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56E" w14:textId="33CD732A" w:rsidR="008B6C01" w:rsidRPr="008B6C01" w:rsidRDefault="005218D5" w:rsidP="008B6C01">
      <w:pPr>
        <w:spacing w:after="0" w:line="240" w:lineRule="auto"/>
        <w:rPr>
          <w:rFonts w:ascii="Arial" w:hAnsi="Arial" w:cs="Arial"/>
        </w:rPr>
      </w:pPr>
      <w:r w:rsidRPr="008B6C01">
        <w:rPr>
          <w:rFonts w:ascii="Arial" w:hAnsi="Arial" w:cs="Arial"/>
          <w:noProof/>
          <w:lang w:val="en-US"/>
        </w:rPr>
        <w:drawing>
          <wp:anchor distT="0" distB="0" distL="0" distR="0" simplePos="0" relativeHeight="251659264" behindDoc="0" locked="0" layoutInCell="1" allowOverlap="1" wp14:anchorId="0FE9133D" wp14:editId="7D2C9C54">
            <wp:simplePos x="0" y="0"/>
            <wp:positionH relativeFrom="margin">
              <wp:posOffset>4257676</wp:posOffset>
            </wp:positionH>
            <wp:positionV relativeFrom="paragraph">
              <wp:posOffset>-742949</wp:posOffset>
            </wp:positionV>
            <wp:extent cx="1284362" cy="1485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9998" cy="1492420"/>
                    </a:xfrm>
                    <a:prstGeom prst="rect">
                      <a:avLst/>
                    </a:prstGeom>
                  </pic:spPr>
                </pic:pic>
              </a:graphicData>
            </a:graphic>
            <wp14:sizeRelH relativeFrom="margin">
              <wp14:pctWidth>0</wp14:pctWidth>
            </wp14:sizeRelH>
            <wp14:sizeRelV relativeFrom="margin">
              <wp14:pctHeight>0</wp14:pctHeight>
            </wp14:sizeRelV>
          </wp:anchor>
        </w:drawing>
      </w:r>
      <w:r w:rsidR="008B6C01" w:rsidRPr="008B6C01">
        <w:rPr>
          <w:rFonts w:ascii="Arial" w:hAnsi="Arial" w:cs="Arial"/>
          <w:noProof/>
          <w:lang w:val="en-US"/>
        </w:rPr>
        <mc:AlternateContent>
          <mc:Choice Requires="wps">
            <w:drawing>
              <wp:anchor distT="0" distB="0" distL="114300" distR="114300" simplePos="0" relativeHeight="251660288" behindDoc="0" locked="0" layoutInCell="1" allowOverlap="1" wp14:anchorId="7076C921" wp14:editId="7987F365">
                <wp:simplePos x="0" y="0"/>
                <wp:positionH relativeFrom="margin">
                  <wp:posOffset>-314325</wp:posOffset>
                </wp:positionH>
                <wp:positionV relativeFrom="paragraph">
                  <wp:posOffset>-569595</wp:posOffset>
                </wp:positionV>
                <wp:extent cx="1958975" cy="570016"/>
                <wp:effectExtent l="0" t="0" r="3175"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975" cy="570016"/>
                        </a:xfrm>
                        <a:custGeom>
                          <a:avLst/>
                          <a:gdLst>
                            <a:gd name="T0" fmla="+- 0 2817 360"/>
                            <a:gd name="T1" fmla="*/ T0 w 2642"/>
                            <a:gd name="T2" fmla="+- 0 104 -166"/>
                            <a:gd name="T3" fmla="*/ 104 h 697"/>
                            <a:gd name="T4" fmla="+- 0 2895 360"/>
                            <a:gd name="T5" fmla="*/ T4 w 2642"/>
                            <a:gd name="T6" fmla="+- 0 517 -166"/>
                            <a:gd name="T7" fmla="*/ 517 h 697"/>
                            <a:gd name="T8" fmla="+- 0 2957 360"/>
                            <a:gd name="T9" fmla="*/ T8 w 2642"/>
                            <a:gd name="T10" fmla="+- 0 144 -166"/>
                            <a:gd name="T11" fmla="*/ 144 h 697"/>
                            <a:gd name="T12" fmla="+- 0 2407 360"/>
                            <a:gd name="T13" fmla="*/ T12 w 2642"/>
                            <a:gd name="T14" fmla="+- 0 25 -166"/>
                            <a:gd name="T15" fmla="*/ 25 h 697"/>
                            <a:gd name="T16" fmla="+- 0 2229 360"/>
                            <a:gd name="T17" fmla="*/ T16 w 2642"/>
                            <a:gd name="T18" fmla="+- 0 202 -166"/>
                            <a:gd name="T19" fmla="*/ 202 h 697"/>
                            <a:gd name="T20" fmla="+- 0 2295 360"/>
                            <a:gd name="T21" fmla="*/ T20 w 2642"/>
                            <a:gd name="T22" fmla="+- 0 458 -166"/>
                            <a:gd name="T23" fmla="*/ 458 h 697"/>
                            <a:gd name="T24" fmla="+- 0 2549 360"/>
                            <a:gd name="T25" fmla="*/ T24 w 2642"/>
                            <a:gd name="T26" fmla="+- 0 525 -166"/>
                            <a:gd name="T27" fmla="*/ 525 h 697"/>
                            <a:gd name="T28" fmla="+- 0 2670 360"/>
                            <a:gd name="T29" fmla="*/ T28 w 2642"/>
                            <a:gd name="T30" fmla="+- 0 422 -166"/>
                            <a:gd name="T31" fmla="*/ 422 h 697"/>
                            <a:gd name="T32" fmla="+- 0 2362 360"/>
                            <a:gd name="T33" fmla="*/ T32 w 2642"/>
                            <a:gd name="T34" fmla="+- 0 366 -166"/>
                            <a:gd name="T35" fmla="*/ 366 h 697"/>
                            <a:gd name="T36" fmla="+- 0 2729 360"/>
                            <a:gd name="T37" fmla="*/ T36 w 2642"/>
                            <a:gd name="T38" fmla="+- 0 297 -166"/>
                            <a:gd name="T39" fmla="*/ 297 h 697"/>
                            <a:gd name="T40" fmla="+- 0 2338 360"/>
                            <a:gd name="T41" fmla="*/ T40 w 2642"/>
                            <a:gd name="T42" fmla="+- 0 234 -166"/>
                            <a:gd name="T43" fmla="*/ 234 h 697"/>
                            <a:gd name="T44" fmla="+- 0 2478 360"/>
                            <a:gd name="T45" fmla="*/ T44 w 2642"/>
                            <a:gd name="T46" fmla="+- 0 124 -166"/>
                            <a:gd name="T47" fmla="*/ 124 h 697"/>
                            <a:gd name="T48" fmla="+- 0 2548 360"/>
                            <a:gd name="T49" fmla="*/ T48 w 2642"/>
                            <a:gd name="T50" fmla="+- 0 25 -166"/>
                            <a:gd name="T51" fmla="*/ 25 h 697"/>
                            <a:gd name="T52" fmla="+- 0 2565 360"/>
                            <a:gd name="T53" fmla="*/ T52 w 2642"/>
                            <a:gd name="T54" fmla="+- 0 410 -166"/>
                            <a:gd name="T55" fmla="*/ 410 h 697"/>
                            <a:gd name="T56" fmla="+- 0 2631 360"/>
                            <a:gd name="T57" fmla="*/ T56 w 2642"/>
                            <a:gd name="T58" fmla="+- 0 373 -166"/>
                            <a:gd name="T59" fmla="*/ 373 h 697"/>
                            <a:gd name="T60" fmla="+- 0 2570 360"/>
                            <a:gd name="T61" fmla="*/ T60 w 2642"/>
                            <a:gd name="T62" fmla="+- 0 152 -166"/>
                            <a:gd name="T63" fmla="*/ 152 h 697"/>
                            <a:gd name="T64" fmla="+- 0 2721 360"/>
                            <a:gd name="T65" fmla="*/ T64 w 2642"/>
                            <a:gd name="T66" fmla="+- 0 201 -166"/>
                            <a:gd name="T67" fmla="*/ 201 h 697"/>
                            <a:gd name="T68" fmla="+- 0 2134 360"/>
                            <a:gd name="T69" fmla="*/ T68 w 2642"/>
                            <a:gd name="T70" fmla="+- 0 31 -166"/>
                            <a:gd name="T71" fmla="*/ 31 h 697"/>
                            <a:gd name="T72" fmla="+- 0 1980 360"/>
                            <a:gd name="T73" fmla="*/ T72 w 2642"/>
                            <a:gd name="T74" fmla="+- 0 237 -166"/>
                            <a:gd name="T75" fmla="*/ 237 h 697"/>
                            <a:gd name="T76" fmla="+- 0 2109 360"/>
                            <a:gd name="T77" fmla="*/ T76 w 2642"/>
                            <a:gd name="T78" fmla="+- 0 198 -166"/>
                            <a:gd name="T79" fmla="*/ 198 h 697"/>
                            <a:gd name="T80" fmla="+- 0 2207 360"/>
                            <a:gd name="T81" fmla="*/ T80 w 2642"/>
                            <a:gd name="T82" fmla="+- 0 21 -166"/>
                            <a:gd name="T83" fmla="*/ 21 h 697"/>
                            <a:gd name="T84" fmla="+- 0 1478 360"/>
                            <a:gd name="T85" fmla="*/ T84 w 2642"/>
                            <a:gd name="T86" fmla="+- 0 387 -166"/>
                            <a:gd name="T87" fmla="*/ 387 h 697"/>
                            <a:gd name="T88" fmla="+- 0 1693 360"/>
                            <a:gd name="T89" fmla="*/ T88 w 2642"/>
                            <a:gd name="T90" fmla="+- 0 530 -166"/>
                            <a:gd name="T91" fmla="*/ 530 h 697"/>
                            <a:gd name="T92" fmla="+- 0 1895 360"/>
                            <a:gd name="T93" fmla="*/ T92 w 2642"/>
                            <a:gd name="T94" fmla="+- 0 414 -166"/>
                            <a:gd name="T95" fmla="*/ 414 h 697"/>
                            <a:gd name="T96" fmla="+- 0 1595 360"/>
                            <a:gd name="T97" fmla="*/ T96 w 2642"/>
                            <a:gd name="T98" fmla="+- 0 353 -166"/>
                            <a:gd name="T99" fmla="*/ 353 h 697"/>
                            <a:gd name="T100" fmla="+- 0 1799 360"/>
                            <a:gd name="T101" fmla="*/ T100 w 2642"/>
                            <a:gd name="T102" fmla="+- 0 34 -166"/>
                            <a:gd name="T103" fmla="*/ 34 h 697"/>
                            <a:gd name="T104" fmla="+- 0 1738 360"/>
                            <a:gd name="T105" fmla="*/ T104 w 2642"/>
                            <a:gd name="T106" fmla="+- 0 407 -166"/>
                            <a:gd name="T107" fmla="*/ 407 h 697"/>
                            <a:gd name="T108" fmla="+- 0 1920 360"/>
                            <a:gd name="T109" fmla="*/ T108 w 2642"/>
                            <a:gd name="T110" fmla="+- 0 314 -166"/>
                            <a:gd name="T111" fmla="*/ 314 h 697"/>
                            <a:gd name="T112" fmla="+- 0 1038 360"/>
                            <a:gd name="T113" fmla="*/ T112 w 2642"/>
                            <a:gd name="T114" fmla="+- 0 50 -166"/>
                            <a:gd name="T115" fmla="*/ 50 h 697"/>
                            <a:gd name="T116" fmla="+- 0 914 360"/>
                            <a:gd name="T117" fmla="*/ T116 w 2642"/>
                            <a:gd name="T118" fmla="+- 0 273 -166"/>
                            <a:gd name="T119" fmla="*/ 273 h 697"/>
                            <a:gd name="T120" fmla="+- 0 1042 360"/>
                            <a:gd name="T121" fmla="*/ T120 w 2642"/>
                            <a:gd name="T122" fmla="+- 0 497 -166"/>
                            <a:gd name="T123" fmla="*/ 497 h 697"/>
                            <a:gd name="T124" fmla="+- 0 1298 360"/>
                            <a:gd name="T125" fmla="*/ T124 w 2642"/>
                            <a:gd name="T126" fmla="+- 0 510 -166"/>
                            <a:gd name="T127" fmla="*/ 510 h 697"/>
                            <a:gd name="T128" fmla="+- 0 1180 360"/>
                            <a:gd name="T129" fmla="*/ T128 w 2642"/>
                            <a:gd name="T130" fmla="+- 0 422 -166"/>
                            <a:gd name="T131" fmla="*/ 422 h 697"/>
                            <a:gd name="T132" fmla="+- 0 1035 360"/>
                            <a:gd name="T133" fmla="*/ T132 w 2642"/>
                            <a:gd name="T134" fmla="+- 0 327 -166"/>
                            <a:gd name="T135" fmla="*/ 327 h 697"/>
                            <a:gd name="T136" fmla="+- 0 1423 360"/>
                            <a:gd name="T137" fmla="*/ T136 w 2642"/>
                            <a:gd name="T138" fmla="+- 0 287 -166"/>
                            <a:gd name="T139" fmla="*/ 287 h 697"/>
                            <a:gd name="T140" fmla="+- 0 1049 360"/>
                            <a:gd name="T141" fmla="*/ T140 w 2642"/>
                            <a:gd name="T142" fmla="+- 0 188 -166"/>
                            <a:gd name="T143" fmla="*/ 188 h 697"/>
                            <a:gd name="T144" fmla="+- 0 1379 360"/>
                            <a:gd name="T145" fmla="*/ T144 w 2642"/>
                            <a:gd name="T146" fmla="+- 0 124 -166"/>
                            <a:gd name="T147" fmla="*/ 124 h 697"/>
                            <a:gd name="T148" fmla="+- 0 1171 360"/>
                            <a:gd name="T149" fmla="*/ T148 w 2642"/>
                            <a:gd name="T150" fmla="+- 0 16 -166"/>
                            <a:gd name="T151" fmla="*/ 16 h 697"/>
                            <a:gd name="T152" fmla="+- 0 1222 360"/>
                            <a:gd name="T153" fmla="*/ T152 w 2642"/>
                            <a:gd name="T154" fmla="+- 0 419 -166"/>
                            <a:gd name="T155" fmla="*/ 419 h 697"/>
                            <a:gd name="T156" fmla="+- 0 1379 360"/>
                            <a:gd name="T157" fmla="*/ T156 w 2642"/>
                            <a:gd name="T158" fmla="+- 0 124 -166"/>
                            <a:gd name="T159" fmla="*/ 124 h 697"/>
                            <a:gd name="T160" fmla="+- 0 1292 360"/>
                            <a:gd name="T161" fmla="*/ T160 w 2642"/>
                            <a:gd name="T162" fmla="+- 0 187 -166"/>
                            <a:gd name="T163" fmla="*/ 187 h 697"/>
                            <a:gd name="T164" fmla="+- 0 1391 360"/>
                            <a:gd name="T165" fmla="*/ T164 w 2642"/>
                            <a:gd name="T166" fmla="+- 0 140 -166"/>
                            <a:gd name="T167" fmla="*/ 140 h 697"/>
                            <a:gd name="T168" fmla="+- 0 360 360"/>
                            <a:gd name="T169" fmla="*/ T168 w 2642"/>
                            <a:gd name="T170" fmla="+- 0 256 -166"/>
                            <a:gd name="T171" fmla="*/ 256 h 697"/>
                            <a:gd name="T172" fmla="+- 0 391 360"/>
                            <a:gd name="T173" fmla="*/ T172 w 2642"/>
                            <a:gd name="T174" fmla="+- 0 395 -166"/>
                            <a:gd name="T175" fmla="*/ 395 h 697"/>
                            <a:gd name="T176" fmla="+- 0 639 360"/>
                            <a:gd name="T177" fmla="*/ T176 w 2642"/>
                            <a:gd name="T178" fmla="+- 0 530 -166"/>
                            <a:gd name="T179" fmla="*/ 530 h 697"/>
                            <a:gd name="T180" fmla="+- 0 816 360"/>
                            <a:gd name="T181" fmla="*/ T180 w 2642"/>
                            <a:gd name="T182" fmla="+- 0 441 -166"/>
                            <a:gd name="T183" fmla="*/ 441 h 697"/>
                            <a:gd name="T184" fmla="+- 0 549 360"/>
                            <a:gd name="T185" fmla="*/ T184 w 2642"/>
                            <a:gd name="T186" fmla="+- 0 397 -166"/>
                            <a:gd name="T187" fmla="*/ 397 h 697"/>
                            <a:gd name="T188" fmla="+- 0 480 360"/>
                            <a:gd name="T189" fmla="*/ T188 w 2642"/>
                            <a:gd name="T190" fmla="+- 0 253 -166"/>
                            <a:gd name="T191" fmla="*/ 253 h 697"/>
                            <a:gd name="T192" fmla="+- 0 582 360"/>
                            <a:gd name="T193" fmla="*/ T192 w 2642"/>
                            <a:gd name="T194" fmla="+- 0 136 -166"/>
                            <a:gd name="T195" fmla="*/ 136 h 697"/>
                            <a:gd name="T196" fmla="+- 0 767 360"/>
                            <a:gd name="T197" fmla="*/ T196 w 2642"/>
                            <a:gd name="T198" fmla="+- 0 65 -166"/>
                            <a:gd name="T199" fmla="*/ 65 h 697"/>
                            <a:gd name="T200" fmla="+- 0 622 360"/>
                            <a:gd name="T201" fmla="*/ T200 w 2642"/>
                            <a:gd name="T202" fmla="+- 0 131 -166"/>
                            <a:gd name="T203" fmla="*/ 131 h 697"/>
                            <a:gd name="T204" fmla="+- 0 727 360"/>
                            <a:gd name="T205" fmla="*/ T204 w 2642"/>
                            <a:gd name="T206" fmla="+- 0 180 -166"/>
                            <a:gd name="T207" fmla="*/ 180 h 697"/>
                            <a:gd name="T208" fmla="+- 0 761 360"/>
                            <a:gd name="T209" fmla="*/ T208 w 2642"/>
                            <a:gd name="T210" fmla="+- 0 287 -166"/>
                            <a:gd name="T211" fmla="*/ 287 h 697"/>
                            <a:gd name="T212" fmla="+- 0 670 360"/>
                            <a:gd name="T213" fmla="*/ T212 w 2642"/>
                            <a:gd name="T214" fmla="+- 0 407 -166"/>
                            <a:gd name="T215" fmla="*/ 407 h 697"/>
                            <a:gd name="T216" fmla="+- 0 870 360"/>
                            <a:gd name="T217" fmla="*/ T216 w 2642"/>
                            <a:gd name="T218" fmla="+- 0 329 -166"/>
                            <a:gd name="T219" fmla="*/ 329 h 697"/>
                            <a:gd name="T220" fmla="+- 0 833 360"/>
                            <a:gd name="T221" fmla="*/ T220 w 2642"/>
                            <a:gd name="T222" fmla="+- 0 131 -166"/>
                            <a:gd name="T223" fmla="*/ 131 h 697"/>
                            <a:gd name="T224" fmla="+- 0 478 360"/>
                            <a:gd name="T225" fmla="*/ T224 w 2642"/>
                            <a:gd name="T226" fmla="+- 0 65 -166"/>
                            <a:gd name="T227" fmla="*/ 65 h 697"/>
                            <a:gd name="T228" fmla="+- 0 606 360"/>
                            <a:gd name="T229" fmla="*/ T228 w 2642"/>
                            <a:gd name="T230" fmla="+- 0 18 -166"/>
                            <a:gd name="T231" fmla="*/ 18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2" h="697">
                              <a:moveTo>
                                <a:pt x="2641" y="187"/>
                              </a:moveTo>
                              <a:lnTo>
                                <a:pt x="2568" y="197"/>
                              </a:lnTo>
                              <a:lnTo>
                                <a:pt x="2506" y="225"/>
                              </a:lnTo>
                              <a:lnTo>
                                <a:pt x="2457" y="270"/>
                              </a:lnTo>
                              <a:lnTo>
                                <a:pt x="2425" y="330"/>
                              </a:lnTo>
                              <a:lnTo>
                                <a:pt x="2414" y="403"/>
                              </a:lnTo>
                              <a:lnTo>
                                <a:pt x="2414" y="683"/>
                              </a:lnTo>
                              <a:lnTo>
                                <a:pt x="2535" y="683"/>
                              </a:lnTo>
                              <a:lnTo>
                                <a:pt x="2535" y="408"/>
                              </a:lnTo>
                              <a:lnTo>
                                <a:pt x="2543" y="364"/>
                              </a:lnTo>
                              <a:lnTo>
                                <a:pt x="2564" y="331"/>
                              </a:lnTo>
                              <a:lnTo>
                                <a:pt x="2597" y="310"/>
                              </a:lnTo>
                              <a:lnTo>
                                <a:pt x="2641" y="304"/>
                              </a:lnTo>
                              <a:lnTo>
                                <a:pt x="2641" y="187"/>
                              </a:lnTo>
                              <a:close/>
                              <a:moveTo>
                                <a:pt x="2118" y="182"/>
                              </a:moveTo>
                              <a:lnTo>
                                <a:pt x="2047" y="191"/>
                              </a:lnTo>
                              <a:lnTo>
                                <a:pt x="1985" y="215"/>
                              </a:lnTo>
                              <a:lnTo>
                                <a:pt x="1933" y="254"/>
                              </a:lnTo>
                              <a:lnTo>
                                <a:pt x="1894" y="306"/>
                              </a:lnTo>
                              <a:lnTo>
                                <a:pt x="1869" y="368"/>
                              </a:lnTo>
                              <a:lnTo>
                                <a:pt x="1860" y="439"/>
                              </a:lnTo>
                              <a:lnTo>
                                <a:pt x="1869" y="511"/>
                              </a:lnTo>
                              <a:lnTo>
                                <a:pt x="1895" y="573"/>
                              </a:lnTo>
                              <a:lnTo>
                                <a:pt x="1935" y="624"/>
                              </a:lnTo>
                              <a:lnTo>
                                <a:pt x="1989" y="663"/>
                              </a:lnTo>
                              <a:lnTo>
                                <a:pt x="2053" y="688"/>
                              </a:lnTo>
                              <a:lnTo>
                                <a:pt x="2127" y="697"/>
                              </a:lnTo>
                              <a:lnTo>
                                <a:pt x="2189" y="691"/>
                              </a:lnTo>
                              <a:lnTo>
                                <a:pt x="2245" y="676"/>
                              </a:lnTo>
                              <a:lnTo>
                                <a:pt x="2295" y="652"/>
                              </a:lnTo>
                              <a:lnTo>
                                <a:pt x="2336" y="620"/>
                              </a:lnTo>
                              <a:lnTo>
                                <a:pt x="2310" y="588"/>
                              </a:lnTo>
                              <a:lnTo>
                                <a:pt x="2127" y="588"/>
                              </a:lnTo>
                              <a:lnTo>
                                <a:pt x="2076" y="581"/>
                              </a:lnTo>
                              <a:lnTo>
                                <a:pt x="2034" y="562"/>
                              </a:lnTo>
                              <a:lnTo>
                                <a:pt x="2002" y="532"/>
                              </a:lnTo>
                              <a:lnTo>
                                <a:pt x="1982" y="493"/>
                              </a:lnTo>
                              <a:lnTo>
                                <a:pt x="2365" y="493"/>
                              </a:lnTo>
                              <a:lnTo>
                                <a:pt x="2368" y="475"/>
                              </a:lnTo>
                              <a:lnTo>
                                <a:pt x="2369" y="463"/>
                              </a:lnTo>
                              <a:lnTo>
                                <a:pt x="2370" y="453"/>
                              </a:lnTo>
                              <a:lnTo>
                                <a:pt x="2370" y="438"/>
                              </a:lnTo>
                              <a:lnTo>
                                <a:pt x="2365" y="400"/>
                              </a:lnTo>
                              <a:lnTo>
                                <a:pt x="1978" y="400"/>
                              </a:lnTo>
                              <a:lnTo>
                                <a:pt x="1996" y="354"/>
                              </a:lnTo>
                              <a:lnTo>
                                <a:pt x="2026" y="320"/>
                              </a:lnTo>
                              <a:lnTo>
                                <a:pt x="2067" y="297"/>
                              </a:lnTo>
                              <a:lnTo>
                                <a:pt x="2118" y="290"/>
                              </a:lnTo>
                              <a:lnTo>
                                <a:pt x="2325" y="290"/>
                              </a:lnTo>
                              <a:lnTo>
                                <a:pt x="2299" y="254"/>
                              </a:lnTo>
                              <a:lnTo>
                                <a:pt x="2249" y="216"/>
                              </a:lnTo>
                              <a:lnTo>
                                <a:pt x="2188" y="191"/>
                              </a:lnTo>
                              <a:lnTo>
                                <a:pt x="2118" y="182"/>
                              </a:lnTo>
                              <a:close/>
                              <a:moveTo>
                                <a:pt x="2271" y="539"/>
                              </a:moveTo>
                              <a:lnTo>
                                <a:pt x="2239" y="561"/>
                              </a:lnTo>
                              <a:lnTo>
                                <a:pt x="2205" y="576"/>
                              </a:lnTo>
                              <a:lnTo>
                                <a:pt x="2169" y="585"/>
                              </a:lnTo>
                              <a:lnTo>
                                <a:pt x="2127" y="588"/>
                              </a:lnTo>
                              <a:lnTo>
                                <a:pt x="2310" y="588"/>
                              </a:lnTo>
                              <a:lnTo>
                                <a:pt x="2271" y="539"/>
                              </a:lnTo>
                              <a:close/>
                              <a:moveTo>
                                <a:pt x="2325" y="290"/>
                              </a:moveTo>
                              <a:lnTo>
                                <a:pt x="2118" y="290"/>
                              </a:lnTo>
                              <a:lnTo>
                                <a:pt x="2169" y="297"/>
                              </a:lnTo>
                              <a:lnTo>
                                <a:pt x="2210" y="318"/>
                              </a:lnTo>
                              <a:lnTo>
                                <a:pt x="2239" y="353"/>
                              </a:lnTo>
                              <a:lnTo>
                                <a:pt x="2255" y="400"/>
                              </a:lnTo>
                              <a:lnTo>
                                <a:pt x="2365" y="400"/>
                              </a:lnTo>
                              <a:lnTo>
                                <a:pt x="2361" y="367"/>
                              </a:lnTo>
                              <a:lnTo>
                                <a:pt x="2337" y="306"/>
                              </a:lnTo>
                              <a:lnTo>
                                <a:pt x="2325" y="290"/>
                              </a:lnTo>
                              <a:close/>
                              <a:moveTo>
                                <a:pt x="1847" y="187"/>
                              </a:moveTo>
                              <a:lnTo>
                                <a:pt x="1774" y="197"/>
                              </a:lnTo>
                              <a:lnTo>
                                <a:pt x="1712" y="225"/>
                              </a:lnTo>
                              <a:lnTo>
                                <a:pt x="1663" y="270"/>
                              </a:lnTo>
                              <a:lnTo>
                                <a:pt x="1631" y="330"/>
                              </a:lnTo>
                              <a:lnTo>
                                <a:pt x="1620" y="403"/>
                              </a:lnTo>
                              <a:lnTo>
                                <a:pt x="1620" y="683"/>
                              </a:lnTo>
                              <a:lnTo>
                                <a:pt x="1741" y="683"/>
                              </a:lnTo>
                              <a:lnTo>
                                <a:pt x="1741" y="408"/>
                              </a:lnTo>
                              <a:lnTo>
                                <a:pt x="1749" y="364"/>
                              </a:lnTo>
                              <a:lnTo>
                                <a:pt x="1770" y="331"/>
                              </a:lnTo>
                              <a:lnTo>
                                <a:pt x="1803" y="310"/>
                              </a:lnTo>
                              <a:lnTo>
                                <a:pt x="1847" y="304"/>
                              </a:lnTo>
                              <a:lnTo>
                                <a:pt x="1847" y="187"/>
                              </a:lnTo>
                              <a:close/>
                              <a:moveTo>
                                <a:pt x="1228" y="200"/>
                              </a:moveTo>
                              <a:lnTo>
                                <a:pt x="1107" y="200"/>
                              </a:lnTo>
                              <a:lnTo>
                                <a:pt x="1107" y="480"/>
                              </a:lnTo>
                              <a:lnTo>
                                <a:pt x="1118" y="553"/>
                              </a:lnTo>
                              <a:lnTo>
                                <a:pt x="1149" y="613"/>
                              </a:lnTo>
                              <a:lnTo>
                                <a:pt x="1198" y="658"/>
                              </a:lnTo>
                              <a:lnTo>
                                <a:pt x="1260" y="686"/>
                              </a:lnTo>
                              <a:lnTo>
                                <a:pt x="1333" y="696"/>
                              </a:lnTo>
                              <a:lnTo>
                                <a:pt x="1406" y="686"/>
                              </a:lnTo>
                              <a:lnTo>
                                <a:pt x="1469" y="658"/>
                              </a:lnTo>
                              <a:lnTo>
                                <a:pt x="1518" y="613"/>
                              </a:lnTo>
                              <a:lnTo>
                                <a:pt x="1535" y="580"/>
                              </a:lnTo>
                              <a:lnTo>
                                <a:pt x="1333" y="580"/>
                              </a:lnTo>
                              <a:lnTo>
                                <a:pt x="1289" y="573"/>
                              </a:lnTo>
                              <a:lnTo>
                                <a:pt x="1256" y="552"/>
                              </a:lnTo>
                              <a:lnTo>
                                <a:pt x="1235" y="519"/>
                              </a:lnTo>
                              <a:lnTo>
                                <a:pt x="1228" y="475"/>
                              </a:lnTo>
                              <a:lnTo>
                                <a:pt x="1228" y="200"/>
                              </a:lnTo>
                              <a:close/>
                              <a:moveTo>
                                <a:pt x="1560" y="200"/>
                              </a:moveTo>
                              <a:lnTo>
                                <a:pt x="1439" y="200"/>
                              </a:lnTo>
                              <a:lnTo>
                                <a:pt x="1439" y="475"/>
                              </a:lnTo>
                              <a:lnTo>
                                <a:pt x="1432" y="519"/>
                              </a:lnTo>
                              <a:lnTo>
                                <a:pt x="1411" y="552"/>
                              </a:lnTo>
                              <a:lnTo>
                                <a:pt x="1378" y="573"/>
                              </a:lnTo>
                              <a:lnTo>
                                <a:pt x="1333" y="580"/>
                              </a:lnTo>
                              <a:lnTo>
                                <a:pt x="1535" y="580"/>
                              </a:lnTo>
                              <a:lnTo>
                                <a:pt x="1549" y="553"/>
                              </a:lnTo>
                              <a:lnTo>
                                <a:pt x="1560" y="480"/>
                              </a:lnTo>
                              <a:lnTo>
                                <a:pt x="1560" y="200"/>
                              </a:lnTo>
                              <a:close/>
                              <a:moveTo>
                                <a:pt x="811" y="182"/>
                              </a:moveTo>
                              <a:lnTo>
                                <a:pt x="740" y="191"/>
                              </a:lnTo>
                              <a:lnTo>
                                <a:pt x="678" y="216"/>
                              </a:lnTo>
                              <a:lnTo>
                                <a:pt x="627" y="255"/>
                              </a:lnTo>
                              <a:lnTo>
                                <a:pt x="587" y="306"/>
                              </a:lnTo>
                              <a:lnTo>
                                <a:pt x="562" y="368"/>
                              </a:lnTo>
                              <a:lnTo>
                                <a:pt x="554" y="439"/>
                              </a:lnTo>
                              <a:lnTo>
                                <a:pt x="563" y="511"/>
                              </a:lnTo>
                              <a:lnTo>
                                <a:pt x="588" y="573"/>
                              </a:lnTo>
                              <a:lnTo>
                                <a:pt x="629" y="624"/>
                              </a:lnTo>
                              <a:lnTo>
                                <a:pt x="682" y="663"/>
                              </a:lnTo>
                              <a:lnTo>
                                <a:pt x="746" y="688"/>
                              </a:lnTo>
                              <a:lnTo>
                                <a:pt x="820" y="697"/>
                              </a:lnTo>
                              <a:lnTo>
                                <a:pt x="882" y="691"/>
                              </a:lnTo>
                              <a:lnTo>
                                <a:pt x="938" y="676"/>
                              </a:lnTo>
                              <a:lnTo>
                                <a:pt x="988" y="652"/>
                              </a:lnTo>
                              <a:lnTo>
                                <a:pt x="1030" y="620"/>
                              </a:lnTo>
                              <a:lnTo>
                                <a:pt x="1004" y="588"/>
                              </a:lnTo>
                              <a:lnTo>
                                <a:pt x="820" y="588"/>
                              </a:lnTo>
                              <a:lnTo>
                                <a:pt x="770" y="581"/>
                              </a:lnTo>
                              <a:lnTo>
                                <a:pt x="728" y="562"/>
                              </a:lnTo>
                              <a:lnTo>
                                <a:pt x="696" y="532"/>
                              </a:lnTo>
                              <a:lnTo>
                                <a:pt x="675" y="493"/>
                              </a:lnTo>
                              <a:lnTo>
                                <a:pt x="1058" y="493"/>
                              </a:lnTo>
                              <a:lnTo>
                                <a:pt x="1061" y="475"/>
                              </a:lnTo>
                              <a:lnTo>
                                <a:pt x="1063" y="463"/>
                              </a:lnTo>
                              <a:lnTo>
                                <a:pt x="1063" y="453"/>
                              </a:lnTo>
                              <a:lnTo>
                                <a:pt x="1063" y="438"/>
                              </a:lnTo>
                              <a:lnTo>
                                <a:pt x="1059" y="400"/>
                              </a:lnTo>
                              <a:lnTo>
                                <a:pt x="671" y="400"/>
                              </a:lnTo>
                              <a:lnTo>
                                <a:pt x="689" y="354"/>
                              </a:lnTo>
                              <a:lnTo>
                                <a:pt x="719" y="320"/>
                              </a:lnTo>
                              <a:lnTo>
                                <a:pt x="761" y="297"/>
                              </a:lnTo>
                              <a:lnTo>
                                <a:pt x="811" y="290"/>
                              </a:lnTo>
                              <a:lnTo>
                                <a:pt x="1019" y="290"/>
                              </a:lnTo>
                              <a:lnTo>
                                <a:pt x="993" y="254"/>
                              </a:lnTo>
                              <a:lnTo>
                                <a:pt x="942" y="216"/>
                              </a:lnTo>
                              <a:lnTo>
                                <a:pt x="881" y="191"/>
                              </a:lnTo>
                              <a:lnTo>
                                <a:pt x="811" y="182"/>
                              </a:lnTo>
                              <a:close/>
                              <a:moveTo>
                                <a:pt x="964" y="539"/>
                              </a:moveTo>
                              <a:lnTo>
                                <a:pt x="932" y="561"/>
                              </a:lnTo>
                              <a:lnTo>
                                <a:pt x="899" y="576"/>
                              </a:lnTo>
                              <a:lnTo>
                                <a:pt x="862" y="585"/>
                              </a:lnTo>
                              <a:lnTo>
                                <a:pt x="820" y="588"/>
                              </a:lnTo>
                              <a:lnTo>
                                <a:pt x="1004" y="588"/>
                              </a:lnTo>
                              <a:lnTo>
                                <a:pt x="964" y="539"/>
                              </a:lnTo>
                              <a:close/>
                              <a:moveTo>
                                <a:pt x="1019" y="290"/>
                              </a:moveTo>
                              <a:lnTo>
                                <a:pt x="811" y="290"/>
                              </a:lnTo>
                              <a:lnTo>
                                <a:pt x="862" y="297"/>
                              </a:lnTo>
                              <a:lnTo>
                                <a:pt x="903" y="318"/>
                              </a:lnTo>
                              <a:lnTo>
                                <a:pt x="932" y="353"/>
                              </a:lnTo>
                              <a:lnTo>
                                <a:pt x="948" y="400"/>
                              </a:lnTo>
                              <a:lnTo>
                                <a:pt x="1059" y="400"/>
                              </a:lnTo>
                              <a:lnTo>
                                <a:pt x="1055" y="367"/>
                              </a:lnTo>
                              <a:lnTo>
                                <a:pt x="1031" y="306"/>
                              </a:lnTo>
                              <a:lnTo>
                                <a:pt x="1019" y="290"/>
                              </a:lnTo>
                              <a:close/>
                              <a:moveTo>
                                <a:pt x="118" y="0"/>
                              </a:moveTo>
                              <a:lnTo>
                                <a:pt x="0" y="0"/>
                              </a:lnTo>
                              <a:lnTo>
                                <a:pt x="0" y="422"/>
                              </a:lnTo>
                              <a:lnTo>
                                <a:pt x="2" y="461"/>
                              </a:lnTo>
                              <a:lnTo>
                                <a:pt x="7" y="496"/>
                              </a:lnTo>
                              <a:lnTo>
                                <a:pt x="17" y="529"/>
                              </a:lnTo>
                              <a:lnTo>
                                <a:pt x="31" y="561"/>
                              </a:lnTo>
                              <a:lnTo>
                                <a:pt x="75" y="621"/>
                              </a:lnTo>
                              <a:lnTo>
                                <a:pt x="134" y="664"/>
                              </a:lnTo>
                              <a:lnTo>
                                <a:pt x="203" y="690"/>
                              </a:lnTo>
                              <a:lnTo>
                                <a:pt x="279" y="696"/>
                              </a:lnTo>
                              <a:lnTo>
                                <a:pt x="330" y="687"/>
                              </a:lnTo>
                              <a:lnTo>
                                <a:pt x="377" y="668"/>
                              </a:lnTo>
                              <a:lnTo>
                                <a:pt x="419" y="642"/>
                              </a:lnTo>
                              <a:lnTo>
                                <a:pt x="456" y="607"/>
                              </a:lnTo>
                              <a:lnTo>
                                <a:pt x="473" y="582"/>
                              </a:lnTo>
                              <a:lnTo>
                                <a:pt x="270" y="582"/>
                              </a:lnTo>
                              <a:lnTo>
                                <a:pt x="227" y="579"/>
                              </a:lnTo>
                              <a:lnTo>
                                <a:pt x="189" y="563"/>
                              </a:lnTo>
                              <a:lnTo>
                                <a:pt x="157" y="536"/>
                              </a:lnTo>
                              <a:lnTo>
                                <a:pt x="134" y="502"/>
                              </a:lnTo>
                              <a:lnTo>
                                <a:pt x="121" y="462"/>
                              </a:lnTo>
                              <a:lnTo>
                                <a:pt x="120" y="419"/>
                              </a:lnTo>
                              <a:lnTo>
                                <a:pt x="132" y="380"/>
                              </a:lnTo>
                              <a:lnTo>
                                <a:pt x="155" y="345"/>
                              </a:lnTo>
                              <a:lnTo>
                                <a:pt x="186" y="318"/>
                              </a:lnTo>
                              <a:lnTo>
                                <a:pt x="222" y="302"/>
                              </a:lnTo>
                              <a:lnTo>
                                <a:pt x="262" y="297"/>
                              </a:lnTo>
                              <a:lnTo>
                                <a:pt x="473" y="297"/>
                              </a:lnTo>
                              <a:lnTo>
                                <a:pt x="427" y="244"/>
                              </a:lnTo>
                              <a:lnTo>
                                <a:pt x="407" y="231"/>
                              </a:lnTo>
                              <a:lnTo>
                                <a:pt x="118" y="231"/>
                              </a:lnTo>
                              <a:lnTo>
                                <a:pt x="118" y="0"/>
                              </a:lnTo>
                              <a:close/>
                              <a:moveTo>
                                <a:pt x="473" y="297"/>
                              </a:moveTo>
                              <a:lnTo>
                                <a:pt x="262" y="297"/>
                              </a:lnTo>
                              <a:lnTo>
                                <a:pt x="303" y="304"/>
                              </a:lnTo>
                              <a:lnTo>
                                <a:pt x="338" y="321"/>
                              </a:lnTo>
                              <a:lnTo>
                                <a:pt x="353" y="332"/>
                              </a:lnTo>
                              <a:lnTo>
                                <a:pt x="367" y="346"/>
                              </a:lnTo>
                              <a:lnTo>
                                <a:pt x="378" y="362"/>
                              </a:lnTo>
                              <a:lnTo>
                                <a:pt x="388" y="379"/>
                              </a:lnTo>
                              <a:lnTo>
                                <a:pt x="399" y="414"/>
                              </a:lnTo>
                              <a:lnTo>
                                <a:pt x="401" y="453"/>
                              </a:lnTo>
                              <a:lnTo>
                                <a:pt x="393" y="490"/>
                              </a:lnTo>
                              <a:lnTo>
                                <a:pt x="376" y="524"/>
                              </a:lnTo>
                              <a:lnTo>
                                <a:pt x="346" y="553"/>
                              </a:lnTo>
                              <a:lnTo>
                                <a:pt x="310" y="573"/>
                              </a:lnTo>
                              <a:lnTo>
                                <a:pt x="270" y="582"/>
                              </a:lnTo>
                              <a:lnTo>
                                <a:pt x="473" y="582"/>
                              </a:lnTo>
                              <a:lnTo>
                                <a:pt x="490" y="555"/>
                              </a:lnTo>
                              <a:lnTo>
                                <a:pt x="510" y="495"/>
                              </a:lnTo>
                              <a:lnTo>
                                <a:pt x="516" y="431"/>
                              </a:lnTo>
                              <a:lnTo>
                                <a:pt x="506" y="367"/>
                              </a:lnTo>
                              <a:lnTo>
                                <a:pt x="475" y="300"/>
                              </a:lnTo>
                              <a:lnTo>
                                <a:pt x="473" y="297"/>
                              </a:lnTo>
                              <a:close/>
                              <a:moveTo>
                                <a:pt x="246" y="184"/>
                              </a:moveTo>
                              <a:lnTo>
                                <a:pt x="200" y="191"/>
                              </a:lnTo>
                              <a:lnTo>
                                <a:pt x="157" y="207"/>
                              </a:lnTo>
                              <a:lnTo>
                                <a:pt x="118" y="231"/>
                              </a:lnTo>
                              <a:lnTo>
                                <a:pt x="407" y="231"/>
                              </a:lnTo>
                              <a:lnTo>
                                <a:pt x="366" y="205"/>
                              </a:lnTo>
                              <a:lnTo>
                                <a:pt x="295" y="185"/>
                              </a:lnTo>
                              <a:lnTo>
                                <a:pt x="246" y="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1C7E" id="Freeform: Shape 2" o:spid="_x0000_s1026" style="position:absolute;margin-left:-24.75pt;margin-top:-44.85pt;width:154.25pt;height: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6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" path="m2641,187r-73,10l2506,225r-49,45l2425,330r-11,73l2414,683r121,l2535,408r8,-44l2564,331r33,-21l2641,304r,-117xm2118,182r-71,9l1985,215r-52,39l1894,306r-25,62l1860,439r9,72l1895,573r40,51l1989,663r64,25l2127,697r62,-6l2245,676r50,-24l2336,620r-26,-32l2127,588r-51,-7l2034,562r-32,-30l1982,493r383,l2368,475r1,-12l2370,453r,-15l2365,400r-387,l1996,354r30,-34l2067,297r51,-7l2325,290r-26,-36l2249,216r-61,-25l2118,182xm2271,539r-32,22l2205,576r-36,9l2127,588r183,l2271,539xm2325,290r-207,l2169,297r41,21l2239,353r16,47l2365,400r-4,-33l2337,306r-12,-16xm1847,187r-73,10l1712,225r-49,45l1631,330r-11,73l1620,683r121,l1741,408r8,-44l1770,331r33,-21l1847,304r,-117xm1228,200r-121,l1107,480r11,73l1149,613r49,45l1260,686r73,10l1406,686r63,-28l1518,613r17,-33l1333,580r-44,-7l1256,552r-21,-33l1228,475r,-275xm1560,200r-121,l1439,475r-7,44l1411,552r-33,21l1333,580r202,l1549,553r11,-73l1560,200xm811,182r-71,9l678,216r-51,39l587,306r-25,62l554,439r9,72l588,573r41,51l682,663r64,25l820,697r62,-6l938,676r50,-24l1030,620r-26,-32l820,588r-50,-7l728,562,696,532,675,493r383,l1061,475r2,-12l1063,453r,-15l1059,400r-388,l689,354r30,-34l761,297r50,-7l1019,290,993,254,942,216,881,191r-70,-9xm964,539r-32,22l899,576r-37,9l820,588r184,l964,539xm1019,290r-208,l862,297r41,21l932,353r16,47l1059,400r-4,-33l1031,306r-12,-16xm118,l,,,422r2,39l7,496r10,33l31,561r44,60l134,664r69,26l279,696r51,-9l377,668r42,-26l456,607r17,-25l270,582r-43,-3l189,563,157,536,134,502,121,462r-1,-43l132,380r23,-35l186,318r36,-16l262,297r211,l427,244,407,231r-289,l118,xm473,297r-211,l303,304r35,17l353,332r14,14l378,362r10,17l399,414r2,39l393,490r-17,34l346,553r-36,20l270,582r203,l490,555r20,-60l516,431,506,367,475,300r-2,-3xm246,184r-46,7l157,207r-39,24l407,231,366,205,295,185r-49,-1xe" fillcolor="#231f20" stroked="f">
                <v:path arrowok="t" o:connecttype="custom" o:connectlocs="1821802,85053;1879637,422810;1925609,117765;1517798,20445;1385815,165198;1434753,374559;1623087,429352;1712806,345117;1484431,299320;1756553,242891;1466636,191368;1570442,101409;1622346,20445;1634951,335304;1683888,305044;1638658,124308;1750621,164381;1315375,25352;1201188,193822;1296838,161927;1369503,17174;828968,316494;988385,433441;1138163,338575;915721,288688;1066981,27806;1021752,332850;1156700,256793;502720,40891;410777,223263;505685,406453;695503,417085;608009,345117;500495,267425;788187,234712;510876,153749;755562,101409;601336,13085;639151,342664;755562,101409;691054,152931;764460,114494;0,209360;22986,323036;206871,433441;338112,360656;140139,324672;88977,206907;164607,111223;301780,53158;194266,107134;272121,147206;297331,234712;229857,332850;378152,269061;350717,107134;87494,53158;182403,14721" o:connectangles="0,0,0,0,0,0,0,0,0,0,0,0,0,0,0,0,0,0,0,0,0,0,0,0,0,0,0,0,0,0,0,0,0,0,0,0,0,0,0,0,0,0,0,0,0,0,0,0,0,0,0,0,0,0,0,0,0,0"/>
                <w10:wrap anchorx="margin"/>
              </v:shape>
            </w:pict>
          </mc:Fallback>
        </mc:AlternateContent>
      </w:r>
    </w:p>
    <w:p w14:paraId="3723F880" w14:textId="77777777" w:rsidR="005218D5" w:rsidRDefault="005218D5" w:rsidP="005218D5">
      <w:pPr>
        <w:tabs>
          <w:tab w:val="left" w:pos="6097"/>
        </w:tabs>
        <w:spacing w:after="0" w:line="240" w:lineRule="auto"/>
        <w:rPr>
          <w:rFonts w:ascii="Arial" w:hAnsi="Arial" w:cs="Arial"/>
          <w:sz w:val="64"/>
          <w:szCs w:val="64"/>
        </w:rPr>
      </w:pPr>
      <w:r>
        <w:rPr>
          <w:rFonts w:ascii="Arial" w:hAnsi="Arial" w:cs="Arial"/>
          <w:sz w:val="64"/>
          <w:szCs w:val="64"/>
        </w:rPr>
        <w:t>EM 59</w:t>
      </w:r>
    </w:p>
    <w:p w14:paraId="249DBB7D" w14:textId="7A0120EF" w:rsidR="008B6C01" w:rsidRPr="005218D5" w:rsidRDefault="008C0D5D" w:rsidP="005218D5">
      <w:pPr>
        <w:tabs>
          <w:tab w:val="left" w:pos="6097"/>
        </w:tabs>
        <w:spacing w:after="0" w:line="240" w:lineRule="auto"/>
        <w:rPr>
          <w:rFonts w:ascii="Arial" w:hAnsi="Arial" w:cs="Arial"/>
          <w:sz w:val="64"/>
          <w:szCs w:val="64"/>
        </w:rPr>
      </w:pPr>
      <w:r w:rsidRPr="008B6C01">
        <w:rPr>
          <w:rFonts w:ascii="Arial" w:hAnsi="Arial" w:cs="Arial"/>
          <w:noProof/>
          <w:lang w:val="en-US"/>
        </w:rPr>
        <w:drawing>
          <wp:anchor distT="0" distB="0" distL="0" distR="0" simplePos="0" relativeHeight="251663360" behindDoc="0" locked="0" layoutInCell="1" allowOverlap="1" wp14:anchorId="70D6C46C" wp14:editId="7A3A647C">
            <wp:simplePos x="0" y="0"/>
            <wp:positionH relativeFrom="page">
              <wp:posOffset>6114225</wp:posOffset>
            </wp:positionH>
            <wp:positionV relativeFrom="paragraph">
              <wp:posOffset>39370</wp:posOffset>
            </wp:positionV>
            <wp:extent cx="118940" cy="21624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940" cy="216240"/>
                    </a:xfrm>
                    <a:prstGeom prst="rect">
                      <a:avLst/>
                    </a:prstGeom>
                  </pic:spPr>
                </pic:pic>
              </a:graphicData>
            </a:graphic>
          </wp:anchor>
        </w:drawing>
      </w:r>
      <w:r w:rsidRPr="008B6C01">
        <w:rPr>
          <w:rFonts w:ascii="Arial" w:hAnsi="Arial" w:cs="Arial"/>
          <w:noProof/>
          <w:lang w:val="en-US"/>
        </w:rPr>
        <mc:AlternateContent>
          <mc:Choice Requires="wpg">
            <w:drawing>
              <wp:anchor distT="0" distB="0" distL="114300" distR="114300" simplePos="0" relativeHeight="251661312" behindDoc="1" locked="0" layoutInCell="1" allowOverlap="1" wp14:anchorId="2D2DCFA0" wp14:editId="5182FA3A">
                <wp:simplePos x="0" y="0"/>
                <wp:positionH relativeFrom="margin">
                  <wp:align>right</wp:align>
                </wp:positionH>
                <wp:positionV relativeFrom="paragraph">
                  <wp:posOffset>28765</wp:posOffset>
                </wp:positionV>
                <wp:extent cx="370840" cy="2165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16535"/>
                          <a:chOff x="630" y="653"/>
                          <a:chExt cx="584" cy="341"/>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9" y="652"/>
                            <a:ext cx="18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7" y="866"/>
                            <a:ext cx="33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81B8C" id="Group 3" o:spid="_x0000_s1026" style="position:absolute;margin-left:-22pt;margin-top:2.25pt;width:29.2pt;height:17.05pt;z-index:-251655168;mso-position-horizontal:right;mso-position-horizontal-relative:margin" coordorigin="630,653" coordsize="58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">
                <v:shape id="Picture 4" o:spid="_x0000_s1027" type="#_x0000_t75" style="position:absolute;left:629;top:652;width:18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">
                  <v:imagedata r:id="rId12" o:title=""/>
                </v:shape>
                <v:shape id="Picture 5" o:spid="_x0000_s1028" type="#_x0000_t75" style="position:absolute;left:877;top:866;width:33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">
                  <v:imagedata r:id="rId13" o:title=""/>
                </v:shape>
                <w10:wrap anchorx="margin"/>
              </v:group>
            </w:pict>
          </mc:Fallback>
        </mc:AlternateContent>
      </w:r>
    </w:p>
    <w:p w14:paraId="522E756A" w14:textId="5D9D82AC" w:rsidR="009B4ECB" w:rsidRDefault="00C06BB5" w:rsidP="008B6C01">
      <w:pPr>
        <w:spacing w:after="0" w:line="240" w:lineRule="auto"/>
        <w:rPr>
          <w:rFonts w:ascii="Arial" w:hAnsi="Arial" w:cs="Arial"/>
          <w:b/>
          <w:sz w:val="40"/>
          <w:szCs w:val="40"/>
        </w:rPr>
      </w:pPr>
      <w:r w:rsidRPr="008B6C01">
        <w:rPr>
          <w:rFonts w:ascii="Arial" w:hAnsi="Arial" w:cs="Arial"/>
          <w:noProof/>
          <w:lang w:val="en-US"/>
        </w:rPr>
        <mc:AlternateContent>
          <mc:Choice Requires="wpg">
            <w:drawing>
              <wp:anchor distT="0" distB="0" distL="114300" distR="114300" simplePos="0" relativeHeight="251665408" behindDoc="0" locked="0" layoutInCell="1" allowOverlap="1" wp14:anchorId="28C65964" wp14:editId="56810FAD">
                <wp:simplePos x="0" y="0"/>
                <wp:positionH relativeFrom="margin">
                  <wp:align>left</wp:align>
                </wp:positionH>
                <wp:positionV relativeFrom="paragraph">
                  <wp:posOffset>295275</wp:posOffset>
                </wp:positionV>
                <wp:extent cx="247778" cy="2286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8" cy="228600"/>
                          <a:chOff x="283" y="38"/>
                          <a:chExt cx="1043" cy="1043"/>
                        </a:xfrm>
                      </wpg:grpSpPr>
                      <wps:wsp>
                        <wps:cNvPr id="18" name="Freeform 4"/>
                        <wps:cNvSpPr>
                          <a:spLocks/>
                        </wps:cNvSpPr>
                        <wps:spPr bwMode="auto">
                          <a:xfrm>
                            <a:off x="289" y="43"/>
                            <a:ext cx="1032" cy="1032"/>
                          </a:xfrm>
                          <a:custGeom>
                            <a:avLst/>
                            <a:gdLst>
                              <a:gd name="T0" fmla="+- 0 805 289"/>
                              <a:gd name="T1" fmla="*/ T0 w 1032"/>
                              <a:gd name="T2" fmla="+- 0 44 44"/>
                              <a:gd name="T3" fmla="*/ 44 h 1032"/>
                              <a:gd name="T4" fmla="+- 0 728 289"/>
                              <a:gd name="T5" fmla="*/ T4 w 1032"/>
                              <a:gd name="T6" fmla="+- 0 49 44"/>
                              <a:gd name="T7" fmla="*/ 49 h 1032"/>
                              <a:gd name="T8" fmla="+- 0 656 289"/>
                              <a:gd name="T9" fmla="*/ T8 w 1032"/>
                              <a:gd name="T10" fmla="+- 0 65 44"/>
                              <a:gd name="T11" fmla="*/ 65 h 1032"/>
                              <a:gd name="T12" fmla="+- 0 587 289"/>
                              <a:gd name="T13" fmla="*/ T12 w 1032"/>
                              <a:gd name="T14" fmla="+- 0 91 44"/>
                              <a:gd name="T15" fmla="*/ 91 h 1032"/>
                              <a:gd name="T16" fmla="+- 0 524 289"/>
                              <a:gd name="T17" fmla="*/ T16 w 1032"/>
                              <a:gd name="T18" fmla="+- 0 127 44"/>
                              <a:gd name="T19" fmla="*/ 127 h 1032"/>
                              <a:gd name="T20" fmla="+- 0 466 289"/>
                              <a:gd name="T21" fmla="*/ T20 w 1032"/>
                              <a:gd name="T22" fmla="+- 0 170 44"/>
                              <a:gd name="T23" fmla="*/ 170 h 1032"/>
                              <a:gd name="T24" fmla="+- 0 416 289"/>
                              <a:gd name="T25" fmla="*/ T24 w 1032"/>
                              <a:gd name="T26" fmla="+- 0 221 44"/>
                              <a:gd name="T27" fmla="*/ 221 h 1032"/>
                              <a:gd name="T28" fmla="+- 0 372 289"/>
                              <a:gd name="T29" fmla="*/ T28 w 1032"/>
                              <a:gd name="T30" fmla="+- 0 278 44"/>
                              <a:gd name="T31" fmla="*/ 278 h 1032"/>
                              <a:gd name="T32" fmla="+- 0 337 289"/>
                              <a:gd name="T33" fmla="*/ T32 w 1032"/>
                              <a:gd name="T34" fmla="+- 0 342 44"/>
                              <a:gd name="T35" fmla="*/ 342 h 1032"/>
                              <a:gd name="T36" fmla="+- 0 311 289"/>
                              <a:gd name="T37" fmla="*/ T36 w 1032"/>
                              <a:gd name="T38" fmla="+- 0 410 44"/>
                              <a:gd name="T39" fmla="*/ 410 h 1032"/>
                              <a:gd name="T40" fmla="+- 0 295 289"/>
                              <a:gd name="T41" fmla="*/ T40 w 1032"/>
                              <a:gd name="T42" fmla="+- 0 483 44"/>
                              <a:gd name="T43" fmla="*/ 483 h 1032"/>
                              <a:gd name="T44" fmla="+- 0 289 289"/>
                              <a:gd name="T45" fmla="*/ T44 w 1032"/>
                              <a:gd name="T46" fmla="+- 0 559 44"/>
                              <a:gd name="T47" fmla="*/ 559 h 1032"/>
                              <a:gd name="T48" fmla="+- 0 295 289"/>
                              <a:gd name="T49" fmla="*/ T48 w 1032"/>
                              <a:gd name="T50" fmla="+- 0 635 44"/>
                              <a:gd name="T51" fmla="*/ 635 h 1032"/>
                              <a:gd name="T52" fmla="+- 0 311 289"/>
                              <a:gd name="T53" fmla="*/ T52 w 1032"/>
                              <a:gd name="T54" fmla="+- 0 708 44"/>
                              <a:gd name="T55" fmla="*/ 708 h 1032"/>
                              <a:gd name="T56" fmla="+- 0 337 289"/>
                              <a:gd name="T57" fmla="*/ T56 w 1032"/>
                              <a:gd name="T58" fmla="+- 0 777 44"/>
                              <a:gd name="T59" fmla="*/ 777 h 1032"/>
                              <a:gd name="T60" fmla="+- 0 372 289"/>
                              <a:gd name="T61" fmla="*/ T60 w 1032"/>
                              <a:gd name="T62" fmla="+- 0 840 44"/>
                              <a:gd name="T63" fmla="*/ 840 h 1032"/>
                              <a:gd name="T64" fmla="+- 0 416 289"/>
                              <a:gd name="T65" fmla="*/ T64 w 1032"/>
                              <a:gd name="T66" fmla="+- 0 898 44"/>
                              <a:gd name="T67" fmla="*/ 898 h 1032"/>
                              <a:gd name="T68" fmla="+- 0 466 289"/>
                              <a:gd name="T69" fmla="*/ T68 w 1032"/>
                              <a:gd name="T70" fmla="+- 0 948 44"/>
                              <a:gd name="T71" fmla="*/ 948 h 1032"/>
                              <a:gd name="T72" fmla="+- 0 524 289"/>
                              <a:gd name="T73" fmla="*/ T72 w 1032"/>
                              <a:gd name="T74" fmla="+- 0 992 44"/>
                              <a:gd name="T75" fmla="*/ 992 h 1032"/>
                              <a:gd name="T76" fmla="+- 0 587 289"/>
                              <a:gd name="T77" fmla="*/ T76 w 1032"/>
                              <a:gd name="T78" fmla="+- 0 1027 44"/>
                              <a:gd name="T79" fmla="*/ 1027 h 1032"/>
                              <a:gd name="T80" fmla="+- 0 656 289"/>
                              <a:gd name="T81" fmla="*/ T80 w 1032"/>
                              <a:gd name="T82" fmla="+- 0 1053 44"/>
                              <a:gd name="T83" fmla="*/ 1053 h 1032"/>
                              <a:gd name="T84" fmla="+- 0 728 289"/>
                              <a:gd name="T85" fmla="*/ T84 w 1032"/>
                              <a:gd name="T86" fmla="+- 0 1069 44"/>
                              <a:gd name="T87" fmla="*/ 1069 h 1032"/>
                              <a:gd name="T88" fmla="+- 0 805 289"/>
                              <a:gd name="T89" fmla="*/ T88 w 1032"/>
                              <a:gd name="T90" fmla="+- 0 1075 44"/>
                              <a:gd name="T91" fmla="*/ 1075 h 1032"/>
                              <a:gd name="T92" fmla="+- 0 881 289"/>
                              <a:gd name="T93" fmla="*/ T92 w 1032"/>
                              <a:gd name="T94" fmla="+- 0 1069 44"/>
                              <a:gd name="T95" fmla="*/ 1069 h 1032"/>
                              <a:gd name="T96" fmla="+- 0 954 289"/>
                              <a:gd name="T97" fmla="*/ T96 w 1032"/>
                              <a:gd name="T98" fmla="+- 0 1053 44"/>
                              <a:gd name="T99" fmla="*/ 1053 h 1032"/>
                              <a:gd name="T100" fmla="+- 0 1022 289"/>
                              <a:gd name="T101" fmla="*/ T100 w 1032"/>
                              <a:gd name="T102" fmla="+- 0 1027 44"/>
                              <a:gd name="T103" fmla="*/ 1027 h 1032"/>
                              <a:gd name="T104" fmla="+- 0 1085 289"/>
                              <a:gd name="T105" fmla="*/ T104 w 1032"/>
                              <a:gd name="T106" fmla="+- 0 992 44"/>
                              <a:gd name="T107" fmla="*/ 992 h 1032"/>
                              <a:gd name="T108" fmla="+- 0 1143 289"/>
                              <a:gd name="T109" fmla="*/ T108 w 1032"/>
                              <a:gd name="T110" fmla="+- 0 948 44"/>
                              <a:gd name="T111" fmla="*/ 948 h 1032"/>
                              <a:gd name="T112" fmla="+- 0 1194 289"/>
                              <a:gd name="T113" fmla="*/ T112 w 1032"/>
                              <a:gd name="T114" fmla="+- 0 898 44"/>
                              <a:gd name="T115" fmla="*/ 898 h 1032"/>
                              <a:gd name="T116" fmla="+- 0 1237 289"/>
                              <a:gd name="T117" fmla="*/ T116 w 1032"/>
                              <a:gd name="T118" fmla="+- 0 840 44"/>
                              <a:gd name="T119" fmla="*/ 840 h 1032"/>
                              <a:gd name="T120" fmla="+- 0 1272 289"/>
                              <a:gd name="T121" fmla="*/ T120 w 1032"/>
                              <a:gd name="T122" fmla="+- 0 777 44"/>
                              <a:gd name="T123" fmla="*/ 777 h 1032"/>
                              <a:gd name="T124" fmla="+- 0 1298 289"/>
                              <a:gd name="T125" fmla="*/ T124 w 1032"/>
                              <a:gd name="T126" fmla="+- 0 708 44"/>
                              <a:gd name="T127" fmla="*/ 708 h 1032"/>
                              <a:gd name="T128" fmla="+- 0 1315 289"/>
                              <a:gd name="T129" fmla="*/ T128 w 1032"/>
                              <a:gd name="T130" fmla="+- 0 635 44"/>
                              <a:gd name="T131" fmla="*/ 635 h 1032"/>
                              <a:gd name="T132" fmla="+- 0 1320 289"/>
                              <a:gd name="T133" fmla="*/ T132 w 1032"/>
                              <a:gd name="T134" fmla="+- 0 559 44"/>
                              <a:gd name="T135" fmla="*/ 559 h 1032"/>
                              <a:gd name="T136" fmla="+- 0 1315 289"/>
                              <a:gd name="T137" fmla="*/ T136 w 1032"/>
                              <a:gd name="T138" fmla="+- 0 483 44"/>
                              <a:gd name="T139" fmla="*/ 483 h 1032"/>
                              <a:gd name="T140" fmla="+- 0 1298 289"/>
                              <a:gd name="T141" fmla="*/ T140 w 1032"/>
                              <a:gd name="T142" fmla="+- 0 410 44"/>
                              <a:gd name="T143" fmla="*/ 410 h 1032"/>
                              <a:gd name="T144" fmla="+- 0 1272 289"/>
                              <a:gd name="T145" fmla="*/ T144 w 1032"/>
                              <a:gd name="T146" fmla="+- 0 342 44"/>
                              <a:gd name="T147" fmla="*/ 342 h 1032"/>
                              <a:gd name="T148" fmla="+- 0 1237 289"/>
                              <a:gd name="T149" fmla="*/ T148 w 1032"/>
                              <a:gd name="T150" fmla="+- 0 278 44"/>
                              <a:gd name="T151" fmla="*/ 278 h 1032"/>
                              <a:gd name="T152" fmla="+- 0 1194 289"/>
                              <a:gd name="T153" fmla="*/ T152 w 1032"/>
                              <a:gd name="T154" fmla="+- 0 221 44"/>
                              <a:gd name="T155" fmla="*/ 221 h 1032"/>
                              <a:gd name="T156" fmla="+- 0 1143 289"/>
                              <a:gd name="T157" fmla="*/ T156 w 1032"/>
                              <a:gd name="T158" fmla="+- 0 170 44"/>
                              <a:gd name="T159" fmla="*/ 170 h 1032"/>
                              <a:gd name="T160" fmla="+- 0 1085 289"/>
                              <a:gd name="T161" fmla="*/ T160 w 1032"/>
                              <a:gd name="T162" fmla="+- 0 127 44"/>
                              <a:gd name="T163" fmla="*/ 127 h 1032"/>
                              <a:gd name="T164" fmla="+- 0 1022 289"/>
                              <a:gd name="T165" fmla="*/ T164 w 1032"/>
                              <a:gd name="T166" fmla="+- 0 91 44"/>
                              <a:gd name="T167" fmla="*/ 91 h 1032"/>
                              <a:gd name="T168" fmla="+- 0 954 289"/>
                              <a:gd name="T169" fmla="*/ T168 w 1032"/>
                              <a:gd name="T170" fmla="+- 0 65 44"/>
                              <a:gd name="T171" fmla="*/ 65 h 1032"/>
                              <a:gd name="T172" fmla="+- 0 881 289"/>
                              <a:gd name="T173" fmla="*/ T172 w 1032"/>
                              <a:gd name="T174" fmla="+- 0 49 44"/>
                              <a:gd name="T175" fmla="*/ 49 h 1032"/>
                              <a:gd name="T176" fmla="+- 0 805 289"/>
                              <a:gd name="T177" fmla="*/ T176 w 1032"/>
                              <a:gd name="T178" fmla="+- 0 44 44"/>
                              <a:gd name="T179" fmla="*/ 44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2" h="1032">
                                <a:moveTo>
                                  <a:pt x="516" y="0"/>
                                </a:moveTo>
                                <a:lnTo>
                                  <a:pt x="439" y="5"/>
                                </a:lnTo>
                                <a:lnTo>
                                  <a:pt x="367" y="21"/>
                                </a:lnTo>
                                <a:lnTo>
                                  <a:pt x="298" y="47"/>
                                </a:lnTo>
                                <a:lnTo>
                                  <a:pt x="235" y="83"/>
                                </a:lnTo>
                                <a:lnTo>
                                  <a:pt x="177" y="126"/>
                                </a:lnTo>
                                <a:lnTo>
                                  <a:pt x="127" y="177"/>
                                </a:lnTo>
                                <a:lnTo>
                                  <a:pt x="83" y="234"/>
                                </a:lnTo>
                                <a:lnTo>
                                  <a:pt x="48" y="298"/>
                                </a:lnTo>
                                <a:lnTo>
                                  <a:pt x="22" y="366"/>
                                </a:lnTo>
                                <a:lnTo>
                                  <a:pt x="6" y="439"/>
                                </a:lnTo>
                                <a:lnTo>
                                  <a:pt x="0" y="515"/>
                                </a:lnTo>
                                <a:lnTo>
                                  <a:pt x="6" y="591"/>
                                </a:lnTo>
                                <a:lnTo>
                                  <a:pt x="22" y="664"/>
                                </a:lnTo>
                                <a:lnTo>
                                  <a:pt x="48" y="733"/>
                                </a:lnTo>
                                <a:lnTo>
                                  <a:pt x="83" y="796"/>
                                </a:lnTo>
                                <a:lnTo>
                                  <a:pt x="127" y="854"/>
                                </a:lnTo>
                                <a:lnTo>
                                  <a:pt x="177" y="904"/>
                                </a:lnTo>
                                <a:lnTo>
                                  <a:pt x="235" y="948"/>
                                </a:lnTo>
                                <a:lnTo>
                                  <a:pt x="298" y="983"/>
                                </a:lnTo>
                                <a:lnTo>
                                  <a:pt x="367" y="1009"/>
                                </a:lnTo>
                                <a:lnTo>
                                  <a:pt x="439" y="1025"/>
                                </a:lnTo>
                                <a:lnTo>
                                  <a:pt x="516" y="1031"/>
                                </a:lnTo>
                                <a:lnTo>
                                  <a:pt x="592" y="1025"/>
                                </a:lnTo>
                                <a:lnTo>
                                  <a:pt x="665" y="1009"/>
                                </a:lnTo>
                                <a:lnTo>
                                  <a:pt x="733" y="983"/>
                                </a:lnTo>
                                <a:lnTo>
                                  <a:pt x="796" y="948"/>
                                </a:lnTo>
                                <a:lnTo>
                                  <a:pt x="854" y="904"/>
                                </a:lnTo>
                                <a:lnTo>
                                  <a:pt x="905" y="854"/>
                                </a:lnTo>
                                <a:lnTo>
                                  <a:pt x="948" y="796"/>
                                </a:lnTo>
                                <a:lnTo>
                                  <a:pt x="983" y="733"/>
                                </a:lnTo>
                                <a:lnTo>
                                  <a:pt x="1009" y="664"/>
                                </a:lnTo>
                                <a:lnTo>
                                  <a:pt x="1026" y="591"/>
                                </a:lnTo>
                                <a:lnTo>
                                  <a:pt x="1031" y="515"/>
                                </a:lnTo>
                                <a:lnTo>
                                  <a:pt x="1026" y="439"/>
                                </a:lnTo>
                                <a:lnTo>
                                  <a:pt x="1009" y="366"/>
                                </a:lnTo>
                                <a:lnTo>
                                  <a:pt x="983" y="298"/>
                                </a:lnTo>
                                <a:lnTo>
                                  <a:pt x="948" y="234"/>
                                </a:lnTo>
                                <a:lnTo>
                                  <a:pt x="905" y="177"/>
                                </a:lnTo>
                                <a:lnTo>
                                  <a:pt x="854" y="126"/>
                                </a:lnTo>
                                <a:lnTo>
                                  <a:pt x="796" y="83"/>
                                </a:lnTo>
                                <a:lnTo>
                                  <a:pt x="733" y="47"/>
                                </a:lnTo>
                                <a:lnTo>
                                  <a:pt x="665" y="21"/>
                                </a:lnTo>
                                <a:lnTo>
                                  <a:pt x="592" y="5"/>
                                </a:lnTo>
                                <a:lnTo>
                                  <a:pt x="5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289" y="43"/>
                            <a:ext cx="1032" cy="1032"/>
                          </a:xfrm>
                          <a:custGeom>
                            <a:avLst/>
                            <a:gdLst>
                              <a:gd name="T0" fmla="+- 0 1320 289"/>
                              <a:gd name="T1" fmla="*/ T0 w 1032"/>
                              <a:gd name="T2" fmla="+- 0 559 44"/>
                              <a:gd name="T3" fmla="*/ 559 h 1032"/>
                              <a:gd name="T4" fmla="+- 0 1315 289"/>
                              <a:gd name="T5" fmla="*/ T4 w 1032"/>
                              <a:gd name="T6" fmla="+- 0 635 44"/>
                              <a:gd name="T7" fmla="*/ 635 h 1032"/>
                              <a:gd name="T8" fmla="+- 0 1298 289"/>
                              <a:gd name="T9" fmla="*/ T8 w 1032"/>
                              <a:gd name="T10" fmla="+- 0 708 44"/>
                              <a:gd name="T11" fmla="*/ 708 h 1032"/>
                              <a:gd name="T12" fmla="+- 0 1272 289"/>
                              <a:gd name="T13" fmla="*/ T12 w 1032"/>
                              <a:gd name="T14" fmla="+- 0 777 44"/>
                              <a:gd name="T15" fmla="*/ 777 h 1032"/>
                              <a:gd name="T16" fmla="+- 0 1237 289"/>
                              <a:gd name="T17" fmla="*/ T16 w 1032"/>
                              <a:gd name="T18" fmla="+- 0 840 44"/>
                              <a:gd name="T19" fmla="*/ 840 h 1032"/>
                              <a:gd name="T20" fmla="+- 0 1194 289"/>
                              <a:gd name="T21" fmla="*/ T20 w 1032"/>
                              <a:gd name="T22" fmla="+- 0 897 44"/>
                              <a:gd name="T23" fmla="*/ 897 h 1032"/>
                              <a:gd name="T24" fmla="+- 0 1143 289"/>
                              <a:gd name="T25" fmla="*/ T24 w 1032"/>
                              <a:gd name="T26" fmla="+- 0 948 44"/>
                              <a:gd name="T27" fmla="*/ 948 h 1032"/>
                              <a:gd name="T28" fmla="+- 0 1085 289"/>
                              <a:gd name="T29" fmla="*/ T28 w 1032"/>
                              <a:gd name="T30" fmla="+- 0 992 44"/>
                              <a:gd name="T31" fmla="*/ 992 h 1032"/>
                              <a:gd name="T32" fmla="+- 0 1022 289"/>
                              <a:gd name="T33" fmla="*/ T32 w 1032"/>
                              <a:gd name="T34" fmla="+- 0 1027 44"/>
                              <a:gd name="T35" fmla="*/ 1027 h 1032"/>
                              <a:gd name="T36" fmla="+- 0 954 289"/>
                              <a:gd name="T37" fmla="*/ T36 w 1032"/>
                              <a:gd name="T38" fmla="+- 0 1053 44"/>
                              <a:gd name="T39" fmla="*/ 1053 h 1032"/>
                              <a:gd name="T40" fmla="+- 0 881 289"/>
                              <a:gd name="T41" fmla="*/ T40 w 1032"/>
                              <a:gd name="T42" fmla="+- 0 1069 44"/>
                              <a:gd name="T43" fmla="*/ 1069 h 1032"/>
                              <a:gd name="T44" fmla="+- 0 805 289"/>
                              <a:gd name="T45" fmla="*/ T44 w 1032"/>
                              <a:gd name="T46" fmla="+- 0 1075 44"/>
                              <a:gd name="T47" fmla="*/ 1075 h 1032"/>
                              <a:gd name="T48" fmla="+- 0 729 289"/>
                              <a:gd name="T49" fmla="*/ T48 w 1032"/>
                              <a:gd name="T50" fmla="+- 0 1069 44"/>
                              <a:gd name="T51" fmla="*/ 1069 h 1032"/>
                              <a:gd name="T52" fmla="+- 0 656 289"/>
                              <a:gd name="T53" fmla="*/ T52 w 1032"/>
                              <a:gd name="T54" fmla="+- 0 1053 44"/>
                              <a:gd name="T55" fmla="*/ 1053 h 1032"/>
                              <a:gd name="T56" fmla="+- 0 587 289"/>
                              <a:gd name="T57" fmla="*/ T56 w 1032"/>
                              <a:gd name="T58" fmla="+- 0 1027 44"/>
                              <a:gd name="T59" fmla="*/ 1027 h 1032"/>
                              <a:gd name="T60" fmla="+- 0 524 289"/>
                              <a:gd name="T61" fmla="*/ T60 w 1032"/>
                              <a:gd name="T62" fmla="+- 0 992 44"/>
                              <a:gd name="T63" fmla="*/ 992 h 1032"/>
                              <a:gd name="T64" fmla="+- 0 466 289"/>
                              <a:gd name="T65" fmla="*/ T64 w 1032"/>
                              <a:gd name="T66" fmla="+- 0 948 44"/>
                              <a:gd name="T67" fmla="*/ 948 h 1032"/>
                              <a:gd name="T68" fmla="+- 0 416 289"/>
                              <a:gd name="T69" fmla="*/ T68 w 1032"/>
                              <a:gd name="T70" fmla="+- 0 897 44"/>
                              <a:gd name="T71" fmla="*/ 897 h 1032"/>
                              <a:gd name="T72" fmla="+- 0 372 289"/>
                              <a:gd name="T73" fmla="*/ T72 w 1032"/>
                              <a:gd name="T74" fmla="+- 0 840 44"/>
                              <a:gd name="T75" fmla="*/ 840 h 1032"/>
                              <a:gd name="T76" fmla="+- 0 337 289"/>
                              <a:gd name="T77" fmla="*/ T76 w 1032"/>
                              <a:gd name="T78" fmla="+- 0 777 44"/>
                              <a:gd name="T79" fmla="*/ 777 h 1032"/>
                              <a:gd name="T80" fmla="+- 0 311 289"/>
                              <a:gd name="T81" fmla="*/ T80 w 1032"/>
                              <a:gd name="T82" fmla="+- 0 708 44"/>
                              <a:gd name="T83" fmla="*/ 708 h 1032"/>
                              <a:gd name="T84" fmla="+- 0 295 289"/>
                              <a:gd name="T85" fmla="*/ T84 w 1032"/>
                              <a:gd name="T86" fmla="+- 0 635 44"/>
                              <a:gd name="T87" fmla="*/ 635 h 1032"/>
                              <a:gd name="T88" fmla="+- 0 289 289"/>
                              <a:gd name="T89" fmla="*/ T88 w 1032"/>
                              <a:gd name="T90" fmla="+- 0 559 44"/>
                              <a:gd name="T91" fmla="*/ 559 h 1032"/>
                              <a:gd name="T92" fmla="+- 0 295 289"/>
                              <a:gd name="T93" fmla="*/ T92 w 1032"/>
                              <a:gd name="T94" fmla="+- 0 483 44"/>
                              <a:gd name="T95" fmla="*/ 483 h 1032"/>
                              <a:gd name="T96" fmla="+- 0 311 289"/>
                              <a:gd name="T97" fmla="*/ T96 w 1032"/>
                              <a:gd name="T98" fmla="+- 0 410 44"/>
                              <a:gd name="T99" fmla="*/ 410 h 1032"/>
                              <a:gd name="T100" fmla="+- 0 337 289"/>
                              <a:gd name="T101" fmla="*/ T100 w 1032"/>
                              <a:gd name="T102" fmla="+- 0 342 44"/>
                              <a:gd name="T103" fmla="*/ 342 h 1032"/>
                              <a:gd name="T104" fmla="+- 0 372 289"/>
                              <a:gd name="T105" fmla="*/ T104 w 1032"/>
                              <a:gd name="T106" fmla="+- 0 278 44"/>
                              <a:gd name="T107" fmla="*/ 278 h 1032"/>
                              <a:gd name="T108" fmla="+- 0 416 289"/>
                              <a:gd name="T109" fmla="*/ T108 w 1032"/>
                              <a:gd name="T110" fmla="+- 0 221 44"/>
                              <a:gd name="T111" fmla="*/ 221 h 1032"/>
                              <a:gd name="T112" fmla="+- 0 466 289"/>
                              <a:gd name="T113" fmla="*/ T112 w 1032"/>
                              <a:gd name="T114" fmla="+- 0 170 44"/>
                              <a:gd name="T115" fmla="*/ 170 h 1032"/>
                              <a:gd name="T116" fmla="+- 0 524 289"/>
                              <a:gd name="T117" fmla="*/ T116 w 1032"/>
                              <a:gd name="T118" fmla="+- 0 127 44"/>
                              <a:gd name="T119" fmla="*/ 127 h 1032"/>
                              <a:gd name="T120" fmla="+- 0 587 289"/>
                              <a:gd name="T121" fmla="*/ T120 w 1032"/>
                              <a:gd name="T122" fmla="+- 0 91 44"/>
                              <a:gd name="T123" fmla="*/ 91 h 1032"/>
                              <a:gd name="T124" fmla="+- 0 656 289"/>
                              <a:gd name="T125" fmla="*/ T124 w 1032"/>
                              <a:gd name="T126" fmla="+- 0 65 44"/>
                              <a:gd name="T127" fmla="*/ 65 h 1032"/>
                              <a:gd name="T128" fmla="+- 0 729 289"/>
                              <a:gd name="T129" fmla="*/ T128 w 1032"/>
                              <a:gd name="T130" fmla="+- 0 49 44"/>
                              <a:gd name="T131" fmla="*/ 49 h 1032"/>
                              <a:gd name="T132" fmla="+- 0 805 289"/>
                              <a:gd name="T133" fmla="*/ T132 w 1032"/>
                              <a:gd name="T134" fmla="+- 0 44 44"/>
                              <a:gd name="T135" fmla="*/ 44 h 1032"/>
                              <a:gd name="T136" fmla="+- 0 881 289"/>
                              <a:gd name="T137" fmla="*/ T136 w 1032"/>
                              <a:gd name="T138" fmla="+- 0 49 44"/>
                              <a:gd name="T139" fmla="*/ 49 h 1032"/>
                              <a:gd name="T140" fmla="+- 0 954 289"/>
                              <a:gd name="T141" fmla="*/ T140 w 1032"/>
                              <a:gd name="T142" fmla="+- 0 65 44"/>
                              <a:gd name="T143" fmla="*/ 65 h 1032"/>
                              <a:gd name="T144" fmla="+- 0 1022 289"/>
                              <a:gd name="T145" fmla="*/ T144 w 1032"/>
                              <a:gd name="T146" fmla="+- 0 91 44"/>
                              <a:gd name="T147" fmla="*/ 91 h 1032"/>
                              <a:gd name="T148" fmla="+- 0 1085 289"/>
                              <a:gd name="T149" fmla="*/ T148 w 1032"/>
                              <a:gd name="T150" fmla="+- 0 127 44"/>
                              <a:gd name="T151" fmla="*/ 127 h 1032"/>
                              <a:gd name="T152" fmla="+- 0 1143 289"/>
                              <a:gd name="T153" fmla="*/ T152 w 1032"/>
                              <a:gd name="T154" fmla="+- 0 170 44"/>
                              <a:gd name="T155" fmla="*/ 170 h 1032"/>
                              <a:gd name="T156" fmla="+- 0 1194 289"/>
                              <a:gd name="T157" fmla="*/ T156 w 1032"/>
                              <a:gd name="T158" fmla="+- 0 221 44"/>
                              <a:gd name="T159" fmla="*/ 221 h 1032"/>
                              <a:gd name="T160" fmla="+- 0 1237 289"/>
                              <a:gd name="T161" fmla="*/ T160 w 1032"/>
                              <a:gd name="T162" fmla="+- 0 278 44"/>
                              <a:gd name="T163" fmla="*/ 278 h 1032"/>
                              <a:gd name="T164" fmla="+- 0 1272 289"/>
                              <a:gd name="T165" fmla="*/ T164 w 1032"/>
                              <a:gd name="T166" fmla="+- 0 342 44"/>
                              <a:gd name="T167" fmla="*/ 342 h 1032"/>
                              <a:gd name="T168" fmla="+- 0 1298 289"/>
                              <a:gd name="T169" fmla="*/ T168 w 1032"/>
                              <a:gd name="T170" fmla="+- 0 410 44"/>
                              <a:gd name="T171" fmla="*/ 410 h 1032"/>
                              <a:gd name="T172" fmla="+- 0 1315 289"/>
                              <a:gd name="T173" fmla="*/ T172 w 1032"/>
                              <a:gd name="T174" fmla="+- 0 483 44"/>
                              <a:gd name="T175" fmla="*/ 483 h 1032"/>
                              <a:gd name="T176" fmla="+- 0 1320 289"/>
                              <a:gd name="T177" fmla="*/ T176 w 1032"/>
                              <a:gd name="T178" fmla="+- 0 559 44"/>
                              <a:gd name="T179" fmla="*/ 559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2" h="1032">
                                <a:moveTo>
                                  <a:pt x="1031" y="515"/>
                                </a:moveTo>
                                <a:lnTo>
                                  <a:pt x="1026" y="591"/>
                                </a:lnTo>
                                <a:lnTo>
                                  <a:pt x="1009" y="664"/>
                                </a:lnTo>
                                <a:lnTo>
                                  <a:pt x="983" y="733"/>
                                </a:lnTo>
                                <a:lnTo>
                                  <a:pt x="948" y="796"/>
                                </a:lnTo>
                                <a:lnTo>
                                  <a:pt x="905" y="853"/>
                                </a:lnTo>
                                <a:lnTo>
                                  <a:pt x="854" y="904"/>
                                </a:lnTo>
                                <a:lnTo>
                                  <a:pt x="796" y="948"/>
                                </a:lnTo>
                                <a:lnTo>
                                  <a:pt x="733" y="983"/>
                                </a:lnTo>
                                <a:lnTo>
                                  <a:pt x="665" y="1009"/>
                                </a:lnTo>
                                <a:lnTo>
                                  <a:pt x="592" y="1025"/>
                                </a:lnTo>
                                <a:lnTo>
                                  <a:pt x="516" y="1031"/>
                                </a:lnTo>
                                <a:lnTo>
                                  <a:pt x="440" y="1025"/>
                                </a:lnTo>
                                <a:lnTo>
                                  <a:pt x="367" y="1009"/>
                                </a:lnTo>
                                <a:lnTo>
                                  <a:pt x="298" y="983"/>
                                </a:lnTo>
                                <a:lnTo>
                                  <a:pt x="235" y="948"/>
                                </a:lnTo>
                                <a:lnTo>
                                  <a:pt x="177" y="904"/>
                                </a:lnTo>
                                <a:lnTo>
                                  <a:pt x="127" y="853"/>
                                </a:lnTo>
                                <a:lnTo>
                                  <a:pt x="83" y="796"/>
                                </a:lnTo>
                                <a:lnTo>
                                  <a:pt x="48" y="733"/>
                                </a:lnTo>
                                <a:lnTo>
                                  <a:pt x="22" y="664"/>
                                </a:lnTo>
                                <a:lnTo>
                                  <a:pt x="6" y="591"/>
                                </a:lnTo>
                                <a:lnTo>
                                  <a:pt x="0" y="515"/>
                                </a:lnTo>
                                <a:lnTo>
                                  <a:pt x="6" y="439"/>
                                </a:lnTo>
                                <a:lnTo>
                                  <a:pt x="22" y="366"/>
                                </a:lnTo>
                                <a:lnTo>
                                  <a:pt x="48" y="298"/>
                                </a:lnTo>
                                <a:lnTo>
                                  <a:pt x="83" y="234"/>
                                </a:lnTo>
                                <a:lnTo>
                                  <a:pt x="127" y="177"/>
                                </a:lnTo>
                                <a:lnTo>
                                  <a:pt x="177" y="126"/>
                                </a:lnTo>
                                <a:lnTo>
                                  <a:pt x="235" y="83"/>
                                </a:lnTo>
                                <a:lnTo>
                                  <a:pt x="298" y="47"/>
                                </a:lnTo>
                                <a:lnTo>
                                  <a:pt x="367" y="21"/>
                                </a:lnTo>
                                <a:lnTo>
                                  <a:pt x="440" y="5"/>
                                </a:lnTo>
                                <a:lnTo>
                                  <a:pt x="516" y="0"/>
                                </a:lnTo>
                                <a:lnTo>
                                  <a:pt x="592" y="5"/>
                                </a:lnTo>
                                <a:lnTo>
                                  <a:pt x="665" y="21"/>
                                </a:lnTo>
                                <a:lnTo>
                                  <a:pt x="733" y="47"/>
                                </a:lnTo>
                                <a:lnTo>
                                  <a:pt x="796" y="83"/>
                                </a:lnTo>
                                <a:lnTo>
                                  <a:pt x="854" y="126"/>
                                </a:lnTo>
                                <a:lnTo>
                                  <a:pt x="905" y="177"/>
                                </a:lnTo>
                                <a:lnTo>
                                  <a:pt x="948" y="234"/>
                                </a:lnTo>
                                <a:lnTo>
                                  <a:pt x="983" y="298"/>
                                </a:lnTo>
                                <a:lnTo>
                                  <a:pt x="1009" y="366"/>
                                </a:lnTo>
                                <a:lnTo>
                                  <a:pt x="1026" y="439"/>
                                </a:lnTo>
                                <a:lnTo>
                                  <a:pt x="1031" y="515"/>
                                </a:lnTo>
                                <a:close/>
                              </a:path>
                            </a:pathLst>
                          </a:custGeom>
                          <a:noFill/>
                          <a:ln w="7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0" y="206"/>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7"/>
                        <wps:cNvSpPr>
                          <a:spLocks/>
                        </wps:cNvSpPr>
                        <wps:spPr bwMode="auto">
                          <a:xfrm>
                            <a:off x="434" y="469"/>
                            <a:ext cx="614" cy="517"/>
                          </a:xfrm>
                          <a:custGeom>
                            <a:avLst/>
                            <a:gdLst>
                              <a:gd name="T0" fmla="+- 0 456 434"/>
                              <a:gd name="T1" fmla="*/ T0 w 614"/>
                              <a:gd name="T2" fmla="+- 0 474 469"/>
                              <a:gd name="T3" fmla="*/ 474 h 517"/>
                              <a:gd name="T4" fmla="+- 0 441 434"/>
                              <a:gd name="T5" fmla="*/ T4 w 614"/>
                              <a:gd name="T6" fmla="+- 0 490 469"/>
                              <a:gd name="T7" fmla="*/ 490 h 517"/>
                              <a:gd name="T8" fmla="+- 0 434 434"/>
                              <a:gd name="T9" fmla="*/ T8 w 614"/>
                              <a:gd name="T10" fmla="+- 0 559 469"/>
                              <a:gd name="T11" fmla="*/ 559 h 517"/>
                              <a:gd name="T12" fmla="+- 0 439 434"/>
                              <a:gd name="T13" fmla="*/ T12 w 614"/>
                              <a:gd name="T14" fmla="+- 0 736 469"/>
                              <a:gd name="T15" fmla="*/ 736 h 517"/>
                              <a:gd name="T16" fmla="+- 0 507 434"/>
                              <a:gd name="T17" fmla="*/ T16 w 614"/>
                              <a:gd name="T18" fmla="+- 0 896 469"/>
                              <a:gd name="T19" fmla="*/ 896 h 517"/>
                              <a:gd name="T20" fmla="+- 0 617 434"/>
                              <a:gd name="T21" fmla="*/ T20 w 614"/>
                              <a:gd name="T22" fmla="+- 0 971 469"/>
                              <a:gd name="T23" fmla="*/ 971 h 517"/>
                              <a:gd name="T24" fmla="+- 0 709 434"/>
                              <a:gd name="T25" fmla="*/ T24 w 614"/>
                              <a:gd name="T26" fmla="+- 0 780 469"/>
                              <a:gd name="T27" fmla="*/ 780 h 517"/>
                              <a:gd name="T28" fmla="+- 0 673 434"/>
                              <a:gd name="T29" fmla="*/ T28 w 614"/>
                              <a:gd name="T30" fmla="+- 0 731 469"/>
                              <a:gd name="T31" fmla="*/ 731 h 517"/>
                              <a:gd name="T32" fmla="+- 0 636 434"/>
                              <a:gd name="T33" fmla="*/ T32 w 614"/>
                              <a:gd name="T34" fmla="+- 0 677 469"/>
                              <a:gd name="T35" fmla="*/ 677 h 517"/>
                              <a:gd name="T36" fmla="+- 0 790 434"/>
                              <a:gd name="T37" fmla="*/ T36 w 614"/>
                              <a:gd name="T38" fmla="+- 0 657 469"/>
                              <a:gd name="T39" fmla="*/ 657 h 517"/>
                              <a:gd name="T40" fmla="+- 0 769 434"/>
                              <a:gd name="T41" fmla="*/ T40 w 614"/>
                              <a:gd name="T42" fmla="+- 0 617 469"/>
                              <a:gd name="T43" fmla="*/ 617 h 517"/>
                              <a:gd name="T44" fmla="+- 0 758 434"/>
                              <a:gd name="T45" fmla="*/ T44 w 614"/>
                              <a:gd name="T46" fmla="+- 0 602 469"/>
                              <a:gd name="T47" fmla="*/ 602 h 517"/>
                              <a:gd name="T48" fmla="+- 0 732 434"/>
                              <a:gd name="T49" fmla="*/ T48 w 614"/>
                              <a:gd name="T50" fmla="+- 0 560 469"/>
                              <a:gd name="T51" fmla="*/ 560 h 517"/>
                              <a:gd name="T52" fmla="+- 0 705 434"/>
                              <a:gd name="T53" fmla="*/ T52 w 614"/>
                              <a:gd name="T54" fmla="+- 0 516 469"/>
                              <a:gd name="T55" fmla="*/ 516 h 517"/>
                              <a:gd name="T56" fmla="+- 0 692 434"/>
                              <a:gd name="T57" fmla="*/ T56 w 614"/>
                              <a:gd name="T58" fmla="+- 0 498 469"/>
                              <a:gd name="T59" fmla="*/ 498 h 517"/>
                              <a:gd name="T60" fmla="+- 0 681 434"/>
                              <a:gd name="T61" fmla="*/ T60 w 614"/>
                              <a:gd name="T62" fmla="+- 0 484 469"/>
                              <a:gd name="T63" fmla="*/ 484 h 517"/>
                              <a:gd name="T64" fmla="+- 0 658 434"/>
                              <a:gd name="T65" fmla="*/ T64 w 614"/>
                              <a:gd name="T66" fmla="+- 0 473 469"/>
                              <a:gd name="T67" fmla="*/ 473 h 517"/>
                              <a:gd name="T68" fmla="+- 0 522 434"/>
                              <a:gd name="T69" fmla="*/ T68 w 614"/>
                              <a:gd name="T70" fmla="+- 0 469 469"/>
                              <a:gd name="T71" fmla="*/ 469 h 517"/>
                              <a:gd name="T72" fmla="+- 0 803 434"/>
                              <a:gd name="T73" fmla="*/ T72 w 614"/>
                              <a:gd name="T74" fmla="+- 0 677 469"/>
                              <a:gd name="T75" fmla="*/ 677 h 517"/>
                              <a:gd name="T76" fmla="+- 0 709 434"/>
                              <a:gd name="T77" fmla="*/ T76 w 614"/>
                              <a:gd name="T78" fmla="+- 0 778 469"/>
                              <a:gd name="T79" fmla="*/ 778 h 517"/>
                              <a:gd name="T80" fmla="+- 0 715 434"/>
                              <a:gd name="T81" fmla="*/ T80 w 614"/>
                              <a:gd name="T82" fmla="+- 0 787 469"/>
                              <a:gd name="T83" fmla="*/ 787 h 517"/>
                              <a:gd name="T84" fmla="+- 0 743 434"/>
                              <a:gd name="T85" fmla="*/ T84 w 614"/>
                              <a:gd name="T86" fmla="+- 0 824 469"/>
                              <a:gd name="T87" fmla="*/ 824 h 517"/>
                              <a:gd name="T88" fmla="+- 0 764 434"/>
                              <a:gd name="T89" fmla="*/ T88 w 614"/>
                              <a:gd name="T90" fmla="+- 0 843 469"/>
                              <a:gd name="T91" fmla="*/ 843 h 517"/>
                              <a:gd name="T92" fmla="+- 0 795 434"/>
                              <a:gd name="T93" fmla="*/ T92 w 614"/>
                              <a:gd name="T94" fmla="+- 0 848 469"/>
                              <a:gd name="T95" fmla="*/ 848 h 517"/>
                              <a:gd name="T96" fmla="+- 0 866 434"/>
                              <a:gd name="T97" fmla="*/ T96 w 614"/>
                              <a:gd name="T98" fmla="+- 0 821 469"/>
                              <a:gd name="T99" fmla="*/ 821 h 517"/>
                              <a:gd name="T100" fmla="+- 0 999 434"/>
                              <a:gd name="T101" fmla="*/ T100 w 614"/>
                              <a:gd name="T102" fmla="+- 0 739 469"/>
                              <a:gd name="T103" fmla="*/ 739 h 517"/>
                              <a:gd name="T104" fmla="+- 0 1038 434"/>
                              <a:gd name="T105" fmla="*/ T104 w 614"/>
                              <a:gd name="T106" fmla="+- 0 704 469"/>
                              <a:gd name="T107" fmla="*/ 704 h 517"/>
                              <a:gd name="T108" fmla="+- 0 820 434"/>
                              <a:gd name="T109" fmla="*/ T108 w 614"/>
                              <a:gd name="T110" fmla="+- 0 700 469"/>
                              <a:gd name="T111" fmla="*/ 700 h 517"/>
                              <a:gd name="T112" fmla="+- 0 812 434"/>
                              <a:gd name="T113" fmla="*/ T112 w 614"/>
                              <a:gd name="T114" fmla="+- 0 689 469"/>
                              <a:gd name="T115" fmla="*/ 689 h 517"/>
                              <a:gd name="T116" fmla="+- 0 803 434"/>
                              <a:gd name="T117" fmla="*/ T116 w 614"/>
                              <a:gd name="T118" fmla="+- 0 677 469"/>
                              <a:gd name="T119" fmla="*/ 677 h 517"/>
                              <a:gd name="T120" fmla="+- 0 659 434"/>
                              <a:gd name="T121" fmla="*/ T120 w 614"/>
                              <a:gd name="T122" fmla="+- 0 709 469"/>
                              <a:gd name="T123" fmla="*/ 709 h 517"/>
                              <a:gd name="T124" fmla="+- 0 687 434"/>
                              <a:gd name="T125" fmla="*/ T124 w 614"/>
                              <a:gd name="T126" fmla="+- 0 750 469"/>
                              <a:gd name="T127" fmla="*/ 750 h 517"/>
                              <a:gd name="T128" fmla="+- 0 709 434"/>
                              <a:gd name="T129" fmla="*/ T128 w 614"/>
                              <a:gd name="T130" fmla="+- 0 778 469"/>
                              <a:gd name="T131" fmla="*/ 778 h 517"/>
                              <a:gd name="T132" fmla="+- 0 992 434"/>
                              <a:gd name="T133" fmla="*/ T132 w 614"/>
                              <a:gd name="T134" fmla="+- 0 617 469"/>
                              <a:gd name="T135" fmla="*/ 617 h 517"/>
                              <a:gd name="T136" fmla="+- 0 967 434"/>
                              <a:gd name="T137" fmla="*/ T136 w 614"/>
                              <a:gd name="T138" fmla="+- 0 621 469"/>
                              <a:gd name="T139" fmla="*/ 621 h 517"/>
                              <a:gd name="T140" fmla="+- 0 911 434"/>
                              <a:gd name="T141" fmla="*/ T140 w 614"/>
                              <a:gd name="T142" fmla="+- 0 657 469"/>
                              <a:gd name="T143" fmla="*/ 657 h 517"/>
                              <a:gd name="T144" fmla="+- 0 839 434"/>
                              <a:gd name="T145" fmla="*/ T144 w 614"/>
                              <a:gd name="T146" fmla="+- 0 704 469"/>
                              <a:gd name="T147" fmla="*/ 704 h 517"/>
                              <a:gd name="T148" fmla="+- 0 1044 434"/>
                              <a:gd name="T149" fmla="*/ T148 w 614"/>
                              <a:gd name="T150" fmla="+- 0 695 469"/>
                              <a:gd name="T151" fmla="*/ 695 h 517"/>
                              <a:gd name="T152" fmla="+- 0 1047 434"/>
                              <a:gd name="T153" fmla="*/ T152 w 614"/>
                              <a:gd name="T154" fmla="+- 0 671 469"/>
                              <a:gd name="T155" fmla="*/ 671 h 517"/>
                              <a:gd name="T156" fmla="+- 0 1042 434"/>
                              <a:gd name="T157" fmla="*/ T156 w 614"/>
                              <a:gd name="T158" fmla="+- 0 651 469"/>
                              <a:gd name="T159" fmla="*/ 651 h 517"/>
                              <a:gd name="T160" fmla="+- 0 1026 434"/>
                              <a:gd name="T161" fmla="*/ T160 w 614"/>
                              <a:gd name="T162" fmla="+- 0 629 469"/>
                              <a:gd name="T163" fmla="*/ 629 h 517"/>
                              <a:gd name="T164" fmla="+- 0 1001 434"/>
                              <a:gd name="T165" fmla="*/ T164 w 614"/>
                              <a:gd name="T166" fmla="+- 0 618 469"/>
                              <a:gd name="T167" fmla="*/ 618 h 517"/>
                              <a:gd name="T168" fmla="+- 0 992 434"/>
                              <a:gd name="T169" fmla="*/ T168 w 614"/>
                              <a:gd name="T170" fmla="+- 0 617 469"/>
                              <a:gd name="T171" fmla="*/ 61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4" h="517">
                                <a:moveTo>
                                  <a:pt x="41" y="0"/>
                                </a:moveTo>
                                <a:lnTo>
                                  <a:pt x="22" y="5"/>
                                </a:lnTo>
                                <a:lnTo>
                                  <a:pt x="12" y="10"/>
                                </a:lnTo>
                                <a:lnTo>
                                  <a:pt x="7" y="21"/>
                                </a:lnTo>
                                <a:lnTo>
                                  <a:pt x="3" y="39"/>
                                </a:lnTo>
                                <a:lnTo>
                                  <a:pt x="0" y="90"/>
                                </a:lnTo>
                                <a:lnTo>
                                  <a:pt x="2" y="176"/>
                                </a:lnTo>
                                <a:lnTo>
                                  <a:pt x="5" y="267"/>
                                </a:lnTo>
                                <a:lnTo>
                                  <a:pt x="6" y="332"/>
                                </a:lnTo>
                                <a:lnTo>
                                  <a:pt x="73" y="427"/>
                                </a:lnTo>
                                <a:lnTo>
                                  <a:pt x="124" y="478"/>
                                </a:lnTo>
                                <a:lnTo>
                                  <a:pt x="183" y="502"/>
                                </a:lnTo>
                                <a:lnTo>
                                  <a:pt x="275" y="517"/>
                                </a:lnTo>
                                <a:lnTo>
                                  <a:pt x="275" y="311"/>
                                </a:lnTo>
                                <a:lnTo>
                                  <a:pt x="253" y="281"/>
                                </a:lnTo>
                                <a:lnTo>
                                  <a:pt x="239" y="262"/>
                                </a:lnTo>
                                <a:lnTo>
                                  <a:pt x="225" y="240"/>
                                </a:lnTo>
                                <a:lnTo>
                                  <a:pt x="202" y="208"/>
                                </a:lnTo>
                                <a:lnTo>
                                  <a:pt x="369" y="208"/>
                                </a:lnTo>
                                <a:lnTo>
                                  <a:pt x="356" y="188"/>
                                </a:lnTo>
                                <a:lnTo>
                                  <a:pt x="343" y="163"/>
                                </a:lnTo>
                                <a:lnTo>
                                  <a:pt x="335" y="148"/>
                                </a:lnTo>
                                <a:lnTo>
                                  <a:pt x="330" y="140"/>
                                </a:lnTo>
                                <a:lnTo>
                                  <a:pt x="324" y="133"/>
                                </a:lnTo>
                                <a:lnTo>
                                  <a:pt x="313" y="117"/>
                                </a:lnTo>
                                <a:lnTo>
                                  <a:pt x="298" y="91"/>
                                </a:lnTo>
                                <a:lnTo>
                                  <a:pt x="283" y="64"/>
                                </a:lnTo>
                                <a:lnTo>
                                  <a:pt x="271" y="47"/>
                                </a:lnTo>
                                <a:lnTo>
                                  <a:pt x="264" y="38"/>
                                </a:lnTo>
                                <a:lnTo>
                                  <a:pt x="258" y="29"/>
                                </a:lnTo>
                                <a:lnTo>
                                  <a:pt x="253" y="21"/>
                                </a:lnTo>
                                <a:lnTo>
                                  <a:pt x="247" y="15"/>
                                </a:lnTo>
                                <a:lnTo>
                                  <a:pt x="238" y="8"/>
                                </a:lnTo>
                                <a:lnTo>
                                  <a:pt x="224" y="4"/>
                                </a:lnTo>
                                <a:lnTo>
                                  <a:pt x="135" y="1"/>
                                </a:lnTo>
                                <a:lnTo>
                                  <a:pt x="88" y="0"/>
                                </a:lnTo>
                                <a:lnTo>
                                  <a:pt x="41" y="0"/>
                                </a:lnTo>
                                <a:close/>
                                <a:moveTo>
                                  <a:pt x="369" y="208"/>
                                </a:moveTo>
                                <a:lnTo>
                                  <a:pt x="202" y="208"/>
                                </a:lnTo>
                                <a:lnTo>
                                  <a:pt x="275" y="309"/>
                                </a:lnTo>
                                <a:lnTo>
                                  <a:pt x="275" y="311"/>
                                </a:lnTo>
                                <a:lnTo>
                                  <a:pt x="281" y="318"/>
                                </a:lnTo>
                                <a:lnTo>
                                  <a:pt x="295" y="336"/>
                                </a:lnTo>
                                <a:lnTo>
                                  <a:pt x="309" y="355"/>
                                </a:lnTo>
                                <a:lnTo>
                                  <a:pt x="318" y="366"/>
                                </a:lnTo>
                                <a:lnTo>
                                  <a:pt x="330" y="374"/>
                                </a:lnTo>
                                <a:lnTo>
                                  <a:pt x="343" y="379"/>
                                </a:lnTo>
                                <a:lnTo>
                                  <a:pt x="361" y="379"/>
                                </a:lnTo>
                                <a:lnTo>
                                  <a:pt x="386" y="373"/>
                                </a:lnTo>
                                <a:lnTo>
                                  <a:pt x="432" y="352"/>
                                </a:lnTo>
                                <a:lnTo>
                                  <a:pt x="501" y="313"/>
                                </a:lnTo>
                                <a:lnTo>
                                  <a:pt x="565" y="270"/>
                                </a:lnTo>
                                <a:lnTo>
                                  <a:pt x="603" y="236"/>
                                </a:lnTo>
                                <a:lnTo>
                                  <a:pt x="604" y="235"/>
                                </a:lnTo>
                                <a:lnTo>
                                  <a:pt x="405" y="235"/>
                                </a:lnTo>
                                <a:lnTo>
                                  <a:pt x="386" y="231"/>
                                </a:lnTo>
                                <a:lnTo>
                                  <a:pt x="379" y="221"/>
                                </a:lnTo>
                                <a:lnTo>
                                  <a:pt x="378" y="220"/>
                                </a:lnTo>
                                <a:lnTo>
                                  <a:pt x="373" y="214"/>
                                </a:lnTo>
                                <a:lnTo>
                                  <a:pt x="369" y="208"/>
                                </a:lnTo>
                                <a:close/>
                                <a:moveTo>
                                  <a:pt x="202" y="208"/>
                                </a:moveTo>
                                <a:lnTo>
                                  <a:pt x="225" y="240"/>
                                </a:lnTo>
                                <a:lnTo>
                                  <a:pt x="239" y="262"/>
                                </a:lnTo>
                                <a:lnTo>
                                  <a:pt x="253" y="281"/>
                                </a:lnTo>
                                <a:lnTo>
                                  <a:pt x="275" y="311"/>
                                </a:lnTo>
                                <a:lnTo>
                                  <a:pt x="275" y="309"/>
                                </a:lnTo>
                                <a:lnTo>
                                  <a:pt x="202" y="208"/>
                                </a:lnTo>
                                <a:close/>
                                <a:moveTo>
                                  <a:pt x="558" y="148"/>
                                </a:moveTo>
                                <a:lnTo>
                                  <a:pt x="552" y="148"/>
                                </a:lnTo>
                                <a:lnTo>
                                  <a:pt x="533" y="152"/>
                                </a:lnTo>
                                <a:lnTo>
                                  <a:pt x="521" y="158"/>
                                </a:lnTo>
                                <a:lnTo>
                                  <a:pt x="477" y="188"/>
                                </a:lnTo>
                                <a:lnTo>
                                  <a:pt x="437" y="217"/>
                                </a:lnTo>
                                <a:lnTo>
                                  <a:pt x="405" y="235"/>
                                </a:lnTo>
                                <a:lnTo>
                                  <a:pt x="604" y="235"/>
                                </a:lnTo>
                                <a:lnTo>
                                  <a:pt x="610" y="226"/>
                                </a:lnTo>
                                <a:lnTo>
                                  <a:pt x="614" y="215"/>
                                </a:lnTo>
                                <a:lnTo>
                                  <a:pt x="613" y="202"/>
                                </a:lnTo>
                                <a:lnTo>
                                  <a:pt x="612" y="198"/>
                                </a:lnTo>
                                <a:lnTo>
                                  <a:pt x="608" y="182"/>
                                </a:lnTo>
                                <a:lnTo>
                                  <a:pt x="603" y="175"/>
                                </a:lnTo>
                                <a:lnTo>
                                  <a:pt x="592" y="160"/>
                                </a:lnTo>
                                <a:lnTo>
                                  <a:pt x="579" y="152"/>
                                </a:lnTo>
                                <a:lnTo>
                                  <a:pt x="567" y="149"/>
                                </a:lnTo>
                                <a:lnTo>
                                  <a:pt x="563" y="148"/>
                                </a:lnTo>
                                <a:lnTo>
                                  <a:pt x="558"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434" y="469"/>
                            <a:ext cx="614" cy="517"/>
                          </a:xfrm>
                          <a:custGeom>
                            <a:avLst/>
                            <a:gdLst>
                              <a:gd name="T0" fmla="+- 0 636 434"/>
                              <a:gd name="T1" fmla="*/ T0 w 614"/>
                              <a:gd name="T2" fmla="+- 0 677 469"/>
                              <a:gd name="T3" fmla="*/ 677 h 517"/>
                              <a:gd name="T4" fmla="+- 0 659 434"/>
                              <a:gd name="T5" fmla="*/ T4 w 614"/>
                              <a:gd name="T6" fmla="+- 0 709 469"/>
                              <a:gd name="T7" fmla="*/ 709 h 517"/>
                              <a:gd name="T8" fmla="+- 0 673 434"/>
                              <a:gd name="T9" fmla="*/ T8 w 614"/>
                              <a:gd name="T10" fmla="+- 0 731 469"/>
                              <a:gd name="T11" fmla="*/ 731 h 517"/>
                              <a:gd name="T12" fmla="+- 0 687 434"/>
                              <a:gd name="T13" fmla="*/ T12 w 614"/>
                              <a:gd name="T14" fmla="+- 0 750 469"/>
                              <a:gd name="T15" fmla="*/ 750 h 517"/>
                              <a:gd name="T16" fmla="+- 0 707 434"/>
                              <a:gd name="T17" fmla="*/ T16 w 614"/>
                              <a:gd name="T18" fmla="+- 0 777 469"/>
                              <a:gd name="T19" fmla="*/ 777 h 517"/>
                              <a:gd name="T20" fmla="+- 0 708 434"/>
                              <a:gd name="T21" fmla="*/ T20 w 614"/>
                              <a:gd name="T22" fmla="+- 0 778 469"/>
                              <a:gd name="T23" fmla="*/ 778 h 517"/>
                              <a:gd name="T24" fmla="+- 0 708 434"/>
                              <a:gd name="T25" fmla="*/ T24 w 614"/>
                              <a:gd name="T26" fmla="+- 0 779 469"/>
                              <a:gd name="T27" fmla="*/ 779 h 517"/>
                              <a:gd name="T28" fmla="+- 0 709 434"/>
                              <a:gd name="T29" fmla="*/ T28 w 614"/>
                              <a:gd name="T30" fmla="+- 0 779 469"/>
                              <a:gd name="T31" fmla="*/ 779 h 517"/>
                              <a:gd name="T32" fmla="+- 0 715 434"/>
                              <a:gd name="T33" fmla="*/ T32 w 614"/>
                              <a:gd name="T34" fmla="+- 0 787 469"/>
                              <a:gd name="T35" fmla="*/ 787 h 517"/>
                              <a:gd name="T36" fmla="+- 0 752 434"/>
                              <a:gd name="T37" fmla="*/ T36 w 614"/>
                              <a:gd name="T38" fmla="+- 0 835 469"/>
                              <a:gd name="T39" fmla="*/ 835 h 517"/>
                              <a:gd name="T40" fmla="+- 0 795 434"/>
                              <a:gd name="T41" fmla="*/ T40 w 614"/>
                              <a:gd name="T42" fmla="+- 0 848 469"/>
                              <a:gd name="T43" fmla="*/ 848 h 517"/>
                              <a:gd name="T44" fmla="+- 0 820 434"/>
                              <a:gd name="T45" fmla="*/ T44 w 614"/>
                              <a:gd name="T46" fmla="+- 0 842 469"/>
                              <a:gd name="T47" fmla="*/ 842 h 517"/>
                              <a:gd name="T48" fmla="+- 0 935 434"/>
                              <a:gd name="T49" fmla="*/ T48 w 614"/>
                              <a:gd name="T50" fmla="+- 0 782 469"/>
                              <a:gd name="T51" fmla="*/ 782 h 517"/>
                              <a:gd name="T52" fmla="+- 0 999 434"/>
                              <a:gd name="T53" fmla="*/ T52 w 614"/>
                              <a:gd name="T54" fmla="+- 0 739 469"/>
                              <a:gd name="T55" fmla="*/ 739 h 517"/>
                              <a:gd name="T56" fmla="+- 0 1044 434"/>
                              <a:gd name="T57" fmla="*/ T56 w 614"/>
                              <a:gd name="T58" fmla="+- 0 695 469"/>
                              <a:gd name="T59" fmla="*/ 695 h 517"/>
                              <a:gd name="T60" fmla="+- 0 1048 434"/>
                              <a:gd name="T61" fmla="*/ T60 w 614"/>
                              <a:gd name="T62" fmla="+- 0 684 469"/>
                              <a:gd name="T63" fmla="*/ 684 h 517"/>
                              <a:gd name="T64" fmla="+- 0 1047 434"/>
                              <a:gd name="T65" fmla="*/ T64 w 614"/>
                              <a:gd name="T66" fmla="+- 0 676 469"/>
                              <a:gd name="T67" fmla="*/ 676 h 517"/>
                              <a:gd name="T68" fmla="+- 0 1037 434"/>
                              <a:gd name="T69" fmla="*/ T68 w 614"/>
                              <a:gd name="T70" fmla="+- 0 644 469"/>
                              <a:gd name="T71" fmla="*/ 644 h 517"/>
                              <a:gd name="T72" fmla="+- 0 992 434"/>
                              <a:gd name="T73" fmla="*/ T72 w 614"/>
                              <a:gd name="T74" fmla="+- 0 617 469"/>
                              <a:gd name="T75" fmla="*/ 617 h 517"/>
                              <a:gd name="T76" fmla="+- 0 986 434"/>
                              <a:gd name="T77" fmla="*/ T76 w 614"/>
                              <a:gd name="T78" fmla="+- 0 617 469"/>
                              <a:gd name="T79" fmla="*/ 617 h 517"/>
                              <a:gd name="T80" fmla="+- 0 981 434"/>
                              <a:gd name="T81" fmla="*/ T80 w 614"/>
                              <a:gd name="T82" fmla="+- 0 618 469"/>
                              <a:gd name="T83" fmla="*/ 618 h 517"/>
                              <a:gd name="T84" fmla="+- 0 967 434"/>
                              <a:gd name="T85" fmla="*/ T84 w 614"/>
                              <a:gd name="T86" fmla="+- 0 621 469"/>
                              <a:gd name="T87" fmla="*/ 621 h 517"/>
                              <a:gd name="T88" fmla="+- 0 955 434"/>
                              <a:gd name="T89" fmla="*/ T88 w 614"/>
                              <a:gd name="T90" fmla="+- 0 627 469"/>
                              <a:gd name="T91" fmla="*/ 627 h 517"/>
                              <a:gd name="T92" fmla="+- 0 911 434"/>
                              <a:gd name="T93" fmla="*/ T92 w 614"/>
                              <a:gd name="T94" fmla="+- 0 657 469"/>
                              <a:gd name="T95" fmla="*/ 657 h 517"/>
                              <a:gd name="T96" fmla="+- 0 871 434"/>
                              <a:gd name="T97" fmla="*/ T96 w 614"/>
                              <a:gd name="T98" fmla="+- 0 686 469"/>
                              <a:gd name="T99" fmla="*/ 686 h 517"/>
                              <a:gd name="T100" fmla="+- 0 839 434"/>
                              <a:gd name="T101" fmla="*/ T100 w 614"/>
                              <a:gd name="T102" fmla="+- 0 704 469"/>
                              <a:gd name="T103" fmla="*/ 704 h 517"/>
                              <a:gd name="T104" fmla="+- 0 820 434"/>
                              <a:gd name="T105" fmla="*/ T104 w 614"/>
                              <a:gd name="T106" fmla="+- 0 700 469"/>
                              <a:gd name="T107" fmla="*/ 700 h 517"/>
                              <a:gd name="T108" fmla="+- 0 813 434"/>
                              <a:gd name="T109" fmla="*/ T108 w 614"/>
                              <a:gd name="T110" fmla="+- 0 690 469"/>
                              <a:gd name="T111" fmla="*/ 690 h 517"/>
                              <a:gd name="T112" fmla="+- 0 812 434"/>
                              <a:gd name="T113" fmla="*/ T112 w 614"/>
                              <a:gd name="T114" fmla="+- 0 689 469"/>
                              <a:gd name="T115" fmla="*/ 689 h 517"/>
                              <a:gd name="T116" fmla="+- 0 807 434"/>
                              <a:gd name="T117" fmla="*/ T116 w 614"/>
                              <a:gd name="T118" fmla="+- 0 683 469"/>
                              <a:gd name="T119" fmla="*/ 683 h 517"/>
                              <a:gd name="T120" fmla="+- 0 790 434"/>
                              <a:gd name="T121" fmla="*/ T120 w 614"/>
                              <a:gd name="T122" fmla="+- 0 657 469"/>
                              <a:gd name="T123" fmla="*/ 657 h 517"/>
                              <a:gd name="T124" fmla="+- 0 777 434"/>
                              <a:gd name="T125" fmla="*/ T124 w 614"/>
                              <a:gd name="T126" fmla="+- 0 632 469"/>
                              <a:gd name="T127" fmla="*/ 632 h 517"/>
                              <a:gd name="T128" fmla="+- 0 769 434"/>
                              <a:gd name="T129" fmla="*/ T128 w 614"/>
                              <a:gd name="T130" fmla="+- 0 617 469"/>
                              <a:gd name="T131" fmla="*/ 617 h 517"/>
                              <a:gd name="T132" fmla="+- 0 764 434"/>
                              <a:gd name="T133" fmla="*/ T132 w 614"/>
                              <a:gd name="T134" fmla="+- 0 609 469"/>
                              <a:gd name="T135" fmla="*/ 609 h 517"/>
                              <a:gd name="T136" fmla="+- 0 758 434"/>
                              <a:gd name="T137" fmla="*/ T136 w 614"/>
                              <a:gd name="T138" fmla="+- 0 602 469"/>
                              <a:gd name="T139" fmla="*/ 602 h 517"/>
                              <a:gd name="T140" fmla="+- 0 747 434"/>
                              <a:gd name="T141" fmla="*/ T140 w 614"/>
                              <a:gd name="T142" fmla="+- 0 586 469"/>
                              <a:gd name="T143" fmla="*/ 586 h 517"/>
                              <a:gd name="T144" fmla="+- 0 732 434"/>
                              <a:gd name="T145" fmla="*/ T144 w 614"/>
                              <a:gd name="T146" fmla="+- 0 560 469"/>
                              <a:gd name="T147" fmla="*/ 560 h 517"/>
                              <a:gd name="T148" fmla="+- 0 717 434"/>
                              <a:gd name="T149" fmla="*/ T148 w 614"/>
                              <a:gd name="T150" fmla="+- 0 533 469"/>
                              <a:gd name="T151" fmla="*/ 533 h 517"/>
                              <a:gd name="T152" fmla="+- 0 705 434"/>
                              <a:gd name="T153" fmla="*/ T152 w 614"/>
                              <a:gd name="T154" fmla="+- 0 516 469"/>
                              <a:gd name="T155" fmla="*/ 516 h 517"/>
                              <a:gd name="T156" fmla="+- 0 698 434"/>
                              <a:gd name="T157" fmla="*/ T156 w 614"/>
                              <a:gd name="T158" fmla="+- 0 507 469"/>
                              <a:gd name="T159" fmla="*/ 507 h 517"/>
                              <a:gd name="T160" fmla="+- 0 692 434"/>
                              <a:gd name="T161" fmla="*/ T160 w 614"/>
                              <a:gd name="T162" fmla="+- 0 498 469"/>
                              <a:gd name="T163" fmla="*/ 498 h 517"/>
                              <a:gd name="T164" fmla="+- 0 687 434"/>
                              <a:gd name="T165" fmla="*/ T164 w 614"/>
                              <a:gd name="T166" fmla="+- 0 490 469"/>
                              <a:gd name="T167" fmla="*/ 490 h 517"/>
                              <a:gd name="T168" fmla="+- 0 681 434"/>
                              <a:gd name="T169" fmla="*/ T168 w 614"/>
                              <a:gd name="T170" fmla="+- 0 484 469"/>
                              <a:gd name="T171" fmla="*/ 484 h 517"/>
                              <a:gd name="T172" fmla="+- 0 672 434"/>
                              <a:gd name="T173" fmla="*/ T172 w 614"/>
                              <a:gd name="T174" fmla="+- 0 477 469"/>
                              <a:gd name="T175" fmla="*/ 477 h 517"/>
                              <a:gd name="T176" fmla="+- 0 658 434"/>
                              <a:gd name="T177" fmla="*/ T176 w 614"/>
                              <a:gd name="T178" fmla="+- 0 473 469"/>
                              <a:gd name="T179" fmla="*/ 473 h 517"/>
                              <a:gd name="T180" fmla="+- 0 614 434"/>
                              <a:gd name="T181" fmla="*/ T180 w 614"/>
                              <a:gd name="T182" fmla="+- 0 471 469"/>
                              <a:gd name="T183" fmla="*/ 471 h 517"/>
                              <a:gd name="T184" fmla="+- 0 569 434"/>
                              <a:gd name="T185" fmla="*/ T184 w 614"/>
                              <a:gd name="T186" fmla="+- 0 470 469"/>
                              <a:gd name="T187" fmla="*/ 470 h 517"/>
                              <a:gd name="T188" fmla="+- 0 522 434"/>
                              <a:gd name="T189" fmla="*/ T188 w 614"/>
                              <a:gd name="T190" fmla="+- 0 469 469"/>
                              <a:gd name="T191" fmla="*/ 469 h 517"/>
                              <a:gd name="T192" fmla="+- 0 475 434"/>
                              <a:gd name="T193" fmla="*/ T192 w 614"/>
                              <a:gd name="T194" fmla="+- 0 469 469"/>
                              <a:gd name="T195" fmla="*/ 469 h 517"/>
                              <a:gd name="T196" fmla="+- 0 456 434"/>
                              <a:gd name="T197" fmla="*/ T196 w 614"/>
                              <a:gd name="T198" fmla="+- 0 474 469"/>
                              <a:gd name="T199" fmla="*/ 474 h 517"/>
                              <a:gd name="T200" fmla="+- 0 446 434"/>
                              <a:gd name="T201" fmla="*/ T200 w 614"/>
                              <a:gd name="T202" fmla="+- 0 479 469"/>
                              <a:gd name="T203" fmla="*/ 479 h 517"/>
                              <a:gd name="T204" fmla="+- 0 441 434"/>
                              <a:gd name="T205" fmla="*/ T204 w 614"/>
                              <a:gd name="T206" fmla="+- 0 490 469"/>
                              <a:gd name="T207" fmla="*/ 490 h 517"/>
                              <a:gd name="T208" fmla="+- 0 437 434"/>
                              <a:gd name="T209" fmla="*/ T208 w 614"/>
                              <a:gd name="T210" fmla="+- 0 508 469"/>
                              <a:gd name="T211" fmla="*/ 508 h 517"/>
                              <a:gd name="T212" fmla="+- 0 434 434"/>
                              <a:gd name="T213" fmla="*/ T212 w 614"/>
                              <a:gd name="T214" fmla="+- 0 559 469"/>
                              <a:gd name="T215" fmla="*/ 559 h 517"/>
                              <a:gd name="T216" fmla="+- 0 436 434"/>
                              <a:gd name="T217" fmla="*/ T216 w 614"/>
                              <a:gd name="T218" fmla="+- 0 645 469"/>
                              <a:gd name="T219" fmla="*/ 645 h 517"/>
                              <a:gd name="T220" fmla="+- 0 439 434"/>
                              <a:gd name="T221" fmla="*/ T220 w 614"/>
                              <a:gd name="T222" fmla="+- 0 736 469"/>
                              <a:gd name="T223" fmla="*/ 736 h 517"/>
                              <a:gd name="T224" fmla="+- 0 440 434"/>
                              <a:gd name="T225" fmla="*/ T224 w 614"/>
                              <a:gd name="T226" fmla="+- 0 801 469"/>
                              <a:gd name="T227" fmla="*/ 801 h 517"/>
                              <a:gd name="T228" fmla="+- 0 507 434"/>
                              <a:gd name="T229" fmla="*/ T228 w 614"/>
                              <a:gd name="T230" fmla="+- 0 896 469"/>
                              <a:gd name="T231" fmla="*/ 896 h 517"/>
                              <a:gd name="T232" fmla="+- 0 558 434"/>
                              <a:gd name="T233" fmla="*/ T232 w 614"/>
                              <a:gd name="T234" fmla="+- 0 947 469"/>
                              <a:gd name="T235" fmla="*/ 947 h 517"/>
                              <a:gd name="T236" fmla="+- 0 617 434"/>
                              <a:gd name="T237" fmla="*/ T236 w 614"/>
                              <a:gd name="T238" fmla="+- 0 971 469"/>
                              <a:gd name="T239" fmla="*/ 971 h 517"/>
                              <a:gd name="T240" fmla="+- 0 709 434"/>
                              <a:gd name="T241" fmla="*/ T240 w 614"/>
                              <a:gd name="T242" fmla="+- 0 986 469"/>
                              <a:gd name="T243" fmla="*/ 986 h 517"/>
                              <a:gd name="T244" fmla="+- 0 709 434"/>
                              <a:gd name="T245" fmla="*/ T244 w 614"/>
                              <a:gd name="T246" fmla="+- 0 778 469"/>
                              <a:gd name="T247" fmla="*/ 77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4" h="517">
                                <a:moveTo>
                                  <a:pt x="202" y="208"/>
                                </a:moveTo>
                                <a:lnTo>
                                  <a:pt x="225" y="240"/>
                                </a:lnTo>
                                <a:lnTo>
                                  <a:pt x="239" y="262"/>
                                </a:lnTo>
                                <a:lnTo>
                                  <a:pt x="253" y="281"/>
                                </a:lnTo>
                                <a:lnTo>
                                  <a:pt x="273" y="308"/>
                                </a:lnTo>
                                <a:lnTo>
                                  <a:pt x="274" y="309"/>
                                </a:lnTo>
                                <a:lnTo>
                                  <a:pt x="274" y="310"/>
                                </a:lnTo>
                                <a:lnTo>
                                  <a:pt x="275" y="310"/>
                                </a:lnTo>
                                <a:lnTo>
                                  <a:pt x="281" y="318"/>
                                </a:lnTo>
                                <a:lnTo>
                                  <a:pt x="318" y="366"/>
                                </a:lnTo>
                                <a:lnTo>
                                  <a:pt x="361" y="379"/>
                                </a:lnTo>
                                <a:lnTo>
                                  <a:pt x="386" y="373"/>
                                </a:lnTo>
                                <a:lnTo>
                                  <a:pt x="501" y="313"/>
                                </a:lnTo>
                                <a:lnTo>
                                  <a:pt x="565" y="270"/>
                                </a:lnTo>
                                <a:lnTo>
                                  <a:pt x="610" y="226"/>
                                </a:lnTo>
                                <a:lnTo>
                                  <a:pt x="614" y="215"/>
                                </a:lnTo>
                                <a:lnTo>
                                  <a:pt x="613" y="207"/>
                                </a:lnTo>
                                <a:lnTo>
                                  <a:pt x="603" y="175"/>
                                </a:lnTo>
                                <a:lnTo>
                                  <a:pt x="558" y="148"/>
                                </a:lnTo>
                                <a:lnTo>
                                  <a:pt x="552" y="148"/>
                                </a:lnTo>
                                <a:lnTo>
                                  <a:pt x="547" y="149"/>
                                </a:lnTo>
                                <a:lnTo>
                                  <a:pt x="533" y="152"/>
                                </a:lnTo>
                                <a:lnTo>
                                  <a:pt x="521" y="158"/>
                                </a:lnTo>
                                <a:lnTo>
                                  <a:pt x="477" y="188"/>
                                </a:lnTo>
                                <a:lnTo>
                                  <a:pt x="437" y="217"/>
                                </a:lnTo>
                                <a:lnTo>
                                  <a:pt x="405" y="235"/>
                                </a:lnTo>
                                <a:lnTo>
                                  <a:pt x="386" y="231"/>
                                </a:lnTo>
                                <a:lnTo>
                                  <a:pt x="379" y="221"/>
                                </a:lnTo>
                                <a:lnTo>
                                  <a:pt x="378" y="220"/>
                                </a:lnTo>
                                <a:lnTo>
                                  <a:pt x="373" y="214"/>
                                </a:lnTo>
                                <a:lnTo>
                                  <a:pt x="356" y="188"/>
                                </a:lnTo>
                                <a:lnTo>
                                  <a:pt x="343" y="163"/>
                                </a:lnTo>
                                <a:lnTo>
                                  <a:pt x="335" y="148"/>
                                </a:lnTo>
                                <a:lnTo>
                                  <a:pt x="330" y="140"/>
                                </a:lnTo>
                                <a:lnTo>
                                  <a:pt x="324" y="133"/>
                                </a:lnTo>
                                <a:lnTo>
                                  <a:pt x="313" y="117"/>
                                </a:lnTo>
                                <a:lnTo>
                                  <a:pt x="298" y="91"/>
                                </a:lnTo>
                                <a:lnTo>
                                  <a:pt x="283" y="64"/>
                                </a:lnTo>
                                <a:lnTo>
                                  <a:pt x="271" y="47"/>
                                </a:lnTo>
                                <a:lnTo>
                                  <a:pt x="264" y="38"/>
                                </a:lnTo>
                                <a:lnTo>
                                  <a:pt x="258" y="29"/>
                                </a:lnTo>
                                <a:lnTo>
                                  <a:pt x="253" y="21"/>
                                </a:lnTo>
                                <a:lnTo>
                                  <a:pt x="247" y="15"/>
                                </a:lnTo>
                                <a:lnTo>
                                  <a:pt x="238" y="8"/>
                                </a:lnTo>
                                <a:lnTo>
                                  <a:pt x="224" y="4"/>
                                </a:lnTo>
                                <a:lnTo>
                                  <a:pt x="180" y="2"/>
                                </a:lnTo>
                                <a:lnTo>
                                  <a:pt x="135" y="1"/>
                                </a:lnTo>
                                <a:lnTo>
                                  <a:pt x="88" y="0"/>
                                </a:lnTo>
                                <a:lnTo>
                                  <a:pt x="41" y="0"/>
                                </a:lnTo>
                                <a:lnTo>
                                  <a:pt x="22" y="5"/>
                                </a:lnTo>
                                <a:lnTo>
                                  <a:pt x="12" y="10"/>
                                </a:lnTo>
                                <a:lnTo>
                                  <a:pt x="7" y="21"/>
                                </a:lnTo>
                                <a:lnTo>
                                  <a:pt x="3" y="39"/>
                                </a:lnTo>
                                <a:lnTo>
                                  <a:pt x="0" y="90"/>
                                </a:lnTo>
                                <a:lnTo>
                                  <a:pt x="2" y="176"/>
                                </a:lnTo>
                                <a:lnTo>
                                  <a:pt x="5" y="267"/>
                                </a:lnTo>
                                <a:lnTo>
                                  <a:pt x="6" y="332"/>
                                </a:lnTo>
                                <a:lnTo>
                                  <a:pt x="73" y="427"/>
                                </a:lnTo>
                                <a:lnTo>
                                  <a:pt x="124" y="478"/>
                                </a:lnTo>
                                <a:lnTo>
                                  <a:pt x="183" y="502"/>
                                </a:lnTo>
                                <a:lnTo>
                                  <a:pt x="275" y="517"/>
                                </a:lnTo>
                                <a:lnTo>
                                  <a:pt x="275" y="309"/>
                                </a:lnTo>
                              </a:path>
                            </a:pathLst>
                          </a:custGeom>
                          <a:noFill/>
                          <a:ln w="535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9" y="291"/>
                            <a:ext cx="24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0"/>
                        <wps:cNvSpPr>
                          <a:spLocks/>
                        </wps:cNvSpPr>
                        <wps:spPr bwMode="auto">
                          <a:xfrm>
                            <a:off x="815" y="313"/>
                            <a:ext cx="433" cy="363"/>
                          </a:xfrm>
                          <a:custGeom>
                            <a:avLst/>
                            <a:gdLst>
                              <a:gd name="T0" fmla="+- 0 999 815"/>
                              <a:gd name="T1" fmla="*/ T0 w 433"/>
                              <a:gd name="T2" fmla="+- 0 314 314"/>
                              <a:gd name="T3" fmla="*/ 314 h 363"/>
                              <a:gd name="T4" fmla="+- 0 815 815"/>
                              <a:gd name="T5" fmla="*/ T4 w 433"/>
                              <a:gd name="T6" fmla="+- 0 432 314"/>
                              <a:gd name="T7" fmla="*/ 432 h 363"/>
                              <a:gd name="T8" fmla="+- 0 1043 815"/>
                              <a:gd name="T9" fmla="*/ T8 w 433"/>
                              <a:gd name="T10" fmla="+- 0 655 314"/>
                              <a:gd name="T11" fmla="*/ 655 h 363"/>
                              <a:gd name="T12" fmla="+- 0 1081 815"/>
                              <a:gd name="T13" fmla="*/ T12 w 433"/>
                              <a:gd name="T14" fmla="+- 0 676 314"/>
                              <a:gd name="T15" fmla="*/ 676 h 363"/>
                              <a:gd name="T16" fmla="+- 0 1247 815"/>
                              <a:gd name="T17" fmla="*/ T16 w 433"/>
                              <a:gd name="T18" fmla="+- 0 539 314"/>
                              <a:gd name="T19" fmla="*/ 539 h 363"/>
                              <a:gd name="T20" fmla="+- 0 1056 815"/>
                              <a:gd name="T21" fmla="*/ T20 w 433"/>
                              <a:gd name="T22" fmla="+- 0 466 314"/>
                              <a:gd name="T23" fmla="*/ 466 h 363"/>
                              <a:gd name="T24" fmla="+- 0 999 815"/>
                              <a:gd name="T25" fmla="*/ T24 w 433"/>
                              <a:gd name="T26" fmla="+- 0 314 314"/>
                              <a:gd name="T27" fmla="*/ 314 h 363"/>
                            </a:gdLst>
                            <a:ahLst/>
                            <a:cxnLst>
                              <a:cxn ang="0">
                                <a:pos x="T1" y="T3"/>
                              </a:cxn>
                              <a:cxn ang="0">
                                <a:pos x="T5" y="T7"/>
                              </a:cxn>
                              <a:cxn ang="0">
                                <a:pos x="T9" y="T11"/>
                              </a:cxn>
                              <a:cxn ang="0">
                                <a:pos x="T13" y="T15"/>
                              </a:cxn>
                              <a:cxn ang="0">
                                <a:pos x="T17" y="T19"/>
                              </a:cxn>
                              <a:cxn ang="0">
                                <a:pos x="T21" y="T23"/>
                              </a:cxn>
                              <a:cxn ang="0">
                                <a:pos x="T25" y="T27"/>
                              </a:cxn>
                            </a:cxnLst>
                            <a:rect l="0" t="0" r="r" b="b"/>
                            <a:pathLst>
                              <a:path w="433" h="363">
                                <a:moveTo>
                                  <a:pt x="184" y="0"/>
                                </a:moveTo>
                                <a:lnTo>
                                  <a:pt x="0" y="118"/>
                                </a:lnTo>
                                <a:lnTo>
                                  <a:pt x="228" y="341"/>
                                </a:lnTo>
                                <a:lnTo>
                                  <a:pt x="266" y="362"/>
                                </a:lnTo>
                                <a:lnTo>
                                  <a:pt x="432" y="225"/>
                                </a:lnTo>
                                <a:lnTo>
                                  <a:pt x="241" y="15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
                        <wps:cNvSpPr>
                          <a:spLocks/>
                        </wps:cNvSpPr>
                        <wps:spPr bwMode="auto">
                          <a:xfrm>
                            <a:off x="815" y="313"/>
                            <a:ext cx="433" cy="363"/>
                          </a:xfrm>
                          <a:custGeom>
                            <a:avLst/>
                            <a:gdLst>
                              <a:gd name="T0" fmla="+- 0 815 815"/>
                              <a:gd name="T1" fmla="*/ T0 w 433"/>
                              <a:gd name="T2" fmla="+- 0 432 314"/>
                              <a:gd name="T3" fmla="*/ 432 h 363"/>
                              <a:gd name="T4" fmla="+- 0 999 815"/>
                              <a:gd name="T5" fmla="*/ T4 w 433"/>
                              <a:gd name="T6" fmla="+- 0 314 314"/>
                              <a:gd name="T7" fmla="*/ 314 h 363"/>
                              <a:gd name="T8" fmla="+- 0 1056 815"/>
                              <a:gd name="T9" fmla="*/ T8 w 433"/>
                              <a:gd name="T10" fmla="+- 0 466 314"/>
                              <a:gd name="T11" fmla="*/ 466 h 363"/>
                              <a:gd name="T12" fmla="+- 0 1247 815"/>
                              <a:gd name="T13" fmla="*/ T12 w 433"/>
                              <a:gd name="T14" fmla="+- 0 539 314"/>
                              <a:gd name="T15" fmla="*/ 539 h 363"/>
                              <a:gd name="T16" fmla="+- 0 1081 815"/>
                              <a:gd name="T17" fmla="*/ T16 w 433"/>
                              <a:gd name="T18" fmla="+- 0 676 314"/>
                              <a:gd name="T19" fmla="*/ 676 h 363"/>
                              <a:gd name="T20" fmla="+- 0 1043 815"/>
                              <a:gd name="T21" fmla="*/ T20 w 433"/>
                              <a:gd name="T22" fmla="+- 0 655 314"/>
                              <a:gd name="T23" fmla="*/ 655 h 363"/>
                            </a:gdLst>
                            <a:ahLst/>
                            <a:cxnLst>
                              <a:cxn ang="0">
                                <a:pos x="T1" y="T3"/>
                              </a:cxn>
                              <a:cxn ang="0">
                                <a:pos x="T5" y="T7"/>
                              </a:cxn>
                              <a:cxn ang="0">
                                <a:pos x="T9" y="T11"/>
                              </a:cxn>
                              <a:cxn ang="0">
                                <a:pos x="T13" y="T15"/>
                              </a:cxn>
                              <a:cxn ang="0">
                                <a:pos x="T17" y="T19"/>
                              </a:cxn>
                              <a:cxn ang="0">
                                <a:pos x="T21" y="T23"/>
                              </a:cxn>
                            </a:cxnLst>
                            <a:rect l="0" t="0" r="r" b="b"/>
                            <a:pathLst>
                              <a:path w="433" h="363">
                                <a:moveTo>
                                  <a:pt x="0" y="118"/>
                                </a:moveTo>
                                <a:lnTo>
                                  <a:pt x="184" y="0"/>
                                </a:lnTo>
                                <a:lnTo>
                                  <a:pt x="241" y="152"/>
                                </a:lnTo>
                                <a:lnTo>
                                  <a:pt x="432" y="225"/>
                                </a:lnTo>
                                <a:lnTo>
                                  <a:pt x="266" y="362"/>
                                </a:lnTo>
                                <a:lnTo>
                                  <a:pt x="228" y="341"/>
                                </a:lnTo>
                              </a:path>
                            </a:pathLst>
                          </a:custGeom>
                          <a:noFill/>
                          <a:ln w="71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16" y="450"/>
                            <a:ext cx="34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54E49F" id="Group 17" o:spid="_x0000_s1026" style="position:absolute;margin-left:0;margin-top:23.25pt;width:19.5pt;height:18pt;z-index:251665408;mso-position-horizontal:left;mso-position-horizontal-relative:margin" coordorigin="283,38" coordsize="1043,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">
                <v:shape id="Freeform 4" o:spid="_x0000_s1027" style="position:absolute;left:289;top:43;width:1032;height:1032;visibility:visible;mso-wrap-style:square;v-text-anchor:top" coordsize="103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4PMMA&#10;AADbAAAADwAAAGRycy9kb3ducmV2LnhtbESPQWsCQQyF70L/w5CCN52tBytbR5GW0lpBqC3oMezE&#10;ncWdzLoz6vrvzUHwlvBe3vsynXe+VmdqYxXYwMswA0VcBFtxaeD/73MwARUTssU6MBm4UoT57Kk3&#10;xdyGC//SeZNKJSEcczTgUmpyrWPhyGMchoZYtH1oPSZZ21LbFi8S7ms9yrKx9lixNDhs6N1Rcdic&#10;vIEdrckV19cPt8Xtap0Qv36WR2P6z93iDVSiLj3M9+tvK/gCK7/IAH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4PMMAAADbAAAADwAAAAAAAAAAAAAAAACYAgAAZHJzL2Rv&#10;d25yZXYueG1sUEsFBgAAAAAEAAQA9QAAAIgDAAAAAA==&#10;" path="m516,l439,5,367,21,298,47,235,83r-58,43l127,177,83,234,48,298,22,366,6,439,,515r6,76l22,664r26,69l83,796r44,58l177,904r58,44l298,983r69,26l439,1025r77,6l592,1025r73,-16l733,983r63,-35l854,904r51,-50l948,796r35,-63l1009,664r17,-73l1031,515r-5,-76l1009,366,983,298,948,234,905,177,854,126,796,83,733,47,665,21,592,5,516,xe" fillcolor="#231f20" stroked="f">
                  <v:path arrowok="t" o:connecttype="custom" o:connectlocs="516,44;439,49;367,65;298,91;235,127;177,170;127,221;83,278;48,342;22,410;6,483;0,559;6,635;22,708;48,777;83,840;127,898;177,948;235,992;298,1027;367,1053;439,1069;516,1075;592,1069;665,1053;733,1027;796,992;854,948;905,898;948,840;983,777;1009,708;1026,635;1031,559;1026,483;1009,410;983,342;948,278;905,221;854,170;796,127;733,91;665,65;592,49;516,44" o:connectangles="0,0,0,0,0,0,0,0,0,0,0,0,0,0,0,0,0,0,0,0,0,0,0,0,0,0,0,0,0,0,0,0,0,0,0,0,0,0,0,0,0,0,0,0,0"/>
                </v:shape>
                <v:shape id="Freeform 5" o:spid="_x0000_s1028" style="position:absolute;left:289;top:43;width:1032;height:1032;visibility:visible;mso-wrap-style:square;v-text-anchor:top" coordsize="103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ESsIA&#10;AADbAAAADwAAAGRycy9kb3ducmV2LnhtbERPTWsCMRC9F/ofwhR6KZrUg9TVKLYgepHSVe/jZtys&#10;bibLJnW3/vqmUPA2j/c5s0XvanGlNlSeNbwOFQjiwpuKSw373WrwBiJEZIO1Z9LwQwEW88eHGWbG&#10;d/xF1zyWIoVwyFCDjbHJpAyFJYdh6BvixJ186zAm2JbStNilcFfLkVJj6bDi1GCxoQ9LxSX/dhom&#10;9rhtXtT79tZt4vmzP3C+Umutn5/65RREpD7exf/ujUnzJ/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RKwgAAANsAAAAPAAAAAAAAAAAAAAAAAJgCAABkcnMvZG93&#10;bnJldi54bWxQSwUGAAAAAAQABAD1AAAAhwMAAAAA&#10;" path="m1031,515r-5,76l1009,664r-26,69l948,796r-43,57l854,904r-58,44l733,983r-68,26l592,1025r-76,6l440,1025r-73,-16l298,983,235,948,177,904,127,853,83,796,48,733,22,664,6,591,,515,6,439,22,366,48,298,83,234r44,-57l177,126,235,83,298,47,367,21,440,5,516,r76,5l665,21r68,26l796,83r58,43l905,177r43,57l983,298r26,68l1026,439r5,76xe" filled="f" strokecolor="#231f20" strokeweight=".19861mm">
                  <v:path arrowok="t" o:connecttype="custom" o:connectlocs="1031,559;1026,635;1009,708;983,777;948,840;905,897;854,948;796,992;733,1027;665,1053;592,1069;516,1075;440,1069;367,1053;298,1027;235,992;177,948;127,897;83,840;48,777;22,708;6,635;0,559;6,483;22,410;48,342;83,278;127,221;177,170;235,127;298,91;367,65;440,49;516,44;592,49;665,65;733,91;796,127;854,170;905,221;948,278;983,342;1009,410;1026,483;1031,559" o:connectangles="0,0,0,0,0,0,0,0,0,0,0,0,0,0,0,0,0,0,0,0,0,0,0,0,0,0,0,0,0,0,0,0,0,0,0,0,0,0,0,0,0,0,0,0,0"/>
                </v:shape>
                <v:shape id="Picture 20" o:spid="_x0000_s1029" type="#_x0000_t75" style="position:absolute;left:470;top:206;width:242;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jbGbCAAAA2wAAAA8AAABkcnMvZG93bnJldi54bWxET01rwkAQvQv9D8sUejMbFWqMWUVKhEKh&#10;oC21vY3ZMQnNzobsNon/3j0IPT7ed7YdTSN66lxtWcEsikEQF1bXXCr4/NhPExDOI2tsLJOCKznY&#10;bh4mGabaDnyg/uhLEULYpaig8r5NpXRFRQZdZFviwF1sZ9AH2JVSdziEcNPIeRw/S4M1h4YKW3qp&#10;qPg9/hkF5588XxSY6P7te/n+tdqdXHJlpZ4ex90ahKfR/4vv7letYB7Why/hB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2xmwgAAANsAAAAPAAAAAAAAAAAAAAAAAJ8C&#10;AABkcnMvZG93bnJldi54bWxQSwUGAAAAAAQABAD3AAAAjgMAAAAA&#10;">
                  <v:imagedata r:id="rId17" o:title=""/>
                </v:shape>
                <v:shape id="AutoShape 7" o:spid="_x0000_s1030" style="position:absolute;left:434;top:469;width:614;height:517;visibility:visible;mso-wrap-style:square;v-text-anchor:top" coordsize="6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JzcQA&#10;AADbAAAADwAAAGRycy9kb3ducmV2LnhtbESPQWvCQBSE74X+h+UVvNWNoZQSsxEtNOqhB414fmaf&#10;STT7NmS3Mf77bqHgcZiZb5h0MZpWDNS7xrKC2TQCQVxa3XCl4FB8vX6AcB5ZY2uZFNzJwSJ7fkox&#10;0fbGOxr2vhIBwi5BBbX3XSKlK2sy6Ka2Iw7e2fYGfZB9JXWPtwA3rYyj6F0abDgs1NjRZ03ldf9j&#10;FJjdKf+uhtXaXor4bbvO8+I4HpWavIzLOQhPo3+E/9sbrSCe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ic3EAAAA2wAAAA8AAAAAAAAAAAAAAAAAmAIAAGRycy9k&#10;b3ducmV2LnhtbFBLBQYAAAAABAAEAPUAAACJAwAAAAA=&#10;" path="m41,l22,5,12,10,7,21,3,39,,90r2,86l5,267r1,65l73,427r51,51l183,502r92,15l275,311,253,281,239,262,225,240,202,208r167,l356,188,343,163r-8,-15l330,140r-6,-7l313,117,298,91,283,64,271,47r-7,-9l258,29r-5,-8l247,15,238,8,224,4,135,1,88,,41,xm369,208r-167,l275,309r,2l281,318r14,18l309,355r9,11l330,374r13,5l361,379r25,-6l432,352r69,-39l565,270r38,-34l604,235r-199,l386,231r-7,-10l378,220r-5,-6l369,208xm202,208r23,32l239,262r14,19l275,311r,-2l202,208xm558,148r-6,l533,152r-12,6l477,188r-40,29l405,235r199,l610,226r4,-11l613,202r-1,-4l608,182r-5,-7l592,160r-13,-8l567,149r-4,-1l558,148xe" stroked="f">
                  <v:path arrowok="t" o:connecttype="custom" o:connectlocs="22,474;7,490;0,559;5,736;73,896;183,971;275,780;239,731;202,677;356,657;335,617;324,602;298,560;271,516;258,498;247,484;224,473;88,469;369,677;275,778;281,787;309,824;330,843;361,848;432,821;565,739;604,704;386,700;378,689;369,677;225,709;253,750;275,778;558,617;533,621;477,657;405,704;610,695;613,671;608,651;592,629;567,618;558,617" o:connectangles="0,0,0,0,0,0,0,0,0,0,0,0,0,0,0,0,0,0,0,0,0,0,0,0,0,0,0,0,0,0,0,0,0,0,0,0,0,0,0,0,0,0,0"/>
                </v:shape>
                <v:shape id="Freeform 8" o:spid="_x0000_s1031" style="position:absolute;left:434;top:469;width:614;height:517;visibility:visible;mso-wrap-style:square;v-text-anchor:top" coordsize="6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wH8EA&#10;AADbAAAADwAAAGRycy9kb3ducmV2LnhtbESPzWrDMBCE74G8g9hCb4lcUUpxooT8UOglh6Yh57W1&#10;tU2llbE2ifv2VaDQ4zAz3zDL9Ri8utKQusgWnuYFKOI6uo4bC6fPt9krqCTIDn1ksvBDCdar6WSJ&#10;pYs3/qDrURqVIZxKtNCK9KXWqW4pYJrHnjh7X3EIKFkOjXYD3jI8eG2K4kUH7DgvtNjTrqX6+3gJ&#10;FtI26b46+30VfBTDxaEzz2Lt48O4WYASGuU//Nd+dxaMgfu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MB/BAAAA2wAAAA8AAAAAAAAAAAAAAAAAmAIAAGRycy9kb3du&#10;cmV2LnhtbFBLBQYAAAAABAAEAPUAAACGAwAAAAA=&#10;" path="m202,208r23,32l239,262r14,19l273,308r1,1l274,310r1,l281,318r37,48l361,379r25,-6l501,313r64,-43l610,226r4,-11l613,207,603,175,558,148r-6,l547,149r-14,3l521,158r-44,30l437,217r-32,18l386,231r-7,-10l378,220r-5,-6l356,188,343,163r-8,-15l330,140r-6,-7l313,117,298,91,283,64,271,47r-7,-9l258,29r-5,-8l247,15,238,8,224,4,180,2,135,1,88,,41,,22,5,12,10,7,21,3,39,,90r2,86l5,267r1,65l73,427r51,51l183,502r92,15l275,309e" filled="f" strokecolor="#231f20" strokeweight=".14886mm">
                  <v:path arrowok="t" o:connecttype="custom" o:connectlocs="202,677;225,709;239,731;253,750;273,777;274,778;274,779;275,779;281,787;318,835;361,848;386,842;501,782;565,739;610,695;614,684;613,676;603,644;558,617;552,617;547,618;533,621;521,627;477,657;437,686;405,704;386,700;379,690;378,689;373,683;356,657;343,632;335,617;330,609;324,602;313,586;298,560;283,533;271,516;264,507;258,498;253,490;247,484;238,477;224,473;180,471;135,470;88,469;41,469;22,474;12,479;7,490;3,508;0,559;2,645;5,736;6,801;73,896;124,947;183,971;275,986;275,778" o:connectangles="0,0,0,0,0,0,0,0,0,0,0,0,0,0,0,0,0,0,0,0,0,0,0,0,0,0,0,0,0,0,0,0,0,0,0,0,0,0,0,0,0,0,0,0,0,0,0,0,0,0,0,0,0,0,0,0,0,0,0,0,0,0"/>
                </v:shape>
                <v:shape id="Picture 23" o:spid="_x0000_s1032" type="#_x0000_t75" style="position:absolute;left:739;top:291;width:246;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aKzFAAAA2wAAAA8AAABkcnMvZG93bnJldi54bWxEj1FrwjAUhd8H/odwhb3N1ArbqEaRyWAg&#10;TKZl+Hhprk2xuSlJtHW/fhkMfDycc77DWawG24or+dA4VjCdZCCIK6cbrhWUh/enVxAhImtsHZOC&#10;GwVYLUcPCyy06/mLrvtYiwThUKACE2NXSBkqQxbDxHXEyTs5bzEm6WupPfYJbluZZ9mztNhwWjDY&#10;0Zuh6ry/WAXb9bnf/RzztjyePs1udtn4l++NUo/jYT0HEWmI9/B/+0MryGfw9yX9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2isxQAAANsAAAAPAAAAAAAAAAAAAAAA&#10;AJ8CAABkcnMvZG93bnJldi54bWxQSwUGAAAAAAQABAD3AAAAkQMAAAAA&#10;">
                  <v:imagedata r:id="rId18" o:title=""/>
                </v:shape>
                <v:shape id="Freeform 10" o:spid="_x0000_s1033" style="position:absolute;left:815;top:313;width:433;height:363;visibility:visible;mso-wrap-style:square;v-text-anchor:top" coordsize="43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IB8MA&#10;AADbAAAADwAAAGRycy9kb3ducmV2LnhtbESPQWvCQBSE7wX/w/IKvdWNQaxEN0ECAS89aKteH9nX&#10;bDD7NmRXTf69Wyj0OMzMN8y2GG0n7jT41rGCxTwBQVw73XKj4Purel+D8AFZY+eYFEzkochnL1vM&#10;tHvwge7H0IgIYZ+hAhNCn0npa0MW/dz1xNH7cYPFEOXQSD3gI8JtJ9MkWUmLLccFgz2Vhurr8WYV&#10;fF7LyZz3p+liF2m1+7Bu0qulUm+v424DItAY/sN/7b1WkC7h90v8AT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LIB8MAAADbAAAADwAAAAAAAAAAAAAAAACYAgAAZHJzL2Rv&#10;d25yZXYueG1sUEsFBgAAAAAEAAQA9QAAAIgDAAAAAA==&#10;" path="m184,l,118,228,341r38,21l432,225,241,152,184,xe" stroked="f">
                  <v:path arrowok="t" o:connecttype="custom" o:connectlocs="184,314;0,432;228,655;266,676;432,539;241,466;184,314" o:connectangles="0,0,0,0,0,0,0"/>
                </v:shape>
                <v:shape id="Freeform 11" o:spid="_x0000_s1034" style="position:absolute;left:815;top:313;width:433;height:363;visibility:visible;mso-wrap-style:square;v-text-anchor:top" coordsize="43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9sQA&#10;AADbAAAADwAAAGRycy9kb3ducmV2LnhtbESPzW7CMBCE75V4B2uRegOH9C8NGIRAlXqjTfoAq3hJ&#10;AvE6xIYEnr6uhNTjaGa+0SxWg2nEhTpXW1Ywm0YgiAuray4V/OQfkwSE88gaG8uk4EoOVsvRwwJT&#10;bXv+pkvmSxEg7FJUUHnfplK6oiKDbmpb4uDtbWfQB9mVUnfYB7hpZBxFr9JgzWGhwpY2FRXH7GwU&#10;vGVJ/pTEt8Omt6f1+/PuK99tS6Uex8N6DsLT4P/D9/anVhC/wN+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Q/bEAAAA2wAAAA8AAAAAAAAAAAAAAAAAmAIAAGRycy9k&#10;b3ducmV2LnhtbFBLBQYAAAAABAAEAPUAAACJAwAAAAA=&#10;" path="m,118l184,r57,152l432,225,266,362,228,341e" filled="f" strokecolor="#231f20" strokeweight=".19861mm">
                  <v:path arrowok="t" o:connecttype="custom" o:connectlocs="0,432;184,314;241,466;432,539;266,676;228,655" o:connectangles="0,0,0,0,0,0"/>
                </v:shape>
                <v:shape id="Picture 26" o:spid="_x0000_s1035" type="#_x0000_t75" style="position:absolute;left:716;top:450;width:34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vDEAAAA2wAAAA8AAABkcnMvZG93bnJldi54bWxEj0FrwkAUhO+C/2F5ghepm1oUSV1FrIIn&#10;QW0Pvb1mn0kw+zZknxr767sFweMwM98ws0XrKnWlJpSeDbwOE1DEmbcl5wY+j5uXKaggyBYrz2Tg&#10;TgEW825nhqn1N97T9SC5ihAOKRooROpU65AV5DAMfU0cvZNvHEqUTa5tg7cId5UeJclEOyw5LhRY&#10;06qg7Hy4OAMo+6/vcfX2s562H353/x2wbHbG9Hvt8h2UUCvP8KO9tQZGE/j/En+An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XvDEAAAA2wAAAA8AAAAAAAAAAAAAAAAA&#10;nwIAAGRycy9kb3ducmV2LnhtbFBLBQYAAAAABAAEAPcAAACQAwAAAAA=&#10;">
                  <v:imagedata r:id="rId19" o:title=""/>
                </v:shape>
                <w10:wrap anchorx="margin"/>
              </v:group>
            </w:pict>
          </mc:Fallback>
        </mc:AlternateContent>
      </w:r>
      <w:r w:rsidR="008B6C01" w:rsidRPr="008B6C01">
        <w:rPr>
          <w:rFonts w:ascii="Arial" w:hAnsi="Arial" w:cs="Arial"/>
          <w:b/>
          <w:sz w:val="40"/>
          <w:szCs w:val="40"/>
        </w:rPr>
        <w:t>Uputstvo za upotrebu</w:t>
      </w:r>
    </w:p>
    <w:p w14:paraId="5B5B3687" w14:textId="094CAD35" w:rsidR="008B6C01" w:rsidRPr="008B6C01" w:rsidRDefault="008B6C01" w:rsidP="008B6C01">
      <w:pPr>
        <w:spacing w:after="0" w:line="240" w:lineRule="auto"/>
        <w:rPr>
          <w:rFonts w:ascii="Arial" w:hAnsi="Arial" w:cs="Arial"/>
          <w:b/>
          <w:sz w:val="40"/>
          <w:szCs w:val="40"/>
        </w:rPr>
      </w:pPr>
    </w:p>
    <w:p w14:paraId="5547BCC6" w14:textId="77777777" w:rsidR="008B6C01" w:rsidRPr="008B6C01" w:rsidRDefault="008B6C01" w:rsidP="008B6C01">
      <w:pPr>
        <w:pStyle w:val="BodyText"/>
      </w:pPr>
      <w:r w:rsidRPr="008B6C01">
        <w:t xml:space="preserve">Pažljivo pročitajte ovo uputstvo za upotrebu, sačuvajte ga za kasniju upotrebu, </w:t>
      </w:r>
      <w:r w:rsidRPr="008B6C01">
        <w:br/>
        <w:t>učinite ga dostupnim i za druge korisnike i pridržavajte se napomena.</w:t>
      </w:r>
    </w:p>
    <w:p w14:paraId="3C21C8B4" w14:textId="77777777" w:rsidR="008B6C01" w:rsidRPr="008B6C01" w:rsidRDefault="008B6C01" w:rsidP="008B6C01">
      <w:pPr>
        <w:spacing w:after="0" w:line="240" w:lineRule="auto"/>
        <w:rPr>
          <w:rFonts w:ascii="Arial" w:hAnsi="Arial" w:cs="Arial"/>
          <w:b/>
          <w:sz w:val="20"/>
          <w:szCs w:val="20"/>
        </w:rPr>
      </w:pPr>
    </w:p>
    <w:p w14:paraId="771D73E2" w14:textId="77777777" w:rsidR="008B6C01" w:rsidRPr="008B6C01" w:rsidRDefault="008B6C01" w:rsidP="008B6C01">
      <w:pPr>
        <w:pStyle w:val="BodyText"/>
        <w:rPr>
          <w:b/>
        </w:rPr>
      </w:pPr>
      <w:r w:rsidRPr="008B6C01">
        <w:rPr>
          <w:b/>
        </w:rPr>
        <w:t>Poštovani kupci,</w:t>
      </w:r>
    </w:p>
    <w:p w14:paraId="3FF3A4C8" w14:textId="77777777" w:rsidR="008B6C01" w:rsidRPr="008B6C01" w:rsidRDefault="008B6C01" w:rsidP="008B6C01">
      <w:pPr>
        <w:pStyle w:val="BodyText"/>
      </w:pPr>
      <w:r w:rsidRPr="008B6C01">
        <w:t>Radujemo se što ste se odlučili za jedan proizvod iz našeg asortimana. Mi stojimo iza kvalitetnih i ispitanih proizvoda sa polja toplote, blage terapije, masažera, mjerenja težine, krvnog pritiska, tjelesne temperature, pulsa i zraka. Molimo da ova uputstva pažljivo pročitate, sačuvate ih za kasniju upotrebu, učinite ih dostupnim trećim licima i poštujete upozorenja.</w:t>
      </w:r>
      <w:r w:rsidRPr="008B6C01">
        <w:br/>
        <w:t xml:space="preserve">Srdačni pozdravi, </w:t>
      </w:r>
    </w:p>
    <w:p w14:paraId="010553EB" w14:textId="77777777" w:rsidR="008B6C01" w:rsidRPr="008B6C01" w:rsidRDefault="008B6C01" w:rsidP="008B6C01">
      <w:pPr>
        <w:pStyle w:val="BodyText"/>
      </w:pPr>
      <w:r w:rsidRPr="008B6C01">
        <w:t>Vaš Beurer tim</w:t>
      </w:r>
    </w:p>
    <w:p w14:paraId="447107E2" w14:textId="77777777" w:rsidR="008B6C01" w:rsidRPr="008B6C01" w:rsidRDefault="008B6C01" w:rsidP="008B6C01">
      <w:pPr>
        <w:spacing w:after="0" w:line="240" w:lineRule="auto"/>
        <w:rPr>
          <w:rFonts w:ascii="Arial" w:hAnsi="Arial" w:cs="Arial"/>
        </w:rPr>
      </w:pPr>
    </w:p>
    <w:p w14:paraId="3F4834B5" w14:textId="77777777" w:rsidR="008B6C01" w:rsidRDefault="008B6C01" w:rsidP="008B6C01">
      <w:pPr>
        <w:spacing w:after="0" w:line="240" w:lineRule="auto"/>
        <w:rPr>
          <w:rFonts w:ascii="Arial" w:hAnsi="Arial" w:cs="Arial"/>
          <w:b/>
        </w:rPr>
      </w:pPr>
      <w:r w:rsidRPr="008B6C01">
        <w:rPr>
          <w:rFonts w:ascii="Arial" w:hAnsi="Arial" w:cs="Arial"/>
          <w:b/>
        </w:rPr>
        <w:t>Sadržaj:</w:t>
      </w:r>
    </w:p>
    <w:p w14:paraId="501ACD42"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 xml:space="preserve">Upoznajte </w:t>
      </w:r>
      <w:r w:rsidR="008C0D5D">
        <w:rPr>
          <w:rFonts w:ascii="Arial" w:hAnsi="Arial" w:cs="Arial"/>
          <w:sz w:val="20"/>
        </w:rPr>
        <w:t>V</w:t>
      </w:r>
      <w:r>
        <w:rPr>
          <w:rFonts w:ascii="Arial" w:hAnsi="Arial" w:cs="Arial"/>
          <w:sz w:val="20"/>
        </w:rPr>
        <w:t>aš uređaj</w:t>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b/>
          <w:sz w:val="20"/>
        </w:rPr>
        <w:t>11.</w:t>
      </w:r>
      <w:r w:rsidR="009B4ECB">
        <w:rPr>
          <w:rFonts w:ascii="Arial" w:hAnsi="Arial" w:cs="Arial"/>
          <w:sz w:val="20"/>
        </w:rPr>
        <w:t xml:space="preserve"> Čišćenje i skladištenje</w:t>
      </w:r>
    </w:p>
    <w:p w14:paraId="2F413E16"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Važne napomene</w:t>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b/>
          <w:sz w:val="20"/>
        </w:rPr>
        <w:t xml:space="preserve">12. </w:t>
      </w:r>
      <w:r w:rsidR="009B4ECB">
        <w:rPr>
          <w:rFonts w:ascii="Arial" w:hAnsi="Arial" w:cs="Arial"/>
          <w:sz w:val="20"/>
        </w:rPr>
        <w:t>Odlaganje</w:t>
      </w:r>
    </w:p>
    <w:p w14:paraId="74F7950D"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Opis uređaja</w:t>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b/>
          <w:sz w:val="20"/>
        </w:rPr>
        <w:t xml:space="preserve">13. </w:t>
      </w:r>
      <w:r w:rsidR="009B4ECB">
        <w:rPr>
          <w:rFonts w:ascii="Arial" w:hAnsi="Arial" w:cs="Arial"/>
          <w:sz w:val="20"/>
        </w:rPr>
        <w:t>Problemi i rješenja</w:t>
      </w:r>
    </w:p>
    <w:p w14:paraId="591E035D"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Početna upotreba</w:t>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b/>
          <w:sz w:val="20"/>
        </w:rPr>
        <w:t xml:space="preserve">14. </w:t>
      </w:r>
      <w:r w:rsidR="009B4ECB">
        <w:rPr>
          <w:rFonts w:ascii="Arial" w:hAnsi="Arial" w:cs="Arial"/>
          <w:sz w:val="20"/>
        </w:rPr>
        <w:t>Zamjenski i potrošni dijelovi</w:t>
      </w:r>
    </w:p>
    <w:p w14:paraId="6F73F97F"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Upotreba</w:t>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sz w:val="20"/>
        </w:rPr>
        <w:tab/>
      </w:r>
      <w:r w:rsidR="009B4ECB">
        <w:rPr>
          <w:rFonts w:ascii="Arial" w:hAnsi="Arial" w:cs="Arial"/>
          <w:b/>
          <w:sz w:val="20"/>
        </w:rPr>
        <w:t xml:space="preserve">15. </w:t>
      </w:r>
      <w:r w:rsidR="009B4ECB">
        <w:rPr>
          <w:rFonts w:ascii="Arial" w:hAnsi="Arial" w:cs="Arial"/>
          <w:sz w:val="20"/>
        </w:rPr>
        <w:t>Tehnički podaci</w:t>
      </w:r>
    </w:p>
    <w:p w14:paraId="4F3780DC" w14:textId="77777777" w:rsidR="008B6C01" w:rsidRPr="0009672B" w:rsidRDefault="008B6C01" w:rsidP="008B6C01">
      <w:pPr>
        <w:pStyle w:val="ListParagraph"/>
        <w:numPr>
          <w:ilvl w:val="1"/>
          <w:numId w:val="1"/>
        </w:numPr>
        <w:spacing w:after="0" w:line="240" w:lineRule="auto"/>
        <w:rPr>
          <w:rFonts w:ascii="Arial" w:hAnsi="Arial" w:cs="Arial"/>
          <w:b/>
          <w:sz w:val="20"/>
          <w:lang w:val="de-DE"/>
        </w:rPr>
      </w:pPr>
      <w:r w:rsidRPr="0009672B">
        <w:rPr>
          <w:rFonts w:ascii="Arial" w:hAnsi="Arial" w:cs="Arial"/>
          <w:sz w:val="20"/>
          <w:lang w:val="de-DE"/>
        </w:rPr>
        <w:t>Napomene o rukovanju</w:t>
      </w:r>
      <w:r w:rsidR="009B4ECB" w:rsidRPr="0009672B">
        <w:rPr>
          <w:rFonts w:ascii="Arial" w:hAnsi="Arial" w:cs="Arial"/>
          <w:sz w:val="20"/>
          <w:lang w:val="de-DE"/>
        </w:rPr>
        <w:tab/>
      </w:r>
      <w:r w:rsidR="009B4ECB" w:rsidRPr="0009672B">
        <w:rPr>
          <w:rFonts w:ascii="Arial" w:hAnsi="Arial" w:cs="Arial"/>
          <w:sz w:val="20"/>
          <w:lang w:val="de-DE"/>
        </w:rPr>
        <w:tab/>
      </w:r>
      <w:r w:rsidR="009B4ECB" w:rsidRPr="0009672B">
        <w:rPr>
          <w:rFonts w:ascii="Arial" w:hAnsi="Arial" w:cs="Arial"/>
          <w:sz w:val="20"/>
          <w:lang w:val="de-DE"/>
        </w:rPr>
        <w:tab/>
      </w:r>
      <w:r w:rsidR="009B4ECB" w:rsidRPr="0009672B">
        <w:rPr>
          <w:rFonts w:ascii="Arial" w:hAnsi="Arial" w:cs="Arial"/>
          <w:b/>
          <w:sz w:val="20"/>
          <w:lang w:val="de-DE"/>
        </w:rPr>
        <w:t xml:space="preserve">16. </w:t>
      </w:r>
      <w:r w:rsidR="00C22894" w:rsidRPr="0009672B">
        <w:rPr>
          <w:rFonts w:ascii="Arial" w:hAnsi="Arial" w:cs="Arial"/>
          <w:sz w:val="20"/>
          <w:lang w:val="de-DE"/>
        </w:rPr>
        <w:t>Napomene o elektromagnetskoj kompatibilnosti</w:t>
      </w:r>
    </w:p>
    <w:p w14:paraId="1F575E5A" w14:textId="77777777" w:rsidR="008B6C01" w:rsidRPr="008B6C01" w:rsidRDefault="008B6C01" w:rsidP="008B6C01">
      <w:pPr>
        <w:pStyle w:val="ListParagraph"/>
        <w:numPr>
          <w:ilvl w:val="1"/>
          <w:numId w:val="1"/>
        </w:numPr>
        <w:spacing w:after="0" w:line="240" w:lineRule="auto"/>
        <w:rPr>
          <w:rFonts w:ascii="Arial" w:hAnsi="Arial" w:cs="Arial"/>
          <w:b/>
          <w:sz w:val="20"/>
        </w:rPr>
      </w:pPr>
      <w:r>
        <w:rPr>
          <w:rFonts w:ascii="Arial" w:hAnsi="Arial" w:cs="Arial"/>
          <w:sz w:val="20"/>
        </w:rPr>
        <w:t>Rukovanje</w:t>
      </w:r>
      <w:r w:rsidR="00C22894">
        <w:rPr>
          <w:rFonts w:ascii="Arial" w:hAnsi="Arial" w:cs="Arial"/>
          <w:sz w:val="20"/>
        </w:rPr>
        <w:tab/>
      </w:r>
      <w:r w:rsidR="00C22894">
        <w:rPr>
          <w:rFonts w:ascii="Arial" w:hAnsi="Arial" w:cs="Arial"/>
          <w:sz w:val="20"/>
        </w:rPr>
        <w:tab/>
      </w:r>
      <w:r w:rsidR="00C22894">
        <w:rPr>
          <w:rFonts w:ascii="Arial" w:hAnsi="Arial" w:cs="Arial"/>
          <w:sz w:val="20"/>
        </w:rPr>
        <w:tab/>
      </w:r>
      <w:r w:rsidR="00C22894">
        <w:rPr>
          <w:rFonts w:ascii="Arial" w:hAnsi="Arial" w:cs="Arial"/>
          <w:sz w:val="20"/>
        </w:rPr>
        <w:tab/>
      </w:r>
      <w:r w:rsidR="00C22894">
        <w:rPr>
          <w:rFonts w:ascii="Arial" w:hAnsi="Arial" w:cs="Arial"/>
          <w:b/>
          <w:sz w:val="20"/>
        </w:rPr>
        <w:t>17.</w:t>
      </w:r>
      <w:r w:rsidR="00C22894">
        <w:rPr>
          <w:rFonts w:ascii="Arial" w:hAnsi="Arial" w:cs="Arial"/>
          <w:sz w:val="20"/>
        </w:rPr>
        <w:t xml:space="preserve"> Garancija/servis</w:t>
      </w:r>
    </w:p>
    <w:p w14:paraId="75CB61C8"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Grijanje</w:t>
      </w:r>
    </w:p>
    <w:p w14:paraId="1673339D" w14:textId="77777777" w:rsidR="008B6C01" w:rsidRPr="008B6C01" w:rsidRDefault="008B6C01" w:rsidP="008B6C01">
      <w:pPr>
        <w:pStyle w:val="ListParagraph"/>
        <w:numPr>
          <w:ilvl w:val="0"/>
          <w:numId w:val="1"/>
        </w:numPr>
        <w:spacing w:after="0" w:line="240" w:lineRule="auto"/>
        <w:rPr>
          <w:rFonts w:ascii="Arial" w:hAnsi="Arial" w:cs="Arial"/>
          <w:b/>
          <w:sz w:val="20"/>
        </w:rPr>
      </w:pPr>
      <w:r>
        <w:rPr>
          <w:rFonts w:ascii="Arial" w:hAnsi="Arial" w:cs="Arial"/>
          <w:sz w:val="20"/>
        </w:rPr>
        <w:t>Pregled programa</w:t>
      </w:r>
    </w:p>
    <w:p w14:paraId="5C8FCE8C" w14:textId="77777777" w:rsidR="008B6C01" w:rsidRPr="008B6C01" w:rsidRDefault="008B6C01" w:rsidP="008B6C01">
      <w:pPr>
        <w:pStyle w:val="ListParagraph"/>
        <w:numPr>
          <w:ilvl w:val="1"/>
          <w:numId w:val="1"/>
        </w:numPr>
        <w:spacing w:after="0" w:line="240" w:lineRule="auto"/>
        <w:rPr>
          <w:rFonts w:ascii="Arial" w:hAnsi="Arial" w:cs="Arial"/>
          <w:b/>
          <w:sz w:val="20"/>
        </w:rPr>
      </w:pPr>
      <w:r>
        <w:rPr>
          <w:rFonts w:ascii="Arial" w:hAnsi="Arial" w:cs="Arial"/>
          <w:sz w:val="20"/>
        </w:rPr>
        <w:t>TENS tabela programa</w:t>
      </w:r>
    </w:p>
    <w:p w14:paraId="13F3B9C3" w14:textId="77777777" w:rsidR="008B6C01" w:rsidRPr="008B6C01" w:rsidRDefault="008B6C01" w:rsidP="008B6C01">
      <w:pPr>
        <w:pStyle w:val="ListParagraph"/>
        <w:numPr>
          <w:ilvl w:val="1"/>
          <w:numId w:val="1"/>
        </w:numPr>
        <w:spacing w:after="0" w:line="240" w:lineRule="auto"/>
        <w:rPr>
          <w:rFonts w:ascii="Arial" w:hAnsi="Arial" w:cs="Arial"/>
          <w:b/>
          <w:sz w:val="20"/>
        </w:rPr>
      </w:pPr>
      <w:r>
        <w:rPr>
          <w:rFonts w:ascii="Arial" w:hAnsi="Arial" w:cs="Arial"/>
          <w:sz w:val="20"/>
        </w:rPr>
        <w:t>EMS tabela programa</w:t>
      </w:r>
    </w:p>
    <w:p w14:paraId="082A2CB5" w14:textId="77777777" w:rsidR="008B6C01" w:rsidRPr="008B6C01" w:rsidRDefault="008B6C01" w:rsidP="008B6C01">
      <w:pPr>
        <w:pStyle w:val="ListParagraph"/>
        <w:numPr>
          <w:ilvl w:val="1"/>
          <w:numId w:val="1"/>
        </w:numPr>
        <w:spacing w:after="0" w:line="240" w:lineRule="auto"/>
        <w:rPr>
          <w:rFonts w:ascii="Arial" w:hAnsi="Arial" w:cs="Arial"/>
          <w:b/>
          <w:sz w:val="20"/>
        </w:rPr>
      </w:pPr>
      <w:r>
        <w:rPr>
          <w:rFonts w:ascii="Arial" w:hAnsi="Arial" w:cs="Arial"/>
          <w:sz w:val="20"/>
        </w:rPr>
        <w:t>MASSAGE tabela programa</w:t>
      </w:r>
    </w:p>
    <w:p w14:paraId="5501DE70" w14:textId="77777777" w:rsidR="008B6C01" w:rsidRPr="008B6C01" w:rsidRDefault="008B6C01" w:rsidP="008B6C01">
      <w:pPr>
        <w:pStyle w:val="ListParagraph"/>
        <w:numPr>
          <w:ilvl w:val="1"/>
          <w:numId w:val="1"/>
        </w:numPr>
        <w:spacing w:after="0" w:line="240" w:lineRule="auto"/>
        <w:rPr>
          <w:rFonts w:ascii="Arial" w:hAnsi="Arial" w:cs="Arial"/>
          <w:b/>
          <w:sz w:val="20"/>
        </w:rPr>
      </w:pPr>
      <w:r>
        <w:rPr>
          <w:rFonts w:ascii="Arial" w:hAnsi="Arial" w:cs="Arial"/>
          <w:sz w:val="20"/>
        </w:rPr>
        <w:t>Informacije o pozicioniranju elektroda</w:t>
      </w:r>
    </w:p>
    <w:p w14:paraId="43BF61DA" w14:textId="77777777" w:rsidR="009B4ECB" w:rsidRPr="009B4ECB" w:rsidRDefault="008B6C01" w:rsidP="009B4ECB">
      <w:pPr>
        <w:pStyle w:val="ListParagraph"/>
        <w:numPr>
          <w:ilvl w:val="0"/>
          <w:numId w:val="1"/>
        </w:numPr>
        <w:spacing w:after="0" w:line="240" w:lineRule="auto"/>
        <w:rPr>
          <w:rFonts w:ascii="Arial" w:hAnsi="Arial" w:cs="Arial"/>
          <w:b/>
          <w:sz w:val="20"/>
        </w:rPr>
      </w:pPr>
      <w:r>
        <w:rPr>
          <w:rFonts w:ascii="Arial" w:hAnsi="Arial" w:cs="Arial"/>
          <w:sz w:val="20"/>
        </w:rPr>
        <w:t>Prilagodljivi programi</w:t>
      </w:r>
    </w:p>
    <w:p w14:paraId="2019C901" w14:textId="77777777" w:rsidR="009B4ECB" w:rsidRPr="009B4ECB" w:rsidRDefault="009B4ECB" w:rsidP="009B4ECB">
      <w:pPr>
        <w:pStyle w:val="ListParagraph"/>
        <w:numPr>
          <w:ilvl w:val="0"/>
          <w:numId w:val="1"/>
        </w:numPr>
        <w:spacing w:after="0" w:line="240" w:lineRule="auto"/>
        <w:rPr>
          <w:rFonts w:ascii="Arial" w:hAnsi="Arial" w:cs="Arial"/>
          <w:b/>
          <w:sz w:val="20"/>
        </w:rPr>
      </w:pPr>
      <w:r>
        <w:rPr>
          <w:rFonts w:ascii="Arial" w:hAnsi="Arial" w:cs="Arial"/>
          <w:sz w:val="20"/>
        </w:rPr>
        <w:t>Funkcija doktora</w:t>
      </w:r>
    </w:p>
    <w:p w14:paraId="1840F8EB" w14:textId="77777777" w:rsidR="009B4ECB" w:rsidRPr="009B4ECB" w:rsidRDefault="009B4ECB" w:rsidP="009B4ECB">
      <w:pPr>
        <w:pStyle w:val="ListParagraph"/>
        <w:numPr>
          <w:ilvl w:val="0"/>
          <w:numId w:val="1"/>
        </w:numPr>
        <w:spacing w:after="0" w:line="240" w:lineRule="auto"/>
        <w:rPr>
          <w:rFonts w:ascii="Arial" w:hAnsi="Arial" w:cs="Arial"/>
          <w:b/>
          <w:sz w:val="20"/>
        </w:rPr>
      </w:pPr>
      <w:r>
        <w:rPr>
          <w:rFonts w:ascii="Arial" w:hAnsi="Arial" w:cs="Arial"/>
          <w:sz w:val="20"/>
        </w:rPr>
        <w:t>Strujni parametri</w:t>
      </w:r>
    </w:p>
    <w:p w14:paraId="0F9A02C6" w14:textId="77777777" w:rsidR="009B4ECB" w:rsidRPr="009B4ECB" w:rsidRDefault="009B4ECB" w:rsidP="009B4ECB">
      <w:pPr>
        <w:pStyle w:val="ListParagraph"/>
        <w:numPr>
          <w:ilvl w:val="1"/>
          <w:numId w:val="1"/>
        </w:numPr>
        <w:spacing w:after="0" w:line="240" w:lineRule="auto"/>
        <w:rPr>
          <w:rFonts w:ascii="Arial" w:hAnsi="Arial" w:cs="Arial"/>
          <w:b/>
          <w:sz w:val="20"/>
        </w:rPr>
      </w:pPr>
      <w:r>
        <w:rPr>
          <w:rFonts w:ascii="Arial" w:hAnsi="Arial" w:cs="Arial"/>
          <w:sz w:val="20"/>
        </w:rPr>
        <w:t>Oblik impulsa</w:t>
      </w:r>
    </w:p>
    <w:p w14:paraId="226930A3" w14:textId="77777777" w:rsidR="009B4ECB" w:rsidRPr="009B4ECB" w:rsidRDefault="009B4ECB" w:rsidP="009B4ECB">
      <w:pPr>
        <w:pStyle w:val="ListParagraph"/>
        <w:numPr>
          <w:ilvl w:val="1"/>
          <w:numId w:val="1"/>
        </w:numPr>
        <w:spacing w:after="0" w:line="240" w:lineRule="auto"/>
        <w:rPr>
          <w:rFonts w:ascii="Arial" w:hAnsi="Arial" w:cs="Arial"/>
          <w:b/>
          <w:sz w:val="20"/>
        </w:rPr>
      </w:pPr>
      <w:r>
        <w:rPr>
          <w:rFonts w:ascii="Arial" w:hAnsi="Arial" w:cs="Arial"/>
          <w:sz w:val="20"/>
        </w:rPr>
        <w:t>Frekfencija impulsa</w:t>
      </w:r>
    </w:p>
    <w:p w14:paraId="387B945D" w14:textId="77777777" w:rsidR="009B4ECB" w:rsidRPr="009B4ECB" w:rsidRDefault="009B4ECB" w:rsidP="009B4ECB">
      <w:pPr>
        <w:pStyle w:val="ListParagraph"/>
        <w:numPr>
          <w:ilvl w:val="1"/>
          <w:numId w:val="1"/>
        </w:numPr>
        <w:spacing w:after="0" w:line="240" w:lineRule="auto"/>
        <w:rPr>
          <w:rFonts w:ascii="Arial" w:hAnsi="Arial" w:cs="Arial"/>
          <w:b/>
          <w:sz w:val="20"/>
        </w:rPr>
      </w:pPr>
      <w:r>
        <w:rPr>
          <w:rFonts w:ascii="Arial" w:hAnsi="Arial" w:cs="Arial"/>
          <w:sz w:val="20"/>
        </w:rPr>
        <w:t>Širina impulsa</w:t>
      </w:r>
    </w:p>
    <w:p w14:paraId="77F781A2" w14:textId="77777777" w:rsidR="009B4ECB" w:rsidRPr="00AE4703" w:rsidRDefault="009B4ECB" w:rsidP="009B4ECB">
      <w:pPr>
        <w:pStyle w:val="ListParagraph"/>
        <w:numPr>
          <w:ilvl w:val="1"/>
          <w:numId w:val="1"/>
        </w:numPr>
        <w:spacing w:after="0" w:line="240" w:lineRule="auto"/>
        <w:rPr>
          <w:rFonts w:ascii="Arial" w:hAnsi="Arial" w:cs="Arial"/>
          <w:b/>
          <w:sz w:val="20"/>
        </w:rPr>
      </w:pPr>
      <w:r>
        <w:rPr>
          <w:rFonts w:ascii="Arial" w:hAnsi="Arial" w:cs="Arial"/>
          <w:sz w:val="20"/>
        </w:rPr>
        <w:t>Intenzitet impulsa</w:t>
      </w:r>
    </w:p>
    <w:p w14:paraId="6D35197D" w14:textId="77777777" w:rsidR="00AE4703" w:rsidRPr="00AE4703" w:rsidRDefault="00AE4703" w:rsidP="009B4ECB">
      <w:pPr>
        <w:pStyle w:val="ListParagraph"/>
        <w:numPr>
          <w:ilvl w:val="1"/>
          <w:numId w:val="1"/>
        </w:numPr>
        <w:spacing w:after="0" w:line="240" w:lineRule="auto"/>
        <w:rPr>
          <w:rFonts w:ascii="Arial" w:hAnsi="Arial" w:cs="Arial"/>
          <w:sz w:val="20"/>
        </w:rPr>
      </w:pPr>
      <w:r w:rsidRPr="00AE4703">
        <w:rPr>
          <w:rFonts w:ascii="Arial" w:hAnsi="Arial" w:cs="Arial"/>
          <w:sz w:val="20"/>
        </w:rPr>
        <w:t>Ciklična varijacija parametara impulsa</w:t>
      </w:r>
    </w:p>
    <w:p w14:paraId="291FB125" w14:textId="77777777" w:rsidR="00C22894" w:rsidRDefault="00C22894" w:rsidP="00C22894">
      <w:pPr>
        <w:spacing w:after="0" w:line="240" w:lineRule="auto"/>
        <w:ind w:left="360"/>
        <w:rPr>
          <w:rFonts w:ascii="Arial" w:hAnsi="Arial" w:cs="Arial"/>
          <w:b/>
          <w:sz w:val="20"/>
        </w:rPr>
      </w:pPr>
      <w:r>
        <w:rPr>
          <w:rFonts w:ascii="Arial" w:hAnsi="Arial" w:cs="Arial"/>
          <w:b/>
          <w:sz w:val="20"/>
        </w:rPr>
        <w:t>Znakovi i simboli</w:t>
      </w:r>
    </w:p>
    <w:p w14:paraId="3FDB9F19" w14:textId="77777777" w:rsidR="00C22894" w:rsidRDefault="00C22894" w:rsidP="00C22894">
      <w:pPr>
        <w:spacing w:after="0" w:line="240" w:lineRule="auto"/>
        <w:rPr>
          <w:rFonts w:ascii="Arial" w:hAnsi="Arial" w:cs="Arial"/>
          <w:sz w:val="20"/>
          <w:szCs w:val="20"/>
        </w:rPr>
      </w:pPr>
      <w:r w:rsidRPr="00784035">
        <w:rPr>
          <w:rFonts w:ascii="Arial" w:hAnsi="Arial" w:cs="Arial"/>
          <w:sz w:val="20"/>
          <w:szCs w:val="20"/>
        </w:rPr>
        <w:t>Sljedeći simboli se koriste na uređaju, u ovom uputstvu za upotrebu, na pakovanju i na tipskoj pločici uređaja</w:t>
      </w:r>
      <w:r>
        <w:rPr>
          <w:rFonts w:ascii="Arial" w:hAnsi="Arial" w:cs="Arial"/>
          <w:sz w:val="20"/>
          <w:szCs w:val="20"/>
        </w:rPr>
        <w:t>.</w:t>
      </w:r>
    </w:p>
    <w:p w14:paraId="677366EF" w14:textId="77777777" w:rsidR="00C22894" w:rsidRDefault="00C22894" w:rsidP="00C22894">
      <w:pPr>
        <w:spacing w:after="0" w:line="240" w:lineRule="auto"/>
        <w:rPr>
          <w:rFonts w:ascii="Arial" w:hAnsi="Arial" w:cs="Arial"/>
          <w:sz w:val="20"/>
          <w:szCs w:val="20"/>
        </w:rPr>
      </w:pPr>
    </w:p>
    <w:tbl>
      <w:tblPr>
        <w:tblpPr w:leftFromText="180" w:rightFromText="180" w:vertAnchor="text" w:tblpY="1"/>
        <w:tblOverlap w:val="never"/>
        <w:tblW w:w="92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3"/>
        <w:gridCol w:w="3260"/>
        <w:gridCol w:w="1554"/>
        <w:gridCol w:w="3004"/>
      </w:tblGrid>
      <w:tr w:rsidR="005135D5" w:rsidRPr="00784035" w14:paraId="7F4D18FE" w14:textId="77777777" w:rsidTr="00FB1E13">
        <w:trPr>
          <w:trHeight w:val="616"/>
        </w:trPr>
        <w:tc>
          <w:tcPr>
            <w:tcW w:w="1413" w:type="dxa"/>
          </w:tcPr>
          <w:p w14:paraId="5140CB65" w14:textId="77777777" w:rsidR="005135D5" w:rsidRPr="0009672B" w:rsidRDefault="005135D5" w:rsidP="00FB1E13">
            <w:pPr>
              <w:pStyle w:val="TableParagraph"/>
              <w:ind w:left="0"/>
              <w:rPr>
                <w:sz w:val="20"/>
                <w:szCs w:val="20"/>
                <w:lang w:val="en-GB"/>
              </w:rPr>
            </w:pPr>
            <w:r w:rsidRPr="00784035">
              <w:rPr>
                <w:noProof/>
                <w:sz w:val="20"/>
                <w:szCs w:val="20"/>
                <w:lang w:val="en-US"/>
              </w:rPr>
              <mc:AlternateContent>
                <mc:Choice Requires="wps">
                  <w:drawing>
                    <wp:anchor distT="0" distB="0" distL="0" distR="0" simplePos="0" relativeHeight="251667456" behindDoc="1" locked="0" layoutInCell="1" allowOverlap="1" wp14:anchorId="6C1513F4" wp14:editId="7FAB5A9E">
                      <wp:simplePos x="0" y="0"/>
                      <wp:positionH relativeFrom="page">
                        <wp:posOffset>310334</wp:posOffset>
                      </wp:positionH>
                      <wp:positionV relativeFrom="paragraph">
                        <wp:posOffset>185107</wp:posOffset>
                      </wp:positionV>
                      <wp:extent cx="264160" cy="225425"/>
                      <wp:effectExtent l="0" t="0" r="2540" b="3175"/>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372BE" id="Freeform: Shape 53" o:spid="_x0000_s1026" style="position:absolute;margin-left:24.45pt;margin-top:14.6pt;width:20.8pt;height:17.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tc>
        <w:tc>
          <w:tcPr>
            <w:tcW w:w="3260" w:type="dxa"/>
          </w:tcPr>
          <w:p w14:paraId="3DC7C319" w14:textId="77777777" w:rsidR="005135D5" w:rsidRPr="0009672B" w:rsidRDefault="005135D5" w:rsidP="00FB1E13">
            <w:pPr>
              <w:pStyle w:val="TableParagraph"/>
              <w:spacing w:before="32"/>
              <w:ind w:left="0"/>
              <w:rPr>
                <w:b/>
                <w:sz w:val="20"/>
                <w:szCs w:val="20"/>
                <w:lang w:val="en-GB"/>
              </w:rPr>
            </w:pPr>
            <w:r w:rsidRPr="0009672B">
              <w:rPr>
                <w:b/>
                <w:sz w:val="20"/>
                <w:szCs w:val="20"/>
                <w:lang w:val="en-GB"/>
              </w:rPr>
              <w:t>UPOZORENJE</w:t>
            </w:r>
          </w:p>
          <w:p w14:paraId="33947504" w14:textId="77777777" w:rsidR="005135D5" w:rsidRPr="0009672B" w:rsidRDefault="005135D5" w:rsidP="00FB1E13">
            <w:pPr>
              <w:pStyle w:val="TableParagraph"/>
              <w:spacing w:before="32"/>
              <w:ind w:left="0"/>
              <w:rPr>
                <w:sz w:val="20"/>
                <w:szCs w:val="20"/>
                <w:lang w:val="en-GB"/>
              </w:rPr>
            </w:pPr>
            <w:r w:rsidRPr="0009672B">
              <w:rPr>
                <w:sz w:val="20"/>
                <w:szCs w:val="20"/>
                <w:lang w:val="en-GB"/>
              </w:rPr>
              <w:t>Upute upozorenja koje ukazuju na opasnost od ozljeda ili oštećenja zdravlja</w:t>
            </w:r>
          </w:p>
        </w:tc>
        <w:tc>
          <w:tcPr>
            <w:tcW w:w="1554" w:type="dxa"/>
          </w:tcPr>
          <w:p w14:paraId="6159F99C" w14:textId="77777777" w:rsidR="005135D5" w:rsidRPr="0009672B" w:rsidRDefault="005135D5" w:rsidP="00FB1E13">
            <w:pPr>
              <w:pStyle w:val="TableParagraph"/>
              <w:tabs>
                <w:tab w:val="left" w:pos="549"/>
              </w:tabs>
              <w:ind w:left="165"/>
              <w:rPr>
                <w:sz w:val="20"/>
                <w:szCs w:val="20"/>
                <w:lang w:val="en-GB"/>
              </w:rPr>
            </w:pPr>
            <w:r w:rsidRPr="00784035">
              <w:rPr>
                <w:noProof/>
                <w:sz w:val="20"/>
                <w:szCs w:val="20"/>
                <w:lang w:val="en-US"/>
              </w:rPr>
              <w:drawing>
                <wp:anchor distT="0" distB="0" distL="114300" distR="114300" simplePos="0" relativeHeight="251677696" behindDoc="1" locked="0" layoutInCell="1" allowOverlap="1" wp14:anchorId="6BC05DA6" wp14:editId="4DD5AC0E">
                  <wp:simplePos x="0" y="0"/>
                  <wp:positionH relativeFrom="column">
                    <wp:posOffset>343601</wp:posOffset>
                  </wp:positionH>
                  <wp:positionV relativeFrom="paragraph">
                    <wp:posOffset>238282</wp:posOffset>
                  </wp:positionV>
                  <wp:extent cx="110490" cy="200660"/>
                  <wp:effectExtent l="0" t="0" r="3810" b="8890"/>
                  <wp:wrapNone/>
                  <wp:docPr id="1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 cy="200660"/>
                          </a:xfrm>
                          <a:prstGeom prst="rect">
                            <a:avLst/>
                          </a:prstGeom>
                        </pic:spPr>
                      </pic:pic>
                    </a:graphicData>
                  </a:graphic>
                </wp:anchor>
              </w:drawing>
            </w:r>
            <w:r w:rsidRPr="00784035">
              <w:rPr>
                <w:noProof/>
                <w:spacing w:val="46"/>
                <w:sz w:val="20"/>
                <w:szCs w:val="20"/>
                <w:lang w:val="en-US"/>
              </w:rPr>
              <w:drawing>
                <wp:anchor distT="0" distB="0" distL="114300" distR="114300" simplePos="0" relativeHeight="251675648" behindDoc="1" locked="0" layoutInCell="1" allowOverlap="1" wp14:anchorId="19366D94" wp14:editId="58168E19">
                  <wp:simplePos x="0" y="0"/>
                  <wp:positionH relativeFrom="column">
                    <wp:posOffset>471987</wp:posOffset>
                  </wp:positionH>
                  <wp:positionV relativeFrom="paragraph">
                    <wp:posOffset>245085</wp:posOffset>
                  </wp:positionV>
                  <wp:extent cx="110490" cy="200660"/>
                  <wp:effectExtent l="0" t="0" r="3810" b="8890"/>
                  <wp:wrapNone/>
                  <wp:docPr id="1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 cy="200660"/>
                          </a:xfrm>
                          <a:prstGeom prst="rect">
                            <a:avLst/>
                          </a:prstGeom>
                        </pic:spPr>
                      </pic:pic>
                    </a:graphicData>
                  </a:graphic>
                </wp:anchor>
              </w:drawing>
            </w:r>
            <w:r w:rsidRPr="00784035">
              <w:rPr>
                <w:noProof/>
                <w:spacing w:val="29"/>
                <w:sz w:val="20"/>
                <w:szCs w:val="20"/>
                <w:lang w:val="en-US"/>
              </w:rPr>
              <w:drawing>
                <wp:anchor distT="0" distB="0" distL="114300" distR="114300" simplePos="0" relativeHeight="251676672" behindDoc="1" locked="0" layoutInCell="1" allowOverlap="1" wp14:anchorId="74562BEC" wp14:editId="28DFEA95">
                  <wp:simplePos x="0" y="0"/>
                  <wp:positionH relativeFrom="column">
                    <wp:posOffset>603358</wp:posOffset>
                  </wp:positionH>
                  <wp:positionV relativeFrom="paragraph">
                    <wp:posOffset>366107</wp:posOffset>
                  </wp:positionV>
                  <wp:extent cx="198755" cy="74295"/>
                  <wp:effectExtent l="0" t="0" r="0" b="1905"/>
                  <wp:wrapNone/>
                  <wp:docPr id="1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755" cy="74295"/>
                          </a:xfrm>
                          <a:prstGeom prst="rect">
                            <a:avLst/>
                          </a:prstGeom>
                        </pic:spPr>
                      </pic:pic>
                    </a:graphicData>
                  </a:graphic>
                </wp:anchor>
              </w:drawing>
            </w:r>
          </w:p>
        </w:tc>
        <w:tc>
          <w:tcPr>
            <w:tcW w:w="3004" w:type="dxa"/>
          </w:tcPr>
          <w:p w14:paraId="53C9C9BC" w14:textId="77777777" w:rsidR="005135D5" w:rsidRPr="0009672B" w:rsidRDefault="005135D5" w:rsidP="00FB1E13">
            <w:pPr>
              <w:pStyle w:val="TableParagraph"/>
              <w:spacing w:before="32"/>
              <w:ind w:left="0"/>
              <w:rPr>
                <w:sz w:val="20"/>
                <w:szCs w:val="20"/>
                <w:lang w:val="en-GB"/>
              </w:rPr>
            </w:pPr>
            <w:r w:rsidRPr="0009672B">
              <w:rPr>
                <w:color w:val="231F20"/>
                <w:sz w:val="20"/>
                <w:szCs w:val="20"/>
                <w:lang w:val="en-GB"/>
              </w:rPr>
              <w:t>Ovaj proizvod zadovoljava zahtjeve važećih evropskih i nacionalnih direktiva.</w:t>
            </w:r>
          </w:p>
        </w:tc>
      </w:tr>
      <w:tr w:rsidR="000E7A7F" w:rsidRPr="00784035" w14:paraId="3BDB83A2" w14:textId="77777777" w:rsidTr="00FB1E13">
        <w:trPr>
          <w:trHeight w:val="616"/>
        </w:trPr>
        <w:tc>
          <w:tcPr>
            <w:tcW w:w="1413" w:type="dxa"/>
          </w:tcPr>
          <w:p w14:paraId="6F55A76E" w14:textId="77777777" w:rsidR="000E7A7F" w:rsidRDefault="000E7A7F" w:rsidP="00FB1E13">
            <w:pPr>
              <w:pStyle w:val="TableParagraph"/>
              <w:ind w:left="0"/>
              <w:rPr>
                <w:noProof/>
                <w:sz w:val="20"/>
                <w:szCs w:val="20"/>
                <w:lang w:val="en-US"/>
              </w:rPr>
            </w:pPr>
          </w:p>
          <w:p w14:paraId="44050F09" w14:textId="77777777" w:rsidR="000E7A7F" w:rsidRDefault="000E7A7F" w:rsidP="00FB1E13">
            <w:pPr>
              <w:pStyle w:val="TableParagraph"/>
              <w:ind w:left="0"/>
              <w:rPr>
                <w:noProof/>
                <w:sz w:val="20"/>
                <w:szCs w:val="20"/>
                <w:lang w:val="en-US"/>
              </w:rPr>
            </w:pPr>
          </w:p>
          <w:p w14:paraId="0A5D8BAD" w14:textId="77777777" w:rsidR="000E7A7F" w:rsidRPr="00784035" w:rsidRDefault="000E7A7F" w:rsidP="00FB1E13">
            <w:pPr>
              <w:pStyle w:val="TableParagraph"/>
              <w:ind w:left="0"/>
              <w:rPr>
                <w:noProof/>
                <w:sz w:val="20"/>
                <w:szCs w:val="20"/>
                <w:lang w:val="en-US"/>
              </w:rPr>
            </w:pPr>
          </w:p>
        </w:tc>
        <w:tc>
          <w:tcPr>
            <w:tcW w:w="3260" w:type="dxa"/>
          </w:tcPr>
          <w:p w14:paraId="41C414C2" w14:textId="77777777" w:rsidR="000E7A7F" w:rsidRPr="0009672B" w:rsidRDefault="000E7A7F" w:rsidP="00FB1E13">
            <w:pPr>
              <w:pStyle w:val="TableParagraph"/>
              <w:spacing w:before="32"/>
              <w:ind w:left="0"/>
              <w:rPr>
                <w:b/>
                <w:sz w:val="20"/>
                <w:szCs w:val="20"/>
                <w:lang w:val="en-GB"/>
              </w:rPr>
            </w:pPr>
          </w:p>
        </w:tc>
        <w:tc>
          <w:tcPr>
            <w:tcW w:w="1554" w:type="dxa"/>
          </w:tcPr>
          <w:p w14:paraId="1A5D3710" w14:textId="77777777" w:rsidR="000E7A7F" w:rsidRPr="00784035" w:rsidRDefault="000E7A7F" w:rsidP="00FB1E13">
            <w:pPr>
              <w:pStyle w:val="TableParagraph"/>
              <w:tabs>
                <w:tab w:val="left" w:pos="549"/>
              </w:tabs>
              <w:ind w:left="165"/>
              <w:rPr>
                <w:noProof/>
                <w:sz w:val="20"/>
                <w:szCs w:val="20"/>
                <w:lang w:val="en-US"/>
              </w:rPr>
            </w:pPr>
          </w:p>
        </w:tc>
        <w:tc>
          <w:tcPr>
            <w:tcW w:w="3004" w:type="dxa"/>
          </w:tcPr>
          <w:p w14:paraId="05161976" w14:textId="77777777" w:rsidR="000E7A7F" w:rsidRPr="0009672B" w:rsidRDefault="000E7A7F" w:rsidP="00FB1E13">
            <w:pPr>
              <w:pStyle w:val="TableParagraph"/>
              <w:spacing w:before="32"/>
              <w:ind w:left="0"/>
              <w:rPr>
                <w:color w:val="231F20"/>
                <w:sz w:val="20"/>
                <w:szCs w:val="20"/>
                <w:lang w:val="en-GB"/>
              </w:rPr>
            </w:pPr>
          </w:p>
        </w:tc>
      </w:tr>
      <w:tr w:rsidR="005135D5" w:rsidRPr="00784035" w14:paraId="44EC1DF5" w14:textId="77777777" w:rsidTr="00FB1E13">
        <w:trPr>
          <w:trHeight w:val="616"/>
        </w:trPr>
        <w:tc>
          <w:tcPr>
            <w:tcW w:w="1413" w:type="dxa"/>
          </w:tcPr>
          <w:p w14:paraId="4BC4D776" w14:textId="77777777" w:rsidR="005135D5" w:rsidRPr="0009672B" w:rsidRDefault="005135D5" w:rsidP="00FB1E13">
            <w:pPr>
              <w:pStyle w:val="TableParagraph"/>
              <w:ind w:left="0"/>
              <w:rPr>
                <w:noProof/>
                <w:sz w:val="20"/>
                <w:szCs w:val="20"/>
                <w:lang w:val="en-GB"/>
              </w:rPr>
            </w:pPr>
            <w:r w:rsidRPr="00784035">
              <w:rPr>
                <w:noProof/>
                <w:sz w:val="20"/>
                <w:szCs w:val="20"/>
                <w:lang w:val="en-US"/>
              </w:rPr>
              <mc:AlternateContent>
                <mc:Choice Requires="wps">
                  <w:drawing>
                    <wp:anchor distT="0" distB="0" distL="0" distR="0" simplePos="0" relativeHeight="251670528" behindDoc="1" locked="0" layoutInCell="1" allowOverlap="1" wp14:anchorId="313714B2" wp14:editId="2921BDD8">
                      <wp:simplePos x="0" y="0"/>
                      <wp:positionH relativeFrom="page">
                        <wp:posOffset>320865</wp:posOffset>
                      </wp:positionH>
                      <wp:positionV relativeFrom="paragraph">
                        <wp:posOffset>92075</wp:posOffset>
                      </wp:positionV>
                      <wp:extent cx="264160" cy="225425"/>
                      <wp:effectExtent l="0" t="0" r="2540" b="3175"/>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FC5B1" id="Freeform: Shape 72" o:spid="_x0000_s1026" style="position:absolute;margin-left:25.25pt;margin-top:7.25pt;width:20.8pt;height:17.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FQ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tc>
        <w:tc>
          <w:tcPr>
            <w:tcW w:w="3260" w:type="dxa"/>
          </w:tcPr>
          <w:p w14:paraId="598AA833" w14:textId="77777777" w:rsidR="005135D5" w:rsidRPr="0009672B" w:rsidRDefault="005135D5" w:rsidP="00FB1E13">
            <w:pPr>
              <w:pStyle w:val="TableParagraph"/>
              <w:spacing w:before="32"/>
              <w:ind w:left="0"/>
              <w:rPr>
                <w:b/>
                <w:sz w:val="20"/>
                <w:szCs w:val="20"/>
                <w:lang w:val="en-GB"/>
              </w:rPr>
            </w:pPr>
            <w:r w:rsidRPr="0009672B">
              <w:rPr>
                <w:b/>
                <w:sz w:val="20"/>
                <w:szCs w:val="20"/>
                <w:lang w:val="en-GB"/>
              </w:rPr>
              <w:t>VAŽNO</w:t>
            </w:r>
          </w:p>
          <w:p w14:paraId="3763A0AB" w14:textId="77777777" w:rsidR="005135D5" w:rsidRPr="0009672B" w:rsidRDefault="005135D5" w:rsidP="00FB1E13">
            <w:pPr>
              <w:pStyle w:val="TableParagraph"/>
              <w:spacing w:before="32"/>
              <w:ind w:left="0"/>
              <w:rPr>
                <w:sz w:val="20"/>
                <w:szCs w:val="20"/>
                <w:lang w:val="en-GB"/>
              </w:rPr>
            </w:pPr>
            <w:r w:rsidRPr="0009672B">
              <w:rPr>
                <w:sz w:val="20"/>
                <w:szCs w:val="20"/>
                <w:lang w:val="en-GB"/>
              </w:rPr>
              <w:t>Sigurnosna napomena vezana uz mogućnost oštećenja uređaja/pribor</w:t>
            </w:r>
          </w:p>
        </w:tc>
        <w:tc>
          <w:tcPr>
            <w:tcW w:w="1554" w:type="dxa"/>
          </w:tcPr>
          <w:p w14:paraId="0417886E" w14:textId="77777777" w:rsidR="005135D5" w:rsidRPr="0009672B" w:rsidRDefault="005135D5" w:rsidP="00FB1E13">
            <w:pPr>
              <w:pStyle w:val="TableParagraph"/>
              <w:spacing w:before="49"/>
              <w:ind w:left="21" w:right="8"/>
              <w:jc w:val="center"/>
              <w:rPr>
                <w:color w:val="231F20"/>
                <w:w w:val="95"/>
                <w:sz w:val="14"/>
                <w:szCs w:val="20"/>
                <w:lang w:val="en-GB"/>
              </w:rPr>
            </w:pPr>
            <w:r>
              <w:rPr>
                <w:noProof/>
                <w:sz w:val="20"/>
                <w:lang w:val="en-US"/>
              </w:rPr>
              <w:drawing>
                <wp:anchor distT="0" distB="0" distL="114300" distR="114300" simplePos="0" relativeHeight="251671552" behindDoc="1" locked="0" layoutInCell="1" allowOverlap="1" wp14:anchorId="0E7CBE65" wp14:editId="62A0E1A3">
                  <wp:simplePos x="0" y="0"/>
                  <wp:positionH relativeFrom="column">
                    <wp:posOffset>380876</wp:posOffset>
                  </wp:positionH>
                  <wp:positionV relativeFrom="paragraph">
                    <wp:posOffset>104116</wp:posOffset>
                  </wp:positionV>
                  <wp:extent cx="279285" cy="261257"/>
                  <wp:effectExtent l="0" t="0" r="6985" b="5715"/>
                  <wp:wrapNone/>
                  <wp:docPr id="7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85" cy="261257"/>
                          </a:xfrm>
                          <a:prstGeom prst="rect">
                            <a:avLst/>
                          </a:prstGeom>
                        </pic:spPr>
                      </pic:pic>
                    </a:graphicData>
                  </a:graphic>
                  <wp14:sizeRelH relativeFrom="margin">
                    <wp14:pctWidth>0</wp14:pctWidth>
                  </wp14:sizeRelH>
                  <wp14:sizeRelV relativeFrom="margin">
                    <wp14:pctHeight>0</wp14:pctHeight>
                  </wp14:sizeRelV>
                </wp:anchor>
              </w:drawing>
            </w:r>
          </w:p>
        </w:tc>
        <w:tc>
          <w:tcPr>
            <w:tcW w:w="3004" w:type="dxa"/>
          </w:tcPr>
          <w:p w14:paraId="15D9A24E" w14:textId="77777777" w:rsidR="005135D5" w:rsidRPr="0009672B" w:rsidRDefault="005135D5" w:rsidP="00FB1E13">
            <w:pPr>
              <w:pStyle w:val="TableParagraph"/>
              <w:spacing w:before="32"/>
              <w:ind w:left="0"/>
              <w:rPr>
                <w:color w:val="231F20"/>
                <w:sz w:val="20"/>
                <w:szCs w:val="20"/>
                <w:lang w:val="en-GB"/>
              </w:rPr>
            </w:pPr>
          </w:p>
          <w:p w14:paraId="5934429B" w14:textId="77777777" w:rsidR="005135D5" w:rsidRPr="00784035" w:rsidRDefault="005135D5" w:rsidP="00FB1E13">
            <w:pPr>
              <w:pStyle w:val="TableParagraph"/>
              <w:spacing w:before="32"/>
              <w:ind w:left="0"/>
              <w:rPr>
                <w:sz w:val="20"/>
                <w:szCs w:val="20"/>
              </w:rPr>
            </w:pPr>
            <w:r>
              <w:rPr>
                <w:sz w:val="20"/>
                <w:szCs w:val="20"/>
              </w:rPr>
              <w:t>Proizvođač</w:t>
            </w:r>
          </w:p>
        </w:tc>
      </w:tr>
      <w:tr w:rsidR="005135D5" w:rsidRPr="00784035" w14:paraId="0C3721AB" w14:textId="77777777" w:rsidTr="00FB1E13">
        <w:trPr>
          <w:trHeight w:val="583"/>
        </w:trPr>
        <w:tc>
          <w:tcPr>
            <w:tcW w:w="1413" w:type="dxa"/>
          </w:tcPr>
          <w:p w14:paraId="31461E31" w14:textId="77777777" w:rsidR="005135D5" w:rsidRPr="00784035" w:rsidRDefault="005135D5" w:rsidP="005135D5">
            <w:pPr>
              <w:pStyle w:val="TableParagraph"/>
              <w:spacing w:before="5"/>
              <w:ind w:left="0"/>
              <w:rPr>
                <w:sz w:val="20"/>
                <w:szCs w:val="20"/>
              </w:rPr>
            </w:pPr>
            <w:r w:rsidRPr="00784035">
              <w:rPr>
                <w:noProof/>
                <w:sz w:val="20"/>
                <w:szCs w:val="20"/>
                <w:lang w:val="en-US"/>
              </w:rPr>
              <w:drawing>
                <wp:anchor distT="0" distB="0" distL="114300" distR="114300" simplePos="0" relativeHeight="251688960" behindDoc="1" locked="0" layoutInCell="1" allowOverlap="1" wp14:anchorId="50FD05DA" wp14:editId="15D65BA8">
                  <wp:simplePos x="0" y="0"/>
                  <wp:positionH relativeFrom="column">
                    <wp:posOffset>317310</wp:posOffset>
                  </wp:positionH>
                  <wp:positionV relativeFrom="paragraph">
                    <wp:posOffset>76200</wp:posOffset>
                  </wp:positionV>
                  <wp:extent cx="252602" cy="252602"/>
                  <wp:effectExtent l="0" t="0" r="0" b="0"/>
                  <wp:wrapNone/>
                  <wp:docPr id="11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02" cy="252602"/>
                          </a:xfrm>
                          <a:prstGeom prst="rect">
                            <a:avLst/>
                          </a:prstGeom>
                        </pic:spPr>
                      </pic:pic>
                    </a:graphicData>
                  </a:graphic>
                </wp:anchor>
              </w:drawing>
            </w:r>
          </w:p>
          <w:p w14:paraId="6A00FDA3" w14:textId="77777777" w:rsidR="005135D5" w:rsidRPr="00784035" w:rsidRDefault="005135D5" w:rsidP="005135D5">
            <w:pPr>
              <w:pStyle w:val="TableParagraph"/>
              <w:ind w:left="256"/>
              <w:rPr>
                <w:sz w:val="20"/>
                <w:szCs w:val="20"/>
              </w:rPr>
            </w:pPr>
          </w:p>
        </w:tc>
        <w:tc>
          <w:tcPr>
            <w:tcW w:w="3260" w:type="dxa"/>
          </w:tcPr>
          <w:p w14:paraId="430F4D20" w14:textId="77777777" w:rsidR="005135D5" w:rsidRPr="00784035" w:rsidRDefault="005135D5" w:rsidP="005135D5">
            <w:pPr>
              <w:pStyle w:val="TableParagraph"/>
              <w:spacing w:before="32"/>
              <w:ind w:left="70"/>
              <w:rPr>
                <w:color w:val="231F20"/>
                <w:sz w:val="20"/>
                <w:szCs w:val="20"/>
              </w:rPr>
            </w:pPr>
            <w:r w:rsidRPr="00784035">
              <w:rPr>
                <w:color w:val="231F20"/>
                <w:sz w:val="20"/>
                <w:szCs w:val="20"/>
              </w:rPr>
              <w:t>Napomena</w:t>
            </w:r>
          </w:p>
          <w:p w14:paraId="3D0EA894" w14:textId="77777777" w:rsidR="005135D5" w:rsidRPr="00784035" w:rsidRDefault="005135D5" w:rsidP="005135D5">
            <w:pPr>
              <w:pStyle w:val="TableParagraph"/>
              <w:spacing w:before="32"/>
              <w:ind w:left="70"/>
              <w:rPr>
                <w:sz w:val="20"/>
                <w:szCs w:val="20"/>
              </w:rPr>
            </w:pPr>
            <w:r w:rsidRPr="00784035">
              <w:rPr>
                <w:sz w:val="20"/>
                <w:szCs w:val="20"/>
              </w:rPr>
              <w:t>Napomena o važnim informacijama</w:t>
            </w:r>
          </w:p>
        </w:tc>
        <w:tc>
          <w:tcPr>
            <w:tcW w:w="1554" w:type="dxa"/>
          </w:tcPr>
          <w:p w14:paraId="76661B71" w14:textId="77777777" w:rsidR="005135D5" w:rsidRDefault="005135D5" w:rsidP="005135D5">
            <w:pPr>
              <w:pStyle w:val="TableParagraph"/>
              <w:ind w:left="286"/>
              <w:rPr>
                <w:sz w:val="20"/>
                <w:szCs w:val="20"/>
              </w:rPr>
            </w:pPr>
            <w:r>
              <w:rPr>
                <w:noProof/>
                <w:sz w:val="20"/>
                <w:szCs w:val="20"/>
                <w:lang w:val="en-US"/>
              </w:rPr>
              <mc:AlternateContent>
                <mc:Choice Requires="wpg">
                  <w:drawing>
                    <wp:anchor distT="0" distB="0" distL="114300" distR="114300" simplePos="0" relativeHeight="251702272" behindDoc="1" locked="0" layoutInCell="1" allowOverlap="1" wp14:anchorId="5B86FF3E" wp14:editId="64FAC4BD">
                      <wp:simplePos x="0" y="0"/>
                      <wp:positionH relativeFrom="page">
                        <wp:posOffset>220468</wp:posOffset>
                      </wp:positionH>
                      <wp:positionV relativeFrom="page">
                        <wp:posOffset>120946</wp:posOffset>
                      </wp:positionV>
                      <wp:extent cx="593766" cy="178130"/>
                      <wp:effectExtent l="0" t="0" r="15875" b="127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66" cy="178130"/>
                                <a:chOff x="471" y="2353"/>
                                <a:chExt cx="664" cy="225"/>
                              </a:xfrm>
                            </wpg:grpSpPr>
                            <wps:wsp>
                              <wps:cNvPr id="50" name="Rectangle 7"/>
                              <wps:cNvSpPr>
                                <a:spLocks noChangeArrowheads="1"/>
                              </wps:cNvSpPr>
                              <wps:spPr bwMode="auto">
                                <a:xfrm>
                                  <a:off x="477" y="2359"/>
                                  <a:ext cx="651" cy="213"/>
                                </a:xfrm>
                                <a:prstGeom prst="rect">
                                  <a:avLst/>
                                </a:prstGeom>
                                <a:noFill/>
                                <a:ln w="8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
                              <wps:cNvCnPr>
                                <a:cxnSpLocks noChangeShapeType="1"/>
                              </wps:cNvCnPr>
                              <wps:spPr bwMode="auto">
                                <a:xfrm>
                                  <a:off x="751" y="2354"/>
                                  <a:ext cx="0" cy="216"/>
                                </a:xfrm>
                                <a:prstGeom prst="line">
                                  <a:avLst/>
                                </a:prstGeom>
                                <a:noFill/>
                                <a:ln w="1016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E41A8" id="Group 49" o:spid="_x0000_s1026" style="position:absolute;margin-left:17.35pt;margin-top:9.5pt;width:46.75pt;height:14.05pt;z-index:-251614208;mso-position-horizontal-relative:page;mso-position-vertical-relative:page" coordorigin="471,2353" coordsize="66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">
                      <v:rect id="Rectangle 7" o:spid="_x0000_s1027" style="position:absolute;left:477;top:2359;width:65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" filled="f" strokeweight=".22756mm"/>
                      <v:line id="Line 8" o:spid="_x0000_s1028" style="position:absolute;visibility:visible;mso-wrap-style:square" from="751,2354" to="75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" strokecolor="#231f20" strokeweight=".8pt"/>
                      <w10:wrap anchorx="page" anchory="page"/>
                    </v:group>
                  </w:pict>
                </mc:Fallback>
              </mc:AlternateContent>
            </w:r>
          </w:p>
          <w:p w14:paraId="4637AA8C" w14:textId="77777777" w:rsidR="005135D5" w:rsidRPr="00784035" w:rsidRDefault="005135D5" w:rsidP="005135D5">
            <w:pPr>
              <w:pStyle w:val="TableParagraph"/>
              <w:ind w:left="286"/>
              <w:rPr>
                <w:sz w:val="20"/>
                <w:szCs w:val="20"/>
              </w:rPr>
            </w:pPr>
            <w:r>
              <w:rPr>
                <w:sz w:val="20"/>
                <w:szCs w:val="20"/>
              </w:rPr>
              <w:t xml:space="preserve">   EC REP</w:t>
            </w:r>
          </w:p>
        </w:tc>
        <w:tc>
          <w:tcPr>
            <w:tcW w:w="3004" w:type="dxa"/>
          </w:tcPr>
          <w:p w14:paraId="6096974C" w14:textId="77777777" w:rsidR="005135D5" w:rsidRPr="0037652A" w:rsidRDefault="005135D5" w:rsidP="005135D5">
            <w:pPr>
              <w:pStyle w:val="TableParagraph"/>
              <w:spacing w:before="18"/>
              <w:ind w:right="246"/>
              <w:rPr>
                <w:sz w:val="20"/>
                <w:szCs w:val="20"/>
              </w:rPr>
            </w:pPr>
            <w:r w:rsidRPr="005135D5">
              <w:rPr>
                <w:color w:val="231F20"/>
                <w:sz w:val="20"/>
                <w:szCs w:val="20"/>
              </w:rPr>
              <w:t>Evropski ovlašteni predstavnik</w:t>
            </w:r>
          </w:p>
        </w:tc>
      </w:tr>
      <w:tr w:rsidR="005135D5" w:rsidRPr="00784035" w14:paraId="1008D863" w14:textId="77777777" w:rsidTr="00FB1E13">
        <w:trPr>
          <w:trHeight w:val="561"/>
        </w:trPr>
        <w:tc>
          <w:tcPr>
            <w:tcW w:w="1413" w:type="dxa"/>
          </w:tcPr>
          <w:p w14:paraId="3A13558B" w14:textId="77777777" w:rsidR="005135D5" w:rsidRPr="00784035" w:rsidRDefault="005135D5" w:rsidP="005135D5">
            <w:pPr>
              <w:pStyle w:val="TableParagraph"/>
              <w:spacing w:before="5"/>
              <w:ind w:left="0"/>
              <w:rPr>
                <w:sz w:val="20"/>
                <w:szCs w:val="20"/>
              </w:rPr>
            </w:pPr>
            <w:r w:rsidRPr="00784035">
              <w:rPr>
                <w:noProof/>
                <w:sz w:val="20"/>
                <w:szCs w:val="20"/>
                <w:lang w:val="en-US"/>
              </w:rPr>
              <w:drawing>
                <wp:anchor distT="0" distB="0" distL="114300" distR="114300" simplePos="0" relativeHeight="251691008" behindDoc="1" locked="0" layoutInCell="1" allowOverlap="1" wp14:anchorId="035A70FD" wp14:editId="3FAD43B8">
                  <wp:simplePos x="0" y="0"/>
                  <wp:positionH relativeFrom="column">
                    <wp:posOffset>324930</wp:posOffset>
                  </wp:positionH>
                  <wp:positionV relativeFrom="paragraph">
                    <wp:posOffset>79375</wp:posOffset>
                  </wp:positionV>
                  <wp:extent cx="238086" cy="238125"/>
                  <wp:effectExtent l="0" t="0" r="0" b="0"/>
                  <wp:wrapNone/>
                  <wp:docPr id="1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86" cy="238125"/>
                          </a:xfrm>
                          <a:prstGeom prst="rect">
                            <a:avLst/>
                          </a:prstGeom>
                        </pic:spPr>
                      </pic:pic>
                    </a:graphicData>
                  </a:graphic>
                  <wp14:sizeRelH relativeFrom="margin">
                    <wp14:pctWidth>0</wp14:pctWidth>
                  </wp14:sizeRelH>
                  <wp14:sizeRelV relativeFrom="margin">
                    <wp14:pctHeight>0</wp14:pctHeight>
                  </wp14:sizeRelV>
                </wp:anchor>
              </w:drawing>
            </w:r>
          </w:p>
          <w:p w14:paraId="12C586B9" w14:textId="77777777" w:rsidR="005135D5" w:rsidRPr="00784035" w:rsidRDefault="005135D5" w:rsidP="005135D5">
            <w:pPr>
              <w:pStyle w:val="TableParagraph"/>
              <w:ind w:left="265"/>
              <w:rPr>
                <w:sz w:val="20"/>
                <w:szCs w:val="20"/>
              </w:rPr>
            </w:pPr>
          </w:p>
        </w:tc>
        <w:tc>
          <w:tcPr>
            <w:tcW w:w="3260" w:type="dxa"/>
          </w:tcPr>
          <w:p w14:paraId="3ECE16C9" w14:textId="77777777" w:rsidR="005135D5" w:rsidRPr="0009672B" w:rsidRDefault="005135D5" w:rsidP="005135D5">
            <w:pPr>
              <w:pStyle w:val="TableParagraph"/>
              <w:spacing w:before="32"/>
              <w:ind w:left="70"/>
              <w:rPr>
                <w:sz w:val="20"/>
                <w:szCs w:val="20"/>
                <w:lang w:val="en-GB"/>
              </w:rPr>
            </w:pPr>
            <w:r w:rsidRPr="0009672B">
              <w:rPr>
                <w:color w:val="231F20"/>
                <w:sz w:val="20"/>
                <w:szCs w:val="20"/>
                <w:lang w:val="en-GB"/>
              </w:rPr>
              <w:t>Pridržavajte se uputstva za upotrebu</w:t>
            </w:r>
          </w:p>
        </w:tc>
        <w:tc>
          <w:tcPr>
            <w:tcW w:w="1554" w:type="dxa"/>
          </w:tcPr>
          <w:p w14:paraId="034D03FA" w14:textId="77777777" w:rsidR="005135D5" w:rsidRPr="0009672B" w:rsidRDefault="005135D5" w:rsidP="005135D5">
            <w:pPr>
              <w:pStyle w:val="TableParagraph"/>
              <w:ind w:left="286"/>
              <w:rPr>
                <w:sz w:val="20"/>
                <w:szCs w:val="20"/>
                <w:lang w:val="en-GB"/>
              </w:rPr>
            </w:pPr>
            <w:r>
              <w:rPr>
                <w:noProof/>
                <w:sz w:val="20"/>
                <w:lang w:val="en-US"/>
              </w:rPr>
              <mc:AlternateContent>
                <mc:Choice Requires="wpg">
                  <w:drawing>
                    <wp:anchor distT="0" distB="0" distL="114300" distR="114300" simplePos="0" relativeHeight="251703296" behindDoc="1" locked="0" layoutInCell="1" allowOverlap="1" wp14:anchorId="750BD151" wp14:editId="616A0AB5">
                      <wp:simplePos x="0" y="0"/>
                      <wp:positionH relativeFrom="column">
                        <wp:posOffset>343156</wp:posOffset>
                      </wp:positionH>
                      <wp:positionV relativeFrom="paragraph">
                        <wp:posOffset>77082</wp:posOffset>
                      </wp:positionV>
                      <wp:extent cx="258445" cy="258445"/>
                      <wp:effectExtent l="0" t="0" r="8255" b="825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258445"/>
                                <a:chOff x="0" y="0"/>
                                <a:chExt cx="407" cy="407"/>
                              </a:xfrm>
                            </wpg:grpSpPr>
                            <wps:wsp>
                              <wps:cNvPr id="65" name="Freeform 10"/>
                              <wps:cNvSpPr>
                                <a:spLocks/>
                              </wps:cNvSpPr>
                              <wps:spPr bwMode="auto">
                                <a:xfrm>
                                  <a:off x="9" y="9"/>
                                  <a:ext cx="388" cy="388"/>
                                </a:xfrm>
                                <a:custGeom>
                                  <a:avLst/>
                                  <a:gdLst>
                                    <a:gd name="T0" fmla="+- 0 203 9"/>
                                    <a:gd name="T1" fmla="*/ T0 w 388"/>
                                    <a:gd name="T2" fmla="+- 0 9 9"/>
                                    <a:gd name="T3" fmla="*/ 9 h 388"/>
                                    <a:gd name="T4" fmla="+- 0 397 9"/>
                                    <a:gd name="T5" fmla="*/ T4 w 388"/>
                                    <a:gd name="T6" fmla="+- 0 397 9"/>
                                    <a:gd name="T7" fmla="*/ 397 h 388"/>
                                    <a:gd name="T8" fmla="+- 0 9 9"/>
                                    <a:gd name="T9" fmla="*/ T8 w 388"/>
                                    <a:gd name="T10" fmla="+- 0 397 9"/>
                                    <a:gd name="T11" fmla="*/ 397 h 388"/>
                                    <a:gd name="T12" fmla="+- 0 203 9"/>
                                    <a:gd name="T13" fmla="*/ T12 w 388"/>
                                    <a:gd name="T14" fmla="+- 0 9 9"/>
                                    <a:gd name="T15" fmla="*/ 9 h 388"/>
                                  </a:gdLst>
                                  <a:ahLst/>
                                  <a:cxnLst>
                                    <a:cxn ang="0">
                                      <a:pos x="T1" y="T3"/>
                                    </a:cxn>
                                    <a:cxn ang="0">
                                      <a:pos x="T5" y="T7"/>
                                    </a:cxn>
                                    <a:cxn ang="0">
                                      <a:pos x="T9" y="T11"/>
                                    </a:cxn>
                                    <a:cxn ang="0">
                                      <a:pos x="T13" y="T15"/>
                                    </a:cxn>
                                  </a:cxnLst>
                                  <a:rect l="0" t="0" r="r" b="b"/>
                                  <a:pathLst>
                                    <a:path w="388" h="388">
                                      <a:moveTo>
                                        <a:pt x="194" y="0"/>
                                      </a:moveTo>
                                      <a:lnTo>
                                        <a:pt x="388" y="388"/>
                                      </a:lnTo>
                                      <a:lnTo>
                                        <a:pt x="0" y="388"/>
                                      </a:lnTo>
                                      <a:lnTo>
                                        <a:pt x="194" y="0"/>
                                      </a:lnTo>
                                      <a:close/>
                                    </a:path>
                                  </a:pathLst>
                                </a:custGeom>
                                <a:noFill/>
                                <a:ln w="119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188" y="332"/>
                                  <a:ext cx="31" cy="31"/>
                                </a:xfrm>
                                <a:custGeom>
                                  <a:avLst/>
                                  <a:gdLst>
                                    <a:gd name="T0" fmla="+- 0 211 188"/>
                                    <a:gd name="T1" fmla="*/ T0 w 31"/>
                                    <a:gd name="T2" fmla="+- 0 333 333"/>
                                    <a:gd name="T3" fmla="*/ 333 h 31"/>
                                    <a:gd name="T4" fmla="+- 0 195 188"/>
                                    <a:gd name="T5" fmla="*/ T4 w 31"/>
                                    <a:gd name="T6" fmla="+- 0 333 333"/>
                                    <a:gd name="T7" fmla="*/ 333 h 31"/>
                                    <a:gd name="T8" fmla="+- 0 188 188"/>
                                    <a:gd name="T9" fmla="*/ T8 w 31"/>
                                    <a:gd name="T10" fmla="+- 0 340 333"/>
                                    <a:gd name="T11" fmla="*/ 340 h 31"/>
                                    <a:gd name="T12" fmla="+- 0 188 188"/>
                                    <a:gd name="T13" fmla="*/ T12 w 31"/>
                                    <a:gd name="T14" fmla="+- 0 348 333"/>
                                    <a:gd name="T15" fmla="*/ 348 h 31"/>
                                    <a:gd name="T16" fmla="+- 0 188 188"/>
                                    <a:gd name="T17" fmla="*/ T16 w 31"/>
                                    <a:gd name="T18" fmla="+- 0 356 333"/>
                                    <a:gd name="T19" fmla="*/ 356 h 31"/>
                                    <a:gd name="T20" fmla="+- 0 195 188"/>
                                    <a:gd name="T21" fmla="*/ T20 w 31"/>
                                    <a:gd name="T22" fmla="+- 0 363 333"/>
                                    <a:gd name="T23" fmla="*/ 363 h 31"/>
                                    <a:gd name="T24" fmla="+- 0 211 188"/>
                                    <a:gd name="T25" fmla="*/ T24 w 31"/>
                                    <a:gd name="T26" fmla="+- 0 363 333"/>
                                    <a:gd name="T27" fmla="*/ 363 h 31"/>
                                    <a:gd name="T28" fmla="+- 0 218 188"/>
                                    <a:gd name="T29" fmla="*/ T28 w 31"/>
                                    <a:gd name="T30" fmla="+- 0 356 333"/>
                                    <a:gd name="T31" fmla="*/ 356 h 31"/>
                                    <a:gd name="T32" fmla="+- 0 218 188"/>
                                    <a:gd name="T33" fmla="*/ T32 w 31"/>
                                    <a:gd name="T34" fmla="+- 0 340 333"/>
                                    <a:gd name="T35" fmla="*/ 340 h 31"/>
                                    <a:gd name="T36" fmla="+- 0 211 188"/>
                                    <a:gd name="T37" fmla="*/ T36 w 31"/>
                                    <a:gd name="T38" fmla="+- 0 333 333"/>
                                    <a:gd name="T39" fmla="*/ 33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31">
                                      <a:moveTo>
                                        <a:pt x="23" y="0"/>
                                      </a:moveTo>
                                      <a:lnTo>
                                        <a:pt x="7" y="0"/>
                                      </a:lnTo>
                                      <a:lnTo>
                                        <a:pt x="0" y="7"/>
                                      </a:lnTo>
                                      <a:lnTo>
                                        <a:pt x="0" y="15"/>
                                      </a:lnTo>
                                      <a:lnTo>
                                        <a:pt x="0" y="23"/>
                                      </a:lnTo>
                                      <a:lnTo>
                                        <a:pt x="7" y="30"/>
                                      </a:lnTo>
                                      <a:lnTo>
                                        <a:pt x="23" y="30"/>
                                      </a:lnTo>
                                      <a:lnTo>
                                        <a:pt x="30" y="23"/>
                                      </a:lnTo>
                                      <a:lnTo>
                                        <a:pt x="30" y="7"/>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wps:cNvSpPr>
                              <wps:spPr bwMode="auto">
                                <a:xfrm>
                                  <a:off x="188" y="332"/>
                                  <a:ext cx="31" cy="31"/>
                                </a:xfrm>
                                <a:custGeom>
                                  <a:avLst/>
                                  <a:gdLst>
                                    <a:gd name="T0" fmla="+- 0 188 188"/>
                                    <a:gd name="T1" fmla="*/ T0 w 31"/>
                                    <a:gd name="T2" fmla="+- 0 348 333"/>
                                    <a:gd name="T3" fmla="*/ 348 h 31"/>
                                    <a:gd name="T4" fmla="+- 0 188 188"/>
                                    <a:gd name="T5" fmla="*/ T4 w 31"/>
                                    <a:gd name="T6" fmla="+- 0 340 333"/>
                                    <a:gd name="T7" fmla="*/ 340 h 31"/>
                                    <a:gd name="T8" fmla="+- 0 195 188"/>
                                    <a:gd name="T9" fmla="*/ T8 w 31"/>
                                    <a:gd name="T10" fmla="+- 0 333 333"/>
                                    <a:gd name="T11" fmla="*/ 333 h 31"/>
                                    <a:gd name="T12" fmla="+- 0 203 188"/>
                                    <a:gd name="T13" fmla="*/ T12 w 31"/>
                                    <a:gd name="T14" fmla="+- 0 333 333"/>
                                    <a:gd name="T15" fmla="*/ 333 h 31"/>
                                    <a:gd name="T16" fmla="+- 0 211 188"/>
                                    <a:gd name="T17" fmla="*/ T16 w 31"/>
                                    <a:gd name="T18" fmla="+- 0 333 333"/>
                                    <a:gd name="T19" fmla="*/ 333 h 31"/>
                                    <a:gd name="T20" fmla="+- 0 218 188"/>
                                    <a:gd name="T21" fmla="*/ T20 w 31"/>
                                    <a:gd name="T22" fmla="+- 0 340 333"/>
                                    <a:gd name="T23" fmla="*/ 340 h 31"/>
                                    <a:gd name="T24" fmla="+- 0 218 188"/>
                                    <a:gd name="T25" fmla="*/ T24 w 31"/>
                                    <a:gd name="T26" fmla="+- 0 348 333"/>
                                    <a:gd name="T27" fmla="*/ 348 h 31"/>
                                    <a:gd name="T28" fmla="+- 0 218 188"/>
                                    <a:gd name="T29" fmla="*/ T28 w 31"/>
                                    <a:gd name="T30" fmla="+- 0 356 333"/>
                                    <a:gd name="T31" fmla="*/ 356 h 31"/>
                                    <a:gd name="T32" fmla="+- 0 211 188"/>
                                    <a:gd name="T33" fmla="*/ T32 w 31"/>
                                    <a:gd name="T34" fmla="+- 0 363 333"/>
                                    <a:gd name="T35" fmla="*/ 363 h 31"/>
                                    <a:gd name="T36" fmla="+- 0 203 188"/>
                                    <a:gd name="T37" fmla="*/ T36 w 31"/>
                                    <a:gd name="T38" fmla="+- 0 363 333"/>
                                    <a:gd name="T39" fmla="*/ 363 h 31"/>
                                    <a:gd name="T40" fmla="+- 0 195 188"/>
                                    <a:gd name="T41" fmla="*/ T40 w 31"/>
                                    <a:gd name="T42" fmla="+- 0 363 333"/>
                                    <a:gd name="T43" fmla="*/ 363 h 31"/>
                                    <a:gd name="T44" fmla="+- 0 188 188"/>
                                    <a:gd name="T45" fmla="*/ T44 w 31"/>
                                    <a:gd name="T46" fmla="+- 0 356 333"/>
                                    <a:gd name="T47" fmla="*/ 356 h 31"/>
                                    <a:gd name="T48" fmla="+- 0 188 188"/>
                                    <a:gd name="T49" fmla="*/ T48 w 31"/>
                                    <a:gd name="T50" fmla="+- 0 348 333"/>
                                    <a:gd name="T51" fmla="*/ 34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31">
                                      <a:moveTo>
                                        <a:pt x="0" y="15"/>
                                      </a:moveTo>
                                      <a:lnTo>
                                        <a:pt x="0" y="7"/>
                                      </a:lnTo>
                                      <a:lnTo>
                                        <a:pt x="7" y="0"/>
                                      </a:lnTo>
                                      <a:lnTo>
                                        <a:pt x="15" y="0"/>
                                      </a:lnTo>
                                      <a:lnTo>
                                        <a:pt x="23" y="0"/>
                                      </a:lnTo>
                                      <a:lnTo>
                                        <a:pt x="30" y="7"/>
                                      </a:lnTo>
                                      <a:lnTo>
                                        <a:pt x="30" y="15"/>
                                      </a:lnTo>
                                      <a:lnTo>
                                        <a:pt x="30" y="23"/>
                                      </a:lnTo>
                                      <a:lnTo>
                                        <a:pt x="23" y="30"/>
                                      </a:lnTo>
                                      <a:lnTo>
                                        <a:pt x="15" y="30"/>
                                      </a:lnTo>
                                      <a:lnTo>
                                        <a:pt x="7" y="30"/>
                                      </a:lnTo>
                                      <a:lnTo>
                                        <a:pt x="0" y="23"/>
                                      </a:lnTo>
                                      <a:lnTo>
                                        <a:pt x="0" y="15"/>
                                      </a:lnTo>
                                      <a:close/>
                                    </a:path>
                                  </a:pathLst>
                                </a:custGeom>
                                <a:noFill/>
                                <a:ln w="168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3"/>
                              <wps:cNvSpPr>
                                <a:spLocks/>
                              </wps:cNvSpPr>
                              <wps:spPr bwMode="auto">
                                <a:xfrm>
                                  <a:off x="188" y="93"/>
                                  <a:ext cx="31" cy="227"/>
                                </a:xfrm>
                                <a:custGeom>
                                  <a:avLst/>
                                  <a:gdLst>
                                    <a:gd name="T0" fmla="+- 0 215 188"/>
                                    <a:gd name="T1" fmla="*/ T0 w 31"/>
                                    <a:gd name="T2" fmla="+- 0 94 94"/>
                                    <a:gd name="T3" fmla="*/ 94 h 227"/>
                                    <a:gd name="T4" fmla="+- 0 196 188"/>
                                    <a:gd name="T5" fmla="*/ T4 w 31"/>
                                    <a:gd name="T6" fmla="+- 0 94 94"/>
                                    <a:gd name="T7" fmla="*/ 94 h 227"/>
                                    <a:gd name="T8" fmla="+- 0 191 188"/>
                                    <a:gd name="T9" fmla="*/ T8 w 31"/>
                                    <a:gd name="T10" fmla="+- 0 94 94"/>
                                    <a:gd name="T11" fmla="*/ 94 h 227"/>
                                    <a:gd name="T12" fmla="+- 0 188 188"/>
                                    <a:gd name="T13" fmla="*/ T12 w 31"/>
                                    <a:gd name="T14" fmla="+- 0 97 94"/>
                                    <a:gd name="T15" fmla="*/ 97 h 227"/>
                                    <a:gd name="T16" fmla="+- 0 196 188"/>
                                    <a:gd name="T17" fmla="*/ T16 w 31"/>
                                    <a:gd name="T18" fmla="+- 0 317 94"/>
                                    <a:gd name="T19" fmla="*/ 317 h 227"/>
                                    <a:gd name="T20" fmla="+- 0 199 188"/>
                                    <a:gd name="T21" fmla="*/ T20 w 31"/>
                                    <a:gd name="T22" fmla="+- 0 320 94"/>
                                    <a:gd name="T23" fmla="*/ 320 h 227"/>
                                    <a:gd name="T24" fmla="+- 0 207 188"/>
                                    <a:gd name="T25" fmla="*/ T24 w 31"/>
                                    <a:gd name="T26" fmla="+- 0 320 94"/>
                                    <a:gd name="T27" fmla="*/ 320 h 227"/>
                                    <a:gd name="T28" fmla="+- 0 211 188"/>
                                    <a:gd name="T29" fmla="*/ T28 w 31"/>
                                    <a:gd name="T30" fmla="+- 0 317 94"/>
                                    <a:gd name="T31" fmla="*/ 317 h 227"/>
                                    <a:gd name="T32" fmla="+- 0 218 188"/>
                                    <a:gd name="T33" fmla="*/ T32 w 31"/>
                                    <a:gd name="T34" fmla="+- 0 97 94"/>
                                    <a:gd name="T35" fmla="*/ 97 h 227"/>
                                    <a:gd name="T36" fmla="+- 0 215 188"/>
                                    <a:gd name="T37" fmla="*/ T36 w 31"/>
                                    <a:gd name="T38" fmla="+- 0 94 94"/>
                                    <a:gd name="T39" fmla="*/ 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227">
                                      <a:moveTo>
                                        <a:pt x="27" y="0"/>
                                      </a:moveTo>
                                      <a:lnTo>
                                        <a:pt x="8" y="0"/>
                                      </a:lnTo>
                                      <a:lnTo>
                                        <a:pt x="3" y="0"/>
                                      </a:lnTo>
                                      <a:lnTo>
                                        <a:pt x="0" y="3"/>
                                      </a:lnTo>
                                      <a:lnTo>
                                        <a:pt x="8" y="223"/>
                                      </a:lnTo>
                                      <a:lnTo>
                                        <a:pt x="11" y="226"/>
                                      </a:lnTo>
                                      <a:lnTo>
                                        <a:pt x="19" y="226"/>
                                      </a:lnTo>
                                      <a:lnTo>
                                        <a:pt x="23" y="223"/>
                                      </a:lnTo>
                                      <a:lnTo>
                                        <a:pt x="30" y="3"/>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
                              <wps:cNvSpPr>
                                <a:spLocks/>
                              </wps:cNvSpPr>
                              <wps:spPr bwMode="auto">
                                <a:xfrm>
                                  <a:off x="188" y="93"/>
                                  <a:ext cx="31" cy="227"/>
                                </a:xfrm>
                                <a:custGeom>
                                  <a:avLst/>
                                  <a:gdLst>
                                    <a:gd name="T0" fmla="+- 0 196 188"/>
                                    <a:gd name="T1" fmla="*/ T0 w 31"/>
                                    <a:gd name="T2" fmla="+- 0 94 94"/>
                                    <a:gd name="T3" fmla="*/ 94 h 227"/>
                                    <a:gd name="T4" fmla="+- 0 211 188"/>
                                    <a:gd name="T5" fmla="*/ T4 w 31"/>
                                    <a:gd name="T6" fmla="+- 0 94 94"/>
                                    <a:gd name="T7" fmla="*/ 94 h 227"/>
                                    <a:gd name="T8" fmla="+- 0 215 188"/>
                                    <a:gd name="T9" fmla="*/ T8 w 31"/>
                                    <a:gd name="T10" fmla="+- 0 94 94"/>
                                    <a:gd name="T11" fmla="*/ 94 h 227"/>
                                    <a:gd name="T12" fmla="+- 0 218 188"/>
                                    <a:gd name="T13" fmla="*/ T12 w 31"/>
                                    <a:gd name="T14" fmla="+- 0 97 94"/>
                                    <a:gd name="T15" fmla="*/ 97 h 227"/>
                                    <a:gd name="T16" fmla="+- 0 218 188"/>
                                    <a:gd name="T17" fmla="*/ T16 w 31"/>
                                    <a:gd name="T18" fmla="+- 0 101 94"/>
                                    <a:gd name="T19" fmla="*/ 101 h 227"/>
                                    <a:gd name="T20" fmla="+- 0 211 188"/>
                                    <a:gd name="T21" fmla="*/ T20 w 31"/>
                                    <a:gd name="T22" fmla="+- 0 313 94"/>
                                    <a:gd name="T23" fmla="*/ 313 h 227"/>
                                    <a:gd name="T24" fmla="+- 0 211 188"/>
                                    <a:gd name="T25" fmla="*/ T24 w 31"/>
                                    <a:gd name="T26" fmla="+- 0 317 94"/>
                                    <a:gd name="T27" fmla="*/ 317 h 227"/>
                                    <a:gd name="T28" fmla="+- 0 207 188"/>
                                    <a:gd name="T29" fmla="*/ T28 w 31"/>
                                    <a:gd name="T30" fmla="+- 0 320 94"/>
                                    <a:gd name="T31" fmla="*/ 320 h 227"/>
                                    <a:gd name="T32" fmla="+- 0 203 188"/>
                                    <a:gd name="T33" fmla="*/ T32 w 31"/>
                                    <a:gd name="T34" fmla="+- 0 320 94"/>
                                    <a:gd name="T35" fmla="*/ 320 h 227"/>
                                    <a:gd name="T36" fmla="+- 0 199 188"/>
                                    <a:gd name="T37" fmla="*/ T36 w 31"/>
                                    <a:gd name="T38" fmla="+- 0 320 94"/>
                                    <a:gd name="T39" fmla="*/ 320 h 227"/>
                                    <a:gd name="T40" fmla="+- 0 196 188"/>
                                    <a:gd name="T41" fmla="*/ T40 w 31"/>
                                    <a:gd name="T42" fmla="+- 0 317 94"/>
                                    <a:gd name="T43" fmla="*/ 317 h 227"/>
                                    <a:gd name="T44" fmla="+- 0 196 188"/>
                                    <a:gd name="T45" fmla="*/ T44 w 31"/>
                                    <a:gd name="T46" fmla="+- 0 313 94"/>
                                    <a:gd name="T47" fmla="*/ 313 h 227"/>
                                    <a:gd name="T48" fmla="+- 0 188 188"/>
                                    <a:gd name="T49" fmla="*/ T48 w 31"/>
                                    <a:gd name="T50" fmla="+- 0 101 94"/>
                                    <a:gd name="T51" fmla="*/ 101 h 227"/>
                                    <a:gd name="T52" fmla="+- 0 188 188"/>
                                    <a:gd name="T53" fmla="*/ T52 w 31"/>
                                    <a:gd name="T54" fmla="+- 0 97 94"/>
                                    <a:gd name="T55" fmla="*/ 97 h 227"/>
                                    <a:gd name="T56" fmla="+- 0 191 188"/>
                                    <a:gd name="T57" fmla="*/ T56 w 31"/>
                                    <a:gd name="T58" fmla="+- 0 94 94"/>
                                    <a:gd name="T59" fmla="*/ 94 h 227"/>
                                    <a:gd name="T60" fmla="+- 0 196 188"/>
                                    <a:gd name="T61" fmla="*/ T60 w 31"/>
                                    <a:gd name="T62" fmla="+- 0 94 94"/>
                                    <a:gd name="T63" fmla="*/ 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227">
                                      <a:moveTo>
                                        <a:pt x="8" y="0"/>
                                      </a:moveTo>
                                      <a:lnTo>
                                        <a:pt x="23" y="0"/>
                                      </a:lnTo>
                                      <a:lnTo>
                                        <a:pt x="27" y="0"/>
                                      </a:lnTo>
                                      <a:lnTo>
                                        <a:pt x="30" y="3"/>
                                      </a:lnTo>
                                      <a:lnTo>
                                        <a:pt x="30" y="7"/>
                                      </a:lnTo>
                                      <a:lnTo>
                                        <a:pt x="23" y="219"/>
                                      </a:lnTo>
                                      <a:lnTo>
                                        <a:pt x="23" y="223"/>
                                      </a:lnTo>
                                      <a:lnTo>
                                        <a:pt x="19" y="226"/>
                                      </a:lnTo>
                                      <a:lnTo>
                                        <a:pt x="15" y="226"/>
                                      </a:lnTo>
                                      <a:lnTo>
                                        <a:pt x="11" y="226"/>
                                      </a:lnTo>
                                      <a:lnTo>
                                        <a:pt x="8" y="223"/>
                                      </a:lnTo>
                                      <a:lnTo>
                                        <a:pt x="8" y="219"/>
                                      </a:lnTo>
                                      <a:lnTo>
                                        <a:pt x="0" y="7"/>
                                      </a:lnTo>
                                      <a:lnTo>
                                        <a:pt x="0" y="3"/>
                                      </a:lnTo>
                                      <a:lnTo>
                                        <a:pt x="3" y="0"/>
                                      </a:lnTo>
                                      <a:lnTo>
                                        <a:pt x="8" y="0"/>
                                      </a:lnTo>
                                      <a:close/>
                                    </a:path>
                                  </a:pathLst>
                                </a:custGeom>
                                <a:noFill/>
                                <a:ln w="168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51271" id="Group 52" o:spid="_x0000_s1026" style="position:absolute;margin-left:27pt;margin-top:6.05pt;width:20.35pt;height:20.35pt;z-index:-251613184" coordsize="40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">
                      <v:shape id="Freeform 10" o:spid="_x0000_s1027" style="position:absolute;left:9;top:9;width:388;height:388;visibility:visible;mso-wrap-style:square;v-text-anchor:top" coordsize="3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" path="m194,l388,388,,388,194,xe" filled="f" strokecolor="#231f20" strokeweight=".33197mm">
                        <v:path arrowok="t" o:connecttype="custom" o:connectlocs="194,9;388,397;0,397;194,9" o:connectangles="0,0,0,0"/>
                      </v:shape>
                      <v:shape id="Freeform 11" o:spid="_x0000_s1028" style="position:absolute;left:188;top:33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" path="m23,l7,,,7r,8l,23r7,7l23,30r7,-7l30,7,23,xe" fillcolor="#231f20" stroked="f">
                        <v:path arrowok="t" o:connecttype="custom" o:connectlocs="23,333;7,333;0,340;0,348;0,356;7,363;23,363;30,356;30,340;23,333" o:connectangles="0,0,0,0,0,0,0,0,0,0"/>
                      </v:shape>
                      <v:shape id="Freeform 12" o:spid="_x0000_s1029" style="position:absolute;left:188;top:332;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" path="m,15l,7,7,r8,l23,r7,7l30,15r,8l23,30r-8,l7,30,,23,,15xe" filled="f" strokecolor="#231f20" strokeweight=".04692mm">
                        <v:path arrowok="t" o:connecttype="custom" o:connectlocs="0,348;0,340;7,333;15,333;23,333;30,340;30,348;30,356;23,363;15,363;7,363;0,356;0,348" o:connectangles="0,0,0,0,0,0,0,0,0,0,0,0,0"/>
                      </v:shape>
                      <v:shape id="Freeform 13" o:spid="_x0000_s1030" style="position:absolute;left:188;top:93;width:31;height:227;visibility:visible;mso-wrap-style:square;v-text-anchor:top" coordsize="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" path="m27,l8,,3,,,3,8,223r3,3l19,226r4,-3l30,3,27,xe" fillcolor="#231f20" stroked="f">
                        <v:path arrowok="t" o:connecttype="custom" o:connectlocs="27,94;8,94;3,94;0,97;8,317;11,320;19,320;23,317;30,97;27,94" o:connectangles="0,0,0,0,0,0,0,0,0,0"/>
                      </v:shape>
                      <v:shape id="Freeform 14" o:spid="_x0000_s1031" style="position:absolute;left:188;top:93;width:31;height:227;visibility:visible;mso-wrap-style:square;v-text-anchor:top" coordsize="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" path="m8,l23,r4,l30,3r,4l23,219r,4l19,226r-4,l11,226,8,223r,-4l,7,,3,3,,8,xe" filled="f" strokecolor="#231f20" strokeweight=".04692mm">
                        <v:path arrowok="t" o:connecttype="custom" o:connectlocs="8,94;23,94;27,94;30,97;30,101;23,313;23,317;19,320;15,320;11,320;8,317;8,313;0,101;0,97;3,94;8,94" o:connectangles="0,0,0,0,0,0,0,0,0,0,0,0,0,0,0,0"/>
                      </v:shape>
                    </v:group>
                  </w:pict>
                </mc:Fallback>
              </mc:AlternateContent>
            </w:r>
          </w:p>
          <w:p w14:paraId="3C9E30F6" w14:textId="77777777" w:rsidR="005135D5" w:rsidRPr="0009672B" w:rsidRDefault="005135D5" w:rsidP="005135D5">
            <w:pPr>
              <w:pStyle w:val="TableParagraph"/>
              <w:ind w:left="286"/>
              <w:rPr>
                <w:sz w:val="20"/>
                <w:szCs w:val="20"/>
                <w:lang w:val="en-GB"/>
              </w:rPr>
            </w:pPr>
            <w:r w:rsidRPr="0009672B">
              <w:rPr>
                <w:sz w:val="20"/>
                <w:szCs w:val="20"/>
                <w:lang w:val="en-GB"/>
              </w:rPr>
              <w:t xml:space="preserve">   </w:t>
            </w:r>
          </w:p>
        </w:tc>
        <w:tc>
          <w:tcPr>
            <w:tcW w:w="3004" w:type="dxa"/>
          </w:tcPr>
          <w:p w14:paraId="1BC92E7B" w14:textId="77777777" w:rsidR="005135D5" w:rsidRPr="0009672B" w:rsidRDefault="005135D5" w:rsidP="005135D5">
            <w:pPr>
              <w:pStyle w:val="TableParagraph"/>
              <w:spacing w:before="32"/>
              <w:ind w:left="70"/>
              <w:rPr>
                <w:color w:val="231F20"/>
                <w:sz w:val="20"/>
                <w:szCs w:val="20"/>
                <w:lang w:val="en-GB"/>
              </w:rPr>
            </w:pPr>
            <w:r w:rsidRPr="0009672B">
              <w:rPr>
                <w:color w:val="231F20"/>
                <w:sz w:val="20"/>
                <w:szCs w:val="20"/>
                <w:lang w:val="en-GB"/>
              </w:rPr>
              <w:t>Uređaj može emitovati efektivne izlazne vrijednosti iznad 10 mA, u prosjeku na svakih 5 sekundi</w:t>
            </w:r>
          </w:p>
        </w:tc>
      </w:tr>
      <w:tr w:rsidR="005135D5" w:rsidRPr="00C06BB5" w14:paraId="56DCB4B6" w14:textId="77777777" w:rsidTr="00FB1E13">
        <w:trPr>
          <w:trHeight w:val="561"/>
        </w:trPr>
        <w:tc>
          <w:tcPr>
            <w:tcW w:w="1413" w:type="dxa"/>
          </w:tcPr>
          <w:p w14:paraId="3E620E2E" w14:textId="77777777" w:rsidR="005135D5" w:rsidRPr="0009672B" w:rsidRDefault="005135D5" w:rsidP="005135D5">
            <w:pPr>
              <w:pStyle w:val="TableParagraph"/>
              <w:spacing w:before="5"/>
              <w:ind w:left="0"/>
              <w:jc w:val="center"/>
              <w:rPr>
                <w:b/>
                <w:color w:val="231F20"/>
                <w:lang w:val="en-GB"/>
              </w:rPr>
            </w:pPr>
          </w:p>
          <w:p w14:paraId="52C6C7BD" w14:textId="77777777" w:rsidR="005135D5" w:rsidRPr="00784035" w:rsidRDefault="005135D5" w:rsidP="005135D5">
            <w:pPr>
              <w:pStyle w:val="TableParagraph"/>
              <w:spacing w:before="5"/>
              <w:ind w:left="0"/>
              <w:jc w:val="center"/>
              <w:rPr>
                <w:noProof/>
                <w:sz w:val="20"/>
                <w:szCs w:val="20"/>
              </w:rPr>
            </w:pPr>
            <w:r w:rsidRPr="00FB02AC">
              <w:rPr>
                <w:b/>
                <w:color w:val="231F20"/>
              </w:rPr>
              <w:t>IP22</w:t>
            </w:r>
          </w:p>
        </w:tc>
        <w:tc>
          <w:tcPr>
            <w:tcW w:w="3260" w:type="dxa"/>
          </w:tcPr>
          <w:p w14:paraId="2EE96D03" w14:textId="77777777" w:rsidR="005135D5" w:rsidRPr="00784035" w:rsidRDefault="005135D5" w:rsidP="005135D5">
            <w:pPr>
              <w:pStyle w:val="TableParagraph"/>
              <w:spacing w:before="32"/>
              <w:ind w:left="70"/>
              <w:rPr>
                <w:color w:val="231F20"/>
                <w:sz w:val="20"/>
                <w:szCs w:val="20"/>
              </w:rPr>
            </w:pPr>
            <w:r w:rsidRPr="00D46806">
              <w:rPr>
                <w:sz w:val="20"/>
                <w:szCs w:val="20"/>
              </w:rPr>
              <w:t xml:space="preserve">Uređaj zaštićen od stranih predmeta ≥ 12,5 mm i od kapanja </w:t>
            </w:r>
            <w:r w:rsidRPr="00D46806">
              <w:rPr>
                <w:sz w:val="20"/>
                <w:szCs w:val="20"/>
              </w:rPr>
              <w:lastRenderedPageBreak/>
              <w:t>vode pod</w:t>
            </w:r>
            <w:r>
              <w:rPr>
                <w:sz w:val="20"/>
                <w:szCs w:val="20"/>
              </w:rPr>
              <w:t xml:space="preserve"> </w:t>
            </w:r>
            <w:r w:rsidRPr="00D46806">
              <w:rPr>
                <w:sz w:val="20"/>
                <w:szCs w:val="20"/>
              </w:rPr>
              <w:t>uglom.</w:t>
            </w:r>
          </w:p>
        </w:tc>
        <w:tc>
          <w:tcPr>
            <w:tcW w:w="1554" w:type="dxa"/>
          </w:tcPr>
          <w:p w14:paraId="4C07CD47" w14:textId="77777777" w:rsidR="005135D5" w:rsidRPr="00784035" w:rsidRDefault="005135D5" w:rsidP="005135D5">
            <w:pPr>
              <w:pStyle w:val="TableParagraph"/>
              <w:ind w:left="286"/>
              <w:rPr>
                <w:noProof/>
                <w:sz w:val="20"/>
                <w:szCs w:val="20"/>
              </w:rPr>
            </w:pPr>
            <w:r w:rsidRPr="00784035">
              <w:rPr>
                <w:noProof/>
                <w:lang w:val="en-US"/>
              </w:rPr>
              <w:lastRenderedPageBreak/>
              <w:drawing>
                <wp:anchor distT="0" distB="0" distL="114300" distR="114300" simplePos="0" relativeHeight="251696128" behindDoc="1" locked="0" layoutInCell="1" allowOverlap="1" wp14:anchorId="3C29AC61" wp14:editId="34A4F573">
                  <wp:simplePos x="0" y="0"/>
                  <wp:positionH relativeFrom="column">
                    <wp:posOffset>258445</wp:posOffset>
                  </wp:positionH>
                  <wp:positionV relativeFrom="paragraph">
                    <wp:posOffset>73025</wp:posOffset>
                  </wp:positionV>
                  <wp:extent cx="474345" cy="313055"/>
                  <wp:effectExtent l="0" t="0" r="1905" b="0"/>
                  <wp:wrapNone/>
                  <wp:docPr id="58" name="Picture 58"/>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 cy="3130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4" w:type="dxa"/>
          </w:tcPr>
          <w:p w14:paraId="625AF7AE" w14:textId="77777777" w:rsidR="005135D5" w:rsidRPr="0037652A" w:rsidRDefault="005135D5" w:rsidP="005135D5">
            <w:pPr>
              <w:pStyle w:val="TableParagraph"/>
              <w:spacing w:before="32"/>
              <w:ind w:left="70"/>
              <w:rPr>
                <w:color w:val="231F20"/>
                <w:sz w:val="20"/>
                <w:szCs w:val="20"/>
              </w:rPr>
            </w:pPr>
            <w:r>
              <w:rPr>
                <w:color w:val="231F20"/>
                <w:sz w:val="20"/>
                <w:szCs w:val="20"/>
              </w:rPr>
              <w:t>Ambalažu odložite na ekološki prihvatljiv način</w:t>
            </w:r>
          </w:p>
        </w:tc>
      </w:tr>
      <w:tr w:rsidR="005135D5" w:rsidRPr="00784035" w14:paraId="691BCBB1" w14:textId="77777777" w:rsidTr="00FB1E13">
        <w:trPr>
          <w:trHeight w:val="548"/>
        </w:trPr>
        <w:tc>
          <w:tcPr>
            <w:tcW w:w="1413" w:type="dxa"/>
          </w:tcPr>
          <w:p w14:paraId="6C0D9689" w14:textId="3F33A388" w:rsidR="005135D5" w:rsidRPr="00784035" w:rsidRDefault="005135D5" w:rsidP="005135D5">
            <w:pPr>
              <w:pStyle w:val="TableParagraph"/>
              <w:spacing w:before="5"/>
              <w:ind w:left="0"/>
              <w:rPr>
                <w:sz w:val="20"/>
                <w:szCs w:val="20"/>
              </w:rPr>
            </w:pPr>
            <w:r w:rsidRPr="00784035">
              <w:rPr>
                <w:noProof/>
                <w:position w:val="-2"/>
                <w:sz w:val="20"/>
                <w:szCs w:val="20"/>
                <w:lang w:val="en-US"/>
              </w:rPr>
              <w:lastRenderedPageBreak/>
              <w:drawing>
                <wp:anchor distT="0" distB="0" distL="114300" distR="114300" simplePos="0" relativeHeight="251692032" behindDoc="1" locked="0" layoutInCell="1" allowOverlap="1" wp14:anchorId="566396BA" wp14:editId="459A32FD">
                  <wp:simplePos x="0" y="0"/>
                  <wp:positionH relativeFrom="column">
                    <wp:posOffset>304742</wp:posOffset>
                  </wp:positionH>
                  <wp:positionV relativeFrom="paragraph">
                    <wp:posOffset>88265</wp:posOffset>
                  </wp:positionV>
                  <wp:extent cx="278153" cy="191298"/>
                  <wp:effectExtent l="0" t="0" r="7620" b="0"/>
                  <wp:wrapNone/>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153" cy="191298"/>
                          </a:xfrm>
                          <a:prstGeom prst="rect">
                            <a:avLst/>
                          </a:prstGeom>
                        </pic:spPr>
                      </pic:pic>
                    </a:graphicData>
                  </a:graphic>
                  <wp14:sizeRelH relativeFrom="margin">
                    <wp14:pctWidth>0</wp14:pctWidth>
                  </wp14:sizeRelH>
                  <wp14:sizeRelV relativeFrom="margin">
                    <wp14:pctHeight>0</wp14:pctHeight>
                  </wp14:sizeRelV>
                </wp:anchor>
              </w:drawing>
            </w:r>
            <w:r w:rsidR="000E7A7F">
              <w:rPr>
                <w:sz w:val="20"/>
                <w:szCs w:val="20"/>
              </w:rPr>
              <w:t xml:space="preserve">  </w:t>
            </w:r>
          </w:p>
          <w:p w14:paraId="6054FF9A" w14:textId="77777777" w:rsidR="005135D5" w:rsidRPr="00F52BB0" w:rsidRDefault="005135D5" w:rsidP="005135D5">
            <w:pPr>
              <w:pStyle w:val="TableParagraph"/>
              <w:jc w:val="center"/>
              <w:rPr>
                <w:b/>
                <w:sz w:val="20"/>
                <w:szCs w:val="20"/>
              </w:rPr>
            </w:pPr>
          </w:p>
        </w:tc>
        <w:tc>
          <w:tcPr>
            <w:tcW w:w="3260" w:type="dxa"/>
          </w:tcPr>
          <w:p w14:paraId="37DE9E46" w14:textId="77777777" w:rsidR="00DB3577" w:rsidRDefault="00DB3577" w:rsidP="005135D5">
            <w:pPr>
              <w:pStyle w:val="TableParagraph"/>
              <w:spacing w:before="32"/>
              <w:ind w:left="70"/>
              <w:rPr>
                <w:color w:val="231F20"/>
                <w:sz w:val="20"/>
                <w:szCs w:val="20"/>
              </w:rPr>
            </w:pPr>
          </w:p>
          <w:p w14:paraId="726AA969" w14:textId="77777777" w:rsidR="005135D5" w:rsidRPr="00784035" w:rsidRDefault="005135D5" w:rsidP="005135D5">
            <w:pPr>
              <w:pStyle w:val="TableParagraph"/>
              <w:spacing w:before="32"/>
              <w:ind w:left="70"/>
              <w:rPr>
                <w:sz w:val="20"/>
                <w:szCs w:val="20"/>
              </w:rPr>
            </w:pPr>
            <w:r w:rsidRPr="00784035">
              <w:rPr>
                <w:color w:val="231F20"/>
                <w:sz w:val="20"/>
                <w:szCs w:val="20"/>
              </w:rPr>
              <w:t>Serijski broj</w:t>
            </w:r>
          </w:p>
        </w:tc>
        <w:tc>
          <w:tcPr>
            <w:tcW w:w="1554" w:type="dxa"/>
          </w:tcPr>
          <w:p w14:paraId="00F21404" w14:textId="77777777" w:rsidR="005135D5" w:rsidRPr="00784035" w:rsidRDefault="005135D5" w:rsidP="005135D5">
            <w:pPr>
              <w:pStyle w:val="TableParagraph"/>
              <w:spacing w:before="49"/>
              <w:ind w:left="0" w:right="8"/>
              <w:jc w:val="center"/>
              <w:rPr>
                <w:sz w:val="16"/>
                <w:szCs w:val="20"/>
              </w:rPr>
            </w:pPr>
            <w:r w:rsidRPr="00784035">
              <w:rPr>
                <w:color w:val="231F20"/>
                <w:w w:val="95"/>
                <w:sz w:val="14"/>
                <w:szCs w:val="20"/>
              </w:rPr>
              <w:t>Storage</w:t>
            </w:r>
            <w:r w:rsidRPr="00784035">
              <w:rPr>
                <w:color w:val="231F20"/>
                <w:w w:val="95"/>
                <w:sz w:val="16"/>
                <w:szCs w:val="20"/>
              </w:rPr>
              <w:t xml:space="preserve"> / </w:t>
            </w:r>
            <w:r w:rsidRPr="00784035">
              <w:rPr>
                <w:color w:val="231F20"/>
                <w:w w:val="95"/>
                <w:sz w:val="14"/>
                <w:szCs w:val="20"/>
              </w:rPr>
              <w:t>Transport</w:t>
            </w:r>
          </w:p>
          <w:p w14:paraId="61F67C19" w14:textId="77777777" w:rsidR="005135D5" w:rsidRDefault="005135D5" w:rsidP="005135D5">
            <w:pPr>
              <w:pStyle w:val="TableParagraph"/>
              <w:spacing w:line="169" w:lineRule="exact"/>
              <w:ind w:left="329"/>
              <w:rPr>
                <w:sz w:val="20"/>
                <w:szCs w:val="20"/>
              </w:rPr>
            </w:pPr>
            <w:r w:rsidRPr="00784035">
              <w:rPr>
                <w:noProof/>
                <w:position w:val="4"/>
                <w:sz w:val="14"/>
                <w:szCs w:val="20"/>
                <w:lang w:val="en-US"/>
              </w:rPr>
              <w:drawing>
                <wp:anchor distT="0" distB="0" distL="114300" distR="114300" simplePos="0" relativeHeight="251705344" behindDoc="1" locked="0" layoutInCell="1" allowOverlap="1" wp14:anchorId="47A2F072" wp14:editId="50EF2BC4">
                  <wp:simplePos x="0" y="0"/>
                  <wp:positionH relativeFrom="column">
                    <wp:posOffset>448945</wp:posOffset>
                  </wp:positionH>
                  <wp:positionV relativeFrom="paragraph">
                    <wp:posOffset>20955</wp:posOffset>
                  </wp:positionV>
                  <wp:extent cx="224790" cy="222885"/>
                  <wp:effectExtent l="0" t="0" r="3810" b="5715"/>
                  <wp:wrapNone/>
                  <wp:docPr id="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 cy="222885"/>
                          </a:xfrm>
                          <a:prstGeom prst="rect">
                            <a:avLst/>
                          </a:prstGeom>
                        </pic:spPr>
                      </pic:pic>
                    </a:graphicData>
                  </a:graphic>
                  <wp14:sizeRelH relativeFrom="margin">
                    <wp14:pctWidth>0</wp14:pctWidth>
                  </wp14:sizeRelH>
                  <wp14:sizeRelV relativeFrom="margin">
                    <wp14:pctHeight>0</wp14:pctHeight>
                  </wp14:sizeRelV>
                </wp:anchor>
              </w:drawing>
            </w:r>
            <w:r w:rsidRPr="00784035">
              <w:rPr>
                <w:noProof/>
                <w:sz w:val="20"/>
                <w:lang w:val="en-US"/>
              </w:rPr>
              <w:drawing>
                <wp:anchor distT="0" distB="0" distL="114300" distR="114300" simplePos="0" relativeHeight="251706368" behindDoc="1" locked="0" layoutInCell="1" allowOverlap="1" wp14:anchorId="026EDCB1" wp14:editId="721527A6">
                  <wp:simplePos x="0" y="0"/>
                  <wp:positionH relativeFrom="column">
                    <wp:posOffset>188710</wp:posOffset>
                  </wp:positionH>
                  <wp:positionV relativeFrom="paragraph">
                    <wp:posOffset>23940</wp:posOffset>
                  </wp:positionV>
                  <wp:extent cx="146373" cy="216074"/>
                  <wp:effectExtent l="0" t="0" r="6350" b="0"/>
                  <wp:wrapNone/>
                  <wp:docPr id="7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73" cy="216074"/>
                          </a:xfrm>
                          <a:prstGeom prst="rect">
                            <a:avLst/>
                          </a:prstGeom>
                        </pic:spPr>
                      </pic:pic>
                    </a:graphicData>
                  </a:graphic>
                  <wp14:sizeRelH relativeFrom="margin">
                    <wp14:pctWidth>0</wp14:pctWidth>
                  </wp14:sizeRelH>
                  <wp14:sizeRelV relativeFrom="margin">
                    <wp14:pctHeight>0</wp14:pctHeight>
                  </wp14:sizeRelV>
                </wp:anchor>
              </w:drawing>
            </w:r>
            <w:r w:rsidRPr="00784035">
              <w:rPr>
                <w:sz w:val="20"/>
                <w:szCs w:val="20"/>
              </w:rPr>
              <w:tab/>
            </w:r>
          </w:p>
          <w:p w14:paraId="4803B016" w14:textId="77777777" w:rsidR="00DB3577" w:rsidRDefault="00DB3577" w:rsidP="005135D5">
            <w:pPr>
              <w:pStyle w:val="TableParagraph"/>
              <w:spacing w:line="169" w:lineRule="exact"/>
              <w:ind w:left="329"/>
              <w:rPr>
                <w:sz w:val="20"/>
                <w:szCs w:val="20"/>
              </w:rPr>
            </w:pPr>
          </w:p>
          <w:p w14:paraId="50871B9A" w14:textId="77777777" w:rsidR="00DB3577" w:rsidRPr="00784035" w:rsidRDefault="00DB3577" w:rsidP="005135D5">
            <w:pPr>
              <w:pStyle w:val="TableParagraph"/>
              <w:spacing w:line="169" w:lineRule="exact"/>
              <w:ind w:left="329"/>
              <w:rPr>
                <w:sz w:val="20"/>
                <w:szCs w:val="20"/>
              </w:rPr>
            </w:pPr>
          </w:p>
        </w:tc>
        <w:tc>
          <w:tcPr>
            <w:tcW w:w="3004" w:type="dxa"/>
          </w:tcPr>
          <w:p w14:paraId="6A3AB417" w14:textId="77777777" w:rsidR="005135D5" w:rsidRPr="0009672B" w:rsidRDefault="00DB3577" w:rsidP="005135D5">
            <w:pPr>
              <w:pStyle w:val="TableParagraph"/>
              <w:spacing w:before="32"/>
              <w:ind w:left="70"/>
              <w:rPr>
                <w:sz w:val="20"/>
                <w:szCs w:val="20"/>
                <w:lang w:val="en-GB"/>
              </w:rPr>
            </w:pPr>
            <w:r w:rsidRPr="0009672B">
              <w:rPr>
                <w:sz w:val="20"/>
                <w:szCs w:val="20"/>
                <w:lang w:val="en-GB"/>
              </w:rPr>
              <w:t>Dozvoljena temperatura i vlažnost skladištenja i transporta</w:t>
            </w:r>
          </w:p>
        </w:tc>
      </w:tr>
      <w:tr w:rsidR="005135D5" w:rsidRPr="00784035" w14:paraId="21AE33AD" w14:textId="77777777" w:rsidTr="00FB1E13">
        <w:trPr>
          <w:trHeight w:val="623"/>
        </w:trPr>
        <w:tc>
          <w:tcPr>
            <w:tcW w:w="1413" w:type="dxa"/>
          </w:tcPr>
          <w:p w14:paraId="6A62305F" w14:textId="77777777" w:rsidR="005135D5" w:rsidRPr="0009672B" w:rsidRDefault="005135D5" w:rsidP="005135D5">
            <w:pPr>
              <w:pStyle w:val="TableParagraph"/>
              <w:spacing w:before="32"/>
              <w:ind w:left="0"/>
              <w:rPr>
                <w:color w:val="231F20"/>
                <w:sz w:val="20"/>
                <w:szCs w:val="20"/>
                <w:lang w:val="en-GB"/>
              </w:rPr>
            </w:pPr>
            <w:r w:rsidRPr="00784035">
              <w:rPr>
                <w:noProof/>
                <w:sz w:val="20"/>
                <w:szCs w:val="20"/>
                <w:lang w:val="en-US"/>
              </w:rPr>
              <w:drawing>
                <wp:anchor distT="0" distB="0" distL="114300" distR="114300" simplePos="0" relativeHeight="251689984" behindDoc="1" locked="0" layoutInCell="1" allowOverlap="1" wp14:anchorId="309EF1BC" wp14:editId="5CAC8F63">
                  <wp:simplePos x="0" y="0"/>
                  <wp:positionH relativeFrom="column">
                    <wp:posOffset>321673</wp:posOffset>
                  </wp:positionH>
                  <wp:positionV relativeFrom="paragraph">
                    <wp:posOffset>95530</wp:posOffset>
                  </wp:positionV>
                  <wp:extent cx="217886" cy="233362"/>
                  <wp:effectExtent l="0" t="0" r="0" b="0"/>
                  <wp:wrapNone/>
                  <wp:docPr id="11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886" cy="233362"/>
                          </a:xfrm>
                          <a:prstGeom prst="rect">
                            <a:avLst/>
                          </a:prstGeom>
                        </pic:spPr>
                      </pic:pic>
                    </a:graphicData>
                  </a:graphic>
                </wp:anchor>
              </w:drawing>
            </w:r>
            <w:r w:rsidRPr="0009672B">
              <w:rPr>
                <w:color w:val="231F20"/>
                <w:sz w:val="20"/>
                <w:szCs w:val="20"/>
                <w:lang w:val="en-GB"/>
              </w:rPr>
              <w:t xml:space="preserve"> </w:t>
            </w:r>
          </w:p>
          <w:p w14:paraId="53E69C01" w14:textId="77777777" w:rsidR="005135D5" w:rsidRPr="0009672B" w:rsidRDefault="005135D5" w:rsidP="005135D5">
            <w:pPr>
              <w:pStyle w:val="TableParagraph"/>
              <w:spacing w:before="32"/>
              <w:ind w:left="0"/>
              <w:rPr>
                <w:sz w:val="20"/>
                <w:szCs w:val="20"/>
                <w:lang w:val="en-GB"/>
              </w:rPr>
            </w:pPr>
          </w:p>
        </w:tc>
        <w:tc>
          <w:tcPr>
            <w:tcW w:w="3260" w:type="dxa"/>
          </w:tcPr>
          <w:p w14:paraId="50FBB6FE" w14:textId="77777777" w:rsidR="005135D5" w:rsidRPr="00784035" w:rsidRDefault="005135D5" w:rsidP="005135D5">
            <w:pPr>
              <w:pStyle w:val="TableParagraph"/>
              <w:spacing w:before="32"/>
              <w:ind w:left="0"/>
              <w:rPr>
                <w:sz w:val="20"/>
                <w:szCs w:val="20"/>
              </w:rPr>
            </w:pPr>
            <w:r w:rsidRPr="0009672B">
              <w:rPr>
                <w:color w:val="231F20"/>
                <w:sz w:val="20"/>
                <w:szCs w:val="20"/>
                <w:lang w:val="en-GB"/>
              </w:rPr>
              <w:t xml:space="preserve"> </w:t>
            </w:r>
            <w:r w:rsidRPr="00784035">
              <w:rPr>
                <w:color w:val="231F20"/>
                <w:sz w:val="20"/>
                <w:szCs w:val="20"/>
              </w:rPr>
              <w:t>Aplikacioni dio, tip BF</w:t>
            </w:r>
          </w:p>
        </w:tc>
        <w:tc>
          <w:tcPr>
            <w:tcW w:w="1554" w:type="dxa"/>
          </w:tcPr>
          <w:p w14:paraId="63A805F0" w14:textId="77777777" w:rsidR="00DB3577" w:rsidRPr="00784035" w:rsidRDefault="00DB3577" w:rsidP="00DB3577">
            <w:pPr>
              <w:pStyle w:val="TableParagraph"/>
              <w:spacing w:before="40"/>
              <w:ind w:left="0" w:right="11"/>
              <w:jc w:val="center"/>
              <w:rPr>
                <w:sz w:val="14"/>
                <w:szCs w:val="20"/>
              </w:rPr>
            </w:pPr>
            <w:r w:rsidRPr="00784035">
              <w:rPr>
                <w:color w:val="231F20"/>
                <w:sz w:val="14"/>
                <w:szCs w:val="20"/>
              </w:rPr>
              <w:t>Operating</w:t>
            </w:r>
          </w:p>
          <w:p w14:paraId="3FF8B5F5" w14:textId="77777777" w:rsidR="005135D5" w:rsidRPr="00FB02AC" w:rsidRDefault="00DB3577" w:rsidP="00DB3577">
            <w:pPr>
              <w:pStyle w:val="TableParagraph"/>
              <w:ind w:left="43" w:right="-15"/>
              <w:rPr>
                <w:sz w:val="20"/>
                <w:szCs w:val="20"/>
                <w:vertAlign w:val="subscript"/>
              </w:rPr>
            </w:pPr>
            <w:r w:rsidRPr="00784035">
              <w:rPr>
                <w:noProof/>
                <w:sz w:val="20"/>
                <w:lang w:val="en-US"/>
              </w:rPr>
              <w:drawing>
                <wp:anchor distT="0" distB="0" distL="114300" distR="114300" simplePos="0" relativeHeight="251708416" behindDoc="1" locked="0" layoutInCell="1" allowOverlap="1" wp14:anchorId="6305BDDA" wp14:editId="6E513BD2">
                  <wp:simplePos x="0" y="0"/>
                  <wp:positionH relativeFrom="column">
                    <wp:posOffset>219710</wp:posOffset>
                  </wp:positionH>
                  <wp:positionV relativeFrom="paragraph">
                    <wp:posOffset>45720</wp:posOffset>
                  </wp:positionV>
                  <wp:extent cx="146050" cy="215900"/>
                  <wp:effectExtent l="0" t="0" r="6350" b="0"/>
                  <wp:wrapNone/>
                  <wp:docPr id="8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50" cy="215900"/>
                          </a:xfrm>
                          <a:prstGeom prst="rect">
                            <a:avLst/>
                          </a:prstGeom>
                        </pic:spPr>
                      </pic:pic>
                    </a:graphicData>
                  </a:graphic>
                  <wp14:sizeRelH relativeFrom="margin">
                    <wp14:pctWidth>0</wp14:pctWidth>
                  </wp14:sizeRelH>
                  <wp14:sizeRelV relativeFrom="margin">
                    <wp14:pctHeight>0</wp14:pctHeight>
                  </wp14:sizeRelV>
                </wp:anchor>
              </w:drawing>
            </w:r>
            <w:r w:rsidRPr="00784035">
              <w:rPr>
                <w:noProof/>
                <w:position w:val="4"/>
                <w:sz w:val="14"/>
                <w:szCs w:val="20"/>
                <w:lang w:val="en-US"/>
              </w:rPr>
              <w:drawing>
                <wp:anchor distT="0" distB="0" distL="114300" distR="114300" simplePos="0" relativeHeight="251709440" behindDoc="1" locked="0" layoutInCell="1" allowOverlap="1" wp14:anchorId="3D70C925" wp14:editId="2AE172F9">
                  <wp:simplePos x="0" y="0"/>
                  <wp:positionH relativeFrom="column">
                    <wp:posOffset>469636</wp:posOffset>
                  </wp:positionH>
                  <wp:positionV relativeFrom="paragraph">
                    <wp:posOffset>53851</wp:posOffset>
                  </wp:positionV>
                  <wp:extent cx="224790" cy="222885"/>
                  <wp:effectExtent l="0" t="0" r="3810" b="5715"/>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 cy="222885"/>
                          </a:xfrm>
                          <a:prstGeom prst="rect">
                            <a:avLst/>
                          </a:prstGeom>
                        </pic:spPr>
                      </pic:pic>
                    </a:graphicData>
                  </a:graphic>
                  <wp14:sizeRelH relativeFrom="margin">
                    <wp14:pctWidth>0</wp14:pctWidth>
                  </wp14:sizeRelH>
                  <wp14:sizeRelV relativeFrom="margin">
                    <wp14:pctHeight>0</wp14:pctHeight>
                  </wp14:sizeRelV>
                </wp:anchor>
              </w:drawing>
            </w:r>
            <w:r w:rsidRPr="00784035">
              <w:rPr>
                <w:sz w:val="20"/>
                <w:szCs w:val="20"/>
              </w:rPr>
              <w:tab/>
            </w:r>
          </w:p>
        </w:tc>
        <w:tc>
          <w:tcPr>
            <w:tcW w:w="3004" w:type="dxa"/>
          </w:tcPr>
          <w:p w14:paraId="436955D0" w14:textId="77777777" w:rsidR="005135D5" w:rsidRDefault="00DB3577" w:rsidP="005135D5">
            <w:pPr>
              <w:pStyle w:val="TableParagraph"/>
              <w:spacing w:before="32"/>
              <w:ind w:left="70"/>
              <w:rPr>
                <w:color w:val="231F20"/>
                <w:sz w:val="20"/>
                <w:szCs w:val="20"/>
              </w:rPr>
            </w:pPr>
            <w:r w:rsidRPr="00784035">
              <w:rPr>
                <w:sz w:val="20"/>
                <w:szCs w:val="20"/>
              </w:rPr>
              <w:t>Dozvoljena radna temperatura i vlažnost</w:t>
            </w:r>
          </w:p>
          <w:p w14:paraId="3B0DF649" w14:textId="77777777" w:rsidR="005135D5" w:rsidRPr="00784035" w:rsidRDefault="005135D5" w:rsidP="005135D5">
            <w:pPr>
              <w:pStyle w:val="TableParagraph"/>
              <w:spacing w:before="32"/>
              <w:ind w:left="70"/>
              <w:rPr>
                <w:color w:val="231F20"/>
                <w:sz w:val="20"/>
                <w:szCs w:val="20"/>
              </w:rPr>
            </w:pPr>
          </w:p>
        </w:tc>
      </w:tr>
      <w:tr w:rsidR="00DB3577" w:rsidRPr="00784035" w14:paraId="741F4E86" w14:textId="77777777" w:rsidTr="00FB1E13">
        <w:trPr>
          <w:gridAfter w:val="2"/>
          <w:wAfter w:w="4558" w:type="dxa"/>
          <w:trHeight w:val="623"/>
        </w:trPr>
        <w:tc>
          <w:tcPr>
            <w:tcW w:w="1413" w:type="dxa"/>
          </w:tcPr>
          <w:p w14:paraId="33012F91" w14:textId="77777777" w:rsidR="00DB3577" w:rsidRDefault="00DB3577" w:rsidP="005135D5">
            <w:pPr>
              <w:pStyle w:val="TableParagraph"/>
              <w:spacing w:before="32"/>
              <w:ind w:left="0"/>
              <w:jc w:val="center"/>
              <w:rPr>
                <w:b/>
                <w:color w:val="231F20"/>
                <w:sz w:val="20"/>
                <w:szCs w:val="20"/>
              </w:rPr>
            </w:pPr>
            <w:r w:rsidRPr="00784035">
              <w:rPr>
                <w:noProof/>
                <w:sz w:val="20"/>
                <w:szCs w:val="20"/>
                <w:lang w:val="en-US"/>
              </w:rPr>
              <mc:AlternateContent>
                <mc:Choice Requires="wpg">
                  <w:drawing>
                    <wp:anchor distT="0" distB="0" distL="114300" distR="114300" simplePos="0" relativeHeight="251713536" behindDoc="1" locked="0" layoutInCell="1" allowOverlap="1" wp14:anchorId="26048ED4" wp14:editId="17E822BA">
                      <wp:simplePos x="0" y="0"/>
                      <wp:positionH relativeFrom="page">
                        <wp:posOffset>272481</wp:posOffset>
                      </wp:positionH>
                      <wp:positionV relativeFrom="paragraph">
                        <wp:posOffset>71437</wp:posOffset>
                      </wp:positionV>
                      <wp:extent cx="344384" cy="432501"/>
                      <wp:effectExtent l="0" t="0" r="0"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84" cy="432501"/>
                                <a:chOff x="587" y="191"/>
                                <a:chExt cx="310" cy="420"/>
                              </a:xfrm>
                            </wpg:grpSpPr>
                            <wps:wsp>
                              <wps:cNvPr id="55" name="Freeform 8"/>
                              <wps:cNvSpPr>
                                <a:spLocks/>
                              </wps:cNvSpPr>
                              <wps:spPr bwMode="auto">
                                <a:xfrm>
                                  <a:off x="668" y="261"/>
                                  <a:ext cx="146" cy="202"/>
                                </a:xfrm>
                                <a:custGeom>
                                  <a:avLst/>
                                  <a:gdLst>
                                    <a:gd name="T0" fmla="+- 0 687 668"/>
                                    <a:gd name="T1" fmla="*/ T0 w 146"/>
                                    <a:gd name="T2" fmla="+- 0 461 261"/>
                                    <a:gd name="T3" fmla="*/ 461 h 202"/>
                                    <a:gd name="T4" fmla="+- 0 668 668"/>
                                    <a:gd name="T5" fmla="*/ T4 w 146"/>
                                    <a:gd name="T6" fmla="+- 0 261 261"/>
                                    <a:gd name="T7" fmla="*/ 261 h 202"/>
                                    <a:gd name="T8" fmla="+- 0 814 668"/>
                                    <a:gd name="T9" fmla="*/ T8 w 146"/>
                                    <a:gd name="T10" fmla="+- 0 261 261"/>
                                    <a:gd name="T11" fmla="*/ 261 h 202"/>
                                    <a:gd name="T12" fmla="+- 0 795 668"/>
                                    <a:gd name="T13" fmla="*/ T12 w 146"/>
                                    <a:gd name="T14" fmla="+- 0 462 261"/>
                                    <a:gd name="T15" fmla="*/ 462 h 202"/>
                                    <a:gd name="T16" fmla="+- 0 687 668"/>
                                    <a:gd name="T17" fmla="*/ T16 w 146"/>
                                    <a:gd name="T18" fmla="+- 0 461 261"/>
                                    <a:gd name="T19" fmla="*/ 461 h 202"/>
                                  </a:gdLst>
                                  <a:ahLst/>
                                  <a:cxnLst>
                                    <a:cxn ang="0">
                                      <a:pos x="T1" y="T3"/>
                                    </a:cxn>
                                    <a:cxn ang="0">
                                      <a:pos x="T5" y="T7"/>
                                    </a:cxn>
                                    <a:cxn ang="0">
                                      <a:pos x="T9" y="T11"/>
                                    </a:cxn>
                                    <a:cxn ang="0">
                                      <a:pos x="T13" y="T15"/>
                                    </a:cxn>
                                    <a:cxn ang="0">
                                      <a:pos x="T17" y="T19"/>
                                    </a:cxn>
                                  </a:cxnLst>
                                  <a:rect l="0" t="0" r="r" b="b"/>
                                  <a:pathLst>
                                    <a:path w="146" h="202">
                                      <a:moveTo>
                                        <a:pt x="19" y="200"/>
                                      </a:moveTo>
                                      <a:lnTo>
                                        <a:pt x="0" y="0"/>
                                      </a:lnTo>
                                      <a:lnTo>
                                        <a:pt x="146" y="0"/>
                                      </a:lnTo>
                                      <a:lnTo>
                                        <a:pt x="127" y="201"/>
                                      </a:lnTo>
                                      <a:lnTo>
                                        <a:pt x="19" y="200"/>
                                      </a:lnTo>
                                      <a:close/>
                                    </a:path>
                                  </a:pathLst>
                                </a:custGeom>
                                <a:noFill/>
                                <a:ln w="51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9"/>
                              <wps:cNvSpPr>
                                <a:spLocks/>
                              </wps:cNvSpPr>
                              <wps:spPr bwMode="auto">
                                <a:xfrm>
                                  <a:off x="763" y="428"/>
                                  <a:ext cx="59" cy="55"/>
                                </a:xfrm>
                                <a:custGeom>
                                  <a:avLst/>
                                  <a:gdLst>
                                    <a:gd name="T0" fmla="+- 0 792 763"/>
                                    <a:gd name="T1" fmla="*/ T0 w 59"/>
                                    <a:gd name="T2" fmla="+- 0 428 428"/>
                                    <a:gd name="T3" fmla="*/ 428 h 55"/>
                                    <a:gd name="T4" fmla="+- 0 781 763"/>
                                    <a:gd name="T5" fmla="*/ T4 w 59"/>
                                    <a:gd name="T6" fmla="+- 0 430 428"/>
                                    <a:gd name="T7" fmla="*/ 430 h 55"/>
                                    <a:gd name="T8" fmla="+- 0 772 763"/>
                                    <a:gd name="T9" fmla="*/ T8 w 59"/>
                                    <a:gd name="T10" fmla="+- 0 436 428"/>
                                    <a:gd name="T11" fmla="*/ 436 h 55"/>
                                    <a:gd name="T12" fmla="+- 0 765 763"/>
                                    <a:gd name="T13" fmla="*/ T12 w 59"/>
                                    <a:gd name="T14" fmla="+- 0 445 428"/>
                                    <a:gd name="T15" fmla="*/ 445 h 55"/>
                                    <a:gd name="T16" fmla="+- 0 763 763"/>
                                    <a:gd name="T17" fmla="*/ T16 w 59"/>
                                    <a:gd name="T18" fmla="+- 0 456 428"/>
                                    <a:gd name="T19" fmla="*/ 456 h 55"/>
                                    <a:gd name="T20" fmla="+- 0 765 763"/>
                                    <a:gd name="T21" fmla="*/ T20 w 59"/>
                                    <a:gd name="T22" fmla="+- 0 466 428"/>
                                    <a:gd name="T23" fmla="*/ 466 h 55"/>
                                    <a:gd name="T24" fmla="+- 0 772 763"/>
                                    <a:gd name="T25" fmla="*/ T24 w 59"/>
                                    <a:gd name="T26" fmla="+- 0 475 428"/>
                                    <a:gd name="T27" fmla="*/ 475 h 55"/>
                                    <a:gd name="T28" fmla="+- 0 781 763"/>
                                    <a:gd name="T29" fmla="*/ T28 w 59"/>
                                    <a:gd name="T30" fmla="+- 0 481 428"/>
                                    <a:gd name="T31" fmla="*/ 481 h 55"/>
                                    <a:gd name="T32" fmla="+- 0 792 763"/>
                                    <a:gd name="T33" fmla="*/ T32 w 59"/>
                                    <a:gd name="T34" fmla="+- 0 483 428"/>
                                    <a:gd name="T35" fmla="*/ 483 h 55"/>
                                    <a:gd name="T36" fmla="+- 0 804 763"/>
                                    <a:gd name="T37" fmla="*/ T36 w 59"/>
                                    <a:gd name="T38" fmla="+- 0 481 428"/>
                                    <a:gd name="T39" fmla="*/ 481 h 55"/>
                                    <a:gd name="T40" fmla="+- 0 813 763"/>
                                    <a:gd name="T41" fmla="*/ T40 w 59"/>
                                    <a:gd name="T42" fmla="+- 0 475 428"/>
                                    <a:gd name="T43" fmla="*/ 475 h 55"/>
                                    <a:gd name="T44" fmla="+- 0 819 763"/>
                                    <a:gd name="T45" fmla="*/ T44 w 59"/>
                                    <a:gd name="T46" fmla="+- 0 466 428"/>
                                    <a:gd name="T47" fmla="*/ 466 h 55"/>
                                    <a:gd name="T48" fmla="+- 0 821 763"/>
                                    <a:gd name="T49" fmla="*/ T48 w 59"/>
                                    <a:gd name="T50" fmla="+- 0 456 428"/>
                                    <a:gd name="T51" fmla="*/ 456 h 55"/>
                                    <a:gd name="T52" fmla="+- 0 819 763"/>
                                    <a:gd name="T53" fmla="*/ T52 w 59"/>
                                    <a:gd name="T54" fmla="+- 0 445 428"/>
                                    <a:gd name="T55" fmla="*/ 445 h 55"/>
                                    <a:gd name="T56" fmla="+- 0 813 763"/>
                                    <a:gd name="T57" fmla="*/ T56 w 59"/>
                                    <a:gd name="T58" fmla="+- 0 436 428"/>
                                    <a:gd name="T59" fmla="*/ 436 h 55"/>
                                    <a:gd name="T60" fmla="+- 0 804 763"/>
                                    <a:gd name="T61" fmla="*/ T60 w 59"/>
                                    <a:gd name="T62" fmla="+- 0 430 428"/>
                                    <a:gd name="T63" fmla="*/ 430 h 55"/>
                                    <a:gd name="T64" fmla="+- 0 792 763"/>
                                    <a:gd name="T65" fmla="*/ T64 w 59"/>
                                    <a:gd name="T66" fmla="+- 0 428 428"/>
                                    <a:gd name="T67" fmla="*/ 42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55">
                                      <a:moveTo>
                                        <a:pt x="29" y="0"/>
                                      </a:moveTo>
                                      <a:lnTo>
                                        <a:pt x="18" y="2"/>
                                      </a:lnTo>
                                      <a:lnTo>
                                        <a:pt x="9" y="8"/>
                                      </a:lnTo>
                                      <a:lnTo>
                                        <a:pt x="2" y="17"/>
                                      </a:lnTo>
                                      <a:lnTo>
                                        <a:pt x="0" y="28"/>
                                      </a:lnTo>
                                      <a:lnTo>
                                        <a:pt x="2" y="38"/>
                                      </a:lnTo>
                                      <a:lnTo>
                                        <a:pt x="9" y="47"/>
                                      </a:lnTo>
                                      <a:lnTo>
                                        <a:pt x="18" y="53"/>
                                      </a:lnTo>
                                      <a:lnTo>
                                        <a:pt x="29" y="55"/>
                                      </a:lnTo>
                                      <a:lnTo>
                                        <a:pt x="41" y="53"/>
                                      </a:lnTo>
                                      <a:lnTo>
                                        <a:pt x="50" y="47"/>
                                      </a:lnTo>
                                      <a:lnTo>
                                        <a:pt x="56" y="38"/>
                                      </a:lnTo>
                                      <a:lnTo>
                                        <a:pt x="58" y="28"/>
                                      </a:lnTo>
                                      <a:lnTo>
                                        <a:pt x="56" y="17"/>
                                      </a:lnTo>
                                      <a:lnTo>
                                        <a:pt x="50" y="8"/>
                                      </a:lnTo>
                                      <a:lnTo>
                                        <a:pt x="41" y="2"/>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
                              <wps:cNvSpPr>
                                <a:spLocks/>
                              </wps:cNvSpPr>
                              <wps:spPr bwMode="auto">
                                <a:xfrm>
                                  <a:off x="783" y="447"/>
                                  <a:ext cx="19" cy="18"/>
                                </a:xfrm>
                                <a:custGeom>
                                  <a:avLst/>
                                  <a:gdLst>
                                    <a:gd name="T0" fmla="+- 0 797 783"/>
                                    <a:gd name="T1" fmla="*/ T0 w 19"/>
                                    <a:gd name="T2" fmla="+- 0 447 447"/>
                                    <a:gd name="T3" fmla="*/ 447 h 18"/>
                                    <a:gd name="T4" fmla="+- 0 787 783"/>
                                    <a:gd name="T5" fmla="*/ T4 w 19"/>
                                    <a:gd name="T6" fmla="+- 0 447 447"/>
                                    <a:gd name="T7" fmla="*/ 447 h 18"/>
                                    <a:gd name="T8" fmla="+- 0 783 783"/>
                                    <a:gd name="T9" fmla="*/ T8 w 19"/>
                                    <a:gd name="T10" fmla="+- 0 451 447"/>
                                    <a:gd name="T11" fmla="*/ 451 h 18"/>
                                    <a:gd name="T12" fmla="+- 0 783 783"/>
                                    <a:gd name="T13" fmla="*/ T12 w 19"/>
                                    <a:gd name="T14" fmla="+- 0 460 447"/>
                                    <a:gd name="T15" fmla="*/ 460 h 18"/>
                                    <a:gd name="T16" fmla="+- 0 787 783"/>
                                    <a:gd name="T17" fmla="*/ T16 w 19"/>
                                    <a:gd name="T18" fmla="+- 0 464 447"/>
                                    <a:gd name="T19" fmla="*/ 464 h 18"/>
                                    <a:gd name="T20" fmla="+- 0 797 783"/>
                                    <a:gd name="T21" fmla="*/ T20 w 19"/>
                                    <a:gd name="T22" fmla="+- 0 464 447"/>
                                    <a:gd name="T23" fmla="*/ 464 h 18"/>
                                    <a:gd name="T24" fmla="+- 0 801 783"/>
                                    <a:gd name="T25" fmla="*/ T24 w 19"/>
                                    <a:gd name="T26" fmla="+- 0 460 447"/>
                                    <a:gd name="T27" fmla="*/ 460 h 18"/>
                                    <a:gd name="T28" fmla="+- 0 801 783"/>
                                    <a:gd name="T29" fmla="*/ T28 w 19"/>
                                    <a:gd name="T30" fmla="+- 0 451 447"/>
                                    <a:gd name="T31" fmla="*/ 451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8">
                                      <a:moveTo>
                                        <a:pt x="14" y="0"/>
                                      </a:moveTo>
                                      <a:lnTo>
                                        <a:pt x="4" y="0"/>
                                      </a:lnTo>
                                      <a:lnTo>
                                        <a:pt x="0" y="4"/>
                                      </a:lnTo>
                                      <a:lnTo>
                                        <a:pt x="0" y="13"/>
                                      </a:lnTo>
                                      <a:lnTo>
                                        <a:pt x="4" y="17"/>
                                      </a:lnTo>
                                      <a:lnTo>
                                        <a:pt x="14" y="17"/>
                                      </a:lnTo>
                                      <a:lnTo>
                                        <a:pt x="18" y="13"/>
                                      </a:lnTo>
                                      <a:lnTo>
                                        <a:pt x="18" y="4"/>
                                      </a:lnTo>
                                      <a:close/>
                                    </a:path>
                                  </a:pathLst>
                                </a:custGeom>
                                <a:solidFill>
                                  <a:srgbClr val="ED3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777" y="442"/>
                                  <a:ext cx="29" cy="27"/>
                                </a:xfrm>
                                <a:custGeom>
                                  <a:avLst/>
                                  <a:gdLst>
                                    <a:gd name="T0" fmla="+- 0 800 778"/>
                                    <a:gd name="T1" fmla="*/ T0 w 29"/>
                                    <a:gd name="T2" fmla="+- 0 442 442"/>
                                    <a:gd name="T3" fmla="*/ 442 h 27"/>
                                    <a:gd name="T4" fmla="+- 0 784 778"/>
                                    <a:gd name="T5" fmla="*/ T4 w 29"/>
                                    <a:gd name="T6" fmla="+- 0 442 442"/>
                                    <a:gd name="T7" fmla="*/ 442 h 27"/>
                                    <a:gd name="T8" fmla="+- 0 778 778"/>
                                    <a:gd name="T9" fmla="*/ T8 w 29"/>
                                    <a:gd name="T10" fmla="+- 0 448 442"/>
                                    <a:gd name="T11" fmla="*/ 448 h 27"/>
                                    <a:gd name="T12" fmla="+- 0 778 778"/>
                                    <a:gd name="T13" fmla="*/ T12 w 29"/>
                                    <a:gd name="T14" fmla="+- 0 463 442"/>
                                    <a:gd name="T15" fmla="*/ 463 h 27"/>
                                    <a:gd name="T16" fmla="+- 0 784 778"/>
                                    <a:gd name="T17" fmla="*/ T16 w 29"/>
                                    <a:gd name="T18" fmla="+- 0 469 442"/>
                                    <a:gd name="T19" fmla="*/ 469 h 27"/>
                                    <a:gd name="T20" fmla="+- 0 800 778"/>
                                    <a:gd name="T21" fmla="*/ T20 w 29"/>
                                    <a:gd name="T22" fmla="+- 0 469 442"/>
                                    <a:gd name="T23" fmla="*/ 469 h 27"/>
                                    <a:gd name="T24" fmla="+- 0 807 778"/>
                                    <a:gd name="T25" fmla="*/ T24 w 29"/>
                                    <a:gd name="T26" fmla="+- 0 463 442"/>
                                    <a:gd name="T27" fmla="*/ 463 h 27"/>
                                    <a:gd name="T28" fmla="+- 0 807 778"/>
                                    <a:gd name="T29" fmla="*/ T28 w 29"/>
                                    <a:gd name="T30" fmla="+- 0 448 442"/>
                                    <a:gd name="T31" fmla="*/ 44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7">
                                      <a:moveTo>
                                        <a:pt x="22" y="0"/>
                                      </a:moveTo>
                                      <a:lnTo>
                                        <a:pt x="6" y="0"/>
                                      </a:lnTo>
                                      <a:lnTo>
                                        <a:pt x="0" y="6"/>
                                      </a:lnTo>
                                      <a:lnTo>
                                        <a:pt x="0" y="21"/>
                                      </a:lnTo>
                                      <a:lnTo>
                                        <a:pt x="6" y="27"/>
                                      </a:lnTo>
                                      <a:lnTo>
                                        <a:pt x="22" y="27"/>
                                      </a:lnTo>
                                      <a:lnTo>
                                        <a:pt x="29" y="21"/>
                                      </a:lnTo>
                                      <a:lnTo>
                                        <a:pt x="2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2"/>
                              <wps:cNvSpPr>
                                <a:spLocks/>
                              </wps:cNvSpPr>
                              <wps:spPr bwMode="auto">
                                <a:xfrm>
                                  <a:off x="587" y="191"/>
                                  <a:ext cx="310" cy="420"/>
                                </a:xfrm>
                                <a:custGeom>
                                  <a:avLst/>
                                  <a:gdLst>
                                    <a:gd name="T0" fmla="+- 0 801 587"/>
                                    <a:gd name="T1" fmla="*/ T0 w 310"/>
                                    <a:gd name="T2" fmla="+- 0 451 191"/>
                                    <a:gd name="T3" fmla="*/ 451 h 420"/>
                                    <a:gd name="T4" fmla="+- 0 797 587"/>
                                    <a:gd name="T5" fmla="*/ T4 w 310"/>
                                    <a:gd name="T6" fmla="+- 0 447 191"/>
                                    <a:gd name="T7" fmla="*/ 447 h 420"/>
                                    <a:gd name="T8" fmla="+- 0 787 587"/>
                                    <a:gd name="T9" fmla="*/ T8 w 310"/>
                                    <a:gd name="T10" fmla="+- 0 447 191"/>
                                    <a:gd name="T11" fmla="*/ 447 h 420"/>
                                    <a:gd name="T12" fmla="+- 0 783 587"/>
                                    <a:gd name="T13" fmla="*/ T12 w 310"/>
                                    <a:gd name="T14" fmla="+- 0 451 191"/>
                                    <a:gd name="T15" fmla="*/ 451 h 420"/>
                                    <a:gd name="T16" fmla="+- 0 783 587"/>
                                    <a:gd name="T17" fmla="*/ T16 w 310"/>
                                    <a:gd name="T18" fmla="+- 0 460 191"/>
                                    <a:gd name="T19" fmla="*/ 460 h 420"/>
                                    <a:gd name="T20" fmla="+- 0 787 587"/>
                                    <a:gd name="T21" fmla="*/ T20 w 310"/>
                                    <a:gd name="T22" fmla="+- 0 464 191"/>
                                    <a:gd name="T23" fmla="*/ 464 h 420"/>
                                    <a:gd name="T24" fmla="+- 0 797 587"/>
                                    <a:gd name="T25" fmla="*/ T24 w 310"/>
                                    <a:gd name="T26" fmla="+- 0 464 191"/>
                                    <a:gd name="T27" fmla="*/ 464 h 420"/>
                                    <a:gd name="T28" fmla="+- 0 801 587"/>
                                    <a:gd name="T29" fmla="*/ T28 w 310"/>
                                    <a:gd name="T30" fmla="+- 0 460 191"/>
                                    <a:gd name="T31" fmla="*/ 460 h 420"/>
                                    <a:gd name="T32" fmla="+- 0 801 587"/>
                                    <a:gd name="T33" fmla="*/ T32 w 310"/>
                                    <a:gd name="T34" fmla="+- 0 451 191"/>
                                    <a:gd name="T35" fmla="*/ 451 h 420"/>
                                    <a:gd name="T36" fmla="+- 0 866 587"/>
                                    <a:gd name="T37" fmla="*/ T36 w 310"/>
                                    <a:gd name="T38" fmla="+- 0 547 191"/>
                                    <a:gd name="T39" fmla="*/ 547 h 420"/>
                                    <a:gd name="T40" fmla="+- 0 609 587"/>
                                    <a:gd name="T41" fmla="*/ T40 w 310"/>
                                    <a:gd name="T42" fmla="+- 0 547 191"/>
                                    <a:gd name="T43" fmla="*/ 547 h 420"/>
                                    <a:gd name="T44" fmla="+- 0 609 587"/>
                                    <a:gd name="T45" fmla="*/ T44 w 310"/>
                                    <a:gd name="T46" fmla="+- 0 611 191"/>
                                    <a:gd name="T47" fmla="*/ 611 h 420"/>
                                    <a:gd name="T48" fmla="+- 0 866 587"/>
                                    <a:gd name="T49" fmla="*/ T48 w 310"/>
                                    <a:gd name="T50" fmla="+- 0 611 191"/>
                                    <a:gd name="T51" fmla="*/ 611 h 420"/>
                                    <a:gd name="T52" fmla="+- 0 866 587"/>
                                    <a:gd name="T53" fmla="*/ T52 w 310"/>
                                    <a:gd name="T54" fmla="+- 0 547 191"/>
                                    <a:gd name="T55" fmla="*/ 547 h 420"/>
                                    <a:gd name="T56" fmla="+- 0 897 587"/>
                                    <a:gd name="T57" fmla="*/ T56 w 310"/>
                                    <a:gd name="T58" fmla="+- 0 210 191"/>
                                    <a:gd name="T59" fmla="*/ 210 h 420"/>
                                    <a:gd name="T60" fmla="+- 0 896 587"/>
                                    <a:gd name="T61" fmla="*/ T60 w 310"/>
                                    <a:gd name="T62" fmla="+- 0 193 191"/>
                                    <a:gd name="T63" fmla="*/ 193 h 420"/>
                                    <a:gd name="T64" fmla="+- 0 741 587"/>
                                    <a:gd name="T65" fmla="*/ T64 w 310"/>
                                    <a:gd name="T66" fmla="+- 0 356 191"/>
                                    <a:gd name="T67" fmla="*/ 356 h 420"/>
                                    <a:gd name="T68" fmla="+- 0 588 587"/>
                                    <a:gd name="T69" fmla="*/ T68 w 310"/>
                                    <a:gd name="T70" fmla="+- 0 191 191"/>
                                    <a:gd name="T71" fmla="*/ 191 h 420"/>
                                    <a:gd name="T72" fmla="+- 0 587 587"/>
                                    <a:gd name="T73" fmla="*/ T72 w 310"/>
                                    <a:gd name="T74" fmla="+- 0 208 191"/>
                                    <a:gd name="T75" fmla="*/ 208 h 420"/>
                                    <a:gd name="T76" fmla="+- 0 733 587"/>
                                    <a:gd name="T77" fmla="*/ T76 w 310"/>
                                    <a:gd name="T78" fmla="+- 0 364 191"/>
                                    <a:gd name="T79" fmla="*/ 364 h 420"/>
                                    <a:gd name="T80" fmla="+- 0 596 587"/>
                                    <a:gd name="T81" fmla="*/ T80 w 310"/>
                                    <a:gd name="T82" fmla="+- 0 507 191"/>
                                    <a:gd name="T83" fmla="*/ 507 h 420"/>
                                    <a:gd name="T84" fmla="+- 0 604 587"/>
                                    <a:gd name="T85" fmla="*/ T84 w 310"/>
                                    <a:gd name="T86" fmla="+- 0 515 191"/>
                                    <a:gd name="T87" fmla="*/ 515 h 420"/>
                                    <a:gd name="T88" fmla="+- 0 740 587"/>
                                    <a:gd name="T89" fmla="*/ T88 w 310"/>
                                    <a:gd name="T90" fmla="+- 0 372 191"/>
                                    <a:gd name="T91" fmla="*/ 372 h 420"/>
                                    <a:gd name="T92" fmla="+- 0 874 587"/>
                                    <a:gd name="T93" fmla="*/ T92 w 310"/>
                                    <a:gd name="T94" fmla="+- 0 516 191"/>
                                    <a:gd name="T95" fmla="*/ 516 h 420"/>
                                    <a:gd name="T96" fmla="+- 0 882 587"/>
                                    <a:gd name="T97" fmla="*/ T96 w 310"/>
                                    <a:gd name="T98" fmla="+- 0 508 191"/>
                                    <a:gd name="T99" fmla="*/ 508 h 420"/>
                                    <a:gd name="T100" fmla="+- 0 748 587"/>
                                    <a:gd name="T101" fmla="*/ T100 w 310"/>
                                    <a:gd name="T102" fmla="+- 0 364 191"/>
                                    <a:gd name="T103" fmla="*/ 364 h 420"/>
                                    <a:gd name="T104" fmla="+- 0 897 587"/>
                                    <a:gd name="T105" fmla="*/ T104 w 310"/>
                                    <a:gd name="T106" fmla="+- 0 210 191"/>
                                    <a:gd name="T107" fmla="*/ 21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0" h="420">
                                      <a:moveTo>
                                        <a:pt x="214" y="260"/>
                                      </a:moveTo>
                                      <a:lnTo>
                                        <a:pt x="210" y="256"/>
                                      </a:lnTo>
                                      <a:lnTo>
                                        <a:pt x="200" y="256"/>
                                      </a:lnTo>
                                      <a:lnTo>
                                        <a:pt x="196" y="260"/>
                                      </a:lnTo>
                                      <a:lnTo>
                                        <a:pt x="196" y="269"/>
                                      </a:lnTo>
                                      <a:lnTo>
                                        <a:pt x="200" y="273"/>
                                      </a:lnTo>
                                      <a:lnTo>
                                        <a:pt x="210" y="273"/>
                                      </a:lnTo>
                                      <a:lnTo>
                                        <a:pt x="214" y="269"/>
                                      </a:lnTo>
                                      <a:lnTo>
                                        <a:pt x="214" y="260"/>
                                      </a:lnTo>
                                      <a:close/>
                                      <a:moveTo>
                                        <a:pt x="279" y="356"/>
                                      </a:moveTo>
                                      <a:lnTo>
                                        <a:pt x="22" y="356"/>
                                      </a:lnTo>
                                      <a:lnTo>
                                        <a:pt x="22" y="420"/>
                                      </a:lnTo>
                                      <a:lnTo>
                                        <a:pt x="279" y="420"/>
                                      </a:lnTo>
                                      <a:lnTo>
                                        <a:pt x="279" y="356"/>
                                      </a:lnTo>
                                      <a:close/>
                                      <a:moveTo>
                                        <a:pt x="310" y="19"/>
                                      </a:moveTo>
                                      <a:lnTo>
                                        <a:pt x="309" y="2"/>
                                      </a:lnTo>
                                      <a:lnTo>
                                        <a:pt x="154" y="165"/>
                                      </a:lnTo>
                                      <a:lnTo>
                                        <a:pt x="1" y="0"/>
                                      </a:lnTo>
                                      <a:lnTo>
                                        <a:pt x="0" y="17"/>
                                      </a:lnTo>
                                      <a:lnTo>
                                        <a:pt x="146" y="173"/>
                                      </a:lnTo>
                                      <a:lnTo>
                                        <a:pt x="9" y="316"/>
                                      </a:lnTo>
                                      <a:lnTo>
                                        <a:pt x="17" y="324"/>
                                      </a:lnTo>
                                      <a:lnTo>
                                        <a:pt x="153" y="181"/>
                                      </a:lnTo>
                                      <a:lnTo>
                                        <a:pt x="287" y="325"/>
                                      </a:lnTo>
                                      <a:lnTo>
                                        <a:pt x="295" y="317"/>
                                      </a:lnTo>
                                      <a:lnTo>
                                        <a:pt x="161" y="173"/>
                                      </a:lnTo>
                                      <a:lnTo>
                                        <a:pt x="31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3"/>
                              <wps:cNvSpPr>
                                <a:spLocks/>
                              </wps:cNvSpPr>
                              <wps:spPr bwMode="auto">
                                <a:xfrm>
                                  <a:off x="690" y="278"/>
                                  <a:ext cx="140" cy="200"/>
                                </a:xfrm>
                                <a:custGeom>
                                  <a:avLst/>
                                  <a:gdLst>
                                    <a:gd name="T0" fmla="+- 0 804 690"/>
                                    <a:gd name="T1" fmla="*/ T0 w 140"/>
                                    <a:gd name="T2" fmla="+- 0 278 278"/>
                                    <a:gd name="T3" fmla="*/ 278 h 200"/>
                                    <a:gd name="T4" fmla="+- 0 830 690"/>
                                    <a:gd name="T5" fmla="*/ T4 w 140"/>
                                    <a:gd name="T6" fmla="+- 0 278 278"/>
                                    <a:gd name="T7" fmla="*/ 278 h 200"/>
                                    <a:gd name="T8" fmla="+- 0 830 690"/>
                                    <a:gd name="T9" fmla="*/ T8 w 140"/>
                                    <a:gd name="T10" fmla="+- 0 301 278"/>
                                    <a:gd name="T11" fmla="*/ 301 h 200"/>
                                    <a:gd name="T12" fmla="+- 0 804 690"/>
                                    <a:gd name="T13" fmla="*/ T12 w 140"/>
                                    <a:gd name="T14" fmla="+- 0 301 278"/>
                                    <a:gd name="T15" fmla="*/ 301 h 200"/>
                                    <a:gd name="T16" fmla="+- 0 804 690"/>
                                    <a:gd name="T17" fmla="*/ T16 w 140"/>
                                    <a:gd name="T18" fmla="+- 0 278 278"/>
                                    <a:gd name="T19" fmla="*/ 278 h 200"/>
                                    <a:gd name="T20" fmla="+- 0 690 690"/>
                                    <a:gd name="T21" fmla="*/ T20 w 140"/>
                                    <a:gd name="T22" fmla="+- 0 462 278"/>
                                    <a:gd name="T23" fmla="*/ 462 h 200"/>
                                    <a:gd name="T24" fmla="+- 0 702 690"/>
                                    <a:gd name="T25" fmla="*/ T24 w 140"/>
                                    <a:gd name="T26" fmla="+- 0 462 278"/>
                                    <a:gd name="T27" fmla="*/ 462 h 200"/>
                                    <a:gd name="T28" fmla="+- 0 702 690"/>
                                    <a:gd name="T29" fmla="*/ T28 w 140"/>
                                    <a:gd name="T30" fmla="+- 0 478 278"/>
                                    <a:gd name="T31" fmla="*/ 478 h 200"/>
                                    <a:gd name="T32" fmla="+- 0 690 690"/>
                                    <a:gd name="T33" fmla="*/ T32 w 140"/>
                                    <a:gd name="T34" fmla="+- 0 478 278"/>
                                    <a:gd name="T35" fmla="*/ 478 h 200"/>
                                    <a:gd name="T36" fmla="+- 0 690 690"/>
                                    <a:gd name="T37" fmla="*/ T36 w 140"/>
                                    <a:gd name="T38" fmla="+- 0 462 278"/>
                                    <a:gd name="T39" fmla="*/ 462 h 200"/>
                                    <a:gd name="T40" fmla="+- 0 726 690"/>
                                    <a:gd name="T41" fmla="*/ T40 w 140"/>
                                    <a:gd name="T42" fmla="+- 0 312 278"/>
                                    <a:gd name="T43" fmla="*/ 312 h 200"/>
                                    <a:gd name="T44" fmla="+- 0 780 690"/>
                                    <a:gd name="T45" fmla="*/ T44 w 140"/>
                                    <a:gd name="T46" fmla="+- 0 312 278"/>
                                    <a:gd name="T47" fmla="*/ 312 h 200"/>
                                    <a:gd name="T48" fmla="+- 0 780 690"/>
                                    <a:gd name="T49" fmla="*/ T48 w 140"/>
                                    <a:gd name="T50" fmla="+- 0 322 278"/>
                                    <a:gd name="T51" fmla="*/ 322 h 200"/>
                                    <a:gd name="T52" fmla="+- 0 726 690"/>
                                    <a:gd name="T53" fmla="*/ T52 w 140"/>
                                    <a:gd name="T54" fmla="+- 0 322 278"/>
                                    <a:gd name="T55" fmla="*/ 322 h 200"/>
                                    <a:gd name="T56" fmla="+- 0 726 690"/>
                                    <a:gd name="T57" fmla="*/ T56 w 140"/>
                                    <a:gd name="T58" fmla="+- 0 312 278"/>
                                    <a:gd name="T59" fmla="*/ 3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200">
                                      <a:moveTo>
                                        <a:pt x="114" y="0"/>
                                      </a:moveTo>
                                      <a:lnTo>
                                        <a:pt x="140" y="0"/>
                                      </a:lnTo>
                                      <a:lnTo>
                                        <a:pt x="140" y="23"/>
                                      </a:lnTo>
                                      <a:lnTo>
                                        <a:pt x="114" y="23"/>
                                      </a:lnTo>
                                      <a:lnTo>
                                        <a:pt x="114" y="0"/>
                                      </a:lnTo>
                                      <a:close/>
                                      <a:moveTo>
                                        <a:pt x="0" y="184"/>
                                      </a:moveTo>
                                      <a:lnTo>
                                        <a:pt x="12" y="184"/>
                                      </a:lnTo>
                                      <a:lnTo>
                                        <a:pt x="12" y="200"/>
                                      </a:lnTo>
                                      <a:lnTo>
                                        <a:pt x="0" y="200"/>
                                      </a:lnTo>
                                      <a:lnTo>
                                        <a:pt x="0" y="184"/>
                                      </a:lnTo>
                                      <a:close/>
                                      <a:moveTo>
                                        <a:pt x="36" y="34"/>
                                      </a:moveTo>
                                      <a:lnTo>
                                        <a:pt x="90" y="34"/>
                                      </a:lnTo>
                                      <a:lnTo>
                                        <a:pt x="90" y="44"/>
                                      </a:lnTo>
                                      <a:lnTo>
                                        <a:pt x="36" y="44"/>
                                      </a:lnTo>
                                      <a:lnTo>
                                        <a:pt x="36" y="34"/>
                                      </a:lnTo>
                                      <a:close/>
                                    </a:path>
                                  </a:pathLst>
                                </a:custGeom>
                                <a:noFill/>
                                <a:ln w="51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
                              <wps:cNvSpPr>
                                <a:spLocks/>
                              </wps:cNvSpPr>
                              <wps:spPr bwMode="auto">
                                <a:xfrm>
                                  <a:off x="656" y="241"/>
                                  <a:ext cx="176" cy="28"/>
                                </a:xfrm>
                                <a:custGeom>
                                  <a:avLst/>
                                  <a:gdLst>
                                    <a:gd name="T0" fmla="+- 0 831 656"/>
                                    <a:gd name="T1" fmla="*/ T0 w 176"/>
                                    <a:gd name="T2" fmla="+- 0 247 241"/>
                                    <a:gd name="T3" fmla="*/ 247 h 28"/>
                                    <a:gd name="T4" fmla="+- 0 825 656"/>
                                    <a:gd name="T5" fmla="*/ T4 w 176"/>
                                    <a:gd name="T6" fmla="+- 0 241 241"/>
                                    <a:gd name="T7" fmla="*/ 241 h 28"/>
                                    <a:gd name="T8" fmla="+- 0 811 656"/>
                                    <a:gd name="T9" fmla="*/ T8 w 176"/>
                                    <a:gd name="T10" fmla="+- 0 241 241"/>
                                    <a:gd name="T11" fmla="*/ 241 h 28"/>
                                    <a:gd name="T12" fmla="+- 0 805 656"/>
                                    <a:gd name="T13" fmla="*/ T12 w 176"/>
                                    <a:gd name="T14" fmla="+- 0 247 241"/>
                                    <a:gd name="T15" fmla="*/ 247 h 28"/>
                                    <a:gd name="T16" fmla="+- 0 805 656"/>
                                    <a:gd name="T17" fmla="*/ T16 w 176"/>
                                    <a:gd name="T18" fmla="+- 0 255 241"/>
                                    <a:gd name="T19" fmla="*/ 255 h 28"/>
                                    <a:gd name="T20" fmla="+- 0 656 656"/>
                                    <a:gd name="T21" fmla="*/ T20 w 176"/>
                                    <a:gd name="T22" fmla="+- 0 255 241"/>
                                    <a:gd name="T23" fmla="*/ 255 h 28"/>
                                    <a:gd name="T24" fmla="+- 0 656 656"/>
                                    <a:gd name="T25" fmla="*/ T24 w 176"/>
                                    <a:gd name="T26" fmla="+- 0 269 241"/>
                                    <a:gd name="T27" fmla="*/ 269 h 28"/>
                                    <a:gd name="T28" fmla="+- 0 822 656"/>
                                    <a:gd name="T29" fmla="*/ T28 w 176"/>
                                    <a:gd name="T30" fmla="+- 0 269 241"/>
                                    <a:gd name="T31" fmla="*/ 269 h 28"/>
                                    <a:gd name="T32" fmla="+- 0 822 656"/>
                                    <a:gd name="T33" fmla="*/ T32 w 176"/>
                                    <a:gd name="T34" fmla="+- 0 265 241"/>
                                    <a:gd name="T35" fmla="*/ 265 h 28"/>
                                    <a:gd name="T36" fmla="+- 0 825 656"/>
                                    <a:gd name="T37" fmla="*/ T36 w 176"/>
                                    <a:gd name="T38" fmla="+- 0 265 241"/>
                                    <a:gd name="T39" fmla="*/ 265 h 28"/>
                                    <a:gd name="T40" fmla="+- 0 831 656"/>
                                    <a:gd name="T41" fmla="*/ T40 w 176"/>
                                    <a:gd name="T42" fmla="+- 0 259 241"/>
                                    <a:gd name="T43" fmla="*/ 259 h 28"/>
                                    <a:gd name="T44" fmla="+- 0 831 656"/>
                                    <a:gd name="T45" fmla="*/ T44 w 176"/>
                                    <a:gd name="T46" fmla="+- 0 247 241"/>
                                    <a:gd name="T47" fmla="*/ 2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28">
                                      <a:moveTo>
                                        <a:pt x="175" y="6"/>
                                      </a:moveTo>
                                      <a:lnTo>
                                        <a:pt x="169" y="0"/>
                                      </a:lnTo>
                                      <a:lnTo>
                                        <a:pt x="155" y="0"/>
                                      </a:lnTo>
                                      <a:lnTo>
                                        <a:pt x="149" y="6"/>
                                      </a:lnTo>
                                      <a:lnTo>
                                        <a:pt x="149" y="14"/>
                                      </a:lnTo>
                                      <a:lnTo>
                                        <a:pt x="0" y="14"/>
                                      </a:lnTo>
                                      <a:lnTo>
                                        <a:pt x="0" y="28"/>
                                      </a:lnTo>
                                      <a:lnTo>
                                        <a:pt x="166" y="28"/>
                                      </a:lnTo>
                                      <a:lnTo>
                                        <a:pt x="166" y="24"/>
                                      </a:lnTo>
                                      <a:lnTo>
                                        <a:pt x="169" y="24"/>
                                      </a:lnTo>
                                      <a:lnTo>
                                        <a:pt x="175" y="18"/>
                                      </a:lnTo>
                                      <a:lnTo>
                                        <a:pt x="1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668" y="233"/>
                                  <a:ext cx="148" cy="29"/>
                                </a:xfrm>
                                <a:custGeom>
                                  <a:avLst/>
                                  <a:gdLst>
                                    <a:gd name="T0" fmla="+- 0 668 668"/>
                                    <a:gd name="T1" fmla="*/ T0 w 148"/>
                                    <a:gd name="T2" fmla="+- 0 262 234"/>
                                    <a:gd name="T3" fmla="*/ 262 h 29"/>
                                    <a:gd name="T4" fmla="+- 0 674 668"/>
                                    <a:gd name="T5" fmla="*/ T4 w 148"/>
                                    <a:gd name="T6" fmla="+- 0 251 234"/>
                                    <a:gd name="T7" fmla="*/ 251 h 29"/>
                                    <a:gd name="T8" fmla="+- 0 690 668"/>
                                    <a:gd name="T9" fmla="*/ T8 w 148"/>
                                    <a:gd name="T10" fmla="+- 0 242 234"/>
                                    <a:gd name="T11" fmla="*/ 242 h 29"/>
                                    <a:gd name="T12" fmla="+- 0 713 668"/>
                                    <a:gd name="T13" fmla="*/ T12 w 148"/>
                                    <a:gd name="T14" fmla="+- 0 236 234"/>
                                    <a:gd name="T15" fmla="*/ 236 h 29"/>
                                    <a:gd name="T16" fmla="+- 0 742 668"/>
                                    <a:gd name="T17" fmla="*/ T16 w 148"/>
                                    <a:gd name="T18" fmla="+- 0 234 234"/>
                                    <a:gd name="T19" fmla="*/ 234 h 29"/>
                                    <a:gd name="T20" fmla="+- 0 771 668"/>
                                    <a:gd name="T21" fmla="*/ T20 w 148"/>
                                    <a:gd name="T22" fmla="+- 0 236 234"/>
                                    <a:gd name="T23" fmla="*/ 236 h 29"/>
                                    <a:gd name="T24" fmla="+- 0 794 668"/>
                                    <a:gd name="T25" fmla="*/ T24 w 148"/>
                                    <a:gd name="T26" fmla="+- 0 242 234"/>
                                    <a:gd name="T27" fmla="*/ 242 h 29"/>
                                    <a:gd name="T28" fmla="+- 0 810 668"/>
                                    <a:gd name="T29" fmla="*/ T28 w 148"/>
                                    <a:gd name="T30" fmla="+- 0 251 234"/>
                                    <a:gd name="T31" fmla="*/ 251 h 29"/>
                                    <a:gd name="T32" fmla="+- 0 816 668"/>
                                    <a:gd name="T33" fmla="*/ T32 w 148"/>
                                    <a:gd name="T34" fmla="+- 0 262 234"/>
                                    <a:gd name="T35" fmla="*/ 2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29">
                                      <a:moveTo>
                                        <a:pt x="0" y="28"/>
                                      </a:moveTo>
                                      <a:lnTo>
                                        <a:pt x="6" y="17"/>
                                      </a:lnTo>
                                      <a:lnTo>
                                        <a:pt x="22" y="8"/>
                                      </a:lnTo>
                                      <a:lnTo>
                                        <a:pt x="45" y="2"/>
                                      </a:lnTo>
                                      <a:lnTo>
                                        <a:pt x="74" y="0"/>
                                      </a:lnTo>
                                      <a:lnTo>
                                        <a:pt x="103" y="2"/>
                                      </a:lnTo>
                                      <a:lnTo>
                                        <a:pt x="126" y="8"/>
                                      </a:lnTo>
                                      <a:lnTo>
                                        <a:pt x="142" y="17"/>
                                      </a:lnTo>
                                      <a:lnTo>
                                        <a:pt x="148" y="28"/>
                                      </a:lnTo>
                                    </a:path>
                                  </a:pathLst>
                                </a:custGeom>
                                <a:noFill/>
                                <a:ln w="590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6"/>
                              <wps:cNvSpPr>
                                <a:spLocks noChangeArrowheads="1"/>
                              </wps:cNvSpPr>
                              <wps:spPr bwMode="auto">
                                <a:xfrm>
                                  <a:off x="729" y="228"/>
                                  <a:ext cx="36"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7"/>
                              <wps:cNvSpPr>
                                <a:spLocks noChangeArrowheads="1"/>
                              </wps:cNvSpPr>
                              <wps:spPr bwMode="auto">
                                <a:xfrm>
                                  <a:off x="729" y="228"/>
                                  <a:ext cx="36" cy="13"/>
                                </a:xfrm>
                                <a:prstGeom prst="rect">
                                  <a:avLst/>
                                </a:prstGeom>
                                <a:noFill/>
                                <a:ln w="51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8"/>
                              <wps:cNvSpPr>
                                <a:spLocks noChangeArrowheads="1"/>
                              </wps:cNvSpPr>
                              <wps:spPr bwMode="auto">
                                <a:xfrm>
                                  <a:off x="689" y="232"/>
                                  <a:ext cx="12"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9"/>
                              <wps:cNvSpPr>
                                <a:spLocks noChangeArrowheads="1"/>
                              </wps:cNvSpPr>
                              <wps:spPr bwMode="auto">
                                <a:xfrm>
                                  <a:off x="689" y="232"/>
                                  <a:ext cx="12" cy="29"/>
                                </a:xfrm>
                                <a:prstGeom prst="rect">
                                  <a:avLst/>
                                </a:prstGeom>
                                <a:noFill/>
                                <a:ln w="516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89C20" id="Group 54" o:spid="_x0000_s1026" style="position:absolute;margin-left:21.45pt;margin-top:5.6pt;width:27.1pt;height:34.05pt;z-index:-251602944;mso-position-horizontal-relative:page" coordorigin="587,191"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">
                      <v:shape id="Freeform 8" o:spid="_x0000_s1027" style="position:absolute;left:668;top:261;width:146;height:202;visibility:visible;mso-wrap-style:square;v-text-anchor:top" coordsize="1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" path="m19,200l,,146,,127,201,19,200xe" filled="f" strokecolor="#231f20" strokeweight=".14358mm">
                        <v:path arrowok="t" o:connecttype="custom" o:connectlocs="19,461;0,261;146,261;127,462;19,461" o:connectangles="0,0,0,0,0"/>
                      </v:shape>
                      <v:shape id="Freeform 9" o:spid="_x0000_s1028" style="position:absolute;left:763;top:428;width:59;height:55;visibility:visible;mso-wrap-style:square;v-text-anchor:top"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" path="m29,l18,2,9,8,2,17,,28,2,38r7,9l18,53r11,2l41,53r9,-6l56,38,58,28,56,17,50,8,41,2,29,xe" fillcolor="#231f20" stroked="f">
                        <v:path arrowok="t" o:connecttype="custom" o:connectlocs="29,428;18,430;9,436;2,445;0,456;2,466;9,475;18,481;29,483;41,481;50,475;56,466;58,456;56,445;50,436;41,430;29,428" o:connectangles="0,0,0,0,0,0,0,0,0,0,0,0,0,0,0,0,0"/>
                      </v:shape>
                      <v:shape id="Freeform 10" o:spid="_x0000_s1029" style="position:absolute;left:783;top:44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" path="m14,l4,,,4r,9l4,17r10,l18,13r,-9l14,xe" fillcolor="#ed352c" stroked="f">
                        <v:path arrowok="t" o:connecttype="custom" o:connectlocs="14,447;4,447;0,451;0,460;4,464;14,464;18,460;18,451" o:connectangles="0,0,0,0,0,0,0,0"/>
                      </v:shape>
                      <v:shape id="Freeform 11" o:spid="_x0000_s1030" style="position:absolute;left:777;top:442;width:29;height:27;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" path="m22,l6,,,6,,21r6,6l22,27r7,-6l29,6,22,xe" stroked="f">
                        <v:path arrowok="t" o:connecttype="custom" o:connectlocs="22,442;6,442;0,448;0,463;6,469;22,469;29,463;29,448" o:connectangles="0,0,0,0,0,0,0,0"/>
                      </v:shape>
                      <v:shape id="AutoShape 12" o:spid="_x0000_s1031" style="position:absolute;left:587;top:191;width:310;height:420;visibility:visible;mso-wrap-style:square;v-text-anchor:top" coordsize="3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" path="m214,260r-4,-4l200,256r-4,4l196,269r4,4l210,273r4,-4l214,260xm279,356r-257,l22,420r257,l279,356xm310,19l309,2,154,165,1,,,17,146,173,9,316r8,8l153,181,287,325r8,-8l161,173,310,19xe" fillcolor="#231f20" stroked="f">
                        <v:path arrowok="t" o:connecttype="custom" o:connectlocs="214,451;210,447;200,447;196,451;196,460;200,464;210,464;214,460;214,451;279,547;22,547;22,611;279,611;279,547;310,210;309,193;154,356;1,191;0,208;146,364;9,507;17,515;153,372;287,516;295,508;161,364;310,210" o:connectangles="0,0,0,0,0,0,0,0,0,0,0,0,0,0,0,0,0,0,0,0,0,0,0,0,0,0,0"/>
                      </v:shape>
                      <v:shape id="AutoShape 13" o:spid="_x0000_s1032" style="position:absolute;left:690;top:278;width:140;height:200;visibility:visible;mso-wrap-style:square;v-text-anchor:top" coordsize="1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" path="m114,r26,l140,23r-26,l114,xm,184r12,l12,200,,200,,184xm36,34r54,l90,44r-54,l36,34xe" filled="f" strokecolor="#231f20" strokeweight=".14358mm">
                        <v:path arrowok="t" o:connecttype="custom" o:connectlocs="114,278;140,278;140,301;114,301;114,278;0,462;12,462;12,478;0,478;0,462;36,312;90,312;90,322;36,322;36,312" o:connectangles="0,0,0,0,0,0,0,0,0,0,0,0,0,0,0"/>
                      </v:shape>
                      <v:shape id="Freeform 14" o:spid="_x0000_s1033" style="position:absolute;left:656;top:241;width:176;height:28;visibility:visible;mso-wrap-style:square;v-text-anchor:top" coordsize="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" path="m175,6l169,,155,r-6,6l149,14,,14,,28r166,l166,24r3,l175,18r,-12xe" fillcolor="#231f20" stroked="f">
                        <v:path arrowok="t" o:connecttype="custom" o:connectlocs="175,247;169,241;155,241;149,247;149,255;0,255;0,269;166,269;166,265;169,265;175,259;175,247" o:connectangles="0,0,0,0,0,0,0,0,0,0,0,0"/>
                      </v:shape>
                      <v:shape id="Freeform 15" o:spid="_x0000_s1034" style="position:absolute;left:668;top:233;width:148;height:29;visibility:visible;mso-wrap-style:square;v-text-anchor:top" coordsize="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" path="m,28l6,17,22,8,45,2,74,r29,2l126,8r16,9l148,28e" filled="f" strokecolor="#231f20" strokeweight=".16406mm">
                        <v:path arrowok="t" o:connecttype="custom" o:connectlocs="0,262;6,251;22,242;45,236;74,234;103,236;126,242;142,251;148,262" o:connectangles="0,0,0,0,0,0,0,0,0"/>
                      </v:shape>
                      <v:rect id="Rectangle 16" o:spid="_x0000_s1035" style="position:absolute;left:729;top:228;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17" o:spid="_x0000_s1036" style="position:absolute;left:729;top:228;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" filled="f" strokecolor="#231f20" strokeweight=".14358mm"/>
                      <v:rect id="Rectangle 18" o:spid="_x0000_s1037" style="position:absolute;left:689;top:232;width: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19" o:spid="_x0000_s1038" style="position:absolute;left:689;top:232;width: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" filled="f" strokecolor="#231f20" strokeweight=".14358mm"/>
                      <w10:wrap anchorx="page"/>
                    </v:group>
                  </w:pict>
                </mc:Fallback>
              </mc:AlternateContent>
            </w:r>
          </w:p>
          <w:p w14:paraId="4F8A9E99" w14:textId="77777777" w:rsidR="00DB3577" w:rsidRPr="00F52BB0" w:rsidRDefault="00DB3577" w:rsidP="005135D5">
            <w:pPr>
              <w:pStyle w:val="TableParagraph"/>
              <w:spacing w:before="32"/>
              <w:ind w:left="0"/>
              <w:jc w:val="center"/>
              <w:rPr>
                <w:b/>
                <w:color w:val="231F20"/>
                <w:sz w:val="20"/>
                <w:szCs w:val="20"/>
              </w:rPr>
            </w:pPr>
          </w:p>
        </w:tc>
        <w:tc>
          <w:tcPr>
            <w:tcW w:w="3260" w:type="dxa"/>
          </w:tcPr>
          <w:p w14:paraId="13F33405" w14:textId="77777777" w:rsidR="00DB3577" w:rsidRPr="0009672B" w:rsidRDefault="00DB3577" w:rsidP="005135D5">
            <w:pPr>
              <w:pStyle w:val="TableParagraph"/>
              <w:spacing w:before="32"/>
              <w:ind w:left="0"/>
              <w:rPr>
                <w:color w:val="231F20"/>
                <w:sz w:val="20"/>
                <w:szCs w:val="20"/>
                <w:lang w:val="en-GB"/>
              </w:rPr>
            </w:pPr>
            <w:r w:rsidRPr="0009672B">
              <w:rPr>
                <w:sz w:val="20"/>
                <w:lang w:val="en-GB"/>
              </w:rPr>
              <w:t>Odlaganje u skladu s Uredbom EZ za stare elektronske i elektroničke uređaje – WEEE (Waste Electrical and Electronic Equipment)</w:t>
            </w:r>
          </w:p>
        </w:tc>
      </w:tr>
    </w:tbl>
    <w:p w14:paraId="7014590C" w14:textId="77777777" w:rsidR="00C22894" w:rsidRPr="00784035" w:rsidRDefault="00C22894" w:rsidP="00C22894">
      <w:pPr>
        <w:spacing w:after="0" w:line="240" w:lineRule="auto"/>
        <w:rPr>
          <w:rFonts w:ascii="Arial" w:hAnsi="Arial" w:cs="Arial"/>
          <w:sz w:val="20"/>
          <w:szCs w:val="20"/>
        </w:rPr>
      </w:pPr>
    </w:p>
    <w:p w14:paraId="111EB1A7" w14:textId="77777777" w:rsidR="000E7A7F" w:rsidRDefault="000E7A7F" w:rsidP="00C22894">
      <w:pPr>
        <w:spacing w:after="0" w:line="240" w:lineRule="auto"/>
        <w:rPr>
          <w:rFonts w:ascii="Arial" w:hAnsi="Arial" w:cs="Arial"/>
          <w:b/>
          <w:sz w:val="20"/>
        </w:rPr>
      </w:pPr>
    </w:p>
    <w:p w14:paraId="6191FDED" w14:textId="77777777" w:rsidR="000E7A7F" w:rsidRDefault="000E7A7F" w:rsidP="00C22894">
      <w:pPr>
        <w:spacing w:after="0" w:line="240" w:lineRule="auto"/>
        <w:rPr>
          <w:rFonts w:ascii="Arial" w:hAnsi="Arial" w:cs="Arial"/>
          <w:b/>
          <w:sz w:val="20"/>
        </w:rPr>
      </w:pPr>
    </w:p>
    <w:p w14:paraId="38C75805" w14:textId="77777777" w:rsidR="000E7A7F" w:rsidRDefault="000E7A7F" w:rsidP="00C22894">
      <w:pPr>
        <w:spacing w:after="0" w:line="240" w:lineRule="auto"/>
        <w:rPr>
          <w:rFonts w:ascii="Arial" w:hAnsi="Arial" w:cs="Arial"/>
          <w:b/>
          <w:sz w:val="20"/>
        </w:rPr>
      </w:pPr>
    </w:p>
    <w:p w14:paraId="5288995F" w14:textId="77777777" w:rsidR="000E7A7F" w:rsidRDefault="000E7A7F" w:rsidP="00C22894">
      <w:pPr>
        <w:spacing w:after="0" w:line="240" w:lineRule="auto"/>
        <w:rPr>
          <w:rFonts w:ascii="Arial" w:hAnsi="Arial" w:cs="Arial"/>
          <w:b/>
          <w:sz w:val="20"/>
        </w:rPr>
      </w:pPr>
    </w:p>
    <w:p w14:paraId="5D70BE62" w14:textId="77777777" w:rsidR="000E7A7F" w:rsidRDefault="000E7A7F" w:rsidP="00C22894">
      <w:pPr>
        <w:spacing w:after="0" w:line="240" w:lineRule="auto"/>
        <w:rPr>
          <w:rFonts w:ascii="Arial" w:hAnsi="Arial" w:cs="Arial"/>
          <w:b/>
          <w:sz w:val="20"/>
        </w:rPr>
      </w:pPr>
    </w:p>
    <w:p w14:paraId="49448C85" w14:textId="77777777" w:rsidR="000E7A7F" w:rsidRDefault="000E7A7F" w:rsidP="00C22894">
      <w:pPr>
        <w:spacing w:after="0" w:line="240" w:lineRule="auto"/>
        <w:rPr>
          <w:rFonts w:ascii="Arial" w:hAnsi="Arial" w:cs="Arial"/>
          <w:b/>
          <w:sz w:val="20"/>
        </w:rPr>
      </w:pPr>
    </w:p>
    <w:p w14:paraId="65CF98C4" w14:textId="77777777" w:rsidR="000E7A7F" w:rsidRDefault="000E7A7F" w:rsidP="00C22894">
      <w:pPr>
        <w:spacing w:after="0" w:line="240" w:lineRule="auto"/>
        <w:rPr>
          <w:rFonts w:ascii="Arial" w:hAnsi="Arial" w:cs="Arial"/>
          <w:b/>
          <w:sz w:val="20"/>
        </w:rPr>
      </w:pPr>
    </w:p>
    <w:p w14:paraId="682477DC" w14:textId="77777777" w:rsidR="000E7A7F" w:rsidRDefault="000E7A7F" w:rsidP="00C22894">
      <w:pPr>
        <w:spacing w:after="0" w:line="240" w:lineRule="auto"/>
        <w:rPr>
          <w:rFonts w:ascii="Arial" w:hAnsi="Arial" w:cs="Arial"/>
          <w:b/>
          <w:sz w:val="20"/>
        </w:rPr>
      </w:pPr>
    </w:p>
    <w:p w14:paraId="5A1718E6" w14:textId="77777777" w:rsidR="000E7A7F" w:rsidRDefault="000E7A7F" w:rsidP="00C22894">
      <w:pPr>
        <w:spacing w:after="0" w:line="240" w:lineRule="auto"/>
        <w:rPr>
          <w:rFonts w:ascii="Arial" w:hAnsi="Arial" w:cs="Arial"/>
          <w:b/>
          <w:sz w:val="20"/>
        </w:rPr>
      </w:pPr>
    </w:p>
    <w:p w14:paraId="43231190" w14:textId="77777777" w:rsidR="000E7A7F" w:rsidRDefault="000E7A7F" w:rsidP="00C22894">
      <w:pPr>
        <w:spacing w:after="0" w:line="240" w:lineRule="auto"/>
        <w:rPr>
          <w:rFonts w:ascii="Arial" w:hAnsi="Arial" w:cs="Arial"/>
          <w:b/>
          <w:sz w:val="20"/>
        </w:rPr>
      </w:pPr>
    </w:p>
    <w:p w14:paraId="33658B45" w14:textId="77777777" w:rsidR="000E7A7F" w:rsidRDefault="000E7A7F" w:rsidP="00C22894">
      <w:pPr>
        <w:spacing w:after="0" w:line="240" w:lineRule="auto"/>
        <w:rPr>
          <w:rFonts w:ascii="Arial" w:hAnsi="Arial" w:cs="Arial"/>
          <w:b/>
          <w:sz w:val="20"/>
        </w:rPr>
      </w:pPr>
    </w:p>
    <w:p w14:paraId="599C9441" w14:textId="77777777" w:rsidR="000E7A7F" w:rsidRDefault="000E7A7F" w:rsidP="00C22894">
      <w:pPr>
        <w:spacing w:after="0" w:line="240" w:lineRule="auto"/>
        <w:rPr>
          <w:rFonts w:ascii="Arial" w:hAnsi="Arial" w:cs="Arial"/>
          <w:b/>
          <w:sz w:val="20"/>
        </w:rPr>
      </w:pPr>
    </w:p>
    <w:p w14:paraId="66F078AC" w14:textId="77777777" w:rsidR="000E7A7F" w:rsidRDefault="000E7A7F" w:rsidP="00C22894">
      <w:pPr>
        <w:spacing w:after="0" w:line="240" w:lineRule="auto"/>
        <w:rPr>
          <w:rFonts w:ascii="Arial" w:hAnsi="Arial" w:cs="Arial"/>
          <w:b/>
          <w:sz w:val="20"/>
        </w:rPr>
      </w:pPr>
    </w:p>
    <w:p w14:paraId="32525060" w14:textId="77777777" w:rsidR="000E7A7F" w:rsidRDefault="000E7A7F" w:rsidP="00C22894">
      <w:pPr>
        <w:spacing w:after="0" w:line="240" w:lineRule="auto"/>
        <w:rPr>
          <w:rFonts w:ascii="Arial" w:hAnsi="Arial" w:cs="Arial"/>
          <w:b/>
          <w:sz w:val="20"/>
        </w:rPr>
      </w:pPr>
    </w:p>
    <w:p w14:paraId="1AE25050" w14:textId="77777777" w:rsidR="000E7A7F" w:rsidRDefault="000E7A7F" w:rsidP="00C22894">
      <w:pPr>
        <w:spacing w:after="0" w:line="240" w:lineRule="auto"/>
        <w:rPr>
          <w:rFonts w:ascii="Arial" w:hAnsi="Arial" w:cs="Arial"/>
          <w:b/>
          <w:sz w:val="20"/>
        </w:rPr>
      </w:pPr>
    </w:p>
    <w:p w14:paraId="772FD3F1" w14:textId="77777777" w:rsidR="000E7A7F" w:rsidRDefault="000E7A7F" w:rsidP="00C22894">
      <w:pPr>
        <w:spacing w:after="0" w:line="240" w:lineRule="auto"/>
        <w:rPr>
          <w:rFonts w:ascii="Arial" w:hAnsi="Arial" w:cs="Arial"/>
          <w:b/>
          <w:sz w:val="20"/>
        </w:rPr>
      </w:pPr>
    </w:p>
    <w:p w14:paraId="00E2BE50" w14:textId="77777777" w:rsidR="000E7A7F" w:rsidRDefault="000E7A7F" w:rsidP="00C22894">
      <w:pPr>
        <w:spacing w:after="0" w:line="240" w:lineRule="auto"/>
        <w:rPr>
          <w:rFonts w:ascii="Arial" w:hAnsi="Arial" w:cs="Arial"/>
          <w:b/>
          <w:sz w:val="20"/>
        </w:rPr>
      </w:pPr>
    </w:p>
    <w:p w14:paraId="15ABBCFC" w14:textId="77777777" w:rsidR="000E7A7F" w:rsidRDefault="000E7A7F" w:rsidP="00C22894">
      <w:pPr>
        <w:spacing w:after="0" w:line="240" w:lineRule="auto"/>
        <w:rPr>
          <w:rFonts w:ascii="Arial" w:hAnsi="Arial" w:cs="Arial"/>
          <w:b/>
          <w:sz w:val="20"/>
        </w:rPr>
      </w:pPr>
    </w:p>
    <w:p w14:paraId="3A47AFFB" w14:textId="77777777" w:rsidR="000E7A7F" w:rsidRDefault="000E7A7F" w:rsidP="00C22894">
      <w:pPr>
        <w:spacing w:after="0" w:line="240" w:lineRule="auto"/>
        <w:rPr>
          <w:rFonts w:ascii="Arial" w:hAnsi="Arial" w:cs="Arial"/>
          <w:b/>
          <w:sz w:val="20"/>
        </w:rPr>
      </w:pPr>
    </w:p>
    <w:p w14:paraId="6B370B85" w14:textId="77777777" w:rsidR="000E7A7F" w:rsidRDefault="000E7A7F" w:rsidP="00C22894">
      <w:pPr>
        <w:spacing w:after="0" w:line="240" w:lineRule="auto"/>
        <w:rPr>
          <w:rFonts w:ascii="Arial" w:hAnsi="Arial" w:cs="Arial"/>
          <w:b/>
          <w:sz w:val="20"/>
        </w:rPr>
      </w:pPr>
    </w:p>
    <w:p w14:paraId="39C1D744" w14:textId="77777777" w:rsidR="000E7A7F" w:rsidRDefault="000E7A7F" w:rsidP="00C22894">
      <w:pPr>
        <w:spacing w:after="0" w:line="240" w:lineRule="auto"/>
        <w:rPr>
          <w:rFonts w:ascii="Arial" w:hAnsi="Arial" w:cs="Arial"/>
          <w:b/>
          <w:sz w:val="20"/>
        </w:rPr>
      </w:pPr>
    </w:p>
    <w:p w14:paraId="5C6C1F8C" w14:textId="77777777" w:rsidR="000E7A7F" w:rsidRDefault="000E7A7F" w:rsidP="00C22894">
      <w:pPr>
        <w:spacing w:after="0" w:line="240" w:lineRule="auto"/>
        <w:rPr>
          <w:rFonts w:ascii="Arial" w:hAnsi="Arial" w:cs="Arial"/>
          <w:b/>
          <w:sz w:val="20"/>
        </w:rPr>
      </w:pPr>
    </w:p>
    <w:p w14:paraId="3B032184" w14:textId="77777777" w:rsidR="000E7A7F" w:rsidRDefault="000E7A7F" w:rsidP="00C22894">
      <w:pPr>
        <w:spacing w:after="0" w:line="240" w:lineRule="auto"/>
        <w:rPr>
          <w:rFonts w:ascii="Arial" w:hAnsi="Arial" w:cs="Arial"/>
          <w:b/>
          <w:sz w:val="20"/>
        </w:rPr>
      </w:pPr>
    </w:p>
    <w:p w14:paraId="02298EC3" w14:textId="77777777" w:rsidR="000E7A7F" w:rsidRDefault="000E7A7F" w:rsidP="00C22894">
      <w:pPr>
        <w:spacing w:after="0" w:line="240" w:lineRule="auto"/>
        <w:rPr>
          <w:rFonts w:ascii="Arial" w:hAnsi="Arial" w:cs="Arial"/>
          <w:b/>
          <w:sz w:val="20"/>
        </w:rPr>
      </w:pPr>
    </w:p>
    <w:p w14:paraId="0F567F19" w14:textId="77777777" w:rsidR="000E7A7F" w:rsidRDefault="000E7A7F" w:rsidP="00C22894">
      <w:pPr>
        <w:spacing w:after="0" w:line="240" w:lineRule="auto"/>
        <w:rPr>
          <w:rFonts w:ascii="Arial" w:hAnsi="Arial" w:cs="Arial"/>
          <w:b/>
          <w:sz w:val="20"/>
        </w:rPr>
      </w:pPr>
    </w:p>
    <w:p w14:paraId="045694AA" w14:textId="77777777" w:rsidR="000E7A7F" w:rsidRDefault="000E7A7F" w:rsidP="00C22894">
      <w:pPr>
        <w:spacing w:after="0" w:line="240" w:lineRule="auto"/>
        <w:rPr>
          <w:rFonts w:ascii="Arial" w:hAnsi="Arial" w:cs="Arial"/>
          <w:b/>
          <w:sz w:val="20"/>
        </w:rPr>
      </w:pPr>
    </w:p>
    <w:p w14:paraId="0891F92E" w14:textId="77777777" w:rsidR="000E7A7F" w:rsidRDefault="000E7A7F" w:rsidP="00C22894">
      <w:pPr>
        <w:spacing w:after="0" w:line="240" w:lineRule="auto"/>
        <w:rPr>
          <w:rFonts w:ascii="Arial" w:hAnsi="Arial" w:cs="Arial"/>
          <w:b/>
          <w:sz w:val="20"/>
        </w:rPr>
      </w:pPr>
    </w:p>
    <w:p w14:paraId="63110EC2" w14:textId="77777777" w:rsidR="000E7A7F" w:rsidRDefault="000E7A7F" w:rsidP="00C22894">
      <w:pPr>
        <w:spacing w:after="0" w:line="240" w:lineRule="auto"/>
        <w:rPr>
          <w:rFonts w:ascii="Arial" w:hAnsi="Arial" w:cs="Arial"/>
          <w:b/>
          <w:sz w:val="20"/>
        </w:rPr>
      </w:pPr>
    </w:p>
    <w:p w14:paraId="20701965" w14:textId="77777777" w:rsidR="000E7A7F" w:rsidRDefault="000E7A7F" w:rsidP="00C22894">
      <w:pPr>
        <w:spacing w:after="0" w:line="240" w:lineRule="auto"/>
        <w:rPr>
          <w:rFonts w:ascii="Arial" w:hAnsi="Arial" w:cs="Arial"/>
          <w:b/>
          <w:sz w:val="20"/>
        </w:rPr>
      </w:pPr>
    </w:p>
    <w:p w14:paraId="078B0745" w14:textId="77777777" w:rsidR="000E7A7F" w:rsidRDefault="000E7A7F" w:rsidP="00C22894">
      <w:pPr>
        <w:spacing w:after="0" w:line="240" w:lineRule="auto"/>
        <w:rPr>
          <w:rFonts w:ascii="Arial" w:hAnsi="Arial" w:cs="Arial"/>
          <w:b/>
          <w:sz w:val="20"/>
        </w:rPr>
      </w:pPr>
    </w:p>
    <w:p w14:paraId="7BA291CB" w14:textId="77777777" w:rsidR="000E7A7F" w:rsidRDefault="000E7A7F" w:rsidP="00C22894">
      <w:pPr>
        <w:spacing w:after="0" w:line="240" w:lineRule="auto"/>
        <w:rPr>
          <w:rFonts w:ascii="Arial" w:hAnsi="Arial" w:cs="Arial"/>
          <w:b/>
          <w:sz w:val="20"/>
        </w:rPr>
      </w:pPr>
    </w:p>
    <w:p w14:paraId="26C00DA3" w14:textId="77777777" w:rsidR="000E7A7F" w:rsidRDefault="000E7A7F" w:rsidP="00C22894">
      <w:pPr>
        <w:spacing w:after="0" w:line="240" w:lineRule="auto"/>
        <w:rPr>
          <w:rFonts w:ascii="Arial" w:hAnsi="Arial" w:cs="Arial"/>
          <w:b/>
          <w:sz w:val="20"/>
        </w:rPr>
      </w:pPr>
    </w:p>
    <w:p w14:paraId="57A910A0" w14:textId="77777777" w:rsidR="00C22894" w:rsidRDefault="00DB3577" w:rsidP="00C22894">
      <w:pPr>
        <w:spacing w:after="0" w:line="240" w:lineRule="auto"/>
        <w:rPr>
          <w:rFonts w:ascii="Arial" w:hAnsi="Arial" w:cs="Arial"/>
          <w:b/>
          <w:sz w:val="20"/>
        </w:rPr>
      </w:pPr>
      <w:r>
        <w:rPr>
          <w:rFonts w:ascii="Arial" w:hAnsi="Arial" w:cs="Arial"/>
          <w:b/>
          <w:sz w:val="20"/>
        </w:rPr>
        <w:t>Uključeno u isporuku i dodaci</w:t>
      </w:r>
    </w:p>
    <w:p w14:paraId="0BEFC04A" w14:textId="77777777" w:rsidR="00DB3577" w:rsidRDefault="00DB3577" w:rsidP="00C22894">
      <w:pPr>
        <w:spacing w:after="0" w:line="240" w:lineRule="auto"/>
        <w:rPr>
          <w:rFonts w:ascii="Arial" w:hAnsi="Arial" w:cs="Arial"/>
          <w:sz w:val="20"/>
        </w:rPr>
      </w:pPr>
      <w:r w:rsidRPr="00DB3577">
        <w:rPr>
          <w:rFonts w:ascii="Arial" w:hAnsi="Arial" w:cs="Arial"/>
          <w:sz w:val="20"/>
        </w:rPr>
        <w:t xml:space="preserve">Provjerite je li </w:t>
      </w:r>
      <w:r>
        <w:rPr>
          <w:rFonts w:ascii="Arial" w:hAnsi="Arial" w:cs="Arial"/>
          <w:sz w:val="20"/>
        </w:rPr>
        <w:t xml:space="preserve">ambalaža netaknuta </w:t>
      </w:r>
      <w:r w:rsidRPr="00DB3577">
        <w:rPr>
          <w:rFonts w:ascii="Arial" w:hAnsi="Arial" w:cs="Arial"/>
          <w:sz w:val="20"/>
        </w:rPr>
        <w:t>i uvjerite se da je sav sadržaj prisutan. Prije upotrebe uvjerite se da nema vidljivih oštećenja na uređaju ili priboru i da je sav ambalažni materijal uklonjen. Ako imate bilo kakvih nedoumica, nemojte koristiti uređaj i kontaktirajte svog prodav</w:t>
      </w:r>
      <w:r>
        <w:rPr>
          <w:rFonts w:ascii="Arial" w:hAnsi="Arial" w:cs="Arial"/>
          <w:sz w:val="20"/>
        </w:rPr>
        <w:t>ača</w:t>
      </w:r>
      <w:r w:rsidRPr="00DB3577">
        <w:rPr>
          <w:rFonts w:ascii="Arial" w:hAnsi="Arial" w:cs="Arial"/>
          <w:sz w:val="20"/>
        </w:rPr>
        <w:t xml:space="preserve"> ili navedenu adresu Službe za korisnike.</w:t>
      </w:r>
    </w:p>
    <w:p w14:paraId="07B09B85" w14:textId="77777777" w:rsidR="00DB3577" w:rsidRPr="00B01412" w:rsidRDefault="00B01412" w:rsidP="00B01412">
      <w:pPr>
        <w:pStyle w:val="ListParagraph"/>
        <w:tabs>
          <w:tab w:val="left" w:pos="6321"/>
          <w:tab w:val="left" w:pos="7106"/>
        </w:tabs>
        <w:spacing w:after="0" w:line="240" w:lineRule="auto"/>
        <w:rPr>
          <w:rFonts w:ascii="Arial" w:hAnsi="Arial" w:cs="Arial"/>
          <w:b/>
          <w:sz w:val="26"/>
          <w:szCs w:val="26"/>
        </w:rPr>
      </w:pPr>
      <w:r>
        <w:rPr>
          <w:rFonts w:ascii="Arial" w:hAnsi="Arial" w:cs="Arial"/>
          <w:sz w:val="20"/>
        </w:rPr>
        <w:tab/>
      </w:r>
      <w:r>
        <w:rPr>
          <w:rFonts w:ascii="Arial" w:hAnsi="Arial" w:cs="Arial"/>
          <w:b/>
          <w:sz w:val="26"/>
          <w:szCs w:val="26"/>
        </w:rPr>
        <w:t>A</w:t>
      </w:r>
      <w:r>
        <w:rPr>
          <w:rFonts w:ascii="Arial" w:hAnsi="Arial" w:cs="Arial"/>
          <w:b/>
          <w:sz w:val="26"/>
          <w:szCs w:val="26"/>
        </w:rPr>
        <w:tab/>
        <w:t>B</w:t>
      </w:r>
    </w:p>
    <w:p w14:paraId="1D4AFF7B" w14:textId="77777777" w:rsidR="00B01412" w:rsidRPr="0009672B" w:rsidRDefault="00B01412" w:rsidP="00B01412">
      <w:pPr>
        <w:pStyle w:val="ListParagraph"/>
        <w:numPr>
          <w:ilvl w:val="0"/>
          <w:numId w:val="3"/>
        </w:numPr>
        <w:spacing w:after="0" w:line="240" w:lineRule="auto"/>
        <w:rPr>
          <w:rFonts w:ascii="Arial" w:hAnsi="Arial" w:cs="Arial"/>
          <w:sz w:val="20"/>
          <w:lang w:val="de-DE"/>
        </w:rPr>
      </w:pPr>
      <w:r>
        <w:rPr>
          <w:noProof/>
          <w:lang w:val="en-US"/>
        </w:rPr>
        <w:drawing>
          <wp:anchor distT="0" distB="0" distL="0" distR="0" simplePos="0" relativeHeight="251715584" behindDoc="1" locked="0" layoutInCell="1" allowOverlap="1" wp14:anchorId="3F88E687" wp14:editId="47F26CE0">
            <wp:simplePos x="0" y="0"/>
            <wp:positionH relativeFrom="page">
              <wp:posOffset>4419600</wp:posOffset>
            </wp:positionH>
            <wp:positionV relativeFrom="paragraph">
              <wp:posOffset>6986</wp:posOffset>
            </wp:positionV>
            <wp:extent cx="1695450" cy="1206620"/>
            <wp:effectExtent l="0" t="0" r="0" b="0"/>
            <wp:wrapNone/>
            <wp:docPr id="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8.png"/>
                    <pic:cNvPicPr/>
                  </pic:nvPicPr>
                  <pic:blipFill>
                    <a:blip r:embed="rId31" cstate="print"/>
                    <a:stretch>
                      <a:fillRect/>
                    </a:stretch>
                  </pic:blipFill>
                  <pic:spPr>
                    <a:xfrm>
                      <a:off x="0" y="0"/>
                      <a:ext cx="1704669" cy="1213181"/>
                    </a:xfrm>
                    <a:prstGeom prst="rect">
                      <a:avLst/>
                    </a:prstGeom>
                  </pic:spPr>
                </pic:pic>
              </a:graphicData>
            </a:graphic>
            <wp14:sizeRelH relativeFrom="margin">
              <wp14:pctWidth>0</wp14:pctWidth>
            </wp14:sizeRelH>
            <wp14:sizeRelV relativeFrom="margin">
              <wp14:pctHeight>0</wp14:pctHeight>
            </wp14:sizeRelV>
          </wp:anchor>
        </w:drawing>
      </w:r>
      <w:r w:rsidRPr="0009672B">
        <w:rPr>
          <w:rFonts w:ascii="Arial" w:hAnsi="Arial" w:cs="Arial"/>
          <w:sz w:val="20"/>
          <w:lang w:val="de-DE"/>
        </w:rPr>
        <w:t>4x elektrode uključujući gel jastučiće</w:t>
      </w:r>
      <w:r w:rsidRPr="0009672B">
        <w:rPr>
          <w:rFonts w:ascii="Arial" w:hAnsi="Arial" w:cs="Arial"/>
          <w:sz w:val="20"/>
          <w:lang w:val="de-DE"/>
        </w:rPr>
        <w:tab/>
      </w:r>
      <w:r w:rsidRPr="0009672B">
        <w:rPr>
          <w:rFonts w:ascii="Arial" w:hAnsi="Arial" w:cs="Arial"/>
          <w:sz w:val="20"/>
          <w:lang w:val="de-DE"/>
        </w:rPr>
        <w:tab/>
      </w:r>
      <w:r w:rsidRPr="0009672B">
        <w:rPr>
          <w:rFonts w:ascii="Arial" w:hAnsi="Arial" w:cs="Arial"/>
          <w:sz w:val="20"/>
          <w:lang w:val="de-DE"/>
        </w:rPr>
        <w:tab/>
      </w:r>
      <w:r w:rsidRPr="0009672B">
        <w:rPr>
          <w:rFonts w:ascii="Arial" w:hAnsi="Arial" w:cs="Arial"/>
          <w:sz w:val="20"/>
          <w:lang w:val="de-DE"/>
        </w:rPr>
        <w:tab/>
      </w:r>
      <w:r w:rsidRPr="0009672B">
        <w:rPr>
          <w:rFonts w:ascii="Arial" w:hAnsi="Arial" w:cs="Arial"/>
          <w:sz w:val="20"/>
          <w:lang w:val="de-DE"/>
        </w:rPr>
        <w:tab/>
      </w:r>
      <w:r w:rsidRPr="0009672B">
        <w:rPr>
          <w:rFonts w:ascii="Arial" w:hAnsi="Arial" w:cs="Arial"/>
          <w:b/>
          <w:sz w:val="26"/>
          <w:szCs w:val="26"/>
          <w:lang w:val="de-DE"/>
        </w:rPr>
        <w:t>A</w:t>
      </w:r>
    </w:p>
    <w:p w14:paraId="6137D412" w14:textId="77777777" w:rsidR="00B01412" w:rsidRDefault="00B01412" w:rsidP="00B01412">
      <w:pPr>
        <w:pStyle w:val="ListParagraph"/>
        <w:numPr>
          <w:ilvl w:val="0"/>
          <w:numId w:val="3"/>
        </w:numPr>
        <w:spacing w:after="0" w:line="240" w:lineRule="auto"/>
        <w:rPr>
          <w:rFonts w:ascii="Arial" w:hAnsi="Arial" w:cs="Arial"/>
          <w:sz w:val="20"/>
        </w:rPr>
      </w:pPr>
      <w:r>
        <w:rPr>
          <w:rFonts w:ascii="Arial" w:hAnsi="Arial" w:cs="Arial"/>
          <w:sz w:val="20"/>
        </w:rPr>
        <w:t>1x EM59 Jedinica za grijanje</w:t>
      </w:r>
    </w:p>
    <w:p w14:paraId="35CF8DD5" w14:textId="77777777" w:rsidR="00B01412" w:rsidRDefault="00B01412" w:rsidP="00B01412">
      <w:pPr>
        <w:pStyle w:val="ListParagraph"/>
        <w:numPr>
          <w:ilvl w:val="0"/>
          <w:numId w:val="3"/>
        </w:numPr>
        <w:spacing w:after="0" w:line="240" w:lineRule="auto"/>
        <w:rPr>
          <w:rFonts w:ascii="Arial" w:hAnsi="Arial" w:cs="Arial"/>
          <w:sz w:val="20"/>
        </w:rPr>
      </w:pPr>
      <w:r>
        <w:rPr>
          <w:rFonts w:ascii="Arial" w:hAnsi="Arial" w:cs="Arial"/>
          <w:sz w:val="20"/>
        </w:rPr>
        <w:t>1x priključni kabel</w:t>
      </w:r>
    </w:p>
    <w:p w14:paraId="7680EF4E" w14:textId="77777777" w:rsidR="00B01412" w:rsidRDefault="00B01412" w:rsidP="00B01412">
      <w:pPr>
        <w:pStyle w:val="ListParagraph"/>
        <w:numPr>
          <w:ilvl w:val="0"/>
          <w:numId w:val="3"/>
        </w:numPr>
        <w:spacing w:after="0" w:line="240" w:lineRule="auto"/>
        <w:rPr>
          <w:rFonts w:ascii="Arial" w:hAnsi="Arial" w:cs="Arial"/>
          <w:sz w:val="20"/>
        </w:rPr>
      </w:pPr>
      <w:r>
        <w:rPr>
          <w:rFonts w:ascii="Arial" w:hAnsi="Arial" w:cs="Arial"/>
          <w:sz w:val="20"/>
        </w:rPr>
        <w:t>1x kopča za kaiš</w:t>
      </w:r>
    </w:p>
    <w:p w14:paraId="4B6975C0" w14:textId="77777777" w:rsidR="00B01412" w:rsidRPr="00B01412" w:rsidRDefault="00B01412" w:rsidP="00B01412"/>
    <w:p w14:paraId="27D72EAD" w14:textId="77777777" w:rsidR="00B01412" w:rsidRPr="00B01412" w:rsidRDefault="00B01412" w:rsidP="00B01412">
      <w:pPr>
        <w:spacing w:after="0" w:line="240" w:lineRule="auto"/>
        <w:ind w:left="7200"/>
        <w:jc w:val="center"/>
        <w:rPr>
          <w:rFonts w:ascii="Arial" w:hAnsi="Arial" w:cs="Arial"/>
          <w:b/>
          <w:sz w:val="26"/>
          <w:szCs w:val="26"/>
        </w:rPr>
      </w:pPr>
      <w:r>
        <w:t xml:space="preserve"> </w:t>
      </w:r>
      <w:r>
        <w:tab/>
      </w:r>
      <w:r w:rsidRPr="00B01412">
        <w:rPr>
          <w:rFonts w:ascii="Arial" w:hAnsi="Arial" w:cs="Arial"/>
          <w:b/>
          <w:sz w:val="26"/>
          <w:szCs w:val="26"/>
        </w:rPr>
        <w:t>D</w:t>
      </w:r>
    </w:p>
    <w:p w14:paraId="05267A38" w14:textId="77777777" w:rsidR="00B01412" w:rsidRDefault="00B01412" w:rsidP="00B01412">
      <w:pPr>
        <w:tabs>
          <w:tab w:val="left" w:pos="3011"/>
        </w:tabs>
        <w:spacing w:after="0" w:line="240" w:lineRule="auto"/>
        <w:rPr>
          <w:rFonts w:ascii="Arial" w:hAnsi="Arial" w:cs="Arial"/>
          <w:b/>
          <w:sz w:val="26"/>
          <w:szCs w:val="26"/>
        </w:rPr>
      </w:pPr>
      <w:r>
        <w:tab/>
      </w:r>
      <w:r>
        <w:tab/>
      </w:r>
      <w:r>
        <w:tab/>
      </w:r>
      <w:r>
        <w:tab/>
      </w:r>
      <w:r>
        <w:tab/>
        <w:t xml:space="preserve">      </w:t>
      </w:r>
      <w:r>
        <w:rPr>
          <w:rFonts w:ascii="Arial" w:hAnsi="Arial" w:cs="Arial"/>
          <w:b/>
          <w:sz w:val="26"/>
          <w:szCs w:val="26"/>
        </w:rPr>
        <w:t>C</w:t>
      </w:r>
    </w:p>
    <w:p w14:paraId="302B61E1" w14:textId="77777777" w:rsidR="00B01412" w:rsidRDefault="00B01412" w:rsidP="00B01412">
      <w:pPr>
        <w:pStyle w:val="ListParagraph"/>
        <w:numPr>
          <w:ilvl w:val="0"/>
          <w:numId w:val="4"/>
        </w:numPr>
        <w:tabs>
          <w:tab w:val="left" w:pos="3011"/>
        </w:tabs>
        <w:spacing w:after="0" w:line="240" w:lineRule="auto"/>
        <w:rPr>
          <w:rFonts w:ascii="Arial" w:hAnsi="Arial" w:cs="Arial"/>
          <w:b/>
          <w:szCs w:val="26"/>
          <w:u w:val="single"/>
        </w:rPr>
      </w:pPr>
      <w:r w:rsidRPr="00B01412">
        <w:rPr>
          <w:rFonts w:ascii="Arial" w:hAnsi="Arial" w:cs="Arial"/>
          <w:b/>
          <w:szCs w:val="26"/>
          <w:u w:val="single"/>
        </w:rPr>
        <w:t>Up</w:t>
      </w:r>
      <w:r>
        <w:rPr>
          <w:rFonts w:ascii="Arial" w:hAnsi="Arial" w:cs="Arial"/>
          <w:b/>
          <w:szCs w:val="26"/>
          <w:u w:val="single"/>
        </w:rPr>
        <w:t>oznajte vaš uređaj</w:t>
      </w:r>
    </w:p>
    <w:p w14:paraId="0B56BCAC" w14:textId="77777777" w:rsidR="00B01412" w:rsidRPr="0009672B" w:rsidRDefault="00B01412" w:rsidP="00B01412">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xml:space="preserve">EM 59 </w:t>
      </w:r>
      <w:r w:rsidR="00A84F00" w:rsidRPr="0009672B">
        <w:rPr>
          <w:rFonts w:ascii="Arial" w:hAnsi="Arial" w:cs="Arial"/>
          <w:sz w:val="20"/>
          <w:szCs w:val="26"/>
          <w:lang w:val="de-DE"/>
        </w:rPr>
        <w:t xml:space="preserve">Heat </w:t>
      </w:r>
      <w:r w:rsidRPr="0009672B">
        <w:rPr>
          <w:rFonts w:ascii="Arial" w:hAnsi="Arial" w:cs="Arial"/>
          <w:sz w:val="20"/>
          <w:szCs w:val="26"/>
          <w:lang w:val="de-DE"/>
        </w:rPr>
        <w:t>spada u kategoriju uređaja za elektrostimulaciju. Pruža četiri osnovne funkcije pogodne za kombinirani rad:</w:t>
      </w:r>
    </w:p>
    <w:p w14:paraId="1990D459"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1. Električna stimulacija nervnih puteva (TENS)</w:t>
      </w:r>
    </w:p>
    <w:p w14:paraId="642F2735"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2. Električna stimulacija mišićnog tkiva (EMS)</w:t>
      </w:r>
    </w:p>
    <w:p w14:paraId="00000409"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3. Efekat masaže izazvan električnom stimulacijom</w:t>
      </w:r>
    </w:p>
    <w:p w14:paraId="1BA77057" w14:textId="77777777" w:rsid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4. Funkcija topline</w:t>
      </w:r>
    </w:p>
    <w:p w14:paraId="018D6D63" w14:textId="77777777" w:rsidR="00B01412" w:rsidRDefault="00B01412" w:rsidP="00B01412">
      <w:pPr>
        <w:tabs>
          <w:tab w:val="left" w:pos="3011"/>
        </w:tabs>
        <w:spacing w:after="0" w:line="240" w:lineRule="auto"/>
        <w:rPr>
          <w:rFonts w:ascii="Arial" w:hAnsi="Arial" w:cs="Arial"/>
          <w:sz w:val="20"/>
          <w:szCs w:val="26"/>
        </w:rPr>
      </w:pPr>
    </w:p>
    <w:p w14:paraId="29AA1D92"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Jedinica također ima dva nezavisna kanala stimulacije i četiri elektrode. Nudi širok spektar funkcija za poboljšanje općeg blagostanja, ublažavanje bolova, održavanje fizičke kondicije, opuštanje, revitalizaciju mišića i borbu protiv umora.</w:t>
      </w:r>
    </w:p>
    <w:p w14:paraId="7E3D4320"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 xml:space="preserve">Princip elektrostimulacijskih uređaja temelji se na imitaciji impulsa u našim tijelima koji se putem elektroda preko naše kože prenose na nervna i mišićna vlakna. Elektrode se mogu primijeniti na mnoge dijelove tijela; električni impulsi su potpuno bezopasni i gotovo bezbolni. U određenim aplikacijama </w:t>
      </w:r>
      <w:r w:rsidR="00A84F00">
        <w:rPr>
          <w:rFonts w:ascii="Arial" w:hAnsi="Arial" w:cs="Arial"/>
          <w:sz w:val="20"/>
          <w:szCs w:val="26"/>
        </w:rPr>
        <w:t>o</w:t>
      </w:r>
      <w:r w:rsidRPr="00B01412">
        <w:rPr>
          <w:rFonts w:ascii="Arial" w:hAnsi="Arial" w:cs="Arial"/>
          <w:sz w:val="20"/>
          <w:szCs w:val="26"/>
        </w:rPr>
        <w:t>sjetit</w:t>
      </w:r>
      <w:r w:rsidR="00A84F00">
        <w:rPr>
          <w:rFonts w:ascii="Arial" w:hAnsi="Arial" w:cs="Arial"/>
          <w:sz w:val="20"/>
          <w:szCs w:val="26"/>
        </w:rPr>
        <w:t xml:space="preserve"> ćete</w:t>
      </w:r>
      <w:r w:rsidRPr="00B01412">
        <w:rPr>
          <w:rFonts w:ascii="Arial" w:hAnsi="Arial" w:cs="Arial"/>
          <w:sz w:val="20"/>
          <w:szCs w:val="26"/>
        </w:rPr>
        <w:t xml:space="preserve"> samo lagano trnce ili vibriranje. Električni impulsi koji se šalju u tkivo ut</w:t>
      </w:r>
      <w:r w:rsidR="00A84F00">
        <w:rPr>
          <w:rFonts w:ascii="Arial" w:hAnsi="Arial" w:cs="Arial"/>
          <w:sz w:val="20"/>
          <w:szCs w:val="26"/>
        </w:rPr>
        <w:t>i</w:t>
      </w:r>
      <w:r w:rsidRPr="00B01412">
        <w:rPr>
          <w:rFonts w:ascii="Arial" w:hAnsi="Arial" w:cs="Arial"/>
          <w:sz w:val="20"/>
          <w:szCs w:val="26"/>
        </w:rPr>
        <w:t>ču na prijenos stimulacije u živce, nervne centre i mišićne grupe u području primjene.</w:t>
      </w:r>
    </w:p>
    <w:p w14:paraId="0F452D35" w14:textId="77777777" w:rsidR="00B01412" w:rsidRP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 xml:space="preserve">Elektrostimulacija obično ima efekta tek nakon redovnih aplikacija. Što se tiče mišića, elektrostimulacija ne zamjenjuje redovni trening. Međutim, to je razuman, dopunski element </w:t>
      </w:r>
      <w:r w:rsidR="00A84F00">
        <w:rPr>
          <w:rFonts w:ascii="Arial" w:hAnsi="Arial" w:cs="Arial"/>
          <w:sz w:val="20"/>
          <w:szCs w:val="26"/>
        </w:rPr>
        <w:t>treninga.</w:t>
      </w:r>
    </w:p>
    <w:p w14:paraId="6BE40ED0" w14:textId="77777777" w:rsidR="00B01412" w:rsidRDefault="00B01412" w:rsidP="00B01412">
      <w:pPr>
        <w:tabs>
          <w:tab w:val="left" w:pos="3011"/>
        </w:tabs>
        <w:spacing w:after="0" w:line="240" w:lineRule="auto"/>
        <w:rPr>
          <w:rFonts w:ascii="Arial" w:hAnsi="Arial" w:cs="Arial"/>
          <w:sz w:val="20"/>
          <w:szCs w:val="26"/>
        </w:rPr>
      </w:pPr>
      <w:r w:rsidRPr="00B01412">
        <w:rPr>
          <w:rFonts w:ascii="Arial" w:hAnsi="Arial" w:cs="Arial"/>
          <w:sz w:val="20"/>
          <w:szCs w:val="26"/>
        </w:rPr>
        <w:t>Da biste omogućili još ugodnije ublažavanje bola, uz EM 59 Heat možete uključiti i funkciju umirujuće topline.</w:t>
      </w:r>
    </w:p>
    <w:p w14:paraId="2719231F" w14:textId="77777777" w:rsidR="00A84F00" w:rsidRDefault="00A84F00" w:rsidP="00B01412">
      <w:pPr>
        <w:tabs>
          <w:tab w:val="left" w:pos="3011"/>
        </w:tabs>
        <w:spacing w:after="0" w:line="240" w:lineRule="auto"/>
        <w:rPr>
          <w:rFonts w:ascii="Arial" w:hAnsi="Arial" w:cs="Arial"/>
          <w:sz w:val="20"/>
          <w:szCs w:val="26"/>
        </w:rPr>
      </w:pPr>
    </w:p>
    <w:p w14:paraId="0A6522EC" w14:textId="77777777" w:rsidR="00A84F00" w:rsidRPr="00A84F00" w:rsidRDefault="00A84F00" w:rsidP="00A84F00">
      <w:pPr>
        <w:tabs>
          <w:tab w:val="left" w:pos="3011"/>
        </w:tabs>
        <w:spacing w:after="0" w:line="240" w:lineRule="auto"/>
        <w:rPr>
          <w:rFonts w:ascii="Arial" w:hAnsi="Arial" w:cs="Arial"/>
          <w:sz w:val="20"/>
          <w:szCs w:val="26"/>
        </w:rPr>
      </w:pPr>
      <w:r w:rsidRPr="00A84F00">
        <w:rPr>
          <w:rFonts w:ascii="Arial" w:hAnsi="Arial" w:cs="Arial"/>
          <w:b/>
          <w:sz w:val="20"/>
          <w:szCs w:val="26"/>
        </w:rPr>
        <w:t xml:space="preserve">TENS, ili transkutana električna stimulacija </w:t>
      </w:r>
      <w:r>
        <w:rPr>
          <w:rFonts w:ascii="Arial" w:hAnsi="Arial" w:cs="Arial"/>
          <w:b/>
          <w:sz w:val="20"/>
          <w:szCs w:val="26"/>
        </w:rPr>
        <w:t>nerava</w:t>
      </w:r>
      <w:r w:rsidRPr="00A84F00">
        <w:rPr>
          <w:rFonts w:ascii="Arial" w:hAnsi="Arial" w:cs="Arial"/>
          <w:sz w:val="20"/>
          <w:szCs w:val="26"/>
        </w:rPr>
        <w:t>, odnosi se na električnu stimulaciju nerava kroz kožu. TENS je efikasna nefarmakološka metoda za liječenje različitih vrsta boli koje imaju različite uzroke. Nema nuspojava ako se pravilno primjenjuje. Metoda je klinički ispitana i odobrena i može se koristiti za jednostavno samoliječenje. Efekat ublažavanja ili suzbijanja bolova postiže se inhibicijom prijenosa boli na nervna vlakna (uglavnom uzrokovanih visokofrekventnim impulsima) i povećanjem lučenja endorfina u tijelu. Njihovo dejstvo na centralni nervni sistem smanjuje osećaj bola. Metoda je naučno potkrijepljena i odobrena kao oblik liječenja.</w:t>
      </w:r>
    </w:p>
    <w:p w14:paraId="64F97639" w14:textId="77777777" w:rsidR="00A84F00" w:rsidRDefault="00A84F00" w:rsidP="00A84F00">
      <w:pPr>
        <w:tabs>
          <w:tab w:val="left" w:pos="3011"/>
        </w:tabs>
        <w:spacing w:after="0" w:line="240" w:lineRule="auto"/>
        <w:rPr>
          <w:rFonts w:ascii="Arial" w:hAnsi="Arial" w:cs="Arial"/>
          <w:sz w:val="20"/>
          <w:szCs w:val="26"/>
        </w:rPr>
      </w:pPr>
      <w:r w:rsidRPr="00A84F00">
        <w:rPr>
          <w:rFonts w:ascii="Arial" w:hAnsi="Arial" w:cs="Arial"/>
          <w:sz w:val="20"/>
          <w:szCs w:val="26"/>
        </w:rPr>
        <w:t>Sve simptome koji se mogu ublažiti upotrebom TENS-a mora provjeriti vaš ljekar opšte prakse. Vaš ljekar opšte prakse će vam također dati upute o tome kako provoditi TENS režim samoliječenja.</w:t>
      </w:r>
    </w:p>
    <w:p w14:paraId="51395547"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TENS je klinički testiran i odobren za liječenje sljedećih tegoba:</w:t>
      </w:r>
    </w:p>
    <w:p w14:paraId="1F896634"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Bol u leđima, posebno u predelu lumbalnog/vratnog dijela kičme</w:t>
      </w:r>
    </w:p>
    <w:p w14:paraId="75229175"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Bolni zglobovi (npr. zglobovi koljena, kuka i ramena)</w:t>
      </w:r>
    </w:p>
    <w:p w14:paraId="4A333B07"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uralgija</w:t>
      </w:r>
    </w:p>
    <w:p w14:paraId="2A6C4965"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Menstrualni grčevi kod žena</w:t>
      </w:r>
    </w:p>
    <w:p w14:paraId="174876F8"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Bol nastao zbog povrede mišićno-koštanog sistema</w:t>
      </w:r>
    </w:p>
    <w:p w14:paraId="5208C250"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Bol uzrokovan poremećajem cirkulacije</w:t>
      </w:r>
    </w:p>
    <w:p w14:paraId="35135613"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Hronični bol sa različitim uzrocima.</w:t>
      </w:r>
    </w:p>
    <w:p w14:paraId="41D9D6AB" w14:textId="77777777" w:rsidR="00A84F00" w:rsidRPr="0009672B" w:rsidRDefault="00A84F00" w:rsidP="00A84F00">
      <w:pPr>
        <w:tabs>
          <w:tab w:val="left" w:pos="3011"/>
        </w:tabs>
        <w:spacing w:after="0" w:line="240" w:lineRule="auto"/>
        <w:rPr>
          <w:rFonts w:ascii="Arial" w:hAnsi="Arial" w:cs="Arial"/>
          <w:sz w:val="20"/>
          <w:szCs w:val="26"/>
          <w:lang w:val="de-DE"/>
        </w:rPr>
      </w:pPr>
    </w:p>
    <w:p w14:paraId="5D0D27B3"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b/>
          <w:sz w:val="20"/>
          <w:szCs w:val="26"/>
          <w:lang w:val="de-DE"/>
        </w:rPr>
        <w:t>Električna mišićna stimulacija (EMS)</w:t>
      </w:r>
      <w:r w:rsidRPr="0009672B">
        <w:rPr>
          <w:rFonts w:ascii="Arial" w:hAnsi="Arial" w:cs="Arial"/>
          <w:sz w:val="20"/>
          <w:szCs w:val="26"/>
          <w:lang w:val="de-DE"/>
        </w:rPr>
        <w:t xml:space="preserve"> je široko rasprostranjena i općepriznata metoda koja se godinama koristi u sportskoj i rehabilitacijskoj medicini. U sportu i fitnesu, EMS se koristi za dopunu konvencionalnog treninga mišića, za </w:t>
      </w:r>
      <w:r w:rsidRPr="0009672B">
        <w:rPr>
          <w:rFonts w:ascii="Arial" w:hAnsi="Arial" w:cs="Arial"/>
          <w:sz w:val="20"/>
          <w:szCs w:val="26"/>
          <w:lang w:val="de-DE"/>
        </w:rPr>
        <w:lastRenderedPageBreak/>
        <w:t>povećanje performansi mišićnih grupa i za prilagođavanje fizičkih proporcija za postizanje željenih estetskih rezultata, između ostalog.</w:t>
      </w:r>
    </w:p>
    <w:p w14:paraId="5CB8E61A"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Postoje dvije različite vrste EMS aplikacija. Jedna je za ciljano jačanje mišića (aktivirajuća aplikacija), a druga za postizanje opuštajućeg, opuštajućeg efekta (opuštajuća aplikacija).</w:t>
      </w:r>
    </w:p>
    <w:p w14:paraId="3C6058C0" w14:textId="77777777" w:rsidR="00A84F00" w:rsidRPr="0009672B" w:rsidRDefault="00A84F00" w:rsidP="00A84F00">
      <w:pPr>
        <w:tabs>
          <w:tab w:val="left" w:pos="3011"/>
        </w:tabs>
        <w:spacing w:after="0" w:line="240" w:lineRule="auto"/>
        <w:rPr>
          <w:rFonts w:ascii="Arial" w:hAnsi="Arial" w:cs="Arial"/>
          <w:sz w:val="20"/>
          <w:szCs w:val="26"/>
          <w:lang w:val="de-DE"/>
        </w:rPr>
      </w:pPr>
    </w:p>
    <w:p w14:paraId="57398767" w14:textId="77777777" w:rsidR="00A84F00" w:rsidRPr="0009672B" w:rsidRDefault="00A84F00" w:rsidP="00A84F00">
      <w:pPr>
        <w:tabs>
          <w:tab w:val="left" w:pos="3011"/>
        </w:tabs>
        <w:spacing w:after="0" w:line="240" w:lineRule="auto"/>
        <w:rPr>
          <w:rFonts w:ascii="Arial" w:hAnsi="Arial" w:cs="Arial"/>
          <w:sz w:val="20"/>
          <w:szCs w:val="26"/>
          <w:u w:val="single"/>
          <w:lang w:val="de-DE"/>
        </w:rPr>
      </w:pPr>
      <w:r w:rsidRPr="0009672B">
        <w:rPr>
          <w:rFonts w:ascii="Arial" w:hAnsi="Arial" w:cs="Arial"/>
          <w:sz w:val="20"/>
          <w:szCs w:val="26"/>
          <w:u w:val="single"/>
          <w:lang w:val="de-DE"/>
        </w:rPr>
        <w:t>Aktivacija aplikacije uključuje:</w:t>
      </w:r>
    </w:p>
    <w:p w14:paraId="550C6976"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Trening mišića za povećanje izdržljivosti i/ili</w:t>
      </w:r>
    </w:p>
    <w:p w14:paraId="5836B50C"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Trening mišića za podršku jačanju određenih mišića ili mišićnih grupa, te za postizanje željenih promjena u fizičkim proporcijama</w:t>
      </w:r>
    </w:p>
    <w:p w14:paraId="45CC7DC0" w14:textId="77777777" w:rsidR="00A84F00" w:rsidRPr="0009672B" w:rsidRDefault="00A84F00" w:rsidP="00A84F00">
      <w:pPr>
        <w:tabs>
          <w:tab w:val="left" w:pos="3011"/>
        </w:tabs>
        <w:spacing w:after="0" w:line="240" w:lineRule="auto"/>
        <w:rPr>
          <w:rFonts w:ascii="Arial" w:hAnsi="Arial" w:cs="Arial"/>
          <w:sz w:val="20"/>
          <w:szCs w:val="26"/>
          <w:lang w:val="de-DE"/>
        </w:rPr>
      </w:pPr>
    </w:p>
    <w:p w14:paraId="51011A45" w14:textId="77777777" w:rsidR="00A84F00" w:rsidRPr="0009672B" w:rsidRDefault="00A84F00" w:rsidP="00A84F00">
      <w:pPr>
        <w:tabs>
          <w:tab w:val="left" w:pos="3011"/>
        </w:tabs>
        <w:spacing w:after="0" w:line="240" w:lineRule="auto"/>
        <w:rPr>
          <w:rFonts w:ascii="Arial" w:hAnsi="Arial" w:cs="Arial"/>
          <w:sz w:val="20"/>
          <w:szCs w:val="26"/>
          <w:u w:val="single"/>
          <w:lang w:val="de-DE"/>
        </w:rPr>
      </w:pPr>
      <w:r w:rsidRPr="0009672B">
        <w:rPr>
          <w:rFonts w:ascii="Arial" w:hAnsi="Arial" w:cs="Arial"/>
          <w:sz w:val="20"/>
          <w:szCs w:val="26"/>
          <w:u w:val="single"/>
          <w:lang w:val="de-DE"/>
        </w:rPr>
        <w:t>Opuštajuća aplikacija uključuje:</w:t>
      </w:r>
    </w:p>
    <w:p w14:paraId="3259BC02"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Opuštanje mišića za ublažavanje napetosti mišića</w:t>
      </w:r>
    </w:p>
    <w:p w14:paraId="378E64A1"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Poboljšanje simptoma mišićnog umora</w:t>
      </w:r>
    </w:p>
    <w:p w14:paraId="6CB74E66"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brzanje regeneracije mišića nakon intenzivnih mišićnih performansi (npr. nakon maratona)</w:t>
      </w:r>
    </w:p>
    <w:p w14:paraId="4F479E0F" w14:textId="77777777" w:rsidR="00A84F00" w:rsidRPr="0009672B" w:rsidRDefault="00A84F00" w:rsidP="00A84F00">
      <w:pPr>
        <w:tabs>
          <w:tab w:val="left" w:pos="3011"/>
        </w:tabs>
        <w:spacing w:after="0" w:line="240" w:lineRule="auto"/>
        <w:rPr>
          <w:rFonts w:ascii="Arial" w:hAnsi="Arial" w:cs="Arial"/>
          <w:sz w:val="20"/>
          <w:szCs w:val="26"/>
          <w:lang w:val="de-DE"/>
        </w:rPr>
      </w:pPr>
    </w:p>
    <w:p w14:paraId="09877ACC"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Zahvaljujući integrisanoj tehnologiji masaže, EM 59 Heat je takođe sposoban da ublaži napetost mišića i bori se protiv umora uz program zasnovan na osećaju i efektima prave masaže.</w:t>
      </w:r>
    </w:p>
    <w:p w14:paraId="2D7E9351"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xml:space="preserve">U svrhu još ugodnijeg ublažavanja bilo kakve nelagode, EM 59 Heat nudi i mogućnost dodavanja umirujuće topline u dva stepena, sa maksimalnom proizvodnjom toplote od 43 °C. Dokazano je da toplina pospješuje cirkulaciju krvi i time djeluje opuštajuće. Funkcija topline EM 59 Heat može se koristiti paralelno ili odvojeno od stimulacije. </w:t>
      </w:r>
    </w:p>
    <w:p w14:paraId="6BE64E89"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Prijedlozi za pozicioniranje i programske tabele u ovim uputama za upotrebu omogućuju vam da brzo i jednostavno odredite odgovarajuću primjenu (ovisno o zahvaćenom dijelu tijela) i podesite jedinicu da postigne željene efekte.</w:t>
      </w:r>
    </w:p>
    <w:p w14:paraId="7D5FBBE0" w14:textId="77777777" w:rsidR="00A84F00" w:rsidRPr="0009672B" w:rsidRDefault="00A84F00" w:rsidP="00A84F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Zahvaljujući svoja dva odvojeno podesiva kanala, EM 59 Heat vam nudi prednost da možete podesiti intenzitet impulsa nezavisno jedan od drugog za dva područja tretmana na tijelu, na primjer da pokrijete obje strane vašeg tijela ili da ravnomjerno stimulišu veće površine tkiva. Opcija individualnog podešavanja intenziteta svakog kanala takođe vam omogućava da istovremeno tretirate dva odvojena dijela tela, umjesto da tretirate pojedinačne dijelove naizmjence, što vam štedi vr</w:t>
      </w:r>
      <w:r w:rsidR="008C0D5D" w:rsidRPr="0009672B">
        <w:rPr>
          <w:rFonts w:ascii="Arial" w:hAnsi="Arial" w:cs="Arial"/>
          <w:sz w:val="20"/>
          <w:szCs w:val="26"/>
          <w:lang w:val="de-DE"/>
        </w:rPr>
        <w:t>ij</w:t>
      </w:r>
      <w:r w:rsidRPr="0009672B">
        <w:rPr>
          <w:rFonts w:ascii="Arial" w:hAnsi="Arial" w:cs="Arial"/>
          <w:sz w:val="20"/>
          <w:szCs w:val="26"/>
          <w:lang w:val="de-DE"/>
        </w:rPr>
        <w:t>eme.</w:t>
      </w:r>
    </w:p>
    <w:p w14:paraId="5CB785F9" w14:textId="77777777" w:rsidR="00A84F00" w:rsidRPr="0009672B" w:rsidRDefault="00A84F00" w:rsidP="00A84F00">
      <w:pPr>
        <w:tabs>
          <w:tab w:val="left" w:pos="3011"/>
        </w:tabs>
        <w:spacing w:after="0" w:line="240" w:lineRule="auto"/>
        <w:rPr>
          <w:rFonts w:ascii="Arial" w:hAnsi="Arial" w:cs="Arial"/>
          <w:sz w:val="20"/>
          <w:szCs w:val="26"/>
          <w:lang w:val="de-DE"/>
        </w:rPr>
      </w:pPr>
    </w:p>
    <w:p w14:paraId="079B7634" w14:textId="77777777" w:rsidR="00A84F00" w:rsidRPr="0009672B" w:rsidRDefault="00A84F00" w:rsidP="00A84F00">
      <w:pPr>
        <w:tabs>
          <w:tab w:val="left" w:pos="3011"/>
        </w:tabs>
        <w:spacing w:after="0" w:line="240" w:lineRule="auto"/>
        <w:rPr>
          <w:rFonts w:ascii="Arial" w:hAnsi="Arial" w:cs="Arial"/>
          <w:sz w:val="20"/>
          <w:szCs w:val="26"/>
          <w:lang w:val="de-DE"/>
        </w:rPr>
      </w:pPr>
    </w:p>
    <w:p w14:paraId="72126D13" w14:textId="77777777" w:rsidR="00A84F00" w:rsidRDefault="00A84F00" w:rsidP="00A84F00">
      <w:pPr>
        <w:pStyle w:val="ListParagraph"/>
        <w:numPr>
          <w:ilvl w:val="0"/>
          <w:numId w:val="4"/>
        </w:numPr>
        <w:tabs>
          <w:tab w:val="left" w:pos="3011"/>
        </w:tabs>
        <w:spacing w:after="0" w:line="240" w:lineRule="auto"/>
        <w:rPr>
          <w:rFonts w:ascii="Arial" w:hAnsi="Arial" w:cs="Arial"/>
          <w:b/>
          <w:szCs w:val="26"/>
          <w:u w:val="single"/>
        </w:rPr>
      </w:pPr>
      <w:r>
        <w:rPr>
          <w:rFonts w:ascii="Arial" w:hAnsi="Arial" w:cs="Arial"/>
          <w:b/>
          <w:szCs w:val="26"/>
          <w:u w:val="single"/>
        </w:rPr>
        <w:t>Važne napomene</w:t>
      </w:r>
    </w:p>
    <w:p w14:paraId="47EF56FB" w14:textId="77777777" w:rsidR="00045465" w:rsidRDefault="00045465" w:rsidP="00A84F00">
      <w:pPr>
        <w:tabs>
          <w:tab w:val="left" w:pos="3011"/>
        </w:tabs>
        <w:spacing w:after="0" w:line="240" w:lineRule="auto"/>
        <w:rPr>
          <w:rFonts w:ascii="Arial" w:hAnsi="Arial" w:cs="Arial"/>
          <w:b/>
          <w:sz w:val="20"/>
          <w:szCs w:val="26"/>
        </w:rPr>
      </w:pPr>
    </w:p>
    <w:p w14:paraId="43E8B65F" w14:textId="77777777" w:rsidR="00A84F00" w:rsidRPr="00A84F00" w:rsidRDefault="00A84F00" w:rsidP="00A84F00">
      <w:pPr>
        <w:tabs>
          <w:tab w:val="left" w:pos="3011"/>
        </w:tabs>
        <w:spacing w:after="0" w:line="240" w:lineRule="auto"/>
        <w:rPr>
          <w:rFonts w:ascii="Arial" w:hAnsi="Arial" w:cs="Arial"/>
          <w:b/>
          <w:sz w:val="20"/>
          <w:szCs w:val="26"/>
        </w:rPr>
      </w:pPr>
      <w:r w:rsidRPr="00A84F00">
        <w:rPr>
          <w:rFonts w:ascii="Arial" w:hAnsi="Arial" w:cs="Arial"/>
          <w:b/>
          <w:sz w:val="20"/>
          <w:szCs w:val="26"/>
        </w:rPr>
        <w:t>Ovaj uređaj nije zamjena za medicinske konsultacije i liječenje. Prvo se posavjetujte sa svojim ljekarom ako osjećate bol ili patite od neke bolesti.</w:t>
      </w:r>
    </w:p>
    <w:p w14:paraId="51A93686" w14:textId="77777777" w:rsidR="00A84F00" w:rsidRDefault="00E64B00" w:rsidP="00A84F00">
      <w:pPr>
        <w:tabs>
          <w:tab w:val="left" w:pos="3011"/>
        </w:tabs>
        <w:spacing w:after="0" w:line="240" w:lineRule="auto"/>
        <w:rPr>
          <w:rFonts w:ascii="Arial" w:hAnsi="Arial" w:cs="Arial"/>
          <w:b/>
          <w:szCs w:val="26"/>
          <w:u w:val="single"/>
        </w:rPr>
      </w:pPr>
      <w:r w:rsidRPr="00784035">
        <w:rPr>
          <w:noProof/>
          <w:sz w:val="20"/>
          <w:szCs w:val="20"/>
          <w:lang w:val="en-US"/>
        </w:rPr>
        <mc:AlternateContent>
          <mc:Choice Requires="wps">
            <w:drawing>
              <wp:anchor distT="0" distB="0" distL="0" distR="0" simplePos="0" relativeHeight="251717632" behindDoc="1" locked="0" layoutInCell="1" allowOverlap="1" wp14:anchorId="6D5E8ACE" wp14:editId="5EFFFB32">
                <wp:simplePos x="0" y="0"/>
                <wp:positionH relativeFrom="page">
                  <wp:posOffset>652780</wp:posOffset>
                </wp:positionH>
                <wp:positionV relativeFrom="paragraph">
                  <wp:posOffset>99250</wp:posOffset>
                </wp:positionV>
                <wp:extent cx="264160" cy="225425"/>
                <wp:effectExtent l="0" t="0" r="2540" b="317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C0A02" id="Freeform: Shape 84" o:spid="_x0000_s1026" style="position:absolute;margin-left:51.4pt;margin-top:7.8pt;width:20.8pt;height:17.7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iEA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p w14:paraId="639D8E9D" w14:textId="77777777" w:rsidR="00E64B00" w:rsidRDefault="00E64B00" w:rsidP="00A84F00">
      <w:pPr>
        <w:tabs>
          <w:tab w:val="left" w:pos="3011"/>
        </w:tabs>
        <w:spacing w:after="0" w:line="240" w:lineRule="auto"/>
        <w:rPr>
          <w:rFonts w:ascii="Arial" w:hAnsi="Arial" w:cs="Arial"/>
          <w:b/>
          <w:sz w:val="20"/>
          <w:szCs w:val="26"/>
        </w:rPr>
      </w:pPr>
      <w:r>
        <w:rPr>
          <w:rFonts w:ascii="Arial" w:hAnsi="Arial" w:cs="Arial"/>
          <w:b/>
          <w:sz w:val="20"/>
          <w:szCs w:val="26"/>
        </w:rPr>
        <w:t>UPOZORENJE!</w:t>
      </w:r>
    </w:p>
    <w:p w14:paraId="2E75185E" w14:textId="77777777" w:rsidR="00E64B00" w:rsidRPr="00E64B00" w:rsidRDefault="00E64B00" w:rsidP="00E64B00">
      <w:pPr>
        <w:tabs>
          <w:tab w:val="left" w:pos="3011"/>
        </w:tabs>
        <w:spacing w:after="0" w:line="240" w:lineRule="auto"/>
        <w:rPr>
          <w:rFonts w:ascii="Arial" w:hAnsi="Arial" w:cs="Arial"/>
          <w:sz w:val="20"/>
          <w:szCs w:val="26"/>
        </w:rPr>
      </w:pPr>
      <w:r>
        <w:rPr>
          <w:noProof/>
          <w:lang w:val="en-US"/>
        </w:rPr>
        <w:drawing>
          <wp:anchor distT="0" distB="0" distL="0" distR="0" simplePos="0" relativeHeight="251719680" behindDoc="1" locked="0" layoutInCell="1" allowOverlap="1" wp14:anchorId="1D548F66" wp14:editId="500DF48D">
            <wp:simplePos x="0" y="0"/>
            <wp:positionH relativeFrom="page">
              <wp:posOffset>4783389</wp:posOffset>
            </wp:positionH>
            <wp:positionV relativeFrom="paragraph">
              <wp:posOffset>172085</wp:posOffset>
            </wp:positionV>
            <wp:extent cx="323850" cy="323850"/>
            <wp:effectExtent l="0" t="0" r="0" b="0"/>
            <wp:wrapNone/>
            <wp:docPr id="1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png"/>
                    <pic:cNvPicPr/>
                  </pic:nvPicPr>
                  <pic:blipFill>
                    <a:blip r:embed="rId32" cstate="print"/>
                    <a:stretch>
                      <a:fillRect/>
                    </a:stretch>
                  </pic:blipFill>
                  <pic:spPr>
                    <a:xfrm>
                      <a:off x="0" y="0"/>
                      <a:ext cx="323850" cy="323850"/>
                    </a:xfrm>
                    <a:prstGeom prst="rect">
                      <a:avLst/>
                    </a:prstGeom>
                  </pic:spPr>
                </pic:pic>
              </a:graphicData>
            </a:graphic>
          </wp:anchor>
        </w:drawing>
      </w:r>
      <w:r w:rsidRPr="00E64B00">
        <w:rPr>
          <w:rFonts w:ascii="Arial" w:hAnsi="Arial" w:cs="Arial"/>
          <w:sz w:val="20"/>
          <w:szCs w:val="26"/>
        </w:rPr>
        <w:t>Kako biste izbjegli štetu po zdravlje, izričito savjetujemo da ne koristite digitalnu EMS/TENS jedinicu u sljedećim situacijama:</w:t>
      </w:r>
    </w:p>
    <w:p w14:paraId="5D34A73D"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Sa ugrađenim električnim uređajima (kao što je pejsmejker)</w:t>
      </w:r>
      <w:r w:rsidRPr="00E64B00">
        <w:rPr>
          <w:noProof/>
        </w:rPr>
        <w:t xml:space="preserve"> </w:t>
      </w:r>
    </w:p>
    <w:p w14:paraId="4800A7E0"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U slučaju metalnih implantata</w:t>
      </w:r>
    </w:p>
    <w:p w14:paraId="5C35189C"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Ako koristite insulinsku pumpu</w:t>
      </w:r>
    </w:p>
    <w:p w14:paraId="7BFE0983"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Ako imate visoku temperaturu (npr. &gt; 39°C)</w:t>
      </w:r>
    </w:p>
    <w:p w14:paraId="5BBFD58F"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Ako imate poznatu ili akutnu srčanu aritmiju, ili poremećaje srčanog impulsa i provodnog sistema</w:t>
      </w:r>
    </w:p>
    <w:p w14:paraId="6970A93C" w14:textId="77777777" w:rsidR="00E64B00" w:rsidRPr="00E64B00" w:rsidRDefault="00E64B00" w:rsidP="00E64B00">
      <w:pPr>
        <w:tabs>
          <w:tab w:val="left" w:pos="3011"/>
        </w:tabs>
        <w:spacing w:after="0" w:line="240" w:lineRule="auto"/>
        <w:rPr>
          <w:rFonts w:ascii="Arial" w:hAnsi="Arial" w:cs="Arial"/>
          <w:sz w:val="20"/>
          <w:szCs w:val="26"/>
        </w:rPr>
      </w:pPr>
      <w:r w:rsidRPr="00E64B00">
        <w:rPr>
          <w:rFonts w:ascii="Arial" w:hAnsi="Arial" w:cs="Arial"/>
          <w:sz w:val="20"/>
          <w:szCs w:val="26"/>
        </w:rPr>
        <w:t>• Ako patite od poremećaja napadaja (npr. epilepsija)</w:t>
      </w:r>
    </w:p>
    <w:p w14:paraId="22195E48"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ste trudni</w:t>
      </w:r>
    </w:p>
    <w:p w14:paraId="4242B0D2"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imate rak</w:t>
      </w:r>
    </w:p>
    <w:p w14:paraId="138638C4" w14:textId="77777777" w:rsidR="00E64B00" w:rsidRPr="0009672B" w:rsidRDefault="00E64B00" w:rsidP="00E64B00">
      <w:pPr>
        <w:tabs>
          <w:tab w:val="left" w:pos="3011"/>
        </w:tabs>
        <w:spacing w:after="0" w:line="240" w:lineRule="auto"/>
        <w:rPr>
          <w:rFonts w:ascii="Arial" w:hAnsi="Arial" w:cs="Arial"/>
          <w:sz w:val="20"/>
          <w:szCs w:val="26"/>
          <w:lang w:val="de-DE"/>
        </w:rPr>
      </w:pPr>
      <w:r>
        <w:rPr>
          <w:noProof/>
          <w:lang w:val="en-US"/>
        </w:rPr>
        <w:drawing>
          <wp:anchor distT="0" distB="0" distL="0" distR="0" simplePos="0" relativeHeight="251721728" behindDoc="0" locked="0" layoutInCell="1" allowOverlap="1" wp14:anchorId="426B9D6A" wp14:editId="09CDB6B0">
            <wp:simplePos x="0" y="0"/>
            <wp:positionH relativeFrom="margin">
              <wp:posOffset>4933950</wp:posOffset>
            </wp:positionH>
            <wp:positionV relativeFrom="paragraph">
              <wp:posOffset>9525</wp:posOffset>
            </wp:positionV>
            <wp:extent cx="571500" cy="571024"/>
            <wp:effectExtent l="0" t="0" r="0" b="635"/>
            <wp:wrapNone/>
            <wp:docPr id="13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42.png"/>
                    <pic:cNvPicPr/>
                  </pic:nvPicPr>
                  <pic:blipFill>
                    <a:blip r:embed="rId33" cstate="print"/>
                    <a:stretch>
                      <a:fillRect/>
                    </a:stretch>
                  </pic:blipFill>
                  <pic:spPr>
                    <a:xfrm>
                      <a:off x="0" y="0"/>
                      <a:ext cx="571500" cy="571024"/>
                    </a:xfrm>
                    <a:prstGeom prst="rect">
                      <a:avLst/>
                    </a:prstGeom>
                  </pic:spPr>
                </pic:pic>
              </a:graphicData>
            </a:graphic>
            <wp14:sizeRelH relativeFrom="margin">
              <wp14:pctWidth>0</wp14:pctWidth>
            </wp14:sizeRelH>
            <wp14:sizeRelV relativeFrom="margin">
              <wp14:pctHeight>0</wp14:pctHeight>
            </wp14:sizeRelV>
          </wp:anchor>
        </w:drawing>
      </w:r>
      <w:r w:rsidRPr="0009672B">
        <w:rPr>
          <w:rFonts w:ascii="Arial" w:hAnsi="Arial" w:cs="Arial"/>
          <w:sz w:val="20"/>
          <w:szCs w:val="26"/>
          <w:lang w:val="de-DE"/>
        </w:rPr>
        <w:t>• Nakon operacije, ako jake kontrakcije mišića mogu uticati na proces zarastanja</w:t>
      </w:r>
    </w:p>
    <w:p w14:paraId="1F3C6DD4"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ređaj se nikada ne smije koristiti blizu srca. Elektrode za stimulaciju</w:t>
      </w:r>
    </w:p>
    <w:p w14:paraId="6C4E2173"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ne smiju se postavljati ni na jedan dio prednjeg rebra</w:t>
      </w:r>
    </w:p>
    <w:p w14:paraId="0C6624E7"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xml:space="preserve">(gdje se nalaze rebra i grudna kost), a posebno ne na dva velika prsna koša. </w:t>
      </w:r>
    </w:p>
    <w:p w14:paraId="45A26997"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Ovo može povećati rizik od ventrikularne fibrilacije i izazvati srčani zastoj.</w:t>
      </w:r>
    </w:p>
    <w:p w14:paraId="02B99E20"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a skeletnoj strukturi lobanje, ili oko usta, grla ili larinksa</w:t>
      </w:r>
    </w:p>
    <w:p w14:paraId="25F3E40E"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 području vrata/karotidne arterije</w:t>
      </w:r>
    </w:p>
    <w:p w14:paraId="1880A9EF"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 području genitalija</w:t>
      </w:r>
    </w:p>
    <w:p w14:paraId="1B03ECD3"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a akutno ili hronično oboljeloj (povređenoj ili iritiranoj) koži (npr. upaljenoj koži – da li je bolna ili ne, crvenila kože, osip, npr. alergije, opekotine, modrice, otekline, otvorene i zarastajuće rane i postoperativni ožiljci u kojima dolazi do zarastanja može uticati na proces)</w:t>
      </w:r>
    </w:p>
    <w:p w14:paraId="00A11A92"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 vlažnom okruženju (npr. u kupatilu) ili prilikom kupanja ili tuširanja</w:t>
      </w:r>
    </w:p>
    <w:p w14:paraId="3F850431"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mojte koristiti nakon konzumiranja alkohola</w:t>
      </w:r>
    </w:p>
    <w:p w14:paraId="6CFEABA2"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je povezan na hirurški uređaj visoke frekvencije</w:t>
      </w:r>
    </w:p>
    <w:p w14:paraId="010B575F"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 slučaju akutnih ili hroničnih oboljenja gastrointestinalnog trakta</w:t>
      </w:r>
    </w:p>
    <w:p w14:paraId="2B23922F"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Stimulaciju ne treba vršiti oko ili na glavi, direktno preko očiju, na ustima, grlu (naročito karotidne arterije) ili korišćenjem elektroda postavljenih na grudi, gornji dio leđa ili preko srca.</w:t>
      </w:r>
    </w:p>
    <w:p w14:paraId="0EABD12C" w14:textId="77777777" w:rsidR="00E64B00" w:rsidRPr="0009672B" w:rsidRDefault="00E64B00" w:rsidP="00E64B00">
      <w:pPr>
        <w:tabs>
          <w:tab w:val="left" w:pos="3011"/>
        </w:tabs>
        <w:spacing w:after="0" w:line="240" w:lineRule="auto"/>
        <w:rPr>
          <w:rFonts w:ascii="Arial" w:hAnsi="Arial" w:cs="Arial"/>
          <w:sz w:val="20"/>
          <w:szCs w:val="26"/>
          <w:lang w:val="de-DE"/>
        </w:rPr>
      </w:pPr>
    </w:p>
    <w:p w14:paraId="70843785" w14:textId="77777777" w:rsidR="00E64B00" w:rsidRPr="0009672B" w:rsidRDefault="00E64B00" w:rsidP="00E64B00">
      <w:pPr>
        <w:tabs>
          <w:tab w:val="left" w:pos="3011"/>
        </w:tabs>
        <w:spacing w:after="0" w:line="240" w:lineRule="auto"/>
        <w:rPr>
          <w:rFonts w:ascii="Arial" w:hAnsi="Arial" w:cs="Arial"/>
          <w:b/>
          <w:sz w:val="20"/>
          <w:szCs w:val="26"/>
          <w:lang w:val="de-DE"/>
        </w:rPr>
      </w:pPr>
      <w:r w:rsidRPr="0009672B">
        <w:rPr>
          <w:rFonts w:ascii="Arial" w:hAnsi="Arial" w:cs="Arial"/>
          <w:b/>
          <w:sz w:val="20"/>
          <w:szCs w:val="26"/>
          <w:lang w:val="de-DE"/>
        </w:rPr>
        <w:t>Prije upotrebe uređaja, posavjetujte se sa svojim ljekarom ako se nešto od sljedećeg odnosi na vas:</w:t>
      </w:r>
    </w:p>
    <w:p w14:paraId="1B52EA28"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Ozbiljne bolesti, posebno ako sumnjate ili vam je dijagnosticiran visok krvni pritisak, poremećaj koagulacije krvi, sklonost tromboembolijskim stanjima ili ponavljajuće maligne izrasline</w:t>
      </w:r>
    </w:p>
    <w:p w14:paraId="56EDD3ED"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lastRenderedPageBreak/>
        <w:t>• Bilo koja stanja kože</w:t>
      </w:r>
    </w:p>
    <w:p w14:paraId="7CE80B4D"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imate neobjašnjive hronične bolove u bilo kom dijelu tijela</w:t>
      </w:r>
    </w:p>
    <w:p w14:paraId="6D0691DD"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Dijabetes</w:t>
      </w:r>
    </w:p>
    <w:p w14:paraId="3016C618"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imate bilo kakvo senzorno oštećenje koje smanjuje osjećaj boli (npr. metabolički poremećaji)</w:t>
      </w:r>
    </w:p>
    <w:p w14:paraId="74BA5577"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ste na liječenju</w:t>
      </w:r>
    </w:p>
    <w:p w14:paraId="2B6DB2C3"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 slučaju pritužbi povezanih sa stimulativnim tretmanom</w:t>
      </w:r>
    </w:p>
    <w:p w14:paraId="2A6FB87C" w14:textId="77777777" w:rsidR="00E64B00" w:rsidRPr="0009672B" w:rsidRDefault="00E64B00" w:rsidP="00E64B00">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patite od uporne iritacije kože zbog dugotrajne stimulacije na istom mjestu elektrode</w:t>
      </w:r>
    </w:p>
    <w:p w14:paraId="1B053821" w14:textId="77777777" w:rsidR="00E64B00" w:rsidRPr="0009672B" w:rsidRDefault="00045465" w:rsidP="00E64B00">
      <w:pPr>
        <w:tabs>
          <w:tab w:val="left" w:pos="3011"/>
        </w:tabs>
        <w:spacing w:after="0" w:line="240" w:lineRule="auto"/>
        <w:rPr>
          <w:rFonts w:ascii="Arial" w:hAnsi="Arial" w:cs="Arial"/>
          <w:sz w:val="20"/>
          <w:szCs w:val="26"/>
          <w:lang w:val="de-DE"/>
        </w:rPr>
      </w:pPr>
      <w:r w:rsidRPr="00784035">
        <w:rPr>
          <w:noProof/>
          <w:sz w:val="20"/>
          <w:szCs w:val="20"/>
          <w:lang w:val="en-US"/>
        </w:rPr>
        <mc:AlternateContent>
          <mc:Choice Requires="wps">
            <w:drawing>
              <wp:anchor distT="0" distB="0" distL="0" distR="0" simplePos="0" relativeHeight="251723776" behindDoc="1" locked="0" layoutInCell="1" allowOverlap="1" wp14:anchorId="73A626D7" wp14:editId="482CF274">
                <wp:simplePos x="0" y="0"/>
                <wp:positionH relativeFrom="leftMargin">
                  <wp:align>right</wp:align>
                </wp:positionH>
                <wp:positionV relativeFrom="paragraph">
                  <wp:posOffset>102095</wp:posOffset>
                </wp:positionV>
                <wp:extent cx="264160" cy="225425"/>
                <wp:effectExtent l="0" t="0" r="2540" b="3175"/>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DA287" id="Freeform: Shape 85" o:spid="_x0000_s1026" style="position:absolute;margin-left:-30.4pt;margin-top:8.05pt;width:20.8pt;height:17.75pt;z-index:-251592704;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pMDgcAALg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margin"/>
              </v:shape>
            </w:pict>
          </mc:Fallback>
        </mc:AlternateContent>
      </w:r>
    </w:p>
    <w:p w14:paraId="3246FD9D" w14:textId="77777777" w:rsidR="00E64B00" w:rsidRPr="0009672B" w:rsidRDefault="00E64B00" w:rsidP="00E64B00">
      <w:pPr>
        <w:tabs>
          <w:tab w:val="left" w:pos="3011"/>
        </w:tabs>
        <w:spacing w:after="0" w:line="240" w:lineRule="auto"/>
        <w:rPr>
          <w:rFonts w:ascii="Arial" w:hAnsi="Arial" w:cs="Arial"/>
          <w:b/>
          <w:sz w:val="20"/>
          <w:szCs w:val="26"/>
          <w:lang w:val="de-DE"/>
        </w:rPr>
      </w:pPr>
      <w:r w:rsidRPr="0009672B">
        <w:rPr>
          <w:rFonts w:ascii="Arial" w:hAnsi="Arial" w:cs="Arial"/>
          <w:b/>
          <w:sz w:val="20"/>
          <w:szCs w:val="26"/>
          <w:lang w:val="de-DE"/>
        </w:rPr>
        <w:t>VAŽNO</w:t>
      </w:r>
    </w:p>
    <w:p w14:paraId="687C4FA4"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Koristite samo digitalne EMS/TENS jedinice:</w:t>
      </w:r>
    </w:p>
    <w:p w14:paraId="04083E18"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a ljudima</w:t>
      </w:r>
    </w:p>
    <w:p w14:paraId="4B42C754"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Za svrhu za koju je razvijen i kako je navedeno u ovim uputstvima za upotrebu. Svaka nepravilna upotreba može biti opasna</w:t>
      </w:r>
    </w:p>
    <w:p w14:paraId="5BE5CC96"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Za vanjsku upotrebu</w:t>
      </w:r>
    </w:p>
    <w:p w14:paraId="255B58BC" w14:textId="3BB37B75"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Sa isporučenim originalnim priborom, koji se može ponovo naručiti. Ako to ne učinite, garancija je nevažeća.</w:t>
      </w:r>
    </w:p>
    <w:p w14:paraId="3C67E7A8" w14:textId="77777777" w:rsidR="00045465" w:rsidRPr="0009672B" w:rsidRDefault="00045465" w:rsidP="00045465">
      <w:pPr>
        <w:tabs>
          <w:tab w:val="left" w:pos="3011"/>
        </w:tabs>
        <w:spacing w:after="0" w:line="240" w:lineRule="auto"/>
        <w:rPr>
          <w:rFonts w:ascii="Arial" w:hAnsi="Arial" w:cs="Arial"/>
          <w:sz w:val="20"/>
          <w:szCs w:val="26"/>
          <w:lang w:val="de-DE"/>
        </w:rPr>
      </w:pPr>
    </w:p>
    <w:p w14:paraId="792EFD2E" w14:textId="77777777" w:rsidR="00045465" w:rsidRPr="0009672B" w:rsidRDefault="00045465" w:rsidP="00045465">
      <w:pPr>
        <w:tabs>
          <w:tab w:val="left" w:pos="3011"/>
        </w:tabs>
        <w:spacing w:after="0" w:line="240" w:lineRule="auto"/>
        <w:rPr>
          <w:rFonts w:ascii="Arial" w:hAnsi="Arial" w:cs="Arial"/>
          <w:b/>
          <w:sz w:val="20"/>
          <w:szCs w:val="26"/>
          <w:lang w:val="de-DE"/>
        </w:rPr>
      </w:pPr>
      <w:r w:rsidRPr="0009672B">
        <w:rPr>
          <w:rFonts w:ascii="Arial" w:hAnsi="Arial" w:cs="Arial"/>
          <w:b/>
          <w:sz w:val="20"/>
          <w:szCs w:val="26"/>
          <w:lang w:val="de-DE"/>
        </w:rPr>
        <w:t>MJERE PREDOSTROŽNOSTI</w:t>
      </w:r>
    </w:p>
    <w:p w14:paraId="1AB3D628"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vijek čvrsto povucite elektrode kako biste ih uklonili s kože kako biste spriječili ozljede u neuobičajenim slučajevima vrlo osjetljive kože.</w:t>
      </w:r>
    </w:p>
    <w:p w14:paraId="002B8D88"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Držite uređaj dalje od izvora topline (uređaji za grijanje kao što su sušilice ili pećnice) i nemojte ga koristiti u neposrednoj blizini (približno 1 m) kratkotalasnih ili mikrovalnih uređaja (npr. mobilni telefoni), jer to može uzrokovati neugodne trenutni vrhovi.</w:t>
      </w:r>
    </w:p>
    <w:p w14:paraId="21E15B72"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 izlažite uređaj direktnoj sunčevoj svjetlosti ili visokim temperaturama.</w:t>
      </w:r>
    </w:p>
    <w:p w14:paraId="5D7DF15E"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Zaštitite uređaj od prašine, prljavštine i vlage.</w:t>
      </w:r>
    </w:p>
    <w:p w14:paraId="43A179EA"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ikada ne uranjajte uređaj u vodu ili druge tečnosti.</w:t>
      </w:r>
    </w:p>
    <w:p w14:paraId="24CEECE3"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Uređaj je pogodan za samoliječenje.</w:t>
      </w:r>
    </w:p>
    <w:p w14:paraId="31628301"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Iz higijenskih razloga, elektrode se smiju koristiti samo na jednoj osobi.</w:t>
      </w:r>
    </w:p>
    <w:p w14:paraId="2B487C3B"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uređaj ne radi kako treba, ili ako se ne osjećate dobro ili osjećate bol, odmah prestanite da ga koristite.</w:t>
      </w:r>
    </w:p>
    <w:p w14:paraId="16D2A61F"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Prvo isključite jedinicu ili odgovarajući kanal prije uklanjanja ili premještanja elektroda kako biste spriječili nenamjernu stimulaciju.</w:t>
      </w:r>
    </w:p>
    <w:p w14:paraId="2A3BC011"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mojte modificirati elektrode (npr. rezanjem), jer to povećava gustinu struje, što je potencijalno opasno (maks. preporučena izlazna vrijednost za elektrode je 9 mA/cm², efektivna gustina struje iznad 2 mA/cm² zahtijeva povećanu svijest ).</w:t>
      </w:r>
    </w:p>
    <w:p w14:paraId="5144069E"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mojte koristiti uređaj dok spavate, vozite vozilo ili rukujete mašinama.</w:t>
      </w:r>
    </w:p>
    <w:p w14:paraId="39BECF50"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mojte koristiti dok obavljate bilo kakvu aktivnost u kojoj bi neočekivana reakcija (npr. snažne kontrakcije mišića čak i pri niskom intenzitetu) mogla biti opasna.</w:t>
      </w:r>
    </w:p>
    <w:p w14:paraId="682409D3" w14:textId="77777777" w:rsidR="00045465" w:rsidRPr="00045465" w:rsidRDefault="00045465" w:rsidP="00045465">
      <w:pPr>
        <w:tabs>
          <w:tab w:val="left" w:pos="3011"/>
        </w:tabs>
        <w:spacing w:after="0" w:line="240" w:lineRule="auto"/>
        <w:rPr>
          <w:rFonts w:ascii="Arial" w:hAnsi="Arial" w:cs="Arial"/>
          <w:sz w:val="20"/>
          <w:szCs w:val="26"/>
        </w:rPr>
      </w:pPr>
      <w:r w:rsidRPr="0009672B">
        <w:rPr>
          <w:rFonts w:ascii="Arial" w:hAnsi="Arial" w:cs="Arial"/>
          <w:sz w:val="20"/>
          <w:szCs w:val="26"/>
          <w:lang w:val="de-DE"/>
        </w:rPr>
        <w:t xml:space="preserve">• Pazite da metalni predmeti (npr. kopče ili ogrlice) ne dođu u kontakt sa elektrodama tokom stimulacije. Ako nosite nakit ili imate pirsing u području koje treba tretirati (npr. pirsing na pupku), morate ih ukloniti prije upotrebe uređaja. </w:t>
      </w:r>
      <w:r w:rsidRPr="00045465">
        <w:rPr>
          <w:rFonts w:ascii="Arial" w:hAnsi="Arial" w:cs="Arial"/>
          <w:sz w:val="20"/>
          <w:szCs w:val="26"/>
        </w:rPr>
        <w:t>Ako to ne učinite, može doći do opekotina.</w:t>
      </w:r>
    </w:p>
    <w:p w14:paraId="4999D4B8" w14:textId="77777777" w:rsid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Držite uređaj podalje od djece.</w:t>
      </w:r>
    </w:p>
    <w:p w14:paraId="2D82745B"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Pazite da ne pobrkate kablove elektroda uključujući kontakte sa slušalicama ili drugim uređajima i nemojte povezivati ​​elektrode sa drugim uređajima.</w:t>
      </w:r>
    </w:p>
    <w:p w14:paraId="00B694EA"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mojte koristiti uređaj dok koristite druge uređaje koji prenose električne impulse vašem tijelu.</w:t>
      </w:r>
    </w:p>
    <w:p w14:paraId="777B7DEA"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 koristite u blizini lako zapaljivih materija, gasova ili eksploziva.</w:t>
      </w:r>
    </w:p>
    <w:p w14:paraId="579A80F4"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Stvarna temperatura može varirati u zavisnosti od stanja vaše kože, godina, lokacije boli itd.</w:t>
      </w:r>
    </w:p>
    <w:p w14:paraId="5D51FB43"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je funkcija grijanja previše vruća, odmah prekinite tretman. Možete nastaviti TENS, EMS ili masažu bez funkcije topline.</w:t>
      </w:r>
    </w:p>
    <w:p w14:paraId="2D212563"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Tokom prvih nekoliko minuta, koristite uređaj dok sjedite ili ležite kako biste smanjili rizik od ozljeda uzrokovanih izolovanim slučajevima vagalnih reakcija (osjećaj nesvjestice). ako se osjećate malaksalo,</w:t>
      </w:r>
    </w:p>
    <w:p w14:paraId="6BA41DF4"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odmah isključite uređaj, lezite i poduprite noge u povišenom položaju (cca. 5–10 min.).</w:t>
      </w:r>
    </w:p>
    <w:p w14:paraId="121E156D"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Ne preporučuje se prethodno tretiranje kože hidratantnim losionima ili mastima jer to značajno povećava trošenje gel jastučića i može uzrokovati neugodne skokove struje.</w:t>
      </w:r>
    </w:p>
    <w:p w14:paraId="2728ACC6"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Ovaj uređaj nije namijenjen za korištenje od strane djece ili osoba sa ograničenim fizičkim, senzornim (npr. smanjena osjetljivost na bol) ili mentalnim vještinama ili nedostatkom iskustva i/ili znanja, osim ako su pod nadzorom osobe koja je odgovorna za njihovu sigurnost ili koji su od te osobe upućeni u upotrebu uređaja.</w:t>
      </w:r>
    </w:p>
    <w:p w14:paraId="5E78E7EB"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se adhezivna sposobnost gel jastučića smanji, odmah ih zamijenite. Nemojte koristiti uređaj dok ne nabavite nove gel jastučiće. U suprotnom, nejednaka adhezija gel jastučića može dovesti do ozljeda kože. Zamijenite gel jastučiće novima najkasnije nakon 20 korištenja.</w:t>
      </w:r>
    </w:p>
    <w:p w14:paraId="5F6600DB" w14:textId="77777777" w:rsidR="00045465" w:rsidRPr="0009672B" w:rsidRDefault="00045465" w:rsidP="00045465">
      <w:pPr>
        <w:tabs>
          <w:tab w:val="left" w:pos="3011"/>
        </w:tabs>
        <w:spacing w:after="0" w:line="240" w:lineRule="auto"/>
        <w:rPr>
          <w:rFonts w:ascii="Arial" w:hAnsi="Arial" w:cs="Arial"/>
          <w:sz w:val="20"/>
          <w:szCs w:val="26"/>
          <w:lang w:val="de-DE"/>
        </w:rPr>
      </w:pPr>
    </w:p>
    <w:p w14:paraId="673BAD45" w14:textId="77777777" w:rsidR="00045465" w:rsidRPr="0009672B" w:rsidRDefault="00045465" w:rsidP="00045465">
      <w:pPr>
        <w:tabs>
          <w:tab w:val="left" w:pos="3011"/>
        </w:tabs>
        <w:spacing w:after="0" w:line="240" w:lineRule="auto"/>
        <w:rPr>
          <w:rFonts w:ascii="Arial" w:hAnsi="Arial" w:cs="Arial"/>
          <w:b/>
          <w:sz w:val="20"/>
          <w:szCs w:val="26"/>
          <w:lang w:val="de-DE"/>
        </w:rPr>
      </w:pPr>
      <w:r w:rsidRPr="0009672B">
        <w:rPr>
          <w:rFonts w:ascii="Arial" w:hAnsi="Arial" w:cs="Arial"/>
          <w:b/>
          <w:sz w:val="20"/>
          <w:szCs w:val="26"/>
          <w:lang w:val="de-DE"/>
        </w:rPr>
        <w:t>Oštećenja</w:t>
      </w:r>
    </w:p>
    <w:p w14:paraId="7773167E"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Ako je uređaj oštećen, nemojte ga koristiti i kontaktirajte svog prodavca ili navedenu adresu Službe za korisnike.</w:t>
      </w:r>
    </w:p>
    <w:p w14:paraId="1532C53B"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Da biste osigurali da uređaj efikasno funkcioniše, nemojte ga ispuštati ili rastavljati.</w:t>
      </w:r>
    </w:p>
    <w:p w14:paraId="57C519CF"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Provjerite ima li na uređaju znakove habanja ili oštećenja. Ako postoje takvi znakovi istrošenosti ili oštećenja ili ako je uređaj korišten nepropisno, mora se vratiti proizvođaču ili prodavcu prije daljnje upotrebe.</w:t>
      </w:r>
    </w:p>
    <w:p w14:paraId="3F7C0EF0" w14:textId="77777777" w:rsidR="00045465" w:rsidRPr="0009672B" w:rsidRDefault="00045465" w:rsidP="00045465">
      <w:pPr>
        <w:tabs>
          <w:tab w:val="left" w:pos="3011"/>
        </w:tabs>
        <w:spacing w:after="0" w:line="240" w:lineRule="auto"/>
        <w:rPr>
          <w:rFonts w:ascii="Arial" w:hAnsi="Arial" w:cs="Arial"/>
          <w:sz w:val="20"/>
          <w:szCs w:val="26"/>
          <w:lang w:val="de-DE"/>
        </w:rPr>
      </w:pPr>
      <w:r w:rsidRPr="0009672B">
        <w:rPr>
          <w:rFonts w:ascii="Arial" w:hAnsi="Arial" w:cs="Arial"/>
          <w:sz w:val="20"/>
          <w:szCs w:val="26"/>
          <w:lang w:val="de-DE"/>
        </w:rPr>
        <w:t>• Odmah isključite uređaj ako je neispravan ili ne radi ispravno.</w:t>
      </w:r>
    </w:p>
    <w:p w14:paraId="1555E6E1"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lastRenderedPageBreak/>
        <w:t>• Nikada ne pokušavajte sami otvoriti i/ili popraviti uređaj. Popravke mogu obavljati samo korisničke službe ili ovlašteni prodavci. Nepoštivanje ovog uputstva poništava garanciju.</w:t>
      </w:r>
    </w:p>
    <w:p w14:paraId="1B87097A" w14:textId="77777777" w:rsid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xml:space="preserve">• Proizvođač nije odgovoran za štetu nastalu nepravilnim </w:t>
      </w:r>
      <w:proofErr w:type="gramStart"/>
      <w:r w:rsidRPr="00045465">
        <w:rPr>
          <w:rFonts w:ascii="Arial" w:hAnsi="Arial" w:cs="Arial"/>
          <w:sz w:val="20"/>
          <w:szCs w:val="26"/>
        </w:rPr>
        <w:t>ili</w:t>
      </w:r>
      <w:proofErr w:type="gramEnd"/>
      <w:r w:rsidRPr="00045465">
        <w:rPr>
          <w:rFonts w:ascii="Arial" w:hAnsi="Arial" w:cs="Arial"/>
          <w:sz w:val="20"/>
          <w:szCs w:val="26"/>
        </w:rPr>
        <w:t xml:space="preserve"> nemarnim korištenjem.</w:t>
      </w:r>
    </w:p>
    <w:p w14:paraId="15849656" w14:textId="77777777" w:rsidR="00045465" w:rsidRDefault="00045465" w:rsidP="00045465">
      <w:pPr>
        <w:tabs>
          <w:tab w:val="left" w:pos="3011"/>
        </w:tabs>
        <w:spacing w:after="0" w:line="240" w:lineRule="auto"/>
        <w:rPr>
          <w:rFonts w:ascii="Arial" w:hAnsi="Arial" w:cs="Arial"/>
          <w:sz w:val="20"/>
          <w:szCs w:val="26"/>
        </w:rPr>
      </w:pPr>
    </w:p>
    <w:p w14:paraId="1A880DAD" w14:textId="77777777" w:rsidR="00045465" w:rsidRDefault="00045465" w:rsidP="00045465">
      <w:pPr>
        <w:tabs>
          <w:tab w:val="left" w:pos="3011"/>
        </w:tabs>
        <w:spacing w:after="0" w:line="240" w:lineRule="auto"/>
        <w:rPr>
          <w:rFonts w:ascii="Arial" w:hAnsi="Arial" w:cs="Arial"/>
          <w:sz w:val="20"/>
          <w:szCs w:val="26"/>
        </w:rPr>
      </w:pPr>
    </w:p>
    <w:p w14:paraId="708174AB" w14:textId="77777777" w:rsidR="00045465" w:rsidRPr="00045465" w:rsidRDefault="00045465" w:rsidP="00045465">
      <w:pPr>
        <w:tabs>
          <w:tab w:val="left" w:pos="3011"/>
        </w:tabs>
        <w:spacing w:after="0" w:line="240" w:lineRule="auto"/>
        <w:rPr>
          <w:rFonts w:ascii="Arial" w:hAnsi="Arial" w:cs="Arial"/>
          <w:b/>
          <w:sz w:val="20"/>
          <w:szCs w:val="26"/>
        </w:rPr>
      </w:pPr>
      <w:r w:rsidRPr="00045465">
        <w:rPr>
          <w:rFonts w:ascii="Arial" w:hAnsi="Arial" w:cs="Arial"/>
          <w:b/>
          <w:sz w:val="20"/>
          <w:szCs w:val="26"/>
        </w:rPr>
        <w:t>Napomene o rukovanju baterijama</w:t>
      </w:r>
    </w:p>
    <w:p w14:paraId="3165C79F"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Ako vaša koža ili oči dođu u kontakt sa tečnošću iz baterije, isperite zahvaćena područja vodom i potražite medicinsku pomoć.</w:t>
      </w:r>
    </w:p>
    <w:p w14:paraId="28A7F036"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w:t>
      </w:r>
      <w:r>
        <w:rPr>
          <w:rFonts w:ascii="Arial" w:hAnsi="Arial" w:cs="Arial"/>
          <w:sz w:val="20"/>
          <w:szCs w:val="26"/>
        </w:rPr>
        <w:t xml:space="preserve"> </w:t>
      </w:r>
      <w:r w:rsidRPr="00045465">
        <w:rPr>
          <w:rFonts w:ascii="Arial" w:hAnsi="Arial" w:cs="Arial"/>
          <w:sz w:val="20"/>
          <w:szCs w:val="26"/>
        </w:rPr>
        <w:t>Opasnost od gušenja! Mala djeca mogu progutati i ugušiti baterije. Čuvajte baterije van domašaja male d</w:t>
      </w:r>
      <w:r>
        <w:rPr>
          <w:rFonts w:ascii="Arial" w:hAnsi="Arial" w:cs="Arial"/>
          <w:sz w:val="20"/>
          <w:szCs w:val="26"/>
        </w:rPr>
        <w:t>j</w:t>
      </w:r>
      <w:r w:rsidRPr="00045465">
        <w:rPr>
          <w:rFonts w:ascii="Arial" w:hAnsi="Arial" w:cs="Arial"/>
          <w:sz w:val="20"/>
          <w:szCs w:val="26"/>
        </w:rPr>
        <w:t>ece.</w:t>
      </w:r>
    </w:p>
    <w:p w14:paraId="4DB70C1A"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Ako je baterija procurila, stavite zaštitne rukavice da biste odložili uređaj.</w:t>
      </w:r>
    </w:p>
    <w:p w14:paraId="02581C0A"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Zaštitite baterije od previsoke toplote.</w:t>
      </w:r>
    </w:p>
    <w:p w14:paraId="09384FE7"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Opasnost od eksplozije! Nikada ne bacajte baterije u vatru.</w:t>
      </w:r>
    </w:p>
    <w:p w14:paraId="505E0119"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Nemojte rastavljati, cijepati ili lomiti baterije.</w:t>
      </w:r>
    </w:p>
    <w:p w14:paraId="415D050C"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Koristite samo punjače koji su navedeni u uputstvu za upotrebu. Uređaj punite samo pomoću isporučenog kabla za punjenje.</w:t>
      </w:r>
    </w:p>
    <w:p w14:paraId="28977A46"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Uvek isključite uređaj pre punjenja.</w:t>
      </w:r>
    </w:p>
    <w:p w14:paraId="563A8BE5"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Baterije moraju biti pravilno napunjene prije upotrebe. Upute proizvođača i specifikacije u ovim uputama za upotrebu u vezi ispravnog punjenja moraju se stalno pridržavati.</w:t>
      </w:r>
    </w:p>
    <w:p w14:paraId="1F15C070" w14:textId="77777777" w:rsidR="00045465" w:rsidRP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xml:space="preserve">• Potpuno napunite bateriju prije prve upotrebe (pogledajte </w:t>
      </w:r>
      <w:r w:rsidR="008C0D5D">
        <w:rPr>
          <w:rFonts w:ascii="Arial" w:hAnsi="Arial" w:cs="Arial"/>
          <w:sz w:val="20"/>
          <w:szCs w:val="26"/>
        </w:rPr>
        <w:t>poglavlje</w:t>
      </w:r>
      <w:r w:rsidRPr="00045465">
        <w:rPr>
          <w:rFonts w:ascii="Arial" w:hAnsi="Arial" w:cs="Arial"/>
          <w:sz w:val="20"/>
          <w:szCs w:val="26"/>
        </w:rPr>
        <w:t xml:space="preserve"> 4).</w:t>
      </w:r>
    </w:p>
    <w:p w14:paraId="20843FE9" w14:textId="77777777" w:rsidR="00045465" w:rsidRDefault="00045465" w:rsidP="00045465">
      <w:pPr>
        <w:tabs>
          <w:tab w:val="left" w:pos="3011"/>
        </w:tabs>
        <w:spacing w:after="0" w:line="240" w:lineRule="auto"/>
        <w:rPr>
          <w:rFonts w:ascii="Arial" w:hAnsi="Arial" w:cs="Arial"/>
          <w:sz w:val="20"/>
          <w:szCs w:val="26"/>
        </w:rPr>
      </w:pPr>
      <w:r w:rsidRPr="00045465">
        <w:rPr>
          <w:rFonts w:ascii="Arial" w:hAnsi="Arial" w:cs="Arial"/>
          <w:sz w:val="20"/>
          <w:szCs w:val="26"/>
        </w:rPr>
        <w:t>• Da biste postigli najduži mogući radni v</w:t>
      </w:r>
      <w:r>
        <w:rPr>
          <w:rFonts w:ascii="Arial" w:hAnsi="Arial" w:cs="Arial"/>
          <w:sz w:val="20"/>
          <w:szCs w:val="26"/>
        </w:rPr>
        <w:t>ij</w:t>
      </w:r>
      <w:r w:rsidRPr="00045465">
        <w:rPr>
          <w:rFonts w:ascii="Arial" w:hAnsi="Arial" w:cs="Arial"/>
          <w:sz w:val="20"/>
          <w:szCs w:val="26"/>
        </w:rPr>
        <w:t>ek baterije, napunite bateriju u potpunosti najmanje 2 puta godišnje</w:t>
      </w:r>
      <w:r>
        <w:rPr>
          <w:rFonts w:ascii="Arial" w:hAnsi="Arial" w:cs="Arial"/>
          <w:sz w:val="20"/>
          <w:szCs w:val="26"/>
        </w:rPr>
        <w:t>.</w:t>
      </w:r>
    </w:p>
    <w:p w14:paraId="0C94A278" w14:textId="77777777" w:rsidR="00045465" w:rsidRDefault="00045465" w:rsidP="00045465">
      <w:pPr>
        <w:tabs>
          <w:tab w:val="left" w:pos="3011"/>
        </w:tabs>
        <w:spacing w:after="0" w:line="240" w:lineRule="auto"/>
        <w:rPr>
          <w:rFonts w:ascii="Arial" w:hAnsi="Arial" w:cs="Arial"/>
          <w:sz w:val="20"/>
          <w:szCs w:val="26"/>
        </w:rPr>
      </w:pPr>
    </w:p>
    <w:p w14:paraId="3D297A62" w14:textId="77777777" w:rsidR="00045465" w:rsidRPr="00045465" w:rsidRDefault="00045465" w:rsidP="00045465">
      <w:pPr>
        <w:pStyle w:val="ListParagraph"/>
        <w:numPr>
          <w:ilvl w:val="0"/>
          <w:numId w:val="4"/>
        </w:numPr>
        <w:tabs>
          <w:tab w:val="left" w:pos="3011"/>
        </w:tabs>
        <w:spacing w:after="0" w:line="240" w:lineRule="auto"/>
        <w:rPr>
          <w:rFonts w:ascii="Arial" w:hAnsi="Arial" w:cs="Arial"/>
          <w:b/>
          <w:szCs w:val="26"/>
          <w:u w:val="single"/>
        </w:rPr>
      </w:pPr>
      <w:r>
        <w:rPr>
          <w:rFonts w:ascii="Arial" w:hAnsi="Arial" w:cs="Arial"/>
          <w:b/>
          <w:szCs w:val="26"/>
          <w:u w:val="single"/>
        </w:rPr>
        <w:t>Opis uređaja</w:t>
      </w:r>
    </w:p>
    <w:p w14:paraId="7B48E28E" w14:textId="77777777" w:rsidR="00045465" w:rsidRDefault="005A67FF" w:rsidP="00045465">
      <w:pPr>
        <w:tabs>
          <w:tab w:val="left" w:pos="3011"/>
        </w:tabs>
        <w:spacing w:after="0" w:line="240" w:lineRule="auto"/>
        <w:rPr>
          <w:rFonts w:ascii="Arial" w:hAnsi="Arial" w:cs="Arial"/>
          <w:sz w:val="20"/>
          <w:szCs w:val="26"/>
        </w:rPr>
      </w:pPr>
      <w:r>
        <w:rPr>
          <w:rFonts w:ascii="Arial" w:hAnsi="Arial" w:cs="Arial"/>
          <w:b/>
          <w:noProof/>
          <w:szCs w:val="26"/>
          <w:u w:val="single"/>
          <w:lang w:val="en-US"/>
        </w:rPr>
        <mc:AlternateContent>
          <mc:Choice Requires="wpg">
            <w:drawing>
              <wp:anchor distT="0" distB="0" distL="114300" distR="114300" simplePos="0" relativeHeight="251724800" behindDoc="1" locked="0" layoutInCell="1" allowOverlap="1" wp14:anchorId="7F5E18CA" wp14:editId="6530DFB6">
                <wp:simplePos x="0" y="0"/>
                <wp:positionH relativeFrom="page">
                  <wp:posOffset>3552825</wp:posOffset>
                </wp:positionH>
                <wp:positionV relativeFrom="paragraph">
                  <wp:posOffset>10795</wp:posOffset>
                </wp:positionV>
                <wp:extent cx="1547179" cy="1657350"/>
                <wp:effectExtent l="0" t="0" r="1524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179" cy="1657350"/>
                          <a:chOff x="2687" y="-827"/>
                          <a:chExt cx="2178" cy="2144"/>
                        </a:xfrm>
                      </wpg:grpSpPr>
                      <pic:pic xmlns:pic="http://schemas.openxmlformats.org/drawingml/2006/picture">
                        <pic:nvPicPr>
                          <pic:cNvPr id="87"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54" y="-827"/>
                            <a:ext cx="1045"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Line 17"/>
                        <wps:cNvCnPr>
                          <a:cxnSpLocks noChangeShapeType="1"/>
                        </wps:cNvCnPr>
                        <wps:spPr bwMode="auto">
                          <a:xfrm>
                            <a:off x="3854" y="897"/>
                            <a:ext cx="679" cy="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0" name="Line 18"/>
                        <wps:cNvCnPr>
                          <a:cxnSpLocks noChangeShapeType="1"/>
                        </wps:cNvCnPr>
                        <wps:spPr bwMode="auto">
                          <a:xfrm>
                            <a:off x="3761" y="601"/>
                            <a:ext cx="0" cy="46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1" name="Line 19"/>
                        <wps:cNvCnPr>
                          <a:cxnSpLocks noChangeShapeType="1"/>
                        </wps:cNvCnPr>
                        <wps:spPr bwMode="auto">
                          <a:xfrm>
                            <a:off x="4271" y="403"/>
                            <a:ext cx="174" cy="66"/>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 name="Line 20"/>
                        <wps:cNvCnPr>
                          <a:cxnSpLocks noChangeShapeType="1"/>
                        </wps:cNvCnPr>
                        <wps:spPr bwMode="auto">
                          <a:xfrm>
                            <a:off x="4445" y="469"/>
                            <a:ext cx="0" cy="10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3" name="Line 21"/>
                        <wps:cNvCnPr>
                          <a:cxnSpLocks noChangeShapeType="1"/>
                        </wps:cNvCnPr>
                        <wps:spPr bwMode="auto">
                          <a:xfrm>
                            <a:off x="3746" y="367"/>
                            <a:ext cx="0" cy="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 name="Line 22"/>
                        <wps:cNvCnPr>
                          <a:cxnSpLocks noChangeShapeType="1"/>
                        </wps:cNvCnPr>
                        <wps:spPr bwMode="auto">
                          <a:xfrm>
                            <a:off x="3897" y="279"/>
                            <a:ext cx="636" cy="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wps:cNvCnPr>
                        <wps:spPr bwMode="auto">
                          <a:xfrm>
                            <a:off x="3448" y="552"/>
                            <a:ext cx="0" cy="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Line 24"/>
                        <wps:cNvCnPr>
                          <a:cxnSpLocks noChangeShapeType="1"/>
                        </wps:cNvCnPr>
                        <wps:spPr bwMode="auto">
                          <a:xfrm>
                            <a:off x="3274" y="486"/>
                            <a:ext cx="174" cy="0"/>
                          </a:xfrm>
                          <a:prstGeom prst="line">
                            <a:avLst/>
                          </a:prstGeom>
                          <a:noFill/>
                          <a:ln w="1508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 name="Line 25"/>
                        <wps:cNvCnPr>
                          <a:cxnSpLocks noChangeShapeType="1"/>
                        </wps:cNvCnPr>
                        <wps:spPr bwMode="auto">
                          <a:xfrm>
                            <a:off x="3854" y="897"/>
                            <a:ext cx="679" cy="0"/>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3761" y="601"/>
                            <a:ext cx="0" cy="460"/>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4271" y="403"/>
                            <a:ext cx="174" cy="66"/>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2" name="AutoShape 28"/>
                        <wps:cNvSpPr>
                          <a:spLocks/>
                        </wps:cNvSpPr>
                        <wps:spPr bwMode="auto">
                          <a:xfrm>
                            <a:off x="4271" y="468"/>
                            <a:ext cx="294" cy="101"/>
                          </a:xfrm>
                          <a:custGeom>
                            <a:avLst/>
                            <a:gdLst>
                              <a:gd name="T0" fmla="+- 0 4445 4271"/>
                              <a:gd name="T1" fmla="*/ T0 w 294"/>
                              <a:gd name="T2" fmla="+- 0 469 469"/>
                              <a:gd name="T3" fmla="*/ 469 h 101"/>
                              <a:gd name="T4" fmla="+- 0 4271 4271"/>
                              <a:gd name="T5" fmla="*/ T4 w 294"/>
                              <a:gd name="T6" fmla="+- 0 569 469"/>
                              <a:gd name="T7" fmla="*/ 569 h 101"/>
                              <a:gd name="T8" fmla="+- 0 4445 4271"/>
                              <a:gd name="T9" fmla="*/ T8 w 294"/>
                              <a:gd name="T10" fmla="+- 0 469 469"/>
                              <a:gd name="T11" fmla="*/ 469 h 101"/>
                              <a:gd name="T12" fmla="+- 0 4564 4271"/>
                              <a:gd name="T13" fmla="*/ T12 w 294"/>
                              <a:gd name="T14" fmla="+- 0 469 469"/>
                              <a:gd name="T15" fmla="*/ 469 h 101"/>
                            </a:gdLst>
                            <a:ahLst/>
                            <a:cxnLst>
                              <a:cxn ang="0">
                                <a:pos x="T1" y="T3"/>
                              </a:cxn>
                              <a:cxn ang="0">
                                <a:pos x="T5" y="T7"/>
                              </a:cxn>
                              <a:cxn ang="0">
                                <a:pos x="T9" y="T11"/>
                              </a:cxn>
                              <a:cxn ang="0">
                                <a:pos x="T13" y="T15"/>
                              </a:cxn>
                            </a:cxnLst>
                            <a:rect l="0" t="0" r="r" b="b"/>
                            <a:pathLst>
                              <a:path w="294" h="101">
                                <a:moveTo>
                                  <a:pt x="174" y="0"/>
                                </a:moveTo>
                                <a:lnTo>
                                  <a:pt x="0" y="100"/>
                                </a:lnTo>
                                <a:moveTo>
                                  <a:pt x="174" y="0"/>
                                </a:moveTo>
                                <a:lnTo>
                                  <a:pt x="293" y="0"/>
                                </a:lnTo>
                              </a:path>
                            </a:pathLst>
                          </a:custGeom>
                          <a:noFill/>
                          <a:ln w="1005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29"/>
                        <wps:cNvCnPr>
                          <a:cxnSpLocks noChangeShapeType="1"/>
                        </wps:cNvCnPr>
                        <wps:spPr bwMode="auto">
                          <a:xfrm>
                            <a:off x="3746" y="367"/>
                            <a:ext cx="0" cy="0"/>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6" name="Line 30"/>
                        <wps:cNvCnPr>
                          <a:cxnSpLocks noChangeShapeType="1"/>
                        </wps:cNvCnPr>
                        <wps:spPr bwMode="auto">
                          <a:xfrm>
                            <a:off x="3897" y="279"/>
                            <a:ext cx="636" cy="0"/>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8" name="Line 31"/>
                        <wps:cNvCnPr>
                          <a:cxnSpLocks noChangeShapeType="1"/>
                        </wps:cNvCnPr>
                        <wps:spPr bwMode="auto">
                          <a:xfrm>
                            <a:off x="3448" y="552"/>
                            <a:ext cx="0" cy="0"/>
                          </a:xfrm>
                          <a:prstGeom prst="line">
                            <a:avLst/>
                          </a:prstGeom>
                          <a:noFill/>
                          <a:ln w="10058">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0" name="AutoShape 32"/>
                        <wps:cNvSpPr>
                          <a:spLocks/>
                        </wps:cNvSpPr>
                        <wps:spPr bwMode="auto">
                          <a:xfrm>
                            <a:off x="3155" y="385"/>
                            <a:ext cx="294" cy="101"/>
                          </a:xfrm>
                          <a:custGeom>
                            <a:avLst/>
                            <a:gdLst>
                              <a:gd name="T0" fmla="+- 0 3274 3155"/>
                              <a:gd name="T1" fmla="*/ T0 w 294"/>
                              <a:gd name="T2" fmla="+- 0 486 386"/>
                              <a:gd name="T3" fmla="*/ 486 h 101"/>
                              <a:gd name="T4" fmla="+- 0 3448 3155"/>
                              <a:gd name="T5" fmla="*/ T4 w 294"/>
                              <a:gd name="T6" fmla="+- 0 386 386"/>
                              <a:gd name="T7" fmla="*/ 386 h 101"/>
                              <a:gd name="T8" fmla="+- 0 3274 3155"/>
                              <a:gd name="T9" fmla="*/ T8 w 294"/>
                              <a:gd name="T10" fmla="+- 0 486 386"/>
                              <a:gd name="T11" fmla="*/ 486 h 101"/>
                              <a:gd name="T12" fmla="+- 0 3155 3155"/>
                              <a:gd name="T13" fmla="*/ T12 w 294"/>
                              <a:gd name="T14" fmla="+- 0 486 386"/>
                              <a:gd name="T15" fmla="*/ 486 h 101"/>
                            </a:gdLst>
                            <a:ahLst/>
                            <a:cxnLst>
                              <a:cxn ang="0">
                                <a:pos x="T1" y="T3"/>
                              </a:cxn>
                              <a:cxn ang="0">
                                <a:pos x="T5" y="T7"/>
                              </a:cxn>
                              <a:cxn ang="0">
                                <a:pos x="T9" y="T11"/>
                              </a:cxn>
                              <a:cxn ang="0">
                                <a:pos x="T13" y="T15"/>
                              </a:cxn>
                            </a:cxnLst>
                            <a:rect l="0" t="0" r="r" b="b"/>
                            <a:pathLst>
                              <a:path w="294" h="101">
                                <a:moveTo>
                                  <a:pt x="119" y="100"/>
                                </a:moveTo>
                                <a:lnTo>
                                  <a:pt x="293" y="0"/>
                                </a:lnTo>
                                <a:moveTo>
                                  <a:pt x="119" y="100"/>
                                </a:moveTo>
                                <a:lnTo>
                                  <a:pt x="0" y="100"/>
                                </a:lnTo>
                              </a:path>
                            </a:pathLst>
                          </a:custGeom>
                          <a:noFill/>
                          <a:ln w="10058">
                            <a:solidFill>
                              <a:srgbClr val="1D1D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33"/>
                        <wps:cNvSpPr txBox="1">
                          <a:spLocks noChangeArrowheads="1"/>
                        </wps:cNvSpPr>
                        <wps:spPr bwMode="auto">
                          <a:xfrm>
                            <a:off x="2687" y="-194"/>
                            <a:ext cx="617"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A72C" w14:textId="77777777" w:rsidR="00C06BB5" w:rsidRDefault="00C06BB5" w:rsidP="00045465">
                              <w:pPr>
                                <w:spacing w:after="120" w:line="240" w:lineRule="auto"/>
                                <w:jc w:val="center"/>
                                <w:rPr>
                                  <w:rFonts w:ascii="Arial" w:hAnsi="Arial" w:cs="Arial"/>
                                  <w:b/>
                                  <w:sz w:val="20"/>
                                </w:rPr>
                              </w:pPr>
                              <w:r>
                                <w:rPr>
                                  <w:rFonts w:ascii="Arial" w:hAnsi="Arial" w:cs="Arial"/>
                                  <w:b/>
                                  <w:sz w:val="20"/>
                                </w:rPr>
                                <w:t>4</w:t>
                              </w:r>
                            </w:p>
                            <w:p w14:paraId="22AB3CAC" w14:textId="77777777" w:rsidR="00C06BB5" w:rsidRDefault="00C06BB5" w:rsidP="00045465">
                              <w:pPr>
                                <w:spacing w:after="120" w:line="240" w:lineRule="auto"/>
                                <w:jc w:val="center"/>
                                <w:rPr>
                                  <w:rFonts w:ascii="Arial" w:hAnsi="Arial" w:cs="Arial"/>
                                  <w:b/>
                                  <w:sz w:val="20"/>
                                </w:rPr>
                              </w:pPr>
                            </w:p>
                            <w:p w14:paraId="1E43455D" w14:textId="77777777" w:rsidR="00C06BB5" w:rsidRPr="00045465" w:rsidRDefault="00C06BB5" w:rsidP="00045465">
                              <w:pPr>
                                <w:spacing w:after="120" w:line="240" w:lineRule="auto"/>
                                <w:jc w:val="center"/>
                                <w:rPr>
                                  <w:rFonts w:ascii="Arial" w:hAnsi="Arial" w:cs="Arial"/>
                                  <w:b/>
                                  <w:sz w:val="20"/>
                                </w:rPr>
                              </w:pPr>
                              <w:r>
                                <w:rPr>
                                  <w:rFonts w:ascii="Arial" w:hAnsi="Arial" w:cs="Arial"/>
                                  <w:b/>
                                  <w:sz w:val="20"/>
                                </w:rPr>
                                <w:t>3</w:t>
                              </w:r>
                            </w:p>
                          </w:txbxContent>
                        </wps:txbx>
                        <wps:bodyPr rot="0" vert="horz" wrap="square" lIns="0" tIns="0" rIns="0" bIns="0" anchor="t" anchorCtr="0" upright="1">
                          <a:noAutofit/>
                        </wps:bodyPr>
                      </wps:wsp>
                      <wps:wsp>
                        <wps:cNvPr id="113" name="Text Box 34"/>
                        <wps:cNvSpPr txBox="1">
                          <a:spLocks noChangeArrowheads="1"/>
                        </wps:cNvSpPr>
                        <wps:spPr bwMode="auto">
                          <a:xfrm>
                            <a:off x="4370" y="-60"/>
                            <a:ext cx="49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C9E5" w14:textId="77777777" w:rsidR="00C06BB5" w:rsidRPr="00045465" w:rsidRDefault="00C06BB5" w:rsidP="00045465">
                              <w:pPr>
                                <w:jc w:val="center"/>
                                <w:rPr>
                                  <w:rFonts w:ascii="Arial" w:hAnsi="Arial" w:cs="Arial"/>
                                  <w:b/>
                                  <w:sz w:val="20"/>
                                </w:rPr>
                              </w:pPr>
                              <w:r w:rsidRPr="00045465">
                                <w:rPr>
                                  <w:rFonts w:ascii="Arial" w:hAnsi="Arial" w:cs="Arial"/>
                                  <w:b/>
                                  <w:color w:val="1D1D1B"/>
                                  <w:w w:val="101"/>
                                  <w:sz w:val="20"/>
                                </w:rPr>
                                <w:t>5</w:t>
                              </w:r>
                            </w:p>
                            <w:p w14:paraId="138547C9" w14:textId="77777777" w:rsidR="00C06BB5" w:rsidRPr="00045465" w:rsidRDefault="00C06BB5" w:rsidP="00045465">
                              <w:pPr>
                                <w:spacing w:before="60" w:line="228" w:lineRule="exact"/>
                                <w:ind w:left="33"/>
                                <w:jc w:val="center"/>
                                <w:rPr>
                                  <w:rFonts w:ascii="Arial" w:hAnsi="Arial" w:cs="Arial"/>
                                  <w:b/>
                                  <w:sz w:val="20"/>
                                </w:rPr>
                              </w:pPr>
                              <w:r w:rsidRPr="00045465">
                                <w:rPr>
                                  <w:rFonts w:ascii="Arial" w:hAnsi="Arial" w:cs="Arial"/>
                                  <w:b/>
                                  <w:color w:val="1D1D1B"/>
                                  <w:w w:val="101"/>
                                  <w:sz w:val="20"/>
                                </w:rPr>
                                <w:t>3</w:t>
                              </w:r>
                            </w:p>
                          </w:txbxContent>
                        </wps:txbx>
                        <wps:bodyPr rot="0" vert="horz" wrap="square" lIns="0" tIns="0" rIns="0" bIns="0" anchor="t" anchorCtr="0" upright="1">
                          <a:noAutofit/>
                        </wps:bodyPr>
                      </wps:wsp>
                      <wps:wsp>
                        <wps:cNvPr id="114" name="Text Box 35"/>
                        <wps:cNvSpPr txBox="1">
                          <a:spLocks noChangeArrowheads="1"/>
                        </wps:cNvSpPr>
                        <wps:spPr bwMode="auto">
                          <a:xfrm>
                            <a:off x="3171" y="955"/>
                            <a:ext cx="11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4A80" w14:textId="77777777" w:rsidR="00C06BB5" w:rsidRPr="00045465" w:rsidRDefault="00C06BB5" w:rsidP="00045465">
                              <w:pPr>
                                <w:spacing w:line="228" w:lineRule="exact"/>
                                <w:rPr>
                                  <w:rFonts w:ascii="Arial" w:hAnsi="Arial" w:cs="Arial"/>
                                  <w:b/>
                                  <w:sz w:val="20"/>
                                </w:rPr>
                              </w:pPr>
                              <w:r w:rsidRPr="00045465">
                                <w:rPr>
                                  <w:rFonts w:ascii="Arial" w:hAnsi="Arial" w:cs="Arial"/>
                                  <w:b/>
                                  <w:color w:val="1D1D1B"/>
                                  <w:w w:val="101"/>
                                  <w:sz w:val="20"/>
                                </w:rPr>
                                <w:t>2</w:t>
                              </w:r>
                            </w:p>
                          </w:txbxContent>
                        </wps:txbx>
                        <wps:bodyPr rot="0" vert="horz" wrap="square" lIns="0" tIns="0" rIns="0" bIns="0" anchor="t" anchorCtr="0" upright="1">
                          <a:noAutofit/>
                        </wps:bodyPr>
                      </wps:wsp>
                      <wps:wsp>
                        <wps:cNvPr id="116" name="Text Box 36"/>
                        <wps:cNvSpPr txBox="1">
                          <a:spLocks noChangeArrowheads="1"/>
                        </wps:cNvSpPr>
                        <wps:spPr bwMode="auto">
                          <a:xfrm>
                            <a:off x="4564" y="784"/>
                            <a:ext cx="11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2CF2" w14:textId="77777777" w:rsidR="00C06BB5" w:rsidRPr="00045465" w:rsidRDefault="00C06BB5" w:rsidP="00045465">
                              <w:pPr>
                                <w:spacing w:line="228" w:lineRule="exact"/>
                                <w:rPr>
                                  <w:rFonts w:ascii="Arial" w:hAnsi="Arial" w:cs="Arial"/>
                                  <w:b/>
                                  <w:sz w:val="20"/>
                                </w:rPr>
                              </w:pPr>
                              <w:r w:rsidRPr="00045465">
                                <w:rPr>
                                  <w:rFonts w:ascii="Arial" w:hAnsi="Arial" w:cs="Arial"/>
                                  <w:b/>
                                  <w:color w:val="1D1D1B"/>
                                  <w:w w:val="101"/>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18CA" id="Group 86" o:spid="_x0000_s1026" style="position:absolute;margin-left:279.75pt;margin-top:.85pt;width:121.85pt;height:130.5pt;z-index:-251591680;mso-position-horizontal-relative:page" coordorigin="2687,-827" coordsize="2178,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">
                <v:shape id="Picture 16" o:spid="_x0000_s1027" type="#_x0000_t75" style="position:absolute;left:3354;top:-827;width:1045;height: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3orbFAAAA2wAAAA8AAABkcnMvZG93bnJldi54bWxEj0FrwkAUhO8F/8PyBG91Yw82pq6iRWkv&#10;RYwpvb5mn0lI9m3IbpP033cLgsdhZr5h1tvRNKKnzlWWFSzmEQji3OqKCwXZ5fgYg3AeWWNjmRT8&#10;koPtZvKwxkTbgc/Up74QAcIuQQWl920ipctLMujmtiUO3tV2Bn2QXSF1h0OAm0Y+RdFSGqw4LJTY&#10;0mtJeZ3+GAX7+OOzzk/OZsNbtfr6XkX+dD4oNZuOuxcQnkZ/D9/a71pB/Az/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6K2xQAAANsAAAAPAAAAAAAAAAAAAAAA&#10;AJ8CAABkcnMvZG93bnJldi54bWxQSwUGAAAAAAQABAD3AAAAkQMAAAAA&#10;">
                  <v:imagedata r:id="rId35" o:title=""/>
                </v:shape>
                <v:line id="Line 17" o:spid="_x0000_s1028" style="position:absolute;visibility:visible;mso-wrap-style:square" from="3854,897" to="45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wQMEAAADbAAAADwAAAGRycy9kb3ducmV2LnhtbERPTWvCQBC9C/6HZYTezEYpItFVRLQE&#10;6qW2h/Y2ZqdJaHY27E419td3D4UeH+97vR1cp64UYuvZwCzLQRFX3rZcG3h7PU6XoKIgW+w8k4E7&#10;RdhuxqM1Ftbf+IWuZ6lVCuFYoIFGpC+0jlVDDmPme+LEffrgUBIMtbYBbyncdXqe5wvtsOXU0GBP&#10;+4aqr/O3M3CZPZcf76dDuat+7o/BlRLskxjzMBl2K1BCg/yL/9ylNbBMY9OX9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bBAwQAAANsAAAAPAAAAAAAAAAAAAAAA&#10;AKECAABkcnMvZG93bnJldi54bWxQSwUGAAAAAAQABAD5AAAAjwMAAAAA&#10;" strokecolor="white" strokeweight=".41911mm"/>
                <v:line id="Line 18" o:spid="_x0000_s1029" style="position:absolute;visibility:visible;mso-wrap-style:square" from="3761,601" to="37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qm8IAAADbAAAADwAAAGRycy9kb3ducmV2LnhtbERPTWvCQBC9F/wPywje6kYRaaOrSKkS&#10;0EttD+1tzE6T0Oxs2B019td3D0KPj/e9XPeuVRcKsfFsYDLOQBGX3jZcGfh43z4+gYqCbLH1TAZu&#10;FGG9GjwsMbf+ym90OUqlUgjHHA3UIl2udSxrchjHviNO3LcPDiXBUGkb8JrCXaunWTbXDhtODTV2&#10;9FJT+XM8OwOnyb74+jy8Fpvy9zYLrpBgd2LMaNhvFqCEevkX392FNfCc1qcv6Q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4qm8IAAADbAAAADwAAAAAAAAAAAAAA&#10;AAChAgAAZHJzL2Rvd25yZXYueG1sUEsFBgAAAAAEAAQA+QAAAJADAAAAAA==&#10;" strokecolor="white" strokeweight=".41911mm"/>
                <v:line id="Line 19" o:spid="_x0000_s1030" style="position:absolute;visibility:visible;mso-wrap-style:square" from="4271,403" to="444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PAMUAAADbAAAADwAAAGRycy9kb3ducmV2LnhtbESPQUvDQBSE74L/YXmCN7uJiNS021JE&#10;JWAv1h7a22v2NQlm34bdZ5v667tCocdhZr5hpvPBdepAIbaeDeSjDBRx5W3LtYH19/vDGFQUZIud&#10;ZzJwogjz2e3NFAvrj/xFh5XUKkE4FmigEekLrWPVkMM48j1x8vY+OJQkQ61twGOCu04/Ztmzdthy&#10;Wmiwp9eGqp/VrzOwyz/L7Wb5Vi6qv9NTcKUE+yHG3N8NiwkooUGu4Uu7tAZecv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KPAMUAAADbAAAADwAAAAAAAAAA&#10;AAAAAAChAgAAZHJzL2Rvd25yZXYueG1sUEsFBgAAAAAEAAQA+QAAAJMDAAAAAA==&#10;" strokecolor="white" strokeweight=".41911mm"/>
                <v:line id="Line 20" o:spid="_x0000_s1031" style="position:absolute;visibility:visible;mso-wrap-style:square" from="4445,469" to="444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Rd8UAAADbAAAADwAAAGRycy9kb3ducmV2LnhtbESPQWvCQBSE7wX/w/IEb3WjFLGpq4jY&#10;ErCXag/t7TX7moRm34bdV43++m5B8DjMzDfMYtW7Vh0pxMazgck4A0VcettwZeD98Hw/BxUF2WLr&#10;mQycKcJqObhbYG79id/ouJdKJQjHHA3UIl2udSxrchjHviNO3rcPDiXJUGkb8JTgrtXTLJtphw2n&#10;hRo72tRU/ux/nYGvya74/HjdFuvycn4IrpBgX8SY0bBfP4ES6uUWvrYLa+BxC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ARd8UAAADbAAAADwAAAAAAAAAA&#10;AAAAAAChAgAAZHJzL2Rvd25yZXYueG1sUEsFBgAAAAAEAAQA+QAAAJMDAAAAAA==&#10;" strokecolor="white" strokeweight=".41911mm"/>
                <v:line id="Line 21" o:spid="_x0000_s1032" style="position:absolute;visibility:visible;mso-wrap-style:square" from="3746,367" to="37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07MUAAADbAAAADwAAAGRycy9kb3ducmV2LnhtbESPQWvCQBSE74X+h+UVvNWNtUibuooU&#10;LQF70fbQ3l6zzySYfRt2XzX217sFweMwM98w03nvWnWgEBvPBkbDDBRx6W3DlYHPj9X9E6goyBZb&#10;z2TgRBHms9ubKebWH3lDh61UKkE45migFulyrWNZk8M49B1x8nY+OJQkQ6VtwGOCu1Y/ZNlEO2w4&#10;LdTY0WtN5X776wz8jNbF99f7sliUf6fH4AoJ9k2MGdz1ixdQQr1cw5d2YQ08j+H/S/oBen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07MUAAADbAAAADwAAAAAAAAAA&#10;AAAAAAChAgAAZHJzL2Rvd25yZXYueG1sUEsFBgAAAAAEAAQA+QAAAJMDAAAAAA==&#10;" strokecolor="white" strokeweight=".41911mm"/>
                <v:line id="Line 22" o:spid="_x0000_s1033" style="position:absolute;visibility:visible;mso-wrap-style:square" from="3897,279" to="45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smMUAAADbAAAADwAAAGRycy9kb3ducmV2LnhtbESPQWvCQBSE74X+h+UVvNWNIkVTVxHR&#10;ErCXqof29pp9TUKzb8Puq8b++m5B8DjMzDfMfNm7Vp0oxMazgdEwA0VcettwZeB42D5OQUVBtth6&#10;JgMXirBc3N/NMbf+zG902kulEoRjjgZqkS7XOpY1OYxD3xEn78sHh5JkqLQNeE5w1+pxlj1phw2n&#10;hRo7WtdUfu9/nIHP0a74eH/dFKvy9zIJrpBgX8SYwUO/egYl1MstfG0X1sBsA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UsmMUAAADbAAAADwAAAAAAAAAA&#10;AAAAAAChAgAAZHJzL2Rvd25yZXYueG1sUEsFBgAAAAAEAAQA+QAAAJMDAAAAAA==&#10;" strokecolor="white" strokeweight=".41911mm"/>
                <v:line id="Line 23" o:spid="_x0000_s1034" style="position:absolute;visibility:visible;mso-wrap-style:square" from="3448,552" to="344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JA8UAAADbAAAADwAAAGRycy9kb3ducmV2LnhtbESPQWvCQBSE74X+h+UVvNWNxUqbuooU&#10;LQF70fbQ3l6zzySYfRt2XzX217sFweMwM98w03nvWnWgEBvPBkbDDBRx6W3DlYHPj9X9E6goyBZb&#10;z2TgRBHms9ubKebWH3lDh61UKkE45migFulyrWNZk8M49B1x8nY+OJQkQ6VtwGOCu1Y/ZNlEO2w4&#10;LdTY0WtN5X776wz8jNbF99f7sliUf6dxcIUE+ybGDO76xQsooV6u4Uu7sAaeH+H/S/oBen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mJA8UAAADbAAAADwAAAAAAAAAA&#10;AAAAAAChAgAAZHJzL2Rvd25yZXYueG1sUEsFBgAAAAAEAAQA+QAAAJMDAAAAAA==&#10;" strokecolor="white" strokeweight=".41911mm"/>
                <v:line id="Line 24" o:spid="_x0000_s1035" style="position:absolute;visibility:visible;mso-wrap-style:square" from="3274,486" to="344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XdMUAAADbAAAADwAAAGRycy9kb3ducmV2LnhtbESPQWvCQBSE7wX/w/KE3urGUkRTVxGx&#10;EmgvtR7a22v2mQSzb8PuU2N/fbcg9DjMzDfMfNm7Vp0pxMazgfEoA0VcettwZWD/8fIwBRUF2WLr&#10;mQxcKcJyMbibY279hd/pvJNKJQjHHA3UIl2udSxrchhHviNO3sEHh5JkqLQNeElw1+rHLJtohw2n&#10;hRo7WtdUHncnZ+B7/Fp8fb5tilX5c30KrpBgt2LM/bBfPYMS6uU/fGsX1sBsA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XdMUAAADbAAAADwAAAAAAAAAA&#10;AAAAAAChAgAAZHJzL2Rvd25yZXYueG1sUEsFBgAAAAAEAAQA+QAAAJMDAAAAAA==&#10;" strokecolor="white" strokeweight=".41911mm"/>
                <v:line id="Line 25" o:spid="_x0000_s1036" style="position:absolute;visibility:visible;mso-wrap-style:square" from="3854,897" to="45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Czr8AAADbAAAADwAAAGRycy9kb3ducmV2LnhtbERPzYrCMBC+L/gOYQQvi6Z6kLUaRURR&#10;Fveg9gHGZGyLzaQ00da33xwEjx/f/2LV2Uo8qfGlYwXjUQKCWDtTcq4gu+yGPyB8QDZYOSYFL/Kw&#10;Wva+Fpga1/KJnueQixjCPkUFRQh1KqXXBVn0I1cTR+7mGoshwiaXpsE2httKTpJkKi2WHBsKrGlT&#10;kL6fH1aBdtdJpRP6Lv9+2+M+y1DutqjUoN+t5yACdeEjfrsPRsEsjo1f4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kCzr8AAADbAAAADwAAAAAAAAAAAAAAAACh&#10;AgAAZHJzL2Rvd25yZXYueG1sUEsFBgAAAAAEAAQA+QAAAI0DAAAAAA==&#10;" strokecolor="#1d1d1b" strokeweight=".27939mm"/>
                <v:line id="Line 26" o:spid="_x0000_s1037" style="position:absolute;visibility:visible;mso-wrap-style:square" from="3761,601" to="37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2zcQAAADcAAAADwAAAGRycy9kb3ducmV2LnhtbESPQW/CMAyF75P4D5GRuEwjgQOaOgJC&#10;CASatsNYf4CXeG21xqmaQLt/Px+QdrP1nt/7vN6OoVU36lMT2cJibkARu+gbriyUn8enZ1ApI3ts&#10;I5OFX0qw3Uwe1lj4OPAH3S65UhLCqUALdc5doXVyNQVM89gRi/Yd+4BZ1r7SvsdBwkOrl8asdMCG&#10;paHGjvY1uZ/LNVhw8WvZOkOPzfvr8HYqS9THA1o7m467F1CZxvxvvl+fveAb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3bNxAAAANwAAAAPAAAAAAAAAAAA&#10;AAAAAKECAABkcnMvZG93bnJldi54bWxQSwUGAAAAAAQABAD5AAAAkgMAAAAA&#10;" strokecolor="#1d1d1b" strokeweight=".27939mm"/>
                <v:line id="Line 27" o:spid="_x0000_s1038" style="position:absolute;visibility:visible;mso-wrap-style:square" from="4271,403" to="444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TVsEAAADcAAAADwAAAGRycy9kb3ducmV2LnhtbERPzWrCQBC+F3yHZYReSt3Vg0h0E0pR&#10;WsQe1DzAdHdMgtnZkF1N+vZuodDbfHy/sylG14o79aHxrGE+UyCIjbcNVxrK8+51BSJEZIutZ9Lw&#10;QwGKfPK0wcz6gY90P8VKpBAOGWqoY+wyKYOpyWGY+Y44cRffO4wJ9pW0PQ4p3LVyodRSOmw4NdTY&#10;0XtN5nq6OQ3Gfy9ao+il+doPh4+yRLnbotbP0/FtDSLSGP/Ff+5Pm+arOfw+ky6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9NWwQAAANwAAAAPAAAAAAAAAAAAAAAA&#10;AKECAABkcnMvZG93bnJldi54bWxQSwUGAAAAAAQABAD5AAAAjwMAAAAA&#10;" strokecolor="#1d1d1b" strokeweight=".27939mm"/>
                <v:shape id="AutoShape 28" o:spid="_x0000_s1039" style="position:absolute;left:4271;top:468;width:294;height:101;visibility:visible;mso-wrap-style:square;v-text-anchor:top" coordsize="2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yocMA&#10;AADcAAAADwAAAGRycy9kb3ducmV2LnhtbERPS2sCMRC+F/ofwhS8FE30UMpqFCkteBHro4fehs10&#10;s7iZLEncXf+9EYTe5uN7zmI1uEZ0FGLtWcN0okAQl97UXGk4Hb/G7yBiQjbYeCYNV4qwWj4/LbAw&#10;vuc9dYdUiRzCsUANNqW2kDKWlhzGiW+JM/fng8OUYaikCdjncNfImVJv0mHNucFiSx+WyvPh4jTs&#10;h747fYdzsOrz97p97arN7met9ehlWM9BJBrSv/jh3pg8X83g/ky+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KyocMAAADcAAAADwAAAAAAAAAAAAAAAACYAgAAZHJzL2Rv&#10;d25yZXYueG1sUEsFBgAAAAAEAAQA9QAAAIgDAAAAAA==&#10;" path="m174,l,100m174,l293,e" filled="f" strokecolor="#1d1d1b" strokeweight=".27939mm">
                  <v:path arrowok="t" o:connecttype="custom" o:connectlocs="174,469;0,569;174,469;293,469" o:connectangles="0,0,0,0"/>
                </v:shape>
                <v:line id="Line 29" o:spid="_x0000_s1040" style="position:absolute;visibility:visible;mso-wrap-style:square" from="3746,367" to="37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wzsEAAADcAAAADwAAAGRycy9kb3ducmV2LnhtbERPzWoCMRC+F3yHMEIvRRNFSlmNIqK0&#10;iD1U9wHGZNxd3EyWTequb2+EQm/z8f3OYtW7WtyoDZVnDZOxAkFsvK240JCfdqMPECEiW6w9k4Y7&#10;BVgtBy8LzKzv+Idux1iIFMIhQw1ljE0mZTAlOQxj3xAn7uJbhzHBtpC2xS6Fu1pOlXqXDitODSU2&#10;tCnJXI+/ToPx52ltFL1V3/vu8JnnKHdb1Pp12K/nICL18V/85/6yab6awf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HDOwQAAANwAAAAPAAAAAAAAAAAAAAAA&#10;AKECAABkcnMvZG93bnJldi54bWxQSwUGAAAAAAQABAD5AAAAjwMAAAAA&#10;" strokecolor="#1d1d1b" strokeweight=".27939mm"/>
                <v:line id="Line 30" o:spid="_x0000_s1041" style="position:absolute;visibility:visible;mso-wrap-style:square" from="3897,279" to="45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LIsEAAADcAAAADwAAAGRycy9kb3ducmV2LnhtbERPzWoCMRC+C75DGMGL1EQPUrZGKUWp&#10;SD10uw8wTcbdxc1k2aTu+vaNIHibj+931tvBNeJKXag9a1jMFQhi423NpYbiZ//yCiJEZIuNZ9Jw&#10;owDbzXi0xsz6nr/pmsdSpBAOGWqoYmwzKYOpyGGY+5Y4cWffOYwJdqW0HfYp3DVyqdRKOqw5NVTY&#10;0kdF5pL/OQ3G/y4bo2hWn47912dRoNzvUOvpZHh/AxFpiE/xw32wab5awf2ZdIH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ksiwQAAANwAAAAPAAAAAAAAAAAAAAAA&#10;AKECAABkcnMvZG93bnJldi54bWxQSwUGAAAAAAQABAD5AAAAjwMAAAAA&#10;" strokecolor="#1d1d1b" strokeweight=".27939mm"/>
                <v:line id="Line 31" o:spid="_x0000_s1042" style="position:absolute;visibility:visible;mso-wrap-style:square" from="3448,552" to="344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6y8QAAADcAAAADwAAAGRycy9kb3ducmV2LnhtbESPQW/CMAyF75P4D5GRuEwjgQOaOgJC&#10;CASatsNYf4CXeG21xqmaQLt/Px+QdrP1nt/7vN6OoVU36lMT2cJibkARu+gbriyUn8enZ1ApI3ts&#10;I5OFX0qw3Uwe1lj4OPAH3S65UhLCqUALdc5doXVyNQVM89gRi/Yd+4BZ1r7SvsdBwkOrl8asdMCG&#10;paHGjvY1uZ/LNVhw8WvZOkOPzfvr8HYqS9THA1o7m467F1CZxvxvvl+fveAb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XrLxAAAANwAAAAPAAAAAAAAAAAA&#10;AAAAAKECAABkcnMvZG93bnJldi54bWxQSwUGAAAAAAQABAD5AAAAkgMAAAAA&#10;" strokecolor="#1d1d1b" strokeweight=".27939mm"/>
                <v:shape id="AutoShape 32" o:spid="_x0000_s1043" style="position:absolute;left:3155;top:385;width:294;height:101;visibility:visible;mso-wrap-style:square;v-text-anchor:top" coordsize="2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fkMYA&#10;AADcAAAADwAAAGRycy9kb3ducmV2LnhtbESPQWsCMRCF74L/IUyhF6lZeyhlNYoUBS+l1dqDt2Ez&#10;3SxuJksSd9d/3zkUepvhvXnvm9Vm9K3qKaYmsIHFvABFXAXbcG3g/LV/egWVMrLFNjAZuFOCzXo6&#10;WWFpw8BH6k+5VhLCqUQDLueu1DpVjjymeeiIRfsJ0WOWNdbaRhwk3Lf6uShetMeGpcFhR2+Oquvp&#10;5g0cx6E/f8ZrdMXucn+f9fXh43trzOPDuF2CyjTmf/Pf9cEK/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UfkMYAAADcAAAADwAAAAAAAAAAAAAAAACYAgAAZHJz&#10;L2Rvd25yZXYueG1sUEsFBgAAAAAEAAQA9QAAAIsDAAAAAA==&#10;" path="m119,100l293,m119,100l,100e" filled="f" strokecolor="#1d1d1b" strokeweight=".27939mm">
                  <v:path arrowok="t" o:connecttype="custom" o:connectlocs="119,486;293,386;119,486;0,486" o:connectangles="0,0,0,0"/>
                </v:shape>
                <v:shapetype id="_x0000_t202" coordsize="21600,21600" o:spt="202" path="m,l,21600r21600,l21600,xe">
                  <v:stroke joinstyle="miter"/>
                  <v:path gradientshapeok="t" o:connecttype="rect"/>
                </v:shapetype>
                <v:shape id="Text Box 33" o:spid="_x0000_s1044" type="#_x0000_t202" style="position:absolute;left:2687;top:-194;width:617;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DC5A72C" w14:textId="77777777" w:rsidR="00C06BB5" w:rsidRDefault="00C06BB5" w:rsidP="00045465">
                        <w:pPr>
                          <w:spacing w:after="120" w:line="240" w:lineRule="auto"/>
                          <w:jc w:val="center"/>
                          <w:rPr>
                            <w:rFonts w:ascii="Arial" w:hAnsi="Arial" w:cs="Arial"/>
                            <w:b/>
                            <w:sz w:val="20"/>
                          </w:rPr>
                        </w:pPr>
                        <w:r>
                          <w:rPr>
                            <w:rFonts w:ascii="Arial" w:hAnsi="Arial" w:cs="Arial"/>
                            <w:b/>
                            <w:sz w:val="20"/>
                          </w:rPr>
                          <w:t>4</w:t>
                        </w:r>
                      </w:p>
                      <w:p w14:paraId="22AB3CAC" w14:textId="77777777" w:rsidR="00C06BB5" w:rsidRDefault="00C06BB5" w:rsidP="00045465">
                        <w:pPr>
                          <w:spacing w:after="120" w:line="240" w:lineRule="auto"/>
                          <w:jc w:val="center"/>
                          <w:rPr>
                            <w:rFonts w:ascii="Arial" w:hAnsi="Arial" w:cs="Arial"/>
                            <w:b/>
                            <w:sz w:val="20"/>
                          </w:rPr>
                        </w:pPr>
                      </w:p>
                      <w:p w14:paraId="1E43455D" w14:textId="77777777" w:rsidR="00C06BB5" w:rsidRPr="00045465" w:rsidRDefault="00C06BB5" w:rsidP="00045465">
                        <w:pPr>
                          <w:spacing w:after="120" w:line="240" w:lineRule="auto"/>
                          <w:jc w:val="center"/>
                          <w:rPr>
                            <w:rFonts w:ascii="Arial" w:hAnsi="Arial" w:cs="Arial"/>
                            <w:b/>
                            <w:sz w:val="20"/>
                          </w:rPr>
                        </w:pPr>
                        <w:r>
                          <w:rPr>
                            <w:rFonts w:ascii="Arial" w:hAnsi="Arial" w:cs="Arial"/>
                            <w:b/>
                            <w:sz w:val="20"/>
                          </w:rPr>
                          <w:t>3</w:t>
                        </w:r>
                      </w:p>
                    </w:txbxContent>
                  </v:textbox>
                </v:shape>
                <v:shape id="Text Box 34" o:spid="_x0000_s1045" type="#_x0000_t202" style="position:absolute;left:4370;top:-60;width:49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1A3C9E5" w14:textId="77777777" w:rsidR="00C06BB5" w:rsidRPr="00045465" w:rsidRDefault="00C06BB5" w:rsidP="00045465">
                        <w:pPr>
                          <w:jc w:val="center"/>
                          <w:rPr>
                            <w:rFonts w:ascii="Arial" w:hAnsi="Arial" w:cs="Arial"/>
                            <w:b/>
                            <w:sz w:val="20"/>
                          </w:rPr>
                        </w:pPr>
                        <w:r w:rsidRPr="00045465">
                          <w:rPr>
                            <w:rFonts w:ascii="Arial" w:hAnsi="Arial" w:cs="Arial"/>
                            <w:b/>
                            <w:color w:val="1D1D1B"/>
                            <w:w w:val="101"/>
                            <w:sz w:val="20"/>
                          </w:rPr>
                          <w:t>5</w:t>
                        </w:r>
                      </w:p>
                      <w:p w14:paraId="138547C9" w14:textId="77777777" w:rsidR="00C06BB5" w:rsidRPr="00045465" w:rsidRDefault="00C06BB5" w:rsidP="00045465">
                        <w:pPr>
                          <w:spacing w:before="60" w:line="228" w:lineRule="exact"/>
                          <w:ind w:left="33"/>
                          <w:jc w:val="center"/>
                          <w:rPr>
                            <w:rFonts w:ascii="Arial" w:hAnsi="Arial" w:cs="Arial"/>
                            <w:b/>
                            <w:sz w:val="20"/>
                          </w:rPr>
                        </w:pPr>
                        <w:r w:rsidRPr="00045465">
                          <w:rPr>
                            <w:rFonts w:ascii="Arial" w:hAnsi="Arial" w:cs="Arial"/>
                            <w:b/>
                            <w:color w:val="1D1D1B"/>
                            <w:w w:val="101"/>
                            <w:sz w:val="20"/>
                          </w:rPr>
                          <w:t>3</w:t>
                        </w:r>
                      </w:p>
                    </w:txbxContent>
                  </v:textbox>
                </v:shape>
                <v:shape id="Text Box 35" o:spid="_x0000_s1046" type="#_x0000_t202" style="position:absolute;left:3171;top:955;width:1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09064A80" w14:textId="77777777" w:rsidR="00C06BB5" w:rsidRPr="00045465" w:rsidRDefault="00C06BB5" w:rsidP="00045465">
                        <w:pPr>
                          <w:spacing w:line="228" w:lineRule="exact"/>
                          <w:rPr>
                            <w:rFonts w:ascii="Arial" w:hAnsi="Arial" w:cs="Arial"/>
                            <w:b/>
                            <w:sz w:val="20"/>
                          </w:rPr>
                        </w:pPr>
                        <w:r w:rsidRPr="00045465">
                          <w:rPr>
                            <w:rFonts w:ascii="Arial" w:hAnsi="Arial" w:cs="Arial"/>
                            <w:b/>
                            <w:color w:val="1D1D1B"/>
                            <w:w w:val="101"/>
                            <w:sz w:val="20"/>
                          </w:rPr>
                          <w:t>2</w:t>
                        </w:r>
                      </w:p>
                    </w:txbxContent>
                  </v:textbox>
                </v:shape>
                <v:shape id="Text Box 36" o:spid="_x0000_s1047" type="#_x0000_t202" style="position:absolute;left:4564;top:784;width:1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20942CF2" w14:textId="77777777" w:rsidR="00C06BB5" w:rsidRPr="00045465" w:rsidRDefault="00C06BB5" w:rsidP="00045465">
                        <w:pPr>
                          <w:spacing w:line="228" w:lineRule="exact"/>
                          <w:rPr>
                            <w:rFonts w:ascii="Arial" w:hAnsi="Arial" w:cs="Arial"/>
                            <w:b/>
                            <w:sz w:val="20"/>
                          </w:rPr>
                        </w:pPr>
                        <w:r w:rsidRPr="00045465">
                          <w:rPr>
                            <w:rFonts w:ascii="Arial" w:hAnsi="Arial" w:cs="Arial"/>
                            <w:b/>
                            <w:color w:val="1D1D1B"/>
                            <w:w w:val="101"/>
                            <w:sz w:val="20"/>
                          </w:rPr>
                          <w:t>1</w:t>
                        </w:r>
                      </w:p>
                    </w:txbxContent>
                  </v:textbox>
                </v:shape>
                <w10:wrap anchorx="page"/>
              </v:group>
            </w:pict>
          </mc:Fallback>
        </mc:AlternateContent>
      </w:r>
    </w:p>
    <w:p w14:paraId="36286370" w14:textId="77777777" w:rsidR="000655B3" w:rsidRDefault="000655B3" w:rsidP="00045465">
      <w:pPr>
        <w:tabs>
          <w:tab w:val="left" w:pos="3011"/>
        </w:tabs>
        <w:spacing w:after="0" w:line="240" w:lineRule="auto"/>
        <w:rPr>
          <w:rFonts w:ascii="Arial" w:hAnsi="Arial" w:cs="Arial"/>
          <w:b/>
          <w:sz w:val="20"/>
          <w:szCs w:val="26"/>
        </w:rPr>
      </w:pPr>
      <w:r>
        <w:rPr>
          <w:rFonts w:ascii="Arial" w:hAnsi="Arial" w:cs="Arial"/>
          <w:b/>
          <w:sz w:val="20"/>
          <w:szCs w:val="26"/>
        </w:rPr>
        <w:t>Dugmad:</w:t>
      </w:r>
    </w:p>
    <w:p w14:paraId="467B9149" w14:textId="77777777" w:rsidR="000655B3" w:rsidRPr="000655B3" w:rsidRDefault="000655B3" w:rsidP="00045465">
      <w:pPr>
        <w:tabs>
          <w:tab w:val="left" w:pos="3011"/>
        </w:tabs>
        <w:spacing w:after="0" w:line="240" w:lineRule="auto"/>
        <w:rPr>
          <w:rFonts w:ascii="Arial" w:hAnsi="Arial" w:cs="Arial"/>
          <w:sz w:val="20"/>
          <w:szCs w:val="26"/>
        </w:rPr>
      </w:pPr>
      <w:r>
        <w:rPr>
          <w:rFonts w:ascii="Arial" w:hAnsi="Arial" w:cs="Arial"/>
          <w:noProof/>
          <w:sz w:val="20"/>
          <w:szCs w:val="26"/>
          <w:lang w:val="en-US"/>
        </w:rPr>
        <w:drawing>
          <wp:anchor distT="0" distB="0" distL="114300" distR="114300" simplePos="0" relativeHeight="251727872" behindDoc="1" locked="0" layoutInCell="1" allowOverlap="1" wp14:anchorId="45A6E157" wp14:editId="2E1FAD8F">
            <wp:simplePos x="0" y="0"/>
            <wp:positionH relativeFrom="column">
              <wp:posOffset>1958975</wp:posOffset>
            </wp:positionH>
            <wp:positionV relativeFrom="paragraph">
              <wp:posOffset>5080</wp:posOffset>
            </wp:positionV>
            <wp:extent cx="109855" cy="128270"/>
            <wp:effectExtent l="0" t="0" r="4445" b="508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Pr>
          <w:rFonts w:ascii="Arial" w:hAnsi="Arial" w:cs="Arial"/>
          <w:b/>
          <w:sz w:val="20"/>
          <w:szCs w:val="26"/>
        </w:rPr>
        <w:t xml:space="preserve">1. </w:t>
      </w:r>
      <w:r>
        <w:rPr>
          <w:rFonts w:ascii="Arial" w:hAnsi="Arial" w:cs="Arial"/>
          <w:sz w:val="20"/>
          <w:szCs w:val="26"/>
        </w:rPr>
        <w:t xml:space="preserve">ON/OFF dugme (uključi/isključi) </w:t>
      </w:r>
    </w:p>
    <w:p w14:paraId="0D816FF2" w14:textId="77777777" w:rsidR="000655B3" w:rsidRPr="000655B3" w:rsidRDefault="000655B3" w:rsidP="00045465">
      <w:pPr>
        <w:tabs>
          <w:tab w:val="left" w:pos="3011"/>
        </w:tabs>
        <w:spacing w:after="0" w:line="240" w:lineRule="auto"/>
        <w:rPr>
          <w:rFonts w:ascii="Arial" w:hAnsi="Arial" w:cs="Arial"/>
          <w:sz w:val="20"/>
          <w:szCs w:val="26"/>
        </w:rPr>
      </w:pPr>
      <w:r>
        <w:rPr>
          <w:rFonts w:ascii="Arial" w:hAnsi="Arial" w:cs="Arial"/>
          <w:b/>
          <w:sz w:val="20"/>
          <w:szCs w:val="26"/>
        </w:rPr>
        <w:t xml:space="preserve">2. ENTER </w:t>
      </w:r>
      <w:r>
        <w:rPr>
          <w:rFonts w:ascii="Arial" w:hAnsi="Arial" w:cs="Arial"/>
          <w:sz w:val="20"/>
          <w:szCs w:val="26"/>
        </w:rPr>
        <w:t>dugme</w:t>
      </w:r>
    </w:p>
    <w:p w14:paraId="39B042E6" w14:textId="77777777" w:rsidR="000655B3" w:rsidRDefault="005A67FF" w:rsidP="00045465">
      <w:pPr>
        <w:tabs>
          <w:tab w:val="left" w:pos="3011"/>
        </w:tabs>
        <w:spacing w:after="0" w:line="240" w:lineRule="auto"/>
        <w:rPr>
          <w:rFonts w:ascii="Arial" w:hAnsi="Arial" w:cs="Arial"/>
          <w:sz w:val="20"/>
          <w:szCs w:val="26"/>
        </w:rPr>
      </w:pPr>
      <w:r>
        <w:rPr>
          <w:rFonts w:ascii="Arial" w:hAnsi="Arial" w:cs="Arial"/>
          <w:noProof/>
          <w:sz w:val="20"/>
          <w:szCs w:val="26"/>
          <w:lang w:val="en-US"/>
        </w:rPr>
        <mc:AlternateContent>
          <mc:Choice Requires="wps">
            <w:drawing>
              <wp:anchor distT="0" distB="0" distL="114300" distR="114300" simplePos="0" relativeHeight="251725824" behindDoc="0" locked="0" layoutInCell="1" allowOverlap="1" wp14:anchorId="10521075" wp14:editId="374E1340">
                <wp:simplePos x="0" y="0"/>
                <wp:positionH relativeFrom="column">
                  <wp:posOffset>2944940</wp:posOffset>
                </wp:positionH>
                <wp:positionV relativeFrom="paragraph">
                  <wp:posOffset>31115</wp:posOffset>
                </wp:positionV>
                <wp:extent cx="541020" cy="278130"/>
                <wp:effectExtent l="0" t="0" r="30480" b="26670"/>
                <wp:wrapNone/>
                <wp:docPr id="118" name="Straight Connector 118"/>
                <wp:cNvGraphicFramePr/>
                <a:graphic xmlns:a="http://schemas.openxmlformats.org/drawingml/2006/main">
                  <a:graphicData uri="http://schemas.microsoft.com/office/word/2010/wordprocessingShape">
                    <wps:wsp>
                      <wps:cNvCnPr/>
                      <wps:spPr>
                        <a:xfrm flipH="1" flipV="1">
                          <a:off x="0" y="0"/>
                          <a:ext cx="54102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5851A" id="Straight Connector 11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45pt" to="27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" strokecolor="black [3200]" strokeweight=".5pt">
                <v:stroke joinstyle="miter"/>
              </v:line>
            </w:pict>
          </mc:Fallback>
        </mc:AlternateContent>
      </w:r>
      <w:r w:rsidR="000655B3">
        <w:rPr>
          <w:rFonts w:ascii="Arial" w:hAnsi="Arial" w:cs="Arial"/>
          <w:b/>
          <w:sz w:val="20"/>
          <w:szCs w:val="26"/>
        </w:rPr>
        <w:t xml:space="preserve">3. </w:t>
      </w:r>
      <w:r w:rsidR="000655B3">
        <w:rPr>
          <w:rFonts w:ascii="Arial" w:hAnsi="Arial" w:cs="Arial"/>
          <w:sz w:val="20"/>
          <w:szCs w:val="26"/>
        </w:rPr>
        <w:t>Dugmad za podešavanje</w:t>
      </w:r>
    </w:p>
    <w:p w14:paraId="3A033CEF" w14:textId="1F033ED5" w:rsidR="000655B3" w:rsidRPr="000655B3" w:rsidRDefault="000655B3" w:rsidP="000E7A7F">
      <w:pPr>
        <w:tabs>
          <w:tab w:val="left" w:pos="3011"/>
          <w:tab w:val="left" w:pos="6465"/>
        </w:tabs>
        <w:spacing w:after="0" w:line="240" w:lineRule="auto"/>
        <w:rPr>
          <w:rFonts w:ascii="Arial" w:hAnsi="Arial" w:cs="Arial"/>
          <w:sz w:val="20"/>
          <w:szCs w:val="26"/>
        </w:rPr>
      </w:pPr>
      <w:r>
        <w:rPr>
          <w:noProof/>
          <w:sz w:val="20"/>
          <w:lang w:val="en-US"/>
        </w:rPr>
        <w:drawing>
          <wp:inline distT="0" distB="0" distL="0" distR="0" wp14:anchorId="49454150" wp14:editId="00E76359">
            <wp:extent cx="607423" cy="159448"/>
            <wp:effectExtent l="0" t="0" r="0" b="0"/>
            <wp:docPr id="1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7" cstate="print"/>
                    <a:stretch>
                      <a:fillRect/>
                    </a:stretch>
                  </pic:blipFill>
                  <pic:spPr>
                    <a:xfrm>
                      <a:off x="0" y="0"/>
                      <a:ext cx="607423" cy="159448"/>
                    </a:xfrm>
                    <a:prstGeom prst="rect">
                      <a:avLst/>
                    </a:prstGeom>
                  </pic:spPr>
                </pic:pic>
              </a:graphicData>
            </a:graphic>
          </wp:inline>
        </w:drawing>
      </w:r>
      <w:proofErr w:type="gramStart"/>
      <w:r>
        <w:rPr>
          <w:rFonts w:ascii="Arial" w:hAnsi="Arial" w:cs="Arial"/>
          <w:sz w:val="20"/>
          <w:szCs w:val="26"/>
        </w:rPr>
        <w:t>lijevo</w:t>
      </w:r>
      <w:proofErr w:type="gramEnd"/>
      <w:r>
        <w:rPr>
          <w:rFonts w:ascii="Arial" w:hAnsi="Arial" w:cs="Arial"/>
          <w:sz w:val="20"/>
          <w:szCs w:val="26"/>
        </w:rPr>
        <w:t xml:space="preserve">, </w:t>
      </w:r>
      <w:r>
        <w:rPr>
          <w:rFonts w:ascii="Calibri"/>
          <w:noProof/>
          <w:spacing w:val="8"/>
          <w:lang w:val="en-US"/>
        </w:rPr>
        <w:drawing>
          <wp:inline distT="0" distB="0" distL="0" distR="0" wp14:anchorId="47DAF32C" wp14:editId="35AFAE69">
            <wp:extent cx="573024" cy="160019"/>
            <wp:effectExtent l="0" t="0" r="0" b="0"/>
            <wp:docPr id="12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38" cstate="print"/>
                    <a:stretch>
                      <a:fillRect/>
                    </a:stretch>
                  </pic:blipFill>
                  <pic:spPr>
                    <a:xfrm>
                      <a:off x="0" y="0"/>
                      <a:ext cx="573024" cy="160019"/>
                    </a:xfrm>
                    <a:prstGeom prst="rect">
                      <a:avLst/>
                    </a:prstGeom>
                  </pic:spPr>
                </pic:pic>
              </a:graphicData>
            </a:graphic>
          </wp:inline>
        </w:drawing>
      </w:r>
      <w:r>
        <w:rPr>
          <w:rFonts w:ascii="Arial" w:hAnsi="Arial" w:cs="Arial"/>
          <w:sz w:val="20"/>
          <w:szCs w:val="26"/>
        </w:rPr>
        <w:t>desno)</w:t>
      </w:r>
      <w:r w:rsidR="000E7A7F">
        <w:rPr>
          <w:rFonts w:ascii="Arial" w:hAnsi="Arial" w:cs="Arial"/>
          <w:sz w:val="20"/>
          <w:szCs w:val="26"/>
        </w:rPr>
        <w:tab/>
      </w:r>
    </w:p>
    <w:p w14:paraId="29456C53" w14:textId="77777777" w:rsidR="000655B3" w:rsidRPr="00C06BB5" w:rsidRDefault="005A67FF" w:rsidP="00045465">
      <w:pPr>
        <w:tabs>
          <w:tab w:val="left" w:pos="3011"/>
        </w:tabs>
        <w:spacing w:after="0" w:line="240" w:lineRule="auto"/>
        <w:rPr>
          <w:rFonts w:ascii="Arial" w:hAnsi="Arial" w:cs="Arial"/>
          <w:sz w:val="20"/>
          <w:szCs w:val="26"/>
        </w:rPr>
      </w:pPr>
      <w:r>
        <w:rPr>
          <w:rFonts w:ascii="Arial" w:hAnsi="Arial" w:cs="Arial"/>
          <w:noProof/>
          <w:sz w:val="20"/>
          <w:szCs w:val="26"/>
          <w:lang w:val="en-US"/>
        </w:rPr>
        <mc:AlternateContent>
          <mc:Choice Requires="wps">
            <w:drawing>
              <wp:anchor distT="0" distB="0" distL="114300" distR="114300" simplePos="0" relativeHeight="251726848" behindDoc="0" locked="0" layoutInCell="1" allowOverlap="1" wp14:anchorId="2FC2C5C4" wp14:editId="5E29BEF4">
                <wp:simplePos x="0" y="0"/>
                <wp:positionH relativeFrom="column">
                  <wp:posOffset>3160900</wp:posOffset>
                </wp:positionH>
                <wp:positionV relativeFrom="paragraph">
                  <wp:posOffset>140267</wp:posOffset>
                </wp:positionV>
                <wp:extent cx="340937" cy="285008"/>
                <wp:effectExtent l="0" t="0" r="21590" b="20320"/>
                <wp:wrapNone/>
                <wp:docPr id="120" name="Straight Connector 120"/>
                <wp:cNvGraphicFramePr/>
                <a:graphic xmlns:a="http://schemas.openxmlformats.org/drawingml/2006/main">
                  <a:graphicData uri="http://schemas.microsoft.com/office/word/2010/wordprocessingShape">
                    <wps:wsp>
                      <wps:cNvCnPr/>
                      <wps:spPr>
                        <a:xfrm flipV="1">
                          <a:off x="0" y="0"/>
                          <a:ext cx="340937"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7FAAF" id="Straight Connector 12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11.05pt" to="27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" strokecolor="black [3200]" strokeweight=".5pt">
                <v:stroke joinstyle="miter"/>
              </v:line>
            </w:pict>
          </mc:Fallback>
        </mc:AlternateContent>
      </w:r>
      <w:r w:rsidR="000655B3" w:rsidRPr="00C06BB5">
        <w:rPr>
          <w:rFonts w:ascii="Arial" w:hAnsi="Arial" w:cs="Arial"/>
          <w:b/>
          <w:sz w:val="20"/>
          <w:szCs w:val="26"/>
        </w:rPr>
        <w:t xml:space="preserve">4. MENU </w:t>
      </w:r>
      <w:r w:rsidR="000655B3" w:rsidRPr="00C06BB5">
        <w:rPr>
          <w:rFonts w:ascii="Arial" w:hAnsi="Arial" w:cs="Arial"/>
          <w:sz w:val="20"/>
          <w:szCs w:val="26"/>
        </w:rPr>
        <w:t>dugme</w:t>
      </w:r>
    </w:p>
    <w:p w14:paraId="67597B46" w14:textId="77777777" w:rsidR="000655B3" w:rsidRPr="0009672B" w:rsidRDefault="000655B3" w:rsidP="00045465">
      <w:pPr>
        <w:tabs>
          <w:tab w:val="left" w:pos="3011"/>
        </w:tabs>
        <w:spacing w:after="0" w:line="240" w:lineRule="auto"/>
        <w:rPr>
          <w:rFonts w:ascii="Arial" w:hAnsi="Arial" w:cs="Arial"/>
          <w:sz w:val="20"/>
          <w:szCs w:val="26"/>
          <w:lang w:val="de-DE"/>
        </w:rPr>
      </w:pPr>
      <w:r>
        <w:rPr>
          <w:rFonts w:ascii="Arial" w:hAnsi="Arial" w:cs="Arial"/>
          <w:noProof/>
          <w:sz w:val="20"/>
          <w:szCs w:val="26"/>
          <w:lang w:val="en-US"/>
        </w:rPr>
        <w:drawing>
          <wp:anchor distT="0" distB="0" distL="114300" distR="114300" simplePos="0" relativeHeight="251728896" behindDoc="1" locked="0" layoutInCell="1" allowOverlap="1" wp14:anchorId="028F6CD0" wp14:editId="534E16B1">
            <wp:simplePos x="0" y="0"/>
            <wp:positionH relativeFrom="column">
              <wp:posOffset>1197610</wp:posOffset>
            </wp:positionH>
            <wp:positionV relativeFrom="paragraph">
              <wp:posOffset>6985</wp:posOffset>
            </wp:positionV>
            <wp:extent cx="106680" cy="134620"/>
            <wp:effectExtent l="0" t="0" r="762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 cy="134620"/>
                    </a:xfrm>
                    <a:prstGeom prst="rect">
                      <a:avLst/>
                    </a:prstGeom>
                    <a:noFill/>
                  </pic:spPr>
                </pic:pic>
              </a:graphicData>
            </a:graphic>
          </wp:anchor>
        </w:drawing>
      </w:r>
      <w:r w:rsidRPr="0009672B">
        <w:rPr>
          <w:rFonts w:ascii="Arial" w:hAnsi="Arial" w:cs="Arial"/>
          <w:b/>
          <w:sz w:val="20"/>
          <w:szCs w:val="26"/>
          <w:lang w:val="de-DE"/>
        </w:rPr>
        <w:t xml:space="preserve">5. </w:t>
      </w:r>
      <w:r w:rsidRPr="0009672B">
        <w:rPr>
          <w:rFonts w:ascii="Arial" w:hAnsi="Arial" w:cs="Arial"/>
          <w:sz w:val="20"/>
          <w:szCs w:val="26"/>
          <w:lang w:val="de-DE"/>
        </w:rPr>
        <w:t>Dugme za grijanje</w:t>
      </w:r>
    </w:p>
    <w:p w14:paraId="6EDB2570" w14:textId="77777777" w:rsidR="000655B3" w:rsidRPr="0009672B" w:rsidRDefault="000655B3">
      <w:pPr>
        <w:rPr>
          <w:rFonts w:ascii="Arial" w:hAnsi="Arial" w:cs="Arial"/>
          <w:sz w:val="20"/>
          <w:szCs w:val="26"/>
          <w:lang w:val="de-DE"/>
        </w:rPr>
      </w:pPr>
    </w:p>
    <w:p w14:paraId="683820F0" w14:textId="77777777" w:rsidR="000655B3" w:rsidRPr="0009672B" w:rsidRDefault="000655B3" w:rsidP="000655B3">
      <w:pPr>
        <w:spacing w:after="0" w:line="240" w:lineRule="auto"/>
        <w:rPr>
          <w:rFonts w:ascii="Arial" w:hAnsi="Arial" w:cs="Arial"/>
          <w:sz w:val="20"/>
          <w:szCs w:val="26"/>
          <w:lang w:val="de-DE"/>
        </w:rPr>
      </w:pPr>
    </w:p>
    <w:p w14:paraId="4C547CB7" w14:textId="77777777" w:rsidR="005A67FF" w:rsidRPr="0009672B" w:rsidRDefault="005A67FF" w:rsidP="000655B3">
      <w:pPr>
        <w:spacing w:after="0" w:line="240" w:lineRule="auto"/>
        <w:rPr>
          <w:rFonts w:ascii="Arial" w:hAnsi="Arial" w:cs="Arial"/>
          <w:sz w:val="20"/>
          <w:szCs w:val="26"/>
          <w:lang w:val="de-DE"/>
        </w:rPr>
      </w:pPr>
    </w:p>
    <w:p w14:paraId="6041570A" w14:textId="77777777" w:rsidR="005A67FF" w:rsidRPr="0009672B" w:rsidRDefault="005A67FF" w:rsidP="005A67FF">
      <w:pPr>
        <w:tabs>
          <w:tab w:val="left" w:pos="8135"/>
        </w:tabs>
        <w:spacing w:after="0" w:line="240" w:lineRule="auto"/>
        <w:rPr>
          <w:rFonts w:ascii="Arial" w:hAnsi="Arial" w:cs="Arial"/>
          <w:b/>
          <w:sz w:val="20"/>
          <w:szCs w:val="26"/>
          <w:lang w:val="de-DE"/>
        </w:rPr>
      </w:pPr>
      <w:r>
        <w:rPr>
          <w:rFonts w:ascii="Arial" w:hAnsi="Arial" w:cs="Arial"/>
          <w:noProof/>
          <w:sz w:val="20"/>
          <w:szCs w:val="26"/>
          <w:lang w:val="en-US"/>
        </w:rPr>
        <mc:AlternateContent>
          <mc:Choice Requires="wpg">
            <w:drawing>
              <wp:anchor distT="0" distB="0" distL="114300" distR="114300" simplePos="0" relativeHeight="251729920" behindDoc="1" locked="0" layoutInCell="1" allowOverlap="1" wp14:anchorId="75C967CE" wp14:editId="36605156">
                <wp:simplePos x="0" y="0"/>
                <wp:positionH relativeFrom="page">
                  <wp:posOffset>4286250</wp:posOffset>
                </wp:positionH>
                <wp:positionV relativeFrom="paragraph">
                  <wp:posOffset>38735</wp:posOffset>
                </wp:positionV>
                <wp:extent cx="1152525" cy="1571625"/>
                <wp:effectExtent l="0" t="0" r="28575" b="2857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571625"/>
                          <a:chOff x="3017" y="247"/>
                          <a:chExt cx="1640" cy="1764"/>
                        </a:xfrm>
                      </wpg:grpSpPr>
                      <wps:wsp>
                        <wps:cNvPr id="127" name="Rectangle 40"/>
                        <wps:cNvSpPr>
                          <a:spLocks noChangeArrowheads="1"/>
                        </wps:cNvSpPr>
                        <wps:spPr bwMode="auto">
                          <a:xfrm>
                            <a:off x="3018" y="274"/>
                            <a:ext cx="1485" cy="1670"/>
                          </a:xfrm>
                          <a:prstGeom prst="rect">
                            <a:avLst/>
                          </a:prstGeom>
                          <a:solidFill>
                            <a:srgbClr val="3033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41"/>
                        <wps:cNvCnPr>
                          <a:cxnSpLocks noChangeShapeType="1"/>
                        </wps:cNvCnPr>
                        <wps:spPr bwMode="auto">
                          <a:xfrm>
                            <a:off x="4502" y="274"/>
                            <a:ext cx="0" cy="0"/>
                          </a:xfrm>
                          <a:prstGeom prst="line">
                            <a:avLst/>
                          </a:prstGeom>
                          <a:noFill/>
                          <a:ln w="2083">
                            <a:solidFill>
                              <a:srgbClr val="98A1A5"/>
                            </a:solidFill>
                            <a:prstDash val="solid"/>
                            <a:round/>
                            <a:headEnd/>
                            <a:tailEnd/>
                          </a:ln>
                          <a:extLst>
                            <a:ext uri="{909E8E84-426E-40DD-AFC4-6F175D3DCCD1}">
                              <a14:hiddenFill xmlns:a14="http://schemas.microsoft.com/office/drawing/2010/main">
                                <a:noFill/>
                              </a14:hiddenFill>
                            </a:ext>
                          </a:extLst>
                        </wps:spPr>
                        <wps:bodyPr/>
                      </wps:wsp>
                      <wps:wsp>
                        <wps:cNvPr id="130" name="Freeform 42"/>
                        <wps:cNvSpPr>
                          <a:spLocks/>
                        </wps:cNvSpPr>
                        <wps:spPr bwMode="auto">
                          <a:xfrm>
                            <a:off x="3018" y="274"/>
                            <a:ext cx="1485" cy="1670"/>
                          </a:xfrm>
                          <a:custGeom>
                            <a:avLst/>
                            <a:gdLst>
                              <a:gd name="T0" fmla="+- 0 4503 3018"/>
                              <a:gd name="T1" fmla="*/ T0 w 1485"/>
                              <a:gd name="T2" fmla="+- 0 1944 274"/>
                              <a:gd name="T3" fmla="*/ 1944 h 1670"/>
                              <a:gd name="T4" fmla="+- 0 4503 3018"/>
                              <a:gd name="T5" fmla="*/ T4 w 1485"/>
                              <a:gd name="T6" fmla="+- 0 274 274"/>
                              <a:gd name="T7" fmla="*/ 274 h 1670"/>
                              <a:gd name="T8" fmla="+- 0 3018 3018"/>
                              <a:gd name="T9" fmla="*/ T8 w 1485"/>
                              <a:gd name="T10" fmla="+- 0 274 274"/>
                              <a:gd name="T11" fmla="*/ 274 h 1670"/>
                              <a:gd name="T12" fmla="+- 0 3018 3018"/>
                              <a:gd name="T13" fmla="*/ T12 w 1485"/>
                              <a:gd name="T14" fmla="+- 0 1944 274"/>
                              <a:gd name="T15" fmla="*/ 1944 h 1670"/>
                              <a:gd name="T16" fmla="+- 0 3876 3018"/>
                              <a:gd name="T17" fmla="*/ T16 w 1485"/>
                              <a:gd name="T18" fmla="+- 0 1944 274"/>
                              <a:gd name="T19" fmla="*/ 1944 h 1670"/>
                              <a:gd name="T20" fmla="+- 0 4317 3018"/>
                              <a:gd name="T21" fmla="*/ T20 w 1485"/>
                              <a:gd name="T22" fmla="+- 0 1944 274"/>
                              <a:gd name="T23" fmla="*/ 1944 h 1670"/>
                              <a:gd name="T24" fmla="+- 0 4479 3018"/>
                              <a:gd name="T25" fmla="*/ T24 w 1485"/>
                              <a:gd name="T26" fmla="+- 0 1944 274"/>
                              <a:gd name="T27" fmla="*/ 1944 h 1670"/>
                              <a:gd name="T28" fmla="+- 0 4503 3018"/>
                              <a:gd name="T29" fmla="*/ T28 w 1485"/>
                              <a:gd name="T30" fmla="+- 0 1944 274"/>
                              <a:gd name="T31" fmla="*/ 1944 h 16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5" h="1670">
                                <a:moveTo>
                                  <a:pt x="1485" y="1670"/>
                                </a:moveTo>
                                <a:lnTo>
                                  <a:pt x="1485" y="0"/>
                                </a:lnTo>
                                <a:lnTo>
                                  <a:pt x="0" y="0"/>
                                </a:lnTo>
                                <a:lnTo>
                                  <a:pt x="0" y="1670"/>
                                </a:lnTo>
                                <a:lnTo>
                                  <a:pt x="858" y="1670"/>
                                </a:lnTo>
                                <a:lnTo>
                                  <a:pt x="1299" y="1670"/>
                                </a:lnTo>
                                <a:lnTo>
                                  <a:pt x="1461" y="1670"/>
                                </a:lnTo>
                                <a:lnTo>
                                  <a:pt x="1485" y="1670"/>
                                </a:lnTo>
                                <a:close/>
                              </a:path>
                            </a:pathLst>
                          </a:custGeom>
                          <a:noFill/>
                          <a:ln w="2083">
                            <a:solidFill>
                              <a:srgbClr val="05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43"/>
                        <wps:cNvSpPr>
                          <a:spLocks/>
                        </wps:cNvSpPr>
                        <wps:spPr bwMode="auto">
                          <a:xfrm>
                            <a:off x="4278" y="773"/>
                            <a:ext cx="108" cy="55"/>
                          </a:xfrm>
                          <a:custGeom>
                            <a:avLst/>
                            <a:gdLst>
                              <a:gd name="T0" fmla="+- 0 4377 4279"/>
                              <a:gd name="T1" fmla="*/ T0 w 108"/>
                              <a:gd name="T2" fmla="+- 0 804 774"/>
                              <a:gd name="T3" fmla="*/ 804 h 55"/>
                              <a:gd name="T4" fmla="+- 0 4386 4279"/>
                              <a:gd name="T5" fmla="*/ T4 w 108"/>
                              <a:gd name="T6" fmla="+- 0 828 774"/>
                              <a:gd name="T7" fmla="*/ 828 h 55"/>
                              <a:gd name="T8" fmla="+- 0 4299 4279"/>
                              <a:gd name="T9" fmla="*/ T8 w 108"/>
                              <a:gd name="T10" fmla="+- 0 774 774"/>
                              <a:gd name="T11" fmla="*/ 774 h 55"/>
                              <a:gd name="T12" fmla="+- 0 4294 4279"/>
                              <a:gd name="T13" fmla="*/ T12 w 108"/>
                              <a:gd name="T14" fmla="+- 0 774 774"/>
                              <a:gd name="T15" fmla="*/ 774 h 55"/>
                              <a:gd name="T16" fmla="+- 0 4289 4279"/>
                              <a:gd name="T17" fmla="*/ T16 w 108"/>
                              <a:gd name="T18" fmla="+- 0 776 774"/>
                              <a:gd name="T19" fmla="*/ 776 h 55"/>
                              <a:gd name="T20" fmla="+- 0 4285 4279"/>
                              <a:gd name="T21" fmla="*/ T20 w 108"/>
                              <a:gd name="T22" fmla="+- 0 780 774"/>
                              <a:gd name="T23" fmla="*/ 780 h 55"/>
                              <a:gd name="T24" fmla="+- 0 4282 4279"/>
                              <a:gd name="T25" fmla="*/ T24 w 108"/>
                              <a:gd name="T26" fmla="+- 0 784 774"/>
                              <a:gd name="T27" fmla="*/ 784 h 55"/>
                              <a:gd name="T28" fmla="+- 0 4280 4279"/>
                              <a:gd name="T29" fmla="*/ T28 w 108"/>
                              <a:gd name="T30" fmla="+- 0 789 774"/>
                              <a:gd name="T31" fmla="*/ 789 h 55"/>
                              <a:gd name="T32" fmla="+- 0 4279 4279"/>
                              <a:gd name="T33" fmla="*/ T32 w 108"/>
                              <a:gd name="T34" fmla="+- 0 794 774"/>
                              <a:gd name="T35" fmla="*/ 794 h 55"/>
                              <a:gd name="T36" fmla="+- 0 4279 4279"/>
                              <a:gd name="T37" fmla="*/ T36 w 108"/>
                              <a:gd name="T38" fmla="+- 0 802 774"/>
                              <a:gd name="T39" fmla="*/ 802 h 55"/>
                              <a:gd name="T40" fmla="+- 0 4280 4279"/>
                              <a:gd name="T41" fmla="*/ T40 w 108"/>
                              <a:gd name="T42" fmla="+- 0 807 774"/>
                              <a:gd name="T43" fmla="*/ 807 h 55"/>
                              <a:gd name="T44" fmla="+- 0 4282 4279"/>
                              <a:gd name="T45" fmla="*/ T44 w 108"/>
                              <a:gd name="T46" fmla="+- 0 812 774"/>
                              <a:gd name="T47" fmla="*/ 812 h 55"/>
                              <a:gd name="T48" fmla="+- 0 4285 4279"/>
                              <a:gd name="T49" fmla="*/ T48 w 108"/>
                              <a:gd name="T50" fmla="+- 0 817 774"/>
                              <a:gd name="T51" fmla="*/ 817 h 55"/>
                              <a:gd name="T52" fmla="+- 0 4289 4279"/>
                              <a:gd name="T53" fmla="*/ T52 w 108"/>
                              <a:gd name="T54" fmla="+- 0 820 774"/>
                              <a:gd name="T55" fmla="*/ 820 h 55"/>
                              <a:gd name="T56" fmla="+- 0 4294 4279"/>
                              <a:gd name="T57" fmla="*/ T56 w 108"/>
                              <a:gd name="T58" fmla="+- 0 822 774"/>
                              <a:gd name="T59" fmla="*/ 822 h 55"/>
                              <a:gd name="T60" fmla="+- 0 4298 4279"/>
                              <a:gd name="T61" fmla="*/ T60 w 108"/>
                              <a:gd name="T62" fmla="+- 0 823 774"/>
                              <a:gd name="T63" fmla="*/ 823 h 55"/>
                              <a:gd name="T64" fmla="+- 0 4303 4279"/>
                              <a:gd name="T65" fmla="*/ T64 w 108"/>
                              <a:gd name="T66" fmla="+- 0 822 774"/>
                              <a:gd name="T67" fmla="*/ 822 h 55"/>
                              <a:gd name="T68" fmla="+- 0 4308 4279"/>
                              <a:gd name="T69" fmla="*/ T68 w 108"/>
                              <a:gd name="T70" fmla="+- 0 820 774"/>
                              <a:gd name="T71" fmla="*/ 820 h 55"/>
                              <a:gd name="T72" fmla="+- 0 4298 4279"/>
                              <a:gd name="T73" fmla="*/ T72 w 108"/>
                              <a:gd name="T74" fmla="+- 0 818 774"/>
                              <a:gd name="T75" fmla="*/ 818 h 55"/>
                              <a:gd name="T76" fmla="+- 0 4293 4279"/>
                              <a:gd name="T77" fmla="*/ T76 w 108"/>
                              <a:gd name="T78" fmla="+- 0 817 774"/>
                              <a:gd name="T79" fmla="*/ 817 h 55"/>
                              <a:gd name="T80" fmla="+- 0 4290 4279"/>
                              <a:gd name="T81" fmla="*/ T80 w 108"/>
                              <a:gd name="T82" fmla="+- 0 814 774"/>
                              <a:gd name="T83" fmla="*/ 814 h 55"/>
                              <a:gd name="T84" fmla="+- 0 4286 4279"/>
                              <a:gd name="T85" fmla="*/ T84 w 108"/>
                              <a:gd name="T86" fmla="+- 0 810 774"/>
                              <a:gd name="T87" fmla="*/ 810 h 55"/>
                              <a:gd name="T88" fmla="+- 0 4285 4279"/>
                              <a:gd name="T89" fmla="*/ T88 w 108"/>
                              <a:gd name="T90" fmla="+- 0 804 774"/>
                              <a:gd name="T91" fmla="*/ 804 h 55"/>
                              <a:gd name="T92" fmla="+- 0 4284 4279"/>
                              <a:gd name="T93" fmla="*/ T92 w 108"/>
                              <a:gd name="T94" fmla="+- 0 794 774"/>
                              <a:gd name="T95" fmla="*/ 794 h 55"/>
                              <a:gd name="T96" fmla="+- 0 4285 4279"/>
                              <a:gd name="T97" fmla="*/ T96 w 108"/>
                              <a:gd name="T98" fmla="+- 0 789 774"/>
                              <a:gd name="T99" fmla="*/ 789 h 55"/>
                              <a:gd name="T100" fmla="+- 0 4288 4279"/>
                              <a:gd name="T101" fmla="*/ T100 w 108"/>
                              <a:gd name="T102" fmla="+- 0 785 774"/>
                              <a:gd name="T103" fmla="*/ 785 h 55"/>
                              <a:gd name="T104" fmla="+- 0 4291 4279"/>
                              <a:gd name="T105" fmla="*/ T104 w 108"/>
                              <a:gd name="T106" fmla="+- 0 781 774"/>
                              <a:gd name="T107" fmla="*/ 781 h 55"/>
                              <a:gd name="T108" fmla="+- 0 4296 4279"/>
                              <a:gd name="T109" fmla="*/ T108 w 108"/>
                              <a:gd name="T110" fmla="+- 0 779 774"/>
                              <a:gd name="T111" fmla="*/ 779 h 55"/>
                              <a:gd name="T112" fmla="+- 0 4310 4279"/>
                              <a:gd name="T113" fmla="*/ T112 w 108"/>
                              <a:gd name="T114" fmla="+- 0 779 774"/>
                              <a:gd name="T115" fmla="*/ 779 h 55"/>
                              <a:gd name="T116" fmla="+- 0 4306 4279"/>
                              <a:gd name="T117" fmla="*/ T116 w 108"/>
                              <a:gd name="T118" fmla="+- 0 776 774"/>
                              <a:gd name="T119" fmla="*/ 776 h 55"/>
                              <a:gd name="T120" fmla="+- 0 4302 4279"/>
                              <a:gd name="T121" fmla="*/ T120 w 108"/>
                              <a:gd name="T122" fmla="+- 0 774 774"/>
                              <a:gd name="T123" fmla="*/ 774 h 55"/>
                              <a:gd name="T124" fmla="+- 0 4365 4279"/>
                              <a:gd name="T125" fmla="*/ T124 w 108"/>
                              <a:gd name="T126" fmla="+- 0 804 774"/>
                              <a:gd name="T127" fmla="*/ 804 h 55"/>
                              <a:gd name="T128" fmla="+- 0 4357 4279"/>
                              <a:gd name="T129" fmla="*/ T128 w 108"/>
                              <a:gd name="T130" fmla="+- 0 820 774"/>
                              <a:gd name="T131" fmla="*/ 820 h 55"/>
                              <a:gd name="T132" fmla="+- 0 4365 4279"/>
                              <a:gd name="T133" fmla="*/ T132 w 108"/>
                              <a:gd name="T134" fmla="+- 0 804 774"/>
                              <a:gd name="T135" fmla="*/ 804 h 55"/>
                              <a:gd name="T136" fmla="+- 0 4298 4279"/>
                              <a:gd name="T137" fmla="*/ T136 w 108"/>
                              <a:gd name="T138" fmla="+- 0 779 774"/>
                              <a:gd name="T139" fmla="*/ 779 h 55"/>
                              <a:gd name="T140" fmla="+- 0 4302 4279"/>
                              <a:gd name="T141" fmla="*/ T140 w 108"/>
                              <a:gd name="T142" fmla="+- 0 780 774"/>
                              <a:gd name="T143" fmla="*/ 780 h 55"/>
                              <a:gd name="T144" fmla="+- 0 4306 4279"/>
                              <a:gd name="T145" fmla="*/ T144 w 108"/>
                              <a:gd name="T146" fmla="+- 0 783 774"/>
                              <a:gd name="T147" fmla="*/ 783 h 55"/>
                              <a:gd name="T148" fmla="+- 0 4309 4279"/>
                              <a:gd name="T149" fmla="*/ T148 w 108"/>
                              <a:gd name="T150" fmla="+- 0 787 774"/>
                              <a:gd name="T151" fmla="*/ 787 h 55"/>
                              <a:gd name="T152" fmla="+- 0 4311 4279"/>
                              <a:gd name="T153" fmla="*/ T152 w 108"/>
                              <a:gd name="T154" fmla="+- 0 792 774"/>
                              <a:gd name="T155" fmla="*/ 792 h 55"/>
                              <a:gd name="T156" fmla="+- 0 4311 4279"/>
                              <a:gd name="T157" fmla="*/ T156 w 108"/>
                              <a:gd name="T158" fmla="+- 0 801 774"/>
                              <a:gd name="T159" fmla="*/ 801 h 55"/>
                              <a:gd name="T160" fmla="+- 0 4310 4279"/>
                              <a:gd name="T161" fmla="*/ T160 w 108"/>
                              <a:gd name="T162" fmla="+- 0 807 774"/>
                              <a:gd name="T163" fmla="*/ 807 h 55"/>
                              <a:gd name="T164" fmla="+- 0 4308 4279"/>
                              <a:gd name="T165" fmla="*/ T164 w 108"/>
                              <a:gd name="T166" fmla="+- 0 812 774"/>
                              <a:gd name="T167" fmla="*/ 812 h 55"/>
                              <a:gd name="T168" fmla="+- 0 4304 4279"/>
                              <a:gd name="T169" fmla="*/ T168 w 108"/>
                              <a:gd name="T170" fmla="+- 0 816 774"/>
                              <a:gd name="T171" fmla="*/ 816 h 55"/>
                              <a:gd name="T172" fmla="+- 0 4300 4279"/>
                              <a:gd name="T173" fmla="*/ T172 w 108"/>
                              <a:gd name="T174" fmla="+- 0 817 774"/>
                              <a:gd name="T175" fmla="*/ 817 h 55"/>
                              <a:gd name="T176" fmla="+- 0 4310 4279"/>
                              <a:gd name="T177" fmla="*/ T176 w 108"/>
                              <a:gd name="T178" fmla="+- 0 818 774"/>
                              <a:gd name="T179" fmla="*/ 818 h 55"/>
                              <a:gd name="T180" fmla="+- 0 4313 4279"/>
                              <a:gd name="T181" fmla="*/ T180 w 108"/>
                              <a:gd name="T182" fmla="+- 0 814 774"/>
                              <a:gd name="T183" fmla="*/ 814 h 55"/>
                              <a:gd name="T184" fmla="+- 0 4315 4279"/>
                              <a:gd name="T185" fmla="*/ T184 w 108"/>
                              <a:gd name="T186" fmla="+- 0 809 774"/>
                              <a:gd name="T187" fmla="*/ 809 h 55"/>
                              <a:gd name="T188" fmla="+- 0 4316 4279"/>
                              <a:gd name="T189" fmla="*/ T188 w 108"/>
                              <a:gd name="T190" fmla="+- 0 804 774"/>
                              <a:gd name="T191" fmla="*/ 804 h 55"/>
                              <a:gd name="T192" fmla="+- 0 4386 4279"/>
                              <a:gd name="T193" fmla="*/ T192 w 108"/>
                              <a:gd name="T194" fmla="+- 0 794 774"/>
                              <a:gd name="T195" fmla="*/ 794 h 55"/>
                              <a:gd name="T196" fmla="+- 0 4316 4279"/>
                              <a:gd name="T197" fmla="*/ T196 w 108"/>
                              <a:gd name="T198" fmla="+- 0 792 774"/>
                              <a:gd name="T199" fmla="*/ 792 h 55"/>
                              <a:gd name="T200" fmla="+- 0 4315 4279"/>
                              <a:gd name="T201" fmla="*/ T200 w 108"/>
                              <a:gd name="T202" fmla="+- 0 786 774"/>
                              <a:gd name="T203" fmla="*/ 786 h 55"/>
                              <a:gd name="T204" fmla="+- 0 4312 4279"/>
                              <a:gd name="T205" fmla="*/ T204 w 108"/>
                              <a:gd name="T206" fmla="+- 0 782 774"/>
                              <a:gd name="T207" fmla="*/ 782 h 55"/>
                              <a:gd name="T208" fmla="+- 0 4310 4279"/>
                              <a:gd name="T209" fmla="*/ T208 w 108"/>
                              <a:gd name="T210" fmla="+- 0 779 774"/>
                              <a:gd name="T211" fmla="*/ 77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 h="55">
                                <a:moveTo>
                                  <a:pt x="107" y="30"/>
                                </a:moveTo>
                                <a:lnTo>
                                  <a:pt x="98" y="30"/>
                                </a:lnTo>
                                <a:lnTo>
                                  <a:pt x="98" y="54"/>
                                </a:lnTo>
                                <a:lnTo>
                                  <a:pt x="107" y="54"/>
                                </a:lnTo>
                                <a:lnTo>
                                  <a:pt x="107" y="30"/>
                                </a:lnTo>
                                <a:close/>
                                <a:moveTo>
                                  <a:pt x="20" y="0"/>
                                </a:moveTo>
                                <a:lnTo>
                                  <a:pt x="17" y="0"/>
                                </a:lnTo>
                                <a:lnTo>
                                  <a:pt x="15" y="0"/>
                                </a:lnTo>
                                <a:lnTo>
                                  <a:pt x="12" y="1"/>
                                </a:lnTo>
                                <a:lnTo>
                                  <a:pt x="10" y="2"/>
                                </a:lnTo>
                                <a:lnTo>
                                  <a:pt x="8" y="4"/>
                                </a:lnTo>
                                <a:lnTo>
                                  <a:pt x="6" y="6"/>
                                </a:lnTo>
                                <a:lnTo>
                                  <a:pt x="4" y="8"/>
                                </a:lnTo>
                                <a:lnTo>
                                  <a:pt x="3" y="10"/>
                                </a:lnTo>
                                <a:lnTo>
                                  <a:pt x="2" y="12"/>
                                </a:lnTo>
                                <a:lnTo>
                                  <a:pt x="1" y="15"/>
                                </a:lnTo>
                                <a:lnTo>
                                  <a:pt x="0" y="18"/>
                                </a:lnTo>
                                <a:lnTo>
                                  <a:pt x="0" y="20"/>
                                </a:lnTo>
                                <a:lnTo>
                                  <a:pt x="0" y="27"/>
                                </a:lnTo>
                                <a:lnTo>
                                  <a:pt x="0" y="28"/>
                                </a:lnTo>
                                <a:lnTo>
                                  <a:pt x="0" y="31"/>
                                </a:lnTo>
                                <a:lnTo>
                                  <a:pt x="1" y="33"/>
                                </a:lnTo>
                                <a:lnTo>
                                  <a:pt x="2" y="36"/>
                                </a:lnTo>
                                <a:lnTo>
                                  <a:pt x="3" y="38"/>
                                </a:lnTo>
                                <a:lnTo>
                                  <a:pt x="4" y="41"/>
                                </a:lnTo>
                                <a:lnTo>
                                  <a:pt x="6" y="43"/>
                                </a:lnTo>
                                <a:lnTo>
                                  <a:pt x="8" y="45"/>
                                </a:lnTo>
                                <a:lnTo>
                                  <a:pt x="10" y="46"/>
                                </a:lnTo>
                                <a:lnTo>
                                  <a:pt x="12" y="48"/>
                                </a:lnTo>
                                <a:lnTo>
                                  <a:pt x="15" y="48"/>
                                </a:lnTo>
                                <a:lnTo>
                                  <a:pt x="17" y="49"/>
                                </a:lnTo>
                                <a:lnTo>
                                  <a:pt x="19" y="49"/>
                                </a:lnTo>
                                <a:lnTo>
                                  <a:pt x="21" y="49"/>
                                </a:lnTo>
                                <a:lnTo>
                                  <a:pt x="24" y="48"/>
                                </a:lnTo>
                                <a:lnTo>
                                  <a:pt x="26" y="47"/>
                                </a:lnTo>
                                <a:lnTo>
                                  <a:pt x="29" y="46"/>
                                </a:lnTo>
                                <a:lnTo>
                                  <a:pt x="31" y="44"/>
                                </a:lnTo>
                                <a:lnTo>
                                  <a:pt x="19" y="44"/>
                                </a:lnTo>
                                <a:lnTo>
                                  <a:pt x="17" y="43"/>
                                </a:lnTo>
                                <a:lnTo>
                                  <a:pt x="14" y="43"/>
                                </a:lnTo>
                                <a:lnTo>
                                  <a:pt x="12" y="42"/>
                                </a:lnTo>
                                <a:lnTo>
                                  <a:pt x="11" y="40"/>
                                </a:lnTo>
                                <a:lnTo>
                                  <a:pt x="9" y="38"/>
                                </a:lnTo>
                                <a:lnTo>
                                  <a:pt x="7" y="36"/>
                                </a:lnTo>
                                <a:lnTo>
                                  <a:pt x="6" y="33"/>
                                </a:lnTo>
                                <a:lnTo>
                                  <a:pt x="6" y="30"/>
                                </a:lnTo>
                                <a:lnTo>
                                  <a:pt x="5" y="27"/>
                                </a:lnTo>
                                <a:lnTo>
                                  <a:pt x="5" y="20"/>
                                </a:lnTo>
                                <a:lnTo>
                                  <a:pt x="6" y="18"/>
                                </a:lnTo>
                                <a:lnTo>
                                  <a:pt x="6" y="15"/>
                                </a:lnTo>
                                <a:lnTo>
                                  <a:pt x="7" y="13"/>
                                </a:lnTo>
                                <a:lnTo>
                                  <a:pt x="9" y="11"/>
                                </a:lnTo>
                                <a:lnTo>
                                  <a:pt x="11" y="9"/>
                                </a:lnTo>
                                <a:lnTo>
                                  <a:pt x="12" y="7"/>
                                </a:lnTo>
                                <a:lnTo>
                                  <a:pt x="14" y="6"/>
                                </a:lnTo>
                                <a:lnTo>
                                  <a:pt x="17" y="5"/>
                                </a:lnTo>
                                <a:lnTo>
                                  <a:pt x="19" y="5"/>
                                </a:lnTo>
                                <a:lnTo>
                                  <a:pt x="31" y="5"/>
                                </a:lnTo>
                                <a:lnTo>
                                  <a:pt x="30" y="4"/>
                                </a:lnTo>
                                <a:lnTo>
                                  <a:pt x="27" y="2"/>
                                </a:lnTo>
                                <a:lnTo>
                                  <a:pt x="25" y="1"/>
                                </a:lnTo>
                                <a:lnTo>
                                  <a:pt x="23" y="0"/>
                                </a:lnTo>
                                <a:lnTo>
                                  <a:pt x="20" y="0"/>
                                </a:lnTo>
                                <a:close/>
                                <a:moveTo>
                                  <a:pt x="86" y="30"/>
                                </a:moveTo>
                                <a:lnTo>
                                  <a:pt x="78" y="30"/>
                                </a:lnTo>
                                <a:lnTo>
                                  <a:pt x="78" y="46"/>
                                </a:lnTo>
                                <a:lnTo>
                                  <a:pt x="86" y="46"/>
                                </a:lnTo>
                                <a:lnTo>
                                  <a:pt x="86" y="30"/>
                                </a:lnTo>
                                <a:close/>
                                <a:moveTo>
                                  <a:pt x="31" y="5"/>
                                </a:moveTo>
                                <a:lnTo>
                                  <a:pt x="19" y="5"/>
                                </a:lnTo>
                                <a:lnTo>
                                  <a:pt x="21" y="5"/>
                                </a:lnTo>
                                <a:lnTo>
                                  <a:pt x="23" y="6"/>
                                </a:lnTo>
                                <a:lnTo>
                                  <a:pt x="25" y="7"/>
                                </a:lnTo>
                                <a:lnTo>
                                  <a:pt x="27" y="9"/>
                                </a:lnTo>
                                <a:lnTo>
                                  <a:pt x="29" y="11"/>
                                </a:lnTo>
                                <a:lnTo>
                                  <a:pt x="30" y="13"/>
                                </a:lnTo>
                                <a:lnTo>
                                  <a:pt x="31" y="15"/>
                                </a:lnTo>
                                <a:lnTo>
                                  <a:pt x="32" y="18"/>
                                </a:lnTo>
                                <a:lnTo>
                                  <a:pt x="32" y="20"/>
                                </a:lnTo>
                                <a:lnTo>
                                  <a:pt x="32" y="27"/>
                                </a:lnTo>
                                <a:lnTo>
                                  <a:pt x="32" y="30"/>
                                </a:lnTo>
                                <a:lnTo>
                                  <a:pt x="31" y="33"/>
                                </a:lnTo>
                                <a:lnTo>
                                  <a:pt x="30" y="36"/>
                                </a:lnTo>
                                <a:lnTo>
                                  <a:pt x="29" y="38"/>
                                </a:lnTo>
                                <a:lnTo>
                                  <a:pt x="27" y="40"/>
                                </a:lnTo>
                                <a:lnTo>
                                  <a:pt x="25" y="42"/>
                                </a:lnTo>
                                <a:lnTo>
                                  <a:pt x="23" y="43"/>
                                </a:lnTo>
                                <a:lnTo>
                                  <a:pt x="21" y="43"/>
                                </a:lnTo>
                                <a:lnTo>
                                  <a:pt x="19" y="44"/>
                                </a:lnTo>
                                <a:lnTo>
                                  <a:pt x="31" y="44"/>
                                </a:lnTo>
                                <a:lnTo>
                                  <a:pt x="32" y="42"/>
                                </a:lnTo>
                                <a:lnTo>
                                  <a:pt x="34" y="40"/>
                                </a:lnTo>
                                <a:lnTo>
                                  <a:pt x="35" y="37"/>
                                </a:lnTo>
                                <a:lnTo>
                                  <a:pt x="36" y="35"/>
                                </a:lnTo>
                                <a:lnTo>
                                  <a:pt x="37" y="32"/>
                                </a:lnTo>
                                <a:lnTo>
                                  <a:pt x="37" y="30"/>
                                </a:lnTo>
                                <a:lnTo>
                                  <a:pt x="107" y="30"/>
                                </a:lnTo>
                                <a:lnTo>
                                  <a:pt x="107" y="20"/>
                                </a:lnTo>
                                <a:lnTo>
                                  <a:pt x="38" y="20"/>
                                </a:lnTo>
                                <a:lnTo>
                                  <a:pt x="37" y="18"/>
                                </a:lnTo>
                                <a:lnTo>
                                  <a:pt x="37" y="15"/>
                                </a:lnTo>
                                <a:lnTo>
                                  <a:pt x="36" y="12"/>
                                </a:lnTo>
                                <a:lnTo>
                                  <a:pt x="34" y="10"/>
                                </a:lnTo>
                                <a:lnTo>
                                  <a:pt x="33" y="8"/>
                                </a:lnTo>
                                <a:lnTo>
                                  <a:pt x="31" y="6"/>
                                </a:lnTo>
                                <a:lnTo>
                                  <a:pt x="31" y="5"/>
                                </a:lnTo>
                                <a:close/>
                              </a:path>
                            </a:pathLst>
                          </a:custGeom>
                          <a:solidFill>
                            <a:srgbClr val="FA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71" y="320"/>
                            <a:ext cx="36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469" y="320"/>
                            <a:ext cx="36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15" y="603"/>
                            <a:ext cx="29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47"/>
                        <wps:cNvSpPr>
                          <a:spLocks/>
                        </wps:cNvSpPr>
                        <wps:spPr bwMode="auto">
                          <a:xfrm>
                            <a:off x="3915" y="1076"/>
                            <a:ext cx="363" cy="148"/>
                          </a:xfrm>
                          <a:custGeom>
                            <a:avLst/>
                            <a:gdLst>
                              <a:gd name="T0" fmla="+- 0 3916 3916"/>
                              <a:gd name="T1" fmla="*/ T0 w 363"/>
                              <a:gd name="T2" fmla="+- 0 1210 1076"/>
                              <a:gd name="T3" fmla="*/ 1210 h 148"/>
                              <a:gd name="T4" fmla="+- 0 3916 3916"/>
                              <a:gd name="T5" fmla="*/ T4 w 363"/>
                              <a:gd name="T6" fmla="+- 0 1139 1076"/>
                              <a:gd name="T7" fmla="*/ 1139 h 148"/>
                              <a:gd name="T8" fmla="+- 0 3930 3916"/>
                              <a:gd name="T9" fmla="*/ T8 w 363"/>
                              <a:gd name="T10" fmla="+- 0 1078 1076"/>
                              <a:gd name="T11" fmla="*/ 1078 h 148"/>
                              <a:gd name="T12" fmla="+- 0 3918 3916"/>
                              <a:gd name="T13" fmla="*/ T12 w 363"/>
                              <a:gd name="T14" fmla="+- 0 1084 1076"/>
                              <a:gd name="T15" fmla="*/ 1084 h 148"/>
                              <a:gd name="T16" fmla="+- 0 3986 3916"/>
                              <a:gd name="T17" fmla="*/ T16 w 363"/>
                              <a:gd name="T18" fmla="+- 0 1222 1076"/>
                              <a:gd name="T19" fmla="*/ 1222 h 148"/>
                              <a:gd name="T20" fmla="+- 0 3921 3916"/>
                              <a:gd name="T21" fmla="*/ T20 w 363"/>
                              <a:gd name="T22" fmla="+- 0 1219 1076"/>
                              <a:gd name="T23" fmla="*/ 1219 h 148"/>
                              <a:gd name="T24" fmla="+- 0 3986 3916"/>
                              <a:gd name="T25" fmla="*/ T24 w 363"/>
                              <a:gd name="T26" fmla="+- 0 1222 1076"/>
                              <a:gd name="T27" fmla="*/ 1222 h 148"/>
                              <a:gd name="T28" fmla="+- 0 3935 3916"/>
                              <a:gd name="T29" fmla="*/ T28 w 363"/>
                              <a:gd name="T30" fmla="+- 0 1157 1076"/>
                              <a:gd name="T31" fmla="*/ 1157 h 148"/>
                              <a:gd name="T32" fmla="+- 0 3985 3916"/>
                              <a:gd name="T33" fmla="*/ T32 w 363"/>
                              <a:gd name="T34" fmla="+- 0 1161 1076"/>
                              <a:gd name="T35" fmla="*/ 1161 h 148"/>
                              <a:gd name="T36" fmla="+- 0 3997 3916"/>
                              <a:gd name="T37" fmla="*/ T36 w 363"/>
                              <a:gd name="T38" fmla="+- 0 1215 1076"/>
                              <a:gd name="T39" fmla="*/ 1215 h 148"/>
                              <a:gd name="T40" fmla="+- 0 3999 3916"/>
                              <a:gd name="T41" fmla="*/ T40 w 363"/>
                              <a:gd name="T42" fmla="+- 0 1092 1076"/>
                              <a:gd name="T43" fmla="*/ 1092 h 148"/>
                              <a:gd name="T44" fmla="+- 0 3994 3916"/>
                              <a:gd name="T45" fmla="*/ T44 w 363"/>
                              <a:gd name="T46" fmla="+- 0 1081 1076"/>
                              <a:gd name="T47" fmla="*/ 1081 h 148"/>
                              <a:gd name="T48" fmla="+- 0 3999 3916"/>
                              <a:gd name="T49" fmla="*/ T48 w 363"/>
                              <a:gd name="T50" fmla="+- 0 1140 1076"/>
                              <a:gd name="T51" fmla="*/ 1140 h 148"/>
                              <a:gd name="T52" fmla="+- 0 4012 3916"/>
                              <a:gd name="T53" fmla="*/ T52 w 363"/>
                              <a:gd name="T54" fmla="+- 0 1208 1076"/>
                              <a:gd name="T55" fmla="*/ 1208 h 148"/>
                              <a:gd name="T56" fmla="+- 0 4012 3916"/>
                              <a:gd name="T57" fmla="*/ T56 w 363"/>
                              <a:gd name="T58" fmla="+- 0 1092 1076"/>
                              <a:gd name="T59" fmla="*/ 1092 h 148"/>
                              <a:gd name="T60" fmla="+- 0 4082 3916"/>
                              <a:gd name="T61" fmla="*/ T60 w 363"/>
                              <a:gd name="T62" fmla="+- 0 1078 1076"/>
                              <a:gd name="T63" fmla="*/ 1078 h 148"/>
                              <a:gd name="T64" fmla="+- 0 4017 3916"/>
                              <a:gd name="T65" fmla="*/ T64 w 363"/>
                              <a:gd name="T66" fmla="+- 0 1082 1076"/>
                              <a:gd name="T67" fmla="*/ 1082 h 148"/>
                              <a:gd name="T68" fmla="+- 0 4082 3916"/>
                              <a:gd name="T69" fmla="*/ T68 w 363"/>
                              <a:gd name="T70" fmla="+- 0 1078 1076"/>
                              <a:gd name="T71" fmla="*/ 1078 h 148"/>
                              <a:gd name="T72" fmla="+- 0 4016 3916"/>
                              <a:gd name="T73" fmla="*/ T72 w 363"/>
                              <a:gd name="T74" fmla="+- 0 1217 1076"/>
                              <a:gd name="T75" fmla="*/ 1217 h 148"/>
                              <a:gd name="T76" fmla="+- 0 4027 3916"/>
                              <a:gd name="T77" fmla="*/ T76 w 363"/>
                              <a:gd name="T78" fmla="+- 0 1222 1076"/>
                              <a:gd name="T79" fmla="*/ 1222 h 148"/>
                              <a:gd name="T80" fmla="+- 0 4024 3916"/>
                              <a:gd name="T81" fmla="*/ T80 w 363"/>
                              <a:gd name="T82" fmla="+- 0 1150 1076"/>
                              <a:gd name="T83" fmla="*/ 1150 h 148"/>
                              <a:gd name="T84" fmla="+- 0 4089 3916"/>
                              <a:gd name="T85" fmla="*/ T84 w 363"/>
                              <a:gd name="T86" fmla="+- 0 1155 1076"/>
                              <a:gd name="T87" fmla="*/ 1155 h 148"/>
                              <a:gd name="T88" fmla="+- 0 4092 3916"/>
                              <a:gd name="T89" fmla="*/ T88 w 363"/>
                              <a:gd name="T90" fmla="+- 0 1218 1076"/>
                              <a:gd name="T91" fmla="*/ 1218 h 148"/>
                              <a:gd name="T92" fmla="+- 0 4096 3916"/>
                              <a:gd name="T93" fmla="*/ T92 w 363"/>
                              <a:gd name="T94" fmla="+- 0 1163 1076"/>
                              <a:gd name="T95" fmla="*/ 1163 h 148"/>
                              <a:gd name="T96" fmla="+- 0 4092 3916"/>
                              <a:gd name="T97" fmla="*/ T96 w 363"/>
                              <a:gd name="T98" fmla="+- 0 1082 1076"/>
                              <a:gd name="T99" fmla="*/ 1082 h 148"/>
                              <a:gd name="T100" fmla="+- 0 4089 3916"/>
                              <a:gd name="T101" fmla="*/ T100 w 363"/>
                              <a:gd name="T102" fmla="+- 0 1147 1076"/>
                              <a:gd name="T103" fmla="*/ 1147 h 148"/>
                              <a:gd name="T104" fmla="+- 0 4109 3916"/>
                              <a:gd name="T105" fmla="*/ T104 w 363"/>
                              <a:gd name="T106" fmla="+- 0 1139 1076"/>
                              <a:gd name="T107" fmla="*/ 1139 h 148"/>
                              <a:gd name="T108" fmla="+- 0 4117 3916"/>
                              <a:gd name="T109" fmla="*/ T108 w 363"/>
                              <a:gd name="T110" fmla="+- 0 1154 1076"/>
                              <a:gd name="T111" fmla="*/ 1154 h 148"/>
                              <a:gd name="T112" fmla="+- 0 4123 3916"/>
                              <a:gd name="T113" fmla="*/ T112 w 363"/>
                              <a:gd name="T114" fmla="+- 0 1161 1076"/>
                              <a:gd name="T115" fmla="*/ 1161 h 148"/>
                              <a:gd name="T116" fmla="+- 0 4115 3916"/>
                              <a:gd name="T117" fmla="*/ T116 w 363"/>
                              <a:gd name="T118" fmla="+- 0 1080 1076"/>
                              <a:gd name="T119" fmla="*/ 1080 h 148"/>
                              <a:gd name="T120" fmla="+- 0 4173 3916"/>
                              <a:gd name="T121" fmla="*/ T120 w 363"/>
                              <a:gd name="T122" fmla="+- 0 1092 1076"/>
                              <a:gd name="T123" fmla="*/ 1092 h 148"/>
                              <a:gd name="T124" fmla="+- 0 4111 3916"/>
                              <a:gd name="T125" fmla="*/ T124 w 363"/>
                              <a:gd name="T126" fmla="+- 0 1215 1076"/>
                              <a:gd name="T127" fmla="*/ 1215 h 148"/>
                              <a:gd name="T128" fmla="+- 0 4121 3916"/>
                              <a:gd name="T129" fmla="*/ T128 w 363"/>
                              <a:gd name="T130" fmla="+- 0 1222 1076"/>
                              <a:gd name="T131" fmla="*/ 1222 h 148"/>
                              <a:gd name="T132" fmla="+- 0 4128 3916"/>
                              <a:gd name="T133" fmla="*/ T132 w 363"/>
                              <a:gd name="T134" fmla="+- 0 1143 1076"/>
                              <a:gd name="T135" fmla="*/ 1143 h 148"/>
                              <a:gd name="T136" fmla="+- 0 4193 3916"/>
                              <a:gd name="T137" fmla="*/ T136 w 363"/>
                              <a:gd name="T138" fmla="+- 0 1092 1076"/>
                              <a:gd name="T139" fmla="*/ 1092 h 148"/>
                              <a:gd name="T140" fmla="+- 0 4187 3916"/>
                              <a:gd name="T141" fmla="*/ T140 w 363"/>
                              <a:gd name="T142" fmla="+- 0 1081 1076"/>
                              <a:gd name="T143" fmla="*/ 1081 h 148"/>
                              <a:gd name="T144" fmla="+- 0 4193 3916"/>
                              <a:gd name="T145" fmla="*/ T144 w 363"/>
                              <a:gd name="T146" fmla="+- 0 1140 1076"/>
                              <a:gd name="T147" fmla="*/ 1140 h 148"/>
                              <a:gd name="T148" fmla="+- 0 4179 3916"/>
                              <a:gd name="T149" fmla="*/ T148 w 363"/>
                              <a:gd name="T150" fmla="+- 0 1208 1076"/>
                              <a:gd name="T151" fmla="*/ 1208 h 148"/>
                              <a:gd name="T152" fmla="+- 0 4192 3916"/>
                              <a:gd name="T153" fmla="*/ T152 w 363"/>
                              <a:gd name="T154" fmla="+- 0 1213 1076"/>
                              <a:gd name="T155" fmla="*/ 1213 h 148"/>
                              <a:gd name="T156" fmla="+- 0 4238 3916"/>
                              <a:gd name="T157" fmla="*/ T156 w 363"/>
                              <a:gd name="T158" fmla="+- 0 1077 1076"/>
                              <a:gd name="T159" fmla="*/ 1077 h 148"/>
                              <a:gd name="T160" fmla="+- 0 4231 3916"/>
                              <a:gd name="T161" fmla="*/ T160 w 363"/>
                              <a:gd name="T162" fmla="+- 0 1100 1076"/>
                              <a:gd name="T163" fmla="*/ 1100 h 148"/>
                              <a:gd name="T164" fmla="+- 0 4221 3916"/>
                              <a:gd name="T165" fmla="*/ T164 w 363"/>
                              <a:gd name="T166" fmla="+- 0 1077 1076"/>
                              <a:gd name="T167" fmla="*/ 1077 h 148"/>
                              <a:gd name="T168" fmla="+- 0 4231 3916"/>
                              <a:gd name="T169" fmla="*/ T168 w 363"/>
                              <a:gd name="T170" fmla="+- 0 1106 1076"/>
                              <a:gd name="T171" fmla="*/ 1106 h 148"/>
                              <a:gd name="T172" fmla="+- 0 4245 3916"/>
                              <a:gd name="T173" fmla="*/ T172 w 363"/>
                              <a:gd name="T174" fmla="+- 0 1105 1076"/>
                              <a:gd name="T175" fmla="*/ 1105 h 148"/>
                              <a:gd name="T176" fmla="+- 0 4230 3916"/>
                              <a:gd name="T177" fmla="*/ T176 w 363"/>
                              <a:gd name="T178" fmla="+- 0 1200 1076"/>
                              <a:gd name="T179" fmla="*/ 1200 h 148"/>
                              <a:gd name="T180" fmla="+- 0 4230 3916"/>
                              <a:gd name="T181" fmla="*/ T180 w 363"/>
                              <a:gd name="T182" fmla="+- 0 1206 1076"/>
                              <a:gd name="T183" fmla="*/ 1206 h 148"/>
                              <a:gd name="T184" fmla="+- 0 4274 3916"/>
                              <a:gd name="T185" fmla="*/ T184 w 363"/>
                              <a:gd name="T186" fmla="+- 0 1094 1076"/>
                              <a:gd name="T187" fmla="*/ 1094 h 148"/>
                              <a:gd name="T188" fmla="+- 0 4258 3916"/>
                              <a:gd name="T189" fmla="*/ T188 w 363"/>
                              <a:gd name="T190" fmla="+- 0 1086 1076"/>
                              <a:gd name="T191" fmla="*/ 1086 h 148"/>
                              <a:gd name="T192" fmla="+- 0 4258 3916"/>
                              <a:gd name="T193" fmla="*/ T192 w 363"/>
                              <a:gd name="T194" fmla="+- 0 1082 1076"/>
                              <a:gd name="T195" fmla="*/ 1082 h 148"/>
                              <a:gd name="T196" fmla="+- 0 4266 3916"/>
                              <a:gd name="T197" fmla="*/ T196 w 363"/>
                              <a:gd name="T198" fmla="+- 0 1085 1076"/>
                              <a:gd name="T199" fmla="*/ 1085 h 148"/>
                              <a:gd name="T200" fmla="+- 0 4265 3916"/>
                              <a:gd name="T201" fmla="*/ T200 w 363"/>
                              <a:gd name="T202" fmla="+- 0 1076 1076"/>
                              <a:gd name="T203" fmla="*/ 1076 h 148"/>
                              <a:gd name="T204" fmla="+- 0 4250 3916"/>
                              <a:gd name="T205" fmla="*/ T204 w 363"/>
                              <a:gd name="T206" fmla="+- 0 1088 1076"/>
                              <a:gd name="T207" fmla="*/ 1088 h 148"/>
                              <a:gd name="T208" fmla="+- 0 4266 3916"/>
                              <a:gd name="T209" fmla="*/ T208 w 363"/>
                              <a:gd name="T210" fmla="+- 0 1095 1076"/>
                              <a:gd name="T211" fmla="*/ 1095 h 148"/>
                              <a:gd name="T212" fmla="+- 0 4266 3916"/>
                              <a:gd name="T213" fmla="*/ T212 w 363"/>
                              <a:gd name="T214" fmla="+- 0 1099 1076"/>
                              <a:gd name="T215" fmla="*/ 1099 h 148"/>
                              <a:gd name="T216" fmla="+- 0 4256 3916"/>
                              <a:gd name="T217" fmla="*/ T216 w 363"/>
                              <a:gd name="T218" fmla="+- 0 1096 1076"/>
                              <a:gd name="T219" fmla="*/ 1096 h 148"/>
                              <a:gd name="T220" fmla="+- 0 4258 3916"/>
                              <a:gd name="T221" fmla="*/ T220 w 363"/>
                              <a:gd name="T222" fmla="+- 0 1106 1076"/>
                              <a:gd name="T223" fmla="*/ 1106 h 148"/>
                              <a:gd name="T224" fmla="+- 0 4274 3916"/>
                              <a:gd name="T225" fmla="*/ T224 w 363"/>
                              <a:gd name="T226" fmla="+- 0 1094 1076"/>
                              <a:gd name="T227" fmla="*/ 1094 h 148"/>
                              <a:gd name="T228" fmla="+- 0 4268 3916"/>
                              <a:gd name="T229" fmla="*/ T228 w 363"/>
                              <a:gd name="T230" fmla="+- 0 1213 1076"/>
                              <a:gd name="T231" fmla="*/ 1213 h 148"/>
                              <a:gd name="T232" fmla="+- 0 4266 3916"/>
                              <a:gd name="T233" fmla="*/ T232 w 363"/>
                              <a:gd name="T234" fmla="+- 0 1201 1076"/>
                              <a:gd name="T235" fmla="*/ 1201 h 148"/>
                              <a:gd name="T236" fmla="+- 0 4256 3916"/>
                              <a:gd name="T237" fmla="*/ T236 w 363"/>
                              <a:gd name="T238" fmla="+- 0 1223 1076"/>
                              <a:gd name="T239" fmla="*/ 122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148">
                                <a:moveTo>
                                  <a:pt x="14" y="85"/>
                                </a:moveTo>
                                <a:lnTo>
                                  <a:pt x="7" y="78"/>
                                </a:lnTo>
                                <a:lnTo>
                                  <a:pt x="0" y="86"/>
                                </a:lnTo>
                                <a:lnTo>
                                  <a:pt x="0" y="132"/>
                                </a:lnTo>
                                <a:lnTo>
                                  <a:pt x="0" y="134"/>
                                </a:lnTo>
                                <a:lnTo>
                                  <a:pt x="14" y="125"/>
                                </a:lnTo>
                                <a:lnTo>
                                  <a:pt x="14" y="85"/>
                                </a:lnTo>
                                <a:close/>
                                <a:moveTo>
                                  <a:pt x="14" y="23"/>
                                </a:moveTo>
                                <a:lnTo>
                                  <a:pt x="0" y="16"/>
                                </a:lnTo>
                                <a:lnTo>
                                  <a:pt x="0" y="63"/>
                                </a:lnTo>
                                <a:lnTo>
                                  <a:pt x="7" y="70"/>
                                </a:lnTo>
                                <a:lnTo>
                                  <a:pt x="14" y="64"/>
                                </a:lnTo>
                                <a:lnTo>
                                  <a:pt x="14" y="23"/>
                                </a:lnTo>
                                <a:close/>
                                <a:moveTo>
                                  <a:pt x="70" y="2"/>
                                </a:moveTo>
                                <a:lnTo>
                                  <a:pt x="14" y="2"/>
                                </a:lnTo>
                                <a:lnTo>
                                  <a:pt x="11" y="2"/>
                                </a:lnTo>
                                <a:lnTo>
                                  <a:pt x="9" y="3"/>
                                </a:lnTo>
                                <a:lnTo>
                                  <a:pt x="6" y="4"/>
                                </a:lnTo>
                                <a:lnTo>
                                  <a:pt x="4" y="6"/>
                                </a:lnTo>
                                <a:lnTo>
                                  <a:pt x="2" y="8"/>
                                </a:lnTo>
                                <a:lnTo>
                                  <a:pt x="1" y="10"/>
                                </a:lnTo>
                                <a:lnTo>
                                  <a:pt x="13" y="16"/>
                                </a:lnTo>
                                <a:lnTo>
                                  <a:pt x="64" y="16"/>
                                </a:lnTo>
                                <a:lnTo>
                                  <a:pt x="70" y="2"/>
                                </a:lnTo>
                                <a:close/>
                                <a:moveTo>
                                  <a:pt x="70" y="146"/>
                                </a:moveTo>
                                <a:lnTo>
                                  <a:pt x="63" y="132"/>
                                </a:lnTo>
                                <a:lnTo>
                                  <a:pt x="13" y="132"/>
                                </a:lnTo>
                                <a:lnTo>
                                  <a:pt x="2" y="139"/>
                                </a:lnTo>
                                <a:lnTo>
                                  <a:pt x="3" y="141"/>
                                </a:lnTo>
                                <a:lnTo>
                                  <a:pt x="5" y="143"/>
                                </a:lnTo>
                                <a:lnTo>
                                  <a:pt x="7" y="144"/>
                                </a:lnTo>
                                <a:lnTo>
                                  <a:pt x="9" y="145"/>
                                </a:lnTo>
                                <a:lnTo>
                                  <a:pt x="12" y="146"/>
                                </a:lnTo>
                                <a:lnTo>
                                  <a:pt x="14" y="146"/>
                                </a:lnTo>
                                <a:lnTo>
                                  <a:pt x="70" y="146"/>
                                </a:lnTo>
                                <a:close/>
                                <a:moveTo>
                                  <a:pt x="72" y="75"/>
                                </a:moveTo>
                                <a:lnTo>
                                  <a:pt x="65" y="67"/>
                                </a:lnTo>
                                <a:lnTo>
                                  <a:pt x="19" y="67"/>
                                </a:lnTo>
                                <a:lnTo>
                                  <a:pt x="12" y="74"/>
                                </a:lnTo>
                                <a:lnTo>
                                  <a:pt x="19" y="81"/>
                                </a:lnTo>
                                <a:lnTo>
                                  <a:pt x="65" y="81"/>
                                </a:lnTo>
                                <a:lnTo>
                                  <a:pt x="72" y="75"/>
                                </a:lnTo>
                                <a:close/>
                                <a:moveTo>
                                  <a:pt x="83" y="87"/>
                                </a:moveTo>
                                <a:lnTo>
                                  <a:pt x="76" y="79"/>
                                </a:lnTo>
                                <a:lnTo>
                                  <a:pt x="69" y="85"/>
                                </a:lnTo>
                                <a:lnTo>
                                  <a:pt x="69" y="132"/>
                                </a:lnTo>
                                <a:lnTo>
                                  <a:pt x="76" y="145"/>
                                </a:lnTo>
                                <a:lnTo>
                                  <a:pt x="78" y="143"/>
                                </a:lnTo>
                                <a:lnTo>
                                  <a:pt x="80" y="142"/>
                                </a:lnTo>
                                <a:lnTo>
                                  <a:pt x="81" y="139"/>
                                </a:lnTo>
                                <a:lnTo>
                                  <a:pt x="83" y="137"/>
                                </a:lnTo>
                                <a:lnTo>
                                  <a:pt x="83" y="135"/>
                                </a:lnTo>
                                <a:lnTo>
                                  <a:pt x="83" y="132"/>
                                </a:lnTo>
                                <a:lnTo>
                                  <a:pt x="83" y="87"/>
                                </a:lnTo>
                                <a:close/>
                                <a:moveTo>
                                  <a:pt x="83" y="16"/>
                                </a:moveTo>
                                <a:lnTo>
                                  <a:pt x="83" y="13"/>
                                </a:lnTo>
                                <a:lnTo>
                                  <a:pt x="83" y="11"/>
                                </a:lnTo>
                                <a:lnTo>
                                  <a:pt x="81" y="9"/>
                                </a:lnTo>
                                <a:lnTo>
                                  <a:pt x="80" y="6"/>
                                </a:lnTo>
                                <a:lnTo>
                                  <a:pt x="78" y="5"/>
                                </a:lnTo>
                                <a:lnTo>
                                  <a:pt x="76" y="3"/>
                                </a:lnTo>
                                <a:lnTo>
                                  <a:pt x="69" y="18"/>
                                </a:lnTo>
                                <a:lnTo>
                                  <a:pt x="69" y="63"/>
                                </a:lnTo>
                                <a:lnTo>
                                  <a:pt x="76" y="71"/>
                                </a:lnTo>
                                <a:lnTo>
                                  <a:pt x="83" y="64"/>
                                </a:lnTo>
                                <a:lnTo>
                                  <a:pt x="83" y="16"/>
                                </a:lnTo>
                                <a:close/>
                                <a:moveTo>
                                  <a:pt x="111" y="85"/>
                                </a:moveTo>
                                <a:lnTo>
                                  <a:pt x="104" y="78"/>
                                </a:lnTo>
                                <a:lnTo>
                                  <a:pt x="96" y="86"/>
                                </a:lnTo>
                                <a:lnTo>
                                  <a:pt x="96" y="132"/>
                                </a:lnTo>
                                <a:lnTo>
                                  <a:pt x="97" y="134"/>
                                </a:lnTo>
                                <a:lnTo>
                                  <a:pt x="111" y="125"/>
                                </a:lnTo>
                                <a:lnTo>
                                  <a:pt x="111" y="85"/>
                                </a:lnTo>
                                <a:close/>
                                <a:moveTo>
                                  <a:pt x="111" y="23"/>
                                </a:moveTo>
                                <a:lnTo>
                                  <a:pt x="96" y="16"/>
                                </a:lnTo>
                                <a:lnTo>
                                  <a:pt x="96" y="63"/>
                                </a:lnTo>
                                <a:lnTo>
                                  <a:pt x="104" y="70"/>
                                </a:lnTo>
                                <a:lnTo>
                                  <a:pt x="111" y="64"/>
                                </a:lnTo>
                                <a:lnTo>
                                  <a:pt x="111" y="23"/>
                                </a:lnTo>
                                <a:close/>
                                <a:moveTo>
                                  <a:pt x="166" y="2"/>
                                </a:moveTo>
                                <a:lnTo>
                                  <a:pt x="110" y="2"/>
                                </a:lnTo>
                                <a:lnTo>
                                  <a:pt x="108" y="2"/>
                                </a:lnTo>
                                <a:lnTo>
                                  <a:pt x="105" y="3"/>
                                </a:lnTo>
                                <a:lnTo>
                                  <a:pt x="103" y="4"/>
                                </a:lnTo>
                                <a:lnTo>
                                  <a:pt x="101" y="6"/>
                                </a:lnTo>
                                <a:lnTo>
                                  <a:pt x="99" y="8"/>
                                </a:lnTo>
                                <a:lnTo>
                                  <a:pt x="98" y="10"/>
                                </a:lnTo>
                                <a:lnTo>
                                  <a:pt x="109" y="16"/>
                                </a:lnTo>
                                <a:lnTo>
                                  <a:pt x="161" y="16"/>
                                </a:lnTo>
                                <a:lnTo>
                                  <a:pt x="166" y="2"/>
                                </a:lnTo>
                                <a:close/>
                                <a:moveTo>
                                  <a:pt x="167" y="146"/>
                                </a:moveTo>
                                <a:lnTo>
                                  <a:pt x="160" y="132"/>
                                </a:lnTo>
                                <a:lnTo>
                                  <a:pt x="110" y="132"/>
                                </a:lnTo>
                                <a:lnTo>
                                  <a:pt x="98" y="139"/>
                                </a:lnTo>
                                <a:lnTo>
                                  <a:pt x="100" y="141"/>
                                </a:lnTo>
                                <a:lnTo>
                                  <a:pt x="102" y="143"/>
                                </a:lnTo>
                                <a:lnTo>
                                  <a:pt x="104" y="144"/>
                                </a:lnTo>
                                <a:lnTo>
                                  <a:pt x="106" y="145"/>
                                </a:lnTo>
                                <a:lnTo>
                                  <a:pt x="108" y="146"/>
                                </a:lnTo>
                                <a:lnTo>
                                  <a:pt x="111" y="146"/>
                                </a:lnTo>
                                <a:lnTo>
                                  <a:pt x="167" y="146"/>
                                </a:lnTo>
                                <a:close/>
                                <a:moveTo>
                                  <a:pt x="169" y="75"/>
                                </a:moveTo>
                                <a:lnTo>
                                  <a:pt x="162" y="67"/>
                                </a:lnTo>
                                <a:lnTo>
                                  <a:pt x="116" y="67"/>
                                </a:lnTo>
                                <a:lnTo>
                                  <a:pt x="108" y="74"/>
                                </a:lnTo>
                                <a:lnTo>
                                  <a:pt x="115" y="81"/>
                                </a:lnTo>
                                <a:lnTo>
                                  <a:pt x="162" y="81"/>
                                </a:lnTo>
                                <a:lnTo>
                                  <a:pt x="169" y="75"/>
                                </a:lnTo>
                                <a:close/>
                                <a:moveTo>
                                  <a:pt x="180" y="87"/>
                                </a:moveTo>
                                <a:lnTo>
                                  <a:pt x="173" y="79"/>
                                </a:lnTo>
                                <a:lnTo>
                                  <a:pt x="166" y="85"/>
                                </a:lnTo>
                                <a:lnTo>
                                  <a:pt x="166" y="132"/>
                                </a:lnTo>
                                <a:lnTo>
                                  <a:pt x="172" y="145"/>
                                </a:lnTo>
                                <a:lnTo>
                                  <a:pt x="175" y="143"/>
                                </a:lnTo>
                                <a:lnTo>
                                  <a:pt x="176" y="142"/>
                                </a:lnTo>
                                <a:lnTo>
                                  <a:pt x="178" y="139"/>
                                </a:lnTo>
                                <a:lnTo>
                                  <a:pt x="179" y="137"/>
                                </a:lnTo>
                                <a:lnTo>
                                  <a:pt x="180" y="135"/>
                                </a:lnTo>
                                <a:lnTo>
                                  <a:pt x="180" y="132"/>
                                </a:lnTo>
                                <a:lnTo>
                                  <a:pt x="180" y="87"/>
                                </a:lnTo>
                                <a:close/>
                                <a:moveTo>
                                  <a:pt x="180" y="16"/>
                                </a:moveTo>
                                <a:lnTo>
                                  <a:pt x="180" y="13"/>
                                </a:lnTo>
                                <a:lnTo>
                                  <a:pt x="179" y="11"/>
                                </a:lnTo>
                                <a:lnTo>
                                  <a:pt x="178" y="9"/>
                                </a:lnTo>
                                <a:lnTo>
                                  <a:pt x="176" y="6"/>
                                </a:lnTo>
                                <a:lnTo>
                                  <a:pt x="175" y="5"/>
                                </a:lnTo>
                                <a:lnTo>
                                  <a:pt x="172" y="3"/>
                                </a:lnTo>
                                <a:lnTo>
                                  <a:pt x="166" y="18"/>
                                </a:lnTo>
                                <a:lnTo>
                                  <a:pt x="166" y="63"/>
                                </a:lnTo>
                                <a:lnTo>
                                  <a:pt x="173" y="71"/>
                                </a:lnTo>
                                <a:lnTo>
                                  <a:pt x="180" y="64"/>
                                </a:lnTo>
                                <a:lnTo>
                                  <a:pt x="180" y="16"/>
                                </a:lnTo>
                                <a:close/>
                                <a:moveTo>
                                  <a:pt x="207" y="23"/>
                                </a:moveTo>
                                <a:lnTo>
                                  <a:pt x="193" y="16"/>
                                </a:lnTo>
                                <a:lnTo>
                                  <a:pt x="193" y="63"/>
                                </a:lnTo>
                                <a:lnTo>
                                  <a:pt x="201" y="70"/>
                                </a:lnTo>
                                <a:lnTo>
                                  <a:pt x="207" y="64"/>
                                </a:lnTo>
                                <a:lnTo>
                                  <a:pt x="207" y="23"/>
                                </a:lnTo>
                                <a:close/>
                                <a:moveTo>
                                  <a:pt x="207" y="85"/>
                                </a:moveTo>
                                <a:lnTo>
                                  <a:pt x="201" y="78"/>
                                </a:lnTo>
                                <a:lnTo>
                                  <a:pt x="193" y="86"/>
                                </a:lnTo>
                                <a:lnTo>
                                  <a:pt x="193" y="132"/>
                                </a:lnTo>
                                <a:lnTo>
                                  <a:pt x="193" y="134"/>
                                </a:lnTo>
                                <a:lnTo>
                                  <a:pt x="207" y="125"/>
                                </a:lnTo>
                                <a:lnTo>
                                  <a:pt x="207" y="85"/>
                                </a:lnTo>
                                <a:close/>
                                <a:moveTo>
                                  <a:pt x="263" y="2"/>
                                </a:moveTo>
                                <a:lnTo>
                                  <a:pt x="207" y="2"/>
                                </a:lnTo>
                                <a:lnTo>
                                  <a:pt x="205" y="2"/>
                                </a:lnTo>
                                <a:lnTo>
                                  <a:pt x="202" y="3"/>
                                </a:lnTo>
                                <a:lnTo>
                                  <a:pt x="199" y="4"/>
                                </a:lnTo>
                                <a:lnTo>
                                  <a:pt x="197" y="6"/>
                                </a:lnTo>
                                <a:lnTo>
                                  <a:pt x="196" y="8"/>
                                </a:lnTo>
                                <a:lnTo>
                                  <a:pt x="194" y="10"/>
                                </a:lnTo>
                                <a:lnTo>
                                  <a:pt x="206" y="16"/>
                                </a:lnTo>
                                <a:lnTo>
                                  <a:pt x="257" y="16"/>
                                </a:lnTo>
                                <a:lnTo>
                                  <a:pt x="263" y="2"/>
                                </a:lnTo>
                                <a:close/>
                                <a:moveTo>
                                  <a:pt x="263" y="146"/>
                                </a:moveTo>
                                <a:lnTo>
                                  <a:pt x="256" y="132"/>
                                </a:lnTo>
                                <a:lnTo>
                                  <a:pt x="206" y="132"/>
                                </a:lnTo>
                                <a:lnTo>
                                  <a:pt x="195" y="139"/>
                                </a:lnTo>
                                <a:lnTo>
                                  <a:pt x="196" y="141"/>
                                </a:lnTo>
                                <a:lnTo>
                                  <a:pt x="198" y="143"/>
                                </a:lnTo>
                                <a:lnTo>
                                  <a:pt x="200" y="144"/>
                                </a:lnTo>
                                <a:lnTo>
                                  <a:pt x="202" y="145"/>
                                </a:lnTo>
                                <a:lnTo>
                                  <a:pt x="205" y="146"/>
                                </a:lnTo>
                                <a:lnTo>
                                  <a:pt x="207" y="146"/>
                                </a:lnTo>
                                <a:lnTo>
                                  <a:pt x="263" y="146"/>
                                </a:lnTo>
                                <a:close/>
                                <a:moveTo>
                                  <a:pt x="265" y="75"/>
                                </a:moveTo>
                                <a:lnTo>
                                  <a:pt x="258" y="67"/>
                                </a:lnTo>
                                <a:lnTo>
                                  <a:pt x="212" y="67"/>
                                </a:lnTo>
                                <a:lnTo>
                                  <a:pt x="205" y="74"/>
                                </a:lnTo>
                                <a:lnTo>
                                  <a:pt x="212" y="81"/>
                                </a:lnTo>
                                <a:lnTo>
                                  <a:pt x="259" y="81"/>
                                </a:lnTo>
                                <a:lnTo>
                                  <a:pt x="265" y="75"/>
                                </a:lnTo>
                                <a:close/>
                                <a:moveTo>
                                  <a:pt x="277" y="16"/>
                                </a:moveTo>
                                <a:lnTo>
                                  <a:pt x="276" y="13"/>
                                </a:lnTo>
                                <a:lnTo>
                                  <a:pt x="276" y="11"/>
                                </a:lnTo>
                                <a:lnTo>
                                  <a:pt x="275" y="9"/>
                                </a:lnTo>
                                <a:lnTo>
                                  <a:pt x="273" y="6"/>
                                </a:lnTo>
                                <a:lnTo>
                                  <a:pt x="271" y="5"/>
                                </a:lnTo>
                                <a:lnTo>
                                  <a:pt x="269" y="3"/>
                                </a:lnTo>
                                <a:lnTo>
                                  <a:pt x="263" y="18"/>
                                </a:lnTo>
                                <a:lnTo>
                                  <a:pt x="263" y="63"/>
                                </a:lnTo>
                                <a:lnTo>
                                  <a:pt x="270" y="71"/>
                                </a:lnTo>
                                <a:lnTo>
                                  <a:pt x="277" y="64"/>
                                </a:lnTo>
                                <a:lnTo>
                                  <a:pt x="277" y="16"/>
                                </a:lnTo>
                                <a:close/>
                                <a:moveTo>
                                  <a:pt x="277" y="87"/>
                                </a:moveTo>
                                <a:lnTo>
                                  <a:pt x="269" y="79"/>
                                </a:lnTo>
                                <a:lnTo>
                                  <a:pt x="263" y="85"/>
                                </a:lnTo>
                                <a:lnTo>
                                  <a:pt x="263" y="132"/>
                                </a:lnTo>
                                <a:lnTo>
                                  <a:pt x="269" y="145"/>
                                </a:lnTo>
                                <a:lnTo>
                                  <a:pt x="271" y="143"/>
                                </a:lnTo>
                                <a:lnTo>
                                  <a:pt x="273" y="142"/>
                                </a:lnTo>
                                <a:lnTo>
                                  <a:pt x="275" y="139"/>
                                </a:lnTo>
                                <a:lnTo>
                                  <a:pt x="276" y="137"/>
                                </a:lnTo>
                                <a:lnTo>
                                  <a:pt x="276" y="135"/>
                                </a:lnTo>
                                <a:lnTo>
                                  <a:pt x="277" y="132"/>
                                </a:lnTo>
                                <a:lnTo>
                                  <a:pt x="277" y="87"/>
                                </a:lnTo>
                                <a:close/>
                                <a:moveTo>
                                  <a:pt x="329" y="1"/>
                                </a:moveTo>
                                <a:lnTo>
                                  <a:pt x="322" y="1"/>
                                </a:lnTo>
                                <a:lnTo>
                                  <a:pt x="322" y="19"/>
                                </a:lnTo>
                                <a:lnTo>
                                  <a:pt x="322" y="21"/>
                                </a:lnTo>
                                <a:lnTo>
                                  <a:pt x="320" y="23"/>
                                </a:lnTo>
                                <a:lnTo>
                                  <a:pt x="319" y="24"/>
                                </a:lnTo>
                                <a:lnTo>
                                  <a:pt x="315" y="24"/>
                                </a:lnTo>
                                <a:lnTo>
                                  <a:pt x="314" y="23"/>
                                </a:lnTo>
                                <a:lnTo>
                                  <a:pt x="313" y="20"/>
                                </a:lnTo>
                                <a:lnTo>
                                  <a:pt x="312" y="17"/>
                                </a:lnTo>
                                <a:lnTo>
                                  <a:pt x="312" y="1"/>
                                </a:lnTo>
                                <a:lnTo>
                                  <a:pt x="305" y="1"/>
                                </a:lnTo>
                                <a:lnTo>
                                  <a:pt x="305" y="40"/>
                                </a:lnTo>
                                <a:lnTo>
                                  <a:pt x="312" y="40"/>
                                </a:lnTo>
                                <a:lnTo>
                                  <a:pt x="312" y="26"/>
                                </a:lnTo>
                                <a:lnTo>
                                  <a:pt x="313" y="28"/>
                                </a:lnTo>
                                <a:lnTo>
                                  <a:pt x="315" y="30"/>
                                </a:lnTo>
                                <a:lnTo>
                                  <a:pt x="319" y="30"/>
                                </a:lnTo>
                                <a:lnTo>
                                  <a:pt x="321" y="28"/>
                                </a:lnTo>
                                <a:lnTo>
                                  <a:pt x="322" y="26"/>
                                </a:lnTo>
                                <a:lnTo>
                                  <a:pt x="322" y="29"/>
                                </a:lnTo>
                                <a:lnTo>
                                  <a:pt x="329" y="29"/>
                                </a:lnTo>
                                <a:lnTo>
                                  <a:pt x="329" y="1"/>
                                </a:lnTo>
                                <a:close/>
                                <a:moveTo>
                                  <a:pt x="335" y="109"/>
                                </a:moveTo>
                                <a:lnTo>
                                  <a:pt x="328" y="109"/>
                                </a:lnTo>
                                <a:lnTo>
                                  <a:pt x="328" y="124"/>
                                </a:lnTo>
                                <a:lnTo>
                                  <a:pt x="314" y="124"/>
                                </a:lnTo>
                                <a:lnTo>
                                  <a:pt x="314" y="109"/>
                                </a:lnTo>
                                <a:lnTo>
                                  <a:pt x="307" y="109"/>
                                </a:lnTo>
                                <a:lnTo>
                                  <a:pt x="307" y="147"/>
                                </a:lnTo>
                                <a:lnTo>
                                  <a:pt x="314" y="147"/>
                                </a:lnTo>
                                <a:lnTo>
                                  <a:pt x="314" y="130"/>
                                </a:lnTo>
                                <a:lnTo>
                                  <a:pt x="328" y="130"/>
                                </a:lnTo>
                                <a:lnTo>
                                  <a:pt x="328" y="147"/>
                                </a:lnTo>
                                <a:lnTo>
                                  <a:pt x="335" y="147"/>
                                </a:lnTo>
                                <a:lnTo>
                                  <a:pt x="335" y="109"/>
                                </a:lnTo>
                                <a:close/>
                                <a:moveTo>
                                  <a:pt x="358" y="18"/>
                                </a:moveTo>
                                <a:lnTo>
                                  <a:pt x="357" y="16"/>
                                </a:lnTo>
                                <a:lnTo>
                                  <a:pt x="354" y="14"/>
                                </a:lnTo>
                                <a:lnTo>
                                  <a:pt x="352" y="12"/>
                                </a:lnTo>
                                <a:lnTo>
                                  <a:pt x="344" y="11"/>
                                </a:lnTo>
                                <a:lnTo>
                                  <a:pt x="342" y="10"/>
                                </a:lnTo>
                                <a:lnTo>
                                  <a:pt x="341" y="9"/>
                                </a:lnTo>
                                <a:lnTo>
                                  <a:pt x="341" y="7"/>
                                </a:lnTo>
                                <a:lnTo>
                                  <a:pt x="342" y="6"/>
                                </a:lnTo>
                                <a:lnTo>
                                  <a:pt x="343" y="6"/>
                                </a:lnTo>
                                <a:lnTo>
                                  <a:pt x="344" y="6"/>
                                </a:lnTo>
                                <a:lnTo>
                                  <a:pt x="348" y="6"/>
                                </a:lnTo>
                                <a:lnTo>
                                  <a:pt x="350" y="7"/>
                                </a:lnTo>
                                <a:lnTo>
                                  <a:pt x="350" y="9"/>
                                </a:lnTo>
                                <a:lnTo>
                                  <a:pt x="357" y="8"/>
                                </a:lnTo>
                                <a:lnTo>
                                  <a:pt x="356" y="5"/>
                                </a:lnTo>
                                <a:lnTo>
                                  <a:pt x="355" y="3"/>
                                </a:lnTo>
                                <a:lnTo>
                                  <a:pt x="351" y="1"/>
                                </a:lnTo>
                                <a:lnTo>
                                  <a:pt x="349" y="0"/>
                                </a:lnTo>
                                <a:lnTo>
                                  <a:pt x="342" y="0"/>
                                </a:lnTo>
                                <a:lnTo>
                                  <a:pt x="339" y="1"/>
                                </a:lnTo>
                                <a:lnTo>
                                  <a:pt x="335" y="4"/>
                                </a:lnTo>
                                <a:lnTo>
                                  <a:pt x="334" y="6"/>
                                </a:lnTo>
                                <a:lnTo>
                                  <a:pt x="334" y="12"/>
                                </a:lnTo>
                                <a:lnTo>
                                  <a:pt x="335" y="14"/>
                                </a:lnTo>
                                <a:lnTo>
                                  <a:pt x="339" y="16"/>
                                </a:lnTo>
                                <a:lnTo>
                                  <a:pt x="342" y="18"/>
                                </a:lnTo>
                                <a:lnTo>
                                  <a:pt x="349" y="19"/>
                                </a:lnTo>
                                <a:lnTo>
                                  <a:pt x="350" y="19"/>
                                </a:lnTo>
                                <a:lnTo>
                                  <a:pt x="350" y="20"/>
                                </a:lnTo>
                                <a:lnTo>
                                  <a:pt x="351" y="21"/>
                                </a:lnTo>
                                <a:lnTo>
                                  <a:pt x="351" y="22"/>
                                </a:lnTo>
                                <a:lnTo>
                                  <a:pt x="350" y="23"/>
                                </a:lnTo>
                                <a:lnTo>
                                  <a:pt x="349" y="24"/>
                                </a:lnTo>
                                <a:lnTo>
                                  <a:pt x="347" y="24"/>
                                </a:lnTo>
                                <a:lnTo>
                                  <a:pt x="343" y="24"/>
                                </a:lnTo>
                                <a:lnTo>
                                  <a:pt x="341" y="23"/>
                                </a:lnTo>
                                <a:lnTo>
                                  <a:pt x="340" y="20"/>
                                </a:lnTo>
                                <a:lnTo>
                                  <a:pt x="333" y="21"/>
                                </a:lnTo>
                                <a:lnTo>
                                  <a:pt x="334" y="24"/>
                                </a:lnTo>
                                <a:lnTo>
                                  <a:pt x="336" y="26"/>
                                </a:lnTo>
                                <a:lnTo>
                                  <a:pt x="340" y="29"/>
                                </a:lnTo>
                                <a:lnTo>
                                  <a:pt x="342" y="30"/>
                                </a:lnTo>
                                <a:lnTo>
                                  <a:pt x="349" y="30"/>
                                </a:lnTo>
                                <a:lnTo>
                                  <a:pt x="352" y="29"/>
                                </a:lnTo>
                                <a:lnTo>
                                  <a:pt x="356" y="25"/>
                                </a:lnTo>
                                <a:lnTo>
                                  <a:pt x="358" y="23"/>
                                </a:lnTo>
                                <a:lnTo>
                                  <a:pt x="358" y="18"/>
                                </a:lnTo>
                                <a:close/>
                                <a:moveTo>
                                  <a:pt x="363" y="141"/>
                                </a:moveTo>
                                <a:lnTo>
                                  <a:pt x="352" y="141"/>
                                </a:lnTo>
                                <a:lnTo>
                                  <a:pt x="350" y="141"/>
                                </a:lnTo>
                                <a:lnTo>
                                  <a:pt x="349" y="141"/>
                                </a:lnTo>
                                <a:lnTo>
                                  <a:pt x="352" y="137"/>
                                </a:lnTo>
                                <a:lnTo>
                                  <a:pt x="362" y="125"/>
                                </a:lnTo>
                                <a:lnTo>
                                  <a:pt x="362" y="119"/>
                                </a:lnTo>
                                <a:lnTo>
                                  <a:pt x="341" y="119"/>
                                </a:lnTo>
                                <a:lnTo>
                                  <a:pt x="341" y="125"/>
                                </a:lnTo>
                                <a:lnTo>
                                  <a:pt x="350" y="125"/>
                                </a:lnTo>
                                <a:lnTo>
                                  <a:pt x="353" y="125"/>
                                </a:lnTo>
                                <a:lnTo>
                                  <a:pt x="352" y="126"/>
                                </a:lnTo>
                                <a:lnTo>
                                  <a:pt x="349" y="129"/>
                                </a:lnTo>
                                <a:lnTo>
                                  <a:pt x="340" y="142"/>
                                </a:lnTo>
                                <a:lnTo>
                                  <a:pt x="340" y="147"/>
                                </a:lnTo>
                                <a:lnTo>
                                  <a:pt x="363" y="147"/>
                                </a:lnTo>
                                <a:lnTo>
                                  <a:pt x="363" y="141"/>
                                </a:lnTo>
                                <a:close/>
                              </a:path>
                            </a:pathLst>
                          </a:custGeom>
                          <a:solidFill>
                            <a:srgbClr val="FA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15" y="888"/>
                            <a:ext cx="47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110" y="473"/>
                            <a:ext cx="671" cy="1250"/>
                          </a:xfrm>
                          <a:custGeom>
                            <a:avLst/>
                            <a:gdLst>
                              <a:gd name="T0" fmla="+- 0 3260 3111"/>
                              <a:gd name="T1" fmla="*/ T0 w 671"/>
                              <a:gd name="T2" fmla="+- 0 844 473"/>
                              <a:gd name="T3" fmla="*/ 844 h 1250"/>
                              <a:gd name="T4" fmla="+- 0 3357 3111"/>
                              <a:gd name="T5" fmla="*/ T4 w 671"/>
                              <a:gd name="T6" fmla="+- 0 1226 473"/>
                              <a:gd name="T7" fmla="*/ 1226 h 1250"/>
                              <a:gd name="T8" fmla="+- 0 3401 3111"/>
                              <a:gd name="T9" fmla="*/ T8 w 671"/>
                              <a:gd name="T10" fmla="+- 0 1344 473"/>
                              <a:gd name="T11" fmla="*/ 1344 h 1250"/>
                              <a:gd name="T12" fmla="+- 0 3406 3111"/>
                              <a:gd name="T13" fmla="*/ T12 w 671"/>
                              <a:gd name="T14" fmla="+- 0 1595 473"/>
                              <a:gd name="T15" fmla="*/ 1595 h 1250"/>
                              <a:gd name="T16" fmla="+- 0 3376 3111"/>
                              <a:gd name="T17" fmla="*/ T16 w 671"/>
                              <a:gd name="T18" fmla="+- 0 1463 473"/>
                              <a:gd name="T19" fmla="*/ 1463 h 1250"/>
                              <a:gd name="T20" fmla="+- 0 3410 3111"/>
                              <a:gd name="T21" fmla="*/ T20 w 671"/>
                              <a:gd name="T22" fmla="+- 0 902 473"/>
                              <a:gd name="T23" fmla="*/ 902 h 1250"/>
                              <a:gd name="T24" fmla="+- 0 3510 3111"/>
                              <a:gd name="T25" fmla="*/ T24 w 671"/>
                              <a:gd name="T26" fmla="+- 0 1022 473"/>
                              <a:gd name="T27" fmla="*/ 1022 h 1250"/>
                              <a:gd name="T28" fmla="+- 0 3475 3111"/>
                              <a:gd name="T29" fmla="*/ T28 w 671"/>
                              <a:gd name="T30" fmla="+- 0 1463 473"/>
                              <a:gd name="T31" fmla="*/ 1463 h 1250"/>
                              <a:gd name="T32" fmla="+- 0 3495 3111"/>
                              <a:gd name="T33" fmla="*/ T32 w 671"/>
                              <a:gd name="T34" fmla="+- 0 1566 473"/>
                              <a:gd name="T35" fmla="*/ 1566 h 1250"/>
                              <a:gd name="T36" fmla="+- 0 3526 3111"/>
                              <a:gd name="T37" fmla="*/ T36 w 671"/>
                              <a:gd name="T38" fmla="+- 0 1344 473"/>
                              <a:gd name="T39" fmla="*/ 1344 h 1250"/>
                              <a:gd name="T40" fmla="+- 0 3523 3111"/>
                              <a:gd name="T41" fmla="*/ T40 w 671"/>
                              <a:gd name="T42" fmla="+- 0 1143 473"/>
                              <a:gd name="T43" fmla="*/ 1143 h 1250"/>
                              <a:gd name="T44" fmla="+- 0 3601 3111"/>
                              <a:gd name="T45" fmla="*/ T44 w 671"/>
                              <a:gd name="T46" fmla="+- 0 815 473"/>
                              <a:gd name="T47" fmla="*/ 815 h 1250"/>
                              <a:gd name="T48" fmla="+- 0 3782 3111"/>
                              <a:gd name="T49" fmla="*/ T48 w 671"/>
                              <a:gd name="T50" fmla="+- 0 1121 473"/>
                              <a:gd name="T51" fmla="*/ 1121 h 1250"/>
                              <a:gd name="T52" fmla="+- 0 3664 3111"/>
                              <a:gd name="T53" fmla="*/ T52 w 671"/>
                              <a:gd name="T54" fmla="+- 0 893 473"/>
                              <a:gd name="T55" fmla="*/ 893 h 1250"/>
                              <a:gd name="T56" fmla="+- 0 3496 3111"/>
                              <a:gd name="T57" fmla="*/ T56 w 671"/>
                              <a:gd name="T58" fmla="+- 0 648 473"/>
                              <a:gd name="T59" fmla="*/ 648 h 1250"/>
                              <a:gd name="T60" fmla="+- 0 3507 3111"/>
                              <a:gd name="T61" fmla="*/ T60 w 671"/>
                              <a:gd name="T62" fmla="+- 0 552 473"/>
                              <a:gd name="T63" fmla="*/ 552 h 1250"/>
                              <a:gd name="T64" fmla="+- 0 3615 3111"/>
                              <a:gd name="T65" fmla="*/ T64 w 671"/>
                              <a:gd name="T66" fmla="+- 0 707 473"/>
                              <a:gd name="T67" fmla="*/ 707 h 1250"/>
                              <a:gd name="T68" fmla="+- 0 3698 3111"/>
                              <a:gd name="T69" fmla="*/ T68 w 671"/>
                              <a:gd name="T70" fmla="+- 0 1046 473"/>
                              <a:gd name="T71" fmla="*/ 1046 h 1250"/>
                              <a:gd name="T72" fmla="+- 0 3740 3111"/>
                              <a:gd name="T73" fmla="*/ T72 w 671"/>
                              <a:gd name="T74" fmla="+- 0 1121 473"/>
                              <a:gd name="T75" fmla="*/ 1121 h 1250"/>
                              <a:gd name="T76" fmla="+- 0 3756 3111"/>
                              <a:gd name="T77" fmla="*/ T76 w 671"/>
                              <a:gd name="T78" fmla="+- 0 1174 473"/>
                              <a:gd name="T79" fmla="*/ 1174 h 1250"/>
                              <a:gd name="T80" fmla="+- 0 3749 3111"/>
                              <a:gd name="T81" fmla="*/ T80 w 671"/>
                              <a:gd name="T82" fmla="+- 0 1191 473"/>
                              <a:gd name="T83" fmla="*/ 1191 h 1250"/>
                              <a:gd name="T84" fmla="+- 0 3709 3111"/>
                              <a:gd name="T85" fmla="*/ T84 w 671"/>
                              <a:gd name="T86" fmla="+- 0 1177 473"/>
                              <a:gd name="T87" fmla="*/ 1177 h 1250"/>
                              <a:gd name="T88" fmla="+- 0 3599 3111"/>
                              <a:gd name="T89" fmla="*/ T88 w 671"/>
                              <a:gd name="T90" fmla="+- 0 866 473"/>
                              <a:gd name="T91" fmla="*/ 866 h 1250"/>
                              <a:gd name="T92" fmla="+- 0 3573 3111"/>
                              <a:gd name="T93" fmla="*/ T92 w 671"/>
                              <a:gd name="T94" fmla="+- 0 1032 473"/>
                              <a:gd name="T95" fmla="*/ 1032 h 1250"/>
                              <a:gd name="T96" fmla="+- 0 3541 3111"/>
                              <a:gd name="T97" fmla="*/ T96 w 671"/>
                              <a:gd name="T98" fmla="+- 0 1373 473"/>
                              <a:gd name="T99" fmla="*/ 1373 h 1250"/>
                              <a:gd name="T100" fmla="+- 0 3581 3111"/>
                              <a:gd name="T101" fmla="*/ T100 w 671"/>
                              <a:gd name="T102" fmla="+- 0 1717 473"/>
                              <a:gd name="T103" fmla="*/ 1717 h 1250"/>
                              <a:gd name="T104" fmla="+- 0 3464 3111"/>
                              <a:gd name="T105" fmla="*/ T104 w 671"/>
                              <a:gd name="T106" fmla="+- 0 1481 473"/>
                              <a:gd name="T107" fmla="*/ 1481 h 1250"/>
                              <a:gd name="T108" fmla="+- 0 3441 3111"/>
                              <a:gd name="T109" fmla="*/ T108 w 671"/>
                              <a:gd name="T110" fmla="+- 0 1173 473"/>
                              <a:gd name="T111" fmla="*/ 1173 h 1250"/>
                              <a:gd name="T112" fmla="+- 0 3432 3111"/>
                              <a:gd name="T113" fmla="*/ T112 w 671"/>
                              <a:gd name="T114" fmla="+- 0 1469 473"/>
                              <a:gd name="T115" fmla="*/ 1469 h 1250"/>
                              <a:gd name="T116" fmla="+- 0 3412 3111"/>
                              <a:gd name="T117" fmla="*/ T116 w 671"/>
                              <a:gd name="T118" fmla="+- 0 1697 473"/>
                              <a:gd name="T119" fmla="*/ 1697 h 1250"/>
                              <a:gd name="T120" fmla="+- 0 3368 3111"/>
                              <a:gd name="T121" fmla="*/ T120 w 671"/>
                              <a:gd name="T122" fmla="+- 0 1629 473"/>
                              <a:gd name="T123" fmla="*/ 1629 h 1250"/>
                              <a:gd name="T124" fmla="+- 0 3346 3111"/>
                              <a:gd name="T125" fmla="*/ T124 w 671"/>
                              <a:gd name="T126" fmla="+- 0 1323 473"/>
                              <a:gd name="T127" fmla="*/ 1323 h 1250"/>
                              <a:gd name="T128" fmla="+- 0 3324 3111"/>
                              <a:gd name="T129" fmla="*/ T128 w 671"/>
                              <a:gd name="T130" fmla="+- 0 1011 473"/>
                              <a:gd name="T131" fmla="*/ 1011 h 1250"/>
                              <a:gd name="T132" fmla="+- 0 3298 3111"/>
                              <a:gd name="T133" fmla="*/ T132 w 671"/>
                              <a:gd name="T134" fmla="+- 0 847 473"/>
                              <a:gd name="T135" fmla="*/ 847 h 1250"/>
                              <a:gd name="T136" fmla="+- 0 3217 3111"/>
                              <a:gd name="T137" fmla="*/ T136 w 671"/>
                              <a:gd name="T138" fmla="+- 0 1113 473"/>
                              <a:gd name="T139" fmla="*/ 1113 h 1250"/>
                              <a:gd name="T140" fmla="+- 0 3156 3111"/>
                              <a:gd name="T141" fmla="*/ T140 w 671"/>
                              <a:gd name="T142" fmla="+- 0 1185 473"/>
                              <a:gd name="T143" fmla="*/ 1185 h 1250"/>
                              <a:gd name="T144" fmla="+- 0 3141 3111"/>
                              <a:gd name="T145" fmla="*/ T144 w 671"/>
                              <a:gd name="T146" fmla="+- 0 1166 473"/>
                              <a:gd name="T147" fmla="*/ 1166 h 1250"/>
                              <a:gd name="T148" fmla="+- 0 3124 3111"/>
                              <a:gd name="T149" fmla="*/ T148 w 671"/>
                              <a:gd name="T150" fmla="+- 0 1127 473"/>
                              <a:gd name="T151" fmla="*/ 1127 h 1250"/>
                              <a:gd name="T152" fmla="+- 0 3206 3111"/>
                              <a:gd name="T153" fmla="*/ T152 w 671"/>
                              <a:gd name="T154" fmla="+- 0 957 473"/>
                              <a:gd name="T155" fmla="*/ 957 h 1250"/>
                              <a:gd name="T156" fmla="+- 0 3339 3111"/>
                              <a:gd name="T157" fmla="*/ T156 w 671"/>
                              <a:gd name="T158" fmla="+- 0 688 473"/>
                              <a:gd name="T159" fmla="*/ 688 h 1250"/>
                              <a:gd name="T160" fmla="+- 0 3445 3111"/>
                              <a:gd name="T161" fmla="*/ T160 w 671"/>
                              <a:gd name="T162" fmla="+- 0 474 473"/>
                              <a:gd name="T163" fmla="*/ 474 h 1250"/>
                              <a:gd name="T164" fmla="+- 0 3337 3111"/>
                              <a:gd name="T165" fmla="*/ T164 w 671"/>
                              <a:gd name="T166" fmla="+- 0 682 473"/>
                              <a:gd name="T167" fmla="*/ 682 h 1250"/>
                              <a:gd name="T168" fmla="+- 0 3200 3111"/>
                              <a:gd name="T169" fmla="*/ T168 w 671"/>
                              <a:gd name="T170" fmla="+- 0 956 473"/>
                              <a:gd name="T171" fmla="*/ 956 h 1250"/>
                              <a:gd name="T172" fmla="+- 0 3139 3111"/>
                              <a:gd name="T173" fmla="*/ T172 w 671"/>
                              <a:gd name="T174" fmla="+- 0 1127 473"/>
                              <a:gd name="T175" fmla="*/ 1127 h 1250"/>
                              <a:gd name="T176" fmla="+- 0 3153 3111"/>
                              <a:gd name="T177" fmla="*/ T176 w 671"/>
                              <a:gd name="T178" fmla="+- 0 1199 473"/>
                              <a:gd name="T179" fmla="*/ 1199 h 1250"/>
                              <a:gd name="T180" fmla="+- 0 3251 3111"/>
                              <a:gd name="T181" fmla="*/ T180 w 671"/>
                              <a:gd name="T182" fmla="+- 0 1049 473"/>
                              <a:gd name="T183" fmla="*/ 1049 h 1250"/>
                              <a:gd name="T184" fmla="+- 0 3322 3111"/>
                              <a:gd name="T185" fmla="*/ T184 w 671"/>
                              <a:gd name="T186" fmla="+- 0 895 473"/>
                              <a:gd name="T187" fmla="*/ 895 h 1250"/>
                              <a:gd name="T188" fmla="+- 0 3308 3111"/>
                              <a:gd name="T189" fmla="*/ T188 w 671"/>
                              <a:gd name="T190" fmla="+- 0 1167 473"/>
                              <a:gd name="T191" fmla="*/ 1167 h 1250"/>
                              <a:gd name="T192" fmla="+- 0 3336 3111"/>
                              <a:gd name="T193" fmla="*/ T192 w 671"/>
                              <a:gd name="T194" fmla="+- 0 1441 473"/>
                              <a:gd name="T195" fmla="*/ 1441 h 1250"/>
                              <a:gd name="T196" fmla="+- 0 3312 3111"/>
                              <a:gd name="T197" fmla="*/ T196 w 671"/>
                              <a:gd name="T198" fmla="+- 0 1669 473"/>
                              <a:gd name="T199" fmla="*/ 1669 h 1250"/>
                              <a:gd name="T200" fmla="+- 0 3423 3111"/>
                              <a:gd name="T201" fmla="*/ T200 w 671"/>
                              <a:gd name="T202" fmla="+- 0 1665 473"/>
                              <a:gd name="T203" fmla="*/ 1665 h 1250"/>
                              <a:gd name="T204" fmla="+- 0 3437 3111"/>
                              <a:gd name="T205" fmla="*/ T204 w 671"/>
                              <a:gd name="T206" fmla="+- 0 1423 473"/>
                              <a:gd name="T207" fmla="*/ 1423 h 1250"/>
                              <a:gd name="T208" fmla="+- 0 3466 3111"/>
                              <a:gd name="T209" fmla="*/ T208 w 671"/>
                              <a:gd name="T210" fmla="+- 0 1349 473"/>
                              <a:gd name="T211" fmla="*/ 1349 h 1250"/>
                              <a:gd name="T212" fmla="+- 0 3464 3111"/>
                              <a:gd name="T213" fmla="*/ T212 w 671"/>
                              <a:gd name="T214" fmla="+- 0 1675 473"/>
                              <a:gd name="T215" fmla="*/ 1675 h 1250"/>
                              <a:gd name="T216" fmla="+- 0 3551 3111"/>
                              <a:gd name="T217" fmla="*/ T216 w 671"/>
                              <a:gd name="T218" fmla="+- 0 1648 473"/>
                              <a:gd name="T219" fmla="*/ 1648 h 1250"/>
                              <a:gd name="T220" fmla="+- 0 3571 3111"/>
                              <a:gd name="T221" fmla="*/ T220 w 671"/>
                              <a:gd name="T222" fmla="+- 0 1256 473"/>
                              <a:gd name="T223" fmla="*/ 1256 h 1250"/>
                              <a:gd name="T224" fmla="+- 0 3563 3111"/>
                              <a:gd name="T225" fmla="*/ T224 w 671"/>
                              <a:gd name="T226" fmla="+- 0 936 473"/>
                              <a:gd name="T227" fmla="*/ 936 h 1250"/>
                              <a:gd name="T228" fmla="+- 0 3633 3111"/>
                              <a:gd name="T229" fmla="*/ T228 w 671"/>
                              <a:gd name="T230" fmla="+- 0 1035 473"/>
                              <a:gd name="T231" fmla="*/ 1035 h 1250"/>
                              <a:gd name="T232" fmla="+- 0 3744 3111"/>
                              <a:gd name="T233" fmla="*/ T232 w 671"/>
                              <a:gd name="T234" fmla="+- 0 1199 473"/>
                              <a:gd name="T235" fmla="*/ 1199 h 1250"/>
                              <a:gd name="T236" fmla="+- 0 3755 3111"/>
                              <a:gd name="T237" fmla="*/ T236 w 671"/>
                              <a:gd name="T238" fmla="+- 0 1129 473"/>
                              <a:gd name="T239" fmla="*/ 1129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1" h="1250">
                                <a:moveTo>
                                  <a:pt x="145" y="487"/>
                                </a:moveTo>
                                <a:lnTo>
                                  <a:pt x="136" y="479"/>
                                </a:lnTo>
                                <a:lnTo>
                                  <a:pt x="115" y="479"/>
                                </a:lnTo>
                                <a:lnTo>
                                  <a:pt x="107" y="487"/>
                                </a:lnTo>
                                <a:lnTo>
                                  <a:pt x="107" y="508"/>
                                </a:lnTo>
                                <a:lnTo>
                                  <a:pt x="115" y="516"/>
                                </a:lnTo>
                                <a:lnTo>
                                  <a:pt x="136" y="516"/>
                                </a:lnTo>
                                <a:lnTo>
                                  <a:pt x="145" y="508"/>
                                </a:lnTo>
                                <a:lnTo>
                                  <a:pt x="145" y="497"/>
                                </a:lnTo>
                                <a:lnTo>
                                  <a:pt x="145" y="487"/>
                                </a:lnTo>
                                <a:close/>
                                <a:moveTo>
                                  <a:pt x="179" y="342"/>
                                </a:moveTo>
                                <a:lnTo>
                                  <a:pt x="170" y="333"/>
                                </a:lnTo>
                                <a:lnTo>
                                  <a:pt x="149" y="333"/>
                                </a:lnTo>
                                <a:lnTo>
                                  <a:pt x="141" y="342"/>
                                </a:lnTo>
                                <a:lnTo>
                                  <a:pt x="141" y="352"/>
                                </a:lnTo>
                                <a:lnTo>
                                  <a:pt x="141" y="362"/>
                                </a:lnTo>
                                <a:lnTo>
                                  <a:pt x="149" y="371"/>
                                </a:lnTo>
                                <a:lnTo>
                                  <a:pt x="170" y="371"/>
                                </a:lnTo>
                                <a:lnTo>
                                  <a:pt x="179" y="362"/>
                                </a:lnTo>
                                <a:lnTo>
                                  <a:pt x="179" y="342"/>
                                </a:lnTo>
                                <a:close/>
                                <a:moveTo>
                                  <a:pt x="210" y="253"/>
                                </a:moveTo>
                                <a:lnTo>
                                  <a:pt x="201" y="245"/>
                                </a:lnTo>
                                <a:lnTo>
                                  <a:pt x="181" y="245"/>
                                </a:lnTo>
                                <a:lnTo>
                                  <a:pt x="172" y="253"/>
                                </a:lnTo>
                                <a:lnTo>
                                  <a:pt x="172" y="263"/>
                                </a:lnTo>
                                <a:lnTo>
                                  <a:pt x="172" y="274"/>
                                </a:lnTo>
                                <a:lnTo>
                                  <a:pt x="181" y="282"/>
                                </a:lnTo>
                                <a:lnTo>
                                  <a:pt x="201" y="282"/>
                                </a:lnTo>
                                <a:lnTo>
                                  <a:pt x="210" y="274"/>
                                </a:lnTo>
                                <a:lnTo>
                                  <a:pt x="210" y="253"/>
                                </a:lnTo>
                                <a:close/>
                                <a:moveTo>
                                  <a:pt x="284" y="753"/>
                                </a:moveTo>
                                <a:lnTo>
                                  <a:pt x="275" y="744"/>
                                </a:lnTo>
                                <a:lnTo>
                                  <a:pt x="255" y="744"/>
                                </a:lnTo>
                                <a:lnTo>
                                  <a:pt x="246" y="753"/>
                                </a:lnTo>
                                <a:lnTo>
                                  <a:pt x="246" y="774"/>
                                </a:lnTo>
                                <a:lnTo>
                                  <a:pt x="255" y="782"/>
                                </a:lnTo>
                                <a:lnTo>
                                  <a:pt x="275" y="782"/>
                                </a:lnTo>
                                <a:lnTo>
                                  <a:pt x="284" y="774"/>
                                </a:lnTo>
                                <a:lnTo>
                                  <a:pt x="284" y="763"/>
                                </a:lnTo>
                                <a:lnTo>
                                  <a:pt x="284" y="753"/>
                                </a:lnTo>
                                <a:close/>
                                <a:moveTo>
                                  <a:pt x="285" y="640"/>
                                </a:moveTo>
                                <a:lnTo>
                                  <a:pt x="276" y="632"/>
                                </a:lnTo>
                                <a:lnTo>
                                  <a:pt x="255" y="632"/>
                                </a:lnTo>
                                <a:lnTo>
                                  <a:pt x="247" y="641"/>
                                </a:lnTo>
                                <a:lnTo>
                                  <a:pt x="247" y="650"/>
                                </a:lnTo>
                                <a:lnTo>
                                  <a:pt x="247" y="660"/>
                                </a:lnTo>
                                <a:lnTo>
                                  <a:pt x="255" y="669"/>
                                </a:lnTo>
                                <a:lnTo>
                                  <a:pt x="276" y="669"/>
                                </a:lnTo>
                                <a:lnTo>
                                  <a:pt x="285" y="661"/>
                                </a:lnTo>
                                <a:lnTo>
                                  <a:pt x="285" y="640"/>
                                </a:lnTo>
                                <a:close/>
                                <a:moveTo>
                                  <a:pt x="290" y="871"/>
                                </a:moveTo>
                                <a:lnTo>
                                  <a:pt x="281" y="863"/>
                                </a:lnTo>
                                <a:lnTo>
                                  <a:pt x="261" y="863"/>
                                </a:lnTo>
                                <a:lnTo>
                                  <a:pt x="252" y="871"/>
                                </a:lnTo>
                                <a:lnTo>
                                  <a:pt x="252" y="892"/>
                                </a:lnTo>
                                <a:lnTo>
                                  <a:pt x="261" y="900"/>
                                </a:lnTo>
                                <a:lnTo>
                                  <a:pt x="281" y="900"/>
                                </a:lnTo>
                                <a:lnTo>
                                  <a:pt x="290" y="892"/>
                                </a:lnTo>
                                <a:lnTo>
                                  <a:pt x="290" y="881"/>
                                </a:lnTo>
                                <a:lnTo>
                                  <a:pt x="290" y="871"/>
                                </a:lnTo>
                                <a:close/>
                                <a:moveTo>
                                  <a:pt x="295" y="1102"/>
                                </a:moveTo>
                                <a:lnTo>
                                  <a:pt x="287" y="1093"/>
                                </a:lnTo>
                                <a:lnTo>
                                  <a:pt x="266" y="1093"/>
                                </a:lnTo>
                                <a:lnTo>
                                  <a:pt x="257" y="1102"/>
                                </a:lnTo>
                                <a:lnTo>
                                  <a:pt x="257" y="1122"/>
                                </a:lnTo>
                                <a:lnTo>
                                  <a:pt x="266" y="1131"/>
                                </a:lnTo>
                                <a:lnTo>
                                  <a:pt x="287" y="1131"/>
                                </a:lnTo>
                                <a:lnTo>
                                  <a:pt x="295" y="1122"/>
                                </a:lnTo>
                                <a:lnTo>
                                  <a:pt x="295" y="1112"/>
                                </a:lnTo>
                                <a:lnTo>
                                  <a:pt x="295" y="1102"/>
                                </a:lnTo>
                                <a:close/>
                                <a:moveTo>
                                  <a:pt x="301" y="312"/>
                                </a:moveTo>
                                <a:lnTo>
                                  <a:pt x="293" y="303"/>
                                </a:lnTo>
                                <a:lnTo>
                                  <a:pt x="272" y="303"/>
                                </a:lnTo>
                                <a:lnTo>
                                  <a:pt x="263" y="312"/>
                                </a:lnTo>
                                <a:lnTo>
                                  <a:pt x="263" y="333"/>
                                </a:lnTo>
                                <a:lnTo>
                                  <a:pt x="272" y="341"/>
                                </a:lnTo>
                                <a:lnTo>
                                  <a:pt x="293" y="341"/>
                                </a:lnTo>
                                <a:lnTo>
                                  <a:pt x="301" y="333"/>
                                </a:lnTo>
                                <a:lnTo>
                                  <a:pt x="301" y="322"/>
                                </a:lnTo>
                                <a:lnTo>
                                  <a:pt x="301" y="312"/>
                                </a:lnTo>
                                <a:close/>
                                <a:moveTo>
                                  <a:pt x="307" y="967"/>
                                </a:moveTo>
                                <a:lnTo>
                                  <a:pt x="297" y="958"/>
                                </a:lnTo>
                                <a:lnTo>
                                  <a:pt x="274" y="958"/>
                                </a:lnTo>
                                <a:lnTo>
                                  <a:pt x="265" y="967"/>
                                </a:lnTo>
                                <a:lnTo>
                                  <a:pt x="265" y="990"/>
                                </a:lnTo>
                                <a:lnTo>
                                  <a:pt x="275" y="1000"/>
                                </a:lnTo>
                                <a:lnTo>
                                  <a:pt x="296" y="1000"/>
                                </a:lnTo>
                                <a:lnTo>
                                  <a:pt x="307" y="990"/>
                                </a:lnTo>
                                <a:lnTo>
                                  <a:pt x="307" y="979"/>
                                </a:lnTo>
                                <a:lnTo>
                                  <a:pt x="307" y="967"/>
                                </a:lnTo>
                                <a:close/>
                                <a:moveTo>
                                  <a:pt x="307" y="528"/>
                                </a:moveTo>
                                <a:lnTo>
                                  <a:pt x="299" y="520"/>
                                </a:lnTo>
                                <a:lnTo>
                                  <a:pt x="278" y="520"/>
                                </a:lnTo>
                                <a:lnTo>
                                  <a:pt x="269" y="528"/>
                                </a:lnTo>
                                <a:lnTo>
                                  <a:pt x="269" y="549"/>
                                </a:lnTo>
                                <a:lnTo>
                                  <a:pt x="278" y="557"/>
                                </a:lnTo>
                                <a:lnTo>
                                  <a:pt x="299" y="557"/>
                                </a:lnTo>
                                <a:lnTo>
                                  <a:pt x="307" y="549"/>
                                </a:lnTo>
                                <a:lnTo>
                                  <a:pt x="307" y="538"/>
                                </a:lnTo>
                                <a:lnTo>
                                  <a:pt x="307" y="528"/>
                                </a:lnTo>
                                <a:close/>
                                <a:moveTo>
                                  <a:pt x="307" y="438"/>
                                </a:moveTo>
                                <a:lnTo>
                                  <a:pt x="299" y="429"/>
                                </a:lnTo>
                                <a:lnTo>
                                  <a:pt x="278" y="429"/>
                                </a:lnTo>
                                <a:lnTo>
                                  <a:pt x="269" y="438"/>
                                </a:lnTo>
                                <a:lnTo>
                                  <a:pt x="269" y="459"/>
                                </a:lnTo>
                                <a:lnTo>
                                  <a:pt x="278" y="467"/>
                                </a:lnTo>
                                <a:lnTo>
                                  <a:pt x="299" y="467"/>
                                </a:lnTo>
                                <a:lnTo>
                                  <a:pt x="307" y="459"/>
                                </a:lnTo>
                                <a:lnTo>
                                  <a:pt x="307" y="448"/>
                                </a:lnTo>
                                <a:lnTo>
                                  <a:pt x="307" y="438"/>
                                </a:lnTo>
                                <a:close/>
                                <a:moveTo>
                                  <a:pt x="399" y="528"/>
                                </a:moveTo>
                                <a:lnTo>
                                  <a:pt x="391" y="520"/>
                                </a:lnTo>
                                <a:lnTo>
                                  <a:pt x="370" y="520"/>
                                </a:lnTo>
                                <a:lnTo>
                                  <a:pt x="361" y="528"/>
                                </a:lnTo>
                                <a:lnTo>
                                  <a:pt x="361" y="539"/>
                                </a:lnTo>
                                <a:lnTo>
                                  <a:pt x="361" y="549"/>
                                </a:lnTo>
                                <a:lnTo>
                                  <a:pt x="370" y="558"/>
                                </a:lnTo>
                                <a:lnTo>
                                  <a:pt x="391" y="558"/>
                                </a:lnTo>
                                <a:lnTo>
                                  <a:pt x="399" y="549"/>
                                </a:lnTo>
                                <a:lnTo>
                                  <a:pt x="399" y="528"/>
                                </a:lnTo>
                                <a:close/>
                                <a:moveTo>
                                  <a:pt x="399" y="438"/>
                                </a:moveTo>
                                <a:lnTo>
                                  <a:pt x="391" y="430"/>
                                </a:lnTo>
                                <a:lnTo>
                                  <a:pt x="370" y="430"/>
                                </a:lnTo>
                                <a:lnTo>
                                  <a:pt x="361" y="438"/>
                                </a:lnTo>
                                <a:lnTo>
                                  <a:pt x="361" y="449"/>
                                </a:lnTo>
                                <a:lnTo>
                                  <a:pt x="361" y="459"/>
                                </a:lnTo>
                                <a:lnTo>
                                  <a:pt x="370" y="467"/>
                                </a:lnTo>
                                <a:lnTo>
                                  <a:pt x="391" y="467"/>
                                </a:lnTo>
                                <a:lnTo>
                                  <a:pt x="399" y="459"/>
                                </a:lnTo>
                                <a:lnTo>
                                  <a:pt x="399" y="438"/>
                                </a:lnTo>
                                <a:close/>
                                <a:moveTo>
                                  <a:pt x="402" y="969"/>
                                </a:moveTo>
                                <a:lnTo>
                                  <a:pt x="394" y="960"/>
                                </a:lnTo>
                                <a:lnTo>
                                  <a:pt x="373" y="960"/>
                                </a:lnTo>
                                <a:lnTo>
                                  <a:pt x="364" y="969"/>
                                </a:lnTo>
                                <a:lnTo>
                                  <a:pt x="364" y="979"/>
                                </a:lnTo>
                                <a:lnTo>
                                  <a:pt x="364" y="990"/>
                                </a:lnTo>
                                <a:lnTo>
                                  <a:pt x="373" y="998"/>
                                </a:lnTo>
                                <a:lnTo>
                                  <a:pt x="394" y="998"/>
                                </a:lnTo>
                                <a:lnTo>
                                  <a:pt x="402" y="990"/>
                                </a:lnTo>
                                <a:lnTo>
                                  <a:pt x="402" y="969"/>
                                </a:lnTo>
                                <a:close/>
                                <a:moveTo>
                                  <a:pt x="405" y="312"/>
                                </a:moveTo>
                                <a:lnTo>
                                  <a:pt x="397" y="303"/>
                                </a:lnTo>
                                <a:lnTo>
                                  <a:pt x="376" y="303"/>
                                </a:lnTo>
                                <a:lnTo>
                                  <a:pt x="368" y="312"/>
                                </a:lnTo>
                                <a:lnTo>
                                  <a:pt x="368" y="322"/>
                                </a:lnTo>
                                <a:lnTo>
                                  <a:pt x="368" y="332"/>
                                </a:lnTo>
                                <a:lnTo>
                                  <a:pt x="376" y="341"/>
                                </a:lnTo>
                                <a:lnTo>
                                  <a:pt x="397" y="341"/>
                                </a:lnTo>
                                <a:lnTo>
                                  <a:pt x="405" y="332"/>
                                </a:lnTo>
                                <a:lnTo>
                                  <a:pt x="405" y="312"/>
                                </a:lnTo>
                                <a:close/>
                                <a:moveTo>
                                  <a:pt x="413" y="1102"/>
                                </a:moveTo>
                                <a:lnTo>
                                  <a:pt x="405" y="1093"/>
                                </a:lnTo>
                                <a:lnTo>
                                  <a:pt x="384" y="1093"/>
                                </a:lnTo>
                                <a:lnTo>
                                  <a:pt x="376" y="1102"/>
                                </a:lnTo>
                                <a:lnTo>
                                  <a:pt x="376" y="1112"/>
                                </a:lnTo>
                                <a:lnTo>
                                  <a:pt x="376" y="1122"/>
                                </a:lnTo>
                                <a:lnTo>
                                  <a:pt x="384" y="1131"/>
                                </a:lnTo>
                                <a:lnTo>
                                  <a:pt x="405" y="1131"/>
                                </a:lnTo>
                                <a:lnTo>
                                  <a:pt x="413" y="1122"/>
                                </a:lnTo>
                                <a:lnTo>
                                  <a:pt x="413" y="1102"/>
                                </a:lnTo>
                                <a:close/>
                                <a:moveTo>
                                  <a:pt x="415" y="871"/>
                                </a:moveTo>
                                <a:lnTo>
                                  <a:pt x="407" y="863"/>
                                </a:lnTo>
                                <a:lnTo>
                                  <a:pt x="386" y="863"/>
                                </a:lnTo>
                                <a:lnTo>
                                  <a:pt x="378" y="871"/>
                                </a:lnTo>
                                <a:lnTo>
                                  <a:pt x="378" y="882"/>
                                </a:lnTo>
                                <a:lnTo>
                                  <a:pt x="378" y="892"/>
                                </a:lnTo>
                                <a:lnTo>
                                  <a:pt x="386" y="901"/>
                                </a:lnTo>
                                <a:lnTo>
                                  <a:pt x="407" y="901"/>
                                </a:lnTo>
                                <a:lnTo>
                                  <a:pt x="415" y="892"/>
                                </a:lnTo>
                                <a:lnTo>
                                  <a:pt x="415" y="871"/>
                                </a:lnTo>
                                <a:close/>
                                <a:moveTo>
                                  <a:pt x="420" y="753"/>
                                </a:moveTo>
                                <a:lnTo>
                                  <a:pt x="411" y="745"/>
                                </a:lnTo>
                                <a:lnTo>
                                  <a:pt x="391" y="745"/>
                                </a:lnTo>
                                <a:lnTo>
                                  <a:pt x="382" y="753"/>
                                </a:lnTo>
                                <a:lnTo>
                                  <a:pt x="382" y="763"/>
                                </a:lnTo>
                                <a:lnTo>
                                  <a:pt x="382" y="774"/>
                                </a:lnTo>
                                <a:lnTo>
                                  <a:pt x="391" y="782"/>
                                </a:lnTo>
                                <a:lnTo>
                                  <a:pt x="411" y="782"/>
                                </a:lnTo>
                                <a:lnTo>
                                  <a:pt x="420" y="774"/>
                                </a:lnTo>
                                <a:lnTo>
                                  <a:pt x="420" y="753"/>
                                </a:lnTo>
                                <a:close/>
                                <a:moveTo>
                                  <a:pt x="421" y="640"/>
                                </a:moveTo>
                                <a:lnTo>
                                  <a:pt x="412" y="632"/>
                                </a:lnTo>
                                <a:lnTo>
                                  <a:pt x="391" y="632"/>
                                </a:lnTo>
                                <a:lnTo>
                                  <a:pt x="383" y="640"/>
                                </a:lnTo>
                                <a:lnTo>
                                  <a:pt x="383" y="661"/>
                                </a:lnTo>
                                <a:lnTo>
                                  <a:pt x="391" y="670"/>
                                </a:lnTo>
                                <a:lnTo>
                                  <a:pt x="412" y="670"/>
                                </a:lnTo>
                                <a:lnTo>
                                  <a:pt x="421" y="661"/>
                                </a:lnTo>
                                <a:lnTo>
                                  <a:pt x="421" y="651"/>
                                </a:lnTo>
                                <a:lnTo>
                                  <a:pt x="421" y="640"/>
                                </a:lnTo>
                                <a:close/>
                                <a:moveTo>
                                  <a:pt x="496" y="253"/>
                                </a:moveTo>
                                <a:lnTo>
                                  <a:pt x="487" y="245"/>
                                </a:lnTo>
                                <a:lnTo>
                                  <a:pt x="466" y="245"/>
                                </a:lnTo>
                                <a:lnTo>
                                  <a:pt x="458" y="253"/>
                                </a:lnTo>
                                <a:lnTo>
                                  <a:pt x="458" y="274"/>
                                </a:lnTo>
                                <a:lnTo>
                                  <a:pt x="466" y="283"/>
                                </a:lnTo>
                                <a:lnTo>
                                  <a:pt x="487" y="283"/>
                                </a:lnTo>
                                <a:lnTo>
                                  <a:pt x="496" y="274"/>
                                </a:lnTo>
                                <a:lnTo>
                                  <a:pt x="496" y="264"/>
                                </a:lnTo>
                                <a:lnTo>
                                  <a:pt x="496" y="253"/>
                                </a:lnTo>
                                <a:close/>
                                <a:moveTo>
                                  <a:pt x="528" y="342"/>
                                </a:moveTo>
                                <a:lnTo>
                                  <a:pt x="519" y="334"/>
                                </a:lnTo>
                                <a:lnTo>
                                  <a:pt x="499" y="334"/>
                                </a:lnTo>
                                <a:lnTo>
                                  <a:pt x="490" y="342"/>
                                </a:lnTo>
                                <a:lnTo>
                                  <a:pt x="490" y="363"/>
                                </a:lnTo>
                                <a:lnTo>
                                  <a:pt x="499" y="371"/>
                                </a:lnTo>
                                <a:lnTo>
                                  <a:pt x="519" y="371"/>
                                </a:lnTo>
                                <a:lnTo>
                                  <a:pt x="528" y="363"/>
                                </a:lnTo>
                                <a:lnTo>
                                  <a:pt x="528" y="353"/>
                                </a:lnTo>
                                <a:lnTo>
                                  <a:pt x="528" y="342"/>
                                </a:lnTo>
                                <a:close/>
                                <a:moveTo>
                                  <a:pt x="561" y="487"/>
                                </a:moveTo>
                                <a:lnTo>
                                  <a:pt x="552" y="479"/>
                                </a:lnTo>
                                <a:lnTo>
                                  <a:pt x="532" y="479"/>
                                </a:lnTo>
                                <a:lnTo>
                                  <a:pt x="523" y="487"/>
                                </a:lnTo>
                                <a:lnTo>
                                  <a:pt x="523" y="498"/>
                                </a:lnTo>
                                <a:lnTo>
                                  <a:pt x="523" y="508"/>
                                </a:lnTo>
                                <a:lnTo>
                                  <a:pt x="532" y="517"/>
                                </a:lnTo>
                                <a:lnTo>
                                  <a:pt x="552" y="517"/>
                                </a:lnTo>
                                <a:lnTo>
                                  <a:pt x="561" y="508"/>
                                </a:lnTo>
                                <a:lnTo>
                                  <a:pt x="561" y="487"/>
                                </a:lnTo>
                                <a:close/>
                                <a:moveTo>
                                  <a:pt x="671" y="648"/>
                                </a:moveTo>
                                <a:lnTo>
                                  <a:pt x="668" y="643"/>
                                </a:lnTo>
                                <a:lnTo>
                                  <a:pt x="664" y="640"/>
                                </a:lnTo>
                                <a:lnTo>
                                  <a:pt x="644" y="627"/>
                                </a:lnTo>
                                <a:lnTo>
                                  <a:pt x="626" y="605"/>
                                </a:lnTo>
                                <a:lnTo>
                                  <a:pt x="605" y="598"/>
                                </a:lnTo>
                                <a:lnTo>
                                  <a:pt x="602" y="592"/>
                                </a:lnTo>
                                <a:lnTo>
                                  <a:pt x="598" y="584"/>
                                </a:lnTo>
                                <a:lnTo>
                                  <a:pt x="595" y="571"/>
                                </a:lnTo>
                                <a:lnTo>
                                  <a:pt x="592" y="551"/>
                                </a:lnTo>
                                <a:lnTo>
                                  <a:pt x="590" y="533"/>
                                </a:lnTo>
                                <a:lnTo>
                                  <a:pt x="589" y="520"/>
                                </a:lnTo>
                                <a:lnTo>
                                  <a:pt x="587" y="508"/>
                                </a:lnTo>
                                <a:lnTo>
                                  <a:pt x="582" y="483"/>
                                </a:lnTo>
                                <a:lnTo>
                                  <a:pt x="576" y="464"/>
                                </a:lnTo>
                                <a:lnTo>
                                  <a:pt x="567" y="445"/>
                                </a:lnTo>
                                <a:lnTo>
                                  <a:pt x="559" y="429"/>
                                </a:lnTo>
                                <a:lnTo>
                                  <a:pt x="553" y="420"/>
                                </a:lnTo>
                                <a:lnTo>
                                  <a:pt x="552" y="378"/>
                                </a:lnTo>
                                <a:lnTo>
                                  <a:pt x="550" y="354"/>
                                </a:lnTo>
                                <a:lnTo>
                                  <a:pt x="547" y="337"/>
                                </a:lnTo>
                                <a:lnTo>
                                  <a:pt x="545" y="331"/>
                                </a:lnTo>
                                <a:lnTo>
                                  <a:pt x="544" y="305"/>
                                </a:lnTo>
                                <a:lnTo>
                                  <a:pt x="539" y="283"/>
                                </a:lnTo>
                                <a:lnTo>
                                  <a:pt x="531" y="260"/>
                                </a:lnTo>
                                <a:lnTo>
                                  <a:pt x="521" y="241"/>
                                </a:lnTo>
                                <a:lnTo>
                                  <a:pt x="509" y="228"/>
                                </a:lnTo>
                                <a:lnTo>
                                  <a:pt x="493" y="220"/>
                                </a:lnTo>
                                <a:lnTo>
                                  <a:pt x="481" y="216"/>
                                </a:lnTo>
                                <a:lnTo>
                                  <a:pt x="466" y="213"/>
                                </a:lnTo>
                                <a:lnTo>
                                  <a:pt x="444" y="209"/>
                                </a:lnTo>
                                <a:lnTo>
                                  <a:pt x="429" y="200"/>
                                </a:lnTo>
                                <a:lnTo>
                                  <a:pt x="421" y="195"/>
                                </a:lnTo>
                                <a:lnTo>
                                  <a:pt x="413" y="190"/>
                                </a:lnTo>
                                <a:lnTo>
                                  <a:pt x="385" y="175"/>
                                </a:lnTo>
                                <a:lnTo>
                                  <a:pt x="384" y="142"/>
                                </a:lnTo>
                                <a:lnTo>
                                  <a:pt x="390" y="129"/>
                                </a:lnTo>
                                <a:lnTo>
                                  <a:pt x="397" y="119"/>
                                </a:lnTo>
                                <a:lnTo>
                                  <a:pt x="406" y="113"/>
                                </a:lnTo>
                                <a:lnTo>
                                  <a:pt x="410" y="109"/>
                                </a:lnTo>
                                <a:lnTo>
                                  <a:pt x="412" y="87"/>
                                </a:lnTo>
                                <a:lnTo>
                                  <a:pt x="410" y="80"/>
                                </a:lnTo>
                                <a:lnTo>
                                  <a:pt x="406" y="76"/>
                                </a:lnTo>
                                <a:lnTo>
                                  <a:pt x="404" y="74"/>
                                </a:lnTo>
                                <a:lnTo>
                                  <a:pt x="404" y="29"/>
                                </a:lnTo>
                                <a:lnTo>
                                  <a:pt x="388" y="19"/>
                                </a:lnTo>
                                <a:lnTo>
                                  <a:pt x="354" y="0"/>
                                </a:lnTo>
                                <a:lnTo>
                                  <a:pt x="336" y="0"/>
                                </a:lnTo>
                                <a:lnTo>
                                  <a:pt x="336" y="8"/>
                                </a:lnTo>
                                <a:lnTo>
                                  <a:pt x="352" y="8"/>
                                </a:lnTo>
                                <a:lnTo>
                                  <a:pt x="396" y="32"/>
                                </a:lnTo>
                                <a:lnTo>
                                  <a:pt x="396" y="79"/>
                                </a:lnTo>
                                <a:lnTo>
                                  <a:pt x="398" y="81"/>
                                </a:lnTo>
                                <a:lnTo>
                                  <a:pt x="401" y="81"/>
                                </a:lnTo>
                                <a:lnTo>
                                  <a:pt x="404" y="84"/>
                                </a:lnTo>
                                <a:lnTo>
                                  <a:pt x="403" y="106"/>
                                </a:lnTo>
                                <a:lnTo>
                                  <a:pt x="391" y="113"/>
                                </a:lnTo>
                                <a:lnTo>
                                  <a:pt x="382" y="126"/>
                                </a:lnTo>
                                <a:lnTo>
                                  <a:pt x="377" y="140"/>
                                </a:lnTo>
                                <a:lnTo>
                                  <a:pt x="378" y="179"/>
                                </a:lnTo>
                                <a:lnTo>
                                  <a:pt x="379" y="180"/>
                                </a:lnTo>
                                <a:lnTo>
                                  <a:pt x="407" y="195"/>
                                </a:lnTo>
                                <a:lnTo>
                                  <a:pt x="417" y="201"/>
                                </a:lnTo>
                                <a:lnTo>
                                  <a:pt x="426" y="207"/>
                                </a:lnTo>
                                <a:lnTo>
                                  <a:pt x="441" y="216"/>
                                </a:lnTo>
                                <a:lnTo>
                                  <a:pt x="462" y="220"/>
                                </a:lnTo>
                                <a:lnTo>
                                  <a:pt x="478" y="223"/>
                                </a:lnTo>
                                <a:lnTo>
                                  <a:pt x="491" y="227"/>
                                </a:lnTo>
                                <a:lnTo>
                                  <a:pt x="504" y="234"/>
                                </a:lnTo>
                                <a:lnTo>
                                  <a:pt x="515" y="246"/>
                                </a:lnTo>
                                <a:lnTo>
                                  <a:pt x="524" y="263"/>
                                </a:lnTo>
                                <a:lnTo>
                                  <a:pt x="532" y="285"/>
                                </a:lnTo>
                                <a:lnTo>
                                  <a:pt x="537" y="306"/>
                                </a:lnTo>
                                <a:lnTo>
                                  <a:pt x="538" y="332"/>
                                </a:lnTo>
                                <a:lnTo>
                                  <a:pt x="540" y="339"/>
                                </a:lnTo>
                                <a:lnTo>
                                  <a:pt x="542" y="352"/>
                                </a:lnTo>
                                <a:lnTo>
                                  <a:pt x="544" y="373"/>
                                </a:lnTo>
                                <a:lnTo>
                                  <a:pt x="545" y="397"/>
                                </a:lnTo>
                                <a:lnTo>
                                  <a:pt x="546" y="422"/>
                                </a:lnTo>
                                <a:lnTo>
                                  <a:pt x="559" y="445"/>
                                </a:lnTo>
                                <a:lnTo>
                                  <a:pt x="568" y="465"/>
                                </a:lnTo>
                                <a:lnTo>
                                  <a:pt x="574" y="484"/>
                                </a:lnTo>
                                <a:lnTo>
                                  <a:pt x="581" y="521"/>
                                </a:lnTo>
                                <a:lnTo>
                                  <a:pt x="583" y="534"/>
                                </a:lnTo>
                                <a:lnTo>
                                  <a:pt x="585" y="551"/>
                                </a:lnTo>
                                <a:lnTo>
                                  <a:pt x="587" y="573"/>
                                </a:lnTo>
                                <a:lnTo>
                                  <a:pt x="592" y="587"/>
                                </a:lnTo>
                                <a:lnTo>
                                  <a:pt x="595" y="596"/>
                                </a:lnTo>
                                <a:lnTo>
                                  <a:pt x="599" y="604"/>
                                </a:lnTo>
                                <a:lnTo>
                                  <a:pt x="600" y="604"/>
                                </a:lnTo>
                                <a:lnTo>
                                  <a:pt x="606" y="606"/>
                                </a:lnTo>
                                <a:lnTo>
                                  <a:pt x="621" y="612"/>
                                </a:lnTo>
                                <a:lnTo>
                                  <a:pt x="639" y="633"/>
                                </a:lnTo>
                                <a:lnTo>
                                  <a:pt x="656" y="643"/>
                                </a:lnTo>
                                <a:lnTo>
                                  <a:pt x="662" y="647"/>
                                </a:lnTo>
                                <a:lnTo>
                                  <a:pt x="663" y="649"/>
                                </a:lnTo>
                                <a:lnTo>
                                  <a:pt x="662" y="652"/>
                                </a:lnTo>
                                <a:lnTo>
                                  <a:pt x="657" y="653"/>
                                </a:lnTo>
                                <a:lnTo>
                                  <a:pt x="644" y="649"/>
                                </a:lnTo>
                                <a:lnTo>
                                  <a:pt x="634" y="643"/>
                                </a:lnTo>
                                <a:lnTo>
                                  <a:pt x="632" y="643"/>
                                </a:lnTo>
                                <a:lnTo>
                                  <a:pt x="630" y="646"/>
                                </a:lnTo>
                                <a:lnTo>
                                  <a:pt x="629" y="648"/>
                                </a:lnTo>
                                <a:lnTo>
                                  <a:pt x="639" y="664"/>
                                </a:lnTo>
                                <a:lnTo>
                                  <a:pt x="649" y="677"/>
                                </a:lnTo>
                                <a:lnTo>
                                  <a:pt x="655" y="688"/>
                                </a:lnTo>
                                <a:lnTo>
                                  <a:pt x="656" y="692"/>
                                </a:lnTo>
                                <a:lnTo>
                                  <a:pt x="655" y="694"/>
                                </a:lnTo>
                                <a:lnTo>
                                  <a:pt x="652" y="696"/>
                                </a:lnTo>
                                <a:lnTo>
                                  <a:pt x="650" y="696"/>
                                </a:lnTo>
                                <a:lnTo>
                                  <a:pt x="649" y="694"/>
                                </a:lnTo>
                                <a:lnTo>
                                  <a:pt x="648" y="695"/>
                                </a:lnTo>
                                <a:lnTo>
                                  <a:pt x="642" y="686"/>
                                </a:lnTo>
                                <a:lnTo>
                                  <a:pt x="640" y="685"/>
                                </a:lnTo>
                                <a:lnTo>
                                  <a:pt x="637" y="687"/>
                                </a:lnTo>
                                <a:lnTo>
                                  <a:pt x="637" y="689"/>
                                </a:lnTo>
                                <a:lnTo>
                                  <a:pt x="641" y="695"/>
                                </a:lnTo>
                                <a:lnTo>
                                  <a:pt x="644" y="700"/>
                                </a:lnTo>
                                <a:lnTo>
                                  <a:pt x="645" y="701"/>
                                </a:lnTo>
                                <a:lnTo>
                                  <a:pt x="646" y="704"/>
                                </a:lnTo>
                                <a:lnTo>
                                  <a:pt x="651" y="710"/>
                                </a:lnTo>
                                <a:lnTo>
                                  <a:pt x="651" y="711"/>
                                </a:lnTo>
                                <a:lnTo>
                                  <a:pt x="648" y="714"/>
                                </a:lnTo>
                                <a:lnTo>
                                  <a:pt x="646" y="713"/>
                                </a:lnTo>
                                <a:lnTo>
                                  <a:pt x="643" y="709"/>
                                </a:lnTo>
                                <a:lnTo>
                                  <a:pt x="640" y="707"/>
                                </a:lnTo>
                                <a:lnTo>
                                  <a:pt x="630" y="694"/>
                                </a:lnTo>
                                <a:lnTo>
                                  <a:pt x="628" y="693"/>
                                </a:lnTo>
                                <a:lnTo>
                                  <a:pt x="625" y="695"/>
                                </a:lnTo>
                                <a:lnTo>
                                  <a:pt x="625" y="697"/>
                                </a:lnTo>
                                <a:lnTo>
                                  <a:pt x="630" y="704"/>
                                </a:lnTo>
                                <a:lnTo>
                                  <a:pt x="636" y="713"/>
                                </a:lnTo>
                                <a:lnTo>
                                  <a:pt x="638" y="717"/>
                                </a:lnTo>
                                <a:lnTo>
                                  <a:pt x="638" y="718"/>
                                </a:lnTo>
                                <a:lnTo>
                                  <a:pt x="633" y="721"/>
                                </a:lnTo>
                                <a:lnTo>
                                  <a:pt x="629" y="716"/>
                                </a:lnTo>
                                <a:lnTo>
                                  <a:pt x="626" y="713"/>
                                </a:lnTo>
                                <a:lnTo>
                                  <a:pt x="619" y="703"/>
                                </a:lnTo>
                                <a:lnTo>
                                  <a:pt x="617" y="703"/>
                                </a:lnTo>
                                <a:lnTo>
                                  <a:pt x="614" y="705"/>
                                </a:lnTo>
                                <a:lnTo>
                                  <a:pt x="614" y="707"/>
                                </a:lnTo>
                                <a:lnTo>
                                  <a:pt x="621" y="717"/>
                                </a:lnTo>
                                <a:lnTo>
                                  <a:pt x="622" y="718"/>
                                </a:lnTo>
                                <a:lnTo>
                                  <a:pt x="622" y="719"/>
                                </a:lnTo>
                                <a:lnTo>
                                  <a:pt x="621" y="722"/>
                                </a:lnTo>
                                <a:lnTo>
                                  <a:pt x="620" y="722"/>
                                </a:lnTo>
                                <a:lnTo>
                                  <a:pt x="614" y="720"/>
                                </a:lnTo>
                                <a:lnTo>
                                  <a:pt x="607" y="714"/>
                                </a:lnTo>
                                <a:lnTo>
                                  <a:pt x="598" y="704"/>
                                </a:lnTo>
                                <a:lnTo>
                                  <a:pt x="588" y="692"/>
                                </a:lnTo>
                                <a:lnTo>
                                  <a:pt x="578" y="676"/>
                                </a:lnTo>
                                <a:lnTo>
                                  <a:pt x="571" y="663"/>
                                </a:lnTo>
                                <a:lnTo>
                                  <a:pt x="567" y="652"/>
                                </a:lnTo>
                                <a:lnTo>
                                  <a:pt x="564" y="643"/>
                                </a:lnTo>
                                <a:lnTo>
                                  <a:pt x="559" y="621"/>
                                </a:lnTo>
                                <a:lnTo>
                                  <a:pt x="550" y="594"/>
                                </a:lnTo>
                                <a:lnTo>
                                  <a:pt x="535" y="571"/>
                                </a:lnTo>
                                <a:lnTo>
                                  <a:pt x="528" y="559"/>
                                </a:lnTo>
                                <a:lnTo>
                                  <a:pt x="520" y="542"/>
                                </a:lnTo>
                                <a:lnTo>
                                  <a:pt x="511" y="521"/>
                                </a:lnTo>
                                <a:lnTo>
                                  <a:pt x="505" y="499"/>
                                </a:lnTo>
                                <a:lnTo>
                                  <a:pt x="501" y="480"/>
                                </a:lnTo>
                                <a:lnTo>
                                  <a:pt x="499" y="463"/>
                                </a:lnTo>
                                <a:lnTo>
                                  <a:pt x="495" y="429"/>
                                </a:lnTo>
                                <a:lnTo>
                                  <a:pt x="493" y="414"/>
                                </a:lnTo>
                                <a:lnTo>
                                  <a:pt x="488" y="393"/>
                                </a:lnTo>
                                <a:lnTo>
                                  <a:pt x="483" y="374"/>
                                </a:lnTo>
                                <a:lnTo>
                                  <a:pt x="477" y="353"/>
                                </a:lnTo>
                                <a:lnTo>
                                  <a:pt x="471" y="354"/>
                                </a:lnTo>
                                <a:lnTo>
                                  <a:pt x="470" y="360"/>
                                </a:lnTo>
                                <a:lnTo>
                                  <a:pt x="467" y="375"/>
                                </a:lnTo>
                                <a:lnTo>
                                  <a:pt x="462" y="396"/>
                                </a:lnTo>
                                <a:lnTo>
                                  <a:pt x="454" y="419"/>
                                </a:lnTo>
                                <a:lnTo>
                                  <a:pt x="447" y="433"/>
                                </a:lnTo>
                                <a:lnTo>
                                  <a:pt x="444" y="444"/>
                                </a:lnTo>
                                <a:lnTo>
                                  <a:pt x="445" y="452"/>
                                </a:lnTo>
                                <a:lnTo>
                                  <a:pt x="445" y="465"/>
                                </a:lnTo>
                                <a:lnTo>
                                  <a:pt x="444" y="482"/>
                                </a:lnTo>
                                <a:lnTo>
                                  <a:pt x="441" y="505"/>
                                </a:lnTo>
                                <a:lnTo>
                                  <a:pt x="444" y="510"/>
                                </a:lnTo>
                                <a:lnTo>
                                  <a:pt x="450" y="520"/>
                                </a:lnTo>
                                <a:lnTo>
                                  <a:pt x="457" y="537"/>
                                </a:lnTo>
                                <a:lnTo>
                                  <a:pt x="462" y="559"/>
                                </a:lnTo>
                                <a:lnTo>
                                  <a:pt x="464" y="572"/>
                                </a:lnTo>
                                <a:lnTo>
                                  <a:pt x="469" y="593"/>
                                </a:lnTo>
                                <a:lnTo>
                                  <a:pt x="471" y="601"/>
                                </a:lnTo>
                                <a:lnTo>
                                  <a:pt x="471" y="612"/>
                                </a:lnTo>
                                <a:lnTo>
                                  <a:pt x="471" y="627"/>
                                </a:lnTo>
                                <a:lnTo>
                                  <a:pt x="469" y="660"/>
                                </a:lnTo>
                                <a:lnTo>
                                  <a:pt x="466" y="695"/>
                                </a:lnTo>
                                <a:lnTo>
                                  <a:pt x="463" y="727"/>
                                </a:lnTo>
                                <a:lnTo>
                                  <a:pt x="459" y="753"/>
                                </a:lnTo>
                                <a:lnTo>
                                  <a:pt x="457" y="768"/>
                                </a:lnTo>
                                <a:lnTo>
                                  <a:pt x="454" y="781"/>
                                </a:lnTo>
                                <a:lnTo>
                                  <a:pt x="439" y="829"/>
                                </a:lnTo>
                                <a:lnTo>
                                  <a:pt x="437" y="839"/>
                                </a:lnTo>
                                <a:lnTo>
                                  <a:pt x="434" y="858"/>
                                </a:lnTo>
                                <a:lnTo>
                                  <a:pt x="430" y="878"/>
                                </a:lnTo>
                                <a:lnTo>
                                  <a:pt x="429" y="888"/>
                                </a:lnTo>
                                <a:lnTo>
                                  <a:pt x="430" y="900"/>
                                </a:lnTo>
                                <a:lnTo>
                                  <a:pt x="437" y="942"/>
                                </a:lnTo>
                                <a:lnTo>
                                  <a:pt x="439" y="968"/>
                                </a:lnTo>
                                <a:lnTo>
                                  <a:pt x="439" y="992"/>
                                </a:lnTo>
                                <a:lnTo>
                                  <a:pt x="436" y="1014"/>
                                </a:lnTo>
                                <a:lnTo>
                                  <a:pt x="417" y="1118"/>
                                </a:lnTo>
                                <a:lnTo>
                                  <a:pt x="415" y="1137"/>
                                </a:lnTo>
                                <a:lnTo>
                                  <a:pt x="413" y="1158"/>
                                </a:lnTo>
                                <a:lnTo>
                                  <a:pt x="427" y="1175"/>
                                </a:lnTo>
                                <a:lnTo>
                                  <a:pt x="436" y="1180"/>
                                </a:lnTo>
                                <a:lnTo>
                                  <a:pt x="450" y="1194"/>
                                </a:lnTo>
                                <a:lnTo>
                                  <a:pt x="475" y="1205"/>
                                </a:lnTo>
                                <a:lnTo>
                                  <a:pt x="487" y="1211"/>
                                </a:lnTo>
                                <a:lnTo>
                                  <a:pt x="498" y="1219"/>
                                </a:lnTo>
                                <a:lnTo>
                                  <a:pt x="504" y="1228"/>
                                </a:lnTo>
                                <a:lnTo>
                                  <a:pt x="497" y="1233"/>
                                </a:lnTo>
                                <a:lnTo>
                                  <a:pt x="481" y="1244"/>
                                </a:lnTo>
                                <a:lnTo>
                                  <a:pt x="470" y="1244"/>
                                </a:lnTo>
                                <a:lnTo>
                                  <a:pt x="454" y="1241"/>
                                </a:lnTo>
                                <a:lnTo>
                                  <a:pt x="427" y="1236"/>
                                </a:lnTo>
                                <a:lnTo>
                                  <a:pt x="397" y="1229"/>
                                </a:lnTo>
                                <a:lnTo>
                                  <a:pt x="365" y="1222"/>
                                </a:lnTo>
                                <a:lnTo>
                                  <a:pt x="360" y="1211"/>
                                </a:lnTo>
                                <a:lnTo>
                                  <a:pt x="360" y="1203"/>
                                </a:lnTo>
                                <a:lnTo>
                                  <a:pt x="364" y="1193"/>
                                </a:lnTo>
                                <a:lnTo>
                                  <a:pt x="365" y="1191"/>
                                </a:lnTo>
                                <a:lnTo>
                                  <a:pt x="369" y="1184"/>
                                </a:lnTo>
                                <a:lnTo>
                                  <a:pt x="370" y="1141"/>
                                </a:lnTo>
                                <a:lnTo>
                                  <a:pt x="370" y="1121"/>
                                </a:lnTo>
                                <a:lnTo>
                                  <a:pt x="370" y="1101"/>
                                </a:lnTo>
                                <a:lnTo>
                                  <a:pt x="369" y="1076"/>
                                </a:lnTo>
                                <a:lnTo>
                                  <a:pt x="367" y="1062"/>
                                </a:lnTo>
                                <a:lnTo>
                                  <a:pt x="364" y="1048"/>
                                </a:lnTo>
                                <a:lnTo>
                                  <a:pt x="361" y="1035"/>
                                </a:lnTo>
                                <a:lnTo>
                                  <a:pt x="353" y="1008"/>
                                </a:lnTo>
                                <a:lnTo>
                                  <a:pt x="349" y="995"/>
                                </a:lnTo>
                                <a:lnTo>
                                  <a:pt x="347" y="983"/>
                                </a:lnTo>
                                <a:lnTo>
                                  <a:pt x="347" y="972"/>
                                </a:lnTo>
                                <a:lnTo>
                                  <a:pt x="350" y="950"/>
                                </a:lnTo>
                                <a:lnTo>
                                  <a:pt x="359" y="906"/>
                                </a:lnTo>
                                <a:lnTo>
                                  <a:pt x="360" y="892"/>
                                </a:lnTo>
                                <a:lnTo>
                                  <a:pt x="361" y="877"/>
                                </a:lnTo>
                                <a:lnTo>
                                  <a:pt x="361" y="864"/>
                                </a:lnTo>
                                <a:lnTo>
                                  <a:pt x="359" y="849"/>
                                </a:lnTo>
                                <a:lnTo>
                                  <a:pt x="356" y="833"/>
                                </a:lnTo>
                                <a:lnTo>
                                  <a:pt x="347" y="790"/>
                                </a:lnTo>
                                <a:lnTo>
                                  <a:pt x="343" y="761"/>
                                </a:lnTo>
                                <a:lnTo>
                                  <a:pt x="340" y="731"/>
                                </a:lnTo>
                                <a:lnTo>
                                  <a:pt x="340" y="699"/>
                                </a:lnTo>
                                <a:lnTo>
                                  <a:pt x="334" y="699"/>
                                </a:lnTo>
                                <a:lnTo>
                                  <a:pt x="334" y="700"/>
                                </a:lnTo>
                                <a:lnTo>
                                  <a:pt x="330" y="700"/>
                                </a:lnTo>
                                <a:lnTo>
                                  <a:pt x="330" y="732"/>
                                </a:lnTo>
                                <a:lnTo>
                                  <a:pt x="327" y="762"/>
                                </a:lnTo>
                                <a:lnTo>
                                  <a:pt x="323" y="790"/>
                                </a:lnTo>
                                <a:lnTo>
                                  <a:pt x="314" y="834"/>
                                </a:lnTo>
                                <a:lnTo>
                                  <a:pt x="311" y="850"/>
                                </a:lnTo>
                                <a:lnTo>
                                  <a:pt x="309" y="864"/>
                                </a:lnTo>
                                <a:lnTo>
                                  <a:pt x="309" y="870"/>
                                </a:lnTo>
                                <a:lnTo>
                                  <a:pt x="309" y="880"/>
                                </a:lnTo>
                                <a:lnTo>
                                  <a:pt x="310" y="894"/>
                                </a:lnTo>
                                <a:lnTo>
                                  <a:pt x="312" y="906"/>
                                </a:lnTo>
                                <a:lnTo>
                                  <a:pt x="314" y="920"/>
                                </a:lnTo>
                                <a:lnTo>
                                  <a:pt x="318" y="940"/>
                                </a:lnTo>
                                <a:lnTo>
                                  <a:pt x="320" y="950"/>
                                </a:lnTo>
                                <a:lnTo>
                                  <a:pt x="322" y="962"/>
                                </a:lnTo>
                                <a:lnTo>
                                  <a:pt x="323" y="972"/>
                                </a:lnTo>
                                <a:lnTo>
                                  <a:pt x="323" y="984"/>
                                </a:lnTo>
                                <a:lnTo>
                                  <a:pt x="321" y="996"/>
                                </a:lnTo>
                                <a:lnTo>
                                  <a:pt x="318" y="1010"/>
                                </a:lnTo>
                                <a:lnTo>
                                  <a:pt x="310" y="1036"/>
                                </a:lnTo>
                                <a:lnTo>
                                  <a:pt x="306" y="1050"/>
                                </a:lnTo>
                                <a:lnTo>
                                  <a:pt x="303" y="1064"/>
                                </a:lnTo>
                                <a:lnTo>
                                  <a:pt x="302" y="1076"/>
                                </a:lnTo>
                                <a:lnTo>
                                  <a:pt x="300" y="1102"/>
                                </a:lnTo>
                                <a:lnTo>
                                  <a:pt x="300" y="1118"/>
                                </a:lnTo>
                                <a:lnTo>
                                  <a:pt x="300" y="1134"/>
                                </a:lnTo>
                                <a:lnTo>
                                  <a:pt x="300" y="1142"/>
                                </a:lnTo>
                                <a:lnTo>
                                  <a:pt x="301" y="1164"/>
                                </a:lnTo>
                                <a:lnTo>
                                  <a:pt x="302" y="1186"/>
                                </a:lnTo>
                                <a:lnTo>
                                  <a:pt x="305" y="1192"/>
                                </a:lnTo>
                                <a:lnTo>
                                  <a:pt x="306" y="1194"/>
                                </a:lnTo>
                                <a:lnTo>
                                  <a:pt x="310" y="1204"/>
                                </a:lnTo>
                                <a:lnTo>
                                  <a:pt x="311" y="1212"/>
                                </a:lnTo>
                                <a:lnTo>
                                  <a:pt x="305" y="1222"/>
                                </a:lnTo>
                                <a:lnTo>
                                  <a:pt x="301" y="1224"/>
                                </a:lnTo>
                                <a:lnTo>
                                  <a:pt x="285" y="1228"/>
                                </a:lnTo>
                                <a:lnTo>
                                  <a:pt x="251" y="1234"/>
                                </a:lnTo>
                                <a:lnTo>
                                  <a:pt x="214" y="1242"/>
                                </a:lnTo>
                                <a:lnTo>
                                  <a:pt x="191" y="1244"/>
                                </a:lnTo>
                                <a:lnTo>
                                  <a:pt x="180" y="1244"/>
                                </a:lnTo>
                                <a:lnTo>
                                  <a:pt x="169" y="1232"/>
                                </a:lnTo>
                                <a:lnTo>
                                  <a:pt x="166" y="1230"/>
                                </a:lnTo>
                                <a:lnTo>
                                  <a:pt x="172" y="1220"/>
                                </a:lnTo>
                                <a:lnTo>
                                  <a:pt x="182" y="1212"/>
                                </a:lnTo>
                                <a:lnTo>
                                  <a:pt x="194" y="1206"/>
                                </a:lnTo>
                                <a:lnTo>
                                  <a:pt x="204" y="1202"/>
                                </a:lnTo>
                                <a:lnTo>
                                  <a:pt x="220" y="1196"/>
                                </a:lnTo>
                                <a:lnTo>
                                  <a:pt x="231" y="1184"/>
                                </a:lnTo>
                                <a:lnTo>
                                  <a:pt x="234" y="1182"/>
                                </a:lnTo>
                                <a:lnTo>
                                  <a:pt x="243" y="1176"/>
                                </a:lnTo>
                                <a:lnTo>
                                  <a:pt x="257" y="1160"/>
                                </a:lnTo>
                                <a:lnTo>
                                  <a:pt x="257" y="1156"/>
                                </a:lnTo>
                                <a:lnTo>
                                  <a:pt x="257" y="1152"/>
                                </a:lnTo>
                                <a:lnTo>
                                  <a:pt x="255" y="1138"/>
                                </a:lnTo>
                                <a:lnTo>
                                  <a:pt x="253" y="1118"/>
                                </a:lnTo>
                                <a:lnTo>
                                  <a:pt x="248" y="1088"/>
                                </a:lnTo>
                                <a:lnTo>
                                  <a:pt x="243" y="1064"/>
                                </a:lnTo>
                                <a:lnTo>
                                  <a:pt x="237" y="1034"/>
                                </a:lnTo>
                                <a:lnTo>
                                  <a:pt x="234" y="1016"/>
                                </a:lnTo>
                                <a:lnTo>
                                  <a:pt x="231" y="994"/>
                                </a:lnTo>
                                <a:lnTo>
                                  <a:pt x="231" y="968"/>
                                </a:lnTo>
                                <a:lnTo>
                                  <a:pt x="233" y="944"/>
                                </a:lnTo>
                                <a:lnTo>
                                  <a:pt x="238" y="918"/>
                                </a:lnTo>
                                <a:lnTo>
                                  <a:pt x="240" y="902"/>
                                </a:lnTo>
                                <a:lnTo>
                                  <a:pt x="241" y="890"/>
                                </a:lnTo>
                                <a:lnTo>
                                  <a:pt x="240" y="880"/>
                                </a:lnTo>
                                <a:lnTo>
                                  <a:pt x="238" y="870"/>
                                </a:lnTo>
                                <a:lnTo>
                                  <a:pt x="236" y="858"/>
                                </a:lnTo>
                                <a:lnTo>
                                  <a:pt x="235" y="850"/>
                                </a:lnTo>
                                <a:lnTo>
                                  <a:pt x="233" y="840"/>
                                </a:lnTo>
                                <a:lnTo>
                                  <a:pt x="228" y="818"/>
                                </a:lnTo>
                                <a:lnTo>
                                  <a:pt x="220" y="796"/>
                                </a:lnTo>
                                <a:lnTo>
                                  <a:pt x="216" y="782"/>
                                </a:lnTo>
                                <a:lnTo>
                                  <a:pt x="213" y="768"/>
                                </a:lnTo>
                                <a:lnTo>
                                  <a:pt x="211" y="754"/>
                                </a:lnTo>
                                <a:lnTo>
                                  <a:pt x="207" y="726"/>
                                </a:lnTo>
                                <a:lnTo>
                                  <a:pt x="203" y="692"/>
                                </a:lnTo>
                                <a:lnTo>
                                  <a:pt x="200" y="660"/>
                                </a:lnTo>
                                <a:lnTo>
                                  <a:pt x="199" y="628"/>
                                </a:lnTo>
                                <a:lnTo>
                                  <a:pt x="199" y="612"/>
                                </a:lnTo>
                                <a:lnTo>
                                  <a:pt x="199" y="602"/>
                                </a:lnTo>
                                <a:lnTo>
                                  <a:pt x="201" y="594"/>
                                </a:lnTo>
                                <a:lnTo>
                                  <a:pt x="203" y="586"/>
                                </a:lnTo>
                                <a:lnTo>
                                  <a:pt x="206" y="572"/>
                                </a:lnTo>
                                <a:lnTo>
                                  <a:pt x="208" y="560"/>
                                </a:lnTo>
                                <a:lnTo>
                                  <a:pt x="213" y="538"/>
                                </a:lnTo>
                                <a:lnTo>
                                  <a:pt x="220" y="522"/>
                                </a:lnTo>
                                <a:lnTo>
                                  <a:pt x="226" y="510"/>
                                </a:lnTo>
                                <a:lnTo>
                                  <a:pt x="228" y="508"/>
                                </a:lnTo>
                                <a:lnTo>
                                  <a:pt x="229" y="506"/>
                                </a:lnTo>
                                <a:lnTo>
                                  <a:pt x="228" y="498"/>
                                </a:lnTo>
                                <a:lnTo>
                                  <a:pt x="226" y="482"/>
                                </a:lnTo>
                                <a:lnTo>
                                  <a:pt x="225" y="466"/>
                                </a:lnTo>
                                <a:lnTo>
                                  <a:pt x="225" y="454"/>
                                </a:lnTo>
                                <a:lnTo>
                                  <a:pt x="226" y="442"/>
                                </a:lnTo>
                                <a:lnTo>
                                  <a:pt x="216" y="420"/>
                                </a:lnTo>
                                <a:lnTo>
                                  <a:pt x="208" y="396"/>
                                </a:lnTo>
                                <a:lnTo>
                                  <a:pt x="203" y="376"/>
                                </a:lnTo>
                                <a:lnTo>
                                  <a:pt x="202" y="370"/>
                                </a:lnTo>
                                <a:lnTo>
                                  <a:pt x="200" y="360"/>
                                </a:lnTo>
                                <a:lnTo>
                                  <a:pt x="199" y="354"/>
                                </a:lnTo>
                                <a:lnTo>
                                  <a:pt x="193" y="354"/>
                                </a:lnTo>
                                <a:lnTo>
                                  <a:pt x="187" y="374"/>
                                </a:lnTo>
                                <a:lnTo>
                                  <a:pt x="181" y="394"/>
                                </a:lnTo>
                                <a:lnTo>
                                  <a:pt x="177" y="414"/>
                                </a:lnTo>
                                <a:lnTo>
                                  <a:pt x="175" y="430"/>
                                </a:lnTo>
                                <a:lnTo>
                                  <a:pt x="173" y="444"/>
                                </a:lnTo>
                                <a:lnTo>
                                  <a:pt x="171" y="464"/>
                                </a:lnTo>
                                <a:lnTo>
                                  <a:pt x="169" y="482"/>
                                </a:lnTo>
                                <a:lnTo>
                                  <a:pt x="165" y="500"/>
                                </a:lnTo>
                                <a:lnTo>
                                  <a:pt x="158" y="522"/>
                                </a:lnTo>
                                <a:lnTo>
                                  <a:pt x="150" y="544"/>
                                </a:lnTo>
                                <a:lnTo>
                                  <a:pt x="142" y="560"/>
                                </a:lnTo>
                                <a:lnTo>
                                  <a:pt x="135" y="572"/>
                                </a:lnTo>
                                <a:lnTo>
                                  <a:pt x="128" y="582"/>
                                </a:lnTo>
                                <a:lnTo>
                                  <a:pt x="120" y="596"/>
                                </a:lnTo>
                                <a:lnTo>
                                  <a:pt x="110" y="622"/>
                                </a:lnTo>
                                <a:lnTo>
                                  <a:pt x="107" y="636"/>
                                </a:lnTo>
                                <a:lnTo>
                                  <a:pt x="107" y="638"/>
                                </a:lnTo>
                                <a:lnTo>
                                  <a:pt x="106" y="640"/>
                                </a:lnTo>
                                <a:lnTo>
                                  <a:pt x="105" y="648"/>
                                </a:lnTo>
                                <a:lnTo>
                                  <a:pt x="103" y="658"/>
                                </a:lnTo>
                                <a:lnTo>
                                  <a:pt x="99" y="670"/>
                                </a:lnTo>
                                <a:lnTo>
                                  <a:pt x="93" y="682"/>
                                </a:lnTo>
                                <a:lnTo>
                                  <a:pt x="83" y="696"/>
                                </a:lnTo>
                                <a:lnTo>
                                  <a:pt x="64" y="720"/>
                                </a:lnTo>
                                <a:lnTo>
                                  <a:pt x="56" y="722"/>
                                </a:lnTo>
                                <a:lnTo>
                                  <a:pt x="52" y="722"/>
                                </a:lnTo>
                                <a:lnTo>
                                  <a:pt x="51" y="720"/>
                                </a:lnTo>
                                <a:lnTo>
                                  <a:pt x="49" y="718"/>
                                </a:lnTo>
                                <a:lnTo>
                                  <a:pt x="48" y="718"/>
                                </a:lnTo>
                                <a:lnTo>
                                  <a:pt x="50" y="716"/>
                                </a:lnTo>
                                <a:lnTo>
                                  <a:pt x="60" y="702"/>
                                </a:lnTo>
                                <a:lnTo>
                                  <a:pt x="59" y="700"/>
                                </a:lnTo>
                                <a:lnTo>
                                  <a:pt x="56" y="698"/>
                                </a:lnTo>
                                <a:lnTo>
                                  <a:pt x="54" y="699"/>
                                </a:lnTo>
                                <a:lnTo>
                                  <a:pt x="45" y="712"/>
                                </a:lnTo>
                                <a:lnTo>
                                  <a:pt x="37" y="722"/>
                                </a:lnTo>
                                <a:lnTo>
                                  <a:pt x="35" y="721"/>
                                </a:lnTo>
                                <a:lnTo>
                                  <a:pt x="31" y="719"/>
                                </a:lnTo>
                                <a:lnTo>
                                  <a:pt x="32" y="717"/>
                                </a:lnTo>
                                <a:lnTo>
                                  <a:pt x="34" y="714"/>
                                </a:lnTo>
                                <a:lnTo>
                                  <a:pt x="41" y="703"/>
                                </a:lnTo>
                                <a:lnTo>
                                  <a:pt x="46" y="695"/>
                                </a:lnTo>
                                <a:lnTo>
                                  <a:pt x="46" y="693"/>
                                </a:lnTo>
                                <a:lnTo>
                                  <a:pt x="43" y="691"/>
                                </a:lnTo>
                                <a:lnTo>
                                  <a:pt x="41" y="692"/>
                                </a:lnTo>
                                <a:lnTo>
                                  <a:pt x="30" y="707"/>
                                </a:lnTo>
                                <a:lnTo>
                                  <a:pt x="29" y="707"/>
                                </a:lnTo>
                                <a:lnTo>
                                  <a:pt x="27" y="710"/>
                                </a:lnTo>
                                <a:lnTo>
                                  <a:pt x="24" y="708"/>
                                </a:lnTo>
                                <a:lnTo>
                                  <a:pt x="23" y="705"/>
                                </a:lnTo>
                                <a:lnTo>
                                  <a:pt x="25" y="701"/>
                                </a:lnTo>
                                <a:lnTo>
                                  <a:pt x="30" y="693"/>
                                </a:lnTo>
                                <a:lnTo>
                                  <a:pt x="34" y="686"/>
                                </a:lnTo>
                                <a:lnTo>
                                  <a:pt x="34" y="684"/>
                                </a:lnTo>
                                <a:lnTo>
                                  <a:pt x="31" y="682"/>
                                </a:lnTo>
                                <a:lnTo>
                                  <a:pt x="29" y="683"/>
                                </a:lnTo>
                                <a:lnTo>
                                  <a:pt x="21" y="695"/>
                                </a:lnTo>
                                <a:lnTo>
                                  <a:pt x="21" y="694"/>
                                </a:lnTo>
                                <a:lnTo>
                                  <a:pt x="18" y="696"/>
                                </a:lnTo>
                                <a:lnTo>
                                  <a:pt x="16" y="695"/>
                                </a:lnTo>
                                <a:lnTo>
                                  <a:pt x="15" y="693"/>
                                </a:lnTo>
                                <a:lnTo>
                                  <a:pt x="17" y="689"/>
                                </a:lnTo>
                                <a:lnTo>
                                  <a:pt x="30" y="664"/>
                                </a:lnTo>
                                <a:lnTo>
                                  <a:pt x="40" y="647"/>
                                </a:lnTo>
                                <a:lnTo>
                                  <a:pt x="39" y="646"/>
                                </a:lnTo>
                                <a:lnTo>
                                  <a:pt x="38" y="644"/>
                                </a:lnTo>
                                <a:lnTo>
                                  <a:pt x="36" y="644"/>
                                </a:lnTo>
                                <a:lnTo>
                                  <a:pt x="27" y="649"/>
                                </a:lnTo>
                                <a:lnTo>
                                  <a:pt x="13" y="654"/>
                                </a:lnTo>
                                <a:lnTo>
                                  <a:pt x="7" y="652"/>
                                </a:lnTo>
                                <a:lnTo>
                                  <a:pt x="6" y="649"/>
                                </a:lnTo>
                                <a:lnTo>
                                  <a:pt x="8" y="646"/>
                                </a:lnTo>
                                <a:lnTo>
                                  <a:pt x="9" y="645"/>
                                </a:lnTo>
                                <a:lnTo>
                                  <a:pt x="31" y="633"/>
                                </a:lnTo>
                                <a:lnTo>
                                  <a:pt x="48" y="611"/>
                                </a:lnTo>
                                <a:lnTo>
                                  <a:pt x="63" y="606"/>
                                </a:lnTo>
                                <a:lnTo>
                                  <a:pt x="68" y="604"/>
                                </a:lnTo>
                                <a:lnTo>
                                  <a:pt x="70" y="603"/>
                                </a:lnTo>
                                <a:lnTo>
                                  <a:pt x="74" y="596"/>
                                </a:lnTo>
                                <a:lnTo>
                                  <a:pt x="78" y="587"/>
                                </a:lnTo>
                                <a:lnTo>
                                  <a:pt x="82" y="573"/>
                                </a:lnTo>
                                <a:lnTo>
                                  <a:pt x="85" y="551"/>
                                </a:lnTo>
                                <a:lnTo>
                                  <a:pt x="86" y="534"/>
                                </a:lnTo>
                                <a:lnTo>
                                  <a:pt x="88" y="521"/>
                                </a:lnTo>
                                <a:lnTo>
                                  <a:pt x="90" y="509"/>
                                </a:lnTo>
                                <a:lnTo>
                                  <a:pt x="95" y="484"/>
                                </a:lnTo>
                                <a:lnTo>
                                  <a:pt x="101" y="465"/>
                                </a:lnTo>
                                <a:lnTo>
                                  <a:pt x="111" y="445"/>
                                </a:lnTo>
                                <a:lnTo>
                                  <a:pt x="119" y="430"/>
                                </a:lnTo>
                                <a:lnTo>
                                  <a:pt x="123" y="423"/>
                                </a:lnTo>
                                <a:lnTo>
                                  <a:pt x="125" y="378"/>
                                </a:lnTo>
                                <a:lnTo>
                                  <a:pt x="127" y="355"/>
                                </a:lnTo>
                                <a:lnTo>
                                  <a:pt x="129" y="339"/>
                                </a:lnTo>
                                <a:lnTo>
                                  <a:pt x="131" y="332"/>
                                </a:lnTo>
                                <a:lnTo>
                                  <a:pt x="132" y="306"/>
                                </a:lnTo>
                                <a:lnTo>
                                  <a:pt x="138" y="285"/>
                                </a:lnTo>
                                <a:lnTo>
                                  <a:pt x="145" y="263"/>
                                </a:lnTo>
                                <a:lnTo>
                                  <a:pt x="154" y="246"/>
                                </a:lnTo>
                                <a:lnTo>
                                  <a:pt x="165" y="234"/>
                                </a:lnTo>
                                <a:lnTo>
                                  <a:pt x="179" y="226"/>
                                </a:lnTo>
                                <a:lnTo>
                                  <a:pt x="192" y="222"/>
                                </a:lnTo>
                                <a:lnTo>
                                  <a:pt x="208" y="219"/>
                                </a:lnTo>
                                <a:lnTo>
                                  <a:pt x="228" y="215"/>
                                </a:lnTo>
                                <a:lnTo>
                                  <a:pt x="244" y="207"/>
                                </a:lnTo>
                                <a:lnTo>
                                  <a:pt x="253" y="200"/>
                                </a:lnTo>
                                <a:lnTo>
                                  <a:pt x="262" y="195"/>
                                </a:lnTo>
                                <a:lnTo>
                                  <a:pt x="291" y="179"/>
                                </a:lnTo>
                                <a:lnTo>
                                  <a:pt x="292" y="178"/>
                                </a:lnTo>
                                <a:lnTo>
                                  <a:pt x="293" y="141"/>
                                </a:lnTo>
                                <a:lnTo>
                                  <a:pt x="288" y="127"/>
                                </a:lnTo>
                                <a:lnTo>
                                  <a:pt x="278" y="114"/>
                                </a:lnTo>
                                <a:lnTo>
                                  <a:pt x="266" y="107"/>
                                </a:lnTo>
                                <a:lnTo>
                                  <a:pt x="265" y="83"/>
                                </a:lnTo>
                                <a:lnTo>
                                  <a:pt x="269" y="80"/>
                                </a:lnTo>
                                <a:lnTo>
                                  <a:pt x="272" y="80"/>
                                </a:lnTo>
                                <a:lnTo>
                                  <a:pt x="273" y="79"/>
                                </a:lnTo>
                                <a:lnTo>
                                  <a:pt x="273" y="32"/>
                                </a:lnTo>
                                <a:lnTo>
                                  <a:pt x="318" y="7"/>
                                </a:lnTo>
                                <a:lnTo>
                                  <a:pt x="334" y="7"/>
                                </a:lnTo>
                                <a:lnTo>
                                  <a:pt x="334" y="1"/>
                                </a:lnTo>
                                <a:lnTo>
                                  <a:pt x="316" y="1"/>
                                </a:lnTo>
                                <a:lnTo>
                                  <a:pt x="282" y="20"/>
                                </a:lnTo>
                                <a:lnTo>
                                  <a:pt x="267" y="30"/>
                                </a:lnTo>
                                <a:lnTo>
                                  <a:pt x="267" y="75"/>
                                </a:lnTo>
                                <a:lnTo>
                                  <a:pt x="265" y="76"/>
                                </a:lnTo>
                                <a:lnTo>
                                  <a:pt x="261" y="80"/>
                                </a:lnTo>
                                <a:lnTo>
                                  <a:pt x="259" y="87"/>
                                </a:lnTo>
                                <a:lnTo>
                                  <a:pt x="260" y="109"/>
                                </a:lnTo>
                                <a:lnTo>
                                  <a:pt x="264" y="113"/>
                                </a:lnTo>
                                <a:lnTo>
                                  <a:pt x="274" y="119"/>
                                </a:lnTo>
                                <a:lnTo>
                                  <a:pt x="281" y="129"/>
                                </a:lnTo>
                                <a:lnTo>
                                  <a:pt x="286" y="142"/>
                                </a:lnTo>
                                <a:lnTo>
                                  <a:pt x="285" y="175"/>
                                </a:lnTo>
                                <a:lnTo>
                                  <a:pt x="258" y="190"/>
                                </a:lnTo>
                                <a:lnTo>
                                  <a:pt x="249" y="195"/>
                                </a:lnTo>
                                <a:lnTo>
                                  <a:pt x="241" y="201"/>
                                </a:lnTo>
                                <a:lnTo>
                                  <a:pt x="226" y="209"/>
                                </a:lnTo>
                                <a:lnTo>
                                  <a:pt x="204" y="213"/>
                                </a:lnTo>
                                <a:lnTo>
                                  <a:pt x="189" y="217"/>
                                </a:lnTo>
                                <a:lnTo>
                                  <a:pt x="177" y="220"/>
                                </a:lnTo>
                                <a:lnTo>
                                  <a:pt x="162" y="229"/>
                                </a:lnTo>
                                <a:lnTo>
                                  <a:pt x="149" y="242"/>
                                </a:lnTo>
                                <a:lnTo>
                                  <a:pt x="139" y="260"/>
                                </a:lnTo>
                                <a:lnTo>
                                  <a:pt x="132" y="284"/>
                                </a:lnTo>
                                <a:lnTo>
                                  <a:pt x="126" y="305"/>
                                </a:lnTo>
                                <a:lnTo>
                                  <a:pt x="125" y="331"/>
                                </a:lnTo>
                                <a:lnTo>
                                  <a:pt x="123" y="338"/>
                                </a:lnTo>
                                <a:lnTo>
                                  <a:pt x="121" y="353"/>
                                </a:lnTo>
                                <a:lnTo>
                                  <a:pt x="119" y="375"/>
                                </a:lnTo>
                                <a:lnTo>
                                  <a:pt x="117" y="421"/>
                                </a:lnTo>
                                <a:lnTo>
                                  <a:pt x="112" y="429"/>
                                </a:lnTo>
                                <a:lnTo>
                                  <a:pt x="103" y="445"/>
                                </a:lnTo>
                                <a:lnTo>
                                  <a:pt x="95" y="464"/>
                                </a:lnTo>
                                <a:lnTo>
                                  <a:pt x="89" y="483"/>
                                </a:lnTo>
                                <a:lnTo>
                                  <a:pt x="82" y="520"/>
                                </a:lnTo>
                                <a:lnTo>
                                  <a:pt x="80" y="533"/>
                                </a:lnTo>
                                <a:lnTo>
                                  <a:pt x="78" y="551"/>
                                </a:lnTo>
                                <a:lnTo>
                                  <a:pt x="76" y="571"/>
                                </a:lnTo>
                                <a:lnTo>
                                  <a:pt x="72" y="585"/>
                                </a:lnTo>
                                <a:lnTo>
                                  <a:pt x="68" y="593"/>
                                </a:lnTo>
                                <a:lnTo>
                                  <a:pt x="65" y="598"/>
                                </a:lnTo>
                                <a:lnTo>
                                  <a:pt x="44" y="606"/>
                                </a:lnTo>
                                <a:lnTo>
                                  <a:pt x="27" y="628"/>
                                </a:lnTo>
                                <a:lnTo>
                                  <a:pt x="10" y="637"/>
                                </a:lnTo>
                                <a:lnTo>
                                  <a:pt x="2" y="643"/>
                                </a:lnTo>
                                <a:lnTo>
                                  <a:pt x="0" y="648"/>
                                </a:lnTo>
                                <a:lnTo>
                                  <a:pt x="1" y="654"/>
                                </a:lnTo>
                                <a:lnTo>
                                  <a:pt x="2" y="657"/>
                                </a:lnTo>
                                <a:lnTo>
                                  <a:pt x="12" y="660"/>
                                </a:lnTo>
                                <a:lnTo>
                                  <a:pt x="21" y="657"/>
                                </a:lnTo>
                                <a:lnTo>
                                  <a:pt x="28" y="654"/>
                                </a:lnTo>
                                <a:lnTo>
                                  <a:pt x="11" y="686"/>
                                </a:lnTo>
                                <a:lnTo>
                                  <a:pt x="9" y="693"/>
                                </a:lnTo>
                                <a:lnTo>
                                  <a:pt x="10" y="698"/>
                                </a:lnTo>
                                <a:lnTo>
                                  <a:pt x="16" y="702"/>
                                </a:lnTo>
                                <a:lnTo>
                                  <a:pt x="17" y="702"/>
                                </a:lnTo>
                                <a:lnTo>
                                  <a:pt x="16" y="705"/>
                                </a:lnTo>
                                <a:lnTo>
                                  <a:pt x="18" y="712"/>
                                </a:lnTo>
                                <a:lnTo>
                                  <a:pt x="24" y="715"/>
                                </a:lnTo>
                                <a:lnTo>
                                  <a:pt x="25" y="716"/>
                                </a:lnTo>
                                <a:lnTo>
                                  <a:pt x="26" y="716"/>
                                </a:lnTo>
                                <a:lnTo>
                                  <a:pt x="24" y="718"/>
                                </a:lnTo>
                                <a:lnTo>
                                  <a:pt x="27" y="723"/>
                                </a:lnTo>
                                <a:lnTo>
                                  <a:pt x="32" y="727"/>
                                </a:lnTo>
                                <a:lnTo>
                                  <a:pt x="34" y="727"/>
                                </a:lnTo>
                                <a:lnTo>
                                  <a:pt x="36" y="727"/>
                                </a:lnTo>
                                <a:lnTo>
                                  <a:pt x="39" y="727"/>
                                </a:lnTo>
                                <a:lnTo>
                                  <a:pt x="42" y="726"/>
                                </a:lnTo>
                                <a:lnTo>
                                  <a:pt x="45" y="723"/>
                                </a:lnTo>
                                <a:lnTo>
                                  <a:pt x="47" y="728"/>
                                </a:lnTo>
                                <a:lnTo>
                                  <a:pt x="58" y="728"/>
                                </a:lnTo>
                                <a:lnTo>
                                  <a:pt x="64" y="724"/>
                                </a:lnTo>
                                <a:lnTo>
                                  <a:pt x="67" y="722"/>
                                </a:lnTo>
                                <a:lnTo>
                                  <a:pt x="74" y="716"/>
                                </a:lnTo>
                                <a:lnTo>
                                  <a:pt x="88" y="700"/>
                                </a:lnTo>
                                <a:lnTo>
                                  <a:pt x="98" y="684"/>
                                </a:lnTo>
                                <a:lnTo>
                                  <a:pt x="105" y="672"/>
                                </a:lnTo>
                                <a:lnTo>
                                  <a:pt x="109" y="660"/>
                                </a:lnTo>
                                <a:lnTo>
                                  <a:pt x="111" y="650"/>
                                </a:lnTo>
                                <a:lnTo>
                                  <a:pt x="112" y="642"/>
                                </a:lnTo>
                                <a:lnTo>
                                  <a:pt x="113" y="638"/>
                                </a:lnTo>
                                <a:lnTo>
                                  <a:pt x="117" y="624"/>
                                </a:lnTo>
                                <a:lnTo>
                                  <a:pt x="125" y="598"/>
                                </a:lnTo>
                                <a:lnTo>
                                  <a:pt x="133" y="586"/>
                                </a:lnTo>
                                <a:lnTo>
                                  <a:pt x="140" y="576"/>
                                </a:lnTo>
                                <a:lnTo>
                                  <a:pt x="148" y="562"/>
                                </a:lnTo>
                                <a:lnTo>
                                  <a:pt x="156" y="546"/>
                                </a:lnTo>
                                <a:lnTo>
                                  <a:pt x="164" y="524"/>
                                </a:lnTo>
                                <a:lnTo>
                                  <a:pt x="171" y="502"/>
                                </a:lnTo>
                                <a:lnTo>
                                  <a:pt x="175" y="482"/>
                                </a:lnTo>
                                <a:lnTo>
                                  <a:pt x="177" y="464"/>
                                </a:lnTo>
                                <a:lnTo>
                                  <a:pt x="179" y="452"/>
                                </a:lnTo>
                                <a:lnTo>
                                  <a:pt x="181" y="430"/>
                                </a:lnTo>
                                <a:lnTo>
                                  <a:pt x="183" y="416"/>
                                </a:lnTo>
                                <a:lnTo>
                                  <a:pt x="186" y="404"/>
                                </a:lnTo>
                                <a:lnTo>
                                  <a:pt x="189" y="392"/>
                                </a:lnTo>
                                <a:lnTo>
                                  <a:pt x="192" y="380"/>
                                </a:lnTo>
                                <a:lnTo>
                                  <a:pt x="195" y="370"/>
                                </a:lnTo>
                                <a:lnTo>
                                  <a:pt x="197" y="380"/>
                                </a:lnTo>
                                <a:lnTo>
                                  <a:pt x="200" y="394"/>
                                </a:lnTo>
                                <a:lnTo>
                                  <a:pt x="205" y="408"/>
                                </a:lnTo>
                                <a:lnTo>
                                  <a:pt x="211" y="422"/>
                                </a:lnTo>
                                <a:lnTo>
                                  <a:pt x="220" y="442"/>
                                </a:lnTo>
                                <a:lnTo>
                                  <a:pt x="218" y="452"/>
                                </a:lnTo>
                                <a:lnTo>
                                  <a:pt x="219" y="466"/>
                                </a:lnTo>
                                <a:lnTo>
                                  <a:pt x="220" y="480"/>
                                </a:lnTo>
                                <a:lnTo>
                                  <a:pt x="222" y="504"/>
                                </a:lnTo>
                                <a:lnTo>
                                  <a:pt x="218" y="510"/>
                                </a:lnTo>
                                <a:lnTo>
                                  <a:pt x="213" y="522"/>
                                </a:lnTo>
                                <a:lnTo>
                                  <a:pt x="207" y="538"/>
                                </a:lnTo>
                                <a:lnTo>
                                  <a:pt x="202" y="560"/>
                                </a:lnTo>
                                <a:lnTo>
                                  <a:pt x="200" y="572"/>
                                </a:lnTo>
                                <a:lnTo>
                                  <a:pt x="197" y="584"/>
                                </a:lnTo>
                                <a:lnTo>
                                  <a:pt x="195" y="592"/>
                                </a:lnTo>
                                <a:lnTo>
                                  <a:pt x="193" y="602"/>
                                </a:lnTo>
                                <a:lnTo>
                                  <a:pt x="192" y="612"/>
                                </a:lnTo>
                                <a:lnTo>
                                  <a:pt x="192" y="628"/>
                                </a:lnTo>
                                <a:lnTo>
                                  <a:pt x="194" y="660"/>
                                </a:lnTo>
                                <a:lnTo>
                                  <a:pt x="197" y="694"/>
                                </a:lnTo>
                                <a:lnTo>
                                  <a:pt x="201" y="726"/>
                                </a:lnTo>
                                <a:lnTo>
                                  <a:pt x="204" y="756"/>
                                </a:lnTo>
                                <a:lnTo>
                                  <a:pt x="207" y="770"/>
                                </a:lnTo>
                                <a:lnTo>
                                  <a:pt x="210" y="784"/>
                                </a:lnTo>
                                <a:lnTo>
                                  <a:pt x="214" y="796"/>
                                </a:lnTo>
                                <a:lnTo>
                                  <a:pt x="222" y="820"/>
                                </a:lnTo>
                                <a:lnTo>
                                  <a:pt x="225" y="832"/>
                                </a:lnTo>
                                <a:lnTo>
                                  <a:pt x="227" y="842"/>
                                </a:lnTo>
                                <a:lnTo>
                                  <a:pt x="229" y="852"/>
                                </a:lnTo>
                                <a:lnTo>
                                  <a:pt x="230" y="860"/>
                                </a:lnTo>
                                <a:lnTo>
                                  <a:pt x="232" y="870"/>
                                </a:lnTo>
                                <a:lnTo>
                                  <a:pt x="234" y="880"/>
                                </a:lnTo>
                                <a:lnTo>
                                  <a:pt x="235" y="890"/>
                                </a:lnTo>
                                <a:lnTo>
                                  <a:pt x="234" y="900"/>
                                </a:lnTo>
                                <a:lnTo>
                                  <a:pt x="231" y="916"/>
                                </a:lnTo>
                                <a:lnTo>
                                  <a:pt x="227" y="942"/>
                                </a:lnTo>
                                <a:lnTo>
                                  <a:pt x="225" y="968"/>
                                </a:lnTo>
                                <a:lnTo>
                                  <a:pt x="225" y="994"/>
                                </a:lnTo>
                                <a:lnTo>
                                  <a:pt x="228" y="1016"/>
                                </a:lnTo>
                                <a:lnTo>
                                  <a:pt x="231" y="1036"/>
                                </a:lnTo>
                                <a:lnTo>
                                  <a:pt x="234" y="1052"/>
                                </a:lnTo>
                                <a:lnTo>
                                  <a:pt x="237" y="1064"/>
                                </a:lnTo>
                                <a:lnTo>
                                  <a:pt x="242" y="1090"/>
                                </a:lnTo>
                                <a:lnTo>
                                  <a:pt x="243" y="1098"/>
                                </a:lnTo>
                                <a:lnTo>
                                  <a:pt x="247" y="1118"/>
                                </a:lnTo>
                                <a:lnTo>
                                  <a:pt x="249" y="1134"/>
                                </a:lnTo>
                                <a:lnTo>
                                  <a:pt x="250" y="1148"/>
                                </a:lnTo>
                                <a:lnTo>
                                  <a:pt x="251" y="1156"/>
                                </a:lnTo>
                                <a:lnTo>
                                  <a:pt x="247" y="1162"/>
                                </a:lnTo>
                                <a:lnTo>
                                  <a:pt x="237" y="1172"/>
                                </a:lnTo>
                                <a:lnTo>
                                  <a:pt x="230" y="1176"/>
                                </a:lnTo>
                                <a:lnTo>
                                  <a:pt x="218" y="1190"/>
                                </a:lnTo>
                                <a:lnTo>
                                  <a:pt x="201" y="1196"/>
                                </a:lnTo>
                                <a:lnTo>
                                  <a:pt x="187" y="1202"/>
                                </a:lnTo>
                                <a:lnTo>
                                  <a:pt x="174" y="1210"/>
                                </a:lnTo>
                                <a:lnTo>
                                  <a:pt x="164" y="1220"/>
                                </a:lnTo>
                                <a:lnTo>
                                  <a:pt x="159" y="1230"/>
                                </a:lnTo>
                                <a:lnTo>
                                  <a:pt x="159" y="1232"/>
                                </a:lnTo>
                                <a:lnTo>
                                  <a:pt x="174" y="1250"/>
                                </a:lnTo>
                                <a:lnTo>
                                  <a:pt x="191" y="1250"/>
                                </a:lnTo>
                                <a:lnTo>
                                  <a:pt x="214" y="1248"/>
                                </a:lnTo>
                                <a:lnTo>
                                  <a:pt x="232" y="1244"/>
                                </a:lnTo>
                                <a:lnTo>
                                  <a:pt x="250" y="1240"/>
                                </a:lnTo>
                                <a:lnTo>
                                  <a:pt x="285" y="1234"/>
                                </a:lnTo>
                                <a:lnTo>
                                  <a:pt x="302" y="1230"/>
                                </a:lnTo>
                                <a:lnTo>
                                  <a:pt x="309" y="1228"/>
                                </a:lnTo>
                                <a:lnTo>
                                  <a:pt x="313" y="1220"/>
                                </a:lnTo>
                                <a:lnTo>
                                  <a:pt x="317" y="1214"/>
                                </a:lnTo>
                                <a:lnTo>
                                  <a:pt x="317" y="1204"/>
                                </a:lnTo>
                                <a:lnTo>
                                  <a:pt x="312" y="1192"/>
                                </a:lnTo>
                                <a:lnTo>
                                  <a:pt x="312" y="1190"/>
                                </a:lnTo>
                                <a:lnTo>
                                  <a:pt x="308" y="1186"/>
                                </a:lnTo>
                                <a:lnTo>
                                  <a:pt x="306" y="1142"/>
                                </a:lnTo>
                                <a:lnTo>
                                  <a:pt x="306" y="1134"/>
                                </a:lnTo>
                                <a:lnTo>
                                  <a:pt x="306" y="1118"/>
                                </a:lnTo>
                                <a:lnTo>
                                  <a:pt x="307" y="1102"/>
                                </a:lnTo>
                                <a:lnTo>
                                  <a:pt x="308" y="1078"/>
                                </a:lnTo>
                                <a:lnTo>
                                  <a:pt x="309" y="1064"/>
                                </a:lnTo>
                                <a:lnTo>
                                  <a:pt x="312" y="1050"/>
                                </a:lnTo>
                                <a:lnTo>
                                  <a:pt x="316" y="1038"/>
                                </a:lnTo>
                                <a:lnTo>
                                  <a:pt x="320" y="1024"/>
                                </a:lnTo>
                                <a:lnTo>
                                  <a:pt x="324" y="1010"/>
                                </a:lnTo>
                                <a:lnTo>
                                  <a:pt x="327" y="996"/>
                                </a:lnTo>
                                <a:lnTo>
                                  <a:pt x="329" y="984"/>
                                </a:lnTo>
                                <a:lnTo>
                                  <a:pt x="329" y="972"/>
                                </a:lnTo>
                                <a:lnTo>
                                  <a:pt x="328" y="960"/>
                                </a:lnTo>
                                <a:lnTo>
                                  <a:pt x="326" y="950"/>
                                </a:lnTo>
                                <a:lnTo>
                                  <a:pt x="324" y="940"/>
                                </a:lnTo>
                                <a:lnTo>
                                  <a:pt x="320" y="918"/>
                                </a:lnTo>
                                <a:lnTo>
                                  <a:pt x="318" y="906"/>
                                </a:lnTo>
                                <a:lnTo>
                                  <a:pt x="316" y="892"/>
                                </a:lnTo>
                                <a:lnTo>
                                  <a:pt x="315" y="878"/>
                                </a:lnTo>
                                <a:lnTo>
                                  <a:pt x="316" y="864"/>
                                </a:lnTo>
                                <a:lnTo>
                                  <a:pt x="317" y="850"/>
                                </a:lnTo>
                                <a:lnTo>
                                  <a:pt x="320" y="836"/>
                                </a:lnTo>
                                <a:lnTo>
                                  <a:pt x="324" y="818"/>
                                </a:lnTo>
                                <a:lnTo>
                                  <a:pt x="329" y="792"/>
                                </a:lnTo>
                                <a:lnTo>
                                  <a:pt x="334" y="762"/>
                                </a:lnTo>
                                <a:lnTo>
                                  <a:pt x="335" y="748"/>
                                </a:lnTo>
                                <a:lnTo>
                                  <a:pt x="336" y="762"/>
                                </a:lnTo>
                                <a:lnTo>
                                  <a:pt x="341" y="791"/>
                                </a:lnTo>
                                <a:lnTo>
                                  <a:pt x="353" y="850"/>
                                </a:lnTo>
                                <a:lnTo>
                                  <a:pt x="354" y="864"/>
                                </a:lnTo>
                                <a:lnTo>
                                  <a:pt x="355" y="876"/>
                                </a:lnTo>
                                <a:lnTo>
                                  <a:pt x="354" y="891"/>
                                </a:lnTo>
                                <a:lnTo>
                                  <a:pt x="352" y="905"/>
                                </a:lnTo>
                                <a:lnTo>
                                  <a:pt x="350" y="917"/>
                                </a:lnTo>
                                <a:lnTo>
                                  <a:pt x="344" y="949"/>
                                </a:lnTo>
                                <a:lnTo>
                                  <a:pt x="341" y="971"/>
                                </a:lnTo>
                                <a:lnTo>
                                  <a:pt x="341" y="983"/>
                                </a:lnTo>
                                <a:lnTo>
                                  <a:pt x="343" y="996"/>
                                </a:lnTo>
                                <a:lnTo>
                                  <a:pt x="346" y="1009"/>
                                </a:lnTo>
                                <a:lnTo>
                                  <a:pt x="358" y="1050"/>
                                </a:lnTo>
                                <a:lnTo>
                                  <a:pt x="361" y="1063"/>
                                </a:lnTo>
                                <a:lnTo>
                                  <a:pt x="362" y="1076"/>
                                </a:lnTo>
                                <a:lnTo>
                                  <a:pt x="364" y="1101"/>
                                </a:lnTo>
                                <a:lnTo>
                                  <a:pt x="364" y="1121"/>
                                </a:lnTo>
                                <a:lnTo>
                                  <a:pt x="364" y="1141"/>
                                </a:lnTo>
                                <a:lnTo>
                                  <a:pt x="362" y="1184"/>
                                </a:lnTo>
                                <a:lnTo>
                                  <a:pt x="359" y="1190"/>
                                </a:lnTo>
                                <a:lnTo>
                                  <a:pt x="353" y="1202"/>
                                </a:lnTo>
                                <a:lnTo>
                                  <a:pt x="353" y="1212"/>
                                </a:lnTo>
                                <a:lnTo>
                                  <a:pt x="361" y="1227"/>
                                </a:lnTo>
                                <a:lnTo>
                                  <a:pt x="368" y="1229"/>
                                </a:lnTo>
                                <a:lnTo>
                                  <a:pt x="415" y="1240"/>
                                </a:lnTo>
                                <a:lnTo>
                                  <a:pt x="449" y="1247"/>
                                </a:lnTo>
                                <a:lnTo>
                                  <a:pt x="470" y="1250"/>
                                </a:lnTo>
                                <a:lnTo>
                                  <a:pt x="483" y="1247"/>
                                </a:lnTo>
                                <a:lnTo>
                                  <a:pt x="495" y="1241"/>
                                </a:lnTo>
                                <a:lnTo>
                                  <a:pt x="505" y="1235"/>
                                </a:lnTo>
                                <a:lnTo>
                                  <a:pt x="511" y="1230"/>
                                </a:lnTo>
                                <a:lnTo>
                                  <a:pt x="510" y="1229"/>
                                </a:lnTo>
                                <a:lnTo>
                                  <a:pt x="506" y="1218"/>
                                </a:lnTo>
                                <a:lnTo>
                                  <a:pt x="496" y="1209"/>
                                </a:lnTo>
                                <a:lnTo>
                                  <a:pt x="483" y="1202"/>
                                </a:lnTo>
                                <a:lnTo>
                                  <a:pt x="469" y="1195"/>
                                </a:lnTo>
                                <a:lnTo>
                                  <a:pt x="453" y="1188"/>
                                </a:lnTo>
                                <a:lnTo>
                                  <a:pt x="440" y="1175"/>
                                </a:lnTo>
                                <a:lnTo>
                                  <a:pt x="433" y="1172"/>
                                </a:lnTo>
                                <a:lnTo>
                                  <a:pt x="419" y="1156"/>
                                </a:lnTo>
                                <a:lnTo>
                                  <a:pt x="421" y="1134"/>
                                </a:lnTo>
                                <a:lnTo>
                                  <a:pt x="423" y="1116"/>
                                </a:lnTo>
                                <a:lnTo>
                                  <a:pt x="427" y="1096"/>
                                </a:lnTo>
                                <a:lnTo>
                                  <a:pt x="442" y="1015"/>
                                </a:lnTo>
                                <a:lnTo>
                                  <a:pt x="445" y="993"/>
                                </a:lnTo>
                                <a:lnTo>
                                  <a:pt x="445" y="968"/>
                                </a:lnTo>
                                <a:lnTo>
                                  <a:pt x="443" y="941"/>
                                </a:lnTo>
                                <a:lnTo>
                                  <a:pt x="436" y="900"/>
                                </a:lnTo>
                                <a:lnTo>
                                  <a:pt x="435" y="888"/>
                                </a:lnTo>
                                <a:lnTo>
                                  <a:pt x="436" y="879"/>
                                </a:lnTo>
                                <a:lnTo>
                                  <a:pt x="440" y="859"/>
                                </a:lnTo>
                                <a:lnTo>
                                  <a:pt x="441" y="850"/>
                                </a:lnTo>
                                <a:lnTo>
                                  <a:pt x="443" y="840"/>
                                </a:lnTo>
                                <a:lnTo>
                                  <a:pt x="445" y="830"/>
                                </a:lnTo>
                                <a:lnTo>
                                  <a:pt x="460" y="783"/>
                                </a:lnTo>
                                <a:lnTo>
                                  <a:pt x="463" y="769"/>
                                </a:lnTo>
                                <a:lnTo>
                                  <a:pt x="466" y="754"/>
                                </a:lnTo>
                                <a:lnTo>
                                  <a:pt x="469" y="728"/>
                                </a:lnTo>
                                <a:lnTo>
                                  <a:pt x="473" y="696"/>
                                </a:lnTo>
                                <a:lnTo>
                                  <a:pt x="476" y="661"/>
                                </a:lnTo>
                                <a:lnTo>
                                  <a:pt x="478" y="627"/>
                                </a:lnTo>
                                <a:lnTo>
                                  <a:pt x="478" y="612"/>
                                </a:lnTo>
                                <a:lnTo>
                                  <a:pt x="477" y="600"/>
                                </a:lnTo>
                                <a:lnTo>
                                  <a:pt x="475" y="592"/>
                                </a:lnTo>
                                <a:lnTo>
                                  <a:pt x="470" y="570"/>
                                </a:lnTo>
                                <a:lnTo>
                                  <a:pt x="468" y="558"/>
                                </a:lnTo>
                                <a:lnTo>
                                  <a:pt x="463" y="537"/>
                                </a:lnTo>
                                <a:lnTo>
                                  <a:pt x="457" y="521"/>
                                </a:lnTo>
                                <a:lnTo>
                                  <a:pt x="452" y="510"/>
                                </a:lnTo>
                                <a:lnTo>
                                  <a:pt x="448" y="503"/>
                                </a:lnTo>
                                <a:lnTo>
                                  <a:pt x="450" y="479"/>
                                </a:lnTo>
                                <a:lnTo>
                                  <a:pt x="452" y="463"/>
                                </a:lnTo>
                                <a:lnTo>
                                  <a:pt x="452" y="452"/>
                                </a:lnTo>
                                <a:lnTo>
                                  <a:pt x="451" y="445"/>
                                </a:lnTo>
                                <a:lnTo>
                                  <a:pt x="453" y="434"/>
                                </a:lnTo>
                                <a:lnTo>
                                  <a:pt x="459" y="421"/>
                                </a:lnTo>
                                <a:lnTo>
                                  <a:pt x="465" y="407"/>
                                </a:lnTo>
                                <a:lnTo>
                                  <a:pt x="470" y="392"/>
                                </a:lnTo>
                                <a:lnTo>
                                  <a:pt x="473" y="379"/>
                                </a:lnTo>
                                <a:lnTo>
                                  <a:pt x="475" y="368"/>
                                </a:lnTo>
                                <a:lnTo>
                                  <a:pt x="481" y="390"/>
                                </a:lnTo>
                                <a:lnTo>
                                  <a:pt x="487" y="415"/>
                                </a:lnTo>
                                <a:lnTo>
                                  <a:pt x="489" y="429"/>
                                </a:lnTo>
                                <a:lnTo>
                                  <a:pt x="492" y="464"/>
                                </a:lnTo>
                                <a:lnTo>
                                  <a:pt x="495" y="481"/>
                                </a:lnTo>
                                <a:lnTo>
                                  <a:pt x="499" y="501"/>
                                </a:lnTo>
                                <a:lnTo>
                                  <a:pt x="505" y="523"/>
                                </a:lnTo>
                                <a:lnTo>
                                  <a:pt x="514" y="545"/>
                                </a:lnTo>
                                <a:lnTo>
                                  <a:pt x="522" y="562"/>
                                </a:lnTo>
                                <a:lnTo>
                                  <a:pt x="530" y="575"/>
                                </a:lnTo>
                                <a:lnTo>
                                  <a:pt x="545" y="597"/>
                                </a:lnTo>
                                <a:lnTo>
                                  <a:pt x="553" y="622"/>
                                </a:lnTo>
                                <a:lnTo>
                                  <a:pt x="556" y="638"/>
                                </a:lnTo>
                                <a:lnTo>
                                  <a:pt x="561" y="654"/>
                                </a:lnTo>
                                <a:lnTo>
                                  <a:pt x="565" y="665"/>
                                </a:lnTo>
                                <a:lnTo>
                                  <a:pt x="572" y="678"/>
                                </a:lnTo>
                                <a:lnTo>
                                  <a:pt x="583" y="695"/>
                                </a:lnTo>
                                <a:lnTo>
                                  <a:pt x="591" y="705"/>
                                </a:lnTo>
                                <a:lnTo>
                                  <a:pt x="600" y="717"/>
                                </a:lnTo>
                                <a:lnTo>
                                  <a:pt x="611" y="726"/>
                                </a:lnTo>
                                <a:lnTo>
                                  <a:pt x="621" y="728"/>
                                </a:lnTo>
                                <a:lnTo>
                                  <a:pt x="625" y="727"/>
                                </a:lnTo>
                                <a:lnTo>
                                  <a:pt x="627" y="724"/>
                                </a:lnTo>
                                <a:lnTo>
                                  <a:pt x="628" y="725"/>
                                </a:lnTo>
                                <a:lnTo>
                                  <a:pt x="631" y="726"/>
                                </a:lnTo>
                                <a:lnTo>
                                  <a:pt x="633" y="726"/>
                                </a:lnTo>
                                <a:lnTo>
                                  <a:pt x="636" y="726"/>
                                </a:lnTo>
                                <a:lnTo>
                                  <a:pt x="638" y="725"/>
                                </a:lnTo>
                                <a:lnTo>
                                  <a:pt x="640" y="724"/>
                                </a:lnTo>
                                <a:lnTo>
                                  <a:pt x="644" y="721"/>
                                </a:lnTo>
                                <a:lnTo>
                                  <a:pt x="645" y="719"/>
                                </a:lnTo>
                                <a:lnTo>
                                  <a:pt x="648" y="719"/>
                                </a:lnTo>
                                <a:lnTo>
                                  <a:pt x="650" y="719"/>
                                </a:lnTo>
                                <a:lnTo>
                                  <a:pt x="651" y="719"/>
                                </a:lnTo>
                                <a:lnTo>
                                  <a:pt x="660" y="712"/>
                                </a:lnTo>
                                <a:lnTo>
                                  <a:pt x="653" y="703"/>
                                </a:lnTo>
                                <a:lnTo>
                                  <a:pt x="654" y="703"/>
                                </a:lnTo>
                                <a:lnTo>
                                  <a:pt x="656" y="702"/>
                                </a:lnTo>
                                <a:lnTo>
                                  <a:pt x="662" y="698"/>
                                </a:lnTo>
                                <a:lnTo>
                                  <a:pt x="664" y="692"/>
                                </a:lnTo>
                                <a:lnTo>
                                  <a:pt x="661" y="684"/>
                                </a:lnTo>
                                <a:lnTo>
                                  <a:pt x="655" y="673"/>
                                </a:lnTo>
                                <a:lnTo>
                                  <a:pt x="644" y="656"/>
                                </a:lnTo>
                                <a:lnTo>
                                  <a:pt x="650" y="659"/>
                                </a:lnTo>
                                <a:lnTo>
                                  <a:pt x="658" y="661"/>
                                </a:lnTo>
                                <a:lnTo>
                                  <a:pt x="667" y="658"/>
                                </a:lnTo>
                                <a:lnTo>
                                  <a:pt x="669" y="655"/>
                                </a:lnTo>
                                <a:lnTo>
                                  <a:pt x="671" y="648"/>
                                </a:lnTo>
                                <a:close/>
                              </a:path>
                            </a:pathLst>
                          </a:custGeom>
                          <a:solidFill>
                            <a:srgbClr val="FA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48" y="1080"/>
                            <a:ext cx="19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51"/>
                        <wps:cNvSpPr>
                          <a:spLocks/>
                        </wps:cNvSpPr>
                        <wps:spPr bwMode="auto">
                          <a:xfrm>
                            <a:off x="3110" y="473"/>
                            <a:ext cx="1333" cy="1419"/>
                          </a:xfrm>
                          <a:custGeom>
                            <a:avLst/>
                            <a:gdLst>
                              <a:gd name="T0" fmla="+- 0 3265 3110"/>
                              <a:gd name="T1" fmla="*/ T0 w 1333"/>
                              <a:gd name="T2" fmla="+- 0 1876 473"/>
                              <a:gd name="T3" fmla="*/ 1876 h 1419"/>
                              <a:gd name="T4" fmla="+- 0 3291 3110"/>
                              <a:gd name="T5" fmla="*/ T4 w 1333"/>
                              <a:gd name="T6" fmla="+- 0 1829 473"/>
                              <a:gd name="T7" fmla="*/ 1829 h 1419"/>
                              <a:gd name="T8" fmla="+- 0 3367 3110"/>
                              <a:gd name="T9" fmla="*/ T8 w 1333"/>
                              <a:gd name="T10" fmla="+- 0 830 473"/>
                              <a:gd name="T11" fmla="*/ 830 h 1419"/>
                              <a:gd name="T12" fmla="+- 0 3430 3110"/>
                              <a:gd name="T13" fmla="*/ T12 w 1333"/>
                              <a:gd name="T14" fmla="+- 0 551 473"/>
                              <a:gd name="T15" fmla="*/ 551 h 1419"/>
                              <a:gd name="T16" fmla="+- 0 3476 3110"/>
                              <a:gd name="T17" fmla="*/ T16 w 1333"/>
                              <a:gd name="T18" fmla="+- 0 551 473"/>
                              <a:gd name="T19" fmla="*/ 551 h 1419"/>
                              <a:gd name="T20" fmla="+- 0 3477 3110"/>
                              <a:gd name="T21" fmla="*/ T20 w 1333"/>
                              <a:gd name="T22" fmla="+- 0 862 473"/>
                              <a:gd name="T23" fmla="*/ 862 h 1419"/>
                              <a:gd name="T24" fmla="+- 0 3626 3110"/>
                              <a:gd name="T25" fmla="*/ T24 w 1333"/>
                              <a:gd name="T26" fmla="+- 0 1847 473"/>
                              <a:gd name="T27" fmla="*/ 1847 h 1419"/>
                              <a:gd name="T28" fmla="+- 0 3700 3110"/>
                              <a:gd name="T29" fmla="*/ T28 w 1333"/>
                              <a:gd name="T30" fmla="+- 0 993 473"/>
                              <a:gd name="T31" fmla="*/ 993 h 1419"/>
                              <a:gd name="T32" fmla="+- 0 3517 3110"/>
                              <a:gd name="T33" fmla="*/ T32 w 1333"/>
                              <a:gd name="T34" fmla="+- 0 549 473"/>
                              <a:gd name="T35" fmla="*/ 549 h 1419"/>
                              <a:gd name="T36" fmla="+- 0 3649 3110"/>
                              <a:gd name="T37" fmla="*/ T36 w 1333"/>
                              <a:gd name="T38" fmla="+- 0 805 473"/>
                              <a:gd name="T39" fmla="*/ 805 h 1419"/>
                              <a:gd name="T40" fmla="+- 0 3760 3110"/>
                              <a:gd name="T41" fmla="*/ T40 w 1333"/>
                              <a:gd name="T42" fmla="+- 0 1150 473"/>
                              <a:gd name="T43" fmla="*/ 1150 h 1419"/>
                              <a:gd name="T44" fmla="+- 0 3749 3110"/>
                              <a:gd name="T45" fmla="*/ T44 w 1333"/>
                              <a:gd name="T46" fmla="+- 0 1190 473"/>
                              <a:gd name="T47" fmla="*/ 1190 h 1419"/>
                              <a:gd name="T48" fmla="+- 0 3631 3110"/>
                              <a:gd name="T49" fmla="*/ T48 w 1333"/>
                              <a:gd name="T50" fmla="+- 0 1016 473"/>
                              <a:gd name="T51" fmla="*/ 1016 h 1419"/>
                              <a:gd name="T52" fmla="+- 0 3582 3110"/>
                              <a:gd name="T53" fmla="*/ T52 w 1333"/>
                              <a:gd name="T54" fmla="+- 0 1086 473"/>
                              <a:gd name="T55" fmla="*/ 1086 h 1419"/>
                              <a:gd name="T56" fmla="+- 0 3537 3110"/>
                              <a:gd name="T57" fmla="*/ T56 w 1333"/>
                              <a:gd name="T58" fmla="+- 0 1650 473"/>
                              <a:gd name="T59" fmla="*/ 1650 h 1419"/>
                              <a:gd name="T60" fmla="+- 0 3461 3110"/>
                              <a:gd name="T61" fmla="*/ T60 w 1333"/>
                              <a:gd name="T62" fmla="+- 0 1470 473"/>
                              <a:gd name="T63" fmla="*/ 1470 h 1419"/>
                              <a:gd name="T64" fmla="+- 0 3422 3110"/>
                              <a:gd name="T65" fmla="*/ T64 w 1333"/>
                              <a:gd name="T66" fmla="+- 0 1380 473"/>
                              <a:gd name="T67" fmla="*/ 1380 h 1419"/>
                              <a:gd name="T68" fmla="+- 0 3278 3110"/>
                              <a:gd name="T69" fmla="*/ T68 w 1333"/>
                              <a:gd name="T70" fmla="+- 0 1702 473"/>
                              <a:gd name="T71" fmla="*/ 1702 h 1419"/>
                              <a:gd name="T72" fmla="+- 0 3325 3110"/>
                              <a:gd name="T73" fmla="*/ T72 w 1333"/>
                              <a:gd name="T74" fmla="+- 0 1242 473"/>
                              <a:gd name="T75" fmla="*/ 1242 h 1419"/>
                              <a:gd name="T76" fmla="+- 0 3285 3110"/>
                              <a:gd name="T77" fmla="*/ T76 w 1333"/>
                              <a:gd name="T78" fmla="+- 0 902 473"/>
                              <a:gd name="T79" fmla="*/ 902 h 1419"/>
                              <a:gd name="T80" fmla="+- 0 3142 3110"/>
                              <a:gd name="T81" fmla="*/ T80 w 1333"/>
                              <a:gd name="T82" fmla="+- 0 1192 473"/>
                              <a:gd name="T83" fmla="*/ 1192 h 1419"/>
                              <a:gd name="T84" fmla="+- 0 3151 3110"/>
                              <a:gd name="T85" fmla="*/ T84 w 1333"/>
                              <a:gd name="T86" fmla="+- 0 1119 473"/>
                              <a:gd name="T87" fmla="*/ 1119 h 1419"/>
                              <a:gd name="T88" fmla="+- 0 3236 3110"/>
                              <a:gd name="T89" fmla="*/ T88 w 1333"/>
                              <a:gd name="T90" fmla="+- 0 875 473"/>
                              <a:gd name="T91" fmla="*/ 875 h 1419"/>
                              <a:gd name="T92" fmla="+- 0 3383 3110"/>
                              <a:gd name="T93" fmla="*/ T92 w 1333"/>
                              <a:gd name="T94" fmla="+- 0 554 473"/>
                              <a:gd name="T95" fmla="*/ 554 h 1419"/>
                              <a:gd name="T96" fmla="+- 0 3329 3110"/>
                              <a:gd name="T97" fmla="*/ T96 w 1333"/>
                              <a:gd name="T98" fmla="+- 0 683 473"/>
                              <a:gd name="T99" fmla="*/ 683 h 1419"/>
                              <a:gd name="T100" fmla="+- 0 3117 3110"/>
                              <a:gd name="T101" fmla="*/ T100 w 1333"/>
                              <a:gd name="T102" fmla="+- 0 1112 473"/>
                              <a:gd name="T103" fmla="*/ 1112 h 1419"/>
                              <a:gd name="T104" fmla="+- 0 3150 3110"/>
                              <a:gd name="T105" fmla="*/ T104 w 1333"/>
                              <a:gd name="T106" fmla="+- 0 1200 473"/>
                              <a:gd name="T107" fmla="*/ 1200 h 1419"/>
                              <a:gd name="T108" fmla="+- 0 3303 3110"/>
                              <a:gd name="T109" fmla="*/ T108 w 1333"/>
                              <a:gd name="T110" fmla="+- 0 856 473"/>
                              <a:gd name="T111" fmla="*/ 856 h 1419"/>
                              <a:gd name="T112" fmla="+- 0 3335 3110"/>
                              <a:gd name="T113" fmla="*/ T112 w 1333"/>
                              <a:gd name="T114" fmla="+- 0 1304 473"/>
                              <a:gd name="T115" fmla="*/ 1304 h 1419"/>
                              <a:gd name="T116" fmla="+- 0 3274 3110"/>
                              <a:gd name="T117" fmla="*/ T116 w 1333"/>
                              <a:gd name="T118" fmla="+- 0 1692 473"/>
                              <a:gd name="T119" fmla="*/ 1692 h 1419"/>
                              <a:gd name="T120" fmla="+- 0 3438 3110"/>
                              <a:gd name="T121" fmla="*/ T120 w 1333"/>
                              <a:gd name="T122" fmla="+- 0 1422 473"/>
                              <a:gd name="T123" fmla="*/ 1422 h 1419"/>
                              <a:gd name="T124" fmla="+- 0 3465 3110"/>
                              <a:gd name="T125" fmla="*/ T124 w 1333"/>
                              <a:gd name="T126" fmla="+- 0 1510 473"/>
                              <a:gd name="T127" fmla="*/ 1510 h 1419"/>
                              <a:gd name="T128" fmla="+- 0 3564 3110"/>
                              <a:gd name="T129" fmla="*/ T128 w 1333"/>
                              <a:gd name="T130" fmla="+- 0 1662 473"/>
                              <a:gd name="T131" fmla="*/ 1662 h 1419"/>
                              <a:gd name="T132" fmla="+- 0 3584 3110"/>
                              <a:gd name="T133" fmla="*/ T132 w 1333"/>
                              <a:gd name="T134" fmla="+- 0 1170 473"/>
                              <a:gd name="T135" fmla="*/ 1170 h 1419"/>
                              <a:gd name="T136" fmla="+- 0 3603 3110"/>
                              <a:gd name="T137" fmla="*/ T136 w 1333"/>
                              <a:gd name="T138" fmla="+- 0 938 473"/>
                              <a:gd name="T139" fmla="*/ 938 h 1419"/>
                              <a:gd name="T140" fmla="+- 0 3762 3110"/>
                              <a:gd name="T141" fmla="*/ T140 w 1333"/>
                              <a:gd name="T142" fmla="+- 0 1192 473"/>
                              <a:gd name="T143" fmla="*/ 1192 h 1419"/>
                              <a:gd name="T144" fmla="+- 0 3916 3110"/>
                              <a:gd name="T145" fmla="*/ T144 w 1333"/>
                              <a:gd name="T146" fmla="+- 0 1421 473"/>
                              <a:gd name="T147" fmla="*/ 1421 h 1419"/>
                              <a:gd name="T148" fmla="+- 0 3920 3110"/>
                              <a:gd name="T149" fmla="*/ T148 w 1333"/>
                              <a:gd name="T150" fmla="+- 0 1295 473"/>
                              <a:gd name="T151" fmla="*/ 1295 h 1419"/>
                              <a:gd name="T152" fmla="+- 0 3928 3110"/>
                              <a:gd name="T153" fmla="*/ T152 w 1333"/>
                              <a:gd name="T154" fmla="+- 0 1688 473"/>
                              <a:gd name="T155" fmla="*/ 1688 h 1419"/>
                              <a:gd name="T156" fmla="+- 0 3999 3110"/>
                              <a:gd name="T157" fmla="*/ T156 w 1333"/>
                              <a:gd name="T158" fmla="+- 0 1426 473"/>
                              <a:gd name="T159" fmla="*/ 1426 h 1419"/>
                              <a:gd name="T160" fmla="+- 0 4007 3110"/>
                              <a:gd name="T161" fmla="*/ T160 w 1333"/>
                              <a:gd name="T162" fmla="+- 0 1857 473"/>
                              <a:gd name="T163" fmla="*/ 1857 h 1419"/>
                              <a:gd name="T164" fmla="+- 0 4061 3110"/>
                              <a:gd name="T165" fmla="*/ T164 w 1333"/>
                              <a:gd name="T166" fmla="+- 0 1857 473"/>
                              <a:gd name="T167" fmla="*/ 1857 h 1419"/>
                              <a:gd name="T168" fmla="+- 0 4022 3110"/>
                              <a:gd name="T169" fmla="*/ T168 w 1333"/>
                              <a:gd name="T170" fmla="+- 0 1759 473"/>
                              <a:gd name="T171" fmla="*/ 1759 h 1419"/>
                              <a:gd name="T172" fmla="+- 0 4082 3110"/>
                              <a:gd name="T173" fmla="*/ T172 w 1333"/>
                              <a:gd name="T174" fmla="+- 0 1699 473"/>
                              <a:gd name="T175" fmla="*/ 1699 h 1419"/>
                              <a:gd name="T176" fmla="+- 0 4096 3110"/>
                              <a:gd name="T177" fmla="*/ T176 w 1333"/>
                              <a:gd name="T178" fmla="+- 0 1424 473"/>
                              <a:gd name="T179" fmla="*/ 1424 h 1419"/>
                              <a:gd name="T180" fmla="+- 0 4239 3110"/>
                              <a:gd name="T181" fmla="*/ T180 w 1333"/>
                              <a:gd name="T182" fmla="+- 0 1768 473"/>
                              <a:gd name="T183" fmla="*/ 1768 h 1419"/>
                              <a:gd name="T184" fmla="+- 0 4379 3110"/>
                              <a:gd name="T185" fmla="*/ T184 w 1333"/>
                              <a:gd name="T186" fmla="+- 0 650 473"/>
                              <a:gd name="T187" fmla="*/ 650 h 1419"/>
                              <a:gd name="T188" fmla="+- 0 4400 3110"/>
                              <a:gd name="T189" fmla="*/ T188 w 1333"/>
                              <a:gd name="T190" fmla="+- 0 1419 473"/>
                              <a:gd name="T191" fmla="*/ 1419 h 1419"/>
                              <a:gd name="T192" fmla="+- 0 4409 3110"/>
                              <a:gd name="T193" fmla="*/ T192 w 1333"/>
                              <a:gd name="T194" fmla="+- 0 1647 473"/>
                              <a:gd name="T195" fmla="*/ 1647 h 1419"/>
                              <a:gd name="T196" fmla="+- 0 4386 3110"/>
                              <a:gd name="T197" fmla="*/ T196 w 1333"/>
                              <a:gd name="T198" fmla="+- 0 1645 473"/>
                              <a:gd name="T199" fmla="*/ 1645 h 1419"/>
                              <a:gd name="T200" fmla="+- 0 4418 3110"/>
                              <a:gd name="T201" fmla="*/ T200 w 1333"/>
                              <a:gd name="T202" fmla="+- 0 1664 473"/>
                              <a:gd name="T203" fmla="*/ 1664 h 1419"/>
                              <a:gd name="T204" fmla="+- 0 4321 3110"/>
                              <a:gd name="T205" fmla="*/ T204 w 1333"/>
                              <a:gd name="T206" fmla="+- 0 1673 473"/>
                              <a:gd name="T207" fmla="*/ 1673 h 1419"/>
                              <a:gd name="T208" fmla="+- 0 4274 3110"/>
                              <a:gd name="T209" fmla="*/ T208 w 1333"/>
                              <a:gd name="T210" fmla="+- 0 1672 473"/>
                              <a:gd name="T211" fmla="*/ 1672 h 1419"/>
                              <a:gd name="T212" fmla="+- 0 4316 3110"/>
                              <a:gd name="T213" fmla="*/ T212 w 1333"/>
                              <a:gd name="T214" fmla="+- 0 1640 473"/>
                              <a:gd name="T215" fmla="*/ 1640 h 1419"/>
                              <a:gd name="T216" fmla="+- 0 4287 3110"/>
                              <a:gd name="T217" fmla="*/ T216 w 1333"/>
                              <a:gd name="T218" fmla="+- 0 1649 473"/>
                              <a:gd name="T219" fmla="*/ 1649 h 1419"/>
                              <a:gd name="T220" fmla="+- 0 4306 3110"/>
                              <a:gd name="T221" fmla="*/ T220 w 1333"/>
                              <a:gd name="T222" fmla="+- 0 1678 473"/>
                              <a:gd name="T223" fmla="*/ 1678 h 1419"/>
                              <a:gd name="T224" fmla="+- 0 4376 3110"/>
                              <a:gd name="T225" fmla="*/ T224 w 1333"/>
                              <a:gd name="T226" fmla="+- 0 1367 473"/>
                              <a:gd name="T227" fmla="*/ 1367 h 1419"/>
                              <a:gd name="T228" fmla="+- 0 4306 3110"/>
                              <a:gd name="T229" fmla="*/ T228 w 1333"/>
                              <a:gd name="T230" fmla="+- 0 1367 473"/>
                              <a:gd name="T231" fmla="*/ 1367 h 1419"/>
                              <a:gd name="T232" fmla="+- 0 4275 3110"/>
                              <a:gd name="T233" fmla="*/ T232 w 1333"/>
                              <a:gd name="T234" fmla="+- 0 1347 473"/>
                              <a:gd name="T235" fmla="*/ 1347 h 1419"/>
                              <a:gd name="T236" fmla="+- 0 4308 3110"/>
                              <a:gd name="T237" fmla="*/ T236 w 1333"/>
                              <a:gd name="T238" fmla="+- 0 1308 473"/>
                              <a:gd name="T239" fmla="*/ 1308 h 1419"/>
                              <a:gd name="T240" fmla="+- 0 4296 3110"/>
                              <a:gd name="T241" fmla="*/ T240 w 1333"/>
                              <a:gd name="T242" fmla="+- 0 1317 473"/>
                              <a:gd name="T243" fmla="*/ 1317 h 1419"/>
                              <a:gd name="T244" fmla="+- 0 4294 3110"/>
                              <a:gd name="T245" fmla="*/ T244 w 1333"/>
                              <a:gd name="T246" fmla="+- 0 1356 473"/>
                              <a:gd name="T247" fmla="*/ 1356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33" h="1419">
                                <a:moveTo>
                                  <a:pt x="135" y="1374"/>
                                </a:moveTo>
                                <a:lnTo>
                                  <a:pt x="134" y="1370"/>
                                </a:lnTo>
                                <a:lnTo>
                                  <a:pt x="129" y="1364"/>
                                </a:lnTo>
                                <a:lnTo>
                                  <a:pt x="126" y="1363"/>
                                </a:lnTo>
                                <a:lnTo>
                                  <a:pt x="122" y="1363"/>
                                </a:lnTo>
                                <a:lnTo>
                                  <a:pt x="118" y="1363"/>
                                </a:lnTo>
                                <a:lnTo>
                                  <a:pt x="115" y="1364"/>
                                </a:lnTo>
                                <a:lnTo>
                                  <a:pt x="110" y="1370"/>
                                </a:lnTo>
                                <a:lnTo>
                                  <a:pt x="109" y="1374"/>
                                </a:lnTo>
                                <a:lnTo>
                                  <a:pt x="109" y="1384"/>
                                </a:lnTo>
                                <a:lnTo>
                                  <a:pt x="110" y="1388"/>
                                </a:lnTo>
                                <a:lnTo>
                                  <a:pt x="115" y="1394"/>
                                </a:lnTo>
                                <a:lnTo>
                                  <a:pt x="118" y="1395"/>
                                </a:lnTo>
                                <a:lnTo>
                                  <a:pt x="126" y="1395"/>
                                </a:lnTo>
                                <a:lnTo>
                                  <a:pt x="129" y="1394"/>
                                </a:lnTo>
                                <a:lnTo>
                                  <a:pt x="134" y="1388"/>
                                </a:lnTo>
                                <a:lnTo>
                                  <a:pt x="135" y="1384"/>
                                </a:lnTo>
                                <a:lnTo>
                                  <a:pt x="135" y="1374"/>
                                </a:lnTo>
                                <a:close/>
                                <a:moveTo>
                                  <a:pt x="240" y="1379"/>
                                </a:moveTo>
                                <a:lnTo>
                                  <a:pt x="237" y="1364"/>
                                </a:lnTo>
                                <a:lnTo>
                                  <a:pt x="231" y="1356"/>
                                </a:lnTo>
                                <a:lnTo>
                                  <a:pt x="231" y="1355"/>
                                </a:lnTo>
                                <a:lnTo>
                                  <a:pt x="228" y="1351"/>
                                </a:lnTo>
                                <a:lnTo>
                                  <a:pt x="216" y="1343"/>
                                </a:lnTo>
                                <a:lnTo>
                                  <a:pt x="206" y="1341"/>
                                </a:lnTo>
                                <a:lnTo>
                                  <a:pt x="206" y="1356"/>
                                </a:lnTo>
                                <a:lnTo>
                                  <a:pt x="194" y="1403"/>
                                </a:lnTo>
                                <a:lnTo>
                                  <a:pt x="184" y="1403"/>
                                </a:lnTo>
                                <a:lnTo>
                                  <a:pt x="175" y="1367"/>
                                </a:lnTo>
                                <a:lnTo>
                                  <a:pt x="166" y="1403"/>
                                </a:lnTo>
                                <a:lnTo>
                                  <a:pt x="155" y="1403"/>
                                </a:lnTo>
                                <a:lnTo>
                                  <a:pt x="145" y="1357"/>
                                </a:lnTo>
                                <a:lnTo>
                                  <a:pt x="145" y="1372"/>
                                </a:lnTo>
                                <a:lnTo>
                                  <a:pt x="145" y="1387"/>
                                </a:lnTo>
                                <a:lnTo>
                                  <a:pt x="143" y="1393"/>
                                </a:lnTo>
                                <a:lnTo>
                                  <a:pt x="139" y="1397"/>
                                </a:lnTo>
                                <a:lnTo>
                                  <a:pt x="134" y="1401"/>
                                </a:lnTo>
                                <a:lnTo>
                                  <a:pt x="129" y="1403"/>
                                </a:lnTo>
                                <a:lnTo>
                                  <a:pt x="115" y="1403"/>
                                </a:lnTo>
                                <a:lnTo>
                                  <a:pt x="113" y="1403"/>
                                </a:lnTo>
                                <a:lnTo>
                                  <a:pt x="110" y="1401"/>
                                </a:lnTo>
                                <a:lnTo>
                                  <a:pt x="101" y="1393"/>
                                </a:lnTo>
                                <a:lnTo>
                                  <a:pt x="99" y="1387"/>
                                </a:lnTo>
                                <a:lnTo>
                                  <a:pt x="99" y="1375"/>
                                </a:lnTo>
                                <a:lnTo>
                                  <a:pt x="100" y="1371"/>
                                </a:lnTo>
                                <a:lnTo>
                                  <a:pt x="102" y="1365"/>
                                </a:lnTo>
                                <a:lnTo>
                                  <a:pt x="104" y="1363"/>
                                </a:lnTo>
                                <a:lnTo>
                                  <a:pt x="108" y="1359"/>
                                </a:lnTo>
                                <a:lnTo>
                                  <a:pt x="110" y="1358"/>
                                </a:lnTo>
                                <a:lnTo>
                                  <a:pt x="113" y="1356"/>
                                </a:lnTo>
                                <a:lnTo>
                                  <a:pt x="115" y="1355"/>
                                </a:lnTo>
                                <a:lnTo>
                                  <a:pt x="118" y="1355"/>
                                </a:lnTo>
                                <a:lnTo>
                                  <a:pt x="129" y="1355"/>
                                </a:lnTo>
                                <a:lnTo>
                                  <a:pt x="134" y="1357"/>
                                </a:lnTo>
                                <a:lnTo>
                                  <a:pt x="143" y="1366"/>
                                </a:lnTo>
                                <a:lnTo>
                                  <a:pt x="145" y="1372"/>
                                </a:lnTo>
                                <a:lnTo>
                                  <a:pt x="145" y="1357"/>
                                </a:lnTo>
                                <a:lnTo>
                                  <a:pt x="144" y="1356"/>
                                </a:lnTo>
                                <a:lnTo>
                                  <a:pt x="154" y="1356"/>
                                </a:lnTo>
                                <a:lnTo>
                                  <a:pt x="161" y="1388"/>
                                </a:lnTo>
                                <a:lnTo>
                                  <a:pt x="170" y="1356"/>
                                </a:lnTo>
                                <a:lnTo>
                                  <a:pt x="181" y="1356"/>
                                </a:lnTo>
                                <a:lnTo>
                                  <a:pt x="189" y="1388"/>
                                </a:lnTo>
                                <a:lnTo>
                                  <a:pt x="196" y="1356"/>
                                </a:lnTo>
                                <a:lnTo>
                                  <a:pt x="206" y="1356"/>
                                </a:lnTo>
                                <a:lnTo>
                                  <a:pt x="206" y="1341"/>
                                </a:lnTo>
                                <a:lnTo>
                                  <a:pt x="200" y="1339"/>
                                </a:lnTo>
                                <a:lnTo>
                                  <a:pt x="98" y="1339"/>
                                </a:lnTo>
                                <a:lnTo>
                                  <a:pt x="98" y="1395"/>
                                </a:lnTo>
                                <a:lnTo>
                                  <a:pt x="98" y="1403"/>
                                </a:lnTo>
                                <a:lnTo>
                                  <a:pt x="65" y="1403"/>
                                </a:lnTo>
                                <a:lnTo>
                                  <a:pt x="65" y="1356"/>
                                </a:lnTo>
                                <a:lnTo>
                                  <a:pt x="74" y="1356"/>
                                </a:lnTo>
                                <a:lnTo>
                                  <a:pt x="74" y="1395"/>
                                </a:lnTo>
                                <a:lnTo>
                                  <a:pt x="98" y="1395"/>
                                </a:lnTo>
                                <a:lnTo>
                                  <a:pt x="98" y="1339"/>
                                </a:lnTo>
                                <a:lnTo>
                                  <a:pt x="57" y="1339"/>
                                </a:lnTo>
                                <a:lnTo>
                                  <a:pt x="42" y="1343"/>
                                </a:lnTo>
                                <a:lnTo>
                                  <a:pt x="29" y="1351"/>
                                </a:lnTo>
                                <a:lnTo>
                                  <a:pt x="21" y="1364"/>
                                </a:lnTo>
                                <a:lnTo>
                                  <a:pt x="18" y="1379"/>
                                </a:lnTo>
                                <a:lnTo>
                                  <a:pt x="21" y="1395"/>
                                </a:lnTo>
                                <a:lnTo>
                                  <a:pt x="29" y="1407"/>
                                </a:lnTo>
                                <a:lnTo>
                                  <a:pt x="42" y="1416"/>
                                </a:lnTo>
                                <a:lnTo>
                                  <a:pt x="57" y="1419"/>
                                </a:lnTo>
                                <a:lnTo>
                                  <a:pt x="200" y="1419"/>
                                </a:lnTo>
                                <a:lnTo>
                                  <a:pt x="216" y="1416"/>
                                </a:lnTo>
                                <a:lnTo>
                                  <a:pt x="228" y="1407"/>
                                </a:lnTo>
                                <a:lnTo>
                                  <a:pt x="231" y="1403"/>
                                </a:lnTo>
                                <a:lnTo>
                                  <a:pt x="237" y="1395"/>
                                </a:lnTo>
                                <a:lnTo>
                                  <a:pt x="240" y="1379"/>
                                </a:lnTo>
                                <a:close/>
                                <a:moveTo>
                                  <a:pt x="257" y="357"/>
                                </a:moveTo>
                                <a:lnTo>
                                  <a:pt x="254" y="352"/>
                                </a:lnTo>
                                <a:lnTo>
                                  <a:pt x="244" y="348"/>
                                </a:lnTo>
                                <a:lnTo>
                                  <a:pt x="238" y="349"/>
                                </a:lnTo>
                                <a:lnTo>
                                  <a:pt x="237" y="352"/>
                                </a:lnTo>
                                <a:lnTo>
                                  <a:pt x="236" y="356"/>
                                </a:lnTo>
                                <a:lnTo>
                                  <a:pt x="238" y="360"/>
                                </a:lnTo>
                                <a:lnTo>
                                  <a:pt x="249" y="365"/>
                                </a:lnTo>
                                <a:lnTo>
                                  <a:pt x="254" y="364"/>
                                </a:lnTo>
                                <a:lnTo>
                                  <a:pt x="255" y="360"/>
                                </a:lnTo>
                                <a:lnTo>
                                  <a:pt x="257" y="357"/>
                                </a:lnTo>
                                <a:close/>
                                <a:moveTo>
                                  <a:pt x="305" y="389"/>
                                </a:moveTo>
                                <a:lnTo>
                                  <a:pt x="303" y="381"/>
                                </a:lnTo>
                                <a:lnTo>
                                  <a:pt x="292" y="384"/>
                                </a:lnTo>
                                <a:lnTo>
                                  <a:pt x="266" y="387"/>
                                </a:lnTo>
                                <a:lnTo>
                                  <a:pt x="236" y="381"/>
                                </a:lnTo>
                                <a:lnTo>
                                  <a:pt x="212" y="358"/>
                                </a:lnTo>
                                <a:lnTo>
                                  <a:pt x="205" y="362"/>
                                </a:lnTo>
                                <a:lnTo>
                                  <a:pt x="218" y="378"/>
                                </a:lnTo>
                                <a:lnTo>
                                  <a:pt x="233" y="388"/>
                                </a:lnTo>
                                <a:lnTo>
                                  <a:pt x="250" y="393"/>
                                </a:lnTo>
                                <a:lnTo>
                                  <a:pt x="267" y="394"/>
                                </a:lnTo>
                                <a:lnTo>
                                  <a:pt x="288" y="394"/>
                                </a:lnTo>
                                <a:lnTo>
                                  <a:pt x="305" y="389"/>
                                </a:lnTo>
                                <a:close/>
                                <a:moveTo>
                                  <a:pt x="320" y="67"/>
                                </a:moveTo>
                                <a:lnTo>
                                  <a:pt x="316" y="63"/>
                                </a:lnTo>
                                <a:lnTo>
                                  <a:pt x="307" y="63"/>
                                </a:lnTo>
                                <a:lnTo>
                                  <a:pt x="303" y="67"/>
                                </a:lnTo>
                                <a:lnTo>
                                  <a:pt x="303" y="78"/>
                                </a:lnTo>
                                <a:lnTo>
                                  <a:pt x="307" y="83"/>
                                </a:lnTo>
                                <a:lnTo>
                                  <a:pt x="316" y="83"/>
                                </a:lnTo>
                                <a:lnTo>
                                  <a:pt x="320" y="78"/>
                                </a:lnTo>
                                <a:lnTo>
                                  <a:pt x="320" y="73"/>
                                </a:lnTo>
                                <a:lnTo>
                                  <a:pt x="320" y="67"/>
                                </a:lnTo>
                                <a:close/>
                                <a:moveTo>
                                  <a:pt x="327" y="347"/>
                                </a:moveTo>
                                <a:lnTo>
                                  <a:pt x="323" y="313"/>
                                </a:lnTo>
                                <a:lnTo>
                                  <a:pt x="299" y="270"/>
                                </a:lnTo>
                                <a:lnTo>
                                  <a:pt x="293" y="274"/>
                                </a:lnTo>
                                <a:lnTo>
                                  <a:pt x="315" y="314"/>
                                </a:lnTo>
                                <a:lnTo>
                                  <a:pt x="320" y="345"/>
                                </a:lnTo>
                                <a:lnTo>
                                  <a:pt x="315" y="365"/>
                                </a:lnTo>
                                <a:lnTo>
                                  <a:pt x="311" y="373"/>
                                </a:lnTo>
                                <a:lnTo>
                                  <a:pt x="317" y="378"/>
                                </a:lnTo>
                                <a:lnTo>
                                  <a:pt x="321" y="369"/>
                                </a:lnTo>
                                <a:lnTo>
                                  <a:pt x="327" y="347"/>
                                </a:lnTo>
                                <a:close/>
                                <a:moveTo>
                                  <a:pt x="359" y="123"/>
                                </a:moveTo>
                                <a:lnTo>
                                  <a:pt x="356" y="117"/>
                                </a:lnTo>
                                <a:lnTo>
                                  <a:pt x="345" y="122"/>
                                </a:lnTo>
                                <a:lnTo>
                                  <a:pt x="323" y="122"/>
                                </a:lnTo>
                                <a:lnTo>
                                  <a:pt x="315" y="117"/>
                                </a:lnTo>
                                <a:lnTo>
                                  <a:pt x="311" y="123"/>
                                </a:lnTo>
                                <a:lnTo>
                                  <a:pt x="321" y="129"/>
                                </a:lnTo>
                                <a:lnTo>
                                  <a:pt x="334" y="129"/>
                                </a:lnTo>
                                <a:lnTo>
                                  <a:pt x="347" y="129"/>
                                </a:lnTo>
                                <a:lnTo>
                                  <a:pt x="359" y="123"/>
                                </a:lnTo>
                                <a:close/>
                                <a:moveTo>
                                  <a:pt x="366" y="67"/>
                                </a:moveTo>
                                <a:lnTo>
                                  <a:pt x="362" y="63"/>
                                </a:lnTo>
                                <a:lnTo>
                                  <a:pt x="352" y="63"/>
                                </a:lnTo>
                                <a:lnTo>
                                  <a:pt x="349" y="67"/>
                                </a:lnTo>
                                <a:lnTo>
                                  <a:pt x="349" y="78"/>
                                </a:lnTo>
                                <a:lnTo>
                                  <a:pt x="352" y="83"/>
                                </a:lnTo>
                                <a:lnTo>
                                  <a:pt x="362" y="83"/>
                                </a:lnTo>
                                <a:lnTo>
                                  <a:pt x="366" y="78"/>
                                </a:lnTo>
                                <a:lnTo>
                                  <a:pt x="366" y="73"/>
                                </a:lnTo>
                                <a:lnTo>
                                  <a:pt x="366" y="67"/>
                                </a:lnTo>
                                <a:close/>
                                <a:moveTo>
                                  <a:pt x="377" y="274"/>
                                </a:moveTo>
                                <a:lnTo>
                                  <a:pt x="371" y="270"/>
                                </a:lnTo>
                                <a:lnTo>
                                  <a:pt x="347" y="313"/>
                                </a:lnTo>
                                <a:lnTo>
                                  <a:pt x="343" y="347"/>
                                </a:lnTo>
                                <a:lnTo>
                                  <a:pt x="348" y="369"/>
                                </a:lnTo>
                                <a:lnTo>
                                  <a:pt x="353" y="378"/>
                                </a:lnTo>
                                <a:lnTo>
                                  <a:pt x="359" y="373"/>
                                </a:lnTo>
                                <a:lnTo>
                                  <a:pt x="355" y="365"/>
                                </a:lnTo>
                                <a:lnTo>
                                  <a:pt x="350" y="345"/>
                                </a:lnTo>
                                <a:lnTo>
                                  <a:pt x="355" y="314"/>
                                </a:lnTo>
                                <a:lnTo>
                                  <a:pt x="377" y="274"/>
                                </a:lnTo>
                                <a:close/>
                                <a:moveTo>
                                  <a:pt x="434" y="356"/>
                                </a:moveTo>
                                <a:lnTo>
                                  <a:pt x="433" y="352"/>
                                </a:lnTo>
                                <a:lnTo>
                                  <a:pt x="431" y="349"/>
                                </a:lnTo>
                                <a:lnTo>
                                  <a:pt x="426" y="348"/>
                                </a:lnTo>
                                <a:lnTo>
                                  <a:pt x="416" y="352"/>
                                </a:lnTo>
                                <a:lnTo>
                                  <a:pt x="413" y="357"/>
                                </a:lnTo>
                                <a:lnTo>
                                  <a:pt x="415" y="360"/>
                                </a:lnTo>
                                <a:lnTo>
                                  <a:pt x="416" y="364"/>
                                </a:lnTo>
                                <a:lnTo>
                                  <a:pt x="421" y="365"/>
                                </a:lnTo>
                                <a:lnTo>
                                  <a:pt x="431" y="360"/>
                                </a:lnTo>
                                <a:lnTo>
                                  <a:pt x="434" y="356"/>
                                </a:lnTo>
                                <a:close/>
                                <a:moveTo>
                                  <a:pt x="467" y="362"/>
                                </a:moveTo>
                                <a:lnTo>
                                  <a:pt x="461" y="358"/>
                                </a:lnTo>
                                <a:lnTo>
                                  <a:pt x="436" y="381"/>
                                </a:lnTo>
                                <a:lnTo>
                                  <a:pt x="406" y="387"/>
                                </a:lnTo>
                                <a:lnTo>
                                  <a:pt x="381" y="384"/>
                                </a:lnTo>
                                <a:lnTo>
                                  <a:pt x="370" y="381"/>
                                </a:lnTo>
                                <a:lnTo>
                                  <a:pt x="367" y="389"/>
                                </a:lnTo>
                                <a:lnTo>
                                  <a:pt x="384" y="394"/>
                                </a:lnTo>
                                <a:lnTo>
                                  <a:pt x="405" y="394"/>
                                </a:lnTo>
                                <a:lnTo>
                                  <a:pt x="422" y="393"/>
                                </a:lnTo>
                                <a:lnTo>
                                  <a:pt x="439" y="388"/>
                                </a:lnTo>
                                <a:lnTo>
                                  <a:pt x="455" y="378"/>
                                </a:lnTo>
                                <a:lnTo>
                                  <a:pt x="467" y="362"/>
                                </a:lnTo>
                                <a:close/>
                                <a:moveTo>
                                  <a:pt x="651" y="1379"/>
                                </a:moveTo>
                                <a:lnTo>
                                  <a:pt x="647" y="1364"/>
                                </a:lnTo>
                                <a:lnTo>
                                  <a:pt x="642" y="1356"/>
                                </a:lnTo>
                                <a:lnTo>
                                  <a:pt x="639" y="1351"/>
                                </a:lnTo>
                                <a:lnTo>
                                  <a:pt x="626" y="1343"/>
                                </a:lnTo>
                                <a:lnTo>
                                  <a:pt x="611" y="1339"/>
                                </a:lnTo>
                                <a:lnTo>
                                  <a:pt x="559" y="1339"/>
                                </a:lnTo>
                                <a:lnTo>
                                  <a:pt x="559" y="1356"/>
                                </a:lnTo>
                                <a:lnTo>
                                  <a:pt x="559" y="1403"/>
                                </a:lnTo>
                                <a:lnTo>
                                  <a:pt x="550" y="1403"/>
                                </a:lnTo>
                                <a:lnTo>
                                  <a:pt x="550" y="1356"/>
                                </a:lnTo>
                                <a:lnTo>
                                  <a:pt x="559" y="1356"/>
                                </a:lnTo>
                                <a:lnTo>
                                  <a:pt x="559" y="1339"/>
                                </a:lnTo>
                                <a:lnTo>
                                  <a:pt x="544" y="1339"/>
                                </a:lnTo>
                                <a:lnTo>
                                  <a:pt x="544" y="1356"/>
                                </a:lnTo>
                                <a:lnTo>
                                  <a:pt x="544" y="1403"/>
                                </a:lnTo>
                                <a:lnTo>
                                  <a:pt x="534" y="1403"/>
                                </a:lnTo>
                                <a:lnTo>
                                  <a:pt x="534" y="1382"/>
                                </a:lnTo>
                                <a:lnTo>
                                  <a:pt x="516" y="1382"/>
                                </a:lnTo>
                                <a:lnTo>
                                  <a:pt x="516" y="1403"/>
                                </a:lnTo>
                                <a:lnTo>
                                  <a:pt x="506" y="1403"/>
                                </a:lnTo>
                                <a:lnTo>
                                  <a:pt x="506" y="1356"/>
                                </a:lnTo>
                                <a:lnTo>
                                  <a:pt x="516" y="1356"/>
                                </a:lnTo>
                                <a:lnTo>
                                  <a:pt x="516" y="1374"/>
                                </a:lnTo>
                                <a:lnTo>
                                  <a:pt x="534" y="1374"/>
                                </a:lnTo>
                                <a:lnTo>
                                  <a:pt x="534" y="1356"/>
                                </a:lnTo>
                                <a:lnTo>
                                  <a:pt x="544" y="1356"/>
                                </a:lnTo>
                                <a:lnTo>
                                  <a:pt x="544" y="1339"/>
                                </a:lnTo>
                                <a:lnTo>
                                  <a:pt x="468" y="1339"/>
                                </a:lnTo>
                                <a:lnTo>
                                  <a:pt x="452" y="1343"/>
                                </a:lnTo>
                                <a:lnTo>
                                  <a:pt x="440" y="1351"/>
                                </a:lnTo>
                                <a:lnTo>
                                  <a:pt x="431" y="1364"/>
                                </a:lnTo>
                                <a:lnTo>
                                  <a:pt x="428" y="1379"/>
                                </a:lnTo>
                                <a:lnTo>
                                  <a:pt x="431" y="1395"/>
                                </a:lnTo>
                                <a:lnTo>
                                  <a:pt x="440" y="1407"/>
                                </a:lnTo>
                                <a:lnTo>
                                  <a:pt x="452" y="1416"/>
                                </a:lnTo>
                                <a:lnTo>
                                  <a:pt x="468" y="1419"/>
                                </a:lnTo>
                                <a:lnTo>
                                  <a:pt x="611" y="1419"/>
                                </a:lnTo>
                                <a:lnTo>
                                  <a:pt x="626" y="1416"/>
                                </a:lnTo>
                                <a:lnTo>
                                  <a:pt x="639" y="1407"/>
                                </a:lnTo>
                                <a:lnTo>
                                  <a:pt x="642" y="1403"/>
                                </a:lnTo>
                                <a:lnTo>
                                  <a:pt x="647" y="1395"/>
                                </a:lnTo>
                                <a:lnTo>
                                  <a:pt x="651" y="1379"/>
                                </a:lnTo>
                                <a:close/>
                                <a:moveTo>
                                  <a:pt x="672" y="648"/>
                                </a:moveTo>
                                <a:lnTo>
                                  <a:pt x="669" y="643"/>
                                </a:lnTo>
                                <a:lnTo>
                                  <a:pt x="665" y="640"/>
                                </a:lnTo>
                                <a:lnTo>
                                  <a:pt x="645" y="627"/>
                                </a:lnTo>
                                <a:lnTo>
                                  <a:pt x="627" y="605"/>
                                </a:lnTo>
                                <a:lnTo>
                                  <a:pt x="606" y="598"/>
                                </a:lnTo>
                                <a:lnTo>
                                  <a:pt x="603" y="592"/>
                                </a:lnTo>
                                <a:lnTo>
                                  <a:pt x="599" y="584"/>
                                </a:lnTo>
                                <a:lnTo>
                                  <a:pt x="596" y="571"/>
                                </a:lnTo>
                                <a:lnTo>
                                  <a:pt x="593" y="551"/>
                                </a:lnTo>
                                <a:lnTo>
                                  <a:pt x="591" y="533"/>
                                </a:lnTo>
                                <a:lnTo>
                                  <a:pt x="590" y="520"/>
                                </a:lnTo>
                                <a:lnTo>
                                  <a:pt x="588" y="508"/>
                                </a:lnTo>
                                <a:lnTo>
                                  <a:pt x="583" y="483"/>
                                </a:lnTo>
                                <a:lnTo>
                                  <a:pt x="577" y="464"/>
                                </a:lnTo>
                                <a:lnTo>
                                  <a:pt x="568" y="445"/>
                                </a:lnTo>
                                <a:lnTo>
                                  <a:pt x="560" y="429"/>
                                </a:lnTo>
                                <a:lnTo>
                                  <a:pt x="554" y="420"/>
                                </a:lnTo>
                                <a:lnTo>
                                  <a:pt x="553" y="378"/>
                                </a:lnTo>
                                <a:lnTo>
                                  <a:pt x="551" y="354"/>
                                </a:lnTo>
                                <a:lnTo>
                                  <a:pt x="548" y="337"/>
                                </a:lnTo>
                                <a:lnTo>
                                  <a:pt x="546" y="331"/>
                                </a:lnTo>
                                <a:lnTo>
                                  <a:pt x="545" y="305"/>
                                </a:lnTo>
                                <a:lnTo>
                                  <a:pt x="540" y="283"/>
                                </a:lnTo>
                                <a:lnTo>
                                  <a:pt x="532" y="260"/>
                                </a:lnTo>
                                <a:lnTo>
                                  <a:pt x="522" y="241"/>
                                </a:lnTo>
                                <a:lnTo>
                                  <a:pt x="510" y="228"/>
                                </a:lnTo>
                                <a:lnTo>
                                  <a:pt x="494" y="220"/>
                                </a:lnTo>
                                <a:lnTo>
                                  <a:pt x="482" y="216"/>
                                </a:lnTo>
                                <a:lnTo>
                                  <a:pt x="467" y="213"/>
                                </a:lnTo>
                                <a:lnTo>
                                  <a:pt x="445" y="209"/>
                                </a:lnTo>
                                <a:lnTo>
                                  <a:pt x="430" y="200"/>
                                </a:lnTo>
                                <a:lnTo>
                                  <a:pt x="422" y="195"/>
                                </a:lnTo>
                                <a:lnTo>
                                  <a:pt x="414" y="190"/>
                                </a:lnTo>
                                <a:lnTo>
                                  <a:pt x="386" y="175"/>
                                </a:lnTo>
                                <a:lnTo>
                                  <a:pt x="385" y="142"/>
                                </a:lnTo>
                                <a:lnTo>
                                  <a:pt x="391" y="129"/>
                                </a:lnTo>
                                <a:lnTo>
                                  <a:pt x="398" y="119"/>
                                </a:lnTo>
                                <a:lnTo>
                                  <a:pt x="407" y="113"/>
                                </a:lnTo>
                                <a:lnTo>
                                  <a:pt x="411" y="109"/>
                                </a:lnTo>
                                <a:lnTo>
                                  <a:pt x="413" y="87"/>
                                </a:lnTo>
                                <a:lnTo>
                                  <a:pt x="411" y="80"/>
                                </a:lnTo>
                                <a:lnTo>
                                  <a:pt x="407" y="76"/>
                                </a:lnTo>
                                <a:lnTo>
                                  <a:pt x="405" y="74"/>
                                </a:lnTo>
                                <a:lnTo>
                                  <a:pt x="405" y="29"/>
                                </a:lnTo>
                                <a:lnTo>
                                  <a:pt x="389" y="19"/>
                                </a:lnTo>
                                <a:lnTo>
                                  <a:pt x="355" y="0"/>
                                </a:lnTo>
                                <a:lnTo>
                                  <a:pt x="337" y="0"/>
                                </a:lnTo>
                                <a:lnTo>
                                  <a:pt x="337" y="8"/>
                                </a:lnTo>
                                <a:lnTo>
                                  <a:pt x="353" y="8"/>
                                </a:lnTo>
                                <a:lnTo>
                                  <a:pt x="397" y="32"/>
                                </a:lnTo>
                                <a:lnTo>
                                  <a:pt x="397" y="79"/>
                                </a:lnTo>
                                <a:lnTo>
                                  <a:pt x="399" y="81"/>
                                </a:lnTo>
                                <a:lnTo>
                                  <a:pt x="402" y="81"/>
                                </a:lnTo>
                                <a:lnTo>
                                  <a:pt x="405" y="84"/>
                                </a:lnTo>
                                <a:lnTo>
                                  <a:pt x="404" y="106"/>
                                </a:lnTo>
                                <a:lnTo>
                                  <a:pt x="392" y="113"/>
                                </a:lnTo>
                                <a:lnTo>
                                  <a:pt x="383" y="126"/>
                                </a:lnTo>
                                <a:lnTo>
                                  <a:pt x="378" y="140"/>
                                </a:lnTo>
                                <a:lnTo>
                                  <a:pt x="379" y="179"/>
                                </a:lnTo>
                                <a:lnTo>
                                  <a:pt x="380" y="180"/>
                                </a:lnTo>
                                <a:lnTo>
                                  <a:pt x="408" y="195"/>
                                </a:lnTo>
                                <a:lnTo>
                                  <a:pt x="418" y="201"/>
                                </a:lnTo>
                                <a:lnTo>
                                  <a:pt x="427" y="207"/>
                                </a:lnTo>
                                <a:lnTo>
                                  <a:pt x="442" y="216"/>
                                </a:lnTo>
                                <a:lnTo>
                                  <a:pt x="463" y="220"/>
                                </a:lnTo>
                                <a:lnTo>
                                  <a:pt x="479" y="223"/>
                                </a:lnTo>
                                <a:lnTo>
                                  <a:pt x="492" y="227"/>
                                </a:lnTo>
                                <a:lnTo>
                                  <a:pt x="505" y="234"/>
                                </a:lnTo>
                                <a:lnTo>
                                  <a:pt x="516" y="246"/>
                                </a:lnTo>
                                <a:lnTo>
                                  <a:pt x="525" y="263"/>
                                </a:lnTo>
                                <a:lnTo>
                                  <a:pt x="533" y="285"/>
                                </a:lnTo>
                                <a:lnTo>
                                  <a:pt x="538" y="306"/>
                                </a:lnTo>
                                <a:lnTo>
                                  <a:pt x="539" y="332"/>
                                </a:lnTo>
                                <a:lnTo>
                                  <a:pt x="541" y="339"/>
                                </a:lnTo>
                                <a:lnTo>
                                  <a:pt x="543" y="352"/>
                                </a:lnTo>
                                <a:lnTo>
                                  <a:pt x="545" y="373"/>
                                </a:lnTo>
                                <a:lnTo>
                                  <a:pt x="546" y="397"/>
                                </a:lnTo>
                                <a:lnTo>
                                  <a:pt x="547" y="422"/>
                                </a:lnTo>
                                <a:lnTo>
                                  <a:pt x="560" y="445"/>
                                </a:lnTo>
                                <a:lnTo>
                                  <a:pt x="569" y="465"/>
                                </a:lnTo>
                                <a:lnTo>
                                  <a:pt x="575" y="484"/>
                                </a:lnTo>
                                <a:lnTo>
                                  <a:pt x="582" y="521"/>
                                </a:lnTo>
                                <a:lnTo>
                                  <a:pt x="584" y="534"/>
                                </a:lnTo>
                                <a:lnTo>
                                  <a:pt x="586" y="551"/>
                                </a:lnTo>
                                <a:lnTo>
                                  <a:pt x="588" y="573"/>
                                </a:lnTo>
                                <a:lnTo>
                                  <a:pt x="593" y="587"/>
                                </a:lnTo>
                                <a:lnTo>
                                  <a:pt x="596" y="596"/>
                                </a:lnTo>
                                <a:lnTo>
                                  <a:pt x="600" y="604"/>
                                </a:lnTo>
                                <a:lnTo>
                                  <a:pt x="601" y="604"/>
                                </a:lnTo>
                                <a:lnTo>
                                  <a:pt x="607" y="606"/>
                                </a:lnTo>
                                <a:lnTo>
                                  <a:pt x="622" y="612"/>
                                </a:lnTo>
                                <a:lnTo>
                                  <a:pt x="640" y="633"/>
                                </a:lnTo>
                                <a:lnTo>
                                  <a:pt x="657" y="643"/>
                                </a:lnTo>
                                <a:lnTo>
                                  <a:pt x="663" y="647"/>
                                </a:lnTo>
                                <a:lnTo>
                                  <a:pt x="664" y="649"/>
                                </a:lnTo>
                                <a:lnTo>
                                  <a:pt x="663" y="652"/>
                                </a:lnTo>
                                <a:lnTo>
                                  <a:pt x="658" y="653"/>
                                </a:lnTo>
                                <a:lnTo>
                                  <a:pt x="645" y="649"/>
                                </a:lnTo>
                                <a:lnTo>
                                  <a:pt x="635" y="643"/>
                                </a:lnTo>
                                <a:lnTo>
                                  <a:pt x="633" y="643"/>
                                </a:lnTo>
                                <a:lnTo>
                                  <a:pt x="631" y="646"/>
                                </a:lnTo>
                                <a:lnTo>
                                  <a:pt x="630" y="648"/>
                                </a:lnTo>
                                <a:lnTo>
                                  <a:pt x="640" y="664"/>
                                </a:lnTo>
                                <a:lnTo>
                                  <a:pt x="650" y="677"/>
                                </a:lnTo>
                                <a:lnTo>
                                  <a:pt x="656" y="688"/>
                                </a:lnTo>
                                <a:lnTo>
                                  <a:pt x="657" y="692"/>
                                </a:lnTo>
                                <a:lnTo>
                                  <a:pt x="656" y="694"/>
                                </a:lnTo>
                                <a:lnTo>
                                  <a:pt x="653" y="696"/>
                                </a:lnTo>
                                <a:lnTo>
                                  <a:pt x="651" y="696"/>
                                </a:lnTo>
                                <a:lnTo>
                                  <a:pt x="650" y="694"/>
                                </a:lnTo>
                                <a:lnTo>
                                  <a:pt x="649" y="695"/>
                                </a:lnTo>
                                <a:lnTo>
                                  <a:pt x="643" y="686"/>
                                </a:lnTo>
                                <a:lnTo>
                                  <a:pt x="641" y="685"/>
                                </a:lnTo>
                                <a:lnTo>
                                  <a:pt x="638" y="687"/>
                                </a:lnTo>
                                <a:lnTo>
                                  <a:pt x="638" y="689"/>
                                </a:lnTo>
                                <a:lnTo>
                                  <a:pt x="642" y="695"/>
                                </a:lnTo>
                                <a:lnTo>
                                  <a:pt x="645" y="700"/>
                                </a:lnTo>
                                <a:lnTo>
                                  <a:pt x="646" y="701"/>
                                </a:lnTo>
                                <a:lnTo>
                                  <a:pt x="647" y="704"/>
                                </a:lnTo>
                                <a:lnTo>
                                  <a:pt x="652" y="710"/>
                                </a:lnTo>
                                <a:lnTo>
                                  <a:pt x="652" y="711"/>
                                </a:lnTo>
                                <a:lnTo>
                                  <a:pt x="649" y="714"/>
                                </a:lnTo>
                                <a:lnTo>
                                  <a:pt x="647" y="713"/>
                                </a:lnTo>
                                <a:lnTo>
                                  <a:pt x="644" y="709"/>
                                </a:lnTo>
                                <a:lnTo>
                                  <a:pt x="641" y="707"/>
                                </a:lnTo>
                                <a:lnTo>
                                  <a:pt x="631" y="694"/>
                                </a:lnTo>
                                <a:lnTo>
                                  <a:pt x="629" y="693"/>
                                </a:lnTo>
                                <a:lnTo>
                                  <a:pt x="626" y="695"/>
                                </a:lnTo>
                                <a:lnTo>
                                  <a:pt x="626" y="697"/>
                                </a:lnTo>
                                <a:lnTo>
                                  <a:pt x="631" y="704"/>
                                </a:lnTo>
                                <a:lnTo>
                                  <a:pt x="637" y="713"/>
                                </a:lnTo>
                                <a:lnTo>
                                  <a:pt x="639" y="717"/>
                                </a:lnTo>
                                <a:lnTo>
                                  <a:pt x="639" y="718"/>
                                </a:lnTo>
                                <a:lnTo>
                                  <a:pt x="634" y="721"/>
                                </a:lnTo>
                                <a:lnTo>
                                  <a:pt x="630" y="717"/>
                                </a:lnTo>
                                <a:lnTo>
                                  <a:pt x="631" y="717"/>
                                </a:lnTo>
                                <a:lnTo>
                                  <a:pt x="630" y="717"/>
                                </a:lnTo>
                                <a:lnTo>
                                  <a:pt x="627" y="713"/>
                                </a:lnTo>
                                <a:lnTo>
                                  <a:pt x="620" y="703"/>
                                </a:lnTo>
                                <a:lnTo>
                                  <a:pt x="618" y="703"/>
                                </a:lnTo>
                                <a:lnTo>
                                  <a:pt x="615" y="705"/>
                                </a:lnTo>
                                <a:lnTo>
                                  <a:pt x="615" y="707"/>
                                </a:lnTo>
                                <a:lnTo>
                                  <a:pt x="622" y="717"/>
                                </a:lnTo>
                                <a:lnTo>
                                  <a:pt x="623" y="718"/>
                                </a:lnTo>
                                <a:lnTo>
                                  <a:pt x="623" y="721"/>
                                </a:lnTo>
                                <a:lnTo>
                                  <a:pt x="622" y="723"/>
                                </a:lnTo>
                                <a:lnTo>
                                  <a:pt x="620" y="723"/>
                                </a:lnTo>
                                <a:lnTo>
                                  <a:pt x="616" y="721"/>
                                </a:lnTo>
                                <a:lnTo>
                                  <a:pt x="609" y="715"/>
                                </a:lnTo>
                                <a:lnTo>
                                  <a:pt x="600" y="707"/>
                                </a:lnTo>
                                <a:lnTo>
                                  <a:pt x="590" y="693"/>
                                </a:lnTo>
                                <a:lnTo>
                                  <a:pt x="579" y="677"/>
                                </a:lnTo>
                                <a:lnTo>
                                  <a:pt x="573" y="663"/>
                                </a:lnTo>
                                <a:lnTo>
                                  <a:pt x="569" y="653"/>
                                </a:lnTo>
                                <a:lnTo>
                                  <a:pt x="566" y="643"/>
                                </a:lnTo>
                                <a:lnTo>
                                  <a:pt x="565" y="639"/>
                                </a:lnTo>
                                <a:lnTo>
                                  <a:pt x="564" y="637"/>
                                </a:lnTo>
                                <a:lnTo>
                                  <a:pt x="561" y="621"/>
                                </a:lnTo>
                                <a:lnTo>
                                  <a:pt x="552" y="595"/>
                                </a:lnTo>
                                <a:lnTo>
                                  <a:pt x="543" y="583"/>
                                </a:lnTo>
                                <a:lnTo>
                                  <a:pt x="537" y="573"/>
                                </a:lnTo>
                                <a:lnTo>
                                  <a:pt x="529" y="559"/>
                                </a:lnTo>
                                <a:lnTo>
                                  <a:pt x="521" y="543"/>
                                </a:lnTo>
                                <a:lnTo>
                                  <a:pt x="513" y="521"/>
                                </a:lnTo>
                                <a:lnTo>
                                  <a:pt x="507" y="501"/>
                                </a:lnTo>
                                <a:lnTo>
                                  <a:pt x="503" y="481"/>
                                </a:lnTo>
                                <a:lnTo>
                                  <a:pt x="500" y="465"/>
                                </a:lnTo>
                                <a:lnTo>
                                  <a:pt x="497" y="429"/>
                                </a:lnTo>
                                <a:lnTo>
                                  <a:pt x="495" y="415"/>
                                </a:lnTo>
                                <a:lnTo>
                                  <a:pt x="490" y="395"/>
                                </a:lnTo>
                                <a:lnTo>
                                  <a:pt x="485" y="375"/>
                                </a:lnTo>
                                <a:lnTo>
                                  <a:pt x="484" y="373"/>
                                </a:lnTo>
                                <a:lnTo>
                                  <a:pt x="478" y="355"/>
                                </a:lnTo>
                                <a:lnTo>
                                  <a:pt x="471" y="355"/>
                                </a:lnTo>
                                <a:lnTo>
                                  <a:pt x="470" y="361"/>
                                </a:lnTo>
                                <a:lnTo>
                                  <a:pt x="468" y="377"/>
                                </a:lnTo>
                                <a:lnTo>
                                  <a:pt x="462" y="397"/>
                                </a:lnTo>
                                <a:lnTo>
                                  <a:pt x="454" y="419"/>
                                </a:lnTo>
                                <a:lnTo>
                                  <a:pt x="447" y="435"/>
                                </a:lnTo>
                                <a:lnTo>
                                  <a:pt x="445" y="445"/>
                                </a:lnTo>
                                <a:lnTo>
                                  <a:pt x="445" y="451"/>
                                </a:lnTo>
                                <a:lnTo>
                                  <a:pt x="446" y="465"/>
                                </a:lnTo>
                                <a:lnTo>
                                  <a:pt x="445" y="479"/>
                                </a:lnTo>
                                <a:lnTo>
                                  <a:pt x="441" y="507"/>
                                </a:lnTo>
                                <a:lnTo>
                                  <a:pt x="442" y="507"/>
                                </a:lnTo>
                                <a:lnTo>
                                  <a:pt x="445" y="511"/>
                                </a:lnTo>
                                <a:lnTo>
                                  <a:pt x="451" y="523"/>
                                </a:lnTo>
                                <a:lnTo>
                                  <a:pt x="457" y="539"/>
                                </a:lnTo>
                                <a:lnTo>
                                  <a:pt x="462" y="561"/>
                                </a:lnTo>
                                <a:lnTo>
                                  <a:pt x="464" y="573"/>
                                </a:lnTo>
                                <a:lnTo>
                                  <a:pt x="468" y="587"/>
                                </a:lnTo>
                                <a:lnTo>
                                  <a:pt x="470" y="595"/>
                                </a:lnTo>
                                <a:lnTo>
                                  <a:pt x="471" y="603"/>
                                </a:lnTo>
                                <a:lnTo>
                                  <a:pt x="472" y="613"/>
                                </a:lnTo>
                                <a:lnTo>
                                  <a:pt x="472" y="629"/>
                                </a:lnTo>
                                <a:lnTo>
                                  <a:pt x="470" y="661"/>
                                </a:lnTo>
                                <a:lnTo>
                                  <a:pt x="467" y="697"/>
                                </a:lnTo>
                                <a:lnTo>
                                  <a:pt x="463" y="729"/>
                                </a:lnTo>
                                <a:lnTo>
                                  <a:pt x="460" y="755"/>
                                </a:lnTo>
                                <a:lnTo>
                                  <a:pt x="457" y="769"/>
                                </a:lnTo>
                                <a:lnTo>
                                  <a:pt x="454" y="783"/>
                                </a:lnTo>
                                <a:lnTo>
                                  <a:pt x="443" y="819"/>
                                </a:lnTo>
                                <a:lnTo>
                                  <a:pt x="440" y="829"/>
                                </a:lnTo>
                                <a:lnTo>
                                  <a:pt x="437" y="841"/>
                                </a:lnTo>
                                <a:lnTo>
                                  <a:pt x="435" y="851"/>
                                </a:lnTo>
                                <a:lnTo>
                                  <a:pt x="434" y="859"/>
                                </a:lnTo>
                                <a:lnTo>
                                  <a:pt x="432" y="869"/>
                                </a:lnTo>
                                <a:lnTo>
                                  <a:pt x="430" y="879"/>
                                </a:lnTo>
                                <a:lnTo>
                                  <a:pt x="429" y="889"/>
                                </a:lnTo>
                                <a:lnTo>
                                  <a:pt x="430" y="901"/>
                                </a:lnTo>
                                <a:lnTo>
                                  <a:pt x="433" y="919"/>
                                </a:lnTo>
                                <a:lnTo>
                                  <a:pt x="437" y="943"/>
                                </a:lnTo>
                                <a:lnTo>
                                  <a:pt x="439" y="969"/>
                                </a:lnTo>
                                <a:lnTo>
                                  <a:pt x="439" y="993"/>
                                </a:lnTo>
                                <a:lnTo>
                                  <a:pt x="437" y="1015"/>
                                </a:lnTo>
                                <a:lnTo>
                                  <a:pt x="433" y="1035"/>
                                </a:lnTo>
                                <a:lnTo>
                                  <a:pt x="430" y="1051"/>
                                </a:lnTo>
                                <a:lnTo>
                                  <a:pt x="427" y="1063"/>
                                </a:lnTo>
                                <a:lnTo>
                                  <a:pt x="422" y="1089"/>
                                </a:lnTo>
                                <a:lnTo>
                                  <a:pt x="421" y="1097"/>
                                </a:lnTo>
                                <a:lnTo>
                                  <a:pt x="417" y="1119"/>
                                </a:lnTo>
                                <a:lnTo>
                                  <a:pt x="415" y="1139"/>
                                </a:lnTo>
                                <a:lnTo>
                                  <a:pt x="414" y="1153"/>
                                </a:lnTo>
                                <a:lnTo>
                                  <a:pt x="413" y="1159"/>
                                </a:lnTo>
                                <a:lnTo>
                                  <a:pt x="427" y="1177"/>
                                </a:lnTo>
                                <a:lnTo>
                                  <a:pt x="437" y="1183"/>
                                </a:lnTo>
                                <a:lnTo>
                                  <a:pt x="439" y="1185"/>
                                </a:lnTo>
                                <a:lnTo>
                                  <a:pt x="451" y="1197"/>
                                </a:lnTo>
                                <a:lnTo>
                                  <a:pt x="467" y="1203"/>
                                </a:lnTo>
                                <a:lnTo>
                                  <a:pt x="476" y="1207"/>
                                </a:lnTo>
                                <a:lnTo>
                                  <a:pt x="487" y="1213"/>
                                </a:lnTo>
                                <a:lnTo>
                                  <a:pt x="498" y="1221"/>
                                </a:lnTo>
                                <a:lnTo>
                                  <a:pt x="504" y="1229"/>
                                </a:lnTo>
                                <a:lnTo>
                                  <a:pt x="497" y="1235"/>
                                </a:lnTo>
                                <a:lnTo>
                                  <a:pt x="482" y="1245"/>
                                </a:lnTo>
                                <a:lnTo>
                                  <a:pt x="471" y="1245"/>
                                </a:lnTo>
                                <a:lnTo>
                                  <a:pt x="455" y="1243"/>
                                </a:lnTo>
                                <a:lnTo>
                                  <a:pt x="428" y="1237"/>
                                </a:lnTo>
                                <a:lnTo>
                                  <a:pt x="398" y="1231"/>
                                </a:lnTo>
                                <a:lnTo>
                                  <a:pt x="371" y="1223"/>
                                </a:lnTo>
                                <a:lnTo>
                                  <a:pt x="366" y="1223"/>
                                </a:lnTo>
                                <a:lnTo>
                                  <a:pt x="361" y="1213"/>
                                </a:lnTo>
                                <a:lnTo>
                                  <a:pt x="362" y="1205"/>
                                </a:lnTo>
                                <a:lnTo>
                                  <a:pt x="365" y="1195"/>
                                </a:lnTo>
                                <a:lnTo>
                                  <a:pt x="367" y="1193"/>
                                </a:lnTo>
                                <a:lnTo>
                                  <a:pt x="370" y="1185"/>
                                </a:lnTo>
                                <a:lnTo>
                                  <a:pt x="372" y="1143"/>
                                </a:lnTo>
                                <a:lnTo>
                                  <a:pt x="372" y="1135"/>
                                </a:lnTo>
                                <a:lnTo>
                                  <a:pt x="372" y="1117"/>
                                </a:lnTo>
                                <a:lnTo>
                                  <a:pt x="372" y="1103"/>
                                </a:lnTo>
                                <a:lnTo>
                                  <a:pt x="370" y="1077"/>
                                </a:lnTo>
                                <a:lnTo>
                                  <a:pt x="369" y="1063"/>
                                </a:lnTo>
                                <a:lnTo>
                                  <a:pt x="366" y="1049"/>
                                </a:lnTo>
                                <a:lnTo>
                                  <a:pt x="362" y="1037"/>
                                </a:lnTo>
                                <a:lnTo>
                                  <a:pt x="354" y="1009"/>
                                </a:lnTo>
                                <a:lnTo>
                                  <a:pt x="351" y="997"/>
                                </a:lnTo>
                                <a:lnTo>
                                  <a:pt x="349" y="985"/>
                                </a:lnTo>
                                <a:lnTo>
                                  <a:pt x="349" y="973"/>
                                </a:lnTo>
                                <a:lnTo>
                                  <a:pt x="350" y="961"/>
                                </a:lnTo>
                                <a:lnTo>
                                  <a:pt x="352" y="951"/>
                                </a:lnTo>
                                <a:lnTo>
                                  <a:pt x="354" y="941"/>
                                </a:lnTo>
                                <a:lnTo>
                                  <a:pt x="358" y="919"/>
                                </a:lnTo>
                                <a:lnTo>
                                  <a:pt x="360" y="907"/>
                                </a:lnTo>
                                <a:lnTo>
                                  <a:pt x="362" y="893"/>
                                </a:lnTo>
                                <a:lnTo>
                                  <a:pt x="363" y="877"/>
                                </a:lnTo>
                                <a:lnTo>
                                  <a:pt x="362" y="865"/>
                                </a:lnTo>
                                <a:lnTo>
                                  <a:pt x="361" y="851"/>
                                </a:lnTo>
                                <a:lnTo>
                                  <a:pt x="358" y="835"/>
                                </a:lnTo>
                                <a:lnTo>
                                  <a:pt x="354" y="817"/>
                                </a:lnTo>
                                <a:lnTo>
                                  <a:pt x="349" y="791"/>
                                </a:lnTo>
                                <a:lnTo>
                                  <a:pt x="344" y="763"/>
                                </a:lnTo>
                                <a:lnTo>
                                  <a:pt x="341" y="733"/>
                                </a:lnTo>
                                <a:lnTo>
                                  <a:pt x="341" y="701"/>
                                </a:lnTo>
                                <a:lnTo>
                                  <a:pt x="338" y="701"/>
                                </a:lnTo>
                                <a:lnTo>
                                  <a:pt x="334" y="701"/>
                                </a:lnTo>
                                <a:lnTo>
                                  <a:pt x="331" y="701"/>
                                </a:lnTo>
                                <a:lnTo>
                                  <a:pt x="331" y="733"/>
                                </a:lnTo>
                                <a:lnTo>
                                  <a:pt x="328" y="763"/>
                                </a:lnTo>
                                <a:lnTo>
                                  <a:pt x="323" y="791"/>
                                </a:lnTo>
                                <a:lnTo>
                                  <a:pt x="318" y="817"/>
                                </a:lnTo>
                                <a:lnTo>
                                  <a:pt x="314" y="835"/>
                                </a:lnTo>
                                <a:lnTo>
                                  <a:pt x="312" y="851"/>
                                </a:lnTo>
                                <a:lnTo>
                                  <a:pt x="310" y="865"/>
                                </a:lnTo>
                                <a:lnTo>
                                  <a:pt x="310" y="869"/>
                                </a:lnTo>
                                <a:lnTo>
                                  <a:pt x="309" y="879"/>
                                </a:lnTo>
                                <a:lnTo>
                                  <a:pt x="310" y="893"/>
                                </a:lnTo>
                                <a:lnTo>
                                  <a:pt x="312" y="907"/>
                                </a:lnTo>
                                <a:lnTo>
                                  <a:pt x="314" y="919"/>
                                </a:lnTo>
                                <a:lnTo>
                                  <a:pt x="318" y="941"/>
                                </a:lnTo>
                                <a:lnTo>
                                  <a:pt x="320" y="951"/>
                                </a:lnTo>
                                <a:lnTo>
                                  <a:pt x="322" y="961"/>
                                </a:lnTo>
                                <a:lnTo>
                                  <a:pt x="323" y="973"/>
                                </a:lnTo>
                                <a:lnTo>
                                  <a:pt x="323" y="985"/>
                                </a:lnTo>
                                <a:lnTo>
                                  <a:pt x="321" y="997"/>
                                </a:lnTo>
                                <a:lnTo>
                                  <a:pt x="318" y="1009"/>
                                </a:lnTo>
                                <a:lnTo>
                                  <a:pt x="310" y="1037"/>
                                </a:lnTo>
                                <a:lnTo>
                                  <a:pt x="306" y="1049"/>
                                </a:lnTo>
                                <a:lnTo>
                                  <a:pt x="304" y="1063"/>
                                </a:lnTo>
                                <a:lnTo>
                                  <a:pt x="302" y="1077"/>
                                </a:lnTo>
                                <a:lnTo>
                                  <a:pt x="301" y="1103"/>
                                </a:lnTo>
                                <a:lnTo>
                                  <a:pt x="300" y="1117"/>
                                </a:lnTo>
                                <a:lnTo>
                                  <a:pt x="300" y="1135"/>
                                </a:lnTo>
                                <a:lnTo>
                                  <a:pt x="300" y="1143"/>
                                </a:lnTo>
                                <a:lnTo>
                                  <a:pt x="301" y="1165"/>
                                </a:lnTo>
                                <a:lnTo>
                                  <a:pt x="302" y="1185"/>
                                </a:lnTo>
                                <a:lnTo>
                                  <a:pt x="305" y="1193"/>
                                </a:lnTo>
                                <a:lnTo>
                                  <a:pt x="307" y="1195"/>
                                </a:lnTo>
                                <a:lnTo>
                                  <a:pt x="310" y="1205"/>
                                </a:lnTo>
                                <a:lnTo>
                                  <a:pt x="311" y="1213"/>
                                </a:lnTo>
                                <a:lnTo>
                                  <a:pt x="306" y="1223"/>
                                </a:lnTo>
                                <a:lnTo>
                                  <a:pt x="301" y="1223"/>
                                </a:lnTo>
                                <a:lnTo>
                                  <a:pt x="272" y="1231"/>
                                </a:lnTo>
                                <a:lnTo>
                                  <a:pt x="238" y="1237"/>
                                </a:lnTo>
                                <a:lnTo>
                                  <a:pt x="209" y="1243"/>
                                </a:lnTo>
                                <a:lnTo>
                                  <a:pt x="192" y="1245"/>
                                </a:lnTo>
                                <a:lnTo>
                                  <a:pt x="181" y="1245"/>
                                </a:lnTo>
                                <a:lnTo>
                                  <a:pt x="171" y="1233"/>
                                </a:lnTo>
                                <a:lnTo>
                                  <a:pt x="168" y="1229"/>
                                </a:lnTo>
                                <a:lnTo>
                                  <a:pt x="173" y="1221"/>
                                </a:lnTo>
                                <a:lnTo>
                                  <a:pt x="184" y="1213"/>
                                </a:lnTo>
                                <a:lnTo>
                                  <a:pt x="196" y="1207"/>
                                </a:lnTo>
                                <a:lnTo>
                                  <a:pt x="205" y="1203"/>
                                </a:lnTo>
                                <a:lnTo>
                                  <a:pt x="221" y="1197"/>
                                </a:lnTo>
                                <a:lnTo>
                                  <a:pt x="233" y="1185"/>
                                </a:lnTo>
                                <a:lnTo>
                                  <a:pt x="235" y="1183"/>
                                </a:lnTo>
                                <a:lnTo>
                                  <a:pt x="245" y="1177"/>
                                </a:lnTo>
                                <a:lnTo>
                                  <a:pt x="259" y="1159"/>
                                </a:lnTo>
                                <a:lnTo>
                                  <a:pt x="258" y="1153"/>
                                </a:lnTo>
                                <a:lnTo>
                                  <a:pt x="257" y="1139"/>
                                </a:lnTo>
                                <a:lnTo>
                                  <a:pt x="255" y="1119"/>
                                </a:lnTo>
                                <a:lnTo>
                                  <a:pt x="250" y="1089"/>
                                </a:lnTo>
                                <a:lnTo>
                                  <a:pt x="245" y="1065"/>
                                </a:lnTo>
                                <a:lnTo>
                                  <a:pt x="239" y="1035"/>
                                </a:lnTo>
                                <a:lnTo>
                                  <a:pt x="236" y="1015"/>
                                </a:lnTo>
                                <a:lnTo>
                                  <a:pt x="233" y="993"/>
                                </a:lnTo>
                                <a:lnTo>
                                  <a:pt x="233" y="969"/>
                                </a:lnTo>
                                <a:lnTo>
                                  <a:pt x="235" y="943"/>
                                </a:lnTo>
                                <a:lnTo>
                                  <a:pt x="239" y="919"/>
                                </a:lnTo>
                                <a:lnTo>
                                  <a:pt x="242" y="901"/>
                                </a:lnTo>
                                <a:lnTo>
                                  <a:pt x="243" y="889"/>
                                </a:lnTo>
                                <a:lnTo>
                                  <a:pt x="242" y="879"/>
                                </a:lnTo>
                                <a:lnTo>
                                  <a:pt x="240" y="869"/>
                                </a:lnTo>
                                <a:lnTo>
                                  <a:pt x="238" y="859"/>
                                </a:lnTo>
                                <a:lnTo>
                                  <a:pt x="237" y="851"/>
                                </a:lnTo>
                                <a:lnTo>
                                  <a:pt x="235" y="841"/>
                                </a:lnTo>
                                <a:lnTo>
                                  <a:pt x="232" y="829"/>
                                </a:lnTo>
                                <a:lnTo>
                                  <a:pt x="229" y="819"/>
                                </a:lnTo>
                                <a:lnTo>
                                  <a:pt x="218" y="783"/>
                                </a:lnTo>
                                <a:lnTo>
                                  <a:pt x="215" y="769"/>
                                </a:lnTo>
                                <a:lnTo>
                                  <a:pt x="212" y="755"/>
                                </a:lnTo>
                                <a:lnTo>
                                  <a:pt x="208" y="725"/>
                                </a:lnTo>
                                <a:lnTo>
                                  <a:pt x="205" y="693"/>
                                </a:lnTo>
                                <a:lnTo>
                                  <a:pt x="202" y="659"/>
                                </a:lnTo>
                                <a:lnTo>
                                  <a:pt x="200" y="629"/>
                                </a:lnTo>
                                <a:lnTo>
                                  <a:pt x="200" y="613"/>
                                </a:lnTo>
                                <a:lnTo>
                                  <a:pt x="201" y="603"/>
                                </a:lnTo>
                                <a:lnTo>
                                  <a:pt x="202" y="595"/>
                                </a:lnTo>
                                <a:lnTo>
                                  <a:pt x="204" y="587"/>
                                </a:lnTo>
                                <a:lnTo>
                                  <a:pt x="208" y="573"/>
                                </a:lnTo>
                                <a:lnTo>
                                  <a:pt x="210" y="561"/>
                                </a:lnTo>
                                <a:lnTo>
                                  <a:pt x="215" y="539"/>
                                </a:lnTo>
                                <a:lnTo>
                                  <a:pt x="221" y="523"/>
                                </a:lnTo>
                                <a:lnTo>
                                  <a:pt x="227" y="511"/>
                                </a:lnTo>
                                <a:lnTo>
                                  <a:pt x="230" y="507"/>
                                </a:lnTo>
                                <a:lnTo>
                                  <a:pt x="231" y="507"/>
                                </a:lnTo>
                                <a:lnTo>
                                  <a:pt x="227" y="479"/>
                                </a:lnTo>
                                <a:lnTo>
                                  <a:pt x="226" y="465"/>
                                </a:lnTo>
                                <a:lnTo>
                                  <a:pt x="226" y="453"/>
                                </a:lnTo>
                                <a:lnTo>
                                  <a:pt x="228" y="441"/>
                                </a:lnTo>
                                <a:lnTo>
                                  <a:pt x="218" y="419"/>
                                </a:lnTo>
                                <a:lnTo>
                                  <a:pt x="210" y="397"/>
                                </a:lnTo>
                                <a:lnTo>
                                  <a:pt x="204" y="377"/>
                                </a:lnTo>
                                <a:lnTo>
                                  <a:pt x="204" y="373"/>
                                </a:lnTo>
                                <a:lnTo>
                                  <a:pt x="202" y="361"/>
                                </a:lnTo>
                                <a:lnTo>
                                  <a:pt x="201" y="355"/>
                                </a:lnTo>
                                <a:lnTo>
                                  <a:pt x="194" y="355"/>
                                </a:lnTo>
                                <a:lnTo>
                                  <a:pt x="187" y="375"/>
                                </a:lnTo>
                                <a:lnTo>
                                  <a:pt x="182" y="395"/>
                                </a:lnTo>
                                <a:lnTo>
                                  <a:pt x="177" y="415"/>
                                </a:lnTo>
                                <a:lnTo>
                                  <a:pt x="175" y="429"/>
                                </a:lnTo>
                                <a:lnTo>
                                  <a:pt x="172" y="465"/>
                                </a:lnTo>
                                <a:lnTo>
                                  <a:pt x="169" y="481"/>
                                </a:lnTo>
                                <a:lnTo>
                                  <a:pt x="165" y="501"/>
                                </a:lnTo>
                                <a:lnTo>
                                  <a:pt x="159" y="521"/>
                                </a:lnTo>
                                <a:lnTo>
                                  <a:pt x="151" y="543"/>
                                </a:lnTo>
                                <a:lnTo>
                                  <a:pt x="143" y="559"/>
                                </a:lnTo>
                                <a:lnTo>
                                  <a:pt x="135" y="573"/>
                                </a:lnTo>
                                <a:lnTo>
                                  <a:pt x="129" y="583"/>
                                </a:lnTo>
                                <a:lnTo>
                                  <a:pt x="120" y="595"/>
                                </a:lnTo>
                                <a:lnTo>
                                  <a:pt x="111" y="621"/>
                                </a:lnTo>
                                <a:lnTo>
                                  <a:pt x="108" y="637"/>
                                </a:lnTo>
                                <a:lnTo>
                                  <a:pt x="107" y="641"/>
                                </a:lnTo>
                                <a:lnTo>
                                  <a:pt x="105" y="649"/>
                                </a:lnTo>
                                <a:lnTo>
                                  <a:pt x="103" y="659"/>
                                </a:lnTo>
                                <a:lnTo>
                                  <a:pt x="100" y="669"/>
                                </a:lnTo>
                                <a:lnTo>
                                  <a:pt x="93" y="681"/>
                                </a:lnTo>
                                <a:lnTo>
                                  <a:pt x="83" y="697"/>
                                </a:lnTo>
                                <a:lnTo>
                                  <a:pt x="65" y="719"/>
                                </a:lnTo>
                                <a:lnTo>
                                  <a:pt x="57" y="723"/>
                                </a:lnTo>
                                <a:lnTo>
                                  <a:pt x="53" y="721"/>
                                </a:lnTo>
                                <a:lnTo>
                                  <a:pt x="52" y="721"/>
                                </a:lnTo>
                                <a:lnTo>
                                  <a:pt x="50" y="717"/>
                                </a:lnTo>
                                <a:lnTo>
                                  <a:pt x="51" y="716"/>
                                </a:lnTo>
                                <a:lnTo>
                                  <a:pt x="61" y="702"/>
                                </a:lnTo>
                                <a:lnTo>
                                  <a:pt x="60" y="700"/>
                                </a:lnTo>
                                <a:lnTo>
                                  <a:pt x="57" y="698"/>
                                </a:lnTo>
                                <a:lnTo>
                                  <a:pt x="55" y="699"/>
                                </a:lnTo>
                                <a:lnTo>
                                  <a:pt x="46" y="712"/>
                                </a:lnTo>
                                <a:lnTo>
                                  <a:pt x="38" y="722"/>
                                </a:lnTo>
                                <a:lnTo>
                                  <a:pt x="36" y="721"/>
                                </a:lnTo>
                                <a:lnTo>
                                  <a:pt x="32" y="719"/>
                                </a:lnTo>
                                <a:lnTo>
                                  <a:pt x="33" y="717"/>
                                </a:lnTo>
                                <a:lnTo>
                                  <a:pt x="35" y="714"/>
                                </a:lnTo>
                                <a:lnTo>
                                  <a:pt x="42" y="703"/>
                                </a:lnTo>
                                <a:lnTo>
                                  <a:pt x="47" y="695"/>
                                </a:lnTo>
                                <a:lnTo>
                                  <a:pt x="47" y="693"/>
                                </a:lnTo>
                                <a:lnTo>
                                  <a:pt x="44" y="691"/>
                                </a:lnTo>
                                <a:lnTo>
                                  <a:pt x="42" y="692"/>
                                </a:lnTo>
                                <a:lnTo>
                                  <a:pt x="31" y="707"/>
                                </a:lnTo>
                                <a:lnTo>
                                  <a:pt x="30" y="707"/>
                                </a:lnTo>
                                <a:lnTo>
                                  <a:pt x="28" y="710"/>
                                </a:lnTo>
                                <a:lnTo>
                                  <a:pt x="25" y="708"/>
                                </a:lnTo>
                                <a:lnTo>
                                  <a:pt x="24" y="705"/>
                                </a:lnTo>
                                <a:lnTo>
                                  <a:pt x="26" y="701"/>
                                </a:lnTo>
                                <a:lnTo>
                                  <a:pt x="31" y="693"/>
                                </a:lnTo>
                                <a:lnTo>
                                  <a:pt x="35" y="686"/>
                                </a:lnTo>
                                <a:lnTo>
                                  <a:pt x="35" y="684"/>
                                </a:lnTo>
                                <a:lnTo>
                                  <a:pt x="32" y="682"/>
                                </a:lnTo>
                                <a:lnTo>
                                  <a:pt x="30" y="683"/>
                                </a:lnTo>
                                <a:lnTo>
                                  <a:pt x="22" y="695"/>
                                </a:lnTo>
                                <a:lnTo>
                                  <a:pt x="21" y="694"/>
                                </a:lnTo>
                                <a:lnTo>
                                  <a:pt x="20" y="695"/>
                                </a:lnTo>
                                <a:lnTo>
                                  <a:pt x="19" y="695"/>
                                </a:lnTo>
                                <a:lnTo>
                                  <a:pt x="18" y="695"/>
                                </a:lnTo>
                                <a:lnTo>
                                  <a:pt x="17" y="693"/>
                                </a:lnTo>
                                <a:lnTo>
                                  <a:pt x="18" y="689"/>
                                </a:lnTo>
                                <a:lnTo>
                                  <a:pt x="26" y="675"/>
                                </a:lnTo>
                                <a:lnTo>
                                  <a:pt x="32" y="664"/>
                                </a:lnTo>
                                <a:lnTo>
                                  <a:pt x="37" y="656"/>
                                </a:lnTo>
                                <a:lnTo>
                                  <a:pt x="38" y="653"/>
                                </a:lnTo>
                                <a:lnTo>
                                  <a:pt x="41" y="648"/>
                                </a:lnTo>
                                <a:lnTo>
                                  <a:pt x="41" y="646"/>
                                </a:lnTo>
                                <a:lnTo>
                                  <a:pt x="39" y="643"/>
                                </a:lnTo>
                                <a:lnTo>
                                  <a:pt x="37" y="643"/>
                                </a:lnTo>
                                <a:lnTo>
                                  <a:pt x="35" y="644"/>
                                </a:lnTo>
                                <a:lnTo>
                                  <a:pt x="26" y="649"/>
                                </a:lnTo>
                                <a:lnTo>
                                  <a:pt x="14" y="653"/>
                                </a:lnTo>
                                <a:lnTo>
                                  <a:pt x="8" y="652"/>
                                </a:lnTo>
                                <a:lnTo>
                                  <a:pt x="8" y="649"/>
                                </a:lnTo>
                                <a:lnTo>
                                  <a:pt x="9" y="647"/>
                                </a:lnTo>
                                <a:lnTo>
                                  <a:pt x="12" y="645"/>
                                </a:lnTo>
                                <a:lnTo>
                                  <a:pt x="13" y="644"/>
                                </a:lnTo>
                                <a:lnTo>
                                  <a:pt x="32" y="633"/>
                                </a:lnTo>
                                <a:lnTo>
                                  <a:pt x="49" y="612"/>
                                </a:lnTo>
                                <a:lnTo>
                                  <a:pt x="64" y="606"/>
                                </a:lnTo>
                                <a:lnTo>
                                  <a:pt x="71" y="604"/>
                                </a:lnTo>
                                <a:lnTo>
                                  <a:pt x="74" y="599"/>
                                </a:lnTo>
                                <a:lnTo>
                                  <a:pt x="76" y="596"/>
                                </a:lnTo>
                                <a:lnTo>
                                  <a:pt x="79" y="587"/>
                                </a:lnTo>
                                <a:lnTo>
                                  <a:pt x="83" y="573"/>
                                </a:lnTo>
                                <a:lnTo>
                                  <a:pt x="86" y="551"/>
                                </a:lnTo>
                                <a:lnTo>
                                  <a:pt x="88" y="534"/>
                                </a:lnTo>
                                <a:lnTo>
                                  <a:pt x="89" y="521"/>
                                </a:lnTo>
                                <a:lnTo>
                                  <a:pt x="91" y="509"/>
                                </a:lnTo>
                                <a:lnTo>
                                  <a:pt x="94" y="497"/>
                                </a:lnTo>
                                <a:lnTo>
                                  <a:pt x="96" y="484"/>
                                </a:lnTo>
                                <a:lnTo>
                                  <a:pt x="103" y="465"/>
                                </a:lnTo>
                                <a:lnTo>
                                  <a:pt x="112" y="445"/>
                                </a:lnTo>
                                <a:lnTo>
                                  <a:pt x="121" y="430"/>
                                </a:lnTo>
                                <a:lnTo>
                                  <a:pt x="125" y="423"/>
                                </a:lnTo>
                                <a:lnTo>
                                  <a:pt x="125" y="422"/>
                                </a:lnTo>
                                <a:lnTo>
                                  <a:pt x="126" y="402"/>
                                </a:lnTo>
                                <a:lnTo>
                                  <a:pt x="127" y="378"/>
                                </a:lnTo>
                                <a:lnTo>
                                  <a:pt x="129" y="355"/>
                                </a:lnTo>
                                <a:lnTo>
                                  <a:pt x="131" y="339"/>
                                </a:lnTo>
                                <a:lnTo>
                                  <a:pt x="133" y="332"/>
                                </a:lnTo>
                                <a:lnTo>
                                  <a:pt x="134" y="306"/>
                                </a:lnTo>
                                <a:lnTo>
                                  <a:pt x="139" y="285"/>
                                </a:lnTo>
                                <a:lnTo>
                                  <a:pt x="146" y="263"/>
                                </a:lnTo>
                                <a:lnTo>
                                  <a:pt x="155" y="246"/>
                                </a:lnTo>
                                <a:lnTo>
                                  <a:pt x="167" y="234"/>
                                </a:lnTo>
                                <a:lnTo>
                                  <a:pt x="180" y="227"/>
                                </a:lnTo>
                                <a:lnTo>
                                  <a:pt x="193" y="223"/>
                                </a:lnTo>
                                <a:lnTo>
                                  <a:pt x="209" y="220"/>
                                </a:lnTo>
                                <a:lnTo>
                                  <a:pt x="223" y="217"/>
                                </a:lnTo>
                                <a:lnTo>
                                  <a:pt x="229" y="216"/>
                                </a:lnTo>
                                <a:lnTo>
                                  <a:pt x="230" y="216"/>
                                </a:lnTo>
                                <a:lnTo>
                                  <a:pt x="245" y="207"/>
                                </a:lnTo>
                                <a:lnTo>
                                  <a:pt x="254" y="201"/>
                                </a:lnTo>
                                <a:lnTo>
                                  <a:pt x="264" y="195"/>
                                </a:lnTo>
                                <a:lnTo>
                                  <a:pt x="276" y="188"/>
                                </a:lnTo>
                                <a:lnTo>
                                  <a:pt x="287" y="183"/>
                                </a:lnTo>
                                <a:lnTo>
                                  <a:pt x="292" y="180"/>
                                </a:lnTo>
                                <a:lnTo>
                                  <a:pt x="293" y="179"/>
                                </a:lnTo>
                                <a:lnTo>
                                  <a:pt x="294" y="142"/>
                                </a:lnTo>
                                <a:lnTo>
                                  <a:pt x="294" y="140"/>
                                </a:lnTo>
                                <a:lnTo>
                                  <a:pt x="289" y="126"/>
                                </a:lnTo>
                                <a:lnTo>
                                  <a:pt x="280" y="113"/>
                                </a:lnTo>
                                <a:lnTo>
                                  <a:pt x="268" y="106"/>
                                </a:lnTo>
                                <a:lnTo>
                                  <a:pt x="267" y="84"/>
                                </a:lnTo>
                                <a:lnTo>
                                  <a:pt x="270" y="81"/>
                                </a:lnTo>
                                <a:lnTo>
                                  <a:pt x="271" y="81"/>
                                </a:lnTo>
                                <a:lnTo>
                                  <a:pt x="273" y="81"/>
                                </a:lnTo>
                                <a:lnTo>
                                  <a:pt x="275" y="79"/>
                                </a:lnTo>
                                <a:lnTo>
                                  <a:pt x="275" y="35"/>
                                </a:lnTo>
                                <a:lnTo>
                                  <a:pt x="283" y="28"/>
                                </a:lnTo>
                                <a:lnTo>
                                  <a:pt x="298" y="20"/>
                                </a:lnTo>
                                <a:lnTo>
                                  <a:pt x="302" y="18"/>
                                </a:lnTo>
                                <a:lnTo>
                                  <a:pt x="319" y="8"/>
                                </a:lnTo>
                                <a:lnTo>
                                  <a:pt x="335" y="8"/>
                                </a:lnTo>
                                <a:lnTo>
                                  <a:pt x="335" y="0"/>
                                </a:lnTo>
                                <a:lnTo>
                                  <a:pt x="317" y="0"/>
                                </a:lnTo>
                                <a:lnTo>
                                  <a:pt x="298" y="11"/>
                                </a:lnTo>
                                <a:lnTo>
                                  <a:pt x="283" y="19"/>
                                </a:lnTo>
                                <a:lnTo>
                                  <a:pt x="267" y="29"/>
                                </a:lnTo>
                                <a:lnTo>
                                  <a:pt x="267" y="74"/>
                                </a:lnTo>
                                <a:lnTo>
                                  <a:pt x="266" y="75"/>
                                </a:lnTo>
                                <a:lnTo>
                                  <a:pt x="265" y="76"/>
                                </a:lnTo>
                                <a:lnTo>
                                  <a:pt x="261" y="80"/>
                                </a:lnTo>
                                <a:lnTo>
                                  <a:pt x="259" y="87"/>
                                </a:lnTo>
                                <a:lnTo>
                                  <a:pt x="261" y="109"/>
                                </a:lnTo>
                                <a:lnTo>
                                  <a:pt x="265" y="113"/>
                                </a:lnTo>
                                <a:lnTo>
                                  <a:pt x="275" y="119"/>
                                </a:lnTo>
                                <a:lnTo>
                                  <a:pt x="282" y="129"/>
                                </a:lnTo>
                                <a:lnTo>
                                  <a:pt x="287" y="142"/>
                                </a:lnTo>
                                <a:lnTo>
                                  <a:pt x="286" y="175"/>
                                </a:lnTo>
                                <a:lnTo>
                                  <a:pt x="279" y="179"/>
                                </a:lnTo>
                                <a:lnTo>
                                  <a:pt x="268" y="184"/>
                                </a:lnTo>
                                <a:lnTo>
                                  <a:pt x="258" y="190"/>
                                </a:lnTo>
                                <a:lnTo>
                                  <a:pt x="250" y="195"/>
                                </a:lnTo>
                                <a:lnTo>
                                  <a:pt x="242" y="200"/>
                                </a:lnTo>
                                <a:lnTo>
                                  <a:pt x="227" y="209"/>
                                </a:lnTo>
                                <a:lnTo>
                                  <a:pt x="219" y="210"/>
                                </a:lnTo>
                                <a:lnTo>
                                  <a:pt x="205" y="213"/>
                                </a:lnTo>
                                <a:lnTo>
                                  <a:pt x="190" y="216"/>
                                </a:lnTo>
                                <a:lnTo>
                                  <a:pt x="178" y="220"/>
                                </a:lnTo>
                                <a:lnTo>
                                  <a:pt x="162" y="228"/>
                                </a:lnTo>
                                <a:lnTo>
                                  <a:pt x="150" y="241"/>
                                </a:lnTo>
                                <a:lnTo>
                                  <a:pt x="140" y="260"/>
                                </a:lnTo>
                                <a:lnTo>
                                  <a:pt x="132" y="283"/>
                                </a:lnTo>
                                <a:lnTo>
                                  <a:pt x="126" y="305"/>
                                </a:lnTo>
                                <a:lnTo>
                                  <a:pt x="125" y="331"/>
                                </a:lnTo>
                                <a:lnTo>
                                  <a:pt x="124" y="337"/>
                                </a:lnTo>
                                <a:lnTo>
                                  <a:pt x="121" y="352"/>
                                </a:lnTo>
                                <a:lnTo>
                                  <a:pt x="120" y="374"/>
                                </a:lnTo>
                                <a:lnTo>
                                  <a:pt x="118" y="399"/>
                                </a:lnTo>
                                <a:lnTo>
                                  <a:pt x="118" y="420"/>
                                </a:lnTo>
                                <a:lnTo>
                                  <a:pt x="112" y="429"/>
                                </a:lnTo>
                                <a:lnTo>
                                  <a:pt x="104" y="445"/>
                                </a:lnTo>
                                <a:lnTo>
                                  <a:pt x="95" y="464"/>
                                </a:lnTo>
                                <a:lnTo>
                                  <a:pt x="89" y="483"/>
                                </a:lnTo>
                                <a:lnTo>
                                  <a:pt x="84" y="508"/>
                                </a:lnTo>
                                <a:lnTo>
                                  <a:pt x="82" y="520"/>
                                </a:lnTo>
                                <a:lnTo>
                                  <a:pt x="80" y="533"/>
                                </a:lnTo>
                                <a:lnTo>
                                  <a:pt x="79" y="551"/>
                                </a:lnTo>
                                <a:lnTo>
                                  <a:pt x="76" y="571"/>
                                </a:lnTo>
                                <a:lnTo>
                                  <a:pt x="72" y="584"/>
                                </a:lnTo>
                                <a:lnTo>
                                  <a:pt x="69" y="592"/>
                                </a:lnTo>
                                <a:lnTo>
                                  <a:pt x="67" y="595"/>
                                </a:lnTo>
                                <a:lnTo>
                                  <a:pt x="66" y="598"/>
                                </a:lnTo>
                                <a:lnTo>
                                  <a:pt x="61" y="600"/>
                                </a:lnTo>
                                <a:lnTo>
                                  <a:pt x="45" y="605"/>
                                </a:lnTo>
                                <a:lnTo>
                                  <a:pt x="27" y="627"/>
                                </a:lnTo>
                                <a:lnTo>
                                  <a:pt x="7" y="639"/>
                                </a:lnTo>
                                <a:lnTo>
                                  <a:pt x="6" y="640"/>
                                </a:lnTo>
                                <a:lnTo>
                                  <a:pt x="2" y="643"/>
                                </a:lnTo>
                                <a:lnTo>
                                  <a:pt x="0" y="647"/>
                                </a:lnTo>
                                <a:lnTo>
                                  <a:pt x="0" y="649"/>
                                </a:lnTo>
                                <a:lnTo>
                                  <a:pt x="1" y="656"/>
                                </a:lnTo>
                                <a:lnTo>
                                  <a:pt x="4" y="658"/>
                                </a:lnTo>
                                <a:lnTo>
                                  <a:pt x="13" y="661"/>
                                </a:lnTo>
                                <a:lnTo>
                                  <a:pt x="21" y="658"/>
                                </a:lnTo>
                                <a:lnTo>
                                  <a:pt x="28" y="656"/>
                                </a:lnTo>
                                <a:lnTo>
                                  <a:pt x="25" y="660"/>
                                </a:lnTo>
                                <a:lnTo>
                                  <a:pt x="22" y="665"/>
                                </a:lnTo>
                                <a:lnTo>
                                  <a:pt x="19" y="671"/>
                                </a:lnTo>
                                <a:lnTo>
                                  <a:pt x="11" y="686"/>
                                </a:lnTo>
                                <a:lnTo>
                                  <a:pt x="10" y="688"/>
                                </a:lnTo>
                                <a:lnTo>
                                  <a:pt x="9" y="693"/>
                                </a:lnTo>
                                <a:lnTo>
                                  <a:pt x="9" y="694"/>
                                </a:lnTo>
                                <a:lnTo>
                                  <a:pt x="10" y="699"/>
                                </a:lnTo>
                                <a:lnTo>
                                  <a:pt x="15" y="702"/>
                                </a:lnTo>
                                <a:lnTo>
                                  <a:pt x="17" y="703"/>
                                </a:lnTo>
                                <a:lnTo>
                                  <a:pt x="18" y="703"/>
                                </a:lnTo>
                                <a:lnTo>
                                  <a:pt x="17" y="705"/>
                                </a:lnTo>
                                <a:lnTo>
                                  <a:pt x="19" y="712"/>
                                </a:lnTo>
                                <a:lnTo>
                                  <a:pt x="25" y="715"/>
                                </a:lnTo>
                                <a:lnTo>
                                  <a:pt x="26" y="716"/>
                                </a:lnTo>
                                <a:lnTo>
                                  <a:pt x="27" y="716"/>
                                </a:lnTo>
                                <a:lnTo>
                                  <a:pt x="25" y="718"/>
                                </a:lnTo>
                                <a:lnTo>
                                  <a:pt x="28" y="723"/>
                                </a:lnTo>
                                <a:lnTo>
                                  <a:pt x="33" y="727"/>
                                </a:lnTo>
                                <a:lnTo>
                                  <a:pt x="35" y="727"/>
                                </a:lnTo>
                                <a:lnTo>
                                  <a:pt x="37" y="727"/>
                                </a:lnTo>
                                <a:lnTo>
                                  <a:pt x="40" y="727"/>
                                </a:lnTo>
                                <a:lnTo>
                                  <a:pt x="43" y="726"/>
                                </a:lnTo>
                                <a:lnTo>
                                  <a:pt x="45" y="723"/>
                                </a:lnTo>
                                <a:lnTo>
                                  <a:pt x="48" y="729"/>
                                </a:lnTo>
                                <a:lnTo>
                                  <a:pt x="60" y="729"/>
                                </a:lnTo>
                                <a:lnTo>
                                  <a:pt x="68" y="723"/>
                                </a:lnTo>
                                <a:lnTo>
                                  <a:pt x="78" y="715"/>
                                </a:lnTo>
                                <a:lnTo>
                                  <a:pt x="89" y="701"/>
                                </a:lnTo>
                                <a:lnTo>
                                  <a:pt x="100" y="685"/>
                                </a:lnTo>
                                <a:lnTo>
                                  <a:pt x="107" y="673"/>
                                </a:lnTo>
                                <a:lnTo>
                                  <a:pt x="110" y="661"/>
                                </a:lnTo>
                                <a:lnTo>
                                  <a:pt x="113" y="651"/>
                                </a:lnTo>
                                <a:lnTo>
                                  <a:pt x="114" y="643"/>
                                </a:lnTo>
                                <a:lnTo>
                                  <a:pt x="115" y="639"/>
                                </a:lnTo>
                                <a:lnTo>
                                  <a:pt x="118" y="623"/>
                                </a:lnTo>
                                <a:lnTo>
                                  <a:pt x="125" y="605"/>
                                </a:lnTo>
                                <a:lnTo>
                                  <a:pt x="127" y="599"/>
                                </a:lnTo>
                                <a:lnTo>
                                  <a:pt x="135" y="587"/>
                                </a:lnTo>
                                <a:lnTo>
                                  <a:pt x="142" y="577"/>
                                </a:lnTo>
                                <a:lnTo>
                                  <a:pt x="149" y="563"/>
                                </a:lnTo>
                                <a:lnTo>
                                  <a:pt x="157" y="547"/>
                                </a:lnTo>
                                <a:lnTo>
                                  <a:pt x="166" y="525"/>
                                </a:lnTo>
                                <a:lnTo>
                                  <a:pt x="173" y="503"/>
                                </a:lnTo>
                                <a:lnTo>
                                  <a:pt x="177" y="483"/>
                                </a:lnTo>
                                <a:lnTo>
                                  <a:pt x="179" y="465"/>
                                </a:lnTo>
                                <a:lnTo>
                                  <a:pt x="180" y="451"/>
                                </a:lnTo>
                                <a:lnTo>
                                  <a:pt x="181" y="445"/>
                                </a:lnTo>
                                <a:lnTo>
                                  <a:pt x="182" y="431"/>
                                </a:lnTo>
                                <a:lnTo>
                                  <a:pt x="184" y="417"/>
                                </a:lnTo>
                                <a:lnTo>
                                  <a:pt x="187" y="405"/>
                                </a:lnTo>
                                <a:lnTo>
                                  <a:pt x="190" y="393"/>
                                </a:lnTo>
                                <a:lnTo>
                                  <a:pt x="193" y="383"/>
                                </a:lnTo>
                                <a:lnTo>
                                  <a:pt x="196" y="373"/>
                                </a:lnTo>
                                <a:lnTo>
                                  <a:pt x="198" y="383"/>
                                </a:lnTo>
                                <a:lnTo>
                                  <a:pt x="201" y="395"/>
                                </a:lnTo>
                                <a:lnTo>
                                  <a:pt x="206" y="409"/>
                                </a:lnTo>
                                <a:lnTo>
                                  <a:pt x="211" y="423"/>
                                </a:lnTo>
                                <a:lnTo>
                                  <a:pt x="217" y="437"/>
                                </a:lnTo>
                                <a:lnTo>
                                  <a:pt x="220" y="447"/>
                                </a:lnTo>
                                <a:lnTo>
                                  <a:pt x="219" y="453"/>
                                </a:lnTo>
                                <a:lnTo>
                                  <a:pt x="219" y="465"/>
                                </a:lnTo>
                                <a:lnTo>
                                  <a:pt x="220" y="479"/>
                                </a:lnTo>
                                <a:lnTo>
                                  <a:pt x="222" y="495"/>
                                </a:lnTo>
                                <a:lnTo>
                                  <a:pt x="223" y="505"/>
                                </a:lnTo>
                                <a:lnTo>
                                  <a:pt x="219" y="511"/>
                                </a:lnTo>
                                <a:lnTo>
                                  <a:pt x="213" y="523"/>
                                </a:lnTo>
                                <a:lnTo>
                                  <a:pt x="207" y="539"/>
                                </a:lnTo>
                                <a:lnTo>
                                  <a:pt x="202" y="559"/>
                                </a:lnTo>
                                <a:lnTo>
                                  <a:pt x="201" y="571"/>
                                </a:lnTo>
                                <a:lnTo>
                                  <a:pt x="197" y="585"/>
                                </a:lnTo>
                                <a:lnTo>
                                  <a:pt x="195" y="593"/>
                                </a:lnTo>
                                <a:lnTo>
                                  <a:pt x="193" y="601"/>
                                </a:lnTo>
                                <a:lnTo>
                                  <a:pt x="193" y="613"/>
                                </a:lnTo>
                                <a:lnTo>
                                  <a:pt x="193" y="629"/>
                                </a:lnTo>
                                <a:lnTo>
                                  <a:pt x="194" y="661"/>
                                </a:lnTo>
                                <a:lnTo>
                                  <a:pt x="197" y="693"/>
                                </a:lnTo>
                                <a:lnTo>
                                  <a:pt x="201" y="727"/>
                                </a:lnTo>
                                <a:lnTo>
                                  <a:pt x="205" y="755"/>
                                </a:lnTo>
                                <a:lnTo>
                                  <a:pt x="207" y="771"/>
                                </a:lnTo>
                                <a:lnTo>
                                  <a:pt x="211" y="785"/>
                                </a:lnTo>
                                <a:lnTo>
                                  <a:pt x="214" y="797"/>
                                </a:lnTo>
                                <a:lnTo>
                                  <a:pt x="222" y="821"/>
                                </a:lnTo>
                                <a:lnTo>
                                  <a:pt x="225" y="831"/>
                                </a:lnTo>
                                <a:lnTo>
                                  <a:pt x="228" y="841"/>
                                </a:lnTo>
                                <a:lnTo>
                                  <a:pt x="229" y="851"/>
                                </a:lnTo>
                                <a:lnTo>
                                  <a:pt x="230" y="861"/>
                                </a:lnTo>
                                <a:lnTo>
                                  <a:pt x="232" y="867"/>
                                </a:lnTo>
                                <a:lnTo>
                                  <a:pt x="233" y="871"/>
                                </a:lnTo>
                                <a:lnTo>
                                  <a:pt x="234" y="881"/>
                                </a:lnTo>
                                <a:lnTo>
                                  <a:pt x="235" y="889"/>
                                </a:lnTo>
                                <a:lnTo>
                                  <a:pt x="234" y="901"/>
                                </a:lnTo>
                                <a:lnTo>
                                  <a:pt x="232" y="917"/>
                                </a:lnTo>
                                <a:lnTo>
                                  <a:pt x="227" y="943"/>
                                </a:lnTo>
                                <a:lnTo>
                                  <a:pt x="225" y="969"/>
                                </a:lnTo>
                                <a:lnTo>
                                  <a:pt x="226" y="995"/>
                                </a:lnTo>
                                <a:lnTo>
                                  <a:pt x="228" y="1017"/>
                                </a:lnTo>
                                <a:lnTo>
                                  <a:pt x="232" y="1037"/>
                                </a:lnTo>
                                <a:lnTo>
                                  <a:pt x="235" y="1053"/>
                                </a:lnTo>
                                <a:lnTo>
                                  <a:pt x="237" y="1065"/>
                                </a:lnTo>
                                <a:lnTo>
                                  <a:pt x="242" y="1091"/>
                                </a:lnTo>
                                <a:lnTo>
                                  <a:pt x="244" y="1097"/>
                                </a:lnTo>
                                <a:lnTo>
                                  <a:pt x="247" y="1117"/>
                                </a:lnTo>
                                <a:lnTo>
                                  <a:pt x="249" y="1135"/>
                                </a:lnTo>
                                <a:lnTo>
                                  <a:pt x="250" y="1149"/>
                                </a:lnTo>
                                <a:lnTo>
                                  <a:pt x="251" y="1157"/>
                                </a:lnTo>
                                <a:lnTo>
                                  <a:pt x="247" y="1163"/>
                                </a:lnTo>
                                <a:lnTo>
                                  <a:pt x="237" y="1173"/>
                                </a:lnTo>
                                <a:lnTo>
                                  <a:pt x="231" y="1175"/>
                                </a:lnTo>
                                <a:lnTo>
                                  <a:pt x="230" y="1177"/>
                                </a:lnTo>
                                <a:lnTo>
                                  <a:pt x="218" y="1189"/>
                                </a:lnTo>
                                <a:lnTo>
                                  <a:pt x="202" y="1197"/>
                                </a:lnTo>
                                <a:lnTo>
                                  <a:pt x="188" y="1203"/>
                                </a:lnTo>
                                <a:lnTo>
                                  <a:pt x="174" y="1211"/>
                                </a:lnTo>
                                <a:lnTo>
                                  <a:pt x="164" y="1219"/>
                                </a:lnTo>
                                <a:lnTo>
                                  <a:pt x="160" y="1231"/>
                                </a:lnTo>
                                <a:lnTo>
                                  <a:pt x="161" y="1233"/>
                                </a:lnTo>
                                <a:lnTo>
                                  <a:pt x="175" y="1251"/>
                                </a:lnTo>
                                <a:lnTo>
                                  <a:pt x="192" y="1251"/>
                                </a:lnTo>
                                <a:lnTo>
                                  <a:pt x="215" y="1249"/>
                                </a:lnTo>
                                <a:lnTo>
                                  <a:pt x="233" y="1245"/>
                                </a:lnTo>
                                <a:lnTo>
                                  <a:pt x="251" y="1241"/>
                                </a:lnTo>
                                <a:lnTo>
                                  <a:pt x="286" y="1235"/>
                                </a:lnTo>
                                <a:lnTo>
                                  <a:pt x="303" y="1231"/>
                                </a:lnTo>
                                <a:lnTo>
                                  <a:pt x="311" y="1229"/>
                                </a:lnTo>
                                <a:lnTo>
                                  <a:pt x="319" y="1213"/>
                                </a:lnTo>
                                <a:lnTo>
                                  <a:pt x="318" y="1203"/>
                                </a:lnTo>
                                <a:lnTo>
                                  <a:pt x="314" y="1191"/>
                                </a:lnTo>
                                <a:lnTo>
                                  <a:pt x="313" y="1191"/>
                                </a:lnTo>
                                <a:lnTo>
                                  <a:pt x="310" y="1185"/>
                                </a:lnTo>
                                <a:lnTo>
                                  <a:pt x="309" y="1163"/>
                                </a:lnTo>
                                <a:lnTo>
                                  <a:pt x="308" y="1143"/>
                                </a:lnTo>
                                <a:lnTo>
                                  <a:pt x="308" y="1135"/>
                                </a:lnTo>
                                <a:lnTo>
                                  <a:pt x="308" y="1117"/>
                                </a:lnTo>
                                <a:lnTo>
                                  <a:pt x="308" y="1103"/>
                                </a:lnTo>
                                <a:lnTo>
                                  <a:pt x="309" y="1077"/>
                                </a:lnTo>
                                <a:lnTo>
                                  <a:pt x="311" y="1065"/>
                                </a:lnTo>
                                <a:lnTo>
                                  <a:pt x="314" y="1051"/>
                                </a:lnTo>
                                <a:lnTo>
                                  <a:pt x="317" y="1039"/>
                                </a:lnTo>
                                <a:lnTo>
                                  <a:pt x="325" y="1011"/>
                                </a:lnTo>
                                <a:lnTo>
                                  <a:pt x="329" y="997"/>
                                </a:lnTo>
                                <a:lnTo>
                                  <a:pt x="331" y="985"/>
                                </a:lnTo>
                                <a:lnTo>
                                  <a:pt x="331" y="973"/>
                                </a:lnTo>
                                <a:lnTo>
                                  <a:pt x="329" y="961"/>
                                </a:lnTo>
                                <a:lnTo>
                                  <a:pt x="328" y="949"/>
                                </a:lnTo>
                                <a:lnTo>
                                  <a:pt x="326" y="939"/>
                                </a:lnTo>
                                <a:lnTo>
                                  <a:pt x="322" y="919"/>
                                </a:lnTo>
                                <a:lnTo>
                                  <a:pt x="319" y="907"/>
                                </a:lnTo>
                                <a:lnTo>
                                  <a:pt x="318" y="893"/>
                                </a:lnTo>
                                <a:lnTo>
                                  <a:pt x="317" y="877"/>
                                </a:lnTo>
                                <a:lnTo>
                                  <a:pt x="317" y="865"/>
                                </a:lnTo>
                                <a:lnTo>
                                  <a:pt x="319" y="851"/>
                                </a:lnTo>
                                <a:lnTo>
                                  <a:pt x="322" y="835"/>
                                </a:lnTo>
                                <a:lnTo>
                                  <a:pt x="325" y="819"/>
                                </a:lnTo>
                                <a:lnTo>
                                  <a:pt x="331" y="793"/>
                                </a:lnTo>
                                <a:lnTo>
                                  <a:pt x="335" y="763"/>
                                </a:lnTo>
                                <a:lnTo>
                                  <a:pt x="336" y="755"/>
                                </a:lnTo>
                                <a:lnTo>
                                  <a:pt x="337" y="763"/>
                                </a:lnTo>
                                <a:lnTo>
                                  <a:pt x="342" y="793"/>
                                </a:lnTo>
                                <a:lnTo>
                                  <a:pt x="347" y="819"/>
                                </a:lnTo>
                                <a:lnTo>
                                  <a:pt x="350" y="835"/>
                                </a:lnTo>
                                <a:lnTo>
                                  <a:pt x="353" y="851"/>
                                </a:lnTo>
                                <a:lnTo>
                                  <a:pt x="355" y="865"/>
                                </a:lnTo>
                                <a:lnTo>
                                  <a:pt x="355" y="869"/>
                                </a:lnTo>
                                <a:lnTo>
                                  <a:pt x="355" y="879"/>
                                </a:lnTo>
                                <a:lnTo>
                                  <a:pt x="354" y="893"/>
                                </a:lnTo>
                                <a:lnTo>
                                  <a:pt x="353" y="907"/>
                                </a:lnTo>
                                <a:lnTo>
                                  <a:pt x="351" y="919"/>
                                </a:lnTo>
                                <a:lnTo>
                                  <a:pt x="346" y="941"/>
                                </a:lnTo>
                                <a:lnTo>
                                  <a:pt x="344" y="949"/>
                                </a:lnTo>
                                <a:lnTo>
                                  <a:pt x="343" y="961"/>
                                </a:lnTo>
                                <a:lnTo>
                                  <a:pt x="341" y="973"/>
                                </a:lnTo>
                                <a:lnTo>
                                  <a:pt x="341" y="985"/>
                                </a:lnTo>
                                <a:lnTo>
                                  <a:pt x="343" y="997"/>
                                </a:lnTo>
                                <a:lnTo>
                                  <a:pt x="347" y="1011"/>
                                </a:lnTo>
                                <a:lnTo>
                                  <a:pt x="355" y="1037"/>
                                </a:lnTo>
                                <a:lnTo>
                                  <a:pt x="358" y="1051"/>
                                </a:lnTo>
                                <a:lnTo>
                                  <a:pt x="361" y="1065"/>
                                </a:lnTo>
                                <a:lnTo>
                                  <a:pt x="363" y="1077"/>
                                </a:lnTo>
                                <a:lnTo>
                                  <a:pt x="364" y="1103"/>
                                </a:lnTo>
                                <a:lnTo>
                                  <a:pt x="364" y="1117"/>
                                </a:lnTo>
                                <a:lnTo>
                                  <a:pt x="364" y="1135"/>
                                </a:lnTo>
                                <a:lnTo>
                                  <a:pt x="364" y="1143"/>
                                </a:lnTo>
                                <a:lnTo>
                                  <a:pt x="363" y="1165"/>
                                </a:lnTo>
                                <a:lnTo>
                                  <a:pt x="363" y="1185"/>
                                </a:lnTo>
                                <a:lnTo>
                                  <a:pt x="359" y="1191"/>
                                </a:lnTo>
                                <a:lnTo>
                                  <a:pt x="358" y="1191"/>
                                </a:lnTo>
                                <a:lnTo>
                                  <a:pt x="354" y="1203"/>
                                </a:lnTo>
                                <a:lnTo>
                                  <a:pt x="353" y="1213"/>
                                </a:lnTo>
                                <a:lnTo>
                                  <a:pt x="361" y="1229"/>
                                </a:lnTo>
                                <a:lnTo>
                                  <a:pt x="369" y="1231"/>
                                </a:lnTo>
                                <a:lnTo>
                                  <a:pt x="385" y="1235"/>
                                </a:lnTo>
                                <a:lnTo>
                                  <a:pt x="416" y="1241"/>
                                </a:lnTo>
                                <a:lnTo>
                                  <a:pt x="450" y="1249"/>
                                </a:lnTo>
                                <a:lnTo>
                                  <a:pt x="471" y="1251"/>
                                </a:lnTo>
                                <a:lnTo>
                                  <a:pt x="484" y="1249"/>
                                </a:lnTo>
                                <a:lnTo>
                                  <a:pt x="493" y="1245"/>
                                </a:lnTo>
                                <a:lnTo>
                                  <a:pt x="497" y="1243"/>
                                </a:lnTo>
                                <a:lnTo>
                                  <a:pt x="506" y="1237"/>
                                </a:lnTo>
                                <a:lnTo>
                                  <a:pt x="511" y="1233"/>
                                </a:lnTo>
                                <a:lnTo>
                                  <a:pt x="512" y="1233"/>
                                </a:lnTo>
                                <a:lnTo>
                                  <a:pt x="512" y="1231"/>
                                </a:lnTo>
                                <a:lnTo>
                                  <a:pt x="508" y="1219"/>
                                </a:lnTo>
                                <a:lnTo>
                                  <a:pt x="498" y="1211"/>
                                </a:lnTo>
                                <a:lnTo>
                                  <a:pt x="484" y="1203"/>
                                </a:lnTo>
                                <a:lnTo>
                                  <a:pt x="470" y="1197"/>
                                </a:lnTo>
                                <a:lnTo>
                                  <a:pt x="454" y="1189"/>
                                </a:lnTo>
                                <a:lnTo>
                                  <a:pt x="442" y="1177"/>
                                </a:lnTo>
                                <a:lnTo>
                                  <a:pt x="441" y="1175"/>
                                </a:lnTo>
                                <a:lnTo>
                                  <a:pt x="435" y="1173"/>
                                </a:lnTo>
                                <a:lnTo>
                                  <a:pt x="425" y="1163"/>
                                </a:lnTo>
                                <a:lnTo>
                                  <a:pt x="421" y="1157"/>
                                </a:lnTo>
                                <a:lnTo>
                                  <a:pt x="422" y="1149"/>
                                </a:lnTo>
                                <a:lnTo>
                                  <a:pt x="423" y="1135"/>
                                </a:lnTo>
                                <a:lnTo>
                                  <a:pt x="425" y="1117"/>
                                </a:lnTo>
                                <a:lnTo>
                                  <a:pt x="428" y="1097"/>
                                </a:lnTo>
                                <a:lnTo>
                                  <a:pt x="430" y="1091"/>
                                </a:lnTo>
                                <a:lnTo>
                                  <a:pt x="435" y="1065"/>
                                </a:lnTo>
                                <a:lnTo>
                                  <a:pt x="440" y="1035"/>
                                </a:lnTo>
                                <a:lnTo>
                                  <a:pt x="444" y="1017"/>
                                </a:lnTo>
                                <a:lnTo>
                                  <a:pt x="446" y="995"/>
                                </a:lnTo>
                                <a:lnTo>
                                  <a:pt x="447" y="969"/>
                                </a:lnTo>
                                <a:lnTo>
                                  <a:pt x="444" y="943"/>
                                </a:lnTo>
                                <a:lnTo>
                                  <a:pt x="438" y="901"/>
                                </a:lnTo>
                                <a:lnTo>
                                  <a:pt x="437" y="889"/>
                                </a:lnTo>
                                <a:lnTo>
                                  <a:pt x="438" y="881"/>
                                </a:lnTo>
                                <a:lnTo>
                                  <a:pt x="439" y="871"/>
                                </a:lnTo>
                                <a:lnTo>
                                  <a:pt x="442" y="861"/>
                                </a:lnTo>
                                <a:lnTo>
                                  <a:pt x="443" y="851"/>
                                </a:lnTo>
                                <a:lnTo>
                                  <a:pt x="444" y="841"/>
                                </a:lnTo>
                                <a:lnTo>
                                  <a:pt x="447" y="831"/>
                                </a:lnTo>
                                <a:lnTo>
                                  <a:pt x="450" y="821"/>
                                </a:lnTo>
                                <a:lnTo>
                                  <a:pt x="458" y="797"/>
                                </a:lnTo>
                                <a:lnTo>
                                  <a:pt x="461" y="785"/>
                                </a:lnTo>
                                <a:lnTo>
                                  <a:pt x="465" y="771"/>
                                </a:lnTo>
                                <a:lnTo>
                                  <a:pt x="467" y="755"/>
                                </a:lnTo>
                                <a:lnTo>
                                  <a:pt x="471" y="729"/>
                                </a:lnTo>
                                <a:lnTo>
                                  <a:pt x="474" y="697"/>
                                </a:lnTo>
                                <a:lnTo>
                                  <a:pt x="477" y="663"/>
                                </a:lnTo>
                                <a:lnTo>
                                  <a:pt x="479" y="629"/>
                                </a:lnTo>
                                <a:lnTo>
                                  <a:pt x="479" y="613"/>
                                </a:lnTo>
                                <a:lnTo>
                                  <a:pt x="478" y="601"/>
                                </a:lnTo>
                                <a:lnTo>
                                  <a:pt x="477" y="593"/>
                                </a:lnTo>
                                <a:lnTo>
                                  <a:pt x="475" y="585"/>
                                </a:lnTo>
                                <a:lnTo>
                                  <a:pt x="471" y="571"/>
                                </a:lnTo>
                                <a:lnTo>
                                  <a:pt x="470" y="559"/>
                                </a:lnTo>
                                <a:lnTo>
                                  <a:pt x="465" y="539"/>
                                </a:lnTo>
                                <a:lnTo>
                                  <a:pt x="459" y="523"/>
                                </a:lnTo>
                                <a:lnTo>
                                  <a:pt x="453" y="511"/>
                                </a:lnTo>
                                <a:lnTo>
                                  <a:pt x="449" y="505"/>
                                </a:lnTo>
                                <a:lnTo>
                                  <a:pt x="450" y="495"/>
                                </a:lnTo>
                                <a:lnTo>
                                  <a:pt x="452" y="479"/>
                                </a:lnTo>
                                <a:lnTo>
                                  <a:pt x="453" y="465"/>
                                </a:lnTo>
                                <a:lnTo>
                                  <a:pt x="453" y="453"/>
                                </a:lnTo>
                                <a:lnTo>
                                  <a:pt x="452" y="447"/>
                                </a:lnTo>
                                <a:lnTo>
                                  <a:pt x="455" y="435"/>
                                </a:lnTo>
                                <a:lnTo>
                                  <a:pt x="461" y="423"/>
                                </a:lnTo>
                                <a:lnTo>
                                  <a:pt x="466" y="409"/>
                                </a:lnTo>
                                <a:lnTo>
                                  <a:pt x="471" y="395"/>
                                </a:lnTo>
                                <a:lnTo>
                                  <a:pt x="474" y="383"/>
                                </a:lnTo>
                                <a:lnTo>
                                  <a:pt x="476" y="373"/>
                                </a:lnTo>
                                <a:lnTo>
                                  <a:pt x="479" y="383"/>
                                </a:lnTo>
                                <a:lnTo>
                                  <a:pt x="482" y="393"/>
                                </a:lnTo>
                                <a:lnTo>
                                  <a:pt x="485" y="405"/>
                                </a:lnTo>
                                <a:lnTo>
                                  <a:pt x="487" y="417"/>
                                </a:lnTo>
                                <a:lnTo>
                                  <a:pt x="489" y="431"/>
                                </a:lnTo>
                                <a:lnTo>
                                  <a:pt x="491" y="445"/>
                                </a:lnTo>
                                <a:lnTo>
                                  <a:pt x="492" y="453"/>
                                </a:lnTo>
                                <a:lnTo>
                                  <a:pt x="493" y="465"/>
                                </a:lnTo>
                                <a:lnTo>
                                  <a:pt x="495" y="483"/>
                                </a:lnTo>
                                <a:lnTo>
                                  <a:pt x="499" y="503"/>
                                </a:lnTo>
                                <a:lnTo>
                                  <a:pt x="506" y="525"/>
                                </a:lnTo>
                                <a:lnTo>
                                  <a:pt x="514" y="547"/>
                                </a:lnTo>
                                <a:lnTo>
                                  <a:pt x="523" y="563"/>
                                </a:lnTo>
                                <a:lnTo>
                                  <a:pt x="530" y="577"/>
                                </a:lnTo>
                                <a:lnTo>
                                  <a:pt x="537" y="587"/>
                                </a:lnTo>
                                <a:lnTo>
                                  <a:pt x="545" y="599"/>
                                </a:lnTo>
                                <a:lnTo>
                                  <a:pt x="554" y="623"/>
                                </a:lnTo>
                                <a:lnTo>
                                  <a:pt x="557" y="639"/>
                                </a:lnTo>
                                <a:lnTo>
                                  <a:pt x="558" y="641"/>
                                </a:lnTo>
                                <a:lnTo>
                                  <a:pt x="559" y="647"/>
                                </a:lnTo>
                                <a:lnTo>
                                  <a:pt x="566" y="667"/>
                                </a:lnTo>
                                <a:lnTo>
                                  <a:pt x="573" y="681"/>
                                </a:lnTo>
                                <a:lnTo>
                                  <a:pt x="584" y="697"/>
                                </a:lnTo>
                                <a:lnTo>
                                  <a:pt x="592" y="709"/>
                                </a:lnTo>
                                <a:lnTo>
                                  <a:pt x="602" y="719"/>
                                </a:lnTo>
                                <a:lnTo>
                                  <a:pt x="613" y="729"/>
                                </a:lnTo>
                                <a:lnTo>
                                  <a:pt x="622" y="731"/>
                                </a:lnTo>
                                <a:lnTo>
                                  <a:pt x="627" y="729"/>
                                </a:lnTo>
                                <a:lnTo>
                                  <a:pt x="629" y="725"/>
                                </a:lnTo>
                                <a:lnTo>
                                  <a:pt x="632" y="726"/>
                                </a:lnTo>
                                <a:lnTo>
                                  <a:pt x="634" y="726"/>
                                </a:lnTo>
                                <a:lnTo>
                                  <a:pt x="637" y="726"/>
                                </a:lnTo>
                                <a:lnTo>
                                  <a:pt x="639" y="725"/>
                                </a:lnTo>
                                <a:lnTo>
                                  <a:pt x="641" y="724"/>
                                </a:lnTo>
                                <a:lnTo>
                                  <a:pt x="645" y="721"/>
                                </a:lnTo>
                                <a:lnTo>
                                  <a:pt x="646" y="719"/>
                                </a:lnTo>
                                <a:lnTo>
                                  <a:pt x="649" y="719"/>
                                </a:lnTo>
                                <a:lnTo>
                                  <a:pt x="651" y="719"/>
                                </a:lnTo>
                                <a:lnTo>
                                  <a:pt x="652" y="719"/>
                                </a:lnTo>
                                <a:lnTo>
                                  <a:pt x="661" y="712"/>
                                </a:lnTo>
                                <a:lnTo>
                                  <a:pt x="654" y="703"/>
                                </a:lnTo>
                                <a:lnTo>
                                  <a:pt x="655" y="703"/>
                                </a:lnTo>
                                <a:lnTo>
                                  <a:pt x="657" y="702"/>
                                </a:lnTo>
                                <a:lnTo>
                                  <a:pt x="663" y="698"/>
                                </a:lnTo>
                                <a:lnTo>
                                  <a:pt x="665" y="692"/>
                                </a:lnTo>
                                <a:lnTo>
                                  <a:pt x="662" y="684"/>
                                </a:lnTo>
                                <a:lnTo>
                                  <a:pt x="656" y="673"/>
                                </a:lnTo>
                                <a:lnTo>
                                  <a:pt x="645" y="656"/>
                                </a:lnTo>
                                <a:lnTo>
                                  <a:pt x="651" y="659"/>
                                </a:lnTo>
                                <a:lnTo>
                                  <a:pt x="659" y="661"/>
                                </a:lnTo>
                                <a:lnTo>
                                  <a:pt x="668" y="658"/>
                                </a:lnTo>
                                <a:lnTo>
                                  <a:pt x="670" y="655"/>
                                </a:lnTo>
                                <a:lnTo>
                                  <a:pt x="672" y="648"/>
                                </a:lnTo>
                                <a:close/>
                                <a:moveTo>
                                  <a:pt x="820" y="1225"/>
                                </a:moveTo>
                                <a:lnTo>
                                  <a:pt x="813" y="1219"/>
                                </a:lnTo>
                                <a:lnTo>
                                  <a:pt x="806" y="1226"/>
                                </a:lnTo>
                                <a:lnTo>
                                  <a:pt x="806" y="1273"/>
                                </a:lnTo>
                                <a:lnTo>
                                  <a:pt x="806" y="1274"/>
                                </a:lnTo>
                                <a:lnTo>
                                  <a:pt x="820" y="1265"/>
                                </a:lnTo>
                                <a:lnTo>
                                  <a:pt x="820" y="1225"/>
                                </a:lnTo>
                                <a:close/>
                                <a:moveTo>
                                  <a:pt x="820" y="1164"/>
                                </a:moveTo>
                                <a:lnTo>
                                  <a:pt x="806" y="1157"/>
                                </a:lnTo>
                                <a:lnTo>
                                  <a:pt x="806" y="1204"/>
                                </a:lnTo>
                                <a:lnTo>
                                  <a:pt x="813" y="1211"/>
                                </a:lnTo>
                                <a:lnTo>
                                  <a:pt x="820" y="1205"/>
                                </a:lnTo>
                                <a:lnTo>
                                  <a:pt x="820" y="1164"/>
                                </a:lnTo>
                                <a:close/>
                                <a:moveTo>
                                  <a:pt x="820" y="901"/>
                                </a:moveTo>
                                <a:lnTo>
                                  <a:pt x="813" y="894"/>
                                </a:lnTo>
                                <a:lnTo>
                                  <a:pt x="806" y="902"/>
                                </a:lnTo>
                                <a:lnTo>
                                  <a:pt x="806" y="948"/>
                                </a:lnTo>
                                <a:lnTo>
                                  <a:pt x="806" y="950"/>
                                </a:lnTo>
                                <a:lnTo>
                                  <a:pt x="820" y="941"/>
                                </a:lnTo>
                                <a:lnTo>
                                  <a:pt x="820" y="901"/>
                                </a:lnTo>
                                <a:close/>
                                <a:moveTo>
                                  <a:pt x="820" y="839"/>
                                </a:moveTo>
                                <a:lnTo>
                                  <a:pt x="806" y="832"/>
                                </a:lnTo>
                                <a:lnTo>
                                  <a:pt x="806" y="879"/>
                                </a:lnTo>
                                <a:lnTo>
                                  <a:pt x="813" y="886"/>
                                </a:lnTo>
                                <a:lnTo>
                                  <a:pt x="820" y="880"/>
                                </a:lnTo>
                                <a:lnTo>
                                  <a:pt x="820" y="839"/>
                                </a:lnTo>
                                <a:close/>
                                <a:moveTo>
                                  <a:pt x="843" y="1346"/>
                                </a:moveTo>
                                <a:lnTo>
                                  <a:pt x="806" y="1346"/>
                                </a:lnTo>
                                <a:lnTo>
                                  <a:pt x="806" y="1384"/>
                                </a:lnTo>
                                <a:lnTo>
                                  <a:pt x="843" y="1384"/>
                                </a:lnTo>
                                <a:lnTo>
                                  <a:pt x="843" y="1346"/>
                                </a:lnTo>
                                <a:close/>
                                <a:moveTo>
                                  <a:pt x="876" y="1142"/>
                                </a:moveTo>
                                <a:lnTo>
                                  <a:pt x="819" y="1142"/>
                                </a:lnTo>
                                <a:lnTo>
                                  <a:pt x="817" y="1143"/>
                                </a:lnTo>
                                <a:lnTo>
                                  <a:pt x="815" y="1143"/>
                                </a:lnTo>
                                <a:lnTo>
                                  <a:pt x="812" y="1145"/>
                                </a:lnTo>
                                <a:lnTo>
                                  <a:pt x="810" y="1146"/>
                                </a:lnTo>
                                <a:lnTo>
                                  <a:pt x="808" y="1149"/>
                                </a:lnTo>
                                <a:lnTo>
                                  <a:pt x="807" y="1151"/>
                                </a:lnTo>
                                <a:lnTo>
                                  <a:pt x="819" y="1157"/>
                                </a:lnTo>
                                <a:lnTo>
                                  <a:pt x="870" y="1157"/>
                                </a:lnTo>
                                <a:lnTo>
                                  <a:pt x="876" y="1142"/>
                                </a:lnTo>
                                <a:close/>
                                <a:moveTo>
                                  <a:pt x="876" y="818"/>
                                </a:moveTo>
                                <a:lnTo>
                                  <a:pt x="819" y="818"/>
                                </a:lnTo>
                                <a:lnTo>
                                  <a:pt x="817" y="818"/>
                                </a:lnTo>
                                <a:lnTo>
                                  <a:pt x="815" y="819"/>
                                </a:lnTo>
                                <a:lnTo>
                                  <a:pt x="812" y="820"/>
                                </a:lnTo>
                                <a:lnTo>
                                  <a:pt x="810" y="822"/>
                                </a:lnTo>
                                <a:lnTo>
                                  <a:pt x="808" y="824"/>
                                </a:lnTo>
                                <a:lnTo>
                                  <a:pt x="807" y="826"/>
                                </a:lnTo>
                                <a:lnTo>
                                  <a:pt x="819" y="832"/>
                                </a:lnTo>
                                <a:lnTo>
                                  <a:pt x="870" y="832"/>
                                </a:lnTo>
                                <a:lnTo>
                                  <a:pt x="876" y="818"/>
                                </a:lnTo>
                                <a:close/>
                                <a:moveTo>
                                  <a:pt x="876" y="1287"/>
                                </a:moveTo>
                                <a:lnTo>
                                  <a:pt x="869" y="1273"/>
                                </a:lnTo>
                                <a:lnTo>
                                  <a:pt x="819" y="1273"/>
                                </a:lnTo>
                                <a:lnTo>
                                  <a:pt x="808" y="1280"/>
                                </a:lnTo>
                                <a:lnTo>
                                  <a:pt x="809" y="1282"/>
                                </a:lnTo>
                                <a:lnTo>
                                  <a:pt x="811" y="1284"/>
                                </a:lnTo>
                                <a:lnTo>
                                  <a:pt x="813" y="1285"/>
                                </a:lnTo>
                                <a:lnTo>
                                  <a:pt x="815" y="1286"/>
                                </a:lnTo>
                                <a:lnTo>
                                  <a:pt x="818" y="1287"/>
                                </a:lnTo>
                                <a:lnTo>
                                  <a:pt x="820" y="1287"/>
                                </a:lnTo>
                                <a:lnTo>
                                  <a:pt x="876" y="1287"/>
                                </a:lnTo>
                                <a:close/>
                                <a:moveTo>
                                  <a:pt x="876" y="962"/>
                                </a:moveTo>
                                <a:lnTo>
                                  <a:pt x="869" y="948"/>
                                </a:lnTo>
                                <a:lnTo>
                                  <a:pt x="819" y="948"/>
                                </a:lnTo>
                                <a:lnTo>
                                  <a:pt x="808" y="955"/>
                                </a:lnTo>
                                <a:lnTo>
                                  <a:pt x="809" y="957"/>
                                </a:lnTo>
                                <a:lnTo>
                                  <a:pt x="811" y="959"/>
                                </a:lnTo>
                                <a:lnTo>
                                  <a:pt x="813" y="960"/>
                                </a:lnTo>
                                <a:lnTo>
                                  <a:pt x="815" y="961"/>
                                </a:lnTo>
                                <a:lnTo>
                                  <a:pt x="818" y="962"/>
                                </a:lnTo>
                                <a:lnTo>
                                  <a:pt x="820" y="962"/>
                                </a:lnTo>
                                <a:lnTo>
                                  <a:pt x="876" y="962"/>
                                </a:lnTo>
                                <a:close/>
                                <a:moveTo>
                                  <a:pt x="878" y="1215"/>
                                </a:moveTo>
                                <a:lnTo>
                                  <a:pt x="871" y="1208"/>
                                </a:lnTo>
                                <a:lnTo>
                                  <a:pt x="825" y="1208"/>
                                </a:lnTo>
                                <a:lnTo>
                                  <a:pt x="818" y="1215"/>
                                </a:lnTo>
                                <a:lnTo>
                                  <a:pt x="825" y="1222"/>
                                </a:lnTo>
                                <a:lnTo>
                                  <a:pt x="871" y="1222"/>
                                </a:lnTo>
                                <a:lnTo>
                                  <a:pt x="878" y="1215"/>
                                </a:lnTo>
                                <a:close/>
                                <a:moveTo>
                                  <a:pt x="878" y="891"/>
                                </a:moveTo>
                                <a:lnTo>
                                  <a:pt x="871" y="883"/>
                                </a:lnTo>
                                <a:lnTo>
                                  <a:pt x="825" y="883"/>
                                </a:lnTo>
                                <a:lnTo>
                                  <a:pt x="818" y="890"/>
                                </a:lnTo>
                                <a:lnTo>
                                  <a:pt x="825" y="897"/>
                                </a:lnTo>
                                <a:lnTo>
                                  <a:pt x="871" y="897"/>
                                </a:lnTo>
                                <a:lnTo>
                                  <a:pt x="878" y="891"/>
                                </a:lnTo>
                                <a:close/>
                                <a:moveTo>
                                  <a:pt x="889" y="1227"/>
                                </a:moveTo>
                                <a:lnTo>
                                  <a:pt x="882" y="1219"/>
                                </a:lnTo>
                                <a:lnTo>
                                  <a:pt x="875" y="1226"/>
                                </a:lnTo>
                                <a:lnTo>
                                  <a:pt x="875" y="1273"/>
                                </a:lnTo>
                                <a:lnTo>
                                  <a:pt x="882" y="1285"/>
                                </a:lnTo>
                                <a:lnTo>
                                  <a:pt x="884" y="1284"/>
                                </a:lnTo>
                                <a:lnTo>
                                  <a:pt x="886" y="1282"/>
                                </a:lnTo>
                                <a:lnTo>
                                  <a:pt x="887" y="1280"/>
                                </a:lnTo>
                                <a:lnTo>
                                  <a:pt x="889" y="1278"/>
                                </a:lnTo>
                                <a:lnTo>
                                  <a:pt x="889" y="1275"/>
                                </a:lnTo>
                                <a:lnTo>
                                  <a:pt x="889" y="1273"/>
                                </a:lnTo>
                                <a:lnTo>
                                  <a:pt x="889" y="1227"/>
                                </a:lnTo>
                                <a:close/>
                                <a:moveTo>
                                  <a:pt x="889" y="903"/>
                                </a:moveTo>
                                <a:lnTo>
                                  <a:pt x="882" y="895"/>
                                </a:lnTo>
                                <a:lnTo>
                                  <a:pt x="875" y="901"/>
                                </a:lnTo>
                                <a:lnTo>
                                  <a:pt x="875" y="948"/>
                                </a:lnTo>
                                <a:lnTo>
                                  <a:pt x="882" y="961"/>
                                </a:lnTo>
                                <a:lnTo>
                                  <a:pt x="884" y="959"/>
                                </a:lnTo>
                                <a:lnTo>
                                  <a:pt x="886" y="958"/>
                                </a:lnTo>
                                <a:lnTo>
                                  <a:pt x="887" y="956"/>
                                </a:lnTo>
                                <a:lnTo>
                                  <a:pt x="889" y="953"/>
                                </a:lnTo>
                                <a:lnTo>
                                  <a:pt x="889" y="951"/>
                                </a:lnTo>
                                <a:lnTo>
                                  <a:pt x="889" y="948"/>
                                </a:lnTo>
                                <a:lnTo>
                                  <a:pt x="889" y="903"/>
                                </a:lnTo>
                                <a:close/>
                                <a:moveTo>
                                  <a:pt x="889" y="1157"/>
                                </a:moveTo>
                                <a:lnTo>
                                  <a:pt x="889" y="1154"/>
                                </a:lnTo>
                                <a:lnTo>
                                  <a:pt x="889" y="1152"/>
                                </a:lnTo>
                                <a:lnTo>
                                  <a:pt x="887" y="1149"/>
                                </a:lnTo>
                                <a:lnTo>
                                  <a:pt x="886" y="1147"/>
                                </a:lnTo>
                                <a:lnTo>
                                  <a:pt x="884" y="1145"/>
                                </a:lnTo>
                                <a:lnTo>
                                  <a:pt x="882" y="1144"/>
                                </a:lnTo>
                                <a:lnTo>
                                  <a:pt x="875" y="1159"/>
                                </a:lnTo>
                                <a:lnTo>
                                  <a:pt x="875" y="1204"/>
                                </a:lnTo>
                                <a:lnTo>
                                  <a:pt x="882" y="1211"/>
                                </a:lnTo>
                                <a:lnTo>
                                  <a:pt x="889" y="1204"/>
                                </a:lnTo>
                                <a:lnTo>
                                  <a:pt x="889" y="1157"/>
                                </a:lnTo>
                                <a:close/>
                                <a:moveTo>
                                  <a:pt x="889" y="832"/>
                                </a:moveTo>
                                <a:lnTo>
                                  <a:pt x="889" y="829"/>
                                </a:lnTo>
                                <a:lnTo>
                                  <a:pt x="889" y="827"/>
                                </a:lnTo>
                                <a:lnTo>
                                  <a:pt x="887" y="825"/>
                                </a:lnTo>
                                <a:lnTo>
                                  <a:pt x="886" y="822"/>
                                </a:lnTo>
                                <a:lnTo>
                                  <a:pt x="884" y="821"/>
                                </a:lnTo>
                                <a:lnTo>
                                  <a:pt x="882" y="819"/>
                                </a:lnTo>
                                <a:lnTo>
                                  <a:pt x="875" y="834"/>
                                </a:lnTo>
                                <a:lnTo>
                                  <a:pt x="875" y="879"/>
                                </a:lnTo>
                                <a:lnTo>
                                  <a:pt x="882" y="887"/>
                                </a:lnTo>
                                <a:lnTo>
                                  <a:pt x="889" y="880"/>
                                </a:lnTo>
                                <a:lnTo>
                                  <a:pt x="889" y="832"/>
                                </a:lnTo>
                                <a:close/>
                                <a:moveTo>
                                  <a:pt x="897" y="1338"/>
                                </a:moveTo>
                                <a:lnTo>
                                  <a:pt x="860" y="1338"/>
                                </a:lnTo>
                                <a:lnTo>
                                  <a:pt x="860" y="1384"/>
                                </a:lnTo>
                                <a:lnTo>
                                  <a:pt x="897" y="1384"/>
                                </a:lnTo>
                                <a:lnTo>
                                  <a:pt x="897" y="1338"/>
                                </a:lnTo>
                                <a:close/>
                                <a:moveTo>
                                  <a:pt x="917" y="1225"/>
                                </a:moveTo>
                                <a:lnTo>
                                  <a:pt x="910" y="1219"/>
                                </a:lnTo>
                                <a:lnTo>
                                  <a:pt x="902" y="1226"/>
                                </a:lnTo>
                                <a:lnTo>
                                  <a:pt x="902" y="1273"/>
                                </a:lnTo>
                                <a:lnTo>
                                  <a:pt x="903" y="1274"/>
                                </a:lnTo>
                                <a:lnTo>
                                  <a:pt x="917" y="1265"/>
                                </a:lnTo>
                                <a:lnTo>
                                  <a:pt x="917" y="1225"/>
                                </a:lnTo>
                                <a:close/>
                                <a:moveTo>
                                  <a:pt x="917" y="1164"/>
                                </a:moveTo>
                                <a:lnTo>
                                  <a:pt x="902" y="1157"/>
                                </a:lnTo>
                                <a:lnTo>
                                  <a:pt x="902" y="1204"/>
                                </a:lnTo>
                                <a:lnTo>
                                  <a:pt x="910" y="1211"/>
                                </a:lnTo>
                                <a:lnTo>
                                  <a:pt x="917" y="1205"/>
                                </a:lnTo>
                                <a:lnTo>
                                  <a:pt x="917" y="1164"/>
                                </a:lnTo>
                                <a:close/>
                                <a:moveTo>
                                  <a:pt x="917" y="901"/>
                                </a:moveTo>
                                <a:lnTo>
                                  <a:pt x="910" y="894"/>
                                </a:lnTo>
                                <a:lnTo>
                                  <a:pt x="902" y="902"/>
                                </a:lnTo>
                                <a:lnTo>
                                  <a:pt x="902" y="948"/>
                                </a:lnTo>
                                <a:lnTo>
                                  <a:pt x="903" y="950"/>
                                </a:lnTo>
                                <a:lnTo>
                                  <a:pt x="917" y="941"/>
                                </a:lnTo>
                                <a:lnTo>
                                  <a:pt x="917" y="901"/>
                                </a:lnTo>
                                <a:close/>
                                <a:moveTo>
                                  <a:pt x="917" y="839"/>
                                </a:moveTo>
                                <a:lnTo>
                                  <a:pt x="902" y="832"/>
                                </a:lnTo>
                                <a:lnTo>
                                  <a:pt x="902" y="879"/>
                                </a:lnTo>
                                <a:lnTo>
                                  <a:pt x="910" y="886"/>
                                </a:lnTo>
                                <a:lnTo>
                                  <a:pt x="917" y="880"/>
                                </a:lnTo>
                                <a:lnTo>
                                  <a:pt x="917" y="839"/>
                                </a:lnTo>
                                <a:close/>
                                <a:moveTo>
                                  <a:pt x="951" y="1326"/>
                                </a:moveTo>
                                <a:lnTo>
                                  <a:pt x="914" y="1326"/>
                                </a:lnTo>
                                <a:lnTo>
                                  <a:pt x="914" y="1384"/>
                                </a:lnTo>
                                <a:lnTo>
                                  <a:pt x="951" y="1384"/>
                                </a:lnTo>
                                <a:lnTo>
                                  <a:pt x="951" y="1326"/>
                                </a:lnTo>
                                <a:close/>
                                <a:moveTo>
                                  <a:pt x="972" y="1142"/>
                                </a:moveTo>
                                <a:lnTo>
                                  <a:pt x="916" y="1142"/>
                                </a:lnTo>
                                <a:lnTo>
                                  <a:pt x="914" y="1143"/>
                                </a:lnTo>
                                <a:lnTo>
                                  <a:pt x="911" y="1143"/>
                                </a:lnTo>
                                <a:lnTo>
                                  <a:pt x="909" y="1145"/>
                                </a:lnTo>
                                <a:lnTo>
                                  <a:pt x="907" y="1146"/>
                                </a:lnTo>
                                <a:lnTo>
                                  <a:pt x="905" y="1149"/>
                                </a:lnTo>
                                <a:lnTo>
                                  <a:pt x="904" y="1151"/>
                                </a:lnTo>
                                <a:lnTo>
                                  <a:pt x="915" y="1157"/>
                                </a:lnTo>
                                <a:lnTo>
                                  <a:pt x="967" y="1157"/>
                                </a:lnTo>
                                <a:lnTo>
                                  <a:pt x="972" y="1142"/>
                                </a:lnTo>
                                <a:close/>
                                <a:moveTo>
                                  <a:pt x="972" y="818"/>
                                </a:moveTo>
                                <a:lnTo>
                                  <a:pt x="916" y="818"/>
                                </a:lnTo>
                                <a:lnTo>
                                  <a:pt x="914" y="818"/>
                                </a:lnTo>
                                <a:lnTo>
                                  <a:pt x="911" y="819"/>
                                </a:lnTo>
                                <a:lnTo>
                                  <a:pt x="909" y="820"/>
                                </a:lnTo>
                                <a:lnTo>
                                  <a:pt x="907" y="822"/>
                                </a:lnTo>
                                <a:lnTo>
                                  <a:pt x="905" y="824"/>
                                </a:lnTo>
                                <a:lnTo>
                                  <a:pt x="904" y="826"/>
                                </a:lnTo>
                                <a:lnTo>
                                  <a:pt x="915" y="832"/>
                                </a:lnTo>
                                <a:lnTo>
                                  <a:pt x="967" y="832"/>
                                </a:lnTo>
                                <a:lnTo>
                                  <a:pt x="972" y="818"/>
                                </a:lnTo>
                                <a:close/>
                                <a:moveTo>
                                  <a:pt x="973" y="1287"/>
                                </a:moveTo>
                                <a:lnTo>
                                  <a:pt x="966" y="1273"/>
                                </a:lnTo>
                                <a:lnTo>
                                  <a:pt x="916" y="1273"/>
                                </a:lnTo>
                                <a:lnTo>
                                  <a:pt x="904" y="1280"/>
                                </a:lnTo>
                                <a:lnTo>
                                  <a:pt x="906" y="1282"/>
                                </a:lnTo>
                                <a:lnTo>
                                  <a:pt x="908" y="1284"/>
                                </a:lnTo>
                                <a:lnTo>
                                  <a:pt x="910" y="1285"/>
                                </a:lnTo>
                                <a:lnTo>
                                  <a:pt x="912" y="1286"/>
                                </a:lnTo>
                                <a:lnTo>
                                  <a:pt x="914" y="1287"/>
                                </a:lnTo>
                                <a:lnTo>
                                  <a:pt x="917" y="1287"/>
                                </a:lnTo>
                                <a:lnTo>
                                  <a:pt x="973" y="1287"/>
                                </a:lnTo>
                                <a:close/>
                                <a:moveTo>
                                  <a:pt x="973" y="962"/>
                                </a:moveTo>
                                <a:lnTo>
                                  <a:pt x="966" y="948"/>
                                </a:lnTo>
                                <a:lnTo>
                                  <a:pt x="916" y="948"/>
                                </a:lnTo>
                                <a:lnTo>
                                  <a:pt x="904" y="955"/>
                                </a:lnTo>
                                <a:lnTo>
                                  <a:pt x="906" y="957"/>
                                </a:lnTo>
                                <a:lnTo>
                                  <a:pt x="908" y="959"/>
                                </a:lnTo>
                                <a:lnTo>
                                  <a:pt x="910" y="960"/>
                                </a:lnTo>
                                <a:lnTo>
                                  <a:pt x="912" y="961"/>
                                </a:lnTo>
                                <a:lnTo>
                                  <a:pt x="914" y="962"/>
                                </a:lnTo>
                                <a:lnTo>
                                  <a:pt x="917" y="962"/>
                                </a:lnTo>
                                <a:lnTo>
                                  <a:pt x="973" y="962"/>
                                </a:lnTo>
                                <a:close/>
                                <a:moveTo>
                                  <a:pt x="975" y="1215"/>
                                </a:moveTo>
                                <a:lnTo>
                                  <a:pt x="968" y="1208"/>
                                </a:lnTo>
                                <a:lnTo>
                                  <a:pt x="922" y="1208"/>
                                </a:lnTo>
                                <a:lnTo>
                                  <a:pt x="914" y="1215"/>
                                </a:lnTo>
                                <a:lnTo>
                                  <a:pt x="921" y="1222"/>
                                </a:lnTo>
                                <a:lnTo>
                                  <a:pt x="968" y="1222"/>
                                </a:lnTo>
                                <a:lnTo>
                                  <a:pt x="975" y="1215"/>
                                </a:lnTo>
                                <a:close/>
                                <a:moveTo>
                                  <a:pt x="975" y="891"/>
                                </a:moveTo>
                                <a:lnTo>
                                  <a:pt x="968" y="883"/>
                                </a:lnTo>
                                <a:lnTo>
                                  <a:pt x="922" y="883"/>
                                </a:lnTo>
                                <a:lnTo>
                                  <a:pt x="914" y="890"/>
                                </a:lnTo>
                                <a:lnTo>
                                  <a:pt x="921" y="897"/>
                                </a:lnTo>
                                <a:lnTo>
                                  <a:pt x="968" y="897"/>
                                </a:lnTo>
                                <a:lnTo>
                                  <a:pt x="975" y="891"/>
                                </a:lnTo>
                                <a:close/>
                                <a:moveTo>
                                  <a:pt x="986" y="1227"/>
                                </a:moveTo>
                                <a:lnTo>
                                  <a:pt x="979" y="1219"/>
                                </a:lnTo>
                                <a:lnTo>
                                  <a:pt x="972" y="1226"/>
                                </a:lnTo>
                                <a:lnTo>
                                  <a:pt x="972" y="1273"/>
                                </a:lnTo>
                                <a:lnTo>
                                  <a:pt x="978" y="1285"/>
                                </a:lnTo>
                                <a:lnTo>
                                  <a:pt x="981" y="1284"/>
                                </a:lnTo>
                                <a:lnTo>
                                  <a:pt x="982" y="1282"/>
                                </a:lnTo>
                                <a:lnTo>
                                  <a:pt x="984" y="1280"/>
                                </a:lnTo>
                                <a:lnTo>
                                  <a:pt x="985" y="1278"/>
                                </a:lnTo>
                                <a:lnTo>
                                  <a:pt x="986" y="1275"/>
                                </a:lnTo>
                                <a:lnTo>
                                  <a:pt x="986" y="1273"/>
                                </a:lnTo>
                                <a:lnTo>
                                  <a:pt x="986" y="1227"/>
                                </a:lnTo>
                                <a:close/>
                                <a:moveTo>
                                  <a:pt x="986" y="1157"/>
                                </a:moveTo>
                                <a:lnTo>
                                  <a:pt x="986" y="1154"/>
                                </a:lnTo>
                                <a:lnTo>
                                  <a:pt x="985" y="1152"/>
                                </a:lnTo>
                                <a:lnTo>
                                  <a:pt x="984" y="1149"/>
                                </a:lnTo>
                                <a:lnTo>
                                  <a:pt x="982" y="1147"/>
                                </a:lnTo>
                                <a:lnTo>
                                  <a:pt x="981" y="1145"/>
                                </a:lnTo>
                                <a:lnTo>
                                  <a:pt x="978" y="1144"/>
                                </a:lnTo>
                                <a:lnTo>
                                  <a:pt x="972" y="1159"/>
                                </a:lnTo>
                                <a:lnTo>
                                  <a:pt x="972" y="1204"/>
                                </a:lnTo>
                                <a:lnTo>
                                  <a:pt x="979" y="1211"/>
                                </a:lnTo>
                                <a:lnTo>
                                  <a:pt x="986" y="1204"/>
                                </a:lnTo>
                                <a:lnTo>
                                  <a:pt x="986" y="1157"/>
                                </a:lnTo>
                                <a:close/>
                                <a:moveTo>
                                  <a:pt x="986" y="903"/>
                                </a:moveTo>
                                <a:lnTo>
                                  <a:pt x="979" y="895"/>
                                </a:lnTo>
                                <a:lnTo>
                                  <a:pt x="972" y="901"/>
                                </a:lnTo>
                                <a:lnTo>
                                  <a:pt x="972" y="948"/>
                                </a:lnTo>
                                <a:lnTo>
                                  <a:pt x="978" y="961"/>
                                </a:lnTo>
                                <a:lnTo>
                                  <a:pt x="981" y="959"/>
                                </a:lnTo>
                                <a:lnTo>
                                  <a:pt x="982" y="958"/>
                                </a:lnTo>
                                <a:lnTo>
                                  <a:pt x="984" y="956"/>
                                </a:lnTo>
                                <a:lnTo>
                                  <a:pt x="985" y="953"/>
                                </a:lnTo>
                                <a:lnTo>
                                  <a:pt x="986" y="951"/>
                                </a:lnTo>
                                <a:lnTo>
                                  <a:pt x="986" y="948"/>
                                </a:lnTo>
                                <a:lnTo>
                                  <a:pt x="986" y="903"/>
                                </a:lnTo>
                                <a:close/>
                                <a:moveTo>
                                  <a:pt x="986" y="832"/>
                                </a:moveTo>
                                <a:lnTo>
                                  <a:pt x="986" y="829"/>
                                </a:lnTo>
                                <a:lnTo>
                                  <a:pt x="985" y="827"/>
                                </a:lnTo>
                                <a:lnTo>
                                  <a:pt x="984" y="825"/>
                                </a:lnTo>
                                <a:lnTo>
                                  <a:pt x="982" y="822"/>
                                </a:lnTo>
                                <a:lnTo>
                                  <a:pt x="981" y="821"/>
                                </a:lnTo>
                                <a:lnTo>
                                  <a:pt x="978" y="819"/>
                                </a:lnTo>
                                <a:lnTo>
                                  <a:pt x="972" y="834"/>
                                </a:lnTo>
                                <a:lnTo>
                                  <a:pt x="972" y="879"/>
                                </a:lnTo>
                                <a:lnTo>
                                  <a:pt x="979" y="887"/>
                                </a:lnTo>
                                <a:lnTo>
                                  <a:pt x="986" y="880"/>
                                </a:lnTo>
                                <a:lnTo>
                                  <a:pt x="986" y="832"/>
                                </a:lnTo>
                                <a:close/>
                                <a:moveTo>
                                  <a:pt x="1005" y="1321"/>
                                </a:moveTo>
                                <a:lnTo>
                                  <a:pt x="967" y="1321"/>
                                </a:lnTo>
                                <a:lnTo>
                                  <a:pt x="967" y="1384"/>
                                </a:lnTo>
                                <a:lnTo>
                                  <a:pt x="1005" y="1384"/>
                                </a:lnTo>
                                <a:lnTo>
                                  <a:pt x="1005" y="1321"/>
                                </a:lnTo>
                                <a:close/>
                                <a:moveTo>
                                  <a:pt x="1058" y="1313"/>
                                </a:moveTo>
                                <a:lnTo>
                                  <a:pt x="1021" y="1313"/>
                                </a:lnTo>
                                <a:lnTo>
                                  <a:pt x="1021" y="1384"/>
                                </a:lnTo>
                                <a:lnTo>
                                  <a:pt x="1058" y="1384"/>
                                </a:lnTo>
                                <a:lnTo>
                                  <a:pt x="1058" y="1313"/>
                                </a:lnTo>
                                <a:close/>
                                <a:moveTo>
                                  <a:pt x="1112" y="1304"/>
                                </a:moveTo>
                                <a:lnTo>
                                  <a:pt x="1075" y="1304"/>
                                </a:lnTo>
                                <a:lnTo>
                                  <a:pt x="1075" y="1384"/>
                                </a:lnTo>
                                <a:lnTo>
                                  <a:pt x="1112" y="1384"/>
                                </a:lnTo>
                                <a:lnTo>
                                  <a:pt x="1112" y="1304"/>
                                </a:lnTo>
                                <a:close/>
                                <a:moveTo>
                                  <a:pt x="1166" y="1295"/>
                                </a:moveTo>
                                <a:lnTo>
                                  <a:pt x="1129" y="1295"/>
                                </a:lnTo>
                                <a:lnTo>
                                  <a:pt x="1129" y="1384"/>
                                </a:lnTo>
                                <a:lnTo>
                                  <a:pt x="1166" y="1384"/>
                                </a:lnTo>
                                <a:lnTo>
                                  <a:pt x="1166" y="1295"/>
                                </a:lnTo>
                                <a:close/>
                                <a:moveTo>
                                  <a:pt x="1202" y="147"/>
                                </a:moveTo>
                                <a:lnTo>
                                  <a:pt x="1174" y="147"/>
                                </a:lnTo>
                                <a:lnTo>
                                  <a:pt x="1174" y="186"/>
                                </a:lnTo>
                                <a:lnTo>
                                  <a:pt x="1192" y="186"/>
                                </a:lnTo>
                                <a:lnTo>
                                  <a:pt x="1202" y="147"/>
                                </a:lnTo>
                                <a:close/>
                                <a:moveTo>
                                  <a:pt x="1220" y="1287"/>
                                </a:moveTo>
                                <a:lnTo>
                                  <a:pt x="1182" y="1287"/>
                                </a:lnTo>
                                <a:lnTo>
                                  <a:pt x="1182" y="1384"/>
                                </a:lnTo>
                                <a:lnTo>
                                  <a:pt x="1220" y="1384"/>
                                </a:lnTo>
                                <a:lnTo>
                                  <a:pt x="1220" y="1287"/>
                                </a:lnTo>
                                <a:close/>
                                <a:moveTo>
                                  <a:pt x="1236" y="147"/>
                                </a:moveTo>
                                <a:lnTo>
                                  <a:pt x="1208" y="147"/>
                                </a:lnTo>
                                <a:lnTo>
                                  <a:pt x="1198" y="186"/>
                                </a:lnTo>
                                <a:lnTo>
                                  <a:pt x="1226" y="186"/>
                                </a:lnTo>
                                <a:lnTo>
                                  <a:pt x="1236" y="147"/>
                                </a:lnTo>
                                <a:close/>
                                <a:moveTo>
                                  <a:pt x="1260" y="147"/>
                                </a:moveTo>
                                <a:lnTo>
                                  <a:pt x="1243" y="147"/>
                                </a:lnTo>
                                <a:lnTo>
                                  <a:pt x="1233" y="186"/>
                                </a:lnTo>
                                <a:lnTo>
                                  <a:pt x="1260" y="186"/>
                                </a:lnTo>
                                <a:lnTo>
                                  <a:pt x="1260" y="147"/>
                                </a:lnTo>
                                <a:close/>
                                <a:moveTo>
                                  <a:pt x="1273" y="1278"/>
                                </a:moveTo>
                                <a:lnTo>
                                  <a:pt x="1236" y="1278"/>
                                </a:lnTo>
                                <a:lnTo>
                                  <a:pt x="1236" y="1384"/>
                                </a:lnTo>
                                <a:lnTo>
                                  <a:pt x="1273" y="1384"/>
                                </a:lnTo>
                                <a:lnTo>
                                  <a:pt x="1273" y="1278"/>
                                </a:lnTo>
                                <a:close/>
                                <a:moveTo>
                                  <a:pt x="1283" y="155"/>
                                </a:moveTo>
                                <a:lnTo>
                                  <a:pt x="1269" y="155"/>
                                </a:lnTo>
                                <a:lnTo>
                                  <a:pt x="1269" y="177"/>
                                </a:lnTo>
                                <a:lnTo>
                                  <a:pt x="1283" y="177"/>
                                </a:lnTo>
                                <a:lnTo>
                                  <a:pt x="1283" y="155"/>
                                </a:lnTo>
                                <a:close/>
                                <a:moveTo>
                                  <a:pt x="1327" y="1390"/>
                                </a:moveTo>
                                <a:lnTo>
                                  <a:pt x="1311" y="1390"/>
                                </a:lnTo>
                                <a:lnTo>
                                  <a:pt x="1311" y="1400"/>
                                </a:lnTo>
                                <a:lnTo>
                                  <a:pt x="823" y="1400"/>
                                </a:lnTo>
                                <a:lnTo>
                                  <a:pt x="823" y="1390"/>
                                </a:lnTo>
                                <a:lnTo>
                                  <a:pt x="806" y="1390"/>
                                </a:lnTo>
                                <a:lnTo>
                                  <a:pt x="806" y="1400"/>
                                </a:lnTo>
                                <a:lnTo>
                                  <a:pt x="806" y="1414"/>
                                </a:lnTo>
                                <a:lnTo>
                                  <a:pt x="1327" y="1414"/>
                                </a:lnTo>
                                <a:lnTo>
                                  <a:pt x="1327" y="1400"/>
                                </a:lnTo>
                                <a:lnTo>
                                  <a:pt x="1327" y="1390"/>
                                </a:lnTo>
                                <a:close/>
                                <a:moveTo>
                                  <a:pt x="1327" y="1270"/>
                                </a:moveTo>
                                <a:lnTo>
                                  <a:pt x="1290" y="1270"/>
                                </a:lnTo>
                                <a:lnTo>
                                  <a:pt x="1290" y="1384"/>
                                </a:lnTo>
                                <a:lnTo>
                                  <a:pt x="1327" y="1384"/>
                                </a:lnTo>
                                <a:lnTo>
                                  <a:pt x="1327" y="1270"/>
                                </a:lnTo>
                                <a:close/>
                                <a:moveTo>
                                  <a:pt x="1327" y="1066"/>
                                </a:moveTo>
                                <a:lnTo>
                                  <a:pt x="1311" y="1066"/>
                                </a:lnTo>
                                <a:lnTo>
                                  <a:pt x="1311" y="1076"/>
                                </a:lnTo>
                                <a:lnTo>
                                  <a:pt x="823" y="1076"/>
                                </a:lnTo>
                                <a:lnTo>
                                  <a:pt x="823" y="1066"/>
                                </a:lnTo>
                                <a:lnTo>
                                  <a:pt x="806" y="1066"/>
                                </a:lnTo>
                                <a:lnTo>
                                  <a:pt x="806" y="1076"/>
                                </a:lnTo>
                                <a:lnTo>
                                  <a:pt x="806" y="1090"/>
                                </a:lnTo>
                                <a:lnTo>
                                  <a:pt x="1327" y="1090"/>
                                </a:lnTo>
                                <a:lnTo>
                                  <a:pt x="1327" y="1076"/>
                                </a:lnTo>
                                <a:lnTo>
                                  <a:pt x="1327" y="1066"/>
                                </a:lnTo>
                                <a:close/>
                                <a:moveTo>
                                  <a:pt x="1327" y="946"/>
                                </a:moveTo>
                                <a:lnTo>
                                  <a:pt x="1290" y="946"/>
                                </a:lnTo>
                                <a:lnTo>
                                  <a:pt x="1290" y="1060"/>
                                </a:lnTo>
                                <a:lnTo>
                                  <a:pt x="1327" y="1060"/>
                                </a:lnTo>
                                <a:lnTo>
                                  <a:pt x="1327" y="946"/>
                                </a:lnTo>
                                <a:close/>
                                <a:moveTo>
                                  <a:pt x="1333" y="1142"/>
                                </a:moveTo>
                                <a:lnTo>
                                  <a:pt x="1313" y="1142"/>
                                </a:lnTo>
                                <a:lnTo>
                                  <a:pt x="1313" y="1209"/>
                                </a:lnTo>
                                <a:lnTo>
                                  <a:pt x="1313" y="1219"/>
                                </a:lnTo>
                                <a:lnTo>
                                  <a:pt x="1274" y="1219"/>
                                </a:lnTo>
                                <a:lnTo>
                                  <a:pt x="1274" y="1217"/>
                                </a:lnTo>
                                <a:lnTo>
                                  <a:pt x="1274" y="1216"/>
                                </a:lnTo>
                                <a:lnTo>
                                  <a:pt x="1274" y="1214"/>
                                </a:lnTo>
                                <a:lnTo>
                                  <a:pt x="1275" y="1210"/>
                                </a:lnTo>
                                <a:lnTo>
                                  <a:pt x="1277" y="1207"/>
                                </a:lnTo>
                                <a:lnTo>
                                  <a:pt x="1278" y="1204"/>
                                </a:lnTo>
                                <a:lnTo>
                                  <a:pt x="1280" y="1202"/>
                                </a:lnTo>
                                <a:lnTo>
                                  <a:pt x="1281" y="1201"/>
                                </a:lnTo>
                                <a:lnTo>
                                  <a:pt x="1282" y="1200"/>
                                </a:lnTo>
                                <a:lnTo>
                                  <a:pt x="1284" y="1198"/>
                                </a:lnTo>
                                <a:lnTo>
                                  <a:pt x="1297" y="1188"/>
                                </a:lnTo>
                                <a:lnTo>
                                  <a:pt x="1298" y="1187"/>
                                </a:lnTo>
                                <a:lnTo>
                                  <a:pt x="1299" y="1186"/>
                                </a:lnTo>
                                <a:lnTo>
                                  <a:pt x="1299" y="1185"/>
                                </a:lnTo>
                                <a:lnTo>
                                  <a:pt x="1300" y="1184"/>
                                </a:lnTo>
                                <a:lnTo>
                                  <a:pt x="1300" y="1183"/>
                                </a:lnTo>
                                <a:lnTo>
                                  <a:pt x="1300" y="1182"/>
                                </a:lnTo>
                                <a:lnTo>
                                  <a:pt x="1301" y="1181"/>
                                </a:lnTo>
                                <a:lnTo>
                                  <a:pt x="1300" y="1177"/>
                                </a:lnTo>
                                <a:lnTo>
                                  <a:pt x="1300" y="1175"/>
                                </a:lnTo>
                                <a:lnTo>
                                  <a:pt x="1299" y="1174"/>
                                </a:lnTo>
                                <a:lnTo>
                                  <a:pt x="1299" y="1173"/>
                                </a:lnTo>
                                <a:lnTo>
                                  <a:pt x="1298" y="1173"/>
                                </a:lnTo>
                                <a:lnTo>
                                  <a:pt x="1297" y="1172"/>
                                </a:lnTo>
                                <a:lnTo>
                                  <a:pt x="1296" y="1171"/>
                                </a:lnTo>
                                <a:lnTo>
                                  <a:pt x="1295" y="1171"/>
                                </a:lnTo>
                                <a:lnTo>
                                  <a:pt x="1294" y="1170"/>
                                </a:lnTo>
                                <a:lnTo>
                                  <a:pt x="1292" y="1170"/>
                                </a:lnTo>
                                <a:lnTo>
                                  <a:pt x="1291" y="1171"/>
                                </a:lnTo>
                                <a:lnTo>
                                  <a:pt x="1290" y="1171"/>
                                </a:lnTo>
                                <a:lnTo>
                                  <a:pt x="1289" y="1171"/>
                                </a:lnTo>
                                <a:lnTo>
                                  <a:pt x="1289" y="1172"/>
                                </a:lnTo>
                                <a:lnTo>
                                  <a:pt x="1288" y="1173"/>
                                </a:lnTo>
                                <a:lnTo>
                                  <a:pt x="1287" y="1173"/>
                                </a:lnTo>
                                <a:lnTo>
                                  <a:pt x="1286" y="1175"/>
                                </a:lnTo>
                                <a:lnTo>
                                  <a:pt x="1286" y="1176"/>
                                </a:lnTo>
                                <a:lnTo>
                                  <a:pt x="1285" y="1178"/>
                                </a:lnTo>
                                <a:lnTo>
                                  <a:pt x="1285" y="1182"/>
                                </a:lnTo>
                                <a:lnTo>
                                  <a:pt x="1274" y="1182"/>
                                </a:lnTo>
                                <a:lnTo>
                                  <a:pt x="1275" y="1179"/>
                                </a:lnTo>
                                <a:lnTo>
                                  <a:pt x="1275" y="1176"/>
                                </a:lnTo>
                                <a:lnTo>
                                  <a:pt x="1275" y="1175"/>
                                </a:lnTo>
                                <a:lnTo>
                                  <a:pt x="1276" y="1174"/>
                                </a:lnTo>
                                <a:lnTo>
                                  <a:pt x="1276" y="1173"/>
                                </a:lnTo>
                                <a:lnTo>
                                  <a:pt x="1276" y="1172"/>
                                </a:lnTo>
                                <a:lnTo>
                                  <a:pt x="1277" y="1170"/>
                                </a:lnTo>
                                <a:lnTo>
                                  <a:pt x="1279" y="1167"/>
                                </a:lnTo>
                                <a:lnTo>
                                  <a:pt x="1280" y="1166"/>
                                </a:lnTo>
                                <a:lnTo>
                                  <a:pt x="1283" y="1164"/>
                                </a:lnTo>
                                <a:lnTo>
                                  <a:pt x="1284" y="1163"/>
                                </a:lnTo>
                                <a:lnTo>
                                  <a:pt x="1285" y="1162"/>
                                </a:lnTo>
                                <a:lnTo>
                                  <a:pt x="1286" y="1162"/>
                                </a:lnTo>
                                <a:lnTo>
                                  <a:pt x="1288" y="1161"/>
                                </a:lnTo>
                                <a:lnTo>
                                  <a:pt x="1290" y="1160"/>
                                </a:lnTo>
                                <a:lnTo>
                                  <a:pt x="1293" y="1160"/>
                                </a:lnTo>
                                <a:lnTo>
                                  <a:pt x="1295" y="1160"/>
                                </a:lnTo>
                                <a:lnTo>
                                  <a:pt x="1297" y="1160"/>
                                </a:lnTo>
                                <a:lnTo>
                                  <a:pt x="1300" y="1161"/>
                                </a:lnTo>
                                <a:lnTo>
                                  <a:pt x="1302" y="1162"/>
                                </a:lnTo>
                                <a:lnTo>
                                  <a:pt x="1304" y="1163"/>
                                </a:lnTo>
                                <a:lnTo>
                                  <a:pt x="1306" y="1165"/>
                                </a:lnTo>
                                <a:lnTo>
                                  <a:pt x="1307" y="1167"/>
                                </a:lnTo>
                                <a:lnTo>
                                  <a:pt x="1308" y="1168"/>
                                </a:lnTo>
                                <a:lnTo>
                                  <a:pt x="1310" y="1171"/>
                                </a:lnTo>
                                <a:lnTo>
                                  <a:pt x="1310" y="1172"/>
                                </a:lnTo>
                                <a:lnTo>
                                  <a:pt x="1311" y="1174"/>
                                </a:lnTo>
                                <a:lnTo>
                                  <a:pt x="1311" y="1175"/>
                                </a:lnTo>
                                <a:lnTo>
                                  <a:pt x="1311" y="1176"/>
                                </a:lnTo>
                                <a:lnTo>
                                  <a:pt x="1312" y="1181"/>
                                </a:lnTo>
                                <a:lnTo>
                                  <a:pt x="1311" y="1183"/>
                                </a:lnTo>
                                <a:lnTo>
                                  <a:pt x="1311" y="1185"/>
                                </a:lnTo>
                                <a:lnTo>
                                  <a:pt x="1311" y="1187"/>
                                </a:lnTo>
                                <a:lnTo>
                                  <a:pt x="1310" y="1188"/>
                                </a:lnTo>
                                <a:lnTo>
                                  <a:pt x="1309" y="1190"/>
                                </a:lnTo>
                                <a:lnTo>
                                  <a:pt x="1308" y="1191"/>
                                </a:lnTo>
                                <a:lnTo>
                                  <a:pt x="1307" y="1192"/>
                                </a:lnTo>
                                <a:lnTo>
                                  <a:pt x="1307" y="1193"/>
                                </a:lnTo>
                                <a:lnTo>
                                  <a:pt x="1306" y="1194"/>
                                </a:lnTo>
                                <a:lnTo>
                                  <a:pt x="1292" y="1206"/>
                                </a:lnTo>
                                <a:lnTo>
                                  <a:pt x="1291" y="1207"/>
                                </a:lnTo>
                                <a:lnTo>
                                  <a:pt x="1290" y="1209"/>
                                </a:lnTo>
                                <a:lnTo>
                                  <a:pt x="1289" y="1209"/>
                                </a:lnTo>
                                <a:lnTo>
                                  <a:pt x="1313" y="1209"/>
                                </a:lnTo>
                                <a:lnTo>
                                  <a:pt x="1313" y="1142"/>
                                </a:lnTo>
                                <a:lnTo>
                                  <a:pt x="1266" y="1142"/>
                                </a:lnTo>
                                <a:lnTo>
                                  <a:pt x="1266" y="1162"/>
                                </a:lnTo>
                                <a:lnTo>
                                  <a:pt x="1266" y="1219"/>
                                </a:lnTo>
                                <a:lnTo>
                                  <a:pt x="1255" y="1219"/>
                                </a:lnTo>
                                <a:lnTo>
                                  <a:pt x="1255" y="1194"/>
                                </a:lnTo>
                                <a:lnTo>
                                  <a:pt x="1232" y="1194"/>
                                </a:lnTo>
                                <a:lnTo>
                                  <a:pt x="1232" y="1219"/>
                                </a:lnTo>
                                <a:lnTo>
                                  <a:pt x="1221" y="1219"/>
                                </a:lnTo>
                                <a:lnTo>
                                  <a:pt x="1221" y="1198"/>
                                </a:lnTo>
                                <a:lnTo>
                                  <a:pt x="1221" y="1179"/>
                                </a:lnTo>
                                <a:lnTo>
                                  <a:pt x="1221" y="1162"/>
                                </a:lnTo>
                                <a:lnTo>
                                  <a:pt x="1232" y="1162"/>
                                </a:lnTo>
                                <a:lnTo>
                                  <a:pt x="1232" y="1185"/>
                                </a:lnTo>
                                <a:lnTo>
                                  <a:pt x="1255" y="1185"/>
                                </a:lnTo>
                                <a:lnTo>
                                  <a:pt x="1255" y="1162"/>
                                </a:lnTo>
                                <a:lnTo>
                                  <a:pt x="1266" y="1162"/>
                                </a:lnTo>
                                <a:lnTo>
                                  <a:pt x="1266" y="1142"/>
                                </a:lnTo>
                                <a:lnTo>
                                  <a:pt x="1211" y="1142"/>
                                </a:lnTo>
                                <a:lnTo>
                                  <a:pt x="1211" y="1198"/>
                                </a:lnTo>
                                <a:lnTo>
                                  <a:pt x="1211" y="1199"/>
                                </a:lnTo>
                                <a:lnTo>
                                  <a:pt x="1211" y="1200"/>
                                </a:lnTo>
                                <a:lnTo>
                                  <a:pt x="1210" y="1201"/>
                                </a:lnTo>
                                <a:lnTo>
                                  <a:pt x="1210" y="1202"/>
                                </a:lnTo>
                                <a:lnTo>
                                  <a:pt x="1209" y="1205"/>
                                </a:lnTo>
                                <a:lnTo>
                                  <a:pt x="1208" y="1208"/>
                                </a:lnTo>
                                <a:lnTo>
                                  <a:pt x="1208" y="1209"/>
                                </a:lnTo>
                                <a:lnTo>
                                  <a:pt x="1207" y="1209"/>
                                </a:lnTo>
                                <a:lnTo>
                                  <a:pt x="1205" y="1212"/>
                                </a:lnTo>
                                <a:lnTo>
                                  <a:pt x="1204" y="1213"/>
                                </a:lnTo>
                                <a:lnTo>
                                  <a:pt x="1203" y="1214"/>
                                </a:lnTo>
                                <a:lnTo>
                                  <a:pt x="1200" y="1216"/>
                                </a:lnTo>
                                <a:lnTo>
                                  <a:pt x="1199" y="1217"/>
                                </a:lnTo>
                                <a:lnTo>
                                  <a:pt x="1194" y="1219"/>
                                </a:lnTo>
                                <a:lnTo>
                                  <a:pt x="1193" y="1219"/>
                                </a:lnTo>
                                <a:lnTo>
                                  <a:pt x="1192" y="1219"/>
                                </a:lnTo>
                                <a:lnTo>
                                  <a:pt x="1191" y="1219"/>
                                </a:lnTo>
                                <a:lnTo>
                                  <a:pt x="1187" y="1219"/>
                                </a:lnTo>
                                <a:lnTo>
                                  <a:pt x="1184" y="1219"/>
                                </a:lnTo>
                                <a:lnTo>
                                  <a:pt x="1183" y="1219"/>
                                </a:lnTo>
                                <a:lnTo>
                                  <a:pt x="1182" y="1219"/>
                                </a:lnTo>
                                <a:lnTo>
                                  <a:pt x="1178" y="1217"/>
                                </a:lnTo>
                                <a:lnTo>
                                  <a:pt x="1176" y="1216"/>
                                </a:lnTo>
                                <a:lnTo>
                                  <a:pt x="1174" y="1215"/>
                                </a:lnTo>
                                <a:lnTo>
                                  <a:pt x="1172" y="1213"/>
                                </a:lnTo>
                                <a:lnTo>
                                  <a:pt x="1171" y="1212"/>
                                </a:lnTo>
                                <a:lnTo>
                                  <a:pt x="1169" y="1210"/>
                                </a:lnTo>
                                <a:lnTo>
                                  <a:pt x="1169" y="1209"/>
                                </a:lnTo>
                                <a:lnTo>
                                  <a:pt x="1167" y="1206"/>
                                </a:lnTo>
                                <a:lnTo>
                                  <a:pt x="1165" y="1202"/>
                                </a:lnTo>
                                <a:lnTo>
                                  <a:pt x="1164" y="1199"/>
                                </a:lnTo>
                                <a:lnTo>
                                  <a:pt x="1164" y="1198"/>
                                </a:lnTo>
                                <a:lnTo>
                                  <a:pt x="1163" y="1194"/>
                                </a:lnTo>
                                <a:lnTo>
                                  <a:pt x="1163" y="1193"/>
                                </a:lnTo>
                                <a:lnTo>
                                  <a:pt x="1163" y="1192"/>
                                </a:lnTo>
                                <a:lnTo>
                                  <a:pt x="1163" y="1184"/>
                                </a:lnTo>
                                <a:lnTo>
                                  <a:pt x="1164" y="1181"/>
                                </a:lnTo>
                                <a:lnTo>
                                  <a:pt x="1164" y="1178"/>
                                </a:lnTo>
                                <a:lnTo>
                                  <a:pt x="1165" y="1174"/>
                                </a:lnTo>
                                <a:lnTo>
                                  <a:pt x="1168" y="1170"/>
                                </a:lnTo>
                                <a:lnTo>
                                  <a:pt x="1169" y="1168"/>
                                </a:lnTo>
                                <a:lnTo>
                                  <a:pt x="1170" y="1167"/>
                                </a:lnTo>
                                <a:lnTo>
                                  <a:pt x="1171" y="1165"/>
                                </a:lnTo>
                                <a:lnTo>
                                  <a:pt x="1172" y="1164"/>
                                </a:lnTo>
                                <a:lnTo>
                                  <a:pt x="1174" y="1163"/>
                                </a:lnTo>
                                <a:lnTo>
                                  <a:pt x="1176" y="1162"/>
                                </a:lnTo>
                                <a:lnTo>
                                  <a:pt x="1178" y="1161"/>
                                </a:lnTo>
                                <a:lnTo>
                                  <a:pt x="1180" y="1160"/>
                                </a:lnTo>
                                <a:lnTo>
                                  <a:pt x="1183" y="1159"/>
                                </a:lnTo>
                                <a:lnTo>
                                  <a:pt x="1185" y="1158"/>
                                </a:lnTo>
                                <a:lnTo>
                                  <a:pt x="1187" y="1158"/>
                                </a:lnTo>
                                <a:lnTo>
                                  <a:pt x="1188" y="1158"/>
                                </a:lnTo>
                                <a:lnTo>
                                  <a:pt x="1190" y="1158"/>
                                </a:lnTo>
                                <a:lnTo>
                                  <a:pt x="1191" y="1158"/>
                                </a:lnTo>
                                <a:lnTo>
                                  <a:pt x="1194" y="1159"/>
                                </a:lnTo>
                                <a:lnTo>
                                  <a:pt x="1196" y="1160"/>
                                </a:lnTo>
                                <a:lnTo>
                                  <a:pt x="1198" y="1160"/>
                                </a:lnTo>
                                <a:lnTo>
                                  <a:pt x="1199" y="1161"/>
                                </a:lnTo>
                                <a:lnTo>
                                  <a:pt x="1201" y="1162"/>
                                </a:lnTo>
                                <a:lnTo>
                                  <a:pt x="1203" y="1164"/>
                                </a:lnTo>
                                <a:lnTo>
                                  <a:pt x="1204" y="1165"/>
                                </a:lnTo>
                                <a:lnTo>
                                  <a:pt x="1206" y="1167"/>
                                </a:lnTo>
                                <a:lnTo>
                                  <a:pt x="1207" y="1168"/>
                                </a:lnTo>
                                <a:lnTo>
                                  <a:pt x="1208" y="1171"/>
                                </a:lnTo>
                                <a:lnTo>
                                  <a:pt x="1209" y="1173"/>
                                </a:lnTo>
                                <a:lnTo>
                                  <a:pt x="1209" y="1175"/>
                                </a:lnTo>
                                <a:lnTo>
                                  <a:pt x="1209" y="1176"/>
                                </a:lnTo>
                                <a:lnTo>
                                  <a:pt x="1210" y="1179"/>
                                </a:lnTo>
                                <a:lnTo>
                                  <a:pt x="1199" y="1179"/>
                                </a:lnTo>
                                <a:lnTo>
                                  <a:pt x="1199" y="1178"/>
                                </a:lnTo>
                                <a:lnTo>
                                  <a:pt x="1198" y="1176"/>
                                </a:lnTo>
                                <a:lnTo>
                                  <a:pt x="1197" y="1174"/>
                                </a:lnTo>
                                <a:lnTo>
                                  <a:pt x="1197" y="1173"/>
                                </a:lnTo>
                                <a:lnTo>
                                  <a:pt x="1196" y="1173"/>
                                </a:lnTo>
                                <a:lnTo>
                                  <a:pt x="1196" y="1172"/>
                                </a:lnTo>
                                <a:lnTo>
                                  <a:pt x="1194" y="1170"/>
                                </a:lnTo>
                                <a:lnTo>
                                  <a:pt x="1193" y="1169"/>
                                </a:lnTo>
                                <a:lnTo>
                                  <a:pt x="1191" y="1169"/>
                                </a:lnTo>
                                <a:lnTo>
                                  <a:pt x="1190" y="1168"/>
                                </a:lnTo>
                                <a:lnTo>
                                  <a:pt x="1188" y="1168"/>
                                </a:lnTo>
                                <a:lnTo>
                                  <a:pt x="1187" y="1168"/>
                                </a:lnTo>
                                <a:lnTo>
                                  <a:pt x="1185" y="1169"/>
                                </a:lnTo>
                                <a:lnTo>
                                  <a:pt x="1183" y="1170"/>
                                </a:lnTo>
                                <a:lnTo>
                                  <a:pt x="1182" y="1170"/>
                                </a:lnTo>
                                <a:lnTo>
                                  <a:pt x="1181" y="1171"/>
                                </a:lnTo>
                                <a:lnTo>
                                  <a:pt x="1180" y="1171"/>
                                </a:lnTo>
                                <a:lnTo>
                                  <a:pt x="1180" y="1172"/>
                                </a:lnTo>
                                <a:lnTo>
                                  <a:pt x="1179" y="1172"/>
                                </a:lnTo>
                                <a:lnTo>
                                  <a:pt x="1178" y="1174"/>
                                </a:lnTo>
                                <a:lnTo>
                                  <a:pt x="1178" y="1175"/>
                                </a:lnTo>
                                <a:lnTo>
                                  <a:pt x="1177" y="1176"/>
                                </a:lnTo>
                                <a:lnTo>
                                  <a:pt x="1176" y="1177"/>
                                </a:lnTo>
                                <a:lnTo>
                                  <a:pt x="1176" y="1178"/>
                                </a:lnTo>
                                <a:lnTo>
                                  <a:pt x="1175" y="1181"/>
                                </a:lnTo>
                                <a:lnTo>
                                  <a:pt x="1175" y="1183"/>
                                </a:lnTo>
                                <a:lnTo>
                                  <a:pt x="1174" y="1184"/>
                                </a:lnTo>
                                <a:lnTo>
                                  <a:pt x="1174" y="1191"/>
                                </a:lnTo>
                                <a:lnTo>
                                  <a:pt x="1174" y="1193"/>
                                </a:lnTo>
                                <a:lnTo>
                                  <a:pt x="1175" y="1195"/>
                                </a:lnTo>
                                <a:lnTo>
                                  <a:pt x="1175" y="1197"/>
                                </a:lnTo>
                                <a:lnTo>
                                  <a:pt x="1177" y="1201"/>
                                </a:lnTo>
                                <a:lnTo>
                                  <a:pt x="1178" y="1203"/>
                                </a:lnTo>
                                <a:lnTo>
                                  <a:pt x="1179" y="1204"/>
                                </a:lnTo>
                                <a:lnTo>
                                  <a:pt x="1180" y="1205"/>
                                </a:lnTo>
                                <a:lnTo>
                                  <a:pt x="1182" y="1207"/>
                                </a:lnTo>
                                <a:lnTo>
                                  <a:pt x="1183" y="1207"/>
                                </a:lnTo>
                                <a:lnTo>
                                  <a:pt x="1184" y="1208"/>
                                </a:lnTo>
                                <a:lnTo>
                                  <a:pt x="1185" y="1208"/>
                                </a:lnTo>
                                <a:lnTo>
                                  <a:pt x="1185" y="1209"/>
                                </a:lnTo>
                                <a:lnTo>
                                  <a:pt x="1186" y="1209"/>
                                </a:lnTo>
                                <a:lnTo>
                                  <a:pt x="1188" y="1209"/>
                                </a:lnTo>
                                <a:lnTo>
                                  <a:pt x="1189" y="1209"/>
                                </a:lnTo>
                                <a:lnTo>
                                  <a:pt x="1190" y="1209"/>
                                </a:lnTo>
                                <a:lnTo>
                                  <a:pt x="1191" y="1208"/>
                                </a:lnTo>
                                <a:lnTo>
                                  <a:pt x="1192" y="1208"/>
                                </a:lnTo>
                                <a:lnTo>
                                  <a:pt x="1193" y="1208"/>
                                </a:lnTo>
                                <a:lnTo>
                                  <a:pt x="1194" y="1207"/>
                                </a:lnTo>
                                <a:lnTo>
                                  <a:pt x="1195" y="1206"/>
                                </a:lnTo>
                                <a:lnTo>
                                  <a:pt x="1196" y="1206"/>
                                </a:lnTo>
                                <a:lnTo>
                                  <a:pt x="1196" y="1205"/>
                                </a:lnTo>
                                <a:lnTo>
                                  <a:pt x="1197" y="1203"/>
                                </a:lnTo>
                                <a:lnTo>
                                  <a:pt x="1199" y="1201"/>
                                </a:lnTo>
                                <a:lnTo>
                                  <a:pt x="1199" y="1200"/>
                                </a:lnTo>
                                <a:lnTo>
                                  <a:pt x="1199" y="1199"/>
                                </a:lnTo>
                                <a:lnTo>
                                  <a:pt x="1199" y="1198"/>
                                </a:lnTo>
                                <a:lnTo>
                                  <a:pt x="1211" y="1198"/>
                                </a:lnTo>
                                <a:lnTo>
                                  <a:pt x="1211" y="1142"/>
                                </a:lnTo>
                                <a:lnTo>
                                  <a:pt x="1132" y="1142"/>
                                </a:lnTo>
                                <a:lnTo>
                                  <a:pt x="1132" y="1235"/>
                                </a:lnTo>
                                <a:lnTo>
                                  <a:pt x="1333" y="1235"/>
                                </a:lnTo>
                                <a:lnTo>
                                  <a:pt x="1333" y="1219"/>
                                </a:lnTo>
                                <a:lnTo>
                                  <a:pt x="1333" y="1160"/>
                                </a:lnTo>
                                <a:lnTo>
                                  <a:pt x="1333" y="1158"/>
                                </a:lnTo>
                                <a:lnTo>
                                  <a:pt x="1333" y="1142"/>
                                </a:lnTo>
                                <a:close/>
                                <a:moveTo>
                                  <a:pt x="1333" y="818"/>
                                </a:moveTo>
                                <a:lnTo>
                                  <a:pt x="1300" y="818"/>
                                </a:lnTo>
                                <a:lnTo>
                                  <a:pt x="1300" y="836"/>
                                </a:lnTo>
                                <a:lnTo>
                                  <a:pt x="1300" y="895"/>
                                </a:lnTo>
                                <a:lnTo>
                                  <a:pt x="1289" y="895"/>
                                </a:lnTo>
                                <a:lnTo>
                                  <a:pt x="1289" y="894"/>
                                </a:lnTo>
                                <a:lnTo>
                                  <a:pt x="1289" y="855"/>
                                </a:lnTo>
                                <a:lnTo>
                                  <a:pt x="1276" y="855"/>
                                </a:lnTo>
                                <a:lnTo>
                                  <a:pt x="1276" y="850"/>
                                </a:lnTo>
                                <a:lnTo>
                                  <a:pt x="1290" y="838"/>
                                </a:lnTo>
                                <a:lnTo>
                                  <a:pt x="1292" y="836"/>
                                </a:lnTo>
                                <a:lnTo>
                                  <a:pt x="1300" y="836"/>
                                </a:lnTo>
                                <a:lnTo>
                                  <a:pt x="1300" y="818"/>
                                </a:lnTo>
                                <a:lnTo>
                                  <a:pt x="1266" y="818"/>
                                </a:lnTo>
                                <a:lnTo>
                                  <a:pt x="1266" y="838"/>
                                </a:lnTo>
                                <a:lnTo>
                                  <a:pt x="1266" y="894"/>
                                </a:lnTo>
                                <a:lnTo>
                                  <a:pt x="1255" y="894"/>
                                </a:lnTo>
                                <a:lnTo>
                                  <a:pt x="1255" y="870"/>
                                </a:lnTo>
                                <a:lnTo>
                                  <a:pt x="1232" y="870"/>
                                </a:lnTo>
                                <a:lnTo>
                                  <a:pt x="1232" y="894"/>
                                </a:lnTo>
                                <a:lnTo>
                                  <a:pt x="1221" y="894"/>
                                </a:lnTo>
                                <a:lnTo>
                                  <a:pt x="1221" y="874"/>
                                </a:lnTo>
                                <a:lnTo>
                                  <a:pt x="1221" y="854"/>
                                </a:lnTo>
                                <a:lnTo>
                                  <a:pt x="1221" y="838"/>
                                </a:lnTo>
                                <a:lnTo>
                                  <a:pt x="1232" y="838"/>
                                </a:lnTo>
                                <a:lnTo>
                                  <a:pt x="1232" y="860"/>
                                </a:lnTo>
                                <a:lnTo>
                                  <a:pt x="1255" y="860"/>
                                </a:lnTo>
                                <a:lnTo>
                                  <a:pt x="1255" y="838"/>
                                </a:lnTo>
                                <a:lnTo>
                                  <a:pt x="1266" y="838"/>
                                </a:lnTo>
                                <a:lnTo>
                                  <a:pt x="1266" y="818"/>
                                </a:lnTo>
                                <a:lnTo>
                                  <a:pt x="1212" y="818"/>
                                </a:lnTo>
                                <a:lnTo>
                                  <a:pt x="1212" y="874"/>
                                </a:lnTo>
                                <a:lnTo>
                                  <a:pt x="1211" y="876"/>
                                </a:lnTo>
                                <a:lnTo>
                                  <a:pt x="1211" y="877"/>
                                </a:lnTo>
                                <a:lnTo>
                                  <a:pt x="1210" y="879"/>
                                </a:lnTo>
                                <a:lnTo>
                                  <a:pt x="1209" y="882"/>
                                </a:lnTo>
                                <a:lnTo>
                                  <a:pt x="1208" y="884"/>
                                </a:lnTo>
                                <a:lnTo>
                                  <a:pt x="1208" y="885"/>
                                </a:lnTo>
                                <a:lnTo>
                                  <a:pt x="1206" y="888"/>
                                </a:lnTo>
                                <a:lnTo>
                                  <a:pt x="1205" y="889"/>
                                </a:lnTo>
                                <a:lnTo>
                                  <a:pt x="1204" y="890"/>
                                </a:lnTo>
                                <a:lnTo>
                                  <a:pt x="1201" y="892"/>
                                </a:lnTo>
                                <a:lnTo>
                                  <a:pt x="1200" y="892"/>
                                </a:lnTo>
                                <a:lnTo>
                                  <a:pt x="1198" y="893"/>
                                </a:lnTo>
                                <a:lnTo>
                                  <a:pt x="1197" y="893"/>
                                </a:lnTo>
                                <a:lnTo>
                                  <a:pt x="1196" y="894"/>
                                </a:lnTo>
                                <a:lnTo>
                                  <a:pt x="1195" y="894"/>
                                </a:lnTo>
                                <a:lnTo>
                                  <a:pt x="1194" y="894"/>
                                </a:lnTo>
                                <a:lnTo>
                                  <a:pt x="1191" y="895"/>
                                </a:lnTo>
                                <a:lnTo>
                                  <a:pt x="1190" y="895"/>
                                </a:lnTo>
                                <a:lnTo>
                                  <a:pt x="1188" y="895"/>
                                </a:lnTo>
                                <a:lnTo>
                                  <a:pt x="1186" y="895"/>
                                </a:lnTo>
                                <a:lnTo>
                                  <a:pt x="1185" y="894"/>
                                </a:lnTo>
                                <a:lnTo>
                                  <a:pt x="1184" y="894"/>
                                </a:lnTo>
                                <a:lnTo>
                                  <a:pt x="1182" y="894"/>
                                </a:lnTo>
                                <a:lnTo>
                                  <a:pt x="1181" y="893"/>
                                </a:lnTo>
                                <a:lnTo>
                                  <a:pt x="1180" y="893"/>
                                </a:lnTo>
                                <a:lnTo>
                                  <a:pt x="1179" y="893"/>
                                </a:lnTo>
                                <a:lnTo>
                                  <a:pt x="1178" y="892"/>
                                </a:lnTo>
                                <a:lnTo>
                                  <a:pt x="1177" y="892"/>
                                </a:lnTo>
                                <a:lnTo>
                                  <a:pt x="1176" y="891"/>
                                </a:lnTo>
                                <a:lnTo>
                                  <a:pt x="1174" y="890"/>
                                </a:lnTo>
                                <a:lnTo>
                                  <a:pt x="1174" y="889"/>
                                </a:lnTo>
                                <a:lnTo>
                                  <a:pt x="1173" y="888"/>
                                </a:lnTo>
                                <a:lnTo>
                                  <a:pt x="1172" y="888"/>
                                </a:lnTo>
                                <a:lnTo>
                                  <a:pt x="1172" y="887"/>
                                </a:lnTo>
                                <a:lnTo>
                                  <a:pt x="1171" y="886"/>
                                </a:lnTo>
                                <a:lnTo>
                                  <a:pt x="1170" y="885"/>
                                </a:lnTo>
                                <a:lnTo>
                                  <a:pt x="1168" y="882"/>
                                </a:lnTo>
                                <a:lnTo>
                                  <a:pt x="1167" y="879"/>
                                </a:lnTo>
                                <a:lnTo>
                                  <a:pt x="1166" y="878"/>
                                </a:lnTo>
                                <a:lnTo>
                                  <a:pt x="1165" y="874"/>
                                </a:lnTo>
                                <a:lnTo>
                                  <a:pt x="1164" y="871"/>
                                </a:lnTo>
                                <a:lnTo>
                                  <a:pt x="1164" y="869"/>
                                </a:lnTo>
                                <a:lnTo>
                                  <a:pt x="1164" y="867"/>
                                </a:lnTo>
                                <a:lnTo>
                                  <a:pt x="1164" y="859"/>
                                </a:lnTo>
                                <a:lnTo>
                                  <a:pt x="1164" y="855"/>
                                </a:lnTo>
                                <a:lnTo>
                                  <a:pt x="1165" y="853"/>
                                </a:lnTo>
                                <a:lnTo>
                                  <a:pt x="1165" y="852"/>
                                </a:lnTo>
                                <a:lnTo>
                                  <a:pt x="1166" y="850"/>
                                </a:lnTo>
                                <a:lnTo>
                                  <a:pt x="1167" y="847"/>
                                </a:lnTo>
                                <a:lnTo>
                                  <a:pt x="1169" y="845"/>
                                </a:lnTo>
                                <a:lnTo>
                                  <a:pt x="1170" y="844"/>
                                </a:lnTo>
                                <a:lnTo>
                                  <a:pt x="1171" y="842"/>
                                </a:lnTo>
                                <a:lnTo>
                                  <a:pt x="1172" y="841"/>
                                </a:lnTo>
                                <a:lnTo>
                                  <a:pt x="1174" y="839"/>
                                </a:lnTo>
                                <a:lnTo>
                                  <a:pt x="1175" y="838"/>
                                </a:lnTo>
                                <a:lnTo>
                                  <a:pt x="1177" y="837"/>
                                </a:lnTo>
                                <a:lnTo>
                                  <a:pt x="1178" y="836"/>
                                </a:lnTo>
                                <a:lnTo>
                                  <a:pt x="1179" y="836"/>
                                </a:lnTo>
                                <a:lnTo>
                                  <a:pt x="1180" y="835"/>
                                </a:lnTo>
                                <a:lnTo>
                                  <a:pt x="1183" y="834"/>
                                </a:lnTo>
                                <a:lnTo>
                                  <a:pt x="1184" y="834"/>
                                </a:lnTo>
                                <a:lnTo>
                                  <a:pt x="1185" y="834"/>
                                </a:lnTo>
                                <a:lnTo>
                                  <a:pt x="1186" y="834"/>
                                </a:lnTo>
                                <a:lnTo>
                                  <a:pt x="1188" y="833"/>
                                </a:lnTo>
                                <a:lnTo>
                                  <a:pt x="1190" y="833"/>
                                </a:lnTo>
                                <a:lnTo>
                                  <a:pt x="1192" y="834"/>
                                </a:lnTo>
                                <a:lnTo>
                                  <a:pt x="1193" y="834"/>
                                </a:lnTo>
                                <a:lnTo>
                                  <a:pt x="1194" y="834"/>
                                </a:lnTo>
                                <a:lnTo>
                                  <a:pt x="1196" y="834"/>
                                </a:lnTo>
                                <a:lnTo>
                                  <a:pt x="1197" y="835"/>
                                </a:lnTo>
                                <a:lnTo>
                                  <a:pt x="1198" y="835"/>
                                </a:lnTo>
                                <a:lnTo>
                                  <a:pt x="1199" y="836"/>
                                </a:lnTo>
                                <a:lnTo>
                                  <a:pt x="1200" y="837"/>
                                </a:lnTo>
                                <a:lnTo>
                                  <a:pt x="1202" y="838"/>
                                </a:lnTo>
                                <a:lnTo>
                                  <a:pt x="1203" y="838"/>
                                </a:lnTo>
                                <a:lnTo>
                                  <a:pt x="1205" y="840"/>
                                </a:lnTo>
                                <a:lnTo>
                                  <a:pt x="1206" y="842"/>
                                </a:lnTo>
                                <a:lnTo>
                                  <a:pt x="1207" y="843"/>
                                </a:lnTo>
                                <a:lnTo>
                                  <a:pt x="1208" y="845"/>
                                </a:lnTo>
                                <a:lnTo>
                                  <a:pt x="1209" y="847"/>
                                </a:lnTo>
                                <a:lnTo>
                                  <a:pt x="1209" y="848"/>
                                </a:lnTo>
                                <a:lnTo>
                                  <a:pt x="1210" y="850"/>
                                </a:lnTo>
                                <a:lnTo>
                                  <a:pt x="1210" y="853"/>
                                </a:lnTo>
                                <a:lnTo>
                                  <a:pt x="1211" y="854"/>
                                </a:lnTo>
                                <a:lnTo>
                                  <a:pt x="1199" y="854"/>
                                </a:lnTo>
                                <a:lnTo>
                                  <a:pt x="1199" y="853"/>
                                </a:lnTo>
                                <a:lnTo>
                                  <a:pt x="1199" y="851"/>
                                </a:lnTo>
                                <a:lnTo>
                                  <a:pt x="1198" y="850"/>
                                </a:lnTo>
                                <a:lnTo>
                                  <a:pt x="1198" y="849"/>
                                </a:lnTo>
                                <a:lnTo>
                                  <a:pt x="1197" y="848"/>
                                </a:lnTo>
                                <a:lnTo>
                                  <a:pt x="1196" y="847"/>
                                </a:lnTo>
                                <a:lnTo>
                                  <a:pt x="1195" y="846"/>
                                </a:lnTo>
                                <a:lnTo>
                                  <a:pt x="1195" y="845"/>
                                </a:lnTo>
                                <a:lnTo>
                                  <a:pt x="1193" y="845"/>
                                </a:lnTo>
                                <a:lnTo>
                                  <a:pt x="1192" y="844"/>
                                </a:lnTo>
                                <a:lnTo>
                                  <a:pt x="1190" y="844"/>
                                </a:lnTo>
                                <a:lnTo>
                                  <a:pt x="1189" y="844"/>
                                </a:lnTo>
                                <a:lnTo>
                                  <a:pt x="1188" y="844"/>
                                </a:lnTo>
                                <a:lnTo>
                                  <a:pt x="1186" y="844"/>
                                </a:lnTo>
                                <a:lnTo>
                                  <a:pt x="1184" y="845"/>
                                </a:lnTo>
                                <a:lnTo>
                                  <a:pt x="1183" y="845"/>
                                </a:lnTo>
                                <a:lnTo>
                                  <a:pt x="1182" y="846"/>
                                </a:lnTo>
                                <a:lnTo>
                                  <a:pt x="1181" y="847"/>
                                </a:lnTo>
                                <a:lnTo>
                                  <a:pt x="1180" y="847"/>
                                </a:lnTo>
                                <a:lnTo>
                                  <a:pt x="1179" y="848"/>
                                </a:lnTo>
                                <a:lnTo>
                                  <a:pt x="1179" y="849"/>
                                </a:lnTo>
                                <a:lnTo>
                                  <a:pt x="1178" y="850"/>
                                </a:lnTo>
                                <a:lnTo>
                                  <a:pt x="1177" y="852"/>
                                </a:lnTo>
                                <a:lnTo>
                                  <a:pt x="1176" y="854"/>
                                </a:lnTo>
                                <a:lnTo>
                                  <a:pt x="1176" y="855"/>
                                </a:lnTo>
                                <a:lnTo>
                                  <a:pt x="1176" y="856"/>
                                </a:lnTo>
                                <a:lnTo>
                                  <a:pt x="1175" y="860"/>
                                </a:lnTo>
                                <a:lnTo>
                                  <a:pt x="1175" y="865"/>
                                </a:lnTo>
                                <a:lnTo>
                                  <a:pt x="1175" y="867"/>
                                </a:lnTo>
                                <a:lnTo>
                                  <a:pt x="1175" y="869"/>
                                </a:lnTo>
                                <a:lnTo>
                                  <a:pt x="1176" y="870"/>
                                </a:lnTo>
                                <a:lnTo>
                                  <a:pt x="1176" y="872"/>
                                </a:lnTo>
                                <a:lnTo>
                                  <a:pt x="1176" y="873"/>
                                </a:lnTo>
                                <a:lnTo>
                                  <a:pt x="1177" y="873"/>
                                </a:lnTo>
                                <a:lnTo>
                                  <a:pt x="1178" y="877"/>
                                </a:lnTo>
                                <a:lnTo>
                                  <a:pt x="1179" y="879"/>
                                </a:lnTo>
                                <a:lnTo>
                                  <a:pt x="1180" y="879"/>
                                </a:lnTo>
                                <a:lnTo>
                                  <a:pt x="1181" y="881"/>
                                </a:lnTo>
                                <a:lnTo>
                                  <a:pt x="1182" y="882"/>
                                </a:lnTo>
                                <a:lnTo>
                                  <a:pt x="1183" y="882"/>
                                </a:lnTo>
                                <a:lnTo>
                                  <a:pt x="1184" y="883"/>
                                </a:lnTo>
                                <a:lnTo>
                                  <a:pt x="1185" y="884"/>
                                </a:lnTo>
                                <a:lnTo>
                                  <a:pt x="1186" y="884"/>
                                </a:lnTo>
                                <a:lnTo>
                                  <a:pt x="1187" y="884"/>
                                </a:lnTo>
                                <a:lnTo>
                                  <a:pt x="1189" y="884"/>
                                </a:lnTo>
                                <a:lnTo>
                                  <a:pt x="1190" y="884"/>
                                </a:lnTo>
                                <a:lnTo>
                                  <a:pt x="1191" y="884"/>
                                </a:lnTo>
                                <a:lnTo>
                                  <a:pt x="1192" y="884"/>
                                </a:lnTo>
                                <a:lnTo>
                                  <a:pt x="1194" y="883"/>
                                </a:lnTo>
                                <a:lnTo>
                                  <a:pt x="1196" y="882"/>
                                </a:lnTo>
                                <a:lnTo>
                                  <a:pt x="1197" y="881"/>
                                </a:lnTo>
                                <a:lnTo>
                                  <a:pt x="1197" y="880"/>
                                </a:lnTo>
                                <a:lnTo>
                                  <a:pt x="1198" y="879"/>
                                </a:lnTo>
                                <a:lnTo>
                                  <a:pt x="1199" y="878"/>
                                </a:lnTo>
                                <a:lnTo>
                                  <a:pt x="1199" y="877"/>
                                </a:lnTo>
                                <a:lnTo>
                                  <a:pt x="1200" y="876"/>
                                </a:lnTo>
                                <a:lnTo>
                                  <a:pt x="1200" y="874"/>
                                </a:lnTo>
                                <a:lnTo>
                                  <a:pt x="1212" y="874"/>
                                </a:lnTo>
                                <a:lnTo>
                                  <a:pt x="1212" y="818"/>
                                </a:lnTo>
                                <a:lnTo>
                                  <a:pt x="1132" y="818"/>
                                </a:lnTo>
                                <a:lnTo>
                                  <a:pt x="1132" y="910"/>
                                </a:lnTo>
                                <a:lnTo>
                                  <a:pt x="1333" y="910"/>
                                </a:lnTo>
                                <a:lnTo>
                                  <a:pt x="1333" y="895"/>
                                </a:lnTo>
                                <a:lnTo>
                                  <a:pt x="1333" y="836"/>
                                </a:lnTo>
                                <a:lnTo>
                                  <a:pt x="1333" y="833"/>
                                </a:lnTo>
                                <a:lnTo>
                                  <a:pt x="1333" y="818"/>
                                </a:lnTo>
                                <a:close/>
                              </a:path>
                            </a:pathLst>
                          </a:custGeom>
                          <a:solidFill>
                            <a:srgbClr val="FA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52"/>
                        <wps:cNvSpPr>
                          <a:spLocks/>
                        </wps:cNvSpPr>
                        <wps:spPr bwMode="auto">
                          <a:xfrm>
                            <a:off x="3867" y="320"/>
                            <a:ext cx="572" cy="349"/>
                          </a:xfrm>
                          <a:custGeom>
                            <a:avLst/>
                            <a:gdLst>
                              <a:gd name="T0" fmla="+- 0 3956 3867"/>
                              <a:gd name="T1" fmla="*/ T0 w 572"/>
                              <a:gd name="T2" fmla="+- 0 510 320"/>
                              <a:gd name="T3" fmla="*/ 510 h 349"/>
                              <a:gd name="T4" fmla="+- 0 3932 3867"/>
                              <a:gd name="T5" fmla="*/ T4 w 572"/>
                              <a:gd name="T6" fmla="+- 0 496 320"/>
                              <a:gd name="T7" fmla="*/ 496 h 349"/>
                              <a:gd name="T8" fmla="+- 0 3918 3867"/>
                              <a:gd name="T9" fmla="*/ T8 w 572"/>
                              <a:gd name="T10" fmla="+- 0 555 320"/>
                              <a:gd name="T11" fmla="*/ 555 h 349"/>
                              <a:gd name="T12" fmla="+- 0 3971 3867"/>
                              <a:gd name="T13" fmla="*/ T12 w 572"/>
                              <a:gd name="T14" fmla="+- 0 510 320"/>
                              <a:gd name="T15" fmla="*/ 510 h 349"/>
                              <a:gd name="T16" fmla="+- 0 4030 3867"/>
                              <a:gd name="T17" fmla="*/ T16 w 572"/>
                              <a:gd name="T18" fmla="+- 0 517 320"/>
                              <a:gd name="T19" fmla="*/ 517 h 349"/>
                              <a:gd name="T20" fmla="+- 0 4027 3867"/>
                              <a:gd name="T21" fmla="*/ T20 w 572"/>
                              <a:gd name="T22" fmla="+- 0 490 320"/>
                              <a:gd name="T23" fmla="*/ 490 h 349"/>
                              <a:gd name="T24" fmla="+- 0 4014 3867"/>
                              <a:gd name="T25" fmla="*/ T24 w 572"/>
                              <a:gd name="T26" fmla="+- 0 515 320"/>
                              <a:gd name="T27" fmla="*/ 515 h 349"/>
                              <a:gd name="T28" fmla="+- 0 4015 3867"/>
                              <a:gd name="T29" fmla="*/ T28 w 572"/>
                              <a:gd name="T30" fmla="+- 0 485 320"/>
                              <a:gd name="T31" fmla="*/ 485 h 349"/>
                              <a:gd name="T32" fmla="+- 0 4050 3867"/>
                              <a:gd name="T33" fmla="*/ T32 w 572"/>
                              <a:gd name="T34" fmla="+- 0 358 320"/>
                              <a:gd name="T35" fmla="*/ 358 h 349"/>
                              <a:gd name="T36" fmla="+- 0 4098 3867"/>
                              <a:gd name="T37" fmla="*/ T36 w 572"/>
                              <a:gd name="T38" fmla="+- 0 491 320"/>
                              <a:gd name="T39" fmla="*/ 491 h 349"/>
                              <a:gd name="T40" fmla="+- 0 4071 3867"/>
                              <a:gd name="T41" fmla="*/ T40 w 572"/>
                              <a:gd name="T42" fmla="+- 0 544 320"/>
                              <a:gd name="T43" fmla="*/ 544 h 349"/>
                              <a:gd name="T44" fmla="+- 0 4056 3867"/>
                              <a:gd name="T45" fmla="*/ T44 w 572"/>
                              <a:gd name="T46" fmla="+- 0 509 320"/>
                              <a:gd name="T47" fmla="*/ 509 h 349"/>
                              <a:gd name="T48" fmla="+- 0 4088 3867"/>
                              <a:gd name="T49" fmla="*/ T48 w 572"/>
                              <a:gd name="T50" fmla="+- 0 500 320"/>
                              <a:gd name="T51" fmla="*/ 500 h 349"/>
                              <a:gd name="T52" fmla="+- 0 4081 3867"/>
                              <a:gd name="T53" fmla="*/ T52 w 572"/>
                              <a:gd name="T54" fmla="+- 0 483 320"/>
                              <a:gd name="T55" fmla="*/ 483 h 349"/>
                              <a:gd name="T56" fmla="+- 0 4041 3867"/>
                              <a:gd name="T57" fmla="*/ T56 w 572"/>
                              <a:gd name="T58" fmla="+- 0 530 320"/>
                              <a:gd name="T59" fmla="*/ 530 h 349"/>
                              <a:gd name="T60" fmla="+- 0 4085 3867"/>
                              <a:gd name="T61" fmla="*/ T60 w 572"/>
                              <a:gd name="T62" fmla="+- 0 555 320"/>
                              <a:gd name="T63" fmla="*/ 555 h 349"/>
                              <a:gd name="T64" fmla="+- 0 4148 3867"/>
                              <a:gd name="T65" fmla="*/ T64 w 572"/>
                              <a:gd name="T66" fmla="+- 0 517 320"/>
                              <a:gd name="T67" fmla="*/ 517 h 349"/>
                              <a:gd name="T68" fmla="+- 0 4139 3867"/>
                              <a:gd name="T69" fmla="*/ T68 w 572"/>
                              <a:gd name="T70" fmla="+- 0 541 320"/>
                              <a:gd name="T71" fmla="*/ 541 h 349"/>
                              <a:gd name="T72" fmla="+- 0 4137 3867"/>
                              <a:gd name="T73" fmla="*/ T72 w 572"/>
                              <a:gd name="T74" fmla="+- 0 500 320"/>
                              <a:gd name="T75" fmla="*/ 500 h 349"/>
                              <a:gd name="T76" fmla="+- 0 4179 3867"/>
                              <a:gd name="T77" fmla="*/ T76 w 572"/>
                              <a:gd name="T78" fmla="+- 0 503 320"/>
                              <a:gd name="T79" fmla="*/ 503 h 349"/>
                              <a:gd name="T80" fmla="+- 0 4127 3867"/>
                              <a:gd name="T81" fmla="*/ T80 w 572"/>
                              <a:gd name="T82" fmla="+- 0 491 320"/>
                              <a:gd name="T83" fmla="*/ 491 h 349"/>
                              <a:gd name="T84" fmla="+- 0 4131 3867"/>
                              <a:gd name="T85" fmla="*/ T84 w 572"/>
                              <a:gd name="T86" fmla="+- 0 551 320"/>
                              <a:gd name="T87" fmla="*/ 551 h 349"/>
                              <a:gd name="T88" fmla="+- 0 4178 3867"/>
                              <a:gd name="T89" fmla="*/ T88 w 572"/>
                              <a:gd name="T90" fmla="+- 0 545 320"/>
                              <a:gd name="T91" fmla="*/ 545 h 349"/>
                              <a:gd name="T92" fmla="+- 0 4293 3867"/>
                              <a:gd name="T93" fmla="*/ T92 w 572"/>
                              <a:gd name="T94" fmla="+- 0 500 320"/>
                              <a:gd name="T95" fmla="*/ 500 h 349"/>
                              <a:gd name="T96" fmla="+- 0 4231 3867"/>
                              <a:gd name="T97" fmla="*/ T96 w 572"/>
                              <a:gd name="T98" fmla="+- 0 528 320"/>
                              <a:gd name="T99" fmla="*/ 528 h 349"/>
                              <a:gd name="T100" fmla="+- 0 4244 3867"/>
                              <a:gd name="T101" fmla="*/ T100 w 572"/>
                              <a:gd name="T102" fmla="+- 0 509 320"/>
                              <a:gd name="T103" fmla="*/ 509 h 349"/>
                              <a:gd name="T104" fmla="+- 0 4230 3867"/>
                              <a:gd name="T105" fmla="*/ T104 w 572"/>
                              <a:gd name="T106" fmla="+- 0 508 320"/>
                              <a:gd name="T107" fmla="*/ 508 h 349"/>
                              <a:gd name="T108" fmla="+- 0 4206 3867"/>
                              <a:gd name="T109" fmla="*/ T108 w 572"/>
                              <a:gd name="T110" fmla="+- 0 496 320"/>
                              <a:gd name="T111" fmla="*/ 496 h 349"/>
                              <a:gd name="T112" fmla="+- 0 4206 3867"/>
                              <a:gd name="T113" fmla="*/ T112 w 572"/>
                              <a:gd name="T114" fmla="+- 0 555 320"/>
                              <a:gd name="T115" fmla="*/ 555 h 349"/>
                              <a:gd name="T116" fmla="+- 0 4315 3867"/>
                              <a:gd name="T117" fmla="*/ T116 w 572"/>
                              <a:gd name="T118" fmla="+- 0 610 320"/>
                              <a:gd name="T119" fmla="*/ 610 h 349"/>
                              <a:gd name="T120" fmla="+- 0 4278 3867"/>
                              <a:gd name="T121" fmla="*/ T120 w 572"/>
                              <a:gd name="T122" fmla="+- 0 618 320"/>
                              <a:gd name="T123" fmla="*/ 618 h 349"/>
                              <a:gd name="T124" fmla="+- 0 4321 3867"/>
                              <a:gd name="T125" fmla="*/ T124 w 572"/>
                              <a:gd name="T126" fmla="+- 0 610 320"/>
                              <a:gd name="T127" fmla="*/ 610 h 349"/>
                              <a:gd name="T128" fmla="+- 0 4378 3867"/>
                              <a:gd name="T129" fmla="*/ T128 w 572"/>
                              <a:gd name="T130" fmla="+- 0 610 320"/>
                              <a:gd name="T131" fmla="*/ 610 h 349"/>
                              <a:gd name="T132" fmla="+- 0 4378 3867"/>
                              <a:gd name="T133" fmla="*/ T132 w 572"/>
                              <a:gd name="T134" fmla="+- 0 669 320"/>
                              <a:gd name="T135" fmla="*/ 669 h 349"/>
                              <a:gd name="T136" fmla="+- 0 4331 3867"/>
                              <a:gd name="T137" fmla="*/ T136 w 572"/>
                              <a:gd name="T138" fmla="+- 0 507 320"/>
                              <a:gd name="T139" fmla="*/ 507 h 349"/>
                              <a:gd name="T140" fmla="+- 0 4436 3867"/>
                              <a:gd name="T141" fmla="*/ T140 w 572"/>
                              <a:gd name="T142" fmla="+- 0 342 320"/>
                              <a:gd name="T143" fmla="*/ 342 h 349"/>
                              <a:gd name="T144" fmla="+- 0 4309 3867"/>
                              <a:gd name="T145" fmla="*/ T144 w 572"/>
                              <a:gd name="T146" fmla="+- 0 346 320"/>
                              <a:gd name="T147" fmla="*/ 346 h 349"/>
                              <a:gd name="T148" fmla="+- 0 4353 3867"/>
                              <a:gd name="T149" fmla="*/ T148 w 572"/>
                              <a:gd name="T150" fmla="+- 0 320 320"/>
                              <a:gd name="T151" fmla="*/ 320 h 349"/>
                              <a:gd name="T152" fmla="+- 0 4290 3867"/>
                              <a:gd name="T153" fmla="*/ T152 w 572"/>
                              <a:gd name="T154" fmla="+- 0 404 320"/>
                              <a:gd name="T155" fmla="*/ 404 h 349"/>
                              <a:gd name="T156" fmla="+- 0 4252 3867"/>
                              <a:gd name="T157" fmla="*/ T156 w 572"/>
                              <a:gd name="T158" fmla="+- 0 391 320"/>
                              <a:gd name="T159" fmla="*/ 391 h 349"/>
                              <a:gd name="T160" fmla="+- 0 4271 3867"/>
                              <a:gd name="T161" fmla="*/ T160 w 572"/>
                              <a:gd name="T162" fmla="+- 0 346 320"/>
                              <a:gd name="T163" fmla="*/ 346 h 349"/>
                              <a:gd name="T164" fmla="+- 0 4290 3867"/>
                              <a:gd name="T165" fmla="*/ T164 w 572"/>
                              <a:gd name="T166" fmla="+- 0 365 320"/>
                              <a:gd name="T167" fmla="*/ 365 h 349"/>
                              <a:gd name="T168" fmla="+- 0 4266 3867"/>
                              <a:gd name="T169" fmla="*/ T168 w 572"/>
                              <a:gd name="T170" fmla="+- 0 359 320"/>
                              <a:gd name="T171" fmla="*/ 359 h 349"/>
                              <a:gd name="T172" fmla="+- 0 4268 3867"/>
                              <a:gd name="T173" fmla="*/ T172 w 572"/>
                              <a:gd name="T174" fmla="+- 0 393 320"/>
                              <a:gd name="T175" fmla="*/ 393 h 349"/>
                              <a:gd name="T176" fmla="+- 0 4290 3867"/>
                              <a:gd name="T177" fmla="*/ T176 w 572"/>
                              <a:gd name="T178" fmla="+- 0 391 320"/>
                              <a:gd name="T179" fmla="*/ 391 h 349"/>
                              <a:gd name="T180" fmla="+- 0 4227 3867"/>
                              <a:gd name="T181" fmla="*/ T180 w 572"/>
                              <a:gd name="T182" fmla="+- 0 389 320"/>
                              <a:gd name="T183" fmla="*/ 389 h 349"/>
                              <a:gd name="T184" fmla="+- 0 4183 3867"/>
                              <a:gd name="T185" fmla="*/ T184 w 572"/>
                              <a:gd name="T186" fmla="+- 0 374 320"/>
                              <a:gd name="T187" fmla="*/ 374 h 349"/>
                              <a:gd name="T188" fmla="+- 0 4171 3867"/>
                              <a:gd name="T189" fmla="*/ T188 w 572"/>
                              <a:gd name="T190" fmla="+- 0 395 320"/>
                              <a:gd name="T191" fmla="*/ 395 h 349"/>
                              <a:gd name="T192" fmla="+- 0 4170 3867"/>
                              <a:gd name="T193" fmla="*/ T192 w 572"/>
                              <a:gd name="T194" fmla="+- 0 345 320"/>
                              <a:gd name="T195" fmla="*/ 345 h 349"/>
                              <a:gd name="T196" fmla="+- 0 4166 3867"/>
                              <a:gd name="T197" fmla="*/ T196 w 572"/>
                              <a:gd name="T198" fmla="+- 0 371 320"/>
                              <a:gd name="T199" fmla="*/ 371 h 349"/>
                              <a:gd name="T200" fmla="+- 0 4080 3867"/>
                              <a:gd name="T201" fmla="*/ T200 w 572"/>
                              <a:gd name="T202" fmla="+- 0 386 320"/>
                              <a:gd name="T203" fmla="*/ 386 h 349"/>
                              <a:gd name="T204" fmla="+- 0 4091 3867"/>
                              <a:gd name="T205" fmla="*/ T204 w 572"/>
                              <a:gd name="T206" fmla="+- 0 377 320"/>
                              <a:gd name="T207" fmla="*/ 377 h 349"/>
                              <a:gd name="T208" fmla="+- 0 4110 3867"/>
                              <a:gd name="T209" fmla="*/ T208 w 572"/>
                              <a:gd name="T210" fmla="+- 0 355 320"/>
                              <a:gd name="T211" fmla="*/ 355 h 349"/>
                              <a:gd name="T212" fmla="+- 0 4066 3867"/>
                              <a:gd name="T213" fmla="*/ T212 w 572"/>
                              <a:gd name="T214" fmla="+- 0 404 320"/>
                              <a:gd name="T215" fmla="*/ 404 h 349"/>
                              <a:gd name="T216" fmla="+- 0 4017 3867"/>
                              <a:gd name="T217" fmla="*/ T216 w 572"/>
                              <a:gd name="T218" fmla="+- 0 346 320"/>
                              <a:gd name="T219" fmla="*/ 346 h 349"/>
                              <a:gd name="T220" fmla="+- 0 3955 3867"/>
                              <a:gd name="T221" fmla="*/ T220 w 572"/>
                              <a:gd name="T222" fmla="+- 0 404 320"/>
                              <a:gd name="T223" fmla="*/ 404 h 349"/>
                              <a:gd name="T224" fmla="+- 0 3903 3867"/>
                              <a:gd name="T225" fmla="*/ T224 w 572"/>
                              <a:gd name="T226" fmla="+- 0 320 320"/>
                              <a:gd name="T227" fmla="*/ 320 h 349"/>
                              <a:gd name="T228" fmla="+- 0 4403 3867"/>
                              <a:gd name="T229" fmla="*/ T228 w 572"/>
                              <a:gd name="T230" fmla="+- 0 430 320"/>
                              <a:gd name="T231" fmla="*/ 430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2" h="349">
                                <a:moveTo>
                                  <a:pt x="104" y="183"/>
                                </a:moveTo>
                                <a:lnTo>
                                  <a:pt x="103" y="181"/>
                                </a:lnTo>
                                <a:lnTo>
                                  <a:pt x="101" y="176"/>
                                </a:lnTo>
                                <a:lnTo>
                                  <a:pt x="101" y="175"/>
                                </a:lnTo>
                                <a:lnTo>
                                  <a:pt x="99" y="173"/>
                                </a:lnTo>
                                <a:lnTo>
                                  <a:pt x="95" y="169"/>
                                </a:lnTo>
                                <a:lnTo>
                                  <a:pt x="92" y="167"/>
                                </a:lnTo>
                                <a:lnTo>
                                  <a:pt x="89" y="166"/>
                                </a:lnTo>
                                <a:lnTo>
                                  <a:pt x="89" y="183"/>
                                </a:lnTo>
                                <a:lnTo>
                                  <a:pt x="89" y="190"/>
                                </a:lnTo>
                                <a:lnTo>
                                  <a:pt x="88" y="193"/>
                                </a:lnTo>
                                <a:lnTo>
                                  <a:pt x="88" y="194"/>
                                </a:lnTo>
                                <a:lnTo>
                                  <a:pt x="87" y="195"/>
                                </a:lnTo>
                                <a:lnTo>
                                  <a:pt x="86" y="196"/>
                                </a:lnTo>
                                <a:lnTo>
                                  <a:pt x="84" y="197"/>
                                </a:lnTo>
                                <a:lnTo>
                                  <a:pt x="81" y="198"/>
                                </a:lnTo>
                                <a:lnTo>
                                  <a:pt x="79" y="198"/>
                                </a:lnTo>
                                <a:lnTo>
                                  <a:pt x="65" y="198"/>
                                </a:lnTo>
                                <a:lnTo>
                                  <a:pt x="65" y="176"/>
                                </a:lnTo>
                                <a:lnTo>
                                  <a:pt x="81" y="176"/>
                                </a:lnTo>
                                <a:lnTo>
                                  <a:pt x="84" y="177"/>
                                </a:lnTo>
                                <a:lnTo>
                                  <a:pt x="88" y="181"/>
                                </a:lnTo>
                                <a:lnTo>
                                  <a:pt x="89" y="183"/>
                                </a:lnTo>
                                <a:lnTo>
                                  <a:pt x="89" y="166"/>
                                </a:lnTo>
                                <a:lnTo>
                                  <a:pt x="86" y="165"/>
                                </a:lnTo>
                                <a:lnTo>
                                  <a:pt x="82" y="165"/>
                                </a:lnTo>
                                <a:lnTo>
                                  <a:pt x="51" y="165"/>
                                </a:lnTo>
                                <a:lnTo>
                                  <a:pt x="51" y="235"/>
                                </a:lnTo>
                                <a:lnTo>
                                  <a:pt x="65" y="235"/>
                                </a:lnTo>
                                <a:lnTo>
                                  <a:pt x="65" y="209"/>
                                </a:lnTo>
                                <a:lnTo>
                                  <a:pt x="83" y="209"/>
                                </a:lnTo>
                                <a:lnTo>
                                  <a:pt x="86" y="209"/>
                                </a:lnTo>
                                <a:lnTo>
                                  <a:pt x="93" y="206"/>
                                </a:lnTo>
                                <a:lnTo>
                                  <a:pt x="95" y="205"/>
                                </a:lnTo>
                                <a:lnTo>
                                  <a:pt x="100" y="201"/>
                                </a:lnTo>
                                <a:lnTo>
                                  <a:pt x="101" y="198"/>
                                </a:lnTo>
                                <a:lnTo>
                                  <a:pt x="103" y="193"/>
                                </a:lnTo>
                                <a:lnTo>
                                  <a:pt x="104" y="190"/>
                                </a:lnTo>
                                <a:lnTo>
                                  <a:pt x="104" y="183"/>
                                </a:lnTo>
                                <a:close/>
                                <a:moveTo>
                                  <a:pt x="171" y="235"/>
                                </a:moveTo>
                                <a:lnTo>
                                  <a:pt x="153" y="208"/>
                                </a:lnTo>
                                <a:lnTo>
                                  <a:pt x="152" y="206"/>
                                </a:lnTo>
                                <a:lnTo>
                                  <a:pt x="153" y="205"/>
                                </a:lnTo>
                                <a:lnTo>
                                  <a:pt x="155" y="204"/>
                                </a:lnTo>
                                <a:lnTo>
                                  <a:pt x="157" y="203"/>
                                </a:lnTo>
                                <a:lnTo>
                                  <a:pt x="159" y="202"/>
                                </a:lnTo>
                                <a:lnTo>
                                  <a:pt x="161" y="201"/>
                                </a:lnTo>
                                <a:lnTo>
                                  <a:pt x="163" y="197"/>
                                </a:lnTo>
                                <a:lnTo>
                                  <a:pt x="164" y="196"/>
                                </a:lnTo>
                                <a:lnTo>
                                  <a:pt x="165" y="195"/>
                                </a:lnTo>
                                <a:lnTo>
                                  <a:pt x="166" y="190"/>
                                </a:lnTo>
                                <a:lnTo>
                                  <a:pt x="166" y="189"/>
                                </a:lnTo>
                                <a:lnTo>
                                  <a:pt x="166" y="183"/>
                                </a:lnTo>
                                <a:lnTo>
                                  <a:pt x="166" y="180"/>
                                </a:lnTo>
                                <a:lnTo>
                                  <a:pt x="164" y="176"/>
                                </a:lnTo>
                                <a:lnTo>
                                  <a:pt x="163" y="175"/>
                                </a:lnTo>
                                <a:lnTo>
                                  <a:pt x="162" y="172"/>
                                </a:lnTo>
                                <a:lnTo>
                                  <a:pt x="160" y="170"/>
                                </a:lnTo>
                                <a:lnTo>
                                  <a:pt x="157" y="169"/>
                                </a:lnTo>
                                <a:lnTo>
                                  <a:pt x="155" y="167"/>
                                </a:lnTo>
                                <a:lnTo>
                                  <a:pt x="152" y="166"/>
                                </a:lnTo>
                                <a:lnTo>
                                  <a:pt x="152" y="183"/>
                                </a:lnTo>
                                <a:lnTo>
                                  <a:pt x="152" y="188"/>
                                </a:lnTo>
                                <a:lnTo>
                                  <a:pt x="152" y="189"/>
                                </a:lnTo>
                                <a:lnTo>
                                  <a:pt x="151" y="191"/>
                                </a:lnTo>
                                <a:lnTo>
                                  <a:pt x="150" y="192"/>
                                </a:lnTo>
                                <a:lnTo>
                                  <a:pt x="148" y="194"/>
                                </a:lnTo>
                                <a:lnTo>
                                  <a:pt x="147" y="195"/>
                                </a:lnTo>
                                <a:lnTo>
                                  <a:pt x="144" y="196"/>
                                </a:lnTo>
                                <a:lnTo>
                                  <a:pt x="142" y="196"/>
                                </a:lnTo>
                                <a:lnTo>
                                  <a:pt x="128" y="196"/>
                                </a:lnTo>
                                <a:lnTo>
                                  <a:pt x="128" y="176"/>
                                </a:lnTo>
                                <a:lnTo>
                                  <a:pt x="144" y="176"/>
                                </a:lnTo>
                                <a:lnTo>
                                  <a:pt x="147" y="177"/>
                                </a:lnTo>
                                <a:lnTo>
                                  <a:pt x="151" y="180"/>
                                </a:lnTo>
                                <a:lnTo>
                                  <a:pt x="152" y="183"/>
                                </a:lnTo>
                                <a:lnTo>
                                  <a:pt x="152" y="166"/>
                                </a:lnTo>
                                <a:lnTo>
                                  <a:pt x="148" y="165"/>
                                </a:lnTo>
                                <a:lnTo>
                                  <a:pt x="145" y="165"/>
                                </a:lnTo>
                                <a:lnTo>
                                  <a:pt x="113" y="165"/>
                                </a:lnTo>
                                <a:lnTo>
                                  <a:pt x="113" y="235"/>
                                </a:lnTo>
                                <a:lnTo>
                                  <a:pt x="128" y="235"/>
                                </a:lnTo>
                                <a:lnTo>
                                  <a:pt x="128" y="208"/>
                                </a:lnTo>
                                <a:lnTo>
                                  <a:pt x="138" y="208"/>
                                </a:lnTo>
                                <a:lnTo>
                                  <a:pt x="154" y="235"/>
                                </a:lnTo>
                                <a:lnTo>
                                  <a:pt x="171" y="235"/>
                                </a:lnTo>
                                <a:close/>
                                <a:moveTo>
                                  <a:pt x="191" y="59"/>
                                </a:moveTo>
                                <a:lnTo>
                                  <a:pt x="183" y="38"/>
                                </a:lnTo>
                                <a:lnTo>
                                  <a:pt x="176" y="59"/>
                                </a:lnTo>
                                <a:lnTo>
                                  <a:pt x="191" y="59"/>
                                </a:lnTo>
                                <a:close/>
                                <a:moveTo>
                                  <a:pt x="242" y="205"/>
                                </a:moveTo>
                                <a:lnTo>
                                  <a:pt x="242" y="194"/>
                                </a:lnTo>
                                <a:lnTo>
                                  <a:pt x="242" y="189"/>
                                </a:lnTo>
                                <a:lnTo>
                                  <a:pt x="239" y="181"/>
                                </a:lnTo>
                                <a:lnTo>
                                  <a:pt x="236" y="177"/>
                                </a:lnTo>
                                <a:lnTo>
                                  <a:pt x="235" y="176"/>
                                </a:lnTo>
                                <a:lnTo>
                                  <a:pt x="233" y="174"/>
                                </a:lnTo>
                                <a:lnTo>
                                  <a:pt x="231" y="171"/>
                                </a:lnTo>
                                <a:lnTo>
                                  <a:pt x="228" y="169"/>
                                </a:lnTo>
                                <a:lnTo>
                                  <a:pt x="228" y="205"/>
                                </a:lnTo>
                                <a:lnTo>
                                  <a:pt x="228" y="207"/>
                                </a:lnTo>
                                <a:lnTo>
                                  <a:pt x="226" y="213"/>
                                </a:lnTo>
                                <a:lnTo>
                                  <a:pt x="225" y="215"/>
                                </a:lnTo>
                                <a:lnTo>
                                  <a:pt x="223" y="217"/>
                                </a:lnTo>
                                <a:lnTo>
                                  <a:pt x="222" y="219"/>
                                </a:lnTo>
                                <a:lnTo>
                                  <a:pt x="220" y="221"/>
                                </a:lnTo>
                                <a:lnTo>
                                  <a:pt x="212" y="224"/>
                                </a:lnTo>
                                <a:lnTo>
                                  <a:pt x="204" y="224"/>
                                </a:lnTo>
                                <a:lnTo>
                                  <a:pt x="199" y="222"/>
                                </a:lnTo>
                                <a:lnTo>
                                  <a:pt x="197" y="221"/>
                                </a:lnTo>
                                <a:lnTo>
                                  <a:pt x="195" y="219"/>
                                </a:lnTo>
                                <a:lnTo>
                                  <a:pt x="191" y="215"/>
                                </a:lnTo>
                                <a:lnTo>
                                  <a:pt x="190" y="212"/>
                                </a:lnTo>
                                <a:lnTo>
                                  <a:pt x="188" y="207"/>
                                </a:lnTo>
                                <a:lnTo>
                                  <a:pt x="188" y="205"/>
                                </a:lnTo>
                                <a:lnTo>
                                  <a:pt x="188" y="196"/>
                                </a:lnTo>
                                <a:lnTo>
                                  <a:pt x="188" y="193"/>
                                </a:lnTo>
                                <a:lnTo>
                                  <a:pt x="189" y="189"/>
                                </a:lnTo>
                                <a:lnTo>
                                  <a:pt x="190" y="187"/>
                                </a:lnTo>
                                <a:lnTo>
                                  <a:pt x="191" y="184"/>
                                </a:lnTo>
                                <a:lnTo>
                                  <a:pt x="195" y="180"/>
                                </a:lnTo>
                                <a:lnTo>
                                  <a:pt x="197" y="179"/>
                                </a:lnTo>
                                <a:lnTo>
                                  <a:pt x="202" y="176"/>
                                </a:lnTo>
                                <a:lnTo>
                                  <a:pt x="205" y="176"/>
                                </a:lnTo>
                                <a:lnTo>
                                  <a:pt x="211" y="176"/>
                                </a:lnTo>
                                <a:lnTo>
                                  <a:pt x="214" y="176"/>
                                </a:lnTo>
                                <a:lnTo>
                                  <a:pt x="219" y="179"/>
                                </a:lnTo>
                                <a:lnTo>
                                  <a:pt x="221" y="180"/>
                                </a:lnTo>
                                <a:lnTo>
                                  <a:pt x="225" y="184"/>
                                </a:lnTo>
                                <a:lnTo>
                                  <a:pt x="226" y="187"/>
                                </a:lnTo>
                                <a:lnTo>
                                  <a:pt x="227" y="190"/>
                                </a:lnTo>
                                <a:lnTo>
                                  <a:pt x="228" y="193"/>
                                </a:lnTo>
                                <a:lnTo>
                                  <a:pt x="228" y="194"/>
                                </a:lnTo>
                                <a:lnTo>
                                  <a:pt x="228" y="205"/>
                                </a:lnTo>
                                <a:lnTo>
                                  <a:pt x="228" y="169"/>
                                </a:lnTo>
                                <a:lnTo>
                                  <a:pt x="227" y="168"/>
                                </a:lnTo>
                                <a:lnTo>
                                  <a:pt x="223" y="166"/>
                                </a:lnTo>
                                <a:lnTo>
                                  <a:pt x="214" y="163"/>
                                </a:lnTo>
                                <a:lnTo>
                                  <a:pt x="202" y="163"/>
                                </a:lnTo>
                                <a:lnTo>
                                  <a:pt x="194" y="166"/>
                                </a:lnTo>
                                <a:lnTo>
                                  <a:pt x="189" y="168"/>
                                </a:lnTo>
                                <a:lnTo>
                                  <a:pt x="186" y="171"/>
                                </a:lnTo>
                                <a:lnTo>
                                  <a:pt x="180" y="177"/>
                                </a:lnTo>
                                <a:lnTo>
                                  <a:pt x="177" y="181"/>
                                </a:lnTo>
                                <a:lnTo>
                                  <a:pt x="174" y="189"/>
                                </a:lnTo>
                                <a:lnTo>
                                  <a:pt x="174" y="194"/>
                                </a:lnTo>
                                <a:lnTo>
                                  <a:pt x="174" y="205"/>
                                </a:lnTo>
                                <a:lnTo>
                                  <a:pt x="174" y="210"/>
                                </a:lnTo>
                                <a:lnTo>
                                  <a:pt x="176" y="215"/>
                                </a:lnTo>
                                <a:lnTo>
                                  <a:pt x="177" y="218"/>
                                </a:lnTo>
                                <a:lnTo>
                                  <a:pt x="179" y="222"/>
                                </a:lnTo>
                                <a:lnTo>
                                  <a:pt x="182" y="225"/>
                                </a:lnTo>
                                <a:lnTo>
                                  <a:pt x="185" y="229"/>
                                </a:lnTo>
                                <a:lnTo>
                                  <a:pt x="189" y="231"/>
                                </a:lnTo>
                                <a:lnTo>
                                  <a:pt x="197" y="235"/>
                                </a:lnTo>
                                <a:lnTo>
                                  <a:pt x="202" y="236"/>
                                </a:lnTo>
                                <a:lnTo>
                                  <a:pt x="213" y="236"/>
                                </a:lnTo>
                                <a:lnTo>
                                  <a:pt x="218" y="235"/>
                                </a:lnTo>
                                <a:lnTo>
                                  <a:pt x="227" y="232"/>
                                </a:lnTo>
                                <a:lnTo>
                                  <a:pt x="230" y="229"/>
                                </a:lnTo>
                                <a:lnTo>
                                  <a:pt x="235" y="224"/>
                                </a:lnTo>
                                <a:lnTo>
                                  <a:pt x="236" y="223"/>
                                </a:lnTo>
                                <a:lnTo>
                                  <a:pt x="238" y="219"/>
                                </a:lnTo>
                                <a:lnTo>
                                  <a:pt x="241" y="212"/>
                                </a:lnTo>
                                <a:lnTo>
                                  <a:pt x="242" y="210"/>
                                </a:lnTo>
                                <a:lnTo>
                                  <a:pt x="242" y="205"/>
                                </a:lnTo>
                                <a:close/>
                                <a:moveTo>
                                  <a:pt x="313" y="197"/>
                                </a:moveTo>
                                <a:lnTo>
                                  <a:pt x="281" y="197"/>
                                </a:lnTo>
                                <a:lnTo>
                                  <a:pt x="281" y="209"/>
                                </a:lnTo>
                                <a:lnTo>
                                  <a:pt x="299" y="209"/>
                                </a:lnTo>
                                <a:lnTo>
                                  <a:pt x="300" y="217"/>
                                </a:lnTo>
                                <a:lnTo>
                                  <a:pt x="299" y="218"/>
                                </a:lnTo>
                                <a:lnTo>
                                  <a:pt x="296" y="220"/>
                                </a:lnTo>
                                <a:lnTo>
                                  <a:pt x="295" y="221"/>
                                </a:lnTo>
                                <a:lnTo>
                                  <a:pt x="292" y="222"/>
                                </a:lnTo>
                                <a:lnTo>
                                  <a:pt x="284" y="224"/>
                                </a:lnTo>
                                <a:lnTo>
                                  <a:pt x="279" y="224"/>
                                </a:lnTo>
                                <a:lnTo>
                                  <a:pt x="272" y="221"/>
                                </a:lnTo>
                                <a:lnTo>
                                  <a:pt x="270" y="219"/>
                                </a:lnTo>
                                <a:lnTo>
                                  <a:pt x="267" y="215"/>
                                </a:lnTo>
                                <a:lnTo>
                                  <a:pt x="266" y="213"/>
                                </a:lnTo>
                                <a:lnTo>
                                  <a:pt x="264" y="207"/>
                                </a:lnTo>
                                <a:lnTo>
                                  <a:pt x="264" y="203"/>
                                </a:lnTo>
                                <a:lnTo>
                                  <a:pt x="264" y="196"/>
                                </a:lnTo>
                                <a:lnTo>
                                  <a:pt x="264" y="192"/>
                                </a:lnTo>
                                <a:lnTo>
                                  <a:pt x="266" y="187"/>
                                </a:lnTo>
                                <a:lnTo>
                                  <a:pt x="267" y="184"/>
                                </a:lnTo>
                                <a:lnTo>
                                  <a:pt x="270" y="180"/>
                                </a:lnTo>
                                <a:lnTo>
                                  <a:pt x="272" y="179"/>
                                </a:lnTo>
                                <a:lnTo>
                                  <a:pt x="278" y="176"/>
                                </a:lnTo>
                                <a:lnTo>
                                  <a:pt x="284" y="175"/>
                                </a:lnTo>
                                <a:lnTo>
                                  <a:pt x="290" y="177"/>
                                </a:lnTo>
                                <a:lnTo>
                                  <a:pt x="291" y="178"/>
                                </a:lnTo>
                                <a:lnTo>
                                  <a:pt x="294" y="180"/>
                                </a:lnTo>
                                <a:lnTo>
                                  <a:pt x="295" y="181"/>
                                </a:lnTo>
                                <a:lnTo>
                                  <a:pt x="297" y="183"/>
                                </a:lnTo>
                                <a:lnTo>
                                  <a:pt x="299" y="187"/>
                                </a:lnTo>
                                <a:lnTo>
                                  <a:pt x="312" y="183"/>
                                </a:lnTo>
                                <a:lnTo>
                                  <a:pt x="310" y="179"/>
                                </a:lnTo>
                                <a:lnTo>
                                  <a:pt x="309" y="176"/>
                                </a:lnTo>
                                <a:lnTo>
                                  <a:pt x="305" y="172"/>
                                </a:lnTo>
                                <a:lnTo>
                                  <a:pt x="303" y="170"/>
                                </a:lnTo>
                                <a:lnTo>
                                  <a:pt x="299" y="167"/>
                                </a:lnTo>
                                <a:lnTo>
                                  <a:pt x="296" y="166"/>
                                </a:lnTo>
                                <a:lnTo>
                                  <a:pt x="286" y="163"/>
                                </a:lnTo>
                                <a:lnTo>
                                  <a:pt x="275" y="164"/>
                                </a:lnTo>
                                <a:lnTo>
                                  <a:pt x="264" y="168"/>
                                </a:lnTo>
                                <a:lnTo>
                                  <a:pt x="260" y="171"/>
                                </a:lnTo>
                                <a:lnTo>
                                  <a:pt x="255" y="177"/>
                                </a:lnTo>
                                <a:lnTo>
                                  <a:pt x="253" y="181"/>
                                </a:lnTo>
                                <a:lnTo>
                                  <a:pt x="250" y="189"/>
                                </a:lnTo>
                                <a:lnTo>
                                  <a:pt x="250" y="194"/>
                                </a:lnTo>
                                <a:lnTo>
                                  <a:pt x="250" y="205"/>
                                </a:lnTo>
                                <a:lnTo>
                                  <a:pt x="250" y="210"/>
                                </a:lnTo>
                                <a:lnTo>
                                  <a:pt x="253" y="218"/>
                                </a:lnTo>
                                <a:lnTo>
                                  <a:pt x="255" y="222"/>
                                </a:lnTo>
                                <a:lnTo>
                                  <a:pt x="261" y="229"/>
                                </a:lnTo>
                                <a:lnTo>
                                  <a:pt x="264" y="231"/>
                                </a:lnTo>
                                <a:lnTo>
                                  <a:pt x="273" y="235"/>
                                </a:lnTo>
                                <a:lnTo>
                                  <a:pt x="277" y="236"/>
                                </a:lnTo>
                                <a:lnTo>
                                  <a:pt x="286" y="236"/>
                                </a:lnTo>
                                <a:lnTo>
                                  <a:pt x="289" y="235"/>
                                </a:lnTo>
                                <a:lnTo>
                                  <a:pt x="295" y="234"/>
                                </a:lnTo>
                                <a:lnTo>
                                  <a:pt x="298" y="233"/>
                                </a:lnTo>
                                <a:lnTo>
                                  <a:pt x="303" y="231"/>
                                </a:lnTo>
                                <a:lnTo>
                                  <a:pt x="305" y="230"/>
                                </a:lnTo>
                                <a:lnTo>
                                  <a:pt x="307" y="228"/>
                                </a:lnTo>
                                <a:lnTo>
                                  <a:pt x="311" y="225"/>
                                </a:lnTo>
                                <a:lnTo>
                                  <a:pt x="313" y="223"/>
                                </a:lnTo>
                                <a:lnTo>
                                  <a:pt x="313" y="197"/>
                                </a:lnTo>
                                <a:close/>
                                <a:moveTo>
                                  <a:pt x="357" y="59"/>
                                </a:moveTo>
                                <a:lnTo>
                                  <a:pt x="350" y="38"/>
                                </a:lnTo>
                                <a:lnTo>
                                  <a:pt x="343" y="59"/>
                                </a:lnTo>
                                <a:lnTo>
                                  <a:pt x="357" y="59"/>
                                </a:lnTo>
                                <a:close/>
                                <a:moveTo>
                                  <a:pt x="446" y="235"/>
                                </a:moveTo>
                                <a:lnTo>
                                  <a:pt x="439" y="216"/>
                                </a:lnTo>
                                <a:lnTo>
                                  <a:pt x="435" y="205"/>
                                </a:lnTo>
                                <a:lnTo>
                                  <a:pt x="426" y="180"/>
                                </a:lnTo>
                                <a:lnTo>
                                  <a:pt x="421" y="168"/>
                                </a:lnTo>
                                <a:lnTo>
                                  <a:pt x="421" y="205"/>
                                </a:lnTo>
                                <a:lnTo>
                                  <a:pt x="404" y="205"/>
                                </a:lnTo>
                                <a:lnTo>
                                  <a:pt x="413" y="180"/>
                                </a:lnTo>
                                <a:lnTo>
                                  <a:pt x="421" y="205"/>
                                </a:lnTo>
                                <a:lnTo>
                                  <a:pt x="421" y="168"/>
                                </a:lnTo>
                                <a:lnTo>
                                  <a:pt x="420" y="165"/>
                                </a:lnTo>
                                <a:lnTo>
                                  <a:pt x="405" y="165"/>
                                </a:lnTo>
                                <a:lnTo>
                                  <a:pt x="380" y="232"/>
                                </a:lnTo>
                                <a:lnTo>
                                  <a:pt x="364" y="208"/>
                                </a:lnTo>
                                <a:lnTo>
                                  <a:pt x="363" y="206"/>
                                </a:lnTo>
                                <a:lnTo>
                                  <a:pt x="365" y="205"/>
                                </a:lnTo>
                                <a:lnTo>
                                  <a:pt x="366" y="204"/>
                                </a:lnTo>
                                <a:lnTo>
                                  <a:pt x="370" y="202"/>
                                </a:lnTo>
                                <a:lnTo>
                                  <a:pt x="372" y="201"/>
                                </a:lnTo>
                                <a:lnTo>
                                  <a:pt x="375" y="197"/>
                                </a:lnTo>
                                <a:lnTo>
                                  <a:pt x="375" y="196"/>
                                </a:lnTo>
                                <a:lnTo>
                                  <a:pt x="376" y="195"/>
                                </a:lnTo>
                                <a:lnTo>
                                  <a:pt x="377" y="191"/>
                                </a:lnTo>
                                <a:lnTo>
                                  <a:pt x="377" y="189"/>
                                </a:lnTo>
                                <a:lnTo>
                                  <a:pt x="377" y="183"/>
                                </a:lnTo>
                                <a:lnTo>
                                  <a:pt x="377" y="180"/>
                                </a:lnTo>
                                <a:lnTo>
                                  <a:pt x="375" y="176"/>
                                </a:lnTo>
                                <a:lnTo>
                                  <a:pt x="375" y="175"/>
                                </a:lnTo>
                                <a:lnTo>
                                  <a:pt x="373" y="172"/>
                                </a:lnTo>
                                <a:lnTo>
                                  <a:pt x="368" y="169"/>
                                </a:lnTo>
                                <a:lnTo>
                                  <a:pt x="366" y="167"/>
                                </a:lnTo>
                                <a:lnTo>
                                  <a:pt x="363" y="166"/>
                                </a:lnTo>
                                <a:lnTo>
                                  <a:pt x="363" y="183"/>
                                </a:lnTo>
                                <a:lnTo>
                                  <a:pt x="363" y="188"/>
                                </a:lnTo>
                                <a:lnTo>
                                  <a:pt x="363" y="189"/>
                                </a:lnTo>
                                <a:lnTo>
                                  <a:pt x="362" y="191"/>
                                </a:lnTo>
                                <a:lnTo>
                                  <a:pt x="361" y="192"/>
                                </a:lnTo>
                                <a:lnTo>
                                  <a:pt x="359" y="194"/>
                                </a:lnTo>
                                <a:lnTo>
                                  <a:pt x="358" y="195"/>
                                </a:lnTo>
                                <a:lnTo>
                                  <a:pt x="357" y="195"/>
                                </a:lnTo>
                                <a:lnTo>
                                  <a:pt x="355" y="196"/>
                                </a:lnTo>
                                <a:lnTo>
                                  <a:pt x="353" y="196"/>
                                </a:lnTo>
                                <a:lnTo>
                                  <a:pt x="339" y="196"/>
                                </a:lnTo>
                                <a:lnTo>
                                  <a:pt x="339" y="176"/>
                                </a:lnTo>
                                <a:lnTo>
                                  <a:pt x="355" y="176"/>
                                </a:lnTo>
                                <a:lnTo>
                                  <a:pt x="358" y="177"/>
                                </a:lnTo>
                                <a:lnTo>
                                  <a:pt x="362" y="180"/>
                                </a:lnTo>
                                <a:lnTo>
                                  <a:pt x="363" y="183"/>
                                </a:lnTo>
                                <a:lnTo>
                                  <a:pt x="363" y="166"/>
                                </a:lnTo>
                                <a:lnTo>
                                  <a:pt x="359" y="165"/>
                                </a:lnTo>
                                <a:lnTo>
                                  <a:pt x="356" y="165"/>
                                </a:lnTo>
                                <a:lnTo>
                                  <a:pt x="324" y="165"/>
                                </a:lnTo>
                                <a:lnTo>
                                  <a:pt x="324" y="235"/>
                                </a:lnTo>
                                <a:lnTo>
                                  <a:pt x="339" y="235"/>
                                </a:lnTo>
                                <a:lnTo>
                                  <a:pt x="339" y="208"/>
                                </a:lnTo>
                                <a:lnTo>
                                  <a:pt x="349" y="208"/>
                                </a:lnTo>
                                <a:lnTo>
                                  <a:pt x="365" y="235"/>
                                </a:lnTo>
                                <a:lnTo>
                                  <a:pt x="393" y="235"/>
                                </a:lnTo>
                                <a:lnTo>
                                  <a:pt x="394" y="232"/>
                                </a:lnTo>
                                <a:lnTo>
                                  <a:pt x="400" y="216"/>
                                </a:lnTo>
                                <a:lnTo>
                                  <a:pt x="425" y="216"/>
                                </a:lnTo>
                                <a:lnTo>
                                  <a:pt x="432" y="235"/>
                                </a:lnTo>
                                <a:lnTo>
                                  <a:pt x="446" y="235"/>
                                </a:lnTo>
                                <a:close/>
                                <a:moveTo>
                                  <a:pt x="448" y="290"/>
                                </a:moveTo>
                                <a:lnTo>
                                  <a:pt x="409" y="290"/>
                                </a:lnTo>
                                <a:lnTo>
                                  <a:pt x="405" y="294"/>
                                </a:lnTo>
                                <a:lnTo>
                                  <a:pt x="405" y="344"/>
                                </a:lnTo>
                                <a:lnTo>
                                  <a:pt x="409" y="349"/>
                                </a:lnTo>
                                <a:lnTo>
                                  <a:pt x="432" y="349"/>
                                </a:lnTo>
                                <a:lnTo>
                                  <a:pt x="433" y="343"/>
                                </a:lnTo>
                                <a:lnTo>
                                  <a:pt x="415" y="343"/>
                                </a:lnTo>
                                <a:lnTo>
                                  <a:pt x="412" y="343"/>
                                </a:lnTo>
                                <a:lnTo>
                                  <a:pt x="411" y="341"/>
                                </a:lnTo>
                                <a:lnTo>
                                  <a:pt x="411" y="298"/>
                                </a:lnTo>
                                <a:lnTo>
                                  <a:pt x="412" y="296"/>
                                </a:lnTo>
                                <a:lnTo>
                                  <a:pt x="446" y="296"/>
                                </a:lnTo>
                                <a:lnTo>
                                  <a:pt x="448" y="290"/>
                                </a:lnTo>
                                <a:close/>
                                <a:moveTo>
                                  <a:pt x="468" y="343"/>
                                </a:moveTo>
                                <a:lnTo>
                                  <a:pt x="440" y="343"/>
                                </a:lnTo>
                                <a:lnTo>
                                  <a:pt x="438" y="349"/>
                                </a:lnTo>
                                <a:lnTo>
                                  <a:pt x="466" y="349"/>
                                </a:lnTo>
                                <a:lnTo>
                                  <a:pt x="468" y="343"/>
                                </a:lnTo>
                                <a:close/>
                                <a:moveTo>
                                  <a:pt x="482" y="290"/>
                                </a:moveTo>
                                <a:lnTo>
                                  <a:pt x="454" y="290"/>
                                </a:lnTo>
                                <a:lnTo>
                                  <a:pt x="452" y="296"/>
                                </a:lnTo>
                                <a:lnTo>
                                  <a:pt x="480" y="296"/>
                                </a:lnTo>
                                <a:lnTo>
                                  <a:pt x="482" y="290"/>
                                </a:lnTo>
                                <a:close/>
                                <a:moveTo>
                                  <a:pt x="503" y="300"/>
                                </a:moveTo>
                                <a:lnTo>
                                  <a:pt x="486" y="300"/>
                                </a:lnTo>
                                <a:lnTo>
                                  <a:pt x="476" y="339"/>
                                </a:lnTo>
                                <a:lnTo>
                                  <a:pt x="503" y="339"/>
                                </a:lnTo>
                                <a:lnTo>
                                  <a:pt x="503" y="300"/>
                                </a:lnTo>
                                <a:close/>
                                <a:moveTo>
                                  <a:pt x="515" y="294"/>
                                </a:moveTo>
                                <a:lnTo>
                                  <a:pt x="511" y="290"/>
                                </a:lnTo>
                                <a:lnTo>
                                  <a:pt x="505" y="290"/>
                                </a:lnTo>
                                <a:lnTo>
                                  <a:pt x="489" y="290"/>
                                </a:lnTo>
                                <a:lnTo>
                                  <a:pt x="487" y="296"/>
                                </a:lnTo>
                                <a:lnTo>
                                  <a:pt x="508" y="296"/>
                                </a:lnTo>
                                <a:lnTo>
                                  <a:pt x="509" y="298"/>
                                </a:lnTo>
                                <a:lnTo>
                                  <a:pt x="509" y="341"/>
                                </a:lnTo>
                                <a:lnTo>
                                  <a:pt x="508" y="343"/>
                                </a:lnTo>
                                <a:lnTo>
                                  <a:pt x="475" y="343"/>
                                </a:lnTo>
                                <a:lnTo>
                                  <a:pt x="473" y="349"/>
                                </a:lnTo>
                                <a:lnTo>
                                  <a:pt x="511" y="349"/>
                                </a:lnTo>
                                <a:lnTo>
                                  <a:pt x="515" y="344"/>
                                </a:lnTo>
                                <a:lnTo>
                                  <a:pt x="515" y="294"/>
                                </a:lnTo>
                                <a:close/>
                                <a:moveTo>
                                  <a:pt x="526" y="165"/>
                                </a:moveTo>
                                <a:lnTo>
                                  <a:pt x="509" y="165"/>
                                </a:lnTo>
                                <a:lnTo>
                                  <a:pt x="489" y="215"/>
                                </a:lnTo>
                                <a:lnTo>
                                  <a:pt x="468" y="165"/>
                                </a:lnTo>
                                <a:lnTo>
                                  <a:pt x="451" y="165"/>
                                </a:lnTo>
                                <a:lnTo>
                                  <a:pt x="451" y="235"/>
                                </a:lnTo>
                                <a:lnTo>
                                  <a:pt x="464" y="235"/>
                                </a:lnTo>
                                <a:lnTo>
                                  <a:pt x="464" y="187"/>
                                </a:lnTo>
                                <a:lnTo>
                                  <a:pt x="483" y="235"/>
                                </a:lnTo>
                                <a:lnTo>
                                  <a:pt x="494" y="235"/>
                                </a:lnTo>
                                <a:lnTo>
                                  <a:pt x="513" y="187"/>
                                </a:lnTo>
                                <a:lnTo>
                                  <a:pt x="513" y="235"/>
                                </a:lnTo>
                                <a:lnTo>
                                  <a:pt x="526" y="235"/>
                                </a:lnTo>
                                <a:lnTo>
                                  <a:pt x="526" y="165"/>
                                </a:lnTo>
                                <a:close/>
                                <a:moveTo>
                                  <a:pt x="572" y="35"/>
                                </a:moveTo>
                                <a:lnTo>
                                  <a:pt x="570" y="26"/>
                                </a:lnTo>
                                <a:lnTo>
                                  <a:pt x="570" y="25"/>
                                </a:lnTo>
                                <a:lnTo>
                                  <a:pt x="569" y="22"/>
                                </a:lnTo>
                                <a:lnTo>
                                  <a:pt x="561" y="11"/>
                                </a:lnTo>
                                <a:lnTo>
                                  <a:pt x="550" y="3"/>
                                </a:lnTo>
                                <a:lnTo>
                                  <a:pt x="536" y="0"/>
                                </a:lnTo>
                                <a:lnTo>
                                  <a:pt x="486" y="0"/>
                                </a:lnTo>
                                <a:lnTo>
                                  <a:pt x="486" y="73"/>
                                </a:lnTo>
                                <a:lnTo>
                                  <a:pt x="486" y="84"/>
                                </a:lnTo>
                                <a:lnTo>
                                  <a:pt x="442" y="84"/>
                                </a:lnTo>
                                <a:lnTo>
                                  <a:pt x="442" y="54"/>
                                </a:lnTo>
                                <a:lnTo>
                                  <a:pt x="442" y="45"/>
                                </a:lnTo>
                                <a:lnTo>
                                  <a:pt x="442" y="26"/>
                                </a:lnTo>
                                <a:lnTo>
                                  <a:pt x="486" y="26"/>
                                </a:lnTo>
                                <a:lnTo>
                                  <a:pt x="486" y="37"/>
                                </a:lnTo>
                                <a:lnTo>
                                  <a:pt x="455" y="37"/>
                                </a:lnTo>
                                <a:lnTo>
                                  <a:pt x="455" y="49"/>
                                </a:lnTo>
                                <a:lnTo>
                                  <a:pt x="483" y="49"/>
                                </a:lnTo>
                                <a:lnTo>
                                  <a:pt x="483" y="59"/>
                                </a:lnTo>
                                <a:lnTo>
                                  <a:pt x="455" y="59"/>
                                </a:lnTo>
                                <a:lnTo>
                                  <a:pt x="455" y="73"/>
                                </a:lnTo>
                                <a:lnTo>
                                  <a:pt x="486" y="73"/>
                                </a:lnTo>
                                <a:lnTo>
                                  <a:pt x="486" y="0"/>
                                </a:lnTo>
                                <a:lnTo>
                                  <a:pt x="435" y="0"/>
                                </a:lnTo>
                                <a:lnTo>
                                  <a:pt x="435" y="54"/>
                                </a:lnTo>
                                <a:lnTo>
                                  <a:pt x="435" y="75"/>
                                </a:lnTo>
                                <a:lnTo>
                                  <a:pt x="433" y="77"/>
                                </a:lnTo>
                                <a:lnTo>
                                  <a:pt x="432" y="78"/>
                                </a:lnTo>
                                <a:lnTo>
                                  <a:pt x="430" y="80"/>
                                </a:lnTo>
                                <a:lnTo>
                                  <a:pt x="428" y="81"/>
                                </a:lnTo>
                                <a:lnTo>
                                  <a:pt x="426" y="82"/>
                                </a:lnTo>
                                <a:lnTo>
                                  <a:pt x="424" y="83"/>
                                </a:lnTo>
                                <a:lnTo>
                                  <a:pt x="423" y="84"/>
                                </a:lnTo>
                                <a:lnTo>
                                  <a:pt x="420" y="84"/>
                                </a:lnTo>
                                <a:lnTo>
                                  <a:pt x="415" y="85"/>
                                </a:lnTo>
                                <a:lnTo>
                                  <a:pt x="413" y="86"/>
                                </a:lnTo>
                                <a:lnTo>
                                  <a:pt x="406" y="86"/>
                                </a:lnTo>
                                <a:lnTo>
                                  <a:pt x="401" y="85"/>
                                </a:lnTo>
                                <a:lnTo>
                                  <a:pt x="400" y="84"/>
                                </a:lnTo>
                                <a:lnTo>
                                  <a:pt x="394" y="82"/>
                                </a:lnTo>
                                <a:lnTo>
                                  <a:pt x="392" y="80"/>
                                </a:lnTo>
                                <a:lnTo>
                                  <a:pt x="387" y="74"/>
                                </a:lnTo>
                                <a:lnTo>
                                  <a:pt x="385" y="71"/>
                                </a:lnTo>
                                <a:lnTo>
                                  <a:pt x="383" y="64"/>
                                </a:lnTo>
                                <a:lnTo>
                                  <a:pt x="382" y="60"/>
                                </a:lnTo>
                                <a:lnTo>
                                  <a:pt x="383" y="50"/>
                                </a:lnTo>
                                <a:lnTo>
                                  <a:pt x="383" y="47"/>
                                </a:lnTo>
                                <a:lnTo>
                                  <a:pt x="385" y="40"/>
                                </a:lnTo>
                                <a:lnTo>
                                  <a:pt x="387" y="37"/>
                                </a:lnTo>
                                <a:lnTo>
                                  <a:pt x="391" y="31"/>
                                </a:lnTo>
                                <a:lnTo>
                                  <a:pt x="394" y="29"/>
                                </a:lnTo>
                                <a:lnTo>
                                  <a:pt x="403" y="26"/>
                                </a:lnTo>
                                <a:lnTo>
                                  <a:pt x="404" y="26"/>
                                </a:lnTo>
                                <a:lnTo>
                                  <a:pt x="410" y="25"/>
                                </a:lnTo>
                                <a:lnTo>
                                  <a:pt x="412" y="25"/>
                                </a:lnTo>
                                <a:lnTo>
                                  <a:pt x="421" y="28"/>
                                </a:lnTo>
                                <a:lnTo>
                                  <a:pt x="423" y="29"/>
                                </a:lnTo>
                                <a:lnTo>
                                  <a:pt x="427" y="31"/>
                                </a:lnTo>
                                <a:lnTo>
                                  <a:pt x="429" y="33"/>
                                </a:lnTo>
                                <a:lnTo>
                                  <a:pt x="431" y="36"/>
                                </a:lnTo>
                                <a:lnTo>
                                  <a:pt x="432" y="38"/>
                                </a:lnTo>
                                <a:lnTo>
                                  <a:pt x="434" y="41"/>
                                </a:lnTo>
                                <a:lnTo>
                                  <a:pt x="423" y="45"/>
                                </a:lnTo>
                                <a:lnTo>
                                  <a:pt x="422" y="43"/>
                                </a:lnTo>
                                <a:lnTo>
                                  <a:pt x="422" y="42"/>
                                </a:lnTo>
                                <a:lnTo>
                                  <a:pt x="420" y="40"/>
                                </a:lnTo>
                                <a:lnTo>
                                  <a:pt x="419" y="39"/>
                                </a:lnTo>
                                <a:lnTo>
                                  <a:pt x="417" y="38"/>
                                </a:lnTo>
                                <a:lnTo>
                                  <a:pt x="416" y="37"/>
                                </a:lnTo>
                                <a:lnTo>
                                  <a:pt x="411" y="35"/>
                                </a:lnTo>
                                <a:lnTo>
                                  <a:pt x="406" y="36"/>
                                </a:lnTo>
                                <a:lnTo>
                                  <a:pt x="401" y="38"/>
                                </a:lnTo>
                                <a:lnTo>
                                  <a:pt x="399" y="39"/>
                                </a:lnTo>
                                <a:lnTo>
                                  <a:pt x="397" y="43"/>
                                </a:lnTo>
                                <a:lnTo>
                                  <a:pt x="396" y="45"/>
                                </a:lnTo>
                                <a:lnTo>
                                  <a:pt x="395" y="50"/>
                                </a:lnTo>
                                <a:lnTo>
                                  <a:pt x="394" y="60"/>
                                </a:lnTo>
                                <a:lnTo>
                                  <a:pt x="395" y="61"/>
                                </a:lnTo>
                                <a:lnTo>
                                  <a:pt x="396" y="66"/>
                                </a:lnTo>
                                <a:lnTo>
                                  <a:pt x="397" y="68"/>
                                </a:lnTo>
                                <a:lnTo>
                                  <a:pt x="398" y="70"/>
                                </a:lnTo>
                                <a:lnTo>
                                  <a:pt x="400" y="72"/>
                                </a:lnTo>
                                <a:lnTo>
                                  <a:pt x="401" y="73"/>
                                </a:lnTo>
                                <a:lnTo>
                                  <a:pt x="404" y="74"/>
                                </a:lnTo>
                                <a:lnTo>
                                  <a:pt x="406" y="76"/>
                                </a:lnTo>
                                <a:lnTo>
                                  <a:pt x="411" y="76"/>
                                </a:lnTo>
                                <a:lnTo>
                                  <a:pt x="416" y="75"/>
                                </a:lnTo>
                                <a:lnTo>
                                  <a:pt x="418" y="74"/>
                                </a:lnTo>
                                <a:lnTo>
                                  <a:pt x="420" y="73"/>
                                </a:lnTo>
                                <a:lnTo>
                                  <a:pt x="421" y="73"/>
                                </a:lnTo>
                                <a:lnTo>
                                  <a:pt x="422" y="72"/>
                                </a:lnTo>
                                <a:lnTo>
                                  <a:pt x="423" y="72"/>
                                </a:lnTo>
                                <a:lnTo>
                                  <a:pt x="423" y="71"/>
                                </a:lnTo>
                                <a:lnTo>
                                  <a:pt x="424" y="70"/>
                                </a:lnTo>
                                <a:lnTo>
                                  <a:pt x="424" y="63"/>
                                </a:lnTo>
                                <a:lnTo>
                                  <a:pt x="409" y="63"/>
                                </a:lnTo>
                                <a:lnTo>
                                  <a:pt x="409" y="54"/>
                                </a:lnTo>
                                <a:lnTo>
                                  <a:pt x="435" y="54"/>
                                </a:lnTo>
                                <a:lnTo>
                                  <a:pt x="435" y="0"/>
                                </a:lnTo>
                                <a:lnTo>
                                  <a:pt x="378" y="0"/>
                                </a:lnTo>
                                <a:lnTo>
                                  <a:pt x="378" y="84"/>
                                </a:lnTo>
                                <a:lnTo>
                                  <a:pt x="366" y="84"/>
                                </a:lnTo>
                                <a:lnTo>
                                  <a:pt x="360" y="69"/>
                                </a:lnTo>
                                <a:lnTo>
                                  <a:pt x="339" y="69"/>
                                </a:lnTo>
                                <a:lnTo>
                                  <a:pt x="334" y="84"/>
                                </a:lnTo>
                                <a:lnTo>
                                  <a:pt x="322" y="84"/>
                                </a:lnTo>
                                <a:lnTo>
                                  <a:pt x="337" y="44"/>
                                </a:lnTo>
                                <a:lnTo>
                                  <a:pt x="344" y="26"/>
                                </a:lnTo>
                                <a:lnTo>
                                  <a:pt x="356" y="26"/>
                                </a:lnTo>
                                <a:lnTo>
                                  <a:pt x="378" y="84"/>
                                </a:lnTo>
                                <a:lnTo>
                                  <a:pt x="378" y="0"/>
                                </a:lnTo>
                                <a:lnTo>
                                  <a:pt x="316" y="0"/>
                                </a:lnTo>
                                <a:lnTo>
                                  <a:pt x="316" y="54"/>
                                </a:lnTo>
                                <a:lnTo>
                                  <a:pt x="316" y="78"/>
                                </a:lnTo>
                                <a:lnTo>
                                  <a:pt x="308" y="86"/>
                                </a:lnTo>
                                <a:lnTo>
                                  <a:pt x="279" y="86"/>
                                </a:lnTo>
                                <a:lnTo>
                                  <a:pt x="267" y="80"/>
                                </a:lnTo>
                                <a:lnTo>
                                  <a:pt x="267" y="66"/>
                                </a:lnTo>
                                <a:lnTo>
                                  <a:pt x="280" y="66"/>
                                </a:lnTo>
                                <a:lnTo>
                                  <a:pt x="280" y="73"/>
                                </a:lnTo>
                                <a:lnTo>
                                  <a:pt x="286" y="76"/>
                                </a:lnTo>
                                <a:lnTo>
                                  <a:pt x="297" y="76"/>
                                </a:lnTo>
                                <a:lnTo>
                                  <a:pt x="304" y="75"/>
                                </a:lnTo>
                                <a:lnTo>
                                  <a:pt x="304" y="66"/>
                                </a:lnTo>
                                <a:lnTo>
                                  <a:pt x="304" y="63"/>
                                </a:lnTo>
                                <a:lnTo>
                                  <a:pt x="295" y="62"/>
                                </a:lnTo>
                                <a:lnTo>
                                  <a:pt x="287" y="59"/>
                                </a:lnTo>
                                <a:lnTo>
                                  <a:pt x="278" y="57"/>
                                </a:lnTo>
                                <a:lnTo>
                                  <a:pt x="269" y="54"/>
                                </a:lnTo>
                                <a:lnTo>
                                  <a:pt x="269" y="44"/>
                                </a:lnTo>
                                <a:lnTo>
                                  <a:pt x="269" y="31"/>
                                </a:lnTo>
                                <a:lnTo>
                                  <a:pt x="281" y="25"/>
                                </a:lnTo>
                                <a:lnTo>
                                  <a:pt x="303" y="25"/>
                                </a:lnTo>
                                <a:lnTo>
                                  <a:pt x="314" y="31"/>
                                </a:lnTo>
                                <a:lnTo>
                                  <a:pt x="314" y="44"/>
                                </a:lnTo>
                                <a:lnTo>
                                  <a:pt x="302" y="44"/>
                                </a:lnTo>
                                <a:lnTo>
                                  <a:pt x="302" y="37"/>
                                </a:lnTo>
                                <a:lnTo>
                                  <a:pt x="297" y="35"/>
                                </a:lnTo>
                                <a:lnTo>
                                  <a:pt x="287" y="35"/>
                                </a:lnTo>
                                <a:lnTo>
                                  <a:pt x="282" y="37"/>
                                </a:lnTo>
                                <a:lnTo>
                                  <a:pt x="282" y="46"/>
                                </a:lnTo>
                                <a:lnTo>
                                  <a:pt x="285" y="47"/>
                                </a:lnTo>
                                <a:lnTo>
                                  <a:pt x="299" y="51"/>
                                </a:lnTo>
                                <a:lnTo>
                                  <a:pt x="316" y="54"/>
                                </a:lnTo>
                                <a:lnTo>
                                  <a:pt x="316" y="0"/>
                                </a:lnTo>
                                <a:lnTo>
                                  <a:pt x="262" y="0"/>
                                </a:lnTo>
                                <a:lnTo>
                                  <a:pt x="262" y="54"/>
                                </a:lnTo>
                                <a:lnTo>
                                  <a:pt x="262" y="78"/>
                                </a:lnTo>
                                <a:lnTo>
                                  <a:pt x="254" y="86"/>
                                </a:lnTo>
                                <a:lnTo>
                                  <a:pt x="225" y="86"/>
                                </a:lnTo>
                                <a:lnTo>
                                  <a:pt x="221" y="84"/>
                                </a:lnTo>
                                <a:lnTo>
                                  <a:pt x="213" y="80"/>
                                </a:lnTo>
                                <a:lnTo>
                                  <a:pt x="213" y="66"/>
                                </a:lnTo>
                                <a:lnTo>
                                  <a:pt x="226" y="66"/>
                                </a:lnTo>
                                <a:lnTo>
                                  <a:pt x="226" y="73"/>
                                </a:lnTo>
                                <a:lnTo>
                                  <a:pt x="232" y="76"/>
                                </a:lnTo>
                                <a:lnTo>
                                  <a:pt x="243" y="76"/>
                                </a:lnTo>
                                <a:lnTo>
                                  <a:pt x="250" y="75"/>
                                </a:lnTo>
                                <a:lnTo>
                                  <a:pt x="250" y="66"/>
                                </a:lnTo>
                                <a:lnTo>
                                  <a:pt x="250" y="63"/>
                                </a:lnTo>
                                <a:lnTo>
                                  <a:pt x="241" y="62"/>
                                </a:lnTo>
                                <a:lnTo>
                                  <a:pt x="233" y="59"/>
                                </a:lnTo>
                                <a:lnTo>
                                  <a:pt x="224" y="57"/>
                                </a:lnTo>
                                <a:lnTo>
                                  <a:pt x="215" y="54"/>
                                </a:lnTo>
                                <a:lnTo>
                                  <a:pt x="215" y="31"/>
                                </a:lnTo>
                                <a:lnTo>
                                  <a:pt x="225" y="26"/>
                                </a:lnTo>
                                <a:lnTo>
                                  <a:pt x="227" y="25"/>
                                </a:lnTo>
                                <a:lnTo>
                                  <a:pt x="249" y="25"/>
                                </a:lnTo>
                                <a:lnTo>
                                  <a:pt x="260" y="31"/>
                                </a:lnTo>
                                <a:lnTo>
                                  <a:pt x="260" y="44"/>
                                </a:lnTo>
                                <a:lnTo>
                                  <a:pt x="248" y="44"/>
                                </a:lnTo>
                                <a:lnTo>
                                  <a:pt x="248" y="37"/>
                                </a:lnTo>
                                <a:lnTo>
                                  <a:pt x="243" y="35"/>
                                </a:lnTo>
                                <a:lnTo>
                                  <a:pt x="232" y="35"/>
                                </a:lnTo>
                                <a:lnTo>
                                  <a:pt x="228" y="37"/>
                                </a:lnTo>
                                <a:lnTo>
                                  <a:pt x="228" y="46"/>
                                </a:lnTo>
                                <a:lnTo>
                                  <a:pt x="230" y="47"/>
                                </a:lnTo>
                                <a:lnTo>
                                  <a:pt x="245" y="51"/>
                                </a:lnTo>
                                <a:lnTo>
                                  <a:pt x="262" y="54"/>
                                </a:lnTo>
                                <a:lnTo>
                                  <a:pt x="262" y="0"/>
                                </a:lnTo>
                                <a:lnTo>
                                  <a:pt x="211" y="0"/>
                                </a:lnTo>
                                <a:lnTo>
                                  <a:pt x="211" y="84"/>
                                </a:lnTo>
                                <a:lnTo>
                                  <a:pt x="199" y="84"/>
                                </a:lnTo>
                                <a:lnTo>
                                  <a:pt x="194" y="69"/>
                                </a:lnTo>
                                <a:lnTo>
                                  <a:pt x="173" y="69"/>
                                </a:lnTo>
                                <a:lnTo>
                                  <a:pt x="167" y="84"/>
                                </a:lnTo>
                                <a:lnTo>
                                  <a:pt x="155" y="84"/>
                                </a:lnTo>
                                <a:lnTo>
                                  <a:pt x="177" y="26"/>
                                </a:lnTo>
                                <a:lnTo>
                                  <a:pt x="190" y="26"/>
                                </a:lnTo>
                                <a:lnTo>
                                  <a:pt x="211" y="84"/>
                                </a:lnTo>
                                <a:lnTo>
                                  <a:pt x="211" y="0"/>
                                </a:lnTo>
                                <a:lnTo>
                                  <a:pt x="150" y="0"/>
                                </a:lnTo>
                                <a:lnTo>
                                  <a:pt x="150" y="26"/>
                                </a:lnTo>
                                <a:lnTo>
                                  <a:pt x="150" y="84"/>
                                </a:lnTo>
                                <a:lnTo>
                                  <a:pt x="140" y="84"/>
                                </a:lnTo>
                                <a:lnTo>
                                  <a:pt x="140" y="45"/>
                                </a:lnTo>
                                <a:lnTo>
                                  <a:pt x="139" y="46"/>
                                </a:lnTo>
                                <a:lnTo>
                                  <a:pt x="139" y="47"/>
                                </a:lnTo>
                                <a:lnTo>
                                  <a:pt x="124" y="84"/>
                                </a:lnTo>
                                <a:lnTo>
                                  <a:pt x="115" y="84"/>
                                </a:lnTo>
                                <a:lnTo>
                                  <a:pt x="99" y="45"/>
                                </a:lnTo>
                                <a:lnTo>
                                  <a:pt x="99" y="84"/>
                                </a:lnTo>
                                <a:lnTo>
                                  <a:pt x="88" y="84"/>
                                </a:lnTo>
                                <a:lnTo>
                                  <a:pt x="88" y="26"/>
                                </a:lnTo>
                                <a:lnTo>
                                  <a:pt x="102" y="26"/>
                                </a:lnTo>
                                <a:lnTo>
                                  <a:pt x="118" y="65"/>
                                </a:lnTo>
                                <a:lnTo>
                                  <a:pt x="119" y="66"/>
                                </a:lnTo>
                                <a:lnTo>
                                  <a:pt x="119" y="68"/>
                                </a:lnTo>
                                <a:lnTo>
                                  <a:pt x="120" y="67"/>
                                </a:lnTo>
                                <a:lnTo>
                                  <a:pt x="136" y="26"/>
                                </a:lnTo>
                                <a:lnTo>
                                  <a:pt x="150" y="26"/>
                                </a:lnTo>
                                <a:lnTo>
                                  <a:pt x="150" y="0"/>
                                </a:lnTo>
                                <a:lnTo>
                                  <a:pt x="36" y="0"/>
                                </a:lnTo>
                                <a:lnTo>
                                  <a:pt x="22" y="3"/>
                                </a:lnTo>
                                <a:lnTo>
                                  <a:pt x="11" y="11"/>
                                </a:lnTo>
                                <a:lnTo>
                                  <a:pt x="3" y="22"/>
                                </a:lnTo>
                                <a:lnTo>
                                  <a:pt x="0" y="35"/>
                                </a:lnTo>
                                <a:lnTo>
                                  <a:pt x="0" y="75"/>
                                </a:lnTo>
                                <a:lnTo>
                                  <a:pt x="3" y="88"/>
                                </a:lnTo>
                                <a:lnTo>
                                  <a:pt x="11" y="99"/>
                                </a:lnTo>
                                <a:lnTo>
                                  <a:pt x="22" y="107"/>
                                </a:lnTo>
                                <a:lnTo>
                                  <a:pt x="36" y="110"/>
                                </a:lnTo>
                                <a:lnTo>
                                  <a:pt x="536" y="110"/>
                                </a:lnTo>
                                <a:lnTo>
                                  <a:pt x="550" y="107"/>
                                </a:lnTo>
                                <a:lnTo>
                                  <a:pt x="561" y="99"/>
                                </a:lnTo>
                                <a:lnTo>
                                  <a:pt x="569" y="88"/>
                                </a:lnTo>
                                <a:lnTo>
                                  <a:pt x="569" y="86"/>
                                </a:lnTo>
                                <a:lnTo>
                                  <a:pt x="570" y="84"/>
                                </a:lnTo>
                                <a:lnTo>
                                  <a:pt x="572" y="75"/>
                                </a:lnTo>
                                <a:lnTo>
                                  <a:pt x="572" y="35"/>
                                </a:lnTo>
                                <a:close/>
                              </a:path>
                            </a:pathLst>
                          </a:custGeom>
                          <a:solidFill>
                            <a:srgbClr val="FAF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376" y="1773"/>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54"/>
                        <wps:cNvCnPr>
                          <a:cxnSpLocks noChangeShapeType="1"/>
                        </wps:cNvCnPr>
                        <wps:spPr bwMode="auto">
                          <a:xfrm>
                            <a:off x="3246" y="250"/>
                            <a:ext cx="1352" cy="0"/>
                          </a:xfrm>
                          <a:prstGeom prst="line">
                            <a:avLst/>
                          </a:prstGeom>
                          <a:noFill/>
                          <a:ln w="415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6" name="Line 55"/>
                        <wps:cNvCnPr>
                          <a:cxnSpLocks noChangeShapeType="1"/>
                        </wps:cNvCnPr>
                        <wps:spPr bwMode="auto">
                          <a:xfrm>
                            <a:off x="4212" y="723"/>
                            <a:ext cx="445" cy="0"/>
                          </a:xfrm>
                          <a:prstGeom prst="line">
                            <a:avLst/>
                          </a:prstGeom>
                          <a:noFill/>
                          <a:ln w="66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7" name="Line 56"/>
                        <wps:cNvCnPr>
                          <a:cxnSpLocks noChangeShapeType="1"/>
                        </wps:cNvCnPr>
                        <wps:spPr bwMode="auto">
                          <a:xfrm>
                            <a:off x="4212" y="723"/>
                            <a:ext cx="445" cy="0"/>
                          </a:xfrm>
                          <a:prstGeom prst="line">
                            <a:avLst/>
                          </a:prstGeom>
                          <a:noFill/>
                          <a:ln w="445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8" name="Line 57"/>
                        <wps:cNvCnPr>
                          <a:cxnSpLocks noChangeShapeType="1"/>
                        </wps:cNvCnPr>
                        <wps:spPr bwMode="auto">
                          <a:xfrm>
                            <a:off x="4411" y="912"/>
                            <a:ext cx="187" cy="0"/>
                          </a:xfrm>
                          <a:prstGeom prst="line">
                            <a:avLst/>
                          </a:prstGeom>
                          <a:noFill/>
                          <a:ln w="62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 name="Line 58"/>
                        <wps:cNvCnPr>
                          <a:cxnSpLocks noChangeShapeType="1"/>
                        </wps:cNvCnPr>
                        <wps:spPr bwMode="auto">
                          <a:xfrm>
                            <a:off x="4411" y="639"/>
                            <a:ext cx="152" cy="0"/>
                          </a:xfrm>
                          <a:prstGeom prst="line">
                            <a:avLst/>
                          </a:prstGeom>
                          <a:noFill/>
                          <a:ln w="562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0" name="Line 59"/>
                        <wps:cNvCnPr>
                          <a:cxnSpLocks noChangeShapeType="1"/>
                        </wps:cNvCnPr>
                        <wps:spPr bwMode="auto">
                          <a:xfrm>
                            <a:off x="4411" y="639"/>
                            <a:ext cx="152" cy="0"/>
                          </a:xfrm>
                          <a:prstGeom prst="line">
                            <a:avLst/>
                          </a:prstGeom>
                          <a:noFill/>
                          <a:ln w="375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1" name="Line 60"/>
                        <wps:cNvCnPr>
                          <a:cxnSpLocks noChangeShapeType="1"/>
                        </wps:cNvCnPr>
                        <wps:spPr bwMode="auto">
                          <a:xfrm>
                            <a:off x="4411" y="806"/>
                            <a:ext cx="152" cy="0"/>
                          </a:xfrm>
                          <a:prstGeom prst="line">
                            <a:avLst/>
                          </a:prstGeom>
                          <a:noFill/>
                          <a:ln w="562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2" name="Line 61"/>
                        <wps:cNvCnPr>
                          <a:cxnSpLocks noChangeShapeType="1"/>
                        </wps:cNvCnPr>
                        <wps:spPr bwMode="auto">
                          <a:xfrm>
                            <a:off x="4411" y="806"/>
                            <a:ext cx="152" cy="0"/>
                          </a:xfrm>
                          <a:prstGeom prst="line">
                            <a:avLst/>
                          </a:prstGeom>
                          <a:noFill/>
                          <a:ln w="375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3" name="Line 62"/>
                        <wps:cNvCnPr>
                          <a:cxnSpLocks noChangeShapeType="1"/>
                        </wps:cNvCnPr>
                        <wps:spPr bwMode="auto">
                          <a:xfrm>
                            <a:off x="4298" y="1092"/>
                            <a:ext cx="300" cy="0"/>
                          </a:xfrm>
                          <a:prstGeom prst="line">
                            <a:avLst/>
                          </a:prstGeom>
                          <a:noFill/>
                          <a:ln w="62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4" name="Line 63"/>
                        <wps:cNvCnPr>
                          <a:cxnSpLocks noChangeShapeType="1"/>
                        </wps:cNvCnPr>
                        <wps:spPr bwMode="auto">
                          <a:xfrm>
                            <a:off x="3252" y="254"/>
                            <a:ext cx="0" cy="57"/>
                          </a:xfrm>
                          <a:prstGeom prst="line">
                            <a:avLst/>
                          </a:prstGeom>
                          <a:noFill/>
                          <a:ln w="59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5" name="Line 64"/>
                        <wps:cNvCnPr>
                          <a:cxnSpLocks noChangeShapeType="1"/>
                        </wps:cNvCnPr>
                        <wps:spPr bwMode="auto">
                          <a:xfrm>
                            <a:off x="3252" y="254"/>
                            <a:ext cx="0" cy="57"/>
                          </a:xfrm>
                          <a:prstGeom prst="line">
                            <a:avLst/>
                          </a:prstGeom>
                          <a:noFill/>
                          <a:ln w="39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 name="Line 65"/>
                        <wps:cNvCnPr>
                          <a:cxnSpLocks noChangeShapeType="1"/>
                        </wps:cNvCnPr>
                        <wps:spPr bwMode="auto">
                          <a:xfrm>
                            <a:off x="3656" y="253"/>
                            <a:ext cx="0" cy="58"/>
                          </a:xfrm>
                          <a:prstGeom prst="line">
                            <a:avLst/>
                          </a:prstGeom>
                          <a:noFill/>
                          <a:ln w="59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3656" y="253"/>
                            <a:ext cx="0" cy="58"/>
                          </a:xfrm>
                          <a:prstGeom prst="line">
                            <a:avLst/>
                          </a:prstGeom>
                          <a:noFill/>
                          <a:ln w="39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 name="Line 67"/>
                        <wps:cNvCnPr>
                          <a:cxnSpLocks noChangeShapeType="1"/>
                        </wps:cNvCnPr>
                        <wps:spPr bwMode="auto">
                          <a:xfrm>
                            <a:off x="4149" y="254"/>
                            <a:ext cx="0" cy="57"/>
                          </a:xfrm>
                          <a:prstGeom prst="line">
                            <a:avLst/>
                          </a:prstGeom>
                          <a:noFill/>
                          <a:ln w="59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9" name="Line 68"/>
                        <wps:cNvCnPr>
                          <a:cxnSpLocks noChangeShapeType="1"/>
                        </wps:cNvCnPr>
                        <wps:spPr bwMode="auto">
                          <a:xfrm>
                            <a:off x="4149" y="254"/>
                            <a:ext cx="0" cy="57"/>
                          </a:xfrm>
                          <a:prstGeom prst="line">
                            <a:avLst/>
                          </a:prstGeom>
                          <a:noFill/>
                          <a:ln w="39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Freeform 69"/>
                        <wps:cNvSpPr>
                          <a:spLocks/>
                        </wps:cNvSpPr>
                        <wps:spPr bwMode="auto">
                          <a:xfrm>
                            <a:off x="4469" y="1340"/>
                            <a:ext cx="91" cy="165"/>
                          </a:xfrm>
                          <a:custGeom>
                            <a:avLst/>
                            <a:gdLst>
                              <a:gd name="T0" fmla="+- 0 4469 4469"/>
                              <a:gd name="T1" fmla="*/ T0 w 91"/>
                              <a:gd name="T2" fmla="+- 0 1505 1341"/>
                              <a:gd name="T3" fmla="*/ 1505 h 165"/>
                              <a:gd name="T4" fmla="+- 0 4560 4469"/>
                              <a:gd name="T5" fmla="*/ T4 w 91"/>
                              <a:gd name="T6" fmla="+- 0 1505 1341"/>
                              <a:gd name="T7" fmla="*/ 1505 h 165"/>
                              <a:gd name="T8" fmla="+- 0 4560 4469"/>
                              <a:gd name="T9" fmla="*/ T8 w 91"/>
                              <a:gd name="T10" fmla="+- 0 1341 1341"/>
                              <a:gd name="T11" fmla="*/ 1341 h 165"/>
                              <a:gd name="T12" fmla="+- 0 4469 4469"/>
                              <a:gd name="T13" fmla="*/ T12 w 91"/>
                              <a:gd name="T14" fmla="+- 0 1341 1341"/>
                              <a:gd name="T15" fmla="*/ 1341 h 165"/>
                            </a:gdLst>
                            <a:ahLst/>
                            <a:cxnLst>
                              <a:cxn ang="0">
                                <a:pos x="T1" y="T3"/>
                              </a:cxn>
                              <a:cxn ang="0">
                                <a:pos x="T5" y="T7"/>
                              </a:cxn>
                              <a:cxn ang="0">
                                <a:pos x="T9" y="T11"/>
                              </a:cxn>
                              <a:cxn ang="0">
                                <a:pos x="T13" y="T15"/>
                              </a:cxn>
                            </a:cxnLst>
                            <a:rect l="0" t="0" r="r" b="b"/>
                            <a:pathLst>
                              <a:path w="91" h="165">
                                <a:moveTo>
                                  <a:pt x="0" y="164"/>
                                </a:moveTo>
                                <a:lnTo>
                                  <a:pt x="91" y="164"/>
                                </a:lnTo>
                                <a:lnTo>
                                  <a:pt x="91" y="0"/>
                                </a:lnTo>
                                <a:lnTo>
                                  <a:pt x="0" y="0"/>
                                </a:lnTo>
                              </a:path>
                            </a:pathLst>
                          </a:custGeom>
                          <a:noFill/>
                          <a:ln w="623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70"/>
                        <wps:cNvSpPr>
                          <a:spLocks/>
                        </wps:cNvSpPr>
                        <wps:spPr bwMode="auto">
                          <a:xfrm>
                            <a:off x="4469" y="1340"/>
                            <a:ext cx="91" cy="165"/>
                          </a:xfrm>
                          <a:custGeom>
                            <a:avLst/>
                            <a:gdLst>
                              <a:gd name="T0" fmla="+- 0 4469 4469"/>
                              <a:gd name="T1" fmla="*/ T0 w 91"/>
                              <a:gd name="T2" fmla="+- 0 1505 1341"/>
                              <a:gd name="T3" fmla="*/ 1505 h 165"/>
                              <a:gd name="T4" fmla="+- 0 4560 4469"/>
                              <a:gd name="T5" fmla="*/ T4 w 91"/>
                              <a:gd name="T6" fmla="+- 0 1505 1341"/>
                              <a:gd name="T7" fmla="*/ 1505 h 165"/>
                              <a:gd name="T8" fmla="+- 0 4560 4469"/>
                              <a:gd name="T9" fmla="*/ T8 w 91"/>
                              <a:gd name="T10" fmla="+- 0 1341 1341"/>
                              <a:gd name="T11" fmla="*/ 1341 h 165"/>
                              <a:gd name="T12" fmla="+- 0 4469 4469"/>
                              <a:gd name="T13" fmla="*/ T12 w 91"/>
                              <a:gd name="T14" fmla="+- 0 1341 1341"/>
                              <a:gd name="T15" fmla="*/ 1341 h 165"/>
                            </a:gdLst>
                            <a:ahLst/>
                            <a:cxnLst>
                              <a:cxn ang="0">
                                <a:pos x="T1" y="T3"/>
                              </a:cxn>
                              <a:cxn ang="0">
                                <a:pos x="T5" y="T7"/>
                              </a:cxn>
                              <a:cxn ang="0">
                                <a:pos x="T9" y="T11"/>
                              </a:cxn>
                              <a:cxn ang="0">
                                <a:pos x="T13" y="T15"/>
                              </a:cxn>
                            </a:cxnLst>
                            <a:rect l="0" t="0" r="r" b="b"/>
                            <a:pathLst>
                              <a:path w="91" h="165">
                                <a:moveTo>
                                  <a:pt x="0" y="164"/>
                                </a:moveTo>
                                <a:lnTo>
                                  <a:pt x="91" y="164"/>
                                </a:lnTo>
                                <a:lnTo>
                                  <a:pt x="91" y="0"/>
                                </a:lnTo>
                                <a:lnTo>
                                  <a:pt x="0" y="0"/>
                                </a:lnTo>
                              </a:path>
                            </a:pathLst>
                          </a:custGeom>
                          <a:noFill/>
                          <a:ln w="41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71"/>
                        <wps:cNvCnPr>
                          <a:cxnSpLocks noChangeShapeType="1"/>
                        </wps:cNvCnPr>
                        <wps:spPr bwMode="auto">
                          <a:xfrm>
                            <a:off x="3524" y="1664"/>
                            <a:ext cx="0" cy="341"/>
                          </a:xfrm>
                          <a:prstGeom prst="line">
                            <a:avLst/>
                          </a:prstGeom>
                          <a:noFill/>
                          <a:ln w="62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3" name="Line 72"/>
                        <wps:cNvCnPr>
                          <a:cxnSpLocks noChangeShapeType="1"/>
                        </wps:cNvCnPr>
                        <wps:spPr bwMode="auto">
                          <a:xfrm>
                            <a:off x="3524" y="1664"/>
                            <a:ext cx="0" cy="341"/>
                          </a:xfrm>
                          <a:prstGeom prst="line">
                            <a:avLst/>
                          </a:prstGeom>
                          <a:noFill/>
                          <a:ln w="415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73"/>
                        <wps:cNvCnPr>
                          <a:cxnSpLocks noChangeShapeType="1"/>
                        </wps:cNvCnPr>
                        <wps:spPr bwMode="auto">
                          <a:xfrm>
                            <a:off x="4598" y="1440"/>
                            <a:ext cx="0" cy="0"/>
                          </a:xfrm>
                          <a:prstGeom prst="line">
                            <a:avLst/>
                          </a:prstGeom>
                          <a:noFill/>
                          <a:ln w="393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Freeform 74"/>
                        <wps:cNvSpPr>
                          <a:spLocks/>
                        </wps:cNvSpPr>
                        <wps:spPr bwMode="auto">
                          <a:xfrm>
                            <a:off x="4469" y="1663"/>
                            <a:ext cx="91" cy="165"/>
                          </a:xfrm>
                          <a:custGeom>
                            <a:avLst/>
                            <a:gdLst>
                              <a:gd name="T0" fmla="+- 0 4469 4469"/>
                              <a:gd name="T1" fmla="*/ T0 w 91"/>
                              <a:gd name="T2" fmla="+- 0 1828 1664"/>
                              <a:gd name="T3" fmla="*/ 1828 h 165"/>
                              <a:gd name="T4" fmla="+- 0 4560 4469"/>
                              <a:gd name="T5" fmla="*/ T4 w 91"/>
                              <a:gd name="T6" fmla="+- 0 1828 1664"/>
                              <a:gd name="T7" fmla="*/ 1828 h 165"/>
                              <a:gd name="T8" fmla="+- 0 4560 4469"/>
                              <a:gd name="T9" fmla="*/ T8 w 91"/>
                              <a:gd name="T10" fmla="+- 0 1664 1664"/>
                              <a:gd name="T11" fmla="*/ 1664 h 165"/>
                              <a:gd name="T12" fmla="+- 0 4469 4469"/>
                              <a:gd name="T13" fmla="*/ T12 w 91"/>
                              <a:gd name="T14" fmla="+- 0 1664 1664"/>
                              <a:gd name="T15" fmla="*/ 1664 h 165"/>
                            </a:gdLst>
                            <a:ahLst/>
                            <a:cxnLst>
                              <a:cxn ang="0">
                                <a:pos x="T1" y="T3"/>
                              </a:cxn>
                              <a:cxn ang="0">
                                <a:pos x="T5" y="T7"/>
                              </a:cxn>
                              <a:cxn ang="0">
                                <a:pos x="T9" y="T11"/>
                              </a:cxn>
                              <a:cxn ang="0">
                                <a:pos x="T13" y="T15"/>
                              </a:cxn>
                            </a:cxnLst>
                            <a:rect l="0" t="0" r="r" b="b"/>
                            <a:pathLst>
                              <a:path w="91" h="165">
                                <a:moveTo>
                                  <a:pt x="0" y="164"/>
                                </a:moveTo>
                                <a:lnTo>
                                  <a:pt x="91" y="164"/>
                                </a:lnTo>
                                <a:lnTo>
                                  <a:pt x="91" y="0"/>
                                </a:lnTo>
                                <a:lnTo>
                                  <a:pt x="0" y="0"/>
                                </a:lnTo>
                              </a:path>
                            </a:pathLst>
                          </a:custGeom>
                          <a:noFill/>
                          <a:ln w="623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5"/>
                        <wps:cNvSpPr>
                          <a:spLocks/>
                        </wps:cNvSpPr>
                        <wps:spPr bwMode="auto">
                          <a:xfrm>
                            <a:off x="4469" y="1663"/>
                            <a:ext cx="91" cy="165"/>
                          </a:xfrm>
                          <a:custGeom>
                            <a:avLst/>
                            <a:gdLst>
                              <a:gd name="T0" fmla="+- 0 4469 4469"/>
                              <a:gd name="T1" fmla="*/ T0 w 91"/>
                              <a:gd name="T2" fmla="+- 0 1828 1664"/>
                              <a:gd name="T3" fmla="*/ 1828 h 165"/>
                              <a:gd name="T4" fmla="+- 0 4560 4469"/>
                              <a:gd name="T5" fmla="*/ T4 w 91"/>
                              <a:gd name="T6" fmla="+- 0 1828 1664"/>
                              <a:gd name="T7" fmla="*/ 1828 h 165"/>
                              <a:gd name="T8" fmla="+- 0 4560 4469"/>
                              <a:gd name="T9" fmla="*/ T8 w 91"/>
                              <a:gd name="T10" fmla="+- 0 1664 1664"/>
                              <a:gd name="T11" fmla="*/ 1664 h 165"/>
                              <a:gd name="T12" fmla="+- 0 4469 4469"/>
                              <a:gd name="T13" fmla="*/ T12 w 91"/>
                              <a:gd name="T14" fmla="+- 0 1664 1664"/>
                              <a:gd name="T15" fmla="*/ 1664 h 165"/>
                            </a:gdLst>
                            <a:ahLst/>
                            <a:cxnLst>
                              <a:cxn ang="0">
                                <a:pos x="T1" y="T3"/>
                              </a:cxn>
                              <a:cxn ang="0">
                                <a:pos x="T5" y="T7"/>
                              </a:cxn>
                              <a:cxn ang="0">
                                <a:pos x="T9" y="T11"/>
                              </a:cxn>
                              <a:cxn ang="0">
                                <a:pos x="T13" y="T15"/>
                              </a:cxn>
                            </a:cxnLst>
                            <a:rect l="0" t="0" r="r" b="b"/>
                            <a:pathLst>
                              <a:path w="91" h="165">
                                <a:moveTo>
                                  <a:pt x="0" y="164"/>
                                </a:moveTo>
                                <a:lnTo>
                                  <a:pt x="91" y="164"/>
                                </a:lnTo>
                                <a:lnTo>
                                  <a:pt x="91" y="0"/>
                                </a:lnTo>
                                <a:lnTo>
                                  <a:pt x="0" y="0"/>
                                </a:lnTo>
                              </a:path>
                            </a:pathLst>
                          </a:custGeom>
                          <a:noFill/>
                          <a:ln w="41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76"/>
                        <wps:cNvCnPr>
                          <a:cxnSpLocks noChangeShapeType="1"/>
                        </wps:cNvCnPr>
                        <wps:spPr bwMode="auto">
                          <a:xfrm>
                            <a:off x="4598" y="1763"/>
                            <a:ext cx="0" cy="0"/>
                          </a:xfrm>
                          <a:prstGeom prst="line">
                            <a:avLst/>
                          </a:prstGeom>
                          <a:noFill/>
                          <a:ln w="393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3423" y="1897"/>
                            <a:ext cx="0" cy="108"/>
                          </a:xfrm>
                          <a:prstGeom prst="line">
                            <a:avLst/>
                          </a:prstGeom>
                          <a:noFill/>
                          <a:ln w="62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Line 78"/>
                        <wps:cNvCnPr>
                          <a:cxnSpLocks noChangeShapeType="1"/>
                        </wps:cNvCnPr>
                        <wps:spPr bwMode="auto">
                          <a:xfrm>
                            <a:off x="3423" y="1897"/>
                            <a:ext cx="0" cy="108"/>
                          </a:xfrm>
                          <a:prstGeom prst="line">
                            <a:avLst/>
                          </a:prstGeom>
                          <a:noFill/>
                          <a:ln w="4153">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11EE7" id="Group 126" o:spid="_x0000_s1026" style="position:absolute;margin-left:337.5pt;margin-top:3.05pt;width:90.75pt;height:123.75pt;z-index:-251586560;mso-position-horizontal-relative:page" coordorigin="3017,247" coordsize="1640,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">
                <v:rect id="Rectangle 40" o:spid="_x0000_s1027" style="position:absolute;left:3018;top:274;width:14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MoMIA&#10;AADcAAAADwAAAGRycy9kb3ducmV2LnhtbERPS4vCMBC+C/sfwix403RFVKpRlsL6AD34wuvQjG2x&#10;mXSbqHV//UYQvM3H95zJrDGluFHtCssKvroRCOLU6oIzBYf9T2cEwnlkjaVlUvAgB7PpR2uCsbZ3&#10;3tJt5zMRQtjFqCD3voqldGlOBl3XVsSBO9vaoA+wzqSu8R7CTSl7UTSQBgsODTlWlOSUXnZXo6CP&#10;yVEeFnawqX7/Vn59Ws+TxCnV/my+xyA8Nf4tfrmXOszvDeH5TL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oygwgAAANwAAAAPAAAAAAAAAAAAAAAAAJgCAABkcnMvZG93&#10;bnJldi54bWxQSwUGAAAAAAQABAD1AAAAhwMAAAAA&#10;" fillcolor="#303335" stroked="f"/>
                <v:line id="Line 41" o:spid="_x0000_s1028" style="position:absolute;visibility:visible;mso-wrap-style:square" from="4502,274" to="45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oMQAAADcAAAADwAAAGRycy9kb3ducmV2LnhtbESPTUvDQBCG70L/wzKFXsRu2oNI7LZo&#10;odDWgxo/zmN2TILZ2ZCdNvHfOwehtxnm/XhmtRlDa87Upyayg8U8A0NcRt9w5eD9bXdzByYJssc2&#10;Mjn4pQSb9eRqhbmPA7/SuZDKaAinHB3UIl1ubSprCpjmsSPW23fsA4qufWV9j4OGh9Yus+zWBmxY&#10;G2rsaFtT+VOcgoPPx+HjJT0ftfj6sC9l8VV08uTcbDo+3IMRGuUi/nfvveIvlVaf0Qns+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3+gxAAAANwAAAAPAAAAAAAAAAAA&#10;AAAAAKECAABkcnMvZG93bnJldi54bWxQSwUGAAAAAAQABAD5AAAAkgMAAAAA&#10;" strokecolor="#98a1a5" strokeweight=".05786mm"/>
                <v:shape id="Freeform 42" o:spid="_x0000_s1029" style="position:absolute;left:3018;top:274;width:1485;height:1670;visibility:visible;mso-wrap-style:square;v-text-anchor:top" coordsize="1485,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RTscA&#10;AADcAAAADwAAAGRycy9kb3ducmV2LnhtbESPT0sDQQzF74LfYYjgzc7aol22nRYVhEKV0ir0Gnay&#10;f+xOZp0Z27WfvjkI3hLey3u/zJeD69SRQmw9G7gfZaCIS29brg18frze5aBiQrbYeSYDvxRhubi+&#10;mmNh/Ym3dNylWkkIxwINNCn1hdaxbMhhHPmeWLTKB4dJ1lBrG/Ak4a7T4yx71A5bloYGe3ppqDzs&#10;fpyB6qFar56/w/tXPh0fNt35bbJf58bc3gxPM1CJhvRv/rteWcGfCL48IxP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UU7HAAAA3AAAAA8AAAAAAAAAAAAAAAAAmAIAAGRy&#10;cy9kb3ducmV2LnhtbFBLBQYAAAAABAAEAPUAAACMAwAAAAA=&#10;" path="m1485,1670l1485,,,,,1670r858,l1299,1670r162,l1485,1670xe" filled="f" strokecolor="#050000" strokeweight=".05786mm">
                  <v:path arrowok="t" o:connecttype="custom" o:connectlocs="1485,1944;1485,274;0,274;0,1944;858,1944;1299,1944;1461,1944;1485,1944" o:connectangles="0,0,0,0,0,0,0,0"/>
                </v:shape>
                <v:shape id="AutoShape 43" o:spid="_x0000_s1030" style="position:absolute;left:4278;top:773;width:108;height:55;visibility:visible;mso-wrap-style:square;v-text-anchor:top" coordsize="1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SWMMA&#10;AADcAAAADwAAAGRycy9kb3ducmV2LnhtbESP0WoCQQxF3wX/YYjgi9RZLdaydRQRlIIgaP2AsJPu&#10;bLuTWTajbv++Iwi+Jdx7T24Wq87X6kqtVIENTMYZKOIi2IpLA+ev7cs7KInIFuvAZOCPBFbLfm+B&#10;uQ03PtL1FEuVICw5GnAxNrnWUjjyKOPQECftO7QeY1rbUtsWbwnuaz3NsjftseJ0wWFDG0fF7+ni&#10;E2Xb+flaLjNxP4dGRtluH4/emOGgW3+AitTFp/mR/rSp/usE7s+k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7SWMMAAADcAAAADwAAAAAAAAAAAAAAAACYAgAAZHJzL2Rv&#10;d25yZXYueG1sUEsFBgAAAAAEAAQA9QAAAIgDAAAAAA==&#10;" path="m107,30r-9,l98,54r9,l107,30xm20,l17,,15,,12,1,10,2,8,4,6,6,4,8,3,10,2,12,1,15,,18r,2l,27r,1l,31r1,2l2,36r1,2l4,41r2,2l8,45r2,1l12,48r3,l17,49r2,l21,49r3,-1l26,47r3,-1l31,44r-12,l17,43r-3,l12,42,11,40,9,38,7,36,6,33r,-3l5,27r,-7l6,18r,-3l7,13,9,11,11,9,12,7,14,6,17,5r2,l31,5,30,4,27,2,25,1,23,,20,xm86,30r-8,l78,46r8,l86,30xm31,5l19,5r2,l23,6r2,1l27,9r2,2l30,13r1,2l32,18r,2l32,27r,3l31,33r-1,3l29,38r-2,2l25,42r-2,1l21,43r-2,1l31,44r1,-2l34,40r1,-3l36,35r1,-3l37,30r70,l107,20r-69,l37,18r,-3l36,12,34,10,33,8,31,6r,-1xe" fillcolor="#fafaf9" stroked="f">
                  <v:path arrowok="t" o:connecttype="custom" o:connectlocs="98,804;107,828;20,774;15,774;10,776;6,780;3,784;1,789;0,794;0,802;1,807;3,812;6,817;10,820;15,822;19,823;24,822;29,820;19,818;14,817;11,814;7,810;6,804;5,794;6,789;9,785;12,781;17,779;31,779;27,776;23,774;86,804;78,820;86,804;19,779;23,780;27,783;30,787;32,792;32,801;31,807;29,812;25,816;21,817;31,818;34,814;36,809;37,804;107,794;37,792;36,786;33,782;31,779" o:connectangles="0,0,0,0,0,0,0,0,0,0,0,0,0,0,0,0,0,0,0,0,0,0,0,0,0,0,0,0,0,0,0,0,0,0,0,0,0,0,0,0,0,0,0,0,0,0,0,0,0,0,0,0,0"/>
                </v:shape>
                <v:shape id="Picture 44" o:spid="_x0000_s1031" type="#_x0000_t75" style="position:absolute;left:3071;top:320;width:362;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Mvq/AAAA3AAAAA8AAABkcnMvZG93bnJldi54bWxET02LwjAQvS/4H8II3tZUhWWtRhGhsAdB&#10;VgWvQzM2xWZSkqjZf2+EBW/zeJ+zXCfbiTv50DpWMBkXIIhrp1tuFJyO1ec3iBCRNXaOScEfBViv&#10;Bh9LLLV78C/dD7EROYRDiQpMjH0pZagNWQxj1xNn7uK8xZihb6T2+MjhtpPToviSFlvODQZ72hqq&#10;r4ebVSBTnPjzpprfdLoi9TtzqvZJqdEwbRYgIqX4Fv+7f3SeP5vC65l8gV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yDL6vwAAANwAAAAPAAAAAAAAAAAAAAAAAJ8CAABk&#10;cnMvZG93bnJldi54bWxQSwUGAAAAAAQABAD3AAAAiwMAAAAA&#10;">
                  <v:imagedata r:id="rId46" o:title=""/>
                </v:shape>
                <v:shape id="Picture 45" o:spid="_x0000_s1032" type="#_x0000_t75" style="position:absolute;left:3469;top:320;width:362;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7sIDEAAAA3AAAAA8AAABkcnMvZG93bnJldi54bWxET0trAjEQvhf6H8IUvNWsD6SsRlkKouDB&#10;R0vB23Qz3SxuJkuS6vrvjSB4m4/vObNFZxtxJh9qxwoG/QwEcel0zZWC76/l+weIEJE1No5JwZUC&#10;LOavLzPMtbvwns6HWIkUwiFHBSbGNpcylIYshr5riRP357zFmKCvpPZ4SeG2kcMsm0iLNacGgy19&#10;GipPh3+rwO8mZngqrj/H3+V2Ox4NVsWmWCnVe+uKKYhIXXyKH+61TvNHY7g/ky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7sIDEAAAA3AAAAA8AAAAAAAAAAAAAAAAA&#10;nwIAAGRycy9kb3ducmV2LnhtbFBLBQYAAAAABAAEAPcAAACQAwAAAAA=&#10;">
                  <v:imagedata r:id="rId47" o:title=""/>
                </v:shape>
                <v:shape id="Picture 46" o:spid="_x0000_s1033" type="#_x0000_t75" style="position:absolute;left:3915;top:603;width:294;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GVnDAAAA3AAAAA8AAABkcnMvZG93bnJldi54bWxET9tqwkAQfRf8h2WEvunGtkRJ3YQilJYW&#10;A1o/YMhOLpidDdltLn/fLRR8m8O5ziGbTCsG6l1jWcF2E4EgLqxuuFJw/X5b70E4j6yxtUwKZnKQ&#10;pcvFARNtRz7TcPGVCCHsElRQe98lUrqiJoNuYzviwJW2N+gD7CupexxDuGnlYxTF0mDDoaHGjo41&#10;FbfLj1HwXG5v+dds4s/hXZe7/fGUXxut1MNqen0B4Wnyd/G/+0OH+U8x/D0TLp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ZWcMAAADcAAAADwAAAAAAAAAAAAAAAACf&#10;AgAAZHJzL2Rvd25yZXYueG1sUEsFBgAAAAAEAAQA9wAAAI8DAAAAAA==&#10;">
                  <v:imagedata r:id="rId48" o:title=""/>
                </v:shape>
                <v:shape id="AutoShape 47" o:spid="_x0000_s1034" style="position:absolute;left:3915;top:1076;width:363;height:148;visibility:visible;mso-wrap-style:square;v-text-anchor:top" coordsize="3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P8MA&#10;AADcAAAADwAAAGRycy9kb3ducmV2LnhtbERPTWvCQBC9F/wPywheim60UGN0FSkKvZWqqMchOybB&#10;7Gy6u5r033cLgrd5vM9ZrDpTizs5X1lWMB4lIIhzqysuFBz222EKwgdkjbVlUvBLHlbL3ssCM21b&#10;/qb7LhQihrDPUEEZQpNJ6fOSDPqRbYgjd7HOYIjQFVI7bGO4qeUkSd6lwYpjQ4kNfZSUX3c3o+Br&#10;dvyZuP35dmynKb/a06FItxulBv1uPQcRqAtP8cP9qeP8t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P8MAAADcAAAADwAAAAAAAAAAAAAAAACYAgAAZHJzL2Rv&#10;d25yZXYueG1sUEsFBgAAAAAEAAQA9QAAAIgDAAAAAA==&#10;" path="m14,85l7,78,,86r,46l,134r14,-9l14,85xm14,23l,16,,63r7,7l14,64r,-41xm70,2l14,2r-3,l9,3,6,4,4,6,2,8,1,10r12,6l64,16,70,2xm70,146l63,132r-50,l2,139r1,2l5,143r2,1l9,145r3,1l14,146r56,xm72,75l65,67r-46,l12,74r7,7l65,81r7,-6xm83,87l76,79r-7,6l69,132r7,13l78,143r2,-1l81,139r2,-2l83,135r,-3l83,87xm83,16r,-3l83,11,81,9,80,6,78,5,76,3,69,18r,45l76,71r7,-7l83,16xm111,85r-7,-7l96,86r,46l97,134r14,-9l111,85xm111,23l96,16r,47l104,70r7,-6l111,23xm166,2r-56,l108,2r-3,1l103,4r-2,2l99,8r-1,2l109,16r52,l166,2xm167,146r-7,-14l110,132r-12,7l100,141r2,2l104,144r2,1l108,146r3,l167,146xm169,75r-7,-8l116,67r-8,7l115,81r47,l169,75xm180,87r-7,-8l166,85r,47l172,145r3,-2l176,142r2,-3l179,137r1,-2l180,132r,-45xm180,16r,-3l179,11,178,9,176,6,175,5,172,3r-6,15l166,63r7,8l180,64r,-48xm207,23l193,16r,47l201,70r6,-6l207,23xm207,85r-6,-7l193,86r,46l193,134r14,-9l207,85xm263,2r-56,l205,2r-3,1l199,4r-2,2l196,8r-2,2l206,16r51,l263,2xm263,146r-7,-14l206,132r-11,7l196,141r2,2l200,144r2,1l205,146r2,l263,146xm265,75r-7,-8l212,67r-7,7l212,81r47,l265,75xm277,16r-1,-3l276,11,275,9,273,6,271,5,269,3r-6,15l263,63r7,8l277,64r,-48xm277,87r-8,-8l263,85r,47l269,145r2,-2l273,142r2,-3l276,137r,-2l277,132r,-45xm329,1r-7,l322,19r,2l320,23r-1,1l315,24r-1,-1l313,20r-1,-3l312,1r-7,l305,40r7,l312,26r1,2l315,30r4,l321,28r1,-2l322,29r7,l329,1xm335,109r-7,l328,124r-14,l314,109r-7,l307,147r7,l314,130r14,l328,147r7,l335,109xm358,18r-1,-2l354,14r-2,-2l344,11r-2,-1l341,9r,-2l342,6r1,l344,6r4,l350,7r,2l357,8,356,5,355,3,351,1,349,r-7,l339,1r-4,3l334,6r,6l335,14r4,2l342,18r7,1l350,19r,1l351,21r,1l350,23r-1,1l347,24r-4,l341,23r-1,-3l333,21r1,3l336,26r4,3l342,30r7,l352,29r4,-4l358,23r,-5xm363,141r-11,l350,141r-1,l352,137r10,-12l362,119r-21,l341,125r9,l353,125r-1,1l349,129r-9,13l340,147r23,l363,141xe" fillcolor="#fafaf9" stroked="f">
                  <v:path arrowok="t" o:connecttype="custom" o:connectlocs="0,1210;0,1139;14,1078;2,1084;70,1222;5,1219;70,1222;19,1157;69,1161;81,1215;83,1092;78,1081;83,1140;96,1208;96,1092;166,1078;101,1082;166,1078;100,1217;111,1222;108,1150;173,1155;176,1218;180,1163;176,1082;173,1147;193,1139;201,1154;207,1161;199,1080;257,1092;195,1215;205,1222;212,1143;277,1092;271,1081;277,1140;263,1208;276,1213;322,1077;315,1100;305,1077;315,1106;329,1105;314,1200;314,1206;358,1094;342,1086;342,1082;350,1085;349,1076;334,1088;350,1095;350,1099;340,1096;342,1106;358,1094;352,1213;350,1201;340,1223" o:connectangles="0,0,0,0,0,0,0,0,0,0,0,0,0,0,0,0,0,0,0,0,0,0,0,0,0,0,0,0,0,0,0,0,0,0,0,0,0,0,0,0,0,0,0,0,0,0,0,0,0,0,0,0,0,0,0,0,0,0,0,0"/>
                </v:shape>
                <v:shape id="Picture 48" o:spid="_x0000_s1035" type="#_x0000_t75" style="position:absolute;left:3915;top:888;width:47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CkLDAAAA3AAAAA8AAABkcnMvZG93bnJldi54bWxEj0FrwkAQhe8F/8Mygre6USGU6CqiVoq3&#10;qhdvY3ZMgtnZkN0m8d93DoXeZnhv3vtmtRlcrTpqQ+XZwGyagCLOva24MHC9fL5/gAoR2WLtmQy8&#10;KMBmPXpbYWZ9z9/UnWOhJIRDhgbKGJtM65CX5DBMfUMs2sO3DqOsbaFti72Eu1rPkyTVDiuWhhIb&#10;2pWUP88/zsDhiM1tnh7v+xf7a18kp+6kU2Mm42G7BBVpiP/mv+svK/gLoZV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UKQsMAAADcAAAADwAAAAAAAAAAAAAAAACf&#10;AgAAZHJzL2Rvd25yZXYueG1sUEsFBgAAAAAEAAQA9wAAAI8DAAAAAA==&#10;">
                  <v:imagedata r:id="rId49" o:title=""/>
                </v:shape>
                <v:shape id="AutoShape 49" o:spid="_x0000_s1036" style="position:absolute;left:3110;top:473;width:671;height:1250;visibility:visible;mso-wrap-style:square;v-text-anchor:top" coordsize="67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6XsUA&#10;AADcAAAADwAAAGRycy9kb3ducmV2LnhtbERP22rCQBB9L/Qflin4phtraTV1lVgIKIrUC/Z1yI5J&#10;2uxszK4a/75bEPo2h3Od8bQ1lbhQ40rLCvq9CARxZnXJuYL9Lu0OQTiPrLGyTApu5GA6eXwYY6zt&#10;lTd02fpchBB2MSoovK9jKV1WkEHXszVx4I62MegDbHKpG7yGcFPJ5yh6lQZLDg0F1vRRUPazPRsF&#10;n4e3ZDX/il6SdMHr72Q5W6anmVKdpzZ5B+Gp9f/iu3uuw/zBCP6eCR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3pexQAAANwAAAAPAAAAAAAAAAAAAAAAAJgCAABkcnMv&#10;ZG93bnJldi54bWxQSwUGAAAAAAQABAD1AAAAigMAAAAA&#10;" path="m145,487r-9,-8l115,479r-8,8l107,508r8,8l136,516r9,-8l145,497r,-10xm179,342r-9,-9l149,333r-8,9l141,352r,10l149,371r21,l179,362r,-20xm210,253r-9,-8l181,245r-9,8l172,263r,11l181,282r20,l210,274r,-21xm284,753r-9,-9l255,744r-9,9l246,774r9,8l275,782r9,-8l284,763r,-10xm285,640r-9,-8l255,632r-8,9l247,650r,10l255,669r21,l285,661r,-21xm290,871r-9,-8l261,863r-9,8l252,892r9,8l281,900r9,-8l290,881r,-10xm295,1102r-8,-9l266,1093r-9,9l257,1122r9,9l287,1131r8,-9l295,1112r,-10xm301,312r-8,-9l272,303r-9,9l263,333r9,8l293,341r8,-8l301,322r,-10xm307,967r-10,-9l274,958r-9,9l265,990r10,10l296,1000r11,-10l307,979r,-12xm307,528r-8,-8l278,520r-9,8l269,549r9,8l299,557r8,-8l307,538r,-10xm307,438r-8,-9l278,429r-9,9l269,459r9,8l299,467r8,-8l307,448r,-10xm399,528r-8,-8l370,520r-9,8l361,539r,10l370,558r21,l399,549r,-21xm399,438r-8,-8l370,430r-9,8l361,449r,10l370,467r21,l399,459r,-21xm402,969r-8,-9l373,960r-9,9l364,979r,11l373,998r21,l402,990r,-21xm405,312r-8,-9l376,303r-8,9l368,322r,10l376,341r21,l405,332r,-20xm413,1102r-8,-9l384,1093r-8,9l376,1112r,10l384,1131r21,l413,1122r,-20xm415,871r-8,-8l386,863r-8,8l378,882r,10l386,901r21,l415,892r,-21xm420,753r-9,-8l391,745r-9,8l382,763r,11l391,782r20,l420,774r,-21xm421,640r-9,-8l391,632r-8,8l383,661r8,9l412,670r9,-9l421,651r,-11xm496,253r-9,-8l466,245r-8,8l458,274r8,9l487,283r9,-9l496,264r,-11xm528,342r-9,-8l499,334r-9,8l490,363r9,8l519,371r9,-8l528,353r,-11xm561,487r-9,-8l532,479r-9,8l523,498r,10l532,517r20,l561,508r,-21xm671,648r-3,-5l664,640,644,627,626,605r-21,-7l602,592r-4,-8l595,571r-3,-20l590,533r-1,-13l587,508r-5,-25l576,464r-9,-19l559,429r-6,-9l552,378r-2,-24l547,337r-2,-6l544,305r-5,-22l531,260,521,241,509,228r-16,-8l481,216r-15,-3l444,209r-15,-9l421,195r-8,-5l385,175r-1,-33l390,129r7,-10l406,113r4,-4l412,87r-2,-7l406,76r-2,-2l404,29,388,19,354,,336,r,8l352,8r44,24l396,79r2,2l401,81r3,3l403,106r-12,7l382,126r-5,14l378,179r1,1l407,195r10,6l426,207r15,9l462,220r16,3l491,227r13,7l515,246r9,17l532,285r5,21l538,332r2,7l542,352r2,21l545,397r1,25l559,445r9,20l574,484r7,37l583,534r2,17l587,573r5,14l595,596r4,8l600,604r6,2l621,612r18,21l656,643r6,4l663,649r-1,3l657,653r-13,-4l634,643r-2,l630,646r-1,2l639,664r10,13l655,688r1,4l655,694r-3,2l650,696r-1,-2l648,695r-6,-9l640,685r-3,2l637,689r4,6l644,700r1,1l646,704r5,6l651,711r-3,3l646,713r-3,-4l640,707,630,694r-2,-1l625,695r,2l630,704r6,9l638,717r,1l633,721r-4,-5l626,713r-7,-10l617,703r-3,2l614,707r7,10l622,718r,1l621,722r-1,l614,720r-7,-6l598,704,588,692,578,676r-7,-13l567,652r-3,-9l559,621r-9,-27l535,571r-7,-12l520,542r-9,-21l505,499r-4,-19l499,463r-4,-34l493,414r-5,-21l483,374r-6,-21l471,354r-1,6l467,375r-5,21l454,419r-7,14l444,444r1,8l445,465r-1,17l441,505r3,5l450,520r7,17l462,559r2,13l469,593r2,8l471,612r,15l469,660r-3,35l463,727r-4,26l457,768r-3,13l439,829r-2,10l434,858r-4,20l429,888r1,12l437,942r2,26l439,992r-3,22l417,1118r-2,19l413,1158r14,17l436,1180r14,14l475,1205r12,6l498,1219r6,9l497,1233r-16,11l470,1244r-16,-3l427,1236r-30,-7l365,1222r-5,-11l360,1203r4,-10l365,1191r4,-7l370,1141r,-20l370,1101r-1,-25l367,1062r-3,-14l361,1035r-8,-27l349,995r-2,-12l347,972r3,-22l359,906r1,-14l361,877r,-13l359,849r-3,-16l347,790r-4,-29l340,731r,-32l334,699r,1l330,700r,32l327,762r-4,28l314,834r-3,16l309,864r,6l309,880r1,14l312,906r2,14l318,940r2,10l322,962r1,10l323,984r-2,12l318,1010r-8,26l306,1050r-3,14l302,1076r-2,26l300,1118r,16l300,1142r1,22l302,1186r3,6l306,1194r4,10l311,1212r-6,10l301,1224r-16,4l251,1234r-37,8l191,1244r-11,l169,1232r-3,-2l172,1220r10,-8l194,1206r10,-4l220,1196r11,-12l234,1182r9,-6l257,1160r,-4l257,1152r-2,-14l253,1118r-5,-30l243,1064r-6,-30l234,1016r-3,-22l231,968r2,-24l238,918r2,-16l241,890r-1,-10l238,870r-2,-12l235,850r-2,-10l228,818r-8,-22l216,782r-3,-14l211,754r-4,-28l203,692r-3,-32l199,628r,-16l199,602r2,-8l203,586r3,-14l208,560r5,-22l220,522r6,-12l228,508r1,-2l228,498r-2,-16l225,466r,-12l226,442,216,420r-8,-24l203,376r-1,-6l200,360r-1,-6l193,354r-6,20l181,394r-4,20l175,430r-2,14l171,464r-2,18l165,500r-7,22l150,544r-8,16l135,572r-7,10l120,596r-10,26l107,636r,2l106,640r-1,8l103,658r-4,12l93,682,83,696,64,720r-8,2l52,722r-1,-2l49,718r-1,l50,716,60,702r-1,-2l56,698r-2,1l45,712r-8,10l35,721r-4,-2l32,717r2,-3l41,703r5,-8l46,693r-3,-2l41,692,30,707r-1,l27,710r-3,-2l23,705r2,-4l30,693r4,-7l34,684r-3,-2l29,683r-8,12l21,694r-3,2l16,695r-1,-2l17,689,30,664,40,647r-1,-1l38,644r-2,l27,649r-14,5l7,652,6,649r2,-3l9,645,31,633,48,611r15,-5l68,604r2,-1l74,596r4,-9l82,573r3,-22l86,534r2,-13l90,509r5,-25l101,465r10,-20l119,430r4,-7l125,378r2,-23l129,339r2,-7l132,306r6,-21l145,263r9,-17l165,234r14,-8l192,222r16,-3l228,215r16,-8l253,200r9,-5l291,179r1,-1l293,141r-5,-14l278,114r-12,-7l265,83r4,-3l272,80r1,-1l273,32,318,7r16,l334,1r-18,l282,20,267,30r,45l265,76r-4,4l259,87r1,22l264,113r10,6l281,129r5,13l285,175r-27,15l249,195r-8,6l226,209r-22,4l189,217r-12,3l162,229r-13,13l139,260r-7,24l126,305r-1,26l123,338r-2,15l119,375r-2,46l112,429r-9,16l95,464r-6,19l82,520r-2,13l78,551r-2,20l72,585r-4,8l65,598r-21,8l27,628r-17,9l2,643,,648r1,6l2,657r10,3l21,657r7,-3l11,686r-2,7l10,698r6,4l17,702r-1,3l18,712r6,3l25,716r1,l24,718r3,5l32,727r2,l36,727r3,l42,726r3,-3l47,728r11,l64,724r3,-2l74,716,88,700,98,684r7,-12l109,660r2,-10l112,642r1,-4l117,624r8,-26l133,586r7,-10l148,562r8,-16l164,524r7,-22l175,482r2,-18l179,452r2,-22l183,416r3,-12l189,392r3,-12l195,370r2,10l200,394r5,14l211,422r9,20l218,452r1,14l220,480r2,24l218,510r-5,12l207,538r-5,22l200,572r-3,12l195,592r-2,10l192,612r,16l194,660r3,34l201,726r3,30l207,770r3,14l214,796r8,24l225,832r2,10l229,852r1,8l232,870r2,10l235,890r-1,10l231,916r-4,26l225,968r,26l228,1016r3,20l234,1052r3,12l242,1090r1,8l247,1118r2,16l250,1148r1,8l247,1162r-10,10l230,1176r-12,14l201,1196r-14,6l174,1210r-10,10l159,1230r,2l174,1250r17,l214,1248r18,-4l250,1240r35,-6l302,1230r7,-2l313,1220r4,-6l317,1204r-5,-12l312,1190r-4,-4l306,1142r,-8l306,1118r1,-16l308,1078r1,-14l312,1050r4,-12l320,1024r4,-14l327,996r2,-12l329,972r-1,-12l326,950r-2,-10l320,918r-2,-12l316,892r-1,-14l316,864r1,-14l320,836r4,-18l329,792r5,-30l335,748r1,14l341,791r12,59l354,864r1,12l354,891r-2,14l350,917r-6,32l341,971r,12l343,996r3,13l358,1050r3,13l362,1076r2,25l364,1121r,20l362,1184r-3,6l353,1202r,10l361,1227r7,2l415,1240r34,7l470,1250r13,-3l495,1241r10,-6l511,1230r-1,-1l506,1218r-10,-9l483,1202r-14,-7l453,1188r-13,-13l433,1172r-14,-16l421,1134r2,-18l427,1096r15,-81l445,993r,-25l443,941r-7,-41l435,888r1,-9l440,859r1,-9l443,840r2,-10l460,783r3,-14l466,754r3,-26l473,696r3,-35l478,627r,-15l477,600r-2,-8l470,570r-2,-12l463,537r-6,-16l452,510r-4,-7l450,479r2,-16l452,452r-1,-7l453,434r6,-13l465,407r5,-15l473,379r2,-11l481,390r6,25l489,429r3,35l495,481r4,20l505,523r9,22l522,562r8,13l545,597r8,25l556,638r5,16l565,665r7,13l583,695r8,10l600,717r11,9l621,728r4,-1l627,724r1,1l631,726r2,l636,726r2,-1l640,724r4,-3l645,719r3,l650,719r1,l660,712r-7,-9l654,703r2,-1l662,698r2,-6l661,684r-6,-11l644,656r6,3l658,661r9,-3l669,655r2,-7xe" fillcolor="#fafaf9" stroked="f">
                  <v:path arrowok="t" o:connecttype="custom" o:connectlocs="149,844;246,1226;290,1344;295,1595;265,1463;299,902;399,1022;364,1463;384,1566;415,1344;412,1143;490,815;671,1121;553,893;385,648;396,552;504,707;587,1046;629,1121;645,1174;638,1191;598,1177;488,866;462,1032;430,1373;470,1717;353,1481;330,1173;321,1469;301,1697;257,1629;235,1323;213,1011;187,847;106,1113;45,1185;30,1166;13,1127;95,957;228,688;334,474;226,682;89,956;28,1127;42,1199;140,1049;211,895;197,1167;225,1441;201,1669;312,1665;326,1423;355,1349;353,1675;440,1648;460,1256;452,936;522,1035;633,1199;644,1129" o:connectangles="0,0,0,0,0,0,0,0,0,0,0,0,0,0,0,0,0,0,0,0,0,0,0,0,0,0,0,0,0,0,0,0,0,0,0,0,0,0,0,0,0,0,0,0,0,0,0,0,0,0,0,0,0,0,0,0,0,0,0,0"/>
                </v:shape>
                <v:shape id="Picture 50" o:spid="_x0000_s1037" type="#_x0000_t75" style="position:absolute;left:3348;top:1080;width:194;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UXDAAAA3AAAAA8AAABkcnMvZG93bnJldi54bWxEj0FrwzAMhe+D/gejwm6L0zLWkdUtZTAY&#10;7LS0P0DESpwmlkPsJtl+/XQo7Cbxnt77tD8uvlcTjbENbGCT5aCIq2Bbbgxczh9Pr6BiQrbYByYD&#10;PxTheFg97LGwYeZvmsrUKAnhWKABl9JQaB0rRx5jFgZi0eowekyyjo22I84S7nu9zfMX7bFlaXA4&#10;0Lujqitv3kB7rdx2ik3c1C7/7Qb8SrduZ8zjejm9gUq0pH/z/frTCv6z4MszMo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59RcMAAADcAAAADwAAAAAAAAAAAAAAAACf&#10;AgAAZHJzL2Rvd25yZXYueG1sUEsFBgAAAAAEAAQA9wAAAI8DAAAAAA==&#10;">
                  <v:imagedata r:id="rId50" o:title=""/>
                </v:shape>
                <v:shape id="AutoShape 51" o:spid="_x0000_s1038" style="position:absolute;left:3110;top:473;width:1333;height:1419;visibility:visible;mso-wrap-style:square;v-text-anchor:top" coordsize="133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GscMA&#10;AADcAAAADwAAAGRycy9kb3ducmV2LnhtbERPTWvCQBC9F/wPywi96cbWiqSuUgKiJe2hKoK3ITtN&#10;gtnZsLs18d+7gtDbPN7nLFa9acSFnK8tK5iMExDEhdU1lwoO+/VoDsIHZI2NZVJwJQ+r5eBpgam2&#10;Hf/QZRdKEUPYp6igCqFNpfRFRQb92LbEkfu1zmCI0JVSO+xiuGnkS5LMpMGaY0OFLWUVFefdn1Fg&#10;uPvaHLOzez1tP/O3zOQFf+dKPQ/7j3cQgfrwL364tzrOn07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3GscMAAADcAAAADwAAAAAAAAAAAAAAAACYAgAAZHJzL2Rv&#10;d25yZXYueG1sUEsFBgAAAAAEAAQA9QAAAIgDAAAAAA==&#10;" path="m135,1374r-1,-4l129,1364r-3,-1l122,1363r-4,l115,1364r-5,6l109,1374r,10l110,1388r5,6l118,1395r8,l129,1394r5,-6l135,1384r,-10xm240,1379r-3,-15l231,1356r,-1l228,1351r-12,-8l206,1341r,15l194,1403r-10,l175,1367r-9,36l155,1403r-10,-46l145,1372r,15l143,1393r-4,4l134,1401r-5,2l115,1403r-2,l110,1401r-9,-8l99,1387r,-12l100,1371r2,-6l104,1363r4,-4l110,1358r3,-2l115,1355r3,l129,1355r5,2l143,1366r2,6l145,1357r-1,-1l154,1356r7,32l170,1356r11,l189,1388r7,-32l206,1356r,-15l200,1339r-102,l98,1395r,8l65,1403r,-47l74,1356r,39l98,1395r,-56l57,1339r-15,4l29,1351r-8,13l18,1379r3,16l29,1407r13,9l57,1419r143,l216,1416r12,-9l231,1403r6,-8l240,1379xm257,357r-3,-5l244,348r-6,1l237,352r-1,4l238,360r11,5l254,364r1,-4l257,357xm305,389r-2,-8l292,384r-26,3l236,381,212,358r-7,4l218,378r15,10l250,393r17,1l288,394r17,-5xm320,67r-4,-4l307,63r-4,4l303,78r4,5l316,83r4,-5l320,73r,-6xm327,347r-4,-34l299,270r-6,4l315,314r5,31l315,365r-4,8l317,378r4,-9l327,347xm359,123r-3,-6l345,122r-22,l315,117r-4,6l321,129r13,l347,129r12,-6xm366,67r-4,-4l352,63r-3,4l349,78r3,5l362,83r4,-5l366,73r,-6xm377,274r-6,-4l347,313r-4,34l348,369r5,9l359,373r-4,-8l350,345r5,-31l377,274xm434,356r-1,-4l431,349r-5,-1l416,352r-3,5l415,360r1,4l421,365r10,-5l434,356xm467,362r-6,-4l436,381r-30,6l381,384r-11,-3l367,389r17,5l405,394r17,-1l439,388r16,-10l467,362xm651,1379r-4,-15l642,1356r-3,-5l626,1343r-15,-4l559,1339r,17l559,1403r-9,l550,1356r9,l559,1339r-15,l544,1356r,47l534,1403r,-21l516,1382r,21l506,1403r,-47l516,1356r,18l534,1374r,-18l544,1356r,-17l468,1339r-16,4l440,1351r-9,13l428,1379r3,16l440,1407r12,9l468,1419r143,l626,1416r13,-9l642,1403r5,-8l651,1379xm672,648r-3,-5l665,640,645,627,627,605r-21,-7l603,592r-4,-8l596,571r-3,-20l591,533r-1,-13l588,508r-5,-25l577,464r-9,-19l560,429r-6,-9l553,378r-2,-24l548,337r-2,-6l545,305r-5,-22l532,260,522,241,510,228r-16,-8l482,216r-15,-3l445,209r-15,-9l422,195r-8,-5l386,175r-1,-33l391,129r7,-10l407,113r4,-4l413,87r-2,-7l407,76r-2,-2l405,29,389,19,355,,337,r,8l353,8r44,24l397,79r2,2l402,81r3,3l404,106r-12,7l383,126r-5,14l379,179r1,1l408,195r10,6l427,207r15,9l463,220r16,3l492,227r13,7l516,246r9,17l533,285r5,21l539,332r2,7l543,352r2,21l546,397r1,25l560,445r9,20l575,484r7,37l584,534r2,17l588,573r5,14l596,596r4,8l601,604r6,2l622,612r18,21l657,643r6,4l664,649r-1,3l658,653r-13,-4l635,643r-2,l631,646r-1,2l640,664r10,13l656,688r1,4l656,694r-3,2l651,696r-1,-2l649,695r-6,-9l641,685r-3,2l638,689r4,6l645,700r1,1l647,704r5,6l652,711r-3,3l647,713r-3,-4l641,707,631,694r-2,-1l626,695r,2l631,704r6,9l639,717r,1l634,721r-4,-4l631,717r-1,l627,713r-7,-10l618,703r-3,2l615,707r7,10l623,718r,3l622,723r-2,l616,721r-7,-6l600,707,590,693,579,677r-6,-14l569,653r-3,-10l565,639r-1,-2l561,621r-9,-26l543,583r-6,-10l529,559r-8,-16l513,521r-6,-20l503,481r-3,-16l497,429r-2,-14l490,395r-5,-20l484,373r-6,-18l471,355r-1,6l468,377r-6,20l454,419r-7,16l445,445r,6l446,465r-1,14l441,507r1,l445,511r6,12l457,539r5,22l464,573r4,14l470,595r1,8l472,613r,16l470,661r-3,36l463,729r-3,26l457,769r-3,14l443,819r-3,10l437,841r-2,10l434,859r-2,10l430,879r-1,10l430,901r3,18l437,943r2,26l439,993r-2,22l433,1035r-3,16l427,1063r-5,26l421,1097r-4,22l415,1139r-1,14l413,1159r14,18l437,1183r2,2l451,1197r16,6l476,1207r11,6l498,1221r6,8l497,1235r-15,10l471,1245r-16,-2l428,1237r-30,-6l371,1223r-5,l361,1213r1,-8l365,1195r2,-2l370,1185r2,-42l372,1135r,-18l372,1103r-2,-26l369,1063r-3,-14l362,1037r-8,-28l351,997r-2,-12l349,973r1,-12l352,951r2,-10l358,919r2,-12l362,893r1,-16l362,865r-1,-14l358,835r-4,-18l349,791r-5,-28l341,733r,-32l338,701r-4,l331,701r,32l328,763r-5,28l318,817r-4,18l312,851r-2,14l310,869r-1,10l310,893r2,14l314,919r4,22l320,951r2,10l323,973r,12l321,997r-3,12l310,1037r-4,12l304,1063r-2,14l301,1103r-1,14l300,1135r,8l301,1165r1,20l305,1193r2,2l310,1205r1,8l306,1223r-5,l272,1231r-34,6l209,1243r-17,2l181,1245r-10,-12l168,1229r5,-8l184,1213r12,-6l205,1203r16,-6l233,1185r2,-2l245,1177r14,-18l258,1153r-1,-14l255,1119r-5,-30l245,1065r-6,-30l236,1015r-3,-22l233,969r2,-26l239,919r3,-18l243,889r-1,-10l240,869r-2,-10l237,851r-2,-10l232,829r-3,-10l218,783r-3,-14l212,755r-4,-30l205,693r-3,-34l200,629r,-16l201,603r1,-8l204,587r4,-14l210,561r5,-22l221,523r6,-12l230,507r1,l227,479r-1,-14l226,453r2,-12l218,419r-8,-22l204,377r,-4l202,361r-1,-6l194,355r-7,20l182,395r-5,20l175,429r-3,36l169,481r-4,20l159,521r-8,22l143,559r-8,14l129,583r-9,12l111,621r-3,16l107,641r-2,8l103,659r-3,10l93,681,83,697,65,719r-8,4l53,721r-1,l50,717r1,-1l61,702r-1,-2l57,698r-2,1l46,712r-8,10l36,721r-4,-2l33,717r2,-3l42,703r5,-8l47,693r-3,-2l42,692,31,707r-1,l28,710r-3,-2l24,705r2,-4l31,693r4,-7l35,684r-3,-2l30,683r-8,12l21,694r-1,1l19,695r-1,l17,693r1,-4l26,675r6,-11l37,656r1,-3l41,648r,-2l39,643r-2,l35,644r-9,5l14,653,8,652r,-3l9,647r3,-2l13,644,32,633,49,612r15,-6l71,604r3,-5l76,596r3,-9l83,573r3,-22l88,534r1,-13l91,509r3,-12l96,484r7,-19l112,445r9,-15l125,423r,-1l126,402r1,-24l129,355r2,-16l133,332r1,-26l139,285r7,-22l155,246r12,-12l180,227r13,-4l209,220r14,-3l229,216r1,l245,207r9,-6l264,195r12,-7l287,183r5,-3l293,179r1,-37l294,140r-5,-14l280,113r-12,-7l267,84r3,-3l271,81r2,l275,79r,-44l283,28r15,-8l302,18,319,8r16,l335,,317,,298,11r-15,8l267,29r,45l266,75r-1,1l261,80r-2,7l261,109r4,4l275,119r7,10l287,142r-1,33l279,179r-11,5l258,190r-8,5l242,200r-15,9l219,210r-14,3l190,216r-12,4l162,228r-12,13l140,260r-8,23l126,305r-1,26l124,337r-3,15l120,374r-2,25l118,420r-6,9l104,445r-9,19l89,483r-5,25l82,520r-2,13l79,551r-3,20l72,584r-3,8l67,595r-1,3l61,600r-16,5l27,627,7,639r-1,1l2,643,,647r,2l1,656r3,2l13,661r8,-3l28,656r-3,4l22,665r-3,6l11,686r-1,2l9,693r,1l10,699r5,3l17,703r1,l17,705r2,7l25,715r1,1l27,716r-2,2l28,723r5,4l35,727r2,l40,727r3,-1l45,723r3,6l60,729r8,-6l78,715,89,701r11,-16l107,673r3,-12l113,651r1,-8l115,639r3,-16l125,605r2,-6l135,587r7,-10l149,563r8,-16l166,525r7,-22l177,483r2,-18l180,451r1,-6l182,431r2,-14l187,405r3,-12l193,383r3,-10l198,383r3,12l206,409r5,14l217,437r3,10l219,453r,12l220,479r2,16l223,505r-4,6l213,523r-6,16l202,559r-1,12l197,585r-2,8l193,601r,12l193,629r1,32l197,693r4,34l205,755r2,16l211,785r3,12l222,821r3,10l228,841r1,10l230,861r2,6l233,871r1,10l235,889r-1,12l232,917r-5,26l225,969r1,26l228,1017r4,20l235,1053r2,12l242,1091r2,6l247,1117r2,18l250,1149r1,8l247,1163r-10,10l231,1175r-1,2l218,1189r-16,8l188,1203r-14,8l164,1219r-4,12l161,1233r14,18l192,1251r23,-2l233,1245r18,-4l286,1235r17,-4l311,1229r8,-16l318,1203r-4,-12l313,1191r-3,-6l309,1163r-1,-20l308,1135r,-18l308,1103r1,-26l311,1065r3,-14l317,1039r8,-28l329,997r2,-12l331,973r-2,-12l328,949r-2,-10l322,919r-3,-12l318,893r-1,-16l317,865r2,-14l322,835r3,-16l331,793r4,-30l336,755r1,8l342,793r5,26l350,835r3,16l355,865r,4l355,879r-1,14l353,907r-2,12l346,941r-2,8l343,961r-2,12l341,985r2,12l347,1011r8,26l358,1051r3,14l363,1077r1,26l364,1117r,18l364,1143r-1,22l363,1185r-4,6l358,1191r-4,12l353,1213r8,16l369,1231r16,4l416,1241r34,8l471,1251r13,-2l493,1245r4,-2l506,1237r5,-4l512,1233r,-2l508,1219r-10,-8l484,1203r-14,-6l454,1189r-12,-12l441,1175r-6,-2l425,1163r-4,-6l422,1149r1,-14l425,1117r3,-20l430,1091r5,-26l440,1035r4,-18l446,995r1,-26l444,943r-6,-42l437,889r1,-8l439,871r3,-10l443,851r1,-10l447,831r3,-10l458,797r3,-12l465,771r2,-16l471,729r3,-32l477,663r2,-34l479,613r-1,-12l477,593r-2,-8l471,571r-1,-12l465,539r-6,-16l453,511r-4,-6l450,495r2,-16l453,465r,-12l452,447r3,-12l461,423r5,-14l471,395r3,-12l476,373r3,10l482,393r3,12l487,417r2,14l491,445r1,8l493,465r2,18l499,503r7,22l514,547r9,16l530,577r7,10l545,599r9,24l557,639r1,2l559,647r7,20l573,681r11,16l592,709r10,10l613,729r9,2l627,729r2,-4l632,726r2,l637,726r2,-1l641,724r4,-3l646,719r3,l651,719r1,l661,712r-7,-9l655,703r2,-1l663,698r2,-6l662,684r-6,-11l645,656r6,3l659,661r9,-3l670,655r2,-7xm820,1225r-7,-6l806,1226r,47l806,1274r14,-9l820,1225xm820,1164r-14,-7l806,1204r7,7l820,1205r,-41xm820,901r-7,-7l806,902r,46l806,950r14,-9l820,901xm820,839r-14,-7l806,879r7,7l820,880r,-41xm843,1346r-37,l806,1384r37,l843,1346xm876,1142r-57,l817,1143r-2,l812,1145r-2,1l808,1149r-1,2l819,1157r51,l876,1142xm876,818r-57,l817,818r-2,1l812,820r-2,2l808,824r-1,2l819,832r51,l876,818xm876,1287r-7,-14l819,1273r-11,7l809,1282r2,2l813,1285r2,1l818,1287r2,l876,1287xm876,962r-7,-14l819,948r-11,7l809,957r2,2l813,960r2,1l818,962r2,l876,962xm878,1215r-7,-7l825,1208r-7,7l825,1222r46,l878,1215xm878,891r-7,-8l825,883r-7,7l825,897r46,l878,891xm889,1227r-7,-8l875,1226r,47l882,1285r2,-1l886,1282r1,-2l889,1278r,-3l889,1273r,-46xm889,903r-7,-8l875,901r,47l882,961r2,-2l886,958r1,-2l889,953r,-2l889,948r,-45xm889,1157r,-3l889,1152r-2,-3l886,1147r-2,-2l882,1144r-7,15l875,1204r7,7l889,1204r,-47xm889,832r,-3l889,827r-2,-2l886,822r-2,-1l882,819r-7,15l875,879r7,8l889,880r,-48xm897,1338r-37,l860,1384r37,l897,1338xm917,1225r-7,-6l902,1226r,47l903,1274r14,-9l917,1225xm917,1164r-15,-7l902,1204r8,7l917,1205r,-41xm917,901r-7,-7l902,902r,46l903,950r14,-9l917,901xm917,839r-15,-7l902,879r8,7l917,880r,-41xm951,1326r-37,l914,1384r37,l951,1326xm972,1142r-56,l914,1143r-3,l909,1145r-2,1l905,1149r-1,2l915,1157r52,l972,1142xm972,818r-56,l914,818r-3,1l909,820r-2,2l905,824r-1,2l915,832r52,l972,818xm973,1287r-7,-14l916,1273r-12,7l906,1282r2,2l910,1285r2,1l914,1287r3,l973,1287xm973,962r-7,-14l916,948r-12,7l906,957r2,2l910,960r2,1l914,962r3,l973,962xm975,1215r-7,-7l922,1208r-8,7l921,1222r47,l975,1215xm975,891r-7,-8l922,883r-8,7l921,897r47,l975,891xm986,1227r-7,-8l972,1226r,47l978,1285r3,-1l982,1282r2,-2l985,1278r1,-3l986,1273r,-46xm986,1157r,-3l985,1152r-1,-3l982,1147r-1,-2l978,1144r-6,15l972,1204r7,7l986,1204r,-47xm986,903r-7,-8l972,901r,47l978,961r3,-2l982,958r2,-2l985,953r1,-2l986,948r,-45xm986,832r,-3l985,827r-1,-2l982,822r-1,-1l978,819r-6,15l972,879r7,8l986,880r,-48xm1005,1321r-38,l967,1384r38,l1005,1321xm1058,1313r-37,l1021,1384r37,l1058,1313xm1112,1304r-37,l1075,1384r37,l1112,1304xm1166,1295r-37,l1129,1384r37,l1166,1295xm1202,147r-28,l1174,186r18,l1202,147xm1220,1287r-38,l1182,1384r38,l1220,1287xm1236,147r-28,l1198,186r28,l1236,147xm1260,147r-17,l1233,186r27,l1260,147xm1273,1278r-37,l1236,1384r37,l1273,1278xm1283,155r-14,l1269,177r14,l1283,155xm1327,1390r-16,l1311,1400r-488,l823,1390r-17,l806,1400r,14l1327,1414r,-14l1327,1390xm1327,1270r-37,l1290,1384r37,l1327,1270xm1327,1066r-16,l1311,1076r-488,l823,1066r-17,l806,1076r,14l1327,1090r,-14l1327,1066xm1327,946r-37,l1290,1060r37,l1327,946xm1333,1142r-20,l1313,1209r,10l1274,1219r,-2l1274,1216r,-2l1275,1210r2,-3l1278,1204r2,-2l1281,1201r1,-1l1284,1198r13,-10l1298,1187r1,-1l1299,1185r1,-1l1300,1183r,-1l1301,1181r-1,-4l1300,1175r-1,-1l1299,1173r-1,l1297,1172r-1,-1l1295,1171r-1,-1l1292,1170r-1,1l1290,1171r-1,l1289,1172r-1,1l1287,1173r-1,2l1286,1176r-1,2l1285,1182r-11,l1275,1179r,-3l1275,1175r1,-1l1276,1173r,-1l1277,1170r2,-3l1280,1166r3,-2l1284,1163r1,-1l1286,1162r2,-1l1290,1160r3,l1295,1160r2,l1300,1161r2,1l1304,1163r2,2l1307,1167r1,1l1310,1171r,1l1311,1174r,1l1311,1176r1,5l1311,1183r,2l1311,1187r-1,1l1309,1190r-1,1l1307,1192r,1l1306,1194r-14,12l1291,1207r-1,2l1289,1209r24,l1313,1142r-47,l1266,1162r,57l1255,1219r,-25l1232,1194r,25l1221,1219r,-21l1221,1179r,-17l1232,1162r,23l1255,1185r,-23l1266,1162r,-20l1211,1142r,56l1211,1199r,1l1210,1201r,1l1209,1205r-1,3l1208,1209r-1,l1205,1212r-1,1l1203,1214r-3,2l1199,1217r-5,2l1193,1219r-1,l1191,1219r-4,l1184,1219r-1,l1182,1219r-4,-2l1176,1216r-2,-1l1172,1213r-1,-1l1169,1210r,-1l1167,1206r-2,-4l1164,1199r,-1l1163,1194r,-1l1163,1192r,-8l1164,1181r,-3l1165,1174r3,-4l1169,1168r1,-1l1171,1165r1,-1l1174,1163r2,-1l1178,1161r2,-1l1183,1159r2,-1l1187,1158r1,l1190,1158r1,l1194,1159r2,1l1198,1160r1,1l1201,1162r2,2l1204,1165r2,2l1207,1168r1,3l1209,1173r,2l1209,1176r1,3l1199,1179r,-1l1198,1176r-1,-2l1197,1173r-1,l1196,1172r-2,-2l1193,1169r-2,l1190,1168r-2,l1187,1168r-2,1l1183,1170r-1,l1181,1171r-1,l1180,1172r-1,l1178,1174r,1l1177,1176r-1,1l1176,1178r-1,3l1175,1183r-1,1l1174,1191r,2l1175,1195r,2l1177,1201r1,2l1179,1204r1,1l1182,1207r1,l1184,1208r1,l1185,1209r1,l1188,1209r1,l1190,1209r1,-1l1192,1208r1,l1194,1207r1,-1l1196,1206r,-1l1197,1203r2,-2l1199,1200r,-1l1199,1198r12,l1211,1142r-79,l1132,1235r201,l1333,1219r,-59l1333,1158r,-16xm1333,818r-33,l1300,836r,59l1289,895r,-1l1289,855r-13,l1276,850r14,-12l1292,836r8,l1300,818r-34,l1266,838r,56l1255,894r,-24l1232,870r,24l1221,894r,-20l1221,854r,-16l1232,838r,22l1255,860r,-22l1266,838r,-20l1212,818r,56l1211,876r,1l1210,879r-1,3l1208,884r,1l1206,888r-1,1l1204,890r-3,2l1200,892r-2,1l1197,893r-1,1l1195,894r-1,l1191,895r-1,l1188,895r-2,l1185,894r-1,l1182,894r-1,-1l1180,893r-1,l1178,892r-1,l1176,891r-2,-1l1174,889r-1,-1l1172,888r,-1l1171,886r-1,-1l1168,882r-1,-3l1166,878r-1,-4l1164,871r,-2l1164,867r,-8l1164,855r1,-2l1165,852r1,-2l1167,847r2,-2l1170,844r1,-2l1172,841r2,-2l1175,838r2,-1l1178,836r1,l1180,835r3,-1l1184,834r1,l1186,834r2,-1l1190,833r2,1l1193,834r1,l1196,834r1,1l1198,835r1,1l1200,837r2,1l1203,838r2,2l1206,842r1,1l1208,845r1,2l1209,848r1,2l1210,853r1,1l1199,854r,-1l1199,851r-1,-1l1198,849r-1,-1l1196,847r-1,-1l1195,845r-2,l1192,844r-2,l1189,844r-1,l1186,844r-2,1l1183,845r-1,1l1181,847r-1,l1179,848r,1l1178,850r-1,2l1176,854r,1l1176,856r-1,4l1175,865r,2l1175,869r1,1l1176,872r,1l1177,873r1,4l1179,879r1,l1181,881r1,1l1183,882r1,1l1185,884r1,l1187,884r2,l1190,884r1,l1192,884r2,-1l1196,882r1,-1l1197,880r1,-1l1199,878r,-1l1200,876r,-2l1212,874r,-56l1132,818r,92l1333,910r,-15l1333,836r,-3l1333,818xe" fillcolor="#fafaf9" stroked="f">
                  <v:path arrowok="t" o:connecttype="custom" o:connectlocs="155,1876;181,1829;257,830;320,551;366,551;367,862;516,1847;590,993;407,549;539,805;650,1150;639,1190;521,1016;472,1086;427,1650;351,1470;312,1380;168,1702;215,1242;175,902;32,1192;41,1119;126,875;273,554;219,683;7,1112;40,1200;193,856;225,1304;164,1692;328,1422;355,1510;454,1662;474,1170;493,938;652,1192;806,1421;810,1295;818,1688;889,1426;897,1857;951,1857;912,1759;972,1699;986,1424;1129,1768;1269,650;1290,1419;1299,1647;1276,1645;1308,1664;1211,1673;1164,1672;1206,1640;1177,1649;1196,1678;1266,1367;1196,1367;1165,1347;1198,1308;1186,1317;1184,1356" o:connectangles="0,0,0,0,0,0,0,0,0,0,0,0,0,0,0,0,0,0,0,0,0,0,0,0,0,0,0,0,0,0,0,0,0,0,0,0,0,0,0,0,0,0,0,0,0,0,0,0,0,0,0,0,0,0,0,0,0,0,0,0,0,0"/>
                </v:shape>
                <v:shape id="AutoShape 52" o:spid="_x0000_s1039" style="position:absolute;left:3867;top:320;width:572;height:349;visibility:visible;mso-wrap-style:square;v-text-anchor:top" coordsize="57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PNMcA&#10;AADcAAAADwAAAGRycy9kb3ducmV2LnhtbESPT2vCQBDF70K/wzKFXkQ3lVo0ukopFb14MP5Bb0N2&#10;TEKzs2F3Nem37wqF3mZ47/3mzXzZmVrcyfnKsoLXYQKCOLe64kLBYb8aTED4gKyxtkwKfsjDcvHU&#10;m2Oqbcs7umehEBHCPkUFZQhNKqXPSzLoh7YhjtrVOoMhrq6Q2mEb4aaWoyR5lwYrjhdKbOizpPw7&#10;u5lIORbTG4+/Jue+rtbb9jTOXP+i1Mtz9zEDEagL/+a/9EbH+m8jeDwTJ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LTzTHAAAA3AAAAA8AAAAAAAAAAAAAAAAAmAIAAGRy&#10;cy9kb3ducmV2LnhtbFBLBQYAAAAABAAEAPUAAACMAwAAAAA=&#10;" path="m104,183r-1,-2l101,176r,-1l99,173r-4,-4l92,167r-3,-1l89,183r,7l88,193r,1l87,195r-1,1l84,197r-3,1l79,198r-14,l65,176r16,l84,177r4,4l89,183r,-17l86,165r-4,l51,165r,70l65,235r,-26l83,209r3,l93,206r2,-1l100,201r1,-3l103,193r1,-3l104,183xm171,235l153,208r-1,-2l153,205r2,-1l157,203r2,-1l161,201r2,-4l164,196r1,-1l166,190r,-1l166,183r,-3l164,176r-1,-1l162,172r-2,-2l157,169r-2,-2l152,166r,17l152,188r,1l151,191r-1,1l148,194r-1,1l144,196r-2,l128,196r,-20l144,176r3,1l151,180r1,3l152,166r-4,-1l145,165r-32,l113,235r15,l128,208r10,l154,235r17,xm191,59l183,38r-7,21l191,59xm242,205r,-11l242,189r-3,-8l236,177r-1,-1l233,174r-2,-3l228,169r,36l228,207r-2,6l225,215r-2,2l222,219r-2,2l212,224r-8,l199,222r-2,-1l195,219r-4,-4l190,212r-2,-5l188,205r,-9l188,193r1,-4l190,187r1,-3l195,180r2,-1l202,176r3,l211,176r3,l219,179r2,1l225,184r1,3l227,190r1,3l228,194r,11l228,169r-1,-1l223,166r-9,-3l202,163r-8,3l189,168r-3,3l180,177r-3,4l174,189r,5l174,205r,5l176,215r1,3l179,222r3,3l185,229r4,2l197,235r5,1l213,236r5,-1l227,232r3,-3l235,224r1,-1l238,219r3,-7l242,210r,-5xm313,197r-32,l281,209r18,l300,217r-1,1l296,220r-1,1l292,222r-8,2l279,224r-7,-3l270,219r-3,-4l266,213r-2,-6l264,203r,-7l264,192r2,-5l267,184r3,-4l272,179r6,-3l284,175r6,2l291,178r3,2l295,181r2,2l299,187r13,-4l310,179r-1,-3l305,172r-2,-2l299,167r-3,-1l286,163r-11,1l264,168r-4,3l255,177r-2,4l250,189r,5l250,205r,5l253,218r2,4l261,229r3,2l273,235r4,1l286,236r3,-1l295,234r3,-1l303,231r2,-1l307,228r4,-3l313,223r,-26xm357,59l350,38r-7,21l357,59xm446,235r-7,-19l435,205r-9,-25l421,168r,37l404,205r9,-25l421,205r,-37l420,165r-15,l380,232,364,208r-1,-2l365,205r1,-1l370,202r2,-1l375,197r,-1l376,195r1,-4l377,189r,-6l377,180r-2,-4l375,175r-2,-3l368,169r-2,-2l363,166r,17l363,188r,1l362,191r-1,1l359,194r-1,1l357,195r-2,1l353,196r-14,l339,176r16,l358,177r4,3l363,183r,-17l359,165r-3,l324,165r,70l339,235r,-27l349,208r16,27l393,235r1,-3l400,216r25,l432,235r14,xm448,290r-39,l405,294r,50l409,349r23,l433,343r-18,l412,343r-1,-2l411,298r1,-2l446,296r2,-6xm468,343r-28,l438,349r28,l468,343xm482,290r-28,l452,296r28,l482,290xm503,300r-17,l476,339r27,l503,300xm515,294r-4,-4l505,290r-16,l487,296r21,l509,298r,43l508,343r-33,l473,349r38,l515,344r,-50xm526,165r-17,l489,215,468,165r-17,l451,235r13,l464,187r19,48l494,235r19,-48l513,235r13,l526,165xm572,35r-2,-9l570,25r-1,-3l561,11,550,3,536,,486,r,73l486,84r-44,l442,54r,-9l442,26r44,l486,37r-31,l455,49r28,l483,59r-28,l455,73r31,l486,,435,r,54l435,75r-2,2l432,78r-2,2l428,81r-2,1l424,83r-1,1l420,84r-5,1l413,86r-7,l401,85r-1,-1l394,82r-2,-2l387,74r-2,-3l383,64r-1,-4l383,50r,-3l385,40r2,-3l391,31r3,-2l403,26r1,l410,25r2,l421,28r2,1l427,31r2,2l431,36r1,2l434,41r-11,4l422,43r,-1l420,40r-1,-1l417,38r-1,-1l411,35r-5,1l401,38r-2,1l397,43r-1,2l395,50r-1,10l395,61r1,5l397,68r1,2l400,72r1,1l404,74r2,2l411,76r5,-1l418,74r2,-1l421,73r1,-1l423,72r,-1l424,70r,-7l409,63r,-9l435,54,435,,378,r,84l366,84,360,69r-21,l334,84r-12,l337,44r7,-18l356,26r22,58l378,,316,r,54l316,78r-8,8l279,86,267,80r,-14l280,66r,7l286,76r11,l304,75r,-9l304,63r-9,-1l287,59r-9,-2l269,54r,-10l269,31r12,-6l303,25r11,6l314,44r-12,l302,37r-5,-2l287,35r-5,2l282,46r3,1l299,51r17,3l316,,262,r,54l262,78r-8,8l225,86r-4,-2l213,80r,-14l226,66r,7l232,76r11,l250,75r,-9l250,63r-9,-1l233,59r-9,-2l215,54r,-23l225,26r2,-1l249,25r11,6l260,44r-12,l248,37r-5,-2l232,35r-4,2l228,46r2,1l245,51r17,3l262,,211,r,84l199,84,194,69r-21,l167,84r-12,l177,26r13,l211,84,211,,150,r,26l150,84r-10,l140,45r-1,1l139,47,124,84r-9,l99,45r,39l88,84r,-58l102,26r16,39l119,66r,2l120,67,136,26r14,l150,,36,,22,3,11,11,3,22,,35,,75,3,88r8,11l22,107r14,3l536,110r14,-3l561,99r8,-11l569,86r1,-2l572,75r,-40xe" fillcolor="#fafaf9" stroked="f">
                  <v:path arrowok="t" o:connecttype="custom" o:connectlocs="89,510;65,496;51,555;104,510;163,517;160,490;147,515;148,485;183,358;231,491;204,544;189,509;221,500;214,483;174,530;218,555;281,517;272,541;270,500;312,503;260,491;264,551;311,545;426,500;364,528;377,509;363,508;339,496;339,555;448,610;411,618;454,610;511,610;511,669;464,507;569,342;442,346;486,320;423,404;385,391;404,346;423,365;399,359;401,393;423,391;360,389;316,374;304,395;303,345;299,371;213,386;224,377;243,355;199,404;150,346;88,404;36,320;536,430" o:connectangles="0,0,0,0,0,0,0,0,0,0,0,0,0,0,0,0,0,0,0,0,0,0,0,0,0,0,0,0,0,0,0,0,0,0,0,0,0,0,0,0,0,0,0,0,0,0,0,0,0,0,0,0,0,0,0,0,0,0"/>
                </v:shape>
                <v:shape id="Picture 53" o:spid="_x0000_s1040" type="#_x0000_t75" style="position:absolute;left:3376;top:1773;width:13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BPCAAAA3AAAAA8AAABkcnMvZG93bnJldi54bWxET99rwjAQfhf2P4Qb7E3TSidSjWUMhMFg&#10;YC3i49mcbbW5lCTT7r9fBgPf7uP7eetiNL24kfOdZQXpLAFBXFvdcaOg2m+nSxA+IGvsLZOCH/JQ&#10;bJ4ma8y1vfOObmVoRAxhn6OCNoQhl9LXLRn0MzsQR+5sncEQoWukdniP4aaX8yRZSIMdx4YWB3pv&#10;qb6W30bBpzeH169dlZ6oPNp9dcmcdJlSL8/j2wpEoDE8xP/uDx3nZxn8PRMv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xQTwgAAANwAAAAPAAAAAAAAAAAAAAAAAJ8C&#10;AABkcnMvZG93bnJldi54bWxQSwUGAAAAAAQABAD3AAAAjgMAAAAA&#10;">
                  <v:imagedata r:id="rId51" o:title=""/>
                </v:shape>
                <v:line id="Line 54" o:spid="_x0000_s1041" style="position:absolute;visibility:visible;mso-wrap-style:square" from="3246,250" to="459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HmGr8AAADcAAAADwAAAGRycy9kb3ducmV2LnhtbERPS4vCMBC+L/gfwgje1lRxfVSjyIIg&#10;3rSC16EZ02ozKU221n+/EQRv8/E9Z7XpbCVaanzpWMFomIAgzp0u2Sg4Z7vvOQgfkDVWjknBkzxs&#10;1r2vFabaPfhI7SkYEUPYp6igCKFOpfR5QRb90NXEkbu6xmKIsDFSN/iI4baS4ySZSoslx4YCa/ot&#10;KL+f/qyC1pjscNximN122eVgnF60Wis16HfbJYhAXfiI3+69jvMnP/B6Jl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HmGr8AAADcAAAADwAAAAAAAAAAAAAAAACh&#10;AgAAZHJzL2Rvd25yZXYueG1sUEsFBgAAAAAEAAQA+QAAAI0DAAAAAA==&#10;" strokecolor="#231f20" strokeweight=".1154mm"/>
                <v:line id="Line 55" o:spid="_x0000_s1042" style="position:absolute;visibility:visible;mso-wrap-style:square" from="4212,723" to="465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ZhcIAAADcAAAADwAAAGRycy9kb3ducmV2LnhtbERPS4vCMBC+L/gfwix4EU0V8VGNIi6C&#10;l1Wseh+asa3bTLpN1PrvN4Kwt/n4njNfNqYUd6pdYVlBvxeBIE6tLjhTcDpuuhMQziNrLC2Tgic5&#10;WC5aH3OMtX3wge6Jz0QIYRejgtz7KpbSpTkZdD1bEQfuYmuDPsA6k7rGRwg3pRxE0UgaLDg05FjR&#10;Oqf0J7kZBYM+ndlvvzfJ1+13vF93rrvh9KpU+7NZzUB4avy/+O3e6jB/OILX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2ZhcIAAADcAAAADwAAAAAAAAAAAAAA&#10;AAChAgAAZHJzL2Rvd25yZXYueG1sUEsFBgAAAAAEAAQA+QAAAJADAAAAAA==&#10;" strokecolor="white" strokeweight=".18592mm"/>
                <v:line id="Line 56" o:spid="_x0000_s1043" style="position:absolute;visibility:visible;mso-wrap-style:square" from="4212,723" to="465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H8MAAADcAAAADwAAAGRycy9kb3ducmV2LnhtbERPS0sDMRC+C/6HMEIvYrOt0pa1aZEW&#10;QfDktmCP42bcLN1Mtkn24b83gtDbfHzPWW9H24iefKgdK5hNMxDEpdM1VwqOh9eHFYgQkTU2jknB&#10;DwXYbm5v1phrN/AH9UWsRArhkKMCE2ObSxlKQxbD1LXEift23mJM0FdSexxSuG3kPMsW0mLNqcFg&#10;SztD5bnorIL79vR5Pu67suhC89UPj0tzefdKTe7Gl2cQkcZ4Ff+733Sa/7SEv2fS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tB/DAAAA3AAAAA8AAAAAAAAAAAAA&#10;AAAAoQIAAGRycy9kb3ducmV2LnhtbFBLBQYAAAAABAAEAPkAAACRAwAAAAA=&#10;" strokecolor="#231f20" strokeweight=".1238mm"/>
                <v:line id="Line 57" o:spid="_x0000_s1044" style="position:absolute;visibility:visible;mso-wrap-style:square" from="4411,912" to="459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7uy8cAAADcAAAADwAAAGRycy9kb3ducmV2LnhtbESPQWvCQBCF7wX/wzJCL1I3aqmSuooK&#10;hYJ6qLZgb0N2mgSzszG71dhf7xyE3mZ4b977ZjpvXaXO1ITSs4FBPwFFnHlbcm7gc//2NAEVIrLF&#10;yjMZuFKA+azzMMXU+gt/0HkXcyUhHFI0UMRYp1qHrCCHoe9rYtF+fOMwytrk2jZ4kXBX6WGSvGiH&#10;JUtDgTWtCsqOu19nYHMY+3LS+xpVy80R14fvrT79WWMeu+3iFVSkNv6b79fvVvCfhVaekQn0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7u7LxwAAANwAAAAPAAAAAAAA&#10;AAAAAAAAAKECAABkcnMvZG93bnJldi54bWxQSwUGAAAAAAQABAD5AAAAlQMAAAAA&#10;" strokecolor="white" strokeweight=".17322mm"/>
                <v:line id="Line 58" o:spid="_x0000_s1045" style="position:absolute;visibility:visible;mso-wrap-style:square" from="4411,639" to="45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U3cEAAADcAAAADwAAAGRycy9kb3ducmV2LnhtbERPS4vCMBC+C/6HMII3TRWRtWuUdaEo&#10;eHF9sNehGduyzaTbpLX+eyMI3ubje85y3ZlStFS7wrKCyTgCQZxaXXCm4HxKRh8gnEfWWFomBXdy&#10;sF71e0uMtb3xD7VHn4kQwi5GBbn3VSylS3My6Ma2Ig7c1dYGfYB1JnWNtxBuSjmNork0WHBoyLGi&#10;75zSv2NjFLSnxppDkmzmv15Gl//r3jXbvVLDQff1CcJT59/il3unw/zZAp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FTdwQAAANwAAAAPAAAAAAAAAAAAAAAA&#10;AKECAABkcnMvZG93bnJldi54bWxQSwUGAAAAAAQABAD5AAAAjwMAAAAA&#10;" strokecolor="white" strokeweight=".15628mm"/>
                <v:line id="Line 59" o:spid="_x0000_s1046" style="position:absolute;visibility:visible;mso-wrap-style:square" from="4411,639" to="45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P2cYAAADcAAAADwAAAGRycy9kb3ducmV2LnhtbESPQWvCQBCF7wX/wzKCt7oxtiLRVUQq&#10;tKWXqAePQ3ZMgtnZkN3G2F/fORR6m+G9ee+b9XZwjeqpC7VnA7NpAoq48Lbm0sD5dHheggoR2WLj&#10;mQw8KMB2M3paY2b9nXPqj7FUEsIhQwNVjG2mdSgqchimviUW7eo7h1HWrtS2w7uEu0anSbLQDmuW&#10;hgpb2ldU3I7fzsA8zd9ueTr7+Hz5uX7N+3R/SeLDmMl42K1ARRriv/nv+t0K/qvgyz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j9nGAAAA3AAAAA8AAAAAAAAA&#10;AAAAAAAAoQIAAGRycy9kb3ducmV2LnhtbFBLBQYAAAAABAAEAPkAAACUAwAAAAA=&#10;" strokecolor="#231f20" strokeweight=".1044mm"/>
                <v:line id="Line 60" o:spid="_x0000_s1047" style="position:absolute;visibility:visible;mso-wrap-style:square" from="4411,806" to="456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BsIAAADcAAAADwAAAGRycy9kb3ducmV2LnhtbERPS2vCQBC+C/6HZYTezMZCRWI2okJo&#10;wUurLV6H7OSB2dk0u4npv+8WCt7m43tOuptMK0bqXWNZwSqKQRAXVjdcKfi85MsNCOeRNbaWScEP&#10;Odhl81mKibZ3/qDx7CsRQtglqKD2vkukdEVNBl1kO+LAlbY36APsK6l7vIdw08rnOF5Lgw2Hhho7&#10;OtZU3M6DUTBeBmve8/ywvnoZf32XJze8npR6Wkz7LQhPk3+I/91vOsx/Wc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OBsIAAADcAAAADwAAAAAAAAAAAAAA&#10;AAChAgAAZHJzL2Rvd25yZXYueG1sUEsFBgAAAAAEAAQA+QAAAJADAAAAAA==&#10;" strokecolor="white" strokeweight=".15628mm"/>
                <v:line id="Line 61" o:spid="_x0000_s1048" style="position:absolute;visibility:visible;mso-wrap-style:square" from="4411,806" to="456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0NcMAAADcAAAADwAAAGRycy9kb3ducmV2LnhtbERPTWvCQBC9F/wPywi91Y2rLRJdRaSF&#10;Kr1EPXgcsmMSzM6G7DbG/npXEHqbx/ucxaq3teio9ZVjDeNRAoI4d6biQsPx8PU2A+EDssHaMWm4&#10;kYfVcvCywNS4K2fU7UMhYgj7FDWUITSplD4vyaIfuYY4cmfXWgwRtoU0LV5juK2lSpIPabHi2FBi&#10;Q5uS8sv+12qYqOzzkqnxdjf9O/9MOrU5JeGm9euwX89BBOrDv/jp/jZx/ruC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tDXDAAAA3AAAAA8AAAAAAAAAAAAA&#10;AAAAoQIAAGRycy9kb3ducmV2LnhtbFBLBQYAAAAABAAEAPkAAACRAwAAAAA=&#10;" strokecolor="#231f20" strokeweight=".1044mm"/>
                <v:line id="Line 62" o:spid="_x0000_s1049" style="position:absolute;visibility:visible;mso-wrap-style:square" from="4298,1092" to="4598,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qZ8QAAADcAAAADwAAAGRycy9kb3ducmV2LnhtbERPS2vCQBC+C/0PyxR6Ed204oPoKq0g&#10;FNSDL9DbkJ0mwexszK4a/fVdQfA2H99zRpPaFOJClcstK/hsRyCIE6tzThVsN7PWAITzyBoLy6Tg&#10;Rg4m47fGCGNtr7yiy9qnIoSwi1FB5n0ZS+mSjAy6ti2JA/dnK4M+wCqVusJrCDeF/IqinjSYc2jI&#10;sKRpRslxfTYKFvu+zQfNXaf4WRxxvj8s5emulfp4r7+HIDzV/iV+un91mN/twOOZcIE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pnxAAAANwAAAAPAAAAAAAAAAAA&#10;AAAAAKECAABkcnMvZG93bnJldi54bWxQSwUGAAAAAAQABAD5AAAAkgMAAAAA&#10;" strokecolor="white" strokeweight=".17322mm"/>
                <v:line id="Line 63" o:spid="_x0000_s1050" style="position:absolute;visibility:visible;mso-wrap-style:square" from="3252,254" to="32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MpMIAAADcAAAADwAAAGRycy9kb3ducmV2LnhtbERPS2vCQBC+F/wPywje6saiaUldRaLS&#10;XHqoj/uQnWZDs7NJdmvSf+8WCr3Nx/ec9Xa0jbhR72vHChbzBARx6XTNlYLL+fj4AsIHZI2NY1Lw&#10;Qx62m8nDGjPtBv6g2ylUIoawz1CBCaHNpPSlIYt+7lriyH263mKIsK+k7nGI4baRT0mSSos1xwaD&#10;LeWGyq/Tt1XQ6X3RvhFdXfn8npvDNU2KfafUbDruXkEEGsO/+M9d6Dh/tYT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JMpMIAAADcAAAADwAAAAAAAAAAAAAA&#10;AAChAgAAZHJzL2Rvd25yZXYueG1sUEsFBgAAAAAEAAQA+QAAAJADAAAAAA==&#10;" strokecolor="white" strokeweight=".16511mm"/>
                <v:line id="Line 64" o:spid="_x0000_s1051" style="position:absolute;visibility:visible;mso-wrap-style:square" from="3252,254" to="32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zbMIAAADcAAAADwAAAGRycy9kb3ducmV2LnhtbERPS2sCMRC+C/0PYQq9adaCIlujlILQ&#10;g9TXHjyOyXSz7WaybKKu/nojCN7m43vOdN65WpyoDZVnBcNBBoJYe1NxqaDYLfoTECEiG6w9k4IL&#10;BZjPXnpTzI0/84ZO21iKFMIhRwU2xiaXMmhLDsPAN8SJ+/Wtw5hgW0rT4jmFu1q+Z9lYOqw4NVhs&#10;6MuS/t8enYLrsthX+8Nhre2Vfv6GvNILt1Lq7bX7/AARqYtP8cP9bdL80Qju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gzbMIAAADcAAAADwAAAAAAAAAAAAAA&#10;AAChAgAAZHJzL2Rvd25yZXYueG1sUEsFBgAAAAAEAAQA+QAAAJADAAAAAA==&#10;" strokecolor="#231f20" strokeweight=".1101mm"/>
                <v:line id="Line 65" o:spid="_x0000_s1052" style="position:absolute;visibility:visible;mso-wrap-style:square" from="3656,253" to="365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3SMAAAADcAAAADwAAAGRycy9kb3ducmV2LnhtbERPS4vCMBC+L/gfwgje1lTBrlSjiK7Y&#10;i4f1cR+asSk2k9pktf57IyzsbT6+58yXna3FnVpfOVYwGiYgiAunKy4VnI7bzykIH5A11o5JwZM8&#10;LBe9jzlm2j34h+6HUIoYwj5DBSaEJpPSF4Ys+qFriCN3ca3FEGFbSt3iI4bbWo6TJJUWK44NBhta&#10;Gyquh1+r4KY3ebMjOrvia7823+c0yTc3pQb9bjUDEagL/+I/d67j/EkK72fi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cd0jAAAAA3AAAAA8AAAAAAAAAAAAAAAAA&#10;oQIAAGRycy9kb3ducmV2LnhtbFBLBQYAAAAABAAEAPkAAACOAwAAAAA=&#10;" strokecolor="white" strokeweight=".16511mm"/>
                <v:line id="Line 66" o:spid="_x0000_s1053" style="position:absolute;visibility:visible;mso-wrap-style:square" from="3656,253" to="365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IgMIAAADcAAAADwAAAGRycy9kb3ducmV2LnhtbERPTWsCMRC9F/wPYQRvNatQldUoIgg9&#10;FG2tB49jMm5WN5Nlk+rqr28KQm/zeJ8zW7SuEldqQulZwaCfgSDW3pRcKNh/r18nIEJENlh5JgV3&#10;CrCYd15mmBt/4y+67mIhUgiHHBXYGOtcyqAtOQx9XxMn7uQbhzHBppCmwVsKd5UcZtlIOiw5NVis&#10;aWVJX3Y/TsHjY38oD8fjp7YP2pwHvNVrt1Wq122XUxCR2vgvfrrfTZr/Noa/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YIgMIAAADcAAAADwAAAAAAAAAAAAAA&#10;AAChAgAAZHJzL2Rvd25yZXYueG1sUEsFBgAAAAAEAAQA+QAAAJADAAAAAA==&#10;" strokecolor="#231f20" strokeweight=".1101mm"/>
                <v:line id="Line 67" o:spid="_x0000_s1054" style="position:absolute;visibility:visible;mso-wrap-style:square" from="4149,254" to="414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GocMAAADcAAAADwAAAGRycy9kb3ducmV2LnhtbESPQW/CMAyF75P4D5GRuI0UJNhUCAgB&#10;03rhMAZ3qzFNReOUJoPu38+HSdxsvef3Pi/XvW/UnbpYBzYwGWegiMtga64MnL4/Xt9BxYRssQlM&#10;Bn4pwno1eFlibsODv+h+TJWSEI45GnAptbnWsXTkMY5DSyzaJXQek6xdpW2HDwn3jZ5m2Vx7rFka&#10;HLa0dVRejz/ewM3uivaT6BzKt8PW7c/zrNjdjBkN+80CVKI+Pc3/14UV/Jn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PRqHDAAAA3AAAAA8AAAAAAAAAAAAA&#10;AAAAoQIAAGRycy9kb3ducmV2LnhtbFBLBQYAAAAABAAEAPkAAACRAwAAAAA=&#10;" strokecolor="white" strokeweight=".16511mm"/>
                <v:line id="Line 68" o:spid="_x0000_s1055" style="position:absolute;visibility:visible;mso-wrap-style:square" from="4149,254" to="414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5acIAAADcAAAADwAAAGRycy9kb3ducmV2LnhtbERPTWsCMRC9F/wPYQRvNatQ0dUoIgg9&#10;FG2tB49jMm5WN5Nlk+rqr28KQm/zeJ8zW7SuEldqQulZwaCfgSDW3pRcKNh/r1/HIEJENlh5JgV3&#10;CrCYd15mmBt/4y+67mIhUgiHHBXYGOtcyqAtOQx9XxMn7uQbhzHBppCmwVsKd5UcZtlIOiw5NVis&#10;aWVJX3Y/TsHjY38oD8fjp7YP2pwHvNVrt1Wq122XUxCR2vgvfrrfTZr/No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U5acIAAADcAAAADwAAAAAAAAAAAAAA&#10;AAChAgAAZHJzL2Rvd25yZXYueG1sUEsFBgAAAAAEAAQA+QAAAJADAAAAAA==&#10;" strokecolor="#231f20" strokeweight=".1101mm"/>
                <v:shape id="Freeform 69" o:spid="_x0000_s1056" style="position:absolute;left:4469;top:1340;width:91;height:165;visibility:visible;mso-wrap-style:square;v-text-anchor:top" coordsize="9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MEA&#10;AADcAAAADwAAAGRycy9kb3ducmV2LnhtbESPT0sEMQzF74LfoUTw5rY6sMi43WURBG/i+uccptnp&#10;sNN0aOPO6Kc3B8Fbwnt575fNbkmjOVOpQ2YPtysHhrjLYeDew/vb0809mCrIAcfM5OGbKuy2lxcb&#10;bEOe+ZXOB+mNhnBt0UMUmVpraxcpYV3liVi1Yy4JRdfS21Bw1vA02jvn1jbhwNoQcaLHSN3p8JU8&#10;NOEj/nzyixPXMB2lxLmZFu+vr5b9AxihRf7Nf9fPQfHXiq/P6AR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rtzBAAAA3AAAAA8AAAAAAAAAAAAAAAAAmAIAAGRycy9kb3du&#10;cmV2LnhtbFBLBQYAAAAABAAEAPUAAACGAwAAAAA=&#10;" path="m,164r91,l91,,,e" filled="f" strokecolor="white" strokeweight=".17322mm">
                  <v:path arrowok="t" o:connecttype="custom" o:connectlocs="0,1505;91,1505;91,1341;0,1341" o:connectangles="0,0,0,0"/>
                </v:shape>
                <v:shape id="Freeform 70" o:spid="_x0000_s1057" style="position:absolute;left:4469;top:1340;width:91;height:165;visibility:visible;mso-wrap-style:square;v-text-anchor:top" coordsize="9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Qf8IA&#10;AADcAAAADwAAAGRycy9kb3ducmV2LnhtbERPTWvCQBC9C/6HZYTedGOQEKKbUBWl0F5qS89DdsyG&#10;ZmdjdtW0v75bKPQ2j/c5m2q0nbjR4FvHCpaLBARx7XTLjYL3t8M8B+EDssbOMSn4Ig9VOZ1ssNDu&#10;zq90O4VGxBD2BSowIfSFlL42ZNEvXE8cubMbLIYIh0bqAe8x3HYyTZJMWmw5NhjsaWeo/jxdrYJj&#10;bi6rkZ7z723K6Uu2tzbpPpR6mI2PaxCBxvAv/nM/6Tg/W8L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RB/wgAAANwAAAAPAAAAAAAAAAAAAAAAAJgCAABkcnMvZG93&#10;bnJldi54bWxQSwUGAAAAAAQABAD1AAAAhwMAAAAA&#10;" path="m,164r91,l91,,,e" filled="f" strokecolor="#231f20" strokeweight=".1154mm">
                  <v:path arrowok="t" o:connecttype="custom" o:connectlocs="0,1505;91,1505;91,1341;0,1341" o:connectangles="0,0,0,0"/>
                </v:shape>
                <v:line id="Line 71" o:spid="_x0000_s1058" style="position:absolute;visibility:visible;mso-wrap-style:square" from="3524,1664" to="352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FQcUAAADcAAAADwAAAGRycy9kb3ducmV2LnhtbERPTWvCQBC9F/oflhG8FN0YwYbUNVRB&#10;KKgHbYX0NmTHJJidjdmtpv313YLQ2zze58yz3jTiSp2rLSuYjCMQxIXVNZcKPt7XowSE88gaG8uk&#10;4JscZIvHhzmm2t54T9eDL0UIYZeigsr7NpXSFRUZdGPbEgfuZDuDPsCulLrDWwg3jYyjaCYN1hwa&#10;KmxpVVFxPnwZBdv82dbJ03HaLLdn3OSfO3n50UoNB/3rCwhPvf8X391vOsyfxfD3TLh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FQcUAAADcAAAADwAAAAAAAAAA&#10;AAAAAAChAgAAZHJzL2Rvd25yZXYueG1sUEsFBgAAAAAEAAQA+QAAAJMDAAAAAA==&#10;" strokecolor="white" strokeweight=".17322mm"/>
                <v:line id="Line 72" o:spid="_x0000_s1059" style="position:absolute;visibility:visible;mso-wrap-style:square" from="3524,1664" to="352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HlcAAAADcAAAADwAAAGRycy9kb3ducmV2LnhtbERPTWvCQBC9F/wPywje6kYFq6mrBCFQ&#10;ctMIXofsuEnNzobsNkn/fbdQ6G0e73MOp8m2YqDeN44VrJYJCOLK6YaNgluZv+5A+ICssXVMCr7J&#10;w+k4ezlgqt3IFxquwYgYwj5FBXUIXSqlr2qy6JeuI47cw/UWQ4S9kbrHMYbbVq6TZCstNhwbauzo&#10;XFP1vH5ZBYMxZXHJMLx95uW9ME7vB62VWsyn7B1EoCn8i//cHzrO327g95l4gT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Bh5XAAAAA3AAAAA8AAAAAAAAAAAAAAAAA&#10;oQIAAGRycy9kb3ducmV2LnhtbFBLBQYAAAAABAAEAPkAAACOAwAAAAA=&#10;" strokecolor="#231f20" strokeweight=".1154mm"/>
                <v:line id="Line 73" o:spid="_x0000_s1060" style="position:absolute;visibility:visible;mso-wrap-style:square" from="4598,1440" to="459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7zcMAAADcAAAADwAAAGRycy9kb3ducmV2LnhtbERPTWvCQBC9F/wPywheim4UCZq6CSIt&#10;pFAKRg89DtlpEpqdDdk1if/eLRR6m8f7nEM2mVYM1LvGsoL1KgJBXFrdcKXgenlb7kA4j6yxtUwK&#10;7uQgS2dPB0y0HflMQ+ErEULYJaig9r5LpHRlTQbdynbEgfu2vUEfYF9J3eMYwk0rN1EUS4MNh4Ya&#10;OzrVVP4UN6Pgi7d5Vezb/e1Vx89ufMfP4wcqtZhPxxcQnib/L/5z5zrMj7fw+0y4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s+83DAAAA3AAAAA8AAAAAAAAAAAAA&#10;AAAAoQIAAGRycy9kb3ducmV2LnhtbFBLBQYAAAAABAAEAPkAAACRAwAAAAA=&#10;" strokecolor="#231f20" strokeweight=".31pt"/>
                <v:shape id="Freeform 74" o:spid="_x0000_s1061" style="position:absolute;left:4469;top:1663;width:91;height:165;visibility:visible;mso-wrap-style:square;v-text-anchor:top" coordsize="9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NRL8A&#10;AADcAAAADwAAAGRycy9kb3ducmV2LnhtbERPS0sDMRC+C/6HMII3m+hiKdumpQiCN+lDz8Nmulm6&#10;mSzJ2F399Y0geJuP7zmrzRR6daGUu8gWHmcGFHETXcethePh9WEBKguywz4yWfimDJv17c0KaxdH&#10;3tFlL60qIZxrtOBFhlrr3HgKmGdxIC7cKaaAUmBqtUs4lvDQ6ydj5jpgx6XB40Avnprz/itYqNyH&#10;//nkdyOmYjpJ8mM1TNbe303bJSihSf7Ff+43V+bPn+H3mXKB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A1EvwAAANwAAAAPAAAAAAAAAAAAAAAAAJgCAABkcnMvZG93bnJl&#10;di54bWxQSwUGAAAAAAQABAD1AAAAhAMAAAAA&#10;" path="m,164r91,l91,,,e" filled="f" strokecolor="white" strokeweight=".17322mm">
                  <v:path arrowok="t" o:connecttype="custom" o:connectlocs="0,1828;91,1828;91,1664;0,1664" o:connectangles="0,0,0,0"/>
                </v:shape>
                <v:shape id="Freeform 75" o:spid="_x0000_s1062" style="position:absolute;left:4469;top:1663;width:91;height:165;visibility:visible;mso-wrap-style:square;v-text-anchor:top" coordsize="9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IC8IA&#10;AADcAAAADwAAAGRycy9kb3ducmV2LnhtbERPS2vCQBC+F/oflhG81Y1BQkjdhD5QBHupLT0P2TEb&#10;zM6m2VWjv94tFLzNx/ecZTXaTpxo8K1jBfNZAoK4drrlRsH31+opB+EDssbOMSm4kIeqfHxYYqHd&#10;mT/ptAuNiCHsC1RgQugLKX1tyKKfuZ44cns3WAwRDo3UA55juO1kmiSZtNhybDDY05uh+rA7WgXr&#10;3PwuRtrm19eU04/s3dqk+1FqOhlfnkEEGsNd/O/e6Dg/y+DvmXi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IgLwgAAANwAAAAPAAAAAAAAAAAAAAAAAJgCAABkcnMvZG93&#10;bnJldi54bWxQSwUGAAAAAAQABAD1AAAAhwMAAAAA&#10;" path="m,164r91,l91,,,e" filled="f" strokecolor="#231f20" strokeweight=".1154mm">
                  <v:path arrowok="t" o:connecttype="custom" o:connectlocs="0,1828;91,1828;91,1664;0,1664" o:connectangles="0,0,0,0"/>
                </v:shape>
                <v:line id="Line 76" o:spid="_x0000_s1063" style="position:absolute;visibility:visible;mso-wrap-style:square" from="4598,1763" to="4598,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lusMAAADcAAAADwAAAGRycy9kb3ducmV2LnhtbERPS2vCQBC+C/6HZYRexGxaSmyiq0hp&#10;wYIIph48DtlpEpqdDdnNo/++Wyh4m4/vOdv9ZBoxUOdqywoeoxgEcWF1zaWC6+f76gWE88gaG8uk&#10;4Icc7Hfz2RYzbUe+0JD7UoQQdhkqqLxvMyldUZFBF9mWOHBftjPoA+xKqTscQ7hp5FMcJ9JgzaGh&#10;wpZeKyq+894ouPHzsczTJu3fdLJ04weeDydU6mExHTYgPE3+Lv53H3WYn6zh75lw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brDAAAA3AAAAA8AAAAAAAAAAAAA&#10;AAAAoQIAAGRycy9kb3ducmV2LnhtbFBLBQYAAAAABAAEAPkAAACRAwAAAAA=&#10;" strokecolor="#231f20" strokeweight=".31pt"/>
                <v:line id="Line 77" o:spid="_x0000_s1064" style="position:absolute;visibility:visible;mso-wrap-style:square" from="3423,1897" to="34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yq8cAAADcAAAADwAAAGRycy9kb3ducmV2LnhtbESPQWvCQBCF70L/wzIFL6IbK9iQukot&#10;FAT1oK1gb0N2mgSzs2l21dhf3zkIvc3w3rz3zWzRuVpdqA2VZwPjUQKKOPe24sLA58f7MAUVIrLF&#10;2jMZuFGAxfyhN8PM+ivv6LKPhZIQDhkaKGNsMq1DXpLDMPINsWjfvnUYZW0LbVu8Srir9VOSTLXD&#10;iqWhxIbeSspP+7MzsDk++yodHCb1cnPC9fFrq39+rTH9x+71BVSkLv6b79crK/hT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7KrxwAAANwAAAAPAAAAAAAA&#10;AAAAAAAAAKECAABkcnMvZG93bnJldi54bWxQSwUGAAAAAAQABAD5AAAAlQMAAAAA&#10;" strokecolor="white" strokeweight=".17322mm"/>
                <v:line id="Line 78" o:spid="_x0000_s1065" style="position:absolute;visibility:visible;mso-wrap-style:square" from="3423,1897" to="34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wf8AAAADcAAAADwAAAGRycy9kb3ducmV2LnhtbERPTWvCQBC9C/6HZYTezEYP2qRZJQiB&#10;4k1T8Dpkp5u02dmQXWP677uFgrd5vM8pjrPtxUSj7xwr2CQpCOLG6Y6Ngo+6Wr+C8AFZY++YFPyQ&#10;h+NhuSgw1+7BF5quwYgYwj5HBW0IQy6lb1qy6BM3EEfu040WQ4SjkXrERwy3vdym6U5a7Dg2tDjQ&#10;qaXm+3q3CiZj6vOlxLD/qurb2TidTVor9bKayzcQgebwFP+733Wcv8vg75l4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psH/AAAAA3AAAAA8AAAAAAAAAAAAAAAAA&#10;oQIAAGRycy9kb3ducmV2LnhtbFBLBQYAAAAABAAEAPkAAACOAwAAAAA=&#10;" strokecolor="#231f20" strokeweight=".1154mm"/>
                <w10:wrap anchorx="page"/>
              </v:group>
            </w:pict>
          </mc:Fallback>
        </mc:AlternateContent>
      </w:r>
      <w:r w:rsidRPr="0009672B">
        <w:rPr>
          <w:rFonts w:ascii="Arial" w:hAnsi="Arial" w:cs="Arial"/>
          <w:sz w:val="20"/>
          <w:szCs w:val="26"/>
          <w:lang w:val="de-DE"/>
        </w:rPr>
        <w:tab/>
      </w:r>
      <w:r w:rsidRPr="0009672B">
        <w:rPr>
          <w:rFonts w:ascii="Arial" w:hAnsi="Arial" w:cs="Arial"/>
          <w:b/>
          <w:sz w:val="20"/>
          <w:szCs w:val="26"/>
          <w:lang w:val="de-DE"/>
        </w:rPr>
        <w:t>1</w:t>
      </w:r>
    </w:p>
    <w:p w14:paraId="45B4FD50" w14:textId="77777777" w:rsidR="000655B3" w:rsidRPr="0009672B" w:rsidRDefault="000655B3" w:rsidP="000655B3">
      <w:pPr>
        <w:spacing w:after="0" w:line="240" w:lineRule="auto"/>
        <w:rPr>
          <w:rFonts w:ascii="Arial" w:hAnsi="Arial" w:cs="Arial"/>
          <w:b/>
          <w:sz w:val="20"/>
          <w:szCs w:val="26"/>
          <w:lang w:val="de-DE"/>
        </w:rPr>
      </w:pPr>
      <w:r w:rsidRPr="0009672B">
        <w:rPr>
          <w:rFonts w:ascii="Arial" w:hAnsi="Arial" w:cs="Arial"/>
          <w:b/>
          <w:sz w:val="20"/>
          <w:szCs w:val="26"/>
          <w:lang w:val="de-DE"/>
        </w:rPr>
        <w:t>Ekran (prikaz svih elemenata)</w:t>
      </w:r>
    </w:p>
    <w:p w14:paraId="4B66C85E" w14:textId="77777777" w:rsidR="000655B3" w:rsidRDefault="000655B3" w:rsidP="005A67FF">
      <w:pPr>
        <w:tabs>
          <w:tab w:val="left" w:pos="8060"/>
        </w:tabs>
        <w:spacing w:after="0" w:line="240" w:lineRule="auto"/>
        <w:rPr>
          <w:rFonts w:ascii="Arial" w:hAnsi="Arial" w:cs="Arial"/>
          <w:sz w:val="20"/>
          <w:szCs w:val="26"/>
        </w:rPr>
      </w:pPr>
      <w:r>
        <w:rPr>
          <w:noProof/>
          <w:lang w:val="en-US"/>
        </w:rPr>
        <w:drawing>
          <wp:anchor distT="0" distB="0" distL="0" distR="0" simplePos="0" relativeHeight="251731968" behindDoc="1" locked="0" layoutInCell="1" allowOverlap="1" wp14:anchorId="0139DF7C" wp14:editId="243F58A3">
            <wp:simplePos x="0" y="0"/>
            <wp:positionH relativeFrom="page">
              <wp:posOffset>1401287</wp:posOffset>
            </wp:positionH>
            <wp:positionV relativeFrom="paragraph">
              <wp:posOffset>10985</wp:posOffset>
            </wp:positionV>
            <wp:extent cx="1464361" cy="106878"/>
            <wp:effectExtent l="0" t="0" r="2540" b="7620"/>
            <wp:wrapNone/>
            <wp:docPr id="170"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51.png"/>
                    <pic:cNvPicPr/>
                  </pic:nvPicPr>
                  <pic:blipFill>
                    <a:blip r:embed="rId52" cstate="print"/>
                    <a:stretch>
                      <a:fillRect/>
                    </a:stretch>
                  </pic:blipFill>
                  <pic:spPr>
                    <a:xfrm>
                      <a:off x="0" y="0"/>
                      <a:ext cx="1491485" cy="1088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6"/>
        </w:rPr>
        <w:t xml:space="preserve">1. Meni </w:t>
      </w:r>
      <w:r w:rsidR="005A67FF">
        <w:rPr>
          <w:rFonts w:ascii="Arial" w:hAnsi="Arial" w:cs="Arial"/>
          <w:sz w:val="20"/>
          <w:szCs w:val="26"/>
        </w:rPr>
        <w:tab/>
        <w:t>2</w:t>
      </w:r>
    </w:p>
    <w:p w14:paraId="4121A3FA" w14:textId="77777777" w:rsidR="000655B3" w:rsidRDefault="000655B3" w:rsidP="005A67FF">
      <w:pPr>
        <w:tabs>
          <w:tab w:val="left" w:pos="8060"/>
        </w:tabs>
        <w:spacing w:after="0" w:line="240" w:lineRule="auto"/>
        <w:rPr>
          <w:rFonts w:ascii="Arial" w:hAnsi="Arial" w:cs="Arial"/>
          <w:sz w:val="20"/>
          <w:szCs w:val="26"/>
        </w:rPr>
      </w:pPr>
      <w:r>
        <w:rPr>
          <w:rFonts w:ascii="Arial" w:hAnsi="Arial" w:cs="Arial"/>
          <w:sz w:val="20"/>
          <w:szCs w:val="26"/>
        </w:rPr>
        <w:t xml:space="preserve">2. </w:t>
      </w:r>
      <w:r w:rsidR="005A67FF">
        <w:rPr>
          <w:rFonts w:ascii="Arial" w:hAnsi="Arial" w:cs="Arial"/>
          <w:sz w:val="20"/>
          <w:szCs w:val="26"/>
        </w:rPr>
        <w:t>Status baterije</w:t>
      </w:r>
      <w:r w:rsidR="005A67FF">
        <w:rPr>
          <w:rFonts w:ascii="Arial" w:hAnsi="Arial" w:cs="Arial"/>
          <w:sz w:val="20"/>
          <w:szCs w:val="26"/>
        </w:rPr>
        <w:tab/>
        <w:t xml:space="preserve">  3</w:t>
      </w:r>
    </w:p>
    <w:p w14:paraId="429C81E4" w14:textId="77777777" w:rsidR="000655B3" w:rsidRDefault="000655B3" w:rsidP="005A67FF">
      <w:pPr>
        <w:tabs>
          <w:tab w:val="left" w:pos="8060"/>
        </w:tabs>
        <w:spacing w:after="0" w:line="240" w:lineRule="auto"/>
        <w:rPr>
          <w:rFonts w:ascii="Arial" w:hAnsi="Arial" w:cs="Arial"/>
          <w:sz w:val="20"/>
          <w:szCs w:val="26"/>
        </w:rPr>
      </w:pPr>
      <w:r>
        <w:rPr>
          <w:rFonts w:ascii="Arial" w:hAnsi="Arial" w:cs="Arial"/>
          <w:sz w:val="20"/>
          <w:szCs w:val="26"/>
        </w:rPr>
        <w:t>3.</w:t>
      </w:r>
      <w:r w:rsidR="005A67FF">
        <w:rPr>
          <w:rFonts w:ascii="Arial" w:hAnsi="Arial" w:cs="Arial"/>
          <w:sz w:val="20"/>
          <w:szCs w:val="26"/>
        </w:rPr>
        <w:t xml:space="preserve"> Broj programa</w:t>
      </w:r>
      <w:r w:rsidR="005A67FF">
        <w:rPr>
          <w:rFonts w:ascii="Arial" w:hAnsi="Arial" w:cs="Arial"/>
          <w:sz w:val="20"/>
          <w:szCs w:val="26"/>
        </w:rPr>
        <w:tab/>
        <w:t>4</w:t>
      </w:r>
    </w:p>
    <w:p w14:paraId="092FDA07" w14:textId="77777777" w:rsidR="005A67FF" w:rsidRDefault="005A67FF" w:rsidP="005A67FF">
      <w:pPr>
        <w:tabs>
          <w:tab w:val="left" w:pos="8060"/>
        </w:tabs>
        <w:spacing w:after="0" w:line="240" w:lineRule="auto"/>
        <w:rPr>
          <w:rFonts w:ascii="Arial" w:hAnsi="Arial" w:cs="Arial"/>
          <w:sz w:val="20"/>
          <w:szCs w:val="26"/>
        </w:rPr>
      </w:pPr>
      <w:r>
        <w:rPr>
          <w:rFonts w:ascii="Arial" w:hAnsi="Arial" w:cs="Arial"/>
          <w:noProof/>
          <w:sz w:val="20"/>
          <w:szCs w:val="26"/>
          <w:lang w:val="en-US"/>
        </w:rPr>
        <mc:AlternateContent>
          <mc:Choice Requires="wps">
            <w:drawing>
              <wp:anchor distT="0" distB="0" distL="114300" distR="114300" simplePos="0" relativeHeight="251735040" behindDoc="0" locked="0" layoutInCell="1" allowOverlap="1" wp14:anchorId="2D382EB9" wp14:editId="5F653573">
                <wp:simplePos x="0" y="0"/>
                <wp:positionH relativeFrom="column">
                  <wp:posOffset>4882070</wp:posOffset>
                </wp:positionH>
                <wp:positionV relativeFrom="paragraph">
                  <wp:posOffset>67945</wp:posOffset>
                </wp:positionV>
                <wp:extent cx="176184"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176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74AE3" id="Straight Connector 17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4.4pt,5.35pt" to="39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" strokecolor="black [3200]" strokeweight=".5pt">
                <v:stroke joinstyle="miter"/>
              </v:line>
            </w:pict>
          </mc:Fallback>
        </mc:AlternateContent>
      </w:r>
      <w:r>
        <w:rPr>
          <w:rFonts w:ascii="Arial" w:hAnsi="Arial" w:cs="Arial"/>
          <w:sz w:val="20"/>
          <w:szCs w:val="26"/>
        </w:rPr>
        <w:t>4. Dugme za zaključavanje</w:t>
      </w:r>
      <w:r>
        <w:rPr>
          <w:rFonts w:ascii="Arial" w:hAnsi="Arial" w:cs="Arial"/>
          <w:sz w:val="20"/>
          <w:szCs w:val="26"/>
        </w:rPr>
        <w:tab/>
        <w:t>5</w:t>
      </w:r>
    </w:p>
    <w:p w14:paraId="0BCBFBFD" w14:textId="77777777" w:rsidR="005A67FF" w:rsidRDefault="005A67FF" w:rsidP="005A67FF">
      <w:pPr>
        <w:tabs>
          <w:tab w:val="left" w:pos="8060"/>
        </w:tabs>
        <w:spacing w:after="0" w:line="240" w:lineRule="auto"/>
        <w:rPr>
          <w:rFonts w:ascii="Arial" w:hAnsi="Arial" w:cs="Arial"/>
          <w:sz w:val="20"/>
          <w:szCs w:val="26"/>
        </w:rPr>
      </w:pPr>
      <w:r>
        <w:rPr>
          <w:rFonts w:ascii="Arial" w:hAnsi="Arial" w:cs="Arial"/>
          <w:noProof/>
          <w:sz w:val="20"/>
          <w:szCs w:val="26"/>
          <w:lang w:val="en-US"/>
        </w:rPr>
        <mc:AlternateContent>
          <mc:Choice Requires="wps">
            <w:drawing>
              <wp:anchor distT="0" distB="0" distL="114300" distR="114300" simplePos="0" relativeHeight="251736064" behindDoc="0" locked="0" layoutInCell="1" allowOverlap="1" wp14:anchorId="48C074DA" wp14:editId="1A4F98ED">
                <wp:simplePos x="0" y="0"/>
                <wp:positionH relativeFrom="column">
                  <wp:posOffset>4766945</wp:posOffset>
                </wp:positionH>
                <wp:positionV relativeFrom="paragraph">
                  <wp:posOffset>103695</wp:posOffset>
                </wp:positionV>
                <wp:extent cx="339197" cy="16520"/>
                <wp:effectExtent l="0" t="0" r="22860" b="21590"/>
                <wp:wrapNone/>
                <wp:docPr id="173" name="Straight Connector 173"/>
                <wp:cNvGraphicFramePr/>
                <a:graphic xmlns:a="http://schemas.openxmlformats.org/drawingml/2006/main">
                  <a:graphicData uri="http://schemas.microsoft.com/office/word/2010/wordprocessingShape">
                    <wps:wsp>
                      <wps:cNvCnPr/>
                      <wps:spPr>
                        <a:xfrm flipV="1">
                          <a:off x="0" y="0"/>
                          <a:ext cx="339197" cy="1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0D722" id="Straight Connector 17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75.35pt,8.15pt" to="40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" strokecolor="black [3200]" strokeweight=".5pt">
                <v:stroke joinstyle="miter"/>
              </v:line>
            </w:pict>
          </mc:Fallback>
        </mc:AlternateContent>
      </w:r>
      <w:r>
        <w:rPr>
          <w:rFonts w:ascii="Arial" w:hAnsi="Arial" w:cs="Arial"/>
          <w:sz w:val="20"/>
          <w:szCs w:val="26"/>
        </w:rPr>
        <w:t>5. Funkcija tajmera (prikaz preostalog vremena)</w:t>
      </w:r>
      <w:r>
        <w:rPr>
          <w:rFonts w:ascii="Arial" w:hAnsi="Arial" w:cs="Arial"/>
          <w:sz w:val="20"/>
          <w:szCs w:val="26"/>
        </w:rPr>
        <w:tab/>
        <w:t>6</w:t>
      </w:r>
    </w:p>
    <w:p w14:paraId="2B8ECA4A" w14:textId="77777777" w:rsidR="005A67FF" w:rsidRDefault="005A67FF" w:rsidP="000655B3">
      <w:pPr>
        <w:spacing w:after="0" w:line="240" w:lineRule="auto"/>
        <w:rPr>
          <w:rFonts w:ascii="Arial" w:hAnsi="Arial" w:cs="Arial"/>
          <w:sz w:val="20"/>
          <w:szCs w:val="26"/>
        </w:rPr>
      </w:pPr>
      <w:proofErr w:type="gramStart"/>
      <w:r>
        <w:rPr>
          <w:rFonts w:ascii="Arial" w:hAnsi="Arial" w:cs="Arial"/>
          <w:sz w:val="20"/>
          <w:szCs w:val="26"/>
        </w:rPr>
        <w:t>6.Prikaz</w:t>
      </w:r>
      <w:proofErr w:type="gramEnd"/>
      <w:r>
        <w:rPr>
          <w:rFonts w:ascii="Arial" w:hAnsi="Arial" w:cs="Arial"/>
          <w:sz w:val="20"/>
          <w:szCs w:val="26"/>
        </w:rPr>
        <w:t xml:space="preserve"> za frekfenciju(Hz) i širinu impulsa (</w:t>
      </w:r>
      <w:r w:rsidRPr="005A67FF">
        <w:rPr>
          <w:rFonts w:ascii="Arial" w:hAnsi="Arial" w:cs="Arial"/>
          <w:sz w:val="20"/>
          <w:szCs w:val="26"/>
        </w:rPr>
        <w:t>µs</w:t>
      </w:r>
      <w:r>
        <w:rPr>
          <w:rFonts w:ascii="Arial" w:hAnsi="Arial" w:cs="Arial"/>
          <w:sz w:val="20"/>
          <w:szCs w:val="26"/>
        </w:rPr>
        <w:t>)</w:t>
      </w:r>
    </w:p>
    <w:p w14:paraId="1FF34743" w14:textId="1F364576" w:rsidR="005A67FF" w:rsidRPr="0009672B" w:rsidRDefault="005A67FF" w:rsidP="005218D5">
      <w:pPr>
        <w:tabs>
          <w:tab w:val="left" w:pos="8145"/>
        </w:tabs>
        <w:spacing w:after="0" w:line="240" w:lineRule="auto"/>
        <w:rPr>
          <w:rFonts w:ascii="Arial" w:hAnsi="Arial" w:cs="Arial"/>
          <w:sz w:val="20"/>
          <w:szCs w:val="26"/>
          <w:lang w:val="de-DE"/>
        </w:rPr>
      </w:pPr>
      <w:r>
        <w:rPr>
          <w:noProof/>
          <w:lang w:val="en-US"/>
        </w:rPr>
        <w:drawing>
          <wp:anchor distT="0" distB="0" distL="0" distR="0" simplePos="0" relativeHeight="251734016" behindDoc="0" locked="0" layoutInCell="1" allowOverlap="1" wp14:anchorId="7AAA8BBE" wp14:editId="7BBFFB72">
            <wp:simplePos x="0" y="0"/>
            <wp:positionH relativeFrom="margin">
              <wp:posOffset>1673860</wp:posOffset>
            </wp:positionH>
            <wp:positionV relativeFrom="paragraph">
              <wp:posOffset>12255</wp:posOffset>
            </wp:positionV>
            <wp:extent cx="227965" cy="248920"/>
            <wp:effectExtent l="0" t="0" r="635" b="0"/>
            <wp:wrapNone/>
            <wp:docPr id="171"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54.png"/>
                    <pic:cNvPicPr/>
                  </pic:nvPicPr>
                  <pic:blipFill>
                    <a:blip r:embed="rId53" cstate="print"/>
                    <a:stretch>
                      <a:fillRect/>
                    </a:stretch>
                  </pic:blipFill>
                  <pic:spPr>
                    <a:xfrm>
                      <a:off x="0" y="0"/>
                      <a:ext cx="227965" cy="248920"/>
                    </a:xfrm>
                    <a:prstGeom prst="rect">
                      <a:avLst/>
                    </a:prstGeom>
                  </pic:spPr>
                </pic:pic>
              </a:graphicData>
            </a:graphic>
            <wp14:sizeRelH relativeFrom="margin">
              <wp14:pctWidth>0</wp14:pctWidth>
            </wp14:sizeRelH>
            <wp14:sizeRelV relativeFrom="margin">
              <wp14:pctHeight>0</wp14:pctHeight>
            </wp14:sizeRelV>
          </wp:anchor>
        </w:drawing>
      </w:r>
      <w:r w:rsidRPr="0009672B">
        <w:rPr>
          <w:rFonts w:ascii="Arial" w:hAnsi="Arial" w:cs="Arial"/>
          <w:sz w:val="20"/>
          <w:szCs w:val="26"/>
          <w:lang w:val="de-DE"/>
        </w:rPr>
        <w:t>7. Intenzitet impulsa, kanal 1</w:t>
      </w:r>
      <w:r w:rsidR="005218D5">
        <w:rPr>
          <w:rFonts w:ascii="Arial" w:hAnsi="Arial" w:cs="Arial"/>
          <w:sz w:val="20"/>
          <w:szCs w:val="26"/>
          <w:lang w:val="de-DE"/>
        </w:rPr>
        <w:tab/>
      </w:r>
    </w:p>
    <w:p w14:paraId="530188AA" w14:textId="77777777" w:rsidR="000655B3" w:rsidRPr="0009672B" w:rsidRDefault="005A67FF" w:rsidP="005A67FF">
      <w:pPr>
        <w:tabs>
          <w:tab w:val="left" w:pos="8098"/>
        </w:tabs>
        <w:spacing w:after="0" w:line="240" w:lineRule="auto"/>
        <w:rPr>
          <w:rFonts w:ascii="Arial" w:hAnsi="Arial" w:cs="Arial"/>
          <w:sz w:val="20"/>
          <w:szCs w:val="26"/>
          <w:lang w:val="de-DE"/>
        </w:rPr>
      </w:pPr>
      <w:r w:rsidRPr="0009672B">
        <w:rPr>
          <w:rFonts w:ascii="Arial" w:hAnsi="Arial" w:cs="Arial"/>
          <w:sz w:val="20"/>
          <w:szCs w:val="26"/>
          <w:lang w:val="de-DE"/>
        </w:rPr>
        <w:t>8. Intenzitet impulsa, kanal 2</w:t>
      </w:r>
      <w:r w:rsidRPr="0009672B">
        <w:rPr>
          <w:rFonts w:ascii="Arial" w:hAnsi="Arial" w:cs="Arial"/>
          <w:sz w:val="20"/>
          <w:szCs w:val="26"/>
          <w:lang w:val="de-DE"/>
        </w:rPr>
        <w:tab/>
        <w:t>7</w:t>
      </w:r>
    </w:p>
    <w:p w14:paraId="7CE4CBDA" w14:textId="77777777" w:rsidR="000655B3" w:rsidRPr="0009672B" w:rsidRDefault="005A67FF" w:rsidP="000655B3">
      <w:pPr>
        <w:spacing w:after="0" w:line="240" w:lineRule="auto"/>
        <w:rPr>
          <w:rFonts w:ascii="Arial" w:hAnsi="Arial" w:cs="Arial"/>
          <w:sz w:val="20"/>
          <w:szCs w:val="26"/>
          <w:lang w:val="de-DE"/>
        </w:rPr>
      </w:pPr>
      <w:r w:rsidRPr="0009672B">
        <w:rPr>
          <w:rFonts w:ascii="Arial" w:hAnsi="Arial" w:cs="Arial"/>
          <w:sz w:val="20"/>
          <w:szCs w:val="26"/>
          <w:lang w:val="de-DE"/>
        </w:rPr>
        <w:t>9. Funkcija grijanja niska/visoka</w:t>
      </w:r>
    </w:p>
    <w:p w14:paraId="6C1B4816" w14:textId="6CAF6272" w:rsidR="005218D5" w:rsidRPr="000E7A7F" w:rsidRDefault="005A67FF" w:rsidP="005218D5">
      <w:pPr>
        <w:tabs>
          <w:tab w:val="left" w:pos="5891"/>
          <w:tab w:val="left" w:pos="5928"/>
        </w:tabs>
        <w:rPr>
          <w:rFonts w:ascii="Arial" w:hAnsi="Arial" w:cs="Arial"/>
          <w:sz w:val="20"/>
          <w:szCs w:val="26"/>
          <w:lang w:val="de-DE"/>
        </w:rPr>
      </w:pPr>
      <w:r w:rsidRPr="0009672B">
        <w:rPr>
          <w:rFonts w:ascii="Arial" w:hAnsi="Arial" w:cs="Arial"/>
          <w:sz w:val="20"/>
          <w:szCs w:val="26"/>
          <w:lang w:val="de-DE"/>
        </w:rPr>
        <w:t>10. Indikator položaja elektrode</w:t>
      </w:r>
      <w:r w:rsidRPr="0009672B">
        <w:rPr>
          <w:rFonts w:ascii="Arial" w:hAnsi="Arial" w:cs="Arial"/>
          <w:sz w:val="20"/>
          <w:szCs w:val="26"/>
          <w:lang w:val="de-DE"/>
        </w:rPr>
        <w:tab/>
      </w:r>
      <w:r w:rsidR="005218D5">
        <w:rPr>
          <w:rFonts w:ascii="Arial" w:hAnsi="Arial" w:cs="Arial"/>
          <w:sz w:val="20"/>
          <w:szCs w:val="26"/>
          <w:lang w:val="de-DE"/>
        </w:rPr>
        <w:t xml:space="preserve">     </w:t>
      </w:r>
      <w:r w:rsidR="005218D5" w:rsidRPr="0009672B">
        <w:rPr>
          <w:rFonts w:ascii="Arial" w:hAnsi="Arial" w:cs="Arial"/>
          <w:sz w:val="20"/>
          <w:szCs w:val="26"/>
          <w:lang w:val="de-DE"/>
        </w:rPr>
        <w:t>8</w:t>
      </w:r>
      <w:r w:rsidR="005218D5">
        <w:rPr>
          <w:rFonts w:ascii="Arial" w:hAnsi="Arial" w:cs="Arial"/>
          <w:sz w:val="20"/>
          <w:szCs w:val="26"/>
          <w:lang w:val="de-DE"/>
        </w:rPr>
        <w:t xml:space="preserve">     </w:t>
      </w:r>
      <w:r w:rsidR="005218D5" w:rsidRPr="000E7A7F">
        <w:rPr>
          <w:rFonts w:ascii="Arial" w:hAnsi="Arial" w:cs="Arial"/>
          <w:sz w:val="20"/>
          <w:szCs w:val="26"/>
          <w:lang w:val="de-DE"/>
        </w:rPr>
        <w:t>9   10</w:t>
      </w:r>
      <w:r w:rsidR="005218D5" w:rsidRPr="000E7A7F">
        <w:rPr>
          <w:rFonts w:ascii="Arial" w:hAnsi="Arial" w:cs="Arial"/>
          <w:sz w:val="20"/>
          <w:szCs w:val="26"/>
          <w:lang w:val="de-DE"/>
        </w:rPr>
        <w:tab/>
      </w:r>
    </w:p>
    <w:p w14:paraId="706D7230" w14:textId="70FB1DB3" w:rsidR="005A67FF" w:rsidRPr="0009672B" w:rsidRDefault="005218D5" w:rsidP="005218D5">
      <w:pPr>
        <w:tabs>
          <w:tab w:val="left" w:pos="6525"/>
          <w:tab w:val="left" w:pos="8116"/>
        </w:tabs>
        <w:spacing w:after="0" w:line="240" w:lineRule="auto"/>
        <w:rPr>
          <w:rFonts w:ascii="Arial" w:hAnsi="Arial" w:cs="Arial"/>
          <w:b/>
          <w:sz w:val="20"/>
          <w:szCs w:val="26"/>
          <w:lang w:val="de-DE"/>
        </w:rPr>
      </w:pPr>
      <w:r>
        <w:rPr>
          <w:rFonts w:ascii="Arial" w:hAnsi="Arial" w:cs="Arial"/>
          <w:sz w:val="20"/>
          <w:szCs w:val="26"/>
          <w:lang w:val="de-DE"/>
        </w:rPr>
        <w:tab/>
      </w:r>
    </w:p>
    <w:p w14:paraId="31C28F5A" w14:textId="77777777" w:rsidR="005A67FF" w:rsidRPr="0009672B" w:rsidRDefault="005A67FF" w:rsidP="000655B3">
      <w:pPr>
        <w:tabs>
          <w:tab w:val="left" w:pos="3011"/>
        </w:tabs>
        <w:spacing w:after="0" w:line="240" w:lineRule="auto"/>
        <w:rPr>
          <w:rFonts w:ascii="Arial" w:hAnsi="Arial" w:cs="Arial"/>
          <w:b/>
          <w:sz w:val="20"/>
          <w:szCs w:val="26"/>
          <w:lang w:val="de-DE"/>
        </w:rPr>
      </w:pPr>
    </w:p>
    <w:p w14:paraId="22216E71" w14:textId="42F95F47" w:rsidR="005A67FF" w:rsidRPr="00C06BB5" w:rsidRDefault="005A67FF" w:rsidP="00C06BB5">
      <w:pPr>
        <w:pStyle w:val="ListParagraph"/>
        <w:numPr>
          <w:ilvl w:val="0"/>
          <w:numId w:val="4"/>
        </w:numPr>
        <w:tabs>
          <w:tab w:val="left" w:pos="5891"/>
          <w:tab w:val="left" w:pos="5928"/>
        </w:tabs>
        <w:rPr>
          <w:rFonts w:ascii="Arial" w:hAnsi="Arial" w:cs="Arial"/>
          <w:b/>
          <w:szCs w:val="26"/>
          <w:u w:val="single"/>
          <w:lang w:val="de-DE"/>
        </w:rPr>
      </w:pPr>
      <w:bookmarkStart w:id="0" w:name="_Hlk88514869"/>
      <w:r w:rsidRPr="00C06BB5">
        <w:rPr>
          <w:rFonts w:ascii="Arial" w:hAnsi="Arial" w:cs="Arial"/>
          <w:b/>
          <w:szCs w:val="26"/>
          <w:u w:val="single"/>
          <w:lang w:val="de-DE"/>
        </w:rPr>
        <w:t>Po</w:t>
      </w:r>
      <w:bookmarkEnd w:id="0"/>
      <w:r w:rsidR="00C06BB5">
        <w:rPr>
          <w:rFonts w:ascii="Arial" w:hAnsi="Arial" w:cs="Arial"/>
          <w:b/>
          <w:szCs w:val="26"/>
          <w:u w:val="single"/>
          <w:lang w:val="de-DE"/>
        </w:rPr>
        <w:t>kretanje uređaja</w:t>
      </w:r>
    </w:p>
    <w:p w14:paraId="7796B346" w14:textId="77777777" w:rsidR="00810902" w:rsidRPr="005218D5" w:rsidRDefault="00810902" w:rsidP="00810902">
      <w:pPr>
        <w:tabs>
          <w:tab w:val="left" w:pos="5891"/>
          <w:tab w:val="left" w:pos="5928"/>
        </w:tabs>
        <w:spacing w:after="0" w:line="240" w:lineRule="auto"/>
        <w:ind w:left="360"/>
        <w:rPr>
          <w:rFonts w:ascii="Arial" w:hAnsi="Arial" w:cs="Arial"/>
          <w:b/>
          <w:szCs w:val="26"/>
          <w:u w:val="single"/>
          <w:lang w:val="de-DE"/>
        </w:rPr>
      </w:pPr>
    </w:p>
    <w:p w14:paraId="6B68768B" w14:textId="77777777" w:rsidR="005A67FF" w:rsidRPr="005218D5" w:rsidRDefault="005A67FF" w:rsidP="005A67FF">
      <w:pPr>
        <w:tabs>
          <w:tab w:val="left" w:pos="5891"/>
          <w:tab w:val="left" w:pos="5928"/>
        </w:tabs>
        <w:spacing w:after="0" w:line="240" w:lineRule="auto"/>
        <w:ind w:left="360"/>
        <w:rPr>
          <w:rFonts w:ascii="Arial" w:hAnsi="Arial" w:cs="Arial"/>
          <w:sz w:val="20"/>
          <w:szCs w:val="26"/>
          <w:lang w:val="de-DE"/>
        </w:rPr>
      </w:pPr>
      <w:r w:rsidRPr="005218D5">
        <w:rPr>
          <w:rFonts w:ascii="Arial" w:hAnsi="Arial" w:cs="Arial"/>
          <w:sz w:val="20"/>
          <w:szCs w:val="26"/>
          <w:lang w:val="de-DE"/>
        </w:rPr>
        <w:t xml:space="preserve">Prije nego što prvi put koristite EM 59 Heat, ostavite ga da se puni najmanje 4 sata. </w:t>
      </w:r>
    </w:p>
    <w:p w14:paraId="2198A4EA" w14:textId="77777777" w:rsidR="005A67FF" w:rsidRPr="005218D5" w:rsidRDefault="005A67FF" w:rsidP="005A67FF">
      <w:pPr>
        <w:tabs>
          <w:tab w:val="left" w:pos="5891"/>
          <w:tab w:val="left" w:pos="5928"/>
        </w:tabs>
        <w:spacing w:after="0" w:line="240" w:lineRule="auto"/>
        <w:ind w:left="360"/>
        <w:rPr>
          <w:rFonts w:ascii="Arial" w:hAnsi="Arial" w:cs="Arial"/>
          <w:sz w:val="20"/>
          <w:szCs w:val="26"/>
          <w:lang w:val="de-DE"/>
        </w:rPr>
      </w:pPr>
      <w:r w:rsidRPr="005218D5">
        <w:rPr>
          <w:rFonts w:ascii="Arial" w:hAnsi="Arial" w:cs="Arial"/>
          <w:sz w:val="20"/>
          <w:szCs w:val="26"/>
          <w:lang w:val="de-DE"/>
        </w:rPr>
        <w:t>Postupite na sljedeći način:</w:t>
      </w:r>
    </w:p>
    <w:p w14:paraId="77FB6691" w14:textId="77777777" w:rsidR="00810902" w:rsidRPr="005218D5" w:rsidRDefault="00810902" w:rsidP="005A67FF">
      <w:pPr>
        <w:tabs>
          <w:tab w:val="left" w:pos="5891"/>
          <w:tab w:val="left" w:pos="5928"/>
        </w:tabs>
        <w:spacing w:after="0" w:line="240" w:lineRule="auto"/>
        <w:ind w:left="360"/>
        <w:rPr>
          <w:rFonts w:ascii="Arial" w:hAnsi="Arial" w:cs="Arial"/>
          <w:sz w:val="20"/>
          <w:szCs w:val="26"/>
          <w:lang w:val="de-DE"/>
        </w:rPr>
      </w:pPr>
    </w:p>
    <w:p w14:paraId="029AC669" w14:textId="77777777" w:rsidR="005A67FF" w:rsidRPr="005A67FF" w:rsidRDefault="005A67FF" w:rsidP="005A67FF">
      <w:pPr>
        <w:tabs>
          <w:tab w:val="left" w:pos="5891"/>
          <w:tab w:val="left" w:pos="5928"/>
        </w:tabs>
        <w:spacing w:after="0" w:line="240" w:lineRule="auto"/>
        <w:ind w:left="360"/>
        <w:rPr>
          <w:rFonts w:ascii="Arial" w:hAnsi="Arial" w:cs="Arial"/>
          <w:sz w:val="20"/>
          <w:szCs w:val="26"/>
        </w:rPr>
      </w:pPr>
      <w:r w:rsidRPr="005A67FF">
        <w:rPr>
          <w:rFonts w:ascii="Arial" w:hAnsi="Arial" w:cs="Arial"/>
          <w:sz w:val="20"/>
          <w:szCs w:val="26"/>
        </w:rPr>
        <w:t xml:space="preserve">1. Spojite USB kabel za punjenje </w:t>
      </w:r>
      <w:proofErr w:type="gramStart"/>
      <w:r w:rsidRPr="005A67FF">
        <w:rPr>
          <w:rFonts w:ascii="Arial" w:hAnsi="Arial" w:cs="Arial"/>
          <w:sz w:val="20"/>
          <w:szCs w:val="26"/>
        </w:rPr>
        <w:t>na</w:t>
      </w:r>
      <w:proofErr w:type="gramEnd"/>
      <w:r w:rsidRPr="005A67FF">
        <w:rPr>
          <w:rFonts w:ascii="Arial" w:hAnsi="Arial" w:cs="Arial"/>
          <w:sz w:val="20"/>
          <w:szCs w:val="26"/>
        </w:rPr>
        <w:t xml:space="preserve"> mrežni adapter 5V/2A) i EM59 Heat</w:t>
      </w:r>
    </w:p>
    <w:p w14:paraId="06BA55D5" w14:textId="77777777" w:rsidR="005A67FF" w:rsidRDefault="00810902" w:rsidP="005A67FF">
      <w:pPr>
        <w:tabs>
          <w:tab w:val="left" w:pos="5891"/>
          <w:tab w:val="left" w:pos="5928"/>
        </w:tabs>
        <w:spacing w:after="0" w:line="240" w:lineRule="auto"/>
        <w:ind w:left="360"/>
        <w:rPr>
          <w:rFonts w:ascii="Arial" w:hAnsi="Arial" w:cs="Arial"/>
          <w:sz w:val="20"/>
          <w:szCs w:val="26"/>
        </w:rPr>
      </w:pPr>
      <w:r>
        <w:rPr>
          <w:rFonts w:ascii="Arial" w:hAnsi="Arial" w:cs="Arial"/>
          <w:noProof/>
          <w:sz w:val="20"/>
          <w:szCs w:val="26"/>
          <w:lang w:val="en-US"/>
        </w:rPr>
        <mc:AlternateContent>
          <mc:Choice Requires="wpg">
            <w:drawing>
              <wp:anchor distT="0" distB="0" distL="114300" distR="114300" simplePos="0" relativeHeight="251737088" behindDoc="1" locked="0" layoutInCell="1" allowOverlap="1" wp14:anchorId="0F1E3556" wp14:editId="14F0CD88">
                <wp:simplePos x="0" y="0"/>
                <wp:positionH relativeFrom="page">
                  <wp:posOffset>5794762</wp:posOffset>
                </wp:positionH>
                <wp:positionV relativeFrom="paragraph">
                  <wp:posOffset>98112</wp:posOffset>
                </wp:positionV>
                <wp:extent cx="617220" cy="59944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599440"/>
                          <a:chOff x="8447" y="426"/>
                          <a:chExt cx="851" cy="851"/>
                        </a:xfrm>
                      </wpg:grpSpPr>
                      <wps:wsp>
                        <wps:cNvPr id="176" name="Rectangle 80"/>
                        <wps:cNvSpPr>
                          <a:spLocks noChangeArrowheads="1"/>
                        </wps:cNvSpPr>
                        <wps:spPr bwMode="auto">
                          <a:xfrm>
                            <a:off x="8452" y="431"/>
                            <a:ext cx="841"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81"/>
                        <wps:cNvSpPr>
                          <a:spLocks/>
                        </wps:cNvSpPr>
                        <wps:spPr bwMode="auto">
                          <a:xfrm>
                            <a:off x="8666" y="855"/>
                            <a:ext cx="322" cy="64"/>
                          </a:xfrm>
                          <a:custGeom>
                            <a:avLst/>
                            <a:gdLst>
                              <a:gd name="T0" fmla="+- 0 8988 8666"/>
                              <a:gd name="T1" fmla="*/ T0 w 322"/>
                              <a:gd name="T2" fmla="+- 0 894 856"/>
                              <a:gd name="T3" fmla="*/ 894 h 64"/>
                              <a:gd name="T4" fmla="+- 0 8910 8666"/>
                              <a:gd name="T5" fmla="*/ T4 w 322"/>
                              <a:gd name="T6" fmla="+- 0 867 856"/>
                              <a:gd name="T7" fmla="*/ 867 h 64"/>
                              <a:gd name="T8" fmla="+- 0 8856 8666"/>
                              <a:gd name="T9" fmla="*/ T8 w 322"/>
                              <a:gd name="T10" fmla="+- 0 864 856"/>
                              <a:gd name="T11" fmla="*/ 864 h 64"/>
                              <a:gd name="T12" fmla="+- 0 8798 8666"/>
                              <a:gd name="T13" fmla="*/ T12 w 322"/>
                              <a:gd name="T14" fmla="+- 0 860 856"/>
                              <a:gd name="T15" fmla="*/ 860 h 64"/>
                              <a:gd name="T16" fmla="+- 0 8702 8666"/>
                              <a:gd name="T17" fmla="*/ T16 w 322"/>
                              <a:gd name="T18" fmla="+- 0 856 856"/>
                              <a:gd name="T19" fmla="*/ 856 h 64"/>
                              <a:gd name="T20" fmla="+- 0 8669 8666"/>
                              <a:gd name="T21" fmla="*/ T20 w 322"/>
                              <a:gd name="T22" fmla="+- 0 862 856"/>
                              <a:gd name="T23" fmla="*/ 862 h 64"/>
                              <a:gd name="T24" fmla="+- 0 8668 8666"/>
                              <a:gd name="T25" fmla="*/ T24 w 322"/>
                              <a:gd name="T26" fmla="+- 0 873 856"/>
                              <a:gd name="T27" fmla="*/ 873 h 64"/>
                              <a:gd name="T28" fmla="+- 0 8667 8666"/>
                              <a:gd name="T29" fmla="*/ T28 w 322"/>
                              <a:gd name="T30" fmla="+- 0 874 856"/>
                              <a:gd name="T31" fmla="*/ 874 h 64"/>
                              <a:gd name="T32" fmla="+- 0 8666 8666"/>
                              <a:gd name="T33" fmla="*/ T32 w 322"/>
                              <a:gd name="T34" fmla="+- 0 875 856"/>
                              <a:gd name="T35" fmla="*/ 875 h 64"/>
                              <a:gd name="T36" fmla="+- 0 8666 8666"/>
                              <a:gd name="T37" fmla="*/ T36 w 322"/>
                              <a:gd name="T38" fmla="+- 0 879 856"/>
                              <a:gd name="T39" fmla="*/ 879 h 64"/>
                              <a:gd name="T40" fmla="+- 0 8666 8666"/>
                              <a:gd name="T41" fmla="*/ T40 w 322"/>
                              <a:gd name="T42" fmla="+- 0 879 856"/>
                              <a:gd name="T43" fmla="*/ 879 h 64"/>
                              <a:gd name="T44" fmla="+- 0 8668 8666"/>
                              <a:gd name="T45" fmla="*/ T44 w 322"/>
                              <a:gd name="T46" fmla="+- 0 879 856"/>
                              <a:gd name="T47" fmla="*/ 879 h 64"/>
                              <a:gd name="T48" fmla="+- 0 8666 8666"/>
                              <a:gd name="T49" fmla="*/ T48 w 322"/>
                              <a:gd name="T50" fmla="+- 0 879 856"/>
                              <a:gd name="T51" fmla="*/ 879 h 64"/>
                              <a:gd name="T52" fmla="+- 0 8667 8666"/>
                              <a:gd name="T53" fmla="*/ T52 w 322"/>
                              <a:gd name="T54" fmla="+- 0 885 856"/>
                              <a:gd name="T55" fmla="*/ 885 h 64"/>
                              <a:gd name="T56" fmla="+- 0 8669 8666"/>
                              <a:gd name="T57" fmla="*/ T56 w 322"/>
                              <a:gd name="T58" fmla="+- 0 889 856"/>
                              <a:gd name="T59" fmla="*/ 889 h 64"/>
                              <a:gd name="T60" fmla="+- 0 8671 8666"/>
                              <a:gd name="T61" fmla="*/ T60 w 322"/>
                              <a:gd name="T62" fmla="+- 0 901 856"/>
                              <a:gd name="T63" fmla="*/ 901 h 64"/>
                              <a:gd name="T64" fmla="+- 0 8679 8666"/>
                              <a:gd name="T65" fmla="*/ T64 w 322"/>
                              <a:gd name="T66" fmla="+- 0 901 856"/>
                              <a:gd name="T67" fmla="*/ 901 h 64"/>
                              <a:gd name="T68" fmla="+- 0 8681 8666"/>
                              <a:gd name="T69" fmla="*/ T68 w 322"/>
                              <a:gd name="T70" fmla="+- 0 903 856"/>
                              <a:gd name="T71" fmla="*/ 903 h 64"/>
                              <a:gd name="T72" fmla="+- 0 8693 8666"/>
                              <a:gd name="T73" fmla="*/ T72 w 322"/>
                              <a:gd name="T74" fmla="+- 0 903 856"/>
                              <a:gd name="T75" fmla="*/ 903 h 64"/>
                              <a:gd name="T76" fmla="+- 0 8709 8666"/>
                              <a:gd name="T77" fmla="*/ T76 w 322"/>
                              <a:gd name="T78" fmla="+- 0 905 856"/>
                              <a:gd name="T79" fmla="*/ 905 h 64"/>
                              <a:gd name="T80" fmla="+- 0 8750 8666"/>
                              <a:gd name="T81" fmla="*/ T80 w 322"/>
                              <a:gd name="T82" fmla="+- 0 908 856"/>
                              <a:gd name="T83" fmla="*/ 908 h 64"/>
                              <a:gd name="T84" fmla="+- 0 8783 8666"/>
                              <a:gd name="T85" fmla="*/ T84 w 322"/>
                              <a:gd name="T86" fmla="+- 0 910 856"/>
                              <a:gd name="T87" fmla="*/ 910 h 64"/>
                              <a:gd name="T88" fmla="+- 0 8825 8666"/>
                              <a:gd name="T89" fmla="*/ T88 w 322"/>
                              <a:gd name="T90" fmla="+- 0 914 856"/>
                              <a:gd name="T91" fmla="*/ 914 h 64"/>
                              <a:gd name="T92" fmla="+- 0 8899 8666"/>
                              <a:gd name="T93" fmla="*/ T92 w 322"/>
                              <a:gd name="T94" fmla="+- 0 919 856"/>
                              <a:gd name="T95" fmla="*/ 919 h 64"/>
                              <a:gd name="T96" fmla="+- 0 8941 8666"/>
                              <a:gd name="T97" fmla="*/ T96 w 322"/>
                              <a:gd name="T98" fmla="+- 0 913 856"/>
                              <a:gd name="T99" fmla="*/ 913 h 64"/>
                              <a:gd name="T100" fmla="+- 0 8957 8666"/>
                              <a:gd name="T101" fmla="*/ T100 w 322"/>
                              <a:gd name="T102" fmla="+- 0 907 856"/>
                              <a:gd name="T103" fmla="*/ 907 h 64"/>
                              <a:gd name="T104" fmla="+- 0 8959 8666"/>
                              <a:gd name="T105" fmla="*/ T104 w 322"/>
                              <a:gd name="T106" fmla="+- 0 907 856"/>
                              <a:gd name="T107" fmla="*/ 907 h 64"/>
                              <a:gd name="T108" fmla="+- 0 8979 8666"/>
                              <a:gd name="T109" fmla="*/ T108 w 322"/>
                              <a:gd name="T110" fmla="+- 0 901 856"/>
                              <a:gd name="T111" fmla="*/ 901 h 64"/>
                              <a:gd name="T112" fmla="+- 0 8979 8666"/>
                              <a:gd name="T113" fmla="*/ T112 w 322"/>
                              <a:gd name="T114" fmla="+- 0 900 856"/>
                              <a:gd name="T115" fmla="*/ 900 h 64"/>
                              <a:gd name="T116" fmla="+- 0 8981 8666"/>
                              <a:gd name="T117" fmla="*/ T116 w 322"/>
                              <a:gd name="T118" fmla="+- 0 899 856"/>
                              <a:gd name="T119" fmla="*/ 899 h 64"/>
                              <a:gd name="T120" fmla="+- 0 8984 8666"/>
                              <a:gd name="T121" fmla="*/ T120 w 322"/>
                              <a:gd name="T122" fmla="+- 0 897 856"/>
                              <a:gd name="T123" fmla="*/ 897 h 64"/>
                              <a:gd name="T124" fmla="+- 0 8988 8666"/>
                              <a:gd name="T125" fmla="*/ T124 w 322"/>
                              <a:gd name="T126" fmla="+- 0 894 856"/>
                              <a:gd name="T127" fmla="*/ 89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2" h="64">
                                <a:moveTo>
                                  <a:pt x="322" y="38"/>
                                </a:moveTo>
                                <a:lnTo>
                                  <a:pt x="244" y="11"/>
                                </a:lnTo>
                                <a:lnTo>
                                  <a:pt x="190" y="8"/>
                                </a:lnTo>
                                <a:lnTo>
                                  <a:pt x="132" y="4"/>
                                </a:lnTo>
                                <a:lnTo>
                                  <a:pt x="36" y="0"/>
                                </a:lnTo>
                                <a:lnTo>
                                  <a:pt x="3" y="6"/>
                                </a:lnTo>
                                <a:lnTo>
                                  <a:pt x="2" y="17"/>
                                </a:lnTo>
                                <a:lnTo>
                                  <a:pt x="1" y="18"/>
                                </a:lnTo>
                                <a:lnTo>
                                  <a:pt x="0" y="19"/>
                                </a:lnTo>
                                <a:lnTo>
                                  <a:pt x="0" y="23"/>
                                </a:lnTo>
                                <a:lnTo>
                                  <a:pt x="2" y="23"/>
                                </a:lnTo>
                                <a:lnTo>
                                  <a:pt x="0" y="23"/>
                                </a:lnTo>
                                <a:lnTo>
                                  <a:pt x="1" y="29"/>
                                </a:lnTo>
                                <a:lnTo>
                                  <a:pt x="3" y="33"/>
                                </a:lnTo>
                                <a:lnTo>
                                  <a:pt x="5" y="45"/>
                                </a:lnTo>
                                <a:lnTo>
                                  <a:pt x="13" y="45"/>
                                </a:lnTo>
                                <a:lnTo>
                                  <a:pt x="15" y="47"/>
                                </a:lnTo>
                                <a:lnTo>
                                  <a:pt x="27" y="47"/>
                                </a:lnTo>
                                <a:lnTo>
                                  <a:pt x="43" y="49"/>
                                </a:lnTo>
                                <a:lnTo>
                                  <a:pt x="84" y="52"/>
                                </a:lnTo>
                                <a:lnTo>
                                  <a:pt x="117" y="54"/>
                                </a:lnTo>
                                <a:lnTo>
                                  <a:pt x="159" y="58"/>
                                </a:lnTo>
                                <a:lnTo>
                                  <a:pt x="233" y="63"/>
                                </a:lnTo>
                                <a:lnTo>
                                  <a:pt x="275" y="57"/>
                                </a:lnTo>
                                <a:lnTo>
                                  <a:pt x="291" y="51"/>
                                </a:lnTo>
                                <a:lnTo>
                                  <a:pt x="293" y="51"/>
                                </a:lnTo>
                                <a:lnTo>
                                  <a:pt x="313" y="45"/>
                                </a:lnTo>
                                <a:lnTo>
                                  <a:pt x="313" y="44"/>
                                </a:lnTo>
                                <a:lnTo>
                                  <a:pt x="315" y="43"/>
                                </a:lnTo>
                                <a:lnTo>
                                  <a:pt x="318" y="41"/>
                                </a:lnTo>
                                <a:lnTo>
                                  <a:pt x="322"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2"/>
                        <wps:cNvSpPr>
                          <a:spLocks/>
                        </wps:cNvSpPr>
                        <wps:spPr bwMode="auto">
                          <a:xfrm>
                            <a:off x="8452" y="520"/>
                            <a:ext cx="841" cy="371"/>
                          </a:xfrm>
                          <a:custGeom>
                            <a:avLst/>
                            <a:gdLst>
                              <a:gd name="T0" fmla="+- 0 9224 8452"/>
                              <a:gd name="T1" fmla="*/ T0 w 841"/>
                              <a:gd name="T2" fmla="+- 0 521 521"/>
                              <a:gd name="T3" fmla="*/ 521 h 371"/>
                              <a:gd name="T4" fmla="+- 0 8898 8452"/>
                              <a:gd name="T5" fmla="*/ T4 w 841"/>
                              <a:gd name="T6" fmla="+- 0 526 521"/>
                              <a:gd name="T7" fmla="*/ 526 h 371"/>
                              <a:gd name="T8" fmla="+- 0 8452 8452"/>
                              <a:gd name="T9" fmla="*/ T8 w 841"/>
                              <a:gd name="T10" fmla="+- 0 542 521"/>
                              <a:gd name="T11" fmla="*/ 542 h 371"/>
                              <a:gd name="T12" fmla="+- 0 8452 8452"/>
                              <a:gd name="T13" fmla="*/ T12 w 841"/>
                              <a:gd name="T14" fmla="+- 0 838 521"/>
                              <a:gd name="T15" fmla="*/ 838 h 371"/>
                              <a:gd name="T16" fmla="+- 0 8519 8452"/>
                              <a:gd name="T17" fmla="*/ T16 w 841"/>
                              <a:gd name="T18" fmla="+- 0 859 521"/>
                              <a:gd name="T19" fmla="*/ 859 h 371"/>
                              <a:gd name="T20" fmla="+- 0 8608 8452"/>
                              <a:gd name="T21" fmla="*/ T20 w 841"/>
                              <a:gd name="T22" fmla="+- 0 878 521"/>
                              <a:gd name="T23" fmla="*/ 878 h 371"/>
                              <a:gd name="T24" fmla="+- 0 8714 8452"/>
                              <a:gd name="T25" fmla="*/ T24 w 841"/>
                              <a:gd name="T26" fmla="+- 0 886 521"/>
                              <a:gd name="T27" fmla="*/ 886 h 371"/>
                              <a:gd name="T28" fmla="+- 0 8975 8452"/>
                              <a:gd name="T29" fmla="*/ T28 w 841"/>
                              <a:gd name="T30" fmla="+- 0 891 521"/>
                              <a:gd name="T31" fmla="*/ 891 h 371"/>
                              <a:gd name="T32" fmla="+- 0 9061 8452"/>
                              <a:gd name="T33" fmla="*/ T32 w 841"/>
                              <a:gd name="T34" fmla="+- 0 883 521"/>
                              <a:gd name="T35" fmla="*/ 883 h 371"/>
                              <a:gd name="T36" fmla="+- 0 9192 8452"/>
                              <a:gd name="T37" fmla="*/ T36 w 841"/>
                              <a:gd name="T38" fmla="+- 0 857 521"/>
                              <a:gd name="T39" fmla="*/ 857 h 371"/>
                              <a:gd name="T40" fmla="+- 0 9293 8452"/>
                              <a:gd name="T41" fmla="*/ T40 w 841"/>
                              <a:gd name="T42" fmla="+- 0 833 521"/>
                              <a:gd name="T43" fmla="*/ 833 h 371"/>
                              <a:gd name="T44" fmla="+- 0 9293 8452"/>
                              <a:gd name="T45" fmla="*/ T44 w 841"/>
                              <a:gd name="T46" fmla="+- 0 526 521"/>
                              <a:gd name="T47" fmla="*/ 526 h 371"/>
                              <a:gd name="T48" fmla="+- 0 9224 8452"/>
                              <a:gd name="T49" fmla="*/ T48 w 841"/>
                              <a:gd name="T50" fmla="+- 0 521 521"/>
                              <a:gd name="T51" fmla="*/ 52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1" h="371">
                                <a:moveTo>
                                  <a:pt x="772" y="0"/>
                                </a:moveTo>
                                <a:lnTo>
                                  <a:pt x="446" y="5"/>
                                </a:lnTo>
                                <a:lnTo>
                                  <a:pt x="0" y="21"/>
                                </a:lnTo>
                                <a:lnTo>
                                  <a:pt x="0" y="317"/>
                                </a:lnTo>
                                <a:lnTo>
                                  <a:pt x="67" y="338"/>
                                </a:lnTo>
                                <a:lnTo>
                                  <a:pt x="156" y="357"/>
                                </a:lnTo>
                                <a:lnTo>
                                  <a:pt x="262" y="365"/>
                                </a:lnTo>
                                <a:lnTo>
                                  <a:pt x="523" y="370"/>
                                </a:lnTo>
                                <a:lnTo>
                                  <a:pt x="609" y="362"/>
                                </a:lnTo>
                                <a:lnTo>
                                  <a:pt x="740" y="336"/>
                                </a:lnTo>
                                <a:lnTo>
                                  <a:pt x="841" y="312"/>
                                </a:lnTo>
                                <a:lnTo>
                                  <a:pt x="841" y="5"/>
                                </a:lnTo>
                                <a:lnTo>
                                  <a:pt x="772" y="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52" y="812"/>
                            <a:ext cx="84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AutoShape 84"/>
                        <wps:cNvSpPr>
                          <a:spLocks/>
                        </wps:cNvSpPr>
                        <wps:spPr bwMode="auto">
                          <a:xfrm>
                            <a:off x="8452" y="532"/>
                            <a:ext cx="841" cy="361"/>
                          </a:xfrm>
                          <a:custGeom>
                            <a:avLst/>
                            <a:gdLst>
                              <a:gd name="T0" fmla="+- 0 8987 8452"/>
                              <a:gd name="T1" fmla="*/ T0 w 841"/>
                              <a:gd name="T2" fmla="+- 0 532 532"/>
                              <a:gd name="T3" fmla="*/ 532 h 361"/>
                              <a:gd name="T4" fmla="+- 0 8767 8452"/>
                              <a:gd name="T5" fmla="*/ T4 w 841"/>
                              <a:gd name="T6" fmla="+- 0 534 532"/>
                              <a:gd name="T7" fmla="*/ 534 h 361"/>
                              <a:gd name="T8" fmla="+- 0 8452 8452"/>
                              <a:gd name="T9" fmla="*/ T8 w 841"/>
                              <a:gd name="T10" fmla="+- 0 541 532"/>
                              <a:gd name="T11" fmla="*/ 541 h 361"/>
                              <a:gd name="T12" fmla="+- 0 8452 8452"/>
                              <a:gd name="T13" fmla="*/ T12 w 841"/>
                              <a:gd name="T14" fmla="+- 0 545 532"/>
                              <a:gd name="T15" fmla="*/ 545 h 361"/>
                              <a:gd name="T16" fmla="+- 0 8801 8452"/>
                              <a:gd name="T17" fmla="*/ T16 w 841"/>
                              <a:gd name="T18" fmla="+- 0 538 532"/>
                              <a:gd name="T19" fmla="*/ 538 h 361"/>
                              <a:gd name="T20" fmla="+- 0 9261 8452"/>
                              <a:gd name="T21" fmla="*/ T20 w 841"/>
                              <a:gd name="T22" fmla="+- 0 537 532"/>
                              <a:gd name="T23" fmla="*/ 537 h 361"/>
                              <a:gd name="T24" fmla="+- 0 9230 8452"/>
                              <a:gd name="T25" fmla="*/ T24 w 841"/>
                              <a:gd name="T26" fmla="+- 0 535 532"/>
                              <a:gd name="T27" fmla="*/ 535 h 361"/>
                              <a:gd name="T28" fmla="+- 0 9153 8452"/>
                              <a:gd name="T29" fmla="*/ T28 w 841"/>
                              <a:gd name="T30" fmla="+- 0 534 532"/>
                              <a:gd name="T31" fmla="*/ 534 h 361"/>
                              <a:gd name="T32" fmla="+- 0 8987 8452"/>
                              <a:gd name="T33" fmla="*/ T32 w 841"/>
                              <a:gd name="T34" fmla="+- 0 532 532"/>
                              <a:gd name="T35" fmla="*/ 532 h 361"/>
                              <a:gd name="T36" fmla="+- 0 9261 8452"/>
                              <a:gd name="T37" fmla="*/ T36 w 841"/>
                              <a:gd name="T38" fmla="+- 0 537 532"/>
                              <a:gd name="T39" fmla="*/ 537 h 361"/>
                              <a:gd name="T40" fmla="+- 0 8987 8452"/>
                              <a:gd name="T41" fmla="*/ T40 w 841"/>
                              <a:gd name="T42" fmla="+- 0 537 532"/>
                              <a:gd name="T43" fmla="*/ 537 h 361"/>
                              <a:gd name="T44" fmla="+- 0 9153 8452"/>
                              <a:gd name="T45" fmla="*/ T44 w 841"/>
                              <a:gd name="T46" fmla="+- 0 538 532"/>
                              <a:gd name="T47" fmla="*/ 538 h 361"/>
                              <a:gd name="T48" fmla="+- 0 9230 8452"/>
                              <a:gd name="T49" fmla="*/ T48 w 841"/>
                              <a:gd name="T50" fmla="+- 0 540 532"/>
                              <a:gd name="T51" fmla="*/ 540 h 361"/>
                              <a:gd name="T52" fmla="+- 0 9293 8452"/>
                              <a:gd name="T53" fmla="*/ T52 w 841"/>
                              <a:gd name="T54" fmla="+- 0 542 532"/>
                              <a:gd name="T55" fmla="*/ 542 h 361"/>
                              <a:gd name="T56" fmla="+- 0 9292 8452"/>
                              <a:gd name="T57" fmla="*/ T56 w 841"/>
                              <a:gd name="T58" fmla="+- 0 538 532"/>
                              <a:gd name="T59" fmla="*/ 538 h 361"/>
                              <a:gd name="T60" fmla="+- 0 9261 8452"/>
                              <a:gd name="T61" fmla="*/ T60 w 841"/>
                              <a:gd name="T62" fmla="+- 0 537 532"/>
                              <a:gd name="T63" fmla="*/ 537 h 361"/>
                              <a:gd name="T64" fmla="+- 0 8935 8452"/>
                              <a:gd name="T65" fmla="*/ T64 w 841"/>
                              <a:gd name="T66" fmla="+- 0 890 532"/>
                              <a:gd name="T67" fmla="*/ 890 h 361"/>
                              <a:gd name="T68" fmla="+- 0 8882 8452"/>
                              <a:gd name="T69" fmla="*/ T68 w 841"/>
                              <a:gd name="T70" fmla="+- 0 890 532"/>
                              <a:gd name="T71" fmla="*/ 890 h 361"/>
                              <a:gd name="T72" fmla="+- 0 8882 8452"/>
                              <a:gd name="T73" fmla="*/ T72 w 841"/>
                              <a:gd name="T74" fmla="+- 0 892 532"/>
                              <a:gd name="T75" fmla="*/ 892 h 361"/>
                              <a:gd name="T76" fmla="+- 0 8882 8452"/>
                              <a:gd name="T77" fmla="*/ T76 w 841"/>
                              <a:gd name="T78" fmla="+- 0 892 532"/>
                              <a:gd name="T79" fmla="*/ 892 h 361"/>
                              <a:gd name="T80" fmla="+- 0 8886 8452"/>
                              <a:gd name="T81" fmla="*/ T80 w 841"/>
                              <a:gd name="T82" fmla="+- 0 892 532"/>
                              <a:gd name="T83" fmla="*/ 892 h 361"/>
                              <a:gd name="T84" fmla="+- 0 8891 8452"/>
                              <a:gd name="T85" fmla="*/ T84 w 841"/>
                              <a:gd name="T86" fmla="+- 0 892 532"/>
                              <a:gd name="T87" fmla="*/ 892 h 361"/>
                              <a:gd name="T88" fmla="+- 0 8895 8452"/>
                              <a:gd name="T89" fmla="*/ T88 w 841"/>
                              <a:gd name="T90" fmla="+- 0 892 532"/>
                              <a:gd name="T91" fmla="*/ 892 h 361"/>
                              <a:gd name="T92" fmla="+- 0 8935 8452"/>
                              <a:gd name="T93" fmla="*/ T92 w 841"/>
                              <a:gd name="T94" fmla="+- 0 890 532"/>
                              <a:gd name="T95" fmla="*/ 890 h 361"/>
                              <a:gd name="T96" fmla="+- 0 8882 8452"/>
                              <a:gd name="T97" fmla="*/ T96 w 841"/>
                              <a:gd name="T98" fmla="+- 0 892 532"/>
                              <a:gd name="T99" fmla="*/ 892 h 361"/>
                              <a:gd name="T100" fmla="+- 0 8882 8452"/>
                              <a:gd name="T101" fmla="*/ T100 w 841"/>
                              <a:gd name="T102" fmla="+- 0 892 532"/>
                              <a:gd name="T103" fmla="*/ 892 h 361"/>
                              <a:gd name="T104" fmla="+- 0 8882 8452"/>
                              <a:gd name="T105" fmla="*/ T104 w 841"/>
                              <a:gd name="T106" fmla="+- 0 892 532"/>
                              <a:gd name="T107" fmla="*/ 892 h 361"/>
                              <a:gd name="T108" fmla="+- 0 8882 8452"/>
                              <a:gd name="T109" fmla="*/ T108 w 841"/>
                              <a:gd name="T110" fmla="+- 0 892 532"/>
                              <a:gd name="T111" fmla="*/ 892 h 361"/>
                              <a:gd name="T112" fmla="+- 0 8452 8452"/>
                              <a:gd name="T113" fmla="*/ T112 w 841"/>
                              <a:gd name="T114" fmla="+- 0 834 532"/>
                              <a:gd name="T115" fmla="*/ 834 h 361"/>
                              <a:gd name="T116" fmla="+- 0 8452 8452"/>
                              <a:gd name="T117" fmla="*/ T116 w 841"/>
                              <a:gd name="T118" fmla="+- 0 838 532"/>
                              <a:gd name="T119" fmla="*/ 838 h 361"/>
                              <a:gd name="T120" fmla="+- 0 8505 8452"/>
                              <a:gd name="T121" fmla="*/ T120 w 841"/>
                              <a:gd name="T122" fmla="+- 0 851 532"/>
                              <a:gd name="T123" fmla="*/ 851 h 361"/>
                              <a:gd name="T124" fmla="+- 0 8613 8452"/>
                              <a:gd name="T125" fmla="*/ T124 w 841"/>
                              <a:gd name="T126" fmla="+- 0 870 532"/>
                              <a:gd name="T127" fmla="*/ 870 h 361"/>
                              <a:gd name="T128" fmla="+- 0 8715 8452"/>
                              <a:gd name="T129" fmla="*/ T128 w 841"/>
                              <a:gd name="T130" fmla="+- 0 882 532"/>
                              <a:gd name="T131" fmla="*/ 882 h 361"/>
                              <a:gd name="T132" fmla="+- 0 8801 8452"/>
                              <a:gd name="T133" fmla="*/ T132 w 841"/>
                              <a:gd name="T134" fmla="+- 0 888 532"/>
                              <a:gd name="T135" fmla="*/ 888 h 361"/>
                              <a:gd name="T136" fmla="+- 0 8860 8452"/>
                              <a:gd name="T137" fmla="*/ T136 w 841"/>
                              <a:gd name="T138" fmla="+- 0 891 532"/>
                              <a:gd name="T139" fmla="*/ 891 h 361"/>
                              <a:gd name="T140" fmla="+- 0 8882 8452"/>
                              <a:gd name="T141" fmla="*/ T140 w 841"/>
                              <a:gd name="T142" fmla="+- 0 892 532"/>
                              <a:gd name="T143" fmla="*/ 892 h 361"/>
                              <a:gd name="T144" fmla="+- 0 8882 8452"/>
                              <a:gd name="T145" fmla="*/ T144 w 841"/>
                              <a:gd name="T146" fmla="+- 0 890 532"/>
                              <a:gd name="T147" fmla="*/ 890 h 361"/>
                              <a:gd name="T148" fmla="+- 0 8935 8452"/>
                              <a:gd name="T149" fmla="*/ T148 w 841"/>
                              <a:gd name="T150" fmla="+- 0 890 532"/>
                              <a:gd name="T151" fmla="*/ 890 h 361"/>
                              <a:gd name="T152" fmla="+- 0 8968 8452"/>
                              <a:gd name="T153" fmla="*/ T152 w 841"/>
                              <a:gd name="T154" fmla="+- 0 888 532"/>
                              <a:gd name="T155" fmla="*/ 888 h 361"/>
                              <a:gd name="T156" fmla="+- 0 8891 8452"/>
                              <a:gd name="T157" fmla="*/ T156 w 841"/>
                              <a:gd name="T158" fmla="+- 0 888 532"/>
                              <a:gd name="T159" fmla="*/ 888 h 361"/>
                              <a:gd name="T160" fmla="+- 0 8887 8452"/>
                              <a:gd name="T161" fmla="*/ T160 w 841"/>
                              <a:gd name="T162" fmla="+- 0 888 532"/>
                              <a:gd name="T163" fmla="*/ 888 h 361"/>
                              <a:gd name="T164" fmla="+- 0 8855 8452"/>
                              <a:gd name="T165" fmla="*/ T164 w 841"/>
                              <a:gd name="T166" fmla="+- 0 887 532"/>
                              <a:gd name="T167" fmla="*/ 887 h 361"/>
                              <a:gd name="T168" fmla="+- 0 8835 8452"/>
                              <a:gd name="T169" fmla="*/ T168 w 841"/>
                              <a:gd name="T170" fmla="+- 0 886 532"/>
                              <a:gd name="T171" fmla="*/ 886 h 361"/>
                              <a:gd name="T172" fmla="+- 0 8782 8452"/>
                              <a:gd name="T173" fmla="*/ T172 w 841"/>
                              <a:gd name="T174" fmla="+- 0 883 532"/>
                              <a:gd name="T175" fmla="*/ 883 h 361"/>
                              <a:gd name="T176" fmla="+- 0 8715 8452"/>
                              <a:gd name="T177" fmla="*/ T176 w 841"/>
                              <a:gd name="T178" fmla="+- 0 877 532"/>
                              <a:gd name="T179" fmla="*/ 877 h 361"/>
                              <a:gd name="T180" fmla="+- 0 8640 8452"/>
                              <a:gd name="T181" fmla="*/ T180 w 841"/>
                              <a:gd name="T182" fmla="+- 0 869 532"/>
                              <a:gd name="T183" fmla="*/ 869 h 361"/>
                              <a:gd name="T184" fmla="+- 0 8559 8452"/>
                              <a:gd name="T185" fmla="*/ T184 w 841"/>
                              <a:gd name="T186" fmla="+- 0 857 532"/>
                              <a:gd name="T187" fmla="*/ 857 h 361"/>
                              <a:gd name="T188" fmla="+- 0 8479 8452"/>
                              <a:gd name="T189" fmla="*/ T188 w 841"/>
                              <a:gd name="T190" fmla="+- 0 841 532"/>
                              <a:gd name="T191" fmla="*/ 841 h 361"/>
                              <a:gd name="T192" fmla="+- 0 8452 8452"/>
                              <a:gd name="T193" fmla="*/ T192 w 841"/>
                              <a:gd name="T194" fmla="+- 0 834 532"/>
                              <a:gd name="T195" fmla="*/ 834 h 361"/>
                              <a:gd name="T196" fmla="+- 0 9293 8452"/>
                              <a:gd name="T197" fmla="*/ T196 w 841"/>
                              <a:gd name="T198" fmla="+- 0 829 532"/>
                              <a:gd name="T199" fmla="*/ 829 h 361"/>
                              <a:gd name="T200" fmla="+- 0 9267 8452"/>
                              <a:gd name="T201" fmla="*/ T200 w 841"/>
                              <a:gd name="T202" fmla="+- 0 835 532"/>
                              <a:gd name="T203" fmla="*/ 835 h 361"/>
                              <a:gd name="T204" fmla="+- 0 9172 8452"/>
                              <a:gd name="T205" fmla="*/ T204 w 841"/>
                              <a:gd name="T206" fmla="+- 0 853 532"/>
                              <a:gd name="T207" fmla="*/ 853 h 361"/>
                              <a:gd name="T208" fmla="+- 0 9071 8452"/>
                              <a:gd name="T209" fmla="*/ T208 w 841"/>
                              <a:gd name="T210" fmla="+- 0 870 532"/>
                              <a:gd name="T211" fmla="*/ 870 h 361"/>
                              <a:gd name="T212" fmla="+- 0 8975 8452"/>
                              <a:gd name="T213" fmla="*/ T212 w 841"/>
                              <a:gd name="T214" fmla="+- 0 883 532"/>
                              <a:gd name="T215" fmla="*/ 883 h 361"/>
                              <a:gd name="T216" fmla="+- 0 8895 8452"/>
                              <a:gd name="T217" fmla="*/ T216 w 841"/>
                              <a:gd name="T218" fmla="+- 0 888 532"/>
                              <a:gd name="T219" fmla="*/ 888 h 361"/>
                              <a:gd name="T220" fmla="+- 0 8968 8452"/>
                              <a:gd name="T221" fmla="*/ T220 w 841"/>
                              <a:gd name="T222" fmla="+- 0 888 532"/>
                              <a:gd name="T223" fmla="*/ 888 h 361"/>
                              <a:gd name="T224" fmla="+- 0 8974 8452"/>
                              <a:gd name="T225" fmla="*/ T224 w 841"/>
                              <a:gd name="T226" fmla="+- 0 888 532"/>
                              <a:gd name="T227" fmla="*/ 888 h 361"/>
                              <a:gd name="T228" fmla="+- 0 9068 8452"/>
                              <a:gd name="T229" fmla="*/ T228 w 841"/>
                              <a:gd name="T230" fmla="+- 0 875 532"/>
                              <a:gd name="T231" fmla="*/ 875 h 361"/>
                              <a:gd name="T232" fmla="+- 0 9166 8452"/>
                              <a:gd name="T233" fmla="*/ T232 w 841"/>
                              <a:gd name="T234" fmla="+- 0 859 532"/>
                              <a:gd name="T235" fmla="*/ 859 h 361"/>
                              <a:gd name="T236" fmla="+- 0 9261 8452"/>
                              <a:gd name="T237" fmla="*/ T236 w 841"/>
                              <a:gd name="T238" fmla="+- 0 841 532"/>
                              <a:gd name="T239" fmla="*/ 841 h 361"/>
                              <a:gd name="T240" fmla="+- 0 9293 8452"/>
                              <a:gd name="T241" fmla="*/ T240 w 841"/>
                              <a:gd name="T242" fmla="+- 0 834 532"/>
                              <a:gd name="T243" fmla="*/ 834 h 361"/>
                              <a:gd name="T244" fmla="+- 0 9293 8452"/>
                              <a:gd name="T245" fmla="*/ T244 w 841"/>
                              <a:gd name="T246" fmla="+- 0 829 532"/>
                              <a:gd name="T247" fmla="*/ 82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41" h="361">
                                <a:moveTo>
                                  <a:pt x="535" y="0"/>
                                </a:moveTo>
                                <a:lnTo>
                                  <a:pt x="315" y="2"/>
                                </a:lnTo>
                                <a:lnTo>
                                  <a:pt x="0" y="9"/>
                                </a:lnTo>
                                <a:lnTo>
                                  <a:pt x="0" y="13"/>
                                </a:lnTo>
                                <a:lnTo>
                                  <a:pt x="349" y="6"/>
                                </a:lnTo>
                                <a:lnTo>
                                  <a:pt x="809" y="5"/>
                                </a:lnTo>
                                <a:lnTo>
                                  <a:pt x="778" y="3"/>
                                </a:lnTo>
                                <a:lnTo>
                                  <a:pt x="701" y="2"/>
                                </a:lnTo>
                                <a:lnTo>
                                  <a:pt x="535" y="0"/>
                                </a:lnTo>
                                <a:close/>
                                <a:moveTo>
                                  <a:pt x="809" y="5"/>
                                </a:moveTo>
                                <a:lnTo>
                                  <a:pt x="535" y="5"/>
                                </a:lnTo>
                                <a:lnTo>
                                  <a:pt x="701" y="6"/>
                                </a:lnTo>
                                <a:lnTo>
                                  <a:pt x="778" y="8"/>
                                </a:lnTo>
                                <a:lnTo>
                                  <a:pt x="841" y="10"/>
                                </a:lnTo>
                                <a:lnTo>
                                  <a:pt x="840" y="6"/>
                                </a:lnTo>
                                <a:lnTo>
                                  <a:pt x="809" y="5"/>
                                </a:lnTo>
                                <a:close/>
                                <a:moveTo>
                                  <a:pt x="483" y="358"/>
                                </a:moveTo>
                                <a:lnTo>
                                  <a:pt x="430" y="358"/>
                                </a:lnTo>
                                <a:lnTo>
                                  <a:pt x="430" y="360"/>
                                </a:lnTo>
                                <a:lnTo>
                                  <a:pt x="434" y="360"/>
                                </a:lnTo>
                                <a:lnTo>
                                  <a:pt x="439" y="360"/>
                                </a:lnTo>
                                <a:lnTo>
                                  <a:pt x="443" y="360"/>
                                </a:lnTo>
                                <a:lnTo>
                                  <a:pt x="483" y="358"/>
                                </a:lnTo>
                                <a:close/>
                                <a:moveTo>
                                  <a:pt x="430" y="360"/>
                                </a:moveTo>
                                <a:lnTo>
                                  <a:pt x="430" y="360"/>
                                </a:lnTo>
                                <a:close/>
                                <a:moveTo>
                                  <a:pt x="0" y="302"/>
                                </a:moveTo>
                                <a:lnTo>
                                  <a:pt x="0" y="306"/>
                                </a:lnTo>
                                <a:lnTo>
                                  <a:pt x="53" y="319"/>
                                </a:lnTo>
                                <a:lnTo>
                                  <a:pt x="161" y="338"/>
                                </a:lnTo>
                                <a:lnTo>
                                  <a:pt x="263" y="350"/>
                                </a:lnTo>
                                <a:lnTo>
                                  <a:pt x="349" y="356"/>
                                </a:lnTo>
                                <a:lnTo>
                                  <a:pt x="408" y="359"/>
                                </a:lnTo>
                                <a:lnTo>
                                  <a:pt x="430" y="360"/>
                                </a:lnTo>
                                <a:lnTo>
                                  <a:pt x="430" y="358"/>
                                </a:lnTo>
                                <a:lnTo>
                                  <a:pt x="483" y="358"/>
                                </a:lnTo>
                                <a:lnTo>
                                  <a:pt x="516" y="356"/>
                                </a:lnTo>
                                <a:lnTo>
                                  <a:pt x="439" y="356"/>
                                </a:lnTo>
                                <a:lnTo>
                                  <a:pt x="435" y="356"/>
                                </a:lnTo>
                                <a:lnTo>
                                  <a:pt x="403" y="355"/>
                                </a:lnTo>
                                <a:lnTo>
                                  <a:pt x="383" y="354"/>
                                </a:lnTo>
                                <a:lnTo>
                                  <a:pt x="330" y="351"/>
                                </a:lnTo>
                                <a:lnTo>
                                  <a:pt x="263" y="345"/>
                                </a:lnTo>
                                <a:lnTo>
                                  <a:pt x="188" y="337"/>
                                </a:lnTo>
                                <a:lnTo>
                                  <a:pt x="107" y="325"/>
                                </a:lnTo>
                                <a:lnTo>
                                  <a:pt x="27" y="309"/>
                                </a:lnTo>
                                <a:lnTo>
                                  <a:pt x="0" y="302"/>
                                </a:lnTo>
                                <a:close/>
                                <a:moveTo>
                                  <a:pt x="841" y="297"/>
                                </a:moveTo>
                                <a:lnTo>
                                  <a:pt x="815" y="303"/>
                                </a:lnTo>
                                <a:lnTo>
                                  <a:pt x="720" y="321"/>
                                </a:lnTo>
                                <a:lnTo>
                                  <a:pt x="619" y="338"/>
                                </a:lnTo>
                                <a:lnTo>
                                  <a:pt x="523" y="351"/>
                                </a:lnTo>
                                <a:lnTo>
                                  <a:pt x="443" y="356"/>
                                </a:lnTo>
                                <a:lnTo>
                                  <a:pt x="516" y="356"/>
                                </a:lnTo>
                                <a:lnTo>
                                  <a:pt x="522" y="356"/>
                                </a:lnTo>
                                <a:lnTo>
                                  <a:pt x="616" y="343"/>
                                </a:lnTo>
                                <a:lnTo>
                                  <a:pt x="714" y="327"/>
                                </a:lnTo>
                                <a:lnTo>
                                  <a:pt x="809" y="309"/>
                                </a:lnTo>
                                <a:lnTo>
                                  <a:pt x="841" y="302"/>
                                </a:lnTo>
                                <a:lnTo>
                                  <a:pt x="841"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5"/>
                        <wps:cNvSpPr>
                          <a:spLocks/>
                        </wps:cNvSpPr>
                        <wps:spPr bwMode="auto">
                          <a:xfrm>
                            <a:off x="8452" y="459"/>
                            <a:ext cx="841" cy="99"/>
                          </a:xfrm>
                          <a:custGeom>
                            <a:avLst/>
                            <a:gdLst>
                              <a:gd name="T0" fmla="+- 0 9137 8452"/>
                              <a:gd name="T1" fmla="*/ T0 w 841"/>
                              <a:gd name="T2" fmla="+- 0 459 459"/>
                              <a:gd name="T3" fmla="*/ 459 h 99"/>
                              <a:gd name="T4" fmla="+- 0 8555 8452"/>
                              <a:gd name="T5" fmla="*/ T4 w 841"/>
                              <a:gd name="T6" fmla="+- 0 459 459"/>
                              <a:gd name="T7" fmla="*/ 459 h 99"/>
                              <a:gd name="T8" fmla="+- 0 8452 8452"/>
                              <a:gd name="T9" fmla="*/ T8 w 841"/>
                              <a:gd name="T10" fmla="+- 0 469 459"/>
                              <a:gd name="T11" fmla="*/ 469 h 99"/>
                              <a:gd name="T12" fmla="+- 0 8452 8452"/>
                              <a:gd name="T13" fmla="*/ T12 w 841"/>
                              <a:gd name="T14" fmla="+- 0 558 459"/>
                              <a:gd name="T15" fmla="*/ 558 h 99"/>
                              <a:gd name="T16" fmla="+- 0 9293 8452"/>
                              <a:gd name="T17" fmla="*/ T16 w 841"/>
                              <a:gd name="T18" fmla="+- 0 558 459"/>
                              <a:gd name="T19" fmla="*/ 558 h 99"/>
                              <a:gd name="T20" fmla="+- 0 9293 8452"/>
                              <a:gd name="T21" fmla="*/ T20 w 841"/>
                              <a:gd name="T22" fmla="+- 0 477 459"/>
                              <a:gd name="T23" fmla="*/ 477 h 99"/>
                              <a:gd name="T24" fmla="+- 0 9137 8452"/>
                              <a:gd name="T25" fmla="*/ T24 w 841"/>
                              <a:gd name="T26" fmla="+- 0 459 459"/>
                              <a:gd name="T27" fmla="*/ 459 h 99"/>
                            </a:gdLst>
                            <a:ahLst/>
                            <a:cxnLst>
                              <a:cxn ang="0">
                                <a:pos x="T1" y="T3"/>
                              </a:cxn>
                              <a:cxn ang="0">
                                <a:pos x="T5" y="T7"/>
                              </a:cxn>
                              <a:cxn ang="0">
                                <a:pos x="T9" y="T11"/>
                              </a:cxn>
                              <a:cxn ang="0">
                                <a:pos x="T13" y="T15"/>
                              </a:cxn>
                              <a:cxn ang="0">
                                <a:pos x="T17" y="T19"/>
                              </a:cxn>
                              <a:cxn ang="0">
                                <a:pos x="T21" y="T23"/>
                              </a:cxn>
                              <a:cxn ang="0">
                                <a:pos x="T25" y="T27"/>
                              </a:cxn>
                            </a:cxnLst>
                            <a:rect l="0" t="0" r="r" b="b"/>
                            <a:pathLst>
                              <a:path w="841" h="99">
                                <a:moveTo>
                                  <a:pt x="685" y="0"/>
                                </a:moveTo>
                                <a:lnTo>
                                  <a:pt x="103" y="0"/>
                                </a:lnTo>
                                <a:lnTo>
                                  <a:pt x="0" y="10"/>
                                </a:lnTo>
                                <a:lnTo>
                                  <a:pt x="0" y="99"/>
                                </a:lnTo>
                                <a:lnTo>
                                  <a:pt x="841" y="99"/>
                                </a:lnTo>
                                <a:lnTo>
                                  <a:pt x="841" y="18"/>
                                </a:lnTo>
                                <a:lnTo>
                                  <a:pt x="685" y="0"/>
                                </a:lnTo>
                                <a:close/>
                              </a:path>
                            </a:pathLst>
                          </a:custGeom>
                          <a:solidFill>
                            <a:srgbClr val="38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86"/>
                        <wps:cNvSpPr>
                          <a:spLocks/>
                        </wps:cNvSpPr>
                        <wps:spPr bwMode="auto">
                          <a:xfrm>
                            <a:off x="8452" y="459"/>
                            <a:ext cx="841" cy="101"/>
                          </a:xfrm>
                          <a:custGeom>
                            <a:avLst/>
                            <a:gdLst>
                              <a:gd name="T0" fmla="+- 0 9293 8452"/>
                              <a:gd name="T1" fmla="*/ T0 w 841"/>
                              <a:gd name="T2" fmla="+- 0 556 459"/>
                              <a:gd name="T3" fmla="*/ 556 h 101"/>
                              <a:gd name="T4" fmla="+- 0 8452 8452"/>
                              <a:gd name="T5" fmla="*/ T4 w 841"/>
                              <a:gd name="T6" fmla="+- 0 556 459"/>
                              <a:gd name="T7" fmla="*/ 556 h 101"/>
                              <a:gd name="T8" fmla="+- 0 8452 8452"/>
                              <a:gd name="T9" fmla="*/ T8 w 841"/>
                              <a:gd name="T10" fmla="+- 0 560 459"/>
                              <a:gd name="T11" fmla="*/ 560 h 101"/>
                              <a:gd name="T12" fmla="+- 0 9293 8452"/>
                              <a:gd name="T13" fmla="*/ T12 w 841"/>
                              <a:gd name="T14" fmla="+- 0 560 459"/>
                              <a:gd name="T15" fmla="*/ 560 h 101"/>
                              <a:gd name="T16" fmla="+- 0 9293 8452"/>
                              <a:gd name="T17" fmla="*/ T16 w 841"/>
                              <a:gd name="T18" fmla="+- 0 556 459"/>
                              <a:gd name="T19" fmla="*/ 556 h 101"/>
                              <a:gd name="T20" fmla="+- 0 9293 8452"/>
                              <a:gd name="T21" fmla="*/ T20 w 841"/>
                              <a:gd name="T22" fmla="+- 0 477 459"/>
                              <a:gd name="T23" fmla="*/ 477 h 101"/>
                              <a:gd name="T24" fmla="+- 0 9215 8452"/>
                              <a:gd name="T25" fmla="*/ T24 w 841"/>
                              <a:gd name="T26" fmla="+- 0 471 459"/>
                              <a:gd name="T27" fmla="*/ 471 h 101"/>
                              <a:gd name="T28" fmla="+- 0 9136 8452"/>
                              <a:gd name="T29" fmla="*/ T28 w 841"/>
                              <a:gd name="T30" fmla="+- 0 467 459"/>
                              <a:gd name="T31" fmla="*/ 467 h 101"/>
                              <a:gd name="T32" fmla="+- 0 9069 8452"/>
                              <a:gd name="T33" fmla="*/ T32 w 841"/>
                              <a:gd name="T34" fmla="+- 0 464 459"/>
                              <a:gd name="T35" fmla="*/ 464 h 101"/>
                              <a:gd name="T36" fmla="+- 0 9058 8452"/>
                              <a:gd name="T37" fmla="*/ T36 w 841"/>
                              <a:gd name="T38" fmla="+- 0 463 459"/>
                              <a:gd name="T39" fmla="*/ 463 h 101"/>
                              <a:gd name="T40" fmla="+- 0 8982 8452"/>
                              <a:gd name="T41" fmla="*/ T40 w 841"/>
                              <a:gd name="T42" fmla="+- 0 461 459"/>
                              <a:gd name="T43" fmla="*/ 461 h 101"/>
                              <a:gd name="T44" fmla="+- 0 8909 8452"/>
                              <a:gd name="T45" fmla="*/ T44 w 841"/>
                              <a:gd name="T46" fmla="+- 0 460 459"/>
                              <a:gd name="T47" fmla="*/ 460 h 101"/>
                              <a:gd name="T48" fmla="+- 0 8837 8452"/>
                              <a:gd name="T49" fmla="*/ T48 w 841"/>
                              <a:gd name="T50" fmla="+- 0 459 459"/>
                              <a:gd name="T51" fmla="*/ 459 h 101"/>
                              <a:gd name="T52" fmla="+- 0 8706 8452"/>
                              <a:gd name="T53" fmla="*/ T52 w 841"/>
                              <a:gd name="T54" fmla="+- 0 461 459"/>
                              <a:gd name="T55" fmla="*/ 461 h 101"/>
                              <a:gd name="T56" fmla="+- 0 8589 8452"/>
                              <a:gd name="T57" fmla="*/ T56 w 841"/>
                              <a:gd name="T58" fmla="+- 0 464 459"/>
                              <a:gd name="T59" fmla="*/ 464 h 101"/>
                              <a:gd name="T60" fmla="+- 0 8487 8452"/>
                              <a:gd name="T61" fmla="*/ T60 w 841"/>
                              <a:gd name="T62" fmla="+- 0 469 459"/>
                              <a:gd name="T63" fmla="*/ 469 h 101"/>
                              <a:gd name="T64" fmla="+- 0 8452 8452"/>
                              <a:gd name="T65" fmla="*/ T64 w 841"/>
                              <a:gd name="T66" fmla="+- 0 471 459"/>
                              <a:gd name="T67" fmla="*/ 471 h 101"/>
                              <a:gd name="T68" fmla="+- 0 8452 8452"/>
                              <a:gd name="T69" fmla="*/ T68 w 841"/>
                              <a:gd name="T70" fmla="+- 0 475 459"/>
                              <a:gd name="T71" fmla="*/ 475 h 101"/>
                              <a:gd name="T72" fmla="+- 0 8523 8452"/>
                              <a:gd name="T73" fmla="*/ T72 w 841"/>
                              <a:gd name="T74" fmla="+- 0 471 459"/>
                              <a:gd name="T75" fmla="*/ 471 h 101"/>
                              <a:gd name="T76" fmla="+- 0 8617 8452"/>
                              <a:gd name="T77" fmla="*/ T76 w 841"/>
                              <a:gd name="T78" fmla="+- 0 468 459"/>
                              <a:gd name="T79" fmla="*/ 468 h 101"/>
                              <a:gd name="T80" fmla="+- 0 8722 8452"/>
                              <a:gd name="T81" fmla="*/ T80 w 841"/>
                              <a:gd name="T82" fmla="+- 0 465 459"/>
                              <a:gd name="T83" fmla="*/ 465 h 101"/>
                              <a:gd name="T84" fmla="+- 0 8913 8452"/>
                              <a:gd name="T85" fmla="*/ T84 w 841"/>
                              <a:gd name="T86" fmla="+- 0 464 459"/>
                              <a:gd name="T87" fmla="*/ 464 h 101"/>
                              <a:gd name="T88" fmla="+- 0 8982 8452"/>
                              <a:gd name="T89" fmla="*/ T88 w 841"/>
                              <a:gd name="T90" fmla="+- 0 465 459"/>
                              <a:gd name="T91" fmla="*/ 465 h 101"/>
                              <a:gd name="T92" fmla="+- 0 9058 8452"/>
                              <a:gd name="T93" fmla="*/ T92 w 841"/>
                              <a:gd name="T94" fmla="+- 0 468 459"/>
                              <a:gd name="T95" fmla="*/ 468 h 101"/>
                              <a:gd name="T96" fmla="+- 0 9136 8452"/>
                              <a:gd name="T97" fmla="*/ T96 w 841"/>
                              <a:gd name="T98" fmla="+- 0 471 459"/>
                              <a:gd name="T99" fmla="*/ 471 h 101"/>
                              <a:gd name="T100" fmla="+- 0 9215 8452"/>
                              <a:gd name="T101" fmla="*/ T100 w 841"/>
                              <a:gd name="T102" fmla="+- 0 476 459"/>
                              <a:gd name="T103" fmla="*/ 476 h 101"/>
                              <a:gd name="T104" fmla="+- 0 9293 8452"/>
                              <a:gd name="T105" fmla="*/ T104 w 841"/>
                              <a:gd name="T106" fmla="+- 0 481 459"/>
                              <a:gd name="T107" fmla="*/ 481 h 101"/>
                              <a:gd name="T108" fmla="+- 0 9293 8452"/>
                              <a:gd name="T109" fmla="*/ T108 w 841"/>
                              <a:gd name="T110" fmla="+- 0 477 459"/>
                              <a:gd name="T111" fmla="*/ 477 h 101"/>
                              <a:gd name="T112" fmla="+- 0 9293 8452"/>
                              <a:gd name="T113" fmla="*/ T112 w 841"/>
                              <a:gd name="T114" fmla="+- 0 512 459"/>
                              <a:gd name="T115" fmla="*/ 512 h 101"/>
                              <a:gd name="T116" fmla="+- 0 9278 8452"/>
                              <a:gd name="T117" fmla="*/ T116 w 841"/>
                              <a:gd name="T118" fmla="+- 0 511 459"/>
                              <a:gd name="T119" fmla="*/ 511 h 101"/>
                              <a:gd name="T120" fmla="+- 0 9196 8452"/>
                              <a:gd name="T121" fmla="*/ T120 w 841"/>
                              <a:gd name="T122" fmla="+- 0 508 459"/>
                              <a:gd name="T123" fmla="*/ 508 h 101"/>
                              <a:gd name="T124" fmla="+- 0 9191 8452"/>
                              <a:gd name="T125" fmla="*/ T124 w 841"/>
                              <a:gd name="T126" fmla="+- 0 508 459"/>
                              <a:gd name="T127" fmla="*/ 508 h 101"/>
                              <a:gd name="T128" fmla="+- 0 9099 8452"/>
                              <a:gd name="T129" fmla="*/ T128 w 841"/>
                              <a:gd name="T130" fmla="+- 0 505 459"/>
                              <a:gd name="T131" fmla="*/ 505 h 101"/>
                              <a:gd name="T132" fmla="+- 0 8909 8452"/>
                              <a:gd name="T133" fmla="*/ T132 w 841"/>
                              <a:gd name="T134" fmla="+- 0 503 459"/>
                              <a:gd name="T135" fmla="*/ 503 h 101"/>
                              <a:gd name="T136" fmla="+- 0 8642 8452"/>
                              <a:gd name="T137" fmla="*/ T136 w 841"/>
                              <a:gd name="T138" fmla="+- 0 506 459"/>
                              <a:gd name="T139" fmla="*/ 506 h 101"/>
                              <a:gd name="T140" fmla="+- 0 8452 8452"/>
                              <a:gd name="T141" fmla="*/ T140 w 841"/>
                              <a:gd name="T142" fmla="+- 0 511 459"/>
                              <a:gd name="T143" fmla="*/ 511 h 101"/>
                              <a:gd name="T144" fmla="+- 0 8452 8452"/>
                              <a:gd name="T145" fmla="*/ T144 w 841"/>
                              <a:gd name="T146" fmla="+- 0 515 459"/>
                              <a:gd name="T147" fmla="*/ 515 h 101"/>
                              <a:gd name="T148" fmla="+- 0 8707 8452"/>
                              <a:gd name="T149" fmla="*/ T148 w 841"/>
                              <a:gd name="T150" fmla="+- 0 509 459"/>
                              <a:gd name="T151" fmla="*/ 509 h 101"/>
                              <a:gd name="T152" fmla="+- 0 8983 8452"/>
                              <a:gd name="T153" fmla="*/ T152 w 841"/>
                              <a:gd name="T154" fmla="+- 0 509 459"/>
                              <a:gd name="T155" fmla="*/ 509 h 101"/>
                              <a:gd name="T156" fmla="+- 0 9099 8452"/>
                              <a:gd name="T157" fmla="*/ T156 w 841"/>
                              <a:gd name="T158" fmla="+- 0 510 459"/>
                              <a:gd name="T159" fmla="*/ 510 h 101"/>
                              <a:gd name="T160" fmla="+- 0 9191 8452"/>
                              <a:gd name="T161" fmla="*/ T160 w 841"/>
                              <a:gd name="T162" fmla="+- 0 512 459"/>
                              <a:gd name="T163" fmla="*/ 512 h 101"/>
                              <a:gd name="T164" fmla="+- 0 9278 8452"/>
                              <a:gd name="T165" fmla="*/ T164 w 841"/>
                              <a:gd name="T166" fmla="+- 0 516 459"/>
                              <a:gd name="T167" fmla="*/ 516 h 101"/>
                              <a:gd name="T168" fmla="+- 0 9293 8452"/>
                              <a:gd name="T169" fmla="*/ T168 w 841"/>
                              <a:gd name="T170" fmla="+- 0 517 459"/>
                              <a:gd name="T171" fmla="*/ 517 h 101"/>
                              <a:gd name="T172" fmla="+- 0 9293 8452"/>
                              <a:gd name="T173" fmla="*/ T172 w 841"/>
                              <a:gd name="T174" fmla="+- 0 512 459"/>
                              <a:gd name="T175" fmla="*/ 51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1" h="101">
                                <a:moveTo>
                                  <a:pt x="841" y="97"/>
                                </a:moveTo>
                                <a:lnTo>
                                  <a:pt x="0" y="97"/>
                                </a:lnTo>
                                <a:lnTo>
                                  <a:pt x="0" y="101"/>
                                </a:lnTo>
                                <a:lnTo>
                                  <a:pt x="841" y="101"/>
                                </a:lnTo>
                                <a:lnTo>
                                  <a:pt x="841" y="97"/>
                                </a:lnTo>
                                <a:close/>
                                <a:moveTo>
                                  <a:pt x="841" y="18"/>
                                </a:moveTo>
                                <a:lnTo>
                                  <a:pt x="763" y="12"/>
                                </a:lnTo>
                                <a:lnTo>
                                  <a:pt x="684" y="8"/>
                                </a:lnTo>
                                <a:lnTo>
                                  <a:pt x="617" y="5"/>
                                </a:lnTo>
                                <a:lnTo>
                                  <a:pt x="606" y="4"/>
                                </a:lnTo>
                                <a:lnTo>
                                  <a:pt x="530" y="2"/>
                                </a:lnTo>
                                <a:lnTo>
                                  <a:pt x="457" y="1"/>
                                </a:lnTo>
                                <a:lnTo>
                                  <a:pt x="385" y="0"/>
                                </a:lnTo>
                                <a:lnTo>
                                  <a:pt x="254" y="2"/>
                                </a:lnTo>
                                <a:lnTo>
                                  <a:pt x="137" y="5"/>
                                </a:lnTo>
                                <a:lnTo>
                                  <a:pt x="35" y="10"/>
                                </a:lnTo>
                                <a:lnTo>
                                  <a:pt x="0" y="12"/>
                                </a:lnTo>
                                <a:lnTo>
                                  <a:pt x="0" y="16"/>
                                </a:lnTo>
                                <a:lnTo>
                                  <a:pt x="71" y="12"/>
                                </a:lnTo>
                                <a:lnTo>
                                  <a:pt x="165" y="9"/>
                                </a:lnTo>
                                <a:lnTo>
                                  <a:pt x="270" y="6"/>
                                </a:lnTo>
                                <a:lnTo>
                                  <a:pt x="461" y="5"/>
                                </a:lnTo>
                                <a:lnTo>
                                  <a:pt x="530" y="6"/>
                                </a:lnTo>
                                <a:lnTo>
                                  <a:pt x="606" y="9"/>
                                </a:lnTo>
                                <a:lnTo>
                                  <a:pt x="684" y="12"/>
                                </a:lnTo>
                                <a:lnTo>
                                  <a:pt x="763" y="17"/>
                                </a:lnTo>
                                <a:lnTo>
                                  <a:pt x="841" y="22"/>
                                </a:lnTo>
                                <a:lnTo>
                                  <a:pt x="841" y="18"/>
                                </a:lnTo>
                                <a:close/>
                                <a:moveTo>
                                  <a:pt x="841" y="53"/>
                                </a:moveTo>
                                <a:lnTo>
                                  <a:pt x="826" y="52"/>
                                </a:lnTo>
                                <a:lnTo>
                                  <a:pt x="744" y="49"/>
                                </a:lnTo>
                                <a:lnTo>
                                  <a:pt x="739" y="49"/>
                                </a:lnTo>
                                <a:lnTo>
                                  <a:pt x="647" y="46"/>
                                </a:lnTo>
                                <a:lnTo>
                                  <a:pt x="457" y="44"/>
                                </a:lnTo>
                                <a:lnTo>
                                  <a:pt x="190" y="47"/>
                                </a:lnTo>
                                <a:lnTo>
                                  <a:pt x="0" y="52"/>
                                </a:lnTo>
                                <a:lnTo>
                                  <a:pt x="0" y="56"/>
                                </a:lnTo>
                                <a:lnTo>
                                  <a:pt x="255" y="50"/>
                                </a:lnTo>
                                <a:lnTo>
                                  <a:pt x="531" y="50"/>
                                </a:lnTo>
                                <a:lnTo>
                                  <a:pt x="647" y="51"/>
                                </a:lnTo>
                                <a:lnTo>
                                  <a:pt x="739" y="53"/>
                                </a:lnTo>
                                <a:lnTo>
                                  <a:pt x="826" y="57"/>
                                </a:lnTo>
                                <a:lnTo>
                                  <a:pt x="841" y="58"/>
                                </a:lnTo>
                                <a:lnTo>
                                  <a:pt x="841"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7"/>
                        <wps:cNvSpPr>
                          <a:spLocks/>
                        </wps:cNvSpPr>
                        <wps:spPr bwMode="auto">
                          <a:xfrm>
                            <a:off x="8561" y="610"/>
                            <a:ext cx="532" cy="183"/>
                          </a:xfrm>
                          <a:custGeom>
                            <a:avLst/>
                            <a:gdLst>
                              <a:gd name="T0" fmla="+- 0 9010 8561"/>
                              <a:gd name="T1" fmla="*/ T0 w 532"/>
                              <a:gd name="T2" fmla="+- 0 610 610"/>
                              <a:gd name="T3" fmla="*/ 610 h 183"/>
                              <a:gd name="T4" fmla="+- 0 8653 8561"/>
                              <a:gd name="T5" fmla="*/ T4 w 532"/>
                              <a:gd name="T6" fmla="+- 0 610 610"/>
                              <a:gd name="T7" fmla="*/ 610 h 183"/>
                              <a:gd name="T8" fmla="+- 0 8653 8561"/>
                              <a:gd name="T9" fmla="*/ T8 w 532"/>
                              <a:gd name="T10" fmla="+- 0 611 610"/>
                              <a:gd name="T11" fmla="*/ 611 h 183"/>
                              <a:gd name="T12" fmla="+- 0 8652 8561"/>
                              <a:gd name="T13" fmla="*/ T12 w 532"/>
                              <a:gd name="T14" fmla="+- 0 611 610"/>
                              <a:gd name="T15" fmla="*/ 611 h 183"/>
                              <a:gd name="T16" fmla="+- 0 8617 8561"/>
                              <a:gd name="T17" fmla="*/ T16 w 532"/>
                              <a:gd name="T18" fmla="+- 0 618 610"/>
                              <a:gd name="T19" fmla="*/ 618 h 183"/>
                              <a:gd name="T20" fmla="+- 0 8588 8561"/>
                              <a:gd name="T21" fmla="*/ T20 w 532"/>
                              <a:gd name="T22" fmla="+- 0 638 610"/>
                              <a:gd name="T23" fmla="*/ 638 h 183"/>
                              <a:gd name="T24" fmla="+- 0 8568 8561"/>
                              <a:gd name="T25" fmla="*/ T24 w 532"/>
                              <a:gd name="T26" fmla="+- 0 666 610"/>
                              <a:gd name="T27" fmla="*/ 666 h 183"/>
                              <a:gd name="T28" fmla="+- 0 8561 8561"/>
                              <a:gd name="T29" fmla="*/ T28 w 532"/>
                              <a:gd name="T30" fmla="+- 0 702 610"/>
                              <a:gd name="T31" fmla="*/ 702 h 183"/>
                              <a:gd name="T32" fmla="+- 0 8568 8561"/>
                              <a:gd name="T33" fmla="*/ T32 w 532"/>
                              <a:gd name="T34" fmla="+- 0 737 610"/>
                              <a:gd name="T35" fmla="*/ 737 h 183"/>
                              <a:gd name="T36" fmla="+- 0 8588 8561"/>
                              <a:gd name="T37" fmla="*/ T36 w 532"/>
                              <a:gd name="T38" fmla="+- 0 766 610"/>
                              <a:gd name="T39" fmla="*/ 766 h 183"/>
                              <a:gd name="T40" fmla="+- 0 8617 8561"/>
                              <a:gd name="T41" fmla="*/ T40 w 532"/>
                              <a:gd name="T42" fmla="+- 0 785 610"/>
                              <a:gd name="T43" fmla="*/ 785 h 183"/>
                              <a:gd name="T44" fmla="+- 0 8652 8561"/>
                              <a:gd name="T45" fmla="*/ T44 w 532"/>
                              <a:gd name="T46" fmla="+- 0 793 610"/>
                              <a:gd name="T47" fmla="*/ 793 h 183"/>
                              <a:gd name="T48" fmla="+- 0 8658 8561"/>
                              <a:gd name="T49" fmla="*/ T48 w 532"/>
                              <a:gd name="T50" fmla="+- 0 792 610"/>
                              <a:gd name="T51" fmla="*/ 792 h 183"/>
                              <a:gd name="T52" fmla="+- 0 9010 8561"/>
                              <a:gd name="T53" fmla="*/ T52 w 532"/>
                              <a:gd name="T54" fmla="+- 0 792 610"/>
                              <a:gd name="T55" fmla="*/ 792 h 183"/>
                              <a:gd name="T56" fmla="+- 0 9043 8561"/>
                              <a:gd name="T57" fmla="*/ T56 w 532"/>
                              <a:gd name="T58" fmla="+- 0 783 610"/>
                              <a:gd name="T59" fmla="*/ 783 h 183"/>
                              <a:gd name="T60" fmla="+- 0 9069 8561"/>
                              <a:gd name="T61" fmla="*/ T60 w 532"/>
                              <a:gd name="T62" fmla="+- 0 763 610"/>
                              <a:gd name="T63" fmla="*/ 763 h 183"/>
                              <a:gd name="T64" fmla="+- 0 9086 8561"/>
                              <a:gd name="T65" fmla="*/ T64 w 532"/>
                              <a:gd name="T66" fmla="+- 0 735 610"/>
                              <a:gd name="T67" fmla="*/ 735 h 183"/>
                              <a:gd name="T68" fmla="+- 0 9092 8561"/>
                              <a:gd name="T69" fmla="*/ T68 w 532"/>
                              <a:gd name="T70" fmla="+- 0 702 610"/>
                              <a:gd name="T71" fmla="*/ 702 h 183"/>
                              <a:gd name="T72" fmla="+- 0 9086 8561"/>
                              <a:gd name="T73" fmla="*/ T72 w 532"/>
                              <a:gd name="T74" fmla="+- 0 668 610"/>
                              <a:gd name="T75" fmla="*/ 668 h 183"/>
                              <a:gd name="T76" fmla="+- 0 9069 8561"/>
                              <a:gd name="T77" fmla="*/ T76 w 532"/>
                              <a:gd name="T78" fmla="+- 0 641 610"/>
                              <a:gd name="T79" fmla="*/ 641 h 183"/>
                              <a:gd name="T80" fmla="+- 0 9043 8561"/>
                              <a:gd name="T81" fmla="*/ T80 w 532"/>
                              <a:gd name="T82" fmla="+- 0 621 610"/>
                              <a:gd name="T83" fmla="*/ 621 h 183"/>
                              <a:gd name="T84" fmla="+- 0 9010 8561"/>
                              <a:gd name="T85" fmla="*/ T84 w 532"/>
                              <a:gd name="T86" fmla="+- 0 611 610"/>
                              <a:gd name="T87" fmla="*/ 611 h 183"/>
                              <a:gd name="T88" fmla="+- 0 9010 8561"/>
                              <a:gd name="T89" fmla="*/ T88 w 532"/>
                              <a:gd name="T90" fmla="+- 0 610 610"/>
                              <a:gd name="T91" fmla="*/ 610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2" h="183">
                                <a:moveTo>
                                  <a:pt x="449" y="0"/>
                                </a:moveTo>
                                <a:lnTo>
                                  <a:pt x="92" y="0"/>
                                </a:lnTo>
                                <a:lnTo>
                                  <a:pt x="92" y="1"/>
                                </a:lnTo>
                                <a:lnTo>
                                  <a:pt x="91" y="1"/>
                                </a:lnTo>
                                <a:lnTo>
                                  <a:pt x="56" y="8"/>
                                </a:lnTo>
                                <a:lnTo>
                                  <a:pt x="27" y="28"/>
                                </a:lnTo>
                                <a:lnTo>
                                  <a:pt x="7" y="56"/>
                                </a:lnTo>
                                <a:lnTo>
                                  <a:pt x="0" y="92"/>
                                </a:lnTo>
                                <a:lnTo>
                                  <a:pt x="7" y="127"/>
                                </a:lnTo>
                                <a:lnTo>
                                  <a:pt x="27" y="156"/>
                                </a:lnTo>
                                <a:lnTo>
                                  <a:pt x="56" y="175"/>
                                </a:lnTo>
                                <a:lnTo>
                                  <a:pt x="91" y="183"/>
                                </a:lnTo>
                                <a:lnTo>
                                  <a:pt x="97" y="182"/>
                                </a:lnTo>
                                <a:lnTo>
                                  <a:pt x="449" y="182"/>
                                </a:lnTo>
                                <a:lnTo>
                                  <a:pt x="482" y="173"/>
                                </a:lnTo>
                                <a:lnTo>
                                  <a:pt x="508" y="153"/>
                                </a:lnTo>
                                <a:lnTo>
                                  <a:pt x="525" y="125"/>
                                </a:lnTo>
                                <a:lnTo>
                                  <a:pt x="531" y="92"/>
                                </a:lnTo>
                                <a:lnTo>
                                  <a:pt x="525" y="58"/>
                                </a:lnTo>
                                <a:lnTo>
                                  <a:pt x="508" y="31"/>
                                </a:lnTo>
                                <a:lnTo>
                                  <a:pt x="482" y="11"/>
                                </a:lnTo>
                                <a:lnTo>
                                  <a:pt x="449" y="1"/>
                                </a:lnTo>
                                <a:lnTo>
                                  <a:pt x="449" y="0"/>
                                </a:lnTo>
                                <a:close/>
                              </a:path>
                            </a:pathLst>
                          </a:custGeom>
                          <a:solidFill>
                            <a:srgbClr val="323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88"/>
                        <wps:cNvSpPr>
                          <a:spLocks/>
                        </wps:cNvSpPr>
                        <wps:spPr bwMode="auto">
                          <a:xfrm>
                            <a:off x="8559" y="607"/>
                            <a:ext cx="536" cy="187"/>
                          </a:xfrm>
                          <a:custGeom>
                            <a:avLst/>
                            <a:gdLst>
                              <a:gd name="T0" fmla="+- 0 8586 8559"/>
                              <a:gd name="T1" fmla="*/ T0 w 536"/>
                              <a:gd name="T2" fmla="+- 0 636 608"/>
                              <a:gd name="T3" fmla="*/ 636 h 187"/>
                              <a:gd name="T4" fmla="+- 0 8566 8559"/>
                              <a:gd name="T5" fmla="*/ T4 w 536"/>
                              <a:gd name="T6" fmla="+- 0 738 608"/>
                              <a:gd name="T7" fmla="*/ 738 h 187"/>
                              <a:gd name="T8" fmla="+- 0 8652 8559"/>
                              <a:gd name="T9" fmla="*/ T8 w 536"/>
                              <a:gd name="T10" fmla="+- 0 795 608"/>
                              <a:gd name="T11" fmla="*/ 795 h 187"/>
                              <a:gd name="T12" fmla="+- 0 8658 8559"/>
                              <a:gd name="T13" fmla="*/ T12 w 536"/>
                              <a:gd name="T14" fmla="+- 0 794 608"/>
                              <a:gd name="T15" fmla="*/ 794 h 187"/>
                              <a:gd name="T16" fmla="+- 0 9008 8559"/>
                              <a:gd name="T17" fmla="*/ T16 w 536"/>
                              <a:gd name="T18" fmla="+- 0 792 608"/>
                              <a:gd name="T19" fmla="*/ 792 h 187"/>
                              <a:gd name="T20" fmla="+- 0 8634 8559"/>
                              <a:gd name="T21" fmla="*/ T20 w 536"/>
                              <a:gd name="T22" fmla="+- 0 789 608"/>
                              <a:gd name="T23" fmla="*/ 789 h 187"/>
                              <a:gd name="T24" fmla="+- 0 8589 8559"/>
                              <a:gd name="T25" fmla="*/ T24 w 536"/>
                              <a:gd name="T26" fmla="+- 0 764 608"/>
                              <a:gd name="T27" fmla="*/ 764 h 187"/>
                              <a:gd name="T28" fmla="+- 0 8565 8559"/>
                              <a:gd name="T29" fmla="*/ T28 w 536"/>
                              <a:gd name="T30" fmla="+- 0 720 608"/>
                              <a:gd name="T31" fmla="*/ 720 h 187"/>
                              <a:gd name="T32" fmla="+- 0 8570 8559"/>
                              <a:gd name="T33" fmla="*/ T32 w 536"/>
                              <a:gd name="T34" fmla="+- 0 667 608"/>
                              <a:gd name="T35" fmla="*/ 667 h 187"/>
                              <a:gd name="T36" fmla="+- 0 8603 8559"/>
                              <a:gd name="T37" fmla="*/ T36 w 536"/>
                              <a:gd name="T38" fmla="+- 0 628 608"/>
                              <a:gd name="T39" fmla="*/ 628 h 187"/>
                              <a:gd name="T40" fmla="+- 0 8652 8559"/>
                              <a:gd name="T41" fmla="*/ T40 w 536"/>
                              <a:gd name="T42" fmla="+- 0 613 608"/>
                              <a:gd name="T43" fmla="*/ 613 h 187"/>
                              <a:gd name="T44" fmla="+- 0 8651 8559"/>
                              <a:gd name="T45" fmla="*/ T44 w 536"/>
                              <a:gd name="T46" fmla="+- 0 609 608"/>
                              <a:gd name="T47" fmla="*/ 609 h 187"/>
                              <a:gd name="T48" fmla="+- 0 8998 8559"/>
                              <a:gd name="T49" fmla="*/ T48 w 536"/>
                              <a:gd name="T50" fmla="+- 0 795 608"/>
                              <a:gd name="T51" fmla="*/ 795 h 187"/>
                              <a:gd name="T52" fmla="+- 0 9006 8559"/>
                              <a:gd name="T53" fmla="*/ T52 w 536"/>
                              <a:gd name="T54" fmla="+- 0 795 608"/>
                              <a:gd name="T55" fmla="*/ 795 h 187"/>
                              <a:gd name="T56" fmla="+- 0 8658 8559"/>
                              <a:gd name="T57" fmla="*/ T56 w 536"/>
                              <a:gd name="T58" fmla="+- 0 794 608"/>
                              <a:gd name="T59" fmla="*/ 794 h 187"/>
                              <a:gd name="T60" fmla="+- 0 8996 8559"/>
                              <a:gd name="T61" fmla="*/ T60 w 536"/>
                              <a:gd name="T62" fmla="+- 0 792 608"/>
                              <a:gd name="T63" fmla="*/ 792 h 187"/>
                              <a:gd name="T64" fmla="+- 0 8996 8559"/>
                              <a:gd name="T65" fmla="*/ T64 w 536"/>
                              <a:gd name="T66" fmla="+- 0 794 608"/>
                              <a:gd name="T67" fmla="*/ 794 h 187"/>
                              <a:gd name="T68" fmla="+- 0 8996 8559"/>
                              <a:gd name="T69" fmla="*/ T68 w 536"/>
                              <a:gd name="T70" fmla="+- 0 794 608"/>
                              <a:gd name="T71" fmla="*/ 794 h 187"/>
                              <a:gd name="T72" fmla="+- 0 9007 8559"/>
                              <a:gd name="T73" fmla="*/ T72 w 536"/>
                              <a:gd name="T74" fmla="+- 0 792 608"/>
                              <a:gd name="T75" fmla="*/ 792 h 187"/>
                              <a:gd name="T76" fmla="+- 0 9007 8559"/>
                              <a:gd name="T77" fmla="*/ T76 w 536"/>
                              <a:gd name="T78" fmla="+- 0 794 608"/>
                              <a:gd name="T79" fmla="*/ 794 h 187"/>
                              <a:gd name="T80" fmla="+- 0 9007 8559"/>
                              <a:gd name="T81" fmla="*/ T80 w 536"/>
                              <a:gd name="T82" fmla="+- 0 794 608"/>
                              <a:gd name="T83" fmla="*/ 794 h 187"/>
                              <a:gd name="T84" fmla="+- 0 9010 8559"/>
                              <a:gd name="T85" fmla="*/ T84 w 536"/>
                              <a:gd name="T86" fmla="+- 0 792 608"/>
                              <a:gd name="T87" fmla="*/ 792 h 187"/>
                              <a:gd name="T88" fmla="+- 0 9013 8559"/>
                              <a:gd name="T89" fmla="*/ T88 w 536"/>
                              <a:gd name="T90" fmla="+- 0 794 608"/>
                              <a:gd name="T91" fmla="*/ 794 h 187"/>
                              <a:gd name="T92" fmla="+- 0 9010 8559"/>
                              <a:gd name="T93" fmla="*/ T92 w 536"/>
                              <a:gd name="T94" fmla="+- 0 792 608"/>
                              <a:gd name="T95" fmla="*/ 792 h 187"/>
                              <a:gd name="T96" fmla="+- 0 9011 8559"/>
                              <a:gd name="T97" fmla="*/ T96 w 536"/>
                              <a:gd name="T98" fmla="+- 0 794 608"/>
                              <a:gd name="T99" fmla="*/ 794 h 187"/>
                              <a:gd name="T100" fmla="+- 0 9018 8559"/>
                              <a:gd name="T101" fmla="*/ T100 w 536"/>
                              <a:gd name="T102" fmla="+- 0 792 608"/>
                              <a:gd name="T103" fmla="*/ 792 h 187"/>
                              <a:gd name="T104" fmla="+- 0 9011 8559"/>
                              <a:gd name="T105" fmla="*/ T104 w 536"/>
                              <a:gd name="T106" fmla="+- 0 794 608"/>
                              <a:gd name="T107" fmla="*/ 794 h 187"/>
                              <a:gd name="T108" fmla="+- 0 9018 8559"/>
                              <a:gd name="T109" fmla="*/ T108 w 536"/>
                              <a:gd name="T110" fmla="+- 0 792 608"/>
                              <a:gd name="T111" fmla="*/ 792 h 187"/>
                              <a:gd name="T112" fmla="+- 0 9018 8559"/>
                              <a:gd name="T113" fmla="*/ T112 w 536"/>
                              <a:gd name="T114" fmla="+- 0 792 608"/>
                              <a:gd name="T115" fmla="*/ 792 h 187"/>
                              <a:gd name="T116" fmla="+- 0 9008 8559"/>
                              <a:gd name="T117" fmla="*/ T116 w 536"/>
                              <a:gd name="T118" fmla="+- 0 613 608"/>
                              <a:gd name="T119" fmla="*/ 613 h 187"/>
                              <a:gd name="T120" fmla="+- 0 9067 8559"/>
                              <a:gd name="T121" fmla="*/ T120 w 536"/>
                              <a:gd name="T122" fmla="+- 0 642 608"/>
                              <a:gd name="T123" fmla="*/ 642 h 187"/>
                              <a:gd name="T124" fmla="+- 0 9084 8559"/>
                              <a:gd name="T125" fmla="*/ T124 w 536"/>
                              <a:gd name="T126" fmla="+- 0 734 608"/>
                              <a:gd name="T127" fmla="*/ 734 h 187"/>
                              <a:gd name="T128" fmla="+- 0 9010 8559"/>
                              <a:gd name="T129" fmla="*/ T128 w 536"/>
                              <a:gd name="T130" fmla="+- 0 790 608"/>
                              <a:gd name="T131" fmla="*/ 790 h 187"/>
                              <a:gd name="T132" fmla="+- 0 9010 8559"/>
                              <a:gd name="T133" fmla="*/ T132 w 536"/>
                              <a:gd name="T134" fmla="+- 0 792 608"/>
                              <a:gd name="T135" fmla="*/ 792 h 187"/>
                              <a:gd name="T136" fmla="+- 0 9044 8559"/>
                              <a:gd name="T137" fmla="*/ T136 w 536"/>
                              <a:gd name="T138" fmla="+- 0 785 608"/>
                              <a:gd name="T139" fmla="*/ 785 h 187"/>
                              <a:gd name="T140" fmla="+- 0 9095 8559"/>
                              <a:gd name="T141" fmla="*/ T140 w 536"/>
                              <a:gd name="T142" fmla="+- 0 702 608"/>
                              <a:gd name="T143" fmla="*/ 702 h 187"/>
                              <a:gd name="T144" fmla="+- 0 9044 8559"/>
                              <a:gd name="T145" fmla="*/ T144 w 536"/>
                              <a:gd name="T146" fmla="+- 0 619 608"/>
                              <a:gd name="T147" fmla="*/ 619 h 187"/>
                              <a:gd name="T148" fmla="+- 0 9010 8559"/>
                              <a:gd name="T149" fmla="*/ T148 w 536"/>
                              <a:gd name="T150" fmla="+- 0 610 608"/>
                              <a:gd name="T151" fmla="*/ 610 h 187"/>
                              <a:gd name="T152" fmla="+- 0 8656 8559"/>
                              <a:gd name="T153" fmla="*/ T152 w 536"/>
                              <a:gd name="T154" fmla="+- 0 790 608"/>
                              <a:gd name="T155" fmla="*/ 790 h 187"/>
                              <a:gd name="T156" fmla="+- 0 8998 8559"/>
                              <a:gd name="T157" fmla="*/ T156 w 536"/>
                              <a:gd name="T158" fmla="+- 0 790 608"/>
                              <a:gd name="T159" fmla="*/ 790 h 187"/>
                              <a:gd name="T160" fmla="+- 0 9007 8559"/>
                              <a:gd name="T161" fmla="*/ T160 w 536"/>
                              <a:gd name="T162" fmla="+- 0 790 608"/>
                              <a:gd name="T163" fmla="*/ 790 h 187"/>
                              <a:gd name="T164" fmla="+- 0 9008 8559"/>
                              <a:gd name="T165" fmla="*/ T164 w 536"/>
                              <a:gd name="T166" fmla="+- 0 790 608"/>
                              <a:gd name="T167" fmla="*/ 790 h 187"/>
                              <a:gd name="T168" fmla="+- 0 8653 8559"/>
                              <a:gd name="T169" fmla="*/ T168 w 536"/>
                              <a:gd name="T170" fmla="+- 0 611 608"/>
                              <a:gd name="T171" fmla="*/ 611 h 187"/>
                              <a:gd name="T172" fmla="+- 0 8656 8559"/>
                              <a:gd name="T173" fmla="*/ T172 w 536"/>
                              <a:gd name="T174" fmla="+- 0 613 608"/>
                              <a:gd name="T175" fmla="*/ 613 h 187"/>
                              <a:gd name="T176" fmla="+- 0 9008 8559"/>
                              <a:gd name="T177" fmla="*/ T176 w 536"/>
                              <a:gd name="T178" fmla="+- 0 611 608"/>
                              <a:gd name="T179" fmla="*/ 611 h 187"/>
                              <a:gd name="T180" fmla="+- 0 9011 8559"/>
                              <a:gd name="T181" fmla="*/ T180 w 536"/>
                              <a:gd name="T182" fmla="+- 0 609 608"/>
                              <a:gd name="T183" fmla="*/ 609 h 187"/>
                              <a:gd name="T184" fmla="+- 0 9018 8559"/>
                              <a:gd name="T185" fmla="*/ T184 w 536"/>
                              <a:gd name="T186" fmla="+- 0 611 608"/>
                              <a:gd name="T187" fmla="*/ 611 h 187"/>
                              <a:gd name="T188" fmla="+- 0 9011 8559"/>
                              <a:gd name="T189" fmla="*/ T188 w 536"/>
                              <a:gd name="T190" fmla="+- 0 609 608"/>
                              <a:gd name="T191" fmla="*/ 609 h 187"/>
                              <a:gd name="T192" fmla="+- 0 9010 8559"/>
                              <a:gd name="T193" fmla="*/ T192 w 536"/>
                              <a:gd name="T194" fmla="+- 0 611 608"/>
                              <a:gd name="T195" fmla="*/ 611 h 187"/>
                              <a:gd name="T196" fmla="+- 0 9013 8559"/>
                              <a:gd name="T197" fmla="*/ T196 w 536"/>
                              <a:gd name="T198" fmla="+- 0 611 608"/>
                              <a:gd name="T199" fmla="*/ 611 h 187"/>
                              <a:gd name="T200" fmla="+- 0 8652 8559"/>
                              <a:gd name="T201" fmla="*/ T200 w 536"/>
                              <a:gd name="T202" fmla="+- 0 609 608"/>
                              <a:gd name="T203" fmla="*/ 609 h 187"/>
                              <a:gd name="T204" fmla="+- 0 8651 8559"/>
                              <a:gd name="T205" fmla="*/ T204 w 536"/>
                              <a:gd name="T206" fmla="+- 0 611 608"/>
                              <a:gd name="T207" fmla="*/ 611 h 187"/>
                              <a:gd name="T208" fmla="+- 0 8653 8559"/>
                              <a:gd name="T209" fmla="*/ T208 w 536"/>
                              <a:gd name="T210" fmla="+- 0 611 608"/>
                              <a:gd name="T211" fmla="*/ 611 h 187"/>
                              <a:gd name="T212" fmla="+- 0 9013 8559"/>
                              <a:gd name="T213" fmla="*/ T212 w 536"/>
                              <a:gd name="T214" fmla="+- 0 609 608"/>
                              <a:gd name="T215" fmla="*/ 609 h 187"/>
                              <a:gd name="T216" fmla="+- 0 8653 8559"/>
                              <a:gd name="T217" fmla="*/ T216 w 536"/>
                              <a:gd name="T218" fmla="+- 0 611 608"/>
                              <a:gd name="T219" fmla="*/ 611 h 187"/>
                              <a:gd name="T220" fmla="+- 0 9011 8559"/>
                              <a:gd name="T221" fmla="*/ T220 w 536"/>
                              <a:gd name="T222" fmla="+- 0 610 608"/>
                              <a:gd name="T223" fmla="*/ 610 h 187"/>
                              <a:gd name="T224" fmla="+- 0 9013 8559"/>
                              <a:gd name="T225" fmla="*/ T224 w 536"/>
                              <a:gd name="T226" fmla="+- 0 609 608"/>
                              <a:gd name="T227" fmla="*/ 609 h 187"/>
                              <a:gd name="T228" fmla="+- 0 9013 8559"/>
                              <a:gd name="T229" fmla="*/ T228 w 536"/>
                              <a:gd name="T230" fmla="+- 0 610 608"/>
                              <a:gd name="T231" fmla="*/ 610 h 187"/>
                              <a:gd name="T232" fmla="+- 0 8651 8559"/>
                              <a:gd name="T233" fmla="*/ T232 w 536"/>
                              <a:gd name="T234" fmla="+- 0 608 608"/>
                              <a:gd name="T235" fmla="*/ 608 h 187"/>
                              <a:gd name="T236" fmla="+- 0 9013 8559"/>
                              <a:gd name="T237" fmla="*/ T236 w 536"/>
                              <a:gd name="T238" fmla="+- 0 609 608"/>
                              <a:gd name="T239" fmla="*/ 60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6" h="187">
                                <a:moveTo>
                                  <a:pt x="92" y="1"/>
                                </a:moveTo>
                                <a:lnTo>
                                  <a:pt x="57" y="8"/>
                                </a:lnTo>
                                <a:lnTo>
                                  <a:pt x="27" y="28"/>
                                </a:lnTo>
                                <a:lnTo>
                                  <a:pt x="7" y="58"/>
                                </a:lnTo>
                                <a:lnTo>
                                  <a:pt x="0" y="94"/>
                                </a:lnTo>
                                <a:lnTo>
                                  <a:pt x="7" y="130"/>
                                </a:lnTo>
                                <a:lnTo>
                                  <a:pt x="27" y="159"/>
                                </a:lnTo>
                                <a:lnTo>
                                  <a:pt x="57" y="179"/>
                                </a:lnTo>
                                <a:lnTo>
                                  <a:pt x="93" y="187"/>
                                </a:lnTo>
                                <a:lnTo>
                                  <a:pt x="95" y="187"/>
                                </a:lnTo>
                                <a:lnTo>
                                  <a:pt x="97" y="187"/>
                                </a:lnTo>
                                <a:lnTo>
                                  <a:pt x="99" y="186"/>
                                </a:lnTo>
                                <a:lnTo>
                                  <a:pt x="99" y="184"/>
                                </a:lnTo>
                                <a:lnTo>
                                  <a:pt x="449" y="184"/>
                                </a:lnTo>
                                <a:lnTo>
                                  <a:pt x="449" y="182"/>
                                </a:lnTo>
                                <a:lnTo>
                                  <a:pt x="93" y="182"/>
                                </a:lnTo>
                                <a:lnTo>
                                  <a:pt x="75" y="181"/>
                                </a:lnTo>
                                <a:lnTo>
                                  <a:pt x="59" y="175"/>
                                </a:lnTo>
                                <a:lnTo>
                                  <a:pt x="44" y="167"/>
                                </a:lnTo>
                                <a:lnTo>
                                  <a:pt x="30" y="156"/>
                                </a:lnTo>
                                <a:lnTo>
                                  <a:pt x="20" y="143"/>
                                </a:lnTo>
                                <a:lnTo>
                                  <a:pt x="11" y="128"/>
                                </a:lnTo>
                                <a:lnTo>
                                  <a:pt x="6" y="112"/>
                                </a:lnTo>
                                <a:lnTo>
                                  <a:pt x="5" y="94"/>
                                </a:lnTo>
                                <a:lnTo>
                                  <a:pt x="6" y="76"/>
                                </a:lnTo>
                                <a:lnTo>
                                  <a:pt x="11" y="59"/>
                                </a:lnTo>
                                <a:lnTo>
                                  <a:pt x="20" y="44"/>
                                </a:lnTo>
                                <a:lnTo>
                                  <a:pt x="30" y="31"/>
                                </a:lnTo>
                                <a:lnTo>
                                  <a:pt x="44" y="20"/>
                                </a:lnTo>
                                <a:lnTo>
                                  <a:pt x="59" y="12"/>
                                </a:lnTo>
                                <a:lnTo>
                                  <a:pt x="75" y="7"/>
                                </a:lnTo>
                                <a:lnTo>
                                  <a:pt x="93" y="5"/>
                                </a:lnTo>
                                <a:lnTo>
                                  <a:pt x="93" y="3"/>
                                </a:lnTo>
                                <a:lnTo>
                                  <a:pt x="92" y="3"/>
                                </a:lnTo>
                                <a:lnTo>
                                  <a:pt x="92" y="1"/>
                                </a:lnTo>
                                <a:close/>
                                <a:moveTo>
                                  <a:pt x="449" y="186"/>
                                </a:moveTo>
                                <a:lnTo>
                                  <a:pt x="437" y="186"/>
                                </a:lnTo>
                                <a:lnTo>
                                  <a:pt x="439" y="187"/>
                                </a:lnTo>
                                <a:lnTo>
                                  <a:pt x="441" y="187"/>
                                </a:lnTo>
                                <a:lnTo>
                                  <a:pt x="445" y="187"/>
                                </a:lnTo>
                                <a:lnTo>
                                  <a:pt x="447" y="187"/>
                                </a:lnTo>
                                <a:lnTo>
                                  <a:pt x="449" y="186"/>
                                </a:lnTo>
                                <a:close/>
                                <a:moveTo>
                                  <a:pt x="99" y="184"/>
                                </a:moveTo>
                                <a:lnTo>
                                  <a:pt x="99" y="186"/>
                                </a:lnTo>
                                <a:lnTo>
                                  <a:pt x="99" y="184"/>
                                </a:lnTo>
                                <a:close/>
                                <a:moveTo>
                                  <a:pt x="437" y="184"/>
                                </a:moveTo>
                                <a:lnTo>
                                  <a:pt x="99" y="184"/>
                                </a:lnTo>
                                <a:lnTo>
                                  <a:pt x="99" y="186"/>
                                </a:lnTo>
                                <a:lnTo>
                                  <a:pt x="437" y="186"/>
                                </a:lnTo>
                                <a:lnTo>
                                  <a:pt x="437" y="184"/>
                                </a:lnTo>
                                <a:close/>
                                <a:moveTo>
                                  <a:pt x="437" y="184"/>
                                </a:moveTo>
                                <a:lnTo>
                                  <a:pt x="437" y="186"/>
                                </a:lnTo>
                                <a:lnTo>
                                  <a:pt x="437" y="184"/>
                                </a:lnTo>
                                <a:close/>
                                <a:moveTo>
                                  <a:pt x="448" y="184"/>
                                </a:moveTo>
                                <a:lnTo>
                                  <a:pt x="437" y="184"/>
                                </a:lnTo>
                                <a:lnTo>
                                  <a:pt x="437" y="186"/>
                                </a:lnTo>
                                <a:lnTo>
                                  <a:pt x="448" y="186"/>
                                </a:lnTo>
                                <a:lnTo>
                                  <a:pt x="448" y="184"/>
                                </a:lnTo>
                                <a:close/>
                                <a:moveTo>
                                  <a:pt x="448" y="184"/>
                                </a:moveTo>
                                <a:lnTo>
                                  <a:pt x="448" y="186"/>
                                </a:lnTo>
                                <a:lnTo>
                                  <a:pt x="449" y="186"/>
                                </a:lnTo>
                                <a:lnTo>
                                  <a:pt x="448" y="184"/>
                                </a:lnTo>
                                <a:close/>
                                <a:moveTo>
                                  <a:pt x="451" y="184"/>
                                </a:moveTo>
                                <a:lnTo>
                                  <a:pt x="448" y="184"/>
                                </a:lnTo>
                                <a:lnTo>
                                  <a:pt x="449" y="186"/>
                                </a:lnTo>
                                <a:lnTo>
                                  <a:pt x="454" y="186"/>
                                </a:lnTo>
                                <a:lnTo>
                                  <a:pt x="452" y="186"/>
                                </a:lnTo>
                                <a:lnTo>
                                  <a:pt x="451" y="184"/>
                                </a:lnTo>
                                <a:close/>
                                <a:moveTo>
                                  <a:pt x="466" y="182"/>
                                </a:moveTo>
                                <a:lnTo>
                                  <a:pt x="451" y="182"/>
                                </a:lnTo>
                                <a:lnTo>
                                  <a:pt x="452" y="186"/>
                                </a:lnTo>
                                <a:lnTo>
                                  <a:pt x="454" y="186"/>
                                </a:lnTo>
                                <a:lnTo>
                                  <a:pt x="454" y="184"/>
                                </a:lnTo>
                                <a:lnTo>
                                  <a:pt x="459" y="184"/>
                                </a:lnTo>
                                <a:lnTo>
                                  <a:pt x="466" y="182"/>
                                </a:lnTo>
                                <a:close/>
                                <a:moveTo>
                                  <a:pt x="454" y="186"/>
                                </a:moveTo>
                                <a:lnTo>
                                  <a:pt x="452" y="186"/>
                                </a:lnTo>
                                <a:lnTo>
                                  <a:pt x="454" y="186"/>
                                </a:lnTo>
                                <a:close/>
                                <a:moveTo>
                                  <a:pt x="459" y="184"/>
                                </a:moveTo>
                                <a:lnTo>
                                  <a:pt x="454" y="184"/>
                                </a:lnTo>
                                <a:lnTo>
                                  <a:pt x="454" y="186"/>
                                </a:lnTo>
                                <a:lnTo>
                                  <a:pt x="459" y="184"/>
                                </a:lnTo>
                                <a:close/>
                                <a:moveTo>
                                  <a:pt x="451" y="2"/>
                                </a:moveTo>
                                <a:lnTo>
                                  <a:pt x="449" y="2"/>
                                </a:lnTo>
                                <a:lnTo>
                                  <a:pt x="449" y="5"/>
                                </a:lnTo>
                                <a:lnTo>
                                  <a:pt x="451" y="6"/>
                                </a:lnTo>
                                <a:lnTo>
                                  <a:pt x="483" y="15"/>
                                </a:lnTo>
                                <a:lnTo>
                                  <a:pt x="508" y="34"/>
                                </a:lnTo>
                                <a:lnTo>
                                  <a:pt x="525" y="61"/>
                                </a:lnTo>
                                <a:lnTo>
                                  <a:pt x="531" y="94"/>
                                </a:lnTo>
                                <a:lnTo>
                                  <a:pt x="525" y="126"/>
                                </a:lnTo>
                                <a:lnTo>
                                  <a:pt x="508" y="153"/>
                                </a:lnTo>
                                <a:lnTo>
                                  <a:pt x="483" y="173"/>
                                </a:lnTo>
                                <a:lnTo>
                                  <a:pt x="451" y="182"/>
                                </a:lnTo>
                                <a:lnTo>
                                  <a:pt x="449" y="182"/>
                                </a:lnTo>
                                <a:lnTo>
                                  <a:pt x="449" y="184"/>
                                </a:lnTo>
                                <a:lnTo>
                                  <a:pt x="451" y="184"/>
                                </a:lnTo>
                                <a:lnTo>
                                  <a:pt x="451" y="182"/>
                                </a:lnTo>
                                <a:lnTo>
                                  <a:pt x="466" y="182"/>
                                </a:lnTo>
                                <a:lnTo>
                                  <a:pt x="485" y="177"/>
                                </a:lnTo>
                                <a:lnTo>
                                  <a:pt x="511" y="156"/>
                                </a:lnTo>
                                <a:lnTo>
                                  <a:pt x="529" y="128"/>
                                </a:lnTo>
                                <a:lnTo>
                                  <a:pt x="536" y="94"/>
                                </a:lnTo>
                                <a:lnTo>
                                  <a:pt x="529" y="60"/>
                                </a:lnTo>
                                <a:lnTo>
                                  <a:pt x="511" y="31"/>
                                </a:lnTo>
                                <a:lnTo>
                                  <a:pt x="485" y="11"/>
                                </a:lnTo>
                                <a:lnTo>
                                  <a:pt x="462" y="4"/>
                                </a:lnTo>
                                <a:lnTo>
                                  <a:pt x="451" y="4"/>
                                </a:lnTo>
                                <a:lnTo>
                                  <a:pt x="451" y="2"/>
                                </a:lnTo>
                                <a:close/>
                                <a:moveTo>
                                  <a:pt x="437" y="182"/>
                                </a:moveTo>
                                <a:lnTo>
                                  <a:pt x="99" y="182"/>
                                </a:lnTo>
                                <a:lnTo>
                                  <a:pt x="97" y="182"/>
                                </a:lnTo>
                                <a:lnTo>
                                  <a:pt x="95" y="182"/>
                                </a:lnTo>
                                <a:lnTo>
                                  <a:pt x="441" y="182"/>
                                </a:lnTo>
                                <a:lnTo>
                                  <a:pt x="439" y="182"/>
                                </a:lnTo>
                                <a:lnTo>
                                  <a:pt x="437" y="182"/>
                                </a:lnTo>
                                <a:close/>
                                <a:moveTo>
                                  <a:pt x="450" y="182"/>
                                </a:moveTo>
                                <a:lnTo>
                                  <a:pt x="448" y="182"/>
                                </a:lnTo>
                                <a:lnTo>
                                  <a:pt x="446" y="182"/>
                                </a:lnTo>
                                <a:lnTo>
                                  <a:pt x="444" y="182"/>
                                </a:lnTo>
                                <a:lnTo>
                                  <a:pt x="449" y="182"/>
                                </a:lnTo>
                                <a:lnTo>
                                  <a:pt x="450" y="182"/>
                                </a:lnTo>
                                <a:close/>
                                <a:moveTo>
                                  <a:pt x="94" y="3"/>
                                </a:moveTo>
                                <a:lnTo>
                                  <a:pt x="93" y="3"/>
                                </a:lnTo>
                                <a:lnTo>
                                  <a:pt x="93" y="5"/>
                                </a:lnTo>
                                <a:lnTo>
                                  <a:pt x="97" y="5"/>
                                </a:lnTo>
                                <a:lnTo>
                                  <a:pt x="97" y="4"/>
                                </a:lnTo>
                                <a:lnTo>
                                  <a:pt x="449" y="4"/>
                                </a:lnTo>
                                <a:lnTo>
                                  <a:pt x="449" y="3"/>
                                </a:lnTo>
                                <a:lnTo>
                                  <a:pt x="94" y="3"/>
                                </a:lnTo>
                                <a:close/>
                                <a:moveTo>
                                  <a:pt x="452" y="1"/>
                                </a:moveTo>
                                <a:lnTo>
                                  <a:pt x="451" y="4"/>
                                </a:lnTo>
                                <a:lnTo>
                                  <a:pt x="462" y="4"/>
                                </a:lnTo>
                                <a:lnTo>
                                  <a:pt x="459" y="3"/>
                                </a:lnTo>
                                <a:lnTo>
                                  <a:pt x="454" y="3"/>
                                </a:lnTo>
                                <a:lnTo>
                                  <a:pt x="454" y="2"/>
                                </a:lnTo>
                                <a:lnTo>
                                  <a:pt x="452" y="1"/>
                                </a:lnTo>
                                <a:close/>
                                <a:moveTo>
                                  <a:pt x="452" y="2"/>
                                </a:moveTo>
                                <a:lnTo>
                                  <a:pt x="451" y="2"/>
                                </a:lnTo>
                                <a:lnTo>
                                  <a:pt x="451" y="3"/>
                                </a:lnTo>
                                <a:lnTo>
                                  <a:pt x="452" y="2"/>
                                </a:lnTo>
                                <a:close/>
                                <a:moveTo>
                                  <a:pt x="454" y="2"/>
                                </a:moveTo>
                                <a:lnTo>
                                  <a:pt x="454" y="3"/>
                                </a:lnTo>
                                <a:lnTo>
                                  <a:pt x="459" y="3"/>
                                </a:lnTo>
                                <a:lnTo>
                                  <a:pt x="454" y="2"/>
                                </a:lnTo>
                                <a:close/>
                                <a:moveTo>
                                  <a:pt x="93" y="1"/>
                                </a:moveTo>
                                <a:lnTo>
                                  <a:pt x="93" y="1"/>
                                </a:lnTo>
                                <a:lnTo>
                                  <a:pt x="92" y="1"/>
                                </a:lnTo>
                                <a:lnTo>
                                  <a:pt x="92" y="3"/>
                                </a:lnTo>
                                <a:lnTo>
                                  <a:pt x="93" y="3"/>
                                </a:lnTo>
                                <a:lnTo>
                                  <a:pt x="94" y="3"/>
                                </a:lnTo>
                                <a:lnTo>
                                  <a:pt x="94" y="1"/>
                                </a:lnTo>
                                <a:lnTo>
                                  <a:pt x="93" y="1"/>
                                </a:lnTo>
                                <a:close/>
                                <a:moveTo>
                                  <a:pt x="454" y="1"/>
                                </a:moveTo>
                                <a:lnTo>
                                  <a:pt x="93" y="1"/>
                                </a:lnTo>
                                <a:lnTo>
                                  <a:pt x="94" y="1"/>
                                </a:lnTo>
                                <a:lnTo>
                                  <a:pt x="94" y="3"/>
                                </a:lnTo>
                                <a:lnTo>
                                  <a:pt x="449" y="3"/>
                                </a:lnTo>
                                <a:lnTo>
                                  <a:pt x="449" y="2"/>
                                </a:lnTo>
                                <a:lnTo>
                                  <a:pt x="452" y="2"/>
                                </a:lnTo>
                                <a:lnTo>
                                  <a:pt x="452" y="1"/>
                                </a:lnTo>
                                <a:lnTo>
                                  <a:pt x="454" y="1"/>
                                </a:lnTo>
                                <a:close/>
                                <a:moveTo>
                                  <a:pt x="454" y="1"/>
                                </a:moveTo>
                                <a:lnTo>
                                  <a:pt x="452" y="1"/>
                                </a:lnTo>
                                <a:lnTo>
                                  <a:pt x="454" y="2"/>
                                </a:lnTo>
                                <a:lnTo>
                                  <a:pt x="454" y="1"/>
                                </a:lnTo>
                                <a:close/>
                                <a:moveTo>
                                  <a:pt x="454" y="0"/>
                                </a:moveTo>
                                <a:lnTo>
                                  <a:pt x="92" y="0"/>
                                </a:lnTo>
                                <a:lnTo>
                                  <a:pt x="92" y="1"/>
                                </a:lnTo>
                                <a:lnTo>
                                  <a:pt x="93" y="1"/>
                                </a:lnTo>
                                <a:lnTo>
                                  <a:pt x="454" y="1"/>
                                </a:lnTo>
                                <a:lnTo>
                                  <a:pt x="4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61" y="643"/>
                            <a:ext cx="33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647" y="1045"/>
                            <a:ext cx="35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752" y="1003"/>
                            <a:ext cx="16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447" y="426"/>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E451B" id="Group 175" o:spid="_x0000_s1026" style="position:absolute;margin-left:456.3pt;margin-top:7.75pt;width:48.6pt;height:47.2pt;z-index:-251579392;mso-position-horizontal-relative:page" coordorigin="8447,426"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">
                <v:rect id="Rectangle 80" o:spid="_x0000_s1027" style="position:absolute;left:8452;top:431;width:84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shape id="Freeform 81" o:spid="_x0000_s1028" style="position:absolute;left:8666;top:855;width:322;height:64;visibility:visible;mso-wrap-style:square;v-text-anchor:top" coordsize="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" path="m322,38l244,11,190,8,132,4,36,,3,6,2,17,1,18,,19r,4l2,23,,23r1,6l3,33,5,45r8,l15,47r12,l43,49r41,3l117,54r42,4l233,63r42,-6l291,51r2,l313,45r,-1l315,43r3,-2l322,38xe" fillcolor="#231f20" stroked="f">
                  <v:path arrowok="t" o:connecttype="custom" o:connectlocs="322,894;244,867;190,864;132,860;36,856;3,862;2,873;1,874;0,875;0,879;0,879;2,879;0,879;1,885;3,889;5,901;13,901;15,903;27,903;43,905;84,908;117,910;159,914;233,919;275,913;291,907;293,907;313,901;313,900;315,899;318,897;322,894" o:connectangles="0,0,0,0,0,0,0,0,0,0,0,0,0,0,0,0,0,0,0,0,0,0,0,0,0,0,0,0,0,0,0,0"/>
                </v:shape>
                <v:shape id="Freeform 82" o:spid="_x0000_s1029" style="position:absolute;left:8452;top:520;width:841;height:371;visibility:visible;mso-wrap-style:square;v-text-anchor:top" coordsize="8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" path="m772,l446,5,,21,,317r67,21l156,357r106,8l523,370r86,-8l740,336,841,312,841,5,772,xe" fillcolor="#4c4d4f" stroked="f">
                  <v:path arrowok="t" o:connecttype="custom" o:connectlocs="772,521;446,526;0,542;0,838;67,859;156,878;262,886;523,891;609,883;740,857;841,833;841,526;772,521" o:connectangles="0,0,0,0,0,0,0,0,0,0,0,0,0"/>
                </v:shape>
                <v:shape id="Picture 83" o:spid="_x0000_s1030" type="#_x0000_t75" style="position:absolute;left:8452;top:812;width:84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">
                  <v:imagedata r:id="rId59" o:title=""/>
                </v:shape>
                <v:shape id="AutoShape 84" o:spid="_x0000_s1031" style="position:absolute;left:8452;top:532;width:841;height:361;visibility:visible;mso-wrap-style:square;v-text-anchor:top" coordsize="8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" path="m535,l315,2,,9r,4l349,6,809,5,778,3,701,2,535,xm809,5l535,5,701,6r77,2l841,10,840,6,809,5xm483,358r-53,l430,360r4,l439,360r4,l483,358xm430,360r,xm,302r,4l53,319r108,19l263,350r86,6l408,359r22,1l430,358r53,l516,356r-77,l435,356r-32,-1l383,354r-53,-3l263,345r-75,-8l107,325,27,309,,302xm841,297r-26,6l720,321,619,338r-96,13l443,356r73,l522,356r94,-13l714,327r95,-18l841,302r,-5xe" fillcolor="#231f20" stroked="f">
                  <v:path arrowok="t" o:connecttype="custom" o:connectlocs="535,532;315,534;0,541;0,545;349,538;809,537;778,535;701,534;535,532;809,537;535,537;701,538;778,540;841,542;840,538;809,537;483,890;430,890;430,892;430,892;434,892;439,892;443,892;483,890;430,892;430,892;430,892;430,892;0,834;0,838;53,851;161,870;263,882;349,888;408,891;430,892;430,890;483,890;516,888;439,888;435,888;403,887;383,886;330,883;263,877;188,869;107,857;27,841;0,834;841,829;815,835;720,853;619,870;523,883;443,888;516,888;522,888;616,875;714,859;809,841;841,834;841,829" o:connectangles="0,0,0,0,0,0,0,0,0,0,0,0,0,0,0,0,0,0,0,0,0,0,0,0,0,0,0,0,0,0,0,0,0,0,0,0,0,0,0,0,0,0,0,0,0,0,0,0,0,0,0,0,0,0,0,0,0,0,0,0,0,0"/>
                </v:shape>
                <v:shape id="Freeform 85" o:spid="_x0000_s1032" style="position:absolute;left:8452;top:459;width:841;height:99;visibility:visible;mso-wrap-style:square;v-text-anchor:top" coordsize="8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" path="m685,l103,,,10,,99r841,l841,18,685,xe" fillcolor="#383638" stroked="f">
                  <v:path arrowok="t" o:connecttype="custom" o:connectlocs="685,459;103,459;0,469;0,558;841,558;841,477;685,459" o:connectangles="0,0,0,0,0,0,0"/>
                </v:shape>
                <v:shape id="AutoShape 86" o:spid="_x0000_s1033" style="position:absolute;left:8452;top:459;width:841;height:101;visibility:visible;mso-wrap-style:square;v-text-anchor:top" coordsize="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" path="m841,97l,97r,4l841,101r,-4xm841,18l763,12,684,8,617,5,606,4,530,2,457,1,385,,254,2,137,5,35,10,,12r,4l71,12,165,9,270,6,461,5r69,1l606,9r78,3l763,17r78,5l841,18xm841,53l826,52,744,49r-5,l647,46,457,44,190,47,,52r,4l255,50r276,l647,51r92,2l826,57r15,1l841,53xe" fillcolor="#231f20" stroked="f">
                  <v:path arrowok="t" o:connecttype="custom" o:connectlocs="841,556;0,556;0,560;841,560;841,556;841,477;763,471;684,467;617,464;606,463;530,461;457,460;385,459;254,461;137,464;35,469;0,471;0,475;71,471;165,468;270,465;461,464;530,465;606,468;684,471;763,476;841,481;841,477;841,512;826,511;744,508;739,508;647,505;457,503;190,506;0,511;0,515;255,509;531,509;647,510;739,512;826,516;841,517;841,512" o:connectangles="0,0,0,0,0,0,0,0,0,0,0,0,0,0,0,0,0,0,0,0,0,0,0,0,0,0,0,0,0,0,0,0,0,0,0,0,0,0,0,0,0,0,0,0"/>
                </v:shape>
                <v:shape id="Freeform 87" o:spid="_x0000_s1034" style="position:absolute;left:8561;top:610;width:532;height:183;visibility:visible;mso-wrap-style:square;v-text-anchor:top" coordsize="5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" path="m449,l92,r,1l91,1,56,8,27,28,7,56,,92r7,35l27,156r29,19l91,183r6,-1l449,182r33,-9l508,153r17,-28l531,92,525,58,508,31,482,11,449,1r,-1xe" fillcolor="#323031" stroked="f">
                  <v:path arrowok="t" o:connecttype="custom" o:connectlocs="449,610;92,610;92,611;91,611;56,618;27,638;7,666;0,702;7,737;27,766;56,785;91,793;97,792;449,792;482,783;508,763;525,735;531,702;525,668;508,641;482,621;449,611;449,610" o:connectangles="0,0,0,0,0,0,0,0,0,0,0,0,0,0,0,0,0,0,0,0,0,0,0"/>
                </v:shape>
                <v:shape id="AutoShape 88" o:spid="_x0000_s1035" style="position:absolute;left:8559;top:607;width:536;height:187;visibility:visible;mso-wrap-style:square;v-text-anchor:top" coordsize="53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" path="m92,1l57,8,27,28,7,58,,94r7,36l27,159r30,20l93,187r2,l97,187r2,-1l99,184r350,l449,182r-356,l75,181,59,175,44,167,30,156,20,143,11,128,6,112,5,94,6,76,11,59,20,44,30,31,44,20,59,12,75,7,93,5r,-2l92,3r,-2xm449,186r-12,l439,187r2,l445,187r2,l449,186xm99,184r,2l99,184xm437,184r-338,l99,186r338,l437,184xm437,184r,2l437,184xm448,184r-11,l437,186r11,l448,184xm448,184r,2l449,186r-1,-2xm451,184r-3,l449,186r5,l452,186r-1,-2xm466,182r-15,l452,186r2,l454,184r5,l466,182xm454,186r-2,l454,186xm459,184r-5,l454,186r5,-2xm451,2r-2,l449,5r2,1l483,15r25,19l525,61r6,33l525,126r-17,27l483,173r-32,9l449,182r,2l451,184r,-2l466,182r19,-5l511,156r18,-28l536,94,529,60,511,31,485,11,462,4r-11,l451,2xm437,182r-338,l97,182r-2,l441,182r-2,l437,182xm450,182r-2,l446,182r-2,l449,182r1,xm94,3r-1,l93,5r4,l97,4r352,l449,3,94,3xm452,1r-1,3l462,4,459,3r-5,l454,2,452,1xm452,2r-1,l451,3r1,-1xm454,2r,1l459,3,454,2xm93,1r,l92,1r,2l93,3r1,l94,1r-1,xm454,1l93,1r1,l94,3r355,l449,2r3,l452,1r2,xm454,1r-2,l454,2r,-1xm454,l92,r,1l93,1r361,l454,xe" fillcolor="#231f20" stroked="f">
                  <v:path arrowok="t" o:connecttype="custom" o:connectlocs="27,636;7,738;93,795;99,794;449,792;75,789;30,764;6,720;11,667;44,628;93,613;92,609;439,795;447,795;99,794;437,792;437,794;437,794;448,792;448,794;448,794;451,792;454,794;451,792;452,794;459,792;452,794;459,792;459,792;449,613;508,642;525,734;451,790;451,792;485,785;536,702;485,619;451,610;97,790;439,790;448,790;449,790;94,611;97,613;449,611;452,609;459,611;452,609;451,611;454,611;93,609;92,611;94,611;454,609;94,611;452,610;454,609;454,610;92,608;454,609" o:connectangles="0,0,0,0,0,0,0,0,0,0,0,0,0,0,0,0,0,0,0,0,0,0,0,0,0,0,0,0,0,0,0,0,0,0,0,0,0,0,0,0,0,0,0,0,0,0,0,0,0,0,0,0,0,0,0,0,0,0,0,0"/>
                </v:shape>
                <v:shape id="Picture 89" o:spid="_x0000_s1036" type="#_x0000_t75" style="position:absolute;left:8661;top:643;width:33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">
                  <v:imagedata r:id="rId60" o:title=""/>
                </v:shape>
                <v:shape id="Picture 90" o:spid="_x0000_s1037" type="#_x0000_t75" style="position:absolute;left:8647;top:1045;width:35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">
                  <v:imagedata r:id="rId61" o:title=""/>
                </v:shape>
                <v:shape id="Picture 91" o:spid="_x0000_s1038" type="#_x0000_t75" style="position:absolute;left:8752;top:1003;width:16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">
                  <v:imagedata r:id="rId62" o:title=""/>
                </v:shape>
                <v:shape id="Picture 92" o:spid="_x0000_s1039" type="#_x0000_t75" style="position:absolute;left:8447;top:426;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">
                  <v:imagedata r:id="rId63" o:title=""/>
                </v:shape>
                <w10:wrap anchorx="page"/>
              </v:group>
            </w:pict>
          </mc:Fallback>
        </mc:AlternateContent>
      </w:r>
      <w:r w:rsidR="005A67FF" w:rsidRPr="005A67FF">
        <w:rPr>
          <w:rFonts w:ascii="Arial" w:hAnsi="Arial" w:cs="Arial"/>
          <w:sz w:val="20"/>
          <w:szCs w:val="26"/>
        </w:rPr>
        <w:t>2. Zatim umetnite mrežni adapter u odgovarajuću utičnicu.</w:t>
      </w:r>
    </w:p>
    <w:p w14:paraId="357B7BE3" w14:textId="77777777" w:rsidR="00810902" w:rsidRDefault="00810902" w:rsidP="00810902">
      <w:pPr>
        <w:tabs>
          <w:tab w:val="left" w:pos="5891"/>
          <w:tab w:val="left" w:pos="5928"/>
        </w:tabs>
        <w:spacing w:after="0" w:line="240" w:lineRule="auto"/>
        <w:ind w:left="360"/>
        <w:rPr>
          <w:rFonts w:ascii="Arial" w:hAnsi="Arial" w:cs="Arial"/>
          <w:sz w:val="20"/>
          <w:szCs w:val="26"/>
        </w:rPr>
      </w:pPr>
      <w:r w:rsidRPr="00810902">
        <w:rPr>
          <w:rFonts w:ascii="Arial" w:hAnsi="Arial" w:cs="Arial"/>
          <w:sz w:val="20"/>
          <w:szCs w:val="26"/>
        </w:rPr>
        <w:t xml:space="preserve">3. Alternativno, možete puniti uređaj koristeći svoj računar/laptop. </w:t>
      </w:r>
    </w:p>
    <w:p w14:paraId="5D4C8414" w14:textId="77777777" w:rsidR="00810902" w:rsidRDefault="00810902" w:rsidP="00810902">
      <w:pPr>
        <w:tabs>
          <w:tab w:val="left" w:pos="5891"/>
          <w:tab w:val="left" w:pos="5928"/>
        </w:tabs>
        <w:spacing w:after="0" w:line="240" w:lineRule="auto"/>
        <w:ind w:left="360"/>
        <w:rPr>
          <w:rFonts w:ascii="Arial" w:hAnsi="Arial" w:cs="Arial"/>
          <w:sz w:val="20"/>
          <w:szCs w:val="26"/>
        </w:rPr>
      </w:pPr>
      <w:r w:rsidRPr="00810902">
        <w:rPr>
          <w:rFonts w:ascii="Arial" w:hAnsi="Arial" w:cs="Arial"/>
          <w:sz w:val="20"/>
          <w:szCs w:val="26"/>
        </w:rPr>
        <w:t>Da biste to uradili, povežite uređaj na USB port na vašem računaru/laptop-u</w:t>
      </w:r>
      <w:r>
        <w:rPr>
          <w:rFonts w:ascii="Arial" w:hAnsi="Arial" w:cs="Arial"/>
          <w:sz w:val="20"/>
          <w:szCs w:val="26"/>
        </w:rPr>
        <w:t xml:space="preserve">     </w:t>
      </w:r>
    </w:p>
    <w:p w14:paraId="5B73CEE7" w14:textId="77777777" w:rsidR="00810902" w:rsidRPr="0009672B" w:rsidRDefault="00810902" w:rsidP="00810902">
      <w:pPr>
        <w:tabs>
          <w:tab w:val="left" w:pos="5891"/>
          <w:tab w:val="left" w:pos="5928"/>
          <w:tab w:val="left" w:pos="7761"/>
        </w:tabs>
        <w:spacing w:after="0" w:line="240" w:lineRule="auto"/>
        <w:ind w:left="360"/>
        <w:rPr>
          <w:rFonts w:ascii="Arial" w:hAnsi="Arial" w:cs="Arial"/>
          <w:sz w:val="20"/>
          <w:szCs w:val="26"/>
          <w:lang w:val="de-DE"/>
        </w:rPr>
      </w:pPr>
      <w:r w:rsidRPr="0009672B">
        <w:rPr>
          <w:rFonts w:ascii="Arial" w:hAnsi="Arial" w:cs="Arial"/>
          <w:sz w:val="20"/>
          <w:szCs w:val="26"/>
          <w:lang w:val="de-DE"/>
        </w:rPr>
        <w:t>preko USB kabla za punjenje. Ne možete koristiti uređaj dok se puni.</w:t>
      </w:r>
      <w:r w:rsidRPr="0009672B">
        <w:rPr>
          <w:rFonts w:ascii="Arial" w:hAnsi="Arial" w:cs="Arial"/>
          <w:sz w:val="20"/>
          <w:szCs w:val="26"/>
          <w:lang w:val="de-DE"/>
        </w:rPr>
        <w:tab/>
      </w:r>
    </w:p>
    <w:p w14:paraId="04D55361" w14:textId="77777777" w:rsidR="00810902" w:rsidRPr="0009672B" w:rsidRDefault="00810902" w:rsidP="00810902">
      <w:pPr>
        <w:tabs>
          <w:tab w:val="left" w:pos="5891"/>
          <w:tab w:val="left" w:pos="5928"/>
        </w:tabs>
        <w:spacing w:after="0" w:line="240" w:lineRule="auto"/>
        <w:ind w:left="360"/>
        <w:rPr>
          <w:rFonts w:ascii="Arial" w:hAnsi="Arial" w:cs="Arial"/>
          <w:sz w:val="20"/>
          <w:szCs w:val="26"/>
          <w:lang w:val="de-DE"/>
        </w:rPr>
      </w:pPr>
      <w:r w:rsidRPr="0009672B">
        <w:rPr>
          <w:rFonts w:ascii="Arial" w:hAnsi="Arial" w:cs="Arial"/>
          <w:sz w:val="20"/>
          <w:szCs w:val="26"/>
          <w:lang w:val="de-DE"/>
        </w:rPr>
        <w:t>4. Okrenite kopču za kaiš ako je potrebno.</w:t>
      </w:r>
    </w:p>
    <w:p w14:paraId="06EC7374" w14:textId="77777777" w:rsidR="00810902" w:rsidRPr="0009672B" w:rsidRDefault="00810902" w:rsidP="00810902">
      <w:pPr>
        <w:tabs>
          <w:tab w:val="left" w:pos="5891"/>
          <w:tab w:val="left" w:pos="5928"/>
        </w:tabs>
        <w:spacing w:after="0" w:line="240" w:lineRule="auto"/>
        <w:ind w:left="360"/>
        <w:rPr>
          <w:rFonts w:ascii="Arial" w:hAnsi="Arial" w:cs="Arial"/>
          <w:sz w:val="20"/>
          <w:szCs w:val="26"/>
          <w:lang w:val="de-DE"/>
        </w:rPr>
      </w:pPr>
      <w:r w:rsidRPr="0009672B">
        <w:rPr>
          <w:rFonts w:ascii="Arial" w:hAnsi="Arial" w:cs="Arial"/>
          <w:sz w:val="20"/>
          <w:szCs w:val="26"/>
          <w:lang w:val="de-DE"/>
        </w:rPr>
        <w:t>5. Umetnite utikače kablova za povezivanje u utičnicu na dnu uređaja (sl. 3).</w:t>
      </w:r>
      <w:r w:rsidRPr="0009672B">
        <w:rPr>
          <w:rFonts w:ascii="Arial" w:hAnsi="Arial" w:cs="Arial"/>
          <w:sz w:val="16"/>
          <w:szCs w:val="26"/>
          <w:lang w:val="de-DE"/>
        </w:rPr>
        <w:t xml:space="preserve"> </w:t>
      </w:r>
      <w:r w:rsidRPr="0009672B">
        <w:rPr>
          <w:rFonts w:ascii="Arial" w:hAnsi="Arial" w:cs="Arial"/>
          <w:sz w:val="16"/>
          <w:szCs w:val="26"/>
          <w:lang w:val="de-DE"/>
        </w:rPr>
        <w:tab/>
      </w:r>
      <w:r w:rsidRPr="0009672B">
        <w:rPr>
          <w:rFonts w:ascii="Arial" w:hAnsi="Arial" w:cs="Arial"/>
          <w:sz w:val="16"/>
          <w:szCs w:val="26"/>
          <w:lang w:val="de-DE"/>
        </w:rPr>
        <w:tab/>
      </w:r>
      <w:r w:rsidRPr="0009672B">
        <w:rPr>
          <w:rFonts w:ascii="Arial" w:hAnsi="Arial" w:cs="Arial"/>
          <w:b/>
          <w:sz w:val="18"/>
          <w:szCs w:val="26"/>
          <w:lang w:val="de-DE"/>
        </w:rPr>
        <w:t>SLIKA 3</w:t>
      </w:r>
    </w:p>
    <w:p w14:paraId="3815D9FF" w14:textId="77777777" w:rsidR="00810902" w:rsidRPr="0009672B" w:rsidRDefault="00810902" w:rsidP="00810902">
      <w:pPr>
        <w:tabs>
          <w:tab w:val="left" w:pos="7312"/>
          <w:tab w:val="left" w:pos="7518"/>
        </w:tabs>
        <w:spacing w:after="0" w:line="240" w:lineRule="auto"/>
        <w:rPr>
          <w:rFonts w:ascii="Arial" w:hAnsi="Arial" w:cs="Arial"/>
          <w:sz w:val="20"/>
          <w:szCs w:val="26"/>
          <w:lang w:val="de-DE"/>
        </w:rPr>
      </w:pPr>
    </w:p>
    <w:p w14:paraId="3958CF99" w14:textId="77777777" w:rsidR="00810902" w:rsidRPr="0009672B" w:rsidRDefault="00810902" w:rsidP="00810902">
      <w:pPr>
        <w:tabs>
          <w:tab w:val="left" w:pos="5891"/>
          <w:tab w:val="left" w:pos="5928"/>
        </w:tabs>
        <w:spacing w:after="0" w:line="240" w:lineRule="auto"/>
        <w:ind w:left="360"/>
        <w:rPr>
          <w:rFonts w:ascii="Arial" w:hAnsi="Arial" w:cs="Arial"/>
          <w:sz w:val="20"/>
          <w:szCs w:val="26"/>
          <w:lang w:val="de-DE"/>
        </w:rPr>
      </w:pPr>
      <w:r w:rsidRPr="0009672B">
        <w:rPr>
          <w:rFonts w:ascii="Arial" w:hAnsi="Arial" w:cs="Arial"/>
          <w:sz w:val="20"/>
          <w:szCs w:val="26"/>
          <w:lang w:val="de-DE"/>
        </w:rPr>
        <w:t>6. Nemojte vući, uvrtati ili savijati kablove (slika 4).</w:t>
      </w:r>
    </w:p>
    <w:p w14:paraId="1F20F0C2" w14:textId="77777777" w:rsidR="00810902" w:rsidRPr="0009672B" w:rsidRDefault="00810902" w:rsidP="00810902">
      <w:pPr>
        <w:tabs>
          <w:tab w:val="left" w:pos="5891"/>
          <w:tab w:val="left" w:pos="5928"/>
        </w:tabs>
        <w:spacing w:after="0" w:line="240" w:lineRule="auto"/>
        <w:ind w:left="360"/>
        <w:rPr>
          <w:rFonts w:ascii="Arial" w:hAnsi="Arial" w:cs="Arial"/>
          <w:sz w:val="20"/>
          <w:szCs w:val="26"/>
          <w:lang w:val="de-DE"/>
        </w:rPr>
      </w:pPr>
      <w:r w:rsidRPr="0009672B">
        <w:rPr>
          <w:rFonts w:ascii="Arial" w:hAnsi="Arial" w:cs="Arial"/>
          <w:sz w:val="20"/>
          <w:szCs w:val="26"/>
          <w:lang w:val="de-DE"/>
        </w:rPr>
        <w:t>7. Sada pričvrstite isporučene gel jastučiće na elektrode.</w:t>
      </w:r>
      <w:r w:rsidRPr="0009672B">
        <w:rPr>
          <w:rFonts w:ascii="Arial" w:hAnsi="Arial" w:cs="Arial"/>
          <w:sz w:val="20"/>
          <w:szCs w:val="26"/>
          <w:lang w:val="de-DE"/>
        </w:rPr>
        <w:tab/>
      </w:r>
      <w:r w:rsidRPr="0009672B">
        <w:rPr>
          <w:rFonts w:ascii="Arial" w:hAnsi="Arial" w:cs="Arial"/>
          <w:sz w:val="20"/>
          <w:szCs w:val="26"/>
          <w:lang w:val="de-DE"/>
        </w:rPr>
        <w:tab/>
      </w:r>
      <w:r w:rsidRPr="0009672B">
        <w:rPr>
          <w:rFonts w:ascii="Arial" w:hAnsi="Arial" w:cs="Arial"/>
          <w:sz w:val="20"/>
          <w:szCs w:val="26"/>
          <w:lang w:val="de-DE"/>
        </w:rPr>
        <w:tab/>
      </w:r>
      <w:r w:rsidRPr="0009672B">
        <w:rPr>
          <w:rFonts w:ascii="Arial" w:hAnsi="Arial" w:cs="Arial"/>
          <w:sz w:val="20"/>
          <w:szCs w:val="26"/>
          <w:lang w:val="de-DE"/>
        </w:rPr>
        <w:tab/>
        <w:t xml:space="preserve">   </w:t>
      </w:r>
    </w:p>
    <w:p w14:paraId="4DC10397" w14:textId="77777777" w:rsidR="00810902" w:rsidRPr="0009672B" w:rsidRDefault="00810902" w:rsidP="00810902">
      <w:pPr>
        <w:tabs>
          <w:tab w:val="left" w:pos="5891"/>
          <w:tab w:val="left" w:pos="5928"/>
        </w:tabs>
        <w:spacing w:after="0" w:line="240" w:lineRule="auto"/>
        <w:ind w:left="360"/>
        <w:rPr>
          <w:noProof/>
          <w:sz w:val="20"/>
          <w:lang w:val="de-DE"/>
        </w:rPr>
      </w:pPr>
      <w:r w:rsidRPr="0009672B">
        <w:rPr>
          <w:rFonts w:ascii="Arial" w:hAnsi="Arial" w:cs="Arial"/>
          <w:sz w:val="20"/>
          <w:szCs w:val="26"/>
          <w:lang w:val="de-DE"/>
        </w:rPr>
        <w:t>Pažljivo uklonite jednu od zaštitnih folija (sl.5)</w:t>
      </w:r>
      <w:r w:rsidRPr="0009672B">
        <w:rPr>
          <w:noProof/>
          <w:sz w:val="20"/>
          <w:lang w:val="de-DE"/>
        </w:rPr>
        <w:t xml:space="preserve"> </w:t>
      </w:r>
    </w:p>
    <w:p w14:paraId="00B38BC8" w14:textId="77777777" w:rsidR="00FA67E3" w:rsidRPr="0009672B" w:rsidRDefault="00FA67E3" w:rsidP="00FA67E3">
      <w:pPr>
        <w:tabs>
          <w:tab w:val="left" w:pos="5891"/>
          <w:tab w:val="left" w:pos="5928"/>
        </w:tabs>
        <w:spacing w:after="0" w:line="240" w:lineRule="auto"/>
        <w:ind w:left="360"/>
        <w:rPr>
          <w:rFonts w:ascii="Arial" w:hAnsi="Arial" w:cs="Arial"/>
          <w:noProof/>
          <w:sz w:val="20"/>
          <w:lang w:val="de-DE"/>
        </w:rPr>
      </w:pPr>
      <w:r>
        <w:rPr>
          <w:noProof/>
          <w:sz w:val="20"/>
          <w:lang w:val="en-US"/>
        </w:rPr>
        <w:lastRenderedPageBreak/>
        <mc:AlternateContent>
          <mc:Choice Requires="wpg">
            <w:drawing>
              <wp:anchor distT="0" distB="0" distL="114300" distR="114300" simplePos="0" relativeHeight="251740160" behindDoc="1" locked="0" layoutInCell="1" allowOverlap="1" wp14:anchorId="7509911A" wp14:editId="0B108337">
                <wp:simplePos x="0" y="0"/>
                <wp:positionH relativeFrom="column">
                  <wp:posOffset>3418840</wp:posOffset>
                </wp:positionH>
                <wp:positionV relativeFrom="paragraph">
                  <wp:posOffset>432625</wp:posOffset>
                </wp:positionV>
                <wp:extent cx="577850" cy="557530"/>
                <wp:effectExtent l="0" t="0" r="12700" b="1397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557530"/>
                          <a:chOff x="0" y="0"/>
                          <a:chExt cx="851" cy="851"/>
                        </a:xfrm>
                      </wpg:grpSpPr>
                      <pic:pic xmlns:pic="http://schemas.openxmlformats.org/drawingml/2006/picture">
                        <pic:nvPicPr>
                          <pic:cNvPr id="269"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1" y="116"/>
                            <a:ext cx="26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107"/>
                        <wps:cNvSpPr>
                          <a:spLocks/>
                        </wps:cNvSpPr>
                        <wps:spPr bwMode="auto">
                          <a:xfrm>
                            <a:off x="226" y="61"/>
                            <a:ext cx="372" cy="508"/>
                          </a:xfrm>
                          <a:custGeom>
                            <a:avLst/>
                            <a:gdLst>
                              <a:gd name="T0" fmla="+- 0 368 227"/>
                              <a:gd name="T1" fmla="*/ T0 w 372"/>
                              <a:gd name="T2" fmla="+- 0 569 62"/>
                              <a:gd name="T3" fmla="*/ 569 h 508"/>
                              <a:gd name="T4" fmla="+- 0 368 227"/>
                              <a:gd name="T5" fmla="*/ T4 w 372"/>
                              <a:gd name="T6" fmla="+- 0 567 62"/>
                              <a:gd name="T7" fmla="*/ 567 h 508"/>
                              <a:gd name="T8" fmla="+- 0 486 227"/>
                              <a:gd name="T9" fmla="*/ T8 w 372"/>
                              <a:gd name="T10" fmla="+- 0 557 62"/>
                              <a:gd name="T11" fmla="*/ 557 h 508"/>
                              <a:gd name="T12" fmla="+- 0 459 227"/>
                              <a:gd name="T13" fmla="*/ T12 w 372"/>
                              <a:gd name="T14" fmla="+- 0 567 62"/>
                              <a:gd name="T15" fmla="*/ 567 h 508"/>
                              <a:gd name="T16" fmla="+- 0 485 227"/>
                              <a:gd name="T17" fmla="*/ T16 w 372"/>
                              <a:gd name="T18" fmla="+- 0 559 62"/>
                              <a:gd name="T19" fmla="*/ 559 h 508"/>
                              <a:gd name="T20" fmla="+- 0 345 227"/>
                              <a:gd name="T21" fmla="*/ T20 w 372"/>
                              <a:gd name="T22" fmla="+- 0 563 62"/>
                              <a:gd name="T23" fmla="*/ 563 h 508"/>
                              <a:gd name="T24" fmla="+- 0 345 227"/>
                              <a:gd name="T25" fmla="*/ T24 w 372"/>
                              <a:gd name="T26" fmla="+- 0 563 62"/>
                              <a:gd name="T27" fmla="*/ 563 h 508"/>
                              <a:gd name="T28" fmla="+- 0 326 227"/>
                              <a:gd name="T29" fmla="*/ T28 w 372"/>
                              <a:gd name="T30" fmla="+- 0 455 62"/>
                              <a:gd name="T31" fmla="*/ 455 h 508"/>
                              <a:gd name="T32" fmla="+- 0 336 227"/>
                              <a:gd name="T33" fmla="*/ T32 w 372"/>
                              <a:gd name="T34" fmla="+- 0 556 62"/>
                              <a:gd name="T35" fmla="*/ 556 h 508"/>
                              <a:gd name="T36" fmla="+- 0 339 227"/>
                              <a:gd name="T37" fmla="*/ T36 w 372"/>
                              <a:gd name="T38" fmla="+- 0 557 62"/>
                              <a:gd name="T39" fmla="*/ 557 h 508"/>
                              <a:gd name="T40" fmla="+- 0 329 227"/>
                              <a:gd name="T41" fmla="*/ T40 w 372"/>
                              <a:gd name="T42" fmla="+- 0 530 62"/>
                              <a:gd name="T43" fmla="*/ 530 h 508"/>
                              <a:gd name="T44" fmla="+- 0 493 227"/>
                              <a:gd name="T45" fmla="*/ T44 w 372"/>
                              <a:gd name="T46" fmla="+- 0 551 62"/>
                              <a:gd name="T47" fmla="*/ 551 h 508"/>
                              <a:gd name="T48" fmla="+- 0 530 227"/>
                              <a:gd name="T49" fmla="*/ T48 w 372"/>
                              <a:gd name="T50" fmla="+- 0 64 62"/>
                              <a:gd name="T51" fmla="*/ 64 h 508"/>
                              <a:gd name="T52" fmla="+- 0 559 227"/>
                              <a:gd name="T53" fmla="*/ T52 w 372"/>
                              <a:gd name="T54" fmla="+- 0 78 62"/>
                              <a:gd name="T55" fmla="*/ 78 h 508"/>
                              <a:gd name="T56" fmla="+- 0 590 227"/>
                              <a:gd name="T57" fmla="*/ T56 w 372"/>
                              <a:gd name="T58" fmla="+- 0 118 62"/>
                              <a:gd name="T59" fmla="*/ 118 h 508"/>
                              <a:gd name="T60" fmla="+- 0 596 227"/>
                              <a:gd name="T61" fmla="*/ T60 w 372"/>
                              <a:gd name="T62" fmla="+- 0 344 62"/>
                              <a:gd name="T63" fmla="*/ 344 h 508"/>
                              <a:gd name="T64" fmla="+- 0 553 227"/>
                              <a:gd name="T65" fmla="*/ T64 w 372"/>
                              <a:gd name="T66" fmla="+- 0 420 62"/>
                              <a:gd name="T67" fmla="*/ 420 h 508"/>
                              <a:gd name="T68" fmla="+- 0 500 227"/>
                              <a:gd name="T69" fmla="*/ T68 w 372"/>
                              <a:gd name="T70" fmla="+- 0 450 62"/>
                              <a:gd name="T71" fmla="*/ 450 h 508"/>
                              <a:gd name="T72" fmla="+- 0 497 227"/>
                              <a:gd name="T73" fmla="*/ T72 w 372"/>
                              <a:gd name="T74" fmla="+- 0 541 62"/>
                              <a:gd name="T75" fmla="*/ 541 h 508"/>
                              <a:gd name="T76" fmla="+- 0 497 227"/>
                              <a:gd name="T77" fmla="*/ T76 w 372"/>
                              <a:gd name="T78" fmla="+- 0 462 62"/>
                              <a:gd name="T79" fmla="*/ 462 h 508"/>
                              <a:gd name="T80" fmla="+- 0 508 227"/>
                              <a:gd name="T81" fmla="*/ T80 w 372"/>
                              <a:gd name="T82" fmla="+- 0 442 62"/>
                              <a:gd name="T83" fmla="*/ 442 h 508"/>
                              <a:gd name="T84" fmla="+- 0 576 227"/>
                              <a:gd name="T85" fmla="*/ T84 w 372"/>
                              <a:gd name="T86" fmla="+- 0 407 62"/>
                              <a:gd name="T87" fmla="*/ 407 h 508"/>
                              <a:gd name="T88" fmla="+- 0 598 227"/>
                              <a:gd name="T89" fmla="*/ T88 w 372"/>
                              <a:gd name="T90" fmla="+- 0 147 62"/>
                              <a:gd name="T91" fmla="*/ 147 h 508"/>
                              <a:gd name="T92" fmla="+- 0 587 227"/>
                              <a:gd name="T93" fmla="*/ T92 w 372"/>
                              <a:gd name="T94" fmla="+- 0 106 62"/>
                              <a:gd name="T95" fmla="*/ 106 h 508"/>
                              <a:gd name="T96" fmla="+- 0 538 227"/>
                              <a:gd name="T97" fmla="*/ T96 w 372"/>
                              <a:gd name="T98" fmla="+- 0 66 62"/>
                              <a:gd name="T99" fmla="*/ 66 h 508"/>
                              <a:gd name="T100" fmla="+- 0 497 227"/>
                              <a:gd name="T101" fmla="*/ T100 w 372"/>
                              <a:gd name="T102" fmla="+- 0 462 62"/>
                              <a:gd name="T103" fmla="*/ 462 h 508"/>
                              <a:gd name="T104" fmla="+- 0 499 227"/>
                              <a:gd name="T105" fmla="*/ T104 w 372"/>
                              <a:gd name="T106" fmla="+- 0 462 62"/>
                              <a:gd name="T107" fmla="*/ 462 h 508"/>
                              <a:gd name="T108" fmla="+- 0 499 227"/>
                              <a:gd name="T109" fmla="*/ T108 w 372"/>
                              <a:gd name="T110" fmla="+- 0 462 62"/>
                              <a:gd name="T111" fmla="*/ 462 h 508"/>
                              <a:gd name="T112" fmla="+- 0 499 227"/>
                              <a:gd name="T113" fmla="*/ T112 w 372"/>
                              <a:gd name="T114" fmla="+- 0 462 62"/>
                              <a:gd name="T115" fmla="*/ 462 h 508"/>
                              <a:gd name="T116" fmla="+- 0 326 227"/>
                              <a:gd name="T117" fmla="*/ T116 w 372"/>
                              <a:gd name="T118" fmla="+- 0 455 62"/>
                              <a:gd name="T119" fmla="*/ 455 h 508"/>
                              <a:gd name="T120" fmla="+- 0 328 227"/>
                              <a:gd name="T121" fmla="*/ T120 w 372"/>
                              <a:gd name="T122" fmla="+- 0 455 62"/>
                              <a:gd name="T123" fmla="*/ 455 h 508"/>
                              <a:gd name="T124" fmla="+- 0 328 227"/>
                              <a:gd name="T125" fmla="*/ T124 w 372"/>
                              <a:gd name="T126" fmla="+- 0 455 62"/>
                              <a:gd name="T127" fmla="*/ 455 h 508"/>
                              <a:gd name="T128" fmla="+- 0 312 227"/>
                              <a:gd name="T129" fmla="*/ T128 w 372"/>
                              <a:gd name="T130" fmla="+- 0 62 62"/>
                              <a:gd name="T131" fmla="*/ 62 h 508"/>
                              <a:gd name="T132" fmla="+- 0 271 227"/>
                              <a:gd name="T133" fmla="*/ T132 w 372"/>
                              <a:gd name="T134" fmla="+- 0 73 62"/>
                              <a:gd name="T135" fmla="*/ 73 h 508"/>
                              <a:gd name="T136" fmla="+- 0 230 227"/>
                              <a:gd name="T137" fmla="*/ T136 w 372"/>
                              <a:gd name="T138" fmla="+- 0 122 62"/>
                              <a:gd name="T139" fmla="*/ 122 h 508"/>
                              <a:gd name="T140" fmla="+- 0 227 227"/>
                              <a:gd name="T141" fmla="*/ T140 w 372"/>
                              <a:gd name="T142" fmla="+- 0 361 62"/>
                              <a:gd name="T143" fmla="*/ 361 h 508"/>
                              <a:gd name="T144" fmla="+- 0 256 227"/>
                              <a:gd name="T145" fmla="*/ T144 w 372"/>
                              <a:gd name="T146" fmla="+- 0 410 62"/>
                              <a:gd name="T147" fmla="*/ 410 h 508"/>
                              <a:gd name="T148" fmla="+- 0 303 227"/>
                              <a:gd name="T149" fmla="*/ T148 w 372"/>
                              <a:gd name="T150" fmla="+- 0 433 62"/>
                              <a:gd name="T151" fmla="*/ 433 h 508"/>
                              <a:gd name="T152" fmla="+- 0 324 227"/>
                              <a:gd name="T153" fmla="*/ T152 w 372"/>
                              <a:gd name="T154" fmla="+- 0 445 62"/>
                              <a:gd name="T155" fmla="*/ 445 h 508"/>
                              <a:gd name="T156" fmla="+- 0 329 227"/>
                              <a:gd name="T157" fmla="*/ T156 w 372"/>
                              <a:gd name="T158" fmla="+- 0 455 62"/>
                              <a:gd name="T159" fmla="*/ 455 h 508"/>
                              <a:gd name="T160" fmla="+- 0 322 227"/>
                              <a:gd name="T161" fmla="*/ T160 w 372"/>
                              <a:gd name="T162" fmla="+- 0 438 62"/>
                              <a:gd name="T163" fmla="*/ 438 h 508"/>
                              <a:gd name="T164" fmla="+- 0 296 227"/>
                              <a:gd name="T165" fmla="*/ T164 w 372"/>
                              <a:gd name="T166" fmla="+- 0 428 62"/>
                              <a:gd name="T167" fmla="*/ 428 h 508"/>
                              <a:gd name="T168" fmla="+- 0 246 227"/>
                              <a:gd name="T169" fmla="*/ T168 w 372"/>
                              <a:gd name="T170" fmla="+- 0 394 62"/>
                              <a:gd name="T171" fmla="*/ 394 h 508"/>
                              <a:gd name="T172" fmla="+- 0 232 227"/>
                              <a:gd name="T173" fmla="*/ T172 w 372"/>
                              <a:gd name="T174" fmla="+- 0 361 62"/>
                              <a:gd name="T175" fmla="*/ 361 h 508"/>
                              <a:gd name="T176" fmla="+- 0 228 227"/>
                              <a:gd name="T177" fmla="*/ T176 w 372"/>
                              <a:gd name="T178" fmla="+- 0 344 62"/>
                              <a:gd name="T179" fmla="*/ 344 h 508"/>
                              <a:gd name="T180" fmla="+- 0 233 227"/>
                              <a:gd name="T181" fmla="*/ T180 w 372"/>
                              <a:gd name="T182" fmla="+- 0 122 62"/>
                              <a:gd name="T183" fmla="*/ 122 h 508"/>
                              <a:gd name="T184" fmla="+- 0 272 227"/>
                              <a:gd name="T185" fmla="*/ T184 w 372"/>
                              <a:gd name="T186" fmla="+- 0 75 62"/>
                              <a:gd name="T187" fmla="*/ 75 h 508"/>
                              <a:gd name="T188" fmla="+- 0 310 227"/>
                              <a:gd name="T189" fmla="*/ T188 w 372"/>
                              <a:gd name="T190" fmla="+- 0 64 62"/>
                              <a:gd name="T191" fmla="*/ 64 h 508"/>
                              <a:gd name="T192" fmla="+- 0 229 227"/>
                              <a:gd name="T193" fmla="*/ T192 w 372"/>
                              <a:gd name="T194" fmla="+- 0 343 62"/>
                              <a:gd name="T195" fmla="*/ 343 h 508"/>
                              <a:gd name="T196" fmla="+- 0 229 227"/>
                              <a:gd name="T197" fmla="*/ T196 w 372"/>
                              <a:gd name="T198" fmla="+- 0 343 62"/>
                              <a:gd name="T199" fmla="*/ 343 h 508"/>
                              <a:gd name="T200" fmla="+- 0 316 227"/>
                              <a:gd name="T201" fmla="*/ T200 w 372"/>
                              <a:gd name="T202" fmla="+- 0 64 62"/>
                              <a:gd name="T203" fmla="*/ 64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2" h="508">
                                <a:moveTo>
                                  <a:pt x="125" y="505"/>
                                </a:moveTo>
                                <a:lnTo>
                                  <a:pt x="127" y="506"/>
                                </a:lnTo>
                                <a:lnTo>
                                  <a:pt x="141" y="507"/>
                                </a:lnTo>
                                <a:lnTo>
                                  <a:pt x="240" y="507"/>
                                </a:lnTo>
                                <a:lnTo>
                                  <a:pt x="246" y="505"/>
                                </a:lnTo>
                                <a:lnTo>
                                  <a:pt x="141" y="505"/>
                                </a:lnTo>
                                <a:lnTo>
                                  <a:pt x="125" y="505"/>
                                </a:lnTo>
                                <a:close/>
                                <a:moveTo>
                                  <a:pt x="266" y="489"/>
                                </a:moveTo>
                                <a:lnTo>
                                  <a:pt x="259" y="495"/>
                                </a:lnTo>
                                <a:lnTo>
                                  <a:pt x="245" y="502"/>
                                </a:lnTo>
                                <a:lnTo>
                                  <a:pt x="240" y="504"/>
                                </a:lnTo>
                                <a:lnTo>
                                  <a:pt x="232" y="505"/>
                                </a:lnTo>
                                <a:lnTo>
                                  <a:pt x="246" y="505"/>
                                </a:lnTo>
                                <a:lnTo>
                                  <a:pt x="251" y="502"/>
                                </a:lnTo>
                                <a:lnTo>
                                  <a:pt x="258" y="497"/>
                                </a:lnTo>
                                <a:lnTo>
                                  <a:pt x="265" y="490"/>
                                </a:lnTo>
                                <a:lnTo>
                                  <a:pt x="266" y="489"/>
                                </a:lnTo>
                                <a:close/>
                                <a:moveTo>
                                  <a:pt x="118" y="501"/>
                                </a:moveTo>
                                <a:lnTo>
                                  <a:pt x="121" y="505"/>
                                </a:lnTo>
                                <a:lnTo>
                                  <a:pt x="125" y="505"/>
                                </a:lnTo>
                                <a:lnTo>
                                  <a:pt x="118" y="501"/>
                                </a:lnTo>
                                <a:close/>
                                <a:moveTo>
                                  <a:pt x="102" y="393"/>
                                </a:moveTo>
                                <a:lnTo>
                                  <a:pt x="101" y="393"/>
                                </a:lnTo>
                                <a:lnTo>
                                  <a:pt x="99" y="393"/>
                                </a:lnTo>
                                <a:lnTo>
                                  <a:pt x="99" y="476"/>
                                </a:lnTo>
                                <a:lnTo>
                                  <a:pt x="104" y="486"/>
                                </a:lnTo>
                                <a:lnTo>
                                  <a:pt x="109" y="494"/>
                                </a:lnTo>
                                <a:lnTo>
                                  <a:pt x="117" y="501"/>
                                </a:lnTo>
                                <a:lnTo>
                                  <a:pt x="118" y="501"/>
                                </a:lnTo>
                                <a:lnTo>
                                  <a:pt x="112" y="495"/>
                                </a:lnTo>
                                <a:lnTo>
                                  <a:pt x="104" y="480"/>
                                </a:lnTo>
                                <a:lnTo>
                                  <a:pt x="103" y="475"/>
                                </a:lnTo>
                                <a:lnTo>
                                  <a:pt x="102" y="468"/>
                                </a:lnTo>
                                <a:lnTo>
                                  <a:pt x="102" y="393"/>
                                </a:lnTo>
                                <a:close/>
                                <a:moveTo>
                                  <a:pt x="269" y="481"/>
                                </a:moveTo>
                                <a:lnTo>
                                  <a:pt x="266" y="489"/>
                                </a:lnTo>
                                <a:lnTo>
                                  <a:pt x="269" y="485"/>
                                </a:lnTo>
                                <a:lnTo>
                                  <a:pt x="269" y="481"/>
                                </a:lnTo>
                                <a:close/>
                                <a:moveTo>
                                  <a:pt x="303" y="2"/>
                                </a:moveTo>
                                <a:lnTo>
                                  <a:pt x="282" y="2"/>
                                </a:lnTo>
                                <a:lnTo>
                                  <a:pt x="311" y="6"/>
                                </a:lnTo>
                                <a:lnTo>
                                  <a:pt x="332" y="16"/>
                                </a:lnTo>
                                <a:lnTo>
                                  <a:pt x="347" y="30"/>
                                </a:lnTo>
                                <a:lnTo>
                                  <a:pt x="358" y="46"/>
                                </a:lnTo>
                                <a:lnTo>
                                  <a:pt x="363" y="56"/>
                                </a:lnTo>
                                <a:lnTo>
                                  <a:pt x="366" y="67"/>
                                </a:lnTo>
                                <a:lnTo>
                                  <a:pt x="369" y="84"/>
                                </a:lnTo>
                                <a:lnTo>
                                  <a:pt x="369" y="282"/>
                                </a:lnTo>
                                <a:lnTo>
                                  <a:pt x="362" y="318"/>
                                </a:lnTo>
                                <a:lnTo>
                                  <a:pt x="347" y="343"/>
                                </a:lnTo>
                                <a:lnTo>
                                  <a:pt x="326" y="358"/>
                                </a:lnTo>
                                <a:lnTo>
                                  <a:pt x="290" y="370"/>
                                </a:lnTo>
                                <a:lnTo>
                                  <a:pt x="279" y="378"/>
                                </a:lnTo>
                                <a:lnTo>
                                  <a:pt x="273" y="388"/>
                                </a:lnTo>
                                <a:lnTo>
                                  <a:pt x="269" y="399"/>
                                </a:lnTo>
                                <a:lnTo>
                                  <a:pt x="269" y="481"/>
                                </a:lnTo>
                                <a:lnTo>
                                  <a:pt x="270" y="479"/>
                                </a:lnTo>
                                <a:lnTo>
                                  <a:pt x="272" y="466"/>
                                </a:lnTo>
                                <a:lnTo>
                                  <a:pt x="272" y="400"/>
                                </a:lnTo>
                                <a:lnTo>
                                  <a:pt x="270" y="400"/>
                                </a:lnTo>
                                <a:lnTo>
                                  <a:pt x="272" y="400"/>
                                </a:lnTo>
                                <a:lnTo>
                                  <a:pt x="275" y="390"/>
                                </a:lnTo>
                                <a:lnTo>
                                  <a:pt x="281" y="380"/>
                                </a:lnTo>
                                <a:lnTo>
                                  <a:pt x="291" y="372"/>
                                </a:lnTo>
                                <a:lnTo>
                                  <a:pt x="328" y="360"/>
                                </a:lnTo>
                                <a:lnTo>
                                  <a:pt x="349" y="345"/>
                                </a:lnTo>
                                <a:lnTo>
                                  <a:pt x="365" y="319"/>
                                </a:lnTo>
                                <a:lnTo>
                                  <a:pt x="371" y="282"/>
                                </a:lnTo>
                                <a:lnTo>
                                  <a:pt x="371" y="85"/>
                                </a:lnTo>
                                <a:lnTo>
                                  <a:pt x="370" y="75"/>
                                </a:lnTo>
                                <a:lnTo>
                                  <a:pt x="367" y="61"/>
                                </a:lnTo>
                                <a:lnTo>
                                  <a:pt x="360" y="44"/>
                                </a:lnTo>
                                <a:lnTo>
                                  <a:pt x="350" y="28"/>
                                </a:lnTo>
                                <a:lnTo>
                                  <a:pt x="334" y="14"/>
                                </a:lnTo>
                                <a:lnTo>
                                  <a:pt x="311" y="4"/>
                                </a:lnTo>
                                <a:lnTo>
                                  <a:pt x="303" y="2"/>
                                </a:lnTo>
                                <a:close/>
                                <a:moveTo>
                                  <a:pt x="272" y="400"/>
                                </a:moveTo>
                                <a:lnTo>
                                  <a:pt x="270" y="400"/>
                                </a:lnTo>
                                <a:lnTo>
                                  <a:pt x="272" y="400"/>
                                </a:lnTo>
                                <a:close/>
                                <a:moveTo>
                                  <a:pt x="272" y="400"/>
                                </a:moveTo>
                                <a:lnTo>
                                  <a:pt x="272" y="400"/>
                                </a:lnTo>
                                <a:close/>
                                <a:moveTo>
                                  <a:pt x="272" y="400"/>
                                </a:moveTo>
                                <a:lnTo>
                                  <a:pt x="272" y="400"/>
                                </a:lnTo>
                                <a:close/>
                                <a:moveTo>
                                  <a:pt x="99" y="393"/>
                                </a:moveTo>
                                <a:lnTo>
                                  <a:pt x="99" y="393"/>
                                </a:lnTo>
                                <a:close/>
                                <a:moveTo>
                                  <a:pt x="101" y="393"/>
                                </a:moveTo>
                                <a:lnTo>
                                  <a:pt x="99" y="393"/>
                                </a:lnTo>
                                <a:lnTo>
                                  <a:pt x="101" y="393"/>
                                </a:lnTo>
                                <a:close/>
                                <a:moveTo>
                                  <a:pt x="282" y="0"/>
                                </a:moveTo>
                                <a:lnTo>
                                  <a:pt x="89" y="0"/>
                                </a:lnTo>
                                <a:lnTo>
                                  <a:pt x="85" y="0"/>
                                </a:lnTo>
                                <a:lnTo>
                                  <a:pt x="75" y="1"/>
                                </a:lnTo>
                                <a:lnTo>
                                  <a:pt x="61" y="4"/>
                                </a:lnTo>
                                <a:lnTo>
                                  <a:pt x="44" y="11"/>
                                </a:lnTo>
                                <a:lnTo>
                                  <a:pt x="28" y="21"/>
                                </a:lnTo>
                                <a:lnTo>
                                  <a:pt x="14" y="37"/>
                                </a:lnTo>
                                <a:lnTo>
                                  <a:pt x="3" y="60"/>
                                </a:lnTo>
                                <a:lnTo>
                                  <a:pt x="0" y="89"/>
                                </a:lnTo>
                                <a:lnTo>
                                  <a:pt x="0" y="286"/>
                                </a:lnTo>
                                <a:lnTo>
                                  <a:pt x="0" y="299"/>
                                </a:lnTo>
                                <a:lnTo>
                                  <a:pt x="9" y="319"/>
                                </a:lnTo>
                                <a:lnTo>
                                  <a:pt x="17" y="334"/>
                                </a:lnTo>
                                <a:lnTo>
                                  <a:pt x="29" y="348"/>
                                </a:lnTo>
                                <a:lnTo>
                                  <a:pt x="46" y="361"/>
                                </a:lnTo>
                                <a:lnTo>
                                  <a:pt x="69" y="369"/>
                                </a:lnTo>
                                <a:lnTo>
                                  <a:pt x="76" y="371"/>
                                </a:lnTo>
                                <a:lnTo>
                                  <a:pt x="82" y="372"/>
                                </a:lnTo>
                                <a:lnTo>
                                  <a:pt x="93" y="378"/>
                                </a:lnTo>
                                <a:lnTo>
                                  <a:pt x="97" y="383"/>
                                </a:lnTo>
                                <a:lnTo>
                                  <a:pt x="99" y="393"/>
                                </a:lnTo>
                                <a:lnTo>
                                  <a:pt x="102" y="393"/>
                                </a:lnTo>
                                <a:lnTo>
                                  <a:pt x="100" y="382"/>
                                </a:lnTo>
                                <a:lnTo>
                                  <a:pt x="95" y="376"/>
                                </a:lnTo>
                                <a:lnTo>
                                  <a:pt x="83" y="369"/>
                                </a:lnTo>
                                <a:lnTo>
                                  <a:pt x="76" y="368"/>
                                </a:lnTo>
                                <a:lnTo>
                                  <a:pt x="69" y="366"/>
                                </a:lnTo>
                                <a:lnTo>
                                  <a:pt x="47" y="358"/>
                                </a:lnTo>
                                <a:lnTo>
                                  <a:pt x="31" y="346"/>
                                </a:lnTo>
                                <a:lnTo>
                                  <a:pt x="19" y="332"/>
                                </a:lnTo>
                                <a:lnTo>
                                  <a:pt x="11" y="318"/>
                                </a:lnTo>
                                <a:lnTo>
                                  <a:pt x="7" y="308"/>
                                </a:lnTo>
                                <a:lnTo>
                                  <a:pt x="5" y="299"/>
                                </a:lnTo>
                                <a:lnTo>
                                  <a:pt x="2" y="286"/>
                                </a:lnTo>
                                <a:lnTo>
                                  <a:pt x="2" y="282"/>
                                </a:lnTo>
                                <a:lnTo>
                                  <a:pt x="1" y="282"/>
                                </a:lnTo>
                                <a:lnTo>
                                  <a:pt x="2" y="281"/>
                                </a:lnTo>
                                <a:lnTo>
                                  <a:pt x="2" y="89"/>
                                </a:lnTo>
                                <a:lnTo>
                                  <a:pt x="6" y="60"/>
                                </a:lnTo>
                                <a:lnTo>
                                  <a:pt x="16" y="39"/>
                                </a:lnTo>
                                <a:lnTo>
                                  <a:pt x="30" y="24"/>
                                </a:lnTo>
                                <a:lnTo>
                                  <a:pt x="45" y="13"/>
                                </a:lnTo>
                                <a:lnTo>
                                  <a:pt x="56" y="8"/>
                                </a:lnTo>
                                <a:lnTo>
                                  <a:pt x="67" y="5"/>
                                </a:lnTo>
                                <a:lnTo>
                                  <a:pt x="83" y="2"/>
                                </a:lnTo>
                                <a:lnTo>
                                  <a:pt x="303" y="2"/>
                                </a:lnTo>
                                <a:lnTo>
                                  <a:pt x="282" y="0"/>
                                </a:lnTo>
                                <a:close/>
                                <a:moveTo>
                                  <a:pt x="2" y="281"/>
                                </a:moveTo>
                                <a:lnTo>
                                  <a:pt x="1" y="282"/>
                                </a:lnTo>
                                <a:lnTo>
                                  <a:pt x="2" y="282"/>
                                </a:lnTo>
                                <a:lnTo>
                                  <a:pt x="2" y="281"/>
                                </a:lnTo>
                                <a:close/>
                                <a:moveTo>
                                  <a:pt x="89" y="2"/>
                                </a:moveTo>
                                <a:lnTo>
                                  <a:pt x="83" y="2"/>
                                </a:lnTo>
                                <a:lnTo>
                                  <a:pt x="89" y="2"/>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108"/>
                        <wps:cNvSpPr>
                          <a:spLocks/>
                        </wps:cNvSpPr>
                        <wps:spPr bwMode="auto">
                          <a:xfrm>
                            <a:off x="364" y="422"/>
                            <a:ext cx="179" cy="364"/>
                          </a:xfrm>
                          <a:custGeom>
                            <a:avLst/>
                            <a:gdLst>
                              <a:gd name="T0" fmla="+- 0 366 364"/>
                              <a:gd name="T1" fmla="*/ T0 w 179"/>
                              <a:gd name="T2" fmla="+- 0 586 422"/>
                              <a:gd name="T3" fmla="*/ 586 h 364"/>
                              <a:gd name="T4" fmla="+- 0 459 364"/>
                              <a:gd name="T5" fmla="*/ T4 w 179"/>
                              <a:gd name="T6" fmla="+- 0 591 422"/>
                              <a:gd name="T7" fmla="*/ 591 h 364"/>
                              <a:gd name="T8" fmla="+- 0 461 364"/>
                              <a:gd name="T9" fmla="*/ T8 w 179"/>
                              <a:gd name="T10" fmla="+- 0 468 422"/>
                              <a:gd name="T11" fmla="*/ 468 h 364"/>
                              <a:gd name="T12" fmla="+- 0 457 364"/>
                              <a:gd name="T13" fmla="*/ T12 w 179"/>
                              <a:gd name="T14" fmla="+- 0 453 422"/>
                              <a:gd name="T15" fmla="*/ 453 h 364"/>
                              <a:gd name="T16" fmla="+- 0 435 364"/>
                              <a:gd name="T17" fmla="*/ T16 w 179"/>
                              <a:gd name="T18" fmla="+- 0 429 422"/>
                              <a:gd name="T19" fmla="*/ 429 h 364"/>
                              <a:gd name="T20" fmla="+- 0 412 364"/>
                              <a:gd name="T21" fmla="*/ T20 w 179"/>
                              <a:gd name="T22" fmla="+- 0 422 422"/>
                              <a:gd name="T23" fmla="*/ 422 h 364"/>
                              <a:gd name="T24" fmla="+- 0 378 364"/>
                              <a:gd name="T25" fmla="*/ T24 w 179"/>
                              <a:gd name="T26" fmla="+- 0 437 422"/>
                              <a:gd name="T27" fmla="*/ 437 h 364"/>
                              <a:gd name="T28" fmla="+- 0 365 364"/>
                              <a:gd name="T29" fmla="*/ T28 w 179"/>
                              <a:gd name="T30" fmla="+- 0 468 422"/>
                              <a:gd name="T31" fmla="*/ 468 h 364"/>
                              <a:gd name="T32" fmla="+- 0 364 364"/>
                              <a:gd name="T33" fmla="*/ T32 w 179"/>
                              <a:gd name="T34" fmla="+- 0 470 422"/>
                              <a:gd name="T35" fmla="*/ 470 h 364"/>
                              <a:gd name="T36" fmla="+- 0 364 364"/>
                              <a:gd name="T37" fmla="*/ T36 w 179"/>
                              <a:gd name="T38" fmla="+- 0 473 422"/>
                              <a:gd name="T39" fmla="*/ 473 h 364"/>
                              <a:gd name="T40" fmla="+- 0 368 364"/>
                              <a:gd name="T41" fmla="*/ T40 w 179"/>
                              <a:gd name="T42" fmla="+- 0 583 422"/>
                              <a:gd name="T43" fmla="*/ 583 h 364"/>
                              <a:gd name="T44" fmla="+- 0 397 364"/>
                              <a:gd name="T45" fmla="*/ T44 w 179"/>
                              <a:gd name="T46" fmla="+- 0 586 422"/>
                              <a:gd name="T47" fmla="*/ 586 h 364"/>
                              <a:gd name="T48" fmla="+- 0 428 364"/>
                              <a:gd name="T49" fmla="*/ T48 w 179"/>
                              <a:gd name="T50" fmla="+- 0 583 422"/>
                              <a:gd name="T51" fmla="*/ 583 h 364"/>
                              <a:gd name="T52" fmla="+- 0 461 364"/>
                              <a:gd name="T53" fmla="*/ T52 w 179"/>
                              <a:gd name="T54" fmla="+- 0 579 422"/>
                              <a:gd name="T55" fmla="*/ 579 h 364"/>
                              <a:gd name="T56" fmla="+- 0 461 364"/>
                              <a:gd name="T57" fmla="*/ T56 w 179"/>
                              <a:gd name="T58" fmla="+- 0 472 422"/>
                              <a:gd name="T59" fmla="*/ 472 h 364"/>
                              <a:gd name="T60" fmla="+- 0 543 364"/>
                              <a:gd name="T61" fmla="*/ T60 w 179"/>
                              <a:gd name="T62" fmla="+- 0 776 422"/>
                              <a:gd name="T63" fmla="*/ 776 h 364"/>
                              <a:gd name="T64" fmla="+- 0 475 364"/>
                              <a:gd name="T65" fmla="*/ T64 w 179"/>
                              <a:gd name="T66" fmla="+- 0 751 422"/>
                              <a:gd name="T67" fmla="*/ 751 h 364"/>
                              <a:gd name="T68" fmla="+- 0 436 364"/>
                              <a:gd name="T69" fmla="*/ T68 w 179"/>
                              <a:gd name="T70" fmla="+- 0 710 422"/>
                              <a:gd name="T71" fmla="*/ 710 h 364"/>
                              <a:gd name="T72" fmla="+- 0 419 364"/>
                              <a:gd name="T73" fmla="*/ T72 w 179"/>
                              <a:gd name="T74" fmla="+- 0 663 422"/>
                              <a:gd name="T75" fmla="*/ 663 h 364"/>
                              <a:gd name="T76" fmla="+- 0 414 364"/>
                              <a:gd name="T77" fmla="*/ T76 w 179"/>
                              <a:gd name="T78" fmla="+- 0 622 422"/>
                              <a:gd name="T79" fmla="*/ 622 h 364"/>
                              <a:gd name="T80" fmla="+- 0 415 364"/>
                              <a:gd name="T81" fmla="*/ T80 w 179"/>
                              <a:gd name="T82" fmla="+- 0 605 422"/>
                              <a:gd name="T83" fmla="*/ 605 h 364"/>
                              <a:gd name="T84" fmla="+- 0 455 364"/>
                              <a:gd name="T85" fmla="*/ T84 w 179"/>
                              <a:gd name="T86" fmla="+- 0 600 422"/>
                              <a:gd name="T87" fmla="*/ 600 h 364"/>
                              <a:gd name="T88" fmla="+- 0 431 364"/>
                              <a:gd name="T89" fmla="*/ T88 w 179"/>
                              <a:gd name="T90" fmla="+- 0 598 422"/>
                              <a:gd name="T91" fmla="*/ 598 h 364"/>
                              <a:gd name="T92" fmla="+- 0 457 364"/>
                              <a:gd name="T93" fmla="*/ T92 w 179"/>
                              <a:gd name="T94" fmla="+- 0 593 422"/>
                              <a:gd name="T95" fmla="*/ 593 h 364"/>
                              <a:gd name="T96" fmla="+- 0 407 364"/>
                              <a:gd name="T97" fmla="*/ T96 w 179"/>
                              <a:gd name="T98" fmla="+- 0 592 422"/>
                              <a:gd name="T99" fmla="*/ 592 h 364"/>
                              <a:gd name="T100" fmla="+- 0 368 364"/>
                              <a:gd name="T101" fmla="*/ T100 w 179"/>
                              <a:gd name="T102" fmla="+- 0 593 422"/>
                              <a:gd name="T103" fmla="*/ 593 h 364"/>
                              <a:gd name="T104" fmla="+- 0 394 364"/>
                              <a:gd name="T105" fmla="*/ T104 w 179"/>
                              <a:gd name="T106" fmla="+- 0 598 422"/>
                              <a:gd name="T107" fmla="*/ 598 h 364"/>
                              <a:gd name="T108" fmla="+- 0 370 364"/>
                              <a:gd name="T109" fmla="*/ T108 w 179"/>
                              <a:gd name="T110" fmla="+- 0 600 422"/>
                              <a:gd name="T111" fmla="*/ 600 h 364"/>
                              <a:gd name="T112" fmla="+- 0 405 364"/>
                              <a:gd name="T113" fmla="*/ T112 w 179"/>
                              <a:gd name="T114" fmla="+- 0 605 422"/>
                              <a:gd name="T115" fmla="*/ 605 h 364"/>
                              <a:gd name="T116" fmla="+- 0 406 364"/>
                              <a:gd name="T117" fmla="*/ T116 w 179"/>
                              <a:gd name="T118" fmla="+- 0 642 422"/>
                              <a:gd name="T119" fmla="*/ 642 h 364"/>
                              <a:gd name="T120" fmla="+- 0 416 364"/>
                              <a:gd name="T121" fmla="*/ T120 w 179"/>
                              <a:gd name="T122" fmla="+- 0 690 422"/>
                              <a:gd name="T123" fmla="*/ 690 h 364"/>
                              <a:gd name="T124" fmla="+- 0 445 364"/>
                              <a:gd name="T125" fmla="*/ T124 w 179"/>
                              <a:gd name="T126" fmla="+- 0 738 422"/>
                              <a:gd name="T127" fmla="*/ 738 h 364"/>
                              <a:gd name="T128" fmla="+- 0 501 364"/>
                              <a:gd name="T129" fmla="*/ T128 w 179"/>
                              <a:gd name="T130" fmla="+- 0 775 422"/>
                              <a:gd name="T131" fmla="*/ 775 h 364"/>
                              <a:gd name="T132" fmla="+- 0 543 364"/>
                              <a:gd name="T133" fmla="*/ T132 w 179"/>
                              <a:gd name="T134" fmla="+- 0 776 422"/>
                              <a:gd name="T135" fmla="*/ 77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9" h="364">
                                <a:moveTo>
                                  <a:pt x="95" y="164"/>
                                </a:moveTo>
                                <a:lnTo>
                                  <a:pt x="2" y="164"/>
                                </a:lnTo>
                                <a:lnTo>
                                  <a:pt x="2" y="169"/>
                                </a:lnTo>
                                <a:lnTo>
                                  <a:pt x="95" y="169"/>
                                </a:lnTo>
                                <a:lnTo>
                                  <a:pt x="95" y="164"/>
                                </a:lnTo>
                                <a:close/>
                                <a:moveTo>
                                  <a:pt x="97" y="46"/>
                                </a:moveTo>
                                <a:lnTo>
                                  <a:pt x="96" y="46"/>
                                </a:lnTo>
                                <a:lnTo>
                                  <a:pt x="93" y="31"/>
                                </a:lnTo>
                                <a:lnTo>
                                  <a:pt x="83" y="15"/>
                                </a:lnTo>
                                <a:lnTo>
                                  <a:pt x="71" y="7"/>
                                </a:lnTo>
                                <a:lnTo>
                                  <a:pt x="67" y="4"/>
                                </a:lnTo>
                                <a:lnTo>
                                  <a:pt x="48" y="0"/>
                                </a:lnTo>
                                <a:lnTo>
                                  <a:pt x="30" y="4"/>
                                </a:lnTo>
                                <a:lnTo>
                                  <a:pt x="14" y="15"/>
                                </a:lnTo>
                                <a:lnTo>
                                  <a:pt x="4" y="31"/>
                                </a:lnTo>
                                <a:lnTo>
                                  <a:pt x="1" y="46"/>
                                </a:lnTo>
                                <a:lnTo>
                                  <a:pt x="0" y="46"/>
                                </a:lnTo>
                                <a:lnTo>
                                  <a:pt x="0" y="48"/>
                                </a:lnTo>
                                <a:lnTo>
                                  <a:pt x="0" y="50"/>
                                </a:lnTo>
                                <a:lnTo>
                                  <a:pt x="0" y="51"/>
                                </a:lnTo>
                                <a:lnTo>
                                  <a:pt x="0" y="161"/>
                                </a:lnTo>
                                <a:lnTo>
                                  <a:pt x="4" y="161"/>
                                </a:lnTo>
                                <a:lnTo>
                                  <a:pt x="33" y="161"/>
                                </a:lnTo>
                                <a:lnTo>
                                  <a:pt x="33" y="164"/>
                                </a:lnTo>
                                <a:lnTo>
                                  <a:pt x="64" y="164"/>
                                </a:lnTo>
                                <a:lnTo>
                                  <a:pt x="64" y="161"/>
                                </a:lnTo>
                                <a:lnTo>
                                  <a:pt x="97" y="161"/>
                                </a:lnTo>
                                <a:lnTo>
                                  <a:pt x="97" y="157"/>
                                </a:lnTo>
                                <a:lnTo>
                                  <a:pt x="97" y="53"/>
                                </a:lnTo>
                                <a:lnTo>
                                  <a:pt x="97" y="50"/>
                                </a:lnTo>
                                <a:lnTo>
                                  <a:pt x="97" y="46"/>
                                </a:lnTo>
                                <a:close/>
                                <a:moveTo>
                                  <a:pt x="179" y="354"/>
                                </a:moveTo>
                                <a:lnTo>
                                  <a:pt x="141" y="344"/>
                                </a:lnTo>
                                <a:lnTo>
                                  <a:pt x="111" y="329"/>
                                </a:lnTo>
                                <a:lnTo>
                                  <a:pt x="88" y="310"/>
                                </a:lnTo>
                                <a:lnTo>
                                  <a:pt x="72" y="288"/>
                                </a:lnTo>
                                <a:lnTo>
                                  <a:pt x="61" y="264"/>
                                </a:lnTo>
                                <a:lnTo>
                                  <a:pt x="55" y="241"/>
                                </a:lnTo>
                                <a:lnTo>
                                  <a:pt x="51" y="219"/>
                                </a:lnTo>
                                <a:lnTo>
                                  <a:pt x="50" y="200"/>
                                </a:lnTo>
                                <a:lnTo>
                                  <a:pt x="50" y="191"/>
                                </a:lnTo>
                                <a:lnTo>
                                  <a:pt x="51" y="183"/>
                                </a:lnTo>
                                <a:lnTo>
                                  <a:pt x="91" y="183"/>
                                </a:lnTo>
                                <a:lnTo>
                                  <a:pt x="91" y="178"/>
                                </a:lnTo>
                                <a:lnTo>
                                  <a:pt x="67" y="178"/>
                                </a:lnTo>
                                <a:lnTo>
                                  <a:pt x="67" y="176"/>
                                </a:lnTo>
                                <a:lnTo>
                                  <a:pt x="93" y="176"/>
                                </a:lnTo>
                                <a:lnTo>
                                  <a:pt x="93" y="171"/>
                                </a:lnTo>
                                <a:lnTo>
                                  <a:pt x="48" y="171"/>
                                </a:lnTo>
                                <a:lnTo>
                                  <a:pt x="43" y="170"/>
                                </a:lnTo>
                                <a:lnTo>
                                  <a:pt x="43" y="171"/>
                                </a:lnTo>
                                <a:lnTo>
                                  <a:pt x="4" y="171"/>
                                </a:lnTo>
                                <a:lnTo>
                                  <a:pt x="4" y="176"/>
                                </a:lnTo>
                                <a:lnTo>
                                  <a:pt x="30" y="176"/>
                                </a:lnTo>
                                <a:lnTo>
                                  <a:pt x="30" y="178"/>
                                </a:lnTo>
                                <a:lnTo>
                                  <a:pt x="6" y="178"/>
                                </a:lnTo>
                                <a:lnTo>
                                  <a:pt x="6" y="183"/>
                                </a:lnTo>
                                <a:lnTo>
                                  <a:pt x="41" y="183"/>
                                </a:lnTo>
                                <a:lnTo>
                                  <a:pt x="41" y="200"/>
                                </a:lnTo>
                                <a:lnTo>
                                  <a:pt x="42" y="220"/>
                                </a:lnTo>
                                <a:lnTo>
                                  <a:pt x="45" y="243"/>
                                </a:lnTo>
                                <a:lnTo>
                                  <a:pt x="52" y="268"/>
                                </a:lnTo>
                                <a:lnTo>
                                  <a:pt x="64" y="293"/>
                                </a:lnTo>
                                <a:lnTo>
                                  <a:pt x="81" y="316"/>
                                </a:lnTo>
                                <a:lnTo>
                                  <a:pt x="106" y="337"/>
                                </a:lnTo>
                                <a:lnTo>
                                  <a:pt x="137" y="353"/>
                                </a:lnTo>
                                <a:lnTo>
                                  <a:pt x="177" y="364"/>
                                </a:lnTo>
                                <a:lnTo>
                                  <a:pt x="179" y="354"/>
                                </a:lnTo>
                                <a:close/>
                              </a:path>
                            </a:pathLst>
                          </a:custGeom>
                          <a:solidFill>
                            <a:srgbClr val="6162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09"/>
                        <wps:cNvSpPr>
                          <a:spLocks/>
                        </wps:cNvSpPr>
                        <wps:spPr bwMode="auto">
                          <a:xfrm>
                            <a:off x="35" y="540"/>
                            <a:ext cx="336" cy="235"/>
                          </a:xfrm>
                          <a:custGeom>
                            <a:avLst/>
                            <a:gdLst>
                              <a:gd name="T0" fmla="+- 0 137 35"/>
                              <a:gd name="T1" fmla="*/ T0 w 336"/>
                              <a:gd name="T2" fmla="+- 0 541 541"/>
                              <a:gd name="T3" fmla="*/ 541 h 235"/>
                              <a:gd name="T4" fmla="+- 0 119 35"/>
                              <a:gd name="T5" fmla="*/ T4 w 336"/>
                              <a:gd name="T6" fmla="+- 0 549 541"/>
                              <a:gd name="T7" fmla="*/ 549 h 235"/>
                              <a:gd name="T8" fmla="+- 0 92 35"/>
                              <a:gd name="T9" fmla="*/ T8 w 336"/>
                              <a:gd name="T10" fmla="+- 0 568 541"/>
                              <a:gd name="T11" fmla="*/ 568 h 235"/>
                              <a:gd name="T12" fmla="+- 0 62 35"/>
                              <a:gd name="T13" fmla="*/ T12 w 336"/>
                              <a:gd name="T14" fmla="+- 0 593 541"/>
                              <a:gd name="T15" fmla="*/ 593 h 235"/>
                              <a:gd name="T16" fmla="+- 0 35 35"/>
                              <a:gd name="T17" fmla="*/ T16 w 336"/>
                              <a:gd name="T18" fmla="+- 0 618 541"/>
                              <a:gd name="T19" fmla="*/ 618 h 235"/>
                              <a:gd name="T20" fmla="+- 0 103 35"/>
                              <a:gd name="T21" fmla="*/ T20 w 336"/>
                              <a:gd name="T22" fmla="+- 0 775 541"/>
                              <a:gd name="T23" fmla="*/ 775 h 235"/>
                              <a:gd name="T24" fmla="+- 0 101 35"/>
                              <a:gd name="T25" fmla="*/ T24 w 336"/>
                              <a:gd name="T26" fmla="+- 0 768 541"/>
                              <a:gd name="T27" fmla="*/ 768 h 235"/>
                              <a:gd name="T28" fmla="+- 0 99 35"/>
                              <a:gd name="T29" fmla="*/ T28 w 336"/>
                              <a:gd name="T30" fmla="+- 0 752 541"/>
                              <a:gd name="T31" fmla="*/ 752 h 235"/>
                              <a:gd name="T32" fmla="+- 0 99 35"/>
                              <a:gd name="T33" fmla="*/ T32 w 336"/>
                              <a:gd name="T34" fmla="+- 0 732 541"/>
                              <a:gd name="T35" fmla="*/ 732 h 235"/>
                              <a:gd name="T36" fmla="+- 0 106 35"/>
                              <a:gd name="T37" fmla="*/ T36 w 336"/>
                              <a:gd name="T38" fmla="+- 0 716 541"/>
                              <a:gd name="T39" fmla="*/ 716 h 235"/>
                              <a:gd name="T40" fmla="+- 0 110 35"/>
                              <a:gd name="T41" fmla="*/ T40 w 336"/>
                              <a:gd name="T42" fmla="+- 0 710 541"/>
                              <a:gd name="T43" fmla="*/ 710 h 235"/>
                              <a:gd name="T44" fmla="+- 0 159 35"/>
                              <a:gd name="T45" fmla="*/ T44 w 336"/>
                              <a:gd name="T46" fmla="+- 0 645 541"/>
                              <a:gd name="T47" fmla="*/ 645 h 235"/>
                              <a:gd name="T48" fmla="+- 0 218 35"/>
                              <a:gd name="T49" fmla="*/ T48 w 336"/>
                              <a:gd name="T50" fmla="+- 0 660 541"/>
                              <a:gd name="T51" fmla="*/ 660 h 235"/>
                              <a:gd name="T52" fmla="+- 0 260 35"/>
                              <a:gd name="T53" fmla="*/ T52 w 336"/>
                              <a:gd name="T54" fmla="+- 0 697 541"/>
                              <a:gd name="T55" fmla="*/ 697 h 235"/>
                              <a:gd name="T56" fmla="+- 0 285 35"/>
                              <a:gd name="T57" fmla="*/ T56 w 336"/>
                              <a:gd name="T58" fmla="+- 0 725 541"/>
                              <a:gd name="T59" fmla="*/ 725 h 235"/>
                              <a:gd name="T60" fmla="+- 0 315 35"/>
                              <a:gd name="T61" fmla="*/ T60 w 336"/>
                              <a:gd name="T62" fmla="+- 0 746 541"/>
                              <a:gd name="T63" fmla="*/ 746 h 235"/>
                              <a:gd name="T64" fmla="+- 0 350 35"/>
                              <a:gd name="T65" fmla="*/ T64 w 336"/>
                              <a:gd name="T66" fmla="+- 0 748 541"/>
                              <a:gd name="T67" fmla="*/ 748 h 235"/>
                              <a:gd name="T68" fmla="+- 0 370 35"/>
                              <a:gd name="T69" fmla="*/ T68 w 336"/>
                              <a:gd name="T70" fmla="+- 0 730 541"/>
                              <a:gd name="T71" fmla="*/ 730 h 235"/>
                              <a:gd name="T72" fmla="+- 0 348 35"/>
                              <a:gd name="T73" fmla="*/ T72 w 336"/>
                              <a:gd name="T74" fmla="+- 0 672 541"/>
                              <a:gd name="T75" fmla="*/ 672 h 235"/>
                              <a:gd name="T76" fmla="+- 0 296 35"/>
                              <a:gd name="T77" fmla="*/ T76 w 336"/>
                              <a:gd name="T78" fmla="+- 0 607 541"/>
                              <a:gd name="T79" fmla="*/ 607 h 235"/>
                              <a:gd name="T80" fmla="+- 0 237 35"/>
                              <a:gd name="T81" fmla="*/ T80 w 336"/>
                              <a:gd name="T82" fmla="+- 0 570 541"/>
                              <a:gd name="T83" fmla="*/ 570 h 235"/>
                              <a:gd name="T84" fmla="+- 0 161 35"/>
                              <a:gd name="T85" fmla="*/ T84 w 336"/>
                              <a:gd name="T86" fmla="+- 0 545 541"/>
                              <a:gd name="T87" fmla="*/ 545 h 235"/>
                              <a:gd name="T88" fmla="+- 0 137 35"/>
                              <a:gd name="T89" fmla="*/ T88 w 336"/>
                              <a:gd name="T90" fmla="+- 0 541 541"/>
                              <a:gd name="T91" fmla="*/ 54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6" h="235">
                                <a:moveTo>
                                  <a:pt x="102" y="0"/>
                                </a:moveTo>
                                <a:lnTo>
                                  <a:pt x="84" y="8"/>
                                </a:lnTo>
                                <a:lnTo>
                                  <a:pt x="57" y="27"/>
                                </a:lnTo>
                                <a:lnTo>
                                  <a:pt x="27" y="52"/>
                                </a:lnTo>
                                <a:lnTo>
                                  <a:pt x="0" y="77"/>
                                </a:lnTo>
                                <a:lnTo>
                                  <a:pt x="68" y="234"/>
                                </a:lnTo>
                                <a:lnTo>
                                  <a:pt x="66" y="227"/>
                                </a:lnTo>
                                <a:lnTo>
                                  <a:pt x="64" y="211"/>
                                </a:lnTo>
                                <a:lnTo>
                                  <a:pt x="64" y="191"/>
                                </a:lnTo>
                                <a:lnTo>
                                  <a:pt x="71" y="175"/>
                                </a:lnTo>
                                <a:lnTo>
                                  <a:pt x="75" y="169"/>
                                </a:lnTo>
                                <a:lnTo>
                                  <a:pt x="124" y="104"/>
                                </a:lnTo>
                                <a:lnTo>
                                  <a:pt x="183" y="119"/>
                                </a:lnTo>
                                <a:lnTo>
                                  <a:pt x="225" y="156"/>
                                </a:lnTo>
                                <a:lnTo>
                                  <a:pt x="250" y="184"/>
                                </a:lnTo>
                                <a:lnTo>
                                  <a:pt x="280" y="205"/>
                                </a:lnTo>
                                <a:lnTo>
                                  <a:pt x="315" y="207"/>
                                </a:lnTo>
                                <a:lnTo>
                                  <a:pt x="335" y="189"/>
                                </a:lnTo>
                                <a:lnTo>
                                  <a:pt x="313" y="131"/>
                                </a:lnTo>
                                <a:lnTo>
                                  <a:pt x="261" y="66"/>
                                </a:lnTo>
                                <a:lnTo>
                                  <a:pt x="202" y="29"/>
                                </a:lnTo>
                                <a:lnTo>
                                  <a:pt x="126" y="4"/>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0"/>
                        <wps:cNvSpPr>
                          <a:spLocks/>
                        </wps:cNvSpPr>
                        <wps:spPr bwMode="auto">
                          <a:xfrm>
                            <a:off x="33" y="538"/>
                            <a:ext cx="340" cy="238"/>
                          </a:xfrm>
                          <a:custGeom>
                            <a:avLst/>
                            <a:gdLst>
                              <a:gd name="T0" fmla="+- 0 137 33"/>
                              <a:gd name="T1" fmla="*/ T0 w 340"/>
                              <a:gd name="T2" fmla="+- 0 538 538"/>
                              <a:gd name="T3" fmla="*/ 538 h 238"/>
                              <a:gd name="T4" fmla="+- 0 116 33"/>
                              <a:gd name="T5" fmla="*/ T4 w 340"/>
                              <a:gd name="T6" fmla="+- 0 548 538"/>
                              <a:gd name="T7" fmla="*/ 548 h 238"/>
                              <a:gd name="T8" fmla="+- 0 87 33"/>
                              <a:gd name="T9" fmla="*/ T8 w 340"/>
                              <a:gd name="T10" fmla="+- 0 570 538"/>
                              <a:gd name="T11" fmla="*/ 570 h 238"/>
                              <a:gd name="T12" fmla="+- 0 57 33"/>
                              <a:gd name="T13" fmla="*/ T12 w 340"/>
                              <a:gd name="T14" fmla="+- 0 595 538"/>
                              <a:gd name="T15" fmla="*/ 595 h 238"/>
                              <a:gd name="T16" fmla="+- 0 33 33"/>
                              <a:gd name="T17" fmla="*/ T16 w 340"/>
                              <a:gd name="T18" fmla="+- 0 617 538"/>
                              <a:gd name="T19" fmla="*/ 617 h 238"/>
                              <a:gd name="T20" fmla="+- 0 37 33"/>
                              <a:gd name="T21" fmla="*/ T20 w 340"/>
                              <a:gd name="T22" fmla="+- 0 620 538"/>
                              <a:gd name="T23" fmla="*/ 620 h 238"/>
                              <a:gd name="T24" fmla="+- 0 65 33"/>
                              <a:gd name="T25" fmla="*/ T24 w 340"/>
                              <a:gd name="T26" fmla="+- 0 594 538"/>
                              <a:gd name="T27" fmla="*/ 594 h 238"/>
                              <a:gd name="T28" fmla="+- 0 94 33"/>
                              <a:gd name="T29" fmla="*/ T28 w 340"/>
                              <a:gd name="T30" fmla="+- 0 569 538"/>
                              <a:gd name="T31" fmla="*/ 569 h 238"/>
                              <a:gd name="T32" fmla="+- 0 120 33"/>
                              <a:gd name="T33" fmla="*/ T32 w 340"/>
                              <a:gd name="T34" fmla="+- 0 551 538"/>
                              <a:gd name="T35" fmla="*/ 551 h 238"/>
                              <a:gd name="T36" fmla="+- 0 138 33"/>
                              <a:gd name="T37" fmla="*/ T36 w 340"/>
                              <a:gd name="T38" fmla="+- 0 543 538"/>
                              <a:gd name="T39" fmla="*/ 543 h 238"/>
                              <a:gd name="T40" fmla="+- 0 159 33"/>
                              <a:gd name="T41" fmla="*/ T40 w 340"/>
                              <a:gd name="T42" fmla="+- 0 547 538"/>
                              <a:gd name="T43" fmla="*/ 547 h 238"/>
                              <a:gd name="T44" fmla="+- 0 231 33"/>
                              <a:gd name="T45" fmla="*/ T44 w 340"/>
                              <a:gd name="T46" fmla="+- 0 570 538"/>
                              <a:gd name="T47" fmla="*/ 570 h 238"/>
                              <a:gd name="T48" fmla="+- 0 290 33"/>
                              <a:gd name="T49" fmla="*/ T48 w 340"/>
                              <a:gd name="T50" fmla="+- 0 603 538"/>
                              <a:gd name="T51" fmla="*/ 603 h 238"/>
                              <a:gd name="T52" fmla="+- 0 333 33"/>
                              <a:gd name="T53" fmla="*/ T52 w 340"/>
                              <a:gd name="T54" fmla="+- 0 656 538"/>
                              <a:gd name="T55" fmla="*/ 656 h 238"/>
                              <a:gd name="T56" fmla="+- 0 365 33"/>
                              <a:gd name="T57" fmla="*/ T56 w 340"/>
                              <a:gd name="T58" fmla="+- 0 708 538"/>
                              <a:gd name="T59" fmla="*/ 708 h 238"/>
                              <a:gd name="T60" fmla="+- 0 368 33"/>
                              <a:gd name="T61" fmla="*/ T60 w 340"/>
                              <a:gd name="T62" fmla="+- 0 723 538"/>
                              <a:gd name="T63" fmla="*/ 723 h 238"/>
                              <a:gd name="T64" fmla="+- 0 367 33"/>
                              <a:gd name="T65" fmla="*/ T64 w 340"/>
                              <a:gd name="T66" fmla="+- 0 732 538"/>
                              <a:gd name="T67" fmla="*/ 732 h 238"/>
                              <a:gd name="T68" fmla="+- 0 365 33"/>
                              <a:gd name="T69" fmla="*/ T68 w 340"/>
                              <a:gd name="T70" fmla="+- 0 739 538"/>
                              <a:gd name="T71" fmla="*/ 739 h 238"/>
                              <a:gd name="T72" fmla="+- 0 359 33"/>
                              <a:gd name="T73" fmla="*/ T72 w 340"/>
                              <a:gd name="T74" fmla="+- 0 744 538"/>
                              <a:gd name="T75" fmla="*/ 744 h 238"/>
                              <a:gd name="T76" fmla="+- 0 350 33"/>
                              <a:gd name="T77" fmla="*/ T76 w 340"/>
                              <a:gd name="T78" fmla="+- 0 746 538"/>
                              <a:gd name="T79" fmla="*/ 746 h 238"/>
                              <a:gd name="T80" fmla="+- 0 322 33"/>
                              <a:gd name="T81" fmla="*/ T80 w 340"/>
                              <a:gd name="T82" fmla="+- 0 746 538"/>
                              <a:gd name="T83" fmla="*/ 746 h 238"/>
                              <a:gd name="T84" fmla="+- 0 298 33"/>
                              <a:gd name="T85" fmla="*/ T84 w 340"/>
                              <a:gd name="T86" fmla="+- 0 733 538"/>
                              <a:gd name="T87" fmla="*/ 733 h 238"/>
                              <a:gd name="T88" fmla="+- 0 276 33"/>
                              <a:gd name="T89" fmla="*/ T88 w 340"/>
                              <a:gd name="T90" fmla="+- 0 713 538"/>
                              <a:gd name="T91" fmla="*/ 713 h 238"/>
                              <a:gd name="T92" fmla="+- 0 258 33"/>
                              <a:gd name="T93" fmla="*/ T92 w 340"/>
                              <a:gd name="T94" fmla="+- 0 691 538"/>
                              <a:gd name="T95" fmla="*/ 691 h 238"/>
                              <a:gd name="T96" fmla="+- 0 247 33"/>
                              <a:gd name="T97" fmla="*/ T96 w 340"/>
                              <a:gd name="T98" fmla="+- 0 677 538"/>
                              <a:gd name="T99" fmla="*/ 677 h 238"/>
                              <a:gd name="T100" fmla="+- 0 242 33"/>
                              <a:gd name="T101" fmla="*/ T100 w 340"/>
                              <a:gd name="T102" fmla="+- 0 673 538"/>
                              <a:gd name="T103" fmla="*/ 673 h 238"/>
                              <a:gd name="T104" fmla="+- 0 220 33"/>
                              <a:gd name="T105" fmla="*/ T104 w 340"/>
                              <a:gd name="T106" fmla="+- 0 658 538"/>
                              <a:gd name="T107" fmla="*/ 658 h 238"/>
                              <a:gd name="T108" fmla="+- 0 193 33"/>
                              <a:gd name="T109" fmla="*/ T108 w 340"/>
                              <a:gd name="T110" fmla="+- 0 649 538"/>
                              <a:gd name="T111" fmla="*/ 649 h 238"/>
                              <a:gd name="T112" fmla="+- 0 170 33"/>
                              <a:gd name="T113" fmla="*/ T112 w 340"/>
                              <a:gd name="T114" fmla="+- 0 644 538"/>
                              <a:gd name="T115" fmla="*/ 644 h 238"/>
                              <a:gd name="T116" fmla="+- 0 157 33"/>
                              <a:gd name="T117" fmla="*/ T116 w 340"/>
                              <a:gd name="T118" fmla="+- 0 643 538"/>
                              <a:gd name="T119" fmla="*/ 643 h 238"/>
                              <a:gd name="T120" fmla="+- 0 104 33"/>
                              <a:gd name="T121" fmla="*/ T120 w 340"/>
                              <a:gd name="T122" fmla="+- 0 714 538"/>
                              <a:gd name="T123" fmla="*/ 714 h 238"/>
                              <a:gd name="T124" fmla="+- 0 97 33"/>
                              <a:gd name="T125" fmla="*/ T124 w 340"/>
                              <a:gd name="T126" fmla="+- 0 731 538"/>
                              <a:gd name="T127" fmla="*/ 731 h 238"/>
                              <a:gd name="T128" fmla="+- 0 96 33"/>
                              <a:gd name="T129" fmla="*/ T128 w 340"/>
                              <a:gd name="T130" fmla="+- 0 751 538"/>
                              <a:gd name="T131" fmla="*/ 751 h 238"/>
                              <a:gd name="T132" fmla="+- 0 99 33"/>
                              <a:gd name="T133" fmla="*/ T132 w 340"/>
                              <a:gd name="T134" fmla="+- 0 768 538"/>
                              <a:gd name="T135" fmla="*/ 768 h 238"/>
                              <a:gd name="T136" fmla="+- 0 101 33"/>
                              <a:gd name="T137" fmla="*/ T136 w 340"/>
                              <a:gd name="T138" fmla="+- 0 775 538"/>
                              <a:gd name="T139" fmla="*/ 775 h 238"/>
                              <a:gd name="T140" fmla="+- 0 105 33"/>
                              <a:gd name="T141" fmla="*/ T140 w 340"/>
                              <a:gd name="T142" fmla="+- 0 774 538"/>
                              <a:gd name="T143" fmla="*/ 774 h 238"/>
                              <a:gd name="T144" fmla="+- 0 104 33"/>
                              <a:gd name="T145" fmla="*/ T144 w 340"/>
                              <a:gd name="T146" fmla="+- 0 767 538"/>
                              <a:gd name="T147" fmla="*/ 767 h 238"/>
                              <a:gd name="T148" fmla="+- 0 101 33"/>
                              <a:gd name="T149" fmla="*/ T148 w 340"/>
                              <a:gd name="T150" fmla="+- 0 751 538"/>
                              <a:gd name="T151" fmla="*/ 751 h 238"/>
                              <a:gd name="T152" fmla="+- 0 101 33"/>
                              <a:gd name="T153" fmla="*/ T152 w 340"/>
                              <a:gd name="T154" fmla="+- 0 733 538"/>
                              <a:gd name="T155" fmla="*/ 733 h 238"/>
                              <a:gd name="T156" fmla="+- 0 107 33"/>
                              <a:gd name="T157" fmla="*/ T156 w 340"/>
                              <a:gd name="T158" fmla="+- 0 717 538"/>
                              <a:gd name="T159" fmla="*/ 717 h 238"/>
                              <a:gd name="T160" fmla="+- 0 117 33"/>
                              <a:gd name="T161" fmla="*/ T160 w 340"/>
                              <a:gd name="T162" fmla="+- 0 705 538"/>
                              <a:gd name="T163" fmla="*/ 705 h 238"/>
                              <a:gd name="T164" fmla="+- 0 160 33"/>
                              <a:gd name="T165" fmla="*/ T164 w 340"/>
                              <a:gd name="T166" fmla="+- 0 648 538"/>
                              <a:gd name="T167" fmla="*/ 648 h 238"/>
                              <a:gd name="T168" fmla="+- 0 219 33"/>
                              <a:gd name="T169" fmla="*/ T168 w 340"/>
                              <a:gd name="T170" fmla="+- 0 663 538"/>
                              <a:gd name="T171" fmla="*/ 663 h 238"/>
                              <a:gd name="T172" fmla="+- 0 273 33"/>
                              <a:gd name="T173" fmla="*/ T172 w 340"/>
                              <a:gd name="T174" fmla="+- 0 717 538"/>
                              <a:gd name="T175" fmla="*/ 717 h 238"/>
                              <a:gd name="T176" fmla="+- 0 296 33"/>
                              <a:gd name="T177" fmla="*/ T176 w 340"/>
                              <a:gd name="T178" fmla="+- 0 737 538"/>
                              <a:gd name="T179" fmla="*/ 737 h 238"/>
                              <a:gd name="T180" fmla="+- 0 322 33"/>
                              <a:gd name="T181" fmla="*/ T180 w 340"/>
                              <a:gd name="T182" fmla="+- 0 751 538"/>
                              <a:gd name="T183" fmla="*/ 751 h 238"/>
                              <a:gd name="T184" fmla="+- 0 351 33"/>
                              <a:gd name="T185" fmla="*/ T184 w 340"/>
                              <a:gd name="T186" fmla="+- 0 751 538"/>
                              <a:gd name="T187" fmla="*/ 751 h 238"/>
                              <a:gd name="T188" fmla="+- 0 362 33"/>
                              <a:gd name="T189" fmla="*/ T188 w 340"/>
                              <a:gd name="T190" fmla="+- 0 748 538"/>
                              <a:gd name="T191" fmla="*/ 748 h 238"/>
                              <a:gd name="T192" fmla="+- 0 369 33"/>
                              <a:gd name="T193" fmla="*/ T192 w 340"/>
                              <a:gd name="T194" fmla="+- 0 742 538"/>
                              <a:gd name="T195" fmla="*/ 742 h 238"/>
                              <a:gd name="T196" fmla="+- 0 372 33"/>
                              <a:gd name="T197" fmla="*/ T196 w 340"/>
                              <a:gd name="T198" fmla="+- 0 733 538"/>
                              <a:gd name="T199" fmla="*/ 733 h 238"/>
                              <a:gd name="T200" fmla="+- 0 373 33"/>
                              <a:gd name="T201" fmla="*/ T200 w 340"/>
                              <a:gd name="T202" fmla="+- 0 719 538"/>
                              <a:gd name="T203" fmla="*/ 719 h 238"/>
                              <a:gd name="T204" fmla="+- 0 367 33"/>
                              <a:gd name="T205" fmla="*/ T204 w 340"/>
                              <a:gd name="T206" fmla="+- 0 701 538"/>
                              <a:gd name="T207" fmla="*/ 701 h 238"/>
                              <a:gd name="T208" fmla="+- 0 308 33"/>
                              <a:gd name="T209" fmla="*/ T208 w 340"/>
                              <a:gd name="T210" fmla="+- 0 617 538"/>
                              <a:gd name="T211" fmla="*/ 617 h 238"/>
                              <a:gd name="T212" fmla="+- 0 209 33"/>
                              <a:gd name="T213" fmla="*/ T212 w 340"/>
                              <a:gd name="T214" fmla="+- 0 558 538"/>
                              <a:gd name="T215" fmla="*/ 558 h 238"/>
                              <a:gd name="T216" fmla="+- 0 167 33"/>
                              <a:gd name="T217" fmla="*/ T216 w 340"/>
                              <a:gd name="T218" fmla="+- 0 544 538"/>
                              <a:gd name="T219" fmla="*/ 544 h 238"/>
                              <a:gd name="T220" fmla="+- 0 137 33"/>
                              <a:gd name="T221" fmla="*/ T220 w 340"/>
                              <a:gd name="T222" fmla="+- 0 538 538"/>
                              <a:gd name="T223" fmla="*/ 53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0" h="238">
                                <a:moveTo>
                                  <a:pt x="104" y="0"/>
                                </a:moveTo>
                                <a:lnTo>
                                  <a:pt x="83" y="10"/>
                                </a:lnTo>
                                <a:lnTo>
                                  <a:pt x="54" y="32"/>
                                </a:lnTo>
                                <a:lnTo>
                                  <a:pt x="24" y="57"/>
                                </a:lnTo>
                                <a:lnTo>
                                  <a:pt x="0" y="79"/>
                                </a:lnTo>
                                <a:lnTo>
                                  <a:pt x="4" y="82"/>
                                </a:lnTo>
                                <a:lnTo>
                                  <a:pt x="32" y="56"/>
                                </a:lnTo>
                                <a:lnTo>
                                  <a:pt x="61" y="31"/>
                                </a:lnTo>
                                <a:lnTo>
                                  <a:pt x="87" y="13"/>
                                </a:lnTo>
                                <a:lnTo>
                                  <a:pt x="105" y="5"/>
                                </a:lnTo>
                                <a:lnTo>
                                  <a:pt x="126" y="9"/>
                                </a:lnTo>
                                <a:lnTo>
                                  <a:pt x="198" y="32"/>
                                </a:lnTo>
                                <a:lnTo>
                                  <a:pt x="257" y="65"/>
                                </a:lnTo>
                                <a:lnTo>
                                  <a:pt x="300" y="118"/>
                                </a:lnTo>
                                <a:lnTo>
                                  <a:pt x="332" y="170"/>
                                </a:lnTo>
                                <a:lnTo>
                                  <a:pt x="335" y="185"/>
                                </a:lnTo>
                                <a:lnTo>
                                  <a:pt x="334" y="194"/>
                                </a:lnTo>
                                <a:lnTo>
                                  <a:pt x="332" y="201"/>
                                </a:lnTo>
                                <a:lnTo>
                                  <a:pt x="326" y="206"/>
                                </a:lnTo>
                                <a:lnTo>
                                  <a:pt x="317" y="208"/>
                                </a:lnTo>
                                <a:lnTo>
                                  <a:pt x="289" y="208"/>
                                </a:lnTo>
                                <a:lnTo>
                                  <a:pt x="265" y="195"/>
                                </a:lnTo>
                                <a:lnTo>
                                  <a:pt x="243" y="175"/>
                                </a:lnTo>
                                <a:lnTo>
                                  <a:pt x="225" y="153"/>
                                </a:lnTo>
                                <a:lnTo>
                                  <a:pt x="214" y="139"/>
                                </a:lnTo>
                                <a:lnTo>
                                  <a:pt x="209" y="135"/>
                                </a:lnTo>
                                <a:lnTo>
                                  <a:pt x="187" y="120"/>
                                </a:lnTo>
                                <a:lnTo>
                                  <a:pt x="160" y="111"/>
                                </a:lnTo>
                                <a:lnTo>
                                  <a:pt x="137" y="106"/>
                                </a:lnTo>
                                <a:lnTo>
                                  <a:pt x="124" y="105"/>
                                </a:lnTo>
                                <a:lnTo>
                                  <a:pt x="71" y="176"/>
                                </a:lnTo>
                                <a:lnTo>
                                  <a:pt x="64" y="193"/>
                                </a:lnTo>
                                <a:lnTo>
                                  <a:pt x="63" y="213"/>
                                </a:lnTo>
                                <a:lnTo>
                                  <a:pt x="66" y="230"/>
                                </a:lnTo>
                                <a:lnTo>
                                  <a:pt x="68" y="237"/>
                                </a:lnTo>
                                <a:lnTo>
                                  <a:pt x="72" y="236"/>
                                </a:lnTo>
                                <a:lnTo>
                                  <a:pt x="71" y="229"/>
                                </a:lnTo>
                                <a:lnTo>
                                  <a:pt x="68" y="213"/>
                                </a:lnTo>
                                <a:lnTo>
                                  <a:pt x="68" y="195"/>
                                </a:lnTo>
                                <a:lnTo>
                                  <a:pt x="74" y="179"/>
                                </a:lnTo>
                                <a:lnTo>
                                  <a:pt x="84" y="167"/>
                                </a:lnTo>
                                <a:lnTo>
                                  <a:pt x="127" y="110"/>
                                </a:lnTo>
                                <a:lnTo>
                                  <a:pt x="186" y="125"/>
                                </a:lnTo>
                                <a:lnTo>
                                  <a:pt x="240" y="179"/>
                                </a:lnTo>
                                <a:lnTo>
                                  <a:pt x="263" y="199"/>
                                </a:lnTo>
                                <a:lnTo>
                                  <a:pt x="289" y="213"/>
                                </a:lnTo>
                                <a:lnTo>
                                  <a:pt x="318" y="213"/>
                                </a:lnTo>
                                <a:lnTo>
                                  <a:pt x="329" y="210"/>
                                </a:lnTo>
                                <a:lnTo>
                                  <a:pt x="336" y="204"/>
                                </a:lnTo>
                                <a:lnTo>
                                  <a:pt x="339" y="195"/>
                                </a:lnTo>
                                <a:lnTo>
                                  <a:pt x="340" y="181"/>
                                </a:lnTo>
                                <a:lnTo>
                                  <a:pt x="334" y="163"/>
                                </a:lnTo>
                                <a:lnTo>
                                  <a:pt x="275" y="79"/>
                                </a:lnTo>
                                <a:lnTo>
                                  <a:pt x="176" y="20"/>
                                </a:lnTo>
                                <a:lnTo>
                                  <a:pt x="134" y="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11"/>
                        <wps:cNvSpPr>
                          <a:spLocks/>
                        </wps:cNvSpPr>
                        <wps:spPr bwMode="auto">
                          <a:xfrm>
                            <a:off x="469" y="540"/>
                            <a:ext cx="377" cy="234"/>
                          </a:xfrm>
                          <a:custGeom>
                            <a:avLst/>
                            <a:gdLst>
                              <a:gd name="T0" fmla="+- 0 702 469"/>
                              <a:gd name="T1" fmla="*/ T0 w 377"/>
                              <a:gd name="T2" fmla="+- 0 541 541"/>
                              <a:gd name="T3" fmla="*/ 541 h 234"/>
                              <a:gd name="T4" fmla="+- 0 641 469"/>
                              <a:gd name="T5" fmla="*/ T4 w 377"/>
                              <a:gd name="T6" fmla="+- 0 557 541"/>
                              <a:gd name="T7" fmla="*/ 557 h 234"/>
                              <a:gd name="T8" fmla="+- 0 576 469"/>
                              <a:gd name="T9" fmla="*/ T8 w 377"/>
                              <a:gd name="T10" fmla="+- 0 580 541"/>
                              <a:gd name="T11" fmla="*/ 580 h 234"/>
                              <a:gd name="T12" fmla="+- 0 525 469"/>
                              <a:gd name="T13" fmla="*/ T12 w 377"/>
                              <a:gd name="T14" fmla="+- 0 629 541"/>
                              <a:gd name="T15" fmla="*/ 629 h 234"/>
                              <a:gd name="T16" fmla="+- 0 475 469"/>
                              <a:gd name="T17" fmla="*/ T16 w 377"/>
                              <a:gd name="T18" fmla="+- 0 700 541"/>
                              <a:gd name="T19" fmla="*/ 700 h 234"/>
                              <a:gd name="T20" fmla="+- 0 469 469"/>
                              <a:gd name="T21" fmla="*/ T20 w 377"/>
                              <a:gd name="T22" fmla="+- 0 730 541"/>
                              <a:gd name="T23" fmla="*/ 730 h 234"/>
                              <a:gd name="T24" fmla="+- 0 489 469"/>
                              <a:gd name="T25" fmla="*/ T24 w 377"/>
                              <a:gd name="T26" fmla="+- 0 748 541"/>
                              <a:gd name="T27" fmla="*/ 748 h 234"/>
                              <a:gd name="T28" fmla="+- 0 524 469"/>
                              <a:gd name="T29" fmla="*/ T28 w 377"/>
                              <a:gd name="T30" fmla="+- 0 746 541"/>
                              <a:gd name="T31" fmla="*/ 746 h 234"/>
                              <a:gd name="T32" fmla="+- 0 554 469"/>
                              <a:gd name="T33" fmla="*/ T32 w 377"/>
                              <a:gd name="T34" fmla="+- 0 725 541"/>
                              <a:gd name="T35" fmla="*/ 725 h 234"/>
                              <a:gd name="T36" fmla="+- 0 579 469"/>
                              <a:gd name="T37" fmla="*/ T36 w 377"/>
                              <a:gd name="T38" fmla="+- 0 697 541"/>
                              <a:gd name="T39" fmla="*/ 697 h 234"/>
                              <a:gd name="T40" fmla="+- 0 599 469"/>
                              <a:gd name="T41" fmla="*/ T40 w 377"/>
                              <a:gd name="T42" fmla="+- 0 674 541"/>
                              <a:gd name="T43" fmla="*/ 674 h 234"/>
                              <a:gd name="T44" fmla="+- 0 621 469"/>
                              <a:gd name="T45" fmla="*/ T44 w 377"/>
                              <a:gd name="T46" fmla="+- 0 660 541"/>
                              <a:gd name="T47" fmla="*/ 660 h 234"/>
                              <a:gd name="T48" fmla="+- 0 648 469"/>
                              <a:gd name="T49" fmla="*/ T48 w 377"/>
                              <a:gd name="T50" fmla="+- 0 651 541"/>
                              <a:gd name="T51" fmla="*/ 651 h 234"/>
                              <a:gd name="T52" fmla="+- 0 671 469"/>
                              <a:gd name="T53" fmla="*/ T52 w 377"/>
                              <a:gd name="T54" fmla="+- 0 646 541"/>
                              <a:gd name="T55" fmla="*/ 646 h 234"/>
                              <a:gd name="T56" fmla="+- 0 681 469"/>
                              <a:gd name="T57" fmla="*/ T56 w 377"/>
                              <a:gd name="T58" fmla="+- 0 645 541"/>
                              <a:gd name="T59" fmla="*/ 645 h 234"/>
                              <a:gd name="T60" fmla="+- 0 730 469"/>
                              <a:gd name="T61" fmla="*/ T60 w 377"/>
                              <a:gd name="T62" fmla="+- 0 710 541"/>
                              <a:gd name="T63" fmla="*/ 710 h 234"/>
                              <a:gd name="T64" fmla="+- 0 734 469"/>
                              <a:gd name="T65" fmla="*/ T64 w 377"/>
                              <a:gd name="T66" fmla="+- 0 716 541"/>
                              <a:gd name="T67" fmla="*/ 716 h 234"/>
                              <a:gd name="T68" fmla="+- 0 740 469"/>
                              <a:gd name="T69" fmla="*/ T68 w 377"/>
                              <a:gd name="T70" fmla="+- 0 732 541"/>
                              <a:gd name="T71" fmla="*/ 732 h 234"/>
                              <a:gd name="T72" fmla="+- 0 741 469"/>
                              <a:gd name="T73" fmla="*/ T72 w 377"/>
                              <a:gd name="T74" fmla="+- 0 752 541"/>
                              <a:gd name="T75" fmla="*/ 752 h 234"/>
                              <a:gd name="T76" fmla="+- 0 738 469"/>
                              <a:gd name="T77" fmla="*/ T76 w 377"/>
                              <a:gd name="T78" fmla="+- 0 768 541"/>
                              <a:gd name="T79" fmla="*/ 768 h 234"/>
                              <a:gd name="T80" fmla="+- 0 736 469"/>
                              <a:gd name="T81" fmla="*/ T80 w 377"/>
                              <a:gd name="T82" fmla="+- 0 775 541"/>
                              <a:gd name="T83" fmla="*/ 775 h 234"/>
                              <a:gd name="T84" fmla="+- 0 845 469"/>
                              <a:gd name="T85" fmla="*/ T84 w 377"/>
                              <a:gd name="T86" fmla="+- 0 712 541"/>
                              <a:gd name="T87" fmla="*/ 712 h 234"/>
                              <a:gd name="T88" fmla="+- 0 845 469"/>
                              <a:gd name="T89" fmla="*/ T88 w 377"/>
                              <a:gd name="T90" fmla="+- 0 657 541"/>
                              <a:gd name="T91" fmla="*/ 657 h 234"/>
                              <a:gd name="T92" fmla="+- 0 807 469"/>
                              <a:gd name="T93" fmla="*/ T92 w 377"/>
                              <a:gd name="T94" fmla="+- 0 622 541"/>
                              <a:gd name="T95" fmla="*/ 622 h 234"/>
                              <a:gd name="T96" fmla="+- 0 765 469"/>
                              <a:gd name="T97" fmla="*/ T96 w 377"/>
                              <a:gd name="T98" fmla="+- 0 585 541"/>
                              <a:gd name="T99" fmla="*/ 585 h 234"/>
                              <a:gd name="T100" fmla="+- 0 726 469"/>
                              <a:gd name="T101" fmla="*/ T100 w 377"/>
                              <a:gd name="T102" fmla="+- 0 554 541"/>
                              <a:gd name="T103" fmla="*/ 554 h 234"/>
                              <a:gd name="T104" fmla="+- 0 702 469"/>
                              <a:gd name="T105" fmla="*/ T104 w 377"/>
                              <a:gd name="T106" fmla="+- 0 541 541"/>
                              <a:gd name="T107" fmla="*/ 54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77" h="234">
                                <a:moveTo>
                                  <a:pt x="233" y="0"/>
                                </a:moveTo>
                                <a:lnTo>
                                  <a:pt x="172" y="16"/>
                                </a:lnTo>
                                <a:lnTo>
                                  <a:pt x="107" y="39"/>
                                </a:lnTo>
                                <a:lnTo>
                                  <a:pt x="56" y="88"/>
                                </a:lnTo>
                                <a:lnTo>
                                  <a:pt x="6" y="159"/>
                                </a:lnTo>
                                <a:lnTo>
                                  <a:pt x="0" y="189"/>
                                </a:lnTo>
                                <a:lnTo>
                                  <a:pt x="20" y="207"/>
                                </a:lnTo>
                                <a:lnTo>
                                  <a:pt x="55" y="205"/>
                                </a:lnTo>
                                <a:lnTo>
                                  <a:pt x="85" y="184"/>
                                </a:lnTo>
                                <a:lnTo>
                                  <a:pt x="110" y="156"/>
                                </a:lnTo>
                                <a:lnTo>
                                  <a:pt x="130" y="133"/>
                                </a:lnTo>
                                <a:lnTo>
                                  <a:pt x="152" y="119"/>
                                </a:lnTo>
                                <a:lnTo>
                                  <a:pt x="179" y="110"/>
                                </a:lnTo>
                                <a:lnTo>
                                  <a:pt x="202" y="105"/>
                                </a:lnTo>
                                <a:lnTo>
                                  <a:pt x="212" y="104"/>
                                </a:lnTo>
                                <a:lnTo>
                                  <a:pt x="261" y="169"/>
                                </a:lnTo>
                                <a:lnTo>
                                  <a:pt x="265" y="175"/>
                                </a:lnTo>
                                <a:lnTo>
                                  <a:pt x="271" y="191"/>
                                </a:lnTo>
                                <a:lnTo>
                                  <a:pt x="272" y="211"/>
                                </a:lnTo>
                                <a:lnTo>
                                  <a:pt x="269" y="227"/>
                                </a:lnTo>
                                <a:lnTo>
                                  <a:pt x="267" y="234"/>
                                </a:lnTo>
                                <a:lnTo>
                                  <a:pt x="376" y="171"/>
                                </a:lnTo>
                                <a:lnTo>
                                  <a:pt x="376" y="116"/>
                                </a:lnTo>
                                <a:lnTo>
                                  <a:pt x="338" y="81"/>
                                </a:lnTo>
                                <a:lnTo>
                                  <a:pt x="296" y="44"/>
                                </a:lnTo>
                                <a:lnTo>
                                  <a:pt x="257"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2"/>
                        <wps:cNvSpPr>
                          <a:spLocks/>
                        </wps:cNvSpPr>
                        <wps:spPr bwMode="auto">
                          <a:xfrm>
                            <a:off x="466" y="538"/>
                            <a:ext cx="341" cy="238"/>
                          </a:xfrm>
                          <a:custGeom>
                            <a:avLst/>
                            <a:gdLst>
                              <a:gd name="T0" fmla="+- 0 702 467"/>
                              <a:gd name="T1" fmla="*/ T0 w 341"/>
                              <a:gd name="T2" fmla="+- 0 538 538"/>
                              <a:gd name="T3" fmla="*/ 538 h 238"/>
                              <a:gd name="T4" fmla="+- 0 632 467"/>
                              <a:gd name="T5" fmla="*/ T4 w 341"/>
                              <a:gd name="T6" fmla="+- 0 557 538"/>
                              <a:gd name="T7" fmla="*/ 557 h 238"/>
                              <a:gd name="T8" fmla="+- 0 561 467"/>
                              <a:gd name="T9" fmla="*/ T8 w 341"/>
                              <a:gd name="T10" fmla="+- 0 586 538"/>
                              <a:gd name="T11" fmla="*/ 586 h 238"/>
                              <a:gd name="T12" fmla="+- 0 503 467"/>
                              <a:gd name="T13" fmla="*/ T12 w 341"/>
                              <a:gd name="T14" fmla="+- 0 653 538"/>
                              <a:gd name="T15" fmla="*/ 653 h 238"/>
                              <a:gd name="T16" fmla="+- 0 467 467"/>
                              <a:gd name="T17" fmla="*/ T16 w 341"/>
                              <a:gd name="T18" fmla="+- 0 719 538"/>
                              <a:gd name="T19" fmla="*/ 719 h 238"/>
                              <a:gd name="T20" fmla="+- 0 468 467"/>
                              <a:gd name="T21" fmla="*/ T20 w 341"/>
                              <a:gd name="T22" fmla="+- 0 733 538"/>
                              <a:gd name="T23" fmla="*/ 733 h 238"/>
                              <a:gd name="T24" fmla="+- 0 470 467"/>
                              <a:gd name="T25" fmla="*/ T24 w 341"/>
                              <a:gd name="T26" fmla="+- 0 742 538"/>
                              <a:gd name="T27" fmla="*/ 742 h 238"/>
                              <a:gd name="T28" fmla="+- 0 477 467"/>
                              <a:gd name="T29" fmla="*/ T28 w 341"/>
                              <a:gd name="T30" fmla="+- 0 748 538"/>
                              <a:gd name="T31" fmla="*/ 748 h 238"/>
                              <a:gd name="T32" fmla="+- 0 488 467"/>
                              <a:gd name="T33" fmla="*/ T32 w 341"/>
                              <a:gd name="T34" fmla="+- 0 751 538"/>
                              <a:gd name="T35" fmla="*/ 751 h 238"/>
                              <a:gd name="T36" fmla="+- 0 518 467"/>
                              <a:gd name="T37" fmla="*/ T36 w 341"/>
                              <a:gd name="T38" fmla="+- 0 751 538"/>
                              <a:gd name="T39" fmla="*/ 751 h 238"/>
                              <a:gd name="T40" fmla="+- 0 544 467"/>
                              <a:gd name="T41" fmla="*/ T40 w 341"/>
                              <a:gd name="T42" fmla="+- 0 737 538"/>
                              <a:gd name="T43" fmla="*/ 737 h 238"/>
                              <a:gd name="T44" fmla="+- 0 566 467"/>
                              <a:gd name="T45" fmla="*/ T44 w 341"/>
                              <a:gd name="T46" fmla="+- 0 717 538"/>
                              <a:gd name="T47" fmla="*/ 717 h 238"/>
                              <a:gd name="T48" fmla="+- 0 585 467"/>
                              <a:gd name="T49" fmla="*/ T48 w 341"/>
                              <a:gd name="T50" fmla="+- 0 694 538"/>
                              <a:gd name="T51" fmla="*/ 694 h 238"/>
                              <a:gd name="T52" fmla="+- 0 596 467"/>
                              <a:gd name="T53" fmla="*/ T52 w 341"/>
                              <a:gd name="T54" fmla="+- 0 681 538"/>
                              <a:gd name="T55" fmla="*/ 681 h 238"/>
                              <a:gd name="T56" fmla="+- 0 601 467"/>
                              <a:gd name="T57" fmla="*/ T56 w 341"/>
                              <a:gd name="T58" fmla="+- 0 676 538"/>
                              <a:gd name="T59" fmla="*/ 676 h 238"/>
                              <a:gd name="T60" fmla="+- 0 620 467"/>
                              <a:gd name="T61" fmla="*/ T60 w 341"/>
                              <a:gd name="T62" fmla="+- 0 663 538"/>
                              <a:gd name="T63" fmla="*/ 663 h 238"/>
                              <a:gd name="T64" fmla="+- 0 644 467"/>
                              <a:gd name="T65" fmla="*/ T64 w 341"/>
                              <a:gd name="T66" fmla="+- 0 655 538"/>
                              <a:gd name="T67" fmla="*/ 655 h 238"/>
                              <a:gd name="T68" fmla="+- 0 667 467"/>
                              <a:gd name="T69" fmla="*/ T68 w 341"/>
                              <a:gd name="T70" fmla="+- 0 650 538"/>
                              <a:gd name="T71" fmla="*/ 650 h 238"/>
                              <a:gd name="T72" fmla="+- 0 680 467"/>
                              <a:gd name="T73" fmla="*/ T72 w 341"/>
                              <a:gd name="T74" fmla="+- 0 648 538"/>
                              <a:gd name="T75" fmla="*/ 648 h 238"/>
                              <a:gd name="T76" fmla="+- 0 732 467"/>
                              <a:gd name="T77" fmla="*/ T76 w 341"/>
                              <a:gd name="T78" fmla="+- 0 717 538"/>
                              <a:gd name="T79" fmla="*/ 717 h 238"/>
                              <a:gd name="T80" fmla="+- 0 738 467"/>
                              <a:gd name="T81" fmla="*/ T80 w 341"/>
                              <a:gd name="T82" fmla="+- 0 733 538"/>
                              <a:gd name="T83" fmla="*/ 733 h 238"/>
                              <a:gd name="T84" fmla="+- 0 738 467"/>
                              <a:gd name="T85" fmla="*/ T84 w 341"/>
                              <a:gd name="T86" fmla="+- 0 751 538"/>
                              <a:gd name="T87" fmla="*/ 751 h 238"/>
                              <a:gd name="T88" fmla="+- 0 736 467"/>
                              <a:gd name="T89" fmla="*/ T88 w 341"/>
                              <a:gd name="T90" fmla="+- 0 767 538"/>
                              <a:gd name="T91" fmla="*/ 767 h 238"/>
                              <a:gd name="T92" fmla="+- 0 734 467"/>
                              <a:gd name="T93" fmla="*/ T92 w 341"/>
                              <a:gd name="T94" fmla="+- 0 774 538"/>
                              <a:gd name="T95" fmla="*/ 774 h 238"/>
                              <a:gd name="T96" fmla="+- 0 739 467"/>
                              <a:gd name="T97" fmla="*/ T96 w 341"/>
                              <a:gd name="T98" fmla="+- 0 775 538"/>
                              <a:gd name="T99" fmla="*/ 775 h 238"/>
                              <a:gd name="T100" fmla="+- 0 741 467"/>
                              <a:gd name="T101" fmla="*/ T100 w 341"/>
                              <a:gd name="T102" fmla="+- 0 768 538"/>
                              <a:gd name="T103" fmla="*/ 768 h 238"/>
                              <a:gd name="T104" fmla="+- 0 743 467"/>
                              <a:gd name="T105" fmla="*/ T104 w 341"/>
                              <a:gd name="T106" fmla="+- 0 751 538"/>
                              <a:gd name="T107" fmla="*/ 751 h 238"/>
                              <a:gd name="T108" fmla="+- 0 743 467"/>
                              <a:gd name="T109" fmla="*/ T108 w 341"/>
                              <a:gd name="T110" fmla="+- 0 731 538"/>
                              <a:gd name="T111" fmla="*/ 731 h 238"/>
                              <a:gd name="T112" fmla="+- 0 736 467"/>
                              <a:gd name="T113" fmla="*/ T112 w 341"/>
                              <a:gd name="T114" fmla="+- 0 714 538"/>
                              <a:gd name="T115" fmla="*/ 714 h 238"/>
                              <a:gd name="T116" fmla="+- 0 725 467"/>
                              <a:gd name="T117" fmla="*/ T116 w 341"/>
                              <a:gd name="T118" fmla="+- 0 700 538"/>
                              <a:gd name="T119" fmla="*/ 700 h 238"/>
                              <a:gd name="T120" fmla="+- 0 682 467"/>
                              <a:gd name="T121" fmla="*/ T120 w 341"/>
                              <a:gd name="T122" fmla="+- 0 643 538"/>
                              <a:gd name="T123" fmla="*/ 643 h 238"/>
                              <a:gd name="T124" fmla="+- 0 620 467"/>
                              <a:gd name="T125" fmla="*/ T124 w 341"/>
                              <a:gd name="T126" fmla="+- 0 658 538"/>
                              <a:gd name="T127" fmla="*/ 658 h 238"/>
                              <a:gd name="T128" fmla="+- 0 563 467"/>
                              <a:gd name="T129" fmla="*/ T128 w 341"/>
                              <a:gd name="T130" fmla="+- 0 713 538"/>
                              <a:gd name="T131" fmla="*/ 713 h 238"/>
                              <a:gd name="T132" fmla="+- 0 542 467"/>
                              <a:gd name="T133" fmla="*/ T132 w 341"/>
                              <a:gd name="T134" fmla="+- 0 733 538"/>
                              <a:gd name="T135" fmla="*/ 733 h 238"/>
                              <a:gd name="T136" fmla="+- 0 517 467"/>
                              <a:gd name="T137" fmla="*/ T136 w 341"/>
                              <a:gd name="T138" fmla="+- 0 746 538"/>
                              <a:gd name="T139" fmla="*/ 746 h 238"/>
                              <a:gd name="T140" fmla="+- 0 490 467"/>
                              <a:gd name="T141" fmla="*/ T140 w 341"/>
                              <a:gd name="T142" fmla="+- 0 746 538"/>
                              <a:gd name="T143" fmla="*/ 746 h 238"/>
                              <a:gd name="T144" fmla="+- 0 480 467"/>
                              <a:gd name="T145" fmla="*/ T144 w 341"/>
                              <a:gd name="T146" fmla="+- 0 744 538"/>
                              <a:gd name="T147" fmla="*/ 744 h 238"/>
                              <a:gd name="T148" fmla="+- 0 474 467"/>
                              <a:gd name="T149" fmla="*/ T148 w 341"/>
                              <a:gd name="T150" fmla="+- 0 739 538"/>
                              <a:gd name="T151" fmla="*/ 739 h 238"/>
                              <a:gd name="T152" fmla="+- 0 472 467"/>
                              <a:gd name="T153" fmla="*/ T152 w 341"/>
                              <a:gd name="T154" fmla="+- 0 732 538"/>
                              <a:gd name="T155" fmla="*/ 732 h 238"/>
                              <a:gd name="T156" fmla="+- 0 471 467"/>
                              <a:gd name="T157" fmla="*/ T156 w 341"/>
                              <a:gd name="T158" fmla="+- 0 723 538"/>
                              <a:gd name="T159" fmla="*/ 723 h 238"/>
                              <a:gd name="T160" fmla="+- 0 474 467"/>
                              <a:gd name="T161" fmla="*/ T160 w 341"/>
                              <a:gd name="T162" fmla="+- 0 708 538"/>
                              <a:gd name="T163" fmla="*/ 708 h 238"/>
                              <a:gd name="T164" fmla="+- 0 535 467"/>
                              <a:gd name="T165" fmla="*/ T164 w 341"/>
                              <a:gd name="T166" fmla="+- 0 621 538"/>
                              <a:gd name="T167" fmla="*/ 621 h 238"/>
                              <a:gd name="T168" fmla="+- 0 609 467"/>
                              <a:gd name="T169" fmla="*/ T168 w 341"/>
                              <a:gd name="T170" fmla="+- 0 570 538"/>
                              <a:gd name="T171" fmla="*/ 570 h 238"/>
                              <a:gd name="T172" fmla="+- 0 681 467"/>
                              <a:gd name="T173" fmla="*/ T172 w 341"/>
                              <a:gd name="T174" fmla="+- 0 547 538"/>
                              <a:gd name="T175" fmla="*/ 547 h 238"/>
                              <a:gd name="T176" fmla="+- 0 702 467"/>
                              <a:gd name="T177" fmla="*/ T176 w 341"/>
                              <a:gd name="T178" fmla="+- 0 543 538"/>
                              <a:gd name="T179" fmla="*/ 543 h 238"/>
                              <a:gd name="T180" fmla="+- 0 724 467"/>
                              <a:gd name="T181" fmla="*/ T180 w 341"/>
                              <a:gd name="T182" fmla="+- 0 555 538"/>
                              <a:gd name="T183" fmla="*/ 555 h 238"/>
                              <a:gd name="T184" fmla="+- 0 758 467"/>
                              <a:gd name="T185" fmla="*/ T184 w 341"/>
                              <a:gd name="T186" fmla="+- 0 582 538"/>
                              <a:gd name="T187" fmla="*/ 582 h 238"/>
                              <a:gd name="T188" fmla="+- 0 790 467"/>
                              <a:gd name="T189" fmla="*/ T188 w 341"/>
                              <a:gd name="T190" fmla="+- 0 609 538"/>
                              <a:gd name="T191" fmla="*/ 609 h 238"/>
                              <a:gd name="T192" fmla="+- 0 804 467"/>
                              <a:gd name="T193" fmla="*/ T192 w 341"/>
                              <a:gd name="T194" fmla="+- 0 622 538"/>
                              <a:gd name="T195" fmla="*/ 622 h 238"/>
                              <a:gd name="T196" fmla="+- 0 807 467"/>
                              <a:gd name="T197" fmla="*/ T196 w 341"/>
                              <a:gd name="T198" fmla="+- 0 619 538"/>
                              <a:gd name="T199" fmla="*/ 619 h 238"/>
                              <a:gd name="T200" fmla="+- 0 798 467"/>
                              <a:gd name="T201" fmla="*/ T200 w 341"/>
                              <a:gd name="T202" fmla="+- 0 610 538"/>
                              <a:gd name="T203" fmla="*/ 610 h 238"/>
                              <a:gd name="T204" fmla="+- 0 766 467"/>
                              <a:gd name="T205" fmla="*/ T204 w 341"/>
                              <a:gd name="T206" fmla="+- 0 582 538"/>
                              <a:gd name="T207" fmla="*/ 582 h 238"/>
                              <a:gd name="T208" fmla="+- 0 728 467"/>
                              <a:gd name="T209" fmla="*/ T208 w 341"/>
                              <a:gd name="T210" fmla="+- 0 553 538"/>
                              <a:gd name="T211" fmla="*/ 553 h 238"/>
                              <a:gd name="T212" fmla="+- 0 702 467"/>
                              <a:gd name="T213" fmla="*/ T212 w 341"/>
                              <a:gd name="T214" fmla="+- 0 538 538"/>
                              <a:gd name="T215" fmla="*/ 538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1" h="238">
                                <a:moveTo>
                                  <a:pt x="235" y="0"/>
                                </a:moveTo>
                                <a:lnTo>
                                  <a:pt x="165" y="19"/>
                                </a:lnTo>
                                <a:lnTo>
                                  <a:pt x="94" y="48"/>
                                </a:lnTo>
                                <a:lnTo>
                                  <a:pt x="36" y="115"/>
                                </a:lnTo>
                                <a:lnTo>
                                  <a:pt x="0" y="181"/>
                                </a:lnTo>
                                <a:lnTo>
                                  <a:pt x="1" y="195"/>
                                </a:lnTo>
                                <a:lnTo>
                                  <a:pt x="3" y="204"/>
                                </a:lnTo>
                                <a:lnTo>
                                  <a:pt x="10" y="210"/>
                                </a:lnTo>
                                <a:lnTo>
                                  <a:pt x="21" y="213"/>
                                </a:lnTo>
                                <a:lnTo>
                                  <a:pt x="51" y="213"/>
                                </a:lnTo>
                                <a:lnTo>
                                  <a:pt x="77" y="199"/>
                                </a:lnTo>
                                <a:lnTo>
                                  <a:pt x="99" y="179"/>
                                </a:lnTo>
                                <a:lnTo>
                                  <a:pt x="118" y="156"/>
                                </a:lnTo>
                                <a:lnTo>
                                  <a:pt x="129" y="143"/>
                                </a:lnTo>
                                <a:lnTo>
                                  <a:pt x="134" y="138"/>
                                </a:lnTo>
                                <a:lnTo>
                                  <a:pt x="153" y="125"/>
                                </a:lnTo>
                                <a:lnTo>
                                  <a:pt x="177" y="117"/>
                                </a:lnTo>
                                <a:lnTo>
                                  <a:pt x="200" y="112"/>
                                </a:lnTo>
                                <a:lnTo>
                                  <a:pt x="213" y="110"/>
                                </a:lnTo>
                                <a:lnTo>
                                  <a:pt x="265" y="179"/>
                                </a:lnTo>
                                <a:lnTo>
                                  <a:pt x="271" y="195"/>
                                </a:lnTo>
                                <a:lnTo>
                                  <a:pt x="271" y="213"/>
                                </a:lnTo>
                                <a:lnTo>
                                  <a:pt x="269" y="229"/>
                                </a:lnTo>
                                <a:lnTo>
                                  <a:pt x="267" y="236"/>
                                </a:lnTo>
                                <a:lnTo>
                                  <a:pt x="272" y="237"/>
                                </a:lnTo>
                                <a:lnTo>
                                  <a:pt x="274" y="230"/>
                                </a:lnTo>
                                <a:lnTo>
                                  <a:pt x="276" y="213"/>
                                </a:lnTo>
                                <a:lnTo>
                                  <a:pt x="276" y="193"/>
                                </a:lnTo>
                                <a:lnTo>
                                  <a:pt x="269" y="176"/>
                                </a:lnTo>
                                <a:lnTo>
                                  <a:pt x="258" y="162"/>
                                </a:lnTo>
                                <a:lnTo>
                                  <a:pt x="215" y="105"/>
                                </a:lnTo>
                                <a:lnTo>
                                  <a:pt x="153" y="120"/>
                                </a:lnTo>
                                <a:lnTo>
                                  <a:pt x="96" y="175"/>
                                </a:lnTo>
                                <a:lnTo>
                                  <a:pt x="75" y="195"/>
                                </a:lnTo>
                                <a:lnTo>
                                  <a:pt x="50" y="208"/>
                                </a:lnTo>
                                <a:lnTo>
                                  <a:pt x="23" y="208"/>
                                </a:lnTo>
                                <a:lnTo>
                                  <a:pt x="13" y="206"/>
                                </a:lnTo>
                                <a:lnTo>
                                  <a:pt x="7" y="201"/>
                                </a:lnTo>
                                <a:lnTo>
                                  <a:pt x="5" y="194"/>
                                </a:lnTo>
                                <a:lnTo>
                                  <a:pt x="4" y="185"/>
                                </a:lnTo>
                                <a:lnTo>
                                  <a:pt x="7" y="170"/>
                                </a:lnTo>
                                <a:lnTo>
                                  <a:pt x="68" y="83"/>
                                </a:lnTo>
                                <a:lnTo>
                                  <a:pt x="142" y="32"/>
                                </a:lnTo>
                                <a:lnTo>
                                  <a:pt x="214" y="9"/>
                                </a:lnTo>
                                <a:lnTo>
                                  <a:pt x="235" y="5"/>
                                </a:lnTo>
                                <a:lnTo>
                                  <a:pt x="257" y="17"/>
                                </a:lnTo>
                                <a:lnTo>
                                  <a:pt x="291" y="44"/>
                                </a:lnTo>
                                <a:lnTo>
                                  <a:pt x="323" y="71"/>
                                </a:lnTo>
                                <a:lnTo>
                                  <a:pt x="337" y="84"/>
                                </a:lnTo>
                                <a:lnTo>
                                  <a:pt x="340" y="81"/>
                                </a:lnTo>
                                <a:lnTo>
                                  <a:pt x="331" y="72"/>
                                </a:lnTo>
                                <a:lnTo>
                                  <a:pt x="299" y="44"/>
                                </a:lnTo>
                                <a:lnTo>
                                  <a:pt x="261" y="15"/>
                                </a:lnTo>
                                <a:lnTo>
                                  <a:pt x="2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13"/>
                        <wps:cNvSpPr>
                          <a:spLocks/>
                        </wps:cNvSpPr>
                        <wps:spPr bwMode="auto">
                          <a:xfrm>
                            <a:off x="521" y="631"/>
                            <a:ext cx="231" cy="214"/>
                          </a:xfrm>
                          <a:custGeom>
                            <a:avLst/>
                            <a:gdLst>
                              <a:gd name="T0" fmla="+- 0 539 522"/>
                              <a:gd name="T1" fmla="*/ T0 w 231"/>
                              <a:gd name="T2" fmla="+- 0 632 632"/>
                              <a:gd name="T3" fmla="*/ 632 h 214"/>
                              <a:gd name="T4" fmla="+- 0 525 522"/>
                              <a:gd name="T5" fmla="*/ T4 w 231"/>
                              <a:gd name="T6" fmla="+- 0 646 632"/>
                              <a:gd name="T7" fmla="*/ 646 h 214"/>
                              <a:gd name="T8" fmla="+- 0 522 522"/>
                              <a:gd name="T9" fmla="*/ T8 w 231"/>
                              <a:gd name="T10" fmla="+- 0 672 632"/>
                              <a:gd name="T11" fmla="*/ 672 h 214"/>
                              <a:gd name="T12" fmla="+- 0 526 522"/>
                              <a:gd name="T13" fmla="*/ T12 w 231"/>
                              <a:gd name="T14" fmla="+- 0 695 632"/>
                              <a:gd name="T15" fmla="*/ 695 h 214"/>
                              <a:gd name="T16" fmla="+- 0 539 522"/>
                              <a:gd name="T17" fmla="*/ T16 w 231"/>
                              <a:gd name="T18" fmla="+- 0 717 632"/>
                              <a:gd name="T19" fmla="*/ 717 h 214"/>
                              <a:gd name="T20" fmla="+- 0 582 522"/>
                              <a:gd name="T21" fmla="*/ T20 w 231"/>
                              <a:gd name="T22" fmla="+- 0 763 632"/>
                              <a:gd name="T23" fmla="*/ 763 h 214"/>
                              <a:gd name="T24" fmla="+- 0 605 522"/>
                              <a:gd name="T25" fmla="*/ T24 w 231"/>
                              <a:gd name="T26" fmla="+- 0 794 632"/>
                              <a:gd name="T27" fmla="*/ 794 h 214"/>
                              <a:gd name="T28" fmla="+- 0 625 522"/>
                              <a:gd name="T29" fmla="*/ T28 w 231"/>
                              <a:gd name="T30" fmla="+- 0 823 632"/>
                              <a:gd name="T31" fmla="*/ 823 h 214"/>
                              <a:gd name="T32" fmla="+- 0 637 522"/>
                              <a:gd name="T33" fmla="*/ T32 w 231"/>
                              <a:gd name="T34" fmla="+- 0 844 632"/>
                              <a:gd name="T35" fmla="*/ 844 h 214"/>
                              <a:gd name="T36" fmla="+- 0 637 522"/>
                              <a:gd name="T37" fmla="*/ T36 w 231"/>
                              <a:gd name="T38" fmla="+- 0 845 632"/>
                              <a:gd name="T39" fmla="*/ 845 h 214"/>
                              <a:gd name="T40" fmla="+- 0 719 522"/>
                              <a:gd name="T41" fmla="*/ T40 w 231"/>
                              <a:gd name="T42" fmla="+- 0 845 632"/>
                              <a:gd name="T43" fmla="*/ 845 h 214"/>
                              <a:gd name="T44" fmla="+- 0 752 522"/>
                              <a:gd name="T45" fmla="*/ T44 w 231"/>
                              <a:gd name="T46" fmla="+- 0 785 632"/>
                              <a:gd name="T47" fmla="*/ 785 h 214"/>
                              <a:gd name="T48" fmla="+- 0 750 522"/>
                              <a:gd name="T49" fmla="*/ T48 w 231"/>
                              <a:gd name="T50" fmla="+- 0 783 632"/>
                              <a:gd name="T51" fmla="*/ 783 h 214"/>
                              <a:gd name="T52" fmla="+- 0 741 522"/>
                              <a:gd name="T53" fmla="*/ T52 w 231"/>
                              <a:gd name="T54" fmla="+- 0 777 632"/>
                              <a:gd name="T55" fmla="*/ 777 h 214"/>
                              <a:gd name="T56" fmla="+- 0 725 522"/>
                              <a:gd name="T57" fmla="*/ T56 w 231"/>
                              <a:gd name="T58" fmla="+- 0 764 632"/>
                              <a:gd name="T59" fmla="*/ 764 h 214"/>
                              <a:gd name="T60" fmla="+- 0 703 522"/>
                              <a:gd name="T61" fmla="*/ T60 w 231"/>
                              <a:gd name="T62" fmla="+- 0 742 632"/>
                              <a:gd name="T63" fmla="*/ 742 h 214"/>
                              <a:gd name="T64" fmla="+- 0 674 522"/>
                              <a:gd name="T65" fmla="*/ T64 w 231"/>
                              <a:gd name="T66" fmla="+- 0 714 632"/>
                              <a:gd name="T67" fmla="*/ 714 h 214"/>
                              <a:gd name="T68" fmla="+- 0 644 522"/>
                              <a:gd name="T69" fmla="*/ T68 w 231"/>
                              <a:gd name="T70" fmla="+- 0 689 632"/>
                              <a:gd name="T71" fmla="*/ 689 h 214"/>
                              <a:gd name="T72" fmla="+- 0 619 522"/>
                              <a:gd name="T73" fmla="*/ T72 w 231"/>
                              <a:gd name="T74" fmla="+- 0 668 632"/>
                              <a:gd name="T75" fmla="*/ 668 h 214"/>
                              <a:gd name="T76" fmla="+- 0 603 522"/>
                              <a:gd name="T77" fmla="*/ T76 w 231"/>
                              <a:gd name="T78" fmla="+- 0 654 632"/>
                              <a:gd name="T79" fmla="*/ 654 h 214"/>
                              <a:gd name="T80" fmla="+- 0 587 522"/>
                              <a:gd name="T81" fmla="*/ T80 w 231"/>
                              <a:gd name="T82" fmla="+- 0 642 632"/>
                              <a:gd name="T83" fmla="*/ 642 h 214"/>
                              <a:gd name="T84" fmla="+- 0 562 522"/>
                              <a:gd name="T85" fmla="*/ T84 w 231"/>
                              <a:gd name="T86" fmla="+- 0 633 632"/>
                              <a:gd name="T87" fmla="*/ 633 h 214"/>
                              <a:gd name="T88" fmla="+- 0 539 522"/>
                              <a:gd name="T89" fmla="*/ T88 w 231"/>
                              <a:gd name="T90" fmla="+- 0 632 632"/>
                              <a:gd name="T91" fmla="*/ 632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1" h="214">
                                <a:moveTo>
                                  <a:pt x="17" y="0"/>
                                </a:moveTo>
                                <a:lnTo>
                                  <a:pt x="3" y="14"/>
                                </a:lnTo>
                                <a:lnTo>
                                  <a:pt x="0" y="40"/>
                                </a:lnTo>
                                <a:lnTo>
                                  <a:pt x="4" y="63"/>
                                </a:lnTo>
                                <a:lnTo>
                                  <a:pt x="17" y="85"/>
                                </a:lnTo>
                                <a:lnTo>
                                  <a:pt x="60" y="131"/>
                                </a:lnTo>
                                <a:lnTo>
                                  <a:pt x="83" y="162"/>
                                </a:lnTo>
                                <a:lnTo>
                                  <a:pt x="103" y="191"/>
                                </a:lnTo>
                                <a:lnTo>
                                  <a:pt x="115" y="212"/>
                                </a:lnTo>
                                <a:lnTo>
                                  <a:pt x="115" y="213"/>
                                </a:lnTo>
                                <a:lnTo>
                                  <a:pt x="197" y="213"/>
                                </a:lnTo>
                                <a:lnTo>
                                  <a:pt x="230" y="153"/>
                                </a:lnTo>
                                <a:lnTo>
                                  <a:pt x="228" y="151"/>
                                </a:lnTo>
                                <a:lnTo>
                                  <a:pt x="219" y="145"/>
                                </a:lnTo>
                                <a:lnTo>
                                  <a:pt x="203" y="132"/>
                                </a:lnTo>
                                <a:lnTo>
                                  <a:pt x="181" y="110"/>
                                </a:lnTo>
                                <a:lnTo>
                                  <a:pt x="152" y="82"/>
                                </a:lnTo>
                                <a:lnTo>
                                  <a:pt x="122" y="57"/>
                                </a:lnTo>
                                <a:lnTo>
                                  <a:pt x="97" y="36"/>
                                </a:lnTo>
                                <a:lnTo>
                                  <a:pt x="81" y="22"/>
                                </a:lnTo>
                                <a:lnTo>
                                  <a:pt x="65" y="10"/>
                                </a:lnTo>
                                <a:lnTo>
                                  <a:pt x="40" y="1"/>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114"/>
                        <wps:cNvSpPr>
                          <a:spLocks/>
                        </wps:cNvSpPr>
                        <wps:spPr bwMode="auto">
                          <a:xfrm>
                            <a:off x="519" y="629"/>
                            <a:ext cx="215" cy="152"/>
                          </a:xfrm>
                          <a:custGeom>
                            <a:avLst/>
                            <a:gdLst>
                              <a:gd name="T0" fmla="+- 0 557 520"/>
                              <a:gd name="T1" fmla="*/ T0 w 215"/>
                              <a:gd name="T2" fmla="+- 0 629 629"/>
                              <a:gd name="T3" fmla="*/ 629 h 152"/>
                              <a:gd name="T4" fmla="+- 0 539 520"/>
                              <a:gd name="T5" fmla="*/ T4 w 215"/>
                              <a:gd name="T6" fmla="+- 0 629 629"/>
                              <a:gd name="T7" fmla="*/ 629 h 152"/>
                              <a:gd name="T8" fmla="+- 0 531 520"/>
                              <a:gd name="T9" fmla="*/ T8 w 215"/>
                              <a:gd name="T10" fmla="+- 0 631 629"/>
                              <a:gd name="T11" fmla="*/ 631 h 152"/>
                              <a:gd name="T12" fmla="+- 0 525 520"/>
                              <a:gd name="T13" fmla="*/ T12 w 215"/>
                              <a:gd name="T14" fmla="+- 0 637 629"/>
                              <a:gd name="T15" fmla="*/ 637 h 152"/>
                              <a:gd name="T16" fmla="+- 0 523 520"/>
                              <a:gd name="T17" fmla="*/ T16 w 215"/>
                              <a:gd name="T18" fmla="+- 0 645 629"/>
                              <a:gd name="T19" fmla="*/ 645 h 152"/>
                              <a:gd name="T20" fmla="+- 0 520 520"/>
                              <a:gd name="T21" fmla="*/ T20 w 215"/>
                              <a:gd name="T22" fmla="+- 0 671 629"/>
                              <a:gd name="T23" fmla="*/ 671 h 152"/>
                              <a:gd name="T24" fmla="+- 0 529 520"/>
                              <a:gd name="T25" fmla="*/ T24 w 215"/>
                              <a:gd name="T26" fmla="+- 0 699 629"/>
                              <a:gd name="T27" fmla="*/ 699 h 152"/>
                              <a:gd name="T28" fmla="+- 0 553 520"/>
                              <a:gd name="T29" fmla="*/ T28 w 215"/>
                              <a:gd name="T30" fmla="+- 0 735 629"/>
                              <a:gd name="T31" fmla="*/ 735 h 152"/>
                              <a:gd name="T32" fmla="+- 0 597 520"/>
                              <a:gd name="T33" fmla="*/ T32 w 215"/>
                              <a:gd name="T34" fmla="+- 0 781 629"/>
                              <a:gd name="T35" fmla="*/ 781 h 152"/>
                              <a:gd name="T36" fmla="+- 0 600 520"/>
                              <a:gd name="T37" fmla="*/ T36 w 215"/>
                              <a:gd name="T38" fmla="+- 0 778 629"/>
                              <a:gd name="T39" fmla="*/ 778 h 152"/>
                              <a:gd name="T40" fmla="+- 0 557 520"/>
                              <a:gd name="T41" fmla="*/ T40 w 215"/>
                              <a:gd name="T42" fmla="+- 0 732 629"/>
                              <a:gd name="T43" fmla="*/ 732 h 152"/>
                              <a:gd name="T44" fmla="+- 0 533 520"/>
                              <a:gd name="T45" fmla="*/ T44 w 215"/>
                              <a:gd name="T46" fmla="+- 0 698 629"/>
                              <a:gd name="T47" fmla="*/ 698 h 152"/>
                              <a:gd name="T48" fmla="+- 0 525 520"/>
                              <a:gd name="T49" fmla="*/ T48 w 215"/>
                              <a:gd name="T50" fmla="+- 0 671 629"/>
                              <a:gd name="T51" fmla="*/ 671 h 152"/>
                              <a:gd name="T52" fmla="+- 0 527 520"/>
                              <a:gd name="T53" fmla="*/ T52 w 215"/>
                              <a:gd name="T54" fmla="+- 0 647 629"/>
                              <a:gd name="T55" fmla="*/ 647 h 152"/>
                              <a:gd name="T56" fmla="+- 0 529 520"/>
                              <a:gd name="T57" fmla="*/ T56 w 215"/>
                              <a:gd name="T58" fmla="+- 0 640 629"/>
                              <a:gd name="T59" fmla="*/ 640 h 152"/>
                              <a:gd name="T60" fmla="+- 0 534 520"/>
                              <a:gd name="T61" fmla="*/ T60 w 215"/>
                              <a:gd name="T62" fmla="+- 0 636 629"/>
                              <a:gd name="T63" fmla="*/ 636 h 152"/>
                              <a:gd name="T64" fmla="+- 0 541 520"/>
                              <a:gd name="T65" fmla="*/ T64 w 215"/>
                              <a:gd name="T66" fmla="+- 0 634 629"/>
                              <a:gd name="T67" fmla="*/ 634 h 152"/>
                              <a:gd name="T68" fmla="+- 0 573 520"/>
                              <a:gd name="T69" fmla="*/ T68 w 215"/>
                              <a:gd name="T70" fmla="+- 0 634 629"/>
                              <a:gd name="T71" fmla="*/ 634 h 152"/>
                              <a:gd name="T72" fmla="+- 0 557 520"/>
                              <a:gd name="T73" fmla="*/ T72 w 215"/>
                              <a:gd name="T74" fmla="+- 0 629 629"/>
                              <a:gd name="T75" fmla="*/ 629 h 152"/>
                              <a:gd name="T76" fmla="+- 0 573 520"/>
                              <a:gd name="T77" fmla="*/ T76 w 215"/>
                              <a:gd name="T78" fmla="+- 0 634 629"/>
                              <a:gd name="T79" fmla="*/ 634 h 152"/>
                              <a:gd name="T80" fmla="+- 0 541 520"/>
                              <a:gd name="T81" fmla="*/ T80 w 215"/>
                              <a:gd name="T82" fmla="+- 0 634 629"/>
                              <a:gd name="T83" fmla="*/ 634 h 152"/>
                              <a:gd name="T84" fmla="+- 0 557 520"/>
                              <a:gd name="T85" fmla="*/ T84 w 215"/>
                              <a:gd name="T86" fmla="+- 0 634 629"/>
                              <a:gd name="T87" fmla="*/ 634 h 152"/>
                              <a:gd name="T88" fmla="+- 0 575 520"/>
                              <a:gd name="T89" fmla="*/ T88 w 215"/>
                              <a:gd name="T90" fmla="+- 0 639 629"/>
                              <a:gd name="T91" fmla="*/ 639 h 152"/>
                              <a:gd name="T92" fmla="+- 0 591 520"/>
                              <a:gd name="T93" fmla="*/ T92 w 215"/>
                              <a:gd name="T94" fmla="+- 0 647 629"/>
                              <a:gd name="T95" fmla="*/ 647 h 152"/>
                              <a:gd name="T96" fmla="+- 0 601 520"/>
                              <a:gd name="T97" fmla="*/ T96 w 215"/>
                              <a:gd name="T98" fmla="+- 0 656 629"/>
                              <a:gd name="T99" fmla="*/ 656 h 152"/>
                              <a:gd name="T100" fmla="+- 0 607 520"/>
                              <a:gd name="T101" fmla="*/ T100 w 215"/>
                              <a:gd name="T102" fmla="+- 0 662 629"/>
                              <a:gd name="T103" fmla="*/ 662 h 152"/>
                              <a:gd name="T104" fmla="+- 0 648 520"/>
                              <a:gd name="T105" fmla="*/ T104 w 215"/>
                              <a:gd name="T106" fmla="+- 0 695 629"/>
                              <a:gd name="T107" fmla="*/ 695 h 152"/>
                              <a:gd name="T108" fmla="+- 0 666 520"/>
                              <a:gd name="T109" fmla="*/ T108 w 215"/>
                              <a:gd name="T110" fmla="+- 0 710 629"/>
                              <a:gd name="T111" fmla="*/ 710 h 152"/>
                              <a:gd name="T112" fmla="+- 0 684 520"/>
                              <a:gd name="T113" fmla="*/ T112 w 215"/>
                              <a:gd name="T114" fmla="+- 0 726 629"/>
                              <a:gd name="T115" fmla="*/ 726 h 152"/>
                              <a:gd name="T116" fmla="+- 0 701 520"/>
                              <a:gd name="T117" fmla="*/ T116 w 215"/>
                              <a:gd name="T118" fmla="+- 0 743 629"/>
                              <a:gd name="T119" fmla="*/ 743 h 152"/>
                              <a:gd name="T120" fmla="+- 0 719 520"/>
                              <a:gd name="T121" fmla="*/ T120 w 215"/>
                              <a:gd name="T122" fmla="+- 0 761 629"/>
                              <a:gd name="T123" fmla="*/ 761 h 152"/>
                              <a:gd name="T124" fmla="+- 0 728 520"/>
                              <a:gd name="T125" fmla="*/ T124 w 215"/>
                              <a:gd name="T126" fmla="+- 0 770 629"/>
                              <a:gd name="T127" fmla="*/ 770 h 152"/>
                              <a:gd name="T128" fmla="+- 0 732 520"/>
                              <a:gd name="T129" fmla="*/ T128 w 215"/>
                              <a:gd name="T130" fmla="+- 0 773 629"/>
                              <a:gd name="T131" fmla="*/ 773 h 152"/>
                              <a:gd name="T132" fmla="+- 0 732 520"/>
                              <a:gd name="T133" fmla="*/ T132 w 215"/>
                              <a:gd name="T134" fmla="+- 0 773 629"/>
                              <a:gd name="T135" fmla="*/ 773 h 152"/>
                              <a:gd name="T136" fmla="+- 0 732 520"/>
                              <a:gd name="T137" fmla="*/ T136 w 215"/>
                              <a:gd name="T138" fmla="+- 0 773 629"/>
                              <a:gd name="T139" fmla="*/ 773 h 152"/>
                              <a:gd name="T140" fmla="+- 0 735 520"/>
                              <a:gd name="T141" fmla="*/ T140 w 215"/>
                              <a:gd name="T142" fmla="+- 0 769 629"/>
                              <a:gd name="T143" fmla="*/ 769 h 152"/>
                              <a:gd name="T144" fmla="+- 0 734 520"/>
                              <a:gd name="T145" fmla="*/ T144 w 215"/>
                              <a:gd name="T146" fmla="+- 0 769 629"/>
                              <a:gd name="T147" fmla="*/ 769 h 152"/>
                              <a:gd name="T148" fmla="+- 0 731 520"/>
                              <a:gd name="T149" fmla="*/ T148 w 215"/>
                              <a:gd name="T150" fmla="+- 0 766 629"/>
                              <a:gd name="T151" fmla="*/ 766 h 152"/>
                              <a:gd name="T152" fmla="+- 0 722 520"/>
                              <a:gd name="T153" fmla="*/ T152 w 215"/>
                              <a:gd name="T154" fmla="+- 0 757 629"/>
                              <a:gd name="T155" fmla="*/ 757 h 152"/>
                              <a:gd name="T156" fmla="+- 0 705 520"/>
                              <a:gd name="T157" fmla="*/ T156 w 215"/>
                              <a:gd name="T158" fmla="+- 0 740 629"/>
                              <a:gd name="T159" fmla="*/ 740 h 152"/>
                              <a:gd name="T160" fmla="+- 0 687 520"/>
                              <a:gd name="T161" fmla="*/ T160 w 215"/>
                              <a:gd name="T162" fmla="+- 0 723 629"/>
                              <a:gd name="T163" fmla="*/ 723 h 152"/>
                              <a:gd name="T164" fmla="+- 0 669 520"/>
                              <a:gd name="T165" fmla="*/ T164 w 215"/>
                              <a:gd name="T166" fmla="+- 0 707 629"/>
                              <a:gd name="T167" fmla="*/ 707 h 152"/>
                              <a:gd name="T168" fmla="+- 0 651 520"/>
                              <a:gd name="T169" fmla="*/ T168 w 215"/>
                              <a:gd name="T170" fmla="+- 0 692 629"/>
                              <a:gd name="T171" fmla="*/ 692 h 152"/>
                              <a:gd name="T172" fmla="+- 0 610 520"/>
                              <a:gd name="T173" fmla="*/ T172 w 215"/>
                              <a:gd name="T174" fmla="+- 0 658 629"/>
                              <a:gd name="T175" fmla="*/ 658 h 152"/>
                              <a:gd name="T176" fmla="+- 0 605 520"/>
                              <a:gd name="T177" fmla="*/ T176 w 215"/>
                              <a:gd name="T178" fmla="+- 0 653 629"/>
                              <a:gd name="T179" fmla="*/ 653 h 152"/>
                              <a:gd name="T180" fmla="+- 0 593 520"/>
                              <a:gd name="T181" fmla="*/ T180 w 215"/>
                              <a:gd name="T182" fmla="+- 0 643 629"/>
                              <a:gd name="T183" fmla="*/ 643 h 152"/>
                              <a:gd name="T184" fmla="+- 0 576 520"/>
                              <a:gd name="T185" fmla="*/ T184 w 215"/>
                              <a:gd name="T186" fmla="+- 0 635 629"/>
                              <a:gd name="T187" fmla="*/ 635 h 152"/>
                              <a:gd name="T188" fmla="+- 0 573 520"/>
                              <a:gd name="T189" fmla="*/ T188 w 215"/>
                              <a:gd name="T190" fmla="+- 0 634 629"/>
                              <a:gd name="T191" fmla="*/ 634 h 152"/>
                              <a:gd name="T192" fmla="+- 0 732 520"/>
                              <a:gd name="T193" fmla="*/ T192 w 215"/>
                              <a:gd name="T194" fmla="+- 0 773 629"/>
                              <a:gd name="T195" fmla="*/ 773 h 152"/>
                              <a:gd name="T196" fmla="+- 0 732 520"/>
                              <a:gd name="T197" fmla="*/ T196 w 215"/>
                              <a:gd name="T198" fmla="+- 0 773 629"/>
                              <a:gd name="T199" fmla="*/ 773 h 152"/>
                              <a:gd name="T200" fmla="+- 0 732 520"/>
                              <a:gd name="T201" fmla="*/ T200 w 215"/>
                              <a:gd name="T202" fmla="+- 0 773 629"/>
                              <a:gd name="T203" fmla="*/ 773 h 152"/>
                              <a:gd name="T204" fmla="+- 0 732 520"/>
                              <a:gd name="T205" fmla="*/ T204 w 215"/>
                              <a:gd name="T206" fmla="+- 0 773 629"/>
                              <a:gd name="T207" fmla="*/ 773 h 152"/>
                              <a:gd name="T208" fmla="+- 0 735 520"/>
                              <a:gd name="T209" fmla="*/ T208 w 215"/>
                              <a:gd name="T210" fmla="+- 0 769 629"/>
                              <a:gd name="T211" fmla="*/ 769 h 152"/>
                              <a:gd name="T212" fmla="+- 0 734 520"/>
                              <a:gd name="T213" fmla="*/ T212 w 215"/>
                              <a:gd name="T214" fmla="+- 0 769 629"/>
                              <a:gd name="T215" fmla="*/ 769 h 152"/>
                              <a:gd name="T216" fmla="+- 0 735 520"/>
                              <a:gd name="T217" fmla="*/ T216 w 215"/>
                              <a:gd name="T218" fmla="+- 0 769 629"/>
                              <a:gd name="T219" fmla="*/ 769 h 152"/>
                              <a:gd name="T220" fmla="+- 0 735 520"/>
                              <a:gd name="T221" fmla="*/ T220 w 215"/>
                              <a:gd name="T222" fmla="+- 0 769 629"/>
                              <a:gd name="T223" fmla="*/ 7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5" h="152">
                                <a:moveTo>
                                  <a:pt x="37" y="0"/>
                                </a:moveTo>
                                <a:lnTo>
                                  <a:pt x="19" y="0"/>
                                </a:lnTo>
                                <a:lnTo>
                                  <a:pt x="11" y="2"/>
                                </a:lnTo>
                                <a:lnTo>
                                  <a:pt x="5" y="8"/>
                                </a:lnTo>
                                <a:lnTo>
                                  <a:pt x="3" y="16"/>
                                </a:lnTo>
                                <a:lnTo>
                                  <a:pt x="0" y="42"/>
                                </a:lnTo>
                                <a:lnTo>
                                  <a:pt x="9" y="70"/>
                                </a:lnTo>
                                <a:lnTo>
                                  <a:pt x="33" y="106"/>
                                </a:lnTo>
                                <a:lnTo>
                                  <a:pt x="77" y="152"/>
                                </a:lnTo>
                                <a:lnTo>
                                  <a:pt x="80" y="149"/>
                                </a:lnTo>
                                <a:lnTo>
                                  <a:pt x="37" y="103"/>
                                </a:lnTo>
                                <a:lnTo>
                                  <a:pt x="13" y="69"/>
                                </a:lnTo>
                                <a:lnTo>
                                  <a:pt x="5" y="42"/>
                                </a:lnTo>
                                <a:lnTo>
                                  <a:pt x="7" y="18"/>
                                </a:lnTo>
                                <a:lnTo>
                                  <a:pt x="9" y="11"/>
                                </a:lnTo>
                                <a:lnTo>
                                  <a:pt x="14" y="7"/>
                                </a:lnTo>
                                <a:lnTo>
                                  <a:pt x="21" y="5"/>
                                </a:lnTo>
                                <a:lnTo>
                                  <a:pt x="53" y="5"/>
                                </a:lnTo>
                                <a:lnTo>
                                  <a:pt x="37" y="0"/>
                                </a:lnTo>
                                <a:close/>
                                <a:moveTo>
                                  <a:pt x="53" y="5"/>
                                </a:moveTo>
                                <a:lnTo>
                                  <a:pt x="21" y="5"/>
                                </a:lnTo>
                                <a:lnTo>
                                  <a:pt x="37" y="5"/>
                                </a:lnTo>
                                <a:lnTo>
                                  <a:pt x="55" y="10"/>
                                </a:lnTo>
                                <a:lnTo>
                                  <a:pt x="71" y="18"/>
                                </a:lnTo>
                                <a:lnTo>
                                  <a:pt x="81" y="27"/>
                                </a:lnTo>
                                <a:lnTo>
                                  <a:pt x="87" y="33"/>
                                </a:lnTo>
                                <a:lnTo>
                                  <a:pt x="128" y="66"/>
                                </a:lnTo>
                                <a:lnTo>
                                  <a:pt x="146" y="81"/>
                                </a:lnTo>
                                <a:lnTo>
                                  <a:pt x="164" y="97"/>
                                </a:lnTo>
                                <a:lnTo>
                                  <a:pt x="181" y="114"/>
                                </a:lnTo>
                                <a:lnTo>
                                  <a:pt x="199" y="132"/>
                                </a:lnTo>
                                <a:lnTo>
                                  <a:pt x="208" y="141"/>
                                </a:lnTo>
                                <a:lnTo>
                                  <a:pt x="212" y="144"/>
                                </a:lnTo>
                                <a:lnTo>
                                  <a:pt x="215" y="140"/>
                                </a:lnTo>
                                <a:lnTo>
                                  <a:pt x="214" y="140"/>
                                </a:lnTo>
                                <a:lnTo>
                                  <a:pt x="211" y="137"/>
                                </a:lnTo>
                                <a:lnTo>
                                  <a:pt x="202" y="128"/>
                                </a:lnTo>
                                <a:lnTo>
                                  <a:pt x="185" y="111"/>
                                </a:lnTo>
                                <a:lnTo>
                                  <a:pt x="167" y="94"/>
                                </a:lnTo>
                                <a:lnTo>
                                  <a:pt x="149" y="78"/>
                                </a:lnTo>
                                <a:lnTo>
                                  <a:pt x="131" y="63"/>
                                </a:lnTo>
                                <a:lnTo>
                                  <a:pt x="90" y="29"/>
                                </a:lnTo>
                                <a:lnTo>
                                  <a:pt x="85" y="24"/>
                                </a:lnTo>
                                <a:lnTo>
                                  <a:pt x="73" y="14"/>
                                </a:lnTo>
                                <a:lnTo>
                                  <a:pt x="56" y="6"/>
                                </a:lnTo>
                                <a:lnTo>
                                  <a:pt x="53" y="5"/>
                                </a:lnTo>
                                <a:close/>
                                <a:moveTo>
                                  <a:pt x="212" y="144"/>
                                </a:moveTo>
                                <a:lnTo>
                                  <a:pt x="212" y="144"/>
                                </a:lnTo>
                                <a:close/>
                                <a:moveTo>
                                  <a:pt x="215" y="140"/>
                                </a:moveTo>
                                <a:lnTo>
                                  <a:pt x="214" y="140"/>
                                </a:lnTo>
                                <a:lnTo>
                                  <a:pt x="215"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15"/>
                        <wps:cNvSpPr>
                          <a:spLocks/>
                        </wps:cNvSpPr>
                        <wps:spPr bwMode="auto">
                          <a:xfrm>
                            <a:off x="528" y="633"/>
                            <a:ext cx="93" cy="71"/>
                          </a:xfrm>
                          <a:custGeom>
                            <a:avLst/>
                            <a:gdLst>
                              <a:gd name="T0" fmla="+- 0 537 528"/>
                              <a:gd name="T1" fmla="*/ T0 w 93"/>
                              <a:gd name="T2" fmla="+- 0 634 634"/>
                              <a:gd name="T3" fmla="*/ 634 h 71"/>
                              <a:gd name="T4" fmla="+- 0 529 528"/>
                              <a:gd name="T5" fmla="*/ T4 w 93"/>
                              <a:gd name="T6" fmla="+- 0 637 634"/>
                              <a:gd name="T7" fmla="*/ 637 h 71"/>
                              <a:gd name="T8" fmla="+- 0 528 528"/>
                              <a:gd name="T9" fmla="*/ T8 w 93"/>
                              <a:gd name="T10" fmla="+- 0 647 634"/>
                              <a:gd name="T11" fmla="*/ 647 h 71"/>
                              <a:gd name="T12" fmla="+- 0 535 528"/>
                              <a:gd name="T13" fmla="*/ T12 w 93"/>
                              <a:gd name="T14" fmla="+- 0 659 634"/>
                              <a:gd name="T15" fmla="*/ 659 h 71"/>
                              <a:gd name="T16" fmla="+- 0 588 528"/>
                              <a:gd name="T17" fmla="*/ T16 w 93"/>
                              <a:gd name="T18" fmla="+- 0 703 634"/>
                              <a:gd name="T19" fmla="*/ 703 h 71"/>
                              <a:gd name="T20" fmla="+- 0 595 528"/>
                              <a:gd name="T21" fmla="*/ T20 w 93"/>
                              <a:gd name="T22" fmla="+- 0 704 634"/>
                              <a:gd name="T23" fmla="*/ 704 h 71"/>
                              <a:gd name="T24" fmla="+- 0 600 528"/>
                              <a:gd name="T25" fmla="*/ T24 w 93"/>
                              <a:gd name="T26" fmla="+- 0 701 634"/>
                              <a:gd name="T27" fmla="*/ 701 h 71"/>
                              <a:gd name="T28" fmla="+- 0 608 528"/>
                              <a:gd name="T29" fmla="*/ T28 w 93"/>
                              <a:gd name="T30" fmla="+- 0 692 634"/>
                              <a:gd name="T31" fmla="*/ 692 h 71"/>
                              <a:gd name="T32" fmla="+- 0 621 528"/>
                              <a:gd name="T33" fmla="*/ T32 w 93"/>
                              <a:gd name="T34" fmla="+- 0 675 634"/>
                              <a:gd name="T35" fmla="*/ 675 h 71"/>
                              <a:gd name="T36" fmla="+- 0 537 528"/>
                              <a:gd name="T37" fmla="*/ T36 w 93"/>
                              <a:gd name="T38" fmla="+- 0 634 634"/>
                              <a:gd name="T39" fmla="*/ 63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71">
                                <a:moveTo>
                                  <a:pt x="9" y="0"/>
                                </a:moveTo>
                                <a:lnTo>
                                  <a:pt x="1" y="3"/>
                                </a:lnTo>
                                <a:lnTo>
                                  <a:pt x="0" y="13"/>
                                </a:lnTo>
                                <a:lnTo>
                                  <a:pt x="7" y="25"/>
                                </a:lnTo>
                                <a:lnTo>
                                  <a:pt x="60" y="69"/>
                                </a:lnTo>
                                <a:lnTo>
                                  <a:pt x="67" y="70"/>
                                </a:lnTo>
                                <a:lnTo>
                                  <a:pt x="72" y="67"/>
                                </a:lnTo>
                                <a:lnTo>
                                  <a:pt x="80" y="58"/>
                                </a:lnTo>
                                <a:lnTo>
                                  <a:pt x="93" y="4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6"/>
                        <wps:cNvSpPr>
                          <a:spLocks/>
                        </wps:cNvSpPr>
                        <wps:spPr bwMode="auto">
                          <a:xfrm>
                            <a:off x="528" y="632"/>
                            <a:ext cx="94" cy="73"/>
                          </a:xfrm>
                          <a:custGeom>
                            <a:avLst/>
                            <a:gdLst>
                              <a:gd name="T0" fmla="+- 0 537 528"/>
                              <a:gd name="T1" fmla="*/ T0 w 94"/>
                              <a:gd name="T2" fmla="+- 0 632 632"/>
                              <a:gd name="T3" fmla="*/ 632 h 73"/>
                              <a:gd name="T4" fmla="+- 0 534 528"/>
                              <a:gd name="T5" fmla="*/ T4 w 94"/>
                              <a:gd name="T6" fmla="+- 0 634 632"/>
                              <a:gd name="T7" fmla="*/ 634 h 73"/>
                              <a:gd name="T8" fmla="+- 0 531 528"/>
                              <a:gd name="T9" fmla="*/ T8 w 94"/>
                              <a:gd name="T10" fmla="+- 0 636 632"/>
                              <a:gd name="T11" fmla="*/ 636 h 73"/>
                              <a:gd name="T12" fmla="+- 0 528 528"/>
                              <a:gd name="T13" fmla="*/ T12 w 94"/>
                              <a:gd name="T14" fmla="+- 0 645 632"/>
                              <a:gd name="T15" fmla="*/ 645 h 73"/>
                              <a:gd name="T16" fmla="+- 0 530 528"/>
                              <a:gd name="T17" fmla="*/ T16 w 94"/>
                              <a:gd name="T18" fmla="+- 0 652 632"/>
                              <a:gd name="T19" fmla="*/ 652 h 73"/>
                              <a:gd name="T20" fmla="+- 0 575 528"/>
                              <a:gd name="T21" fmla="*/ T20 w 94"/>
                              <a:gd name="T22" fmla="+- 0 699 632"/>
                              <a:gd name="T23" fmla="*/ 699 h 73"/>
                              <a:gd name="T24" fmla="+- 0 588 528"/>
                              <a:gd name="T25" fmla="*/ T24 w 94"/>
                              <a:gd name="T26" fmla="+- 0 705 632"/>
                              <a:gd name="T27" fmla="*/ 705 h 73"/>
                              <a:gd name="T28" fmla="+- 0 598 528"/>
                              <a:gd name="T29" fmla="*/ T28 w 94"/>
                              <a:gd name="T30" fmla="+- 0 700 632"/>
                              <a:gd name="T31" fmla="*/ 700 h 73"/>
                              <a:gd name="T32" fmla="+- 0 609 528"/>
                              <a:gd name="T33" fmla="*/ T32 w 94"/>
                              <a:gd name="T34" fmla="+- 0 691 632"/>
                              <a:gd name="T35" fmla="*/ 691 h 73"/>
                              <a:gd name="T36" fmla="+- 0 618 528"/>
                              <a:gd name="T37" fmla="*/ T36 w 94"/>
                              <a:gd name="T38" fmla="+- 0 680 632"/>
                              <a:gd name="T39" fmla="*/ 680 h 73"/>
                              <a:gd name="T40" fmla="+- 0 622 528"/>
                              <a:gd name="T41" fmla="*/ T40 w 94"/>
                              <a:gd name="T42" fmla="+- 0 675 632"/>
                              <a:gd name="T43" fmla="*/ 675 h 73"/>
                              <a:gd name="T44" fmla="+- 0 620 528"/>
                              <a:gd name="T45" fmla="*/ T44 w 94"/>
                              <a:gd name="T46" fmla="+- 0 674 632"/>
                              <a:gd name="T47" fmla="*/ 674 h 73"/>
                              <a:gd name="T48" fmla="+- 0 613 528"/>
                              <a:gd name="T49" fmla="*/ T48 w 94"/>
                              <a:gd name="T50" fmla="+- 0 682 632"/>
                              <a:gd name="T51" fmla="*/ 682 h 73"/>
                              <a:gd name="T52" fmla="+- 0 605 528"/>
                              <a:gd name="T53" fmla="*/ T52 w 94"/>
                              <a:gd name="T54" fmla="+- 0 691 632"/>
                              <a:gd name="T55" fmla="*/ 691 h 73"/>
                              <a:gd name="T56" fmla="+- 0 596 528"/>
                              <a:gd name="T57" fmla="*/ T56 w 94"/>
                              <a:gd name="T58" fmla="+- 0 699 632"/>
                              <a:gd name="T59" fmla="*/ 699 h 73"/>
                              <a:gd name="T60" fmla="+- 0 588 528"/>
                              <a:gd name="T61" fmla="*/ T60 w 94"/>
                              <a:gd name="T62" fmla="+- 0 702 632"/>
                              <a:gd name="T63" fmla="*/ 702 h 73"/>
                              <a:gd name="T64" fmla="+- 0 576 528"/>
                              <a:gd name="T65" fmla="*/ T64 w 94"/>
                              <a:gd name="T66" fmla="+- 0 697 632"/>
                              <a:gd name="T67" fmla="*/ 697 h 73"/>
                              <a:gd name="T68" fmla="+- 0 532 528"/>
                              <a:gd name="T69" fmla="*/ T68 w 94"/>
                              <a:gd name="T70" fmla="+- 0 651 632"/>
                              <a:gd name="T71" fmla="*/ 651 h 73"/>
                              <a:gd name="T72" fmla="+- 0 531 528"/>
                              <a:gd name="T73" fmla="*/ T72 w 94"/>
                              <a:gd name="T74" fmla="+- 0 645 632"/>
                              <a:gd name="T75" fmla="*/ 645 h 73"/>
                              <a:gd name="T76" fmla="+- 0 533 528"/>
                              <a:gd name="T77" fmla="*/ T76 w 94"/>
                              <a:gd name="T78" fmla="+- 0 637 632"/>
                              <a:gd name="T79" fmla="*/ 637 h 73"/>
                              <a:gd name="T80" fmla="+- 0 535 528"/>
                              <a:gd name="T81" fmla="*/ T80 w 94"/>
                              <a:gd name="T82" fmla="+- 0 636 632"/>
                              <a:gd name="T83" fmla="*/ 636 h 73"/>
                              <a:gd name="T84" fmla="+- 0 538 528"/>
                              <a:gd name="T85" fmla="*/ T84 w 94"/>
                              <a:gd name="T86" fmla="+- 0 635 632"/>
                              <a:gd name="T87" fmla="*/ 635 h 73"/>
                              <a:gd name="T88" fmla="+- 0 537 528"/>
                              <a:gd name="T89" fmla="*/ T88 w 94"/>
                              <a:gd name="T90" fmla="+- 0 632 632"/>
                              <a:gd name="T91" fmla="*/ 63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 h="73">
                                <a:moveTo>
                                  <a:pt x="9" y="0"/>
                                </a:moveTo>
                                <a:lnTo>
                                  <a:pt x="6" y="2"/>
                                </a:lnTo>
                                <a:lnTo>
                                  <a:pt x="3" y="4"/>
                                </a:lnTo>
                                <a:lnTo>
                                  <a:pt x="0" y="13"/>
                                </a:lnTo>
                                <a:lnTo>
                                  <a:pt x="2" y="20"/>
                                </a:lnTo>
                                <a:lnTo>
                                  <a:pt x="47" y="67"/>
                                </a:lnTo>
                                <a:lnTo>
                                  <a:pt x="60" y="73"/>
                                </a:lnTo>
                                <a:lnTo>
                                  <a:pt x="70" y="68"/>
                                </a:lnTo>
                                <a:lnTo>
                                  <a:pt x="81" y="59"/>
                                </a:lnTo>
                                <a:lnTo>
                                  <a:pt x="90" y="48"/>
                                </a:lnTo>
                                <a:lnTo>
                                  <a:pt x="94" y="43"/>
                                </a:lnTo>
                                <a:lnTo>
                                  <a:pt x="92" y="42"/>
                                </a:lnTo>
                                <a:lnTo>
                                  <a:pt x="85" y="50"/>
                                </a:lnTo>
                                <a:lnTo>
                                  <a:pt x="77" y="59"/>
                                </a:lnTo>
                                <a:lnTo>
                                  <a:pt x="68" y="67"/>
                                </a:lnTo>
                                <a:lnTo>
                                  <a:pt x="60" y="70"/>
                                </a:lnTo>
                                <a:lnTo>
                                  <a:pt x="48" y="65"/>
                                </a:lnTo>
                                <a:lnTo>
                                  <a:pt x="4" y="19"/>
                                </a:lnTo>
                                <a:lnTo>
                                  <a:pt x="3" y="13"/>
                                </a:lnTo>
                                <a:lnTo>
                                  <a:pt x="5" y="5"/>
                                </a:lnTo>
                                <a:lnTo>
                                  <a:pt x="7" y="4"/>
                                </a:lnTo>
                                <a:lnTo>
                                  <a:pt x="10" y="3"/>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17"/>
                        <wps:cNvSpPr>
                          <a:spLocks/>
                        </wps:cNvSpPr>
                        <wps:spPr bwMode="auto">
                          <a:xfrm>
                            <a:off x="67" y="631"/>
                            <a:ext cx="231" cy="214"/>
                          </a:xfrm>
                          <a:custGeom>
                            <a:avLst/>
                            <a:gdLst>
                              <a:gd name="T0" fmla="+- 0 281 67"/>
                              <a:gd name="T1" fmla="*/ T0 w 231"/>
                              <a:gd name="T2" fmla="+- 0 632 632"/>
                              <a:gd name="T3" fmla="*/ 632 h 214"/>
                              <a:gd name="T4" fmla="+- 0 257 67"/>
                              <a:gd name="T5" fmla="*/ T4 w 231"/>
                              <a:gd name="T6" fmla="+- 0 633 632"/>
                              <a:gd name="T7" fmla="*/ 633 h 214"/>
                              <a:gd name="T8" fmla="+- 0 233 67"/>
                              <a:gd name="T9" fmla="*/ T8 w 231"/>
                              <a:gd name="T10" fmla="+- 0 642 632"/>
                              <a:gd name="T11" fmla="*/ 642 h 214"/>
                              <a:gd name="T12" fmla="+- 0 217 67"/>
                              <a:gd name="T13" fmla="*/ T12 w 231"/>
                              <a:gd name="T14" fmla="+- 0 654 632"/>
                              <a:gd name="T15" fmla="*/ 654 h 214"/>
                              <a:gd name="T16" fmla="+- 0 201 67"/>
                              <a:gd name="T17" fmla="*/ T16 w 231"/>
                              <a:gd name="T18" fmla="+- 0 668 632"/>
                              <a:gd name="T19" fmla="*/ 668 h 214"/>
                              <a:gd name="T20" fmla="+- 0 176 67"/>
                              <a:gd name="T21" fmla="*/ T20 w 231"/>
                              <a:gd name="T22" fmla="+- 0 689 632"/>
                              <a:gd name="T23" fmla="*/ 689 h 214"/>
                              <a:gd name="T24" fmla="+- 0 146 67"/>
                              <a:gd name="T25" fmla="*/ T24 w 231"/>
                              <a:gd name="T26" fmla="+- 0 714 632"/>
                              <a:gd name="T27" fmla="*/ 714 h 214"/>
                              <a:gd name="T28" fmla="+- 0 117 67"/>
                              <a:gd name="T29" fmla="*/ T28 w 231"/>
                              <a:gd name="T30" fmla="+- 0 742 632"/>
                              <a:gd name="T31" fmla="*/ 742 h 214"/>
                              <a:gd name="T32" fmla="+- 0 94 67"/>
                              <a:gd name="T33" fmla="*/ T32 w 231"/>
                              <a:gd name="T34" fmla="+- 0 764 632"/>
                              <a:gd name="T35" fmla="*/ 764 h 214"/>
                              <a:gd name="T36" fmla="+- 0 79 67"/>
                              <a:gd name="T37" fmla="*/ T36 w 231"/>
                              <a:gd name="T38" fmla="+- 0 777 632"/>
                              <a:gd name="T39" fmla="*/ 777 h 214"/>
                              <a:gd name="T40" fmla="+- 0 70 67"/>
                              <a:gd name="T41" fmla="*/ T40 w 231"/>
                              <a:gd name="T42" fmla="+- 0 783 632"/>
                              <a:gd name="T43" fmla="*/ 783 h 214"/>
                              <a:gd name="T44" fmla="+- 0 67 67"/>
                              <a:gd name="T45" fmla="*/ T44 w 231"/>
                              <a:gd name="T46" fmla="+- 0 785 632"/>
                              <a:gd name="T47" fmla="*/ 785 h 214"/>
                              <a:gd name="T48" fmla="+- 0 101 67"/>
                              <a:gd name="T49" fmla="*/ T48 w 231"/>
                              <a:gd name="T50" fmla="+- 0 845 632"/>
                              <a:gd name="T51" fmla="*/ 845 h 214"/>
                              <a:gd name="T52" fmla="+- 0 182 67"/>
                              <a:gd name="T53" fmla="*/ T52 w 231"/>
                              <a:gd name="T54" fmla="+- 0 845 632"/>
                              <a:gd name="T55" fmla="*/ 845 h 214"/>
                              <a:gd name="T56" fmla="+- 0 183 67"/>
                              <a:gd name="T57" fmla="*/ T56 w 231"/>
                              <a:gd name="T58" fmla="+- 0 844 632"/>
                              <a:gd name="T59" fmla="*/ 844 h 214"/>
                              <a:gd name="T60" fmla="+- 0 195 67"/>
                              <a:gd name="T61" fmla="*/ T60 w 231"/>
                              <a:gd name="T62" fmla="+- 0 823 632"/>
                              <a:gd name="T63" fmla="*/ 823 h 214"/>
                              <a:gd name="T64" fmla="+- 0 215 67"/>
                              <a:gd name="T65" fmla="*/ T64 w 231"/>
                              <a:gd name="T66" fmla="+- 0 794 632"/>
                              <a:gd name="T67" fmla="*/ 794 h 214"/>
                              <a:gd name="T68" fmla="+- 0 238 67"/>
                              <a:gd name="T69" fmla="*/ T68 w 231"/>
                              <a:gd name="T70" fmla="+- 0 763 632"/>
                              <a:gd name="T71" fmla="*/ 763 h 214"/>
                              <a:gd name="T72" fmla="+- 0 281 67"/>
                              <a:gd name="T73" fmla="*/ T72 w 231"/>
                              <a:gd name="T74" fmla="+- 0 717 632"/>
                              <a:gd name="T75" fmla="*/ 717 h 214"/>
                              <a:gd name="T76" fmla="+- 0 293 67"/>
                              <a:gd name="T77" fmla="*/ T76 w 231"/>
                              <a:gd name="T78" fmla="+- 0 695 632"/>
                              <a:gd name="T79" fmla="*/ 695 h 214"/>
                              <a:gd name="T80" fmla="+- 0 298 67"/>
                              <a:gd name="T81" fmla="*/ T80 w 231"/>
                              <a:gd name="T82" fmla="+- 0 672 632"/>
                              <a:gd name="T83" fmla="*/ 672 h 214"/>
                              <a:gd name="T84" fmla="+- 0 295 67"/>
                              <a:gd name="T85" fmla="*/ T84 w 231"/>
                              <a:gd name="T86" fmla="+- 0 646 632"/>
                              <a:gd name="T87" fmla="*/ 646 h 214"/>
                              <a:gd name="T88" fmla="+- 0 281 67"/>
                              <a:gd name="T89" fmla="*/ T88 w 231"/>
                              <a:gd name="T90" fmla="+- 0 632 632"/>
                              <a:gd name="T91" fmla="*/ 632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1" h="214">
                                <a:moveTo>
                                  <a:pt x="214" y="0"/>
                                </a:moveTo>
                                <a:lnTo>
                                  <a:pt x="190" y="1"/>
                                </a:lnTo>
                                <a:lnTo>
                                  <a:pt x="166" y="10"/>
                                </a:lnTo>
                                <a:lnTo>
                                  <a:pt x="150" y="22"/>
                                </a:lnTo>
                                <a:lnTo>
                                  <a:pt x="134" y="36"/>
                                </a:lnTo>
                                <a:lnTo>
                                  <a:pt x="109" y="57"/>
                                </a:lnTo>
                                <a:lnTo>
                                  <a:pt x="79" y="82"/>
                                </a:lnTo>
                                <a:lnTo>
                                  <a:pt x="50" y="110"/>
                                </a:lnTo>
                                <a:lnTo>
                                  <a:pt x="27" y="132"/>
                                </a:lnTo>
                                <a:lnTo>
                                  <a:pt x="12" y="145"/>
                                </a:lnTo>
                                <a:lnTo>
                                  <a:pt x="3" y="151"/>
                                </a:lnTo>
                                <a:lnTo>
                                  <a:pt x="0" y="153"/>
                                </a:lnTo>
                                <a:lnTo>
                                  <a:pt x="34" y="213"/>
                                </a:lnTo>
                                <a:lnTo>
                                  <a:pt x="115" y="213"/>
                                </a:lnTo>
                                <a:lnTo>
                                  <a:pt x="116" y="212"/>
                                </a:lnTo>
                                <a:lnTo>
                                  <a:pt x="128" y="191"/>
                                </a:lnTo>
                                <a:lnTo>
                                  <a:pt x="148" y="162"/>
                                </a:lnTo>
                                <a:lnTo>
                                  <a:pt x="171" y="131"/>
                                </a:lnTo>
                                <a:lnTo>
                                  <a:pt x="214" y="85"/>
                                </a:lnTo>
                                <a:lnTo>
                                  <a:pt x="226" y="63"/>
                                </a:lnTo>
                                <a:lnTo>
                                  <a:pt x="231" y="40"/>
                                </a:lnTo>
                                <a:lnTo>
                                  <a:pt x="228" y="1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118"/>
                        <wps:cNvSpPr>
                          <a:spLocks/>
                        </wps:cNvSpPr>
                        <wps:spPr bwMode="auto">
                          <a:xfrm>
                            <a:off x="85" y="629"/>
                            <a:ext cx="215" cy="152"/>
                          </a:xfrm>
                          <a:custGeom>
                            <a:avLst/>
                            <a:gdLst>
                              <a:gd name="T0" fmla="+- 0 292 85"/>
                              <a:gd name="T1" fmla="*/ T0 w 215"/>
                              <a:gd name="T2" fmla="+- 0 634 629"/>
                              <a:gd name="T3" fmla="*/ 634 h 152"/>
                              <a:gd name="T4" fmla="+- 0 279 85"/>
                              <a:gd name="T5" fmla="*/ T4 w 215"/>
                              <a:gd name="T6" fmla="+- 0 634 629"/>
                              <a:gd name="T7" fmla="*/ 634 h 152"/>
                              <a:gd name="T8" fmla="+- 0 286 85"/>
                              <a:gd name="T9" fmla="*/ T8 w 215"/>
                              <a:gd name="T10" fmla="+- 0 636 629"/>
                              <a:gd name="T11" fmla="*/ 636 h 152"/>
                              <a:gd name="T12" fmla="+- 0 291 85"/>
                              <a:gd name="T13" fmla="*/ T12 w 215"/>
                              <a:gd name="T14" fmla="+- 0 640 629"/>
                              <a:gd name="T15" fmla="*/ 640 h 152"/>
                              <a:gd name="T16" fmla="+- 0 293 85"/>
                              <a:gd name="T17" fmla="*/ T16 w 215"/>
                              <a:gd name="T18" fmla="+- 0 647 629"/>
                              <a:gd name="T19" fmla="*/ 647 h 152"/>
                              <a:gd name="T20" fmla="+- 0 295 85"/>
                              <a:gd name="T21" fmla="*/ T20 w 215"/>
                              <a:gd name="T22" fmla="+- 0 671 629"/>
                              <a:gd name="T23" fmla="*/ 671 h 152"/>
                              <a:gd name="T24" fmla="+- 0 287 85"/>
                              <a:gd name="T25" fmla="*/ T24 w 215"/>
                              <a:gd name="T26" fmla="+- 0 698 629"/>
                              <a:gd name="T27" fmla="*/ 698 h 152"/>
                              <a:gd name="T28" fmla="+- 0 263 85"/>
                              <a:gd name="T29" fmla="*/ T28 w 215"/>
                              <a:gd name="T30" fmla="+- 0 732 629"/>
                              <a:gd name="T31" fmla="*/ 732 h 152"/>
                              <a:gd name="T32" fmla="+- 0 220 85"/>
                              <a:gd name="T33" fmla="*/ T32 w 215"/>
                              <a:gd name="T34" fmla="+- 0 778 629"/>
                              <a:gd name="T35" fmla="*/ 778 h 152"/>
                              <a:gd name="T36" fmla="+- 0 223 85"/>
                              <a:gd name="T37" fmla="*/ T36 w 215"/>
                              <a:gd name="T38" fmla="+- 0 781 629"/>
                              <a:gd name="T39" fmla="*/ 781 h 152"/>
                              <a:gd name="T40" fmla="+- 0 267 85"/>
                              <a:gd name="T41" fmla="*/ T40 w 215"/>
                              <a:gd name="T42" fmla="+- 0 735 629"/>
                              <a:gd name="T43" fmla="*/ 735 h 152"/>
                              <a:gd name="T44" fmla="+- 0 291 85"/>
                              <a:gd name="T45" fmla="*/ T44 w 215"/>
                              <a:gd name="T46" fmla="+- 0 699 629"/>
                              <a:gd name="T47" fmla="*/ 699 h 152"/>
                              <a:gd name="T48" fmla="+- 0 300 85"/>
                              <a:gd name="T49" fmla="*/ T48 w 215"/>
                              <a:gd name="T50" fmla="+- 0 671 629"/>
                              <a:gd name="T51" fmla="*/ 671 h 152"/>
                              <a:gd name="T52" fmla="+- 0 297 85"/>
                              <a:gd name="T53" fmla="*/ T52 w 215"/>
                              <a:gd name="T54" fmla="+- 0 645 629"/>
                              <a:gd name="T55" fmla="*/ 645 h 152"/>
                              <a:gd name="T56" fmla="+- 0 295 85"/>
                              <a:gd name="T57" fmla="*/ T56 w 215"/>
                              <a:gd name="T58" fmla="+- 0 637 629"/>
                              <a:gd name="T59" fmla="*/ 637 h 152"/>
                              <a:gd name="T60" fmla="+- 0 292 85"/>
                              <a:gd name="T61" fmla="*/ T60 w 215"/>
                              <a:gd name="T62" fmla="+- 0 634 629"/>
                              <a:gd name="T63" fmla="*/ 634 h 152"/>
                              <a:gd name="T64" fmla="+- 0 88 85"/>
                              <a:gd name="T65" fmla="*/ T64 w 215"/>
                              <a:gd name="T66" fmla="+- 0 773 629"/>
                              <a:gd name="T67" fmla="*/ 773 h 152"/>
                              <a:gd name="T68" fmla="+- 0 88 85"/>
                              <a:gd name="T69" fmla="*/ T68 w 215"/>
                              <a:gd name="T70" fmla="+- 0 773 629"/>
                              <a:gd name="T71" fmla="*/ 773 h 152"/>
                              <a:gd name="T72" fmla="+- 0 88 85"/>
                              <a:gd name="T73" fmla="*/ T72 w 215"/>
                              <a:gd name="T74" fmla="+- 0 773 629"/>
                              <a:gd name="T75" fmla="*/ 773 h 152"/>
                              <a:gd name="T76" fmla="+- 0 88 85"/>
                              <a:gd name="T77" fmla="*/ T76 w 215"/>
                              <a:gd name="T78" fmla="+- 0 773 629"/>
                              <a:gd name="T79" fmla="*/ 773 h 152"/>
                              <a:gd name="T80" fmla="+- 0 88 85"/>
                              <a:gd name="T81" fmla="*/ T80 w 215"/>
                              <a:gd name="T82" fmla="+- 0 773 629"/>
                              <a:gd name="T83" fmla="*/ 773 h 152"/>
                              <a:gd name="T84" fmla="+- 0 263 85"/>
                              <a:gd name="T85" fmla="*/ T84 w 215"/>
                              <a:gd name="T86" fmla="+- 0 629 629"/>
                              <a:gd name="T87" fmla="*/ 629 h 152"/>
                              <a:gd name="T88" fmla="+- 0 244 85"/>
                              <a:gd name="T89" fmla="*/ T88 w 215"/>
                              <a:gd name="T90" fmla="+- 0 635 629"/>
                              <a:gd name="T91" fmla="*/ 635 h 152"/>
                              <a:gd name="T92" fmla="+- 0 227 85"/>
                              <a:gd name="T93" fmla="*/ T92 w 215"/>
                              <a:gd name="T94" fmla="+- 0 643 629"/>
                              <a:gd name="T95" fmla="*/ 643 h 152"/>
                              <a:gd name="T96" fmla="+- 0 215 85"/>
                              <a:gd name="T97" fmla="*/ T96 w 215"/>
                              <a:gd name="T98" fmla="+- 0 653 629"/>
                              <a:gd name="T99" fmla="*/ 653 h 152"/>
                              <a:gd name="T100" fmla="+- 0 210 85"/>
                              <a:gd name="T101" fmla="*/ T100 w 215"/>
                              <a:gd name="T102" fmla="+- 0 658 629"/>
                              <a:gd name="T103" fmla="*/ 658 h 152"/>
                              <a:gd name="T104" fmla="+- 0 169 85"/>
                              <a:gd name="T105" fmla="*/ T104 w 215"/>
                              <a:gd name="T106" fmla="+- 0 692 629"/>
                              <a:gd name="T107" fmla="*/ 692 h 152"/>
                              <a:gd name="T108" fmla="+- 0 151 85"/>
                              <a:gd name="T109" fmla="*/ T108 w 215"/>
                              <a:gd name="T110" fmla="+- 0 707 629"/>
                              <a:gd name="T111" fmla="*/ 707 h 152"/>
                              <a:gd name="T112" fmla="+- 0 133 85"/>
                              <a:gd name="T113" fmla="*/ T112 w 215"/>
                              <a:gd name="T114" fmla="+- 0 723 629"/>
                              <a:gd name="T115" fmla="*/ 723 h 152"/>
                              <a:gd name="T116" fmla="+- 0 115 85"/>
                              <a:gd name="T117" fmla="*/ T116 w 215"/>
                              <a:gd name="T118" fmla="+- 0 740 629"/>
                              <a:gd name="T119" fmla="*/ 740 h 152"/>
                              <a:gd name="T120" fmla="+- 0 98 85"/>
                              <a:gd name="T121" fmla="*/ T120 w 215"/>
                              <a:gd name="T122" fmla="+- 0 757 629"/>
                              <a:gd name="T123" fmla="*/ 757 h 152"/>
                              <a:gd name="T124" fmla="+- 0 89 85"/>
                              <a:gd name="T125" fmla="*/ T124 w 215"/>
                              <a:gd name="T126" fmla="+- 0 766 629"/>
                              <a:gd name="T127" fmla="*/ 766 h 152"/>
                              <a:gd name="T128" fmla="+- 0 86 85"/>
                              <a:gd name="T129" fmla="*/ T128 w 215"/>
                              <a:gd name="T130" fmla="+- 0 769 629"/>
                              <a:gd name="T131" fmla="*/ 769 h 152"/>
                              <a:gd name="T132" fmla="+- 0 85 85"/>
                              <a:gd name="T133" fmla="*/ T132 w 215"/>
                              <a:gd name="T134" fmla="+- 0 769 629"/>
                              <a:gd name="T135" fmla="*/ 769 h 152"/>
                              <a:gd name="T136" fmla="+- 0 88 85"/>
                              <a:gd name="T137" fmla="*/ T136 w 215"/>
                              <a:gd name="T138" fmla="+- 0 773 629"/>
                              <a:gd name="T139" fmla="*/ 773 h 152"/>
                              <a:gd name="T140" fmla="+- 0 88 85"/>
                              <a:gd name="T141" fmla="*/ T140 w 215"/>
                              <a:gd name="T142" fmla="+- 0 773 629"/>
                              <a:gd name="T143" fmla="*/ 773 h 152"/>
                              <a:gd name="T144" fmla="+- 0 88 85"/>
                              <a:gd name="T145" fmla="*/ T144 w 215"/>
                              <a:gd name="T146" fmla="+- 0 773 629"/>
                              <a:gd name="T147" fmla="*/ 773 h 152"/>
                              <a:gd name="T148" fmla="+- 0 92 85"/>
                              <a:gd name="T149" fmla="*/ T148 w 215"/>
                              <a:gd name="T150" fmla="+- 0 770 629"/>
                              <a:gd name="T151" fmla="*/ 770 h 152"/>
                              <a:gd name="T152" fmla="+- 0 93 85"/>
                              <a:gd name="T153" fmla="*/ T152 w 215"/>
                              <a:gd name="T154" fmla="+- 0 769 629"/>
                              <a:gd name="T155" fmla="*/ 769 h 152"/>
                              <a:gd name="T156" fmla="+- 0 86 85"/>
                              <a:gd name="T157" fmla="*/ T156 w 215"/>
                              <a:gd name="T158" fmla="+- 0 769 629"/>
                              <a:gd name="T159" fmla="*/ 769 h 152"/>
                              <a:gd name="T160" fmla="+- 0 85 85"/>
                              <a:gd name="T161" fmla="*/ T160 w 215"/>
                              <a:gd name="T162" fmla="+- 0 769 629"/>
                              <a:gd name="T163" fmla="*/ 769 h 152"/>
                              <a:gd name="T164" fmla="+- 0 93 85"/>
                              <a:gd name="T165" fmla="*/ T164 w 215"/>
                              <a:gd name="T166" fmla="+- 0 769 629"/>
                              <a:gd name="T167" fmla="*/ 769 h 152"/>
                              <a:gd name="T168" fmla="+- 0 101 85"/>
                              <a:gd name="T169" fmla="*/ T168 w 215"/>
                              <a:gd name="T170" fmla="+- 0 761 629"/>
                              <a:gd name="T171" fmla="*/ 761 h 152"/>
                              <a:gd name="T172" fmla="+- 0 119 85"/>
                              <a:gd name="T173" fmla="*/ T172 w 215"/>
                              <a:gd name="T174" fmla="+- 0 743 629"/>
                              <a:gd name="T175" fmla="*/ 743 h 152"/>
                              <a:gd name="T176" fmla="+- 0 136 85"/>
                              <a:gd name="T177" fmla="*/ T176 w 215"/>
                              <a:gd name="T178" fmla="+- 0 726 629"/>
                              <a:gd name="T179" fmla="*/ 726 h 152"/>
                              <a:gd name="T180" fmla="+- 0 154 85"/>
                              <a:gd name="T181" fmla="*/ T180 w 215"/>
                              <a:gd name="T182" fmla="+- 0 710 629"/>
                              <a:gd name="T183" fmla="*/ 710 h 152"/>
                              <a:gd name="T184" fmla="+- 0 172 85"/>
                              <a:gd name="T185" fmla="*/ T184 w 215"/>
                              <a:gd name="T186" fmla="+- 0 695 629"/>
                              <a:gd name="T187" fmla="*/ 695 h 152"/>
                              <a:gd name="T188" fmla="+- 0 213 85"/>
                              <a:gd name="T189" fmla="*/ T188 w 215"/>
                              <a:gd name="T190" fmla="+- 0 662 629"/>
                              <a:gd name="T191" fmla="*/ 662 h 152"/>
                              <a:gd name="T192" fmla="+- 0 218 85"/>
                              <a:gd name="T193" fmla="*/ T192 w 215"/>
                              <a:gd name="T194" fmla="+- 0 656 629"/>
                              <a:gd name="T195" fmla="*/ 656 h 152"/>
                              <a:gd name="T196" fmla="+- 0 229 85"/>
                              <a:gd name="T197" fmla="*/ T196 w 215"/>
                              <a:gd name="T198" fmla="+- 0 647 629"/>
                              <a:gd name="T199" fmla="*/ 647 h 152"/>
                              <a:gd name="T200" fmla="+- 0 245 85"/>
                              <a:gd name="T201" fmla="*/ T200 w 215"/>
                              <a:gd name="T202" fmla="+- 0 639 629"/>
                              <a:gd name="T203" fmla="*/ 639 h 152"/>
                              <a:gd name="T204" fmla="+- 0 263 85"/>
                              <a:gd name="T205" fmla="*/ T204 w 215"/>
                              <a:gd name="T206" fmla="+- 0 634 629"/>
                              <a:gd name="T207" fmla="*/ 634 h 152"/>
                              <a:gd name="T208" fmla="+- 0 292 85"/>
                              <a:gd name="T209" fmla="*/ T208 w 215"/>
                              <a:gd name="T210" fmla="+- 0 634 629"/>
                              <a:gd name="T211" fmla="*/ 634 h 152"/>
                              <a:gd name="T212" fmla="+- 0 289 85"/>
                              <a:gd name="T213" fmla="*/ T212 w 215"/>
                              <a:gd name="T214" fmla="+- 0 631 629"/>
                              <a:gd name="T215" fmla="*/ 631 h 152"/>
                              <a:gd name="T216" fmla="+- 0 280 85"/>
                              <a:gd name="T217" fmla="*/ T216 w 215"/>
                              <a:gd name="T218" fmla="+- 0 629 629"/>
                              <a:gd name="T219" fmla="*/ 629 h 152"/>
                              <a:gd name="T220" fmla="+- 0 263 85"/>
                              <a:gd name="T221" fmla="*/ T220 w 215"/>
                              <a:gd name="T222" fmla="+- 0 629 629"/>
                              <a:gd name="T223" fmla="*/ 629 h 152"/>
                              <a:gd name="T224" fmla="+- 0 85 85"/>
                              <a:gd name="T225" fmla="*/ T224 w 215"/>
                              <a:gd name="T226" fmla="+- 0 769 629"/>
                              <a:gd name="T227" fmla="*/ 769 h 152"/>
                              <a:gd name="T228" fmla="+- 0 85 85"/>
                              <a:gd name="T229" fmla="*/ T228 w 215"/>
                              <a:gd name="T230" fmla="+- 0 769 629"/>
                              <a:gd name="T231" fmla="*/ 769 h 152"/>
                              <a:gd name="T232" fmla="+- 0 85 85"/>
                              <a:gd name="T233" fmla="*/ T232 w 215"/>
                              <a:gd name="T234" fmla="+- 0 769 629"/>
                              <a:gd name="T235" fmla="*/ 769 h 152"/>
                              <a:gd name="T236" fmla="+- 0 85 85"/>
                              <a:gd name="T237" fmla="*/ T236 w 215"/>
                              <a:gd name="T238" fmla="+- 0 769 629"/>
                              <a:gd name="T239" fmla="*/ 7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 h="152">
                                <a:moveTo>
                                  <a:pt x="207" y="5"/>
                                </a:moveTo>
                                <a:lnTo>
                                  <a:pt x="194" y="5"/>
                                </a:lnTo>
                                <a:lnTo>
                                  <a:pt x="201" y="7"/>
                                </a:lnTo>
                                <a:lnTo>
                                  <a:pt x="206" y="11"/>
                                </a:lnTo>
                                <a:lnTo>
                                  <a:pt x="208" y="18"/>
                                </a:lnTo>
                                <a:lnTo>
                                  <a:pt x="210" y="42"/>
                                </a:lnTo>
                                <a:lnTo>
                                  <a:pt x="202" y="69"/>
                                </a:lnTo>
                                <a:lnTo>
                                  <a:pt x="178" y="103"/>
                                </a:lnTo>
                                <a:lnTo>
                                  <a:pt x="135" y="149"/>
                                </a:lnTo>
                                <a:lnTo>
                                  <a:pt x="138" y="152"/>
                                </a:lnTo>
                                <a:lnTo>
                                  <a:pt x="182" y="106"/>
                                </a:lnTo>
                                <a:lnTo>
                                  <a:pt x="206" y="70"/>
                                </a:lnTo>
                                <a:lnTo>
                                  <a:pt x="215" y="42"/>
                                </a:lnTo>
                                <a:lnTo>
                                  <a:pt x="212" y="16"/>
                                </a:lnTo>
                                <a:lnTo>
                                  <a:pt x="210" y="8"/>
                                </a:lnTo>
                                <a:lnTo>
                                  <a:pt x="207" y="5"/>
                                </a:lnTo>
                                <a:close/>
                                <a:moveTo>
                                  <a:pt x="3" y="144"/>
                                </a:moveTo>
                                <a:lnTo>
                                  <a:pt x="3" y="144"/>
                                </a:lnTo>
                                <a:close/>
                                <a:moveTo>
                                  <a:pt x="178" y="0"/>
                                </a:moveTo>
                                <a:lnTo>
                                  <a:pt x="159" y="6"/>
                                </a:lnTo>
                                <a:lnTo>
                                  <a:pt x="142" y="14"/>
                                </a:lnTo>
                                <a:lnTo>
                                  <a:pt x="130" y="24"/>
                                </a:lnTo>
                                <a:lnTo>
                                  <a:pt x="125" y="29"/>
                                </a:lnTo>
                                <a:lnTo>
                                  <a:pt x="84" y="63"/>
                                </a:lnTo>
                                <a:lnTo>
                                  <a:pt x="66" y="78"/>
                                </a:lnTo>
                                <a:lnTo>
                                  <a:pt x="48" y="94"/>
                                </a:lnTo>
                                <a:lnTo>
                                  <a:pt x="30" y="111"/>
                                </a:lnTo>
                                <a:lnTo>
                                  <a:pt x="13" y="128"/>
                                </a:lnTo>
                                <a:lnTo>
                                  <a:pt x="4" y="137"/>
                                </a:lnTo>
                                <a:lnTo>
                                  <a:pt x="1" y="140"/>
                                </a:lnTo>
                                <a:lnTo>
                                  <a:pt x="0" y="140"/>
                                </a:lnTo>
                                <a:lnTo>
                                  <a:pt x="3" y="144"/>
                                </a:lnTo>
                                <a:lnTo>
                                  <a:pt x="7" y="141"/>
                                </a:lnTo>
                                <a:lnTo>
                                  <a:pt x="8" y="140"/>
                                </a:lnTo>
                                <a:lnTo>
                                  <a:pt x="1" y="140"/>
                                </a:lnTo>
                                <a:lnTo>
                                  <a:pt x="0" y="140"/>
                                </a:lnTo>
                                <a:lnTo>
                                  <a:pt x="8" y="140"/>
                                </a:lnTo>
                                <a:lnTo>
                                  <a:pt x="16" y="132"/>
                                </a:lnTo>
                                <a:lnTo>
                                  <a:pt x="34" y="114"/>
                                </a:lnTo>
                                <a:lnTo>
                                  <a:pt x="51" y="97"/>
                                </a:lnTo>
                                <a:lnTo>
                                  <a:pt x="69" y="81"/>
                                </a:lnTo>
                                <a:lnTo>
                                  <a:pt x="87" y="66"/>
                                </a:lnTo>
                                <a:lnTo>
                                  <a:pt x="128" y="33"/>
                                </a:lnTo>
                                <a:lnTo>
                                  <a:pt x="133" y="27"/>
                                </a:lnTo>
                                <a:lnTo>
                                  <a:pt x="144" y="18"/>
                                </a:lnTo>
                                <a:lnTo>
                                  <a:pt x="160" y="10"/>
                                </a:lnTo>
                                <a:lnTo>
                                  <a:pt x="178" y="5"/>
                                </a:lnTo>
                                <a:lnTo>
                                  <a:pt x="207" y="5"/>
                                </a:lnTo>
                                <a:lnTo>
                                  <a:pt x="204" y="2"/>
                                </a:lnTo>
                                <a:lnTo>
                                  <a:pt x="195" y="0"/>
                                </a:lnTo>
                                <a:lnTo>
                                  <a:pt x="178" y="0"/>
                                </a:lnTo>
                                <a:close/>
                                <a:moveTo>
                                  <a:pt x="0" y="140"/>
                                </a:move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19"/>
                        <wps:cNvSpPr>
                          <a:spLocks/>
                        </wps:cNvSpPr>
                        <wps:spPr bwMode="auto">
                          <a:xfrm>
                            <a:off x="199" y="633"/>
                            <a:ext cx="93" cy="71"/>
                          </a:xfrm>
                          <a:custGeom>
                            <a:avLst/>
                            <a:gdLst>
                              <a:gd name="T0" fmla="+- 0 282 199"/>
                              <a:gd name="T1" fmla="*/ T0 w 93"/>
                              <a:gd name="T2" fmla="+- 0 634 634"/>
                              <a:gd name="T3" fmla="*/ 634 h 71"/>
                              <a:gd name="T4" fmla="+- 0 199 199"/>
                              <a:gd name="T5" fmla="*/ T4 w 93"/>
                              <a:gd name="T6" fmla="+- 0 675 634"/>
                              <a:gd name="T7" fmla="*/ 675 h 71"/>
                              <a:gd name="T8" fmla="+- 0 212 199"/>
                              <a:gd name="T9" fmla="*/ T8 w 93"/>
                              <a:gd name="T10" fmla="+- 0 692 634"/>
                              <a:gd name="T11" fmla="*/ 692 h 71"/>
                              <a:gd name="T12" fmla="+- 0 219 199"/>
                              <a:gd name="T13" fmla="*/ T12 w 93"/>
                              <a:gd name="T14" fmla="+- 0 701 634"/>
                              <a:gd name="T15" fmla="*/ 701 h 71"/>
                              <a:gd name="T16" fmla="+- 0 225 199"/>
                              <a:gd name="T17" fmla="*/ T16 w 93"/>
                              <a:gd name="T18" fmla="+- 0 704 634"/>
                              <a:gd name="T19" fmla="*/ 704 h 71"/>
                              <a:gd name="T20" fmla="+- 0 232 199"/>
                              <a:gd name="T21" fmla="*/ T20 w 93"/>
                              <a:gd name="T22" fmla="+- 0 703 634"/>
                              <a:gd name="T23" fmla="*/ 703 h 71"/>
                              <a:gd name="T24" fmla="+- 0 285 199"/>
                              <a:gd name="T25" fmla="*/ T24 w 93"/>
                              <a:gd name="T26" fmla="+- 0 659 634"/>
                              <a:gd name="T27" fmla="*/ 659 h 71"/>
                              <a:gd name="T28" fmla="+- 0 292 199"/>
                              <a:gd name="T29" fmla="*/ T28 w 93"/>
                              <a:gd name="T30" fmla="+- 0 647 634"/>
                              <a:gd name="T31" fmla="*/ 647 h 71"/>
                              <a:gd name="T32" fmla="+- 0 291 199"/>
                              <a:gd name="T33" fmla="*/ T32 w 93"/>
                              <a:gd name="T34" fmla="+- 0 637 634"/>
                              <a:gd name="T35" fmla="*/ 637 h 71"/>
                              <a:gd name="T36" fmla="+- 0 282 199"/>
                              <a:gd name="T37" fmla="*/ T36 w 93"/>
                              <a:gd name="T38" fmla="+- 0 634 634"/>
                              <a:gd name="T39" fmla="*/ 63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71">
                                <a:moveTo>
                                  <a:pt x="83" y="0"/>
                                </a:moveTo>
                                <a:lnTo>
                                  <a:pt x="0" y="41"/>
                                </a:lnTo>
                                <a:lnTo>
                                  <a:pt x="13" y="58"/>
                                </a:lnTo>
                                <a:lnTo>
                                  <a:pt x="20" y="67"/>
                                </a:lnTo>
                                <a:lnTo>
                                  <a:pt x="26" y="70"/>
                                </a:lnTo>
                                <a:lnTo>
                                  <a:pt x="33" y="69"/>
                                </a:lnTo>
                                <a:lnTo>
                                  <a:pt x="86" y="25"/>
                                </a:lnTo>
                                <a:lnTo>
                                  <a:pt x="93" y="13"/>
                                </a:lnTo>
                                <a:lnTo>
                                  <a:pt x="92" y="3"/>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20"/>
                        <wps:cNvSpPr>
                          <a:spLocks/>
                        </wps:cNvSpPr>
                        <wps:spPr bwMode="auto">
                          <a:xfrm>
                            <a:off x="198" y="632"/>
                            <a:ext cx="94" cy="73"/>
                          </a:xfrm>
                          <a:custGeom>
                            <a:avLst/>
                            <a:gdLst>
                              <a:gd name="T0" fmla="+- 0 283 198"/>
                              <a:gd name="T1" fmla="*/ T0 w 94"/>
                              <a:gd name="T2" fmla="+- 0 632 632"/>
                              <a:gd name="T3" fmla="*/ 632 h 73"/>
                              <a:gd name="T4" fmla="+- 0 282 198"/>
                              <a:gd name="T5" fmla="*/ T4 w 94"/>
                              <a:gd name="T6" fmla="+- 0 635 632"/>
                              <a:gd name="T7" fmla="*/ 635 h 73"/>
                              <a:gd name="T8" fmla="+- 0 285 198"/>
                              <a:gd name="T9" fmla="*/ T8 w 94"/>
                              <a:gd name="T10" fmla="+- 0 636 632"/>
                              <a:gd name="T11" fmla="*/ 636 h 73"/>
                              <a:gd name="T12" fmla="+- 0 287 198"/>
                              <a:gd name="T13" fmla="*/ T12 w 94"/>
                              <a:gd name="T14" fmla="+- 0 637 632"/>
                              <a:gd name="T15" fmla="*/ 637 h 73"/>
                              <a:gd name="T16" fmla="+- 0 289 198"/>
                              <a:gd name="T17" fmla="*/ T16 w 94"/>
                              <a:gd name="T18" fmla="+- 0 645 632"/>
                              <a:gd name="T19" fmla="*/ 645 h 73"/>
                              <a:gd name="T20" fmla="+- 0 288 198"/>
                              <a:gd name="T21" fmla="*/ T20 w 94"/>
                              <a:gd name="T22" fmla="+- 0 651 632"/>
                              <a:gd name="T23" fmla="*/ 651 h 73"/>
                              <a:gd name="T24" fmla="+- 0 284 198"/>
                              <a:gd name="T25" fmla="*/ T24 w 94"/>
                              <a:gd name="T26" fmla="+- 0 659 632"/>
                              <a:gd name="T27" fmla="*/ 659 h 73"/>
                              <a:gd name="T28" fmla="+- 0 274 198"/>
                              <a:gd name="T29" fmla="*/ T28 w 94"/>
                              <a:gd name="T30" fmla="+- 0 670 632"/>
                              <a:gd name="T31" fmla="*/ 670 h 73"/>
                              <a:gd name="T32" fmla="+- 0 259 198"/>
                              <a:gd name="T33" fmla="*/ T32 w 94"/>
                              <a:gd name="T34" fmla="+- 0 685 632"/>
                              <a:gd name="T35" fmla="*/ 685 h 73"/>
                              <a:gd name="T36" fmla="+- 0 244 198"/>
                              <a:gd name="T37" fmla="*/ T36 w 94"/>
                              <a:gd name="T38" fmla="+- 0 697 632"/>
                              <a:gd name="T39" fmla="*/ 697 h 73"/>
                              <a:gd name="T40" fmla="+- 0 232 198"/>
                              <a:gd name="T41" fmla="*/ T40 w 94"/>
                              <a:gd name="T42" fmla="+- 0 702 632"/>
                              <a:gd name="T43" fmla="*/ 702 h 73"/>
                              <a:gd name="T44" fmla="+- 0 224 198"/>
                              <a:gd name="T45" fmla="*/ T44 w 94"/>
                              <a:gd name="T46" fmla="+- 0 699 632"/>
                              <a:gd name="T47" fmla="*/ 699 h 73"/>
                              <a:gd name="T48" fmla="+- 0 215 198"/>
                              <a:gd name="T49" fmla="*/ T48 w 94"/>
                              <a:gd name="T50" fmla="+- 0 691 632"/>
                              <a:gd name="T51" fmla="*/ 691 h 73"/>
                              <a:gd name="T52" fmla="+- 0 206 198"/>
                              <a:gd name="T53" fmla="*/ T52 w 94"/>
                              <a:gd name="T54" fmla="+- 0 682 632"/>
                              <a:gd name="T55" fmla="*/ 682 h 73"/>
                              <a:gd name="T56" fmla="+- 0 200 198"/>
                              <a:gd name="T57" fmla="*/ T56 w 94"/>
                              <a:gd name="T58" fmla="+- 0 674 632"/>
                              <a:gd name="T59" fmla="*/ 674 h 73"/>
                              <a:gd name="T60" fmla="+- 0 198 198"/>
                              <a:gd name="T61" fmla="*/ T60 w 94"/>
                              <a:gd name="T62" fmla="+- 0 675 632"/>
                              <a:gd name="T63" fmla="*/ 675 h 73"/>
                              <a:gd name="T64" fmla="+- 0 202 198"/>
                              <a:gd name="T65" fmla="*/ T64 w 94"/>
                              <a:gd name="T66" fmla="+- 0 680 632"/>
                              <a:gd name="T67" fmla="*/ 680 h 73"/>
                              <a:gd name="T68" fmla="+- 0 211 198"/>
                              <a:gd name="T69" fmla="*/ T68 w 94"/>
                              <a:gd name="T70" fmla="+- 0 691 632"/>
                              <a:gd name="T71" fmla="*/ 691 h 73"/>
                              <a:gd name="T72" fmla="+- 0 221 198"/>
                              <a:gd name="T73" fmla="*/ T72 w 94"/>
                              <a:gd name="T74" fmla="+- 0 700 632"/>
                              <a:gd name="T75" fmla="*/ 700 h 73"/>
                              <a:gd name="T76" fmla="+- 0 232 198"/>
                              <a:gd name="T77" fmla="*/ T76 w 94"/>
                              <a:gd name="T78" fmla="+- 0 705 632"/>
                              <a:gd name="T79" fmla="*/ 705 h 73"/>
                              <a:gd name="T80" fmla="+- 0 232 198"/>
                              <a:gd name="T81" fmla="*/ T80 w 94"/>
                              <a:gd name="T82" fmla="+- 0 705 632"/>
                              <a:gd name="T83" fmla="*/ 705 h 73"/>
                              <a:gd name="T84" fmla="+- 0 286 198"/>
                              <a:gd name="T85" fmla="*/ T84 w 94"/>
                              <a:gd name="T86" fmla="+- 0 660 632"/>
                              <a:gd name="T87" fmla="*/ 660 h 73"/>
                              <a:gd name="T88" fmla="+- 0 292 198"/>
                              <a:gd name="T89" fmla="*/ T88 w 94"/>
                              <a:gd name="T90" fmla="+- 0 645 632"/>
                              <a:gd name="T91" fmla="*/ 645 h 73"/>
                              <a:gd name="T92" fmla="+- 0 289 198"/>
                              <a:gd name="T93" fmla="*/ T92 w 94"/>
                              <a:gd name="T94" fmla="+- 0 636 632"/>
                              <a:gd name="T95" fmla="*/ 636 h 73"/>
                              <a:gd name="T96" fmla="+- 0 286 198"/>
                              <a:gd name="T97" fmla="*/ T96 w 94"/>
                              <a:gd name="T98" fmla="+- 0 634 632"/>
                              <a:gd name="T99" fmla="*/ 634 h 73"/>
                              <a:gd name="T100" fmla="+- 0 283 198"/>
                              <a:gd name="T101" fmla="*/ T100 w 94"/>
                              <a:gd name="T102" fmla="+- 0 632 632"/>
                              <a:gd name="T103" fmla="*/ 63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 h="73">
                                <a:moveTo>
                                  <a:pt x="85" y="0"/>
                                </a:moveTo>
                                <a:lnTo>
                                  <a:pt x="84" y="3"/>
                                </a:lnTo>
                                <a:lnTo>
                                  <a:pt x="87" y="4"/>
                                </a:lnTo>
                                <a:lnTo>
                                  <a:pt x="89" y="5"/>
                                </a:lnTo>
                                <a:lnTo>
                                  <a:pt x="91" y="13"/>
                                </a:lnTo>
                                <a:lnTo>
                                  <a:pt x="90" y="19"/>
                                </a:lnTo>
                                <a:lnTo>
                                  <a:pt x="86" y="27"/>
                                </a:lnTo>
                                <a:lnTo>
                                  <a:pt x="76" y="38"/>
                                </a:lnTo>
                                <a:lnTo>
                                  <a:pt x="61" y="53"/>
                                </a:lnTo>
                                <a:lnTo>
                                  <a:pt x="46" y="65"/>
                                </a:lnTo>
                                <a:lnTo>
                                  <a:pt x="34" y="70"/>
                                </a:lnTo>
                                <a:lnTo>
                                  <a:pt x="26" y="67"/>
                                </a:lnTo>
                                <a:lnTo>
                                  <a:pt x="17" y="59"/>
                                </a:lnTo>
                                <a:lnTo>
                                  <a:pt x="8" y="50"/>
                                </a:lnTo>
                                <a:lnTo>
                                  <a:pt x="2" y="42"/>
                                </a:lnTo>
                                <a:lnTo>
                                  <a:pt x="0" y="43"/>
                                </a:lnTo>
                                <a:lnTo>
                                  <a:pt x="4" y="48"/>
                                </a:lnTo>
                                <a:lnTo>
                                  <a:pt x="13" y="59"/>
                                </a:lnTo>
                                <a:lnTo>
                                  <a:pt x="23" y="68"/>
                                </a:lnTo>
                                <a:lnTo>
                                  <a:pt x="34" y="73"/>
                                </a:lnTo>
                                <a:lnTo>
                                  <a:pt x="88" y="28"/>
                                </a:lnTo>
                                <a:lnTo>
                                  <a:pt x="94" y="13"/>
                                </a:lnTo>
                                <a:lnTo>
                                  <a:pt x="91" y="4"/>
                                </a:lnTo>
                                <a:lnTo>
                                  <a:pt x="88" y="2"/>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121"/>
                        <wps:cNvSpPr>
                          <a:spLocks/>
                        </wps:cNvSpPr>
                        <wps:spPr bwMode="auto">
                          <a:xfrm>
                            <a:off x="262" y="344"/>
                            <a:ext cx="309" cy="308"/>
                          </a:xfrm>
                          <a:custGeom>
                            <a:avLst/>
                            <a:gdLst>
                              <a:gd name="T0" fmla="+- 0 510 262"/>
                              <a:gd name="T1" fmla="*/ T0 w 309"/>
                              <a:gd name="T2" fmla="+- 0 644 345"/>
                              <a:gd name="T3" fmla="*/ 644 h 308"/>
                              <a:gd name="T4" fmla="+- 0 416 262"/>
                              <a:gd name="T5" fmla="*/ T4 w 309"/>
                              <a:gd name="T6" fmla="+- 0 644 345"/>
                              <a:gd name="T7" fmla="*/ 644 h 308"/>
                              <a:gd name="T8" fmla="+- 0 416 262"/>
                              <a:gd name="T9" fmla="*/ T8 w 309"/>
                              <a:gd name="T10" fmla="+- 0 647 345"/>
                              <a:gd name="T11" fmla="*/ 647 h 308"/>
                              <a:gd name="T12" fmla="+- 0 416 262"/>
                              <a:gd name="T13" fmla="*/ T12 w 309"/>
                              <a:gd name="T14" fmla="+- 0 650 345"/>
                              <a:gd name="T15" fmla="*/ 650 h 308"/>
                              <a:gd name="T16" fmla="+- 0 417 262"/>
                              <a:gd name="T17" fmla="*/ T16 w 309"/>
                              <a:gd name="T18" fmla="+- 0 652 345"/>
                              <a:gd name="T19" fmla="*/ 652 h 308"/>
                              <a:gd name="T20" fmla="+- 0 503 262"/>
                              <a:gd name="T21" fmla="*/ T20 w 309"/>
                              <a:gd name="T22" fmla="+- 0 652 345"/>
                              <a:gd name="T23" fmla="*/ 652 h 308"/>
                              <a:gd name="T24" fmla="+- 0 510 262"/>
                              <a:gd name="T25" fmla="*/ T24 w 309"/>
                              <a:gd name="T26" fmla="+- 0 644 345"/>
                              <a:gd name="T27" fmla="*/ 644 h 308"/>
                              <a:gd name="T28" fmla="+- 0 406 262"/>
                              <a:gd name="T29" fmla="*/ T28 w 309"/>
                              <a:gd name="T30" fmla="+- 0 644 345"/>
                              <a:gd name="T31" fmla="*/ 644 h 308"/>
                              <a:gd name="T32" fmla="+- 0 330 262"/>
                              <a:gd name="T33" fmla="*/ T32 w 309"/>
                              <a:gd name="T34" fmla="+- 0 644 345"/>
                              <a:gd name="T35" fmla="*/ 644 h 308"/>
                              <a:gd name="T36" fmla="+- 0 336 262"/>
                              <a:gd name="T37" fmla="*/ T36 w 309"/>
                              <a:gd name="T38" fmla="+- 0 652 345"/>
                              <a:gd name="T39" fmla="*/ 652 h 308"/>
                              <a:gd name="T40" fmla="+- 0 407 262"/>
                              <a:gd name="T41" fmla="*/ T40 w 309"/>
                              <a:gd name="T42" fmla="+- 0 652 345"/>
                              <a:gd name="T43" fmla="*/ 652 h 308"/>
                              <a:gd name="T44" fmla="+- 0 407 262"/>
                              <a:gd name="T45" fmla="*/ T44 w 309"/>
                              <a:gd name="T46" fmla="+- 0 650 345"/>
                              <a:gd name="T47" fmla="*/ 650 h 308"/>
                              <a:gd name="T48" fmla="+- 0 406 262"/>
                              <a:gd name="T49" fmla="*/ T48 w 309"/>
                              <a:gd name="T50" fmla="+- 0 644 345"/>
                              <a:gd name="T51" fmla="*/ 644 h 308"/>
                              <a:gd name="T52" fmla="+- 0 571 262"/>
                              <a:gd name="T53" fmla="*/ T52 w 309"/>
                              <a:gd name="T54" fmla="+- 0 412 345"/>
                              <a:gd name="T55" fmla="*/ 412 h 308"/>
                              <a:gd name="T56" fmla="+- 0 568 262"/>
                              <a:gd name="T57" fmla="*/ T56 w 309"/>
                              <a:gd name="T58" fmla="+- 0 414 345"/>
                              <a:gd name="T59" fmla="*/ 414 h 308"/>
                              <a:gd name="T60" fmla="+- 0 565 262"/>
                              <a:gd name="T61" fmla="*/ T60 w 309"/>
                              <a:gd name="T62" fmla="+- 0 416 345"/>
                              <a:gd name="T63" fmla="*/ 416 h 308"/>
                              <a:gd name="T64" fmla="+- 0 563 262"/>
                              <a:gd name="T65" fmla="*/ T64 w 309"/>
                              <a:gd name="T66" fmla="+- 0 418 345"/>
                              <a:gd name="T67" fmla="*/ 418 h 308"/>
                              <a:gd name="T68" fmla="+- 0 563 262"/>
                              <a:gd name="T69" fmla="*/ T68 w 309"/>
                              <a:gd name="T70" fmla="+- 0 585 345"/>
                              <a:gd name="T71" fmla="*/ 585 h 308"/>
                              <a:gd name="T72" fmla="+- 0 565 262"/>
                              <a:gd name="T73" fmla="*/ T72 w 309"/>
                              <a:gd name="T74" fmla="+- 0 583 345"/>
                              <a:gd name="T75" fmla="*/ 583 h 308"/>
                              <a:gd name="T76" fmla="+- 0 568 262"/>
                              <a:gd name="T77" fmla="*/ T76 w 309"/>
                              <a:gd name="T78" fmla="+- 0 581 345"/>
                              <a:gd name="T79" fmla="*/ 581 h 308"/>
                              <a:gd name="T80" fmla="+- 0 571 262"/>
                              <a:gd name="T81" fmla="*/ T80 w 309"/>
                              <a:gd name="T82" fmla="+- 0 580 345"/>
                              <a:gd name="T83" fmla="*/ 580 h 308"/>
                              <a:gd name="T84" fmla="+- 0 571 262"/>
                              <a:gd name="T85" fmla="*/ T84 w 309"/>
                              <a:gd name="T86" fmla="+- 0 412 345"/>
                              <a:gd name="T87" fmla="*/ 412 h 308"/>
                              <a:gd name="T88" fmla="+- 0 543 262"/>
                              <a:gd name="T89" fmla="*/ T88 w 309"/>
                              <a:gd name="T90" fmla="+- 0 345 345"/>
                              <a:gd name="T91" fmla="*/ 345 h 308"/>
                              <a:gd name="T92" fmla="+- 0 543 262"/>
                              <a:gd name="T93" fmla="*/ T92 w 309"/>
                              <a:gd name="T94" fmla="+- 0 350 345"/>
                              <a:gd name="T95" fmla="*/ 350 h 308"/>
                              <a:gd name="T96" fmla="+- 0 543 262"/>
                              <a:gd name="T97" fmla="*/ T96 w 309"/>
                              <a:gd name="T98" fmla="+- 0 354 345"/>
                              <a:gd name="T99" fmla="*/ 354 h 308"/>
                              <a:gd name="T100" fmla="+- 0 542 262"/>
                              <a:gd name="T101" fmla="*/ T100 w 309"/>
                              <a:gd name="T102" fmla="+- 0 357 345"/>
                              <a:gd name="T103" fmla="*/ 357 h 308"/>
                              <a:gd name="T104" fmla="+- 0 550 262"/>
                              <a:gd name="T105" fmla="*/ T104 w 309"/>
                              <a:gd name="T106" fmla="+- 0 363 345"/>
                              <a:gd name="T107" fmla="*/ 363 h 308"/>
                              <a:gd name="T108" fmla="+- 0 557 262"/>
                              <a:gd name="T109" fmla="*/ T108 w 309"/>
                              <a:gd name="T110" fmla="+- 0 370 345"/>
                              <a:gd name="T111" fmla="*/ 370 h 308"/>
                              <a:gd name="T112" fmla="+- 0 561 262"/>
                              <a:gd name="T113" fmla="*/ T112 w 309"/>
                              <a:gd name="T114" fmla="+- 0 380 345"/>
                              <a:gd name="T115" fmla="*/ 380 h 308"/>
                              <a:gd name="T116" fmla="+- 0 563 262"/>
                              <a:gd name="T117" fmla="*/ T116 w 309"/>
                              <a:gd name="T118" fmla="+- 0 391 345"/>
                              <a:gd name="T119" fmla="*/ 391 h 308"/>
                              <a:gd name="T120" fmla="+- 0 563 262"/>
                              <a:gd name="T121" fmla="*/ T120 w 309"/>
                              <a:gd name="T122" fmla="+- 0 415 345"/>
                              <a:gd name="T123" fmla="*/ 415 h 308"/>
                              <a:gd name="T124" fmla="+- 0 565 262"/>
                              <a:gd name="T125" fmla="*/ T124 w 309"/>
                              <a:gd name="T126" fmla="+- 0 413 345"/>
                              <a:gd name="T127" fmla="*/ 413 h 308"/>
                              <a:gd name="T128" fmla="+- 0 568 262"/>
                              <a:gd name="T129" fmla="*/ T128 w 309"/>
                              <a:gd name="T130" fmla="+- 0 410 345"/>
                              <a:gd name="T131" fmla="*/ 410 h 308"/>
                              <a:gd name="T132" fmla="+- 0 571 262"/>
                              <a:gd name="T133" fmla="*/ T132 w 309"/>
                              <a:gd name="T134" fmla="+- 0 408 345"/>
                              <a:gd name="T135" fmla="*/ 408 h 308"/>
                              <a:gd name="T136" fmla="+- 0 571 262"/>
                              <a:gd name="T137" fmla="*/ T136 w 309"/>
                              <a:gd name="T138" fmla="+- 0 377 345"/>
                              <a:gd name="T139" fmla="*/ 377 h 308"/>
                              <a:gd name="T140" fmla="+- 0 569 262"/>
                              <a:gd name="T141" fmla="*/ T140 w 309"/>
                              <a:gd name="T142" fmla="+- 0 366 345"/>
                              <a:gd name="T143" fmla="*/ 366 h 308"/>
                              <a:gd name="T144" fmla="+- 0 563 262"/>
                              <a:gd name="T145" fmla="*/ T144 w 309"/>
                              <a:gd name="T146" fmla="+- 0 356 345"/>
                              <a:gd name="T147" fmla="*/ 356 h 308"/>
                              <a:gd name="T148" fmla="+- 0 554 262"/>
                              <a:gd name="T149" fmla="*/ T148 w 309"/>
                              <a:gd name="T150" fmla="+- 0 349 345"/>
                              <a:gd name="T151" fmla="*/ 349 h 308"/>
                              <a:gd name="T152" fmla="+- 0 543 262"/>
                              <a:gd name="T153" fmla="*/ T152 w 309"/>
                              <a:gd name="T154" fmla="+- 0 345 345"/>
                              <a:gd name="T155" fmla="*/ 345 h 308"/>
                              <a:gd name="T156" fmla="+- 0 262 262"/>
                              <a:gd name="T157" fmla="*/ T156 w 309"/>
                              <a:gd name="T158" fmla="+- 0 415 345"/>
                              <a:gd name="T159" fmla="*/ 415 h 308"/>
                              <a:gd name="T160" fmla="+- 0 262 262"/>
                              <a:gd name="T161" fmla="*/ T160 w 309"/>
                              <a:gd name="T162" fmla="+- 0 577 345"/>
                              <a:gd name="T163" fmla="*/ 577 h 308"/>
                              <a:gd name="T164" fmla="+- 0 266 262"/>
                              <a:gd name="T165" fmla="*/ T164 w 309"/>
                              <a:gd name="T166" fmla="+- 0 578 345"/>
                              <a:gd name="T167" fmla="*/ 578 h 308"/>
                              <a:gd name="T168" fmla="+- 0 268 262"/>
                              <a:gd name="T169" fmla="*/ T168 w 309"/>
                              <a:gd name="T170" fmla="+- 0 579 345"/>
                              <a:gd name="T171" fmla="*/ 579 h 308"/>
                              <a:gd name="T172" fmla="+- 0 270 262"/>
                              <a:gd name="T173" fmla="*/ T172 w 309"/>
                              <a:gd name="T174" fmla="+- 0 581 345"/>
                              <a:gd name="T175" fmla="*/ 581 h 308"/>
                              <a:gd name="T176" fmla="+- 0 270 262"/>
                              <a:gd name="T177" fmla="*/ T176 w 309"/>
                              <a:gd name="T178" fmla="+- 0 421 345"/>
                              <a:gd name="T179" fmla="*/ 421 h 308"/>
                              <a:gd name="T180" fmla="+- 0 267 262"/>
                              <a:gd name="T181" fmla="*/ T180 w 309"/>
                              <a:gd name="T182" fmla="+- 0 419 345"/>
                              <a:gd name="T183" fmla="*/ 419 h 308"/>
                              <a:gd name="T184" fmla="+- 0 265 262"/>
                              <a:gd name="T185" fmla="*/ T184 w 309"/>
                              <a:gd name="T186" fmla="+- 0 417 345"/>
                              <a:gd name="T187" fmla="*/ 417 h 308"/>
                              <a:gd name="T188" fmla="+- 0 262 262"/>
                              <a:gd name="T189" fmla="*/ T188 w 309"/>
                              <a:gd name="T190" fmla="+- 0 415 345"/>
                              <a:gd name="T191" fmla="*/ 415 h 308"/>
                              <a:gd name="T192" fmla="+- 0 282 262"/>
                              <a:gd name="T193" fmla="*/ T192 w 309"/>
                              <a:gd name="T194" fmla="+- 0 347 345"/>
                              <a:gd name="T195" fmla="*/ 347 h 308"/>
                              <a:gd name="T196" fmla="+- 0 270 262"/>
                              <a:gd name="T197" fmla="*/ T196 w 309"/>
                              <a:gd name="T198" fmla="+- 0 352 345"/>
                              <a:gd name="T199" fmla="*/ 352 h 308"/>
                              <a:gd name="T200" fmla="+- 0 262 262"/>
                              <a:gd name="T201" fmla="*/ T200 w 309"/>
                              <a:gd name="T202" fmla="+- 0 364 345"/>
                              <a:gd name="T203" fmla="*/ 364 h 308"/>
                              <a:gd name="T204" fmla="+- 0 262 262"/>
                              <a:gd name="T205" fmla="*/ T204 w 309"/>
                              <a:gd name="T206" fmla="+- 0 412 345"/>
                              <a:gd name="T207" fmla="*/ 412 h 308"/>
                              <a:gd name="T208" fmla="+- 0 265 262"/>
                              <a:gd name="T209" fmla="*/ T208 w 309"/>
                              <a:gd name="T210" fmla="+- 0 414 345"/>
                              <a:gd name="T211" fmla="*/ 414 h 308"/>
                              <a:gd name="T212" fmla="+- 0 267 262"/>
                              <a:gd name="T213" fmla="*/ T212 w 309"/>
                              <a:gd name="T214" fmla="+- 0 416 345"/>
                              <a:gd name="T215" fmla="*/ 416 h 308"/>
                              <a:gd name="T216" fmla="+- 0 270 262"/>
                              <a:gd name="T217" fmla="*/ T216 w 309"/>
                              <a:gd name="T218" fmla="+- 0 418 345"/>
                              <a:gd name="T219" fmla="*/ 418 h 308"/>
                              <a:gd name="T220" fmla="+- 0 270 262"/>
                              <a:gd name="T221" fmla="*/ T220 w 309"/>
                              <a:gd name="T222" fmla="+- 0 379 345"/>
                              <a:gd name="T223" fmla="*/ 379 h 308"/>
                              <a:gd name="T224" fmla="+- 0 276 262"/>
                              <a:gd name="T225" fmla="*/ T224 w 309"/>
                              <a:gd name="T226" fmla="+- 0 368 345"/>
                              <a:gd name="T227" fmla="*/ 368 h 308"/>
                              <a:gd name="T228" fmla="+- 0 285 262"/>
                              <a:gd name="T229" fmla="*/ T228 w 309"/>
                              <a:gd name="T230" fmla="+- 0 361 345"/>
                              <a:gd name="T231" fmla="*/ 361 h 308"/>
                              <a:gd name="T232" fmla="+- 0 283 262"/>
                              <a:gd name="T233" fmla="*/ T232 w 309"/>
                              <a:gd name="T234" fmla="+- 0 357 345"/>
                              <a:gd name="T235" fmla="*/ 357 h 308"/>
                              <a:gd name="T236" fmla="+- 0 282 262"/>
                              <a:gd name="T237" fmla="*/ T236 w 309"/>
                              <a:gd name="T238" fmla="+- 0 352 345"/>
                              <a:gd name="T239" fmla="*/ 352 h 308"/>
                              <a:gd name="T240" fmla="+- 0 282 262"/>
                              <a:gd name="T241" fmla="*/ T240 w 309"/>
                              <a:gd name="T242" fmla="+- 0 347 345"/>
                              <a:gd name="T243" fmla="*/ 34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9" h="308">
                                <a:moveTo>
                                  <a:pt x="248" y="299"/>
                                </a:moveTo>
                                <a:lnTo>
                                  <a:pt x="154" y="299"/>
                                </a:lnTo>
                                <a:lnTo>
                                  <a:pt x="154" y="302"/>
                                </a:lnTo>
                                <a:lnTo>
                                  <a:pt x="154" y="305"/>
                                </a:lnTo>
                                <a:lnTo>
                                  <a:pt x="155" y="307"/>
                                </a:lnTo>
                                <a:lnTo>
                                  <a:pt x="241" y="307"/>
                                </a:lnTo>
                                <a:lnTo>
                                  <a:pt x="248" y="299"/>
                                </a:lnTo>
                                <a:close/>
                                <a:moveTo>
                                  <a:pt x="144" y="299"/>
                                </a:moveTo>
                                <a:lnTo>
                                  <a:pt x="68" y="299"/>
                                </a:lnTo>
                                <a:lnTo>
                                  <a:pt x="74" y="307"/>
                                </a:lnTo>
                                <a:lnTo>
                                  <a:pt x="145" y="307"/>
                                </a:lnTo>
                                <a:lnTo>
                                  <a:pt x="145" y="305"/>
                                </a:lnTo>
                                <a:lnTo>
                                  <a:pt x="144" y="299"/>
                                </a:lnTo>
                                <a:close/>
                                <a:moveTo>
                                  <a:pt x="309" y="67"/>
                                </a:moveTo>
                                <a:lnTo>
                                  <a:pt x="306" y="69"/>
                                </a:lnTo>
                                <a:lnTo>
                                  <a:pt x="303" y="71"/>
                                </a:lnTo>
                                <a:lnTo>
                                  <a:pt x="301" y="73"/>
                                </a:lnTo>
                                <a:lnTo>
                                  <a:pt x="301" y="240"/>
                                </a:lnTo>
                                <a:lnTo>
                                  <a:pt x="303" y="238"/>
                                </a:lnTo>
                                <a:lnTo>
                                  <a:pt x="306" y="236"/>
                                </a:lnTo>
                                <a:lnTo>
                                  <a:pt x="309" y="235"/>
                                </a:lnTo>
                                <a:lnTo>
                                  <a:pt x="309" y="67"/>
                                </a:lnTo>
                                <a:close/>
                                <a:moveTo>
                                  <a:pt x="281" y="0"/>
                                </a:moveTo>
                                <a:lnTo>
                                  <a:pt x="281" y="5"/>
                                </a:lnTo>
                                <a:lnTo>
                                  <a:pt x="281" y="9"/>
                                </a:lnTo>
                                <a:lnTo>
                                  <a:pt x="280" y="12"/>
                                </a:lnTo>
                                <a:lnTo>
                                  <a:pt x="288" y="18"/>
                                </a:lnTo>
                                <a:lnTo>
                                  <a:pt x="295" y="25"/>
                                </a:lnTo>
                                <a:lnTo>
                                  <a:pt x="299" y="35"/>
                                </a:lnTo>
                                <a:lnTo>
                                  <a:pt x="301" y="46"/>
                                </a:lnTo>
                                <a:lnTo>
                                  <a:pt x="301" y="70"/>
                                </a:lnTo>
                                <a:lnTo>
                                  <a:pt x="303" y="68"/>
                                </a:lnTo>
                                <a:lnTo>
                                  <a:pt x="306" y="65"/>
                                </a:lnTo>
                                <a:lnTo>
                                  <a:pt x="309" y="63"/>
                                </a:lnTo>
                                <a:lnTo>
                                  <a:pt x="309" y="32"/>
                                </a:lnTo>
                                <a:lnTo>
                                  <a:pt x="307" y="21"/>
                                </a:lnTo>
                                <a:lnTo>
                                  <a:pt x="301" y="11"/>
                                </a:lnTo>
                                <a:lnTo>
                                  <a:pt x="292" y="4"/>
                                </a:lnTo>
                                <a:lnTo>
                                  <a:pt x="281" y="0"/>
                                </a:lnTo>
                                <a:close/>
                                <a:moveTo>
                                  <a:pt x="0" y="70"/>
                                </a:moveTo>
                                <a:lnTo>
                                  <a:pt x="0" y="232"/>
                                </a:lnTo>
                                <a:lnTo>
                                  <a:pt x="4" y="233"/>
                                </a:lnTo>
                                <a:lnTo>
                                  <a:pt x="6" y="234"/>
                                </a:lnTo>
                                <a:lnTo>
                                  <a:pt x="8" y="236"/>
                                </a:lnTo>
                                <a:lnTo>
                                  <a:pt x="8" y="76"/>
                                </a:lnTo>
                                <a:lnTo>
                                  <a:pt x="5" y="74"/>
                                </a:lnTo>
                                <a:lnTo>
                                  <a:pt x="3" y="72"/>
                                </a:lnTo>
                                <a:lnTo>
                                  <a:pt x="0" y="70"/>
                                </a:lnTo>
                                <a:close/>
                                <a:moveTo>
                                  <a:pt x="20" y="2"/>
                                </a:moveTo>
                                <a:lnTo>
                                  <a:pt x="8" y="7"/>
                                </a:lnTo>
                                <a:lnTo>
                                  <a:pt x="0" y="19"/>
                                </a:lnTo>
                                <a:lnTo>
                                  <a:pt x="0" y="67"/>
                                </a:lnTo>
                                <a:lnTo>
                                  <a:pt x="3" y="69"/>
                                </a:lnTo>
                                <a:lnTo>
                                  <a:pt x="5" y="71"/>
                                </a:lnTo>
                                <a:lnTo>
                                  <a:pt x="8" y="73"/>
                                </a:lnTo>
                                <a:lnTo>
                                  <a:pt x="8" y="34"/>
                                </a:lnTo>
                                <a:lnTo>
                                  <a:pt x="14" y="23"/>
                                </a:lnTo>
                                <a:lnTo>
                                  <a:pt x="23" y="16"/>
                                </a:lnTo>
                                <a:lnTo>
                                  <a:pt x="21" y="12"/>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22"/>
                        <wps:cNvSpPr>
                          <a:spLocks/>
                        </wps:cNvSpPr>
                        <wps:spPr bwMode="auto">
                          <a:xfrm>
                            <a:off x="281" y="344"/>
                            <a:ext cx="262" cy="17"/>
                          </a:xfrm>
                          <a:custGeom>
                            <a:avLst/>
                            <a:gdLst>
                              <a:gd name="T0" fmla="+- 0 541 282"/>
                              <a:gd name="T1" fmla="*/ T0 w 262"/>
                              <a:gd name="T2" fmla="+- 0 344 344"/>
                              <a:gd name="T3" fmla="*/ 344 h 17"/>
                              <a:gd name="T4" fmla="+- 0 290 282"/>
                              <a:gd name="T5" fmla="*/ T4 w 262"/>
                              <a:gd name="T6" fmla="+- 0 344 344"/>
                              <a:gd name="T7" fmla="*/ 344 h 17"/>
                              <a:gd name="T8" fmla="+- 0 286 282"/>
                              <a:gd name="T9" fmla="*/ T8 w 262"/>
                              <a:gd name="T10" fmla="+- 0 345 344"/>
                              <a:gd name="T11" fmla="*/ 345 h 17"/>
                              <a:gd name="T12" fmla="+- 0 282 282"/>
                              <a:gd name="T13" fmla="*/ T12 w 262"/>
                              <a:gd name="T14" fmla="+- 0 347 344"/>
                              <a:gd name="T15" fmla="*/ 347 h 17"/>
                              <a:gd name="T16" fmla="+- 0 282 282"/>
                              <a:gd name="T17" fmla="*/ T16 w 262"/>
                              <a:gd name="T18" fmla="+- 0 352 344"/>
                              <a:gd name="T19" fmla="*/ 352 h 17"/>
                              <a:gd name="T20" fmla="+- 0 283 282"/>
                              <a:gd name="T21" fmla="*/ T20 w 262"/>
                              <a:gd name="T22" fmla="+- 0 357 344"/>
                              <a:gd name="T23" fmla="*/ 357 h 17"/>
                              <a:gd name="T24" fmla="+- 0 285 282"/>
                              <a:gd name="T25" fmla="*/ T24 w 262"/>
                              <a:gd name="T26" fmla="+- 0 361 344"/>
                              <a:gd name="T27" fmla="*/ 361 h 17"/>
                              <a:gd name="T28" fmla="+- 0 291 282"/>
                              <a:gd name="T29" fmla="*/ T28 w 262"/>
                              <a:gd name="T30" fmla="+- 0 356 344"/>
                              <a:gd name="T31" fmla="*/ 356 h 17"/>
                              <a:gd name="T32" fmla="+- 0 300 282"/>
                              <a:gd name="T33" fmla="*/ T32 w 262"/>
                              <a:gd name="T34" fmla="+- 0 352 344"/>
                              <a:gd name="T35" fmla="*/ 352 h 17"/>
                              <a:gd name="T36" fmla="+- 0 327 282"/>
                              <a:gd name="T37" fmla="*/ T36 w 262"/>
                              <a:gd name="T38" fmla="+- 0 352 344"/>
                              <a:gd name="T39" fmla="*/ 352 h 17"/>
                              <a:gd name="T40" fmla="+- 0 328 282"/>
                              <a:gd name="T41" fmla="*/ T40 w 262"/>
                              <a:gd name="T42" fmla="+- 0 351 344"/>
                              <a:gd name="T43" fmla="*/ 351 h 17"/>
                              <a:gd name="T44" fmla="+- 0 330 282"/>
                              <a:gd name="T45" fmla="*/ T44 w 262"/>
                              <a:gd name="T46" fmla="+- 0 351 344"/>
                              <a:gd name="T47" fmla="*/ 351 h 17"/>
                              <a:gd name="T48" fmla="+- 0 334 282"/>
                              <a:gd name="T49" fmla="*/ T48 w 262"/>
                              <a:gd name="T50" fmla="+- 0 351 344"/>
                              <a:gd name="T51" fmla="*/ 351 h 17"/>
                              <a:gd name="T52" fmla="+- 0 335 282"/>
                              <a:gd name="T53" fmla="*/ T52 w 262"/>
                              <a:gd name="T54" fmla="+- 0 351 344"/>
                              <a:gd name="T55" fmla="*/ 351 h 17"/>
                              <a:gd name="T56" fmla="+- 0 336 282"/>
                              <a:gd name="T57" fmla="*/ T56 w 262"/>
                              <a:gd name="T58" fmla="+- 0 352 344"/>
                              <a:gd name="T59" fmla="*/ 352 h 17"/>
                              <a:gd name="T60" fmla="+- 0 382 282"/>
                              <a:gd name="T61" fmla="*/ T60 w 262"/>
                              <a:gd name="T62" fmla="+- 0 352 344"/>
                              <a:gd name="T63" fmla="*/ 352 h 17"/>
                              <a:gd name="T64" fmla="+- 0 383 282"/>
                              <a:gd name="T65" fmla="*/ T64 w 262"/>
                              <a:gd name="T66" fmla="+- 0 351 344"/>
                              <a:gd name="T67" fmla="*/ 351 h 17"/>
                              <a:gd name="T68" fmla="+- 0 385 282"/>
                              <a:gd name="T69" fmla="*/ T68 w 262"/>
                              <a:gd name="T70" fmla="+- 0 351 344"/>
                              <a:gd name="T71" fmla="*/ 351 h 17"/>
                              <a:gd name="T72" fmla="+- 0 389 282"/>
                              <a:gd name="T73" fmla="*/ T72 w 262"/>
                              <a:gd name="T74" fmla="+- 0 351 344"/>
                              <a:gd name="T75" fmla="*/ 351 h 17"/>
                              <a:gd name="T76" fmla="+- 0 390 282"/>
                              <a:gd name="T77" fmla="*/ T76 w 262"/>
                              <a:gd name="T78" fmla="+- 0 351 344"/>
                              <a:gd name="T79" fmla="*/ 351 h 17"/>
                              <a:gd name="T80" fmla="+- 0 391 282"/>
                              <a:gd name="T81" fmla="*/ T80 w 262"/>
                              <a:gd name="T82" fmla="+- 0 352 344"/>
                              <a:gd name="T83" fmla="*/ 352 h 17"/>
                              <a:gd name="T84" fmla="+- 0 437 282"/>
                              <a:gd name="T85" fmla="*/ T84 w 262"/>
                              <a:gd name="T86" fmla="+- 0 352 344"/>
                              <a:gd name="T87" fmla="*/ 352 h 17"/>
                              <a:gd name="T88" fmla="+- 0 438 282"/>
                              <a:gd name="T89" fmla="*/ T88 w 262"/>
                              <a:gd name="T90" fmla="+- 0 351 344"/>
                              <a:gd name="T91" fmla="*/ 351 h 17"/>
                              <a:gd name="T92" fmla="+- 0 440 282"/>
                              <a:gd name="T93" fmla="*/ T92 w 262"/>
                              <a:gd name="T94" fmla="+- 0 351 344"/>
                              <a:gd name="T95" fmla="*/ 351 h 17"/>
                              <a:gd name="T96" fmla="+- 0 443 282"/>
                              <a:gd name="T97" fmla="*/ T96 w 262"/>
                              <a:gd name="T98" fmla="+- 0 351 344"/>
                              <a:gd name="T99" fmla="*/ 351 h 17"/>
                              <a:gd name="T100" fmla="+- 0 445 282"/>
                              <a:gd name="T101" fmla="*/ T100 w 262"/>
                              <a:gd name="T102" fmla="+- 0 351 344"/>
                              <a:gd name="T103" fmla="*/ 351 h 17"/>
                              <a:gd name="T104" fmla="+- 0 446 282"/>
                              <a:gd name="T105" fmla="*/ T104 w 262"/>
                              <a:gd name="T106" fmla="+- 0 352 344"/>
                              <a:gd name="T107" fmla="*/ 352 h 17"/>
                              <a:gd name="T108" fmla="+- 0 492 282"/>
                              <a:gd name="T109" fmla="*/ T108 w 262"/>
                              <a:gd name="T110" fmla="+- 0 352 344"/>
                              <a:gd name="T111" fmla="*/ 352 h 17"/>
                              <a:gd name="T112" fmla="+- 0 493 282"/>
                              <a:gd name="T113" fmla="*/ T112 w 262"/>
                              <a:gd name="T114" fmla="+- 0 351 344"/>
                              <a:gd name="T115" fmla="*/ 351 h 17"/>
                              <a:gd name="T116" fmla="+- 0 495 282"/>
                              <a:gd name="T117" fmla="*/ T116 w 262"/>
                              <a:gd name="T118" fmla="+- 0 350 344"/>
                              <a:gd name="T119" fmla="*/ 350 h 17"/>
                              <a:gd name="T120" fmla="+- 0 499 282"/>
                              <a:gd name="T121" fmla="*/ T120 w 262"/>
                              <a:gd name="T122" fmla="+- 0 350 344"/>
                              <a:gd name="T123" fmla="*/ 350 h 17"/>
                              <a:gd name="T124" fmla="+- 0 500 282"/>
                              <a:gd name="T125" fmla="*/ T124 w 262"/>
                              <a:gd name="T126" fmla="+- 0 351 344"/>
                              <a:gd name="T127" fmla="*/ 351 h 17"/>
                              <a:gd name="T128" fmla="+- 0 502 282"/>
                              <a:gd name="T129" fmla="*/ T128 w 262"/>
                              <a:gd name="T130" fmla="+- 0 352 344"/>
                              <a:gd name="T131" fmla="*/ 352 h 17"/>
                              <a:gd name="T132" fmla="+- 0 531 282"/>
                              <a:gd name="T133" fmla="*/ T132 w 262"/>
                              <a:gd name="T134" fmla="+- 0 352 344"/>
                              <a:gd name="T135" fmla="*/ 352 h 17"/>
                              <a:gd name="T136" fmla="+- 0 536 282"/>
                              <a:gd name="T137" fmla="*/ T136 w 262"/>
                              <a:gd name="T138" fmla="+- 0 354 344"/>
                              <a:gd name="T139" fmla="*/ 354 h 17"/>
                              <a:gd name="T140" fmla="+- 0 542 282"/>
                              <a:gd name="T141" fmla="*/ T140 w 262"/>
                              <a:gd name="T142" fmla="+- 0 357 344"/>
                              <a:gd name="T143" fmla="*/ 357 h 17"/>
                              <a:gd name="T144" fmla="+- 0 543 282"/>
                              <a:gd name="T145" fmla="*/ T144 w 262"/>
                              <a:gd name="T146" fmla="+- 0 354 344"/>
                              <a:gd name="T147" fmla="*/ 354 h 17"/>
                              <a:gd name="T148" fmla="+- 0 543 282"/>
                              <a:gd name="T149" fmla="*/ T148 w 262"/>
                              <a:gd name="T150" fmla="+- 0 350 344"/>
                              <a:gd name="T151" fmla="*/ 350 h 17"/>
                              <a:gd name="T152" fmla="+- 0 543 282"/>
                              <a:gd name="T153" fmla="*/ T152 w 262"/>
                              <a:gd name="T154" fmla="+- 0 345 344"/>
                              <a:gd name="T155" fmla="*/ 345 h 17"/>
                              <a:gd name="T156" fmla="+- 0 541 282"/>
                              <a:gd name="T157" fmla="*/ T156 w 262"/>
                              <a:gd name="T158" fmla="+- 0 344 344"/>
                              <a:gd name="T159" fmla="*/ 34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2" h="17">
                                <a:moveTo>
                                  <a:pt x="259" y="0"/>
                                </a:moveTo>
                                <a:lnTo>
                                  <a:pt x="8" y="0"/>
                                </a:lnTo>
                                <a:lnTo>
                                  <a:pt x="4" y="1"/>
                                </a:lnTo>
                                <a:lnTo>
                                  <a:pt x="0" y="3"/>
                                </a:lnTo>
                                <a:lnTo>
                                  <a:pt x="0" y="8"/>
                                </a:lnTo>
                                <a:lnTo>
                                  <a:pt x="1" y="13"/>
                                </a:lnTo>
                                <a:lnTo>
                                  <a:pt x="3" y="17"/>
                                </a:lnTo>
                                <a:lnTo>
                                  <a:pt x="9" y="12"/>
                                </a:lnTo>
                                <a:lnTo>
                                  <a:pt x="18" y="8"/>
                                </a:lnTo>
                                <a:lnTo>
                                  <a:pt x="45" y="8"/>
                                </a:lnTo>
                                <a:lnTo>
                                  <a:pt x="46" y="7"/>
                                </a:lnTo>
                                <a:lnTo>
                                  <a:pt x="48" y="7"/>
                                </a:lnTo>
                                <a:lnTo>
                                  <a:pt x="52" y="7"/>
                                </a:lnTo>
                                <a:lnTo>
                                  <a:pt x="53" y="7"/>
                                </a:lnTo>
                                <a:lnTo>
                                  <a:pt x="54" y="8"/>
                                </a:lnTo>
                                <a:lnTo>
                                  <a:pt x="100" y="8"/>
                                </a:lnTo>
                                <a:lnTo>
                                  <a:pt x="101" y="7"/>
                                </a:lnTo>
                                <a:lnTo>
                                  <a:pt x="103" y="7"/>
                                </a:lnTo>
                                <a:lnTo>
                                  <a:pt x="107" y="7"/>
                                </a:lnTo>
                                <a:lnTo>
                                  <a:pt x="108" y="7"/>
                                </a:lnTo>
                                <a:lnTo>
                                  <a:pt x="109" y="8"/>
                                </a:lnTo>
                                <a:lnTo>
                                  <a:pt x="155" y="8"/>
                                </a:lnTo>
                                <a:lnTo>
                                  <a:pt x="156" y="7"/>
                                </a:lnTo>
                                <a:lnTo>
                                  <a:pt x="158" y="7"/>
                                </a:lnTo>
                                <a:lnTo>
                                  <a:pt x="161" y="7"/>
                                </a:lnTo>
                                <a:lnTo>
                                  <a:pt x="163" y="7"/>
                                </a:lnTo>
                                <a:lnTo>
                                  <a:pt x="164" y="8"/>
                                </a:lnTo>
                                <a:lnTo>
                                  <a:pt x="210" y="8"/>
                                </a:lnTo>
                                <a:lnTo>
                                  <a:pt x="211" y="7"/>
                                </a:lnTo>
                                <a:lnTo>
                                  <a:pt x="213" y="6"/>
                                </a:lnTo>
                                <a:lnTo>
                                  <a:pt x="217" y="6"/>
                                </a:lnTo>
                                <a:lnTo>
                                  <a:pt x="218" y="7"/>
                                </a:lnTo>
                                <a:lnTo>
                                  <a:pt x="220" y="8"/>
                                </a:lnTo>
                                <a:lnTo>
                                  <a:pt x="249" y="8"/>
                                </a:lnTo>
                                <a:lnTo>
                                  <a:pt x="254" y="10"/>
                                </a:lnTo>
                                <a:lnTo>
                                  <a:pt x="260" y="13"/>
                                </a:lnTo>
                                <a:lnTo>
                                  <a:pt x="261" y="10"/>
                                </a:lnTo>
                                <a:lnTo>
                                  <a:pt x="261" y="6"/>
                                </a:lnTo>
                                <a:lnTo>
                                  <a:pt x="261" y="1"/>
                                </a:lnTo>
                                <a:lnTo>
                                  <a:pt x="259" y="0"/>
                                </a:lnTo>
                                <a:close/>
                              </a:path>
                            </a:pathLst>
                          </a:custGeom>
                          <a:solidFill>
                            <a:srgbClr val="C9C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123"/>
                        <wps:cNvSpPr>
                          <a:spLocks/>
                        </wps:cNvSpPr>
                        <wps:spPr bwMode="auto">
                          <a:xfrm>
                            <a:off x="327" y="350"/>
                            <a:ext cx="175" cy="3"/>
                          </a:xfrm>
                          <a:custGeom>
                            <a:avLst/>
                            <a:gdLst>
                              <a:gd name="T0" fmla="+- 0 336 327"/>
                              <a:gd name="T1" fmla="*/ T0 w 175"/>
                              <a:gd name="T2" fmla="+- 0 352 350"/>
                              <a:gd name="T3" fmla="*/ 352 h 3"/>
                              <a:gd name="T4" fmla="+- 0 335 327"/>
                              <a:gd name="T5" fmla="*/ T4 w 175"/>
                              <a:gd name="T6" fmla="+- 0 351 350"/>
                              <a:gd name="T7" fmla="*/ 351 h 3"/>
                              <a:gd name="T8" fmla="+- 0 334 327"/>
                              <a:gd name="T9" fmla="*/ T8 w 175"/>
                              <a:gd name="T10" fmla="+- 0 351 350"/>
                              <a:gd name="T11" fmla="*/ 351 h 3"/>
                              <a:gd name="T12" fmla="+- 0 330 327"/>
                              <a:gd name="T13" fmla="*/ T12 w 175"/>
                              <a:gd name="T14" fmla="+- 0 351 350"/>
                              <a:gd name="T15" fmla="*/ 351 h 3"/>
                              <a:gd name="T16" fmla="+- 0 328 327"/>
                              <a:gd name="T17" fmla="*/ T16 w 175"/>
                              <a:gd name="T18" fmla="+- 0 351 350"/>
                              <a:gd name="T19" fmla="*/ 351 h 3"/>
                              <a:gd name="T20" fmla="+- 0 327 327"/>
                              <a:gd name="T21" fmla="*/ T20 w 175"/>
                              <a:gd name="T22" fmla="+- 0 352 350"/>
                              <a:gd name="T23" fmla="*/ 352 h 3"/>
                              <a:gd name="T24" fmla="+- 0 336 327"/>
                              <a:gd name="T25" fmla="*/ T24 w 175"/>
                              <a:gd name="T26" fmla="+- 0 352 350"/>
                              <a:gd name="T27" fmla="*/ 352 h 3"/>
                              <a:gd name="T28" fmla="+- 0 391 327"/>
                              <a:gd name="T29" fmla="*/ T28 w 175"/>
                              <a:gd name="T30" fmla="+- 0 352 350"/>
                              <a:gd name="T31" fmla="*/ 352 h 3"/>
                              <a:gd name="T32" fmla="+- 0 390 327"/>
                              <a:gd name="T33" fmla="*/ T32 w 175"/>
                              <a:gd name="T34" fmla="+- 0 351 350"/>
                              <a:gd name="T35" fmla="*/ 351 h 3"/>
                              <a:gd name="T36" fmla="+- 0 389 327"/>
                              <a:gd name="T37" fmla="*/ T36 w 175"/>
                              <a:gd name="T38" fmla="+- 0 351 350"/>
                              <a:gd name="T39" fmla="*/ 351 h 3"/>
                              <a:gd name="T40" fmla="+- 0 385 327"/>
                              <a:gd name="T41" fmla="*/ T40 w 175"/>
                              <a:gd name="T42" fmla="+- 0 351 350"/>
                              <a:gd name="T43" fmla="*/ 351 h 3"/>
                              <a:gd name="T44" fmla="+- 0 383 327"/>
                              <a:gd name="T45" fmla="*/ T44 w 175"/>
                              <a:gd name="T46" fmla="+- 0 351 350"/>
                              <a:gd name="T47" fmla="*/ 351 h 3"/>
                              <a:gd name="T48" fmla="+- 0 382 327"/>
                              <a:gd name="T49" fmla="*/ T48 w 175"/>
                              <a:gd name="T50" fmla="+- 0 352 350"/>
                              <a:gd name="T51" fmla="*/ 352 h 3"/>
                              <a:gd name="T52" fmla="+- 0 391 327"/>
                              <a:gd name="T53" fmla="*/ T52 w 175"/>
                              <a:gd name="T54" fmla="+- 0 352 350"/>
                              <a:gd name="T55" fmla="*/ 352 h 3"/>
                              <a:gd name="T56" fmla="+- 0 446 327"/>
                              <a:gd name="T57" fmla="*/ T56 w 175"/>
                              <a:gd name="T58" fmla="+- 0 352 350"/>
                              <a:gd name="T59" fmla="*/ 352 h 3"/>
                              <a:gd name="T60" fmla="+- 0 445 327"/>
                              <a:gd name="T61" fmla="*/ T60 w 175"/>
                              <a:gd name="T62" fmla="+- 0 351 350"/>
                              <a:gd name="T63" fmla="*/ 351 h 3"/>
                              <a:gd name="T64" fmla="+- 0 443 327"/>
                              <a:gd name="T65" fmla="*/ T64 w 175"/>
                              <a:gd name="T66" fmla="+- 0 351 350"/>
                              <a:gd name="T67" fmla="*/ 351 h 3"/>
                              <a:gd name="T68" fmla="+- 0 440 327"/>
                              <a:gd name="T69" fmla="*/ T68 w 175"/>
                              <a:gd name="T70" fmla="+- 0 351 350"/>
                              <a:gd name="T71" fmla="*/ 351 h 3"/>
                              <a:gd name="T72" fmla="+- 0 438 327"/>
                              <a:gd name="T73" fmla="*/ T72 w 175"/>
                              <a:gd name="T74" fmla="+- 0 351 350"/>
                              <a:gd name="T75" fmla="*/ 351 h 3"/>
                              <a:gd name="T76" fmla="+- 0 437 327"/>
                              <a:gd name="T77" fmla="*/ T76 w 175"/>
                              <a:gd name="T78" fmla="+- 0 352 350"/>
                              <a:gd name="T79" fmla="*/ 352 h 3"/>
                              <a:gd name="T80" fmla="+- 0 446 327"/>
                              <a:gd name="T81" fmla="*/ T80 w 175"/>
                              <a:gd name="T82" fmla="+- 0 352 350"/>
                              <a:gd name="T83" fmla="*/ 352 h 3"/>
                              <a:gd name="T84" fmla="+- 0 502 327"/>
                              <a:gd name="T85" fmla="*/ T84 w 175"/>
                              <a:gd name="T86" fmla="+- 0 352 350"/>
                              <a:gd name="T87" fmla="*/ 352 h 3"/>
                              <a:gd name="T88" fmla="+- 0 500 327"/>
                              <a:gd name="T89" fmla="*/ T88 w 175"/>
                              <a:gd name="T90" fmla="+- 0 351 350"/>
                              <a:gd name="T91" fmla="*/ 351 h 3"/>
                              <a:gd name="T92" fmla="+- 0 499 327"/>
                              <a:gd name="T93" fmla="*/ T92 w 175"/>
                              <a:gd name="T94" fmla="+- 0 350 350"/>
                              <a:gd name="T95" fmla="*/ 350 h 3"/>
                              <a:gd name="T96" fmla="+- 0 495 327"/>
                              <a:gd name="T97" fmla="*/ T96 w 175"/>
                              <a:gd name="T98" fmla="+- 0 350 350"/>
                              <a:gd name="T99" fmla="*/ 350 h 3"/>
                              <a:gd name="T100" fmla="+- 0 493 327"/>
                              <a:gd name="T101" fmla="*/ T100 w 175"/>
                              <a:gd name="T102" fmla="+- 0 351 350"/>
                              <a:gd name="T103" fmla="*/ 351 h 3"/>
                              <a:gd name="T104" fmla="+- 0 492 327"/>
                              <a:gd name="T105" fmla="*/ T104 w 175"/>
                              <a:gd name="T106" fmla="+- 0 352 350"/>
                              <a:gd name="T107" fmla="*/ 352 h 3"/>
                              <a:gd name="T108" fmla="+- 0 502 327"/>
                              <a:gd name="T109" fmla="*/ T108 w 175"/>
                              <a:gd name="T110" fmla="+- 0 352 350"/>
                              <a:gd name="T111" fmla="*/ 35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5" h="3">
                                <a:moveTo>
                                  <a:pt x="9" y="2"/>
                                </a:moveTo>
                                <a:lnTo>
                                  <a:pt x="8" y="1"/>
                                </a:lnTo>
                                <a:lnTo>
                                  <a:pt x="7" y="1"/>
                                </a:lnTo>
                                <a:lnTo>
                                  <a:pt x="3" y="1"/>
                                </a:lnTo>
                                <a:lnTo>
                                  <a:pt x="1" y="1"/>
                                </a:lnTo>
                                <a:lnTo>
                                  <a:pt x="0" y="2"/>
                                </a:lnTo>
                                <a:lnTo>
                                  <a:pt x="9" y="2"/>
                                </a:lnTo>
                                <a:close/>
                                <a:moveTo>
                                  <a:pt x="64" y="2"/>
                                </a:moveTo>
                                <a:lnTo>
                                  <a:pt x="63" y="1"/>
                                </a:lnTo>
                                <a:lnTo>
                                  <a:pt x="62" y="1"/>
                                </a:lnTo>
                                <a:lnTo>
                                  <a:pt x="58" y="1"/>
                                </a:lnTo>
                                <a:lnTo>
                                  <a:pt x="56" y="1"/>
                                </a:lnTo>
                                <a:lnTo>
                                  <a:pt x="55" y="2"/>
                                </a:lnTo>
                                <a:lnTo>
                                  <a:pt x="64" y="2"/>
                                </a:lnTo>
                                <a:close/>
                                <a:moveTo>
                                  <a:pt x="119" y="2"/>
                                </a:moveTo>
                                <a:lnTo>
                                  <a:pt x="118" y="1"/>
                                </a:lnTo>
                                <a:lnTo>
                                  <a:pt x="116" y="1"/>
                                </a:lnTo>
                                <a:lnTo>
                                  <a:pt x="113" y="1"/>
                                </a:lnTo>
                                <a:lnTo>
                                  <a:pt x="111" y="1"/>
                                </a:lnTo>
                                <a:lnTo>
                                  <a:pt x="110" y="2"/>
                                </a:lnTo>
                                <a:lnTo>
                                  <a:pt x="119" y="2"/>
                                </a:lnTo>
                                <a:close/>
                                <a:moveTo>
                                  <a:pt x="175" y="2"/>
                                </a:moveTo>
                                <a:lnTo>
                                  <a:pt x="173" y="1"/>
                                </a:lnTo>
                                <a:lnTo>
                                  <a:pt x="172" y="0"/>
                                </a:lnTo>
                                <a:lnTo>
                                  <a:pt x="168" y="0"/>
                                </a:lnTo>
                                <a:lnTo>
                                  <a:pt x="166" y="1"/>
                                </a:lnTo>
                                <a:lnTo>
                                  <a:pt x="165" y="2"/>
                                </a:lnTo>
                                <a:lnTo>
                                  <a:pt x="17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124"/>
                        <wps:cNvSpPr>
                          <a:spLocks/>
                        </wps:cNvSpPr>
                        <wps:spPr bwMode="auto">
                          <a:xfrm>
                            <a:off x="262" y="408"/>
                            <a:ext cx="309" cy="13"/>
                          </a:xfrm>
                          <a:custGeom>
                            <a:avLst/>
                            <a:gdLst>
                              <a:gd name="T0" fmla="+- 0 262 262"/>
                              <a:gd name="T1" fmla="*/ T0 w 309"/>
                              <a:gd name="T2" fmla="+- 0 412 408"/>
                              <a:gd name="T3" fmla="*/ 412 h 13"/>
                              <a:gd name="T4" fmla="+- 0 262 262"/>
                              <a:gd name="T5" fmla="*/ T4 w 309"/>
                              <a:gd name="T6" fmla="+- 0 415 408"/>
                              <a:gd name="T7" fmla="*/ 415 h 13"/>
                              <a:gd name="T8" fmla="+- 0 265 262"/>
                              <a:gd name="T9" fmla="*/ T8 w 309"/>
                              <a:gd name="T10" fmla="+- 0 417 408"/>
                              <a:gd name="T11" fmla="*/ 417 h 13"/>
                              <a:gd name="T12" fmla="+- 0 267 262"/>
                              <a:gd name="T13" fmla="*/ T12 w 309"/>
                              <a:gd name="T14" fmla="+- 0 419 408"/>
                              <a:gd name="T15" fmla="*/ 419 h 13"/>
                              <a:gd name="T16" fmla="+- 0 270 262"/>
                              <a:gd name="T17" fmla="*/ T16 w 309"/>
                              <a:gd name="T18" fmla="+- 0 421 408"/>
                              <a:gd name="T19" fmla="*/ 421 h 13"/>
                              <a:gd name="T20" fmla="+- 0 270 262"/>
                              <a:gd name="T21" fmla="*/ T20 w 309"/>
                              <a:gd name="T22" fmla="+- 0 418 408"/>
                              <a:gd name="T23" fmla="*/ 418 h 13"/>
                              <a:gd name="T24" fmla="+- 0 267 262"/>
                              <a:gd name="T25" fmla="*/ T24 w 309"/>
                              <a:gd name="T26" fmla="+- 0 416 408"/>
                              <a:gd name="T27" fmla="*/ 416 h 13"/>
                              <a:gd name="T28" fmla="+- 0 265 262"/>
                              <a:gd name="T29" fmla="*/ T28 w 309"/>
                              <a:gd name="T30" fmla="+- 0 414 408"/>
                              <a:gd name="T31" fmla="*/ 414 h 13"/>
                              <a:gd name="T32" fmla="+- 0 262 262"/>
                              <a:gd name="T33" fmla="*/ T32 w 309"/>
                              <a:gd name="T34" fmla="+- 0 412 408"/>
                              <a:gd name="T35" fmla="*/ 412 h 13"/>
                              <a:gd name="T36" fmla="+- 0 571 262"/>
                              <a:gd name="T37" fmla="*/ T36 w 309"/>
                              <a:gd name="T38" fmla="+- 0 408 408"/>
                              <a:gd name="T39" fmla="*/ 408 h 13"/>
                              <a:gd name="T40" fmla="+- 0 568 262"/>
                              <a:gd name="T41" fmla="*/ T40 w 309"/>
                              <a:gd name="T42" fmla="+- 0 410 408"/>
                              <a:gd name="T43" fmla="*/ 410 h 13"/>
                              <a:gd name="T44" fmla="+- 0 565 262"/>
                              <a:gd name="T45" fmla="*/ T44 w 309"/>
                              <a:gd name="T46" fmla="+- 0 413 408"/>
                              <a:gd name="T47" fmla="*/ 413 h 13"/>
                              <a:gd name="T48" fmla="+- 0 563 262"/>
                              <a:gd name="T49" fmla="*/ T48 w 309"/>
                              <a:gd name="T50" fmla="+- 0 415 408"/>
                              <a:gd name="T51" fmla="*/ 415 h 13"/>
                              <a:gd name="T52" fmla="+- 0 563 262"/>
                              <a:gd name="T53" fmla="*/ T52 w 309"/>
                              <a:gd name="T54" fmla="+- 0 418 408"/>
                              <a:gd name="T55" fmla="*/ 418 h 13"/>
                              <a:gd name="T56" fmla="+- 0 565 262"/>
                              <a:gd name="T57" fmla="*/ T56 w 309"/>
                              <a:gd name="T58" fmla="+- 0 416 408"/>
                              <a:gd name="T59" fmla="*/ 416 h 13"/>
                              <a:gd name="T60" fmla="+- 0 568 262"/>
                              <a:gd name="T61" fmla="*/ T60 w 309"/>
                              <a:gd name="T62" fmla="+- 0 414 408"/>
                              <a:gd name="T63" fmla="*/ 414 h 13"/>
                              <a:gd name="T64" fmla="+- 0 571 262"/>
                              <a:gd name="T65" fmla="*/ T64 w 309"/>
                              <a:gd name="T66" fmla="+- 0 412 408"/>
                              <a:gd name="T67" fmla="*/ 412 h 13"/>
                              <a:gd name="T68" fmla="+- 0 571 262"/>
                              <a:gd name="T69" fmla="*/ T68 w 309"/>
                              <a:gd name="T70" fmla="+- 0 408 408"/>
                              <a:gd name="T71" fmla="*/ 4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9" h="13">
                                <a:moveTo>
                                  <a:pt x="0" y="4"/>
                                </a:moveTo>
                                <a:lnTo>
                                  <a:pt x="0" y="7"/>
                                </a:lnTo>
                                <a:lnTo>
                                  <a:pt x="3" y="9"/>
                                </a:lnTo>
                                <a:lnTo>
                                  <a:pt x="5" y="11"/>
                                </a:lnTo>
                                <a:lnTo>
                                  <a:pt x="8" y="13"/>
                                </a:lnTo>
                                <a:lnTo>
                                  <a:pt x="8" y="10"/>
                                </a:lnTo>
                                <a:lnTo>
                                  <a:pt x="5" y="8"/>
                                </a:lnTo>
                                <a:lnTo>
                                  <a:pt x="3" y="6"/>
                                </a:lnTo>
                                <a:lnTo>
                                  <a:pt x="0" y="4"/>
                                </a:lnTo>
                                <a:close/>
                                <a:moveTo>
                                  <a:pt x="309" y="0"/>
                                </a:moveTo>
                                <a:lnTo>
                                  <a:pt x="306" y="2"/>
                                </a:lnTo>
                                <a:lnTo>
                                  <a:pt x="303" y="5"/>
                                </a:lnTo>
                                <a:lnTo>
                                  <a:pt x="301" y="7"/>
                                </a:lnTo>
                                <a:lnTo>
                                  <a:pt x="301" y="10"/>
                                </a:lnTo>
                                <a:lnTo>
                                  <a:pt x="303" y="8"/>
                                </a:lnTo>
                                <a:lnTo>
                                  <a:pt x="306" y="6"/>
                                </a:lnTo>
                                <a:lnTo>
                                  <a:pt x="309" y="4"/>
                                </a:lnTo>
                                <a:lnTo>
                                  <a:pt x="309" y="0"/>
                                </a:lnTo>
                                <a:close/>
                              </a:path>
                            </a:pathLst>
                          </a:custGeom>
                          <a:solidFill>
                            <a:srgbClr val="979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25"/>
                        <wps:cNvSpPr>
                          <a:spLocks/>
                        </wps:cNvSpPr>
                        <wps:spPr bwMode="auto">
                          <a:xfrm>
                            <a:off x="406" y="644"/>
                            <a:ext cx="11" cy="9"/>
                          </a:xfrm>
                          <a:custGeom>
                            <a:avLst/>
                            <a:gdLst>
                              <a:gd name="T0" fmla="+- 0 416 406"/>
                              <a:gd name="T1" fmla="*/ T0 w 11"/>
                              <a:gd name="T2" fmla="+- 0 644 644"/>
                              <a:gd name="T3" fmla="*/ 644 h 9"/>
                              <a:gd name="T4" fmla="+- 0 406 406"/>
                              <a:gd name="T5" fmla="*/ T4 w 11"/>
                              <a:gd name="T6" fmla="+- 0 644 644"/>
                              <a:gd name="T7" fmla="*/ 644 h 9"/>
                              <a:gd name="T8" fmla="+- 0 406 406"/>
                              <a:gd name="T9" fmla="*/ T8 w 11"/>
                              <a:gd name="T10" fmla="+- 0 647 644"/>
                              <a:gd name="T11" fmla="*/ 647 h 9"/>
                              <a:gd name="T12" fmla="+- 0 407 406"/>
                              <a:gd name="T13" fmla="*/ T12 w 11"/>
                              <a:gd name="T14" fmla="+- 0 650 644"/>
                              <a:gd name="T15" fmla="*/ 650 h 9"/>
                              <a:gd name="T16" fmla="+- 0 407 406"/>
                              <a:gd name="T17" fmla="*/ T16 w 11"/>
                              <a:gd name="T18" fmla="+- 0 652 644"/>
                              <a:gd name="T19" fmla="*/ 652 h 9"/>
                              <a:gd name="T20" fmla="+- 0 417 406"/>
                              <a:gd name="T21" fmla="*/ T20 w 11"/>
                              <a:gd name="T22" fmla="+- 0 652 644"/>
                              <a:gd name="T23" fmla="*/ 652 h 9"/>
                              <a:gd name="T24" fmla="+- 0 416 406"/>
                              <a:gd name="T25" fmla="*/ T24 w 11"/>
                              <a:gd name="T26" fmla="+- 0 650 644"/>
                              <a:gd name="T27" fmla="*/ 650 h 9"/>
                              <a:gd name="T28" fmla="+- 0 416 406"/>
                              <a:gd name="T29" fmla="*/ T28 w 11"/>
                              <a:gd name="T30" fmla="+- 0 647 644"/>
                              <a:gd name="T31" fmla="*/ 647 h 9"/>
                              <a:gd name="T32" fmla="+- 0 416 406"/>
                              <a:gd name="T33" fmla="*/ T32 w 11"/>
                              <a:gd name="T34" fmla="+- 0 644 644"/>
                              <a:gd name="T35" fmla="*/ 6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9">
                                <a:moveTo>
                                  <a:pt x="10" y="0"/>
                                </a:moveTo>
                                <a:lnTo>
                                  <a:pt x="0" y="0"/>
                                </a:lnTo>
                                <a:lnTo>
                                  <a:pt x="0" y="3"/>
                                </a:lnTo>
                                <a:lnTo>
                                  <a:pt x="1" y="6"/>
                                </a:lnTo>
                                <a:lnTo>
                                  <a:pt x="1" y="8"/>
                                </a:lnTo>
                                <a:lnTo>
                                  <a:pt x="11" y="8"/>
                                </a:lnTo>
                                <a:lnTo>
                                  <a:pt x="10" y="6"/>
                                </a:lnTo>
                                <a:lnTo>
                                  <a:pt x="10" y="3"/>
                                </a:lnTo>
                                <a:lnTo>
                                  <a:pt x="10" y="0"/>
                                </a:lnTo>
                                <a:close/>
                              </a:path>
                            </a:pathLst>
                          </a:custGeom>
                          <a:solidFill>
                            <a:srgbClr val="9C9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126"/>
                        <wps:cNvSpPr>
                          <a:spLocks/>
                        </wps:cNvSpPr>
                        <wps:spPr bwMode="auto">
                          <a:xfrm>
                            <a:off x="262" y="581"/>
                            <a:ext cx="68" cy="71"/>
                          </a:xfrm>
                          <a:custGeom>
                            <a:avLst/>
                            <a:gdLst>
                              <a:gd name="T0" fmla="+- 0 296 262"/>
                              <a:gd name="T1" fmla="*/ T0 w 68"/>
                              <a:gd name="T2" fmla="+- 0 642 582"/>
                              <a:gd name="T3" fmla="*/ 642 h 71"/>
                              <a:gd name="T4" fmla="+- 0 297 262"/>
                              <a:gd name="T5" fmla="*/ T4 w 68"/>
                              <a:gd name="T6" fmla="+- 0 644 582"/>
                              <a:gd name="T7" fmla="*/ 644 h 71"/>
                              <a:gd name="T8" fmla="+- 0 298 262"/>
                              <a:gd name="T9" fmla="*/ T8 w 68"/>
                              <a:gd name="T10" fmla="+- 0 648 582"/>
                              <a:gd name="T11" fmla="*/ 648 h 71"/>
                              <a:gd name="T12" fmla="+- 0 298 262"/>
                              <a:gd name="T13" fmla="*/ T12 w 68"/>
                              <a:gd name="T14" fmla="+- 0 650 582"/>
                              <a:gd name="T15" fmla="*/ 650 h 71"/>
                              <a:gd name="T16" fmla="+- 0 299 262"/>
                              <a:gd name="T17" fmla="*/ T16 w 68"/>
                              <a:gd name="T18" fmla="+- 0 652 582"/>
                              <a:gd name="T19" fmla="*/ 652 h 71"/>
                              <a:gd name="T20" fmla="+- 0 330 262"/>
                              <a:gd name="T21" fmla="*/ T20 w 68"/>
                              <a:gd name="T22" fmla="+- 0 652 582"/>
                              <a:gd name="T23" fmla="*/ 652 h 71"/>
                              <a:gd name="T24" fmla="+- 0 324 262"/>
                              <a:gd name="T25" fmla="*/ T24 w 68"/>
                              <a:gd name="T26" fmla="+- 0 644 582"/>
                              <a:gd name="T27" fmla="*/ 644 h 71"/>
                              <a:gd name="T28" fmla="+- 0 304 262"/>
                              <a:gd name="T29" fmla="*/ T28 w 68"/>
                              <a:gd name="T30" fmla="+- 0 644 582"/>
                              <a:gd name="T31" fmla="*/ 644 h 71"/>
                              <a:gd name="T32" fmla="+- 0 300 262"/>
                              <a:gd name="T33" fmla="*/ T32 w 68"/>
                              <a:gd name="T34" fmla="+- 0 644 582"/>
                              <a:gd name="T35" fmla="*/ 644 h 71"/>
                              <a:gd name="T36" fmla="+- 0 296 262"/>
                              <a:gd name="T37" fmla="*/ T36 w 68"/>
                              <a:gd name="T38" fmla="+- 0 642 582"/>
                              <a:gd name="T39" fmla="*/ 642 h 71"/>
                              <a:gd name="T40" fmla="+- 0 262 262"/>
                              <a:gd name="T41" fmla="*/ T40 w 68"/>
                              <a:gd name="T42" fmla="+- 0 582 582"/>
                              <a:gd name="T43" fmla="*/ 582 h 71"/>
                              <a:gd name="T44" fmla="+- 0 262 262"/>
                              <a:gd name="T45" fmla="*/ T44 w 68"/>
                              <a:gd name="T46" fmla="+- 0 623 582"/>
                              <a:gd name="T47" fmla="*/ 623 h 71"/>
                              <a:gd name="T48" fmla="+- 0 263 262"/>
                              <a:gd name="T49" fmla="*/ T48 w 68"/>
                              <a:gd name="T50" fmla="+- 0 626 582"/>
                              <a:gd name="T51" fmla="*/ 626 h 71"/>
                              <a:gd name="T52" fmla="+- 0 264 262"/>
                              <a:gd name="T53" fmla="*/ T52 w 68"/>
                              <a:gd name="T54" fmla="+- 0 629 582"/>
                              <a:gd name="T55" fmla="*/ 629 h 71"/>
                              <a:gd name="T56" fmla="+- 0 266 262"/>
                              <a:gd name="T57" fmla="*/ T56 w 68"/>
                              <a:gd name="T58" fmla="+- 0 629 582"/>
                              <a:gd name="T59" fmla="*/ 629 h 71"/>
                              <a:gd name="T60" fmla="+- 0 269 262"/>
                              <a:gd name="T61" fmla="*/ T60 w 68"/>
                              <a:gd name="T62" fmla="+- 0 628 582"/>
                              <a:gd name="T63" fmla="*/ 628 h 71"/>
                              <a:gd name="T64" fmla="+- 0 277 262"/>
                              <a:gd name="T65" fmla="*/ T64 w 68"/>
                              <a:gd name="T66" fmla="+- 0 628 582"/>
                              <a:gd name="T67" fmla="*/ 628 h 71"/>
                              <a:gd name="T68" fmla="+- 0 273 262"/>
                              <a:gd name="T69" fmla="*/ T68 w 68"/>
                              <a:gd name="T70" fmla="+- 0 622 582"/>
                              <a:gd name="T71" fmla="*/ 622 h 71"/>
                              <a:gd name="T72" fmla="+- 0 270 262"/>
                              <a:gd name="T73" fmla="*/ T72 w 68"/>
                              <a:gd name="T74" fmla="+- 0 615 582"/>
                              <a:gd name="T75" fmla="*/ 615 h 71"/>
                              <a:gd name="T76" fmla="+- 0 270 262"/>
                              <a:gd name="T77" fmla="*/ T76 w 68"/>
                              <a:gd name="T78" fmla="+- 0 586 582"/>
                              <a:gd name="T79" fmla="*/ 586 h 71"/>
                              <a:gd name="T80" fmla="+- 0 268 262"/>
                              <a:gd name="T81" fmla="*/ T80 w 68"/>
                              <a:gd name="T82" fmla="+- 0 584 582"/>
                              <a:gd name="T83" fmla="*/ 584 h 71"/>
                              <a:gd name="T84" fmla="+- 0 265 262"/>
                              <a:gd name="T85" fmla="*/ T84 w 68"/>
                              <a:gd name="T86" fmla="+- 0 583 582"/>
                              <a:gd name="T87" fmla="*/ 583 h 71"/>
                              <a:gd name="T88" fmla="+- 0 262 262"/>
                              <a:gd name="T89" fmla="*/ T88 w 68"/>
                              <a:gd name="T90" fmla="+- 0 582 582"/>
                              <a:gd name="T91" fmla="*/ 582 h 71"/>
                              <a:gd name="T92" fmla="+- 0 277 262"/>
                              <a:gd name="T93" fmla="*/ T92 w 68"/>
                              <a:gd name="T94" fmla="+- 0 628 582"/>
                              <a:gd name="T95" fmla="*/ 628 h 71"/>
                              <a:gd name="T96" fmla="+- 0 274 262"/>
                              <a:gd name="T97" fmla="*/ T96 w 68"/>
                              <a:gd name="T98" fmla="+- 0 628 582"/>
                              <a:gd name="T99" fmla="*/ 628 h 71"/>
                              <a:gd name="T100" fmla="+- 0 276 262"/>
                              <a:gd name="T101" fmla="*/ T100 w 68"/>
                              <a:gd name="T102" fmla="+- 0 629 582"/>
                              <a:gd name="T103" fmla="*/ 629 h 71"/>
                              <a:gd name="T104" fmla="+- 0 278 262"/>
                              <a:gd name="T105" fmla="*/ T104 w 68"/>
                              <a:gd name="T106" fmla="+- 0 629 582"/>
                              <a:gd name="T107" fmla="*/ 629 h 71"/>
                              <a:gd name="T108" fmla="+- 0 277 262"/>
                              <a:gd name="T109" fmla="*/ T108 w 68"/>
                              <a:gd name="T110" fmla="+- 0 628 582"/>
                              <a:gd name="T111" fmla="*/ 62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 h="71">
                                <a:moveTo>
                                  <a:pt x="34" y="60"/>
                                </a:moveTo>
                                <a:lnTo>
                                  <a:pt x="35" y="62"/>
                                </a:lnTo>
                                <a:lnTo>
                                  <a:pt x="36" y="66"/>
                                </a:lnTo>
                                <a:lnTo>
                                  <a:pt x="36" y="68"/>
                                </a:lnTo>
                                <a:lnTo>
                                  <a:pt x="37" y="70"/>
                                </a:lnTo>
                                <a:lnTo>
                                  <a:pt x="68" y="70"/>
                                </a:lnTo>
                                <a:lnTo>
                                  <a:pt x="62" y="62"/>
                                </a:lnTo>
                                <a:lnTo>
                                  <a:pt x="42" y="62"/>
                                </a:lnTo>
                                <a:lnTo>
                                  <a:pt x="38" y="62"/>
                                </a:lnTo>
                                <a:lnTo>
                                  <a:pt x="34" y="60"/>
                                </a:lnTo>
                                <a:close/>
                                <a:moveTo>
                                  <a:pt x="0" y="0"/>
                                </a:moveTo>
                                <a:lnTo>
                                  <a:pt x="0" y="41"/>
                                </a:lnTo>
                                <a:lnTo>
                                  <a:pt x="1" y="44"/>
                                </a:lnTo>
                                <a:lnTo>
                                  <a:pt x="2" y="47"/>
                                </a:lnTo>
                                <a:lnTo>
                                  <a:pt x="4" y="47"/>
                                </a:lnTo>
                                <a:lnTo>
                                  <a:pt x="7" y="46"/>
                                </a:lnTo>
                                <a:lnTo>
                                  <a:pt x="15" y="46"/>
                                </a:lnTo>
                                <a:lnTo>
                                  <a:pt x="11" y="40"/>
                                </a:lnTo>
                                <a:lnTo>
                                  <a:pt x="8" y="33"/>
                                </a:lnTo>
                                <a:lnTo>
                                  <a:pt x="8" y="4"/>
                                </a:lnTo>
                                <a:lnTo>
                                  <a:pt x="6" y="2"/>
                                </a:lnTo>
                                <a:lnTo>
                                  <a:pt x="3" y="1"/>
                                </a:lnTo>
                                <a:lnTo>
                                  <a:pt x="0" y="0"/>
                                </a:lnTo>
                                <a:close/>
                                <a:moveTo>
                                  <a:pt x="15" y="46"/>
                                </a:moveTo>
                                <a:lnTo>
                                  <a:pt x="12" y="46"/>
                                </a:lnTo>
                                <a:lnTo>
                                  <a:pt x="14" y="47"/>
                                </a:lnTo>
                                <a:lnTo>
                                  <a:pt x="16" y="47"/>
                                </a:lnTo>
                                <a:lnTo>
                                  <a:pt x="15"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27"/>
                        <wps:cNvSpPr>
                          <a:spLocks/>
                        </wps:cNvSpPr>
                        <wps:spPr bwMode="auto">
                          <a:xfrm>
                            <a:off x="262" y="576"/>
                            <a:ext cx="74" cy="76"/>
                          </a:xfrm>
                          <a:custGeom>
                            <a:avLst/>
                            <a:gdLst>
                              <a:gd name="T0" fmla="+- 0 330 262"/>
                              <a:gd name="T1" fmla="*/ T0 w 74"/>
                              <a:gd name="T2" fmla="+- 0 644 577"/>
                              <a:gd name="T3" fmla="*/ 644 h 76"/>
                              <a:gd name="T4" fmla="+- 0 324 262"/>
                              <a:gd name="T5" fmla="*/ T4 w 74"/>
                              <a:gd name="T6" fmla="+- 0 644 577"/>
                              <a:gd name="T7" fmla="*/ 644 h 76"/>
                              <a:gd name="T8" fmla="+- 0 330 262"/>
                              <a:gd name="T9" fmla="*/ T8 w 74"/>
                              <a:gd name="T10" fmla="+- 0 652 577"/>
                              <a:gd name="T11" fmla="*/ 652 h 76"/>
                              <a:gd name="T12" fmla="+- 0 336 262"/>
                              <a:gd name="T13" fmla="*/ T12 w 74"/>
                              <a:gd name="T14" fmla="+- 0 652 577"/>
                              <a:gd name="T15" fmla="*/ 652 h 76"/>
                              <a:gd name="T16" fmla="+- 0 330 262"/>
                              <a:gd name="T17" fmla="*/ T16 w 74"/>
                              <a:gd name="T18" fmla="+- 0 644 577"/>
                              <a:gd name="T19" fmla="*/ 644 h 76"/>
                              <a:gd name="T20" fmla="+- 0 262 262"/>
                              <a:gd name="T21" fmla="*/ T20 w 74"/>
                              <a:gd name="T22" fmla="+- 0 577 577"/>
                              <a:gd name="T23" fmla="*/ 577 h 76"/>
                              <a:gd name="T24" fmla="+- 0 262 262"/>
                              <a:gd name="T25" fmla="*/ T24 w 74"/>
                              <a:gd name="T26" fmla="+- 0 582 577"/>
                              <a:gd name="T27" fmla="*/ 582 h 76"/>
                              <a:gd name="T28" fmla="+- 0 265 262"/>
                              <a:gd name="T29" fmla="*/ T28 w 74"/>
                              <a:gd name="T30" fmla="+- 0 583 577"/>
                              <a:gd name="T31" fmla="*/ 583 h 76"/>
                              <a:gd name="T32" fmla="+- 0 268 262"/>
                              <a:gd name="T33" fmla="*/ T32 w 74"/>
                              <a:gd name="T34" fmla="+- 0 584 577"/>
                              <a:gd name="T35" fmla="*/ 584 h 76"/>
                              <a:gd name="T36" fmla="+- 0 270 262"/>
                              <a:gd name="T37" fmla="*/ T36 w 74"/>
                              <a:gd name="T38" fmla="+- 0 586 577"/>
                              <a:gd name="T39" fmla="*/ 586 h 76"/>
                              <a:gd name="T40" fmla="+- 0 270 262"/>
                              <a:gd name="T41" fmla="*/ T40 w 74"/>
                              <a:gd name="T42" fmla="+- 0 581 577"/>
                              <a:gd name="T43" fmla="*/ 581 h 76"/>
                              <a:gd name="T44" fmla="+- 0 268 262"/>
                              <a:gd name="T45" fmla="*/ T44 w 74"/>
                              <a:gd name="T46" fmla="+- 0 579 577"/>
                              <a:gd name="T47" fmla="*/ 579 h 76"/>
                              <a:gd name="T48" fmla="+- 0 266 262"/>
                              <a:gd name="T49" fmla="*/ T48 w 74"/>
                              <a:gd name="T50" fmla="+- 0 578 577"/>
                              <a:gd name="T51" fmla="*/ 578 h 76"/>
                              <a:gd name="T52" fmla="+- 0 262 262"/>
                              <a:gd name="T53" fmla="*/ T52 w 74"/>
                              <a:gd name="T54" fmla="+- 0 577 577"/>
                              <a:gd name="T55" fmla="*/ 5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 h="76">
                                <a:moveTo>
                                  <a:pt x="68" y="67"/>
                                </a:moveTo>
                                <a:lnTo>
                                  <a:pt x="62" y="67"/>
                                </a:lnTo>
                                <a:lnTo>
                                  <a:pt x="68" y="75"/>
                                </a:lnTo>
                                <a:lnTo>
                                  <a:pt x="74" y="75"/>
                                </a:lnTo>
                                <a:lnTo>
                                  <a:pt x="68" y="67"/>
                                </a:lnTo>
                                <a:close/>
                                <a:moveTo>
                                  <a:pt x="0" y="0"/>
                                </a:moveTo>
                                <a:lnTo>
                                  <a:pt x="0" y="5"/>
                                </a:lnTo>
                                <a:lnTo>
                                  <a:pt x="3" y="6"/>
                                </a:lnTo>
                                <a:lnTo>
                                  <a:pt x="6" y="7"/>
                                </a:lnTo>
                                <a:lnTo>
                                  <a:pt x="8" y="9"/>
                                </a:lnTo>
                                <a:lnTo>
                                  <a:pt x="8" y="4"/>
                                </a:lnTo>
                                <a:lnTo>
                                  <a:pt x="6" y="2"/>
                                </a:lnTo>
                                <a:lnTo>
                                  <a:pt x="4"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AutoShape 128"/>
                        <wps:cNvSpPr>
                          <a:spLocks/>
                        </wps:cNvSpPr>
                        <wps:spPr bwMode="auto">
                          <a:xfrm>
                            <a:off x="509" y="585"/>
                            <a:ext cx="62" cy="68"/>
                          </a:xfrm>
                          <a:custGeom>
                            <a:avLst/>
                            <a:gdLst>
                              <a:gd name="T0" fmla="+- 0 523 509"/>
                              <a:gd name="T1" fmla="*/ T0 w 62"/>
                              <a:gd name="T2" fmla="+- 0 644 585"/>
                              <a:gd name="T3" fmla="*/ 644 h 68"/>
                              <a:gd name="T4" fmla="+- 0 516 509"/>
                              <a:gd name="T5" fmla="*/ T4 w 62"/>
                              <a:gd name="T6" fmla="+- 0 644 585"/>
                              <a:gd name="T7" fmla="*/ 644 h 68"/>
                              <a:gd name="T8" fmla="+- 0 509 509"/>
                              <a:gd name="T9" fmla="*/ T8 w 62"/>
                              <a:gd name="T10" fmla="+- 0 652 585"/>
                              <a:gd name="T11" fmla="*/ 652 h 68"/>
                              <a:gd name="T12" fmla="+- 0 521 509"/>
                              <a:gd name="T13" fmla="*/ T12 w 62"/>
                              <a:gd name="T14" fmla="+- 0 652 585"/>
                              <a:gd name="T15" fmla="*/ 652 h 68"/>
                              <a:gd name="T16" fmla="+- 0 521 509"/>
                              <a:gd name="T17" fmla="*/ T16 w 62"/>
                              <a:gd name="T18" fmla="+- 0 650 585"/>
                              <a:gd name="T19" fmla="*/ 650 h 68"/>
                              <a:gd name="T20" fmla="+- 0 522 509"/>
                              <a:gd name="T21" fmla="*/ T20 w 62"/>
                              <a:gd name="T22" fmla="+- 0 648 585"/>
                              <a:gd name="T23" fmla="*/ 648 h 68"/>
                              <a:gd name="T24" fmla="+- 0 523 509"/>
                              <a:gd name="T25" fmla="*/ T24 w 62"/>
                              <a:gd name="T26" fmla="+- 0 644 585"/>
                              <a:gd name="T27" fmla="*/ 644 h 68"/>
                              <a:gd name="T28" fmla="+- 0 571 509"/>
                              <a:gd name="T29" fmla="*/ T28 w 62"/>
                              <a:gd name="T30" fmla="+- 0 585 585"/>
                              <a:gd name="T31" fmla="*/ 585 h 68"/>
                              <a:gd name="T32" fmla="+- 0 568 509"/>
                              <a:gd name="T33" fmla="*/ T32 w 62"/>
                              <a:gd name="T34" fmla="+- 0 587 585"/>
                              <a:gd name="T35" fmla="*/ 587 h 68"/>
                              <a:gd name="T36" fmla="+- 0 565 509"/>
                              <a:gd name="T37" fmla="*/ T36 w 62"/>
                              <a:gd name="T38" fmla="+- 0 589 585"/>
                              <a:gd name="T39" fmla="*/ 589 h 68"/>
                              <a:gd name="T40" fmla="+- 0 563 509"/>
                              <a:gd name="T41" fmla="*/ T40 w 62"/>
                              <a:gd name="T42" fmla="+- 0 591 585"/>
                              <a:gd name="T43" fmla="*/ 591 h 68"/>
                              <a:gd name="T44" fmla="+- 0 563 509"/>
                              <a:gd name="T45" fmla="*/ T44 w 62"/>
                              <a:gd name="T46" fmla="+- 0 615 585"/>
                              <a:gd name="T47" fmla="*/ 615 h 68"/>
                              <a:gd name="T48" fmla="+- 0 560 509"/>
                              <a:gd name="T49" fmla="*/ T48 w 62"/>
                              <a:gd name="T50" fmla="+- 0 623 585"/>
                              <a:gd name="T51" fmla="*/ 623 h 68"/>
                              <a:gd name="T52" fmla="+- 0 555 509"/>
                              <a:gd name="T53" fmla="*/ T52 w 62"/>
                              <a:gd name="T54" fmla="+- 0 629 585"/>
                              <a:gd name="T55" fmla="*/ 629 h 68"/>
                              <a:gd name="T56" fmla="+- 0 559 509"/>
                              <a:gd name="T57" fmla="*/ T56 w 62"/>
                              <a:gd name="T58" fmla="+- 0 630 585"/>
                              <a:gd name="T59" fmla="*/ 630 h 68"/>
                              <a:gd name="T60" fmla="+- 0 564 509"/>
                              <a:gd name="T61" fmla="*/ T60 w 62"/>
                              <a:gd name="T62" fmla="+- 0 631 585"/>
                              <a:gd name="T63" fmla="*/ 631 h 68"/>
                              <a:gd name="T64" fmla="+- 0 568 509"/>
                              <a:gd name="T65" fmla="*/ T64 w 62"/>
                              <a:gd name="T66" fmla="+- 0 632 585"/>
                              <a:gd name="T67" fmla="*/ 632 h 68"/>
                              <a:gd name="T68" fmla="+- 0 570 509"/>
                              <a:gd name="T69" fmla="*/ T68 w 62"/>
                              <a:gd name="T70" fmla="+- 0 628 585"/>
                              <a:gd name="T71" fmla="*/ 628 h 68"/>
                              <a:gd name="T72" fmla="+- 0 571 509"/>
                              <a:gd name="T73" fmla="*/ T72 w 62"/>
                              <a:gd name="T74" fmla="+- 0 624 585"/>
                              <a:gd name="T75" fmla="*/ 624 h 68"/>
                              <a:gd name="T76" fmla="+- 0 571 509"/>
                              <a:gd name="T77" fmla="*/ T76 w 62"/>
                              <a:gd name="T78" fmla="+- 0 585 585"/>
                              <a:gd name="T79" fmla="*/ 58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 h="68">
                                <a:moveTo>
                                  <a:pt x="14" y="59"/>
                                </a:moveTo>
                                <a:lnTo>
                                  <a:pt x="7" y="59"/>
                                </a:lnTo>
                                <a:lnTo>
                                  <a:pt x="0" y="67"/>
                                </a:lnTo>
                                <a:lnTo>
                                  <a:pt x="12" y="67"/>
                                </a:lnTo>
                                <a:lnTo>
                                  <a:pt x="12" y="65"/>
                                </a:lnTo>
                                <a:lnTo>
                                  <a:pt x="13" y="63"/>
                                </a:lnTo>
                                <a:lnTo>
                                  <a:pt x="14" y="59"/>
                                </a:lnTo>
                                <a:close/>
                                <a:moveTo>
                                  <a:pt x="62" y="0"/>
                                </a:moveTo>
                                <a:lnTo>
                                  <a:pt x="59" y="2"/>
                                </a:lnTo>
                                <a:lnTo>
                                  <a:pt x="56" y="4"/>
                                </a:lnTo>
                                <a:lnTo>
                                  <a:pt x="54" y="6"/>
                                </a:lnTo>
                                <a:lnTo>
                                  <a:pt x="54" y="30"/>
                                </a:lnTo>
                                <a:lnTo>
                                  <a:pt x="51" y="38"/>
                                </a:lnTo>
                                <a:lnTo>
                                  <a:pt x="46" y="44"/>
                                </a:lnTo>
                                <a:lnTo>
                                  <a:pt x="50" y="45"/>
                                </a:lnTo>
                                <a:lnTo>
                                  <a:pt x="55" y="46"/>
                                </a:lnTo>
                                <a:lnTo>
                                  <a:pt x="59" y="47"/>
                                </a:lnTo>
                                <a:lnTo>
                                  <a:pt x="61" y="43"/>
                                </a:lnTo>
                                <a:lnTo>
                                  <a:pt x="62" y="39"/>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129"/>
                        <wps:cNvSpPr>
                          <a:spLocks/>
                        </wps:cNvSpPr>
                        <wps:spPr bwMode="auto">
                          <a:xfrm>
                            <a:off x="503" y="579"/>
                            <a:ext cx="68" cy="73"/>
                          </a:xfrm>
                          <a:custGeom>
                            <a:avLst/>
                            <a:gdLst>
                              <a:gd name="T0" fmla="+- 0 516 503"/>
                              <a:gd name="T1" fmla="*/ T0 w 68"/>
                              <a:gd name="T2" fmla="+- 0 644 580"/>
                              <a:gd name="T3" fmla="*/ 644 h 73"/>
                              <a:gd name="T4" fmla="+- 0 510 503"/>
                              <a:gd name="T5" fmla="*/ T4 w 68"/>
                              <a:gd name="T6" fmla="+- 0 644 580"/>
                              <a:gd name="T7" fmla="*/ 644 h 73"/>
                              <a:gd name="T8" fmla="+- 0 503 503"/>
                              <a:gd name="T9" fmla="*/ T8 w 68"/>
                              <a:gd name="T10" fmla="+- 0 652 580"/>
                              <a:gd name="T11" fmla="*/ 652 h 73"/>
                              <a:gd name="T12" fmla="+- 0 509 503"/>
                              <a:gd name="T13" fmla="*/ T12 w 68"/>
                              <a:gd name="T14" fmla="+- 0 652 580"/>
                              <a:gd name="T15" fmla="*/ 652 h 73"/>
                              <a:gd name="T16" fmla="+- 0 516 503"/>
                              <a:gd name="T17" fmla="*/ T16 w 68"/>
                              <a:gd name="T18" fmla="+- 0 644 580"/>
                              <a:gd name="T19" fmla="*/ 644 h 73"/>
                              <a:gd name="T20" fmla="+- 0 571 503"/>
                              <a:gd name="T21" fmla="*/ T20 w 68"/>
                              <a:gd name="T22" fmla="+- 0 580 580"/>
                              <a:gd name="T23" fmla="*/ 580 h 73"/>
                              <a:gd name="T24" fmla="+- 0 568 503"/>
                              <a:gd name="T25" fmla="*/ T24 w 68"/>
                              <a:gd name="T26" fmla="+- 0 581 580"/>
                              <a:gd name="T27" fmla="*/ 581 h 73"/>
                              <a:gd name="T28" fmla="+- 0 565 503"/>
                              <a:gd name="T29" fmla="*/ T28 w 68"/>
                              <a:gd name="T30" fmla="+- 0 583 580"/>
                              <a:gd name="T31" fmla="*/ 583 h 73"/>
                              <a:gd name="T32" fmla="+- 0 563 503"/>
                              <a:gd name="T33" fmla="*/ T32 w 68"/>
                              <a:gd name="T34" fmla="+- 0 585 580"/>
                              <a:gd name="T35" fmla="*/ 585 h 73"/>
                              <a:gd name="T36" fmla="+- 0 563 503"/>
                              <a:gd name="T37" fmla="*/ T36 w 68"/>
                              <a:gd name="T38" fmla="+- 0 591 580"/>
                              <a:gd name="T39" fmla="*/ 591 h 73"/>
                              <a:gd name="T40" fmla="+- 0 565 503"/>
                              <a:gd name="T41" fmla="*/ T40 w 68"/>
                              <a:gd name="T42" fmla="+- 0 589 580"/>
                              <a:gd name="T43" fmla="*/ 589 h 73"/>
                              <a:gd name="T44" fmla="+- 0 568 503"/>
                              <a:gd name="T45" fmla="*/ T44 w 68"/>
                              <a:gd name="T46" fmla="+- 0 587 580"/>
                              <a:gd name="T47" fmla="*/ 587 h 73"/>
                              <a:gd name="T48" fmla="+- 0 571 503"/>
                              <a:gd name="T49" fmla="*/ T48 w 68"/>
                              <a:gd name="T50" fmla="+- 0 585 580"/>
                              <a:gd name="T51" fmla="*/ 585 h 73"/>
                              <a:gd name="T52" fmla="+- 0 571 503"/>
                              <a:gd name="T53" fmla="*/ T52 w 68"/>
                              <a:gd name="T54" fmla="+- 0 580 580"/>
                              <a:gd name="T55" fmla="*/ 58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13" y="64"/>
                                </a:moveTo>
                                <a:lnTo>
                                  <a:pt x="7" y="64"/>
                                </a:lnTo>
                                <a:lnTo>
                                  <a:pt x="0" y="72"/>
                                </a:lnTo>
                                <a:lnTo>
                                  <a:pt x="6" y="72"/>
                                </a:lnTo>
                                <a:lnTo>
                                  <a:pt x="13" y="64"/>
                                </a:lnTo>
                                <a:close/>
                                <a:moveTo>
                                  <a:pt x="68" y="0"/>
                                </a:moveTo>
                                <a:lnTo>
                                  <a:pt x="65" y="1"/>
                                </a:lnTo>
                                <a:lnTo>
                                  <a:pt x="62" y="3"/>
                                </a:lnTo>
                                <a:lnTo>
                                  <a:pt x="60" y="5"/>
                                </a:lnTo>
                                <a:lnTo>
                                  <a:pt x="60" y="11"/>
                                </a:lnTo>
                                <a:lnTo>
                                  <a:pt x="62" y="9"/>
                                </a:lnTo>
                                <a:lnTo>
                                  <a:pt x="65" y="7"/>
                                </a:lnTo>
                                <a:lnTo>
                                  <a:pt x="68" y="5"/>
                                </a:lnTo>
                                <a:lnTo>
                                  <a:pt x="68"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130"/>
                        <wps:cNvSpPr>
                          <a:spLocks/>
                        </wps:cNvSpPr>
                        <wps:spPr bwMode="auto">
                          <a:xfrm>
                            <a:off x="525" y="633"/>
                            <a:ext cx="41" cy="20"/>
                          </a:xfrm>
                          <a:custGeom>
                            <a:avLst/>
                            <a:gdLst>
                              <a:gd name="T0" fmla="+- 0 529 526"/>
                              <a:gd name="T1" fmla="*/ T0 w 41"/>
                              <a:gd name="T2" fmla="+- 0 644 633"/>
                              <a:gd name="T3" fmla="*/ 644 h 20"/>
                              <a:gd name="T4" fmla="+- 0 528 526"/>
                              <a:gd name="T5" fmla="*/ T4 w 41"/>
                              <a:gd name="T6" fmla="+- 0 644 633"/>
                              <a:gd name="T7" fmla="*/ 644 h 20"/>
                              <a:gd name="T8" fmla="+- 0 528 526"/>
                              <a:gd name="T9" fmla="*/ T8 w 41"/>
                              <a:gd name="T10" fmla="+- 0 645 633"/>
                              <a:gd name="T11" fmla="*/ 645 h 20"/>
                              <a:gd name="T12" fmla="+- 0 528 526"/>
                              <a:gd name="T13" fmla="*/ T12 w 41"/>
                              <a:gd name="T14" fmla="+- 0 646 633"/>
                              <a:gd name="T15" fmla="*/ 646 h 20"/>
                              <a:gd name="T16" fmla="+- 0 527 526"/>
                              <a:gd name="T17" fmla="*/ T16 w 41"/>
                              <a:gd name="T18" fmla="+- 0 649 633"/>
                              <a:gd name="T19" fmla="*/ 649 h 20"/>
                              <a:gd name="T20" fmla="+- 0 526 526"/>
                              <a:gd name="T21" fmla="*/ T20 w 41"/>
                              <a:gd name="T22" fmla="+- 0 650 633"/>
                              <a:gd name="T23" fmla="*/ 650 h 20"/>
                              <a:gd name="T24" fmla="+- 0 526 526"/>
                              <a:gd name="T25" fmla="*/ T24 w 41"/>
                              <a:gd name="T26" fmla="+- 0 652 633"/>
                              <a:gd name="T27" fmla="*/ 652 h 20"/>
                              <a:gd name="T28" fmla="+- 0 531 526"/>
                              <a:gd name="T29" fmla="*/ T28 w 41"/>
                              <a:gd name="T30" fmla="+- 0 652 633"/>
                              <a:gd name="T31" fmla="*/ 652 h 20"/>
                              <a:gd name="T32" fmla="+- 0 530 526"/>
                              <a:gd name="T33" fmla="*/ T32 w 41"/>
                              <a:gd name="T34" fmla="+- 0 649 633"/>
                              <a:gd name="T35" fmla="*/ 649 h 20"/>
                              <a:gd name="T36" fmla="+- 0 529 526"/>
                              <a:gd name="T37" fmla="*/ T36 w 41"/>
                              <a:gd name="T38" fmla="+- 0 647 633"/>
                              <a:gd name="T39" fmla="*/ 647 h 20"/>
                              <a:gd name="T40" fmla="+- 0 529 526"/>
                              <a:gd name="T41" fmla="*/ T40 w 41"/>
                              <a:gd name="T42" fmla="+- 0 644 633"/>
                              <a:gd name="T43" fmla="*/ 644 h 20"/>
                              <a:gd name="T44" fmla="+- 0 551 526"/>
                              <a:gd name="T45" fmla="*/ T44 w 41"/>
                              <a:gd name="T46" fmla="+- 0 633 633"/>
                              <a:gd name="T47" fmla="*/ 633 h 20"/>
                              <a:gd name="T48" fmla="+- 0 550 526"/>
                              <a:gd name="T49" fmla="*/ T48 w 41"/>
                              <a:gd name="T50" fmla="+- 0 635 633"/>
                              <a:gd name="T51" fmla="*/ 635 h 20"/>
                              <a:gd name="T52" fmla="+- 0 548 526"/>
                              <a:gd name="T53" fmla="*/ T52 w 41"/>
                              <a:gd name="T54" fmla="+- 0 636 633"/>
                              <a:gd name="T55" fmla="*/ 636 h 20"/>
                              <a:gd name="T56" fmla="+- 0 546 526"/>
                              <a:gd name="T57" fmla="*/ T56 w 41"/>
                              <a:gd name="T58" fmla="+- 0 638 633"/>
                              <a:gd name="T59" fmla="*/ 638 h 20"/>
                              <a:gd name="T60" fmla="+- 0 559 526"/>
                              <a:gd name="T61" fmla="*/ T60 w 41"/>
                              <a:gd name="T62" fmla="+- 0 644 633"/>
                              <a:gd name="T63" fmla="*/ 644 h 20"/>
                              <a:gd name="T64" fmla="+- 0 562 526"/>
                              <a:gd name="T65" fmla="*/ T64 w 41"/>
                              <a:gd name="T66" fmla="+- 0 642 633"/>
                              <a:gd name="T67" fmla="*/ 642 h 20"/>
                              <a:gd name="T68" fmla="+- 0 564 526"/>
                              <a:gd name="T69" fmla="*/ T68 w 41"/>
                              <a:gd name="T70" fmla="+- 0 639 633"/>
                              <a:gd name="T71" fmla="*/ 639 h 20"/>
                              <a:gd name="T72" fmla="+- 0 566 526"/>
                              <a:gd name="T73" fmla="*/ T72 w 41"/>
                              <a:gd name="T74" fmla="+- 0 636 633"/>
                              <a:gd name="T75" fmla="*/ 636 h 20"/>
                              <a:gd name="T76" fmla="+- 0 561 526"/>
                              <a:gd name="T77" fmla="*/ T76 w 41"/>
                              <a:gd name="T78" fmla="+- 0 635 633"/>
                              <a:gd name="T79" fmla="*/ 635 h 20"/>
                              <a:gd name="T80" fmla="+- 0 556 526"/>
                              <a:gd name="T81" fmla="*/ T80 w 41"/>
                              <a:gd name="T82" fmla="+- 0 634 633"/>
                              <a:gd name="T83" fmla="*/ 634 h 20"/>
                              <a:gd name="T84" fmla="+- 0 551 526"/>
                              <a:gd name="T85" fmla="*/ T84 w 41"/>
                              <a:gd name="T86" fmla="+- 0 633 633"/>
                              <a:gd name="T87" fmla="*/ 6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 h="20">
                                <a:moveTo>
                                  <a:pt x="3" y="11"/>
                                </a:moveTo>
                                <a:lnTo>
                                  <a:pt x="2" y="11"/>
                                </a:lnTo>
                                <a:lnTo>
                                  <a:pt x="2" y="12"/>
                                </a:lnTo>
                                <a:lnTo>
                                  <a:pt x="2" y="13"/>
                                </a:lnTo>
                                <a:lnTo>
                                  <a:pt x="1" y="16"/>
                                </a:lnTo>
                                <a:lnTo>
                                  <a:pt x="0" y="17"/>
                                </a:lnTo>
                                <a:lnTo>
                                  <a:pt x="0" y="19"/>
                                </a:lnTo>
                                <a:lnTo>
                                  <a:pt x="5" y="19"/>
                                </a:lnTo>
                                <a:lnTo>
                                  <a:pt x="4" y="16"/>
                                </a:lnTo>
                                <a:lnTo>
                                  <a:pt x="3" y="14"/>
                                </a:lnTo>
                                <a:lnTo>
                                  <a:pt x="3" y="11"/>
                                </a:lnTo>
                                <a:close/>
                                <a:moveTo>
                                  <a:pt x="25" y="0"/>
                                </a:moveTo>
                                <a:lnTo>
                                  <a:pt x="24" y="2"/>
                                </a:lnTo>
                                <a:lnTo>
                                  <a:pt x="22" y="3"/>
                                </a:lnTo>
                                <a:lnTo>
                                  <a:pt x="20" y="5"/>
                                </a:lnTo>
                                <a:lnTo>
                                  <a:pt x="33" y="11"/>
                                </a:lnTo>
                                <a:lnTo>
                                  <a:pt x="36" y="9"/>
                                </a:lnTo>
                                <a:lnTo>
                                  <a:pt x="38" y="6"/>
                                </a:lnTo>
                                <a:lnTo>
                                  <a:pt x="40" y="3"/>
                                </a:lnTo>
                                <a:lnTo>
                                  <a:pt x="35" y="2"/>
                                </a:lnTo>
                                <a:lnTo>
                                  <a:pt x="30" y="1"/>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131"/>
                        <wps:cNvSpPr>
                          <a:spLocks/>
                        </wps:cNvSpPr>
                        <wps:spPr bwMode="auto">
                          <a:xfrm>
                            <a:off x="521" y="628"/>
                            <a:ext cx="48" cy="24"/>
                          </a:xfrm>
                          <a:custGeom>
                            <a:avLst/>
                            <a:gdLst>
                              <a:gd name="T0" fmla="+- 0 528 521"/>
                              <a:gd name="T1" fmla="*/ T0 w 48"/>
                              <a:gd name="T2" fmla="+- 0 644 629"/>
                              <a:gd name="T3" fmla="*/ 644 h 24"/>
                              <a:gd name="T4" fmla="+- 0 527 521"/>
                              <a:gd name="T5" fmla="*/ T4 w 48"/>
                              <a:gd name="T6" fmla="+- 0 644 629"/>
                              <a:gd name="T7" fmla="*/ 644 h 24"/>
                              <a:gd name="T8" fmla="+- 0 526 521"/>
                              <a:gd name="T9" fmla="*/ T8 w 48"/>
                              <a:gd name="T10" fmla="+- 0 644 629"/>
                              <a:gd name="T11" fmla="*/ 644 h 24"/>
                              <a:gd name="T12" fmla="+- 0 523 521"/>
                              <a:gd name="T13" fmla="*/ T12 w 48"/>
                              <a:gd name="T14" fmla="+- 0 644 629"/>
                              <a:gd name="T15" fmla="*/ 644 h 24"/>
                              <a:gd name="T16" fmla="+- 0 522 521"/>
                              <a:gd name="T17" fmla="*/ T16 w 48"/>
                              <a:gd name="T18" fmla="+- 0 648 629"/>
                              <a:gd name="T19" fmla="*/ 648 h 24"/>
                              <a:gd name="T20" fmla="+- 0 521 521"/>
                              <a:gd name="T21" fmla="*/ T20 w 48"/>
                              <a:gd name="T22" fmla="+- 0 650 629"/>
                              <a:gd name="T23" fmla="*/ 650 h 24"/>
                              <a:gd name="T24" fmla="+- 0 521 521"/>
                              <a:gd name="T25" fmla="*/ T24 w 48"/>
                              <a:gd name="T26" fmla="+- 0 652 629"/>
                              <a:gd name="T27" fmla="*/ 652 h 24"/>
                              <a:gd name="T28" fmla="+- 0 526 521"/>
                              <a:gd name="T29" fmla="*/ T28 w 48"/>
                              <a:gd name="T30" fmla="+- 0 652 629"/>
                              <a:gd name="T31" fmla="*/ 652 h 24"/>
                              <a:gd name="T32" fmla="+- 0 526 521"/>
                              <a:gd name="T33" fmla="*/ T32 w 48"/>
                              <a:gd name="T34" fmla="+- 0 650 629"/>
                              <a:gd name="T35" fmla="*/ 650 h 24"/>
                              <a:gd name="T36" fmla="+- 0 527 521"/>
                              <a:gd name="T37" fmla="*/ T36 w 48"/>
                              <a:gd name="T38" fmla="+- 0 649 629"/>
                              <a:gd name="T39" fmla="*/ 649 h 24"/>
                              <a:gd name="T40" fmla="+- 0 528 521"/>
                              <a:gd name="T41" fmla="*/ T40 w 48"/>
                              <a:gd name="T42" fmla="+- 0 646 629"/>
                              <a:gd name="T43" fmla="*/ 646 h 24"/>
                              <a:gd name="T44" fmla="+- 0 528 521"/>
                              <a:gd name="T45" fmla="*/ T44 w 48"/>
                              <a:gd name="T46" fmla="+- 0 644 629"/>
                              <a:gd name="T47" fmla="*/ 644 h 24"/>
                              <a:gd name="T48" fmla="+- 0 555 521"/>
                              <a:gd name="T49" fmla="*/ T48 w 48"/>
                              <a:gd name="T50" fmla="+- 0 629 629"/>
                              <a:gd name="T51" fmla="*/ 629 h 24"/>
                              <a:gd name="T52" fmla="+- 0 554 521"/>
                              <a:gd name="T53" fmla="*/ T52 w 48"/>
                              <a:gd name="T54" fmla="+- 0 631 629"/>
                              <a:gd name="T55" fmla="*/ 631 h 24"/>
                              <a:gd name="T56" fmla="+- 0 553 521"/>
                              <a:gd name="T57" fmla="*/ T56 w 48"/>
                              <a:gd name="T58" fmla="+- 0 632 629"/>
                              <a:gd name="T59" fmla="*/ 632 h 24"/>
                              <a:gd name="T60" fmla="+- 0 551 521"/>
                              <a:gd name="T61" fmla="*/ T60 w 48"/>
                              <a:gd name="T62" fmla="+- 0 633 629"/>
                              <a:gd name="T63" fmla="*/ 633 h 24"/>
                              <a:gd name="T64" fmla="+- 0 556 521"/>
                              <a:gd name="T65" fmla="*/ T64 w 48"/>
                              <a:gd name="T66" fmla="+- 0 634 629"/>
                              <a:gd name="T67" fmla="*/ 634 h 24"/>
                              <a:gd name="T68" fmla="+- 0 561 521"/>
                              <a:gd name="T69" fmla="*/ T68 w 48"/>
                              <a:gd name="T70" fmla="+- 0 635 629"/>
                              <a:gd name="T71" fmla="*/ 635 h 24"/>
                              <a:gd name="T72" fmla="+- 0 566 521"/>
                              <a:gd name="T73" fmla="*/ T72 w 48"/>
                              <a:gd name="T74" fmla="+- 0 636 629"/>
                              <a:gd name="T75" fmla="*/ 636 h 24"/>
                              <a:gd name="T76" fmla="+- 0 567 521"/>
                              <a:gd name="T77" fmla="*/ T76 w 48"/>
                              <a:gd name="T78" fmla="+- 0 635 629"/>
                              <a:gd name="T79" fmla="*/ 635 h 24"/>
                              <a:gd name="T80" fmla="+- 0 568 521"/>
                              <a:gd name="T81" fmla="*/ T80 w 48"/>
                              <a:gd name="T82" fmla="+- 0 633 629"/>
                              <a:gd name="T83" fmla="*/ 633 h 24"/>
                              <a:gd name="T84" fmla="+- 0 568 521"/>
                              <a:gd name="T85" fmla="*/ T84 w 48"/>
                              <a:gd name="T86" fmla="+- 0 632 629"/>
                              <a:gd name="T87" fmla="*/ 632 h 24"/>
                              <a:gd name="T88" fmla="+- 0 564 521"/>
                              <a:gd name="T89" fmla="*/ T88 w 48"/>
                              <a:gd name="T90" fmla="+- 0 631 629"/>
                              <a:gd name="T91" fmla="*/ 631 h 24"/>
                              <a:gd name="T92" fmla="+- 0 559 521"/>
                              <a:gd name="T93" fmla="*/ T92 w 48"/>
                              <a:gd name="T94" fmla="+- 0 630 629"/>
                              <a:gd name="T95" fmla="*/ 630 h 24"/>
                              <a:gd name="T96" fmla="+- 0 555 521"/>
                              <a:gd name="T97" fmla="*/ T96 w 48"/>
                              <a:gd name="T98" fmla="+- 0 629 629"/>
                              <a:gd name="T99" fmla="*/ 6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 h="24">
                                <a:moveTo>
                                  <a:pt x="7" y="15"/>
                                </a:moveTo>
                                <a:lnTo>
                                  <a:pt x="6" y="15"/>
                                </a:lnTo>
                                <a:lnTo>
                                  <a:pt x="5" y="15"/>
                                </a:lnTo>
                                <a:lnTo>
                                  <a:pt x="2" y="15"/>
                                </a:lnTo>
                                <a:lnTo>
                                  <a:pt x="1" y="19"/>
                                </a:lnTo>
                                <a:lnTo>
                                  <a:pt x="0" y="21"/>
                                </a:lnTo>
                                <a:lnTo>
                                  <a:pt x="0" y="23"/>
                                </a:lnTo>
                                <a:lnTo>
                                  <a:pt x="5" y="23"/>
                                </a:lnTo>
                                <a:lnTo>
                                  <a:pt x="5" y="21"/>
                                </a:lnTo>
                                <a:lnTo>
                                  <a:pt x="6" y="20"/>
                                </a:lnTo>
                                <a:lnTo>
                                  <a:pt x="7" y="17"/>
                                </a:lnTo>
                                <a:lnTo>
                                  <a:pt x="7" y="15"/>
                                </a:lnTo>
                                <a:close/>
                                <a:moveTo>
                                  <a:pt x="34" y="0"/>
                                </a:moveTo>
                                <a:lnTo>
                                  <a:pt x="33" y="2"/>
                                </a:lnTo>
                                <a:lnTo>
                                  <a:pt x="32" y="3"/>
                                </a:lnTo>
                                <a:lnTo>
                                  <a:pt x="30" y="4"/>
                                </a:lnTo>
                                <a:lnTo>
                                  <a:pt x="35" y="5"/>
                                </a:lnTo>
                                <a:lnTo>
                                  <a:pt x="40" y="6"/>
                                </a:lnTo>
                                <a:lnTo>
                                  <a:pt x="45" y="7"/>
                                </a:lnTo>
                                <a:lnTo>
                                  <a:pt x="46" y="6"/>
                                </a:lnTo>
                                <a:lnTo>
                                  <a:pt x="47" y="4"/>
                                </a:lnTo>
                                <a:lnTo>
                                  <a:pt x="47" y="3"/>
                                </a:lnTo>
                                <a:lnTo>
                                  <a:pt x="43" y="2"/>
                                </a:lnTo>
                                <a:lnTo>
                                  <a:pt x="38" y="1"/>
                                </a:lnTo>
                                <a:lnTo>
                                  <a:pt x="34"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32"/>
                        <wps:cNvSpPr>
                          <a:spLocks/>
                        </wps:cNvSpPr>
                        <wps:spPr bwMode="auto">
                          <a:xfrm>
                            <a:off x="531" y="637"/>
                            <a:ext cx="28" cy="15"/>
                          </a:xfrm>
                          <a:custGeom>
                            <a:avLst/>
                            <a:gdLst>
                              <a:gd name="T0" fmla="+- 0 546 532"/>
                              <a:gd name="T1" fmla="*/ T0 w 28"/>
                              <a:gd name="T2" fmla="+- 0 638 638"/>
                              <a:gd name="T3" fmla="*/ 638 h 15"/>
                              <a:gd name="T4" fmla="+- 0 542 532"/>
                              <a:gd name="T5" fmla="*/ T4 w 28"/>
                              <a:gd name="T6" fmla="+- 0 641 638"/>
                              <a:gd name="T7" fmla="*/ 641 h 15"/>
                              <a:gd name="T8" fmla="+- 0 537 532"/>
                              <a:gd name="T9" fmla="*/ T8 w 28"/>
                              <a:gd name="T10" fmla="+- 0 643 638"/>
                              <a:gd name="T11" fmla="*/ 643 h 15"/>
                              <a:gd name="T12" fmla="+- 0 532 532"/>
                              <a:gd name="T13" fmla="*/ T12 w 28"/>
                              <a:gd name="T14" fmla="+- 0 644 638"/>
                              <a:gd name="T15" fmla="*/ 644 h 15"/>
                              <a:gd name="T16" fmla="+- 0 532 532"/>
                              <a:gd name="T17" fmla="*/ T16 w 28"/>
                              <a:gd name="T18" fmla="+- 0 646 638"/>
                              <a:gd name="T19" fmla="*/ 646 h 15"/>
                              <a:gd name="T20" fmla="+- 0 532 532"/>
                              <a:gd name="T21" fmla="*/ T20 w 28"/>
                              <a:gd name="T22" fmla="+- 0 649 638"/>
                              <a:gd name="T23" fmla="*/ 649 h 15"/>
                              <a:gd name="T24" fmla="+- 0 533 532"/>
                              <a:gd name="T25" fmla="*/ T24 w 28"/>
                              <a:gd name="T26" fmla="+- 0 652 638"/>
                              <a:gd name="T27" fmla="*/ 652 h 15"/>
                              <a:gd name="T28" fmla="+- 0 538 532"/>
                              <a:gd name="T29" fmla="*/ T28 w 28"/>
                              <a:gd name="T30" fmla="+- 0 652 638"/>
                              <a:gd name="T31" fmla="*/ 652 h 15"/>
                              <a:gd name="T32" fmla="+- 0 546 532"/>
                              <a:gd name="T33" fmla="*/ T32 w 28"/>
                              <a:gd name="T34" fmla="+- 0 652 638"/>
                              <a:gd name="T35" fmla="*/ 652 h 15"/>
                              <a:gd name="T36" fmla="+- 0 554 532"/>
                              <a:gd name="T37" fmla="*/ T36 w 28"/>
                              <a:gd name="T38" fmla="+- 0 649 638"/>
                              <a:gd name="T39" fmla="*/ 649 h 15"/>
                              <a:gd name="T40" fmla="+- 0 559 532"/>
                              <a:gd name="T41" fmla="*/ T40 w 28"/>
                              <a:gd name="T42" fmla="+- 0 644 638"/>
                              <a:gd name="T43" fmla="*/ 644 h 15"/>
                              <a:gd name="T44" fmla="+- 0 546 532"/>
                              <a:gd name="T45" fmla="*/ T44 w 28"/>
                              <a:gd name="T46" fmla="+- 0 638 638"/>
                              <a:gd name="T47" fmla="*/ 6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15">
                                <a:moveTo>
                                  <a:pt x="14" y="0"/>
                                </a:moveTo>
                                <a:lnTo>
                                  <a:pt x="10" y="3"/>
                                </a:lnTo>
                                <a:lnTo>
                                  <a:pt x="5" y="5"/>
                                </a:lnTo>
                                <a:lnTo>
                                  <a:pt x="0" y="6"/>
                                </a:lnTo>
                                <a:lnTo>
                                  <a:pt x="0" y="8"/>
                                </a:lnTo>
                                <a:lnTo>
                                  <a:pt x="0" y="11"/>
                                </a:lnTo>
                                <a:lnTo>
                                  <a:pt x="1" y="14"/>
                                </a:lnTo>
                                <a:lnTo>
                                  <a:pt x="6" y="14"/>
                                </a:lnTo>
                                <a:lnTo>
                                  <a:pt x="14" y="14"/>
                                </a:lnTo>
                                <a:lnTo>
                                  <a:pt x="22" y="11"/>
                                </a:lnTo>
                                <a:lnTo>
                                  <a:pt x="27" y="6"/>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33"/>
                        <wps:cNvSpPr>
                          <a:spLocks/>
                        </wps:cNvSpPr>
                        <wps:spPr bwMode="auto">
                          <a:xfrm>
                            <a:off x="529" y="643"/>
                            <a:ext cx="5" cy="9"/>
                          </a:xfrm>
                          <a:custGeom>
                            <a:avLst/>
                            <a:gdLst>
                              <a:gd name="T0" fmla="+- 0 532 529"/>
                              <a:gd name="T1" fmla="*/ T0 w 5"/>
                              <a:gd name="T2" fmla="+- 0 644 644"/>
                              <a:gd name="T3" fmla="*/ 644 h 9"/>
                              <a:gd name="T4" fmla="+- 0 531 529"/>
                              <a:gd name="T5" fmla="*/ T4 w 5"/>
                              <a:gd name="T6" fmla="+- 0 644 644"/>
                              <a:gd name="T7" fmla="*/ 644 h 9"/>
                              <a:gd name="T8" fmla="+- 0 530 529"/>
                              <a:gd name="T9" fmla="*/ T8 w 5"/>
                              <a:gd name="T10" fmla="+- 0 644 644"/>
                              <a:gd name="T11" fmla="*/ 644 h 9"/>
                              <a:gd name="T12" fmla="+- 0 529 529"/>
                              <a:gd name="T13" fmla="*/ T12 w 5"/>
                              <a:gd name="T14" fmla="+- 0 644 644"/>
                              <a:gd name="T15" fmla="*/ 644 h 9"/>
                              <a:gd name="T16" fmla="+- 0 529 529"/>
                              <a:gd name="T17" fmla="*/ T16 w 5"/>
                              <a:gd name="T18" fmla="+- 0 647 644"/>
                              <a:gd name="T19" fmla="*/ 647 h 9"/>
                              <a:gd name="T20" fmla="+- 0 530 529"/>
                              <a:gd name="T21" fmla="*/ T20 w 5"/>
                              <a:gd name="T22" fmla="+- 0 649 644"/>
                              <a:gd name="T23" fmla="*/ 649 h 9"/>
                              <a:gd name="T24" fmla="+- 0 531 529"/>
                              <a:gd name="T25" fmla="*/ T24 w 5"/>
                              <a:gd name="T26" fmla="+- 0 652 644"/>
                              <a:gd name="T27" fmla="*/ 652 h 9"/>
                              <a:gd name="T28" fmla="+- 0 533 529"/>
                              <a:gd name="T29" fmla="*/ T28 w 5"/>
                              <a:gd name="T30" fmla="+- 0 652 644"/>
                              <a:gd name="T31" fmla="*/ 652 h 9"/>
                              <a:gd name="T32" fmla="+- 0 532 529"/>
                              <a:gd name="T33" fmla="*/ T32 w 5"/>
                              <a:gd name="T34" fmla="+- 0 649 644"/>
                              <a:gd name="T35" fmla="*/ 649 h 9"/>
                              <a:gd name="T36" fmla="+- 0 532 529"/>
                              <a:gd name="T37" fmla="*/ T36 w 5"/>
                              <a:gd name="T38" fmla="+- 0 646 644"/>
                              <a:gd name="T39" fmla="*/ 646 h 9"/>
                              <a:gd name="T40" fmla="+- 0 532 529"/>
                              <a:gd name="T41" fmla="*/ T40 w 5"/>
                              <a:gd name="T42" fmla="+- 0 644 644"/>
                              <a:gd name="T43" fmla="*/ 6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3" y="0"/>
                                </a:moveTo>
                                <a:lnTo>
                                  <a:pt x="2" y="0"/>
                                </a:lnTo>
                                <a:lnTo>
                                  <a:pt x="1" y="0"/>
                                </a:lnTo>
                                <a:lnTo>
                                  <a:pt x="0" y="0"/>
                                </a:lnTo>
                                <a:lnTo>
                                  <a:pt x="0" y="3"/>
                                </a:lnTo>
                                <a:lnTo>
                                  <a:pt x="1" y="5"/>
                                </a:lnTo>
                                <a:lnTo>
                                  <a:pt x="2" y="8"/>
                                </a:lnTo>
                                <a:lnTo>
                                  <a:pt x="4" y="8"/>
                                </a:lnTo>
                                <a:lnTo>
                                  <a:pt x="3" y="5"/>
                                </a:lnTo>
                                <a:lnTo>
                                  <a:pt x="3" y="2"/>
                                </a:lnTo>
                                <a:lnTo>
                                  <a:pt x="3"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134"/>
                        <wps:cNvSpPr>
                          <a:spLocks/>
                        </wps:cNvSpPr>
                        <wps:spPr bwMode="auto">
                          <a:xfrm>
                            <a:off x="265" y="633"/>
                            <a:ext cx="29" cy="20"/>
                          </a:xfrm>
                          <a:custGeom>
                            <a:avLst/>
                            <a:gdLst>
                              <a:gd name="T0" fmla="+- 0 290 265"/>
                              <a:gd name="T1" fmla="*/ T0 w 29"/>
                              <a:gd name="T2" fmla="+- 0 641 633"/>
                              <a:gd name="T3" fmla="*/ 641 h 20"/>
                              <a:gd name="T4" fmla="+- 0 291 265"/>
                              <a:gd name="T5" fmla="*/ T4 w 29"/>
                              <a:gd name="T6" fmla="+- 0 644 633"/>
                              <a:gd name="T7" fmla="*/ 644 h 20"/>
                              <a:gd name="T8" fmla="+- 0 290 265"/>
                              <a:gd name="T9" fmla="*/ T8 w 29"/>
                              <a:gd name="T10" fmla="+- 0 648 633"/>
                              <a:gd name="T11" fmla="*/ 648 h 20"/>
                              <a:gd name="T12" fmla="+- 0 289 265"/>
                              <a:gd name="T13" fmla="*/ T12 w 29"/>
                              <a:gd name="T14" fmla="+- 0 652 633"/>
                              <a:gd name="T15" fmla="*/ 652 h 20"/>
                              <a:gd name="T16" fmla="+- 0 291 265"/>
                              <a:gd name="T17" fmla="*/ T16 w 29"/>
                              <a:gd name="T18" fmla="+- 0 652 633"/>
                              <a:gd name="T19" fmla="*/ 652 h 20"/>
                              <a:gd name="T20" fmla="+- 0 292 265"/>
                              <a:gd name="T21" fmla="*/ T20 w 29"/>
                              <a:gd name="T22" fmla="+- 0 652 633"/>
                              <a:gd name="T23" fmla="*/ 652 h 20"/>
                              <a:gd name="T24" fmla="+- 0 294 265"/>
                              <a:gd name="T25" fmla="*/ T24 w 29"/>
                              <a:gd name="T26" fmla="+- 0 652 633"/>
                              <a:gd name="T27" fmla="*/ 652 h 20"/>
                              <a:gd name="T28" fmla="+- 0 294 265"/>
                              <a:gd name="T29" fmla="*/ T28 w 29"/>
                              <a:gd name="T30" fmla="+- 0 650 633"/>
                              <a:gd name="T31" fmla="*/ 650 h 20"/>
                              <a:gd name="T32" fmla="+- 0 293 265"/>
                              <a:gd name="T33" fmla="*/ T32 w 29"/>
                              <a:gd name="T34" fmla="+- 0 648 633"/>
                              <a:gd name="T35" fmla="*/ 648 h 20"/>
                              <a:gd name="T36" fmla="+- 0 292 265"/>
                              <a:gd name="T37" fmla="*/ T36 w 29"/>
                              <a:gd name="T38" fmla="+- 0 644 633"/>
                              <a:gd name="T39" fmla="*/ 644 h 20"/>
                              <a:gd name="T40" fmla="+- 0 291 265"/>
                              <a:gd name="T41" fmla="*/ T40 w 29"/>
                              <a:gd name="T42" fmla="+- 0 643 633"/>
                              <a:gd name="T43" fmla="*/ 643 h 20"/>
                              <a:gd name="T44" fmla="+- 0 290 265"/>
                              <a:gd name="T45" fmla="*/ T44 w 29"/>
                              <a:gd name="T46" fmla="+- 0 641 633"/>
                              <a:gd name="T47" fmla="*/ 641 h 20"/>
                              <a:gd name="T48" fmla="+- 0 274 265"/>
                              <a:gd name="T49" fmla="*/ T48 w 29"/>
                              <a:gd name="T50" fmla="+- 0 633 633"/>
                              <a:gd name="T51" fmla="*/ 633 h 20"/>
                              <a:gd name="T52" fmla="+- 0 270 265"/>
                              <a:gd name="T53" fmla="*/ T52 w 29"/>
                              <a:gd name="T54" fmla="+- 0 633 633"/>
                              <a:gd name="T55" fmla="*/ 633 h 20"/>
                              <a:gd name="T56" fmla="+- 0 267 265"/>
                              <a:gd name="T57" fmla="*/ T56 w 29"/>
                              <a:gd name="T58" fmla="+- 0 633 633"/>
                              <a:gd name="T59" fmla="*/ 633 h 20"/>
                              <a:gd name="T60" fmla="+- 0 265 265"/>
                              <a:gd name="T61" fmla="*/ T60 w 29"/>
                              <a:gd name="T62" fmla="+- 0 634 633"/>
                              <a:gd name="T63" fmla="*/ 634 h 20"/>
                              <a:gd name="T64" fmla="+- 0 266 265"/>
                              <a:gd name="T65" fmla="*/ T64 w 29"/>
                              <a:gd name="T66" fmla="+- 0 636 633"/>
                              <a:gd name="T67" fmla="*/ 636 h 20"/>
                              <a:gd name="T68" fmla="+- 0 268 265"/>
                              <a:gd name="T69" fmla="*/ T68 w 29"/>
                              <a:gd name="T70" fmla="+- 0 638 633"/>
                              <a:gd name="T71" fmla="*/ 638 h 20"/>
                              <a:gd name="T72" fmla="+- 0 269 265"/>
                              <a:gd name="T73" fmla="*/ T72 w 29"/>
                              <a:gd name="T74" fmla="+- 0 640 633"/>
                              <a:gd name="T75" fmla="*/ 640 h 20"/>
                              <a:gd name="T76" fmla="+- 0 281 265"/>
                              <a:gd name="T77" fmla="*/ T76 w 29"/>
                              <a:gd name="T78" fmla="+- 0 634 633"/>
                              <a:gd name="T79" fmla="*/ 634 h 20"/>
                              <a:gd name="T80" fmla="+- 0 277 265"/>
                              <a:gd name="T81" fmla="*/ T80 w 29"/>
                              <a:gd name="T82" fmla="+- 0 633 633"/>
                              <a:gd name="T83" fmla="*/ 633 h 20"/>
                              <a:gd name="T84" fmla="+- 0 274 265"/>
                              <a:gd name="T85" fmla="*/ T84 w 29"/>
                              <a:gd name="T86" fmla="+- 0 633 633"/>
                              <a:gd name="T87" fmla="*/ 6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 h="20">
                                <a:moveTo>
                                  <a:pt x="25" y="8"/>
                                </a:moveTo>
                                <a:lnTo>
                                  <a:pt x="26" y="11"/>
                                </a:lnTo>
                                <a:lnTo>
                                  <a:pt x="25" y="15"/>
                                </a:lnTo>
                                <a:lnTo>
                                  <a:pt x="24" y="19"/>
                                </a:lnTo>
                                <a:lnTo>
                                  <a:pt x="26" y="19"/>
                                </a:lnTo>
                                <a:lnTo>
                                  <a:pt x="27" y="19"/>
                                </a:lnTo>
                                <a:lnTo>
                                  <a:pt x="29" y="19"/>
                                </a:lnTo>
                                <a:lnTo>
                                  <a:pt x="29" y="17"/>
                                </a:lnTo>
                                <a:lnTo>
                                  <a:pt x="28" y="15"/>
                                </a:lnTo>
                                <a:lnTo>
                                  <a:pt x="27" y="11"/>
                                </a:lnTo>
                                <a:lnTo>
                                  <a:pt x="26" y="10"/>
                                </a:lnTo>
                                <a:lnTo>
                                  <a:pt x="25" y="8"/>
                                </a:lnTo>
                                <a:close/>
                                <a:moveTo>
                                  <a:pt x="9" y="0"/>
                                </a:moveTo>
                                <a:lnTo>
                                  <a:pt x="5" y="0"/>
                                </a:lnTo>
                                <a:lnTo>
                                  <a:pt x="2" y="0"/>
                                </a:lnTo>
                                <a:lnTo>
                                  <a:pt x="0" y="1"/>
                                </a:lnTo>
                                <a:lnTo>
                                  <a:pt x="1" y="3"/>
                                </a:lnTo>
                                <a:lnTo>
                                  <a:pt x="3" y="5"/>
                                </a:lnTo>
                                <a:lnTo>
                                  <a:pt x="4" y="7"/>
                                </a:lnTo>
                                <a:lnTo>
                                  <a:pt x="16" y="1"/>
                                </a:lnTo>
                                <a:lnTo>
                                  <a:pt x="12"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135"/>
                        <wps:cNvSpPr>
                          <a:spLocks/>
                        </wps:cNvSpPr>
                        <wps:spPr bwMode="auto">
                          <a:xfrm>
                            <a:off x="263" y="628"/>
                            <a:ext cx="36" cy="25"/>
                          </a:xfrm>
                          <a:custGeom>
                            <a:avLst/>
                            <a:gdLst>
                              <a:gd name="T0" fmla="+- 0 290 264"/>
                              <a:gd name="T1" fmla="*/ T0 w 36"/>
                              <a:gd name="T2" fmla="+- 0 639 628"/>
                              <a:gd name="T3" fmla="*/ 639 h 25"/>
                              <a:gd name="T4" fmla="+- 0 290 264"/>
                              <a:gd name="T5" fmla="*/ T4 w 36"/>
                              <a:gd name="T6" fmla="+- 0 641 628"/>
                              <a:gd name="T7" fmla="*/ 641 h 25"/>
                              <a:gd name="T8" fmla="+- 0 290 264"/>
                              <a:gd name="T9" fmla="*/ T8 w 36"/>
                              <a:gd name="T10" fmla="+- 0 641 628"/>
                              <a:gd name="T11" fmla="*/ 641 h 25"/>
                              <a:gd name="T12" fmla="+- 0 291 264"/>
                              <a:gd name="T13" fmla="*/ T12 w 36"/>
                              <a:gd name="T14" fmla="+- 0 643 628"/>
                              <a:gd name="T15" fmla="*/ 643 h 25"/>
                              <a:gd name="T16" fmla="+- 0 292 264"/>
                              <a:gd name="T17" fmla="*/ T16 w 36"/>
                              <a:gd name="T18" fmla="+- 0 645 628"/>
                              <a:gd name="T19" fmla="*/ 645 h 25"/>
                              <a:gd name="T20" fmla="+- 0 293 264"/>
                              <a:gd name="T21" fmla="*/ T20 w 36"/>
                              <a:gd name="T22" fmla="+- 0 649 628"/>
                              <a:gd name="T23" fmla="*/ 649 h 25"/>
                              <a:gd name="T24" fmla="+- 0 294 264"/>
                              <a:gd name="T25" fmla="*/ T24 w 36"/>
                              <a:gd name="T26" fmla="+- 0 650 628"/>
                              <a:gd name="T27" fmla="*/ 650 h 25"/>
                              <a:gd name="T28" fmla="+- 0 294 264"/>
                              <a:gd name="T29" fmla="*/ T28 w 36"/>
                              <a:gd name="T30" fmla="+- 0 652 628"/>
                              <a:gd name="T31" fmla="*/ 652 h 25"/>
                              <a:gd name="T32" fmla="+- 0 299 264"/>
                              <a:gd name="T33" fmla="*/ T32 w 36"/>
                              <a:gd name="T34" fmla="+- 0 652 628"/>
                              <a:gd name="T35" fmla="*/ 652 h 25"/>
                              <a:gd name="T36" fmla="+- 0 298 264"/>
                              <a:gd name="T37" fmla="*/ T36 w 36"/>
                              <a:gd name="T38" fmla="+- 0 650 628"/>
                              <a:gd name="T39" fmla="*/ 650 h 25"/>
                              <a:gd name="T40" fmla="+- 0 298 264"/>
                              <a:gd name="T41" fmla="*/ T40 w 36"/>
                              <a:gd name="T42" fmla="+- 0 648 628"/>
                              <a:gd name="T43" fmla="*/ 648 h 25"/>
                              <a:gd name="T44" fmla="+- 0 297 264"/>
                              <a:gd name="T45" fmla="*/ T44 w 36"/>
                              <a:gd name="T46" fmla="+- 0 644 628"/>
                              <a:gd name="T47" fmla="*/ 644 h 25"/>
                              <a:gd name="T48" fmla="+- 0 296 264"/>
                              <a:gd name="T49" fmla="*/ T48 w 36"/>
                              <a:gd name="T50" fmla="+- 0 642 628"/>
                              <a:gd name="T51" fmla="*/ 642 h 25"/>
                              <a:gd name="T52" fmla="+- 0 294 264"/>
                              <a:gd name="T53" fmla="*/ T52 w 36"/>
                              <a:gd name="T54" fmla="+- 0 641 628"/>
                              <a:gd name="T55" fmla="*/ 641 h 25"/>
                              <a:gd name="T56" fmla="+- 0 292 264"/>
                              <a:gd name="T57" fmla="*/ T56 w 36"/>
                              <a:gd name="T58" fmla="+- 0 641 628"/>
                              <a:gd name="T59" fmla="*/ 641 h 25"/>
                              <a:gd name="T60" fmla="+- 0 290 264"/>
                              <a:gd name="T61" fmla="*/ T60 w 36"/>
                              <a:gd name="T62" fmla="+- 0 639 628"/>
                              <a:gd name="T63" fmla="*/ 639 h 25"/>
                              <a:gd name="T64" fmla="+- 0 281 264"/>
                              <a:gd name="T65" fmla="*/ T64 w 36"/>
                              <a:gd name="T66" fmla="+- 0 633 628"/>
                              <a:gd name="T67" fmla="*/ 633 h 25"/>
                              <a:gd name="T68" fmla="+- 0 274 264"/>
                              <a:gd name="T69" fmla="*/ T68 w 36"/>
                              <a:gd name="T70" fmla="+- 0 633 628"/>
                              <a:gd name="T71" fmla="*/ 633 h 25"/>
                              <a:gd name="T72" fmla="+- 0 277 264"/>
                              <a:gd name="T73" fmla="*/ T72 w 36"/>
                              <a:gd name="T74" fmla="+- 0 633 628"/>
                              <a:gd name="T75" fmla="*/ 633 h 25"/>
                              <a:gd name="T76" fmla="+- 0 280 264"/>
                              <a:gd name="T77" fmla="*/ T76 w 36"/>
                              <a:gd name="T78" fmla="+- 0 634 628"/>
                              <a:gd name="T79" fmla="*/ 634 h 25"/>
                              <a:gd name="T80" fmla="+- 0 281 264"/>
                              <a:gd name="T81" fmla="*/ T80 w 36"/>
                              <a:gd name="T82" fmla="+- 0 634 628"/>
                              <a:gd name="T83" fmla="*/ 634 h 25"/>
                              <a:gd name="T84" fmla="+- 0 282 264"/>
                              <a:gd name="T85" fmla="*/ T84 w 36"/>
                              <a:gd name="T86" fmla="+- 0 634 628"/>
                              <a:gd name="T87" fmla="*/ 634 h 25"/>
                              <a:gd name="T88" fmla="+- 0 281 264"/>
                              <a:gd name="T89" fmla="*/ T88 w 36"/>
                              <a:gd name="T90" fmla="+- 0 633 628"/>
                              <a:gd name="T91" fmla="*/ 633 h 25"/>
                              <a:gd name="T92" fmla="+- 0 274 264"/>
                              <a:gd name="T93" fmla="*/ T92 w 36"/>
                              <a:gd name="T94" fmla="+- 0 628 628"/>
                              <a:gd name="T95" fmla="*/ 628 h 25"/>
                              <a:gd name="T96" fmla="+- 0 269 264"/>
                              <a:gd name="T97" fmla="*/ T96 w 36"/>
                              <a:gd name="T98" fmla="+- 0 628 628"/>
                              <a:gd name="T99" fmla="*/ 628 h 25"/>
                              <a:gd name="T100" fmla="+- 0 266 264"/>
                              <a:gd name="T101" fmla="*/ T100 w 36"/>
                              <a:gd name="T102" fmla="+- 0 629 628"/>
                              <a:gd name="T103" fmla="*/ 629 h 25"/>
                              <a:gd name="T104" fmla="+- 0 264 264"/>
                              <a:gd name="T105" fmla="*/ T104 w 36"/>
                              <a:gd name="T106" fmla="+- 0 629 628"/>
                              <a:gd name="T107" fmla="*/ 629 h 25"/>
                              <a:gd name="T108" fmla="+- 0 264 264"/>
                              <a:gd name="T109" fmla="*/ T108 w 36"/>
                              <a:gd name="T110" fmla="+- 0 631 628"/>
                              <a:gd name="T111" fmla="*/ 631 h 25"/>
                              <a:gd name="T112" fmla="+- 0 265 264"/>
                              <a:gd name="T113" fmla="*/ T112 w 36"/>
                              <a:gd name="T114" fmla="+- 0 632 628"/>
                              <a:gd name="T115" fmla="*/ 632 h 25"/>
                              <a:gd name="T116" fmla="+- 0 265 264"/>
                              <a:gd name="T117" fmla="*/ T116 w 36"/>
                              <a:gd name="T118" fmla="+- 0 634 628"/>
                              <a:gd name="T119" fmla="*/ 634 h 25"/>
                              <a:gd name="T120" fmla="+- 0 268 264"/>
                              <a:gd name="T121" fmla="*/ T120 w 36"/>
                              <a:gd name="T122" fmla="+- 0 633 628"/>
                              <a:gd name="T123" fmla="*/ 633 h 25"/>
                              <a:gd name="T124" fmla="+- 0 270 264"/>
                              <a:gd name="T125" fmla="*/ T124 w 36"/>
                              <a:gd name="T126" fmla="+- 0 633 628"/>
                              <a:gd name="T127" fmla="*/ 633 h 25"/>
                              <a:gd name="T128" fmla="+- 0 281 264"/>
                              <a:gd name="T129" fmla="*/ T128 w 36"/>
                              <a:gd name="T130" fmla="+- 0 633 628"/>
                              <a:gd name="T131" fmla="*/ 633 h 25"/>
                              <a:gd name="T132" fmla="+- 0 280 264"/>
                              <a:gd name="T133" fmla="*/ T132 w 36"/>
                              <a:gd name="T134" fmla="+- 0 632 628"/>
                              <a:gd name="T135" fmla="*/ 632 h 25"/>
                              <a:gd name="T136" fmla="+- 0 279 264"/>
                              <a:gd name="T137" fmla="*/ T136 w 36"/>
                              <a:gd name="T138" fmla="+- 0 631 628"/>
                              <a:gd name="T139" fmla="*/ 631 h 25"/>
                              <a:gd name="T140" fmla="+- 0 278 264"/>
                              <a:gd name="T141" fmla="*/ T140 w 36"/>
                              <a:gd name="T142" fmla="+- 0 629 628"/>
                              <a:gd name="T143" fmla="*/ 629 h 25"/>
                              <a:gd name="T144" fmla="+- 0 276 264"/>
                              <a:gd name="T145" fmla="*/ T144 w 36"/>
                              <a:gd name="T146" fmla="+- 0 629 628"/>
                              <a:gd name="T147" fmla="*/ 629 h 25"/>
                              <a:gd name="T148" fmla="+- 0 274 264"/>
                              <a:gd name="T149" fmla="*/ T148 w 36"/>
                              <a:gd name="T150" fmla="+- 0 628 628"/>
                              <a:gd name="T151" fmla="*/ 6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 h="25">
                                <a:moveTo>
                                  <a:pt x="26" y="11"/>
                                </a:moveTo>
                                <a:lnTo>
                                  <a:pt x="26" y="13"/>
                                </a:lnTo>
                                <a:lnTo>
                                  <a:pt x="27" y="15"/>
                                </a:lnTo>
                                <a:lnTo>
                                  <a:pt x="28" y="17"/>
                                </a:lnTo>
                                <a:lnTo>
                                  <a:pt x="29" y="21"/>
                                </a:lnTo>
                                <a:lnTo>
                                  <a:pt x="30" y="22"/>
                                </a:lnTo>
                                <a:lnTo>
                                  <a:pt x="30" y="24"/>
                                </a:lnTo>
                                <a:lnTo>
                                  <a:pt x="35" y="24"/>
                                </a:lnTo>
                                <a:lnTo>
                                  <a:pt x="34" y="22"/>
                                </a:lnTo>
                                <a:lnTo>
                                  <a:pt x="34" y="20"/>
                                </a:lnTo>
                                <a:lnTo>
                                  <a:pt x="33" y="16"/>
                                </a:lnTo>
                                <a:lnTo>
                                  <a:pt x="32" y="14"/>
                                </a:lnTo>
                                <a:lnTo>
                                  <a:pt x="30" y="13"/>
                                </a:lnTo>
                                <a:lnTo>
                                  <a:pt x="28" y="13"/>
                                </a:lnTo>
                                <a:lnTo>
                                  <a:pt x="26" y="11"/>
                                </a:lnTo>
                                <a:close/>
                                <a:moveTo>
                                  <a:pt x="17" y="5"/>
                                </a:moveTo>
                                <a:lnTo>
                                  <a:pt x="10" y="5"/>
                                </a:lnTo>
                                <a:lnTo>
                                  <a:pt x="13" y="5"/>
                                </a:lnTo>
                                <a:lnTo>
                                  <a:pt x="16" y="6"/>
                                </a:lnTo>
                                <a:lnTo>
                                  <a:pt x="17" y="6"/>
                                </a:lnTo>
                                <a:lnTo>
                                  <a:pt x="18" y="6"/>
                                </a:lnTo>
                                <a:lnTo>
                                  <a:pt x="17" y="5"/>
                                </a:lnTo>
                                <a:close/>
                                <a:moveTo>
                                  <a:pt x="10" y="0"/>
                                </a:moveTo>
                                <a:lnTo>
                                  <a:pt x="5" y="0"/>
                                </a:lnTo>
                                <a:lnTo>
                                  <a:pt x="2" y="1"/>
                                </a:lnTo>
                                <a:lnTo>
                                  <a:pt x="0" y="1"/>
                                </a:lnTo>
                                <a:lnTo>
                                  <a:pt x="0" y="3"/>
                                </a:lnTo>
                                <a:lnTo>
                                  <a:pt x="1" y="4"/>
                                </a:lnTo>
                                <a:lnTo>
                                  <a:pt x="1" y="6"/>
                                </a:lnTo>
                                <a:lnTo>
                                  <a:pt x="4" y="5"/>
                                </a:lnTo>
                                <a:lnTo>
                                  <a:pt x="6" y="5"/>
                                </a:lnTo>
                                <a:lnTo>
                                  <a:pt x="17" y="5"/>
                                </a:lnTo>
                                <a:lnTo>
                                  <a:pt x="16" y="4"/>
                                </a:lnTo>
                                <a:lnTo>
                                  <a:pt x="15" y="3"/>
                                </a:lnTo>
                                <a:lnTo>
                                  <a:pt x="14" y="1"/>
                                </a:lnTo>
                                <a:lnTo>
                                  <a:pt x="12" y="1"/>
                                </a:lnTo>
                                <a:lnTo>
                                  <a:pt x="1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36"/>
                        <wps:cNvSpPr>
                          <a:spLocks/>
                        </wps:cNvSpPr>
                        <wps:spPr bwMode="auto">
                          <a:xfrm>
                            <a:off x="269" y="633"/>
                            <a:ext cx="20" cy="18"/>
                          </a:xfrm>
                          <a:custGeom>
                            <a:avLst/>
                            <a:gdLst>
                              <a:gd name="T0" fmla="+- 0 282 269"/>
                              <a:gd name="T1" fmla="*/ T0 w 20"/>
                              <a:gd name="T2" fmla="+- 0 634 634"/>
                              <a:gd name="T3" fmla="*/ 634 h 18"/>
                              <a:gd name="T4" fmla="+- 0 269 269"/>
                              <a:gd name="T5" fmla="*/ T4 w 20"/>
                              <a:gd name="T6" fmla="+- 0 640 634"/>
                              <a:gd name="T7" fmla="*/ 640 h 18"/>
                              <a:gd name="T8" fmla="+- 0 274 269"/>
                              <a:gd name="T9" fmla="*/ T8 w 20"/>
                              <a:gd name="T10" fmla="+- 0 646 634"/>
                              <a:gd name="T11" fmla="*/ 646 h 18"/>
                              <a:gd name="T12" fmla="+- 0 280 269"/>
                              <a:gd name="T13" fmla="*/ T12 w 20"/>
                              <a:gd name="T14" fmla="+- 0 650 634"/>
                              <a:gd name="T15" fmla="*/ 650 h 18"/>
                              <a:gd name="T16" fmla="+- 0 287 269"/>
                              <a:gd name="T17" fmla="*/ T16 w 20"/>
                              <a:gd name="T18" fmla="+- 0 651 634"/>
                              <a:gd name="T19" fmla="*/ 651 h 18"/>
                              <a:gd name="T20" fmla="+- 0 288 269"/>
                              <a:gd name="T21" fmla="*/ T20 w 20"/>
                              <a:gd name="T22" fmla="+- 0 647 634"/>
                              <a:gd name="T23" fmla="*/ 647 h 18"/>
                              <a:gd name="T24" fmla="+- 0 289 269"/>
                              <a:gd name="T25" fmla="*/ T24 w 20"/>
                              <a:gd name="T26" fmla="+- 0 643 634"/>
                              <a:gd name="T27" fmla="*/ 643 h 18"/>
                              <a:gd name="T28" fmla="+- 0 287 269"/>
                              <a:gd name="T29" fmla="*/ T28 w 20"/>
                              <a:gd name="T30" fmla="+- 0 637 634"/>
                              <a:gd name="T31" fmla="*/ 637 h 18"/>
                              <a:gd name="T32" fmla="+- 0 285 269"/>
                              <a:gd name="T33" fmla="*/ T32 w 20"/>
                              <a:gd name="T34" fmla="+- 0 636 634"/>
                              <a:gd name="T35" fmla="*/ 636 h 18"/>
                              <a:gd name="T36" fmla="+- 0 282 269"/>
                              <a:gd name="T37" fmla="*/ T36 w 20"/>
                              <a:gd name="T38" fmla="+- 0 635 634"/>
                              <a:gd name="T39" fmla="*/ 635 h 18"/>
                              <a:gd name="T40" fmla="+- 0 282 269"/>
                              <a:gd name="T41" fmla="*/ T40 w 20"/>
                              <a:gd name="T42" fmla="+- 0 634 634"/>
                              <a:gd name="T43" fmla="*/ 634 h 18"/>
                              <a:gd name="T44" fmla="+- 0 282 269"/>
                              <a:gd name="T45" fmla="*/ T44 w 20"/>
                              <a:gd name="T46" fmla="+- 0 634 634"/>
                              <a:gd name="T47" fmla="*/ 6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18">
                                <a:moveTo>
                                  <a:pt x="13" y="0"/>
                                </a:moveTo>
                                <a:lnTo>
                                  <a:pt x="0" y="6"/>
                                </a:lnTo>
                                <a:lnTo>
                                  <a:pt x="5" y="12"/>
                                </a:lnTo>
                                <a:lnTo>
                                  <a:pt x="11" y="16"/>
                                </a:lnTo>
                                <a:lnTo>
                                  <a:pt x="18" y="17"/>
                                </a:lnTo>
                                <a:lnTo>
                                  <a:pt x="19" y="13"/>
                                </a:lnTo>
                                <a:lnTo>
                                  <a:pt x="20" y="9"/>
                                </a:lnTo>
                                <a:lnTo>
                                  <a:pt x="18" y="3"/>
                                </a:lnTo>
                                <a:lnTo>
                                  <a:pt x="16" y="2"/>
                                </a:lnTo>
                                <a:lnTo>
                                  <a:pt x="13" y="1"/>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137"/>
                        <wps:cNvSpPr>
                          <a:spLocks/>
                        </wps:cNvSpPr>
                        <wps:spPr bwMode="auto">
                          <a:xfrm>
                            <a:off x="282" y="633"/>
                            <a:ext cx="9" cy="18"/>
                          </a:xfrm>
                          <a:custGeom>
                            <a:avLst/>
                            <a:gdLst>
                              <a:gd name="T0" fmla="+- 0 287 282"/>
                              <a:gd name="T1" fmla="*/ T0 w 9"/>
                              <a:gd name="T2" fmla="+- 0 638 634"/>
                              <a:gd name="T3" fmla="*/ 638 h 18"/>
                              <a:gd name="T4" fmla="+- 0 289 282"/>
                              <a:gd name="T5" fmla="*/ T4 w 9"/>
                              <a:gd name="T6" fmla="+- 0 643 634"/>
                              <a:gd name="T7" fmla="*/ 643 h 18"/>
                              <a:gd name="T8" fmla="+- 0 288 282"/>
                              <a:gd name="T9" fmla="*/ T8 w 9"/>
                              <a:gd name="T10" fmla="+- 0 647 634"/>
                              <a:gd name="T11" fmla="*/ 647 h 18"/>
                              <a:gd name="T12" fmla="+- 0 287 282"/>
                              <a:gd name="T13" fmla="*/ T12 w 9"/>
                              <a:gd name="T14" fmla="+- 0 651 634"/>
                              <a:gd name="T15" fmla="*/ 651 h 18"/>
                              <a:gd name="T16" fmla="+- 0 289 282"/>
                              <a:gd name="T17" fmla="*/ T16 w 9"/>
                              <a:gd name="T18" fmla="+- 0 652 634"/>
                              <a:gd name="T19" fmla="*/ 652 h 18"/>
                              <a:gd name="T20" fmla="+- 0 290 282"/>
                              <a:gd name="T21" fmla="*/ T20 w 9"/>
                              <a:gd name="T22" fmla="+- 0 648 634"/>
                              <a:gd name="T23" fmla="*/ 648 h 18"/>
                              <a:gd name="T24" fmla="+- 0 291 282"/>
                              <a:gd name="T25" fmla="*/ T24 w 9"/>
                              <a:gd name="T26" fmla="+- 0 644 634"/>
                              <a:gd name="T27" fmla="*/ 644 h 18"/>
                              <a:gd name="T28" fmla="+- 0 290 282"/>
                              <a:gd name="T29" fmla="*/ T28 w 9"/>
                              <a:gd name="T30" fmla="+- 0 641 634"/>
                              <a:gd name="T31" fmla="*/ 641 h 18"/>
                              <a:gd name="T32" fmla="+- 0 290 282"/>
                              <a:gd name="T33" fmla="*/ T32 w 9"/>
                              <a:gd name="T34" fmla="+- 0 640 634"/>
                              <a:gd name="T35" fmla="*/ 640 h 18"/>
                              <a:gd name="T36" fmla="+- 0 290 282"/>
                              <a:gd name="T37" fmla="*/ T36 w 9"/>
                              <a:gd name="T38" fmla="+- 0 639 634"/>
                              <a:gd name="T39" fmla="*/ 639 h 18"/>
                              <a:gd name="T40" fmla="+- 0 287 282"/>
                              <a:gd name="T41" fmla="*/ T40 w 9"/>
                              <a:gd name="T42" fmla="+- 0 638 634"/>
                              <a:gd name="T43" fmla="*/ 638 h 18"/>
                              <a:gd name="T44" fmla="+- 0 287 282"/>
                              <a:gd name="T45" fmla="*/ T44 w 9"/>
                              <a:gd name="T46" fmla="+- 0 638 634"/>
                              <a:gd name="T47" fmla="*/ 638 h 18"/>
                              <a:gd name="T48" fmla="+- 0 284 282"/>
                              <a:gd name="T49" fmla="*/ T48 w 9"/>
                              <a:gd name="T50" fmla="+- 0 635 634"/>
                              <a:gd name="T51" fmla="*/ 635 h 18"/>
                              <a:gd name="T52" fmla="+- 0 285 282"/>
                              <a:gd name="T53" fmla="*/ T52 w 9"/>
                              <a:gd name="T54" fmla="+- 0 636 634"/>
                              <a:gd name="T55" fmla="*/ 636 h 18"/>
                              <a:gd name="T56" fmla="+- 0 287 282"/>
                              <a:gd name="T57" fmla="*/ T56 w 9"/>
                              <a:gd name="T58" fmla="+- 0 638 634"/>
                              <a:gd name="T59" fmla="*/ 638 h 18"/>
                              <a:gd name="T60" fmla="+- 0 287 282"/>
                              <a:gd name="T61" fmla="*/ T60 w 9"/>
                              <a:gd name="T62" fmla="+- 0 637 634"/>
                              <a:gd name="T63" fmla="*/ 637 h 18"/>
                              <a:gd name="T64" fmla="+- 0 285 282"/>
                              <a:gd name="T65" fmla="*/ T64 w 9"/>
                              <a:gd name="T66" fmla="+- 0 636 634"/>
                              <a:gd name="T67" fmla="*/ 636 h 18"/>
                              <a:gd name="T68" fmla="+- 0 284 282"/>
                              <a:gd name="T69" fmla="*/ T68 w 9"/>
                              <a:gd name="T70" fmla="+- 0 635 634"/>
                              <a:gd name="T71" fmla="*/ 635 h 18"/>
                              <a:gd name="T72" fmla="+- 0 282 282"/>
                              <a:gd name="T73" fmla="*/ T72 w 9"/>
                              <a:gd name="T74" fmla="+- 0 634 634"/>
                              <a:gd name="T75" fmla="*/ 634 h 18"/>
                              <a:gd name="T76" fmla="+- 0 282 282"/>
                              <a:gd name="T77" fmla="*/ T76 w 9"/>
                              <a:gd name="T78" fmla="+- 0 635 634"/>
                              <a:gd name="T79" fmla="*/ 635 h 18"/>
                              <a:gd name="T80" fmla="+- 0 284 282"/>
                              <a:gd name="T81" fmla="*/ T80 w 9"/>
                              <a:gd name="T82" fmla="+- 0 635 634"/>
                              <a:gd name="T83" fmla="*/ 635 h 18"/>
                              <a:gd name="T84" fmla="+- 0 282 282"/>
                              <a:gd name="T85" fmla="*/ T84 w 9"/>
                              <a:gd name="T86" fmla="+- 0 634 634"/>
                              <a:gd name="T87" fmla="*/ 63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 h="18">
                                <a:moveTo>
                                  <a:pt x="5" y="4"/>
                                </a:moveTo>
                                <a:lnTo>
                                  <a:pt x="7" y="9"/>
                                </a:lnTo>
                                <a:lnTo>
                                  <a:pt x="6" y="13"/>
                                </a:lnTo>
                                <a:lnTo>
                                  <a:pt x="5" y="17"/>
                                </a:lnTo>
                                <a:lnTo>
                                  <a:pt x="7" y="18"/>
                                </a:lnTo>
                                <a:lnTo>
                                  <a:pt x="8" y="14"/>
                                </a:lnTo>
                                <a:lnTo>
                                  <a:pt x="9" y="10"/>
                                </a:lnTo>
                                <a:lnTo>
                                  <a:pt x="8" y="7"/>
                                </a:lnTo>
                                <a:lnTo>
                                  <a:pt x="8" y="6"/>
                                </a:lnTo>
                                <a:lnTo>
                                  <a:pt x="8" y="5"/>
                                </a:lnTo>
                                <a:lnTo>
                                  <a:pt x="5" y="4"/>
                                </a:lnTo>
                                <a:close/>
                                <a:moveTo>
                                  <a:pt x="2" y="1"/>
                                </a:moveTo>
                                <a:lnTo>
                                  <a:pt x="3" y="2"/>
                                </a:lnTo>
                                <a:lnTo>
                                  <a:pt x="5" y="4"/>
                                </a:lnTo>
                                <a:lnTo>
                                  <a:pt x="5" y="3"/>
                                </a:lnTo>
                                <a:lnTo>
                                  <a:pt x="3" y="2"/>
                                </a:lnTo>
                                <a:lnTo>
                                  <a:pt x="2" y="1"/>
                                </a:lnTo>
                                <a:close/>
                                <a:moveTo>
                                  <a:pt x="0" y="0"/>
                                </a:moveTo>
                                <a:lnTo>
                                  <a:pt x="0" y="1"/>
                                </a:lnTo>
                                <a:lnTo>
                                  <a:pt x="2"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138"/>
                        <wps:cNvSpPr>
                          <a:spLocks/>
                        </wps:cNvSpPr>
                        <wps:spPr bwMode="auto">
                          <a:xfrm>
                            <a:off x="252" y="335"/>
                            <a:ext cx="328" cy="327"/>
                          </a:xfrm>
                          <a:custGeom>
                            <a:avLst/>
                            <a:gdLst>
                              <a:gd name="T0" fmla="+- 0 503 253"/>
                              <a:gd name="T1" fmla="*/ T0 w 328"/>
                              <a:gd name="T2" fmla="+- 0 652 335"/>
                              <a:gd name="T3" fmla="*/ 652 h 327"/>
                              <a:gd name="T4" fmla="+- 0 417 253"/>
                              <a:gd name="T5" fmla="*/ T4 w 328"/>
                              <a:gd name="T6" fmla="+- 0 652 335"/>
                              <a:gd name="T7" fmla="*/ 652 h 327"/>
                              <a:gd name="T8" fmla="+- 0 417 253"/>
                              <a:gd name="T9" fmla="*/ T8 w 328"/>
                              <a:gd name="T10" fmla="+- 0 656 335"/>
                              <a:gd name="T11" fmla="*/ 656 h 327"/>
                              <a:gd name="T12" fmla="+- 0 418 253"/>
                              <a:gd name="T13" fmla="*/ T12 w 328"/>
                              <a:gd name="T14" fmla="+- 0 659 335"/>
                              <a:gd name="T15" fmla="*/ 659 h 327"/>
                              <a:gd name="T16" fmla="+- 0 418 253"/>
                              <a:gd name="T17" fmla="*/ T16 w 328"/>
                              <a:gd name="T18" fmla="+- 0 662 335"/>
                              <a:gd name="T19" fmla="*/ 662 h 327"/>
                              <a:gd name="T20" fmla="+- 0 496 253"/>
                              <a:gd name="T21" fmla="*/ T20 w 328"/>
                              <a:gd name="T22" fmla="+- 0 662 335"/>
                              <a:gd name="T23" fmla="*/ 662 h 327"/>
                              <a:gd name="T24" fmla="+- 0 500 253"/>
                              <a:gd name="T25" fmla="*/ T24 w 328"/>
                              <a:gd name="T26" fmla="+- 0 657 335"/>
                              <a:gd name="T27" fmla="*/ 657 h 327"/>
                              <a:gd name="T28" fmla="+- 0 503 253"/>
                              <a:gd name="T29" fmla="*/ T28 w 328"/>
                              <a:gd name="T30" fmla="+- 0 652 335"/>
                              <a:gd name="T31" fmla="*/ 652 h 327"/>
                              <a:gd name="T32" fmla="+- 0 407 253"/>
                              <a:gd name="T33" fmla="*/ T32 w 328"/>
                              <a:gd name="T34" fmla="+- 0 652 335"/>
                              <a:gd name="T35" fmla="*/ 652 h 327"/>
                              <a:gd name="T36" fmla="+- 0 336 253"/>
                              <a:gd name="T37" fmla="*/ T36 w 328"/>
                              <a:gd name="T38" fmla="+- 0 652 335"/>
                              <a:gd name="T39" fmla="*/ 652 h 327"/>
                              <a:gd name="T40" fmla="+- 0 340 253"/>
                              <a:gd name="T41" fmla="*/ T40 w 328"/>
                              <a:gd name="T42" fmla="+- 0 657 335"/>
                              <a:gd name="T43" fmla="*/ 657 h 327"/>
                              <a:gd name="T44" fmla="+- 0 343 253"/>
                              <a:gd name="T45" fmla="*/ T44 w 328"/>
                              <a:gd name="T46" fmla="+- 0 662 335"/>
                              <a:gd name="T47" fmla="*/ 662 h 327"/>
                              <a:gd name="T48" fmla="+- 0 409 253"/>
                              <a:gd name="T49" fmla="*/ T48 w 328"/>
                              <a:gd name="T50" fmla="+- 0 662 335"/>
                              <a:gd name="T51" fmla="*/ 662 h 327"/>
                              <a:gd name="T52" fmla="+- 0 408 253"/>
                              <a:gd name="T53" fmla="*/ T52 w 328"/>
                              <a:gd name="T54" fmla="+- 0 659 335"/>
                              <a:gd name="T55" fmla="*/ 659 h 327"/>
                              <a:gd name="T56" fmla="+- 0 408 253"/>
                              <a:gd name="T57" fmla="*/ T56 w 328"/>
                              <a:gd name="T58" fmla="+- 0 656 335"/>
                              <a:gd name="T59" fmla="*/ 656 h 327"/>
                              <a:gd name="T60" fmla="+- 0 407 253"/>
                              <a:gd name="T61" fmla="*/ T60 w 328"/>
                              <a:gd name="T62" fmla="+- 0 652 335"/>
                              <a:gd name="T63" fmla="*/ 652 h 327"/>
                              <a:gd name="T64" fmla="+- 0 580 253"/>
                              <a:gd name="T65" fmla="*/ T64 w 328"/>
                              <a:gd name="T66" fmla="+- 0 402 335"/>
                              <a:gd name="T67" fmla="*/ 402 h 327"/>
                              <a:gd name="T68" fmla="+- 0 577 253"/>
                              <a:gd name="T69" fmla="*/ T68 w 328"/>
                              <a:gd name="T70" fmla="+- 0 405 335"/>
                              <a:gd name="T71" fmla="*/ 405 h 327"/>
                              <a:gd name="T72" fmla="+- 0 574 253"/>
                              <a:gd name="T73" fmla="*/ T72 w 328"/>
                              <a:gd name="T74" fmla="+- 0 409 335"/>
                              <a:gd name="T75" fmla="*/ 409 h 327"/>
                              <a:gd name="T76" fmla="+- 0 571 253"/>
                              <a:gd name="T77" fmla="*/ T76 w 328"/>
                              <a:gd name="T78" fmla="+- 0 412 335"/>
                              <a:gd name="T79" fmla="*/ 412 h 327"/>
                              <a:gd name="T80" fmla="+- 0 571 253"/>
                              <a:gd name="T81" fmla="*/ T80 w 328"/>
                              <a:gd name="T82" fmla="+- 0 580 335"/>
                              <a:gd name="T83" fmla="*/ 580 h 327"/>
                              <a:gd name="T84" fmla="+- 0 572 253"/>
                              <a:gd name="T85" fmla="*/ T84 w 328"/>
                              <a:gd name="T86" fmla="+- 0 579 335"/>
                              <a:gd name="T87" fmla="*/ 579 h 327"/>
                              <a:gd name="T88" fmla="+- 0 574 253"/>
                              <a:gd name="T89" fmla="*/ T88 w 328"/>
                              <a:gd name="T90" fmla="+- 0 578 335"/>
                              <a:gd name="T91" fmla="*/ 578 h 327"/>
                              <a:gd name="T92" fmla="+- 0 580 253"/>
                              <a:gd name="T93" fmla="*/ T92 w 328"/>
                              <a:gd name="T94" fmla="+- 0 576 335"/>
                              <a:gd name="T95" fmla="*/ 576 h 327"/>
                              <a:gd name="T96" fmla="+- 0 580 253"/>
                              <a:gd name="T97" fmla="*/ T96 w 328"/>
                              <a:gd name="T98" fmla="+- 0 402 335"/>
                              <a:gd name="T99" fmla="*/ 402 h 327"/>
                              <a:gd name="T100" fmla="+- 0 543 253"/>
                              <a:gd name="T101" fmla="*/ T100 w 328"/>
                              <a:gd name="T102" fmla="+- 0 335 335"/>
                              <a:gd name="T103" fmla="*/ 335 h 327"/>
                              <a:gd name="T104" fmla="+- 0 543 253"/>
                              <a:gd name="T105" fmla="*/ T104 w 328"/>
                              <a:gd name="T106" fmla="+- 0 345 335"/>
                              <a:gd name="T107" fmla="*/ 345 h 327"/>
                              <a:gd name="T108" fmla="+- 0 554 253"/>
                              <a:gd name="T109" fmla="*/ T108 w 328"/>
                              <a:gd name="T110" fmla="+- 0 349 335"/>
                              <a:gd name="T111" fmla="*/ 349 h 327"/>
                              <a:gd name="T112" fmla="+- 0 563 253"/>
                              <a:gd name="T113" fmla="*/ T112 w 328"/>
                              <a:gd name="T114" fmla="+- 0 356 335"/>
                              <a:gd name="T115" fmla="*/ 356 h 327"/>
                              <a:gd name="T116" fmla="+- 0 569 253"/>
                              <a:gd name="T117" fmla="*/ T116 w 328"/>
                              <a:gd name="T118" fmla="+- 0 366 335"/>
                              <a:gd name="T119" fmla="*/ 366 h 327"/>
                              <a:gd name="T120" fmla="+- 0 571 253"/>
                              <a:gd name="T121" fmla="*/ T120 w 328"/>
                              <a:gd name="T122" fmla="+- 0 377 335"/>
                              <a:gd name="T123" fmla="*/ 377 h 327"/>
                              <a:gd name="T124" fmla="+- 0 571 253"/>
                              <a:gd name="T125" fmla="*/ T124 w 328"/>
                              <a:gd name="T126" fmla="+- 0 408 335"/>
                              <a:gd name="T127" fmla="*/ 408 h 327"/>
                              <a:gd name="T128" fmla="+- 0 574 253"/>
                              <a:gd name="T129" fmla="*/ T128 w 328"/>
                              <a:gd name="T130" fmla="+- 0 405 335"/>
                              <a:gd name="T131" fmla="*/ 405 h 327"/>
                              <a:gd name="T132" fmla="+- 0 577 253"/>
                              <a:gd name="T133" fmla="*/ T132 w 328"/>
                              <a:gd name="T134" fmla="+- 0 401 335"/>
                              <a:gd name="T135" fmla="*/ 401 h 327"/>
                              <a:gd name="T136" fmla="+- 0 580 253"/>
                              <a:gd name="T137" fmla="*/ T136 w 328"/>
                              <a:gd name="T138" fmla="+- 0 397 335"/>
                              <a:gd name="T139" fmla="*/ 397 h 327"/>
                              <a:gd name="T140" fmla="+- 0 580 253"/>
                              <a:gd name="T141" fmla="*/ T140 w 328"/>
                              <a:gd name="T142" fmla="+- 0 377 335"/>
                              <a:gd name="T143" fmla="*/ 377 h 327"/>
                              <a:gd name="T144" fmla="+- 0 577 253"/>
                              <a:gd name="T145" fmla="*/ T144 w 328"/>
                              <a:gd name="T146" fmla="+- 0 362 335"/>
                              <a:gd name="T147" fmla="*/ 362 h 327"/>
                              <a:gd name="T148" fmla="+- 0 570 253"/>
                              <a:gd name="T149" fmla="*/ T148 w 328"/>
                              <a:gd name="T150" fmla="+- 0 349 335"/>
                              <a:gd name="T151" fmla="*/ 349 h 327"/>
                              <a:gd name="T152" fmla="+- 0 558 253"/>
                              <a:gd name="T153" fmla="*/ T152 w 328"/>
                              <a:gd name="T154" fmla="+- 0 340 335"/>
                              <a:gd name="T155" fmla="*/ 340 h 327"/>
                              <a:gd name="T156" fmla="+- 0 543 253"/>
                              <a:gd name="T157" fmla="*/ T156 w 328"/>
                              <a:gd name="T158" fmla="+- 0 335 335"/>
                              <a:gd name="T159" fmla="*/ 335 h 327"/>
                              <a:gd name="T160" fmla="+- 0 253 253"/>
                              <a:gd name="T161" fmla="*/ T160 w 328"/>
                              <a:gd name="T162" fmla="+- 0 407 335"/>
                              <a:gd name="T163" fmla="*/ 407 h 327"/>
                              <a:gd name="T164" fmla="+- 0 253 253"/>
                              <a:gd name="T165" fmla="*/ T164 w 328"/>
                              <a:gd name="T166" fmla="+- 0 573 335"/>
                              <a:gd name="T167" fmla="*/ 573 h 327"/>
                              <a:gd name="T168" fmla="+- 0 262 253"/>
                              <a:gd name="T169" fmla="*/ T168 w 328"/>
                              <a:gd name="T170" fmla="+- 0 577 335"/>
                              <a:gd name="T171" fmla="*/ 577 h 327"/>
                              <a:gd name="T172" fmla="+- 0 262 253"/>
                              <a:gd name="T173" fmla="*/ T172 w 328"/>
                              <a:gd name="T174" fmla="+- 0 415 335"/>
                              <a:gd name="T175" fmla="*/ 415 h 327"/>
                              <a:gd name="T176" fmla="+- 0 259 253"/>
                              <a:gd name="T177" fmla="*/ T176 w 328"/>
                              <a:gd name="T178" fmla="+- 0 413 335"/>
                              <a:gd name="T179" fmla="*/ 413 h 327"/>
                              <a:gd name="T180" fmla="+- 0 255 253"/>
                              <a:gd name="T181" fmla="*/ T180 w 328"/>
                              <a:gd name="T182" fmla="+- 0 410 335"/>
                              <a:gd name="T183" fmla="*/ 410 h 327"/>
                              <a:gd name="T184" fmla="+- 0 253 253"/>
                              <a:gd name="T185" fmla="*/ T184 w 328"/>
                              <a:gd name="T186" fmla="+- 0 407 335"/>
                              <a:gd name="T187" fmla="*/ 407 h 327"/>
                              <a:gd name="T188" fmla="+- 0 282 253"/>
                              <a:gd name="T189" fmla="*/ T188 w 328"/>
                              <a:gd name="T190" fmla="+- 0 337 335"/>
                              <a:gd name="T191" fmla="*/ 337 h 327"/>
                              <a:gd name="T192" fmla="+- 0 270 253"/>
                              <a:gd name="T193" fmla="*/ T192 w 328"/>
                              <a:gd name="T194" fmla="+- 0 343 335"/>
                              <a:gd name="T195" fmla="*/ 343 h 327"/>
                              <a:gd name="T196" fmla="+- 0 261 253"/>
                              <a:gd name="T197" fmla="*/ T196 w 328"/>
                              <a:gd name="T198" fmla="+- 0 352 335"/>
                              <a:gd name="T199" fmla="*/ 352 h 327"/>
                              <a:gd name="T200" fmla="+- 0 255 253"/>
                              <a:gd name="T201" fmla="*/ T200 w 328"/>
                              <a:gd name="T202" fmla="+- 0 364 335"/>
                              <a:gd name="T203" fmla="*/ 364 h 327"/>
                              <a:gd name="T204" fmla="+- 0 253 253"/>
                              <a:gd name="T205" fmla="*/ T204 w 328"/>
                              <a:gd name="T206" fmla="+- 0 377 335"/>
                              <a:gd name="T207" fmla="*/ 377 h 327"/>
                              <a:gd name="T208" fmla="+- 0 253 253"/>
                              <a:gd name="T209" fmla="*/ T208 w 328"/>
                              <a:gd name="T210" fmla="+- 0 403 335"/>
                              <a:gd name="T211" fmla="*/ 403 h 327"/>
                              <a:gd name="T212" fmla="+- 0 255 253"/>
                              <a:gd name="T213" fmla="*/ T212 w 328"/>
                              <a:gd name="T214" fmla="+- 0 406 335"/>
                              <a:gd name="T215" fmla="*/ 406 h 327"/>
                              <a:gd name="T216" fmla="+- 0 259 253"/>
                              <a:gd name="T217" fmla="*/ T216 w 328"/>
                              <a:gd name="T218" fmla="+- 0 409 335"/>
                              <a:gd name="T219" fmla="*/ 409 h 327"/>
                              <a:gd name="T220" fmla="+- 0 262 253"/>
                              <a:gd name="T221" fmla="*/ T220 w 328"/>
                              <a:gd name="T222" fmla="+- 0 412 335"/>
                              <a:gd name="T223" fmla="*/ 412 h 327"/>
                              <a:gd name="T224" fmla="+- 0 262 253"/>
                              <a:gd name="T225" fmla="*/ T224 w 328"/>
                              <a:gd name="T226" fmla="+- 0 364 335"/>
                              <a:gd name="T227" fmla="*/ 364 h 327"/>
                              <a:gd name="T228" fmla="+- 0 270 253"/>
                              <a:gd name="T229" fmla="*/ T228 w 328"/>
                              <a:gd name="T230" fmla="+- 0 352 335"/>
                              <a:gd name="T231" fmla="*/ 352 h 327"/>
                              <a:gd name="T232" fmla="+- 0 282 253"/>
                              <a:gd name="T233" fmla="*/ T232 w 328"/>
                              <a:gd name="T234" fmla="+- 0 347 335"/>
                              <a:gd name="T235" fmla="*/ 347 h 327"/>
                              <a:gd name="T236" fmla="+- 0 282 253"/>
                              <a:gd name="T237" fmla="*/ T236 w 328"/>
                              <a:gd name="T238" fmla="+- 0 337 335"/>
                              <a:gd name="T239" fmla="*/ 33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8" h="327">
                                <a:moveTo>
                                  <a:pt x="250" y="317"/>
                                </a:moveTo>
                                <a:lnTo>
                                  <a:pt x="164" y="317"/>
                                </a:lnTo>
                                <a:lnTo>
                                  <a:pt x="164" y="321"/>
                                </a:lnTo>
                                <a:lnTo>
                                  <a:pt x="165" y="324"/>
                                </a:lnTo>
                                <a:lnTo>
                                  <a:pt x="165" y="327"/>
                                </a:lnTo>
                                <a:lnTo>
                                  <a:pt x="243" y="327"/>
                                </a:lnTo>
                                <a:lnTo>
                                  <a:pt x="247" y="322"/>
                                </a:lnTo>
                                <a:lnTo>
                                  <a:pt x="250" y="317"/>
                                </a:lnTo>
                                <a:close/>
                                <a:moveTo>
                                  <a:pt x="154" y="317"/>
                                </a:moveTo>
                                <a:lnTo>
                                  <a:pt x="83" y="317"/>
                                </a:lnTo>
                                <a:lnTo>
                                  <a:pt x="87" y="322"/>
                                </a:lnTo>
                                <a:lnTo>
                                  <a:pt x="90" y="327"/>
                                </a:lnTo>
                                <a:lnTo>
                                  <a:pt x="156" y="327"/>
                                </a:lnTo>
                                <a:lnTo>
                                  <a:pt x="155" y="324"/>
                                </a:lnTo>
                                <a:lnTo>
                                  <a:pt x="155" y="321"/>
                                </a:lnTo>
                                <a:lnTo>
                                  <a:pt x="154" y="317"/>
                                </a:lnTo>
                                <a:close/>
                                <a:moveTo>
                                  <a:pt x="327" y="67"/>
                                </a:moveTo>
                                <a:lnTo>
                                  <a:pt x="324" y="70"/>
                                </a:lnTo>
                                <a:lnTo>
                                  <a:pt x="321" y="74"/>
                                </a:lnTo>
                                <a:lnTo>
                                  <a:pt x="318" y="77"/>
                                </a:lnTo>
                                <a:lnTo>
                                  <a:pt x="318" y="245"/>
                                </a:lnTo>
                                <a:lnTo>
                                  <a:pt x="319" y="244"/>
                                </a:lnTo>
                                <a:lnTo>
                                  <a:pt x="321" y="243"/>
                                </a:lnTo>
                                <a:lnTo>
                                  <a:pt x="327" y="241"/>
                                </a:lnTo>
                                <a:lnTo>
                                  <a:pt x="327" y="67"/>
                                </a:lnTo>
                                <a:close/>
                                <a:moveTo>
                                  <a:pt x="290" y="0"/>
                                </a:moveTo>
                                <a:lnTo>
                                  <a:pt x="290" y="10"/>
                                </a:lnTo>
                                <a:lnTo>
                                  <a:pt x="301" y="14"/>
                                </a:lnTo>
                                <a:lnTo>
                                  <a:pt x="310" y="21"/>
                                </a:lnTo>
                                <a:lnTo>
                                  <a:pt x="316" y="31"/>
                                </a:lnTo>
                                <a:lnTo>
                                  <a:pt x="318" y="42"/>
                                </a:lnTo>
                                <a:lnTo>
                                  <a:pt x="318" y="73"/>
                                </a:lnTo>
                                <a:lnTo>
                                  <a:pt x="321" y="70"/>
                                </a:lnTo>
                                <a:lnTo>
                                  <a:pt x="324" y="66"/>
                                </a:lnTo>
                                <a:lnTo>
                                  <a:pt x="327" y="62"/>
                                </a:lnTo>
                                <a:lnTo>
                                  <a:pt x="327" y="42"/>
                                </a:lnTo>
                                <a:lnTo>
                                  <a:pt x="324" y="27"/>
                                </a:lnTo>
                                <a:lnTo>
                                  <a:pt x="317" y="14"/>
                                </a:lnTo>
                                <a:lnTo>
                                  <a:pt x="305" y="5"/>
                                </a:lnTo>
                                <a:lnTo>
                                  <a:pt x="290" y="0"/>
                                </a:lnTo>
                                <a:close/>
                                <a:moveTo>
                                  <a:pt x="0" y="72"/>
                                </a:moveTo>
                                <a:lnTo>
                                  <a:pt x="0" y="238"/>
                                </a:lnTo>
                                <a:lnTo>
                                  <a:pt x="9" y="242"/>
                                </a:lnTo>
                                <a:lnTo>
                                  <a:pt x="9" y="80"/>
                                </a:lnTo>
                                <a:lnTo>
                                  <a:pt x="6" y="78"/>
                                </a:lnTo>
                                <a:lnTo>
                                  <a:pt x="2" y="75"/>
                                </a:lnTo>
                                <a:lnTo>
                                  <a:pt x="0" y="72"/>
                                </a:lnTo>
                                <a:close/>
                                <a:moveTo>
                                  <a:pt x="29" y="2"/>
                                </a:moveTo>
                                <a:lnTo>
                                  <a:pt x="17" y="8"/>
                                </a:lnTo>
                                <a:lnTo>
                                  <a:pt x="8" y="17"/>
                                </a:lnTo>
                                <a:lnTo>
                                  <a:pt x="2" y="29"/>
                                </a:lnTo>
                                <a:lnTo>
                                  <a:pt x="0" y="42"/>
                                </a:lnTo>
                                <a:lnTo>
                                  <a:pt x="0" y="68"/>
                                </a:lnTo>
                                <a:lnTo>
                                  <a:pt x="2" y="71"/>
                                </a:lnTo>
                                <a:lnTo>
                                  <a:pt x="6" y="74"/>
                                </a:lnTo>
                                <a:lnTo>
                                  <a:pt x="9" y="77"/>
                                </a:lnTo>
                                <a:lnTo>
                                  <a:pt x="9" y="29"/>
                                </a:lnTo>
                                <a:lnTo>
                                  <a:pt x="17" y="17"/>
                                </a:lnTo>
                                <a:lnTo>
                                  <a:pt x="29" y="12"/>
                                </a:lnTo>
                                <a:lnTo>
                                  <a:pt x="29" y="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39"/>
                        <wps:cNvSpPr>
                          <a:spLocks/>
                        </wps:cNvSpPr>
                        <wps:spPr bwMode="auto">
                          <a:xfrm>
                            <a:off x="281" y="335"/>
                            <a:ext cx="262" cy="12"/>
                          </a:xfrm>
                          <a:custGeom>
                            <a:avLst/>
                            <a:gdLst>
                              <a:gd name="T0" fmla="+- 0 543 282"/>
                              <a:gd name="T1" fmla="*/ T0 w 262"/>
                              <a:gd name="T2" fmla="+- 0 335 335"/>
                              <a:gd name="T3" fmla="*/ 335 h 12"/>
                              <a:gd name="T4" fmla="+- 0 284 282"/>
                              <a:gd name="T5" fmla="*/ T4 w 262"/>
                              <a:gd name="T6" fmla="+- 0 335 335"/>
                              <a:gd name="T7" fmla="*/ 335 h 12"/>
                              <a:gd name="T8" fmla="+- 0 284 282"/>
                              <a:gd name="T9" fmla="*/ T8 w 262"/>
                              <a:gd name="T10" fmla="+- 0 337 335"/>
                              <a:gd name="T11" fmla="*/ 337 h 12"/>
                              <a:gd name="T12" fmla="+- 0 282 282"/>
                              <a:gd name="T13" fmla="*/ T12 w 262"/>
                              <a:gd name="T14" fmla="+- 0 337 335"/>
                              <a:gd name="T15" fmla="*/ 337 h 12"/>
                              <a:gd name="T16" fmla="+- 0 282 282"/>
                              <a:gd name="T17" fmla="*/ T16 w 262"/>
                              <a:gd name="T18" fmla="+- 0 345 335"/>
                              <a:gd name="T19" fmla="*/ 345 h 12"/>
                              <a:gd name="T20" fmla="+- 0 282 282"/>
                              <a:gd name="T21" fmla="*/ T20 w 262"/>
                              <a:gd name="T22" fmla="+- 0 347 335"/>
                              <a:gd name="T23" fmla="*/ 347 h 12"/>
                              <a:gd name="T24" fmla="+- 0 284 282"/>
                              <a:gd name="T25" fmla="*/ T24 w 262"/>
                              <a:gd name="T26" fmla="+- 0 347 335"/>
                              <a:gd name="T27" fmla="*/ 347 h 12"/>
                              <a:gd name="T28" fmla="+- 0 284 282"/>
                              <a:gd name="T29" fmla="*/ T28 w 262"/>
                              <a:gd name="T30" fmla="+- 0 345 335"/>
                              <a:gd name="T31" fmla="*/ 345 h 12"/>
                              <a:gd name="T32" fmla="+- 0 543 282"/>
                              <a:gd name="T33" fmla="*/ T32 w 262"/>
                              <a:gd name="T34" fmla="+- 0 345 335"/>
                              <a:gd name="T35" fmla="*/ 345 h 12"/>
                              <a:gd name="T36" fmla="+- 0 543 282"/>
                              <a:gd name="T37" fmla="*/ T36 w 262"/>
                              <a:gd name="T38" fmla="+- 0 337 335"/>
                              <a:gd name="T39" fmla="*/ 337 h 12"/>
                              <a:gd name="T40" fmla="+- 0 543 282"/>
                              <a:gd name="T41" fmla="*/ T40 w 262"/>
                              <a:gd name="T42" fmla="+- 0 335 335"/>
                              <a:gd name="T43" fmla="*/ 33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12">
                                <a:moveTo>
                                  <a:pt x="261" y="0"/>
                                </a:moveTo>
                                <a:lnTo>
                                  <a:pt x="2" y="0"/>
                                </a:lnTo>
                                <a:lnTo>
                                  <a:pt x="2" y="2"/>
                                </a:lnTo>
                                <a:lnTo>
                                  <a:pt x="0" y="2"/>
                                </a:lnTo>
                                <a:lnTo>
                                  <a:pt x="0" y="10"/>
                                </a:lnTo>
                                <a:lnTo>
                                  <a:pt x="0" y="12"/>
                                </a:lnTo>
                                <a:lnTo>
                                  <a:pt x="2" y="12"/>
                                </a:lnTo>
                                <a:lnTo>
                                  <a:pt x="2" y="10"/>
                                </a:lnTo>
                                <a:lnTo>
                                  <a:pt x="261" y="10"/>
                                </a:lnTo>
                                <a:lnTo>
                                  <a:pt x="261" y="2"/>
                                </a:lnTo>
                                <a:lnTo>
                                  <a:pt x="261" y="0"/>
                                </a:lnTo>
                                <a:close/>
                              </a:path>
                            </a:pathLst>
                          </a:custGeom>
                          <a:solidFill>
                            <a:srgbClr val="79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140"/>
                        <wps:cNvSpPr>
                          <a:spLocks/>
                        </wps:cNvSpPr>
                        <wps:spPr bwMode="auto">
                          <a:xfrm>
                            <a:off x="252" y="397"/>
                            <a:ext cx="328" cy="19"/>
                          </a:xfrm>
                          <a:custGeom>
                            <a:avLst/>
                            <a:gdLst>
                              <a:gd name="T0" fmla="+- 0 253 253"/>
                              <a:gd name="T1" fmla="*/ T0 w 328"/>
                              <a:gd name="T2" fmla="+- 0 403 397"/>
                              <a:gd name="T3" fmla="*/ 403 h 19"/>
                              <a:gd name="T4" fmla="+- 0 253 253"/>
                              <a:gd name="T5" fmla="*/ T4 w 328"/>
                              <a:gd name="T6" fmla="+- 0 407 397"/>
                              <a:gd name="T7" fmla="*/ 407 h 19"/>
                              <a:gd name="T8" fmla="+- 0 255 253"/>
                              <a:gd name="T9" fmla="*/ T8 w 328"/>
                              <a:gd name="T10" fmla="+- 0 410 397"/>
                              <a:gd name="T11" fmla="*/ 410 h 19"/>
                              <a:gd name="T12" fmla="+- 0 259 253"/>
                              <a:gd name="T13" fmla="*/ T12 w 328"/>
                              <a:gd name="T14" fmla="+- 0 413 397"/>
                              <a:gd name="T15" fmla="*/ 413 h 19"/>
                              <a:gd name="T16" fmla="+- 0 262 253"/>
                              <a:gd name="T17" fmla="*/ T16 w 328"/>
                              <a:gd name="T18" fmla="+- 0 415 397"/>
                              <a:gd name="T19" fmla="*/ 415 h 19"/>
                              <a:gd name="T20" fmla="+- 0 262 253"/>
                              <a:gd name="T21" fmla="*/ T20 w 328"/>
                              <a:gd name="T22" fmla="+- 0 412 397"/>
                              <a:gd name="T23" fmla="*/ 412 h 19"/>
                              <a:gd name="T24" fmla="+- 0 259 253"/>
                              <a:gd name="T25" fmla="*/ T24 w 328"/>
                              <a:gd name="T26" fmla="+- 0 409 397"/>
                              <a:gd name="T27" fmla="*/ 409 h 19"/>
                              <a:gd name="T28" fmla="+- 0 255 253"/>
                              <a:gd name="T29" fmla="*/ T28 w 328"/>
                              <a:gd name="T30" fmla="+- 0 406 397"/>
                              <a:gd name="T31" fmla="*/ 406 h 19"/>
                              <a:gd name="T32" fmla="+- 0 253 253"/>
                              <a:gd name="T33" fmla="*/ T32 w 328"/>
                              <a:gd name="T34" fmla="+- 0 403 397"/>
                              <a:gd name="T35" fmla="*/ 403 h 19"/>
                              <a:gd name="T36" fmla="+- 0 580 253"/>
                              <a:gd name="T37" fmla="*/ T36 w 328"/>
                              <a:gd name="T38" fmla="+- 0 397 397"/>
                              <a:gd name="T39" fmla="*/ 397 h 19"/>
                              <a:gd name="T40" fmla="+- 0 577 253"/>
                              <a:gd name="T41" fmla="*/ T40 w 328"/>
                              <a:gd name="T42" fmla="+- 0 401 397"/>
                              <a:gd name="T43" fmla="*/ 401 h 19"/>
                              <a:gd name="T44" fmla="+- 0 574 253"/>
                              <a:gd name="T45" fmla="*/ T44 w 328"/>
                              <a:gd name="T46" fmla="+- 0 405 397"/>
                              <a:gd name="T47" fmla="*/ 405 h 19"/>
                              <a:gd name="T48" fmla="+- 0 571 253"/>
                              <a:gd name="T49" fmla="*/ T48 w 328"/>
                              <a:gd name="T50" fmla="+- 0 408 397"/>
                              <a:gd name="T51" fmla="*/ 408 h 19"/>
                              <a:gd name="T52" fmla="+- 0 571 253"/>
                              <a:gd name="T53" fmla="*/ T52 w 328"/>
                              <a:gd name="T54" fmla="+- 0 412 397"/>
                              <a:gd name="T55" fmla="*/ 412 h 19"/>
                              <a:gd name="T56" fmla="+- 0 574 253"/>
                              <a:gd name="T57" fmla="*/ T56 w 328"/>
                              <a:gd name="T58" fmla="+- 0 409 397"/>
                              <a:gd name="T59" fmla="*/ 409 h 19"/>
                              <a:gd name="T60" fmla="+- 0 577 253"/>
                              <a:gd name="T61" fmla="*/ T60 w 328"/>
                              <a:gd name="T62" fmla="+- 0 405 397"/>
                              <a:gd name="T63" fmla="*/ 405 h 19"/>
                              <a:gd name="T64" fmla="+- 0 580 253"/>
                              <a:gd name="T65" fmla="*/ T64 w 328"/>
                              <a:gd name="T66" fmla="+- 0 402 397"/>
                              <a:gd name="T67" fmla="*/ 402 h 19"/>
                              <a:gd name="T68" fmla="+- 0 580 253"/>
                              <a:gd name="T69" fmla="*/ T68 w 328"/>
                              <a:gd name="T70" fmla="+- 0 397 397"/>
                              <a:gd name="T71" fmla="*/ 39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8" h="19">
                                <a:moveTo>
                                  <a:pt x="0" y="6"/>
                                </a:moveTo>
                                <a:lnTo>
                                  <a:pt x="0" y="10"/>
                                </a:lnTo>
                                <a:lnTo>
                                  <a:pt x="2" y="13"/>
                                </a:lnTo>
                                <a:lnTo>
                                  <a:pt x="6" y="16"/>
                                </a:lnTo>
                                <a:lnTo>
                                  <a:pt x="9" y="18"/>
                                </a:lnTo>
                                <a:lnTo>
                                  <a:pt x="9" y="15"/>
                                </a:lnTo>
                                <a:lnTo>
                                  <a:pt x="6" y="12"/>
                                </a:lnTo>
                                <a:lnTo>
                                  <a:pt x="2" y="9"/>
                                </a:lnTo>
                                <a:lnTo>
                                  <a:pt x="0" y="6"/>
                                </a:lnTo>
                                <a:close/>
                                <a:moveTo>
                                  <a:pt x="327" y="0"/>
                                </a:moveTo>
                                <a:lnTo>
                                  <a:pt x="324" y="4"/>
                                </a:lnTo>
                                <a:lnTo>
                                  <a:pt x="321" y="8"/>
                                </a:lnTo>
                                <a:lnTo>
                                  <a:pt x="318" y="11"/>
                                </a:lnTo>
                                <a:lnTo>
                                  <a:pt x="318" y="15"/>
                                </a:lnTo>
                                <a:lnTo>
                                  <a:pt x="321" y="12"/>
                                </a:lnTo>
                                <a:lnTo>
                                  <a:pt x="324" y="8"/>
                                </a:lnTo>
                                <a:lnTo>
                                  <a:pt x="327" y="5"/>
                                </a:lnTo>
                                <a:lnTo>
                                  <a:pt x="327" y="0"/>
                                </a:lnTo>
                                <a:close/>
                              </a:path>
                            </a:pathLst>
                          </a:custGeom>
                          <a:solidFill>
                            <a:srgbClr val="4646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41"/>
                        <wps:cNvSpPr>
                          <a:spLocks/>
                        </wps:cNvSpPr>
                        <wps:spPr bwMode="auto">
                          <a:xfrm>
                            <a:off x="407" y="652"/>
                            <a:ext cx="12" cy="10"/>
                          </a:xfrm>
                          <a:custGeom>
                            <a:avLst/>
                            <a:gdLst>
                              <a:gd name="T0" fmla="+- 0 417 407"/>
                              <a:gd name="T1" fmla="*/ T0 w 12"/>
                              <a:gd name="T2" fmla="+- 0 652 652"/>
                              <a:gd name="T3" fmla="*/ 652 h 10"/>
                              <a:gd name="T4" fmla="+- 0 407 407"/>
                              <a:gd name="T5" fmla="*/ T4 w 12"/>
                              <a:gd name="T6" fmla="+- 0 652 652"/>
                              <a:gd name="T7" fmla="*/ 652 h 10"/>
                              <a:gd name="T8" fmla="+- 0 408 407"/>
                              <a:gd name="T9" fmla="*/ T8 w 12"/>
                              <a:gd name="T10" fmla="+- 0 656 652"/>
                              <a:gd name="T11" fmla="*/ 656 h 10"/>
                              <a:gd name="T12" fmla="+- 0 408 407"/>
                              <a:gd name="T13" fmla="*/ T12 w 12"/>
                              <a:gd name="T14" fmla="+- 0 659 652"/>
                              <a:gd name="T15" fmla="*/ 659 h 10"/>
                              <a:gd name="T16" fmla="+- 0 409 407"/>
                              <a:gd name="T17" fmla="*/ T16 w 12"/>
                              <a:gd name="T18" fmla="+- 0 662 652"/>
                              <a:gd name="T19" fmla="*/ 662 h 10"/>
                              <a:gd name="T20" fmla="+- 0 418 407"/>
                              <a:gd name="T21" fmla="*/ T20 w 12"/>
                              <a:gd name="T22" fmla="+- 0 662 652"/>
                              <a:gd name="T23" fmla="*/ 662 h 10"/>
                              <a:gd name="T24" fmla="+- 0 418 407"/>
                              <a:gd name="T25" fmla="*/ T24 w 12"/>
                              <a:gd name="T26" fmla="+- 0 659 652"/>
                              <a:gd name="T27" fmla="*/ 659 h 10"/>
                              <a:gd name="T28" fmla="+- 0 417 407"/>
                              <a:gd name="T29" fmla="*/ T28 w 12"/>
                              <a:gd name="T30" fmla="+- 0 656 652"/>
                              <a:gd name="T31" fmla="*/ 656 h 10"/>
                              <a:gd name="T32" fmla="+- 0 417 407"/>
                              <a:gd name="T33" fmla="*/ T32 w 12"/>
                              <a:gd name="T34" fmla="+- 0 652 652"/>
                              <a:gd name="T35" fmla="*/ 6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
                                <a:moveTo>
                                  <a:pt x="10" y="0"/>
                                </a:moveTo>
                                <a:lnTo>
                                  <a:pt x="0" y="0"/>
                                </a:lnTo>
                                <a:lnTo>
                                  <a:pt x="1" y="4"/>
                                </a:lnTo>
                                <a:lnTo>
                                  <a:pt x="1" y="7"/>
                                </a:lnTo>
                                <a:lnTo>
                                  <a:pt x="2" y="10"/>
                                </a:lnTo>
                                <a:lnTo>
                                  <a:pt x="11" y="10"/>
                                </a:lnTo>
                                <a:lnTo>
                                  <a:pt x="11" y="7"/>
                                </a:lnTo>
                                <a:lnTo>
                                  <a:pt x="10" y="4"/>
                                </a:lnTo>
                                <a:lnTo>
                                  <a:pt x="10" y="0"/>
                                </a:lnTo>
                                <a:close/>
                              </a:path>
                            </a:pathLst>
                          </a:custGeom>
                          <a:solidFill>
                            <a:srgbClr val="4B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142"/>
                        <wps:cNvSpPr>
                          <a:spLocks/>
                        </wps:cNvSpPr>
                        <wps:spPr bwMode="auto">
                          <a:xfrm>
                            <a:off x="252" y="578"/>
                            <a:ext cx="85" cy="84"/>
                          </a:xfrm>
                          <a:custGeom>
                            <a:avLst/>
                            <a:gdLst>
                              <a:gd name="T0" fmla="+- 0 330 253"/>
                              <a:gd name="T1" fmla="*/ T0 w 85"/>
                              <a:gd name="T2" fmla="+- 0 652 578"/>
                              <a:gd name="T3" fmla="*/ 652 h 84"/>
                              <a:gd name="T4" fmla="+- 0 299 253"/>
                              <a:gd name="T5" fmla="*/ T4 w 85"/>
                              <a:gd name="T6" fmla="+- 0 652 578"/>
                              <a:gd name="T7" fmla="*/ 652 h 84"/>
                              <a:gd name="T8" fmla="+- 0 299 253"/>
                              <a:gd name="T9" fmla="*/ T8 w 85"/>
                              <a:gd name="T10" fmla="+- 0 656 578"/>
                              <a:gd name="T11" fmla="*/ 656 h 84"/>
                              <a:gd name="T12" fmla="+- 0 300 253"/>
                              <a:gd name="T13" fmla="*/ T12 w 85"/>
                              <a:gd name="T14" fmla="+- 0 659 578"/>
                              <a:gd name="T15" fmla="*/ 659 h 84"/>
                              <a:gd name="T16" fmla="+- 0 300 253"/>
                              <a:gd name="T17" fmla="*/ T16 w 85"/>
                              <a:gd name="T18" fmla="+- 0 662 578"/>
                              <a:gd name="T19" fmla="*/ 662 h 84"/>
                              <a:gd name="T20" fmla="+- 0 338 253"/>
                              <a:gd name="T21" fmla="*/ T20 w 85"/>
                              <a:gd name="T22" fmla="+- 0 662 578"/>
                              <a:gd name="T23" fmla="*/ 662 h 84"/>
                              <a:gd name="T24" fmla="+- 0 336 253"/>
                              <a:gd name="T25" fmla="*/ T24 w 85"/>
                              <a:gd name="T26" fmla="+- 0 660 578"/>
                              <a:gd name="T27" fmla="*/ 660 h 84"/>
                              <a:gd name="T28" fmla="+- 0 330 253"/>
                              <a:gd name="T29" fmla="*/ T28 w 85"/>
                              <a:gd name="T30" fmla="+- 0 652 578"/>
                              <a:gd name="T31" fmla="*/ 652 h 84"/>
                              <a:gd name="T32" fmla="+- 0 253 253"/>
                              <a:gd name="T33" fmla="*/ T32 w 85"/>
                              <a:gd name="T34" fmla="+- 0 578 578"/>
                              <a:gd name="T35" fmla="*/ 578 h 84"/>
                              <a:gd name="T36" fmla="+- 0 253 253"/>
                              <a:gd name="T37" fmla="*/ T36 w 85"/>
                              <a:gd name="T38" fmla="+- 0 624 578"/>
                              <a:gd name="T39" fmla="*/ 624 h 84"/>
                              <a:gd name="T40" fmla="+- 0 253 253"/>
                              <a:gd name="T41" fmla="*/ T40 w 85"/>
                              <a:gd name="T42" fmla="+- 0 627 578"/>
                              <a:gd name="T43" fmla="*/ 627 h 84"/>
                              <a:gd name="T44" fmla="+- 0 254 253"/>
                              <a:gd name="T45" fmla="*/ T44 w 85"/>
                              <a:gd name="T46" fmla="+- 0 631 578"/>
                              <a:gd name="T47" fmla="*/ 631 h 84"/>
                              <a:gd name="T48" fmla="+- 0 257 253"/>
                              <a:gd name="T49" fmla="*/ T48 w 85"/>
                              <a:gd name="T50" fmla="+- 0 630 578"/>
                              <a:gd name="T51" fmla="*/ 630 h 84"/>
                              <a:gd name="T52" fmla="+- 0 260 253"/>
                              <a:gd name="T53" fmla="*/ T52 w 85"/>
                              <a:gd name="T54" fmla="+- 0 630 578"/>
                              <a:gd name="T55" fmla="*/ 630 h 84"/>
                              <a:gd name="T56" fmla="+- 0 264 253"/>
                              <a:gd name="T57" fmla="*/ T56 w 85"/>
                              <a:gd name="T58" fmla="+- 0 629 578"/>
                              <a:gd name="T59" fmla="*/ 629 h 84"/>
                              <a:gd name="T60" fmla="+- 0 263 253"/>
                              <a:gd name="T61" fmla="*/ T60 w 85"/>
                              <a:gd name="T62" fmla="+- 0 626 578"/>
                              <a:gd name="T63" fmla="*/ 626 h 84"/>
                              <a:gd name="T64" fmla="+- 0 262 253"/>
                              <a:gd name="T65" fmla="*/ T64 w 85"/>
                              <a:gd name="T66" fmla="+- 0 624 578"/>
                              <a:gd name="T67" fmla="*/ 624 h 84"/>
                              <a:gd name="T68" fmla="+- 0 262 253"/>
                              <a:gd name="T69" fmla="*/ T68 w 85"/>
                              <a:gd name="T70" fmla="+- 0 582 578"/>
                              <a:gd name="T71" fmla="*/ 582 h 84"/>
                              <a:gd name="T72" fmla="+- 0 253 253"/>
                              <a:gd name="T73" fmla="*/ T72 w 85"/>
                              <a:gd name="T74" fmla="+- 0 578 578"/>
                              <a:gd name="T75" fmla="*/ 57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 h="84">
                                <a:moveTo>
                                  <a:pt x="77" y="74"/>
                                </a:moveTo>
                                <a:lnTo>
                                  <a:pt x="46" y="74"/>
                                </a:lnTo>
                                <a:lnTo>
                                  <a:pt x="46" y="78"/>
                                </a:lnTo>
                                <a:lnTo>
                                  <a:pt x="47" y="81"/>
                                </a:lnTo>
                                <a:lnTo>
                                  <a:pt x="47" y="84"/>
                                </a:lnTo>
                                <a:lnTo>
                                  <a:pt x="85" y="84"/>
                                </a:lnTo>
                                <a:lnTo>
                                  <a:pt x="83" y="82"/>
                                </a:lnTo>
                                <a:lnTo>
                                  <a:pt x="77" y="74"/>
                                </a:lnTo>
                                <a:close/>
                                <a:moveTo>
                                  <a:pt x="0" y="0"/>
                                </a:moveTo>
                                <a:lnTo>
                                  <a:pt x="0" y="46"/>
                                </a:lnTo>
                                <a:lnTo>
                                  <a:pt x="0" y="49"/>
                                </a:lnTo>
                                <a:lnTo>
                                  <a:pt x="1" y="53"/>
                                </a:lnTo>
                                <a:lnTo>
                                  <a:pt x="4" y="52"/>
                                </a:lnTo>
                                <a:lnTo>
                                  <a:pt x="7" y="52"/>
                                </a:lnTo>
                                <a:lnTo>
                                  <a:pt x="11" y="51"/>
                                </a:lnTo>
                                <a:lnTo>
                                  <a:pt x="10" y="48"/>
                                </a:lnTo>
                                <a:lnTo>
                                  <a:pt x="9" y="46"/>
                                </a:lnTo>
                                <a:lnTo>
                                  <a:pt x="9" y="4"/>
                                </a:ln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143"/>
                        <wps:cNvSpPr>
                          <a:spLocks/>
                        </wps:cNvSpPr>
                        <wps:spPr bwMode="auto">
                          <a:xfrm>
                            <a:off x="252" y="573"/>
                            <a:ext cx="91" cy="89"/>
                          </a:xfrm>
                          <a:custGeom>
                            <a:avLst/>
                            <a:gdLst>
                              <a:gd name="T0" fmla="+- 0 336 253"/>
                              <a:gd name="T1" fmla="*/ T0 w 91"/>
                              <a:gd name="T2" fmla="+- 0 652 573"/>
                              <a:gd name="T3" fmla="*/ 652 h 89"/>
                              <a:gd name="T4" fmla="+- 0 330 253"/>
                              <a:gd name="T5" fmla="*/ T4 w 91"/>
                              <a:gd name="T6" fmla="+- 0 652 573"/>
                              <a:gd name="T7" fmla="*/ 652 h 89"/>
                              <a:gd name="T8" fmla="+- 0 338 253"/>
                              <a:gd name="T9" fmla="*/ T8 w 91"/>
                              <a:gd name="T10" fmla="+- 0 662 573"/>
                              <a:gd name="T11" fmla="*/ 662 h 89"/>
                              <a:gd name="T12" fmla="+- 0 343 253"/>
                              <a:gd name="T13" fmla="*/ T12 w 91"/>
                              <a:gd name="T14" fmla="+- 0 662 573"/>
                              <a:gd name="T15" fmla="*/ 662 h 89"/>
                              <a:gd name="T16" fmla="+- 0 340 253"/>
                              <a:gd name="T17" fmla="*/ T16 w 91"/>
                              <a:gd name="T18" fmla="+- 0 657 573"/>
                              <a:gd name="T19" fmla="*/ 657 h 89"/>
                              <a:gd name="T20" fmla="+- 0 336 253"/>
                              <a:gd name="T21" fmla="*/ T20 w 91"/>
                              <a:gd name="T22" fmla="+- 0 652 573"/>
                              <a:gd name="T23" fmla="*/ 652 h 89"/>
                              <a:gd name="T24" fmla="+- 0 253 253"/>
                              <a:gd name="T25" fmla="*/ T24 w 91"/>
                              <a:gd name="T26" fmla="+- 0 573 573"/>
                              <a:gd name="T27" fmla="*/ 573 h 89"/>
                              <a:gd name="T28" fmla="+- 0 253 253"/>
                              <a:gd name="T29" fmla="*/ T28 w 91"/>
                              <a:gd name="T30" fmla="+- 0 578 573"/>
                              <a:gd name="T31" fmla="*/ 578 h 89"/>
                              <a:gd name="T32" fmla="+- 0 262 253"/>
                              <a:gd name="T33" fmla="*/ T32 w 91"/>
                              <a:gd name="T34" fmla="+- 0 582 573"/>
                              <a:gd name="T35" fmla="*/ 582 h 89"/>
                              <a:gd name="T36" fmla="+- 0 262 253"/>
                              <a:gd name="T37" fmla="*/ T36 w 91"/>
                              <a:gd name="T38" fmla="+- 0 577 573"/>
                              <a:gd name="T39" fmla="*/ 577 h 89"/>
                              <a:gd name="T40" fmla="+- 0 253 253"/>
                              <a:gd name="T41" fmla="*/ T40 w 91"/>
                              <a:gd name="T42" fmla="+- 0 573 573"/>
                              <a:gd name="T43" fmla="*/ 5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89">
                                <a:moveTo>
                                  <a:pt x="83" y="79"/>
                                </a:moveTo>
                                <a:lnTo>
                                  <a:pt x="77" y="79"/>
                                </a:lnTo>
                                <a:lnTo>
                                  <a:pt x="85" y="89"/>
                                </a:lnTo>
                                <a:lnTo>
                                  <a:pt x="90" y="89"/>
                                </a:lnTo>
                                <a:lnTo>
                                  <a:pt x="87" y="84"/>
                                </a:lnTo>
                                <a:lnTo>
                                  <a:pt x="83" y="79"/>
                                </a:lnTo>
                                <a:close/>
                                <a:moveTo>
                                  <a:pt x="0" y="0"/>
                                </a:moveTo>
                                <a:lnTo>
                                  <a:pt x="0" y="5"/>
                                </a:lnTo>
                                <a:lnTo>
                                  <a:pt x="9" y="9"/>
                                </a:lnTo>
                                <a:lnTo>
                                  <a:pt x="9"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44"/>
                        <wps:cNvSpPr>
                          <a:spLocks/>
                        </wps:cNvSpPr>
                        <wps:spPr bwMode="auto">
                          <a:xfrm>
                            <a:off x="501" y="580"/>
                            <a:ext cx="79" cy="82"/>
                          </a:xfrm>
                          <a:custGeom>
                            <a:avLst/>
                            <a:gdLst>
                              <a:gd name="T0" fmla="+- 0 521 502"/>
                              <a:gd name="T1" fmla="*/ T0 w 79"/>
                              <a:gd name="T2" fmla="+- 0 652 581"/>
                              <a:gd name="T3" fmla="*/ 652 h 82"/>
                              <a:gd name="T4" fmla="+- 0 509 502"/>
                              <a:gd name="T5" fmla="*/ T4 w 79"/>
                              <a:gd name="T6" fmla="+- 0 652 581"/>
                              <a:gd name="T7" fmla="*/ 652 h 82"/>
                              <a:gd name="T8" fmla="+- 0 502 502"/>
                              <a:gd name="T9" fmla="*/ T8 w 79"/>
                              <a:gd name="T10" fmla="+- 0 662 581"/>
                              <a:gd name="T11" fmla="*/ 662 h 82"/>
                              <a:gd name="T12" fmla="+- 0 520 502"/>
                              <a:gd name="T13" fmla="*/ T12 w 79"/>
                              <a:gd name="T14" fmla="+- 0 662 581"/>
                              <a:gd name="T15" fmla="*/ 662 h 82"/>
                              <a:gd name="T16" fmla="+- 0 520 502"/>
                              <a:gd name="T17" fmla="*/ T16 w 79"/>
                              <a:gd name="T18" fmla="+- 0 659 581"/>
                              <a:gd name="T19" fmla="*/ 659 h 82"/>
                              <a:gd name="T20" fmla="+- 0 520 502"/>
                              <a:gd name="T21" fmla="*/ T20 w 79"/>
                              <a:gd name="T22" fmla="+- 0 656 581"/>
                              <a:gd name="T23" fmla="*/ 656 h 82"/>
                              <a:gd name="T24" fmla="+- 0 521 502"/>
                              <a:gd name="T25" fmla="*/ T24 w 79"/>
                              <a:gd name="T26" fmla="+- 0 652 581"/>
                              <a:gd name="T27" fmla="*/ 652 h 82"/>
                              <a:gd name="T28" fmla="+- 0 580 502"/>
                              <a:gd name="T29" fmla="*/ T28 w 79"/>
                              <a:gd name="T30" fmla="+- 0 581 581"/>
                              <a:gd name="T31" fmla="*/ 581 h 82"/>
                              <a:gd name="T32" fmla="+- 0 575 502"/>
                              <a:gd name="T33" fmla="*/ T32 w 79"/>
                              <a:gd name="T34" fmla="+- 0 583 581"/>
                              <a:gd name="T35" fmla="*/ 583 h 82"/>
                              <a:gd name="T36" fmla="+- 0 573 502"/>
                              <a:gd name="T37" fmla="*/ T36 w 79"/>
                              <a:gd name="T38" fmla="+- 0 584 581"/>
                              <a:gd name="T39" fmla="*/ 584 h 82"/>
                              <a:gd name="T40" fmla="+- 0 571 502"/>
                              <a:gd name="T41" fmla="*/ T40 w 79"/>
                              <a:gd name="T42" fmla="+- 0 585 581"/>
                              <a:gd name="T43" fmla="*/ 585 h 82"/>
                              <a:gd name="T44" fmla="+- 0 571 502"/>
                              <a:gd name="T45" fmla="*/ T44 w 79"/>
                              <a:gd name="T46" fmla="+- 0 624 581"/>
                              <a:gd name="T47" fmla="*/ 624 h 82"/>
                              <a:gd name="T48" fmla="+- 0 570 502"/>
                              <a:gd name="T49" fmla="*/ T48 w 79"/>
                              <a:gd name="T50" fmla="+- 0 628 581"/>
                              <a:gd name="T51" fmla="*/ 628 h 82"/>
                              <a:gd name="T52" fmla="+- 0 568 502"/>
                              <a:gd name="T53" fmla="*/ T52 w 79"/>
                              <a:gd name="T54" fmla="+- 0 632 581"/>
                              <a:gd name="T55" fmla="*/ 632 h 82"/>
                              <a:gd name="T56" fmla="+- 0 571 502"/>
                              <a:gd name="T57" fmla="*/ T56 w 79"/>
                              <a:gd name="T58" fmla="+- 0 633 581"/>
                              <a:gd name="T59" fmla="*/ 633 h 82"/>
                              <a:gd name="T60" fmla="+- 0 574 502"/>
                              <a:gd name="T61" fmla="*/ T60 w 79"/>
                              <a:gd name="T62" fmla="+- 0 634 581"/>
                              <a:gd name="T63" fmla="*/ 634 h 82"/>
                              <a:gd name="T64" fmla="+- 0 577 502"/>
                              <a:gd name="T65" fmla="*/ T64 w 79"/>
                              <a:gd name="T66" fmla="+- 0 635 581"/>
                              <a:gd name="T67" fmla="*/ 635 h 82"/>
                              <a:gd name="T68" fmla="+- 0 579 502"/>
                              <a:gd name="T69" fmla="*/ T68 w 79"/>
                              <a:gd name="T70" fmla="+- 0 630 581"/>
                              <a:gd name="T71" fmla="*/ 630 h 82"/>
                              <a:gd name="T72" fmla="+- 0 580 502"/>
                              <a:gd name="T73" fmla="*/ T72 w 79"/>
                              <a:gd name="T74" fmla="+- 0 625 581"/>
                              <a:gd name="T75" fmla="*/ 625 h 82"/>
                              <a:gd name="T76" fmla="+- 0 580 502"/>
                              <a:gd name="T77" fmla="*/ T76 w 79"/>
                              <a:gd name="T78" fmla="+- 0 581 581"/>
                              <a:gd name="T79" fmla="*/ 58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82">
                                <a:moveTo>
                                  <a:pt x="19" y="71"/>
                                </a:moveTo>
                                <a:lnTo>
                                  <a:pt x="7" y="71"/>
                                </a:lnTo>
                                <a:lnTo>
                                  <a:pt x="0" y="81"/>
                                </a:lnTo>
                                <a:lnTo>
                                  <a:pt x="18" y="81"/>
                                </a:lnTo>
                                <a:lnTo>
                                  <a:pt x="18" y="78"/>
                                </a:lnTo>
                                <a:lnTo>
                                  <a:pt x="18" y="75"/>
                                </a:lnTo>
                                <a:lnTo>
                                  <a:pt x="19" y="71"/>
                                </a:lnTo>
                                <a:close/>
                                <a:moveTo>
                                  <a:pt x="78" y="0"/>
                                </a:moveTo>
                                <a:lnTo>
                                  <a:pt x="73" y="2"/>
                                </a:lnTo>
                                <a:lnTo>
                                  <a:pt x="71" y="3"/>
                                </a:lnTo>
                                <a:lnTo>
                                  <a:pt x="69" y="4"/>
                                </a:lnTo>
                                <a:lnTo>
                                  <a:pt x="69" y="43"/>
                                </a:lnTo>
                                <a:lnTo>
                                  <a:pt x="68" y="47"/>
                                </a:lnTo>
                                <a:lnTo>
                                  <a:pt x="66" y="51"/>
                                </a:lnTo>
                                <a:lnTo>
                                  <a:pt x="69" y="52"/>
                                </a:lnTo>
                                <a:lnTo>
                                  <a:pt x="72" y="53"/>
                                </a:lnTo>
                                <a:lnTo>
                                  <a:pt x="75" y="54"/>
                                </a:lnTo>
                                <a:lnTo>
                                  <a:pt x="77" y="49"/>
                                </a:lnTo>
                                <a:lnTo>
                                  <a:pt x="78" y="44"/>
                                </a:lnTo>
                                <a:lnTo>
                                  <a:pt x="7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145"/>
                        <wps:cNvSpPr>
                          <a:spLocks/>
                        </wps:cNvSpPr>
                        <wps:spPr bwMode="auto">
                          <a:xfrm>
                            <a:off x="495" y="575"/>
                            <a:ext cx="85" cy="87"/>
                          </a:xfrm>
                          <a:custGeom>
                            <a:avLst/>
                            <a:gdLst>
                              <a:gd name="T0" fmla="+- 0 509 496"/>
                              <a:gd name="T1" fmla="*/ T0 w 85"/>
                              <a:gd name="T2" fmla="+- 0 652 576"/>
                              <a:gd name="T3" fmla="*/ 652 h 87"/>
                              <a:gd name="T4" fmla="+- 0 503 496"/>
                              <a:gd name="T5" fmla="*/ T4 w 85"/>
                              <a:gd name="T6" fmla="+- 0 652 576"/>
                              <a:gd name="T7" fmla="*/ 652 h 87"/>
                              <a:gd name="T8" fmla="+- 0 500 496"/>
                              <a:gd name="T9" fmla="*/ T8 w 85"/>
                              <a:gd name="T10" fmla="+- 0 657 576"/>
                              <a:gd name="T11" fmla="*/ 657 h 87"/>
                              <a:gd name="T12" fmla="+- 0 496 496"/>
                              <a:gd name="T13" fmla="*/ T12 w 85"/>
                              <a:gd name="T14" fmla="+- 0 662 576"/>
                              <a:gd name="T15" fmla="*/ 662 h 87"/>
                              <a:gd name="T16" fmla="+- 0 502 496"/>
                              <a:gd name="T17" fmla="*/ T16 w 85"/>
                              <a:gd name="T18" fmla="+- 0 662 576"/>
                              <a:gd name="T19" fmla="*/ 662 h 87"/>
                              <a:gd name="T20" fmla="+- 0 503 496"/>
                              <a:gd name="T21" fmla="*/ T20 w 85"/>
                              <a:gd name="T22" fmla="+- 0 660 576"/>
                              <a:gd name="T23" fmla="*/ 660 h 87"/>
                              <a:gd name="T24" fmla="+- 0 509 496"/>
                              <a:gd name="T25" fmla="*/ T24 w 85"/>
                              <a:gd name="T26" fmla="+- 0 652 576"/>
                              <a:gd name="T27" fmla="*/ 652 h 87"/>
                              <a:gd name="T28" fmla="+- 0 580 496"/>
                              <a:gd name="T29" fmla="*/ T28 w 85"/>
                              <a:gd name="T30" fmla="+- 0 576 576"/>
                              <a:gd name="T31" fmla="*/ 576 h 87"/>
                              <a:gd name="T32" fmla="+- 0 574 496"/>
                              <a:gd name="T33" fmla="*/ T32 w 85"/>
                              <a:gd name="T34" fmla="+- 0 578 576"/>
                              <a:gd name="T35" fmla="*/ 578 h 87"/>
                              <a:gd name="T36" fmla="+- 0 572 496"/>
                              <a:gd name="T37" fmla="*/ T36 w 85"/>
                              <a:gd name="T38" fmla="+- 0 579 576"/>
                              <a:gd name="T39" fmla="*/ 579 h 87"/>
                              <a:gd name="T40" fmla="+- 0 571 496"/>
                              <a:gd name="T41" fmla="*/ T40 w 85"/>
                              <a:gd name="T42" fmla="+- 0 580 576"/>
                              <a:gd name="T43" fmla="*/ 580 h 87"/>
                              <a:gd name="T44" fmla="+- 0 571 496"/>
                              <a:gd name="T45" fmla="*/ T44 w 85"/>
                              <a:gd name="T46" fmla="+- 0 585 576"/>
                              <a:gd name="T47" fmla="*/ 585 h 87"/>
                              <a:gd name="T48" fmla="+- 0 573 496"/>
                              <a:gd name="T49" fmla="*/ T48 w 85"/>
                              <a:gd name="T50" fmla="+- 0 584 576"/>
                              <a:gd name="T51" fmla="*/ 584 h 87"/>
                              <a:gd name="T52" fmla="+- 0 575 496"/>
                              <a:gd name="T53" fmla="*/ T52 w 85"/>
                              <a:gd name="T54" fmla="+- 0 583 576"/>
                              <a:gd name="T55" fmla="*/ 583 h 87"/>
                              <a:gd name="T56" fmla="+- 0 580 496"/>
                              <a:gd name="T57" fmla="*/ T56 w 85"/>
                              <a:gd name="T58" fmla="+- 0 581 576"/>
                              <a:gd name="T59" fmla="*/ 581 h 87"/>
                              <a:gd name="T60" fmla="+- 0 580 496"/>
                              <a:gd name="T61" fmla="*/ T60 w 85"/>
                              <a:gd name="T62" fmla="+- 0 576 576"/>
                              <a:gd name="T63" fmla="*/ 5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87">
                                <a:moveTo>
                                  <a:pt x="13" y="76"/>
                                </a:moveTo>
                                <a:lnTo>
                                  <a:pt x="7" y="76"/>
                                </a:lnTo>
                                <a:lnTo>
                                  <a:pt x="4" y="81"/>
                                </a:lnTo>
                                <a:lnTo>
                                  <a:pt x="0" y="86"/>
                                </a:lnTo>
                                <a:lnTo>
                                  <a:pt x="6" y="86"/>
                                </a:lnTo>
                                <a:lnTo>
                                  <a:pt x="7" y="84"/>
                                </a:lnTo>
                                <a:lnTo>
                                  <a:pt x="13" y="76"/>
                                </a:lnTo>
                                <a:close/>
                                <a:moveTo>
                                  <a:pt x="84" y="0"/>
                                </a:moveTo>
                                <a:lnTo>
                                  <a:pt x="78" y="2"/>
                                </a:lnTo>
                                <a:lnTo>
                                  <a:pt x="76" y="3"/>
                                </a:lnTo>
                                <a:lnTo>
                                  <a:pt x="75" y="4"/>
                                </a:lnTo>
                                <a:lnTo>
                                  <a:pt x="75" y="9"/>
                                </a:lnTo>
                                <a:lnTo>
                                  <a:pt x="77" y="8"/>
                                </a:lnTo>
                                <a:lnTo>
                                  <a:pt x="79" y="7"/>
                                </a:lnTo>
                                <a:lnTo>
                                  <a:pt x="84" y="5"/>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46"/>
                        <wps:cNvSpPr>
                          <a:spLocks/>
                        </wps:cNvSpPr>
                        <wps:spPr bwMode="auto">
                          <a:xfrm>
                            <a:off x="524" y="636"/>
                            <a:ext cx="51" cy="26"/>
                          </a:xfrm>
                          <a:custGeom>
                            <a:avLst/>
                            <a:gdLst>
                              <a:gd name="T0" fmla="+- 0 531 524"/>
                              <a:gd name="T1" fmla="*/ T0 w 51"/>
                              <a:gd name="T2" fmla="+- 0 652 636"/>
                              <a:gd name="T3" fmla="*/ 652 h 26"/>
                              <a:gd name="T4" fmla="+- 0 526 524"/>
                              <a:gd name="T5" fmla="*/ T4 w 51"/>
                              <a:gd name="T6" fmla="+- 0 652 636"/>
                              <a:gd name="T7" fmla="*/ 652 h 26"/>
                              <a:gd name="T8" fmla="+- 0 525 524"/>
                              <a:gd name="T9" fmla="*/ T8 w 51"/>
                              <a:gd name="T10" fmla="+- 0 656 636"/>
                              <a:gd name="T11" fmla="*/ 656 h 26"/>
                              <a:gd name="T12" fmla="+- 0 525 524"/>
                              <a:gd name="T13" fmla="*/ T12 w 51"/>
                              <a:gd name="T14" fmla="+- 0 659 636"/>
                              <a:gd name="T15" fmla="*/ 659 h 26"/>
                              <a:gd name="T16" fmla="+- 0 524 524"/>
                              <a:gd name="T17" fmla="*/ T16 w 51"/>
                              <a:gd name="T18" fmla="+- 0 662 636"/>
                              <a:gd name="T19" fmla="*/ 662 h 26"/>
                              <a:gd name="T20" fmla="+- 0 536 524"/>
                              <a:gd name="T21" fmla="*/ T20 w 51"/>
                              <a:gd name="T22" fmla="+- 0 662 636"/>
                              <a:gd name="T23" fmla="*/ 662 h 26"/>
                              <a:gd name="T24" fmla="+- 0 535 524"/>
                              <a:gd name="T25" fmla="*/ T24 w 51"/>
                              <a:gd name="T26" fmla="+- 0 660 636"/>
                              <a:gd name="T27" fmla="*/ 660 h 26"/>
                              <a:gd name="T28" fmla="+- 0 533 524"/>
                              <a:gd name="T29" fmla="*/ T28 w 51"/>
                              <a:gd name="T30" fmla="+- 0 657 636"/>
                              <a:gd name="T31" fmla="*/ 657 h 26"/>
                              <a:gd name="T32" fmla="+- 0 532 524"/>
                              <a:gd name="T33" fmla="*/ T32 w 51"/>
                              <a:gd name="T34" fmla="+- 0 655 636"/>
                              <a:gd name="T35" fmla="*/ 655 h 26"/>
                              <a:gd name="T36" fmla="+- 0 531 524"/>
                              <a:gd name="T37" fmla="*/ T36 w 51"/>
                              <a:gd name="T38" fmla="+- 0 652 636"/>
                              <a:gd name="T39" fmla="*/ 652 h 26"/>
                              <a:gd name="T40" fmla="+- 0 566 524"/>
                              <a:gd name="T41" fmla="*/ T40 w 51"/>
                              <a:gd name="T42" fmla="+- 0 636 636"/>
                              <a:gd name="T43" fmla="*/ 636 h 26"/>
                              <a:gd name="T44" fmla="+- 0 564 524"/>
                              <a:gd name="T45" fmla="*/ T44 w 51"/>
                              <a:gd name="T46" fmla="+- 0 639 636"/>
                              <a:gd name="T47" fmla="*/ 639 h 26"/>
                              <a:gd name="T48" fmla="+- 0 562 524"/>
                              <a:gd name="T49" fmla="*/ T48 w 51"/>
                              <a:gd name="T50" fmla="+- 0 642 636"/>
                              <a:gd name="T51" fmla="*/ 642 h 26"/>
                              <a:gd name="T52" fmla="+- 0 559 524"/>
                              <a:gd name="T53" fmla="*/ T52 w 51"/>
                              <a:gd name="T54" fmla="+- 0 644 636"/>
                              <a:gd name="T55" fmla="*/ 644 h 26"/>
                              <a:gd name="T56" fmla="+- 0 568 524"/>
                              <a:gd name="T57" fmla="*/ T56 w 51"/>
                              <a:gd name="T58" fmla="+- 0 649 636"/>
                              <a:gd name="T59" fmla="*/ 649 h 26"/>
                              <a:gd name="T60" fmla="+- 0 571 524"/>
                              <a:gd name="T61" fmla="*/ T60 w 51"/>
                              <a:gd name="T62" fmla="+- 0 646 636"/>
                              <a:gd name="T63" fmla="*/ 646 h 26"/>
                              <a:gd name="T64" fmla="+- 0 573 524"/>
                              <a:gd name="T65" fmla="*/ T64 w 51"/>
                              <a:gd name="T66" fmla="+- 0 643 636"/>
                              <a:gd name="T67" fmla="*/ 643 h 26"/>
                              <a:gd name="T68" fmla="+- 0 575 524"/>
                              <a:gd name="T69" fmla="*/ T68 w 51"/>
                              <a:gd name="T70" fmla="+- 0 640 636"/>
                              <a:gd name="T71" fmla="*/ 640 h 26"/>
                              <a:gd name="T72" fmla="+- 0 572 524"/>
                              <a:gd name="T73" fmla="*/ T72 w 51"/>
                              <a:gd name="T74" fmla="+- 0 638 636"/>
                              <a:gd name="T75" fmla="*/ 638 h 26"/>
                              <a:gd name="T76" fmla="+- 0 569 524"/>
                              <a:gd name="T77" fmla="*/ T76 w 51"/>
                              <a:gd name="T78" fmla="+- 0 637 636"/>
                              <a:gd name="T79" fmla="*/ 637 h 26"/>
                              <a:gd name="T80" fmla="+- 0 566 524"/>
                              <a:gd name="T81" fmla="*/ T80 w 51"/>
                              <a:gd name="T82" fmla="+- 0 636 636"/>
                              <a:gd name="T83" fmla="*/ 63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26">
                                <a:moveTo>
                                  <a:pt x="7" y="16"/>
                                </a:moveTo>
                                <a:lnTo>
                                  <a:pt x="2" y="16"/>
                                </a:lnTo>
                                <a:lnTo>
                                  <a:pt x="1" y="20"/>
                                </a:lnTo>
                                <a:lnTo>
                                  <a:pt x="1" y="23"/>
                                </a:lnTo>
                                <a:lnTo>
                                  <a:pt x="0" y="26"/>
                                </a:lnTo>
                                <a:lnTo>
                                  <a:pt x="12" y="26"/>
                                </a:lnTo>
                                <a:lnTo>
                                  <a:pt x="11" y="24"/>
                                </a:lnTo>
                                <a:lnTo>
                                  <a:pt x="9" y="21"/>
                                </a:lnTo>
                                <a:lnTo>
                                  <a:pt x="8" y="19"/>
                                </a:lnTo>
                                <a:lnTo>
                                  <a:pt x="7" y="16"/>
                                </a:lnTo>
                                <a:close/>
                                <a:moveTo>
                                  <a:pt x="42" y="0"/>
                                </a:moveTo>
                                <a:lnTo>
                                  <a:pt x="40" y="3"/>
                                </a:lnTo>
                                <a:lnTo>
                                  <a:pt x="38" y="6"/>
                                </a:lnTo>
                                <a:lnTo>
                                  <a:pt x="35" y="8"/>
                                </a:lnTo>
                                <a:lnTo>
                                  <a:pt x="44" y="13"/>
                                </a:lnTo>
                                <a:lnTo>
                                  <a:pt x="47" y="10"/>
                                </a:lnTo>
                                <a:lnTo>
                                  <a:pt x="49" y="7"/>
                                </a:lnTo>
                                <a:lnTo>
                                  <a:pt x="51" y="4"/>
                                </a:lnTo>
                                <a:lnTo>
                                  <a:pt x="48" y="2"/>
                                </a:lnTo>
                                <a:lnTo>
                                  <a:pt x="45" y="1"/>
                                </a:lnTo>
                                <a:lnTo>
                                  <a:pt x="42"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147"/>
                        <wps:cNvSpPr>
                          <a:spLocks/>
                        </wps:cNvSpPr>
                        <wps:spPr bwMode="auto">
                          <a:xfrm>
                            <a:off x="519" y="632"/>
                            <a:ext cx="58" cy="30"/>
                          </a:xfrm>
                          <a:custGeom>
                            <a:avLst/>
                            <a:gdLst>
                              <a:gd name="T0" fmla="+- 0 526 520"/>
                              <a:gd name="T1" fmla="*/ T0 w 58"/>
                              <a:gd name="T2" fmla="+- 0 652 632"/>
                              <a:gd name="T3" fmla="*/ 652 h 30"/>
                              <a:gd name="T4" fmla="+- 0 521 520"/>
                              <a:gd name="T5" fmla="*/ T4 w 58"/>
                              <a:gd name="T6" fmla="+- 0 652 632"/>
                              <a:gd name="T7" fmla="*/ 652 h 30"/>
                              <a:gd name="T8" fmla="+- 0 520 520"/>
                              <a:gd name="T9" fmla="*/ T8 w 58"/>
                              <a:gd name="T10" fmla="+- 0 656 632"/>
                              <a:gd name="T11" fmla="*/ 656 h 30"/>
                              <a:gd name="T12" fmla="+- 0 520 520"/>
                              <a:gd name="T13" fmla="*/ T12 w 58"/>
                              <a:gd name="T14" fmla="+- 0 659 632"/>
                              <a:gd name="T15" fmla="*/ 659 h 30"/>
                              <a:gd name="T16" fmla="+- 0 520 520"/>
                              <a:gd name="T17" fmla="*/ T16 w 58"/>
                              <a:gd name="T18" fmla="+- 0 662 632"/>
                              <a:gd name="T19" fmla="*/ 662 h 30"/>
                              <a:gd name="T20" fmla="+- 0 524 520"/>
                              <a:gd name="T21" fmla="*/ T20 w 58"/>
                              <a:gd name="T22" fmla="+- 0 662 632"/>
                              <a:gd name="T23" fmla="*/ 662 h 30"/>
                              <a:gd name="T24" fmla="+- 0 525 520"/>
                              <a:gd name="T25" fmla="*/ T24 w 58"/>
                              <a:gd name="T26" fmla="+- 0 659 632"/>
                              <a:gd name="T27" fmla="*/ 659 h 30"/>
                              <a:gd name="T28" fmla="+- 0 525 520"/>
                              <a:gd name="T29" fmla="*/ T28 w 58"/>
                              <a:gd name="T30" fmla="+- 0 656 632"/>
                              <a:gd name="T31" fmla="*/ 656 h 30"/>
                              <a:gd name="T32" fmla="+- 0 526 520"/>
                              <a:gd name="T33" fmla="*/ T32 w 58"/>
                              <a:gd name="T34" fmla="+- 0 652 632"/>
                              <a:gd name="T35" fmla="*/ 652 h 30"/>
                              <a:gd name="T36" fmla="+- 0 568 520"/>
                              <a:gd name="T37" fmla="*/ T36 w 58"/>
                              <a:gd name="T38" fmla="+- 0 632 632"/>
                              <a:gd name="T39" fmla="*/ 632 h 30"/>
                              <a:gd name="T40" fmla="+- 0 568 520"/>
                              <a:gd name="T41" fmla="*/ T40 w 58"/>
                              <a:gd name="T42" fmla="+- 0 633 632"/>
                              <a:gd name="T43" fmla="*/ 633 h 30"/>
                              <a:gd name="T44" fmla="+- 0 567 520"/>
                              <a:gd name="T45" fmla="*/ T44 w 58"/>
                              <a:gd name="T46" fmla="+- 0 635 632"/>
                              <a:gd name="T47" fmla="*/ 635 h 30"/>
                              <a:gd name="T48" fmla="+- 0 566 520"/>
                              <a:gd name="T49" fmla="*/ T48 w 58"/>
                              <a:gd name="T50" fmla="+- 0 636 632"/>
                              <a:gd name="T51" fmla="*/ 636 h 30"/>
                              <a:gd name="T52" fmla="+- 0 569 520"/>
                              <a:gd name="T53" fmla="*/ T52 w 58"/>
                              <a:gd name="T54" fmla="+- 0 637 632"/>
                              <a:gd name="T55" fmla="*/ 637 h 30"/>
                              <a:gd name="T56" fmla="+- 0 572 520"/>
                              <a:gd name="T57" fmla="*/ T56 w 58"/>
                              <a:gd name="T58" fmla="+- 0 638 632"/>
                              <a:gd name="T59" fmla="*/ 638 h 30"/>
                              <a:gd name="T60" fmla="+- 0 575 520"/>
                              <a:gd name="T61" fmla="*/ T60 w 58"/>
                              <a:gd name="T62" fmla="+- 0 640 632"/>
                              <a:gd name="T63" fmla="*/ 640 h 30"/>
                              <a:gd name="T64" fmla="+- 0 576 520"/>
                              <a:gd name="T65" fmla="*/ T64 w 58"/>
                              <a:gd name="T66" fmla="+- 0 638 632"/>
                              <a:gd name="T67" fmla="*/ 638 h 30"/>
                              <a:gd name="T68" fmla="+- 0 577 520"/>
                              <a:gd name="T69" fmla="*/ T68 w 58"/>
                              <a:gd name="T70" fmla="+- 0 637 632"/>
                              <a:gd name="T71" fmla="*/ 637 h 30"/>
                              <a:gd name="T72" fmla="+- 0 577 520"/>
                              <a:gd name="T73" fmla="*/ T72 w 58"/>
                              <a:gd name="T74" fmla="+- 0 635 632"/>
                              <a:gd name="T75" fmla="*/ 635 h 30"/>
                              <a:gd name="T76" fmla="+- 0 574 520"/>
                              <a:gd name="T77" fmla="*/ T76 w 58"/>
                              <a:gd name="T78" fmla="+- 0 634 632"/>
                              <a:gd name="T79" fmla="*/ 634 h 30"/>
                              <a:gd name="T80" fmla="+- 0 571 520"/>
                              <a:gd name="T81" fmla="*/ T80 w 58"/>
                              <a:gd name="T82" fmla="+- 0 633 632"/>
                              <a:gd name="T83" fmla="*/ 633 h 30"/>
                              <a:gd name="T84" fmla="+- 0 568 520"/>
                              <a:gd name="T85" fmla="*/ T84 w 58"/>
                              <a:gd name="T86" fmla="+- 0 632 632"/>
                              <a:gd name="T87" fmla="*/ 63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30">
                                <a:moveTo>
                                  <a:pt x="6" y="20"/>
                                </a:moveTo>
                                <a:lnTo>
                                  <a:pt x="1" y="20"/>
                                </a:lnTo>
                                <a:lnTo>
                                  <a:pt x="0" y="24"/>
                                </a:lnTo>
                                <a:lnTo>
                                  <a:pt x="0" y="27"/>
                                </a:lnTo>
                                <a:lnTo>
                                  <a:pt x="0" y="30"/>
                                </a:lnTo>
                                <a:lnTo>
                                  <a:pt x="4" y="30"/>
                                </a:lnTo>
                                <a:lnTo>
                                  <a:pt x="5" y="27"/>
                                </a:lnTo>
                                <a:lnTo>
                                  <a:pt x="5" y="24"/>
                                </a:lnTo>
                                <a:lnTo>
                                  <a:pt x="6" y="20"/>
                                </a:lnTo>
                                <a:close/>
                                <a:moveTo>
                                  <a:pt x="48" y="0"/>
                                </a:moveTo>
                                <a:lnTo>
                                  <a:pt x="48" y="1"/>
                                </a:lnTo>
                                <a:lnTo>
                                  <a:pt x="47" y="3"/>
                                </a:lnTo>
                                <a:lnTo>
                                  <a:pt x="46" y="4"/>
                                </a:lnTo>
                                <a:lnTo>
                                  <a:pt x="49" y="5"/>
                                </a:lnTo>
                                <a:lnTo>
                                  <a:pt x="52" y="6"/>
                                </a:lnTo>
                                <a:lnTo>
                                  <a:pt x="55" y="8"/>
                                </a:lnTo>
                                <a:lnTo>
                                  <a:pt x="56" y="6"/>
                                </a:lnTo>
                                <a:lnTo>
                                  <a:pt x="57" y="5"/>
                                </a:lnTo>
                                <a:lnTo>
                                  <a:pt x="57" y="3"/>
                                </a:lnTo>
                                <a:lnTo>
                                  <a:pt x="54" y="2"/>
                                </a:lnTo>
                                <a:lnTo>
                                  <a:pt x="51" y="1"/>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8"/>
                        <wps:cNvSpPr>
                          <a:spLocks/>
                        </wps:cNvSpPr>
                        <wps:spPr bwMode="auto">
                          <a:xfrm>
                            <a:off x="533" y="644"/>
                            <a:ext cx="36" cy="18"/>
                          </a:xfrm>
                          <a:custGeom>
                            <a:avLst/>
                            <a:gdLst>
                              <a:gd name="T0" fmla="+- 0 559 533"/>
                              <a:gd name="T1" fmla="*/ T0 w 36"/>
                              <a:gd name="T2" fmla="+- 0 644 644"/>
                              <a:gd name="T3" fmla="*/ 644 h 18"/>
                              <a:gd name="T4" fmla="+- 0 554 533"/>
                              <a:gd name="T5" fmla="*/ T4 w 36"/>
                              <a:gd name="T6" fmla="+- 0 649 644"/>
                              <a:gd name="T7" fmla="*/ 649 h 18"/>
                              <a:gd name="T8" fmla="+- 0 546 533"/>
                              <a:gd name="T9" fmla="*/ T8 w 36"/>
                              <a:gd name="T10" fmla="+- 0 652 644"/>
                              <a:gd name="T11" fmla="*/ 652 h 18"/>
                              <a:gd name="T12" fmla="+- 0 533 533"/>
                              <a:gd name="T13" fmla="*/ T12 w 36"/>
                              <a:gd name="T14" fmla="+- 0 652 644"/>
                              <a:gd name="T15" fmla="*/ 652 h 18"/>
                              <a:gd name="T16" fmla="+- 0 534 533"/>
                              <a:gd name="T17" fmla="*/ T16 w 36"/>
                              <a:gd name="T18" fmla="+- 0 654 644"/>
                              <a:gd name="T19" fmla="*/ 654 h 18"/>
                              <a:gd name="T20" fmla="+- 0 535 533"/>
                              <a:gd name="T21" fmla="*/ T20 w 36"/>
                              <a:gd name="T22" fmla="+- 0 657 644"/>
                              <a:gd name="T23" fmla="*/ 657 h 18"/>
                              <a:gd name="T24" fmla="+- 0 537 533"/>
                              <a:gd name="T25" fmla="*/ T24 w 36"/>
                              <a:gd name="T26" fmla="+- 0 660 644"/>
                              <a:gd name="T27" fmla="*/ 660 h 18"/>
                              <a:gd name="T28" fmla="+- 0 538 533"/>
                              <a:gd name="T29" fmla="*/ T28 w 36"/>
                              <a:gd name="T30" fmla="+- 0 662 644"/>
                              <a:gd name="T31" fmla="*/ 662 h 18"/>
                              <a:gd name="T32" fmla="+- 0 550 533"/>
                              <a:gd name="T33" fmla="*/ T32 w 36"/>
                              <a:gd name="T34" fmla="+- 0 662 644"/>
                              <a:gd name="T35" fmla="*/ 662 h 18"/>
                              <a:gd name="T36" fmla="+- 0 561 533"/>
                              <a:gd name="T37" fmla="*/ T36 w 36"/>
                              <a:gd name="T38" fmla="+- 0 657 644"/>
                              <a:gd name="T39" fmla="*/ 657 h 18"/>
                              <a:gd name="T40" fmla="+- 0 568 533"/>
                              <a:gd name="T41" fmla="*/ T40 w 36"/>
                              <a:gd name="T42" fmla="+- 0 649 644"/>
                              <a:gd name="T43" fmla="*/ 649 h 18"/>
                              <a:gd name="T44" fmla="+- 0 559 533"/>
                              <a:gd name="T45" fmla="*/ T44 w 36"/>
                              <a:gd name="T46" fmla="+- 0 644 644"/>
                              <a:gd name="T47" fmla="*/ 64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 h="18">
                                <a:moveTo>
                                  <a:pt x="26" y="0"/>
                                </a:moveTo>
                                <a:lnTo>
                                  <a:pt x="21" y="5"/>
                                </a:lnTo>
                                <a:lnTo>
                                  <a:pt x="13" y="8"/>
                                </a:lnTo>
                                <a:lnTo>
                                  <a:pt x="0" y="8"/>
                                </a:lnTo>
                                <a:lnTo>
                                  <a:pt x="1" y="10"/>
                                </a:lnTo>
                                <a:lnTo>
                                  <a:pt x="2" y="13"/>
                                </a:lnTo>
                                <a:lnTo>
                                  <a:pt x="4" y="16"/>
                                </a:lnTo>
                                <a:lnTo>
                                  <a:pt x="5" y="18"/>
                                </a:lnTo>
                                <a:lnTo>
                                  <a:pt x="17" y="18"/>
                                </a:lnTo>
                                <a:lnTo>
                                  <a:pt x="28" y="13"/>
                                </a:lnTo>
                                <a:lnTo>
                                  <a:pt x="35" y="5"/>
                                </a:lnTo>
                                <a:lnTo>
                                  <a:pt x="2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49"/>
                        <wps:cNvSpPr>
                          <a:spLocks/>
                        </wps:cNvSpPr>
                        <wps:spPr bwMode="auto">
                          <a:xfrm>
                            <a:off x="530" y="652"/>
                            <a:ext cx="8" cy="10"/>
                          </a:xfrm>
                          <a:custGeom>
                            <a:avLst/>
                            <a:gdLst>
                              <a:gd name="T0" fmla="+- 0 533 531"/>
                              <a:gd name="T1" fmla="*/ T0 w 8"/>
                              <a:gd name="T2" fmla="+- 0 652 652"/>
                              <a:gd name="T3" fmla="*/ 652 h 10"/>
                              <a:gd name="T4" fmla="+- 0 531 531"/>
                              <a:gd name="T5" fmla="*/ T4 w 8"/>
                              <a:gd name="T6" fmla="+- 0 652 652"/>
                              <a:gd name="T7" fmla="*/ 652 h 10"/>
                              <a:gd name="T8" fmla="+- 0 532 531"/>
                              <a:gd name="T9" fmla="*/ T8 w 8"/>
                              <a:gd name="T10" fmla="+- 0 655 652"/>
                              <a:gd name="T11" fmla="*/ 655 h 10"/>
                              <a:gd name="T12" fmla="+- 0 533 531"/>
                              <a:gd name="T13" fmla="*/ T12 w 8"/>
                              <a:gd name="T14" fmla="+- 0 657 652"/>
                              <a:gd name="T15" fmla="*/ 657 h 10"/>
                              <a:gd name="T16" fmla="+- 0 535 531"/>
                              <a:gd name="T17" fmla="*/ T16 w 8"/>
                              <a:gd name="T18" fmla="+- 0 660 652"/>
                              <a:gd name="T19" fmla="*/ 660 h 10"/>
                              <a:gd name="T20" fmla="+- 0 535 531"/>
                              <a:gd name="T21" fmla="*/ T20 w 8"/>
                              <a:gd name="T22" fmla="+- 0 661 652"/>
                              <a:gd name="T23" fmla="*/ 661 h 10"/>
                              <a:gd name="T24" fmla="+- 0 536 531"/>
                              <a:gd name="T25" fmla="*/ T24 w 8"/>
                              <a:gd name="T26" fmla="+- 0 662 652"/>
                              <a:gd name="T27" fmla="*/ 662 h 10"/>
                              <a:gd name="T28" fmla="+- 0 538 531"/>
                              <a:gd name="T29" fmla="*/ T28 w 8"/>
                              <a:gd name="T30" fmla="+- 0 662 652"/>
                              <a:gd name="T31" fmla="*/ 662 h 10"/>
                              <a:gd name="T32" fmla="+- 0 539 531"/>
                              <a:gd name="T33" fmla="*/ T32 w 8"/>
                              <a:gd name="T34" fmla="+- 0 662 652"/>
                              <a:gd name="T35" fmla="*/ 662 h 10"/>
                              <a:gd name="T36" fmla="+- 0 538 531"/>
                              <a:gd name="T37" fmla="*/ T36 w 8"/>
                              <a:gd name="T38" fmla="+- 0 661 652"/>
                              <a:gd name="T39" fmla="*/ 661 h 10"/>
                              <a:gd name="T40" fmla="+- 0 537 531"/>
                              <a:gd name="T41" fmla="*/ T40 w 8"/>
                              <a:gd name="T42" fmla="+- 0 660 652"/>
                              <a:gd name="T43" fmla="*/ 660 h 10"/>
                              <a:gd name="T44" fmla="+- 0 535 531"/>
                              <a:gd name="T45" fmla="*/ T44 w 8"/>
                              <a:gd name="T46" fmla="+- 0 657 652"/>
                              <a:gd name="T47" fmla="*/ 657 h 10"/>
                              <a:gd name="T48" fmla="+- 0 534 531"/>
                              <a:gd name="T49" fmla="*/ T48 w 8"/>
                              <a:gd name="T50" fmla="+- 0 654 652"/>
                              <a:gd name="T51" fmla="*/ 654 h 10"/>
                              <a:gd name="T52" fmla="+- 0 533 531"/>
                              <a:gd name="T53" fmla="*/ T52 w 8"/>
                              <a:gd name="T54" fmla="+- 0 652 652"/>
                              <a:gd name="T55" fmla="*/ 65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10">
                                <a:moveTo>
                                  <a:pt x="2" y="0"/>
                                </a:moveTo>
                                <a:lnTo>
                                  <a:pt x="0" y="0"/>
                                </a:lnTo>
                                <a:lnTo>
                                  <a:pt x="1" y="3"/>
                                </a:lnTo>
                                <a:lnTo>
                                  <a:pt x="2" y="5"/>
                                </a:lnTo>
                                <a:lnTo>
                                  <a:pt x="4" y="8"/>
                                </a:lnTo>
                                <a:lnTo>
                                  <a:pt x="4" y="9"/>
                                </a:lnTo>
                                <a:lnTo>
                                  <a:pt x="5" y="10"/>
                                </a:lnTo>
                                <a:lnTo>
                                  <a:pt x="7" y="10"/>
                                </a:lnTo>
                                <a:lnTo>
                                  <a:pt x="8" y="10"/>
                                </a:lnTo>
                                <a:lnTo>
                                  <a:pt x="7" y="9"/>
                                </a:lnTo>
                                <a:lnTo>
                                  <a:pt x="6" y="8"/>
                                </a:lnTo>
                                <a:lnTo>
                                  <a:pt x="4" y="5"/>
                                </a:lnTo>
                                <a:lnTo>
                                  <a:pt x="3" y="2"/>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150"/>
                        <wps:cNvSpPr>
                          <a:spLocks/>
                        </wps:cNvSpPr>
                        <wps:spPr bwMode="auto">
                          <a:xfrm>
                            <a:off x="255" y="633"/>
                            <a:ext cx="40" cy="29"/>
                          </a:xfrm>
                          <a:custGeom>
                            <a:avLst/>
                            <a:gdLst>
                              <a:gd name="T0" fmla="+- 0 289 256"/>
                              <a:gd name="T1" fmla="*/ T0 w 40"/>
                              <a:gd name="T2" fmla="+- 0 652 634"/>
                              <a:gd name="T3" fmla="*/ 652 h 29"/>
                              <a:gd name="T4" fmla="+- 0 288 256"/>
                              <a:gd name="T5" fmla="*/ T4 w 40"/>
                              <a:gd name="T6" fmla="+- 0 654 634"/>
                              <a:gd name="T7" fmla="*/ 654 h 29"/>
                              <a:gd name="T8" fmla="+- 0 287 256"/>
                              <a:gd name="T9" fmla="*/ T8 w 40"/>
                              <a:gd name="T10" fmla="+- 0 657 634"/>
                              <a:gd name="T11" fmla="*/ 657 h 29"/>
                              <a:gd name="T12" fmla="+- 0 286 256"/>
                              <a:gd name="T13" fmla="*/ T12 w 40"/>
                              <a:gd name="T14" fmla="+- 0 660 634"/>
                              <a:gd name="T15" fmla="*/ 660 h 29"/>
                              <a:gd name="T16" fmla="+- 0 285 256"/>
                              <a:gd name="T17" fmla="*/ T16 w 40"/>
                              <a:gd name="T18" fmla="+- 0 661 634"/>
                              <a:gd name="T19" fmla="*/ 661 h 29"/>
                              <a:gd name="T20" fmla="+- 0 288 256"/>
                              <a:gd name="T21" fmla="*/ T20 w 40"/>
                              <a:gd name="T22" fmla="+- 0 661 634"/>
                              <a:gd name="T23" fmla="*/ 661 h 29"/>
                              <a:gd name="T24" fmla="+- 0 292 256"/>
                              <a:gd name="T25" fmla="*/ T24 w 40"/>
                              <a:gd name="T26" fmla="+- 0 662 634"/>
                              <a:gd name="T27" fmla="*/ 662 h 29"/>
                              <a:gd name="T28" fmla="+- 0 295 256"/>
                              <a:gd name="T29" fmla="*/ T28 w 40"/>
                              <a:gd name="T30" fmla="+- 0 662 634"/>
                              <a:gd name="T31" fmla="*/ 662 h 29"/>
                              <a:gd name="T32" fmla="+- 0 295 256"/>
                              <a:gd name="T33" fmla="*/ T32 w 40"/>
                              <a:gd name="T34" fmla="+- 0 659 634"/>
                              <a:gd name="T35" fmla="*/ 659 h 29"/>
                              <a:gd name="T36" fmla="+- 0 295 256"/>
                              <a:gd name="T37" fmla="*/ T36 w 40"/>
                              <a:gd name="T38" fmla="+- 0 656 634"/>
                              <a:gd name="T39" fmla="*/ 656 h 29"/>
                              <a:gd name="T40" fmla="+- 0 294 256"/>
                              <a:gd name="T41" fmla="*/ T40 w 40"/>
                              <a:gd name="T42" fmla="+- 0 652 634"/>
                              <a:gd name="T43" fmla="*/ 652 h 29"/>
                              <a:gd name="T44" fmla="+- 0 292 256"/>
                              <a:gd name="T45" fmla="*/ T44 w 40"/>
                              <a:gd name="T46" fmla="+- 0 652 634"/>
                              <a:gd name="T47" fmla="*/ 652 h 29"/>
                              <a:gd name="T48" fmla="+- 0 291 256"/>
                              <a:gd name="T49" fmla="*/ T48 w 40"/>
                              <a:gd name="T50" fmla="+- 0 652 634"/>
                              <a:gd name="T51" fmla="*/ 652 h 29"/>
                              <a:gd name="T52" fmla="+- 0 289 256"/>
                              <a:gd name="T53" fmla="*/ T52 w 40"/>
                              <a:gd name="T54" fmla="+- 0 652 634"/>
                              <a:gd name="T55" fmla="*/ 652 h 29"/>
                              <a:gd name="T56" fmla="+- 0 265 256"/>
                              <a:gd name="T57" fmla="*/ T56 w 40"/>
                              <a:gd name="T58" fmla="+- 0 634 634"/>
                              <a:gd name="T59" fmla="*/ 634 h 29"/>
                              <a:gd name="T60" fmla="+- 0 262 256"/>
                              <a:gd name="T61" fmla="*/ T60 w 40"/>
                              <a:gd name="T62" fmla="+- 0 634 634"/>
                              <a:gd name="T63" fmla="*/ 634 h 29"/>
                              <a:gd name="T64" fmla="+- 0 259 256"/>
                              <a:gd name="T65" fmla="*/ T64 w 40"/>
                              <a:gd name="T66" fmla="+- 0 635 634"/>
                              <a:gd name="T67" fmla="*/ 635 h 29"/>
                              <a:gd name="T68" fmla="+- 0 256 256"/>
                              <a:gd name="T69" fmla="*/ T68 w 40"/>
                              <a:gd name="T70" fmla="+- 0 636 634"/>
                              <a:gd name="T71" fmla="*/ 636 h 29"/>
                              <a:gd name="T72" fmla="+- 0 257 256"/>
                              <a:gd name="T73" fmla="*/ T72 w 40"/>
                              <a:gd name="T74" fmla="+- 0 639 634"/>
                              <a:gd name="T75" fmla="*/ 639 h 29"/>
                              <a:gd name="T76" fmla="+- 0 259 256"/>
                              <a:gd name="T77" fmla="*/ T76 w 40"/>
                              <a:gd name="T78" fmla="+- 0 642 634"/>
                              <a:gd name="T79" fmla="*/ 642 h 29"/>
                              <a:gd name="T80" fmla="+- 0 261 256"/>
                              <a:gd name="T81" fmla="*/ T80 w 40"/>
                              <a:gd name="T82" fmla="+- 0 644 634"/>
                              <a:gd name="T83" fmla="*/ 644 h 29"/>
                              <a:gd name="T84" fmla="+- 0 269 256"/>
                              <a:gd name="T85" fmla="*/ T84 w 40"/>
                              <a:gd name="T86" fmla="+- 0 640 634"/>
                              <a:gd name="T87" fmla="*/ 640 h 29"/>
                              <a:gd name="T88" fmla="+- 0 268 256"/>
                              <a:gd name="T89" fmla="*/ T88 w 40"/>
                              <a:gd name="T90" fmla="+- 0 638 634"/>
                              <a:gd name="T91" fmla="*/ 638 h 29"/>
                              <a:gd name="T92" fmla="+- 0 266 256"/>
                              <a:gd name="T93" fmla="*/ T92 w 40"/>
                              <a:gd name="T94" fmla="+- 0 636 634"/>
                              <a:gd name="T95" fmla="*/ 636 h 29"/>
                              <a:gd name="T96" fmla="+- 0 265 256"/>
                              <a:gd name="T97" fmla="*/ T96 w 40"/>
                              <a:gd name="T98" fmla="+- 0 634 634"/>
                              <a:gd name="T99" fmla="*/ 63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 h="29">
                                <a:moveTo>
                                  <a:pt x="33" y="18"/>
                                </a:moveTo>
                                <a:lnTo>
                                  <a:pt x="32" y="20"/>
                                </a:lnTo>
                                <a:lnTo>
                                  <a:pt x="31" y="23"/>
                                </a:lnTo>
                                <a:lnTo>
                                  <a:pt x="30" y="26"/>
                                </a:lnTo>
                                <a:lnTo>
                                  <a:pt x="29" y="27"/>
                                </a:lnTo>
                                <a:lnTo>
                                  <a:pt x="32" y="27"/>
                                </a:lnTo>
                                <a:lnTo>
                                  <a:pt x="36" y="28"/>
                                </a:lnTo>
                                <a:lnTo>
                                  <a:pt x="39" y="28"/>
                                </a:lnTo>
                                <a:lnTo>
                                  <a:pt x="39" y="25"/>
                                </a:lnTo>
                                <a:lnTo>
                                  <a:pt x="39" y="22"/>
                                </a:lnTo>
                                <a:lnTo>
                                  <a:pt x="38" y="18"/>
                                </a:lnTo>
                                <a:lnTo>
                                  <a:pt x="36" y="18"/>
                                </a:lnTo>
                                <a:lnTo>
                                  <a:pt x="35" y="18"/>
                                </a:lnTo>
                                <a:lnTo>
                                  <a:pt x="33" y="18"/>
                                </a:lnTo>
                                <a:close/>
                                <a:moveTo>
                                  <a:pt x="9" y="0"/>
                                </a:moveTo>
                                <a:lnTo>
                                  <a:pt x="6" y="0"/>
                                </a:lnTo>
                                <a:lnTo>
                                  <a:pt x="3" y="1"/>
                                </a:lnTo>
                                <a:lnTo>
                                  <a:pt x="0" y="2"/>
                                </a:lnTo>
                                <a:lnTo>
                                  <a:pt x="1" y="5"/>
                                </a:lnTo>
                                <a:lnTo>
                                  <a:pt x="3" y="8"/>
                                </a:lnTo>
                                <a:lnTo>
                                  <a:pt x="5" y="10"/>
                                </a:lnTo>
                                <a:lnTo>
                                  <a:pt x="13" y="6"/>
                                </a:lnTo>
                                <a:lnTo>
                                  <a:pt x="12" y="4"/>
                                </a:lnTo>
                                <a:lnTo>
                                  <a:pt x="10" y="2"/>
                                </a:lnTo>
                                <a:lnTo>
                                  <a:pt x="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151"/>
                        <wps:cNvSpPr>
                          <a:spLocks/>
                        </wps:cNvSpPr>
                        <wps:spPr bwMode="auto">
                          <a:xfrm>
                            <a:off x="254" y="629"/>
                            <a:ext cx="46" cy="33"/>
                          </a:xfrm>
                          <a:custGeom>
                            <a:avLst/>
                            <a:gdLst>
                              <a:gd name="T0" fmla="+- 0 294 254"/>
                              <a:gd name="T1" fmla="*/ T0 w 46"/>
                              <a:gd name="T2" fmla="+- 0 652 629"/>
                              <a:gd name="T3" fmla="*/ 652 h 33"/>
                              <a:gd name="T4" fmla="+- 0 295 254"/>
                              <a:gd name="T5" fmla="*/ T4 w 46"/>
                              <a:gd name="T6" fmla="+- 0 656 629"/>
                              <a:gd name="T7" fmla="*/ 656 h 33"/>
                              <a:gd name="T8" fmla="+- 0 295 254"/>
                              <a:gd name="T9" fmla="*/ T8 w 46"/>
                              <a:gd name="T10" fmla="+- 0 659 629"/>
                              <a:gd name="T11" fmla="*/ 659 h 33"/>
                              <a:gd name="T12" fmla="+- 0 295 254"/>
                              <a:gd name="T13" fmla="*/ T12 w 46"/>
                              <a:gd name="T14" fmla="+- 0 662 629"/>
                              <a:gd name="T15" fmla="*/ 662 h 33"/>
                              <a:gd name="T16" fmla="+- 0 300 254"/>
                              <a:gd name="T17" fmla="*/ T16 w 46"/>
                              <a:gd name="T18" fmla="+- 0 662 629"/>
                              <a:gd name="T19" fmla="*/ 662 h 33"/>
                              <a:gd name="T20" fmla="+- 0 300 254"/>
                              <a:gd name="T21" fmla="*/ T20 w 46"/>
                              <a:gd name="T22" fmla="+- 0 659 629"/>
                              <a:gd name="T23" fmla="*/ 659 h 33"/>
                              <a:gd name="T24" fmla="+- 0 299 254"/>
                              <a:gd name="T25" fmla="*/ T24 w 46"/>
                              <a:gd name="T26" fmla="+- 0 656 629"/>
                              <a:gd name="T27" fmla="*/ 656 h 33"/>
                              <a:gd name="T28" fmla="+- 0 299 254"/>
                              <a:gd name="T29" fmla="*/ T28 w 46"/>
                              <a:gd name="T30" fmla="+- 0 652 629"/>
                              <a:gd name="T31" fmla="*/ 652 h 33"/>
                              <a:gd name="T32" fmla="+- 0 294 254"/>
                              <a:gd name="T33" fmla="*/ T32 w 46"/>
                              <a:gd name="T34" fmla="+- 0 652 629"/>
                              <a:gd name="T35" fmla="*/ 652 h 33"/>
                              <a:gd name="T36" fmla="+- 0 264 254"/>
                              <a:gd name="T37" fmla="*/ T36 w 46"/>
                              <a:gd name="T38" fmla="+- 0 629 629"/>
                              <a:gd name="T39" fmla="*/ 629 h 33"/>
                              <a:gd name="T40" fmla="+- 0 260 254"/>
                              <a:gd name="T41" fmla="*/ T40 w 46"/>
                              <a:gd name="T42" fmla="+- 0 630 629"/>
                              <a:gd name="T43" fmla="*/ 630 h 33"/>
                              <a:gd name="T44" fmla="+- 0 257 254"/>
                              <a:gd name="T45" fmla="*/ T44 w 46"/>
                              <a:gd name="T46" fmla="+- 0 630 629"/>
                              <a:gd name="T47" fmla="*/ 630 h 33"/>
                              <a:gd name="T48" fmla="+- 0 254 254"/>
                              <a:gd name="T49" fmla="*/ T48 w 46"/>
                              <a:gd name="T50" fmla="+- 0 631 629"/>
                              <a:gd name="T51" fmla="*/ 631 h 33"/>
                              <a:gd name="T52" fmla="+- 0 255 254"/>
                              <a:gd name="T53" fmla="*/ T52 w 46"/>
                              <a:gd name="T54" fmla="+- 0 633 629"/>
                              <a:gd name="T55" fmla="*/ 633 h 33"/>
                              <a:gd name="T56" fmla="+- 0 255 254"/>
                              <a:gd name="T57" fmla="*/ T56 w 46"/>
                              <a:gd name="T58" fmla="+- 0 634 629"/>
                              <a:gd name="T59" fmla="*/ 634 h 33"/>
                              <a:gd name="T60" fmla="+- 0 256 254"/>
                              <a:gd name="T61" fmla="*/ T60 w 46"/>
                              <a:gd name="T62" fmla="+- 0 636 629"/>
                              <a:gd name="T63" fmla="*/ 636 h 33"/>
                              <a:gd name="T64" fmla="+- 0 259 254"/>
                              <a:gd name="T65" fmla="*/ T64 w 46"/>
                              <a:gd name="T66" fmla="+- 0 635 629"/>
                              <a:gd name="T67" fmla="*/ 635 h 33"/>
                              <a:gd name="T68" fmla="+- 0 262 254"/>
                              <a:gd name="T69" fmla="*/ T68 w 46"/>
                              <a:gd name="T70" fmla="+- 0 634 629"/>
                              <a:gd name="T71" fmla="*/ 634 h 33"/>
                              <a:gd name="T72" fmla="+- 0 265 254"/>
                              <a:gd name="T73" fmla="*/ T72 w 46"/>
                              <a:gd name="T74" fmla="+- 0 634 629"/>
                              <a:gd name="T75" fmla="*/ 634 h 33"/>
                              <a:gd name="T76" fmla="+- 0 265 254"/>
                              <a:gd name="T77" fmla="*/ T76 w 46"/>
                              <a:gd name="T78" fmla="+- 0 632 629"/>
                              <a:gd name="T79" fmla="*/ 632 h 33"/>
                              <a:gd name="T80" fmla="+- 0 264 254"/>
                              <a:gd name="T81" fmla="*/ T80 w 46"/>
                              <a:gd name="T82" fmla="+- 0 631 629"/>
                              <a:gd name="T83" fmla="*/ 631 h 33"/>
                              <a:gd name="T84" fmla="+- 0 264 254"/>
                              <a:gd name="T85" fmla="*/ T84 w 46"/>
                              <a:gd name="T86" fmla="+- 0 629 629"/>
                              <a:gd name="T87" fmla="*/ 62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 h="33">
                                <a:moveTo>
                                  <a:pt x="40" y="23"/>
                                </a:moveTo>
                                <a:lnTo>
                                  <a:pt x="41" y="27"/>
                                </a:lnTo>
                                <a:lnTo>
                                  <a:pt x="41" y="30"/>
                                </a:lnTo>
                                <a:lnTo>
                                  <a:pt x="41" y="33"/>
                                </a:lnTo>
                                <a:lnTo>
                                  <a:pt x="46" y="33"/>
                                </a:lnTo>
                                <a:lnTo>
                                  <a:pt x="46" y="30"/>
                                </a:lnTo>
                                <a:lnTo>
                                  <a:pt x="45" y="27"/>
                                </a:lnTo>
                                <a:lnTo>
                                  <a:pt x="45" y="23"/>
                                </a:lnTo>
                                <a:lnTo>
                                  <a:pt x="40" y="23"/>
                                </a:lnTo>
                                <a:close/>
                                <a:moveTo>
                                  <a:pt x="10" y="0"/>
                                </a:moveTo>
                                <a:lnTo>
                                  <a:pt x="6" y="1"/>
                                </a:lnTo>
                                <a:lnTo>
                                  <a:pt x="3" y="1"/>
                                </a:lnTo>
                                <a:lnTo>
                                  <a:pt x="0" y="2"/>
                                </a:lnTo>
                                <a:lnTo>
                                  <a:pt x="1" y="4"/>
                                </a:lnTo>
                                <a:lnTo>
                                  <a:pt x="1" y="5"/>
                                </a:lnTo>
                                <a:lnTo>
                                  <a:pt x="2" y="7"/>
                                </a:lnTo>
                                <a:lnTo>
                                  <a:pt x="5" y="6"/>
                                </a:lnTo>
                                <a:lnTo>
                                  <a:pt x="8" y="5"/>
                                </a:lnTo>
                                <a:lnTo>
                                  <a:pt x="11" y="5"/>
                                </a:lnTo>
                                <a:lnTo>
                                  <a:pt x="11" y="3"/>
                                </a:lnTo>
                                <a:lnTo>
                                  <a:pt x="10" y="2"/>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52"/>
                        <wps:cNvSpPr>
                          <a:spLocks/>
                        </wps:cNvSpPr>
                        <wps:spPr bwMode="auto">
                          <a:xfrm>
                            <a:off x="260" y="640"/>
                            <a:ext cx="27" cy="20"/>
                          </a:xfrm>
                          <a:custGeom>
                            <a:avLst/>
                            <a:gdLst>
                              <a:gd name="T0" fmla="+- 0 269 261"/>
                              <a:gd name="T1" fmla="*/ T0 w 27"/>
                              <a:gd name="T2" fmla="+- 0 640 640"/>
                              <a:gd name="T3" fmla="*/ 640 h 20"/>
                              <a:gd name="T4" fmla="+- 0 261 261"/>
                              <a:gd name="T5" fmla="*/ T4 w 27"/>
                              <a:gd name="T6" fmla="+- 0 644 640"/>
                              <a:gd name="T7" fmla="*/ 644 h 20"/>
                              <a:gd name="T8" fmla="+- 0 266 261"/>
                              <a:gd name="T9" fmla="*/ T8 w 27"/>
                              <a:gd name="T10" fmla="+- 0 652 640"/>
                              <a:gd name="T11" fmla="*/ 652 h 20"/>
                              <a:gd name="T12" fmla="+- 0 274 261"/>
                              <a:gd name="T13" fmla="*/ T12 w 27"/>
                              <a:gd name="T14" fmla="+- 0 657 640"/>
                              <a:gd name="T15" fmla="*/ 657 h 20"/>
                              <a:gd name="T16" fmla="+- 0 283 261"/>
                              <a:gd name="T17" fmla="*/ T16 w 27"/>
                              <a:gd name="T18" fmla="+- 0 660 640"/>
                              <a:gd name="T19" fmla="*/ 660 h 20"/>
                              <a:gd name="T20" fmla="+- 0 283 261"/>
                              <a:gd name="T21" fmla="*/ T20 w 27"/>
                              <a:gd name="T22" fmla="+- 0 660 640"/>
                              <a:gd name="T23" fmla="*/ 660 h 20"/>
                              <a:gd name="T24" fmla="+- 0 285 261"/>
                              <a:gd name="T25" fmla="*/ T24 w 27"/>
                              <a:gd name="T26" fmla="+- 0 656 640"/>
                              <a:gd name="T27" fmla="*/ 656 h 20"/>
                              <a:gd name="T28" fmla="+- 0 286 261"/>
                              <a:gd name="T29" fmla="*/ T28 w 27"/>
                              <a:gd name="T30" fmla="+- 0 654 640"/>
                              <a:gd name="T31" fmla="*/ 654 h 20"/>
                              <a:gd name="T32" fmla="+- 0 287 261"/>
                              <a:gd name="T33" fmla="*/ T32 w 27"/>
                              <a:gd name="T34" fmla="+- 0 651 640"/>
                              <a:gd name="T35" fmla="*/ 651 h 20"/>
                              <a:gd name="T36" fmla="+- 0 280 261"/>
                              <a:gd name="T37" fmla="*/ T36 w 27"/>
                              <a:gd name="T38" fmla="+- 0 650 640"/>
                              <a:gd name="T39" fmla="*/ 650 h 20"/>
                              <a:gd name="T40" fmla="+- 0 274 261"/>
                              <a:gd name="T41" fmla="*/ T40 w 27"/>
                              <a:gd name="T42" fmla="+- 0 646 640"/>
                              <a:gd name="T43" fmla="*/ 646 h 20"/>
                              <a:gd name="T44" fmla="+- 0 269 261"/>
                              <a:gd name="T45" fmla="*/ T44 w 27"/>
                              <a:gd name="T46" fmla="+- 0 640 640"/>
                              <a:gd name="T47" fmla="*/ 64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 h="20">
                                <a:moveTo>
                                  <a:pt x="8" y="0"/>
                                </a:moveTo>
                                <a:lnTo>
                                  <a:pt x="0" y="4"/>
                                </a:lnTo>
                                <a:lnTo>
                                  <a:pt x="5" y="12"/>
                                </a:lnTo>
                                <a:lnTo>
                                  <a:pt x="13" y="17"/>
                                </a:lnTo>
                                <a:lnTo>
                                  <a:pt x="22" y="20"/>
                                </a:lnTo>
                                <a:lnTo>
                                  <a:pt x="24" y="16"/>
                                </a:lnTo>
                                <a:lnTo>
                                  <a:pt x="25" y="14"/>
                                </a:lnTo>
                                <a:lnTo>
                                  <a:pt x="26" y="11"/>
                                </a:lnTo>
                                <a:lnTo>
                                  <a:pt x="19" y="10"/>
                                </a:lnTo>
                                <a:lnTo>
                                  <a:pt x="13" y="6"/>
                                </a:lnTo>
                                <a:lnTo>
                                  <a:pt x="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53"/>
                        <wps:cNvSpPr>
                          <a:spLocks/>
                        </wps:cNvSpPr>
                        <wps:spPr bwMode="auto">
                          <a:xfrm>
                            <a:off x="282" y="651"/>
                            <a:ext cx="7" cy="10"/>
                          </a:xfrm>
                          <a:custGeom>
                            <a:avLst/>
                            <a:gdLst>
                              <a:gd name="T0" fmla="+- 0 287 283"/>
                              <a:gd name="T1" fmla="*/ T0 w 7"/>
                              <a:gd name="T2" fmla="+- 0 651 651"/>
                              <a:gd name="T3" fmla="*/ 651 h 10"/>
                              <a:gd name="T4" fmla="+- 0 286 283"/>
                              <a:gd name="T5" fmla="*/ T4 w 7"/>
                              <a:gd name="T6" fmla="+- 0 654 651"/>
                              <a:gd name="T7" fmla="*/ 654 h 10"/>
                              <a:gd name="T8" fmla="+- 0 285 283"/>
                              <a:gd name="T9" fmla="*/ T8 w 7"/>
                              <a:gd name="T10" fmla="+- 0 656 651"/>
                              <a:gd name="T11" fmla="*/ 656 h 10"/>
                              <a:gd name="T12" fmla="+- 0 283 283"/>
                              <a:gd name="T13" fmla="*/ T12 w 7"/>
                              <a:gd name="T14" fmla="+- 0 660 651"/>
                              <a:gd name="T15" fmla="*/ 660 h 10"/>
                              <a:gd name="T16" fmla="+- 0 283 283"/>
                              <a:gd name="T17" fmla="*/ T16 w 7"/>
                              <a:gd name="T18" fmla="+- 0 660 651"/>
                              <a:gd name="T19" fmla="*/ 660 h 10"/>
                              <a:gd name="T20" fmla="+- 0 283 283"/>
                              <a:gd name="T21" fmla="*/ T20 w 7"/>
                              <a:gd name="T22" fmla="+- 0 660 651"/>
                              <a:gd name="T23" fmla="*/ 660 h 10"/>
                              <a:gd name="T24" fmla="+- 0 284 283"/>
                              <a:gd name="T25" fmla="*/ T24 w 7"/>
                              <a:gd name="T26" fmla="+- 0 661 651"/>
                              <a:gd name="T27" fmla="*/ 661 h 10"/>
                              <a:gd name="T28" fmla="+- 0 285 283"/>
                              <a:gd name="T29" fmla="*/ T28 w 7"/>
                              <a:gd name="T30" fmla="+- 0 661 651"/>
                              <a:gd name="T31" fmla="*/ 661 h 10"/>
                              <a:gd name="T32" fmla="+- 0 285 283"/>
                              <a:gd name="T33" fmla="*/ T32 w 7"/>
                              <a:gd name="T34" fmla="+- 0 660 651"/>
                              <a:gd name="T35" fmla="*/ 660 h 10"/>
                              <a:gd name="T36" fmla="+- 0 287 283"/>
                              <a:gd name="T37" fmla="*/ T36 w 7"/>
                              <a:gd name="T38" fmla="+- 0 657 651"/>
                              <a:gd name="T39" fmla="*/ 657 h 10"/>
                              <a:gd name="T40" fmla="+- 0 288 283"/>
                              <a:gd name="T41" fmla="*/ T40 w 7"/>
                              <a:gd name="T42" fmla="+- 0 654 651"/>
                              <a:gd name="T43" fmla="*/ 654 h 10"/>
                              <a:gd name="T44" fmla="+- 0 289 283"/>
                              <a:gd name="T45" fmla="*/ T44 w 7"/>
                              <a:gd name="T46" fmla="+- 0 652 651"/>
                              <a:gd name="T47" fmla="*/ 652 h 10"/>
                              <a:gd name="T48" fmla="+- 0 288 283"/>
                              <a:gd name="T49" fmla="*/ T48 w 7"/>
                              <a:gd name="T50" fmla="+- 0 652 651"/>
                              <a:gd name="T51" fmla="*/ 652 h 10"/>
                              <a:gd name="T52" fmla="+- 0 288 283"/>
                              <a:gd name="T53" fmla="*/ T52 w 7"/>
                              <a:gd name="T54" fmla="+- 0 652 651"/>
                              <a:gd name="T55" fmla="*/ 652 h 10"/>
                              <a:gd name="T56" fmla="+- 0 287 283"/>
                              <a:gd name="T57" fmla="*/ T56 w 7"/>
                              <a:gd name="T58" fmla="+- 0 651 651"/>
                              <a:gd name="T59" fmla="*/ 65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 h="10">
                                <a:moveTo>
                                  <a:pt x="4" y="0"/>
                                </a:moveTo>
                                <a:lnTo>
                                  <a:pt x="3" y="3"/>
                                </a:lnTo>
                                <a:lnTo>
                                  <a:pt x="2" y="5"/>
                                </a:lnTo>
                                <a:lnTo>
                                  <a:pt x="0" y="9"/>
                                </a:lnTo>
                                <a:lnTo>
                                  <a:pt x="1" y="10"/>
                                </a:lnTo>
                                <a:lnTo>
                                  <a:pt x="2" y="10"/>
                                </a:lnTo>
                                <a:lnTo>
                                  <a:pt x="2" y="9"/>
                                </a:lnTo>
                                <a:lnTo>
                                  <a:pt x="4" y="6"/>
                                </a:lnTo>
                                <a:lnTo>
                                  <a:pt x="5" y="3"/>
                                </a:lnTo>
                                <a:lnTo>
                                  <a:pt x="6" y="1"/>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54"/>
                        <wps:cNvSpPr>
                          <a:spLocks/>
                        </wps:cNvSpPr>
                        <wps:spPr bwMode="auto">
                          <a:xfrm>
                            <a:off x="279" y="365"/>
                            <a:ext cx="274" cy="270"/>
                          </a:xfrm>
                          <a:custGeom>
                            <a:avLst/>
                            <a:gdLst>
                              <a:gd name="T0" fmla="+- 0 290 280"/>
                              <a:gd name="T1" fmla="*/ T0 w 274"/>
                              <a:gd name="T2" fmla="+- 0 597 365"/>
                              <a:gd name="T3" fmla="*/ 597 h 270"/>
                              <a:gd name="T4" fmla="+- 0 322 280"/>
                              <a:gd name="T5" fmla="*/ T4 w 274"/>
                              <a:gd name="T6" fmla="+- 0 635 365"/>
                              <a:gd name="T7" fmla="*/ 635 h 270"/>
                              <a:gd name="T8" fmla="+- 0 405 280"/>
                              <a:gd name="T9" fmla="*/ T8 w 274"/>
                              <a:gd name="T10" fmla="+- 0 609 365"/>
                              <a:gd name="T11" fmla="*/ 609 h 270"/>
                              <a:gd name="T12" fmla="+- 0 370 280"/>
                              <a:gd name="T13" fmla="*/ T12 w 274"/>
                              <a:gd name="T14" fmla="+- 0 600 365"/>
                              <a:gd name="T15" fmla="*/ 600 h 270"/>
                              <a:gd name="T16" fmla="+- 0 368 280"/>
                              <a:gd name="T17" fmla="*/ T16 w 274"/>
                              <a:gd name="T18" fmla="+- 0 598 365"/>
                              <a:gd name="T19" fmla="*/ 598 h 270"/>
                              <a:gd name="T20" fmla="+- 0 407 280"/>
                              <a:gd name="T21" fmla="*/ T20 w 274"/>
                              <a:gd name="T22" fmla="+- 0 592 365"/>
                              <a:gd name="T23" fmla="*/ 592 h 270"/>
                              <a:gd name="T24" fmla="+- 0 366 280"/>
                              <a:gd name="T25" fmla="*/ T24 w 274"/>
                              <a:gd name="T26" fmla="+- 0 591 365"/>
                              <a:gd name="T27" fmla="*/ 591 h 270"/>
                              <a:gd name="T28" fmla="+- 0 553 280"/>
                              <a:gd name="T29" fmla="*/ T28 w 274"/>
                              <a:gd name="T30" fmla="+- 0 586 365"/>
                              <a:gd name="T31" fmla="*/ 586 h 270"/>
                              <a:gd name="T32" fmla="+- 0 364 280"/>
                              <a:gd name="T33" fmla="*/ T32 w 274"/>
                              <a:gd name="T34" fmla="+- 0 583 365"/>
                              <a:gd name="T35" fmla="*/ 583 h 270"/>
                              <a:gd name="T36" fmla="+- 0 336 280"/>
                              <a:gd name="T37" fmla="*/ T36 w 274"/>
                              <a:gd name="T38" fmla="+- 0 558 365"/>
                              <a:gd name="T39" fmla="*/ 558 h 270"/>
                              <a:gd name="T40" fmla="+- 0 324 280"/>
                              <a:gd name="T41" fmla="*/ T40 w 274"/>
                              <a:gd name="T42" fmla="+- 0 445 365"/>
                              <a:gd name="T43" fmla="*/ 445 h 270"/>
                              <a:gd name="T44" fmla="+- 0 303 280"/>
                              <a:gd name="T45" fmla="*/ T44 w 274"/>
                              <a:gd name="T46" fmla="+- 0 433 365"/>
                              <a:gd name="T47" fmla="*/ 433 h 270"/>
                              <a:gd name="T48" fmla="+- 0 280 280"/>
                              <a:gd name="T49" fmla="*/ T48 w 274"/>
                              <a:gd name="T50" fmla="+- 0 426 365"/>
                              <a:gd name="T51" fmla="*/ 426 h 270"/>
                              <a:gd name="T52" fmla="+- 0 412 280"/>
                              <a:gd name="T53" fmla="*/ T52 w 274"/>
                              <a:gd name="T54" fmla="+- 0 593 365"/>
                              <a:gd name="T55" fmla="*/ 593 h 270"/>
                              <a:gd name="T56" fmla="+- 0 431 280"/>
                              <a:gd name="T57" fmla="*/ T56 w 274"/>
                              <a:gd name="T58" fmla="+- 0 598 365"/>
                              <a:gd name="T59" fmla="*/ 598 h 270"/>
                              <a:gd name="T60" fmla="+- 0 455 280"/>
                              <a:gd name="T61" fmla="*/ T60 w 274"/>
                              <a:gd name="T62" fmla="+- 0 605 365"/>
                              <a:gd name="T63" fmla="*/ 605 h 270"/>
                              <a:gd name="T64" fmla="+- 0 415 280"/>
                              <a:gd name="T65" fmla="*/ T64 w 274"/>
                              <a:gd name="T66" fmla="+- 0 630 365"/>
                              <a:gd name="T67" fmla="*/ 630 h 270"/>
                              <a:gd name="T68" fmla="+- 0 527 280"/>
                              <a:gd name="T69" fmla="*/ T68 w 274"/>
                              <a:gd name="T70" fmla="+- 0 623 365"/>
                              <a:gd name="T71" fmla="*/ 623 h 270"/>
                              <a:gd name="T72" fmla="+- 0 553 280"/>
                              <a:gd name="T73" fmla="*/ T72 w 274"/>
                              <a:gd name="T74" fmla="+- 0 593 365"/>
                              <a:gd name="T75" fmla="*/ 593 h 270"/>
                              <a:gd name="T76" fmla="+- 0 459 280"/>
                              <a:gd name="T77" fmla="*/ T76 w 274"/>
                              <a:gd name="T78" fmla="+- 0 586 365"/>
                              <a:gd name="T79" fmla="*/ 586 h 270"/>
                              <a:gd name="T80" fmla="+- 0 553 280"/>
                              <a:gd name="T81" fmla="*/ T80 w 274"/>
                              <a:gd name="T82" fmla="+- 0 586 365"/>
                              <a:gd name="T83" fmla="*/ 586 h 270"/>
                              <a:gd name="T84" fmla="+- 0 539 280"/>
                              <a:gd name="T85" fmla="*/ T84 w 274"/>
                              <a:gd name="T86" fmla="+- 0 428 365"/>
                              <a:gd name="T87" fmla="*/ 428 h 270"/>
                              <a:gd name="T88" fmla="+- 0 509 280"/>
                              <a:gd name="T89" fmla="*/ T88 w 274"/>
                              <a:gd name="T90" fmla="+- 0 442 365"/>
                              <a:gd name="T91" fmla="*/ 442 h 270"/>
                              <a:gd name="T92" fmla="+- 0 499 280"/>
                              <a:gd name="T93" fmla="*/ T92 w 274"/>
                              <a:gd name="T94" fmla="+- 0 528 365"/>
                              <a:gd name="T95" fmla="*/ 528 h 270"/>
                              <a:gd name="T96" fmla="+- 0 496 280"/>
                              <a:gd name="T97" fmla="*/ T96 w 274"/>
                              <a:gd name="T98" fmla="+- 0 547 365"/>
                              <a:gd name="T99" fmla="*/ 547 h 270"/>
                              <a:gd name="T100" fmla="+- 0 485 280"/>
                              <a:gd name="T101" fmla="*/ T100 w 274"/>
                              <a:gd name="T102" fmla="+- 0 559 365"/>
                              <a:gd name="T103" fmla="*/ 559 h 270"/>
                              <a:gd name="T104" fmla="+- 0 465 280"/>
                              <a:gd name="T105" fmla="*/ T104 w 274"/>
                              <a:gd name="T106" fmla="+- 0 569 365"/>
                              <a:gd name="T107" fmla="*/ 569 h 270"/>
                              <a:gd name="T108" fmla="+- 0 428 280"/>
                              <a:gd name="T109" fmla="*/ T108 w 274"/>
                              <a:gd name="T110" fmla="+- 0 583 365"/>
                              <a:gd name="T111" fmla="*/ 583 h 270"/>
                              <a:gd name="T112" fmla="+- 0 553 280"/>
                              <a:gd name="T113" fmla="*/ T112 w 274"/>
                              <a:gd name="T114" fmla="+- 0 423 365"/>
                              <a:gd name="T115" fmla="*/ 423 h 270"/>
                              <a:gd name="T116" fmla="+- 0 280 280"/>
                              <a:gd name="T117" fmla="*/ T116 w 274"/>
                              <a:gd name="T118" fmla="+- 0 382 365"/>
                              <a:gd name="T119" fmla="*/ 382 h 270"/>
                              <a:gd name="T120" fmla="+- 0 290 280"/>
                              <a:gd name="T121" fmla="*/ T120 w 274"/>
                              <a:gd name="T122" fmla="+- 0 427 365"/>
                              <a:gd name="T123" fmla="*/ 427 h 270"/>
                              <a:gd name="T124" fmla="+- 0 322 280"/>
                              <a:gd name="T125" fmla="*/ T124 w 274"/>
                              <a:gd name="T126" fmla="+- 0 438 365"/>
                              <a:gd name="T127" fmla="*/ 438 h 270"/>
                              <a:gd name="T128" fmla="+- 0 329 280"/>
                              <a:gd name="T129" fmla="*/ T128 w 274"/>
                              <a:gd name="T130" fmla="+- 0 530 365"/>
                              <a:gd name="T131" fmla="*/ 530 h 270"/>
                              <a:gd name="T132" fmla="+- 0 339 280"/>
                              <a:gd name="T133" fmla="*/ T132 w 274"/>
                              <a:gd name="T134" fmla="+- 0 556 365"/>
                              <a:gd name="T135" fmla="*/ 556 h 270"/>
                              <a:gd name="T136" fmla="+- 0 364 280"/>
                              <a:gd name="T137" fmla="*/ T136 w 274"/>
                              <a:gd name="T138" fmla="+- 0 476 365"/>
                              <a:gd name="T139" fmla="*/ 476 h 270"/>
                              <a:gd name="T140" fmla="+- 0 373 280"/>
                              <a:gd name="T141" fmla="*/ T140 w 274"/>
                              <a:gd name="T142" fmla="+- 0 443 365"/>
                              <a:gd name="T143" fmla="*/ 443 h 270"/>
                              <a:gd name="T144" fmla="+- 0 397 280"/>
                              <a:gd name="T145" fmla="*/ T144 w 274"/>
                              <a:gd name="T146" fmla="+- 0 378 365"/>
                              <a:gd name="T147" fmla="*/ 378 h 270"/>
                              <a:gd name="T148" fmla="+- 0 290 280"/>
                              <a:gd name="T149" fmla="*/ T148 w 274"/>
                              <a:gd name="T150" fmla="+- 0 368 365"/>
                              <a:gd name="T151" fmla="*/ 368 h 270"/>
                              <a:gd name="T152" fmla="+- 0 523 280"/>
                              <a:gd name="T153" fmla="*/ T152 w 274"/>
                              <a:gd name="T154" fmla="+- 0 378 365"/>
                              <a:gd name="T155" fmla="*/ 378 h 270"/>
                              <a:gd name="T156" fmla="+- 0 440 280"/>
                              <a:gd name="T157" fmla="*/ T156 w 274"/>
                              <a:gd name="T158" fmla="+- 0 431 365"/>
                              <a:gd name="T159" fmla="*/ 431 h 270"/>
                              <a:gd name="T160" fmla="+- 0 461 280"/>
                              <a:gd name="T161" fmla="*/ T160 w 274"/>
                              <a:gd name="T162" fmla="+- 0 468 365"/>
                              <a:gd name="T163" fmla="*/ 468 h 270"/>
                              <a:gd name="T164" fmla="+- 0 467 280"/>
                              <a:gd name="T165" fmla="*/ T164 w 274"/>
                              <a:gd name="T166" fmla="+- 0 566 365"/>
                              <a:gd name="T167" fmla="*/ 566 h 270"/>
                              <a:gd name="T168" fmla="+- 0 493 280"/>
                              <a:gd name="T169" fmla="*/ T168 w 274"/>
                              <a:gd name="T170" fmla="+- 0 551 365"/>
                              <a:gd name="T171" fmla="*/ 551 h 270"/>
                              <a:gd name="T172" fmla="+- 0 500 280"/>
                              <a:gd name="T173" fmla="*/ T172 w 274"/>
                              <a:gd name="T174" fmla="+- 0 450 365"/>
                              <a:gd name="T175" fmla="*/ 450 h 270"/>
                              <a:gd name="T176" fmla="+- 0 532 280"/>
                              <a:gd name="T177" fmla="*/ T176 w 274"/>
                              <a:gd name="T178" fmla="+- 0 427 365"/>
                              <a:gd name="T179" fmla="*/ 427 h 270"/>
                              <a:gd name="T180" fmla="+- 0 553 280"/>
                              <a:gd name="T181" fmla="*/ T180 w 274"/>
                              <a:gd name="T182" fmla="+- 0 420 365"/>
                              <a:gd name="T183" fmla="*/ 420 h 270"/>
                              <a:gd name="T184" fmla="+- 0 537 280"/>
                              <a:gd name="T185" fmla="*/ T184 w 274"/>
                              <a:gd name="T186" fmla="+- 0 365 365"/>
                              <a:gd name="T187" fmla="*/ 365 h 270"/>
                              <a:gd name="T188" fmla="+- 0 496 280"/>
                              <a:gd name="T189" fmla="*/ T188 w 274"/>
                              <a:gd name="T190" fmla="+- 0 547 365"/>
                              <a:gd name="T191" fmla="*/ 54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4" h="270">
                                <a:moveTo>
                                  <a:pt x="0" y="61"/>
                                </a:moveTo>
                                <a:lnTo>
                                  <a:pt x="0" y="222"/>
                                </a:lnTo>
                                <a:lnTo>
                                  <a:pt x="10" y="232"/>
                                </a:lnTo>
                                <a:lnTo>
                                  <a:pt x="20" y="243"/>
                                </a:lnTo>
                                <a:lnTo>
                                  <a:pt x="31" y="256"/>
                                </a:lnTo>
                                <a:lnTo>
                                  <a:pt x="42" y="270"/>
                                </a:lnTo>
                                <a:lnTo>
                                  <a:pt x="125" y="270"/>
                                </a:lnTo>
                                <a:lnTo>
                                  <a:pt x="125" y="265"/>
                                </a:lnTo>
                                <a:lnTo>
                                  <a:pt x="125" y="244"/>
                                </a:lnTo>
                                <a:lnTo>
                                  <a:pt x="126" y="240"/>
                                </a:lnTo>
                                <a:lnTo>
                                  <a:pt x="90" y="240"/>
                                </a:lnTo>
                                <a:lnTo>
                                  <a:pt x="90" y="235"/>
                                </a:lnTo>
                                <a:lnTo>
                                  <a:pt x="114" y="235"/>
                                </a:lnTo>
                                <a:lnTo>
                                  <a:pt x="114" y="233"/>
                                </a:lnTo>
                                <a:lnTo>
                                  <a:pt x="88" y="233"/>
                                </a:lnTo>
                                <a:lnTo>
                                  <a:pt x="88" y="228"/>
                                </a:lnTo>
                                <a:lnTo>
                                  <a:pt x="127" y="228"/>
                                </a:lnTo>
                                <a:lnTo>
                                  <a:pt x="127" y="227"/>
                                </a:lnTo>
                                <a:lnTo>
                                  <a:pt x="273" y="227"/>
                                </a:lnTo>
                                <a:lnTo>
                                  <a:pt x="273" y="226"/>
                                </a:lnTo>
                                <a:lnTo>
                                  <a:pt x="86" y="226"/>
                                </a:lnTo>
                                <a:lnTo>
                                  <a:pt x="86" y="221"/>
                                </a:lnTo>
                                <a:lnTo>
                                  <a:pt x="273" y="221"/>
                                </a:lnTo>
                                <a:lnTo>
                                  <a:pt x="117" y="221"/>
                                </a:lnTo>
                                <a:lnTo>
                                  <a:pt x="117" y="218"/>
                                </a:lnTo>
                                <a:lnTo>
                                  <a:pt x="84" y="218"/>
                                </a:lnTo>
                                <a:lnTo>
                                  <a:pt x="84" y="204"/>
                                </a:lnTo>
                                <a:lnTo>
                                  <a:pt x="66" y="203"/>
                                </a:lnTo>
                                <a:lnTo>
                                  <a:pt x="56" y="193"/>
                                </a:lnTo>
                                <a:lnTo>
                                  <a:pt x="46" y="173"/>
                                </a:lnTo>
                                <a:lnTo>
                                  <a:pt x="46" y="90"/>
                                </a:lnTo>
                                <a:lnTo>
                                  <a:pt x="44" y="80"/>
                                </a:lnTo>
                                <a:lnTo>
                                  <a:pt x="40" y="75"/>
                                </a:lnTo>
                                <a:lnTo>
                                  <a:pt x="29" y="69"/>
                                </a:lnTo>
                                <a:lnTo>
                                  <a:pt x="23" y="68"/>
                                </a:lnTo>
                                <a:lnTo>
                                  <a:pt x="10" y="65"/>
                                </a:lnTo>
                                <a:lnTo>
                                  <a:pt x="5" y="63"/>
                                </a:lnTo>
                                <a:lnTo>
                                  <a:pt x="0" y="61"/>
                                </a:lnTo>
                                <a:close/>
                                <a:moveTo>
                                  <a:pt x="273" y="227"/>
                                </a:moveTo>
                                <a:lnTo>
                                  <a:pt x="127" y="227"/>
                                </a:lnTo>
                                <a:lnTo>
                                  <a:pt x="132" y="228"/>
                                </a:lnTo>
                                <a:lnTo>
                                  <a:pt x="177" y="228"/>
                                </a:lnTo>
                                <a:lnTo>
                                  <a:pt x="177" y="233"/>
                                </a:lnTo>
                                <a:lnTo>
                                  <a:pt x="151" y="233"/>
                                </a:lnTo>
                                <a:lnTo>
                                  <a:pt x="151" y="235"/>
                                </a:lnTo>
                                <a:lnTo>
                                  <a:pt x="175" y="235"/>
                                </a:lnTo>
                                <a:lnTo>
                                  <a:pt x="175" y="240"/>
                                </a:lnTo>
                                <a:lnTo>
                                  <a:pt x="135" y="240"/>
                                </a:lnTo>
                                <a:lnTo>
                                  <a:pt x="135" y="244"/>
                                </a:lnTo>
                                <a:lnTo>
                                  <a:pt x="135" y="265"/>
                                </a:lnTo>
                                <a:lnTo>
                                  <a:pt x="135" y="270"/>
                                </a:lnTo>
                                <a:lnTo>
                                  <a:pt x="237" y="270"/>
                                </a:lnTo>
                                <a:lnTo>
                                  <a:pt x="247" y="258"/>
                                </a:lnTo>
                                <a:lnTo>
                                  <a:pt x="256" y="247"/>
                                </a:lnTo>
                                <a:lnTo>
                                  <a:pt x="265" y="237"/>
                                </a:lnTo>
                                <a:lnTo>
                                  <a:pt x="273" y="228"/>
                                </a:lnTo>
                                <a:lnTo>
                                  <a:pt x="273" y="227"/>
                                </a:lnTo>
                                <a:close/>
                                <a:moveTo>
                                  <a:pt x="273" y="221"/>
                                </a:moveTo>
                                <a:lnTo>
                                  <a:pt x="179" y="221"/>
                                </a:lnTo>
                                <a:lnTo>
                                  <a:pt x="179" y="226"/>
                                </a:lnTo>
                                <a:lnTo>
                                  <a:pt x="273" y="226"/>
                                </a:lnTo>
                                <a:lnTo>
                                  <a:pt x="273" y="221"/>
                                </a:lnTo>
                                <a:close/>
                                <a:moveTo>
                                  <a:pt x="273" y="58"/>
                                </a:moveTo>
                                <a:lnTo>
                                  <a:pt x="266" y="61"/>
                                </a:lnTo>
                                <a:lnTo>
                                  <a:pt x="259" y="63"/>
                                </a:lnTo>
                                <a:lnTo>
                                  <a:pt x="253" y="64"/>
                                </a:lnTo>
                                <a:lnTo>
                                  <a:pt x="238" y="69"/>
                                </a:lnTo>
                                <a:lnTo>
                                  <a:pt x="229" y="77"/>
                                </a:lnTo>
                                <a:lnTo>
                                  <a:pt x="222" y="86"/>
                                </a:lnTo>
                                <a:lnTo>
                                  <a:pt x="219" y="96"/>
                                </a:lnTo>
                                <a:lnTo>
                                  <a:pt x="219" y="163"/>
                                </a:lnTo>
                                <a:lnTo>
                                  <a:pt x="217" y="176"/>
                                </a:lnTo>
                                <a:lnTo>
                                  <a:pt x="216" y="178"/>
                                </a:lnTo>
                                <a:lnTo>
                                  <a:pt x="216" y="182"/>
                                </a:lnTo>
                                <a:lnTo>
                                  <a:pt x="213" y="186"/>
                                </a:lnTo>
                                <a:lnTo>
                                  <a:pt x="212" y="187"/>
                                </a:lnTo>
                                <a:lnTo>
                                  <a:pt x="205" y="194"/>
                                </a:lnTo>
                                <a:lnTo>
                                  <a:pt x="198" y="199"/>
                                </a:lnTo>
                                <a:lnTo>
                                  <a:pt x="191" y="203"/>
                                </a:lnTo>
                                <a:lnTo>
                                  <a:pt x="185" y="204"/>
                                </a:lnTo>
                                <a:lnTo>
                                  <a:pt x="181" y="204"/>
                                </a:lnTo>
                                <a:lnTo>
                                  <a:pt x="181" y="218"/>
                                </a:lnTo>
                                <a:lnTo>
                                  <a:pt x="148" y="218"/>
                                </a:lnTo>
                                <a:lnTo>
                                  <a:pt x="148" y="221"/>
                                </a:lnTo>
                                <a:lnTo>
                                  <a:pt x="273" y="221"/>
                                </a:lnTo>
                                <a:lnTo>
                                  <a:pt x="273" y="58"/>
                                </a:lnTo>
                                <a:close/>
                                <a:moveTo>
                                  <a:pt x="10" y="3"/>
                                </a:moveTo>
                                <a:lnTo>
                                  <a:pt x="4" y="9"/>
                                </a:lnTo>
                                <a:lnTo>
                                  <a:pt x="0" y="17"/>
                                </a:lnTo>
                                <a:lnTo>
                                  <a:pt x="0" y="58"/>
                                </a:lnTo>
                                <a:lnTo>
                                  <a:pt x="5" y="60"/>
                                </a:lnTo>
                                <a:lnTo>
                                  <a:pt x="10" y="62"/>
                                </a:lnTo>
                                <a:lnTo>
                                  <a:pt x="23" y="65"/>
                                </a:lnTo>
                                <a:lnTo>
                                  <a:pt x="30" y="66"/>
                                </a:lnTo>
                                <a:lnTo>
                                  <a:pt x="42" y="73"/>
                                </a:lnTo>
                                <a:lnTo>
                                  <a:pt x="47" y="79"/>
                                </a:lnTo>
                                <a:lnTo>
                                  <a:pt x="49" y="90"/>
                                </a:lnTo>
                                <a:lnTo>
                                  <a:pt x="49" y="165"/>
                                </a:lnTo>
                                <a:lnTo>
                                  <a:pt x="50" y="172"/>
                                </a:lnTo>
                                <a:lnTo>
                                  <a:pt x="51" y="177"/>
                                </a:lnTo>
                                <a:lnTo>
                                  <a:pt x="59" y="191"/>
                                </a:lnTo>
                                <a:lnTo>
                                  <a:pt x="67" y="201"/>
                                </a:lnTo>
                                <a:lnTo>
                                  <a:pt x="84" y="202"/>
                                </a:lnTo>
                                <a:lnTo>
                                  <a:pt x="84" y="111"/>
                                </a:lnTo>
                                <a:lnTo>
                                  <a:pt x="84" y="107"/>
                                </a:lnTo>
                                <a:lnTo>
                                  <a:pt x="87" y="91"/>
                                </a:lnTo>
                                <a:lnTo>
                                  <a:pt x="93" y="78"/>
                                </a:lnTo>
                                <a:lnTo>
                                  <a:pt x="104" y="67"/>
                                </a:lnTo>
                                <a:lnTo>
                                  <a:pt x="117" y="60"/>
                                </a:lnTo>
                                <a:lnTo>
                                  <a:pt x="117" y="13"/>
                                </a:lnTo>
                                <a:lnTo>
                                  <a:pt x="24" y="13"/>
                                </a:lnTo>
                                <a:lnTo>
                                  <a:pt x="16" y="9"/>
                                </a:lnTo>
                                <a:lnTo>
                                  <a:pt x="10" y="3"/>
                                </a:lnTo>
                                <a:close/>
                                <a:moveTo>
                                  <a:pt x="257" y="0"/>
                                </a:moveTo>
                                <a:lnTo>
                                  <a:pt x="252" y="8"/>
                                </a:lnTo>
                                <a:lnTo>
                                  <a:pt x="243" y="13"/>
                                </a:lnTo>
                                <a:lnTo>
                                  <a:pt x="148" y="13"/>
                                </a:lnTo>
                                <a:lnTo>
                                  <a:pt x="148" y="60"/>
                                </a:lnTo>
                                <a:lnTo>
                                  <a:pt x="160" y="66"/>
                                </a:lnTo>
                                <a:lnTo>
                                  <a:pt x="170" y="76"/>
                                </a:lnTo>
                                <a:lnTo>
                                  <a:pt x="177" y="89"/>
                                </a:lnTo>
                                <a:lnTo>
                                  <a:pt x="181" y="103"/>
                                </a:lnTo>
                                <a:lnTo>
                                  <a:pt x="181" y="201"/>
                                </a:lnTo>
                                <a:lnTo>
                                  <a:pt x="187" y="201"/>
                                </a:lnTo>
                                <a:lnTo>
                                  <a:pt x="192" y="199"/>
                                </a:lnTo>
                                <a:lnTo>
                                  <a:pt x="206" y="192"/>
                                </a:lnTo>
                                <a:lnTo>
                                  <a:pt x="213" y="186"/>
                                </a:lnTo>
                                <a:lnTo>
                                  <a:pt x="216" y="178"/>
                                </a:lnTo>
                                <a:lnTo>
                                  <a:pt x="216" y="96"/>
                                </a:lnTo>
                                <a:lnTo>
                                  <a:pt x="220" y="85"/>
                                </a:lnTo>
                                <a:lnTo>
                                  <a:pt x="226" y="75"/>
                                </a:lnTo>
                                <a:lnTo>
                                  <a:pt x="237" y="67"/>
                                </a:lnTo>
                                <a:lnTo>
                                  <a:pt x="252" y="62"/>
                                </a:lnTo>
                                <a:lnTo>
                                  <a:pt x="259" y="61"/>
                                </a:lnTo>
                                <a:lnTo>
                                  <a:pt x="266" y="59"/>
                                </a:lnTo>
                                <a:lnTo>
                                  <a:pt x="273" y="55"/>
                                </a:lnTo>
                                <a:lnTo>
                                  <a:pt x="273" y="14"/>
                                </a:lnTo>
                                <a:lnTo>
                                  <a:pt x="267" y="5"/>
                                </a:lnTo>
                                <a:lnTo>
                                  <a:pt x="257" y="0"/>
                                </a:lnTo>
                                <a:close/>
                                <a:moveTo>
                                  <a:pt x="216" y="178"/>
                                </a:moveTo>
                                <a:lnTo>
                                  <a:pt x="213" y="186"/>
                                </a:lnTo>
                                <a:lnTo>
                                  <a:pt x="216" y="182"/>
                                </a:lnTo>
                                <a:lnTo>
                                  <a:pt x="216"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55"/>
                        <wps:cNvSpPr>
                          <a:spLocks/>
                        </wps:cNvSpPr>
                        <wps:spPr bwMode="auto">
                          <a:xfrm>
                            <a:off x="290" y="361"/>
                            <a:ext cx="248" cy="63"/>
                          </a:xfrm>
                          <a:custGeom>
                            <a:avLst/>
                            <a:gdLst>
                              <a:gd name="T0" fmla="+- 0 537 290"/>
                              <a:gd name="T1" fmla="*/ T0 w 248"/>
                              <a:gd name="T2" fmla="+- 0 365 362"/>
                              <a:gd name="T3" fmla="*/ 365 h 63"/>
                              <a:gd name="T4" fmla="+- 0 533 290"/>
                              <a:gd name="T5" fmla="*/ T4 w 248"/>
                              <a:gd name="T6" fmla="+- 0 363 362"/>
                              <a:gd name="T7" fmla="*/ 363 h 63"/>
                              <a:gd name="T8" fmla="+- 0 529 290"/>
                              <a:gd name="T9" fmla="*/ T8 w 248"/>
                              <a:gd name="T10" fmla="+- 0 362 362"/>
                              <a:gd name="T11" fmla="*/ 362 h 63"/>
                              <a:gd name="T12" fmla="+- 0 501 290"/>
                              <a:gd name="T13" fmla="*/ T12 w 248"/>
                              <a:gd name="T14" fmla="+- 0 362 362"/>
                              <a:gd name="T15" fmla="*/ 362 h 63"/>
                              <a:gd name="T16" fmla="+- 0 500 290"/>
                              <a:gd name="T17" fmla="*/ T16 w 248"/>
                              <a:gd name="T18" fmla="+- 0 363 362"/>
                              <a:gd name="T19" fmla="*/ 363 h 63"/>
                              <a:gd name="T20" fmla="+- 0 498 290"/>
                              <a:gd name="T21" fmla="*/ T20 w 248"/>
                              <a:gd name="T22" fmla="+- 0 363 362"/>
                              <a:gd name="T23" fmla="*/ 363 h 63"/>
                              <a:gd name="T24" fmla="+- 0 495 290"/>
                              <a:gd name="T25" fmla="*/ T24 w 248"/>
                              <a:gd name="T26" fmla="+- 0 363 362"/>
                              <a:gd name="T27" fmla="*/ 363 h 63"/>
                              <a:gd name="T28" fmla="+- 0 494 290"/>
                              <a:gd name="T29" fmla="*/ T28 w 248"/>
                              <a:gd name="T30" fmla="+- 0 363 362"/>
                              <a:gd name="T31" fmla="*/ 363 h 63"/>
                              <a:gd name="T32" fmla="+- 0 493 290"/>
                              <a:gd name="T33" fmla="*/ T32 w 248"/>
                              <a:gd name="T34" fmla="+- 0 362 362"/>
                              <a:gd name="T35" fmla="*/ 362 h 63"/>
                              <a:gd name="T36" fmla="+- 0 446 290"/>
                              <a:gd name="T37" fmla="*/ T36 w 248"/>
                              <a:gd name="T38" fmla="+- 0 362 362"/>
                              <a:gd name="T39" fmla="*/ 362 h 63"/>
                              <a:gd name="T40" fmla="+- 0 445 290"/>
                              <a:gd name="T41" fmla="*/ T40 w 248"/>
                              <a:gd name="T42" fmla="+- 0 363 362"/>
                              <a:gd name="T43" fmla="*/ 363 h 63"/>
                              <a:gd name="T44" fmla="+- 0 443 290"/>
                              <a:gd name="T45" fmla="*/ T44 w 248"/>
                              <a:gd name="T46" fmla="+- 0 364 362"/>
                              <a:gd name="T47" fmla="*/ 364 h 63"/>
                              <a:gd name="T48" fmla="+- 0 440 290"/>
                              <a:gd name="T49" fmla="*/ T48 w 248"/>
                              <a:gd name="T50" fmla="+- 0 364 362"/>
                              <a:gd name="T51" fmla="*/ 364 h 63"/>
                              <a:gd name="T52" fmla="+- 0 438 290"/>
                              <a:gd name="T53" fmla="*/ T52 w 248"/>
                              <a:gd name="T54" fmla="+- 0 363 362"/>
                              <a:gd name="T55" fmla="*/ 363 h 63"/>
                              <a:gd name="T56" fmla="+- 0 437 290"/>
                              <a:gd name="T57" fmla="*/ T56 w 248"/>
                              <a:gd name="T58" fmla="+- 0 362 362"/>
                              <a:gd name="T59" fmla="*/ 362 h 63"/>
                              <a:gd name="T60" fmla="+- 0 391 290"/>
                              <a:gd name="T61" fmla="*/ T60 w 248"/>
                              <a:gd name="T62" fmla="+- 0 362 362"/>
                              <a:gd name="T63" fmla="*/ 362 h 63"/>
                              <a:gd name="T64" fmla="+- 0 390 290"/>
                              <a:gd name="T65" fmla="*/ T64 w 248"/>
                              <a:gd name="T66" fmla="+- 0 363 362"/>
                              <a:gd name="T67" fmla="*/ 363 h 63"/>
                              <a:gd name="T68" fmla="+- 0 388 290"/>
                              <a:gd name="T69" fmla="*/ T68 w 248"/>
                              <a:gd name="T70" fmla="+- 0 364 362"/>
                              <a:gd name="T71" fmla="*/ 364 h 63"/>
                              <a:gd name="T72" fmla="+- 0 385 290"/>
                              <a:gd name="T73" fmla="*/ T72 w 248"/>
                              <a:gd name="T74" fmla="+- 0 364 362"/>
                              <a:gd name="T75" fmla="*/ 364 h 63"/>
                              <a:gd name="T76" fmla="+- 0 383 290"/>
                              <a:gd name="T77" fmla="*/ T76 w 248"/>
                              <a:gd name="T78" fmla="+- 0 363 362"/>
                              <a:gd name="T79" fmla="*/ 363 h 63"/>
                              <a:gd name="T80" fmla="+- 0 382 290"/>
                              <a:gd name="T81" fmla="*/ T80 w 248"/>
                              <a:gd name="T82" fmla="+- 0 362 362"/>
                              <a:gd name="T83" fmla="*/ 362 h 63"/>
                              <a:gd name="T84" fmla="+- 0 336 290"/>
                              <a:gd name="T85" fmla="*/ T84 w 248"/>
                              <a:gd name="T86" fmla="+- 0 362 362"/>
                              <a:gd name="T87" fmla="*/ 362 h 63"/>
                              <a:gd name="T88" fmla="+- 0 335 290"/>
                              <a:gd name="T89" fmla="*/ T88 w 248"/>
                              <a:gd name="T90" fmla="+- 0 363 362"/>
                              <a:gd name="T91" fmla="*/ 363 h 63"/>
                              <a:gd name="T92" fmla="+- 0 334 290"/>
                              <a:gd name="T93" fmla="*/ T92 w 248"/>
                              <a:gd name="T94" fmla="+- 0 364 362"/>
                              <a:gd name="T95" fmla="*/ 364 h 63"/>
                              <a:gd name="T96" fmla="+- 0 330 290"/>
                              <a:gd name="T97" fmla="*/ T96 w 248"/>
                              <a:gd name="T98" fmla="+- 0 364 362"/>
                              <a:gd name="T99" fmla="*/ 364 h 63"/>
                              <a:gd name="T100" fmla="+- 0 328 290"/>
                              <a:gd name="T101" fmla="*/ T100 w 248"/>
                              <a:gd name="T102" fmla="+- 0 363 362"/>
                              <a:gd name="T103" fmla="*/ 363 h 63"/>
                              <a:gd name="T104" fmla="+- 0 327 290"/>
                              <a:gd name="T105" fmla="*/ T104 w 248"/>
                              <a:gd name="T106" fmla="+- 0 362 362"/>
                              <a:gd name="T107" fmla="*/ 362 h 63"/>
                              <a:gd name="T108" fmla="+- 0 302 290"/>
                              <a:gd name="T109" fmla="*/ T108 w 248"/>
                              <a:gd name="T110" fmla="+- 0 362 362"/>
                              <a:gd name="T111" fmla="*/ 362 h 63"/>
                              <a:gd name="T112" fmla="+- 0 295 290"/>
                              <a:gd name="T113" fmla="*/ T112 w 248"/>
                              <a:gd name="T114" fmla="+- 0 364 362"/>
                              <a:gd name="T115" fmla="*/ 364 h 63"/>
                              <a:gd name="T116" fmla="+- 0 290 290"/>
                              <a:gd name="T117" fmla="*/ T116 w 248"/>
                              <a:gd name="T118" fmla="+- 0 368 362"/>
                              <a:gd name="T119" fmla="*/ 368 h 63"/>
                              <a:gd name="T120" fmla="+- 0 296 290"/>
                              <a:gd name="T121" fmla="*/ T120 w 248"/>
                              <a:gd name="T122" fmla="+- 0 374 362"/>
                              <a:gd name="T123" fmla="*/ 374 h 63"/>
                              <a:gd name="T124" fmla="+- 0 304 290"/>
                              <a:gd name="T125" fmla="*/ T124 w 248"/>
                              <a:gd name="T126" fmla="+- 0 378 362"/>
                              <a:gd name="T127" fmla="*/ 378 h 63"/>
                              <a:gd name="T128" fmla="+- 0 397 290"/>
                              <a:gd name="T129" fmla="*/ T128 w 248"/>
                              <a:gd name="T130" fmla="+- 0 378 362"/>
                              <a:gd name="T131" fmla="*/ 378 h 63"/>
                              <a:gd name="T132" fmla="+- 0 397 290"/>
                              <a:gd name="T133" fmla="*/ T132 w 248"/>
                              <a:gd name="T134" fmla="+- 0 425 362"/>
                              <a:gd name="T135" fmla="*/ 425 h 63"/>
                              <a:gd name="T136" fmla="+- 0 402 290"/>
                              <a:gd name="T137" fmla="*/ T136 w 248"/>
                              <a:gd name="T138" fmla="+- 0 423 362"/>
                              <a:gd name="T139" fmla="*/ 423 h 63"/>
                              <a:gd name="T140" fmla="+- 0 407 290"/>
                              <a:gd name="T141" fmla="*/ T140 w 248"/>
                              <a:gd name="T142" fmla="+- 0 422 362"/>
                              <a:gd name="T143" fmla="*/ 422 h 63"/>
                              <a:gd name="T144" fmla="+- 0 418 290"/>
                              <a:gd name="T145" fmla="*/ T144 w 248"/>
                              <a:gd name="T146" fmla="+- 0 422 362"/>
                              <a:gd name="T147" fmla="*/ 422 h 63"/>
                              <a:gd name="T148" fmla="+- 0 423 290"/>
                              <a:gd name="T149" fmla="*/ T148 w 248"/>
                              <a:gd name="T150" fmla="+- 0 423 362"/>
                              <a:gd name="T151" fmla="*/ 423 h 63"/>
                              <a:gd name="T152" fmla="+- 0 428 290"/>
                              <a:gd name="T153" fmla="*/ T152 w 248"/>
                              <a:gd name="T154" fmla="+- 0 425 362"/>
                              <a:gd name="T155" fmla="*/ 425 h 63"/>
                              <a:gd name="T156" fmla="+- 0 428 290"/>
                              <a:gd name="T157" fmla="*/ T156 w 248"/>
                              <a:gd name="T158" fmla="+- 0 378 362"/>
                              <a:gd name="T159" fmla="*/ 378 h 63"/>
                              <a:gd name="T160" fmla="+- 0 512 290"/>
                              <a:gd name="T161" fmla="*/ T160 w 248"/>
                              <a:gd name="T162" fmla="+- 0 378 362"/>
                              <a:gd name="T163" fmla="*/ 378 h 63"/>
                              <a:gd name="T164" fmla="+- 0 523 290"/>
                              <a:gd name="T165" fmla="*/ T164 w 248"/>
                              <a:gd name="T166" fmla="+- 0 378 362"/>
                              <a:gd name="T167" fmla="*/ 378 h 63"/>
                              <a:gd name="T168" fmla="+- 0 532 290"/>
                              <a:gd name="T169" fmla="*/ T168 w 248"/>
                              <a:gd name="T170" fmla="+- 0 373 362"/>
                              <a:gd name="T171" fmla="*/ 373 h 63"/>
                              <a:gd name="T172" fmla="+- 0 537 290"/>
                              <a:gd name="T173" fmla="*/ T172 w 248"/>
                              <a:gd name="T174" fmla="+- 0 365 362"/>
                              <a:gd name="T175" fmla="*/ 36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63">
                                <a:moveTo>
                                  <a:pt x="247" y="3"/>
                                </a:moveTo>
                                <a:lnTo>
                                  <a:pt x="243" y="1"/>
                                </a:lnTo>
                                <a:lnTo>
                                  <a:pt x="239" y="0"/>
                                </a:lnTo>
                                <a:lnTo>
                                  <a:pt x="211" y="0"/>
                                </a:lnTo>
                                <a:lnTo>
                                  <a:pt x="210" y="1"/>
                                </a:lnTo>
                                <a:lnTo>
                                  <a:pt x="208" y="1"/>
                                </a:lnTo>
                                <a:lnTo>
                                  <a:pt x="205" y="1"/>
                                </a:lnTo>
                                <a:lnTo>
                                  <a:pt x="204" y="1"/>
                                </a:lnTo>
                                <a:lnTo>
                                  <a:pt x="203" y="0"/>
                                </a:lnTo>
                                <a:lnTo>
                                  <a:pt x="156" y="0"/>
                                </a:lnTo>
                                <a:lnTo>
                                  <a:pt x="155" y="1"/>
                                </a:lnTo>
                                <a:lnTo>
                                  <a:pt x="153" y="2"/>
                                </a:lnTo>
                                <a:lnTo>
                                  <a:pt x="150" y="2"/>
                                </a:lnTo>
                                <a:lnTo>
                                  <a:pt x="148" y="1"/>
                                </a:lnTo>
                                <a:lnTo>
                                  <a:pt x="147" y="0"/>
                                </a:lnTo>
                                <a:lnTo>
                                  <a:pt x="101" y="0"/>
                                </a:lnTo>
                                <a:lnTo>
                                  <a:pt x="100" y="1"/>
                                </a:lnTo>
                                <a:lnTo>
                                  <a:pt x="98" y="2"/>
                                </a:lnTo>
                                <a:lnTo>
                                  <a:pt x="95" y="2"/>
                                </a:lnTo>
                                <a:lnTo>
                                  <a:pt x="93" y="1"/>
                                </a:lnTo>
                                <a:lnTo>
                                  <a:pt x="92" y="0"/>
                                </a:lnTo>
                                <a:lnTo>
                                  <a:pt x="46" y="0"/>
                                </a:lnTo>
                                <a:lnTo>
                                  <a:pt x="45" y="1"/>
                                </a:lnTo>
                                <a:lnTo>
                                  <a:pt x="44" y="2"/>
                                </a:lnTo>
                                <a:lnTo>
                                  <a:pt x="40" y="2"/>
                                </a:lnTo>
                                <a:lnTo>
                                  <a:pt x="38" y="1"/>
                                </a:lnTo>
                                <a:lnTo>
                                  <a:pt x="37" y="0"/>
                                </a:lnTo>
                                <a:lnTo>
                                  <a:pt x="12" y="0"/>
                                </a:lnTo>
                                <a:lnTo>
                                  <a:pt x="5" y="2"/>
                                </a:lnTo>
                                <a:lnTo>
                                  <a:pt x="0" y="6"/>
                                </a:lnTo>
                                <a:lnTo>
                                  <a:pt x="6" y="12"/>
                                </a:lnTo>
                                <a:lnTo>
                                  <a:pt x="14" y="16"/>
                                </a:lnTo>
                                <a:lnTo>
                                  <a:pt x="107" y="16"/>
                                </a:lnTo>
                                <a:lnTo>
                                  <a:pt x="107" y="63"/>
                                </a:lnTo>
                                <a:lnTo>
                                  <a:pt x="112" y="61"/>
                                </a:lnTo>
                                <a:lnTo>
                                  <a:pt x="117" y="60"/>
                                </a:lnTo>
                                <a:lnTo>
                                  <a:pt x="128" y="60"/>
                                </a:lnTo>
                                <a:lnTo>
                                  <a:pt x="133" y="61"/>
                                </a:lnTo>
                                <a:lnTo>
                                  <a:pt x="138" y="63"/>
                                </a:lnTo>
                                <a:lnTo>
                                  <a:pt x="138" y="16"/>
                                </a:lnTo>
                                <a:lnTo>
                                  <a:pt x="222" y="16"/>
                                </a:lnTo>
                                <a:lnTo>
                                  <a:pt x="233" y="16"/>
                                </a:lnTo>
                                <a:lnTo>
                                  <a:pt x="242" y="11"/>
                                </a:lnTo>
                                <a:lnTo>
                                  <a:pt x="247" y="3"/>
                                </a:lnTo>
                                <a:close/>
                              </a:path>
                            </a:pathLst>
                          </a:custGeom>
                          <a:solidFill>
                            <a:srgbClr val="DD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156"/>
                        <wps:cNvSpPr>
                          <a:spLocks/>
                        </wps:cNvSpPr>
                        <wps:spPr bwMode="auto">
                          <a:xfrm>
                            <a:off x="327" y="361"/>
                            <a:ext cx="174" cy="2"/>
                          </a:xfrm>
                          <a:custGeom>
                            <a:avLst/>
                            <a:gdLst>
                              <a:gd name="T0" fmla="+- 0 336 327"/>
                              <a:gd name="T1" fmla="*/ T0 w 174"/>
                              <a:gd name="T2" fmla="+- 0 362 362"/>
                              <a:gd name="T3" fmla="*/ 362 h 2"/>
                              <a:gd name="T4" fmla="+- 0 327 327"/>
                              <a:gd name="T5" fmla="*/ T4 w 174"/>
                              <a:gd name="T6" fmla="+- 0 362 362"/>
                              <a:gd name="T7" fmla="*/ 362 h 2"/>
                              <a:gd name="T8" fmla="+- 0 328 327"/>
                              <a:gd name="T9" fmla="*/ T8 w 174"/>
                              <a:gd name="T10" fmla="+- 0 363 362"/>
                              <a:gd name="T11" fmla="*/ 363 h 2"/>
                              <a:gd name="T12" fmla="+- 0 330 327"/>
                              <a:gd name="T13" fmla="*/ T12 w 174"/>
                              <a:gd name="T14" fmla="+- 0 364 362"/>
                              <a:gd name="T15" fmla="*/ 364 h 2"/>
                              <a:gd name="T16" fmla="+- 0 332 327"/>
                              <a:gd name="T17" fmla="*/ T16 w 174"/>
                              <a:gd name="T18" fmla="+- 0 364 362"/>
                              <a:gd name="T19" fmla="*/ 364 h 2"/>
                              <a:gd name="T20" fmla="+- 0 334 327"/>
                              <a:gd name="T21" fmla="*/ T20 w 174"/>
                              <a:gd name="T22" fmla="+- 0 364 362"/>
                              <a:gd name="T23" fmla="*/ 364 h 2"/>
                              <a:gd name="T24" fmla="+- 0 335 327"/>
                              <a:gd name="T25" fmla="*/ T24 w 174"/>
                              <a:gd name="T26" fmla="+- 0 363 362"/>
                              <a:gd name="T27" fmla="*/ 363 h 2"/>
                              <a:gd name="T28" fmla="+- 0 336 327"/>
                              <a:gd name="T29" fmla="*/ T28 w 174"/>
                              <a:gd name="T30" fmla="+- 0 362 362"/>
                              <a:gd name="T31" fmla="*/ 362 h 2"/>
                              <a:gd name="T32" fmla="+- 0 391 327"/>
                              <a:gd name="T33" fmla="*/ T32 w 174"/>
                              <a:gd name="T34" fmla="+- 0 362 362"/>
                              <a:gd name="T35" fmla="*/ 362 h 2"/>
                              <a:gd name="T36" fmla="+- 0 382 327"/>
                              <a:gd name="T37" fmla="*/ T36 w 174"/>
                              <a:gd name="T38" fmla="+- 0 362 362"/>
                              <a:gd name="T39" fmla="*/ 362 h 2"/>
                              <a:gd name="T40" fmla="+- 0 383 327"/>
                              <a:gd name="T41" fmla="*/ T40 w 174"/>
                              <a:gd name="T42" fmla="+- 0 363 362"/>
                              <a:gd name="T43" fmla="*/ 363 h 2"/>
                              <a:gd name="T44" fmla="+- 0 385 327"/>
                              <a:gd name="T45" fmla="*/ T44 w 174"/>
                              <a:gd name="T46" fmla="+- 0 364 362"/>
                              <a:gd name="T47" fmla="*/ 364 h 2"/>
                              <a:gd name="T48" fmla="+- 0 387 327"/>
                              <a:gd name="T49" fmla="*/ T48 w 174"/>
                              <a:gd name="T50" fmla="+- 0 364 362"/>
                              <a:gd name="T51" fmla="*/ 364 h 2"/>
                              <a:gd name="T52" fmla="+- 0 388 327"/>
                              <a:gd name="T53" fmla="*/ T52 w 174"/>
                              <a:gd name="T54" fmla="+- 0 364 362"/>
                              <a:gd name="T55" fmla="*/ 364 h 2"/>
                              <a:gd name="T56" fmla="+- 0 390 327"/>
                              <a:gd name="T57" fmla="*/ T56 w 174"/>
                              <a:gd name="T58" fmla="+- 0 363 362"/>
                              <a:gd name="T59" fmla="*/ 363 h 2"/>
                              <a:gd name="T60" fmla="+- 0 391 327"/>
                              <a:gd name="T61" fmla="*/ T60 w 174"/>
                              <a:gd name="T62" fmla="+- 0 362 362"/>
                              <a:gd name="T63" fmla="*/ 362 h 2"/>
                              <a:gd name="T64" fmla="+- 0 446 327"/>
                              <a:gd name="T65" fmla="*/ T64 w 174"/>
                              <a:gd name="T66" fmla="+- 0 362 362"/>
                              <a:gd name="T67" fmla="*/ 362 h 2"/>
                              <a:gd name="T68" fmla="+- 0 437 327"/>
                              <a:gd name="T69" fmla="*/ T68 w 174"/>
                              <a:gd name="T70" fmla="+- 0 362 362"/>
                              <a:gd name="T71" fmla="*/ 362 h 2"/>
                              <a:gd name="T72" fmla="+- 0 438 327"/>
                              <a:gd name="T73" fmla="*/ T72 w 174"/>
                              <a:gd name="T74" fmla="+- 0 363 362"/>
                              <a:gd name="T75" fmla="*/ 363 h 2"/>
                              <a:gd name="T76" fmla="+- 0 440 327"/>
                              <a:gd name="T77" fmla="*/ T76 w 174"/>
                              <a:gd name="T78" fmla="+- 0 364 362"/>
                              <a:gd name="T79" fmla="*/ 364 h 2"/>
                              <a:gd name="T80" fmla="+- 0 442 327"/>
                              <a:gd name="T81" fmla="*/ T80 w 174"/>
                              <a:gd name="T82" fmla="+- 0 364 362"/>
                              <a:gd name="T83" fmla="*/ 364 h 2"/>
                              <a:gd name="T84" fmla="+- 0 443 327"/>
                              <a:gd name="T85" fmla="*/ T84 w 174"/>
                              <a:gd name="T86" fmla="+- 0 364 362"/>
                              <a:gd name="T87" fmla="*/ 364 h 2"/>
                              <a:gd name="T88" fmla="+- 0 445 327"/>
                              <a:gd name="T89" fmla="*/ T88 w 174"/>
                              <a:gd name="T90" fmla="+- 0 363 362"/>
                              <a:gd name="T91" fmla="*/ 363 h 2"/>
                              <a:gd name="T92" fmla="+- 0 446 327"/>
                              <a:gd name="T93" fmla="*/ T92 w 174"/>
                              <a:gd name="T94" fmla="+- 0 362 362"/>
                              <a:gd name="T95" fmla="*/ 362 h 2"/>
                              <a:gd name="T96" fmla="+- 0 501 327"/>
                              <a:gd name="T97" fmla="*/ T96 w 174"/>
                              <a:gd name="T98" fmla="+- 0 362 362"/>
                              <a:gd name="T99" fmla="*/ 362 h 2"/>
                              <a:gd name="T100" fmla="+- 0 493 327"/>
                              <a:gd name="T101" fmla="*/ T100 w 174"/>
                              <a:gd name="T102" fmla="+- 0 362 362"/>
                              <a:gd name="T103" fmla="*/ 362 h 2"/>
                              <a:gd name="T104" fmla="+- 0 494 327"/>
                              <a:gd name="T105" fmla="*/ T104 w 174"/>
                              <a:gd name="T106" fmla="+- 0 363 362"/>
                              <a:gd name="T107" fmla="*/ 363 h 2"/>
                              <a:gd name="T108" fmla="+- 0 495 327"/>
                              <a:gd name="T109" fmla="*/ T108 w 174"/>
                              <a:gd name="T110" fmla="+- 0 363 362"/>
                              <a:gd name="T111" fmla="*/ 363 h 2"/>
                              <a:gd name="T112" fmla="+- 0 497 327"/>
                              <a:gd name="T113" fmla="*/ T112 w 174"/>
                              <a:gd name="T114" fmla="+- 0 363 362"/>
                              <a:gd name="T115" fmla="*/ 363 h 2"/>
                              <a:gd name="T116" fmla="+- 0 498 327"/>
                              <a:gd name="T117" fmla="*/ T116 w 174"/>
                              <a:gd name="T118" fmla="+- 0 363 362"/>
                              <a:gd name="T119" fmla="*/ 363 h 2"/>
                              <a:gd name="T120" fmla="+- 0 500 327"/>
                              <a:gd name="T121" fmla="*/ T120 w 174"/>
                              <a:gd name="T122" fmla="+- 0 363 362"/>
                              <a:gd name="T123" fmla="*/ 363 h 2"/>
                              <a:gd name="T124" fmla="+- 0 501 327"/>
                              <a:gd name="T125" fmla="*/ T124 w 174"/>
                              <a:gd name="T126" fmla="+- 0 362 362"/>
                              <a:gd name="T127" fmla="*/ 36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4" h="2">
                                <a:moveTo>
                                  <a:pt x="9" y="0"/>
                                </a:moveTo>
                                <a:lnTo>
                                  <a:pt x="0" y="0"/>
                                </a:lnTo>
                                <a:lnTo>
                                  <a:pt x="1" y="1"/>
                                </a:lnTo>
                                <a:lnTo>
                                  <a:pt x="3" y="2"/>
                                </a:lnTo>
                                <a:lnTo>
                                  <a:pt x="5" y="2"/>
                                </a:lnTo>
                                <a:lnTo>
                                  <a:pt x="7" y="2"/>
                                </a:lnTo>
                                <a:lnTo>
                                  <a:pt x="8" y="1"/>
                                </a:lnTo>
                                <a:lnTo>
                                  <a:pt x="9" y="0"/>
                                </a:lnTo>
                                <a:close/>
                                <a:moveTo>
                                  <a:pt x="64" y="0"/>
                                </a:moveTo>
                                <a:lnTo>
                                  <a:pt x="55" y="0"/>
                                </a:lnTo>
                                <a:lnTo>
                                  <a:pt x="56" y="1"/>
                                </a:lnTo>
                                <a:lnTo>
                                  <a:pt x="58" y="2"/>
                                </a:lnTo>
                                <a:lnTo>
                                  <a:pt x="60" y="2"/>
                                </a:lnTo>
                                <a:lnTo>
                                  <a:pt x="61" y="2"/>
                                </a:lnTo>
                                <a:lnTo>
                                  <a:pt x="63" y="1"/>
                                </a:lnTo>
                                <a:lnTo>
                                  <a:pt x="64" y="0"/>
                                </a:lnTo>
                                <a:close/>
                                <a:moveTo>
                                  <a:pt x="119" y="0"/>
                                </a:moveTo>
                                <a:lnTo>
                                  <a:pt x="110" y="0"/>
                                </a:lnTo>
                                <a:lnTo>
                                  <a:pt x="111" y="1"/>
                                </a:lnTo>
                                <a:lnTo>
                                  <a:pt x="113" y="2"/>
                                </a:lnTo>
                                <a:lnTo>
                                  <a:pt x="115" y="2"/>
                                </a:lnTo>
                                <a:lnTo>
                                  <a:pt x="116" y="2"/>
                                </a:lnTo>
                                <a:lnTo>
                                  <a:pt x="118" y="1"/>
                                </a:lnTo>
                                <a:lnTo>
                                  <a:pt x="119" y="0"/>
                                </a:lnTo>
                                <a:close/>
                                <a:moveTo>
                                  <a:pt x="174" y="0"/>
                                </a:moveTo>
                                <a:lnTo>
                                  <a:pt x="166" y="0"/>
                                </a:lnTo>
                                <a:lnTo>
                                  <a:pt x="167" y="1"/>
                                </a:lnTo>
                                <a:lnTo>
                                  <a:pt x="168" y="1"/>
                                </a:lnTo>
                                <a:lnTo>
                                  <a:pt x="170" y="1"/>
                                </a:lnTo>
                                <a:lnTo>
                                  <a:pt x="171" y="1"/>
                                </a:lnTo>
                                <a:lnTo>
                                  <a:pt x="173" y="1"/>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57"/>
                        <wps:cNvSpPr>
                          <a:spLocks/>
                        </wps:cNvSpPr>
                        <wps:spPr bwMode="auto">
                          <a:xfrm>
                            <a:off x="279" y="420"/>
                            <a:ext cx="274" cy="150"/>
                          </a:xfrm>
                          <a:custGeom>
                            <a:avLst/>
                            <a:gdLst>
                              <a:gd name="T0" fmla="+- 0 280 280"/>
                              <a:gd name="T1" fmla="*/ T0 w 274"/>
                              <a:gd name="T2" fmla="+- 0 426 420"/>
                              <a:gd name="T3" fmla="*/ 426 h 150"/>
                              <a:gd name="T4" fmla="+- 0 290 280"/>
                              <a:gd name="T5" fmla="*/ T4 w 274"/>
                              <a:gd name="T6" fmla="+- 0 430 420"/>
                              <a:gd name="T7" fmla="*/ 430 h 150"/>
                              <a:gd name="T8" fmla="+- 0 309 280"/>
                              <a:gd name="T9" fmla="*/ T8 w 274"/>
                              <a:gd name="T10" fmla="+- 0 434 420"/>
                              <a:gd name="T11" fmla="*/ 434 h 150"/>
                              <a:gd name="T12" fmla="+- 0 324 280"/>
                              <a:gd name="T13" fmla="*/ T12 w 274"/>
                              <a:gd name="T14" fmla="+- 0 445 420"/>
                              <a:gd name="T15" fmla="*/ 445 h 150"/>
                              <a:gd name="T16" fmla="+- 0 326 280"/>
                              <a:gd name="T17" fmla="*/ T16 w 274"/>
                              <a:gd name="T18" fmla="+- 0 538 420"/>
                              <a:gd name="T19" fmla="*/ 538 h 150"/>
                              <a:gd name="T20" fmla="+- 0 346 280"/>
                              <a:gd name="T21" fmla="*/ T20 w 274"/>
                              <a:gd name="T22" fmla="+- 0 568 420"/>
                              <a:gd name="T23" fmla="*/ 568 h 150"/>
                              <a:gd name="T24" fmla="+- 0 365 280"/>
                              <a:gd name="T25" fmla="*/ T24 w 274"/>
                              <a:gd name="T26" fmla="+- 0 567 420"/>
                              <a:gd name="T27" fmla="*/ 567 h 150"/>
                              <a:gd name="T28" fmla="+- 0 339 280"/>
                              <a:gd name="T29" fmla="*/ T28 w 274"/>
                              <a:gd name="T30" fmla="+- 0 556 420"/>
                              <a:gd name="T31" fmla="*/ 556 h 150"/>
                              <a:gd name="T32" fmla="+- 0 330 280"/>
                              <a:gd name="T33" fmla="*/ T32 w 274"/>
                              <a:gd name="T34" fmla="+- 0 537 420"/>
                              <a:gd name="T35" fmla="*/ 537 h 150"/>
                              <a:gd name="T36" fmla="+- 0 329 280"/>
                              <a:gd name="T37" fmla="*/ T36 w 274"/>
                              <a:gd name="T38" fmla="+- 0 455 420"/>
                              <a:gd name="T39" fmla="*/ 455 h 150"/>
                              <a:gd name="T40" fmla="+- 0 322 280"/>
                              <a:gd name="T41" fmla="*/ T40 w 274"/>
                              <a:gd name="T42" fmla="+- 0 438 420"/>
                              <a:gd name="T43" fmla="*/ 438 h 150"/>
                              <a:gd name="T44" fmla="+- 0 303 280"/>
                              <a:gd name="T45" fmla="*/ T44 w 274"/>
                              <a:gd name="T46" fmla="+- 0 430 420"/>
                              <a:gd name="T47" fmla="*/ 430 h 150"/>
                              <a:gd name="T48" fmla="+- 0 285 280"/>
                              <a:gd name="T49" fmla="*/ T48 w 274"/>
                              <a:gd name="T50" fmla="+- 0 425 420"/>
                              <a:gd name="T51" fmla="*/ 425 h 150"/>
                              <a:gd name="T52" fmla="+- 0 493 280"/>
                              <a:gd name="T53" fmla="*/ T52 w 274"/>
                              <a:gd name="T54" fmla="+- 0 551 420"/>
                              <a:gd name="T55" fmla="*/ 551 h 150"/>
                              <a:gd name="T56" fmla="+- 0 472 280"/>
                              <a:gd name="T57" fmla="*/ T56 w 274"/>
                              <a:gd name="T58" fmla="+- 0 564 420"/>
                              <a:gd name="T59" fmla="*/ 564 h 150"/>
                              <a:gd name="T60" fmla="+- 0 462 280"/>
                              <a:gd name="T61" fmla="*/ T60 w 274"/>
                              <a:gd name="T62" fmla="+- 0 566 420"/>
                              <a:gd name="T63" fmla="*/ 566 h 150"/>
                              <a:gd name="T64" fmla="+- 0 461 280"/>
                              <a:gd name="T65" fmla="*/ T64 w 274"/>
                              <a:gd name="T66" fmla="+- 0 569 420"/>
                              <a:gd name="T67" fmla="*/ 569 h 150"/>
                              <a:gd name="T68" fmla="+- 0 471 280"/>
                              <a:gd name="T69" fmla="*/ T68 w 274"/>
                              <a:gd name="T70" fmla="+- 0 568 420"/>
                              <a:gd name="T71" fmla="*/ 568 h 150"/>
                              <a:gd name="T72" fmla="+- 0 485 280"/>
                              <a:gd name="T73" fmla="*/ T72 w 274"/>
                              <a:gd name="T74" fmla="+- 0 559 420"/>
                              <a:gd name="T75" fmla="*/ 559 h 150"/>
                              <a:gd name="T76" fmla="+- 0 493 280"/>
                              <a:gd name="T77" fmla="*/ T76 w 274"/>
                              <a:gd name="T78" fmla="+- 0 551 420"/>
                              <a:gd name="T79" fmla="*/ 551 h 150"/>
                              <a:gd name="T80" fmla="+- 0 493 280"/>
                              <a:gd name="T81" fmla="*/ T80 w 274"/>
                              <a:gd name="T82" fmla="+- 0 551 420"/>
                              <a:gd name="T83" fmla="*/ 551 h 150"/>
                              <a:gd name="T84" fmla="+- 0 496 280"/>
                              <a:gd name="T85" fmla="*/ T84 w 274"/>
                              <a:gd name="T86" fmla="+- 0 543 420"/>
                              <a:gd name="T87" fmla="*/ 543 h 150"/>
                              <a:gd name="T88" fmla="+- 0 546 280"/>
                              <a:gd name="T89" fmla="*/ T88 w 274"/>
                              <a:gd name="T90" fmla="+- 0 424 420"/>
                              <a:gd name="T91" fmla="*/ 424 h 150"/>
                              <a:gd name="T92" fmla="+- 0 532 280"/>
                              <a:gd name="T93" fmla="*/ T92 w 274"/>
                              <a:gd name="T94" fmla="+- 0 427 420"/>
                              <a:gd name="T95" fmla="*/ 427 h 150"/>
                              <a:gd name="T96" fmla="+- 0 506 280"/>
                              <a:gd name="T97" fmla="*/ T96 w 274"/>
                              <a:gd name="T98" fmla="+- 0 440 420"/>
                              <a:gd name="T99" fmla="*/ 440 h 150"/>
                              <a:gd name="T100" fmla="+- 0 496 280"/>
                              <a:gd name="T101" fmla="*/ T100 w 274"/>
                              <a:gd name="T102" fmla="+- 0 462 420"/>
                              <a:gd name="T103" fmla="*/ 462 h 150"/>
                              <a:gd name="T104" fmla="+- 0 497 280"/>
                              <a:gd name="T105" fmla="*/ T104 w 274"/>
                              <a:gd name="T106" fmla="+- 0 541 420"/>
                              <a:gd name="T107" fmla="*/ 541 h 150"/>
                              <a:gd name="T108" fmla="+- 0 499 280"/>
                              <a:gd name="T109" fmla="*/ T108 w 274"/>
                              <a:gd name="T110" fmla="+- 0 462 420"/>
                              <a:gd name="T111" fmla="*/ 462 h 150"/>
                              <a:gd name="T112" fmla="+- 0 509 280"/>
                              <a:gd name="T113" fmla="*/ T112 w 274"/>
                              <a:gd name="T114" fmla="+- 0 442 420"/>
                              <a:gd name="T115" fmla="*/ 442 h 150"/>
                              <a:gd name="T116" fmla="+- 0 533 280"/>
                              <a:gd name="T117" fmla="*/ T116 w 274"/>
                              <a:gd name="T118" fmla="+- 0 429 420"/>
                              <a:gd name="T119" fmla="*/ 429 h 150"/>
                              <a:gd name="T120" fmla="+- 0 546 280"/>
                              <a:gd name="T121" fmla="*/ T120 w 274"/>
                              <a:gd name="T122" fmla="+- 0 426 420"/>
                              <a:gd name="T123" fmla="*/ 426 h 150"/>
                              <a:gd name="T124" fmla="+- 0 553 280"/>
                              <a:gd name="T125" fmla="*/ T124 w 274"/>
                              <a:gd name="T126" fmla="+- 0 420 420"/>
                              <a:gd name="T127" fmla="*/ 42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4" h="150">
                                <a:moveTo>
                                  <a:pt x="0" y="3"/>
                                </a:moveTo>
                                <a:lnTo>
                                  <a:pt x="0" y="6"/>
                                </a:lnTo>
                                <a:lnTo>
                                  <a:pt x="5" y="8"/>
                                </a:lnTo>
                                <a:lnTo>
                                  <a:pt x="10" y="10"/>
                                </a:lnTo>
                                <a:lnTo>
                                  <a:pt x="23" y="13"/>
                                </a:lnTo>
                                <a:lnTo>
                                  <a:pt x="29" y="14"/>
                                </a:lnTo>
                                <a:lnTo>
                                  <a:pt x="40" y="20"/>
                                </a:lnTo>
                                <a:lnTo>
                                  <a:pt x="44" y="25"/>
                                </a:lnTo>
                                <a:lnTo>
                                  <a:pt x="46" y="35"/>
                                </a:lnTo>
                                <a:lnTo>
                                  <a:pt x="46" y="118"/>
                                </a:lnTo>
                                <a:lnTo>
                                  <a:pt x="56" y="138"/>
                                </a:lnTo>
                                <a:lnTo>
                                  <a:pt x="66" y="148"/>
                                </a:lnTo>
                                <a:lnTo>
                                  <a:pt x="85" y="149"/>
                                </a:lnTo>
                                <a:lnTo>
                                  <a:pt x="85" y="147"/>
                                </a:lnTo>
                                <a:lnTo>
                                  <a:pt x="67" y="146"/>
                                </a:lnTo>
                                <a:lnTo>
                                  <a:pt x="59" y="136"/>
                                </a:lnTo>
                                <a:lnTo>
                                  <a:pt x="51" y="122"/>
                                </a:lnTo>
                                <a:lnTo>
                                  <a:pt x="50" y="117"/>
                                </a:lnTo>
                                <a:lnTo>
                                  <a:pt x="49" y="110"/>
                                </a:lnTo>
                                <a:lnTo>
                                  <a:pt x="49" y="35"/>
                                </a:lnTo>
                                <a:lnTo>
                                  <a:pt x="47" y="24"/>
                                </a:lnTo>
                                <a:lnTo>
                                  <a:pt x="42" y="18"/>
                                </a:lnTo>
                                <a:lnTo>
                                  <a:pt x="30" y="11"/>
                                </a:lnTo>
                                <a:lnTo>
                                  <a:pt x="23" y="10"/>
                                </a:lnTo>
                                <a:lnTo>
                                  <a:pt x="10" y="7"/>
                                </a:lnTo>
                                <a:lnTo>
                                  <a:pt x="5" y="5"/>
                                </a:lnTo>
                                <a:lnTo>
                                  <a:pt x="0" y="3"/>
                                </a:lnTo>
                                <a:close/>
                                <a:moveTo>
                                  <a:pt x="213" y="131"/>
                                </a:moveTo>
                                <a:lnTo>
                                  <a:pt x="206" y="137"/>
                                </a:lnTo>
                                <a:lnTo>
                                  <a:pt x="192" y="144"/>
                                </a:lnTo>
                                <a:lnTo>
                                  <a:pt x="187" y="146"/>
                                </a:lnTo>
                                <a:lnTo>
                                  <a:pt x="182" y="146"/>
                                </a:lnTo>
                                <a:lnTo>
                                  <a:pt x="181" y="146"/>
                                </a:lnTo>
                                <a:lnTo>
                                  <a:pt x="181" y="149"/>
                                </a:lnTo>
                                <a:lnTo>
                                  <a:pt x="185" y="149"/>
                                </a:lnTo>
                                <a:lnTo>
                                  <a:pt x="191" y="148"/>
                                </a:lnTo>
                                <a:lnTo>
                                  <a:pt x="198" y="144"/>
                                </a:lnTo>
                                <a:lnTo>
                                  <a:pt x="205" y="139"/>
                                </a:lnTo>
                                <a:lnTo>
                                  <a:pt x="212" y="132"/>
                                </a:lnTo>
                                <a:lnTo>
                                  <a:pt x="213" y="131"/>
                                </a:lnTo>
                                <a:close/>
                                <a:moveTo>
                                  <a:pt x="216" y="123"/>
                                </a:moveTo>
                                <a:lnTo>
                                  <a:pt x="213" y="131"/>
                                </a:lnTo>
                                <a:lnTo>
                                  <a:pt x="216" y="127"/>
                                </a:lnTo>
                                <a:lnTo>
                                  <a:pt x="216" y="123"/>
                                </a:lnTo>
                                <a:close/>
                                <a:moveTo>
                                  <a:pt x="273" y="0"/>
                                </a:moveTo>
                                <a:lnTo>
                                  <a:pt x="266" y="4"/>
                                </a:lnTo>
                                <a:lnTo>
                                  <a:pt x="259" y="6"/>
                                </a:lnTo>
                                <a:lnTo>
                                  <a:pt x="252" y="7"/>
                                </a:lnTo>
                                <a:lnTo>
                                  <a:pt x="237" y="12"/>
                                </a:lnTo>
                                <a:lnTo>
                                  <a:pt x="226" y="20"/>
                                </a:lnTo>
                                <a:lnTo>
                                  <a:pt x="220" y="30"/>
                                </a:lnTo>
                                <a:lnTo>
                                  <a:pt x="216" y="42"/>
                                </a:lnTo>
                                <a:lnTo>
                                  <a:pt x="216" y="123"/>
                                </a:lnTo>
                                <a:lnTo>
                                  <a:pt x="217" y="121"/>
                                </a:lnTo>
                                <a:lnTo>
                                  <a:pt x="219" y="108"/>
                                </a:lnTo>
                                <a:lnTo>
                                  <a:pt x="219" y="42"/>
                                </a:lnTo>
                                <a:lnTo>
                                  <a:pt x="222" y="31"/>
                                </a:lnTo>
                                <a:lnTo>
                                  <a:pt x="229" y="22"/>
                                </a:lnTo>
                                <a:lnTo>
                                  <a:pt x="238" y="14"/>
                                </a:lnTo>
                                <a:lnTo>
                                  <a:pt x="253" y="9"/>
                                </a:lnTo>
                                <a:lnTo>
                                  <a:pt x="259" y="8"/>
                                </a:lnTo>
                                <a:lnTo>
                                  <a:pt x="266" y="6"/>
                                </a:lnTo>
                                <a:lnTo>
                                  <a:pt x="273" y="3"/>
                                </a:lnTo>
                                <a:lnTo>
                                  <a:pt x="273"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158"/>
                        <wps:cNvSpPr>
                          <a:spLocks/>
                        </wps:cNvSpPr>
                        <wps:spPr bwMode="auto">
                          <a:xfrm>
                            <a:off x="364" y="422"/>
                            <a:ext cx="97" cy="213"/>
                          </a:xfrm>
                          <a:custGeom>
                            <a:avLst/>
                            <a:gdLst>
                              <a:gd name="T0" fmla="+- 0 368 364"/>
                              <a:gd name="T1" fmla="*/ T0 w 97"/>
                              <a:gd name="T2" fmla="+- 0 593 422"/>
                              <a:gd name="T3" fmla="*/ 593 h 213"/>
                              <a:gd name="T4" fmla="+- 0 394 364"/>
                              <a:gd name="T5" fmla="*/ T4 w 97"/>
                              <a:gd name="T6" fmla="+- 0 598 422"/>
                              <a:gd name="T7" fmla="*/ 598 h 213"/>
                              <a:gd name="T8" fmla="+- 0 370 364"/>
                              <a:gd name="T9" fmla="*/ T8 w 97"/>
                              <a:gd name="T10" fmla="+- 0 600 422"/>
                              <a:gd name="T11" fmla="*/ 600 h 213"/>
                              <a:gd name="T12" fmla="+- 0 406 364"/>
                              <a:gd name="T13" fmla="*/ T12 w 97"/>
                              <a:gd name="T14" fmla="+- 0 605 422"/>
                              <a:gd name="T15" fmla="*/ 605 h 213"/>
                              <a:gd name="T16" fmla="+- 0 406 364"/>
                              <a:gd name="T17" fmla="*/ T16 w 97"/>
                              <a:gd name="T18" fmla="+- 0 601 422"/>
                              <a:gd name="T19" fmla="*/ 601 h 213"/>
                              <a:gd name="T20" fmla="+- 0 406 364"/>
                              <a:gd name="T21" fmla="*/ T20 w 97"/>
                              <a:gd name="T22" fmla="+- 0 597 422"/>
                              <a:gd name="T23" fmla="*/ 597 h 213"/>
                              <a:gd name="T24" fmla="+- 0 407 364"/>
                              <a:gd name="T25" fmla="*/ T24 w 97"/>
                              <a:gd name="T26" fmla="+- 0 593 422"/>
                              <a:gd name="T27" fmla="*/ 593 h 213"/>
                              <a:gd name="T28" fmla="+- 0 412 364"/>
                              <a:gd name="T29" fmla="*/ T28 w 97"/>
                              <a:gd name="T30" fmla="+- 0 593 422"/>
                              <a:gd name="T31" fmla="*/ 593 h 213"/>
                              <a:gd name="T32" fmla="+- 0 407 364"/>
                              <a:gd name="T33" fmla="*/ T32 w 97"/>
                              <a:gd name="T34" fmla="+- 0 592 422"/>
                              <a:gd name="T35" fmla="*/ 592 h 213"/>
                              <a:gd name="T36" fmla="+- 0 405 364"/>
                              <a:gd name="T37" fmla="*/ T36 w 97"/>
                              <a:gd name="T38" fmla="+- 0 610 422"/>
                              <a:gd name="T39" fmla="*/ 610 h 213"/>
                              <a:gd name="T40" fmla="+- 0 405 364"/>
                              <a:gd name="T41" fmla="*/ T40 w 97"/>
                              <a:gd name="T42" fmla="+- 0 626 422"/>
                              <a:gd name="T43" fmla="*/ 626 h 213"/>
                              <a:gd name="T44" fmla="+- 0 405 364"/>
                              <a:gd name="T45" fmla="*/ T44 w 97"/>
                              <a:gd name="T46" fmla="+- 0 635 422"/>
                              <a:gd name="T47" fmla="*/ 635 h 213"/>
                              <a:gd name="T48" fmla="+- 0 415 364"/>
                              <a:gd name="T49" fmla="*/ T48 w 97"/>
                              <a:gd name="T50" fmla="+- 0 630 422"/>
                              <a:gd name="T51" fmla="*/ 630 h 213"/>
                              <a:gd name="T52" fmla="+- 0 414 364"/>
                              <a:gd name="T53" fmla="*/ T52 w 97"/>
                              <a:gd name="T54" fmla="+- 0 615 422"/>
                              <a:gd name="T55" fmla="*/ 615 h 213"/>
                              <a:gd name="T56" fmla="+- 0 415 364"/>
                              <a:gd name="T57" fmla="*/ T56 w 97"/>
                              <a:gd name="T58" fmla="+- 0 604 422"/>
                              <a:gd name="T59" fmla="*/ 604 h 213"/>
                              <a:gd name="T60" fmla="+- 0 455 364"/>
                              <a:gd name="T61" fmla="*/ T60 w 97"/>
                              <a:gd name="T62" fmla="+- 0 605 422"/>
                              <a:gd name="T63" fmla="*/ 605 h 213"/>
                              <a:gd name="T64" fmla="+- 0 431 364"/>
                              <a:gd name="T65" fmla="*/ T64 w 97"/>
                              <a:gd name="T66" fmla="+- 0 600 422"/>
                              <a:gd name="T67" fmla="*/ 600 h 213"/>
                              <a:gd name="T68" fmla="+- 0 457 364"/>
                              <a:gd name="T69" fmla="*/ T68 w 97"/>
                              <a:gd name="T70" fmla="+- 0 598 422"/>
                              <a:gd name="T71" fmla="*/ 598 h 213"/>
                              <a:gd name="T72" fmla="+- 0 459 364"/>
                              <a:gd name="T73" fmla="*/ T72 w 97"/>
                              <a:gd name="T74" fmla="+- 0 586 422"/>
                              <a:gd name="T75" fmla="*/ 586 h 213"/>
                              <a:gd name="T76" fmla="+- 0 366 364"/>
                              <a:gd name="T77" fmla="*/ T76 w 97"/>
                              <a:gd name="T78" fmla="+- 0 591 422"/>
                              <a:gd name="T79" fmla="*/ 591 h 213"/>
                              <a:gd name="T80" fmla="+- 0 459 364"/>
                              <a:gd name="T81" fmla="*/ T80 w 97"/>
                              <a:gd name="T82" fmla="+- 0 586 422"/>
                              <a:gd name="T83" fmla="*/ 586 h 213"/>
                              <a:gd name="T84" fmla="+- 0 457 364"/>
                              <a:gd name="T85" fmla="*/ T84 w 97"/>
                              <a:gd name="T86" fmla="+- 0 454 422"/>
                              <a:gd name="T87" fmla="*/ 454 h 213"/>
                              <a:gd name="T88" fmla="+- 0 450 364"/>
                              <a:gd name="T89" fmla="*/ T88 w 97"/>
                              <a:gd name="T90" fmla="+- 0 441 422"/>
                              <a:gd name="T91" fmla="*/ 441 h 213"/>
                              <a:gd name="T92" fmla="+- 0 450 364"/>
                              <a:gd name="T93" fmla="*/ T92 w 97"/>
                              <a:gd name="T94" fmla="+- 0 453 422"/>
                              <a:gd name="T95" fmla="*/ 453 h 213"/>
                              <a:gd name="T96" fmla="+- 0 428 364"/>
                              <a:gd name="T97" fmla="*/ T96 w 97"/>
                              <a:gd name="T98" fmla="+- 0 432 422"/>
                              <a:gd name="T99" fmla="*/ 432 h 213"/>
                              <a:gd name="T100" fmla="+- 0 441 364"/>
                              <a:gd name="T101" fmla="*/ T100 w 97"/>
                              <a:gd name="T102" fmla="+- 0 440 422"/>
                              <a:gd name="T103" fmla="*/ 440 h 213"/>
                              <a:gd name="T104" fmla="+- 0 450 364"/>
                              <a:gd name="T105" fmla="*/ T104 w 97"/>
                              <a:gd name="T106" fmla="+- 0 441 422"/>
                              <a:gd name="T107" fmla="*/ 441 h 213"/>
                              <a:gd name="T108" fmla="+- 0 436 364"/>
                              <a:gd name="T109" fmla="*/ T108 w 97"/>
                              <a:gd name="T110" fmla="+- 0 429 422"/>
                              <a:gd name="T111" fmla="*/ 429 h 213"/>
                              <a:gd name="T112" fmla="+- 0 423 364"/>
                              <a:gd name="T113" fmla="*/ T112 w 97"/>
                              <a:gd name="T114" fmla="+- 0 423 422"/>
                              <a:gd name="T115" fmla="*/ 423 h 213"/>
                              <a:gd name="T116" fmla="+- 0 412 364"/>
                              <a:gd name="T117" fmla="*/ T116 w 97"/>
                              <a:gd name="T118" fmla="+- 0 422 422"/>
                              <a:gd name="T119" fmla="*/ 422 h 213"/>
                              <a:gd name="T120" fmla="+- 0 412 364"/>
                              <a:gd name="T121" fmla="*/ T120 w 97"/>
                              <a:gd name="T122" fmla="+- 0 429 422"/>
                              <a:gd name="T123" fmla="*/ 429 h 213"/>
                              <a:gd name="T124" fmla="+- 0 412 364"/>
                              <a:gd name="T125" fmla="*/ T124 w 97"/>
                              <a:gd name="T126" fmla="+- 0 429 422"/>
                              <a:gd name="T127" fmla="*/ 429 h 213"/>
                              <a:gd name="T128" fmla="+- 0 407 364"/>
                              <a:gd name="T129" fmla="*/ T128 w 97"/>
                              <a:gd name="T130" fmla="+- 0 422 422"/>
                              <a:gd name="T131" fmla="*/ 422 h 213"/>
                              <a:gd name="T132" fmla="+- 0 397 364"/>
                              <a:gd name="T133" fmla="*/ T132 w 97"/>
                              <a:gd name="T134" fmla="+- 0 425 422"/>
                              <a:gd name="T135" fmla="*/ 425 h 213"/>
                              <a:gd name="T136" fmla="+- 0 375 364"/>
                              <a:gd name="T137" fmla="*/ T136 w 97"/>
                              <a:gd name="T138" fmla="+- 0 441 422"/>
                              <a:gd name="T139" fmla="*/ 441 h 213"/>
                              <a:gd name="T140" fmla="+- 0 375 364"/>
                              <a:gd name="T141" fmla="*/ T140 w 97"/>
                              <a:gd name="T142" fmla="+- 0 453 422"/>
                              <a:gd name="T143" fmla="*/ 453 h 213"/>
                              <a:gd name="T144" fmla="+- 0 375 364"/>
                              <a:gd name="T145" fmla="*/ T144 w 97"/>
                              <a:gd name="T146" fmla="+- 0 453 422"/>
                              <a:gd name="T147" fmla="*/ 453 h 213"/>
                              <a:gd name="T148" fmla="+- 0 373 364"/>
                              <a:gd name="T149" fmla="*/ T148 w 97"/>
                              <a:gd name="T150" fmla="+- 0 443 422"/>
                              <a:gd name="T151" fmla="*/ 443 h 213"/>
                              <a:gd name="T152" fmla="+- 0 365 364"/>
                              <a:gd name="T153" fmla="*/ T152 w 97"/>
                              <a:gd name="T154" fmla="+- 0 468 422"/>
                              <a:gd name="T155" fmla="*/ 468 h 213"/>
                              <a:gd name="T156" fmla="+- 0 371 364"/>
                              <a:gd name="T157" fmla="*/ T156 w 97"/>
                              <a:gd name="T158" fmla="+- 0 468 422"/>
                              <a:gd name="T159" fmla="*/ 468 h 213"/>
                              <a:gd name="T160" fmla="+- 0 461 364"/>
                              <a:gd name="T161" fmla="*/ T160 w 97"/>
                              <a:gd name="T162" fmla="+- 0 468 422"/>
                              <a:gd name="T163" fmla="*/ 468 h 213"/>
                              <a:gd name="T164" fmla="+- 0 454 364"/>
                              <a:gd name="T165" fmla="*/ T164 w 97"/>
                              <a:gd name="T166" fmla="+- 0 468 422"/>
                              <a:gd name="T167" fmla="*/ 468 h 213"/>
                              <a:gd name="T168" fmla="+- 0 454 364"/>
                              <a:gd name="T169" fmla="*/ T168 w 97"/>
                              <a:gd name="T170" fmla="+- 0 576 422"/>
                              <a:gd name="T171" fmla="*/ 576 h 213"/>
                              <a:gd name="T172" fmla="+- 0 371 364"/>
                              <a:gd name="T173" fmla="*/ T172 w 97"/>
                              <a:gd name="T174" fmla="+- 0 576 422"/>
                              <a:gd name="T175" fmla="*/ 576 h 213"/>
                              <a:gd name="T176" fmla="+- 0 454 364"/>
                              <a:gd name="T177" fmla="*/ T176 w 97"/>
                              <a:gd name="T178" fmla="+- 0 468 422"/>
                              <a:gd name="T179" fmla="*/ 468 h 213"/>
                              <a:gd name="T180" fmla="+- 0 365 364"/>
                              <a:gd name="T181" fmla="*/ T180 w 97"/>
                              <a:gd name="T182" fmla="+- 0 468 422"/>
                              <a:gd name="T183" fmla="*/ 468 h 213"/>
                              <a:gd name="T184" fmla="+- 0 365 364"/>
                              <a:gd name="T185" fmla="*/ T184 w 97"/>
                              <a:gd name="T186" fmla="+- 0 468 422"/>
                              <a:gd name="T187" fmla="*/ 468 h 213"/>
                              <a:gd name="T188" fmla="+- 0 364 364"/>
                              <a:gd name="T189" fmla="*/ T188 w 97"/>
                              <a:gd name="T190" fmla="+- 0 476 422"/>
                              <a:gd name="T191" fmla="*/ 476 h 213"/>
                              <a:gd name="T192" fmla="+- 0 365 364"/>
                              <a:gd name="T193" fmla="*/ T192 w 97"/>
                              <a:gd name="T194" fmla="+- 0 583 422"/>
                              <a:gd name="T195" fmla="*/ 583 h 213"/>
                              <a:gd name="T196" fmla="+- 0 397 364"/>
                              <a:gd name="T197" fmla="*/ T196 w 97"/>
                              <a:gd name="T198" fmla="+- 0 586 422"/>
                              <a:gd name="T199" fmla="*/ 586 h 213"/>
                              <a:gd name="T200" fmla="+- 0 428 364"/>
                              <a:gd name="T201" fmla="*/ T200 w 97"/>
                              <a:gd name="T202" fmla="+- 0 583 422"/>
                              <a:gd name="T203" fmla="*/ 583 h 213"/>
                              <a:gd name="T204" fmla="+- 0 461 364"/>
                              <a:gd name="T205" fmla="*/ T204 w 97"/>
                              <a:gd name="T206" fmla="+- 0 576 422"/>
                              <a:gd name="T207" fmla="*/ 576 h 213"/>
                              <a:gd name="T208" fmla="+- 0 461 364"/>
                              <a:gd name="T209" fmla="*/ T208 w 97"/>
                              <a:gd name="T210" fmla="+- 0 468 422"/>
                              <a:gd name="T211" fmla="*/ 46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 h="213">
                                <a:moveTo>
                                  <a:pt x="43" y="171"/>
                                </a:moveTo>
                                <a:lnTo>
                                  <a:pt x="4" y="171"/>
                                </a:lnTo>
                                <a:lnTo>
                                  <a:pt x="4" y="176"/>
                                </a:lnTo>
                                <a:lnTo>
                                  <a:pt x="30" y="176"/>
                                </a:lnTo>
                                <a:lnTo>
                                  <a:pt x="30" y="178"/>
                                </a:lnTo>
                                <a:lnTo>
                                  <a:pt x="6" y="178"/>
                                </a:lnTo>
                                <a:lnTo>
                                  <a:pt x="6" y="183"/>
                                </a:lnTo>
                                <a:lnTo>
                                  <a:pt x="42" y="183"/>
                                </a:lnTo>
                                <a:lnTo>
                                  <a:pt x="42" y="179"/>
                                </a:lnTo>
                                <a:lnTo>
                                  <a:pt x="42" y="175"/>
                                </a:lnTo>
                                <a:lnTo>
                                  <a:pt x="43" y="173"/>
                                </a:lnTo>
                                <a:lnTo>
                                  <a:pt x="43" y="171"/>
                                </a:lnTo>
                                <a:close/>
                                <a:moveTo>
                                  <a:pt x="93" y="171"/>
                                </a:moveTo>
                                <a:lnTo>
                                  <a:pt x="48" y="171"/>
                                </a:lnTo>
                                <a:lnTo>
                                  <a:pt x="52" y="172"/>
                                </a:lnTo>
                                <a:lnTo>
                                  <a:pt x="43" y="170"/>
                                </a:lnTo>
                                <a:lnTo>
                                  <a:pt x="42" y="175"/>
                                </a:lnTo>
                                <a:lnTo>
                                  <a:pt x="41" y="188"/>
                                </a:lnTo>
                                <a:lnTo>
                                  <a:pt x="41" y="193"/>
                                </a:lnTo>
                                <a:lnTo>
                                  <a:pt x="41" y="204"/>
                                </a:lnTo>
                                <a:lnTo>
                                  <a:pt x="41" y="208"/>
                                </a:lnTo>
                                <a:lnTo>
                                  <a:pt x="41" y="213"/>
                                </a:lnTo>
                                <a:lnTo>
                                  <a:pt x="51" y="213"/>
                                </a:lnTo>
                                <a:lnTo>
                                  <a:pt x="51" y="208"/>
                                </a:lnTo>
                                <a:lnTo>
                                  <a:pt x="50" y="204"/>
                                </a:lnTo>
                                <a:lnTo>
                                  <a:pt x="50" y="193"/>
                                </a:lnTo>
                                <a:lnTo>
                                  <a:pt x="51" y="187"/>
                                </a:lnTo>
                                <a:lnTo>
                                  <a:pt x="51" y="182"/>
                                </a:lnTo>
                                <a:lnTo>
                                  <a:pt x="51" y="183"/>
                                </a:lnTo>
                                <a:lnTo>
                                  <a:pt x="91" y="183"/>
                                </a:lnTo>
                                <a:lnTo>
                                  <a:pt x="91" y="178"/>
                                </a:lnTo>
                                <a:lnTo>
                                  <a:pt x="67" y="178"/>
                                </a:lnTo>
                                <a:lnTo>
                                  <a:pt x="67" y="176"/>
                                </a:lnTo>
                                <a:lnTo>
                                  <a:pt x="93" y="176"/>
                                </a:lnTo>
                                <a:lnTo>
                                  <a:pt x="93" y="171"/>
                                </a:lnTo>
                                <a:close/>
                                <a:moveTo>
                                  <a:pt x="95" y="164"/>
                                </a:moveTo>
                                <a:lnTo>
                                  <a:pt x="2" y="164"/>
                                </a:lnTo>
                                <a:lnTo>
                                  <a:pt x="2" y="169"/>
                                </a:lnTo>
                                <a:lnTo>
                                  <a:pt x="95" y="169"/>
                                </a:lnTo>
                                <a:lnTo>
                                  <a:pt x="95" y="164"/>
                                </a:lnTo>
                                <a:close/>
                                <a:moveTo>
                                  <a:pt x="97" y="46"/>
                                </a:moveTo>
                                <a:lnTo>
                                  <a:pt x="93" y="32"/>
                                </a:lnTo>
                                <a:lnTo>
                                  <a:pt x="86" y="19"/>
                                </a:lnTo>
                                <a:lnTo>
                                  <a:pt x="86" y="31"/>
                                </a:lnTo>
                                <a:lnTo>
                                  <a:pt x="77" y="18"/>
                                </a:lnTo>
                                <a:lnTo>
                                  <a:pt x="64" y="10"/>
                                </a:lnTo>
                                <a:lnTo>
                                  <a:pt x="77" y="18"/>
                                </a:lnTo>
                                <a:lnTo>
                                  <a:pt x="86" y="31"/>
                                </a:lnTo>
                                <a:lnTo>
                                  <a:pt x="86" y="19"/>
                                </a:lnTo>
                                <a:lnTo>
                                  <a:pt x="76" y="9"/>
                                </a:lnTo>
                                <a:lnTo>
                                  <a:pt x="72" y="7"/>
                                </a:lnTo>
                                <a:lnTo>
                                  <a:pt x="64" y="3"/>
                                </a:lnTo>
                                <a:lnTo>
                                  <a:pt x="59" y="1"/>
                                </a:lnTo>
                                <a:lnTo>
                                  <a:pt x="54" y="0"/>
                                </a:lnTo>
                                <a:lnTo>
                                  <a:pt x="48" y="0"/>
                                </a:lnTo>
                                <a:lnTo>
                                  <a:pt x="48" y="7"/>
                                </a:lnTo>
                                <a:lnTo>
                                  <a:pt x="33" y="10"/>
                                </a:lnTo>
                                <a:lnTo>
                                  <a:pt x="48" y="7"/>
                                </a:lnTo>
                                <a:lnTo>
                                  <a:pt x="48" y="0"/>
                                </a:lnTo>
                                <a:lnTo>
                                  <a:pt x="43" y="0"/>
                                </a:lnTo>
                                <a:lnTo>
                                  <a:pt x="38" y="1"/>
                                </a:lnTo>
                                <a:lnTo>
                                  <a:pt x="33" y="3"/>
                                </a:lnTo>
                                <a:lnTo>
                                  <a:pt x="20" y="10"/>
                                </a:lnTo>
                                <a:lnTo>
                                  <a:pt x="11" y="19"/>
                                </a:lnTo>
                                <a:lnTo>
                                  <a:pt x="11" y="31"/>
                                </a:lnTo>
                                <a:lnTo>
                                  <a:pt x="10" y="34"/>
                                </a:lnTo>
                                <a:lnTo>
                                  <a:pt x="11" y="31"/>
                                </a:lnTo>
                                <a:lnTo>
                                  <a:pt x="11" y="19"/>
                                </a:lnTo>
                                <a:lnTo>
                                  <a:pt x="9" y="21"/>
                                </a:lnTo>
                                <a:lnTo>
                                  <a:pt x="3" y="34"/>
                                </a:lnTo>
                                <a:lnTo>
                                  <a:pt x="1" y="46"/>
                                </a:lnTo>
                                <a:lnTo>
                                  <a:pt x="7" y="46"/>
                                </a:lnTo>
                                <a:lnTo>
                                  <a:pt x="90" y="46"/>
                                </a:lnTo>
                                <a:lnTo>
                                  <a:pt x="97" y="46"/>
                                </a:lnTo>
                                <a:close/>
                                <a:moveTo>
                                  <a:pt x="97" y="46"/>
                                </a:moveTo>
                                <a:lnTo>
                                  <a:pt x="90" y="46"/>
                                </a:lnTo>
                                <a:lnTo>
                                  <a:pt x="90" y="154"/>
                                </a:lnTo>
                                <a:lnTo>
                                  <a:pt x="7" y="154"/>
                                </a:lnTo>
                                <a:lnTo>
                                  <a:pt x="90" y="154"/>
                                </a:lnTo>
                                <a:lnTo>
                                  <a:pt x="90" y="46"/>
                                </a:lnTo>
                                <a:lnTo>
                                  <a:pt x="1" y="46"/>
                                </a:lnTo>
                                <a:lnTo>
                                  <a:pt x="1" y="48"/>
                                </a:lnTo>
                                <a:lnTo>
                                  <a:pt x="0" y="54"/>
                                </a:lnTo>
                                <a:lnTo>
                                  <a:pt x="1" y="55"/>
                                </a:lnTo>
                                <a:lnTo>
                                  <a:pt x="1" y="161"/>
                                </a:lnTo>
                                <a:lnTo>
                                  <a:pt x="33" y="161"/>
                                </a:lnTo>
                                <a:lnTo>
                                  <a:pt x="33" y="164"/>
                                </a:lnTo>
                                <a:lnTo>
                                  <a:pt x="64" y="164"/>
                                </a:lnTo>
                                <a:lnTo>
                                  <a:pt x="64" y="161"/>
                                </a:lnTo>
                                <a:lnTo>
                                  <a:pt x="97" y="161"/>
                                </a:lnTo>
                                <a:lnTo>
                                  <a:pt x="97" y="154"/>
                                </a:lnTo>
                                <a:lnTo>
                                  <a:pt x="97" y="53"/>
                                </a:lnTo>
                                <a:lnTo>
                                  <a:pt x="97" y="46"/>
                                </a:lnTo>
                                <a:close/>
                              </a:path>
                            </a:pathLst>
                          </a:custGeom>
                          <a:solidFill>
                            <a:srgbClr val="C1C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59"/>
                        <wps:cNvSpPr>
                          <a:spLocks/>
                        </wps:cNvSpPr>
                        <wps:spPr bwMode="auto">
                          <a:xfrm>
                            <a:off x="279" y="593"/>
                            <a:ext cx="37" cy="42"/>
                          </a:xfrm>
                          <a:custGeom>
                            <a:avLst/>
                            <a:gdLst>
                              <a:gd name="T0" fmla="+- 0 280 280"/>
                              <a:gd name="T1" fmla="*/ T0 w 37"/>
                              <a:gd name="T2" fmla="+- 0 593 593"/>
                              <a:gd name="T3" fmla="*/ 593 h 42"/>
                              <a:gd name="T4" fmla="+- 0 280 280"/>
                              <a:gd name="T5" fmla="*/ T4 w 37"/>
                              <a:gd name="T6" fmla="+- 0 606 593"/>
                              <a:gd name="T7" fmla="*/ 606 h 42"/>
                              <a:gd name="T8" fmla="+- 0 282 280"/>
                              <a:gd name="T9" fmla="*/ T8 w 37"/>
                              <a:gd name="T10" fmla="+- 0 617 593"/>
                              <a:gd name="T11" fmla="*/ 617 h 42"/>
                              <a:gd name="T12" fmla="+- 0 288 280"/>
                              <a:gd name="T13" fmla="*/ T12 w 37"/>
                              <a:gd name="T14" fmla="+- 0 626 593"/>
                              <a:gd name="T15" fmla="*/ 626 h 42"/>
                              <a:gd name="T16" fmla="+- 0 297 280"/>
                              <a:gd name="T17" fmla="*/ T16 w 37"/>
                              <a:gd name="T18" fmla="+- 0 633 593"/>
                              <a:gd name="T19" fmla="*/ 633 h 42"/>
                              <a:gd name="T20" fmla="+- 0 308 280"/>
                              <a:gd name="T21" fmla="*/ T20 w 37"/>
                              <a:gd name="T22" fmla="+- 0 635 593"/>
                              <a:gd name="T23" fmla="*/ 635 h 42"/>
                              <a:gd name="T24" fmla="+- 0 316 280"/>
                              <a:gd name="T25" fmla="*/ T24 w 37"/>
                              <a:gd name="T26" fmla="+- 0 635 593"/>
                              <a:gd name="T27" fmla="*/ 635 h 42"/>
                              <a:gd name="T28" fmla="+- 0 307 280"/>
                              <a:gd name="T29" fmla="*/ T28 w 37"/>
                              <a:gd name="T30" fmla="+- 0 623 593"/>
                              <a:gd name="T31" fmla="*/ 623 h 42"/>
                              <a:gd name="T32" fmla="+- 0 297 280"/>
                              <a:gd name="T33" fmla="*/ T32 w 37"/>
                              <a:gd name="T34" fmla="+- 0 612 593"/>
                              <a:gd name="T35" fmla="*/ 612 h 42"/>
                              <a:gd name="T36" fmla="+- 0 288 280"/>
                              <a:gd name="T37" fmla="*/ T36 w 37"/>
                              <a:gd name="T38" fmla="+- 0 602 593"/>
                              <a:gd name="T39" fmla="*/ 602 h 42"/>
                              <a:gd name="T40" fmla="+- 0 280 280"/>
                              <a:gd name="T41" fmla="*/ T40 w 37"/>
                              <a:gd name="T42" fmla="+- 0 593 593"/>
                              <a:gd name="T43" fmla="*/ 59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42">
                                <a:moveTo>
                                  <a:pt x="0" y="0"/>
                                </a:moveTo>
                                <a:lnTo>
                                  <a:pt x="0" y="13"/>
                                </a:lnTo>
                                <a:lnTo>
                                  <a:pt x="2" y="24"/>
                                </a:lnTo>
                                <a:lnTo>
                                  <a:pt x="8" y="33"/>
                                </a:lnTo>
                                <a:lnTo>
                                  <a:pt x="17" y="40"/>
                                </a:lnTo>
                                <a:lnTo>
                                  <a:pt x="28" y="42"/>
                                </a:lnTo>
                                <a:lnTo>
                                  <a:pt x="36" y="42"/>
                                </a:lnTo>
                                <a:lnTo>
                                  <a:pt x="27" y="30"/>
                                </a:lnTo>
                                <a:lnTo>
                                  <a:pt x="17" y="19"/>
                                </a:lnTo>
                                <a:lnTo>
                                  <a:pt x="8"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0"/>
                        <wps:cNvSpPr>
                          <a:spLocks/>
                        </wps:cNvSpPr>
                        <wps:spPr bwMode="auto">
                          <a:xfrm>
                            <a:off x="279" y="587"/>
                            <a:ext cx="43" cy="48"/>
                          </a:xfrm>
                          <a:custGeom>
                            <a:avLst/>
                            <a:gdLst>
                              <a:gd name="T0" fmla="+- 0 280 280"/>
                              <a:gd name="T1" fmla="*/ T0 w 43"/>
                              <a:gd name="T2" fmla="+- 0 587 587"/>
                              <a:gd name="T3" fmla="*/ 587 h 48"/>
                              <a:gd name="T4" fmla="+- 0 280 280"/>
                              <a:gd name="T5" fmla="*/ T4 w 43"/>
                              <a:gd name="T6" fmla="+- 0 593 587"/>
                              <a:gd name="T7" fmla="*/ 593 h 48"/>
                              <a:gd name="T8" fmla="+- 0 288 280"/>
                              <a:gd name="T9" fmla="*/ T8 w 43"/>
                              <a:gd name="T10" fmla="+- 0 602 587"/>
                              <a:gd name="T11" fmla="*/ 602 h 48"/>
                              <a:gd name="T12" fmla="+- 0 297 280"/>
                              <a:gd name="T13" fmla="*/ T12 w 43"/>
                              <a:gd name="T14" fmla="+- 0 612 587"/>
                              <a:gd name="T15" fmla="*/ 612 h 48"/>
                              <a:gd name="T16" fmla="+- 0 307 280"/>
                              <a:gd name="T17" fmla="*/ T16 w 43"/>
                              <a:gd name="T18" fmla="+- 0 623 587"/>
                              <a:gd name="T19" fmla="*/ 623 h 48"/>
                              <a:gd name="T20" fmla="+- 0 316 280"/>
                              <a:gd name="T21" fmla="*/ T20 w 43"/>
                              <a:gd name="T22" fmla="+- 0 635 587"/>
                              <a:gd name="T23" fmla="*/ 635 h 48"/>
                              <a:gd name="T24" fmla="+- 0 322 280"/>
                              <a:gd name="T25" fmla="*/ T24 w 43"/>
                              <a:gd name="T26" fmla="+- 0 635 587"/>
                              <a:gd name="T27" fmla="*/ 635 h 48"/>
                              <a:gd name="T28" fmla="+- 0 311 280"/>
                              <a:gd name="T29" fmla="*/ T28 w 43"/>
                              <a:gd name="T30" fmla="+- 0 621 587"/>
                              <a:gd name="T31" fmla="*/ 621 h 48"/>
                              <a:gd name="T32" fmla="+- 0 300 280"/>
                              <a:gd name="T33" fmla="*/ T32 w 43"/>
                              <a:gd name="T34" fmla="+- 0 608 587"/>
                              <a:gd name="T35" fmla="*/ 608 h 48"/>
                              <a:gd name="T36" fmla="+- 0 290 280"/>
                              <a:gd name="T37" fmla="*/ T36 w 43"/>
                              <a:gd name="T38" fmla="+- 0 597 587"/>
                              <a:gd name="T39" fmla="*/ 597 h 48"/>
                              <a:gd name="T40" fmla="+- 0 280 280"/>
                              <a:gd name="T41" fmla="*/ T40 w 43"/>
                              <a:gd name="T42" fmla="+- 0 587 587"/>
                              <a:gd name="T43" fmla="*/ 58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48">
                                <a:moveTo>
                                  <a:pt x="0" y="0"/>
                                </a:moveTo>
                                <a:lnTo>
                                  <a:pt x="0" y="6"/>
                                </a:lnTo>
                                <a:lnTo>
                                  <a:pt x="8" y="15"/>
                                </a:lnTo>
                                <a:lnTo>
                                  <a:pt x="17" y="25"/>
                                </a:lnTo>
                                <a:lnTo>
                                  <a:pt x="27" y="36"/>
                                </a:lnTo>
                                <a:lnTo>
                                  <a:pt x="36" y="48"/>
                                </a:lnTo>
                                <a:lnTo>
                                  <a:pt x="42" y="48"/>
                                </a:lnTo>
                                <a:lnTo>
                                  <a:pt x="31" y="34"/>
                                </a:lnTo>
                                <a:lnTo>
                                  <a:pt x="20" y="21"/>
                                </a:lnTo>
                                <a:lnTo>
                                  <a:pt x="10" y="10"/>
                                </a:lnTo>
                                <a:lnTo>
                                  <a:pt x="0" y="0"/>
                                </a:lnTo>
                                <a:close/>
                              </a:path>
                            </a:pathLst>
                          </a:custGeom>
                          <a:solidFill>
                            <a:srgbClr val="AFB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61"/>
                        <wps:cNvSpPr>
                          <a:spLocks/>
                        </wps:cNvSpPr>
                        <wps:spPr bwMode="auto">
                          <a:xfrm>
                            <a:off x="523" y="599"/>
                            <a:ext cx="30" cy="36"/>
                          </a:xfrm>
                          <a:custGeom>
                            <a:avLst/>
                            <a:gdLst>
                              <a:gd name="T0" fmla="+- 0 553 523"/>
                              <a:gd name="T1" fmla="*/ T0 w 30"/>
                              <a:gd name="T2" fmla="+- 0 600 600"/>
                              <a:gd name="T3" fmla="*/ 600 h 36"/>
                              <a:gd name="T4" fmla="+- 0 546 523"/>
                              <a:gd name="T5" fmla="*/ T4 w 30"/>
                              <a:gd name="T6" fmla="+- 0 607 600"/>
                              <a:gd name="T7" fmla="*/ 607 h 36"/>
                              <a:gd name="T8" fmla="+- 0 539 523"/>
                              <a:gd name="T9" fmla="*/ T8 w 30"/>
                              <a:gd name="T10" fmla="+- 0 616 600"/>
                              <a:gd name="T11" fmla="*/ 616 h 36"/>
                              <a:gd name="T12" fmla="+- 0 531 523"/>
                              <a:gd name="T13" fmla="*/ T12 w 30"/>
                              <a:gd name="T14" fmla="+- 0 625 600"/>
                              <a:gd name="T15" fmla="*/ 625 h 36"/>
                              <a:gd name="T16" fmla="+- 0 523 523"/>
                              <a:gd name="T17" fmla="*/ T16 w 30"/>
                              <a:gd name="T18" fmla="+- 0 635 600"/>
                              <a:gd name="T19" fmla="*/ 635 h 36"/>
                              <a:gd name="T20" fmla="+- 0 524 523"/>
                              <a:gd name="T21" fmla="*/ T20 w 30"/>
                              <a:gd name="T22" fmla="+- 0 635 600"/>
                              <a:gd name="T23" fmla="*/ 635 h 36"/>
                              <a:gd name="T24" fmla="+- 0 526 523"/>
                              <a:gd name="T25" fmla="*/ T24 w 30"/>
                              <a:gd name="T26" fmla="+- 0 635 600"/>
                              <a:gd name="T27" fmla="*/ 635 h 36"/>
                              <a:gd name="T28" fmla="+- 0 528 523"/>
                              <a:gd name="T29" fmla="*/ T28 w 30"/>
                              <a:gd name="T30" fmla="+- 0 635 600"/>
                              <a:gd name="T31" fmla="*/ 635 h 36"/>
                              <a:gd name="T32" fmla="+- 0 529 523"/>
                              <a:gd name="T33" fmla="*/ T32 w 30"/>
                              <a:gd name="T34" fmla="+- 0 634 600"/>
                              <a:gd name="T35" fmla="*/ 634 h 36"/>
                              <a:gd name="T36" fmla="+- 0 532 523"/>
                              <a:gd name="T37" fmla="*/ T36 w 30"/>
                              <a:gd name="T38" fmla="+- 0 632 600"/>
                              <a:gd name="T39" fmla="*/ 632 h 36"/>
                              <a:gd name="T40" fmla="+- 0 535 523"/>
                              <a:gd name="T41" fmla="*/ T40 w 30"/>
                              <a:gd name="T42" fmla="+- 0 630 600"/>
                              <a:gd name="T43" fmla="*/ 630 h 36"/>
                              <a:gd name="T44" fmla="+- 0 540 523"/>
                              <a:gd name="T45" fmla="*/ T44 w 30"/>
                              <a:gd name="T46" fmla="+- 0 629 600"/>
                              <a:gd name="T47" fmla="*/ 629 h 36"/>
                              <a:gd name="T48" fmla="+- 0 542 523"/>
                              <a:gd name="T49" fmla="*/ T48 w 30"/>
                              <a:gd name="T50" fmla="+- 0 629 600"/>
                              <a:gd name="T51" fmla="*/ 629 h 36"/>
                              <a:gd name="T52" fmla="+- 0 549 523"/>
                              <a:gd name="T53" fmla="*/ T52 w 30"/>
                              <a:gd name="T54" fmla="+- 0 624 600"/>
                              <a:gd name="T55" fmla="*/ 624 h 36"/>
                              <a:gd name="T56" fmla="+- 0 553 523"/>
                              <a:gd name="T57" fmla="*/ T56 w 30"/>
                              <a:gd name="T58" fmla="+- 0 615 600"/>
                              <a:gd name="T59" fmla="*/ 615 h 36"/>
                              <a:gd name="T60" fmla="+- 0 553 523"/>
                              <a:gd name="T61" fmla="*/ T60 w 30"/>
                              <a:gd name="T62" fmla="+- 0 600 600"/>
                              <a:gd name="T63" fmla="*/ 60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36">
                                <a:moveTo>
                                  <a:pt x="30" y="0"/>
                                </a:moveTo>
                                <a:lnTo>
                                  <a:pt x="23" y="7"/>
                                </a:lnTo>
                                <a:lnTo>
                                  <a:pt x="16" y="16"/>
                                </a:lnTo>
                                <a:lnTo>
                                  <a:pt x="8" y="25"/>
                                </a:lnTo>
                                <a:lnTo>
                                  <a:pt x="0" y="35"/>
                                </a:lnTo>
                                <a:lnTo>
                                  <a:pt x="1" y="35"/>
                                </a:lnTo>
                                <a:lnTo>
                                  <a:pt x="3" y="35"/>
                                </a:lnTo>
                                <a:lnTo>
                                  <a:pt x="5" y="35"/>
                                </a:lnTo>
                                <a:lnTo>
                                  <a:pt x="6" y="34"/>
                                </a:lnTo>
                                <a:lnTo>
                                  <a:pt x="9" y="32"/>
                                </a:lnTo>
                                <a:lnTo>
                                  <a:pt x="12" y="30"/>
                                </a:lnTo>
                                <a:lnTo>
                                  <a:pt x="17" y="29"/>
                                </a:lnTo>
                                <a:lnTo>
                                  <a:pt x="19" y="29"/>
                                </a:lnTo>
                                <a:lnTo>
                                  <a:pt x="26" y="24"/>
                                </a:lnTo>
                                <a:lnTo>
                                  <a:pt x="30" y="15"/>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162"/>
                        <wps:cNvSpPr>
                          <a:spLocks/>
                        </wps:cNvSpPr>
                        <wps:spPr bwMode="auto">
                          <a:xfrm>
                            <a:off x="517" y="593"/>
                            <a:ext cx="36" cy="42"/>
                          </a:xfrm>
                          <a:custGeom>
                            <a:avLst/>
                            <a:gdLst>
                              <a:gd name="T0" fmla="+- 0 542 517"/>
                              <a:gd name="T1" fmla="*/ T0 w 36"/>
                              <a:gd name="T2" fmla="+- 0 629 593"/>
                              <a:gd name="T3" fmla="*/ 629 h 42"/>
                              <a:gd name="T4" fmla="+- 0 541 517"/>
                              <a:gd name="T5" fmla="*/ T4 w 36"/>
                              <a:gd name="T6" fmla="+- 0 629 593"/>
                              <a:gd name="T7" fmla="*/ 629 h 42"/>
                              <a:gd name="T8" fmla="+- 0 540 517"/>
                              <a:gd name="T9" fmla="*/ T8 w 36"/>
                              <a:gd name="T10" fmla="+- 0 629 593"/>
                              <a:gd name="T11" fmla="*/ 629 h 42"/>
                              <a:gd name="T12" fmla="+- 0 535 517"/>
                              <a:gd name="T13" fmla="*/ T12 w 36"/>
                              <a:gd name="T14" fmla="+- 0 630 593"/>
                              <a:gd name="T15" fmla="*/ 630 h 42"/>
                              <a:gd name="T16" fmla="+- 0 532 517"/>
                              <a:gd name="T17" fmla="*/ T16 w 36"/>
                              <a:gd name="T18" fmla="+- 0 632 593"/>
                              <a:gd name="T19" fmla="*/ 632 h 42"/>
                              <a:gd name="T20" fmla="+- 0 529 517"/>
                              <a:gd name="T21" fmla="*/ T20 w 36"/>
                              <a:gd name="T22" fmla="+- 0 634 593"/>
                              <a:gd name="T23" fmla="*/ 634 h 42"/>
                              <a:gd name="T24" fmla="+- 0 534 517"/>
                              <a:gd name="T25" fmla="*/ T24 w 36"/>
                              <a:gd name="T26" fmla="+- 0 634 593"/>
                              <a:gd name="T27" fmla="*/ 634 h 42"/>
                              <a:gd name="T28" fmla="+- 0 538 517"/>
                              <a:gd name="T29" fmla="*/ T28 w 36"/>
                              <a:gd name="T30" fmla="+- 0 632 593"/>
                              <a:gd name="T31" fmla="*/ 632 h 42"/>
                              <a:gd name="T32" fmla="+- 0 542 517"/>
                              <a:gd name="T33" fmla="*/ T32 w 36"/>
                              <a:gd name="T34" fmla="+- 0 629 593"/>
                              <a:gd name="T35" fmla="*/ 629 h 42"/>
                              <a:gd name="T36" fmla="+- 0 553 517"/>
                              <a:gd name="T37" fmla="*/ T36 w 36"/>
                              <a:gd name="T38" fmla="+- 0 593 593"/>
                              <a:gd name="T39" fmla="*/ 593 h 42"/>
                              <a:gd name="T40" fmla="+- 0 545 517"/>
                              <a:gd name="T41" fmla="*/ T40 w 36"/>
                              <a:gd name="T42" fmla="+- 0 602 593"/>
                              <a:gd name="T43" fmla="*/ 602 h 42"/>
                              <a:gd name="T44" fmla="+- 0 536 517"/>
                              <a:gd name="T45" fmla="*/ T44 w 36"/>
                              <a:gd name="T46" fmla="+- 0 612 593"/>
                              <a:gd name="T47" fmla="*/ 612 h 42"/>
                              <a:gd name="T48" fmla="+- 0 527 517"/>
                              <a:gd name="T49" fmla="*/ T48 w 36"/>
                              <a:gd name="T50" fmla="+- 0 623 593"/>
                              <a:gd name="T51" fmla="*/ 623 h 42"/>
                              <a:gd name="T52" fmla="+- 0 517 517"/>
                              <a:gd name="T53" fmla="*/ T52 w 36"/>
                              <a:gd name="T54" fmla="+- 0 635 593"/>
                              <a:gd name="T55" fmla="*/ 635 h 42"/>
                              <a:gd name="T56" fmla="+- 0 523 517"/>
                              <a:gd name="T57" fmla="*/ T56 w 36"/>
                              <a:gd name="T58" fmla="+- 0 635 593"/>
                              <a:gd name="T59" fmla="*/ 635 h 42"/>
                              <a:gd name="T60" fmla="+- 0 531 517"/>
                              <a:gd name="T61" fmla="*/ T60 w 36"/>
                              <a:gd name="T62" fmla="+- 0 625 593"/>
                              <a:gd name="T63" fmla="*/ 625 h 42"/>
                              <a:gd name="T64" fmla="+- 0 539 517"/>
                              <a:gd name="T65" fmla="*/ T64 w 36"/>
                              <a:gd name="T66" fmla="+- 0 616 593"/>
                              <a:gd name="T67" fmla="*/ 616 h 42"/>
                              <a:gd name="T68" fmla="+- 0 546 517"/>
                              <a:gd name="T69" fmla="*/ T68 w 36"/>
                              <a:gd name="T70" fmla="+- 0 607 593"/>
                              <a:gd name="T71" fmla="*/ 607 h 42"/>
                              <a:gd name="T72" fmla="+- 0 553 517"/>
                              <a:gd name="T73" fmla="*/ T72 w 36"/>
                              <a:gd name="T74" fmla="+- 0 600 593"/>
                              <a:gd name="T75" fmla="*/ 600 h 42"/>
                              <a:gd name="T76" fmla="+- 0 553 517"/>
                              <a:gd name="T77" fmla="*/ T76 w 36"/>
                              <a:gd name="T78" fmla="+- 0 593 593"/>
                              <a:gd name="T79" fmla="*/ 59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 h="42">
                                <a:moveTo>
                                  <a:pt x="25" y="36"/>
                                </a:moveTo>
                                <a:lnTo>
                                  <a:pt x="24" y="36"/>
                                </a:lnTo>
                                <a:lnTo>
                                  <a:pt x="23" y="36"/>
                                </a:lnTo>
                                <a:lnTo>
                                  <a:pt x="18" y="37"/>
                                </a:lnTo>
                                <a:lnTo>
                                  <a:pt x="15" y="39"/>
                                </a:lnTo>
                                <a:lnTo>
                                  <a:pt x="12" y="41"/>
                                </a:lnTo>
                                <a:lnTo>
                                  <a:pt x="17" y="41"/>
                                </a:lnTo>
                                <a:lnTo>
                                  <a:pt x="21" y="39"/>
                                </a:lnTo>
                                <a:lnTo>
                                  <a:pt x="25" y="36"/>
                                </a:lnTo>
                                <a:close/>
                                <a:moveTo>
                                  <a:pt x="36" y="0"/>
                                </a:moveTo>
                                <a:lnTo>
                                  <a:pt x="28" y="9"/>
                                </a:lnTo>
                                <a:lnTo>
                                  <a:pt x="19" y="19"/>
                                </a:lnTo>
                                <a:lnTo>
                                  <a:pt x="10" y="30"/>
                                </a:lnTo>
                                <a:lnTo>
                                  <a:pt x="0" y="42"/>
                                </a:lnTo>
                                <a:lnTo>
                                  <a:pt x="6" y="42"/>
                                </a:lnTo>
                                <a:lnTo>
                                  <a:pt x="14" y="32"/>
                                </a:lnTo>
                                <a:lnTo>
                                  <a:pt x="22" y="23"/>
                                </a:lnTo>
                                <a:lnTo>
                                  <a:pt x="29" y="14"/>
                                </a:lnTo>
                                <a:lnTo>
                                  <a:pt x="36" y="7"/>
                                </a:lnTo>
                                <a:lnTo>
                                  <a:pt x="36" y="0"/>
                                </a:lnTo>
                                <a:close/>
                              </a:path>
                            </a:pathLst>
                          </a:custGeom>
                          <a:solidFill>
                            <a:srgbClr val="AFB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163"/>
                        <wps:cNvSpPr>
                          <a:spLocks/>
                        </wps:cNvSpPr>
                        <wps:spPr bwMode="auto">
                          <a:xfrm>
                            <a:off x="270" y="356"/>
                            <a:ext cx="293" cy="288"/>
                          </a:xfrm>
                          <a:custGeom>
                            <a:avLst/>
                            <a:gdLst>
                              <a:gd name="T0" fmla="+- 0 517 270"/>
                              <a:gd name="T1" fmla="*/ T0 w 293"/>
                              <a:gd name="T2" fmla="+- 0 635 357"/>
                              <a:gd name="T3" fmla="*/ 635 h 288"/>
                              <a:gd name="T4" fmla="+- 0 415 270"/>
                              <a:gd name="T5" fmla="*/ T4 w 293"/>
                              <a:gd name="T6" fmla="+- 0 635 357"/>
                              <a:gd name="T7" fmla="*/ 635 h 288"/>
                              <a:gd name="T8" fmla="+- 0 415 270"/>
                              <a:gd name="T9" fmla="*/ T8 w 293"/>
                              <a:gd name="T10" fmla="+- 0 638 357"/>
                              <a:gd name="T11" fmla="*/ 638 h 288"/>
                              <a:gd name="T12" fmla="+- 0 415 270"/>
                              <a:gd name="T13" fmla="*/ T12 w 293"/>
                              <a:gd name="T14" fmla="+- 0 641 357"/>
                              <a:gd name="T15" fmla="*/ 641 h 288"/>
                              <a:gd name="T16" fmla="+- 0 416 270"/>
                              <a:gd name="T17" fmla="*/ T16 w 293"/>
                              <a:gd name="T18" fmla="+- 0 644 357"/>
                              <a:gd name="T19" fmla="*/ 644 h 288"/>
                              <a:gd name="T20" fmla="+- 0 510 270"/>
                              <a:gd name="T21" fmla="*/ T20 w 293"/>
                              <a:gd name="T22" fmla="+- 0 644 357"/>
                              <a:gd name="T23" fmla="*/ 644 h 288"/>
                              <a:gd name="T24" fmla="+- 0 517 270"/>
                              <a:gd name="T25" fmla="*/ T24 w 293"/>
                              <a:gd name="T26" fmla="+- 0 635 357"/>
                              <a:gd name="T27" fmla="*/ 635 h 288"/>
                              <a:gd name="T28" fmla="+- 0 405 270"/>
                              <a:gd name="T29" fmla="*/ T28 w 293"/>
                              <a:gd name="T30" fmla="+- 0 635 357"/>
                              <a:gd name="T31" fmla="*/ 635 h 288"/>
                              <a:gd name="T32" fmla="+- 0 322 270"/>
                              <a:gd name="T33" fmla="*/ T32 w 293"/>
                              <a:gd name="T34" fmla="+- 0 635 357"/>
                              <a:gd name="T35" fmla="*/ 635 h 288"/>
                              <a:gd name="T36" fmla="+- 0 330 270"/>
                              <a:gd name="T37" fmla="*/ T36 w 293"/>
                              <a:gd name="T38" fmla="+- 0 644 357"/>
                              <a:gd name="T39" fmla="*/ 644 h 288"/>
                              <a:gd name="T40" fmla="+- 0 406 270"/>
                              <a:gd name="T41" fmla="*/ T40 w 293"/>
                              <a:gd name="T42" fmla="+- 0 644 357"/>
                              <a:gd name="T43" fmla="*/ 644 h 288"/>
                              <a:gd name="T44" fmla="+- 0 406 270"/>
                              <a:gd name="T45" fmla="*/ T44 w 293"/>
                              <a:gd name="T46" fmla="+- 0 641 357"/>
                              <a:gd name="T47" fmla="*/ 641 h 288"/>
                              <a:gd name="T48" fmla="+- 0 406 270"/>
                              <a:gd name="T49" fmla="*/ T48 w 293"/>
                              <a:gd name="T50" fmla="+- 0 638 357"/>
                              <a:gd name="T51" fmla="*/ 638 h 288"/>
                              <a:gd name="T52" fmla="+- 0 405 270"/>
                              <a:gd name="T53" fmla="*/ T52 w 293"/>
                              <a:gd name="T54" fmla="+- 0 635 357"/>
                              <a:gd name="T55" fmla="*/ 635 h 288"/>
                              <a:gd name="T56" fmla="+- 0 563 270"/>
                              <a:gd name="T57" fmla="*/ T56 w 293"/>
                              <a:gd name="T58" fmla="+- 0 418 357"/>
                              <a:gd name="T59" fmla="*/ 418 h 288"/>
                              <a:gd name="T60" fmla="+- 0 560 270"/>
                              <a:gd name="T61" fmla="*/ T60 w 293"/>
                              <a:gd name="T62" fmla="+- 0 420 357"/>
                              <a:gd name="T63" fmla="*/ 420 h 288"/>
                              <a:gd name="T64" fmla="+- 0 556 270"/>
                              <a:gd name="T65" fmla="*/ T64 w 293"/>
                              <a:gd name="T66" fmla="+- 0 422 357"/>
                              <a:gd name="T67" fmla="*/ 422 h 288"/>
                              <a:gd name="T68" fmla="+- 0 553 270"/>
                              <a:gd name="T69" fmla="*/ T68 w 293"/>
                              <a:gd name="T70" fmla="+- 0 423 357"/>
                              <a:gd name="T71" fmla="*/ 423 h 288"/>
                              <a:gd name="T72" fmla="+- 0 553 270"/>
                              <a:gd name="T73" fmla="*/ T72 w 293"/>
                              <a:gd name="T74" fmla="+- 0 593 357"/>
                              <a:gd name="T75" fmla="*/ 593 h 288"/>
                              <a:gd name="T76" fmla="+- 0 556 270"/>
                              <a:gd name="T77" fmla="*/ T76 w 293"/>
                              <a:gd name="T78" fmla="+- 0 590 357"/>
                              <a:gd name="T79" fmla="*/ 590 h 288"/>
                              <a:gd name="T80" fmla="+- 0 560 270"/>
                              <a:gd name="T81" fmla="*/ T80 w 293"/>
                              <a:gd name="T82" fmla="+- 0 587 357"/>
                              <a:gd name="T83" fmla="*/ 587 h 288"/>
                              <a:gd name="T84" fmla="+- 0 563 270"/>
                              <a:gd name="T85" fmla="*/ T84 w 293"/>
                              <a:gd name="T86" fmla="+- 0 585 357"/>
                              <a:gd name="T87" fmla="*/ 585 h 288"/>
                              <a:gd name="T88" fmla="+- 0 563 270"/>
                              <a:gd name="T89" fmla="*/ T88 w 293"/>
                              <a:gd name="T90" fmla="+- 0 418 357"/>
                              <a:gd name="T91" fmla="*/ 418 h 288"/>
                              <a:gd name="T92" fmla="+- 0 542 270"/>
                              <a:gd name="T93" fmla="*/ T92 w 293"/>
                              <a:gd name="T94" fmla="+- 0 357 357"/>
                              <a:gd name="T95" fmla="*/ 357 h 288"/>
                              <a:gd name="T96" fmla="+- 0 541 270"/>
                              <a:gd name="T97" fmla="*/ T96 w 293"/>
                              <a:gd name="T98" fmla="+- 0 360 357"/>
                              <a:gd name="T99" fmla="*/ 360 h 288"/>
                              <a:gd name="T100" fmla="+- 0 539 270"/>
                              <a:gd name="T101" fmla="*/ T100 w 293"/>
                              <a:gd name="T102" fmla="+- 0 363 357"/>
                              <a:gd name="T103" fmla="*/ 363 h 288"/>
                              <a:gd name="T104" fmla="+- 0 537 270"/>
                              <a:gd name="T105" fmla="*/ T104 w 293"/>
                              <a:gd name="T106" fmla="+- 0 365 357"/>
                              <a:gd name="T107" fmla="*/ 365 h 288"/>
                              <a:gd name="T108" fmla="+- 0 547 270"/>
                              <a:gd name="T109" fmla="*/ T108 w 293"/>
                              <a:gd name="T110" fmla="+- 0 370 357"/>
                              <a:gd name="T111" fmla="*/ 370 h 288"/>
                              <a:gd name="T112" fmla="+- 0 553 270"/>
                              <a:gd name="T113" fmla="*/ T112 w 293"/>
                              <a:gd name="T114" fmla="+- 0 379 357"/>
                              <a:gd name="T115" fmla="*/ 379 h 288"/>
                              <a:gd name="T116" fmla="+- 0 553 270"/>
                              <a:gd name="T117" fmla="*/ T116 w 293"/>
                              <a:gd name="T118" fmla="+- 0 420 357"/>
                              <a:gd name="T119" fmla="*/ 420 h 288"/>
                              <a:gd name="T120" fmla="+- 0 556 270"/>
                              <a:gd name="T121" fmla="*/ T120 w 293"/>
                              <a:gd name="T122" fmla="+- 0 419 357"/>
                              <a:gd name="T123" fmla="*/ 419 h 288"/>
                              <a:gd name="T124" fmla="+- 0 560 270"/>
                              <a:gd name="T125" fmla="*/ T124 w 293"/>
                              <a:gd name="T126" fmla="+- 0 417 357"/>
                              <a:gd name="T127" fmla="*/ 417 h 288"/>
                              <a:gd name="T128" fmla="+- 0 563 270"/>
                              <a:gd name="T129" fmla="*/ T128 w 293"/>
                              <a:gd name="T130" fmla="+- 0 415 357"/>
                              <a:gd name="T131" fmla="*/ 415 h 288"/>
                              <a:gd name="T132" fmla="+- 0 563 270"/>
                              <a:gd name="T133" fmla="*/ T132 w 293"/>
                              <a:gd name="T134" fmla="+- 0 391 357"/>
                              <a:gd name="T135" fmla="*/ 391 h 288"/>
                              <a:gd name="T136" fmla="+- 0 561 270"/>
                              <a:gd name="T137" fmla="*/ T136 w 293"/>
                              <a:gd name="T138" fmla="+- 0 380 357"/>
                              <a:gd name="T139" fmla="*/ 380 h 288"/>
                              <a:gd name="T140" fmla="+- 0 557 270"/>
                              <a:gd name="T141" fmla="*/ T140 w 293"/>
                              <a:gd name="T142" fmla="+- 0 370 357"/>
                              <a:gd name="T143" fmla="*/ 370 h 288"/>
                              <a:gd name="T144" fmla="+- 0 550 270"/>
                              <a:gd name="T145" fmla="*/ T144 w 293"/>
                              <a:gd name="T146" fmla="+- 0 362 357"/>
                              <a:gd name="T147" fmla="*/ 362 h 288"/>
                              <a:gd name="T148" fmla="+- 0 542 270"/>
                              <a:gd name="T149" fmla="*/ T148 w 293"/>
                              <a:gd name="T150" fmla="+- 0 357 357"/>
                              <a:gd name="T151" fmla="*/ 357 h 288"/>
                              <a:gd name="T152" fmla="+- 0 270 270"/>
                              <a:gd name="T153" fmla="*/ T152 w 293"/>
                              <a:gd name="T154" fmla="+- 0 421 357"/>
                              <a:gd name="T155" fmla="*/ 421 h 288"/>
                              <a:gd name="T156" fmla="+- 0 270 270"/>
                              <a:gd name="T157" fmla="*/ T156 w 293"/>
                              <a:gd name="T158" fmla="+- 0 581 357"/>
                              <a:gd name="T159" fmla="*/ 581 h 288"/>
                              <a:gd name="T160" fmla="+- 0 273 270"/>
                              <a:gd name="T161" fmla="*/ T160 w 293"/>
                              <a:gd name="T162" fmla="+- 0 582 357"/>
                              <a:gd name="T163" fmla="*/ 582 h 288"/>
                              <a:gd name="T164" fmla="+- 0 277 270"/>
                              <a:gd name="T165" fmla="*/ T164 w 293"/>
                              <a:gd name="T166" fmla="+- 0 585 357"/>
                              <a:gd name="T167" fmla="*/ 585 h 288"/>
                              <a:gd name="T168" fmla="+- 0 280 270"/>
                              <a:gd name="T169" fmla="*/ T168 w 293"/>
                              <a:gd name="T170" fmla="+- 0 587 357"/>
                              <a:gd name="T171" fmla="*/ 587 h 288"/>
                              <a:gd name="T172" fmla="+- 0 280 270"/>
                              <a:gd name="T173" fmla="*/ T172 w 293"/>
                              <a:gd name="T174" fmla="+- 0 426 357"/>
                              <a:gd name="T175" fmla="*/ 426 h 288"/>
                              <a:gd name="T176" fmla="+- 0 276 270"/>
                              <a:gd name="T177" fmla="*/ T176 w 293"/>
                              <a:gd name="T178" fmla="+- 0 424 357"/>
                              <a:gd name="T179" fmla="*/ 424 h 288"/>
                              <a:gd name="T180" fmla="+- 0 273 270"/>
                              <a:gd name="T181" fmla="*/ T180 w 293"/>
                              <a:gd name="T182" fmla="+- 0 423 357"/>
                              <a:gd name="T183" fmla="*/ 423 h 288"/>
                              <a:gd name="T184" fmla="+- 0 270 270"/>
                              <a:gd name="T185" fmla="*/ T184 w 293"/>
                              <a:gd name="T186" fmla="+- 0 421 357"/>
                              <a:gd name="T187" fmla="*/ 421 h 288"/>
                              <a:gd name="T188" fmla="+- 0 285 270"/>
                              <a:gd name="T189" fmla="*/ T188 w 293"/>
                              <a:gd name="T190" fmla="+- 0 361 357"/>
                              <a:gd name="T191" fmla="*/ 361 h 288"/>
                              <a:gd name="T192" fmla="+- 0 276 270"/>
                              <a:gd name="T193" fmla="*/ T192 w 293"/>
                              <a:gd name="T194" fmla="+- 0 368 357"/>
                              <a:gd name="T195" fmla="*/ 368 h 288"/>
                              <a:gd name="T196" fmla="+- 0 270 270"/>
                              <a:gd name="T197" fmla="*/ T196 w 293"/>
                              <a:gd name="T198" fmla="+- 0 379 357"/>
                              <a:gd name="T199" fmla="*/ 379 h 288"/>
                              <a:gd name="T200" fmla="+- 0 270 270"/>
                              <a:gd name="T201" fmla="*/ T200 w 293"/>
                              <a:gd name="T202" fmla="+- 0 418 357"/>
                              <a:gd name="T203" fmla="*/ 418 h 288"/>
                              <a:gd name="T204" fmla="+- 0 273 270"/>
                              <a:gd name="T205" fmla="*/ T204 w 293"/>
                              <a:gd name="T206" fmla="+- 0 420 357"/>
                              <a:gd name="T207" fmla="*/ 420 h 288"/>
                              <a:gd name="T208" fmla="+- 0 276 270"/>
                              <a:gd name="T209" fmla="*/ T208 w 293"/>
                              <a:gd name="T210" fmla="+- 0 421 357"/>
                              <a:gd name="T211" fmla="*/ 421 h 288"/>
                              <a:gd name="T212" fmla="+- 0 280 270"/>
                              <a:gd name="T213" fmla="*/ T212 w 293"/>
                              <a:gd name="T214" fmla="+- 0 423 357"/>
                              <a:gd name="T215" fmla="*/ 423 h 288"/>
                              <a:gd name="T216" fmla="+- 0 280 270"/>
                              <a:gd name="T217" fmla="*/ T216 w 293"/>
                              <a:gd name="T218" fmla="+- 0 382 357"/>
                              <a:gd name="T219" fmla="*/ 382 h 288"/>
                              <a:gd name="T220" fmla="+- 0 284 270"/>
                              <a:gd name="T221" fmla="*/ T220 w 293"/>
                              <a:gd name="T222" fmla="+- 0 374 357"/>
                              <a:gd name="T223" fmla="*/ 374 h 288"/>
                              <a:gd name="T224" fmla="+- 0 290 270"/>
                              <a:gd name="T225" fmla="*/ T224 w 293"/>
                              <a:gd name="T226" fmla="+- 0 368 357"/>
                              <a:gd name="T227" fmla="*/ 368 h 288"/>
                              <a:gd name="T228" fmla="+- 0 288 270"/>
                              <a:gd name="T229" fmla="*/ T228 w 293"/>
                              <a:gd name="T230" fmla="+- 0 366 357"/>
                              <a:gd name="T231" fmla="*/ 366 h 288"/>
                              <a:gd name="T232" fmla="+- 0 286 270"/>
                              <a:gd name="T233" fmla="*/ T232 w 293"/>
                              <a:gd name="T234" fmla="+- 0 364 357"/>
                              <a:gd name="T235" fmla="*/ 364 h 288"/>
                              <a:gd name="T236" fmla="+- 0 285 270"/>
                              <a:gd name="T237" fmla="*/ T236 w 293"/>
                              <a:gd name="T238" fmla="+- 0 361 357"/>
                              <a:gd name="T239" fmla="*/ 36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3" h="288">
                                <a:moveTo>
                                  <a:pt x="247" y="278"/>
                                </a:moveTo>
                                <a:lnTo>
                                  <a:pt x="145" y="278"/>
                                </a:lnTo>
                                <a:lnTo>
                                  <a:pt x="145" y="281"/>
                                </a:lnTo>
                                <a:lnTo>
                                  <a:pt x="145" y="284"/>
                                </a:lnTo>
                                <a:lnTo>
                                  <a:pt x="146" y="287"/>
                                </a:lnTo>
                                <a:lnTo>
                                  <a:pt x="240" y="287"/>
                                </a:lnTo>
                                <a:lnTo>
                                  <a:pt x="247" y="278"/>
                                </a:lnTo>
                                <a:close/>
                                <a:moveTo>
                                  <a:pt x="135" y="278"/>
                                </a:moveTo>
                                <a:lnTo>
                                  <a:pt x="52" y="278"/>
                                </a:lnTo>
                                <a:lnTo>
                                  <a:pt x="60" y="287"/>
                                </a:lnTo>
                                <a:lnTo>
                                  <a:pt x="136" y="287"/>
                                </a:lnTo>
                                <a:lnTo>
                                  <a:pt x="136" y="284"/>
                                </a:lnTo>
                                <a:lnTo>
                                  <a:pt x="136" y="281"/>
                                </a:lnTo>
                                <a:lnTo>
                                  <a:pt x="135" y="278"/>
                                </a:lnTo>
                                <a:close/>
                                <a:moveTo>
                                  <a:pt x="293" y="61"/>
                                </a:moveTo>
                                <a:lnTo>
                                  <a:pt x="290" y="63"/>
                                </a:lnTo>
                                <a:lnTo>
                                  <a:pt x="286" y="65"/>
                                </a:lnTo>
                                <a:lnTo>
                                  <a:pt x="283" y="66"/>
                                </a:lnTo>
                                <a:lnTo>
                                  <a:pt x="283" y="236"/>
                                </a:lnTo>
                                <a:lnTo>
                                  <a:pt x="286" y="233"/>
                                </a:lnTo>
                                <a:lnTo>
                                  <a:pt x="290" y="230"/>
                                </a:lnTo>
                                <a:lnTo>
                                  <a:pt x="293" y="228"/>
                                </a:lnTo>
                                <a:lnTo>
                                  <a:pt x="293" y="61"/>
                                </a:lnTo>
                                <a:close/>
                                <a:moveTo>
                                  <a:pt x="272" y="0"/>
                                </a:moveTo>
                                <a:lnTo>
                                  <a:pt x="271" y="3"/>
                                </a:lnTo>
                                <a:lnTo>
                                  <a:pt x="269" y="6"/>
                                </a:lnTo>
                                <a:lnTo>
                                  <a:pt x="267" y="8"/>
                                </a:lnTo>
                                <a:lnTo>
                                  <a:pt x="277" y="13"/>
                                </a:lnTo>
                                <a:lnTo>
                                  <a:pt x="283" y="22"/>
                                </a:lnTo>
                                <a:lnTo>
                                  <a:pt x="283" y="63"/>
                                </a:lnTo>
                                <a:lnTo>
                                  <a:pt x="286" y="62"/>
                                </a:lnTo>
                                <a:lnTo>
                                  <a:pt x="290" y="60"/>
                                </a:lnTo>
                                <a:lnTo>
                                  <a:pt x="293" y="58"/>
                                </a:lnTo>
                                <a:lnTo>
                                  <a:pt x="293" y="34"/>
                                </a:lnTo>
                                <a:lnTo>
                                  <a:pt x="291" y="23"/>
                                </a:lnTo>
                                <a:lnTo>
                                  <a:pt x="287" y="13"/>
                                </a:lnTo>
                                <a:lnTo>
                                  <a:pt x="280" y="5"/>
                                </a:lnTo>
                                <a:lnTo>
                                  <a:pt x="272" y="0"/>
                                </a:lnTo>
                                <a:close/>
                                <a:moveTo>
                                  <a:pt x="0" y="64"/>
                                </a:moveTo>
                                <a:lnTo>
                                  <a:pt x="0" y="224"/>
                                </a:lnTo>
                                <a:lnTo>
                                  <a:pt x="3" y="225"/>
                                </a:lnTo>
                                <a:lnTo>
                                  <a:pt x="7" y="228"/>
                                </a:lnTo>
                                <a:lnTo>
                                  <a:pt x="10" y="230"/>
                                </a:lnTo>
                                <a:lnTo>
                                  <a:pt x="10" y="69"/>
                                </a:lnTo>
                                <a:lnTo>
                                  <a:pt x="6" y="67"/>
                                </a:lnTo>
                                <a:lnTo>
                                  <a:pt x="3" y="66"/>
                                </a:lnTo>
                                <a:lnTo>
                                  <a:pt x="0" y="64"/>
                                </a:lnTo>
                                <a:close/>
                                <a:moveTo>
                                  <a:pt x="15" y="4"/>
                                </a:moveTo>
                                <a:lnTo>
                                  <a:pt x="6" y="11"/>
                                </a:lnTo>
                                <a:lnTo>
                                  <a:pt x="0" y="22"/>
                                </a:lnTo>
                                <a:lnTo>
                                  <a:pt x="0" y="61"/>
                                </a:lnTo>
                                <a:lnTo>
                                  <a:pt x="3" y="63"/>
                                </a:lnTo>
                                <a:lnTo>
                                  <a:pt x="6" y="64"/>
                                </a:lnTo>
                                <a:lnTo>
                                  <a:pt x="10" y="66"/>
                                </a:lnTo>
                                <a:lnTo>
                                  <a:pt x="10" y="25"/>
                                </a:lnTo>
                                <a:lnTo>
                                  <a:pt x="14" y="17"/>
                                </a:lnTo>
                                <a:lnTo>
                                  <a:pt x="20" y="11"/>
                                </a:lnTo>
                                <a:lnTo>
                                  <a:pt x="18" y="9"/>
                                </a:lnTo>
                                <a:lnTo>
                                  <a:pt x="16" y="7"/>
                                </a:lnTo>
                                <a:lnTo>
                                  <a:pt x="15" y="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164"/>
                        <wps:cNvSpPr>
                          <a:spLocks/>
                        </wps:cNvSpPr>
                        <wps:spPr bwMode="auto">
                          <a:xfrm>
                            <a:off x="284" y="352"/>
                            <a:ext cx="257" cy="16"/>
                          </a:xfrm>
                          <a:custGeom>
                            <a:avLst/>
                            <a:gdLst>
                              <a:gd name="T0" fmla="+- 0 300 285"/>
                              <a:gd name="T1" fmla="*/ T0 w 257"/>
                              <a:gd name="T2" fmla="+- 0 352 352"/>
                              <a:gd name="T3" fmla="*/ 352 h 16"/>
                              <a:gd name="T4" fmla="+- 0 285 285"/>
                              <a:gd name="T5" fmla="*/ T4 w 257"/>
                              <a:gd name="T6" fmla="+- 0 361 352"/>
                              <a:gd name="T7" fmla="*/ 361 h 16"/>
                              <a:gd name="T8" fmla="+- 0 288 285"/>
                              <a:gd name="T9" fmla="*/ T8 w 257"/>
                              <a:gd name="T10" fmla="+- 0 366 352"/>
                              <a:gd name="T11" fmla="*/ 366 h 16"/>
                              <a:gd name="T12" fmla="+- 0 295 285"/>
                              <a:gd name="T13" fmla="*/ T12 w 257"/>
                              <a:gd name="T14" fmla="+- 0 364 352"/>
                              <a:gd name="T15" fmla="*/ 364 h 16"/>
                              <a:gd name="T16" fmla="+- 0 327 285"/>
                              <a:gd name="T17" fmla="*/ T16 w 257"/>
                              <a:gd name="T18" fmla="+- 0 362 352"/>
                              <a:gd name="T19" fmla="*/ 362 h 16"/>
                              <a:gd name="T20" fmla="+- 0 325 285"/>
                              <a:gd name="T21" fmla="*/ T20 w 257"/>
                              <a:gd name="T22" fmla="+- 0 359 352"/>
                              <a:gd name="T23" fmla="*/ 359 h 16"/>
                              <a:gd name="T24" fmla="+- 0 326 285"/>
                              <a:gd name="T25" fmla="*/ T24 w 257"/>
                              <a:gd name="T26" fmla="+- 0 354 352"/>
                              <a:gd name="T27" fmla="*/ 354 h 16"/>
                              <a:gd name="T28" fmla="+- 0 531 285"/>
                              <a:gd name="T29" fmla="*/ T28 w 257"/>
                              <a:gd name="T30" fmla="+- 0 352 352"/>
                              <a:gd name="T31" fmla="*/ 352 h 16"/>
                              <a:gd name="T32" fmla="+- 0 503 285"/>
                              <a:gd name="T33" fmla="*/ T32 w 257"/>
                              <a:gd name="T34" fmla="+- 0 354 352"/>
                              <a:gd name="T35" fmla="*/ 354 h 16"/>
                              <a:gd name="T36" fmla="+- 0 503 285"/>
                              <a:gd name="T37" fmla="*/ T36 w 257"/>
                              <a:gd name="T38" fmla="+- 0 359 352"/>
                              <a:gd name="T39" fmla="*/ 359 h 16"/>
                              <a:gd name="T40" fmla="+- 0 501 285"/>
                              <a:gd name="T41" fmla="*/ T40 w 257"/>
                              <a:gd name="T42" fmla="+- 0 362 352"/>
                              <a:gd name="T43" fmla="*/ 362 h 16"/>
                              <a:gd name="T44" fmla="+- 0 533 285"/>
                              <a:gd name="T45" fmla="*/ T44 w 257"/>
                              <a:gd name="T46" fmla="+- 0 363 352"/>
                              <a:gd name="T47" fmla="*/ 363 h 16"/>
                              <a:gd name="T48" fmla="+- 0 539 285"/>
                              <a:gd name="T49" fmla="*/ T48 w 257"/>
                              <a:gd name="T50" fmla="+- 0 362 352"/>
                              <a:gd name="T51" fmla="*/ 362 h 16"/>
                              <a:gd name="T52" fmla="+- 0 542 285"/>
                              <a:gd name="T53" fmla="*/ T52 w 257"/>
                              <a:gd name="T54" fmla="+- 0 357 352"/>
                              <a:gd name="T55" fmla="*/ 357 h 16"/>
                              <a:gd name="T56" fmla="+- 0 531 285"/>
                              <a:gd name="T57" fmla="*/ T56 w 257"/>
                              <a:gd name="T58" fmla="+- 0 352 352"/>
                              <a:gd name="T59" fmla="*/ 352 h 16"/>
                              <a:gd name="T60" fmla="+- 0 446 285"/>
                              <a:gd name="T61" fmla="*/ T60 w 257"/>
                              <a:gd name="T62" fmla="+- 0 352 352"/>
                              <a:gd name="T63" fmla="*/ 352 h 16"/>
                              <a:gd name="T64" fmla="+- 0 448 285"/>
                              <a:gd name="T65" fmla="*/ T64 w 257"/>
                              <a:gd name="T66" fmla="+- 0 355 352"/>
                              <a:gd name="T67" fmla="*/ 355 h 16"/>
                              <a:gd name="T68" fmla="+- 0 447 285"/>
                              <a:gd name="T69" fmla="*/ T68 w 257"/>
                              <a:gd name="T70" fmla="+- 0 361 352"/>
                              <a:gd name="T71" fmla="*/ 361 h 16"/>
                              <a:gd name="T72" fmla="+- 0 493 285"/>
                              <a:gd name="T73" fmla="*/ T72 w 257"/>
                              <a:gd name="T74" fmla="+- 0 362 352"/>
                              <a:gd name="T75" fmla="*/ 362 h 16"/>
                              <a:gd name="T76" fmla="+- 0 490 285"/>
                              <a:gd name="T77" fmla="*/ T76 w 257"/>
                              <a:gd name="T78" fmla="+- 0 359 352"/>
                              <a:gd name="T79" fmla="*/ 359 h 16"/>
                              <a:gd name="T80" fmla="+- 0 491 285"/>
                              <a:gd name="T81" fmla="*/ T80 w 257"/>
                              <a:gd name="T82" fmla="+- 0 354 352"/>
                              <a:gd name="T83" fmla="*/ 354 h 16"/>
                              <a:gd name="T84" fmla="+- 0 437 285"/>
                              <a:gd name="T85" fmla="*/ T84 w 257"/>
                              <a:gd name="T86" fmla="+- 0 352 352"/>
                              <a:gd name="T87" fmla="*/ 352 h 16"/>
                              <a:gd name="T88" fmla="+- 0 393 285"/>
                              <a:gd name="T89" fmla="*/ T88 w 257"/>
                              <a:gd name="T90" fmla="+- 0 354 352"/>
                              <a:gd name="T91" fmla="*/ 354 h 16"/>
                              <a:gd name="T92" fmla="+- 0 393 285"/>
                              <a:gd name="T93" fmla="*/ T92 w 257"/>
                              <a:gd name="T94" fmla="+- 0 359 352"/>
                              <a:gd name="T95" fmla="*/ 359 h 16"/>
                              <a:gd name="T96" fmla="+- 0 391 285"/>
                              <a:gd name="T97" fmla="*/ T96 w 257"/>
                              <a:gd name="T98" fmla="+- 0 362 352"/>
                              <a:gd name="T99" fmla="*/ 362 h 16"/>
                              <a:gd name="T100" fmla="+- 0 436 285"/>
                              <a:gd name="T101" fmla="*/ T100 w 257"/>
                              <a:gd name="T102" fmla="+- 0 361 352"/>
                              <a:gd name="T103" fmla="*/ 361 h 16"/>
                              <a:gd name="T104" fmla="+- 0 435 285"/>
                              <a:gd name="T105" fmla="*/ T104 w 257"/>
                              <a:gd name="T106" fmla="+- 0 355 352"/>
                              <a:gd name="T107" fmla="*/ 355 h 16"/>
                              <a:gd name="T108" fmla="+- 0 437 285"/>
                              <a:gd name="T109" fmla="*/ T108 w 257"/>
                              <a:gd name="T110" fmla="+- 0 352 352"/>
                              <a:gd name="T111" fmla="*/ 352 h 16"/>
                              <a:gd name="T112" fmla="+- 0 336 285"/>
                              <a:gd name="T113" fmla="*/ T112 w 257"/>
                              <a:gd name="T114" fmla="+- 0 352 352"/>
                              <a:gd name="T115" fmla="*/ 352 h 16"/>
                              <a:gd name="T116" fmla="+- 0 338 285"/>
                              <a:gd name="T117" fmla="*/ T116 w 257"/>
                              <a:gd name="T118" fmla="+- 0 355 352"/>
                              <a:gd name="T119" fmla="*/ 355 h 16"/>
                              <a:gd name="T120" fmla="+- 0 338 285"/>
                              <a:gd name="T121" fmla="*/ T120 w 257"/>
                              <a:gd name="T122" fmla="+- 0 361 352"/>
                              <a:gd name="T123" fmla="*/ 361 h 16"/>
                              <a:gd name="T124" fmla="+- 0 382 285"/>
                              <a:gd name="T125" fmla="*/ T124 w 257"/>
                              <a:gd name="T126" fmla="+- 0 362 352"/>
                              <a:gd name="T127" fmla="*/ 362 h 16"/>
                              <a:gd name="T128" fmla="+- 0 380 285"/>
                              <a:gd name="T129" fmla="*/ T128 w 257"/>
                              <a:gd name="T130" fmla="+- 0 359 352"/>
                              <a:gd name="T131" fmla="*/ 359 h 16"/>
                              <a:gd name="T132" fmla="+- 0 381 285"/>
                              <a:gd name="T133" fmla="*/ T132 w 257"/>
                              <a:gd name="T134" fmla="+- 0 354 352"/>
                              <a:gd name="T135" fmla="*/ 35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7" h="16">
                                <a:moveTo>
                                  <a:pt x="42" y="0"/>
                                </a:moveTo>
                                <a:lnTo>
                                  <a:pt x="15" y="0"/>
                                </a:lnTo>
                                <a:lnTo>
                                  <a:pt x="6" y="4"/>
                                </a:lnTo>
                                <a:lnTo>
                                  <a:pt x="0" y="9"/>
                                </a:lnTo>
                                <a:lnTo>
                                  <a:pt x="1" y="12"/>
                                </a:lnTo>
                                <a:lnTo>
                                  <a:pt x="3" y="14"/>
                                </a:lnTo>
                                <a:lnTo>
                                  <a:pt x="5" y="16"/>
                                </a:lnTo>
                                <a:lnTo>
                                  <a:pt x="10" y="12"/>
                                </a:lnTo>
                                <a:lnTo>
                                  <a:pt x="17" y="10"/>
                                </a:lnTo>
                                <a:lnTo>
                                  <a:pt x="42" y="10"/>
                                </a:lnTo>
                                <a:lnTo>
                                  <a:pt x="41" y="9"/>
                                </a:lnTo>
                                <a:lnTo>
                                  <a:pt x="40" y="7"/>
                                </a:lnTo>
                                <a:lnTo>
                                  <a:pt x="40" y="3"/>
                                </a:lnTo>
                                <a:lnTo>
                                  <a:pt x="41" y="2"/>
                                </a:lnTo>
                                <a:lnTo>
                                  <a:pt x="42" y="0"/>
                                </a:lnTo>
                                <a:close/>
                                <a:moveTo>
                                  <a:pt x="246" y="0"/>
                                </a:moveTo>
                                <a:lnTo>
                                  <a:pt x="217" y="0"/>
                                </a:lnTo>
                                <a:lnTo>
                                  <a:pt x="218" y="2"/>
                                </a:lnTo>
                                <a:lnTo>
                                  <a:pt x="218" y="3"/>
                                </a:lnTo>
                                <a:lnTo>
                                  <a:pt x="218" y="7"/>
                                </a:lnTo>
                                <a:lnTo>
                                  <a:pt x="217" y="9"/>
                                </a:lnTo>
                                <a:lnTo>
                                  <a:pt x="216" y="10"/>
                                </a:lnTo>
                                <a:lnTo>
                                  <a:pt x="244" y="10"/>
                                </a:lnTo>
                                <a:lnTo>
                                  <a:pt x="248" y="11"/>
                                </a:lnTo>
                                <a:lnTo>
                                  <a:pt x="252" y="13"/>
                                </a:lnTo>
                                <a:lnTo>
                                  <a:pt x="254" y="10"/>
                                </a:lnTo>
                                <a:lnTo>
                                  <a:pt x="256" y="8"/>
                                </a:lnTo>
                                <a:lnTo>
                                  <a:pt x="257" y="5"/>
                                </a:lnTo>
                                <a:lnTo>
                                  <a:pt x="251" y="2"/>
                                </a:lnTo>
                                <a:lnTo>
                                  <a:pt x="246" y="0"/>
                                </a:lnTo>
                                <a:close/>
                                <a:moveTo>
                                  <a:pt x="207" y="0"/>
                                </a:moveTo>
                                <a:lnTo>
                                  <a:pt x="161" y="0"/>
                                </a:lnTo>
                                <a:lnTo>
                                  <a:pt x="162" y="2"/>
                                </a:lnTo>
                                <a:lnTo>
                                  <a:pt x="163" y="3"/>
                                </a:lnTo>
                                <a:lnTo>
                                  <a:pt x="163" y="7"/>
                                </a:lnTo>
                                <a:lnTo>
                                  <a:pt x="162" y="9"/>
                                </a:lnTo>
                                <a:lnTo>
                                  <a:pt x="161" y="10"/>
                                </a:lnTo>
                                <a:lnTo>
                                  <a:pt x="208" y="10"/>
                                </a:lnTo>
                                <a:lnTo>
                                  <a:pt x="206" y="9"/>
                                </a:lnTo>
                                <a:lnTo>
                                  <a:pt x="205" y="7"/>
                                </a:lnTo>
                                <a:lnTo>
                                  <a:pt x="205" y="3"/>
                                </a:lnTo>
                                <a:lnTo>
                                  <a:pt x="206" y="2"/>
                                </a:lnTo>
                                <a:lnTo>
                                  <a:pt x="207" y="0"/>
                                </a:lnTo>
                                <a:close/>
                                <a:moveTo>
                                  <a:pt x="152" y="0"/>
                                </a:moveTo>
                                <a:lnTo>
                                  <a:pt x="106" y="0"/>
                                </a:lnTo>
                                <a:lnTo>
                                  <a:pt x="108" y="2"/>
                                </a:lnTo>
                                <a:lnTo>
                                  <a:pt x="108" y="3"/>
                                </a:lnTo>
                                <a:lnTo>
                                  <a:pt x="108" y="7"/>
                                </a:lnTo>
                                <a:lnTo>
                                  <a:pt x="107" y="9"/>
                                </a:lnTo>
                                <a:lnTo>
                                  <a:pt x="106" y="10"/>
                                </a:lnTo>
                                <a:lnTo>
                                  <a:pt x="152" y="10"/>
                                </a:lnTo>
                                <a:lnTo>
                                  <a:pt x="151" y="9"/>
                                </a:lnTo>
                                <a:lnTo>
                                  <a:pt x="150" y="7"/>
                                </a:lnTo>
                                <a:lnTo>
                                  <a:pt x="150" y="3"/>
                                </a:lnTo>
                                <a:lnTo>
                                  <a:pt x="151" y="2"/>
                                </a:lnTo>
                                <a:lnTo>
                                  <a:pt x="152" y="0"/>
                                </a:lnTo>
                                <a:close/>
                                <a:moveTo>
                                  <a:pt x="97" y="0"/>
                                </a:moveTo>
                                <a:lnTo>
                                  <a:pt x="51" y="0"/>
                                </a:lnTo>
                                <a:lnTo>
                                  <a:pt x="53" y="2"/>
                                </a:lnTo>
                                <a:lnTo>
                                  <a:pt x="53" y="3"/>
                                </a:lnTo>
                                <a:lnTo>
                                  <a:pt x="53" y="7"/>
                                </a:lnTo>
                                <a:lnTo>
                                  <a:pt x="53" y="9"/>
                                </a:lnTo>
                                <a:lnTo>
                                  <a:pt x="51" y="10"/>
                                </a:lnTo>
                                <a:lnTo>
                                  <a:pt x="97" y="10"/>
                                </a:lnTo>
                                <a:lnTo>
                                  <a:pt x="96" y="9"/>
                                </a:lnTo>
                                <a:lnTo>
                                  <a:pt x="95" y="7"/>
                                </a:lnTo>
                                <a:lnTo>
                                  <a:pt x="95" y="3"/>
                                </a:lnTo>
                                <a:lnTo>
                                  <a:pt x="96" y="2"/>
                                </a:lnTo>
                                <a:lnTo>
                                  <a:pt x="97" y="0"/>
                                </a:lnTo>
                                <a:close/>
                              </a:path>
                            </a:pathLst>
                          </a:custGeom>
                          <a:solidFill>
                            <a:srgbClr val="8B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165"/>
                        <wps:cNvSpPr>
                          <a:spLocks/>
                        </wps:cNvSpPr>
                        <wps:spPr bwMode="auto">
                          <a:xfrm>
                            <a:off x="325" y="352"/>
                            <a:ext cx="178" cy="10"/>
                          </a:xfrm>
                          <a:custGeom>
                            <a:avLst/>
                            <a:gdLst>
                              <a:gd name="T0" fmla="+- 0 338 325"/>
                              <a:gd name="T1" fmla="*/ T0 w 178"/>
                              <a:gd name="T2" fmla="+- 0 355 352"/>
                              <a:gd name="T3" fmla="*/ 355 h 10"/>
                              <a:gd name="T4" fmla="+- 0 338 325"/>
                              <a:gd name="T5" fmla="*/ T4 w 178"/>
                              <a:gd name="T6" fmla="+- 0 354 352"/>
                              <a:gd name="T7" fmla="*/ 354 h 10"/>
                              <a:gd name="T8" fmla="+- 0 336 325"/>
                              <a:gd name="T9" fmla="*/ T8 w 178"/>
                              <a:gd name="T10" fmla="+- 0 352 352"/>
                              <a:gd name="T11" fmla="*/ 352 h 10"/>
                              <a:gd name="T12" fmla="+- 0 327 325"/>
                              <a:gd name="T13" fmla="*/ T12 w 178"/>
                              <a:gd name="T14" fmla="+- 0 352 352"/>
                              <a:gd name="T15" fmla="*/ 352 h 10"/>
                              <a:gd name="T16" fmla="+- 0 326 325"/>
                              <a:gd name="T17" fmla="*/ T16 w 178"/>
                              <a:gd name="T18" fmla="+- 0 354 352"/>
                              <a:gd name="T19" fmla="*/ 354 h 10"/>
                              <a:gd name="T20" fmla="+- 0 325 325"/>
                              <a:gd name="T21" fmla="*/ T20 w 178"/>
                              <a:gd name="T22" fmla="+- 0 355 352"/>
                              <a:gd name="T23" fmla="*/ 355 h 10"/>
                              <a:gd name="T24" fmla="+- 0 325 325"/>
                              <a:gd name="T25" fmla="*/ T24 w 178"/>
                              <a:gd name="T26" fmla="+- 0 359 352"/>
                              <a:gd name="T27" fmla="*/ 359 h 10"/>
                              <a:gd name="T28" fmla="+- 0 326 325"/>
                              <a:gd name="T29" fmla="*/ T28 w 178"/>
                              <a:gd name="T30" fmla="+- 0 361 352"/>
                              <a:gd name="T31" fmla="*/ 361 h 10"/>
                              <a:gd name="T32" fmla="+- 0 327 325"/>
                              <a:gd name="T33" fmla="*/ T32 w 178"/>
                              <a:gd name="T34" fmla="+- 0 362 352"/>
                              <a:gd name="T35" fmla="*/ 362 h 10"/>
                              <a:gd name="T36" fmla="+- 0 336 325"/>
                              <a:gd name="T37" fmla="*/ T36 w 178"/>
                              <a:gd name="T38" fmla="+- 0 362 352"/>
                              <a:gd name="T39" fmla="*/ 362 h 10"/>
                              <a:gd name="T40" fmla="+- 0 338 325"/>
                              <a:gd name="T41" fmla="*/ T40 w 178"/>
                              <a:gd name="T42" fmla="+- 0 361 352"/>
                              <a:gd name="T43" fmla="*/ 361 h 10"/>
                              <a:gd name="T44" fmla="+- 0 338 325"/>
                              <a:gd name="T45" fmla="*/ T44 w 178"/>
                              <a:gd name="T46" fmla="+- 0 359 352"/>
                              <a:gd name="T47" fmla="*/ 359 h 10"/>
                              <a:gd name="T48" fmla="+- 0 338 325"/>
                              <a:gd name="T49" fmla="*/ T48 w 178"/>
                              <a:gd name="T50" fmla="+- 0 355 352"/>
                              <a:gd name="T51" fmla="*/ 355 h 10"/>
                              <a:gd name="T52" fmla="+- 0 393 325"/>
                              <a:gd name="T53" fmla="*/ T52 w 178"/>
                              <a:gd name="T54" fmla="+- 0 355 352"/>
                              <a:gd name="T55" fmla="*/ 355 h 10"/>
                              <a:gd name="T56" fmla="+- 0 393 325"/>
                              <a:gd name="T57" fmla="*/ T56 w 178"/>
                              <a:gd name="T58" fmla="+- 0 354 352"/>
                              <a:gd name="T59" fmla="*/ 354 h 10"/>
                              <a:gd name="T60" fmla="+- 0 391 325"/>
                              <a:gd name="T61" fmla="*/ T60 w 178"/>
                              <a:gd name="T62" fmla="+- 0 352 352"/>
                              <a:gd name="T63" fmla="*/ 352 h 10"/>
                              <a:gd name="T64" fmla="+- 0 382 325"/>
                              <a:gd name="T65" fmla="*/ T64 w 178"/>
                              <a:gd name="T66" fmla="+- 0 352 352"/>
                              <a:gd name="T67" fmla="*/ 352 h 10"/>
                              <a:gd name="T68" fmla="+- 0 381 325"/>
                              <a:gd name="T69" fmla="*/ T68 w 178"/>
                              <a:gd name="T70" fmla="+- 0 354 352"/>
                              <a:gd name="T71" fmla="*/ 354 h 10"/>
                              <a:gd name="T72" fmla="+- 0 380 325"/>
                              <a:gd name="T73" fmla="*/ T72 w 178"/>
                              <a:gd name="T74" fmla="+- 0 355 352"/>
                              <a:gd name="T75" fmla="*/ 355 h 10"/>
                              <a:gd name="T76" fmla="+- 0 380 325"/>
                              <a:gd name="T77" fmla="*/ T76 w 178"/>
                              <a:gd name="T78" fmla="+- 0 359 352"/>
                              <a:gd name="T79" fmla="*/ 359 h 10"/>
                              <a:gd name="T80" fmla="+- 0 381 325"/>
                              <a:gd name="T81" fmla="*/ T80 w 178"/>
                              <a:gd name="T82" fmla="+- 0 361 352"/>
                              <a:gd name="T83" fmla="*/ 361 h 10"/>
                              <a:gd name="T84" fmla="+- 0 382 325"/>
                              <a:gd name="T85" fmla="*/ T84 w 178"/>
                              <a:gd name="T86" fmla="+- 0 362 352"/>
                              <a:gd name="T87" fmla="*/ 362 h 10"/>
                              <a:gd name="T88" fmla="+- 0 391 325"/>
                              <a:gd name="T89" fmla="*/ T88 w 178"/>
                              <a:gd name="T90" fmla="+- 0 362 352"/>
                              <a:gd name="T91" fmla="*/ 362 h 10"/>
                              <a:gd name="T92" fmla="+- 0 392 325"/>
                              <a:gd name="T93" fmla="*/ T92 w 178"/>
                              <a:gd name="T94" fmla="+- 0 361 352"/>
                              <a:gd name="T95" fmla="*/ 361 h 10"/>
                              <a:gd name="T96" fmla="+- 0 393 325"/>
                              <a:gd name="T97" fmla="*/ T96 w 178"/>
                              <a:gd name="T98" fmla="+- 0 359 352"/>
                              <a:gd name="T99" fmla="*/ 359 h 10"/>
                              <a:gd name="T100" fmla="+- 0 393 325"/>
                              <a:gd name="T101" fmla="*/ T100 w 178"/>
                              <a:gd name="T102" fmla="+- 0 355 352"/>
                              <a:gd name="T103" fmla="*/ 355 h 10"/>
                              <a:gd name="T104" fmla="+- 0 448 325"/>
                              <a:gd name="T105" fmla="*/ T104 w 178"/>
                              <a:gd name="T106" fmla="+- 0 355 352"/>
                              <a:gd name="T107" fmla="*/ 355 h 10"/>
                              <a:gd name="T108" fmla="+- 0 447 325"/>
                              <a:gd name="T109" fmla="*/ T108 w 178"/>
                              <a:gd name="T110" fmla="+- 0 354 352"/>
                              <a:gd name="T111" fmla="*/ 354 h 10"/>
                              <a:gd name="T112" fmla="+- 0 446 325"/>
                              <a:gd name="T113" fmla="*/ T112 w 178"/>
                              <a:gd name="T114" fmla="+- 0 352 352"/>
                              <a:gd name="T115" fmla="*/ 352 h 10"/>
                              <a:gd name="T116" fmla="+- 0 437 325"/>
                              <a:gd name="T117" fmla="*/ T116 w 178"/>
                              <a:gd name="T118" fmla="+- 0 352 352"/>
                              <a:gd name="T119" fmla="*/ 352 h 10"/>
                              <a:gd name="T120" fmla="+- 0 436 325"/>
                              <a:gd name="T121" fmla="*/ T120 w 178"/>
                              <a:gd name="T122" fmla="+- 0 354 352"/>
                              <a:gd name="T123" fmla="*/ 354 h 10"/>
                              <a:gd name="T124" fmla="+- 0 435 325"/>
                              <a:gd name="T125" fmla="*/ T124 w 178"/>
                              <a:gd name="T126" fmla="+- 0 355 352"/>
                              <a:gd name="T127" fmla="*/ 355 h 10"/>
                              <a:gd name="T128" fmla="+- 0 435 325"/>
                              <a:gd name="T129" fmla="*/ T128 w 178"/>
                              <a:gd name="T130" fmla="+- 0 359 352"/>
                              <a:gd name="T131" fmla="*/ 359 h 10"/>
                              <a:gd name="T132" fmla="+- 0 436 325"/>
                              <a:gd name="T133" fmla="*/ T132 w 178"/>
                              <a:gd name="T134" fmla="+- 0 361 352"/>
                              <a:gd name="T135" fmla="*/ 361 h 10"/>
                              <a:gd name="T136" fmla="+- 0 437 325"/>
                              <a:gd name="T137" fmla="*/ T136 w 178"/>
                              <a:gd name="T138" fmla="+- 0 362 352"/>
                              <a:gd name="T139" fmla="*/ 362 h 10"/>
                              <a:gd name="T140" fmla="+- 0 446 325"/>
                              <a:gd name="T141" fmla="*/ T140 w 178"/>
                              <a:gd name="T142" fmla="+- 0 362 352"/>
                              <a:gd name="T143" fmla="*/ 362 h 10"/>
                              <a:gd name="T144" fmla="+- 0 447 325"/>
                              <a:gd name="T145" fmla="*/ T144 w 178"/>
                              <a:gd name="T146" fmla="+- 0 361 352"/>
                              <a:gd name="T147" fmla="*/ 361 h 10"/>
                              <a:gd name="T148" fmla="+- 0 448 325"/>
                              <a:gd name="T149" fmla="*/ T148 w 178"/>
                              <a:gd name="T150" fmla="+- 0 359 352"/>
                              <a:gd name="T151" fmla="*/ 359 h 10"/>
                              <a:gd name="T152" fmla="+- 0 448 325"/>
                              <a:gd name="T153" fmla="*/ T152 w 178"/>
                              <a:gd name="T154" fmla="+- 0 355 352"/>
                              <a:gd name="T155" fmla="*/ 355 h 10"/>
                              <a:gd name="T156" fmla="+- 0 503 325"/>
                              <a:gd name="T157" fmla="*/ T156 w 178"/>
                              <a:gd name="T158" fmla="+- 0 355 352"/>
                              <a:gd name="T159" fmla="*/ 355 h 10"/>
                              <a:gd name="T160" fmla="+- 0 503 325"/>
                              <a:gd name="T161" fmla="*/ T160 w 178"/>
                              <a:gd name="T162" fmla="+- 0 354 352"/>
                              <a:gd name="T163" fmla="*/ 354 h 10"/>
                              <a:gd name="T164" fmla="+- 0 502 325"/>
                              <a:gd name="T165" fmla="*/ T164 w 178"/>
                              <a:gd name="T166" fmla="+- 0 352 352"/>
                              <a:gd name="T167" fmla="*/ 352 h 10"/>
                              <a:gd name="T168" fmla="+- 0 492 325"/>
                              <a:gd name="T169" fmla="*/ T168 w 178"/>
                              <a:gd name="T170" fmla="+- 0 352 352"/>
                              <a:gd name="T171" fmla="*/ 352 h 10"/>
                              <a:gd name="T172" fmla="+- 0 491 325"/>
                              <a:gd name="T173" fmla="*/ T172 w 178"/>
                              <a:gd name="T174" fmla="+- 0 354 352"/>
                              <a:gd name="T175" fmla="*/ 354 h 10"/>
                              <a:gd name="T176" fmla="+- 0 490 325"/>
                              <a:gd name="T177" fmla="*/ T176 w 178"/>
                              <a:gd name="T178" fmla="+- 0 355 352"/>
                              <a:gd name="T179" fmla="*/ 355 h 10"/>
                              <a:gd name="T180" fmla="+- 0 490 325"/>
                              <a:gd name="T181" fmla="*/ T180 w 178"/>
                              <a:gd name="T182" fmla="+- 0 359 352"/>
                              <a:gd name="T183" fmla="*/ 359 h 10"/>
                              <a:gd name="T184" fmla="+- 0 491 325"/>
                              <a:gd name="T185" fmla="*/ T184 w 178"/>
                              <a:gd name="T186" fmla="+- 0 361 352"/>
                              <a:gd name="T187" fmla="*/ 361 h 10"/>
                              <a:gd name="T188" fmla="+- 0 493 325"/>
                              <a:gd name="T189" fmla="*/ T188 w 178"/>
                              <a:gd name="T190" fmla="+- 0 362 352"/>
                              <a:gd name="T191" fmla="*/ 362 h 10"/>
                              <a:gd name="T192" fmla="+- 0 501 325"/>
                              <a:gd name="T193" fmla="*/ T192 w 178"/>
                              <a:gd name="T194" fmla="+- 0 362 352"/>
                              <a:gd name="T195" fmla="*/ 362 h 10"/>
                              <a:gd name="T196" fmla="+- 0 502 325"/>
                              <a:gd name="T197" fmla="*/ T196 w 178"/>
                              <a:gd name="T198" fmla="+- 0 361 352"/>
                              <a:gd name="T199" fmla="*/ 361 h 10"/>
                              <a:gd name="T200" fmla="+- 0 503 325"/>
                              <a:gd name="T201" fmla="*/ T200 w 178"/>
                              <a:gd name="T202" fmla="+- 0 359 352"/>
                              <a:gd name="T203" fmla="*/ 359 h 10"/>
                              <a:gd name="T204" fmla="+- 0 503 325"/>
                              <a:gd name="T205" fmla="*/ T204 w 178"/>
                              <a:gd name="T206" fmla="+- 0 355 352"/>
                              <a:gd name="T207" fmla="*/ 3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8" h="10">
                                <a:moveTo>
                                  <a:pt x="13" y="3"/>
                                </a:moveTo>
                                <a:lnTo>
                                  <a:pt x="13" y="2"/>
                                </a:lnTo>
                                <a:lnTo>
                                  <a:pt x="11" y="0"/>
                                </a:lnTo>
                                <a:lnTo>
                                  <a:pt x="2" y="0"/>
                                </a:lnTo>
                                <a:lnTo>
                                  <a:pt x="1" y="2"/>
                                </a:lnTo>
                                <a:lnTo>
                                  <a:pt x="0" y="3"/>
                                </a:lnTo>
                                <a:lnTo>
                                  <a:pt x="0" y="7"/>
                                </a:lnTo>
                                <a:lnTo>
                                  <a:pt x="1" y="9"/>
                                </a:lnTo>
                                <a:lnTo>
                                  <a:pt x="2" y="10"/>
                                </a:lnTo>
                                <a:lnTo>
                                  <a:pt x="11" y="10"/>
                                </a:lnTo>
                                <a:lnTo>
                                  <a:pt x="13" y="9"/>
                                </a:lnTo>
                                <a:lnTo>
                                  <a:pt x="13" y="7"/>
                                </a:lnTo>
                                <a:lnTo>
                                  <a:pt x="13" y="3"/>
                                </a:lnTo>
                                <a:close/>
                                <a:moveTo>
                                  <a:pt x="68" y="3"/>
                                </a:moveTo>
                                <a:lnTo>
                                  <a:pt x="68" y="2"/>
                                </a:lnTo>
                                <a:lnTo>
                                  <a:pt x="66" y="0"/>
                                </a:lnTo>
                                <a:lnTo>
                                  <a:pt x="57" y="0"/>
                                </a:lnTo>
                                <a:lnTo>
                                  <a:pt x="56" y="2"/>
                                </a:lnTo>
                                <a:lnTo>
                                  <a:pt x="55" y="3"/>
                                </a:lnTo>
                                <a:lnTo>
                                  <a:pt x="55" y="7"/>
                                </a:lnTo>
                                <a:lnTo>
                                  <a:pt x="56" y="9"/>
                                </a:lnTo>
                                <a:lnTo>
                                  <a:pt x="57" y="10"/>
                                </a:lnTo>
                                <a:lnTo>
                                  <a:pt x="66" y="10"/>
                                </a:lnTo>
                                <a:lnTo>
                                  <a:pt x="67" y="9"/>
                                </a:lnTo>
                                <a:lnTo>
                                  <a:pt x="68" y="7"/>
                                </a:lnTo>
                                <a:lnTo>
                                  <a:pt x="68" y="3"/>
                                </a:lnTo>
                                <a:close/>
                                <a:moveTo>
                                  <a:pt x="123" y="3"/>
                                </a:moveTo>
                                <a:lnTo>
                                  <a:pt x="122" y="2"/>
                                </a:lnTo>
                                <a:lnTo>
                                  <a:pt x="121" y="0"/>
                                </a:lnTo>
                                <a:lnTo>
                                  <a:pt x="112" y="0"/>
                                </a:lnTo>
                                <a:lnTo>
                                  <a:pt x="111" y="2"/>
                                </a:lnTo>
                                <a:lnTo>
                                  <a:pt x="110" y="3"/>
                                </a:lnTo>
                                <a:lnTo>
                                  <a:pt x="110" y="7"/>
                                </a:lnTo>
                                <a:lnTo>
                                  <a:pt x="111" y="9"/>
                                </a:lnTo>
                                <a:lnTo>
                                  <a:pt x="112" y="10"/>
                                </a:lnTo>
                                <a:lnTo>
                                  <a:pt x="121" y="10"/>
                                </a:lnTo>
                                <a:lnTo>
                                  <a:pt x="122" y="9"/>
                                </a:lnTo>
                                <a:lnTo>
                                  <a:pt x="123" y="7"/>
                                </a:lnTo>
                                <a:lnTo>
                                  <a:pt x="123" y="3"/>
                                </a:lnTo>
                                <a:close/>
                                <a:moveTo>
                                  <a:pt x="178" y="3"/>
                                </a:moveTo>
                                <a:lnTo>
                                  <a:pt x="178" y="2"/>
                                </a:lnTo>
                                <a:lnTo>
                                  <a:pt x="177" y="0"/>
                                </a:lnTo>
                                <a:lnTo>
                                  <a:pt x="167" y="0"/>
                                </a:lnTo>
                                <a:lnTo>
                                  <a:pt x="166" y="2"/>
                                </a:lnTo>
                                <a:lnTo>
                                  <a:pt x="165" y="3"/>
                                </a:lnTo>
                                <a:lnTo>
                                  <a:pt x="165" y="7"/>
                                </a:lnTo>
                                <a:lnTo>
                                  <a:pt x="166" y="9"/>
                                </a:lnTo>
                                <a:lnTo>
                                  <a:pt x="168" y="10"/>
                                </a:lnTo>
                                <a:lnTo>
                                  <a:pt x="176" y="10"/>
                                </a:lnTo>
                                <a:lnTo>
                                  <a:pt x="177" y="9"/>
                                </a:lnTo>
                                <a:lnTo>
                                  <a:pt x="178" y="7"/>
                                </a:lnTo>
                                <a:lnTo>
                                  <a:pt x="178" y="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166"/>
                        <wps:cNvSpPr>
                          <a:spLocks/>
                        </wps:cNvSpPr>
                        <wps:spPr bwMode="auto">
                          <a:xfrm>
                            <a:off x="270" y="414"/>
                            <a:ext cx="293" cy="12"/>
                          </a:xfrm>
                          <a:custGeom>
                            <a:avLst/>
                            <a:gdLst>
                              <a:gd name="T0" fmla="+- 0 270 270"/>
                              <a:gd name="T1" fmla="*/ T0 w 293"/>
                              <a:gd name="T2" fmla="+- 0 418 415"/>
                              <a:gd name="T3" fmla="*/ 418 h 12"/>
                              <a:gd name="T4" fmla="+- 0 270 270"/>
                              <a:gd name="T5" fmla="*/ T4 w 293"/>
                              <a:gd name="T6" fmla="+- 0 421 415"/>
                              <a:gd name="T7" fmla="*/ 421 h 12"/>
                              <a:gd name="T8" fmla="+- 0 273 270"/>
                              <a:gd name="T9" fmla="*/ T8 w 293"/>
                              <a:gd name="T10" fmla="+- 0 423 415"/>
                              <a:gd name="T11" fmla="*/ 423 h 12"/>
                              <a:gd name="T12" fmla="+- 0 276 270"/>
                              <a:gd name="T13" fmla="*/ T12 w 293"/>
                              <a:gd name="T14" fmla="+- 0 424 415"/>
                              <a:gd name="T15" fmla="*/ 424 h 12"/>
                              <a:gd name="T16" fmla="+- 0 280 270"/>
                              <a:gd name="T17" fmla="*/ T16 w 293"/>
                              <a:gd name="T18" fmla="+- 0 426 415"/>
                              <a:gd name="T19" fmla="*/ 426 h 12"/>
                              <a:gd name="T20" fmla="+- 0 280 270"/>
                              <a:gd name="T21" fmla="*/ T20 w 293"/>
                              <a:gd name="T22" fmla="+- 0 423 415"/>
                              <a:gd name="T23" fmla="*/ 423 h 12"/>
                              <a:gd name="T24" fmla="+- 0 276 270"/>
                              <a:gd name="T25" fmla="*/ T24 w 293"/>
                              <a:gd name="T26" fmla="+- 0 421 415"/>
                              <a:gd name="T27" fmla="*/ 421 h 12"/>
                              <a:gd name="T28" fmla="+- 0 273 270"/>
                              <a:gd name="T29" fmla="*/ T28 w 293"/>
                              <a:gd name="T30" fmla="+- 0 420 415"/>
                              <a:gd name="T31" fmla="*/ 420 h 12"/>
                              <a:gd name="T32" fmla="+- 0 270 270"/>
                              <a:gd name="T33" fmla="*/ T32 w 293"/>
                              <a:gd name="T34" fmla="+- 0 418 415"/>
                              <a:gd name="T35" fmla="*/ 418 h 12"/>
                              <a:gd name="T36" fmla="+- 0 563 270"/>
                              <a:gd name="T37" fmla="*/ T36 w 293"/>
                              <a:gd name="T38" fmla="+- 0 415 415"/>
                              <a:gd name="T39" fmla="*/ 415 h 12"/>
                              <a:gd name="T40" fmla="+- 0 560 270"/>
                              <a:gd name="T41" fmla="*/ T40 w 293"/>
                              <a:gd name="T42" fmla="+- 0 417 415"/>
                              <a:gd name="T43" fmla="*/ 417 h 12"/>
                              <a:gd name="T44" fmla="+- 0 556 270"/>
                              <a:gd name="T45" fmla="*/ T44 w 293"/>
                              <a:gd name="T46" fmla="+- 0 419 415"/>
                              <a:gd name="T47" fmla="*/ 419 h 12"/>
                              <a:gd name="T48" fmla="+- 0 553 270"/>
                              <a:gd name="T49" fmla="*/ T48 w 293"/>
                              <a:gd name="T50" fmla="+- 0 420 415"/>
                              <a:gd name="T51" fmla="*/ 420 h 12"/>
                              <a:gd name="T52" fmla="+- 0 553 270"/>
                              <a:gd name="T53" fmla="*/ T52 w 293"/>
                              <a:gd name="T54" fmla="+- 0 423 415"/>
                              <a:gd name="T55" fmla="*/ 423 h 12"/>
                              <a:gd name="T56" fmla="+- 0 556 270"/>
                              <a:gd name="T57" fmla="*/ T56 w 293"/>
                              <a:gd name="T58" fmla="+- 0 422 415"/>
                              <a:gd name="T59" fmla="*/ 422 h 12"/>
                              <a:gd name="T60" fmla="+- 0 560 270"/>
                              <a:gd name="T61" fmla="*/ T60 w 293"/>
                              <a:gd name="T62" fmla="+- 0 420 415"/>
                              <a:gd name="T63" fmla="*/ 420 h 12"/>
                              <a:gd name="T64" fmla="+- 0 563 270"/>
                              <a:gd name="T65" fmla="*/ T64 w 293"/>
                              <a:gd name="T66" fmla="+- 0 418 415"/>
                              <a:gd name="T67" fmla="*/ 418 h 12"/>
                              <a:gd name="T68" fmla="+- 0 563 270"/>
                              <a:gd name="T69" fmla="*/ T68 w 293"/>
                              <a:gd name="T70" fmla="+- 0 415 415"/>
                              <a:gd name="T71" fmla="*/ 4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3" h="12">
                                <a:moveTo>
                                  <a:pt x="0" y="3"/>
                                </a:moveTo>
                                <a:lnTo>
                                  <a:pt x="0" y="6"/>
                                </a:lnTo>
                                <a:lnTo>
                                  <a:pt x="3" y="8"/>
                                </a:lnTo>
                                <a:lnTo>
                                  <a:pt x="6" y="9"/>
                                </a:lnTo>
                                <a:lnTo>
                                  <a:pt x="10" y="11"/>
                                </a:lnTo>
                                <a:lnTo>
                                  <a:pt x="10" y="8"/>
                                </a:lnTo>
                                <a:lnTo>
                                  <a:pt x="6" y="6"/>
                                </a:lnTo>
                                <a:lnTo>
                                  <a:pt x="3" y="5"/>
                                </a:lnTo>
                                <a:lnTo>
                                  <a:pt x="0" y="3"/>
                                </a:lnTo>
                                <a:close/>
                                <a:moveTo>
                                  <a:pt x="293" y="0"/>
                                </a:moveTo>
                                <a:lnTo>
                                  <a:pt x="290" y="2"/>
                                </a:lnTo>
                                <a:lnTo>
                                  <a:pt x="286" y="4"/>
                                </a:lnTo>
                                <a:lnTo>
                                  <a:pt x="283" y="5"/>
                                </a:lnTo>
                                <a:lnTo>
                                  <a:pt x="283" y="8"/>
                                </a:lnTo>
                                <a:lnTo>
                                  <a:pt x="286" y="7"/>
                                </a:lnTo>
                                <a:lnTo>
                                  <a:pt x="290" y="5"/>
                                </a:lnTo>
                                <a:lnTo>
                                  <a:pt x="293" y="3"/>
                                </a:lnTo>
                                <a:lnTo>
                                  <a:pt x="293" y="0"/>
                                </a:lnTo>
                                <a:close/>
                              </a:path>
                            </a:pathLst>
                          </a:custGeom>
                          <a:solidFill>
                            <a:srgbClr val="7071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67"/>
                        <wps:cNvSpPr>
                          <a:spLocks/>
                        </wps:cNvSpPr>
                        <wps:spPr bwMode="auto">
                          <a:xfrm>
                            <a:off x="405" y="634"/>
                            <a:ext cx="11" cy="10"/>
                          </a:xfrm>
                          <a:custGeom>
                            <a:avLst/>
                            <a:gdLst>
                              <a:gd name="T0" fmla="+- 0 415 405"/>
                              <a:gd name="T1" fmla="*/ T0 w 11"/>
                              <a:gd name="T2" fmla="+- 0 635 635"/>
                              <a:gd name="T3" fmla="*/ 635 h 10"/>
                              <a:gd name="T4" fmla="+- 0 405 405"/>
                              <a:gd name="T5" fmla="*/ T4 w 11"/>
                              <a:gd name="T6" fmla="+- 0 635 635"/>
                              <a:gd name="T7" fmla="*/ 635 h 10"/>
                              <a:gd name="T8" fmla="+- 0 406 405"/>
                              <a:gd name="T9" fmla="*/ T8 w 11"/>
                              <a:gd name="T10" fmla="+- 0 638 635"/>
                              <a:gd name="T11" fmla="*/ 638 h 10"/>
                              <a:gd name="T12" fmla="+- 0 406 405"/>
                              <a:gd name="T13" fmla="*/ T12 w 11"/>
                              <a:gd name="T14" fmla="+- 0 641 635"/>
                              <a:gd name="T15" fmla="*/ 641 h 10"/>
                              <a:gd name="T16" fmla="+- 0 406 405"/>
                              <a:gd name="T17" fmla="*/ T16 w 11"/>
                              <a:gd name="T18" fmla="+- 0 644 635"/>
                              <a:gd name="T19" fmla="*/ 644 h 10"/>
                              <a:gd name="T20" fmla="+- 0 416 405"/>
                              <a:gd name="T21" fmla="*/ T20 w 11"/>
                              <a:gd name="T22" fmla="+- 0 644 635"/>
                              <a:gd name="T23" fmla="*/ 644 h 10"/>
                              <a:gd name="T24" fmla="+- 0 415 405"/>
                              <a:gd name="T25" fmla="*/ T24 w 11"/>
                              <a:gd name="T26" fmla="+- 0 641 635"/>
                              <a:gd name="T27" fmla="*/ 641 h 10"/>
                              <a:gd name="T28" fmla="+- 0 415 405"/>
                              <a:gd name="T29" fmla="*/ T28 w 11"/>
                              <a:gd name="T30" fmla="+- 0 638 635"/>
                              <a:gd name="T31" fmla="*/ 638 h 10"/>
                              <a:gd name="T32" fmla="+- 0 415 405"/>
                              <a:gd name="T33" fmla="*/ T32 w 11"/>
                              <a:gd name="T34" fmla="+- 0 635 635"/>
                              <a:gd name="T35" fmla="*/ 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10">
                                <a:moveTo>
                                  <a:pt x="10" y="0"/>
                                </a:moveTo>
                                <a:lnTo>
                                  <a:pt x="0" y="0"/>
                                </a:lnTo>
                                <a:lnTo>
                                  <a:pt x="1" y="3"/>
                                </a:lnTo>
                                <a:lnTo>
                                  <a:pt x="1" y="6"/>
                                </a:lnTo>
                                <a:lnTo>
                                  <a:pt x="1" y="9"/>
                                </a:lnTo>
                                <a:lnTo>
                                  <a:pt x="11" y="9"/>
                                </a:lnTo>
                                <a:lnTo>
                                  <a:pt x="10" y="6"/>
                                </a:lnTo>
                                <a:lnTo>
                                  <a:pt x="10" y="3"/>
                                </a:lnTo>
                                <a:lnTo>
                                  <a:pt x="10" y="0"/>
                                </a:lnTo>
                                <a:close/>
                              </a:path>
                            </a:pathLst>
                          </a:custGeom>
                          <a:solidFill>
                            <a:srgbClr val="7273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270" y="586"/>
                            <a:ext cx="54" cy="59"/>
                          </a:xfrm>
                          <a:custGeom>
                            <a:avLst/>
                            <a:gdLst>
                              <a:gd name="T0" fmla="+- 0 270 270"/>
                              <a:gd name="T1" fmla="*/ T0 w 54"/>
                              <a:gd name="T2" fmla="+- 0 586 586"/>
                              <a:gd name="T3" fmla="*/ 586 h 59"/>
                              <a:gd name="T4" fmla="+- 0 270 270"/>
                              <a:gd name="T5" fmla="*/ T4 w 54"/>
                              <a:gd name="T6" fmla="+- 0 615 586"/>
                              <a:gd name="T7" fmla="*/ 615 h 59"/>
                              <a:gd name="T8" fmla="+- 0 273 270"/>
                              <a:gd name="T9" fmla="*/ T8 w 54"/>
                              <a:gd name="T10" fmla="+- 0 622 586"/>
                              <a:gd name="T11" fmla="*/ 622 h 59"/>
                              <a:gd name="T12" fmla="+- 0 278 270"/>
                              <a:gd name="T13" fmla="*/ T12 w 54"/>
                              <a:gd name="T14" fmla="+- 0 629 586"/>
                              <a:gd name="T15" fmla="*/ 629 h 59"/>
                              <a:gd name="T16" fmla="+- 0 279 270"/>
                              <a:gd name="T17" fmla="*/ T16 w 54"/>
                              <a:gd name="T18" fmla="+- 0 629 586"/>
                              <a:gd name="T19" fmla="*/ 629 h 59"/>
                              <a:gd name="T20" fmla="+- 0 288 270"/>
                              <a:gd name="T21" fmla="*/ T20 w 54"/>
                              <a:gd name="T22" fmla="+- 0 631 586"/>
                              <a:gd name="T23" fmla="*/ 631 h 59"/>
                              <a:gd name="T24" fmla="+- 0 293 270"/>
                              <a:gd name="T25" fmla="*/ T24 w 54"/>
                              <a:gd name="T26" fmla="+- 0 636 586"/>
                              <a:gd name="T27" fmla="*/ 636 h 59"/>
                              <a:gd name="T28" fmla="+- 0 296 270"/>
                              <a:gd name="T29" fmla="*/ T28 w 54"/>
                              <a:gd name="T30" fmla="+- 0 642 586"/>
                              <a:gd name="T31" fmla="*/ 642 h 59"/>
                              <a:gd name="T32" fmla="+- 0 300 270"/>
                              <a:gd name="T33" fmla="*/ T32 w 54"/>
                              <a:gd name="T34" fmla="+- 0 644 586"/>
                              <a:gd name="T35" fmla="*/ 644 h 59"/>
                              <a:gd name="T36" fmla="+- 0 304 270"/>
                              <a:gd name="T37" fmla="*/ T36 w 54"/>
                              <a:gd name="T38" fmla="+- 0 644 586"/>
                              <a:gd name="T39" fmla="*/ 644 h 59"/>
                              <a:gd name="T40" fmla="+- 0 324 270"/>
                              <a:gd name="T41" fmla="*/ T40 w 54"/>
                              <a:gd name="T42" fmla="+- 0 644 586"/>
                              <a:gd name="T43" fmla="*/ 644 h 59"/>
                              <a:gd name="T44" fmla="+- 0 316 270"/>
                              <a:gd name="T45" fmla="*/ T44 w 54"/>
                              <a:gd name="T46" fmla="+- 0 635 586"/>
                              <a:gd name="T47" fmla="*/ 635 h 59"/>
                              <a:gd name="T48" fmla="+- 0 308 270"/>
                              <a:gd name="T49" fmla="*/ T48 w 54"/>
                              <a:gd name="T50" fmla="+- 0 635 586"/>
                              <a:gd name="T51" fmla="*/ 635 h 59"/>
                              <a:gd name="T52" fmla="+- 0 297 270"/>
                              <a:gd name="T53" fmla="*/ T52 w 54"/>
                              <a:gd name="T54" fmla="+- 0 633 586"/>
                              <a:gd name="T55" fmla="*/ 633 h 59"/>
                              <a:gd name="T56" fmla="+- 0 288 270"/>
                              <a:gd name="T57" fmla="*/ T56 w 54"/>
                              <a:gd name="T58" fmla="+- 0 626 586"/>
                              <a:gd name="T59" fmla="*/ 626 h 59"/>
                              <a:gd name="T60" fmla="+- 0 282 270"/>
                              <a:gd name="T61" fmla="*/ T60 w 54"/>
                              <a:gd name="T62" fmla="+- 0 617 586"/>
                              <a:gd name="T63" fmla="*/ 617 h 59"/>
                              <a:gd name="T64" fmla="+- 0 280 270"/>
                              <a:gd name="T65" fmla="*/ T64 w 54"/>
                              <a:gd name="T66" fmla="+- 0 606 586"/>
                              <a:gd name="T67" fmla="*/ 606 h 59"/>
                              <a:gd name="T68" fmla="+- 0 280 270"/>
                              <a:gd name="T69" fmla="*/ T68 w 54"/>
                              <a:gd name="T70" fmla="+- 0 593 586"/>
                              <a:gd name="T71" fmla="*/ 593 h 59"/>
                              <a:gd name="T72" fmla="+- 0 276 270"/>
                              <a:gd name="T73" fmla="*/ T72 w 54"/>
                              <a:gd name="T74" fmla="+- 0 591 586"/>
                              <a:gd name="T75" fmla="*/ 591 h 59"/>
                              <a:gd name="T76" fmla="+- 0 273 270"/>
                              <a:gd name="T77" fmla="*/ T76 w 54"/>
                              <a:gd name="T78" fmla="+- 0 588 586"/>
                              <a:gd name="T79" fmla="*/ 588 h 59"/>
                              <a:gd name="T80" fmla="+- 0 270 270"/>
                              <a:gd name="T81" fmla="*/ T80 w 54"/>
                              <a:gd name="T82" fmla="+- 0 586 586"/>
                              <a:gd name="T83" fmla="*/ 58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 h="59">
                                <a:moveTo>
                                  <a:pt x="0" y="0"/>
                                </a:moveTo>
                                <a:lnTo>
                                  <a:pt x="0" y="29"/>
                                </a:lnTo>
                                <a:lnTo>
                                  <a:pt x="3" y="36"/>
                                </a:lnTo>
                                <a:lnTo>
                                  <a:pt x="8" y="43"/>
                                </a:lnTo>
                                <a:lnTo>
                                  <a:pt x="9" y="43"/>
                                </a:lnTo>
                                <a:lnTo>
                                  <a:pt x="18" y="45"/>
                                </a:lnTo>
                                <a:lnTo>
                                  <a:pt x="23" y="50"/>
                                </a:lnTo>
                                <a:lnTo>
                                  <a:pt x="26" y="56"/>
                                </a:lnTo>
                                <a:lnTo>
                                  <a:pt x="30" y="58"/>
                                </a:lnTo>
                                <a:lnTo>
                                  <a:pt x="34" y="58"/>
                                </a:lnTo>
                                <a:lnTo>
                                  <a:pt x="54" y="58"/>
                                </a:lnTo>
                                <a:lnTo>
                                  <a:pt x="46" y="49"/>
                                </a:lnTo>
                                <a:lnTo>
                                  <a:pt x="38" y="49"/>
                                </a:lnTo>
                                <a:lnTo>
                                  <a:pt x="27" y="47"/>
                                </a:lnTo>
                                <a:lnTo>
                                  <a:pt x="18" y="40"/>
                                </a:lnTo>
                                <a:lnTo>
                                  <a:pt x="12" y="31"/>
                                </a:lnTo>
                                <a:lnTo>
                                  <a:pt x="10" y="20"/>
                                </a:lnTo>
                                <a:lnTo>
                                  <a:pt x="10" y="7"/>
                                </a:lnTo>
                                <a:lnTo>
                                  <a:pt x="6" y="5"/>
                                </a:lnTo>
                                <a:lnTo>
                                  <a:pt x="3" y="2"/>
                                </a:ln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169"/>
                        <wps:cNvSpPr>
                          <a:spLocks/>
                        </wps:cNvSpPr>
                        <wps:spPr bwMode="auto">
                          <a:xfrm>
                            <a:off x="270" y="580"/>
                            <a:ext cx="60" cy="64"/>
                          </a:xfrm>
                          <a:custGeom>
                            <a:avLst/>
                            <a:gdLst>
                              <a:gd name="T0" fmla="+- 0 322 270"/>
                              <a:gd name="T1" fmla="*/ T0 w 60"/>
                              <a:gd name="T2" fmla="+- 0 635 581"/>
                              <a:gd name="T3" fmla="*/ 635 h 64"/>
                              <a:gd name="T4" fmla="+- 0 316 270"/>
                              <a:gd name="T5" fmla="*/ T4 w 60"/>
                              <a:gd name="T6" fmla="+- 0 635 581"/>
                              <a:gd name="T7" fmla="*/ 635 h 64"/>
                              <a:gd name="T8" fmla="+- 0 324 270"/>
                              <a:gd name="T9" fmla="*/ T8 w 60"/>
                              <a:gd name="T10" fmla="+- 0 644 581"/>
                              <a:gd name="T11" fmla="*/ 644 h 64"/>
                              <a:gd name="T12" fmla="+- 0 330 270"/>
                              <a:gd name="T13" fmla="*/ T12 w 60"/>
                              <a:gd name="T14" fmla="+- 0 644 581"/>
                              <a:gd name="T15" fmla="*/ 644 h 64"/>
                              <a:gd name="T16" fmla="+- 0 322 270"/>
                              <a:gd name="T17" fmla="*/ T16 w 60"/>
                              <a:gd name="T18" fmla="+- 0 635 581"/>
                              <a:gd name="T19" fmla="*/ 635 h 64"/>
                              <a:gd name="T20" fmla="+- 0 270 270"/>
                              <a:gd name="T21" fmla="*/ T20 w 60"/>
                              <a:gd name="T22" fmla="+- 0 581 581"/>
                              <a:gd name="T23" fmla="*/ 581 h 64"/>
                              <a:gd name="T24" fmla="+- 0 270 270"/>
                              <a:gd name="T25" fmla="*/ T24 w 60"/>
                              <a:gd name="T26" fmla="+- 0 586 581"/>
                              <a:gd name="T27" fmla="*/ 586 h 64"/>
                              <a:gd name="T28" fmla="+- 0 273 270"/>
                              <a:gd name="T29" fmla="*/ T28 w 60"/>
                              <a:gd name="T30" fmla="+- 0 588 581"/>
                              <a:gd name="T31" fmla="*/ 588 h 64"/>
                              <a:gd name="T32" fmla="+- 0 276 270"/>
                              <a:gd name="T33" fmla="*/ T32 w 60"/>
                              <a:gd name="T34" fmla="+- 0 591 581"/>
                              <a:gd name="T35" fmla="*/ 591 h 64"/>
                              <a:gd name="T36" fmla="+- 0 280 270"/>
                              <a:gd name="T37" fmla="*/ T36 w 60"/>
                              <a:gd name="T38" fmla="+- 0 593 581"/>
                              <a:gd name="T39" fmla="*/ 593 h 64"/>
                              <a:gd name="T40" fmla="+- 0 280 270"/>
                              <a:gd name="T41" fmla="*/ T40 w 60"/>
                              <a:gd name="T42" fmla="+- 0 587 581"/>
                              <a:gd name="T43" fmla="*/ 587 h 64"/>
                              <a:gd name="T44" fmla="+- 0 277 270"/>
                              <a:gd name="T45" fmla="*/ T44 w 60"/>
                              <a:gd name="T46" fmla="+- 0 585 581"/>
                              <a:gd name="T47" fmla="*/ 585 h 64"/>
                              <a:gd name="T48" fmla="+- 0 273 270"/>
                              <a:gd name="T49" fmla="*/ T48 w 60"/>
                              <a:gd name="T50" fmla="+- 0 582 581"/>
                              <a:gd name="T51" fmla="*/ 582 h 64"/>
                              <a:gd name="T52" fmla="+- 0 270 270"/>
                              <a:gd name="T53" fmla="*/ T52 w 60"/>
                              <a:gd name="T54" fmla="+- 0 581 581"/>
                              <a:gd name="T55" fmla="*/ 58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64">
                                <a:moveTo>
                                  <a:pt x="52" y="54"/>
                                </a:moveTo>
                                <a:lnTo>
                                  <a:pt x="46" y="54"/>
                                </a:lnTo>
                                <a:lnTo>
                                  <a:pt x="54" y="63"/>
                                </a:lnTo>
                                <a:lnTo>
                                  <a:pt x="60" y="63"/>
                                </a:lnTo>
                                <a:lnTo>
                                  <a:pt x="52" y="54"/>
                                </a:lnTo>
                                <a:close/>
                                <a:moveTo>
                                  <a:pt x="0" y="0"/>
                                </a:moveTo>
                                <a:lnTo>
                                  <a:pt x="0" y="5"/>
                                </a:lnTo>
                                <a:lnTo>
                                  <a:pt x="3" y="7"/>
                                </a:lnTo>
                                <a:lnTo>
                                  <a:pt x="6" y="10"/>
                                </a:lnTo>
                                <a:lnTo>
                                  <a:pt x="10" y="12"/>
                                </a:lnTo>
                                <a:lnTo>
                                  <a:pt x="10" y="6"/>
                                </a:lnTo>
                                <a:lnTo>
                                  <a:pt x="7" y="4"/>
                                </a:lnTo>
                                <a:lnTo>
                                  <a:pt x="3" y="1"/>
                                </a:lnTo>
                                <a:lnTo>
                                  <a:pt x="0" y="0"/>
                                </a:lnTo>
                                <a:close/>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170"/>
                        <wps:cNvSpPr>
                          <a:spLocks/>
                        </wps:cNvSpPr>
                        <wps:spPr bwMode="auto">
                          <a:xfrm>
                            <a:off x="515" y="590"/>
                            <a:ext cx="47" cy="54"/>
                          </a:xfrm>
                          <a:custGeom>
                            <a:avLst/>
                            <a:gdLst>
                              <a:gd name="T0" fmla="+- 0 529 516"/>
                              <a:gd name="T1" fmla="*/ T0 w 47"/>
                              <a:gd name="T2" fmla="+- 0 634 591"/>
                              <a:gd name="T3" fmla="*/ 634 h 54"/>
                              <a:gd name="T4" fmla="+- 0 528 516"/>
                              <a:gd name="T5" fmla="*/ T4 w 47"/>
                              <a:gd name="T6" fmla="+- 0 635 591"/>
                              <a:gd name="T7" fmla="*/ 635 h 54"/>
                              <a:gd name="T8" fmla="+- 0 526 516"/>
                              <a:gd name="T9" fmla="*/ T8 w 47"/>
                              <a:gd name="T10" fmla="+- 0 635 591"/>
                              <a:gd name="T11" fmla="*/ 635 h 54"/>
                              <a:gd name="T12" fmla="+- 0 523 516"/>
                              <a:gd name="T13" fmla="*/ T12 w 47"/>
                              <a:gd name="T14" fmla="+- 0 635 591"/>
                              <a:gd name="T15" fmla="*/ 635 h 54"/>
                              <a:gd name="T16" fmla="+- 0 516 516"/>
                              <a:gd name="T17" fmla="*/ T16 w 47"/>
                              <a:gd name="T18" fmla="+- 0 644 591"/>
                              <a:gd name="T19" fmla="*/ 644 h 54"/>
                              <a:gd name="T20" fmla="+- 0 523 516"/>
                              <a:gd name="T21" fmla="*/ T20 w 47"/>
                              <a:gd name="T22" fmla="+- 0 644 591"/>
                              <a:gd name="T23" fmla="*/ 644 h 54"/>
                              <a:gd name="T24" fmla="+- 0 524 516"/>
                              <a:gd name="T25" fmla="*/ T24 w 47"/>
                              <a:gd name="T26" fmla="+- 0 640 591"/>
                              <a:gd name="T27" fmla="*/ 640 h 54"/>
                              <a:gd name="T28" fmla="+- 0 526 516"/>
                              <a:gd name="T29" fmla="*/ T28 w 47"/>
                              <a:gd name="T30" fmla="+- 0 637 591"/>
                              <a:gd name="T31" fmla="*/ 637 h 54"/>
                              <a:gd name="T32" fmla="+- 0 529 516"/>
                              <a:gd name="T33" fmla="*/ T32 w 47"/>
                              <a:gd name="T34" fmla="+- 0 634 591"/>
                              <a:gd name="T35" fmla="*/ 634 h 54"/>
                              <a:gd name="T36" fmla="+- 0 555 516"/>
                              <a:gd name="T37" fmla="*/ T36 w 47"/>
                              <a:gd name="T38" fmla="+- 0 628 591"/>
                              <a:gd name="T39" fmla="*/ 628 h 54"/>
                              <a:gd name="T40" fmla="+- 0 550 516"/>
                              <a:gd name="T41" fmla="*/ T40 w 47"/>
                              <a:gd name="T42" fmla="+- 0 628 591"/>
                              <a:gd name="T43" fmla="*/ 628 h 54"/>
                              <a:gd name="T44" fmla="+- 0 553 516"/>
                              <a:gd name="T45" fmla="*/ T44 w 47"/>
                              <a:gd name="T46" fmla="+- 0 629 591"/>
                              <a:gd name="T47" fmla="*/ 629 h 54"/>
                              <a:gd name="T48" fmla="+- 0 555 516"/>
                              <a:gd name="T49" fmla="*/ T48 w 47"/>
                              <a:gd name="T50" fmla="+- 0 629 591"/>
                              <a:gd name="T51" fmla="*/ 629 h 54"/>
                              <a:gd name="T52" fmla="+- 0 555 516"/>
                              <a:gd name="T53" fmla="*/ T52 w 47"/>
                              <a:gd name="T54" fmla="+- 0 628 591"/>
                              <a:gd name="T55" fmla="*/ 628 h 54"/>
                              <a:gd name="T56" fmla="+- 0 563 516"/>
                              <a:gd name="T57" fmla="*/ T56 w 47"/>
                              <a:gd name="T58" fmla="+- 0 591 591"/>
                              <a:gd name="T59" fmla="*/ 591 h 54"/>
                              <a:gd name="T60" fmla="+- 0 560 516"/>
                              <a:gd name="T61" fmla="*/ T60 w 47"/>
                              <a:gd name="T62" fmla="+- 0 593 591"/>
                              <a:gd name="T63" fmla="*/ 593 h 54"/>
                              <a:gd name="T64" fmla="+- 0 556 516"/>
                              <a:gd name="T65" fmla="*/ T64 w 47"/>
                              <a:gd name="T66" fmla="+- 0 596 591"/>
                              <a:gd name="T67" fmla="*/ 596 h 54"/>
                              <a:gd name="T68" fmla="+- 0 553 516"/>
                              <a:gd name="T69" fmla="*/ T68 w 47"/>
                              <a:gd name="T70" fmla="+- 0 600 591"/>
                              <a:gd name="T71" fmla="*/ 600 h 54"/>
                              <a:gd name="T72" fmla="+- 0 553 516"/>
                              <a:gd name="T73" fmla="*/ T72 w 47"/>
                              <a:gd name="T74" fmla="+- 0 615 591"/>
                              <a:gd name="T75" fmla="*/ 615 h 54"/>
                              <a:gd name="T76" fmla="+- 0 549 516"/>
                              <a:gd name="T77" fmla="*/ T76 w 47"/>
                              <a:gd name="T78" fmla="+- 0 624 591"/>
                              <a:gd name="T79" fmla="*/ 624 h 54"/>
                              <a:gd name="T80" fmla="+- 0 542 516"/>
                              <a:gd name="T81" fmla="*/ T80 w 47"/>
                              <a:gd name="T82" fmla="+- 0 629 591"/>
                              <a:gd name="T83" fmla="*/ 629 h 54"/>
                              <a:gd name="T84" fmla="+- 0 544 516"/>
                              <a:gd name="T85" fmla="*/ T84 w 47"/>
                              <a:gd name="T86" fmla="+- 0 629 591"/>
                              <a:gd name="T87" fmla="*/ 629 h 54"/>
                              <a:gd name="T88" fmla="+- 0 546 516"/>
                              <a:gd name="T89" fmla="*/ T88 w 47"/>
                              <a:gd name="T90" fmla="+- 0 628 591"/>
                              <a:gd name="T91" fmla="*/ 628 h 54"/>
                              <a:gd name="T92" fmla="+- 0 555 516"/>
                              <a:gd name="T93" fmla="*/ T92 w 47"/>
                              <a:gd name="T94" fmla="+- 0 628 591"/>
                              <a:gd name="T95" fmla="*/ 628 h 54"/>
                              <a:gd name="T96" fmla="+- 0 560 516"/>
                              <a:gd name="T97" fmla="*/ T96 w 47"/>
                              <a:gd name="T98" fmla="+- 0 623 591"/>
                              <a:gd name="T99" fmla="*/ 623 h 54"/>
                              <a:gd name="T100" fmla="+- 0 563 516"/>
                              <a:gd name="T101" fmla="*/ T100 w 47"/>
                              <a:gd name="T102" fmla="+- 0 615 591"/>
                              <a:gd name="T103" fmla="*/ 615 h 54"/>
                              <a:gd name="T104" fmla="+- 0 563 516"/>
                              <a:gd name="T105" fmla="*/ T104 w 47"/>
                              <a:gd name="T106" fmla="+- 0 591 591"/>
                              <a:gd name="T107" fmla="*/ 59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 h="54">
                                <a:moveTo>
                                  <a:pt x="13" y="43"/>
                                </a:moveTo>
                                <a:lnTo>
                                  <a:pt x="12" y="44"/>
                                </a:lnTo>
                                <a:lnTo>
                                  <a:pt x="10" y="44"/>
                                </a:lnTo>
                                <a:lnTo>
                                  <a:pt x="7" y="44"/>
                                </a:lnTo>
                                <a:lnTo>
                                  <a:pt x="0" y="53"/>
                                </a:lnTo>
                                <a:lnTo>
                                  <a:pt x="7" y="53"/>
                                </a:lnTo>
                                <a:lnTo>
                                  <a:pt x="8" y="49"/>
                                </a:lnTo>
                                <a:lnTo>
                                  <a:pt x="10" y="46"/>
                                </a:lnTo>
                                <a:lnTo>
                                  <a:pt x="13" y="43"/>
                                </a:lnTo>
                                <a:close/>
                                <a:moveTo>
                                  <a:pt x="39" y="37"/>
                                </a:moveTo>
                                <a:lnTo>
                                  <a:pt x="34" y="37"/>
                                </a:lnTo>
                                <a:lnTo>
                                  <a:pt x="37" y="38"/>
                                </a:lnTo>
                                <a:lnTo>
                                  <a:pt x="39" y="38"/>
                                </a:lnTo>
                                <a:lnTo>
                                  <a:pt x="39" y="37"/>
                                </a:lnTo>
                                <a:close/>
                                <a:moveTo>
                                  <a:pt x="47" y="0"/>
                                </a:moveTo>
                                <a:lnTo>
                                  <a:pt x="44" y="2"/>
                                </a:lnTo>
                                <a:lnTo>
                                  <a:pt x="40" y="5"/>
                                </a:lnTo>
                                <a:lnTo>
                                  <a:pt x="37" y="9"/>
                                </a:lnTo>
                                <a:lnTo>
                                  <a:pt x="37" y="24"/>
                                </a:lnTo>
                                <a:lnTo>
                                  <a:pt x="33" y="33"/>
                                </a:lnTo>
                                <a:lnTo>
                                  <a:pt x="26" y="38"/>
                                </a:lnTo>
                                <a:lnTo>
                                  <a:pt x="28" y="38"/>
                                </a:lnTo>
                                <a:lnTo>
                                  <a:pt x="30" y="37"/>
                                </a:lnTo>
                                <a:lnTo>
                                  <a:pt x="39" y="37"/>
                                </a:lnTo>
                                <a:lnTo>
                                  <a:pt x="44" y="32"/>
                                </a:lnTo>
                                <a:lnTo>
                                  <a:pt x="47" y="24"/>
                                </a:lnTo>
                                <a:lnTo>
                                  <a:pt x="4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171"/>
                        <wps:cNvSpPr>
                          <a:spLocks/>
                        </wps:cNvSpPr>
                        <wps:spPr bwMode="auto">
                          <a:xfrm>
                            <a:off x="509" y="584"/>
                            <a:ext cx="53" cy="60"/>
                          </a:xfrm>
                          <a:custGeom>
                            <a:avLst/>
                            <a:gdLst>
                              <a:gd name="T0" fmla="+- 0 523 510"/>
                              <a:gd name="T1" fmla="*/ T0 w 53"/>
                              <a:gd name="T2" fmla="+- 0 635 585"/>
                              <a:gd name="T3" fmla="*/ 635 h 60"/>
                              <a:gd name="T4" fmla="+- 0 517 510"/>
                              <a:gd name="T5" fmla="*/ T4 w 53"/>
                              <a:gd name="T6" fmla="+- 0 635 585"/>
                              <a:gd name="T7" fmla="*/ 635 h 60"/>
                              <a:gd name="T8" fmla="+- 0 510 510"/>
                              <a:gd name="T9" fmla="*/ T8 w 53"/>
                              <a:gd name="T10" fmla="+- 0 644 585"/>
                              <a:gd name="T11" fmla="*/ 644 h 60"/>
                              <a:gd name="T12" fmla="+- 0 516 510"/>
                              <a:gd name="T13" fmla="*/ T12 w 53"/>
                              <a:gd name="T14" fmla="+- 0 644 585"/>
                              <a:gd name="T15" fmla="*/ 644 h 60"/>
                              <a:gd name="T16" fmla="+- 0 523 510"/>
                              <a:gd name="T17" fmla="*/ T16 w 53"/>
                              <a:gd name="T18" fmla="+- 0 635 585"/>
                              <a:gd name="T19" fmla="*/ 635 h 60"/>
                              <a:gd name="T20" fmla="+- 0 563 510"/>
                              <a:gd name="T21" fmla="*/ T20 w 53"/>
                              <a:gd name="T22" fmla="+- 0 585 585"/>
                              <a:gd name="T23" fmla="*/ 585 h 60"/>
                              <a:gd name="T24" fmla="+- 0 560 510"/>
                              <a:gd name="T25" fmla="*/ T24 w 53"/>
                              <a:gd name="T26" fmla="+- 0 587 585"/>
                              <a:gd name="T27" fmla="*/ 587 h 60"/>
                              <a:gd name="T28" fmla="+- 0 556 510"/>
                              <a:gd name="T29" fmla="*/ T28 w 53"/>
                              <a:gd name="T30" fmla="+- 0 590 585"/>
                              <a:gd name="T31" fmla="*/ 590 h 60"/>
                              <a:gd name="T32" fmla="+- 0 553 510"/>
                              <a:gd name="T33" fmla="*/ T32 w 53"/>
                              <a:gd name="T34" fmla="+- 0 593 585"/>
                              <a:gd name="T35" fmla="*/ 593 h 60"/>
                              <a:gd name="T36" fmla="+- 0 553 510"/>
                              <a:gd name="T37" fmla="*/ T36 w 53"/>
                              <a:gd name="T38" fmla="+- 0 600 585"/>
                              <a:gd name="T39" fmla="*/ 600 h 60"/>
                              <a:gd name="T40" fmla="+- 0 556 510"/>
                              <a:gd name="T41" fmla="*/ T40 w 53"/>
                              <a:gd name="T42" fmla="+- 0 596 585"/>
                              <a:gd name="T43" fmla="*/ 596 h 60"/>
                              <a:gd name="T44" fmla="+- 0 560 510"/>
                              <a:gd name="T45" fmla="*/ T44 w 53"/>
                              <a:gd name="T46" fmla="+- 0 593 585"/>
                              <a:gd name="T47" fmla="*/ 593 h 60"/>
                              <a:gd name="T48" fmla="+- 0 563 510"/>
                              <a:gd name="T49" fmla="*/ T48 w 53"/>
                              <a:gd name="T50" fmla="+- 0 591 585"/>
                              <a:gd name="T51" fmla="*/ 591 h 60"/>
                              <a:gd name="T52" fmla="+- 0 563 510"/>
                              <a:gd name="T53" fmla="*/ T52 w 53"/>
                              <a:gd name="T54" fmla="+- 0 585 585"/>
                              <a:gd name="T55" fmla="*/ 5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60">
                                <a:moveTo>
                                  <a:pt x="13" y="50"/>
                                </a:moveTo>
                                <a:lnTo>
                                  <a:pt x="7" y="50"/>
                                </a:lnTo>
                                <a:lnTo>
                                  <a:pt x="0" y="59"/>
                                </a:lnTo>
                                <a:lnTo>
                                  <a:pt x="6" y="59"/>
                                </a:lnTo>
                                <a:lnTo>
                                  <a:pt x="13" y="50"/>
                                </a:lnTo>
                                <a:close/>
                                <a:moveTo>
                                  <a:pt x="53" y="0"/>
                                </a:moveTo>
                                <a:lnTo>
                                  <a:pt x="50" y="2"/>
                                </a:lnTo>
                                <a:lnTo>
                                  <a:pt x="46" y="5"/>
                                </a:lnTo>
                                <a:lnTo>
                                  <a:pt x="43" y="8"/>
                                </a:lnTo>
                                <a:lnTo>
                                  <a:pt x="43" y="15"/>
                                </a:lnTo>
                                <a:lnTo>
                                  <a:pt x="46" y="11"/>
                                </a:lnTo>
                                <a:lnTo>
                                  <a:pt x="50" y="8"/>
                                </a:lnTo>
                                <a:lnTo>
                                  <a:pt x="53" y="6"/>
                                </a:lnTo>
                                <a:lnTo>
                                  <a:pt x="53" y="0"/>
                                </a:lnTo>
                                <a:close/>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172"/>
                        <wps:cNvSpPr>
                          <a:spLocks/>
                        </wps:cNvSpPr>
                        <wps:spPr bwMode="auto">
                          <a:xfrm>
                            <a:off x="528" y="633"/>
                            <a:ext cx="24" cy="11"/>
                          </a:xfrm>
                          <a:custGeom>
                            <a:avLst/>
                            <a:gdLst>
                              <a:gd name="T0" fmla="+- 0 530 528"/>
                              <a:gd name="T1" fmla="*/ T0 w 24"/>
                              <a:gd name="T2" fmla="+- 0 641 633"/>
                              <a:gd name="T3" fmla="*/ 641 h 11"/>
                              <a:gd name="T4" fmla="+- 0 529 528"/>
                              <a:gd name="T5" fmla="*/ T4 w 24"/>
                              <a:gd name="T6" fmla="+- 0 642 633"/>
                              <a:gd name="T7" fmla="*/ 642 h 11"/>
                              <a:gd name="T8" fmla="+- 0 529 528"/>
                              <a:gd name="T9" fmla="*/ T8 w 24"/>
                              <a:gd name="T10" fmla="+- 0 643 633"/>
                              <a:gd name="T11" fmla="*/ 643 h 11"/>
                              <a:gd name="T12" fmla="+- 0 528 528"/>
                              <a:gd name="T13" fmla="*/ T12 w 24"/>
                              <a:gd name="T14" fmla="+- 0 644 633"/>
                              <a:gd name="T15" fmla="*/ 644 h 11"/>
                              <a:gd name="T16" fmla="+- 0 529 528"/>
                              <a:gd name="T17" fmla="*/ T16 w 24"/>
                              <a:gd name="T18" fmla="+- 0 644 633"/>
                              <a:gd name="T19" fmla="*/ 644 h 11"/>
                              <a:gd name="T20" fmla="+- 0 529 528"/>
                              <a:gd name="T21" fmla="*/ T20 w 24"/>
                              <a:gd name="T22" fmla="+- 0 642 633"/>
                              <a:gd name="T23" fmla="*/ 642 h 11"/>
                              <a:gd name="T24" fmla="+- 0 530 528"/>
                              <a:gd name="T25" fmla="*/ T24 w 24"/>
                              <a:gd name="T26" fmla="+- 0 641 633"/>
                              <a:gd name="T27" fmla="*/ 641 h 11"/>
                              <a:gd name="T28" fmla="+- 0 549 528"/>
                              <a:gd name="T29" fmla="*/ T28 w 24"/>
                              <a:gd name="T30" fmla="+- 0 633 633"/>
                              <a:gd name="T31" fmla="*/ 633 h 11"/>
                              <a:gd name="T32" fmla="+- 0 545 528"/>
                              <a:gd name="T33" fmla="*/ T32 w 24"/>
                              <a:gd name="T34" fmla="+- 0 633 633"/>
                              <a:gd name="T35" fmla="*/ 633 h 11"/>
                              <a:gd name="T36" fmla="+- 0 543 528"/>
                              <a:gd name="T37" fmla="*/ T36 w 24"/>
                              <a:gd name="T38" fmla="+- 0 633 633"/>
                              <a:gd name="T39" fmla="*/ 633 h 11"/>
                              <a:gd name="T40" fmla="+- 0 539 528"/>
                              <a:gd name="T41" fmla="*/ T40 w 24"/>
                              <a:gd name="T42" fmla="+- 0 634 633"/>
                              <a:gd name="T43" fmla="*/ 634 h 11"/>
                              <a:gd name="T44" fmla="+- 0 546 528"/>
                              <a:gd name="T45" fmla="*/ T44 w 24"/>
                              <a:gd name="T46" fmla="+- 0 638 633"/>
                              <a:gd name="T47" fmla="*/ 638 h 11"/>
                              <a:gd name="T48" fmla="+- 0 548 528"/>
                              <a:gd name="T49" fmla="*/ T48 w 24"/>
                              <a:gd name="T50" fmla="+- 0 636 633"/>
                              <a:gd name="T51" fmla="*/ 636 h 11"/>
                              <a:gd name="T52" fmla="+- 0 550 528"/>
                              <a:gd name="T53" fmla="*/ T52 w 24"/>
                              <a:gd name="T54" fmla="+- 0 635 633"/>
                              <a:gd name="T55" fmla="*/ 635 h 11"/>
                              <a:gd name="T56" fmla="+- 0 551 528"/>
                              <a:gd name="T57" fmla="*/ T56 w 24"/>
                              <a:gd name="T58" fmla="+- 0 633 633"/>
                              <a:gd name="T59" fmla="*/ 633 h 11"/>
                              <a:gd name="T60" fmla="+- 0 549 528"/>
                              <a:gd name="T61" fmla="*/ T60 w 24"/>
                              <a:gd name="T62" fmla="+- 0 633 633"/>
                              <a:gd name="T63" fmla="*/ 6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 h="11">
                                <a:moveTo>
                                  <a:pt x="2" y="8"/>
                                </a:moveTo>
                                <a:lnTo>
                                  <a:pt x="1" y="9"/>
                                </a:lnTo>
                                <a:lnTo>
                                  <a:pt x="1" y="10"/>
                                </a:lnTo>
                                <a:lnTo>
                                  <a:pt x="0" y="11"/>
                                </a:lnTo>
                                <a:lnTo>
                                  <a:pt x="1" y="11"/>
                                </a:lnTo>
                                <a:lnTo>
                                  <a:pt x="1" y="9"/>
                                </a:lnTo>
                                <a:lnTo>
                                  <a:pt x="2" y="8"/>
                                </a:lnTo>
                                <a:close/>
                                <a:moveTo>
                                  <a:pt x="21" y="0"/>
                                </a:moveTo>
                                <a:lnTo>
                                  <a:pt x="17" y="0"/>
                                </a:lnTo>
                                <a:lnTo>
                                  <a:pt x="15" y="0"/>
                                </a:lnTo>
                                <a:lnTo>
                                  <a:pt x="11" y="1"/>
                                </a:lnTo>
                                <a:lnTo>
                                  <a:pt x="18" y="5"/>
                                </a:lnTo>
                                <a:lnTo>
                                  <a:pt x="20" y="3"/>
                                </a:lnTo>
                                <a:lnTo>
                                  <a:pt x="22" y="2"/>
                                </a:lnTo>
                                <a:lnTo>
                                  <a:pt x="23" y="0"/>
                                </a:lnTo>
                                <a:lnTo>
                                  <a:pt x="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173"/>
                        <wps:cNvSpPr>
                          <a:spLocks/>
                        </wps:cNvSpPr>
                        <wps:spPr bwMode="auto">
                          <a:xfrm>
                            <a:off x="523" y="628"/>
                            <a:ext cx="32" cy="16"/>
                          </a:xfrm>
                          <a:custGeom>
                            <a:avLst/>
                            <a:gdLst>
                              <a:gd name="T0" fmla="+- 0 534 523"/>
                              <a:gd name="T1" fmla="*/ T0 w 32"/>
                              <a:gd name="T2" fmla="+- 0 634 628"/>
                              <a:gd name="T3" fmla="*/ 634 h 16"/>
                              <a:gd name="T4" fmla="+- 0 529 523"/>
                              <a:gd name="T5" fmla="*/ T4 w 32"/>
                              <a:gd name="T6" fmla="+- 0 634 628"/>
                              <a:gd name="T7" fmla="*/ 634 h 16"/>
                              <a:gd name="T8" fmla="+- 0 526 523"/>
                              <a:gd name="T9" fmla="*/ T8 w 32"/>
                              <a:gd name="T10" fmla="+- 0 637 628"/>
                              <a:gd name="T11" fmla="*/ 637 h 16"/>
                              <a:gd name="T12" fmla="+- 0 524 523"/>
                              <a:gd name="T13" fmla="*/ T12 w 32"/>
                              <a:gd name="T14" fmla="+- 0 640 628"/>
                              <a:gd name="T15" fmla="*/ 640 h 16"/>
                              <a:gd name="T16" fmla="+- 0 523 523"/>
                              <a:gd name="T17" fmla="*/ T16 w 32"/>
                              <a:gd name="T18" fmla="+- 0 644 628"/>
                              <a:gd name="T19" fmla="*/ 644 h 16"/>
                              <a:gd name="T20" fmla="+- 0 526 523"/>
                              <a:gd name="T21" fmla="*/ T20 w 32"/>
                              <a:gd name="T22" fmla="+- 0 644 628"/>
                              <a:gd name="T23" fmla="*/ 644 h 16"/>
                              <a:gd name="T24" fmla="+- 0 527 523"/>
                              <a:gd name="T25" fmla="*/ T24 w 32"/>
                              <a:gd name="T26" fmla="+- 0 644 628"/>
                              <a:gd name="T27" fmla="*/ 644 h 16"/>
                              <a:gd name="T28" fmla="+- 0 528 523"/>
                              <a:gd name="T29" fmla="*/ T28 w 32"/>
                              <a:gd name="T30" fmla="+- 0 644 628"/>
                              <a:gd name="T31" fmla="*/ 644 h 16"/>
                              <a:gd name="T32" fmla="+- 0 529 523"/>
                              <a:gd name="T33" fmla="*/ T32 w 32"/>
                              <a:gd name="T34" fmla="+- 0 643 628"/>
                              <a:gd name="T35" fmla="*/ 643 h 16"/>
                              <a:gd name="T36" fmla="+- 0 529 523"/>
                              <a:gd name="T37" fmla="*/ T36 w 32"/>
                              <a:gd name="T38" fmla="+- 0 642 628"/>
                              <a:gd name="T39" fmla="*/ 642 h 16"/>
                              <a:gd name="T40" fmla="+- 0 530 523"/>
                              <a:gd name="T41" fmla="*/ T40 w 32"/>
                              <a:gd name="T42" fmla="+- 0 641 628"/>
                              <a:gd name="T43" fmla="*/ 641 h 16"/>
                              <a:gd name="T44" fmla="+- 0 530 523"/>
                              <a:gd name="T45" fmla="*/ T44 w 32"/>
                              <a:gd name="T46" fmla="+- 0 641 628"/>
                              <a:gd name="T47" fmla="*/ 641 h 16"/>
                              <a:gd name="T48" fmla="+- 0 530 523"/>
                              <a:gd name="T49" fmla="*/ T48 w 32"/>
                              <a:gd name="T50" fmla="+- 0 640 628"/>
                              <a:gd name="T51" fmla="*/ 640 h 16"/>
                              <a:gd name="T52" fmla="+- 0 531 523"/>
                              <a:gd name="T53" fmla="*/ T52 w 32"/>
                              <a:gd name="T54" fmla="+- 0 636 628"/>
                              <a:gd name="T55" fmla="*/ 636 h 16"/>
                              <a:gd name="T56" fmla="+- 0 534 523"/>
                              <a:gd name="T57" fmla="*/ T56 w 32"/>
                              <a:gd name="T58" fmla="+- 0 634 628"/>
                              <a:gd name="T59" fmla="*/ 634 h 16"/>
                              <a:gd name="T60" fmla="+- 0 552 523"/>
                              <a:gd name="T61" fmla="*/ T60 w 32"/>
                              <a:gd name="T62" fmla="+- 0 632 628"/>
                              <a:gd name="T63" fmla="*/ 632 h 16"/>
                              <a:gd name="T64" fmla="+- 0 537 523"/>
                              <a:gd name="T65" fmla="*/ T64 w 32"/>
                              <a:gd name="T66" fmla="+- 0 632 628"/>
                              <a:gd name="T67" fmla="*/ 632 h 16"/>
                              <a:gd name="T68" fmla="+- 0 537 523"/>
                              <a:gd name="T69" fmla="*/ T68 w 32"/>
                              <a:gd name="T70" fmla="+- 0 633 628"/>
                              <a:gd name="T71" fmla="*/ 633 h 16"/>
                              <a:gd name="T72" fmla="+- 0 537 523"/>
                              <a:gd name="T73" fmla="*/ T72 w 32"/>
                              <a:gd name="T74" fmla="+- 0 634 628"/>
                              <a:gd name="T75" fmla="*/ 634 h 16"/>
                              <a:gd name="T76" fmla="+- 0 539 523"/>
                              <a:gd name="T77" fmla="*/ T76 w 32"/>
                              <a:gd name="T78" fmla="+- 0 634 628"/>
                              <a:gd name="T79" fmla="*/ 634 h 16"/>
                              <a:gd name="T80" fmla="+- 0 539 523"/>
                              <a:gd name="T81" fmla="*/ T80 w 32"/>
                              <a:gd name="T82" fmla="+- 0 634 628"/>
                              <a:gd name="T83" fmla="*/ 634 h 16"/>
                              <a:gd name="T84" fmla="+- 0 543 523"/>
                              <a:gd name="T85" fmla="*/ T84 w 32"/>
                              <a:gd name="T86" fmla="+- 0 633 628"/>
                              <a:gd name="T87" fmla="*/ 633 h 16"/>
                              <a:gd name="T88" fmla="+- 0 545 523"/>
                              <a:gd name="T89" fmla="*/ T88 w 32"/>
                              <a:gd name="T90" fmla="+- 0 633 628"/>
                              <a:gd name="T91" fmla="*/ 633 h 16"/>
                              <a:gd name="T92" fmla="+- 0 551 523"/>
                              <a:gd name="T93" fmla="*/ T92 w 32"/>
                              <a:gd name="T94" fmla="+- 0 633 628"/>
                              <a:gd name="T95" fmla="*/ 633 h 16"/>
                              <a:gd name="T96" fmla="+- 0 552 523"/>
                              <a:gd name="T97" fmla="*/ T96 w 32"/>
                              <a:gd name="T98" fmla="+- 0 632 628"/>
                              <a:gd name="T99" fmla="*/ 632 h 16"/>
                              <a:gd name="T100" fmla="+- 0 535 523"/>
                              <a:gd name="T101" fmla="*/ T100 w 32"/>
                              <a:gd name="T102" fmla="+- 0 633 628"/>
                              <a:gd name="T103" fmla="*/ 633 h 16"/>
                              <a:gd name="T104" fmla="+- 0 534 523"/>
                              <a:gd name="T105" fmla="*/ T104 w 32"/>
                              <a:gd name="T106" fmla="+- 0 634 628"/>
                              <a:gd name="T107" fmla="*/ 634 h 16"/>
                              <a:gd name="T108" fmla="+- 0 534 523"/>
                              <a:gd name="T109" fmla="*/ T108 w 32"/>
                              <a:gd name="T110" fmla="+- 0 634 628"/>
                              <a:gd name="T111" fmla="*/ 634 h 16"/>
                              <a:gd name="T112" fmla="+- 0 535 523"/>
                              <a:gd name="T113" fmla="*/ T112 w 32"/>
                              <a:gd name="T114" fmla="+- 0 633 628"/>
                              <a:gd name="T115" fmla="*/ 633 h 16"/>
                              <a:gd name="T116" fmla="+- 0 551 523"/>
                              <a:gd name="T117" fmla="*/ T116 w 32"/>
                              <a:gd name="T118" fmla="+- 0 633 628"/>
                              <a:gd name="T119" fmla="*/ 633 h 16"/>
                              <a:gd name="T120" fmla="+- 0 549 523"/>
                              <a:gd name="T121" fmla="*/ T120 w 32"/>
                              <a:gd name="T122" fmla="+- 0 633 628"/>
                              <a:gd name="T123" fmla="*/ 633 h 16"/>
                              <a:gd name="T124" fmla="+- 0 551 523"/>
                              <a:gd name="T125" fmla="*/ T124 w 32"/>
                              <a:gd name="T126" fmla="+- 0 633 628"/>
                              <a:gd name="T127" fmla="*/ 633 h 16"/>
                              <a:gd name="T128" fmla="+- 0 551 523"/>
                              <a:gd name="T129" fmla="*/ T128 w 32"/>
                              <a:gd name="T130" fmla="+- 0 633 628"/>
                              <a:gd name="T131" fmla="*/ 633 h 16"/>
                              <a:gd name="T132" fmla="+- 0 550 523"/>
                              <a:gd name="T133" fmla="*/ T132 w 32"/>
                              <a:gd name="T134" fmla="+- 0 628 628"/>
                              <a:gd name="T135" fmla="*/ 628 h 16"/>
                              <a:gd name="T136" fmla="+- 0 546 523"/>
                              <a:gd name="T137" fmla="*/ T136 w 32"/>
                              <a:gd name="T138" fmla="+- 0 628 628"/>
                              <a:gd name="T139" fmla="*/ 628 h 16"/>
                              <a:gd name="T140" fmla="+- 0 544 523"/>
                              <a:gd name="T141" fmla="*/ T140 w 32"/>
                              <a:gd name="T142" fmla="+- 0 629 628"/>
                              <a:gd name="T143" fmla="*/ 629 h 16"/>
                              <a:gd name="T144" fmla="+- 0 542 523"/>
                              <a:gd name="T145" fmla="*/ T144 w 32"/>
                              <a:gd name="T146" fmla="+- 0 629 628"/>
                              <a:gd name="T147" fmla="*/ 629 h 16"/>
                              <a:gd name="T148" fmla="+- 0 538 523"/>
                              <a:gd name="T149" fmla="*/ T148 w 32"/>
                              <a:gd name="T150" fmla="+- 0 632 628"/>
                              <a:gd name="T151" fmla="*/ 632 h 16"/>
                              <a:gd name="T152" fmla="+- 0 535 523"/>
                              <a:gd name="T153" fmla="*/ T152 w 32"/>
                              <a:gd name="T154" fmla="+- 0 633 628"/>
                              <a:gd name="T155" fmla="*/ 633 h 16"/>
                              <a:gd name="T156" fmla="+- 0 537 523"/>
                              <a:gd name="T157" fmla="*/ T156 w 32"/>
                              <a:gd name="T158" fmla="+- 0 632 628"/>
                              <a:gd name="T159" fmla="*/ 632 h 16"/>
                              <a:gd name="T160" fmla="+- 0 552 523"/>
                              <a:gd name="T161" fmla="*/ T160 w 32"/>
                              <a:gd name="T162" fmla="+- 0 632 628"/>
                              <a:gd name="T163" fmla="*/ 632 h 16"/>
                              <a:gd name="T164" fmla="+- 0 553 523"/>
                              <a:gd name="T165" fmla="*/ T164 w 32"/>
                              <a:gd name="T166" fmla="+- 0 632 628"/>
                              <a:gd name="T167" fmla="*/ 632 h 16"/>
                              <a:gd name="T168" fmla="+- 0 554 523"/>
                              <a:gd name="T169" fmla="*/ T168 w 32"/>
                              <a:gd name="T170" fmla="+- 0 630 628"/>
                              <a:gd name="T171" fmla="*/ 630 h 16"/>
                              <a:gd name="T172" fmla="+- 0 555 523"/>
                              <a:gd name="T173" fmla="*/ T172 w 32"/>
                              <a:gd name="T174" fmla="+- 0 629 628"/>
                              <a:gd name="T175" fmla="*/ 629 h 16"/>
                              <a:gd name="T176" fmla="+- 0 553 523"/>
                              <a:gd name="T177" fmla="*/ T176 w 32"/>
                              <a:gd name="T178" fmla="+- 0 629 628"/>
                              <a:gd name="T179" fmla="*/ 629 h 16"/>
                              <a:gd name="T180" fmla="+- 0 550 523"/>
                              <a:gd name="T181" fmla="*/ T180 w 32"/>
                              <a:gd name="T182" fmla="+- 0 628 628"/>
                              <a:gd name="T183" fmla="*/ 62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 h="16">
                                <a:moveTo>
                                  <a:pt x="11" y="6"/>
                                </a:moveTo>
                                <a:lnTo>
                                  <a:pt x="6" y="6"/>
                                </a:lnTo>
                                <a:lnTo>
                                  <a:pt x="3" y="9"/>
                                </a:lnTo>
                                <a:lnTo>
                                  <a:pt x="1" y="12"/>
                                </a:lnTo>
                                <a:lnTo>
                                  <a:pt x="0" y="16"/>
                                </a:lnTo>
                                <a:lnTo>
                                  <a:pt x="3" y="16"/>
                                </a:lnTo>
                                <a:lnTo>
                                  <a:pt x="4" y="16"/>
                                </a:lnTo>
                                <a:lnTo>
                                  <a:pt x="5" y="16"/>
                                </a:lnTo>
                                <a:lnTo>
                                  <a:pt x="6" y="15"/>
                                </a:lnTo>
                                <a:lnTo>
                                  <a:pt x="6" y="14"/>
                                </a:lnTo>
                                <a:lnTo>
                                  <a:pt x="7" y="13"/>
                                </a:lnTo>
                                <a:lnTo>
                                  <a:pt x="7" y="12"/>
                                </a:lnTo>
                                <a:lnTo>
                                  <a:pt x="8" y="8"/>
                                </a:lnTo>
                                <a:lnTo>
                                  <a:pt x="11" y="6"/>
                                </a:lnTo>
                                <a:close/>
                                <a:moveTo>
                                  <a:pt x="29" y="4"/>
                                </a:moveTo>
                                <a:lnTo>
                                  <a:pt x="14" y="4"/>
                                </a:lnTo>
                                <a:lnTo>
                                  <a:pt x="14" y="5"/>
                                </a:lnTo>
                                <a:lnTo>
                                  <a:pt x="14" y="6"/>
                                </a:lnTo>
                                <a:lnTo>
                                  <a:pt x="16" y="6"/>
                                </a:lnTo>
                                <a:lnTo>
                                  <a:pt x="20" y="5"/>
                                </a:lnTo>
                                <a:lnTo>
                                  <a:pt x="22" y="5"/>
                                </a:lnTo>
                                <a:lnTo>
                                  <a:pt x="28" y="5"/>
                                </a:lnTo>
                                <a:lnTo>
                                  <a:pt x="29" y="4"/>
                                </a:lnTo>
                                <a:close/>
                                <a:moveTo>
                                  <a:pt x="12" y="5"/>
                                </a:moveTo>
                                <a:lnTo>
                                  <a:pt x="11" y="6"/>
                                </a:lnTo>
                                <a:lnTo>
                                  <a:pt x="12" y="5"/>
                                </a:lnTo>
                                <a:close/>
                                <a:moveTo>
                                  <a:pt x="28" y="5"/>
                                </a:moveTo>
                                <a:lnTo>
                                  <a:pt x="26" y="5"/>
                                </a:lnTo>
                                <a:lnTo>
                                  <a:pt x="28" y="5"/>
                                </a:lnTo>
                                <a:close/>
                                <a:moveTo>
                                  <a:pt x="27" y="0"/>
                                </a:moveTo>
                                <a:lnTo>
                                  <a:pt x="23" y="0"/>
                                </a:lnTo>
                                <a:lnTo>
                                  <a:pt x="21" y="1"/>
                                </a:lnTo>
                                <a:lnTo>
                                  <a:pt x="19" y="1"/>
                                </a:lnTo>
                                <a:lnTo>
                                  <a:pt x="15" y="4"/>
                                </a:lnTo>
                                <a:lnTo>
                                  <a:pt x="12" y="5"/>
                                </a:lnTo>
                                <a:lnTo>
                                  <a:pt x="14" y="4"/>
                                </a:lnTo>
                                <a:lnTo>
                                  <a:pt x="29" y="4"/>
                                </a:lnTo>
                                <a:lnTo>
                                  <a:pt x="30" y="4"/>
                                </a:lnTo>
                                <a:lnTo>
                                  <a:pt x="31" y="2"/>
                                </a:lnTo>
                                <a:lnTo>
                                  <a:pt x="32" y="1"/>
                                </a:lnTo>
                                <a:lnTo>
                                  <a:pt x="30" y="1"/>
                                </a:lnTo>
                                <a:lnTo>
                                  <a:pt x="27" y="0"/>
                                </a:lnTo>
                                <a:close/>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74"/>
                        <wps:cNvSpPr>
                          <a:spLocks/>
                        </wps:cNvSpPr>
                        <wps:spPr bwMode="auto">
                          <a:xfrm>
                            <a:off x="531" y="633"/>
                            <a:ext cx="15" cy="11"/>
                          </a:xfrm>
                          <a:custGeom>
                            <a:avLst/>
                            <a:gdLst>
                              <a:gd name="T0" fmla="+- 0 537 532"/>
                              <a:gd name="T1" fmla="*/ T0 w 15"/>
                              <a:gd name="T2" fmla="+- 0 634 634"/>
                              <a:gd name="T3" fmla="*/ 634 h 11"/>
                              <a:gd name="T4" fmla="+- 0 538 532"/>
                              <a:gd name="T5" fmla="*/ T4 w 15"/>
                              <a:gd name="T6" fmla="+- 0 635 634"/>
                              <a:gd name="T7" fmla="*/ 635 h 11"/>
                              <a:gd name="T8" fmla="+- 0 535 532"/>
                              <a:gd name="T9" fmla="*/ T8 w 15"/>
                              <a:gd name="T10" fmla="+- 0 636 634"/>
                              <a:gd name="T11" fmla="*/ 636 h 11"/>
                              <a:gd name="T12" fmla="+- 0 533 532"/>
                              <a:gd name="T13" fmla="*/ T12 w 15"/>
                              <a:gd name="T14" fmla="+- 0 637 634"/>
                              <a:gd name="T15" fmla="*/ 637 h 11"/>
                              <a:gd name="T16" fmla="+- 0 532 532"/>
                              <a:gd name="T17" fmla="*/ T16 w 15"/>
                              <a:gd name="T18" fmla="+- 0 641 634"/>
                              <a:gd name="T19" fmla="*/ 641 h 11"/>
                              <a:gd name="T20" fmla="+- 0 532 532"/>
                              <a:gd name="T21" fmla="*/ T20 w 15"/>
                              <a:gd name="T22" fmla="+- 0 642 634"/>
                              <a:gd name="T23" fmla="*/ 642 h 11"/>
                              <a:gd name="T24" fmla="+- 0 532 532"/>
                              <a:gd name="T25" fmla="*/ T24 w 15"/>
                              <a:gd name="T26" fmla="+- 0 644 634"/>
                              <a:gd name="T27" fmla="*/ 644 h 11"/>
                              <a:gd name="T28" fmla="+- 0 537 532"/>
                              <a:gd name="T29" fmla="*/ T28 w 15"/>
                              <a:gd name="T30" fmla="+- 0 643 634"/>
                              <a:gd name="T31" fmla="*/ 643 h 11"/>
                              <a:gd name="T32" fmla="+- 0 542 532"/>
                              <a:gd name="T33" fmla="*/ T32 w 15"/>
                              <a:gd name="T34" fmla="+- 0 641 634"/>
                              <a:gd name="T35" fmla="*/ 641 h 11"/>
                              <a:gd name="T36" fmla="+- 0 546 532"/>
                              <a:gd name="T37" fmla="*/ T36 w 15"/>
                              <a:gd name="T38" fmla="+- 0 638 634"/>
                              <a:gd name="T39" fmla="*/ 638 h 11"/>
                              <a:gd name="T40" fmla="+- 0 537 532"/>
                              <a:gd name="T41" fmla="*/ T40 w 15"/>
                              <a:gd name="T42" fmla="+- 0 634 634"/>
                              <a:gd name="T43" fmla="*/ 63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1">
                                <a:moveTo>
                                  <a:pt x="5" y="0"/>
                                </a:moveTo>
                                <a:lnTo>
                                  <a:pt x="6" y="1"/>
                                </a:lnTo>
                                <a:lnTo>
                                  <a:pt x="3" y="2"/>
                                </a:lnTo>
                                <a:lnTo>
                                  <a:pt x="1" y="3"/>
                                </a:lnTo>
                                <a:lnTo>
                                  <a:pt x="0" y="7"/>
                                </a:lnTo>
                                <a:lnTo>
                                  <a:pt x="0" y="8"/>
                                </a:lnTo>
                                <a:lnTo>
                                  <a:pt x="0" y="10"/>
                                </a:lnTo>
                                <a:lnTo>
                                  <a:pt x="5" y="9"/>
                                </a:lnTo>
                                <a:lnTo>
                                  <a:pt x="10" y="7"/>
                                </a:lnTo>
                                <a:lnTo>
                                  <a:pt x="14" y="4"/>
                                </a:lnTo>
                                <a:lnTo>
                                  <a:pt x="5"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175"/>
                        <wps:cNvSpPr>
                          <a:spLocks/>
                        </wps:cNvSpPr>
                        <wps:spPr bwMode="auto">
                          <a:xfrm>
                            <a:off x="277" y="628"/>
                            <a:ext cx="261" cy="16"/>
                          </a:xfrm>
                          <a:custGeom>
                            <a:avLst/>
                            <a:gdLst>
                              <a:gd name="T0" fmla="+- 0 296 278"/>
                              <a:gd name="T1" fmla="*/ T0 w 261"/>
                              <a:gd name="T2" fmla="+- 0 642 629"/>
                              <a:gd name="T3" fmla="*/ 642 h 16"/>
                              <a:gd name="T4" fmla="+- 0 293 278"/>
                              <a:gd name="T5" fmla="*/ T4 w 261"/>
                              <a:gd name="T6" fmla="+- 0 636 629"/>
                              <a:gd name="T7" fmla="*/ 636 h 16"/>
                              <a:gd name="T8" fmla="+- 0 288 278"/>
                              <a:gd name="T9" fmla="*/ T8 w 261"/>
                              <a:gd name="T10" fmla="+- 0 631 629"/>
                              <a:gd name="T11" fmla="*/ 631 h 16"/>
                              <a:gd name="T12" fmla="+- 0 280 278"/>
                              <a:gd name="T13" fmla="*/ T12 w 261"/>
                              <a:gd name="T14" fmla="+- 0 629 629"/>
                              <a:gd name="T15" fmla="*/ 629 h 16"/>
                              <a:gd name="T16" fmla="+- 0 278 278"/>
                              <a:gd name="T17" fmla="*/ T16 w 261"/>
                              <a:gd name="T18" fmla="+- 0 629 629"/>
                              <a:gd name="T19" fmla="*/ 629 h 16"/>
                              <a:gd name="T20" fmla="+- 0 279 278"/>
                              <a:gd name="T21" fmla="*/ T20 w 261"/>
                              <a:gd name="T22" fmla="+- 0 631 629"/>
                              <a:gd name="T23" fmla="*/ 631 h 16"/>
                              <a:gd name="T24" fmla="+- 0 281 278"/>
                              <a:gd name="T25" fmla="*/ T24 w 261"/>
                              <a:gd name="T26" fmla="+- 0 632 629"/>
                              <a:gd name="T27" fmla="*/ 632 h 16"/>
                              <a:gd name="T28" fmla="+- 0 282 278"/>
                              <a:gd name="T29" fmla="*/ T28 w 261"/>
                              <a:gd name="T30" fmla="+- 0 634 629"/>
                              <a:gd name="T31" fmla="*/ 634 h 16"/>
                              <a:gd name="T32" fmla="+- 0 282 278"/>
                              <a:gd name="T33" fmla="*/ T32 w 261"/>
                              <a:gd name="T34" fmla="+- 0 634 629"/>
                              <a:gd name="T35" fmla="*/ 634 h 16"/>
                              <a:gd name="T36" fmla="+- 0 283 278"/>
                              <a:gd name="T37" fmla="*/ T36 w 261"/>
                              <a:gd name="T38" fmla="+- 0 632 629"/>
                              <a:gd name="T39" fmla="*/ 632 h 16"/>
                              <a:gd name="T40" fmla="+- 0 286 278"/>
                              <a:gd name="T41" fmla="*/ T40 w 261"/>
                              <a:gd name="T42" fmla="+- 0 634 629"/>
                              <a:gd name="T43" fmla="*/ 634 h 16"/>
                              <a:gd name="T44" fmla="+- 0 289 278"/>
                              <a:gd name="T45" fmla="*/ T44 w 261"/>
                              <a:gd name="T46" fmla="+- 0 636 629"/>
                              <a:gd name="T47" fmla="*/ 636 h 16"/>
                              <a:gd name="T48" fmla="+- 0 290 278"/>
                              <a:gd name="T49" fmla="*/ T48 w 261"/>
                              <a:gd name="T50" fmla="+- 0 639 629"/>
                              <a:gd name="T51" fmla="*/ 639 h 16"/>
                              <a:gd name="T52" fmla="+- 0 292 278"/>
                              <a:gd name="T53" fmla="*/ T52 w 261"/>
                              <a:gd name="T54" fmla="+- 0 641 629"/>
                              <a:gd name="T55" fmla="*/ 641 h 16"/>
                              <a:gd name="T56" fmla="+- 0 294 278"/>
                              <a:gd name="T57" fmla="*/ T56 w 261"/>
                              <a:gd name="T58" fmla="+- 0 641 629"/>
                              <a:gd name="T59" fmla="*/ 641 h 16"/>
                              <a:gd name="T60" fmla="+- 0 296 278"/>
                              <a:gd name="T61" fmla="*/ T60 w 261"/>
                              <a:gd name="T62" fmla="+- 0 642 629"/>
                              <a:gd name="T63" fmla="*/ 642 h 16"/>
                              <a:gd name="T64" fmla="+- 0 538 278"/>
                              <a:gd name="T65" fmla="*/ T64 w 261"/>
                              <a:gd name="T66" fmla="+- 0 635 629"/>
                              <a:gd name="T67" fmla="*/ 635 h 16"/>
                              <a:gd name="T68" fmla="+- 0 537 278"/>
                              <a:gd name="T69" fmla="*/ T68 w 261"/>
                              <a:gd name="T70" fmla="+- 0 632 629"/>
                              <a:gd name="T71" fmla="*/ 632 h 16"/>
                              <a:gd name="T72" fmla="+- 0 534 278"/>
                              <a:gd name="T73" fmla="*/ T72 w 261"/>
                              <a:gd name="T74" fmla="+- 0 634 629"/>
                              <a:gd name="T75" fmla="*/ 634 h 16"/>
                              <a:gd name="T76" fmla="+- 0 531 278"/>
                              <a:gd name="T77" fmla="*/ T76 w 261"/>
                              <a:gd name="T78" fmla="+- 0 636 629"/>
                              <a:gd name="T79" fmla="*/ 636 h 16"/>
                              <a:gd name="T80" fmla="+- 0 530 278"/>
                              <a:gd name="T81" fmla="*/ T80 w 261"/>
                              <a:gd name="T82" fmla="+- 0 640 629"/>
                              <a:gd name="T83" fmla="*/ 640 h 16"/>
                              <a:gd name="T84" fmla="+- 0 530 278"/>
                              <a:gd name="T85" fmla="*/ T84 w 261"/>
                              <a:gd name="T86" fmla="+- 0 641 629"/>
                              <a:gd name="T87" fmla="*/ 641 h 16"/>
                              <a:gd name="T88" fmla="+- 0 530 278"/>
                              <a:gd name="T89" fmla="*/ T88 w 261"/>
                              <a:gd name="T90" fmla="+- 0 641 629"/>
                              <a:gd name="T91" fmla="*/ 641 h 16"/>
                              <a:gd name="T92" fmla="+- 0 529 278"/>
                              <a:gd name="T93" fmla="*/ T92 w 261"/>
                              <a:gd name="T94" fmla="+- 0 642 629"/>
                              <a:gd name="T95" fmla="*/ 642 h 16"/>
                              <a:gd name="T96" fmla="+- 0 529 278"/>
                              <a:gd name="T97" fmla="*/ T96 w 261"/>
                              <a:gd name="T98" fmla="+- 0 643 629"/>
                              <a:gd name="T99" fmla="*/ 643 h 16"/>
                              <a:gd name="T100" fmla="+- 0 529 278"/>
                              <a:gd name="T101" fmla="*/ T100 w 261"/>
                              <a:gd name="T102" fmla="+- 0 644 629"/>
                              <a:gd name="T103" fmla="*/ 644 h 16"/>
                              <a:gd name="T104" fmla="+- 0 530 278"/>
                              <a:gd name="T105" fmla="*/ T104 w 261"/>
                              <a:gd name="T106" fmla="+- 0 644 629"/>
                              <a:gd name="T107" fmla="*/ 644 h 16"/>
                              <a:gd name="T108" fmla="+- 0 532 278"/>
                              <a:gd name="T109" fmla="*/ T108 w 261"/>
                              <a:gd name="T110" fmla="+- 0 644 629"/>
                              <a:gd name="T111" fmla="*/ 644 h 16"/>
                              <a:gd name="T112" fmla="+- 0 532 278"/>
                              <a:gd name="T113" fmla="*/ T112 w 261"/>
                              <a:gd name="T114" fmla="+- 0 642 629"/>
                              <a:gd name="T115" fmla="*/ 642 h 16"/>
                              <a:gd name="T116" fmla="+- 0 532 278"/>
                              <a:gd name="T117" fmla="*/ T116 w 261"/>
                              <a:gd name="T118" fmla="+- 0 641 629"/>
                              <a:gd name="T119" fmla="*/ 641 h 16"/>
                              <a:gd name="T120" fmla="+- 0 533 278"/>
                              <a:gd name="T121" fmla="*/ T120 w 261"/>
                              <a:gd name="T122" fmla="+- 0 637 629"/>
                              <a:gd name="T123" fmla="*/ 637 h 16"/>
                              <a:gd name="T124" fmla="+- 0 535 278"/>
                              <a:gd name="T125" fmla="*/ T124 w 261"/>
                              <a:gd name="T126" fmla="+- 0 636 629"/>
                              <a:gd name="T127" fmla="*/ 636 h 16"/>
                              <a:gd name="T128" fmla="+- 0 538 278"/>
                              <a:gd name="T129" fmla="*/ T128 w 261"/>
                              <a:gd name="T130" fmla="+- 0 635 629"/>
                              <a:gd name="T131" fmla="*/ 63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1" h="16">
                                <a:moveTo>
                                  <a:pt x="18" y="13"/>
                                </a:moveTo>
                                <a:lnTo>
                                  <a:pt x="15" y="7"/>
                                </a:lnTo>
                                <a:lnTo>
                                  <a:pt x="10" y="2"/>
                                </a:lnTo>
                                <a:lnTo>
                                  <a:pt x="2" y="0"/>
                                </a:lnTo>
                                <a:lnTo>
                                  <a:pt x="0" y="0"/>
                                </a:lnTo>
                                <a:lnTo>
                                  <a:pt x="1" y="2"/>
                                </a:lnTo>
                                <a:lnTo>
                                  <a:pt x="3" y="3"/>
                                </a:lnTo>
                                <a:lnTo>
                                  <a:pt x="4" y="5"/>
                                </a:lnTo>
                                <a:lnTo>
                                  <a:pt x="5" y="3"/>
                                </a:lnTo>
                                <a:lnTo>
                                  <a:pt x="8" y="5"/>
                                </a:lnTo>
                                <a:lnTo>
                                  <a:pt x="11" y="7"/>
                                </a:lnTo>
                                <a:lnTo>
                                  <a:pt x="12" y="10"/>
                                </a:lnTo>
                                <a:lnTo>
                                  <a:pt x="14" y="12"/>
                                </a:lnTo>
                                <a:lnTo>
                                  <a:pt x="16" y="12"/>
                                </a:lnTo>
                                <a:lnTo>
                                  <a:pt x="18" y="13"/>
                                </a:lnTo>
                                <a:close/>
                                <a:moveTo>
                                  <a:pt x="260" y="6"/>
                                </a:moveTo>
                                <a:lnTo>
                                  <a:pt x="259" y="3"/>
                                </a:lnTo>
                                <a:lnTo>
                                  <a:pt x="256" y="5"/>
                                </a:lnTo>
                                <a:lnTo>
                                  <a:pt x="253" y="7"/>
                                </a:lnTo>
                                <a:lnTo>
                                  <a:pt x="252" y="11"/>
                                </a:lnTo>
                                <a:lnTo>
                                  <a:pt x="252" y="12"/>
                                </a:lnTo>
                                <a:lnTo>
                                  <a:pt x="251" y="13"/>
                                </a:lnTo>
                                <a:lnTo>
                                  <a:pt x="251" y="14"/>
                                </a:lnTo>
                                <a:lnTo>
                                  <a:pt x="251" y="15"/>
                                </a:lnTo>
                                <a:lnTo>
                                  <a:pt x="252" y="15"/>
                                </a:lnTo>
                                <a:lnTo>
                                  <a:pt x="254" y="15"/>
                                </a:lnTo>
                                <a:lnTo>
                                  <a:pt x="254" y="13"/>
                                </a:lnTo>
                                <a:lnTo>
                                  <a:pt x="254" y="12"/>
                                </a:lnTo>
                                <a:lnTo>
                                  <a:pt x="255" y="8"/>
                                </a:lnTo>
                                <a:lnTo>
                                  <a:pt x="257" y="7"/>
                                </a:lnTo>
                                <a:lnTo>
                                  <a:pt x="260" y="6"/>
                                </a:lnTo>
                                <a:close/>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76"/>
                        <wps:cNvSpPr>
                          <a:spLocks/>
                        </wps:cNvSpPr>
                        <wps:spPr bwMode="auto">
                          <a:xfrm>
                            <a:off x="282" y="633"/>
                            <a:ext cx="2" cy="2"/>
                          </a:xfrm>
                          <a:custGeom>
                            <a:avLst/>
                            <a:gdLst>
                              <a:gd name="T0" fmla="+- 0 282 282"/>
                              <a:gd name="T1" fmla="*/ T0 w 1"/>
                              <a:gd name="T2" fmla="+- 0 634 634"/>
                              <a:gd name="T3" fmla="*/ 634 h 1"/>
                              <a:gd name="T4" fmla="+- 0 282 282"/>
                              <a:gd name="T5" fmla="*/ T4 w 1"/>
                              <a:gd name="T6" fmla="+- 0 634 634"/>
                              <a:gd name="T7" fmla="*/ 634 h 1"/>
                              <a:gd name="T8" fmla="+- 0 282 282"/>
                              <a:gd name="T9" fmla="*/ T8 w 1"/>
                              <a:gd name="T10" fmla="+- 0 634 634"/>
                              <a:gd name="T11" fmla="*/ 634 h 1"/>
                              <a:gd name="T12" fmla="+- 0 282 282"/>
                              <a:gd name="T13" fmla="*/ T12 w 1"/>
                              <a:gd name="T14" fmla="+- 0 634 634"/>
                              <a:gd name="T15" fmla="*/ 634 h 1"/>
                            </a:gdLst>
                            <a:ahLst/>
                            <a:cxnLst>
                              <a:cxn ang="0">
                                <a:pos x="T1" y="T3"/>
                              </a:cxn>
                              <a:cxn ang="0">
                                <a:pos x="T5" y="T7"/>
                              </a:cxn>
                              <a:cxn ang="0">
                                <a:pos x="T9" y="T11"/>
                              </a:cxn>
                              <a:cxn ang="0">
                                <a:pos x="T13" y="T15"/>
                              </a:cxn>
                            </a:cxnLst>
                            <a:rect l="0" t="0" r="r" b="b"/>
                            <a:pathLst>
                              <a:path w="1" h="1">
                                <a:moveTo>
                                  <a:pt x="0" y="0"/>
                                </a:move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7"/>
                        <wps:cNvSpPr>
                          <a:spLocks/>
                        </wps:cNvSpPr>
                        <wps:spPr bwMode="auto">
                          <a:xfrm>
                            <a:off x="282" y="632"/>
                            <a:ext cx="8" cy="7"/>
                          </a:xfrm>
                          <a:custGeom>
                            <a:avLst/>
                            <a:gdLst>
                              <a:gd name="T0" fmla="+- 0 283 282"/>
                              <a:gd name="T1" fmla="*/ T0 w 8"/>
                              <a:gd name="T2" fmla="+- 0 632 632"/>
                              <a:gd name="T3" fmla="*/ 632 h 7"/>
                              <a:gd name="T4" fmla="+- 0 282 282"/>
                              <a:gd name="T5" fmla="*/ T4 w 8"/>
                              <a:gd name="T6" fmla="+- 0 634 632"/>
                              <a:gd name="T7" fmla="*/ 634 h 7"/>
                              <a:gd name="T8" fmla="+- 0 285 282"/>
                              <a:gd name="T9" fmla="*/ T8 w 8"/>
                              <a:gd name="T10" fmla="+- 0 636 632"/>
                              <a:gd name="T11" fmla="*/ 636 h 7"/>
                              <a:gd name="T12" fmla="+- 0 287 282"/>
                              <a:gd name="T13" fmla="*/ T12 w 8"/>
                              <a:gd name="T14" fmla="+- 0 638 632"/>
                              <a:gd name="T15" fmla="*/ 638 h 7"/>
                              <a:gd name="T16" fmla="+- 0 290 282"/>
                              <a:gd name="T17" fmla="*/ T16 w 8"/>
                              <a:gd name="T18" fmla="+- 0 639 632"/>
                              <a:gd name="T19" fmla="*/ 639 h 7"/>
                              <a:gd name="T20" fmla="+- 0 289 282"/>
                              <a:gd name="T21" fmla="*/ T20 w 8"/>
                              <a:gd name="T22" fmla="+- 0 636 632"/>
                              <a:gd name="T23" fmla="*/ 636 h 7"/>
                              <a:gd name="T24" fmla="+- 0 286 282"/>
                              <a:gd name="T25" fmla="*/ T24 w 8"/>
                              <a:gd name="T26" fmla="+- 0 634 632"/>
                              <a:gd name="T27" fmla="*/ 634 h 7"/>
                              <a:gd name="T28" fmla="+- 0 283 282"/>
                              <a:gd name="T29" fmla="*/ T28 w 8"/>
                              <a:gd name="T30" fmla="+- 0 632 632"/>
                              <a:gd name="T31" fmla="*/ 632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7">
                                <a:moveTo>
                                  <a:pt x="1" y="0"/>
                                </a:moveTo>
                                <a:lnTo>
                                  <a:pt x="0" y="2"/>
                                </a:lnTo>
                                <a:lnTo>
                                  <a:pt x="3" y="4"/>
                                </a:lnTo>
                                <a:lnTo>
                                  <a:pt x="5" y="6"/>
                                </a:lnTo>
                                <a:lnTo>
                                  <a:pt x="8" y="7"/>
                                </a:lnTo>
                                <a:lnTo>
                                  <a:pt x="7" y="4"/>
                                </a:lnTo>
                                <a:lnTo>
                                  <a:pt x="4" y="2"/>
                                </a:lnTo>
                                <a:lnTo>
                                  <a:pt x="1" y="0"/>
                                </a:lnTo>
                                <a:close/>
                              </a:path>
                            </a:pathLst>
                          </a:custGeom>
                          <a:solidFill>
                            <a:srgbClr val="606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8"/>
                        <wps:cNvSpPr>
                          <a:spLocks/>
                        </wps:cNvSpPr>
                        <wps:spPr bwMode="auto">
                          <a:xfrm>
                            <a:off x="316" y="315"/>
                            <a:ext cx="68" cy="132"/>
                          </a:xfrm>
                          <a:custGeom>
                            <a:avLst/>
                            <a:gdLst>
                              <a:gd name="T0" fmla="+- 0 384 316"/>
                              <a:gd name="T1" fmla="*/ T0 w 68"/>
                              <a:gd name="T2" fmla="+- 0 367 315"/>
                              <a:gd name="T3" fmla="*/ 367 h 132"/>
                              <a:gd name="T4" fmla="+- 0 347 316"/>
                              <a:gd name="T5" fmla="*/ T4 w 68"/>
                              <a:gd name="T6" fmla="+- 0 315 315"/>
                              <a:gd name="T7" fmla="*/ 315 h 132"/>
                              <a:gd name="T8" fmla="+- 0 316 316"/>
                              <a:gd name="T9" fmla="*/ T8 w 68"/>
                              <a:gd name="T10" fmla="+- 0 368 315"/>
                              <a:gd name="T11" fmla="*/ 368 h 132"/>
                              <a:gd name="T12" fmla="+- 0 338 316"/>
                              <a:gd name="T13" fmla="*/ T12 w 68"/>
                              <a:gd name="T14" fmla="+- 0 359 315"/>
                              <a:gd name="T15" fmla="*/ 359 h 132"/>
                              <a:gd name="T16" fmla="+- 0 327 316"/>
                              <a:gd name="T17" fmla="*/ T16 w 68"/>
                              <a:gd name="T18" fmla="+- 0 447 315"/>
                              <a:gd name="T19" fmla="*/ 447 h 132"/>
                              <a:gd name="T20" fmla="+- 0 371 316"/>
                              <a:gd name="T21" fmla="*/ T20 w 68"/>
                              <a:gd name="T22" fmla="+- 0 447 315"/>
                              <a:gd name="T23" fmla="*/ 447 h 132"/>
                              <a:gd name="T24" fmla="+- 0 357 316"/>
                              <a:gd name="T25" fmla="*/ T24 w 68"/>
                              <a:gd name="T26" fmla="+- 0 358 315"/>
                              <a:gd name="T27" fmla="*/ 358 h 132"/>
                              <a:gd name="T28" fmla="+- 0 384 316"/>
                              <a:gd name="T29" fmla="*/ T28 w 68"/>
                              <a:gd name="T30" fmla="+- 0 367 315"/>
                              <a:gd name="T31" fmla="*/ 367 h 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132">
                                <a:moveTo>
                                  <a:pt x="68" y="52"/>
                                </a:moveTo>
                                <a:lnTo>
                                  <a:pt x="31" y="0"/>
                                </a:lnTo>
                                <a:lnTo>
                                  <a:pt x="0" y="53"/>
                                </a:lnTo>
                                <a:lnTo>
                                  <a:pt x="22" y="44"/>
                                </a:lnTo>
                                <a:lnTo>
                                  <a:pt x="11" y="132"/>
                                </a:lnTo>
                                <a:lnTo>
                                  <a:pt x="55" y="132"/>
                                </a:lnTo>
                                <a:lnTo>
                                  <a:pt x="41" y="43"/>
                                </a:lnTo>
                                <a:lnTo>
                                  <a:pt x="68"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79"/>
                        <wps:cNvSpPr>
                          <a:spLocks noChangeArrowheads="1"/>
                        </wps:cNvSpPr>
                        <wps:spPr bwMode="auto">
                          <a:xfrm>
                            <a:off x="5" y="5"/>
                            <a:ext cx="841" cy="84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368E5" id="Group 268" o:spid="_x0000_s1026" style="position:absolute;margin-left:269.2pt;margin-top:34.05pt;width:45.5pt;height:43.9pt;z-index:-251576320;mso-width-relative:margin;mso-height-relative:margin" coordsize="8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">
                <v:shape id="Picture 106" o:spid="_x0000_s1027" type="#_x0000_t75" style="position:absolute;left:281;top:116;width:26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">
                  <v:imagedata r:id="rId65" o:title=""/>
                </v:shape>
                <v:shape id="AutoShape 107" o:spid="_x0000_s1028" style="position:absolute;left:226;top:61;width:372;height:508;visibility:visible;mso-wrap-style:square;v-text-anchor:top" coordsize="37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" path="m125,505r2,1l141,507r99,l246,505r-105,l125,505xm266,489r-7,6l245,502r-5,2l232,505r14,l251,502r7,-5l265,490r1,-1xm118,501r3,4l125,505r-7,-4xm102,393r-1,l99,393r,83l104,486r5,8l117,501r1,l112,495r-8,-15l103,475r-1,-7l102,393xm269,481r-3,8l269,485r,-4xm303,2r-21,l311,6r21,10l347,30r11,16l363,56r3,11l369,84r,198l362,318r-15,25l326,358r-36,12l279,378r-6,10l269,399r,82l270,479r2,-13l272,400r-2,l272,400r3,-10l281,380r10,-8l328,360r21,-15l365,319r6,-37l371,85,370,75,367,61,360,44,350,28,334,14,311,4,303,2xm272,400r-2,l272,400xm272,400r,xm272,400r,xm99,393r,xm101,393r-2,l101,393xm282,l89,,85,,75,1,61,4,44,11,28,21,14,37,3,60,,89,,286r,13l9,319r8,15l29,348r17,13l69,369r7,2l82,372r11,6l97,383r2,10l102,393r-2,-11l95,376,83,369r-7,-1l69,366,47,358,31,346,19,332,11,318,7,308,5,299,2,286r,-4l1,282r1,-1l2,89,6,60,16,39,30,24,45,13,56,8,67,5,83,2r220,l282,xm2,281r-1,1l2,282r,-1xm89,2r-6,l89,2xe" fillcolor="#58595b" stroked="f">
                  <v:path arrowok="t" o:connecttype="custom" o:connectlocs="141,569;141,567;259,557;232,567;258,559;118,563;118,563;99,455;109,556;112,557;102,530;266,551;303,64;332,78;363,118;369,344;326,420;273,450;270,541;270,462;281,442;349,407;371,147;360,106;311,66;270,462;272,462;272,462;272,462;99,455;101,455;101,455;85,62;44,73;3,122;0,361;29,410;76,433;97,445;102,455;95,438;69,428;19,394;5,361;1,344;6,122;45,75;83,64;2,343;2,343;89,64" o:connectangles="0,0,0,0,0,0,0,0,0,0,0,0,0,0,0,0,0,0,0,0,0,0,0,0,0,0,0,0,0,0,0,0,0,0,0,0,0,0,0,0,0,0,0,0,0,0,0,0,0,0,0"/>
                </v:shape>
                <v:shape id="AutoShape 108" o:spid="_x0000_s1029" style="position:absolute;left:364;top:422;width:179;height:364;visibility:visible;mso-wrap-style:square;v-text-anchor:top" coordsize="17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" path="m95,164r-93,l2,169r93,l95,164xm97,46r-1,l93,31,83,15,71,7,67,4,48,,30,4,14,15,4,31,1,46,,46r,2l,50r,1l,161r4,l33,161r,3l64,164r,-3l97,161r,-4l97,53r,-3l97,46xm179,354l141,344,111,329,88,310,72,288,61,264,55,241,51,219,50,200r,-9l51,183r40,l91,178r-24,l67,176r26,l93,171r-45,l43,170r,1l4,171r,5l30,176r,2l6,178r,5l41,183r,17l42,220r3,23l52,268r12,25l81,316r25,21l137,353r40,11l179,354xe" fillcolor="#616264" stroked="f">
                  <v:path arrowok="t" o:connecttype="custom" o:connectlocs="2,586;95,591;97,468;93,453;71,429;48,422;14,437;1,468;0,470;0,473;4,583;33,586;64,583;97,579;97,472;179,776;111,751;72,710;55,663;50,622;51,605;91,600;67,598;93,593;43,592;4,593;30,598;6,600;41,605;42,642;52,690;81,738;137,775;179,776" o:connectangles="0,0,0,0,0,0,0,0,0,0,0,0,0,0,0,0,0,0,0,0,0,0,0,0,0,0,0,0,0,0,0,0,0,0"/>
                </v:shape>
                <v:shape id="Freeform 109" o:spid="_x0000_s1030" style="position:absolute;left:35;top:540;width:336;height:235;visibility:visible;mso-wrap-style:square;v-text-anchor:top" coordsize="3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" path="m102,l84,8,57,27,27,52,,77,68,234r-2,-7l64,211r,-20l71,175r4,-6l124,104r59,15l225,156r25,28l280,205r35,2l335,189,313,131,261,66,202,29,126,4,102,xe" stroked="f">
                  <v:path arrowok="t" o:connecttype="custom" o:connectlocs="102,541;84,549;57,568;27,593;0,618;68,775;66,768;64,752;64,732;71,716;75,710;124,645;183,660;225,697;250,725;280,746;315,748;335,730;313,672;261,607;202,570;126,545;102,541" o:connectangles="0,0,0,0,0,0,0,0,0,0,0,0,0,0,0,0,0,0,0,0,0,0,0"/>
                </v:shape>
                <v:shape id="Freeform 110" o:spid="_x0000_s1031" style="position:absolute;left:33;top:538;width:340;height:238;visibility:visible;mso-wrap-style:square;v-text-anchor:top" coordsize="3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" path="m104,l83,10,54,32,24,57,,79r4,3l32,56,61,31,87,13,105,5r21,4l198,32r59,33l300,118r32,52l335,185r-1,9l332,201r-6,5l317,208r-28,l265,195,243,175,225,153,214,139r-5,-4l187,120r-27,-9l137,106r-13,-1l71,176r-7,17l63,213r3,17l68,237r4,-1l71,229,68,213r,-18l74,179,84,167r43,-57l186,125r54,54l263,199r26,14l318,213r11,-3l336,204r3,-9l340,181r-6,-18l275,79,176,20,134,6,104,xe" fillcolor="#231f20" stroked="f">
                  <v:path arrowok="t" o:connecttype="custom" o:connectlocs="104,538;83,548;54,570;24,595;0,617;4,620;32,594;61,569;87,551;105,543;126,547;198,570;257,603;300,656;332,708;335,723;334,732;332,739;326,744;317,746;289,746;265,733;243,713;225,691;214,677;209,673;187,658;160,649;137,644;124,643;71,714;64,731;63,751;66,768;68,775;72,774;71,767;68,751;68,733;74,717;84,705;127,648;186,663;240,717;263,737;289,751;318,751;329,748;336,742;339,733;340,719;334,701;275,617;176,558;134,544;104,538" o:connectangles="0,0,0,0,0,0,0,0,0,0,0,0,0,0,0,0,0,0,0,0,0,0,0,0,0,0,0,0,0,0,0,0,0,0,0,0,0,0,0,0,0,0,0,0,0,0,0,0,0,0,0,0,0,0,0,0"/>
                </v:shape>
                <v:shape id="Freeform 111" o:spid="_x0000_s1032" style="position:absolute;left:469;top:540;width:377;height:234;visibility:visible;mso-wrap-style:square;v-text-anchor:top" coordsize="37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" path="m233,l172,16,107,39,56,88,6,159,,189r20,18l55,205,85,184r25,-28l130,133r22,-14l179,110r23,-5l212,104r49,65l265,175r6,16l272,211r-3,16l267,234,376,171r,-55l338,81,296,44,257,13,233,xe" stroked="f">
                  <v:path arrowok="t" o:connecttype="custom" o:connectlocs="233,541;172,557;107,580;56,629;6,700;0,730;20,748;55,746;85,725;110,697;130,674;152,660;179,651;202,646;212,645;261,710;265,716;271,732;272,752;269,768;267,775;376,712;376,657;338,622;296,585;257,554;233,541" o:connectangles="0,0,0,0,0,0,0,0,0,0,0,0,0,0,0,0,0,0,0,0,0,0,0,0,0,0,0"/>
                </v:shape>
                <v:shape id="Freeform 112" o:spid="_x0000_s1033" style="position:absolute;left:466;top:538;width:341;height:238;visibility:visible;mso-wrap-style:square;v-text-anchor:top" coordsize="3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" path="m235,l165,19,94,48,36,115,,181r1,14l3,204r7,6l21,213r30,l77,199,99,179r19,-23l129,143r5,-5l153,125r24,-8l200,112r13,-2l265,179r6,16l271,213r-2,16l267,236r5,1l274,230r2,-17l276,193r-7,-17l258,162,215,105r-62,15l96,175,75,195,50,208r-27,l13,206,7,201,5,194,4,185,7,170,68,83,142,32,214,9,235,5r22,12l291,44r32,27l337,84r3,-3l331,72,299,44,261,15,235,xe" fillcolor="#231f20" stroked="f">
                  <v:path arrowok="t" o:connecttype="custom" o:connectlocs="235,538;165,557;94,586;36,653;0,719;1,733;3,742;10,748;21,751;51,751;77,737;99,717;118,694;129,681;134,676;153,663;177,655;200,650;213,648;265,717;271,733;271,751;269,767;267,774;272,775;274,768;276,751;276,731;269,714;258,700;215,643;153,658;96,713;75,733;50,746;23,746;13,744;7,739;5,732;4,723;7,708;68,621;142,570;214,547;235,543;257,555;291,582;323,609;337,622;340,619;331,610;299,582;261,553;235,538" o:connectangles="0,0,0,0,0,0,0,0,0,0,0,0,0,0,0,0,0,0,0,0,0,0,0,0,0,0,0,0,0,0,0,0,0,0,0,0,0,0,0,0,0,0,0,0,0,0,0,0,0,0,0,0,0,0"/>
                </v:shape>
                <v:shape id="Freeform 113" o:spid="_x0000_s1034" style="position:absolute;left:521;top:631;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" path="m17,l3,14,,40,4,63,17,85r43,46l83,162r20,29l115,212r,1l197,213r33,-60l228,151r-9,-6l203,132,181,110,152,82,122,57,97,36,81,22,65,10,40,1,17,xe" stroked="f">
                  <v:path arrowok="t" o:connecttype="custom" o:connectlocs="17,632;3,646;0,672;4,695;17,717;60,763;83,794;103,823;115,844;115,845;197,845;230,785;228,783;219,777;203,764;181,742;152,714;122,689;97,668;81,654;65,642;40,633;17,632" o:connectangles="0,0,0,0,0,0,0,0,0,0,0,0,0,0,0,0,0,0,0,0,0,0,0"/>
                </v:shape>
                <v:shape id="AutoShape 114" o:spid="_x0000_s1035" style="position:absolute;left:519;top:629;width:215;height:152;visibility:visible;mso-wrap-style:square;v-text-anchor:top" coordsize="21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" path="m37,l19,,11,2,5,8,3,16,,42,9,70r24,36l77,152r3,-3l37,103,13,69,5,42,7,18,9,11,14,7,21,5r32,l37,xm53,5l21,5r16,l55,10r16,8l81,27r6,6l128,66r18,15l164,97r17,17l199,132r9,9l212,144r3,-4l214,140r-3,-3l202,128,185,111,167,94,149,78,131,63,90,29,85,24,73,14,56,6,53,5xm212,144r,xm215,140r-1,l215,140xe" fillcolor="#231f20" stroked="f">
                  <v:path arrowok="t" o:connecttype="custom" o:connectlocs="37,629;19,629;11,631;5,637;3,645;0,671;9,699;33,735;77,781;80,778;37,732;13,698;5,671;7,647;9,640;14,636;21,634;53,634;37,629;53,634;21,634;37,634;55,639;71,647;81,656;87,662;128,695;146,710;164,726;181,743;199,761;208,770;212,773;212,773;212,773;215,769;214,769;211,766;202,757;185,740;167,723;149,707;131,692;90,658;85,653;73,643;56,635;53,634;212,773;212,773;212,773;212,773;215,769;214,769;215,769;215,769" o:connectangles="0,0,0,0,0,0,0,0,0,0,0,0,0,0,0,0,0,0,0,0,0,0,0,0,0,0,0,0,0,0,0,0,0,0,0,0,0,0,0,0,0,0,0,0,0,0,0,0,0,0,0,0,0,0,0,0"/>
                </v:shape>
                <v:shape id="Freeform 115" o:spid="_x0000_s1036" style="position:absolute;left:528;top:633;width:93;height:71;visibility:visible;mso-wrap-style:square;v-text-anchor:top" coordsize="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" path="m9,l1,3,,13,7,25,60,69r7,1l72,67r8,-9l93,41,9,xe" stroked="f">
                  <v:path arrowok="t" o:connecttype="custom" o:connectlocs="9,634;1,637;0,647;7,659;60,703;67,704;72,701;80,692;93,675;9,634" o:connectangles="0,0,0,0,0,0,0,0,0,0"/>
                </v:shape>
                <v:shape id="Freeform 116" o:spid="_x0000_s1037" style="position:absolute;left:528;top:632;width:94;height:73;visibility:visible;mso-wrap-style:square;v-text-anchor:top"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" path="m9,l6,2,3,4,,13r2,7l47,67r13,6l70,68,81,59,90,48r4,-5l92,42r-7,8l77,59r-9,8l60,70,48,65,4,19,3,13,5,5,7,4,10,3,9,xe" fillcolor="#231f20" stroked="f">
                  <v:path arrowok="t" o:connecttype="custom" o:connectlocs="9,632;6,634;3,636;0,645;2,652;47,699;60,705;70,700;81,691;90,680;94,675;92,674;85,682;77,691;68,699;60,702;48,697;4,651;3,645;5,637;7,636;10,635;9,632" o:connectangles="0,0,0,0,0,0,0,0,0,0,0,0,0,0,0,0,0,0,0,0,0,0,0"/>
                </v:shape>
                <v:shape id="Freeform 117" o:spid="_x0000_s1038" style="position:absolute;left:67;top:631;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" path="m214,l190,1r-24,9l150,22,134,36,109,57,79,82,50,110,27,132,12,145r-9,6l,153r34,60l115,213r1,-1l128,191r20,-29l171,131,214,85,226,63r5,-23l228,14,214,xe" stroked="f">
                  <v:path arrowok="t" o:connecttype="custom" o:connectlocs="214,632;190,633;166,642;150,654;134,668;109,689;79,714;50,742;27,764;12,777;3,783;0,785;34,845;115,845;116,844;128,823;148,794;171,763;214,717;226,695;231,672;228,646;214,632" o:connectangles="0,0,0,0,0,0,0,0,0,0,0,0,0,0,0,0,0,0,0,0,0,0,0"/>
                </v:shape>
                <v:shape id="AutoShape 118" o:spid="_x0000_s1039" style="position:absolute;left:85;top:629;width:215;height:152;visibility:visible;mso-wrap-style:square;v-text-anchor:top" coordsize="21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" path="m207,5r-13,l201,7r5,4l208,18r2,24l202,69r-24,34l135,149r3,3l182,106,206,70r9,-28l212,16,210,8,207,5xm3,144r,xm178,l159,6r-17,8l130,24r-5,5l84,63,66,78,48,94,30,111,13,128r-9,9l1,140r-1,l3,144r4,-3l8,140r-7,l,140r8,l16,132,34,114,51,97,69,81,87,66,128,33r5,-6l144,18r16,-8l178,5r29,l204,2,195,,178,xm,140r,xe" fillcolor="#231f20" stroked="f">
                  <v:path arrowok="t" o:connecttype="custom" o:connectlocs="207,634;194,634;201,636;206,640;208,647;210,671;202,698;178,732;135,778;138,781;182,735;206,699;215,671;212,645;210,637;207,634;3,773;3,773;3,773;3,773;3,773;178,629;159,635;142,643;130,653;125,658;84,692;66,707;48,723;30,740;13,757;4,766;1,769;0,769;3,773;3,773;3,773;7,770;8,769;1,769;0,769;8,769;16,761;34,743;51,726;69,710;87,695;128,662;133,656;144,647;160,639;178,634;207,634;204,631;195,629;178,629;0,769;0,769;0,769;0,769" o:connectangles="0,0,0,0,0,0,0,0,0,0,0,0,0,0,0,0,0,0,0,0,0,0,0,0,0,0,0,0,0,0,0,0,0,0,0,0,0,0,0,0,0,0,0,0,0,0,0,0,0,0,0,0,0,0,0,0,0,0,0,0"/>
                </v:shape>
                <v:shape id="Freeform 119" o:spid="_x0000_s1040" style="position:absolute;left:199;top:633;width:93;height:71;visibility:visible;mso-wrap-style:square;v-text-anchor:top" coordsize="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" path="m83,l,41,13,58r7,9l26,70r7,-1l86,25,93,13,92,3,83,xe" stroked="f">
                  <v:path arrowok="t" o:connecttype="custom" o:connectlocs="83,634;0,675;13,692;20,701;26,704;33,703;86,659;93,647;92,637;83,634" o:connectangles="0,0,0,0,0,0,0,0,0,0"/>
                </v:shape>
                <v:shape id="Freeform 120" o:spid="_x0000_s1041" style="position:absolute;left:198;top:632;width:94;height:73;visibility:visible;mso-wrap-style:square;v-text-anchor:top"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" path="m85,l84,3r3,1l89,5r2,8l90,19r-4,8l76,38,61,53,46,65,34,70,26,67,17,59,8,50,2,42,,43r4,5l13,59r10,9l34,73,88,28,94,13,91,4,88,2,85,xe" fillcolor="#231f20" stroked="f">
                  <v:path arrowok="t" o:connecttype="custom" o:connectlocs="85,632;84,635;87,636;89,637;91,645;90,651;86,659;76,670;61,685;46,697;34,702;26,699;17,691;8,682;2,674;0,675;4,680;13,691;23,700;34,705;34,705;88,660;94,645;91,636;88,634;85,632" o:connectangles="0,0,0,0,0,0,0,0,0,0,0,0,0,0,0,0,0,0,0,0,0,0,0,0,0,0"/>
                </v:shape>
                <v:shape id="AutoShape 121" o:spid="_x0000_s1042" style="position:absolute;left:262;top:344;width:309;height:308;visibility:visible;mso-wrap-style:square;v-text-anchor:top" coordsize="3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" path="m248,299r-94,l154,302r,3l155,307r86,l248,299xm144,299r-76,l74,307r71,l145,305r-1,-6xm309,67r-3,2l303,71r-2,2l301,240r2,-2l306,236r3,-1l309,67xm281,r,5l281,9r-1,3l288,18r7,7l299,35r2,11l301,70r2,-2l306,65r3,-2l309,32,307,21,301,11,292,4,281,xm,70l,232r4,1l6,234r2,2l8,76,5,74,3,72,,70xm20,2l8,7,,19,,67r3,2l5,71r3,2l8,34,14,23r9,-7l21,12,20,7r,-5xe" stroked="f">
                  <v:path arrowok="t" o:connecttype="custom" o:connectlocs="248,644;154,644;154,647;154,650;155,652;241,652;248,644;144,644;68,644;74,652;145,652;145,650;144,644;309,412;306,414;303,416;301,418;301,585;303,583;306,581;309,580;309,412;281,345;281,350;281,354;280,357;288,363;295,370;299,380;301,391;301,415;303,413;306,410;309,408;309,377;307,366;301,356;292,349;281,345;0,415;0,577;4,578;6,579;8,581;8,421;5,419;3,417;0,415;20,347;8,352;0,364;0,412;3,414;5,416;8,418;8,379;14,368;23,361;21,357;20,352;20,347" o:connectangles="0,0,0,0,0,0,0,0,0,0,0,0,0,0,0,0,0,0,0,0,0,0,0,0,0,0,0,0,0,0,0,0,0,0,0,0,0,0,0,0,0,0,0,0,0,0,0,0,0,0,0,0,0,0,0,0,0,0,0,0,0"/>
                </v:shape>
                <v:shape id="Freeform 122" o:spid="_x0000_s1043" style="position:absolute;left:281;top:344;width:262;height:17;visibility:visible;mso-wrap-style:square;v-text-anchor:top" coordsize="2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" path="m259,l8,,4,1,,3,,8r1,5l3,17,9,12,18,8r27,l46,7r2,l52,7r1,l54,8r46,l101,7r2,l107,7r1,l109,8r46,l156,7r2,l161,7r2,l164,8r46,l211,7r2,-1l217,6r1,1l220,8r29,l254,10r6,3l261,10r,-4l261,1,259,xe" fillcolor="#c9cbcc" stroked="f">
                  <v:path arrowok="t" o:connecttype="custom" o:connectlocs="259,344;8,344;4,345;0,347;0,352;1,357;3,361;9,356;18,352;45,352;46,351;48,351;52,351;53,351;54,352;100,352;101,351;103,351;107,351;108,351;109,352;155,352;156,351;158,351;161,351;163,351;164,352;210,352;211,351;213,350;217,350;218,351;220,352;249,352;254,354;260,357;261,354;261,350;261,345;259,344" o:connectangles="0,0,0,0,0,0,0,0,0,0,0,0,0,0,0,0,0,0,0,0,0,0,0,0,0,0,0,0,0,0,0,0,0,0,0,0,0,0,0,0"/>
                </v:shape>
                <v:shape id="AutoShape 123" o:spid="_x0000_s1044" style="position:absolute;left:327;top:350;width:175;height: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" path="m9,2l8,1,7,1,3,1,1,1,,2r9,xm64,2l63,1r-1,l58,1r-2,l55,2r9,xm119,2l118,1r-2,l113,1r-2,l110,2r9,xm175,2l173,1,172,r-4,l166,1r-1,1l175,2xe" stroked="f">
                  <v:path arrowok="t" o:connecttype="custom" o:connectlocs="9,352;8,351;7,351;3,351;1,351;0,352;9,352;64,352;63,351;62,351;58,351;56,351;55,352;64,352;119,352;118,351;116,351;113,351;111,351;110,352;119,352;175,352;173,351;172,350;168,350;166,351;165,352;175,352" o:connectangles="0,0,0,0,0,0,0,0,0,0,0,0,0,0,0,0,0,0,0,0,0,0,0,0,0,0,0,0"/>
                </v:shape>
                <v:shape id="AutoShape 124" o:spid="_x0000_s1045" style="position:absolute;left:262;top:408;width:309;height:13;visibility:visible;mso-wrap-style:square;v-text-anchor:top" coordsize="3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" path="m,4l,7,3,9r2,2l8,13r,-3l5,8,3,6,,4xm309,r-3,2l303,5r-2,2l301,10r2,-2l306,6r3,-2l309,xe" fillcolor="#979a9c" stroked="f">
                  <v:path arrowok="t" o:connecttype="custom" o:connectlocs="0,412;0,415;3,417;5,419;8,421;8,418;5,416;3,414;0,412;309,408;306,410;303,413;301,415;301,418;303,416;306,414;309,412;309,408" o:connectangles="0,0,0,0,0,0,0,0,0,0,0,0,0,0,0,0,0,0"/>
                </v:shape>
                <v:shape id="Freeform 125" o:spid="_x0000_s1046" style="position:absolute;left:406;top:64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" path="m10,l,,,3,1,6r,2l11,8,10,6r,-3l10,xe" fillcolor="#9c9ea1" stroked="f">
                  <v:path arrowok="t" o:connecttype="custom" o:connectlocs="10,644;0,644;0,647;1,650;1,652;11,652;10,650;10,647;10,644" o:connectangles="0,0,0,0,0,0,0,0,0"/>
                </v:shape>
                <v:shape id="AutoShape 126" o:spid="_x0000_s1047" style="position:absolute;left:262;top:581;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" path="m34,60r1,2l36,66r,2l37,70r31,l62,62r-20,l38,62,34,60xm,l,41r1,3l2,47r2,l7,46r8,l11,40,8,33,8,4,6,2,3,1,,xm15,46r-3,l14,47r2,l15,46xe" stroked="f">
                  <v:path arrowok="t" o:connecttype="custom" o:connectlocs="34,642;35,644;36,648;36,650;37,652;68,652;62,644;42,644;38,644;34,642;0,582;0,623;1,626;2,629;4,629;7,628;15,628;11,622;8,615;8,586;6,584;3,583;0,582;15,628;12,628;14,629;16,629;15,628" o:connectangles="0,0,0,0,0,0,0,0,0,0,0,0,0,0,0,0,0,0,0,0,0,0,0,0,0,0,0,0"/>
                </v:shape>
                <v:shape id="AutoShape 127" o:spid="_x0000_s1048" style="position:absolute;left:262;top:576;width:74;height:76;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" path="m68,67r-6,l68,75r6,l68,67xm,l,5,3,6,6,7,8,9,8,4,6,2,4,1,,xe" fillcolor="#808285" stroked="f">
                  <v:path arrowok="t" o:connecttype="custom" o:connectlocs="68,644;62,644;68,652;74,652;68,644;0,577;0,582;3,583;6,584;8,586;8,581;6,579;4,578;0,577" o:connectangles="0,0,0,0,0,0,0,0,0,0,0,0,0,0"/>
                </v:shape>
                <v:shape id="AutoShape 128" o:spid="_x0000_s1049" style="position:absolute;left:509;top:585;width:62;height:68;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" path="m14,59r-7,l,67r12,l12,65r1,-2l14,59xm62,l59,2,56,4,54,6r,24l51,38r-5,6l50,45r5,1l59,47r2,-4l62,39,62,xe" stroked="f">
                  <v:path arrowok="t" o:connecttype="custom" o:connectlocs="14,644;7,644;0,652;12,652;12,650;13,648;14,644;62,585;59,587;56,589;54,591;54,615;51,623;46,629;50,630;55,631;59,632;61,628;62,624;62,585" o:connectangles="0,0,0,0,0,0,0,0,0,0,0,0,0,0,0,0,0,0,0,0"/>
                </v:shape>
                <v:shape id="AutoShape 129" o:spid="_x0000_s1050" style="position:absolute;left:503;top:579;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" path="m13,64r-6,l,72r6,l13,64xm68,l65,1,62,3,60,5r,6l62,9,65,7,68,5,68,xe" fillcolor="#808285" stroked="f">
                  <v:path arrowok="t" o:connecttype="custom" o:connectlocs="13,644;7,644;0,652;6,652;13,644;68,580;65,581;62,583;60,585;60,591;62,589;65,587;68,585;68,580" o:connectangles="0,0,0,0,0,0,0,0,0,0,0,0,0,0"/>
                </v:shape>
                <v:shape id="AutoShape 130" o:spid="_x0000_s1051" style="position:absolute;left:525;top:633;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" path="m3,11r-1,l2,12r,1l1,16,,17r,2l5,19,4,16,3,14r,-3xm25,l24,2,22,3,20,5r13,6l36,9,38,6,40,3,35,2,30,1,25,xe" stroked="f">
                  <v:path arrowok="t" o:connecttype="custom" o:connectlocs="3,644;2,644;2,645;2,646;1,649;0,650;0,652;5,652;4,649;3,647;3,644;25,633;24,635;22,636;20,638;33,644;36,642;38,639;40,636;35,635;30,634;25,633" o:connectangles="0,0,0,0,0,0,0,0,0,0,0,0,0,0,0,0,0,0,0,0,0,0"/>
                </v:shape>
                <v:shape id="AutoShape 131" o:spid="_x0000_s1052" style="position:absolute;left:521;top:628;width:48;height:24;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" path="m7,15r-1,l5,15r-3,l1,19,,21r,2l5,23r,-2l6,20,7,17r,-2xm34,l33,2,32,3,30,4r5,1l40,6r5,1l46,6,47,4r,-1l43,2,38,1,34,xe" fillcolor="#808285" stroked="f">
                  <v:path arrowok="t" o:connecttype="custom" o:connectlocs="7,644;6,644;5,644;2,644;1,648;0,650;0,652;5,652;5,650;6,649;7,646;7,644;34,629;33,631;32,632;30,633;35,634;40,635;45,636;46,635;47,633;47,632;43,631;38,630;34,629" o:connectangles="0,0,0,0,0,0,0,0,0,0,0,0,0,0,0,0,0,0,0,0,0,0,0,0,0"/>
                </v:shape>
                <v:shape id="Freeform 132" o:spid="_x0000_s1053" style="position:absolute;left:531;top:637;width:28;height:15;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" path="m14,l10,3,5,5,,6,,8r,3l1,14r5,l14,14r8,-3l27,6,14,xe" stroked="f">
                  <v:path arrowok="t" o:connecttype="custom" o:connectlocs="14,638;10,641;5,643;0,644;0,646;0,649;1,652;6,652;14,652;22,649;27,644;14,638" o:connectangles="0,0,0,0,0,0,0,0,0,0,0,0"/>
                </v:shape>
                <v:shape id="Freeform 133" o:spid="_x0000_s1054" style="position:absolute;left:529;top:643;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" path="m3,l2,,1,,,,,3,1,5,2,8r2,l3,5,3,2,3,xe" fillcolor="#808285" stroked="f">
                  <v:path arrowok="t" o:connecttype="custom" o:connectlocs="3,644;2,644;1,644;0,644;0,647;1,649;2,652;4,652;3,649;3,646;3,644" o:connectangles="0,0,0,0,0,0,0,0,0,0,0"/>
                </v:shape>
                <v:shape id="AutoShape 134" o:spid="_x0000_s1055" style="position:absolute;left:265;top:633;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" path="m25,8r1,3l25,15r-1,4l26,19r1,l29,19r,-2l28,15,27,11,26,10,25,8xm9,l5,,2,,,1,1,3,3,5,4,7,16,1,12,,9,xe" stroked="f">
                  <v:path arrowok="t" o:connecttype="custom" o:connectlocs="25,641;26,644;25,648;24,652;26,652;27,652;29,652;29,650;28,648;27,644;26,643;25,641;9,633;5,633;2,633;0,634;1,636;3,638;4,640;16,634;12,633;9,633" o:connectangles="0,0,0,0,0,0,0,0,0,0,0,0,0,0,0,0,0,0,0,0,0,0"/>
                </v:shape>
                <v:shape id="AutoShape 135" o:spid="_x0000_s1056" style="position:absolute;left:263;top:628;width:36;height:25;visibility:visible;mso-wrap-style:square;v-text-anchor:top" coordsize="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" path="m26,11r,2l27,15r1,2l29,21r1,1l30,24r5,l34,22r,-2l33,16,32,14,30,13r-2,l26,11xm17,5r-7,l13,5r3,1l17,6r1,l17,5xm10,l5,,2,1,,1,,3,1,4r,2l4,5r2,l17,5,16,4,15,3,14,1r-2,l10,xe" fillcolor="#808285" stroked="f">
                  <v:path arrowok="t" o:connecttype="custom" o:connectlocs="26,639;26,641;26,641;27,643;28,645;29,649;30,650;30,652;35,652;34,650;34,648;33,644;32,642;30,641;28,641;26,639;17,633;10,633;13,633;16,634;17,634;18,634;17,633;10,628;5,628;2,629;0,629;0,631;1,632;1,634;4,633;6,633;17,633;16,632;15,631;14,629;12,629;10,628" o:connectangles="0,0,0,0,0,0,0,0,0,0,0,0,0,0,0,0,0,0,0,0,0,0,0,0,0,0,0,0,0,0,0,0,0,0,0,0,0,0"/>
                </v:shape>
                <v:shape id="Freeform 136" o:spid="_x0000_s1057" style="position:absolute;left:269;top:63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" path="m13,l,6r5,6l11,16r7,1l19,13,20,9,18,3,16,2,13,1,13,xe" stroked="f">
                  <v:path arrowok="t" o:connecttype="custom" o:connectlocs="13,634;0,640;5,646;11,650;18,651;19,647;20,643;18,637;16,636;13,635;13,634;13,634" o:connectangles="0,0,0,0,0,0,0,0,0,0,0,0"/>
                </v:shape>
                <v:shape id="AutoShape 137" o:spid="_x0000_s1058" style="position:absolute;left:282;top:633;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" path="m5,4l7,9,6,13,5,17r2,1l8,14,9,10,8,7,8,6,8,5,5,4xm2,1l3,2,5,4,5,3,3,2,2,1xm,l,1r2,l,xe" fillcolor="#808285" stroked="f">
                  <v:path arrowok="t" o:connecttype="custom" o:connectlocs="5,638;7,643;6,647;5,651;7,652;8,648;9,644;8,641;8,640;8,639;5,638;5,638;2,635;3,636;5,638;5,637;3,636;2,635;0,634;0,635;2,635;0,634" o:connectangles="0,0,0,0,0,0,0,0,0,0,0,0,0,0,0,0,0,0,0,0,0,0"/>
                </v:shape>
                <v:shape id="AutoShape 138" o:spid="_x0000_s1059" style="position:absolute;left:252;top:335;width:328;height:327;visibility:visible;mso-wrap-style:square;v-text-anchor:top" coordsize="3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" path="m250,317r-86,l164,321r1,3l165,327r78,l247,322r3,-5xm154,317r-71,l87,322r3,5l156,327r-1,-3l155,321r-1,-4xm327,67r-3,3l321,74r-3,3l318,245r1,-1l321,243r6,-2l327,67xm290,r,10l301,14r9,7l316,31r2,11l318,73r3,-3l324,66r3,-4l327,42,324,27,317,14,305,5,290,xm,72l,238r9,4l9,80,6,78,2,75,,72xm29,2l17,8,8,17,2,29,,42,,68r2,3l6,74r3,3l9,29,17,17,29,12,29,2xe" fillcolor="#a7a9ac" stroked="f">
                  <v:path arrowok="t" o:connecttype="custom" o:connectlocs="250,652;164,652;164,656;165,659;165,662;243,662;247,657;250,652;154,652;83,652;87,657;90,662;156,662;155,659;155,656;154,652;327,402;324,405;321,409;318,412;318,580;319,579;321,578;327,576;327,402;290,335;290,345;301,349;310,356;316,366;318,377;318,408;321,405;324,401;327,397;327,377;324,362;317,349;305,340;290,335;0,407;0,573;9,577;9,415;6,413;2,410;0,407;29,337;17,343;8,352;2,364;0,377;0,403;2,406;6,409;9,412;9,364;17,352;29,347;29,337" o:connectangles="0,0,0,0,0,0,0,0,0,0,0,0,0,0,0,0,0,0,0,0,0,0,0,0,0,0,0,0,0,0,0,0,0,0,0,0,0,0,0,0,0,0,0,0,0,0,0,0,0,0,0,0,0,0,0,0,0,0,0,0"/>
                </v:shape>
                <v:shape id="Freeform 139" o:spid="_x0000_s1060" style="position:absolute;left:281;top:335;width:262;height:12;visibility:visible;mso-wrap-style:square;v-text-anchor:top" coordsize="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" path="m261,l2,r,2l,2r,8l,12r2,l2,10r259,l261,2r,-2xe" fillcolor="#797b7d" stroked="f">
                  <v:path arrowok="t" o:connecttype="custom" o:connectlocs="261,335;2,335;2,337;0,337;0,345;0,347;2,347;2,345;261,345;261,337;261,335" o:connectangles="0,0,0,0,0,0,0,0,0,0,0"/>
                </v:shape>
                <v:shape id="AutoShape 140" o:spid="_x0000_s1061" style="position:absolute;left:252;top:397;width:328;height:19;visibility:visible;mso-wrap-style:square;v-text-anchor:top" coordsize="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" path="m,6r,4l2,13r4,3l9,18r,-3l6,12,2,9,,6xm327,r-3,4l321,8r-3,3l318,15r3,-3l324,8r3,-3l327,xe" fillcolor="#464647" stroked="f">
                  <v:path arrowok="t" o:connecttype="custom" o:connectlocs="0,403;0,407;2,410;6,413;9,415;9,412;6,409;2,406;0,403;327,397;324,401;321,405;318,408;318,412;321,409;324,405;327,402;327,397" o:connectangles="0,0,0,0,0,0,0,0,0,0,0,0,0,0,0,0,0,0"/>
                </v:shape>
                <v:shape id="Freeform 141" o:spid="_x0000_s1062" style="position:absolute;left:407;top:65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" path="m10,l,,1,4r,3l2,10r9,l11,7,10,4,10,xe" fillcolor="#4b4b4d" stroked="f">
                  <v:path arrowok="t" o:connecttype="custom" o:connectlocs="10,652;0,652;1,656;1,659;2,662;11,662;11,659;10,656;10,652" o:connectangles="0,0,0,0,0,0,0,0,0"/>
                </v:shape>
                <v:shape id="AutoShape 142" o:spid="_x0000_s1063" style="position:absolute;left:252;top:578;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" path="m77,74r-31,l46,78r1,3l47,84r38,l83,82,77,74xm,l,46r,3l1,53,4,52r3,l11,51,10,48,9,46,9,4,,xe" fillcolor="#a7a9ac" stroked="f">
                  <v:path arrowok="t" o:connecttype="custom" o:connectlocs="77,652;46,652;46,656;47,659;47,662;85,662;83,660;77,652;0,578;0,624;0,627;1,631;4,630;7,630;11,629;10,626;9,624;9,582;0,578" o:connectangles="0,0,0,0,0,0,0,0,0,0,0,0,0,0,0,0,0,0,0"/>
                </v:shape>
                <v:shape id="AutoShape 143" o:spid="_x0000_s1064" style="position:absolute;left:252;top:573;width:91;height:89;visibility:visible;mso-wrap-style:square;v-text-anchor:top" coordsize="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" path="m83,79r-6,l85,89r5,l87,84,83,79xm,l,5,9,9,9,4,,xe" fillcolor="#231f20" stroked="f">
                  <v:path arrowok="t" o:connecttype="custom" o:connectlocs="83,652;77,652;85,662;90,662;87,657;83,652;0,573;0,578;9,582;9,577;0,573" o:connectangles="0,0,0,0,0,0,0,0,0,0,0"/>
                </v:shape>
                <v:shape id="AutoShape 144" o:spid="_x0000_s1065" style="position:absolute;left:501;top:580;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" path="m19,71l7,71,,81r18,l18,78r,-3l19,71xm78,l73,2,71,3,69,4r,39l68,47r-2,4l69,52r3,1l75,54r2,-5l78,44,78,xe" fillcolor="#a7a9ac" stroked="f">
                  <v:path arrowok="t" o:connecttype="custom" o:connectlocs="19,652;7,652;0,662;18,662;18,659;18,656;19,652;78,581;73,583;71,584;69,585;69,624;68,628;66,632;69,633;72,634;75,635;77,630;78,625;78,581" o:connectangles="0,0,0,0,0,0,0,0,0,0,0,0,0,0,0,0,0,0,0,0"/>
                </v:shape>
                <v:shape id="AutoShape 145" o:spid="_x0000_s1066" style="position:absolute;left:495;top:575;width:85;height:87;visibility:visible;mso-wrap-style:square;v-text-anchor:top" coordsize="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" path="m13,76r-6,l4,81,,86r6,l7,84r6,-8xm84,l78,2,76,3,75,4r,5l77,8,79,7,84,5,84,xe" fillcolor="#231f20" stroked="f">
                  <v:path arrowok="t" o:connecttype="custom" o:connectlocs="13,652;7,652;4,657;0,662;6,662;7,660;13,652;84,576;78,578;76,579;75,580;75,585;77,584;79,583;84,581;84,576" o:connectangles="0,0,0,0,0,0,0,0,0,0,0,0,0,0,0,0"/>
                </v:shape>
                <v:shape id="AutoShape 146" o:spid="_x0000_s1067" style="position:absolute;left:524;top:636;width:51;height:26;visibility:visible;mso-wrap-style:square;v-text-anchor:top" coordsize="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" path="m7,16r-5,l1,20r,3l,26r12,l11,24,9,21,8,19,7,16xm42,l40,3,38,6,35,8r9,5l47,10,49,7,51,4,48,2,45,1,42,xe" fillcolor="#a7a9ac" stroked="f">
                  <v:path arrowok="t" o:connecttype="custom" o:connectlocs="7,652;2,652;1,656;1,659;0,662;12,662;11,660;9,657;8,655;7,652;42,636;40,639;38,642;35,644;44,649;47,646;49,643;51,640;48,638;45,637;42,636" o:connectangles="0,0,0,0,0,0,0,0,0,0,0,0,0,0,0,0,0,0,0,0,0"/>
                </v:shape>
                <v:shape id="AutoShape 147" o:spid="_x0000_s1068" style="position:absolute;left:519;top:632;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" path="m6,20r-5,l,24r,3l,30r4,l5,27r,-3l6,20xm48,r,1l47,3,46,4r3,1l52,6r3,2l56,6,57,5r,-2l54,2,51,1,48,xe" fillcolor="#231f20" stroked="f">
                  <v:path arrowok="t" o:connecttype="custom" o:connectlocs="6,652;1,652;0,656;0,659;0,662;4,662;5,659;5,656;6,652;48,632;48,633;47,635;46,636;49,637;52,638;55,640;56,638;57,637;57,635;54,634;51,633;48,632" o:connectangles="0,0,0,0,0,0,0,0,0,0,0,0,0,0,0,0,0,0,0,0,0,0"/>
                </v:shape>
                <v:shape id="Freeform 148" o:spid="_x0000_s1069" style="position:absolute;left:533;top:644;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" path="m26,l21,5,13,8,,8r1,2l2,13r2,3l5,18r12,l28,13,35,5,26,xe" fillcolor="#a7a9ac" stroked="f">
                  <v:path arrowok="t" o:connecttype="custom" o:connectlocs="26,644;21,649;13,652;0,652;1,654;2,657;4,660;5,662;17,662;28,657;35,649;26,644" o:connectangles="0,0,0,0,0,0,0,0,0,0,0,0"/>
                </v:shape>
                <v:shape id="Freeform 149" o:spid="_x0000_s1070" style="position:absolute;left:530;top:652;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" path="m2,l,,1,3,2,5,4,8r,1l5,10r2,l8,10,7,9,6,8,4,5,3,2,2,xe" fillcolor="#231f20" stroked="f">
                  <v:path arrowok="t" o:connecttype="custom" o:connectlocs="2,652;0,652;1,655;2,657;4,660;4,661;5,662;7,662;8,662;7,661;6,660;4,657;3,654;2,652" o:connectangles="0,0,0,0,0,0,0,0,0,0,0,0,0,0"/>
                </v:shape>
                <v:shape id="AutoShape 150" o:spid="_x0000_s1071" style="position:absolute;left:255;top:633;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" path="m33,18r-1,2l31,23r-1,3l29,27r3,l36,28r3,l39,25r,-3l38,18r-2,l35,18r-2,xm9,l6,,3,1,,2,1,5,3,8r2,2l13,6,12,4,10,2,9,xe" fillcolor="#a7a9ac" stroked="f">
                  <v:path arrowok="t" o:connecttype="custom" o:connectlocs="33,652;32,654;31,657;30,660;29,661;32,661;36,662;39,662;39,659;39,656;38,652;36,652;35,652;33,652;9,634;6,634;3,635;0,636;1,639;3,642;5,644;13,640;12,638;10,636;9,634" o:connectangles="0,0,0,0,0,0,0,0,0,0,0,0,0,0,0,0,0,0,0,0,0,0,0,0,0"/>
                </v:shape>
                <v:shape id="AutoShape 151" o:spid="_x0000_s1072" style="position:absolute;left:254;top:629;width:46;height:33;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" path="m40,23r1,4l41,30r,3l46,33r,-3l45,27r,-4l40,23xm10,l6,1,3,1,,2,1,4r,1l2,7,5,6,8,5r3,l11,3,10,2,10,xe" fillcolor="#231f20" stroked="f">
                  <v:path arrowok="t" o:connecttype="custom" o:connectlocs="40,652;41,656;41,659;41,662;46,662;46,659;45,656;45,652;40,652;10,629;6,630;3,630;0,631;1,633;1,634;2,636;5,635;8,634;11,634;11,632;10,631;10,629" o:connectangles="0,0,0,0,0,0,0,0,0,0,0,0,0,0,0,0,0,0,0,0,0,0"/>
                </v:shape>
                <v:shape id="Freeform 152" o:spid="_x0000_s1073" style="position:absolute;left:260;top:640;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" path="m8,l,4r5,8l13,17r9,3l24,16r1,-2l26,11,19,10,13,6,8,xe" fillcolor="#a7a9ac" stroked="f">
                  <v:path arrowok="t" o:connecttype="custom" o:connectlocs="8,640;0,644;5,652;13,657;22,660;22,660;24,656;25,654;26,651;19,650;13,646;8,640" o:connectangles="0,0,0,0,0,0,0,0,0,0,0,0"/>
                </v:shape>
                <v:shape id="Freeform 153" o:spid="_x0000_s1074" style="position:absolute;left:282;top:651;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" path="m4,l3,3,2,5,,9r1,1l2,10,2,9,4,6,5,3,6,1,5,1,4,xe" fillcolor="#231f20" stroked="f">
                  <v:path arrowok="t" o:connecttype="custom" o:connectlocs="4,651;3,654;2,656;0,660;0,660;0,660;1,661;2,661;2,660;4,657;5,654;6,652;5,652;5,652;4,651" o:connectangles="0,0,0,0,0,0,0,0,0,0,0,0,0,0,0"/>
                </v:shape>
                <v:shape id="AutoShape 154" o:spid="_x0000_s1075" style="position:absolute;left:279;top:365;width:274;height:270;visibility:visible;mso-wrap-style:square;v-text-anchor:top" coordsize="27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" path="m,61l,222r10,10l20,243r11,13l42,270r83,l125,265r,-21l126,240r-36,l90,235r24,l114,233r-26,l88,228r39,l127,227r146,l273,226r-187,l86,221r187,l117,221r,-3l84,218r,-14l66,203,56,193,46,173r,-83l44,80,40,75,29,69,23,68,10,65,5,63,,61xm273,227r-146,l132,228r45,l177,233r-26,l151,235r24,l175,240r-40,l135,244r,21l135,270r102,l247,258r9,-11l265,237r8,-9l273,227xm273,221r-94,l179,226r94,l273,221xm273,58r-7,3l259,63r-6,1l238,69r-9,8l222,86r-3,10l219,163r-2,13l216,178r,4l213,186r-1,1l205,194r-7,5l191,203r-6,1l181,204r,14l148,218r,3l273,221r,-163xm10,3l4,9,,17,,58r5,2l10,62r13,3l30,66r12,7l47,79r2,11l49,165r1,7l51,177r8,14l67,201r17,1l84,111r,-4l87,91,93,78,104,67r13,-7l117,13r-93,l16,9,10,3xm257,r-5,8l243,13r-95,l148,60r12,6l170,76r7,13l181,103r,98l187,201r5,-2l206,192r7,-6l216,178r,-82l220,85r6,-10l237,67r15,-5l259,61r7,-2l273,55r,-41l267,5,257,xm216,178r-3,8l216,182r,-4xe" stroked="f">
                  <v:path arrowok="t" o:connecttype="custom" o:connectlocs="10,597;42,635;125,609;90,600;88,598;127,592;86,591;273,586;84,583;56,558;44,445;23,433;0,426;132,593;151,598;175,605;135,630;247,623;273,593;179,586;273,586;259,428;229,442;219,528;216,547;205,559;185,569;148,583;273,423;0,382;10,427;42,438;49,530;59,556;84,476;93,443;117,378;10,368;243,378;160,431;181,468;187,566;213,551;220,450;252,427;273,420;257,365;216,547" o:connectangles="0,0,0,0,0,0,0,0,0,0,0,0,0,0,0,0,0,0,0,0,0,0,0,0,0,0,0,0,0,0,0,0,0,0,0,0,0,0,0,0,0,0,0,0,0,0,0,0"/>
                </v:shape>
                <v:shape id="Freeform 155" o:spid="_x0000_s1076" style="position:absolute;left:290;top:361;width:248;height:63;visibility:visible;mso-wrap-style:square;v-text-anchor:top" coordsize="2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" path="m247,3l243,1,239,,211,r-1,1l208,1r-3,l204,1,203,,156,r-1,1l153,2r-3,l148,1,147,,101,r-1,1l98,2r-3,l93,1,92,,46,,45,1,44,2r-4,l38,1,37,,12,,5,2,,6r6,6l14,16r93,l107,63r5,-2l117,60r11,l133,61r5,2l138,16r84,l233,16r9,-5l247,3xe" fillcolor="#dddedf" stroked="f">
                  <v:path arrowok="t" o:connecttype="custom" o:connectlocs="247,365;243,363;239,362;211,362;210,363;208,363;205,363;204,363;203,362;156,362;155,363;153,364;150,364;148,363;147,362;101,362;100,363;98,364;95,364;93,363;92,362;46,362;45,363;44,364;40,364;38,363;37,362;12,362;5,364;0,368;6,374;14,378;107,378;107,425;112,423;117,422;128,422;133,423;138,425;138,378;222,378;233,378;242,373;247,365" o:connectangles="0,0,0,0,0,0,0,0,0,0,0,0,0,0,0,0,0,0,0,0,0,0,0,0,0,0,0,0,0,0,0,0,0,0,0,0,0,0,0,0,0,0,0,0"/>
                </v:shape>
                <v:shape id="AutoShape 156" o:spid="_x0000_s1077" style="position:absolute;left:327;top:361;width:174;height:2;visibility:visible;mso-wrap-style:square;v-text-anchor:top" coordsize="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" path="m9,l,,1,1,3,2r2,l7,2,8,1,9,xm64,l55,r1,1l58,2r2,l61,2,63,1,64,xm119,r-9,l111,1r2,1l115,2r1,l118,1,119,xm174,r-8,l167,1r1,l170,1r1,l173,1,174,xe" stroked="f">
                  <v:path arrowok="t" o:connecttype="custom" o:connectlocs="9,362;0,362;1,363;3,364;5,364;7,364;8,363;9,362;64,362;55,362;56,363;58,364;60,364;61,364;63,363;64,362;119,362;110,362;111,363;113,364;115,364;116,364;118,363;119,362;174,362;166,362;167,363;168,363;170,363;171,363;173,363;174,362" o:connectangles="0,0,0,0,0,0,0,0,0,0,0,0,0,0,0,0,0,0,0,0,0,0,0,0,0,0,0,0,0,0,0,0"/>
                </v:shape>
                <v:shape id="AutoShape 157" o:spid="_x0000_s1078" style="position:absolute;left:279;top:420;width:274;height:150;visibility:visible;mso-wrap-style:square;v-text-anchor:top" coordsize="2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" path="m,3l,6,5,8r5,2l23,13r6,1l40,20r4,5l46,35r,83l56,138r10,10l85,149r,-2l67,146,59,136,51,122r-1,-5l49,110r,-75l47,24,42,18,30,11,23,10,10,7,5,5,,3xm213,131r-7,6l192,144r-5,2l182,146r-1,l181,149r4,l191,148r7,-4l205,139r7,-7l213,131xm216,123r-3,8l216,127r,-4xm273,r-7,4l259,6r-7,1l237,12r-11,8l220,30r-4,12l216,123r1,-2l219,108r,-66l222,31r7,-9l238,14,253,9r6,-1l266,6r7,-3l273,xe" fillcolor="#bfc1c3" stroked="f">
                  <v:path arrowok="t" o:connecttype="custom" o:connectlocs="0,426;10,430;29,434;44,445;46,538;66,568;85,567;59,556;50,537;49,455;42,438;23,430;5,425;213,551;192,564;182,566;181,569;191,568;205,559;213,551;213,551;216,543;266,424;252,427;226,440;216,462;217,541;219,462;229,442;253,429;266,426;273,420" o:connectangles="0,0,0,0,0,0,0,0,0,0,0,0,0,0,0,0,0,0,0,0,0,0,0,0,0,0,0,0,0,0,0,0"/>
                </v:shape>
                <v:shape id="AutoShape 158" o:spid="_x0000_s1079" style="position:absolute;left:364;top:422;width:97;height:213;visibility:visible;mso-wrap-style:square;v-text-anchor:top" coordsize="9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" path="m43,171r-39,l4,176r26,l30,178r-24,l6,183r36,l42,179r,-4l43,173r,-2xm93,171r-45,l52,172r-9,-2l42,175r-1,13l41,193r,11l41,208r,5l51,213r,-5l50,204r,-11l51,187r,-5l51,183r40,l91,178r-24,l67,176r26,l93,171xm95,164r-93,l2,169r93,l95,164xm97,46l93,32,86,19r,12l77,18,64,10r13,8l86,31r,-12l76,9,72,7,64,3,59,1,54,,48,r,7l33,10,48,7,48,,43,,38,1,33,3,20,10r-9,9l11,31r-1,3l11,31r,-12l9,21,3,34,1,46r6,l90,46r7,xm97,46r-7,l90,154r-83,l90,154,90,46,1,46r,2l,54r1,1l1,161r32,l33,164r31,l64,161r33,l97,154,97,53r,-7xe" fillcolor="#c1c3c5" stroked="f">
                  <v:path arrowok="t" o:connecttype="custom" o:connectlocs="4,593;30,598;6,600;42,605;42,601;42,597;43,593;48,593;43,592;41,610;41,626;41,635;51,630;50,615;51,604;91,605;67,600;93,598;95,586;2,591;95,586;93,454;86,441;86,453;64,432;77,440;86,441;72,429;59,423;48,422;48,429;48,429;43,422;33,425;11,441;11,453;11,453;9,443;1,468;7,468;97,468;90,468;90,576;7,576;90,468;1,468;1,468;0,476;1,583;33,586;64,583;97,576;97,468" o:connectangles="0,0,0,0,0,0,0,0,0,0,0,0,0,0,0,0,0,0,0,0,0,0,0,0,0,0,0,0,0,0,0,0,0,0,0,0,0,0,0,0,0,0,0,0,0,0,0,0,0,0,0,0,0"/>
                </v:shape>
                <v:shape id="Freeform 159" o:spid="_x0000_s1080" style="position:absolute;left:279;top:593;width:37;height:42;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" path="m,l,13,2,24r6,9l17,40r11,2l36,42,27,30,17,19,8,9,,xe" stroked="f">
                  <v:path arrowok="t" o:connecttype="custom" o:connectlocs="0,593;0,606;2,617;8,626;17,633;28,635;36,635;27,623;17,612;8,602;0,593" o:connectangles="0,0,0,0,0,0,0,0,0,0,0"/>
                </v:shape>
                <v:shape id="Freeform 160" o:spid="_x0000_s1081" style="position:absolute;left:279;top:587;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" path="m,l,6r8,9l17,25,27,36r9,12l42,48,31,34,20,21,10,10,,xe" fillcolor="#afb1b4" stroked="f">
                  <v:path arrowok="t" o:connecttype="custom" o:connectlocs="0,587;0,593;8,602;17,612;27,623;36,635;42,635;31,621;20,608;10,597;0,587" o:connectangles="0,0,0,0,0,0,0,0,0,0,0"/>
                </v:shape>
                <v:shape id="Freeform 161" o:spid="_x0000_s1082" style="position:absolute;left:523;top:599;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" path="m30,l23,7r-7,9l8,25,,35r1,l3,35r2,l6,34,9,32r3,-2l17,29r2,l26,24r4,-9l30,xe" stroked="f">
                  <v:path arrowok="t" o:connecttype="custom" o:connectlocs="30,600;23,607;16,616;8,625;0,635;1,635;3,635;5,635;6,634;9,632;12,630;17,629;19,629;26,624;30,615;30,600" o:connectangles="0,0,0,0,0,0,0,0,0,0,0,0,0,0,0,0"/>
                </v:shape>
                <v:shape id="AutoShape 162" o:spid="_x0000_s1083" style="position:absolute;left:517;top:593;width:36;height:42;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" path="m25,36r-1,l23,36r-5,1l15,39r-3,2l17,41r4,-2l25,36xm36,l28,9,19,19,10,30,,42r6,l14,32r8,-9l29,14,36,7,36,xe" fillcolor="#afb1b4" stroked="f">
                  <v:path arrowok="t" o:connecttype="custom" o:connectlocs="25,629;24,629;23,629;18,630;15,632;12,634;17,634;21,632;25,629;36,593;28,602;19,612;10,623;0,635;6,635;14,625;22,616;29,607;36,600;36,593" o:connectangles="0,0,0,0,0,0,0,0,0,0,0,0,0,0,0,0,0,0,0,0"/>
                </v:shape>
                <v:shape id="AutoShape 163" o:spid="_x0000_s1084" style="position:absolute;left:270;top:356;width:293;height:288;visibility:visible;mso-wrap-style:square;v-text-anchor:top" coordsize="29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" path="m247,278r-102,l145,281r,3l146,287r94,l247,278xm135,278r-83,l60,287r76,l136,284r,-3l135,278xm293,61r-3,2l286,65r-3,1l283,236r3,-3l290,230r3,-2l293,61xm272,r-1,3l269,6r-2,2l277,13r6,9l283,63r3,-1l290,60r3,-2l293,34,291,23,287,13,280,5,272,xm,64l,224r3,1l7,228r3,2l10,69,6,67,3,66,,64xm15,4l6,11,,22,,61r3,2l6,64r4,2l10,25r4,-8l20,11,18,9,16,7,15,4xe" fillcolor="#a7a9ac" stroked="f">
                  <v:path arrowok="t" o:connecttype="custom" o:connectlocs="247,635;145,635;145,638;145,641;146,644;240,644;247,635;135,635;52,635;60,644;136,644;136,641;136,638;135,635;293,418;290,420;286,422;283,423;283,593;286,590;290,587;293,585;293,418;272,357;271,360;269,363;267,365;277,370;283,379;283,420;286,419;290,417;293,415;293,391;291,380;287,370;280,362;272,357;0,421;0,581;3,582;7,585;10,587;10,426;6,424;3,423;0,421;15,361;6,368;0,379;0,418;3,420;6,421;10,423;10,382;14,374;20,368;18,366;16,364;15,361" o:connectangles="0,0,0,0,0,0,0,0,0,0,0,0,0,0,0,0,0,0,0,0,0,0,0,0,0,0,0,0,0,0,0,0,0,0,0,0,0,0,0,0,0,0,0,0,0,0,0,0,0,0,0,0,0,0,0,0,0,0,0,0"/>
                </v:shape>
                <v:shape id="AutoShape 164" o:spid="_x0000_s1085" style="position:absolute;left:284;top:352;width:257;height:16;visibility:visible;mso-wrap-style:square;v-text-anchor:top" coordsize="2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" path="m42,l15,,6,4,,9r1,3l3,14r2,2l10,12r7,-2l42,10,41,9,40,7r,-4l41,2,42,xm246,l217,r1,2l218,3r,4l217,9r-1,1l244,10r4,1l252,13r2,-3l256,8r1,-3l251,2,246,xm207,l161,r1,2l163,3r,4l162,9r-1,1l208,10,206,9,205,7r,-4l206,2,207,xm152,l106,r2,2l108,3r,4l107,9r-1,1l152,10,151,9,150,7r,-4l151,2,152,xm97,l51,r2,2l53,3r,4l53,9r-2,1l97,10,96,9,95,7r,-4l96,2,97,xe" fillcolor="#8b8d8f" stroked="f">
                  <v:path arrowok="t" o:connecttype="custom" o:connectlocs="15,352;0,361;3,366;10,364;42,362;40,359;41,354;246,352;218,354;218,359;216,362;248,363;254,362;257,357;246,352;161,352;163,355;162,361;208,362;205,359;206,354;152,352;108,354;108,359;106,362;151,361;150,355;152,352;51,352;53,355;53,361;97,362;95,359;96,354" o:connectangles="0,0,0,0,0,0,0,0,0,0,0,0,0,0,0,0,0,0,0,0,0,0,0,0,0,0,0,0,0,0,0,0,0,0"/>
                </v:shape>
                <v:shape id="AutoShape 165" o:spid="_x0000_s1086" style="position:absolute;left:325;top:352;width:178;height:10;visibility:visible;mso-wrap-style:square;v-text-anchor:top" coordsize="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" path="m13,3r,-1l11,,2,,1,2,,3,,7,1,9r1,1l11,10,13,9r,-2l13,3xm68,3r,-1l66,,57,,56,2,55,3r,4l56,9r1,1l66,10,67,9,68,7r,-4xm123,3l122,2,121,r-9,l111,2r-1,1l110,7r1,2l112,10r9,l122,9r1,-2l123,3xm178,3r,-1l177,,167,r-1,2l165,3r,4l166,9r2,1l176,10r1,-1l178,7r,-4xe" fillcolor="#a7a9ac" stroked="f">
                  <v:path arrowok="t" o:connecttype="custom" o:connectlocs="13,355;13,354;11,352;2,352;1,354;0,355;0,359;1,361;2,362;11,362;13,361;13,359;13,355;68,355;68,354;66,352;57,352;56,354;55,355;55,359;56,361;57,362;66,362;67,361;68,359;68,355;123,355;122,354;121,352;112,352;111,354;110,355;110,359;111,361;112,362;121,362;122,361;123,359;123,355;178,355;178,354;177,352;167,352;166,354;165,355;165,359;166,361;168,362;176,362;177,361;178,359;178,355" o:connectangles="0,0,0,0,0,0,0,0,0,0,0,0,0,0,0,0,0,0,0,0,0,0,0,0,0,0,0,0,0,0,0,0,0,0,0,0,0,0,0,0,0,0,0,0,0,0,0,0,0,0,0,0"/>
                </v:shape>
                <v:shape id="AutoShape 166" o:spid="_x0000_s1087" style="position:absolute;left:270;top:414;width:293;height:12;visibility:visible;mso-wrap-style:square;v-text-anchor:top" coordsize="2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" path="m,3l,6,3,8,6,9r4,2l10,8,6,6,3,5,,3xm293,r-3,2l286,4r-3,1l283,8r3,-1l290,5r3,-2l293,xe" fillcolor="#707174" stroked="f">
                  <v:path arrowok="t" o:connecttype="custom" o:connectlocs="0,418;0,421;3,423;6,424;10,426;10,423;6,421;3,420;0,418;293,415;290,417;286,419;283,420;283,423;286,422;290,420;293,418;293,415" o:connectangles="0,0,0,0,0,0,0,0,0,0,0,0,0,0,0,0,0,0"/>
                </v:shape>
                <v:shape id="Freeform 167" o:spid="_x0000_s1088" style="position:absolute;left:405;top:634;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" path="m10,l,,1,3r,3l1,9r10,l10,6r,-3l10,xe" fillcolor="#727376" stroked="f">
                  <v:path arrowok="t" o:connecttype="custom" o:connectlocs="10,635;0,635;1,638;1,641;1,644;11,644;10,641;10,638;10,635" o:connectangles="0,0,0,0,0,0,0,0,0"/>
                </v:shape>
                <v:shape id="Freeform 168" o:spid="_x0000_s1089" style="position:absolute;left:270;top:586;width:54;height:59;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" path="m,l,29r3,7l8,43r1,l18,45r5,5l26,56r4,2l34,58r20,l46,49r-8,l27,47,18,40,12,31,10,20,10,7,6,5,3,2,,xe" fillcolor="#a7a9ac" stroked="f">
                  <v:path arrowok="t" o:connecttype="custom" o:connectlocs="0,586;0,615;3,622;8,629;9,629;18,631;23,636;26,642;30,644;34,644;54,644;46,635;38,635;27,633;18,626;12,617;10,606;10,593;6,591;3,588;0,586" o:connectangles="0,0,0,0,0,0,0,0,0,0,0,0,0,0,0,0,0,0,0,0,0"/>
                </v:shape>
                <v:shape id="AutoShape 169" o:spid="_x0000_s1090" style="position:absolute;left:270;top:580;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" path="m52,54r-6,l54,63r6,l52,54xm,l,5,3,7r3,3l10,12r,-6l7,4,3,1,,xe" fillcolor="#606164" stroked="f">
                  <v:path arrowok="t" o:connecttype="custom" o:connectlocs="52,635;46,635;54,644;60,644;52,635;0,581;0,586;3,588;6,591;10,593;10,587;7,585;3,582;0,581" o:connectangles="0,0,0,0,0,0,0,0,0,0,0,0,0,0"/>
                </v:shape>
                <v:shape id="AutoShape 170" o:spid="_x0000_s1091" style="position:absolute;left:515;top:590;width:47;height:54;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" path="m13,43r-1,1l10,44r-3,l,53r7,l8,49r2,-3l13,43xm39,37r-5,l37,38r2,l39,37xm47,l44,2,40,5,37,9r,15l33,33r-7,5l28,38r2,-1l39,37r5,-5l47,24,47,xe" fillcolor="#a7a9ac" stroked="f">
                  <v:path arrowok="t" o:connecttype="custom" o:connectlocs="13,634;12,635;10,635;7,635;0,644;7,644;8,640;10,637;13,634;39,628;34,628;37,629;39,629;39,628;47,591;44,593;40,596;37,600;37,615;33,624;26,629;28,629;30,628;39,628;44,623;47,615;47,591" o:connectangles="0,0,0,0,0,0,0,0,0,0,0,0,0,0,0,0,0,0,0,0,0,0,0,0,0,0,0"/>
                </v:shape>
                <v:shape id="AutoShape 171" o:spid="_x0000_s1092" style="position:absolute;left:509;top:584;width:53;height:60;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" path="m13,50r-6,l,59r6,l13,50xm53,l50,2,46,5,43,8r,7l46,11,50,8,53,6,53,xe" fillcolor="#606164" stroked="f">
                  <v:path arrowok="t" o:connecttype="custom" o:connectlocs="13,635;7,635;0,644;6,644;13,635;53,585;50,587;46,590;43,593;43,600;46,596;50,593;53,591;53,585" o:connectangles="0,0,0,0,0,0,0,0,0,0,0,0,0,0"/>
                </v:shape>
                <v:shape id="AutoShape 172" o:spid="_x0000_s1093" style="position:absolute;left:528;top:63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" path="m2,8l1,9r,1l,11r1,l1,9,2,8xm21,l17,,15,,11,1r7,4l20,3,22,2,23,,21,xe" fillcolor="#a7a9ac" stroked="f">
                  <v:path arrowok="t" o:connecttype="custom" o:connectlocs="2,641;1,642;1,643;0,644;1,644;1,642;2,641;21,633;17,633;15,633;11,634;18,638;20,636;22,635;23,633;21,633" o:connectangles="0,0,0,0,0,0,0,0,0,0,0,0,0,0,0,0"/>
                </v:shape>
                <v:shape id="AutoShape 173" o:spid="_x0000_s1094" style="position:absolute;left:523;top:628;width:32;height:16;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" path="m11,6l6,6,3,9,1,12,,16r3,l4,16r1,l6,15r,-1l7,13r,-1l8,8,11,6xm29,4l14,4r,1l14,6r2,l20,5r2,l28,5,29,4xm12,5l11,6,12,5xm28,5r-2,l28,5xm27,l23,,21,1r-2,l15,4,12,5,14,4r15,l30,4,31,2,32,1r-2,l27,xe" fillcolor="#606164" stroked="f">
                  <v:path arrowok="t" o:connecttype="custom" o:connectlocs="11,634;6,634;3,637;1,640;0,644;3,644;4,644;5,644;6,643;6,642;7,641;7,641;7,640;8,636;11,634;29,632;14,632;14,633;14,634;16,634;16,634;20,633;22,633;28,633;29,632;12,633;11,634;11,634;12,633;28,633;26,633;28,633;28,633;27,628;23,628;21,629;19,629;15,632;12,633;14,632;29,632;30,632;31,630;32,629;30,629;27,628" o:connectangles="0,0,0,0,0,0,0,0,0,0,0,0,0,0,0,0,0,0,0,0,0,0,0,0,0,0,0,0,0,0,0,0,0,0,0,0,0,0,0,0,0,0,0,0,0,0"/>
                </v:shape>
                <v:shape id="Freeform 174" o:spid="_x0000_s1095" style="position:absolute;left:531;top:63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" path="m5,l6,1,3,2,1,3,,7,,8r,2l5,9,10,7,14,4,5,xe" fillcolor="#a7a9ac" stroked="f">
                  <v:path arrowok="t" o:connecttype="custom" o:connectlocs="5,634;6,635;3,636;1,637;0,641;0,642;0,644;5,643;10,641;14,638;5,634" o:connectangles="0,0,0,0,0,0,0,0,0,0,0"/>
                </v:shape>
                <v:shape id="AutoShape 175" o:spid="_x0000_s1096" style="position:absolute;left:277;top:628;width:261;height: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" path="m18,13l15,7,10,2,2,,,,1,2,3,3,4,5,5,3,8,5r3,2l12,10r2,2l16,12r2,1xm260,6l259,3r-3,2l253,7r-1,4l252,12r-1,1l251,14r,1l252,15r2,l254,13r,-1l255,8r2,-1l260,6xe" fillcolor="#606164" stroked="f">
                  <v:path arrowok="t" o:connecttype="custom" o:connectlocs="18,642;15,636;10,631;2,629;0,629;1,631;3,632;4,634;4,634;5,632;8,634;11,636;12,639;14,641;16,641;18,642;260,635;259,632;256,634;253,636;252,640;252,641;252,641;251,642;251,643;251,644;252,644;254,644;254,642;254,641;255,637;257,636;260,635" o:connectangles="0,0,0,0,0,0,0,0,0,0,0,0,0,0,0,0,0,0,0,0,0,0,0,0,0,0,0,0,0,0,0,0,0"/>
                </v:shape>
                <v:shape id="Freeform 176" o:spid="_x0000_s1097" style="position:absolute;left:282;top:63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" path="m,l,xe" fillcolor="#a7a9ac" stroked="f">
                  <v:path arrowok="t" o:connecttype="custom" o:connectlocs="0,1268;0,1268;0,1268;0,1268" o:connectangles="0,0,0,0"/>
                </v:shape>
                <v:shape id="Freeform 177" o:spid="_x0000_s1098" style="position:absolute;left:282;top:63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" path="m1,l,2,3,4,5,6,8,7,7,4,4,2,1,xe" fillcolor="#606164" stroked="f">
                  <v:path arrowok="t" o:connecttype="custom" o:connectlocs="1,632;0,634;3,636;5,638;8,639;7,636;4,634;1,632" o:connectangles="0,0,0,0,0,0,0,0"/>
                </v:shape>
                <v:shape id="Freeform 178" o:spid="_x0000_s1099" style="position:absolute;left:316;top:315;width:68;height:13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" path="m68,52l31,,,53,22,44,11,132r44,l41,43r27,9xe" fillcolor="#231f20" stroked="f">
                  <v:path arrowok="t" o:connecttype="custom" o:connectlocs="68,367;31,315;0,368;22,359;11,447;55,447;41,358;68,367" o:connectangles="0,0,0,0,0,0,0,0"/>
                </v:shape>
                <v:rect id="Rectangle 179" o:spid="_x0000_s1100" style="position:absolute;left:5;top:5;width:84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" filled="f" strokecolor="#231f20" strokeweight=".5pt"/>
              </v:group>
            </w:pict>
          </mc:Fallback>
        </mc:AlternateContent>
      </w:r>
      <w:r>
        <w:rPr>
          <w:rFonts w:ascii="Arial" w:hAnsi="Arial" w:cs="Arial"/>
          <w:noProof/>
          <w:sz w:val="20"/>
          <w:szCs w:val="26"/>
          <w:lang w:val="en-US"/>
        </w:rPr>
        <mc:AlternateContent>
          <mc:Choice Requires="wpg">
            <w:drawing>
              <wp:anchor distT="0" distB="0" distL="114300" distR="114300" simplePos="0" relativeHeight="251738112" behindDoc="1" locked="0" layoutInCell="1" allowOverlap="1" wp14:anchorId="138696B2" wp14:editId="2D4FE99B">
                <wp:simplePos x="0" y="0"/>
                <wp:positionH relativeFrom="margin">
                  <wp:posOffset>1460310</wp:posOffset>
                </wp:positionH>
                <wp:positionV relativeFrom="paragraph">
                  <wp:posOffset>431165</wp:posOffset>
                </wp:positionV>
                <wp:extent cx="599761" cy="577816"/>
                <wp:effectExtent l="0" t="0" r="10160" b="1333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761" cy="577816"/>
                          <a:chOff x="0" y="0"/>
                          <a:chExt cx="851" cy="859"/>
                        </a:xfrm>
                      </wpg:grpSpPr>
                      <wps:wsp>
                        <wps:cNvPr id="190" name="Freeform 94"/>
                        <wps:cNvSpPr>
                          <a:spLocks/>
                        </wps:cNvSpPr>
                        <wps:spPr bwMode="auto">
                          <a:xfrm>
                            <a:off x="5" y="477"/>
                            <a:ext cx="175" cy="71"/>
                          </a:xfrm>
                          <a:custGeom>
                            <a:avLst/>
                            <a:gdLst>
                              <a:gd name="T0" fmla="+- 0 5 5"/>
                              <a:gd name="T1" fmla="*/ T0 w 175"/>
                              <a:gd name="T2" fmla="+- 0 478 478"/>
                              <a:gd name="T3" fmla="*/ 478 h 71"/>
                              <a:gd name="T4" fmla="+- 0 5 5"/>
                              <a:gd name="T5" fmla="*/ T4 w 175"/>
                              <a:gd name="T6" fmla="+- 0 545 478"/>
                              <a:gd name="T7" fmla="*/ 545 h 71"/>
                              <a:gd name="T8" fmla="+- 0 66 5"/>
                              <a:gd name="T9" fmla="*/ T8 w 175"/>
                              <a:gd name="T10" fmla="+- 0 548 478"/>
                              <a:gd name="T11" fmla="*/ 548 h 71"/>
                              <a:gd name="T12" fmla="+- 0 120 5"/>
                              <a:gd name="T13" fmla="*/ T12 w 175"/>
                              <a:gd name="T14" fmla="+- 0 541 478"/>
                              <a:gd name="T15" fmla="*/ 541 h 71"/>
                              <a:gd name="T16" fmla="+- 0 167 5"/>
                              <a:gd name="T17" fmla="*/ T16 w 175"/>
                              <a:gd name="T18" fmla="+- 0 522 478"/>
                              <a:gd name="T19" fmla="*/ 522 h 71"/>
                              <a:gd name="T20" fmla="+- 0 180 5"/>
                              <a:gd name="T21" fmla="*/ T20 w 175"/>
                              <a:gd name="T22" fmla="+- 0 513 478"/>
                              <a:gd name="T23" fmla="*/ 513 h 71"/>
                              <a:gd name="T24" fmla="+- 0 177 5"/>
                              <a:gd name="T25" fmla="*/ T24 w 175"/>
                              <a:gd name="T26" fmla="+- 0 490 478"/>
                              <a:gd name="T27" fmla="*/ 490 h 71"/>
                              <a:gd name="T28" fmla="+- 0 5 5"/>
                              <a:gd name="T29" fmla="*/ T28 w 175"/>
                              <a:gd name="T30" fmla="+- 0 478 478"/>
                              <a:gd name="T31" fmla="*/ 478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71">
                                <a:moveTo>
                                  <a:pt x="0" y="0"/>
                                </a:moveTo>
                                <a:lnTo>
                                  <a:pt x="0" y="67"/>
                                </a:lnTo>
                                <a:lnTo>
                                  <a:pt x="61" y="70"/>
                                </a:lnTo>
                                <a:lnTo>
                                  <a:pt x="115" y="63"/>
                                </a:lnTo>
                                <a:lnTo>
                                  <a:pt x="162" y="44"/>
                                </a:lnTo>
                                <a:lnTo>
                                  <a:pt x="175" y="35"/>
                                </a:lnTo>
                                <a:lnTo>
                                  <a:pt x="172" y="1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5"/>
                        <wps:cNvSpPr>
                          <a:spLocks/>
                        </wps:cNvSpPr>
                        <wps:spPr bwMode="auto">
                          <a:xfrm>
                            <a:off x="5" y="477"/>
                            <a:ext cx="175" cy="71"/>
                          </a:xfrm>
                          <a:custGeom>
                            <a:avLst/>
                            <a:gdLst>
                              <a:gd name="T0" fmla="+- 0 5 5"/>
                              <a:gd name="T1" fmla="*/ T0 w 175"/>
                              <a:gd name="T2" fmla="+- 0 545 478"/>
                              <a:gd name="T3" fmla="*/ 545 h 71"/>
                              <a:gd name="T4" fmla="+- 0 66 5"/>
                              <a:gd name="T5" fmla="*/ T4 w 175"/>
                              <a:gd name="T6" fmla="+- 0 548 478"/>
                              <a:gd name="T7" fmla="*/ 548 h 71"/>
                              <a:gd name="T8" fmla="+- 0 120 5"/>
                              <a:gd name="T9" fmla="*/ T8 w 175"/>
                              <a:gd name="T10" fmla="+- 0 541 478"/>
                              <a:gd name="T11" fmla="*/ 541 h 71"/>
                              <a:gd name="T12" fmla="+- 0 167 5"/>
                              <a:gd name="T13" fmla="*/ T12 w 175"/>
                              <a:gd name="T14" fmla="+- 0 522 478"/>
                              <a:gd name="T15" fmla="*/ 522 h 71"/>
                              <a:gd name="T16" fmla="+- 0 180 5"/>
                              <a:gd name="T17" fmla="*/ T16 w 175"/>
                              <a:gd name="T18" fmla="+- 0 513 478"/>
                              <a:gd name="T19" fmla="*/ 513 h 71"/>
                              <a:gd name="T20" fmla="+- 0 177 5"/>
                              <a:gd name="T21" fmla="*/ T20 w 175"/>
                              <a:gd name="T22" fmla="+- 0 490 478"/>
                              <a:gd name="T23" fmla="*/ 490 h 71"/>
                              <a:gd name="T24" fmla="+- 0 5 5"/>
                              <a:gd name="T25" fmla="*/ T24 w 175"/>
                              <a:gd name="T26" fmla="+- 0 478 478"/>
                              <a:gd name="T27" fmla="*/ 478 h 71"/>
                            </a:gdLst>
                            <a:ahLst/>
                            <a:cxnLst>
                              <a:cxn ang="0">
                                <a:pos x="T1" y="T3"/>
                              </a:cxn>
                              <a:cxn ang="0">
                                <a:pos x="T5" y="T7"/>
                              </a:cxn>
                              <a:cxn ang="0">
                                <a:pos x="T9" y="T11"/>
                              </a:cxn>
                              <a:cxn ang="0">
                                <a:pos x="T13" y="T15"/>
                              </a:cxn>
                              <a:cxn ang="0">
                                <a:pos x="T17" y="T19"/>
                              </a:cxn>
                              <a:cxn ang="0">
                                <a:pos x="T21" y="T23"/>
                              </a:cxn>
                              <a:cxn ang="0">
                                <a:pos x="T25" y="T27"/>
                              </a:cxn>
                            </a:cxnLst>
                            <a:rect l="0" t="0" r="r" b="b"/>
                            <a:pathLst>
                              <a:path w="175" h="71">
                                <a:moveTo>
                                  <a:pt x="0" y="67"/>
                                </a:moveTo>
                                <a:lnTo>
                                  <a:pt x="61" y="70"/>
                                </a:lnTo>
                                <a:lnTo>
                                  <a:pt x="115" y="63"/>
                                </a:lnTo>
                                <a:lnTo>
                                  <a:pt x="162" y="44"/>
                                </a:lnTo>
                                <a:lnTo>
                                  <a:pt x="175" y="35"/>
                                </a:lnTo>
                                <a:lnTo>
                                  <a:pt x="172" y="12"/>
                                </a:lnTo>
                                <a:lnTo>
                                  <a:pt x="0" y="0"/>
                                </a:lnTo>
                              </a:path>
                            </a:pathLst>
                          </a:custGeom>
                          <a:noFill/>
                          <a:ln w="35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 y="30"/>
                            <a:ext cx="844"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49" y="189"/>
                            <a:ext cx="16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98"/>
                        <wps:cNvSpPr>
                          <a:spLocks/>
                        </wps:cNvSpPr>
                        <wps:spPr bwMode="auto">
                          <a:xfrm>
                            <a:off x="649" y="188"/>
                            <a:ext cx="165" cy="148"/>
                          </a:xfrm>
                          <a:custGeom>
                            <a:avLst/>
                            <a:gdLst>
                              <a:gd name="T0" fmla="+- 0 682 650"/>
                              <a:gd name="T1" fmla="*/ T0 w 165"/>
                              <a:gd name="T2" fmla="+- 0 209 188"/>
                              <a:gd name="T3" fmla="*/ 209 h 148"/>
                              <a:gd name="T4" fmla="+- 0 690 650"/>
                              <a:gd name="T5" fmla="*/ T4 w 165"/>
                              <a:gd name="T6" fmla="+- 0 195 188"/>
                              <a:gd name="T7" fmla="*/ 195 h 148"/>
                              <a:gd name="T8" fmla="+- 0 690 650"/>
                              <a:gd name="T9" fmla="*/ T8 w 165"/>
                              <a:gd name="T10" fmla="+- 0 188 188"/>
                              <a:gd name="T11" fmla="*/ 188 h 148"/>
                              <a:gd name="T12" fmla="+- 0 703 650"/>
                              <a:gd name="T13" fmla="*/ T12 w 165"/>
                              <a:gd name="T14" fmla="+- 0 190 188"/>
                              <a:gd name="T15" fmla="*/ 190 h 148"/>
                              <a:gd name="T16" fmla="+- 0 806 650"/>
                              <a:gd name="T17" fmla="*/ T16 w 165"/>
                              <a:gd name="T18" fmla="+- 0 250 188"/>
                              <a:gd name="T19" fmla="*/ 250 h 148"/>
                              <a:gd name="T20" fmla="+- 0 814 650"/>
                              <a:gd name="T21" fmla="*/ T20 w 165"/>
                              <a:gd name="T22" fmla="+- 0 255 188"/>
                              <a:gd name="T23" fmla="*/ 255 h 148"/>
                              <a:gd name="T24" fmla="+- 0 804 650"/>
                              <a:gd name="T25" fmla="*/ T24 w 165"/>
                              <a:gd name="T26" fmla="+- 0 270 188"/>
                              <a:gd name="T27" fmla="*/ 270 h 148"/>
                              <a:gd name="T28" fmla="+- 0 771 650"/>
                              <a:gd name="T29" fmla="*/ T28 w 165"/>
                              <a:gd name="T30" fmla="+- 0 326 188"/>
                              <a:gd name="T31" fmla="*/ 326 h 148"/>
                              <a:gd name="T32" fmla="+- 0 765 650"/>
                              <a:gd name="T33" fmla="*/ T32 w 165"/>
                              <a:gd name="T34" fmla="+- 0 336 188"/>
                              <a:gd name="T35" fmla="*/ 336 h 148"/>
                              <a:gd name="T36" fmla="+- 0 746 650"/>
                              <a:gd name="T37" fmla="*/ T36 w 165"/>
                              <a:gd name="T38" fmla="+- 0 321 188"/>
                              <a:gd name="T39" fmla="*/ 321 h 148"/>
                              <a:gd name="T40" fmla="+- 0 661 650"/>
                              <a:gd name="T41" fmla="*/ T40 w 165"/>
                              <a:gd name="T42" fmla="+- 0 271 188"/>
                              <a:gd name="T43" fmla="*/ 271 h 148"/>
                              <a:gd name="T44" fmla="+- 0 650 650"/>
                              <a:gd name="T45" fmla="*/ T44 w 165"/>
                              <a:gd name="T46" fmla="+- 0 264 188"/>
                              <a:gd name="T47" fmla="*/ 264 h 148"/>
                              <a:gd name="T48" fmla="+- 0 660 650"/>
                              <a:gd name="T49" fmla="*/ T48 w 165"/>
                              <a:gd name="T50" fmla="+- 0 249 188"/>
                              <a:gd name="T51" fmla="*/ 249 h 148"/>
                              <a:gd name="T52" fmla="+- 0 682 650"/>
                              <a:gd name="T53" fmla="*/ T52 w 165"/>
                              <a:gd name="T54" fmla="+- 0 209 188"/>
                              <a:gd name="T55" fmla="*/ 20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48">
                                <a:moveTo>
                                  <a:pt x="32" y="21"/>
                                </a:moveTo>
                                <a:lnTo>
                                  <a:pt x="40" y="7"/>
                                </a:lnTo>
                                <a:lnTo>
                                  <a:pt x="40" y="0"/>
                                </a:lnTo>
                                <a:lnTo>
                                  <a:pt x="53" y="2"/>
                                </a:lnTo>
                                <a:lnTo>
                                  <a:pt x="156" y="62"/>
                                </a:lnTo>
                                <a:lnTo>
                                  <a:pt x="164" y="67"/>
                                </a:lnTo>
                                <a:lnTo>
                                  <a:pt x="154" y="82"/>
                                </a:lnTo>
                                <a:lnTo>
                                  <a:pt x="121" y="138"/>
                                </a:lnTo>
                                <a:lnTo>
                                  <a:pt x="115" y="148"/>
                                </a:lnTo>
                                <a:lnTo>
                                  <a:pt x="96" y="133"/>
                                </a:lnTo>
                                <a:lnTo>
                                  <a:pt x="11" y="83"/>
                                </a:lnTo>
                                <a:lnTo>
                                  <a:pt x="0" y="76"/>
                                </a:lnTo>
                                <a:lnTo>
                                  <a:pt x="10" y="61"/>
                                </a:lnTo>
                                <a:lnTo>
                                  <a:pt x="32" y="21"/>
                                </a:lnTo>
                                <a:close/>
                              </a:path>
                            </a:pathLst>
                          </a:custGeom>
                          <a:noFill/>
                          <a:ln w="170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99"/>
                        <wps:cNvSpPr>
                          <a:spLocks/>
                        </wps:cNvSpPr>
                        <wps:spPr bwMode="auto">
                          <a:xfrm>
                            <a:off x="689" y="182"/>
                            <a:ext cx="126" cy="89"/>
                          </a:xfrm>
                          <a:custGeom>
                            <a:avLst/>
                            <a:gdLst>
                              <a:gd name="T0" fmla="+- 0 719 690"/>
                              <a:gd name="T1" fmla="*/ T0 w 126"/>
                              <a:gd name="T2" fmla="+- 0 190 182"/>
                              <a:gd name="T3" fmla="*/ 190 h 89"/>
                              <a:gd name="T4" fmla="+- 0 708 690"/>
                              <a:gd name="T5" fmla="*/ T4 w 126"/>
                              <a:gd name="T6" fmla="+- 0 182 182"/>
                              <a:gd name="T7" fmla="*/ 182 h 89"/>
                              <a:gd name="T8" fmla="+- 0 692 690"/>
                              <a:gd name="T9" fmla="*/ T8 w 126"/>
                              <a:gd name="T10" fmla="+- 0 193 182"/>
                              <a:gd name="T11" fmla="*/ 193 h 89"/>
                              <a:gd name="T12" fmla="+- 0 690 690"/>
                              <a:gd name="T13" fmla="*/ T12 w 126"/>
                              <a:gd name="T14" fmla="+- 0 196 182"/>
                              <a:gd name="T15" fmla="*/ 196 h 89"/>
                              <a:gd name="T16" fmla="+- 0 700 690"/>
                              <a:gd name="T17" fmla="*/ T16 w 126"/>
                              <a:gd name="T18" fmla="+- 0 204 182"/>
                              <a:gd name="T19" fmla="*/ 204 h 89"/>
                              <a:gd name="T20" fmla="+- 0 731 690"/>
                              <a:gd name="T21" fmla="*/ T20 w 126"/>
                              <a:gd name="T22" fmla="+- 0 223 182"/>
                              <a:gd name="T23" fmla="*/ 223 h 89"/>
                              <a:gd name="T24" fmla="+- 0 794 690"/>
                              <a:gd name="T25" fmla="*/ T24 w 126"/>
                              <a:gd name="T26" fmla="+- 0 261 182"/>
                              <a:gd name="T27" fmla="*/ 261 h 89"/>
                              <a:gd name="T28" fmla="+- 0 807 690"/>
                              <a:gd name="T29" fmla="*/ T28 w 126"/>
                              <a:gd name="T30" fmla="+- 0 271 182"/>
                              <a:gd name="T31" fmla="*/ 271 h 89"/>
                              <a:gd name="T32" fmla="+- 0 812 690"/>
                              <a:gd name="T33" fmla="*/ T32 w 126"/>
                              <a:gd name="T34" fmla="+- 0 257 182"/>
                              <a:gd name="T35" fmla="*/ 257 h 89"/>
                              <a:gd name="T36" fmla="+- 0 815 690"/>
                              <a:gd name="T37" fmla="*/ T36 w 126"/>
                              <a:gd name="T38" fmla="+- 0 250 182"/>
                              <a:gd name="T39" fmla="*/ 250 h 89"/>
                              <a:gd name="T40" fmla="+- 0 806 690"/>
                              <a:gd name="T41" fmla="*/ T40 w 126"/>
                              <a:gd name="T42" fmla="+- 0 240 182"/>
                              <a:gd name="T43" fmla="*/ 240 h 89"/>
                              <a:gd name="T44" fmla="+- 0 777 690"/>
                              <a:gd name="T45" fmla="*/ T44 w 126"/>
                              <a:gd name="T46" fmla="+- 0 223 182"/>
                              <a:gd name="T47" fmla="*/ 223 h 89"/>
                              <a:gd name="T48" fmla="+- 0 719 690"/>
                              <a:gd name="T49" fmla="*/ T48 w 126"/>
                              <a:gd name="T50" fmla="+- 0 190 182"/>
                              <a:gd name="T51" fmla="*/ 1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 h="89">
                                <a:moveTo>
                                  <a:pt x="29" y="8"/>
                                </a:moveTo>
                                <a:lnTo>
                                  <a:pt x="18" y="0"/>
                                </a:lnTo>
                                <a:lnTo>
                                  <a:pt x="2" y="11"/>
                                </a:lnTo>
                                <a:lnTo>
                                  <a:pt x="0" y="14"/>
                                </a:lnTo>
                                <a:lnTo>
                                  <a:pt x="10" y="22"/>
                                </a:lnTo>
                                <a:lnTo>
                                  <a:pt x="41" y="41"/>
                                </a:lnTo>
                                <a:lnTo>
                                  <a:pt x="104" y="79"/>
                                </a:lnTo>
                                <a:lnTo>
                                  <a:pt x="117" y="89"/>
                                </a:lnTo>
                                <a:lnTo>
                                  <a:pt x="122" y="75"/>
                                </a:lnTo>
                                <a:lnTo>
                                  <a:pt x="125" y="68"/>
                                </a:lnTo>
                                <a:lnTo>
                                  <a:pt x="116" y="58"/>
                                </a:lnTo>
                                <a:lnTo>
                                  <a:pt x="87" y="41"/>
                                </a:lnTo>
                                <a:lnTo>
                                  <a:pt x="29" y="8"/>
                                </a:lnTo>
                                <a:close/>
                              </a:path>
                            </a:pathLst>
                          </a:custGeom>
                          <a:noFill/>
                          <a:ln w="170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00"/>
                        <wps:cNvSpPr>
                          <a:spLocks/>
                        </wps:cNvSpPr>
                        <wps:spPr bwMode="auto">
                          <a:xfrm>
                            <a:off x="698" y="189"/>
                            <a:ext cx="117" cy="73"/>
                          </a:xfrm>
                          <a:custGeom>
                            <a:avLst/>
                            <a:gdLst>
                              <a:gd name="T0" fmla="+- 0 698 698"/>
                              <a:gd name="T1" fmla="*/ T0 w 117"/>
                              <a:gd name="T2" fmla="+- 0 189 189"/>
                              <a:gd name="T3" fmla="*/ 189 h 73"/>
                              <a:gd name="T4" fmla="+- 0 706 698"/>
                              <a:gd name="T5" fmla="*/ T4 w 117"/>
                              <a:gd name="T6" fmla="+- 0 195 189"/>
                              <a:gd name="T7" fmla="*/ 195 h 73"/>
                              <a:gd name="T8" fmla="+- 0 736 698"/>
                              <a:gd name="T9" fmla="*/ T8 w 117"/>
                              <a:gd name="T10" fmla="+- 0 214 189"/>
                              <a:gd name="T11" fmla="*/ 214 h 73"/>
                              <a:gd name="T12" fmla="+- 0 799 698"/>
                              <a:gd name="T13" fmla="*/ T12 w 117"/>
                              <a:gd name="T14" fmla="+- 0 252 189"/>
                              <a:gd name="T15" fmla="*/ 252 h 73"/>
                              <a:gd name="T16" fmla="+- 0 815 698"/>
                              <a:gd name="T17" fmla="*/ T16 w 117"/>
                              <a:gd name="T18" fmla="+- 0 261 189"/>
                              <a:gd name="T19" fmla="*/ 261 h 73"/>
                              <a:gd name="T20" fmla="+- 0 800 698"/>
                              <a:gd name="T21" fmla="*/ T20 w 117"/>
                              <a:gd name="T22" fmla="+- 0 247 189"/>
                              <a:gd name="T23" fmla="*/ 247 h 73"/>
                              <a:gd name="T24" fmla="+- 0 789 698"/>
                              <a:gd name="T25" fmla="*/ T24 w 117"/>
                              <a:gd name="T26" fmla="+- 0 235 189"/>
                              <a:gd name="T27" fmla="*/ 235 h 73"/>
                              <a:gd name="T28" fmla="+- 0 776 698"/>
                              <a:gd name="T29" fmla="*/ T28 w 117"/>
                              <a:gd name="T30" fmla="+- 0 225 189"/>
                              <a:gd name="T31" fmla="*/ 225 h 73"/>
                              <a:gd name="T32" fmla="+- 0 754 698"/>
                              <a:gd name="T33" fmla="*/ T32 w 117"/>
                              <a:gd name="T34" fmla="+- 0 213 189"/>
                              <a:gd name="T35" fmla="*/ 213 h 73"/>
                              <a:gd name="T36" fmla="+- 0 715 698"/>
                              <a:gd name="T37" fmla="*/ T36 w 117"/>
                              <a:gd name="T38" fmla="+- 0 192 189"/>
                              <a:gd name="T39" fmla="*/ 192 h 73"/>
                              <a:gd name="T40" fmla="+- 0 711 698"/>
                              <a:gd name="T41" fmla="*/ T40 w 117"/>
                              <a:gd name="T42" fmla="+- 0 191 189"/>
                              <a:gd name="T43" fmla="*/ 191 h 73"/>
                              <a:gd name="T44" fmla="+- 0 705 698"/>
                              <a:gd name="T45" fmla="*/ T44 w 117"/>
                              <a:gd name="T46" fmla="+- 0 191 189"/>
                              <a:gd name="T47" fmla="*/ 191 h 73"/>
                              <a:gd name="T48" fmla="+- 0 698 698"/>
                              <a:gd name="T49" fmla="*/ T48 w 117"/>
                              <a:gd name="T50" fmla="+- 0 189 189"/>
                              <a:gd name="T51" fmla="*/ 189 h 73"/>
                              <a:gd name="T52" fmla="+- 0 704 698"/>
                              <a:gd name="T53" fmla="*/ T52 w 117"/>
                              <a:gd name="T54" fmla="+- 0 189 189"/>
                              <a:gd name="T55" fmla="*/ 189 h 73"/>
                              <a:gd name="T56" fmla="+- 0 705 698"/>
                              <a:gd name="T57" fmla="*/ T56 w 117"/>
                              <a:gd name="T58" fmla="+- 0 191 189"/>
                              <a:gd name="T59" fmla="*/ 191 h 73"/>
                              <a:gd name="T60" fmla="+- 0 711 698"/>
                              <a:gd name="T61" fmla="*/ T60 w 117"/>
                              <a:gd name="T62" fmla="+- 0 191 189"/>
                              <a:gd name="T63" fmla="*/ 191 h 73"/>
                              <a:gd name="T64" fmla="+- 0 704 698"/>
                              <a:gd name="T65" fmla="*/ T64 w 117"/>
                              <a:gd name="T66" fmla="+- 0 189 189"/>
                              <a:gd name="T67" fmla="*/ 18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7" h="73">
                                <a:moveTo>
                                  <a:pt x="0" y="0"/>
                                </a:moveTo>
                                <a:lnTo>
                                  <a:pt x="8" y="6"/>
                                </a:lnTo>
                                <a:lnTo>
                                  <a:pt x="38" y="25"/>
                                </a:lnTo>
                                <a:lnTo>
                                  <a:pt x="101" y="63"/>
                                </a:lnTo>
                                <a:lnTo>
                                  <a:pt x="117" y="72"/>
                                </a:lnTo>
                                <a:lnTo>
                                  <a:pt x="102" y="58"/>
                                </a:lnTo>
                                <a:lnTo>
                                  <a:pt x="91" y="46"/>
                                </a:lnTo>
                                <a:lnTo>
                                  <a:pt x="78" y="36"/>
                                </a:lnTo>
                                <a:lnTo>
                                  <a:pt x="56" y="24"/>
                                </a:lnTo>
                                <a:lnTo>
                                  <a:pt x="17" y="3"/>
                                </a:lnTo>
                                <a:lnTo>
                                  <a:pt x="13" y="2"/>
                                </a:lnTo>
                                <a:lnTo>
                                  <a:pt x="7" y="2"/>
                                </a:lnTo>
                                <a:lnTo>
                                  <a:pt x="0" y="0"/>
                                </a:lnTo>
                                <a:close/>
                                <a:moveTo>
                                  <a:pt x="6" y="0"/>
                                </a:moveTo>
                                <a:lnTo>
                                  <a:pt x="7" y="2"/>
                                </a:lnTo>
                                <a:lnTo>
                                  <a:pt x="13" y="2"/>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1"/>
                        <wps:cNvSpPr>
                          <a:spLocks/>
                        </wps:cNvSpPr>
                        <wps:spPr bwMode="auto">
                          <a:xfrm>
                            <a:off x="698" y="189"/>
                            <a:ext cx="117" cy="73"/>
                          </a:xfrm>
                          <a:custGeom>
                            <a:avLst/>
                            <a:gdLst>
                              <a:gd name="T0" fmla="+- 0 715 698"/>
                              <a:gd name="T1" fmla="*/ T0 w 117"/>
                              <a:gd name="T2" fmla="+- 0 192 189"/>
                              <a:gd name="T3" fmla="*/ 192 h 73"/>
                              <a:gd name="T4" fmla="+- 0 704 698"/>
                              <a:gd name="T5" fmla="*/ T4 w 117"/>
                              <a:gd name="T6" fmla="+- 0 189 189"/>
                              <a:gd name="T7" fmla="*/ 189 h 73"/>
                              <a:gd name="T8" fmla="+- 0 705 698"/>
                              <a:gd name="T9" fmla="*/ T8 w 117"/>
                              <a:gd name="T10" fmla="+- 0 191 189"/>
                              <a:gd name="T11" fmla="*/ 191 h 73"/>
                              <a:gd name="T12" fmla="+- 0 698 698"/>
                              <a:gd name="T13" fmla="*/ T12 w 117"/>
                              <a:gd name="T14" fmla="+- 0 189 189"/>
                              <a:gd name="T15" fmla="*/ 189 h 73"/>
                              <a:gd name="T16" fmla="+- 0 706 698"/>
                              <a:gd name="T17" fmla="*/ T16 w 117"/>
                              <a:gd name="T18" fmla="+- 0 195 189"/>
                              <a:gd name="T19" fmla="*/ 195 h 73"/>
                              <a:gd name="T20" fmla="+- 0 736 698"/>
                              <a:gd name="T21" fmla="*/ T20 w 117"/>
                              <a:gd name="T22" fmla="+- 0 214 189"/>
                              <a:gd name="T23" fmla="*/ 214 h 73"/>
                              <a:gd name="T24" fmla="+- 0 799 698"/>
                              <a:gd name="T25" fmla="*/ T24 w 117"/>
                              <a:gd name="T26" fmla="+- 0 252 189"/>
                              <a:gd name="T27" fmla="*/ 252 h 73"/>
                              <a:gd name="T28" fmla="+- 0 815 698"/>
                              <a:gd name="T29" fmla="*/ T28 w 117"/>
                              <a:gd name="T30" fmla="+- 0 261 189"/>
                              <a:gd name="T31" fmla="*/ 261 h 73"/>
                              <a:gd name="T32" fmla="+- 0 800 698"/>
                              <a:gd name="T33" fmla="*/ T32 w 117"/>
                              <a:gd name="T34" fmla="+- 0 247 189"/>
                              <a:gd name="T35" fmla="*/ 247 h 73"/>
                              <a:gd name="T36" fmla="+- 0 789 698"/>
                              <a:gd name="T37" fmla="*/ T36 w 117"/>
                              <a:gd name="T38" fmla="+- 0 235 189"/>
                              <a:gd name="T39" fmla="*/ 235 h 73"/>
                              <a:gd name="T40" fmla="+- 0 776 698"/>
                              <a:gd name="T41" fmla="*/ T40 w 117"/>
                              <a:gd name="T42" fmla="+- 0 225 189"/>
                              <a:gd name="T43" fmla="*/ 225 h 73"/>
                              <a:gd name="T44" fmla="+- 0 754 698"/>
                              <a:gd name="T45" fmla="*/ T44 w 117"/>
                              <a:gd name="T46" fmla="+- 0 213 189"/>
                              <a:gd name="T47" fmla="*/ 213 h 73"/>
                              <a:gd name="T48" fmla="+- 0 715 698"/>
                              <a:gd name="T49" fmla="*/ T48 w 117"/>
                              <a:gd name="T50" fmla="+- 0 192 189"/>
                              <a:gd name="T51" fmla="*/ 19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 h="73">
                                <a:moveTo>
                                  <a:pt x="17" y="3"/>
                                </a:moveTo>
                                <a:lnTo>
                                  <a:pt x="6" y="0"/>
                                </a:lnTo>
                                <a:lnTo>
                                  <a:pt x="7" y="2"/>
                                </a:lnTo>
                                <a:lnTo>
                                  <a:pt x="0" y="0"/>
                                </a:lnTo>
                                <a:lnTo>
                                  <a:pt x="8" y="6"/>
                                </a:lnTo>
                                <a:lnTo>
                                  <a:pt x="38" y="25"/>
                                </a:lnTo>
                                <a:lnTo>
                                  <a:pt x="101" y="63"/>
                                </a:lnTo>
                                <a:lnTo>
                                  <a:pt x="117" y="72"/>
                                </a:lnTo>
                                <a:lnTo>
                                  <a:pt x="102" y="58"/>
                                </a:lnTo>
                                <a:lnTo>
                                  <a:pt x="91" y="46"/>
                                </a:lnTo>
                                <a:lnTo>
                                  <a:pt x="78" y="36"/>
                                </a:lnTo>
                                <a:lnTo>
                                  <a:pt x="56" y="24"/>
                                </a:lnTo>
                                <a:lnTo>
                                  <a:pt x="17" y="3"/>
                                </a:lnTo>
                                <a:close/>
                              </a:path>
                            </a:pathLst>
                          </a:custGeom>
                          <a:noFill/>
                          <a:ln w="170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454"/>
                            <a:ext cx="3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Rectangle 103"/>
                        <wps:cNvSpPr>
                          <a:spLocks noChangeArrowheads="1"/>
                        </wps:cNvSpPr>
                        <wps:spPr bwMode="auto">
                          <a:xfrm>
                            <a:off x="5" y="5"/>
                            <a:ext cx="841" cy="84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104"/>
                        <wps:cNvSpPr>
                          <a:spLocks/>
                        </wps:cNvSpPr>
                        <wps:spPr bwMode="auto">
                          <a:xfrm>
                            <a:off x="38" y="38"/>
                            <a:ext cx="773" cy="773"/>
                          </a:xfrm>
                          <a:custGeom>
                            <a:avLst/>
                            <a:gdLst>
                              <a:gd name="T0" fmla="+- 0 39 39"/>
                              <a:gd name="T1" fmla="*/ T0 w 773"/>
                              <a:gd name="T2" fmla="+- 0 39 39"/>
                              <a:gd name="T3" fmla="*/ 39 h 773"/>
                              <a:gd name="T4" fmla="+- 0 811 39"/>
                              <a:gd name="T5" fmla="*/ T4 w 773"/>
                              <a:gd name="T6" fmla="+- 0 811 39"/>
                              <a:gd name="T7" fmla="*/ 811 h 773"/>
                              <a:gd name="T8" fmla="+- 0 810 39"/>
                              <a:gd name="T9" fmla="*/ T8 w 773"/>
                              <a:gd name="T10" fmla="+- 0 41 39"/>
                              <a:gd name="T11" fmla="*/ 41 h 773"/>
                              <a:gd name="T12" fmla="+- 0 45 39"/>
                              <a:gd name="T13" fmla="*/ T12 w 773"/>
                              <a:gd name="T14" fmla="+- 0 775 39"/>
                              <a:gd name="T15" fmla="*/ 775 h 773"/>
                            </a:gdLst>
                            <a:ahLst/>
                            <a:cxnLst>
                              <a:cxn ang="0">
                                <a:pos x="T1" y="T3"/>
                              </a:cxn>
                              <a:cxn ang="0">
                                <a:pos x="T5" y="T7"/>
                              </a:cxn>
                              <a:cxn ang="0">
                                <a:pos x="T9" y="T11"/>
                              </a:cxn>
                              <a:cxn ang="0">
                                <a:pos x="T13" y="T15"/>
                              </a:cxn>
                            </a:cxnLst>
                            <a:rect l="0" t="0" r="r" b="b"/>
                            <a:pathLst>
                              <a:path w="773" h="773">
                                <a:moveTo>
                                  <a:pt x="0" y="0"/>
                                </a:moveTo>
                                <a:lnTo>
                                  <a:pt x="772" y="772"/>
                                </a:lnTo>
                                <a:moveTo>
                                  <a:pt x="771" y="2"/>
                                </a:moveTo>
                                <a:lnTo>
                                  <a:pt x="6" y="736"/>
                                </a:lnTo>
                              </a:path>
                            </a:pathLst>
                          </a:custGeom>
                          <a:noFill/>
                          <a:ln w="19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70A81" id="Group 189" o:spid="_x0000_s1026" style="position:absolute;margin-left:115pt;margin-top:33.95pt;width:47.25pt;height:45.5pt;z-index:-251578368;mso-position-horizontal-relative:margin;mso-width-relative:margin;mso-height-relative:margin" coordsize="85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">
                <v:shape id="Freeform 94" o:spid="_x0000_s1027" style="position:absolute;left:5;top:477;width:175;height:71;visibility:visible;mso-wrap-style:square;v-text-anchor:top" coordsize="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" path="m,l,67r61,3l115,63,162,44r13,-9l172,12,,xe" fillcolor="#231f20" stroked="f">
                  <v:path arrowok="t" o:connecttype="custom" o:connectlocs="0,478;0,545;61,548;115,541;162,522;175,513;172,490;0,478" o:connectangles="0,0,0,0,0,0,0,0"/>
                </v:shape>
                <v:shape id="Freeform 95" o:spid="_x0000_s1028" style="position:absolute;left:5;top:477;width:175;height:71;visibility:visible;mso-wrap-style:square;v-text-anchor:top" coordsize="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" path="m,67r61,3l115,63,162,44r13,-9l172,12,,e" filled="f" strokecolor="#231f20" strokeweight=".09983mm">
                  <v:path arrowok="t" o:connecttype="custom" o:connectlocs="0,545;61,548;115,541;162,522;175,513;172,490;0,478" o:connectangles="0,0,0,0,0,0,0"/>
                </v:shape>
                <v:shape id="Picture 96" o:spid="_x0000_s1029" type="#_x0000_t75" style="position:absolute;left:2;top:30;width:844;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">
                  <v:imagedata r:id="rId69" o:title=""/>
                </v:shape>
                <v:shape id="Picture 97" o:spid="_x0000_s1030" type="#_x0000_t75" style="position:absolute;left:649;top:189;width:16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">
                  <v:imagedata r:id="rId70" o:title=""/>
                </v:shape>
                <v:shape id="Freeform 98" o:spid="_x0000_s1031" style="position:absolute;left:649;top:188;width:165;height:148;visibility:visible;mso-wrap-style:square;v-text-anchor:top" coordsize="1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" path="m32,21l40,7,40,,53,2,156,62r8,5l154,82r-33,56l115,148,96,133,11,83,,76,10,61,32,21xe" filled="f" strokecolor="#231f20" strokeweight=".04728mm">
                  <v:path arrowok="t" o:connecttype="custom" o:connectlocs="32,209;40,195;40,188;53,190;156,250;164,255;154,270;121,326;115,336;96,321;11,271;0,264;10,249;32,209" o:connectangles="0,0,0,0,0,0,0,0,0,0,0,0,0,0"/>
                </v:shape>
                <v:shape id="Freeform 99" o:spid="_x0000_s1032" style="position:absolute;left:689;top:182;width:126;height:89;visibility:visible;mso-wrap-style:square;v-text-anchor:top" coordsize="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" path="m29,8l18,,2,11,,14r10,8l41,41r63,38l117,89r5,-14l125,68,116,58,87,41,29,8xe" filled="f" strokecolor="#231f20" strokeweight=".04728mm">
                  <v:path arrowok="t" o:connecttype="custom" o:connectlocs="29,190;18,182;2,193;0,196;10,204;41,223;104,261;117,271;122,257;125,250;116,240;87,223;29,190" o:connectangles="0,0,0,0,0,0,0,0,0,0,0,0,0"/>
                </v:shape>
                <v:shape id="AutoShape 100" o:spid="_x0000_s1033" style="position:absolute;left:698;top:18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" path="m,l8,6,38,25r63,38l117,72,102,58,91,46,78,36,56,24,17,3,13,2,7,2,,xm6,l7,2r6,l6,xe" fillcolor="#231f20" stroked="f">
                  <v:path arrowok="t" o:connecttype="custom" o:connectlocs="0,189;8,195;38,214;101,252;117,261;102,247;91,235;78,225;56,213;17,192;13,191;7,191;0,189;6,189;7,191;13,191;6,189" o:connectangles="0,0,0,0,0,0,0,0,0,0,0,0,0,0,0,0,0"/>
                </v:shape>
                <v:shape id="Freeform 101" o:spid="_x0000_s1034" style="position:absolute;left:698;top:189;width:117;height:73;visibility:visible;mso-wrap-style:square;v-text-anchor:top" coordsize="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" path="m17,3l6,,7,2,,,8,6,38,25r63,38l117,72,102,58,91,46,78,36,56,24,17,3xe" filled="f" strokecolor="#231f20" strokeweight=".04728mm">
                  <v:path arrowok="t" o:connecttype="custom" o:connectlocs="17,192;6,189;7,191;0,189;8,195;38,214;101,252;117,261;102,247;91,235;78,225;56,213;17,192" o:connectangles="0,0,0,0,0,0,0,0,0,0,0,0,0"/>
                </v:shape>
                <v:shape id="Picture 102" o:spid="_x0000_s1035" type="#_x0000_t75" style="position:absolute;top:454;width:37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">
                  <v:imagedata r:id="rId71" o:title=""/>
                </v:shape>
                <v:rect id="Rectangle 103" o:spid="_x0000_s1036" style="position:absolute;left:5;top:5;width:84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" filled="f" strokecolor="#231f20" strokeweight=".5pt"/>
                <v:shape id="AutoShape 104" o:spid="_x0000_s1037" style="position:absolute;left:38;top:38;width:773;height:773;visibility:visible;mso-wrap-style:square;v-text-anchor:top" coordsize="77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" path="m,l772,772m771,2l6,736e" filled="f" strokecolor="#231f20" strokeweight="1.5pt">
                  <v:path arrowok="t" o:connecttype="custom" o:connectlocs="0,39;772,811;771,41;6,775" o:connectangles="0,0,0,0"/>
                </v:shape>
                <w10:wrap anchorx="margin"/>
              </v:group>
            </w:pict>
          </mc:Fallback>
        </mc:AlternateContent>
      </w:r>
      <w:r>
        <w:rPr>
          <w:noProof/>
          <w:sz w:val="20"/>
          <w:lang w:val="en-US"/>
        </w:rPr>
        <w:drawing>
          <wp:anchor distT="0" distB="0" distL="114300" distR="114300" simplePos="0" relativeHeight="251739136" behindDoc="1" locked="0" layoutInCell="1" allowOverlap="1" wp14:anchorId="6DC1A8F6" wp14:editId="397BD469">
            <wp:simplePos x="0" y="0"/>
            <wp:positionH relativeFrom="column">
              <wp:posOffset>2445542</wp:posOffset>
            </wp:positionH>
            <wp:positionV relativeFrom="paragraph">
              <wp:posOffset>445383</wp:posOffset>
            </wp:positionV>
            <wp:extent cx="573405" cy="573405"/>
            <wp:effectExtent l="0" t="0" r="0" b="0"/>
            <wp:wrapNone/>
            <wp:docPr id="266"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margin">
              <wp14:pctWidth>0</wp14:pctWidth>
            </wp14:sizeRelH>
            <wp14:sizeRelV relativeFrom="margin">
              <wp14:pctHeight>0</wp14:pctHeight>
            </wp14:sizeRelV>
          </wp:anchor>
        </w:drawing>
      </w:r>
      <w:r w:rsidRPr="0009672B">
        <w:rPr>
          <w:rFonts w:ascii="Arial" w:hAnsi="Arial" w:cs="Arial"/>
          <w:noProof/>
          <w:sz w:val="20"/>
          <w:lang w:val="de-DE"/>
        </w:rPr>
        <w:t>Pažljivo pričvrstite gel jastučić na elektrode i pažljivo skinite zaštitni film (slika 6). Uvjerite se da ivica gel jastučića ne viri preko elektrode. Nanošenje gel jastučića blago nagnuto neće uticati na funkciju.</w:t>
      </w:r>
    </w:p>
    <w:p w14:paraId="0306158F" w14:textId="77777777" w:rsidR="00FA67E3" w:rsidRPr="0009672B" w:rsidRDefault="00FA67E3" w:rsidP="00FA67E3">
      <w:pPr>
        <w:tabs>
          <w:tab w:val="left" w:pos="5891"/>
          <w:tab w:val="left" w:pos="5928"/>
        </w:tabs>
        <w:spacing w:after="0" w:line="240" w:lineRule="auto"/>
        <w:ind w:left="360"/>
        <w:rPr>
          <w:rFonts w:ascii="Arial" w:hAnsi="Arial" w:cs="Arial"/>
          <w:noProof/>
          <w:sz w:val="20"/>
          <w:lang w:val="de-DE"/>
        </w:rPr>
      </w:pPr>
    </w:p>
    <w:p w14:paraId="1B75AE46" w14:textId="77777777" w:rsidR="00FA67E3" w:rsidRPr="0009672B" w:rsidRDefault="00FA67E3" w:rsidP="00FA67E3">
      <w:pPr>
        <w:tabs>
          <w:tab w:val="left" w:pos="5891"/>
          <w:tab w:val="left" w:pos="5928"/>
        </w:tabs>
        <w:spacing w:after="0" w:line="240" w:lineRule="auto"/>
        <w:ind w:left="360"/>
        <w:rPr>
          <w:rFonts w:ascii="Arial" w:hAnsi="Arial" w:cs="Arial"/>
          <w:noProof/>
          <w:sz w:val="20"/>
          <w:lang w:val="de-DE"/>
        </w:rPr>
      </w:pPr>
    </w:p>
    <w:p w14:paraId="0CAB6F90" w14:textId="77777777" w:rsidR="00FA67E3" w:rsidRPr="0009672B" w:rsidRDefault="00FA67E3" w:rsidP="00FA67E3">
      <w:pPr>
        <w:tabs>
          <w:tab w:val="left" w:pos="5891"/>
          <w:tab w:val="left" w:pos="5928"/>
        </w:tabs>
        <w:spacing w:after="0" w:line="240" w:lineRule="auto"/>
        <w:ind w:left="360"/>
        <w:rPr>
          <w:rFonts w:ascii="Arial" w:hAnsi="Arial" w:cs="Arial"/>
          <w:noProof/>
          <w:sz w:val="20"/>
          <w:lang w:val="de-DE"/>
        </w:rPr>
      </w:pPr>
    </w:p>
    <w:p w14:paraId="27E38E04" w14:textId="77777777" w:rsidR="00FA67E3" w:rsidRPr="0009672B" w:rsidRDefault="00FA67E3" w:rsidP="00FA67E3">
      <w:pPr>
        <w:tabs>
          <w:tab w:val="left" w:pos="5891"/>
          <w:tab w:val="left" w:pos="5928"/>
        </w:tabs>
        <w:spacing w:after="0" w:line="240" w:lineRule="auto"/>
        <w:ind w:left="360"/>
        <w:rPr>
          <w:rFonts w:ascii="Arial" w:hAnsi="Arial" w:cs="Arial"/>
          <w:noProof/>
          <w:sz w:val="20"/>
          <w:lang w:val="de-DE"/>
        </w:rPr>
      </w:pPr>
    </w:p>
    <w:p w14:paraId="5FCBEF1A" w14:textId="77777777" w:rsidR="00FA67E3" w:rsidRPr="0009672B" w:rsidRDefault="00FA67E3" w:rsidP="00FA67E3">
      <w:pPr>
        <w:tabs>
          <w:tab w:val="left" w:pos="5891"/>
          <w:tab w:val="left" w:pos="5928"/>
        </w:tabs>
        <w:spacing w:after="0" w:line="240" w:lineRule="auto"/>
        <w:ind w:left="360"/>
        <w:rPr>
          <w:rFonts w:ascii="Arial" w:hAnsi="Arial" w:cs="Arial"/>
          <w:b/>
          <w:noProof/>
          <w:sz w:val="18"/>
          <w:lang w:val="de-DE"/>
        </w:rPr>
      </w:pPr>
      <w:r w:rsidRPr="0009672B">
        <w:rPr>
          <w:rFonts w:ascii="Arial" w:hAnsi="Arial" w:cs="Arial"/>
          <w:b/>
          <w:noProof/>
          <w:sz w:val="18"/>
          <w:lang w:val="de-DE"/>
        </w:rPr>
        <w:t xml:space="preserve">                                        SLIKA 4                  SLIKA 5                 SLIKA 6</w:t>
      </w:r>
    </w:p>
    <w:p w14:paraId="2DA0B11E" w14:textId="77777777" w:rsidR="00FA67E3" w:rsidRPr="0009672B" w:rsidRDefault="00FA67E3" w:rsidP="00FA67E3">
      <w:pPr>
        <w:tabs>
          <w:tab w:val="left" w:pos="3011"/>
        </w:tabs>
        <w:spacing w:after="0" w:line="240" w:lineRule="auto"/>
        <w:rPr>
          <w:rFonts w:ascii="Arial" w:hAnsi="Arial" w:cs="Arial"/>
          <w:b/>
          <w:szCs w:val="26"/>
          <w:u w:val="single"/>
          <w:lang w:val="de-DE"/>
        </w:rPr>
      </w:pPr>
      <w:r w:rsidRPr="00784035">
        <w:rPr>
          <w:noProof/>
          <w:sz w:val="20"/>
          <w:szCs w:val="20"/>
          <w:lang w:val="en-US"/>
        </w:rPr>
        <mc:AlternateContent>
          <mc:Choice Requires="wps">
            <w:drawing>
              <wp:anchor distT="0" distB="0" distL="0" distR="0" simplePos="0" relativeHeight="251742208" behindDoc="1" locked="0" layoutInCell="1" allowOverlap="1" wp14:anchorId="5E90A17A" wp14:editId="6D8F9D49">
                <wp:simplePos x="0" y="0"/>
                <wp:positionH relativeFrom="page">
                  <wp:posOffset>652780</wp:posOffset>
                </wp:positionH>
                <wp:positionV relativeFrom="paragraph">
                  <wp:posOffset>99250</wp:posOffset>
                </wp:positionV>
                <wp:extent cx="264160" cy="225425"/>
                <wp:effectExtent l="0" t="0" r="2540" b="3175"/>
                <wp:wrapNone/>
                <wp:docPr id="343"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FCFF8" id="Freeform: Shape 343" o:spid="_x0000_s1026" style="position:absolute;margin-left:51.4pt;margin-top:7.8pt;width:20.8pt;height:17.7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yyFAcAALo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p w14:paraId="08B7A704" w14:textId="77777777" w:rsidR="00FA67E3" w:rsidRPr="0009672B" w:rsidRDefault="00FA67E3" w:rsidP="00FA67E3">
      <w:pPr>
        <w:tabs>
          <w:tab w:val="left" w:pos="3011"/>
        </w:tabs>
        <w:spacing w:after="0" w:line="240" w:lineRule="auto"/>
        <w:rPr>
          <w:rFonts w:ascii="Arial" w:hAnsi="Arial" w:cs="Arial"/>
          <w:b/>
          <w:sz w:val="20"/>
          <w:szCs w:val="26"/>
          <w:lang w:val="de-DE"/>
        </w:rPr>
      </w:pPr>
      <w:r w:rsidRPr="0009672B">
        <w:rPr>
          <w:rFonts w:ascii="Arial" w:hAnsi="Arial" w:cs="Arial"/>
          <w:b/>
          <w:sz w:val="20"/>
          <w:szCs w:val="26"/>
          <w:lang w:val="de-DE"/>
        </w:rPr>
        <w:t>UPOZORENJE!</w:t>
      </w:r>
    </w:p>
    <w:p w14:paraId="088EF323" w14:textId="77777777" w:rsidR="00FA67E3" w:rsidRPr="0009672B" w:rsidRDefault="00FA67E3" w:rsidP="00FA67E3">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Uklonite zaštitnu foliju polako i pažljivo. Uvjerite se da samoljepljivi gel jastučić nije oštećen, jer oštećenja ili neravnine na gel jastučiću mogu uzrokovati iritaciju kože.</w:t>
      </w:r>
    </w:p>
    <w:p w14:paraId="6F123F68" w14:textId="77777777" w:rsidR="00FA67E3" w:rsidRPr="0009672B" w:rsidRDefault="00FA67E3" w:rsidP="00FA67E3">
      <w:pPr>
        <w:tabs>
          <w:tab w:val="left" w:pos="5891"/>
          <w:tab w:val="left" w:pos="5928"/>
        </w:tabs>
        <w:spacing w:after="0" w:line="240" w:lineRule="auto"/>
        <w:rPr>
          <w:rFonts w:ascii="Arial" w:hAnsi="Arial" w:cs="Arial"/>
          <w:noProof/>
          <w:sz w:val="20"/>
          <w:lang w:val="de-DE"/>
        </w:rPr>
      </w:pPr>
    </w:p>
    <w:p w14:paraId="2A1773BE" w14:textId="77777777" w:rsidR="00FA67E3" w:rsidRDefault="00FA67E3" w:rsidP="00FA67E3">
      <w:pPr>
        <w:pStyle w:val="ListParagraph"/>
        <w:numPr>
          <w:ilvl w:val="0"/>
          <w:numId w:val="4"/>
        </w:numPr>
        <w:tabs>
          <w:tab w:val="left" w:pos="5891"/>
          <w:tab w:val="left" w:pos="5928"/>
        </w:tabs>
        <w:spacing w:after="0" w:line="240" w:lineRule="auto"/>
        <w:rPr>
          <w:rFonts w:ascii="Arial" w:hAnsi="Arial" w:cs="Arial"/>
          <w:b/>
          <w:noProof/>
          <w:u w:val="single"/>
        </w:rPr>
      </w:pPr>
      <w:r>
        <w:rPr>
          <w:rFonts w:ascii="Arial" w:hAnsi="Arial" w:cs="Arial"/>
          <w:b/>
          <w:noProof/>
          <w:u w:val="single"/>
        </w:rPr>
        <w:t>Upotreba</w:t>
      </w:r>
    </w:p>
    <w:p w14:paraId="60BFF658" w14:textId="77777777" w:rsidR="00FA67E3" w:rsidRPr="00B14ECD" w:rsidRDefault="00FA67E3" w:rsidP="00B14ECD">
      <w:pPr>
        <w:pStyle w:val="ListParagraph"/>
        <w:numPr>
          <w:ilvl w:val="1"/>
          <w:numId w:val="4"/>
        </w:numPr>
        <w:tabs>
          <w:tab w:val="left" w:pos="5891"/>
          <w:tab w:val="left" w:pos="5928"/>
        </w:tabs>
        <w:spacing w:after="0" w:line="240" w:lineRule="auto"/>
        <w:rPr>
          <w:rFonts w:ascii="Arial" w:hAnsi="Arial" w:cs="Arial"/>
          <w:b/>
          <w:noProof/>
          <w:u w:val="single"/>
        </w:rPr>
      </w:pPr>
      <w:r w:rsidRPr="00B14ECD">
        <w:rPr>
          <w:rFonts w:ascii="Arial" w:hAnsi="Arial" w:cs="Arial"/>
          <w:b/>
          <w:noProof/>
          <w:sz w:val="20"/>
        </w:rPr>
        <w:t>Napomene o rukovanju</w:t>
      </w:r>
    </w:p>
    <w:p w14:paraId="3F5A8242"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Uređaj se automatski isključuje ako se ne koristi jedan minut (automatsko isključivanje). Kada se uređaj ponovo uključi, LCD ekran prikazuje izbor menija i treperi poslednji korišteni meni.</w:t>
      </w:r>
    </w:p>
    <w:p w14:paraId="0E43F439"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Kratak zvučni signal se emituje kada se pritisne ispravno dugme. Dva kratka zvučna signala se emituju kada se pritisne neispravno dugme.</w:t>
      </w:r>
    </w:p>
    <w:p w14:paraId="5FFCE4CE"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Pr>
          <w:rFonts w:ascii="Arial" w:hAnsi="Arial" w:cs="Arial"/>
          <w:noProof/>
          <w:sz w:val="20"/>
          <w:lang w:val="en-US"/>
        </w:rPr>
        <w:drawing>
          <wp:anchor distT="0" distB="0" distL="114300" distR="114300" simplePos="0" relativeHeight="251745280" behindDoc="1" locked="0" layoutInCell="1" allowOverlap="1" wp14:anchorId="3991DCCD" wp14:editId="2BD071E0">
            <wp:simplePos x="0" y="0"/>
            <wp:positionH relativeFrom="column">
              <wp:posOffset>3727895</wp:posOffset>
            </wp:positionH>
            <wp:positionV relativeFrom="paragraph">
              <wp:posOffset>144780</wp:posOffset>
            </wp:positionV>
            <wp:extent cx="109855" cy="128270"/>
            <wp:effectExtent l="0" t="0" r="4445" b="508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09672B">
        <w:rPr>
          <w:rFonts w:ascii="Arial" w:hAnsi="Arial" w:cs="Arial"/>
          <w:noProof/>
          <w:sz w:val="20"/>
          <w:lang w:val="de-DE"/>
        </w:rPr>
        <w:t xml:space="preserve">• Možete pauzirati stimulaciju u bilo kom trenutku kratkim pritiskom na dugme ON/OFF </w:t>
      </w:r>
      <w:r>
        <w:rPr>
          <w:rFonts w:ascii="Arial" w:hAnsi="Arial" w:cs="Arial"/>
          <w:noProof/>
          <w:sz w:val="20"/>
          <w:lang w:val="en-US"/>
        </w:rPr>
        <w:drawing>
          <wp:anchor distT="0" distB="0" distL="114300" distR="114300" simplePos="0" relativeHeight="251744256" behindDoc="1" locked="0" layoutInCell="1" allowOverlap="1" wp14:anchorId="76AD6A33" wp14:editId="75D01FD5">
            <wp:simplePos x="0" y="0"/>
            <wp:positionH relativeFrom="column">
              <wp:posOffset>4880610</wp:posOffset>
            </wp:positionH>
            <wp:positionV relativeFrom="paragraph">
              <wp:posOffset>2540</wp:posOffset>
            </wp:positionV>
            <wp:extent cx="109855" cy="128270"/>
            <wp:effectExtent l="0" t="0" r="4445" b="508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09672B">
        <w:rPr>
          <w:rFonts w:ascii="Arial" w:hAnsi="Arial" w:cs="Arial"/>
          <w:noProof/>
          <w:sz w:val="20"/>
          <w:lang w:val="de-DE"/>
        </w:rPr>
        <w:t xml:space="preserve">    . Da biste nastavili sa stimulacijom, ponovo kratko pritisnite dugme ON/OFF      i ponovo podesite željeni intenzitet impulsa.</w:t>
      </w:r>
    </w:p>
    <w:p w14:paraId="03E29239" w14:textId="77777777" w:rsidR="00B14ECD" w:rsidRPr="0009672B" w:rsidRDefault="00B14ECD" w:rsidP="00B14ECD">
      <w:pPr>
        <w:tabs>
          <w:tab w:val="left" w:pos="5891"/>
          <w:tab w:val="left" w:pos="5928"/>
        </w:tabs>
        <w:spacing w:after="0" w:line="240" w:lineRule="auto"/>
        <w:rPr>
          <w:rFonts w:ascii="Arial" w:hAnsi="Arial" w:cs="Arial"/>
          <w:b/>
          <w:noProof/>
          <w:u w:val="single"/>
          <w:lang w:val="de-DE"/>
        </w:rPr>
      </w:pPr>
    </w:p>
    <w:p w14:paraId="261050F4" w14:textId="77777777" w:rsidR="00B14ECD" w:rsidRPr="00B14ECD" w:rsidRDefault="00B14ECD" w:rsidP="00B14ECD">
      <w:pPr>
        <w:pStyle w:val="ListParagraph"/>
        <w:numPr>
          <w:ilvl w:val="1"/>
          <w:numId w:val="4"/>
        </w:numPr>
        <w:tabs>
          <w:tab w:val="left" w:pos="5891"/>
          <w:tab w:val="left" w:pos="5928"/>
        </w:tabs>
        <w:spacing w:after="0" w:line="240" w:lineRule="auto"/>
        <w:rPr>
          <w:rFonts w:ascii="Arial" w:hAnsi="Arial" w:cs="Arial"/>
          <w:b/>
          <w:noProof/>
          <w:sz w:val="20"/>
        </w:rPr>
      </w:pPr>
      <w:r w:rsidRPr="00B14ECD">
        <w:rPr>
          <w:rFonts w:ascii="Arial" w:hAnsi="Arial" w:cs="Arial"/>
          <w:b/>
          <w:noProof/>
          <w:sz w:val="20"/>
        </w:rPr>
        <w:t>Rukovanje</w:t>
      </w:r>
    </w:p>
    <w:p w14:paraId="5AFE559D" w14:textId="77777777" w:rsidR="00B14ECD" w:rsidRPr="00B14ECD" w:rsidRDefault="00B14ECD" w:rsidP="00B14ECD">
      <w:pPr>
        <w:tabs>
          <w:tab w:val="left" w:pos="5891"/>
          <w:tab w:val="left" w:pos="5928"/>
        </w:tabs>
        <w:spacing w:after="0" w:line="240" w:lineRule="auto"/>
        <w:rPr>
          <w:rFonts w:ascii="Arial" w:hAnsi="Arial" w:cs="Arial"/>
          <w:noProof/>
          <w:sz w:val="20"/>
        </w:rPr>
      </w:pPr>
      <w:r w:rsidRPr="00B14ECD">
        <w:rPr>
          <w:rFonts w:ascii="Arial" w:hAnsi="Arial" w:cs="Arial"/>
          <w:b/>
          <w:noProof/>
          <w:sz w:val="20"/>
        </w:rPr>
        <w:t>Korak 1</w:t>
      </w:r>
      <w:r w:rsidRPr="00B14ECD">
        <w:rPr>
          <w:rFonts w:ascii="Arial" w:hAnsi="Arial" w:cs="Arial"/>
          <w:noProof/>
          <w:sz w:val="20"/>
        </w:rPr>
        <w:t xml:space="preserve">: Potražite odgovarajući program u tabelama programa (pogledajte </w:t>
      </w:r>
      <w:r w:rsidR="008C0D5D">
        <w:rPr>
          <w:rFonts w:ascii="Arial" w:hAnsi="Arial" w:cs="Arial"/>
          <w:noProof/>
          <w:sz w:val="20"/>
        </w:rPr>
        <w:t>poglavlje</w:t>
      </w:r>
      <w:r w:rsidRPr="00B14ECD">
        <w:rPr>
          <w:rFonts w:ascii="Arial" w:hAnsi="Arial" w:cs="Arial"/>
          <w:noProof/>
          <w:sz w:val="20"/>
        </w:rPr>
        <w:t xml:space="preserve"> "7. Pregled programa").</w:t>
      </w:r>
    </w:p>
    <w:p w14:paraId="6A2751FB" w14:textId="77777777" w:rsidR="00B14ECD" w:rsidRPr="00B14ECD" w:rsidRDefault="00B14ECD" w:rsidP="00B14ECD">
      <w:pPr>
        <w:tabs>
          <w:tab w:val="left" w:pos="5891"/>
          <w:tab w:val="left" w:pos="5928"/>
        </w:tabs>
        <w:spacing w:after="0" w:line="240" w:lineRule="auto"/>
        <w:rPr>
          <w:rFonts w:ascii="Arial" w:hAnsi="Arial" w:cs="Arial"/>
          <w:noProof/>
          <w:sz w:val="20"/>
        </w:rPr>
      </w:pPr>
      <w:r w:rsidRPr="00B14ECD">
        <w:rPr>
          <w:rFonts w:ascii="Arial" w:hAnsi="Arial" w:cs="Arial"/>
          <w:b/>
          <w:noProof/>
          <w:sz w:val="20"/>
        </w:rPr>
        <w:t>Korak 2:</w:t>
      </w:r>
      <w:r w:rsidRPr="00B14ECD">
        <w:rPr>
          <w:rFonts w:ascii="Arial" w:hAnsi="Arial" w:cs="Arial"/>
          <w:noProof/>
          <w:sz w:val="20"/>
        </w:rPr>
        <w:t xml:space="preserve"> Postavite elektrode na željeno područje za tretman (za prijedloge za pozicioniranje pogledajte </w:t>
      </w:r>
      <w:r w:rsidR="008C0D5D">
        <w:rPr>
          <w:rFonts w:ascii="Arial" w:hAnsi="Arial" w:cs="Arial"/>
          <w:noProof/>
          <w:sz w:val="20"/>
        </w:rPr>
        <w:t>poglavlje</w:t>
      </w:r>
      <w:r w:rsidRPr="00B14ECD">
        <w:rPr>
          <w:rFonts w:ascii="Arial" w:hAnsi="Arial" w:cs="Arial"/>
          <w:noProof/>
          <w:sz w:val="20"/>
        </w:rPr>
        <w:t xml:space="preserve"> "7.4 Informacije o pozicioniranju elektroda") i povežite ih na uređaj.</w:t>
      </w:r>
    </w:p>
    <w:p w14:paraId="0181043F" w14:textId="77777777" w:rsidR="00B14ECD" w:rsidRDefault="00B14ECD" w:rsidP="00B14ECD">
      <w:pPr>
        <w:tabs>
          <w:tab w:val="left" w:pos="5891"/>
          <w:tab w:val="left" w:pos="5928"/>
        </w:tabs>
        <w:spacing w:after="0" w:line="240" w:lineRule="auto"/>
        <w:rPr>
          <w:rFonts w:ascii="Arial" w:hAnsi="Arial" w:cs="Arial"/>
          <w:noProof/>
          <w:sz w:val="20"/>
        </w:rPr>
      </w:pPr>
      <w:r>
        <w:rPr>
          <w:rFonts w:ascii="Arial" w:hAnsi="Arial" w:cs="Arial"/>
          <w:noProof/>
          <w:sz w:val="20"/>
          <w:lang w:val="en-US"/>
        </w:rPr>
        <w:drawing>
          <wp:anchor distT="0" distB="0" distL="114300" distR="114300" simplePos="0" relativeHeight="251746304" behindDoc="1" locked="0" layoutInCell="1" allowOverlap="1" wp14:anchorId="4C623194" wp14:editId="6E14D6B3">
            <wp:simplePos x="0" y="0"/>
            <wp:positionH relativeFrom="column">
              <wp:posOffset>2006155</wp:posOffset>
            </wp:positionH>
            <wp:positionV relativeFrom="paragraph">
              <wp:posOffset>3810</wp:posOffset>
            </wp:positionV>
            <wp:extent cx="109855" cy="128270"/>
            <wp:effectExtent l="0" t="0" r="4445" b="508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B14ECD">
        <w:rPr>
          <w:rFonts w:ascii="Arial" w:hAnsi="Arial" w:cs="Arial"/>
          <w:b/>
          <w:noProof/>
          <w:sz w:val="20"/>
        </w:rPr>
        <w:t>Korak 3</w:t>
      </w:r>
      <w:r w:rsidRPr="00B14ECD">
        <w:rPr>
          <w:rFonts w:ascii="Arial" w:hAnsi="Arial" w:cs="Arial"/>
          <w:noProof/>
          <w:sz w:val="20"/>
        </w:rPr>
        <w:t>: Pritisnite dugme ON/OFF</w:t>
      </w:r>
      <w:r>
        <w:rPr>
          <w:rFonts w:ascii="Arial" w:hAnsi="Arial" w:cs="Arial"/>
          <w:noProof/>
          <w:sz w:val="20"/>
        </w:rPr>
        <w:t xml:space="preserve">     </w:t>
      </w:r>
      <w:r w:rsidRPr="00B14ECD">
        <w:rPr>
          <w:rFonts w:ascii="Arial" w:hAnsi="Arial" w:cs="Arial"/>
          <w:noProof/>
          <w:sz w:val="20"/>
        </w:rPr>
        <w:t xml:space="preserve"> da biste uključili uređaj.</w:t>
      </w:r>
    </w:p>
    <w:p w14:paraId="4D8C943E" w14:textId="77777777" w:rsidR="00B14ECD" w:rsidRDefault="00B14ECD" w:rsidP="00B14ECD">
      <w:pPr>
        <w:tabs>
          <w:tab w:val="left" w:pos="5891"/>
          <w:tab w:val="left" w:pos="5928"/>
        </w:tabs>
        <w:spacing w:after="0" w:line="240" w:lineRule="auto"/>
        <w:rPr>
          <w:rFonts w:ascii="Arial" w:hAnsi="Arial" w:cs="Arial"/>
          <w:noProof/>
          <w:sz w:val="20"/>
        </w:rPr>
      </w:pPr>
      <w:r>
        <w:rPr>
          <w:noProof/>
          <w:lang w:val="en-US"/>
        </w:rPr>
        <w:drawing>
          <wp:anchor distT="0" distB="0" distL="0" distR="0" simplePos="0" relativeHeight="251748352" behindDoc="1" locked="0" layoutInCell="1" allowOverlap="1" wp14:anchorId="307D8C5C" wp14:editId="5B7E7EA9">
            <wp:simplePos x="0" y="0"/>
            <wp:positionH relativeFrom="page">
              <wp:posOffset>3846830</wp:posOffset>
            </wp:positionH>
            <wp:positionV relativeFrom="paragraph">
              <wp:posOffset>23305</wp:posOffset>
            </wp:positionV>
            <wp:extent cx="1464361" cy="106878"/>
            <wp:effectExtent l="0" t="0" r="2540" b="7620"/>
            <wp:wrapNone/>
            <wp:docPr id="347"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51.png"/>
                    <pic:cNvPicPr/>
                  </pic:nvPicPr>
                  <pic:blipFill>
                    <a:blip r:embed="rId52" cstate="print"/>
                    <a:stretch>
                      <a:fillRect/>
                    </a:stretch>
                  </pic:blipFill>
                  <pic:spPr>
                    <a:xfrm>
                      <a:off x="0" y="0"/>
                      <a:ext cx="1464361" cy="106878"/>
                    </a:xfrm>
                    <a:prstGeom prst="rect">
                      <a:avLst/>
                    </a:prstGeom>
                  </pic:spPr>
                </pic:pic>
              </a:graphicData>
            </a:graphic>
            <wp14:sizeRelH relativeFrom="margin">
              <wp14:pctWidth>0</wp14:pctWidth>
            </wp14:sizeRelH>
            <wp14:sizeRelV relativeFrom="margin">
              <wp14:pctHeight>0</wp14:pctHeight>
            </wp14:sizeRelV>
          </wp:anchor>
        </w:drawing>
      </w:r>
      <w:r w:rsidRPr="00B14ECD">
        <w:rPr>
          <w:rFonts w:ascii="Arial" w:hAnsi="Arial" w:cs="Arial"/>
          <w:b/>
          <w:noProof/>
          <w:sz w:val="20"/>
        </w:rPr>
        <w:t>Korak 4</w:t>
      </w:r>
      <w:r w:rsidRPr="00B14ECD">
        <w:rPr>
          <w:rFonts w:ascii="Arial" w:hAnsi="Arial" w:cs="Arial"/>
          <w:noProof/>
          <w:sz w:val="20"/>
        </w:rPr>
        <w:t xml:space="preserve">: Pritisnite dugme </w:t>
      </w:r>
      <w:r w:rsidRPr="00B14ECD">
        <w:rPr>
          <w:rFonts w:ascii="Arial" w:hAnsi="Arial" w:cs="Arial"/>
          <w:b/>
          <w:noProof/>
          <w:sz w:val="20"/>
        </w:rPr>
        <w:t>MENU</w:t>
      </w:r>
      <w:r w:rsidRPr="00B14ECD">
        <w:rPr>
          <w:rFonts w:ascii="Arial" w:hAnsi="Arial" w:cs="Arial"/>
          <w:noProof/>
          <w:sz w:val="20"/>
        </w:rPr>
        <w:t xml:space="preserve"> za navigaciju kroz </w:t>
      </w:r>
      <w:r>
        <w:rPr>
          <w:rFonts w:ascii="Arial" w:hAnsi="Arial" w:cs="Arial"/>
          <w:noProof/>
          <w:sz w:val="20"/>
        </w:rPr>
        <w:t xml:space="preserve">                                           </w:t>
      </w:r>
      <w:r w:rsidRPr="00B14ECD">
        <w:rPr>
          <w:rFonts w:ascii="Arial" w:hAnsi="Arial" w:cs="Arial"/>
          <w:noProof/>
          <w:sz w:val="20"/>
        </w:rPr>
        <w:t xml:space="preserve">menije i pritisnite dugme </w:t>
      </w:r>
      <w:r w:rsidRPr="00B14ECD">
        <w:rPr>
          <w:rFonts w:ascii="Arial" w:hAnsi="Arial" w:cs="Arial"/>
          <w:b/>
          <w:noProof/>
          <w:sz w:val="20"/>
        </w:rPr>
        <w:t>ENTER</w:t>
      </w:r>
      <w:r w:rsidRPr="00B14ECD">
        <w:rPr>
          <w:rFonts w:ascii="Arial" w:hAnsi="Arial" w:cs="Arial"/>
          <w:noProof/>
          <w:sz w:val="20"/>
        </w:rPr>
        <w:t xml:space="preserve"> da potvrdite svoj izbor.</w:t>
      </w:r>
    </w:p>
    <w:p w14:paraId="251FE093"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B14ECD">
        <w:rPr>
          <w:rFonts w:ascii="Arial" w:hAnsi="Arial" w:cs="Arial"/>
          <w:b/>
          <w:noProof/>
          <w:sz w:val="20"/>
        </w:rPr>
        <w:t>Korak 5:</w:t>
      </w:r>
      <w:r w:rsidRPr="00B14ECD">
        <w:rPr>
          <w:rFonts w:ascii="Arial" w:hAnsi="Arial" w:cs="Arial"/>
          <w:noProof/>
          <w:sz w:val="20"/>
        </w:rPr>
        <w:t xml:space="preserve"> Koristite dugmad za podešavanje </w:t>
      </w:r>
      <w:r w:rsidRPr="00B14ECD">
        <w:rPr>
          <w:rFonts w:ascii="Arial" w:hAnsi="Arial" w:cs="Arial"/>
          <w:b/>
          <w:noProof/>
          <w:sz w:val="24"/>
        </w:rPr>
        <w:t>˄/˅</w:t>
      </w:r>
      <w:r w:rsidRPr="00B14ECD">
        <w:rPr>
          <w:rFonts w:ascii="Arial" w:hAnsi="Arial" w:cs="Arial"/>
          <w:noProof/>
          <w:sz w:val="24"/>
        </w:rPr>
        <w:t xml:space="preserve"> </w:t>
      </w:r>
      <w:r w:rsidRPr="00B14ECD">
        <w:rPr>
          <w:rFonts w:ascii="Arial" w:hAnsi="Arial" w:cs="Arial"/>
          <w:noProof/>
          <w:sz w:val="20"/>
        </w:rPr>
        <w:t xml:space="preserve">da izaberete broj programa koji želite i pritisnite dugme </w:t>
      </w:r>
      <w:r w:rsidRPr="00B14ECD">
        <w:rPr>
          <w:rFonts w:ascii="Arial" w:hAnsi="Arial" w:cs="Arial"/>
          <w:b/>
          <w:noProof/>
          <w:sz w:val="20"/>
        </w:rPr>
        <w:t>ENTER</w:t>
      </w:r>
      <w:r w:rsidRPr="00B14ECD">
        <w:rPr>
          <w:rFonts w:ascii="Arial" w:hAnsi="Arial" w:cs="Arial"/>
          <w:noProof/>
          <w:sz w:val="20"/>
        </w:rPr>
        <w:t xml:space="preserve"> da potvrdite svoj izbor. </w:t>
      </w:r>
      <w:r w:rsidRPr="0009672B">
        <w:rPr>
          <w:rFonts w:ascii="Arial" w:hAnsi="Arial" w:cs="Arial"/>
          <w:noProof/>
          <w:sz w:val="20"/>
          <w:lang w:val="de-DE"/>
        </w:rPr>
        <w:t xml:space="preserve">Na početku tretmana stimulacije, intenzitet impulsa </w:t>
      </w:r>
      <w:r>
        <w:rPr>
          <w:noProof/>
          <w:color w:val="231F20"/>
          <w:w w:val="90"/>
          <w:lang w:val="en-US"/>
        </w:rPr>
        <w:drawing>
          <wp:inline distT="0" distB="0" distL="0" distR="0" wp14:anchorId="1ECE000C" wp14:editId="5FE4A05A">
            <wp:extent cx="185889" cy="89915"/>
            <wp:effectExtent l="0" t="0" r="0" b="0"/>
            <wp:docPr id="348"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0.png"/>
                    <pic:cNvPicPr/>
                  </pic:nvPicPr>
                  <pic:blipFill>
                    <a:blip r:embed="rId73" cstate="print"/>
                    <a:stretch>
                      <a:fillRect/>
                    </a:stretch>
                  </pic:blipFill>
                  <pic:spPr>
                    <a:xfrm>
                      <a:off x="0" y="0"/>
                      <a:ext cx="185889" cy="89915"/>
                    </a:xfrm>
                    <a:prstGeom prst="rect">
                      <a:avLst/>
                    </a:prstGeom>
                  </pic:spPr>
                </pic:pic>
              </a:graphicData>
            </a:graphic>
          </wp:inline>
        </w:drawing>
      </w:r>
      <w:r w:rsidRPr="0009672B">
        <w:rPr>
          <w:rFonts w:ascii="Arial" w:hAnsi="Arial" w:cs="Arial"/>
          <w:noProof/>
          <w:sz w:val="20"/>
          <w:lang w:val="de-DE"/>
        </w:rPr>
        <w:t xml:space="preserve"> i </w:t>
      </w:r>
      <w:r>
        <w:rPr>
          <w:noProof/>
          <w:color w:val="231F20"/>
          <w:spacing w:val="-11"/>
          <w:lang w:val="en-US"/>
        </w:rPr>
        <w:drawing>
          <wp:inline distT="0" distB="0" distL="0" distR="0" wp14:anchorId="60E88E49" wp14:editId="54A76E72">
            <wp:extent cx="187172" cy="89915"/>
            <wp:effectExtent l="0" t="0" r="0" b="0"/>
            <wp:docPr id="34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61.png"/>
                    <pic:cNvPicPr/>
                  </pic:nvPicPr>
                  <pic:blipFill>
                    <a:blip r:embed="rId74" cstate="print"/>
                    <a:stretch>
                      <a:fillRect/>
                    </a:stretch>
                  </pic:blipFill>
                  <pic:spPr>
                    <a:xfrm>
                      <a:off x="0" y="0"/>
                      <a:ext cx="187172" cy="89915"/>
                    </a:xfrm>
                    <a:prstGeom prst="rect">
                      <a:avLst/>
                    </a:prstGeom>
                  </pic:spPr>
                </pic:pic>
              </a:graphicData>
            </a:graphic>
          </wp:inline>
        </w:drawing>
      </w:r>
    </w:p>
    <w:p w14:paraId="52F7225F"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je podešen na 00 prema zadanim postavkama. Još se ne šalju impulsi na elektrode.</w:t>
      </w:r>
    </w:p>
    <w:p w14:paraId="6DEE6E7A"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09672B">
        <w:rPr>
          <w:rFonts w:ascii="Arial" w:hAnsi="Arial" w:cs="Arial"/>
          <w:b/>
          <w:noProof/>
          <w:sz w:val="20"/>
          <w:lang w:val="de-DE"/>
        </w:rPr>
        <w:t>Korak 6:</w:t>
      </w:r>
      <w:r w:rsidRPr="0009672B">
        <w:rPr>
          <w:rFonts w:ascii="Arial" w:hAnsi="Arial" w:cs="Arial"/>
          <w:noProof/>
          <w:sz w:val="20"/>
          <w:lang w:val="de-DE"/>
        </w:rPr>
        <w:t xml:space="preserve"> Koristite lijevo i desno dugme za podešavanje </w:t>
      </w:r>
      <w:r w:rsidRPr="0009672B">
        <w:rPr>
          <w:rFonts w:ascii="Arial" w:hAnsi="Arial" w:cs="Arial"/>
          <w:b/>
          <w:noProof/>
          <w:sz w:val="24"/>
          <w:lang w:val="de-DE"/>
        </w:rPr>
        <w:t>˄/˅</w:t>
      </w:r>
      <w:r w:rsidRPr="0009672B">
        <w:rPr>
          <w:rFonts w:ascii="Arial" w:hAnsi="Arial" w:cs="Arial"/>
          <w:noProof/>
          <w:sz w:val="24"/>
          <w:lang w:val="de-DE"/>
        </w:rPr>
        <w:t xml:space="preserve"> </w:t>
      </w:r>
      <w:r w:rsidRPr="0009672B">
        <w:rPr>
          <w:rFonts w:ascii="Arial" w:hAnsi="Arial" w:cs="Arial"/>
          <w:noProof/>
          <w:sz w:val="20"/>
          <w:lang w:val="de-DE"/>
        </w:rPr>
        <w:t xml:space="preserve">za </w:t>
      </w:r>
      <w:r>
        <w:rPr>
          <w:noProof/>
          <w:color w:val="231F20"/>
          <w:w w:val="90"/>
          <w:lang w:val="en-US"/>
        </w:rPr>
        <w:drawing>
          <wp:inline distT="0" distB="0" distL="0" distR="0" wp14:anchorId="3644E2C8" wp14:editId="0BBCE48E">
            <wp:extent cx="185889" cy="89915"/>
            <wp:effectExtent l="0" t="0" r="0" b="0"/>
            <wp:docPr id="350"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60.png"/>
                    <pic:cNvPicPr/>
                  </pic:nvPicPr>
                  <pic:blipFill>
                    <a:blip r:embed="rId73" cstate="print"/>
                    <a:stretch>
                      <a:fillRect/>
                    </a:stretch>
                  </pic:blipFill>
                  <pic:spPr>
                    <a:xfrm>
                      <a:off x="0" y="0"/>
                      <a:ext cx="185889" cy="89915"/>
                    </a:xfrm>
                    <a:prstGeom prst="rect">
                      <a:avLst/>
                    </a:prstGeom>
                  </pic:spPr>
                </pic:pic>
              </a:graphicData>
            </a:graphic>
          </wp:inline>
        </w:drawing>
      </w:r>
      <w:r w:rsidRPr="0009672B">
        <w:rPr>
          <w:rFonts w:ascii="Arial" w:hAnsi="Arial" w:cs="Arial"/>
          <w:noProof/>
          <w:sz w:val="20"/>
          <w:lang w:val="de-DE"/>
        </w:rPr>
        <w:t xml:space="preserve">  i </w:t>
      </w:r>
      <w:r>
        <w:rPr>
          <w:noProof/>
          <w:color w:val="231F20"/>
          <w:spacing w:val="-11"/>
          <w:lang w:val="en-US"/>
        </w:rPr>
        <w:drawing>
          <wp:inline distT="0" distB="0" distL="0" distR="0" wp14:anchorId="6898E384" wp14:editId="4C5D272E">
            <wp:extent cx="187172" cy="89915"/>
            <wp:effectExtent l="0" t="0" r="0" b="0"/>
            <wp:docPr id="35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61.png"/>
                    <pic:cNvPicPr/>
                  </pic:nvPicPr>
                  <pic:blipFill>
                    <a:blip r:embed="rId74" cstate="print"/>
                    <a:stretch>
                      <a:fillRect/>
                    </a:stretch>
                  </pic:blipFill>
                  <pic:spPr>
                    <a:xfrm>
                      <a:off x="0" y="0"/>
                      <a:ext cx="187172" cy="89915"/>
                    </a:xfrm>
                    <a:prstGeom prst="rect">
                      <a:avLst/>
                    </a:prstGeom>
                  </pic:spPr>
                </pic:pic>
              </a:graphicData>
            </a:graphic>
          </wp:inline>
        </w:drawing>
      </w:r>
      <w:r w:rsidRPr="0009672B">
        <w:rPr>
          <w:rFonts w:ascii="Arial" w:hAnsi="Arial" w:cs="Arial"/>
          <w:noProof/>
          <w:sz w:val="20"/>
          <w:lang w:val="de-DE"/>
        </w:rPr>
        <w:t xml:space="preserve">  da odaberete željeni intenzitet impulsa. Indikator intenziteta impulsa na displeju se menja u skladu sa tim. Ako je program u fazi pauze, intenzitet se ne može povećati.</w:t>
      </w:r>
    </w:p>
    <w:p w14:paraId="6F112199"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09672B">
        <w:rPr>
          <w:rFonts w:ascii="Arial" w:hAnsi="Arial" w:cs="Arial"/>
          <w:b/>
          <w:noProof/>
          <w:sz w:val="20"/>
          <w:lang w:val="de-DE"/>
        </w:rPr>
        <w:t>Korak 7:</w:t>
      </w:r>
      <w:r w:rsidRPr="0009672B">
        <w:rPr>
          <w:rFonts w:ascii="Arial" w:hAnsi="Arial" w:cs="Arial"/>
          <w:noProof/>
          <w:sz w:val="20"/>
          <w:lang w:val="de-DE"/>
        </w:rPr>
        <w:t xml:space="preserve"> Možete aktivirati funkciju grijanja pomoću tipke za grijanje. Prvi pritisak na dugme aktivira niski nivo grijanja, drugi pritisak na dugme aktivira visok nivo grijanja, a treći pritisak dugmeta deaktivira funkciju grijanja.</w:t>
      </w:r>
    </w:p>
    <w:p w14:paraId="7F42DE58"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r w:rsidRPr="00784035">
        <w:rPr>
          <w:noProof/>
          <w:sz w:val="20"/>
          <w:szCs w:val="20"/>
          <w:lang w:val="en-US"/>
        </w:rPr>
        <w:drawing>
          <wp:anchor distT="0" distB="0" distL="114300" distR="114300" simplePos="0" relativeHeight="251750400" behindDoc="1" locked="0" layoutInCell="1" allowOverlap="1" wp14:anchorId="2CB4DC97" wp14:editId="317F4E45">
            <wp:simplePos x="0" y="0"/>
            <wp:positionH relativeFrom="leftMargin">
              <wp:posOffset>650240</wp:posOffset>
            </wp:positionH>
            <wp:positionV relativeFrom="paragraph">
              <wp:posOffset>227775</wp:posOffset>
            </wp:positionV>
            <wp:extent cx="252602" cy="252602"/>
            <wp:effectExtent l="0" t="0" r="0" b="0"/>
            <wp:wrapNone/>
            <wp:docPr id="358"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02" cy="252602"/>
                    </a:xfrm>
                    <a:prstGeom prst="rect">
                      <a:avLst/>
                    </a:prstGeom>
                  </pic:spPr>
                </pic:pic>
              </a:graphicData>
            </a:graphic>
          </wp:anchor>
        </w:drawing>
      </w:r>
    </w:p>
    <w:p w14:paraId="4358C83C" w14:textId="77777777" w:rsidR="00B14ECD" w:rsidRPr="0009672B" w:rsidRDefault="00B14ECD" w:rsidP="00B14ECD">
      <w:pPr>
        <w:tabs>
          <w:tab w:val="left" w:pos="5891"/>
          <w:tab w:val="left" w:pos="5928"/>
        </w:tabs>
        <w:spacing w:after="0" w:line="240" w:lineRule="auto"/>
        <w:rPr>
          <w:rFonts w:ascii="Arial" w:hAnsi="Arial" w:cs="Arial"/>
          <w:noProof/>
          <w:sz w:val="20"/>
          <w:lang w:val="de-DE"/>
        </w:rPr>
      </w:pPr>
    </w:p>
    <w:p w14:paraId="40067FC9" w14:textId="77777777" w:rsidR="00B14ECD" w:rsidRPr="0009672B" w:rsidRDefault="00B14ECD" w:rsidP="00B14ECD">
      <w:pPr>
        <w:tabs>
          <w:tab w:val="left" w:pos="5891"/>
          <w:tab w:val="left" w:pos="5928"/>
        </w:tabs>
        <w:spacing w:after="0" w:line="240" w:lineRule="auto"/>
        <w:rPr>
          <w:rFonts w:ascii="Arial" w:hAnsi="Arial" w:cs="Arial"/>
          <w:b/>
          <w:noProof/>
          <w:sz w:val="20"/>
          <w:lang w:val="de-DE"/>
        </w:rPr>
      </w:pPr>
      <w:r w:rsidRPr="0009672B">
        <w:rPr>
          <w:rFonts w:ascii="Arial" w:hAnsi="Arial" w:cs="Arial"/>
          <w:noProof/>
          <w:sz w:val="20"/>
          <w:lang w:val="de-DE"/>
        </w:rPr>
        <w:t xml:space="preserve"> </w:t>
      </w:r>
      <w:r w:rsidRPr="0009672B">
        <w:rPr>
          <w:rFonts w:ascii="Arial" w:hAnsi="Arial" w:cs="Arial"/>
          <w:b/>
          <w:noProof/>
          <w:sz w:val="20"/>
          <w:lang w:val="de-DE"/>
        </w:rPr>
        <w:t>Opće informacije</w:t>
      </w:r>
    </w:p>
    <w:p w14:paraId="546121A1" w14:textId="77777777" w:rsidR="00E16F40" w:rsidRPr="0009672B" w:rsidRDefault="00E16F40" w:rsidP="00B14ECD">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xml:space="preserve">Ako se želite vratiti na prethodni izbornik za odabir, pritisnite dugme </w:t>
      </w:r>
      <w:r w:rsidRPr="0009672B">
        <w:rPr>
          <w:rFonts w:ascii="Arial" w:hAnsi="Arial" w:cs="Arial"/>
          <w:b/>
          <w:noProof/>
          <w:sz w:val="20"/>
          <w:lang w:val="de-DE"/>
        </w:rPr>
        <w:t>MENU</w:t>
      </w:r>
      <w:r w:rsidRPr="0009672B">
        <w:rPr>
          <w:rFonts w:ascii="Arial" w:hAnsi="Arial" w:cs="Arial"/>
          <w:noProof/>
          <w:sz w:val="20"/>
          <w:lang w:val="de-DE"/>
        </w:rPr>
        <w:t xml:space="preserve">. Pritiskom i držanjem dugmeta </w:t>
      </w:r>
      <w:r w:rsidRPr="0009672B">
        <w:rPr>
          <w:rFonts w:ascii="Arial" w:hAnsi="Arial" w:cs="Arial"/>
          <w:b/>
          <w:noProof/>
          <w:sz w:val="20"/>
          <w:lang w:val="de-DE"/>
        </w:rPr>
        <w:t>ENTER</w:t>
      </w:r>
      <w:r w:rsidRPr="0009672B">
        <w:rPr>
          <w:rFonts w:ascii="Arial" w:hAnsi="Arial" w:cs="Arial"/>
          <w:noProof/>
          <w:sz w:val="20"/>
          <w:lang w:val="de-DE"/>
        </w:rPr>
        <w:t xml:space="preserve"> možete preskočiti pojedinačne korake podešavanja i započeti direktno sa tretmanom stimulacije.</w:t>
      </w:r>
    </w:p>
    <w:p w14:paraId="2D53EEA3" w14:textId="77777777" w:rsidR="00E16F40" w:rsidRPr="0009672B" w:rsidRDefault="00E16F40" w:rsidP="00B14ECD">
      <w:pPr>
        <w:tabs>
          <w:tab w:val="left" w:pos="5891"/>
          <w:tab w:val="left" w:pos="5928"/>
        </w:tabs>
        <w:spacing w:after="0" w:line="240" w:lineRule="auto"/>
        <w:rPr>
          <w:rFonts w:ascii="Arial" w:hAnsi="Arial" w:cs="Arial"/>
          <w:noProof/>
          <w:sz w:val="20"/>
          <w:lang w:val="de-DE"/>
        </w:rPr>
      </w:pPr>
    </w:p>
    <w:p w14:paraId="07F6B231" w14:textId="77777777" w:rsidR="00E16F40" w:rsidRPr="0009672B" w:rsidRDefault="00E16F40" w:rsidP="00E16F40">
      <w:pPr>
        <w:tabs>
          <w:tab w:val="left" w:pos="5891"/>
          <w:tab w:val="left" w:pos="5928"/>
        </w:tabs>
        <w:spacing w:after="0" w:line="240" w:lineRule="auto"/>
        <w:rPr>
          <w:rFonts w:ascii="Arial" w:hAnsi="Arial" w:cs="Arial"/>
          <w:b/>
          <w:noProof/>
          <w:sz w:val="20"/>
          <w:lang w:val="de-DE"/>
        </w:rPr>
      </w:pPr>
      <w:r>
        <w:rPr>
          <w:noProof/>
          <w:lang w:val="en-US"/>
        </w:rPr>
        <w:drawing>
          <wp:anchor distT="0" distB="0" distL="0" distR="0" simplePos="0" relativeHeight="251752448" behindDoc="1" locked="0" layoutInCell="1" allowOverlap="1" wp14:anchorId="7BEA767E" wp14:editId="6CD0C046">
            <wp:simplePos x="0" y="0"/>
            <wp:positionH relativeFrom="margin">
              <wp:posOffset>368135</wp:posOffset>
            </wp:positionH>
            <wp:positionV relativeFrom="paragraph">
              <wp:posOffset>20139</wp:posOffset>
            </wp:positionV>
            <wp:extent cx="179969" cy="123248"/>
            <wp:effectExtent l="0" t="0" r="0" b="0"/>
            <wp:wrapNone/>
            <wp:docPr id="37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75" cstate="print"/>
                    <a:stretch>
                      <a:fillRect/>
                    </a:stretch>
                  </pic:blipFill>
                  <pic:spPr>
                    <a:xfrm>
                      <a:off x="0" y="0"/>
                      <a:ext cx="179969" cy="123248"/>
                    </a:xfrm>
                    <a:prstGeom prst="rect">
                      <a:avLst/>
                    </a:prstGeom>
                  </pic:spPr>
                </pic:pic>
              </a:graphicData>
            </a:graphic>
            <wp14:sizeRelH relativeFrom="margin">
              <wp14:pctWidth>0</wp14:pctWidth>
            </wp14:sizeRelH>
            <wp14:sizeRelV relativeFrom="margin">
              <wp14:pctHeight>0</wp14:pctHeight>
            </wp14:sizeRelV>
          </wp:anchor>
        </w:drawing>
      </w:r>
      <w:r w:rsidRPr="0009672B">
        <w:rPr>
          <w:rFonts w:ascii="Arial" w:hAnsi="Arial" w:cs="Arial"/>
          <w:b/>
          <w:noProof/>
          <w:sz w:val="20"/>
          <w:lang w:val="de-DE"/>
        </w:rPr>
        <w:t>Brava</w:t>
      </w:r>
    </w:p>
    <w:p w14:paraId="1E1EC683" w14:textId="77777777" w:rsidR="00E16F40" w:rsidRPr="0009672B" w:rsidRDefault="00E16F40" w:rsidP="00E16F40">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Zaključava dugmad kako bi se izbjeglo njihovo nenamjerno pritiskanje.</w:t>
      </w:r>
    </w:p>
    <w:p w14:paraId="1DB258B9" w14:textId="77777777" w:rsidR="00E16F40" w:rsidRPr="0009672B" w:rsidRDefault="00E16F40" w:rsidP="00E16F40">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xml:space="preserve">1. Da biste aktivirali zaključavanje tastature, držite pritisnuto dugme </w:t>
      </w:r>
      <w:r w:rsidRPr="0009672B">
        <w:rPr>
          <w:rFonts w:ascii="Arial" w:hAnsi="Arial" w:cs="Arial"/>
          <w:b/>
          <w:noProof/>
          <w:sz w:val="20"/>
          <w:lang w:val="de-DE"/>
        </w:rPr>
        <w:t>ENTER</w:t>
      </w:r>
      <w:r w:rsidRPr="0009672B">
        <w:rPr>
          <w:rFonts w:ascii="Arial" w:hAnsi="Arial" w:cs="Arial"/>
          <w:noProof/>
          <w:sz w:val="20"/>
          <w:lang w:val="de-DE"/>
        </w:rPr>
        <w:t xml:space="preserve"> dok se </w:t>
      </w:r>
      <w:r>
        <w:rPr>
          <w:rFonts w:ascii="Arial" w:hAnsi="Arial" w:cs="Arial"/>
          <w:noProof/>
          <w:sz w:val="20"/>
          <w:lang w:val="en-US"/>
        </w:rPr>
        <w:drawing>
          <wp:anchor distT="0" distB="0" distL="114300" distR="114300" simplePos="0" relativeHeight="251753472" behindDoc="1" locked="0" layoutInCell="1" allowOverlap="1" wp14:anchorId="1F6D2B0D" wp14:editId="3A1961AC">
            <wp:simplePos x="0" y="0"/>
            <wp:positionH relativeFrom="column">
              <wp:posOffset>4690745</wp:posOffset>
            </wp:positionH>
            <wp:positionV relativeFrom="paragraph">
              <wp:posOffset>635</wp:posOffset>
            </wp:positionV>
            <wp:extent cx="182880" cy="128270"/>
            <wp:effectExtent l="0" t="0" r="7620" b="508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anchor>
        </w:drawing>
      </w:r>
      <w:r w:rsidRPr="0009672B">
        <w:rPr>
          <w:rFonts w:ascii="Arial" w:hAnsi="Arial" w:cs="Arial"/>
          <w:noProof/>
          <w:sz w:val="20"/>
          <w:lang w:val="de-DE"/>
        </w:rPr>
        <w:t xml:space="preserve">      simbol ne pojavi na displeju (približno 3 sekunde).</w:t>
      </w:r>
    </w:p>
    <w:p w14:paraId="5E026F79" w14:textId="77777777" w:rsidR="00E16F40" w:rsidRPr="0009672B" w:rsidRDefault="002D56E8" w:rsidP="00E16F40">
      <w:pPr>
        <w:tabs>
          <w:tab w:val="left" w:pos="5891"/>
          <w:tab w:val="left" w:pos="5928"/>
        </w:tabs>
        <w:spacing w:after="0" w:line="240" w:lineRule="auto"/>
        <w:rPr>
          <w:rFonts w:ascii="Arial" w:hAnsi="Arial" w:cs="Arial"/>
          <w:noProof/>
          <w:sz w:val="20"/>
          <w:lang w:val="de-DE"/>
        </w:rPr>
      </w:pPr>
      <w:r>
        <w:rPr>
          <w:rFonts w:ascii="Arial" w:hAnsi="Arial" w:cs="Arial"/>
          <w:noProof/>
          <w:sz w:val="20"/>
          <w:lang w:val="en-US"/>
        </w:rPr>
        <w:drawing>
          <wp:anchor distT="0" distB="0" distL="114300" distR="114300" simplePos="0" relativeHeight="251754496" behindDoc="1" locked="0" layoutInCell="1" allowOverlap="1" wp14:anchorId="7AC4D60D" wp14:editId="6C54B75E">
            <wp:simplePos x="0" y="0"/>
            <wp:positionH relativeFrom="column">
              <wp:posOffset>4855020</wp:posOffset>
            </wp:positionH>
            <wp:positionV relativeFrom="paragraph">
              <wp:posOffset>5715</wp:posOffset>
            </wp:positionV>
            <wp:extent cx="182880" cy="128270"/>
            <wp:effectExtent l="0" t="0" r="762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anchor>
        </w:drawing>
      </w:r>
      <w:r w:rsidR="00E16F40" w:rsidRPr="0009672B">
        <w:rPr>
          <w:rFonts w:ascii="Arial" w:hAnsi="Arial" w:cs="Arial"/>
          <w:noProof/>
          <w:sz w:val="20"/>
          <w:lang w:val="de-DE"/>
        </w:rPr>
        <w:t xml:space="preserve">2. Da deaktivirate zaključavanje tastature, ponovo držite pritisnuto dugme </w:t>
      </w:r>
      <w:r w:rsidR="00E16F40" w:rsidRPr="0009672B">
        <w:rPr>
          <w:rFonts w:ascii="Arial" w:hAnsi="Arial" w:cs="Arial"/>
          <w:b/>
          <w:noProof/>
          <w:sz w:val="20"/>
          <w:lang w:val="de-DE"/>
        </w:rPr>
        <w:t>ENTER</w:t>
      </w:r>
      <w:r w:rsidR="00E16F40" w:rsidRPr="0009672B">
        <w:rPr>
          <w:rFonts w:ascii="Arial" w:hAnsi="Arial" w:cs="Arial"/>
          <w:noProof/>
          <w:sz w:val="20"/>
          <w:lang w:val="de-DE"/>
        </w:rPr>
        <w:t xml:space="preserve"> dok</w:t>
      </w:r>
      <w:r w:rsidRPr="0009672B">
        <w:rPr>
          <w:rFonts w:ascii="Arial" w:hAnsi="Arial" w:cs="Arial"/>
          <w:noProof/>
          <w:sz w:val="20"/>
          <w:lang w:val="de-DE"/>
        </w:rPr>
        <w:t xml:space="preserve">     </w:t>
      </w:r>
      <w:r w:rsidR="00E16F40" w:rsidRPr="0009672B">
        <w:rPr>
          <w:rFonts w:ascii="Arial" w:hAnsi="Arial" w:cs="Arial"/>
          <w:noProof/>
          <w:sz w:val="20"/>
          <w:lang w:val="de-DE"/>
        </w:rPr>
        <w:t xml:space="preserve"> </w:t>
      </w:r>
      <w:r w:rsidRPr="0009672B">
        <w:rPr>
          <w:rFonts w:ascii="Arial" w:hAnsi="Arial" w:cs="Arial"/>
          <w:noProof/>
          <w:sz w:val="20"/>
          <w:lang w:val="de-DE"/>
        </w:rPr>
        <w:t xml:space="preserve"> </w:t>
      </w:r>
      <w:r w:rsidR="00E16F40" w:rsidRPr="0009672B">
        <w:rPr>
          <w:rFonts w:ascii="Arial" w:hAnsi="Arial" w:cs="Arial"/>
          <w:noProof/>
          <w:sz w:val="20"/>
          <w:lang w:val="de-DE"/>
        </w:rPr>
        <w:t>simbol ne nestane sa displeja (približno 3 sekunde).</w:t>
      </w:r>
    </w:p>
    <w:p w14:paraId="1E7B4CA0" w14:textId="77777777" w:rsidR="002D56E8" w:rsidRPr="0009672B" w:rsidRDefault="002D56E8" w:rsidP="00E16F40">
      <w:pPr>
        <w:tabs>
          <w:tab w:val="left" w:pos="5891"/>
          <w:tab w:val="left" w:pos="5928"/>
        </w:tabs>
        <w:spacing w:after="0" w:line="240" w:lineRule="auto"/>
        <w:rPr>
          <w:rFonts w:ascii="Arial" w:hAnsi="Arial" w:cs="Arial"/>
          <w:noProof/>
          <w:sz w:val="20"/>
          <w:lang w:val="de-DE"/>
        </w:rPr>
      </w:pPr>
    </w:p>
    <w:p w14:paraId="7B375D87"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p>
    <w:p w14:paraId="160C0838"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p>
    <w:p w14:paraId="66A40FB4" w14:textId="77777777" w:rsidR="002D56E8" w:rsidRPr="0009672B" w:rsidRDefault="002D56E8" w:rsidP="002D56E8">
      <w:pPr>
        <w:tabs>
          <w:tab w:val="left" w:pos="5891"/>
          <w:tab w:val="left" w:pos="5928"/>
        </w:tabs>
        <w:spacing w:after="0" w:line="240" w:lineRule="auto"/>
        <w:rPr>
          <w:rFonts w:ascii="Arial" w:hAnsi="Arial" w:cs="Arial"/>
          <w:b/>
          <w:noProof/>
          <w:sz w:val="20"/>
          <w:lang w:val="de-DE"/>
        </w:rPr>
      </w:pPr>
      <w:r>
        <w:rPr>
          <w:rFonts w:ascii="Arial" w:hAnsi="Arial" w:cs="Arial"/>
          <w:noProof/>
          <w:sz w:val="20"/>
          <w:lang w:val="en-US"/>
        </w:rPr>
        <w:drawing>
          <wp:anchor distT="0" distB="0" distL="114300" distR="114300" simplePos="0" relativeHeight="251755520" behindDoc="1" locked="0" layoutInCell="1" allowOverlap="1" wp14:anchorId="090B7ABA" wp14:editId="186FE280">
            <wp:simplePos x="0" y="0"/>
            <wp:positionH relativeFrom="column">
              <wp:posOffset>4796980</wp:posOffset>
            </wp:positionH>
            <wp:positionV relativeFrom="paragraph">
              <wp:posOffset>142240</wp:posOffset>
            </wp:positionV>
            <wp:extent cx="109855" cy="128270"/>
            <wp:effectExtent l="0" t="0" r="4445" b="508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09672B">
        <w:rPr>
          <w:rFonts w:ascii="Arial" w:hAnsi="Arial" w:cs="Arial"/>
          <w:b/>
          <w:noProof/>
          <w:sz w:val="20"/>
          <w:lang w:val="de-DE"/>
        </w:rPr>
        <w:t>Pauziranje upotrebe</w:t>
      </w:r>
    </w:p>
    <w:p w14:paraId="3EFB518B" w14:textId="77777777" w:rsidR="002D56E8" w:rsidRDefault="002D56E8" w:rsidP="002D56E8">
      <w:pPr>
        <w:tabs>
          <w:tab w:val="left" w:pos="5891"/>
          <w:tab w:val="left" w:pos="5928"/>
        </w:tabs>
        <w:spacing w:after="0" w:line="240" w:lineRule="auto"/>
        <w:rPr>
          <w:rFonts w:ascii="Arial" w:hAnsi="Arial" w:cs="Arial"/>
          <w:noProof/>
          <w:sz w:val="20"/>
        </w:rPr>
      </w:pPr>
      <w:r>
        <w:rPr>
          <w:rFonts w:ascii="Arial" w:hAnsi="Arial" w:cs="Arial"/>
          <w:noProof/>
          <w:sz w:val="20"/>
          <w:lang w:val="en-US"/>
        </w:rPr>
        <w:drawing>
          <wp:anchor distT="0" distB="0" distL="114300" distR="114300" simplePos="0" relativeHeight="251756544" behindDoc="1" locked="0" layoutInCell="1" allowOverlap="1" wp14:anchorId="1751136E" wp14:editId="1C632F04">
            <wp:simplePos x="0" y="0"/>
            <wp:positionH relativeFrom="column">
              <wp:posOffset>3715830</wp:posOffset>
            </wp:positionH>
            <wp:positionV relativeFrom="paragraph">
              <wp:posOffset>150495</wp:posOffset>
            </wp:positionV>
            <wp:extent cx="109855" cy="128270"/>
            <wp:effectExtent l="0" t="0" r="4445" b="508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09672B">
        <w:rPr>
          <w:rFonts w:ascii="Arial" w:hAnsi="Arial" w:cs="Arial"/>
          <w:noProof/>
          <w:sz w:val="20"/>
          <w:lang w:val="de-DE"/>
        </w:rPr>
        <w:t xml:space="preserve">Možete pauzirati stimulaciju u bilo kojem trenutku kratkim pritiskom na tipku ON/OFF     . </w:t>
      </w:r>
      <w:r w:rsidRPr="002D56E8">
        <w:rPr>
          <w:rFonts w:ascii="Arial" w:hAnsi="Arial" w:cs="Arial"/>
          <w:noProof/>
          <w:sz w:val="20"/>
        </w:rPr>
        <w:t>Da biste nastavili sa stimulacijom, ponovo kratko pritisnite dugme ON/OFF</w:t>
      </w:r>
      <w:r>
        <w:rPr>
          <w:rFonts w:ascii="Arial" w:hAnsi="Arial" w:cs="Arial"/>
          <w:noProof/>
          <w:sz w:val="20"/>
        </w:rPr>
        <w:t xml:space="preserve">     </w:t>
      </w:r>
      <w:r w:rsidRPr="002D56E8">
        <w:rPr>
          <w:rFonts w:ascii="Arial" w:hAnsi="Arial" w:cs="Arial"/>
          <w:noProof/>
          <w:sz w:val="20"/>
        </w:rPr>
        <w:t>i ponovo podesite željeni intenzitet impulsa.</w:t>
      </w:r>
    </w:p>
    <w:p w14:paraId="4A742394" w14:textId="77777777" w:rsidR="002D56E8" w:rsidRDefault="002D56E8" w:rsidP="002D56E8">
      <w:pPr>
        <w:tabs>
          <w:tab w:val="left" w:pos="5891"/>
          <w:tab w:val="left" w:pos="5928"/>
        </w:tabs>
        <w:spacing w:after="0" w:line="240" w:lineRule="auto"/>
        <w:rPr>
          <w:rFonts w:ascii="Arial" w:hAnsi="Arial" w:cs="Arial"/>
          <w:noProof/>
          <w:sz w:val="20"/>
        </w:rPr>
      </w:pPr>
    </w:p>
    <w:p w14:paraId="6485B5B0" w14:textId="77777777" w:rsidR="002D56E8" w:rsidRDefault="002D56E8" w:rsidP="002D56E8">
      <w:pPr>
        <w:pStyle w:val="ListParagraph"/>
        <w:numPr>
          <w:ilvl w:val="0"/>
          <w:numId w:val="4"/>
        </w:numPr>
        <w:tabs>
          <w:tab w:val="left" w:pos="5891"/>
          <w:tab w:val="left" w:pos="5928"/>
        </w:tabs>
        <w:spacing w:after="0" w:line="240" w:lineRule="auto"/>
        <w:rPr>
          <w:rFonts w:ascii="Arial" w:hAnsi="Arial" w:cs="Arial"/>
          <w:b/>
          <w:noProof/>
          <w:u w:val="single"/>
        </w:rPr>
      </w:pPr>
      <w:r>
        <w:rPr>
          <w:rFonts w:ascii="Arial" w:hAnsi="Arial" w:cs="Arial"/>
          <w:b/>
          <w:noProof/>
          <w:u w:val="single"/>
        </w:rPr>
        <w:t>Grijanje</w:t>
      </w:r>
    </w:p>
    <w:p w14:paraId="7898015E" w14:textId="77777777" w:rsidR="002D56E8" w:rsidRDefault="002D56E8" w:rsidP="002D56E8">
      <w:pPr>
        <w:tabs>
          <w:tab w:val="left" w:pos="5891"/>
          <w:tab w:val="left" w:pos="5928"/>
        </w:tabs>
        <w:spacing w:after="0" w:line="240" w:lineRule="auto"/>
        <w:rPr>
          <w:rFonts w:ascii="Arial" w:hAnsi="Arial" w:cs="Arial"/>
          <w:noProof/>
          <w:sz w:val="20"/>
        </w:rPr>
      </w:pPr>
      <w:r w:rsidRPr="002D56E8">
        <w:rPr>
          <w:rFonts w:ascii="Arial" w:hAnsi="Arial" w:cs="Arial"/>
          <w:noProof/>
          <w:sz w:val="20"/>
        </w:rPr>
        <w:t xml:space="preserve">Pored programa TENS/EMS/Masaža, EM59 Heat nudi i dva nivoa grijanja, koji se mogu aktivirati prema potrebi za sve programe, pogledajte </w:t>
      </w:r>
      <w:r>
        <w:rPr>
          <w:rFonts w:ascii="Arial" w:hAnsi="Arial" w:cs="Arial"/>
          <w:noProof/>
          <w:sz w:val="20"/>
        </w:rPr>
        <w:t>poglavlje</w:t>
      </w:r>
      <w:r w:rsidRPr="002D56E8">
        <w:rPr>
          <w:rFonts w:ascii="Arial" w:hAnsi="Arial" w:cs="Arial"/>
          <w:noProof/>
          <w:sz w:val="20"/>
        </w:rPr>
        <w:t xml:space="preserve"> 5.2 o </w:t>
      </w:r>
      <w:r>
        <w:rPr>
          <w:rFonts w:ascii="Arial" w:hAnsi="Arial" w:cs="Arial"/>
          <w:noProof/>
          <w:sz w:val="20"/>
        </w:rPr>
        <w:t>rukovanju</w:t>
      </w:r>
      <w:r w:rsidRPr="002D56E8">
        <w:rPr>
          <w:rFonts w:ascii="Arial" w:hAnsi="Arial" w:cs="Arial"/>
          <w:noProof/>
          <w:sz w:val="20"/>
        </w:rPr>
        <w:t xml:space="preserve">. Toplina koju emituju gel jastučići opuštaju mišiće i poboljšavaju cirkulaciju. Možete aktivirati prvi nivo funkcije grijanja pritiskom na tipku Heat. Zatim sačekajte trenutak dok temperatura ne prestane da raste. Ako je temperatura preniska za vas, možete aktivirati drugi nivo funkcije grijanja ponovnim pritiskom na </w:t>
      </w:r>
      <w:r>
        <w:rPr>
          <w:rFonts w:ascii="Arial" w:hAnsi="Arial" w:cs="Arial"/>
          <w:noProof/>
          <w:sz w:val="20"/>
        </w:rPr>
        <w:t>dugme</w:t>
      </w:r>
      <w:r w:rsidRPr="002D56E8">
        <w:rPr>
          <w:rFonts w:ascii="Arial" w:hAnsi="Arial" w:cs="Arial"/>
          <w:noProof/>
          <w:sz w:val="20"/>
        </w:rPr>
        <w:t xml:space="preserve"> Heat. Ako želite da deaktivirate funkciju grijanja, to možete učiniti ponovnim pritiskom na</w:t>
      </w:r>
      <w:r>
        <w:rPr>
          <w:rFonts w:ascii="Arial" w:hAnsi="Arial" w:cs="Arial"/>
          <w:noProof/>
          <w:sz w:val="20"/>
        </w:rPr>
        <w:t xml:space="preserve"> dugme</w:t>
      </w:r>
      <w:r w:rsidRPr="002D56E8">
        <w:rPr>
          <w:rFonts w:ascii="Arial" w:hAnsi="Arial" w:cs="Arial"/>
          <w:noProof/>
          <w:sz w:val="20"/>
        </w:rPr>
        <w:t xml:space="preserve"> </w:t>
      </w:r>
      <w:r>
        <w:rPr>
          <w:rFonts w:ascii="Arial" w:hAnsi="Arial" w:cs="Arial"/>
          <w:noProof/>
          <w:sz w:val="20"/>
        </w:rPr>
        <w:t>Heat.</w:t>
      </w:r>
    </w:p>
    <w:p w14:paraId="7A796A95" w14:textId="77777777" w:rsidR="002D56E8" w:rsidRDefault="002D56E8" w:rsidP="002D56E8">
      <w:pPr>
        <w:tabs>
          <w:tab w:val="left" w:pos="5891"/>
          <w:tab w:val="left" w:pos="5928"/>
        </w:tabs>
        <w:spacing w:after="0" w:line="240" w:lineRule="auto"/>
        <w:rPr>
          <w:rFonts w:ascii="Arial" w:hAnsi="Arial" w:cs="Arial"/>
          <w:noProof/>
          <w:sz w:val="20"/>
        </w:rPr>
      </w:pPr>
    </w:p>
    <w:p w14:paraId="1EFAC4A7" w14:textId="77777777" w:rsidR="002D56E8" w:rsidRPr="002D56E8" w:rsidRDefault="002D56E8" w:rsidP="002D56E8">
      <w:pPr>
        <w:tabs>
          <w:tab w:val="left" w:pos="5891"/>
          <w:tab w:val="left" w:pos="5928"/>
        </w:tabs>
        <w:spacing w:after="0" w:line="240" w:lineRule="auto"/>
        <w:rPr>
          <w:rFonts w:ascii="Arial" w:hAnsi="Arial" w:cs="Arial"/>
          <w:noProof/>
          <w:sz w:val="20"/>
        </w:rPr>
      </w:pPr>
      <w:r w:rsidRPr="002D56E8">
        <w:rPr>
          <w:rFonts w:ascii="Arial" w:hAnsi="Arial" w:cs="Arial"/>
          <w:noProof/>
          <w:sz w:val="20"/>
        </w:rPr>
        <w:t>Ako funkciju grijanja želite koristiti zasebno, bez dodatne stimulacije, postupite na sljedeći način:</w:t>
      </w:r>
    </w:p>
    <w:p w14:paraId="1556EB26" w14:textId="77777777" w:rsidR="002D56E8" w:rsidRPr="002D56E8" w:rsidRDefault="002D56E8" w:rsidP="002D56E8">
      <w:pPr>
        <w:tabs>
          <w:tab w:val="left" w:pos="5891"/>
          <w:tab w:val="left" w:pos="5928"/>
        </w:tabs>
        <w:spacing w:after="0" w:line="240" w:lineRule="auto"/>
        <w:rPr>
          <w:rFonts w:ascii="Arial" w:hAnsi="Arial" w:cs="Arial"/>
          <w:noProof/>
          <w:sz w:val="20"/>
        </w:rPr>
      </w:pPr>
      <w:r w:rsidRPr="002D56E8">
        <w:rPr>
          <w:rFonts w:ascii="Arial" w:hAnsi="Arial" w:cs="Arial"/>
          <w:b/>
          <w:noProof/>
          <w:sz w:val="20"/>
        </w:rPr>
        <w:t>Korak 1</w:t>
      </w:r>
      <w:r w:rsidRPr="002D56E8">
        <w:rPr>
          <w:rFonts w:ascii="Arial" w:hAnsi="Arial" w:cs="Arial"/>
          <w:noProof/>
          <w:sz w:val="20"/>
        </w:rPr>
        <w:t xml:space="preserve">: Postavite elektrode u željeno ciljno područje. (Pogledajte </w:t>
      </w:r>
      <w:r w:rsidR="008C0D5D">
        <w:rPr>
          <w:rFonts w:ascii="Arial" w:hAnsi="Arial" w:cs="Arial"/>
          <w:noProof/>
          <w:sz w:val="20"/>
        </w:rPr>
        <w:t>poglavlje</w:t>
      </w:r>
      <w:r w:rsidRPr="002D56E8">
        <w:rPr>
          <w:rFonts w:ascii="Arial" w:hAnsi="Arial" w:cs="Arial"/>
          <w:noProof/>
          <w:sz w:val="20"/>
        </w:rPr>
        <w:t xml:space="preserve"> "7.4 Informacije o pozicioniranju elektroda" za prijedloge postavljanja) i povežite ih sa uređajem</w:t>
      </w:r>
    </w:p>
    <w:p w14:paraId="4287D849" w14:textId="77777777" w:rsidR="002D56E8" w:rsidRPr="002D56E8" w:rsidRDefault="002D56E8" w:rsidP="002D56E8">
      <w:pPr>
        <w:tabs>
          <w:tab w:val="left" w:pos="5891"/>
          <w:tab w:val="left" w:pos="5928"/>
        </w:tabs>
        <w:spacing w:after="0" w:line="240" w:lineRule="auto"/>
        <w:rPr>
          <w:rFonts w:ascii="Arial" w:hAnsi="Arial" w:cs="Arial"/>
          <w:noProof/>
          <w:sz w:val="20"/>
        </w:rPr>
      </w:pPr>
      <w:r w:rsidRPr="002D56E8">
        <w:rPr>
          <w:rFonts w:ascii="Arial" w:hAnsi="Arial" w:cs="Arial"/>
          <w:b/>
          <w:noProof/>
          <w:sz w:val="20"/>
        </w:rPr>
        <w:lastRenderedPageBreak/>
        <w:t>Korak 2</w:t>
      </w:r>
      <w:r w:rsidRPr="002D56E8">
        <w:rPr>
          <w:rFonts w:ascii="Arial" w:hAnsi="Arial" w:cs="Arial"/>
          <w:noProof/>
          <w:sz w:val="20"/>
        </w:rPr>
        <w:t xml:space="preserve">: Pritisnite dugme ON/OFF </w:t>
      </w:r>
      <w:r w:rsidR="00B903CE">
        <w:rPr>
          <w:rFonts w:ascii="Arial" w:hAnsi="Arial" w:cs="Arial"/>
          <w:noProof/>
          <w:sz w:val="20"/>
          <w:lang w:val="en-US"/>
        </w:rPr>
        <w:drawing>
          <wp:inline distT="0" distB="0" distL="0" distR="0" wp14:anchorId="240F6DF1" wp14:editId="7EF986F2">
            <wp:extent cx="109855" cy="128270"/>
            <wp:effectExtent l="0" t="0" r="444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r w:rsidR="00B903CE">
        <w:rPr>
          <w:rFonts w:ascii="Arial" w:hAnsi="Arial" w:cs="Arial"/>
          <w:noProof/>
          <w:sz w:val="20"/>
        </w:rPr>
        <w:t xml:space="preserve"> </w:t>
      </w:r>
      <w:r w:rsidRPr="002D56E8">
        <w:rPr>
          <w:rFonts w:ascii="Arial" w:hAnsi="Arial" w:cs="Arial"/>
          <w:noProof/>
          <w:sz w:val="20"/>
        </w:rPr>
        <w:t>da uključite uređaj</w:t>
      </w:r>
    </w:p>
    <w:p w14:paraId="70814D4C"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b/>
          <w:noProof/>
          <w:sz w:val="20"/>
          <w:lang w:val="de-DE"/>
        </w:rPr>
        <w:t>Korak 3:</w:t>
      </w:r>
      <w:r w:rsidRPr="0009672B">
        <w:rPr>
          <w:rFonts w:ascii="Arial" w:hAnsi="Arial" w:cs="Arial"/>
          <w:noProof/>
          <w:sz w:val="20"/>
          <w:lang w:val="de-DE"/>
        </w:rPr>
        <w:t xml:space="preserve"> Pritisnite dugme Heat da biste pristupili podešavanjima grijanja. </w:t>
      </w:r>
    </w:p>
    <w:p w14:paraId="2B7F4237"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b/>
          <w:noProof/>
          <w:sz w:val="20"/>
          <w:lang w:val="de-DE"/>
        </w:rPr>
        <w:t>Korak 4:</w:t>
      </w:r>
      <w:r w:rsidRPr="0009672B">
        <w:rPr>
          <w:rFonts w:ascii="Arial" w:hAnsi="Arial" w:cs="Arial"/>
          <w:noProof/>
          <w:sz w:val="20"/>
          <w:lang w:val="de-DE"/>
        </w:rPr>
        <w:t xml:space="preserve"> Koristite dugmad za podešavanje </w:t>
      </w:r>
      <w:r w:rsidRPr="0009672B">
        <w:rPr>
          <w:rFonts w:ascii="Arial" w:hAnsi="Arial" w:cs="Arial"/>
          <w:b/>
          <w:noProof/>
          <w:sz w:val="24"/>
          <w:lang w:val="de-DE"/>
        </w:rPr>
        <w:t>˄/˅</w:t>
      </w:r>
      <w:r w:rsidRPr="0009672B">
        <w:rPr>
          <w:rFonts w:ascii="Arial" w:hAnsi="Arial" w:cs="Arial"/>
          <w:noProof/>
          <w:sz w:val="24"/>
          <w:lang w:val="de-DE"/>
        </w:rPr>
        <w:t xml:space="preserve"> </w:t>
      </w:r>
      <w:r w:rsidRPr="0009672B">
        <w:rPr>
          <w:rFonts w:ascii="Arial" w:hAnsi="Arial" w:cs="Arial"/>
          <w:noProof/>
          <w:sz w:val="20"/>
          <w:lang w:val="de-DE"/>
        </w:rPr>
        <w:t>da odaberete vr</w:t>
      </w:r>
      <w:r w:rsidR="008C0D5D" w:rsidRPr="0009672B">
        <w:rPr>
          <w:rFonts w:ascii="Arial" w:hAnsi="Arial" w:cs="Arial"/>
          <w:noProof/>
          <w:sz w:val="20"/>
          <w:lang w:val="de-DE"/>
        </w:rPr>
        <w:t>ij</w:t>
      </w:r>
      <w:r w:rsidRPr="0009672B">
        <w:rPr>
          <w:rFonts w:ascii="Arial" w:hAnsi="Arial" w:cs="Arial"/>
          <w:noProof/>
          <w:sz w:val="20"/>
          <w:lang w:val="de-DE"/>
        </w:rPr>
        <w:t>eme tretmana</w:t>
      </w:r>
    </w:p>
    <w:p w14:paraId="4C1BF725"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xml:space="preserve">želite i pritisnite dugme ENTER da potvrdite svoj izbor. </w:t>
      </w:r>
    </w:p>
    <w:p w14:paraId="67E52500"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b/>
          <w:noProof/>
          <w:sz w:val="20"/>
          <w:lang w:val="de-DE"/>
        </w:rPr>
        <w:t>Korak 5:</w:t>
      </w:r>
      <w:r w:rsidRPr="0009672B">
        <w:rPr>
          <w:rFonts w:ascii="Arial" w:hAnsi="Arial" w:cs="Arial"/>
          <w:noProof/>
          <w:sz w:val="20"/>
          <w:lang w:val="de-DE"/>
        </w:rPr>
        <w:t xml:space="preserve"> Pritisnite dugme Heat ponovo da biste uključili prvi</w:t>
      </w:r>
    </w:p>
    <w:p w14:paraId="5CC953AE"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nivo toplotne funkcije. Zatim sačekajte trenutak dok temperatura ne prestane da raste. Ako je temperatura preniska za vas, možete aktivirati drugi nivo funkcije grijanja ponovnim pritiskom na dugme Heat.</w:t>
      </w:r>
    </w:p>
    <w:p w14:paraId="329C1C85"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p>
    <w:p w14:paraId="29FED9C8" w14:textId="77777777" w:rsidR="002D56E8" w:rsidRDefault="002D56E8" w:rsidP="002D56E8">
      <w:pPr>
        <w:pStyle w:val="ListParagraph"/>
        <w:numPr>
          <w:ilvl w:val="0"/>
          <w:numId w:val="4"/>
        </w:numPr>
        <w:tabs>
          <w:tab w:val="left" w:pos="5891"/>
          <w:tab w:val="left" w:pos="5928"/>
        </w:tabs>
        <w:spacing w:after="0" w:line="240" w:lineRule="auto"/>
        <w:rPr>
          <w:rFonts w:ascii="Arial" w:hAnsi="Arial" w:cs="Arial"/>
          <w:b/>
          <w:noProof/>
          <w:u w:val="single"/>
        </w:rPr>
      </w:pPr>
      <w:r w:rsidRPr="002D56E8">
        <w:rPr>
          <w:rFonts w:ascii="Arial" w:hAnsi="Arial" w:cs="Arial"/>
          <w:b/>
          <w:noProof/>
          <w:u w:val="single"/>
        </w:rPr>
        <w:t>Pregled programa</w:t>
      </w:r>
    </w:p>
    <w:p w14:paraId="30F5A1BA"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Digitalna EMS/TENS jedinica ima ukupno preko 70 programa:</w:t>
      </w:r>
    </w:p>
    <w:p w14:paraId="5A4A2EC4"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15 TENS programa</w:t>
      </w:r>
    </w:p>
    <w:p w14:paraId="6AF0F901"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35 EMS programa</w:t>
      </w:r>
    </w:p>
    <w:p w14:paraId="398D9978"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 20 programa MASAŽE</w:t>
      </w:r>
    </w:p>
    <w:p w14:paraId="08455F0C"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U svim programima možete podesiti intenzitet impulsa za oba kanala pojedinačno.</w:t>
      </w:r>
    </w:p>
    <w:p w14:paraId="685C09A7"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r w:rsidRPr="0009672B">
        <w:rPr>
          <w:rFonts w:ascii="Arial" w:hAnsi="Arial" w:cs="Arial"/>
          <w:noProof/>
          <w:sz w:val="20"/>
          <w:lang w:val="de-DE"/>
        </w:rPr>
        <w:t>Također možete podesiti različite parametre u TENS programima 13–15 i EMS programima 33–35 kako biste prilagodili stimulativni učinak području primjene.</w:t>
      </w:r>
    </w:p>
    <w:p w14:paraId="2DEB31A6" w14:textId="77777777" w:rsidR="002D56E8" w:rsidRPr="0009672B" w:rsidRDefault="002D56E8" w:rsidP="002D56E8">
      <w:pPr>
        <w:tabs>
          <w:tab w:val="left" w:pos="5891"/>
          <w:tab w:val="left" w:pos="5928"/>
        </w:tabs>
        <w:spacing w:after="0" w:line="240" w:lineRule="auto"/>
        <w:rPr>
          <w:rFonts w:ascii="Arial" w:hAnsi="Arial" w:cs="Arial"/>
          <w:noProof/>
          <w:sz w:val="20"/>
          <w:lang w:val="de-DE"/>
        </w:rPr>
      </w:pPr>
    </w:p>
    <w:p w14:paraId="32DC68F3" w14:textId="77777777" w:rsidR="002D56E8" w:rsidRDefault="002D56E8" w:rsidP="002D56E8">
      <w:pPr>
        <w:pStyle w:val="ListParagraph"/>
        <w:numPr>
          <w:ilvl w:val="1"/>
          <w:numId w:val="4"/>
        </w:numPr>
        <w:tabs>
          <w:tab w:val="left" w:pos="5891"/>
          <w:tab w:val="left" w:pos="5928"/>
        </w:tabs>
        <w:spacing w:after="0" w:line="240" w:lineRule="auto"/>
        <w:rPr>
          <w:rFonts w:ascii="Arial" w:hAnsi="Arial" w:cs="Arial"/>
          <w:b/>
          <w:noProof/>
          <w:sz w:val="20"/>
        </w:rPr>
      </w:pPr>
      <w:r>
        <w:rPr>
          <w:rFonts w:ascii="Arial" w:hAnsi="Arial" w:cs="Arial"/>
          <w:b/>
          <w:noProof/>
          <w:sz w:val="20"/>
        </w:rPr>
        <w:t>TENS tabela programa</w:t>
      </w:r>
    </w:p>
    <w:p w14:paraId="4CB2FC3B" w14:textId="77777777" w:rsidR="002D56E8" w:rsidRPr="002D56E8" w:rsidRDefault="002D56E8" w:rsidP="002D56E8">
      <w:pPr>
        <w:tabs>
          <w:tab w:val="left" w:pos="5891"/>
          <w:tab w:val="left" w:pos="5928"/>
        </w:tabs>
        <w:spacing w:after="0" w:line="240" w:lineRule="auto"/>
        <w:ind w:left="360"/>
        <w:rPr>
          <w:rFonts w:ascii="Arial" w:hAnsi="Arial" w:cs="Arial"/>
          <w:b/>
          <w:noProof/>
          <w:sz w:val="20"/>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50"/>
        <w:gridCol w:w="3386"/>
        <w:gridCol w:w="1032"/>
        <w:gridCol w:w="1076"/>
      </w:tblGrid>
      <w:tr w:rsidR="002D56E8" w:rsidRPr="002D56E8" w14:paraId="698E766E" w14:textId="77777777" w:rsidTr="0094118C">
        <w:trPr>
          <w:trHeight w:val="688"/>
          <w:jc w:val="center"/>
        </w:trPr>
        <w:tc>
          <w:tcPr>
            <w:tcW w:w="1050" w:type="dxa"/>
            <w:tcBorders>
              <w:bottom w:val="single" w:sz="8" w:space="0" w:color="231F20"/>
            </w:tcBorders>
            <w:shd w:val="clear" w:color="auto" w:fill="B8BABC"/>
          </w:tcPr>
          <w:p w14:paraId="098347FE" w14:textId="77777777" w:rsidR="002D56E8" w:rsidRPr="002D56E8" w:rsidRDefault="002D56E8" w:rsidP="002D56E8">
            <w:pPr>
              <w:pStyle w:val="TableParagraph"/>
              <w:spacing w:before="4"/>
              <w:ind w:left="149" w:right="33" w:hanging="77"/>
              <w:jc w:val="center"/>
              <w:rPr>
                <w:sz w:val="20"/>
                <w:szCs w:val="20"/>
              </w:rPr>
            </w:pPr>
            <w:r>
              <w:rPr>
                <w:color w:val="231F20"/>
                <w:spacing w:val="-2"/>
                <w:w w:val="90"/>
                <w:sz w:val="20"/>
                <w:szCs w:val="20"/>
              </w:rPr>
              <w:t>Broj programa</w:t>
            </w:r>
          </w:p>
        </w:tc>
        <w:tc>
          <w:tcPr>
            <w:tcW w:w="3386" w:type="dxa"/>
            <w:tcBorders>
              <w:bottom w:val="single" w:sz="8" w:space="0" w:color="231F20"/>
            </w:tcBorders>
            <w:shd w:val="clear" w:color="auto" w:fill="B8BABC"/>
          </w:tcPr>
          <w:p w14:paraId="0C6D859D" w14:textId="77777777" w:rsidR="002D56E8" w:rsidRDefault="002D56E8" w:rsidP="002D56E8">
            <w:pPr>
              <w:pStyle w:val="TableParagraph"/>
              <w:ind w:left="28"/>
              <w:jc w:val="center"/>
              <w:rPr>
                <w:color w:val="231F20"/>
                <w:spacing w:val="-1"/>
                <w:w w:val="90"/>
                <w:sz w:val="20"/>
                <w:szCs w:val="20"/>
              </w:rPr>
            </w:pPr>
            <w:r>
              <w:rPr>
                <w:color w:val="231F20"/>
                <w:spacing w:val="-1"/>
                <w:w w:val="90"/>
                <w:sz w:val="20"/>
                <w:szCs w:val="20"/>
              </w:rPr>
              <w:t>Područje primjene,</w:t>
            </w:r>
          </w:p>
          <w:p w14:paraId="60AB7D33" w14:textId="77777777" w:rsidR="002D56E8" w:rsidRPr="002D56E8" w:rsidRDefault="002D56E8" w:rsidP="002D56E8">
            <w:pPr>
              <w:pStyle w:val="TableParagraph"/>
              <w:ind w:left="28"/>
              <w:jc w:val="center"/>
              <w:rPr>
                <w:sz w:val="20"/>
                <w:szCs w:val="20"/>
              </w:rPr>
            </w:pPr>
            <w:r>
              <w:rPr>
                <w:sz w:val="20"/>
                <w:szCs w:val="20"/>
              </w:rPr>
              <w:t>indikacije</w:t>
            </w:r>
          </w:p>
        </w:tc>
        <w:tc>
          <w:tcPr>
            <w:tcW w:w="1032" w:type="dxa"/>
            <w:tcBorders>
              <w:bottom w:val="single" w:sz="8" w:space="0" w:color="231F20"/>
            </w:tcBorders>
            <w:shd w:val="clear" w:color="auto" w:fill="B8BABC"/>
          </w:tcPr>
          <w:p w14:paraId="2DEEEAF7" w14:textId="77777777" w:rsidR="002D56E8" w:rsidRPr="002D56E8" w:rsidRDefault="002D56E8" w:rsidP="002D56E8">
            <w:pPr>
              <w:pStyle w:val="TableParagraph"/>
              <w:ind w:left="219" w:right="82" w:hanging="97"/>
              <w:jc w:val="center"/>
              <w:rPr>
                <w:sz w:val="20"/>
                <w:szCs w:val="20"/>
              </w:rPr>
            </w:pPr>
            <w:r>
              <w:rPr>
                <w:color w:val="231F20"/>
                <w:w w:val="90"/>
                <w:sz w:val="20"/>
                <w:szCs w:val="20"/>
              </w:rPr>
              <w:t>Vrijeme rada</w:t>
            </w:r>
            <w:r w:rsidRPr="002D56E8">
              <w:rPr>
                <w:color w:val="231F20"/>
                <w:spacing w:val="1"/>
                <w:sz w:val="20"/>
                <w:szCs w:val="20"/>
              </w:rPr>
              <w:t xml:space="preserve"> </w:t>
            </w:r>
            <w:r w:rsidRPr="002D56E8">
              <w:rPr>
                <w:color w:val="231F20"/>
                <w:spacing w:val="-2"/>
                <w:sz w:val="20"/>
                <w:szCs w:val="20"/>
              </w:rPr>
              <w:t>(min)</w:t>
            </w:r>
          </w:p>
        </w:tc>
        <w:tc>
          <w:tcPr>
            <w:tcW w:w="1076" w:type="dxa"/>
            <w:tcBorders>
              <w:bottom w:val="single" w:sz="8" w:space="0" w:color="231F20"/>
            </w:tcBorders>
            <w:shd w:val="clear" w:color="auto" w:fill="B8BABC"/>
          </w:tcPr>
          <w:p w14:paraId="41B8CC9D" w14:textId="77777777" w:rsidR="002D56E8" w:rsidRPr="002D56E8" w:rsidRDefault="002D56E8" w:rsidP="002D56E8">
            <w:pPr>
              <w:pStyle w:val="TableParagraph"/>
              <w:ind w:left="109" w:right="86" w:firstLine="25"/>
              <w:jc w:val="center"/>
              <w:rPr>
                <w:sz w:val="20"/>
                <w:szCs w:val="20"/>
              </w:rPr>
            </w:pPr>
            <w:r>
              <w:rPr>
                <w:color w:val="231F20"/>
                <w:spacing w:val="-2"/>
                <w:sz w:val="20"/>
                <w:szCs w:val="20"/>
              </w:rPr>
              <w:t>Moguće pozicije elektrode</w:t>
            </w:r>
          </w:p>
        </w:tc>
      </w:tr>
      <w:tr w:rsidR="002D56E8" w:rsidRPr="002D56E8" w14:paraId="27DF966D" w14:textId="77777777" w:rsidTr="0094118C">
        <w:trPr>
          <w:trHeight w:val="237"/>
          <w:jc w:val="center"/>
        </w:trPr>
        <w:tc>
          <w:tcPr>
            <w:tcW w:w="1050" w:type="dxa"/>
            <w:tcBorders>
              <w:top w:val="single" w:sz="8" w:space="0" w:color="231F20"/>
            </w:tcBorders>
          </w:tcPr>
          <w:p w14:paraId="19623A2C" w14:textId="77777777" w:rsidR="002D56E8" w:rsidRPr="002D56E8" w:rsidRDefault="002D56E8" w:rsidP="002D56E8">
            <w:pPr>
              <w:pStyle w:val="TableParagraph"/>
              <w:ind w:left="23"/>
              <w:jc w:val="center"/>
              <w:rPr>
                <w:sz w:val="20"/>
                <w:szCs w:val="20"/>
              </w:rPr>
            </w:pPr>
            <w:r w:rsidRPr="002D56E8">
              <w:rPr>
                <w:color w:val="231F20"/>
                <w:w w:val="91"/>
                <w:sz w:val="20"/>
                <w:szCs w:val="20"/>
              </w:rPr>
              <w:t>1</w:t>
            </w:r>
          </w:p>
        </w:tc>
        <w:tc>
          <w:tcPr>
            <w:tcW w:w="3386" w:type="dxa"/>
            <w:tcBorders>
              <w:top w:val="single" w:sz="8" w:space="0" w:color="231F20"/>
            </w:tcBorders>
          </w:tcPr>
          <w:p w14:paraId="685E6626" w14:textId="77777777" w:rsidR="002D56E8" w:rsidRPr="002D56E8" w:rsidRDefault="002D56E8" w:rsidP="002D56E8">
            <w:pPr>
              <w:pStyle w:val="TableParagraph"/>
              <w:ind w:left="28"/>
              <w:rPr>
                <w:sz w:val="20"/>
                <w:szCs w:val="20"/>
              </w:rPr>
            </w:pPr>
            <w:r>
              <w:rPr>
                <w:color w:val="231F20"/>
                <w:w w:val="90"/>
                <w:sz w:val="20"/>
                <w:szCs w:val="20"/>
              </w:rPr>
              <w:t>Bol u gornjim udovima</w:t>
            </w:r>
            <w:r w:rsidRPr="002D56E8">
              <w:rPr>
                <w:color w:val="231F20"/>
                <w:spacing w:val="-5"/>
                <w:w w:val="90"/>
                <w:sz w:val="20"/>
                <w:szCs w:val="20"/>
              </w:rPr>
              <w:t xml:space="preserve"> </w:t>
            </w:r>
            <w:r w:rsidRPr="002D56E8">
              <w:rPr>
                <w:color w:val="231F20"/>
                <w:w w:val="90"/>
                <w:sz w:val="20"/>
                <w:szCs w:val="20"/>
              </w:rPr>
              <w:t>1</w:t>
            </w:r>
          </w:p>
        </w:tc>
        <w:tc>
          <w:tcPr>
            <w:tcW w:w="1032" w:type="dxa"/>
            <w:tcBorders>
              <w:top w:val="single" w:sz="8" w:space="0" w:color="231F20"/>
            </w:tcBorders>
          </w:tcPr>
          <w:p w14:paraId="0881BA8A" w14:textId="77777777" w:rsidR="002D56E8" w:rsidRPr="002D56E8" w:rsidRDefault="002D56E8" w:rsidP="002D56E8">
            <w:pPr>
              <w:pStyle w:val="TableParagraph"/>
              <w:ind w:left="128" w:right="106"/>
              <w:jc w:val="center"/>
              <w:rPr>
                <w:sz w:val="20"/>
                <w:szCs w:val="20"/>
              </w:rPr>
            </w:pPr>
            <w:r w:rsidRPr="002D56E8">
              <w:rPr>
                <w:color w:val="231F20"/>
                <w:sz w:val="20"/>
                <w:szCs w:val="20"/>
              </w:rPr>
              <w:t>30</w:t>
            </w:r>
          </w:p>
        </w:tc>
        <w:tc>
          <w:tcPr>
            <w:tcW w:w="1076" w:type="dxa"/>
            <w:tcBorders>
              <w:top w:val="single" w:sz="8" w:space="0" w:color="231F20"/>
            </w:tcBorders>
          </w:tcPr>
          <w:p w14:paraId="73DE07D6" w14:textId="77777777" w:rsidR="002D56E8" w:rsidRPr="002D56E8" w:rsidRDefault="002D56E8" w:rsidP="002D56E8">
            <w:pPr>
              <w:pStyle w:val="TableParagraph"/>
              <w:ind w:left="25" w:right="4"/>
              <w:jc w:val="center"/>
              <w:rPr>
                <w:sz w:val="20"/>
                <w:szCs w:val="20"/>
              </w:rPr>
            </w:pPr>
            <w:r w:rsidRPr="002D56E8">
              <w:rPr>
                <w:color w:val="231F20"/>
                <w:sz w:val="20"/>
                <w:szCs w:val="20"/>
              </w:rPr>
              <w:t>12–17</w:t>
            </w:r>
          </w:p>
        </w:tc>
      </w:tr>
      <w:tr w:rsidR="002D56E8" w:rsidRPr="002D56E8" w14:paraId="025D3C30" w14:textId="77777777" w:rsidTr="0094118C">
        <w:trPr>
          <w:trHeight w:val="244"/>
          <w:jc w:val="center"/>
        </w:trPr>
        <w:tc>
          <w:tcPr>
            <w:tcW w:w="1050" w:type="dxa"/>
            <w:shd w:val="clear" w:color="auto" w:fill="E1E2E3"/>
          </w:tcPr>
          <w:p w14:paraId="479AACD6" w14:textId="77777777" w:rsidR="002D56E8" w:rsidRPr="002D56E8" w:rsidRDefault="002D56E8" w:rsidP="002D56E8">
            <w:pPr>
              <w:pStyle w:val="TableParagraph"/>
              <w:ind w:left="23"/>
              <w:jc w:val="center"/>
              <w:rPr>
                <w:sz w:val="20"/>
                <w:szCs w:val="20"/>
              </w:rPr>
            </w:pPr>
            <w:r w:rsidRPr="002D56E8">
              <w:rPr>
                <w:color w:val="231F20"/>
                <w:w w:val="91"/>
                <w:sz w:val="20"/>
                <w:szCs w:val="20"/>
              </w:rPr>
              <w:t>2</w:t>
            </w:r>
          </w:p>
        </w:tc>
        <w:tc>
          <w:tcPr>
            <w:tcW w:w="3386" w:type="dxa"/>
            <w:shd w:val="clear" w:color="auto" w:fill="E1E2E3"/>
          </w:tcPr>
          <w:p w14:paraId="13E57466" w14:textId="77777777" w:rsidR="002D56E8" w:rsidRPr="002D56E8" w:rsidRDefault="0094118C" w:rsidP="002D56E8">
            <w:pPr>
              <w:pStyle w:val="TableParagraph"/>
              <w:ind w:left="28"/>
              <w:rPr>
                <w:sz w:val="20"/>
                <w:szCs w:val="20"/>
              </w:rPr>
            </w:pPr>
            <w:r>
              <w:rPr>
                <w:color w:val="231F20"/>
                <w:w w:val="90"/>
                <w:sz w:val="20"/>
                <w:szCs w:val="20"/>
              </w:rPr>
              <w:t>Bol u gornjim udovima</w:t>
            </w:r>
            <w:r w:rsidR="002D56E8" w:rsidRPr="002D56E8">
              <w:rPr>
                <w:color w:val="231F20"/>
                <w:spacing w:val="-5"/>
                <w:w w:val="90"/>
                <w:sz w:val="20"/>
                <w:szCs w:val="20"/>
              </w:rPr>
              <w:t xml:space="preserve"> </w:t>
            </w:r>
            <w:r w:rsidR="002D56E8" w:rsidRPr="002D56E8">
              <w:rPr>
                <w:color w:val="231F20"/>
                <w:w w:val="90"/>
                <w:sz w:val="20"/>
                <w:szCs w:val="20"/>
              </w:rPr>
              <w:t>2</w:t>
            </w:r>
          </w:p>
        </w:tc>
        <w:tc>
          <w:tcPr>
            <w:tcW w:w="1032" w:type="dxa"/>
            <w:shd w:val="clear" w:color="auto" w:fill="E1E2E3"/>
          </w:tcPr>
          <w:p w14:paraId="64AF1AAF" w14:textId="77777777" w:rsidR="002D56E8" w:rsidRPr="002D56E8" w:rsidRDefault="002D56E8" w:rsidP="002D56E8">
            <w:pPr>
              <w:pStyle w:val="TableParagraph"/>
              <w:ind w:left="128" w:right="106"/>
              <w:jc w:val="center"/>
              <w:rPr>
                <w:sz w:val="20"/>
                <w:szCs w:val="20"/>
              </w:rPr>
            </w:pPr>
            <w:r w:rsidRPr="002D56E8">
              <w:rPr>
                <w:color w:val="231F20"/>
                <w:sz w:val="20"/>
                <w:szCs w:val="20"/>
              </w:rPr>
              <w:t>30</w:t>
            </w:r>
          </w:p>
        </w:tc>
        <w:tc>
          <w:tcPr>
            <w:tcW w:w="1076" w:type="dxa"/>
            <w:shd w:val="clear" w:color="auto" w:fill="E1E2E3"/>
          </w:tcPr>
          <w:p w14:paraId="2C9F9D2B" w14:textId="77777777" w:rsidR="002D56E8" w:rsidRPr="002D56E8" w:rsidRDefault="002D56E8" w:rsidP="002D56E8">
            <w:pPr>
              <w:pStyle w:val="TableParagraph"/>
              <w:ind w:left="25" w:right="4"/>
              <w:jc w:val="center"/>
              <w:rPr>
                <w:sz w:val="20"/>
                <w:szCs w:val="20"/>
              </w:rPr>
            </w:pPr>
            <w:r w:rsidRPr="002D56E8">
              <w:rPr>
                <w:color w:val="231F20"/>
                <w:sz w:val="20"/>
                <w:szCs w:val="20"/>
              </w:rPr>
              <w:t>12–17</w:t>
            </w:r>
          </w:p>
        </w:tc>
      </w:tr>
      <w:tr w:rsidR="002D56E8" w:rsidRPr="002D56E8" w14:paraId="13021CFF" w14:textId="77777777" w:rsidTr="0094118C">
        <w:trPr>
          <w:trHeight w:val="244"/>
          <w:jc w:val="center"/>
        </w:trPr>
        <w:tc>
          <w:tcPr>
            <w:tcW w:w="1050" w:type="dxa"/>
          </w:tcPr>
          <w:p w14:paraId="4DDAAE71" w14:textId="77777777" w:rsidR="002D56E8" w:rsidRPr="002D56E8" w:rsidRDefault="002D56E8" w:rsidP="002D56E8">
            <w:pPr>
              <w:pStyle w:val="TableParagraph"/>
              <w:ind w:left="23"/>
              <w:jc w:val="center"/>
              <w:rPr>
                <w:sz w:val="20"/>
                <w:szCs w:val="20"/>
              </w:rPr>
            </w:pPr>
            <w:r w:rsidRPr="002D56E8">
              <w:rPr>
                <w:color w:val="231F20"/>
                <w:w w:val="91"/>
                <w:sz w:val="20"/>
                <w:szCs w:val="20"/>
              </w:rPr>
              <w:t>3</w:t>
            </w:r>
          </w:p>
        </w:tc>
        <w:tc>
          <w:tcPr>
            <w:tcW w:w="3386" w:type="dxa"/>
          </w:tcPr>
          <w:p w14:paraId="5962F6F3" w14:textId="77777777" w:rsidR="002D56E8" w:rsidRPr="002D56E8" w:rsidRDefault="0094118C" w:rsidP="002D56E8">
            <w:pPr>
              <w:pStyle w:val="TableParagraph"/>
              <w:ind w:left="27"/>
              <w:rPr>
                <w:sz w:val="20"/>
                <w:szCs w:val="20"/>
              </w:rPr>
            </w:pPr>
            <w:r>
              <w:rPr>
                <w:color w:val="231F20"/>
                <w:w w:val="90"/>
                <w:sz w:val="20"/>
                <w:szCs w:val="20"/>
              </w:rPr>
              <w:t>Bol u donjim udovima</w:t>
            </w:r>
          </w:p>
        </w:tc>
        <w:tc>
          <w:tcPr>
            <w:tcW w:w="1032" w:type="dxa"/>
          </w:tcPr>
          <w:p w14:paraId="44A8A736" w14:textId="77777777" w:rsidR="002D56E8" w:rsidRPr="002D56E8" w:rsidRDefault="002D56E8" w:rsidP="002D56E8">
            <w:pPr>
              <w:pStyle w:val="TableParagraph"/>
              <w:ind w:left="127" w:right="106"/>
              <w:jc w:val="center"/>
              <w:rPr>
                <w:sz w:val="20"/>
                <w:szCs w:val="20"/>
              </w:rPr>
            </w:pPr>
            <w:r w:rsidRPr="002D56E8">
              <w:rPr>
                <w:color w:val="231F20"/>
                <w:sz w:val="20"/>
                <w:szCs w:val="20"/>
              </w:rPr>
              <w:t>30</w:t>
            </w:r>
          </w:p>
        </w:tc>
        <w:tc>
          <w:tcPr>
            <w:tcW w:w="1076" w:type="dxa"/>
          </w:tcPr>
          <w:p w14:paraId="1523A1C7" w14:textId="77777777" w:rsidR="002D56E8" w:rsidRPr="002D56E8" w:rsidRDefault="002D56E8" w:rsidP="002D56E8">
            <w:pPr>
              <w:pStyle w:val="TableParagraph"/>
              <w:ind w:left="25" w:right="4"/>
              <w:jc w:val="center"/>
              <w:rPr>
                <w:sz w:val="20"/>
                <w:szCs w:val="20"/>
              </w:rPr>
            </w:pPr>
            <w:r w:rsidRPr="002D56E8">
              <w:rPr>
                <w:color w:val="231F20"/>
                <w:sz w:val="20"/>
                <w:szCs w:val="20"/>
              </w:rPr>
              <w:t>23–27</w:t>
            </w:r>
          </w:p>
        </w:tc>
      </w:tr>
      <w:tr w:rsidR="002D56E8" w:rsidRPr="002D56E8" w14:paraId="52FC6A61" w14:textId="77777777" w:rsidTr="0094118C">
        <w:trPr>
          <w:trHeight w:val="244"/>
          <w:jc w:val="center"/>
        </w:trPr>
        <w:tc>
          <w:tcPr>
            <w:tcW w:w="1050" w:type="dxa"/>
            <w:shd w:val="clear" w:color="auto" w:fill="E1E2E3"/>
          </w:tcPr>
          <w:p w14:paraId="531F23F9" w14:textId="77777777" w:rsidR="002D56E8" w:rsidRPr="002D56E8" w:rsidRDefault="002D56E8" w:rsidP="002D56E8">
            <w:pPr>
              <w:pStyle w:val="TableParagraph"/>
              <w:ind w:left="23"/>
              <w:jc w:val="center"/>
              <w:rPr>
                <w:sz w:val="20"/>
                <w:szCs w:val="20"/>
              </w:rPr>
            </w:pPr>
            <w:r w:rsidRPr="002D56E8">
              <w:rPr>
                <w:color w:val="231F20"/>
                <w:w w:val="91"/>
                <w:sz w:val="20"/>
                <w:szCs w:val="20"/>
              </w:rPr>
              <w:t>4</w:t>
            </w:r>
          </w:p>
        </w:tc>
        <w:tc>
          <w:tcPr>
            <w:tcW w:w="3386" w:type="dxa"/>
            <w:shd w:val="clear" w:color="auto" w:fill="E1E2E3"/>
          </w:tcPr>
          <w:p w14:paraId="6CB3F048" w14:textId="77777777" w:rsidR="002D56E8" w:rsidRPr="002D56E8" w:rsidRDefault="0094118C" w:rsidP="002D56E8">
            <w:pPr>
              <w:pStyle w:val="TableParagraph"/>
              <w:ind w:left="27"/>
              <w:rPr>
                <w:sz w:val="20"/>
                <w:szCs w:val="20"/>
              </w:rPr>
            </w:pPr>
            <w:r>
              <w:rPr>
                <w:color w:val="231F20"/>
                <w:w w:val="90"/>
                <w:sz w:val="20"/>
                <w:szCs w:val="20"/>
              </w:rPr>
              <w:t>Bol u gležnju</w:t>
            </w:r>
          </w:p>
        </w:tc>
        <w:tc>
          <w:tcPr>
            <w:tcW w:w="1032" w:type="dxa"/>
            <w:shd w:val="clear" w:color="auto" w:fill="E1E2E3"/>
          </w:tcPr>
          <w:p w14:paraId="4E15D86A" w14:textId="77777777" w:rsidR="002D56E8" w:rsidRPr="002D56E8" w:rsidRDefault="002D56E8" w:rsidP="002D56E8">
            <w:pPr>
              <w:pStyle w:val="TableParagraph"/>
              <w:ind w:left="127" w:right="106"/>
              <w:jc w:val="center"/>
              <w:rPr>
                <w:sz w:val="20"/>
                <w:szCs w:val="20"/>
              </w:rPr>
            </w:pPr>
            <w:r w:rsidRPr="002D56E8">
              <w:rPr>
                <w:color w:val="231F20"/>
                <w:sz w:val="20"/>
                <w:szCs w:val="20"/>
              </w:rPr>
              <w:t>30</w:t>
            </w:r>
          </w:p>
        </w:tc>
        <w:tc>
          <w:tcPr>
            <w:tcW w:w="1076" w:type="dxa"/>
            <w:shd w:val="clear" w:color="auto" w:fill="E1E2E3"/>
          </w:tcPr>
          <w:p w14:paraId="371C47D4" w14:textId="77777777" w:rsidR="002D56E8" w:rsidRPr="002D56E8" w:rsidRDefault="002D56E8" w:rsidP="002D56E8">
            <w:pPr>
              <w:pStyle w:val="TableParagraph"/>
              <w:ind w:left="24" w:right="4"/>
              <w:jc w:val="center"/>
              <w:rPr>
                <w:sz w:val="20"/>
                <w:szCs w:val="20"/>
              </w:rPr>
            </w:pPr>
            <w:r w:rsidRPr="002D56E8">
              <w:rPr>
                <w:color w:val="231F20"/>
                <w:sz w:val="20"/>
                <w:szCs w:val="20"/>
              </w:rPr>
              <w:t>28</w:t>
            </w:r>
          </w:p>
        </w:tc>
      </w:tr>
      <w:tr w:rsidR="002D56E8" w:rsidRPr="002D56E8" w14:paraId="176C9D19" w14:textId="77777777" w:rsidTr="0094118C">
        <w:trPr>
          <w:trHeight w:val="244"/>
          <w:jc w:val="center"/>
        </w:trPr>
        <w:tc>
          <w:tcPr>
            <w:tcW w:w="1050" w:type="dxa"/>
          </w:tcPr>
          <w:p w14:paraId="3889E753" w14:textId="77777777" w:rsidR="002D56E8" w:rsidRPr="002D56E8" w:rsidRDefault="002D56E8" w:rsidP="002D56E8">
            <w:pPr>
              <w:pStyle w:val="TableParagraph"/>
              <w:ind w:left="22"/>
              <w:jc w:val="center"/>
              <w:rPr>
                <w:sz w:val="20"/>
                <w:szCs w:val="20"/>
              </w:rPr>
            </w:pPr>
            <w:r w:rsidRPr="002D56E8">
              <w:rPr>
                <w:color w:val="231F20"/>
                <w:w w:val="91"/>
                <w:sz w:val="20"/>
                <w:szCs w:val="20"/>
              </w:rPr>
              <w:t>5</w:t>
            </w:r>
          </w:p>
        </w:tc>
        <w:tc>
          <w:tcPr>
            <w:tcW w:w="3386" w:type="dxa"/>
          </w:tcPr>
          <w:p w14:paraId="1D7C3E0F" w14:textId="77777777" w:rsidR="002D56E8" w:rsidRPr="002D56E8" w:rsidRDefault="0094118C" w:rsidP="002D56E8">
            <w:pPr>
              <w:pStyle w:val="TableParagraph"/>
              <w:ind w:left="27"/>
              <w:rPr>
                <w:sz w:val="20"/>
                <w:szCs w:val="20"/>
              </w:rPr>
            </w:pPr>
            <w:r>
              <w:rPr>
                <w:color w:val="231F20"/>
                <w:w w:val="90"/>
                <w:sz w:val="20"/>
                <w:szCs w:val="20"/>
              </w:rPr>
              <w:t>Bol u ramenu</w:t>
            </w:r>
          </w:p>
        </w:tc>
        <w:tc>
          <w:tcPr>
            <w:tcW w:w="1032" w:type="dxa"/>
          </w:tcPr>
          <w:p w14:paraId="4265964C" w14:textId="77777777" w:rsidR="002D56E8" w:rsidRPr="002D56E8" w:rsidRDefault="002D56E8" w:rsidP="002D56E8">
            <w:pPr>
              <w:pStyle w:val="TableParagraph"/>
              <w:ind w:left="127" w:right="106"/>
              <w:jc w:val="center"/>
              <w:rPr>
                <w:sz w:val="20"/>
                <w:szCs w:val="20"/>
              </w:rPr>
            </w:pPr>
            <w:r w:rsidRPr="002D56E8">
              <w:rPr>
                <w:color w:val="231F20"/>
                <w:sz w:val="20"/>
                <w:szCs w:val="20"/>
              </w:rPr>
              <w:t>30</w:t>
            </w:r>
          </w:p>
        </w:tc>
        <w:tc>
          <w:tcPr>
            <w:tcW w:w="1076" w:type="dxa"/>
          </w:tcPr>
          <w:p w14:paraId="4E43BB13" w14:textId="77777777" w:rsidR="002D56E8" w:rsidRPr="002D56E8" w:rsidRDefault="002D56E8" w:rsidP="002D56E8">
            <w:pPr>
              <w:pStyle w:val="TableParagraph"/>
              <w:ind w:left="24" w:right="4"/>
              <w:jc w:val="center"/>
              <w:rPr>
                <w:sz w:val="20"/>
                <w:szCs w:val="20"/>
              </w:rPr>
            </w:pPr>
            <w:r w:rsidRPr="002D56E8">
              <w:rPr>
                <w:color w:val="231F20"/>
                <w:sz w:val="20"/>
                <w:szCs w:val="20"/>
              </w:rPr>
              <w:t>1–4</w:t>
            </w:r>
          </w:p>
        </w:tc>
      </w:tr>
      <w:tr w:rsidR="002D56E8" w:rsidRPr="002D56E8" w14:paraId="781505B3" w14:textId="77777777" w:rsidTr="0094118C">
        <w:trPr>
          <w:trHeight w:val="244"/>
          <w:jc w:val="center"/>
        </w:trPr>
        <w:tc>
          <w:tcPr>
            <w:tcW w:w="1050" w:type="dxa"/>
            <w:shd w:val="clear" w:color="auto" w:fill="E1E2E3"/>
          </w:tcPr>
          <w:p w14:paraId="3CD38FB7" w14:textId="77777777" w:rsidR="002D56E8" w:rsidRPr="002D56E8" w:rsidRDefault="002D56E8" w:rsidP="002D56E8">
            <w:pPr>
              <w:pStyle w:val="TableParagraph"/>
              <w:ind w:left="22"/>
              <w:jc w:val="center"/>
              <w:rPr>
                <w:sz w:val="20"/>
                <w:szCs w:val="20"/>
              </w:rPr>
            </w:pPr>
            <w:r w:rsidRPr="002D56E8">
              <w:rPr>
                <w:color w:val="231F20"/>
                <w:w w:val="91"/>
                <w:sz w:val="20"/>
                <w:szCs w:val="20"/>
              </w:rPr>
              <w:t>6</w:t>
            </w:r>
          </w:p>
        </w:tc>
        <w:tc>
          <w:tcPr>
            <w:tcW w:w="3386" w:type="dxa"/>
            <w:shd w:val="clear" w:color="auto" w:fill="E1E2E3"/>
          </w:tcPr>
          <w:p w14:paraId="1B3D2BD6" w14:textId="77777777" w:rsidR="002D56E8" w:rsidRPr="002D56E8" w:rsidRDefault="0094118C" w:rsidP="002D56E8">
            <w:pPr>
              <w:pStyle w:val="TableParagraph"/>
              <w:ind w:left="27"/>
              <w:rPr>
                <w:sz w:val="20"/>
                <w:szCs w:val="20"/>
              </w:rPr>
            </w:pPr>
            <w:r>
              <w:rPr>
                <w:color w:val="231F20"/>
                <w:w w:val="90"/>
                <w:sz w:val="20"/>
                <w:szCs w:val="20"/>
              </w:rPr>
              <w:t>Bol u leđima</w:t>
            </w:r>
          </w:p>
        </w:tc>
        <w:tc>
          <w:tcPr>
            <w:tcW w:w="1032" w:type="dxa"/>
            <w:shd w:val="clear" w:color="auto" w:fill="E1E2E3"/>
          </w:tcPr>
          <w:p w14:paraId="14C767BE" w14:textId="77777777" w:rsidR="002D56E8" w:rsidRPr="002D56E8" w:rsidRDefault="002D56E8" w:rsidP="002D56E8">
            <w:pPr>
              <w:pStyle w:val="TableParagraph"/>
              <w:ind w:left="127" w:right="106"/>
              <w:jc w:val="center"/>
              <w:rPr>
                <w:sz w:val="20"/>
                <w:szCs w:val="20"/>
              </w:rPr>
            </w:pPr>
            <w:r w:rsidRPr="002D56E8">
              <w:rPr>
                <w:color w:val="231F20"/>
                <w:sz w:val="20"/>
                <w:szCs w:val="20"/>
              </w:rPr>
              <w:t>30</w:t>
            </w:r>
          </w:p>
        </w:tc>
        <w:tc>
          <w:tcPr>
            <w:tcW w:w="1076" w:type="dxa"/>
            <w:shd w:val="clear" w:color="auto" w:fill="E1E2E3"/>
          </w:tcPr>
          <w:p w14:paraId="40E3A3F0" w14:textId="77777777" w:rsidR="002D56E8" w:rsidRPr="002D56E8" w:rsidRDefault="002D56E8" w:rsidP="002D56E8">
            <w:pPr>
              <w:pStyle w:val="TableParagraph"/>
              <w:ind w:left="24" w:right="4"/>
              <w:jc w:val="center"/>
              <w:rPr>
                <w:sz w:val="20"/>
                <w:szCs w:val="20"/>
              </w:rPr>
            </w:pPr>
            <w:r w:rsidRPr="002D56E8">
              <w:rPr>
                <w:color w:val="231F20"/>
                <w:sz w:val="20"/>
                <w:szCs w:val="20"/>
              </w:rPr>
              <w:t>4–11</w:t>
            </w:r>
          </w:p>
        </w:tc>
      </w:tr>
      <w:tr w:rsidR="002D56E8" w:rsidRPr="002D56E8" w14:paraId="756B7D54" w14:textId="77777777" w:rsidTr="0094118C">
        <w:trPr>
          <w:trHeight w:val="244"/>
          <w:jc w:val="center"/>
        </w:trPr>
        <w:tc>
          <w:tcPr>
            <w:tcW w:w="1050" w:type="dxa"/>
          </w:tcPr>
          <w:p w14:paraId="5988AA39" w14:textId="77777777" w:rsidR="002D56E8" w:rsidRPr="002D56E8" w:rsidRDefault="002D56E8" w:rsidP="002D56E8">
            <w:pPr>
              <w:pStyle w:val="TableParagraph"/>
              <w:ind w:left="22"/>
              <w:jc w:val="center"/>
              <w:rPr>
                <w:sz w:val="20"/>
                <w:szCs w:val="20"/>
              </w:rPr>
            </w:pPr>
            <w:r w:rsidRPr="002D56E8">
              <w:rPr>
                <w:color w:val="231F20"/>
                <w:w w:val="91"/>
                <w:sz w:val="20"/>
                <w:szCs w:val="20"/>
              </w:rPr>
              <w:t>7</w:t>
            </w:r>
          </w:p>
        </w:tc>
        <w:tc>
          <w:tcPr>
            <w:tcW w:w="3386" w:type="dxa"/>
          </w:tcPr>
          <w:p w14:paraId="6AF732D5" w14:textId="77777777" w:rsidR="002D56E8" w:rsidRPr="002D56E8" w:rsidRDefault="0094118C" w:rsidP="002D56E8">
            <w:pPr>
              <w:pStyle w:val="TableParagraph"/>
              <w:ind w:left="27"/>
              <w:rPr>
                <w:sz w:val="20"/>
                <w:szCs w:val="20"/>
              </w:rPr>
            </w:pPr>
            <w:r>
              <w:rPr>
                <w:color w:val="231F20"/>
                <w:w w:val="90"/>
                <w:sz w:val="20"/>
                <w:szCs w:val="20"/>
              </w:rPr>
              <w:t>Bol u stražnjem dijelu i stražnjem dijelu butina</w:t>
            </w:r>
          </w:p>
        </w:tc>
        <w:tc>
          <w:tcPr>
            <w:tcW w:w="1032" w:type="dxa"/>
          </w:tcPr>
          <w:p w14:paraId="28660553" w14:textId="77777777" w:rsidR="002D56E8" w:rsidRPr="002D56E8" w:rsidRDefault="002D56E8" w:rsidP="002D56E8">
            <w:pPr>
              <w:pStyle w:val="TableParagraph"/>
              <w:ind w:left="126" w:right="106"/>
              <w:jc w:val="center"/>
              <w:rPr>
                <w:sz w:val="20"/>
                <w:szCs w:val="20"/>
              </w:rPr>
            </w:pPr>
            <w:r w:rsidRPr="002D56E8">
              <w:rPr>
                <w:color w:val="231F20"/>
                <w:sz w:val="20"/>
                <w:szCs w:val="20"/>
              </w:rPr>
              <w:t>30</w:t>
            </w:r>
          </w:p>
        </w:tc>
        <w:tc>
          <w:tcPr>
            <w:tcW w:w="1076" w:type="dxa"/>
          </w:tcPr>
          <w:p w14:paraId="6CE70303" w14:textId="77777777" w:rsidR="002D56E8" w:rsidRPr="002D56E8" w:rsidRDefault="002D56E8" w:rsidP="002D56E8">
            <w:pPr>
              <w:pStyle w:val="TableParagraph"/>
              <w:ind w:left="24" w:right="4"/>
              <w:jc w:val="center"/>
              <w:rPr>
                <w:sz w:val="20"/>
                <w:szCs w:val="20"/>
              </w:rPr>
            </w:pPr>
            <w:r w:rsidRPr="002D56E8">
              <w:rPr>
                <w:color w:val="231F20"/>
                <w:w w:val="90"/>
                <w:sz w:val="20"/>
                <w:szCs w:val="20"/>
              </w:rPr>
              <w:t>22,</w:t>
            </w:r>
            <w:r w:rsidRPr="002D56E8">
              <w:rPr>
                <w:color w:val="231F20"/>
                <w:spacing w:val="-5"/>
                <w:w w:val="90"/>
                <w:sz w:val="20"/>
                <w:szCs w:val="20"/>
              </w:rPr>
              <w:t xml:space="preserve"> </w:t>
            </w:r>
            <w:r w:rsidRPr="002D56E8">
              <w:rPr>
                <w:color w:val="231F20"/>
                <w:w w:val="90"/>
                <w:sz w:val="20"/>
                <w:szCs w:val="20"/>
              </w:rPr>
              <w:t>23</w:t>
            </w:r>
          </w:p>
        </w:tc>
      </w:tr>
      <w:tr w:rsidR="002D56E8" w:rsidRPr="002D56E8" w14:paraId="38E6D891" w14:textId="77777777" w:rsidTr="0094118C">
        <w:trPr>
          <w:trHeight w:val="244"/>
          <w:jc w:val="center"/>
        </w:trPr>
        <w:tc>
          <w:tcPr>
            <w:tcW w:w="1050" w:type="dxa"/>
            <w:shd w:val="clear" w:color="auto" w:fill="E1E2E3"/>
          </w:tcPr>
          <w:p w14:paraId="37B3E771" w14:textId="77777777" w:rsidR="002D56E8" w:rsidRPr="002D56E8" w:rsidRDefault="002D56E8" w:rsidP="002D56E8">
            <w:pPr>
              <w:pStyle w:val="TableParagraph"/>
              <w:ind w:left="22"/>
              <w:jc w:val="center"/>
              <w:rPr>
                <w:sz w:val="20"/>
                <w:szCs w:val="20"/>
              </w:rPr>
            </w:pPr>
            <w:r w:rsidRPr="002D56E8">
              <w:rPr>
                <w:color w:val="231F20"/>
                <w:w w:val="91"/>
                <w:sz w:val="20"/>
                <w:szCs w:val="20"/>
              </w:rPr>
              <w:t>8</w:t>
            </w:r>
          </w:p>
        </w:tc>
        <w:tc>
          <w:tcPr>
            <w:tcW w:w="3386" w:type="dxa"/>
            <w:shd w:val="clear" w:color="auto" w:fill="E1E2E3"/>
          </w:tcPr>
          <w:p w14:paraId="0BC2B17F" w14:textId="77777777" w:rsidR="002D56E8" w:rsidRPr="002D56E8" w:rsidRDefault="0094118C" w:rsidP="002D56E8">
            <w:pPr>
              <w:pStyle w:val="TableParagraph"/>
              <w:ind w:left="27"/>
              <w:rPr>
                <w:sz w:val="20"/>
                <w:szCs w:val="20"/>
              </w:rPr>
            </w:pPr>
            <w:r>
              <w:rPr>
                <w:color w:val="231F20"/>
                <w:spacing w:val="-1"/>
                <w:w w:val="90"/>
                <w:sz w:val="20"/>
                <w:szCs w:val="20"/>
              </w:rPr>
              <w:t>Olakšanje bola</w:t>
            </w:r>
            <w:r w:rsidR="002D56E8" w:rsidRPr="002D56E8">
              <w:rPr>
                <w:color w:val="231F20"/>
                <w:spacing w:val="-7"/>
                <w:w w:val="90"/>
                <w:sz w:val="20"/>
                <w:szCs w:val="20"/>
              </w:rPr>
              <w:t xml:space="preserve"> </w:t>
            </w:r>
            <w:r w:rsidR="002D56E8" w:rsidRPr="002D56E8">
              <w:rPr>
                <w:color w:val="231F20"/>
                <w:w w:val="90"/>
                <w:sz w:val="20"/>
                <w:szCs w:val="20"/>
              </w:rPr>
              <w:t>1</w:t>
            </w:r>
          </w:p>
        </w:tc>
        <w:tc>
          <w:tcPr>
            <w:tcW w:w="1032" w:type="dxa"/>
            <w:shd w:val="clear" w:color="auto" w:fill="E1E2E3"/>
          </w:tcPr>
          <w:p w14:paraId="472007A3" w14:textId="77777777" w:rsidR="002D56E8" w:rsidRPr="002D56E8" w:rsidRDefault="002D56E8" w:rsidP="002D56E8">
            <w:pPr>
              <w:pStyle w:val="TableParagraph"/>
              <w:ind w:left="126" w:right="106"/>
              <w:jc w:val="center"/>
              <w:rPr>
                <w:sz w:val="20"/>
                <w:szCs w:val="20"/>
              </w:rPr>
            </w:pPr>
            <w:r w:rsidRPr="002D56E8">
              <w:rPr>
                <w:color w:val="231F20"/>
                <w:sz w:val="20"/>
                <w:szCs w:val="20"/>
              </w:rPr>
              <w:t>30</w:t>
            </w:r>
          </w:p>
        </w:tc>
        <w:tc>
          <w:tcPr>
            <w:tcW w:w="1076" w:type="dxa"/>
            <w:shd w:val="clear" w:color="auto" w:fill="E1E2E3"/>
          </w:tcPr>
          <w:p w14:paraId="32D1E264" w14:textId="77777777" w:rsidR="002D56E8" w:rsidRPr="002D56E8" w:rsidRDefault="002D56E8" w:rsidP="002D56E8">
            <w:pPr>
              <w:pStyle w:val="TableParagraph"/>
              <w:ind w:left="24" w:right="4"/>
              <w:jc w:val="center"/>
              <w:rPr>
                <w:sz w:val="20"/>
                <w:szCs w:val="20"/>
              </w:rPr>
            </w:pPr>
            <w:r w:rsidRPr="002D56E8">
              <w:rPr>
                <w:color w:val="231F20"/>
                <w:sz w:val="20"/>
                <w:szCs w:val="20"/>
              </w:rPr>
              <w:t>1–28</w:t>
            </w:r>
          </w:p>
        </w:tc>
      </w:tr>
      <w:tr w:rsidR="002D56E8" w:rsidRPr="002D56E8" w14:paraId="35ED8D49" w14:textId="77777777" w:rsidTr="0094118C">
        <w:trPr>
          <w:trHeight w:val="244"/>
          <w:jc w:val="center"/>
        </w:trPr>
        <w:tc>
          <w:tcPr>
            <w:tcW w:w="1050" w:type="dxa"/>
          </w:tcPr>
          <w:p w14:paraId="0B0EFC09" w14:textId="77777777" w:rsidR="002D56E8" w:rsidRPr="002D56E8" w:rsidRDefault="002D56E8" w:rsidP="002D56E8">
            <w:pPr>
              <w:pStyle w:val="TableParagraph"/>
              <w:ind w:left="22"/>
              <w:jc w:val="center"/>
              <w:rPr>
                <w:sz w:val="20"/>
                <w:szCs w:val="20"/>
              </w:rPr>
            </w:pPr>
            <w:r w:rsidRPr="002D56E8">
              <w:rPr>
                <w:color w:val="231F20"/>
                <w:w w:val="91"/>
                <w:sz w:val="20"/>
                <w:szCs w:val="20"/>
              </w:rPr>
              <w:t>9</w:t>
            </w:r>
          </w:p>
        </w:tc>
        <w:tc>
          <w:tcPr>
            <w:tcW w:w="3386" w:type="dxa"/>
          </w:tcPr>
          <w:p w14:paraId="58E79213" w14:textId="77777777" w:rsidR="002D56E8" w:rsidRPr="002D56E8" w:rsidRDefault="0094118C" w:rsidP="002D56E8">
            <w:pPr>
              <w:pStyle w:val="TableParagraph"/>
              <w:ind w:left="27"/>
              <w:rPr>
                <w:sz w:val="20"/>
                <w:szCs w:val="20"/>
              </w:rPr>
            </w:pPr>
            <w:r>
              <w:rPr>
                <w:color w:val="231F20"/>
                <w:spacing w:val="-1"/>
                <w:w w:val="90"/>
                <w:sz w:val="20"/>
                <w:szCs w:val="20"/>
              </w:rPr>
              <w:t>Olakšanje bola</w:t>
            </w:r>
            <w:r w:rsidR="002D56E8" w:rsidRPr="002D56E8">
              <w:rPr>
                <w:color w:val="231F20"/>
                <w:spacing w:val="-7"/>
                <w:w w:val="90"/>
                <w:sz w:val="20"/>
                <w:szCs w:val="20"/>
              </w:rPr>
              <w:t xml:space="preserve"> </w:t>
            </w:r>
            <w:r w:rsidR="002D56E8" w:rsidRPr="002D56E8">
              <w:rPr>
                <w:color w:val="231F20"/>
                <w:w w:val="90"/>
                <w:sz w:val="20"/>
                <w:szCs w:val="20"/>
              </w:rPr>
              <w:t>2</w:t>
            </w:r>
          </w:p>
        </w:tc>
        <w:tc>
          <w:tcPr>
            <w:tcW w:w="1032" w:type="dxa"/>
          </w:tcPr>
          <w:p w14:paraId="46DBD492" w14:textId="77777777" w:rsidR="002D56E8" w:rsidRPr="002D56E8" w:rsidRDefault="002D56E8" w:rsidP="002D56E8">
            <w:pPr>
              <w:pStyle w:val="TableParagraph"/>
              <w:ind w:left="126" w:right="106"/>
              <w:jc w:val="center"/>
              <w:rPr>
                <w:sz w:val="20"/>
                <w:szCs w:val="20"/>
              </w:rPr>
            </w:pPr>
            <w:r w:rsidRPr="002D56E8">
              <w:rPr>
                <w:color w:val="231F20"/>
                <w:sz w:val="20"/>
                <w:szCs w:val="20"/>
              </w:rPr>
              <w:t>30</w:t>
            </w:r>
          </w:p>
        </w:tc>
        <w:tc>
          <w:tcPr>
            <w:tcW w:w="1076" w:type="dxa"/>
          </w:tcPr>
          <w:p w14:paraId="7A76AD91" w14:textId="77777777" w:rsidR="002D56E8" w:rsidRPr="002D56E8" w:rsidRDefault="002D56E8" w:rsidP="002D56E8">
            <w:pPr>
              <w:pStyle w:val="TableParagraph"/>
              <w:ind w:left="23" w:right="4"/>
              <w:jc w:val="center"/>
              <w:rPr>
                <w:sz w:val="20"/>
                <w:szCs w:val="20"/>
              </w:rPr>
            </w:pPr>
            <w:r w:rsidRPr="002D56E8">
              <w:rPr>
                <w:color w:val="231F20"/>
                <w:sz w:val="20"/>
                <w:szCs w:val="20"/>
              </w:rPr>
              <w:t>1–28</w:t>
            </w:r>
          </w:p>
        </w:tc>
      </w:tr>
      <w:tr w:rsidR="002D56E8" w:rsidRPr="002D56E8" w14:paraId="66DBC3B0" w14:textId="77777777" w:rsidTr="0094118C">
        <w:trPr>
          <w:trHeight w:val="244"/>
          <w:jc w:val="center"/>
        </w:trPr>
        <w:tc>
          <w:tcPr>
            <w:tcW w:w="1050" w:type="dxa"/>
            <w:shd w:val="clear" w:color="auto" w:fill="E1E2E3"/>
          </w:tcPr>
          <w:p w14:paraId="7551FBDD" w14:textId="77777777" w:rsidR="002D56E8" w:rsidRPr="002D56E8" w:rsidRDefault="002D56E8" w:rsidP="002D56E8">
            <w:pPr>
              <w:pStyle w:val="TableParagraph"/>
              <w:ind w:left="23" w:right="2"/>
              <w:jc w:val="center"/>
              <w:rPr>
                <w:sz w:val="20"/>
                <w:szCs w:val="20"/>
              </w:rPr>
            </w:pPr>
            <w:r w:rsidRPr="002D56E8">
              <w:rPr>
                <w:color w:val="231F20"/>
                <w:sz w:val="20"/>
                <w:szCs w:val="20"/>
              </w:rPr>
              <w:t>10</w:t>
            </w:r>
          </w:p>
        </w:tc>
        <w:tc>
          <w:tcPr>
            <w:tcW w:w="3386" w:type="dxa"/>
            <w:shd w:val="clear" w:color="auto" w:fill="E1E2E3"/>
          </w:tcPr>
          <w:p w14:paraId="65383F06" w14:textId="77777777" w:rsidR="002D56E8" w:rsidRPr="002D56E8" w:rsidRDefault="0094118C" w:rsidP="002D56E8">
            <w:pPr>
              <w:pStyle w:val="TableParagraph"/>
              <w:ind w:left="27"/>
              <w:rPr>
                <w:sz w:val="20"/>
                <w:szCs w:val="20"/>
              </w:rPr>
            </w:pPr>
            <w:r>
              <w:rPr>
                <w:color w:val="231F20"/>
                <w:w w:val="85"/>
                <w:sz w:val="20"/>
                <w:szCs w:val="20"/>
              </w:rPr>
              <w:t>Efekat endorfina</w:t>
            </w:r>
            <w:r w:rsidR="002D56E8" w:rsidRPr="002D56E8">
              <w:rPr>
                <w:color w:val="231F20"/>
                <w:spacing w:val="7"/>
                <w:w w:val="85"/>
                <w:sz w:val="20"/>
                <w:szCs w:val="20"/>
              </w:rPr>
              <w:t xml:space="preserve"> </w:t>
            </w:r>
            <w:r w:rsidR="002D56E8" w:rsidRPr="002D56E8">
              <w:rPr>
                <w:color w:val="231F20"/>
                <w:w w:val="85"/>
                <w:sz w:val="20"/>
                <w:szCs w:val="20"/>
              </w:rPr>
              <w:t>(burst)</w:t>
            </w:r>
          </w:p>
        </w:tc>
        <w:tc>
          <w:tcPr>
            <w:tcW w:w="1032" w:type="dxa"/>
            <w:shd w:val="clear" w:color="auto" w:fill="E1E2E3"/>
          </w:tcPr>
          <w:p w14:paraId="39D6BF31" w14:textId="77777777" w:rsidR="002D56E8" w:rsidRPr="002D56E8" w:rsidRDefault="002D56E8" w:rsidP="002D56E8">
            <w:pPr>
              <w:pStyle w:val="TableParagraph"/>
              <w:ind w:left="126" w:right="106"/>
              <w:jc w:val="center"/>
              <w:rPr>
                <w:sz w:val="20"/>
                <w:szCs w:val="20"/>
              </w:rPr>
            </w:pPr>
            <w:r w:rsidRPr="002D56E8">
              <w:rPr>
                <w:color w:val="231F20"/>
                <w:sz w:val="20"/>
                <w:szCs w:val="20"/>
              </w:rPr>
              <w:t>30</w:t>
            </w:r>
          </w:p>
        </w:tc>
        <w:tc>
          <w:tcPr>
            <w:tcW w:w="1076" w:type="dxa"/>
            <w:shd w:val="clear" w:color="auto" w:fill="E1E2E3"/>
          </w:tcPr>
          <w:p w14:paraId="7E7197DC" w14:textId="77777777" w:rsidR="002D56E8" w:rsidRPr="002D56E8" w:rsidRDefault="002D56E8" w:rsidP="002D56E8">
            <w:pPr>
              <w:pStyle w:val="TableParagraph"/>
              <w:ind w:left="23" w:right="4"/>
              <w:jc w:val="center"/>
              <w:rPr>
                <w:sz w:val="20"/>
                <w:szCs w:val="20"/>
              </w:rPr>
            </w:pPr>
            <w:r w:rsidRPr="002D56E8">
              <w:rPr>
                <w:color w:val="231F20"/>
                <w:sz w:val="20"/>
                <w:szCs w:val="20"/>
              </w:rPr>
              <w:t>1–28</w:t>
            </w:r>
          </w:p>
        </w:tc>
      </w:tr>
      <w:tr w:rsidR="002D56E8" w:rsidRPr="002D56E8" w14:paraId="6A00EA45" w14:textId="77777777" w:rsidTr="0094118C">
        <w:trPr>
          <w:trHeight w:val="244"/>
          <w:jc w:val="center"/>
        </w:trPr>
        <w:tc>
          <w:tcPr>
            <w:tcW w:w="1050" w:type="dxa"/>
          </w:tcPr>
          <w:p w14:paraId="17EF1F04" w14:textId="77777777" w:rsidR="002D56E8" w:rsidRPr="002D56E8" w:rsidRDefault="002D56E8" w:rsidP="002D56E8">
            <w:pPr>
              <w:pStyle w:val="TableParagraph"/>
              <w:ind w:left="23" w:right="2"/>
              <w:jc w:val="center"/>
              <w:rPr>
                <w:sz w:val="20"/>
                <w:szCs w:val="20"/>
              </w:rPr>
            </w:pPr>
            <w:r w:rsidRPr="002D56E8">
              <w:rPr>
                <w:color w:val="231F20"/>
                <w:sz w:val="20"/>
                <w:szCs w:val="20"/>
              </w:rPr>
              <w:t>11</w:t>
            </w:r>
          </w:p>
        </w:tc>
        <w:tc>
          <w:tcPr>
            <w:tcW w:w="3386" w:type="dxa"/>
          </w:tcPr>
          <w:p w14:paraId="4B859B64" w14:textId="77777777" w:rsidR="002D56E8" w:rsidRPr="002D56E8" w:rsidRDefault="0094118C" w:rsidP="002D56E8">
            <w:pPr>
              <w:pStyle w:val="TableParagraph"/>
              <w:ind w:left="27"/>
              <w:rPr>
                <w:sz w:val="20"/>
                <w:szCs w:val="20"/>
              </w:rPr>
            </w:pPr>
            <w:r>
              <w:rPr>
                <w:color w:val="231F20"/>
                <w:spacing w:val="-1"/>
                <w:w w:val="90"/>
                <w:sz w:val="20"/>
                <w:szCs w:val="20"/>
              </w:rPr>
              <w:t>Olakšanje bola</w:t>
            </w:r>
            <w:r w:rsidR="002D56E8" w:rsidRPr="002D56E8">
              <w:rPr>
                <w:color w:val="231F20"/>
                <w:spacing w:val="-7"/>
                <w:w w:val="90"/>
                <w:sz w:val="20"/>
                <w:szCs w:val="20"/>
              </w:rPr>
              <w:t xml:space="preserve"> </w:t>
            </w:r>
            <w:r w:rsidR="002D56E8" w:rsidRPr="002D56E8">
              <w:rPr>
                <w:color w:val="231F20"/>
                <w:w w:val="90"/>
                <w:sz w:val="20"/>
                <w:szCs w:val="20"/>
              </w:rPr>
              <w:t>3</w:t>
            </w:r>
          </w:p>
        </w:tc>
        <w:tc>
          <w:tcPr>
            <w:tcW w:w="1032" w:type="dxa"/>
          </w:tcPr>
          <w:p w14:paraId="5FA73B58" w14:textId="77777777" w:rsidR="002D56E8" w:rsidRPr="002D56E8" w:rsidRDefault="002D56E8" w:rsidP="002D56E8">
            <w:pPr>
              <w:pStyle w:val="TableParagraph"/>
              <w:ind w:left="126" w:right="106"/>
              <w:jc w:val="center"/>
              <w:rPr>
                <w:sz w:val="20"/>
                <w:szCs w:val="20"/>
              </w:rPr>
            </w:pPr>
            <w:r w:rsidRPr="002D56E8">
              <w:rPr>
                <w:color w:val="231F20"/>
                <w:sz w:val="20"/>
                <w:szCs w:val="20"/>
              </w:rPr>
              <w:t>30</w:t>
            </w:r>
          </w:p>
        </w:tc>
        <w:tc>
          <w:tcPr>
            <w:tcW w:w="1076" w:type="dxa"/>
          </w:tcPr>
          <w:p w14:paraId="2D9C8E04" w14:textId="77777777" w:rsidR="002D56E8" w:rsidRPr="002D56E8" w:rsidRDefault="002D56E8" w:rsidP="002D56E8">
            <w:pPr>
              <w:pStyle w:val="TableParagraph"/>
              <w:ind w:left="23" w:right="4"/>
              <w:jc w:val="center"/>
              <w:rPr>
                <w:sz w:val="20"/>
                <w:szCs w:val="20"/>
              </w:rPr>
            </w:pPr>
            <w:r w:rsidRPr="002D56E8">
              <w:rPr>
                <w:color w:val="231F20"/>
                <w:sz w:val="20"/>
                <w:szCs w:val="20"/>
              </w:rPr>
              <w:t>1–28</w:t>
            </w:r>
          </w:p>
        </w:tc>
      </w:tr>
      <w:tr w:rsidR="002D56E8" w:rsidRPr="0094118C" w14:paraId="09BE702D" w14:textId="77777777" w:rsidTr="0094118C">
        <w:trPr>
          <w:trHeight w:val="244"/>
          <w:jc w:val="center"/>
        </w:trPr>
        <w:tc>
          <w:tcPr>
            <w:tcW w:w="1050" w:type="dxa"/>
            <w:shd w:val="clear" w:color="auto" w:fill="E1E2E3"/>
          </w:tcPr>
          <w:p w14:paraId="40284976" w14:textId="77777777" w:rsidR="002D56E8" w:rsidRPr="0094118C" w:rsidRDefault="002D56E8" w:rsidP="002D56E8">
            <w:pPr>
              <w:pStyle w:val="TableParagraph"/>
              <w:ind w:left="23" w:right="2"/>
              <w:jc w:val="center"/>
              <w:rPr>
                <w:sz w:val="20"/>
                <w:szCs w:val="20"/>
              </w:rPr>
            </w:pPr>
            <w:r w:rsidRPr="0094118C">
              <w:rPr>
                <w:color w:val="231F20"/>
                <w:sz w:val="20"/>
                <w:szCs w:val="20"/>
              </w:rPr>
              <w:t>12</w:t>
            </w:r>
          </w:p>
        </w:tc>
        <w:tc>
          <w:tcPr>
            <w:tcW w:w="3386" w:type="dxa"/>
            <w:shd w:val="clear" w:color="auto" w:fill="E1E2E3"/>
          </w:tcPr>
          <w:p w14:paraId="6496F906" w14:textId="77777777" w:rsidR="002D56E8" w:rsidRPr="0094118C" w:rsidRDefault="0094118C" w:rsidP="002D56E8">
            <w:pPr>
              <w:pStyle w:val="TableParagraph"/>
              <w:ind w:left="26"/>
              <w:rPr>
                <w:sz w:val="20"/>
                <w:szCs w:val="20"/>
              </w:rPr>
            </w:pPr>
            <w:r w:rsidRPr="0094118C">
              <w:rPr>
                <w:color w:val="231F20"/>
                <w:spacing w:val="-1"/>
                <w:w w:val="90"/>
                <w:sz w:val="20"/>
                <w:szCs w:val="20"/>
              </w:rPr>
              <w:t>Olakšanje bola – hronična bol</w:t>
            </w:r>
          </w:p>
        </w:tc>
        <w:tc>
          <w:tcPr>
            <w:tcW w:w="1032" w:type="dxa"/>
            <w:shd w:val="clear" w:color="auto" w:fill="E1E2E3"/>
          </w:tcPr>
          <w:p w14:paraId="0EDC4E1F" w14:textId="77777777" w:rsidR="002D56E8" w:rsidRPr="0094118C" w:rsidRDefault="002D56E8" w:rsidP="002D56E8">
            <w:pPr>
              <w:pStyle w:val="TableParagraph"/>
              <w:ind w:left="125" w:right="106"/>
              <w:jc w:val="center"/>
              <w:rPr>
                <w:sz w:val="20"/>
                <w:szCs w:val="20"/>
              </w:rPr>
            </w:pPr>
            <w:r w:rsidRPr="0094118C">
              <w:rPr>
                <w:color w:val="231F20"/>
                <w:sz w:val="20"/>
                <w:szCs w:val="20"/>
              </w:rPr>
              <w:t>30</w:t>
            </w:r>
          </w:p>
        </w:tc>
        <w:tc>
          <w:tcPr>
            <w:tcW w:w="1076" w:type="dxa"/>
            <w:shd w:val="clear" w:color="auto" w:fill="E1E2E3"/>
          </w:tcPr>
          <w:p w14:paraId="34ADC72A" w14:textId="77777777" w:rsidR="002D56E8" w:rsidRPr="0094118C" w:rsidRDefault="002D56E8" w:rsidP="002D56E8">
            <w:pPr>
              <w:pStyle w:val="TableParagraph"/>
              <w:ind w:left="23" w:right="4"/>
              <w:jc w:val="center"/>
              <w:rPr>
                <w:sz w:val="20"/>
                <w:szCs w:val="20"/>
              </w:rPr>
            </w:pPr>
            <w:r w:rsidRPr="0094118C">
              <w:rPr>
                <w:color w:val="231F20"/>
                <w:sz w:val="20"/>
                <w:szCs w:val="20"/>
              </w:rPr>
              <w:t>1–28</w:t>
            </w:r>
          </w:p>
        </w:tc>
      </w:tr>
    </w:tbl>
    <w:p w14:paraId="69E2209F" w14:textId="77777777" w:rsidR="0094118C" w:rsidRDefault="0094118C" w:rsidP="0094118C">
      <w:pPr>
        <w:tabs>
          <w:tab w:val="left" w:pos="5891"/>
          <w:tab w:val="left" w:pos="5928"/>
        </w:tabs>
        <w:spacing w:after="0" w:line="240" w:lineRule="auto"/>
        <w:rPr>
          <w:rFonts w:ascii="Arial" w:hAnsi="Arial" w:cs="Arial"/>
          <w:noProof/>
          <w:sz w:val="20"/>
        </w:rPr>
      </w:pPr>
    </w:p>
    <w:p w14:paraId="230A6F65" w14:textId="77777777" w:rsidR="0094118C" w:rsidRDefault="0094118C" w:rsidP="0094118C">
      <w:pPr>
        <w:tabs>
          <w:tab w:val="left" w:pos="5891"/>
          <w:tab w:val="left" w:pos="5928"/>
        </w:tabs>
        <w:spacing w:after="0" w:line="240" w:lineRule="auto"/>
        <w:rPr>
          <w:rFonts w:ascii="Arial" w:hAnsi="Arial" w:cs="Arial"/>
          <w:noProof/>
          <w:sz w:val="20"/>
        </w:rPr>
      </w:pPr>
    </w:p>
    <w:p w14:paraId="6260444A" w14:textId="77777777" w:rsidR="0094118C" w:rsidRPr="0094118C" w:rsidRDefault="0094118C" w:rsidP="0094118C">
      <w:pPr>
        <w:tabs>
          <w:tab w:val="left" w:pos="5891"/>
          <w:tab w:val="left" w:pos="5928"/>
        </w:tabs>
        <w:spacing w:after="0" w:line="240" w:lineRule="auto"/>
        <w:rPr>
          <w:rFonts w:ascii="Arial" w:hAnsi="Arial" w:cs="Arial"/>
          <w:noProof/>
          <w:sz w:val="20"/>
        </w:rPr>
      </w:pPr>
      <w:r w:rsidRPr="00784035">
        <w:rPr>
          <w:noProof/>
          <w:sz w:val="20"/>
          <w:szCs w:val="20"/>
          <w:lang w:val="en-US"/>
        </w:rPr>
        <w:drawing>
          <wp:anchor distT="0" distB="0" distL="114300" distR="114300" simplePos="0" relativeHeight="251758592" behindDoc="1" locked="0" layoutInCell="1" allowOverlap="1" wp14:anchorId="45BAEE4C" wp14:editId="2F54A12B">
            <wp:simplePos x="0" y="0"/>
            <wp:positionH relativeFrom="leftMargin">
              <wp:posOffset>641267</wp:posOffset>
            </wp:positionH>
            <wp:positionV relativeFrom="paragraph">
              <wp:posOffset>145415</wp:posOffset>
            </wp:positionV>
            <wp:extent cx="252602" cy="252602"/>
            <wp:effectExtent l="0" t="0" r="0" b="0"/>
            <wp:wrapNone/>
            <wp:docPr id="380"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602" cy="252602"/>
                    </a:xfrm>
                    <a:prstGeom prst="rect">
                      <a:avLst/>
                    </a:prstGeom>
                  </pic:spPr>
                </pic:pic>
              </a:graphicData>
            </a:graphic>
          </wp:anchor>
        </w:drawing>
      </w:r>
      <w:r w:rsidRPr="0094118C">
        <w:rPr>
          <w:rFonts w:ascii="Arial" w:hAnsi="Arial" w:cs="Arial"/>
          <w:noProof/>
          <w:sz w:val="20"/>
        </w:rPr>
        <w:t>TENS programi 13–15 mogu se podesiti pojedinačno (pogledajte</w:t>
      </w:r>
      <w:r w:rsidR="008C0D5D">
        <w:rPr>
          <w:rFonts w:ascii="Arial" w:hAnsi="Arial" w:cs="Arial"/>
          <w:noProof/>
          <w:sz w:val="20"/>
        </w:rPr>
        <w:t xml:space="preserve"> poglavlje</w:t>
      </w:r>
      <w:r w:rsidRPr="0094118C">
        <w:rPr>
          <w:rFonts w:ascii="Arial" w:hAnsi="Arial" w:cs="Arial"/>
          <w:noProof/>
          <w:sz w:val="20"/>
        </w:rPr>
        <w:t xml:space="preserve"> "8. Prilagodljivi programi").</w:t>
      </w:r>
    </w:p>
    <w:p w14:paraId="2228B97B" w14:textId="77777777" w:rsidR="002D56E8" w:rsidRDefault="0094118C" w:rsidP="0094118C">
      <w:pPr>
        <w:tabs>
          <w:tab w:val="left" w:pos="5891"/>
          <w:tab w:val="left" w:pos="5928"/>
        </w:tabs>
        <w:spacing w:after="0" w:line="240" w:lineRule="auto"/>
        <w:rPr>
          <w:rFonts w:ascii="Arial" w:hAnsi="Arial" w:cs="Arial"/>
          <w:noProof/>
          <w:sz w:val="20"/>
        </w:rPr>
      </w:pPr>
      <w:r w:rsidRPr="0094118C">
        <w:rPr>
          <w:rFonts w:ascii="Arial" w:hAnsi="Arial" w:cs="Arial"/>
          <w:b/>
          <w:noProof/>
          <w:sz w:val="20"/>
        </w:rPr>
        <w:t>Napomena:</w:t>
      </w:r>
      <w:r w:rsidRPr="0094118C">
        <w:rPr>
          <w:rFonts w:ascii="Arial" w:hAnsi="Arial" w:cs="Arial"/>
          <w:noProof/>
          <w:sz w:val="20"/>
        </w:rPr>
        <w:t xml:space="preserve"> Pogledajte </w:t>
      </w:r>
      <w:r>
        <w:rPr>
          <w:rFonts w:ascii="Arial" w:hAnsi="Arial" w:cs="Arial"/>
          <w:noProof/>
          <w:sz w:val="20"/>
        </w:rPr>
        <w:t>poglavlje</w:t>
      </w:r>
      <w:r w:rsidRPr="0094118C">
        <w:rPr>
          <w:rFonts w:ascii="Arial" w:hAnsi="Arial" w:cs="Arial"/>
          <w:noProof/>
          <w:sz w:val="20"/>
        </w:rPr>
        <w:t xml:space="preserve"> "7.4 Informacije o pozicioniranju elektroda" za ispravan položaj elektroda.</w:t>
      </w:r>
    </w:p>
    <w:p w14:paraId="0F605B0F" w14:textId="77777777" w:rsidR="0094118C" w:rsidRDefault="0094118C" w:rsidP="0094118C">
      <w:pPr>
        <w:tabs>
          <w:tab w:val="left" w:pos="5891"/>
          <w:tab w:val="left" w:pos="5928"/>
        </w:tabs>
        <w:spacing w:after="0" w:line="240" w:lineRule="auto"/>
        <w:rPr>
          <w:rFonts w:ascii="Arial" w:hAnsi="Arial" w:cs="Arial"/>
          <w:noProof/>
          <w:sz w:val="20"/>
        </w:rPr>
      </w:pPr>
    </w:p>
    <w:p w14:paraId="7E920AD7" w14:textId="77777777" w:rsidR="0094118C" w:rsidRDefault="0094118C" w:rsidP="0094118C">
      <w:pPr>
        <w:pStyle w:val="ListParagraph"/>
        <w:numPr>
          <w:ilvl w:val="1"/>
          <w:numId w:val="4"/>
        </w:numPr>
        <w:tabs>
          <w:tab w:val="left" w:pos="5891"/>
          <w:tab w:val="left" w:pos="5928"/>
        </w:tabs>
        <w:spacing w:after="0" w:line="240" w:lineRule="auto"/>
        <w:rPr>
          <w:rFonts w:ascii="Arial" w:hAnsi="Arial" w:cs="Arial"/>
          <w:b/>
          <w:noProof/>
          <w:sz w:val="20"/>
        </w:rPr>
      </w:pPr>
      <w:r w:rsidRPr="0094118C">
        <w:rPr>
          <w:rFonts w:ascii="Arial" w:hAnsi="Arial" w:cs="Arial"/>
          <w:b/>
          <w:noProof/>
          <w:sz w:val="20"/>
        </w:rPr>
        <w:t>EMS tabela programa</w:t>
      </w:r>
    </w:p>
    <w:p w14:paraId="43B6C361" w14:textId="77777777" w:rsidR="0094118C" w:rsidRPr="0094118C" w:rsidRDefault="0094118C" w:rsidP="0094118C">
      <w:pPr>
        <w:tabs>
          <w:tab w:val="left" w:pos="5891"/>
          <w:tab w:val="left" w:pos="5928"/>
        </w:tabs>
        <w:spacing w:after="0" w:line="240" w:lineRule="auto"/>
        <w:rPr>
          <w:rFonts w:ascii="Arial" w:hAnsi="Arial" w:cs="Arial"/>
          <w:b/>
          <w:noProo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2816"/>
        <w:gridCol w:w="1865"/>
        <w:gridCol w:w="2311"/>
      </w:tblGrid>
      <w:tr w:rsidR="0094118C" w:rsidRPr="0094118C" w14:paraId="5CFF20C9" w14:textId="77777777" w:rsidTr="0094118C">
        <w:trPr>
          <w:trHeight w:val="371"/>
        </w:trPr>
        <w:tc>
          <w:tcPr>
            <w:tcW w:w="1550" w:type="dxa"/>
          </w:tcPr>
          <w:p w14:paraId="55724205" w14:textId="77777777" w:rsidR="0094118C" w:rsidRPr="0094118C" w:rsidRDefault="0094118C" w:rsidP="0094118C">
            <w:pPr>
              <w:pStyle w:val="TableParagraph"/>
              <w:ind w:left="0" w:right="479"/>
              <w:jc w:val="center"/>
              <w:rPr>
                <w:b/>
                <w:sz w:val="18"/>
                <w:szCs w:val="18"/>
                <w:shd w:val="clear" w:color="auto" w:fill="D3D3D3"/>
              </w:rPr>
            </w:pPr>
            <w:r w:rsidRPr="0094118C">
              <w:rPr>
                <w:b/>
                <w:sz w:val="18"/>
                <w:szCs w:val="18"/>
              </w:rPr>
              <w:t>Broj</w:t>
            </w:r>
          </w:p>
          <w:p w14:paraId="1B5B953B" w14:textId="77777777" w:rsidR="0094118C" w:rsidRPr="0094118C" w:rsidRDefault="0094118C" w:rsidP="0094118C">
            <w:pPr>
              <w:pStyle w:val="TableParagraph"/>
              <w:ind w:left="100" w:right="479"/>
              <w:jc w:val="center"/>
              <w:rPr>
                <w:b/>
                <w:sz w:val="18"/>
                <w:szCs w:val="18"/>
              </w:rPr>
            </w:pPr>
            <w:r w:rsidRPr="0094118C">
              <w:rPr>
                <w:b/>
                <w:sz w:val="18"/>
                <w:szCs w:val="18"/>
              </w:rPr>
              <w:t>programa</w:t>
            </w:r>
          </w:p>
        </w:tc>
        <w:tc>
          <w:tcPr>
            <w:tcW w:w="2816" w:type="dxa"/>
          </w:tcPr>
          <w:p w14:paraId="2378C2FD" w14:textId="77777777" w:rsidR="0094118C" w:rsidRPr="0094118C" w:rsidRDefault="0094118C" w:rsidP="0094118C">
            <w:pPr>
              <w:spacing w:after="0" w:line="240" w:lineRule="auto"/>
              <w:rPr>
                <w:rFonts w:ascii="Arial" w:hAnsi="Arial" w:cs="Arial"/>
                <w:b/>
                <w:sz w:val="20"/>
              </w:rPr>
            </w:pPr>
            <w:r w:rsidRPr="0094118C">
              <w:rPr>
                <w:rFonts w:ascii="Arial" w:hAnsi="Arial" w:cs="Arial"/>
                <w:b/>
                <w:sz w:val="20"/>
              </w:rPr>
              <w:t xml:space="preserve">Područje primjene, </w:t>
            </w:r>
          </w:p>
          <w:p w14:paraId="6ADD337B" w14:textId="77777777" w:rsidR="0094118C" w:rsidRPr="0094118C" w:rsidRDefault="0094118C" w:rsidP="0094118C">
            <w:pPr>
              <w:spacing w:after="0" w:line="240" w:lineRule="auto"/>
              <w:rPr>
                <w:rFonts w:ascii="Arial" w:hAnsi="Arial" w:cs="Arial"/>
                <w:b/>
                <w:sz w:val="20"/>
              </w:rPr>
            </w:pPr>
            <w:r w:rsidRPr="0094118C">
              <w:rPr>
                <w:rFonts w:ascii="Arial" w:hAnsi="Arial" w:cs="Arial"/>
                <w:b/>
                <w:sz w:val="20"/>
              </w:rPr>
              <w:t>indikacije</w:t>
            </w:r>
          </w:p>
        </w:tc>
        <w:tc>
          <w:tcPr>
            <w:tcW w:w="1865" w:type="dxa"/>
          </w:tcPr>
          <w:p w14:paraId="430CF224" w14:textId="77777777" w:rsidR="0094118C" w:rsidRPr="0094118C" w:rsidRDefault="0094118C" w:rsidP="0094118C">
            <w:pPr>
              <w:spacing w:after="0" w:line="240" w:lineRule="auto"/>
              <w:jc w:val="center"/>
              <w:rPr>
                <w:rFonts w:ascii="Arial" w:hAnsi="Arial" w:cs="Arial"/>
                <w:b/>
                <w:sz w:val="20"/>
              </w:rPr>
            </w:pPr>
            <w:r w:rsidRPr="0094118C">
              <w:rPr>
                <w:rFonts w:ascii="Arial" w:hAnsi="Arial" w:cs="Arial"/>
                <w:b/>
                <w:sz w:val="20"/>
              </w:rPr>
              <w:t>Vrijeme rada</w:t>
            </w:r>
          </w:p>
          <w:p w14:paraId="62B21DAD" w14:textId="77777777" w:rsidR="0094118C" w:rsidRPr="0094118C" w:rsidRDefault="0094118C" w:rsidP="0094118C">
            <w:pPr>
              <w:spacing w:after="0" w:line="240" w:lineRule="auto"/>
              <w:jc w:val="center"/>
              <w:rPr>
                <w:rFonts w:ascii="Arial" w:hAnsi="Arial" w:cs="Arial"/>
                <w:b/>
                <w:sz w:val="20"/>
              </w:rPr>
            </w:pPr>
            <w:r w:rsidRPr="0094118C">
              <w:rPr>
                <w:rFonts w:ascii="Arial" w:hAnsi="Arial" w:cs="Arial"/>
                <w:b/>
                <w:sz w:val="20"/>
              </w:rPr>
              <w:t>( min)</w:t>
            </w:r>
          </w:p>
        </w:tc>
        <w:tc>
          <w:tcPr>
            <w:tcW w:w="2311" w:type="dxa"/>
          </w:tcPr>
          <w:p w14:paraId="66296471" w14:textId="77777777" w:rsidR="0094118C" w:rsidRPr="0094118C" w:rsidRDefault="0094118C" w:rsidP="0094118C">
            <w:pPr>
              <w:jc w:val="center"/>
              <w:rPr>
                <w:rFonts w:ascii="Arial" w:hAnsi="Arial" w:cs="Arial"/>
                <w:b/>
                <w:sz w:val="20"/>
              </w:rPr>
            </w:pPr>
            <w:r w:rsidRPr="0094118C">
              <w:rPr>
                <w:rFonts w:ascii="Arial" w:hAnsi="Arial" w:cs="Arial"/>
                <w:b/>
                <w:sz w:val="20"/>
              </w:rPr>
              <w:t>Moguće pozicije elektroda</w:t>
            </w:r>
          </w:p>
        </w:tc>
      </w:tr>
      <w:tr w:rsidR="0094118C" w:rsidRPr="0094118C" w14:paraId="0A7EBB39" w14:textId="77777777" w:rsidTr="0094118C">
        <w:trPr>
          <w:trHeight w:val="172"/>
        </w:trPr>
        <w:tc>
          <w:tcPr>
            <w:tcW w:w="1550" w:type="dxa"/>
          </w:tcPr>
          <w:p w14:paraId="4299A1C6" w14:textId="77777777" w:rsidR="0094118C" w:rsidRPr="0094118C" w:rsidRDefault="0094118C" w:rsidP="0094118C">
            <w:pPr>
              <w:pStyle w:val="TableParagraph"/>
              <w:ind w:left="11"/>
              <w:jc w:val="center"/>
              <w:rPr>
                <w:sz w:val="18"/>
                <w:szCs w:val="18"/>
              </w:rPr>
            </w:pPr>
            <w:r w:rsidRPr="0094118C">
              <w:rPr>
                <w:sz w:val="18"/>
                <w:szCs w:val="18"/>
              </w:rPr>
              <w:t>1</w:t>
            </w:r>
          </w:p>
        </w:tc>
        <w:tc>
          <w:tcPr>
            <w:tcW w:w="2816" w:type="dxa"/>
          </w:tcPr>
          <w:p w14:paraId="1AE01235" w14:textId="77777777" w:rsidR="0094118C" w:rsidRPr="0094118C" w:rsidRDefault="0094118C" w:rsidP="0094118C">
            <w:pPr>
              <w:pStyle w:val="TableParagraph"/>
              <w:rPr>
                <w:sz w:val="18"/>
                <w:szCs w:val="18"/>
              </w:rPr>
            </w:pPr>
            <w:r w:rsidRPr="0094118C">
              <w:rPr>
                <w:sz w:val="18"/>
                <w:szCs w:val="18"/>
              </w:rPr>
              <w:t>Zagrijavanje</w:t>
            </w:r>
          </w:p>
        </w:tc>
        <w:tc>
          <w:tcPr>
            <w:tcW w:w="1865" w:type="dxa"/>
          </w:tcPr>
          <w:p w14:paraId="21273699"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78666006" w14:textId="77777777" w:rsidR="0094118C" w:rsidRPr="0094118C" w:rsidRDefault="0094118C" w:rsidP="0094118C">
            <w:pPr>
              <w:pStyle w:val="TableParagraph"/>
              <w:ind w:right="935"/>
              <w:jc w:val="both"/>
              <w:rPr>
                <w:sz w:val="18"/>
                <w:szCs w:val="18"/>
              </w:rPr>
            </w:pPr>
            <w:r w:rsidRPr="0094118C">
              <w:rPr>
                <w:sz w:val="18"/>
                <w:szCs w:val="18"/>
              </w:rPr>
              <w:t>1-27</w:t>
            </w:r>
          </w:p>
        </w:tc>
      </w:tr>
      <w:tr w:rsidR="0094118C" w:rsidRPr="0094118C" w14:paraId="50C25369" w14:textId="77777777" w:rsidTr="0094118C">
        <w:trPr>
          <w:trHeight w:val="343"/>
        </w:trPr>
        <w:tc>
          <w:tcPr>
            <w:tcW w:w="1550" w:type="dxa"/>
          </w:tcPr>
          <w:p w14:paraId="3AE122B2" w14:textId="77777777" w:rsidR="0094118C" w:rsidRPr="0094118C" w:rsidRDefault="0094118C" w:rsidP="0094118C">
            <w:pPr>
              <w:pStyle w:val="TableParagraph"/>
              <w:ind w:left="11"/>
              <w:jc w:val="center"/>
              <w:rPr>
                <w:sz w:val="18"/>
                <w:szCs w:val="18"/>
              </w:rPr>
            </w:pPr>
            <w:r w:rsidRPr="0094118C">
              <w:rPr>
                <w:sz w:val="18"/>
                <w:szCs w:val="18"/>
              </w:rPr>
              <w:t>2</w:t>
            </w:r>
          </w:p>
        </w:tc>
        <w:tc>
          <w:tcPr>
            <w:tcW w:w="2816" w:type="dxa"/>
          </w:tcPr>
          <w:p w14:paraId="69FCC7D9" w14:textId="77777777" w:rsidR="0094118C" w:rsidRPr="0094118C" w:rsidRDefault="0094118C" w:rsidP="0094118C">
            <w:pPr>
              <w:pStyle w:val="TableParagraph"/>
              <w:rPr>
                <w:sz w:val="18"/>
                <w:szCs w:val="18"/>
              </w:rPr>
            </w:pPr>
            <w:r w:rsidRPr="0094118C">
              <w:rPr>
                <w:sz w:val="18"/>
                <w:szCs w:val="18"/>
              </w:rPr>
              <w:t>Kapilarizacija</w:t>
            </w:r>
          </w:p>
        </w:tc>
        <w:tc>
          <w:tcPr>
            <w:tcW w:w="1865" w:type="dxa"/>
          </w:tcPr>
          <w:p w14:paraId="218BD116"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0BE0F922" w14:textId="77777777" w:rsidR="0094118C" w:rsidRPr="0094118C" w:rsidRDefault="0094118C" w:rsidP="0094118C">
            <w:pPr>
              <w:pStyle w:val="TableParagraph"/>
              <w:ind w:right="933"/>
              <w:jc w:val="both"/>
              <w:rPr>
                <w:sz w:val="18"/>
                <w:szCs w:val="18"/>
              </w:rPr>
            </w:pPr>
            <w:r w:rsidRPr="0094118C">
              <w:rPr>
                <w:sz w:val="18"/>
                <w:szCs w:val="18"/>
              </w:rPr>
              <w:t>1-27</w:t>
            </w:r>
          </w:p>
        </w:tc>
      </w:tr>
      <w:tr w:rsidR="0094118C" w:rsidRPr="0094118C" w14:paraId="4FF67A11" w14:textId="77777777" w:rsidTr="0094118C">
        <w:trPr>
          <w:trHeight w:val="347"/>
        </w:trPr>
        <w:tc>
          <w:tcPr>
            <w:tcW w:w="1550" w:type="dxa"/>
          </w:tcPr>
          <w:p w14:paraId="4A06B69D" w14:textId="77777777" w:rsidR="0094118C" w:rsidRPr="0094118C" w:rsidRDefault="0094118C" w:rsidP="0094118C">
            <w:pPr>
              <w:pStyle w:val="TableParagraph"/>
              <w:ind w:left="11"/>
              <w:jc w:val="center"/>
              <w:rPr>
                <w:sz w:val="18"/>
                <w:szCs w:val="18"/>
              </w:rPr>
            </w:pPr>
            <w:r w:rsidRPr="0094118C">
              <w:rPr>
                <w:sz w:val="18"/>
                <w:szCs w:val="18"/>
              </w:rPr>
              <w:t>3</w:t>
            </w:r>
          </w:p>
        </w:tc>
        <w:tc>
          <w:tcPr>
            <w:tcW w:w="2816" w:type="dxa"/>
          </w:tcPr>
          <w:p w14:paraId="7E988C35" w14:textId="77777777" w:rsidR="0094118C" w:rsidRPr="0094118C" w:rsidRDefault="0094118C" w:rsidP="0094118C">
            <w:pPr>
              <w:pStyle w:val="TableParagraph"/>
              <w:rPr>
                <w:sz w:val="18"/>
                <w:szCs w:val="18"/>
              </w:rPr>
            </w:pPr>
            <w:r w:rsidRPr="0094118C">
              <w:rPr>
                <w:sz w:val="18"/>
                <w:szCs w:val="18"/>
              </w:rPr>
              <w:t>Jačanje</w:t>
            </w:r>
            <w:r w:rsidRPr="0094118C">
              <w:rPr>
                <w:spacing w:val="-1"/>
                <w:sz w:val="18"/>
                <w:szCs w:val="18"/>
              </w:rPr>
              <w:t xml:space="preserve"> </w:t>
            </w:r>
            <w:r w:rsidRPr="0094118C">
              <w:rPr>
                <w:sz w:val="18"/>
                <w:szCs w:val="18"/>
              </w:rPr>
              <w:t>mišića</w:t>
            </w:r>
            <w:r w:rsidRPr="0094118C">
              <w:rPr>
                <w:spacing w:val="-3"/>
                <w:sz w:val="18"/>
                <w:szCs w:val="18"/>
              </w:rPr>
              <w:t xml:space="preserve"> </w:t>
            </w:r>
            <w:r w:rsidRPr="0094118C">
              <w:rPr>
                <w:sz w:val="18"/>
                <w:szCs w:val="18"/>
              </w:rPr>
              <w:t>nadlaktice</w:t>
            </w:r>
          </w:p>
        </w:tc>
        <w:tc>
          <w:tcPr>
            <w:tcW w:w="1865" w:type="dxa"/>
          </w:tcPr>
          <w:p w14:paraId="3D47D207"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07512B4A" w14:textId="77777777" w:rsidR="0094118C" w:rsidRPr="0094118C" w:rsidRDefault="0094118C" w:rsidP="0094118C">
            <w:pPr>
              <w:pStyle w:val="TableParagraph"/>
              <w:ind w:right="933"/>
              <w:rPr>
                <w:sz w:val="18"/>
                <w:szCs w:val="18"/>
              </w:rPr>
            </w:pPr>
            <w:r w:rsidRPr="0094118C">
              <w:rPr>
                <w:sz w:val="18"/>
                <w:szCs w:val="18"/>
              </w:rPr>
              <w:t>12-15</w:t>
            </w:r>
          </w:p>
        </w:tc>
      </w:tr>
      <w:tr w:rsidR="0094118C" w:rsidRPr="0094118C" w14:paraId="637762DA" w14:textId="77777777" w:rsidTr="0094118C">
        <w:trPr>
          <w:trHeight w:val="217"/>
        </w:trPr>
        <w:tc>
          <w:tcPr>
            <w:tcW w:w="1550" w:type="dxa"/>
          </w:tcPr>
          <w:p w14:paraId="3DB5C341" w14:textId="77777777" w:rsidR="0094118C" w:rsidRPr="0094118C" w:rsidRDefault="0094118C" w:rsidP="0094118C">
            <w:pPr>
              <w:pStyle w:val="TableParagraph"/>
              <w:ind w:left="11"/>
              <w:jc w:val="center"/>
              <w:rPr>
                <w:sz w:val="18"/>
                <w:szCs w:val="18"/>
              </w:rPr>
            </w:pPr>
            <w:r w:rsidRPr="0094118C">
              <w:rPr>
                <w:sz w:val="18"/>
                <w:szCs w:val="18"/>
              </w:rPr>
              <w:t>4</w:t>
            </w:r>
          </w:p>
        </w:tc>
        <w:tc>
          <w:tcPr>
            <w:tcW w:w="2816" w:type="dxa"/>
          </w:tcPr>
          <w:p w14:paraId="01106FBB" w14:textId="77777777" w:rsidR="0094118C" w:rsidRPr="0094118C" w:rsidRDefault="0094118C" w:rsidP="0094118C">
            <w:pPr>
              <w:pStyle w:val="TableParagraph"/>
              <w:rPr>
                <w:sz w:val="18"/>
                <w:szCs w:val="18"/>
              </w:rPr>
            </w:pPr>
            <w:r w:rsidRPr="0094118C">
              <w:rPr>
                <w:sz w:val="18"/>
                <w:szCs w:val="18"/>
              </w:rPr>
              <w:t>Maksimiziranje</w:t>
            </w:r>
            <w:r w:rsidRPr="0094118C">
              <w:rPr>
                <w:spacing w:val="39"/>
                <w:sz w:val="18"/>
                <w:szCs w:val="18"/>
              </w:rPr>
              <w:t xml:space="preserve"> </w:t>
            </w:r>
            <w:r w:rsidRPr="0094118C">
              <w:rPr>
                <w:sz w:val="18"/>
                <w:szCs w:val="18"/>
              </w:rPr>
              <w:t>jačine</w:t>
            </w:r>
            <w:r w:rsidRPr="0094118C">
              <w:rPr>
                <w:spacing w:val="-3"/>
                <w:sz w:val="18"/>
                <w:szCs w:val="18"/>
              </w:rPr>
              <w:t xml:space="preserve"> </w:t>
            </w:r>
            <w:r w:rsidRPr="0094118C">
              <w:rPr>
                <w:sz w:val="18"/>
                <w:szCs w:val="18"/>
              </w:rPr>
              <w:t>mišića</w:t>
            </w:r>
            <w:r w:rsidRPr="0094118C">
              <w:rPr>
                <w:spacing w:val="1"/>
                <w:sz w:val="18"/>
                <w:szCs w:val="18"/>
              </w:rPr>
              <w:t xml:space="preserve"> </w:t>
            </w:r>
            <w:r w:rsidRPr="0094118C">
              <w:rPr>
                <w:sz w:val="18"/>
                <w:szCs w:val="18"/>
              </w:rPr>
              <w:t>nadlaktice</w:t>
            </w:r>
          </w:p>
        </w:tc>
        <w:tc>
          <w:tcPr>
            <w:tcW w:w="1865" w:type="dxa"/>
          </w:tcPr>
          <w:p w14:paraId="6E9B079D"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4C7FF218" w14:textId="77777777" w:rsidR="0094118C" w:rsidRPr="0094118C" w:rsidRDefault="0094118C" w:rsidP="0094118C">
            <w:pPr>
              <w:pStyle w:val="TableParagraph"/>
              <w:ind w:right="935"/>
              <w:jc w:val="both"/>
              <w:rPr>
                <w:sz w:val="18"/>
                <w:szCs w:val="18"/>
              </w:rPr>
            </w:pPr>
            <w:r w:rsidRPr="0094118C">
              <w:rPr>
                <w:sz w:val="18"/>
                <w:szCs w:val="18"/>
              </w:rPr>
              <w:t>12-15</w:t>
            </w:r>
          </w:p>
        </w:tc>
      </w:tr>
      <w:tr w:rsidR="0094118C" w:rsidRPr="0094118C" w14:paraId="02DC076D" w14:textId="77777777" w:rsidTr="0094118C">
        <w:trPr>
          <w:trHeight w:val="225"/>
        </w:trPr>
        <w:tc>
          <w:tcPr>
            <w:tcW w:w="1550" w:type="dxa"/>
          </w:tcPr>
          <w:p w14:paraId="761820C1" w14:textId="77777777" w:rsidR="0094118C" w:rsidRPr="0094118C" w:rsidRDefault="0094118C" w:rsidP="0094118C">
            <w:pPr>
              <w:pStyle w:val="TableParagraph"/>
              <w:ind w:left="11"/>
              <w:jc w:val="center"/>
              <w:rPr>
                <w:sz w:val="18"/>
                <w:szCs w:val="18"/>
              </w:rPr>
            </w:pPr>
            <w:r w:rsidRPr="0094118C">
              <w:rPr>
                <w:sz w:val="18"/>
                <w:szCs w:val="18"/>
              </w:rPr>
              <w:t>5</w:t>
            </w:r>
          </w:p>
        </w:tc>
        <w:tc>
          <w:tcPr>
            <w:tcW w:w="2816" w:type="dxa"/>
          </w:tcPr>
          <w:p w14:paraId="16AD8AF8" w14:textId="77777777" w:rsidR="0094118C" w:rsidRPr="0094118C" w:rsidRDefault="0094118C" w:rsidP="0094118C">
            <w:pPr>
              <w:pStyle w:val="TableParagraph"/>
              <w:rPr>
                <w:sz w:val="18"/>
                <w:szCs w:val="18"/>
              </w:rPr>
            </w:pPr>
            <w:r w:rsidRPr="0094118C">
              <w:rPr>
                <w:sz w:val="18"/>
                <w:szCs w:val="18"/>
              </w:rPr>
              <w:t>Eksplozivna</w:t>
            </w:r>
            <w:r w:rsidRPr="0094118C">
              <w:rPr>
                <w:spacing w:val="-2"/>
                <w:sz w:val="18"/>
                <w:szCs w:val="18"/>
              </w:rPr>
              <w:t xml:space="preserve"> </w:t>
            </w:r>
            <w:r w:rsidRPr="0094118C">
              <w:rPr>
                <w:sz w:val="18"/>
                <w:szCs w:val="18"/>
              </w:rPr>
              <w:t>snage</w:t>
            </w:r>
            <w:r w:rsidRPr="0094118C">
              <w:rPr>
                <w:spacing w:val="-1"/>
                <w:sz w:val="18"/>
                <w:szCs w:val="18"/>
              </w:rPr>
              <w:t xml:space="preserve"> </w:t>
            </w:r>
            <w:r w:rsidRPr="0094118C">
              <w:rPr>
                <w:sz w:val="18"/>
                <w:szCs w:val="18"/>
              </w:rPr>
              <w:t>mišića</w:t>
            </w:r>
            <w:r w:rsidRPr="0094118C">
              <w:rPr>
                <w:spacing w:val="1"/>
                <w:sz w:val="18"/>
                <w:szCs w:val="18"/>
              </w:rPr>
              <w:t xml:space="preserve"> </w:t>
            </w:r>
            <w:r w:rsidRPr="0094118C">
              <w:rPr>
                <w:sz w:val="18"/>
                <w:szCs w:val="18"/>
              </w:rPr>
              <w:t>nadlaktice</w:t>
            </w:r>
          </w:p>
        </w:tc>
        <w:tc>
          <w:tcPr>
            <w:tcW w:w="1865" w:type="dxa"/>
          </w:tcPr>
          <w:p w14:paraId="1AB91381"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492DF34F" w14:textId="77777777" w:rsidR="0094118C" w:rsidRPr="0094118C" w:rsidRDefault="0094118C" w:rsidP="0094118C">
            <w:pPr>
              <w:pStyle w:val="TableParagraph"/>
              <w:ind w:right="936"/>
              <w:jc w:val="both"/>
              <w:rPr>
                <w:sz w:val="18"/>
                <w:szCs w:val="18"/>
              </w:rPr>
            </w:pPr>
            <w:r w:rsidRPr="0094118C">
              <w:rPr>
                <w:sz w:val="18"/>
                <w:szCs w:val="18"/>
              </w:rPr>
              <w:t>12-15</w:t>
            </w:r>
          </w:p>
        </w:tc>
      </w:tr>
      <w:tr w:rsidR="0094118C" w:rsidRPr="0094118C" w14:paraId="09B5DC84" w14:textId="77777777" w:rsidTr="0094118C">
        <w:trPr>
          <w:trHeight w:val="360"/>
        </w:trPr>
        <w:tc>
          <w:tcPr>
            <w:tcW w:w="1550" w:type="dxa"/>
          </w:tcPr>
          <w:p w14:paraId="4E159F63" w14:textId="77777777" w:rsidR="0094118C" w:rsidRPr="0094118C" w:rsidRDefault="0094118C" w:rsidP="0094118C">
            <w:pPr>
              <w:pStyle w:val="TableParagraph"/>
              <w:ind w:left="11"/>
              <w:jc w:val="center"/>
              <w:rPr>
                <w:sz w:val="18"/>
                <w:szCs w:val="18"/>
              </w:rPr>
            </w:pPr>
            <w:r w:rsidRPr="0094118C">
              <w:rPr>
                <w:sz w:val="18"/>
                <w:szCs w:val="18"/>
              </w:rPr>
              <w:t>6</w:t>
            </w:r>
          </w:p>
        </w:tc>
        <w:tc>
          <w:tcPr>
            <w:tcW w:w="2816" w:type="dxa"/>
          </w:tcPr>
          <w:p w14:paraId="2E907B0D" w14:textId="77777777" w:rsidR="0094118C" w:rsidRPr="0094118C" w:rsidRDefault="0094118C" w:rsidP="0094118C">
            <w:pPr>
              <w:pStyle w:val="TableParagraph"/>
              <w:rPr>
                <w:sz w:val="18"/>
                <w:szCs w:val="18"/>
              </w:rPr>
            </w:pPr>
            <w:r w:rsidRPr="0094118C">
              <w:rPr>
                <w:sz w:val="18"/>
                <w:szCs w:val="18"/>
              </w:rPr>
              <w:t>Zatezanje mišića</w:t>
            </w:r>
            <w:r w:rsidRPr="0094118C">
              <w:rPr>
                <w:spacing w:val="-1"/>
                <w:sz w:val="18"/>
                <w:szCs w:val="18"/>
              </w:rPr>
              <w:t xml:space="preserve"> </w:t>
            </w:r>
            <w:r w:rsidRPr="0094118C">
              <w:rPr>
                <w:sz w:val="18"/>
                <w:szCs w:val="18"/>
              </w:rPr>
              <w:t>nadlaktice</w:t>
            </w:r>
          </w:p>
        </w:tc>
        <w:tc>
          <w:tcPr>
            <w:tcW w:w="1865" w:type="dxa"/>
          </w:tcPr>
          <w:p w14:paraId="77CD6348"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1D66BEE3" w14:textId="77777777" w:rsidR="0094118C" w:rsidRPr="0094118C" w:rsidRDefault="0094118C" w:rsidP="0094118C">
            <w:pPr>
              <w:pStyle w:val="TableParagraph"/>
              <w:ind w:right="936"/>
              <w:jc w:val="both"/>
              <w:rPr>
                <w:sz w:val="18"/>
                <w:szCs w:val="18"/>
              </w:rPr>
            </w:pPr>
            <w:r w:rsidRPr="0094118C">
              <w:rPr>
                <w:sz w:val="18"/>
                <w:szCs w:val="18"/>
              </w:rPr>
              <w:t>12-15</w:t>
            </w:r>
          </w:p>
        </w:tc>
      </w:tr>
      <w:tr w:rsidR="0094118C" w:rsidRPr="0094118C" w14:paraId="7FE26AF1" w14:textId="77777777" w:rsidTr="0094118C">
        <w:trPr>
          <w:trHeight w:val="202"/>
        </w:trPr>
        <w:tc>
          <w:tcPr>
            <w:tcW w:w="1550" w:type="dxa"/>
          </w:tcPr>
          <w:p w14:paraId="20D96376" w14:textId="77777777" w:rsidR="0094118C" w:rsidRPr="0094118C" w:rsidRDefault="0094118C" w:rsidP="0094118C">
            <w:pPr>
              <w:pStyle w:val="TableParagraph"/>
              <w:spacing w:before="2"/>
              <w:ind w:left="11"/>
              <w:jc w:val="center"/>
              <w:rPr>
                <w:sz w:val="18"/>
                <w:szCs w:val="18"/>
              </w:rPr>
            </w:pPr>
            <w:r w:rsidRPr="0094118C">
              <w:rPr>
                <w:sz w:val="18"/>
                <w:szCs w:val="18"/>
              </w:rPr>
              <w:t>7</w:t>
            </w:r>
          </w:p>
        </w:tc>
        <w:tc>
          <w:tcPr>
            <w:tcW w:w="2816" w:type="dxa"/>
          </w:tcPr>
          <w:p w14:paraId="4EC95F7D" w14:textId="77777777" w:rsidR="0094118C" w:rsidRPr="0094118C" w:rsidRDefault="0094118C" w:rsidP="0094118C">
            <w:pPr>
              <w:pStyle w:val="TableParagraph"/>
              <w:spacing w:before="2"/>
              <w:rPr>
                <w:sz w:val="18"/>
                <w:szCs w:val="18"/>
              </w:rPr>
            </w:pPr>
            <w:r w:rsidRPr="0094118C">
              <w:rPr>
                <w:sz w:val="18"/>
                <w:szCs w:val="18"/>
              </w:rPr>
              <w:t>Oblikovanje</w:t>
            </w:r>
            <w:r w:rsidRPr="0094118C">
              <w:rPr>
                <w:spacing w:val="-3"/>
                <w:sz w:val="18"/>
                <w:szCs w:val="18"/>
              </w:rPr>
              <w:t xml:space="preserve"> </w:t>
            </w:r>
            <w:r w:rsidRPr="0094118C">
              <w:rPr>
                <w:sz w:val="18"/>
                <w:szCs w:val="18"/>
              </w:rPr>
              <w:t>mišića</w:t>
            </w:r>
            <w:r w:rsidRPr="0094118C">
              <w:rPr>
                <w:spacing w:val="-1"/>
                <w:sz w:val="18"/>
                <w:szCs w:val="18"/>
              </w:rPr>
              <w:t xml:space="preserve"> </w:t>
            </w:r>
            <w:r w:rsidRPr="0094118C">
              <w:rPr>
                <w:sz w:val="18"/>
                <w:szCs w:val="18"/>
              </w:rPr>
              <w:t>nadlaktice</w:t>
            </w:r>
          </w:p>
        </w:tc>
        <w:tc>
          <w:tcPr>
            <w:tcW w:w="1865" w:type="dxa"/>
          </w:tcPr>
          <w:p w14:paraId="1E610C0A" w14:textId="77777777" w:rsidR="0094118C" w:rsidRPr="0094118C" w:rsidRDefault="0094118C" w:rsidP="0094118C">
            <w:pPr>
              <w:pStyle w:val="TableParagraph"/>
              <w:spacing w:before="2"/>
              <w:ind w:left="845"/>
              <w:rPr>
                <w:sz w:val="18"/>
                <w:szCs w:val="18"/>
              </w:rPr>
            </w:pPr>
            <w:r w:rsidRPr="0094118C">
              <w:rPr>
                <w:sz w:val="18"/>
                <w:szCs w:val="18"/>
              </w:rPr>
              <w:t>30</w:t>
            </w:r>
          </w:p>
        </w:tc>
        <w:tc>
          <w:tcPr>
            <w:tcW w:w="2311" w:type="dxa"/>
          </w:tcPr>
          <w:p w14:paraId="0C179601" w14:textId="77777777" w:rsidR="0094118C" w:rsidRPr="0094118C" w:rsidRDefault="0094118C" w:rsidP="0094118C">
            <w:pPr>
              <w:pStyle w:val="TableParagraph"/>
              <w:spacing w:before="2"/>
              <w:ind w:right="936"/>
              <w:jc w:val="both"/>
              <w:rPr>
                <w:sz w:val="18"/>
                <w:szCs w:val="18"/>
              </w:rPr>
            </w:pPr>
            <w:r w:rsidRPr="0094118C">
              <w:rPr>
                <w:sz w:val="18"/>
                <w:szCs w:val="18"/>
              </w:rPr>
              <w:t>12-15</w:t>
            </w:r>
          </w:p>
        </w:tc>
      </w:tr>
      <w:tr w:rsidR="0094118C" w:rsidRPr="0094118C" w14:paraId="66B42077" w14:textId="77777777" w:rsidTr="0094118C">
        <w:trPr>
          <w:trHeight w:val="261"/>
        </w:trPr>
        <w:tc>
          <w:tcPr>
            <w:tcW w:w="1550" w:type="dxa"/>
          </w:tcPr>
          <w:p w14:paraId="2C2DA3CD" w14:textId="77777777" w:rsidR="0094118C" w:rsidRPr="0094118C" w:rsidRDefault="0094118C" w:rsidP="0094118C">
            <w:pPr>
              <w:pStyle w:val="TableParagraph"/>
              <w:ind w:left="11"/>
              <w:jc w:val="center"/>
              <w:rPr>
                <w:sz w:val="18"/>
                <w:szCs w:val="18"/>
              </w:rPr>
            </w:pPr>
            <w:r w:rsidRPr="0094118C">
              <w:rPr>
                <w:sz w:val="18"/>
                <w:szCs w:val="18"/>
              </w:rPr>
              <w:t>8</w:t>
            </w:r>
          </w:p>
        </w:tc>
        <w:tc>
          <w:tcPr>
            <w:tcW w:w="2816" w:type="dxa"/>
          </w:tcPr>
          <w:p w14:paraId="6DF1B9E0" w14:textId="77777777" w:rsidR="0094118C" w:rsidRPr="0094118C" w:rsidRDefault="0094118C" w:rsidP="0094118C">
            <w:pPr>
              <w:pStyle w:val="TableParagraph"/>
              <w:rPr>
                <w:sz w:val="18"/>
                <w:szCs w:val="18"/>
              </w:rPr>
            </w:pPr>
            <w:r w:rsidRPr="0094118C">
              <w:rPr>
                <w:sz w:val="18"/>
                <w:szCs w:val="18"/>
              </w:rPr>
              <w:t>Zatezanje mišića</w:t>
            </w:r>
            <w:r w:rsidRPr="0094118C">
              <w:rPr>
                <w:spacing w:val="-1"/>
                <w:sz w:val="18"/>
                <w:szCs w:val="18"/>
              </w:rPr>
              <w:t xml:space="preserve"> </w:t>
            </w:r>
            <w:r w:rsidRPr="0094118C">
              <w:rPr>
                <w:sz w:val="18"/>
                <w:szCs w:val="18"/>
              </w:rPr>
              <w:t>podlaktice</w:t>
            </w:r>
          </w:p>
        </w:tc>
        <w:tc>
          <w:tcPr>
            <w:tcW w:w="1865" w:type="dxa"/>
          </w:tcPr>
          <w:p w14:paraId="6D74AE5F"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30527736" w14:textId="77777777" w:rsidR="0094118C" w:rsidRPr="0094118C" w:rsidRDefault="0094118C" w:rsidP="0094118C">
            <w:pPr>
              <w:pStyle w:val="TableParagraph"/>
              <w:ind w:right="936"/>
              <w:jc w:val="both"/>
              <w:rPr>
                <w:sz w:val="18"/>
                <w:szCs w:val="18"/>
              </w:rPr>
            </w:pPr>
            <w:r w:rsidRPr="0094118C">
              <w:rPr>
                <w:sz w:val="18"/>
                <w:szCs w:val="18"/>
              </w:rPr>
              <w:t>16-17</w:t>
            </w:r>
          </w:p>
        </w:tc>
      </w:tr>
      <w:tr w:rsidR="0094118C" w:rsidRPr="0094118C" w14:paraId="6F6B384A" w14:textId="77777777" w:rsidTr="0094118C">
        <w:trPr>
          <w:trHeight w:val="225"/>
        </w:trPr>
        <w:tc>
          <w:tcPr>
            <w:tcW w:w="1550" w:type="dxa"/>
          </w:tcPr>
          <w:p w14:paraId="274E6ADF" w14:textId="77777777" w:rsidR="0094118C" w:rsidRPr="0094118C" w:rsidRDefault="0094118C" w:rsidP="0094118C">
            <w:pPr>
              <w:pStyle w:val="TableParagraph"/>
              <w:ind w:left="11"/>
              <w:jc w:val="center"/>
              <w:rPr>
                <w:sz w:val="18"/>
                <w:szCs w:val="18"/>
              </w:rPr>
            </w:pPr>
            <w:r w:rsidRPr="0094118C">
              <w:rPr>
                <w:sz w:val="18"/>
                <w:szCs w:val="18"/>
              </w:rPr>
              <w:t>9</w:t>
            </w:r>
          </w:p>
        </w:tc>
        <w:tc>
          <w:tcPr>
            <w:tcW w:w="2816" w:type="dxa"/>
          </w:tcPr>
          <w:p w14:paraId="0666A73C" w14:textId="77777777" w:rsidR="0094118C" w:rsidRPr="0094118C" w:rsidRDefault="0094118C" w:rsidP="0094118C">
            <w:pPr>
              <w:pStyle w:val="TableParagraph"/>
              <w:rPr>
                <w:sz w:val="18"/>
                <w:szCs w:val="18"/>
              </w:rPr>
            </w:pPr>
            <w:r w:rsidRPr="0094118C">
              <w:rPr>
                <w:sz w:val="18"/>
                <w:szCs w:val="18"/>
              </w:rPr>
              <w:t>Maksimiziranje</w:t>
            </w:r>
            <w:r w:rsidRPr="0094118C">
              <w:rPr>
                <w:spacing w:val="-3"/>
                <w:sz w:val="18"/>
                <w:szCs w:val="18"/>
              </w:rPr>
              <w:t xml:space="preserve"> </w:t>
            </w:r>
            <w:r w:rsidRPr="0094118C">
              <w:rPr>
                <w:sz w:val="18"/>
                <w:szCs w:val="18"/>
              </w:rPr>
              <w:t>jačine</w:t>
            </w:r>
            <w:r w:rsidRPr="0094118C">
              <w:rPr>
                <w:spacing w:val="-2"/>
                <w:sz w:val="18"/>
                <w:szCs w:val="18"/>
              </w:rPr>
              <w:t xml:space="preserve"> </w:t>
            </w:r>
            <w:r w:rsidRPr="0094118C">
              <w:rPr>
                <w:sz w:val="18"/>
                <w:szCs w:val="18"/>
              </w:rPr>
              <w:t>mišića</w:t>
            </w:r>
            <w:r w:rsidRPr="0094118C">
              <w:rPr>
                <w:spacing w:val="1"/>
                <w:sz w:val="18"/>
                <w:szCs w:val="18"/>
              </w:rPr>
              <w:t xml:space="preserve"> </w:t>
            </w:r>
            <w:r w:rsidRPr="0094118C">
              <w:rPr>
                <w:sz w:val="18"/>
                <w:szCs w:val="18"/>
              </w:rPr>
              <w:t>podlaktice</w:t>
            </w:r>
          </w:p>
        </w:tc>
        <w:tc>
          <w:tcPr>
            <w:tcW w:w="1865" w:type="dxa"/>
          </w:tcPr>
          <w:p w14:paraId="2B2A6172"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13E9122E" w14:textId="77777777" w:rsidR="0094118C" w:rsidRPr="0094118C" w:rsidRDefault="0094118C" w:rsidP="0094118C">
            <w:pPr>
              <w:pStyle w:val="TableParagraph"/>
              <w:ind w:right="936"/>
              <w:jc w:val="both"/>
              <w:rPr>
                <w:sz w:val="18"/>
                <w:szCs w:val="18"/>
              </w:rPr>
            </w:pPr>
            <w:r w:rsidRPr="0094118C">
              <w:rPr>
                <w:sz w:val="18"/>
                <w:szCs w:val="18"/>
              </w:rPr>
              <w:t>16-17</w:t>
            </w:r>
          </w:p>
        </w:tc>
      </w:tr>
      <w:tr w:rsidR="0094118C" w:rsidRPr="0094118C" w14:paraId="7CB28EE1" w14:textId="77777777" w:rsidTr="0094118C">
        <w:trPr>
          <w:trHeight w:val="245"/>
        </w:trPr>
        <w:tc>
          <w:tcPr>
            <w:tcW w:w="1550" w:type="dxa"/>
          </w:tcPr>
          <w:p w14:paraId="7F5B56F4" w14:textId="77777777" w:rsidR="0094118C" w:rsidRPr="0094118C" w:rsidRDefault="0094118C" w:rsidP="0094118C">
            <w:pPr>
              <w:pStyle w:val="TableParagraph"/>
              <w:ind w:left="546" w:right="537"/>
              <w:jc w:val="center"/>
              <w:rPr>
                <w:sz w:val="18"/>
                <w:szCs w:val="18"/>
              </w:rPr>
            </w:pPr>
            <w:r w:rsidRPr="0094118C">
              <w:rPr>
                <w:sz w:val="18"/>
                <w:szCs w:val="18"/>
              </w:rPr>
              <w:t>10</w:t>
            </w:r>
          </w:p>
        </w:tc>
        <w:tc>
          <w:tcPr>
            <w:tcW w:w="2816" w:type="dxa"/>
          </w:tcPr>
          <w:p w14:paraId="6E23DA61" w14:textId="77777777" w:rsidR="0094118C" w:rsidRPr="0094118C" w:rsidRDefault="0094118C" w:rsidP="0094118C">
            <w:pPr>
              <w:pStyle w:val="TableParagraph"/>
              <w:ind w:left="101"/>
              <w:rPr>
                <w:sz w:val="18"/>
                <w:szCs w:val="18"/>
              </w:rPr>
            </w:pPr>
            <w:r w:rsidRPr="0094118C">
              <w:rPr>
                <w:sz w:val="18"/>
                <w:szCs w:val="18"/>
              </w:rPr>
              <w:t>Oblikovanje</w:t>
            </w:r>
            <w:r w:rsidRPr="0094118C">
              <w:rPr>
                <w:spacing w:val="-3"/>
                <w:sz w:val="18"/>
                <w:szCs w:val="18"/>
              </w:rPr>
              <w:t xml:space="preserve"> </w:t>
            </w:r>
            <w:r w:rsidRPr="0094118C">
              <w:rPr>
                <w:sz w:val="18"/>
                <w:szCs w:val="18"/>
              </w:rPr>
              <w:t>mišića</w:t>
            </w:r>
            <w:r w:rsidRPr="0094118C">
              <w:rPr>
                <w:spacing w:val="-1"/>
                <w:sz w:val="18"/>
                <w:szCs w:val="18"/>
              </w:rPr>
              <w:t xml:space="preserve"> </w:t>
            </w:r>
            <w:r w:rsidRPr="0094118C">
              <w:rPr>
                <w:sz w:val="18"/>
                <w:szCs w:val="18"/>
              </w:rPr>
              <w:t>podlaktice</w:t>
            </w:r>
          </w:p>
        </w:tc>
        <w:tc>
          <w:tcPr>
            <w:tcW w:w="1865" w:type="dxa"/>
          </w:tcPr>
          <w:p w14:paraId="707DB24C"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212DFF94" w14:textId="77777777" w:rsidR="0094118C" w:rsidRPr="0094118C" w:rsidRDefault="0094118C" w:rsidP="0094118C">
            <w:pPr>
              <w:pStyle w:val="TableParagraph"/>
              <w:ind w:right="936"/>
              <w:jc w:val="both"/>
              <w:rPr>
                <w:sz w:val="18"/>
                <w:szCs w:val="18"/>
              </w:rPr>
            </w:pPr>
            <w:r w:rsidRPr="0094118C">
              <w:rPr>
                <w:sz w:val="18"/>
                <w:szCs w:val="18"/>
              </w:rPr>
              <w:t>16-17</w:t>
            </w:r>
          </w:p>
        </w:tc>
      </w:tr>
      <w:tr w:rsidR="0094118C" w:rsidRPr="0094118C" w14:paraId="309B0732" w14:textId="77777777" w:rsidTr="0094118C">
        <w:trPr>
          <w:trHeight w:val="243"/>
        </w:trPr>
        <w:tc>
          <w:tcPr>
            <w:tcW w:w="1550" w:type="dxa"/>
          </w:tcPr>
          <w:p w14:paraId="69203DD4" w14:textId="77777777" w:rsidR="0094118C" w:rsidRPr="0094118C" w:rsidRDefault="0094118C" w:rsidP="0094118C">
            <w:pPr>
              <w:pStyle w:val="TableParagraph"/>
              <w:ind w:left="546" w:right="537"/>
              <w:jc w:val="center"/>
              <w:rPr>
                <w:sz w:val="18"/>
                <w:szCs w:val="18"/>
              </w:rPr>
            </w:pPr>
            <w:r w:rsidRPr="0094118C">
              <w:rPr>
                <w:sz w:val="18"/>
                <w:szCs w:val="18"/>
              </w:rPr>
              <w:t>11</w:t>
            </w:r>
          </w:p>
        </w:tc>
        <w:tc>
          <w:tcPr>
            <w:tcW w:w="2816" w:type="dxa"/>
          </w:tcPr>
          <w:p w14:paraId="14F0E408" w14:textId="77777777" w:rsidR="0094118C" w:rsidRPr="0094118C" w:rsidRDefault="0094118C" w:rsidP="0094118C">
            <w:pPr>
              <w:pStyle w:val="TableParagraph"/>
              <w:ind w:left="101"/>
              <w:rPr>
                <w:sz w:val="18"/>
                <w:szCs w:val="18"/>
              </w:rPr>
            </w:pPr>
            <w:r w:rsidRPr="0094118C">
              <w:rPr>
                <w:sz w:val="18"/>
                <w:szCs w:val="18"/>
              </w:rPr>
              <w:t>Zatezanje</w:t>
            </w:r>
            <w:r w:rsidRPr="0094118C">
              <w:rPr>
                <w:spacing w:val="-1"/>
                <w:sz w:val="18"/>
                <w:szCs w:val="18"/>
              </w:rPr>
              <w:t xml:space="preserve"> </w:t>
            </w:r>
            <w:r w:rsidRPr="0094118C">
              <w:rPr>
                <w:sz w:val="18"/>
                <w:szCs w:val="18"/>
              </w:rPr>
              <w:t>trbušnih mišića</w:t>
            </w:r>
          </w:p>
        </w:tc>
        <w:tc>
          <w:tcPr>
            <w:tcW w:w="1865" w:type="dxa"/>
          </w:tcPr>
          <w:p w14:paraId="7868BD9A"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653EADB6" w14:textId="77777777" w:rsidR="0094118C" w:rsidRPr="0094118C" w:rsidRDefault="0094118C" w:rsidP="0094118C">
            <w:pPr>
              <w:pStyle w:val="TableParagraph"/>
              <w:ind w:right="936"/>
              <w:jc w:val="both"/>
              <w:rPr>
                <w:sz w:val="18"/>
                <w:szCs w:val="18"/>
              </w:rPr>
            </w:pPr>
            <w:r w:rsidRPr="0094118C">
              <w:rPr>
                <w:sz w:val="18"/>
                <w:szCs w:val="18"/>
              </w:rPr>
              <w:t>18-20</w:t>
            </w:r>
          </w:p>
        </w:tc>
      </w:tr>
      <w:tr w:rsidR="0094118C" w:rsidRPr="0094118C" w14:paraId="5314041E" w14:textId="77777777" w:rsidTr="0094118C">
        <w:trPr>
          <w:trHeight w:val="244"/>
        </w:trPr>
        <w:tc>
          <w:tcPr>
            <w:tcW w:w="1550" w:type="dxa"/>
          </w:tcPr>
          <w:p w14:paraId="466FC81B" w14:textId="77777777" w:rsidR="0094118C" w:rsidRPr="0094118C" w:rsidRDefault="0094118C" w:rsidP="0094118C">
            <w:pPr>
              <w:pStyle w:val="TableParagraph"/>
              <w:ind w:left="546" w:right="537"/>
              <w:jc w:val="center"/>
              <w:rPr>
                <w:sz w:val="18"/>
                <w:szCs w:val="18"/>
              </w:rPr>
            </w:pPr>
            <w:r w:rsidRPr="0094118C">
              <w:rPr>
                <w:sz w:val="18"/>
                <w:szCs w:val="18"/>
              </w:rPr>
              <w:t>12</w:t>
            </w:r>
          </w:p>
        </w:tc>
        <w:tc>
          <w:tcPr>
            <w:tcW w:w="2816" w:type="dxa"/>
          </w:tcPr>
          <w:p w14:paraId="495C7D76" w14:textId="77777777" w:rsidR="0094118C" w:rsidRPr="0094118C" w:rsidRDefault="0094118C" w:rsidP="0094118C">
            <w:pPr>
              <w:pStyle w:val="TableParagraph"/>
              <w:ind w:left="101"/>
              <w:rPr>
                <w:sz w:val="18"/>
                <w:szCs w:val="18"/>
              </w:rPr>
            </w:pPr>
            <w:r w:rsidRPr="0094118C">
              <w:rPr>
                <w:sz w:val="18"/>
                <w:szCs w:val="18"/>
              </w:rPr>
              <w:t>Maksimiziranje</w:t>
            </w:r>
            <w:r w:rsidRPr="0094118C">
              <w:rPr>
                <w:spacing w:val="-2"/>
                <w:sz w:val="18"/>
                <w:szCs w:val="18"/>
              </w:rPr>
              <w:t xml:space="preserve"> </w:t>
            </w:r>
            <w:r w:rsidRPr="0094118C">
              <w:rPr>
                <w:sz w:val="18"/>
                <w:szCs w:val="18"/>
              </w:rPr>
              <w:t>jačine</w:t>
            </w:r>
            <w:r w:rsidRPr="0094118C">
              <w:rPr>
                <w:spacing w:val="-1"/>
                <w:sz w:val="18"/>
                <w:szCs w:val="18"/>
              </w:rPr>
              <w:t xml:space="preserve"> </w:t>
            </w:r>
            <w:r w:rsidRPr="0094118C">
              <w:rPr>
                <w:sz w:val="18"/>
                <w:szCs w:val="18"/>
              </w:rPr>
              <w:t>trbušnih</w:t>
            </w:r>
            <w:r w:rsidRPr="0094118C">
              <w:rPr>
                <w:spacing w:val="-1"/>
                <w:sz w:val="18"/>
                <w:szCs w:val="18"/>
              </w:rPr>
              <w:t xml:space="preserve"> </w:t>
            </w:r>
            <w:r w:rsidRPr="0094118C">
              <w:rPr>
                <w:sz w:val="18"/>
                <w:szCs w:val="18"/>
              </w:rPr>
              <w:t>mišića</w:t>
            </w:r>
          </w:p>
        </w:tc>
        <w:tc>
          <w:tcPr>
            <w:tcW w:w="1865" w:type="dxa"/>
          </w:tcPr>
          <w:p w14:paraId="7C4606E8"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2583F9D4" w14:textId="77777777" w:rsidR="0094118C" w:rsidRPr="0094118C" w:rsidRDefault="0094118C" w:rsidP="0094118C">
            <w:pPr>
              <w:pStyle w:val="TableParagraph"/>
              <w:ind w:right="936"/>
              <w:jc w:val="both"/>
              <w:rPr>
                <w:sz w:val="18"/>
                <w:szCs w:val="18"/>
              </w:rPr>
            </w:pPr>
            <w:r w:rsidRPr="0094118C">
              <w:rPr>
                <w:sz w:val="18"/>
                <w:szCs w:val="18"/>
              </w:rPr>
              <w:t>18-20</w:t>
            </w:r>
          </w:p>
        </w:tc>
      </w:tr>
      <w:tr w:rsidR="0094118C" w:rsidRPr="0094118C" w14:paraId="3B7E4866" w14:textId="77777777" w:rsidTr="0094118C">
        <w:trPr>
          <w:trHeight w:val="241"/>
        </w:trPr>
        <w:tc>
          <w:tcPr>
            <w:tcW w:w="1550" w:type="dxa"/>
          </w:tcPr>
          <w:p w14:paraId="41EEE564" w14:textId="77777777" w:rsidR="0094118C" w:rsidRPr="0094118C" w:rsidRDefault="0094118C" w:rsidP="0094118C">
            <w:pPr>
              <w:pStyle w:val="TableParagraph"/>
              <w:ind w:left="546" w:right="537"/>
              <w:jc w:val="center"/>
              <w:rPr>
                <w:sz w:val="18"/>
                <w:szCs w:val="18"/>
              </w:rPr>
            </w:pPr>
            <w:r w:rsidRPr="0094118C">
              <w:rPr>
                <w:sz w:val="18"/>
                <w:szCs w:val="18"/>
              </w:rPr>
              <w:t>13</w:t>
            </w:r>
          </w:p>
        </w:tc>
        <w:tc>
          <w:tcPr>
            <w:tcW w:w="2816" w:type="dxa"/>
          </w:tcPr>
          <w:p w14:paraId="04E2F5CA" w14:textId="77777777" w:rsidR="0094118C" w:rsidRPr="0094118C" w:rsidRDefault="0094118C" w:rsidP="0094118C">
            <w:pPr>
              <w:pStyle w:val="TableParagraph"/>
              <w:ind w:left="101"/>
              <w:rPr>
                <w:sz w:val="18"/>
                <w:szCs w:val="18"/>
              </w:rPr>
            </w:pPr>
            <w:r w:rsidRPr="0094118C">
              <w:rPr>
                <w:sz w:val="18"/>
                <w:szCs w:val="18"/>
              </w:rPr>
              <w:t>Oblikovanje</w:t>
            </w:r>
            <w:r w:rsidRPr="0094118C">
              <w:rPr>
                <w:spacing w:val="-2"/>
                <w:sz w:val="18"/>
                <w:szCs w:val="18"/>
              </w:rPr>
              <w:t xml:space="preserve"> </w:t>
            </w:r>
            <w:r w:rsidRPr="0094118C">
              <w:rPr>
                <w:sz w:val="18"/>
                <w:szCs w:val="18"/>
              </w:rPr>
              <w:t>trbušnih</w:t>
            </w:r>
            <w:r w:rsidRPr="0094118C">
              <w:rPr>
                <w:spacing w:val="-3"/>
                <w:sz w:val="18"/>
                <w:szCs w:val="18"/>
              </w:rPr>
              <w:t xml:space="preserve"> </w:t>
            </w:r>
            <w:r w:rsidRPr="0094118C">
              <w:rPr>
                <w:sz w:val="18"/>
                <w:szCs w:val="18"/>
              </w:rPr>
              <w:t>mišića</w:t>
            </w:r>
          </w:p>
        </w:tc>
        <w:tc>
          <w:tcPr>
            <w:tcW w:w="1865" w:type="dxa"/>
          </w:tcPr>
          <w:p w14:paraId="11FBEC4D"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08A4F601" w14:textId="77777777" w:rsidR="0094118C" w:rsidRPr="0094118C" w:rsidRDefault="0094118C" w:rsidP="0094118C">
            <w:pPr>
              <w:pStyle w:val="TableParagraph"/>
              <w:ind w:right="935"/>
              <w:jc w:val="both"/>
              <w:rPr>
                <w:sz w:val="18"/>
                <w:szCs w:val="18"/>
              </w:rPr>
            </w:pPr>
            <w:r w:rsidRPr="0094118C">
              <w:rPr>
                <w:sz w:val="18"/>
                <w:szCs w:val="18"/>
              </w:rPr>
              <w:t>18-20</w:t>
            </w:r>
          </w:p>
        </w:tc>
      </w:tr>
      <w:tr w:rsidR="0094118C" w:rsidRPr="0094118C" w14:paraId="0A2E2128" w14:textId="77777777" w:rsidTr="0094118C">
        <w:trPr>
          <w:trHeight w:val="173"/>
        </w:trPr>
        <w:tc>
          <w:tcPr>
            <w:tcW w:w="1550" w:type="dxa"/>
          </w:tcPr>
          <w:p w14:paraId="76AC4831" w14:textId="77777777" w:rsidR="0094118C" w:rsidRPr="0094118C" w:rsidRDefault="0094118C" w:rsidP="0094118C">
            <w:pPr>
              <w:pStyle w:val="TableParagraph"/>
              <w:ind w:left="546" w:right="537"/>
              <w:jc w:val="center"/>
              <w:rPr>
                <w:sz w:val="18"/>
                <w:szCs w:val="18"/>
              </w:rPr>
            </w:pPr>
            <w:r w:rsidRPr="0094118C">
              <w:rPr>
                <w:sz w:val="18"/>
                <w:szCs w:val="18"/>
              </w:rPr>
              <w:t>14</w:t>
            </w:r>
          </w:p>
        </w:tc>
        <w:tc>
          <w:tcPr>
            <w:tcW w:w="2816" w:type="dxa"/>
          </w:tcPr>
          <w:p w14:paraId="4A5A8985" w14:textId="77777777" w:rsidR="0094118C" w:rsidRPr="0094118C" w:rsidRDefault="0094118C" w:rsidP="0094118C">
            <w:pPr>
              <w:pStyle w:val="TableParagraph"/>
              <w:ind w:left="101"/>
              <w:rPr>
                <w:sz w:val="18"/>
                <w:szCs w:val="18"/>
              </w:rPr>
            </w:pPr>
            <w:r w:rsidRPr="0094118C">
              <w:rPr>
                <w:sz w:val="18"/>
                <w:szCs w:val="18"/>
              </w:rPr>
              <w:t>Toniranje</w:t>
            </w:r>
            <w:r w:rsidRPr="0094118C">
              <w:rPr>
                <w:spacing w:val="1"/>
                <w:sz w:val="18"/>
                <w:szCs w:val="18"/>
              </w:rPr>
              <w:t xml:space="preserve"> </w:t>
            </w:r>
            <w:r w:rsidRPr="0094118C">
              <w:rPr>
                <w:sz w:val="18"/>
                <w:szCs w:val="18"/>
              </w:rPr>
              <w:t>trbušnih</w:t>
            </w:r>
            <w:r w:rsidRPr="0094118C">
              <w:rPr>
                <w:spacing w:val="-2"/>
                <w:sz w:val="18"/>
                <w:szCs w:val="18"/>
              </w:rPr>
              <w:t xml:space="preserve"> </w:t>
            </w:r>
            <w:r w:rsidRPr="0094118C">
              <w:rPr>
                <w:sz w:val="18"/>
                <w:szCs w:val="18"/>
              </w:rPr>
              <w:t>mišića</w:t>
            </w:r>
          </w:p>
        </w:tc>
        <w:tc>
          <w:tcPr>
            <w:tcW w:w="1865" w:type="dxa"/>
          </w:tcPr>
          <w:p w14:paraId="0E5A87C4"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42171284" w14:textId="77777777" w:rsidR="0094118C" w:rsidRPr="0094118C" w:rsidRDefault="0094118C" w:rsidP="0094118C">
            <w:pPr>
              <w:pStyle w:val="TableParagraph"/>
              <w:ind w:right="936"/>
              <w:jc w:val="both"/>
              <w:rPr>
                <w:sz w:val="18"/>
                <w:szCs w:val="18"/>
              </w:rPr>
            </w:pPr>
            <w:r w:rsidRPr="0094118C">
              <w:rPr>
                <w:sz w:val="18"/>
                <w:szCs w:val="18"/>
              </w:rPr>
              <w:t>18-20</w:t>
            </w:r>
          </w:p>
        </w:tc>
      </w:tr>
      <w:tr w:rsidR="0094118C" w:rsidRPr="0094118C" w14:paraId="58847739" w14:textId="77777777" w:rsidTr="0094118C">
        <w:trPr>
          <w:trHeight w:val="226"/>
        </w:trPr>
        <w:tc>
          <w:tcPr>
            <w:tcW w:w="1550" w:type="dxa"/>
          </w:tcPr>
          <w:p w14:paraId="26BAAEC9" w14:textId="77777777" w:rsidR="0094118C" w:rsidRPr="0094118C" w:rsidRDefault="0094118C" w:rsidP="0094118C">
            <w:pPr>
              <w:pStyle w:val="TableParagraph"/>
              <w:ind w:left="546" w:right="537"/>
              <w:jc w:val="center"/>
              <w:rPr>
                <w:sz w:val="18"/>
                <w:szCs w:val="18"/>
              </w:rPr>
            </w:pPr>
            <w:r w:rsidRPr="0094118C">
              <w:rPr>
                <w:sz w:val="18"/>
                <w:szCs w:val="18"/>
              </w:rPr>
              <w:lastRenderedPageBreak/>
              <w:t>15</w:t>
            </w:r>
          </w:p>
        </w:tc>
        <w:tc>
          <w:tcPr>
            <w:tcW w:w="2816" w:type="dxa"/>
          </w:tcPr>
          <w:p w14:paraId="62D011C9" w14:textId="77777777" w:rsidR="0094118C" w:rsidRPr="0094118C" w:rsidRDefault="0094118C" w:rsidP="0094118C">
            <w:pPr>
              <w:pStyle w:val="TableParagraph"/>
              <w:ind w:left="101"/>
              <w:rPr>
                <w:sz w:val="18"/>
                <w:szCs w:val="18"/>
              </w:rPr>
            </w:pPr>
            <w:r w:rsidRPr="0094118C">
              <w:rPr>
                <w:sz w:val="18"/>
                <w:szCs w:val="18"/>
              </w:rPr>
              <w:t>Jačanje mišića</w:t>
            </w:r>
            <w:r w:rsidRPr="0094118C">
              <w:rPr>
                <w:spacing w:val="-1"/>
                <w:sz w:val="18"/>
                <w:szCs w:val="18"/>
              </w:rPr>
              <w:t xml:space="preserve"> </w:t>
            </w:r>
            <w:r w:rsidRPr="0094118C">
              <w:rPr>
                <w:sz w:val="18"/>
                <w:szCs w:val="18"/>
              </w:rPr>
              <w:t>bedra</w:t>
            </w:r>
          </w:p>
        </w:tc>
        <w:tc>
          <w:tcPr>
            <w:tcW w:w="1865" w:type="dxa"/>
          </w:tcPr>
          <w:p w14:paraId="634731C5"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3D4D4608" w14:textId="77777777" w:rsidR="0094118C" w:rsidRPr="0094118C" w:rsidRDefault="0094118C" w:rsidP="0094118C">
            <w:pPr>
              <w:pStyle w:val="TableParagraph"/>
              <w:ind w:right="932"/>
              <w:jc w:val="both"/>
              <w:rPr>
                <w:sz w:val="18"/>
                <w:szCs w:val="18"/>
              </w:rPr>
            </w:pPr>
            <w:r w:rsidRPr="0094118C">
              <w:rPr>
                <w:sz w:val="18"/>
                <w:szCs w:val="18"/>
              </w:rPr>
              <w:t>23,24</w:t>
            </w:r>
          </w:p>
        </w:tc>
      </w:tr>
      <w:tr w:rsidR="0094118C" w:rsidRPr="0094118C" w14:paraId="18BE6703" w14:textId="77777777" w:rsidTr="0094118C">
        <w:trPr>
          <w:trHeight w:val="174"/>
        </w:trPr>
        <w:tc>
          <w:tcPr>
            <w:tcW w:w="1550" w:type="dxa"/>
          </w:tcPr>
          <w:p w14:paraId="6CDEA922" w14:textId="77777777" w:rsidR="0094118C" w:rsidRPr="0094118C" w:rsidRDefault="0094118C" w:rsidP="0094118C">
            <w:pPr>
              <w:pStyle w:val="TableParagraph"/>
              <w:ind w:left="546" w:right="537"/>
              <w:jc w:val="center"/>
              <w:rPr>
                <w:sz w:val="18"/>
                <w:szCs w:val="18"/>
              </w:rPr>
            </w:pPr>
            <w:r w:rsidRPr="0094118C">
              <w:rPr>
                <w:sz w:val="18"/>
                <w:szCs w:val="18"/>
              </w:rPr>
              <w:t>16</w:t>
            </w:r>
          </w:p>
        </w:tc>
        <w:tc>
          <w:tcPr>
            <w:tcW w:w="2816" w:type="dxa"/>
          </w:tcPr>
          <w:p w14:paraId="350B7EFA" w14:textId="77777777" w:rsidR="0094118C" w:rsidRPr="0094118C" w:rsidRDefault="0094118C" w:rsidP="0094118C">
            <w:pPr>
              <w:pStyle w:val="TableParagraph"/>
              <w:ind w:left="101"/>
              <w:rPr>
                <w:sz w:val="18"/>
                <w:szCs w:val="18"/>
              </w:rPr>
            </w:pPr>
            <w:r w:rsidRPr="0094118C">
              <w:rPr>
                <w:sz w:val="18"/>
                <w:szCs w:val="18"/>
              </w:rPr>
              <w:t>Maksimiziranje</w:t>
            </w:r>
            <w:r w:rsidRPr="0094118C">
              <w:rPr>
                <w:spacing w:val="-2"/>
                <w:sz w:val="18"/>
                <w:szCs w:val="18"/>
              </w:rPr>
              <w:t xml:space="preserve"> </w:t>
            </w:r>
            <w:r w:rsidRPr="0094118C">
              <w:rPr>
                <w:sz w:val="18"/>
                <w:szCs w:val="18"/>
              </w:rPr>
              <w:t>jačine</w:t>
            </w:r>
            <w:r w:rsidRPr="0094118C">
              <w:rPr>
                <w:spacing w:val="-2"/>
                <w:sz w:val="18"/>
                <w:szCs w:val="18"/>
              </w:rPr>
              <w:t xml:space="preserve"> </w:t>
            </w:r>
            <w:r w:rsidRPr="0094118C">
              <w:rPr>
                <w:sz w:val="18"/>
                <w:szCs w:val="18"/>
              </w:rPr>
              <w:t>mišića</w:t>
            </w:r>
            <w:r w:rsidRPr="0094118C">
              <w:rPr>
                <w:spacing w:val="1"/>
                <w:sz w:val="18"/>
                <w:szCs w:val="18"/>
              </w:rPr>
              <w:t xml:space="preserve"> </w:t>
            </w:r>
            <w:r w:rsidRPr="0094118C">
              <w:rPr>
                <w:sz w:val="18"/>
                <w:szCs w:val="18"/>
              </w:rPr>
              <w:t>bedra</w:t>
            </w:r>
          </w:p>
        </w:tc>
        <w:tc>
          <w:tcPr>
            <w:tcW w:w="1865" w:type="dxa"/>
          </w:tcPr>
          <w:p w14:paraId="15131FF4"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19BD9308" w14:textId="77777777" w:rsidR="0094118C" w:rsidRPr="0094118C" w:rsidRDefault="0094118C" w:rsidP="0094118C">
            <w:pPr>
              <w:pStyle w:val="TableParagraph"/>
              <w:ind w:right="934"/>
              <w:jc w:val="both"/>
              <w:rPr>
                <w:sz w:val="18"/>
                <w:szCs w:val="18"/>
              </w:rPr>
            </w:pPr>
            <w:r w:rsidRPr="0094118C">
              <w:rPr>
                <w:sz w:val="18"/>
                <w:szCs w:val="18"/>
              </w:rPr>
              <w:t>23,24</w:t>
            </w:r>
          </w:p>
        </w:tc>
      </w:tr>
      <w:tr w:rsidR="0094118C" w:rsidRPr="0094118C" w14:paraId="3996F2BC" w14:textId="77777777" w:rsidTr="0094118C">
        <w:trPr>
          <w:trHeight w:val="227"/>
        </w:trPr>
        <w:tc>
          <w:tcPr>
            <w:tcW w:w="1550" w:type="dxa"/>
          </w:tcPr>
          <w:p w14:paraId="5B828E0B" w14:textId="77777777" w:rsidR="0094118C" w:rsidRPr="0094118C" w:rsidRDefault="0094118C" w:rsidP="0094118C">
            <w:pPr>
              <w:pStyle w:val="TableParagraph"/>
              <w:ind w:left="546" w:right="537"/>
              <w:jc w:val="center"/>
              <w:rPr>
                <w:sz w:val="18"/>
                <w:szCs w:val="18"/>
              </w:rPr>
            </w:pPr>
            <w:r w:rsidRPr="0094118C">
              <w:rPr>
                <w:sz w:val="18"/>
                <w:szCs w:val="18"/>
              </w:rPr>
              <w:t>17</w:t>
            </w:r>
          </w:p>
        </w:tc>
        <w:tc>
          <w:tcPr>
            <w:tcW w:w="2816" w:type="dxa"/>
          </w:tcPr>
          <w:p w14:paraId="3A901F6D" w14:textId="77777777" w:rsidR="0094118C" w:rsidRPr="0094118C" w:rsidRDefault="0094118C" w:rsidP="0094118C">
            <w:pPr>
              <w:pStyle w:val="TableParagraph"/>
              <w:ind w:left="101"/>
              <w:rPr>
                <w:sz w:val="18"/>
                <w:szCs w:val="18"/>
              </w:rPr>
            </w:pPr>
            <w:r w:rsidRPr="0094118C">
              <w:rPr>
                <w:sz w:val="18"/>
                <w:szCs w:val="18"/>
              </w:rPr>
              <w:t>Eksplozivna</w:t>
            </w:r>
            <w:r w:rsidRPr="0094118C">
              <w:rPr>
                <w:spacing w:val="-1"/>
                <w:sz w:val="18"/>
                <w:szCs w:val="18"/>
              </w:rPr>
              <w:t xml:space="preserve"> </w:t>
            </w:r>
            <w:r w:rsidRPr="0094118C">
              <w:rPr>
                <w:sz w:val="18"/>
                <w:szCs w:val="18"/>
              </w:rPr>
              <w:t>snaga</w:t>
            </w:r>
            <w:r w:rsidRPr="0094118C">
              <w:rPr>
                <w:spacing w:val="1"/>
                <w:sz w:val="18"/>
                <w:szCs w:val="18"/>
              </w:rPr>
              <w:t xml:space="preserve"> </w:t>
            </w:r>
            <w:r w:rsidRPr="0094118C">
              <w:rPr>
                <w:sz w:val="18"/>
                <w:szCs w:val="18"/>
              </w:rPr>
              <w:t>mišića</w:t>
            </w:r>
            <w:r w:rsidRPr="0094118C">
              <w:rPr>
                <w:spacing w:val="2"/>
                <w:sz w:val="18"/>
                <w:szCs w:val="18"/>
              </w:rPr>
              <w:t xml:space="preserve"> </w:t>
            </w:r>
            <w:r w:rsidRPr="0094118C">
              <w:rPr>
                <w:sz w:val="18"/>
                <w:szCs w:val="18"/>
              </w:rPr>
              <w:t>bedra</w:t>
            </w:r>
          </w:p>
        </w:tc>
        <w:tc>
          <w:tcPr>
            <w:tcW w:w="1865" w:type="dxa"/>
          </w:tcPr>
          <w:p w14:paraId="461273DC"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4CF3A1E7" w14:textId="77777777" w:rsidR="0094118C" w:rsidRPr="0094118C" w:rsidRDefault="0094118C" w:rsidP="0094118C">
            <w:pPr>
              <w:pStyle w:val="TableParagraph"/>
              <w:ind w:right="933"/>
              <w:jc w:val="both"/>
              <w:rPr>
                <w:sz w:val="18"/>
                <w:szCs w:val="18"/>
              </w:rPr>
            </w:pPr>
            <w:r w:rsidRPr="0094118C">
              <w:rPr>
                <w:sz w:val="18"/>
                <w:szCs w:val="18"/>
              </w:rPr>
              <w:t>23,24</w:t>
            </w:r>
          </w:p>
        </w:tc>
      </w:tr>
      <w:tr w:rsidR="0094118C" w:rsidRPr="0094118C" w14:paraId="617AC9E9" w14:textId="77777777" w:rsidTr="0094118C">
        <w:trPr>
          <w:trHeight w:val="261"/>
        </w:trPr>
        <w:tc>
          <w:tcPr>
            <w:tcW w:w="1550" w:type="dxa"/>
          </w:tcPr>
          <w:p w14:paraId="6EEAEBA3" w14:textId="77777777" w:rsidR="0094118C" w:rsidRPr="0094118C" w:rsidRDefault="0094118C" w:rsidP="0094118C">
            <w:pPr>
              <w:pStyle w:val="TableParagraph"/>
              <w:ind w:left="546" w:right="537"/>
              <w:jc w:val="center"/>
              <w:rPr>
                <w:sz w:val="18"/>
                <w:szCs w:val="18"/>
              </w:rPr>
            </w:pPr>
            <w:r w:rsidRPr="0094118C">
              <w:rPr>
                <w:sz w:val="18"/>
                <w:szCs w:val="18"/>
              </w:rPr>
              <w:t>18</w:t>
            </w:r>
          </w:p>
        </w:tc>
        <w:tc>
          <w:tcPr>
            <w:tcW w:w="2816" w:type="dxa"/>
          </w:tcPr>
          <w:p w14:paraId="455EC825" w14:textId="77777777" w:rsidR="0094118C" w:rsidRPr="0094118C" w:rsidRDefault="0094118C" w:rsidP="0094118C">
            <w:pPr>
              <w:pStyle w:val="TableParagraph"/>
              <w:ind w:left="101"/>
              <w:rPr>
                <w:sz w:val="18"/>
                <w:szCs w:val="18"/>
              </w:rPr>
            </w:pPr>
            <w:r w:rsidRPr="0094118C">
              <w:rPr>
                <w:sz w:val="18"/>
                <w:szCs w:val="18"/>
              </w:rPr>
              <w:t>Oblikovanje</w:t>
            </w:r>
            <w:r w:rsidRPr="0094118C">
              <w:rPr>
                <w:spacing w:val="-2"/>
                <w:sz w:val="18"/>
                <w:szCs w:val="18"/>
              </w:rPr>
              <w:t xml:space="preserve"> </w:t>
            </w:r>
            <w:r w:rsidRPr="0094118C">
              <w:rPr>
                <w:sz w:val="18"/>
                <w:szCs w:val="18"/>
              </w:rPr>
              <w:t>mišića bedra</w:t>
            </w:r>
          </w:p>
        </w:tc>
        <w:tc>
          <w:tcPr>
            <w:tcW w:w="1865" w:type="dxa"/>
          </w:tcPr>
          <w:p w14:paraId="60311E10"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575B37DC" w14:textId="77777777" w:rsidR="0094118C" w:rsidRPr="0094118C" w:rsidRDefault="0094118C" w:rsidP="0094118C">
            <w:pPr>
              <w:pStyle w:val="TableParagraph"/>
              <w:ind w:right="932"/>
              <w:jc w:val="both"/>
              <w:rPr>
                <w:sz w:val="18"/>
                <w:szCs w:val="18"/>
              </w:rPr>
            </w:pPr>
            <w:r w:rsidRPr="0094118C">
              <w:rPr>
                <w:sz w:val="18"/>
                <w:szCs w:val="18"/>
              </w:rPr>
              <w:t>23,24</w:t>
            </w:r>
          </w:p>
        </w:tc>
      </w:tr>
      <w:tr w:rsidR="0094118C" w:rsidRPr="0094118C" w14:paraId="3AC6CB16" w14:textId="77777777" w:rsidTr="0094118C">
        <w:trPr>
          <w:trHeight w:val="226"/>
        </w:trPr>
        <w:tc>
          <w:tcPr>
            <w:tcW w:w="1550" w:type="dxa"/>
          </w:tcPr>
          <w:p w14:paraId="3EA0EB6D" w14:textId="77777777" w:rsidR="0094118C" w:rsidRPr="0094118C" w:rsidRDefault="0094118C" w:rsidP="0094118C">
            <w:pPr>
              <w:pStyle w:val="TableParagraph"/>
              <w:ind w:left="546" w:right="537"/>
              <w:jc w:val="center"/>
              <w:rPr>
                <w:sz w:val="18"/>
                <w:szCs w:val="18"/>
              </w:rPr>
            </w:pPr>
            <w:r w:rsidRPr="0094118C">
              <w:rPr>
                <w:sz w:val="18"/>
                <w:szCs w:val="18"/>
              </w:rPr>
              <w:t>19</w:t>
            </w:r>
          </w:p>
        </w:tc>
        <w:tc>
          <w:tcPr>
            <w:tcW w:w="2816" w:type="dxa"/>
          </w:tcPr>
          <w:p w14:paraId="3E749122" w14:textId="77777777" w:rsidR="0094118C" w:rsidRPr="0094118C" w:rsidRDefault="0094118C" w:rsidP="0094118C">
            <w:pPr>
              <w:pStyle w:val="TableParagraph"/>
              <w:ind w:left="101"/>
              <w:rPr>
                <w:sz w:val="18"/>
                <w:szCs w:val="18"/>
              </w:rPr>
            </w:pPr>
            <w:r w:rsidRPr="0094118C">
              <w:rPr>
                <w:sz w:val="18"/>
                <w:szCs w:val="18"/>
              </w:rPr>
              <w:t>Toniranje</w:t>
            </w:r>
            <w:r w:rsidRPr="0094118C">
              <w:rPr>
                <w:spacing w:val="1"/>
                <w:sz w:val="18"/>
                <w:szCs w:val="18"/>
              </w:rPr>
              <w:t xml:space="preserve"> </w:t>
            </w:r>
            <w:r w:rsidRPr="0094118C">
              <w:rPr>
                <w:sz w:val="18"/>
                <w:szCs w:val="18"/>
              </w:rPr>
              <w:t>mišića</w:t>
            </w:r>
            <w:r w:rsidRPr="0094118C">
              <w:rPr>
                <w:spacing w:val="-1"/>
                <w:sz w:val="18"/>
                <w:szCs w:val="18"/>
              </w:rPr>
              <w:t xml:space="preserve"> </w:t>
            </w:r>
            <w:r w:rsidRPr="0094118C">
              <w:rPr>
                <w:sz w:val="18"/>
                <w:szCs w:val="18"/>
              </w:rPr>
              <w:t>bedra</w:t>
            </w:r>
          </w:p>
        </w:tc>
        <w:tc>
          <w:tcPr>
            <w:tcW w:w="1865" w:type="dxa"/>
          </w:tcPr>
          <w:p w14:paraId="18F0ABB5"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63F7F6E0" w14:textId="77777777" w:rsidR="0094118C" w:rsidRPr="0094118C" w:rsidRDefault="0094118C" w:rsidP="0094118C">
            <w:pPr>
              <w:pStyle w:val="TableParagraph"/>
              <w:ind w:right="932"/>
              <w:jc w:val="both"/>
              <w:rPr>
                <w:sz w:val="18"/>
                <w:szCs w:val="18"/>
              </w:rPr>
            </w:pPr>
            <w:r w:rsidRPr="0094118C">
              <w:rPr>
                <w:sz w:val="18"/>
                <w:szCs w:val="18"/>
              </w:rPr>
              <w:t>23,24</w:t>
            </w:r>
          </w:p>
        </w:tc>
      </w:tr>
      <w:tr w:rsidR="0094118C" w:rsidRPr="0094118C" w14:paraId="6C13FD5D" w14:textId="77777777" w:rsidTr="0094118C">
        <w:trPr>
          <w:trHeight w:val="259"/>
        </w:trPr>
        <w:tc>
          <w:tcPr>
            <w:tcW w:w="1550" w:type="dxa"/>
          </w:tcPr>
          <w:p w14:paraId="7769F16B" w14:textId="77777777" w:rsidR="0094118C" w:rsidRPr="0094118C" w:rsidRDefault="0094118C" w:rsidP="0094118C">
            <w:pPr>
              <w:pStyle w:val="TableParagraph"/>
              <w:spacing w:before="2"/>
              <w:ind w:left="546" w:right="537"/>
              <w:jc w:val="center"/>
              <w:rPr>
                <w:sz w:val="18"/>
                <w:szCs w:val="18"/>
              </w:rPr>
            </w:pPr>
            <w:r w:rsidRPr="0094118C">
              <w:rPr>
                <w:sz w:val="18"/>
                <w:szCs w:val="18"/>
              </w:rPr>
              <w:t>20</w:t>
            </w:r>
          </w:p>
        </w:tc>
        <w:tc>
          <w:tcPr>
            <w:tcW w:w="2816" w:type="dxa"/>
          </w:tcPr>
          <w:p w14:paraId="365F7B53" w14:textId="77777777" w:rsidR="0094118C" w:rsidRPr="0094118C" w:rsidRDefault="0094118C" w:rsidP="0094118C">
            <w:pPr>
              <w:pStyle w:val="TableParagraph"/>
              <w:spacing w:before="2"/>
              <w:ind w:left="101"/>
              <w:rPr>
                <w:sz w:val="18"/>
                <w:szCs w:val="18"/>
              </w:rPr>
            </w:pPr>
            <w:r w:rsidRPr="0094118C">
              <w:rPr>
                <w:sz w:val="18"/>
                <w:szCs w:val="18"/>
              </w:rPr>
              <w:t>Jačanje</w:t>
            </w:r>
            <w:r w:rsidRPr="0094118C">
              <w:rPr>
                <w:spacing w:val="-1"/>
                <w:sz w:val="18"/>
                <w:szCs w:val="18"/>
              </w:rPr>
              <w:t xml:space="preserve"> </w:t>
            </w:r>
            <w:r w:rsidRPr="0094118C">
              <w:rPr>
                <w:sz w:val="18"/>
                <w:szCs w:val="18"/>
              </w:rPr>
              <w:t>mišića</w:t>
            </w:r>
            <w:r w:rsidRPr="0094118C">
              <w:rPr>
                <w:spacing w:val="-1"/>
                <w:sz w:val="18"/>
                <w:szCs w:val="18"/>
              </w:rPr>
              <w:t xml:space="preserve"> </w:t>
            </w:r>
            <w:r w:rsidRPr="0094118C">
              <w:rPr>
                <w:sz w:val="18"/>
                <w:szCs w:val="18"/>
              </w:rPr>
              <w:t>potkoljenice</w:t>
            </w:r>
          </w:p>
        </w:tc>
        <w:tc>
          <w:tcPr>
            <w:tcW w:w="1865" w:type="dxa"/>
          </w:tcPr>
          <w:p w14:paraId="080AF6E6" w14:textId="77777777" w:rsidR="0094118C" w:rsidRPr="0094118C" w:rsidRDefault="0094118C" w:rsidP="0094118C">
            <w:pPr>
              <w:pStyle w:val="TableParagraph"/>
              <w:spacing w:before="2"/>
              <w:ind w:left="845"/>
              <w:rPr>
                <w:sz w:val="18"/>
                <w:szCs w:val="18"/>
              </w:rPr>
            </w:pPr>
            <w:r w:rsidRPr="0094118C">
              <w:rPr>
                <w:sz w:val="18"/>
                <w:szCs w:val="18"/>
              </w:rPr>
              <w:t>30</w:t>
            </w:r>
          </w:p>
        </w:tc>
        <w:tc>
          <w:tcPr>
            <w:tcW w:w="2311" w:type="dxa"/>
          </w:tcPr>
          <w:p w14:paraId="27AE7D91" w14:textId="77777777" w:rsidR="0094118C" w:rsidRPr="0094118C" w:rsidRDefault="0094118C" w:rsidP="0094118C">
            <w:pPr>
              <w:pStyle w:val="TableParagraph"/>
              <w:spacing w:before="2"/>
              <w:ind w:right="932"/>
              <w:jc w:val="both"/>
              <w:rPr>
                <w:sz w:val="18"/>
                <w:szCs w:val="18"/>
              </w:rPr>
            </w:pPr>
            <w:r w:rsidRPr="0094118C">
              <w:rPr>
                <w:sz w:val="18"/>
                <w:szCs w:val="18"/>
              </w:rPr>
              <w:t>26,27</w:t>
            </w:r>
          </w:p>
        </w:tc>
      </w:tr>
      <w:tr w:rsidR="0094118C" w:rsidRPr="0094118C" w14:paraId="5CF61265" w14:textId="77777777" w:rsidTr="0094118C">
        <w:trPr>
          <w:trHeight w:val="227"/>
        </w:trPr>
        <w:tc>
          <w:tcPr>
            <w:tcW w:w="1550" w:type="dxa"/>
          </w:tcPr>
          <w:p w14:paraId="55EBC2E2" w14:textId="77777777" w:rsidR="0094118C" w:rsidRPr="0094118C" w:rsidRDefault="0094118C" w:rsidP="0094118C">
            <w:pPr>
              <w:pStyle w:val="TableParagraph"/>
              <w:ind w:left="546" w:right="537"/>
              <w:jc w:val="center"/>
              <w:rPr>
                <w:sz w:val="18"/>
                <w:szCs w:val="18"/>
              </w:rPr>
            </w:pPr>
            <w:r w:rsidRPr="0094118C">
              <w:rPr>
                <w:sz w:val="18"/>
                <w:szCs w:val="18"/>
              </w:rPr>
              <w:t>21</w:t>
            </w:r>
          </w:p>
        </w:tc>
        <w:tc>
          <w:tcPr>
            <w:tcW w:w="2816" w:type="dxa"/>
          </w:tcPr>
          <w:p w14:paraId="50A039BC" w14:textId="77777777" w:rsidR="0094118C" w:rsidRPr="0094118C" w:rsidRDefault="0094118C" w:rsidP="0094118C">
            <w:pPr>
              <w:pStyle w:val="TableParagraph"/>
              <w:ind w:left="101"/>
              <w:rPr>
                <w:sz w:val="18"/>
                <w:szCs w:val="18"/>
              </w:rPr>
            </w:pPr>
            <w:r w:rsidRPr="0094118C">
              <w:rPr>
                <w:sz w:val="18"/>
                <w:szCs w:val="18"/>
              </w:rPr>
              <w:t>Maksimiziranje</w:t>
            </w:r>
            <w:r w:rsidRPr="0094118C">
              <w:rPr>
                <w:spacing w:val="-3"/>
                <w:sz w:val="18"/>
                <w:szCs w:val="18"/>
              </w:rPr>
              <w:t xml:space="preserve"> </w:t>
            </w:r>
            <w:r w:rsidRPr="0094118C">
              <w:rPr>
                <w:sz w:val="18"/>
                <w:szCs w:val="18"/>
              </w:rPr>
              <w:t>jačine</w:t>
            </w:r>
            <w:r w:rsidRPr="0094118C">
              <w:rPr>
                <w:spacing w:val="-2"/>
                <w:sz w:val="18"/>
                <w:szCs w:val="18"/>
              </w:rPr>
              <w:t xml:space="preserve"> </w:t>
            </w:r>
            <w:r w:rsidRPr="0094118C">
              <w:rPr>
                <w:sz w:val="18"/>
                <w:szCs w:val="18"/>
              </w:rPr>
              <w:t>mišića</w:t>
            </w:r>
            <w:r w:rsidRPr="0094118C">
              <w:rPr>
                <w:spacing w:val="1"/>
                <w:sz w:val="18"/>
                <w:szCs w:val="18"/>
              </w:rPr>
              <w:t xml:space="preserve"> </w:t>
            </w:r>
            <w:r w:rsidRPr="0094118C">
              <w:rPr>
                <w:sz w:val="18"/>
                <w:szCs w:val="18"/>
              </w:rPr>
              <w:t>potkoljenice</w:t>
            </w:r>
          </w:p>
        </w:tc>
        <w:tc>
          <w:tcPr>
            <w:tcW w:w="1865" w:type="dxa"/>
          </w:tcPr>
          <w:p w14:paraId="2DD3AEC6"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2CE4B4BA" w14:textId="77777777" w:rsidR="0094118C" w:rsidRPr="0094118C" w:rsidRDefault="0094118C" w:rsidP="0094118C">
            <w:pPr>
              <w:pStyle w:val="TableParagraph"/>
              <w:ind w:right="935"/>
              <w:jc w:val="both"/>
              <w:rPr>
                <w:sz w:val="18"/>
                <w:szCs w:val="18"/>
              </w:rPr>
            </w:pPr>
            <w:r w:rsidRPr="0094118C">
              <w:rPr>
                <w:sz w:val="18"/>
                <w:szCs w:val="18"/>
              </w:rPr>
              <w:t>26,27</w:t>
            </w:r>
          </w:p>
        </w:tc>
      </w:tr>
      <w:tr w:rsidR="0094118C" w:rsidRPr="0094118C" w14:paraId="3E73DFF7" w14:textId="77777777" w:rsidTr="0094118C">
        <w:trPr>
          <w:trHeight w:val="261"/>
        </w:trPr>
        <w:tc>
          <w:tcPr>
            <w:tcW w:w="1550" w:type="dxa"/>
          </w:tcPr>
          <w:p w14:paraId="672C89D3" w14:textId="77777777" w:rsidR="0094118C" w:rsidRPr="0094118C" w:rsidRDefault="0094118C" w:rsidP="0094118C">
            <w:pPr>
              <w:pStyle w:val="TableParagraph"/>
              <w:ind w:left="546" w:right="537"/>
              <w:jc w:val="center"/>
              <w:rPr>
                <w:sz w:val="18"/>
                <w:szCs w:val="18"/>
              </w:rPr>
            </w:pPr>
            <w:r w:rsidRPr="0094118C">
              <w:rPr>
                <w:sz w:val="18"/>
                <w:szCs w:val="18"/>
              </w:rPr>
              <w:t>22</w:t>
            </w:r>
          </w:p>
        </w:tc>
        <w:tc>
          <w:tcPr>
            <w:tcW w:w="2816" w:type="dxa"/>
          </w:tcPr>
          <w:p w14:paraId="32B05B64" w14:textId="77777777" w:rsidR="0094118C" w:rsidRPr="0094118C" w:rsidRDefault="0094118C" w:rsidP="0094118C">
            <w:pPr>
              <w:pStyle w:val="TableParagraph"/>
              <w:ind w:left="101"/>
              <w:rPr>
                <w:sz w:val="18"/>
                <w:szCs w:val="18"/>
              </w:rPr>
            </w:pPr>
            <w:r w:rsidRPr="0094118C">
              <w:rPr>
                <w:sz w:val="18"/>
                <w:szCs w:val="18"/>
              </w:rPr>
              <w:t>Eksplozivna</w:t>
            </w:r>
            <w:r w:rsidRPr="0094118C">
              <w:rPr>
                <w:spacing w:val="-2"/>
                <w:sz w:val="18"/>
                <w:szCs w:val="18"/>
              </w:rPr>
              <w:t xml:space="preserve"> </w:t>
            </w:r>
            <w:r w:rsidRPr="0094118C">
              <w:rPr>
                <w:sz w:val="18"/>
                <w:szCs w:val="18"/>
              </w:rPr>
              <w:t>snaga mišića</w:t>
            </w:r>
            <w:r w:rsidRPr="0094118C">
              <w:rPr>
                <w:spacing w:val="1"/>
                <w:sz w:val="18"/>
                <w:szCs w:val="18"/>
              </w:rPr>
              <w:t xml:space="preserve"> </w:t>
            </w:r>
            <w:r w:rsidRPr="0094118C">
              <w:rPr>
                <w:sz w:val="18"/>
                <w:szCs w:val="18"/>
              </w:rPr>
              <w:t>potkoljenice</w:t>
            </w:r>
          </w:p>
        </w:tc>
        <w:tc>
          <w:tcPr>
            <w:tcW w:w="1865" w:type="dxa"/>
          </w:tcPr>
          <w:p w14:paraId="32AEC8D8"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765BE52D" w14:textId="77777777" w:rsidR="0094118C" w:rsidRPr="0094118C" w:rsidRDefault="0094118C" w:rsidP="0094118C">
            <w:pPr>
              <w:pStyle w:val="TableParagraph"/>
              <w:ind w:right="933"/>
              <w:jc w:val="both"/>
              <w:rPr>
                <w:sz w:val="18"/>
                <w:szCs w:val="18"/>
              </w:rPr>
            </w:pPr>
            <w:r w:rsidRPr="0094118C">
              <w:rPr>
                <w:sz w:val="18"/>
                <w:szCs w:val="18"/>
              </w:rPr>
              <w:t>26,27</w:t>
            </w:r>
          </w:p>
        </w:tc>
      </w:tr>
      <w:tr w:rsidR="0094118C" w:rsidRPr="0094118C" w14:paraId="0189954E" w14:textId="77777777" w:rsidTr="0094118C">
        <w:trPr>
          <w:trHeight w:val="226"/>
        </w:trPr>
        <w:tc>
          <w:tcPr>
            <w:tcW w:w="1550" w:type="dxa"/>
          </w:tcPr>
          <w:p w14:paraId="7E63E0DE" w14:textId="77777777" w:rsidR="0094118C" w:rsidRPr="0094118C" w:rsidRDefault="0094118C" w:rsidP="0094118C">
            <w:pPr>
              <w:pStyle w:val="TableParagraph"/>
              <w:ind w:left="546" w:right="537"/>
              <w:jc w:val="center"/>
              <w:rPr>
                <w:sz w:val="18"/>
                <w:szCs w:val="18"/>
              </w:rPr>
            </w:pPr>
            <w:r w:rsidRPr="0094118C">
              <w:rPr>
                <w:sz w:val="18"/>
                <w:szCs w:val="18"/>
              </w:rPr>
              <w:t>23</w:t>
            </w:r>
          </w:p>
        </w:tc>
        <w:tc>
          <w:tcPr>
            <w:tcW w:w="2816" w:type="dxa"/>
          </w:tcPr>
          <w:p w14:paraId="58B69231" w14:textId="77777777" w:rsidR="0094118C" w:rsidRPr="0094118C" w:rsidRDefault="0094118C" w:rsidP="0094118C">
            <w:pPr>
              <w:pStyle w:val="TableParagraph"/>
              <w:ind w:left="101"/>
              <w:rPr>
                <w:sz w:val="18"/>
                <w:szCs w:val="18"/>
              </w:rPr>
            </w:pPr>
            <w:r w:rsidRPr="0094118C">
              <w:rPr>
                <w:sz w:val="18"/>
                <w:szCs w:val="18"/>
              </w:rPr>
              <w:t>Oblikovanje</w:t>
            </w:r>
            <w:r w:rsidRPr="0094118C">
              <w:rPr>
                <w:spacing w:val="-3"/>
                <w:sz w:val="18"/>
                <w:szCs w:val="18"/>
              </w:rPr>
              <w:t xml:space="preserve"> </w:t>
            </w:r>
            <w:r w:rsidRPr="0094118C">
              <w:rPr>
                <w:sz w:val="18"/>
                <w:szCs w:val="18"/>
              </w:rPr>
              <w:t>mišića</w:t>
            </w:r>
            <w:r w:rsidRPr="0094118C">
              <w:rPr>
                <w:spacing w:val="-2"/>
                <w:sz w:val="18"/>
                <w:szCs w:val="18"/>
              </w:rPr>
              <w:t xml:space="preserve"> </w:t>
            </w:r>
            <w:r w:rsidRPr="0094118C">
              <w:rPr>
                <w:sz w:val="18"/>
                <w:szCs w:val="18"/>
              </w:rPr>
              <w:t>potkoljenice</w:t>
            </w:r>
          </w:p>
        </w:tc>
        <w:tc>
          <w:tcPr>
            <w:tcW w:w="1865" w:type="dxa"/>
          </w:tcPr>
          <w:p w14:paraId="6F135137"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531FAF01" w14:textId="77777777" w:rsidR="0094118C" w:rsidRPr="0094118C" w:rsidRDefault="0094118C" w:rsidP="0094118C">
            <w:pPr>
              <w:pStyle w:val="TableParagraph"/>
              <w:ind w:right="932"/>
              <w:jc w:val="both"/>
              <w:rPr>
                <w:sz w:val="18"/>
                <w:szCs w:val="18"/>
              </w:rPr>
            </w:pPr>
            <w:r w:rsidRPr="0094118C">
              <w:rPr>
                <w:sz w:val="18"/>
                <w:szCs w:val="18"/>
              </w:rPr>
              <w:t>26,27</w:t>
            </w:r>
          </w:p>
        </w:tc>
      </w:tr>
      <w:tr w:rsidR="0094118C" w:rsidRPr="0094118C" w14:paraId="1D933BDB" w14:textId="77777777" w:rsidTr="0094118C">
        <w:trPr>
          <w:trHeight w:val="177"/>
        </w:trPr>
        <w:tc>
          <w:tcPr>
            <w:tcW w:w="1550" w:type="dxa"/>
          </w:tcPr>
          <w:p w14:paraId="16317FF2" w14:textId="77777777" w:rsidR="0094118C" w:rsidRPr="0094118C" w:rsidRDefault="0094118C" w:rsidP="0094118C">
            <w:pPr>
              <w:pStyle w:val="TableParagraph"/>
              <w:spacing w:before="2"/>
              <w:ind w:left="546" w:right="537"/>
              <w:jc w:val="center"/>
              <w:rPr>
                <w:sz w:val="18"/>
                <w:szCs w:val="18"/>
              </w:rPr>
            </w:pPr>
            <w:r w:rsidRPr="0094118C">
              <w:rPr>
                <w:sz w:val="18"/>
                <w:szCs w:val="18"/>
              </w:rPr>
              <w:t>24</w:t>
            </w:r>
          </w:p>
        </w:tc>
        <w:tc>
          <w:tcPr>
            <w:tcW w:w="2816" w:type="dxa"/>
          </w:tcPr>
          <w:p w14:paraId="040619A5" w14:textId="77777777" w:rsidR="0094118C" w:rsidRPr="0094118C" w:rsidRDefault="0094118C" w:rsidP="0094118C">
            <w:pPr>
              <w:pStyle w:val="TableParagraph"/>
              <w:spacing w:before="2"/>
              <w:ind w:left="101"/>
              <w:rPr>
                <w:sz w:val="18"/>
                <w:szCs w:val="18"/>
              </w:rPr>
            </w:pPr>
            <w:r w:rsidRPr="0094118C">
              <w:rPr>
                <w:sz w:val="18"/>
                <w:szCs w:val="18"/>
              </w:rPr>
              <w:t>Toniranje</w:t>
            </w:r>
            <w:r w:rsidRPr="0094118C">
              <w:rPr>
                <w:spacing w:val="-1"/>
                <w:sz w:val="18"/>
                <w:szCs w:val="18"/>
              </w:rPr>
              <w:t xml:space="preserve"> </w:t>
            </w:r>
            <w:r w:rsidRPr="0094118C">
              <w:rPr>
                <w:sz w:val="18"/>
                <w:szCs w:val="18"/>
              </w:rPr>
              <w:t>mišića</w:t>
            </w:r>
            <w:r w:rsidRPr="0094118C">
              <w:rPr>
                <w:spacing w:val="-1"/>
                <w:sz w:val="18"/>
                <w:szCs w:val="18"/>
              </w:rPr>
              <w:t xml:space="preserve"> </w:t>
            </w:r>
            <w:r w:rsidRPr="0094118C">
              <w:rPr>
                <w:sz w:val="18"/>
                <w:szCs w:val="18"/>
              </w:rPr>
              <w:t>potkoljenice</w:t>
            </w:r>
          </w:p>
        </w:tc>
        <w:tc>
          <w:tcPr>
            <w:tcW w:w="1865" w:type="dxa"/>
          </w:tcPr>
          <w:p w14:paraId="79128CCB" w14:textId="77777777" w:rsidR="0094118C" w:rsidRPr="0094118C" w:rsidRDefault="0094118C" w:rsidP="0094118C">
            <w:pPr>
              <w:pStyle w:val="TableParagraph"/>
              <w:spacing w:before="2"/>
              <w:ind w:left="845"/>
              <w:rPr>
                <w:sz w:val="18"/>
                <w:szCs w:val="18"/>
              </w:rPr>
            </w:pPr>
            <w:r w:rsidRPr="0094118C">
              <w:rPr>
                <w:sz w:val="18"/>
                <w:szCs w:val="18"/>
              </w:rPr>
              <w:t>30</w:t>
            </w:r>
          </w:p>
        </w:tc>
        <w:tc>
          <w:tcPr>
            <w:tcW w:w="2311" w:type="dxa"/>
          </w:tcPr>
          <w:p w14:paraId="57B032A1" w14:textId="77777777" w:rsidR="0094118C" w:rsidRPr="0094118C" w:rsidRDefault="0094118C" w:rsidP="0094118C">
            <w:pPr>
              <w:pStyle w:val="TableParagraph"/>
              <w:spacing w:before="2"/>
              <w:ind w:right="932"/>
              <w:jc w:val="both"/>
              <w:rPr>
                <w:sz w:val="18"/>
                <w:szCs w:val="18"/>
              </w:rPr>
            </w:pPr>
            <w:r w:rsidRPr="0094118C">
              <w:rPr>
                <w:sz w:val="18"/>
                <w:szCs w:val="18"/>
              </w:rPr>
              <w:t>26,27</w:t>
            </w:r>
          </w:p>
        </w:tc>
      </w:tr>
      <w:tr w:rsidR="0094118C" w:rsidRPr="0094118C" w14:paraId="1FC85765" w14:textId="77777777" w:rsidTr="0094118C">
        <w:trPr>
          <w:trHeight w:val="274"/>
        </w:trPr>
        <w:tc>
          <w:tcPr>
            <w:tcW w:w="1550" w:type="dxa"/>
          </w:tcPr>
          <w:p w14:paraId="346C1395" w14:textId="77777777" w:rsidR="0094118C" w:rsidRPr="0094118C" w:rsidRDefault="0094118C" w:rsidP="0094118C">
            <w:pPr>
              <w:pStyle w:val="TableParagraph"/>
              <w:ind w:left="546" w:right="537"/>
              <w:jc w:val="center"/>
              <w:rPr>
                <w:sz w:val="18"/>
                <w:szCs w:val="18"/>
              </w:rPr>
            </w:pPr>
            <w:r w:rsidRPr="0094118C">
              <w:rPr>
                <w:sz w:val="18"/>
                <w:szCs w:val="18"/>
              </w:rPr>
              <w:t>25</w:t>
            </w:r>
          </w:p>
        </w:tc>
        <w:tc>
          <w:tcPr>
            <w:tcW w:w="2816" w:type="dxa"/>
          </w:tcPr>
          <w:p w14:paraId="3137F87F" w14:textId="77777777" w:rsidR="0094118C" w:rsidRPr="0094118C" w:rsidRDefault="0094118C" w:rsidP="0094118C">
            <w:pPr>
              <w:pStyle w:val="TableParagraph"/>
              <w:ind w:left="101"/>
              <w:rPr>
                <w:sz w:val="18"/>
                <w:szCs w:val="18"/>
              </w:rPr>
            </w:pPr>
            <w:r w:rsidRPr="0094118C">
              <w:rPr>
                <w:sz w:val="18"/>
                <w:szCs w:val="18"/>
              </w:rPr>
              <w:t>Jačanje</w:t>
            </w:r>
            <w:r w:rsidRPr="0094118C">
              <w:rPr>
                <w:spacing w:val="1"/>
                <w:sz w:val="18"/>
                <w:szCs w:val="18"/>
              </w:rPr>
              <w:t xml:space="preserve"> </w:t>
            </w:r>
            <w:r w:rsidRPr="0094118C">
              <w:rPr>
                <w:sz w:val="18"/>
                <w:szCs w:val="18"/>
              </w:rPr>
              <w:t>mišića ramena</w:t>
            </w:r>
          </w:p>
        </w:tc>
        <w:tc>
          <w:tcPr>
            <w:tcW w:w="1865" w:type="dxa"/>
          </w:tcPr>
          <w:p w14:paraId="4B44F0E9"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2EDAED24" w14:textId="77777777" w:rsidR="0094118C" w:rsidRPr="0094118C" w:rsidRDefault="0094118C" w:rsidP="0094118C">
            <w:pPr>
              <w:pStyle w:val="TableParagraph"/>
              <w:ind w:right="936"/>
              <w:jc w:val="both"/>
              <w:rPr>
                <w:sz w:val="18"/>
                <w:szCs w:val="18"/>
              </w:rPr>
            </w:pPr>
            <w:r w:rsidRPr="0094118C">
              <w:rPr>
                <w:sz w:val="18"/>
                <w:szCs w:val="18"/>
              </w:rPr>
              <w:t>1-4</w:t>
            </w:r>
          </w:p>
        </w:tc>
      </w:tr>
      <w:tr w:rsidR="0094118C" w:rsidRPr="0094118C" w14:paraId="5C541937" w14:textId="77777777" w:rsidTr="0094118C">
        <w:trPr>
          <w:trHeight w:val="239"/>
        </w:trPr>
        <w:tc>
          <w:tcPr>
            <w:tcW w:w="1550" w:type="dxa"/>
          </w:tcPr>
          <w:p w14:paraId="63CD84F2" w14:textId="77777777" w:rsidR="0094118C" w:rsidRPr="0094118C" w:rsidRDefault="0094118C" w:rsidP="0094118C">
            <w:pPr>
              <w:pStyle w:val="TableParagraph"/>
              <w:ind w:left="546" w:right="537"/>
              <w:jc w:val="center"/>
              <w:rPr>
                <w:sz w:val="18"/>
                <w:szCs w:val="18"/>
              </w:rPr>
            </w:pPr>
            <w:r w:rsidRPr="0094118C">
              <w:rPr>
                <w:sz w:val="18"/>
                <w:szCs w:val="18"/>
              </w:rPr>
              <w:t>26</w:t>
            </w:r>
          </w:p>
        </w:tc>
        <w:tc>
          <w:tcPr>
            <w:tcW w:w="2816" w:type="dxa"/>
          </w:tcPr>
          <w:p w14:paraId="5E722E26" w14:textId="77777777" w:rsidR="0094118C" w:rsidRPr="0094118C" w:rsidRDefault="0094118C" w:rsidP="0094118C">
            <w:pPr>
              <w:pStyle w:val="TableParagraph"/>
              <w:ind w:left="101"/>
              <w:rPr>
                <w:sz w:val="18"/>
                <w:szCs w:val="18"/>
              </w:rPr>
            </w:pPr>
            <w:r w:rsidRPr="0094118C">
              <w:rPr>
                <w:sz w:val="18"/>
                <w:szCs w:val="18"/>
              </w:rPr>
              <w:t>Maksimiziranje</w:t>
            </w:r>
            <w:r w:rsidRPr="0094118C">
              <w:rPr>
                <w:spacing w:val="-2"/>
                <w:sz w:val="18"/>
                <w:szCs w:val="18"/>
              </w:rPr>
              <w:t xml:space="preserve"> </w:t>
            </w:r>
            <w:r w:rsidRPr="0094118C">
              <w:rPr>
                <w:sz w:val="18"/>
                <w:szCs w:val="18"/>
              </w:rPr>
              <w:t>jačine</w:t>
            </w:r>
            <w:r w:rsidRPr="0094118C">
              <w:rPr>
                <w:spacing w:val="-2"/>
                <w:sz w:val="18"/>
                <w:szCs w:val="18"/>
              </w:rPr>
              <w:t xml:space="preserve"> </w:t>
            </w:r>
            <w:r w:rsidRPr="0094118C">
              <w:rPr>
                <w:sz w:val="18"/>
                <w:szCs w:val="18"/>
              </w:rPr>
              <w:t>mišića ramena</w:t>
            </w:r>
          </w:p>
        </w:tc>
        <w:tc>
          <w:tcPr>
            <w:tcW w:w="1865" w:type="dxa"/>
          </w:tcPr>
          <w:p w14:paraId="5D6159C5"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7ABDBEF8" w14:textId="77777777" w:rsidR="0094118C" w:rsidRPr="0094118C" w:rsidRDefault="0094118C" w:rsidP="0094118C">
            <w:pPr>
              <w:pStyle w:val="TableParagraph"/>
              <w:ind w:right="936"/>
              <w:jc w:val="both"/>
              <w:rPr>
                <w:sz w:val="18"/>
                <w:szCs w:val="18"/>
              </w:rPr>
            </w:pPr>
            <w:r w:rsidRPr="0094118C">
              <w:rPr>
                <w:sz w:val="18"/>
                <w:szCs w:val="18"/>
              </w:rPr>
              <w:t>1-4</w:t>
            </w:r>
          </w:p>
        </w:tc>
      </w:tr>
      <w:tr w:rsidR="0094118C" w:rsidRPr="0094118C" w14:paraId="3604D38D" w14:textId="77777777" w:rsidTr="0094118C">
        <w:trPr>
          <w:trHeight w:val="243"/>
        </w:trPr>
        <w:tc>
          <w:tcPr>
            <w:tcW w:w="1550" w:type="dxa"/>
          </w:tcPr>
          <w:p w14:paraId="21584D31" w14:textId="77777777" w:rsidR="0094118C" w:rsidRPr="0094118C" w:rsidRDefault="0094118C" w:rsidP="0094118C">
            <w:pPr>
              <w:pStyle w:val="TableParagraph"/>
              <w:ind w:left="546" w:right="537"/>
              <w:jc w:val="center"/>
              <w:rPr>
                <w:sz w:val="18"/>
                <w:szCs w:val="18"/>
              </w:rPr>
            </w:pPr>
            <w:r w:rsidRPr="0094118C">
              <w:rPr>
                <w:sz w:val="18"/>
                <w:szCs w:val="18"/>
              </w:rPr>
              <w:t>27</w:t>
            </w:r>
          </w:p>
        </w:tc>
        <w:tc>
          <w:tcPr>
            <w:tcW w:w="2816" w:type="dxa"/>
          </w:tcPr>
          <w:p w14:paraId="53960E17" w14:textId="77777777" w:rsidR="0094118C" w:rsidRPr="0094118C" w:rsidRDefault="0094118C" w:rsidP="0094118C">
            <w:pPr>
              <w:pStyle w:val="TableParagraph"/>
              <w:ind w:left="101"/>
              <w:rPr>
                <w:sz w:val="18"/>
                <w:szCs w:val="18"/>
              </w:rPr>
            </w:pPr>
            <w:r w:rsidRPr="0094118C">
              <w:rPr>
                <w:sz w:val="18"/>
                <w:szCs w:val="18"/>
              </w:rPr>
              <w:t>Zatezanje</w:t>
            </w:r>
            <w:r w:rsidRPr="0094118C">
              <w:rPr>
                <w:spacing w:val="1"/>
                <w:sz w:val="18"/>
                <w:szCs w:val="18"/>
              </w:rPr>
              <w:t xml:space="preserve"> </w:t>
            </w:r>
            <w:r w:rsidRPr="0094118C">
              <w:rPr>
                <w:sz w:val="18"/>
                <w:szCs w:val="18"/>
              </w:rPr>
              <w:t>mišića ramena</w:t>
            </w:r>
          </w:p>
        </w:tc>
        <w:tc>
          <w:tcPr>
            <w:tcW w:w="1865" w:type="dxa"/>
          </w:tcPr>
          <w:p w14:paraId="3EA77886"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39C7834C" w14:textId="77777777" w:rsidR="0094118C" w:rsidRPr="0094118C" w:rsidRDefault="0094118C" w:rsidP="0094118C">
            <w:pPr>
              <w:pStyle w:val="TableParagraph"/>
              <w:ind w:right="936"/>
              <w:jc w:val="both"/>
              <w:rPr>
                <w:sz w:val="18"/>
                <w:szCs w:val="18"/>
              </w:rPr>
            </w:pPr>
            <w:r w:rsidRPr="0094118C">
              <w:rPr>
                <w:sz w:val="18"/>
                <w:szCs w:val="18"/>
              </w:rPr>
              <w:t>1-4</w:t>
            </w:r>
          </w:p>
        </w:tc>
      </w:tr>
      <w:tr w:rsidR="0094118C" w:rsidRPr="0094118C" w14:paraId="0E7E5E7D" w14:textId="77777777" w:rsidTr="0094118C">
        <w:trPr>
          <w:trHeight w:val="173"/>
        </w:trPr>
        <w:tc>
          <w:tcPr>
            <w:tcW w:w="1550" w:type="dxa"/>
          </w:tcPr>
          <w:p w14:paraId="72349300" w14:textId="77777777" w:rsidR="0094118C" w:rsidRPr="0094118C" w:rsidRDefault="0094118C" w:rsidP="0094118C">
            <w:pPr>
              <w:pStyle w:val="TableParagraph"/>
              <w:ind w:left="546" w:right="537"/>
              <w:jc w:val="center"/>
              <w:rPr>
                <w:sz w:val="18"/>
                <w:szCs w:val="18"/>
              </w:rPr>
            </w:pPr>
            <w:r w:rsidRPr="0094118C">
              <w:rPr>
                <w:sz w:val="18"/>
                <w:szCs w:val="18"/>
              </w:rPr>
              <w:t>28</w:t>
            </w:r>
          </w:p>
        </w:tc>
        <w:tc>
          <w:tcPr>
            <w:tcW w:w="2816" w:type="dxa"/>
          </w:tcPr>
          <w:p w14:paraId="65F84B7A" w14:textId="77777777" w:rsidR="0094118C" w:rsidRPr="0094118C" w:rsidRDefault="0094118C" w:rsidP="0094118C">
            <w:pPr>
              <w:pStyle w:val="TableParagraph"/>
              <w:ind w:left="101"/>
              <w:rPr>
                <w:sz w:val="18"/>
                <w:szCs w:val="18"/>
              </w:rPr>
            </w:pPr>
            <w:r w:rsidRPr="0094118C">
              <w:rPr>
                <w:sz w:val="18"/>
                <w:szCs w:val="18"/>
              </w:rPr>
              <w:t>Jačanje</w:t>
            </w:r>
            <w:r w:rsidRPr="0094118C">
              <w:rPr>
                <w:spacing w:val="-1"/>
                <w:sz w:val="18"/>
                <w:szCs w:val="18"/>
              </w:rPr>
              <w:t xml:space="preserve"> </w:t>
            </w:r>
            <w:r w:rsidRPr="0094118C">
              <w:rPr>
                <w:sz w:val="18"/>
                <w:szCs w:val="18"/>
              </w:rPr>
              <w:t>mišića</w:t>
            </w:r>
            <w:r w:rsidRPr="0094118C">
              <w:rPr>
                <w:spacing w:val="-2"/>
                <w:sz w:val="18"/>
                <w:szCs w:val="18"/>
              </w:rPr>
              <w:t xml:space="preserve"> </w:t>
            </w:r>
            <w:r w:rsidRPr="0094118C">
              <w:rPr>
                <w:sz w:val="18"/>
                <w:szCs w:val="18"/>
              </w:rPr>
              <w:t>donjeg</w:t>
            </w:r>
            <w:r w:rsidRPr="0094118C">
              <w:rPr>
                <w:spacing w:val="-1"/>
                <w:sz w:val="18"/>
                <w:szCs w:val="18"/>
              </w:rPr>
              <w:t xml:space="preserve"> </w:t>
            </w:r>
            <w:r w:rsidRPr="0094118C">
              <w:rPr>
                <w:sz w:val="18"/>
                <w:szCs w:val="18"/>
              </w:rPr>
              <w:t>dijela</w:t>
            </w:r>
            <w:r w:rsidRPr="0094118C">
              <w:rPr>
                <w:spacing w:val="1"/>
                <w:sz w:val="18"/>
                <w:szCs w:val="18"/>
              </w:rPr>
              <w:t xml:space="preserve"> </w:t>
            </w:r>
            <w:r w:rsidRPr="0094118C">
              <w:rPr>
                <w:sz w:val="18"/>
                <w:szCs w:val="18"/>
              </w:rPr>
              <w:t>leđa</w:t>
            </w:r>
          </w:p>
        </w:tc>
        <w:tc>
          <w:tcPr>
            <w:tcW w:w="1865" w:type="dxa"/>
          </w:tcPr>
          <w:p w14:paraId="0174777E"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6C18CD06" w14:textId="77777777" w:rsidR="0094118C" w:rsidRPr="0094118C" w:rsidRDefault="0094118C" w:rsidP="0094118C">
            <w:pPr>
              <w:pStyle w:val="TableParagraph"/>
              <w:ind w:right="936"/>
              <w:jc w:val="both"/>
              <w:rPr>
                <w:sz w:val="18"/>
                <w:szCs w:val="18"/>
              </w:rPr>
            </w:pPr>
            <w:r w:rsidRPr="0094118C">
              <w:rPr>
                <w:sz w:val="18"/>
                <w:szCs w:val="18"/>
              </w:rPr>
              <w:t>4-11</w:t>
            </w:r>
          </w:p>
        </w:tc>
      </w:tr>
      <w:tr w:rsidR="0094118C" w:rsidRPr="0094118C" w14:paraId="68CBE359" w14:textId="77777777" w:rsidTr="0094118C">
        <w:trPr>
          <w:trHeight w:val="342"/>
        </w:trPr>
        <w:tc>
          <w:tcPr>
            <w:tcW w:w="1550" w:type="dxa"/>
          </w:tcPr>
          <w:p w14:paraId="20FB9171" w14:textId="77777777" w:rsidR="0094118C" w:rsidRPr="0094118C" w:rsidRDefault="0094118C" w:rsidP="0094118C">
            <w:pPr>
              <w:pStyle w:val="TableParagraph"/>
              <w:ind w:left="546" w:right="537"/>
              <w:jc w:val="center"/>
              <w:rPr>
                <w:sz w:val="18"/>
                <w:szCs w:val="18"/>
              </w:rPr>
            </w:pPr>
            <w:r w:rsidRPr="0094118C">
              <w:rPr>
                <w:sz w:val="18"/>
                <w:szCs w:val="18"/>
              </w:rPr>
              <w:t>29</w:t>
            </w:r>
          </w:p>
        </w:tc>
        <w:tc>
          <w:tcPr>
            <w:tcW w:w="2816" w:type="dxa"/>
          </w:tcPr>
          <w:p w14:paraId="6E076015" w14:textId="77777777" w:rsidR="0094118C" w:rsidRPr="0094118C" w:rsidRDefault="0094118C" w:rsidP="0094118C">
            <w:pPr>
              <w:pStyle w:val="TableParagraph"/>
              <w:ind w:left="101"/>
              <w:rPr>
                <w:sz w:val="18"/>
                <w:szCs w:val="18"/>
              </w:rPr>
            </w:pPr>
            <w:r w:rsidRPr="0094118C">
              <w:rPr>
                <w:sz w:val="18"/>
                <w:szCs w:val="18"/>
              </w:rPr>
              <w:t>Maksmiziranje</w:t>
            </w:r>
            <w:r w:rsidRPr="0094118C">
              <w:rPr>
                <w:spacing w:val="-2"/>
                <w:sz w:val="18"/>
                <w:szCs w:val="18"/>
              </w:rPr>
              <w:t xml:space="preserve"> </w:t>
            </w:r>
            <w:r w:rsidRPr="0094118C">
              <w:rPr>
                <w:sz w:val="18"/>
                <w:szCs w:val="18"/>
              </w:rPr>
              <w:t>jačine</w:t>
            </w:r>
            <w:r w:rsidRPr="0094118C">
              <w:rPr>
                <w:spacing w:val="-3"/>
                <w:sz w:val="18"/>
                <w:szCs w:val="18"/>
              </w:rPr>
              <w:t xml:space="preserve"> </w:t>
            </w:r>
            <w:r w:rsidRPr="0094118C">
              <w:rPr>
                <w:sz w:val="18"/>
                <w:szCs w:val="18"/>
              </w:rPr>
              <w:t>mišića</w:t>
            </w:r>
            <w:r w:rsidRPr="0094118C">
              <w:rPr>
                <w:spacing w:val="1"/>
                <w:sz w:val="18"/>
                <w:szCs w:val="18"/>
              </w:rPr>
              <w:t xml:space="preserve"> </w:t>
            </w:r>
            <w:r w:rsidRPr="0094118C">
              <w:rPr>
                <w:sz w:val="18"/>
                <w:szCs w:val="18"/>
              </w:rPr>
              <w:t>donjeg dijela</w:t>
            </w:r>
          </w:p>
          <w:p w14:paraId="2BFE0323" w14:textId="77777777" w:rsidR="0094118C" w:rsidRPr="0094118C" w:rsidRDefault="0094118C" w:rsidP="0094118C">
            <w:pPr>
              <w:pStyle w:val="TableParagraph"/>
              <w:spacing w:before="3"/>
              <w:ind w:left="102"/>
              <w:rPr>
                <w:sz w:val="18"/>
                <w:szCs w:val="18"/>
              </w:rPr>
            </w:pPr>
            <w:r w:rsidRPr="0094118C">
              <w:rPr>
                <w:sz w:val="18"/>
                <w:szCs w:val="18"/>
              </w:rPr>
              <w:t>leđa</w:t>
            </w:r>
          </w:p>
        </w:tc>
        <w:tc>
          <w:tcPr>
            <w:tcW w:w="1865" w:type="dxa"/>
          </w:tcPr>
          <w:p w14:paraId="4ACB12C8"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6B9C5DEB" w14:textId="77777777" w:rsidR="0094118C" w:rsidRPr="0094118C" w:rsidRDefault="0094118C" w:rsidP="0094118C">
            <w:pPr>
              <w:pStyle w:val="TableParagraph"/>
              <w:ind w:right="933"/>
              <w:jc w:val="both"/>
              <w:rPr>
                <w:sz w:val="18"/>
                <w:szCs w:val="18"/>
              </w:rPr>
            </w:pPr>
            <w:r w:rsidRPr="0094118C">
              <w:rPr>
                <w:sz w:val="18"/>
                <w:szCs w:val="18"/>
              </w:rPr>
              <w:t>4-11</w:t>
            </w:r>
          </w:p>
        </w:tc>
      </w:tr>
      <w:tr w:rsidR="0094118C" w:rsidRPr="0094118C" w14:paraId="24655AF4" w14:textId="77777777" w:rsidTr="0094118C">
        <w:trPr>
          <w:trHeight w:val="215"/>
        </w:trPr>
        <w:tc>
          <w:tcPr>
            <w:tcW w:w="1550" w:type="dxa"/>
          </w:tcPr>
          <w:p w14:paraId="70DDCB95" w14:textId="77777777" w:rsidR="0094118C" w:rsidRPr="0094118C" w:rsidRDefault="0094118C" w:rsidP="0094118C">
            <w:pPr>
              <w:pStyle w:val="TableParagraph"/>
              <w:ind w:left="546" w:right="537"/>
              <w:jc w:val="center"/>
              <w:rPr>
                <w:sz w:val="18"/>
                <w:szCs w:val="18"/>
              </w:rPr>
            </w:pPr>
            <w:r w:rsidRPr="0094118C">
              <w:rPr>
                <w:sz w:val="18"/>
                <w:szCs w:val="18"/>
              </w:rPr>
              <w:t>30</w:t>
            </w:r>
          </w:p>
        </w:tc>
        <w:tc>
          <w:tcPr>
            <w:tcW w:w="2816" w:type="dxa"/>
          </w:tcPr>
          <w:p w14:paraId="07D815CF" w14:textId="77777777" w:rsidR="0094118C" w:rsidRPr="0094118C" w:rsidRDefault="0094118C" w:rsidP="0094118C">
            <w:pPr>
              <w:pStyle w:val="TableParagraph"/>
              <w:ind w:left="101"/>
              <w:rPr>
                <w:sz w:val="18"/>
                <w:szCs w:val="18"/>
              </w:rPr>
            </w:pPr>
            <w:r w:rsidRPr="0094118C">
              <w:rPr>
                <w:sz w:val="18"/>
                <w:szCs w:val="18"/>
              </w:rPr>
              <w:t>Zatezanje glutealnih</w:t>
            </w:r>
            <w:r w:rsidRPr="0094118C">
              <w:rPr>
                <w:spacing w:val="-2"/>
                <w:sz w:val="18"/>
                <w:szCs w:val="18"/>
              </w:rPr>
              <w:t xml:space="preserve"> </w:t>
            </w:r>
            <w:r w:rsidRPr="0094118C">
              <w:rPr>
                <w:sz w:val="18"/>
                <w:szCs w:val="18"/>
              </w:rPr>
              <w:t>mišića</w:t>
            </w:r>
          </w:p>
        </w:tc>
        <w:tc>
          <w:tcPr>
            <w:tcW w:w="1865" w:type="dxa"/>
          </w:tcPr>
          <w:p w14:paraId="07C95149" w14:textId="77777777" w:rsidR="0094118C" w:rsidRPr="0094118C" w:rsidRDefault="0094118C" w:rsidP="0094118C">
            <w:pPr>
              <w:pStyle w:val="TableParagraph"/>
              <w:ind w:left="844"/>
              <w:rPr>
                <w:sz w:val="18"/>
                <w:szCs w:val="18"/>
              </w:rPr>
            </w:pPr>
            <w:r w:rsidRPr="0094118C">
              <w:rPr>
                <w:sz w:val="18"/>
                <w:szCs w:val="18"/>
              </w:rPr>
              <w:t>30</w:t>
            </w:r>
          </w:p>
        </w:tc>
        <w:tc>
          <w:tcPr>
            <w:tcW w:w="2311" w:type="dxa"/>
          </w:tcPr>
          <w:p w14:paraId="51402201" w14:textId="77777777" w:rsidR="0094118C" w:rsidRPr="0094118C" w:rsidRDefault="0094118C" w:rsidP="0094118C">
            <w:pPr>
              <w:pStyle w:val="TableParagraph"/>
              <w:ind w:right="936"/>
              <w:jc w:val="both"/>
              <w:rPr>
                <w:sz w:val="18"/>
                <w:szCs w:val="18"/>
              </w:rPr>
            </w:pPr>
            <w:r w:rsidRPr="0094118C">
              <w:rPr>
                <w:sz w:val="18"/>
                <w:szCs w:val="18"/>
              </w:rPr>
              <w:t>22</w:t>
            </w:r>
          </w:p>
        </w:tc>
      </w:tr>
      <w:tr w:rsidR="0094118C" w:rsidRPr="0094118C" w14:paraId="54C54435" w14:textId="77777777" w:rsidTr="0094118C">
        <w:trPr>
          <w:trHeight w:val="243"/>
        </w:trPr>
        <w:tc>
          <w:tcPr>
            <w:tcW w:w="1550" w:type="dxa"/>
          </w:tcPr>
          <w:p w14:paraId="5F5F0D45" w14:textId="77777777" w:rsidR="0094118C" w:rsidRPr="0094118C" w:rsidRDefault="0094118C" w:rsidP="0094118C">
            <w:pPr>
              <w:pStyle w:val="TableParagraph"/>
              <w:ind w:left="546" w:right="537"/>
              <w:jc w:val="center"/>
              <w:rPr>
                <w:sz w:val="18"/>
                <w:szCs w:val="18"/>
              </w:rPr>
            </w:pPr>
            <w:r w:rsidRPr="0094118C">
              <w:rPr>
                <w:sz w:val="18"/>
                <w:szCs w:val="18"/>
              </w:rPr>
              <w:t>31</w:t>
            </w:r>
          </w:p>
        </w:tc>
        <w:tc>
          <w:tcPr>
            <w:tcW w:w="2816" w:type="dxa"/>
          </w:tcPr>
          <w:p w14:paraId="5C8CE69B" w14:textId="77777777" w:rsidR="0094118C" w:rsidRPr="0094118C" w:rsidRDefault="0094118C" w:rsidP="0094118C">
            <w:pPr>
              <w:pStyle w:val="TableParagraph"/>
              <w:ind w:left="101"/>
              <w:rPr>
                <w:sz w:val="18"/>
                <w:szCs w:val="18"/>
              </w:rPr>
            </w:pPr>
            <w:r w:rsidRPr="0094118C">
              <w:rPr>
                <w:sz w:val="18"/>
                <w:szCs w:val="18"/>
              </w:rPr>
              <w:t>Jačanje</w:t>
            </w:r>
            <w:r w:rsidRPr="0094118C">
              <w:rPr>
                <w:spacing w:val="-1"/>
                <w:sz w:val="18"/>
                <w:szCs w:val="18"/>
              </w:rPr>
              <w:t xml:space="preserve"> </w:t>
            </w:r>
            <w:r w:rsidRPr="0094118C">
              <w:rPr>
                <w:sz w:val="18"/>
                <w:szCs w:val="18"/>
              </w:rPr>
              <w:t>glutealnih</w:t>
            </w:r>
            <w:r w:rsidRPr="0094118C">
              <w:rPr>
                <w:spacing w:val="-3"/>
                <w:sz w:val="18"/>
                <w:szCs w:val="18"/>
              </w:rPr>
              <w:t xml:space="preserve"> </w:t>
            </w:r>
            <w:r w:rsidRPr="0094118C">
              <w:rPr>
                <w:sz w:val="18"/>
                <w:szCs w:val="18"/>
              </w:rPr>
              <w:t>mišića</w:t>
            </w:r>
          </w:p>
        </w:tc>
        <w:tc>
          <w:tcPr>
            <w:tcW w:w="1865" w:type="dxa"/>
          </w:tcPr>
          <w:p w14:paraId="2477C0A5" w14:textId="77777777" w:rsidR="0094118C" w:rsidRPr="0094118C" w:rsidRDefault="0094118C" w:rsidP="0094118C">
            <w:pPr>
              <w:pStyle w:val="TableParagraph"/>
              <w:ind w:left="846"/>
              <w:rPr>
                <w:sz w:val="18"/>
                <w:szCs w:val="18"/>
              </w:rPr>
            </w:pPr>
            <w:r w:rsidRPr="0094118C">
              <w:rPr>
                <w:sz w:val="18"/>
                <w:szCs w:val="18"/>
              </w:rPr>
              <w:t>30</w:t>
            </w:r>
          </w:p>
        </w:tc>
        <w:tc>
          <w:tcPr>
            <w:tcW w:w="2311" w:type="dxa"/>
          </w:tcPr>
          <w:p w14:paraId="212648D8" w14:textId="77777777" w:rsidR="0094118C" w:rsidRPr="0094118C" w:rsidRDefault="0094118C" w:rsidP="0094118C">
            <w:pPr>
              <w:pStyle w:val="TableParagraph"/>
              <w:ind w:right="934"/>
              <w:jc w:val="both"/>
              <w:rPr>
                <w:sz w:val="18"/>
                <w:szCs w:val="18"/>
              </w:rPr>
            </w:pPr>
            <w:r w:rsidRPr="0094118C">
              <w:rPr>
                <w:sz w:val="18"/>
                <w:szCs w:val="18"/>
              </w:rPr>
              <w:t>22</w:t>
            </w:r>
          </w:p>
        </w:tc>
      </w:tr>
      <w:tr w:rsidR="0094118C" w:rsidRPr="0094118C" w14:paraId="41B9002C" w14:textId="77777777" w:rsidTr="0094118C">
        <w:trPr>
          <w:trHeight w:val="258"/>
        </w:trPr>
        <w:tc>
          <w:tcPr>
            <w:tcW w:w="1550" w:type="dxa"/>
          </w:tcPr>
          <w:p w14:paraId="2ED698DF" w14:textId="77777777" w:rsidR="0094118C" w:rsidRPr="0094118C" w:rsidRDefault="0094118C" w:rsidP="0094118C">
            <w:pPr>
              <w:pStyle w:val="TableParagraph"/>
              <w:ind w:left="546" w:right="537"/>
              <w:jc w:val="center"/>
              <w:rPr>
                <w:sz w:val="18"/>
                <w:szCs w:val="18"/>
              </w:rPr>
            </w:pPr>
            <w:r w:rsidRPr="0094118C">
              <w:rPr>
                <w:sz w:val="18"/>
                <w:szCs w:val="18"/>
              </w:rPr>
              <w:t>32</w:t>
            </w:r>
          </w:p>
        </w:tc>
        <w:tc>
          <w:tcPr>
            <w:tcW w:w="2816" w:type="dxa"/>
          </w:tcPr>
          <w:p w14:paraId="79B360E6" w14:textId="77777777" w:rsidR="0094118C" w:rsidRPr="0094118C" w:rsidRDefault="0094118C" w:rsidP="0094118C">
            <w:pPr>
              <w:pStyle w:val="TableParagraph"/>
              <w:ind w:left="101"/>
              <w:rPr>
                <w:sz w:val="18"/>
                <w:szCs w:val="18"/>
              </w:rPr>
            </w:pPr>
            <w:r w:rsidRPr="0094118C">
              <w:rPr>
                <w:sz w:val="18"/>
                <w:szCs w:val="18"/>
              </w:rPr>
              <w:t>Maksimiziranje</w:t>
            </w:r>
            <w:r w:rsidRPr="0094118C">
              <w:rPr>
                <w:spacing w:val="-2"/>
                <w:sz w:val="18"/>
                <w:szCs w:val="18"/>
              </w:rPr>
              <w:t xml:space="preserve"> </w:t>
            </w:r>
            <w:r w:rsidRPr="0094118C">
              <w:rPr>
                <w:sz w:val="18"/>
                <w:szCs w:val="18"/>
              </w:rPr>
              <w:t>jačine</w:t>
            </w:r>
            <w:r w:rsidRPr="0094118C">
              <w:rPr>
                <w:spacing w:val="-2"/>
                <w:sz w:val="18"/>
                <w:szCs w:val="18"/>
              </w:rPr>
              <w:t xml:space="preserve"> </w:t>
            </w:r>
            <w:r w:rsidRPr="0094118C">
              <w:rPr>
                <w:sz w:val="18"/>
                <w:szCs w:val="18"/>
              </w:rPr>
              <w:t>glutealnih</w:t>
            </w:r>
            <w:r w:rsidRPr="0094118C">
              <w:rPr>
                <w:spacing w:val="-2"/>
                <w:sz w:val="18"/>
                <w:szCs w:val="18"/>
              </w:rPr>
              <w:t xml:space="preserve"> </w:t>
            </w:r>
            <w:r w:rsidRPr="0094118C">
              <w:rPr>
                <w:sz w:val="18"/>
                <w:szCs w:val="18"/>
              </w:rPr>
              <w:t>mišića</w:t>
            </w:r>
          </w:p>
        </w:tc>
        <w:tc>
          <w:tcPr>
            <w:tcW w:w="1865" w:type="dxa"/>
          </w:tcPr>
          <w:p w14:paraId="7199591A" w14:textId="77777777" w:rsidR="0094118C" w:rsidRPr="0094118C" w:rsidRDefault="0094118C" w:rsidP="0094118C">
            <w:pPr>
              <w:pStyle w:val="TableParagraph"/>
              <w:ind w:left="845"/>
              <w:rPr>
                <w:sz w:val="18"/>
                <w:szCs w:val="18"/>
              </w:rPr>
            </w:pPr>
            <w:r w:rsidRPr="0094118C">
              <w:rPr>
                <w:sz w:val="18"/>
                <w:szCs w:val="18"/>
              </w:rPr>
              <w:t>30</w:t>
            </w:r>
          </w:p>
        </w:tc>
        <w:tc>
          <w:tcPr>
            <w:tcW w:w="2311" w:type="dxa"/>
          </w:tcPr>
          <w:p w14:paraId="22FC3CE6" w14:textId="77777777" w:rsidR="0094118C" w:rsidRPr="0094118C" w:rsidRDefault="0094118C" w:rsidP="0094118C">
            <w:pPr>
              <w:pStyle w:val="TableParagraph"/>
              <w:ind w:right="936"/>
              <w:jc w:val="both"/>
              <w:rPr>
                <w:sz w:val="18"/>
                <w:szCs w:val="18"/>
              </w:rPr>
            </w:pPr>
            <w:r w:rsidRPr="0094118C">
              <w:rPr>
                <w:sz w:val="18"/>
                <w:szCs w:val="18"/>
              </w:rPr>
              <w:t>22</w:t>
            </w:r>
          </w:p>
        </w:tc>
      </w:tr>
    </w:tbl>
    <w:p w14:paraId="71486FCC" w14:textId="77777777" w:rsidR="0094118C" w:rsidRDefault="0094118C" w:rsidP="0094118C">
      <w:pPr>
        <w:tabs>
          <w:tab w:val="left" w:pos="5891"/>
          <w:tab w:val="left" w:pos="5928"/>
        </w:tabs>
        <w:spacing w:after="0" w:line="240" w:lineRule="auto"/>
        <w:rPr>
          <w:rFonts w:ascii="Arial" w:hAnsi="Arial" w:cs="Arial"/>
          <w:noProof/>
          <w:sz w:val="20"/>
        </w:rPr>
      </w:pPr>
    </w:p>
    <w:p w14:paraId="02F5E0D2" w14:textId="77777777" w:rsidR="0094118C" w:rsidRDefault="0094118C" w:rsidP="0094118C">
      <w:pPr>
        <w:tabs>
          <w:tab w:val="left" w:pos="5891"/>
          <w:tab w:val="left" w:pos="5928"/>
        </w:tabs>
        <w:spacing w:after="0" w:line="240" w:lineRule="auto"/>
        <w:rPr>
          <w:rFonts w:ascii="Arial" w:hAnsi="Arial" w:cs="Arial"/>
          <w:noProof/>
          <w:sz w:val="20"/>
        </w:rPr>
      </w:pPr>
    </w:p>
    <w:p w14:paraId="2DBE8792" w14:textId="77777777" w:rsidR="0094118C" w:rsidRPr="0094118C" w:rsidRDefault="0094118C" w:rsidP="0094118C">
      <w:pPr>
        <w:tabs>
          <w:tab w:val="left" w:pos="5891"/>
          <w:tab w:val="left" w:pos="5928"/>
        </w:tabs>
        <w:spacing w:after="0" w:line="240" w:lineRule="auto"/>
        <w:rPr>
          <w:rFonts w:ascii="Arial" w:hAnsi="Arial" w:cs="Arial"/>
          <w:noProof/>
          <w:sz w:val="20"/>
        </w:rPr>
      </w:pPr>
      <w:r w:rsidRPr="0094118C">
        <w:rPr>
          <w:rFonts w:ascii="Arial" w:hAnsi="Arial" w:cs="Arial"/>
          <w:noProof/>
          <w:sz w:val="20"/>
        </w:rPr>
        <w:t xml:space="preserve">EMS programi 33–35 mogu se podesiti pojedinačno (pogledajte </w:t>
      </w:r>
      <w:r w:rsidR="008C0D5D">
        <w:rPr>
          <w:rFonts w:ascii="Arial" w:hAnsi="Arial" w:cs="Arial"/>
          <w:noProof/>
          <w:sz w:val="20"/>
        </w:rPr>
        <w:t xml:space="preserve">poglavlje </w:t>
      </w:r>
      <w:r w:rsidRPr="0094118C">
        <w:rPr>
          <w:rFonts w:ascii="Arial" w:hAnsi="Arial" w:cs="Arial"/>
          <w:noProof/>
          <w:sz w:val="20"/>
        </w:rPr>
        <w:t>"8. Prilagodljivi programi").</w:t>
      </w:r>
    </w:p>
    <w:p w14:paraId="0163B720" w14:textId="77777777" w:rsidR="003873D9" w:rsidRDefault="003873D9" w:rsidP="0094118C">
      <w:pPr>
        <w:tabs>
          <w:tab w:val="left" w:pos="5891"/>
          <w:tab w:val="left" w:pos="5928"/>
        </w:tabs>
        <w:spacing w:after="0" w:line="240" w:lineRule="auto"/>
        <w:rPr>
          <w:rFonts w:ascii="Arial" w:hAnsi="Arial" w:cs="Arial"/>
          <w:b/>
          <w:noProof/>
          <w:sz w:val="20"/>
        </w:rPr>
      </w:pPr>
      <w:r w:rsidRPr="00784035">
        <w:rPr>
          <w:noProof/>
          <w:sz w:val="20"/>
          <w:szCs w:val="20"/>
          <w:lang w:val="en-US"/>
        </w:rPr>
        <w:drawing>
          <wp:anchor distT="0" distB="0" distL="114300" distR="114300" simplePos="0" relativeHeight="251760640" behindDoc="1" locked="0" layoutInCell="1" allowOverlap="1" wp14:anchorId="5CB7B401" wp14:editId="0E816BD9">
            <wp:simplePos x="0" y="0"/>
            <wp:positionH relativeFrom="leftMargin">
              <wp:posOffset>617220</wp:posOffset>
            </wp:positionH>
            <wp:positionV relativeFrom="paragraph">
              <wp:posOffset>140780</wp:posOffset>
            </wp:positionV>
            <wp:extent cx="252095" cy="252095"/>
            <wp:effectExtent l="0" t="0" r="0" b="0"/>
            <wp:wrapNone/>
            <wp:docPr id="38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p>
    <w:p w14:paraId="6974EAE3" w14:textId="45D28C08" w:rsidR="0094118C" w:rsidRDefault="005218D5" w:rsidP="0094118C">
      <w:pPr>
        <w:tabs>
          <w:tab w:val="left" w:pos="5891"/>
          <w:tab w:val="left" w:pos="5928"/>
        </w:tabs>
        <w:spacing w:after="0" w:line="240" w:lineRule="auto"/>
        <w:rPr>
          <w:rFonts w:ascii="Arial" w:hAnsi="Arial" w:cs="Arial"/>
          <w:noProof/>
          <w:sz w:val="20"/>
        </w:rPr>
      </w:pPr>
      <w:r>
        <w:rPr>
          <w:rFonts w:ascii="Arial" w:hAnsi="Arial" w:cs="Arial"/>
          <w:b/>
          <w:noProof/>
          <w:sz w:val="20"/>
        </w:rPr>
        <w:t xml:space="preserve">             </w:t>
      </w:r>
      <w:r w:rsidR="0094118C" w:rsidRPr="0094118C">
        <w:rPr>
          <w:rFonts w:ascii="Arial" w:hAnsi="Arial" w:cs="Arial"/>
          <w:b/>
          <w:noProof/>
          <w:sz w:val="20"/>
        </w:rPr>
        <w:t>Napomena:</w:t>
      </w:r>
      <w:r w:rsidR="0094118C" w:rsidRPr="0094118C">
        <w:rPr>
          <w:rFonts w:ascii="Arial" w:hAnsi="Arial" w:cs="Arial"/>
          <w:noProof/>
          <w:sz w:val="20"/>
        </w:rPr>
        <w:t xml:space="preserve"> Pogledajte </w:t>
      </w:r>
      <w:r w:rsidR="0094118C">
        <w:rPr>
          <w:rFonts w:ascii="Arial" w:hAnsi="Arial" w:cs="Arial"/>
          <w:noProof/>
          <w:sz w:val="20"/>
        </w:rPr>
        <w:t>poglavlje</w:t>
      </w:r>
      <w:r w:rsidR="0094118C" w:rsidRPr="0094118C">
        <w:rPr>
          <w:rFonts w:ascii="Arial" w:hAnsi="Arial" w:cs="Arial"/>
          <w:noProof/>
          <w:sz w:val="20"/>
        </w:rPr>
        <w:t>"7.4 Informacije o pozicioniranju elektroda" za ispravan položaj elektroda.</w:t>
      </w:r>
    </w:p>
    <w:p w14:paraId="4564035F" w14:textId="77777777" w:rsidR="0094118C" w:rsidRDefault="0094118C" w:rsidP="0094118C">
      <w:pPr>
        <w:tabs>
          <w:tab w:val="left" w:pos="5891"/>
          <w:tab w:val="left" w:pos="5928"/>
        </w:tabs>
        <w:spacing w:after="0" w:line="240" w:lineRule="auto"/>
        <w:rPr>
          <w:rFonts w:ascii="Arial" w:hAnsi="Arial" w:cs="Arial"/>
          <w:noProof/>
          <w:sz w:val="20"/>
        </w:rPr>
      </w:pPr>
    </w:p>
    <w:p w14:paraId="303F754A" w14:textId="77777777" w:rsidR="0094118C" w:rsidRDefault="0094118C" w:rsidP="0094118C">
      <w:pPr>
        <w:tabs>
          <w:tab w:val="left" w:pos="5891"/>
          <w:tab w:val="left" w:pos="5928"/>
        </w:tabs>
        <w:spacing w:after="0" w:line="240" w:lineRule="auto"/>
        <w:rPr>
          <w:rFonts w:ascii="Arial" w:hAnsi="Arial" w:cs="Arial"/>
          <w:noProof/>
          <w:sz w:val="20"/>
        </w:rPr>
      </w:pPr>
    </w:p>
    <w:p w14:paraId="0D837818" w14:textId="77777777" w:rsidR="0094118C" w:rsidRDefault="0094118C" w:rsidP="0094118C">
      <w:pPr>
        <w:tabs>
          <w:tab w:val="left" w:pos="5891"/>
          <w:tab w:val="left" w:pos="5928"/>
        </w:tabs>
        <w:spacing w:after="0" w:line="240" w:lineRule="auto"/>
        <w:rPr>
          <w:rFonts w:ascii="Arial" w:hAnsi="Arial" w:cs="Arial"/>
          <w:noProof/>
          <w:sz w:val="20"/>
        </w:rPr>
      </w:pPr>
    </w:p>
    <w:p w14:paraId="07A2ECE4" w14:textId="77777777" w:rsidR="0094118C" w:rsidRDefault="003873D9" w:rsidP="003873D9">
      <w:pPr>
        <w:pStyle w:val="ListParagraph"/>
        <w:numPr>
          <w:ilvl w:val="1"/>
          <w:numId w:val="4"/>
        </w:numPr>
        <w:tabs>
          <w:tab w:val="left" w:pos="5891"/>
          <w:tab w:val="left" w:pos="5928"/>
        </w:tabs>
        <w:spacing w:after="0" w:line="240" w:lineRule="auto"/>
        <w:rPr>
          <w:rFonts w:ascii="Arial" w:hAnsi="Arial" w:cs="Arial"/>
          <w:b/>
          <w:noProof/>
          <w:u w:val="single"/>
        </w:rPr>
      </w:pPr>
      <w:r w:rsidRPr="003873D9">
        <w:rPr>
          <w:rFonts w:ascii="Arial" w:hAnsi="Arial" w:cs="Arial"/>
          <w:b/>
          <w:noProof/>
          <w:u w:val="single"/>
        </w:rPr>
        <w:t>MASSAGE tabela programa</w:t>
      </w:r>
    </w:p>
    <w:p w14:paraId="106694D6" w14:textId="77777777" w:rsidR="003873D9" w:rsidRPr="003873D9" w:rsidRDefault="003873D9" w:rsidP="003873D9">
      <w:pPr>
        <w:tabs>
          <w:tab w:val="left" w:pos="5891"/>
          <w:tab w:val="left" w:pos="5928"/>
        </w:tabs>
        <w:spacing w:after="0" w:line="240" w:lineRule="auto"/>
        <w:ind w:left="360"/>
        <w:rPr>
          <w:rFonts w:ascii="Arial" w:hAnsi="Arial" w:cs="Arial"/>
          <w:b/>
          <w:noProof/>
          <w:u w:val="single"/>
        </w:rPr>
      </w:pPr>
    </w:p>
    <w:tbl>
      <w:tblPr>
        <w:tblpPr w:leftFromText="180" w:rightFromText="180" w:vertAnchor="text" w:horzAnchor="page" w:tblpX="2301" w:tblpY="-9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47"/>
        <w:gridCol w:w="4004"/>
        <w:gridCol w:w="1129"/>
        <w:gridCol w:w="1867"/>
      </w:tblGrid>
      <w:tr w:rsidR="00FB1E13" w:rsidRPr="003873D9" w14:paraId="5CD2AE96" w14:textId="77777777" w:rsidTr="005218D5">
        <w:trPr>
          <w:trHeight w:val="678"/>
        </w:trPr>
        <w:tc>
          <w:tcPr>
            <w:tcW w:w="947" w:type="dxa"/>
            <w:tcBorders>
              <w:bottom w:val="single" w:sz="8" w:space="0" w:color="231F20"/>
            </w:tcBorders>
            <w:shd w:val="clear" w:color="auto" w:fill="B8BABC"/>
          </w:tcPr>
          <w:p w14:paraId="4A689D73" w14:textId="77777777" w:rsidR="00FB1E13" w:rsidRDefault="00FB1E13" w:rsidP="00FB1E13">
            <w:pPr>
              <w:pStyle w:val="TableParagraph"/>
              <w:spacing w:before="4"/>
              <w:ind w:left="165" w:right="57" w:hanging="67"/>
              <w:rPr>
                <w:color w:val="231F20"/>
                <w:sz w:val="20"/>
                <w:szCs w:val="20"/>
              </w:rPr>
            </w:pPr>
            <w:r>
              <w:rPr>
                <w:color w:val="231F20"/>
                <w:spacing w:val="-2"/>
                <w:w w:val="90"/>
                <w:sz w:val="20"/>
                <w:szCs w:val="20"/>
              </w:rPr>
              <w:t>Broj</w:t>
            </w:r>
          </w:p>
          <w:p w14:paraId="2A6D1819" w14:textId="77777777" w:rsidR="00FB1E13" w:rsidRPr="003873D9" w:rsidRDefault="00FB1E13" w:rsidP="00FB1E13">
            <w:pPr>
              <w:pStyle w:val="TableParagraph"/>
              <w:spacing w:before="4"/>
              <w:ind w:left="165" w:right="57" w:hanging="67"/>
              <w:rPr>
                <w:sz w:val="20"/>
                <w:szCs w:val="20"/>
              </w:rPr>
            </w:pPr>
            <w:r>
              <w:rPr>
                <w:sz w:val="20"/>
                <w:szCs w:val="20"/>
              </w:rPr>
              <w:t>progr.</w:t>
            </w:r>
          </w:p>
        </w:tc>
        <w:tc>
          <w:tcPr>
            <w:tcW w:w="4004" w:type="dxa"/>
            <w:tcBorders>
              <w:bottom w:val="single" w:sz="8" w:space="0" w:color="231F20"/>
            </w:tcBorders>
            <w:shd w:val="clear" w:color="auto" w:fill="B8BABC"/>
          </w:tcPr>
          <w:p w14:paraId="36425053" w14:textId="77777777" w:rsidR="00FB1E13" w:rsidRPr="003873D9" w:rsidRDefault="00FB1E13" w:rsidP="00FB1E13">
            <w:pPr>
              <w:pStyle w:val="TableParagraph"/>
              <w:ind w:left="29"/>
              <w:rPr>
                <w:sz w:val="20"/>
                <w:szCs w:val="20"/>
              </w:rPr>
            </w:pPr>
            <w:r>
              <w:rPr>
                <w:color w:val="231F20"/>
                <w:spacing w:val="-1"/>
                <w:w w:val="90"/>
                <w:sz w:val="20"/>
                <w:szCs w:val="20"/>
              </w:rPr>
              <w:t>Područje primjene, indikacije</w:t>
            </w:r>
          </w:p>
        </w:tc>
        <w:tc>
          <w:tcPr>
            <w:tcW w:w="1129" w:type="dxa"/>
            <w:tcBorders>
              <w:bottom w:val="single" w:sz="8" w:space="0" w:color="231F20"/>
            </w:tcBorders>
            <w:shd w:val="clear" w:color="auto" w:fill="B8BABC"/>
          </w:tcPr>
          <w:p w14:paraId="29104071" w14:textId="77777777" w:rsidR="00FB1E13" w:rsidRPr="003873D9" w:rsidRDefault="00FB1E13" w:rsidP="00FB1E13">
            <w:pPr>
              <w:pStyle w:val="TableParagraph"/>
              <w:spacing w:before="4"/>
              <w:ind w:left="77" w:right="47" w:firstLine="38"/>
              <w:jc w:val="center"/>
              <w:rPr>
                <w:sz w:val="20"/>
                <w:szCs w:val="20"/>
              </w:rPr>
            </w:pPr>
            <w:r>
              <w:rPr>
                <w:color w:val="231F20"/>
                <w:w w:val="95"/>
                <w:sz w:val="20"/>
                <w:szCs w:val="20"/>
              </w:rPr>
              <w:t>Vrijeme rada (min)</w:t>
            </w:r>
          </w:p>
        </w:tc>
        <w:tc>
          <w:tcPr>
            <w:tcW w:w="1867" w:type="dxa"/>
            <w:tcBorders>
              <w:bottom w:val="single" w:sz="8" w:space="0" w:color="231F20"/>
            </w:tcBorders>
            <w:shd w:val="clear" w:color="auto" w:fill="B8BABC"/>
          </w:tcPr>
          <w:p w14:paraId="6F85030B" w14:textId="77777777" w:rsidR="00FB1E13" w:rsidRPr="003873D9" w:rsidRDefault="00FB1E13" w:rsidP="00FB1E13">
            <w:pPr>
              <w:pStyle w:val="TableParagraph"/>
              <w:ind w:left="87" w:right="62" w:firstLine="25"/>
              <w:jc w:val="center"/>
              <w:rPr>
                <w:sz w:val="20"/>
                <w:szCs w:val="20"/>
              </w:rPr>
            </w:pPr>
            <w:r>
              <w:rPr>
                <w:color w:val="231F20"/>
                <w:spacing w:val="-2"/>
                <w:sz w:val="20"/>
                <w:szCs w:val="20"/>
              </w:rPr>
              <w:t>Moguće pozicije elektroda</w:t>
            </w:r>
          </w:p>
        </w:tc>
      </w:tr>
      <w:tr w:rsidR="00FB1E13" w:rsidRPr="003873D9" w14:paraId="79CB0166" w14:textId="77777777" w:rsidTr="005218D5">
        <w:trPr>
          <w:trHeight w:val="235"/>
        </w:trPr>
        <w:tc>
          <w:tcPr>
            <w:tcW w:w="947" w:type="dxa"/>
            <w:tcBorders>
              <w:top w:val="single" w:sz="8" w:space="0" w:color="231F20"/>
              <w:left w:val="single" w:sz="6" w:space="0" w:color="231F20"/>
              <w:bottom w:val="single" w:sz="6" w:space="0" w:color="231F20"/>
              <w:right w:val="single" w:sz="6" w:space="0" w:color="231F20"/>
            </w:tcBorders>
          </w:tcPr>
          <w:p w14:paraId="1980986C" w14:textId="77777777" w:rsidR="00FB1E13" w:rsidRPr="003873D9" w:rsidRDefault="00FB1E13" w:rsidP="00FB1E13">
            <w:pPr>
              <w:pStyle w:val="TableParagraph"/>
              <w:ind w:left="26"/>
              <w:jc w:val="center"/>
              <w:rPr>
                <w:sz w:val="20"/>
                <w:szCs w:val="20"/>
              </w:rPr>
            </w:pPr>
            <w:r w:rsidRPr="003873D9">
              <w:rPr>
                <w:color w:val="231F20"/>
                <w:w w:val="91"/>
                <w:sz w:val="20"/>
                <w:szCs w:val="20"/>
              </w:rPr>
              <w:t>1</w:t>
            </w:r>
          </w:p>
        </w:tc>
        <w:tc>
          <w:tcPr>
            <w:tcW w:w="4004" w:type="dxa"/>
            <w:tcBorders>
              <w:top w:val="single" w:sz="8" w:space="0" w:color="231F20"/>
              <w:left w:val="single" w:sz="6" w:space="0" w:color="231F20"/>
              <w:bottom w:val="single" w:sz="6" w:space="0" w:color="231F20"/>
              <w:right w:val="single" w:sz="6" w:space="0" w:color="231F20"/>
            </w:tcBorders>
          </w:tcPr>
          <w:p w14:paraId="7564183C" w14:textId="77777777" w:rsidR="00FB1E13" w:rsidRPr="003873D9" w:rsidRDefault="00FB1E13" w:rsidP="00FB1E13">
            <w:pPr>
              <w:pStyle w:val="TableParagraph"/>
              <w:ind w:left="27"/>
              <w:rPr>
                <w:sz w:val="20"/>
                <w:szCs w:val="20"/>
              </w:rPr>
            </w:pPr>
            <w:r>
              <w:rPr>
                <w:color w:val="231F20"/>
                <w:w w:val="90"/>
                <w:sz w:val="20"/>
                <w:szCs w:val="20"/>
              </w:rPr>
              <w:t>Tapkajuća masaža</w:t>
            </w:r>
            <w:r w:rsidRPr="003873D9">
              <w:rPr>
                <w:color w:val="231F20"/>
                <w:spacing w:val="-4"/>
                <w:w w:val="90"/>
                <w:sz w:val="20"/>
                <w:szCs w:val="20"/>
              </w:rPr>
              <w:t xml:space="preserve"> </w:t>
            </w:r>
            <w:r w:rsidRPr="003873D9">
              <w:rPr>
                <w:color w:val="231F20"/>
                <w:w w:val="90"/>
                <w:sz w:val="20"/>
                <w:szCs w:val="20"/>
              </w:rPr>
              <w:t>1</w:t>
            </w:r>
          </w:p>
        </w:tc>
        <w:tc>
          <w:tcPr>
            <w:tcW w:w="1129" w:type="dxa"/>
            <w:vMerge w:val="restart"/>
            <w:tcBorders>
              <w:top w:val="single" w:sz="8" w:space="0" w:color="231F20"/>
              <w:left w:val="single" w:sz="6" w:space="0" w:color="231F20"/>
              <w:bottom w:val="single" w:sz="6" w:space="0" w:color="231F20"/>
              <w:right w:val="single" w:sz="6" w:space="0" w:color="231F20"/>
            </w:tcBorders>
          </w:tcPr>
          <w:p w14:paraId="1C02AE0F" w14:textId="77777777" w:rsidR="00FB1E13" w:rsidRPr="003873D9" w:rsidRDefault="00FB1E13" w:rsidP="00FB1E13">
            <w:pPr>
              <w:pStyle w:val="TableParagraph"/>
              <w:rPr>
                <w:b/>
                <w:sz w:val="20"/>
                <w:szCs w:val="20"/>
              </w:rPr>
            </w:pPr>
          </w:p>
          <w:p w14:paraId="2DDC3D75" w14:textId="77777777" w:rsidR="00FB1E13" w:rsidRPr="003873D9" w:rsidRDefault="00FB1E13" w:rsidP="00FB1E13">
            <w:pPr>
              <w:pStyle w:val="TableParagraph"/>
              <w:rPr>
                <w:b/>
                <w:sz w:val="20"/>
                <w:szCs w:val="20"/>
              </w:rPr>
            </w:pPr>
          </w:p>
          <w:p w14:paraId="752E7A55" w14:textId="77777777" w:rsidR="00FB1E13" w:rsidRPr="003873D9" w:rsidRDefault="00FB1E13" w:rsidP="00FB1E13">
            <w:pPr>
              <w:pStyle w:val="TableParagraph"/>
              <w:rPr>
                <w:b/>
                <w:sz w:val="20"/>
                <w:szCs w:val="20"/>
              </w:rPr>
            </w:pPr>
          </w:p>
          <w:p w14:paraId="1317FE00" w14:textId="77777777" w:rsidR="00FB1E13" w:rsidRPr="003873D9" w:rsidRDefault="00FB1E13" w:rsidP="00FB1E13">
            <w:pPr>
              <w:pStyle w:val="TableParagraph"/>
              <w:rPr>
                <w:b/>
                <w:sz w:val="20"/>
                <w:szCs w:val="20"/>
              </w:rPr>
            </w:pPr>
          </w:p>
          <w:p w14:paraId="1A7807DD" w14:textId="77777777" w:rsidR="00FB1E13" w:rsidRPr="003873D9" w:rsidRDefault="00FB1E13" w:rsidP="00FB1E13">
            <w:pPr>
              <w:pStyle w:val="TableParagraph"/>
              <w:rPr>
                <w:b/>
                <w:sz w:val="20"/>
                <w:szCs w:val="20"/>
              </w:rPr>
            </w:pPr>
          </w:p>
          <w:p w14:paraId="09D2762A" w14:textId="77777777" w:rsidR="00FB1E13" w:rsidRPr="003873D9" w:rsidRDefault="00FB1E13" w:rsidP="00FB1E13">
            <w:pPr>
              <w:pStyle w:val="TableParagraph"/>
              <w:rPr>
                <w:b/>
                <w:sz w:val="20"/>
                <w:szCs w:val="20"/>
              </w:rPr>
            </w:pPr>
          </w:p>
          <w:p w14:paraId="6A0BEAAB" w14:textId="77777777" w:rsidR="00FB1E13" w:rsidRPr="003873D9" w:rsidRDefault="00FB1E13" w:rsidP="00FB1E13">
            <w:pPr>
              <w:pStyle w:val="TableParagraph"/>
              <w:rPr>
                <w:b/>
                <w:sz w:val="20"/>
                <w:szCs w:val="20"/>
              </w:rPr>
            </w:pPr>
          </w:p>
          <w:p w14:paraId="663691E9" w14:textId="77777777" w:rsidR="00FB1E13" w:rsidRPr="003873D9" w:rsidRDefault="00FB1E13" w:rsidP="00FB1E13">
            <w:pPr>
              <w:pStyle w:val="TableParagraph"/>
              <w:rPr>
                <w:b/>
                <w:sz w:val="20"/>
                <w:szCs w:val="20"/>
              </w:rPr>
            </w:pPr>
          </w:p>
          <w:p w14:paraId="56889825" w14:textId="77777777" w:rsidR="00FB1E13" w:rsidRPr="003873D9" w:rsidRDefault="00FB1E13" w:rsidP="00FB1E13">
            <w:pPr>
              <w:pStyle w:val="TableParagraph"/>
              <w:rPr>
                <w:b/>
                <w:sz w:val="20"/>
                <w:szCs w:val="20"/>
              </w:rPr>
            </w:pPr>
          </w:p>
          <w:p w14:paraId="5141B0FC" w14:textId="77777777" w:rsidR="00FB1E13" w:rsidRPr="003873D9" w:rsidRDefault="00FB1E13" w:rsidP="00FB1E13">
            <w:pPr>
              <w:pStyle w:val="TableParagraph"/>
              <w:spacing w:before="98"/>
              <w:ind w:left="246" w:right="222"/>
              <w:jc w:val="center"/>
              <w:rPr>
                <w:sz w:val="20"/>
                <w:szCs w:val="20"/>
              </w:rPr>
            </w:pPr>
            <w:r w:rsidRPr="003873D9">
              <w:rPr>
                <w:color w:val="231F20"/>
                <w:sz w:val="20"/>
                <w:szCs w:val="20"/>
              </w:rPr>
              <w:t>20</w:t>
            </w:r>
          </w:p>
        </w:tc>
        <w:tc>
          <w:tcPr>
            <w:tcW w:w="1867" w:type="dxa"/>
            <w:vMerge w:val="restart"/>
            <w:tcBorders>
              <w:top w:val="single" w:sz="8" w:space="0" w:color="231F20"/>
              <w:left w:val="single" w:sz="6" w:space="0" w:color="231F20"/>
              <w:bottom w:val="single" w:sz="6" w:space="0" w:color="231F20"/>
              <w:right w:val="single" w:sz="6" w:space="0" w:color="231F20"/>
            </w:tcBorders>
          </w:tcPr>
          <w:p w14:paraId="602FA2D0" w14:textId="77777777" w:rsidR="00FB1E13" w:rsidRPr="003873D9" w:rsidRDefault="00FB1E13" w:rsidP="00FB1E13">
            <w:pPr>
              <w:pStyle w:val="TableParagraph"/>
              <w:rPr>
                <w:b/>
                <w:sz w:val="20"/>
                <w:szCs w:val="20"/>
              </w:rPr>
            </w:pPr>
          </w:p>
          <w:p w14:paraId="1E85FBA7" w14:textId="77777777" w:rsidR="00FB1E13" w:rsidRPr="003873D9" w:rsidRDefault="00FB1E13" w:rsidP="00FB1E13">
            <w:pPr>
              <w:pStyle w:val="TableParagraph"/>
              <w:rPr>
                <w:b/>
                <w:sz w:val="20"/>
                <w:szCs w:val="20"/>
              </w:rPr>
            </w:pPr>
          </w:p>
          <w:p w14:paraId="1513F356" w14:textId="77777777" w:rsidR="00FB1E13" w:rsidRPr="003873D9" w:rsidRDefault="00FB1E13" w:rsidP="00FB1E13">
            <w:pPr>
              <w:pStyle w:val="TableParagraph"/>
              <w:rPr>
                <w:b/>
                <w:sz w:val="20"/>
                <w:szCs w:val="20"/>
              </w:rPr>
            </w:pPr>
          </w:p>
          <w:p w14:paraId="396AF087" w14:textId="77777777" w:rsidR="00FB1E13" w:rsidRPr="003873D9" w:rsidRDefault="00FB1E13" w:rsidP="00FB1E13">
            <w:pPr>
              <w:pStyle w:val="TableParagraph"/>
              <w:rPr>
                <w:b/>
                <w:sz w:val="20"/>
                <w:szCs w:val="20"/>
              </w:rPr>
            </w:pPr>
          </w:p>
          <w:p w14:paraId="569A2D0E" w14:textId="77777777" w:rsidR="00FB1E13" w:rsidRPr="003873D9" w:rsidRDefault="00FB1E13" w:rsidP="00FB1E13">
            <w:pPr>
              <w:pStyle w:val="TableParagraph"/>
              <w:rPr>
                <w:b/>
                <w:sz w:val="20"/>
                <w:szCs w:val="20"/>
              </w:rPr>
            </w:pPr>
          </w:p>
          <w:p w14:paraId="73BF4CE5" w14:textId="77777777" w:rsidR="00FB1E13" w:rsidRPr="003873D9" w:rsidRDefault="00FB1E13" w:rsidP="00FB1E13">
            <w:pPr>
              <w:pStyle w:val="TableParagraph"/>
              <w:rPr>
                <w:b/>
                <w:sz w:val="20"/>
                <w:szCs w:val="20"/>
              </w:rPr>
            </w:pPr>
          </w:p>
          <w:p w14:paraId="0CF5F317" w14:textId="77777777" w:rsidR="00FB1E13" w:rsidRPr="003873D9" w:rsidRDefault="00FB1E13" w:rsidP="00FB1E13">
            <w:pPr>
              <w:pStyle w:val="TableParagraph"/>
              <w:rPr>
                <w:b/>
                <w:sz w:val="20"/>
                <w:szCs w:val="20"/>
              </w:rPr>
            </w:pPr>
          </w:p>
          <w:p w14:paraId="527B839C" w14:textId="77777777" w:rsidR="00FB1E13" w:rsidRPr="003873D9" w:rsidRDefault="00FB1E13" w:rsidP="00FB1E13">
            <w:pPr>
              <w:pStyle w:val="TableParagraph"/>
              <w:rPr>
                <w:b/>
                <w:sz w:val="20"/>
                <w:szCs w:val="20"/>
              </w:rPr>
            </w:pPr>
          </w:p>
          <w:p w14:paraId="6774D1BC" w14:textId="77777777" w:rsidR="00FB1E13" w:rsidRPr="003873D9" w:rsidRDefault="00FB1E13" w:rsidP="00FB1E13">
            <w:pPr>
              <w:pStyle w:val="TableParagraph"/>
              <w:rPr>
                <w:b/>
                <w:sz w:val="20"/>
                <w:szCs w:val="20"/>
              </w:rPr>
            </w:pPr>
          </w:p>
          <w:p w14:paraId="079EFFE1" w14:textId="77777777" w:rsidR="00FB1E13" w:rsidRPr="003873D9" w:rsidRDefault="00FB1E13" w:rsidP="00FB1E13">
            <w:pPr>
              <w:pStyle w:val="TableParagraph"/>
              <w:spacing w:before="98"/>
              <w:ind w:left="207"/>
              <w:rPr>
                <w:sz w:val="20"/>
                <w:szCs w:val="20"/>
              </w:rPr>
            </w:pPr>
            <w:r w:rsidRPr="003873D9">
              <w:rPr>
                <w:color w:val="231F20"/>
                <w:sz w:val="20"/>
                <w:szCs w:val="20"/>
              </w:rPr>
              <w:t>1–28</w:t>
            </w:r>
          </w:p>
        </w:tc>
      </w:tr>
      <w:tr w:rsidR="00FB1E13" w:rsidRPr="003873D9" w14:paraId="726E8B29"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7C019BC4" w14:textId="77777777" w:rsidR="00FB1E13" w:rsidRPr="003873D9" w:rsidRDefault="00FB1E13" w:rsidP="00FB1E13">
            <w:pPr>
              <w:pStyle w:val="TableParagraph"/>
              <w:ind w:left="26"/>
              <w:jc w:val="center"/>
              <w:rPr>
                <w:sz w:val="20"/>
                <w:szCs w:val="20"/>
              </w:rPr>
            </w:pPr>
            <w:r w:rsidRPr="003873D9">
              <w:rPr>
                <w:color w:val="231F20"/>
                <w:w w:val="91"/>
                <w:sz w:val="20"/>
                <w:szCs w:val="20"/>
              </w:rPr>
              <w:t>2</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64C195D4" w14:textId="77777777" w:rsidR="00FB1E13" w:rsidRPr="003873D9" w:rsidRDefault="00FB1E13" w:rsidP="00FB1E13">
            <w:pPr>
              <w:pStyle w:val="TableParagraph"/>
              <w:ind w:left="27"/>
              <w:rPr>
                <w:sz w:val="20"/>
                <w:szCs w:val="20"/>
              </w:rPr>
            </w:pPr>
            <w:r>
              <w:rPr>
                <w:color w:val="231F20"/>
                <w:w w:val="90"/>
                <w:sz w:val="20"/>
                <w:szCs w:val="20"/>
              </w:rPr>
              <w:t>Tapkajuća masaža</w:t>
            </w:r>
            <w:r w:rsidRPr="003873D9">
              <w:rPr>
                <w:color w:val="231F20"/>
                <w:spacing w:val="-4"/>
                <w:w w:val="90"/>
                <w:sz w:val="20"/>
                <w:szCs w:val="20"/>
              </w:rPr>
              <w:t xml:space="preserve"> </w:t>
            </w:r>
            <w:r w:rsidRPr="003873D9">
              <w:rPr>
                <w:color w:val="231F20"/>
                <w:w w:val="90"/>
                <w:sz w:val="20"/>
                <w:szCs w:val="20"/>
              </w:rPr>
              <w:t>2</w:t>
            </w:r>
          </w:p>
        </w:tc>
        <w:tc>
          <w:tcPr>
            <w:tcW w:w="1129" w:type="dxa"/>
            <w:vMerge/>
            <w:tcBorders>
              <w:top w:val="nil"/>
              <w:left w:val="single" w:sz="6" w:space="0" w:color="231F20"/>
              <w:bottom w:val="single" w:sz="6" w:space="0" w:color="231F20"/>
              <w:right w:val="single" w:sz="6" w:space="0" w:color="231F20"/>
            </w:tcBorders>
          </w:tcPr>
          <w:p w14:paraId="719DC7F2"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4D0C7843" w14:textId="77777777" w:rsidR="00FB1E13" w:rsidRPr="003873D9" w:rsidRDefault="00FB1E13" w:rsidP="00FB1E13">
            <w:pPr>
              <w:spacing w:after="0" w:line="240" w:lineRule="auto"/>
              <w:rPr>
                <w:rFonts w:ascii="Arial" w:hAnsi="Arial" w:cs="Arial"/>
                <w:sz w:val="20"/>
                <w:szCs w:val="20"/>
              </w:rPr>
            </w:pPr>
          </w:p>
        </w:tc>
      </w:tr>
      <w:tr w:rsidR="00FB1E13" w:rsidRPr="003873D9" w14:paraId="1C9D591A"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15DDA885" w14:textId="77777777" w:rsidR="00FB1E13" w:rsidRPr="003873D9" w:rsidRDefault="00FB1E13" w:rsidP="00FB1E13">
            <w:pPr>
              <w:pStyle w:val="TableParagraph"/>
              <w:ind w:left="26"/>
              <w:jc w:val="center"/>
              <w:rPr>
                <w:sz w:val="20"/>
                <w:szCs w:val="20"/>
              </w:rPr>
            </w:pPr>
            <w:r w:rsidRPr="003873D9">
              <w:rPr>
                <w:color w:val="231F20"/>
                <w:w w:val="91"/>
                <w:sz w:val="20"/>
                <w:szCs w:val="20"/>
              </w:rPr>
              <w:t>3</w:t>
            </w:r>
          </w:p>
        </w:tc>
        <w:tc>
          <w:tcPr>
            <w:tcW w:w="4004" w:type="dxa"/>
            <w:tcBorders>
              <w:top w:val="single" w:sz="6" w:space="0" w:color="231F20"/>
              <w:left w:val="single" w:sz="6" w:space="0" w:color="231F20"/>
              <w:bottom w:val="single" w:sz="6" w:space="0" w:color="231F20"/>
              <w:right w:val="single" w:sz="6" w:space="0" w:color="231F20"/>
            </w:tcBorders>
          </w:tcPr>
          <w:p w14:paraId="7396BD45" w14:textId="77777777" w:rsidR="00FB1E13" w:rsidRPr="003873D9" w:rsidRDefault="00FB1E13" w:rsidP="00FB1E13">
            <w:pPr>
              <w:pStyle w:val="TableParagraph"/>
              <w:ind w:left="27"/>
              <w:rPr>
                <w:sz w:val="20"/>
                <w:szCs w:val="20"/>
              </w:rPr>
            </w:pPr>
            <w:r>
              <w:rPr>
                <w:color w:val="231F20"/>
                <w:w w:val="90"/>
                <w:sz w:val="20"/>
                <w:szCs w:val="20"/>
              </w:rPr>
              <w:t>Tapkajuća masaža</w:t>
            </w:r>
            <w:r w:rsidRPr="003873D9">
              <w:rPr>
                <w:color w:val="231F20"/>
                <w:spacing w:val="-4"/>
                <w:w w:val="90"/>
                <w:sz w:val="20"/>
                <w:szCs w:val="20"/>
              </w:rPr>
              <w:t xml:space="preserve"> </w:t>
            </w:r>
            <w:r w:rsidRPr="003873D9">
              <w:rPr>
                <w:color w:val="231F20"/>
                <w:w w:val="90"/>
                <w:sz w:val="20"/>
                <w:szCs w:val="20"/>
              </w:rPr>
              <w:t>3</w:t>
            </w:r>
          </w:p>
        </w:tc>
        <w:tc>
          <w:tcPr>
            <w:tcW w:w="1129" w:type="dxa"/>
            <w:vMerge/>
            <w:tcBorders>
              <w:top w:val="nil"/>
              <w:left w:val="single" w:sz="6" w:space="0" w:color="231F20"/>
              <w:bottom w:val="single" w:sz="6" w:space="0" w:color="231F20"/>
              <w:right w:val="single" w:sz="6" w:space="0" w:color="231F20"/>
            </w:tcBorders>
          </w:tcPr>
          <w:p w14:paraId="78E800CA"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777347FB" w14:textId="77777777" w:rsidR="00FB1E13" w:rsidRPr="003873D9" w:rsidRDefault="00FB1E13" w:rsidP="00FB1E13">
            <w:pPr>
              <w:spacing w:after="0" w:line="240" w:lineRule="auto"/>
              <w:rPr>
                <w:rFonts w:ascii="Arial" w:hAnsi="Arial" w:cs="Arial"/>
                <w:sz w:val="20"/>
                <w:szCs w:val="20"/>
              </w:rPr>
            </w:pPr>
          </w:p>
        </w:tc>
      </w:tr>
      <w:tr w:rsidR="00FB1E13" w:rsidRPr="003873D9" w14:paraId="5F2EB2FB"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5B700A18" w14:textId="77777777" w:rsidR="00FB1E13" w:rsidRPr="003873D9" w:rsidRDefault="00FB1E13" w:rsidP="00FB1E13">
            <w:pPr>
              <w:pStyle w:val="TableParagraph"/>
              <w:ind w:left="26"/>
              <w:jc w:val="center"/>
              <w:rPr>
                <w:sz w:val="20"/>
                <w:szCs w:val="20"/>
              </w:rPr>
            </w:pPr>
            <w:r w:rsidRPr="003873D9">
              <w:rPr>
                <w:color w:val="231F20"/>
                <w:w w:val="91"/>
                <w:sz w:val="20"/>
                <w:szCs w:val="20"/>
              </w:rPr>
              <w:t>4</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744017C7" w14:textId="77777777" w:rsidR="00FB1E13" w:rsidRPr="003873D9" w:rsidRDefault="00FB1E13" w:rsidP="00FB1E13">
            <w:pPr>
              <w:pStyle w:val="TableParagraph"/>
              <w:ind w:left="27"/>
              <w:rPr>
                <w:sz w:val="20"/>
                <w:szCs w:val="20"/>
              </w:rPr>
            </w:pPr>
            <w:r>
              <w:rPr>
                <w:color w:val="231F20"/>
                <w:w w:val="90"/>
                <w:sz w:val="20"/>
                <w:szCs w:val="20"/>
              </w:rPr>
              <w:t>Masaža gnječenjem</w:t>
            </w:r>
            <w:r w:rsidRPr="003873D9">
              <w:rPr>
                <w:color w:val="231F20"/>
                <w:spacing w:val="1"/>
                <w:w w:val="90"/>
                <w:sz w:val="20"/>
                <w:szCs w:val="20"/>
              </w:rPr>
              <w:t xml:space="preserve"> </w:t>
            </w:r>
            <w:r w:rsidRPr="003873D9">
              <w:rPr>
                <w:color w:val="231F20"/>
                <w:w w:val="90"/>
                <w:sz w:val="20"/>
                <w:szCs w:val="20"/>
              </w:rPr>
              <w:t>1</w:t>
            </w:r>
          </w:p>
        </w:tc>
        <w:tc>
          <w:tcPr>
            <w:tcW w:w="1129" w:type="dxa"/>
            <w:vMerge/>
            <w:tcBorders>
              <w:top w:val="nil"/>
              <w:left w:val="single" w:sz="6" w:space="0" w:color="231F20"/>
              <w:bottom w:val="single" w:sz="6" w:space="0" w:color="231F20"/>
              <w:right w:val="single" w:sz="6" w:space="0" w:color="231F20"/>
            </w:tcBorders>
          </w:tcPr>
          <w:p w14:paraId="59DD1E0F"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12D70D87" w14:textId="77777777" w:rsidR="00FB1E13" w:rsidRPr="003873D9" w:rsidRDefault="00FB1E13" w:rsidP="00FB1E13">
            <w:pPr>
              <w:spacing w:after="0" w:line="240" w:lineRule="auto"/>
              <w:rPr>
                <w:rFonts w:ascii="Arial" w:hAnsi="Arial" w:cs="Arial"/>
                <w:sz w:val="20"/>
                <w:szCs w:val="20"/>
              </w:rPr>
            </w:pPr>
          </w:p>
        </w:tc>
      </w:tr>
      <w:tr w:rsidR="00FB1E13" w:rsidRPr="003873D9" w14:paraId="2516BF5C"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1D953734" w14:textId="77777777" w:rsidR="00FB1E13" w:rsidRPr="003873D9" w:rsidRDefault="00FB1E13" w:rsidP="00FB1E13">
            <w:pPr>
              <w:pStyle w:val="TableParagraph"/>
              <w:ind w:left="26"/>
              <w:jc w:val="center"/>
              <w:rPr>
                <w:sz w:val="20"/>
                <w:szCs w:val="20"/>
              </w:rPr>
            </w:pPr>
            <w:r w:rsidRPr="003873D9">
              <w:rPr>
                <w:color w:val="231F20"/>
                <w:w w:val="91"/>
                <w:sz w:val="20"/>
                <w:szCs w:val="20"/>
              </w:rPr>
              <w:t>5</w:t>
            </w:r>
          </w:p>
        </w:tc>
        <w:tc>
          <w:tcPr>
            <w:tcW w:w="4004" w:type="dxa"/>
            <w:tcBorders>
              <w:top w:val="single" w:sz="6" w:space="0" w:color="231F20"/>
              <w:left w:val="single" w:sz="6" w:space="0" w:color="231F20"/>
              <w:bottom w:val="single" w:sz="6" w:space="0" w:color="231F20"/>
              <w:right w:val="single" w:sz="6" w:space="0" w:color="231F20"/>
            </w:tcBorders>
          </w:tcPr>
          <w:p w14:paraId="00738E93" w14:textId="77777777" w:rsidR="00FB1E13" w:rsidRPr="003873D9" w:rsidRDefault="00FB1E13" w:rsidP="00FB1E13">
            <w:pPr>
              <w:pStyle w:val="TableParagraph"/>
              <w:ind w:left="27"/>
              <w:rPr>
                <w:sz w:val="20"/>
                <w:szCs w:val="20"/>
              </w:rPr>
            </w:pPr>
            <w:r>
              <w:rPr>
                <w:color w:val="231F20"/>
                <w:w w:val="90"/>
                <w:sz w:val="20"/>
                <w:szCs w:val="20"/>
              </w:rPr>
              <w:t>Masaža gnječenjem</w:t>
            </w:r>
            <w:r w:rsidRPr="003873D9">
              <w:rPr>
                <w:color w:val="231F20"/>
                <w:spacing w:val="1"/>
                <w:w w:val="90"/>
                <w:sz w:val="20"/>
                <w:szCs w:val="20"/>
              </w:rPr>
              <w:t xml:space="preserve"> </w:t>
            </w:r>
            <w:r w:rsidRPr="003873D9">
              <w:rPr>
                <w:color w:val="231F20"/>
                <w:w w:val="90"/>
                <w:sz w:val="20"/>
                <w:szCs w:val="20"/>
              </w:rPr>
              <w:t>2</w:t>
            </w:r>
          </w:p>
        </w:tc>
        <w:tc>
          <w:tcPr>
            <w:tcW w:w="1129" w:type="dxa"/>
            <w:vMerge/>
            <w:tcBorders>
              <w:top w:val="nil"/>
              <w:left w:val="single" w:sz="6" w:space="0" w:color="231F20"/>
              <w:bottom w:val="single" w:sz="6" w:space="0" w:color="231F20"/>
              <w:right w:val="single" w:sz="6" w:space="0" w:color="231F20"/>
            </w:tcBorders>
          </w:tcPr>
          <w:p w14:paraId="6C315838"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3C124CBD" w14:textId="77777777" w:rsidR="00FB1E13" w:rsidRPr="003873D9" w:rsidRDefault="00FB1E13" w:rsidP="00FB1E13">
            <w:pPr>
              <w:spacing w:after="0" w:line="240" w:lineRule="auto"/>
              <w:rPr>
                <w:rFonts w:ascii="Arial" w:hAnsi="Arial" w:cs="Arial"/>
                <w:sz w:val="20"/>
                <w:szCs w:val="20"/>
              </w:rPr>
            </w:pPr>
          </w:p>
        </w:tc>
      </w:tr>
      <w:tr w:rsidR="00FB1E13" w:rsidRPr="003873D9" w14:paraId="233C1AD0"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74B7F7F2" w14:textId="77777777" w:rsidR="00FB1E13" w:rsidRPr="003873D9" w:rsidRDefault="00FB1E13" w:rsidP="00FB1E13">
            <w:pPr>
              <w:pStyle w:val="TableParagraph"/>
              <w:ind w:left="26"/>
              <w:jc w:val="center"/>
              <w:rPr>
                <w:sz w:val="20"/>
                <w:szCs w:val="20"/>
              </w:rPr>
            </w:pPr>
            <w:r w:rsidRPr="003873D9">
              <w:rPr>
                <w:color w:val="231F20"/>
                <w:w w:val="91"/>
                <w:sz w:val="20"/>
                <w:szCs w:val="20"/>
              </w:rPr>
              <w:t>6</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50B002B6" w14:textId="77777777" w:rsidR="00FB1E13" w:rsidRPr="003873D9" w:rsidRDefault="00FB1E13" w:rsidP="00FB1E13">
            <w:pPr>
              <w:pStyle w:val="TableParagraph"/>
              <w:ind w:left="27"/>
              <w:rPr>
                <w:sz w:val="20"/>
                <w:szCs w:val="20"/>
              </w:rPr>
            </w:pPr>
            <w:r>
              <w:rPr>
                <w:color w:val="231F20"/>
                <w:w w:val="90"/>
                <w:sz w:val="20"/>
                <w:szCs w:val="20"/>
              </w:rPr>
              <w:t>Masaža pritiskom</w:t>
            </w:r>
          </w:p>
        </w:tc>
        <w:tc>
          <w:tcPr>
            <w:tcW w:w="1129" w:type="dxa"/>
            <w:vMerge/>
            <w:tcBorders>
              <w:top w:val="nil"/>
              <w:left w:val="single" w:sz="6" w:space="0" w:color="231F20"/>
              <w:bottom w:val="single" w:sz="6" w:space="0" w:color="231F20"/>
              <w:right w:val="single" w:sz="6" w:space="0" w:color="231F20"/>
            </w:tcBorders>
          </w:tcPr>
          <w:p w14:paraId="0B64ED71"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39F5BC0D" w14:textId="77777777" w:rsidR="00FB1E13" w:rsidRPr="003873D9" w:rsidRDefault="00FB1E13" w:rsidP="00FB1E13">
            <w:pPr>
              <w:spacing w:after="0" w:line="240" w:lineRule="auto"/>
              <w:rPr>
                <w:rFonts w:ascii="Arial" w:hAnsi="Arial" w:cs="Arial"/>
                <w:sz w:val="20"/>
                <w:szCs w:val="20"/>
              </w:rPr>
            </w:pPr>
          </w:p>
        </w:tc>
      </w:tr>
      <w:tr w:rsidR="00FB1E13" w:rsidRPr="003873D9" w14:paraId="5BEA0940"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53DD5A1B" w14:textId="77777777" w:rsidR="00FB1E13" w:rsidRPr="003873D9" w:rsidRDefault="00FB1E13" w:rsidP="00FB1E13">
            <w:pPr>
              <w:pStyle w:val="TableParagraph"/>
              <w:ind w:left="26"/>
              <w:jc w:val="center"/>
              <w:rPr>
                <w:sz w:val="20"/>
                <w:szCs w:val="20"/>
              </w:rPr>
            </w:pPr>
            <w:r w:rsidRPr="003873D9">
              <w:rPr>
                <w:color w:val="231F20"/>
                <w:w w:val="91"/>
                <w:sz w:val="20"/>
                <w:szCs w:val="20"/>
              </w:rPr>
              <w:t>7</w:t>
            </w:r>
          </w:p>
        </w:tc>
        <w:tc>
          <w:tcPr>
            <w:tcW w:w="4004" w:type="dxa"/>
            <w:tcBorders>
              <w:top w:val="single" w:sz="6" w:space="0" w:color="231F20"/>
              <w:left w:val="single" w:sz="6" w:space="0" w:color="231F20"/>
              <w:bottom w:val="single" w:sz="6" w:space="0" w:color="231F20"/>
              <w:right w:val="single" w:sz="6" w:space="0" w:color="231F20"/>
            </w:tcBorders>
          </w:tcPr>
          <w:p w14:paraId="6DD68EA7"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1</w:t>
            </w:r>
          </w:p>
        </w:tc>
        <w:tc>
          <w:tcPr>
            <w:tcW w:w="1129" w:type="dxa"/>
            <w:vMerge/>
            <w:tcBorders>
              <w:top w:val="nil"/>
              <w:left w:val="single" w:sz="6" w:space="0" w:color="231F20"/>
              <w:bottom w:val="single" w:sz="6" w:space="0" w:color="231F20"/>
              <w:right w:val="single" w:sz="6" w:space="0" w:color="231F20"/>
            </w:tcBorders>
          </w:tcPr>
          <w:p w14:paraId="5B2B9C7F"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331F897B" w14:textId="77777777" w:rsidR="00FB1E13" w:rsidRPr="003873D9" w:rsidRDefault="00FB1E13" w:rsidP="00FB1E13">
            <w:pPr>
              <w:spacing w:after="0" w:line="240" w:lineRule="auto"/>
              <w:rPr>
                <w:rFonts w:ascii="Arial" w:hAnsi="Arial" w:cs="Arial"/>
                <w:sz w:val="20"/>
                <w:szCs w:val="20"/>
              </w:rPr>
            </w:pPr>
          </w:p>
        </w:tc>
      </w:tr>
      <w:tr w:rsidR="00FB1E13" w:rsidRPr="003873D9" w14:paraId="6F4ADC43"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3C71C6B9" w14:textId="77777777" w:rsidR="00FB1E13" w:rsidRPr="003873D9" w:rsidRDefault="00FB1E13" w:rsidP="00FB1E13">
            <w:pPr>
              <w:pStyle w:val="TableParagraph"/>
              <w:ind w:left="26"/>
              <w:jc w:val="center"/>
              <w:rPr>
                <w:sz w:val="20"/>
                <w:szCs w:val="20"/>
              </w:rPr>
            </w:pPr>
            <w:r w:rsidRPr="003873D9">
              <w:rPr>
                <w:color w:val="231F20"/>
                <w:w w:val="91"/>
                <w:sz w:val="20"/>
                <w:szCs w:val="20"/>
              </w:rPr>
              <w:t>8</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73E18550"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2</w:t>
            </w:r>
          </w:p>
        </w:tc>
        <w:tc>
          <w:tcPr>
            <w:tcW w:w="1129" w:type="dxa"/>
            <w:vMerge/>
            <w:tcBorders>
              <w:top w:val="nil"/>
              <w:left w:val="single" w:sz="6" w:space="0" w:color="231F20"/>
              <w:bottom w:val="single" w:sz="6" w:space="0" w:color="231F20"/>
              <w:right w:val="single" w:sz="6" w:space="0" w:color="231F20"/>
            </w:tcBorders>
          </w:tcPr>
          <w:p w14:paraId="2DC453A9"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5FCA4F23" w14:textId="77777777" w:rsidR="00FB1E13" w:rsidRPr="003873D9" w:rsidRDefault="00FB1E13" w:rsidP="00FB1E13">
            <w:pPr>
              <w:spacing w:after="0" w:line="240" w:lineRule="auto"/>
              <w:rPr>
                <w:rFonts w:ascii="Arial" w:hAnsi="Arial" w:cs="Arial"/>
                <w:sz w:val="20"/>
                <w:szCs w:val="20"/>
              </w:rPr>
            </w:pPr>
          </w:p>
        </w:tc>
      </w:tr>
      <w:tr w:rsidR="00FB1E13" w:rsidRPr="003873D9" w14:paraId="4FFB47CE"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25F0DB6C" w14:textId="77777777" w:rsidR="00FB1E13" w:rsidRPr="003873D9" w:rsidRDefault="00FB1E13" w:rsidP="00FB1E13">
            <w:pPr>
              <w:pStyle w:val="TableParagraph"/>
              <w:ind w:left="26"/>
              <w:jc w:val="center"/>
              <w:rPr>
                <w:sz w:val="20"/>
                <w:szCs w:val="20"/>
              </w:rPr>
            </w:pPr>
            <w:r w:rsidRPr="003873D9">
              <w:rPr>
                <w:color w:val="231F20"/>
                <w:w w:val="91"/>
                <w:sz w:val="20"/>
                <w:szCs w:val="20"/>
              </w:rPr>
              <w:t>9</w:t>
            </w:r>
          </w:p>
        </w:tc>
        <w:tc>
          <w:tcPr>
            <w:tcW w:w="4004" w:type="dxa"/>
            <w:tcBorders>
              <w:top w:val="single" w:sz="6" w:space="0" w:color="231F20"/>
              <w:left w:val="single" w:sz="6" w:space="0" w:color="231F20"/>
              <w:bottom w:val="single" w:sz="6" w:space="0" w:color="231F20"/>
              <w:right w:val="single" w:sz="6" w:space="0" w:color="231F20"/>
            </w:tcBorders>
          </w:tcPr>
          <w:p w14:paraId="241E7310"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3</w:t>
            </w:r>
          </w:p>
        </w:tc>
        <w:tc>
          <w:tcPr>
            <w:tcW w:w="1129" w:type="dxa"/>
            <w:vMerge/>
            <w:tcBorders>
              <w:top w:val="nil"/>
              <w:left w:val="single" w:sz="6" w:space="0" w:color="231F20"/>
              <w:bottom w:val="single" w:sz="6" w:space="0" w:color="231F20"/>
              <w:right w:val="single" w:sz="6" w:space="0" w:color="231F20"/>
            </w:tcBorders>
          </w:tcPr>
          <w:p w14:paraId="3F30E276"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516CA4CE" w14:textId="77777777" w:rsidR="00FB1E13" w:rsidRPr="003873D9" w:rsidRDefault="00FB1E13" w:rsidP="00FB1E13">
            <w:pPr>
              <w:spacing w:after="0" w:line="240" w:lineRule="auto"/>
              <w:rPr>
                <w:rFonts w:ascii="Arial" w:hAnsi="Arial" w:cs="Arial"/>
                <w:sz w:val="20"/>
                <w:szCs w:val="20"/>
              </w:rPr>
            </w:pPr>
          </w:p>
        </w:tc>
      </w:tr>
      <w:tr w:rsidR="00FB1E13" w:rsidRPr="003873D9" w14:paraId="1DF00040"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75FE82EC" w14:textId="77777777" w:rsidR="00FB1E13" w:rsidRPr="003873D9" w:rsidRDefault="00FB1E13" w:rsidP="00FB1E13">
            <w:pPr>
              <w:pStyle w:val="TableParagraph"/>
              <w:ind w:left="163" w:right="138"/>
              <w:jc w:val="center"/>
              <w:rPr>
                <w:sz w:val="20"/>
                <w:szCs w:val="20"/>
              </w:rPr>
            </w:pPr>
            <w:r w:rsidRPr="003873D9">
              <w:rPr>
                <w:color w:val="231F20"/>
                <w:sz w:val="20"/>
                <w:szCs w:val="20"/>
              </w:rPr>
              <w:t>10</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3FF196D0"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4</w:t>
            </w:r>
          </w:p>
        </w:tc>
        <w:tc>
          <w:tcPr>
            <w:tcW w:w="1129" w:type="dxa"/>
            <w:vMerge/>
            <w:tcBorders>
              <w:top w:val="nil"/>
              <w:left w:val="single" w:sz="6" w:space="0" w:color="231F20"/>
              <w:bottom w:val="single" w:sz="6" w:space="0" w:color="231F20"/>
              <w:right w:val="single" w:sz="6" w:space="0" w:color="231F20"/>
            </w:tcBorders>
          </w:tcPr>
          <w:p w14:paraId="323385CD"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7DA0D3F3" w14:textId="77777777" w:rsidR="00FB1E13" w:rsidRPr="003873D9" w:rsidRDefault="00FB1E13" w:rsidP="00FB1E13">
            <w:pPr>
              <w:spacing w:after="0" w:line="240" w:lineRule="auto"/>
              <w:rPr>
                <w:rFonts w:ascii="Arial" w:hAnsi="Arial" w:cs="Arial"/>
                <w:sz w:val="20"/>
                <w:szCs w:val="20"/>
              </w:rPr>
            </w:pPr>
          </w:p>
        </w:tc>
      </w:tr>
      <w:tr w:rsidR="00FB1E13" w:rsidRPr="003873D9" w14:paraId="78D012A2"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1B464B2E" w14:textId="77777777" w:rsidR="00FB1E13" w:rsidRPr="003873D9" w:rsidRDefault="00FB1E13" w:rsidP="00FB1E13">
            <w:pPr>
              <w:pStyle w:val="TableParagraph"/>
              <w:ind w:left="163" w:right="138"/>
              <w:jc w:val="center"/>
              <w:rPr>
                <w:sz w:val="20"/>
                <w:szCs w:val="20"/>
              </w:rPr>
            </w:pPr>
            <w:r w:rsidRPr="003873D9">
              <w:rPr>
                <w:color w:val="231F20"/>
                <w:sz w:val="20"/>
                <w:szCs w:val="20"/>
              </w:rPr>
              <w:t>11</w:t>
            </w:r>
          </w:p>
        </w:tc>
        <w:tc>
          <w:tcPr>
            <w:tcW w:w="4004" w:type="dxa"/>
            <w:tcBorders>
              <w:top w:val="single" w:sz="6" w:space="0" w:color="231F20"/>
              <w:left w:val="single" w:sz="6" w:space="0" w:color="231F20"/>
              <w:bottom w:val="single" w:sz="6" w:space="0" w:color="231F20"/>
              <w:right w:val="single" w:sz="6" w:space="0" w:color="231F20"/>
            </w:tcBorders>
          </w:tcPr>
          <w:p w14:paraId="72BED277"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9"/>
                <w:w w:val="95"/>
                <w:sz w:val="20"/>
                <w:szCs w:val="20"/>
              </w:rPr>
              <w:t xml:space="preserve"> </w:t>
            </w:r>
            <w:r w:rsidRPr="003873D9">
              <w:rPr>
                <w:color w:val="231F20"/>
                <w:w w:val="95"/>
                <w:sz w:val="20"/>
                <w:szCs w:val="20"/>
              </w:rPr>
              <w:t>1</w:t>
            </w:r>
          </w:p>
        </w:tc>
        <w:tc>
          <w:tcPr>
            <w:tcW w:w="1129" w:type="dxa"/>
            <w:vMerge/>
            <w:tcBorders>
              <w:top w:val="nil"/>
              <w:left w:val="single" w:sz="6" w:space="0" w:color="231F20"/>
              <w:bottom w:val="single" w:sz="6" w:space="0" w:color="231F20"/>
              <w:right w:val="single" w:sz="6" w:space="0" w:color="231F20"/>
            </w:tcBorders>
          </w:tcPr>
          <w:p w14:paraId="1D9D0642"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2C05E287" w14:textId="77777777" w:rsidR="00FB1E13" w:rsidRPr="003873D9" w:rsidRDefault="00FB1E13" w:rsidP="00FB1E13">
            <w:pPr>
              <w:spacing w:after="0" w:line="240" w:lineRule="auto"/>
              <w:rPr>
                <w:rFonts w:ascii="Arial" w:hAnsi="Arial" w:cs="Arial"/>
                <w:sz w:val="20"/>
                <w:szCs w:val="20"/>
              </w:rPr>
            </w:pPr>
          </w:p>
        </w:tc>
      </w:tr>
      <w:tr w:rsidR="00FB1E13" w:rsidRPr="003873D9" w14:paraId="3CD51CB5"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6167B687" w14:textId="77777777" w:rsidR="00FB1E13" w:rsidRPr="003873D9" w:rsidRDefault="00FB1E13" w:rsidP="00FB1E13">
            <w:pPr>
              <w:pStyle w:val="TableParagraph"/>
              <w:ind w:left="163" w:right="138"/>
              <w:jc w:val="center"/>
              <w:rPr>
                <w:sz w:val="20"/>
                <w:szCs w:val="20"/>
              </w:rPr>
            </w:pPr>
            <w:r w:rsidRPr="003873D9">
              <w:rPr>
                <w:color w:val="231F20"/>
                <w:sz w:val="20"/>
                <w:szCs w:val="20"/>
              </w:rPr>
              <w:t>12</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62D2459D"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9"/>
                <w:w w:val="95"/>
                <w:sz w:val="20"/>
                <w:szCs w:val="20"/>
              </w:rPr>
              <w:t xml:space="preserve"> </w:t>
            </w:r>
            <w:r w:rsidRPr="003873D9">
              <w:rPr>
                <w:color w:val="231F20"/>
                <w:w w:val="95"/>
                <w:sz w:val="20"/>
                <w:szCs w:val="20"/>
              </w:rPr>
              <w:t>2</w:t>
            </w:r>
          </w:p>
        </w:tc>
        <w:tc>
          <w:tcPr>
            <w:tcW w:w="1129" w:type="dxa"/>
            <w:vMerge/>
            <w:tcBorders>
              <w:top w:val="nil"/>
              <w:left w:val="single" w:sz="6" w:space="0" w:color="231F20"/>
              <w:bottom w:val="single" w:sz="6" w:space="0" w:color="231F20"/>
              <w:right w:val="single" w:sz="6" w:space="0" w:color="231F20"/>
            </w:tcBorders>
          </w:tcPr>
          <w:p w14:paraId="37C57971"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2DD0C2FD" w14:textId="77777777" w:rsidR="00FB1E13" w:rsidRPr="003873D9" w:rsidRDefault="00FB1E13" w:rsidP="00FB1E13">
            <w:pPr>
              <w:spacing w:after="0" w:line="240" w:lineRule="auto"/>
              <w:rPr>
                <w:rFonts w:ascii="Arial" w:hAnsi="Arial" w:cs="Arial"/>
                <w:sz w:val="20"/>
                <w:szCs w:val="20"/>
              </w:rPr>
            </w:pPr>
          </w:p>
        </w:tc>
      </w:tr>
      <w:tr w:rsidR="00FB1E13" w:rsidRPr="003873D9" w14:paraId="4875DE04"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56BB1974" w14:textId="77777777" w:rsidR="00FB1E13" w:rsidRPr="003873D9" w:rsidRDefault="00FB1E13" w:rsidP="00FB1E13">
            <w:pPr>
              <w:pStyle w:val="TableParagraph"/>
              <w:ind w:left="163" w:right="138"/>
              <w:jc w:val="center"/>
              <w:rPr>
                <w:sz w:val="20"/>
                <w:szCs w:val="20"/>
              </w:rPr>
            </w:pPr>
            <w:r w:rsidRPr="003873D9">
              <w:rPr>
                <w:color w:val="231F20"/>
                <w:sz w:val="20"/>
                <w:szCs w:val="20"/>
              </w:rPr>
              <w:t>13</w:t>
            </w:r>
          </w:p>
        </w:tc>
        <w:tc>
          <w:tcPr>
            <w:tcW w:w="4004" w:type="dxa"/>
            <w:tcBorders>
              <w:top w:val="single" w:sz="6" w:space="0" w:color="231F20"/>
              <w:left w:val="single" w:sz="6" w:space="0" w:color="231F20"/>
              <w:bottom w:val="single" w:sz="6" w:space="0" w:color="231F20"/>
              <w:right w:val="single" w:sz="6" w:space="0" w:color="231F20"/>
            </w:tcBorders>
          </w:tcPr>
          <w:p w14:paraId="62CC5ED7"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Pr>
                <w:color w:val="231F20"/>
                <w:spacing w:val="-1"/>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w w:val="95"/>
                <w:sz w:val="20"/>
                <w:szCs w:val="20"/>
              </w:rPr>
              <w:t xml:space="preserve"> 3</w:t>
            </w:r>
          </w:p>
        </w:tc>
        <w:tc>
          <w:tcPr>
            <w:tcW w:w="1129" w:type="dxa"/>
            <w:vMerge/>
            <w:tcBorders>
              <w:top w:val="nil"/>
              <w:left w:val="single" w:sz="6" w:space="0" w:color="231F20"/>
              <w:bottom w:val="single" w:sz="6" w:space="0" w:color="231F20"/>
              <w:right w:val="single" w:sz="6" w:space="0" w:color="231F20"/>
            </w:tcBorders>
          </w:tcPr>
          <w:p w14:paraId="555F46EE"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4330F6B9" w14:textId="77777777" w:rsidR="00FB1E13" w:rsidRPr="003873D9" w:rsidRDefault="00FB1E13" w:rsidP="00FB1E13">
            <w:pPr>
              <w:spacing w:after="0" w:line="240" w:lineRule="auto"/>
              <w:rPr>
                <w:rFonts w:ascii="Arial" w:hAnsi="Arial" w:cs="Arial"/>
                <w:sz w:val="20"/>
                <w:szCs w:val="20"/>
              </w:rPr>
            </w:pPr>
          </w:p>
        </w:tc>
      </w:tr>
      <w:tr w:rsidR="00FB1E13" w:rsidRPr="003873D9" w14:paraId="0A8BD4A5"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6CD30BE1" w14:textId="77777777" w:rsidR="00FB1E13" w:rsidRPr="003873D9" w:rsidRDefault="00FB1E13" w:rsidP="00FB1E13">
            <w:pPr>
              <w:pStyle w:val="TableParagraph"/>
              <w:ind w:left="163" w:right="138"/>
              <w:jc w:val="center"/>
              <w:rPr>
                <w:sz w:val="20"/>
                <w:szCs w:val="20"/>
              </w:rPr>
            </w:pPr>
            <w:r w:rsidRPr="003873D9">
              <w:rPr>
                <w:color w:val="231F20"/>
                <w:sz w:val="20"/>
                <w:szCs w:val="20"/>
              </w:rPr>
              <w:t>14</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777B9B10"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9"/>
                <w:w w:val="95"/>
                <w:sz w:val="20"/>
                <w:szCs w:val="20"/>
              </w:rPr>
              <w:t xml:space="preserve"> </w:t>
            </w:r>
            <w:r w:rsidRPr="003873D9">
              <w:rPr>
                <w:color w:val="231F20"/>
                <w:w w:val="95"/>
                <w:sz w:val="20"/>
                <w:szCs w:val="20"/>
              </w:rPr>
              <w:t>4</w:t>
            </w:r>
          </w:p>
        </w:tc>
        <w:tc>
          <w:tcPr>
            <w:tcW w:w="1129" w:type="dxa"/>
            <w:vMerge/>
            <w:tcBorders>
              <w:top w:val="nil"/>
              <w:left w:val="single" w:sz="6" w:space="0" w:color="231F20"/>
              <w:bottom w:val="single" w:sz="6" w:space="0" w:color="231F20"/>
              <w:right w:val="single" w:sz="6" w:space="0" w:color="231F20"/>
            </w:tcBorders>
          </w:tcPr>
          <w:p w14:paraId="5BF8BD68"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70871DB6" w14:textId="77777777" w:rsidR="00FB1E13" w:rsidRPr="003873D9" w:rsidRDefault="00FB1E13" w:rsidP="00FB1E13">
            <w:pPr>
              <w:spacing w:after="0" w:line="240" w:lineRule="auto"/>
              <w:rPr>
                <w:rFonts w:ascii="Arial" w:hAnsi="Arial" w:cs="Arial"/>
                <w:sz w:val="20"/>
                <w:szCs w:val="20"/>
              </w:rPr>
            </w:pPr>
          </w:p>
        </w:tc>
      </w:tr>
      <w:tr w:rsidR="00FB1E13" w:rsidRPr="003873D9" w14:paraId="2A655904"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3169656E" w14:textId="77777777" w:rsidR="00FB1E13" w:rsidRPr="003873D9" w:rsidRDefault="00FB1E13" w:rsidP="00FB1E13">
            <w:pPr>
              <w:pStyle w:val="TableParagraph"/>
              <w:ind w:left="163" w:right="138"/>
              <w:jc w:val="center"/>
              <w:rPr>
                <w:sz w:val="20"/>
                <w:szCs w:val="20"/>
              </w:rPr>
            </w:pPr>
            <w:r w:rsidRPr="003873D9">
              <w:rPr>
                <w:color w:val="231F20"/>
                <w:sz w:val="20"/>
                <w:szCs w:val="20"/>
              </w:rPr>
              <w:t>15</w:t>
            </w:r>
          </w:p>
        </w:tc>
        <w:tc>
          <w:tcPr>
            <w:tcW w:w="4004" w:type="dxa"/>
            <w:tcBorders>
              <w:top w:val="single" w:sz="6" w:space="0" w:color="231F20"/>
              <w:left w:val="single" w:sz="6" w:space="0" w:color="231F20"/>
              <w:bottom w:val="single" w:sz="6" w:space="0" w:color="231F20"/>
              <w:right w:val="single" w:sz="6" w:space="0" w:color="231F20"/>
            </w:tcBorders>
          </w:tcPr>
          <w:p w14:paraId="3364FC3C"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9"/>
                <w:w w:val="95"/>
                <w:sz w:val="20"/>
                <w:szCs w:val="20"/>
              </w:rPr>
              <w:t xml:space="preserve"> </w:t>
            </w:r>
            <w:r>
              <w:rPr>
                <w:color w:val="231F20"/>
                <w:spacing w:val="-9"/>
                <w:w w:val="95"/>
                <w:sz w:val="20"/>
                <w:szCs w:val="20"/>
              </w:rPr>
              <w:t xml:space="preserve"> </w:t>
            </w:r>
            <w:r w:rsidRPr="003873D9">
              <w:rPr>
                <w:color w:val="231F20"/>
                <w:w w:val="95"/>
                <w:sz w:val="20"/>
                <w:szCs w:val="20"/>
              </w:rPr>
              <w:t>5</w:t>
            </w:r>
          </w:p>
        </w:tc>
        <w:tc>
          <w:tcPr>
            <w:tcW w:w="1129" w:type="dxa"/>
            <w:vMerge/>
            <w:tcBorders>
              <w:top w:val="nil"/>
              <w:left w:val="single" w:sz="6" w:space="0" w:color="231F20"/>
              <w:bottom w:val="single" w:sz="6" w:space="0" w:color="231F20"/>
              <w:right w:val="single" w:sz="6" w:space="0" w:color="231F20"/>
            </w:tcBorders>
          </w:tcPr>
          <w:p w14:paraId="442D6A61"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1D56EA40" w14:textId="77777777" w:rsidR="00FB1E13" w:rsidRPr="003873D9" w:rsidRDefault="00FB1E13" w:rsidP="00FB1E13">
            <w:pPr>
              <w:spacing w:after="0" w:line="240" w:lineRule="auto"/>
              <w:rPr>
                <w:rFonts w:ascii="Arial" w:hAnsi="Arial" w:cs="Arial"/>
                <w:sz w:val="20"/>
                <w:szCs w:val="20"/>
              </w:rPr>
            </w:pPr>
          </w:p>
        </w:tc>
      </w:tr>
      <w:tr w:rsidR="00FB1E13" w:rsidRPr="003873D9" w14:paraId="436B71DB"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0D14B809" w14:textId="77777777" w:rsidR="00FB1E13" w:rsidRPr="003873D9" w:rsidRDefault="00FB1E13" w:rsidP="00FB1E13">
            <w:pPr>
              <w:pStyle w:val="TableParagraph"/>
              <w:ind w:left="163" w:right="138"/>
              <w:jc w:val="center"/>
              <w:rPr>
                <w:sz w:val="20"/>
                <w:szCs w:val="20"/>
              </w:rPr>
            </w:pPr>
            <w:r w:rsidRPr="003873D9">
              <w:rPr>
                <w:color w:val="231F20"/>
                <w:sz w:val="20"/>
                <w:szCs w:val="20"/>
              </w:rPr>
              <w:t>16</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6EE4F2FB"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9"/>
                <w:w w:val="95"/>
                <w:sz w:val="20"/>
                <w:szCs w:val="20"/>
              </w:rPr>
              <w:t xml:space="preserve"> </w:t>
            </w:r>
            <w:r w:rsidRPr="003873D9">
              <w:rPr>
                <w:color w:val="231F20"/>
                <w:w w:val="95"/>
                <w:sz w:val="20"/>
                <w:szCs w:val="20"/>
              </w:rPr>
              <w:t>6</w:t>
            </w:r>
          </w:p>
        </w:tc>
        <w:tc>
          <w:tcPr>
            <w:tcW w:w="1129" w:type="dxa"/>
            <w:vMerge/>
            <w:tcBorders>
              <w:top w:val="nil"/>
              <w:left w:val="single" w:sz="6" w:space="0" w:color="231F20"/>
              <w:bottom w:val="single" w:sz="6" w:space="0" w:color="231F20"/>
              <w:right w:val="single" w:sz="6" w:space="0" w:color="231F20"/>
            </w:tcBorders>
          </w:tcPr>
          <w:p w14:paraId="604A6C7C"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2230C111" w14:textId="77777777" w:rsidR="00FB1E13" w:rsidRPr="003873D9" w:rsidRDefault="00FB1E13" w:rsidP="00FB1E13">
            <w:pPr>
              <w:spacing w:after="0" w:line="240" w:lineRule="auto"/>
              <w:rPr>
                <w:rFonts w:ascii="Arial" w:hAnsi="Arial" w:cs="Arial"/>
                <w:sz w:val="20"/>
                <w:szCs w:val="20"/>
              </w:rPr>
            </w:pPr>
          </w:p>
        </w:tc>
      </w:tr>
      <w:tr w:rsidR="00FB1E13" w:rsidRPr="003873D9" w14:paraId="09595623"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0BFBBFBE" w14:textId="77777777" w:rsidR="00FB1E13" w:rsidRPr="003873D9" w:rsidRDefault="00FB1E13" w:rsidP="00FB1E13">
            <w:pPr>
              <w:pStyle w:val="TableParagraph"/>
              <w:ind w:left="163" w:right="138"/>
              <w:jc w:val="center"/>
              <w:rPr>
                <w:sz w:val="20"/>
                <w:szCs w:val="20"/>
              </w:rPr>
            </w:pPr>
            <w:r w:rsidRPr="003873D9">
              <w:rPr>
                <w:color w:val="231F20"/>
                <w:sz w:val="20"/>
                <w:szCs w:val="20"/>
              </w:rPr>
              <w:t>17</w:t>
            </w:r>
          </w:p>
        </w:tc>
        <w:tc>
          <w:tcPr>
            <w:tcW w:w="4004" w:type="dxa"/>
            <w:tcBorders>
              <w:top w:val="single" w:sz="6" w:space="0" w:color="231F20"/>
              <w:left w:val="single" w:sz="6" w:space="0" w:color="231F20"/>
              <w:bottom w:val="single" w:sz="6" w:space="0" w:color="231F20"/>
              <w:right w:val="single" w:sz="6" w:space="0" w:color="231F20"/>
            </w:tcBorders>
          </w:tcPr>
          <w:p w14:paraId="53F7A60D" w14:textId="77777777" w:rsidR="00FB1E13" w:rsidRPr="003873D9" w:rsidRDefault="00FB1E13" w:rsidP="00FB1E13">
            <w:pPr>
              <w:pStyle w:val="TableParagraph"/>
              <w:ind w:left="27"/>
              <w:rPr>
                <w:sz w:val="20"/>
                <w:szCs w:val="20"/>
              </w:rPr>
            </w:pPr>
            <w:r w:rsidRPr="003873D9">
              <w:rPr>
                <w:color w:val="231F20"/>
                <w:spacing w:val="-1"/>
                <w:w w:val="95"/>
                <w:sz w:val="20"/>
                <w:szCs w:val="20"/>
              </w:rPr>
              <w:t>Spa</w:t>
            </w:r>
            <w:r w:rsidRPr="003873D9">
              <w:rPr>
                <w:color w:val="231F20"/>
                <w:spacing w:val="-10"/>
                <w:w w:val="95"/>
                <w:sz w:val="20"/>
                <w:szCs w:val="20"/>
              </w:rPr>
              <w:t xml:space="preserve"> </w:t>
            </w:r>
            <w:r w:rsidRPr="003873D9">
              <w:rPr>
                <w:color w:val="231F20"/>
                <w:spacing w:val="-1"/>
                <w:w w:val="95"/>
                <w:sz w:val="20"/>
                <w:szCs w:val="20"/>
              </w:rPr>
              <w:t>m</w:t>
            </w:r>
            <w:r>
              <w:rPr>
                <w:color w:val="231F20"/>
                <w:spacing w:val="-1"/>
                <w:w w:val="95"/>
                <w:sz w:val="20"/>
                <w:szCs w:val="20"/>
              </w:rPr>
              <w:t>asaža</w:t>
            </w:r>
            <w:r w:rsidRPr="003873D9">
              <w:rPr>
                <w:color w:val="231F20"/>
                <w:spacing w:val="-1"/>
                <w:w w:val="95"/>
                <w:sz w:val="20"/>
                <w:szCs w:val="20"/>
              </w:rPr>
              <w:t xml:space="preserve"> </w:t>
            </w:r>
            <w:r w:rsidRPr="003873D9">
              <w:rPr>
                <w:color w:val="231F20"/>
                <w:w w:val="95"/>
                <w:sz w:val="20"/>
                <w:szCs w:val="20"/>
              </w:rPr>
              <w:t>7</w:t>
            </w:r>
          </w:p>
        </w:tc>
        <w:tc>
          <w:tcPr>
            <w:tcW w:w="1129" w:type="dxa"/>
            <w:vMerge/>
            <w:tcBorders>
              <w:top w:val="nil"/>
              <w:left w:val="single" w:sz="6" w:space="0" w:color="231F20"/>
              <w:bottom w:val="single" w:sz="6" w:space="0" w:color="231F20"/>
              <w:right w:val="single" w:sz="6" w:space="0" w:color="231F20"/>
            </w:tcBorders>
          </w:tcPr>
          <w:p w14:paraId="5EAA2C3E"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41703977" w14:textId="77777777" w:rsidR="00FB1E13" w:rsidRPr="003873D9" w:rsidRDefault="00FB1E13" w:rsidP="00FB1E13">
            <w:pPr>
              <w:spacing w:after="0" w:line="240" w:lineRule="auto"/>
              <w:rPr>
                <w:rFonts w:ascii="Arial" w:hAnsi="Arial" w:cs="Arial"/>
                <w:sz w:val="20"/>
                <w:szCs w:val="20"/>
              </w:rPr>
            </w:pPr>
          </w:p>
        </w:tc>
      </w:tr>
      <w:tr w:rsidR="00FB1E13" w:rsidRPr="003873D9" w14:paraId="268A3513"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434A3044" w14:textId="77777777" w:rsidR="00FB1E13" w:rsidRPr="003873D9" w:rsidRDefault="00FB1E13" w:rsidP="00FB1E13">
            <w:pPr>
              <w:pStyle w:val="TableParagraph"/>
              <w:ind w:left="163" w:right="138"/>
              <w:jc w:val="center"/>
              <w:rPr>
                <w:sz w:val="20"/>
                <w:szCs w:val="20"/>
              </w:rPr>
            </w:pPr>
            <w:r w:rsidRPr="003873D9">
              <w:rPr>
                <w:color w:val="231F20"/>
                <w:sz w:val="20"/>
                <w:szCs w:val="20"/>
              </w:rPr>
              <w:t>18</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102A7959"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1</w:t>
            </w:r>
          </w:p>
        </w:tc>
        <w:tc>
          <w:tcPr>
            <w:tcW w:w="1129" w:type="dxa"/>
            <w:vMerge/>
            <w:tcBorders>
              <w:top w:val="nil"/>
              <w:left w:val="single" w:sz="6" w:space="0" w:color="231F20"/>
              <w:bottom w:val="single" w:sz="6" w:space="0" w:color="231F20"/>
              <w:right w:val="single" w:sz="6" w:space="0" w:color="231F20"/>
            </w:tcBorders>
          </w:tcPr>
          <w:p w14:paraId="487DFA3D"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23F5C4C3" w14:textId="77777777" w:rsidR="00FB1E13" w:rsidRPr="003873D9" w:rsidRDefault="00FB1E13" w:rsidP="00FB1E13">
            <w:pPr>
              <w:spacing w:after="0" w:line="240" w:lineRule="auto"/>
              <w:rPr>
                <w:rFonts w:ascii="Arial" w:hAnsi="Arial" w:cs="Arial"/>
                <w:sz w:val="20"/>
                <w:szCs w:val="20"/>
              </w:rPr>
            </w:pPr>
          </w:p>
        </w:tc>
      </w:tr>
      <w:tr w:rsidR="00FB1E13" w:rsidRPr="003873D9" w14:paraId="59ABC114"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tcPr>
          <w:p w14:paraId="1F22D147" w14:textId="77777777" w:rsidR="00FB1E13" w:rsidRPr="003873D9" w:rsidRDefault="00FB1E13" w:rsidP="00FB1E13">
            <w:pPr>
              <w:pStyle w:val="TableParagraph"/>
              <w:ind w:left="163" w:right="138"/>
              <w:jc w:val="center"/>
              <w:rPr>
                <w:sz w:val="20"/>
                <w:szCs w:val="20"/>
              </w:rPr>
            </w:pPr>
            <w:r w:rsidRPr="003873D9">
              <w:rPr>
                <w:color w:val="231F20"/>
                <w:sz w:val="20"/>
                <w:szCs w:val="20"/>
              </w:rPr>
              <w:t>19</w:t>
            </w:r>
          </w:p>
        </w:tc>
        <w:tc>
          <w:tcPr>
            <w:tcW w:w="4004" w:type="dxa"/>
            <w:tcBorders>
              <w:top w:val="single" w:sz="6" w:space="0" w:color="231F20"/>
              <w:left w:val="single" w:sz="6" w:space="0" w:color="231F20"/>
              <w:bottom w:val="single" w:sz="6" w:space="0" w:color="231F20"/>
              <w:right w:val="single" w:sz="6" w:space="0" w:color="231F20"/>
            </w:tcBorders>
          </w:tcPr>
          <w:p w14:paraId="15C34D30"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2</w:t>
            </w:r>
          </w:p>
        </w:tc>
        <w:tc>
          <w:tcPr>
            <w:tcW w:w="1129" w:type="dxa"/>
            <w:vMerge/>
            <w:tcBorders>
              <w:top w:val="nil"/>
              <w:left w:val="single" w:sz="6" w:space="0" w:color="231F20"/>
              <w:bottom w:val="single" w:sz="6" w:space="0" w:color="231F20"/>
              <w:right w:val="single" w:sz="6" w:space="0" w:color="231F20"/>
            </w:tcBorders>
          </w:tcPr>
          <w:p w14:paraId="0074ED5A"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20C2510A" w14:textId="77777777" w:rsidR="00FB1E13" w:rsidRPr="003873D9" w:rsidRDefault="00FB1E13" w:rsidP="00FB1E13">
            <w:pPr>
              <w:spacing w:after="0" w:line="240" w:lineRule="auto"/>
              <w:rPr>
                <w:rFonts w:ascii="Arial" w:hAnsi="Arial" w:cs="Arial"/>
                <w:sz w:val="20"/>
                <w:szCs w:val="20"/>
              </w:rPr>
            </w:pPr>
          </w:p>
        </w:tc>
      </w:tr>
      <w:tr w:rsidR="00FB1E13" w:rsidRPr="003873D9" w14:paraId="016C98AD" w14:textId="77777777" w:rsidTr="005218D5">
        <w:trPr>
          <w:trHeight w:val="232"/>
        </w:trPr>
        <w:tc>
          <w:tcPr>
            <w:tcW w:w="947" w:type="dxa"/>
            <w:tcBorders>
              <w:top w:val="single" w:sz="6" w:space="0" w:color="231F20"/>
              <w:left w:val="single" w:sz="6" w:space="0" w:color="231F20"/>
              <w:bottom w:val="single" w:sz="6" w:space="0" w:color="231F20"/>
              <w:right w:val="single" w:sz="6" w:space="0" w:color="231F20"/>
            </w:tcBorders>
            <w:shd w:val="clear" w:color="auto" w:fill="E1E2E3"/>
          </w:tcPr>
          <w:p w14:paraId="2D1AF671" w14:textId="77777777" w:rsidR="00FB1E13" w:rsidRPr="003873D9" w:rsidRDefault="00FB1E13" w:rsidP="00FB1E13">
            <w:pPr>
              <w:pStyle w:val="TableParagraph"/>
              <w:ind w:left="163" w:right="138"/>
              <w:jc w:val="center"/>
              <w:rPr>
                <w:sz w:val="20"/>
                <w:szCs w:val="20"/>
              </w:rPr>
            </w:pPr>
            <w:r w:rsidRPr="003873D9">
              <w:rPr>
                <w:color w:val="231F20"/>
                <w:sz w:val="20"/>
                <w:szCs w:val="20"/>
              </w:rPr>
              <w:t>20</w:t>
            </w:r>
          </w:p>
        </w:tc>
        <w:tc>
          <w:tcPr>
            <w:tcW w:w="4004" w:type="dxa"/>
            <w:tcBorders>
              <w:top w:val="single" w:sz="6" w:space="0" w:color="231F20"/>
              <w:left w:val="single" w:sz="6" w:space="0" w:color="231F20"/>
              <w:bottom w:val="single" w:sz="6" w:space="0" w:color="231F20"/>
              <w:right w:val="single" w:sz="6" w:space="0" w:color="231F20"/>
            </w:tcBorders>
            <w:shd w:val="clear" w:color="auto" w:fill="E1E2E3"/>
          </w:tcPr>
          <w:p w14:paraId="7E6D2ADC" w14:textId="77777777" w:rsidR="00FB1E13" w:rsidRPr="003873D9" w:rsidRDefault="00FB1E13" w:rsidP="00FB1E13">
            <w:pPr>
              <w:pStyle w:val="TableParagraph"/>
              <w:ind w:left="27"/>
              <w:rPr>
                <w:sz w:val="20"/>
                <w:szCs w:val="20"/>
              </w:rPr>
            </w:pPr>
            <w:r>
              <w:rPr>
                <w:color w:val="231F20"/>
                <w:w w:val="90"/>
                <w:sz w:val="20"/>
                <w:szCs w:val="20"/>
              </w:rPr>
              <w:t>Opuštajuća masaža</w:t>
            </w:r>
            <w:r w:rsidRPr="003873D9">
              <w:rPr>
                <w:color w:val="231F20"/>
                <w:w w:val="90"/>
                <w:sz w:val="20"/>
                <w:szCs w:val="20"/>
              </w:rPr>
              <w:t xml:space="preserve"> 3</w:t>
            </w:r>
          </w:p>
        </w:tc>
        <w:tc>
          <w:tcPr>
            <w:tcW w:w="1129" w:type="dxa"/>
            <w:vMerge/>
            <w:tcBorders>
              <w:top w:val="nil"/>
              <w:left w:val="single" w:sz="6" w:space="0" w:color="231F20"/>
              <w:bottom w:val="single" w:sz="6" w:space="0" w:color="231F20"/>
              <w:right w:val="single" w:sz="6" w:space="0" w:color="231F20"/>
            </w:tcBorders>
          </w:tcPr>
          <w:p w14:paraId="3D1223A5" w14:textId="77777777" w:rsidR="00FB1E13" w:rsidRPr="003873D9" w:rsidRDefault="00FB1E13" w:rsidP="00FB1E13">
            <w:pPr>
              <w:spacing w:after="0" w:line="240" w:lineRule="auto"/>
              <w:rPr>
                <w:rFonts w:ascii="Arial" w:hAnsi="Arial" w:cs="Arial"/>
                <w:sz w:val="20"/>
                <w:szCs w:val="20"/>
              </w:rPr>
            </w:pPr>
          </w:p>
        </w:tc>
        <w:tc>
          <w:tcPr>
            <w:tcW w:w="1867" w:type="dxa"/>
            <w:vMerge/>
            <w:tcBorders>
              <w:top w:val="nil"/>
              <w:left w:val="single" w:sz="6" w:space="0" w:color="231F20"/>
              <w:bottom w:val="single" w:sz="6" w:space="0" w:color="231F20"/>
              <w:right w:val="single" w:sz="6" w:space="0" w:color="231F20"/>
            </w:tcBorders>
          </w:tcPr>
          <w:p w14:paraId="7BEE562B" w14:textId="77777777" w:rsidR="00FB1E13" w:rsidRPr="003873D9" w:rsidRDefault="00FB1E13" w:rsidP="00FB1E13">
            <w:pPr>
              <w:spacing w:after="0" w:line="240" w:lineRule="auto"/>
              <w:rPr>
                <w:rFonts w:ascii="Arial" w:hAnsi="Arial" w:cs="Arial"/>
                <w:sz w:val="20"/>
                <w:szCs w:val="20"/>
              </w:rPr>
            </w:pPr>
          </w:p>
        </w:tc>
      </w:tr>
    </w:tbl>
    <w:p w14:paraId="3E29CB70" w14:textId="77777777" w:rsidR="0094118C" w:rsidRDefault="0094118C" w:rsidP="0094118C">
      <w:pPr>
        <w:tabs>
          <w:tab w:val="left" w:pos="5891"/>
          <w:tab w:val="left" w:pos="5928"/>
        </w:tabs>
        <w:spacing w:after="0" w:line="240" w:lineRule="auto"/>
        <w:rPr>
          <w:rFonts w:ascii="Arial" w:hAnsi="Arial" w:cs="Arial"/>
          <w:noProof/>
          <w:sz w:val="20"/>
        </w:rPr>
      </w:pPr>
    </w:p>
    <w:p w14:paraId="646E5011" w14:textId="77777777" w:rsidR="0094118C" w:rsidRDefault="0094118C" w:rsidP="0094118C">
      <w:pPr>
        <w:tabs>
          <w:tab w:val="left" w:pos="5891"/>
          <w:tab w:val="left" w:pos="5928"/>
        </w:tabs>
        <w:spacing w:after="0" w:line="240" w:lineRule="auto"/>
        <w:rPr>
          <w:rFonts w:ascii="Arial" w:hAnsi="Arial" w:cs="Arial"/>
          <w:noProof/>
          <w:sz w:val="20"/>
        </w:rPr>
      </w:pPr>
    </w:p>
    <w:p w14:paraId="7702934F" w14:textId="77777777" w:rsidR="0094118C" w:rsidRDefault="0094118C" w:rsidP="0094118C">
      <w:pPr>
        <w:tabs>
          <w:tab w:val="left" w:pos="5891"/>
          <w:tab w:val="left" w:pos="5928"/>
        </w:tabs>
        <w:spacing w:after="0" w:line="240" w:lineRule="auto"/>
        <w:rPr>
          <w:rFonts w:ascii="Arial" w:hAnsi="Arial" w:cs="Arial"/>
          <w:noProof/>
          <w:sz w:val="20"/>
        </w:rPr>
      </w:pPr>
    </w:p>
    <w:p w14:paraId="38DA368F" w14:textId="77777777" w:rsidR="0094118C" w:rsidRDefault="0094118C" w:rsidP="0094118C">
      <w:pPr>
        <w:tabs>
          <w:tab w:val="left" w:pos="5891"/>
          <w:tab w:val="left" w:pos="5928"/>
        </w:tabs>
        <w:spacing w:after="0" w:line="240" w:lineRule="auto"/>
        <w:rPr>
          <w:rFonts w:ascii="Arial" w:hAnsi="Arial" w:cs="Arial"/>
          <w:noProof/>
          <w:sz w:val="20"/>
        </w:rPr>
      </w:pPr>
    </w:p>
    <w:p w14:paraId="266BE557" w14:textId="77777777" w:rsidR="0094118C" w:rsidRPr="003873D9" w:rsidRDefault="0094118C" w:rsidP="0094118C">
      <w:pPr>
        <w:tabs>
          <w:tab w:val="left" w:pos="5891"/>
          <w:tab w:val="left" w:pos="5928"/>
        </w:tabs>
        <w:spacing w:after="0" w:line="240" w:lineRule="auto"/>
        <w:rPr>
          <w:rFonts w:ascii="Arial" w:hAnsi="Arial" w:cs="Arial"/>
          <w:noProof/>
          <w:sz w:val="20"/>
        </w:rPr>
      </w:pPr>
    </w:p>
    <w:p w14:paraId="144A08D5" w14:textId="77777777" w:rsidR="0094118C" w:rsidRDefault="0094118C" w:rsidP="0094118C">
      <w:pPr>
        <w:tabs>
          <w:tab w:val="left" w:pos="5891"/>
          <w:tab w:val="left" w:pos="5928"/>
        </w:tabs>
        <w:spacing w:after="0" w:line="240" w:lineRule="auto"/>
        <w:rPr>
          <w:rFonts w:ascii="Arial" w:hAnsi="Arial" w:cs="Arial"/>
          <w:noProof/>
          <w:sz w:val="20"/>
        </w:rPr>
      </w:pPr>
    </w:p>
    <w:p w14:paraId="77419F21" w14:textId="77777777" w:rsidR="0094118C" w:rsidRDefault="0094118C" w:rsidP="0094118C">
      <w:pPr>
        <w:tabs>
          <w:tab w:val="left" w:pos="5891"/>
          <w:tab w:val="left" w:pos="5928"/>
        </w:tabs>
        <w:spacing w:after="0" w:line="240" w:lineRule="auto"/>
        <w:rPr>
          <w:rFonts w:ascii="Arial" w:hAnsi="Arial" w:cs="Arial"/>
          <w:noProof/>
          <w:sz w:val="20"/>
        </w:rPr>
      </w:pPr>
    </w:p>
    <w:p w14:paraId="2B82A755" w14:textId="77777777" w:rsidR="00FB1E13" w:rsidRDefault="00FB1E13" w:rsidP="0094118C">
      <w:pPr>
        <w:tabs>
          <w:tab w:val="left" w:pos="5891"/>
          <w:tab w:val="left" w:pos="5928"/>
        </w:tabs>
        <w:spacing w:after="0" w:line="240" w:lineRule="auto"/>
        <w:rPr>
          <w:rFonts w:ascii="Arial" w:hAnsi="Arial" w:cs="Arial"/>
          <w:noProof/>
          <w:sz w:val="20"/>
        </w:rPr>
      </w:pPr>
    </w:p>
    <w:p w14:paraId="4E5A228C" w14:textId="77777777" w:rsidR="00FB1E13" w:rsidRPr="00FB1E13" w:rsidRDefault="00FB1E13" w:rsidP="00FB1E13">
      <w:pPr>
        <w:rPr>
          <w:rFonts w:ascii="Arial" w:hAnsi="Arial" w:cs="Arial"/>
          <w:sz w:val="20"/>
        </w:rPr>
      </w:pPr>
    </w:p>
    <w:p w14:paraId="72EC3750" w14:textId="77777777" w:rsidR="00FB1E13" w:rsidRPr="00FB1E13" w:rsidRDefault="00FB1E13" w:rsidP="00FB1E13">
      <w:pPr>
        <w:rPr>
          <w:rFonts w:ascii="Arial" w:hAnsi="Arial" w:cs="Arial"/>
          <w:sz w:val="20"/>
        </w:rPr>
      </w:pPr>
    </w:p>
    <w:p w14:paraId="6B12EBD3" w14:textId="77777777" w:rsidR="00FB1E13" w:rsidRPr="00FB1E13" w:rsidRDefault="00FB1E13" w:rsidP="00FB1E13">
      <w:pPr>
        <w:rPr>
          <w:rFonts w:ascii="Arial" w:hAnsi="Arial" w:cs="Arial"/>
          <w:sz w:val="20"/>
        </w:rPr>
      </w:pPr>
    </w:p>
    <w:p w14:paraId="4FEDEFEB" w14:textId="77777777" w:rsidR="00FB1E13" w:rsidRPr="00FB1E13" w:rsidRDefault="00FB1E13" w:rsidP="00FB1E13">
      <w:pPr>
        <w:rPr>
          <w:rFonts w:ascii="Arial" w:hAnsi="Arial" w:cs="Arial"/>
          <w:sz w:val="20"/>
        </w:rPr>
      </w:pPr>
    </w:p>
    <w:p w14:paraId="7619E45B" w14:textId="77777777" w:rsidR="00FB1E13" w:rsidRPr="00FB1E13" w:rsidRDefault="00FB1E13" w:rsidP="00FB1E13">
      <w:pPr>
        <w:rPr>
          <w:rFonts w:ascii="Arial" w:hAnsi="Arial" w:cs="Arial"/>
          <w:sz w:val="20"/>
        </w:rPr>
      </w:pPr>
    </w:p>
    <w:p w14:paraId="5A5A7D07" w14:textId="77777777" w:rsidR="00FB1E13" w:rsidRPr="00FB1E13" w:rsidRDefault="00FB1E13" w:rsidP="00FB1E13">
      <w:pPr>
        <w:rPr>
          <w:rFonts w:ascii="Arial" w:hAnsi="Arial" w:cs="Arial"/>
          <w:sz w:val="20"/>
        </w:rPr>
      </w:pPr>
    </w:p>
    <w:p w14:paraId="5C7B6D0D" w14:textId="77777777" w:rsidR="00FB1E13" w:rsidRPr="00FB1E13" w:rsidRDefault="00FB1E13" w:rsidP="00FB1E13">
      <w:pPr>
        <w:rPr>
          <w:rFonts w:ascii="Arial" w:hAnsi="Arial" w:cs="Arial"/>
          <w:sz w:val="20"/>
        </w:rPr>
      </w:pPr>
    </w:p>
    <w:p w14:paraId="06138110" w14:textId="77777777" w:rsidR="00FB1E13" w:rsidRDefault="00FB1E13" w:rsidP="00FB1E13">
      <w:pPr>
        <w:spacing w:after="0" w:line="240" w:lineRule="auto"/>
        <w:rPr>
          <w:rFonts w:ascii="Arial" w:hAnsi="Arial" w:cs="Arial"/>
          <w:sz w:val="20"/>
        </w:rPr>
      </w:pPr>
    </w:p>
    <w:p w14:paraId="354B0786" w14:textId="77777777" w:rsidR="00FB1E13" w:rsidRDefault="00FB1E13" w:rsidP="00FB1E13">
      <w:pPr>
        <w:spacing w:after="0" w:line="240" w:lineRule="auto"/>
        <w:rPr>
          <w:rFonts w:ascii="Arial" w:hAnsi="Arial" w:cs="Arial"/>
          <w:sz w:val="20"/>
        </w:rPr>
      </w:pPr>
    </w:p>
    <w:p w14:paraId="1A6C68D0" w14:textId="77777777" w:rsidR="00FB1E13" w:rsidRDefault="00FB1E13" w:rsidP="00FB1E13">
      <w:pPr>
        <w:spacing w:after="0" w:line="240" w:lineRule="auto"/>
        <w:rPr>
          <w:rFonts w:ascii="Arial" w:hAnsi="Arial" w:cs="Arial"/>
          <w:sz w:val="20"/>
        </w:rPr>
      </w:pPr>
    </w:p>
    <w:p w14:paraId="4BFDB1D4" w14:textId="77777777" w:rsidR="00FD7457" w:rsidRDefault="00FD7457" w:rsidP="00FD7457">
      <w:pPr>
        <w:spacing w:after="0" w:line="240" w:lineRule="auto"/>
        <w:rPr>
          <w:rFonts w:ascii="Arial" w:hAnsi="Arial" w:cs="Arial"/>
          <w:sz w:val="20"/>
        </w:rPr>
      </w:pPr>
    </w:p>
    <w:p w14:paraId="5E9BE9AE" w14:textId="77777777" w:rsidR="00FB1E13" w:rsidRPr="00FD7457" w:rsidRDefault="00FD7457" w:rsidP="00FD7457">
      <w:pPr>
        <w:spacing w:after="0" w:line="240" w:lineRule="auto"/>
        <w:rPr>
          <w:rFonts w:ascii="Arial" w:hAnsi="Arial" w:cs="Arial"/>
          <w:sz w:val="20"/>
        </w:rPr>
      </w:pPr>
      <w:r w:rsidRPr="00784035">
        <w:rPr>
          <w:noProof/>
          <w:sz w:val="20"/>
          <w:szCs w:val="20"/>
          <w:lang w:val="en-US"/>
        </w:rPr>
        <mc:AlternateContent>
          <mc:Choice Requires="wps">
            <w:drawing>
              <wp:anchor distT="0" distB="0" distL="0" distR="0" simplePos="0" relativeHeight="251762688" behindDoc="1" locked="0" layoutInCell="1" allowOverlap="1" wp14:anchorId="16132360" wp14:editId="7740CE8C">
                <wp:simplePos x="0" y="0"/>
                <wp:positionH relativeFrom="leftMargin">
                  <wp:posOffset>623570</wp:posOffset>
                </wp:positionH>
                <wp:positionV relativeFrom="paragraph">
                  <wp:posOffset>240855</wp:posOffset>
                </wp:positionV>
                <wp:extent cx="264160" cy="225425"/>
                <wp:effectExtent l="0" t="0" r="2540" b="3175"/>
                <wp:wrapNone/>
                <wp:docPr id="382"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1C50C" id="Freeform: Shape 382" o:spid="_x0000_s1026" style="position:absolute;margin-left:49.1pt;margin-top:18.95pt;width:20.8pt;height:17.75pt;z-index:-2515537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6WFwcAALo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margin"/>
              </v:shape>
            </w:pict>
          </mc:Fallback>
        </mc:AlternateContent>
      </w:r>
      <w:r w:rsidR="00FB1E13" w:rsidRPr="00FB1E13">
        <w:rPr>
          <w:rFonts w:ascii="Arial" w:hAnsi="Arial" w:cs="Arial"/>
          <w:sz w:val="20"/>
        </w:rPr>
        <w:t xml:space="preserve">Napomena: Pogledajte </w:t>
      </w:r>
      <w:r w:rsidR="00FB1E13">
        <w:rPr>
          <w:rFonts w:ascii="Arial" w:hAnsi="Arial" w:cs="Arial"/>
          <w:sz w:val="20"/>
        </w:rPr>
        <w:t>poglavlje</w:t>
      </w:r>
      <w:r w:rsidR="00FB1E13" w:rsidRPr="00FB1E13">
        <w:rPr>
          <w:rFonts w:ascii="Arial" w:hAnsi="Arial" w:cs="Arial"/>
          <w:sz w:val="20"/>
        </w:rPr>
        <w:t xml:space="preserve"> "7.4 Informacije o pozicioniranju elektroda" za ispravan položaj elektroda.</w:t>
      </w:r>
    </w:p>
    <w:p w14:paraId="1E60A5FC" w14:textId="77777777" w:rsidR="00FB1E13" w:rsidRDefault="00FB1E13" w:rsidP="00FB1E13">
      <w:pPr>
        <w:spacing w:after="0" w:line="240" w:lineRule="auto"/>
        <w:rPr>
          <w:rFonts w:ascii="Arial" w:hAnsi="Arial" w:cs="Arial"/>
          <w:b/>
          <w:sz w:val="20"/>
        </w:rPr>
      </w:pPr>
      <w:r>
        <w:rPr>
          <w:rFonts w:ascii="Arial" w:hAnsi="Arial" w:cs="Arial"/>
          <w:b/>
          <w:sz w:val="20"/>
        </w:rPr>
        <w:t>UPOZORENJE!</w:t>
      </w:r>
    </w:p>
    <w:p w14:paraId="7CCC6BFE" w14:textId="77777777" w:rsidR="00FB1E13" w:rsidRDefault="00FB1E13" w:rsidP="00FB1E13">
      <w:pPr>
        <w:spacing w:after="0" w:line="240" w:lineRule="auto"/>
        <w:rPr>
          <w:rFonts w:ascii="Arial" w:hAnsi="Arial" w:cs="Arial"/>
          <w:sz w:val="20"/>
        </w:rPr>
      </w:pPr>
      <w:r w:rsidRPr="00FB1E13">
        <w:rPr>
          <w:rFonts w:ascii="Arial" w:hAnsi="Arial" w:cs="Arial"/>
          <w:sz w:val="20"/>
        </w:rPr>
        <w:t>Ne stavljajte elektrode na prednji zid grudnog koša, odnosno ne masirajte velike lijeve i desne prsne mišiće.</w:t>
      </w:r>
    </w:p>
    <w:p w14:paraId="4957D8FF" w14:textId="77777777" w:rsidR="00FB1E13" w:rsidRDefault="00FB1E13" w:rsidP="00FB1E13">
      <w:pPr>
        <w:spacing w:after="0" w:line="240" w:lineRule="auto"/>
        <w:rPr>
          <w:rFonts w:ascii="Arial" w:hAnsi="Arial" w:cs="Arial"/>
          <w:sz w:val="20"/>
        </w:rPr>
      </w:pPr>
    </w:p>
    <w:p w14:paraId="4A2C93DD" w14:textId="77777777" w:rsidR="00FD7457" w:rsidRPr="00FD7457" w:rsidRDefault="00FB1E13" w:rsidP="00FD7457">
      <w:pPr>
        <w:pStyle w:val="ListParagraph"/>
        <w:numPr>
          <w:ilvl w:val="1"/>
          <w:numId w:val="4"/>
        </w:numPr>
        <w:spacing w:after="0" w:line="240" w:lineRule="auto"/>
        <w:rPr>
          <w:rFonts w:ascii="Arial" w:hAnsi="Arial" w:cs="Arial"/>
          <w:b/>
          <w:sz w:val="20"/>
          <w:u w:val="single"/>
        </w:rPr>
      </w:pPr>
      <w:r>
        <w:rPr>
          <w:rFonts w:ascii="Arial" w:hAnsi="Arial" w:cs="Arial"/>
          <w:b/>
          <w:sz w:val="20"/>
          <w:u w:val="single"/>
        </w:rPr>
        <w:t>Informacije o pozicioniranju elektroda</w:t>
      </w:r>
    </w:p>
    <w:p w14:paraId="2B316E56" w14:textId="523E105E" w:rsidR="00FD7457" w:rsidRDefault="00FD7457" w:rsidP="00FD7457">
      <w:pPr>
        <w:spacing w:after="0" w:line="240" w:lineRule="auto"/>
        <w:rPr>
          <w:rFonts w:ascii="Arial" w:hAnsi="Arial" w:cs="Arial"/>
          <w:b/>
          <w:sz w:val="20"/>
          <w:u w:val="single"/>
        </w:rPr>
      </w:pPr>
    </w:p>
    <w:p w14:paraId="2262A60C" w14:textId="367221F8" w:rsidR="00FD7457" w:rsidRDefault="00FD7457" w:rsidP="00FD7457">
      <w:pPr>
        <w:rPr>
          <w:rFonts w:ascii="Arial" w:hAnsi="Arial" w:cs="Arial"/>
          <w:sz w:val="20"/>
        </w:rPr>
      </w:pPr>
    </w:p>
    <w:p w14:paraId="3D88D4CE" w14:textId="538DF864" w:rsidR="00FD7457" w:rsidRDefault="005218D5" w:rsidP="00FD7457">
      <w:pPr>
        <w:rPr>
          <w:rFonts w:ascii="Arial" w:hAnsi="Arial" w:cs="Arial"/>
          <w:sz w:val="20"/>
        </w:rPr>
      </w:pPr>
      <w:r>
        <w:rPr>
          <w:rFonts w:ascii="Arial" w:hAnsi="Arial" w:cs="Arial"/>
          <w:b/>
          <w:noProof/>
          <w:sz w:val="20"/>
          <w:u w:val="single"/>
          <w:lang w:val="en-US"/>
        </w:rPr>
        <w:lastRenderedPageBreak/>
        <mc:AlternateContent>
          <mc:Choice Requires="wpg">
            <w:drawing>
              <wp:anchor distT="0" distB="0" distL="0" distR="0" simplePos="0" relativeHeight="251763712" behindDoc="1" locked="0" layoutInCell="1" allowOverlap="1" wp14:anchorId="0C40C54D" wp14:editId="3B42B21A">
                <wp:simplePos x="0" y="0"/>
                <wp:positionH relativeFrom="margin">
                  <wp:align>left</wp:align>
                </wp:positionH>
                <wp:positionV relativeFrom="paragraph">
                  <wp:posOffset>1</wp:posOffset>
                </wp:positionV>
                <wp:extent cx="800100" cy="660400"/>
                <wp:effectExtent l="0" t="0" r="0" b="635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60400"/>
                          <a:chOff x="521" y="349"/>
                          <a:chExt cx="1441" cy="1361"/>
                        </a:xfrm>
                      </wpg:grpSpPr>
                      <pic:pic xmlns:pic="http://schemas.openxmlformats.org/drawingml/2006/picture">
                        <pic:nvPicPr>
                          <pic:cNvPr id="683" name="Picture 5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41" y="496"/>
                            <a:ext cx="54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4" name="Picture 5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101"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Freeform 510"/>
                        <wps:cNvSpPr>
                          <a:spLocks/>
                        </wps:cNvSpPr>
                        <wps:spPr bwMode="auto">
                          <a:xfrm>
                            <a:off x="1093" y="841"/>
                            <a:ext cx="868" cy="868"/>
                          </a:xfrm>
                          <a:custGeom>
                            <a:avLst/>
                            <a:gdLst>
                              <a:gd name="T0" fmla="+- 0 1962 1094"/>
                              <a:gd name="T1" fmla="*/ T0 w 868"/>
                              <a:gd name="T2" fmla="+- 0 841 841"/>
                              <a:gd name="T3" fmla="*/ 841 h 868"/>
                              <a:gd name="T4" fmla="+- 0 1946 1094"/>
                              <a:gd name="T5" fmla="*/ T4 w 868"/>
                              <a:gd name="T6" fmla="+- 0 841 841"/>
                              <a:gd name="T7" fmla="*/ 841 h 868"/>
                              <a:gd name="T8" fmla="+- 0 1946 1094"/>
                              <a:gd name="T9" fmla="*/ T8 w 868"/>
                              <a:gd name="T10" fmla="+- 0 857 841"/>
                              <a:gd name="T11" fmla="*/ 857 h 868"/>
                              <a:gd name="T12" fmla="+- 0 1946 1094"/>
                              <a:gd name="T13" fmla="*/ T12 w 868"/>
                              <a:gd name="T14" fmla="+- 0 1693 841"/>
                              <a:gd name="T15" fmla="*/ 1693 h 868"/>
                              <a:gd name="T16" fmla="+- 0 1110 1094"/>
                              <a:gd name="T17" fmla="*/ T16 w 868"/>
                              <a:gd name="T18" fmla="+- 0 1693 841"/>
                              <a:gd name="T19" fmla="*/ 1693 h 868"/>
                              <a:gd name="T20" fmla="+- 0 1110 1094"/>
                              <a:gd name="T21" fmla="*/ T20 w 868"/>
                              <a:gd name="T22" fmla="+- 0 857 841"/>
                              <a:gd name="T23" fmla="*/ 857 h 868"/>
                              <a:gd name="T24" fmla="+- 0 1946 1094"/>
                              <a:gd name="T25" fmla="*/ T24 w 868"/>
                              <a:gd name="T26" fmla="+- 0 857 841"/>
                              <a:gd name="T27" fmla="*/ 857 h 868"/>
                              <a:gd name="T28" fmla="+- 0 1946 1094"/>
                              <a:gd name="T29" fmla="*/ T28 w 868"/>
                              <a:gd name="T30" fmla="+- 0 841 841"/>
                              <a:gd name="T31" fmla="*/ 841 h 868"/>
                              <a:gd name="T32" fmla="+- 0 1094 1094"/>
                              <a:gd name="T33" fmla="*/ T32 w 868"/>
                              <a:gd name="T34" fmla="+- 0 841 841"/>
                              <a:gd name="T35" fmla="*/ 841 h 868"/>
                              <a:gd name="T36" fmla="+- 0 1094 1094"/>
                              <a:gd name="T37" fmla="*/ T36 w 868"/>
                              <a:gd name="T38" fmla="+- 0 857 841"/>
                              <a:gd name="T39" fmla="*/ 857 h 868"/>
                              <a:gd name="T40" fmla="+- 0 1094 1094"/>
                              <a:gd name="T41" fmla="*/ T40 w 868"/>
                              <a:gd name="T42" fmla="+- 0 1693 841"/>
                              <a:gd name="T43" fmla="*/ 1693 h 868"/>
                              <a:gd name="T44" fmla="+- 0 1094 1094"/>
                              <a:gd name="T45" fmla="*/ T44 w 868"/>
                              <a:gd name="T46" fmla="+- 0 1709 841"/>
                              <a:gd name="T47" fmla="*/ 1709 h 868"/>
                              <a:gd name="T48" fmla="+- 0 1102 1094"/>
                              <a:gd name="T49" fmla="*/ T48 w 868"/>
                              <a:gd name="T50" fmla="+- 0 1709 841"/>
                              <a:gd name="T51" fmla="*/ 1709 h 868"/>
                              <a:gd name="T52" fmla="+- 0 1962 1094"/>
                              <a:gd name="T53" fmla="*/ T52 w 868"/>
                              <a:gd name="T54" fmla="+- 0 1709 841"/>
                              <a:gd name="T55" fmla="*/ 1709 h 868"/>
                              <a:gd name="T56" fmla="+- 0 1962 1094"/>
                              <a:gd name="T57" fmla="*/ T56 w 868"/>
                              <a:gd name="T58" fmla="+- 0 1701 841"/>
                              <a:gd name="T59" fmla="*/ 1701 h 868"/>
                              <a:gd name="T60" fmla="+- 0 1962 1094"/>
                              <a:gd name="T61" fmla="*/ T60 w 868"/>
                              <a:gd name="T62" fmla="+- 0 1693 841"/>
                              <a:gd name="T63" fmla="*/ 1693 h 868"/>
                              <a:gd name="T64" fmla="+- 0 1962 1094"/>
                              <a:gd name="T65" fmla="*/ T64 w 868"/>
                              <a:gd name="T66" fmla="+- 0 857 841"/>
                              <a:gd name="T67" fmla="*/ 857 h 868"/>
                              <a:gd name="T68" fmla="+- 0 1962 1094"/>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 name="Picture 5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409" y="870"/>
                            <a:ext cx="13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Rectangle 512"/>
                        <wps:cNvSpPr>
                          <a:spLocks noChangeArrowheads="1"/>
                        </wps:cNvSpPr>
                        <wps:spPr bwMode="auto">
                          <a:xfrm>
                            <a:off x="1452" y="91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5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73" y="1016"/>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514"/>
                        <wps:cNvSpPr>
                          <a:spLocks noChangeArrowheads="1"/>
                        </wps:cNvSpPr>
                        <wps:spPr bwMode="auto">
                          <a:xfrm>
                            <a:off x="1416" y="1059"/>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5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38" y="870"/>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5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581" y="913"/>
                            <a:ext cx="1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Rectangle 517"/>
                        <wps:cNvSpPr>
                          <a:spLocks noChangeArrowheads="1"/>
                        </wps:cNvSpPr>
                        <wps:spPr bwMode="auto">
                          <a:xfrm>
                            <a:off x="1624" y="1055"/>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5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35" y="762"/>
                            <a:ext cx="28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 name="Freeform 519"/>
                        <wps:cNvSpPr>
                          <a:spLocks/>
                        </wps:cNvSpPr>
                        <wps:spPr bwMode="auto">
                          <a:xfrm>
                            <a:off x="1556" y="638"/>
                            <a:ext cx="141" cy="422"/>
                          </a:xfrm>
                          <a:custGeom>
                            <a:avLst/>
                            <a:gdLst>
                              <a:gd name="T0" fmla="+- 0 1557 1557"/>
                              <a:gd name="T1" fmla="*/ T0 w 141"/>
                              <a:gd name="T2" fmla="+- 0 638 638"/>
                              <a:gd name="T3" fmla="*/ 638 h 422"/>
                              <a:gd name="T4" fmla="+- 0 1571 1557"/>
                              <a:gd name="T5" fmla="*/ T4 w 141"/>
                              <a:gd name="T6" fmla="+- 0 721 638"/>
                              <a:gd name="T7" fmla="*/ 721 h 422"/>
                              <a:gd name="T8" fmla="+- 0 1581 1557"/>
                              <a:gd name="T9" fmla="*/ T8 w 141"/>
                              <a:gd name="T10" fmla="+- 0 801 638"/>
                              <a:gd name="T11" fmla="*/ 801 h 422"/>
                              <a:gd name="T12" fmla="+- 0 1590 1557"/>
                              <a:gd name="T13" fmla="*/ T12 w 141"/>
                              <a:gd name="T14" fmla="+- 0 875 638"/>
                              <a:gd name="T15" fmla="*/ 875 h 422"/>
                              <a:gd name="T16" fmla="+- 0 1603 1557"/>
                              <a:gd name="T17" fmla="*/ T16 w 141"/>
                              <a:gd name="T18" fmla="+- 0 942 638"/>
                              <a:gd name="T19" fmla="*/ 942 h 422"/>
                              <a:gd name="T20" fmla="+- 0 1623 1557"/>
                              <a:gd name="T21" fmla="*/ T20 w 141"/>
                              <a:gd name="T22" fmla="+- 0 997 638"/>
                              <a:gd name="T23" fmla="*/ 997 h 422"/>
                              <a:gd name="T24" fmla="+- 0 1653 1557"/>
                              <a:gd name="T25" fmla="*/ T24 w 141"/>
                              <a:gd name="T26" fmla="+- 0 1037 638"/>
                              <a:gd name="T27" fmla="*/ 1037 h 422"/>
                              <a:gd name="T28" fmla="+- 0 1698 1557"/>
                              <a:gd name="T29" fmla="*/ T28 w 141"/>
                              <a:gd name="T30" fmla="+- 0 1060 638"/>
                              <a:gd name="T31" fmla="*/ 1060 h 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422">
                                <a:moveTo>
                                  <a:pt x="0" y="0"/>
                                </a:moveTo>
                                <a:lnTo>
                                  <a:pt x="14" y="83"/>
                                </a:lnTo>
                                <a:lnTo>
                                  <a:pt x="24" y="163"/>
                                </a:lnTo>
                                <a:lnTo>
                                  <a:pt x="33" y="237"/>
                                </a:lnTo>
                                <a:lnTo>
                                  <a:pt x="46" y="304"/>
                                </a:lnTo>
                                <a:lnTo>
                                  <a:pt x="66" y="359"/>
                                </a:lnTo>
                                <a:lnTo>
                                  <a:pt x="96" y="399"/>
                                </a:lnTo>
                                <a:lnTo>
                                  <a:pt x="141" y="422"/>
                                </a:lnTo>
                              </a:path>
                            </a:pathLst>
                          </a:custGeom>
                          <a:noFill/>
                          <a:ln w="401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20"/>
                        <wps:cNvSpPr>
                          <a:spLocks/>
                        </wps:cNvSpPr>
                        <wps:spPr bwMode="auto">
                          <a:xfrm>
                            <a:off x="1558" y="623"/>
                            <a:ext cx="91" cy="293"/>
                          </a:xfrm>
                          <a:custGeom>
                            <a:avLst/>
                            <a:gdLst>
                              <a:gd name="T0" fmla="+- 0 1649 1559"/>
                              <a:gd name="T1" fmla="*/ T0 w 91"/>
                              <a:gd name="T2" fmla="+- 0 915 623"/>
                              <a:gd name="T3" fmla="*/ 915 h 293"/>
                              <a:gd name="T4" fmla="+- 0 1648 1559"/>
                              <a:gd name="T5" fmla="*/ T4 w 91"/>
                              <a:gd name="T6" fmla="+- 0 817 623"/>
                              <a:gd name="T7" fmla="*/ 817 h 293"/>
                              <a:gd name="T8" fmla="+- 0 1624 1559"/>
                              <a:gd name="T9" fmla="*/ T8 w 91"/>
                              <a:gd name="T10" fmla="+- 0 713 623"/>
                              <a:gd name="T11" fmla="*/ 713 h 293"/>
                              <a:gd name="T12" fmla="+- 0 1587 1559"/>
                              <a:gd name="T13" fmla="*/ T12 w 91"/>
                              <a:gd name="T14" fmla="+- 0 675 623"/>
                              <a:gd name="T15" fmla="*/ 675 h 293"/>
                              <a:gd name="T16" fmla="+- 0 1571 1559"/>
                              <a:gd name="T17" fmla="*/ T16 w 91"/>
                              <a:gd name="T18" fmla="+- 0 654 623"/>
                              <a:gd name="T19" fmla="*/ 654 h 293"/>
                              <a:gd name="T20" fmla="+- 0 1559 1559"/>
                              <a:gd name="T21" fmla="*/ T20 w 91"/>
                              <a:gd name="T22" fmla="+- 0 623 623"/>
                              <a:gd name="T23" fmla="*/ 623 h 293"/>
                            </a:gdLst>
                            <a:ahLst/>
                            <a:cxnLst>
                              <a:cxn ang="0">
                                <a:pos x="T1" y="T3"/>
                              </a:cxn>
                              <a:cxn ang="0">
                                <a:pos x="T5" y="T7"/>
                              </a:cxn>
                              <a:cxn ang="0">
                                <a:pos x="T9" y="T11"/>
                              </a:cxn>
                              <a:cxn ang="0">
                                <a:pos x="T13" y="T15"/>
                              </a:cxn>
                              <a:cxn ang="0">
                                <a:pos x="T17" y="T19"/>
                              </a:cxn>
                              <a:cxn ang="0">
                                <a:pos x="T21" y="T23"/>
                              </a:cxn>
                            </a:cxnLst>
                            <a:rect l="0" t="0" r="r" b="b"/>
                            <a:pathLst>
                              <a:path w="91" h="293">
                                <a:moveTo>
                                  <a:pt x="90" y="292"/>
                                </a:moveTo>
                                <a:lnTo>
                                  <a:pt x="89" y="194"/>
                                </a:lnTo>
                                <a:lnTo>
                                  <a:pt x="65" y="90"/>
                                </a:lnTo>
                                <a:lnTo>
                                  <a:pt x="28" y="52"/>
                                </a:lnTo>
                                <a:lnTo>
                                  <a:pt x="12" y="31"/>
                                </a:lnTo>
                                <a:lnTo>
                                  <a:pt x="0" y="0"/>
                                </a:lnTo>
                              </a:path>
                            </a:pathLst>
                          </a:custGeom>
                          <a:noFill/>
                          <a:ln w="401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21"/>
                        <wps:cNvSpPr>
                          <a:spLocks/>
                        </wps:cNvSpPr>
                        <wps:spPr bwMode="auto">
                          <a:xfrm>
                            <a:off x="716" y="1022"/>
                            <a:ext cx="55" cy="60"/>
                          </a:xfrm>
                          <a:custGeom>
                            <a:avLst/>
                            <a:gdLst>
                              <a:gd name="T0" fmla="+- 0 739 717"/>
                              <a:gd name="T1" fmla="*/ T0 w 55"/>
                              <a:gd name="T2" fmla="+- 0 1022 1022"/>
                              <a:gd name="T3" fmla="*/ 1022 h 60"/>
                              <a:gd name="T4" fmla="+- 0 717 717"/>
                              <a:gd name="T5" fmla="*/ T4 w 55"/>
                              <a:gd name="T6" fmla="+- 0 1064 1022"/>
                              <a:gd name="T7" fmla="*/ 1064 h 60"/>
                              <a:gd name="T8" fmla="+- 0 749 717"/>
                              <a:gd name="T9" fmla="*/ T8 w 55"/>
                              <a:gd name="T10" fmla="+- 0 1081 1022"/>
                              <a:gd name="T11" fmla="*/ 1081 h 60"/>
                              <a:gd name="T12" fmla="+- 0 771 717"/>
                              <a:gd name="T13" fmla="*/ T12 w 55"/>
                              <a:gd name="T14" fmla="+- 0 1039 1022"/>
                              <a:gd name="T15" fmla="*/ 1039 h 60"/>
                              <a:gd name="T16" fmla="+- 0 739 717"/>
                              <a:gd name="T17" fmla="*/ T16 w 55"/>
                              <a:gd name="T18" fmla="+- 0 1022 1022"/>
                              <a:gd name="T19" fmla="*/ 1022 h 60"/>
                            </a:gdLst>
                            <a:ahLst/>
                            <a:cxnLst>
                              <a:cxn ang="0">
                                <a:pos x="T1" y="T3"/>
                              </a:cxn>
                              <a:cxn ang="0">
                                <a:pos x="T5" y="T7"/>
                              </a:cxn>
                              <a:cxn ang="0">
                                <a:pos x="T9" y="T11"/>
                              </a:cxn>
                              <a:cxn ang="0">
                                <a:pos x="T13" y="T15"/>
                              </a:cxn>
                              <a:cxn ang="0">
                                <a:pos x="T17" y="T19"/>
                              </a:cxn>
                            </a:cxnLst>
                            <a:rect l="0" t="0" r="r" b="b"/>
                            <a:pathLst>
                              <a:path w="55" h="60">
                                <a:moveTo>
                                  <a:pt x="22" y="0"/>
                                </a:moveTo>
                                <a:lnTo>
                                  <a:pt x="0" y="42"/>
                                </a:lnTo>
                                <a:lnTo>
                                  <a:pt x="32" y="59"/>
                                </a:lnTo>
                                <a:lnTo>
                                  <a:pt x="54" y="1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22"/>
                        <wps:cNvSpPr>
                          <a:spLocks/>
                        </wps:cNvSpPr>
                        <wps:spPr bwMode="auto">
                          <a:xfrm>
                            <a:off x="589" y="394"/>
                            <a:ext cx="971" cy="691"/>
                          </a:xfrm>
                          <a:custGeom>
                            <a:avLst/>
                            <a:gdLst>
                              <a:gd name="T0" fmla="+- 0 1560 590"/>
                              <a:gd name="T1" fmla="*/ T0 w 971"/>
                              <a:gd name="T2" fmla="+- 0 638 394"/>
                              <a:gd name="T3" fmla="*/ 638 h 691"/>
                              <a:gd name="T4" fmla="+- 0 1535 590"/>
                              <a:gd name="T5" fmla="*/ T4 w 971"/>
                              <a:gd name="T6" fmla="+- 0 554 394"/>
                              <a:gd name="T7" fmla="*/ 554 h 691"/>
                              <a:gd name="T8" fmla="+- 0 1487 590"/>
                              <a:gd name="T9" fmla="*/ T8 w 971"/>
                              <a:gd name="T10" fmla="+- 0 480 394"/>
                              <a:gd name="T11" fmla="*/ 480 h 691"/>
                              <a:gd name="T12" fmla="+- 0 1439 590"/>
                              <a:gd name="T13" fmla="*/ T12 w 971"/>
                              <a:gd name="T14" fmla="+- 0 443 394"/>
                              <a:gd name="T15" fmla="*/ 443 h 691"/>
                              <a:gd name="T16" fmla="+- 0 1382 590"/>
                              <a:gd name="T17" fmla="*/ T16 w 971"/>
                              <a:gd name="T18" fmla="+- 0 417 394"/>
                              <a:gd name="T19" fmla="*/ 417 h 691"/>
                              <a:gd name="T20" fmla="+- 0 1317 590"/>
                              <a:gd name="T21" fmla="*/ T20 w 971"/>
                              <a:gd name="T22" fmla="+- 0 401 394"/>
                              <a:gd name="T23" fmla="*/ 401 h 691"/>
                              <a:gd name="T24" fmla="+- 0 1247 590"/>
                              <a:gd name="T25" fmla="*/ T24 w 971"/>
                              <a:gd name="T26" fmla="+- 0 394 394"/>
                              <a:gd name="T27" fmla="*/ 394 h 691"/>
                              <a:gd name="T28" fmla="+- 0 1173 590"/>
                              <a:gd name="T29" fmla="*/ T28 w 971"/>
                              <a:gd name="T30" fmla="+- 0 396 394"/>
                              <a:gd name="T31" fmla="*/ 396 h 691"/>
                              <a:gd name="T32" fmla="+- 0 1099 590"/>
                              <a:gd name="T33" fmla="*/ T32 w 971"/>
                              <a:gd name="T34" fmla="+- 0 406 394"/>
                              <a:gd name="T35" fmla="*/ 406 h 691"/>
                              <a:gd name="T36" fmla="+- 0 1025 590"/>
                              <a:gd name="T37" fmla="*/ T36 w 971"/>
                              <a:gd name="T38" fmla="+- 0 424 394"/>
                              <a:gd name="T39" fmla="*/ 424 h 691"/>
                              <a:gd name="T40" fmla="+- 0 954 590"/>
                              <a:gd name="T41" fmla="*/ T40 w 971"/>
                              <a:gd name="T42" fmla="+- 0 449 394"/>
                              <a:gd name="T43" fmla="*/ 449 h 691"/>
                              <a:gd name="T44" fmla="+- 0 888 590"/>
                              <a:gd name="T45" fmla="*/ T44 w 971"/>
                              <a:gd name="T46" fmla="+- 0 480 394"/>
                              <a:gd name="T47" fmla="*/ 480 h 691"/>
                              <a:gd name="T48" fmla="+- 0 830 590"/>
                              <a:gd name="T49" fmla="*/ T48 w 971"/>
                              <a:gd name="T50" fmla="+- 0 516 394"/>
                              <a:gd name="T51" fmla="*/ 516 h 691"/>
                              <a:gd name="T52" fmla="+- 0 781 590"/>
                              <a:gd name="T53" fmla="*/ T52 w 971"/>
                              <a:gd name="T54" fmla="+- 0 558 394"/>
                              <a:gd name="T55" fmla="*/ 558 h 691"/>
                              <a:gd name="T56" fmla="+- 0 684 590"/>
                              <a:gd name="T57" fmla="*/ T56 w 971"/>
                              <a:gd name="T58" fmla="+- 0 703 394"/>
                              <a:gd name="T59" fmla="*/ 703 h 691"/>
                              <a:gd name="T60" fmla="+- 0 640 590"/>
                              <a:gd name="T61" fmla="*/ T60 w 971"/>
                              <a:gd name="T62" fmla="+- 0 793 394"/>
                              <a:gd name="T63" fmla="*/ 793 h 691"/>
                              <a:gd name="T64" fmla="+- 0 610 590"/>
                              <a:gd name="T65" fmla="*/ T64 w 971"/>
                              <a:gd name="T66" fmla="+- 0 873 394"/>
                              <a:gd name="T67" fmla="*/ 873 h 691"/>
                              <a:gd name="T68" fmla="+- 0 594 590"/>
                              <a:gd name="T69" fmla="*/ T68 w 971"/>
                              <a:gd name="T70" fmla="+- 0 941 394"/>
                              <a:gd name="T71" fmla="*/ 941 h 691"/>
                              <a:gd name="T72" fmla="+- 0 590 590"/>
                              <a:gd name="T73" fmla="*/ T72 w 971"/>
                              <a:gd name="T74" fmla="+- 0 998 394"/>
                              <a:gd name="T75" fmla="*/ 998 h 691"/>
                              <a:gd name="T76" fmla="+- 0 597 590"/>
                              <a:gd name="T77" fmla="*/ T76 w 971"/>
                              <a:gd name="T78" fmla="+- 0 1041 394"/>
                              <a:gd name="T79" fmla="*/ 1041 h 691"/>
                              <a:gd name="T80" fmla="+- 0 630 590"/>
                              <a:gd name="T81" fmla="*/ T80 w 971"/>
                              <a:gd name="T82" fmla="+- 0 1077 394"/>
                              <a:gd name="T83" fmla="*/ 1077 h 691"/>
                              <a:gd name="T84" fmla="+- 0 677 590"/>
                              <a:gd name="T85" fmla="*/ T84 w 971"/>
                              <a:gd name="T86" fmla="+- 0 1084 394"/>
                              <a:gd name="T87" fmla="*/ 1084 h 691"/>
                              <a:gd name="T88" fmla="+- 0 720 590"/>
                              <a:gd name="T89" fmla="*/ T88 w 971"/>
                              <a:gd name="T90" fmla="+- 0 1079 394"/>
                              <a:gd name="T91" fmla="*/ 1079 h 691"/>
                              <a:gd name="T92" fmla="+- 0 738 590"/>
                              <a:gd name="T93" fmla="*/ T92 w 971"/>
                              <a:gd name="T94" fmla="+- 0 1074 394"/>
                              <a:gd name="T95" fmla="*/ 107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1" h="691">
                                <a:moveTo>
                                  <a:pt x="970" y="244"/>
                                </a:moveTo>
                                <a:lnTo>
                                  <a:pt x="945" y="160"/>
                                </a:lnTo>
                                <a:lnTo>
                                  <a:pt x="897" y="86"/>
                                </a:lnTo>
                                <a:lnTo>
                                  <a:pt x="849" y="49"/>
                                </a:lnTo>
                                <a:lnTo>
                                  <a:pt x="792" y="23"/>
                                </a:lnTo>
                                <a:lnTo>
                                  <a:pt x="727" y="7"/>
                                </a:lnTo>
                                <a:lnTo>
                                  <a:pt x="657" y="0"/>
                                </a:lnTo>
                                <a:lnTo>
                                  <a:pt x="583" y="2"/>
                                </a:lnTo>
                                <a:lnTo>
                                  <a:pt x="509" y="12"/>
                                </a:lnTo>
                                <a:lnTo>
                                  <a:pt x="435" y="30"/>
                                </a:lnTo>
                                <a:lnTo>
                                  <a:pt x="364" y="55"/>
                                </a:lnTo>
                                <a:lnTo>
                                  <a:pt x="298" y="86"/>
                                </a:lnTo>
                                <a:lnTo>
                                  <a:pt x="240" y="122"/>
                                </a:lnTo>
                                <a:lnTo>
                                  <a:pt x="191" y="164"/>
                                </a:lnTo>
                                <a:lnTo>
                                  <a:pt x="94" y="309"/>
                                </a:lnTo>
                                <a:lnTo>
                                  <a:pt x="50" y="399"/>
                                </a:lnTo>
                                <a:lnTo>
                                  <a:pt x="20" y="479"/>
                                </a:lnTo>
                                <a:lnTo>
                                  <a:pt x="4" y="547"/>
                                </a:lnTo>
                                <a:lnTo>
                                  <a:pt x="0" y="604"/>
                                </a:lnTo>
                                <a:lnTo>
                                  <a:pt x="7" y="647"/>
                                </a:lnTo>
                                <a:lnTo>
                                  <a:pt x="40" y="683"/>
                                </a:lnTo>
                                <a:lnTo>
                                  <a:pt x="87" y="690"/>
                                </a:lnTo>
                                <a:lnTo>
                                  <a:pt x="130" y="685"/>
                                </a:lnTo>
                                <a:lnTo>
                                  <a:pt x="148" y="680"/>
                                </a:lnTo>
                              </a:path>
                            </a:pathLst>
                          </a:custGeom>
                          <a:noFill/>
                          <a:ln w="80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23"/>
                        <wps:cNvSpPr>
                          <a:spLocks/>
                        </wps:cNvSpPr>
                        <wps:spPr bwMode="auto">
                          <a:xfrm>
                            <a:off x="527" y="354"/>
                            <a:ext cx="714" cy="810"/>
                          </a:xfrm>
                          <a:custGeom>
                            <a:avLst/>
                            <a:gdLst>
                              <a:gd name="T0" fmla="+- 0 1241 527"/>
                              <a:gd name="T1" fmla="*/ T0 w 714"/>
                              <a:gd name="T2" fmla="+- 0 771 355"/>
                              <a:gd name="T3" fmla="*/ 771 h 810"/>
                              <a:gd name="T4" fmla="+- 0 1214 527"/>
                              <a:gd name="T5" fmla="*/ T4 w 714"/>
                              <a:gd name="T6" fmla="+- 0 684 355"/>
                              <a:gd name="T7" fmla="*/ 684 h 810"/>
                              <a:gd name="T8" fmla="+- 0 1193 527"/>
                              <a:gd name="T9" fmla="*/ T8 w 714"/>
                              <a:gd name="T10" fmla="+- 0 599 355"/>
                              <a:gd name="T11" fmla="*/ 599 h 810"/>
                              <a:gd name="T12" fmla="+- 0 1175 527"/>
                              <a:gd name="T13" fmla="*/ T12 w 714"/>
                              <a:gd name="T14" fmla="+- 0 521 355"/>
                              <a:gd name="T15" fmla="*/ 521 h 810"/>
                              <a:gd name="T16" fmla="+- 0 1154 527"/>
                              <a:gd name="T17" fmla="*/ T16 w 714"/>
                              <a:gd name="T18" fmla="+- 0 454 355"/>
                              <a:gd name="T19" fmla="*/ 454 h 810"/>
                              <a:gd name="T20" fmla="+- 0 1127 527"/>
                              <a:gd name="T21" fmla="*/ T20 w 714"/>
                              <a:gd name="T22" fmla="+- 0 402 355"/>
                              <a:gd name="T23" fmla="*/ 402 h 810"/>
                              <a:gd name="T24" fmla="+- 0 1089 527"/>
                              <a:gd name="T25" fmla="*/ T24 w 714"/>
                              <a:gd name="T26" fmla="+- 0 367 355"/>
                              <a:gd name="T27" fmla="*/ 367 h 810"/>
                              <a:gd name="T28" fmla="+- 0 1034 527"/>
                              <a:gd name="T29" fmla="*/ T28 w 714"/>
                              <a:gd name="T30" fmla="+- 0 355 355"/>
                              <a:gd name="T31" fmla="*/ 355 h 810"/>
                              <a:gd name="T32" fmla="+- 0 965 527"/>
                              <a:gd name="T33" fmla="*/ T32 w 714"/>
                              <a:gd name="T34" fmla="+- 0 369 355"/>
                              <a:gd name="T35" fmla="*/ 369 h 810"/>
                              <a:gd name="T36" fmla="+- 0 881 527"/>
                              <a:gd name="T37" fmla="*/ T36 w 714"/>
                              <a:gd name="T38" fmla="+- 0 404 355"/>
                              <a:gd name="T39" fmla="*/ 404 h 810"/>
                              <a:gd name="T40" fmla="+- 0 797 527"/>
                              <a:gd name="T41" fmla="*/ T40 w 714"/>
                              <a:gd name="T42" fmla="+- 0 453 355"/>
                              <a:gd name="T43" fmla="*/ 453 h 810"/>
                              <a:gd name="T44" fmla="+- 0 724 527"/>
                              <a:gd name="T45" fmla="*/ T44 w 714"/>
                              <a:gd name="T46" fmla="+- 0 509 355"/>
                              <a:gd name="T47" fmla="*/ 509 h 810"/>
                              <a:gd name="T48" fmla="+- 0 676 527"/>
                              <a:gd name="T49" fmla="*/ T48 w 714"/>
                              <a:gd name="T50" fmla="+- 0 562 355"/>
                              <a:gd name="T51" fmla="*/ 562 h 810"/>
                              <a:gd name="T52" fmla="+- 0 627 527"/>
                              <a:gd name="T53" fmla="*/ T52 w 714"/>
                              <a:gd name="T54" fmla="+- 0 641 355"/>
                              <a:gd name="T55" fmla="*/ 641 h 810"/>
                              <a:gd name="T56" fmla="+- 0 588 527"/>
                              <a:gd name="T57" fmla="*/ T56 w 714"/>
                              <a:gd name="T58" fmla="+- 0 722 355"/>
                              <a:gd name="T59" fmla="*/ 722 h 810"/>
                              <a:gd name="T60" fmla="+- 0 559 527"/>
                              <a:gd name="T61" fmla="*/ T60 w 714"/>
                              <a:gd name="T62" fmla="+- 0 802 355"/>
                              <a:gd name="T63" fmla="*/ 802 h 810"/>
                              <a:gd name="T64" fmla="+- 0 539 527"/>
                              <a:gd name="T65" fmla="*/ T64 w 714"/>
                              <a:gd name="T66" fmla="+- 0 881 355"/>
                              <a:gd name="T67" fmla="*/ 881 h 810"/>
                              <a:gd name="T68" fmla="+- 0 528 527"/>
                              <a:gd name="T69" fmla="*/ T68 w 714"/>
                              <a:gd name="T70" fmla="+- 0 958 355"/>
                              <a:gd name="T71" fmla="*/ 958 h 810"/>
                              <a:gd name="T72" fmla="+- 0 527 527"/>
                              <a:gd name="T73" fmla="*/ T72 w 714"/>
                              <a:gd name="T74" fmla="+- 0 1032 355"/>
                              <a:gd name="T75" fmla="*/ 1032 h 810"/>
                              <a:gd name="T76" fmla="+- 0 536 527"/>
                              <a:gd name="T77" fmla="*/ T76 w 714"/>
                              <a:gd name="T78" fmla="+- 0 1102 355"/>
                              <a:gd name="T79" fmla="*/ 1102 h 810"/>
                              <a:gd name="T80" fmla="+- 0 580 527"/>
                              <a:gd name="T81" fmla="*/ T80 w 714"/>
                              <a:gd name="T82" fmla="+- 0 1164 355"/>
                              <a:gd name="T83" fmla="*/ 1164 h 810"/>
                              <a:gd name="T84" fmla="+- 0 647 527"/>
                              <a:gd name="T85" fmla="*/ T84 w 714"/>
                              <a:gd name="T86" fmla="+- 0 1147 355"/>
                              <a:gd name="T87" fmla="*/ 1147 h 810"/>
                              <a:gd name="T88" fmla="+- 0 708 527"/>
                              <a:gd name="T89" fmla="*/ T88 w 714"/>
                              <a:gd name="T90" fmla="+- 0 1100 355"/>
                              <a:gd name="T91" fmla="*/ 1100 h 810"/>
                              <a:gd name="T92" fmla="+- 0 735 527"/>
                              <a:gd name="T93" fmla="*/ T92 w 714"/>
                              <a:gd name="T94" fmla="+- 0 1073 355"/>
                              <a:gd name="T95" fmla="*/ 107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4" h="810">
                                <a:moveTo>
                                  <a:pt x="714" y="416"/>
                                </a:moveTo>
                                <a:lnTo>
                                  <a:pt x="687" y="329"/>
                                </a:lnTo>
                                <a:lnTo>
                                  <a:pt x="666" y="244"/>
                                </a:lnTo>
                                <a:lnTo>
                                  <a:pt x="648" y="166"/>
                                </a:lnTo>
                                <a:lnTo>
                                  <a:pt x="627" y="99"/>
                                </a:lnTo>
                                <a:lnTo>
                                  <a:pt x="600" y="47"/>
                                </a:lnTo>
                                <a:lnTo>
                                  <a:pt x="562" y="12"/>
                                </a:lnTo>
                                <a:lnTo>
                                  <a:pt x="507" y="0"/>
                                </a:lnTo>
                                <a:lnTo>
                                  <a:pt x="438" y="14"/>
                                </a:lnTo>
                                <a:lnTo>
                                  <a:pt x="354" y="49"/>
                                </a:lnTo>
                                <a:lnTo>
                                  <a:pt x="270" y="98"/>
                                </a:lnTo>
                                <a:lnTo>
                                  <a:pt x="197" y="154"/>
                                </a:lnTo>
                                <a:lnTo>
                                  <a:pt x="149" y="207"/>
                                </a:lnTo>
                                <a:lnTo>
                                  <a:pt x="100" y="286"/>
                                </a:lnTo>
                                <a:lnTo>
                                  <a:pt x="61" y="367"/>
                                </a:lnTo>
                                <a:lnTo>
                                  <a:pt x="32" y="447"/>
                                </a:lnTo>
                                <a:lnTo>
                                  <a:pt x="12" y="526"/>
                                </a:lnTo>
                                <a:lnTo>
                                  <a:pt x="1" y="603"/>
                                </a:lnTo>
                                <a:lnTo>
                                  <a:pt x="0" y="677"/>
                                </a:lnTo>
                                <a:lnTo>
                                  <a:pt x="9" y="747"/>
                                </a:lnTo>
                                <a:lnTo>
                                  <a:pt x="53" y="809"/>
                                </a:lnTo>
                                <a:lnTo>
                                  <a:pt x="120" y="792"/>
                                </a:lnTo>
                                <a:lnTo>
                                  <a:pt x="181" y="745"/>
                                </a:lnTo>
                                <a:lnTo>
                                  <a:pt x="208" y="718"/>
                                </a:lnTo>
                              </a:path>
                            </a:pathLst>
                          </a:custGeom>
                          <a:noFill/>
                          <a:ln w="8026">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524"/>
                        <wps:cNvSpPr txBox="1">
                          <a:spLocks noChangeArrowheads="1"/>
                        </wps:cNvSpPr>
                        <wps:spPr bwMode="auto">
                          <a:xfrm>
                            <a:off x="1615" y="555"/>
                            <a:ext cx="17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CA66" w14:textId="77777777" w:rsidR="00C06BB5" w:rsidRDefault="00C06BB5" w:rsidP="00FD7457">
                              <w:pPr>
                                <w:spacing w:before="6"/>
                                <w:rPr>
                                  <w:rFonts w:ascii="Arial MT"/>
                                  <w:sz w:val="9"/>
                                </w:rPr>
                              </w:pPr>
                              <w:r>
                                <w:rPr>
                                  <w:rFonts w:ascii="Arial MT"/>
                                  <w:color w:val="231F20"/>
                                  <w:sz w:val="9"/>
                                </w:rPr>
                                <w:t>Ch2</w:t>
                              </w:r>
                            </w:p>
                          </w:txbxContent>
                        </wps:txbx>
                        <wps:bodyPr rot="0" vert="horz" wrap="square" lIns="0" tIns="0" rIns="0" bIns="0" anchor="t" anchorCtr="0" upright="1">
                          <a:noAutofit/>
                        </wps:bodyPr>
                      </wps:wsp>
                      <wps:wsp>
                        <wps:cNvPr id="700" name="Text Box 525"/>
                        <wps:cNvSpPr txBox="1">
                          <a:spLocks noChangeArrowheads="1"/>
                        </wps:cNvSpPr>
                        <wps:spPr bwMode="auto">
                          <a:xfrm>
                            <a:off x="1254" y="660"/>
                            <a:ext cx="17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CD2D" w14:textId="77777777" w:rsidR="00C06BB5" w:rsidRDefault="00C06BB5" w:rsidP="00FD7457">
                              <w:pPr>
                                <w:spacing w:before="6"/>
                                <w:rPr>
                                  <w:rFonts w:ascii="Arial MT"/>
                                  <w:sz w:val="9"/>
                                </w:rPr>
                              </w:pPr>
                              <w:r>
                                <w:rPr>
                                  <w:rFonts w:ascii="Arial MT"/>
                                  <w:color w:val="939598"/>
                                  <w:sz w:val="9"/>
                                </w:rPr>
                                <w:t>C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C54D" id="Group 682" o:spid="_x0000_s1048" style="position:absolute;margin-left:0;margin-top:0;width:63pt;height:52pt;z-index:-251552768;mso-wrap-distance-left:0;mso-wrap-distance-right:0;mso-position-horizontal:left;mso-position-horizontal-relative:margin" coordorigin="521,349" coordsize="1441,13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">
                <v:shape id="Picture 508" o:spid="_x0000_s1049" type="#_x0000_t75" style="position:absolute;left:641;top:496;width:542;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NfnDAAAA3AAAAA8AAABkcnMvZG93bnJldi54bWxEj0GLwjAUhO8L/ofwBG9rqoIrXaOIIgjK&#10;gu2i10fzbIvNS2liW/+9ERb2OMzMN8xy3ZtKtNS40rKCyTgCQZxZXXKu4Dfdfy5AOI+ssbJMCp7k&#10;YL0afCwx1rbjM7WJz0WAsItRQeF9HUvpsoIMurGtiYN3s41BH2STS91gF+CmktMomkuDJYeFAmva&#10;FpTdk4dRcN21P9fLqcX7ubNJedSp/7qkSo2G/eYbhKfe/4f/2getYL6Ywft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o1+cMAAADcAAAADwAAAAAAAAAAAAAAAACf&#10;AgAAZHJzL2Rvd25yZXYueG1sUEsFBgAAAAAEAAQA9wAAAI8DAAAAAA==&#10;">
                  <v:imagedata r:id="rId84" o:title=""/>
                </v:shape>
                <v:shape id="Picture 509" o:spid="_x0000_s1050" type="#_x0000_t75" style="position:absolute;left:1101;top:848;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EbEAAAA3AAAAA8AAABkcnMvZG93bnJldi54bWxEj0FrwkAUhO8F/8PyhN7qRltsiG5CKS21&#10;eqqK50f2mUSzb8PuauK/7wqFHoeZ+YZZFoNpxZWcbywrmE4SEMSl1Q1XCva7z6cUhA/IGlvLpOBG&#10;Hop89LDETNuef+i6DZWIEPYZKqhD6DIpfVmTQT+xHXH0jtYZDFG6SmqHfYSbVs6SZC4NNhwXauzo&#10;vabyvL0YBR/69ZReDhvZf2vn5Gz1tb6Vz0o9joe3BYhAQ/gP/7VXWsE8fYH7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y3EbEAAAA3AAAAA8AAAAAAAAAAAAAAAAA&#10;nwIAAGRycy9kb3ducmV2LnhtbFBLBQYAAAAABAAEAPcAAACQAwAAAAA=&#10;">
                  <v:imagedata r:id="rId85" o:title=""/>
                </v:shape>
                <v:shape id="Freeform 510" o:spid="_x0000_s1051" style="position:absolute;left:1093;top:841;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3M6cQA&#10;AADcAAAADwAAAGRycy9kb3ducmV2LnhtbESP3WrCQBSE7wXfYTlC73RTrSLRVYJgSVHw9wEO2WMS&#10;mj0bstskfXu3UPBymJlvmPW2N5VoqXGlZQXvkwgEcWZ1ybmC+20/XoJwHlljZZkU/JKD7WY4WGOs&#10;bccXaq8+FwHCLkYFhfd1LKXLCjLoJrYmDt7DNgZ9kE0udYNdgJtKTqNoIQ2WHBYKrGlXUPZ9/TEK&#10;jrvbrDwfv5LPj34+u6eH8wkxV+pt1CcrEJ56/wr/t1OtYLGcw9+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zOnEAAAA3AAAAA8AAAAAAAAAAAAAAAAAmAIAAGRycy9k&#10;b3ducmV2LnhtbFBLBQYAAAAABAAEAPUAAACJAw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11" o:spid="_x0000_s1052" type="#_x0000_t75" style="position:absolute;left:1409;top:870;width:130;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9BvCAAAA3AAAAA8AAABkcnMvZG93bnJldi54bWxEj0GLwjAUhO8L/ofwBC+Lpu6hSDWKyC4s&#10;vchW8fxonm0xealJ1PrvzcLCHoeZ+YZZbQZrxJ186BwrmM8yEMS10x03Co6Hr+kCRIjIGo1jUvCk&#10;AJv16G2FhXYP/qF7FRuRIBwKVNDG2BdShroli2HmeuLknZ23GJP0jdQeHwlujfzIslxa7DgttNjT&#10;rqX6Ut2sgoPnWMlbaT6rfSj99f00N6VVajIetksQkYb4H/5rf2sF+SKH3zPpCM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OPQbwgAAANwAAAAPAAAAAAAAAAAAAAAAAJ8C&#10;AABkcnMvZG93bnJldi54bWxQSwUGAAAAAAQABAD3AAAAjgMAAAAA&#10;">
                  <v:imagedata r:id="rId86" o:title=""/>
                </v:shape>
                <v:rect id="Rectangle 512" o:spid="_x0000_s1053" style="position:absolute;left:1452;top:91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h8cgA&#10;AADcAAAADwAAAGRycy9kb3ducmV2LnhtbESPT2sCMRTE7wW/Q3gFL6VmW/zX1ShFUTx40W3B42Pz&#10;3N26edkmUbf99KZQ8DjMzG+Y6bw1tbiQ85VlBS+9BARxbnXFhYKPbPU8BuEDssbaMin4IQ/zWedh&#10;iqm2V97RZR8KESHsU1RQhtCkUvq8JIO+Zxvi6B2tMxiidIXUDq8Rbmr5miRDabDiuFBiQ4uS8tP+&#10;bBT89pf9z7enbLeVxWLQfH8dqrU7KNV9bN8nIAK14R7+b2+0guF4BH9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qHxyAAAANwAAAAPAAAAAAAAAAAAAAAAAJgCAABk&#10;cnMvZG93bnJldi54bWxQSwUGAAAAAAQABAD1AAAAjQMAAAAA&#10;" fillcolor="#231f20" stroked="f"/>
                <v:shape id="Picture 513" o:spid="_x0000_s1054" type="#_x0000_t75" style="position:absolute;left:1373;top:1016;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pny7AAAAA3AAAAA8AAABkcnMvZG93bnJldi54bWxET89rwjAUvgv+D+EJ3mw6EXGdUYYw9LDL&#10;tOz8aF6bsualJlmt/vXLYeDx4/u93Y+2EwP50DpW8JLlIIgrp1tuFJSXj8UGRIjIGjvHpOBOAfa7&#10;6WSLhXY3/qLhHBuRQjgUqMDE2BdShsqQxZC5njhxtfMWY4K+kdrjLYXbTi7zfC0ttpwaDPZ0MFT9&#10;nH+tAr5++7r+dKuyffXV0nh5LB+DUvPZ+P4GItIYn+J/90krWG/S2nQmHQG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fLsAAAADcAAAADwAAAAAAAAAAAAAAAACfAgAA&#10;ZHJzL2Rvd25yZXYueG1sUEsFBgAAAAAEAAQA9wAAAIwDAAAAAA==&#10;">
                  <v:imagedata r:id="rId87" o:title=""/>
                </v:shape>
                <v:rect id="Rectangle 514" o:spid="_x0000_s1055" style="position:absolute;left:1416;top:105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QGMcA&#10;AADcAAAADwAAAGRycy9kb3ducmV2LnhtbESPT2vCQBTE74V+h+UVeilm02JFo6sUi9JDL/4Dj4/s&#10;M4nNvk13tzH107uC4HGYmd8wk1lnatGS85VlBa9JCoI4t7riQsF2s+gNQfiArLG2TAr+ycNs+vgw&#10;wUzbE6+oXYdCRAj7DBWUITSZlD4vyaBPbEMcvYN1BkOUrpDa4SnCTS3f0nQgDVYcF0psaF5S/rP+&#10;MwrO/c/+bvSyWX3LYv7e/B731dLtlXp+6j7GIAJ14R6+tb+0gsFwB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kBjHAAAA3AAAAA8AAAAAAAAAAAAAAAAAmAIAAGRy&#10;cy9kb3ducmV2LnhtbFBLBQYAAAAABAAEAPUAAACMAwAAAAA=&#10;" fillcolor="#231f20" stroked="f"/>
                <v:shape id="Picture 515" o:spid="_x0000_s1056" type="#_x0000_t75" style="position:absolute;left:1538;top:870;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7LDAAAA3AAAAA8AAABkcnMvZG93bnJldi54bWxETz1vwjAQ3Sv1P1iH1K04IBVKwCBURJWl&#10;Q0MH2I74cALxOYrdkPLr6wGJ8el9L1a9rUVHra8cKxgNExDEhdMVGwU/u+3rOwgfkDXWjknBH3lY&#10;LZ+fFphqd+Vv6vJgRAxhn6KCMoQmldIXJVn0Q9cQR+7kWoshwtZI3eI1httajpNkIi1WHBtKbOij&#10;pOKS/1oF2XH6Zg6dsedsl33m69vta7/ZKPUy6NdzEIH68BDf3ZlWMJnF+fF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57ssMAAADcAAAADwAAAAAAAAAAAAAAAACf&#10;AgAAZHJzL2Rvd25yZXYueG1sUEsFBgAAAAAEAAQA9wAAAI8DAAAAAA==&#10;">
                  <v:imagedata r:id="rId88" o:title=""/>
                </v:shape>
                <v:shape id="Picture 516" o:spid="_x0000_s1057" type="#_x0000_t75" style="position:absolute;left:1581;top:913;width:17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5sErEAAAA3AAAAA8AAABkcnMvZG93bnJldi54bWxEj0trwkAUhfdC/8NwC+50oovYpo5SFB+4&#10;Ee1jfZu5TUIzd8LMmER/fadQcHk4j48zX/amFi05X1lWMBknIIhzqysuFLy/bUZPIHxA1lhbJgVX&#10;8rBcPAzmmGnb8YnacyhEHGGfoYIyhCaT0uclGfRj2xBH79s6gyFKV0jtsIvjppbTJEmlwYojocSG&#10;ViXlP+eLidzVrL0dyX+w3a0PW/yUx6+iVWr42L++gAjUh3v4v73XCtLnCfydi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5sErEAAAA3AAAAA8AAAAAAAAAAAAAAAAA&#10;nwIAAGRycy9kb3ducmV2LnhtbFBLBQYAAAAABAAEAPcAAACQAwAAAAA=&#10;">
                  <v:imagedata r:id="rId89" o:title=""/>
                </v:shape>
                <v:rect id="Rectangle 517" o:spid="_x0000_s1058" style="position:absolute;left:1624;top:105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PsUA&#10;AADcAAAADwAAAGRycy9kb3ducmV2LnhtbESPQWvCQBSE70L/w/IKvelurYYa3YRSCBTUQ7XQ6yP7&#10;TILZt2l2jem/dwsFj8PMfMNs8tG2YqDeN441PM8UCOLSmYYrDV/HYvoKwgdkg61j0vBLHvLsYbLB&#10;1Lgrf9JwCJWIEPYpaqhD6FIpfVmTRT9zHXH0Tq63GKLsK2l6vEa4beVcqURabDgu1NjRe03l+XCx&#10;GjBZmJ/96WV33F4SXFWjKpbfSuunx/FtDSLQGO7h//aH0ZCs5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sM+xQAAANwAAAAPAAAAAAAAAAAAAAAAAJgCAABkcnMv&#10;ZG93bnJldi54bWxQSwUGAAAAAAQABAD1AAAAigMAAAAA&#10;" stroked="f"/>
                <v:shape id="Picture 518" o:spid="_x0000_s1059" type="#_x0000_t75" style="position:absolute;left:1235;top:762;width:28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5tbGAAAA3AAAAA8AAABkcnMvZG93bnJldi54bWxEj0FrwkAUhO+F/oflFbxI3ViLxNRNqBVp&#10;PSZpD94e2WcSzL4N2VXjv+8WhB6HmfmGWWej6cSFBtdaVjCfRSCIK6tbrhV8l7vnGITzyBo7y6Tg&#10;Rg6y9PFhjYm2V87pUvhaBAi7BBU03veJlK5qyKCb2Z44eEc7GPRBDrXUA14D3HTyJYqW0mDLYaHB&#10;nj4aqk7F2Sjgn33cbV+Lfnoqd7fD0W2m+89cqcnT+P4GwtPo/8P39pdWsFwt4O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vm1sYAAADcAAAADwAAAAAAAAAAAAAA&#10;AACfAgAAZHJzL2Rvd25yZXYueG1sUEsFBgAAAAAEAAQA9wAAAJIDAAAAAA==&#10;">
                  <v:imagedata r:id="rId90" o:title=""/>
                </v:shape>
                <v:shape id="Freeform 519" o:spid="_x0000_s1060" style="position:absolute;left:1556;top:638;width:141;height:422;visibility:visible;mso-wrap-style:square;v-text-anchor:top" coordsize="1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u18QA&#10;AADcAAAADwAAAGRycy9kb3ducmV2LnhtbESPQWvCQBSE7wX/w/IK3uqmIrKNrqKBosc29uDxkX0m&#10;wezbsLuNaX99VxB6HGbmG2a9HW0nBvKhdazhdZaBIK6cabnW8HV6f1EgQkQ22DkmDT8UYLuZPK0x&#10;N+7GnzSUsRYJwiFHDU2MfS5lqBqyGGauJ07exXmLMUlfS+PxluC2k/MsW0qLLaeFBnsqGqqu5bfV&#10;oK6H4rg/ucP+V32c8Vz6i0Kv9fR53K1ARBrjf/jRPhoNy7cF3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7tfEAAAA3AAAAA8AAAAAAAAAAAAAAAAAmAIAAGRycy9k&#10;b3ducmV2LnhtbFBLBQYAAAAABAAEAPUAAACJAwAAAAA=&#10;" path="m,l14,83r10,80l33,237r13,67l66,359r30,40l141,422e" filled="f" strokecolor="#231f20" strokeweight=".1115mm">
                  <v:path arrowok="t" o:connecttype="custom" o:connectlocs="0,638;14,721;24,801;33,875;46,942;66,997;96,1037;141,1060" o:connectangles="0,0,0,0,0,0,0,0"/>
                </v:shape>
                <v:shape id="Freeform 520" o:spid="_x0000_s1061" style="position:absolute;left:1558;top:623;width:91;height:293;visibility:visible;mso-wrap-style:square;v-text-anchor:top" coordsize="9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xF8QA&#10;AADcAAAADwAAAGRycy9kb3ducmV2LnhtbESP3YrCMBSE7xd8h3AE7zRdRaldo0hRdEEF/+4Pzdm2&#10;bHNSmqj17TeCsJfDzHzDzBatqcSdGldaVvA5iEAQZ1aXnCu4nNf9GITzyBory6TgSQ4W887HDBNt&#10;H3yk+8nnIkDYJaig8L5OpHRZQQbdwNbEwfuxjUEfZJNL3eAjwE0lh1E0kQZLDgsF1pQWlP2ebkbB&#10;2Gx2l+9zfBgt7R7bzTVdXW2qVK/bLr9AeGr9f/jd3moFk+kY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sRfEAAAA3AAAAA8AAAAAAAAAAAAAAAAAmAIAAGRycy9k&#10;b3ducmV2LnhtbFBLBQYAAAAABAAEAPUAAACJAwAAAAA=&#10;" path="m90,292l89,194,65,90,28,52,12,31,,e" filled="f" strokecolor="#231f20" strokeweight=".1115mm">
                  <v:path arrowok="t" o:connecttype="custom" o:connectlocs="90,915;89,817;65,713;28,675;12,654;0,623" o:connectangles="0,0,0,0,0,0"/>
                </v:shape>
                <v:shape id="Freeform 521" o:spid="_x0000_s1062" style="position:absolute;left:716;top:1022;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NMQA&#10;AADcAAAADwAAAGRycy9kb3ducmV2LnhtbESPQWvCQBSE70L/w/KEXqRuLBLa6CpVaFE8NUrOz+wz&#10;CWbfhuwa4793BcHjMDPfMPNlb2rRUesqywom4wgEcW51xYWCw/734wuE88gaa8uk4EYOlou3wRwT&#10;ba/8T13qCxEg7BJUUHrfJFK6vCSDbmwb4uCdbGvQB9kWUrd4DXBTy88oiqXBisNCiQ2tS8rP6cUo&#10;WK2yep+Ndse005O/bXaMaLo7KPU+7H9mIDz1/hV+tjdaQfwdw+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jTTEAAAA3AAAAA8AAAAAAAAAAAAAAAAAmAIAAGRycy9k&#10;b3ducmV2LnhtbFBLBQYAAAAABAAEAPUAAACJAwAAAAA=&#10;" path="m22,l,42,32,59,54,17,22,xe" fillcolor="#231f20" stroked="f">
                  <v:path arrowok="t" o:connecttype="custom" o:connectlocs="22,1022;0,1064;32,1081;54,1039;22,1022" o:connectangles="0,0,0,0,0"/>
                </v:shape>
                <v:shape id="Freeform 522" o:spid="_x0000_s1063" style="position:absolute;left:589;top:394;width:971;height:691;visibility:visible;mso-wrap-style:square;v-text-anchor:top" coordsize="97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ZtcQA&#10;AADcAAAADwAAAGRycy9kb3ducmV2LnhtbESPT4vCMBTE7wt+h/AEb2uqh6rVKCIIu+DFPwe9PZpn&#10;U2xeShPb+u2NsLDHYWZ+w6w2va1ES40vHSuYjBMQxLnTJRcKLuf99xyED8gaK8ek4EUeNuvB1woz&#10;7To+UnsKhYgQ9hkqMCHUmZQ+N2TRj11NHL27ayyGKJtC6ga7CLeVnCZJKi2WHBcM1rQzlD9OT6ug&#10;nT766+yl08szOf62O7O4dQet1GjYb5cgAvXhP/zX/tEK0sUMPm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WbXEAAAA3AAAAA8AAAAAAAAAAAAAAAAAmAIAAGRycy9k&#10;b3ducmV2LnhtbFBLBQYAAAAABAAEAPUAAACJAwAAAAA=&#10;" path="m970,244l945,160,897,86,849,49,792,23,727,7,657,,583,2,509,12,435,30,364,55,298,86r-58,36l191,164,94,309,50,399,20,479,4,547,,604r7,43l40,683r47,7l130,685r18,-5e" filled="f" strokecolor="#231f20" strokeweight=".22294mm">
                  <v:path arrowok="t" o:connecttype="custom" o:connectlocs="970,638;945,554;897,480;849,443;792,417;727,401;657,394;583,396;509,406;435,424;364,449;298,480;240,516;191,558;94,703;50,793;20,873;4,941;0,998;7,1041;40,1077;87,1084;130,1079;148,1074" o:connectangles="0,0,0,0,0,0,0,0,0,0,0,0,0,0,0,0,0,0,0,0,0,0,0,0"/>
                </v:shape>
                <v:shape id="Freeform 523" o:spid="_x0000_s1064" style="position:absolute;left:527;top:354;width:714;height:810;visibility:visible;mso-wrap-style:square;v-text-anchor:top" coordsize="7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NlMMA&#10;AADcAAAADwAAAGRycy9kb3ducmV2LnhtbERPy2rCQBTdF/yH4QrdiJnoQmx0FLW0lIQumorrS+bm&#10;gZk76cxU07/vLApdHs57ux9NL27kfGdZwSJJQRBXVnfcKDh/vszXIHxA1thbJgU/5GG/mzxsMdP2&#10;zh90K0MjYgj7DBW0IQyZlL5qyaBP7EAcudo6gyFC10jt8B7DTS+XabqSBjuODS0OdGqpupbfRoF1&#10;dTHUr5dZ79+PxXO+/DpwyJV6nI6HDYhAY/gX/7nftILVU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NlMMAAADcAAAADwAAAAAAAAAAAAAAAACYAgAAZHJzL2Rv&#10;d25yZXYueG1sUEsFBgAAAAAEAAQA9QAAAIgDAAAAAA==&#10;" path="m714,416l687,329,666,244,648,166,627,99,600,47,562,12,507,,438,14,354,49,270,98r-73,56l149,207r-49,79l61,367,32,447,12,526,1,603,,677r9,70l53,809r67,-17l181,745r27,-27e" filled="f" strokecolor="#939598" strokeweight=".22294mm">
                  <v:path arrowok="t" o:connecttype="custom" o:connectlocs="714,771;687,684;666,599;648,521;627,454;600,402;562,367;507,355;438,369;354,404;270,453;197,509;149,562;100,641;61,722;32,802;12,881;1,958;0,1032;9,1102;53,1164;120,1147;181,1100;208,1073" o:connectangles="0,0,0,0,0,0,0,0,0,0,0,0,0,0,0,0,0,0,0,0,0,0,0,0"/>
                </v:shape>
                <v:shape id="Text Box 524" o:spid="_x0000_s1065" type="#_x0000_t202" style="position:absolute;left:1615;top:555;width:1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14:paraId="0E4DCA66" w14:textId="77777777" w:rsidR="00C06BB5" w:rsidRDefault="00C06BB5" w:rsidP="00FD7457">
                        <w:pPr>
                          <w:spacing w:before="6"/>
                          <w:rPr>
                            <w:rFonts w:ascii="Arial MT"/>
                            <w:sz w:val="9"/>
                          </w:rPr>
                        </w:pPr>
                        <w:r>
                          <w:rPr>
                            <w:rFonts w:ascii="Arial MT"/>
                            <w:color w:val="231F20"/>
                            <w:sz w:val="9"/>
                          </w:rPr>
                          <w:t>Ch2</w:t>
                        </w:r>
                      </w:p>
                    </w:txbxContent>
                  </v:textbox>
                </v:shape>
                <v:shape id="Text Box 525" o:spid="_x0000_s1066" type="#_x0000_t202" style="position:absolute;left:1254;top:660;width:17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14:paraId="7BF1CD2D" w14:textId="77777777" w:rsidR="00C06BB5" w:rsidRDefault="00C06BB5" w:rsidP="00FD7457">
                        <w:pPr>
                          <w:spacing w:before="6"/>
                          <w:rPr>
                            <w:rFonts w:ascii="Arial MT"/>
                            <w:sz w:val="9"/>
                          </w:rPr>
                        </w:pPr>
                        <w:r>
                          <w:rPr>
                            <w:rFonts w:ascii="Arial MT"/>
                            <w:color w:val="939598"/>
                            <w:sz w:val="9"/>
                          </w:rPr>
                          <w:t>Ch1</w:t>
                        </w:r>
                      </w:p>
                    </w:txbxContent>
                  </v:textbox>
                </v:shape>
                <w10:wrap anchorx="margin"/>
              </v:group>
            </w:pict>
          </mc:Fallback>
        </mc:AlternateContent>
      </w:r>
      <w:r w:rsidR="00FD7457">
        <w:rPr>
          <w:rFonts w:ascii="Arial" w:hAnsi="Arial" w:cs="Arial"/>
          <w:noProof/>
          <w:sz w:val="20"/>
          <w:lang w:val="en-US"/>
        </w:rPr>
        <mc:AlternateContent>
          <mc:Choice Requires="wpg">
            <w:drawing>
              <wp:anchor distT="0" distB="0" distL="0" distR="0" simplePos="0" relativeHeight="251764736" behindDoc="1" locked="0" layoutInCell="1" allowOverlap="1" wp14:anchorId="78D85157" wp14:editId="1DB574DD">
                <wp:simplePos x="0" y="0"/>
                <wp:positionH relativeFrom="page">
                  <wp:posOffset>1606995</wp:posOffset>
                </wp:positionH>
                <wp:positionV relativeFrom="paragraph">
                  <wp:posOffset>122555</wp:posOffset>
                </wp:positionV>
                <wp:extent cx="551180" cy="551180"/>
                <wp:effectExtent l="0" t="0" r="1270" b="127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2236" y="841"/>
                          <a:chExt cx="868" cy="868"/>
                        </a:xfrm>
                      </wpg:grpSpPr>
                      <pic:pic xmlns:pic="http://schemas.openxmlformats.org/drawingml/2006/picture">
                        <pic:nvPicPr>
                          <pic:cNvPr id="702" name="Picture 5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243"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Freeform 528"/>
                        <wps:cNvSpPr>
                          <a:spLocks/>
                        </wps:cNvSpPr>
                        <wps:spPr bwMode="auto">
                          <a:xfrm>
                            <a:off x="2236" y="841"/>
                            <a:ext cx="868" cy="868"/>
                          </a:xfrm>
                          <a:custGeom>
                            <a:avLst/>
                            <a:gdLst>
                              <a:gd name="T0" fmla="+- 0 3104 2236"/>
                              <a:gd name="T1" fmla="*/ T0 w 868"/>
                              <a:gd name="T2" fmla="+- 0 841 841"/>
                              <a:gd name="T3" fmla="*/ 841 h 868"/>
                              <a:gd name="T4" fmla="+- 0 3088 2236"/>
                              <a:gd name="T5" fmla="*/ T4 w 868"/>
                              <a:gd name="T6" fmla="+- 0 841 841"/>
                              <a:gd name="T7" fmla="*/ 841 h 868"/>
                              <a:gd name="T8" fmla="+- 0 3088 2236"/>
                              <a:gd name="T9" fmla="*/ T8 w 868"/>
                              <a:gd name="T10" fmla="+- 0 857 841"/>
                              <a:gd name="T11" fmla="*/ 857 h 868"/>
                              <a:gd name="T12" fmla="+- 0 3088 2236"/>
                              <a:gd name="T13" fmla="*/ T12 w 868"/>
                              <a:gd name="T14" fmla="+- 0 1693 841"/>
                              <a:gd name="T15" fmla="*/ 1693 h 868"/>
                              <a:gd name="T16" fmla="+- 0 2252 2236"/>
                              <a:gd name="T17" fmla="*/ T16 w 868"/>
                              <a:gd name="T18" fmla="+- 0 1693 841"/>
                              <a:gd name="T19" fmla="*/ 1693 h 868"/>
                              <a:gd name="T20" fmla="+- 0 2252 2236"/>
                              <a:gd name="T21" fmla="*/ T20 w 868"/>
                              <a:gd name="T22" fmla="+- 0 857 841"/>
                              <a:gd name="T23" fmla="*/ 857 h 868"/>
                              <a:gd name="T24" fmla="+- 0 3088 2236"/>
                              <a:gd name="T25" fmla="*/ T24 w 868"/>
                              <a:gd name="T26" fmla="+- 0 857 841"/>
                              <a:gd name="T27" fmla="*/ 857 h 868"/>
                              <a:gd name="T28" fmla="+- 0 3088 2236"/>
                              <a:gd name="T29" fmla="*/ T28 w 868"/>
                              <a:gd name="T30" fmla="+- 0 841 841"/>
                              <a:gd name="T31" fmla="*/ 841 h 868"/>
                              <a:gd name="T32" fmla="+- 0 2236 2236"/>
                              <a:gd name="T33" fmla="*/ T32 w 868"/>
                              <a:gd name="T34" fmla="+- 0 841 841"/>
                              <a:gd name="T35" fmla="*/ 841 h 868"/>
                              <a:gd name="T36" fmla="+- 0 2236 2236"/>
                              <a:gd name="T37" fmla="*/ T36 w 868"/>
                              <a:gd name="T38" fmla="+- 0 857 841"/>
                              <a:gd name="T39" fmla="*/ 857 h 868"/>
                              <a:gd name="T40" fmla="+- 0 2236 2236"/>
                              <a:gd name="T41" fmla="*/ T40 w 868"/>
                              <a:gd name="T42" fmla="+- 0 1693 841"/>
                              <a:gd name="T43" fmla="*/ 1693 h 868"/>
                              <a:gd name="T44" fmla="+- 0 2236 2236"/>
                              <a:gd name="T45" fmla="*/ T44 w 868"/>
                              <a:gd name="T46" fmla="+- 0 1709 841"/>
                              <a:gd name="T47" fmla="*/ 1709 h 868"/>
                              <a:gd name="T48" fmla="+- 0 2244 2236"/>
                              <a:gd name="T49" fmla="*/ T48 w 868"/>
                              <a:gd name="T50" fmla="+- 0 1709 841"/>
                              <a:gd name="T51" fmla="*/ 1709 h 868"/>
                              <a:gd name="T52" fmla="+- 0 3104 2236"/>
                              <a:gd name="T53" fmla="*/ T52 w 868"/>
                              <a:gd name="T54" fmla="+- 0 1709 841"/>
                              <a:gd name="T55" fmla="*/ 1709 h 868"/>
                              <a:gd name="T56" fmla="+- 0 3104 2236"/>
                              <a:gd name="T57" fmla="*/ T56 w 868"/>
                              <a:gd name="T58" fmla="+- 0 1701 841"/>
                              <a:gd name="T59" fmla="*/ 1701 h 868"/>
                              <a:gd name="T60" fmla="+- 0 3104 2236"/>
                              <a:gd name="T61" fmla="*/ T60 w 868"/>
                              <a:gd name="T62" fmla="+- 0 1693 841"/>
                              <a:gd name="T63" fmla="*/ 1693 h 868"/>
                              <a:gd name="T64" fmla="+- 0 3104 2236"/>
                              <a:gd name="T65" fmla="*/ T64 w 868"/>
                              <a:gd name="T66" fmla="+- 0 857 841"/>
                              <a:gd name="T67" fmla="*/ 857 h 868"/>
                              <a:gd name="T68" fmla="+- 0 3104 2236"/>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5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557" y="870"/>
                            <a:ext cx="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Rectangle 530"/>
                        <wps:cNvSpPr>
                          <a:spLocks noChangeArrowheads="1"/>
                        </wps:cNvSpPr>
                        <wps:spPr bwMode="auto">
                          <a:xfrm>
                            <a:off x="2601" y="91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5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50" y="964"/>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Freeform 532"/>
                        <wps:cNvSpPr>
                          <a:spLocks/>
                        </wps:cNvSpPr>
                        <wps:spPr bwMode="auto">
                          <a:xfrm>
                            <a:off x="2489" y="1003"/>
                            <a:ext cx="88" cy="88"/>
                          </a:xfrm>
                          <a:custGeom>
                            <a:avLst/>
                            <a:gdLst>
                              <a:gd name="T0" fmla="+- 0 2509 2490"/>
                              <a:gd name="T1" fmla="*/ T0 w 88"/>
                              <a:gd name="T2" fmla="+- 0 1004 1004"/>
                              <a:gd name="T3" fmla="*/ 1004 h 88"/>
                              <a:gd name="T4" fmla="+- 0 2490 2490"/>
                              <a:gd name="T5" fmla="*/ T4 w 88"/>
                              <a:gd name="T6" fmla="+- 0 1073 1004"/>
                              <a:gd name="T7" fmla="*/ 1073 h 88"/>
                              <a:gd name="T8" fmla="+- 0 2559 2490"/>
                              <a:gd name="T9" fmla="*/ T8 w 88"/>
                              <a:gd name="T10" fmla="+- 0 1092 1004"/>
                              <a:gd name="T11" fmla="*/ 1092 h 88"/>
                              <a:gd name="T12" fmla="+- 0 2578 2490"/>
                              <a:gd name="T13" fmla="*/ T12 w 88"/>
                              <a:gd name="T14" fmla="+- 0 1022 1004"/>
                              <a:gd name="T15" fmla="*/ 1022 h 88"/>
                              <a:gd name="T16" fmla="+- 0 2509 2490"/>
                              <a:gd name="T17" fmla="*/ T16 w 88"/>
                              <a:gd name="T18" fmla="+- 0 1004 1004"/>
                              <a:gd name="T19" fmla="*/ 1004 h 88"/>
                            </a:gdLst>
                            <a:ahLst/>
                            <a:cxnLst>
                              <a:cxn ang="0">
                                <a:pos x="T1" y="T3"/>
                              </a:cxn>
                              <a:cxn ang="0">
                                <a:pos x="T5" y="T7"/>
                              </a:cxn>
                              <a:cxn ang="0">
                                <a:pos x="T9" y="T11"/>
                              </a:cxn>
                              <a:cxn ang="0">
                                <a:pos x="T13" y="T15"/>
                              </a:cxn>
                              <a:cxn ang="0">
                                <a:pos x="T17" y="T19"/>
                              </a:cxn>
                            </a:cxnLst>
                            <a:rect l="0" t="0" r="r" b="b"/>
                            <a:pathLst>
                              <a:path w="88" h="88">
                                <a:moveTo>
                                  <a:pt x="19" y="0"/>
                                </a:moveTo>
                                <a:lnTo>
                                  <a:pt x="0" y="69"/>
                                </a:lnTo>
                                <a:lnTo>
                                  <a:pt x="69" y="88"/>
                                </a:lnTo>
                                <a:lnTo>
                                  <a:pt x="88" y="1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5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686" y="870"/>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Rectangle 534"/>
                        <wps:cNvSpPr>
                          <a:spLocks noChangeArrowheads="1"/>
                        </wps:cNvSpPr>
                        <wps:spPr bwMode="auto">
                          <a:xfrm>
                            <a:off x="2730" y="91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5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81" y="960"/>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Freeform 536"/>
                        <wps:cNvSpPr>
                          <a:spLocks/>
                        </wps:cNvSpPr>
                        <wps:spPr bwMode="auto">
                          <a:xfrm>
                            <a:off x="2821" y="999"/>
                            <a:ext cx="88" cy="88"/>
                          </a:xfrm>
                          <a:custGeom>
                            <a:avLst/>
                            <a:gdLst>
                              <a:gd name="T0" fmla="+- 0 2890 2821"/>
                              <a:gd name="T1" fmla="*/ T0 w 88"/>
                              <a:gd name="T2" fmla="+- 0 1000 1000"/>
                              <a:gd name="T3" fmla="*/ 1000 h 88"/>
                              <a:gd name="T4" fmla="+- 0 2821 2821"/>
                              <a:gd name="T5" fmla="*/ T4 w 88"/>
                              <a:gd name="T6" fmla="+- 0 1018 1000"/>
                              <a:gd name="T7" fmla="*/ 1018 h 88"/>
                              <a:gd name="T8" fmla="+- 0 2840 2821"/>
                              <a:gd name="T9" fmla="*/ T8 w 88"/>
                              <a:gd name="T10" fmla="+- 0 1088 1000"/>
                              <a:gd name="T11" fmla="*/ 1088 h 88"/>
                              <a:gd name="T12" fmla="+- 0 2909 2821"/>
                              <a:gd name="T13" fmla="*/ T12 w 88"/>
                              <a:gd name="T14" fmla="+- 0 1069 1000"/>
                              <a:gd name="T15" fmla="*/ 1069 h 88"/>
                              <a:gd name="T16" fmla="+- 0 2890 2821"/>
                              <a:gd name="T17" fmla="*/ T16 w 88"/>
                              <a:gd name="T18" fmla="+- 0 1000 1000"/>
                              <a:gd name="T19" fmla="*/ 1000 h 88"/>
                            </a:gdLst>
                            <a:ahLst/>
                            <a:cxnLst>
                              <a:cxn ang="0">
                                <a:pos x="T1" y="T3"/>
                              </a:cxn>
                              <a:cxn ang="0">
                                <a:pos x="T5" y="T7"/>
                              </a:cxn>
                              <a:cxn ang="0">
                                <a:pos x="T9" y="T11"/>
                              </a:cxn>
                              <a:cxn ang="0">
                                <a:pos x="T13" y="T15"/>
                              </a:cxn>
                              <a:cxn ang="0">
                                <a:pos x="T17" y="T19"/>
                              </a:cxn>
                            </a:cxnLst>
                            <a:rect l="0" t="0" r="r" b="b"/>
                            <a:pathLst>
                              <a:path w="88" h="88">
                                <a:moveTo>
                                  <a:pt x="69" y="0"/>
                                </a:moveTo>
                                <a:lnTo>
                                  <a:pt x="0" y="18"/>
                                </a:lnTo>
                                <a:lnTo>
                                  <a:pt x="19" y="88"/>
                                </a:lnTo>
                                <a:lnTo>
                                  <a:pt x="88" y="69"/>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770A2" id="Group 701" o:spid="_x0000_s1026" style="position:absolute;margin-left:126.55pt;margin-top:9.65pt;width:43.4pt;height:43.4pt;z-index:-251551744;mso-wrap-distance-left:0;mso-wrap-distance-right:0;mso-position-horizontal-relative:page" coordorigin="2236,841"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">
                <v:shape id="Picture 527" o:spid="_x0000_s1027" type="#_x0000_t75" style="position:absolute;left:2243;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">
                  <v:imagedata r:id="rId96" o:title=""/>
                </v:shape>
                <v:shape id="Freeform 528" o:spid="_x0000_s1028" style="position:absolute;left:2236;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29" o:spid="_x0000_s1029" type="#_x0000_t75" style="position:absolute;left:2557;top:870;width:13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">
                  <v:imagedata r:id="rId97" o:title=""/>
                </v:shape>
                <v:rect id="Rectangle 530" o:spid="_x0000_s1030" style="position:absolute;left:2601;top:91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" fillcolor="#231f20" stroked="f"/>
                <v:shape id="Picture 531" o:spid="_x0000_s1031" type="#_x0000_t75" style="position:absolute;left:2450;top:964;width:17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">
                  <v:imagedata r:id="rId98" o:title=""/>
                </v:shape>
                <v:shape id="Freeform 532" o:spid="_x0000_s1032" style="position:absolute;left:2489;top:1003;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" path="m19,l,69,69,88,88,18,19,xe" fillcolor="#231f20" stroked="f">
                  <v:path arrowok="t" o:connecttype="custom" o:connectlocs="19,1004;0,1073;69,1092;88,1022;19,1004" o:connectangles="0,0,0,0,0"/>
                </v:shape>
                <v:shape id="Picture 533" o:spid="_x0000_s1033" type="#_x0000_t75" style="position:absolute;left:2686;top:870;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">
                  <v:imagedata r:id="rId99" o:title=""/>
                </v:shape>
                <v:rect id="Rectangle 534" o:spid="_x0000_s1034" style="position:absolute;left:2730;top:91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" stroked="f"/>
                <v:shape id="Picture 535" o:spid="_x0000_s1035" type="#_x0000_t75" style="position:absolute;left:2781;top:960;width:17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">
                  <v:imagedata r:id="rId100" o:title=""/>
                </v:shape>
                <v:shape id="Freeform 536" o:spid="_x0000_s1036" style="position:absolute;left:2821;top:999;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" path="m69,l,18,19,88,88,69,69,xe" stroked="f">
                  <v:path arrowok="t" o:connecttype="custom" o:connectlocs="69,1000;0,1018;19,1088;88,1069;69,1000" o:connectangles="0,0,0,0,0"/>
                </v:shape>
                <w10:wrap anchorx="page"/>
              </v:group>
            </w:pict>
          </mc:Fallback>
        </mc:AlternateContent>
      </w:r>
      <w:r w:rsidR="00FD7457">
        <w:rPr>
          <w:rFonts w:ascii="Arial" w:hAnsi="Arial" w:cs="Arial"/>
          <w:noProof/>
          <w:sz w:val="20"/>
          <w:lang w:val="en-US"/>
        </w:rPr>
        <mc:AlternateContent>
          <mc:Choice Requires="wpg">
            <w:drawing>
              <wp:anchor distT="0" distB="0" distL="0" distR="0" simplePos="0" relativeHeight="251765760" behindDoc="1" locked="0" layoutInCell="1" allowOverlap="1" wp14:anchorId="5550F84F" wp14:editId="1E52C71E">
                <wp:simplePos x="0" y="0"/>
                <wp:positionH relativeFrom="page">
                  <wp:posOffset>2484565</wp:posOffset>
                </wp:positionH>
                <wp:positionV relativeFrom="paragraph">
                  <wp:posOffset>132080</wp:posOffset>
                </wp:positionV>
                <wp:extent cx="551180" cy="551180"/>
                <wp:effectExtent l="0" t="0" r="1270" b="127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3378" y="841"/>
                          <a:chExt cx="868" cy="868"/>
                        </a:xfrm>
                      </wpg:grpSpPr>
                      <pic:pic xmlns:pic="http://schemas.openxmlformats.org/drawingml/2006/picture">
                        <pic:nvPicPr>
                          <pic:cNvPr id="713" name="Picture 5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386"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Freeform 539"/>
                        <wps:cNvSpPr>
                          <a:spLocks/>
                        </wps:cNvSpPr>
                        <wps:spPr bwMode="auto">
                          <a:xfrm>
                            <a:off x="3378" y="841"/>
                            <a:ext cx="868" cy="868"/>
                          </a:xfrm>
                          <a:custGeom>
                            <a:avLst/>
                            <a:gdLst>
                              <a:gd name="T0" fmla="+- 0 4246 3378"/>
                              <a:gd name="T1" fmla="*/ T0 w 868"/>
                              <a:gd name="T2" fmla="+- 0 841 841"/>
                              <a:gd name="T3" fmla="*/ 841 h 868"/>
                              <a:gd name="T4" fmla="+- 0 4230 3378"/>
                              <a:gd name="T5" fmla="*/ T4 w 868"/>
                              <a:gd name="T6" fmla="+- 0 841 841"/>
                              <a:gd name="T7" fmla="*/ 841 h 868"/>
                              <a:gd name="T8" fmla="+- 0 4230 3378"/>
                              <a:gd name="T9" fmla="*/ T8 w 868"/>
                              <a:gd name="T10" fmla="+- 0 857 841"/>
                              <a:gd name="T11" fmla="*/ 857 h 868"/>
                              <a:gd name="T12" fmla="+- 0 4230 3378"/>
                              <a:gd name="T13" fmla="*/ T12 w 868"/>
                              <a:gd name="T14" fmla="+- 0 1693 841"/>
                              <a:gd name="T15" fmla="*/ 1693 h 868"/>
                              <a:gd name="T16" fmla="+- 0 3394 3378"/>
                              <a:gd name="T17" fmla="*/ T16 w 868"/>
                              <a:gd name="T18" fmla="+- 0 1693 841"/>
                              <a:gd name="T19" fmla="*/ 1693 h 868"/>
                              <a:gd name="T20" fmla="+- 0 3394 3378"/>
                              <a:gd name="T21" fmla="*/ T20 w 868"/>
                              <a:gd name="T22" fmla="+- 0 857 841"/>
                              <a:gd name="T23" fmla="*/ 857 h 868"/>
                              <a:gd name="T24" fmla="+- 0 4230 3378"/>
                              <a:gd name="T25" fmla="*/ T24 w 868"/>
                              <a:gd name="T26" fmla="+- 0 857 841"/>
                              <a:gd name="T27" fmla="*/ 857 h 868"/>
                              <a:gd name="T28" fmla="+- 0 4230 3378"/>
                              <a:gd name="T29" fmla="*/ T28 w 868"/>
                              <a:gd name="T30" fmla="+- 0 841 841"/>
                              <a:gd name="T31" fmla="*/ 841 h 868"/>
                              <a:gd name="T32" fmla="+- 0 3378 3378"/>
                              <a:gd name="T33" fmla="*/ T32 w 868"/>
                              <a:gd name="T34" fmla="+- 0 841 841"/>
                              <a:gd name="T35" fmla="*/ 841 h 868"/>
                              <a:gd name="T36" fmla="+- 0 3378 3378"/>
                              <a:gd name="T37" fmla="*/ T36 w 868"/>
                              <a:gd name="T38" fmla="+- 0 857 841"/>
                              <a:gd name="T39" fmla="*/ 857 h 868"/>
                              <a:gd name="T40" fmla="+- 0 3378 3378"/>
                              <a:gd name="T41" fmla="*/ T40 w 868"/>
                              <a:gd name="T42" fmla="+- 0 1693 841"/>
                              <a:gd name="T43" fmla="*/ 1693 h 868"/>
                              <a:gd name="T44" fmla="+- 0 3378 3378"/>
                              <a:gd name="T45" fmla="*/ T44 w 868"/>
                              <a:gd name="T46" fmla="+- 0 1709 841"/>
                              <a:gd name="T47" fmla="*/ 1709 h 868"/>
                              <a:gd name="T48" fmla="+- 0 3386 3378"/>
                              <a:gd name="T49" fmla="*/ T48 w 868"/>
                              <a:gd name="T50" fmla="+- 0 1709 841"/>
                              <a:gd name="T51" fmla="*/ 1709 h 868"/>
                              <a:gd name="T52" fmla="+- 0 4246 3378"/>
                              <a:gd name="T53" fmla="*/ T52 w 868"/>
                              <a:gd name="T54" fmla="+- 0 1709 841"/>
                              <a:gd name="T55" fmla="*/ 1709 h 868"/>
                              <a:gd name="T56" fmla="+- 0 4246 3378"/>
                              <a:gd name="T57" fmla="*/ T56 w 868"/>
                              <a:gd name="T58" fmla="+- 0 1701 841"/>
                              <a:gd name="T59" fmla="*/ 1701 h 868"/>
                              <a:gd name="T60" fmla="+- 0 4246 3378"/>
                              <a:gd name="T61" fmla="*/ T60 w 868"/>
                              <a:gd name="T62" fmla="+- 0 1693 841"/>
                              <a:gd name="T63" fmla="*/ 1693 h 868"/>
                              <a:gd name="T64" fmla="+- 0 4246 3378"/>
                              <a:gd name="T65" fmla="*/ T64 w 868"/>
                              <a:gd name="T66" fmla="+- 0 857 841"/>
                              <a:gd name="T67" fmla="*/ 857 h 868"/>
                              <a:gd name="T68" fmla="+- 0 4246 3378"/>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5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701" y="870"/>
                            <a:ext cx="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5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520" y="97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Rectangle 542"/>
                        <wps:cNvSpPr>
                          <a:spLocks noChangeArrowheads="1"/>
                        </wps:cNvSpPr>
                        <wps:spPr bwMode="auto">
                          <a:xfrm>
                            <a:off x="3563" y="1014"/>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5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744" y="870"/>
                            <a:ext cx="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5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73" y="913"/>
                            <a:ext cx="2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545"/>
                        <wps:cNvSpPr>
                          <a:spLocks noChangeArrowheads="1"/>
                        </wps:cNvSpPr>
                        <wps:spPr bwMode="auto">
                          <a:xfrm>
                            <a:off x="4011" y="1010"/>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FB6B5" id="Group 712" o:spid="_x0000_s1026" style="position:absolute;margin-left:195.65pt;margin-top:10.4pt;width:43.4pt;height:43.4pt;z-index:-251550720;mso-wrap-distance-left:0;mso-wrap-distance-right:0;mso-position-horizontal-relative:page" coordorigin="3378,841"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">
                <v:shape id="Picture 538" o:spid="_x0000_s1027" type="#_x0000_t75" style="position:absolute;left:3386;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">
                  <v:imagedata r:id="rId106" o:title=""/>
                </v:shape>
                <v:shape id="Freeform 539" o:spid="_x0000_s1028" style="position:absolute;left:3378;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40" o:spid="_x0000_s1029" type="#_x0000_t75" style="position:absolute;left:3701;top:870;width:13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">
                  <v:imagedata r:id="rId107" o:title=""/>
                </v:shape>
                <v:shape id="Picture 541" o:spid="_x0000_s1030" type="#_x0000_t75" style="position:absolute;left:3520;top:97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">
                  <v:imagedata r:id="rId108" o:title=""/>
                </v:shape>
                <v:rect id="Rectangle 542" o:spid="_x0000_s1031" style="position:absolute;left:3563;top:10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" fillcolor="#231f20" stroked="f"/>
                <v:shape id="Picture 543" o:spid="_x0000_s1032" type="#_x0000_t75" style="position:absolute;left:3744;top:870;width:25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">
                  <v:imagedata r:id="rId109" o:title=""/>
                </v:shape>
                <v:shape id="Picture 544" o:spid="_x0000_s1033" type="#_x0000_t75" style="position:absolute;left:3873;top:913;width:26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">
                  <v:imagedata r:id="rId110" o:title=""/>
                </v:shape>
                <v:rect id="Rectangle 545" o:spid="_x0000_s1034" style="position:absolute;left:4011;top:101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w10:wrap anchorx="page"/>
              </v:group>
            </w:pict>
          </mc:Fallback>
        </mc:AlternateContent>
      </w:r>
      <w:r w:rsidR="00FD7457">
        <w:rPr>
          <w:rFonts w:ascii="Arial" w:hAnsi="Arial" w:cs="Arial"/>
          <w:noProof/>
          <w:sz w:val="20"/>
          <w:lang w:val="en-US"/>
        </w:rPr>
        <mc:AlternateContent>
          <mc:Choice Requires="wpg">
            <w:drawing>
              <wp:anchor distT="0" distB="0" distL="0" distR="0" simplePos="0" relativeHeight="251766784" behindDoc="1" locked="0" layoutInCell="1" allowOverlap="1" wp14:anchorId="68AD8A42" wp14:editId="649E074D">
                <wp:simplePos x="0" y="0"/>
                <wp:positionH relativeFrom="page">
                  <wp:posOffset>3392615</wp:posOffset>
                </wp:positionH>
                <wp:positionV relativeFrom="paragraph">
                  <wp:posOffset>125730</wp:posOffset>
                </wp:positionV>
                <wp:extent cx="551180" cy="551180"/>
                <wp:effectExtent l="0" t="0" r="1270" b="127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4520" y="841"/>
                          <a:chExt cx="868" cy="868"/>
                        </a:xfrm>
                      </wpg:grpSpPr>
                      <pic:pic xmlns:pic="http://schemas.openxmlformats.org/drawingml/2006/picture">
                        <pic:nvPicPr>
                          <pic:cNvPr id="722" name="Picture 5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528"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Freeform 548"/>
                        <wps:cNvSpPr>
                          <a:spLocks/>
                        </wps:cNvSpPr>
                        <wps:spPr bwMode="auto">
                          <a:xfrm>
                            <a:off x="4520" y="841"/>
                            <a:ext cx="868" cy="868"/>
                          </a:xfrm>
                          <a:custGeom>
                            <a:avLst/>
                            <a:gdLst>
                              <a:gd name="T0" fmla="+- 0 5388 4520"/>
                              <a:gd name="T1" fmla="*/ T0 w 868"/>
                              <a:gd name="T2" fmla="+- 0 841 841"/>
                              <a:gd name="T3" fmla="*/ 841 h 868"/>
                              <a:gd name="T4" fmla="+- 0 5372 4520"/>
                              <a:gd name="T5" fmla="*/ T4 w 868"/>
                              <a:gd name="T6" fmla="+- 0 841 841"/>
                              <a:gd name="T7" fmla="*/ 841 h 868"/>
                              <a:gd name="T8" fmla="+- 0 5372 4520"/>
                              <a:gd name="T9" fmla="*/ T8 w 868"/>
                              <a:gd name="T10" fmla="+- 0 857 841"/>
                              <a:gd name="T11" fmla="*/ 857 h 868"/>
                              <a:gd name="T12" fmla="+- 0 5372 4520"/>
                              <a:gd name="T13" fmla="*/ T12 w 868"/>
                              <a:gd name="T14" fmla="+- 0 1693 841"/>
                              <a:gd name="T15" fmla="*/ 1693 h 868"/>
                              <a:gd name="T16" fmla="+- 0 4536 4520"/>
                              <a:gd name="T17" fmla="*/ T16 w 868"/>
                              <a:gd name="T18" fmla="+- 0 1693 841"/>
                              <a:gd name="T19" fmla="*/ 1693 h 868"/>
                              <a:gd name="T20" fmla="+- 0 4536 4520"/>
                              <a:gd name="T21" fmla="*/ T20 w 868"/>
                              <a:gd name="T22" fmla="+- 0 857 841"/>
                              <a:gd name="T23" fmla="*/ 857 h 868"/>
                              <a:gd name="T24" fmla="+- 0 5372 4520"/>
                              <a:gd name="T25" fmla="*/ T24 w 868"/>
                              <a:gd name="T26" fmla="+- 0 857 841"/>
                              <a:gd name="T27" fmla="*/ 857 h 868"/>
                              <a:gd name="T28" fmla="+- 0 5372 4520"/>
                              <a:gd name="T29" fmla="*/ T28 w 868"/>
                              <a:gd name="T30" fmla="+- 0 841 841"/>
                              <a:gd name="T31" fmla="*/ 841 h 868"/>
                              <a:gd name="T32" fmla="+- 0 4520 4520"/>
                              <a:gd name="T33" fmla="*/ T32 w 868"/>
                              <a:gd name="T34" fmla="+- 0 841 841"/>
                              <a:gd name="T35" fmla="*/ 841 h 868"/>
                              <a:gd name="T36" fmla="+- 0 4520 4520"/>
                              <a:gd name="T37" fmla="*/ T36 w 868"/>
                              <a:gd name="T38" fmla="+- 0 857 841"/>
                              <a:gd name="T39" fmla="*/ 857 h 868"/>
                              <a:gd name="T40" fmla="+- 0 4520 4520"/>
                              <a:gd name="T41" fmla="*/ T40 w 868"/>
                              <a:gd name="T42" fmla="+- 0 1693 841"/>
                              <a:gd name="T43" fmla="*/ 1693 h 868"/>
                              <a:gd name="T44" fmla="+- 0 4520 4520"/>
                              <a:gd name="T45" fmla="*/ T44 w 868"/>
                              <a:gd name="T46" fmla="+- 0 1709 841"/>
                              <a:gd name="T47" fmla="*/ 1709 h 868"/>
                              <a:gd name="T48" fmla="+- 0 4528 4520"/>
                              <a:gd name="T49" fmla="*/ T48 w 868"/>
                              <a:gd name="T50" fmla="+- 0 1709 841"/>
                              <a:gd name="T51" fmla="*/ 1709 h 868"/>
                              <a:gd name="T52" fmla="+- 0 5388 4520"/>
                              <a:gd name="T53" fmla="*/ T52 w 868"/>
                              <a:gd name="T54" fmla="+- 0 1709 841"/>
                              <a:gd name="T55" fmla="*/ 1709 h 868"/>
                              <a:gd name="T56" fmla="+- 0 5388 4520"/>
                              <a:gd name="T57" fmla="*/ T56 w 868"/>
                              <a:gd name="T58" fmla="+- 0 1701 841"/>
                              <a:gd name="T59" fmla="*/ 1701 h 868"/>
                              <a:gd name="T60" fmla="+- 0 5388 4520"/>
                              <a:gd name="T61" fmla="*/ T60 w 868"/>
                              <a:gd name="T62" fmla="+- 0 1693 841"/>
                              <a:gd name="T63" fmla="*/ 1693 h 868"/>
                              <a:gd name="T64" fmla="+- 0 5388 4520"/>
                              <a:gd name="T65" fmla="*/ T64 w 868"/>
                              <a:gd name="T66" fmla="+- 0 857 841"/>
                              <a:gd name="T67" fmla="*/ 857 h 868"/>
                              <a:gd name="T68" fmla="+- 0 5388 4520"/>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54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100" y="1093"/>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 name="Picture 5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6" y="1136"/>
                            <a:ext cx="2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551"/>
                        <wps:cNvSpPr>
                          <a:spLocks noChangeArrowheads="1"/>
                        </wps:cNvSpPr>
                        <wps:spPr bwMode="auto">
                          <a:xfrm>
                            <a:off x="5040" y="1266"/>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5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961" y="870"/>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Rectangle 553"/>
                        <wps:cNvSpPr>
                          <a:spLocks noChangeArrowheads="1"/>
                        </wps:cNvSpPr>
                        <wps:spPr bwMode="auto">
                          <a:xfrm>
                            <a:off x="5004" y="91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5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198" y="936"/>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Rectangle 555"/>
                        <wps:cNvSpPr>
                          <a:spLocks noChangeArrowheads="1"/>
                        </wps:cNvSpPr>
                        <wps:spPr bwMode="auto">
                          <a:xfrm>
                            <a:off x="5241" y="980"/>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593B7" id="Group 721" o:spid="_x0000_s1026" style="position:absolute;margin-left:267.15pt;margin-top:9.9pt;width:43.4pt;height:43.4pt;z-index:-251549696;mso-wrap-distance-left:0;mso-wrap-distance-right:0;mso-position-horizontal-relative:page" coordorigin="4520,841"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">
                <v:shape id="Picture 547" o:spid="_x0000_s1027" type="#_x0000_t75" style="position:absolute;left:4528;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">
                  <v:imagedata r:id="rId116" o:title=""/>
                </v:shape>
                <v:shape id="Freeform 548" o:spid="_x0000_s1028" style="position:absolute;left:4520;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49" o:spid="_x0000_s1029" type="#_x0000_t75" style="position:absolute;left:5100;top:1093;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">
                  <v:imagedata r:id="rId117" o:title=""/>
                </v:shape>
                <v:shape id="Picture 550" o:spid="_x0000_s1030" type="#_x0000_t75" style="position:absolute;left:4996;top:1136;width:21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">
                  <v:imagedata r:id="rId118" o:title=""/>
                </v:shape>
                <v:rect id="Rectangle 551" o:spid="_x0000_s1031" style="position:absolute;left:5040;top:1266;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v:shape id="Picture 552" o:spid="_x0000_s1032" type="#_x0000_t75" style="position:absolute;left:4961;top:870;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">
                  <v:imagedata r:id="rId119" o:title=""/>
                </v:shape>
                <v:rect id="Rectangle 553" o:spid="_x0000_s1033" style="position:absolute;left:5004;top:91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" stroked="f"/>
                <v:shape id="Picture 554" o:spid="_x0000_s1034" type="#_x0000_t75" style="position:absolute;left:5198;top:936;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">
                  <v:imagedata r:id="rId120" o:title=""/>
                </v:shape>
                <v:rect id="Rectangle 555" o:spid="_x0000_s1035" style="position:absolute;left:5241;top:98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" stroked="f"/>
                <w10:wrap anchorx="page"/>
              </v:group>
            </w:pict>
          </mc:Fallback>
        </mc:AlternateContent>
      </w:r>
      <w:r w:rsidR="00FD7457">
        <w:rPr>
          <w:rFonts w:ascii="Arial" w:hAnsi="Arial" w:cs="Arial"/>
          <w:noProof/>
          <w:sz w:val="20"/>
          <w:lang w:val="en-US"/>
        </w:rPr>
        <mc:AlternateContent>
          <mc:Choice Requires="wpg">
            <w:drawing>
              <wp:anchor distT="0" distB="0" distL="0" distR="0" simplePos="0" relativeHeight="251767808" behindDoc="1" locked="0" layoutInCell="1" allowOverlap="1" wp14:anchorId="1D8B0272" wp14:editId="78E99159">
                <wp:simplePos x="0" y="0"/>
                <wp:positionH relativeFrom="page">
                  <wp:posOffset>4294315</wp:posOffset>
                </wp:positionH>
                <wp:positionV relativeFrom="paragraph">
                  <wp:posOffset>126365</wp:posOffset>
                </wp:positionV>
                <wp:extent cx="551180" cy="551180"/>
                <wp:effectExtent l="0" t="0" r="1270" b="127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5663" y="841"/>
                          <a:chExt cx="868" cy="868"/>
                        </a:xfrm>
                      </wpg:grpSpPr>
                      <pic:pic xmlns:pic="http://schemas.openxmlformats.org/drawingml/2006/picture">
                        <pic:nvPicPr>
                          <pic:cNvPr id="732" name="Picture 5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5670"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Freeform 558"/>
                        <wps:cNvSpPr>
                          <a:spLocks/>
                        </wps:cNvSpPr>
                        <wps:spPr bwMode="auto">
                          <a:xfrm>
                            <a:off x="5662" y="841"/>
                            <a:ext cx="868" cy="868"/>
                          </a:xfrm>
                          <a:custGeom>
                            <a:avLst/>
                            <a:gdLst>
                              <a:gd name="T0" fmla="+- 0 6530 5663"/>
                              <a:gd name="T1" fmla="*/ T0 w 868"/>
                              <a:gd name="T2" fmla="+- 0 841 841"/>
                              <a:gd name="T3" fmla="*/ 841 h 868"/>
                              <a:gd name="T4" fmla="+- 0 6515 5663"/>
                              <a:gd name="T5" fmla="*/ T4 w 868"/>
                              <a:gd name="T6" fmla="+- 0 841 841"/>
                              <a:gd name="T7" fmla="*/ 841 h 868"/>
                              <a:gd name="T8" fmla="+- 0 6515 5663"/>
                              <a:gd name="T9" fmla="*/ T8 w 868"/>
                              <a:gd name="T10" fmla="+- 0 857 841"/>
                              <a:gd name="T11" fmla="*/ 857 h 868"/>
                              <a:gd name="T12" fmla="+- 0 6515 5663"/>
                              <a:gd name="T13" fmla="*/ T12 w 868"/>
                              <a:gd name="T14" fmla="+- 0 1693 841"/>
                              <a:gd name="T15" fmla="*/ 1693 h 868"/>
                              <a:gd name="T16" fmla="+- 0 5678 5663"/>
                              <a:gd name="T17" fmla="*/ T16 w 868"/>
                              <a:gd name="T18" fmla="+- 0 1693 841"/>
                              <a:gd name="T19" fmla="*/ 1693 h 868"/>
                              <a:gd name="T20" fmla="+- 0 5678 5663"/>
                              <a:gd name="T21" fmla="*/ T20 w 868"/>
                              <a:gd name="T22" fmla="+- 0 857 841"/>
                              <a:gd name="T23" fmla="*/ 857 h 868"/>
                              <a:gd name="T24" fmla="+- 0 6515 5663"/>
                              <a:gd name="T25" fmla="*/ T24 w 868"/>
                              <a:gd name="T26" fmla="+- 0 857 841"/>
                              <a:gd name="T27" fmla="*/ 857 h 868"/>
                              <a:gd name="T28" fmla="+- 0 6515 5663"/>
                              <a:gd name="T29" fmla="*/ T28 w 868"/>
                              <a:gd name="T30" fmla="+- 0 841 841"/>
                              <a:gd name="T31" fmla="*/ 841 h 868"/>
                              <a:gd name="T32" fmla="+- 0 5663 5663"/>
                              <a:gd name="T33" fmla="*/ T32 w 868"/>
                              <a:gd name="T34" fmla="+- 0 841 841"/>
                              <a:gd name="T35" fmla="*/ 841 h 868"/>
                              <a:gd name="T36" fmla="+- 0 5663 5663"/>
                              <a:gd name="T37" fmla="*/ T36 w 868"/>
                              <a:gd name="T38" fmla="+- 0 857 841"/>
                              <a:gd name="T39" fmla="*/ 857 h 868"/>
                              <a:gd name="T40" fmla="+- 0 5663 5663"/>
                              <a:gd name="T41" fmla="*/ T40 w 868"/>
                              <a:gd name="T42" fmla="+- 0 1693 841"/>
                              <a:gd name="T43" fmla="*/ 1693 h 868"/>
                              <a:gd name="T44" fmla="+- 0 5663 5663"/>
                              <a:gd name="T45" fmla="*/ T44 w 868"/>
                              <a:gd name="T46" fmla="+- 0 1709 841"/>
                              <a:gd name="T47" fmla="*/ 1709 h 868"/>
                              <a:gd name="T48" fmla="+- 0 5671 5663"/>
                              <a:gd name="T49" fmla="*/ T48 w 868"/>
                              <a:gd name="T50" fmla="+- 0 1709 841"/>
                              <a:gd name="T51" fmla="*/ 1709 h 868"/>
                              <a:gd name="T52" fmla="+- 0 6530 5663"/>
                              <a:gd name="T53" fmla="*/ T52 w 868"/>
                              <a:gd name="T54" fmla="+- 0 1709 841"/>
                              <a:gd name="T55" fmla="*/ 1709 h 868"/>
                              <a:gd name="T56" fmla="+- 0 6530 5663"/>
                              <a:gd name="T57" fmla="*/ T56 w 868"/>
                              <a:gd name="T58" fmla="+- 0 1701 841"/>
                              <a:gd name="T59" fmla="*/ 1701 h 868"/>
                              <a:gd name="T60" fmla="+- 0 6530 5663"/>
                              <a:gd name="T61" fmla="*/ T60 w 868"/>
                              <a:gd name="T62" fmla="+- 0 1693 841"/>
                              <a:gd name="T63" fmla="*/ 1693 h 868"/>
                              <a:gd name="T64" fmla="+- 0 6530 5663"/>
                              <a:gd name="T65" fmla="*/ T64 w 868"/>
                              <a:gd name="T66" fmla="+- 0 857 841"/>
                              <a:gd name="T67" fmla="*/ 857 h 868"/>
                              <a:gd name="T68" fmla="+- 0 6530 5663"/>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7" y="0"/>
                                </a:moveTo>
                                <a:lnTo>
                                  <a:pt x="852" y="0"/>
                                </a:lnTo>
                                <a:lnTo>
                                  <a:pt x="852" y="16"/>
                                </a:lnTo>
                                <a:lnTo>
                                  <a:pt x="852" y="852"/>
                                </a:lnTo>
                                <a:lnTo>
                                  <a:pt x="15" y="852"/>
                                </a:lnTo>
                                <a:lnTo>
                                  <a:pt x="15" y="16"/>
                                </a:lnTo>
                                <a:lnTo>
                                  <a:pt x="852" y="16"/>
                                </a:lnTo>
                                <a:lnTo>
                                  <a:pt x="852" y="0"/>
                                </a:lnTo>
                                <a:lnTo>
                                  <a:pt x="0" y="0"/>
                                </a:lnTo>
                                <a:lnTo>
                                  <a:pt x="0" y="16"/>
                                </a:lnTo>
                                <a:lnTo>
                                  <a:pt x="0" y="852"/>
                                </a:lnTo>
                                <a:lnTo>
                                  <a:pt x="0" y="868"/>
                                </a:lnTo>
                                <a:lnTo>
                                  <a:pt x="8" y="868"/>
                                </a:lnTo>
                                <a:lnTo>
                                  <a:pt x="867" y="868"/>
                                </a:lnTo>
                                <a:lnTo>
                                  <a:pt x="867" y="860"/>
                                </a:lnTo>
                                <a:lnTo>
                                  <a:pt x="867" y="852"/>
                                </a:lnTo>
                                <a:lnTo>
                                  <a:pt x="867" y="16"/>
                                </a:lnTo>
                                <a:lnTo>
                                  <a:pt x="8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 name="Picture 5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5942" y="92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Rectangle 560"/>
                        <wps:cNvSpPr>
                          <a:spLocks noChangeArrowheads="1"/>
                        </wps:cNvSpPr>
                        <wps:spPr bwMode="auto">
                          <a:xfrm>
                            <a:off x="5985" y="97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5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997" y="143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Rectangle 562"/>
                        <wps:cNvSpPr>
                          <a:spLocks noChangeArrowheads="1"/>
                        </wps:cNvSpPr>
                        <wps:spPr bwMode="auto">
                          <a:xfrm>
                            <a:off x="6040" y="1478"/>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5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130" y="923"/>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Rectangle 564"/>
                        <wps:cNvSpPr>
                          <a:spLocks noChangeArrowheads="1"/>
                        </wps:cNvSpPr>
                        <wps:spPr bwMode="auto">
                          <a:xfrm>
                            <a:off x="6173" y="966"/>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5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148" y="143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Rectangle 566"/>
                        <wps:cNvSpPr>
                          <a:spLocks noChangeArrowheads="1"/>
                        </wps:cNvSpPr>
                        <wps:spPr bwMode="auto">
                          <a:xfrm>
                            <a:off x="6191" y="1474"/>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46237" id="Group 731" o:spid="_x0000_s1026" style="position:absolute;margin-left:338.15pt;margin-top:9.95pt;width:43.4pt;height:43.4pt;z-index:-251548672;mso-wrap-distance-left:0;mso-wrap-distance-right:0;mso-position-horizontal-relative:page" coordorigin="5663,841"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">
                <v:shape id="Picture 557" o:spid="_x0000_s1027" type="#_x0000_t75" style="position:absolute;left:5670;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">
                  <v:imagedata r:id="rId126" o:title=""/>
                </v:shape>
                <v:shape id="Freeform 558" o:spid="_x0000_s1028" style="position:absolute;left:5662;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" path="m867,l852,r,16l852,852r-837,l15,16r837,l852,,,,,16,,852r,16l8,868r859,l867,860r,-8l867,16,867,xe" fillcolor="#231f20" stroked="f">
                  <v:path arrowok="t" o:connecttype="custom" o:connectlocs="867,841;852,841;852,857;852,1693;15,1693;15,857;852,857;852,841;0,841;0,857;0,1693;0,1709;8,1709;867,1709;867,1701;867,1693;867,857;867,841" o:connectangles="0,0,0,0,0,0,0,0,0,0,0,0,0,0,0,0,0,0"/>
                </v:shape>
                <v:shape id="Picture 559" o:spid="_x0000_s1029" type="#_x0000_t75" style="position:absolute;left:5942;top:92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">
                  <v:imagedata r:id="rId127" o:title=""/>
                </v:shape>
                <v:rect id="Rectangle 560" o:spid="_x0000_s1030" style="position:absolute;left:5985;top:97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" fillcolor="#231f20" stroked="f"/>
                <v:shape id="Picture 561" o:spid="_x0000_s1031" type="#_x0000_t75" style="position:absolute;left:5997;top:1435;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">
                  <v:imagedata r:id="rId128" o:title=""/>
                </v:shape>
                <v:rect id="Rectangle 562" o:spid="_x0000_s1032" style="position:absolute;left:6040;top:147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shape id="Picture 563" o:spid="_x0000_s1033" type="#_x0000_t75" style="position:absolute;left:6130;top:923;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">
                  <v:imagedata r:id="rId129" o:title=""/>
                </v:shape>
                <v:rect id="Rectangle 564" o:spid="_x0000_s1034" style="position:absolute;left:6173;top:966;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shape id="Picture 565" o:spid="_x0000_s1035" type="#_x0000_t75" style="position:absolute;left:6148;top:1431;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">
                  <v:imagedata r:id="rId130" o:title=""/>
                </v:shape>
                <v:rect id="Rectangle 566" o:spid="_x0000_s1036" style="position:absolute;left:6191;top:147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6T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KC+5l4BOTqHwAA//8DAFBLAQItABQABgAIAAAAIQDb4fbL7gAAAIUBAAATAAAAAAAAAAAA&#10;AAAAAAAAAABbQ29udGVudF9UeXBlc10ueG1sUEsBAi0AFAAGAAgAAAAhAFr0LFu/AAAAFQEAAAsA&#10;AAAAAAAAAAAAAAAAHwEAAF9yZWxzLy5yZWxzUEsBAi0AFAAGAAgAAAAhADxlfpPEAAAA3AAAAA8A&#10;AAAAAAAAAAAAAAAABwIAAGRycy9kb3ducmV2LnhtbFBLBQYAAAAAAwADALcAAAD4AgAAAAA=&#10;" stroked="f"/>
                <w10:wrap anchorx="page"/>
              </v:group>
            </w:pict>
          </mc:Fallback>
        </mc:AlternateContent>
      </w:r>
      <w:r w:rsidR="00FD7457">
        <w:rPr>
          <w:rFonts w:ascii="Arial" w:hAnsi="Arial" w:cs="Arial"/>
          <w:noProof/>
          <w:sz w:val="20"/>
          <w:lang w:val="en-US"/>
        </w:rPr>
        <mc:AlternateContent>
          <mc:Choice Requires="wpg">
            <w:drawing>
              <wp:anchor distT="0" distB="0" distL="0" distR="0" simplePos="0" relativeHeight="251768832" behindDoc="1" locked="0" layoutInCell="1" allowOverlap="1" wp14:anchorId="3379FD8B" wp14:editId="6A007ADC">
                <wp:simplePos x="0" y="0"/>
                <wp:positionH relativeFrom="page">
                  <wp:posOffset>5211255</wp:posOffset>
                </wp:positionH>
                <wp:positionV relativeFrom="paragraph">
                  <wp:posOffset>126365</wp:posOffset>
                </wp:positionV>
                <wp:extent cx="551180" cy="551180"/>
                <wp:effectExtent l="0" t="0" r="1270" b="127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6805" y="841"/>
                          <a:chExt cx="868" cy="868"/>
                        </a:xfrm>
                      </wpg:grpSpPr>
                      <pic:pic xmlns:pic="http://schemas.openxmlformats.org/drawingml/2006/picture">
                        <pic:nvPicPr>
                          <pic:cNvPr id="743" name="Picture 5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812"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Freeform 569"/>
                        <wps:cNvSpPr>
                          <a:spLocks/>
                        </wps:cNvSpPr>
                        <wps:spPr bwMode="auto">
                          <a:xfrm>
                            <a:off x="6804" y="841"/>
                            <a:ext cx="868" cy="868"/>
                          </a:xfrm>
                          <a:custGeom>
                            <a:avLst/>
                            <a:gdLst>
                              <a:gd name="T0" fmla="+- 0 7673 6805"/>
                              <a:gd name="T1" fmla="*/ T0 w 868"/>
                              <a:gd name="T2" fmla="+- 0 841 841"/>
                              <a:gd name="T3" fmla="*/ 841 h 868"/>
                              <a:gd name="T4" fmla="+- 0 7657 6805"/>
                              <a:gd name="T5" fmla="*/ T4 w 868"/>
                              <a:gd name="T6" fmla="+- 0 841 841"/>
                              <a:gd name="T7" fmla="*/ 841 h 868"/>
                              <a:gd name="T8" fmla="+- 0 7657 6805"/>
                              <a:gd name="T9" fmla="*/ T8 w 868"/>
                              <a:gd name="T10" fmla="+- 0 857 841"/>
                              <a:gd name="T11" fmla="*/ 857 h 868"/>
                              <a:gd name="T12" fmla="+- 0 7657 6805"/>
                              <a:gd name="T13" fmla="*/ T12 w 868"/>
                              <a:gd name="T14" fmla="+- 0 1693 841"/>
                              <a:gd name="T15" fmla="*/ 1693 h 868"/>
                              <a:gd name="T16" fmla="+- 0 6821 6805"/>
                              <a:gd name="T17" fmla="*/ T16 w 868"/>
                              <a:gd name="T18" fmla="+- 0 1693 841"/>
                              <a:gd name="T19" fmla="*/ 1693 h 868"/>
                              <a:gd name="T20" fmla="+- 0 6821 6805"/>
                              <a:gd name="T21" fmla="*/ T20 w 868"/>
                              <a:gd name="T22" fmla="+- 0 857 841"/>
                              <a:gd name="T23" fmla="*/ 857 h 868"/>
                              <a:gd name="T24" fmla="+- 0 7657 6805"/>
                              <a:gd name="T25" fmla="*/ T24 w 868"/>
                              <a:gd name="T26" fmla="+- 0 857 841"/>
                              <a:gd name="T27" fmla="*/ 857 h 868"/>
                              <a:gd name="T28" fmla="+- 0 7657 6805"/>
                              <a:gd name="T29" fmla="*/ T28 w 868"/>
                              <a:gd name="T30" fmla="+- 0 841 841"/>
                              <a:gd name="T31" fmla="*/ 841 h 868"/>
                              <a:gd name="T32" fmla="+- 0 6805 6805"/>
                              <a:gd name="T33" fmla="*/ T32 w 868"/>
                              <a:gd name="T34" fmla="+- 0 841 841"/>
                              <a:gd name="T35" fmla="*/ 841 h 868"/>
                              <a:gd name="T36" fmla="+- 0 6805 6805"/>
                              <a:gd name="T37" fmla="*/ T36 w 868"/>
                              <a:gd name="T38" fmla="+- 0 857 841"/>
                              <a:gd name="T39" fmla="*/ 857 h 868"/>
                              <a:gd name="T40" fmla="+- 0 6805 6805"/>
                              <a:gd name="T41" fmla="*/ T40 w 868"/>
                              <a:gd name="T42" fmla="+- 0 1693 841"/>
                              <a:gd name="T43" fmla="*/ 1693 h 868"/>
                              <a:gd name="T44" fmla="+- 0 6805 6805"/>
                              <a:gd name="T45" fmla="*/ T44 w 868"/>
                              <a:gd name="T46" fmla="+- 0 1709 841"/>
                              <a:gd name="T47" fmla="*/ 1709 h 868"/>
                              <a:gd name="T48" fmla="+- 0 6813 6805"/>
                              <a:gd name="T49" fmla="*/ T48 w 868"/>
                              <a:gd name="T50" fmla="+- 0 1709 841"/>
                              <a:gd name="T51" fmla="*/ 1709 h 868"/>
                              <a:gd name="T52" fmla="+- 0 7673 6805"/>
                              <a:gd name="T53" fmla="*/ T52 w 868"/>
                              <a:gd name="T54" fmla="+- 0 1709 841"/>
                              <a:gd name="T55" fmla="*/ 1709 h 868"/>
                              <a:gd name="T56" fmla="+- 0 7673 6805"/>
                              <a:gd name="T57" fmla="*/ T56 w 868"/>
                              <a:gd name="T58" fmla="+- 0 1701 841"/>
                              <a:gd name="T59" fmla="*/ 1701 h 868"/>
                              <a:gd name="T60" fmla="+- 0 7673 6805"/>
                              <a:gd name="T61" fmla="*/ T60 w 868"/>
                              <a:gd name="T62" fmla="+- 0 1693 841"/>
                              <a:gd name="T63" fmla="*/ 1693 h 868"/>
                              <a:gd name="T64" fmla="+- 0 7673 6805"/>
                              <a:gd name="T65" fmla="*/ T64 w 868"/>
                              <a:gd name="T66" fmla="+- 0 857 841"/>
                              <a:gd name="T67" fmla="*/ 857 h 868"/>
                              <a:gd name="T68" fmla="+- 0 7673 6805"/>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5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120" y="1015"/>
                            <a:ext cx="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 name="Picture 57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131" y="1278"/>
                            <a:ext cx="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5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163" y="1015"/>
                            <a:ext cx="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573"/>
                        <wps:cNvSpPr>
                          <a:spLocks noChangeArrowheads="1"/>
                        </wps:cNvSpPr>
                        <wps:spPr bwMode="auto">
                          <a:xfrm>
                            <a:off x="7292" y="1058"/>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9" name="Picture 5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175" y="1278"/>
                            <a:ext cx="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Rectangle 575"/>
                        <wps:cNvSpPr>
                          <a:spLocks noChangeArrowheads="1"/>
                        </wps:cNvSpPr>
                        <wps:spPr bwMode="auto">
                          <a:xfrm>
                            <a:off x="7304" y="1321"/>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73C10" id="Group 742" o:spid="_x0000_s1026" style="position:absolute;margin-left:410.35pt;margin-top:9.95pt;width:43.4pt;height:43.4pt;z-index:-251547648;mso-wrap-distance-left:0;mso-wrap-distance-right:0;mso-position-horizontal-relative:page" coordorigin="6805,841"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">
                <v:shape id="Picture 568" o:spid="_x0000_s1027" type="#_x0000_t75" style="position:absolute;left:6812;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">
                  <v:imagedata r:id="rId136" o:title=""/>
                </v:shape>
                <v:shape id="Freeform 569" o:spid="_x0000_s1028" style="position:absolute;left:6804;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70" o:spid="_x0000_s1029" type="#_x0000_t75" style="position:absolute;left:7120;top:1015;width:13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">
                  <v:imagedata r:id="rId137" o:title=""/>
                </v:shape>
                <v:shape id="Picture 571" o:spid="_x0000_s1030" type="#_x0000_t75" style="position:absolute;left:7131;top:1278;width:13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">
                  <v:imagedata r:id="rId138" o:title=""/>
                </v:shape>
                <v:shape id="Picture 572" o:spid="_x0000_s1031" type="#_x0000_t75" style="position:absolute;left:7163;top:1015;width:25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">
                  <v:imagedata r:id="rId139" o:title=""/>
                </v:shape>
                <v:rect id="Rectangle 573" o:spid="_x0000_s1032" style="position:absolute;left:7292;top:105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" stroked="f"/>
                <v:shape id="Picture 574" o:spid="_x0000_s1033" type="#_x0000_t75" style="position:absolute;left:7175;top:1278;width:25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">
                  <v:imagedata r:id="rId140" o:title=""/>
                </v:shape>
                <v:rect id="Rectangle 575" o:spid="_x0000_s1034" style="position:absolute;left:7304;top:132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" stroked="f"/>
                <w10:wrap anchorx="page"/>
              </v:group>
            </w:pict>
          </mc:Fallback>
        </mc:AlternateContent>
      </w:r>
      <w:r w:rsidR="00FD7457">
        <w:rPr>
          <w:rFonts w:ascii="Arial" w:hAnsi="Arial" w:cs="Arial"/>
          <w:noProof/>
          <w:sz w:val="20"/>
          <w:lang w:val="en-US"/>
        </w:rPr>
        <mc:AlternateContent>
          <mc:Choice Requires="wpg">
            <w:drawing>
              <wp:anchor distT="0" distB="0" distL="0" distR="0" simplePos="0" relativeHeight="251769856" behindDoc="1" locked="0" layoutInCell="1" allowOverlap="1" wp14:anchorId="2F76410F" wp14:editId="66AAAEF1">
                <wp:simplePos x="0" y="0"/>
                <wp:positionH relativeFrom="page">
                  <wp:posOffset>6077395</wp:posOffset>
                </wp:positionH>
                <wp:positionV relativeFrom="paragraph">
                  <wp:posOffset>110490</wp:posOffset>
                </wp:positionV>
                <wp:extent cx="551180" cy="553085"/>
                <wp:effectExtent l="0" t="0" r="1270" b="1841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3085"/>
                          <a:chOff x="7947" y="841"/>
                          <a:chExt cx="868" cy="871"/>
                        </a:xfrm>
                      </wpg:grpSpPr>
                      <pic:pic xmlns:pic="http://schemas.openxmlformats.org/drawingml/2006/picture">
                        <pic:nvPicPr>
                          <pic:cNvPr id="752" name="Picture 57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955" y="848"/>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Freeform 578"/>
                        <wps:cNvSpPr>
                          <a:spLocks/>
                        </wps:cNvSpPr>
                        <wps:spPr bwMode="auto">
                          <a:xfrm>
                            <a:off x="7947" y="841"/>
                            <a:ext cx="868" cy="868"/>
                          </a:xfrm>
                          <a:custGeom>
                            <a:avLst/>
                            <a:gdLst>
                              <a:gd name="T0" fmla="+- 0 8815 7947"/>
                              <a:gd name="T1" fmla="*/ T0 w 868"/>
                              <a:gd name="T2" fmla="+- 0 841 841"/>
                              <a:gd name="T3" fmla="*/ 841 h 868"/>
                              <a:gd name="T4" fmla="+- 0 8799 7947"/>
                              <a:gd name="T5" fmla="*/ T4 w 868"/>
                              <a:gd name="T6" fmla="+- 0 841 841"/>
                              <a:gd name="T7" fmla="*/ 841 h 868"/>
                              <a:gd name="T8" fmla="+- 0 8799 7947"/>
                              <a:gd name="T9" fmla="*/ T8 w 868"/>
                              <a:gd name="T10" fmla="+- 0 857 841"/>
                              <a:gd name="T11" fmla="*/ 857 h 868"/>
                              <a:gd name="T12" fmla="+- 0 8799 7947"/>
                              <a:gd name="T13" fmla="*/ T12 w 868"/>
                              <a:gd name="T14" fmla="+- 0 1693 841"/>
                              <a:gd name="T15" fmla="*/ 1693 h 868"/>
                              <a:gd name="T16" fmla="+- 0 7963 7947"/>
                              <a:gd name="T17" fmla="*/ T16 w 868"/>
                              <a:gd name="T18" fmla="+- 0 1693 841"/>
                              <a:gd name="T19" fmla="*/ 1693 h 868"/>
                              <a:gd name="T20" fmla="+- 0 7963 7947"/>
                              <a:gd name="T21" fmla="*/ T20 w 868"/>
                              <a:gd name="T22" fmla="+- 0 857 841"/>
                              <a:gd name="T23" fmla="*/ 857 h 868"/>
                              <a:gd name="T24" fmla="+- 0 8799 7947"/>
                              <a:gd name="T25" fmla="*/ T24 w 868"/>
                              <a:gd name="T26" fmla="+- 0 857 841"/>
                              <a:gd name="T27" fmla="*/ 857 h 868"/>
                              <a:gd name="T28" fmla="+- 0 8799 7947"/>
                              <a:gd name="T29" fmla="*/ T28 w 868"/>
                              <a:gd name="T30" fmla="+- 0 841 841"/>
                              <a:gd name="T31" fmla="*/ 841 h 868"/>
                              <a:gd name="T32" fmla="+- 0 7947 7947"/>
                              <a:gd name="T33" fmla="*/ T32 w 868"/>
                              <a:gd name="T34" fmla="+- 0 841 841"/>
                              <a:gd name="T35" fmla="*/ 841 h 868"/>
                              <a:gd name="T36" fmla="+- 0 7947 7947"/>
                              <a:gd name="T37" fmla="*/ T36 w 868"/>
                              <a:gd name="T38" fmla="+- 0 857 841"/>
                              <a:gd name="T39" fmla="*/ 857 h 868"/>
                              <a:gd name="T40" fmla="+- 0 7947 7947"/>
                              <a:gd name="T41" fmla="*/ T40 w 868"/>
                              <a:gd name="T42" fmla="+- 0 1693 841"/>
                              <a:gd name="T43" fmla="*/ 1693 h 868"/>
                              <a:gd name="T44" fmla="+- 0 7947 7947"/>
                              <a:gd name="T45" fmla="*/ T44 w 868"/>
                              <a:gd name="T46" fmla="+- 0 1709 841"/>
                              <a:gd name="T47" fmla="*/ 1709 h 868"/>
                              <a:gd name="T48" fmla="+- 0 7955 7947"/>
                              <a:gd name="T49" fmla="*/ T48 w 868"/>
                              <a:gd name="T50" fmla="+- 0 1709 841"/>
                              <a:gd name="T51" fmla="*/ 1709 h 868"/>
                              <a:gd name="T52" fmla="+- 0 8815 7947"/>
                              <a:gd name="T53" fmla="*/ T52 w 868"/>
                              <a:gd name="T54" fmla="+- 0 1709 841"/>
                              <a:gd name="T55" fmla="*/ 1709 h 868"/>
                              <a:gd name="T56" fmla="+- 0 8815 7947"/>
                              <a:gd name="T57" fmla="*/ T56 w 868"/>
                              <a:gd name="T58" fmla="+- 0 1701 841"/>
                              <a:gd name="T59" fmla="*/ 1701 h 868"/>
                              <a:gd name="T60" fmla="+- 0 8815 7947"/>
                              <a:gd name="T61" fmla="*/ T60 w 868"/>
                              <a:gd name="T62" fmla="+- 0 1693 841"/>
                              <a:gd name="T63" fmla="*/ 1693 h 868"/>
                              <a:gd name="T64" fmla="+- 0 8815 7947"/>
                              <a:gd name="T65" fmla="*/ T64 w 868"/>
                              <a:gd name="T66" fmla="+- 0 857 841"/>
                              <a:gd name="T67" fmla="*/ 857 h 868"/>
                              <a:gd name="T68" fmla="+- 0 8815 7947"/>
                              <a:gd name="T69" fmla="*/ T68 w 868"/>
                              <a:gd name="T70" fmla="+- 0 841 841"/>
                              <a:gd name="T71" fmla="*/ 84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5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8046" y="114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Rectangle 580"/>
                        <wps:cNvSpPr>
                          <a:spLocks noChangeArrowheads="1"/>
                        </wps:cNvSpPr>
                        <wps:spPr bwMode="auto">
                          <a:xfrm>
                            <a:off x="8089" y="119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5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091" y="139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5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34" y="1278"/>
                            <a:ext cx="21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Rectangle 583"/>
                        <wps:cNvSpPr>
                          <a:spLocks noChangeArrowheads="1"/>
                        </wps:cNvSpPr>
                        <wps:spPr bwMode="auto">
                          <a:xfrm>
                            <a:off x="8225" y="1321"/>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9" name="Picture 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204" y="1708"/>
                            <a:ext cx="171"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 name="Picture 5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8204" y="1541"/>
                            <a:ext cx="17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1" name="Rectangle 586"/>
                        <wps:cNvSpPr>
                          <a:spLocks noChangeArrowheads="1"/>
                        </wps:cNvSpPr>
                        <wps:spPr bwMode="auto">
                          <a:xfrm>
                            <a:off x="8247" y="1584"/>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A53A3" id="Group 751" o:spid="_x0000_s1026" style="position:absolute;margin-left:478.55pt;margin-top:8.7pt;width:43.4pt;height:43.55pt;z-index:-251546624;mso-wrap-distance-left:0;mso-wrap-distance-right:0;mso-position-horizontal-relative:page" coordorigin="7947,841" coordsize="86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">
                <v:shape id="Picture 577" o:spid="_x0000_s1027" type="#_x0000_t75" style="position:absolute;left:7955;top:848;width:85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">
                  <v:imagedata r:id="rId147" o:title=""/>
                </v:shape>
                <v:shape id="Freeform 578" o:spid="_x0000_s1028" style="position:absolute;left:7947;top:84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" path="m868,l852,r,16l852,852r-836,l16,16r836,l852,,,,,16,,852r,16l8,868r860,l868,860r,-8l868,16,868,xe" fillcolor="#231f20" stroked="f">
                  <v:path arrowok="t" o:connecttype="custom" o:connectlocs="868,841;852,841;852,857;852,1693;16,1693;16,857;852,857;852,841;0,841;0,857;0,1693;0,1709;8,1709;868,1709;868,1701;868,1693;868,857;868,841" o:connectangles="0,0,0,0,0,0,0,0,0,0,0,0,0,0,0,0,0,0"/>
                </v:shape>
                <v:shape id="Picture 579" o:spid="_x0000_s1029" type="#_x0000_t75" style="position:absolute;left:8046;top:1147;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">
                  <v:imagedata r:id="rId148" o:title=""/>
                </v:shape>
                <v:rect id="Rectangle 580" o:spid="_x0000_s1030" style="position:absolute;left:8089;top:119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" fillcolor="#231f20" stroked="f"/>
                <v:shape id="Picture 581" o:spid="_x0000_s1031" type="#_x0000_t75" style="position:absolute;left:8091;top:1399;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">
                  <v:imagedata r:id="rId149" o:title=""/>
                </v:shape>
                <v:shape id="Picture 582" o:spid="_x0000_s1032" type="#_x0000_t75" style="position:absolute;left:8134;top:1278;width:21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">
                  <v:imagedata r:id="rId150" o:title=""/>
                </v:shape>
                <v:rect id="Rectangle 583" o:spid="_x0000_s1033" style="position:absolute;left:8225;top:132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stroked="f"/>
                <v:shape id="Picture 584" o:spid="_x0000_s1034" type="#_x0000_t75" style="position:absolute;left:8204;top:1708;width:17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">
                  <v:imagedata r:id="rId151" o:title=""/>
                </v:shape>
                <v:shape id="Picture 585" o:spid="_x0000_s1035" type="#_x0000_t75" style="position:absolute;left:8204;top:1541;width:17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">
                  <v:imagedata r:id="rId152" o:title=""/>
                </v:shape>
                <v:rect id="Rectangle 586" o:spid="_x0000_s1036" style="position:absolute;left:8247;top:158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" stroked="f"/>
                <w10:wrap anchorx="page"/>
              </v:group>
            </w:pict>
          </mc:Fallback>
        </mc:AlternateContent>
      </w:r>
    </w:p>
    <w:p w14:paraId="4558B063" w14:textId="361F42E2" w:rsidR="00FD7457" w:rsidRPr="00FD7457" w:rsidRDefault="000E7A7F" w:rsidP="000E7A7F">
      <w:pPr>
        <w:tabs>
          <w:tab w:val="left" w:pos="9165"/>
        </w:tabs>
        <w:rPr>
          <w:rFonts w:ascii="Arial" w:hAnsi="Arial" w:cs="Arial"/>
          <w:sz w:val="20"/>
        </w:rPr>
      </w:pPr>
      <w:r>
        <w:rPr>
          <w:rFonts w:ascii="Arial" w:hAnsi="Arial" w:cs="Arial"/>
          <w:sz w:val="20"/>
        </w:rPr>
        <w:tab/>
      </w:r>
    </w:p>
    <w:p w14:paraId="76739FBA" w14:textId="65FADF4C" w:rsidR="00FD7457" w:rsidRDefault="000E7A7F" w:rsidP="000E7A7F">
      <w:pPr>
        <w:tabs>
          <w:tab w:val="left" w:pos="9240"/>
        </w:tabs>
        <w:rPr>
          <w:rFonts w:ascii="Arial" w:hAnsi="Arial" w:cs="Arial"/>
          <w:sz w:val="20"/>
        </w:rPr>
      </w:pPr>
      <w:r>
        <w:rPr>
          <w:rFonts w:ascii="Arial" w:hAnsi="Arial" w:cs="Arial"/>
          <w:sz w:val="20"/>
        </w:rPr>
        <w:tab/>
      </w:r>
    </w:p>
    <w:p w14:paraId="4CC393A3" w14:textId="6F6C6763" w:rsidR="00FD7457" w:rsidRPr="00356A03" w:rsidRDefault="000E7A7F" w:rsidP="00FD7457">
      <w:pPr>
        <w:rPr>
          <w:rFonts w:ascii="Arial" w:hAnsi="Arial" w:cs="Arial"/>
          <w:sz w:val="18"/>
        </w:rPr>
      </w:pPr>
      <w:r w:rsidRPr="00356A03">
        <w:rPr>
          <w:rFonts w:ascii="Microsoft Sans Serif"/>
          <w:noProof/>
          <w:sz w:val="18"/>
          <w:lang w:val="en-US"/>
        </w:rPr>
        <mc:AlternateContent>
          <mc:Choice Requires="wpg">
            <w:drawing>
              <wp:anchor distT="0" distB="0" distL="114300" distR="114300" simplePos="0" relativeHeight="251774976" behindDoc="1" locked="0" layoutInCell="1" allowOverlap="1" wp14:anchorId="3731C503" wp14:editId="52E7C507">
                <wp:simplePos x="0" y="0"/>
                <wp:positionH relativeFrom="column">
                  <wp:posOffset>2896870</wp:posOffset>
                </wp:positionH>
                <wp:positionV relativeFrom="paragraph">
                  <wp:posOffset>153670</wp:posOffset>
                </wp:positionV>
                <wp:extent cx="551180" cy="551180"/>
                <wp:effectExtent l="0" t="0" r="1270" b="127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808" name="Picture 6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Freeform 634"/>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6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12" y="1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Rectangle 636"/>
                        <wps:cNvSpPr>
                          <a:spLocks noChangeArrowheads="1"/>
                        </wps:cNvSpPr>
                        <wps:spPr bwMode="auto">
                          <a:xfrm>
                            <a:off x="255" y="58"/>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6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56" y="194"/>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Rectangle 638"/>
                        <wps:cNvSpPr>
                          <a:spLocks noChangeArrowheads="1"/>
                        </wps:cNvSpPr>
                        <wps:spPr bwMode="auto">
                          <a:xfrm>
                            <a:off x="300" y="237"/>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6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09" y="1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5" name="Rectangle 640"/>
                        <wps:cNvSpPr>
                          <a:spLocks noChangeArrowheads="1"/>
                        </wps:cNvSpPr>
                        <wps:spPr bwMode="auto">
                          <a:xfrm>
                            <a:off x="452" y="58"/>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6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64" y="194"/>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Rectangle 642"/>
                        <wps:cNvSpPr>
                          <a:spLocks noChangeArrowheads="1"/>
                        </wps:cNvSpPr>
                        <wps:spPr bwMode="auto">
                          <a:xfrm>
                            <a:off x="407" y="237"/>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E07B723" id="Group 807" o:spid="_x0000_s1026" style="position:absolute;margin-left:228.1pt;margin-top:12.1pt;width:43.4pt;height:43.4pt;z-index:-251541504"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">
                <v:shape id="Picture 633"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Xu/BAAAA3AAAAA8AAABkcnMvZG93bnJldi54bWxET89rwjAUvgv+D+EJu4im6thcNYoIgidh&#10;buj1rXm2Nc1LabJa/3tzEDx+fL+X685WoqXGl44VTMYJCOLM6ZJzBb8/u9EchA/IGivHpOBOHtar&#10;fm+JqXY3/qb2GHIRQ9inqKAIoU6l9FlBFv3Y1cSRu7jGYoiwyaVu8BbDbSWnSfIhLZYcGwqsaVtQ&#10;Zo7/VoG0p3DYX7/eT/pveDbTT9OamVHqbdBtFiACdeElfrr3WsE8iW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iXu/BAAAA3AAAAA8AAAAAAAAAAAAAAAAAnwIA&#10;AGRycy9kb3ducmV2LnhtbFBLBQYAAAAABAAEAPcAAACNAwAAAAA=&#10;">
                  <v:imagedata r:id="rId158" o:title=""/>
                </v:shape>
                <v:shape id="Freeform 634"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efcYA&#10;AADcAAAADwAAAGRycy9kb3ducmV2LnhtbESP0WrCQBRE3wv9h+UKfWs2Vlts6hqC0KIo1Cb5gEv2&#10;mgSzd0N2q/HvXaHQx2FmzjDLdDSdONPgWssKplEMgriyuuVaQVl8Pi9AOI+ssbNMCq7kIF09Piwx&#10;0fbCP3TOfS0ChF2CChrv+0RKVzVk0EW2Jw7e0Q4GfZBDLfWAlwA3nXyJ4zdpsOWw0GBP64aqU/5r&#10;FOzXxaw97LfZ13x8nZWb3eEbsVbqaTJmHyA8jf4//NfeaAWL+B3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ZefcYAAADcAAAADwAAAAAAAAAAAAAAAACYAgAAZHJz&#10;L2Rvd25yZXYueG1sUEsFBgAAAAAEAAQA9QAAAIs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635" o:spid="_x0000_s1029" type="#_x0000_t75" style="position:absolute;left:212;top:15;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z+u9AAAA3AAAAA8AAABkcnMvZG93bnJldi54bWxET0sKwjAQ3QveIYzgTlMVRKpRRBFcKX7A&#10;7dCMbbWZ1CbW6unNQnD5eP/ZojGFqKlyuWUFg34EgjixOudUwfm06U1AOI+ssbBMCt7kYDFvt2YY&#10;a/viA9VHn4oQwi5GBZn3ZSylSzIy6Pq2JA7c1VYGfYBVKnWFrxBuCjmMorE0mHNoyLCkVUbJ/fg0&#10;CmqiaI8jX+yScXrG+ra+PEYfpbqdZjkF4anxf/HPvdUKJoMwP5wJR0DO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l7P670AAADcAAAADwAAAAAAAAAAAAAAAACfAgAAZHJz&#10;L2Rvd25yZXYueG1sUEsFBgAAAAAEAAQA9wAAAIkDAAAAAA==&#10;">
                  <v:imagedata r:id="rId159" o:title=""/>
                </v:shape>
                <v:rect id="Rectangle 636" o:spid="_x0000_s1030" style="position:absolute;left:255;top:5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SUscA&#10;AADcAAAADwAAAGRycy9kb3ducmV2LnhtbESPQWsCMRSE74L/IbyCF9HsihZdjSKWFg+9qBU8Pjav&#10;u9tuXrZJqlt/fSMIHoeZ+YZZrFpTizM5X1lWkA4TEMS51RUXCj4Or4MpCB+QNdaWScEfeVgtu50F&#10;ZtpeeEfnfShEhLDPUEEZQpNJ6fOSDPqhbYij92mdwRClK6R2eIlwU8tRkjxLgxXHhRIb2pSUf+9/&#10;jYLr+GV8nPUPu3dZbCbNz9epenMnpXpP7XoOIlAbHuF7e6sVTNMUb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klLHAAAA3AAAAA8AAAAAAAAAAAAAAAAAmAIAAGRy&#10;cy9kb3ducmV2LnhtbFBLBQYAAAAABAAEAPUAAACMAwAAAAA=&#10;" fillcolor="#231f20" stroked="f"/>
                <v:shape id="Picture 637" o:spid="_x0000_s1031" type="#_x0000_t75" style="position:absolute;left:256;top:194;width:10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GBHDAAAA3AAAAA8AAABkcnMvZG93bnJldi54bWxEj0+LwjAUxO/CfofwFrxp4h/cbjUVEUSv&#10;qx72+GjetrXNS2mi1m9vhAWPw8z8hlmte9uIG3W+cqxhMlYgiHNnKi40nE+7UQLCB2SDjWPS8CAP&#10;6+xjsMLUuDv/0O0YChEh7FPUUIbQplL6vCSLfuxa4uj9uc5iiLIrpOnwHuG2kVOlFtJixXGhxJa2&#10;JeX18Wo1uO2uVZvit973B/X1bb27zJK51sPPfrMEEagP7/B/+2A0JJMpvM7EIy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kYEcMAAADcAAAADwAAAAAAAAAAAAAAAACf&#10;AgAAZHJzL2Rvd25yZXYueG1sUEsFBgAAAAAEAAQA9wAAAI8DAAAAAA==&#10;">
                  <v:imagedata r:id="rId160" o:title=""/>
                </v:shape>
                <v:rect id="Rectangle 638" o:spid="_x0000_s1032" style="position:absolute;left:300;top:23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vscA&#10;AADcAAAADwAAAGRycy9kb3ducmV2LnhtbESPT2sCMRTE70K/Q3gFL6JZrRXdGqUoLR68+A88Pjav&#10;u9tuXrZJ1NVP3wgFj8PM/IaZzhtTiTM5X1pW0O8lIIgzq0vOFex3H90xCB+QNVaWScGVPMxnT60p&#10;ptpeeEPnbchFhLBPUUERQp1K6bOCDPqerYmj92WdwRCly6V2eIlwU8lBkoykwZLjQoE1LQrKfrYn&#10;o+A2XA4Pk85us5b54rX+/T6Wn+6oVPu5eX8DEagJj/B/e6UVjPsvc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qb7HAAAA3AAAAA8AAAAAAAAAAAAAAAAAmAIAAGRy&#10;cy9kb3ducmV2LnhtbFBLBQYAAAAABAAEAPUAAACMAwAAAAA=&#10;" fillcolor="#231f20" stroked="f"/>
                <v:shape id="Picture 639" o:spid="_x0000_s1033" type="#_x0000_t75" style="position:absolute;left:409;top:15;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MjzFAAAA3AAAAA8AAABkcnMvZG93bnJldi54bWxEj09rwkAUxO8Fv8PyhN7qRikSYlapolCo&#10;CE176PGZfflTs29Ddk3it3eFQo/DzPyGSTejaURPnastK5jPIhDEudU1lwq+vw4vMQjnkTU2lknB&#10;jRxs1pOnFBNtB/6kPvOlCBB2CSqovG8TKV1ekUE3sy1x8ArbGfRBdqXUHQ4Bbhq5iKKlNFhzWKiw&#10;pV1F+SW7GgV43h+vPUW5/ylOh18zbj9i2ir1PB3fViA8jf4//Nd+1wri+Ss8zo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1TI8xQAAANwAAAAPAAAAAAAAAAAAAAAA&#10;AJ8CAABkcnMvZG93bnJldi54bWxQSwUGAAAAAAQABAD3AAAAkQMAAAAA&#10;">
                  <v:imagedata r:id="rId161" o:title=""/>
                </v:shape>
                <v:rect id="Rectangle 640" o:spid="_x0000_s1034" style="position:absolute;left:452;top:5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D28UA&#10;AADcAAAADwAAAGRycy9kb3ducmV2LnhtbESPQWvCQBSE7wX/w/IK3uqu1QSNrlKEgND2UC30+sg+&#10;k9Ds25hdk/Tfu4VCj8PMfMNs96NtRE+drx1rmM8UCOLCmZpLDZ/n/GkFwgdkg41j0vBDHva7ycMW&#10;M+MG/qD+FEoRIewz1FCF0GZS+qIii37mWuLoXVxnMUTZldJ0OES4beSzUqm0WHNcqLClQ0XF9+lm&#10;NWC6NNf3y+Lt/HpLcV2OKk++lNbTx/FlAyLQGP7Df+2j0bCaJ/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cPbxQAAANwAAAAPAAAAAAAAAAAAAAAAAJgCAABkcnMv&#10;ZG93bnJldi54bWxQSwUGAAAAAAQABAD1AAAAigMAAAAA&#10;" stroked="f"/>
                <v:shape id="Picture 641" o:spid="_x0000_s1035" type="#_x0000_t75" style="position:absolute;left:364;top:194;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b9HAAAAA3AAAAA8AAABkcnMvZG93bnJldi54bWxEj82KAjEQhO+C7xBa2JsmswcdZo0iwsIe&#10;/XuAZtLODDvpDJNejW9vhAWPRVV9Ra23yffqRmPsAlsoFgYUcR1cx42Fy/l7XoKKguywD0wWHhRh&#10;u5lO1li5cOcj3U7SqAzhWKGFVmSotI51Sx7jIgzE2buG0aNkOTbajXjPcN/rT2OW2mPHeaHFgfYt&#10;1b+nP28hGS7PhUhyxWW13z2Mj3Tw1n7M0u4LlFCSd/i//eMslMUSXmfyEd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Bv0cAAAADcAAAADwAAAAAAAAAAAAAAAACfAgAA&#10;ZHJzL2Rvd25yZXYueG1sUEsFBgAAAAAEAAQA9wAAAIwDAAAAAA==&#10;">
                  <v:imagedata r:id="rId162" o:title=""/>
                </v:shape>
                <v:rect id="Rectangle 642" o:spid="_x0000_s1036" style="position:absolute;left:407;top:23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N8UA&#10;AADcAAAADwAAAGRycy9kb3ducmV2LnhtbESPT2sCMRTE70K/Q3iF3jSx1e26NUopCIL20LXg9bF5&#10;+4duXrabqNtv3wiCx2FmfsMs14NtxZl63zjWMJ0oEMSFMw1XGr4Pm3EKwgdkg61j0vBHHtarh9ES&#10;M+Mu/EXnPFQiQthnqKEOocuk9EVNFv3EdcTRK11vMUTZV9L0eIlw28pnpRJpseG4UGNHHzUVP/nJ&#10;asBkZn4/y5f9YXdKcFE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g3xQAAANwAAAAPAAAAAAAAAAAAAAAAAJgCAABkcnMv&#10;ZG93bnJldi54bWxQSwUGAAAAAAQABAD1AAAAigMAAAAA&#10;" stroked="f"/>
              </v:group>
            </w:pict>
          </mc:Fallback>
        </mc:AlternateContent>
      </w:r>
      <w:r w:rsidRPr="00356A03">
        <w:rPr>
          <w:rFonts w:ascii="Microsoft Sans Serif"/>
          <w:noProof/>
          <w:sz w:val="18"/>
          <w:lang w:val="en-US"/>
        </w:rPr>
        <mc:AlternateContent>
          <mc:Choice Requires="wpg">
            <w:drawing>
              <wp:anchor distT="0" distB="0" distL="114300" distR="114300" simplePos="0" relativeHeight="251776000" behindDoc="1" locked="0" layoutInCell="1" allowOverlap="1" wp14:anchorId="7844BFF5" wp14:editId="69A013DB">
                <wp:simplePos x="0" y="0"/>
                <wp:positionH relativeFrom="column">
                  <wp:posOffset>2018665</wp:posOffset>
                </wp:positionH>
                <wp:positionV relativeFrom="paragraph">
                  <wp:posOffset>114935</wp:posOffset>
                </wp:positionV>
                <wp:extent cx="551180" cy="551180"/>
                <wp:effectExtent l="0" t="0" r="1270" b="1270"/>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819" name="Picture 6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 name="Freeform 645"/>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6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65" y="15"/>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Rectangle 647"/>
                        <wps:cNvSpPr>
                          <a:spLocks noChangeArrowheads="1"/>
                        </wps:cNvSpPr>
                        <wps:spPr bwMode="auto">
                          <a:xfrm>
                            <a:off x="309" y="58"/>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6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65" y="194"/>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 name="Rectangle 649"/>
                        <wps:cNvSpPr>
                          <a:spLocks noChangeArrowheads="1"/>
                        </wps:cNvSpPr>
                        <wps:spPr bwMode="auto">
                          <a:xfrm>
                            <a:off x="309" y="237"/>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6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73" y="1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Rectangle 651"/>
                        <wps:cNvSpPr>
                          <a:spLocks noChangeArrowheads="1"/>
                        </wps:cNvSpPr>
                        <wps:spPr bwMode="auto">
                          <a:xfrm>
                            <a:off x="416" y="58"/>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 name="Picture 6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73" y="194"/>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653"/>
                        <wps:cNvSpPr>
                          <a:spLocks noChangeArrowheads="1"/>
                        </wps:cNvSpPr>
                        <wps:spPr bwMode="auto">
                          <a:xfrm>
                            <a:off x="416" y="237"/>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8DBDA48" id="Group 818" o:spid="_x0000_s1026" style="position:absolute;margin-left:158.95pt;margin-top:9.05pt;width:43.4pt;height:43.4pt;z-index:-251540480"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">
                <v:shape id="Picture 644"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0szFAAAA3AAAAA8AAABkcnMvZG93bnJldi54bWxEj0FrAjEUhO+F/ofwCr3V7Hoo29UoUijY&#10;XqqrIN4em2eyuHlZN6mu/fWNUPA4zMw3zHQ+uFacqQ+NZwX5KANBXHvdsFGw3Xy8FCBCRNbYeiYF&#10;Vwownz0+TLHU/sJrOlfRiAThUKICG2NXShlqSw7DyHfEyTv43mFMsjdS93hJcNfKcZa9SocNpwWL&#10;Hb1bqo/Vj1PwaauxvBZG4+/Xfrcyp0X+vV0p9fw0LCYgIg3xHv5vL7WCIn+D25l0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dLMxQAAANwAAAAPAAAAAAAAAAAAAAAA&#10;AJ8CAABkcnMvZG93bnJldi54bWxQSwUGAAAAAAQABAD3AAAAkQMAAAAA&#10;">
                  <v:imagedata r:id="rId168" o:title=""/>
                </v:shape>
                <v:shape id="Freeform 645"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rgL0A&#10;AADcAAAADwAAAGRycy9kb3ducmV2LnhtbERPSwrCMBDdC94hjOBOU79INYoIiqLg9wBDM7bFZlKa&#10;qPX2ZiG4fLz/bFGbQryocrllBb1uBII4sTrnVMHtuu5MQDiPrLGwTAo+5GAxbzZmGGv75jO9Lj4V&#10;IYRdjAoy78tYSpdkZNB1bUkcuLutDPoAq1TqCt8h3BSyH0VjaTDn0JBhSauMksflaRQcVtdBfjrs&#10;lpthPRrctvvTETFVqt2ql1MQnmr/F//cW61g0g/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rgL0AAADcAAAADwAAAAAAAAAAAAAAAACYAgAAZHJzL2Rvd25yZXYu&#10;eG1sUEsFBgAAAAAEAAQA9QAAAII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646" o:spid="_x0000_s1029" type="#_x0000_t75" style="position:absolute;left:265;top:15;width:10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0/nEAAAA3AAAAA8AAABkcnMvZG93bnJldi54bWxEj92KwjAQhe8F3yGM4I2sqRVEqlFUcBGE&#10;Fauwt2Mz25ZtJqXJavXpN4Lg5eH8fJz5sjWVuFLjSssKRsMIBHFmdcm5gvNp+zEF4TyyxsoyKbiT&#10;g+Wi25ljou2Nj3RNfS7CCLsEFRTe14mULivIoBvamjh4P7Yx6INscqkbvIVxU8k4iibSYMmBUGBN&#10;m4Ky3/TPBO74eyAvrtofvsbn02Mff2q7Nkr1e+1qBsJT69/hV3unFUzjETzPh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J0/nEAAAA3AAAAA8AAAAAAAAAAAAAAAAA&#10;nwIAAGRycy9kb3ducmV2LnhtbFBLBQYAAAAABAAEAPcAAACQAwAAAAA=&#10;">
                  <v:imagedata r:id="rId169" o:title=""/>
                </v:shape>
                <v:rect id="Rectangle 647" o:spid="_x0000_s1030" style="position:absolute;left:309;top:5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mMcA&#10;AADcAAAADwAAAGRycy9kb3ducmV2LnhtbESPQWvCQBSE70L/w/IKXqRuDFps6ipFsXjoRdOCx0f2&#10;NUmbfRt3V0399V1B8DjMzDfMbNGZRpzI+dqygtEwAUFcWF1zqeAzXz9NQfiArLGxTAr+yMNi/tCb&#10;Yabtmbd02oVSRAj7DBVUIbSZlL6oyKAf2pY4et/WGQxRulJqh+cIN41Mk+RZGqw5LlTY0rKi4nd3&#10;NAou49X462WQbz9kuZy0h599/e72SvUfu7dXEIG6cA/f2hutYJqmcD0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xpjHAAAA3AAAAA8AAAAAAAAAAAAAAAAAmAIAAGRy&#10;cy9kb3ducmV2LnhtbFBLBQYAAAAABAAEAPUAAACMAwAAAAA=&#10;" fillcolor="#231f20" stroked="f"/>
                <v:shape id="Picture 648" o:spid="_x0000_s1031" type="#_x0000_t75" style="position:absolute;left:265;top:194;width:10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LaPHAAAA3AAAAA8AAABkcnMvZG93bnJldi54bWxEj09rwkAUxO+C32F5hV5EN/5BQnQVEaTt&#10;oaBRweMz+0xSs29DdtX023cLgsdhZn7DzJetqcSdGldaVjAcRCCIM6tLzhUc9pt+DMJ5ZI2VZVLw&#10;Sw6Wi25njom2D97RPfW5CBB2CSoovK8TKV1WkEE3sDVx8C62MeiDbHKpG3wEuKnkKIqm0mDJYaHA&#10;mtYFZdf0ZhRcb1/x6fs47f18nIfbWo7L/aSXKvX+1q5mIDy1/hV+tj+1gng0hv8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xLaPHAAAA3AAAAA8AAAAAAAAAAAAA&#10;AAAAnwIAAGRycy9kb3ducmV2LnhtbFBLBQYAAAAABAAEAPcAAACTAwAAAAA=&#10;">
                  <v:imagedata r:id="rId170" o:title=""/>
                </v:shape>
                <v:rect id="Rectangle 649" o:spid="_x0000_s1032" style="position:absolute;left:309;top:23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d8cA&#10;AADcAAAADwAAAGRycy9kb3ducmV2LnhtbESPQWvCQBSE70L/w/IKvUjdKGmxqasUi+LBi6YFj4/s&#10;a5I2+zburhr99a5Q8DjMzDfMZNaZRhzJ+dqyguEgAUFcWF1zqeArXzyPQfiArLGxTArO5GE2fehN&#10;MNP2xBs6bkMpIoR9hgqqENpMSl9UZNAPbEscvR/rDIYoXSm1w1OEm0aOkuRVGqw5LlTY0ryi4m97&#10;MAou6Wf6/dbPN2tZzl/a/e+uXrqdUk+P3cc7iEBduIf/2yutYDxK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3fHAAAA3AAAAA8AAAAAAAAAAAAAAAAAmAIAAGRy&#10;cy9kb3ducmV2LnhtbFBLBQYAAAAABAAEAPUAAACMAwAAAAA=&#10;" fillcolor="#231f20" stroked="f"/>
                <v:shape id="Picture 650" o:spid="_x0000_s1033" type="#_x0000_t75" style="position:absolute;left:373;top:15;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W/XHAAAA3AAAAA8AAABkcnMvZG93bnJldi54bWxEj91qwkAUhO8F32E5Qu90Y6iiaTZii4VC&#10;KcX4A94dsqdJMHs2ZNeYvn23UOjlMDPfMOlmMI3oqXO1ZQXzWQSCuLC65lLB8fA6XYFwHlljY5kU&#10;fJODTTYepZhoe+c99bkvRYCwS1BB5X2bSOmKigy6mW2Jg/dlO4M+yK6UusN7gJtGxlG0lAZrDgsV&#10;tvRSUXHNb0ZBf/t4PJ0/o/Xz7v2yWxzzplzGc6UeJsP2CYSnwf+H/9pvWsEqXsDvmXAEZP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GW/XHAAAA3AAAAA8AAAAAAAAAAAAA&#10;AAAAnwIAAGRycy9kb3ducmV2LnhtbFBLBQYAAAAABAAEAPcAAACTAwAAAAA=&#10;">
                  <v:imagedata r:id="rId171" o:title=""/>
                </v:shape>
                <v:rect id="Rectangle 651" o:spid="_x0000_s1034" style="position:absolute;left:416;top:5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XEcQA&#10;AADcAAAADwAAAGRycy9kb3ducmV2LnhtbESPT4vCMBTE7wt+h/AEb2ui7hatRhFBEHb34B/w+mie&#10;bbF5qU3U+u03guBxmJnfMLNFaytxo8aXjjUM+goEceZMybmGw379OQbhA7LByjFpeJCHxbzzMcPU&#10;uDtv6bYLuYgQ9ilqKEKoUyl9VpBF33c1cfROrrEYomxyaRq8R7it5FCpRFosOS4UWNOqoOy8u1oN&#10;mHyZy99p9Lv/uSY4yVu1/j4qrXvddjkFEagN7/CrvTEaxs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lxHEAAAA3AAAAA8AAAAAAAAAAAAAAAAAmAIAAGRycy9k&#10;b3ducmV2LnhtbFBLBQYAAAAABAAEAPUAAACJAwAAAAA=&#10;" stroked="f"/>
                <v:shape id="Picture 652" o:spid="_x0000_s1035" type="#_x0000_t75" style="position:absolute;left:373;top:194;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io3DAAAA3AAAAA8AAABkcnMvZG93bnJldi54bWxEj8FqwzAQRO+F/oPYQm6NnBzq4EQJJtBS&#10;eqsTyHWxtpKJtXIlNXb+PioEchxm583OZje5XlwoxM6zgsW8AEHcet2xUXA8vL+uQMSErLH3TAqu&#10;FGG3fX7aYKX9yN90aZIRGcKxQgU2paGSMraWHMa5H4iz9+ODw5RlMFIHHDPc9XJZFG/SYce5weJA&#10;e0vtuflz+Y1Yf3XnD13qUF5Po7F1Y35rpWYvU70GkWhKj+N7+lMrWC1L+B+TCS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KjcMAAADcAAAADwAAAAAAAAAAAAAAAACf&#10;AgAAZHJzL2Rvd25yZXYueG1sUEsFBgAAAAAEAAQA9wAAAI8DAAAAAA==&#10;">
                  <v:imagedata r:id="rId172" o:title=""/>
                </v:shape>
                <v:rect id="Rectangle 653" o:spid="_x0000_s1036" style="position:absolute;left:416;top:23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m+MAA&#10;AADcAAAADwAAAGRycy9kb3ducmV2LnhtbERPTYvCMBC9C/6HMII3TdS1aDWKCMLC6mF1wevQjG2x&#10;mdQmavffm4Pg8fG+l+vWVuJBjS8daxgNFQjizJmScw1/p91gBsIHZIOVY9LwTx7Wq25nialxT/6l&#10;xzHkIoawT1FDEUKdSumzgiz6oauJI3dxjcUQYZNL0+AzhttKjpVKpMWSY0OBNW0Lyq7Hu9WAyZe5&#10;HS6T/ennnuA8b9VuelZa93vtZgEiUBs+4rf722iYje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m+MAAAADcAAAADwAAAAAAAAAAAAAAAACYAgAAZHJzL2Rvd25y&#10;ZXYueG1sUEsFBgAAAAAEAAQA9QAAAIUDAAAAAA==&#10;" stroked="f"/>
              </v:group>
            </w:pict>
          </mc:Fallback>
        </mc:AlternateContent>
      </w:r>
      <w:r w:rsidRPr="00356A03">
        <w:rPr>
          <w:rFonts w:ascii="Microsoft Sans Serif"/>
          <w:noProof/>
          <w:sz w:val="18"/>
          <w:lang w:val="en-US"/>
        </w:rPr>
        <mc:AlternateContent>
          <mc:Choice Requires="wpg">
            <w:drawing>
              <wp:anchor distT="0" distB="0" distL="114300" distR="114300" simplePos="0" relativeHeight="251777024" behindDoc="0" locked="0" layoutInCell="1" allowOverlap="1" wp14:anchorId="0B850970" wp14:editId="4F5E8208">
                <wp:simplePos x="0" y="0"/>
                <wp:positionH relativeFrom="column">
                  <wp:posOffset>1085850</wp:posOffset>
                </wp:positionH>
                <wp:positionV relativeFrom="paragraph">
                  <wp:posOffset>170815</wp:posOffset>
                </wp:positionV>
                <wp:extent cx="551180" cy="551180"/>
                <wp:effectExtent l="0" t="0" r="1270" b="127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830" name="Picture 6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 name="Freeform 656"/>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6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225" y="319"/>
                            <a:ext cx="17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Rectangle 658"/>
                        <wps:cNvSpPr>
                          <a:spLocks noChangeArrowheads="1"/>
                        </wps:cNvSpPr>
                        <wps:spPr bwMode="auto">
                          <a:xfrm>
                            <a:off x="268" y="36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4" name="Picture 6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225" y="472"/>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6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21" y="515"/>
                            <a:ext cx="17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6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2" y="517"/>
                            <a:ext cx="25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Rectangle 662"/>
                        <wps:cNvSpPr>
                          <a:spLocks noChangeArrowheads="1"/>
                        </wps:cNvSpPr>
                        <wps:spPr bwMode="auto">
                          <a:xfrm>
                            <a:off x="125" y="560"/>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F4D5509" id="Group 829" o:spid="_x0000_s1026" style="position:absolute;margin-left:85.5pt;margin-top:13.45pt;width:43.4pt;height:43.4pt;z-index:251777024"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">
                <v:shape id="Picture 655"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ZwfAAAAA3AAAAA8AAABkcnMvZG93bnJldi54bWxET8uKwjAU3QvzD+EKs9PUB+J0mooMCMIs&#10;fA2zviTXttjchCZq/XuzEFwezrtY9bYVN+pC41jBZJyBINbONFwp+DttRksQISIbbB2TggcFWJUf&#10;gwJz4+58oNsxViKFcMhRQR2jz6UMuiaLYew8ceLOrrMYE+wqaTq8p3DbymmWLaTFhlNDjZ5+atKX&#10;49UqaP38TF+/j3mziLv13kz0/8xrpT6H/fobRKQ+vsUv99YoWM7S/HQmHQF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JnB8AAAADcAAAADwAAAAAAAAAAAAAAAACfAgAA&#10;ZHJzL2Rvd25yZXYueG1sUEsFBgAAAAAEAAQA9wAAAIwDAAAAAA==&#10;">
                  <v:imagedata r:id="rId178" o:title=""/>
                </v:shape>
                <v:shape id="Freeform 656"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YxsUA&#10;AADcAAAADwAAAGRycy9kb3ducmV2LnhtbESP0WrCQBRE34X+w3ILvpmNRoukriKCRVGojX7AJXub&#10;hGbvhuw2iX/vFgo+DjNzhlltBlOLjlpXWVYwjWIQxLnVFRcKbtf9ZAnCeWSNtWVScCcHm/XLaIWp&#10;tj1/UZf5QgQIuxQVlN43qZQuL8mgi2xDHLxv2xr0QbaF1C32AW5qOYvjN2mw4rBQYkO7kvKf7Nco&#10;OO+uSXU5H7cf82GR3A6nyydiodT4ddi+g/A0+Gf4v33QCpbJFP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jGxQAAANwAAAAPAAAAAAAAAAAAAAAAAJgCAABkcnMv&#10;ZG93bnJldi54bWxQSwUGAAAAAAQABAD1AAAAigM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657" o:spid="_x0000_s1029" type="#_x0000_t75" style="position:absolute;left:225;top:319;width:171;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fLzFAAAA3AAAAA8AAABkcnMvZG93bnJldi54bWxEj8FqwzAQRO+F/IPYQG617ARCcK2EEkgx&#10;FAp1+gFba2u7sVbGkhW3X18VAjkOM/OGKQ6z6UWg0XWWFWRJCoK4trrjRsHH+fS4A+E8ssbeMin4&#10;IQeH/eKhwFzbK79TqHwjIoRdjgpa74dcSle3ZNAldiCO3pcdDfoox0bqEa8Rbnq5TtOtNNhxXGhx&#10;oGNL9aWajILv80tG2Xwpt9P0FsrqN7y6T6nUajk/P4HwNPt7+NYutYLdZg3/Z+IRkP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Xy8xQAAANwAAAAPAAAAAAAAAAAAAAAA&#10;AJ8CAABkcnMvZG93bnJldi54bWxQSwUGAAAAAAQABAD3AAAAkQMAAAAA&#10;">
                  <v:imagedata r:id="rId179" o:title=""/>
                </v:shape>
                <v:rect id="Rectangle 658" o:spid="_x0000_s1030" style="position:absolute;left:268;top:36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3scA&#10;AADcAAAADwAAAGRycy9kb3ducmV2LnhtbESPT2sCMRTE74LfITyhF6nZ+g+7GqVYWjx4UVvw+Ng8&#10;d1c3L2uS6tZP3xQEj8PM/IaZLRpTiQs5X1pW8NJLQBBnVpecK/jafTxPQPiArLGyTAp+ycNi3m7N&#10;MNX2yhu6bEMuIoR9igqKEOpUSp8VZND3bE0cvYN1BkOULpfa4TXCTSX7STKWBkuOCwXWtCwoO21/&#10;jILb8H34/drdbdYyX47q83Fffrq9Uk+d5m0KIlATHuF7e6UVTAYD+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d7HAAAA3AAAAA8AAAAAAAAAAAAAAAAAmAIAAGRy&#10;cy9kb3ducmV2LnhtbFBLBQYAAAAABAAEAPUAAACMAwAAAAA=&#10;" fillcolor="#231f20" stroked="f"/>
                <v:shape id="Picture 659" o:spid="_x0000_s1031" type="#_x0000_t75" style="position:absolute;left:225;top:472;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DPGAAAA3AAAAA8AAABkcnMvZG93bnJldi54bWxEj1trwkAUhN8L/oflCH2rG631El2lWJT2&#10;JeCN+HjIHpNo9mzIbjX9991CwcdhZr5h5svWVOJGjSstK+j3IhDEmdUl5woO+/XLBITzyBory6Tg&#10;hxwsF52nOcba3nlLt53PRYCwi1FB4X0dS+myggy6nq2Jg3e2jUEfZJNL3eA9wE0lB1E0kgZLDgsF&#10;1rQqKLvuvo2C0yXZJG9ef3wNx2lyXFE60NNUqedu+z4D4an1j/B/+1MrmLwO4e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4wM8YAAADcAAAADwAAAAAAAAAAAAAA&#10;AACfAgAAZHJzL2Rvd25yZXYueG1sUEsFBgAAAAAEAAQA9wAAAJIDAAAAAA==&#10;">
                  <v:imagedata r:id="rId180" o:title=""/>
                </v:shape>
                <v:shape id="Picture 660" o:spid="_x0000_s1032" type="#_x0000_t75" style="position:absolute;left:221;top:515;width:171;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g3FAAAA3AAAAA8AAABkcnMvZG93bnJldi54bWxEj09rwkAUxO+FfoflFbxI3bTSEqKrVKHo&#10;wR78d39kn9lo9m3Irib66V1B6HGYmd8w42lnK3GhxpeOFXwMEhDEudMlFwp229/3FIQPyBorx6Tg&#10;Sh6mk9eXMWbatbymyyYUIkLYZ6jAhFBnUvrckEU/cDVx9A6usRiibAqpG2wj3FbyM0m+pcWS44LB&#10;muaG8tPmbBUc/aq/WIa8nd3+jN1t92m7n3mlem/dzwhEoC78h5/tpVaQDr/gcSYeAT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HINxQAAANwAAAAPAAAAAAAAAAAAAAAA&#10;AJ8CAABkcnMvZG93bnJldi54bWxQSwUGAAAAAAQABAD3AAAAkQMAAAAA&#10;">
                  <v:imagedata r:id="rId181" o:title=""/>
                </v:shape>
                <v:shape id="Picture 661" o:spid="_x0000_s1033" type="#_x0000_t75" style="position:absolute;left:82;top:517;width:254;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SJrEAAAA3AAAAA8AAABkcnMvZG93bnJldi54bWxEj0+LwjAUxO+C3yE8wZumVlakGkVEYT0s&#10;sv7B66N5NsXmpTTZWr+9WVjY4zAzv2GW685WoqXGl44VTMYJCOLc6ZILBZfzfjQH4QOyxsoxKXiR&#10;h/Wq31tipt2Tv6k9hUJECPsMFZgQ6kxKnxuy6MeuJo7e3TUWQ5RNIXWDzwi3lUyTZCYtlhwXDNa0&#10;NZQ/Tj9WQZIeJh+Xqzd2uv3yIdXHdnc7KjUcdJsFiEBd+A//tT+1gvl0Br9n4hG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qSJrEAAAA3AAAAA8AAAAAAAAAAAAAAAAA&#10;nwIAAGRycy9kb3ducmV2LnhtbFBLBQYAAAAABAAEAPcAAACQAwAAAAA=&#10;">
                  <v:imagedata r:id="rId182" o:title=""/>
                </v:shape>
                <v:rect id="Rectangle 662" o:spid="_x0000_s1034" style="position:absolute;left:125;top:56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kV8QA&#10;AADcAAAADwAAAGRycy9kb3ducmV2LnhtbESPQWsCMRSE7wX/Q3hCb5qodatbo0hBKKgHteD1sXnu&#10;Lt28rJuo6783gtDjMDPfMLNFaytxpcaXjjUM+goEceZMybmG38OqNwHhA7LByjFpuJOHxbzzNsPU&#10;uBvv6LoPuYgQ9ilqKEKoUyl9VpBF33c1cfROrrEYomxyaRq8Rbit5FCpRFosOS4UWNN3Qdnf/mI1&#10;YPJhztvTaHNYXxKc5q1ajY9K6/duu/wCEagN/+FX+8domIw+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pFfEAAAA3AAAAA8AAAAAAAAAAAAAAAAAmAIAAGRycy9k&#10;b3ducmV2LnhtbFBLBQYAAAAABAAEAPUAAACJAwAAAAA=&#10;" stroked="f"/>
              </v:group>
            </w:pict>
          </mc:Fallback>
        </mc:AlternateContent>
      </w:r>
      <w:r w:rsidRPr="00356A03">
        <w:rPr>
          <w:rFonts w:ascii="Arial" w:hAnsi="Arial" w:cs="Arial"/>
          <w:noProof/>
          <w:sz w:val="18"/>
          <w:lang w:val="en-US"/>
        </w:rPr>
        <mc:AlternateContent>
          <mc:Choice Requires="wpg">
            <w:drawing>
              <wp:anchor distT="0" distB="0" distL="114300" distR="114300" simplePos="0" relativeHeight="251770880" behindDoc="1" locked="0" layoutInCell="1" allowOverlap="1" wp14:anchorId="501C1BFD" wp14:editId="2CC72D76">
                <wp:simplePos x="0" y="0"/>
                <wp:positionH relativeFrom="margin">
                  <wp:posOffset>161925</wp:posOffset>
                </wp:positionH>
                <wp:positionV relativeFrom="paragraph">
                  <wp:posOffset>201295</wp:posOffset>
                </wp:positionV>
                <wp:extent cx="551180" cy="551180"/>
                <wp:effectExtent l="0" t="0" r="1270" b="127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763" name="Picture 5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Freeform 589"/>
                        <wps:cNvSpPr>
                          <a:spLocks/>
                        </wps:cNvSpPr>
                        <wps:spPr bwMode="auto">
                          <a:xfrm>
                            <a:off x="-1"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5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9" y="42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Rectangle 591"/>
                        <wps:cNvSpPr>
                          <a:spLocks noChangeArrowheads="1"/>
                        </wps:cNvSpPr>
                        <wps:spPr bwMode="auto">
                          <a:xfrm>
                            <a:off x="102" y="470"/>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5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16" y="37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Rectangle 593"/>
                        <wps:cNvSpPr>
                          <a:spLocks noChangeArrowheads="1"/>
                        </wps:cNvSpPr>
                        <wps:spPr bwMode="auto">
                          <a:xfrm>
                            <a:off x="259" y="42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5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22" y="646"/>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 name="Picture 5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65" y="593"/>
                            <a:ext cx="2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Rectangle 596"/>
                        <wps:cNvSpPr>
                          <a:spLocks noChangeArrowheads="1"/>
                        </wps:cNvSpPr>
                        <wps:spPr bwMode="auto">
                          <a:xfrm>
                            <a:off x="277" y="636"/>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4FDF699" id="Group 762" o:spid="_x0000_s1026" style="position:absolute;margin-left:12.75pt;margin-top:15.85pt;width:43.4pt;height:43.4pt;z-index:-251545600;mso-position-horizontal-relative:margin"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">
                <v:shape id="Picture 588"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CPDFAAAA3AAAAA8AAABkcnMvZG93bnJldi54bWxEj0+LwjAUxO8LfofwBG9rqoJK1yj+QREP&#10;suqysLdH82yLzUttYq3f3gjCHoeZ+Q0zmTWmEDVVLresoNeNQBAnVuecKvg5rT/HIJxH1lhYJgUP&#10;cjCbtj4mGGt75wPVR5+KAGEXo4LM+zKW0iUZGXRdWxIH72wrgz7IKpW6wnuAm0L2o2goDeYcFjIs&#10;aZlRcjneTKCsdudoNb6O/gb0XReL/Wavb79KddrN/AuEp8b/h9/trVYwGg7gdSYcAT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gjwxQAAANwAAAAPAAAAAAAAAAAAAAAA&#10;AJ8CAABkcnMvZG93bnJldi54bWxQSwUGAAAAAAQABAD3AAAAkQMAAAAA&#10;">
                  <v:imagedata r:id="rId188" o:title=""/>
                </v:shape>
                <v:shape id="Freeform 589" o:spid="_x0000_s1028" style="position:absolute;left:-1;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AFcYA&#10;AADcAAAADwAAAGRycy9kb3ducmV2LnhtbESPzWrDMBCE74W+g9hCbo3cOn84kU0ItKQ00NTOAyzW&#10;xja1VsZSHPftq0Igx2FmvmE22WhaMVDvGssKXqYRCOLS6oYrBafi7XkFwnlkja1lUvBLDrL08WGD&#10;ibZX/qYh95UIEHYJKqi97xIpXVmTQTe1HXHwzrY36IPsK6l7vAa4aeVrFC2kwYbDQo0d7Woqf/KL&#10;UXDYFXFzPHxs32fjPD7tP49fiJVSk6dxuwbhafT38K291wqWixn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AFcYAAADcAAAADwAAAAAAAAAAAAAAAACYAgAAZHJz&#10;L2Rvd25yZXYueG1sUEsFBgAAAAAEAAQA9QAAAIs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590" o:spid="_x0000_s1029" type="#_x0000_t75" style="position:absolute;left:59;top:427;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w6PEAAAA3AAAAA8AAABkcnMvZG93bnJldi54bWxEj81qwzAQhO+BvIPYQG+JnEDS4FgO+Wvp&#10;sXVzaG6LtbVMrZWxlER9+6pQ6HGYmW+YYhttJ240+NaxgvksA0FcO91yo+D8/jRdg/ABWWPnmBR8&#10;k4dtOR4VmGt35ze6VaERCcI+RwUmhD6X0teGLPqZ64mT9+kGiyHJoZF6wHuC204usmwlLbacFgz2&#10;dDBUf1VXqyDi4tQ88zkezS6uPyzuXy9zo9TDJO42IALF8B/+a79oBY+rJfyeS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Fw6PEAAAA3AAAAA8AAAAAAAAAAAAAAAAA&#10;nwIAAGRycy9kb3ducmV2LnhtbFBLBQYAAAAABAAEAPcAAACQAwAAAAA=&#10;">
                  <v:imagedata r:id="rId189" o:title=""/>
                </v:shape>
                <v:rect id="Rectangle 591" o:spid="_x0000_s1030" style="position:absolute;left:102;top:47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DccA&#10;AADcAAAADwAAAGRycy9kb3ducmV2LnhtbESPQWsCMRSE7wX/Q3gFL6VmW3Srq1GK0uLBi9qCx8fm&#10;ubt187JNom77640geBxm5htmMmtNLU7kfGVZwUsvAUGcW11xoeBr+/E8BOEDssbaMin4Iw+zaedh&#10;gpm2Z17TaRMKESHsM1RQhtBkUvq8JIO+Zxvi6O2tMxiidIXUDs8Rbmr5miSpNFhxXCixoXlJ+WFz&#10;NAr++4v+9+hpu17JYj5ofn921afbKdV9bN/HIAK14R6+tZdawVuawv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7Q3HAAAA3AAAAA8AAAAAAAAAAAAAAAAAmAIAAGRy&#10;cy9kb3ducmV2LnhtbFBLBQYAAAAABAAEAPUAAACMAwAAAAA=&#10;" fillcolor="#231f20" stroked="f"/>
                <v:shape id="Picture 592" o:spid="_x0000_s1031" type="#_x0000_t75" style="position:absolute;left:216;top:378;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e57CAAAA3AAAAA8AAABkcnMvZG93bnJldi54bWxEj99qwjAUxu8HvkM4gncz1Qsd1ShFnXo1&#10;ts4HOCTHpticlCaz9e3NYLDLj+/Pj2+9HVwj7tSF2rOC2TQDQay9qblScPl+f30DESKywcYzKXhQ&#10;gO1m9LLG3Piev+hexkqkEQ45KrAxtrmUQVtyGKa+JU7e1XcOY5JdJU2HfRp3jZxn2UI6rDkRLLa0&#10;s6Rv5Y9LkIHmRaFL23+Yw8nr/bE/fx6VmoyHYgUi0hD/w3/ts1GwXCzh90w6An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nuewgAAANwAAAAPAAAAAAAAAAAAAAAAAJ8C&#10;AABkcnMvZG93bnJldi54bWxQSwUGAAAAAAQABAD3AAAAjgMAAAAA&#10;">
                  <v:imagedata r:id="rId190" o:title=""/>
                </v:shape>
                <v:rect id="Rectangle 593" o:spid="_x0000_s1032" style="position:absolute;left:259;top:42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c5MQA&#10;AADcAAAADwAAAGRycy9kb3ducmV2LnhtbERPy2oCMRTdC/5DuIVupGYUte1oFLFYXLjxBS4vk+vM&#10;1MnNmESd9uubheDycN6TWWMqcSPnS8sKet0EBHFmdcm5gv1u+fYBwgdkjZVlUvBLHmbTdmuCqbZ3&#10;3tBtG3IRQ9inqKAIoU6l9FlBBn3X1sSRO1lnMETocqkd3mO4qWQ/SUbSYMmxocCaFgVl5+3VKPgb&#10;fA0On53dZi3zxbC+/BzLb3dU6vWlmY9BBGrCU/xwr7SC91FcG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3OTEAAAA3AAAAA8AAAAAAAAAAAAAAAAAmAIAAGRycy9k&#10;b3ducmV2LnhtbFBLBQYAAAAABAAEAPUAAACJAwAAAAA=&#10;" fillcolor="#231f20" stroked="f"/>
                <v:shape id="Picture 594" o:spid="_x0000_s1033" type="#_x0000_t75" style="position:absolute;left:122;top:646;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bPSbCAAAA3AAAAA8AAABkcnMvZG93bnJldi54bWxEj09rAjEUxO8Fv0N4greatQf/rEaxRcGr&#10;VsTjY/PcBDcva5Lq+u1NodDjMDO/YRarzjXiTiFazwpGwwIEceW15VrB8Xv7PgURE7LGxjMpeFKE&#10;1bL3tsBS+wfv6X5ItcgQjiUqMCm1pZSxMuQwDn1LnL2LDw5TlqGWOuAjw10jP4piLB1azgsGW/oy&#10;VF0PPy5TTp87W+8vo9n5Fja2kVPTxUqpQb9bz0Ek6tJ/+K+90wom4xn8ns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Wz0mwgAAANwAAAAPAAAAAAAAAAAAAAAAAJ8C&#10;AABkcnMvZG93bnJldi54bWxQSwUGAAAAAAQABAD3AAAAjgMAAAAA&#10;">
                  <v:imagedata r:id="rId191" o:title=""/>
                </v:shape>
                <v:shape id="Picture 595" o:spid="_x0000_s1034" type="#_x0000_t75" style="position:absolute;left:165;top:593;width:240;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CivBAAAA3AAAAA8AAABkcnMvZG93bnJldi54bWxET81qAjEQvhd8hzAFbzXbClpWo4hgKdKD&#10;Wh9g2Iy7wc0kJunu+vbmUPD48f0v14NtRUchGscK3icFCOLKacO1gvPv7u0TREzIGlvHpOBOEdar&#10;0csSS+16PlJ3SrXIIRxLVNCk5EspY9WQxThxnjhzFxcspgxDLXXAPofbVn4UxUxaNJwbGvS0bai6&#10;nv6sAlN//RzO3dZPw2AOtJ/den+/KTV+HTYLEImG9BT/u7+1gvk8z89n8h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zCivBAAAA3AAAAA8AAAAAAAAAAAAAAAAAnwIA&#10;AGRycy9kb3ducmV2LnhtbFBLBQYAAAAABAAEAPcAAACNAwAAAAA=&#10;">
                  <v:imagedata r:id="rId192" o:title=""/>
                </v:shape>
                <v:rect id="Rectangle 596" o:spid="_x0000_s1035" style="position:absolute;left:277;top:63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0LsUA&#10;AADcAAAADwAAAGRycy9kb3ducmV2LnhtbESPT4vCMBTE78J+h/AEb5q4utXtGmURBMH14B/w+mie&#10;bbF56TZR67c3Cwseh5n5DTNbtLYSN2p86VjDcKBAEGfOlJxrOB5W/SkIH5ANVo5Jw4M8LOZvnRmm&#10;xt15R7d9yEWEsE9RQxFCnUrps4Is+oGriaN3do3FEGWTS9PgPcJtJd+VSqTFkuNCgTUtC8ou+6vV&#10;gMnY/G7Po5/D5prgZ96q1cdJad3rtt9fIAK14RX+b6+NhslkC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QuxQAAANwAAAAPAAAAAAAAAAAAAAAAAJgCAABkcnMv&#10;ZG93bnJldi54bWxQSwUGAAAAAAQABAD1AAAAigMAAAAA&#10;" stroked="f"/>
                <w10:wrap anchorx="margin"/>
              </v:group>
            </w:pict>
          </mc:Fallback>
        </mc:AlternateContent>
      </w:r>
      <w:r w:rsidRPr="00356A03">
        <w:rPr>
          <w:rFonts w:ascii="Microsoft Sans Serif"/>
          <w:noProof/>
          <w:sz w:val="18"/>
          <w:lang w:val="en-US"/>
        </w:rPr>
        <mc:AlternateContent>
          <mc:Choice Requires="wpg">
            <w:drawing>
              <wp:anchor distT="0" distB="0" distL="114300" distR="114300" simplePos="0" relativeHeight="251773952" behindDoc="1" locked="0" layoutInCell="1" allowOverlap="1" wp14:anchorId="406B72AE" wp14:editId="11375E5A">
                <wp:simplePos x="0" y="0"/>
                <wp:positionH relativeFrom="column">
                  <wp:posOffset>3817620</wp:posOffset>
                </wp:positionH>
                <wp:positionV relativeFrom="paragraph">
                  <wp:posOffset>187960</wp:posOffset>
                </wp:positionV>
                <wp:extent cx="551180" cy="551180"/>
                <wp:effectExtent l="0" t="0" r="1270" b="127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797" name="Picture 6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Freeform 623"/>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6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22" y="189"/>
                            <a:ext cx="1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0" name="Rectangle 625"/>
                        <wps:cNvSpPr>
                          <a:spLocks noChangeArrowheads="1"/>
                        </wps:cNvSpPr>
                        <wps:spPr bwMode="auto">
                          <a:xfrm>
                            <a:off x="165" y="23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6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44" y="418"/>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Rectangle 627"/>
                        <wps:cNvSpPr>
                          <a:spLocks noChangeArrowheads="1"/>
                        </wps:cNvSpPr>
                        <wps:spPr bwMode="auto">
                          <a:xfrm>
                            <a:off x="188" y="46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3" name="Picture 6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74" y="18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Rectangle 629"/>
                        <wps:cNvSpPr>
                          <a:spLocks noChangeArrowheads="1"/>
                        </wps:cNvSpPr>
                        <wps:spPr bwMode="auto">
                          <a:xfrm>
                            <a:off x="318" y="23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6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52" y="41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Rectangle 631"/>
                        <wps:cNvSpPr>
                          <a:spLocks noChangeArrowheads="1"/>
                        </wps:cNvSpPr>
                        <wps:spPr bwMode="auto">
                          <a:xfrm>
                            <a:off x="295" y="461"/>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10E6D73" id="Group 796" o:spid="_x0000_s1026" style="position:absolute;margin-left:300.6pt;margin-top:14.8pt;width:43.4pt;height:43.4pt;z-index:-251542528"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">
                <v:shape id="Picture 622"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fh7GAAAA3AAAAA8AAABkcnMvZG93bnJldi54bWxEj0FrwkAUhO9C/8PyCr3pbkQ0RjdSikVP&#10;Ba2Cx0f2mYRm36bZrUn99d1CocdhZr5h1pvBNuJGna8da0gmCgRx4UzNpYbT++s4BeEDssHGMWn4&#10;Jg+b/GG0xsy4ng90O4ZSRAj7DDVUIbSZlL6oyKKfuJY4elfXWQxRdqU0HfYRbhs5VWouLdYcFyps&#10;6aWi4uP4ZTV8zmbLw31bq16l87dzonYXd95p/fQ4PK9ABBrCf/ivvTcaFssF/J6JR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t+HsYAAADcAAAADwAAAAAAAAAAAAAA&#10;AACfAgAAZHJzL2Rvd25yZXYueG1sUEsFBgAAAAAEAAQA9wAAAJIDAAAAAA==&#10;">
                  <v:imagedata r:id="rId198" o:title=""/>
                </v:shape>
                <v:shape id="Freeform 623"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N8IA&#10;AADcAAAADwAAAGRycy9kb3ducmV2LnhtbERPy4rCMBTdC/5DuMLsxtTR8VGNIoLioOCj/YBLc22L&#10;zU1ponb+frIYcHk478WqNZV4UuNKywoG/QgEcWZ1ybmCNNl+TkE4j6yxskwKfsnBatntLDDW9sUX&#10;el59LkIIuxgVFN7XsZQuK8ig69uaOHA32xj0ATa51A2+Qrip5FcUjaXBkkNDgTVtCsru14dRcNwk&#10;w/J8/FnvRu33MN0fzifEXKmPXrueg/DU+rf4373XCia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o3wgAAANwAAAAPAAAAAAAAAAAAAAAAAJgCAABkcnMvZG93&#10;bnJldi54bWxQSwUGAAAAAAQABAD1AAAAhwM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624" o:spid="_x0000_s1029" type="#_x0000_t75" style="position:absolute;left:122;top:189;width:153;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LFAAAA3AAAAA8AAABkcnMvZG93bnJldi54bWxEj91qwkAUhO8LvsNyhN6IbvTCn+gqIpV6&#10;YSmNPsAxe0yC2bNpdmPi27sFoZfDzHzDrDadKcWdaldYVjAeRSCIU6sLzhScT/vhHITzyBpLy6Tg&#10;QQ42697bCmNtW/6he+IzESDsYlSQe1/FUro0J4NuZCvi4F1tbdAHWWdS19gGuCnlJIqm0mDBYSHH&#10;inY5pbekMQqOTfP43n2a9iP7TZKZHXD3dWGl3vvddgnCU+f/w6/2QSuYLRbwdyYcAb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x/yxQAAANwAAAAPAAAAAAAAAAAAAAAA&#10;AJ8CAABkcnMvZG93bnJldi54bWxQSwUGAAAAAAQABAD3AAAAkQMAAAAA&#10;">
                  <v:imagedata r:id="rId199" o:title=""/>
                </v:shape>
                <v:rect id="Rectangle 625" o:spid="_x0000_s1030" style="position:absolute;left:165;top:23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hFMQA&#10;AADcAAAADwAAAGRycy9kb3ducmV2LnhtbERPz2vCMBS+D/wfwhO8jJkqTlxnFFE2dthF68Djo3m2&#10;1ealJlE7/3pzEDx+fL+n89bU4kLOV5YVDPoJCOLc6ooLBdvs620CwgdkjbVlUvBPHuazzssUU22v&#10;vKbLJhQihrBPUUEZQpNK6fOSDPq+bYgjt7fOYIjQFVI7vMZwU8thkoylwYpjQ4kNLUvKj5uzUXAb&#10;rUZ/H6/Z+lcWy/fmdNhV326nVK/bLj5BBGrDU/xw/2gFkyTOj2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RTEAAAA3AAAAA8AAAAAAAAAAAAAAAAAmAIAAGRycy9k&#10;b3ducmV2LnhtbFBLBQYAAAAABAAEAPUAAACJAwAAAAA=&#10;" fillcolor="#231f20" stroked="f"/>
                <v:shape id="Picture 626" o:spid="_x0000_s1031" type="#_x0000_t75" style="position:absolute;left:144;top:418;width:10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41TjFAAAA3AAAAA8AAABkcnMvZG93bnJldi54bWxEj0FrwkAUhO+C/2F5gjfdpAeR6CpBEfRQ&#10;qNoevD2yL9m02bchu9H477tCocdhZr5h1tvBNuJOna8dK0jnCQjiwumaKwWf18NsCcIHZI2NY1Lw&#10;JA/bzXi0xky7B5/pfgmViBD2GSowIbSZlL4wZNHPXUscvdJ1FkOUXSV1h48It418S5KFtFhzXDDY&#10;0s5Q8XPprYLePHf96ZZ+nb7L9Fjm1/y92X8oNZ0M+QpEoCH8h//aR61gmaTwOh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NU4xQAAANwAAAAPAAAAAAAAAAAAAAAA&#10;AJ8CAABkcnMvZG93bnJldi54bWxQSwUGAAAAAAQABAD3AAAAkQMAAAAA&#10;">
                  <v:imagedata r:id="rId200" o:title=""/>
                </v:shape>
                <v:rect id="Rectangle 627" o:spid="_x0000_s1032" style="position:absolute;left:188;top:46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YA&#10;AADcAAAADwAAAGRycy9kb3ducmV2LnhtbESPQWsCMRSE74X+h/AKvRTNKrboapRiUTx4USt4fGye&#10;u2s3L2sSdfXXG6HgcZiZb5jRpDGVOJPzpWUFnXYCgjizuuRcwe9m1uqD8AFZY2WZFFzJw2T8+jLC&#10;VNsLr+i8DrmIEPYpKihCqFMpfVaQQd+2NXH09tYZDFG6XGqHlwg3lewmyZc0WHJcKLCmaUHZ3/pk&#10;FNx6P73t4GOzWsp8+lkfD7ty7nZKvb8130MQgZrwDP+3F1pBP+nC4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MYAAADcAAAADwAAAAAAAAAAAAAAAACYAgAAZHJz&#10;L2Rvd25yZXYueG1sUEsFBgAAAAAEAAQA9QAAAIsDAAAAAA==&#10;" fillcolor="#231f20" stroked="f"/>
                <v:shape id="Picture 628" o:spid="_x0000_s1033" type="#_x0000_t75" style="position:absolute;left:274;top:189;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bgfFAAAA3AAAAA8AAABkcnMvZG93bnJldi54bWxEj0FrwkAUhO9C/8PyCt7qpio2RFcpBSWi&#10;UGo9eHxkn0ls9m3IbmL8965Q8DjMzDfMYtWbSnTUuNKygvdRBII4s7rkXMHxd/0Wg3AeWWNlmRTc&#10;yMFq+TJYYKLtlX+oO/hcBAi7BBUU3teJlC4ryKAb2Zo4eGfbGPRBNrnUDV4D3FRyHEUzabDksFBg&#10;TV8FZX+H1ig47fvL92R3ads47T7Gt+203mCq1PC1/5yD8NT7Z/i/nWoFcTSBx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G4HxQAAANwAAAAPAAAAAAAAAAAAAAAA&#10;AJ8CAABkcnMvZG93bnJldi54bWxQSwUGAAAAAAQABAD3AAAAkQMAAAAA&#10;">
                  <v:imagedata r:id="rId201" o:title=""/>
                </v:shape>
                <v:rect id="Rectangle 629" o:spid="_x0000_s1034" style="position:absolute;left:318;top:23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wncUA&#10;AADcAAAADwAAAGRycy9kb3ducmV2LnhtbESPQWvCQBSE7wX/w/IEb3XXaoONbkIRBKHtoVro9ZF9&#10;JsHs25hdk/TfdwsFj8PMfMNs89E2oqfO1441LOYKBHHhTM2lhq/T/nENwgdkg41j0vBDHvJs8rDF&#10;1LiBP6k/hlJECPsUNVQhtKmUvqjIop+7ljh6Z9dZDFF2pTQdDhFuG/mkVCIt1hwXKmxpV1FxOd6s&#10;BkxW5vpxXr6f3m4JvpSj2j9/K61n0/F1AyLQGO7h//bBaFir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CdxQAAANwAAAAPAAAAAAAAAAAAAAAAAJgCAABkcnMv&#10;ZG93bnJldi54bWxQSwUGAAAAAAQABAD1AAAAigMAAAAA&#10;" stroked="f"/>
                <v:shape id="Picture 630" o:spid="_x0000_s1035" type="#_x0000_t75" style="position:absolute;left:252;top:418;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QnTDAAAA3AAAAA8AAABkcnMvZG93bnJldi54bWxEj99qgzAUxu8LfYdwCr0pM05YEWdaSkuh&#10;sItNtwc4M2cqNSfWZOrefhkMevnj+8eX72fTiZEG11pW8BjFIIgrq1uuFXy8nx9SEM4ja+wsk4If&#10;crDfLRc5ZtpOXNBY+lqEEnYZKmi87zMpXdWQQRfZnjhoX3Yw6AMOtdQDTqHcdDKJ46002HJYaLCn&#10;Y0PVtfw2CrBNq7ciYCJPp1u5eXktPs+jUuvVfHgG4Wn2d/N/+qIVpPET/J0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JCdMMAAADcAAAADwAAAAAAAAAAAAAAAACf&#10;AgAAZHJzL2Rvd25yZXYueG1sUEsFBgAAAAAEAAQA9wAAAI8DAAAAAA==&#10;">
                  <v:imagedata r:id="rId202" o:title=""/>
                </v:shape>
                <v:rect id="Rectangle 631" o:spid="_x0000_s1036" style="position:absolute;left:295;top:46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LccMA&#10;AADcAAAADwAAAGRycy9kb3ducmV2LnhtbESPT4vCMBTE7wt+h/AEb2viv+J2jSKCIKiH1YW9Pppn&#10;W2xeahO1fnsjCHscZuY3zGzR2krcqPGlYw2DvgJBnDlTcq7h97j+nILwAdlg5Zg0PMjDYt75mGFq&#10;3J1/6HYIuYgQ9ilqKEKoUyl9VpBF33c1cfROrrEYomxyaRq8R7it5FCpRFosOS4UWNOqoOx8uFoN&#10;mIzNZX8a7Y7ba4JfeavWkz+lda/bLr9BBGrDf/jd3hgNU5XA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LLccMAAADcAAAADwAAAAAAAAAAAAAAAACYAgAAZHJzL2Rv&#10;d25yZXYueG1sUEsFBgAAAAAEAAQA9QAAAIgDAAAAAA==&#10;" stroked="f"/>
              </v:group>
            </w:pict>
          </mc:Fallback>
        </mc:AlternateContent>
      </w:r>
      <w:r w:rsidRPr="00356A03">
        <w:rPr>
          <w:rFonts w:ascii="Microsoft Sans Serif"/>
          <w:noProof/>
          <w:sz w:val="18"/>
          <w:lang w:val="en-US"/>
        </w:rPr>
        <mc:AlternateContent>
          <mc:Choice Requires="wpg">
            <w:drawing>
              <wp:anchor distT="0" distB="0" distL="114300" distR="114300" simplePos="0" relativeHeight="251772928" behindDoc="1" locked="0" layoutInCell="1" allowOverlap="1" wp14:anchorId="29B3E72D" wp14:editId="7201456A">
                <wp:simplePos x="0" y="0"/>
                <wp:positionH relativeFrom="column">
                  <wp:posOffset>4726305</wp:posOffset>
                </wp:positionH>
                <wp:positionV relativeFrom="paragraph">
                  <wp:posOffset>154940</wp:posOffset>
                </wp:positionV>
                <wp:extent cx="554990" cy="551180"/>
                <wp:effectExtent l="0" t="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551180"/>
                          <a:chOff x="0" y="0"/>
                          <a:chExt cx="874" cy="868"/>
                        </a:xfrm>
                      </wpg:grpSpPr>
                      <pic:pic xmlns:pic="http://schemas.openxmlformats.org/drawingml/2006/picture">
                        <pic:nvPicPr>
                          <pic:cNvPr id="782" name="Picture 60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1" y="15"/>
                            <a:ext cx="40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60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3" y="7"/>
                            <a:ext cx="589"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60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3" y="369"/>
                            <a:ext cx="58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Freeform 610"/>
                        <wps:cNvSpPr>
                          <a:spLocks/>
                        </wps:cNvSpPr>
                        <wps:spPr bwMode="auto">
                          <a:xfrm>
                            <a:off x="5" y="0"/>
                            <a:ext cx="868" cy="868"/>
                          </a:xfrm>
                          <a:custGeom>
                            <a:avLst/>
                            <a:gdLst>
                              <a:gd name="T0" fmla="+- 0 873 6"/>
                              <a:gd name="T1" fmla="*/ T0 w 868"/>
                              <a:gd name="T2" fmla="*/ 0 h 868"/>
                              <a:gd name="T3" fmla="+- 0 6 6"/>
                              <a:gd name="T4" fmla="*/ T3 w 868"/>
                              <a:gd name="T5" fmla="*/ 0 h 868"/>
                              <a:gd name="T6" fmla="+- 0 6 6"/>
                              <a:gd name="T7" fmla="*/ T6 w 868"/>
                              <a:gd name="T8" fmla="*/ 16 h 868"/>
                              <a:gd name="T9" fmla="+- 0 6 6"/>
                              <a:gd name="T10" fmla="*/ T9 w 868"/>
                              <a:gd name="T11" fmla="*/ 852 h 868"/>
                              <a:gd name="T12" fmla="+- 0 6 6"/>
                              <a:gd name="T13" fmla="*/ T12 w 868"/>
                              <a:gd name="T14" fmla="*/ 868 h 868"/>
                              <a:gd name="T15" fmla="+- 0 14 6"/>
                              <a:gd name="T16" fmla="*/ T15 w 868"/>
                              <a:gd name="T17" fmla="*/ 868 h 868"/>
                              <a:gd name="T18" fmla="+- 0 873 6"/>
                              <a:gd name="T19" fmla="*/ T18 w 868"/>
                              <a:gd name="T20" fmla="*/ 868 h 868"/>
                              <a:gd name="T21" fmla="+- 0 873 6"/>
                              <a:gd name="T22" fmla="*/ T21 w 868"/>
                              <a:gd name="T23" fmla="*/ 860 h 868"/>
                              <a:gd name="T24" fmla="+- 0 873 6"/>
                              <a:gd name="T25" fmla="*/ T24 w 868"/>
                              <a:gd name="T26" fmla="*/ 852 h 868"/>
                              <a:gd name="T27" fmla="+- 0 21 6"/>
                              <a:gd name="T28" fmla="*/ T27 w 868"/>
                              <a:gd name="T29" fmla="*/ 852 h 868"/>
                              <a:gd name="T30" fmla="+- 0 21 6"/>
                              <a:gd name="T31" fmla="*/ T30 w 868"/>
                              <a:gd name="T32" fmla="*/ 16 h 868"/>
                              <a:gd name="T33" fmla="+- 0 873 6"/>
                              <a:gd name="T34" fmla="*/ T33 w 868"/>
                              <a:gd name="T35" fmla="*/ 16 h 868"/>
                              <a:gd name="T36" fmla="+- 0 873 6"/>
                              <a:gd name="T37" fmla="*/ T36 w 868"/>
                              <a:gd name="T38" fmla="*/ 0 h 8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868" h="868">
                                <a:moveTo>
                                  <a:pt x="867" y="0"/>
                                </a:moveTo>
                                <a:lnTo>
                                  <a:pt x="0" y="0"/>
                                </a:lnTo>
                                <a:lnTo>
                                  <a:pt x="0" y="16"/>
                                </a:lnTo>
                                <a:lnTo>
                                  <a:pt x="0" y="852"/>
                                </a:lnTo>
                                <a:lnTo>
                                  <a:pt x="0" y="868"/>
                                </a:lnTo>
                                <a:lnTo>
                                  <a:pt x="8" y="868"/>
                                </a:lnTo>
                                <a:lnTo>
                                  <a:pt x="867" y="868"/>
                                </a:lnTo>
                                <a:lnTo>
                                  <a:pt x="867" y="860"/>
                                </a:lnTo>
                                <a:lnTo>
                                  <a:pt x="867" y="852"/>
                                </a:lnTo>
                                <a:lnTo>
                                  <a:pt x="15" y="852"/>
                                </a:lnTo>
                                <a:lnTo>
                                  <a:pt x="15" y="16"/>
                                </a:lnTo>
                                <a:lnTo>
                                  <a:pt x="867" y="16"/>
                                </a:lnTo>
                                <a:lnTo>
                                  <a:pt x="8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6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26" y="15"/>
                            <a:ext cx="447"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6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239"/>
                            <a:ext cx="6"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6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5" y="198"/>
                            <a:ext cx="1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Rectangle 614"/>
                        <wps:cNvSpPr>
                          <a:spLocks noChangeArrowheads="1"/>
                        </wps:cNvSpPr>
                        <wps:spPr bwMode="auto">
                          <a:xfrm>
                            <a:off x="34" y="242"/>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6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190" y="35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Rectangle 616"/>
                        <wps:cNvSpPr>
                          <a:spLocks noChangeArrowheads="1"/>
                        </wps:cNvSpPr>
                        <wps:spPr bwMode="auto">
                          <a:xfrm>
                            <a:off x="234" y="40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6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686" y="223"/>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 name="Rectangle 618"/>
                        <wps:cNvSpPr>
                          <a:spLocks noChangeArrowheads="1"/>
                        </wps:cNvSpPr>
                        <wps:spPr bwMode="auto">
                          <a:xfrm>
                            <a:off x="729" y="266"/>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6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484" y="35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Rectangle 620"/>
                        <wps:cNvSpPr>
                          <a:spLocks noChangeArrowheads="1"/>
                        </wps:cNvSpPr>
                        <wps:spPr bwMode="auto">
                          <a:xfrm>
                            <a:off x="527" y="398"/>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E4B3B4D" id="Group 781" o:spid="_x0000_s1026" style="position:absolute;margin-left:372.15pt;margin-top:12.2pt;width:43.7pt;height:43.4pt;z-index:-251543552" coordsize="874,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">
                <v:shape id="Picture 607" o:spid="_x0000_s1027" type="#_x0000_t75" style="position:absolute;left:21;top:15;width:406;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Vg3FAAAA3AAAAA8AAABkcnMvZG93bnJldi54bWxEj0FrAjEUhO+F/ofwCl6KZvVgZd2sFKmg&#10;0ItaCt4em+dm6eZlm0R37a83hUKPw8x8wxSrwbbiSj40jhVMJxkI4srphmsFH8fNeAEiRGSNrWNS&#10;cKMAq/LxocBcu573dD3EWiQIhxwVmBi7XMpQGbIYJq4jTt7ZeYsxSV9L7bFPcNvKWZbNpcWG04LB&#10;jtaGqq/DxSp4/v5pd4ZOcb3/9M53fdjat3elRk/D6xJEpCH+h//aW63gZTGD3zPpCMj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FYNxQAAANwAAAAPAAAAAAAAAAAAAAAA&#10;AJ8CAABkcnMvZG93bnJldi54bWxQSwUGAAAAAAQABAD3AAAAkQMAAAAA&#10;">
                  <v:imagedata r:id="rId212" o:title=""/>
                </v:shape>
                <v:shape id="Picture 608" o:spid="_x0000_s1028" type="#_x0000_t75" style="position:absolute;left:13;top:7;width:589;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7livDAAAA3AAAAA8AAABkcnMvZG93bnJldi54bWxEj81uwjAQhO9IfQdrK/UGTvkpKGBQqUDl&#10;SuiF2xJvk5R4HdkOhLevkZA4jmbmG81i1ZlaXMj5yrKC90ECgji3uuJCwc9h25+B8AFZY22ZFNzI&#10;w2r50ltgqu2V93TJQiEihH2KCsoQmlRKn5dk0A9sQxy9X+sMhihdIbXDa4SbWg6T5EMarDgulNjQ&#10;V0n5OWuNgtFf8Mdssq7ObYuTb304jTfolHp77T7nIAJ14Rl+tHdawXQ2gv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uWK8MAAADcAAAADwAAAAAAAAAAAAAAAACf&#10;AgAAZHJzL2Rvd25yZXYueG1sUEsFBgAAAAAEAAQA9wAAAI8DAAAAAA==&#10;">
                  <v:imagedata r:id="rId213" o:title=""/>
                </v:shape>
                <v:shape id="Picture 609" o:spid="_x0000_s1029" type="#_x0000_t75" style="position:absolute;left:13;top:369;width:589;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m/EAAAA3AAAAA8AAABkcnMvZG93bnJldi54bWxEj0+LwjAUxO/CfofwBG+aKv4p1Siy6OJp&#10;wbqw19fm2Rabl9JEbb/9RljwOMzMb5jNrjO1eFDrKssKppMIBHFudcWFgp/LcRyDcB5ZY22ZFPTk&#10;YLf9GGww0fbJZ3qkvhABwi5BBaX3TSKly0sy6Ca2IQ7e1bYGfZBtIXWLzwA3tZxF0VIarDgslNjQ&#10;Z0n5Lb0bBfHiu88y87u87w/mmKXT01fVW6VGw26/BuGp8+/wf/ukFaziObzOh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im/EAAAA3AAAAA8AAAAAAAAAAAAAAAAA&#10;nwIAAGRycy9kb3ducmV2LnhtbFBLBQYAAAAABAAEAPcAAACQAwAAAAA=&#10;">
                  <v:imagedata r:id="rId214" o:title=""/>
                </v:shape>
                <v:shape id="Freeform 610" o:spid="_x0000_s1030" style="position:absolute;left: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DdMUA&#10;AADcAAAADwAAAGRycy9kb3ducmV2LnhtbESP3WrCQBSE7wXfYTmCd7qxqVVS1xACLZYK9e8BDtnT&#10;JJg9G7Krxrd3CwUvh5n5hlmlvWnElTpXW1Ywm0YgiAuray4VnI4fkyUI55E1NpZJwZ0cpOvhYIWJ&#10;tjfe0/XgSxEg7BJUUHnfJlK6oiKDbmpb4uD92s6gD7Irpe7wFuCmkS9R9CYN1hwWKmwpr6g4Hy5G&#10;wTY/xvVu+5V9vvbz+LT53v0glkqNR332DsJT75/h//ZGK1gs5/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N0xQAAANwAAAAPAAAAAAAAAAAAAAAAAJgCAABkcnMv&#10;ZG93bnJldi54bWxQSwUGAAAAAAQABAD1AAAAigMAAAAA&#10;" path="m867,l,,,16,,852r,16l8,868r859,l867,860r,-8l15,852,15,16r852,l867,xe" fillcolor="#231f20" stroked="f">
                  <v:path arrowok="t" o:connecttype="custom" o:connectlocs="867,0;0,0;0,16;0,852;0,868;8,868;867,868;867,860;867,852;15,852;15,16;867,16;867,0" o:connectangles="0,0,0,0,0,0,0,0,0,0,0,0,0"/>
                </v:shape>
                <v:shape id="Picture 611" o:spid="_x0000_s1031" type="#_x0000_t75" style="position:absolute;left:426;top:15;width:447;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yVLDAAAA3AAAAA8AAABkcnMvZG93bnJldi54bWxEj8FqwzAQRO+F/oPYQi8lkVNKHNwopgQK&#10;hfiS2B+wWFvbVFoZSXbcv68ChRyHmXnD7MvFGjGTD4NjBZt1BoK4dXrgTkFTf652IEJE1mgck4Jf&#10;ClAeHh/2WGh35TPNl9iJBOFQoII+xrGQMrQ9WQxrNxIn79t5izFJ30nt8Zrg1sjXLNtKiwOnhR5H&#10;OvbU/lwmq2CYX/RceV5qQ+bU5FPl3myl1PPT8vEOItIS7+H/9pdWkO+2cDuTjoA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fJUsMAAADcAAAADwAAAAAAAAAAAAAAAACf&#10;AgAAZHJzL2Rvd25yZXYueG1sUEsFBgAAAAAEAAQA9wAAAI8DAAAAAA==&#10;">
                  <v:imagedata r:id="rId215" o:title=""/>
                </v:shape>
                <v:shape id="Picture 612" o:spid="_x0000_s1032" type="#_x0000_t75" style="position:absolute;top:239;width:6;height: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GfjFAAAA3AAAAA8AAABkcnMvZG93bnJldi54bWxEj0FrwkAUhO+F/oflFXqrG6WYEN2EUBRa&#10;ehBt6fmRfSbR7Nttdqvx37uC0OMwM98wy3I0vTjR4DvLCqaTBARxbXXHjYLvr/VLBsIHZI29ZVJw&#10;IQ9l8fiwxFzbM2/ptAuNiBD2OSpoQ3C5lL5uyaCfWEccvb0dDIYoh0bqAc8Rbno5S5K5NNhxXGjR&#10;0VtL9XH3ZxT89tVH+uPc5TN7Pa4OlTMVb2ZKPT+N1QJEoDH8h+/td60gzVK4nYlHQB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Shn4xQAAANwAAAAPAAAAAAAAAAAAAAAA&#10;AJ8CAABkcnMvZG93bnJldi54bWxQSwUGAAAAAAQABAD3AAAAkQMAAAAA&#10;">
                  <v:imagedata r:id="rId216" o:title=""/>
                </v:shape>
                <v:shape id="Picture 613" o:spid="_x0000_s1033" type="#_x0000_t75" style="position:absolute;left:5;top:198;width:157;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ZQ3BAAAA3AAAAA8AAABkcnMvZG93bnJldi54bWxET89rwjAUvg/2P4Q32G2mE5y1GmWogx28&#10;WDe8PppnG0xeShNt/e/NQfD48f1erAZnxZW6YDwr+BxlIIgrrw3XCv4OPx85iBCRNVrPpOBGAVbL&#10;15cFFtr3vKdrGWuRQjgUqKCJsS2kDFVDDsPIt8SJO/nOYUywq6XusE/hzspxln1Jh4ZTQ4MtrRuq&#10;zuXFKbDneju1ZkzDbNLvSrP5nxzJKvX+NnzPQUQa4lP8cP9qBdM8rU1n0h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AZQ3BAAAA3AAAAA8AAAAAAAAAAAAAAAAAnwIA&#10;AGRycy9kb3ducmV2LnhtbFBLBQYAAAAABAAEAPcAAACNAwAAAAA=&#10;">
                  <v:imagedata r:id="rId217" o:title=""/>
                </v:shape>
                <v:rect id="Rectangle 614" o:spid="_x0000_s1034" style="position:absolute;left:34;top:2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fhccA&#10;AADcAAAADwAAAGRycy9kb3ducmV2LnhtbESPQWsCMRSE70L/Q3gFL1KzirW6NYooSg9e1BY8Pjav&#10;u1s3L2sSde2vNwWhx2FmvmEms8ZU4kLOl5YV9LoJCOLM6pJzBZ/71csIhA/IGivLpOBGHmbTp9YE&#10;U22vvKXLLuQiQtinqKAIoU6l9FlBBn3X1sTR+7bOYIjS5VI7vEa4qWQ/SYbSYMlxocCaFgVlx93Z&#10;KPgdLAdf485+u5H54rU+/RzKtTso1X5u5u8gAjXhP/xof2gFb6Mx/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cn4XHAAAA3AAAAA8AAAAAAAAAAAAAAAAAmAIAAGRy&#10;cy9kb3ducmV2LnhtbFBLBQYAAAAABAAEAPUAAACMAwAAAAA=&#10;" fillcolor="#231f20" stroked="f"/>
                <v:shape id="Picture 615" o:spid="_x0000_s1035" type="#_x0000_t75" style="position:absolute;left:190;top:357;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KALEAAAA3AAAAA8AAABkcnMvZG93bnJldi54bWxET8tqwkAU3Qv9h+EWujMTu6g2dSJSamnA&#10;9KFu3F0yNw/M3AmZUVO/3lkILg/nPV8MphUn6l1jWcEkikEQF1Y3XCnYbVfjGQjnkTW2lknBPzlY&#10;pA+jOSbanvmPThtfiRDCLkEFtfddIqUrajLoItsRB660vUEfYF9J3eM5hJtWPsfxizTYcGiosaP3&#10;morD5mgUHI7778z9TC9buc5/80y35cfnSqmnx2H5BsLT4O/im/tLK5i+hvnhTDgC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rKALEAAAA3AAAAA8AAAAAAAAAAAAAAAAA&#10;nwIAAGRycy9kb3ducmV2LnhtbFBLBQYAAAAABAAEAPcAAACQAwAAAAA=&#10;">
                  <v:imagedata r:id="rId218" o:title=""/>
                </v:shape>
                <v:rect id="Rectangle 616" o:spid="_x0000_s1036" style="position:absolute;left:234;top:40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FXscA&#10;AADcAAAADwAAAGRycy9kb3ducmV2LnhtbESPQWsCMRSE7wX/Q3hCL6VmLVbrapRiUXrworbg8bF5&#10;7q5uXrZJqqu/3giCx2FmvmHG08ZU4kjOl5YVdDsJCOLM6pJzBT+b+esHCB+QNVaWScGZPEwnracx&#10;ptqeeEXHdchFhLBPUUERQp1K6bOCDPqOrYmjt7POYIjS5VI7PEW4qeRbkvSlwZLjQoE1zQrKDut/&#10;o+DS++r9Dl82q6XMZ+/1335bLtxWqed28zkCEagJj/C9/a0VDIZd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zBV7HAAAA3AAAAA8AAAAAAAAAAAAAAAAAmAIAAGRy&#10;cy9kb3ducmV2LnhtbFBLBQYAAAAABAAEAPUAAACMAwAAAAA=&#10;" fillcolor="#231f20" stroked="f"/>
                <v:shape id="Picture 617" o:spid="_x0000_s1037" type="#_x0000_t75" style="position:absolute;left:686;top:223;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0IdrFAAAA3AAAAA8AAABkcnMvZG93bnJldi54bWxEj0FrAjEUhO8F/0N4Qi+iWT1UXY2iLYIg&#10;Faoe9PbYPHcXNy/bJKvbf28KhR6HmfmGmS9bU4k7OV9aVjAcJCCIM6tLzhWcjpv+BIQPyBory6Tg&#10;hzwsF52XOabaPviL7oeQiwhhn6KCIoQ6ldJnBRn0A1sTR+9qncEQpculdviIcFPJUZK8SYMlx4UC&#10;a3ovKLsdGqMgOe96klwZ1p/fH3t3uTRuj41Sr912NQMRqA3/4b/2VisYT0fweyYe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9CHaxQAAANwAAAAPAAAAAAAAAAAAAAAA&#10;AJ8CAABkcnMvZG93bnJldi54bWxQSwUGAAAAAAQABAD3AAAAkQMAAAAA&#10;">
                  <v:imagedata r:id="rId219" o:title=""/>
                </v:shape>
                <v:rect id="Rectangle 618" o:spid="_x0000_s1038" style="position:absolute;left:729;top:26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pOMQA&#10;AADcAAAADwAAAGRycy9kb3ducmV2LnhtbESPQWsCMRSE7wX/Q3hCb5qodatbo0hBKKgHteD1sXnu&#10;Lt28rJuo6783gtDjMDPfMLNFaytxpcaXjjUM+goEceZMybmG38OqNwHhA7LByjFpuJOHxbzzNsPU&#10;uBvv6LoPuYgQ9ilqKEKoUyl9VpBF33c1cfROrrEYomxyaRq8Rbit5FCpRFosOS4UWNN3Qdnf/mI1&#10;YPJhztvTaHNYXxKc5q1ajY9K6/duu/wCEagN/+FX+8do+Jy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aTjEAAAA3AAAAA8AAAAAAAAAAAAAAAAAmAIAAGRycy9k&#10;b3ducmV2LnhtbFBLBQYAAAAABAAEAPUAAACJAwAAAAA=&#10;" stroked="f"/>
                <v:shape id="Picture 619" o:spid="_x0000_s1039" type="#_x0000_t75" style="position:absolute;left:484;top:355;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aDvGAAAA3AAAAA8AAABkcnMvZG93bnJldi54bWxEj09rwkAUxO9Cv8PyCt50k9I/mmYVKwgW&#10;ilD14u2RfWbTZt+G7GqSb98tCB6HmfkNky97W4srtb5yrCCdJiCIC6crLhUcD5vJDIQPyBprx6Rg&#10;IA/LxcMox0y7jr/pug+liBD2GSowITSZlL4wZNFPXUMcvbNrLYYo21LqFrsIt7V8SpJXabHiuGCw&#10;obWh4nd/sQpOyc/X8FINn+edO677lenS+qNUavzYr95BBOrDPXxrb7WCt/kz/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NoO8YAAADcAAAADwAAAAAAAAAAAAAA&#10;AACfAgAAZHJzL2Rvd25yZXYueG1sUEsFBgAAAAAEAAQA9wAAAJIDAAAAAA==&#10;">
                  <v:imagedata r:id="rId220" o:title=""/>
                </v:shape>
                <v:rect id="Rectangle 620" o:spid="_x0000_s1040" style="position:absolute;left:527;top:3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18UA&#10;AADcAAAADwAAAGRycy9kb3ducmV2LnhtbESPT2sCMRTE74V+h/AK3mrSWld3NUoRBKH20FXw+ti8&#10;/YObl+0m6vbbN0Khx2FmfsMs14NtxZV63zjW8DJWIIgLZxquNBwP2+c5CB+QDbaOScMPeVivHh+W&#10;mBl34y+65qESEcI+Qw11CF0mpS9qsujHriOOXul6iyHKvpKmx1uE21a+KpVIiw3HhRo72tRUnPOL&#10;1YDJm/n+LCf7w8clwbQa1HZ6UlqPnob3BYhAQ/gP/7V3RsMsnc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TXxQAAANwAAAAPAAAAAAAAAAAAAAAAAJgCAABkcnMv&#10;ZG93bnJldi54bWxQSwUGAAAAAAQABAD1AAAAigMAAAAA&#10;" stroked="f"/>
              </v:group>
            </w:pict>
          </mc:Fallback>
        </mc:AlternateContent>
      </w:r>
      <w:r w:rsidR="00356A03" w:rsidRPr="00356A03">
        <w:rPr>
          <w:rFonts w:ascii="Microsoft Sans Serif"/>
          <w:noProof/>
          <w:sz w:val="18"/>
          <w:lang w:val="en-US"/>
        </w:rPr>
        <mc:AlternateContent>
          <mc:Choice Requires="wpg">
            <w:drawing>
              <wp:anchor distT="0" distB="0" distL="114300" distR="114300" simplePos="0" relativeHeight="251771904" behindDoc="1" locked="0" layoutInCell="1" allowOverlap="1" wp14:anchorId="3D06533B" wp14:editId="0EFBA07B">
                <wp:simplePos x="0" y="0"/>
                <wp:positionH relativeFrom="margin">
                  <wp:posOffset>5622290</wp:posOffset>
                </wp:positionH>
                <wp:positionV relativeFrom="paragraph">
                  <wp:posOffset>96520</wp:posOffset>
                </wp:positionV>
                <wp:extent cx="551180" cy="551180"/>
                <wp:effectExtent l="0" t="0" r="1270" b="127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773" name="Picture 59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 name="Freeform 599"/>
                        <wps:cNvSpPr>
                          <a:spLocks/>
                        </wps:cNvSpPr>
                        <wps:spPr bwMode="auto">
                          <a:xfrm>
                            <a:off x="-1"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6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02" y="26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60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57" y="617"/>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6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45" y="277"/>
                            <a:ext cx="2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Rectangle 603"/>
                        <wps:cNvSpPr>
                          <a:spLocks noChangeArrowheads="1"/>
                        </wps:cNvSpPr>
                        <wps:spPr bwMode="auto">
                          <a:xfrm>
                            <a:off x="232" y="320"/>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60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00" y="593"/>
                            <a:ext cx="2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Rectangle 605"/>
                        <wps:cNvSpPr>
                          <a:spLocks noChangeArrowheads="1"/>
                        </wps:cNvSpPr>
                        <wps:spPr bwMode="auto">
                          <a:xfrm>
                            <a:off x="179" y="636"/>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DF47C52" id="Group 772" o:spid="_x0000_s1026" style="position:absolute;margin-left:442.7pt;margin-top:7.6pt;width:43.4pt;height:43.4pt;z-index:-251544576;mso-position-horizontal-relative:margin"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">
                <v:shape id="Picture 598"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ZpfDAAAA3AAAAA8AAABkcnMvZG93bnJldi54bWxEj0FrAjEUhO8F/0N4Qm81a1tUVqOIIHix&#10;uOrF22Pzdje4eVmSVLf/vhEEj8PMfMMsVr1txY18MI4VjEcZCOLSacO1gvNp+zEDESKyxtYxKfij&#10;AKvl4G2BuXZ3Luh2jLVIEA45Kmhi7HIpQ9mQxTByHXHyKuctxiR9LbXHe4LbVn5m2URaNJwWGuxo&#10;01B5Pf5aBaG92n1l/KX/nhUT83PYF1UZlXof9us5iEh9fIWf7Z1WMJ1+weN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Rml8MAAADcAAAADwAAAAAAAAAAAAAAAACf&#10;AgAAZHJzL2Rvd25yZXYueG1sUEsFBgAAAAAEAAQA9wAAAI8DAAAAAA==&#10;">
                  <v:imagedata r:id="rId226" o:title=""/>
                </v:shape>
                <v:shape id="Freeform 599" o:spid="_x0000_s1028" style="position:absolute;left:-1;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WyMYA&#10;AADcAAAADwAAAGRycy9kb3ducmV2LnhtbESP0WrCQBRE3wv9h+UWfKubNlolugkitFgqVBM/4JK9&#10;JqHZuyG7xvTvuwXBx2FmzjDrbDStGKh3jWUFL9MIBHFpdcOVglPx/rwE4TyyxtYyKfglB1n6+LDG&#10;RNsrH2nIfSUChF2CCmrvu0RKV9Zk0E1tRxy8s+0N+iD7SuoerwFuWvkaRW/SYMNhocaOtjWVP/nF&#10;KNhvi7g57D83H7NxHp92X4dvxEqpydO4WYHwNPp7+NbeaQWLxQz+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WyMYAAADcAAAADwAAAAAAAAAAAAAAAACYAgAAZHJz&#10;L2Rvd25yZXYueG1sUEsFBgAAAAAEAAQA9QAAAIs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600" o:spid="_x0000_s1029" type="#_x0000_t75" style="position:absolute;left:102;top:268;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DePFAAAA3AAAAA8AAABkcnMvZG93bnJldi54bWxEj0FrwkAUhO+F/oflCd7qrkJVUtcgKQbB&#10;Q2lqocdH9jWJZt+G7DbGf+8WCj0OM/MNs0lH24qBet841jCfKRDEpTMNVxpOH/unNQgfkA22jknD&#10;jTyk28eHDSbGXfmdhiJUIkLYJ6ihDqFLpPRlTRb9zHXE0ft2vcUQZV9J0+M1wm0rF0otpcWG40KN&#10;HWU1lZfix2p4bc5eHc6kjrfu8yt/K/MhK3Ktp5Nx9wIi0Bj+w3/tg9GwWj3D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Q3jxQAAANwAAAAPAAAAAAAAAAAAAAAA&#10;AJ8CAABkcnMvZG93bnJldi54bWxQSwUGAAAAAAQABAD3AAAAkQMAAAAA&#10;">
                  <v:imagedata r:id="rId227" o:title=""/>
                </v:shape>
                <v:shape id="Picture 601" o:spid="_x0000_s1030" type="#_x0000_t75" style="position:absolute;left:57;top:617;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akTCAAAA3AAAAA8AAABkcnMvZG93bnJldi54bWxEj9GKwjAURN8X/IdwBV8WTStopRrFFV18&#10;XfUDrs21KTY3pcnW+vcbQdjHYWbOMKtNb2vRUesrxwrSSQKCuHC64lLB5XwYL0D4gKyxdkwKnuRh&#10;sx58rDDX7sE/1J1CKSKEfY4KTAhNLqUvDFn0E9cQR+/mWoshyraUusVHhNtaTpNkLi1WHBcMNrQz&#10;VNxPvzZSGquv1afpsnTnz+lC7r9nX3ulRsN+uwQRqA//4Xf7qBVk2RxeZ+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2pEwgAAANwAAAAPAAAAAAAAAAAAAAAAAJ8C&#10;AABkcnMvZG93bnJldi54bWxQSwUGAAAAAAQABAD3AAAAjgMAAAAA&#10;">
                  <v:imagedata r:id="rId228" o:title=""/>
                </v:shape>
                <v:shape id="Picture 602" o:spid="_x0000_s1031" type="#_x0000_t75" style="position:absolute;left:145;top:277;width:21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xPrCAAAA3AAAAA8AAABkcnMvZG93bnJldi54bWxEj8FqwzAQRO+F/oPYQm6N3ATi1okSTCCh&#10;PSY19LpYG0vUWhlJid2/rwqFHIeZecNsdpPrxY1CtJ4VvMwLEMSt15Y7Bc3n4fkVREzIGnvPpOCH&#10;Iuy2jw8brLQf+US3c+pEhnCsUIFJaaikjK0hh3HuB+LsXXxwmLIMndQBxwx3vVwUxUo6tJwXDA60&#10;N9R+n69Owdfy0Hy8reyxthhG35ixjLJWavY01WsQiaZ0D/+337WCsizh70w+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8T6wgAAANwAAAAPAAAAAAAAAAAAAAAAAJ8C&#10;AABkcnMvZG93bnJldi54bWxQSwUGAAAAAAQABAD3AAAAjgMAAAAA&#10;">
                  <v:imagedata r:id="rId229" o:title=""/>
                </v:shape>
                <v:rect id="Rectangle 603" o:spid="_x0000_s1032" style="position:absolute;left:232;top:32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shape id="Picture 604" o:spid="_x0000_s1033" type="#_x0000_t75" style="position:absolute;left:100;top:593;width:20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6XPEAAAA3AAAAA8AAABkcnMvZG93bnJldi54bWxEj0FrwkAUhO8F/8PyhF6KbhSpMXWVIFTq&#10;US0Ub8/dZxKafRuyWxP/vSsUPA4z8w2zXPe2FldqfeVYwWScgCDWzlRcKPg+fo5SED4gG6wdk4Ib&#10;eVivBi9LzIzreE/XQyhEhLDPUEEZQpNJ6XVJFv3YNcTRu7jWYoiyLaRpsYtwW8tpkrxLixXHhRIb&#10;2pSkfw9/NlJ+zvl2mqfdbLt70yHZ69vllCr1OuzzDxCB+vAM/7e/jIL5fAG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b6XPEAAAA3AAAAA8AAAAAAAAAAAAAAAAA&#10;nwIAAGRycy9kb3ducmV2LnhtbFBLBQYAAAAABAAEAPcAAACQAwAAAAA=&#10;">
                  <v:imagedata r:id="rId230" o:title=""/>
                </v:shape>
                <v:rect id="Rectangle 605" o:spid="_x0000_s1034" style="position:absolute;left:179;top:63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w10:wrap anchorx="margin"/>
              </v:group>
            </w:pict>
          </mc:Fallback>
        </mc:AlternateContent>
      </w:r>
      <w:r w:rsidR="00FD7457" w:rsidRPr="00356A03">
        <w:rPr>
          <w:rFonts w:ascii="Arial" w:hAnsi="Arial" w:cs="Arial"/>
          <w:sz w:val="18"/>
        </w:rPr>
        <w:t>1</w:t>
      </w:r>
      <w:r w:rsidR="00FD7457" w:rsidRPr="00356A03">
        <w:rPr>
          <w:rFonts w:ascii="Arial" w:hAnsi="Arial" w:cs="Arial"/>
          <w:sz w:val="18"/>
        </w:rPr>
        <w:tab/>
      </w:r>
      <w:r w:rsidR="00FD7457" w:rsidRPr="00356A03">
        <w:rPr>
          <w:rFonts w:ascii="Arial" w:hAnsi="Arial" w:cs="Arial"/>
          <w:sz w:val="18"/>
        </w:rPr>
        <w:tab/>
        <w:t>2</w:t>
      </w:r>
      <w:r w:rsidR="00FD7457" w:rsidRPr="00356A03">
        <w:rPr>
          <w:rFonts w:ascii="Arial" w:hAnsi="Arial" w:cs="Arial"/>
          <w:sz w:val="18"/>
        </w:rPr>
        <w:tab/>
      </w:r>
      <w:r w:rsidR="00FD7457" w:rsidRPr="00356A03">
        <w:rPr>
          <w:rFonts w:ascii="Arial" w:hAnsi="Arial" w:cs="Arial"/>
          <w:sz w:val="18"/>
        </w:rPr>
        <w:tab/>
        <w:t>3</w:t>
      </w:r>
      <w:r w:rsidR="00FD7457" w:rsidRPr="00356A03">
        <w:rPr>
          <w:rFonts w:ascii="Arial" w:hAnsi="Arial" w:cs="Arial"/>
          <w:sz w:val="18"/>
        </w:rPr>
        <w:tab/>
      </w:r>
      <w:r w:rsidR="00FD7457" w:rsidRPr="00356A03">
        <w:rPr>
          <w:rFonts w:ascii="Arial" w:hAnsi="Arial" w:cs="Arial"/>
          <w:sz w:val="18"/>
        </w:rPr>
        <w:tab/>
        <w:t>4</w:t>
      </w:r>
      <w:r w:rsidR="00FD7457" w:rsidRPr="00356A03">
        <w:rPr>
          <w:rFonts w:ascii="Arial" w:hAnsi="Arial" w:cs="Arial"/>
          <w:sz w:val="18"/>
        </w:rPr>
        <w:tab/>
      </w:r>
      <w:r w:rsidR="00FD7457" w:rsidRPr="00356A03">
        <w:rPr>
          <w:rFonts w:ascii="Arial" w:hAnsi="Arial" w:cs="Arial"/>
          <w:sz w:val="18"/>
        </w:rPr>
        <w:tab/>
        <w:t>5</w:t>
      </w:r>
      <w:r w:rsidR="00FD7457" w:rsidRPr="00356A03">
        <w:rPr>
          <w:rFonts w:ascii="Arial" w:hAnsi="Arial" w:cs="Arial"/>
          <w:sz w:val="18"/>
        </w:rPr>
        <w:tab/>
      </w:r>
      <w:r w:rsidR="00FD7457" w:rsidRPr="00356A03">
        <w:rPr>
          <w:rFonts w:ascii="Arial" w:hAnsi="Arial" w:cs="Arial"/>
          <w:sz w:val="18"/>
        </w:rPr>
        <w:tab/>
        <w:t>6</w:t>
      </w:r>
      <w:r w:rsidR="00FD7457" w:rsidRPr="00356A03">
        <w:rPr>
          <w:rFonts w:ascii="Arial" w:hAnsi="Arial" w:cs="Arial"/>
          <w:sz w:val="18"/>
        </w:rPr>
        <w:tab/>
      </w:r>
      <w:r w:rsidR="00FD7457" w:rsidRPr="00356A03">
        <w:rPr>
          <w:rFonts w:ascii="Arial" w:hAnsi="Arial" w:cs="Arial"/>
          <w:sz w:val="18"/>
        </w:rPr>
        <w:tab/>
        <w:t>7</w:t>
      </w:r>
    </w:p>
    <w:p w14:paraId="0603B1CE" w14:textId="16EDD587" w:rsidR="00FD7457" w:rsidRDefault="00FD7457" w:rsidP="00FD7457">
      <w:pPr>
        <w:rPr>
          <w:rFonts w:ascii="Arial" w:hAnsi="Arial" w:cs="Arial"/>
          <w:sz w:val="20"/>
        </w:rPr>
      </w:pPr>
      <w:r>
        <w:rPr>
          <w:rFonts w:ascii="Microsoft Sans Serif"/>
          <w:sz w:val="20"/>
        </w:rPr>
        <w:tab/>
      </w:r>
      <w:r>
        <w:rPr>
          <w:rFonts w:ascii="Microsoft Sans Serif"/>
          <w:sz w:val="20"/>
        </w:rPr>
        <w:tab/>
      </w:r>
      <w:r>
        <w:rPr>
          <w:rFonts w:ascii="Microsoft Sans Serif"/>
          <w:sz w:val="20"/>
        </w:rPr>
        <w:tab/>
      </w:r>
      <w:r>
        <w:rPr>
          <w:rFonts w:ascii="Microsoft Sans Serif"/>
          <w:sz w:val="20"/>
        </w:rPr>
        <w:tab/>
      </w:r>
      <w:r>
        <w:rPr>
          <w:rFonts w:ascii="Microsoft Sans Serif"/>
          <w:sz w:val="20"/>
        </w:rPr>
        <w:tab/>
      </w:r>
      <w:r>
        <w:rPr>
          <w:rFonts w:ascii="Microsoft Sans Serif"/>
          <w:sz w:val="20"/>
        </w:rPr>
        <w:tab/>
      </w:r>
    </w:p>
    <w:p w14:paraId="56C8DA4A" w14:textId="77777777" w:rsidR="00FD7457" w:rsidRDefault="00FD7457" w:rsidP="00FD7457">
      <w:pPr>
        <w:rPr>
          <w:rFonts w:ascii="Arial" w:hAnsi="Arial" w:cs="Arial"/>
          <w:sz w:val="20"/>
        </w:rPr>
      </w:pPr>
    </w:p>
    <w:p w14:paraId="726B3A65" w14:textId="4B7449B9" w:rsidR="00FD7457" w:rsidRPr="00356A03" w:rsidRDefault="000E7A7F" w:rsidP="00FD7457">
      <w:pPr>
        <w:rPr>
          <w:rFonts w:ascii="Arial" w:hAnsi="Arial" w:cs="Arial"/>
          <w:sz w:val="18"/>
        </w:rPr>
      </w:pPr>
      <w:r w:rsidRPr="00356A03">
        <w:rPr>
          <w:rFonts w:ascii="Tahoma"/>
          <w:noProof/>
          <w:sz w:val="20"/>
          <w:lang w:val="en-US"/>
        </w:rPr>
        <mc:AlternateContent>
          <mc:Choice Requires="wpg">
            <w:drawing>
              <wp:anchor distT="0" distB="0" distL="0" distR="0" simplePos="0" relativeHeight="251783168" behindDoc="1" locked="0" layoutInCell="1" allowOverlap="1" wp14:anchorId="7927A340" wp14:editId="0D5A7B56">
                <wp:simplePos x="0" y="0"/>
                <wp:positionH relativeFrom="page">
                  <wp:posOffset>4274185</wp:posOffset>
                </wp:positionH>
                <wp:positionV relativeFrom="paragraph">
                  <wp:posOffset>231775</wp:posOffset>
                </wp:positionV>
                <wp:extent cx="551180" cy="551180"/>
                <wp:effectExtent l="0" t="0" r="1270" b="127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5663" y="285"/>
                          <a:chExt cx="868" cy="868"/>
                        </a:xfrm>
                      </wpg:grpSpPr>
                      <pic:pic xmlns:pic="http://schemas.openxmlformats.org/drawingml/2006/picture">
                        <pic:nvPicPr>
                          <pic:cNvPr id="930" name="Picture 7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5670"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779"/>
                        <wps:cNvSpPr>
                          <a:spLocks/>
                        </wps:cNvSpPr>
                        <wps:spPr bwMode="auto">
                          <a:xfrm>
                            <a:off x="5662" y="285"/>
                            <a:ext cx="868" cy="868"/>
                          </a:xfrm>
                          <a:custGeom>
                            <a:avLst/>
                            <a:gdLst>
                              <a:gd name="T0" fmla="+- 0 6530 5663"/>
                              <a:gd name="T1" fmla="*/ T0 w 868"/>
                              <a:gd name="T2" fmla="+- 0 286 286"/>
                              <a:gd name="T3" fmla="*/ 286 h 868"/>
                              <a:gd name="T4" fmla="+- 0 6515 5663"/>
                              <a:gd name="T5" fmla="*/ T4 w 868"/>
                              <a:gd name="T6" fmla="+- 0 286 286"/>
                              <a:gd name="T7" fmla="*/ 286 h 868"/>
                              <a:gd name="T8" fmla="+- 0 6515 5663"/>
                              <a:gd name="T9" fmla="*/ T8 w 868"/>
                              <a:gd name="T10" fmla="+- 0 302 286"/>
                              <a:gd name="T11" fmla="*/ 302 h 868"/>
                              <a:gd name="T12" fmla="+- 0 6515 5663"/>
                              <a:gd name="T13" fmla="*/ T12 w 868"/>
                              <a:gd name="T14" fmla="+- 0 1138 286"/>
                              <a:gd name="T15" fmla="*/ 1138 h 868"/>
                              <a:gd name="T16" fmla="+- 0 5678 5663"/>
                              <a:gd name="T17" fmla="*/ T16 w 868"/>
                              <a:gd name="T18" fmla="+- 0 1138 286"/>
                              <a:gd name="T19" fmla="*/ 1138 h 868"/>
                              <a:gd name="T20" fmla="+- 0 5678 5663"/>
                              <a:gd name="T21" fmla="*/ T20 w 868"/>
                              <a:gd name="T22" fmla="+- 0 302 286"/>
                              <a:gd name="T23" fmla="*/ 302 h 868"/>
                              <a:gd name="T24" fmla="+- 0 6515 5663"/>
                              <a:gd name="T25" fmla="*/ T24 w 868"/>
                              <a:gd name="T26" fmla="+- 0 302 286"/>
                              <a:gd name="T27" fmla="*/ 302 h 868"/>
                              <a:gd name="T28" fmla="+- 0 6515 5663"/>
                              <a:gd name="T29" fmla="*/ T28 w 868"/>
                              <a:gd name="T30" fmla="+- 0 286 286"/>
                              <a:gd name="T31" fmla="*/ 286 h 868"/>
                              <a:gd name="T32" fmla="+- 0 5663 5663"/>
                              <a:gd name="T33" fmla="*/ T32 w 868"/>
                              <a:gd name="T34" fmla="+- 0 286 286"/>
                              <a:gd name="T35" fmla="*/ 286 h 868"/>
                              <a:gd name="T36" fmla="+- 0 5663 5663"/>
                              <a:gd name="T37" fmla="*/ T36 w 868"/>
                              <a:gd name="T38" fmla="+- 0 302 286"/>
                              <a:gd name="T39" fmla="*/ 302 h 868"/>
                              <a:gd name="T40" fmla="+- 0 5663 5663"/>
                              <a:gd name="T41" fmla="*/ T40 w 868"/>
                              <a:gd name="T42" fmla="+- 0 1138 286"/>
                              <a:gd name="T43" fmla="*/ 1138 h 868"/>
                              <a:gd name="T44" fmla="+- 0 5663 5663"/>
                              <a:gd name="T45" fmla="*/ T44 w 868"/>
                              <a:gd name="T46" fmla="+- 0 1154 286"/>
                              <a:gd name="T47" fmla="*/ 1154 h 868"/>
                              <a:gd name="T48" fmla="+- 0 5671 5663"/>
                              <a:gd name="T49" fmla="*/ T48 w 868"/>
                              <a:gd name="T50" fmla="+- 0 1154 286"/>
                              <a:gd name="T51" fmla="*/ 1154 h 868"/>
                              <a:gd name="T52" fmla="+- 0 6530 5663"/>
                              <a:gd name="T53" fmla="*/ T52 w 868"/>
                              <a:gd name="T54" fmla="+- 0 1154 286"/>
                              <a:gd name="T55" fmla="*/ 1154 h 868"/>
                              <a:gd name="T56" fmla="+- 0 6530 5663"/>
                              <a:gd name="T57" fmla="*/ T56 w 868"/>
                              <a:gd name="T58" fmla="+- 0 1146 286"/>
                              <a:gd name="T59" fmla="*/ 1146 h 868"/>
                              <a:gd name="T60" fmla="+- 0 6530 5663"/>
                              <a:gd name="T61" fmla="*/ T60 w 868"/>
                              <a:gd name="T62" fmla="+- 0 1138 286"/>
                              <a:gd name="T63" fmla="*/ 1138 h 868"/>
                              <a:gd name="T64" fmla="+- 0 6530 5663"/>
                              <a:gd name="T65" fmla="*/ T64 w 868"/>
                              <a:gd name="T66" fmla="+- 0 302 286"/>
                              <a:gd name="T67" fmla="*/ 302 h 868"/>
                              <a:gd name="T68" fmla="+- 0 6530 5663"/>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7" y="0"/>
                                </a:moveTo>
                                <a:lnTo>
                                  <a:pt x="852" y="0"/>
                                </a:lnTo>
                                <a:lnTo>
                                  <a:pt x="852" y="16"/>
                                </a:lnTo>
                                <a:lnTo>
                                  <a:pt x="852" y="852"/>
                                </a:lnTo>
                                <a:lnTo>
                                  <a:pt x="15" y="852"/>
                                </a:lnTo>
                                <a:lnTo>
                                  <a:pt x="15" y="16"/>
                                </a:lnTo>
                                <a:lnTo>
                                  <a:pt x="852" y="16"/>
                                </a:lnTo>
                                <a:lnTo>
                                  <a:pt x="852" y="0"/>
                                </a:lnTo>
                                <a:lnTo>
                                  <a:pt x="0" y="0"/>
                                </a:lnTo>
                                <a:lnTo>
                                  <a:pt x="0" y="16"/>
                                </a:lnTo>
                                <a:lnTo>
                                  <a:pt x="0" y="852"/>
                                </a:lnTo>
                                <a:lnTo>
                                  <a:pt x="0" y="868"/>
                                </a:lnTo>
                                <a:lnTo>
                                  <a:pt x="8" y="868"/>
                                </a:lnTo>
                                <a:lnTo>
                                  <a:pt x="867" y="868"/>
                                </a:lnTo>
                                <a:lnTo>
                                  <a:pt x="867" y="860"/>
                                </a:lnTo>
                                <a:lnTo>
                                  <a:pt x="867" y="852"/>
                                </a:lnTo>
                                <a:lnTo>
                                  <a:pt x="867" y="16"/>
                                </a:lnTo>
                                <a:lnTo>
                                  <a:pt x="86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7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5921" y="580"/>
                            <a:ext cx="1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7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924" y="623"/>
                            <a:ext cx="1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7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967" y="580"/>
                            <a:ext cx="24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7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6031" y="623"/>
                            <a:ext cx="1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Rectangle 784"/>
                        <wps:cNvSpPr>
                          <a:spLocks noChangeArrowheads="1"/>
                        </wps:cNvSpPr>
                        <wps:spPr bwMode="auto">
                          <a:xfrm>
                            <a:off x="6074" y="742"/>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4C56" id="Group 929" o:spid="_x0000_s1026" style="position:absolute;margin-left:336.55pt;margin-top:18.25pt;width:43.4pt;height:43.4pt;z-index:-251533312;mso-wrap-distance-left:0;mso-wrap-distance-right:0;mso-position-horizontal-relative:page" coordorigin="5663,285"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">
                <v:shape id="Picture 778" o:spid="_x0000_s1027" type="#_x0000_t75" style="position:absolute;left:5670;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9V7FAAAA3AAAAA8AAABkcnMvZG93bnJldi54bWxEj01PwzAMhu9I/IfISNxYuiFQ6ZZNA4T4&#10;OiAKB45W4zbVGqdqQhf+PT4gcbRev4/9bHbZD2qmKfaBDSwXBSjiJtieOwOfHw8XJaiYkC0OgcnA&#10;D0XYbU9PNljZcOR3muvUKYFwrNCAS2mstI6NI49xEUZiydoweUwyTp22Ex4F7ge9Kopr7bFnueBw&#10;pDtHzaH+9kJ5vV+VX3Xx8vw4t1e3b9mVsc3GnJ/l/RpUopz+l//aT9bAzaW8LzIiAn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mPVexQAAANwAAAAPAAAAAAAAAAAAAAAA&#10;AJ8CAABkcnMvZG93bnJldi54bWxQSwUGAAAAAAQABAD3AAAAkQMAAAAA&#10;">
                  <v:imagedata r:id="rId236" o:title=""/>
                </v:shape>
                <v:shape id="Freeform 779" o:spid="_x0000_s1028" style="position:absolute;left:5662;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XW8YA&#10;AADcAAAADwAAAGRycy9kb3ducmV2LnhtbESP0WrCQBRE34X+w3KFvplNGlva1DWI0KIoNI1+wCV7&#10;mwSzd0N2q/HvXaHQx2FmzjCLfDSdONPgWssKkigGQVxZ3XKt4Hj4mL2CcB5ZY2eZFFzJQb58mCww&#10;0/bC33QufS0ChF2GChrv+0xKVzVk0EW2Jw7ejx0M+iCHWuoBLwFuOvkUxy/SYMthocGe1g1Vp/LX&#10;KNivD2lb7Lerz/n4nB43u+ILsVbqcTqu3kF4Gv1/+K+90Qre0gT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2XW8YAAADcAAAADwAAAAAAAAAAAAAAAACYAgAAZHJz&#10;L2Rvd25yZXYueG1sUEsFBgAAAAAEAAQA9QAAAIsDAAAAAA==&#10;" path="m867,l852,r,16l852,852r-837,l15,16r837,l852,,,,,16,,852r,16l8,868r859,l867,860r,-8l867,16,867,xe" fillcolor="#231f20" stroked="f">
                  <v:path arrowok="t" o:connecttype="custom" o:connectlocs="867,286;852,286;852,302;852,1138;15,1138;15,302;852,302;852,286;0,286;0,302;0,1138;0,1154;8,1154;867,1154;867,1146;867,1138;867,302;867,286" o:connectangles="0,0,0,0,0,0,0,0,0,0,0,0,0,0,0,0,0,0"/>
                </v:shape>
                <v:shape id="Picture 780" o:spid="_x0000_s1029" type="#_x0000_t75" style="position:absolute;left:5921;top:580;width:11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XbFAAAA3AAAAA8AAABkcnMvZG93bnJldi54bWxEj0FrAjEUhO+F/ofwCr0Uza6C1K1RWkFQ&#10;UEtXDz0+Nq+7S5OXJUl1/fdGEHocZuYbZrborREn8qF1rCAfZiCIK6dbrhUcD6vBK4gQkTUax6Tg&#10;QgEW88eHGRbanfmLTmWsRYJwKFBBE2NXSBmqhiyGoeuIk/fjvMWYpK+l9nhOcGvkKMsm0mLLaaHB&#10;jpYNVb/ln1XwvTe7arPPP0zJMfcvfus+u6DU81P//gYiUh//w/f2WiuYjkdwO5OO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2U12xQAAANwAAAAPAAAAAAAAAAAAAAAA&#10;AJ8CAABkcnMvZG93bnJldi54bWxQSwUGAAAAAAQABAD3AAAAkQMAAAAA&#10;">
                  <v:imagedata r:id="rId237" o:title=""/>
                </v:shape>
                <v:shape id="Picture 781" o:spid="_x0000_s1030" type="#_x0000_t75" style="position:absolute;left:5924;top:623;width:113;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WEnFAAAA3AAAAA8AAABkcnMvZG93bnJldi54bWxEj0FLAzEUhO+C/yE8wZt9q4Vq16ZFpAWh&#10;vbiK4O2xeSaLm5d1k3a3/74pFDwOM/MNs1iNvlUH7mMTRMP9pADFUgfTiNXw+bG5ewIVE4mhNghr&#10;OHKE1fL6akGlCYO886FKVmWIxJI0uJS6EjHWjj3FSehYsvcTek8py96i6WnIcN/iQ1HM0FMjecFR&#10;x6+O699q7zUMuF3j39h+uXWH349zb4/Vzmp9ezO+PINKPKb/8KX9ZjTMp1M4n8lHAJ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6VhJxQAAANwAAAAPAAAAAAAAAAAAAAAA&#10;AJ8CAABkcnMvZG93bnJldi54bWxQSwUGAAAAAAQABAD3AAAAkQMAAAAA&#10;">
                  <v:imagedata r:id="rId238" o:title=""/>
                </v:shape>
                <v:shape id="Picture 782" o:spid="_x0000_s1031" type="#_x0000_t75" style="position:absolute;left:5967;top:580;width:24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4SQDHAAAA3AAAAA8AAABkcnMvZG93bnJldi54bWxEj0FrAjEUhO8F/0N4BW+abatiV6PYgtQq&#10;Lbr14u2xeW4WNy/LJur23zeC0OMwM98w03lrK3GhxpeOFTz1ExDEudMlFwr2P8veGIQPyBorx6Tg&#10;lzzMZ52HKabaXXlHlywUIkLYp6jAhFCnUvrckEXfdzVx9I6usRiibAqpG7xGuK3kc5KMpMWS44LB&#10;mt4N5afsbBXsPqkcngfH1cf+tP4yb9+H7Sarleo+tosJiEBt+A/f2yut4PVlALcz8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4SQDHAAAA3AAAAA8AAAAAAAAAAAAA&#10;AAAAnwIAAGRycy9kb3ducmV2LnhtbFBLBQYAAAAABAAEAPcAAACTAwAAAAA=&#10;">
                  <v:imagedata r:id="rId239" o:title=""/>
                </v:shape>
                <v:shape id="Picture 783" o:spid="_x0000_s1032" type="#_x0000_t75" style="position:absolute;left:6031;top:623;width:171;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hgfFAAAA3AAAAA8AAABkcnMvZG93bnJldi54bWxEj0FrwkAUhO8F/8PyBG91o2LR1FWCIgiF&#10;glEPvT2yzySYfRt21xj/fVco9DjMzDfMatObRnTkfG1ZwWScgCAurK65VHA+7d8XIHxA1thYJgVP&#10;8rBZD95WmGr74CN1eShFhLBPUUEVQptK6YuKDPqxbYmjd7XOYIjSlVI7fES4aeQ0ST6kwZrjQoUt&#10;bSsqbvndKDjsrlkeLt+d+5pMf/YLd8uOyVmp0bDPPkEE6sN/+K990AqWszm8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YYHxQAAANwAAAAPAAAAAAAAAAAAAAAA&#10;AJ8CAABkcnMvZG93bnJldi54bWxQSwUGAAAAAAQABAD3AAAAkQMAAAAA&#10;">
                  <v:imagedata r:id="rId240" o:title=""/>
                </v:shape>
                <v:rect id="Rectangle 784" o:spid="_x0000_s1033" style="position:absolute;left:6074;top:7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OUcQA&#10;AADcAAAADwAAAGRycy9kb3ducmV2LnhtbESPT4vCMBTE7wt+h/AEb2ui7hatRhFBEHb34B/w+mie&#10;bbF5qU3U+u03guBxmJnfMLNFaytxo8aXjjUM+goEceZMybmGw379OQbhA7LByjFpeJCHxbzzMcPU&#10;uDtv6bYLuYgQ9ilqKEKoUyl9VpBF33c1cfROrrEYomxyaRq8R7it5FCpRFosOS4UWNOqoOy8u1oN&#10;mHyZy99p9Lv/uSY4yVu1/j4qrXvddjkFEagN7/CrvTEaJq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DlHEAAAA3AAAAA8AAAAAAAAAAAAAAAAAmAIAAGRycy9k&#10;b3ducmV2LnhtbFBLBQYAAAAABAAEAPUAAACJAwAAAAA=&#10;" stroked="f"/>
                <w10:wrap anchorx="page"/>
              </v:group>
            </w:pict>
          </mc:Fallback>
        </mc:AlternateContent>
      </w:r>
      <w:r w:rsidRPr="00356A03">
        <w:rPr>
          <w:rFonts w:ascii="Tahoma"/>
          <w:noProof/>
          <w:sz w:val="20"/>
          <w:lang w:val="en-US"/>
        </w:rPr>
        <mc:AlternateContent>
          <mc:Choice Requires="wpg">
            <w:drawing>
              <wp:anchor distT="0" distB="0" distL="0" distR="0" simplePos="0" relativeHeight="251781120" behindDoc="1" locked="0" layoutInCell="1" allowOverlap="1" wp14:anchorId="2AD6F882" wp14:editId="1364F39B">
                <wp:simplePos x="0" y="0"/>
                <wp:positionH relativeFrom="page">
                  <wp:posOffset>2409190</wp:posOffset>
                </wp:positionH>
                <wp:positionV relativeFrom="paragraph">
                  <wp:posOffset>215265</wp:posOffset>
                </wp:positionV>
                <wp:extent cx="551180" cy="551180"/>
                <wp:effectExtent l="0" t="0" r="1270" b="1270"/>
                <wp:wrapNone/>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3378" y="285"/>
                          <a:chExt cx="868" cy="868"/>
                        </a:xfrm>
                      </wpg:grpSpPr>
                      <pic:pic xmlns:pic="http://schemas.openxmlformats.org/drawingml/2006/picture">
                        <pic:nvPicPr>
                          <pic:cNvPr id="949" name="Picture 75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3386"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0" name="Freeform 759"/>
                        <wps:cNvSpPr>
                          <a:spLocks/>
                        </wps:cNvSpPr>
                        <wps:spPr bwMode="auto">
                          <a:xfrm>
                            <a:off x="3378" y="285"/>
                            <a:ext cx="868" cy="868"/>
                          </a:xfrm>
                          <a:custGeom>
                            <a:avLst/>
                            <a:gdLst>
                              <a:gd name="T0" fmla="+- 0 4246 3378"/>
                              <a:gd name="T1" fmla="*/ T0 w 868"/>
                              <a:gd name="T2" fmla="+- 0 286 286"/>
                              <a:gd name="T3" fmla="*/ 286 h 868"/>
                              <a:gd name="T4" fmla="+- 0 4230 3378"/>
                              <a:gd name="T5" fmla="*/ T4 w 868"/>
                              <a:gd name="T6" fmla="+- 0 286 286"/>
                              <a:gd name="T7" fmla="*/ 286 h 868"/>
                              <a:gd name="T8" fmla="+- 0 4230 3378"/>
                              <a:gd name="T9" fmla="*/ T8 w 868"/>
                              <a:gd name="T10" fmla="+- 0 302 286"/>
                              <a:gd name="T11" fmla="*/ 302 h 868"/>
                              <a:gd name="T12" fmla="+- 0 4230 3378"/>
                              <a:gd name="T13" fmla="*/ T12 w 868"/>
                              <a:gd name="T14" fmla="+- 0 1138 286"/>
                              <a:gd name="T15" fmla="*/ 1138 h 868"/>
                              <a:gd name="T16" fmla="+- 0 3394 3378"/>
                              <a:gd name="T17" fmla="*/ T16 w 868"/>
                              <a:gd name="T18" fmla="+- 0 1138 286"/>
                              <a:gd name="T19" fmla="*/ 1138 h 868"/>
                              <a:gd name="T20" fmla="+- 0 3394 3378"/>
                              <a:gd name="T21" fmla="*/ T20 w 868"/>
                              <a:gd name="T22" fmla="+- 0 302 286"/>
                              <a:gd name="T23" fmla="*/ 302 h 868"/>
                              <a:gd name="T24" fmla="+- 0 4230 3378"/>
                              <a:gd name="T25" fmla="*/ T24 w 868"/>
                              <a:gd name="T26" fmla="+- 0 302 286"/>
                              <a:gd name="T27" fmla="*/ 302 h 868"/>
                              <a:gd name="T28" fmla="+- 0 4230 3378"/>
                              <a:gd name="T29" fmla="*/ T28 w 868"/>
                              <a:gd name="T30" fmla="+- 0 286 286"/>
                              <a:gd name="T31" fmla="*/ 286 h 868"/>
                              <a:gd name="T32" fmla="+- 0 3378 3378"/>
                              <a:gd name="T33" fmla="*/ T32 w 868"/>
                              <a:gd name="T34" fmla="+- 0 286 286"/>
                              <a:gd name="T35" fmla="*/ 286 h 868"/>
                              <a:gd name="T36" fmla="+- 0 3378 3378"/>
                              <a:gd name="T37" fmla="*/ T36 w 868"/>
                              <a:gd name="T38" fmla="+- 0 302 286"/>
                              <a:gd name="T39" fmla="*/ 302 h 868"/>
                              <a:gd name="T40" fmla="+- 0 3378 3378"/>
                              <a:gd name="T41" fmla="*/ T40 w 868"/>
                              <a:gd name="T42" fmla="+- 0 1138 286"/>
                              <a:gd name="T43" fmla="*/ 1138 h 868"/>
                              <a:gd name="T44" fmla="+- 0 3378 3378"/>
                              <a:gd name="T45" fmla="*/ T44 w 868"/>
                              <a:gd name="T46" fmla="+- 0 1154 286"/>
                              <a:gd name="T47" fmla="*/ 1154 h 868"/>
                              <a:gd name="T48" fmla="+- 0 3386 3378"/>
                              <a:gd name="T49" fmla="*/ T48 w 868"/>
                              <a:gd name="T50" fmla="+- 0 1154 286"/>
                              <a:gd name="T51" fmla="*/ 1154 h 868"/>
                              <a:gd name="T52" fmla="+- 0 4246 3378"/>
                              <a:gd name="T53" fmla="*/ T52 w 868"/>
                              <a:gd name="T54" fmla="+- 0 1154 286"/>
                              <a:gd name="T55" fmla="*/ 1154 h 868"/>
                              <a:gd name="T56" fmla="+- 0 4246 3378"/>
                              <a:gd name="T57" fmla="*/ T56 w 868"/>
                              <a:gd name="T58" fmla="+- 0 1146 286"/>
                              <a:gd name="T59" fmla="*/ 1146 h 868"/>
                              <a:gd name="T60" fmla="+- 0 4246 3378"/>
                              <a:gd name="T61" fmla="*/ T60 w 868"/>
                              <a:gd name="T62" fmla="+- 0 1138 286"/>
                              <a:gd name="T63" fmla="*/ 1138 h 868"/>
                              <a:gd name="T64" fmla="+- 0 4246 3378"/>
                              <a:gd name="T65" fmla="*/ T64 w 868"/>
                              <a:gd name="T66" fmla="+- 0 302 286"/>
                              <a:gd name="T67" fmla="*/ 302 h 868"/>
                              <a:gd name="T68" fmla="+- 0 4246 3378"/>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7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3834" y="770"/>
                            <a:ext cx="1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2" name="Picture 7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3764" y="432"/>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3" name="Picture 7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74" y="734"/>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Freeform 763"/>
                        <wps:cNvSpPr>
                          <a:spLocks/>
                        </wps:cNvSpPr>
                        <wps:spPr bwMode="auto">
                          <a:xfrm>
                            <a:off x="3941" y="774"/>
                            <a:ext cx="50" cy="76"/>
                          </a:xfrm>
                          <a:custGeom>
                            <a:avLst/>
                            <a:gdLst>
                              <a:gd name="T0" fmla="+- 0 3949 3941"/>
                              <a:gd name="T1" fmla="*/ T0 w 50"/>
                              <a:gd name="T2" fmla="+- 0 774 774"/>
                              <a:gd name="T3" fmla="*/ 774 h 76"/>
                              <a:gd name="T4" fmla="+- 0 3941 3941"/>
                              <a:gd name="T5" fmla="*/ T4 w 50"/>
                              <a:gd name="T6" fmla="+- 0 846 774"/>
                              <a:gd name="T7" fmla="*/ 846 h 76"/>
                              <a:gd name="T8" fmla="+- 0 3984 3941"/>
                              <a:gd name="T9" fmla="*/ T8 w 50"/>
                              <a:gd name="T10" fmla="+- 0 850 774"/>
                              <a:gd name="T11" fmla="*/ 850 h 76"/>
                              <a:gd name="T12" fmla="+- 0 3991 3941"/>
                              <a:gd name="T13" fmla="*/ T12 w 50"/>
                              <a:gd name="T14" fmla="+- 0 779 774"/>
                              <a:gd name="T15" fmla="*/ 779 h 76"/>
                              <a:gd name="T16" fmla="+- 0 3949 3941"/>
                              <a:gd name="T17" fmla="*/ T16 w 50"/>
                              <a:gd name="T18" fmla="+- 0 774 774"/>
                              <a:gd name="T19" fmla="*/ 774 h 76"/>
                            </a:gdLst>
                            <a:ahLst/>
                            <a:cxnLst>
                              <a:cxn ang="0">
                                <a:pos x="T1" y="T3"/>
                              </a:cxn>
                              <a:cxn ang="0">
                                <a:pos x="T5" y="T7"/>
                              </a:cxn>
                              <a:cxn ang="0">
                                <a:pos x="T9" y="T11"/>
                              </a:cxn>
                              <a:cxn ang="0">
                                <a:pos x="T13" y="T15"/>
                              </a:cxn>
                              <a:cxn ang="0">
                                <a:pos x="T17" y="T19"/>
                              </a:cxn>
                            </a:cxnLst>
                            <a:rect l="0" t="0" r="r" b="b"/>
                            <a:pathLst>
                              <a:path w="50" h="76">
                                <a:moveTo>
                                  <a:pt x="8" y="0"/>
                                </a:moveTo>
                                <a:lnTo>
                                  <a:pt x="0" y="72"/>
                                </a:lnTo>
                                <a:lnTo>
                                  <a:pt x="43" y="76"/>
                                </a:lnTo>
                                <a:lnTo>
                                  <a:pt x="50"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76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03" y="41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Rectangle 765"/>
                        <wps:cNvSpPr>
                          <a:spLocks noChangeArrowheads="1"/>
                        </wps:cNvSpPr>
                        <wps:spPr bwMode="auto">
                          <a:xfrm>
                            <a:off x="3929" y="462"/>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AB5D" id="Group 948" o:spid="_x0000_s1026" style="position:absolute;margin-left:189.7pt;margin-top:16.95pt;width:43.4pt;height:43.4pt;z-index:-251535360;mso-wrap-distance-left:0;mso-wrap-distance-right:0;mso-position-horizontal-relative:page" coordorigin="3378,285"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">
                <v:shape id="Picture 758" o:spid="_x0000_s1027" type="#_x0000_t75" style="position:absolute;left:3386;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EXPGAAAA3AAAAA8AAABkcnMvZG93bnJldi54bWxEj0FrwkAUhO+F/oflFbzVTYuUNXWVWpRW&#10;ag+16vmRfSbB7NuQfdX477uFgsdhZr5hJrPeN+pEXawDW3gYZqCIi+BqLi1sv5f3BlQUZIdNYLJw&#10;oQiz6e3NBHMXzvxFp42UKkE45mihEmlzrWNRkcc4DC1x8g6h8yhJdqV2HZ4T3Df6McuetMea00KF&#10;Lb1WVBw3P97Czph+sfgo3lYjWW+NOXyG+V6sHdz1L8+ghHq5hv/b787CeDSGvzPpCO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IRc8YAAADcAAAADwAAAAAAAAAAAAAA&#10;AACfAgAAZHJzL2Rvd25yZXYueG1sUEsFBgAAAAAEAAQA9wAAAJIDAAAAAA==&#10;">
                  <v:imagedata r:id="rId246" o:title=""/>
                </v:shape>
                <v:shape id="Freeform 759" o:spid="_x0000_s1028" style="position:absolute;left:3378;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MIA&#10;AADcAAAADwAAAGRycy9kb3ducmV2LnhtbERP3WrCMBS+F3yHcITd2VQ7ZVajSGGiTNBVH+DQnLVl&#10;zUlponZvby4GXn58/6tNbxpxp87VlhVMohgEcWF1zaWC6+Vz/AHCeWSNjWVS8EcONuvhYIWptg/+&#10;pnvuSxFC2KWooPK+TaV0RUUGXWRb4sD92M6gD7Arpe7wEcJNI6dxPJcGaw4NFbaUVVT85jej4Jhd&#10;kvp8PGx37/0sue6/zifEUqm3Ub9dgvDU+5f4373XChaz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tdgwgAAANwAAAAPAAAAAAAAAAAAAAAAAJgCAABkcnMvZG93&#10;bnJldi54bWxQSwUGAAAAAAQABAD1AAAAhwMAAAAA&#10;" path="m868,l852,r,16l852,852r-836,l16,16r836,l852,,,,,16,,852r,16l8,868r860,l868,860r,-8l868,16,868,xe" fillcolor="#231f20" stroked="f">
                  <v:path arrowok="t" o:connecttype="custom" o:connectlocs="868,286;852,286;852,302;852,1138;16,1138;16,302;852,302;852,286;0,286;0,302;0,1138;0,1154;8,1154;868,1154;868,1146;868,1138;868,302;868,286" o:connectangles="0,0,0,0,0,0,0,0,0,0,0,0,0,0,0,0,0,0"/>
                </v:shape>
                <v:shape id="Picture 760" o:spid="_x0000_s1029" type="#_x0000_t75" style="position:absolute;left:3834;top:770;width:14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mx/GAAAA3AAAAA8AAABkcnMvZG93bnJldi54bWxEj8FuwjAQRO+V+g/WVuKCigMS0KYYVJCI&#10;yoEDtB+wjbdJSrwOtknC39dISD2OZuaNZrHqTS1acr6yrGA8SkAQ51ZXXCj4+tw+v4DwAVljbZkU&#10;XMnDavn4sMBU244P1B5DISKEfYoKyhCaVEqfl2TQj2xDHL0f6wyGKF0htcMuwk0tJ0kykwYrjgsl&#10;NrQpKT8dL0bBPFvvL0O3/f2W2Xm3D6eslnai1OCpf38DEagP/+F7+0MreJ2O4XY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SbH8YAAADcAAAADwAAAAAAAAAAAAAA&#10;AACfAgAAZHJzL2Rvd25yZXYueG1sUEsFBgAAAAAEAAQA9wAAAJIDAAAAAA==&#10;">
                  <v:imagedata r:id="rId247" o:title=""/>
                </v:shape>
                <v:shape id="Picture 761" o:spid="_x0000_s1030" type="#_x0000_t75" style="position:absolute;left:3764;top:432;width:179;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yV7FAAAA3AAAAA8AAABkcnMvZG93bnJldi54bWxEj09rwkAUxO+C32F5gjfdGGioqatoIeJF&#10;wT+9v2Zfk2D2bZrdmrSf3hUKHoeZ+Q2zWPWmFjdqXWVZwWwagSDOra64UHA5Z5NXEM4ja6wtk4Jf&#10;crBaDgcLTLXt+Ei3ky9EgLBLUUHpfZNK6fKSDLqpbYiD92Vbgz7ItpC6xS7ATS3jKEqkwYrDQokN&#10;vZeUX08/RkH2vY0PFX2suz+9386aTfK5zxKlxqN+/QbCU++f4f/2TiuYv8TwOB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8lexQAAANwAAAAPAAAAAAAAAAAAAAAA&#10;AJ8CAABkcnMvZG93bnJldi54bWxQSwUGAAAAAAQABAD3AAAAkQMAAAAA&#10;">
                  <v:imagedata r:id="rId248" o:title=""/>
                </v:shape>
                <v:shape id="Picture 762" o:spid="_x0000_s1031" type="#_x0000_t75" style="position:absolute;left:3874;top:734;width:17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ebbEAAAA3AAAAA8AAABkcnMvZG93bnJldi54bWxEj19rwjAUxd8Fv0O4wl7GTOfcWGujDGFT&#10;fFur+Hpp7ppic1OaqN23X4SBj4fz58fJV4NtxYV63zhW8DxNQBBXTjdcK9iXn0/vIHxA1tg6JgW/&#10;5GG1HI9yzLS78jddilCLOMI+QwUmhC6T0leGLPqp64ij9+N6iyHKvpa6x2sct62cJcmbtNhwJBjs&#10;aG2oOhVnGyGb8sDm6MrzY7r5mu+aOR7RKfUwGT4WIAIN4R7+b2+1gvT1BW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OebbEAAAA3AAAAA8AAAAAAAAAAAAAAAAA&#10;nwIAAGRycy9kb3ducmV2LnhtbFBLBQYAAAAABAAEAPcAAACQAwAAAAA=&#10;">
                  <v:imagedata r:id="rId249" o:title=""/>
                </v:shape>
                <v:shape id="Freeform 763" o:spid="_x0000_s1032" style="position:absolute;left:3941;top:774;width:50;height:76;visibility:visible;mso-wrap-style:square;v-text-anchor:top" coordsize="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yYsUA&#10;AADcAAAADwAAAGRycy9kb3ducmV2LnhtbESPQYvCMBSE78L+h/AW9qapi4pbjVKEBS+C1rri7dE8&#10;22LzUpqo3X9vBMHjMDPfMPNlZ2pxo9ZVlhUMBxEI4tzqigsF2f63PwXhPLLG2jIp+CcHy8VHb46x&#10;tnfe0S31hQgQdjEqKL1vYildXpJBN7ANcfDOtjXog2wLqVu8B7ip5XcUTaTBisNCiQ2tSsov6dUo&#10;SNd/w1wm9SY7HcxqfDhuT5tdotTXZ5fMQHjq/Dv8aq+1gp/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JixQAAANwAAAAPAAAAAAAAAAAAAAAAAJgCAABkcnMv&#10;ZG93bnJldi54bWxQSwUGAAAAAAQABAD1AAAAigMAAAAA&#10;" path="m8,l,72r43,4l50,5,8,xe" stroked="f">
                  <v:path arrowok="t" o:connecttype="custom" o:connectlocs="8,774;0,846;43,850;50,779;8,774" o:connectangles="0,0,0,0,0"/>
                </v:shape>
                <v:shape id="Picture 764" o:spid="_x0000_s1033" type="#_x0000_t75" style="position:absolute;left:3803;top:419;width:253;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6XvFAAAA3AAAAA8AAABkcnMvZG93bnJldi54bWxEj9FqwkAURN8F/2G5Ql+KblqwxOgqWhAK&#10;LdgaP+CSvSbR7N2wuybx77uFgo/DzJxhVpvBNKIj52vLCl5mCQjiwuqaSwWnfD9NQfiArLGxTAru&#10;5GGzHo9WmGnb8w91x1CKCGGfoYIqhDaT0hcVGfQz2xJH72ydwRClK6V22Ee4aeRrkrxJgzXHhQpb&#10;eq+ouB5vRsFnvkjN5fv57nKJ6Zc57PruMCj1NBm2SxCBhvAI/7c/tILFfA5/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l7xQAAANwAAAAPAAAAAAAAAAAAAAAA&#10;AJ8CAABkcnMvZG93bnJldi54bWxQSwUGAAAAAAQABAD3AAAAkQMAAAAA&#10;">
                  <v:imagedata r:id="rId250" o:title=""/>
                </v:shape>
                <v:rect id="Rectangle 765" o:spid="_x0000_s1034" style="position:absolute;left:3929;top:46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r8cQA&#10;AADcAAAADwAAAGRycy9kb3ducmV2LnhtbESPT4vCMBTE78J+h/AWvGmy7lq0GkUWBEE9+Ae8Pppn&#10;W2xeuk3U+u03guBxmJnfMNN5aytxo8aXjjV89RUI4syZknMNx8OyNwLhA7LByjFpeJCH+eyjM8XU&#10;uDvv6LYPuYgQ9ilqKEKoUyl9VpBF33c1cfTOrrEYomxyaRq8R7it5ECpRFosOS4UWNNvQdllf7Ua&#10;MPkxf9vz9+awviY4zlu1HJ6U1t3PdjEBEagN7/CrvTIax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6/HEAAAA3AAAAA8AAAAAAAAAAAAAAAAAmAIAAGRycy9k&#10;b3ducmV2LnhtbFBLBQYAAAAABAAEAPUAAACJAwAAAAA=&#10;" stroked="f"/>
                <w10:wrap anchorx="page"/>
              </v:group>
            </w:pict>
          </mc:Fallback>
        </mc:AlternateContent>
      </w:r>
      <w:r w:rsidRPr="00356A03">
        <w:rPr>
          <w:rFonts w:ascii="Tahoma"/>
          <w:noProof/>
          <w:sz w:val="20"/>
          <w:lang w:val="en-US"/>
        </w:rPr>
        <mc:AlternateContent>
          <mc:Choice Requires="wpg">
            <w:drawing>
              <wp:anchor distT="0" distB="0" distL="0" distR="0" simplePos="0" relativeHeight="251780096" behindDoc="1" locked="0" layoutInCell="1" allowOverlap="1" wp14:anchorId="216CC0F0" wp14:editId="406FAF2E">
                <wp:simplePos x="0" y="0"/>
                <wp:positionH relativeFrom="page">
                  <wp:posOffset>1514475</wp:posOffset>
                </wp:positionH>
                <wp:positionV relativeFrom="paragraph">
                  <wp:posOffset>212090</wp:posOffset>
                </wp:positionV>
                <wp:extent cx="551180" cy="551180"/>
                <wp:effectExtent l="0" t="0" r="1270" b="127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2236" y="285"/>
                          <a:chExt cx="868" cy="868"/>
                        </a:xfrm>
                      </wpg:grpSpPr>
                      <pic:pic xmlns:pic="http://schemas.openxmlformats.org/drawingml/2006/picture">
                        <pic:nvPicPr>
                          <pic:cNvPr id="958" name="Picture 7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2243"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Freeform 749"/>
                        <wps:cNvSpPr>
                          <a:spLocks/>
                        </wps:cNvSpPr>
                        <wps:spPr bwMode="auto">
                          <a:xfrm>
                            <a:off x="2236" y="285"/>
                            <a:ext cx="868" cy="868"/>
                          </a:xfrm>
                          <a:custGeom>
                            <a:avLst/>
                            <a:gdLst>
                              <a:gd name="T0" fmla="+- 0 3104 2236"/>
                              <a:gd name="T1" fmla="*/ T0 w 868"/>
                              <a:gd name="T2" fmla="+- 0 286 286"/>
                              <a:gd name="T3" fmla="*/ 286 h 868"/>
                              <a:gd name="T4" fmla="+- 0 3088 2236"/>
                              <a:gd name="T5" fmla="*/ T4 w 868"/>
                              <a:gd name="T6" fmla="+- 0 286 286"/>
                              <a:gd name="T7" fmla="*/ 286 h 868"/>
                              <a:gd name="T8" fmla="+- 0 3088 2236"/>
                              <a:gd name="T9" fmla="*/ T8 w 868"/>
                              <a:gd name="T10" fmla="+- 0 302 286"/>
                              <a:gd name="T11" fmla="*/ 302 h 868"/>
                              <a:gd name="T12" fmla="+- 0 3088 2236"/>
                              <a:gd name="T13" fmla="*/ T12 w 868"/>
                              <a:gd name="T14" fmla="+- 0 1138 286"/>
                              <a:gd name="T15" fmla="*/ 1138 h 868"/>
                              <a:gd name="T16" fmla="+- 0 2252 2236"/>
                              <a:gd name="T17" fmla="*/ T16 w 868"/>
                              <a:gd name="T18" fmla="+- 0 1138 286"/>
                              <a:gd name="T19" fmla="*/ 1138 h 868"/>
                              <a:gd name="T20" fmla="+- 0 2252 2236"/>
                              <a:gd name="T21" fmla="*/ T20 w 868"/>
                              <a:gd name="T22" fmla="+- 0 302 286"/>
                              <a:gd name="T23" fmla="*/ 302 h 868"/>
                              <a:gd name="T24" fmla="+- 0 3088 2236"/>
                              <a:gd name="T25" fmla="*/ T24 w 868"/>
                              <a:gd name="T26" fmla="+- 0 302 286"/>
                              <a:gd name="T27" fmla="*/ 302 h 868"/>
                              <a:gd name="T28" fmla="+- 0 3088 2236"/>
                              <a:gd name="T29" fmla="*/ T28 w 868"/>
                              <a:gd name="T30" fmla="+- 0 286 286"/>
                              <a:gd name="T31" fmla="*/ 286 h 868"/>
                              <a:gd name="T32" fmla="+- 0 2236 2236"/>
                              <a:gd name="T33" fmla="*/ T32 w 868"/>
                              <a:gd name="T34" fmla="+- 0 286 286"/>
                              <a:gd name="T35" fmla="*/ 286 h 868"/>
                              <a:gd name="T36" fmla="+- 0 2236 2236"/>
                              <a:gd name="T37" fmla="*/ T36 w 868"/>
                              <a:gd name="T38" fmla="+- 0 302 286"/>
                              <a:gd name="T39" fmla="*/ 302 h 868"/>
                              <a:gd name="T40" fmla="+- 0 2236 2236"/>
                              <a:gd name="T41" fmla="*/ T40 w 868"/>
                              <a:gd name="T42" fmla="+- 0 1138 286"/>
                              <a:gd name="T43" fmla="*/ 1138 h 868"/>
                              <a:gd name="T44" fmla="+- 0 2236 2236"/>
                              <a:gd name="T45" fmla="*/ T44 w 868"/>
                              <a:gd name="T46" fmla="+- 0 1154 286"/>
                              <a:gd name="T47" fmla="*/ 1154 h 868"/>
                              <a:gd name="T48" fmla="+- 0 2244 2236"/>
                              <a:gd name="T49" fmla="*/ T48 w 868"/>
                              <a:gd name="T50" fmla="+- 0 1154 286"/>
                              <a:gd name="T51" fmla="*/ 1154 h 868"/>
                              <a:gd name="T52" fmla="+- 0 3104 2236"/>
                              <a:gd name="T53" fmla="*/ T52 w 868"/>
                              <a:gd name="T54" fmla="+- 0 1154 286"/>
                              <a:gd name="T55" fmla="*/ 1154 h 868"/>
                              <a:gd name="T56" fmla="+- 0 3104 2236"/>
                              <a:gd name="T57" fmla="*/ T56 w 868"/>
                              <a:gd name="T58" fmla="+- 0 1146 286"/>
                              <a:gd name="T59" fmla="*/ 1146 h 868"/>
                              <a:gd name="T60" fmla="+- 0 3104 2236"/>
                              <a:gd name="T61" fmla="*/ T60 w 868"/>
                              <a:gd name="T62" fmla="+- 0 1138 286"/>
                              <a:gd name="T63" fmla="*/ 1138 h 868"/>
                              <a:gd name="T64" fmla="+- 0 3104 2236"/>
                              <a:gd name="T65" fmla="*/ T64 w 868"/>
                              <a:gd name="T66" fmla="+- 0 302 286"/>
                              <a:gd name="T67" fmla="*/ 302 h 868"/>
                              <a:gd name="T68" fmla="+- 0 3104 2236"/>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75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2692" y="736"/>
                            <a:ext cx="1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1" name="Picture 75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551" y="44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7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731" y="694"/>
                            <a:ext cx="1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3" name="Picture 75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757" y="736"/>
                            <a:ext cx="10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Freeform 754"/>
                        <wps:cNvSpPr>
                          <a:spLocks/>
                        </wps:cNvSpPr>
                        <wps:spPr bwMode="auto">
                          <a:xfrm>
                            <a:off x="2797" y="734"/>
                            <a:ext cx="59" cy="80"/>
                          </a:xfrm>
                          <a:custGeom>
                            <a:avLst/>
                            <a:gdLst>
                              <a:gd name="T0" fmla="+- 0 2838 2797"/>
                              <a:gd name="T1" fmla="*/ T0 w 59"/>
                              <a:gd name="T2" fmla="+- 0 734 734"/>
                              <a:gd name="T3" fmla="*/ 734 h 80"/>
                              <a:gd name="T4" fmla="+- 0 2797 2797"/>
                              <a:gd name="T5" fmla="*/ T4 w 59"/>
                              <a:gd name="T6" fmla="+- 0 744 734"/>
                              <a:gd name="T7" fmla="*/ 744 h 80"/>
                              <a:gd name="T8" fmla="+- 0 2814 2797"/>
                              <a:gd name="T9" fmla="*/ T8 w 59"/>
                              <a:gd name="T10" fmla="+- 0 814 734"/>
                              <a:gd name="T11" fmla="*/ 814 h 80"/>
                              <a:gd name="T12" fmla="+- 0 2856 2797"/>
                              <a:gd name="T13" fmla="*/ T12 w 59"/>
                              <a:gd name="T14" fmla="+- 0 804 734"/>
                              <a:gd name="T15" fmla="*/ 804 h 80"/>
                              <a:gd name="T16" fmla="+- 0 2838 2797"/>
                              <a:gd name="T17" fmla="*/ T16 w 59"/>
                              <a:gd name="T18" fmla="+- 0 734 734"/>
                              <a:gd name="T19" fmla="*/ 734 h 80"/>
                            </a:gdLst>
                            <a:ahLst/>
                            <a:cxnLst>
                              <a:cxn ang="0">
                                <a:pos x="T1" y="T3"/>
                              </a:cxn>
                              <a:cxn ang="0">
                                <a:pos x="T5" y="T7"/>
                              </a:cxn>
                              <a:cxn ang="0">
                                <a:pos x="T9" y="T11"/>
                              </a:cxn>
                              <a:cxn ang="0">
                                <a:pos x="T13" y="T15"/>
                              </a:cxn>
                              <a:cxn ang="0">
                                <a:pos x="T17" y="T19"/>
                              </a:cxn>
                            </a:cxnLst>
                            <a:rect l="0" t="0" r="r" b="b"/>
                            <a:pathLst>
                              <a:path w="59" h="80">
                                <a:moveTo>
                                  <a:pt x="41" y="0"/>
                                </a:moveTo>
                                <a:lnTo>
                                  <a:pt x="0" y="10"/>
                                </a:lnTo>
                                <a:lnTo>
                                  <a:pt x="17" y="80"/>
                                </a:lnTo>
                                <a:lnTo>
                                  <a:pt x="59" y="7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7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590" y="434"/>
                            <a:ext cx="26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Freeform 756"/>
                        <wps:cNvSpPr>
                          <a:spLocks/>
                        </wps:cNvSpPr>
                        <wps:spPr bwMode="auto">
                          <a:xfrm>
                            <a:off x="2710" y="473"/>
                            <a:ext cx="95" cy="95"/>
                          </a:xfrm>
                          <a:custGeom>
                            <a:avLst/>
                            <a:gdLst>
                              <a:gd name="T0" fmla="+- 0 2776 2711"/>
                              <a:gd name="T1" fmla="*/ T0 w 95"/>
                              <a:gd name="T2" fmla="+- 0 473 473"/>
                              <a:gd name="T3" fmla="*/ 473 h 95"/>
                              <a:gd name="T4" fmla="+- 0 2711 2711"/>
                              <a:gd name="T5" fmla="*/ T4 w 95"/>
                              <a:gd name="T6" fmla="+- 0 503 473"/>
                              <a:gd name="T7" fmla="*/ 503 h 95"/>
                              <a:gd name="T8" fmla="+- 0 2740 2711"/>
                              <a:gd name="T9" fmla="*/ T8 w 95"/>
                              <a:gd name="T10" fmla="+- 0 568 473"/>
                              <a:gd name="T11" fmla="*/ 568 h 95"/>
                              <a:gd name="T12" fmla="+- 0 2805 2711"/>
                              <a:gd name="T13" fmla="*/ T12 w 95"/>
                              <a:gd name="T14" fmla="+- 0 539 473"/>
                              <a:gd name="T15" fmla="*/ 539 h 95"/>
                              <a:gd name="T16" fmla="+- 0 2776 2711"/>
                              <a:gd name="T17" fmla="*/ T16 w 95"/>
                              <a:gd name="T18" fmla="+- 0 473 473"/>
                              <a:gd name="T19" fmla="*/ 473 h 95"/>
                            </a:gdLst>
                            <a:ahLst/>
                            <a:cxnLst>
                              <a:cxn ang="0">
                                <a:pos x="T1" y="T3"/>
                              </a:cxn>
                              <a:cxn ang="0">
                                <a:pos x="T5" y="T7"/>
                              </a:cxn>
                              <a:cxn ang="0">
                                <a:pos x="T9" y="T11"/>
                              </a:cxn>
                              <a:cxn ang="0">
                                <a:pos x="T13" y="T15"/>
                              </a:cxn>
                              <a:cxn ang="0">
                                <a:pos x="T17" y="T19"/>
                              </a:cxn>
                            </a:cxnLst>
                            <a:rect l="0" t="0" r="r" b="b"/>
                            <a:pathLst>
                              <a:path w="95" h="95">
                                <a:moveTo>
                                  <a:pt x="65" y="0"/>
                                </a:moveTo>
                                <a:lnTo>
                                  <a:pt x="0" y="30"/>
                                </a:lnTo>
                                <a:lnTo>
                                  <a:pt x="29" y="95"/>
                                </a:lnTo>
                                <a:lnTo>
                                  <a:pt x="94" y="66"/>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F4327" id="Group 957" o:spid="_x0000_s1026" style="position:absolute;margin-left:119.25pt;margin-top:16.7pt;width:43.4pt;height:43.4pt;z-index:-251536384;mso-wrap-distance-left:0;mso-wrap-distance-right:0;mso-position-horizontal-relative:page" coordorigin="2236,285"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">
                <v:shape id="Picture 748" o:spid="_x0000_s1027" type="#_x0000_t75" style="position:absolute;left:2243;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v2TDAAAA3AAAAA8AAABkcnMvZG93bnJldi54bWxET89rwjAUvgv7H8IbeNO0ikM7UxFhMMYY&#10;03rZ7S15a7s1L7WJtf73y0Hw+PH9Xm8G24ieOl87VpBOExDE2pmaSwXH4mWyBOEDssHGMSm4kodN&#10;/jBaY2bchffUH0IpYgj7DBVUIbSZlF5XZNFPXUscuR/XWQwRdqU0HV5iuG3kLEmepMWaY0OFLe0q&#10;0n+Hs1WgT+fj23ex+kz6d/P1m+79vPjQSo0fh+0ziEBDuItv7lejYLWIa+OZeAR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2/ZMMAAADcAAAADwAAAAAAAAAAAAAAAACf&#10;AgAAZHJzL2Rvd25yZXYueG1sUEsFBgAAAAAEAAQA9wAAAI8DAAAAAA==&#10;">
                  <v:imagedata r:id="rId257" o:title=""/>
                </v:shape>
                <v:shape id="Freeform 749" o:spid="_x0000_s1028" style="position:absolute;left:2236;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cUA&#10;AADcAAAADwAAAGRycy9kb3ducmV2LnhtbESP3WrCQBSE7wXfYTmCd7qxqUVT1xACLZYK9e8BDtnT&#10;JJg9G7Krxrd3CwUvh5n5hlmlvWnElTpXW1Ywm0YgiAuray4VnI4fkwUI55E1NpZJwZ0cpOvhYIWJ&#10;tjfe0/XgSxEg7BJUUHnfJlK6oiKDbmpb4uD92s6gD7Irpe7wFuCmkS9R9CYN1hwWKmwpr6g4Hy5G&#10;wTY/xvVu+5V9vvbz+LT53v0glkqNR332DsJT75/h//ZGK1jOl/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H79xQAAANwAAAAPAAAAAAAAAAAAAAAAAJgCAABkcnMv&#10;ZG93bnJldi54bWxQSwUGAAAAAAQABAD1AAAAigMAAAAA&#10;" path="m868,l852,r,16l852,852r-836,l16,16r836,l852,,,,,16,,852r,16l8,868r860,l868,860r,-8l868,16,868,xe" fillcolor="#231f20" stroked="f">
                  <v:path arrowok="t" o:connecttype="custom" o:connectlocs="868,286;852,286;852,302;852,1138;16,1138;16,302;852,302;852,286;0,286;0,302;0,1138;0,1154;8,1154;868,1154;868,1146;868,1138;868,302;868,286" o:connectangles="0,0,0,0,0,0,0,0,0,0,0,0,0,0,0,0,0,0"/>
                </v:shape>
                <v:shape id="Picture 750" o:spid="_x0000_s1029" type="#_x0000_t75" style="position:absolute;left:2692;top:736;width:167;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eSDEAAAA3AAAAA8AAABkcnMvZG93bnJldi54bWxET8tqAjEU3Qv9h3ALbopmFGp1NIoPhFYK&#10;xcfG3XVyOzN0cjMkcRz/3iwKLg/nPVu0phINOV9aVjDoJyCIM6tLzhWcjtveGIQPyBory6TgTh4W&#10;85fODFNtb7yn5hByEUPYp6igCKFOpfRZQQZ939bEkfu1zmCI0OVSO7zFcFPJYZKMpMGSY0OBNa0L&#10;yv4OV6Pga8cfu2ZSbd7239vk5+TeV/ZyVqr72i6nIAK14Sn+d39qBZNRnB/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ieSDEAAAA3AAAAA8AAAAAAAAAAAAAAAAA&#10;nwIAAGRycy9kb3ducmV2LnhtbFBLBQYAAAAABAAEAPcAAACQAwAAAAA=&#10;">
                  <v:imagedata r:id="rId258" o:title=""/>
                </v:shape>
                <v:shape id="Picture 751" o:spid="_x0000_s1030" type="#_x0000_t75" style="position:absolute;left:2551;top:448;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NIPGAAAA3AAAAA8AAABkcnMvZG93bnJldi54bWxEj0FrwkAUhO8F/8PyCt7qxoJpm7pKLAoF&#10;QagtxuNr9jWJZt+G7NYk/94VCj0OM/MNM1/2phYXal1lWcF0EoEgzq2uuFDw9bl5eAbhPLLG2jIp&#10;GMjBcjG6m2OibccfdNn7QgQIuwQVlN43iZQuL8mgm9iGOHg/tjXog2wLqVvsAtzU8jGKYmmw4rBQ&#10;YkNvJeXn/a8JlNNsu9aHdNh132l8HIYsWz1lSo3v+/QVhKfe/4f/2u9awUs8hdu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0g8YAAADcAAAADwAAAAAAAAAAAAAA&#10;AACfAgAAZHJzL2Rvd25yZXYueG1sUEsFBgAAAAAEAAQA9wAAAJIDAAAAAA==&#10;">
                  <v:imagedata r:id="rId259" o:title=""/>
                </v:shape>
                <v:shape id="Picture 752" o:spid="_x0000_s1031" type="#_x0000_t75" style="position:absolute;left:2731;top:694;width:179;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XTjCAAAA3AAAAA8AAABkcnMvZG93bnJldi54bWxEj0GLwjAUhO8L/ofwBG9rqoeyVqOosLAe&#10;7S6It2fzbIrNS2hirf/eLCzscZiZb5jVZrCt6KkLjWMFs2kGgrhyuuFawc/35/sHiBCRNbaOScGT&#10;AmzWo7cVFto9+Eh9GWuRIBwKVGBi9IWUoTJkMUydJ07e1XUWY5JdLXWHjwS3rZxnWS4tNpwWDHra&#10;G6pu5d0qkJkstxRcf7jvGn/JF4fT2XilJuNhuwQRaYj/4b/2l1awyOfweyYd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F04wgAAANwAAAAPAAAAAAAAAAAAAAAAAJ8C&#10;AABkcnMvZG93bnJldi54bWxQSwUGAAAAAAQABAD3AAAAjgMAAAAA&#10;">
                  <v:imagedata r:id="rId260" o:title=""/>
                </v:shape>
                <v:shape id="Picture 753" o:spid="_x0000_s1032" type="#_x0000_t75" style="position:absolute;left:2757;top:736;width:10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UHTFAAAA3AAAAA8AAABkcnMvZG93bnJldi54bWxEj81qwzAQhO+BvIPYQG+xnLSNW9dKKAFD&#10;oafEgVwXa/1DrZWxVMfO01eFQo/DzHzDZIfJdGKkwbWWFWyiGARxaXXLtYJLka9fQDiPrLGzTApm&#10;cnDYLxcZptre+ETj2dciQNilqKDxvk+ldGVDBl1ke+LgVXYw6IMcaqkHvAW46eQ2jnfSYMthocGe&#10;jg2VX+dvoyBJxuL0NLsjV/Zqi+Lznj+bu1IPq+n9DYSnyf+H/9ofWsHr7hF+z4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1B0xQAAANwAAAAPAAAAAAAAAAAAAAAA&#10;AJ8CAABkcnMvZG93bnJldi54bWxQSwUGAAAAAAQABAD3AAAAkQMAAAAA&#10;">
                  <v:imagedata r:id="rId261" o:title=""/>
                </v:shape>
                <v:shape id="Freeform 754" o:spid="_x0000_s1033" style="position:absolute;left:2797;top:734;width:59;height: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VgMQA&#10;AADcAAAADwAAAGRycy9kb3ducmV2LnhtbESP0WrCQBRE3wv+w3KFvhTdWKyamFWktdTHVvMBl+w1&#10;CcneDburxr/vFgo+DjNzhsm3g+nElZxvLCuYTRMQxKXVDVcKitPnZAXCB2SNnWVScCcP283oKcdM&#10;2xv/0PUYKhEh7DNUUIfQZ1L6siaDfmp74uidrTMYonSV1A5vEW46+ZokC2mw4bhQY0/vNZXt8WIU&#10;UPv15pbV96ErXu7h45Luy9S1Sj2Ph90aRKAhPML/7YNWkC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FYDEAAAA3AAAAA8AAAAAAAAAAAAAAAAAmAIAAGRycy9k&#10;b3ducmV2LnhtbFBLBQYAAAAABAAEAPUAAACJAwAAAAA=&#10;" path="m41,l,10,17,80,59,70,41,xe" stroked="f">
                  <v:path arrowok="t" o:connecttype="custom" o:connectlocs="41,734;0,744;17,814;59,804;41,734" o:connectangles="0,0,0,0,0"/>
                </v:shape>
                <v:shape id="Picture 755" o:spid="_x0000_s1034" type="#_x0000_t75" style="position:absolute;left:2590;top:434;width:267;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rurHAAAA3AAAAA8AAABkcnMvZG93bnJldi54bWxEj0tvwjAQhO+V+h+sReqtOFQqLQETtTxE&#10;JcSBx4HjEi9JlHid2i6Ef48rVepxNDPfaCZZZxpxIecrywoG/QQEcW51xYWCw375/A7CB2SNjWVS&#10;cCMP2fTxYYKptlfe0mUXChEh7FNUUIbQplL6vCSDvm9b4uidrTMYonSF1A6vEW4a+ZIkQ2mw4rhQ&#10;YkuzkvJ692MUzE6fh+NidZzbrqrnvFm7783iTamnXvcxBhGoC//hv/aXVjAavsLvmXgE5P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hrurHAAAA3AAAAA8AAAAAAAAAAAAA&#10;AAAAnwIAAGRycy9kb3ducmV2LnhtbFBLBQYAAAAABAAEAPcAAACTAwAAAAA=&#10;">
                  <v:imagedata r:id="rId262" o:title=""/>
                </v:shape>
                <v:shape id="Freeform 756" o:spid="_x0000_s1035" style="position:absolute;left:2710;top:473;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B8YA&#10;AADcAAAADwAAAGRycy9kb3ducmV2LnhtbESPQWvCQBSE7wX/w/IEb3VjwWBTV1EhoFBoa0To7ZF9&#10;JsHs27C7jbG/vlso9DjMzDfMcj2YVvTkfGNZwWyagCAurW64UnAq8scFCB+QNbaWScGdPKxXo4cl&#10;Ztre+IP6Y6hEhLDPUEEdQpdJ6cuaDPqp7Yijd7HOYIjSVVI7vEW4aeVTkqTSYMNxocaOdjWV1+OX&#10;UbDN53z+/C7f3177Qi42l0PuirlSk/GweQERaAj/4b/2Xit4Tl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7B8YAAADcAAAADwAAAAAAAAAAAAAAAACYAgAAZHJz&#10;L2Rvd25yZXYueG1sUEsFBgAAAAAEAAQA9QAAAIsDAAAAAA==&#10;" path="m65,l,30,29,95,94,66,65,xe" stroked="f">
                  <v:path arrowok="t" o:connecttype="custom" o:connectlocs="65,473;0,503;29,568;94,539;65,473" o:connectangles="0,0,0,0,0"/>
                </v:shape>
                <w10:wrap anchorx="page"/>
              </v:group>
            </w:pict>
          </mc:Fallback>
        </mc:AlternateContent>
      </w:r>
      <w:r w:rsidRPr="00356A03">
        <w:rPr>
          <w:rFonts w:ascii="Tahoma"/>
          <w:noProof/>
          <w:sz w:val="20"/>
          <w:lang w:val="en-US"/>
        </w:rPr>
        <mc:AlternateContent>
          <mc:Choice Requires="wpg">
            <w:drawing>
              <wp:anchor distT="0" distB="0" distL="0" distR="0" simplePos="0" relativeHeight="251779072" behindDoc="1" locked="0" layoutInCell="1" allowOverlap="1" wp14:anchorId="7F4F351D" wp14:editId="71D0AF8E">
                <wp:simplePos x="0" y="0"/>
                <wp:positionH relativeFrom="page">
                  <wp:posOffset>637071</wp:posOffset>
                </wp:positionH>
                <wp:positionV relativeFrom="paragraph">
                  <wp:posOffset>201295</wp:posOffset>
                </wp:positionV>
                <wp:extent cx="551180" cy="551180"/>
                <wp:effectExtent l="0" t="0" r="1270" b="127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1094" y="285"/>
                          <a:chExt cx="868" cy="868"/>
                        </a:xfrm>
                      </wpg:grpSpPr>
                      <pic:pic xmlns:pic="http://schemas.openxmlformats.org/drawingml/2006/picture">
                        <pic:nvPicPr>
                          <pic:cNvPr id="968" name="Picture 73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101" y="293"/>
                            <a:ext cx="66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Freeform 736"/>
                        <wps:cNvSpPr>
                          <a:spLocks/>
                        </wps:cNvSpPr>
                        <wps:spPr bwMode="auto">
                          <a:xfrm>
                            <a:off x="1093" y="285"/>
                            <a:ext cx="868" cy="868"/>
                          </a:xfrm>
                          <a:custGeom>
                            <a:avLst/>
                            <a:gdLst>
                              <a:gd name="T0" fmla="+- 0 1962 1094"/>
                              <a:gd name="T1" fmla="*/ T0 w 868"/>
                              <a:gd name="T2" fmla="+- 0 286 286"/>
                              <a:gd name="T3" fmla="*/ 286 h 868"/>
                              <a:gd name="T4" fmla="+- 0 1094 1094"/>
                              <a:gd name="T5" fmla="*/ T4 w 868"/>
                              <a:gd name="T6" fmla="+- 0 286 286"/>
                              <a:gd name="T7" fmla="*/ 286 h 868"/>
                              <a:gd name="T8" fmla="+- 0 1094 1094"/>
                              <a:gd name="T9" fmla="*/ T8 w 868"/>
                              <a:gd name="T10" fmla="+- 0 302 286"/>
                              <a:gd name="T11" fmla="*/ 302 h 868"/>
                              <a:gd name="T12" fmla="+- 0 1094 1094"/>
                              <a:gd name="T13" fmla="*/ T12 w 868"/>
                              <a:gd name="T14" fmla="+- 0 1138 286"/>
                              <a:gd name="T15" fmla="*/ 1138 h 868"/>
                              <a:gd name="T16" fmla="+- 0 1094 1094"/>
                              <a:gd name="T17" fmla="*/ T16 w 868"/>
                              <a:gd name="T18" fmla="+- 0 1154 286"/>
                              <a:gd name="T19" fmla="*/ 1154 h 868"/>
                              <a:gd name="T20" fmla="+- 0 1102 1094"/>
                              <a:gd name="T21" fmla="*/ T20 w 868"/>
                              <a:gd name="T22" fmla="+- 0 1154 286"/>
                              <a:gd name="T23" fmla="*/ 1154 h 868"/>
                              <a:gd name="T24" fmla="+- 0 1962 1094"/>
                              <a:gd name="T25" fmla="*/ T24 w 868"/>
                              <a:gd name="T26" fmla="+- 0 1154 286"/>
                              <a:gd name="T27" fmla="*/ 1154 h 868"/>
                              <a:gd name="T28" fmla="+- 0 1962 1094"/>
                              <a:gd name="T29" fmla="*/ T28 w 868"/>
                              <a:gd name="T30" fmla="+- 0 1146 286"/>
                              <a:gd name="T31" fmla="*/ 1146 h 868"/>
                              <a:gd name="T32" fmla="+- 0 1962 1094"/>
                              <a:gd name="T33" fmla="*/ T32 w 868"/>
                              <a:gd name="T34" fmla="+- 0 1138 286"/>
                              <a:gd name="T35" fmla="*/ 1138 h 868"/>
                              <a:gd name="T36" fmla="+- 0 1110 1094"/>
                              <a:gd name="T37" fmla="*/ T36 w 868"/>
                              <a:gd name="T38" fmla="+- 0 1138 286"/>
                              <a:gd name="T39" fmla="*/ 1138 h 868"/>
                              <a:gd name="T40" fmla="+- 0 1110 1094"/>
                              <a:gd name="T41" fmla="*/ T40 w 868"/>
                              <a:gd name="T42" fmla="+- 0 302 286"/>
                              <a:gd name="T43" fmla="*/ 302 h 868"/>
                              <a:gd name="T44" fmla="+- 0 1962 1094"/>
                              <a:gd name="T45" fmla="*/ T44 w 868"/>
                              <a:gd name="T46" fmla="+- 0 302 286"/>
                              <a:gd name="T47" fmla="*/ 302 h 868"/>
                              <a:gd name="T48" fmla="+- 0 1962 1094"/>
                              <a:gd name="T49" fmla="*/ T48 w 868"/>
                              <a:gd name="T50" fmla="+- 0 286 286"/>
                              <a:gd name="T5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8" h="868">
                                <a:moveTo>
                                  <a:pt x="868" y="0"/>
                                </a:moveTo>
                                <a:lnTo>
                                  <a:pt x="0" y="0"/>
                                </a:lnTo>
                                <a:lnTo>
                                  <a:pt x="0" y="16"/>
                                </a:lnTo>
                                <a:lnTo>
                                  <a:pt x="0" y="852"/>
                                </a:lnTo>
                                <a:lnTo>
                                  <a:pt x="0" y="868"/>
                                </a:lnTo>
                                <a:lnTo>
                                  <a:pt x="8" y="868"/>
                                </a:lnTo>
                                <a:lnTo>
                                  <a:pt x="868" y="868"/>
                                </a:lnTo>
                                <a:lnTo>
                                  <a:pt x="868" y="860"/>
                                </a:lnTo>
                                <a:lnTo>
                                  <a:pt x="868" y="852"/>
                                </a:lnTo>
                                <a:lnTo>
                                  <a:pt x="16" y="852"/>
                                </a:lnTo>
                                <a:lnTo>
                                  <a:pt x="16" y="16"/>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73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586" y="301"/>
                            <a:ext cx="37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1" name="Picture 73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68" y="301"/>
                            <a:ext cx="18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 name="Picture 73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377" y="83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Rectangle 740"/>
                        <wps:cNvSpPr>
                          <a:spLocks noChangeArrowheads="1"/>
                        </wps:cNvSpPr>
                        <wps:spPr bwMode="auto">
                          <a:xfrm>
                            <a:off x="1420" y="874"/>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7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326" y="53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742"/>
                        <wps:cNvSpPr>
                          <a:spLocks noChangeArrowheads="1"/>
                        </wps:cNvSpPr>
                        <wps:spPr bwMode="auto">
                          <a:xfrm>
                            <a:off x="1369" y="574"/>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6" name="Picture 74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630" y="820"/>
                            <a:ext cx="1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744"/>
                        <wps:cNvSpPr>
                          <a:spLocks noChangeArrowheads="1"/>
                        </wps:cNvSpPr>
                        <wps:spPr bwMode="auto">
                          <a:xfrm>
                            <a:off x="1673" y="86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74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650" y="57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746"/>
                        <wps:cNvSpPr>
                          <a:spLocks noChangeArrowheads="1"/>
                        </wps:cNvSpPr>
                        <wps:spPr bwMode="auto">
                          <a:xfrm>
                            <a:off x="1694" y="614"/>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6641E" id="Group 967" o:spid="_x0000_s1026" style="position:absolute;margin-left:50.15pt;margin-top:15.85pt;width:43.4pt;height:43.4pt;z-index:-251537408;mso-wrap-distance-left:0;mso-wrap-distance-right:0;mso-position-horizontal-relative:page" coordorigin="1094,285"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">
                <v:shape id="Picture 735" o:spid="_x0000_s1027" type="#_x0000_t75" style="position:absolute;left:1101;top:293;width:667;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M7DAAAA3AAAAA8AAABkcnMvZG93bnJldi54bWxET01rwkAQvRf8D8sIvdWNFUJMXYMWxEIo&#10;VC2F3obsmIRkZ2N2m6T/vnsoeHy87002mVYM1LvasoLlIgJBXFhdc6ng83J4SkA4j6yxtUwKfslB&#10;tp09bDDVduQTDWdfihDCLkUFlfddKqUrKjLoFrYjDtzV9gZ9gH0pdY9jCDetfI6iWBqsOTRU2NFr&#10;RUVz/jEKkuYj+Wp4fcyH+Pae78fvceU6pR7n0+4FhKfJ38X/7jetYB2HteF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P4zsMAAADcAAAADwAAAAAAAAAAAAAAAACf&#10;AgAAZHJzL2Rvd25yZXYueG1sUEsFBgAAAAAEAAQA9wAAAI8DAAAAAA==&#10;">
                  <v:imagedata r:id="rId270" o:title=""/>
                </v:shape>
                <v:shape id="Freeform 736" o:spid="_x0000_s1028" style="position:absolute;left:1093;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0QMUA&#10;AADcAAAADwAAAGRycy9kb3ducmV2LnhtbESP3YrCMBSE7wXfIRzBO039Wdl2jSKCi6LgT32AQ3O2&#10;LduclCar9e2NsODlMDPfMPNlaypxo8aVlhWMhhEI4szqknMF13Qz+AThPLLGyjIpeJCD5aLbmWOi&#10;7Z3PdLv4XAQIuwQVFN7XiZQuK8igG9qaOHg/tjHog2xyqRu8B7ip5DiKZtJgyWGhwJrWBWW/lz+j&#10;4LBOJ+XpsFt9T9uPyXW7Px0Rc6X6vXb1BcJT69/h//ZWK4hn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RAxQAAANwAAAAPAAAAAAAAAAAAAAAAAJgCAABkcnMv&#10;ZG93bnJldi54bWxQSwUGAAAAAAQABAD1AAAAigMAAAAA&#10;" path="m868,l,,,16,,852r,16l8,868r860,l868,860r,-8l16,852,16,16r852,l868,xe" fillcolor="#231f20" stroked="f">
                  <v:path arrowok="t" o:connecttype="custom" o:connectlocs="868,286;0,286;0,302;0,1138;0,1154;8,1154;868,1154;868,1146;868,1138;16,1138;16,302;868,302;868,286" o:connectangles="0,0,0,0,0,0,0,0,0,0,0,0,0"/>
                </v:shape>
                <v:shape id="Picture 737" o:spid="_x0000_s1029" type="#_x0000_t75" style="position:absolute;left:1586;top:301;width:376;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RszBAAAA3AAAAA8AAABkcnMvZG93bnJldi54bWxET8uKwjAU3Q/4D+EK7sZ0LDhOxygiCroS&#10;X/tLc23KNDelSbX2681CmOXhvOfLzlbiTo0vHSv4GicgiHOnSy4UXM7bzxkIH5A1Vo5JwZM8LBeD&#10;jzlm2j34SPdTKEQMYZ+hAhNCnUnpc0MW/djVxJG7ucZiiLAppG7wEcNtJSdJMpUWS44NBmtaG8r/&#10;Tq1VkF+Pfb9fPdebNm37w8Gkk9ssVWo07Fa/IAJ14V/8du+0gp/vOD+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zRszBAAAA3AAAAA8AAAAAAAAAAAAAAAAAnwIA&#10;AGRycy9kb3ducmV2LnhtbFBLBQYAAAAABAAEAPcAAACNAwAAAAA=&#10;">
                  <v:imagedata r:id="rId271" o:title=""/>
                </v:shape>
                <v:shape id="Picture 738" o:spid="_x0000_s1030" type="#_x0000_t75" style="position:absolute;left:1768;top:301;width:180;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RtPDAAAA3AAAAA8AAABkcnMvZG93bnJldi54bWxEj0FLw0AUhO+C/2F5gje7SYVUY7dFFMGD&#10;PTTNweMj+0yC2bdh97WJ/94tFHocZuYbZr2d3aBOFGLv2UC+yEARN9723BqoDx8PT6CiIFscPJOB&#10;P4qw3dzerLG0fuI9nSppVYJwLNFAJzKWWsemI4dx4Ufi5P344FCSDK22AacEd4NeZlmhHfacFjoc&#10;6a2j5rc6OgM8fYeqsHX9JXnRM73v8HEWY+7v5tcXUEKzXMOX9qc18LzK4XwmHQG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dG08MAAADcAAAADwAAAAAAAAAAAAAAAACf&#10;AgAAZHJzL2Rvd25yZXYueG1sUEsFBgAAAAAEAAQA9wAAAI8DAAAAAA==&#10;">
                  <v:imagedata r:id="rId272" o:title=""/>
                </v:shape>
                <v:shape id="Picture 739" o:spid="_x0000_s1031" type="#_x0000_t75" style="position:absolute;left:1377;top:831;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SlvFAAAA3AAAAA8AAABkcnMvZG93bnJldi54bWxEj81qwzAQhO+FvoPYQm+NXB/cxokSSkkh&#10;BHrIX+lxsTa2EmtlJMVx3z4KBHocZuYbZjofbCt68sE4VvA6ykAQV04brhXstl8v7yBCRNbYOiYF&#10;fxRgPnt8mGKp3YXX1G9iLRKEQ4kKmhi7UspQNWQxjFxHnLyD8xZjkr6W2uMlwW0r8ywrpEXDaaHB&#10;jj4bqk6bs1WQn46L77GhhVn92n3h++Lwgyulnp+GjwmISEP8D9/bS61g/JbD7Uw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0pbxQAAANwAAAAPAAAAAAAAAAAAAAAA&#10;AJ8CAABkcnMvZG93bnJldi54bWxQSwUGAAAAAAQABAD3AAAAkQMAAAAA&#10;">
                  <v:imagedata r:id="rId273" o:title=""/>
                </v:shape>
                <v:rect id="Rectangle 740" o:spid="_x0000_s1032" style="position:absolute;left:1420;top:87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Dg8gA&#10;AADcAAAADwAAAGRycy9kb3ducmV2LnhtbESPT2sCMRTE74V+h/CEXopmrdrqapSiWDx48U/B42Pz&#10;3N26edkmUbd+elMo9DjMzG+YyawxlbiQ86VlBd1OAoI4s7rkXMF+t2wPQfiArLGyTAp+yMNs+vgw&#10;wVTbK2/osg25iBD2KSooQqhTKX1WkEHfsTVx9I7WGQxRulxqh9cIN5V8SZJXabDkuFBgTfOCstP2&#10;bBTc+ov+5+h5t1nLfD6ov78O5Yc7KPXUat7HIAI14T/8115pBaO3HvyeiU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9EODyAAAANwAAAAPAAAAAAAAAAAAAAAAAJgCAABk&#10;cnMvZG93bnJldi54bWxQSwUGAAAAAAQABAD1AAAAjQMAAAAA&#10;" fillcolor="#231f20" stroked="f"/>
                <v:shape id="Picture 741" o:spid="_x0000_s1033" type="#_x0000_t75" style="position:absolute;left:1326;top:531;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JeXFAAAA3AAAAA8AAABkcnMvZG93bnJldi54bWxEj9FqwkAURN8L/sNyhb4U3Sil1egqRREK&#10;BaXqB1yz12w0ezfNrjH5e7dQ6OMwM2eY+bK1pWio9oVjBaNhAoI4c7rgXMHxsBlMQPiArLF0TAo6&#10;8rBc9J7mmGp3529q9iEXEcI+RQUmhCqV0meGLPqhq4ijd3a1xRBlnUtd4z3CbSnHSfImLRYcFwxW&#10;tDKUXfc3q4Be2FyasPs5Vd15s55uV7fRV6fUc7/9mIEI1Ib/8F/7UyuYvr/C7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SXlxQAAANwAAAAPAAAAAAAAAAAAAAAA&#10;AJ8CAABkcnMvZG93bnJldi54bWxQSwUGAAAAAAQABAD3AAAAkQMAAAAA&#10;">
                  <v:imagedata r:id="rId274" o:title=""/>
                </v:shape>
                <v:rect id="Rectangle 742" o:spid="_x0000_s1034" style="position:absolute;left:1369;top:57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bMcA&#10;AADcAAAADwAAAGRycy9kb3ducmV2LnhtbESPT2sCMRTE74LfITyhF6nZin/qapRiafHgRW3B42Pz&#10;3F3dvKxJqls/fVMQPA4z8xtmtmhMJS7kfGlZwUsvAUGcWV1yruBr9/H8CsIHZI2VZVLwSx4W83Zr&#10;hqm2V97QZRtyESHsU1RQhFCnUvqsIIO+Z2vi6B2sMxiidLnUDq8RbirZT5KRNFhyXCiwpmVB2Wn7&#10;YxTcBu+D70l3t1nLfDmsz8d9+en2Sj11mrcpiEBNeITv7ZVWMBkP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fmzHAAAA3AAAAA8AAAAAAAAAAAAAAAAAmAIAAGRy&#10;cy9kb3ducmV2LnhtbFBLBQYAAAAABAAEAPUAAACMAwAAAAA=&#10;" fillcolor="#231f20" stroked="f"/>
                <v:shape id="Picture 743" o:spid="_x0000_s1035" type="#_x0000_t75" style="position:absolute;left:1630;top:820;width:13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pyXEAAAA3AAAAA8AAABkcnMvZG93bnJldi54bWxEj0FrAjEUhO8F/0N4greatQdbV6OIVZAe&#10;ilq9PzbP3dXNS0ji7vbfN4VCj8PMfMMsVr1pREs+1JYVTMYZCOLC6ppLBeev3fMbiBCRNTaWScE3&#10;BVgtB08LzLXt+EjtKZYiQTjkqKCK0eVShqIig2FsHXHyrtYbjEn6UmqPXYKbRr5k2VQarDktVOho&#10;U1FxPz2MggPObtq12+7j4uXF2cPn8b19KDUa9us5iEh9/A//tfdawex1Cr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CpyXEAAAA3AAAAA8AAAAAAAAAAAAAAAAA&#10;nwIAAGRycy9kb3ducmV2LnhtbFBLBQYAAAAABAAEAPcAAACQAwAAAAA=&#10;">
                  <v:imagedata r:id="rId275" o:title=""/>
                </v:shape>
                <v:rect id="Rectangle 744" o:spid="_x0000_s1036" style="position:absolute;left:1673;top:86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shape id="Picture 745" o:spid="_x0000_s1037" type="#_x0000_t75" style="position:absolute;left:1650;top:571;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20PCAAAA3AAAAA8AAABkcnMvZG93bnJldi54bWxET82KwjAQvi/4DmEEL8uaKqK71SgiCEVY&#10;Qd0HGJqxrW0mtYltffvNQfD48f2vNr2pREuNKywrmIwjEMSp1QVnCv4u+69vEM4ja6wsk4InOdis&#10;Bx8rjLXt+ETt2WcihLCLUUHufR1L6dKcDLqxrYkDd7WNQR9gk0ndYBfCTSWnUTSXBgsODTnWtMsp&#10;Lc8Po+A2TQ7tsdsd7+Vv/1lWt3s7S+ZKjYb9dgnCU+/f4pc70Qp+FmFtOBOO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9tDwgAAANwAAAAPAAAAAAAAAAAAAAAAAJ8C&#10;AABkcnMvZG93bnJldi54bWxQSwUGAAAAAAQABAD3AAAAjgMAAAAA&#10;">
                  <v:imagedata r:id="rId276" o:title=""/>
                </v:shape>
                <v:rect id="Rectangle 746" o:spid="_x0000_s1038" style="position:absolute;left:1694;top:6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48QA&#10;AADcAAAADwAAAGRycy9kb3ducmV2LnhtbESPQWvCQBSE74L/YXmCN921atqkrlIKgqAeqoVeH9ln&#10;Esy+TbOrpv++Kwgeh5n5hlmsOluLK7W+cqxhMlYgiHNnKi40fB/XozcQPiAbrB2Thj/ysFr2ewvM&#10;jLvxF10PoRARwj5DDWUITSalz0uy6MeuIY7eybUWQ5RtIU2Ltwi3tXxRKpEWK44LJTb0WVJ+Plys&#10;Bkxm5nd/mu6O20uCadGp9fxHaT0cdB/vIAJ14Rl+tDdGQ/q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I+PEAAAA3AAAAA8AAAAAAAAAAAAAAAAAmAIAAGRycy9k&#10;b3ducmV2LnhtbFBLBQYAAAAABAAEAPUAAACJAwAAAAA=&#10;" stroked="f"/>
                <w10:wrap anchorx="page"/>
              </v:group>
            </w:pict>
          </mc:Fallback>
        </mc:AlternateContent>
      </w:r>
      <w:r w:rsidR="00FD7457" w:rsidRPr="00356A03">
        <w:rPr>
          <w:rFonts w:ascii="Arial" w:hAnsi="Arial" w:cs="Arial"/>
          <w:sz w:val="18"/>
        </w:rPr>
        <w:t>8</w:t>
      </w:r>
      <w:r w:rsidR="00FD7457" w:rsidRPr="00356A03">
        <w:rPr>
          <w:rFonts w:ascii="Arial" w:hAnsi="Arial" w:cs="Arial"/>
          <w:sz w:val="18"/>
        </w:rPr>
        <w:tab/>
      </w:r>
      <w:r w:rsidR="00FD7457" w:rsidRPr="00356A03">
        <w:rPr>
          <w:rFonts w:ascii="Arial" w:hAnsi="Arial" w:cs="Arial"/>
          <w:sz w:val="18"/>
        </w:rPr>
        <w:tab/>
        <w:t>9</w:t>
      </w:r>
      <w:r w:rsidR="00FD7457" w:rsidRPr="00356A03">
        <w:rPr>
          <w:rFonts w:ascii="Arial" w:hAnsi="Arial" w:cs="Arial"/>
          <w:sz w:val="18"/>
        </w:rPr>
        <w:tab/>
      </w:r>
      <w:r w:rsidR="00FD7457" w:rsidRPr="00356A03">
        <w:rPr>
          <w:rFonts w:ascii="Arial" w:hAnsi="Arial" w:cs="Arial"/>
          <w:sz w:val="18"/>
        </w:rPr>
        <w:tab/>
        <w:t>10</w:t>
      </w:r>
      <w:r w:rsidR="00FD7457" w:rsidRPr="00356A03">
        <w:rPr>
          <w:rFonts w:ascii="Arial" w:hAnsi="Arial" w:cs="Arial"/>
          <w:sz w:val="18"/>
        </w:rPr>
        <w:tab/>
      </w:r>
      <w:r w:rsidR="00FD7457" w:rsidRPr="00356A03">
        <w:rPr>
          <w:rFonts w:ascii="Arial" w:hAnsi="Arial" w:cs="Arial"/>
          <w:sz w:val="18"/>
        </w:rPr>
        <w:tab/>
        <w:t>11</w:t>
      </w:r>
      <w:r w:rsidR="00FD7457" w:rsidRPr="00356A03">
        <w:rPr>
          <w:rFonts w:ascii="Arial" w:hAnsi="Arial" w:cs="Arial"/>
          <w:sz w:val="18"/>
        </w:rPr>
        <w:tab/>
      </w:r>
      <w:r w:rsidR="00FD7457" w:rsidRPr="00356A03">
        <w:rPr>
          <w:rFonts w:ascii="Arial" w:hAnsi="Arial" w:cs="Arial"/>
          <w:sz w:val="18"/>
        </w:rPr>
        <w:tab/>
        <w:t>12</w:t>
      </w:r>
      <w:r w:rsidR="00FD7457" w:rsidRPr="00356A03">
        <w:rPr>
          <w:rFonts w:ascii="Arial" w:hAnsi="Arial" w:cs="Arial"/>
          <w:sz w:val="18"/>
        </w:rPr>
        <w:tab/>
      </w:r>
      <w:r w:rsidR="00FD7457" w:rsidRPr="00356A03">
        <w:rPr>
          <w:rFonts w:ascii="Arial" w:hAnsi="Arial" w:cs="Arial"/>
          <w:sz w:val="18"/>
        </w:rPr>
        <w:tab/>
        <w:t>13</w:t>
      </w:r>
      <w:r w:rsidR="00FD7457" w:rsidRPr="00356A03">
        <w:rPr>
          <w:rFonts w:ascii="Arial" w:hAnsi="Arial" w:cs="Arial"/>
          <w:sz w:val="18"/>
        </w:rPr>
        <w:tab/>
      </w:r>
      <w:r w:rsidR="00FD7457" w:rsidRPr="00356A03">
        <w:rPr>
          <w:rFonts w:ascii="Arial" w:hAnsi="Arial" w:cs="Arial"/>
          <w:sz w:val="18"/>
        </w:rPr>
        <w:tab/>
        <w:t>14</w:t>
      </w:r>
    </w:p>
    <w:p w14:paraId="16AC3C04" w14:textId="0310A109" w:rsidR="00FD7457" w:rsidRDefault="000E7A7F" w:rsidP="00FD7457">
      <w:pPr>
        <w:rPr>
          <w:rFonts w:ascii="Arial" w:hAnsi="Arial" w:cs="Arial"/>
          <w:sz w:val="20"/>
        </w:rPr>
      </w:pPr>
      <w:r w:rsidRPr="00356A03">
        <w:rPr>
          <w:rFonts w:ascii="Tahoma"/>
          <w:noProof/>
          <w:sz w:val="20"/>
          <w:lang w:val="en-US"/>
        </w:rPr>
        <mc:AlternateContent>
          <mc:Choice Requires="wpg">
            <w:drawing>
              <wp:anchor distT="0" distB="0" distL="0" distR="0" simplePos="0" relativeHeight="251784192" behindDoc="1" locked="0" layoutInCell="1" allowOverlap="1" wp14:anchorId="53962E67" wp14:editId="7A5FB2C9">
                <wp:simplePos x="0" y="0"/>
                <wp:positionH relativeFrom="page">
                  <wp:posOffset>5215255</wp:posOffset>
                </wp:positionH>
                <wp:positionV relativeFrom="paragraph">
                  <wp:posOffset>6350</wp:posOffset>
                </wp:positionV>
                <wp:extent cx="551180" cy="551180"/>
                <wp:effectExtent l="0" t="0" r="1270" b="127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6805" y="285"/>
                          <a:chExt cx="868" cy="868"/>
                        </a:xfrm>
                      </wpg:grpSpPr>
                      <pic:pic xmlns:pic="http://schemas.openxmlformats.org/drawingml/2006/picture">
                        <pic:nvPicPr>
                          <pic:cNvPr id="921" name="Picture 78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6812"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Freeform 787"/>
                        <wps:cNvSpPr>
                          <a:spLocks/>
                        </wps:cNvSpPr>
                        <wps:spPr bwMode="auto">
                          <a:xfrm>
                            <a:off x="6804" y="285"/>
                            <a:ext cx="868" cy="868"/>
                          </a:xfrm>
                          <a:custGeom>
                            <a:avLst/>
                            <a:gdLst>
                              <a:gd name="T0" fmla="+- 0 7673 6805"/>
                              <a:gd name="T1" fmla="*/ T0 w 868"/>
                              <a:gd name="T2" fmla="+- 0 286 286"/>
                              <a:gd name="T3" fmla="*/ 286 h 868"/>
                              <a:gd name="T4" fmla="+- 0 7657 6805"/>
                              <a:gd name="T5" fmla="*/ T4 w 868"/>
                              <a:gd name="T6" fmla="+- 0 286 286"/>
                              <a:gd name="T7" fmla="*/ 286 h 868"/>
                              <a:gd name="T8" fmla="+- 0 7657 6805"/>
                              <a:gd name="T9" fmla="*/ T8 w 868"/>
                              <a:gd name="T10" fmla="+- 0 302 286"/>
                              <a:gd name="T11" fmla="*/ 302 h 868"/>
                              <a:gd name="T12" fmla="+- 0 7657 6805"/>
                              <a:gd name="T13" fmla="*/ T12 w 868"/>
                              <a:gd name="T14" fmla="+- 0 1138 286"/>
                              <a:gd name="T15" fmla="*/ 1138 h 868"/>
                              <a:gd name="T16" fmla="+- 0 6821 6805"/>
                              <a:gd name="T17" fmla="*/ T16 w 868"/>
                              <a:gd name="T18" fmla="+- 0 1138 286"/>
                              <a:gd name="T19" fmla="*/ 1138 h 868"/>
                              <a:gd name="T20" fmla="+- 0 6821 6805"/>
                              <a:gd name="T21" fmla="*/ T20 w 868"/>
                              <a:gd name="T22" fmla="+- 0 302 286"/>
                              <a:gd name="T23" fmla="*/ 302 h 868"/>
                              <a:gd name="T24" fmla="+- 0 7657 6805"/>
                              <a:gd name="T25" fmla="*/ T24 w 868"/>
                              <a:gd name="T26" fmla="+- 0 302 286"/>
                              <a:gd name="T27" fmla="*/ 302 h 868"/>
                              <a:gd name="T28" fmla="+- 0 7657 6805"/>
                              <a:gd name="T29" fmla="*/ T28 w 868"/>
                              <a:gd name="T30" fmla="+- 0 286 286"/>
                              <a:gd name="T31" fmla="*/ 286 h 868"/>
                              <a:gd name="T32" fmla="+- 0 6805 6805"/>
                              <a:gd name="T33" fmla="*/ T32 w 868"/>
                              <a:gd name="T34" fmla="+- 0 286 286"/>
                              <a:gd name="T35" fmla="*/ 286 h 868"/>
                              <a:gd name="T36" fmla="+- 0 6805 6805"/>
                              <a:gd name="T37" fmla="*/ T36 w 868"/>
                              <a:gd name="T38" fmla="+- 0 302 286"/>
                              <a:gd name="T39" fmla="*/ 302 h 868"/>
                              <a:gd name="T40" fmla="+- 0 6805 6805"/>
                              <a:gd name="T41" fmla="*/ T40 w 868"/>
                              <a:gd name="T42" fmla="+- 0 1138 286"/>
                              <a:gd name="T43" fmla="*/ 1138 h 868"/>
                              <a:gd name="T44" fmla="+- 0 6805 6805"/>
                              <a:gd name="T45" fmla="*/ T44 w 868"/>
                              <a:gd name="T46" fmla="+- 0 1154 286"/>
                              <a:gd name="T47" fmla="*/ 1154 h 868"/>
                              <a:gd name="T48" fmla="+- 0 6813 6805"/>
                              <a:gd name="T49" fmla="*/ T48 w 868"/>
                              <a:gd name="T50" fmla="+- 0 1154 286"/>
                              <a:gd name="T51" fmla="*/ 1154 h 868"/>
                              <a:gd name="T52" fmla="+- 0 7673 6805"/>
                              <a:gd name="T53" fmla="*/ T52 w 868"/>
                              <a:gd name="T54" fmla="+- 0 1154 286"/>
                              <a:gd name="T55" fmla="*/ 1154 h 868"/>
                              <a:gd name="T56" fmla="+- 0 7673 6805"/>
                              <a:gd name="T57" fmla="*/ T56 w 868"/>
                              <a:gd name="T58" fmla="+- 0 1146 286"/>
                              <a:gd name="T59" fmla="*/ 1146 h 868"/>
                              <a:gd name="T60" fmla="+- 0 7673 6805"/>
                              <a:gd name="T61" fmla="*/ T60 w 868"/>
                              <a:gd name="T62" fmla="+- 0 1138 286"/>
                              <a:gd name="T63" fmla="*/ 1138 h 868"/>
                              <a:gd name="T64" fmla="+- 0 7673 6805"/>
                              <a:gd name="T65" fmla="*/ T64 w 868"/>
                              <a:gd name="T66" fmla="+- 0 302 286"/>
                              <a:gd name="T67" fmla="*/ 302 h 868"/>
                              <a:gd name="T68" fmla="+- 0 7673 6805"/>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78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7391" y="529"/>
                            <a:ext cx="17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 name="Rectangle 789"/>
                        <wps:cNvSpPr>
                          <a:spLocks noChangeArrowheads="1"/>
                        </wps:cNvSpPr>
                        <wps:spPr bwMode="auto">
                          <a:xfrm>
                            <a:off x="7434" y="572"/>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5" name="Picture 79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7283" y="742"/>
                            <a:ext cx="17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7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7326" y="647"/>
                            <a:ext cx="2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7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7281" y="571"/>
                            <a:ext cx="22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793"/>
                        <wps:cNvSpPr>
                          <a:spLocks noChangeArrowheads="1"/>
                        </wps:cNvSpPr>
                        <wps:spPr bwMode="auto">
                          <a:xfrm>
                            <a:off x="7324" y="614"/>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B010E" id="Group 920" o:spid="_x0000_s1026" style="position:absolute;margin-left:410.65pt;margin-top:.5pt;width:43.4pt;height:43.4pt;z-index:-251532288;mso-wrap-distance-left:0;mso-wrap-distance-right:0;mso-position-horizontal-relative:page" coordorigin="6805,285"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">
                <v:shape id="Picture 786" o:spid="_x0000_s1027" type="#_x0000_t75" style="position:absolute;left:6812;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1BLFAAAA3AAAAA8AAABkcnMvZG93bnJldi54bWxEj9FqwkAURN8F/2G5hb7pxjxUTbORYim0&#10;0BKj/YBL9poEs3fT7JrEv+8WCj4OM3OGSXeTacVAvWssK1gtIxDEpdUNVwq+T2+LDQjnkTW2lknB&#10;jRzssvksxUTbkQsajr4SAcIuQQW1910ipStrMuiWtiMO3tn2Bn2QfSV1j2OAm1bGUfQkDTYcFmrs&#10;aF9TeTlejYI8H8fX27U4FJ/5zwetzdc6HrxSjw/TyzMIT5O/h//b71rBNl7B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NQSxQAAANwAAAAPAAAAAAAAAAAAAAAA&#10;AJ8CAABkcnMvZG93bnJldi54bWxQSwUGAAAAAAQABAD3AAAAkQMAAAAA&#10;">
                  <v:imagedata r:id="rId282" o:title=""/>
                </v:shape>
                <v:shape id="Freeform 787" o:spid="_x0000_s1028" style="position:absolute;left:6804;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f8cQA&#10;AADcAAAADwAAAGRycy9kb3ducmV2LnhtbESP0YrCMBRE34X9h3AXfNN0qy5ajSKCi6JgV/2AS3Nt&#10;yzY3pclq/XsjCD4OM3OGmS1aU4krNa60rOCrH4EgzqwuOVdwPq17YxDOI2usLJOCOzlYzD86M0y0&#10;vfEvXY8+FwHCLkEFhfd1IqXLCjLo+rYmDt7FNgZ9kE0udYO3ADeVjKPoWxosOSwUWNOqoOzv+G8U&#10;7FenQZnut8ufYTsanDe79ICYK9X9bJdTEJ5a/w6/2hutYB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n/HEAAAA3AAAAA8AAAAAAAAAAAAAAAAAmAIAAGRycy9k&#10;b3ducmV2LnhtbFBLBQYAAAAABAAEAPUAAACJAwAAAAA=&#10;" path="m868,l852,r,16l852,852r-836,l16,16r836,l852,,,,,16,,852r,16l8,868r860,l868,860r,-8l868,16,868,xe" fillcolor="#231f20" stroked="f">
                  <v:path arrowok="t" o:connecttype="custom" o:connectlocs="868,286;852,286;852,302;852,1138;16,1138;16,302;852,302;852,286;0,286;0,302;0,1138;0,1154;8,1154;868,1154;868,1146;868,1138;868,302;868,286" o:connectangles="0,0,0,0,0,0,0,0,0,0,0,0,0,0,0,0,0,0"/>
                </v:shape>
                <v:shape id="Picture 788" o:spid="_x0000_s1029" type="#_x0000_t75" style="position:absolute;left:7391;top:529;width:17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qv7GAAAA3AAAAA8AAABkcnMvZG93bnJldi54bWxEj0FrAjEUhO+C/yG8ghep2SpI3RpFLFqh&#10;9FCtQm+PzetmcfOyJqmu/fWmUOhxmJlvmOm8tbU4kw+VYwUPgwwEceF0xaWCj93q/hFEiMgaa8ek&#10;4EoB5rNuZ4q5dhd+p/M2liJBOOSowMTY5FKGwpDFMHANcfK+nLcYk/Sl1B4vCW5rOcyysbRYcVow&#10;2NDSUHHcflsF/cOxXJ/eao+vuHjpf+5/DPOzUr27dvEEIlIb/8N/7Y1WMBmO4PdMO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aq/sYAAADcAAAADwAAAAAAAAAAAAAA&#10;AACfAgAAZHJzL2Rvd25yZXYueG1sUEsFBgAAAAAEAAQA9wAAAJIDAAAAAA==&#10;">
                  <v:imagedata r:id="rId283" o:title=""/>
                </v:shape>
                <v:rect id="Rectangle 789" o:spid="_x0000_s1030" style="position:absolute;left:7434;top:57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6scA&#10;AADcAAAADwAAAGRycy9kb3ducmV2LnhtbESPQWsCMRSE70L/Q3gFL6LZylp0NUpRLB56USt4fGxe&#10;d7fdvGyTqFt/fSMIHoeZ+YaZLVpTizM5X1lW8DJIQBDnVldcKPjcr/tjED4ga6wtk4I/8rCYP3Vm&#10;mGl74S2dd6EQEcI+QwVlCE0mpc9LMugHtiGO3pd1BkOUrpDa4SXCTS2HSfIqDVYcF0psaFlS/rM7&#10;GQXXdJUeJr399kMWy1Hz+32s3t1Rqe5z+zYFEagNj/C9vdEKJsMUb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u9OrHAAAA3AAAAA8AAAAAAAAAAAAAAAAAmAIAAGRy&#10;cy9kb3ducmV2LnhtbFBLBQYAAAAABAAEAPUAAACMAwAAAAA=&#10;" fillcolor="#231f20" stroked="f"/>
                <v:shape id="Picture 790" o:spid="_x0000_s1031" type="#_x0000_t75" style="position:absolute;left:7283;top:742;width:17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8CIXFAAAA3AAAAA8AAABkcnMvZG93bnJldi54bWxEj0FrAjEUhO8F/0N4BW+arWKpq1GkRZFS&#10;D7UVPD42z+zq5mVJorv9901B6HGYmW+Y+bKztbiRD5VjBU/DDARx4XTFRsH313rwAiJEZI21Y1Lw&#10;QwGWi97DHHPtWv6k2z4akSAcclRQxtjkUoaiJIth6Bri5J2ctxiT9EZqj22C21qOsuxZWqw4LZTY&#10;0GtJxWV/tQrOx/OlO7yP2xA+/M6Z6ebNmY1S/cduNQMRqYv/4Xt7qxVMRx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AiFxQAAANwAAAAPAAAAAAAAAAAAAAAA&#10;AJ8CAABkcnMvZG93bnJldi54bWxQSwUGAAAAAAQABAD3AAAAkQMAAAAA&#10;">
                  <v:imagedata r:id="rId284" o:title=""/>
                </v:shape>
                <v:shape id="Picture 791" o:spid="_x0000_s1032" type="#_x0000_t75" style="position:absolute;left:7326;top:647;width:23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7AzFAAAA3AAAAA8AAABkcnMvZG93bnJldi54bWxEj1FLw0AQhN8L/odjBV+KvaRCqTHXYguK&#10;+FJa/QFLbpNLze2F3JpGf70nCD4OM/MNU24n36mRhtgGNpAvMlDEVbAtNwbe355u16CiIFvsApOB&#10;L4qw3VzNSixsuPCRxpM0KkE4FmjAifSF1rFy5DEuQk+cvDoMHiXJodF2wEuC+04vs2ylPbacFhz2&#10;tHdUfZw+vYFDU7+e87nIWD3n58M3u9367mjMzfX0+ABKaJL/8F/7xRq4X67g90w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4OwMxQAAANwAAAAPAAAAAAAAAAAAAAAA&#10;AJ8CAABkcnMvZG93bnJldi54bWxQSwUGAAAAAAQABAD3AAAAkQMAAAAA&#10;">
                  <v:imagedata r:id="rId285" o:title=""/>
                </v:shape>
                <v:shape id="Picture 792" o:spid="_x0000_s1033" type="#_x0000_t75" style="position:absolute;left:7281;top:571;width:225;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L6DDAAAA3AAAAA8AAABkcnMvZG93bnJldi54bWxEj91qwkAUhO8LvsNyBG+kbvxtm7qKFAW9&#10;VPsAh+xpEpo9J2ZXk769Kwi9HGbmG2a57lylbtT4UtjAeJSAIs7Elpwb+D7vXt9B+YBssRImA3/k&#10;Yb3qvSwxtdLykW6nkKsIYZ+igSKEOtXaZwU59COpiaP3I43DEGWTa9tgG+Gu0pMkWWiHJceFAmv6&#10;Kij7PV2dges8c9z66VZm2+FBdme5SLU3ZtDvNp+gAnXhP/xs762Bj8kbPM7EI6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IvoMMAAADcAAAADwAAAAAAAAAAAAAAAACf&#10;AgAAZHJzL2Rvd25yZXYueG1sUEsFBgAAAAAEAAQA9wAAAI8DAAAAAA==&#10;">
                  <v:imagedata r:id="rId286" o:title=""/>
                </v:shape>
                <v:rect id="Rectangle 793" o:spid="_x0000_s1034" style="position:absolute;left:7324;top:6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pZcAA&#10;AADcAAAADwAAAGRycy9kb3ducmV2LnhtbERPTYvCMBC9C/6HMII3TdS1aDWKCMLC6mF1wevQjG2x&#10;mdQmavffm4Pg8fG+l+vWVuJBjS8daxgNFQjizJmScw1/p91gBsIHZIOVY9LwTx7Wq25nialxT/6l&#10;xzHkIoawT1FDEUKdSumzgiz6oauJI3dxjcUQYZNL0+AzhttKjpVKpMWSY0OBNW0Lyq7Hu9WAyZe5&#10;HS6T/ennnuA8b9VuelZa93vtZgEiUBs+4rf722iYj+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WpZcAAAADcAAAADwAAAAAAAAAAAAAAAACYAgAAZHJzL2Rvd25y&#10;ZXYueG1sUEsFBgAAAAAEAAQA9QAAAIUDAAAAAA==&#10;" stroked="f"/>
                <w10:wrap anchorx="page"/>
              </v:group>
            </w:pict>
          </mc:Fallback>
        </mc:AlternateContent>
      </w:r>
      <w:r w:rsidRPr="00356A03">
        <w:rPr>
          <w:rFonts w:ascii="Tahoma"/>
          <w:noProof/>
          <w:sz w:val="20"/>
          <w:lang w:val="en-US"/>
        </w:rPr>
        <mc:AlternateContent>
          <mc:Choice Requires="wpg">
            <w:drawing>
              <wp:anchor distT="0" distB="0" distL="0" distR="0" simplePos="0" relativeHeight="251785216" behindDoc="1" locked="0" layoutInCell="1" allowOverlap="1" wp14:anchorId="4C081756" wp14:editId="2FFE863A">
                <wp:simplePos x="0" y="0"/>
                <wp:positionH relativeFrom="margin">
                  <wp:posOffset>5622925</wp:posOffset>
                </wp:positionH>
                <wp:positionV relativeFrom="paragraph">
                  <wp:posOffset>3810</wp:posOffset>
                </wp:positionV>
                <wp:extent cx="551180" cy="551180"/>
                <wp:effectExtent l="0" t="0" r="1270" b="1270"/>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7947" y="285"/>
                          <a:chExt cx="868" cy="868"/>
                        </a:xfrm>
                      </wpg:grpSpPr>
                      <pic:pic xmlns:pic="http://schemas.openxmlformats.org/drawingml/2006/picture">
                        <pic:nvPicPr>
                          <pic:cNvPr id="910" name="Picture 79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7955"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796"/>
                        <wps:cNvSpPr>
                          <a:spLocks/>
                        </wps:cNvSpPr>
                        <wps:spPr bwMode="auto">
                          <a:xfrm>
                            <a:off x="7947" y="285"/>
                            <a:ext cx="868" cy="868"/>
                          </a:xfrm>
                          <a:custGeom>
                            <a:avLst/>
                            <a:gdLst>
                              <a:gd name="T0" fmla="+- 0 8815 7947"/>
                              <a:gd name="T1" fmla="*/ T0 w 868"/>
                              <a:gd name="T2" fmla="+- 0 286 286"/>
                              <a:gd name="T3" fmla="*/ 286 h 868"/>
                              <a:gd name="T4" fmla="+- 0 8799 7947"/>
                              <a:gd name="T5" fmla="*/ T4 w 868"/>
                              <a:gd name="T6" fmla="+- 0 286 286"/>
                              <a:gd name="T7" fmla="*/ 286 h 868"/>
                              <a:gd name="T8" fmla="+- 0 8799 7947"/>
                              <a:gd name="T9" fmla="*/ T8 w 868"/>
                              <a:gd name="T10" fmla="+- 0 302 286"/>
                              <a:gd name="T11" fmla="*/ 302 h 868"/>
                              <a:gd name="T12" fmla="+- 0 8799 7947"/>
                              <a:gd name="T13" fmla="*/ T12 w 868"/>
                              <a:gd name="T14" fmla="+- 0 1138 286"/>
                              <a:gd name="T15" fmla="*/ 1138 h 868"/>
                              <a:gd name="T16" fmla="+- 0 7963 7947"/>
                              <a:gd name="T17" fmla="*/ T16 w 868"/>
                              <a:gd name="T18" fmla="+- 0 1138 286"/>
                              <a:gd name="T19" fmla="*/ 1138 h 868"/>
                              <a:gd name="T20" fmla="+- 0 7963 7947"/>
                              <a:gd name="T21" fmla="*/ T20 w 868"/>
                              <a:gd name="T22" fmla="+- 0 302 286"/>
                              <a:gd name="T23" fmla="*/ 302 h 868"/>
                              <a:gd name="T24" fmla="+- 0 8799 7947"/>
                              <a:gd name="T25" fmla="*/ T24 w 868"/>
                              <a:gd name="T26" fmla="+- 0 302 286"/>
                              <a:gd name="T27" fmla="*/ 302 h 868"/>
                              <a:gd name="T28" fmla="+- 0 8799 7947"/>
                              <a:gd name="T29" fmla="*/ T28 w 868"/>
                              <a:gd name="T30" fmla="+- 0 286 286"/>
                              <a:gd name="T31" fmla="*/ 286 h 868"/>
                              <a:gd name="T32" fmla="+- 0 7947 7947"/>
                              <a:gd name="T33" fmla="*/ T32 w 868"/>
                              <a:gd name="T34" fmla="+- 0 286 286"/>
                              <a:gd name="T35" fmla="*/ 286 h 868"/>
                              <a:gd name="T36" fmla="+- 0 7947 7947"/>
                              <a:gd name="T37" fmla="*/ T36 w 868"/>
                              <a:gd name="T38" fmla="+- 0 302 286"/>
                              <a:gd name="T39" fmla="*/ 302 h 868"/>
                              <a:gd name="T40" fmla="+- 0 7947 7947"/>
                              <a:gd name="T41" fmla="*/ T40 w 868"/>
                              <a:gd name="T42" fmla="+- 0 1138 286"/>
                              <a:gd name="T43" fmla="*/ 1138 h 868"/>
                              <a:gd name="T44" fmla="+- 0 7947 7947"/>
                              <a:gd name="T45" fmla="*/ T44 w 868"/>
                              <a:gd name="T46" fmla="+- 0 1154 286"/>
                              <a:gd name="T47" fmla="*/ 1154 h 868"/>
                              <a:gd name="T48" fmla="+- 0 7955 7947"/>
                              <a:gd name="T49" fmla="*/ T48 w 868"/>
                              <a:gd name="T50" fmla="+- 0 1154 286"/>
                              <a:gd name="T51" fmla="*/ 1154 h 868"/>
                              <a:gd name="T52" fmla="+- 0 8815 7947"/>
                              <a:gd name="T53" fmla="*/ T52 w 868"/>
                              <a:gd name="T54" fmla="+- 0 1154 286"/>
                              <a:gd name="T55" fmla="*/ 1154 h 868"/>
                              <a:gd name="T56" fmla="+- 0 8815 7947"/>
                              <a:gd name="T57" fmla="*/ T56 w 868"/>
                              <a:gd name="T58" fmla="+- 0 1146 286"/>
                              <a:gd name="T59" fmla="*/ 1146 h 868"/>
                              <a:gd name="T60" fmla="+- 0 8815 7947"/>
                              <a:gd name="T61" fmla="*/ T60 w 868"/>
                              <a:gd name="T62" fmla="+- 0 1138 286"/>
                              <a:gd name="T63" fmla="*/ 1138 h 868"/>
                              <a:gd name="T64" fmla="+- 0 8815 7947"/>
                              <a:gd name="T65" fmla="*/ T64 w 868"/>
                              <a:gd name="T66" fmla="+- 0 302 286"/>
                              <a:gd name="T67" fmla="*/ 302 h 868"/>
                              <a:gd name="T68" fmla="+- 0 8815 7947"/>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79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8382" y="733"/>
                            <a:ext cx="19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Freeform 798"/>
                        <wps:cNvSpPr>
                          <a:spLocks/>
                        </wps:cNvSpPr>
                        <wps:spPr bwMode="auto">
                          <a:xfrm>
                            <a:off x="8421" y="765"/>
                            <a:ext cx="102" cy="102"/>
                          </a:xfrm>
                          <a:custGeom>
                            <a:avLst/>
                            <a:gdLst>
                              <a:gd name="T0" fmla="+- 0 8473 8422"/>
                              <a:gd name="T1" fmla="*/ T0 w 102"/>
                              <a:gd name="T2" fmla="+- 0 765 765"/>
                              <a:gd name="T3" fmla="*/ 765 h 102"/>
                              <a:gd name="T4" fmla="+- 0 8422 8422"/>
                              <a:gd name="T5" fmla="*/ T4 w 102"/>
                              <a:gd name="T6" fmla="+- 0 816 765"/>
                              <a:gd name="T7" fmla="*/ 816 h 102"/>
                              <a:gd name="T8" fmla="+- 0 8473 8422"/>
                              <a:gd name="T9" fmla="*/ T8 w 102"/>
                              <a:gd name="T10" fmla="+- 0 866 765"/>
                              <a:gd name="T11" fmla="*/ 866 h 102"/>
                              <a:gd name="T12" fmla="+- 0 8523 8422"/>
                              <a:gd name="T13" fmla="*/ T12 w 102"/>
                              <a:gd name="T14" fmla="+- 0 816 765"/>
                              <a:gd name="T15" fmla="*/ 816 h 102"/>
                              <a:gd name="T16" fmla="+- 0 8473 8422"/>
                              <a:gd name="T17" fmla="*/ T16 w 102"/>
                              <a:gd name="T18" fmla="+- 0 765 765"/>
                              <a:gd name="T19" fmla="*/ 765 h 102"/>
                            </a:gdLst>
                            <a:ahLst/>
                            <a:cxnLst>
                              <a:cxn ang="0">
                                <a:pos x="T1" y="T3"/>
                              </a:cxn>
                              <a:cxn ang="0">
                                <a:pos x="T5" y="T7"/>
                              </a:cxn>
                              <a:cxn ang="0">
                                <a:pos x="T9" y="T11"/>
                              </a:cxn>
                              <a:cxn ang="0">
                                <a:pos x="T13" y="T15"/>
                              </a:cxn>
                              <a:cxn ang="0">
                                <a:pos x="T17" y="T19"/>
                              </a:cxn>
                            </a:cxnLst>
                            <a:rect l="0" t="0" r="r" b="b"/>
                            <a:pathLst>
                              <a:path w="102" h="102">
                                <a:moveTo>
                                  <a:pt x="51" y="0"/>
                                </a:moveTo>
                                <a:lnTo>
                                  <a:pt x="0" y="51"/>
                                </a:lnTo>
                                <a:lnTo>
                                  <a:pt x="51" y="101"/>
                                </a:lnTo>
                                <a:lnTo>
                                  <a:pt x="101" y="51"/>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79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8142" y="544"/>
                            <a:ext cx="19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Freeform 800"/>
                        <wps:cNvSpPr>
                          <a:spLocks/>
                        </wps:cNvSpPr>
                        <wps:spPr bwMode="auto">
                          <a:xfrm>
                            <a:off x="8182" y="583"/>
                            <a:ext cx="102" cy="102"/>
                          </a:xfrm>
                          <a:custGeom>
                            <a:avLst/>
                            <a:gdLst>
                              <a:gd name="T0" fmla="+- 0 8233 8182"/>
                              <a:gd name="T1" fmla="*/ T0 w 102"/>
                              <a:gd name="T2" fmla="+- 0 584 584"/>
                              <a:gd name="T3" fmla="*/ 584 h 102"/>
                              <a:gd name="T4" fmla="+- 0 8182 8182"/>
                              <a:gd name="T5" fmla="*/ T4 w 102"/>
                              <a:gd name="T6" fmla="+- 0 634 584"/>
                              <a:gd name="T7" fmla="*/ 634 h 102"/>
                              <a:gd name="T8" fmla="+- 0 8233 8182"/>
                              <a:gd name="T9" fmla="*/ T8 w 102"/>
                              <a:gd name="T10" fmla="+- 0 685 584"/>
                              <a:gd name="T11" fmla="*/ 685 h 102"/>
                              <a:gd name="T12" fmla="+- 0 8284 8182"/>
                              <a:gd name="T13" fmla="*/ T12 w 102"/>
                              <a:gd name="T14" fmla="+- 0 634 584"/>
                              <a:gd name="T15" fmla="*/ 634 h 102"/>
                              <a:gd name="T16" fmla="+- 0 8233 8182"/>
                              <a:gd name="T17" fmla="*/ T16 w 102"/>
                              <a:gd name="T18" fmla="+- 0 584 584"/>
                              <a:gd name="T19" fmla="*/ 584 h 102"/>
                            </a:gdLst>
                            <a:ahLst/>
                            <a:cxnLst>
                              <a:cxn ang="0">
                                <a:pos x="T1" y="T3"/>
                              </a:cxn>
                              <a:cxn ang="0">
                                <a:pos x="T5" y="T7"/>
                              </a:cxn>
                              <a:cxn ang="0">
                                <a:pos x="T9" y="T11"/>
                              </a:cxn>
                              <a:cxn ang="0">
                                <a:pos x="T13" y="T15"/>
                              </a:cxn>
                              <a:cxn ang="0">
                                <a:pos x="T17" y="T19"/>
                              </a:cxn>
                            </a:cxnLst>
                            <a:rect l="0" t="0" r="r" b="b"/>
                            <a:pathLst>
                              <a:path w="102" h="102">
                                <a:moveTo>
                                  <a:pt x="51" y="0"/>
                                </a:moveTo>
                                <a:lnTo>
                                  <a:pt x="0" y="50"/>
                                </a:lnTo>
                                <a:lnTo>
                                  <a:pt x="51" y="101"/>
                                </a:lnTo>
                                <a:lnTo>
                                  <a:pt x="102" y="50"/>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6" name="Picture 80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8382" y="544"/>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Freeform 802"/>
                        <wps:cNvSpPr>
                          <a:spLocks/>
                        </wps:cNvSpPr>
                        <wps:spPr bwMode="auto">
                          <a:xfrm>
                            <a:off x="8421" y="583"/>
                            <a:ext cx="102" cy="102"/>
                          </a:xfrm>
                          <a:custGeom>
                            <a:avLst/>
                            <a:gdLst>
                              <a:gd name="T0" fmla="+- 0 8473 8422"/>
                              <a:gd name="T1" fmla="*/ T0 w 102"/>
                              <a:gd name="T2" fmla="+- 0 584 584"/>
                              <a:gd name="T3" fmla="*/ 584 h 102"/>
                              <a:gd name="T4" fmla="+- 0 8422 8422"/>
                              <a:gd name="T5" fmla="*/ T4 w 102"/>
                              <a:gd name="T6" fmla="+- 0 634 584"/>
                              <a:gd name="T7" fmla="*/ 634 h 102"/>
                              <a:gd name="T8" fmla="+- 0 8473 8422"/>
                              <a:gd name="T9" fmla="*/ T8 w 102"/>
                              <a:gd name="T10" fmla="+- 0 685 584"/>
                              <a:gd name="T11" fmla="*/ 685 h 102"/>
                              <a:gd name="T12" fmla="+- 0 8523 8422"/>
                              <a:gd name="T13" fmla="*/ T12 w 102"/>
                              <a:gd name="T14" fmla="+- 0 634 584"/>
                              <a:gd name="T15" fmla="*/ 634 h 102"/>
                              <a:gd name="T16" fmla="+- 0 8473 8422"/>
                              <a:gd name="T17" fmla="*/ T16 w 102"/>
                              <a:gd name="T18" fmla="+- 0 584 584"/>
                              <a:gd name="T19" fmla="*/ 584 h 102"/>
                            </a:gdLst>
                            <a:ahLst/>
                            <a:cxnLst>
                              <a:cxn ang="0">
                                <a:pos x="T1" y="T3"/>
                              </a:cxn>
                              <a:cxn ang="0">
                                <a:pos x="T5" y="T7"/>
                              </a:cxn>
                              <a:cxn ang="0">
                                <a:pos x="T9" y="T11"/>
                              </a:cxn>
                              <a:cxn ang="0">
                                <a:pos x="T13" y="T15"/>
                              </a:cxn>
                              <a:cxn ang="0">
                                <a:pos x="T17" y="T19"/>
                              </a:cxn>
                            </a:cxnLst>
                            <a:rect l="0" t="0" r="r" b="b"/>
                            <a:pathLst>
                              <a:path w="102" h="102">
                                <a:moveTo>
                                  <a:pt x="51" y="0"/>
                                </a:moveTo>
                                <a:lnTo>
                                  <a:pt x="0" y="50"/>
                                </a:lnTo>
                                <a:lnTo>
                                  <a:pt x="51" y="101"/>
                                </a:lnTo>
                                <a:lnTo>
                                  <a:pt x="101" y="50"/>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80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8142" y="725"/>
                            <a:ext cx="19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804"/>
                        <wps:cNvSpPr>
                          <a:spLocks/>
                        </wps:cNvSpPr>
                        <wps:spPr bwMode="auto">
                          <a:xfrm>
                            <a:off x="8182" y="765"/>
                            <a:ext cx="102" cy="102"/>
                          </a:xfrm>
                          <a:custGeom>
                            <a:avLst/>
                            <a:gdLst>
                              <a:gd name="T0" fmla="+- 0 8233 8182"/>
                              <a:gd name="T1" fmla="*/ T0 w 102"/>
                              <a:gd name="T2" fmla="+- 0 765 765"/>
                              <a:gd name="T3" fmla="*/ 765 h 102"/>
                              <a:gd name="T4" fmla="+- 0 8182 8182"/>
                              <a:gd name="T5" fmla="*/ T4 w 102"/>
                              <a:gd name="T6" fmla="+- 0 816 765"/>
                              <a:gd name="T7" fmla="*/ 816 h 102"/>
                              <a:gd name="T8" fmla="+- 0 8233 8182"/>
                              <a:gd name="T9" fmla="*/ T8 w 102"/>
                              <a:gd name="T10" fmla="+- 0 866 765"/>
                              <a:gd name="T11" fmla="*/ 866 h 102"/>
                              <a:gd name="T12" fmla="+- 0 8284 8182"/>
                              <a:gd name="T13" fmla="*/ T12 w 102"/>
                              <a:gd name="T14" fmla="+- 0 816 765"/>
                              <a:gd name="T15" fmla="*/ 816 h 102"/>
                              <a:gd name="T16" fmla="+- 0 8233 8182"/>
                              <a:gd name="T17" fmla="*/ T16 w 102"/>
                              <a:gd name="T18" fmla="+- 0 765 765"/>
                              <a:gd name="T19" fmla="*/ 765 h 102"/>
                            </a:gdLst>
                            <a:ahLst/>
                            <a:cxnLst>
                              <a:cxn ang="0">
                                <a:pos x="T1" y="T3"/>
                              </a:cxn>
                              <a:cxn ang="0">
                                <a:pos x="T5" y="T7"/>
                              </a:cxn>
                              <a:cxn ang="0">
                                <a:pos x="T9" y="T11"/>
                              </a:cxn>
                              <a:cxn ang="0">
                                <a:pos x="T13" y="T15"/>
                              </a:cxn>
                              <a:cxn ang="0">
                                <a:pos x="T17" y="T19"/>
                              </a:cxn>
                            </a:cxnLst>
                            <a:rect l="0" t="0" r="r" b="b"/>
                            <a:pathLst>
                              <a:path w="102" h="102">
                                <a:moveTo>
                                  <a:pt x="51" y="0"/>
                                </a:moveTo>
                                <a:lnTo>
                                  <a:pt x="0" y="51"/>
                                </a:lnTo>
                                <a:lnTo>
                                  <a:pt x="51" y="101"/>
                                </a:lnTo>
                                <a:lnTo>
                                  <a:pt x="102" y="5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969C" id="Group 909" o:spid="_x0000_s1026" style="position:absolute;margin-left:442.75pt;margin-top:.3pt;width:43.4pt;height:43.4pt;z-index:-251531264;mso-wrap-distance-left:0;mso-wrap-distance-right:0;mso-position-horizontal-relative:margin" coordorigin="7947,285"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">
                <v:shape id="Picture 795" o:spid="_x0000_s1027" type="#_x0000_t75" style="position:absolute;left:7955;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gk68AAAA3AAAAA8AAABkcnMvZG93bnJldi54bWxET7sKwjAU3QX/IVzBTdMKilajiOJj1bq4&#10;XZprW2xuShO1+vVmEBwP571YtaYST2pcaVlBPIxAEGdWl5wruKS7wRSE88gaK8uk4E0OVstuZ4GJ&#10;ti8+0fPscxFC2CWooPC+TqR0WUEG3dDWxIG72cagD7DJpW7wFcJNJUdRNJEGSw4NBda0KSi7nx9G&#10;gRu3H3up0/iw3WSH62evI8daqX6vXc9BeGr9X/xzH7WCWRzmhzPhCM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4L4JOvAAAANwAAAAPAAAAAAAAAAAAAAAAAJ8CAABkcnMv&#10;ZG93bnJldi54bWxQSwUGAAAAAAQABAD3AAAAiAMAAAAA&#10;">
                  <v:imagedata r:id="rId292" o:title=""/>
                </v:shape>
                <v:shape id="Freeform 796" o:spid="_x0000_s1028" style="position:absolute;left:7947;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LO8UA&#10;AADcAAAADwAAAGRycy9kb3ducmV2LnhtbESP3WrCQBSE7wu+w3IE7+omppU2dQ0hYFEq+PsAh+xp&#10;EsyeDdmtpm/vFgpeDjPzDbPIBtOKK/WusawgnkYgiEurG64UnE+r5zcQziNrbC2Tgl9ykC1HTwtM&#10;tb3xga5HX4kAYZeigtr7LpXSlTUZdFPbEQfv2/YGfZB9JXWPtwA3rZxF0VwabDgs1NhRUVN5Of4Y&#10;BdvilDT77Sb/fBlek/P6a79DrJSajIf8A4SnwT/C/+21VvAex/B3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s7xQAAANwAAAAPAAAAAAAAAAAAAAAAAJgCAABkcnMv&#10;ZG93bnJldi54bWxQSwUGAAAAAAQABAD1AAAAigMAAAAA&#10;" path="m868,l852,r,16l852,852r-836,l16,16r836,l852,,,,,16,,852r,16l8,868r860,l868,860r,-8l868,16,868,xe" fillcolor="#231f20" stroked="f">
                  <v:path arrowok="t" o:connecttype="custom" o:connectlocs="868,286;852,286;852,302;852,1138;16,1138;16,302;852,302;852,286;0,286;0,302;0,1138;0,1154;8,1154;868,1154;868,1146;868,1138;868,302;868,286" o:connectangles="0,0,0,0,0,0,0,0,0,0,0,0,0,0,0,0,0,0"/>
                </v:shape>
                <v:shape id="Picture 797" o:spid="_x0000_s1029" type="#_x0000_t75" style="position:absolute;left:8382;top:733;width:19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9pvFAAAA3AAAAA8AAABkcnMvZG93bnJldi54bWxEj0FrwkAUhO+F/oflFbzVTXJQm7qKBARB&#10;eqh68PjIviah2bdxdzVJf31XEDwOM/MNs1wPphU3cr6xrCCdJiCIS6sbrhScjtv3BQgfkDW2lknB&#10;SB7Wq9eXJeba9vxNt0OoRISwz1FBHUKXS+nLmgz6qe2Io/djncEQpaukdthHuGllliQzabDhuFBj&#10;R0VN5e/hahTs9xvb26JI5/Ns1NX49ecu56NSk7dh8wki0BCe4Ud7pxV8pBncz8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fabxQAAANwAAAAPAAAAAAAAAAAAAAAA&#10;AJ8CAABkcnMvZG93bnJldi54bWxQSwUGAAAAAAQABAD3AAAAkQMAAAAA&#10;">
                  <v:imagedata r:id="rId293" o:title=""/>
                </v:shape>
                <v:shape id="Freeform 798" o:spid="_x0000_s1030" style="position:absolute;left:8421;top:765;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fMYA&#10;AADcAAAADwAAAGRycy9kb3ducmV2LnhtbESPQWvCQBSE7wX/w/IEb3VjBKmpq2ih0kOLmhZ6fWaf&#10;STD7NuxuY+yv7wpCj8PMfMMsVr1pREfO15YVTMYJCOLC6ppLBV+fr49PIHxA1thYJgVX8rBaDh4W&#10;mGl74QN1eShFhLDPUEEVQptJ6YuKDPqxbYmjd7LOYIjSlVI7vES4aWSaJDNpsOa4UGFLLxUV5/zH&#10;KEg3vXmfXbtv9/G72+enbVoc91ulRsN+/QwiUB/+w/f2m1Ywn0z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0HfMYAAADcAAAADwAAAAAAAAAAAAAAAACYAgAAZHJz&#10;L2Rvd25yZXYueG1sUEsFBgAAAAAEAAQA9QAAAIsDAAAAAA==&#10;" path="m51,l,51r51,50l101,51,51,xe" fillcolor="#231f20" stroked="f">
                  <v:path arrowok="t" o:connecttype="custom" o:connectlocs="51,765;0,816;51,866;101,816;51,765" o:connectangles="0,0,0,0,0"/>
                </v:shape>
                <v:shape id="Picture 799" o:spid="_x0000_s1031" type="#_x0000_t75" style="position:absolute;left:8142;top:544;width:19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W7PHAAAA3AAAAA8AAABkcnMvZG93bnJldi54bWxEj0FrwkAUhO8F/8PyBG91Eymhpm6CCEop&#10;lNZYCt4e2dckmH0bs6um/vpuQfA4zMw3zCIfTCvO1LvGsoJ4GoEgLq1uuFLwtVs/PoNwHllja5kU&#10;/JKDPBs9LDDV9sJbOhe+EgHCLkUFtfddKqUrazLoprYjDt6P7Q36IPtK6h4vAW5aOYuiRBpsOCzU&#10;2NGqpvJQnIyCzWd1LLb76/ebT67zj3WcvCd7VGoyHpYvIDwN/h6+tV+1gnn8BP9nw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gW7PHAAAA3AAAAA8AAAAAAAAAAAAA&#10;AAAAnwIAAGRycy9kb3ducmV2LnhtbFBLBQYAAAAABAAEAPcAAACTAwAAAAA=&#10;">
                  <v:imagedata r:id="rId294" o:title=""/>
                </v:shape>
                <v:shape id="Freeform 800" o:spid="_x0000_s1032" style="position:absolute;left:8182;top:583;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6k8YA&#10;AADcAAAADwAAAGRycy9kb3ducmV2LnhtbESPQWvCQBSE7wX/w/IEb3VjQKmpq2ih0kOLmhZ6fWaf&#10;STD7NuxuY+yv7wpCj8PMfMMsVr1pREfO15YVTMYJCOLC6ppLBV+fr49PIHxA1thYJgVX8rBaDh4W&#10;mGl74QN1eShFhLDPUEEVQptJ6YuKDPqxbYmjd7LOYIjSlVI7vES4aWSaJDNpsOa4UGFLLxUV5/zH&#10;KEg3vXmfXbtv9/G72+enbVoc91ulRsN+/QwiUB/+w/f2m1Ywn0z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6k8YAAADcAAAADwAAAAAAAAAAAAAAAACYAgAAZHJz&#10;L2Rvd25yZXYueG1sUEsFBgAAAAAEAAQA9QAAAIsDAAAAAA==&#10;" path="m51,l,50r51,51l102,50,51,xe" fillcolor="#231f20" stroked="f">
                  <v:path arrowok="t" o:connecttype="custom" o:connectlocs="51,584;0,634;51,685;102,634;51,584" o:connectangles="0,0,0,0,0"/>
                </v:shape>
                <v:shape id="Picture 801" o:spid="_x0000_s1033" type="#_x0000_t75" style="position:absolute;left:8382;top:544;width:19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uVXGAAAA3AAAAA8AAABkcnMvZG93bnJldi54bWxEj1trAjEUhN8L/odwhL4UzVpQdGtWRBTs&#10;S4sXsI+H5OxFNyfLJl3Xf98UCn0cZuYbZrnqbS06an3lWMFknIAg1s5UXCg4n3ajOQgfkA3WjknB&#10;gzysssHTElPj7nyg7hgKESHsU1RQhtCkUnpdkkU/dg1x9HLXWgxRtoU0Ld4j3NbyNUlm0mLFcaHE&#10;hjYl6dvx2yr4fNfT69dmqy8dP/zH9KXIq/1aqedhv34DEagP/+G/9t4oWExm8HsmHg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a5VcYAAADcAAAADwAAAAAAAAAAAAAA&#10;AACfAgAAZHJzL2Rvd25yZXYueG1sUEsFBgAAAAAEAAQA9wAAAJIDAAAAAA==&#10;">
                  <v:imagedata r:id="rId295" o:title=""/>
                </v:shape>
                <v:shape id="Freeform 802" o:spid="_x0000_s1034" style="position:absolute;left:8421;top:583;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QysgA&#10;AADcAAAADwAAAGRycy9kb3ducmV2LnhtbESPQWvCQBSE7wX/w/IEL6Vu9GA1zUZUFHKwYNVLb6/Z&#10;ZxLNvg3ZrUn767uFQo/DzHzDJMve1OJOrassK5iMIxDEudUVFwrOp93THITzyBpry6Tgixws08FD&#10;grG2Hb/R/egLESDsYlRQet/EUrq8JINubBvi4F1sa9AH2RZSt9gFuKnlNIpm0mDFYaHEhjYl5bfj&#10;p1Hg9vZ8PRze97tt9vF4K9an1xl+KzUa9qsXEJ56/x/+a2dawWLyDL9nwhG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JDKyAAAANwAAAAPAAAAAAAAAAAAAAAAAJgCAABk&#10;cnMvZG93bnJldi54bWxQSwUGAAAAAAQABAD1AAAAjQMAAAAA&#10;" path="m51,l,50r51,51l101,50,51,xe" stroked="f">
                  <v:path arrowok="t" o:connecttype="custom" o:connectlocs="51,584;0,634;51,685;101,634;51,584" o:connectangles="0,0,0,0,0"/>
                </v:shape>
                <v:shape id="Picture 803" o:spid="_x0000_s1035" type="#_x0000_t75" style="position:absolute;left:8142;top:725;width:19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jdjDAAAA3AAAAA8AAABkcnMvZG93bnJldi54bWxET89rwjAUvgv7H8Ib7DZTZdStM4qo093E&#10;uqHHR/Nsy5qXkmS1+tcvh4HHj+/3dN6bRnTkfG1ZwWiYgCAurK65VPB1+Hh+BeEDssbGMim4kof5&#10;7GEwxUzbC++py0MpYgj7DBVUIbSZlL6oyKAf2pY4cmfrDIYIXSm1w0sMN40cJ0kqDdYcGypsaVlR&#10;8ZP/GgWHSZfftqc0WS/KdHX83uzcy+Ss1NNjv3gHEagPd/G/+1MreBvFtfFMPAJ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qN2MMAAADcAAAADwAAAAAAAAAAAAAAAACf&#10;AgAAZHJzL2Rvd25yZXYueG1sUEsFBgAAAAAEAAQA9wAAAI8DAAAAAA==&#10;">
                  <v:imagedata r:id="rId296" o:title=""/>
                </v:shape>
                <v:shape id="Freeform 804" o:spid="_x0000_s1036" style="position:absolute;left:8182;top:765;width:102;height:102;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hI8cA&#10;AADcAAAADwAAAGRycy9kb3ducmV2LnhtbESPQWvCQBSE74X+h+UJvRTd2IPU6CpWFHJIIY1evD2z&#10;zySafRuyW5P213cLhR6HmfmGWa4H04g7da62rGA6iUAQF1bXXCo4HvbjVxDOI2tsLJOCL3KwXj0+&#10;LDHWtucPuue+FAHCLkYFlfdtLKUrKjLoJrYlDt7FdgZ9kF0pdYd9gJtGvkTRTBqsOSxU2NK2ouKW&#10;fxoFLrXHa5ad0v0uOT/fyrfD+wy/lXoaDZsFCE+D/w//tROtYD6d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oSPHAAAA3AAAAA8AAAAAAAAAAAAAAAAAmAIAAGRy&#10;cy9kb3ducmV2LnhtbFBLBQYAAAAABAAEAPUAAACMAwAAAAA=&#10;" path="m51,l,51r51,50l102,51,51,xe" stroked="f">
                  <v:path arrowok="t" o:connecttype="custom" o:connectlocs="51,765;0,816;51,866;102,816;51,765" o:connectangles="0,0,0,0,0"/>
                </v:shape>
                <w10:wrap anchorx="margin"/>
              </v:group>
            </w:pict>
          </mc:Fallback>
        </mc:AlternateContent>
      </w:r>
      <w:r w:rsidRPr="00356A03">
        <w:rPr>
          <w:rFonts w:ascii="Tahoma"/>
          <w:noProof/>
          <w:sz w:val="20"/>
          <w:lang w:val="en-US"/>
        </w:rPr>
        <mc:AlternateContent>
          <mc:Choice Requires="wpg">
            <w:drawing>
              <wp:anchor distT="0" distB="0" distL="0" distR="0" simplePos="0" relativeHeight="251782144" behindDoc="1" locked="0" layoutInCell="1" allowOverlap="1" wp14:anchorId="1BC3C423" wp14:editId="345E20CA">
                <wp:simplePos x="0" y="0"/>
                <wp:positionH relativeFrom="page">
                  <wp:posOffset>3379470</wp:posOffset>
                </wp:positionH>
                <wp:positionV relativeFrom="paragraph">
                  <wp:posOffset>7620</wp:posOffset>
                </wp:positionV>
                <wp:extent cx="551180" cy="551180"/>
                <wp:effectExtent l="0" t="0" r="1270" b="127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4520" y="285"/>
                          <a:chExt cx="868" cy="868"/>
                        </a:xfrm>
                      </wpg:grpSpPr>
                      <pic:pic xmlns:pic="http://schemas.openxmlformats.org/drawingml/2006/picture">
                        <pic:nvPicPr>
                          <pic:cNvPr id="938" name="Picture 76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4528" y="293"/>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Freeform 768"/>
                        <wps:cNvSpPr>
                          <a:spLocks/>
                        </wps:cNvSpPr>
                        <wps:spPr bwMode="auto">
                          <a:xfrm>
                            <a:off x="4520" y="285"/>
                            <a:ext cx="868" cy="868"/>
                          </a:xfrm>
                          <a:custGeom>
                            <a:avLst/>
                            <a:gdLst>
                              <a:gd name="T0" fmla="+- 0 5388 4520"/>
                              <a:gd name="T1" fmla="*/ T0 w 868"/>
                              <a:gd name="T2" fmla="+- 0 286 286"/>
                              <a:gd name="T3" fmla="*/ 286 h 868"/>
                              <a:gd name="T4" fmla="+- 0 5372 4520"/>
                              <a:gd name="T5" fmla="*/ T4 w 868"/>
                              <a:gd name="T6" fmla="+- 0 286 286"/>
                              <a:gd name="T7" fmla="*/ 286 h 868"/>
                              <a:gd name="T8" fmla="+- 0 5372 4520"/>
                              <a:gd name="T9" fmla="*/ T8 w 868"/>
                              <a:gd name="T10" fmla="+- 0 302 286"/>
                              <a:gd name="T11" fmla="*/ 302 h 868"/>
                              <a:gd name="T12" fmla="+- 0 5372 4520"/>
                              <a:gd name="T13" fmla="*/ T12 w 868"/>
                              <a:gd name="T14" fmla="+- 0 1138 286"/>
                              <a:gd name="T15" fmla="*/ 1138 h 868"/>
                              <a:gd name="T16" fmla="+- 0 4536 4520"/>
                              <a:gd name="T17" fmla="*/ T16 w 868"/>
                              <a:gd name="T18" fmla="+- 0 1138 286"/>
                              <a:gd name="T19" fmla="*/ 1138 h 868"/>
                              <a:gd name="T20" fmla="+- 0 4536 4520"/>
                              <a:gd name="T21" fmla="*/ T20 w 868"/>
                              <a:gd name="T22" fmla="+- 0 302 286"/>
                              <a:gd name="T23" fmla="*/ 302 h 868"/>
                              <a:gd name="T24" fmla="+- 0 5372 4520"/>
                              <a:gd name="T25" fmla="*/ T24 w 868"/>
                              <a:gd name="T26" fmla="+- 0 302 286"/>
                              <a:gd name="T27" fmla="*/ 302 h 868"/>
                              <a:gd name="T28" fmla="+- 0 5372 4520"/>
                              <a:gd name="T29" fmla="*/ T28 w 868"/>
                              <a:gd name="T30" fmla="+- 0 286 286"/>
                              <a:gd name="T31" fmla="*/ 286 h 868"/>
                              <a:gd name="T32" fmla="+- 0 4520 4520"/>
                              <a:gd name="T33" fmla="*/ T32 w 868"/>
                              <a:gd name="T34" fmla="+- 0 286 286"/>
                              <a:gd name="T35" fmla="*/ 286 h 868"/>
                              <a:gd name="T36" fmla="+- 0 4520 4520"/>
                              <a:gd name="T37" fmla="*/ T36 w 868"/>
                              <a:gd name="T38" fmla="+- 0 302 286"/>
                              <a:gd name="T39" fmla="*/ 302 h 868"/>
                              <a:gd name="T40" fmla="+- 0 4520 4520"/>
                              <a:gd name="T41" fmla="*/ T40 w 868"/>
                              <a:gd name="T42" fmla="+- 0 1138 286"/>
                              <a:gd name="T43" fmla="*/ 1138 h 868"/>
                              <a:gd name="T44" fmla="+- 0 4520 4520"/>
                              <a:gd name="T45" fmla="*/ T44 w 868"/>
                              <a:gd name="T46" fmla="+- 0 1154 286"/>
                              <a:gd name="T47" fmla="*/ 1154 h 868"/>
                              <a:gd name="T48" fmla="+- 0 4528 4520"/>
                              <a:gd name="T49" fmla="*/ T48 w 868"/>
                              <a:gd name="T50" fmla="+- 0 1154 286"/>
                              <a:gd name="T51" fmla="*/ 1154 h 868"/>
                              <a:gd name="T52" fmla="+- 0 5388 4520"/>
                              <a:gd name="T53" fmla="*/ T52 w 868"/>
                              <a:gd name="T54" fmla="+- 0 1154 286"/>
                              <a:gd name="T55" fmla="*/ 1154 h 868"/>
                              <a:gd name="T56" fmla="+- 0 5388 4520"/>
                              <a:gd name="T57" fmla="*/ T56 w 868"/>
                              <a:gd name="T58" fmla="+- 0 1146 286"/>
                              <a:gd name="T59" fmla="*/ 1146 h 868"/>
                              <a:gd name="T60" fmla="+- 0 5388 4520"/>
                              <a:gd name="T61" fmla="*/ T60 w 868"/>
                              <a:gd name="T62" fmla="+- 0 1138 286"/>
                              <a:gd name="T63" fmla="*/ 1138 h 868"/>
                              <a:gd name="T64" fmla="+- 0 5388 4520"/>
                              <a:gd name="T65" fmla="*/ T64 w 868"/>
                              <a:gd name="T66" fmla="+- 0 302 286"/>
                              <a:gd name="T67" fmla="*/ 302 h 868"/>
                              <a:gd name="T68" fmla="+- 0 5388 4520"/>
                              <a:gd name="T69" fmla="*/ T68 w 868"/>
                              <a:gd name="T70" fmla="+- 0 286 286"/>
                              <a:gd name="T71" fmla="*/ 286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 name="Picture 76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4811" y="580"/>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770"/>
                        <wps:cNvSpPr>
                          <a:spLocks noChangeArrowheads="1"/>
                        </wps:cNvSpPr>
                        <wps:spPr bwMode="auto">
                          <a:xfrm>
                            <a:off x="4854" y="62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77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4855" y="809"/>
                            <a:ext cx="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772"/>
                        <wps:cNvSpPr>
                          <a:spLocks noChangeArrowheads="1"/>
                        </wps:cNvSpPr>
                        <wps:spPr bwMode="auto">
                          <a:xfrm>
                            <a:off x="4898" y="852"/>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77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5008" y="580"/>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774"/>
                        <wps:cNvSpPr>
                          <a:spLocks noChangeArrowheads="1"/>
                        </wps:cNvSpPr>
                        <wps:spPr bwMode="auto">
                          <a:xfrm>
                            <a:off x="5051" y="62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77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4963" y="80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776"/>
                        <wps:cNvSpPr>
                          <a:spLocks noChangeArrowheads="1"/>
                        </wps:cNvSpPr>
                        <wps:spPr bwMode="auto">
                          <a:xfrm>
                            <a:off x="5006" y="852"/>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0490" id="Group 937" o:spid="_x0000_s1026" style="position:absolute;margin-left:266.1pt;margin-top:.6pt;width:43.4pt;height:43.4pt;z-index:-251534336;mso-wrap-distance-left:0;mso-wrap-distance-right:0;mso-position-horizontal-relative:page" coordorigin="4520,285"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">
                <v:shape id="Picture 767" o:spid="_x0000_s1027" type="#_x0000_t75" style="position:absolute;left:4528;top:293;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R1PBAAAA3AAAAA8AAABkcnMvZG93bnJldi54bWxET81OAjEQvpvwDs2YeJMuaEBWCkETCCZc&#10;WHmASTvsVrfTpS2wvj09mHD88v3Pl71rxYVCtJ4VjIYFCGLtjeVaweF7/fwGIiZkg61nUvBHEZaL&#10;wcMcS+OvvKdLlWqRQziWqKBJqSuljLohh3HoO+LMHX1wmDIMtTQBrznctXJcFBPp0HJuaLCjz4b0&#10;b3V2CvTRdZPXn4+vYKbW6tHOnc67jVJPj/3qHUSiPt3F/+6tUTB7yWvzmXwE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sR1PBAAAA3AAAAA8AAAAAAAAAAAAAAAAAnwIA&#10;AGRycy9kb3ducmV2LnhtbFBLBQYAAAAABAAEAPcAAACNAwAAAAA=&#10;">
                  <v:imagedata r:id="rId302" o:title=""/>
                </v:shape>
                <v:shape id="Freeform 768" o:spid="_x0000_s1028" style="position:absolute;left:4520;top:28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bXcYA&#10;AADcAAAADwAAAGRycy9kb3ducmV2LnhtbESP0WrCQBRE3wX/YblC33SjsaWmrhICLRaFpuoHXLK3&#10;SWj2bshuk/j3XaHQx2FmzjDb/Wga0VPnassKlosIBHFhdc2lguvldf4MwnlkjY1lUnAjB/vddLLF&#10;RNuBP6k/+1IECLsEFVTet4mUrqjIoFvYljh4X7Yz6IPsSqk7HALcNHIVRU/SYM1hocKWsoqK7/OP&#10;UXDKLnGdn97Tt/X4GF8Px/wDsVTqYTamLyA8jf4//Nc+aAWbeAP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bXcYAAADcAAAADwAAAAAAAAAAAAAAAACYAgAAZHJz&#10;L2Rvd25yZXYueG1sUEsFBgAAAAAEAAQA9QAAAIsDAAAAAA==&#10;" path="m868,l852,r,16l852,852r-836,l16,16r836,l852,,,,,16,,852r,16l8,868r860,l868,860r,-8l868,16,868,xe" fillcolor="#231f20" stroked="f">
                  <v:path arrowok="t" o:connecttype="custom" o:connectlocs="868,286;852,286;852,302;852,1138;16,1138;16,302;852,302;852,286;0,286;0,302;0,1138;0,1154;8,1154;868,1154;868,1146;868,1138;868,302;868,286" o:connectangles="0,0,0,0,0,0,0,0,0,0,0,0,0,0,0,0,0,0"/>
                </v:shape>
                <v:shape id="Picture 769" o:spid="_x0000_s1029" type="#_x0000_t75" style="position:absolute;left:4811;top:580;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iUzCAAAA3AAAAA8AAABkcnMvZG93bnJldi54bWxETz1vwjAQ3ZH4D9YhsRUHBBFNMShAkBg6&#10;tFAGtlN8TSLicxQbCP8eD0iMT+97sepMLW7UusqygvEoAkGcW11xoeDvuPuYg3AeWWNtmRQ8yMFq&#10;2e8tMNH2zr90O/hChBB2CSoovW8SKV1ekkE3sg1x4P5ta9AH2BZSt3gP4aaWkyiKpcGKQ0OJDW1K&#10;yi+Hq1EQZ+ksO09SZ8/btPhe/5yyOj4pNRx06RcIT51/i1/uvVbwOQ3zw5lw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t4lMwgAAANwAAAAPAAAAAAAAAAAAAAAAAJ8C&#10;AABkcnMvZG93bnJldi54bWxQSwUGAAAAAAQABAD3AAAAjgMAAAAA&#10;">
                  <v:imagedata r:id="rId303" o:title=""/>
                </v:shape>
                <v:rect id="Rectangle 770" o:spid="_x0000_s1030" style="position:absolute;left:4854;top:62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y0scA&#10;AADcAAAADwAAAGRycy9kb3ducmV2LnhtbESPQWsCMRSE74L/IbyCF9GsshZdjSKWFg+9qBU8Pjav&#10;u9tuXrZJqlt/fSMIHoeZ+YZZrFpTizM5X1lWMBomIIhzqysuFHwcXgdTED4ga6wtk4I/8rBadjsL&#10;zLS98I7O+1CICGGfoYIyhCaT0uclGfRD2xBH79M6gyFKV0jt8BLhppbjJHmWBiuOCyU2tCkp/97/&#10;GgXX9CU9zvqH3bssNpPm5+tUvbmTUr2ndj0HEagNj/C9vdUKZukIb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stLHAAAA3AAAAA8AAAAAAAAAAAAAAAAAmAIAAGRy&#10;cy9kb3ducmV2LnhtbFBLBQYAAAAABAAEAPUAAACMAwAAAAA=&#10;" fillcolor="#231f20" stroked="f"/>
                <v:shape id="Picture 771" o:spid="_x0000_s1031" type="#_x0000_t75" style="position:absolute;left:4855;top:809;width:10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E1B3FAAAA3AAAAA8AAABkcnMvZG93bnJldi54bWxEj0Frg0AUhO+F/IflBXprVqVIa7IJJRCQ&#10;VCi1uXh7uK8qum/F3SS2v75bCOQ4zMw3zGY3m0FcaHKdZQXxKgJBXFvdcaPg9HV4egHhPLLGwTIp&#10;+CEHu+3iYYOZtlf+pEvpGxEg7DJU0Ho/ZlK6uiWDbmVH4uB928mgD3JqpJ7wGuBmkEkUpdJgx2Gh&#10;xZH2LdV9eTYKqnjfF7LMzS/GB9d/VGlVvB+VelzOb2sQnmZ/D9/auVbw+pzA/5lwBO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RNQdxQAAANwAAAAPAAAAAAAAAAAAAAAA&#10;AJ8CAABkcnMvZG93bnJldi54bWxQSwUGAAAAAAQABAD3AAAAkQMAAAAA&#10;">
                  <v:imagedata r:id="rId304" o:title=""/>
                </v:shape>
                <v:rect id="Rectangle 772" o:spid="_x0000_s1032" style="position:absolute;left:4898;top:85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JPscA&#10;AADcAAAADwAAAGRycy9kb3ducmV2LnhtbESPT2sCMRTE70K/Q3iFXkSzrVupW6OIovTgxX/g8bF5&#10;3d1287ImUbf99KYg9DjMzG+Y8bQ1tbiQ85VlBc/9BARxbnXFhYL9btl7A+EDssbaMin4IQ/TyUNn&#10;jJm2V97QZRsKESHsM1RQhtBkUvq8JIO+bxvi6H1aZzBE6QqpHV4j3NTyJUmG0mDFcaHEhuYl5d/b&#10;s1Hwmy7Sw6i726xlMX9tTl/HauWOSj09trN3EIHa8B++tz+0glE6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T7HAAAA3AAAAA8AAAAAAAAAAAAAAAAAmAIAAGRy&#10;cy9kb3ducmV2LnhtbFBLBQYAAAAABAAEAPUAAACMAwAAAAA=&#10;" fillcolor="#231f20" stroked="f"/>
                <v:shape id="Picture 773" o:spid="_x0000_s1033" type="#_x0000_t75" style="position:absolute;left:5008;top:580;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FkrGAAAA3AAAAA8AAABkcnMvZG93bnJldi54bWxEj9FqAjEURN8L/kO4Ql+kJi1S2q1RpNCq&#10;6EPX9gNuN7fZpZubJYm6+vWmIPRxmJkzzHTeu1YcKMTGs4b7sQJBXHnTsNXw9fl29wQiJmSDrWfS&#10;cKII89ngZoqF8Ucu6bBLVmQIxwI11Cl1hZSxqslhHPuOOHs/PjhMWQYrTcBjhrtWPij1KB02nBdq&#10;7Oi1pup3t3caFs1525frpJYfy7UK725j7ehb69thv3gBkahP/+Fre2U0PE8m8HcmHw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IWSsYAAADcAAAADwAAAAAAAAAAAAAA&#10;AACfAgAAZHJzL2Rvd25yZXYueG1sUEsFBgAAAAAEAAQA9wAAAJIDAAAAAA==&#10;">
                  <v:imagedata r:id="rId305" o:title=""/>
                </v:shape>
                <v:rect id="Rectangle 774" o:spid="_x0000_s1034" style="position:absolute;left:5051;top:62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shape id="Picture 775" o:spid="_x0000_s1035" type="#_x0000_t75" style="position:absolute;left:4963;top:809;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P/PFAAAA3AAAAA8AAABkcnMvZG93bnJldi54bWxEj0FrwkAUhO+F/oflFXopukkV0egqtlDq&#10;TZpWz8/sMwlm34bsGtd/7wpCj8PMfMMsVsE0oqfO1ZYVpMMEBHFhdc2lgr/fr8EUhPPIGhvLpOBK&#10;DlbL56cFZtpe+If63JciQthlqKDyvs2kdEVFBt3QtsTRO9rOoI+yK6Xu8BLhppHvSTKRBmuOCxW2&#10;9FlRccrPRkF4O53z7zQc1qM+3aUf4+12z71Sry9hPQfhKfj/8KO90Qpm4w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D/zxQAAANwAAAAPAAAAAAAAAAAAAAAA&#10;AJ8CAABkcnMvZG93bnJldi54bWxQSwUGAAAAAAQABAD3AAAAkQMAAAAA&#10;">
                  <v:imagedata r:id="rId306" o:title=""/>
                </v:shape>
                <v:rect id="Rectangle 776" o:spid="_x0000_s1036" style="position:absolute;left:5006;top:85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Yt8UA&#10;AADcAAAADwAAAGRycy9kb3ducmV2LnhtbESPT2sCMRTE70K/Q3gFb5q06tbdGqUIglB76Frw+ti8&#10;/UM3L9tN1O23bwqCx2FmfsOsNoNtxYV63zjW8DRVIIgLZxquNHwdd5MlCB+QDbaOScMvedisH0Yr&#10;zIy78idd8lCJCGGfoYY6hC6T0hc1WfRT1xFHr3S9xRBlX0nT4zXCbSuflUqkxYbjQo0dbWsqvvOz&#10;1YDJ3Px8lLPD8f2cYFoNarc4Ka3Hj8PbK4hAQ7iHb+290ZDO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i3xQAAANwAAAAPAAAAAAAAAAAAAAAAAJgCAABkcnMv&#10;ZG93bnJldi54bWxQSwUGAAAAAAQABAD1AAAAigMAAAAA&#10;" stroked="f"/>
                <w10:wrap anchorx="page"/>
              </v:group>
            </w:pict>
          </mc:Fallback>
        </mc:AlternateContent>
      </w:r>
    </w:p>
    <w:p w14:paraId="68871ABA" w14:textId="6978EBE7" w:rsidR="00356A03" w:rsidRDefault="000E7A7F" w:rsidP="000E7A7F">
      <w:pPr>
        <w:tabs>
          <w:tab w:val="left" w:pos="975"/>
          <w:tab w:val="left" w:pos="8580"/>
        </w:tabs>
        <w:rPr>
          <w:rFonts w:ascii="Arial" w:hAnsi="Arial" w:cs="Arial"/>
          <w:sz w:val="20"/>
        </w:rPr>
      </w:pPr>
      <w:r>
        <w:rPr>
          <w:rFonts w:ascii="Arial" w:hAnsi="Arial" w:cs="Arial"/>
          <w:sz w:val="20"/>
        </w:rPr>
        <w:tab/>
      </w:r>
      <w:r>
        <w:rPr>
          <w:rFonts w:ascii="Arial" w:hAnsi="Arial" w:cs="Arial"/>
          <w:sz w:val="20"/>
        </w:rPr>
        <w:tab/>
      </w:r>
    </w:p>
    <w:p w14:paraId="22193108" w14:textId="27B5BBC6" w:rsidR="00FD7457" w:rsidRPr="00356A03" w:rsidRDefault="000E7A7F" w:rsidP="00FD7457">
      <w:pPr>
        <w:rPr>
          <w:rFonts w:ascii="Arial" w:hAnsi="Arial" w:cs="Arial"/>
          <w:sz w:val="18"/>
        </w:rPr>
      </w:pPr>
      <w:r>
        <w:rPr>
          <w:noProof/>
          <w:lang w:val="en-US"/>
        </w:rPr>
        <mc:AlternateContent>
          <mc:Choice Requires="wpg">
            <w:drawing>
              <wp:anchor distT="0" distB="0" distL="114300" distR="114300" simplePos="0" relativeHeight="251792384" behindDoc="1" locked="0" layoutInCell="1" allowOverlap="1" wp14:anchorId="694918B0" wp14:editId="26FF9C67">
                <wp:simplePos x="0" y="0"/>
                <wp:positionH relativeFrom="column">
                  <wp:posOffset>2012315</wp:posOffset>
                </wp:positionH>
                <wp:positionV relativeFrom="paragraph">
                  <wp:posOffset>237490</wp:posOffset>
                </wp:positionV>
                <wp:extent cx="551180" cy="556895"/>
                <wp:effectExtent l="0" t="0" r="1270" b="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6895"/>
                          <a:chOff x="0" y="0"/>
                          <a:chExt cx="868" cy="877"/>
                        </a:xfrm>
                      </wpg:grpSpPr>
                      <pic:pic xmlns:pic="http://schemas.openxmlformats.org/drawingml/2006/picture">
                        <pic:nvPicPr>
                          <pic:cNvPr id="1021" name="Picture 84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7" y="16"/>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Freeform 847"/>
                        <wps:cNvSpPr>
                          <a:spLocks/>
                        </wps:cNvSpPr>
                        <wps:spPr bwMode="auto">
                          <a:xfrm>
                            <a:off x="0" y="8"/>
                            <a:ext cx="868" cy="868"/>
                          </a:xfrm>
                          <a:custGeom>
                            <a:avLst/>
                            <a:gdLst>
                              <a:gd name="T0" fmla="*/ 868 w 868"/>
                              <a:gd name="T1" fmla="+- 0 8 8"/>
                              <a:gd name="T2" fmla="*/ 8 h 868"/>
                              <a:gd name="T3" fmla="*/ 852 w 868"/>
                              <a:gd name="T4" fmla="+- 0 8 8"/>
                              <a:gd name="T5" fmla="*/ 8 h 868"/>
                              <a:gd name="T6" fmla="*/ 852 w 868"/>
                              <a:gd name="T7" fmla="+- 0 24 8"/>
                              <a:gd name="T8" fmla="*/ 24 h 868"/>
                              <a:gd name="T9" fmla="*/ 852 w 868"/>
                              <a:gd name="T10" fmla="+- 0 860 8"/>
                              <a:gd name="T11" fmla="*/ 860 h 868"/>
                              <a:gd name="T12" fmla="*/ 16 w 868"/>
                              <a:gd name="T13" fmla="+- 0 860 8"/>
                              <a:gd name="T14" fmla="*/ 860 h 868"/>
                              <a:gd name="T15" fmla="*/ 16 w 868"/>
                              <a:gd name="T16" fmla="+- 0 24 8"/>
                              <a:gd name="T17" fmla="*/ 24 h 868"/>
                              <a:gd name="T18" fmla="*/ 852 w 868"/>
                              <a:gd name="T19" fmla="+- 0 24 8"/>
                              <a:gd name="T20" fmla="*/ 24 h 868"/>
                              <a:gd name="T21" fmla="*/ 852 w 868"/>
                              <a:gd name="T22" fmla="+- 0 8 8"/>
                              <a:gd name="T23" fmla="*/ 8 h 868"/>
                              <a:gd name="T24" fmla="*/ 0 w 868"/>
                              <a:gd name="T25" fmla="+- 0 8 8"/>
                              <a:gd name="T26" fmla="*/ 8 h 868"/>
                              <a:gd name="T27" fmla="*/ 0 w 868"/>
                              <a:gd name="T28" fmla="+- 0 24 8"/>
                              <a:gd name="T29" fmla="*/ 24 h 868"/>
                              <a:gd name="T30" fmla="*/ 0 w 868"/>
                              <a:gd name="T31" fmla="+- 0 860 8"/>
                              <a:gd name="T32" fmla="*/ 860 h 868"/>
                              <a:gd name="T33" fmla="*/ 0 w 868"/>
                              <a:gd name="T34" fmla="+- 0 876 8"/>
                              <a:gd name="T35" fmla="*/ 876 h 868"/>
                              <a:gd name="T36" fmla="*/ 8 w 868"/>
                              <a:gd name="T37" fmla="+- 0 876 8"/>
                              <a:gd name="T38" fmla="*/ 876 h 868"/>
                              <a:gd name="T39" fmla="*/ 868 w 868"/>
                              <a:gd name="T40" fmla="+- 0 876 8"/>
                              <a:gd name="T41" fmla="*/ 876 h 868"/>
                              <a:gd name="T42" fmla="*/ 868 w 868"/>
                              <a:gd name="T43" fmla="+- 0 868 8"/>
                              <a:gd name="T44" fmla="*/ 868 h 868"/>
                              <a:gd name="T45" fmla="*/ 868 w 868"/>
                              <a:gd name="T46" fmla="+- 0 860 8"/>
                              <a:gd name="T47" fmla="*/ 860 h 868"/>
                              <a:gd name="T48" fmla="*/ 868 w 868"/>
                              <a:gd name="T49" fmla="+- 0 24 8"/>
                              <a:gd name="T50" fmla="*/ 24 h 868"/>
                              <a:gd name="T51" fmla="*/ 868 w 868"/>
                              <a:gd name="T52" fmla="+- 0 8 8"/>
                              <a:gd name="T53" fmla="*/ 8 h 8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84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207" y="453"/>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8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70" y="0"/>
                            <a:ext cx="18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85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170" y="8"/>
                            <a:ext cx="18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Freeform 851"/>
                        <wps:cNvSpPr>
                          <a:spLocks/>
                        </wps:cNvSpPr>
                        <wps:spPr bwMode="auto">
                          <a:xfrm>
                            <a:off x="213" y="43"/>
                            <a:ext cx="88" cy="88"/>
                          </a:xfrm>
                          <a:custGeom>
                            <a:avLst/>
                            <a:gdLst>
                              <a:gd name="T0" fmla="+- 0 301 214"/>
                              <a:gd name="T1" fmla="*/ T0 w 88"/>
                              <a:gd name="T2" fmla="+- 0 43 43"/>
                              <a:gd name="T3" fmla="*/ 43 h 88"/>
                              <a:gd name="T4" fmla="+- 0 214 214"/>
                              <a:gd name="T5" fmla="*/ T4 w 88"/>
                              <a:gd name="T6" fmla="+- 0 43 43"/>
                              <a:gd name="T7" fmla="*/ 43 h 88"/>
                              <a:gd name="T8" fmla="+- 0 214 214"/>
                              <a:gd name="T9" fmla="*/ T8 w 88"/>
                              <a:gd name="T10" fmla="+- 0 131 43"/>
                              <a:gd name="T11" fmla="*/ 131 h 88"/>
                              <a:gd name="T12" fmla="+- 0 301 214"/>
                              <a:gd name="T13" fmla="*/ T12 w 88"/>
                              <a:gd name="T14" fmla="+- 0 131 43"/>
                              <a:gd name="T15" fmla="*/ 131 h 88"/>
                              <a:gd name="T16" fmla="+- 0 301 214"/>
                              <a:gd name="T17" fmla="*/ T16 w 88"/>
                              <a:gd name="T18" fmla="+- 0 115 43"/>
                              <a:gd name="T19" fmla="*/ 115 h 88"/>
                              <a:gd name="T20" fmla="+- 0 301 214"/>
                              <a:gd name="T21" fmla="*/ T20 w 88"/>
                              <a:gd name="T22" fmla="+- 0 51 43"/>
                              <a:gd name="T23" fmla="*/ 51 h 88"/>
                              <a:gd name="T24" fmla="+- 0 301 214"/>
                              <a:gd name="T25" fmla="*/ T24 w 88"/>
                              <a:gd name="T26" fmla="+- 0 43 43"/>
                              <a:gd name="T27" fmla="*/ 43 h 88"/>
                            </a:gdLst>
                            <a:ahLst/>
                            <a:cxnLst>
                              <a:cxn ang="0">
                                <a:pos x="T1" y="T3"/>
                              </a:cxn>
                              <a:cxn ang="0">
                                <a:pos x="T5" y="T7"/>
                              </a:cxn>
                              <a:cxn ang="0">
                                <a:pos x="T9" y="T11"/>
                              </a:cxn>
                              <a:cxn ang="0">
                                <a:pos x="T13" y="T15"/>
                              </a:cxn>
                              <a:cxn ang="0">
                                <a:pos x="T17" y="T19"/>
                              </a:cxn>
                              <a:cxn ang="0">
                                <a:pos x="T21" y="T23"/>
                              </a:cxn>
                              <a:cxn ang="0">
                                <a:pos x="T25" y="T27"/>
                              </a:cxn>
                            </a:cxnLst>
                            <a:rect l="0" t="0" r="r" b="b"/>
                            <a:pathLst>
                              <a:path w="88" h="88">
                                <a:moveTo>
                                  <a:pt x="87" y="0"/>
                                </a:moveTo>
                                <a:lnTo>
                                  <a:pt x="0" y="0"/>
                                </a:lnTo>
                                <a:lnTo>
                                  <a:pt x="0" y="88"/>
                                </a:lnTo>
                                <a:lnTo>
                                  <a:pt x="87" y="88"/>
                                </a:lnTo>
                                <a:lnTo>
                                  <a:pt x="87" y="72"/>
                                </a:lnTo>
                                <a:lnTo>
                                  <a:pt x="87" y="8"/>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50" y="473"/>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Rectangle 853"/>
                        <wps:cNvSpPr>
                          <a:spLocks noChangeArrowheads="1"/>
                        </wps:cNvSpPr>
                        <wps:spPr bwMode="auto">
                          <a:xfrm>
                            <a:off x="365" y="517"/>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Picture 85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35" y="9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 name="Rectangle 855"/>
                        <wps:cNvSpPr>
                          <a:spLocks noChangeArrowheads="1"/>
                        </wps:cNvSpPr>
                        <wps:spPr bwMode="auto">
                          <a:xfrm>
                            <a:off x="378" y="142"/>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77C47C2" id="Group 1020" o:spid="_x0000_s1026" style="position:absolute;margin-left:158.45pt;margin-top:18.7pt;width:43.4pt;height:43.85pt;z-index:-251524096" coordsize="86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">
                <v:shape id="Picture 846" o:spid="_x0000_s1027" type="#_x0000_t75" style="position:absolute;left:7;top:16;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6/nEAAAA3QAAAA8AAABkcnMvZG93bnJldi54bWxET99rwjAQfhf2P4Qb7G2mdmxINYqI07KB&#10;YBV8PZqzLTaXkmS221+/DAa+3cf38+bLwbTiRs43lhVMxgkI4tLqhisFp+P78xSED8gaW8uk4Js8&#10;LBcPozlm2vZ8oFsRKhFD2GeooA6hy6T0ZU0G/dh2xJG7WGcwROgqqR32Mdy0Mk2SN2mw4dhQY0fr&#10;mspr8WUUSLps3e7nZb9ZfX5sr7tznvavuVJPj8NqBiLQEO7if3eu4/wkncDf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d6/nEAAAA3QAAAA8AAAAAAAAAAAAAAAAA&#10;nwIAAGRycy9kb3ducmV2LnhtbFBLBQYAAAAABAAEAPcAAACQAwAAAAA=&#10;">
                  <v:imagedata r:id="rId313" o:title=""/>
                </v:shape>
                <v:shape id="Freeform 847" o:spid="_x0000_s1028" style="position:absolute;top:8;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BgsMA&#10;AADdAAAADwAAAGRycy9kb3ducmV2LnhtbERP22rCQBB9F/oPywh9042xFomuEgKVlApa9QOG7JgE&#10;s7Mhu5r077uFgm9zONdZbwfTiAd1rrasYDaNQBAXVtdcKricPyZLEM4ja2wsk4IfcrDdvIzWmGjb&#10;8zc9Tr4UIYRdggoq79tESldUZNBNbUscuKvtDPoAu1LqDvsQbhoZR9G7NFhzaKiwpayi4na6GwX7&#10;7Dyvj/vPdPc2LOaX/Ot4QCyVeh0P6QqEp8E/xf/uXIf5URz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7BgsMAAADdAAAADwAAAAAAAAAAAAAAAACYAgAAZHJzL2Rv&#10;d25yZXYueG1sUEsFBgAAAAAEAAQA9QAAAIgDAAAAAA==&#10;" path="m868,l852,r,16l852,852r-836,l16,16r836,l852,,,,,16,,852r,16l8,868r860,l868,860r,-8l868,16,868,xe" fillcolor="#231f20" stroked="f">
                  <v:path arrowok="t" o:connecttype="custom" o:connectlocs="868,8;852,8;852,24;852,860;16,860;16,24;852,24;852,8;0,8;0,24;0,860;0,876;8,876;868,876;868,868;868,860;868,24;868,8" o:connectangles="0,0,0,0,0,0,0,0,0,0,0,0,0,0,0,0,0,0"/>
                </v:shape>
                <v:shape id="Picture 848" o:spid="_x0000_s1029" type="#_x0000_t75" style="position:absolute;left:207;top:453;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CefGAAAA3QAAAA8AAABkcnMvZG93bnJldi54bWxET0trAjEQvgv+hzBCL1KTWpS6GqUtFNoe&#10;fLUHvQ2bcXdxM1k2qbv11xtB8DYf33Nmi9aW4kS1LxxreBooEMSpMwVnGn5/Ph5fQPiAbLB0TBr+&#10;ycNi3u3MMDGu4Q2dtiETMYR9ghryEKpESp/mZNEPXEUcuYOrLYYI60yaGpsYbks5VGosLRYcG3Ks&#10;6D2n9Lj9sxr2y/7+fHab0W45Wb+t1HeVNZMvrR967esURKA23MU396eJ89XwGa7fxBP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sJ58YAAADdAAAADwAAAAAAAAAAAAAA&#10;AACfAgAAZHJzL2Rvd25yZXYueG1sUEsFBgAAAAAEAAQA9wAAAJIDAAAAAA==&#10;">
                  <v:imagedata r:id="rId314" o:title=""/>
                </v:shape>
                <v:shape id="Picture 849" o:spid="_x0000_s1030" type="#_x0000_t75" style="position:absolute;left:170;width:18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G6rEAAAA3QAAAA8AAABkcnMvZG93bnJldi54bWxET01rwkAQvQv+h2WEXqTuGqrU1I1YS6F4&#10;EaMXb0N2moRkZ0N21fTfdwsFb/N4n7PeDLYVN+p97VjDfKZAEBfO1FxqOJ8+n19B+IBssHVMGn7I&#10;wyYbj9aYGnfnI93yUIoYwj5FDVUIXSqlLyqy6GeuI47ct+sthgj7Upoe7zHctjJRaikt1hwbKuxo&#10;V1HR5FerQSWL/N1faD9dNB9Unw/5daV2Wj9Nhu0biEBDeIj/3V8mzlfJC/x9E0+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bG6rEAAAA3QAAAA8AAAAAAAAAAAAAAAAA&#10;nwIAAGRycy9kb3ducmV2LnhtbFBLBQYAAAAABAAEAPcAAACQAwAAAAA=&#10;">
                  <v:imagedata r:id="rId315" o:title=""/>
                </v:shape>
                <v:shape id="Picture 850" o:spid="_x0000_s1031" type="#_x0000_t75" style="position:absolute;left:170;top:8;width:18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9XXCAAAA3QAAAA8AAABkcnMvZG93bnJldi54bWxET01rAjEQvRf8D2EK3mpSq1VWo4ig6Km4&#10;Vs/DZtxd3EyWJNX135tCobd5vM+ZLzvbiBv5UDvW8D5QIIgLZ2ouNXwfN29TECEiG2wck4YHBVgu&#10;ei9zzIy784FueSxFCuGQoYYqxjaTMhQVWQwD1xIn7uK8xZigL6XxeE/htpFDpT6lxZpTQ4UtrSsq&#10;rvmP1eC2k48vdczt/jraexnO7WZ9Gmvdf+1WMxCRuvgv/nPvTJqvhmP4/Sad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PV1wgAAAN0AAAAPAAAAAAAAAAAAAAAAAJ8C&#10;AABkcnMvZG93bnJldi54bWxQSwUGAAAAAAQABAD3AAAAjgMAAAAA&#10;">
                  <v:imagedata r:id="rId316" o:title=""/>
                </v:shape>
                <v:shape id="Freeform 851" o:spid="_x0000_s1032" style="position:absolute;left:213;top:43;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owb8A&#10;AADdAAAADwAAAGRycy9kb3ducmV2LnhtbESPzQrCMBCE74LvEFbwpqkKKtUoIgoe/QOvS7O21WZT&#10;m2jr2xtB8LbLzM58O182phAvqlxuWcGgH4EgTqzOOVVwPm17UxDOI2ssLJOCNzlYLtqtOcba1nyg&#10;19GnIoSwi1FB5n0ZS+mSjAy6vi2Jg3a1lUEf1iqVusI6hJtCDqNoLA3mHBoyLGmdUXI/Po0CfgQG&#10;rpt9PtEri5fNjbajk1LdTrOagfDU+L/5d73TAT8ajuH7TRhB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qjBvwAAAN0AAAAPAAAAAAAAAAAAAAAAAJgCAABkcnMvZG93bnJl&#10;di54bWxQSwUGAAAAAAQABAD1AAAAhAMAAAAA&#10;" path="m87,l,,,88r87,l87,72,87,8,87,xe" fillcolor="#231f20" stroked="f">
                  <v:path arrowok="t" o:connecttype="custom" o:connectlocs="87,43;0,43;0,131;87,131;87,115;87,51;87,43" o:connectangles="0,0,0,0,0,0,0"/>
                </v:shape>
                <v:shape id="Picture 852" o:spid="_x0000_s1033" type="#_x0000_t75" style="position:absolute;left:250;top:473;width:24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VcfEAAAA3QAAAA8AAABkcnMvZG93bnJldi54bWxET0trwkAQvhf6H5YpeCm6a4oaU1cRpdAe&#10;PPgAr0N2TEKzsyG7xvjvu4LQ23x8z1mseluLjlpfOdYwHikQxLkzFRcaTsevYQrCB2SDtWPScCcP&#10;q+XrywIz4268p+4QChFD2GeooQyhyaT0eUkW/cg1xJG7uNZiiLAtpGnxFsNtLROlptJixbGhxIY2&#10;JeW/h6vV0P34+TZPJnh/l+nkmm536uM813rw1q8/QQTqw7/46f42cb5KZvD4Jp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xVcfEAAAA3QAAAA8AAAAAAAAAAAAAAAAA&#10;nwIAAGRycy9kb3ducmV2LnhtbFBLBQYAAAAABAAEAPcAAACQAwAAAAA=&#10;">
                  <v:imagedata r:id="rId317" o:title=""/>
                </v:shape>
                <v:rect id="Rectangle 853" o:spid="_x0000_s1034" style="position:absolute;left:365;top:51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shape id="Picture 854" o:spid="_x0000_s1035" type="#_x0000_t75" style="position:absolute;left:335;top:99;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DSPFAAAA3QAAAA8AAABkcnMvZG93bnJldi54bWxET91qwjAUvh/sHcIRvJupRbfaGWUoinNs&#10;oNsDHJqztticlCTa6tMvg8Huzsf3e+bL3jTiQs7XlhWMRwkI4sLqmksFX5+bhwyED8gaG8uk4Eoe&#10;lov7uznm2nZ8oMsxlCKGsM9RQRVCm0vpi4oM+pFtiSP3bZ3BEKErpXbYxXDTyDRJHqXBmmNDhS2t&#10;KipOx7NR0G0/3qdtur65SZaenrJ6//o2RaWGg/7lGUSgPvyL/9w7Hecn6Qx+v4kn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A0jxQAAAN0AAAAPAAAAAAAAAAAAAAAA&#10;AJ8CAABkcnMvZG93bnJldi54bWxQSwUGAAAAAAQABAD3AAAAkQMAAAAA&#10;">
                  <v:imagedata r:id="rId318" o:title=""/>
                </v:shape>
                <v:rect id="Rectangle 855" o:spid="_x0000_s1036" style="position:absolute;left:378;top:1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N9sUA&#10;AADdAAAADwAAAGRycy9kb3ducmV2LnhtbESPQWvCQBCF7wX/wzJCb3XXakONrlIKQsH2oBa8Dtkx&#10;CWZnY3bV9N93DoK3Gd6b975ZrHrfqCt1sQ5sYTwyoIiL4GouLfzu1y/voGJCdtgEJgt/FGG1HDwt&#10;MHfhxlu67lKpJIRjjhaqlNpc61hU5DGOQkss2jF0HpOsXaldhzcJ941+NSbTHmuWhgpb+qyoOO0u&#10;3gJmU3f+OU6+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32xQAAAN0AAAAPAAAAAAAAAAAAAAAAAJgCAABkcnMv&#10;ZG93bnJldi54bWxQSwUGAAAAAAQABAD1AAAAigMAAAAA&#10;" stroked="f"/>
              </v:group>
            </w:pict>
          </mc:Fallback>
        </mc:AlternateContent>
      </w:r>
      <w:r>
        <w:rPr>
          <w:noProof/>
          <w:lang w:val="en-US"/>
        </w:rPr>
        <mc:AlternateContent>
          <mc:Choice Requires="wpg">
            <w:drawing>
              <wp:anchor distT="0" distB="0" distL="114300" distR="114300" simplePos="0" relativeHeight="251786240" behindDoc="1" locked="0" layoutInCell="1" allowOverlap="1" wp14:anchorId="56213843" wp14:editId="22ED8C77">
                <wp:simplePos x="0" y="0"/>
                <wp:positionH relativeFrom="margin">
                  <wp:posOffset>5563870</wp:posOffset>
                </wp:positionH>
                <wp:positionV relativeFrom="paragraph">
                  <wp:posOffset>194310</wp:posOffset>
                </wp:positionV>
                <wp:extent cx="551180" cy="551180"/>
                <wp:effectExtent l="0" t="0" r="1270" b="127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981" name="Picture 80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Freeform 807"/>
                        <wps:cNvSpPr>
                          <a:spLocks/>
                        </wps:cNvSpPr>
                        <wps:spPr bwMode="auto">
                          <a:xfrm>
                            <a:off x="-1"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80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339" y="492"/>
                            <a:ext cx="13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80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202" y="265"/>
                            <a:ext cx="15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Freeform 810"/>
                        <wps:cNvSpPr>
                          <a:spLocks/>
                        </wps:cNvSpPr>
                        <wps:spPr bwMode="auto">
                          <a:xfrm>
                            <a:off x="241" y="304"/>
                            <a:ext cx="61" cy="73"/>
                          </a:xfrm>
                          <a:custGeom>
                            <a:avLst/>
                            <a:gdLst>
                              <a:gd name="T0" fmla="+- 0 267 242"/>
                              <a:gd name="T1" fmla="*/ T0 w 61"/>
                              <a:gd name="T2" fmla="+- 0 305 305"/>
                              <a:gd name="T3" fmla="*/ 305 h 73"/>
                              <a:gd name="T4" fmla="+- 0 242 242"/>
                              <a:gd name="T5" fmla="*/ T4 w 61"/>
                              <a:gd name="T6" fmla="+- 0 362 305"/>
                              <a:gd name="T7" fmla="*/ 362 h 73"/>
                              <a:gd name="T8" fmla="+- 0 277 242"/>
                              <a:gd name="T9" fmla="*/ T8 w 61"/>
                              <a:gd name="T10" fmla="+- 0 378 305"/>
                              <a:gd name="T11" fmla="*/ 378 h 73"/>
                              <a:gd name="T12" fmla="+- 0 302 242"/>
                              <a:gd name="T13" fmla="*/ T12 w 61"/>
                              <a:gd name="T14" fmla="+- 0 320 305"/>
                              <a:gd name="T15" fmla="*/ 320 h 73"/>
                              <a:gd name="T16" fmla="+- 0 267 242"/>
                              <a:gd name="T17" fmla="*/ T16 w 61"/>
                              <a:gd name="T18" fmla="+- 0 305 305"/>
                              <a:gd name="T19" fmla="*/ 305 h 73"/>
                            </a:gdLst>
                            <a:ahLst/>
                            <a:cxnLst>
                              <a:cxn ang="0">
                                <a:pos x="T1" y="T3"/>
                              </a:cxn>
                              <a:cxn ang="0">
                                <a:pos x="T5" y="T7"/>
                              </a:cxn>
                              <a:cxn ang="0">
                                <a:pos x="T9" y="T11"/>
                              </a:cxn>
                              <a:cxn ang="0">
                                <a:pos x="T13" y="T15"/>
                              </a:cxn>
                              <a:cxn ang="0">
                                <a:pos x="T17" y="T19"/>
                              </a:cxn>
                            </a:cxnLst>
                            <a:rect l="0" t="0" r="r" b="b"/>
                            <a:pathLst>
                              <a:path w="61" h="73">
                                <a:moveTo>
                                  <a:pt x="25" y="0"/>
                                </a:moveTo>
                                <a:lnTo>
                                  <a:pt x="0" y="57"/>
                                </a:lnTo>
                                <a:lnTo>
                                  <a:pt x="35" y="73"/>
                                </a:lnTo>
                                <a:lnTo>
                                  <a:pt x="60" y="15"/>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81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82" y="494"/>
                            <a:ext cx="15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812"/>
                        <wps:cNvSpPr>
                          <a:spLocks noChangeArrowheads="1"/>
                        </wps:cNvSpPr>
                        <wps:spPr bwMode="auto">
                          <a:xfrm>
                            <a:off x="440" y="537"/>
                            <a:ext cx="37"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8" name="Picture 8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240" y="290"/>
                            <a:ext cx="15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8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240" y="290"/>
                            <a:ext cx="11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Freeform 815"/>
                        <wps:cNvSpPr>
                          <a:spLocks/>
                        </wps:cNvSpPr>
                        <wps:spPr bwMode="auto">
                          <a:xfrm>
                            <a:off x="279" y="329"/>
                            <a:ext cx="67" cy="73"/>
                          </a:xfrm>
                          <a:custGeom>
                            <a:avLst/>
                            <a:gdLst>
                              <a:gd name="T0" fmla="+- 0 317 280"/>
                              <a:gd name="T1" fmla="*/ T0 w 67"/>
                              <a:gd name="T2" fmla="+- 0 329 329"/>
                              <a:gd name="T3" fmla="*/ 329 h 73"/>
                              <a:gd name="T4" fmla="+- 0 280 280"/>
                              <a:gd name="T5" fmla="*/ T4 w 67"/>
                              <a:gd name="T6" fmla="+- 0 380 329"/>
                              <a:gd name="T7" fmla="*/ 380 h 73"/>
                              <a:gd name="T8" fmla="+- 0 310 280"/>
                              <a:gd name="T9" fmla="*/ T8 w 67"/>
                              <a:gd name="T10" fmla="+- 0 402 329"/>
                              <a:gd name="T11" fmla="*/ 402 h 73"/>
                              <a:gd name="T12" fmla="+- 0 347 280"/>
                              <a:gd name="T13" fmla="*/ T12 w 67"/>
                              <a:gd name="T14" fmla="+- 0 351 329"/>
                              <a:gd name="T15" fmla="*/ 351 h 73"/>
                              <a:gd name="T16" fmla="+- 0 317 280"/>
                              <a:gd name="T17" fmla="*/ T16 w 67"/>
                              <a:gd name="T18" fmla="+- 0 329 329"/>
                              <a:gd name="T19" fmla="*/ 329 h 73"/>
                            </a:gdLst>
                            <a:ahLst/>
                            <a:cxnLst>
                              <a:cxn ang="0">
                                <a:pos x="T1" y="T3"/>
                              </a:cxn>
                              <a:cxn ang="0">
                                <a:pos x="T5" y="T7"/>
                              </a:cxn>
                              <a:cxn ang="0">
                                <a:pos x="T9" y="T11"/>
                              </a:cxn>
                              <a:cxn ang="0">
                                <a:pos x="T13" y="T15"/>
                              </a:cxn>
                              <a:cxn ang="0">
                                <a:pos x="T17" y="T19"/>
                              </a:cxn>
                            </a:cxnLst>
                            <a:rect l="0" t="0" r="r" b="b"/>
                            <a:pathLst>
                              <a:path w="67" h="73">
                                <a:moveTo>
                                  <a:pt x="37" y="0"/>
                                </a:moveTo>
                                <a:lnTo>
                                  <a:pt x="0" y="51"/>
                                </a:lnTo>
                                <a:lnTo>
                                  <a:pt x="30" y="73"/>
                                </a:lnTo>
                                <a:lnTo>
                                  <a:pt x="67" y="22"/>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6BCB64" id="Group 980" o:spid="_x0000_s1026" style="position:absolute;margin-left:438.1pt;margin-top:15.3pt;width:43.4pt;height:43.4pt;z-index:-251530240;mso-position-horizontal-relative:margin"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">
                <v:shape id="Picture 806"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cAzEAAAA3AAAAA8AAABkcnMvZG93bnJldi54bWxEj0FrwkAUhO+C/2F5Qm+6sbQlRlfRQqA9&#10;5NCYg8dH9pkEs29DdpvEf98tCB6HmfmG2R0m04qBetdYVrBeRSCIS6sbrhQU53QZg3AeWWNrmRTc&#10;ycFhP5/tMNF25B8acl+JAGGXoILa+y6R0pU1GXQr2xEH72p7gz7IvpK6xzHATStfo+hDGmw4LNTY&#10;0WdN5S3/NQoGZ79P96rp3kycykuWZcX70Sv1spiOWxCeJv8MP9pfWsEmXsP/mXAE5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DcAzEAAAA3AAAAA8AAAAAAAAAAAAAAAAA&#10;nwIAAGRycy9kb3ducmV2LnhtbFBLBQYAAAAABAAEAPcAAACQAwAAAAA=&#10;">
                  <v:imagedata r:id="rId325" o:title=""/>
                </v:shape>
                <v:shape id="Freeform 807" o:spid="_x0000_s1028" style="position:absolute;left:-1;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Ay8UA&#10;AADcAAAADwAAAGRycy9kb3ducmV2LnhtbESP0WrCQBRE3wv+w3IF3+pG04pNsxERFKWCVv2AS/Y2&#10;CWbvhuwa0793CwUfh5k5w6SL3tSio9ZVlhVMxhEI4tzqigsFl/P6dQ7CeWSNtWVS8EsOFtngJcVE&#10;2zt/U3fyhQgQdgkqKL1vEildXpJBN7YNcfB+bGvQB9kWUrd4D3BTy2kUzaTBisNCiQ2tSsqvp5tR&#10;sF+d4+q43y03b/17fNl+HQ+IhVKjYb/8BOGp98/wf3urFXzMp/B3Jh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DLxQAAANwAAAAPAAAAAAAAAAAAAAAAAJgCAABkcnMv&#10;ZG93bnJldi54bWxQSwUGAAAAAAQABAD1AAAAigM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08" o:spid="_x0000_s1029" type="#_x0000_t75" style="position:absolute;left:339;top:492;width:13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6qnFAAAA3AAAAA8AAABkcnMvZG93bnJldi54bWxEj0FrAjEUhO9C/0N4BS+iWRVEV6OUoqDQ&#10;CrUiHh+b5+7q5mVJoq7/vikIHoeZ+YaZLRpTiRs5X1pW0O8lIIgzq0vOFex/V90xCB+QNVaWScGD&#10;PCzmb60Zptre+Yduu5CLCGGfooIihDqV0mcFGfQ9WxNH72SdwRCly6V2eI9wU8lBkoykwZLjQoE1&#10;fRaUXXZXo+Ac6q/Ncbt034fJ/rg56AsNO4lS7ffmYwoiUBNe4Wd7rRVMxkP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eqpxQAAANwAAAAPAAAAAAAAAAAAAAAA&#10;AJ8CAABkcnMvZG93bnJldi54bWxQSwUGAAAAAAQABAD3AAAAkQMAAAAA&#10;">
                  <v:imagedata r:id="rId326" o:title=""/>
                </v:shape>
                <v:shape id="Picture 809" o:spid="_x0000_s1030" type="#_x0000_t75" style="position:absolute;left:202;top:265;width:152;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R+1/FAAAA3AAAAA8AAABkcnMvZG93bnJldi54bWxEj09rAjEUxO8Fv0N4Qi+i2YqVdTVKKS30&#10;6p/S62Pz3Gy7edkm6br10xtB8DjMzG+Y1aa3jejIh9qxgqdJBoK4dLrmSsFh/z7OQYSIrLFxTAr+&#10;KcBmPXhYYaHdibfU7WIlEoRDgQpMjG0hZSgNWQwT1xIn7+i8xZikr6T2eEpw28hpls2lxZrTgsGW&#10;Xg2VP7s/q+DzbN98s8+ezZfsFqPp9+/oiKjU47B/WYKI1Md7+Nb+0AoW+QyuZ9IR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ftfxQAAANwAAAAPAAAAAAAAAAAAAAAA&#10;AJ8CAABkcnMvZG93bnJldi54bWxQSwUGAAAAAAQABAD3AAAAkQMAAAAA&#10;">
                  <v:imagedata r:id="rId327" o:title=""/>
                </v:shape>
                <v:shape id="Freeform 810" o:spid="_x0000_s1031" style="position:absolute;left:241;top:304;width:61;height:73;visibility:visible;mso-wrap-style:square;v-text-anchor:top" coordsize="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8eMUA&#10;AADcAAAADwAAAGRycy9kb3ducmV2LnhtbESP3YrCMBSE7xf2HcIRvFtT15+t1SgirAiCoKv3p82x&#10;LTYnpclqfXsjCF4OM/MNM1u0phJXalxpWUG/F4EgzqwuOVdw/Pv9ikE4j6yxskwK7uRgMf/8mGGi&#10;7Y33dD34XAQIuwQVFN7XiZQuK8ig69maOHhn2xj0QTa51A3eAtxU8juKxtJgyWGhwJpWBWWXw79R&#10;kJ4HaX+3O47Wy/F25fxp+DPZD5XqdtrlFISn1r/Dr/ZGK5jEI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3x4xQAAANwAAAAPAAAAAAAAAAAAAAAAAJgCAABkcnMv&#10;ZG93bnJldi54bWxQSwUGAAAAAAQABAD1AAAAigMAAAAA&#10;" path="m25,l,57,35,73,60,15,25,xe" fillcolor="#231f20" stroked="f">
                  <v:path arrowok="t" o:connecttype="custom" o:connectlocs="25,305;0,362;35,378;60,320;25,305" o:connectangles="0,0,0,0,0"/>
                </v:shape>
                <v:shape id="Picture 811" o:spid="_x0000_s1032" type="#_x0000_t75" style="position:absolute;left:382;top:494;width:152;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XCbGAAAA3AAAAA8AAABkcnMvZG93bnJldi54bWxEj0FrAjEUhO8F/0N4Qi9Fsy2yrKtRpNBi&#10;T7bWi7fH5pksbl6WTepu++uNUPA4zMw3zHI9uEZcqAu1ZwXP0wwEceV1zUbB4fttUoAIEVlj45kU&#10;/FKA9Wr0sMRS+56/6LKPRiQIhxIV2BjbUspQWXIYpr4lTt7Jdw5jkp2RusM+wV0jX7Islw5rTgsW&#10;W3q1VJ33P07B37E/us2TscO72c4/dp/FYZZXSj2Oh80CRKQh3sP/7a1WMC9yu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FcJsYAAADcAAAADwAAAAAAAAAAAAAA&#10;AACfAgAAZHJzL2Rvd25yZXYueG1sUEsFBgAAAAAEAAQA9wAAAJIDAAAAAA==&#10;">
                  <v:imagedata r:id="rId328" o:title=""/>
                </v:shape>
                <v:rect id="Rectangle 812" o:spid="_x0000_s1033" style="position:absolute;left:440;top:537;width:3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iLcUA&#10;AADcAAAADwAAAGRycy9kb3ducmV2LnhtbESPQWvCQBSE70L/w/IKveluW02T6CqlIAjaQ2PB6yP7&#10;TEKzb9Psqum/7wqCx2FmvmEWq8G24ky9bxxreJ4oEMSlMw1XGr7363EKwgdkg61j0vBHHlbLh9EC&#10;c+Mu/EXnIlQiQtjnqKEOocul9GVNFv3EdcTRO7reYoiyr6Tp8RLhtpUvSiXSYsNxocaOPmoqf4qT&#10;1YDJ1Px+Hl93++0pwawa1Hp2UFo/PQ7vcxCBhnAP39oboyFL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ItxQAAANwAAAAPAAAAAAAAAAAAAAAAAJgCAABkcnMv&#10;ZG93bnJldi54bWxQSwUGAAAAAAQABAD1AAAAigMAAAAA&#10;" stroked="f"/>
                <v:shape id="Picture 813" o:spid="_x0000_s1034" type="#_x0000_t75" style="position:absolute;left:240;top:290;width:156;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7x3DAAAA3AAAAA8AAABkcnMvZG93bnJldi54bWxETz1vwjAQ3Sv1P1hXqVtxytBCwERVpQo6&#10;MDSQSt1O9hEH4nMUGxL+fT0gMT6972UxulZcqA+NZwWvkwwEsfam4VrBfvf1MgMRIrLB1jMpuFKA&#10;YvX4sMTc+IF/6FLGWqQQDjkqsDF2uZRBW3IYJr4jTtzB9w5jgn0tTY9DCnetnGbZm3TYcGqw2NGn&#10;JX0qz07Bsdr+XV3zu9VWV7t1WX2X4b1T6vlp/FiAiDTGu/jm3hgF81lam86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XvHcMAAADcAAAADwAAAAAAAAAAAAAAAACf&#10;AgAAZHJzL2Rvd25yZXYueG1sUEsFBgAAAAAEAAQA9wAAAI8DAAAAAA==&#10;">
                  <v:imagedata r:id="rId329" o:title=""/>
                </v:shape>
                <v:shape id="Picture 814" o:spid="_x0000_s1035" type="#_x0000_t75" style="position:absolute;left:240;top:290;width:114;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k+7EAAAA3AAAAA8AAABkcnMvZG93bnJldi54bWxEj8FqwzAQRO+F/IPYQG+NXB9C7EQJocQl&#10;lxbq5tDjYm0sY2tlLMV2/j4qFHocZuYNszvMthMjDb5xrOB1lYAgrpxuuFZw+S5eNiB8QNbYOSYF&#10;d/Jw2C+edphrN/EXjWWoRYSwz1GBCaHPpfSVIYt+5Xri6F3dYDFEOdRSDzhFuO1kmiRrabHhuGCw&#10;pzdDVVverIL1+9G2lzYrPz/OZSF/UjqZjJR6Xs7HLYhAc/gP/7XPWkG2yeD3TDwCc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pk+7EAAAA3AAAAA8AAAAAAAAAAAAAAAAA&#10;nwIAAGRycy9kb3ducmV2LnhtbFBLBQYAAAAABAAEAPcAAACQAwAAAAA=&#10;">
                  <v:imagedata r:id="rId330" o:title=""/>
                </v:shape>
                <v:shape id="Freeform 815" o:spid="_x0000_s1036" style="position:absolute;left:279;top:329;width:67;height:73;visibility:visible;mso-wrap-style:square;v-text-anchor:top" coordsize="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No8MA&#10;AADcAAAADwAAAGRycy9kb3ducmV2LnhtbERPy2rCQBTdC/2H4Ra6kTrTLsRERxGlYAMWjG66u2Ru&#10;Hpi5EzJjjH/fWQhdHs57tRltKwbqfeNYw8dMgSAunGm40nA5f70vQPiAbLB1TBoe5GGzfpmsMDXu&#10;zica8lCJGMI+RQ11CF0qpS9qsuhnriOOXOl6iyHCvpKmx3sMt638VGouLTYcG2rsaFdTcc1vVsP3&#10;5Th32WOauWxfTstEXX9/BqX12+u4XYIINIZ/8dN9MBqSJ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No8MAAADcAAAADwAAAAAAAAAAAAAAAACYAgAAZHJzL2Rv&#10;d25yZXYueG1sUEsFBgAAAAAEAAQA9QAAAIgDAAAAAA==&#10;" path="m37,l,51,30,73,67,22,37,xe" stroked="f">
                  <v:path arrowok="t" o:connecttype="custom" o:connectlocs="37,329;0,380;30,402;67,351;37,329" o:connectangles="0,0,0,0,0"/>
                </v:shape>
                <w10:wrap anchorx="margin"/>
              </v:group>
            </w:pict>
          </mc:Fallback>
        </mc:AlternateContent>
      </w:r>
      <w:r w:rsidR="00FD7457" w:rsidRPr="00356A03">
        <w:rPr>
          <w:rFonts w:ascii="Arial" w:hAnsi="Arial" w:cs="Arial"/>
          <w:sz w:val="18"/>
        </w:rPr>
        <w:t>15</w:t>
      </w:r>
      <w:r w:rsidR="00FD7457" w:rsidRPr="00356A03">
        <w:rPr>
          <w:rFonts w:ascii="Arial" w:hAnsi="Arial" w:cs="Arial"/>
          <w:sz w:val="18"/>
        </w:rPr>
        <w:tab/>
      </w:r>
      <w:r w:rsidR="00FD7457" w:rsidRPr="00356A03">
        <w:rPr>
          <w:rFonts w:ascii="Arial" w:hAnsi="Arial" w:cs="Arial"/>
          <w:sz w:val="18"/>
        </w:rPr>
        <w:tab/>
        <w:t>16</w:t>
      </w:r>
      <w:r w:rsidR="00FD7457" w:rsidRPr="00356A03">
        <w:rPr>
          <w:rFonts w:ascii="Arial" w:hAnsi="Arial" w:cs="Arial"/>
          <w:sz w:val="18"/>
        </w:rPr>
        <w:tab/>
      </w:r>
      <w:r w:rsidR="00FD7457" w:rsidRPr="00356A03">
        <w:rPr>
          <w:rFonts w:ascii="Arial" w:hAnsi="Arial" w:cs="Arial"/>
          <w:sz w:val="18"/>
        </w:rPr>
        <w:tab/>
        <w:t>17</w:t>
      </w:r>
      <w:r w:rsidR="00FD7457" w:rsidRPr="00356A03">
        <w:rPr>
          <w:rFonts w:ascii="Arial" w:hAnsi="Arial" w:cs="Arial"/>
          <w:sz w:val="18"/>
        </w:rPr>
        <w:tab/>
      </w:r>
      <w:r w:rsidR="00FD7457" w:rsidRPr="00356A03">
        <w:rPr>
          <w:rFonts w:ascii="Arial" w:hAnsi="Arial" w:cs="Arial"/>
          <w:sz w:val="18"/>
        </w:rPr>
        <w:tab/>
        <w:t>18</w:t>
      </w:r>
      <w:r w:rsidR="00FD7457" w:rsidRPr="00356A03">
        <w:rPr>
          <w:rFonts w:ascii="Arial" w:hAnsi="Arial" w:cs="Arial"/>
          <w:sz w:val="18"/>
        </w:rPr>
        <w:tab/>
      </w:r>
      <w:r w:rsidR="00FD7457" w:rsidRPr="00356A03">
        <w:rPr>
          <w:rFonts w:ascii="Arial" w:hAnsi="Arial" w:cs="Arial"/>
          <w:sz w:val="18"/>
        </w:rPr>
        <w:tab/>
        <w:t>19</w:t>
      </w:r>
      <w:r w:rsidR="00FD7457" w:rsidRPr="00356A03">
        <w:rPr>
          <w:rFonts w:ascii="Arial" w:hAnsi="Arial" w:cs="Arial"/>
          <w:sz w:val="18"/>
        </w:rPr>
        <w:tab/>
      </w:r>
      <w:r w:rsidR="00FD7457" w:rsidRPr="00356A03">
        <w:rPr>
          <w:rFonts w:ascii="Arial" w:hAnsi="Arial" w:cs="Arial"/>
          <w:sz w:val="18"/>
        </w:rPr>
        <w:tab/>
        <w:t>20</w:t>
      </w:r>
      <w:r w:rsidR="00FD7457" w:rsidRPr="00356A03">
        <w:rPr>
          <w:rFonts w:ascii="Arial" w:hAnsi="Arial" w:cs="Arial"/>
          <w:sz w:val="18"/>
        </w:rPr>
        <w:tab/>
      </w:r>
      <w:r w:rsidR="00FD7457" w:rsidRPr="00356A03">
        <w:rPr>
          <w:rFonts w:ascii="Arial" w:hAnsi="Arial" w:cs="Arial"/>
          <w:sz w:val="18"/>
        </w:rPr>
        <w:tab/>
        <w:t>21</w:t>
      </w:r>
    </w:p>
    <w:p w14:paraId="3B7AC31E" w14:textId="01F17419" w:rsidR="00FD7457" w:rsidRPr="001D414B" w:rsidRDefault="000E7A7F" w:rsidP="00FD7457">
      <w:r>
        <w:rPr>
          <w:noProof/>
          <w:lang w:val="en-US"/>
        </w:rPr>
        <mc:AlternateContent>
          <mc:Choice Requires="wpg">
            <w:drawing>
              <wp:anchor distT="0" distB="0" distL="114300" distR="114300" simplePos="0" relativeHeight="251787264" behindDoc="1" locked="0" layoutInCell="1" allowOverlap="1" wp14:anchorId="7CA7071D" wp14:editId="5269EC58">
                <wp:simplePos x="0" y="0"/>
                <wp:positionH relativeFrom="column">
                  <wp:posOffset>283845</wp:posOffset>
                </wp:positionH>
                <wp:positionV relativeFrom="paragraph">
                  <wp:posOffset>12065</wp:posOffset>
                </wp:positionV>
                <wp:extent cx="551180" cy="551180"/>
                <wp:effectExtent l="0" t="0" r="1270" b="1270"/>
                <wp:wrapNone/>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1042" name="Picture 86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Freeform 868"/>
                        <wps:cNvSpPr>
                          <a:spLocks/>
                        </wps:cNvSpPr>
                        <wps:spPr bwMode="auto">
                          <a:xfrm>
                            <a:off x="-1"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86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77" y="46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Rectangle 870"/>
                        <wps:cNvSpPr>
                          <a:spLocks noChangeArrowheads="1"/>
                        </wps:cNvSpPr>
                        <wps:spPr bwMode="auto">
                          <a:xfrm>
                            <a:off x="120" y="513"/>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8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104" y="245"/>
                            <a:ext cx="1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Rectangle 872"/>
                        <wps:cNvSpPr>
                          <a:spLocks noChangeArrowheads="1"/>
                        </wps:cNvSpPr>
                        <wps:spPr bwMode="auto">
                          <a:xfrm>
                            <a:off x="147" y="289"/>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87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252" y="46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Rectangle 874"/>
                        <wps:cNvSpPr>
                          <a:spLocks noChangeArrowheads="1"/>
                        </wps:cNvSpPr>
                        <wps:spPr bwMode="auto">
                          <a:xfrm>
                            <a:off x="295" y="513"/>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87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243" y="245"/>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Rectangle 876"/>
                        <wps:cNvSpPr>
                          <a:spLocks noChangeArrowheads="1"/>
                        </wps:cNvSpPr>
                        <wps:spPr bwMode="auto">
                          <a:xfrm>
                            <a:off x="286" y="289"/>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6E24852" id="Group 1041" o:spid="_x0000_s1026" style="position:absolute;margin-left:22.35pt;margin-top:.95pt;width:43.4pt;height:43.4pt;z-index:-251529216"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">
                <v:shape id="Picture 867"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5FlTFAAAA3QAAAA8AAABkcnMvZG93bnJldi54bWxEj0FrAjEQhe+C/yGM0JtmlaXIahRZkXoq&#10;1Cp4HJJxd3EzWZK4bvvrm0Khtxnem/e9WW8H24qefGgcK5jPMhDE2pmGKwXnz8N0CSJEZIOtY1Lw&#10;RQG2m/FojYVxT/6g/hQrkUI4FKigjrErpAy6Joth5jripN2ctxjT6itpPD5TuG3lIstepcWGE6HG&#10;jsqa9P30sIn7Zi/lct+/54djfvXfpcbbXSv1Mhl2KxCRhvhv/rs+mlQ/yxfw+00aQW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uRZUxQAAAN0AAAAPAAAAAAAAAAAAAAAA&#10;AJ8CAABkcnMvZG93bnJldi54bWxQSwUGAAAAAAQABAD3AAAAkQMAAAAA&#10;">
                  <v:imagedata r:id="rId336" o:title=""/>
                </v:shape>
                <v:shape id="Freeform 868" o:spid="_x0000_s1028" style="position:absolute;left:-1;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BucIA&#10;AADdAAAADwAAAGRycy9kb3ducmV2LnhtbERP24rCMBB9F/yHMIJva6p1Zek2igiKsoK3fsDQzLZl&#10;m0lpota/3wiCb3M410kXnanFjVpXWVYwHkUgiHOrKy4UZJf1xxcI55E11pZJwYMcLOb9XoqJtnc+&#10;0e3sCxFC2CWooPS+SaR0eUkG3cg2xIH7ta1BH2BbSN3iPYSbWk6iaCYNVhwaSmxoVVL+d74aBfvV&#10;Ja6O+91yM+0+42z7czwgFkoNB93yG4Snzr/FL/dWh/nRNI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5wgAAAN0AAAAPAAAAAAAAAAAAAAAAAJgCAABkcnMvZG93&#10;bnJldi54bWxQSwUGAAAAAAQABAD1AAAAhwM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69" o:spid="_x0000_s1029" type="#_x0000_t75" style="position:absolute;left:77;top:469;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3U83CAAAA3QAAAA8AAABkcnMvZG93bnJldi54bWxET0trAjEQvhf8D2EEb5pVfJTVKKIUxIv1&#10;AcXbsJlulm4mS5Lq+u+NUOhtPr7nLFatrcWNfKgcKxgOMhDEhdMVlwou54/+O4gQkTXWjknBgwKs&#10;lp23Beba3flIt1MsRQrhkKMCE2OTSxkKQxbDwDXEift23mJM0JdSe7yncFvLUZZNpcWKU4PBhjaG&#10;ip/Tr1UwMd59XfeuOKxnn+FQWr+97L1SvW67noOI1MZ/8Z97p9P8bDyG1zfpB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91PNwgAAAN0AAAAPAAAAAAAAAAAAAAAAAJ8C&#10;AABkcnMvZG93bnJldi54bWxQSwUGAAAAAAQABAD3AAAAjgMAAAAA&#10;">
                  <v:imagedata r:id="rId337" o:title=""/>
                </v:shape>
                <v:rect id="Rectangle 870" o:spid="_x0000_s1030" style="position:absolute;left:120;top:51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PIcUA&#10;AADdAAAADwAAAGRycy9kb3ducmV2LnhtbERPTWsCMRC9C/6HMAUvUrOVVdqtUURRevCituBx2Ex3&#10;t91MtknUrb/eCIK3ebzPmcxaU4sTOV9ZVvAySEAQ51ZXXCj43K+eX0H4gKyxtkwK/snDbNrtTDDT&#10;9sxbOu1CIWII+wwVlCE0mZQ+L8mgH9iGOHLf1hkMEbpCaofnGG5qOUySsTRYcWwosaFFSfnv7mgU&#10;XNJl+vXW3283sliMmr+fQ7V2B6V6T+38HUSgNjzEd/eHjvOTdAS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k8hxQAAAN0AAAAPAAAAAAAAAAAAAAAAAJgCAABkcnMv&#10;ZG93bnJldi54bWxQSwUGAAAAAAQABAD1AAAAigMAAAAA&#10;" fillcolor="#231f20" stroked="f"/>
                <v:shape id="Picture 871" o:spid="_x0000_s1031" type="#_x0000_t75" style="position:absolute;left:104;top:245;width:139;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lLvCAAAA3QAAAA8AAABkcnMvZG93bnJldi54bWxET0uLwjAQvi/4H8IIXkRTZVGpRnG7COKe&#10;fBw8Ds3YFptJSaLWf28WBG/z8T1nsWpNLe7kfGVZwWiYgCDOra64UHA6bgYzED4ga6wtk4IneVgt&#10;O18LTLV98J7uh1CIGMI+RQVlCE0qpc9LMuiHtiGO3MU6gyFCV0jt8BHDTS3HSTKRBiuODSU2lJWU&#10;Xw83o8BuRj/Z39Nm59/+6Rb602m72zmlet12PQcRqA0f8du91XF+8j2B/2/iC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pS7wgAAAN0AAAAPAAAAAAAAAAAAAAAAAJ8C&#10;AABkcnMvZG93bnJldi54bWxQSwUGAAAAAAQABAD3AAAAjgMAAAAA&#10;">
                  <v:imagedata r:id="rId338" o:title=""/>
                </v:shape>
                <v:rect id="Rectangle 872" o:spid="_x0000_s1032" style="position:absolute;left:147;top:28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0zcYA&#10;AADdAAAADwAAAGRycy9kb3ducmV2LnhtbERPS2sCMRC+F/wPYYReimYta2u3RhGL4sGLL/A4bKa7&#10;WzeTNUl17a83hUJv8/E9ZzxtTS0u5HxlWcGgn4Agzq2uuFCw3y16IxA+IGusLZOCG3mYTjoPY8y0&#10;vfKGLttQiBjCPkMFZQhNJqXPSzLo+7YhjtyndQZDhK6Q2uE1hptaPifJizRYcWwosaF5Sflp+20U&#10;/KQf6eHtabdZy2I+bM5fx2rpjko9dtvZO4hAbfgX/7lXOs5P0lf4/Sae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B0zcYAAADdAAAADwAAAAAAAAAAAAAAAACYAgAAZHJz&#10;L2Rvd25yZXYueG1sUEsFBgAAAAAEAAQA9QAAAIsDAAAAAA==&#10;" fillcolor="#231f20" stroked="f"/>
                <v:shape id="Picture 873" o:spid="_x0000_s1033" type="#_x0000_t75" style="position:absolute;left:252;top:469;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KdzHAAAA3QAAAA8AAABkcnMvZG93bnJldi54bWxEj81Lw0AQxe9C/4dlBG9214/UErstKggK&#10;HvohbY9DdkxCs7Nhd23if+8cBG8zvDfv/WaxGn2nzhRTG9jCzdSAIq6Ca7m28Ll7vZ6DShnZYReY&#10;LPxQgtVycrHA0oWBN3Te5lpJCKcSLTQ596XWqWrIY5qGnli0rxA9ZlljrV3EQcJ9p2+NmWmPLUtD&#10;gz29NFSdtt/ewtEV68Ps7qPaY54/DLF4fzaHwtqry/HpEVSmMf+b/67fnOCbe8GVb2QE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zKdzHAAAA3QAAAA8AAAAAAAAAAAAA&#10;AAAAnwIAAGRycy9kb3ducmV2LnhtbFBLBQYAAAAABAAEAPcAAACTAwAAAAA=&#10;">
                  <v:imagedata r:id="rId339" o:title=""/>
                </v:shape>
                <v:rect id="Rectangle 874" o:spid="_x0000_s1034" style="position:absolute;left:295;top:51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XFsMA&#10;AADdAAAADwAAAGRycy9kb3ducmV2LnhtbERPTWvCQBC9F/wPywje6q7VhhrdhCIIQttDtdDrkB2T&#10;YHY2Ztck/ffdQsHbPN7nbPPRNqKnzteONSzmCgRx4UzNpYav0/7xBYQPyAYbx6Thhzzk2eRhi6lx&#10;A39SfwyliCHsU9RQhdCmUvqiIot+7lriyJ1dZzFE2JXSdDjEcNvIJ6USabHm2FBhS7uKisvxZjVg&#10;sjLXj/Py/fR2S3Bdjmr//K20nk3H1w2IQGO4i//dBxPnq9Ua/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XFsMAAADdAAAADwAAAAAAAAAAAAAAAACYAgAAZHJzL2Rv&#10;d25yZXYueG1sUEsFBgAAAAAEAAQA9QAAAIgDAAAAAA==&#10;" stroked="f"/>
                <v:shape id="Picture 875" o:spid="_x0000_s1035" type="#_x0000_t75" style="position:absolute;left:243;top:245;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4d3FAAAA3QAAAA8AAABkcnMvZG93bnJldi54bWxEj0+LwkAMxe8LfochgpdFpyu4SHUUkRX0&#10;4ME/eA6d2BY7mdqZat1PvzkIe0t4L+/9Ml92rlIPakLp2cDXKAFFnHlbcm7gfNoMp6BCRLZYeSYD&#10;LwqwXPQ+5pha/+QDPY4xVxLCIUUDRYx1qnXICnIYRr4mFu3qG4dR1ibXtsGnhLtKj5PkWzssWRoK&#10;rGldUHY7ts5A6/bUfv6cL7u7P9nf+rXNAnljBv1uNQMVqYv/5vf11gp+MhF++UZ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OHdxQAAAN0AAAAPAAAAAAAAAAAAAAAA&#10;AJ8CAABkcnMvZG93bnJldi54bWxQSwUGAAAAAAQABAD3AAAAkQMAAAAA&#10;">
                  <v:imagedata r:id="rId340" o:title=""/>
                </v:shape>
                <v:rect id="Rectangle 876" o:spid="_x0000_s1036" style="position:absolute;left:286;top:28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NzcIA&#10;AADdAAAADwAAAGRycy9kb3ducmV2LnhtbERPS4vCMBC+L/gfwgh7WxNfRatRRBAW1j34AK9DM7bF&#10;ZlKbqN1/b4QFb/PxPWe+bG0l7tT40rGGfk+BIM6cKTnXcDxsviYgfEA2WDkmDX/kYbnofMwxNe7B&#10;O7rvQy5iCPsUNRQh1KmUPivIou+5mjhyZ9dYDBE2uTQNPmK4reRAqURaLDk2FFjTuqDssr9ZDZiM&#10;zPX3PNwefm4JTvNWbcYnpfVnt13NQARqw1v87/42cb4a9+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43NwgAAAN0AAAAPAAAAAAAAAAAAAAAAAJgCAABkcnMvZG93&#10;bnJldi54bWxQSwUGAAAAAAQABAD1AAAAhwMAAAAA&#10;" stroked="f"/>
              </v:group>
            </w:pict>
          </mc:Fallback>
        </mc:AlternateContent>
      </w:r>
      <w:r>
        <w:rPr>
          <w:noProof/>
          <w:lang w:val="en-US"/>
        </w:rPr>
        <mc:AlternateContent>
          <mc:Choice Requires="wpg">
            <w:drawing>
              <wp:anchor distT="0" distB="0" distL="114300" distR="114300" simplePos="0" relativeHeight="251788288" behindDoc="1" locked="0" layoutInCell="1" allowOverlap="1" wp14:anchorId="495E4337" wp14:editId="1563833E">
                <wp:simplePos x="0" y="0"/>
                <wp:positionH relativeFrom="column">
                  <wp:posOffset>1097915</wp:posOffset>
                </wp:positionH>
                <wp:positionV relativeFrom="paragraph">
                  <wp:posOffset>12065</wp:posOffset>
                </wp:positionV>
                <wp:extent cx="551180" cy="551180"/>
                <wp:effectExtent l="0" t="0" r="1270" b="127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1032" name="Picture 85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858"/>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85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138" y="402"/>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86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95" y="9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Rectangle 861"/>
                        <wps:cNvSpPr>
                          <a:spLocks noChangeArrowheads="1"/>
                        </wps:cNvSpPr>
                        <wps:spPr bwMode="auto">
                          <a:xfrm>
                            <a:off x="138" y="141"/>
                            <a:ext cx="72"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86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81" y="407"/>
                            <a:ext cx="2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Rectangle 863"/>
                        <wps:cNvSpPr>
                          <a:spLocks noChangeArrowheads="1"/>
                        </wps:cNvSpPr>
                        <wps:spPr bwMode="auto">
                          <a:xfrm>
                            <a:off x="300" y="450"/>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9" name="Picture 8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272" y="91"/>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Rectangle 865"/>
                        <wps:cNvSpPr>
                          <a:spLocks noChangeArrowheads="1"/>
                        </wps:cNvSpPr>
                        <wps:spPr bwMode="auto">
                          <a:xfrm>
                            <a:off x="315" y="134"/>
                            <a:ext cx="72"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9651665" id="Group 1031" o:spid="_x0000_s1026" style="position:absolute;margin-left:86.45pt;margin-top:.95pt;width:43.4pt;height:43.4pt;z-index:-251528192" coordsize="868,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">
                <v:shape id="Picture 857"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o2jCAAAA3QAAAA8AAABkcnMvZG93bnJldi54bWxET02LwjAQvS/4H8II3ta0CrJ2jbIoouBB&#10;Vr14G5rZtmwziU2s9d8bQfA2j/c5s0VnatFS4yvLCtJhAoI4t7riQsHpuP78AuEDssbaMim4k4fF&#10;vPcxw0zbG/9SewiFiCHsM1RQhuAyKX1ekkE/tI44cn+2MRgibAqpG7zFcFPLUZJMpMGKY0OJjpYl&#10;5f+Hq1HQrnMKdZu6vUsvu9VEnzf3qVNq0O9+vkEE6sJb/HJvdZyfjEfw/Ca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6NowgAAAN0AAAAPAAAAAAAAAAAAAAAAAJ8C&#10;AABkcnMvZG93bnJldi54bWxQSwUGAAAAAAQABAD3AAAAjgMAAAAA&#10;">
                  <v:imagedata r:id="rId346" o:title=""/>
                </v:shape>
                <v:shape id="Freeform 858"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yxMIA&#10;AADdAAAADwAAAGRycy9kb3ducmV2LnhtbERP24rCMBB9F/yHMIJvmq5VWWqjiOCirKCr/YChGduy&#10;zaQ0Wa1/vxEE3+ZwrpOuOlOLG7WusqzgYxyBIM6trrhQkF22o08QziNrrC2Tggc5WC37vRQTbe/8&#10;Q7ezL0QIYZeggtL7JpHS5SUZdGPbEAfualuDPsC2kLrFewg3tZxE0VwarDg0lNjQpqT89/xnFBw2&#10;l7g6Hfbrr2k3i7Pd9+mIWCg1HHTrBQhPnX+LX+6dDvOjOI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wgAAAN0AAAAPAAAAAAAAAAAAAAAAAJgCAABkcnMvZG93&#10;bnJldi54bWxQSwUGAAAAAAQABAD1AAAAhwM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59" o:spid="_x0000_s1029" type="#_x0000_t75" style="position:absolute;left:138;top:402;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nPzDAAAA3QAAAA8AAABkcnMvZG93bnJldi54bWxET91qwjAUvhf2DuEMdqeJm4h0puIEYUiZ&#10;2PUBDs1ZW9qcdE1m69ubwWB35+P7PdvdZDtxpcE3jjUsFwoEcelMw5WG4vM434DwAdlg55g03MjD&#10;Ln2YbTExbuQLXfNQiRjCPkENdQh9IqUva7LoF64njtyXGyyGCIdKmgHHGG47+azUWlpsODbU2NOh&#10;prLNf6yG7Nxn/HY4lWpfZN9VPi6PH22n9dPjtH8FEWgK/+I/97uJ89XLCn6/iSf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Cc/MMAAADdAAAADwAAAAAAAAAAAAAAAACf&#10;AgAAZHJzL2Rvd25yZXYueG1sUEsFBgAAAAAEAAQA9wAAAI8DAAAAAA==&#10;">
                  <v:imagedata r:id="rId347" o:title=""/>
                </v:shape>
                <v:shape id="Picture 860" o:spid="_x0000_s1030" type="#_x0000_t75" style="position:absolute;left:95;top:98;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7sfBAAAA3QAAAA8AAABkcnMvZG93bnJldi54bWxET81qwkAQvgu+wzKF3sxu2ygaXaWUCsGb&#10;0QcYsmMSzM7G7Damb98tCN7m4/udzW60rRio941jDW+JAkFcOtNwpeF82s+WIHxANtg6Jg2/5GG3&#10;nU42mBl35yMNRahEDGGfoYY6hC6T0pc1WfSJ64gjd3G9xRBhX0nT4z2G21a+K7WQFhuODTV29FVT&#10;eS1+rIaLv3V7vzy35fFQKRrSVf6dBq1fX8bPNYhAY3iKH+7cxPnqYw7/38QT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7sfBAAAA3QAAAA8AAAAAAAAAAAAAAAAAnwIA&#10;AGRycy9kb3ducmV2LnhtbFBLBQYAAAAABAAEAPcAAACNAwAAAAA=&#10;">
                  <v:imagedata r:id="rId348" o:title=""/>
                </v:shape>
                <v:rect id="Rectangle 861" o:spid="_x0000_s1031" style="position:absolute;left:138;top:14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iK8YA&#10;AADdAAAADwAAAGRycy9kb3ducmV2LnhtbERPS2sCMRC+C/0PYQq9iGZb7WJXo4hF6cGLL/A4bKa7&#10;azeTNUl1219vCkJv8/E9ZzJrTS0u5HxlWcFzPwFBnFtdcaFgv1v2RiB8QNZYWyYFP+RhNn3oTDDT&#10;9sobumxDIWII+wwVlCE0mZQ+L8mg79uGOHKf1hkMEbpCaofXGG5q+ZIkqTRYcWwosaFFSfnX9tso&#10;+B2+Dw9v3d1mLYvFa3M+HauVOyr19NjOxyACteFffHd/6Dg/GaTw9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iK8YAAADdAAAADwAAAAAAAAAAAAAAAACYAgAAZHJz&#10;L2Rvd25yZXYueG1sUEsFBgAAAAAEAAQA9QAAAIsDAAAAAA==&#10;" fillcolor="#231f20" stroked="f"/>
                <v:shape id="Picture 862" o:spid="_x0000_s1032" type="#_x0000_t75" style="position:absolute;left:181;top:407;width:247;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YlnFAAAA3QAAAA8AAABkcnMvZG93bnJldi54bWxET01PAjEQvZPwH5oh8QatCGoWCjEoBIMH&#10;XQ3nyXbc3bidbtoKC7/ekphwm5f3OfNlZxtxIB9qxxpuRwoEceFMzaWGr8/18BFEiMgGG8ek4UQB&#10;lot+b46ZcUf+oEMeS5FCOGSooYqxzaQMRUUWw8i1xIn7dt5iTNCX0ng8pnDbyLFS99JizamhwpZW&#10;FRU/+a/VMN2ez+vd22Qfn3evPn85bZR/32h9M+ieZiAidfEq/ndvTZqv7h7g8k06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WJZxQAAAN0AAAAPAAAAAAAAAAAAAAAA&#10;AJ8CAABkcnMvZG93bnJldi54bWxQSwUGAAAAAAQABAD3AAAAkQMAAAAA&#10;">
                  <v:imagedata r:id="rId349" o:title=""/>
                </v:shape>
                <v:rect id="Rectangle 863" o:spid="_x0000_s1033" style="position:absolute;left:300;top:45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8MUA&#10;AADdAAAADwAAAGRycy9kb3ducmV2LnhtbESPQWvCQBCF7wX/wzJCb3XXakONrlIKQsH2oBa8Dtkx&#10;CWZnY3bV9N93DoK3Gd6b975ZrHrfqCt1sQ5sYTwyoIiL4GouLfzu1y/voGJCdtgEJgt/FGG1HDwt&#10;MHfhxlu67lKpJIRjjhaqlNpc61hU5DGOQkss2jF0HpOsXaldhzcJ941+NSbTHmuWhgpb+qyoOO0u&#10;3gJmU3f+OU6+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sHwxQAAAN0AAAAPAAAAAAAAAAAAAAAAAJgCAABkcnMv&#10;ZG93bnJldi54bWxQSwUGAAAAAAQABAD1AAAAigMAAAAA&#10;" stroked="f"/>
                <v:shape id="Picture 864" o:spid="_x0000_s1034" type="#_x0000_t75" style="position:absolute;left:272;top:91;width:171;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EC7EAAAA3QAAAA8AAABkcnMvZG93bnJldi54bWxET81qwkAQvgu+wzJCL9JsalHbNJtQKgXB&#10;k9EHmGanSUh2Ns2uMX37bkHwNh/f76T5ZDox0uAaywqeohgEcWl1w5WC8+nz8QWE88gaO8uk4Jcc&#10;5Nl8lmKi7ZWPNBa+EiGEXYIKau/7REpX1mTQRbYnDty3HQz6AIdK6gGvIdx0chXHG2mw4dBQY08f&#10;NZVtcTEK9vqrY7362Y3L82G9a0/t9qJbpR4W0/sbCE+Tv4tv7r0O8+PnV/j/Jpw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4EC7EAAAA3QAAAA8AAAAAAAAAAAAAAAAA&#10;nwIAAGRycy9kb3ducmV2LnhtbFBLBQYAAAAABAAEAPcAAACQAwAAAAA=&#10;">
                  <v:imagedata r:id="rId350" o:title=""/>
                </v:shape>
                <v:rect id="Rectangle 865" o:spid="_x0000_s1035" style="position:absolute;left:315;top:13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i8YA&#10;AADdAAAADwAAAGRycy9kb3ducmV2LnhtbESPQWvCQBCF74L/YZlCb7rbVoNNXaUUhEL1YBR6HbJj&#10;EpqdjdlV03/vHAq9zfDevPfNcj34Vl2pj01gC09TA4q4DK7hysLxsJksQMWE7LANTBZ+KcJ6NR4t&#10;MXfhxnu6FqlSEsIxRwt1Sl2udSxr8hinoSMW7RR6j0nWvtKux5uE+1Y/G5Npjw1LQ40dfdRU/hQX&#10;bwGzmTvvTi/bw9clw9dqMJv5t7H28WF4fwOVaEj/5r/rTyf4Zi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K+i8YAAADdAAAADwAAAAAAAAAAAAAAAACYAgAAZHJz&#10;L2Rvd25yZXYueG1sUEsFBgAAAAAEAAQA9QAAAIsDAAAAAA==&#10;" stroked="f"/>
              </v:group>
            </w:pict>
          </mc:Fallback>
        </mc:AlternateContent>
      </w:r>
      <w:r>
        <w:rPr>
          <w:noProof/>
          <w:lang w:val="en-US"/>
        </w:rPr>
        <mc:AlternateContent>
          <mc:Choice Requires="wpg">
            <w:drawing>
              <wp:anchor distT="0" distB="0" distL="114300" distR="114300" simplePos="0" relativeHeight="251791360" behindDoc="1" locked="0" layoutInCell="1" allowOverlap="1" wp14:anchorId="434BD95E" wp14:editId="1C53B3F7">
                <wp:simplePos x="0" y="0"/>
                <wp:positionH relativeFrom="column">
                  <wp:posOffset>2926080</wp:posOffset>
                </wp:positionH>
                <wp:positionV relativeFrom="paragraph">
                  <wp:posOffset>12065</wp:posOffset>
                </wp:positionV>
                <wp:extent cx="551180" cy="551180"/>
                <wp:effectExtent l="0" t="0" r="1270" b="1270"/>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1010" name="Picture 8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Freeform 836"/>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Picture 83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230" y="456"/>
                            <a:ext cx="14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838"/>
                        <wps:cNvSpPr>
                          <a:spLocks noChangeArrowheads="1"/>
                        </wps:cNvSpPr>
                        <wps:spPr bwMode="auto">
                          <a:xfrm>
                            <a:off x="273" y="499"/>
                            <a:ext cx="45" cy="7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83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218" y="247"/>
                            <a:ext cx="1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840"/>
                        <wps:cNvSpPr>
                          <a:spLocks/>
                        </wps:cNvSpPr>
                        <wps:spPr bwMode="auto">
                          <a:xfrm>
                            <a:off x="257" y="286"/>
                            <a:ext cx="64" cy="78"/>
                          </a:xfrm>
                          <a:custGeom>
                            <a:avLst/>
                            <a:gdLst>
                              <a:gd name="T0" fmla="+- 0 313 258"/>
                              <a:gd name="T1" fmla="*/ T0 w 64"/>
                              <a:gd name="T2" fmla="+- 0 287 287"/>
                              <a:gd name="T3" fmla="*/ 287 h 78"/>
                              <a:gd name="T4" fmla="+- 0 258 258"/>
                              <a:gd name="T5" fmla="*/ T4 w 64"/>
                              <a:gd name="T6" fmla="+- 0 293 287"/>
                              <a:gd name="T7" fmla="*/ 293 h 78"/>
                              <a:gd name="T8" fmla="+- 0 265 258"/>
                              <a:gd name="T9" fmla="*/ T8 w 64"/>
                              <a:gd name="T10" fmla="+- 0 364 287"/>
                              <a:gd name="T11" fmla="*/ 364 h 78"/>
                              <a:gd name="T12" fmla="+- 0 321 258"/>
                              <a:gd name="T13" fmla="*/ T12 w 64"/>
                              <a:gd name="T14" fmla="+- 0 358 287"/>
                              <a:gd name="T15" fmla="*/ 358 h 78"/>
                              <a:gd name="T16" fmla="+- 0 313 258"/>
                              <a:gd name="T17" fmla="*/ T16 w 64"/>
                              <a:gd name="T18" fmla="+- 0 287 287"/>
                              <a:gd name="T19" fmla="*/ 287 h 78"/>
                            </a:gdLst>
                            <a:ahLst/>
                            <a:cxnLst>
                              <a:cxn ang="0">
                                <a:pos x="T1" y="T3"/>
                              </a:cxn>
                              <a:cxn ang="0">
                                <a:pos x="T5" y="T7"/>
                              </a:cxn>
                              <a:cxn ang="0">
                                <a:pos x="T9" y="T11"/>
                              </a:cxn>
                              <a:cxn ang="0">
                                <a:pos x="T13" y="T15"/>
                              </a:cxn>
                              <a:cxn ang="0">
                                <a:pos x="T17" y="T19"/>
                              </a:cxn>
                            </a:cxnLst>
                            <a:rect l="0" t="0" r="r" b="b"/>
                            <a:pathLst>
                              <a:path w="64" h="78">
                                <a:moveTo>
                                  <a:pt x="55" y="0"/>
                                </a:moveTo>
                                <a:lnTo>
                                  <a:pt x="0" y="6"/>
                                </a:lnTo>
                                <a:lnTo>
                                  <a:pt x="7" y="77"/>
                                </a:lnTo>
                                <a:lnTo>
                                  <a:pt x="63" y="7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8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317" y="465"/>
                            <a:ext cx="1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Rectangle 842"/>
                        <wps:cNvSpPr>
                          <a:spLocks noChangeArrowheads="1"/>
                        </wps:cNvSpPr>
                        <wps:spPr bwMode="auto">
                          <a:xfrm>
                            <a:off x="360" y="508"/>
                            <a:ext cx="54"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84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334" y="260"/>
                            <a:ext cx="15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844"/>
                        <wps:cNvSpPr>
                          <a:spLocks/>
                        </wps:cNvSpPr>
                        <wps:spPr bwMode="auto">
                          <a:xfrm>
                            <a:off x="373" y="300"/>
                            <a:ext cx="66" cy="81"/>
                          </a:xfrm>
                          <a:custGeom>
                            <a:avLst/>
                            <a:gdLst>
                              <a:gd name="T0" fmla="+- 0 389 374"/>
                              <a:gd name="T1" fmla="*/ T0 w 66"/>
                              <a:gd name="T2" fmla="+- 0 300 300"/>
                              <a:gd name="T3" fmla="*/ 300 h 81"/>
                              <a:gd name="T4" fmla="+- 0 374 374"/>
                              <a:gd name="T5" fmla="*/ T4 w 66"/>
                              <a:gd name="T6" fmla="+- 0 370 300"/>
                              <a:gd name="T7" fmla="*/ 370 h 81"/>
                              <a:gd name="T8" fmla="+- 0 424 374"/>
                              <a:gd name="T9" fmla="*/ T8 w 66"/>
                              <a:gd name="T10" fmla="+- 0 381 300"/>
                              <a:gd name="T11" fmla="*/ 381 h 81"/>
                              <a:gd name="T12" fmla="+- 0 439 374"/>
                              <a:gd name="T13" fmla="*/ T12 w 66"/>
                              <a:gd name="T14" fmla="+- 0 311 300"/>
                              <a:gd name="T15" fmla="*/ 311 h 81"/>
                              <a:gd name="T16" fmla="+- 0 389 374"/>
                              <a:gd name="T17" fmla="*/ T16 w 66"/>
                              <a:gd name="T18" fmla="+- 0 300 300"/>
                              <a:gd name="T19" fmla="*/ 300 h 81"/>
                            </a:gdLst>
                            <a:ahLst/>
                            <a:cxnLst>
                              <a:cxn ang="0">
                                <a:pos x="T1" y="T3"/>
                              </a:cxn>
                              <a:cxn ang="0">
                                <a:pos x="T5" y="T7"/>
                              </a:cxn>
                              <a:cxn ang="0">
                                <a:pos x="T9" y="T11"/>
                              </a:cxn>
                              <a:cxn ang="0">
                                <a:pos x="T13" y="T15"/>
                              </a:cxn>
                              <a:cxn ang="0">
                                <a:pos x="T17" y="T19"/>
                              </a:cxn>
                            </a:cxnLst>
                            <a:rect l="0" t="0" r="r" b="b"/>
                            <a:pathLst>
                              <a:path w="66" h="81">
                                <a:moveTo>
                                  <a:pt x="15" y="0"/>
                                </a:moveTo>
                                <a:lnTo>
                                  <a:pt x="0" y="70"/>
                                </a:lnTo>
                                <a:lnTo>
                                  <a:pt x="50" y="81"/>
                                </a:lnTo>
                                <a:lnTo>
                                  <a:pt x="65" y="11"/>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8B1ADF1" id="Group 1009" o:spid="_x0000_s1026" style="position:absolute;margin-left:230.4pt;margin-top:.95pt;width:43.4pt;height:43.4pt;z-index:-251525120"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">
                <v:shape id="Picture 835"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VyXGAAAA3QAAAA8AAABkcnMvZG93bnJldi54bWxEj0FrwkAQhe8F/8MyhV6KbhSUkrqKiGLp&#10;QWiq9Dpkx2RpdjZmV03/vXMQepvhvXnvm/my9426UhddYAPjUQaKuAzWcWXg8L0dvoGKCdliE5gM&#10;/FGE5WLwNMfchht/0bVIlZIQjjkaqFNqc61jWZPHOAotsWin0HlMsnaVth3eJNw3epJlM+3RsTTU&#10;2NK6pvK3uHgDm+nBf85aV+yOp9UarTu//uzPxrw896t3UIn69G9+XH9Ywc/Gwi/fyAh6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1XJcYAAADdAAAADwAAAAAAAAAAAAAA&#10;AACfAgAAZHJzL2Rvd25yZXYueG1sUEsFBgAAAAAEAAQA9wAAAJIDAAAAAA==&#10;">
                  <v:imagedata r:id="rId356" o:title=""/>
                </v:shape>
                <v:shape id="Freeform 836"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VSMMA&#10;AADdAAAADwAAAGRycy9kb3ducmV2LnhtbERP22rCQBB9L/gPywh9azYxtpTUVURQFAVT9QOG7DQJ&#10;zc6G7BrTv3cFoW9zONeZLQbTiJ46V1tWkEQxCOLC6ppLBZfz+u0ThPPIGhvLpOCPHCzmo5cZZtre&#10;+Jv6ky9FCGGXoYLK+zaT0hUVGXSRbYkD92M7gz7ArpS6w1sIN42cxPGHNFhzaKiwpVVFxe/pahQc&#10;Vue0zg+75WY6vKeX7T4/IpZKvY6H5RcIT4P/Fz/dWx3mx0kC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CVSMMAAADdAAAADwAAAAAAAAAAAAAAAACYAgAAZHJzL2Rv&#10;d25yZXYueG1sUEsFBgAAAAAEAAQA9QAAAIg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37" o:spid="_x0000_s1029" type="#_x0000_t75" style="position:absolute;left:230;top:456;width:14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SDa+AAAA3QAAAA8AAABkcnMvZG93bnJldi54bWxET8kKwjAQvQv+QxjBm6b2IFKNooLgSXC5&#10;eBua6aLNpDTRVr/eCIK3ebx1FqvOVOJJjSstK5iMIxDEqdUl5wou591oBsJ5ZI2VZVLwIgerZb+3&#10;wETblo/0PPlchBB2CSoovK8TKV1akEE3tjVx4DLbGPQBNrnUDbYh3FQyjqKpNFhyaCiwpm1B6f30&#10;MArqa5vNstdDvw+3/ZTxtsl8vFFqOOjWcxCeOv8X/9x7HeZHkxi+34QT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SSDa+AAAA3QAAAA8AAAAAAAAAAAAAAAAAnwIAAGRy&#10;cy9kb3ducmV2LnhtbFBLBQYAAAAABAAEAPcAAACKAwAAAAA=&#10;">
                  <v:imagedata r:id="rId357" o:title=""/>
                </v:shape>
                <v:rect id="Rectangle 838" o:spid="_x0000_s1030" style="position:absolute;left:273;top:499;width:4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d08YA&#10;AADdAAAADwAAAGRycy9kb3ducmV2LnhtbERPTWsCMRC9F/wPYQq9lJq11dKuRhHF4qEXXQWPw2bc&#10;3bqZrEnUrb/eFAre5vE+ZzRpTS3O5HxlWUGvm4Agzq2uuFCwyRYvHyB8QNZYWyYFv+RhMu48jDDV&#10;9sIrOq9DIWII+xQVlCE0qZQ+L8mg79qGOHJ76wyGCF0htcNLDDe1fE2Sd2mw4thQYkOzkvLD+mQU&#10;XPvz/vbzOVt9y2I2aI4/u+rL7ZR6emynQxCB2nAX/7uXOs5Pem/w9008QY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hd08YAAADdAAAADwAAAAAAAAAAAAAAAACYAgAAZHJz&#10;L2Rvd25yZXYueG1sUEsFBgAAAAAEAAQA9QAAAIsDAAAAAA==&#10;" fillcolor="#231f20" stroked="f"/>
                <v:shape id="Picture 839" o:spid="_x0000_s1031" type="#_x0000_t75" style="position:absolute;left:218;top:247;width:15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CDzGAAAA3QAAAA8AAABkcnMvZG93bnJldi54bWxET9tqAjEQfRf8hzCCb5p4obSrUcTSUlEo&#10;1Zbi27AZdxc3k7BJde3XN4VC3+ZwrjNftrYWF2pC5VjDaKhAEOfOVFxoeD88De5BhIhssHZMGm4U&#10;YLnoduaYGXflN7rsYyFSCIcMNZQx+kzKkJdkMQydJ07cyTUWY4JNIU2D1xRuazlW6k5arDg1lOhp&#10;XVJ+3n9ZDYfP1+1O3Y7eT9T39nH9cXx4Xm207vfa1QxEpDb+i//cLybNV6Mp/H6TTp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IIPMYAAADdAAAADwAAAAAAAAAAAAAA&#10;AACfAgAAZHJzL2Rvd25yZXYueG1sUEsFBgAAAAAEAAQA9wAAAJIDAAAAAA==&#10;">
                  <v:imagedata r:id="rId358" o:title=""/>
                </v:shape>
                <v:shape id="Freeform 840" o:spid="_x0000_s1032" style="position:absolute;left:257;top:286;width:64;height:78;visibility:visible;mso-wrap-style:square;v-text-anchor:top" coordsize="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5YMMA&#10;AADdAAAADwAAAGRycy9kb3ducmV2LnhtbERPS2sCMRC+F/ofwhR6EU0s9cHWKKIW9OSz9DpspruL&#10;m8myie76740g9DYf33Mms9aW4kq1Lxxr6PcUCOLUmYIzDafjd3cMwgdkg6Vj0nAjD7Pp68sEE+Ma&#10;3tP1EDIRQ9gnqCEPoUqk9GlOFn3PVcSR+3O1xRBhnUlTYxPDbSk/lBpKiwXHhhwrWuSUng8Xq2HJ&#10;m8+f6nfV3FRntMtGqVs3W6f1+1s7/wIRqA3/4qd7beJ81R/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15YMMAAADdAAAADwAAAAAAAAAAAAAAAACYAgAAZHJzL2Rv&#10;d25yZXYueG1sUEsFBgAAAAAEAAQA9QAAAIgDAAAAAA==&#10;" path="m55,l,6,7,77,63,71,55,xe" fillcolor="#231f20" stroked="f">
                  <v:path arrowok="t" o:connecttype="custom" o:connectlocs="55,287;0,293;7,364;63,358;55,287" o:connectangles="0,0,0,0,0"/>
                </v:shape>
                <v:shape id="Picture 841" o:spid="_x0000_s1033" type="#_x0000_t75" style="position:absolute;left:317;top:465;width:15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7kXEAAAA3QAAAA8AAABkcnMvZG93bnJldi54bWxEj0GLwjAQhe/C/ocwC15EExWKdo2iwoLi&#10;yerF29DMtsVmUpusdv/9RhC8zfDe++bNYtXZWtyp9ZVjDeORAkGcO1NxoeF8+h7OQPiAbLB2TBr+&#10;yMNq+dFbYGrcg490z0IhIoR9ihrKEJpUSp+XZNGPXEMctR/XWgxxbQtpWnxEuK3lRKlEWqw4Xiix&#10;oW1J+TX7tZFyPRQqmW4Cbybr+ra/0L6ZD7Tuf3brLxCBuvA2v9I7E+urcQLPb+II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O7kXEAAAA3QAAAA8AAAAAAAAAAAAAAAAA&#10;nwIAAGRycy9kb3ducmV2LnhtbFBLBQYAAAAABAAEAPcAAACQAwAAAAA=&#10;">
                  <v:imagedata r:id="rId359" o:title=""/>
                </v:shape>
                <v:rect id="Rectangle 842" o:spid="_x0000_s1034" style="position:absolute;left:360;top:508;width:5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4sQA&#10;AADdAAAADwAAAGRycy9kb3ducmV2LnhtbERPTWvCQBC9C/6HZYTe6m5sGzV1I6UgFFoPxkKvQ3ZM&#10;QrOzMbtq/PduoeBtHu9zVuvBtuJMvW8ca0imCgRx6UzDlYbv/eZxAcIHZIOtY9JwJQ/rfDxaYWbc&#10;hXd0LkIlYgj7DDXUIXSZlL6syaKfuo44cgfXWwwR9pU0PV5iuG3lTKlUWmw4NtTY0XtN5W9xshow&#10;fTbH7eHpa/95SnFZDWrz8qO0fpgMb68gAg3hLv53f5g4XyV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CeLEAAAA3QAAAA8AAAAAAAAAAAAAAAAAmAIAAGRycy9k&#10;b3ducmV2LnhtbFBLBQYAAAAABAAEAPUAAACJAwAAAAA=&#10;" stroked="f"/>
                <v:shape id="Picture 843" o:spid="_x0000_s1035" type="#_x0000_t75" style="position:absolute;left:334;top:260;width:156;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dPbFAAAA3QAAAA8AAABkcnMvZG93bnJldi54bWxEj0FrwkAQhe8F/8MyQm911yJFoquIINRD&#10;pVXR65Adk2B2NmTXJP77zqHQ2wzvzXvfLNeDr1VHbawCW5hODCjiPLiKCwvn0+5tDiomZId1YLLw&#10;pAjr1ehliZkLPf9Qd0yFkhCOGVooU2oyrWNeksc4CQ2xaLfQekyytoV2LfYS7mv9bsyH9lixNJTY&#10;0Lak/H58eAv9/rEfTt33fHa5nmfGFHT98gdrX8fDZgEq0ZD+zX/Xn07wzVRw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XT2xQAAAN0AAAAPAAAAAAAAAAAAAAAA&#10;AJ8CAABkcnMvZG93bnJldi54bWxQSwUGAAAAAAQABAD3AAAAkQMAAAAA&#10;">
                  <v:imagedata r:id="rId360" o:title=""/>
                </v:shape>
                <v:shape id="Freeform 844" o:spid="_x0000_s1036" style="position:absolute;left:373;top:300;width:66;height:81;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uhcIA&#10;AADdAAAADwAAAGRycy9kb3ducmV2LnhtbERPS2rDMBDdB3IHMYXuYilehNaNEpxASuiq+RxgsKa2&#10;XGvkWGrs3r4qFLqbx/vOeju5TtxpCNazhmWmQBBX3liuNVwvh8UTiBCRDXaeScM3Bdhu5rM1FsaP&#10;fKL7OdYihXAoUEMTY19IGaqGHIbM98SJ+/CDw5jgUEsz4JjCXSdzpVbSoeXU0GBP+4aqz/OX06BU&#10;O77W7an0Oe/at1tud+W71frxYSpfQESa4r/4z300ab5aPs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6FwgAAAN0AAAAPAAAAAAAAAAAAAAAAAJgCAABkcnMvZG93&#10;bnJldi54bWxQSwUGAAAAAAQABAD1AAAAhwMAAAAA&#10;" path="m15,l,70,50,81,65,11,15,xe" stroked="f">
                  <v:path arrowok="t" o:connecttype="custom" o:connectlocs="15,300;0,370;50,381;65,311;15,300" o:connectangles="0,0,0,0,0"/>
                </v:shape>
              </v:group>
            </w:pict>
          </mc:Fallback>
        </mc:AlternateContent>
      </w:r>
      <w:r>
        <w:rPr>
          <w:noProof/>
          <w:lang w:val="en-US"/>
        </w:rPr>
        <mc:AlternateContent>
          <mc:Choice Requires="wpg">
            <w:drawing>
              <wp:anchor distT="0" distB="0" distL="114300" distR="114300" simplePos="0" relativeHeight="251790336" behindDoc="1" locked="0" layoutInCell="1" allowOverlap="1" wp14:anchorId="2D66700B" wp14:editId="773B2ACF">
                <wp:simplePos x="0" y="0"/>
                <wp:positionH relativeFrom="column">
                  <wp:posOffset>3860165</wp:posOffset>
                </wp:positionH>
                <wp:positionV relativeFrom="paragraph">
                  <wp:posOffset>12065</wp:posOffset>
                </wp:positionV>
                <wp:extent cx="551180" cy="551180"/>
                <wp:effectExtent l="0" t="0" r="1270" b="1270"/>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1001" name="Picture 8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Freeform 827"/>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2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209" y="588"/>
                            <a:ext cx="13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82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56" y="288"/>
                            <a:ext cx="14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83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48" y="590"/>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Freeform 831"/>
                        <wps:cNvSpPr>
                          <a:spLocks/>
                        </wps:cNvSpPr>
                        <wps:spPr bwMode="auto">
                          <a:xfrm>
                            <a:off x="298" y="629"/>
                            <a:ext cx="46" cy="67"/>
                          </a:xfrm>
                          <a:custGeom>
                            <a:avLst/>
                            <a:gdLst>
                              <a:gd name="T0" fmla="+- 0 307 298"/>
                              <a:gd name="T1" fmla="*/ T0 w 46"/>
                              <a:gd name="T2" fmla="+- 0 630 630"/>
                              <a:gd name="T3" fmla="*/ 630 h 67"/>
                              <a:gd name="T4" fmla="+- 0 298 298"/>
                              <a:gd name="T5" fmla="*/ T4 w 46"/>
                              <a:gd name="T6" fmla="+- 0 691 630"/>
                              <a:gd name="T7" fmla="*/ 691 h 67"/>
                              <a:gd name="T8" fmla="+- 0 335 298"/>
                              <a:gd name="T9" fmla="*/ T8 w 46"/>
                              <a:gd name="T10" fmla="+- 0 697 630"/>
                              <a:gd name="T11" fmla="*/ 697 h 67"/>
                              <a:gd name="T12" fmla="+- 0 343 298"/>
                              <a:gd name="T13" fmla="*/ T12 w 46"/>
                              <a:gd name="T14" fmla="+- 0 635 630"/>
                              <a:gd name="T15" fmla="*/ 635 h 67"/>
                              <a:gd name="T16" fmla="+- 0 307 298"/>
                              <a:gd name="T17" fmla="*/ T16 w 46"/>
                              <a:gd name="T18" fmla="+- 0 630 630"/>
                              <a:gd name="T19" fmla="*/ 630 h 67"/>
                            </a:gdLst>
                            <a:ahLst/>
                            <a:cxnLst>
                              <a:cxn ang="0">
                                <a:pos x="T1" y="T3"/>
                              </a:cxn>
                              <a:cxn ang="0">
                                <a:pos x="T5" y="T7"/>
                              </a:cxn>
                              <a:cxn ang="0">
                                <a:pos x="T9" y="T11"/>
                              </a:cxn>
                              <a:cxn ang="0">
                                <a:pos x="T13" y="T15"/>
                              </a:cxn>
                              <a:cxn ang="0">
                                <a:pos x="T17" y="T19"/>
                              </a:cxn>
                            </a:cxnLst>
                            <a:rect l="0" t="0" r="r" b="b"/>
                            <a:pathLst>
                              <a:path w="46" h="67">
                                <a:moveTo>
                                  <a:pt x="9" y="0"/>
                                </a:moveTo>
                                <a:lnTo>
                                  <a:pt x="0" y="61"/>
                                </a:lnTo>
                                <a:lnTo>
                                  <a:pt x="37" y="67"/>
                                </a:lnTo>
                                <a:lnTo>
                                  <a:pt x="45" y="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8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99" y="297"/>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Freeform 833"/>
                        <wps:cNvSpPr>
                          <a:spLocks/>
                        </wps:cNvSpPr>
                        <wps:spPr bwMode="auto">
                          <a:xfrm>
                            <a:off x="270" y="336"/>
                            <a:ext cx="59" cy="77"/>
                          </a:xfrm>
                          <a:custGeom>
                            <a:avLst/>
                            <a:gdLst>
                              <a:gd name="T0" fmla="+- 0 322 271"/>
                              <a:gd name="T1" fmla="*/ T0 w 59"/>
                              <a:gd name="T2" fmla="+- 0 337 337"/>
                              <a:gd name="T3" fmla="*/ 337 h 77"/>
                              <a:gd name="T4" fmla="+- 0 271 271"/>
                              <a:gd name="T5" fmla="*/ T4 w 59"/>
                              <a:gd name="T6" fmla="+- 0 342 337"/>
                              <a:gd name="T7" fmla="*/ 342 h 77"/>
                              <a:gd name="T8" fmla="+- 0 278 271"/>
                              <a:gd name="T9" fmla="*/ T8 w 59"/>
                              <a:gd name="T10" fmla="+- 0 413 337"/>
                              <a:gd name="T11" fmla="*/ 413 h 77"/>
                              <a:gd name="T12" fmla="+- 0 330 271"/>
                              <a:gd name="T13" fmla="*/ T12 w 59"/>
                              <a:gd name="T14" fmla="+- 0 408 337"/>
                              <a:gd name="T15" fmla="*/ 408 h 77"/>
                              <a:gd name="T16" fmla="+- 0 322 271"/>
                              <a:gd name="T17" fmla="*/ T16 w 59"/>
                              <a:gd name="T18" fmla="+- 0 337 337"/>
                              <a:gd name="T19" fmla="*/ 337 h 77"/>
                            </a:gdLst>
                            <a:ahLst/>
                            <a:cxnLst>
                              <a:cxn ang="0">
                                <a:pos x="T1" y="T3"/>
                              </a:cxn>
                              <a:cxn ang="0">
                                <a:pos x="T5" y="T7"/>
                              </a:cxn>
                              <a:cxn ang="0">
                                <a:pos x="T9" y="T11"/>
                              </a:cxn>
                              <a:cxn ang="0">
                                <a:pos x="T13" y="T15"/>
                              </a:cxn>
                              <a:cxn ang="0">
                                <a:pos x="T17" y="T19"/>
                              </a:cxn>
                            </a:cxnLst>
                            <a:rect l="0" t="0" r="r" b="b"/>
                            <a:pathLst>
                              <a:path w="59" h="77">
                                <a:moveTo>
                                  <a:pt x="51" y="0"/>
                                </a:moveTo>
                                <a:lnTo>
                                  <a:pt x="0" y="5"/>
                                </a:lnTo>
                                <a:lnTo>
                                  <a:pt x="7" y="76"/>
                                </a:lnTo>
                                <a:lnTo>
                                  <a:pt x="59" y="7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73B415" id="Group 1000" o:spid="_x0000_s1026" style="position:absolute;margin-left:303.95pt;margin-top:.95pt;width:43.4pt;height:43.4pt;z-index:-251526144"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">
                <v:shape id="Picture 826"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Sj3EAAAA3QAAAA8AAABkcnMvZG93bnJldi54bWxET8lqwzAQvQfyD2IKvSVSSmiCazk4BdNe&#10;UsgGOQ7W1Da1RsZSHfvvq0Kht3m8ddLdaFsxUO8bxxpWSwWCuHSm4UrD5VwstiB8QDbYOiYNE3nY&#10;ZfNZiolxdz7ScAqViCHsE9RQh9AlUvqyJot+6TriyH263mKIsK+k6fEew20rn5R6lhYbjg01dvRa&#10;U/l1+rYaPg7TZbhdD9NbV+T7YpO7cn1ba/34MOYvIAKN4V/85343cb5SK/j9Jp4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ZSj3EAAAA3QAAAA8AAAAAAAAAAAAAAAAA&#10;nwIAAGRycy9kb3ducmV2LnhtbFBLBQYAAAAABAAEAPcAAACQAwAAAAA=&#10;">
                  <v:imagedata r:id="rId366" o:title=""/>
                </v:shape>
                <v:shape id="Freeform 827"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d4sMA&#10;AADdAAAADwAAAGRycy9kb3ducmV2LnhtbERP22rCQBB9L/gPyxT6VndrWpHoKiIoKRW8fsCQHZNg&#10;djZk1yT9+26h0Lc5nOssVoOtRUetrxxreBsrEMS5MxUXGq6X7esMhA/IBmvHpOGbPKyWo6cFpsb1&#10;fKLuHAoRQ9inqKEMoUml9HlJFv3YNcSRu7nWYoiwLaRpsY/htpYTpabSYsWxocSGNiXl9/PDathv&#10;Lkl13H+ud+/DR3LNvo4HxELrl+dhPQcRaAj/4j93ZuJ8pS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d4sMAAADdAAAADwAAAAAAAAAAAAAAAACYAgAAZHJzL2Rv&#10;d25yZXYueG1sUEsFBgAAAAAEAAQA9QAAAIg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28" o:spid="_x0000_s1029" type="#_x0000_t75" style="position:absolute;left:209;top:588;width:137;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ygjBAAAA3QAAAA8AAABkcnMvZG93bnJldi54bWxET02LwjAQvQv7H8Is7E0TFVbtGkUUQY/a&#10;Iu5taMa22ExKE7X++82C4G0e73Pmy87W4k6trxxrGA4UCOLcmYoLDVm67U9B+IBssHZMGp7kYbn4&#10;6M0xMe7BB7ofQyFiCPsENZQhNImUPi/Joh+4hjhyF9daDBG2hTQtPmK4reVIqW9pseLYUGJD65Ly&#10;6/FmNdz2p2kqN/v6OsuYn7/pzk/sWeuvz271AyJQF97il3tn4nylxvD/TTxB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ygjBAAAA3QAAAA8AAAAAAAAAAAAAAAAAnwIA&#10;AGRycy9kb3ducmV2LnhtbFBLBQYAAAAABAAEAPcAAACNAwAAAAA=&#10;">
                  <v:imagedata r:id="rId367" o:title=""/>
                </v:shape>
                <v:shape id="Picture 829" o:spid="_x0000_s1030" type="#_x0000_t75" style="position:absolute;left:156;top:288;width:14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v+HDAAAA3QAAAA8AAABkcnMvZG93bnJldi54bWxET01rAjEQvRf6H8IUeqtJbZG6NUoRVgRB&#10;qPbS27AZk8XNZN3Edf33piD0No/3ObPF4BvRUxfrwBpeRwoEcRVMzVbDz758+QARE7LBJjBpuFKE&#10;xfzxYYaFCRf+pn6XrMghHAvU4FJqCylj5chjHIWWOHOH0HlMGXZWmg4vOdw3cqzURHqsOTc4bGnp&#10;qDruzl7DplrZybnc+nBa769vtp/+lm6q9fPT8PUJItGQ/sV399rk+Uq9w983+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a/4cMAAADdAAAADwAAAAAAAAAAAAAAAACf&#10;AgAAZHJzL2Rvd25yZXYueG1sUEsFBgAAAAAEAAQA9wAAAI8DAAAAAA==&#10;">
                  <v:imagedata r:id="rId368" o:title=""/>
                </v:shape>
                <v:shape id="Picture 830" o:spid="_x0000_s1031" type="#_x0000_t75" style="position:absolute;left:248;top:590;width:147;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AVjCAAAA3QAAAA8AAABkcnMvZG93bnJldi54bWxET01rAjEQvRf8D2EKvYgmVlpkaxSxCF7d&#10;FhZvw2bcbLuZrEmq23/fCEJv83ifs1wPrhMXCrH1rGE2VSCIa29abjR8fuwmCxAxIRvsPJOGX4qw&#10;Xo0ellgYf+UDXcrUiBzCsUANNqW+kDLWlhzGqe+JM3fywWHKMDTSBLzmcNfJZ6VepcOWc4PFnraW&#10;6u/yx2kYf8nj7p3r+aysQjWOfh/O1mv99Dhs3kAkGtK/+O7emzxfqRe4fZN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wFYwgAAAN0AAAAPAAAAAAAAAAAAAAAAAJ8C&#10;AABkcnMvZG93bnJldi54bWxQSwUGAAAAAAQABAD3AAAAjgMAAAAA&#10;">
                  <v:imagedata r:id="rId369" o:title=""/>
                </v:shape>
                <v:shape id="Freeform 831" o:spid="_x0000_s1032" style="position:absolute;left:298;top:629;width:46;height:67;visibility:visible;mso-wrap-style:square;v-text-anchor:top" coordsize="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ET8QA&#10;AADdAAAADwAAAGRycy9kb3ducmV2LnhtbESPT4vCMBDF7wt+hzCCtzXtHtylGkXEfwteVj14HJqx&#10;LTaTkmRr9dMbQfA2w3vvN28ms87UoiXnK8sK0mECgji3uuJCwfGw+vwB4QOyxtoyKbiRh9m09zHB&#10;TNsr/1G7D4WIEPYZKihDaDIpfV6SQT+0DXHUztYZDHF1hdQOrxFuavmVJCNpsOJ4ocSGFiXll/2/&#10;UbBcF5vdJm27++Wefv/Syd/Wzis16HfzMYhAXXibX+mtjvUjEZ7fxB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hE/EAAAA3QAAAA8AAAAAAAAAAAAAAAAAmAIAAGRycy9k&#10;b3ducmV2LnhtbFBLBQYAAAAABAAEAPUAAACJAwAAAAA=&#10;" path="m9,l,61r37,6l45,5,9,xe" stroked="f">
                  <v:path arrowok="t" o:connecttype="custom" o:connectlocs="9,630;0,691;37,697;45,635;9,630" o:connectangles="0,0,0,0,0"/>
                </v:shape>
                <v:shape id="Picture 832" o:spid="_x0000_s1033" type="#_x0000_t75" style="position:absolute;left:199;top:297;width:184;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0867DAAAA3QAAAA8AAABkcnMvZG93bnJldi54bWxET01rAjEQvQv9D2EKXqQm9aBla5RSKngq&#10;aAXpbdhMd5duJstm1o3++qZQ6G0e73PW2+RbdaE+NoEtPM4NKOIyuIYrC6eP3cMTqCjIDtvAZOFK&#10;Ebabu8kaCxdGPtDlKJXKIRwLtFCLdIXWsazJY5yHjjhzX6H3KBn2lXY9jjnct3phzFJ7bDg31NjR&#10;a03l93HwFg66fBvT0qTF8Hke3mV2kxndrJ3ep5dnUEJJ/sV/7r3L841Zwe83+QS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zrsMAAADdAAAADwAAAAAAAAAAAAAAAACf&#10;AgAAZHJzL2Rvd25yZXYueG1sUEsFBgAAAAAEAAQA9wAAAI8DAAAAAA==&#10;">
                  <v:imagedata r:id="rId370" o:title=""/>
                </v:shape>
                <v:shape id="Freeform 833" o:spid="_x0000_s1034" style="position:absolute;left:270;top:336;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58QA&#10;AADdAAAADwAAAGRycy9kb3ducmV2LnhtbESPQW/CMAyF75P2HyJP2m0kTBNChVBVoEocdoHxA6zG&#10;azsap0oyKPz6+YC0m633/N7ndTn5QV0opj6whfnMgCJuguu5tXD6qt+WoFJGdjgEJgs3SlBunp/W&#10;WLhw5QNdjrlVEsKpQAtdzmOhdWo68phmYSQW7TtEj1nW2GoX8SrhftDvxiy0x56locORth015+Ov&#10;t0DV3XzsFlusb/UuYoxL/3P6tPb1ZapWoDJN+d/8uN47wTdG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DefEAAAA3QAAAA8AAAAAAAAAAAAAAAAAmAIAAGRycy9k&#10;b3ducmV2LnhtbFBLBQYAAAAABAAEAPUAAACJAwAAAAA=&#10;" path="m51,l,5,7,76,59,71,51,xe" stroked="f">
                  <v:path arrowok="t" o:connecttype="custom" o:connectlocs="51,337;0,342;7,413;59,408;51,337" o:connectangles="0,0,0,0,0"/>
                </v:shape>
              </v:group>
            </w:pict>
          </mc:Fallback>
        </mc:AlternateContent>
      </w:r>
      <w:r>
        <w:rPr>
          <w:noProof/>
          <w:lang w:val="en-US"/>
        </w:rPr>
        <mc:AlternateContent>
          <mc:Choice Requires="wpg">
            <w:drawing>
              <wp:anchor distT="0" distB="0" distL="114300" distR="114300" simplePos="0" relativeHeight="251789312" behindDoc="1" locked="0" layoutInCell="1" allowOverlap="1" wp14:anchorId="6C2119A5" wp14:editId="20405220">
                <wp:simplePos x="0" y="0"/>
                <wp:positionH relativeFrom="column">
                  <wp:posOffset>4758690</wp:posOffset>
                </wp:positionH>
                <wp:positionV relativeFrom="paragraph">
                  <wp:posOffset>12065</wp:posOffset>
                </wp:positionV>
                <wp:extent cx="551180" cy="551180"/>
                <wp:effectExtent l="0" t="0" r="1270" b="1270"/>
                <wp:wrapNone/>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1180"/>
                          <a:chOff x="0" y="0"/>
                          <a:chExt cx="868" cy="868"/>
                        </a:xfrm>
                      </wpg:grpSpPr>
                      <pic:pic xmlns:pic="http://schemas.openxmlformats.org/drawingml/2006/picture">
                        <pic:nvPicPr>
                          <pic:cNvPr id="992" name="Picture 81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7" y="7"/>
                            <a:ext cx="853"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Freeform 818"/>
                        <wps:cNvSpPr>
                          <a:spLocks/>
                        </wps:cNvSpPr>
                        <wps:spPr bwMode="auto">
                          <a:xfrm>
                            <a:off x="0" y="0"/>
                            <a:ext cx="868" cy="868"/>
                          </a:xfrm>
                          <a:custGeom>
                            <a:avLst/>
                            <a:gdLst>
                              <a:gd name="T0" fmla="*/ 868 w 868"/>
                              <a:gd name="T1" fmla="*/ 0 h 868"/>
                              <a:gd name="T2" fmla="*/ 852 w 868"/>
                              <a:gd name="T3" fmla="*/ 0 h 868"/>
                              <a:gd name="T4" fmla="*/ 852 w 868"/>
                              <a:gd name="T5" fmla="*/ 16 h 868"/>
                              <a:gd name="T6" fmla="*/ 852 w 868"/>
                              <a:gd name="T7" fmla="*/ 852 h 868"/>
                              <a:gd name="T8" fmla="*/ 16 w 868"/>
                              <a:gd name="T9" fmla="*/ 852 h 868"/>
                              <a:gd name="T10" fmla="*/ 16 w 868"/>
                              <a:gd name="T11" fmla="*/ 16 h 868"/>
                              <a:gd name="T12" fmla="*/ 852 w 868"/>
                              <a:gd name="T13" fmla="*/ 16 h 868"/>
                              <a:gd name="T14" fmla="*/ 852 w 868"/>
                              <a:gd name="T15" fmla="*/ 0 h 868"/>
                              <a:gd name="T16" fmla="*/ 0 w 868"/>
                              <a:gd name="T17" fmla="*/ 0 h 868"/>
                              <a:gd name="T18" fmla="*/ 0 w 868"/>
                              <a:gd name="T19" fmla="*/ 16 h 868"/>
                              <a:gd name="T20" fmla="*/ 0 w 868"/>
                              <a:gd name="T21" fmla="*/ 852 h 868"/>
                              <a:gd name="T22" fmla="*/ 0 w 868"/>
                              <a:gd name="T23" fmla="*/ 868 h 868"/>
                              <a:gd name="T24" fmla="*/ 8 w 868"/>
                              <a:gd name="T25" fmla="*/ 868 h 868"/>
                              <a:gd name="T26" fmla="*/ 868 w 868"/>
                              <a:gd name="T27" fmla="*/ 868 h 868"/>
                              <a:gd name="T28" fmla="*/ 868 w 868"/>
                              <a:gd name="T29" fmla="*/ 860 h 868"/>
                              <a:gd name="T30" fmla="*/ 868 w 868"/>
                              <a:gd name="T31" fmla="*/ 852 h 868"/>
                              <a:gd name="T32" fmla="*/ 868 w 868"/>
                              <a:gd name="T33" fmla="*/ 16 h 868"/>
                              <a:gd name="T34" fmla="*/ 868 w 868"/>
                              <a:gd name="T3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8" h="868">
                                <a:moveTo>
                                  <a:pt x="868" y="0"/>
                                </a:moveTo>
                                <a:lnTo>
                                  <a:pt x="852" y="0"/>
                                </a:lnTo>
                                <a:lnTo>
                                  <a:pt x="852" y="16"/>
                                </a:lnTo>
                                <a:lnTo>
                                  <a:pt x="852" y="852"/>
                                </a:lnTo>
                                <a:lnTo>
                                  <a:pt x="16" y="852"/>
                                </a:lnTo>
                                <a:lnTo>
                                  <a:pt x="16" y="16"/>
                                </a:lnTo>
                                <a:lnTo>
                                  <a:pt x="852" y="16"/>
                                </a:lnTo>
                                <a:lnTo>
                                  <a:pt x="852" y="0"/>
                                </a:lnTo>
                                <a:lnTo>
                                  <a:pt x="0" y="0"/>
                                </a:lnTo>
                                <a:lnTo>
                                  <a:pt x="0" y="16"/>
                                </a:lnTo>
                                <a:lnTo>
                                  <a:pt x="0" y="852"/>
                                </a:lnTo>
                                <a:lnTo>
                                  <a:pt x="0" y="868"/>
                                </a:lnTo>
                                <a:lnTo>
                                  <a:pt x="8" y="868"/>
                                </a:lnTo>
                                <a:lnTo>
                                  <a:pt x="868" y="868"/>
                                </a:lnTo>
                                <a:lnTo>
                                  <a:pt x="868" y="860"/>
                                </a:lnTo>
                                <a:lnTo>
                                  <a:pt x="868" y="852"/>
                                </a:lnTo>
                                <a:lnTo>
                                  <a:pt x="868" y="16"/>
                                </a:lnTo>
                                <a:lnTo>
                                  <a:pt x="8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4" name="Picture 81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155" y="200"/>
                            <a:ext cx="1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82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180" y="579"/>
                            <a:ext cx="13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82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219" y="552"/>
                            <a:ext cx="15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822"/>
                        <wps:cNvSpPr>
                          <a:spLocks/>
                        </wps:cNvSpPr>
                        <wps:spPr bwMode="auto">
                          <a:xfrm>
                            <a:off x="273" y="591"/>
                            <a:ext cx="46" cy="67"/>
                          </a:xfrm>
                          <a:custGeom>
                            <a:avLst/>
                            <a:gdLst>
                              <a:gd name="T0" fmla="+- 0 282 273"/>
                              <a:gd name="T1" fmla="*/ T0 w 46"/>
                              <a:gd name="T2" fmla="+- 0 592 592"/>
                              <a:gd name="T3" fmla="*/ 592 h 67"/>
                              <a:gd name="T4" fmla="+- 0 273 273"/>
                              <a:gd name="T5" fmla="*/ T4 w 46"/>
                              <a:gd name="T6" fmla="+- 0 653 592"/>
                              <a:gd name="T7" fmla="*/ 653 h 67"/>
                              <a:gd name="T8" fmla="+- 0 310 273"/>
                              <a:gd name="T9" fmla="*/ T8 w 46"/>
                              <a:gd name="T10" fmla="+- 0 659 592"/>
                              <a:gd name="T11" fmla="*/ 659 h 67"/>
                              <a:gd name="T12" fmla="+- 0 319 273"/>
                              <a:gd name="T13" fmla="*/ T12 w 46"/>
                              <a:gd name="T14" fmla="+- 0 597 592"/>
                              <a:gd name="T15" fmla="*/ 597 h 67"/>
                              <a:gd name="T16" fmla="+- 0 282 273"/>
                              <a:gd name="T17" fmla="*/ T16 w 46"/>
                              <a:gd name="T18" fmla="+- 0 592 592"/>
                              <a:gd name="T19" fmla="*/ 592 h 67"/>
                            </a:gdLst>
                            <a:ahLst/>
                            <a:cxnLst>
                              <a:cxn ang="0">
                                <a:pos x="T1" y="T3"/>
                              </a:cxn>
                              <a:cxn ang="0">
                                <a:pos x="T5" y="T7"/>
                              </a:cxn>
                              <a:cxn ang="0">
                                <a:pos x="T9" y="T11"/>
                              </a:cxn>
                              <a:cxn ang="0">
                                <a:pos x="T13" y="T15"/>
                              </a:cxn>
                              <a:cxn ang="0">
                                <a:pos x="T17" y="T19"/>
                              </a:cxn>
                            </a:cxnLst>
                            <a:rect l="0" t="0" r="r" b="b"/>
                            <a:pathLst>
                              <a:path w="46" h="67">
                                <a:moveTo>
                                  <a:pt x="9" y="0"/>
                                </a:moveTo>
                                <a:lnTo>
                                  <a:pt x="0" y="61"/>
                                </a:lnTo>
                                <a:lnTo>
                                  <a:pt x="37" y="67"/>
                                </a:lnTo>
                                <a:lnTo>
                                  <a:pt x="46" y="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8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94" y="207"/>
                            <a:ext cx="1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Freeform 824"/>
                        <wps:cNvSpPr>
                          <a:spLocks/>
                        </wps:cNvSpPr>
                        <wps:spPr bwMode="auto">
                          <a:xfrm>
                            <a:off x="279" y="246"/>
                            <a:ext cx="59" cy="77"/>
                          </a:xfrm>
                          <a:custGeom>
                            <a:avLst/>
                            <a:gdLst>
                              <a:gd name="T0" fmla="+- 0 331 280"/>
                              <a:gd name="T1" fmla="*/ T0 w 59"/>
                              <a:gd name="T2" fmla="+- 0 247 247"/>
                              <a:gd name="T3" fmla="*/ 247 h 77"/>
                              <a:gd name="T4" fmla="+- 0 280 280"/>
                              <a:gd name="T5" fmla="*/ T4 w 59"/>
                              <a:gd name="T6" fmla="+- 0 252 247"/>
                              <a:gd name="T7" fmla="*/ 252 h 77"/>
                              <a:gd name="T8" fmla="+- 0 287 280"/>
                              <a:gd name="T9" fmla="*/ T8 w 59"/>
                              <a:gd name="T10" fmla="+- 0 324 247"/>
                              <a:gd name="T11" fmla="*/ 324 h 77"/>
                              <a:gd name="T12" fmla="+- 0 339 280"/>
                              <a:gd name="T13" fmla="*/ T12 w 59"/>
                              <a:gd name="T14" fmla="+- 0 318 247"/>
                              <a:gd name="T15" fmla="*/ 318 h 77"/>
                              <a:gd name="T16" fmla="+- 0 331 280"/>
                              <a:gd name="T17" fmla="*/ T16 w 59"/>
                              <a:gd name="T18" fmla="+- 0 247 247"/>
                              <a:gd name="T19" fmla="*/ 247 h 77"/>
                            </a:gdLst>
                            <a:ahLst/>
                            <a:cxnLst>
                              <a:cxn ang="0">
                                <a:pos x="T1" y="T3"/>
                              </a:cxn>
                              <a:cxn ang="0">
                                <a:pos x="T5" y="T7"/>
                              </a:cxn>
                              <a:cxn ang="0">
                                <a:pos x="T9" y="T11"/>
                              </a:cxn>
                              <a:cxn ang="0">
                                <a:pos x="T13" y="T15"/>
                              </a:cxn>
                              <a:cxn ang="0">
                                <a:pos x="T17" y="T19"/>
                              </a:cxn>
                            </a:cxnLst>
                            <a:rect l="0" t="0" r="r" b="b"/>
                            <a:pathLst>
                              <a:path w="59" h="77">
                                <a:moveTo>
                                  <a:pt x="51" y="0"/>
                                </a:moveTo>
                                <a:lnTo>
                                  <a:pt x="0" y="5"/>
                                </a:lnTo>
                                <a:lnTo>
                                  <a:pt x="7" y="77"/>
                                </a:lnTo>
                                <a:lnTo>
                                  <a:pt x="59" y="7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8D8250" id="Group 991" o:spid="_x0000_s1026" style="position:absolute;margin-left:374.7pt;margin-top:.95pt;width:43.4pt;height:43.4pt;z-index:-251527168" coordsize="86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">
                <v:shape id="Picture 817" o:spid="_x0000_s1027" type="#_x0000_t75" style="position:absolute;left:7;top:7;width:853;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4xfDAAAA3AAAAA8AAABkcnMvZG93bnJldi54bWxEj9GKwjAURN8X/IdwBV8WTRVctRpFRMEH&#10;d2HVD7g016bY3JQm1urXG2FhH4eZOcMsVq0tRUO1LxwrGA4SEMSZ0wXnCs6nXX8KwgdkjaVjUvAg&#10;D6tl52OBqXZ3/qXmGHIRIexTVGBCqFIpfWbIoh+4ijh6F1dbDFHWudQ13iPclnKUJF/SYsFxwWBF&#10;G0PZ9XizCmj/bYrJ5zD3h59m+xxL11DilOp12/UcRKA2/If/2nutYDYbwft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njF8MAAADcAAAADwAAAAAAAAAAAAAAAACf&#10;AgAAZHJzL2Rvd25yZXYueG1sUEsFBgAAAAAEAAQA9wAAAI8DAAAAAA==&#10;">
                  <v:imagedata r:id="rId376" o:title=""/>
                </v:shape>
                <v:shape id="Freeform 818" o:spid="_x0000_s1028" style="position:absolute;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zjcYA&#10;AADcAAAADwAAAGRycy9kb3ducmV2LnhtbESP0WrCQBRE3wX/YblC33SjsaWmrhICLRaFpuoHXLK3&#10;SWj2bshuk/j3XaHQx2FmzjDb/Wga0VPnassKlosIBHFhdc2lguvldf4MwnlkjY1lUnAjB/vddLLF&#10;RNuBP6k/+1IECLsEFVTet4mUrqjIoFvYljh4X7Yz6IPsSqk7HALcNHIVRU/SYM1hocKWsoqK7/OP&#10;UXDKLnGdn97Tt/X4GF8Px/wDsVTqYTamLyA8jf4//Nc+aAWbT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zjcYAAADcAAAADwAAAAAAAAAAAAAAAACYAgAAZHJz&#10;L2Rvd25yZXYueG1sUEsFBgAAAAAEAAQA9QAAAIsDAAAAAA==&#10;" path="m868,l852,r,16l852,852r-836,l16,16r836,l852,,,,,16,,852r,16l8,868r860,l868,860r,-8l868,16,868,xe" fillcolor="#231f20" stroked="f">
                  <v:path arrowok="t" o:connecttype="custom" o:connectlocs="868,0;852,0;852,16;852,852;16,852;16,16;852,16;852,0;0,0;0,16;0,852;0,868;8,868;868,868;868,860;868,852;868,16;868,0" o:connectangles="0,0,0,0,0,0,0,0,0,0,0,0,0,0,0,0,0,0"/>
                </v:shape>
                <v:shape id="Picture 819" o:spid="_x0000_s1029" type="#_x0000_t75" style="position:absolute;left:155;top:200;width:156;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6oTFAAAA3AAAAA8AAABkcnMvZG93bnJldi54bWxEj9FqwkAURN8L/sNyhb6IblpUTOomFKHU&#10;lwpGP+CavWZTs3dDdhvTv+8WCn0cZuYMsy1G24qBet84VvC0SEAQV043XCs4n97mGxA+IGtsHZOC&#10;b/JQ5JOHLWba3flIQxlqESHsM1RgQugyKX1lyKJfuI44elfXWwxR9rXUPd4j3LbyOUnW0mLDccFg&#10;RztD1a38sgreD9Z3crhcjVv5W/X5MTO7cabU43R8fQERaAz/4b/2XitI0yX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eqExQAAANwAAAAPAAAAAAAAAAAAAAAA&#10;AJ8CAABkcnMvZG93bnJldi54bWxQSwUGAAAAAAQABAD3AAAAkQMAAAAA&#10;">
                  <v:imagedata r:id="rId377" o:title=""/>
                </v:shape>
                <v:shape id="Picture 820" o:spid="_x0000_s1030" type="#_x0000_t75" style="position:absolute;left:180;top:579;width:137;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gnjEAAAA3AAAAA8AAABkcnMvZG93bnJldi54bWxEj0FrAjEUhO8F/0N4ghfRbIUWXY0iUkEP&#10;pWgFr4/NcxPcvKybuK7/vikUehxmvhlmsepcJVpqgvWs4HWcgSAuvLZcKjh9b0dTECEia6w8k4In&#10;BVgtey8LzLV/8IHaYyxFKuGQowITY51LGQpDDsPY18TJu/jGYUyyKaVu8JHKXSUnWfYuHVpOCwZr&#10;2hgqrse7UzCr7flmP6b7z4O/DYfZ9stcT61Sg363noOI1MX/8B+904mbvcH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KgnjEAAAA3AAAAA8AAAAAAAAAAAAAAAAA&#10;nwIAAGRycy9kb3ducmV2LnhtbFBLBQYAAAAABAAEAPcAAACQAwAAAAA=&#10;">
                  <v:imagedata r:id="rId378" o:title=""/>
                </v:shape>
                <v:shape id="Picture 821" o:spid="_x0000_s1031" type="#_x0000_t75" style="position:absolute;left:219;top:552;width:151;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6zALCAAAA3AAAAA8AAABkcnMvZG93bnJldi54bWxEj0+LwjAUxO8LfofwBG9rqgfddo2yCILo&#10;SVfd66N5/cMmL6WJtX57Iwgeh5n5DbNY9daIjlpfO1YwGScgiHOnay4VnH43n18gfEDWaByTgjt5&#10;WC0HHwvMtLvxgbpjKEWEsM9QQRVCk0np84os+rFriKNXuNZiiLItpW7xFuHWyGmSzKTFmuNChQ2t&#10;K8r/j1erYE8HnJfuz++7wulLYcyuprNSo2H/8w0iUB/e4Vd7qxWk6QyeZ+IR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swCwgAAANwAAAAPAAAAAAAAAAAAAAAAAJ8C&#10;AABkcnMvZG93bnJldi54bWxQSwUGAAAAAAQABAD3AAAAjgMAAAAA&#10;">
                  <v:imagedata r:id="rId379" o:title=""/>
                </v:shape>
                <v:shape id="Freeform 822" o:spid="_x0000_s1032" style="position:absolute;left:273;top:591;width:46;height:67;visibility:visible;mso-wrap-style:square;v-text-anchor:top" coordsize="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MUA&#10;AADcAAAADwAAAGRycy9kb3ducmV2LnhtbESPS2/CMBCE75X4D9Yi9Vac9MAjxSCEKLQSFx6HHlfx&#10;kkTE68g2IfDrayQkjqOZ+UYznXemFi05X1lWkA4SEMS51RUXCo6H748xCB+QNdaWScGNPMxnvbcp&#10;ZtpeeUftPhQiQthnqKAMocmk9HlJBv3ANsTRO1lnMETpCqkdXiPc1PIzSYbSYMVxocSGliXl5/3F&#10;KFiti812k7bd/XxPR7/0529r55V673eLLxCBuvAKP9s/WsFkMoLH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z5AxQAAANwAAAAPAAAAAAAAAAAAAAAAAJgCAABkcnMv&#10;ZG93bnJldi54bWxQSwUGAAAAAAQABAD1AAAAigMAAAAA&#10;" path="m9,l,61r37,6l46,5,9,xe" stroked="f">
                  <v:path arrowok="t" o:connecttype="custom" o:connectlocs="9,592;0,653;37,659;46,597;9,592" o:connectangles="0,0,0,0,0"/>
                </v:shape>
                <v:shape id="Picture 823" o:spid="_x0000_s1033" type="#_x0000_t75" style="position:absolute;left:194;top:207;width:198;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KTBAAAA3AAAAA8AAABkcnMvZG93bnJldi54bWxET8tqAjEU3Qv9h3AL7jSjC9HRKEVo1SIU&#10;H2CXl8ntJHRyMyRRx79vFkKXh/NerDrXiBuFaD0rGA0LEMSV15ZrBefT+2AKIiZkjY1nUvCgCKvl&#10;S2+BpfZ3PtDtmGqRQziWqMCk1JZSxsqQwzj0LXHmfnxwmDIMtdQB7zncNXJcFBPp0HJuMNjS2lD1&#10;e7w6BWF/2ZruYuXme/xZfbH9mO6MU6r/2r3NQSTq0r/46d5qBbNZXpvP5CM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L+KTBAAAA3AAAAA8AAAAAAAAAAAAAAAAAnwIA&#10;AGRycy9kb3ducmV2LnhtbFBLBQYAAAAABAAEAPcAAACNAwAAAAA=&#10;">
                  <v:imagedata r:id="rId380" o:title=""/>
                </v:shape>
                <v:shape id="Freeform 824" o:spid="_x0000_s1034" style="position:absolute;left:279;top:246;width:59;height:77;visibility:visible;mso-wrap-style:square;v-text-anchor:top" coordsize="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pFcMA&#10;AADcAAAADwAAAGRycy9kb3ducmV2LnhtbESPQWvCQBSE70L/w/IKvemmUkKSuoooAQ+9GP0Bj+xr&#10;kjb7NuxuNfHXuwXB4zAz3zCrzWh6cSHnO8sK3hcJCOLa6o4bBedTOc9A+ICssbdMCibysFm/zFZY&#10;aHvlI12q0IgIYV+ggjaEoZDS1y0Z9As7EEfv2zqDIUrXSO3wGuGml8skSaXBjuNCiwPtWqp/qz+j&#10;gLa35GOf7rCcyr1D5zLzc/5S6u113H6CCDSGZ/jRPmgFeZ7D/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pFcMAAADcAAAADwAAAAAAAAAAAAAAAACYAgAAZHJzL2Rv&#10;d25yZXYueG1sUEsFBgAAAAAEAAQA9QAAAIgDAAAAAA==&#10;" path="m51,l,5,7,77,59,71,51,xe" stroked="f">
                  <v:path arrowok="t" o:connecttype="custom" o:connectlocs="51,247;0,252;7,324;59,318;51,247" o:connectangles="0,0,0,0,0"/>
                </v:shape>
              </v:group>
            </w:pict>
          </mc:Fallback>
        </mc:AlternateContent>
      </w:r>
      <w:r w:rsidR="00356A03">
        <w:tab/>
      </w:r>
      <w:r w:rsidR="00356A03">
        <w:tab/>
      </w:r>
      <w:r w:rsidR="00356A03">
        <w:tab/>
      </w:r>
      <w:r w:rsidR="00356A03">
        <w:tab/>
      </w:r>
      <w:r w:rsidR="00356A03">
        <w:tab/>
      </w:r>
      <w:r w:rsidR="00356A03">
        <w:tab/>
      </w:r>
    </w:p>
    <w:p w14:paraId="6F9C2D1D" w14:textId="77777777" w:rsidR="001D414B" w:rsidRDefault="001D414B" w:rsidP="00FD7457">
      <w:pPr>
        <w:rPr>
          <w:rFonts w:ascii="Arial" w:hAnsi="Arial" w:cs="Arial"/>
          <w:sz w:val="20"/>
        </w:rPr>
      </w:pPr>
    </w:p>
    <w:p w14:paraId="557B9BDC" w14:textId="77777777" w:rsidR="00FD7457" w:rsidRPr="001D414B" w:rsidRDefault="00FD7457" w:rsidP="00FD7457">
      <w:pPr>
        <w:rPr>
          <w:rFonts w:ascii="Arial" w:hAnsi="Arial" w:cs="Arial"/>
          <w:sz w:val="18"/>
        </w:rPr>
      </w:pPr>
      <w:r w:rsidRPr="001D414B">
        <w:rPr>
          <w:rFonts w:ascii="Arial" w:hAnsi="Arial" w:cs="Arial"/>
          <w:sz w:val="18"/>
        </w:rPr>
        <w:t>22</w:t>
      </w:r>
      <w:r w:rsidRPr="001D414B">
        <w:rPr>
          <w:rFonts w:ascii="Arial" w:hAnsi="Arial" w:cs="Arial"/>
          <w:sz w:val="18"/>
        </w:rPr>
        <w:tab/>
      </w:r>
      <w:r w:rsidRPr="001D414B">
        <w:rPr>
          <w:rFonts w:ascii="Arial" w:hAnsi="Arial" w:cs="Arial"/>
          <w:sz w:val="18"/>
        </w:rPr>
        <w:tab/>
        <w:t>23</w:t>
      </w:r>
      <w:r w:rsidRPr="001D414B">
        <w:rPr>
          <w:rFonts w:ascii="Arial" w:hAnsi="Arial" w:cs="Arial"/>
          <w:sz w:val="18"/>
        </w:rPr>
        <w:tab/>
      </w:r>
      <w:r w:rsidRPr="001D414B">
        <w:rPr>
          <w:rFonts w:ascii="Arial" w:hAnsi="Arial" w:cs="Arial"/>
          <w:sz w:val="18"/>
        </w:rPr>
        <w:tab/>
        <w:t>24</w:t>
      </w:r>
      <w:r w:rsidRPr="001D414B">
        <w:rPr>
          <w:rFonts w:ascii="Arial" w:hAnsi="Arial" w:cs="Arial"/>
          <w:sz w:val="18"/>
        </w:rPr>
        <w:tab/>
      </w:r>
      <w:r w:rsidRPr="001D414B">
        <w:rPr>
          <w:rFonts w:ascii="Arial" w:hAnsi="Arial" w:cs="Arial"/>
          <w:sz w:val="18"/>
        </w:rPr>
        <w:tab/>
        <w:t>25</w:t>
      </w:r>
      <w:r w:rsidRPr="001D414B">
        <w:rPr>
          <w:rFonts w:ascii="Arial" w:hAnsi="Arial" w:cs="Arial"/>
          <w:sz w:val="18"/>
        </w:rPr>
        <w:tab/>
      </w:r>
      <w:r w:rsidRPr="001D414B">
        <w:rPr>
          <w:rFonts w:ascii="Arial" w:hAnsi="Arial" w:cs="Arial"/>
          <w:sz w:val="18"/>
        </w:rPr>
        <w:tab/>
        <w:t>26</w:t>
      </w:r>
      <w:r w:rsidRPr="001D414B">
        <w:rPr>
          <w:rFonts w:ascii="Arial" w:hAnsi="Arial" w:cs="Arial"/>
          <w:sz w:val="18"/>
        </w:rPr>
        <w:tab/>
      </w:r>
      <w:r w:rsidRPr="001D414B">
        <w:rPr>
          <w:rFonts w:ascii="Arial" w:hAnsi="Arial" w:cs="Arial"/>
          <w:sz w:val="18"/>
        </w:rPr>
        <w:tab/>
        <w:t>27</w:t>
      </w:r>
      <w:r w:rsidRPr="001D414B">
        <w:rPr>
          <w:rFonts w:ascii="Arial" w:hAnsi="Arial" w:cs="Arial"/>
          <w:sz w:val="18"/>
        </w:rPr>
        <w:tab/>
      </w:r>
      <w:r w:rsidRPr="001D414B">
        <w:rPr>
          <w:rFonts w:ascii="Arial" w:hAnsi="Arial" w:cs="Arial"/>
          <w:sz w:val="18"/>
        </w:rPr>
        <w:tab/>
        <w:t>28</w:t>
      </w:r>
    </w:p>
    <w:p w14:paraId="0217172D" w14:textId="77777777" w:rsidR="00FD7457" w:rsidRDefault="00FD7457" w:rsidP="00FD7457">
      <w:pPr>
        <w:rPr>
          <w:rFonts w:ascii="Arial" w:hAnsi="Arial" w:cs="Arial"/>
          <w:sz w:val="20"/>
        </w:rPr>
      </w:pPr>
    </w:p>
    <w:p w14:paraId="4AE0BB11" w14:textId="7FD1280A" w:rsidR="00891776" w:rsidRPr="00891776" w:rsidRDefault="00891776" w:rsidP="00891776">
      <w:pPr>
        <w:spacing w:after="0" w:line="240" w:lineRule="auto"/>
        <w:rPr>
          <w:rFonts w:ascii="Arial" w:hAnsi="Arial" w:cs="Arial"/>
          <w:sz w:val="20"/>
        </w:rPr>
      </w:pPr>
      <w:r w:rsidRPr="00891776">
        <w:rPr>
          <w:rFonts w:ascii="Arial" w:hAnsi="Arial" w:cs="Arial"/>
          <w:sz w:val="20"/>
        </w:rPr>
        <w:t xml:space="preserve">Osnovno je za planirani uspjeh elektrostimulacijskih aplikacija da su elektrode </w:t>
      </w:r>
      <w:r w:rsidR="00C06BB5">
        <w:rPr>
          <w:rFonts w:ascii="Arial" w:hAnsi="Arial" w:cs="Arial"/>
          <w:sz w:val="20"/>
        </w:rPr>
        <w:t>pravilno</w:t>
      </w:r>
      <w:r w:rsidRPr="00891776">
        <w:rPr>
          <w:rFonts w:ascii="Arial" w:hAnsi="Arial" w:cs="Arial"/>
          <w:sz w:val="20"/>
        </w:rPr>
        <w:t xml:space="preserve"> postavljene.</w:t>
      </w:r>
    </w:p>
    <w:p w14:paraId="2A754AFA" w14:textId="77777777" w:rsidR="00891776" w:rsidRPr="00891776" w:rsidRDefault="00891776" w:rsidP="00891776">
      <w:pPr>
        <w:spacing w:after="0" w:line="240" w:lineRule="auto"/>
        <w:rPr>
          <w:rFonts w:ascii="Arial" w:hAnsi="Arial" w:cs="Arial"/>
          <w:sz w:val="20"/>
        </w:rPr>
      </w:pPr>
      <w:r w:rsidRPr="00891776">
        <w:rPr>
          <w:rFonts w:ascii="Arial" w:hAnsi="Arial" w:cs="Arial"/>
          <w:sz w:val="20"/>
        </w:rPr>
        <w:t>Preporučujemo da se posavjetujete sa svojim liječnikom kako biste odredili idealne položaje elektroda za vaše područje primjene.</w:t>
      </w:r>
    </w:p>
    <w:p w14:paraId="70CA3474" w14:textId="77777777" w:rsidR="00891776" w:rsidRPr="00891776" w:rsidRDefault="00891776" w:rsidP="00891776">
      <w:pPr>
        <w:spacing w:after="0" w:line="240" w:lineRule="auto"/>
        <w:rPr>
          <w:rFonts w:ascii="Arial" w:hAnsi="Arial" w:cs="Arial"/>
          <w:b/>
          <w:sz w:val="20"/>
        </w:rPr>
      </w:pPr>
      <w:r w:rsidRPr="00891776">
        <w:rPr>
          <w:rFonts w:ascii="Arial" w:hAnsi="Arial" w:cs="Arial"/>
          <w:b/>
          <w:sz w:val="20"/>
        </w:rPr>
        <w:t>Slika na displeju je zamišljena kao početna pomoć koja će vam pomoći da postavite elektrode.</w:t>
      </w:r>
    </w:p>
    <w:p w14:paraId="184B4BF7" w14:textId="77777777" w:rsidR="00891776" w:rsidRDefault="00891776" w:rsidP="00891776">
      <w:pPr>
        <w:spacing w:after="0" w:line="240" w:lineRule="auto"/>
        <w:rPr>
          <w:rFonts w:ascii="Arial" w:hAnsi="Arial" w:cs="Arial"/>
          <w:sz w:val="20"/>
        </w:rPr>
      </w:pPr>
    </w:p>
    <w:p w14:paraId="1BAE0618" w14:textId="77777777" w:rsidR="00FD7457" w:rsidRDefault="00891776" w:rsidP="00891776">
      <w:pPr>
        <w:spacing w:after="0" w:line="240" w:lineRule="auto"/>
        <w:rPr>
          <w:rFonts w:ascii="Arial" w:hAnsi="Arial" w:cs="Arial"/>
          <w:sz w:val="20"/>
        </w:rPr>
      </w:pPr>
      <w:r w:rsidRPr="00891776">
        <w:rPr>
          <w:rFonts w:ascii="Arial" w:hAnsi="Arial" w:cs="Arial"/>
          <w:sz w:val="20"/>
        </w:rPr>
        <w:t>Za odabir položaja elektroda vrijedi sljedeće:</w:t>
      </w:r>
    </w:p>
    <w:p w14:paraId="7E2C8581" w14:textId="77777777" w:rsidR="00891776" w:rsidRPr="00891776" w:rsidRDefault="00891776" w:rsidP="00891776">
      <w:pPr>
        <w:spacing w:after="0" w:line="240" w:lineRule="auto"/>
        <w:rPr>
          <w:rFonts w:ascii="Arial" w:hAnsi="Arial" w:cs="Arial"/>
          <w:sz w:val="20"/>
          <w:u w:val="single"/>
        </w:rPr>
      </w:pPr>
      <w:r w:rsidRPr="00891776">
        <w:rPr>
          <w:rFonts w:ascii="Arial" w:hAnsi="Arial" w:cs="Arial"/>
          <w:sz w:val="20"/>
          <w:u w:val="single"/>
        </w:rPr>
        <w:t>Udaljenost elektrode</w:t>
      </w:r>
    </w:p>
    <w:p w14:paraId="0D0AAE50" w14:textId="77777777" w:rsidR="00891776" w:rsidRPr="0009672B" w:rsidRDefault="00891776" w:rsidP="00891776">
      <w:pPr>
        <w:spacing w:after="0" w:line="240" w:lineRule="auto"/>
        <w:rPr>
          <w:rFonts w:ascii="Arial" w:hAnsi="Arial" w:cs="Arial"/>
          <w:sz w:val="20"/>
          <w:lang w:val="de-DE"/>
        </w:rPr>
      </w:pPr>
      <w:r w:rsidRPr="00891776">
        <w:rPr>
          <w:rFonts w:ascii="Arial" w:hAnsi="Arial" w:cs="Arial"/>
          <w:sz w:val="20"/>
        </w:rPr>
        <w:t xml:space="preserve">Što je veća udaljenost između elektroda, to je veći volumen stimuliranog tkiva. Ovo se odnosi na površinu i dubinu volumena tkiva. Istovremeno, međutim, intenzitet stimulacije tkiva opada što su elektrode udaljenije. Kao rezultat toga, veće udaljenosti između elektroda znače da se stimulira veći volumen tkiva, ali manje intenzivno. </w:t>
      </w:r>
      <w:r w:rsidRPr="0009672B">
        <w:rPr>
          <w:rFonts w:ascii="Arial" w:hAnsi="Arial" w:cs="Arial"/>
          <w:sz w:val="20"/>
          <w:lang w:val="de-DE"/>
        </w:rPr>
        <w:t>Shodno tome, morate povećati intenzitet impulsa da biste pojačali stimulaciju.</w:t>
      </w:r>
    </w:p>
    <w:p w14:paraId="6DCDDDB2"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Za odabir udaljenosti elektroda primjenjuju se sljedeće smjernice:</w:t>
      </w:r>
    </w:p>
    <w:p w14:paraId="0DBEDD12"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 Osjetljiva udaljenost: pribl. 5–15 cm</w:t>
      </w:r>
    </w:p>
    <w:p w14:paraId="6E33A220"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 Na udaljenostima manjim od 5 cm, jedinica prvenstveno intenzivno stimulira površinske strukture</w:t>
      </w:r>
    </w:p>
    <w:p w14:paraId="4DDF945E" w14:textId="77777777" w:rsidR="00891776" w:rsidRDefault="00891776" w:rsidP="00891776">
      <w:pPr>
        <w:spacing w:after="0" w:line="240" w:lineRule="auto"/>
        <w:rPr>
          <w:rFonts w:ascii="Arial" w:hAnsi="Arial" w:cs="Arial"/>
          <w:sz w:val="20"/>
        </w:rPr>
      </w:pPr>
      <w:r w:rsidRPr="00891776">
        <w:rPr>
          <w:rFonts w:ascii="Arial" w:hAnsi="Arial" w:cs="Arial"/>
          <w:sz w:val="20"/>
        </w:rPr>
        <w:t>• Na udaljenosti većoj od 15 cm, velike površine i duboke strukture se stimulišu vrlo slabo</w:t>
      </w:r>
      <w:r>
        <w:rPr>
          <w:rFonts w:ascii="Arial" w:hAnsi="Arial" w:cs="Arial"/>
          <w:sz w:val="20"/>
        </w:rPr>
        <w:t>.</w:t>
      </w:r>
    </w:p>
    <w:p w14:paraId="154BC5F9" w14:textId="77777777" w:rsidR="00891776" w:rsidRPr="0009672B" w:rsidRDefault="00891776" w:rsidP="00891776">
      <w:pPr>
        <w:spacing w:after="0" w:line="240" w:lineRule="auto"/>
        <w:rPr>
          <w:rFonts w:ascii="Arial" w:hAnsi="Arial" w:cs="Arial"/>
          <w:sz w:val="20"/>
          <w:u w:val="single"/>
          <w:lang w:val="de-DE"/>
        </w:rPr>
      </w:pPr>
      <w:r>
        <w:rPr>
          <w:rFonts w:ascii="Arial" w:hAnsi="Arial" w:cs="Arial"/>
          <w:noProof/>
          <w:sz w:val="20"/>
          <w:lang w:val="en-US"/>
        </w:rPr>
        <mc:AlternateContent>
          <mc:Choice Requires="wpg">
            <w:drawing>
              <wp:anchor distT="0" distB="0" distL="114300" distR="114300" simplePos="0" relativeHeight="251793408" behindDoc="1" locked="0" layoutInCell="1" allowOverlap="1" wp14:anchorId="0BF485B7" wp14:editId="3DF8231C">
                <wp:simplePos x="0" y="0"/>
                <wp:positionH relativeFrom="margin">
                  <wp:posOffset>5798185</wp:posOffset>
                </wp:positionH>
                <wp:positionV relativeFrom="paragraph">
                  <wp:posOffset>6985</wp:posOffset>
                </wp:positionV>
                <wp:extent cx="684530" cy="684530"/>
                <wp:effectExtent l="0" t="0" r="1270" b="127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684530"/>
                          <a:chOff x="3656" y="273"/>
                          <a:chExt cx="1078" cy="1078"/>
                        </a:xfrm>
                      </wpg:grpSpPr>
                      <pic:pic xmlns:pic="http://schemas.openxmlformats.org/drawingml/2006/picture">
                        <pic:nvPicPr>
                          <pic:cNvPr id="1053" name="Picture 87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655" y="272"/>
                            <a:ext cx="107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Text Box 879"/>
                        <wps:cNvSpPr txBox="1">
                          <a:spLocks noChangeArrowheads="1"/>
                        </wps:cNvSpPr>
                        <wps:spPr bwMode="auto">
                          <a:xfrm>
                            <a:off x="4365" y="353"/>
                            <a:ext cx="7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26FD" w14:textId="77777777" w:rsidR="00C06BB5" w:rsidRDefault="00C06BB5" w:rsidP="00891776">
                              <w:pPr>
                                <w:spacing w:before="1"/>
                                <w:rPr>
                                  <w:sz w:val="8"/>
                                </w:rPr>
                              </w:pPr>
                              <w:r>
                                <w:rPr>
                                  <w:color w:val="231F20"/>
                                  <w:w w:val="113"/>
                                  <w:sz w:val="8"/>
                                </w:rPr>
                                <w:t>C</w:t>
                              </w:r>
                            </w:p>
                          </w:txbxContent>
                        </wps:txbx>
                        <wps:bodyPr rot="0" vert="horz" wrap="square" lIns="0" tIns="0" rIns="0" bIns="0" anchor="t" anchorCtr="0" upright="1">
                          <a:noAutofit/>
                        </wps:bodyPr>
                      </wps:wsp>
                      <wps:wsp>
                        <wps:cNvPr id="1055" name="Text Box 880"/>
                        <wps:cNvSpPr txBox="1">
                          <a:spLocks noChangeArrowheads="1"/>
                        </wps:cNvSpPr>
                        <wps:spPr bwMode="auto">
                          <a:xfrm>
                            <a:off x="4198" y="434"/>
                            <a:ext cx="69"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CE32" w14:textId="77777777" w:rsidR="00C06BB5" w:rsidRDefault="00C06BB5" w:rsidP="00891776">
                              <w:pPr>
                                <w:spacing w:before="1"/>
                                <w:rPr>
                                  <w:sz w:val="8"/>
                                </w:rPr>
                              </w:pPr>
                              <w:r>
                                <w:rPr>
                                  <w:color w:val="231F20"/>
                                  <w:w w:val="102"/>
                                  <w:sz w:val="8"/>
                                </w:rPr>
                                <w:t>A</w:t>
                              </w:r>
                            </w:p>
                          </w:txbxContent>
                        </wps:txbx>
                        <wps:bodyPr rot="0" vert="horz" wrap="square" lIns="0" tIns="0" rIns="0" bIns="0" anchor="t" anchorCtr="0" upright="1">
                          <a:noAutofit/>
                        </wps:bodyPr>
                      </wps:wsp>
                      <wps:wsp>
                        <wps:cNvPr id="1056" name="Text Box 881"/>
                        <wps:cNvSpPr txBox="1">
                          <a:spLocks noChangeArrowheads="1"/>
                        </wps:cNvSpPr>
                        <wps:spPr bwMode="auto">
                          <a:xfrm>
                            <a:off x="4199" y="896"/>
                            <a:ext cx="72"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E2DC" w14:textId="77777777" w:rsidR="00C06BB5" w:rsidRDefault="00C06BB5" w:rsidP="00891776">
                              <w:pPr>
                                <w:spacing w:before="1"/>
                                <w:rPr>
                                  <w:sz w:val="8"/>
                                </w:rPr>
                              </w:pPr>
                              <w:r>
                                <w:rPr>
                                  <w:color w:val="231F20"/>
                                  <w:w w:val="109"/>
                                  <w:sz w:val="8"/>
                                </w:rPr>
                                <w:t>B</w:t>
                              </w:r>
                            </w:p>
                          </w:txbxContent>
                        </wps:txbx>
                        <wps:bodyPr rot="0" vert="horz" wrap="square" lIns="0" tIns="0" rIns="0" bIns="0" anchor="t" anchorCtr="0" upright="1">
                          <a:noAutofit/>
                        </wps:bodyPr>
                      </wps:wsp>
                      <wps:wsp>
                        <wps:cNvPr id="1057" name="Text Box 882"/>
                        <wps:cNvSpPr txBox="1">
                          <a:spLocks noChangeArrowheads="1"/>
                        </wps:cNvSpPr>
                        <wps:spPr bwMode="auto">
                          <a:xfrm>
                            <a:off x="4431" y="863"/>
                            <a:ext cx="7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78FA" w14:textId="77777777" w:rsidR="00C06BB5" w:rsidRDefault="00C06BB5" w:rsidP="00891776">
                              <w:pPr>
                                <w:spacing w:before="1"/>
                                <w:rPr>
                                  <w:sz w:val="8"/>
                                </w:rPr>
                              </w:pPr>
                              <w:r>
                                <w:rPr>
                                  <w:color w:val="231F20"/>
                                  <w:w w:val="98"/>
                                  <w:sz w:val="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85B7" id="Group 1052" o:spid="_x0000_s1067" style="position:absolute;margin-left:456.55pt;margin-top:.55pt;width:53.9pt;height:53.9pt;z-index:-251523072;mso-position-horizontal-relative:margin" coordorigin="3656,273" coordsize="1078,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">
                <v:shape id="Picture 878" o:spid="_x0000_s1068" type="#_x0000_t75" style="position:absolute;left:3655;top:272;width:1078;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Ez3EAAAA3QAAAA8AAABkcnMvZG93bnJldi54bWxET9tqwkAQfS/4D8sIfau7vSLRVWxLoWiL&#10;JOr7mJ0mwexskl01/n1XKPRtDuc603lva3GizleONdyPFAji3JmKCw3bzcfdGIQPyAZrx6ThQh7m&#10;s8HNFBPjzpzSKQuFiCHsE9RQhtAkUvq8JIt+5BriyP24zmKIsCuk6fAcw20tH5R6kRYrjg0lNvRW&#10;Un7IjlbD67d5X6Y2+2rT/W5F23V7fFKt1rfDfjEBEagP/+I/96eJ89XzI1y/i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MEz3EAAAA3QAAAA8AAAAAAAAAAAAAAAAA&#10;nwIAAGRycy9kb3ducmV2LnhtbFBLBQYAAAAABAAEAPcAAACQAwAAAAA=&#10;">
                  <v:imagedata r:id="rId382" o:title=""/>
                </v:shape>
                <v:shape id="Text Box 879" o:spid="_x0000_s1069" type="#_x0000_t202" style="position:absolute;left:4365;top:353;width:7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p w14:paraId="285026FD" w14:textId="77777777" w:rsidR="00C06BB5" w:rsidRDefault="00C06BB5" w:rsidP="00891776">
                        <w:pPr>
                          <w:spacing w:before="1"/>
                          <w:rPr>
                            <w:sz w:val="8"/>
                          </w:rPr>
                        </w:pPr>
                        <w:r>
                          <w:rPr>
                            <w:color w:val="231F20"/>
                            <w:w w:val="113"/>
                            <w:sz w:val="8"/>
                          </w:rPr>
                          <w:t>C</w:t>
                        </w:r>
                      </w:p>
                    </w:txbxContent>
                  </v:textbox>
                </v:shape>
                <v:shape id="Text Box 880" o:spid="_x0000_s1070" type="#_x0000_t202" style="position:absolute;left:4198;top:434;width:69;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14:paraId="2EE7CE32" w14:textId="77777777" w:rsidR="00C06BB5" w:rsidRDefault="00C06BB5" w:rsidP="00891776">
                        <w:pPr>
                          <w:spacing w:before="1"/>
                          <w:rPr>
                            <w:sz w:val="8"/>
                          </w:rPr>
                        </w:pPr>
                        <w:r>
                          <w:rPr>
                            <w:color w:val="231F20"/>
                            <w:w w:val="102"/>
                            <w:sz w:val="8"/>
                          </w:rPr>
                          <w:t>A</w:t>
                        </w:r>
                      </w:p>
                    </w:txbxContent>
                  </v:textbox>
                </v:shape>
                <v:shape id="Text Box 881" o:spid="_x0000_s1071" type="#_x0000_t202" style="position:absolute;left:4199;top:896;width:7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14:paraId="1DC8E2DC" w14:textId="77777777" w:rsidR="00C06BB5" w:rsidRDefault="00C06BB5" w:rsidP="00891776">
                        <w:pPr>
                          <w:spacing w:before="1"/>
                          <w:rPr>
                            <w:sz w:val="8"/>
                          </w:rPr>
                        </w:pPr>
                        <w:r>
                          <w:rPr>
                            <w:color w:val="231F20"/>
                            <w:w w:val="109"/>
                            <w:sz w:val="8"/>
                          </w:rPr>
                          <w:t>B</w:t>
                        </w:r>
                      </w:p>
                    </w:txbxContent>
                  </v:textbox>
                </v:shape>
                <v:shape id="Text Box 882" o:spid="_x0000_s1072" type="#_x0000_t202" style="position:absolute;left:4431;top:863;width:7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14:paraId="134978FA" w14:textId="77777777" w:rsidR="00C06BB5" w:rsidRDefault="00C06BB5" w:rsidP="00891776">
                        <w:pPr>
                          <w:spacing w:before="1"/>
                          <w:rPr>
                            <w:sz w:val="8"/>
                          </w:rPr>
                        </w:pPr>
                        <w:r>
                          <w:rPr>
                            <w:color w:val="231F20"/>
                            <w:w w:val="98"/>
                            <w:sz w:val="8"/>
                          </w:rPr>
                          <w:t>D</w:t>
                        </w:r>
                      </w:p>
                    </w:txbxContent>
                  </v:textbox>
                </v:shape>
                <w10:wrap anchorx="margin"/>
              </v:group>
            </w:pict>
          </mc:Fallback>
        </mc:AlternateContent>
      </w:r>
      <w:r w:rsidRPr="0009672B">
        <w:rPr>
          <w:rFonts w:ascii="Arial" w:hAnsi="Arial" w:cs="Arial"/>
          <w:sz w:val="20"/>
          <w:u w:val="single"/>
          <w:lang w:val="de-DE"/>
        </w:rPr>
        <w:t>Odnos između elektroda i struktura mišićnih vlakana</w:t>
      </w:r>
    </w:p>
    <w:p w14:paraId="16F6A38C"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Prilagodite smjer toka struje strukturi vlakana mišića prema mišićnom</w:t>
      </w:r>
    </w:p>
    <w:p w14:paraId="0EECED48"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 xml:space="preserve"> sloju koji želite tretirati. Ako ciljate na površinske mišiće, postavite elektrode </w:t>
      </w:r>
    </w:p>
    <w:p w14:paraId="32579835" w14:textId="77777777" w:rsidR="00891776" w:rsidRDefault="00891776" w:rsidP="00891776">
      <w:pPr>
        <w:spacing w:after="0" w:line="240" w:lineRule="auto"/>
        <w:rPr>
          <w:rFonts w:ascii="Arial" w:hAnsi="Arial" w:cs="Arial"/>
          <w:sz w:val="20"/>
        </w:rPr>
      </w:pPr>
      <w:proofErr w:type="gramStart"/>
      <w:r w:rsidRPr="00891776">
        <w:rPr>
          <w:rFonts w:ascii="Arial" w:hAnsi="Arial" w:cs="Arial"/>
          <w:sz w:val="20"/>
        </w:rPr>
        <w:t>paralelno</w:t>
      </w:r>
      <w:proofErr w:type="gramEnd"/>
      <w:r w:rsidRPr="00891776">
        <w:rPr>
          <w:rFonts w:ascii="Arial" w:hAnsi="Arial" w:cs="Arial"/>
          <w:sz w:val="20"/>
        </w:rPr>
        <w:t xml:space="preserve"> sa strukturom vlakana (A – B / C – D), a ako ciljate na dublje slojeve tkiva, </w:t>
      </w:r>
    </w:p>
    <w:p w14:paraId="6576F3CE"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postavite elektrode preko strukture vlakana. To možete učiniti postavljanjem elektroda</w:t>
      </w:r>
    </w:p>
    <w:p w14:paraId="1F741BC6"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u obliku križa (tj. dijagonalno), kao što su A – D / B – C.</w:t>
      </w:r>
    </w:p>
    <w:p w14:paraId="445A5106" w14:textId="77777777" w:rsidR="00FD7457" w:rsidRPr="0009672B" w:rsidRDefault="00891776" w:rsidP="00891776">
      <w:pPr>
        <w:spacing w:after="0" w:line="240" w:lineRule="auto"/>
        <w:rPr>
          <w:rFonts w:ascii="Arial" w:hAnsi="Arial" w:cs="Arial"/>
          <w:sz w:val="20"/>
          <w:lang w:val="de-DE"/>
        </w:rPr>
      </w:pPr>
      <w:r w:rsidRPr="00784035">
        <w:rPr>
          <w:noProof/>
          <w:sz w:val="20"/>
          <w:szCs w:val="20"/>
          <w:lang w:val="en-US"/>
        </w:rPr>
        <w:drawing>
          <wp:anchor distT="0" distB="0" distL="114300" distR="114300" simplePos="0" relativeHeight="251795456" behindDoc="1" locked="0" layoutInCell="1" allowOverlap="1" wp14:anchorId="1121DD77" wp14:editId="5B39D048">
            <wp:simplePos x="0" y="0"/>
            <wp:positionH relativeFrom="leftMargin">
              <wp:posOffset>617517</wp:posOffset>
            </wp:positionH>
            <wp:positionV relativeFrom="paragraph">
              <wp:posOffset>97914</wp:posOffset>
            </wp:positionV>
            <wp:extent cx="252095" cy="252095"/>
            <wp:effectExtent l="0" t="0" r="0" b="0"/>
            <wp:wrapNone/>
            <wp:docPr id="1058"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p>
    <w:p w14:paraId="57E321B4" w14:textId="77777777" w:rsidR="00E03E51" w:rsidRPr="0009672B" w:rsidRDefault="00E03E51" w:rsidP="00E03E51">
      <w:pPr>
        <w:spacing w:after="0" w:line="240" w:lineRule="auto"/>
        <w:rPr>
          <w:rFonts w:ascii="Arial" w:hAnsi="Arial" w:cs="Arial"/>
          <w:sz w:val="20"/>
          <w:lang w:val="de-DE"/>
        </w:rPr>
      </w:pPr>
      <w:r w:rsidRPr="0009672B">
        <w:rPr>
          <w:rFonts w:ascii="Arial" w:hAnsi="Arial" w:cs="Arial"/>
          <w:sz w:val="20"/>
          <w:lang w:val="de-DE"/>
        </w:rPr>
        <w:t>Kao dio tretmana za ublažavanje boli (TENS) korištenjem digitalne EMS/TENS jedinice i njena 2 odvojeno podesiva kanala i po 2 elektrode, preporučljivo je ili postaviti elektrode kanala tako da područje zahvaćeno bolom bude između elektroda ili postaviti jednu elektrodu direktno na područje zahvaćeno bolom, a drugu elektrodu na minimalnoj udaljenosti od 2–3 cm.</w:t>
      </w:r>
    </w:p>
    <w:p w14:paraId="3F90DE04" w14:textId="77777777" w:rsidR="00891776" w:rsidRPr="0009672B" w:rsidRDefault="00E03E51" w:rsidP="00E03E51">
      <w:pPr>
        <w:spacing w:after="0" w:line="240" w:lineRule="auto"/>
        <w:rPr>
          <w:rFonts w:ascii="Arial" w:hAnsi="Arial" w:cs="Arial"/>
          <w:sz w:val="20"/>
          <w:lang w:val="de-DE"/>
        </w:rPr>
      </w:pPr>
      <w:r w:rsidRPr="0009672B">
        <w:rPr>
          <w:rFonts w:ascii="Arial" w:hAnsi="Arial" w:cs="Arial"/>
          <w:sz w:val="20"/>
          <w:lang w:val="de-DE"/>
        </w:rPr>
        <w:t xml:space="preserve">Možete koristiti elektrode drugog kanala za istovremeno tretiranje dodatnih područja pogođenih bolom ili ih koristiti zajedno s elektrodama prvog kanala kako biste ograničili područje zahvaćeno bolom (elektrode postavite nasuprot). U ovom slučaju još jednom preporučujemo postavljanje elektroda kao križeve. </w:t>
      </w:r>
      <w:r w:rsidR="00891776" w:rsidRPr="0009672B">
        <w:rPr>
          <w:rFonts w:ascii="Arial" w:hAnsi="Arial" w:cs="Arial"/>
          <w:sz w:val="20"/>
          <w:lang w:val="de-DE"/>
        </w:rPr>
        <w:t>Savjet za funkciju masaže: uvijek koristite sve četiri elektrode za optimalan tretman.</w:t>
      </w:r>
    </w:p>
    <w:p w14:paraId="33A22150" w14:textId="77777777" w:rsidR="00891776" w:rsidRPr="0009672B" w:rsidRDefault="00891776" w:rsidP="00891776">
      <w:pPr>
        <w:spacing w:after="0" w:line="240" w:lineRule="auto"/>
        <w:rPr>
          <w:rFonts w:ascii="Arial" w:hAnsi="Arial" w:cs="Arial"/>
          <w:sz w:val="20"/>
          <w:lang w:val="de-DE"/>
        </w:rPr>
      </w:pPr>
      <w:r w:rsidRPr="00784035">
        <w:rPr>
          <w:noProof/>
          <w:sz w:val="20"/>
          <w:szCs w:val="20"/>
          <w:lang w:val="en-US"/>
        </w:rPr>
        <w:drawing>
          <wp:anchor distT="0" distB="0" distL="114300" distR="114300" simplePos="0" relativeHeight="251799552" behindDoc="1" locked="0" layoutInCell="1" allowOverlap="1" wp14:anchorId="53F840E2" wp14:editId="75DDF910">
            <wp:simplePos x="0" y="0"/>
            <wp:positionH relativeFrom="leftMargin">
              <wp:posOffset>626110</wp:posOffset>
            </wp:positionH>
            <wp:positionV relativeFrom="paragraph">
              <wp:posOffset>132525</wp:posOffset>
            </wp:positionV>
            <wp:extent cx="252095" cy="252095"/>
            <wp:effectExtent l="0" t="0" r="0" b="0"/>
            <wp:wrapNone/>
            <wp:docPr id="1060"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p>
    <w:p w14:paraId="6DE4B614" w14:textId="77777777" w:rsidR="00891776" w:rsidRPr="0009672B" w:rsidRDefault="00891776" w:rsidP="00891776">
      <w:pPr>
        <w:spacing w:after="0" w:line="240" w:lineRule="auto"/>
        <w:rPr>
          <w:rFonts w:ascii="Arial" w:hAnsi="Arial" w:cs="Arial"/>
          <w:sz w:val="20"/>
          <w:lang w:val="de-DE"/>
        </w:rPr>
      </w:pPr>
      <w:r w:rsidRPr="0009672B">
        <w:rPr>
          <w:rFonts w:ascii="Arial" w:hAnsi="Arial" w:cs="Arial"/>
          <w:sz w:val="20"/>
          <w:lang w:val="de-DE"/>
        </w:rPr>
        <w:t>Koristite elektrode na čistoj koži, po mogućnosti bez dlačica i masnoće, kako biste produžili vijek trajanja elektroda. Ako je potrebno, očistite kožu vodom i uklonite dlačice prije tretmana.</w:t>
      </w:r>
    </w:p>
    <w:p w14:paraId="7A2A0A0F" w14:textId="77777777" w:rsidR="00891776" w:rsidRPr="0009672B" w:rsidRDefault="00891776" w:rsidP="00891776">
      <w:pPr>
        <w:spacing w:after="0" w:line="240" w:lineRule="auto"/>
        <w:rPr>
          <w:rFonts w:ascii="Arial" w:hAnsi="Arial" w:cs="Arial"/>
          <w:sz w:val="20"/>
          <w:lang w:val="de-DE"/>
        </w:rPr>
      </w:pPr>
      <w:r w:rsidRPr="00784035">
        <w:rPr>
          <w:noProof/>
          <w:sz w:val="20"/>
          <w:szCs w:val="20"/>
          <w:lang w:val="en-US"/>
        </w:rPr>
        <w:drawing>
          <wp:anchor distT="0" distB="0" distL="114300" distR="114300" simplePos="0" relativeHeight="251801600" behindDoc="1" locked="0" layoutInCell="1" allowOverlap="1" wp14:anchorId="5FA8C848" wp14:editId="69185A87">
            <wp:simplePos x="0" y="0"/>
            <wp:positionH relativeFrom="leftMargin">
              <wp:posOffset>626555</wp:posOffset>
            </wp:positionH>
            <wp:positionV relativeFrom="paragraph">
              <wp:posOffset>109220</wp:posOffset>
            </wp:positionV>
            <wp:extent cx="252095" cy="252095"/>
            <wp:effectExtent l="0" t="0" r="0" b="0"/>
            <wp:wrapNone/>
            <wp:docPr id="106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p>
    <w:p w14:paraId="39D0D7C3" w14:textId="77777777" w:rsidR="00891776" w:rsidRDefault="00891776" w:rsidP="00891776">
      <w:pPr>
        <w:spacing w:after="0" w:line="240" w:lineRule="auto"/>
        <w:rPr>
          <w:rFonts w:ascii="Arial" w:hAnsi="Arial" w:cs="Arial"/>
          <w:sz w:val="20"/>
        </w:rPr>
      </w:pPr>
      <w:r w:rsidRPr="0009672B">
        <w:rPr>
          <w:rFonts w:ascii="Arial" w:hAnsi="Arial" w:cs="Arial"/>
          <w:sz w:val="20"/>
          <w:lang w:val="de-DE"/>
        </w:rPr>
        <w:t xml:space="preserve">Ako se elektroda olabavi tokom upotrebe, intenzitet impulsa oba kanala se smanjuje na najniži nivo. </w:t>
      </w:r>
      <w:r w:rsidRPr="00891776">
        <w:rPr>
          <w:rFonts w:ascii="Arial" w:hAnsi="Arial" w:cs="Arial"/>
          <w:sz w:val="20"/>
        </w:rPr>
        <w:t>Ponovo postavite elektrodu i ponovno postavite željeni intenzitet impulsa.</w:t>
      </w:r>
    </w:p>
    <w:p w14:paraId="1BF2267D" w14:textId="77777777" w:rsidR="00C75F98" w:rsidRDefault="00C75F98" w:rsidP="00891776">
      <w:pPr>
        <w:spacing w:after="0" w:line="240" w:lineRule="auto"/>
        <w:rPr>
          <w:rFonts w:ascii="Arial" w:hAnsi="Arial" w:cs="Arial"/>
          <w:sz w:val="20"/>
        </w:rPr>
      </w:pPr>
    </w:p>
    <w:p w14:paraId="33BB4A4D" w14:textId="3FF43081" w:rsidR="00C75F98" w:rsidRDefault="00C06BB5" w:rsidP="00C75F98">
      <w:pPr>
        <w:pStyle w:val="ListParagraph"/>
        <w:numPr>
          <w:ilvl w:val="0"/>
          <w:numId w:val="4"/>
        </w:numPr>
        <w:spacing w:after="0" w:line="240" w:lineRule="auto"/>
        <w:rPr>
          <w:rFonts w:ascii="Arial" w:hAnsi="Arial" w:cs="Arial"/>
          <w:b/>
          <w:u w:val="single"/>
        </w:rPr>
      </w:pPr>
      <w:r>
        <w:rPr>
          <w:rFonts w:ascii="Arial" w:hAnsi="Arial" w:cs="Arial"/>
          <w:b/>
          <w:u w:val="single"/>
        </w:rPr>
        <w:t xml:space="preserve">Individualni </w:t>
      </w:r>
      <w:r w:rsidR="00C75F98">
        <w:rPr>
          <w:rFonts w:ascii="Arial" w:hAnsi="Arial" w:cs="Arial"/>
          <w:b/>
          <w:u w:val="single"/>
        </w:rPr>
        <w:t xml:space="preserve"> programi</w:t>
      </w:r>
    </w:p>
    <w:p w14:paraId="331E2AFD" w14:textId="77777777" w:rsidR="00C75F98" w:rsidRPr="002C2A10" w:rsidRDefault="00C75F98" w:rsidP="00C75F98">
      <w:pPr>
        <w:spacing w:after="0" w:line="240" w:lineRule="auto"/>
        <w:rPr>
          <w:rFonts w:ascii="Arial" w:hAnsi="Arial" w:cs="Arial"/>
          <w:b/>
          <w:sz w:val="20"/>
        </w:rPr>
      </w:pPr>
      <w:r w:rsidRPr="002C2A10">
        <w:rPr>
          <w:rFonts w:ascii="Arial" w:hAnsi="Arial" w:cs="Arial"/>
          <w:b/>
          <w:sz w:val="20"/>
        </w:rPr>
        <w:t>(Odnosi se na TENS 13–15, EMS 33–35)</w:t>
      </w:r>
    </w:p>
    <w:p w14:paraId="2763FC89" w14:textId="77777777" w:rsidR="002C2A10" w:rsidRDefault="00C75F98" w:rsidP="00C75F98">
      <w:pPr>
        <w:spacing w:after="0" w:line="240" w:lineRule="auto"/>
        <w:rPr>
          <w:rFonts w:ascii="Arial" w:hAnsi="Arial" w:cs="Arial"/>
          <w:sz w:val="20"/>
        </w:rPr>
      </w:pPr>
      <w:r w:rsidRPr="00C75F98">
        <w:rPr>
          <w:rFonts w:ascii="Arial" w:hAnsi="Arial" w:cs="Arial"/>
          <w:sz w:val="20"/>
        </w:rPr>
        <w:t>Programi TENS 13–15 i EMS 33–35 mogu se prilagoditi vašim potrebama.</w:t>
      </w:r>
    </w:p>
    <w:p w14:paraId="41DBD854" w14:textId="77777777" w:rsidR="00B903CE" w:rsidRDefault="00B903CE" w:rsidP="00C75F98">
      <w:pPr>
        <w:spacing w:after="0" w:line="240" w:lineRule="auto"/>
        <w:rPr>
          <w:rFonts w:ascii="Arial" w:hAnsi="Arial" w:cs="Arial"/>
          <w:sz w:val="20"/>
        </w:rPr>
      </w:pPr>
    </w:p>
    <w:p w14:paraId="2A06F013" w14:textId="77777777" w:rsidR="002C2A10" w:rsidRDefault="002C2A10" w:rsidP="00C75F98">
      <w:pPr>
        <w:spacing w:after="0" w:line="240" w:lineRule="auto"/>
        <w:rPr>
          <w:rFonts w:ascii="Arial" w:hAnsi="Arial" w:cs="Arial"/>
          <w:b/>
          <w:sz w:val="20"/>
          <w:u w:val="single"/>
        </w:rPr>
      </w:pPr>
      <w:r w:rsidRPr="002C2A10">
        <w:rPr>
          <w:rFonts w:ascii="Arial" w:hAnsi="Arial" w:cs="Arial"/>
          <w:b/>
          <w:sz w:val="20"/>
          <w:u w:val="single"/>
        </w:rPr>
        <w:t>TENS 13 program</w:t>
      </w:r>
    </w:p>
    <w:p w14:paraId="6734CF68" w14:textId="77777777" w:rsidR="002C2A10" w:rsidRDefault="002C2A10" w:rsidP="00C75F98">
      <w:pPr>
        <w:spacing w:after="0" w:line="240" w:lineRule="auto"/>
        <w:rPr>
          <w:rFonts w:ascii="Arial" w:hAnsi="Arial" w:cs="Arial"/>
          <w:sz w:val="20"/>
        </w:rPr>
      </w:pPr>
      <w:r w:rsidRPr="002C2A10">
        <w:rPr>
          <w:rFonts w:ascii="Arial" w:hAnsi="Arial" w:cs="Arial"/>
          <w:sz w:val="20"/>
        </w:rPr>
        <w:lastRenderedPageBreak/>
        <w:t>TENS 13 je program koji također možete prilagoditi. U ovom programu možete podesiti frekvenciju impulsa između 1 i 150 Hz i širinu impulsa između 80 i 250 µs.</w:t>
      </w:r>
    </w:p>
    <w:p w14:paraId="7005C60F" w14:textId="77777777" w:rsidR="002C2A10" w:rsidRDefault="002C2A10" w:rsidP="00C75F98">
      <w:pPr>
        <w:spacing w:after="0" w:line="240" w:lineRule="auto"/>
        <w:rPr>
          <w:rFonts w:ascii="Arial" w:hAnsi="Arial" w:cs="Arial"/>
          <w:sz w:val="20"/>
        </w:rPr>
      </w:pPr>
      <w:r w:rsidRPr="002C2A10">
        <w:rPr>
          <w:rFonts w:ascii="Arial" w:hAnsi="Arial" w:cs="Arial"/>
          <w:sz w:val="20"/>
        </w:rPr>
        <w:t xml:space="preserve">1. Postavite elektrode na željeno područje za tretman (za prijedloge za pozicioniranje pogledajte </w:t>
      </w:r>
      <w:r w:rsidR="00B903CE">
        <w:rPr>
          <w:rFonts w:ascii="Arial" w:hAnsi="Arial" w:cs="Arial"/>
          <w:sz w:val="20"/>
        </w:rPr>
        <w:t>poglavlje</w:t>
      </w:r>
      <w:r w:rsidRPr="002C2A10">
        <w:rPr>
          <w:rFonts w:ascii="Arial" w:hAnsi="Arial" w:cs="Arial"/>
          <w:sz w:val="20"/>
        </w:rPr>
        <w:t xml:space="preserve"> "7.4 Informacije o pozicioniranju elektroda") i povežite ih na uređaj.</w:t>
      </w:r>
    </w:p>
    <w:p w14:paraId="288C2244"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2. Odaberite program TENS 13 kao što je opisano u </w:t>
      </w:r>
      <w:r w:rsidR="00B903CE" w:rsidRPr="0009672B">
        <w:rPr>
          <w:rFonts w:ascii="Arial" w:hAnsi="Arial" w:cs="Arial"/>
          <w:sz w:val="20"/>
          <w:lang w:val="de-DE"/>
        </w:rPr>
        <w:t>poglavlju</w:t>
      </w:r>
      <w:r w:rsidRPr="0009672B">
        <w:rPr>
          <w:rFonts w:ascii="Arial" w:hAnsi="Arial" w:cs="Arial"/>
          <w:sz w:val="20"/>
          <w:lang w:val="de-DE"/>
        </w:rPr>
        <w:t xml:space="preserve"> "5.2</w:t>
      </w:r>
      <w:r w:rsidR="00B903CE" w:rsidRPr="0009672B">
        <w:rPr>
          <w:rFonts w:ascii="Arial" w:hAnsi="Arial" w:cs="Arial"/>
          <w:sz w:val="20"/>
          <w:lang w:val="de-DE"/>
        </w:rPr>
        <w:t xml:space="preserve"> Rukovanje”</w:t>
      </w:r>
    </w:p>
    <w:p w14:paraId="230B4513"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korak 3 do korak 5).</w:t>
      </w:r>
    </w:p>
    <w:p w14:paraId="0265B07D"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3.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 xml:space="preserve">da odaberete frekvenciju impulsa koju želite i pritisnite dugme </w:t>
      </w:r>
      <w:r w:rsidRPr="0009672B">
        <w:rPr>
          <w:rFonts w:ascii="Arial" w:hAnsi="Arial" w:cs="Arial"/>
          <w:b/>
          <w:sz w:val="20"/>
          <w:lang w:val="de-DE"/>
        </w:rPr>
        <w:t xml:space="preserve">ENTER </w:t>
      </w:r>
      <w:r w:rsidRPr="0009672B">
        <w:rPr>
          <w:rFonts w:ascii="Arial" w:hAnsi="Arial" w:cs="Arial"/>
          <w:sz w:val="20"/>
          <w:lang w:val="de-DE"/>
        </w:rPr>
        <w:t>da potvrdite svoj izbor.</w:t>
      </w:r>
    </w:p>
    <w:p w14:paraId="123062EF"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4.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 xml:space="preserve">da odaberete željenu širinu impulsa i pritisnite dugme </w:t>
      </w:r>
      <w:r w:rsidRPr="0009672B">
        <w:rPr>
          <w:rFonts w:ascii="Arial" w:hAnsi="Arial" w:cs="Arial"/>
          <w:b/>
          <w:sz w:val="20"/>
          <w:lang w:val="de-DE"/>
        </w:rPr>
        <w:t xml:space="preserve">ENTER </w:t>
      </w:r>
      <w:r w:rsidRPr="0009672B">
        <w:rPr>
          <w:rFonts w:ascii="Arial" w:hAnsi="Arial" w:cs="Arial"/>
          <w:sz w:val="20"/>
          <w:lang w:val="de-DE"/>
        </w:rPr>
        <w:t>za potvrdu.</w:t>
      </w:r>
    </w:p>
    <w:p w14:paraId="65503527"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5.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za odabir vremena tretmana</w:t>
      </w:r>
      <w:r w:rsidR="00B903CE" w:rsidRPr="0009672B">
        <w:rPr>
          <w:rFonts w:ascii="Arial" w:hAnsi="Arial" w:cs="Arial"/>
          <w:sz w:val="20"/>
          <w:lang w:val="de-DE"/>
        </w:rPr>
        <w:t xml:space="preserve"> </w:t>
      </w:r>
      <w:r w:rsidRPr="0009672B">
        <w:rPr>
          <w:rFonts w:ascii="Arial" w:hAnsi="Arial" w:cs="Arial"/>
          <w:sz w:val="20"/>
          <w:lang w:val="de-DE"/>
        </w:rPr>
        <w:t xml:space="preserve">želite i </w:t>
      </w:r>
      <w:r w:rsidR="00B903CE" w:rsidRPr="0009672B">
        <w:rPr>
          <w:rFonts w:ascii="Arial" w:hAnsi="Arial" w:cs="Arial"/>
          <w:sz w:val="20"/>
          <w:lang w:val="de-DE"/>
        </w:rPr>
        <w:t>pritisnite</w:t>
      </w:r>
      <w:r w:rsidRPr="0009672B">
        <w:rPr>
          <w:rFonts w:ascii="Arial" w:hAnsi="Arial" w:cs="Arial"/>
          <w:sz w:val="20"/>
          <w:lang w:val="de-DE"/>
        </w:rPr>
        <w:t xml:space="preserve"> dugme</w:t>
      </w:r>
      <w:r w:rsidRPr="0009672B">
        <w:rPr>
          <w:rFonts w:ascii="Arial" w:hAnsi="Arial" w:cs="Arial"/>
          <w:b/>
          <w:sz w:val="20"/>
          <w:lang w:val="de-DE"/>
        </w:rPr>
        <w:t xml:space="preserve"> ENTER</w:t>
      </w:r>
      <w:r w:rsidRPr="0009672B">
        <w:rPr>
          <w:rFonts w:ascii="Arial" w:hAnsi="Arial" w:cs="Arial"/>
          <w:sz w:val="20"/>
          <w:lang w:val="de-DE"/>
        </w:rPr>
        <w:t xml:space="preserve"> za potvrdu.</w:t>
      </w:r>
    </w:p>
    <w:p w14:paraId="51141134"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6. Koristite l</w:t>
      </w:r>
      <w:r w:rsidR="00AA71C2" w:rsidRPr="0009672B">
        <w:rPr>
          <w:rFonts w:ascii="Arial" w:hAnsi="Arial" w:cs="Arial"/>
          <w:sz w:val="20"/>
          <w:lang w:val="de-DE"/>
        </w:rPr>
        <w:t>ij</w:t>
      </w:r>
      <w:r w:rsidRPr="0009672B">
        <w:rPr>
          <w:rFonts w:ascii="Arial" w:hAnsi="Arial" w:cs="Arial"/>
          <w:sz w:val="20"/>
          <w:lang w:val="de-DE"/>
        </w:rPr>
        <w:t xml:space="preserve">evo i desno dugme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 xml:space="preserve">za </w:t>
      </w:r>
      <w:r>
        <w:rPr>
          <w:rFonts w:ascii="Arial" w:hAnsi="Arial" w:cs="Arial"/>
          <w:noProof/>
          <w:sz w:val="20"/>
          <w:lang w:val="en-US"/>
        </w:rPr>
        <w:drawing>
          <wp:inline distT="0" distB="0" distL="0" distR="0" wp14:anchorId="6655EE38" wp14:editId="09A0B9E2">
            <wp:extent cx="189230" cy="85090"/>
            <wp:effectExtent l="0" t="0" r="127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i  </w:t>
      </w:r>
      <w:r>
        <w:rPr>
          <w:rFonts w:ascii="Arial" w:hAnsi="Arial" w:cs="Arial"/>
          <w:noProof/>
          <w:sz w:val="20"/>
          <w:lang w:val="en-US"/>
        </w:rPr>
        <w:drawing>
          <wp:inline distT="0" distB="0" distL="0" distR="0" wp14:anchorId="7607B6EA" wp14:editId="21012878">
            <wp:extent cx="189230" cy="85090"/>
            <wp:effectExtent l="0" t="0" r="127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da odaberite željeni intenzitet impulsa.</w:t>
      </w:r>
    </w:p>
    <w:p w14:paraId="09E4D149" w14:textId="77777777" w:rsidR="00B67F8A" w:rsidRPr="0009672B" w:rsidRDefault="00B67F8A" w:rsidP="002C2A10">
      <w:pPr>
        <w:spacing w:after="0" w:line="240" w:lineRule="auto"/>
        <w:rPr>
          <w:rFonts w:ascii="Arial" w:hAnsi="Arial" w:cs="Arial"/>
          <w:sz w:val="20"/>
          <w:lang w:val="de-DE"/>
        </w:rPr>
      </w:pPr>
    </w:p>
    <w:p w14:paraId="2A3D8562" w14:textId="77777777" w:rsidR="00B67F8A" w:rsidRPr="0009672B" w:rsidRDefault="00B67F8A" w:rsidP="002C2A10">
      <w:pPr>
        <w:spacing w:after="0" w:line="240" w:lineRule="auto"/>
        <w:rPr>
          <w:rFonts w:ascii="Arial" w:hAnsi="Arial" w:cs="Arial"/>
          <w:sz w:val="20"/>
          <w:lang w:val="de-DE"/>
        </w:rPr>
      </w:pPr>
    </w:p>
    <w:p w14:paraId="1532CC5B" w14:textId="77777777" w:rsidR="002C2A10" w:rsidRPr="0009672B" w:rsidRDefault="002C2A10" w:rsidP="002C2A10">
      <w:pPr>
        <w:spacing w:after="0" w:line="240" w:lineRule="auto"/>
        <w:rPr>
          <w:rFonts w:ascii="Arial" w:hAnsi="Arial" w:cs="Arial"/>
          <w:b/>
          <w:sz w:val="20"/>
          <w:u w:val="single"/>
          <w:lang w:val="de-DE"/>
        </w:rPr>
      </w:pPr>
      <w:r w:rsidRPr="0009672B">
        <w:rPr>
          <w:rFonts w:ascii="Arial" w:hAnsi="Arial" w:cs="Arial"/>
          <w:b/>
          <w:sz w:val="20"/>
          <w:u w:val="single"/>
          <w:lang w:val="de-DE"/>
        </w:rPr>
        <w:t>TENS 14 program</w:t>
      </w:r>
    </w:p>
    <w:p w14:paraId="58D68B09" w14:textId="77777777" w:rsidR="002C2A10" w:rsidRDefault="002C2A10" w:rsidP="002C2A10">
      <w:pPr>
        <w:spacing w:after="0" w:line="240" w:lineRule="auto"/>
        <w:rPr>
          <w:rFonts w:ascii="Arial" w:hAnsi="Arial" w:cs="Arial"/>
          <w:sz w:val="20"/>
        </w:rPr>
      </w:pPr>
      <w:r w:rsidRPr="0009672B">
        <w:rPr>
          <w:rFonts w:ascii="Arial" w:hAnsi="Arial" w:cs="Arial"/>
          <w:sz w:val="20"/>
          <w:lang w:val="de-DE"/>
        </w:rPr>
        <w:t xml:space="preserve">Program TENS 14 je burst program koji također možete prilagoditi. U ovom programu se pokreću različite sekvence impulsa. Burst programi su prikladni za sva područja primjene koja se tretiraju promjenjivim obrascima signala (kako bi se smanjio nivo navikavanja na tretman). </w:t>
      </w:r>
      <w:r w:rsidRPr="002C2A10">
        <w:rPr>
          <w:rFonts w:ascii="Arial" w:hAnsi="Arial" w:cs="Arial"/>
          <w:sz w:val="20"/>
        </w:rPr>
        <w:t>U ovom programu možete postaviti širinu impulsa između 80 i 250 µs.</w:t>
      </w:r>
    </w:p>
    <w:p w14:paraId="39A0B927"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1. Postavite elektrode na željeno područje za tretman (za prijedloge za pozicioniranje pogledajte položaje elektroda u odjeljku "7.4 Informacije o pozicioniranju elektroda") i povežite ih na uređaj.</w:t>
      </w:r>
    </w:p>
    <w:p w14:paraId="65EBE1AF"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2. Odaberite program TENS 14 kao što je opisano u </w:t>
      </w:r>
      <w:r w:rsidR="00B903CE" w:rsidRPr="0009672B">
        <w:rPr>
          <w:rFonts w:ascii="Arial" w:hAnsi="Arial" w:cs="Arial"/>
          <w:sz w:val="20"/>
          <w:lang w:val="de-DE"/>
        </w:rPr>
        <w:t>poglavlju</w:t>
      </w:r>
      <w:r w:rsidRPr="0009672B">
        <w:rPr>
          <w:rFonts w:ascii="Arial" w:hAnsi="Arial" w:cs="Arial"/>
          <w:sz w:val="20"/>
          <w:lang w:val="de-DE"/>
        </w:rPr>
        <w:t xml:space="preserve"> "5.2 </w:t>
      </w:r>
      <w:r w:rsidR="00B903CE" w:rsidRPr="0009672B">
        <w:rPr>
          <w:rFonts w:ascii="Arial" w:hAnsi="Arial" w:cs="Arial"/>
          <w:sz w:val="20"/>
          <w:lang w:val="de-DE"/>
        </w:rPr>
        <w:t>Rukovanje</w:t>
      </w:r>
      <w:r w:rsidRPr="0009672B">
        <w:rPr>
          <w:rFonts w:ascii="Arial" w:hAnsi="Arial" w:cs="Arial"/>
          <w:sz w:val="20"/>
          <w:lang w:val="de-DE"/>
        </w:rPr>
        <w:t>"</w:t>
      </w:r>
    </w:p>
    <w:p w14:paraId="253DF295"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korak 3 do korak 5).</w:t>
      </w:r>
    </w:p>
    <w:p w14:paraId="54900935"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3.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za odabir željenog impulsa</w:t>
      </w:r>
      <w:r w:rsidR="00B903CE" w:rsidRPr="0009672B">
        <w:rPr>
          <w:rFonts w:ascii="Arial" w:hAnsi="Arial" w:cs="Arial"/>
          <w:sz w:val="20"/>
          <w:lang w:val="de-DE"/>
        </w:rPr>
        <w:t xml:space="preserve"> </w:t>
      </w:r>
      <w:r w:rsidRPr="0009672B">
        <w:rPr>
          <w:rFonts w:ascii="Arial" w:hAnsi="Arial" w:cs="Arial"/>
          <w:sz w:val="20"/>
          <w:lang w:val="de-DE"/>
        </w:rPr>
        <w:t xml:space="preserve">širine i pritisnite dugme </w:t>
      </w:r>
      <w:r w:rsidRPr="0009672B">
        <w:rPr>
          <w:rFonts w:ascii="Arial" w:hAnsi="Arial" w:cs="Arial"/>
          <w:b/>
          <w:sz w:val="20"/>
          <w:lang w:val="de-DE"/>
        </w:rPr>
        <w:t xml:space="preserve">ENTER </w:t>
      </w:r>
      <w:r w:rsidRPr="0009672B">
        <w:rPr>
          <w:rFonts w:ascii="Arial" w:hAnsi="Arial" w:cs="Arial"/>
          <w:sz w:val="20"/>
          <w:lang w:val="de-DE"/>
        </w:rPr>
        <w:t>za potvrdu.</w:t>
      </w:r>
    </w:p>
    <w:p w14:paraId="34BE103E"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4.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da odaberete vr</w:t>
      </w:r>
      <w:r w:rsidR="008C0D5D" w:rsidRPr="0009672B">
        <w:rPr>
          <w:rFonts w:ascii="Arial" w:hAnsi="Arial" w:cs="Arial"/>
          <w:sz w:val="20"/>
          <w:lang w:val="de-DE"/>
        </w:rPr>
        <w:t>ijeme</w:t>
      </w:r>
      <w:r w:rsidRPr="0009672B">
        <w:rPr>
          <w:rFonts w:ascii="Arial" w:hAnsi="Arial" w:cs="Arial"/>
          <w:sz w:val="20"/>
          <w:lang w:val="de-DE"/>
        </w:rPr>
        <w:t xml:space="preserve"> tretmana koje želite i </w:t>
      </w:r>
      <w:r w:rsidR="00B903CE" w:rsidRPr="0009672B">
        <w:rPr>
          <w:rFonts w:ascii="Arial" w:hAnsi="Arial" w:cs="Arial"/>
          <w:sz w:val="20"/>
          <w:lang w:val="de-DE"/>
        </w:rPr>
        <w:t>pritisnite</w:t>
      </w:r>
      <w:r w:rsidRPr="0009672B">
        <w:rPr>
          <w:rFonts w:ascii="Arial" w:hAnsi="Arial" w:cs="Arial"/>
          <w:sz w:val="20"/>
          <w:lang w:val="de-DE"/>
        </w:rPr>
        <w:t xml:space="preserve"> dugme </w:t>
      </w:r>
      <w:r w:rsidRPr="0009672B">
        <w:rPr>
          <w:rFonts w:ascii="Arial" w:hAnsi="Arial" w:cs="Arial"/>
          <w:b/>
          <w:sz w:val="20"/>
          <w:lang w:val="de-DE"/>
        </w:rPr>
        <w:t xml:space="preserve">ENTER </w:t>
      </w:r>
      <w:r w:rsidRPr="0009672B">
        <w:rPr>
          <w:rFonts w:ascii="Arial" w:hAnsi="Arial" w:cs="Arial"/>
          <w:sz w:val="20"/>
          <w:lang w:val="de-DE"/>
        </w:rPr>
        <w:t>za potvrdu.</w:t>
      </w:r>
    </w:p>
    <w:p w14:paraId="7A81FA21"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5. Koristite lijevo i desno dugme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 xml:space="preserve">za </w:t>
      </w:r>
      <w:r>
        <w:rPr>
          <w:rFonts w:ascii="Arial" w:hAnsi="Arial" w:cs="Arial"/>
          <w:noProof/>
          <w:sz w:val="20"/>
          <w:lang w:val="en-US"/>
        </w:rPr>
        <w:drawing>
          <wp:inline distT="0" distB="0" distL="0" distR="0" wp14:anchorId="447A4801" wp14:editId="222921FC">
            <wp:extent cx="189230" cy="85090"/>
            <wp:effectExtent l="0" t="0" r="127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i  </w:t>
      </w:r>
      <w:r>
        <w:rPr>
          <w:rFonts w:ascii="Arial" w:hAnsi="Arial" w:cs="Arial"/>
          <w:noProof/>
          <w:sz w:val="20"/>
          <w:lang w:val="en-US"/>
        </w:rPr>
        <w:drawing>
          <wp:inline distT="0" distB="0" distL="0" distR="0" wp14:anchorId="1F098F4D" wp14:editId="4CCB2CC7">
            <wp:extent cx="189230" cy="85090"/>
            <wp:effectExtent l="0" t="0" r="127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da odaberete željeni intenzitet impulsa.</w:t>
      </w:r>
    </w:p>
    <w:p w14:paraId="6765BB7F" w14:textId="77777777" w:rsidR="002C2A10" w:rsidRPr="0009672B" w:rsidRDefault="002C2A10" w:rsidP="002C2A10">
      <w:pPr>
        <w:spacing w:after="0" w:line="240" w:lineRule="auto"/>
        <w:rPr>
          <w:rFonts w:ascii="Arial" w:hAnsi="Arial" w:cs="Arial"/>
          <w:sz w:val="20"/>
          <w:lang w:val="de-DE"/>
        </w:rPr>
      </w:pPr>
    </w:p>
    <w:p w14:paraId="44D6EC8D" w14:textId="77777777" w:rsidR="002C2A10" w:rsidRPr="0009672B" w:rsidRDefault="002C2A10" w:rsidP="002C2A10">
      <w:pPr>
        <w:spacing w:after="0" w:line="240" w:lineRule="auto"/>
        <w:rPr>
          <w:rFonts w:ascii="Arial" w:hAnsi="Arial" w:cs="Arial"/>
          <w:b/>
          <w:sz w:val="20"/>
          <w:u w:val="single"/>
          <w:lang w:val="de-DE"/>
        </w:rPr>
      </w:pPr>
      <w:r w:rsidRPr="0009672B">
        <w:rPr>
          <w:rFonts w:ascii="Arial" w:hAnsi="Arial" w:cs="Arial"/>
          <w:b/>
          <w:sz w:val="20"/>
          <w:u w:val="single"/>
          <w:lang w:val="de-DE"/>
        </w:rPr>
        <w:t>TENS 15 program</w:t>
      </w:r>
    </w:p>
    <w:p w14:paraId="043DA8E7"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TENS 15 je program koji također možete prilagoditi. U ovom programu možete podesiti frekvenciju impulsa između 1 i 150 Hz. </w:t>
      </w:r>
    </w:p>
    <w:p w14:paraId="4C856AED"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Širina impulsa se automatski m</w:t>
      </w:r>
      <w:r w:rsidR="00B903CE" w:rsidRPr="0009672B">
        <w:rPr>
          <w:rFonts w:ascii="Arial" w:hAnsi="Arial" w:cs="Arial"/>
          <w:sz w:val="20"/>
          <w:lang w:val="de-DE"/>
        </w:rPr>
        <w:t>ij</w:t>
      </w:r>
      <w:r w:rsidRPr="0009672B">
        <w:rPr>
          <w:rFonts w:ascii="Arial" w:hAnsi="Arial" w:cs="Arial"/>
          <w:sz w:val="20"/>
          <w:lang w:val="de-DE"/>
        </w:rPr>
        <w:t>enja tokom tretmana stimulacije.</w:t>
      </w:r>
    </w:p>
    <w:p w14:paraId="3563EB1A"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1. Postavite elektrode na željeno područje za tretman (za prijedloge za pozicioniranje pogledajte položaje elektroda u </w:t>
      </w:r>
      <w:r w:rsidR="00AA71C2" w:rsidRPr="0009672B">
        <w:rPr>
          <w:rFonts w:ascii="Arial" w:hAnsi="Arial" w:cs="Arial"/>
          <w:sz w:val="20"/>
          <w:lang w:val="de-DE"/>
        </w:rPr>
        <w:t>poglavlju</w:t>
      </w:r>
      <w:r w:rsidRPr="0009672B">
        <w:rPr>
          <w:rFonts w:ascii="Arial" w:hAnsi="Arial" w:cs="Arial"/>
          <w:sz w:val="20"/>
          <w:lang w:val="de-DE"/>
        </w:rPr>
        <w:t xml:space="preserve"> "7.4 Informacije o pozicioniranju elektroda") i povežite ih na uređaj.</w:t>
      </w:r>
    </w:p>
    <w:p w14:paraId="553F1897"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2. Odaberite program TENS 15 kao što je opisano u </w:t>
      </w:r>
      <w:r w:rsidR="00AA71C2" w:rsidRPr="0009672B">
        <w:rPr>
          <w:rFonts w:ascii="Arial" w:hAnsi="Arial" w:cs="Arial"/>
          <w:sz w:val="20"/>
          <w:lang w:val="de-DE"/>
        </w:rPr>
        <w:t>poglavlju</w:t>
      </w:r>
      <w:r w:rsidRPr="0009672B">
        <w:rPr>
          <w:rFonts w:ascii="Arial" w:hAnsi="Arial" w:cs="Arial"/>
          <w:sz w:val="20"/>
          <w:lang w:val="de-DE"/>
        </w:rPr>
        <w:t xml:space="preserve"> "5.2 </w:t>
      </w:r>
      <w:r w:rsidR="00AA71C2" w:rsidRPr="0009672B">
        <w:rPr>
          <w:rFonts w:ascii="Arial" w:hAnsi="Arial" w:cs="Arial"/>
          <w:sz w:val="20"/>
          <w:lang w:val="de-DE"/>
        </w:rPr>
        <w:t>Rukovanje</w:t>
      </w:r>
      <w:r w:rsidRPr="0009672B">
        <w:rPr>
          <w:rFonts w:ascii="Arial" w:hAnsi="Arial" w:cs="Arial"/>
          <w:sz w:val="20"/>
          <w:lang w:val="de-DE"/>
        </w:rPr>
        <w:t>" (korak 3 do korak 5).</w:t>
      </w:r>
    </w:p>
    <w:p w14:paraId="709F3204"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3. Koristite dugmad za podešavanje </w:t>
      </w:r>
      <w:r w:rsidRPr="0009672B">
        <w:rPr>
          <w:rFonts w:ascii="Arial" w:hAnsi="Arial" w:cs="Arial"/>
          <w:b/>
          <w:sz w:val="24"/>
          <w:lang w:val="de-DE"/>
        </w:rPr>
        <w:t xml:space="preserve">˄/˅ </w:t>
      </w:r>
      <w:r w:rsidRPr="0009672B">
        <w:rPr>
          <w:rFonts w:ascii="Arial" w:hAnsi="Arial" w:cs="Arial"/>
          <w:sz w:val="20"/>
          <w:lang w:val="de-DE"/>
        </w:rPr>
        <w:t xml:space="preserve">da odaberete frekvenciju impulsa koju želite i pritisnite dugme </w:t>
      </w:r>
      <w:r w:rsidRPr="0009672B">
        <w:rPr>
          <w:rFonts w:ascii="Arial" w:hAnsi="Arial" w:cs="Arial"/>
          <w:b/>
          <w:sz w:val="20"/>
          <w:lang w:val="de-DE"/>
        </w:rPr>
        <w:t>ENTER</w:t>
      </w:r>
      <w:r w:rsidRPr="0009672B">
        <w:rPr>
          <w:rFonts w:ascii="Arial" w:hAnsi="Arial" w:cs="Arial"/>
          <w:sz w:val="20"/>
          <w:lang w:val="de-DE"/>
        </w:rPr>
        <w:t xml:space="preserve"> da potvrdite svoj izbor.</w:t>
      </w:r>
    </w:p>
    <w:p w14:paraId="264EC980"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4.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da odaberete vr</w:t>
      </w:r>
      <w:r w:rsidR="00AA71C2" w:rsidRPr="0009672B">
        <w:rPr>
          <w:rFonts w:ascii="Arial" w:hAnsi="Arial" w:cs="Arial"/>
          <w:sz w:val="20"/>
          <w:lang w:val="de-DE"/>
        </w:rPr>
        <w:t>ij</w:t>
      </w:r>
      <w:r w:rsidRPr="0009672B">
        <w:rPr>
          <w:rFonts w:ascii="Arial" w:hAnsi="Arial" w:cs="Arial"/>
          <w:sz w:val="20"/>
          <w:lang w:val="de-DE"/>
        </w:rPr>
        <w:t xml:space="preserve">eme tretmana koje želite i </w:t>
      </w:r>
      <w:r w:rsidR="00AA71C2" w:rsidRPr="0009672B">
        <w:rPr>
          <w:rFonts w:ascii="Arial" w:hAnsi="Arial" w:cs="Arial"/>
          <w:sz w:val="20"/>
          <w:lang w:val="de-DE"/>
        </w:rPr>
        <w:t>pritisnite</w:t>
      </w:r>
      <w:r w:rsidRPr="0009672B">
        <w:rPr>
          <w:rFonts w:ascii="Arial" w:hAnsi="Arial" w:cs="Arial"/>
          <w:sz w:val="20"/>
          <w:lang w:val="de-DE"/>
        </w:rPr>
        <w:t xml:space="preserve"> dugme </w:t>
      </w:r>
      <w:r w:rsidRPr="0009672B">
        <w:rPr>
          <w:rFonts w:ascii="Arial" w:hAnsi="Arial" w:cs="Arial"/>
          <w:b/>
          <w:sz w:val="20"/>
          <w:lang w:val="de-DE"/>
        </w:rPr>
        <w:t>ENTER</w:t>
      </w:r>
      <w:r w:rsidRPr="0009672B">
        <w:rPr>
          <w:rFonts w:ascii="Arial" w:hAnsi="Arial" w:cs="Arial"/>
          <w:sz w:val="20"/>
          <w:lang w:val="de-DE"/>
        </w:rPr>
        <w:t xml:space="preserve"> za potvrdu.</w:t>
      </w:r>
    </w:p>
    <w:p w14:paraId="37950BB1"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5. Koristite l</w:t>
      </w:r>
      <w:r w:rsidR="00AA71C2" w:rsidRPr="0009672B">
        <w:rPr>
          <w:rFonts w:ascii="Arial" w:hAnsi="Arial" w:cs="Arial"/>
          <w:sz w:val="20"/>
          <w:lang w:val="de-DE"/>
        </w:rPr>
        <w:t>ij</w:t>
      </w:r>
      <w:r w:rsidRPr="0009672B">
        <w:rPr>
          <w:rFonts w:ascii="Arial" w:hAnsi="Arial" w:cs="Arial"/>
          <w:sz w:val="20"/>
          <w:lang w:val="de-DE"/>
        </w:rPr>
        <w:t xml:space="preserve">evo i desno dugme za podešavanje </w:t>
      </w:r>
      <w:r w:rsidRPr="0009672B">
        <w:rPr>
          <w:rFonts w:ascii="Arial" w:hAnsi="Arial" w:cs="Arial"/>
          <w:b/>
          <w:sz w:val="24"/>
          <w:lang w:val="de-DE"/>
        </w:rPr>
        <w:t xml:space="preserve">˄/˅ </w:t>
      </w:r>
      <w:r w:rsidRPr="0009672B">
        <w:rPr>
          <w:rFonts w:ascii="Arial" w:hAnsi="Arial" w:cs="Arial"/>
          <w:sz w:val="20"/>
          <w:lang w:val="de-DE"/>
        </w:rPr>
        <w:t xml:space="preserve">za  </w:t>
      </w:r>
      <w:r>
        <w:rPr>
          <w:rFonts w:ascii="Arial" w:hAnsi="Arial" w:cs="Arial"/>
          <w:noProof/>
          <w:sz w:val="20"/>
          <w:lang w:val="en-US"/>
        </w:rPr>
        <w:drawing>
          <wp:inline distT="0" distB="0" distL="0" distR="0" wp14:anchorId="2981A3CA" wp14:editId="6D753986">
            <wp:extent cx="189230" cy="85090"/>
            <wp:effectExtent l="0" t="0" r="127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i </w:t>
      </w:r>
      <w:r>
        <w:rPr>
          <w:rFonts w:ascii="Arial" w:hAnsi="Arial" w:cs="Arial"/>
          <w:noProof/>
          <w:sz w:val="20"/>
          <w:lang w:val="en-US"/>
        </w:rPr>
        <w:drawing>
          <wp:inline distT="0" distB="0" distL="0" distR="0" wp14:anchorId="452CABE9" wp14:editId="5DCBE894">
            <wp:extent cx="189230" cy="85090"/>
            <wp:effectExtent l="0" t="0" r="127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da odaberite željeni intenzitet impulsa.</w:t>
      </w:r>
    </w:p>
    <w:p w14:paraId="6BEE571F" w14:textId="77777777" w:rsidR="002C2A10" w:rsidRPr="0009672B" w:rsidRDefault="002C2A10" w:rsidP="002C2A10">
      <w:pPr>
        <w:spacing w:after="0" w:line="240" w:lineRule="auto"/>
        <w:rPr>
          <w:rFonts w:ascii="Arial" w:hAnsi="Arial" w:cs="Arial"/>
          <w:sz w:val="20"/>
          <w:lang w:val="de-DE"/>
        </w:rPr>
      </w:pPr>
    </w:p>
    <w:p w14:paraId="31912797" w14:textId="77777777" w:rsidR="002C2A10" w:rsidRPr="0009672B" w:rsidRDefault="002C2A10" w:rsidP="002C2A10">
      <w:pPr>
        <w:spacing w:after="0" w:line="240" w:lineRule="auto"/>
        <w:rPr>
          <w:rFonts w:ascii="Arial" w:hAnsi="Arial" w:cs="Arial"/>
          <w:b/>
          <w:sz w:val="20"/>
          <w:u w:val="single"/>
          <w:lang w:val="de-DE"/>
        </w:rPr>
      </w:pPr>
      <w:r w:rsidRPr="0009672B">
        <w:rPr>
          <w:rFonts w:ascii="Arial" w:hAnsi="Arial" w:cs="Arial"/>
          <w:b/>
          <w:sz w:val="20"/>
          <w:u w:val="single"/>
          <w:lang w:val="de-DE"/>
        </w:rPr>
        <w:t>EMS 33 program</w:t>
      </w:r>
    </w:p>
    <w:p w14:paraId="28A891EA"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EMS 33 je program koji također možete prilagoditi. U ovom programu možete podesiti frekvenciju impulsa između 1 i 150 Hz i širinu impulsa između 80 i 320 µs.</w:t>
      </w:r>
    </w:p>
    <w:p w14:paraId="65F2917A"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1. Postavite elektrode na željeno područje za tretman (za prijedloge za pozicioniranje pogledajte položaje elektroda u </w:t>
      </w:r>
      <w:r w:rsidR="00AA71C2" w:rsidRPr="0009672B">
        <w:rPr>
          <w:rFonts w:ascii="Arial" w:hAnsi="Arial" w:cs="Arial"/>
          <w:sz w:val="20"/>
          <w:lang w:val="de-DE"/>
        </w:rPr>
        <w:t>poglavlju</w:t>
      </w:r>
      <w:r w:rsidRPr="0009672B">
        <w:rPr>
          <w:rFonts w:ascii="Arial" w:hAnsi="Arial" w:cs="Arial"/>
          <w:sz w:val="20"/>
          <w:lang w:val="de-DE"/>
        </w:rPr>
        <w:t xml:space="preserve"> "7.4 Informacije o pozicioniranju elektroda") i povežite ih na uređaj.</w:t>
      </w:r>
    </w:p>
    <w:p w14:paraId="25C3DC80"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2. Odaberite program EMS 33 kao što je opisano u </w:t>
      </w:r>
      <w:r w:rsidR="00AA71C2" w:rsidRPr="0009672B">
        <w:rPr>
          <w:rFonts w:ascii="Arial" w:hAnsi="Arial" w:cs="Arial"/>
          <w:sz w:val="20"/>
          <w:lang w:val="de-DE"/>
        </w:rPr>
        <w:t>poglavlju</w:t>
      </w:r>
      <w:r w:rsidRPr="0009672B">
        <w:rPr>
          <w:rFonts w:ascii="Arial" w:hAnsi="Arial" w:cs="Arial"/>
          <w:sz w:val="20"/>
          <w:lang w:val="de-DE"/>
        </w:rPr>
        <w:t xml:space="preserve"> "5.2 </w:t>
      </w:r>
      <w:r w:rsidR="00AA71C2" w:rsidRPr="0009672B">
        <w:rPr>
          <w:rFonts w:ascii="Arial" w:hAnsi="Arial" w:cs="Arial"/>
          <w:sz w:val="20"/>
          <w:lang w:val="de-DE"/>
        </w:rPr>
        <w:t>Rukovanje</w:t>
      </w:r>
      <w:r w:rsidRPr="0009672B">
        <w:rPr>
          <w:rFonts w:ascii="Arial" w:hAnsi="Arial" w:cs="Arial"/>
          <w:sz w:val="20"/>
          <w:lang w:val="de-DE"/>
        </w:rPr>
        <w:t>" (korak 3 do korak 5).</w:t>
      </w:r>
    </w:p>
    <w:p w14:paraId="65EED28B"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3.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Pr="0009672B">
        <w:rPr>
          <w:rFonts w:ascii="Arial" w:hAnsi="Arial" w:cs="Arial"/>
          <w:sz w:val="20"/>
          <w:lang w:val="de-DE"/>
        </w:rPr>
        <w:t>da odaberete frekvenciju impulsa koju želit</w:t>
      </w:r>
      <w:r w:rsidR="00AA71C2" w:rsidRPr="0009672B">
        <w:rPr>
          <w:rFonts w:ascii="Arial" w:hAnsi="Arial" w:cs="Arial"/>
          <w:sz w:val="20"/>
          <w:lang w:val="de-DE"/>
        </w:rPr>
        <w:t xml:space="preserve">e </w:t>
      </w:r>
      <w:r w:rsidRPr="0009672B">
        <w:rPr>
          <w:rFonts w:ascii="Arial" w:hAnsi="Arial" w:cs="Arial"/>
          <w:sz w:val="20"/>
          <w:lang w:val="de-DE"/>
        </w:rPr>
        <w:t xml:space="preserve">i pritisnite dugme </w:t>
      </w:r>
      <w:r w:rsidRPr="0009672B">
        <w:rPr>
          <w:rFonts w:ascii="Arial" w:hAnsi="Arial" w:cs="Arial"/>
          <w:b/>
          <w:sz w:val="20"/>
          <w:lang w:val="de-DE"/>
        </w:rPr>
        <w:t>ENTER</w:t>
      </w:r>
      <w:r w:rsidRPr="0009672B">
        <w:rPr>
          <w:rFonts w:ascii="Arial" w:hAnsi="Arial" w:cs="Arial"/>
          <w:sz w:val="20"/>
          <w:lang w:val="de-DE"/>
        </w:rPr>
        <w:t xml:space="preserve"> da potvrdite svoj izbor.</w:t>
      </w:r>
    </w:p>
    <w:p w14:paraId="1610199B"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4. Koristite dugmad za podešavanje</w:t>
      </w:r>
      <w:r w:rsidRPr="0009672B">
        <w:rPr>
          <w:rFonts w:ascii="Arial" w:hAnsi="Arial" w:cs="Arial"/>
          <w:b/>
          <w:sz w:val="24"/>
          <w:lang w:val="de-DE"/>
        </w:rPr>
        <w:t xml:space="preserve"> ˄/˅</w:t>
      </w:r>
      <w:r w:rsidRPr="0009672B">
        <w:rPr>
          <w:rFonts w:ascii="Arial" w:hAnsi="Arial" w:cs="Arial"/>
          <w:sz w:val="24"/>
          <w:lang w:val="de-DE"/>
        </w:rPr>
        <w:t xml:space="preserve"> </w:t>
      </w:r>
      <w:r w:rsidRPr="0009672B">
        <w:rPr>
          <w:rFonts w:ascii="Arial" w:hAnsi="Arial" w:cs="Arial"/>
          <w:sz w:val="20"/>
          <w:lang w:val="de-DE"/>
        </w:rPr>
        <w:t xml:space="preserve">da odaberete željenu širinu impulsa i pritisnite dugme </w:t>
      </w:r>
      <w:r w:rsidRPr="0009672B">
        <w:rPr>
          <w:rFonts w:ascii="Arial" w:hAnsi="Arial" w:cs="Arial"/>
          <w:b/>
          <w:sz w:val="20"/>
          <w:lang w:val="de-DE"/>
        </w:rPr>
        <w:t xml:space="preserve">ENTER </w:t>
      </w:r>
      <w:r w:rsidRPr="0009672B">
        <w:rPr>
          <w:rFonts w:ascii="Arial" w:hAnsi="Arial" w:cs="Arial"/>
          <w:sz w:val="20"/>
          <w:lang w:val="de-DE"/>
        </w:rPr>
        <w:t>za potvrdu.</w:t>
      </w:r>
    </w:p>
    <w:p w14:paraId="02B3137F"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5. Koristite dugmad za podešavanje </w:t>
      </w:r>
      <w:r w:rsidRPr="0009672B">
        <w:rPr>
          <w:rFonts w:ascii="Arial" w:hAnsi="Arial" w:cs="Arial"/>
          <w:b/>
          <w:sz w:val="24"/>
          <w:lang w:val="de-DE"/>
        </w:rPr>
        <w:t>˄/˅</w:t>
      </w:r>
      <w:r w:rsidRPr="0009672B">
        <w:rPr>
          <w:rFonts w:ascii="Arial" w:hAnsi="Arial" w:cs="Arial"/>
          <w:sz w:val="24"/>
          <w:lang w:val="de-DE"/>
        </w:rPr>
        <w:t xml:space="preserve"> </w:t>
      </w:r>
      <w:r w:rsidR="00AA71C2" w:rsidRPr="0009672B">
        <w:rPr>
          <w:rFonts w:ascii="Arial" w:hAnsi="Arial" w:cs="Arial"/>
          <w:sz w:val="20"/>
          <w:lang w:val="de-DE"/>
        </w:rPr>
        <w:t xml:space="preserve">da odaberete vrijeme tretmana koje </w:t>
      </w:r>
      <w:r w:rsidRPr="0009672B">
        <w:rPr>
          <w:rFonts w:ascii="Arial" w:hAnsi="Arial" w:cs="Arial"/>
          <w:sz w:val="20"/>
          <w:lang w:val="de-DE"/>
        </w:rPr>
        <w:t xml:space="preserve">želite i </w:t>
      </w:r>
      <w:r w:rsidR="00AA71C2" w:rsidRPr="0009672B">
        <w:rPr>
          <w:rFonts w:ascii="Arial" w:hAnsi="Arial" w:cs="Arial"/>
          <w:sz w:val="20"/>
          <w:lang w:val="de-DE"/>
        </w:rPr>
        <w:t xml:space="preserve">pritisnite </w:t>
      </w:r>
      <w:r w:rsidRPr="0009672B">
        <w:rPr>
          <w:rFonts w:ascii="Arial" w:hAnsi="Arial" w:cs="Arial"/>
          <w:sz w:val="20"/>
          <w:lang w:val="de-DE"/>
        </w:rPr>
        <w:t xml:space="preserve">dugme </w:t>
      </w:r>
      <w:r w:rsidRPr="0009672B">
        <w:rPr>
          <w:rFonts w:ascii="Arial" w:hAnsi="Arial" w:cs="Arial"/>
          <w:b/>
          <w:sz w:val="20"/>
          <w:lang w:val="de-DE"/>
        </w:rPr>
        <w:t>ENTER</w:t>
      </w:r>
      <w:r w:rsidRPr="0009672B">
        <w:rPr>
          <w:rFonts w:ascii="Arial" w:hAnsi="Arial" w:cs="Arial"/>
          <w:sz w:val="20"/>
          <w:lang w:val="de-DE"/>
        </w:rPr>
        <w:t xml:space="preserve"> za potvrdu.</w:t>
      </w:r>
    </w:p>
    <w:p w14:paraId="2AFFADDA"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6. Koristite lijevo i desno </w:t>
      </w:r>
      <w:r w:rsidRPr="0009672B">
        <w:rPr>
          <w:rFonts w:ascii="Arial" w:hAnsi="Arial" w:cs="Arial"/>
          <w:b/>
          <w:sz w:val="24"/>
          <w:lang w:val="de-DE"/>
        </w:rPr>
        <w:t xml:space="preserve">˄/˅ </w:t>
      </w:r>
      <w:r w:rsidRPr="0009672B">
        <w:rPr>
          <w:rFonts w:ascii="Arial" w:hAnsi="Arial" w:cs="Arial"/>
          <w:sz w:val="20"/>
          <w:lang w:val="de-DE"/>
        </w:rPr>
        <w:t xml:space="preserve">dugme za podešavanje za </w:t>
      </w:r>
      <w:r>
        <w:rPr>
          <w:rFonts w:ascii="Arial" w:hAnsi="Arial" w:cs="Arial"/>
          <w:noProof/>
          <w:sz w:val="20"/>
          <w:lang w:val="en-US"/>
        </w:rPr>
        <w:drawing>
          <wp:inline distT="0" distB="0" distL="0" distR="0" wp14:anchorId="72A654EC" wp14:editId="7214D5CC">
            <wp:extent cx="189230" cy="85090"/>
            <wp:effectExtent l="0" t="0" r="127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i </w:t>
      </w:r>
      <w:r>
        <w:rPr>
          <w:rFonts w:ascii="Arial" w:hAnsi="Arial" w:cs="Arial"/>
          <w:noProof/>
          <w:sz w:val="20"/>
          <w:lang w:val="en-US"/>
        </w:rPr>
        <w:drawing>
          <wp:inline distT="0" distB="0" distL="0" distR="0" wp14:anchorId="245ADAE3" wp14:editId="4C8BFFF8">
            <wp:extent cx="189230" cy="85090"/>
            <wp:effectExtent l="0" t="0" r="127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da odaberete intenzitet impulsa koji želite.</w:t>
      </w:r>
    </w:p>
    <w:p w14:paraId="2DBD5F50" w14:textId="77777777" w:rsidR="002C2A10" w:rsidRPr="0009672B" w:rsidRDefault="002C2A10" w:rsidP="002C2A10">
      <w:pPr>
        <w:spacing w:after="0" w:line="240" w:lineRule="auto"/>
        <w:rPr>
          <w:rFonts w:ascii="Arial" w:hAnsi="Arial" w:cs="Arial"/>
          <w:sz w:val="20"/>
          <w:lang w:val="de-DE"/>
        </w:rPr>
      </w:pPr>
    </w:p>
    <w:p w14:paraId="54FE45BF" w14:textId="77777777" w:rsidR="002C2A10" w:rsidRPr="0009672B" w:rsidRDefault="002C2A10" w:rsidP="002C2A10">
      <w:pPr>
        <w:spacing w:after="0" w:line="240" w:lineRule="auto"/>
        <w:rPr>
          <w:rFonts w:ascii="Arial" w:hAnsi="Arial" w:cs="Arial"/>
          <w:b/>
          <w:sz w:val="20"/>
          <w:u w:val="single"/>
          <w:lang w:val="de-DE"/>
        </w:rPr>
      </w:pPr>
      <w:r w:rsidRPr="0009672B">
        <w:rPr>
          <w:rFonts w:ascii="Arial" w:hAnsi="Arial" w:cs="Arial"/>
          <w:b/>
          <w:sz w:val="20"/>
          <w:u w:val="single"/>
          <w:lang w:val="de-DE"/>
        </w:rPr>
        <w:t>EMS 34 program</w:t>
      </w:r>
    </w:p>
    <w:p w14:paraId="39C68761" w14:textId="77777777" w:rsidR="002C2A10" w:rsidRPr="0009672B" w:rsidRDefault="002C2A10" w:rsidP="002C2A10">
      <w:pPr>
        <w:spacing w:after="0" w:line="240" w:lineRule="auto"/>
        <w:rPr>
          <w:rFonts w:ascii="Arial" w:hAnsi="Arial" w:cs="Arial"/>
          <w:sz w:val="20"/>
          <w:lang w:val="de-DE"/>
        </w:rPr>
      </w:pPr>
      <w:r w:rsidRPr="0009672B">
        <w:rPr>
          <w:rFonts w:ascii="Arial" w:hAnsi="Arial" w:cs="Arial"/>
          <w:sz w:val="20"/>
          <w:lang w:val="de-DE"/>
        </w:rPr>
        <w:t xml:space="preserve">EMS 34 je program koji također možete prilagoditi. U ovom programu možete podesiti frekvenciju impulsa između 1 i 150 Hz i širinu impulsa između 80 i 450 </w:t>
      </w:r>
      <w:r w:rsidRPr="002C2A10">
        <w:rPr>
          <w:rFonts w:ascii="Arial" w:hAnsi="Arial" w:cs="Arial"/>
          <w:sz w:val="20"/>
        </w:rPr>
        <w:t>μ</w:t>
      </w:r>
      <w:r w:rsidRPr="0009672B">
        <w:rPr>
          <w:rFonts w:ascii="Arial" w:hAnsi="Arial" w:cs="Arial"/>
          <w:sz w:val="20"/>
          <w:lang w:val="de-DE"/>
        </w:rPr>
        <w:t>s. Također možete podesiti radno vrijeme i vrijeme pauze za ovaj program između 1 i 30 sekundi svaki.</w:t>
      </w:r>
    </w:p>
    <w:p w14:paraId="104469A9" w14:textId="77777777" w:rsidR="002C2A10" w:rsidRPr="005218D5" w:rsidRDefault="002C2A10" w:rsidP="002C2A10">
      <w:pPr>
        <w:spacing w:after="0" w:line="240" w:lineRule="auto"/>
        <w:rPr>
          <w:rFonts w:ascii="Arial" w:hAnsi="Arial" w:cs="Arial"/>
          <w:sz w:val="20"/>
          <w:lang w:val="de-DE"/>
        </w:rPr>
      </w:pPr>
      <w:r w:rsidRPr="005218D5">
        <w:rPr>
          <w:rFonts w:ascii="Arial" w:hAnsi="Arial" w:cs="Arial"/>
          <w:sz w:val="20"/>
          <w:lang w:val="de-DE"/>
        </w:rPr>
        <w:t xml:space="preserve">1. Postavite elektrode na željeno područje za tretman (za prijedloge za pozicioniranje pogledajte položaje elektroda u </w:t>
      </w:r>
      <w:r w:rsidR="00AA71C2" w:rsidRPr="005218D5">
        <w:rPr>
          <w:rFonts w:ascii="Arial" w:hAnsi="Arial" w:cs="Arial"/>
          <w:sz w:val="20"/>
          <w:lang w:val="de-DE"/>
        </w:rPr>
        <w:t>poglavlju</w:t>
      </w:r>
      <w:r w:rsidRPr="005218D5">
        <w:rPr>
          <w:rFonts w:ascii="Arial" w:hAnsi="Arial" w:cs="Arial"/>
          <w:sz w:val="20"/>
          <w:lang w:val="de-DE"/>
        </w:rPr>
        <w:t xml:space="preserve"> "7.4 Informacije o pozicioniranju elektroda") i povežite ih na uređaj.</w:t>
      </w:r>
    </w:p>
    <w:p w14:paraId="2B962E92"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2. Odaberite program EMS 34 kao što je opisano u </w:t>
      </w:r>
      <w:r w:rsidR="00AA71C2" w:rsidRPr="000E7A7F">
        <w:rPr>
          <w:rFonts w:ascii="Arial" w:hAnsi="Arial" w:cs="Arial"/>
          <w:sz w:val="20"/>
          <w:lang w:val="de-DE"/>
        </w:rPr>
        <w:t>poglavlju</w:t>
      </w:r>
      <w:r w:rsidRPr="000E7A7F">
        <w:rPr>
          <w:rFonts w:ascii="Arial" w:hAnsi="Arial" w:cs="Arial"/>
          <w:sz w:val="20"/>
          <w:lang w:val="de-DE"/>
        </w:rPr>
        <w:t xml:space="preserve"> "5.2 </w:t>
      </w:r>
      <w:r w:rsidR="00AA71C2" w:rsidRPr="000E7A7F">
        <w:rPr>
          <w:rFonts w:ascii="Arial" w:hAnsi="Arial" w:cs="Arial"/>
          <w:sz w:val="20"/>
          <w:lang w:val="de-DE"/>
        </w:rPr>
        <w:t>Rukovanje”</w:t>
      </w:r>
      <w:r w:rsidRPr="000E7A7F">
        <w:rPr>
          <w:rFonts w:ascii="Arial" w:hAnsi="Arial" w:cs="Arial"/>
          <w:sz w:val="20"/>
          <w:lang w:val="de-DE"/>
        </w:rPr>
        <w:t>(korak 3 do korak 5).</w:t>
      </w:r>
    </w:p>
    <w:p w14:paraId="3B855707"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3. Koristite dugmad za podešavanje </w:t>
      </w:r>
      <w:r w:rsidRPr="000E7A7F">
        <w:rPr>
          <w:rFonts w:ascii="Arial" w:hAnsi="Arial" w:cs="Arial"/>
          <w:b/>
          <w:sz w:val="24"/>
          <w:lang w:val="de-DE"/>
        </w:rPr>
        <w:t>˄/˅</w:t>
      </w:r>
      <w:r w:rsidRPr="000E7A7F">
        <w:rPr>
          <w:rFonts w:ascii="Arial" w:hAnsi="Arial" w:cs="Arial"/>
          <w:sz w:val="24"/>
          <w:lang w:val="de-DE"/>
        </w:rPr>
        <w:t xml:space="preserve"> </w:t>
      </w:r>
      <w:r w:rsidRPr="000E7A7F">
        <w:rPr>
          <w:rFonts w:ascii="Arial" w:hAnsi="Arial" w:cs="Arial"/>
          <w:sz w:val="20"/>
          <w:lang w:val="de-DE"/>
        </w:rPr>
        <w:t>da odaberete „vrijeme uključenja“ koje želite</w:t>
      </w:r>
    </w:p>
    <w:p w14:paraId="05688608"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i pritisnite dugme </w:t>
      </w:r>
      <w:r w:rsidRPr="000E7A7F">
        <w:rPr>
          <w:rFonts w:ascii="Arial" w:hAnsi="Arial" w:cs="Arial"/>
          <w:b/>
          <w:sz w:val="20"/>
          <w:lang w:val="de-DE"/>
        </w:rPr>
        <w:t xml:space="preserve">ENTER </w:t>
      </w:r>
      <w:r w:rsidRPr="000E7A7F">
        <w:rPr>
          <w:rFonts w:ascii="Arial" w:hAnsi="Arial" w:cs="Arial"/>
          <w:sz w:val="20"/>
          <w:lang w:val="de-DE"/>
        </w:rPr>
        <w:t>da potvrdite svoj izbor..</w:t>
      </w:r>
    </w:p>
    <w:p w14:paraId="15EA9642"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4. Koristite dugmad za podešavanje </w:t>
      </w:r>
      <w:r w:rsidRPr="000E7A7F">
        <w:rPr>
          <w:rFonts w:ascii="Arial" w:hAnsi="Arial" w:cs="Arial"/>
          <w:b/>
          <w:sz w:val="24"/>
          <w:lang w:val="de-DE"/>
        </w:rPr>
        <w:t>˄/˅</w:t>
      </w:r>
      <w:r w:rsidRPr="000E7A7F">
        <w:rPr>
          <w:rFonts w:ascii="Arial" w:hAnsi="Arial" w:cs="Arial"/>
          <w:sz w:val="24"/>
          <w:lang w:val="de-DE"/>
        </w:rPr>
        <w:t xml:space="preserve"> </w:t>
      </w:r>
      <w:r w:rsidRPr="000E7A7F">
        <w:rPr>
          <w:rFonts w:ascii="Arial" w:hAnsi="Arial" w:cs="Arial"/>
          <w:sz w:val="20"/>
          <w:lang w:val="de-DE"/>
        </w:rPr>
        <w:t>da odaberete željeno „vr</w:t>
      </w:r>
      <w:r w:rsidR="00AA71C2" w:rsidRPr="000E7A7F">
        <w:rPr>
          <w:rFonts w:ascii="Arial" w:hAnsi="Arial" w:cs="Arial"/>
          <w:sz w:val="20"/>
          <w:lang w:val="de-DE"/>
        </w:rPr>
        <w:t>ij</w:t>
      </w:r>
      <w:r w:rsidRPr="000E7A7F">
        <w:rPr>
          <w:rFonts w:ascii="Arial" w:hAnsi="Arial" w:cs="Arial"/>
          <w:sz w:val="20"/>
          <w:lang w:val="de-DE"/>
        </w:rPr>
        <w:t xml:space="preserve">eme isključenja“ i pritisnite dugme </w:t>
      </w:r>
      <w:r w:rsidRPr="000E7A7F">
        <w:rPr>
          <w:rFonts w:ascii="Arial" w:hAnsi="Arial" w:cs="Arial"/>
          <w:b/>
          <w:sz w:val="20"/>
          <w:lang w:val="de-DE"/>
        </w:rPr>
        <w:t>ENTER</w:t>
      </w:r>
      <w:r w:rsidRPr="000E7A7F">
        <w:rPr>
          <w:rFonts w:ascii="Arial" w:hAnsi="Arial" w:cs="Arial"/>
          <w:sz w:val="20"/>
          <w:lang w:val="de-DE"/>
        </w:rPr>
        <w:t xml:space="preserve"> za potvrdu.</w:t>
      </w:r>
    </w:p>
    <w:p w14:paraId="6393220A"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lastRenderedPageBreak/>
        <w:t xml:space="preserve">5. Koristite dugmad za podešavanje </w:t>
      </w:r>
      <w:r w:rsidRPr="000E7A7F">
        <w:rPr>
          <w:rFonts w:ascii="Arial" w:hAnsi="Arial" w:cs="Arial"/>
          <w:b/>
          <w:sz w:val="24"/>
          <w:lang w:val="de-DE"/>
        </w:rPr>
        <w:t>˄/˅</w:t>
      </w:r>
      <w:r w:rsidRPr="000E7A7F">
        <w:rPr>
          <w:rFonts w:ascii="Arial" w:hAnsi="Arial" w:cs="Arial"/>
          <w:sz w:val="24"/>
          <w:lang w:val="de-DE"/>
        </w:rPr>
        <w:t xml:space="preserve"> </w:t>
      </w:r>
      <w:r w:rsidRPr="000E7A7F">
        <w:rPr>
          <w:rFonts w:ascii="Arial" w:hAnsi="Arial" w:cs="Arial"/>
          <w:sz w:val="20"/>
          <w:lang w:val="de-DE"/>
        </w:rPr>
        <w:t xml:space="preserve">da odaberete frekvenciju impulsa koju želite i pritisnite dugme </w:t>
      </w:r>
      <w:r w:rsidRPr="000E7A7F">
        <w:rPr>
          <w:rFonts w:ascii="Arial" w:hAnsi="Arial" w:cs="Arial"/>
          <w:b/>
          <w:sz w:val="20"/>
          <w:lang w:val="de-DE"/>
        </w:rPr>
        <w:t>ENTER</w:t>
      </w:r>
      <w:r w:rsidRPr="000E7A7F">
        <w:rPr>
          <w:rFonts w:ascii="Arial" w:hAnsi="Arial" w:cs="Arial"/>
          <w:sz w:val="20"/>
          <w:lang w:val="de-DE"/>
        </w:rPr>
        <w:t xml:space="preserve"> da potvrdite svoj izbor.</w:t>
      </w:r>
    </w:p>
    <w:p w14:paraId="1E8DBF17"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6. Koristite dugmad za podešavanje </w:t>
      </w:r>
      <w:r w:rsidRPr="000E7A7F">
        <w:rPr>
          <w:rFonts w:ascii="Arial" w:hAnsi="Arial" w:cs="Arial"/>
          <w:b/>
          <w:sz w:val="24"/>
          <w:lang w:val="de-DE"/>
        </w:rPr>
        <w:t>˄/˅</w:t>
      </w:r>
      <w:r w:rsidRPr="000E7A7F">
        <w:rPr>
          <w:rFonts w:ascii="Arial" w:hAnsi="Arial" w:cs="Arial"/>
          <w:sz w:val="24"/>
          <w:lang w:val="de-DE"/>
        </w:rPr>
        <w:t xml:space="preserve"> </w:t>
      </w:r>
      <w:r w:rsidRPr="000E7A7F">
        <w:rPr>
          <w:rFonts w:ascii="Arial" w:hAnsi="Arial" w:cs="Arial"/>
          <w:sz w:val="20"/>
          <w:lang w:val="de-DE"/>
        </w:rPr>
        <w:t xml:space="preserve">da odaberete željenu širinu impulsa i pritisnite dugme </w:t>
      </w:r>
      <w:r w:rsidRPr="000E7A7F">
        <w:rPr>
          <w:rFonts w:ascii="Arial" w:hAnsi="Arial" w:cs="Arial"/>
          <w:b/>
          <w:sz w:val="20"/>
          <w:lang w:val="de-DE"/>
        </w:rPr>
        <w:t>ENTER</w:t>
      </w:r>
      <w:r w:rsidRPr="000E7A7F">
        <w:rPr>
          <w:rFonts w:ascii="Arial" w:hAnsi="Arial" w:cs="Arial"/>
          <w:sz w:val="20"/>
          <w:lang w:val="de-DE"/>
        </w:rPr>
        <w:t xml:space="preserve"> za potvrdu.</w:t>
      </w:r>
    </w:p>
    <w:p w14:paraId="3EE88695"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7. Koristite dugmad za podešavanje </w:t>
      </w:r>
      <w:r w:rsidRPr="000E7A7F">
        <w:rPr>
          <w:rFonts w:ascii="Arial" w:hAnsi="Arial" w:cs="Arial"/>
          <w:b/>
          <w:sz w:val="24"/>
          <w:lang w:val="de-DE"/>
        </w:rPr>
        <w:t>˄/˅</w:t>
      </w:r>
      <w:r w:rsidRPr="000E7A7F">
        <w:rPr>
          <w:rFonts w:ascii="Arial" w:hAnsi="Arial" w:cs="Arial"/>
          <w:sz w:val="24"/>
          <w:lang w:val="de-DE"/>
        </w:rPr>
        <w:t xml:space="preserve"> </w:t>
      </w:r>
      <w:r w:rsidR="00AA71C2" w:rsidRPr="000E7A7F">
        <w:rPr>
          <w:rFonts w:ascii="Arial" w:hAnsi="Arial" w:cs="Arial"/>
          <w:sz w:val="20"/>
          <w:lang w:val="de-DE"/>
        </w:rPr>
        <w:t>da odaberete</w:t>
      </w:r>
      <w:r w:rsidRPr="000E7A7F">
        <w:rPr>
          <w:rFonts w:ascii="Arial" w:hAnsi="Arial" w:cs="Arial"/>
          <w:sz w:val="20"/>
          <w:lang w:val="de-DE"/>
        </w:rPr>
        <w:t xml:space="preserve"> v</w:t>
      </w:r>
      <w:r w:rsidR="00AA71C2" w:rsidRPr="000E7A7F">
        <w:rPr>
          <w:rFonts w:ascii="Arial" w:hAnsi="Arial" w:cs="Arial"/>
          <w:sz w:val="20"/>
          <w:lang w:val="de-DE"/>
        </w:rPr>
        <w:t>rijeme</w:t>
      </w:r>
      <w:r w:rsidRPr="000E7A7F">
        <w:rPr>
          <w:rFonts w:ascii="Arial" w:hAnsi="Arial" w:cs="Arial"/>
          <w:sz w:val="20"/>
          <w:lang w:val="de-DE"/>
        </w:rPr>
        <w:t xml:space="preserve"> tretmana</w:t>
      </w:r>
      <w:r w:rsidR="00AA71C2" w:rsidRPr="000E7A7F">
        <w:rPr>
          <w:rFonts w:ascii="Arial" w:hAnsi="Arial" w:cs="Arial"/>
          <w:sz w:val="20"/>
          <w:lang w:val="de-DE"/>
        </w:rPr>
        <w:t xml:space="preserve"> koje </w:t>
      </w:r>
      <w:r w:rsidRPr="000E7A7F">
        <w:rPr>
          <w:rFonts w:ascii="Arial" w:hAnsi="Arial" w:cs="Arial"/>
          <w:sz w:val="20"/>
          <w:lang w:val="de-DE"/>
        </w:rPr>
        <w:t xml:space="preserve">želite i </w:t>
      </w:r>
      <w:r w:rsidR="00AA71C2" w:rsidRPr="000E7A7F">
        <w:rPr>
          <w:rFonts w:ascii="Arial" w:hAnsi="Arial" w:cs="Arial"/>
          <w:sz w:val="20"/>
          <w:lang w:val="de-DE"/>
        </w:rPr>
        <w:t>pritisnite</w:t>
      </w:r>
      <w:r w:rsidRPr="000E7A7F">
        <w:rPr>
          <w:rFonts w:ascii="Arial" w:hAnsi="Arial" w:cs="Arial"/>
          <w:sz w:val="20"/>
          <w:lang w:val="de-DE"/>
        </w:rPr>
        <w:t xml:space="preserve"> dugme </w:t>
      </w:r>
      <w:r w:rsidRPr="000E7A7F">
        <w:rPr>
          <w:rFonts w:ascii="Arial" w:hAnsi="Arial" w:cs="Arial"/>
          <w:b/>
          <w:sz w:val="20"/>
          <w:lang w:val="de-DE"/>
        </w:rPr>
        <w:t>ENTER</w:t>
      </w:r>
      <w:r w:rsidRPr="000E7A7F">
        <w:rPr>
          <w:rFonts w:ascii="Arial" w:hAnsi="Arial" w:cs="Arial"/>
          <w:sz w:val="20"/>
          <w:lang w:val="de-DE"/>
        </w:rPr>
        <w:t xml:space="preserve"> za potvrdu.</w:t>
      </w:r>
    </w:p>
    <w:p w14:paraId="797FE8ED"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8. Koristite lijevo i desno dugme za podešavanje</w:t>
      </w:r>
      <w:r w:rsidRPr="000E7A7F">
        <w:rPr>
          <w:rFonts w:ascii="Arial" w:hAnsi="Arial" w:cs="Arial"/>
          <w:b/>
          <w:sz w:val="24"/>
          <w:lang w:val="de-DE"/>
        </w:rPr>
        <w:t xml:space="preserve"> ˄/˅ </w:t>
      </w:r>
      <w:r w:rsidRPr="000E7A7F">
        <w:rPr>
          <w:rFonts w:ascii="Arial" w:hAnsi="Arial" w:cs="Arial"/>
          <w:sz w:val="20"/>
          <w:lang w:val="de-DE"/>
        </w:rPr>
        <w:t>za</w:t>
      </w:r>
      <w:r w:rsidR="00AA71C2" w:rsidRPr="000E7A7F">
        <w:rPr>
          <w:rFonts w:ascii="Arial" w:hAnsi="Arial" w:cs="Arial"/>
          <w:sz w:val="20"/>
          <w:lang w:val="de-DE"/>
        </w:rPr>
        <w:t xml:space="preserve"> </w:t>
      </w:r>
      <w:r w:rsidR="00AA71C2">
        <w:rPr>
          <w:rFonts w:ascii="Arial" w:hAnsi="Arial" w:cs="Arial"/>
          <w:noProof/>
          <w:sz w:val="20"/>
          <w:lang w:val="en-US"/>
        </w:rPr>
        <w:drawing>
          <wp:inline distT="0" distB="0" distL="0" distR="0" wp14:anchorId="31E7AE34" wp14:editId="2012C3F4">
            <wp:extent cx="189230" cy="8509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E7A7F">
        <w:rPr>
          <w:rFonts w:ascii="Arial" w:hAnsi="Arial" w:cs="Arial"/>
          <w:sz w:val="20"/>
          <w:lang w:val="de-DE"/>
        </w:rPr>
        <w:t xml:space="preserve"> i</w:t>
      </w:r>
      <w:r w:rsidR="00AA71C2" w:rsidRPr="000E7A7F">
        <w:rPr>
          <w:rFonts w:ascii="Arial" w:hAnsi="Arial" w:cs="Arial"/>
          <w:sz w:val="20"/>
          <w:lang w:val="de-DE"/>
        </w:rPr>
        <w:t xml:space="preserve"> </w:t>
      </w:r>
      <w:r w:rsidR="00AA71C2">
        <w:rPr>
          <w:rFonts w:ascii="Arial" w:hAnsi="Arial" w:cs="Arial"/>
          <w:noProof/>
          <w:sz w:val="20"/>
          <w:lang w:val="en-US"/>
        </w:rPr>
        <w:drawing>
          <wp:inline distT="0" distB="0" distL="0" distR="0" wp14:anchorId="0AF430ED" wp14:editId="550599EF">
            <wp:extent cx="189230" cy="85090"/>
            <wp:effectExtent l="0" t="0" r="127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E7A7F">
        <w:rPr>
          <w:rFonts w:ascii="Arial" w:hAnsi="Arial" w:cs="Arial"/>
          <w:sz w:val="20"/>
          <w:lang w:val="de-DE"/>
        </w:rPr>
        <w:t xml:space="preserve"> za odabir željenog intenziteta impulsa.</w:t>
      </w:r>
    </w:p>
    <w:p w14:paraId="3B17D465" w14:textId="77777777" w:rsidR="002C2A10" w:rsidRPr="000E7A7F" w:rsidRDefault="002C2A10" w:rsidP="002C2A10">
      <w:pPr>
        <w:spacing w:after="0" w:line="240" w:lineRule="auto"/>
        <w:rPr>
          <w:rFonts w:ascii="Arial" w:hAnsi="Arial" w:cs="Arial"/>
          <w:sz w:val="20"/>
          <w:lang w:val="de-DE"/>
        </w:rPr>
      </w:pPr>
    </w:p>
    <w:p w14:paraId="1C3BE9C1" w14:textId="77777777" w:rsidR="002C2A10" w:rsidRPr="000E7A7F" w:rsidRDefault="002C2A10" w:rsidP="002C2A10">
      <w:pPr>
        <w:spacing w:after="0" w:line="240" w:lineRule="auto"/>
        <w:rPr>
          <w:rFonts w:ascii="Arial" w:hAnsi="Arial" w:cs="Arial"/>
          <w:b/>
          <w:sz w:val="20"/>
          <w:u w:val="single"/>
          <w:lang w:val="de-DE"/>
        </w:rPr>
      </w:pPr>
      <w:r w:rsidRPr="000E7A7F">
        <w:rPr>
          <w:rFonts w:ascii="Arial" w:hAnsi="Arial" w:cs="Arial"/>
          <w:b/>
          <w:sz w:val="20"/>
          <w:u w:val="single"/>
          <w:lang w:val="de-DE"/>
        </w:rPr>
        <w:t>EMS 35 program</w:t>
      </w:r>
    </w:p>
    <w:p w14:paraId="41835A65"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Program EMS 35 je burst program koji također možete prilagoditi. U ovom programu se pokreću različite sekvence impulsa. Burst programi su prikladni za sva područja primjene koja se tretiraju promjenjivim obrascima signala (kako bi se smanjio nivo navikavanja na tretman). U ovom programu možete podesiti</w:t>
      </w:r>
      <w:r w:rsidR="00AA71C2" w:rsidRPr="000E7A7F">
        <w:rPr>
          <w:rFonts w:ascii="Arial" w:hAnsi="Arial" w:cs="Arial"/>
          <w:sz w:val="20"/>
          <w:lang w:val="de-DE"/>
        </w:rPr>
        <w:t xml:space="preserve"> </w:t>
      </w:r>
      <w:r w:rsidRPr="000E7A7F">
        <w:rPr>
          <w:rFonts w:ascii="Arial" w:hAnsi="Arial" w:cs="Arial"/>
          <w:sz w:val="20"/>
          <w:lang w:val="de-DE"/>
        </w:rPr>
        <w:t>frekvencij</w:t>
      </w:r>
      <w:r w:rsidR="00AA71C2" w:rsidRPr="000E7A7F">
        <w:rPr>
          <w:rFonts w:ascii="Arial" w:hAnsi="Arial" w:cs="Arial"/>
          <w:sz w:val="20"/>
          <w:lang w:val="de-DE"/>
        </w:rPr>
        <w:t>u</w:t>
      </w:r>
      <w:r w:rsidRPr="000E7A7F">
        <w:rPr>
          <w:rFonts w:ascii="Arial" w:hAnsi="Arial" w:cs="Arial"/>
          <w:sz w:val="20"/>
          <w:lang w:val="de-DE"/>
        </w:rPr>
        <w:t xml:space="preserve"> impulsa između 1 i 150 Hz i širin</w:t>
      </w:r>
      <w:r w:rsidR="00AA71C2" w:rsidRPr="000E7A7F">
        <w:rPr>
          <w:rFonts w:ascii="Arial" w:hAnsi="Arial" w:cs="Arial"/>
          <w:sz w:val="20"/>
          <w:lang w:val="de-DE"/>
        </w:rPr>
        <w:t xml:space="preserve">u </w:t>
      </w:r>
      <w:r w:rsidRPr="000E7A7F">
        <w:rPr>
          <w:rFonts w:ascii="Arial" w:hAnsi="Arial" w:cs="Arial"/>
          <w:sz w:val="20"/>
          <w:lang w:val="de-DE"/>
        </w:rPr>
        <w:t xml:space="preserve">impulsa između 80 i 450 </w:t>
      </w:r>
      <w:r w:rsidRPr="002C2A10">
        <w:rPr>
          <w:rFonts w:ascii="Arial" w:hAnsi="Arial" w:cs="Arial"/>
          <w:sz w:val="20"/>
        </w:rPr>
        <w:t>μ</w:t>
      </w:r>
      <w:r w:rsidRPr="000E7A7F">
        <w:rPr>
          <w:rFonts w:ascii="Arial" w:hAnsi="Arial" w:cs="Arial"/>
          <w:sz w:val="20"/>
          <w:lang w:val="de-DE"/>
        </w:rPr>
        <w:t>s. Također možete podesiti radno vrijeme i vrijeme pauze za ovaj program između 1 i 30 sekundi svaki.</w:t>
      </w:r>
    </w:p>
    <w:p w14:paraId="672FA0E4" w14:textId="77777777" w:rsidR="002C2A10" w:rsidRPr="000E7A7F" w:rsidRDefault="002C2A10" w:rsidP="002C2A10">
      <w:pPr>
        <w:spacing w:after="0" w:line="240" w:lineRule="auto"/>
        <w:rPr>
          <w:rFonts w:ascii="Arial" w:hAnsi="Arial" w:cs="Arial"/>
          <w:sz w:val="20"/>
          <w:lang w:val="de-DE"/>
        </w:rPr>
      </w:pPr>
      <w:r w:rsidRPr="000E7A7F">
        <w:rPr>
          <w:rFonts w:ascii="Arial" w:hAnsi="Arial" w:cs="Arial"/>
          <w:sz w:val="20"/>
          <w:lang w:val="de-DE"/>
        </w:rPr>
        <w:t xml:space="preserve">1. Postavite elektrode na željeno područje za tretman (za prijedloge za pozicioniranje pogledajte položaje elektroda u </w:t>
      </w:r>
      <w:r w:rsidR="00AA71C2" w:rsidRPr="000E7A7F">
        <w:rPr>
          <w:rFonts w:ascii="Arial" w:hAnsi="Arial" w:cs="Arial"/>
          <w:sz w:val="20"/>
          <w:lang w:val="de-DE"/>
        </w:rPr>
        <w:t>poglavlju</w:t>
      </w:r>
      <w:r w:rsidRPr="000E7A7F">
        <w:rPr>
          <w:rFonts w:ascii="Arial" w:hAnsi="Arial" w:cs="Arial"/>
          <w:sz w:val="20"/>
          <w:lang w:val="de-DE"/>
        </w:rPr>
        <w:t xml:space="preserve"> "7.4 Informacije o pozicioniranju elektroda") i povežite ih na uređaj.</w:t>
      </w:r>
    </w:p>
    <w:p w14:paraId="293C409E" w14:textId="77777777" w:rsidR="002C2A10" w:rsidRPr="002C2A10" w:rsidRDefault="002C2A10" w:rsidP="002C2A10">
      <w:pPr>
        <w:spacing w:after="0" w:line="240" w:lineRule="auto"/>
        <w:rPr>
          <w:rFonts w:ascii="Arial" w:hAnsi="Arial" w:cs="Arial"/>
          <w:sz w:val="20"/>
        </w:rPr>
      </w:pPr>
      <w:r w:rsidRPr="0009672B">
        <w:rPr>
          <w:rFonts w:ascii="Arial" w:hAnsi="Arial" w:cs="Arial"/>
          <w:sz w:val="20"/>
          <w:lang w:val="de-DE"/>
        </w:rPr>
        <w:t xml:space="preserve">2. Odaberite program EMS 35 kao što je opisano u </w:t>
      </w:r>
      <w:r w:rsidR="00AA71C2" w:rsidRPr="0009672B">
        <w:rPr>
          <w:rFonts w:ascii="Arial" w:hAnsi="Arial" w:cs="Arial"/>
          <w:sz w:val="20"/>
          <w:lang w:val="de-DE"/>
        </w:rPr>
        <w:t>poglavlju</w:t>
      </w:r>
      <w:r w:rsidRPr="0009672B">
        <w:rPr>
          <w:rFonts w:ascii="Arial" w:hAnsi="Arial" w:cs="Arial"/>
          <w:sz w:val="20"/>
          <w:lang w:val="de-DE"/>
        </w:rPr>
        <w:t xml:space="preserve"> "5.</w:t>
      </w:r>
      <w:r w:rsidR="00AA71C2" w:rsidRPr="0009672B">
        <w:rPr>
          <w:rFonts w:ascii="Arial" w:hAnsi="Arial" w:cs="Arial"/>
          <w:sz w:val="20"/>
          <w:lang w:val="de-DE"/>
        </w:rPr>
        <w:t xml:space="preserve">2. </w:t>
      </w:r>
      <w:r w:rsidR="00AA71C2">
        <w:rPr>
          <w:rFonts w:ascii="Arial" w:hAnsi="Arial" w:cs="Arial"/>
          <w:sz w:val="20"/>
        </w:rPr>
        <w:t>Rukovanje</w:t>
      </w:r>
      <w:r w:rsidRPr="002C2A10">
        <w:rPr>
          <w:rFonts w:ascii="Arial" w:hAnsi="Arial" w:cs="Arial"/>
          <w:sz w:val="20"/>
        </w:rPr>
        <w:t>"</w:t>
      </w:r>
      <w:r w:rsidR="00AA71C2">
        <w:rPr>
          <w:rFonts w:ascii="Arial" w:hAnsi="Arial" w:cs="Arial"/>
          <w:sz w:val="20"/>
        </w:rPr>
        <w:t xml:space="preserve"> </w:t>
      </w:r>
      <w:r w:rsidRPr="002C2A10">
        <w:rPr>
          <w:rFonts w:ascii="Arial" w:hAnsi="Arial" w:cs="Arial"/>
          <w:sz w:val="20"/>
        </w:rPr>
        <w:t>(korak 3 do korak 5).</w:t>
      </w:r>
    </w:p>
    <w:p w14:paraId="0787B58F"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 xml:space="preserve">3. Koristite dugmad za podešavanje </w:t>
      </w:r>
      <w:r w:rsidRPr="00AA71C2">
        <w:rPr>
          <w:rFonts w:ascii="Arial" w:hAnsi="Arial" w:cs="Arial"/>
          <w:b/>
          <w:sz w:val="24"/>
        </w:rPr>
        <w:t>˄/˅</w:t>
      </w:r>
      <w:r w:rsidRPr="00AA71C2">
        <w:rPr>
          <w:rFonts w:ascii="Arial" w:hAnsi="Arial" w:cs="Arial"/>
          <w:sz w:val="24"/>
        </w:rPr>
        <w:t xml:space="preserve"> </w:t>
      </w:r>
      <w:r w:rsidRPr="002C2A10">
        <w:rPr>
          <w:rFonts w:ascii="Arial" w:hAnsi="Arial" w:cs="Arial"/>
          <w:sz w:val="20"/>
        </w:rPr>
        <w:t>da odaberete „vrijeme uključenja</w:t>
      </w:r>
      <w:proofErr w:type="gramStart"/>
      <w:r w:rsidRPr="002C2A10">
        <w:rPr>
          <w:rFonts w:ascii="Arial" w:hAnsi="Arial" w:cs="Arial"/>
          <w:sz w:val="20"/>
        </w:rPr>
        <w:t>“ koje</w:t>
      </w:r>
      <w:proofErr w:type="gramEnd"/>
      <w:r w:rsidRPr="002C2A10">
        <w:rPr>
          <w:rFonts w:ascii="Arial" w:hAnsi="Arial" w:cs="Arial"/>
          <w:sz w:val="20"/>
        </w:rPr>
        <w:t xml:space="preserve"> želite</w:t>
      </w:r>
      <w:r w:rsidR="00AA71C2">
        <w:rPr>
          <w:rFonts w:ascii="Arial" w:hAnsi="Arial" w:cs="Arial"/>
          <w:sz w:val="20"/>
        </w:rPr>
        <w:t xml:space="preserve"> </w:t>
      </w:r>
      <w:r w:rsidRPr="002C2A10">
        <w:rPr>
          <w:rFonts w:ascii="Arial" w:hAnsi="Arial" w:cs="Arial"/>
          <w:sz w:val="20"/>
        </w:rPr>
        <w:t xml:space="preserve">i pritisnite dugme </w:t>
      </w:r>
      <w:r w:rsidRPr="00AA71C2">
        <w:rPr>
          <w:rFonts w:ascii="Arial" w:hAnsi="Arial" w:cs="Arial"/>
          <w:b/>
          <w:sz w:val="20"/>
        </w:rPr>
        <w:t>ENTER</w:t>
      </w:r>
      <w:r w:rsidRPr="002C2A10">
        <w:rPr>
          <w:rFonts w:ascii="Arial" w:hAnsi="Arial" w:cs="Arial"/>
          <w:sz w:val="20"/>
        </w:rPr>
        <w:t xml:space="preserve"> da potvrdite svoj izbor..</w:t>
      </w:r>
    </w:p>
    <w:p w14:paraId="7C4CDF59"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 xml:space="preserve">4. Koristite dugmad za podešavanje </w:t>
      </w:r>
      <w:r w:rsidRPr="00AA71C2">
        <w:rPr>
          <w:rFonts w:ascii="Arial" w:hAnsi="Arial" w:cs="Arial"/>
          <w:b/>
          <w:sz w:val="24"/>
        </w:rPr>
        <w:t>˄/˅</w:t>
      </w:r>
      <w:r w:rsidRPr="00AA71C2">
        <w:rPr>
          <w:rFonts w:ascii="Arial" w:hAnsi="Arial" w:cs="Arial"/>
          <w:sz w:val="24"/>
        </w:rPr>
        <w:t xml:space="preserve"> </w:t>
      </w:r>
      <w:r w:rsidRPr="002C2A10">
        <w:rPr>
          <w:rFonts w:ascii="Arial" w:hAnsi="Arial" w:cs="Arial"/>
          <w:sz w:val="20"/>
        </w:rPr>
        <w:t>da odaberete željeno „vr</w:t>
      </w:r>
      <w:r w:rsidR="00AA71C2">
        <w:rPr>
          <w:rFonts w:ascii="Arial" w:hAnsi="Arial" w:cs="Arial"/>
          <w:sz w:val="20"/>
        </w:rPr>
        <w:t>ij</w:t>
      </w:r>
      <w:r w:rsidRPr="002C2A10">
        <w:rPr>
          <w:rFonts w:ascii="Arial" w:hAnsi="Arial" w:cs="Arial"/>
          <w:sz w:val="20"/>
        </w:rPr>
        <w:t>eme isključenja</w:t>
      </w:r>
      <w:proofErr w:type="gramStart"/>
      <w:r w:rsidRPr="002C2A10">
        <w:rPr>
          <w:rFonts w:ascii="Arial" w:hAnsi="Arial" w:cs="Arial"/>
          <w:sz w:val="20"/>
        </w:rPr>
        <w:t>“ i</w:t>
      </w:r>
      <w:proofErr w:type="gramEnd"/>
      <w:r w:rsidRPr="002C2A10">
        <w:rPr>
          <w:rFonts w:ascii="Arial" w:hAnsi="Arial" w:cs="Arial"/>
          <w:sz w:val="20"/>
        </w:rPr>
        <w:t xml:space="preserve"> pritisnite dugme </w:t>
      </w:r>
      <w:r w:rsidRPr="00AA71C2">
        <w:rPr>
          <w:rFonts w:ascii="Arial" w:hAnsi="Arial" w:cs="Arial"/>
          <w:b/>
          <w:sz w:val="20"/>
        </w:rPr>
        <w:t xml:space="preserve">ENTER </w:t>
      </w:r>
      <w:r w:rsidRPr="002C2A10">
        <w:rPr>
          <w:rFonts w:ascii="Arial" w:hAnsi="Arial" w:cs="Arial"/>
          <w:sz w:val="20"/>
        </w:rPr>
        <w:t>za potvrdu.</w:t>
      </w:r>
    </w:p>
    <w:p w14:paraId="2C216693"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5. Koristite dugmad za podešavanje</w:t>
      </w:r>
      <w:r w:rsidRPr="00AA71C2">
        <w:rPr>
          <w:rFonts w:ascii="Arial" w:hAnsi="Arial" w:cs="Arial"/>
          <w:b/>
          <w:sz w:val="24"/>
        </w:rPr>
        <w:t xml:space="preserve"> ˄/˅</w:t>
      </w:r>
      <w:r w:rsidRPr="00AA71C2">
        <w:rPr>
          <w:rFonts w:ascii="Arial" w:hAnsi="Arial" w:cs="Arial"/>
          <w:sz w:val="24"/>
        </w:rPr>
        <w:t xml:space="preserve"> </w:t>
      </w:r>
      <w:r w:rsidRPr="002C2A10">
        <w:rPr>
          <w:rFonts w:ascii="Arial" w:hAnsi="Arial" w:cs="Arial"/>
          <w:sz w:val="20"/>
        </w:rPr>
        <w:t xml:space="preserve">da odaberete frekvenciju impulsa koju želite i pritisnite dugme </w:t>
      </w:r>
      <w:r w:rsidRPr="00AA71C2">
        <w:rPr>
          <w:rFonts w:ascii="Arial" w:hAnsi="Arial" w:cs="Arial"/>
          <w:b/>
          <w:sz w:val="20"/>
        </w:rPr>
        <w:t>ENTER</w:t>
      </w:r>
      <w:r w:rsidRPr="002C2A10">
        <w:rPr>
          <w:rFonts w:ascii="Arial" w:hAnsi="Arial" w:cs="Arial"/>
          <w:sz w:val="20"/>
        </w:rPr>
        <w:t xml:space="preserve"> da potvrdite svoj izbor.</w:t>
      </w:r>
    </w:p>
    <w:p w14:paraId="1868D804"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 xml:space="preserve">6 Koristite dugmad za podešavanje </w:t>
      </w:r>
      <w:r w:rsidRPr="00AA71C2">
        <w:rPr>
          <w:rFonts w:ascii="Arial" w:hAnsi="Arial" w:cs="Arial"/>
          <w:b/>
          <w:sz w:val="24"/>
        </w:rPr>
        <w:t>˄/˅</w:t>
      </w:r>
      <w:r w:rsidRPr="00AA71C2">
        <w:rPr>
          <w:rFonts w:ascii="Arial" w:hAnsi="Arial" w:cs="Arial"/>
          <w:sz w:val="24"/>
        </w:rPr>
        <w:t xml:space="preserve"> </w:t>
      </w:r>
      <w:r w:rsidRPr="002C2A10">
        <w:rPr>
          <w:rFonts w:ascii="Arial" w:hAnsi="Arial" w:cs="Arial"/>
          <w:sz w:val="20"/>
        </w:rPr>
        <w:t xml:space="preserve">da odaberete željenu širinu impulsa i pritisnite dugme </w:t>
      </w:r>
      <w:r w:rsidRPr="00AA71C2">
        <w:rPr>
          <w:rFonts w:ascii="Arial" w:hAnsi="Arial" w:cs="Arial"/>
          <w:b/>
          <w:sz w:val="20"/>
        </w:rPr>
        <w:t>ENTER</w:t>
      </w:r>
      <w:r w:rsidRPr="002C2A10">
        <w:rPr>
          <w:rFonts w:ascii="Arial" w:hAnsi="Arial" w:cs="Arial"/>
          <w:sz w:val="20"/>
        </w:rPr>
        <w:t xml:space="preserve"> za potvrdu.</w:t>
      </w:r>
    </w:p>
    <w:p w14:paraId="0933D74A" w14:textId="77777777" w:rsidR="002C2A10" w:rsidRPr="002C2A10" w:rsidRDefault="002C2A10" w:rsidP="002C2A10">
      <w:pPr>
        <w:spacing w:after="0" w:line="240" w:lineRule="auto"/>
        <w:rPr>
          <w:rFonts w:ascii="Arial" w:hAnsi="Arial" w:cs="Arial"/>
          <w:sz w:val="20"/>
        </w:rPr>
      </w:pPr>
      <w:r w:rsidRPr="002C2A10">
        <w:rPr>
          <w:rFonts w:ascii="Arial" w:hAnsi="Arial" w:cs="Arial"/>
          <w:sz w:val="20"/>
        </w:rPr>
        <w:t xml:space="preserve">7. Koristite dugmad za podešavanje </w:t>
      </w:r>
      <w:r w:rsidRPr="00AA71C2">
        <w:rPr>
          <w:rFonts w:ascii="Arial" w:hAnsi="Arial" w:cs="Arial"/>
          <w:b/>
          <w:sz w:val="24"/>
        </w:rPr>
        <w:t>˄/˅</w:t>
      </w:r>
      <w:r w:rsidRPr="00AA71C2">
        <w:rPr>
          <w:rFonts w:ascii="Arial" w:hAnsi="Arial" w:cs="Arial"/>
          <w:sz w:val="24"/>
        </w:rPr>
        <w:t xml:space="preserve"> </w:t>
      </w:r>
      <w:r w:rsidR="00AA71C2">
        <w:rPr>
          <w:rFonts w:ascii="Arial" w:hAnsi="Arial" w:cs="Arial"/>
          <w:sz w:val="20"/>
        </w:rPr>
        <w:t xml:space="preserve">da odaberete vrijeme tretmana koje </w:t>
      </w:r>
      <w:r w:rsidRPr="002C2A10">
        <w:rPr>
          <w:rFonts w:ascii="Arial" w:hAnsi="Arial" w:cs="Arial"/>
          <w:sz w:val="20"/>
        </w:rPr>
        <w:t xml:space="preserve">želite i </w:t>
      </w:r>
      <w:r w:rsidR="00AA71C2">
        <w:rPr>
          <w:rFonts w:ascii="Arial" w:hAnsi="Arial" w:cs="Arial"/>
          <w:sz w:val="20"/>
        </w:rPr>
        <w:t>pritisnite</w:t>
      </w:r>
      <w:r w:rsidRPr="002C2A10">
        <w:rPr>
          <w:rFonts w:ascii="Arial" w:hAnsi="Arial" w:cs="Arial"/>
          <w:sz w:val="20"/>
        </w:rPr>
        <w:t xml:space="preserve"> dugme </w:t>
      </w:r>
      <w:r w:rsidRPr="00AA71C2">
        <w:rPr>
          <w:rFonts w:ascii="Arial" w:hAnsi="Arial" w:cs="Arial"/>
          <w:b/>
          <w:sz w:val="20"/>
        </w:rPr>
        <w:t>ENTER</w:t>
      </w:r>
      <w:r w:rsidRPr="002C2A10">
        <w:rPr>
          <w:rFonts w:ascii="Arial" w:hAnsi="Arial" w:cs="Arial"/>
          <w:sz w:val="20"/>
        </w:rPr>
        <w:t xml:space="preserve"> za potvrdu.</w:t>
      </w:r>
    </w:p>
    <w:p w14:paraId="24D6F073" w14:textId="77777777" w:rsidR="002C2A10" w:rsidRDefault="002C2A10" w:rsidP="002C2A10">
      <w:pPr>
        <w:spacing w:after="0" w:line="240" w:lineRule="auto"/>
        <w:rPr>
          <w:rFonts w:ascii="Arial" w:hAnsi="Arial" w:cs="Arial"/>
          <w:sz w:val="20"/>
        </w:rPr>
      </w:pPr>
      <w:r w:rsidRPr="002C2A10">
        <w:rPr>
          <w:rFonts w:ascii="Arial" w:hAnsi="Arial" w:cs="Arial"/>
          <w:sz w:val="20"/>
        </w:rPr>
        <w:t xml:space="preserve">8. Koristite lijevo i desno dugme za podešavanje </w:t>
      </w:r>
      <w:r w:rsidRPr="00AA71C2">
        <w:rPr>
          <w:rFonts w:ascii="Arial" w:hAnsi="Arial" w:cs="Arial"/>
          <w:b/>
          <w:sz w:val="24"/>
        </w:rPr>
        <w:t>˄/˅</w:t>
      </w:r>
      <w:r w:rsidRPr="00AA71C2">
        <w:rPr>
          <w:rFonts w:ascii="Arial" w:hAnsi="Arial" w:cs="Arial"/>
          <w:sz w:val="24"/>
        </w:rPr>
        <w:t xml:space="preserve"> </w:t>
      </w:r>
      <w:r w:rsidRPr="002C2A10">
        <w:rPr>
          <w:rFonts w:ascii="Arial" w:hAnsi="Arial" w:cs="Arial"/>
          <w:sz w:val="20"/>
        </w:rPr>
        <w:t>za</w:t>
      </w:r>
      <w:r w:rsidR="00AA71C2">
        <w:rPr>
          <w:rFonts w:ascii="Arial" w:hAnsi="Arial" w:cs="Arial"/>
          <w:sz w:val="20"/>
        </w:rPr>
        <w:t xml:space="preserve"> </w:t>
      </w:r>
      <w:r w:rsidR="00AA71C2">
        <w:rPr>
          <w:rFonts w:ascii="Arial" w:hAnsi="Arial" w:cs="Arial"/>
          <w:noProof/>
          <w:sz w:val="20"/>
          <w:lang w:val="en-US"/>
        </w:rPr>
        <w:drawing>
          <wp:inline distT="0" distB="0" distL="0" distR="0" wp14:anchorId="52EF5B9C" wp14:editId="439A5E31">
            <wp:extent cx="189230" cy="85090"/>
            <wp:effectExtent l="0" t="0" r="127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2C2A10">
        <w:rPr>
          <w:rFonts w:ascii="Arial" w:hAnsi="Arial" w:cs="Arial"/>
          <w:sz w:val="20"/>
        </w:rPr>
        <w:t xml:space="preserve"> i </w:t>
      </w:r>
      <w:r w:rsidR="00AA71C2">
        <w:rPr>
          <w:rFonts w:ascii="Arial" w:hAnsi="Arial" w:cs="Arial"/>
          <w:noProof/>
          <w:sz w:val="20"/>
          <w:lang w:val="en-US"/>
        </w:rPr>
        <w:drawing>
          <wp:inline distT="0" distB="0" distL="0" distR="0" wp14:anchorId="141C5492" wp14:editId="1DE5258E">
            <wp:extent cx="189230" cy="85090"/>
            <wp:effectExtent l="0" t="0" r="127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00AA71C2">
        <w:rPr>
          <w:rFonts w:ascii="Arial" w:hAnsi="Arial" w:cs="Arial"/>
          <w:sz w:val="20"/>
        </w:rPr>
        <w:t xml:space="preserve"> </w:t>
      </w:r>
      <w:r w:rsidRPr="002C2A10">
        <w:rPr>
          <w:rFonts w:ascii="Arial" w:hAnsi="Arial" w:cs="Arial"/>
          <w:sz w:val="20"/>
        </w:rPr>
        <w:t>za odabir željenog intenziteta impulsa.</w:t>
      </w:r>
    </w:p>
    <w:p w14:paraId="64D338F4" w14:textId="77777777" w:rsidR="002C2A10" w:rsidRDefault="002C2A10" w:rsidP="002C2A10">
      <w:pPr>
        <w:spacing w:after="0" w:line="240" w:lineRule="auto"/>
        <w:rPr>
          <w:rFonts w:ascii="Arial" w:hAnsi="Arial" w:cs="Arial"/>
          <w:sz w:val="20"/>
        </w:rPr>
      </w:pPr>
    </w:p>
    <w:p w14:paraId="163CC5EE" w14:textId="77777777" w:rsidR="002C2A10" w:rsidRDefault="00630B5C" w:rsidP="002C2A10">
      <w:pPr>
        <w:pStyle w:val="ListParagraph"/>
        <w:numPr>
          <w:ilvl w:val="0"/>
          <w:numId w:val="4"/>
        </w:numPr>
        <w:spacing w:after="0" w:line="240" w:lineRule="auto"/>
        <w:rPr>
          <w:rFonts w:ascii="Arial" w:hAnsi="Arial" w:cs="Arial"/>
          <w:b/>
          <w:u w:val="single"/>
        </w:rPr>
      </w:pPr>
      <w:r w:rsidRPr="00630B5C">
        <w:rPr>
          <w:rFonts w:ascii="Arial" w:hAnsi="Arial" w:cs="Arial"/>
          <w:b/>
          <w:u w:val="single"/>
        </w:rPr>
        <w:t>Funkcija doktora</w:t>
      </w:r>
    </w:p>
    <w:p w14:paraId="3481F468" w14:textId="77777777" w:rsidR="00630B5C" w:rsidRPr="00630B5C" w:rsidRDefault="00AA71C2" w:rsidP="00630B5C">
      <w:pPr>
        <w:spacing w:after="0" w:line="240" w:lineRule="auto"/>
        <w:rPr>
          <w:rFonts w:ascii="Arial" w:hAnsi="Arial" w:cs="Arial"/>
          <w:sz w:val="20"/>
        </w:rPr>
      </w:pPr>
      <w:r>
        <w:rPr>
          <w:rFonts w:ascii="Arial" w:hAnsi="Arial" w:cs="Arial"/>
          <w:sz w:val="20"/>
        </w:rPr>
        <w:t>F</w:t>
      </w:r>
      <w:r w:rsidR="00630B5C" w:rsidRPr="00630B5C">
        <w:rPr>
          <w:rFonts w:ascii="Arial" w:hAnsi="Arial" w:cs="Arial"/>
          <w:sz w:val="20"/>
        </w:rPr>
        <w:t xml:space="preserve">unkcija </w:t>
      </w:r>
      <w:r>
        <w:rPr>
          <w:rFonts w:ascii="Arial" w:hAnsi="Arial" w:cs="Arial"/>
          <w:sz w:val="20"/>
        </w:rPr>
        <w:t xml:space="preserve">doktora </w:t>
      </w:r>
      <w:r w:rsidR="00630B5C" w:rsidRPr="00630B5C">
        <w:rPr>
          <w:rFonts w:ascii="Arial" w:hAnsi="Arial" w:cs="Arial"/>
          <w:sz w:val="20"/>
        </w:rPr>
        <w:t>je posebna postavka koja vam omogućava još lakši i direktniji pristup svom ličnom programu.</w:t>
      </w:r>
    </w:p>
    <w:p w14:paraId="788A156A" w14:textId="77777777" w:rsidR="00630B5C" w:rsidRPr="00630B5C" w:rsidRDefault="00630B5C" w:rsidP="00630B5C">
      <w:pPr>
        <w:spacing w:after="0" w:line="240" w:lineRule="auto"/>
        <w:rPr>
          <w:rFonts w:ascii="Arial" w:hAnsi="Arial" w:cs="Arial"/>
          <w:sz w:val="20"/>
        </w:rPr>
      </w:pPr>
      <w:r w:rsidRPr="00630B5C">
        <w:rPr>
          <w:rFonts w:ascii="Arial" w:hAnsi="Arial" w:cs="Arial"/>
          <w:sz w:val="20"/>
        </w:rPr>
        <w:t>Vaše individualne programske postavke se trenutno pozivaju i aktiviraju kada se uređaj uključi.</w:t>
      </w:r>
    </w:p>
    <w:p w14:paraId="64648954" w14:textId="77777777" w:rsidR="00630B5C" w:rsidRDefault="00630B5C" w:rsidP="00630B5C">
      <w:pPr>
        <w:spacing w:after="0" w:line="240" w:lineRule="auto"/>
        <w:rPr>
          <w:rFonts w:ascii="Arial" w:hAnsi="Arial" w:cs="Arial"/>
          <w:sz w:val="20"/>
        </w:rPr>
      </w:pPr>
      <w:r w:rsidRPr="00630B5C">
        <w:rPr>
          <w:rFonts w:ascii="Arial" w:hAnsi="Arial" w:cs="Arial"/>
          <w:sz w:val="20"/>
        </w:rPr>
        <w:t>Možda ćete poželjeti da prilagodite ovaj individualni program slijedeći savjet Vašeg ljekara.</w:t>
      </w:r>
    </w:p>
    <w:p w14:paraId="7FF5453C" w14:textId="77777777" w:rsidR="00630B5C" w:rsidRDefault="00630B5C" w:rsidP="00630B5C">
      <w:pPr>
        <w:spacing w:after="0" w:line="240" w:lineRule="auto"/>
        <w:rPr>
          <w:rFonts w:ascii="Arial" w:hAnsi="Arial" w:cs="Arial"/>
          <w:sz w:val="20"/>
        </w:rPr>
      </w:pPr>
    </w:p>
    <w:p w14:paraId="7F6E1A4F" w14:textId="77777777" w:rsidR="00630B5C" w:rsidRPr="00630B5C" w:rsidRDefault="00630B5C" w:rsidP="00630B5C">
      <w:pPr>
        <w:spacing w:after="0" w:line="240" w:lineRule="auto"/>
        <w:rPr>
          <w:rFonts w:ascii="Arial" w:hAnsi="Arial" w:cs="Arial"/>
          <w:b/>
          <w:sz w:val="20"/>
        </w:rPr>
      </w:pPr>
      <w:r w:rsidRPr="00630B5C">
        <w:rPr>
          <w:rFonts w:ascii="Arial" w:hAnsi="Arial" w:cs="Arial"/>
          <w:b/>
          <w:sz w:val="20"/>
        </w:rPr>
        <w:t xml:space="preserve">Podešavanje funkcije </w:t>
      </w:r>
      <w:r w:rsidR="00AF0203">
        <w:rPr>
          <w:rFonts w:ascii="Arial" w:hAnsi="Arial" w:cs="Arial"/>
          <w:b/>
          <w:sz w:val="20"/>
        </w:rPr>
        <w:t>doktora</w:t>
      </w:r>
    </w:p>
    <w:p w14:paraId="3DF4514B" w14:textId="77777777" w:rsidR="00630B5C" w:rsidRPr="00630B5C" w:rsidRDefault="00630B5C" w:rsidP="00630B5C">
      <w:pPr>
        <w:spacing w:after="0" w:line="240" w:lineRule="auto"/>
        <w:rPr>
          <w:rFonts w:ascii="Arial" w:hAnsi="Arial" w:cs="Arial"/>
          <w:sz w:val="20"/>
        </w:rPr>
      </w:pPr>
      <w:r w:rsidRPr="00630B5C">
        <w:rPr>
          <w:rFonts w:ascii="Arial" w:hAnsi="Arial" w:cs="Arial"/>
          <w:sz w:val="20"/>
        </w:rPr>
        <w:t xml:space="preserve">• Odaberite svoj program i odgovarajuće postavke kao što je opisano u </w:t>
      </w:r>
      <w:r w:rsidR="00A63F48">
        <w:rPr>
          <w:rFonts w:ascii="Arial" w:hAnsi="Arial" w:cs="Arial"/>
          <w:sz w:val="20"/>
        </w:rPr>
        <w:t>poglavlju</w:t>
      </w:r>
      <w:r w:rsidRPr="00630B5C">
        <w:rPr>
          <w:rFonts w:ascii="Arial" w:hAnsi="Arial" w:cs="Arial"/>
          <w:sz w:val="20"/>
        </w:rPr>
        <w:t xml:space="preserve"> "5.</w:t>
      </w:r>
      <w:r w:rsidR="00A63F48">
        <w:rPr>
          <w:rFonts w:ascii="Arial" w:hAnsi="Arial" w:cs="Arial"/>
          <w:sz w:val="20"/>
        </w:rPr>
        <w:t>2. Rukovanj</w:t>
      </w:r>
      <w:r w:rsidRPr="00630B5C">
        <w:rPr>
          <w:rFonts w:ascii="Arial" w:hAnsi="Arial" w:cs="Arial"/>
          <w:sz w:val="20"/>
        </w:rPr>
        <w:t>e".</w:t>
      </w:r>
    </w:p>
    <w:p w14:paraId="60DF892E" w14:textId="77777777" w:rsidR="00630B5C" w:rsidRDefault="00630B5C" w:rsidP="00630B5C">
      <w:pPr>
        <w:spacing w:after="0" w:line="240" w:lineRule="auto"/>
        <w:rPr>
          <w:rFonts w:ascii="Arial" w:hAnsi="Arial" w:cs="Arial"/>
          <w:sz w:val="20"/>
        </w:rPr>
      </w:pPr>
      <w:r w:rsidRPr="00630B5C">
        <w:rPr>
          <w:rFonts w:ascii="Arial" w:hAnsi="Arial" w:cs="Arial"/>
          <w:sz w:val="20"/>
        </w:rPr>
        <w:t>• Na početku tretmana stimulacije, intenzitet impulsa</w:t>
      </w:r>
      <w:r>
        <w:rPr>
          <w:rFonts w:ascii="Arial" w:hAnsi="Arial" w:cs="Arial"/>
          <w:sz w:val="20"/>
        </w:rPr>
        <w:t xml:space="preserve"> </w:t>
      </w:r>
      <w:r>
        <w:rPr>
          <w:rFonts w:ascii="Arial" w:hAnsi="Arial" w:cs="Arial"/>
          <w:noProof/>
          <w:sz w:val="20"/>
          <w:lang w:val="en-US"/>
        </w:rPr>
        <w:drawing>
          <wp:inline distT="0" distB="0" distL="0" distR="0" wp14:anchorId="7ADE7B1E" wp14:editId="4426397D">
            <wp:extent cx="189230" cy="85090"/>
            <wp:effectExtent l="0" t="0" r="127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630B5C">
        <w:rPr>
          <w:rFonts w:ascii="Arial" w:hAnsi="Arial" w:cs="Arial"/>
          <w:sz w:val="20"/>
        </w:rPr>
        <w:t xml:space="preserve"> i </w:t>
      </w:r>
      <w:r>
        <w:rPr>
          <w:rFonts w:ascii="Arial" w:hAnsi="Arial" w:cs="Arial"/>
          <w:noProof/>
          <w:sz w:val="20"/>
          <w:lang w:val="en-US"/>
        </w:rPr>
        <w:drawing>
          <wp:inline distT="0" distB="0" distL="0" distR="0" wp14:anchorId="0978598A" wp14:editId="690FB08A">
            <wp:extent cx="189230" cy="85090"/>
            <wp:effectExtent l="0" t="0" r="127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Pr>
          <w:rFonts w:ascii="Arial" w:hAnsi="Arial" w:cs="Arial"/>
          <w:sz w:val="20"/>
        </w:rPr>
        <w:t xml:space="preserve"> </w:t>
      </w:r>
      <w:r w:rsidRPr="00630B5C">
        <w:rPr>
          <w:rFonts w:ascii="Arial" w:hAnsi="Arial" w:cs="Arial"/>
          <w:sz w:val="20"/>
        </w:rPr>
        <w:t>je podešen na 00 prema zada</w:t>
      </w:r>
      <w:r w:rsidR="00A63F48">
        <w:rPr>
          <w:rFonts w:ascii="Arial" w:hAnsi="Arial" w:cs="Arial"/>
          <w:sz w:val="20"/>
        </w:rPr>
        <w:t>t</w:t>
      </w:r>
      <w:r w:rsidRPr="00630B5C">
        <w:rPr>
          <w:rFonts w:ascii="Arial" w:hAnsi="Arial" w:cs="Arial"/>
          <w:sz w:val="20"/>
        </w:rPr>
        <w:t>im postavkama. Ne šalju se impulsi</w:t>
      </w:r>
      <w:r>
        <w:rPr>
          <w:rFonts w:ascii="Arial" w:hAnsi="Arial" w:cs="Arial"/>
          <w:sz w:val="20"/>
        </w:rPr>
        <w:t xml:space="preserve"> </w:t>
      </w:r>
      <w:r w:rsidRPr="00630B5C">
        <w:rPr>
          <w:rFonts w:ascii="Arial" w:hAnsi="Arial" w:cs="Arial"/>
          <w:sz w:val="20"/>
        </w:rPr>
        <w:t>elektrode još. Pr</w:t>
      </w:r>
      <w:r w:rsidR="00A63F48">
        <w:rPr>
          <w:rFonts w:ascii="Arial" w:hAnsi="Arial" w:cs="Arial"/>
          <w:sz w:val="20"/>
        </w:rPr>
        <w:t>ij</w:t>
      </w:r>
      <w:r w:rsidRPr="00630B5C">
        <w:rPr>
          <w:rFonts w:ascii="Arial" w:hAnsi="Arial" w:cs="Arial"/>
          <w:sz w:val="20"/>
        </w:rPr>
        <w:t>e podešavanja željenog intenziteta impulsa pomoću dugmadi za podešavanje intenziteta, pritisnite i držite dugme</w:t>
      </w:r>
      <w:r w:rsidR="00AF0203">
        <w:rPr>
          <w:rFonts w:ascii="Arial" w:hAnsi="Arial" w:cs="Arial"/>
          <w:sz w:val="20"/>
        </w:rPr>
        <w:t xml:space="preserve">  </w:t>
      </w:r>
      <w:r w:rsidR="00AF0203">
        <w:rPr>
          <w:rFonts w:ascii="Arial" w:hAnsi="Arial" w:cs="Arial"/>
          <w:noProof/>
          <w:sz w:val="20"/>
          <w:lang w:val="en-US"/>
        </w:rPr>
        <w:drawing>
          <wp:inline distT="0" distB="0" distL="0" distR="0" wp14:anchorId="19F47AD2" wp14:editId="53189837">
            <wp:extent cx="189230" cy="85090"/>
            <wp:effectExtent l="0" t="0" r="127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00AF0203">
        <w:rPr>
          <w:rFonts w:ascii="Arial" w:hAnsi="Arial" w:cs="Arial"/>
          <w:sz w:val="20"/>
        </w:rPr>
        <w:t xml:space="preserve">  </w:t>
      </w:r>
      <w:r w:rsidRPr="00AF0203">
        <w:rPr>
          <w:rFonts w:ascii="Arial" w:hAnsi="Arial" w:cs="Arial"/>
          <w:b/>
          <w:sz w:val="24"/>
        </w:rPr>
        <w:t>˅</w:t>
      </w:r>
      <w:r w:rsidRPr="00630B5C">
        <w:rPr>
          <w:rFonts w:ascii="Arial" w:hAnsi="Arial" w:cs="Arial"/>
          <w:sz w:val="20"/>
        </w:rPr>
        <w:t xml:space="preserve"> 5 sekundi. Skladištenje u funkciji doktora potvrđuj</w:t>
      </w:r>
      <w:r w:rsidR="00AF0203">
        <w:rPr>
          <w:rFonts w:ascii="Arial" w:hAnsi="Arial" w:cs="Arial"/>
          <w:sz w:val="20"/>
        </w:rPr>
        <w:t xml:space="preserve">e se </w:t>
      </w:r>
      <w:r w:rsidRPr="00630B5C">
        <w:rPr>
          <w:rFonts w:ascii="Arial" w:hAnsi="Arial" w:cs="Arial"/>
          <w:sz w:val="20"/>
        </w:rPr>
        <w:t>dug</w:t>
      </w:r>
      <w:r w:rsidR="00AF0203">
        <w:rPr>
          <w:rFonts w:ascii="Arial" w:hAnsi="Arial" w:cs="Arial"/>
          <w:sz w:val="20"/>
        </w:rPr>
        <w:t>im</w:t>
      </w:r>
      <w:r w:rsidRPr="00630B5C">
        <w:rPr>
          <w:rFonts w:ascii="Arial" w:hAnsi="Arial" w:cs="Arial"/>
          <w:sz w:val="20"/>
        </w:rPr>
        <w:t xml:space="preserve"> zvučni</w:t>
      </w:r>
      <w:r w:rsidR="00AF0203">
        <w:rPr>
          <w:rFonts w:ascii="Arial" w:hAnsi="Arial" w:cs="Arial"/>
          <w:sz w:val="20"/>
        </w:rPr>
        <w:t>m</w:t>
      </w:r>
      <w:r w:rsidRPr="00630B5C">
        <w:rPr>
          <w:rFonts w:ascii="Arial" w:hAnsi="Arial" w:cs="Arial"/>
          <w:sz w:val="20"/>
        </w:rPr>
        <w:t xml:space="preserve"> signal</w:t>
      </w:r>
      <w:r w:rsidR="00AF0203">
        <w:rPr>
          <w:rFonts w:ascii="Arial" w:hAnsi="Arial" w:cs="Arial"/>
          <w:sz w:val="20"/>
        </w:rPr>
        <w:t>om</w:t>
      </w:r>
      <w:r w:rsidRPr="00630B5C">
        <w:rPr>
          <w:rFonts w:ascii="Arial" w:hAnsi="Arial" w:cs="Arial"/>
          <w:sz w:val="20"/>
        </w:rPr>
        <w:t>.</w:t>
      </w:r>
    </w:p>
    <w:p w14:paraId="7A9E88DE" w14:textId="77777777" w:rsidR="00AF0203" w:rsidRDefault="00AF0203" w:rsidP="00630B5C">
      <w:pPr>
        <w:spacing w:after="0" w:line="240" w:lineRule="auto"/>
        <w:rPr>
          <w:rFonts w:ascii="Arial" w:hAnsi="Arial" w:cs="Arial"/>
          <w:sz w:val="20"/>
        </w:rPr>
      </w:pPr>
      <w:r w:rsidRPr="00AF0203">
        <w:rPr>
          <w:rFonts w:ascii="Arial" w:hAnsi="Arial" w:cs="Arial"/>
          <w:sz w:val="20"/>
        </w:rPr>
        <w:t xml:space="preserve">Kada ponovo uključite uređaj, program koji ste sačuvali pomoću funkcije </w:t>
      </w:r>
      <w:r>
        <w:rPr>
          <w:rFonts w:ascii="Arial" w:hAnsi="Arial" w:cs="Arial"/>
          <w:sz w:val="20"/>
        </w:rPr>
        <w:t xml:space="preserve">doktora </w:t>
      </w:r>
      <w:r w:rsidRPr="00AF0203">
        <w:rPr>
          <w:rFonts w:ascii="Arial" w:hAnsi="Arial" w:cs="Arial"/>
          <w:sz w:val="20"/>
        </w:rPr>
        <w:t>se automatski otvara direktno.</w:t>
      </w:r>
    </w:p>
    <w:p w14:paraId="2EF5A0B7" w14:textId="77777777" w:rsidR="00AF0203" w:rsidRPr="00AF0203" w:rsidRDefault="00AF0203" w:rsidP="00AF0203">
      <w:pPr>
        <w:spacing w:after="0" w:line="240" w:lineRule="auto"/>
        <w:rPr>
          <w:rFonts w:ascii="Arial" w:hAnsi="Arial" w:cs="Arial"/>
          <w:sz w:val="20"/>
        </w:rPr>
      </w:pPr>
    </w:p>
    <w:p w14:paraId="20234DE5" w14:textId="77777777" w:rsidR="00AF0203" w:rsidRPr="00AF0203" w:rsidRDefault="00AF0203" w:rsidP="00AF0203">
      <w:pPr>
        <w:tabs>
          <w:tab w:val="left" w:pos="7593"/>
        </w:tabs>
        <w:spacing w:after="0" w:line="240" w:lineRule="auto"/>
        <w:rPr>
          <w:rFonts w:ascii="Arial" w:hAnsi="Arial" w:cs="Arial"/>
          <w:b/>
          <w:sz w:val="20"/>
        </w:rPr>
      </w:pPr>
      <w:r w:rsidRPr="00AF0203">
        <w:rPr>
          <w:rFonts w:ascii="Arial" w:hAnsi="Arial" w:cs="Arial"/>
          <w:b/>
          <w:sz w:val="20"/>
        </w:rPr>
        <w:t>Brisanje funkcije doktora</w:t>
      </w:r>
    </w:p>
    <w:p w14:paraId="057013A0" w14:textId="77777777" w:rsidR="00AF0203" w:rsidRPr="005218D5" w:rsidRDefault="00AF0203" w:rsidP="00AF0203">
      <w:pPr>
        <w:tabs>
          <w:tab w:val="left" w:pos="7593"/>
        </w:tabs>
        <w:spacing w:after="0" w:line="240" w:lineRule="auto"/>
        <w:rPr>
          <w:rFonts w:ascii="Arial" w:hAnsi="Arial" w:cs="Arial"/>
          <w:sz w:val="20"/>
          <w:lang w:val="de-DE"/>
        </w:rPr>
      </w:pPr>
      <w:r w:rsidRPr="00AF0203">
        <w:rPr>
          <w:rFonts w:ascii="Arial" w:hAnsi="Arial" w:cs="Arial"/>
          <w:sz w:val="20"/>
        </w:rPr>
        <w:t xml:space="preserve">Da ponovo </w:t>
      </w:r>
      <w:r>
        <w:rPr>
          <w:rFonts w:ascii="Arial" w:hAnsi="Arial" w:cs="Arial"/>
          <w:sz w:val="20"/>
        </w:rPr>
        <w:t>očistite</w:t>
      </w:r>
      <w:r w:rsidRPr="00AF0203">
        <w:rPr>
          <w:rFonts w:ascii="Arial" w:hAnsi="Arial" w:cs="Arial"/>
          <w:sz w:val="20"/>
        </w:rPr>
        <w:t xml:space="preserve"> uređaj i da ponovo dozvolite pristup drugim programima, ponovo pritisnite i držite dugme</w:t>
      </w:r>
      <w:r>
        <w:rPr>
          <w:rFonts w:ascii="Arial" w:hAnsi="Arial" w:cs="Arial"/>
          <w:sz w:val="20"/>
        </w:rPr>
        <w:t xml:space="preserve">   </w:t>
      </w:r>
      <w:r>
        <w:rPr>
          <w:rFonts w:ascii="Arial" w:hAnsi="Arial" w:cs="Arial"/>
          <w:noProof/>
          <w:sz w:val="20"/>
          <w:lang w:val="en-US"/>
        </w:rPr>
        <w:drawing>
          <wp:inline distT="0" distB="0" distL="0" distR="0" wp14:anchorId="71944C38" wp14:editId="613D032B">
            <wp:extent cx="189230" cy="85090"/>
            <wp:effectExtent l="0" t="0" r="127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AF0203">
        <w:rPr>
          <w:rFonts w:ascii="Arial" w:hAnsi="Arial" w:cs="Arial"/>
          <w:sz w:val="20"/>
        </w:rPr>
        <w:t xml:space="preserve"> </w:t>
      </w:r>
      <w:r w:rsidRPr="00AF0203">
        <w:rPr>
          <w:rFonts w:ascii="Arial" w:hAnsi="Arial" w:cs="Arial"/>
          <w:b/>
          <w:sz w:val="24"/>
        </w:rPr>
        <w:t>˅</w:t>
      </w:r>
      <w:r w:rsidRPr="00AF0203">
        <w:rPr>
          <w:rFonts w:ascii="Arial" w:hAnsi="Arial" w:cs="Arial"/>
          <w:sz w:val="24"/>
        </w:rPr>
        <w:t xml:space="preserve"> </w:t>
      </w:r>
      <w:r w:rsidRPr="00AF0203">
        <w:rPr>
          <w:rFonts w:ascii="Arial" w:hAnsi="Arial" w:cs="Arial"/>
          <w:sz w:val="20"/>
        </w:rPr>
        <w:t>otpr</w:t>
      </w:r>
      <w:r w:rsidR="00A63F48">
        <w:rPr>
          <w:rFonts w:ascii="Arial" w:hAnsi="Arial" w:cs="Arial"/>
          <w:sz w:val="20"/>
        </w:rPr>
        <w:t>.</w:t>
      </w:r>
      <w:r w:rsidRPr="00AF0203">
        <w:rPr>
          <w:rFonts w:ascii="Arial" w:hAnsi="Arial" w:cs="Arial"/>
          <w:sz w:val="20"/>
        </w:rPr>
        <w:t xml:space="preserve"> </w:t>
      </w:r>
      <w:r w:rsidRPr="0009672B">
        <w:rPr>
          <w:rFonts w:ascii="Arial" w:hAnsi="Arial" w:cs="Arial"/>
          <w:sz w:val="20"/>
          <w:lang w:val="de-DE"/>
        </w:rPr>
        <w:t xml:space="preserve">5 sekundi. Da biste to učinili, intenzitet impulsa </w:t>
      </w:r>
      <w:r>
        <w:rPr>
          <w:rFonts w:ascii="Arial" w:hAnsi="Arial" w:cs="Arial"/>
          <w:noProof/>
          <w:sz w:val="20"/>
          <w:lang w:val="en-US"/>
        </w:rPr>
        <w:drawing>
          <wp:inline distT="0" distB="0" distL="0" distR="0" wp14:anchorId="7CAF6827" wp14:editId="703B90B5">
            <wp:extent cx="189230" cy="85090"/>
            <wp:effectExtent l="0" t="0" r="127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i </w:t>
      </w:r>
      <w:r>
        <w:rPr>
          <w:rFonts w:ascii="Arial" w:hAnsi="Arial" w:cs="Arial"/>
          <w:noProof/>
          <w:sz w:val="20"/>
          <w:lang w:val="en-US"/>
        </w:rPr>
        <w:drawing>
          <wp:inline distT="0" distB="0" distL="0" distR="0" wp14:anchorId="382B695D" wp14:editId="7475E721">
            <wp:extent cx="189230" cy="85090"/>
            <wp:effectExtent l="0" t="0" r="127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mora biti postavljen na</w:t>
      </w:r>
      <w:r w:rsidR="00A63F48" w:rsidRPr="0009672B">
        <w:rPr>
          <w:rFonts w:ascii="Arial" w:hAnsi="Arial" w:cs="Arial"/>
          <w:sz w:val="20"/>
          <w:lang w:val="de-DE"/>
        </w:rPr>
        <w:t xml:space="preserve"> </w:t>
      </w:r>
      <w:r w:rsidRPr="0009672B">
        <w:rPr>
          <w:rFonts w:ascii="Arial" w:hAnsi="Arial" w:cs="Arial"/>
          <w:sz w:val="20"/>
          <w:lang w:val="de-DE"/>
        </w:rPr>
        <w:t xml:space="preserve">00. </w:t>
      </w:r>
      <w:r w:rsidRPr="005218D5">
        <w:rPr>
          <w:rFonts w:ascii="Arial" w:hAnsi="Arial" w:cs="Arial"/>
          <w:sz w:val="20"/>
          <w:lang w:val="de-DE"/>
        </w:rPr>
        <w:t>Brisanje funkcije doktora potvrđuje se dugim zvučnim signalom.</w:t>
      </w:r>
    </w:p>
    <w:p w14:paraId="37AD94E7" w14:textId="77777777" w:rsidR="00AF0203" w:rsidRPr="005218D5" w:rsidRDefault="00AF0203" w:rsidP="00AF0203">
      <w:pPr>
        <w:tabs>
          <w:tab w:val="left" w:pos="7593"/>
        </w:tabs>
        <w:spacing w:after="0" w:line="240" w:lineRule="auto"/>
        <w:rPr>
          <w:rFonts w:ascii="Arial" w:hAnsi="Arial" w:cs="Arial"/>
          <w:sz w:val="20"/>
          <w:lang w:val="de-DE"/>
        </w:rPr>
      </w:pPr>
    </w:p>
    <w:p w14:paraId="1936291A" w14:textId="77777777" w:rsidR="00AF0203" w:rsidRPr="005218D5" w:rsidRDefault="00AF0203" w:rsidP="00AF0203">
      <w:pPr>
        <w:tabs>
          <w:tab w:val="left" w:pos="7593"/>
        </w:tabs>
        <w:spacing w:after="0" w:line="240" w:lineRule="auto"/>
        <w:rPr>
          <w:rFonts w:ascii="Arial" w:hAnsi="Arial" w:cs="Arial"/>
          <w:b/>
          <w:sz w:val="20"/>
          <w:lang w:val="de-DE"/>
        </w:rPr>
      </w:pPr>
      <w:r w:rsidRPr="005218D5">
        <w:rPr>
          <w:rFonts w:ascii="Arial" w:hAnsi="Arial" w:cs="Arial"/>
          <w:b/>
          <w:sz w:val="20"/>
          <w:lang w:val="de-DE"/>
        </w:rPr>
        <w:t>Terapijska memorija</w:t>
      </w:r>
    </w:p>
    <w:p w14:paraId="4DD3935A" w14:textId="77777777" w:rsidR="00AF0203" w:rsidRPr="0009672B" w:rsidRDefault="00AF0203" w:rsidP="00AF0203">
      <w:pPr>
        <w:tabs>
          <w:tab w:val="left" w:pos="7593"/>
        </w:tabs>
        <w:spacing w:after="0" w:line="240" w:lineRule="auto"/>
        <w:rPr>
          <w:rFonts w:ascii="Arial" w:hAnsi="Arial" w:cs="Arial"/>
          <w:sz w:val="20"/>
          <w:lang w:val="de-DE"/>
        </w:rPr>
      </w:pPr>
      <w:r w:rsidRPr="005218D5">
        <w:rPr>
          <w:rFonts w:ascii="Arial" w:hAnsi="Arial" w:cs="Arial"/>
          <w:sz w:val="20"/>
          <w:lang w:val="de-DE"/>
        </w:rPr>
        <w:t xml:space="preserve">EM 59 Heat bilježi vrijeme tretmana. Da biste pristupili terapijskoj memoriji, uključite uređaj pomoću dugmeta ON/OFF </w:t>
      </w:r>
      <w:r>
        <w:rPr>
          <w:rFonts w:ascii="Arial" w:hAnsi="Arial" w:cs="Arial"/>
          <w:noProof/>
          <w:sz w:val="20"/>
          <w:lang w:val="en-US"/>
        </w:rPr>
        <w:drawing>
          <wp:anchor distT="0" distB="0" distL="114300" distR="114300" simplePos="0" relativeHeight="251802624" behindDoc="1" locked="0" layoutInCell="1" allowOverlap="1" wp14:anchorId="6A30CEBA" wp14:editId="6D77AB94">
            <wp:simplePos x="0" y="0"/>
            <wp:positionH relativeFrom="column">
              <wp:posOffset>1044575</wp:posOffset>
            </wp:positionH>
            <wp:positionV relativeFrom="paragraph">
              <wp:posOffset>146685</wp:posOffset>
            </wp:positionV>
            <wp:extent cx="109855" cy="128270"/>
            <wp:effectExtent l="0" t="0" r="4445" b="508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anchor>
        </w:drawing>
      </w:r>
      <w:r w:rsidRPr="005218D5">
        <w:rPr>
          <w:rFonts w:ascii="Arial" w:hAnsi="Arial" w:cs="Arial"/>
          <w:sz w:val="20"/>
          <w:lang w:val="de-DE"/>
        </w:rPr>
        <w:t xml:space="preserve">    i pritisnite i držite dugme </w:t>
      </w:r>
      <w:r w:rsidR="00062444">
        <w:rPr>
          <w:rFonts w:ascii="Arial" w:hAnsi="Arial" w:cs="Arial"/>
          <w:noProof/>
          <w:sz w:val="20"/>
          <w:lang w:val="en-US"/>
        </w:rPr>
        <w:drawing>
          <wp:inline distT="0" distB="0" distL="0" distR="0" wp14:anchorId="22FE5031" wp14:editId="1157325C">
            <wp:extent cx="189230" cy="85090"/>
            <wp:effectExtent l="0" t="0" r="127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00062444" w:rsidRPr="005218D5">
        <w:rPr>
          <w:rFonts w:ascii="Arial" w:hAnsi="Arial" w:cs="Arial"/>
          <w:sz w:val="20"/>
          <w:lang w:val="de-DE"/>
        </w:rPr>
        <w:t xml:space="preserve"> </w:t>
      </w:r>
      <w:r w:rsidR="00062444" w:rsidRPr="005218D5">
        <w:rPr>
          <w:rFonts w:ascii="Arial" w:hAnsi="Arial" w:cs="Arial"/>
          <w:b/>
          <w:sz w:val="20"/>
          <w:lang w:val="de-DE"/>
        </w:rPr>
        <w:t xml:space="preserve"> </w:t>
      </w:r>
      <w:r w:rsidRPr="005218D5">
        <w:rPr>
          <w:rFonts w:ascii="Arial" w:hAnsi="Arial" w:cs="Arial"/>
          <w:b/>
          <w:sz w:val="20"/>
          <w:lang w:val="de-DE"/>
        </w:rPr>
        <w:t>˄</w:t>
      </w:r>
      <w:r w:rsidRPr="005218D5">
        <w:rPr>
          <w:rFonts w:ascii="Arial" w:hAnsi="Arial" w:cs="Arial"/>
          <w:sz w:val="20"/>
          <w:lang w:val="de-DE"/>
        </w:rPr>
        <w:t xml:space="preserve"> 5 sekundi. Proteklo vrijeme tretmana se pojavljuje na displeju. Gornja dva broja predstavljaju minute; sati su prikazani ispod. </w:t>
      </w:r>
      <w:r w:rsidRPr="0009672B">
        <w:rPr>
          <w:rFonts w:ascii="Arial" w:hAnsi="Arial" w:cs="Arial"/>
          <w:sz w:val="20"/>
          <w:lang w:val="de-DE"/>
        </w:rPr>
        <w:t>Da biste resetovali vr</w:t>
      </w:r>
      <w:r w:rsidR="00A63F48" w:rsidRPr="0009672B">
        <w:rPr>
          <w:rFonts w:ascii="Arial" w:hAnsi="Arial" w:cs="Arial"/>
          <w:sz w:val="20"/>
          <w:lang w:val="de-DE"/>
        </w:rPr>
        <w:t>ij</w:t>
      </w:r>
      <w:r w:rsidRPr="0009672B">
        <w:rPr>
          <w:rFonts w:ascii="Arial" w:hAnsi="Arial" w:cs="Arial"/>
          <w:sz w:val="20"/>
          <w:lang w:val="de-DE"/>
        </w:rPr>
        <w:t>eme tretmana, pritisnite i držite dug</w:t>
      </w:r>
      <w:r w:rsidR="00062444" w:rsidRPr="0009672B">
        <w:rPr>
          <w:rFonts w:ascii="Arial" w:hAnsi="Arial" w:cs="Arial"/>
          <w:sz w:val="20"/>
          <w:lang w:val="de-DE"/>
        </w:rPr>
        <w:t xml:space="preserve">me </w:t>
      </w:r>
      <w:r w:rsidR="00062444">
        <w:rPr>
          <w:rFonts w:ascii="Arial" w:hAnsi="Arial" w:cs="Arial"/>
          <w:noProof/>
          <w:sz w:val="20"/>
          <w:lang w:val="en-US"/>
        </w:rPr>
        <w:drawing>
          <wp:inline distT="0" distB="0" distL="0" distR="0" wp14:anchorId="59339CA2" wp14:editId="2C0CC8F2">
            <wp:extent cx="189230" cy="85090"/>
            <wp:effectExtent l="0" t="0" r="127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9230" cy="85090"/>
                    </a:xfrm>
                    <a:prstGeom prst="rect">
                      <a:avLst/>
                    </a:prstGeom>
                    <a:noFill/>
                  </pic:spPr>
                </pic:pic>
              </a:graphicData>
            </a:graphic>
          </wp:inline>
        </w:drawing>
      </w:r>
      <w:r w:rsidRPr="0009672B">
        <w:rPr>
          <w:rFonts w:ascii="Arial" w:hAnsi="Arial" w:cs="Arial"/>
          <w:sz w:val="20"/>
          <w:lang w:val="de-DE"/>
        </w:rPr>
        <w:t xml:space="preserve"> ˅ 5 sekundi. Pritisnite dugme „Meni“ da biste se vratili na izbor programa ili isključite uređaj.</w:t>
      </w:r>
    </w:p>
    <w:p w14:paraId="48C8B36B" w14:textId="77777777" w:rsidR="00AF0203" w:rsidRPr="0009672B" w:rsidRDefault="00AF0203" w:rsidP="00AF0203">
      <w:pPr>
        <w:tabs>
          <w:tab w:val="left" w:pos="7593"/>
        </w:tabs>
        <w:spacing w:after="0" w:line="240" w:lineRule="auto"/>
        <w:rPr>
          <w:rFonts w:ascii="Arial" w:hAnsi="Arial" w:cs="Arial"/>
          <w:sz w:val="20"/>
          <w:lang w:val="de-DE"/>
        </w:rPr>
      </w:pPr>
      <w:r w:rsidRPr="0009672B">
        <w:rPr>
          <w:rFonts w:ascii="Arial" w:hAnsi="Arial" w:cs="Arial"/>
          <w:sz w:val="20"/>
          <w:lang w:val="de-DE"/>
        </w:rPr>
        <w:t>Informacije: Memoriji terapije nije moguće pristupiti ako je aktivirana funkcija doktora.</w:t>
      </w:r>
    </w:p>
    <w:p w14:paraId="5697F3E6" w14:textId="77777777" w:rsidR="00062444" w:rsidRPr="0009672B" w:rsidRDefault="00062444" w:rsidP="00AF0203">
      <w:pPr>
        <w:tabs>
          <w:tab w:val="left" w:pos="7593"/>
        </w:tabs>
        <w:spacing w:after="0" w:line="240" w:lineRule="auto"/>
        <w:rPr>
          <w:rFonts w:ascii="Arial" w:hAnsi="Arial" w:cs="Arial"/>
          <w:sz w:val="20"/>
          <w:lang w:val="de-DE"/>
        </w:rPr>
      </w:pPr>
    </w:p>
    <w:p w14:paraId="1E74AB34" w14:textId="77777777" w:rsidR="00062444" w:rsidRPr="0009672B" w:rsidRDefault="00062444" w:rsidP="00AF0203">
      <w:pPr>
        <w:tabs>
          <w:tab w:val="left" w:pos="7593"/>
        </w:tabs>
        <w:spacing w:after="0" w:line="240" w:lineRule="auto"/>
        <w:rPr>
          <w:rFonts w:ascii="Arial" w:hAnsi="Arial" w:cs="Arial"/>
          <w:sz w:val="20"/>
          <w:lang w:val="de-DE"/>
        </w:rPr>
      </w:pPr>
    </w:p>
    <w:p w14:paraId="7CD8ABE6" w14:textId="77777777" w:rsidR="00062444" w:rsidRDefault="00062444" w:rsidP="00062444">
      <w:pPr>
        <w:pStyle w:val="ListParagraph"/>
        <w:numPr>
          <w:ilvl w:val="0"/>
          <w:numId w:val="4"/>
        </w:numPr>
        <w:tabs>
          <w:tab w:val="left" w:pos="567"/>
          <w:tab w:val="left" w:pos="7593"/>
        </w:tabs>
        <w:spacing w:after="0" w:line="240" w:lineRule="auto"/>
        <w:rPr>
          <w:rFonts w:ascii="Arial" w:hAnsi="Arial" w:cs="Arial"/>
          <w:b/>
          <w:u w:val="single"/>
        </w:rPr>
      </w:pPr>
      <w:r w:rsidRPr="00062444">
        <w:rPr>
          <w:rFonts w:ascii="Arial" w:hAnsi="Arial" w:cs="Arial"/>
          <w:b/>
          <w:u w:val="single"/>
        </w:rPr>
        <w:t>Strujni parametri</w:t>
      </w:r>
    </w:p>
    <w:p w14:paraId="1F4797BC" w14:textId="77777777" w:rsidR="00062444" w:rsidRDefault="00062444" w:rsidP="00062444">
      <w:pPr>
        <w:tabs>
          <w:tab w:val="left" w:pos="567"/>
          <w:tab w:val="left" w:pos="7593"/>
        </w:tabs>
        <w:spacing w:after="0" w:line="240" w:lineRule="auto"/>
        <w:rPr>
          <w:rFonts w:ascii="Arial" w:hAnsi="Arial" w:cs="Arial"/>
          <w:sz w:val="20"/>
        </w:rPr>
      </w:pPr>
      <w:r w:rsidRPr="00062444">
        <w:rPr>
          <w:rFonts w:ascii="Arial" w:hAnsi="Arial" w:cs="Arial"/>
          <w:sz w:val="20"/>
        </w:rPr>
        <w:t>Uređaji za elektrostimulaciju rade sa sljedećim postavkama električne struje, koje mogu različito ut</w:t>
      </w:r>
      <w:r w:rsidR="00D949F8">
        <w:rPr>
          <w:rFonts w:ascii="Arial" w:hAnsi="Arial" w:cs="Arial"/>
          <w:sz w:val="20"/>
        </w:rPr>
        <w:t>i</w:t>
      </w:r>
      <w:r w:rsidRPr="00062444">
        <w:rPr>
          <w:rFonts w:ascii="Arial" w:hAnsi="Arial" w:cs="Arial"/>
          <w:sz w:val="20"/>
        </w:rPr>
        <w:t>cati na rezultate stimulacije, ovisno o postavci:</w:t>
      </w:r>
    </w:p>
    <w:p w14:paraId="1894C078" w14:textId="77777777" w:rsidR="00062444" w:rsidRPr="00AE4703" w:rsidRDefault="00062444" w:rsidP="00062444">
      <w:pPr>
        <w:pStyle w:val="ListParagraph"/>
        <w:numPr>
          <w:ilvl w:val="1"/>
          <w:numId w:val="4"/>
        </w:numPr>
        <w:tabs>
          <w:tab w:val="left" w:pos="567"/>
          <w:tab w:val="left" w:pos="7593"/>
        </w:tabs>
        <w:spacing w:after="0" w:line="240" w:lineRule="auto"/>
        <w:rPr>
          <w:rFonts w:ascii="Arial" w:hAnsi="Arial" w:cs="Arial"/>
          <w:b/>
          <w:sz w:val="20"/>
        </w:rPr>
      </w:pPr>
      <w:r w:rsidRPr="00AE4703">
        <w:rPr>
          <w:rFonts w:ascii="Arial" w:hAnsi="Arial" w:cs="Arial"/>
          <w:b/>
          <w:sz w:val="20"/>
        </w:rPr>
        <w:t>Oblik impulsa</w:t>
      </w:r>
    </w:p>
    <w:p w14:paraId="1DA885C6" w14:textId="77777777" w:rsidR="00062444" w:rsidRPr="0009672B" w:rsidRDefault="00062444" w:rsidP="00062444">
      <w:pPr>
        <w:tabs>
          <w:tab w:val="left" w:pos="567"/>
          <w:tab w:val="left" w:pos="7593"/>
        </w:tabs>
        <w:spacing w:after="0" w:line="240" w:lineRule="auto"/>
        <w:rPr>
          <w:rFonts w:ascii="Arial" w:hAnsi="Arial" w:cs="Arial"/>
          <w:sz w:val="20"/>
          <w:lang w:val="de-DE"/>
        </w:rPr>
      </w:pPr>
      <w:r>
        <w:rPr>
          <w:rFonts w:ascii="Arial" w:hAnsi="Arial" w:cs="Arial"/>
          <w:noProof/>
          <w:sz w:val="20"/>
          <w:lang w:val="en-US"/>
        </w:rPr>
        <mc:AlternateContent>
          <mc:Choice Requires="wpg">
            <w:drawing>
              <wp:anchor distT="0" distB="0" distL="114300" distR="114300" simplePos="0" relativeHeight="251803648" behindDoc="1" locked="0" layoutInCell="1" allowOverlap="1" wp14:anchorId="0185BA71" wp14:editId="024E4251">
                <wp:simplePos x="0" y="0"/>
                <wp:positionH relativeFrom="page">
                  <wp:posOffset>5600427</wp:posOffset>
                </wp:positionH>
                <wp:positionV relativeFrom="paragraph">
                  <wp:posOffset>24583</wp:posOffset>
                </wp:positionV>
                <wp:extent cx="771995" cy="850331"/>
                <wp:effectExtent l="0" t="0" r="9525" b="698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995" cy="850331"/>
                          <a:chOff x="3581" y="213"/>
                          <a:chExt cx="1134" cy="1082"/>
                        </a:xfrm>
                      </wpg:grpSpPr>
                      <wps:wsp>
                        <wps:cNvPr id="1086" name="Freeform 888"/>
                        <wps:cNvSpPr>
                          <a:spLocks/>
                        </wps:cNvSpPr>
                        <wps:spPr bwMode="auto">
                          <a:xfrm>
                            <a:off x="3585" y="216"/>
                            <a:ext cx="1126" cy="510"/>
                          </a:xfrm>
                          <a:custGeom>
                            <a:avLst/>
                            <a:gdLst>
                              <a:gd name="T0" fmla="+- 0 3764 3585"/>
                              <a:gd name="T1" fmla="*/ T0 w 1126"/>
                              <a:gd name="T2" fmla="+- 0 217 217"/>
                              <a:gd name="T3" fmla="*/ 217 h 510"/>
                              <a:gd name="T4" fmla="+- 0 3661 3585"/>
                              <a:gd name="T5" fmla="*/ T4 w 1126"/>
                              <a:gd name="T6" fmla="+- 0 219 217"/>
                              <a:gd name="T7" fmla="*/ 219 h 510"/>
                              <a:gd name="T8" fmla="+- 0 3608 3585"/>
                              <a:gd name="T9" fmla="*/ T8 w 1126"/>
                              <a:gd name="T10" fmla="+- 0 239 217"/>
                              <a:gd name="T11" fmla="*/ 239 h 510"/>
                              <a:gd name="T12" fmla="+- 0 3588 3585"/>
                              <a:gd name="T13" fmla="*/ T12 w 1126"/>
                              <a:gd name="T14" fmla="+- 0 292 217"/>
                              <a:gd name="T15" fmla="*/ 292 h 510"/>
                              <a:gd name="T16" fmla="+- 0 3585 3585"/>
                              <a:gd name="T17" fmla="*/ T16 w 1126"/>
                              <a:gd name="T18" fmla="+- 0 396 217"/>
                              <a:gd name="T19" fmla="*/ 396 h 510"/>
                              <a:gd name="T20" fmla="+- 0 3585 3585"/>
                              <a:gd name="T21" fmla="*/ T20 w 1126"/>
                              <a:gd name="T22" fmla="+- 0 547 217"/>
                              <a:gd name="T23" fmla="*/ 547 h 510"/>
                              <a:gd name="T24" fmla="+- 0 3588 3585"/>
                              <a:gd name="T25" fmla="*/ T24 w 1126"/>
                              <a:gd name="T26" fmla="+- 0 651 217"/>
                              <a:gd name="T27" fmla="*/ 651 h 510"/>
                              <a:gd name="T28" fmla="+- 0 3608 3585"/>
                              <a:gd name="T29" fmla="*/ T28 w 1126"/>
                              <a:gd name="T30" fmla="+- 0 704 217"/>
                              <a:gd name="T31" fmla="*/ 704 h 510"/>
                              <a:gd name="T32" fmla="+- 0 3661 3585"/>
                              <a:gd name="T33" fmla="*/ T32 w 1126"/>
                              <a:gd name="T34" fmla="+- 0 723 217"/>
                              <a:gd name="T35" fmla="*/ 723 h 510"/>
                              <a:gd name="T36" fmla="+- 0 3764 3585"/>
                              <a:gd name="T37" fmla="*/ T36 w 1126"/>
                              <a:gd name="T38" fmla="+- 0 726 217"/>
                              <a:gd name="T39" fmla="*/ 726 h 510"/>
                              <a:gd name="T40" fmla="+- 0 4532 3585"/>
                              <a:gd name="T41" fmla="*/ T40 w 1126"/>
                              <a:gd name="T42" fmla="+- 0 726 217"/>
                              <a:gd name="T43" fmla="*/ 726 h 510"/>
                              <a:gd name="T44" fmla="+- 0 4635 3585"/>
                              <a:gd name="T45" fmla="*/ T44 w 1126"/>
                              <a:gd name="T46" fmla="+- 0 723 217"/>
                              <a:gd name="T47" fmla="*/ 723 h 510"/>
                              <a:gd name="T48" fmla="+- 0 4688 3585"/>
                              <a:gd name="T49" fmla="*/ T48 w 1126"/>
                              <a:gd name="T50" fmla="+- 0 704 217"/>
                              <a:gd name="T51" fmla="*/ 704 h 510"/>
                              <a:gd name="T52" fmla="+- 0 4708 3585"/>
                              <a:gd name="T53" fmla="*/ T52 w 1126"/>
                              <a:gd name="T54" fmla="+- 0 651 217"/>
                              <a:gd name="T55" fmla="*/ 651 h 510"/>
                              <a:gd name="T56" fmla="+- 0 4711 3585"/>
                              <a:gd name="T57" fmla="*/ T56 w 1126"/>
                              <a:gd name="T58" fmla="+- 0 547 217"/>
                              <a:gd name="T59" fmla="*/ 547 h 510"/>
                              <a:gd name="T60" fmla="+- 0 4711 3585"/>
                              <a:gd name="T61" fmla="*/ T60 w 1126"/>
                              <a:gd name="T62" fmla="+- 0 396 217"/>
                              <a:gd name="T63" fmla="*/ 396 h 510"/>
                              <a:gd name="T64" fmla="+- 0 4708 3585"/>
                              <a:gd name="T65" fmla="*/ T64 w 1126"/>
                              <a:gd name="T66" fmla="+- 0 292 217"/>
                              <a:gd name="T67" fmla="*/ 292 h 510"/>
                              <a:gd name="T68" fmla="+- 0 4688 3585"/>
                              <a:gd name="T69" fmla="*/ T68 w 1126"/>
                              <a:gd name="T70" fmla="+- 0 239 217"/>
                              <a:gd name="T71" fmla="*/ 239 h 510"/>
                              <a:gd name="T72" fmla="+- 0 4635 3585"/>
                              <a:gd name="T73" fmla="*/ T72 w 1126"/>
                              <a:gd name="T74" fmla="+- 0 219 217"/>
                              <a:gd name="T75" fmla="*/ 219 h 510"/>
                              <a:gd name="T76" fmla="+- 0 4532 3585"/>
                              <a:gd name="T77" fmla="*/ T76 w 1126"/>
                              <a:gd name="T78" fmla="+- 0 217 217"/>
                              <a:gd name="T79" fmla="*/ 217 h 510"/>
                              <a:gd name="T80" fmla="+- 0 3764 3585"/>
                              <a:gd name="T81" fmla="*/ T80 w 1126"/>
                              <a:gd name="T82" fmla="+- 0 217 217"/>
                              <a:gd name="T83" fmla="*/ 21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6" h="510">
                                <a:moveTo>
                                  <a:pt x="179" y="0"/>
                                </a:moveTo>
                                <a:lnTo>
                                  <a:pt x="76" y="2"/>
                                </a:lnTo>
                                <a:lnTo>
                                  <a:pt x="23" y="22"/>
                                </a:lnTo>
                                <a:lnTo>
                                  <a:pt x="3" y="75"/>
                                </a:lnTo>
                                <a:lnTo>
                                  <a:pt x="0" y="179"/>
                                </a:lnTo>
                                <a:lnTo>
                                  <a:pt x="0" y="330"/>
                                </a:lnTo>
                                <a:lnTo>
                                  <a:pt x="3" y="434"/>
                                </a:lnTo>
                                <a:lnTo>
                                  <a:pt x="23" y="487"/>
                                </a:lnTo>
                                <a:lnTo>
                                  <a:pt x="76" y="506"/>
                                </a:lnTo>
                                <a:lnTo>
                                  <a:pt x="179" y="509"/>
                                </a:lnTo>
                                <a:lnTo>
                                  <a:pt x="947" y="509"/>
                                </a:lnTo>
                                <a:lnTo>
                                  <a:pt x="1050" y="506"/>
                                </a:lnTo>
                                <a:lnTo>
                                  <a:pt x="1103" y="487"/>
                                </a:lnTo>
                                <a:lnTo>
                                  <a:pt x="1123" y="434"/>
                                </a:lnTo>
                                <a:lnTo>
                                  <a:pt x="1126" y="330"/>
                                </a:lnTo>
                                <a:lnTo>
                                  <a:pt x="1126" y="179"/>
                                </a:lnTo>
                                <a:lnTo>
                                  <a:pt x="1123" y="75"/>
                                </a:lnTo>
                                <a:lnTo>
                                  <a:pt x="1103" y="22"/>
                                </a:lnTo>
                                <a:lnTo>
                                  <a:pt x="1050" y="2"/>
                                </a:lnTo>
                                <a:lnTo>
                                  <a:pt x="947" y="0"/>
                                </a:lnTo>
                                <a:lnTo>
                                  <a:pt x="179" y="0"/>
                                </a:lnTo>
                                <a:close/>
                              </a:path>
                            </a:pathLst>
                          </a:custGeom>
                          <a:noFill/>
                          <a:ln w="50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Line 889"/>
                        <wps:cNvCnPr>
                          <a:cxnSpLocks noChangeShapeType="1"/>
                        </wps:cNvCnPr>
                        <wps:spPr bwMode="auto">
                          <a:xfrm>
                            <a:off x="3745" y="689"/>
                            <a:ext cx="0" cy="0"/>
                          </a:xfrm>
                          <a:prstGeom prst="line">
                            <a:avLst/>
                          </a:prstGeom>
                          <a:noFill/>
                          <a:ln w="5017">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92" name="Freeform 890"/>
                        <wps:cNvSpPr>
                          <a:spLocks/>
                        </wps:cNvSpPr>
                        <wps:spPr bwMode="auto">
                          <a:xfrm>
                            <a:off x="3719" y="286"/>
                            <a:ext cx="51" cy="70"/>
                          </a:xfrm>
                          <a:custGeom>
                            <a:avLst/>
                            <a:gdLst>
                              <a:gd name="T0" fmla="+- 0 3745 3720"/>
                              <a:gd name="T1" fmla="*/ T0 w 51"/>
                              <a:gd name="T2" fmla="+- 0 286 286"/>
                              <a:gd name="T3" fmla="*/ 286 h 70"/>
                              <a:gd name="T4" fmla="+- 0 3720 3720"/>
                              <a:gd name="T5" fmla="*/ T4 w 51"/>
                              <a:gd name="T6" fmla="+- 0 355 286"/>
                              <a:gd name="T7" fmla="*/ 355 h 70"/>
                              <a:gd name="T8" fmla="+- 0 3745 3720"/>
                              <a:gd name="T9" fmla="*/ T8 w 51"/>
                              <a:gd name="T10" fmla="+- 0 336 286"/>
                              <a:gd name="T11" fmla="*/ 336 h 70"/>
                              <a:gd name="T12" fmla="+- 0 3770 3720"/>
                              <a:gd name="T13" fmla="*/ T12 w 51"/>
                              <a:gd name="T14" fmla="+- 0 355 286"/>
                              <a:gd name="T15" fmla="*/ 355 h 70"/>
                              <a:gd name="T16" fmla="+- 0 3745 3720"/>
                              <a:gd name="T17" fmla="*/ T16 w 51"/>
                              <a:gd name="T18" fmla="+- 0 286 286"/>
                              <a:gd name="T19" fmla="*/ 286 h 70"/>
                            </a:gdLst>
                            <a:ahLst/>
                            <a:cxnLst>
                              <a:cxn ang="0">
                                <a:pos x="T1" y="T3"/>
                              </a:cxn>
                              <a:cxn ang="0">
                                <a:pos x="T5" y="T7"/>
                              </a:cxn>
                              <a:cxn ang="0">
                                <a:pos x="T9" y="T11"/>
                              </a:cxn>
                              <a:cxn ang="0">
                                <a:pos x="T13" y="T15"/>
                              </a:cxn>
                              <a:cxn ang="0">
                                <a:pos x="T17" y="T19"/>
                              </a:cxn>
                            </a:cxnLst>
                            <a:rect l="0" t="0" r="r" b="b"/>
                            <a:pathLst>
                              <a:path w="51" h="70">
                                <a:moveTo>
                                  <a:pt x="25" y="0"/>
                                </a:moveTo>
                                <a:lnTo>
                                  <a:pt x="0" y="69"/>
                                </a:lnTo>
                                <a:lnTo>
                                  <a:pt x="25" y="50"/>
                                </a:lnTo>
                                <a:lnTo>
                                  <a:pt x="50" y="69"/>
                                </a:lnTo>
                                <a:lnTo>
                                  <a:pt x="25" y="0"/>
                                </a:lnTo>
                                <a:close/>
                              </a:path>
                            </a:pathLst>
                          </a:custGeom>
                          <a:solidFill>
                            <a:srgbClr val="6B6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891"/>
                        <wps:cNvCnPr>
                          <a:cxnSpLocks noChangeShapeType="1"/>
                        </wps:cNvCnPr>
                        <wps:spPr bwMode="auto">
                          <a:xfrm>
                            <a:off x="3743" y="570"/>
                            <a:ext cx="813" cy="0"/>
                          </a:xfrm>
                          <a:prstGeom prst="line">
                            <a:avLst/>
                          </a:prstGeom>
                          <a:noFill/>
                          <a:ln w="5017">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194" name="Freeform 892"/>
                        <wps:cNvSpPr>
                          <a:spLocks/>
                        </wps:cNvSpPr>
                        <wps:spPr bwMode="auto">
                          <a:xfrm>
                            <a:off x="4537" y="545"/>
                            <a:ext cx="70" cy="51"/>
                          </a:xfrm>
                          <a:custGeom>
                            <a:avLst/>
                            <a:gdLst>
                              <a:gd name="T0" fmla="+- 0 4537 4537"/>
                              <a:gd name="T1" fmla="*/ T0 w 70"/>
                              <a:gd name="T2" fmla="+- 0 545 545"/>
                              <a:gd name="T3" fmla="*/ 545 h 51"/>
                              <a:gd name="T4" fmla="+- 0 4556 4537"/>
                              <a:gd name="T5" fmla="*/ T4 w 70"/>
                              <a:gd name="T6" fmla="+- 0 570 545"/>
                              <a:gd name="T7" fmla="*/ 570 h 51"/>
                              <a:gd name="T8" fmla="+- 0 4537 4537"/>
                              <a:gd name="T9" fmla="*/ T8 w 70"/>
                              <a:gd name="T10" fmla="+- 0 596 545"/>
                              <a:gd name="T11" fmla="*/ 596 h 51"/>
                              <a:gd name="T12" fmla="+- 0 4606 4537"/>
                              <a:gd name="T13" fmla="*/ T12 w 70"/>
                              <a:gd name="T14" fmla="+- 0 570 545"/>
                              <a:gd name="T15" fmla="*/ 570 h 51"/>
                              <a:gd name="T16" fmla="+- 0 4537 4537"/>
                              <a:gd name="T17" fmla="*/ T16 w 70"/>
                              <a:gd name="T18" fmla="+- 0 545 545"/>
                              <a:gd name="T19" fmla="*/ 545 h 51"/>
                            </a:gdLst>
                            <a:ahLst/>
                            <a:cxnLst>
                              <a:cxn ang="0">
                                <a:pos x="T1" y="T3"/>
                              </a:cxn>
                              <a:cxn ang="0">
                                <a:pos x="T5" y="T7"/>
                              </a:cxn>
                              <a:cxn ang="0">
                                <a:pos x="T9" y="T11"/>
                              </a:cxn>
                              <a:cxn ang="0">
                                <a:pos x="T13" y="T15"/>
                              </a:cxn>
                              <a:cxn ang="0">
                                <a:pos x="T17" y="T19"/>
                              </a:cxn>
                            </a:cxnLst>
                            <a:rect l="0" t="0" r="r" b="b"/>
                            <a:pathLst>
                              <a:path w="70" h="51">
                                <a:moveTo>
                                  <a:pt x="0" y="0"/>
                                </a:moveTo>
                                <a:lnTo>
                                  <a:pt x="19" y="25"/>
                                </a:lnTo>
                                <a:lnTo>
                                  <a:pt x="0" y="51"/>
                                </a:lnTo>
                                <a:lnTo>
                                  <a:pt x="69" y="25"/>
                                </a:lnTo>
                                <a:lnTo>
                                  <a:pt x="0" y="0"/>
                                </a:lnTo>
                                <a:close/>
                              </a:path>
                            </a:pathLst>
                          </a:custGeom>
                          <a:solidFill>
                            <a:srgbClr val="6F7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893"/>
                        <wps:cNvSpPr>
                          <a:spLocks/>
                        </wps:cNvSpPr>
                        <wps:spPr bwMode="auto">
                          <a:xfrm>
                            <a:off x="3747" y="436"/>
                            <a:ext cx="752" cy="134"/>
                          </a:xfrm>
                          <a:custGeom>
                            <a:avLst/>
                            <a:gdLst>
                              <a:gd name="T0" fmla="+- 0 3795 3747"/>
                              <a:gd name="T1" fmla="*/ T0 w 752"/>
                              <a:gd name="T2" fmla="+- 0 439 437"/>
                              <a:gd name="T3" fmla="*/ 439 h 134"/>
                              <a:gd name="T4" fmla="+- 0 3932 3747"/>
                              <a:gd name="T5" fmla="*/ T4 w 752"/>
                              <a:gd name="T6" fmla="+- 0 439 437"/>
                              <a:gd name="T7" fmla="*/ 439 h 134"/>
                              <a:gd name="T8" fmla="+- 0 3747 3747"/>
                              <a:gd name="T9" fmla="*/ T8 w 752"/>
                              <a:gd name="T10" fmla="+- 0 570 437"/>
                              <a:gd name="T11" fmla="*/ 570 h 134"/>
                              <a:gd name="T12" fmla="+- 0 3800 3747"/>
                              <a:gd name="T13" fmla="*/ T12 w 752"/>
                              <a:gd name="T14" fmla="+- 0 570 437"/>
                              <a:gd name="T15" fmla="*/ 570 h 134"/>
                              <a:gd name="T16" fmla="+- 0 3929 3747"/>
                              <a:gd name="T17" fmla="*/ T16 w 752"/>
                              <a:gd name="T18" fmla="+- 0 437 437"/>
                              <a:gd name="T19" fmla="*/ 437 h 134"/>
                              <a:gd name="T20" fmla="+- 0 3929 3747"/>
                              <a:gd name="T21" fmla="*/ T20 w 752"/>
                              <a:gd name="T22" fmla="+- 0 570 437"/>
                              <a:gd name="T23" fmla="*/ 570 h 134"/>
                              <a:gd name="T24" fmla="+- 0 3798 3747"/>
                              <a:gd name="T25" fmla="*/ T24 w 752"/>
                              <a:gd name="T26" fmla="+- 0 437 437"/>
                              <a:gd name="T27" fmla="*/ 437 h 134"/>
                              <a:gd name="T28" fmla="+- 0 3798 3747"/>
                              <a:gd name="T29" fmla="*/ T28 w 752"/>
                              <a:gd name="T30" fmla="+- 0 570 437"/>
                              <a:gd name="T31" fmla="*/ 570 h 134"/>
                              <a:gd name="T32" fmla="+- 0 4055 3747"/>
                              <a:gd name="T33" fmla="*/ T32 w 752"/>
                              <a:gd name="T34" fmla="+- 0 439 437"/>
                              <a:gd name="T35" fmla="*/ 439 h 134"/>
                              <a:gd name="T36" fmla="+- 0 4191 3747"/>
                              <a:gd name="T37" fmla="*/ T36 w 752"/>
                              <a:gd name="T38" fmla="+- 0 439 437"/>
                              <a:gd name="T39" fmla="*/ 439 h 134"/>
                              <a:gd name="T40" fmla="+- 0 3926 3747"/>
                              <a:gd name="T41" fmla="*/ T40 w 752"/>
                              <a:gd name="T42" fmla="+- 0 570 437"/>
                              <a:gd name="T43" fmla="*/ 570 h 134"/>
                              <a:gd name="T44" fmla="+- 0 4060 3747"/>
                              <a:gd name="T45" fmla="*/ T44 w 752"/>
                              <a:gd name="T46" fmla="+- 0 570 437"/>
                              <a:gd name="T47" fmla="*/ 570 h 134"/>
                              <a:gd name="T48" fmla="+- 0 4189 3747"/>
                              <a:gd name="T49" fmla="*/ T48 w 752"/>
                              <a:gd name="T50" fmla="+- 0 437 437"/>
                              <a:gd name="T51" fmla="*/ 437 h 134"/>
                              <a:gd name="T52" fmla="+- 0 4189 3747"/>
                              <a:gd name="T53" fmla="*/ T52 w 752"/>
                              <a:gd name="T54" fmla="+- 0 570 437"/>
                              <a:gd name="T55" fmla="*/ 570 h 134"/>
                              <a:gd name="T56" fmla="+- 0 4057 3747"/>
                              <a:gd name="T57" fmla="*/ T56 w 752"/>
                              <a:gd name="T58" fmla="+- 0 437 437"/>
                              <a:gd name="T59" fmla="*/ 437 h 134"/>
                              <a:gd name="T60" fmla="+- 0 4057 3747"/>
                              <a:gd name="T61" fmla="*/ T60 w 752"/>
                              <a:gd name="T62" fmla="+- 0 570 437"/>
                              <a:gd name="T63" fmla="*/ 570 h 134"/>
                              <a:gd name="T64" fmla="+- 0 4314 3747"/>
                              <a:gd name="T65" fmla="*/ T64 w 752"/>
                              <a:gd name="T66" fmla="+- 0 439 437"/>
                              <a:gd name="T67" fmla="*/ 439 h 134"/>
                              <a:gd name="T68" fmla="+- 0 4451 3747"/>
                              <a:gd name="T69" fmla="*/ T68 w 752"/>
                              <a:gd name="T70" fmla="+- 0 439 437"/>
                              <a:gd name="T71" fmla="*/ 439 h 134"/>
                              <a:gd name="T72" fmla="+- 0 4186 3747"/>
                              <a:gd name="T73" fmla="*/ T72 w 752"/>
                              <a:gd name="T74" fmla="+- 0 570 437"/>
                              <a:gd name="T75" fmla="*/ 570 h 134"/>
                              <a:gd name="T76" fmla="+- 0 4320 3747"/>
                              <a:gd name="T77" fmla="*/ T76 w 752"/>
                              <a:gd name="T78" fmla="+- 0 570 437"/>
                              <a:gd name="T79" fmla="*/ 570 h 134"/>
                              <a:gd name="T80" fmla="+- 0 4448 3747"/>
                              <a:gd name="T81" fmla="*/ T80 w 752"/>
                              <a:gd name="T82" fmla="+- 0 437 437"/>
                              <a:gd name="T83" fmla="*/ 437 h 134"/>
                              <a:gd name="T84" fmla="+- 0 4448 3747"/>
                              <a:gd name="T85" fmla="*/ T84 w 752"/>
                              <a:gd name="T86" fmla="+- 0 570 437"/>
                              <a:gd name="T87" fmla="*/ 570 h 134"/>
                              <a:gd name="T88" fmla="+- 0 4317 3747"/>
                              <a:gd name="T89" fmla="*/ T88 w 752"/>
                              <a:gd name="T90" fmla="+- 0 437 437"/>
                              <a:gd name="T91" fmla="*/ 437 h 134"/>
                              <a:gd name="T92" fmla="+- 0 4317 3747"/>
                              <a:gd name="T93" fmla="*/ T92 w 752"/>
                              <a:gd name="T94" fmla="+- 0 570 437"/>
                              <a:gd name="T95" fmla="*/ 570 h 134"/>
                              <a:gd name="T96" fmla="+- 0 4445 3747"/>
                              <a:gd name="T97" fmla="*/ T96 w 752"/>
                              <a:gd name="T98" fmla="+- 0 570 437"/>
                              <a:gd name="T99" fmla="*/ 570 h 134"/>
                              <a:gd name="T100" fmla="+- 0 4499 3747"/>
                              <a:gd name="T101" fmla="*/ T100 w 752"/>
                              <a:gd name="T102" fmla="+- 0 570 437"/>
                              <a:gd name="T103" fmla="*/ 57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2" h="134">
                                <a:moveTo>
                                  <a:pt x="48" y="2"/>
                                </a:moveTo>
                                <a:lnTo>
                                  <a:pt x="185" y="2"/>
                                </a:lnTo>
                                <a:moveTo>
                                  <a:pt x="0" y="133"/>
                                </a:moveTo>
                                <a:lnTo>
                                  <a:pt x="53" y="133"/>
                                </a:lnTo>
                                <a:moveTo>
                                  <a:pt x="182" y="0"/>
                                </a:moveTo>
                                <a:lnTo>
                                  <a:pt x="182" y="133"/>
                                </a:lnTo>
                                <a:moveTo>
                                  <a:pt x="51" y="0"/>
                                </a:moveTo>
                                <a:lnTo>
                                  <a:pt x="51" y="133"/>
                                </a:lnTo>
                                <a:moveTo>
                                  <a:pt x="308" y="2"/>
                                </a:moveTo>
                                <a:lnTo>
                                  <a:pt x="444" y="2"/>
                                </a:lnTo>
                                <a:moveTo>
                                  <a:pt x="179" y="133"/>
                                </a:moveTo>
                                <a:lnTo>
                                  <a:pt x="313" y="133"/>
                                </a:lnTo>
                                <a:moveTo>
                                  <a:pt x="442" y="0"/>
                                </a:moveTo>
                                <a:lnTo>
                                  <a:pt x="442" y="133"/>
                                </a:lnTo>
                                <a:moveTo>
                                  <a:pt x="310" y="0"/>
                                </a:moveTo>
                                <a:lnTo>
                                  <a:pt x="310" y="133"/>
                                </a:lnTo>
                                <a:moveTo>
                                  <a:pt x="567" y="2"/>
                                </a:moveTo>
                                <a:lnTo>
                                  <a:pt x="704" y="2"/>
                                </a:lnTo>
                                <a:moveTo>
                                  <a:pt x="439" y="133"/>
                                </a:moveTo>
                                <a:lnTo>
                                  <a:pt x="573" y="133"/>
                                </a:lnTo>
                                <a:moveTo>
                                  <a:pt x="701" y="0"/>
                                </a:moveTo>
                                <a:lnTo>
                                  <a:pt x="701" y="133"/>
                                </a:lnTo>
                                <a:moveTo>
                                  <a:pt x="570" y="0"/>
                                </a:moveTo>
                                <a:lnTo>
                                  <a:pt x="570" y="133"/>
                                </a:lnTo>
                                <a:moveTo>
                                  <a:pt x="698" y="133"/>
                                </a:moveTo>
                                <a:lnTo>
                                  <a:pt x="752" y="133"/>
                                </a:lnTo>
                              </a:path>
                            </a:pathLst>
                          </a:custGeom>
                          <a:noFill/>
                          <a:ln w="36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894"/>
                        <wps:cNvSpPr>
                          <a:spLocks/>
                        </wps:cNvSpPr>
                        <wps:spPr bwMode="auto">
                          <a:xfrm>
                            <a:off x="3696" y="248"/>
                            <a:ext cx="961" cy="353"/>
                          </a:xfrm>
                          <a:custGeom>
                            <a:avLst/>
                            <a:gdLst>
                              <a:gd name="T0" fmla="+- 0 3852 3696"/>
                              <a:gd name="T1" fmla="*/ T0 w 961"/>
                              <a:gd name="T2" fmla="+- 0 292 248"/>
                              <a:gd name="T3" fmla="*/ 292 h 353"/>
                              <a:gd name="T4" fmla="+- 0 3823 3696"/>
                              <a:gd name="T5" fmla="*/ T4 w 961"/>
                              <a:gd name="T6" fmla="+- 0 299 248"/>
                              <a:gd name="T7" fmla="*/ 299 h 353"/>
                              <a:gd name="T8" fmla="+- 0 3826 3696"/>
                              <a:gd name="T9" fmla="*/ T8 w 961"/>
                              <a:gd name="T10" fmla="+- 0 298 248"/>
                              <a:gd name="T11" fmla="*/ 298 h 353"/>
                              <a:gd name="T12" fmla="+- 0 3862 3696"/>
                              <a:gd name="T13" fmla="*/ T12 w 961"/>
                              <a:gd name="T14" fmla="+- 0 298 248"/>
                              <a:gd name="T15" fmla="*/ 298 h 353"/>
                              <a:gd name="T16" fmla="+- 0 3906 3696"/>
                              <a:gd name="T17" fmla="*/ T16 w 961"/>
                              <a:gd name="T18" fmla="+- 0 292 248"/>
                              <a:gd name="T19" fmla="*/ 292 h 353"/>
                              <a:gd name="T20" fmla="+- 0 3888 3696"/>
                              <a:gd name="T21" fmla="*/ T20 w 961"/>
                              <a:gd name="T22" fmla="+- 0 298 248"/>
                              <a:gd name="T23" fmla="*/ 298 h 353"/>
                              <a:gd name="T24" fmla="+- 0 3906 3696"/>
                              <a:gd name="T25" fmla="*/ T24 w 961"/>
                              <a:gd name="T26" fmla="+- 0 335 248"/>
                              <a:gd name="T27" fmla="*/ 335 h 353"/>
                              <a:gd name="T28" fmla="+- 0 3928 3696"/>
                              <a:gd name="T29" fmla="*/ T28 w 961"/>
                              <a:gd name="T30" fmla="+- 0 294 248"/>
                              <a:gd name="T31" fmla="*/ 294 h 353"/>
                              <a:gd name="T32" fmla="+- 0 3929 3696"/>
                              <a:gd name="T33" fmla="*/ T32 w 961"/>
                              <a:gd name="T34" fmla="+- 0 299 248"/>
                              <a:gd name="T35" fmla="*/ 299 h 353"/>
                              <a:gd name="T36" fmla="+- 0 3988 3696"/>
                              <a:gd name="T37" fmla="*/ T36 w 961"/>
                              <a:gd name="T38" fmla="+- 0 292 248"/>
                              <a:gd name="T39" fmla="*/ 292 h 353"/>
                              <a:gd name="T40" fmla="+- 0 3970 3696"/>
                              <a:gd name="T41" fmla="*/ T40 w 961"/>
                              <a:gd name="T42" fmla="+- 0 298 248"/>
                              <a:gd name="T43" fmla="*/ 298 h 353"/>
                              <a:gd name="T44" fmla="+- 0 3988 3696"/>
                              <a:gd name="T45" fmla="*/ T44 w 961"/>
                              <a:gd name="T46" fmla="+- 0 335 248"/>
                              <a:gd name="T47" fmla="*/ 335 h 353"/>
                              <a:gd name="T48" fmla="+- 0 4030 3696"/>
                              <a:gd name="T49" fmla="*/ T48 w 961"/>
                              <a:gd name="T50" fmla="+- 0 305 248"/>
                              <a:gd name="T51" fmla="*/ 305 h 353"/>
                              <a:gd name="T52" fmla="+- 0 4010 3696"/>
                              <a:gd name="T53" fmla="*/ T52 w 961"/>
                              <a:gd name="T54" fmla="+- 0 298 248"/>
                              <a:gd name="T55" fmla="*/ 298 h 353"/>
                              <a:gd name="T56" fmla="+- 0 4008 3696"/>
                              <a:gd name="T57" fmla="*/ T56 w 961"/>
                              <a:gd name="T58" fmla="+- 0 293 248"/>
                              <a:gd name="T59" fmla="*/ 293 h 353"/>
                              <a:gd name="T60" fmla="+- 0 4031 3696"/>
                              <a:gd name="T61" fmla="*/ T60 w 961"/>
                              <a:gd name="T62" fmla="+- 0 335 248"/>
                              <a:gd name="T63" fmla="*/ 335 h 353"/>
                              <a:gd name="T64" fmla="+- 0 4052 3696"/>
                              <a:gd name="T65" fmla="*/ T64 w 961"/>
                              <a:gd name="T66" fmla="+- 0 294 248"/>
                              <a:gd name="T67" fmla="*/ 294 h 353"/>
                              <a:gd name="T68" fmla="+- 0 4053 3696"/>
                              <a:gd name="T69" fmla="*/ T68 w 961"/>
                              <a:gd name="T70" fmla="+- 0 299 248"/>
                              <a:gd name="T71" fmla="*/ 299 h 353"/>
                              <a:gd name="T72" fmla="+- 0 4116 3696"/>
                              <a:gd name="T73" fmla="*/ T72 w 961"/>
                              <a:gd name="T74" fmla="+- 0 329 248"/>
                              <a:gd name="T75" fmla="*/ 329 h 353"/>
                              <a:gd name="T76" fmla="+- 0 4091 3696"/>
                              <a:gd name="T77" fmla="*/ T76 w 961"/>
                              <a:gd name="T78" fmla="+- 0 292 248"/>
                              <a:gd name="T79" fmla="*/ 292 h 353"/>
                              <a:gd name="T80" fmla="+- 0 4107 3696"/>
                              <a:gd name="T81" fmla="*/ T80 w 961"/>
                              <a:gd name="T82" fmla="+- 0 310 248"/>
                              <a:gd name="T83" fmla="*/ 310 h 353"/>
                              <a:gd name="T84" fmla="+- 0 4102 3696"/>
                              <a:gd name="T85" fmla="*/ T84 w 961"/>
                              <a:gd name="T86" fmla="+- 0 317 248"/>
                              <a:gd name="T87" fmla="*/ 317 h 353"/>
                              <a:gd name="T88" fmla="+- 0 4082 3696"/>
                              <a:gd name="T89" fmla="*/ T88 w 961"/>
                              <a:gd name="T90" fmla="+- 0 332 248"/>
                              <a:gd name="T91" fmla="*/ 332 h 353"/>
                              <a:gd name="T92" fmla="+- 0 4114 3696"/>
                              <a:gd name="T93" fmla="*/ T92 w 961"/>
                              <a:gd name="T94" fmla="+- 0 335 248"/>
                              <a:gd name="T95" fmla="*/ 335 h 353"/>
                              <a:gd name="T96" fmla="+- 0 4128 3696"/>
                              <a:gd name="T97" fmla="*/ T96 w 961"/>
                              <a:gd name="T98" fmla="+- 0 308 248"/>
                              <a:gd name="T99" fmla="*/ 308 h 353"/>
                              <a:gd name="T100" fmla="+- 0 4150 3696"/>
                              <a:gd name="T101" fmla="*/ T100 w 961"/>
                              <a:gd name="T102" fmla="+- 0 295 248"/>
                              <a:gd name="T103" fmla="*/ 295 h 353"/>
                              <a:gd name="T104" fmla="+- 0 4145 3696"/>
                              <a:gd name="T105" fmla="*/ T104 w 961"/>
                              <a:gd name="T106" fmla="+- 0 323 248"/>
                              <a:gd name="T107" fmla="*/ 323 h 353"/>
                              <a:gd name="T108" fmla="+- 0 4121 3696"/>
                              <a:gd name="T109" fmla="*/ T108 w 961"/>
                              <a:gd name="T110" fmla="+- 0 331 248"/>
                              <a:gd name="T111" fmla="*/ 331 h 353"/>
                              <a:gd name="T112" fmla="+- 0 4159 3696"/>
                              <a:gd name="T113" fmla="*/ T112 w 961"/>
                              <a:gd name="T114" fmla="+- 0 285 248"/>
                              <a:gd name="T115" fmla="*/ 285 h 353"/>
                              <a:gd name="T116" fmla="+- 0 4204 3696"/>
                              <a:gd name="T117" fmla="*/ T116 w 961"/>
                              <a:gd name="T118" fmla="+- 0 314 248"/>
                              <a:gd name="T119" fmla="*/ 314 h 353"/>
                              <a:gd name="T120" fmla="+- 0 4196 3696"/>
                              <a:gd name="T121" fmla="*/ T120 w 961"/>
                              <a:gd name="T122" fmla="+- 0 305 248"/>
                              <a:gd name="T123" fmla="*/ 305 h 353"/>
                              <a:gd name="T124" fmla="+- 0 4177 3696"/>
                              <a:gd name="T125" fmla="*/ T124 w 961"/>
                              <a:gd name="T126" fmla="+- 0 312 248"/>
                              <a:gd name="T127" fmla="*/ 312 h 353"/>
                              <a:gd name="T128" fmla="+- 0 4179 3696"/>
                              <a:gd name="T129" fmla="*/ T128 w 961"/>
                              <a:gd name="T130" fmla="+- 0 327 248"/>
                              <a:gd name="T131" fmla="*/ 327 h 353"/>
                              <a:gd name="T132" fmla="+- 0 4204 3696"/>
                              <a:gd name="T133" fmla="*/ T132 w 961"/>
                              <a:gd name="T134" fmla="+- 0 314 248"/>
                              <a:gd name="T135" fmla="*/ 314 h 353"/>
                              <a:gd name="T136" fmla="+- 0 4218 3696"/>
                              <a:gd name="T137" fmla="*/ T136 w 961"/>
                              <a:gd name="T138" fmla="+- 0 298 248"/>
                              <a:gd name="T139" fmla="*/ 298 h 353"/>
                              <a:gd name="T140" fmla="+- 0 4214 3696"/>
                              <a:gd name="T141" fmla="*/ T140 w 961"/>
                              <a:gd name="T142" fmla="+- 0 292 248"/>
                              <a:gd name="T143" fmla="*/ 292 h 353"/>
                              <a:gd name="T144" fmla="+- 0 4280 3696"/>
                              <a:gd name="T145" fmla="*/ T144 w 961"/>
                              <a:gd name="T146" fmla="+- 0 334 248"/>
                              <a:gd name="T147" fmla="*/ 334 h 353"/>
                              <a:gd name="T148" fmla="+- 0 4249 3696"/>
                              <a:gd name="T149" fmla="*/ T148 w 961"/>
                              <a:gd name="T150" fmla="+- 0 277 248"/>
                              <a:gd name="T151" fmla="*/ 277 h 353"/>
                              <a:gd name="T152" fmla="+- 0 4274 3696"/>
                              <a:gd name="T153" fmla="*/ T152 w 961"/>
                              <a:gd name="T154" fmla="+- 0 334 248"/>
                              <a:gd name="T155" fmla="*/ 334 h 353"/>
                              <a:gd name="T156" fmla="+- 0 4294 3696"/>
                              <a:gd name="T157" fmla="*/ T156 w 961"/>
                              <a:gd name="T158" fmla="+- 0 306 248"/>
                              <a:gd name="T159" fmla="*/ 306 h 353"/>
                              <a:gd name="T160" fmla="+- 0 4287 3696"/>
                              <a:gd name="T161" fmla="*/ T160 w 961"/>
                              <a:gd name="T162" fmla="+- 0 301 248"/>
                              <a:gd name="T163" fmla="*/ 301 h 353"/>
                              <a:gd name="T164" fmla="+- 0 4315 3696"/>
                              <a:gd name="T165" fmla="*/ T164 w 961"/>
                              <a:gd name="T166" fmla="+- 0 321 248"/>
                              <a:gd name="T167" fmla="*/ 321 h 353"/>
                              <a:gd name="T168" fmla="+- 0 4322 3696"/>
                              <a:gd name="T169" fmla="*/ T168 w 961"/>
                              <a:gd name="T170" fmla="+- 0 306 248"/>
                              <a:gd name="T171" fmla="*/ 306 h 353"/>
                              <a:gd name="T172" fmla="+- 0 4355 3696"/>
                              <a:gd name="T173" fmla="*/ T172 w 961"/>
                              <a:gd name="T174" fmla="+- 0 284 248"/>
                              <a:gd name="T175" fmla="*/ 284 h 353"/>
                              <a:gd name="T176" fmla="+- 0 4371 3696"/>
                              <a:gd name="T177" fmla="*/ T176 w 961"/>
                              <a:gd name="T178" fmla="+- 0 311 248"/>
                              <a:gd name="T179" fmla="*/ 311 h 353"/>
                              <a:gd name="T180" fmla="+- 0 4419 3696"/>
                              <a:gd name="T181" fmla="*/ T180 w 961"/>
                              <a:gd name="T182" fmla="+- 0 293 248"/>
                              <a:gd name="T183" fmla="*/ 293 h 353"/>
                              <a:gd name="T184" fmla="+- 0 4397 3696"/>
                              <a:gd name="T185" fmla="*/ T184 w 961"/>
                              <a:gd name="T186" fmla="+- 0 335 248"/>
                              <a:gd name="T187" fmla="*/ 335 h 353"/>
                              <a:gd name="T188" fmla="+- 0 4425 3696"/>
                              <a:gd name="T189" fmla="*/ T188 w 961"/>
                              <a:gd name="T190" fmla="+- 0 328 248"/>
                              <a:gd name="T191" fmla="*/ 328 h 353"/>
                              <a:gd name="T192" fmla="+- 0 4473 3696"/>
                              <a:gd name="T193" fmla="*/ T192 w 961"/>
                              <a:gd name="T194" fmla="+- 0 312 248"/>
                              <a:gd name="T195" fmla="*/ 312 h 353"/>
                              <a:gd name="T196" fmla="+- 0 4478 3696"/>
                              <a:gd name="T197" fmla="*/ T196 w 961"/>
                              <a:gd name="T198" fmla="+- 0 305 248"/>
                              <a:gd name="T199" fmla="*/ 305 h 353"/>
                              <a:gd name="T200" fmla="+- 0 4461 3696"/>
                              <a:gd name="T201" fmla="*/ T200 w 961"/>
                              <a:gd name="T202" fmla="+- 0 315 248"/>
                              <a:gd name="T203" fmla="*/ 315 h 353"/>
                              <a:gd name="T204" fmla="+- 0 4454 3696"/>
                              <a:gd name="T205" fmla="*/ T204 w 961"/>
                              <a:gd name="T206" fmla="+- 0 321 248"/>
                              <a:gd name="T207" fmla="*/ 321 h 353"/>
                              <a:gd name="T208" fmla="+- 0 4519 3696"/>
                              <a:gd name="T209" fmla="*/ T208 w 961"/>
                              <a:gd name="T210" fmla="+- 0 306 248"/>
                              <a:gd name="T211" fmla="*/ 306 h 353"/>
                              <a:gd name="T212" fmla="+- 0 4495 3696"/>
                              <a:gd name="T213" fmla="*/ T212 w 961"/>
                              <a:gd name="T214" fmla="+- 0 298 248"/>
                              <a:gd name="T215" fmla="*/ 298 h 353"/>
                              <a:gd name="T216" fmla="+- 0 4485 3696"/>
                              <a:gd name="T217" fmla="*/ T216 w 961"/>
                              <a:gd name="T218" fmla="+- 0 326 248"/>
                              <a:gd name="T219" fmla="*/ 326 h 353"/>
                              <a:gd name="T220" fmla="+- 0 4507 3696"/>
                              <a:gd name="T221" fmla="*/ T220 w 961"/>
                              <a:gd name="T222" fmla="+- 0 329 248"/>
                              <a:gd name="T223" fmla="*/ 329 h 353"/>
                              <a:gd name="T224" fmla="+- 0 4647 3696"/>
                              <a:gd name="T225" fmla="*/ T224 w 961"/>
                              <a:gd name="T226" fmla="+- 0 553 248"/>
                              <a:gd name="T227" fmla="*/ 553 h 353"/>
                              <a:gd name="T228" fmla="+- 0 4642 3696"/>
                              <a:gd name="T229" fmla="*/ T228 w 961"/>
                              <a:gd name="T230" fmla="+- 0 599 248"/>
                              <a:gd name="T231" fmla="*/ 599 h 353"/>
                              <a:gd name="T232" fmla="+- 0 4648 3696"/>
                              <a:gd name="T233" fmla="*/ T232 w 961"/>
                              <a:gd name="T234" fmla="+- 0 596 248"/>
                              <a:gd name="T235" fmla="*/ 59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61" h="353">
                                <a:moveTo>
                                  <a:pt x="7" y="0"/>
                                </a:moveTo>
                                <a:lnTo>
                                  <a:pt x="0" y="0"/>
                                </a:lnTo>
                                <a:lnTo>
                                  <a:pt x="0" y="67"/>
                                </a:lnTo>
                                <a:lnTo>
                                  <a:pt x="7" y="67"/>
                                </a:lnTo>
                                <a:lnTo>
                                  <a:pt x="7" y="0"/>
                                </a:lnTo>
                                <a:close/>
                                <a:moveTo>
                                  <a:pt x="173" y="47"/>
                                </a:moveTo>
                                <a:lnTo>
                                  <a:pt x="168" y="44"/>
                                </a:lnTo>
                                <a:lnTo>
                                  <a:pt x="156" y="44"/>
                                </a:lnTo>
                                <a:lnTo>
                                  <a:pt x="152" y="46"/>
                                </a:lnTo>
                                <a:lnTo>
                                  <a:pt x="149" y="51"/>
                                </a:lnTo>
                                <a:lnTo>
                                  <a:pt x="149" y="50"/>
                                </a:lnTo>
                                <a:lnTo>
                                  <a:pt x="148" y="46"/>
                                </a:lnTo>
                                <a:lnTo>
                                  <a:pt x="144" y="44"/>
                                </a:lnTo>
                                <a:lnTo>
                                  <a:pt x="134" y="44"/>
                                </a:lnTo>
                                <a:lnTo>
                                  <a:pt x="130" y="46"/>
                                </a:lnTo>
                                <a:lnTo>
                                  <a:pt x="127" y="51"/>
                                </a:lnTo>
                                <a:lnTo>
                                  <a:pt x="127" y="45"/>
                                </a:lnTo>
                                <a:lnTo>
                                  <a:pt x="121" y="45"/>
                                </a:lnTo>
                                <a:lnTo>
                                  <a:pt x="121" y="86"/>
                                </a:lnTo>
                                <a:lnTo>
                                  <a:pt x="127" y="86"/>
                                </a:lnTo>
                                <a:lnTo>
                                  <a:pt x="127" y="57"/>
                                </a:lnTo>
                                <a:lnTo>
                                  <a:pt x="130" y="51"/>
                                </a:lnTo>
                                <a:lnTo>
                                  <a:pt x="130" y="50"/>
                                </a:lnTo>
                                <a:lnTo>
                                  <a:pt x="143" y="50"/>
                                </a:lnTo>
                                <a:lnTo>
                                  <a:pt x="144" y="54"/>
                                </a:lnTo>
                                <a:lnTo>
                                  <a:pt x="144" y="86"/>
                                </a:lnTo>
                                <a:lnTo>
                                  <a:pt x="150" y="86"/>
                                </a:lnTo>
                                <a:lnTo>
                                  <a:pt x="150" y="54"/>
                                </a:lnTo>
                                <a:lnTo>
                                  <a:pt x="153" y="51"/>
                                </a:lnTo>
                                <a:lnTo>
                                  <a:pt x="154" y="50"/>
                                </a:lnTo>
                                <a:lnTo>
                                  <a:pt x="166" y="50"/>
                                </a:lnTo>
                                <a:lnTo>
                                  <a:pt x="167" y="54"/>
                                </a:lnTo>
                                <a:lnTo>
                                  <a:pt x="167" y="86"/>
                                </a:lnTo>
                                <a:lnTo>
                                  <a:pt x="173" y="86"/>
                                </a:lnTo>
                                <a:lnTo>
                                  <a:pt x="173" y="50"/>
                                </a:lnTo>
                                <a:lnTo>
                                  <a:pt x="173" y="47"/>
                                </a:lnTo>
                                <a:close/>
                                <a:moveTo>
                                  <a:pt x="217" y="53"/>
                                </a:moveTo>
                                <a:lnTo>
                                  <a:pt x="214" y="50"/>
                                </a:lnTo>
                                <a:lnTo>
                                  <a:pt x="210" y="44"/>
                                </a:lnTo>
                                <a:lnTo>
                                  <a:pt x="210" y="56"/>
                                </a:lnTo>
                                <a:lnTo>
                                  <a:pt x="210" y="76"/>
                                </a:lnTo>
                                <a:lnTo>
                                  <a:pt x="205" y="81"/>
                                </a:lnTo>
                                <a:lnTo>
                                  <a:pt x="192" y="81"/>
                                </a:lnTo>
                                <a:lnTo>
                                  <a:pt x="187" y="76"/>
                                </a:lnTo>
                                <a:lnTo>
                                  <a:pt x="187" y="56"/>
                                </a:lnTo>
                                <a:lnTo>
                                  <a:pt x="192" y="50"/>
                                </a:lnTo>
                                <a:lnTo>
                                  <a:pt x="205" y="50"/>
                                </a:lnTo>
                                <a:lnTo>
                                  <a:pt x="210" y="56"/>
                                </a:lnTo>
                                <a:lnTo>
                                  <a:pt x="210" y="44"/>
                                </a:lnTo>
                                <a:lnTo>
                                  <a:pt x="187" y="44"/>
                                </a:lnTo>
                                <a:lnTo>
                                  <a:pt x="181" y="53"/>
                                </a:lnTo>
                                <a:lnTo>
                                  <a:pt x="181" y="78"/>
                                </a:lnTo>
                                <a:lnTo>
                                  <a:pt x="187" y="87"/>
                                </a:lnTo>
                                <a:lnTo>
                                  <a:pt x="210" y="87"/>
                                </a:lnTo>
                                <a:lnTo>
                                  <a:pt x="214" y="81"/>
                                </a:lnTo>
                                <a:lnTo>
                                  <a:pt x="217" y="78"/>
                                </a:lnTo>
                                <a:lnTo>
                                  <a:pt x="217" y="53"/>
                                </a:lnTo>
                                <a:close/>
                                <a:moveTo>
                                  <a:pt x="255" y="86"/>
                                </a:moveTo>
                                <a:lnTo>
                                  <a:pt x="255" y="50"/>
                                </a:lnTo>
                                <a:lnTo>
                                  <a:pt x="252" y="44"/>
                                </a:lnTo>
                                <a:lnTo>
                                  <a:pt x="236" y="44"/>
                                </a:lnTo>
                                <a:lnTo>
                                  <a:pt x="232" y="46"/>
                                </a:lnTo>
                                <a:lnTo>
                                  <a:pt x="230" y="51"/>
                                </a:lnTo>
                                <a:lnTo>
                                  <a:pt x="230" y="45"/>
                                </a:lnTo>
                                <a:lnTo>
                                  <a:pt x="224" y="45"/>
                                </a:lnTo>
                                <a:lnTo>
                                  <a:pt x="224" y="86"/>
                                </a:lnTo>
                                <a:lnTo>
                                  <a:pt x="230" y="86"/>
                                </a:lnTo>
                                <a:lnTo>
                                  <a:pt x="230" y="55"/>
                                </a:lnTo>
                                <a:lnTo>
                                  <a:pt x="233" y="51"/>
                                </a:lnTo>
                                <a:lnTo>
                                  <a:pt x="234" y="50"/>
                                </a:lnTo>
                                <a:lnTo>
                                  <a:pt x="246" y="50"/>
                                </a:lnTo>
                                <a:lnTo>
                                  <a:pt x="249" y="53"/>
                                </a:lnTo>
                                <a:lnTo>
                                  <a:pt x="249" y="86"/>
                                </a:lnTo>
                                <a:lnTo>
                                  <a:pt x="255" y="86"/>
                                </a:lnTo>
                                <a:close/>
                                <a:moveTo>
                                  <a:pt x="298" y="53"/>
                                </a:moveTo>
                                <a:lnTo>
                                  <a:pt x="296" y="50"/>
                                </a:lnTo>
                                <a:lnTo>
                                  <a:pt x="292" y="44"/>
                                </a:lnTo>
                                <a:lnTo>
                                  <a:pt x="292" y="56"/>
                                </a:lnTo>
                                <a:lnTo>
                                  <a:pt x="292" y="76"/>
                                </a:lnTo>
                                <a:lnTo>
                                  <a:pt x="286" y="81"/>
                                </a:lnTo>
                                <a:lnTo>
                                  <a:pt x="274" y="81"/>
                                </a:lnTo>
                                <a:lnTo>
                                  <a:pt x="268" y="76"/>
                                </a:lnTo>
                                <a:lnTo>
                                  <a:pt x="268" y="56"/>
                                </a:lnTo>
                                <a:lnTo>
                                  <a:pt x="274" y="50"/>
                                </a:lnTo>
                                <a:lnTo>
                                  <a:pt x="286" y="50"/>
                                </a:lnTo>
                                <a:lnTo>
                                  <a:pt x="292" y="56"/>
                                </a:lnTo>
                                <a:lnTo>
                                  <a:pt x="292" y="44"/>
                                </a:lnTo>
                                <a:lnTo>
                                  <a:pt x="268" y="44"/>
                                </a:lnTo>
                                <a:lnTo>
                                  <a:pt x="262" y="53"/>
                                </a:lnTo>
                                <a:lnTo>
                                  <a:pt x="262" y="78"/>
                                </a:lnTo>
                                <a:lnTo>
                                  <a:pt x="268" y="87"/>
                                </a:lnTo>
                                <a:lnTo>
                                  <a:pt x="292" y="87"/>
                                </a:lnTo>
                                <a:lnTo>
                                  <a:pt x="296" y="81"/>
                                </a:lnTo>
                                <a:lnTo>
                                  <a:pt x="298" y="78"/>
                                </a:lnTo>
                                <a:lnTo>
                                  <a:pt x="298" y="53"/>
                                </a:lnTo>
                                <a:close/>
                                <a:moveTo>
                                  <a:pt x="341" y="54"/>
                                </a:moveTo>
                                <a:lnTo>
                                  <a:pt x="338" y="50"/>
                                </a:lnTo>
                                <a:lnTo>
                                  <a:pt x="335" y="44"/>
                                </a:lnTo>
                                <a:lnTo>
                                  <a:pt x="334" y="44"/>
                                </a:lnTo>
                                <a:lnTo>
                                  <a:pt x="334" y="57"/>
                                </a:lnTo>
                                <a:lnTo>
                                  <a:pt x="334" y="74"/>
                                </a:lnTo>
                                <a:lnTo>
                                  <a:pt x="331" y="81"/>
                                </a:lnTo>
                                <a:lnTo>
                                  <a:pt x="315" y="81"/>
                                </a:lnTo>
                                <a:lnTo>
                                  <a:pt x="314" y="81"/>
                                </a:lnTo>
                                <a:lnTo>
                                  <a:pt x="311" y="74"/>
                                </a:lnTo>
                                <a:lnTo>
                                  <a:pt x="312" y="57"/>
                                </a:lnTo>
                                <a:lnTo>
                                  <a:pt x="314" y="50"/>
                                </a:lnTo>
                                <a:lnTo>
                                  <a:pt x="331" y="50"/>
                                </a:lnTo>
                                <a:lnTo>
                                  <a:pt x="334" y="57"/>
                                </a:lnTo>
                                <a:lnTo>
                                  <a:pt x="334" y="44"/>
                                </a:lnTo>
                                <a:lnTo>
                                  <a:pt x="318" y="44"/>
                                </a:lnTo>
                                <a:lnTo>
                                  <a:pt x="314" y="46"/>
                                </a:lnTo>
                                <a:lnTo>
                                  <a:pt x="312" y="50"/>
                                </a:lnTo>
                                <a:lnTo>
                                  <a:pt x="312" y="45"/>
                                </a:lnTo>
                                <a:lnTo>
                                  <a:pt x="305" y="45"/>
                                </a:lnTo>
                                <a:lnTo>
                                  <a:pt x="305" y="102"/>
                                </a:lnTo>
                                <a:lnTo>
                                  <a:pt x="312" y="102"/>
                                </a:lnTo>
                                <a:lnTo>
                                  <a:pt x="312" y="81"/>
                                </a:lnTo>
                                <a:lnTo>
                                  <a:pt x="314" y="86"/>
                                </a:lnTo>
                                <a:lnTo>
                                  <a:pt x="320" y="87"/>
                                </a:lnTo>
                                <a:lnTo>
                                  <a:pt x="335" y="87"/>
                                </a:lnTo>
                                <a:lnTo>
                                  <a:pt x="339" y="81"/>
                                </a:lnTo>
                                <a:lnTo>
                                  <a:pt x="341" y="77"/>
                                </a:lnTo>
                                <a:lnTo>
                                  <a:pt x="341" y="54"/>
                                </a:lnTo>
                                <a:close/>
                                <a:moveTo>
                                  <a:pt x="379" y="86"/>
                                </a:moveTo>
                                <a:lnTo>
                                  <a:pt x="379" y="50"/>
                                </a:lnTo>
                                <a:lnTo>
                                  <a:pt x="376" y="44"/>
                                </a:lnTo>
                                <a:lnTo>
                                  <a:pt x="362" y="44"/>
                                </a:lnTo>
                                <a:lnTo>
                                  <a:pt x="356" y="46"/>
                                </a:lnTo>
                                <a:lnTo>
                                  <a:pt x="354" y="51"/>
                                </a:lnTo>
                                <a:lnTo>
                                  <a:pt x="354" y="29"/>
                                </a:lnTo>
                                <a:lnTo>
                                  <a:pt x="348" y="29"/>
                                </a:lnTo>
                                <a:lnTo>
                                  <a:pt x="348" y="86"/>
                                </a:lnTo>
                                <a:lnTo>
                                  <a:pt x="354" y="86"/>
                                </a:lnTo>
                                <a:lnTo>
                                  <a:pt x="354" y="55"/>
                                </a:lnTo>
                                <a:lnTo>
                                  <a:pt x="357" y="51"/>
                                </a:lnTo>
                                <a:lnTo>
                                  <a:pt x="358" y="50"/>
                                </a:lnTo>
                                <a:lnTo>
                                  <a:pt x="370" y="50"/>
                                </a:lnTo>
                                <a:lnTo>
                                  <a:pt x="373" y="53"/>
                                </a:lnTo>
                                <a:lnTo>
                                  <a:pt x="373" y="86"/>
                                </a:lnTo>
                                <a:lnTo>
                                  <a:pt x="379" y="86"/>
                                </a:lnTo>
                                <a:close/>
                                <a:moveTo>
                                  <a:pt x="421" y="81"/>
                                </a:moveTo>
                                <a:lnTo>
                                  <a:pt x="420" y="81"/>
                                </a:lnTo>
                                <a:lnTo>
                                  <a:pt x="417" y="81"/>
                                </a:lnTo>
                                <a:lnTo>
                                  <a:pt x="417" y="65"/>
                                </a:lnTo>
                                <a:lnTo>
                                  <a:pt x="417" y="62"/>
                                </a:lnTo>
                                <a:lnTo>
                                  <a:pt x="417" y="50"/>
                                </a:lnTo>
                                <a:lnTo>
                                  <a:pt x="417" y="46"/>
                                </a:lnTo>
                                <a:lnTo>
                                  <a:pt x="410" y="44"/>
                                </a:lnTo>
                                <a:lnTo>
                                  <a:pt x="395" y="44"/>
                                </a:lnTo>
                                <a:lnTo>
                                  <a:pt x="388" y="48"/>
                                </a:lnTo>
                                <a:lnTo>
                                  <a:pt x="387" y="58"/>
                                </a:lnTo>
                                <a:lnTo>
                                  <a:pt x="394" y="58"/>
                                </a:lnTo>
                                <a:lnTo>
                                  <a:pt x="394" y="52"/>
                                </a:lnTo>
                                <a:lnTo>
                                  <a:pt x="398" y="50"/>
                                </a:lnTo>
                                <a:lnTo>
                                  <a:pt x="407" y="50"/>
                                </a:lnTo>
                                <a:lnTo>
                                  <a:pt x="411" y="51"/>
                                </a:lnTo>
                                <a:lnTo>
                                  <a:pt x="411" y="62"/>
                                </a:lnTo>
                                <a:lnTo>
                                  <a:pt x="411" y="65"/>
                                </a:lnTo>
                                <a:lnTo>
                                  <a:pt x="411" y="76"/>
                                </a:lnTo>
                                <a:lnTo>
                                  <a:pt x="408" y="81"/>
                                </a:lnTo>
                                <a:lnTo>
                                  <a:pt x="396" y="81"/>
                                </a:lnTo>
                                <a:lnTo>
                                  <a:pt x="392" y="80"/>
                                </a:lnTo>
                                <a:lnTo>
                                  <a:pt x="392" y="65"/>
                                </a:lnTo>
                                <a:lnTo>
                                  <a:pt x="406" y="69"/>
                                </a:lnTo>
                                <a:lnTo>
                                  <a:pt x="411" y="65"/>
                                </a:lnTo>
                                <a:lnTo>
                                  <a:pt x="411" y="62"/>
                                </a:lnTo>
                                <a:lnTo>
                                  <a:pt x="405" y="61"/>
                                </a:lnTo>
                                <a:lnTo>
                                  <a:pt x="399" y="63"/>
                                </a:lnTo>
                                <a:lnTo>
                                  <a:pt x="392" y="64"/>
                                </a:lnTo>
                                <a:lnTo>
                                  <a:pt x="386" y="66"/>
                                </a:lnTo>
                                <a:lnTo>
                                  <a:pt x="386" y="84"/>
                                </a:lnTo>
                                <a:lnTo>
                                  <a:pt x="391" y="87"/>
                                </a:lnTo>
                                <a:lnTo>
                                  <a:pt x="403" y="87"/>
                                </a:lnTo>
                                <a:lnTo>
                                  <a:pt x="408" y="85"/>
                                </a:lnTo>
                                <a:lnTo>
                                  <a:pt x="411" y="81"/>
                                </a:lnTo>
                                <a:lnTo>
                                  <a:pt x="411" y="85"/>
                                </a:lnTo>
                                <a:lnTo>
                                  <a:pt x="413" y="87"/>
                                </a:lnTo>
                                <a:lnTo>
                                  <a:pt x="418" y="87"/>
                                </a:lnTo>
                                <a:lnTo>
                                  <a:pt x="420" y="87"/>
                                </a:lnTo>
                                <a:lnTo>
                                  <a:pt x="421" y="86"/>
                                </a:lnTo>
                                <a:lnTo>
                                  <a:pt x="421" y="81"/>
                                </a:lnTo>
                                <a:close/>
                                <a:moveTo>
                                  <a:pt x="456" y="66"/>
                                </a:moveTo>
                                <a:lnTo>
                                  <a:pt x="450" y="64"/>
                                </a:lnTo>
                                <a:lnTo>
                                  <a:pt x="438" y="61"/>
                                </a:lnTo>
                                <a:lnTo>
                                  <a:pt x="432" y="60"/>
                                </a:lnTo>
                                <a:lnTo>
                                  <a:pt x="432" y="51"/>
                                </a:lnTo>
                                <a:lnTo>
                                  <a:pt x="436" y="50"/>
                                </a:lnTo>
                                <a:lnTo>
                                  <a:pt x="443" y="50"/>
                                </a:lnTo>
                                <a:lnTo>
                                  <a:pt x="448" y="52"/>
                                </a:lnTo>
                                <a:lnTo>
                                  <a:pt x="448" y="57"/>
                                </a:lnTo>
                                <a:lnTo>
                                  <a:pt x="454" y="57"/>
                                </a:lnTo>
                                <a:lnTo>
                                  <a:pt x="454" y="50"/>
                                </a:lnTo>
                                <a:lnTo>
                                  <a:pt x="454" y="47"/>
                                </a:lnTo>
                                <a:lnTo>
                                  <a:pt x="447" y="44"/>
                                </a:lnTo>
                                <a:lnTo>
                                  <a:pt x="432" y="44"/>
                                </a:lnTo>
                                <a:lnTo>
                                  <a:pt x="425" y="47"/>
                                </a:lnTo>
                                <a:lnTo>
                                  <a:pt x="425" y="56"/>
                                </a:lnTo>
                                <a:lnTo>
                                  <a:pt x="429" y="64"/>
                                </a:lnTo>
                                <a:lnTo>
                                  <a:pt x="437" y="67"/>
                                </a:lnTo>
                                <a:lnTo>
                                  <a:pt x="446" y="70"/>
                                </a:lnTo>
                                <a:lnTo>
                                  <a:pt x="449" y="75"/>
                                </a:lnTo>
                                <a:lnTo>
                                  <a:pt x="449" y="80"/>
                                </a:lnTo>
                                <a:lnTo>
                                  <a:pt x="444" y="81"/>
                                </a:lnTo>
                                <a:lnTo>
                                  <a:pt x="435" y="81"/>
                                </a:lnTo>
                                <a:lnTo>
                                  <a:pt x="431" y="79"/>
                                </a:lnTo>
                                <a:lnTo>
                                  <a:pt x="430" y="73"/>
                                </a:lnTo>
                                <a:lnTo>
                                  <a:pt x="424" y="73"/>
                                </a:lnTo>
                                <a:lnTo>
                                  <a:pt x="425" y="83"/>
                                </a:lnTo>
                                <a:lnTo>
                                  <a:pt x="432" y="87"/>
                                </a:lnTo>
                                <a:lnTo>
                                  <a:pt x="448" y="87"/>
                                </a:lnTo>
                                <a:lnTo>
                                  <a:pt x="456" y="84"/>
                                </a:lnTo>
                                <a:lnTo>
                                  <a:pt x="456" y="81"/>
                                </a:lnTo>
                                <a:lnTo>
                                  <a:pt x="456" y="66"/>
                                </a:lnTo>
                                <a:close/>
                                <a:moveTo>
                                  <a:pt x="469" y="29"/>
                                </a:moveTo>
                                <a:lnTo>
                                  <a:pt x="463" y="29"/>
                                </a:lnTo>
                                <a:lnTo>
                                  <a:pt x="463" y="37"/>
                                </a:lnTo>
                                <a:lnTo>
                                  <a:pt x="469" y="37"/>
                                </a:lnTo>
                                <a:lnTo>
                                  <a:pt x="469" y="29"/>
                                </a:lnTo>
                                <a:close/>
                                <a:moveTo>
                                  <a:pt x="469" y="45"/>
                                </a:moveTo>
                                <a:lnTo>
                                  <a:pt x="463" y="45"/>
                                </a:lnTo>
                                <a:lnTo>
                                  <a:pt x="463" y="86"/>
                                </a:lnTo>
                                <a:lnTo>
                                  <a:pt x="469" y="86"/>
                                </a:lnTo>
                                <a:lnTo>
                                  <a:pt x="469" y="45"/>
                                </a:lnTo>
                                <a:close/>
                                <a:moveTo>
                                  <a:pt x="508" y="66"/>
                                </a:moveTo>
                                <a:lnTo>
                                  <a:pt x="502" y="64"/>
                                </a:lnTo>
                                <a:lnTo>
                                  <a:pt x="490" y="61"/>
                                </a:lnTo>
                                <a:lnTo>
                                  <a:pt x="484" y="60"/>
                                </a:lnTo>
                                <a:lnTo>
                                  <a:pt x="484" y="51"/>
                                </a:lnTo>
                                <a:lnTo>
                                  <a:pt x="488" y="50"/>
                                </a:lnTo>
                                <a:lnTo>
                                  <a:pt x="495" y="50"/>
                                </a:lnTo>
                                <a:lnTo>
                                  <a:pt x="500" y="52"/>
                                </a:lnTo>
                                <a:lnTo>
                                  <a:pt x="500" y="57"/>
                                </a:lnTo>
                                <a:lnTo>
                                  <a:pt x="506" y="57"/>
                                </a:lnTo>
                                <a:lnTo>
                                  <a:pt x="506" y="50"/>
                                </a:lnTo>
                                <a:lnTo>
                                  <a:pt x="506" y="47"/>
                                </a:lnTo>
                                <a:lnTo>
                                  <a:pt x="499" y="44"/>
                                </a:lnTo>
                                <a:lnTo>
                                  <a:pt x="484" y="44"/>
                                </a:lnTo>
                                <a:lnTo>
                                  <a:pt x="477" y="47"/>
                                </a:lnTo>
                                <a:lnTo>
                                  <a:pt x="477" y="56"/>
                                </a:lnTo>
                                <a:lnTo>
                                  <a:pt x="481" y="64"/>
                                </a:lnTo>
                                <a:lnTo>
                                  <a:pt x="489" y="67"/>
                                </a:lnTo>
                                <a:lnTo>
                                  <a:pt x="498" y="70"/>
                                </a:lnTo>
                                <a:lnTo>
                                  <a:pt x="501" y="75"/>
                                </a:lnTo>
                                <a:lnTo>
                                  <a:pt x="501" y="80"/>
                                </a:lnTo>
                                <a:lnTo>
                                  <a:pt x="496" y="81"/>
                                </a:lnTo>
                                <a:lnTo>
                                  <a:pt x="487" y="81"/>
                                </a:lnTo>
                                <a:lnTo>
                                  <a:pt x="483" y="79"/>
                                </a:lnTo>
                                <a:lnTo>
                                  <a:pt x="482" y="73"/>
                                </a:lnTo>
                                <a:lnTo>
                                  <a:pt x="476" y="73"/>
                                </a:lnTo>
                                <a:lnTo>
                                  <a:pt x="477" y="83"/>
                                </a:lnTo>
                                <a:lnTo>
                                  <a:pt x="484" y="87"/>
                                </a:lnTo>
                                <a:lnTo>
                                  <a:pt x="500" y="87"/>
                                </a:lnTo>
                                <a:lnTo>
                                  <a:pt x="508" y="84"/>
                                </a:lnTo>
                                <a:lnTo>
                                  <a:pt x="508" y="81"/>
                                </a:lnTo>
                                <a:lnTo>
                                  <a:pt x="508" y="66"/>
                                </a:lnTo>
                                <a:close/>
                                <a:moveTo>
                                  <a:pt x="546" y="71"/>
                                </a:moveTo>
                                <a:lnTo>
                                  <a:pt x="540" y="71"/>
                                </a:lnTo>
                                <a:lnTo>
                                  <a:pt x="539" y="77"/>
                                </a:lnTo>
                                <a:lnTo>
                                  <a:pt x="536" y="81"/>
                                </a:lnTo>
                                <a:lnTo>
                                  <a:pt x="522" y="81"/>
                                </a:lnTo>
                                <a:lnTo>
                                  <a:pt x="519" y="74"/>
                                </a:lnTo>
                                <a:lnTo>
                                  <a:pt x="519" y="58"/>
                                </a:lnTo>
                                <a:lnTo>
                                  <a:pt x="522" y="50"/>
                                </a:lnTo>
                                <a:lnTo>
                                  <a:pt x="536" y="50"/>
                                </a:lnTo>
                                <a:lnTo>
                                  <a:pt x="539" y="53"/>
                                </a:lnTo>
                                <a:lnTo>
                                  <a:pt x="540" y="58"/>
                                </a:lnTo>
                                <a:lnTo>
                                  <a:pt x="546" y="58"/>
                                </a:lnTo>
                                <a:lnTo>
                                  <a:pt x="545" y="50"/>
                                </a:lnTo>
                                <a:lnTo>
                                  <a:pt x="545" y="48"/>
                                </a:lnTo>
                                <a:lnTo>
                                  <a:pt x="539" y="44"/>
                                </a:lnTo>
                                <a:lnTo>
                                  <a:pt x="518" y="44"/>
                                </a:lnTo>
                                <a:lnTo>
                                  <a:pt x="513" y="54"/>
                                </a:lnTo>
                                <a:lnTo>
                                  <a:pt x="513" y="79"/>
                                </a:lnTo>
                                <a:lnTo>
                                  <a:pt x="519" y="87"/>
                                </a:lnTo>
                                <a:lnTo>
                                  <a:pt x="539" y="87"/>
                                </a:lnTo>
                                <a:lnTo>
                                  <a:pt x="545" y="81"/>
                                </a:lnTo>
                                <a:lnTo>
                                  <a:pt x="546" y="71"/>
                                </a:lnTo>
                                <a:close/>
                                <a:moveTo>
                                  <a:pt x="584" y="86"/>
                                </a:moveTo>
                                <a:lnTo>
                                  <a:pt x="584" y="50"/>
                                </a:lnTo>
                                <a:lnTo>
                                  <a:pt x="581" y="44"/>
                                </a:lnTo>
                                <a:lnTo>
                                  <a:pt x="567" y="44"/>
                                </a:lnTo>
                                <a:lnTo>
                                  <a:pt x="561" y="46"/>
                                </a:lnTo>
                                <a:lnTo>
                                  <a:pt x="560" y="51"/>
                                </a:lnTo>
                                <a:lnTo>
                                  <a:pt x="559" y="51"/>
                                </a:lnTo>
                                <a:lnTo>
                                  <a:pt x="559" y="29"/>
                                </a:lnTo>
                                <a:lnTo>
                                  <a:pt x="553" y="29"/>
                                </a:lnTo>
                                <a:lnTo>
                                  <a:pt x="553" y="86"/>
                                </a:lnTo>
                                <a:lnTo>
                                  <a:pt x="559" y="86"/>
                                </a:lnTo>
                                <a:lnTo>
                                  <a:pt x="559" y="55"/>
                                </a:lnTo>
                                <a:lnTo>
                                  <a:pt x="562" y="51"/>
                                </a:lnTo>
                                <a:lnTo>
                                  <a:pt x="563" y="50"/>
                                </a:lnTo>
                                <a:lnTo>
                                  <a:pt x="575" y="50"/>
                                </a:lnTo>
                                <a:lnTo>
                                  <a:pt x="578" y="53"/>
                                </a:lnTo>
                                <a:lnTo>
                                  <a:pt x="578" y="86"/>
                                </a:lnTo>
                                <a:lnTo>
                                  <a:pt x="584" y="86"/>
                                </a:lnTo>
                                <a:close/>
                                <a:moveTo>
                                  <a:pt x="626" y="58"/>
                                </a:moveTo>
                                <a:lnTo>
                                  <a:pt x="624" y="50"/>
                                </a:lnTo>
                                <a:lnTo>
                                  <a:pt x="622" y="44"/>
                                </a:lnTo>
                                <a:lnTo>
                                  <a:pt x="619" y="44"/>
                                </a:lnTo>
                                <a:lnTo>
                                  <a:pt x="619" y="62"/>
                                </a:lnTo>
                                <a:lnTo>
                                  <a:pt x="598" y="62"/>
                                </a:lnTo>
                                <a:lnTo>
                                  <a:pt x="598" y="58"/>
                                </a:lnTo>
                                <a:lnTo>
                                  <a:pt x="598" y="55"/>
                                </a:lnTo>
                                <a:lnTo>
                                  <a:pt x="602" y="50"/>
                                </a:lnTo>
                                <a:lnTo>
                                  <a:pt x="615" y="50"/>
                                </a:lnTo>
                                <a:lnTo>
                                  <a:pt x="619" y="55"/>
                                </a:lnTo>
                                <a:lnTo>
                                  <a:pt x="619" y="62"/>
                                </a:lnTo>
                                <a:lnTo>
                                  <a:pt x="619" y="44"/>
                                </a:lnTo>
                                <a:lnTo>
                                  <a:pt x="599" y="44"/>
                                </a:lnTo>
                                <a:lnTo>
                                  <a:pt x="591" y="53"/>
                                </a:lnTo>
                                <a:lnTo>
                                  <a:pt x="591" y="68"/>
                                </a:lnTo>
                                <a:lnTo>
                                  <a:pt x="592" y="78"/>
                                </a:lnTo>
                                <a:lnTo>
                                  <a:pt x="597" y="87"/>
                                </a:lnTo>
                                <a:lnTo>
                                  <a:pt x="618" y="87"/>
                                </a:lnTo>
                                <a:lnTo>
                                  <a:pt x="623" y="82"/>
                                </a:lnTo>
                                <a:lnTo>
                                  <a:pt x="624" y="81"/>
                                </a:lnTo>
                                <a:lnTo>
                                  <a:pt x="625" y="73"/>
                                </a:lnTo>
                                <a:lnTo>
                                  <a:pt x="619" y="73"/>
                                </a:lnTo>
                                <a:lnTo>
                                  <a:pt x="618" y="79"/>
                                </a:lnTo>
                                <a:lnTo>
                                  <a:pt x="614" y="81"/>
                                </a:lnTo>
                                <a:lnTo>
                                  <a:pt x="601" y="81"/>
                                </a:lnTo>
                                <a:lnTo>
                                  <a:pt x="598" y="75"/>
                                </a:lnTo>
                                <a:lnTo>
                                  <a:pt x="598" y="68"/>
                                </a:lnTo>
                                <a:lnTo>
                                  <a:pt x="626" y="68"/>
                                </a:lnTo>
                                <a:lnTo>
                                  <a:pt x="626" y="62"/>
                                </a:lnTo>
                                <a:lnTo>
                                  <a:pt x="626" y="58"/>
                                </a:lnTo>
                                <a:close/>
                                <a:moveTo>
                                  <a:pt x="691" y="35"/>
                                </a:moveTo>
                                <a:lnTo>
                                  <a:pt x="685" y="29"/>
                                </a:lnTo>
                                <a:lnTo>
                                  <a:pt x="684" y="29"/>
                                </a:lnTo>
                                <a:lnTo>
                                  <a:pt x="684" y="39"/>
                                </a:lnTo>
                                <a:lnTo>
                                  <a:pt x="684" y="53"/>
                                </a:lnTo>
                                <a:lnTo>
                                  <a:pt x="681" y="57"/>
                                </a:lnTo>
                                <a:lnTo>
                                  <a:pt x="659" y="57"/>
                                </a:lnTo>
                                <a:lnTo>
                                  <a:pt x="659" y="36"/>
                                </a:lnTo>
                                <a:lnTo>
                                  <a:pt x="681" y="36"/>
                                </a:lnTo>
                                <a:lnTo>
                                  <a:pt x="684" y="39"/>
                                </a:lnTo>
                                <a:lnTo>
                                  <a:pt x="684" y="29"/>
                                </a:lnTo>
                                <a:lnTo>
                                  <a:pt x="653" y="29"/>
                                </a:lnTo>
                                <a:lnTo>
                                  <a:pt x="653" y="86"/>
                                </a:lnTo>
                                <a:lnTo>
                                  <a:pt x="659" y="86"/>
                                </a:lnTo>
                                <a:lnTo>
                                  <a:pt x="659" y="63"/>
                                </a:lnTo>
                                <a:lnTo>
                                  <a:pt x="675" y="63"/>
                                </a:lnTo>
                                <a:lnTo>
                                  <a:pt x="685" y="63"/>
                                </a:lnTo>
                                <a:lnTo>
                                  <a:pt x="691" y="57"/>
                                </a:lnTo>
                                <a:lnTo>
                                  <a:pt x="691" y="36"/>
                                </a:lnTo>
                                <a:lnTo>
                                  <a:pt x="691" y="35"/>
                                </a:lnTo>
                                <a:close/>
                                <a:moveTo>
                                  <a:pt x="729" y="45"/>
                                </a:moveTo>
                                <a:lnTo>
                                  <a:pt x="723" y="45"/>
                                </a:lnTo>
                                <a:lnTo>
                                  <a:pt x="723" y="76"/>
                                </a:lnTo>
                                <a:lnTo>
                                  <a:pt x="719" y="81"/>
                                </a:lnTo>
                                <a:lnTo>
                                  <a:pt x="707" y="81"/>
                                </a:lnTo>
                                <a:lnTo>
                                  <a:pt x="704" y="78"/>
                                </a:lnTo>
                                <a:lnTo>
                                  <a:pt x="704" y="45"/>
                                </a:lnTo>
                                <a:lnTo>
                                  <a:pt x="698" y="45"/>
                                </a:lnTo>
                                <a:lnTo>
                                  <a:pt x="698" y="81"/>
                                </a:lnTo>
                                <a:lnTo>
                                  <a:pt x="701" y="87"/>
                                </a:lnTo>
                                <a:lnTo>
                                  <a:pt x="716" y="87"/>
                                </a:lnTo>
                                <a:lnTo>
                                  <a:pt x="721" y="85"/>
                                </a:lnTo>
                                <a:lnTo>
                                  <a:pt x="722" y="81"/>
                                </a:lnTo>
                                <a:lnTo>
                                  <a:pt x="723" y="80"/>
                                </a:lnTo>
                                <a:lnTo>
                                  <a:pt x="723" y="86"/>
                                </a:lnTo>
                                <a:lnTo>
                                  <a:pt x="729" y="86"/>
                                </a:lnTo>
                                <a:lnTo>
                                  <a:pt x="729" y="80"/>
                                </a:lnTo>
                                <a:lnTo>
                                  <a:pt x="729" y="45"/>
                                </a:lnTo>
                                <a:close/>
                                <a:moveTo>
                                  <a:pt x="745" y="29"/>
                                </a:moveTo>
                                <a:lnTo>
                                  <a:pt x="739" y="29"/>
                                </a:lnTo>
                                <a:lnTo>
                                  <a:pt x="739" y="86"/>
                                </a:lnTo>
                                <a:lnTo>
                                  <a:pt x="745" y="86"/>
                                </a:lnTo>
                                <a:lnTo>
                                  <a:pt x="745" y="29"/>
                                </a:lnTo>
                                <a:close/>
                                <a:moveTo>
                                  <a:pt x="783" y="66"/>
                                </a:moveTo>
                                <a:lnTo>
                                  <a:pt x="777" y="64"/>
                                </a:lnTo>
                                <a:lnTo>
                                  <a:pt x="766" y="61"/>
                                </a:lnTo>
                                <a:lnTo>
                                  <a:pt x="759" y="60"/>
                                </a:lnTo>
                                <a:lnTo>
                                  <a:pt x="759" y="51"/>
                                </a:lnTo>
                                <a:lnTo>
                                  <a:pt x="763" y="50"/>
                                </a:lnTo>
                                <a:lnTo>
                                  <a:pt x="771" y="50"/>
                                </a:lnTo>
                                <a:lnTo>
                                  <a:pt x="775" y="52"/>
                                </a:lnTo>
                                <a:lnTo>
                                  <a:pt x="776" y="57"/>
                                </a:lnTo>
                                <a:lnTo>
                                  <a:pt x="782" y="57"/>
                                </a:lnTo>
                                <a:lnTo>
                                  <a:pt x="781" y="50"/>
                                </a:lnTo>
                                <a:lnTo>
                                  <a:pt x="781" y="47"/>
                                </a:lnTo>
                                <a:lnTo>
                                  <a:pt x="775" y="44"/>
                                </a:lnTo>
                                <a:lnTo>
                                  <a:pt x="760" y="44"/>
                                </a:lnTo>
                                <a:lnTo>
                                  <a:pt x="753" y="47"/>
                                </a:lnTo>
                                <a:lnTo>
                                  <a:pt x="753" y="56"/>
                                </a:lnTo>
                                <a:lnTo>
                                  <a:pt x="756" y="64"/>
                                </a:lnTo>
                                <a:lnTo>
                                  <a:pt x="765" y="67"/>
                                </a:lnTo>
                                <a:lnTo>
                                  <a:pt x="773" y="70"/>
                                </a:lnTo>
                                <a:lnTo>
                                  <a:pt x="777" y="75"/>
                                </a:lnTo>
                                <a:lnTo>
                                  <a:pt x="777" y="80"/>
                                </a:lnTo>
                                <a:lnTo>
                                  <a:pt x="772" y="81"/>
                                </a:lnTo>
                                <a:lnTo>
                                  <a:pt x="763" y="81"/>
                                </a:lnTo>
                                <a:lnTo>
                                  <a:pt x="758" y="79"/>
                                </a:lnTo>
                                <a:lnTo>
                                  <a:pt x="758" y="73"/>
                                </a:lnTo>
                                <a:lnTo>
                                  <a:pt x="752" y="73"/>
                                </a:lnTo>
                                <a:lnTo>
                                  <a:pt x="752" y="83"/>
                                </a:lnTo>
                                <a:lnTo>
                                  <a:pt x="759" y="87"/>
                                </a:lnTo>
                                <a:lnTo>
                                  <a:pt x="775" y="87"/>
                                </a:lnTo>
                                <a:lnTo>
                                  <a:pt x="783" y="84"/>
                                </a:lnTo>
                                <a:lnTo>
                                  <a:pt x="783" y="81"/>
                                </a:lnTo>
                                <a:lnTo>
                                  <a:pt x="783" y="66"/>
                                </a:lnTo>
                                <a:close/>
                                <a:moveTo>
                                  <a:pt x="823" y="58"/>
                                </a:moveTo>
                                <a:lnTo>
                                  <a:pt x="821" y="50"/>
                                </a:lnTo>
                                <a:lnTo>
                                  <a:pt x="819" y="44"/>
                                </a:lnTo>
                                <a:lnTo>
                                  <a:pt x="816" y="44"/>
                                </a:lnTo>
                                <a:lnTo>
                                  <a:pt x="816" y="62"/>
                                </a:lnTo>
                                <a:lnTo>
                                  <a:pt x="795" y="62"/>
                                </a:lnTo>
                                <a:lnTo>
                                  <a:pt x="795" y="58"/>
                                </a:lnTo>
                                <a:lnTo>
                                  <a:pt x="795" y="55"/>
                                </a:lnTo>
                                <a:lnTo>
                                  <a:pt x="799" y="50"/>
                                </a:lnTo>
                                <a:lnTo>
                                  <a:pt x="812" y="50"/>
                                </a:lnTo>
                                <a:lnTo>
                                  <a:pt x="816" y="55"/>
                                </a:lnTo>
                                <a:lnTo>
                                  <a:pt x="816" y="62"/>
                                </a:lnTo>
                                <a:lnTo>
                                  <a:pt x="816" y="44"/>
                                </a:lnTo>
                                <a:lnTo>
                                  <a:pt x="796" y="44"/>
                                </a:lnTo>
                                <a:lnTo>
                                  <a:pt x="788" y="53"/>
                                </a:lnTo>
                                <a:lnTo>
                                  <a:pt x="788" y="68"/>
                                </a:lnTo>
                                <a:lnTo>
                                  <a:pt x="789" y="78"/>
                                </a:lnTo>
                                <a:lnTo>
                                  <a:pt x="794" y="87"/>
                                </a:lnTo>
                                <a:lnTo>
                                  <a:pt x="815" y="87"/>
                                </a:lnTo>
                                <a:lnTo>
                                  <a:pt x="820" y="82"/>
                                </a:lnTo>
                                <a:lnTo>
                                  <a:pt x="821" y="81"/>
                                </a:lnTo>
                                <a:lnTo>
                                  <a:pt x="822" y="73"/>
                                </a:lnTo>
                                <a:lnTo>
                                  <a:pt x="816" y="73"/>
                                </a:lnTo>
                                <a:lnTo>
                                  <a:pt x="815" y="79"/>
                                </a:lnTo>
                                <a:lnTo>
                                  <a:pt x="811" y="81"/>
                                </a:lnTo>
                                <a:lnTo>
                                  <a:pt x="798" y="81"/>
                                </a:lnTo>
                                <a:lnTo>
                                  <a:pt x="795" y="75"/>
                                </a:lnTo>
                                <a:lnTo>
                                  <a:pt x="795" y="68"/>
                                </a:lnTo>
                                <a:lnTo>
                                  <a:pt x="823" y="68"/>
                                </a:lnTo>
                                <a:lnTo>
                                  <a:pt x="823" y="62"/>
                                </a:lnTo>
                                <a:lnTo>
                                  <a:pt x="823" y="58"/>
                                </a:lnTo>
                                <a:close/>
                                <a:moveTo>
                                  <a:pt x="961" y="305"/>
                                </a:moveTo>
                                <a:lnTo>
                                  <a:pt x="951" y="305"/>
                                </a:lnTo>
                                <a:lnTo>
                                  <a:pt x="951" y="291"/>
                                </a:lnTo>
                                <a:lnTo>
                                  <a:pt x="946" y="291"/>
                                </a:lnTo>
                                <a:lnTo>
                                  <a:pt x="946" y="305"/>
                                </a:lnTo>
                                <a:lnTo>
                                  <a:pt x="937" y="305"/>
                                </a:lnTo>
                                <a:lnTo>
                                  <a:pt x="937" y="310"/>
                                </a:lnTo>
                                <a:lnTo>
                                  <a:pt x="946" y="310"/>
                                </a:lnTo>
                                <a:lnTo>
                                  <a:pt x="946" y="343"/>
                                </a:lnTo>
                                <a:lnTo>
                                  <a:pt x="946" y="351"/>
                                </a:lnTo>
                                <a:lnTo>
                                  <a:pt x="948" y="353"/>
                                </a:lnTo>
                                <a:lnTo>
                                  <a:pt x="958" y="353"/>
                                </a:lnTo>
                                <a:lnTo>
                                  <a:pt x="959" y="353"/>
                                </a:lnTo>
                                <a:lnTo>
                                  <a:pt x="961" y="353"/>
                                </a:lnTo>
                                <a:lnTo>
                                  <a:pt x="961" y="348"/>
                                </a:lnTo>
                                <a:lnTo>
                                  <a:pt x="958" y="349"/>
                                </a:lnTo>
                                <a:lnTo>
                                  <a:pt x="956" y="349"/>
                                </a:lnTo>
                                <a:lnTo>
                                  <a:pt x="952" y="348"/>
                                </a:lnTo>
                                <a:lnTo>
                                  <a:pt x="951" y="346"/>
                                </a:lnTo>
                                <a:lnTo>
                                  <a:pt x="951" y="310"/>
                                </a:lnTo>
                                <a:lnTo>
                                  <a:pt x="961" y="310"/>
                                </a:lnTo>
                                <a:lnTo>
                                  <a:pt x="961" y="3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95"/>
                        <wps:cNvSpPr>
                          <a:spLocks/>
                        </wps:cNvSpPr>
                        <wps:spPr bwMode="auto">
                          <a:xfrm>
                            <a:off x="3585" y="781"/>
                            <a:ext cx="1126" cy="510"/>
                          </a:xfrm>
                          <a:custGeom>
                            <a:avLst/>
                            <a:gdLst>
                              <a:gd name="T0" fmla="+- 0 3764 3585"/>
                              <a:gd name="T1" fmla="*/ T0 w 1126"/>
                              <a:gd name="T2" fmla="+- 0 781 781"/>
                              <a:gd name="T3" fmla="*/ 781 h 510"/>
                              <a:gd name="T4" fmla="+- 0 3661 3585"/>
                              <a:gd name="T5" fmla="*/ T4 w 1126"/>
                              <a:gd name="T6" fmla="+- 0 784 781"/>
                              <a:gd name="T7" fmla="*/ 784 h 510"/>
                              <a:gd name="T8" fmla="+- 0 3608 3585"/>
                              <a:gd name="T9" fmla="*/ T8 w 1126"/>
                              <a:gd name="T10" fmla="+- 0 804 781"/>
                              <a:gd name="T11" fmla="*/ 804 h 510"/>
                              <a:gd name="T12" fmla="+- 0 3588 3585"/>
                              <a:gd name="T13" fmla="*/ T12 w 1126"/>
                              <a:gd name="T14" fmla="+- 0 857 781"/>
                              <a:gd name="T15" fmla="*/ 857 h 510"/>
                              <a:gd name="T16" fmla="+- 0 3585 3585"/>
                              <a:gd name="T17" fmla="*/ T16 w 1126"/>
                              <a:gd name="T18" fmla="+- 0 960 781"/>
                              <a:gd name="T19" fmla="*/ 960 h 510"/>
                              <a:gd name="T20" fmla="+- 0 3585 3585"/>
                              <a:gd name="T21" fmla="*/ T20 w 1126"/>
                              <a:gd name="T22" fmla="+- 0 1112 781"/>
                              <a:gd name="T23" fmla="*/ 1112 h 510"/>
                              <a:gd name="T24" fmla="+- 0 3588 3585"/>
                              <a:gd name="T25" fmla="*/ T24 w 1126"/>
                              <a:gd name="T26" fmla="+- 0 1215 781"/>
                              <a:gd name="T27" fmla="*/ 1215 h 510"/>
                              <a:gd name="T28" fmla="+- 0 3608 3585"/>
                              <a:gd name="T29" fmla="*/ T28 w 1126"/>
                              <a:gd name="T30" fmla="+- 0 1268 781"/>
                              <a:gd name="T31" fmla="*/ 1268 h 510"/>
                              <a:gd name="T32" fmla="+- 0 3661 3585"/>
                              <a:gd name="T33" fmla="*/ T32 w 1126"/>
                              <a:gd name="T34" fmla="+- 0 1288 781"/>
                              <a:gd name="T35" fmla="*/ 1288 h 510"/>
                              <a:gd name="T36" fmla="+- 0 3764 3585"/>
                              <a:gd name="T37" fmla="*/ T36 w 1126"/>
                              <a:gd name="T38" fmla="+- 0 1291 781"/>
                              <a:gd name="T39" fmla="*/ 1291 h 510"/>
                              <a:gd name="T40" fmla="+- 0 4532 3585"/>
                              <a:gd name="T41" fmla="*/ T40 w 1126"/>
                              <a:gd name="T42" fmla="+- 0 1291 781"/>
                              <a:gd name="T43" fmla="*/ 1291 h 510"/>
                              <a:gd name="T44" fmla="+- 0 4635 3585"/>
                              <a:gd name="T45" fmla="*/ T44 w 1126"/>
                              <a:gd name="T46" fmla="+- 0 1288 781"/>
                              <a:gd name="T47" fmla="*/ 1288 h 510"/>
                              <a:gd name="T48" fmla="+- 0 4688 3585"/>
                              <a:gd name="T49" fmla="*/ T48 w 1126"/>
                              <a:gd name="T50" fmla="+- 0 1268 781"/>
                              <a:gd name="T51" fmla="*/ 1268 h 510"/>
                              <a:gd name="T52" fmla="+- 0 4708 3585"/>
                              <a:gd name="T53" fmla="*/ T52 w 1126"/>
                              <a:gd name="T54" fmla="+- 0 1215 781"/>
                              <a:gd name="T55" fmla="*/ 1215 h 510"/>
                              <a:gd name="T56" fmla="+- 0 4711 3585"/>
                              <a:gd name="T57" fmla="*/ T56 w 1126"/>
                              <a:gd name="T58" fmla="+- 0 1112 781"/>
                              <a:gd name="T59" fmla="*/ 1112 h 510"/>
                              <a:gd name="T60" fmla="+- 0 4711 3585"/>
                              <a:gd name="T61" fmla="*/ T60 w 1126"/>
                              <a:gd name="T62" fmla="+- 0 960 781"/>
                              <a:gd name="T63" fmla="*/ 960 h 510"/>
                              <a:gd name="T64" fmla="+- 0 4708 3585"/>
                              <a:gd name="T65" fmla="*/ T64 w 1126"/>
                              <a:gd name="T66" fmla="+- 0 857 781"/>
                              <a:gd name="T67" fmla="*/ 857 h 510"/>
                              <a:gd name="T68" fmla="+- 0 4688 3585"/>
                              <a:gd name="T69" fmla="*/ T68 w 1126"/>
                              <a:gd name="T70" fmla="+- 0 804 781"/>
                              <a:gd name="T71" fmla="*/ 804 h 510"/>
                              <a:gd name="T72" fmla="+- 0 4635 3585"/>
                              <a:gd name="T73" fmla="*/ T72 w 1126"/>
                              <a:gd name="T74" fmla="+- 0 784 781"/>
                              <a:gd name="T75" fmla="*/ 784 h 510"/>
                              <a:gd name="T76" fmla="+- 0 4532 3585"/>
                              <a:gd name="T77" fmla="*/ T76 w 1126"/>
                              <a:gd name="T78" fmla="+- 0 781 781"/>
                              <a:gd name="T79" fmla="*/ 781 h 510"/>
                              <a:gd name="T80" fmla="+- 0 3764 3585"/>
                              <a:gd name="T81" fmla="*/ T80 w 1126"/>
                              <a:gd name="T82" fmla="+- 0 781 781"/>
                              <a:gd name="T83" fmla="*/ 78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6" h="510">
                                <a:moveTo>
                                  <a:pt x="179" y="0"/>
                                </a:moveTo>
                                <a:lnTo>
                                  <a:pt x="76" y="3"/>
                                </a:lnTo>
                                <a:lnTo>
                                  <a:pt x="23" y="23"/>
                                </a:lnTo>
                                <a:lnTo>
                                  <a:pt x="3" y="76"/>
                                </a:lnTo>
                                <a:lnTo>
                                  <a:pt x="0" y="179"/>
                                </a:lnTo>
                                <a:lnTo>
                                  <a:pt x="0" y="331"/>
                                </a:lnTo>
                                <a:lnTo>
                                  <a:pt x="3" y="434"/>
                                </a:lnTo>
                                <a:lnTo>
                                  <a:pt x="23" y="487"/>
                                </a:lnTo>
                                <a:lnTo>
                                  <a:pt x="76" y="507"/>
                                </a:lnTo>
                                <a:lnTo>
                                  <a:pt x="179" y="510"/>
                                </a:lnTo>
                                <a:lnTo>
                                  <a:pt x="947" y="510"/>
                                </a:lnTo>
                                <a:lnTo>
                                  <a:pt x="1050" y="507"/>
                                </a:lnTo>
                                <a:lnTo>
                                  <a:pt x="1103" y="487"/>
                                </a:lnTo>
                                <a:lnTo>
                                  <a:pt x="1123" y="434"/>
                                </a:lnTo>
                                <a:lnTo>
                                  <a:pt x="1126" y="331"/>
                                </a:lnTo>
                                <a:lnTo>
                                  <a:pt x="1126" y="179"/>
                                </a:lnTo>
                                <a:lnTo>
                                  <a:pt x="1123" y="76"/>
                                </a:lnTo>
                                <a:lnTo>
                                  <a:pt x="1103" y="23"/>
                                </a:lnTo>
                                <a:lnTo>
                                  <a:pt x="1050" y="3"/>
                                </a:lnTo>
                                <a:lnTo>
                                  <a:pt x="947" y="0"/>
                                </a:lnTo>
                                <a:lnTo>
                                  <a:pt x="179" y="0"/>
                                </a:lnTo>
                                <a:close/>
                              </a:path>
                            </a:pathLst>
                          </a:custGeom>
                          <a:noFill/>
                          <a:ln w="50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96"/>
                        <wps:cNvCnPr>
                          <a:cxnSpLocks noChangeShapeType="1"/>
                        </wps:cNvCnPr>
                        <wps:spPr bwMode="auto">
                          <a:xfrm>
                            <a:off x="3745" y="1253"/>
                            <a:ext cx="0" cy="0"/>
                          </a:xfrm>
                          <a:prstGeom prst="line">
                            <a:avLst/>
                          </a:prstGeom>
                          <a:noFill/>
                          <a:ln w="5017">
                            <a:solidFill>
                              <a:srgbClr val="6F7073"/>
                            </a:solidFill>
                            <a:prstDash val="solid"/>
                            <a:round/>
                            <a:headEnd/>
                            <a:tailEnd/>
                          </a:ln>
                          <a:extLst>
                            <a:ext uri="{909E8E84-426E-40DD-AFC4-6F175D3DCCD1}">
                              <a14:hiddenFill xmlns:a14="http://schemas.microsoft.com/office/drawing/2010/main">
                                <a:noFill/>
                              </a14:hiddenFill>
                            </a:ext>
                          </a:extLst>
                        </wps:spPr>
                        <wps:bodyPr/>
                      </wps:wsp>
                      <wps:wsp>
                        <wps:cNvPr id="201" name="Freeform 897"/>
                        <wps:cNvSpPr>
                          <a:spLocks/>
                        </wps:cNvSpPr>
                        <wps:spPr bwMode="auto">
                          <a:xfrm>
                            <a:off x="3719" y="850"/>
                            <a:ext cx="51" cy="70"/>
                          </a:xfrm>
                          <a:custGeom>
                            <a:avLst/>
                            <a:gdLst>
                              <a:gd name="T0" fmla="+- 0 3745 3720"/>
                              <a:gd name="T1" fmla="*/ T0 w 51"/>
                              <a:gd name="T2" fmla="+- 0 851 851"/>
                              <a:gd name="T3" fmla="*/ 851 h 70"/>
                              <a:gd name="T4" fmla="+- 0 3720 3720"/>
                              <a:gd name="T5" fmla="*/ T4 w 51"/>
                              <a:gd name="T6" fmla="+- 0 920 851"/>
                              <a:gd name="T7" fmla="*/ 920 h 70"/>
                              <a:gd name="T8" fmla="+- 0 3745 3720"/>
                              <a:gd name="T9" fmla="*/ T8 w 51"/>
                              <a:gd name="T10" fmla="+- 0 901 851"/>
                              <a:gd name="T11" fmla="*/ 901 h 70"/>
                              <a:gd name="T12" fmla="+- 0 3770 3720"/>
                              <a:gd name="T13" fmla="*/ T12 w 51"/>
                              <a:gd name="T14" fmla="+- 0 920 851"/>
                              <a:gd name="T15" fmla="*/ 920 h 70"/>
                              <a:gd name="T16" fmla="+- 0 3745 3720"/>
                              <a:gd name="T17" fmla="*/ T16 w 51"/>
                              <a:gd name="T18" fmla="+- 0 851 851"/>
                              <a:gd name="T19" fmla="*/ 851 h 70"/>
                            </a:gdLst>
                            <a:ahLst/>
                            <a:cxnLst>
                              <a:cxn ang="0">
                                <a:pos x="T1" y="T3"/>
                              </a:cxn>
                              <a:cxn ang="0">
                                <a:pos x="T5" y="T7"/>
                              </a:cxn>
                              <a:cxn ang="0">
                                <a:pos x="T9" y="T11"/>
                              </a:cxn>
                              <a:cxn ang="0">
                                <a:pos x="T13" y="T15"/>
                              </a:cxn>
                              <a:cxn ang="0">
                                <a:pos x="T17" y="T19"/>
                              </a:cxn>
                            </a:cxnLst>
                            <a:rect l="0" t="0" r="r" b="b"/>
                            <a:pathLst>
                              <a:path w="51" h="70">
                                <a:moveTo>
                                  <a:pt x="25" y="0"/>
                                </a:moveTo>
                                <a:lnTo>
                                  <a:pt x="0" y="69"/>
                                </a:lnTo>
                                <a:lnTo>
                                  <a:pt x="25" y="50"/>
                                </a:lnTo>
                                <a:lnTo>
                                  <a:pt x="50" y="69"/>
                                </a:lnTo>
                                <a:lnTo>
                                  <a:pt x="2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898"/>
                        <wps:cNvCnPr>
                          <a:cxnSpLocks noChangeShapeType="1"/>
                        </wps:cNvCnPr>
                        <wps:spPr bwMode="auto">
                          <a:xfrm>
                            <a:off x="3743" y="1135"/>
                            <a:ext cx="813" cy="0"/>
                          </a:xfrm>
                          <a:prstGeom prst="line">
                            <a:avLst/>
                          </a:prstGeom>
                          <a:noFill/>
                          <a:ln w="5017">
                            <a:solidFill>
                              <a:srgbClr val="6B6C6F"/>
                            </a:solidFill>
                            <a:prstDash val="solid"/>
                            <a:round/>
                            <a:headEnd/>
                            <a:tailEnd/>
                          </a:ln>
                          <a:extLst>
                            <a:ext uri="{909E8E84-426E-40DD-AFC4-6F175D3DCCD1}">
                              <a14:hiddenFill xmlns:a14="http://schemas.microsoft.com/office/drawing/2010/main">
                                <a:noFill/>
                              </a14:hiddenFill>
                            </a:ext>
                          </a:extLst>
                        </wps:spPr>
                        <wps:bodyPr/>
                      </wps:wsp>
                      <wps:wsp>
                        <wps:cNvPr id="203" name="Freeform 899"/>
                        <wps:cNvSpPr>
                          <a:spLocks/>
                        </wps:cNvSpPr>
                        <wps:spPr bwMode="auto">
                          <a:xfrm>
                            <a:off x="4537" y="1109"/>
                            <a:ext cx="70" cy="51"/>
                          </a:xfrm>
                          <a:custGeom>
                            <a:avLst/>
                            <a:gdLst>
                              <a:gd name="T0" fmla="+- 0 4537 4537"/>
                              <a:gd name="T1" fmla="*/ T0 w 70"/>
                              <a:gd name="T2" fmla="+- 0 1110 1110"/>
                              <a:gd name="T3" fmla="*/ 1110 h 51"/>
                              <a:gd name="T4" fmla="+- 0 4556 4537"/>
                              <a:gd name="T5" fmla="*/ T4 w 70"/>
                              <a:gd name="T6" fmla="+- 0 1135 1110"/>
                              <a:gd name="T7" fmla="*/ 1135 h 51"/>
                              <a:gd name="T8" fmla="+- 0 4537 4537"/>
                              <a:gd name="T9" fmla="*/ T8 w 70"/>
                              <a:gd name="T10" fmla="+- 0 1160 1110"/>
                              <a:gd name="T11" fmla="*/ 1160 h 51"/>
                              <a:gd name="T12" fmla="+- 0 4606 4537"/>
                              <a:gd name="T13" fmla="*/ T12 w 70"/>
                              <a:gd name="T14" fmla="+- 0 1135 1110"/>
                              <a:gd name="T15" fmla="*/ 1135 h 51"/>
                              <a:gd name="T16" fmla="+- 0 4537 4537"/>
                              <a:gd name="T17" fmla="*/ T16 w 70"/>
                              <a:gd name="T18" fmla="+- 0 1110 1110"/>
                              <a:gd name="T19" fmla="*/ 1110 h 51"/>
                            </a:gdLst>
                            <a:ahLst/>
                            <a:cxnLst>
                              <a:cxn ang="0">
                                <a:pos x="T1" y="T3"/>
                              </a:cxn>
                              <a:cxn ang="0">
                                <a:pos x="T5" y="T7"/>
                              </a:cxn>
                              <a:cxn ang="0">
                                <a:pos x="T9" y="T11"/>
                              </a:cxn>
                              <a:cxn ang="0">
                                <a:pos x="T13" y="T15"/>
                              </a:cxn>
                              <a:cxn ang="0">
                                <a:pos x="T17" y="T19"/>
                              </a:cxn>
                            </a:cxnLst>
                            <a:rect l="0" t="0" r="r" b="b"/>
                            <a:pathLst>
                              <a:path w="70" h="51">
                                <a:moveTo>
                                  <a:pt x="0" y="0"/>
                                </a:moveTo>
                                <a:lnTo>
                                  <a:pt x="19" y="25"/>
                                </a:lnTo>
                                <a:lnTo>
                                  <a:pt x="0" y="50"/>
                                </a:lnTo>
                                <a:lnTo>
                                  <a:pt x="69" y="2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AutoShape 900"/>
                        <wps:cNvSpPr>
                          <a:spLocks/>
                        </wps:cNvSpPr>
                        <wps:spPr bwMode="auto">
                          <a:xfrm>
                            <a:off x="3751" y="1001"/>
                            <a:ext cx="801" cy="268"/>
                          </a:xfrm>
                          <a:custGeom>
                            <a:avLst/>
                            <a:gdLst>
                              <a:gd name="T0" fmla="+- 0 3919 3752"/>
                              <a:gd name="T1" fmla="*/ T0 w 801"/>
                              <a:gd name="T2" fmla="+- 0 1266 1001"/>
                              <a:gd name="T3" fmla="*/ 1266 h 268"/>
                              <a:gd name="T4" fmla="+- 0 4056 3752"/>
                              <a:gd name="T5" fmla="*/ T4 w 801"/>
                              <a:gd name="T6" fmla="+- 0 1266 1001"/>
                              <a:gd name="T7" fmla="*/ 1266 h 268"/>
                              <a:gd name="T8" fmla="+- 0 3788 3752"/>
                              <a:gd name="T9" fmla="*/ T8 w 801"/>
                              <a:gd name="T10" fmla="+- 0 1004 1001"/>
                              <a:gd name="T11" fmla="*/ 1004 h 268"/>
                              <a:gd name="T12" fmla="+- 0 3925 3752"/>
                              <a:gd name="T13" fmla="*/ T12 w 801"/>
                              <a:gd name="T14" fmla="+- 0 1004 1001"/>
                              <a:gd name="T15" fmla="*/ 1004 h 268"/>
                              <a:gd name="T16" fmla="+- 0 3752 3752"/>
                              <a:gd name="T17" fmla="*/ T16 w 801"/>
                              <a:gd name="T18" fmla="+- 0 1135 1001"/>
                              <a:gd name="T19" fmla="*/ 1135 h 268"/>
                              <a:gd name="T20" fmla="+- 0 3794 3752"/>
                              <a:gd name="T21" fmla="*/ T20 w 801"/>
                              <a:gd name="T22" fmla="+- 0 1135 1001"/>
                              <a:gd name="T23" fmla="*/ 1135 h 268"/>
                              <a:gd name="T24" fmla="+- 0 4053 3752"/>
                              <a:gd name="T25" fmla="*/ T24 w 801"/>
                              <a:gd name="T26" fmla="+- 0 1133 1001"/>
                              <a:gd name="T27" fmla="*/ 1133 h 268"/>
                              <a:gd name="T28" fmla="+- 0 4053 3752"/>
                              <a:gd name="T29" fmla="*/ T28 w 801"/>
                              <a:gd name="T30" fmla="+- 0 1266 1001"/>
                              <a:gd name="T31" fmla="*/ 1266 h 268"/>
                              <a:gd name="T32" fmla="+- 0 3922 3752"/>
                              <a:gd name="T33" fmla="*/ T32 w 801"/>
                              <a:gd name="T34" fmla="+- 0 1001 1001"/>
                              <a:gd name="T35" fmla="*/ 1001 h 268"/>
                              <a:gd name="T36" fmla="+- 0 3922 3752"/>
                              <a:gd name="T37" fmla="*/ T36 w 801"/>
                              <a:gd name="T38" fmla="+- 0 1269 1001"/>
                              <a:gd name="T39" fmla="*/ 1269 h 268"/>
                              <a:gd name="T40" fmla="+- 0 3791 3752"/>
                              <a:gd name="T41" fmla="*/ T40 w 801"/>
                              <a:gd name="T42" fmla="+- 0 1001 1001"/>
                              <a:gd name="T43" fmla="*/ 1001 h 268"/>
                              <a:gd name="T44" fmla="+- 0 3791 3752"/>
                              <a:gd name="T45" fmla="*/ T44 w 801"/>
                              <a:gd name="T46" fmla="+- 0 1135 1001"/>
                              <a:gd name="T47" fmla="*/ 1135 h 268"/>
                              <a:gd name="T48" fmla="+- 0 4352 3752"/>
                              <a:gd name="T49" fmla="*/ T48 w 801"/>
                              <a:gd name="T50" fmla="+- 0 1266 1001"/>
                              <a:gd name="T51" fmla="*/ 1266 h 268"/>
                              <a:gd name="T52" fmla="+- 0 4489 3752"/>
                              <a:gd name="T53" fmla="*/ T52 w 801"/>
                              <a:gd name="T54" fmla="+- 0 1266 1001"/>
                              <a:gd name="T55" fmla="*/ 1266 h 268"/>
                              <a:gd name="T56" fmla="+- 0 4221 3752"/>
                              <a:gd name="T57" fmla="*/ T56 w 801"/>
                              <a:gd name="T58" fmla="+- 0 1004 1001"/>
                              <a:gd name="T59" fmla="*/ 1004 h 268"/>
                              <a:gd name="T60" fmla="+- 0 4358 3752"/>
                              <a:gd name="T61" fmla="*/ T60 w 801"/>
                              <a:gd name="T62" fmla="+- 0 1004 1001"/>
                              <a:gd name="T63" fmla="*/ 1004 h 268"/>
                              <a:gd name="T64" fmla="+- 0 4184 3752"/>
                              <a:gd name="T65" fmla="*/ T64 w 801"/>
                              <a:gd name="T66" fmla="+- 0 1135 1001"/>
                              <a:gd name="T67" fmla="*/ 1135 h 268"/>
                              <a:gd name="T68" fmla="+- 0 4226 3752"/>
                              <a:gd name="T69" fmla="*/ T68 w 801"/>
                              <a:gd name="T70" fmla="+- 0 1135 1001"/>
                              <a:gd name="T71" fmla="*/ 1135 h 268"/>
                              <a:gd name="T72" fmla="+- 0 4051 3752"/>
                              <a:gd name="T73" fmla="*/ T72 w 801"/>
                              <a:gd name="T74" fmla="+- 0 1135 1001"/>
                              <a:gd name="T75" fmla="*/ 1135 h 268"/>
                              <a:gd name="T76" fmla="+- 0 4185 3752"/>
                              <a:gd name="T77" fmla="*/ T76 w 801"/>
                              <a:gd name="T78" fmla="+- 0 1135 1001"/>
                              <a:gd name="T79" fmla="*/ 1135 h 268"/>
                              <a:gd name="T80" fmla="+- 0 4486 3752"/>
                              <a:gd name="T81" fmla="*/ T80 w 801"/>
                              <a:gd name="T82" fmla="+- 0 1133 1001"/>
                              <a:gd name="T83" fmla="*/ 1133 h 268"/>
                              <a:gd name="T84" fmla="+- 0 4486 3752"/>
                              <a:gd name="T85" fmla="*/ T84 w 801"/>
                              <a:gd name="T86" fmla="+- 0 1266 1001"/>
                              <a:gd name="T87" fmla="*/ 1266 h 268"/>
                              <a:gd name="T88" fmla="+- 0 4355 3752"/>
                              <a:gd name="T89" fmla="*/ T88 w 801"/>
                              <a:gd name="T90" fmla="+- 0 1001 1001"/>
                              <a:gd name="T91" fmla="*/ 1001 h 268"/>
                              <a:gd name="T92" fmla="+- 0 4355 3752"/>
                              <a:gd name="T93" fmla="*/ T92 w 801"/>
                              <a:gd name="T94" fmla="+- 0 1269 1001"/>
                              <a:gd name="T95" fmla="*/ 1269 h 268"/>
                              <a:gd name="T96" fmla="+- 0 4224 3752"/>
                              <a:gd name="T97" fmla="*/ T96 w 801"/>
                              <a:gd name="T98" fmla="+- 0 1001 1001"/>
                              <a:gd name="T99" fmla="*/ 1001 h 268"/>
                              <a:gd name="T100" fmla="+- 0 4224 3752"/>
                              <a:gd name="T101" fmla="*/ T100 w 801"/>
                              <a:gd name="T102" fmla="+- 0 1135 1001"/>
                              <a:gd name="T103" fmla="*/ 1135 h 268"/>
                              <a:gd name="T104" fmla="+- 0 4483 3752"/>
                              <a:gd name="T105" fmla="*/ T104 w 801"/>
                              <a:gd name="T106" fmla="+- 0 1135 1001"/>
                              <a:gd name="T107" fmla="*/ 1135 h 268"/>
                              <a:gd name="T108" fmla="+- 0 4552 3752"/>
                              <a:gd name="T109" fmla="*/ T108 w 801"/>
                              <a:gd name="T110" fmla="+- 0 1135 1001"/>
                              <a:gd name="T111" fmla="*/ 113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01" h="268">
                                <a:moveTo>
                                  <a:pt x="167" y="265"/>
                                </a:moveTo>
                                <a:lnTo>
                                  <a:pt x="304" y="265"/>
                                </a:lnTo>
                                <a:moveTo>
                                  <a:pt x="36" y="3"/>
                                </a:moveTo>
                                <a:lnTo>
                                  <a:pt x="173" y="3"/>
                                </a:lnTo>
                                <a:moveTo>
                                  <a:pt x="0" y="134"/>
                                </a:moveTo>
                                <a:lnTo>
                                  <a:pt x="42" y="134"/>
                                </a:lnTo>
                                <a:moveTo>
                                  <a:pt x="301" y="132"/>
                                </a:moveTo>
                                <a:lnTo>
                                  <a:pt x="301" y="265"/>
                                </a:lnTo>
                                <a:moveTo>
                                  <a:pt x="170" y="0"/>
                                </a:moveTo>
                                <a:lnTo>
                                  <a:pt x="170" y="268"/>
                                </a:lnTo>
                                <a:moveTo>
                                  <a:pt x="39" y="0"/>
                                </a:moveTo>
                                <a:lnTo>
                                  <a:pt x="39" y="134"/>
                                </a:lnTo>
                                <a:moveTo>
                                  <a:pt x="600" y="265"/>
                                </a:moveTo>
                                <a:lnTo>
                                  <a:pt x="737" y="265"/>
                                </a:lnTo>
                                <a:moveTo>
                                  <a:pt x="469" y="3"/>
                                </a:moveTo>
                                <a:lnTo>
                                  <a:pt x="606" y="3"/>
                                </a:lnTo>
                                <a:moveTo>
                                  <a:pt x="432" y="134"/>
                                </a:moveTo>
                                <a:lnTo>
                                  <a:pt x="474" y="134"/>
                                </a:lnTo>
                                <a:moveTo>
                                  <a:pt x="299" y="134"/>
                                </a:moveTo>
                                <a:lnTo>
                                  <a:pt x="433" y="134"/>
                                </a:lnTo>
                                <a:moveTo>
                                  <a:pt x="734" y="132"/>
                                </a:moveTo>
                                <a:lnTo>
                                  <a:pt x="734" y="265"/>
                                </a:lnTo>
                                <a:moveTo>
                                  <a:pt x="603" y="0"/>
                                </a:moveTo>
                                <a:lnTo>
                                  <a:pt x="603" y="268"/>
                                </a:lnTo>
                                <a:moveTo>
                                  <a:pt x="472" y="0"/>
                                </a:moveTo>
                                <a:lnTo>
                                  <a:pt x="472" y="134"/>
                                </a:lnTo>
                                <a:moveTo>
                                  <a:pt x="731" y="134"/>
                                </a:moveTo>
                                <a:lnTo>
                                  <a:pt x="800" y="134"/>
                                </a:lnTo>
                              </a:path>
                            </a:pathLst>
                          </a:custGeom>
                          <a:noFill/>
                          <a:ln w="36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901"/>
                        <wps:cNvSpPr>
                          <a:spLocks/>
                        </wps:cNvSpPr>
                        <wps:spPr bwMode="auto">
                          <a:xfrm>
                            <a:off x="3673" y="841"/>
                            <a:ext cx="984" cy="325"/>
                          </a:xfrm>
                          <a:custGeom>
                            <a:avLst/>
                            <a:gdLst>
                              <a:gd name="T0" fmla="+- 0 3913 3674"/>
                              <a:gd name="T1" fmla="*/ T0 w 984"/>
                              <a:gd name="T2" fmla="+- 0 862 842"/>
                              <a:gd name="T3" fmla="*/ 862 h 325"/>
                              <a:gd name="T4" fmla="+- 0 3889 3674"/>
                              <a:gd name="T5" fmla="*/ T4 w 984"/>
                              <a:gd name="T6" fmla="+- 0 893 842"/>
                              <a:gd name="T7" fmla="*/ 893 h 325"/>
                              <a:gd name="T8" fmla="+- 0 3909 3674"/>
                              <a:gd name="T9" fmla="*/ T8 w 984"/>
                              <a:gd name="T10" fmla="+- 0 856 842"/>
                              <a:gd name="T11" fmla="*/ 856 h 325"/>
                              <a:gd name="T12" fmla="+- 0 3880 3674"/>
                              <a:gd name="T13" fmla="*/ T12 w 984"/>
                              <a:gd name="T14" fmla="+- 0 899 842"/>
                              <a:gd name="T15" fmla="*/ 899 h 325"/>
                              <a:gd name="T16" fmla="+- 0 3913 3674"/>
                              <a:gd name="T17" fmla="*/ T16 w 984"/>
                              <a:gd name="T18" fmla="+- 0 894 842"/>
                              <a:gd name="T19" fmla="*/ 894 h 325"/>
                              <a:gd name="T20" fmla="+- 0 3929 3674"/>
                              <a:gd name="T21" fmla="*/ T20 w 984"/>
                              <a:gd name="T22" fmla="+- 0 857 842"/>
                              <a:gd name="T23" fmla="*/ 857 h 325"/>
                              <a:gd name="T24" fmla="+- 0 3972 3674"/>
                              <a:gd name="T25" fmla="*/ T24 w 984"/>
                              <a:gd name="T26" fmla="+- 0 862 842"/>
                              <a:gd name="T27" fmla="*/ 862 h 325"/>
                              <a:gd name="T28" fmla="+- 0 3948 3674"/>
                              <a:gd name="T29" fmla="*/ T28 w 984"/>
                              <a:gd name="T30" fmla="+- 0 893 842"/>
                              <a:gd name="T31" fmla="*/ 893 h 325"/>
                              <a:gd name="T32" fmla="+- 0 3968 3674"/>
                              <a:gd name="T33" fmla="*/ T32 w 984"/>
                              <a:gd name="T34" fmla="+- 0 856 842"/>
                              <a:gd name="T35" fmla="*/ 856 h 325"/>
                              <a:gd name="T36" fmla="+- 0 3939 3674"/>
                              <a:gd name="T37" fmla="*/ T36 w 984"/>
                              <a:gd name="T38" fmla="+- 0 915 842"/>
                              <a:gd name="T39" fmla="*/ 915 h 325"/>
                              <a:gd name="T40" fmla="+- 0 3972 3674"/>
                              <a:gd name="T41" fmla="*/ T40 w 984"/>
                              <a:gd name="T42" fmla="+- 0 894 842"/>
                              <a:gd name="T43" fmla="*/ 894 h 325"/>
                              <a:gd name="T44" fmla="+- 0 3989 3674"/>
                              <a:gd name="T45" fmla="*/ T44 w 984"/>
                              <a:gd name="T46" fmla="+- 0 858 842"/>
                              <a:gd name="T47" fmla="*/ 858 h 325"/>
                              <a:gd name="T48" fmla="+- 0 3987 3674"/>
                              <a:gd name="T49" fmla="*/ T48 w 984"/>
                              <a:gd name="T50" fmla="+- 0 868 842"/>
                              <a:gd name="T51" fmla="*/ 868 h 325"/>
                              <a:gd name="T52" fmla="+- 0 4054 3674"/>
                              <a:gd name="T53" fmla="*/ T52 w 984"/>
                              <a:gd name="T54" fmla="+- 0 893 842"/>
                              <a:gd name="T55" fmla="*/ 893 h 325"/>
                              <a:gd name="T56" fmla="+- 0 4050 3674"/>
                              <a:gd name="T57" fmla="*/ T56 w 984"/>
                              <a:gd name="T58" fmla="+- 0 862 842"/>
                              <a:gd name="T59" fmla="*/ 862 h 325"/>
                              <a:gd name="T60" fmla="+- 0 4027 3674"/>
                              <a:gd name="T61" fmla="*/ T60 w 984"/>
                              <a:gd name="T62" fmla="+- 0 864 842"/>
                              <a:gd name="T63" fmla="*/ 864 h 325"/>
                              <a:gd name="T64" fmla="+- 0 4044 3674"/>
                              <a:gd name="T65" fmla="*/ T64 w 984"/>
                              <a:gd name="T66" fmla="+- 0 888 842"/>
                              <a:gd name="T67" fmla="*/ 888 h 325"/>
                              <a:gd name="T68" fmla="+- 0 4044 3674"/>
                              <a:gd name="T69" fmla="*/ T68 w 984"/>
                              <a:gd name="T70" fmla="+- 0 877 842"/>
                              <a:gd name="T71" fmla="*/ 877 h 325"/>
                              <a:gd name="T72" fmla="+- 0 4025 3674"/>
                              <a:gd name="T73" fmla="*/ T72 w 984"/>
                              <a:gd name="T74" fmla="+- 0 900 842"/>
                              <a:gd name="T75" fmla="*/ 900 h 325"/>
                              <a:gd name="T76" fmla="+- 0 4052 3674"/>
                              <a:gd name="T77" fmla="*/ T76 w 984"/>
                              <a:gd name="T78" fmla="+- 0 900 842"/>
                              <a:gd name="T79" fmla="*/ 900 h 325"/>
                              <a:gd name="T80" fmla="+- 0 4071 3674"/>
                              <a:gd name="T81" fmla="*/ T80 w 984"/>
                              <a:gd name="T82" fmla="+- 0 873 842"/>
                              <a:gd name="T83" fmla="*/ 873 h 325"/>
                              <a:gd name="T84" fmla="+- 0 4087 3674"/>
                              <a:gd name="T85" fmla="*/ T84 w 984"/>
                              <a:gd name="T86" fmla="+- 0 869 842"/>
                              <a:gd name="T87" fmla="*/ 869 h 325"/>
                              <a:gd name="T88" fmla="+- 0 4062 3674"/>
                              <a:gd name="T89" fmla="*/ T88 w 984"/>
                              <a:gd name="T90" fmla="+- 0 876 842"/>
                              <a:gd name="T91" fmla="*/ 876 h 325"/>
                              <a:gd name="T92" fmla="+- 0 4069 3674"/>
                              <a:gd name="T93" fmla="*/ T92 w 984"/>
                              <a:gd name="T94" fmla="+- 0 894 842"/>
                              <a:gd name="T95" fmla="*/ 894 h 325"/>
                              <a:gd name="T96" fmla="+- 0 4089 3674"/>
                              <a:gd name="T97" fmla="*/ T96 w 984"/>
                              <a:gd name="T98" fmla="+- 0 897 842"/>
                              <a:gd name="T99" fmla="*/ 897 h 325"/>
                              <a:gd name="T100" fmla="+- 0 4102 3674"/>
                              <a:gd name="T101" fmla="*/ T100 w 984"/>
                              <a:gd name="T102" fmla="+- 0 842 842"/>
                              <a:gd name="T103" fmla="*/ 842 h 325"/>
                              <a:gd name="T104" fmla="+- 0 4135 3674"/>
                              <a:gd name="T105" fmla="*/ T104 w 984"/>
                              <a:gd name="T106" fmla="+- 0 876 842"/>
                              <a:gd name="T107" fmla="*/ 876 h 325"/>
                              <a:gd name="T108" fmla="+- 0 4133 3674"/>
                              <a:gd name="T109" fmla="*/ T108 w 984"/>
                              <a:gd name="T110" fmla="+- 0 869 842"/>
                              <a:gd name="T111" fmla="*/ 869 h 325"/>
                              <a:gd name="T112" fmla="+- 0 4110 3674"/>
                              <a:gd name="T113" fmla="*/ T112 w 984"/>
                              <a:gd name="T114" fmla="+- 0 868 842"/>
                              <a:gd name="T115" fmla="*/ 868 h 325"/>
                              <a:gd name="T116" fmla="+- 0 4129 3674"/>
                              <a:gd name="T117" fmla="*/ T116 w 984"/>
                              <a:gd name="T118" fmla="+- 0 894 842"/>
                              <a:gd name="T119" fmla="*/ 894 h 325"/>
                              <a:gd name="T120" fmla="+- 0 4133 3674"/>
                              <a:gd name="T121" fmla="*/ T120 w 984"/>
                              <a:gd name="T122" fmla="+- 0 900 842"/>
                              <a:gd name="T123" fmla="*/ 900 h 325"/>
                              <a:gd name="T124" fmla="+- 0 4169 3674"/>
                              <a:gd name="T125" fmla="*/ T124 w 984"/>
                              <a:gd name="T126" fmla="+- 0 894 842"/>
                              <a:gd name="T127" fmla="*/ 894 h 325"/>
                              <a:gd name="T128" fmla="+- 0 4173 3674"/>
                              <a:gd name="T129" fmla="*/ T128 w 984"/>
                              <a:gd name="T130" fmla="+- 0 871 842"/>
                              <a:gd name="T131" fmla="*/ 871 h 325"/>
                              <a:gd name="T132" fmla="+- 0 4146 3674"/>
                              <a:gd name="T133" fmla="*/ T132 w 984"/>
                              <a:gd name="T134" fmla="+- 0 891 842"/>
                              <a:gd name="T135" fmla="*/ 891 h 325"/>
                              <a:gd name="T136" fmla="+- 0 4217 3674"/>
                              <a:gd name="T137" fmla="*/ T136 w 984"/>
                              <a:gd name="T138" fmla="+- 0 862 842"/>
                              <a:gd name="T139" fmla="*/ 862 h 325"/>
                              <a:gd name="T140" fmla="+- 0 4187 3674"/>
                              <a:gd name="T141" fmla="*/ T140 w 984"/>
                              <a:gd name="T142" fmla="+- 0 842 842"/>
                              <a:gd name="T143" fmla="*/ 842 h 325"/>
                              <a:gd name="T144" fmla="+- 0 4211 3674"/>
                              <a:gd name="T145" fmla="*/ T144 w 984"/>
                              <a:gd name="T146" fmla="+- 0 866 842"/>
                              <a:gd name="T147" fmla="*/ 866 h 325"/>
                              <a:gd name="T148" fmla="+- 0 4252 3674"/>
                              <a:gd name="T149" fmla="*/ T148 w 984"/>
                              <a:gd name="T150" fmla="+- 0 874 842"/>
                              <a:gd name="T151" fmla="*/ 874 h 325"/>
                              <a:gd name="T152" fmla="+- 0 4252 3674"/>
                              <a:gd name="T153" fmla="*/ T152 w 984"/>
                              <a:gd name="T154" fmla="+- 0 874 842"/>
                              <a:gd name="T155" fmla="*/ 874 h 325"/>
                              <a:gd name="T156" fmla="+- 0 4251 3674"/>
                              <a:gd name="T157" fmla="*/ T156 w 984"/>
                              <a:gd name="T158" fmla="+- 0 900 842"/>
                              <a:gd name="T159" fmla="*/ 900 h 325"/>
                              <a:gd name="T160" fmla="+- 0 4235 3674"/>
                              <a:gd name="T161" fmla="*/ T160 w 984"/>
                              <a:gd name="T162" fmla="+- 0 894 842"/>
                              <a:gd name="T163" fmla="*/ 894 h 325"/>
                              <a:gd name="T164" fmla="+- 0 4319 3674"/>
                              <a:gd name="T165" fmla="*/ T164 w 984"/>
                              <a:gd name="T166" fmla="+- 0 842 842"/>
                              <a:gd name="T167" fmla="*/ 842 h 325"/>
                              <a:gd name="T168" fmla="+- 0 4314 3674"/>
                              <a:gd name="T169" fmla="*/ T168 w 984"/>
                              <a:gd name="T170" fmla="+- 0 848 842"/>
                              <a:gd name="T171" fmla="*/ 848 h 325"/>
                              <a:gd name="T172" fmla="+- 0 4308 3674"/>
                              <a:gd name="T173" fmla="*/ T172 w 984"/>
                              <a:gd name="T174" fmla="+- 0 875 842"/>
                              <a:gd name="T175" fmla="*/ 875 h 325"/>
                              <a:gd name="T176" fmla="+- 0 4362 3674"/>
                              <a:gd name="T177" fmla="*/ T176 w 984"/>
                              <a:gd name="T178" fmla="+- 0 857 842"/>
                              <a:gd name="T179" fmla="*/ 857 h 325"/>
                              <a:gd name="T180" fmla="+- 0 4332 3674"/>
                              <a:gd name="T181" fmla="*/ T180 w 984"/>
                              <a:gd name="T182" fmla="+- 0 857 842"/>
                              <a:gd name="T183" fmla="*/ 857 h 325"/>
                              <a:gd name="T184" fmla="+- 0 4357 3674"/>
                              <a:gd name="T185" fmla="*/ T184 w 984"/>
                              <a:gd name="T186" fmla="+- 0 892 842"/>
                              <a:gd name="T187" fmla="*/ 892 h 325"/>
                              <a:gd name="T188" fmla="+- 0 4372 3674"/>
                              <a:gd name="T189" fmla="*/ T188 w 984"/>
                              <a:gd name="T190" fmla="+- 0 899 842"/>
                              <a:gd name="T191" fmla="*/ 899 h 325"/>
                              <a:gd name="T192" fmla="+- 0 4392 3674"/>
                              <a:gd name="T193" fmla="*/ T192 w 984"/>
                              <a:gd name="T194" fmla="+- 0 864 842"/>
                              <a:gd name="T195" fmla="*/ 864 h 325"/>
                              <a:gd name="T196" fmla="+- 0 4415 3674"/>
                              <a:gd name="T197" fmla="*/ T196 w 984"/>
                              <a:gd name="T198" fmla="+- 0 859 842"/>
                              <a:gd name="T199" fmla="*/ 859 h 325"/>
                              <a:gd name="T200" fmla="+- 0 4407 3674"/>
                              <a:gd name="T201" fmla="*/ T200 w 984"/>
                              <a:gd name="T202" fmla="+- 0 882 842"/>
                              <a:gd name="T203" fmla="*/ 882 h 325"/>
                              <a:gd name="T204" fmla="+- 0 4391 3674"/>
                              <a:gd name="T205" fmla="*/ T204 w 984"/>
                              <a:gd name="T206" fmla="+- 0 886 842"/>
                              <a:gd name="T207" fmla="*/ 886 h 325"/>
                              <a:gd name="T208" fmla="+- 0 4417 3674"/>
                              <a:gd name="T209" fmla="*/ T208 w 984"/>
                              <a:gd name="T210" fmla="+- 0 879 842"/>
                              <a:gd name="T211" fmla="*/ 879 h 325"/>
                              <a:gd name="T212" fmla="+- 0 4428 3674"/>
                              <a:gd name="T213" fmla="*/ T212 w 984"/>
                              <a:gd name="T214" fmla="+- 0 870 842"/>
                              <a:gd name="T215" fmla="*/ 870 h 325"/>
                              <a:gd name="T216" fmla="+- 0 4429 3674"/>
                              <a:gd name="T217" fmla="*/ T216 w 984"/>
                              <a:gd name="T218" fmla="+- 0 856 842"/>
                              <a:gd name="T219" fmla="*/ 856 h 325"/>
                              <a:gd name="T220" fmla="+- 0 4454 3674"/>
                              <a:gd name="T221" fmla="*/ T220 w 984"/>
                              <a:gd name="T222" fmla="+- 0 894 842"/>
                              <a:gd name="T223" fmla="*/ 894 h 325"/>
                              <a:gd name="T224" fmla="+- 0 4428 3674"/>
                              <a:gd name="T225" fmla="*/ T224 w 984"/>
                              <a:gd name="T226" fmla="+- 0 880 842"/>
                              <a:gd name="T227" fmla="*/ 880 h 325"/>
                              <a:gd name="T228" fmla="+- 0 4642 3674"/>
                              <a:gd name="T229" fmla="*/ T228 w 984"/>
                              <a:gd name="T230" fmla="+- 0 1103 842"/>
                              <a:gd name="T231" fmla="*/ 1103 h 325"/>
                              <a:gd name="T232" fmla="+- 0 4644 3674"/>
                              <a:gd name="T233" fmla="*/ T232 w 984"/>
                              <a:gd name="T234" fmla="+- 0 1166 842"/>
                              <a:gd name="T235" fmla="*/ 1166 h 325"/>
                              <a:gd name="T236" fmla="+- 0 4648 3674"/>
                              <a:gd name="T237" fmla="*/ T236 w 984"/>
                              <a:gd name="T238" fmla="+- 0 1161 842"/>
                              <a:gd name="T239" fmla="*/ 116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84" h="325">
                                <a:moveTo>
                                  <a:pt x="6" y="16"/>
                                </a:moveTo>
                                <a:lnTo>
                                  <a:pt x="0" y="16"/>
                                </a:lnTo>
                                <a:lnTo>
                                  <a:pt x="0" y="82"/>
                                </a:lnTo>
                                <a:lnTo>
                                  <a:pt x="6" y="82"/>
                                </a:lnTo>
                                <a:lnTo>
                                  <a:pt x="6" y="16"/>
                                </a:lnTo>
                                <a:close/>
                                <a:moveTo>
                                  <a:pt x="241" y="24"/>
                                </a:moveTo>
                                <a:lnTo>
                                  <a:pt x="239" y="20"/>
                                </a:lnTo>
                                <a:lnTo>
                                  <a:pt x="236" y="14"/>
                                </a:lnTo>
                                <a:lnTo>
                                  <a:pt x="235" y="14"/>
                                </a:lnTo>
                                <a:lnTo>
                                  <a:pt x="235" y="28"/>
                                </a:lnTo>
                                <a:lnTo>
                                  <a:pt x="235" y="44"/>
                                </a:lnTo>
                                <a:lnTo>
                                  <a:pt x="232" y="52"/>
                                </a:lnTo>
                                <a:lnTo>
                                  <a:pt x="215" y="52"/>
                                </a:lnTo>
                                <a:lnTo>
                                  <a:pt x="215" y="51"/>
                                </a:lnTo>
                                <a:lnTo>
                                  <a:pt x="212" y="44"/>
                                </a:lnTo>
                                <a:lnTo>
                                  <a:pt x="212" y="28"/>
                                </a:lnTo>
                                <a:lnTo>
                                  <a:pt x="215" y="21"/>
                                </a:lnTo>
                                <a:lnTo>
                                  <a:pt x="215" y="20"/>
                                </a:lnTo>
                                <a:lnTo>
                                  <a:pt x="231" y="20"/>
                                </a:lnTo>
                                <a:lnTo>
                                  <a:pt x="235" y="28"/>
                                </a:lnTo>
                                <a:lnTo>
                                  <a:pt x="235" y="14"/>
                                </a:lnTo>
                                <a:lnTo>
                                  <a:pt x="219" y="14"/>
                                </a:lnTo>
                                <a:lnTo>
                                  <a:pt x="214" y="16"/>
                                </a:lnTo>
                                <a:lnTo>
                                  <a:pt x="212" y="21"/>
                                </a:lnTo>
                                <a:lnTo>
                                  <a:pt x="212" y="0"/>
                                </a:lnTo>
                                <a:lnTo>
                                  <a:pt x="206" y="0"/>
                                </a:lnTo>
                                <a:lnTo>
                                  <a:pt x="206" y="57"/>
                                </a:lnTo>
                                <a:lnTo>
                                  <a:pt x="212" y="57"/>
                                </a:lnTo>
                                <a:lnTo>
                                  <a:pt x="212" y="51"/>
                                </a:lnTo>
                                <a:lnTo>
                                  <a:pt x="215" y="56"/>
                                </a:lnTo>
                                <a:lnTo>
                                  <a:pt x="221" y="58"/>
                                </a:lnTo>
                                <a:lnTo>
                                  <a:pt x="236" y="58"/>
                                </a:lnTo>
                                <a:lnTo>
                                  <a:pt x="239" y="52"/>
                                </a:lnTo>
                                <a:lnTo>
                                  <a:pt x="241" y="48"/>
                                </a:lnTo>
                                <a:lnTo>
                                  <a:pt x="241" y="24"/>
                                </a:lnTo>
                                <a:close/>
                                <a:moveTo>
                                  <a:pt x="255" y="15"/>
                                </a:moveTo>
                                <a:lnTo>
                                  <a:pt x="249" y="15"/>
                                </a:lnTo>
                                <a:lnTo>
                                  <a:pt x="249" y="57"/>
                                </a:lnTo>
                                <a:lnTo>
                                  <a:pt x="255" y="57"/>
                                </a:lnTo>
                                <a:lnTo>
                                  <a:pt x="255" y="15"/>
                                </a:lnTo>
                                <a:close/>
                                <a:moveTo>
                                  <a:pt x="255" y="0"/>
                                </a:moveTo>
                                <a:lnTo>
                                  <a:pt x="249" y="0"/>
                                </a:lnTo>
                                <a:lnTo>
                                  <a:pt x="249" y="8"/>
                                </a:lnTo>
                                <a:lnTo>
                                  <a:pt x="255" y="8"/>
                                </a:lnTo>
                                <a:lnTo>
                                  <a:pt x="255" y="0"/>
                                </a:lnTo>
                                <a:close/>
                                <a:moveTo>
                                  <a:pt x="300" y="24"/>
                                </a:moveTo>
                                <a:lnTo>
                                  <a:pt x="298" y="20"/>
                                </a:lnTo>
                                <a:lnTo>
                                  <a:pt x="294" y="14"/>
                                </a:lnTo>
                                <a:lnTo>
                                  <a:pt x="294" y="28"/>
                                </a:lnTo>
                                <a:lnTo>
                                  <a:pt x="293" y="44"/>
                                </a:lnTo>
                                <a:lnTo>
                                  <a:pt x="291" y="52"/>
                                </a:lnTo>
                                <a:lnTo>
                                  <a:pt x="274" y="52"/>
                                </a:lnTo>
                                <a:lnTo>
                                  <a:pt x="274" y="51"/>
                                </a:lnTo>
                                <a:lnTo>
                                  <a:pt x="271" y="44"/>
                                </a:lnTo>
                                <a:lnTo>
                                  <a:pt x="271" y="28"/>
                                </a:lnTo>
                                <a:lnTo>
                                  <a:pt x="274" y="21"/>
                                </a:lnTo>
                                <a:lnTo>
                                  <a:pt x="274" y="20"/>
                                </a:lnTo>
                                <a:lnTo>
                                  <a:pt x="290" y="20"/>
                                </a:lnTo>
                                <a:lnTo>
                                  <a:pt x="294" y="28"/>
                                </a:lnTo>
                                <a:lnTo>
                                  <a:pt x="294" y="14"/>
                                </a:lnTo>
                                <a:lnTo>
                                  <a:pt x="278" y="14"/>
                                </a:lnTo>
                                <a:lnTo>
                                  <a:pt x="273" y="16"/>
                                </a:lnTo>
                                <a:lnTo>
                                  <a:pt x="271" y="21"/>
                                </a:lnTo>
                                <a:lnTo>
                                  <a:pt x="271" y="15"/>
                                </a:lnTo>
                                <a:lnTo>
                                  <a:pt x="265" y="15"/>
                                </a:lnTo>
                                <a:lnTo>
                                  <a:pt x="265" y="73"/>
                                </a:lnTo>
                                <a:lnTo>
                                  <a:pt x="271" y="73"/>
                                </a:lnTo>
                                <a:lnTo>
                                  <a:pt x="271" y="51"/>
                                </a:lnTo>
                                <a:lnTo>
                                  <a:pt x="274" y="56"/>
                                </a:lnTo>
                                <a:lnTo>
                                  <a:pt x="279" y="58"/>
                                </a:lnTo>
                                <a:lnTo>
                                  <a:pt x="294" y="58"/>
                                </a:lnTo>
                                <a:lnTo>
                                  <a:pt x="298" y="52"/>
                                </a:lnTo>
                                <a:lnTo>
                                  <a:pt x="300" y="48"/>
                                </a:lnTo>
                                <a:lnTo>
                                  <a:pt x="300" y="24"/>
                                </a:lnTo>
                                <a:close/>
                                <a:moveTo>
                                  <a:pt x="338" y="57"/>
                                </a:moveTo>
                                <a:lnTo>
                                  <a:pt x="338" y="20"/>
                                </a:lnTo>
                                <a:lnTo>
                                  <a:pt x="335" y="14"/>
                                </a:lnTo>
                                <a:lnTo>
                                  <a:pt x="321" y="14"/>
                                </a:lnTo>
                                <a:lnTo>
                                  <a:pt x="315" y="16"/>
                                </a:lnTo>
                                <a:lnTo>
                                  <a:pt x="313" y="21"/>
                                </a:lnTo>
                                <a:lnTo>
                                  <a:pt x="313" y="0"/>
                                </a:lnTo>
                                <a:lnTo>
                                  <a:pt x="307" y="0"/>
                                </a:lnTo>
                                <a:lnTo>
                                  <a:pt x="307" y="57"/>
                                </a:lnTo>
                                <a:lnTo>
                                  <a:pt x="313" y="57"/>
                                </a:lnTo>
                                <a:lnTo>
                                  <a:pt x="313" y="26"/>
                                </a:lnTo>
                                <a:lnTo>
                                  <a:pt x="316" y="21"/>
                                </a:lnTo>
                                <a:lnTo>
                                  <a:pt x="317" y="20"/>
                                </a:lnTo>
                                <a:lnTo>
                                  <a:pt x="329" y="20"/>
                                </a:lnTo>
                                <a:lnTo>
                                  <a:pt x="332" y="24"/>
                                </a:lnTo>
                                <a:lnTo>
                                  <a:pt x="332" y="57"/>
                                </a:lnTo>
                                <a:lnTo>
                                  <a:pt x="338" y="57"/>
                                </a:lnTo>
                                <a:close/>
                                <a:moveTo>
                                  <a:pt x="380" y="51"/>
                                </a:moveTo>
                                <a:lnTo>
                                  <a:pt x="380" y="52"/>
                                </a:lnTo>
                                <a:lnTo>
                                  <a:pt x="379" y="52"/>
                                </a:lnTo>
                                <a:lnTo>
                                  <a:pt x="376" y="52"/>
                                </a:lnTo>
                                <a:lnTo>
                                  <a:pt x="376" y="51"/>
                                </a:lnTo>
                                <a:lnTo>
                                  <a:pt x="376" y="35"/>
                                </a:lnTo>
                                <a:lnTo>
                                  <a:pt x="376" y="32"/>
                                </a:lnTo>
                                <a:lnTo>
                                  <a:pt x="376" y="20"/>
                                </a:lnTo>
                                <a:lnTo>
                                  <a:pt x="376" y="16"/>
                                </a:lnTo>
                                <a:lnTo>
                                  <a:pt x="369" y="14"/>
                                </a:lnTo>
                                <a:lnTo>
                                  <a:pt x="354" y="14"/>
                                </a:lnTo>
                                <a:lnTo>
                                  <a:pt x="347" y="18"/>
                                </a:lnTo>
                                <a:lnTo>
                                  <a:pt x="347" y="28"/>
                                </a:lnTo>
                                <a:lnTo>
                                  <a:pt x="353" y="28"/>
                                </a:lnTo>
                                <a:lnTo>
                                  <a:pt x="353" y="22"/>
                                </a:lnTo>
                                <a:lnTo>
                                  <a:pt x="357" y="20"/>
                                </a:lnTo>
                                <a:lnTo>
                                  <a:pt x="366" y="20"/>
                                </a:lnTo>
                                <a:lnTo>
                                  <a:pt x="370" y="21"/>
                                </a:lnTo>
                                <a:lnTo>
                                  <a:pt x="370" y="32"/>
                                </a:lnTo>
                                <a:lnTo>
                                  <a:pt x="370" y="35"/>
                                </a:lnTo>
                                <a:lnTo>
                                  <a:pt x="370" y="46"/>
                                </a:lnTo>
                                <a:lnTo>
                                  <a:pt x="367" y="52"/>
                                </a:lnTo>
                                <a:lnTo>
                                  <a:pt x="355" y="52"/>
                                </a:lnTo>
                                <a:lnTo>
                                  <a:pt x="352" y="50"/>
                                </a:lnTo>
                                <a:lnTo>
                                  <a:pt x="352" y="35"/>
                                </a:lnTo>
                                <a:lnTo>
                                  <a:pt x="366" y="39"/>
                                </a:lnTo>
                                <a:lnTo>
                                  <a:pt x="370" y="35"/>
                                </a:lnTo>
                                <a:lnTo>
                                  <a:pt x="370" y="32"/>
                                </a:lnTo>
                                <a:lnTo>
                                  <a:pt x="365" y="32"/>
                                </a:lnTo>
                                <a:lnTo>
                                  <a:pt x="358" y="33"/>
                                </a:lnTo>
                                <a:lnTo>
                                  <a:pt x="351" y="35"/>
                                </a:lnTo>
                                <a:lnTo>
                                  <a:pt x="345" y="37"/>
                                </a:lnTo>
                                <a:lnTo>
                                  <a:pt x="345" y="54"/>
                                </a:lnTo>
                                <a:lnTo>
                                  <a:pt x="351" y="58"/>
                                </a:lnTo>
                                <a:lnTo>
                                  <a:pt x="363" y="58"/>
                                </a:lnTo>
                                <a:lnTo>
                                  <a:pt x="367" y="56"/>
                                </a:lnTo>
                                <a:lnTo>
                                  <a:pt x="370" y="52"/>
                                </a:lnTo>
                                <a:lnTo>
                                  <a:pt x="371" y="51"/>
                                </a:lnTo>
                                <a:lnTo>
                                  <a:pt x="371" y="56"/>
                                </a:lnTo>
                                <a:lnTo>
                                  <a:pt x="373" y="58"/>
                                </a:lnTo>
                                <a:lnTo>
                                  <a:pt x="378" y="58"/>
                                </a:lnTo>
                                <a:lnTo>
                                  <a:pt x="379" y="57"/>
                                </a:lnTo>
                                <a:lnTo>
                                  <a:pt x="380" y="57"/>
                                </a:lnTo>
                                <a:lnTo>
                                  <a:pt x="380" y="52"/>
                                </a:lnTo>
                                <a:lnTo>
                                  <a:pt x="380" y="51"/>
                                </a:lnTo>
                                <a:close/>
                                <a:moveTo>
                                  <a:pt x="415" y="37"/>
                                </a:moveTo>
                                <a:lnTo>
                                  <a:pt x="409" y="34"/>
                                </a:lnTo>
                                <a:lnTo>
                                  <a:pt x="397" y="31"/>
                                </a:lnTo>
                                <a:lnTo>
                                  <a:pt x="391" y="30"/>
                                </a:lnTo>
                                <a:lnTo>
                                  <a:pt x="391" y="22"/>
                                </a:lnTo>
                                <a:lnTo>
                                  <a:pt x="395" y="20"/>
                                </a:lnTo>
                                <a:lnTo>
                                  <a:pt x="403" y="20"/>
                                </a:lnTo>
                                <a:lnTo>
                                  <a:pt x="407" y="22"/>
                                </a:lnTo>
                                <a:lnTo>
                                  <a:pt x="407" y="27"/>
                                </a:lnTo>
                                <a:lnTo>
                                  <a:pt x="413" y="27"/>
                                </a:lnTo>
                                <a:lnTo>
                                  <a:pt x="413" y="20"/>
                                </a:lnTo>
                                <a:lnTo>
                                  <a:pt x="413" y="17"/>
                                </a:lnTo>
                                <a:lnTo>
                                  <a:pt x="407" y="14"/>
                                </a:lnTo>
                                <a:lnTo>
                                  <a:pt x="392" y="14"/>
                                </a:lnTo>
                                <a:lnTo>
                                  <a:pt x="384" y="18"/>
                                </a:lnTo>
                                <a:lnTo>
                                  <a:pt x="384" y="26"/>
                                </a:lnTo>
                                <a:lnTo>
                                  <a:pt x="388" y="34"/>
                                </a:lnTo>
                                <a:lnTo>
                                  <a:pt x="397" y="38"/>
                                </a:lnTo>
                                <a:lnTo>
                                  <a:pt x="405" y="40"/>
                                </a:lnTo>
                                <a:lnTo>
                                  <a:pt x="409" y="46"/>
                                </a:lnTo>
                                <a:lnTo>
                                  <a:pt x="409" y="51"/>
                                </a:lnTo>
                                <a:lnTo>
                                  <a:pt x="404" y="52"/>
                                </a:lnTo>
                                <a:lnTo>
                                  <a:pt x="403" y="52"/>
                                </a:lnTo>
                                <a:lnTo>
                                  <a:pt x="395" y="52"/>
                                </a:lnTo>
                                <a:lnTo>
                                  <a:pt x="390" y="50"/>
                                </a:lnTo>
                                <a:lnTo>
                                  <a:pt x="390" y="44"/>
                                </a:lnTo>
                                <a:lnTo>
                                  <a:pt x="384" y="44"/>
                                </a:lnTo>
                                <a:lnTo>
                                  <a:pt x="384" y="54"/>
                                </a:lnTo>
                                <a:lnTo>
                                  <a:pt x="391" y="58"/>
                                </a:lnTo>
                                <a:lnTo>
                                  <a:pt x="407" y="58"/>
                                </a:lnTo>
                                <a:lnTo>
                                  <a:pt x="415" y="55"/>
                                </a:lnTo>
                                <a:lnTo>
                                  <a:pt x="415" y="52"/>
                                </a:lnTo>
                                <a:lnTo>
                                  <a:pt x="415" y="37"/>
                                </a:lnTo>
                                <a:close/>
                                <a:moveTo>
                                  <a:pt x="428" y="0"/>
                                </a:moveTo>
                                <a:lnTo>
                                  <a:pt x="422" y="0"/>
                                </a:lnTo>
                                <a:lnTo>
                                  <a:pt x="422" y="8"/>
                                </a:lnTo>
                                <a:lnTo>
                                  <a:pt x="428" y="8"/>
                                </a:lnTo>
                                <a:lnTo>
                                  <a:pt x="428" y="0"/>
                                </a:lnTo>
                                <a:close/>
                                <a:moveTo>
                                  <a:pt x="428" y="15"/>
                                </a:moveTo>
                                <a:lnTo>
                                  <a:pt x="422" y="15"/>
                                </a:lnTo>
                                <a:lnTo>
                                  <a:pt x="422" y="57"/>
                                </a:lnTo>
                                <a:lnTo>
                                  <a:pt x="428" y="57"/>
                                </a:lnTo>
                                <a:lnTo>
                                  <a:pt x="428" y="15"/>
                                </a:lnTo>
                                <a:close/>
                                <a:moveTo>
                                  <a:pt x="467" y="37"/>
                                </a:moveTo>
                                <a:lnTo>
                                  <a:pt x="461" y="34"/>
                                </a:lnTo>
                                <a:lnTo>
                                  <a:pt x="449" y="31"/>
                                </a:lnTo>
                                <a:lnTo>
                                  <a:pt x="443" y="30"/>
                                </a:lnTo>
                                <a:lnTo>
                                  <a:pt x="443" y="22"/>
                                </a:lnTo>
                                <a:lnTo>
                                  <a:pt x="447" y="20"/>
                                </a:lnTo>
                                <a:lnTo>
                                  <a:pt x="455" y="20"/>
                                </a:lnTo>
                                <a:lnTo>
                                  <a:pt x="459" y="22"/>
                                </a:lnTo>
                                <a:lnTo>
                                  <a:pt x="459" y="27"/>
                                </a:lnTo>
                                <a:lnTo>
                                  <a:pt x="465" y="27"/>
                                </a:lnTo>
                                <a:lnTo>
                                  <a:pt x="465" y="20"/>
                                </a:lnTo>
                                <a:lnTo>
                                  <a:pt x="465" y="17"/>
                                </a:lnTo>
                                <a:lnTo>
                                  <a:pt x="459" y="14"/>
                                </a:lnTo>
                                <a:lnTo>
                                  <a:pt x="444" y="14"/>
                                </a:lnTo>
                                <a:lnTo>
                                  <a:pt x="436" y="18"/>
                                </a:lnTo>
                                <a:lnTo>
                                  <a:pt x="436" y="26"/>
                                </a:lnTo>
                                <a:lnTo>
                                  <a:pt x="440" y="34"/>
                                </a:lnTo>
                                <a:lnTo>
                                  <a:pt x="448" y="38"/>
                                </a:lnTo>
                                <a:lnTo>
                                  <a:pt x="457" y="40"/>
                                </a:lnTo>
                                <a:lnTo>
                                  <a:pt x="461" y="46"/>
                                </a:lnTo>
                                <a:lnTo>
                                  <a:pt x="461" y="51"/>
                                </a:lnTo>
                                <a:lnTo>
                                  <a:pt x="456" y="52"/>
                                </a:lnTo>
                                <a:lnTo>
                                  <a:pt x="455" y="52"/>
                                </a:lnTo>
                                <a:lnTo>
                                  <a:pt x="447" y="52"/>
                                </a:lnTo>
                                <a:lnTo>
                                  <a:pt x="442" y="50"/>
                                </a:lnTo>
                                <a:lnTo>
                                  <a:pt x="442" y="44"/>
                                </a:lnTo>
                                <a:lnTo>
                                  <a:pt x="436" y="44"/>
                                </a:lnTo>
                                <a:lnTo>
                                  <a:pt x="436" y="54"/>
                                </a:lnTo>
                                <a:lnTo>
                                  <a:pt x="443" y="58"/>
                                </a:lnTo>
                                <a:lnTo>
                                  <a:pt x="459" y="58"/>
                                </a:lnTo>
                                <a:lnTo>
                                  <a:pt x="467" y="55"/>
                                </a:lnTo>
                                <a:lnTo>
                                  <a:pt x="467" y="52"/>
                                </a:lnTo>
                                <a:lnTo>
                                  <a:pt x="467" y="37"/>
                                </a:lnTo>
                                <a:close/>
                                <a:moveTo>
                                  <a:pt x="506" y="42"/>
                                </a:moveTo>
                                <a:lnTo>
                                  <a:pt x="499" y="42"/>
                                </a:lnTo>
                                <a:lnTo>
                                  <a:pt x="499" y="48"/>
                                </a:lnTo>
                                <a:lnTo>
                                  <a:pt x="495" y="52"/>
                                </a:lnTo>
                                <a:lnTo>
                                  <a:pt x="481" y="52"/>
                                </a:lnTo>
                                <a:lnTo>
                                  <a:pt x="478" y="44"/>
                                </a:lnTo>
                                <a:lnTo>
                                  <a:pt x="478" y="28"/>
                                </a:lnTo>
                                <a:lnTo>
                                  <a:pt x="481" y="20"/>
                                </a:lnTo>
                                <a:lnTo>
                                  <a:pt x="495" y="20"/>
                                </a:lnTo>
                                <a:lnTo>
                                  <a:pt x="498" y="23"/>
                                </a:lnTo>
                                <a:lnTo>
                                  <a:pt x="499" y="29"/>
                                </a:lnTo>
                                <a:lnTo>
                                  <a:pt x="506" y="29"/>
                                </a:lnTo>
                                <a:lnTo>
                                  <a:pt x="505" y="20"/>
                                </a:lnTo>
                                <a:lnTo>
                                  <a:pt x="505" y="19"/>
                                </a:lnTo>
                                <a:lnTo>
                                  <a:pt x="498" y="14"/>
                                </a:lnTo>
                                <a:lnTo>
                                  <a:pt x="478" y="14"/>
                                </a:lnTo>
                                <a:lnTo>
                                  <a:pt x="472" y="24"/>
                                </a:lnTo>
                                <a:lnTo>
                                  <a:pt x="472" y="49"/>
                                </a:lnTo>
                                <a:lnTo>
                                  <a:pt x="478" y="58"/>
                                </a:lnTo>
                                <a:lnTo>
                                  <a:pt x="499" y="58"/>
                                </a:lnTo>
                                <a:lnTo>
                                  <a:pt x="504" y="52"/>
                                </a:lnTo>
                                <a:lnTo>
                                  <a:pt x="506" y="42"/>
                                </a:lnTo>
                                <a:close/>
                                <a:moveTo>
                                  <a:pt x="543" y="57"/>
                                </a:moveTo>
                                <a:lnTo>
                                  <a:pt x="543" y="20"/>
                                </a:lnTo>
                                <a:lnTo>
                                  <a:pt x="540" y="14"/>
                                </a:lnTo>
                                <a:lnTo>
                                  <a:pt x="526" y="14"/>
                                </a:lnTo>
                                <a:lnTo>
                                  <a:pt x="521" y="16"/>
                                </a:lnTo>
                                <a:lnTo>
                                  <a:pt x="519" y="21"/>
                                </a:lnTo>
                                <a:lnTo>
                                  <a:pt x="519" y="0"/>
                                </a:lnTo>
                                <a:lnTo>
                                  <a:pt x="513" y="0"/>
                                </a:lnTo>
                                <a:lnTo>
                                  <a:pt x="513" y="57"/>
                                </a:lnTo>
                                <a:lnTo>
                                  <a:pt x="519" y="57"/>
                                </a:lnTo>
                                <a:lnTo>
                                  <a:pt x="519" y="26"/>
                                </a:lnTo>
                                <a:lnTo>
                                  <a:pt x="522" y="21"/>
                                </a:lnTo>
                                <a:lnTo>
                                  <a:pt x="522" y="20"/>
                                </a:lnTo>
                                <a:lnTo>
                                  <a:pt x="534" y="20"/>
                                </a:lnTo>
                                <a:lnTo>
                                  <a:pt x="537" y="24"/>
                                </a:lnTo>
                                <a:lnTo>
                                  <a:pt x="537" y="57"/>
                                </a:lnTo>
                                <a:lnTo>
                                  <a:pt x="543" y="57"/>
                                </a:lnTo>
                                <a:close/>
                                <a:moveTo>
                                  <a:pt x="585" y="28"/>
                                </a:moveTo>
                                <a:lnTo>
                                  <a:pt x="583" y="20"/>
                                </a:lnTo>
                                <a:lnTo>
                                  <a:pt x="581" y="14"/>
                                </a:lnTo>
                                <a:lnTo>
                                  <a:pt x="578" y="14"/>
                                </a:lnTo>
                                <a:lnTo>
                                  <a:pt x="578" y="32"/>
                                </a:lnTo>
                                <a:lnTo>
                                  <a:pt x="557" y="32"/>
                                </a:lnTo>
                                <a:lnTo>
                                  <a:pt x="557" y="28"/>
                                </a:lnTo>
                                <a:lnTo>
                                  <a:pt x="557" y="26"/>
                                </a:lnTo>
                                <a:lnTo>
                                  <a:pt x="561" y="20"/>
                                </a:lnTo>
                                <a:lnTo>
                                  <a:pt x="574" y="20"/>
                                </a:lnTo>
                                <a:lnTo>
                                  <a:pt x="578" y="26"/>
                                </a:lnTo>
                                <a:lnTo>
                                  <a:pt x="578" y="32"/>
                                </a:lnTo>
                                <a:lnTo>
                                  <a:pt x="578" y="14"/>
                                </a:lnTo>
                                <a:lnTo>
                                  <a:pt x="558" y="14"/>
                                </a:lnTo>
                                <a:lnTo>
                                  <a:pt x="551" y="23"/>
                                </a:lnTo>
                                <a:lnTo>
                                  <a:pt x="551" y="38"/>
                                </a:lnTo>
                                <a:lnTo>
                                  <a:pt x="551" y="48"/>
                                </a:lnTo>
                                <a:lnTo>
                                  <a:pt x="557" y="58"/>
                                </a:lnTo>
                                <a:lnTo>
                                  <a:pt x="577" y="58"/>
                                </a:lnTo>
                                <a:lnTo>
                                  <a:pt x="583" y="53"/>
                                </a:lnTo>
                                <a:lnTo>
                                  <a:pt x="583" y="52"/>
                                </a:lnTo>
                                <a:lnTo>
                                  <a:pt x="584" y="44"/>
                                </a:lnTo>
                                <a:lnTo>
                                  <a:pt x="578" y="44"/>
                                </a:lnTo>
                                <a:lnTo>
                                  <a:pt x="577" y="49"/>
                                </a:lnTo>
                                <a:lnTo>
                                  <a:pt x="574" y="52"/>
                                </a:lnTo>
                                <a:lnTo>
                                  <a:pt x="561" y="52"/>
                                </a:lnTo>
                                <a:lnTo>
                                  <a:pt x="557" y="45"/>
                                </a:lnTo>
                                <a:lnTo>
                                  <a:pt x="557" y="38"/>
                                </a:lnTo>
                                <a:lnTo>
                                  <a:pt x="585" y="38"/>
                                </a:lnTo>
                                <a:lnTo>
                                  <a:pt x="585" y="32"/>
                                </a:lnTo>
                                <a:lnTo>
                                  <a:pt x="585" y="28"/>
                                </a:lnTo>
                                <a:close/>
                                <a:moveTo>
                                  <a:pt x="650" y="6"/>
                                </a:moveTo>
                                <a:lnTo>
                                  <a:pt x="645" y="0"/>
                                </a:lnTo>
                                <a:lnTo>
                                  <a:pt x="643" y="0"/>
                                </a:lnTo>
                                <a:lnTo>
                                  <a:pt x="643" y="10"/>
                                </a:lnTo>
                                <a:lnTo>
                                  <a:pt x="643" y="23"/>
                                </a:lnTo>
                                <a:lnTo>
                                  <a:pt x="640" y="27"/>
                                </a:lnTo>
                                <a:lnTo>
                                  <a:pt x="619" y="27"/>
                                </a:lnTo>
                                <a:lnTo>
                                  <a:pt x="619" y="6"/>
                                </a:lnTo>
                                <a:lnTo>
                                  <a:pt x="640" y="6"/>
                                </a:lnTo>
                                <a:lnTo>
                                  <a:pt x="643" y="10"/>
                                </a:lnTo>
                                <a:lnTo>
                                  <a:pt x="643" y="0"/>
                                </a:lnTo>
                                <a:lnTo>
                                  <a:pt x="612" y="0"/>
                                </a:lnTo>
                                <a:lnTo>
                                  <a:pt x="612" y="57"/>
                                </a:lnTo>
                                <a:lnTo>
                                  <a:pt x="619" y="57"/>
                                </a:lnTo>
                                <a:lnTo>
                                  <a:pt x="619" y="33"/>
                                </a:lnTo>
                                <a:lnTo>
                                  <a:pt x="634" y="33"/>
                                </a:lnTo>
                                <a:lnTo>
                                  <a:pt x="645" y="33"/>
                                </a:lnTo>
                                <a:lnTo>
                                  <a:pt x="650" y="27"/>
                                </a:lnTo>
                                <a:lnTo>
                                  <a:pt x="650" y="6"/>
                                </a:lnTo>
                                <a:close/>
                                <a:moveTo>
                                  <a:pt x="688" y="15"/>
                                </a:moveTo>
                                <a:lnTo>
                                  <a:pt x="682" y="15"/>
                                </a:lnTo>
                                <a:lnTo>
                                  <a:pt x="682" y="46"/>
                                </a:lnTo>
                                <a:lnTo>
                                  <a:pt x="679" y="52"/>
                                </a:lnTo>
                                <a:lnTo>
                                  <a:pt x="667" y="52"/>
                                </a:lnTo>
                                <a:lnTo>
                                  <a:pt x="664" y="48"/>
                                </a:lnTo>
                                <a:lnTo>
                                  <a:pt x="664" y="15"/>
                                </a:lnTo>
                                <a:lnTo>
                                  <a:pt x="658" y="15"/>
                                </a:lnTo>
                                <a:lnTo>
                                  <a:pt x="658" y="52"/>
                                </a:lnTo>
                                <a:lnTo>
                                  <a:pt x="661" y="58"/>
                                </a:lnTo>
                                <a:lnTo>
                                  <a:pt x="676" y="58"/>
                                </a:lnTo>
                                <a:lnTo>
                                  <a:pt x="680" y="55"/>
                                </a:lnTo>
                                <a:lnTo>
                                  <a:pt x="682" y="52"/>
                                </a:lnTo>
                                <a:lnTo>
                                  <a:pt x="682" y="50"/>
                                </a:lnTo>
                                <a:lnTo>
                                  <a:pt x="683" y="50"/>
                                </a:lnTo>
                                <a:lnTo>
                                  <a:pt x="683" y="57"/>
                                </a:lnTo>
                                <a:lnTo>
                                  <a:pt x="688" y="57"/>
                                </a:lnTo>
                                <a:lnTo>
                                  <a:pt x="688" y="50"/>
                                </a:lnTo>
                                <a:lnTo>
                                  <a:pt x="688" y="15"/>
                                </a:lnTo>
                                <a:close/>
                                <a:moveTo>
                                  <a:pt x="704" y="0"/>
                                </a:moveTo>
                                <a:lnTo>
                                  <a:pt x="698" y="0"/>
                                </a:lnTo>
                                <a:lnTo>
                                  <a:pt x="698" y="57"/>
                                </a:lnTo>
                                <a:lnTo>
                                  <a:pt x="704" y="57"/>
                                </a:lnTo>
                                <a:lnTo>
                                  <a:pt x="704" y="0"/>
                                </a:lnTo>
                                <a:close/>
                                <a:moveTo>
                                  <a:pt x="743" y="37"/>
                                </a:moveTo>
                                <a:lnTo>
                                  <a:pt x="737" y="34"/>
                                </a:lnTo>
                                <a:lnTo>
                                  <a:pt x="725" y="31"/>
                                </a:lnTo>
                                <a:lnTo>
                                  <a:pt x="718" y="30"/>
                                </a:lnTo>
                                <a:lnTo>
                                  <a:pt x="718" y="22"/>
                                </a:lnTo>
                                <a:lnTo>
                                  <a:pt x="723" y="20"/>
                                </a:lnTo>
                                <a:lnTo>
                                  <a:pt x="730" y="20"/>
                                </a:lnTo>
                                <a:lnTo>
                                  <a:pt x="735" y="22"/>
                                </a:lnTo>
                                <a:lnTo>
                                  <a:pt x="735" y="27"/>
                                </a:lnTo>
                                <a:lnTo>
                                  <a:pt x="741" y="27"/>
                                </a:lnTo>
                                <a:lnTo>
                                  <a:pt x="741" y="20"/>
                                </a:lnTo>
                                <a:lnTo>
                                  <a:pt x="741" y="17"/>
                                </a:lnTo>
                                <a:lnTo>
                                  <a:pt x="734" y="14"/>
                                </a:lnTo>
                                <a:lnTo>
                                  <a:pt x="719" y="14"/>
                                </a:lnTo>
                                <a:lnTo>
                                  <a:pt x="712" y="18"/>
                                </a:lnTo>
                                <a:lnTo>
                                  <a:pt x="712" y="26"/>
                                </a:lnTo>
                                <a:lnTo>
                                  <a:pt x="716" y="34"/>
                                </a:lnTo>
                                <a:lnTo>
                                  <a:pt x="724" y="38"/>
                                </a:lnTo>
                                <a:lnTo>
                                  <a:pt x="733" y="40"/>
                                </a:lnTo>
                                <a:lnTo>
                                  <a:pt x="736" y="46"/>
                                </a:lnTo>
                                <a:lnTo>
                                  <a:pt x="736" y="51"/>
                                </a:lnTo>
                                <a:lnTo>
                                  <a:pt x="731" y="52"/>
                                </a:lnTo>
                                <a:lnTo>
                                  <a:pt x="722" y="52"/>
                                </a:lnTo>
                                <a:lnTo>
                                  <a:pt x="717" y="50"/>
                                </a:lnTo>
                                <a:lnTo>
                                  <a:pt x="717" y="44"/>
                                </a:lnTo>
                                <a:lnTo>
                                  <a:pt x="711" y="44"/>
                                </a:lnTo>
                                <a:lnTo>
                                  <a:pt x="712" y="54"/>
                                </a:lnTo>
                                <a:lnTo>
                                  <a:pt x="719" y="58"/>
                                </a:lnTo>
                                <a:lnTo>
                                  <a:pt x="734" y="58"/>
                                </a:lnTo>
                                <a:lnTo>
                                  <a:pt x="743" y="55"/>
                                </a:lnTo>
                                <a:lnTo>
                                  <a:pt x="743" y="52"/>
                                </a:lnTo>
                                <a:lnTo>
                                  <a:pt x="743" y="37"/>
                                </a:lnTo>
                                <a:close/>
                                <a:moveTo>
                                  <a:pt x="782" y="28"/>
                                </a:moveTo>
                                <a:lnTo>
                                  <a:pt x="780" y="20"/>
                                </a:lnTo>
                                <a:lnTo>
                                  <a:pt x="778" y="14"/>
                                </a:lnTo>
                                <a:lnTo>
                                  <a:pt x="775" y="14"/>
                                </a:lnTo>
                                <a:lnTo>
                                  <a:pt x="775" y="32"/>
                                </a:lnTo>
                                <a:lnTo>
                                  <a:pt x="754" y="32"/>
                                </a:lnTo>
                                <a:lnTo>
                                  <a:pt x="754" y="28"/>
                                </a:lnTo>
                                <a:lnTo>
                                  <a:pt x="754" y="26"/>
                                </a:lnTo>
                                <a:lnTo>
                                  <a:pt x="758" y="20"/>
                                </a:lnTo>
                                <a:lnTo>
                                  <a:pt x="771" y="20"/>
                                </a:lnTo>
                                <a:lnTo>
                                  <a:pt x="775" y="26"/>
                                </a:lnTo>
                                <a:lnTo>
                                  <a:pt x="775" y="32"/>
                                </a:lnTo>
                                <a:lnTo>
                                  <a:pt x="775" y="14"/>
                                </a:lnTo>
                                <a:lnTo>
                                  <a:pt x="755" y="14"/>
                                </a:lnTo>
                                <a:lnTo>
                                  <a:pt x="748" y="23"/>
                                </a:lnTo>
                                <a:lnTo>
                                  <a:pt x="748" y="38"/>
                                </a:lnTo>
                                <a:lnTo>
                                  <a:pt x="748" y="48"/>
                                </a:lnTo>
                                <a:lnTo>
                                  <a:pt x="754" y="58"/>
                                </a:lnTo>
                                <a:lnTo>
                                  <a:pt x="774" y="58"/>
                                </a:lnTo>
                                <a:lnTo>
                                  <a:pt x="780" y="53"/>
                                </a:lnTo>
                                <a:lnTo>
                                  <a:pt x="780" y="52"/>
                                </a:lnTo>
                                <a:lnTo>
                                  <a:pt x="781" y="44"/>
                                </a:lnTo>
                                <a:lnTo>
                                  <a:pt x="775" y="44"/>
                                </a:lnTo>
                                <a:lnTo>
                                  <a:pt x="774" y="49"/>
                                </a:lnTo>
                                <a:lnTo>
                                  <a:pt x="771" y="52"/>
                                </a:lnTo>
                                <a:lnTo>
                                  <a:pt x="757" y="52"/>
                                </a:lnTo>
                                <a:lnTo>
                                  <a:pt x="754" y="45"/>
                                </a:lnTo>
                                <a:lnTo>
                                  <a:pt x="754" y="38"/>
                                </a:lnTo>
                                <a:lnTo>
                                  <a:pt x="782" y="38"/>
                                </a:lnTo>
                                <a:lnTo>
                                  <a:pt x="782" y="32"/>
                                </a:lnTo>
                                <a:lnTo>
                                  <a:pt x="782" y="28"/>
                                </a:lnTo>
                                <a:close/>
                                <a:moveTo>
                                  <a:pt x="983" y="276"/>
                                </a:moveTo>
                                <a:lnTo>
                                  <a:pt x="973" y="276"/>
                                </a:lnTo>
                                <a:lnTo>
                                  <a:pt x="973" y="261"/>
                                </a:lnTo>
                                <a:lnTo>
                                  <a:pt x="968" y="261"/>
                                </a:lnTo>
                                <a:lnTo>
                                  <a:pt x="968" y="276"/>
                                </a:lnTo>
                                <a:lnTo>
                                  <a:pt x="959" y="276"/>
                                </a:lnTo>
                                <a:lnTo>
                                  <a:pt x="959" y="281"/>
                                </a:lnTo>
                                <a:lnTo>
                                  <a:pt x="968" y="281"/>
                                </a:lnTo>
                                <a:lnTo>
                                  <a:pt x="968" y="313"/>
                                </a:lnTo>
                                <a:lnTo>
                                  <a:pt x="968" y="321"/>
                                </a:lnTo>
                                <a:lnTo>
                                  <a:pt x="970" y="324"/>
                                </a:lnTo>
                                <a:lnTo>
                                  <a:pt x="980" y="324"/>
                                </a:lnTo>
                                <a:lnTo>
                                  <a:pt x="981" y="324"/>
                                </a:lnTo>
                                <a:lnTo>
                                  <a:pt x="983" y="324"/>
                                </a:lnTo>
                                <a:lnTo>
                                  <a:pt x="983" y="319"/>
                                </a:lnTo>
                                <a:lnTo>
                                  <a:pt x="980" y="319"/>
                                </a:lnTo>
                                <a:lnTo>
                                  <a:pt x="978" y="319"/>
                                </a:lnTo>
                                <a:lnTo>
                                  <a:pt x="974" y="319"/>
                                </a:lnTo>
                                <a:lnTo>
                                  <a:pt x="973" y="317"/>
                                </a:lnTo>
                                <a:lnTo>
                                  <a:pt x="973" y="281"/>
                                </a:lnTo>
                                <a:lnTo>
                                  <a:pt x="983" y="281"/>
                                </a:lnTo>
                                <a:lnTo>
                                  <a:pt x="983" y="2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902"/>
                        <wps:cNvSpPr txBox="1">
                          <a:spLocks noChangeArrowheads="1"/>
                        </wps:cNvSpPr>
                        <wps:spPr bwMode="auto">
                          <a:xfrm>
                            <a:off x="4513" y="600"/>
                            <a:ext cx="149"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33FE" w14:textId="77777777" w:rsidR="00C06BB5" w:rsidRDefault="00C06BB5" w:rsidP="00062444">
                              <w:pPr>
                                <w:spacing w:before="3"/>
                                <w:rPr>
                                  <w:sz w:val="6"/>
                                </w:rPr>
                              </w:pPr>
                              <w:r>
                                <w:rPr>
                                  <w:color w:val="231F20"/>
                                  <w:sz w:val="6"/>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5BA71" id="Group 1085" o:spid="_x0000_s1073" style="position:absolute;margin-left:441pt;margin-top:1.95pt;width:60.8pt;height:66.95pt;z-index:-251512832;mso-position-horizontal-relative:page" coordorigin="3581,213" coordsize="113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">
                <v:shape id="Freeform 888" o:spid="_x0000_s1074" style="position:absolute;left:3585;top:216;width:1126;height:510;visibility:visible;mso-wrap-style:square;v-text-anchor:top" coordsize="11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DcQA&#10;AADdAAAADwAAAGRycy9kb3ducmV2LnhtbERPTWsCMRC9C/0PYYReRLPtQWQ1SrUVKouUVcHrdDPd&#10;XbqZLEmq8d83BaG3ebzPWayi6cSFnG8tK3iaZCCIK6tbrhWcjtvxDIQPyBo7y6TgRh5Wy4fBAnNt&#10;r1zS5RBqkULY56igCaHPpfRVQwb9xPbEifuyzmBI0NVSO7ymcNPJ5yybSoMtp4YGe9o0VH0ffoyC&#10;chS5cOfN7qMwcb032+L4+vap1OMwvsxBBIrhX3x3v+s0P5t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vA3EAAAA3QAAAA8AAAAAAAAAAAAAAAAAmAIAAGRycy9k&#10;b3ducmV2LnhtbFBLBQYAAAAABAAEAPUAAACJAwAAAAA=&#10;" path="m179,l76,2,23,22,3,75,,179,,330,3,434r20,53l76,506r103,3l947,509r103,-3l1103,487r20,-53l1126,330r,-151l1123,75,1103,22,1050,2,947,,179,xe" filled="f" strokecolor="#231f20" strokeweight=".13936mm">
                  <v:path arrowok="t" o:connecttype="custom" o:connectlocs="179,217;76,219;23,239;3,292;0,396;0,547;3,651;23,704;76,723;179,726;947,726;1050,723;1103,704;1123,651;1126,547;1126,396;1123,292;1103,239;1050,219;947,217;179,217" o:connectangles="0,0,0,0,0,0,0,0,0,0,0,0,0,0,0,0,0,0,0,0,0"/>
                </v:shape>
                <v:line id="Line 889" o:spid="_x0000_s1075" style="position:absolute;visibility:visible;mso-wrap-style:square" from="3745,689" to="374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JUcMAAADdAAAADwAAAGRycy9kb3ducmV2LnhtbERPTWvCQBC9F/wPywi91Y1SoqauUiqC&#10;PYmxVI9DdpoNZmdDdo3pv3cFwds83ucsVr2tRUetrxwrGI8SEMSF0xWXCn4Om7cZCB+QNdaOScE/&#10;eVgtBy8LzLS78p66PJQihrDPUIEJocmk9IUhi37kGuLI/bnWYoiwLaVu8RrDbS0nSZJKixXHBoMN&#10;fRkqzvnFKngPMl/P0/nxkp66ybbZ777N706p12H/+QEiUB+e4od7q+P8ZDaF+zfx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SVHDAAAA3QAAAA8AAAAAAAAAAAAA&#10;AAAAoQIAAGRycy9kb3ducmV2LnhtbFBLBQYAAAAABAAEAPkAAACRAwAAAAA=&#10;" strokecolor="#6d6e71" strokeweight=".13936mm"/>
                <v:shape id="Freeform 890" o:spid="_x0000_s1076" style="position:absolute;left:3719;top:286;width:51;height:70;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8QA&#10;AADcAAAADwAAAGRycy9kb3ducmV2LnhtbERP204CMRB9J/EfmjHxhUBXjAQWChESo9EnLh8wbMft&#10;6na6toVd/HpKYsLbnJzrzJedrcWJfKgcK3gcZiCIC6crLhXsd6+DCYgQkTXWjknBmQIsF3e9Oeba&#10;tbyh0zaWIoVwyFGBibHJpQyFIYth6BrixH05bzEm6EupPbYp3NZylGVjabHi1GCwobWh4md7tApk&#10;+caH9nPj/8Lq6bd//v4wz8exUg/33csMRKQu3sT/7ned5k9H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8/EAAAA3AAAAA8AAAAAAAAAAAAAAAAAmAIAAGRycy9k&#10;b3ducmV2LnhtbFBLBQYAAAAABAAEAPUAAACJAwAAAAA=&#10;" path="m25,l,69,25,50,50,69,25,xe" fillcolor="#6b6c6f" stroked="f">
                  <v:path arrowok="t" o:connecttype="custom" o:connectlocs="25,286;0,355;25,336;50,355;25,286" o:connectangles="0,0,0,0,0"/>
                </v:shape>
                <v:line id="Line 891" o:spid="_x0000_s1077" style="position:absolute;visibility:visible;mso-wrap-style:square" from="3743,570" to="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Qe8MAAADcAAAADwAAAGRycy9kb3ducmV2LnhtbERPTWvCQBC9F/wPywi91U2thCa6ilgK&#10;9iSmpXocsmM2NDsbsmtM/70rCN7m8T5nsRpsI3rqfO1YweskAUFcOl1zpeDn+/PlHYQPyBobx6Tg&#10;nzyslqOnBebaXXhPfREqEUPY56jAhNDmUvrSkEU/cS1x5E6usxgi7CqpO7zEcNvIaZKk0mLNscFg&#10;SxtD5V9xtgpmQRYfWZodzumxn27b/e7L/O6Ueh4P6zmIQEN4iO/urY7zsze4PRMv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EHvDAAAA3AAAAA8AAAAAAAAAAAAA&#10;AAAAoQIAAGRycy9kb3ducmV2LnhtbFBLBQYAAAAABAAEAPkAAACRAwAAAAA=&#10;" strokecolor="#6d6e71" strokeweight=".13936mm"/>
                <v:shape id="Freeform 892" o:spid="_x0000_s1078" style="position:absolute;left:4537;top:545;width:70;height:51;visibility:visible;mso-wrap-style:squar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b8MA&#10;AADcAAAADwAAAGRycy9kb3ducmV2LnhtbERP30vDMBB+F/wfwgl721JlytotGzIITBRkq8Iej+Zs&#10;is2lNHGt++sXYeDbfXw/b7UZXStO1IfGs4L7WQaCuPKm4VrBR6mnCxAhIhtsPZOCXwqwWd/erLAw&#10;fuA9nQ6xFimEQ4EKbIxdIWWoLDkMM98RJ+7L9w5jgn0tTY9DCnetfMiyJ+mw4dRgsaOtper78OMU&#10;bHX+Oi8HCvn5pXx7t5/68ai1UpO78XkJItIY/8VX986k+fkc/p5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db8MAAADcAAAADwAAAAAAAAAAAAAAAACYAgAAZHJzL2Rv&#10;d25yZXYueG1sUEsFBgAAAAAEAAQA9QAAAIgDAAAAAA==&#10;" path="m,l19,25,,51,69,25,,xe" fillcolor="#6f7073" stroked="f">
                  <v:path arrowok="t" o:connecttype="custom" o:connectlocs="0,545;19,570;0,596;69,570;0,545" o:connectangles="0,0,0,0,0"/>
                </v:shape>
                <v:shape id="AutoShape 893" o:spid="_x0000_s1079" style="position:absolute;left:3747;top:436;width:752;height:134;visibility:visible;mso-wrap-style:square;v-text-anchor:top" coordsize="75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a9sIA&#10;AADcAAAADwAAAGRycy9kb3ducmV2LnhtbERP3WrCMBS+F/YO4Qx2p+kcSNsZRQTHEG+se4BDc9aU&#10;NSclydpuT28Ewbvz8f2e9XaynRjIh9axgtdFBoK4drrlRsHX5TDPQYSIrLFzTAr+KMB28zRbY6nd&#10;yGcaqtiIFMKhRAUmxr6UMtSGLIaF64kT9+28xZigb6T2OKZw28lllq2kxZZTg8Ge9obqn+rXKsiH&#10;5e6YV43/wPO4N4eqOP2/FUq9PE+7dxCRpvgQ392fOs0vVnB7Jl0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tr2wgAAANwAAAAPAAAAAAAAAAAAAAAAAJgCAABkcnMvZG93&#10;bnJldi54bWxQSwUGAAAAAAQABAD1AAAAhwMAAAAA&#10;" path="m48,2r137,m,133r53,m182,r,133m51,r,133m308,2r136,m179,133r134,m442,r,133m310,r,133m567,2r137,m439,133r134,m701,r,133m570,r,133m698,133r54,e" filled="f" strokecolor="#231f20" strokeweight=".1019mm">
                  <v:path arrowok="t" o:connecttype="custom" o:connectlocs="48,439;185,439;0,570;53,570;182,437;182,570;51,437;51,570;308,439;444,439;179,570;313,570;442,437;442,570;310,437;310,570;567,439;704,439;439,570;573,570;701,437;701,570;570,437;570,570;698,570;752,570" o:connectangles="0,0,0,0,0,0,0,0,0,0,0,0,0,0,0,0,0,0,0,0,0,0,0,0,0,0"/>
                </v:shape>
                <v:shape id="AutoShape 894" o:spid="_x0000_s1080" style="position:absolute;left:3696;top:248;width:961;height:353;visibility:visible;mso-wrap-style:square;v-text-anchor:top" coordsize="9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t48QA&#10;AADcAAAADwAAAGRycy9kb3ducmV2LnhtbESPQWvDMAyF74P9B6NBL2N1WsZY07qlFAY7dt0O203E&#10;WhwaSyF2k/TfV4fBbhLv6b1Pm90UWzNQnxphB4t5AYa4Et9w7eDr8+3pFUzKyB5bYXJwpQS77f3d&#10;BksvI3/QcMq10RBOJToIOXeltakKFDHNpSNW7Vf6iFnXvra+x1HDY2uXRfFiIzasDQE7OgSqzqdL&#10;dHAZ4iEvw/jdDMfn1fVH5NEexbnZw7Rfg8k05X/z3/W7V/yV0uozOoHd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LePEAAAA3AAAAA8AAAAAAAAAAAAAAAAAmAIAAGRycy9k&#10;b3ducmV2LnhtbFBLBQYAAAAABAAEAPUAAACJAwAAAAA=&#10;" path="m7,l,,,67r7,l7,xm173,47r-5,-3l156,44r-4,2l149,51r,-1l148,46r-4,-2l134,44r-4,2l127,51r,-6l121,45r,41l127,86r,-29l130,51r,-1l143,50r1,4l144,86r6,l150,54r3,-3l154,50r12,l167,54r,32l173,86r,-36l173,47xm217,53r-3,-3l210,44r,12l210,76r-5,5l192,81r-5,-5l187,56r5,-6l205,50r5,6l210,44r-23,l181,53r,25l187,87r23,l214,81r3,-3l217,53xm255,86r,-36l252,44r-16,l232,46r-2,5l230,45r-6,l224,86r6,l230,55r3,-4l234,50r12,l249,53r,33l255,86xm298,53r-2,-3l292,44r,12l292,76r-6,5l274,81r-6,-5l268,56r6,-6l286,50r6,6l292,44r-24,l262,53r,25l268,87r24,l296,81r2,-3l298,53xm341,54r-3,-4l335,44r-1,l334,57r,17l331,81r-16,l314,81r-3,-7l312,57r2,-7l331,50r3,7l334,44r-16,l314,46r-2,4l312,45r-7,l305,102r7,l312,81r2,5l320,87r15,l339,81r2,-4l341,54xm379,86r,-36l376,44r-14,l356,46r-2,5l354,29r-6,l348,86r6,l354,55r3,-4l358,50r12,l373,53r,33l379,86xm421,81r-1,l417,81r,-16l417,62r,-12l417,46r-7,-2l395,44r-7,4l387,58r7,l394,52r4,-2l407,50r4,1l411,62r,3l411,76r-3,5l396,81r-4,-1l392,65r14,4l411,65r,-3l405,61r-6,2l392,64r-6,2l386,84r5,3l403,87r5,-2l411,81r,4l413,87r5,l420,87r1,-1l421,81xm456,66r-6,-2l438,61r-6,-1l432,51r4,-1l443,50r5,2l448,57r6,l454,50r,-3l447,44r-15,l425,47r,9l429,64r8,3l446,70r3,5l449,80r-5,1l435,81r-4,-2l430,73r-6,l425,83r7,4l448,87r8,-3l456,81r,-15xm469,29r-6,l463,37r6,l469,29xm469,45r-6,l463,86r6,l469,45xm508,66r-6,-2l490,61r-6,-1l484,51r4,-1l495,50r5,2l500,57r6,l506,50r,-3l499,44r-15,l477,47r,9l481,64r8,3l498,70r3,5l501,80r-5,1l487,81r-4,-2l482,73r-6,l477,83r7,4l500,87r8,-3l508,81r,-15xm546,71r-6,l539,77r-3,4l522,81r-3,-7l519,58r3,-8l536,50r3,3l540,58r6,l545,50r,-2l539,44r-21,l513,54r,25l519,87r20,l545,81r1,-10xm584,86r,-36l581,44r-14,l561,46r-1,5l559,51r,-22l553,29r,57l559,86r,-31l562,51r1,-1l575,50r3,3l578,86r6,xm626,58r-2,-8l622,44r-3,l619,62r-21,l598,58r,-3l602,50r13,l619,55r,7l619,44r-20,l591,53r,15l592,78r5,9l618,87r5,-5l624,81r1,-8l619,73r-1,6l614,81r-13,l598,75r,-7l626,68r,-6l626,58xm691,35r-6,-6l684,29r,10l684,53r-3,4l659,57r,-21l681,36r3,3l684,29r-31,l653,86r6,l659,63r16,l685,63r6,-6l691,36r,-1xm729,45r-6,l723,76r-4,5l707,81r-3,-3l704,45r-6,l698,81r3,6l716,87r5,-2l722,81r1,-1l723,86r6,l729,80r,-35xm745,29r-6,l739,86r6,l745,29xm783,66r-6,-2l766,61r-7,-1l759,51r4,-1l771,50r4,2l776,57r6,l781,50r,-3l775,44r-15,l753,47r,9l756,64r9,3l773,70r4,5l777,80r-5,1l763,81r-5,-2l758,73r-6,l752,83r7,4l775,87r8,-3l783,81r,-15xm823,58r-2,-8l819,44r-3,l816,62r-21,l795,58r,-3l799,50r13,l816,55r,7l816,44r-20,l788,53r,15l789,78r5,9l815,87r5,-5l821,81r1,-8l816,73r-1,6l811,81r-13,l795,75r,-7l823,68r,-6l823,58xm961,305r-10,l951,291r-5,l946,305r-9,l937,310r9,l946,343r,8l948,353r10,l959,353r2,l961,348r-3,1l956,349r-4,-1l951,346r,-36l961,310r,-5xe" fillcolor="#231f20" stroked="f">
                  <v:path arrowok="t" o:connecttype="custom" o:connectlocs="156,292;127,299;130,298;166,298;210,292;192,298;210,335;232,294;233,299;292,292;274,298;292,335;334,305;314,298;312,293;335,335;356,294;357,299;420,329;395,292;411,310;406,317;386,332;418,335;432,308;454,295;449,323;425,331;463,285;508,314;500,305;481,312;483,327;508,314;522,298;518,292;584,334;553,277;578,334;598,306;591,301;619,321;626,306;659,284;675,311;723,293;701,335;729,328;777,312;782,305;765,315;758,321;823,306;799,298;789,326;811,329;951,553;946,599;952,596" o:connectangles="0,0,0,0,0,0,0,0,0,0,0,0,0,0,0,0,0,0,0,0,0,0,0,0,0,0,0,0,0,0,0,0,0,0,0,0,0,0,0,0,0,0,0,0,0,0,0,0,0,0,0,0,0,0,0,0,0,0,0"/>
                </v:shape>
                <v:shape id="Freeform 895" o:spid="_x0000_s1081" style="position:absolute;left:3585;top:781;width:1126;height:510;visibility:visible;mso-wrap-style:square;v-text-anchor:top" coordsize="11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sMA&#10;AADcAAAADwAAAGRycy9kb3ducmV2LnhtbERPTWsCMRC9C/6HMEIvoll7KLo1SqsVWpYiasHruJnu&#10;Lt1MliTV9N8bQehtHu9z5stoWnEm5xvLCibjDARxaXXDlYKvw2Y0BeEDssbWMin4Iw/LRb83x1zb&#10;C+/ovA+VSCHsc1RQh9DlUvqyJoN+bDvixH1bZzAk6CqpHV5SuGnlY5Y9SYMNp4YaO1rVVP7sf42C&#10;3TBy4Y6rj21h4uun2RSH9dtJqYdBfHkGESiGf/Hd/a7T/NkM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sMAAADcAAAADwAAAAAAAAAAAAAAAACYAgAAZHJzL2Rv&#10;d25yZXYueG1sUEsFBgAAAAAEAAQA9QAAAIgDAAAAAA==&#10;" path="m179,l76,3,23,23,3,76,,179,,331,3,434r20,53l76,507r103,3l947,510r103,-3l1103,487r20,-53l1126,331r,-152l1123,76,1103,23,1050,3,947,,179,xe" filled="f" strokecolor="#231f20" strokeweight=".13936mm">
                  <v:path arrowok="t" o:connecttype="custom" o:connectlocs="179,781;76,784;23,804;3,857;0,960;0,1112;3,1215;23,1268;76,1288;179,1291;947,1291;1050,1288;1103,1268;1123,1215;1126,1112;1126,960;1123,857;1103,804;1050,784;947,781;179,781" o:connectangles="0,0,0,0,0,0,0,0,0,0,0,0,0,0,0,0,0,0,0,0,0"/>
                </v:shape>
                <v:line id="Line 896" o:spid="_x0000_s1082" style="position:absolute;visibility:visible;mso-wrap-style:square" from="3745,1253" to="374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GG8QAAADcAAAADwAAAGRycy9kb3ducmV2LnhtbESPzWrDMBCE74W+g9hCbrWcHtLUjWxC&#10;oCSkp/wcelysjWVqrRxJiZ08fVUo9DjMzDfMohptJ67kQ+tYwTTLQRDXTrfcKDgePp7nIEJE1tg5&#10;JgU3ClCVjw8LLLQbeEfXfWxEgnAoUIGJsS+kDLUhiyFzPXHyTs5bjEn6RmqPQ4LbTr7k+UxabDkt&#10;GOxpZaj+3l+sgvPoqf8aZvPTJ6/vF73dveWvRqnJ07h8BxFpjP/hv/ZGK0hE+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cYbxAAAANwAAAAPAAAAAAAAAAAA&#10;AAAAAKECAABkcnMvZG93bnJldi54bWxQSwUGAAAAAAQABAD5AAAAkgMAAAAA&#10;" strokecolor="#6f7073" strokeweight=".13936mm"/>
                <v:shape id="Freeform 897" o:spid="_x0000_s1083" style="position:absolute;left:3719;top:850;width:51;height:70;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5RcMA&#10;AADcAAAADwAAAGRycy9kb3ducmV2LnhtbESPQWsCMRSE7wX/Q3iCt5pVrMhqFBFELz1o/QFvN89N&#10;3M3Lsom69tc3hUKPw8x8w6w2vWvEg7pgPSuYjDMQxKXXlisFl6/9+wJEiMgaG8+k4EUBNuvB2wpz&#10;7Z98osc5ViJBOOSowMTY5lKG0pDDMPYtcfKuvnMYk+wqqTt8Jrhr5DTL5tKh5bRgsKWdobI+350C&#10;eUCsi5v1xfd89vlhC7Ol+qTUaNhvlyAi9fE//Nc+agXTbAK/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5RcMAAADcAAAADwAAAAAAAAAAAAAAAACYAgAAZHJzL2Rv&#10;d25yZXYueG1sUEsFBgAAAAAEAAQA9QAAAIgDAAAAAA==&#10;" path="m25,l,69,25,50,50,69,25,xe" fillcolor="#6d6e71" stroked="f">
                  <v:path arrowok="t" o:connecttype="custom" o:connectlocs="25,851;0,920;25,901;50,920;25,851" o:connectangles="0,0,0,0,0"/>
                </v:shape>
                <v:line id="Line 898" o:spid="_x0000_s1084" style="position:absolute;visibility:visible;mso-wrap-style:square" from="3743,1135" to="455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eosQAAADcAAAADwAAAGRycy9kb3ducmV2LnhtbESPQWvCQBSE74X+h+UVvOmmQaJEN0FF&#10;i+ClWqnXR/Y1CWbfhuxq0n/vCoUeh5n5hlnmg2nEnTpXW1bwPolAEBdW11wqOH/txnMQziNrbCyT&#10;gl9ykGevL0tMte35SPeTL0WAsEtRQeV9m0rpiooMuoltiYP3YzuDPsiulLrDPsBNI+MoSqTBmsNC&#10;hS1tKiqup5tRwLvbxdL6+1Anq+n2YzqcZ/rzqtTobVgtQHga/H/4r73XCuIohueZcAR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V6ixAAAANwAAAAPAAAAAAAAAAAA&#10;AAAAAKECAABkcnMvZG93bnJldi54bWxQSwUGAAAAAAQABAD5AAAAkgMAAAAA&#10;" strokecolor="#6b6c6f" strokeweight=".13936mm"/>
                <v:shape id="Freeform 899" o:spid="_x0000_s1085" style="position:absolute;left:4537;top:1109;width:70;height:51;visibility:visible;mso-wrap-style:squar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kVcIA&#10;AADcAAAADwAAAGRycy9kb3ducmV2LnhtbESPwWrDMBBE74X+g9hCb43cGIpxo4SkECjFhzjpByzS&#10;xjaxVsbaxO7fV4VAj8PMm2FWm9n36kZj7AIbeF1koIhtcB03Br5P+5cCVBRkh31gMvBDETbrx4cV&#10;li5MXNPtKI1KJRxLNNCKDKXW0bbkMS7CQJy8cxg9SpJjo92IUyr3vV5m2Zv22HFaaHGgj5bs5Xj1&#10;BpaVSDhUjtA2RZ1/yVxFuzPm+WnevoMSmuU/fKc/XeKyHP7Op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RVwgAAANwAAAAPAAAAAAAAAAAAAAAAAJgCAABkcnMvZG93&#10;bnJldi54bWxQSwUGAAAAAAQABAD1AAAAhwMAAAAA&#10;" path="m,l19,25,,50,69,25,,xe" fillcolor="#6d6e71" stroked="f">
                  <v:path arrowok="t" o:connecttype="custom" o:connectlocs="0,1110;19,1135;0,1160;69,1135;0,1110" o:connectangles="0,0,0,0,0"/>
                </v:shape>
                <v:shape id="AutoShape 900" o:spid="_x0000_s1086" style="position:absolute;left:3751;top:1001;width:801;height:268;visibility:visible;mso-wrap-style:square;v-text-anchor:top" coordsize="8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sL8UA&#10;AADcAAAADwAAAGRycy9kb3ducmV2LnhtbESPQWvCQBSE74X+h+UVetONVqymrlJFUexFo+D1kX1N&#10;QrNvk+yq8d+7gtDjMDPfMJNZa0pxocYVlhX0uhEI4tTqgjMFx8OqMwLhPLLG0jIpuJGD2fT1ZYKx&#10;tlfe0yXxmQgQdjEqyL2vYildmpNB17UVcfB+bWPQB9lkUjd4DXBTyn4UDaXBgsNCjhUtckr/krNR&#10;kPROn/XHKB0ux/PtWv/s6rOztVLvb+33FwhPrf8PP9sbraAfDeB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mwvxQAAANwAAAAPAAAAAAAAAAAAAAAAAJgCAABkcnMv&#10;ZG93bnJldi54bWxQSwUGAAAAAAQABAD1AAAAigMAAAAA&#10;" path="m167,265r137,m36,3r137,m,134r42,m301,132r,133m170,r,268m39,r,134m600,265r137,m469,3r137,m432,134r42,m299,134r134,m734,132r,133m603,r,268m472,r,134m731,134r69,e" filled="f" strokecolor="#231f20" strokeweight=".1019mm">
                  <v:path arrowok="t" o:connecttype="custom" o:connectlocs="167,1266;304,1266;36,1004;173,1004;0,1135;42,1135;301,1133;301,1266;170,1001;170,1269;39,1001;39,1135;600,1266;737,1266;469,1004;606,1004;432,1135;474,1135;299,1135;433,1135;734,1133;734,1266;603,1001;603,1269;472,1001;472,1135;731,1135;800,1135" o:connectangles="0,0,0,0,0,0,0,0,0,0,0,0,0,0,0,0,0,0,0,0,0,0,0,0,0,0,0,0"/>
                </v:shape>
                <v:shape id="AutoShape 901" o:spid="_x0000_s1087" style="position:absolute;left:3673;top:841;width:984;height:325;visibility:visible;mso-wrap-style:square;v-text-anchor:top" coordsize="98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0cYA&#10;AADcAAAADwAAAGRycy9kb3ducmV2LnhtbESPT2vCQBTE74LfYXmCF2k2SltKdA0iaHsolKoBj4/s&#10;yx+SfRuya0y/fbdQ8DjMzG+YTTqaVgzUu9qygmUUgyDOra65VHA5H57eQDiPrLG1TAp+yEG6nU42&#10;mGh7528aTr4UAcIuQQWV910ipcsrMugi2xEHr7C9QR9kX0rd4z3ATStXcfwqDdYcFirsaF9R3pxu&#10;RsH1fb871sOna4rjYuGz7Iuey0Kp+WzcrUF4Gv0j/N/+0ApW8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y0cYAAADcAAAADwAAAAAAAAAAAAAAAACYAgAAZHJz&#10;L2Rvd25yZXYueG1sUEsFBgAAAAAEAAQA9QAAAIsDAAAAAA==&#10;" path="m6,16l,16,,82r6,l6,16xm241,24r-2,-4l236,14r-1,l235,28r,16l232,52r-17,l215,51r-3,-7l212,28r3,-7l215,20r16,l235,28r,-14l219,14r-5,2l212,21,212,r-6,l206,57r6,l212,51r3,5l221,58r15,l239,52r2,-4l241,24xm255,15r-6,l249,57r6,l255,15xm255,r-6,l249,8r6,l255,xm300,24r-2,-4l294,14r,14l293,44r-2,8l274,52r,-1l271,44r,-16l274,21r,-1l290,20r4,8l294,14r-16,l273,16r-2,5l271,15r-6,l265,73r6,l271,51r3,5l279,58r15,l298,52r2,-4l300,24xm338,57r,-37l335,14r-14,l315,16r-2,5l313,r-6,l307,57r6,l313,26r3,-5l317,20r12,l332,24r,33l338,57xm380,51r,1l379,52r-3,l376,51r,-16l376,32r,-12l376,16r-7,-2l354,14r-7,4l347,28r6,l353,22r4,-2l366,20r4,1l370,32r,3l370,46r-3,6l355,52r-3,-2l352,35r14,4l370,35r,-3l365,32r-7,1l351,35r-6,2l345,54r6,4l363,58r4,-2l370,52r1,-1l371,56r2,2l378,58r1,-1l380,57r,-5l380,51xm415,37r-6,-3l397,31r-6,-1l391,22r4,-2l403,20r4,2l407,27r6,l413,20r,-3l407,14r-15,l384,18r,8l388,34r9,4l405,40r4,6l409,51r-5,1l403,52r-8,l390,50r,-6l384,44r,10l391,58r16,l415,55r,-3l415,37xm428,r-6,l422,8r6,l428,xm428,15r-6,l422,57r6,l428,15xm467,37r-6,-3l449,31r-6,-1l443,22r4,-2l455,20r4,2l459,27r6,l465,20r,-3l459,14r-15,l436,18r,8l440,34r8,4l457,40r4,6l461,51r-5,1l455,52r-8,l442,50r,-6l436,44r,10l443,58r16,l467,55r,-3l467,37xm506,42r-7,l499,48r-4,4l481,52r-3,-8l478,28r3,-8l495,20r3,3l499,29r7,l505,20r,-1l498,14r-20,l472,24r,25l478,58r21,l504,52r2,-10xm543,57r,-37l540,14r-14,l521,16r-2,5l519,r-6,l513,57r6,l519,26r3,-5l522,20r12,l537,24r,33l543,57xm585,28r-2,-8l581,14r-3,l578,32r-21,l557,28r,-2l561,20r13,l578,26r,6l578,14r-20,l551,23r,15l551,48r6,10l577,58r6,-5l583,52r1,-8l578,44r-1,5l574,52r-13,l557,45r,-7l585,38r,-6l585,28xm650,6l645,r-2,l643,10r,13l640,27r-21,l619,6r21,l643,10,643,,612,r,57l619,57r,-24l634,33r11,l650,27r,-21xm688,15r-6,l682,46r-3,6l667,52r-3,-4l664,15r-6,l658,52r3,6l676,58r4,-3l682,52r,-2l683,50r,7l688,57r,-7l688,15xm704,r-6,l698,57r6,l704,xm743,37r-6,-3l725,31r-7,-1l718,22r5,-2l730,20r5,2l735,27r6,l741,20r,-3l734,14r-15,l712,18r,8l716,34r8,4l733,40r3,6l736,51r-5,1l722,52r-5,-2l717,44r-6,l712,54r7,4l734,58r9,-3l743,52r,-15xm782,28r-2,-8l778,14r-3,l775,32r-21,l754,28r,-2l758,20r13,l775,26r,6l775,14r-20,l748,23r,15l748,48r6,10l774,58r6,-5l780,52r1,-8l775,44r-1,5l771,52r-14,l754,45r,-7l782,38r,-6l782,28xm983,276r-10,l973,261r-5,l968,276r-9,l959,281r9,l968,313r,8l970,324r10,l981,324r2,l983,319r-3,l978,319r-4,l973,317r,-36l983,281r,-5xe" fillcolor="#231f20" stroked="f">
                  <v:path arrowok="t" o:connecttype="custom" o:connectlocs="239,862;215,893;235,856;206,899;239,894;255,857;298,862;274,893;294,856;265,915;298,894;315,858;313,868;380,893;376,862;353,864;370,888;370,877;351,900;378,900;397,873;413,869;388,876;395,894;415,897;428,842;461,876;459,869;436,868;455,894;459,900;495,894;499,871;472,891;543,862;513,842;537,866;578,874;578,874;577,900;561,894;645,842;640,848;634,875;688,857;658,857;683,892;698,899;718,864;741,859;733,882;717,886;743,879;754,870;755,856;780,894;754,880;968,1103;970,1166;974,1161" o:connectangles="0,0,0,0,0,0,0,0,0,0,0,0,0,0,0,0,0,0,0,0,0,0,0,0,0,0,0,0,0,0,0,0,0,0,0,0,0,0,0,0,0,0,0,0,0,0,0,0,0,0,0,0,0,0,0,0,0,0,0,0"/>
                </v:shape>
                <v:shape id="Text Box 902" o:spid="_x0000_s1088" type="#_x0000_t202" style="position:absolute;left:4513;top:600;width:14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5B3333FE" w14:textId="77777777" w:rsidR="00C06BB5" w:rsidRDefault="00C06BB5" w:rsidP="00062444">
                        <w:pPr>
                          <w:spacing w:before="3"/>
                          <w:rPr>
                            <w:sz w:val="6"/>
                          </w:rPr>
                        </w:pPr>
                        <w:r>
                          <w:rPr>
                            <w:color w:val="231F20"/>
                            <w:sz w:val="6"/>
                          </w:rPr>
                          <w:t>Time</w:t>
                        </w:r>
                      </w:p>
                    </w:txbxContent>
                  </v:textbox>
                </v:shape>
                <w10:wrap anchorx="page"/>
              </v:group>
            </w:pict>
          </mc:Fallback>
        </mc:AlternateContent>
      </w:r>
      <w:r w:rsidRPr="0009672B">
        <w:rPr>
          <w:rFonts w:ascii="Arial" w:hAnsi="Arial" w:cs="Arial"/>
          <w:sz w:val="20"/>
          <w:lang w:val="de-DE"/>
        </w:rPr>
        <w:t>Ovo opisuje vremensku funkciju električnog impulsa.</w:t>
      </w:r>
    </w:p>
    <w:p w14:paraId="6520D006" w14:textId="77777777" w:rsidR="00062444" w:rsidRPr="0009672B" w:rsidRDefault="00062444" w:rsidP="00062444">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Razlikuje monofazne i dvofazne impulsne struje. Kod monofaznih </w:t>
      </w:r>
    </w:p>
    <w:p w14:paraId="36D960E1" w14:textId="77777777" w:rsidR="00062444" w:rsidRPr="0009672B" w:rsidRDefault="00062444" w:rsidP="00062444">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impulsnih struja struja teče u jednom smjeru, a kod dvofaznih impulsnih </w:t>
      </w:r>
    </w:p>
    <w:p w14:paraId="4C666464" w14:textId="77777777" w:rsidR="00062444" w:rsidRPr="0009672B" w:rsidRDefault="00062444" w:rsidP="00062444">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struja električni impuls mijenja svoj smjer.</w:t>
      </w:r>
    </w:p>
    <w:p w14:paraId="0F262334" w14:textId="77777777" w:rsidR="00062444" w:rsidRPr="0009672B" w:rsidRDefault="00062444" w:rsidP="00062444">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Digitalna EMS/TENS jedinica pruža samo dvofazne impulsne struje jer one </w:t>
      </w:r>
    </w:p>
    <w:p w14:paraId="45213152" w14:textId="77777777" w:rsidR="00062444" w:rsidRPr="0009672B" w:rsidRDefault="00062444" w:rsidP="00062444">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rasterećuju mišiće, uzrokuju mali zamor mišića i osiguravaju sigurniju primjenu.</w:t>
      </w:r>
    </w:p>
    <w:p w14:paraId="256DEFCE" w14:textId="77777777" w:rsidR="00062444" w:rsidRDefault="00062444" w:rsidP="00062444">
      <w:pPr>
        <w:pStyle w:val="ListParagraph"/>
        <w:numPr>
          <w:ilvl w:val="1"/>
          <w:numId w:val="4"/>
        </w:numPr>
        <w:tabs>
          <w:tab w:val="left" w:pos="567"/>
          <w:tab w:val="left" w:pos="7593"/>
        </w:tabs>
        <w:spacing w:after="0" w:line="240" w:lineRule="auto"/>
        <w:rPr>
          <w:rFonts w:ascii="Arial" w:hAnsi="Arial" w:cs="Arial"/>
          <w:b/>
          <w:sz w:val="20"/>
        </w:rPr>
      </w:pPr>
      <w:r w:rsidRPr="00AE4703">
        <w:rPr>
          <w:rFonts w:ascii="Arial" w:hAnsi="Arial" w:cs="Arial"/>
          <w:b/>
          <w:sz w:val="20"/>
        </w:rPr>
        <w:t>Frek</w:t>
      </w:r>
      <w:r w:rsidR="00AE4703" w:rsidRPr="00AE4703">
        <w:rPr>
          <w:rFonts w:ascii="Arial" w:hAnsi="Arial" w:cs="Arial"/>
          <w:b/>
          <w:sz w:val="20"/>
        </w:rPr>
        <w:t>fencija impulsa</w:t>
      </w:r>
    </w:p>
    <w:p w14:paraId="05958396"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 xml:space="preserve">Frekvencija označava broj pojedinačnih impulsa u sekundi i prikazuje se u Hz (Hertz). </w:t>
      </w:r>
    </w:p>
    <w:p w14:paraId="53E5CB7C" w14:textId="77777777" w:rsidR="00AE4703" w:rsidRDefault="00AE4703" w:rsidP="00AE4703">
      <w:pPr>
        <w:tabs>
          <w:tab w:val="left" w:pos="567"/>
          <w:tab w:val="left" w:pos="7593"/>
        </w:tabs>
        <w:spacing w:after="0" w:line="240" w:lineRule="auto"/>
        <w:rPr>
          <w:rFonts w:ascii="Arial" w:hAnsi="Arial" w:cs="Arial"/>
          <w:sz w:val="20"/>
        </w:rPr>
      </w:pPr>
      <w:r>
        <w:rPr>
          <w:rFonts w:ascii="Arial" w:hAnsi="Arial" w:cs="Arial"/>
          <w:noProof/>
          <w:sz w:val="20"/>
          <w:lang w:val="en-US"/>
        </w:rPr>
        <w:lastRenderedPageBreak/>
        <mc:AlternateContent>
          <mc:Choice Requires="wpg">
            <w:drawing>
              <wp:anchor distT="0" distB="0" distL="114300" distR="114300" simplePos="0" relativeHeight="251805696" behindDoc="1" locked="0" layoutInCell="1" allowOverlap="1" wp14:anchorId="0F52D8EC" wp14:editId="78589D3F">
                <wp:simplePos x="0" y="0"/>
                <wp:positionH relativeFrom="page">
                  <wp:posOffset>5628304</wp:posOffset>
                </wp:positionH>
                <wp:positionV relativeFrom="paragraph">
                  <wp:posOffset>15888</wp:posOffset>
                </wp:positionV>
                <wp:extent cx="792553" cy="394713"/>
                <wp:effectExtent l="0" t="0" r="7620" b="2476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553" cy="394713"/>
                          <a:chOff x="8145" y="-29"/>
                          <a:chExt cx="1134" cy="464"/>
                        </a:xfrm>
                      </wpg:grpSpPr>
                      <wps:wsp>
                        <wps:cNvPr id="208" name="Freeform 904"/>
                        <wps:cNvSpPr>
                          <a:spLocks/>
                        </wps:cNvSpPr>
                        <wps:spPr bwMode="auto">
                          <a:xfrm>
                            <a:off x="8149" y="-26"/>
                            <a:ext cx="1126" cy="457"/>
                          </a:xfrm>
                          <a:custGeom>
                            <a:avLst/>
                            <a:gdLst>
                              <a:gd name="T0" fmla="+- 0 8264 8149"/>
                              <a:gd name="T1" fmla="*/ T0 w 1126"/>
                              <a:gd name="T2" fmla="+- 0 -25 -25"/>
                              <a:gd name="T3" fmla="*/ -25 h 457"/>
                              <a:gd name="T4" fmla="+- 0 8198 8149"/>
                              <a:gd name="T5" fmla="*/ T4 w 1126"/>
                              <a:gd name="T6" fmla="+- 0 -24 -25"/>
                              <a:gd name="T7" fmla="*/ -24 h 457"/>
                              <a:gd name="T8" fmla="+- 0 8164 8149"/>
                              <a:gd name="T9" fmla="*/ T8 w 1126"/>
                              <a:gd name="T10" fmla="+- 0 -11 -25"/>
                              <a:gd name="T11" fmla="*/ -11 h 457"/>
                              <a:gd name="T12" fmla="+- 0 8151 8149"/>
                              <a:gd name="T13" fmla="*/ T12 w 1126"/>
                              <a:gd name="T14" fmla="+- 0 23 -25"/>
                              <a:gd name="T15" fmla="*/ 23 h 457"/>
                              <a:gd name="T16" fmla="+- 0 8149 8149"/>
                              <a:gd name="T17" fmla="*/ T16 w 1126"/>
                              <a:gd name="T18" fmla="+- 0 90 -25"/>
                              <a:gd name="T19" fmla="*/ 90 h 457"/>
                              <a:gd name="T20" fmla="+- 0 8149 8149"/>
                              <a:gd name="T21" fmla="*/ T20 w 1126"/>
                              <a:gd name="T22" fmla="+- 0 316 -25"/>
                              <a:gd name="T23" fmla="*/ 316 h 457"/>
                              <a:gd name="T24" fmla="+- 0 8151 8149"/>
                              <a:gd name="T25" fmla="*/ T24 w 1126"/>
                              <a:gd name="T26" fmla="+- 0 382 -25"/>
                              <a:gd name="T27" fmla="*/ 382 h 457"/>
                              <a:gd name="T28" fmla="+- 0 8164 8149"/>
                              <a:gd name="T29" fmla="*/ T28 w 1126"/>
                              <a:gd name="T30" fmla="+- 0 417 -25"/>
                              <a:gd name="T31" fmla="*/ 417 h 457"/>
                              <a:gd name="T32" fmla="+- 0 8198 8149"/>
                              <a:gd name="T33" fmla="*/ T32 w 1126"/>
                              <a:gd name="T34" fmla="+- 0 429 -25"/>
                              <a:gd name="T35" fmla="*/ 429 h 457"/>
                              <a:gd name="T36" fmla="+- 0 8264 8149"/>
                              <a:gd name="T37" fmla="*/ T36 w 1126"/>
                              <a:gd name="T38" fmla="+- 0 431 -25"/>
                              <a:gd name="T39" fmla="*/ 431 h 457"/>
                              <a:gd name="T40" fmla="+- 0 9160 8149"/>
                              <a:gd name="T41" fmla="*/ T40 w 1126"/>
                              <a:gd name="T42" fmla="+- 0 431 -25"/>
                              <a:gd name="T43" fmla="*/ 431 h 457"/>
                              <a:gd name="T44" fmla="+- 0 9226 8149"/>
                              <a:gd name="T45" fmla="*/ T44 w 1126"/>
                              <a:gd name="T46" fmla="+- 0 429 -25"/>
                              <a:gd name="T47" fmla="*/ 429 h 457"/>
                              <a:gd name="T48" fmla="+- 0 9260 8149"/>
                              <a:gd name="T49" fmla="*/ T48 w 1126"/>
                              <a:gd name="T50" fmla="+- 0 417 -25"/>
                              <a:gd name="T51" fmla="*/ 417 h 457"/>
                              <a:gd name="T52" fmla="+- 0 9273 8149"/>
                              <a:gd name="T53" fmla="*/ T52 w 1126"/>
                              <a:gd name="T54" fmla="+- 0 382 -25"/>
                              <a:gd name="T55" fmla="*/ 382 h 457"/>
                              <a:gd name="T56" fmla="+- 0 9275 8149"/>
                              <a:gd name="T57" fmla="*/ T56 w 1126"/>
                              <a:gd name="T58" fmla="+- 0 316 -25"/>
                              <a:gd name="T59" fmla="*/ 316 h 457"/>
                              <a:gd name="T60" fmla="+- 0 9275 8149"/>
                              <a:gd name="T61" fmla="*/ T60 w 1126"/>
                              <a:gd name="T62" fmla="+- 0 90 -25"/>
                              <a:gd name="T63" fmla="*/ 90 h 457"/>
                              <a:gd name="T64" fmla="+- 0 9273 8149"/>
                              <a:gd name="T65" fmla="*/ T64 w 1126"/>
                              <a:gd name="T66" fmla="+- 0 23 -25"/>
                              <a:gd name="T67" fmla="*/ 23 h 457"/>
                              <a:gd name="T68" fmla="+- 0 9260 8149"/>
                              <a:gd name="T69" fmla="*/ T68 w 1126"/>
                              <a:gd name="T70" fmla="+- 0 -11 -25"/>
                              <a:gd name="T71" fmla="*/ -11 h 457"/>
                              <a:gd name="T72" fmla="+- 0 9226 8149"/>
                              <a:gd name="T73" fmla="*/ T72 w 1126"/>
                              <a:gd name="T74" fmla="+- 0 -24 -25"/>
                              <a:gd name="T75" fmla="*/ -24 h 457"/>
                              <a:gd name="T76" fmla="+- 0 9160 8149"/>
                              <a:gd name="T77" fmla="*/ T76 w 1126"/>
                              <a:gd name="T78" fmla="+- 0 -25 -25"/>
                              <a:gd name="T79" fmla="*/ -25 h 457"/>
                              <a:gd name="T80" fmla="+- 0 8264 8149"/>
                              <a:gd name="T81" fmla="*/ T80 w 1126"/>
                              <a:gd name="T82" fmla="+- 0 -25 -25"/>
                              <a:gd name="T83" fmla="*/ -2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6" h="457">
                                <a:moveTo>
                                  <a:pt x="115" y="0"/>
                                </a:moveTo>
                                <a:lnTo>
                                  <a:pt x="49" y="1"/>
                                </a:lnTo>
                                <a:lnTo>
                                  <a:pt x="15" y="14"/>
                                </a:lnTo>
                                <a:lnTo>
                                  <a:pt x="2" y="48"/>
                                </a:lnTo>
                                <a:lnTo>
                                  <a:pt x="0" y="115"/>
                                </a:lnTo>
                                <a:lnTo>
                                  <a:pt x="0" y="341"/>
                                </a:lnTo>
                                <a:lnTo>
                                  <a:pt x="2" y="407"/>
                                </a:lnTo>
                                <a:lnTo>
                                  <a:pt x="15" y="442"/>
                                </a:lnTo>
                                <a:lnTo>
                                  <a:pt x="49" y="454"/>
                                </a:lnTo>
                                <a:lnTo>
                                  <a:pt x="115" y="456"/>
                                </a:lnTo>
                                <a:lnTo>
                                  <a:pt x="1011" y="456"/>
                                </a:lnTo>
                                <a:lnTo>
                                  <a:pt x="1077" y="454"/>
                                </a:lnTo>
                                <a:lnTo>
                                  <a:pt x="1111" y="442"/>
                                </a:lnTo>
                                <a:lnTo>
                                  <a:pt x="1124" y="407"/>
                                </a:lnTo>
                                <a:lnTo>
                                  <a:pt x="1126" y="341"/>
                                </a:lnTo>
                                <a:lnTo>
                                  <a:pt x="1126" y="115"/>
                                </a:lnTo>
                                <a:lnTo>
                                  <a:pt x="1124" y="48"/>
                                </a:lnTo>
                                <a:lnTo>
                                  <a:pt x="1111" y="14"/>
                                </a:lnTo>
                                <a:lnTo>
                                  <a:pt x="1077" y="1"/>
                                </a:lnTo>
                                <a:lnTo>
                                  <a:pt x="1011" y="0"/>
                                </a:lnTo>
                                <a:lnTo>
                                  <a:pt x="115" y="0"/>
                                </a:lnTo>
                                <a:close/>
                              </a:path>
                            </a:pathLst>
                          </a:custGeom>
                          <a:noFill/>
                          <a:ln w="47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905"/>
                        <wps:cNvCnPr>
                          <a:cxnSpLocks noChangeShapeType="1"/>
                        </wps:cNvCnPr>
                        <wps:spPr bwMode="auto">
                          <a:xfrm>
                            <a:off x="8230" y="394"/>
                            <a:ext cx="0" cy="0"/>
                          </a:xfrm>
                          <a:prstGeom prst="line">
                            <a:avLst/>
                          </a:prstGeom>
                          <a:noFill/>
                          <a:ln w="4775">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10" name="Freeform 906"/>
                        <wps:cNvSpPr>
                          <a:spLocks/>
                        </wps:cNvSpPr>
                        <wps:spPr bwMode="auto">
                          <a:xfrm>
                            <a:off x="8212" y="47"/>
                            <a:ext cx="34" cy="46"/>
                          </a:xfrm>
                          <a:custGeom>
                            <a:avLst/>
                            <a:gdLst>
                              <a:gd name="T0" fmla="+- 0 8230 8213"/>
                              <a:gd name="T1" fmla="*/ T0 w 34"/>
                              <a:gd name="T2" fmla="+- 0 48 48"/>
                              <a:gd name="T3" fmla="*/ 48 h 46"/>
                              <a:gd name="T4" fmla="+- 0 8213 8213"/>
                              <a:gd name="T5" fmla="*/ T4 w 34"/>
                              <a:gd name="T6" fmla="+- 0 94 48"/>
                              <a:gd name="T7" fmla="*/ 94 h 46"/>
                              <a:gd name="T8" fmla="+- 0 8230 8213"/>
                              <a:gd name="T9" fmla="*/ T8 w 34"/>
                              <a:gd name="T10" fmla="+- 0 81 48"/>
                              <a:gd name="T11" fmla="*/ 81 h 46"/>
                              <a:gd name="T12" fmla="+- 0 8246 8213"/>
                              <a:gd name="T13" fmla="*/ T12 w 34"/>
                              <a:gd name="T14" fmla="+- 0 94 48"/>
                              <a:gd name="T15" fmla="*/ 94 h 46"/>
                              <a:gd name="T16" fmla="+- 0 8230 8213"/>
                              <a:gd name="T17" fmla="*/ T16 w 34"/>
                              <a:gd name="T18" fmla="+- 0 48 48"/>
                              <a:gd name="T19" fmla="*/ 48 h 46"/>
                            </a:gdLst>
                            <a:ahLst/>
                            <a:cxnLst>
                              <a:cxn ang="0">
                                <a:pos x="T1" y="T3"/>
                              </a:cxn>
                              <a:cxn ang="0">
                                <a:pos x="T5" y="T7"/>
                              </a:cxn>
                              <a:cxn ang="0">
                                <a:pos x="T9" y="T11"/>
                              </a:cxn>
                              <a:cxn ang="0">
                                <a:pos x="T13" y="T15"/>
                              </a:cxn>
                              <a:cxn ang="0">
                                <a:pos x="T17" y="T19"/>
                              </a:cxn>
                            </a:cxnLst>
                            <a:rect l="0" t="0" r="r" b="b"/>
                            <a:pathLst>
                              <a:path w="34" h="46">
                                <a:moveTo>
                                  <a:pt x="17" y="0"/>
                                </a:moveTo>
                                <a:lnTo>
                                  <a:pt x="0" y="46"/>
                                </a:lnTo>
                                <a:lnTo>
                                  <a:pt x="17" y="33"/>
                                </a:lnTo>
                                <a:lnTo>
                                  <a:pt x="33" y="46"/>
                                </a:lnTo>
                                <a:lnTo>
                                  <a:pt x="17" y="0"/>
                                </a:lnTo>
                                <a:close/>
                              </a:path>
                            </a:pathLst>
                          </a:custGeom>
                          <a:solidFill>
                            <a:srgbClr val="6B6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907"/>
                        <wps:cNvCnPr>
                          <a:cxnSpLocks noChangeShapeType="1"/>
                        </wps:cNvCnPr>
                        <wps:spPr bwMode="auto">
                          <a:xfrm>
                            <a:off x="8229" y="266"/>
                            <a:ext cx="961" cy="0"/>
                          </a:xfrm>
                          <a:prstGeom prst="line">
                            <a:avLst/>
                          </a:prstGeom>
                          <a:noFill/>
                          <a:ln w="3048">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12" name="Freeform 908"/>
                        <wps:cNvSpPr>
                          <a:spLocks/>
                        </wps:cNvSpPr>
                        <wps:spPr bwMode="auto">
                          <a:xfrm>
                            <a:off x="9178" y="248"/>
                            <a:ext cx="46" cy="34"/>
                          </a:xfrm>
                          <a:custGeom>
                            <a:avLst/>
                            <a:gdLst>
                              <a:gd name="T0" fmla="+- 0 9178 9178"/>
                              <a:gd name="T1" fmla="*/ T0 w 46"/>
                              <a:gd name="T2" fmla="+- 0 249 249"/>
                              <a:gd name="T3" fmla="*/ 249 h 34"/>
                              <a:gd name="T4" fmla="+- 0 9190 9178"/>
                              <a:gd name="T5" fmla="*/ T4 w 46"/>
                              <a:gd name="T6" fmla="+- 0 266 249"/>
                              <a:gd name="T7" fmla="*/ 266 h 34"/>
                              <a:gd name="T8" fmla="+- 0 9178 9178"/>
                              <a:gd name="T9" fmla="*/ T8 w 46"/>
                              <a:gd name="T10" fmla="+- 0 282 249"/>
                              <a:gd name="T11" fmla="*/ 282 h 34"/>
                              <a:gd name="T12" fmla="+- 0 9224 9178"/>
                              <a:gd name="T13" fmla="*/ T12 w 46"/>
                              <a:gd name="T14" fmla="+- 0 266 249"/>
                              <a:gd name="T15" fmla="*/ 266 h 34"/>
                              <a:gd name="T16" fmla="+- 0 9178 9178"/>
                              <a:gd name="T17" fmla="*/ T16 w 46"/>
                              <a:gd name="T18" fmla="+- 0 249 249"/>
                              <a:gd name="T19" fmla="*/ 249 h 34"/>
                            </a:gdLst>
                            <a:ahLst/>
                            <a:cxnLst>
                              <a:cxn ang="0">
                                <a:pos x="T1" y="T3"/>
                              </a:cxn>
                              <a:cxn ang="0">
                                <a:pos x="T5" y="T7"/>
                              </a:cxn>
                              <a:cxn ang="0">
                                <a:pos x="T9" y="T11"/>
                              </a:cxn>
                              <a:cxn ang="0">
                                <a:pos x="T13" y="T15"/>
                              </a:cxn>
                              <a:cxn ang="0">
                                <a:pos x="T17" y="T19"/>
                              </a:cxn>
                            </a:cxnLst>
                            <a:rect l="0" t="0" r="r" b="b"/>
                            <a:pathLst>
                              <a:path w="46" h="34">
                                <a:moveTo>
                                  <a:pt x="0" y="0"/>
                                </a:moveTo>
                                <a:lnTo>
                                  <a:pt x="12" y="17"/>
                                </a:lnTo>
                                <a:lnTo>
                                  <a:pt x="0" y="33"/>
                                </a:lnTo>
                                <a:lnTo>
                                  <a:pt x="46" y="17"/>
                                </a:lnTo>
                                <a:lnTo>
                                  <a:pt x="0" y="0"/>
                                </a:lnTo>
                                <a:close/>
                              </a:path>
                            </a:pathLst>
                          </a:custGeom>
                          <a:solidFill>
                            <a:srgbClr val="6B6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909"/>
                        <wps:cNvSpPr>
                          <a:spLocks/>
                        </wps:cNvSpPr>
                        <wps:spPr bwMode="auto">
                          <a:xfrm>
                            <a:off x="8230" y="176"/>
                            <a:ext cx="960" cy="178"/>
                          </a:xfrm>
                          <a:custGeom>
                            <a:avLst/>
                            <a:gdLst>
                              <a:gd name="T0" fmla="+- 0 9101 8230"/>
                              <a:gd name="T1" fmla="*/ T0 w 960"/>
                              <a:gd name="T2" fmla="+- 0 266 177"/>
                              <a:gd name="T3" fmla="*/ 266 h 178"/>
                              <a:gd name="T4" fmla="+- 0 9190 8230"/>
                              <a:gd name="T5" fmla="*/ T4 w 960"/>
                              <a:gd name="T6" fmla="+- 0 266 177"/>
                              <a:gd name="T7" fmla="*/ 266 h 178"/>
                              <a:gd name="T8" fmla="+- 0 9013 8230"/>
                              <a:gd name="T9" fmla="*/ T8 w 960"/>
                              <a:gd name="T10" fmla="+- 0 353 177"/>
                              <a:gd name="T11" fmla="*/ 353 h 178"/>
                              <a:gd name="T12" fmla="+- 0 9104 8230"/>
                              <a:gd name="T13" fmla="*/ T12 w 960"/>
                              <a:gd name="T14" fmla="+- 0 353 177"/>
                              <a:gd name="T15" fmla="*/ 353 h 178"/>
                              <a:gd name="T16" fmla="+- 0 8926 8230"/>
                              <a:gd name="T17" fmla="*/ T16 w 960"/>
                              <a:gd name="T18" fmla="+- 0 179 177"/>
                              <a:gd name="T19" fmla="*/ 179 h 178"/>
                              <a:gd name="T20" fmla="+- 0 9017 8230"/>
                              <a:gd name="T21" fmla="*/ T20 w 960"/>
                              <a:gd name="T22" fmla="+- 0 179 177"/>
                              <a:gd name="T23" fmla="*/ 179 h 178"/>
                              <a:gd name="T24" fmla="+- 0 8733 8230"/>
                              <a:gd name="T25" fmla="*/ T24 w 960"/>
                              <a:gd name="T26" fmla="+- 0 266 177"/>
                              <a:gd name="T27" fmla="*/ 266 h 178"/>
                              <a:gd name="T28" fmla="+- 0 8930 8230"/>
                              <a:gd name="T29" fmla="*/ T28 w 960"/>
                              <a:gd name="T30" fmla="+- 0 266 177"/>
                              <a:gd name="T31" fmla="*/ 266 h 178"/>
                              <a:gd name="T32" fmla="+- 0 8490 8230"/>
                              <a:gd name="T33" fmla="*/ T32 w 960"/>
                              <a:gd name="T34" fmla="+- 0 266 177"/>
                              <a:gd name="T35" fmla="*/ 266 h 178"/>
                              <a:gd name="T36" fmla="+- 0 8686 8230"/>
                              <a:gd name="T37" fmla="*/ T36 w 960"/>
                              <a:gd name="T38" fmla="+- 0 266 177"/>
                              <a:gd name="T39" fmla="*/ 266 h 178"/>
                              <a:gd name="T40" fmla="+- 0 8403 8230"/>
                              <a:gd name="T41" fmla="*/ T40 w 960"/>
                              <a:gd name="T42" fmla="+- 0 353 177"/>
                              <a:gd name="T43" fmla="*/ 353 h 178"/>
                              <a:gd name="T44" fmla="+- 0 8494 8230"/>
                              <a:gd name="T45" fmla="*/ T44 w 960"/>
                              <a:gd name="T46" fmla="+- 0 353 177"/>
                              <a:gd name="T47" fmla="*/ 353 h 178"/>
                              <a:gd name="T48" fmla="+- 0 8316 8230"/>
                              <a:gd name="T49" fmla="*/ T48 w 960"/>
                              <a:gd name="T50" fmla="+- 0 179 177"/>
                              <a:gd name="T51" fmla="*/ 179 h 178"/>
                              <a:gd name="T52" fmla="+- 0 8407 8230"/>
                              <a:gd name="T53" fmla="*/ T52 w 960"/>
                              <a:gd name="T54" fmla="+- 0 179 177"/>
                              <a:gd name="T55" fmla="*/ 179 h 178"/>
                              <a:gd name="T56" fmla="+- 0 8230 8230"/>
                              <a:gd name="T57" fmla="*/ T56 w 960"/>
                              <a:gd name="T58" fmla="+- 0 266 177"/>
                              <a:gd name="T59" fmla="*/ 266 h 178"/>
                              <a:gd name="T60" fmla="+- 0 8319 8230"/>
                              <a:gd name="T61" fmla="*/ T60 w 960"/>
                              <a:gd name="T62" fmla="+- 0 266 177"/>
                              <a:gd name="T63" fmla="*/ 266 h 178"/>
                              <a:gd name="T64" fmla="+- 0 8720 8230"/>
                              <a:gd name="T65" fmla="*/ T64 w 960"/>
                              <a:gd name="T66" fmla="+- 0 223 177"/>
                              <a:gd name="T67" fmla="*/ 223 h 178"/>
                              <a:gd name="T68" fmla="+- 0 8712 8230"/>
                              <a:gd name="T69" fmla="*/ T68 w 960"/>
                              <a:gd name="T70" fmla="+- 0 234 177"/>
                              <a:gd name="T71" fmla="*/ 234 h 178"/>
                              <a:gd name="T72" fmla="+- 0 8709 8230"/>
                              <a:gd name="T73" fmla="*/ T72 w 960"/>
                              <a:gd name="T74" fmla="+- 0 242 177"/>
                              <a:gd name="T75" fmla="*/ 242 h 178"/>
                              <a:gd name="T76" fmla="+- 0 8712 8230"/>
                              <a:gd name="T77" fmla="*/ T76 w 960"/>
                              <a:gd name="T78" fmla="+- 0 252 177"/>
                              <a:gd name="T79" fmla="*/ 252 h 178"/>
                              <a:gd name="T80" fmla="+- 0 8720 8230"/>
                              <a:gd name="T81" fmla="*/ T80 w 960"/>
                              <a:gd name="T82" fmla="+- 0 267 177"/>
                              <a:gd name="T83" fmla="*/ 267 h 178"/>
                              <a:gd name="T84" fmla="+- 0 8727 8230"/>
                              <a:gd name="T85" fmla="*/ T84 w 960"/>
                              <a:gd name="T86" fmla="+- 0 285 177"/>
                              <a:gd name="T87" fmla="*/ 285 h 178"/>
                              <a:gd name="T88" fmla="+- 0 8726 8230"/>
                              <a:gd name="T89" fmla="*/ T88 w 960"/>
                              <a:gd name="T90" fmla="+- 0 299 177"/>
                              <a:gd name="T91" fmla="*/ 299 h 178"/>
                              <a:gd name="T92" fmla="+- 0 8723 8230"/>
                              <a:gd name="T93" fmla="*/ T92 w 960"/>
                              <a:gd name="T94" fmla="+- 0 308 177"/>
                              <a:gd name="T95" fmla="*/ 308 h 178"/>
                              <a:gd name="T96" fmla="+- 0 8720 8230"/>
                              <a:gd name="T97" fmla="*/ T96 w 960"/>
                              <a:gd name="T98" fmla="+- 0 311 177"/>
                              <a:gd name="T99" fmla="*/ 311 h 178"/>
                              <a:gd name="T100" fmla="+- 0 8699 8230"/>
                              <a:gd name="T101" fmla="*/ T100 w 960"/>
                              <a:gd name="T102" fmla="+- 0 223 177"/>
                              <a:gd name="T103" fmla="*/ 223 h 178"/>
                              <a:gd name="T104" fmla="+- 0 8690 8230"/>
                              <a:gd name="T105" fmla="*/ T104 w 960"/>
                              <a:gd name="T106" fmla="+- 0 234 177"/>
                              <a:gd name="T107" fmla="*/ 234 h 178"/>
                              <a:gd name="T108" fmla="+- 0 8687 8230"/>
                              <a:gd name="T109" fmla="*/ T108 w 960"/>
                              <a:gd name="T110" fmla="+- 0 242 177"/>
                              <a:gd name="T111" fmla="*/ 242 h 178"/>
                              <a:gd name="T112" fmla="+- 0 8690 8230"/>
                              <a:gd name="T113" fmla="*/ T112 w 960"/>
                              <a:gd name="T114" fmla="+- 0 252 177"/>
                              <a:gd name="T115" fmla="*/ 252 h 178"/>
                              <a:gd name="T116" fmla="+- 0 8699 8230"/>
                              <a:gd name="T117" fmla="*/ T116 w 960"/>
                              <a:gd name="T118" fmla="+- 0 267 177"/>
                              <a:gd name="T119" fmla="*/ 267 h 178"/>
                              <a:gd name="T120" fmla="+- 0 8705 8230"/>
                              <a:gd name="T121" fmla="*/ T120 w 960"/>
                              <a:gd name="T122" fmla="+- 0 285 177"/>
                              <a:gd name="T123" fmla="*/ 285 h 178"/>
                              <a:gd name="T124" fmla="+- 0 8704 8230"/>
                              <a:gd name="T125" fmla="*/ T124 w 960"/>
                              <a:gd name="T126" fmla="+- 0 299 177"/>
                              <a:gd name="T127" fmla="*/ 299 h 178"/>
                              <a:gd name="T128" fmla="+- 0 8701 8230"/>
                              <a:gd name="T129" fmla="*/ T128 w 960"/>
                              <a:gd name="T130" fmla="+- 0 308 177"/>
                              <a:gd name="T131" fmla="*/ 308 h 178"/>
                              <a:gd name="T132" fmla="+- 0 8699 8230"/>
                              <a:gd name="T133" fmla="*/ T132 w 960"/>
                              <a:gd name="T134" fmla="+- 0 311 177"/>
                              <a:gd name="T135" fmla="*/ 311 h 178"/>
                              <a:gd name="T136" fmla="+- 0 9102 8230"/>
                              <a:gd name="T137" fmla="*/ T136 w 960"/>
                              <a:gd name="T138" fmla="+- 0 264 177"/>
                              <a:gd name="T139" fmla="*/ 264 h 178"/>
                              <a:gd name="T140" fmla="+- 0 9102 8230"/>
                              <a:gd name="T141" fmla="*/ T140 w 960"/>
                              <a:gd name="T142" fmla="+- 0 355 177"/>
                              <a:gd name="T143" fmla="*/ 355 h 178"/>
                              <a:gd name="T144" fmla="+- 0 9015 8230"/>
                              <a:gd name="T145" fmla="*/ T144 w 960"/>
                              <a:gd name="T146" fmla="+- 0 177 177"/>
                              <a:gd name="T147" fmla="*/ 177 h 178"/>
                              <a:gd name="T148" fmla="+- 0 9015 8230"/>
                              <a:gd name="T149" fmla="*/ T148 w 960"/>
                              <a:gd name="T150" fmla="+- 0 355 177"/>
                              <a:gd name="T151" fmla="*/ 355 h 178"/>
                              <a:gd name="T152" fmla="+- 0 8928 8230"/>
                              <a:gd name="T153" fmla="*/ T152 w 960"/>
                              <a:gd name="T154" fmla="+- 0 177 177"/>
                              <a:gd name="T155" fmla="*/ 177 h 178"/>
                              <a:gd name="T156" fmla="+- 0 8928 8230"/>
                              <a:gd name="T157" fmla="*/ T156 w 960"/>
                              <a:gd name="T158" fmla="+- 0 268 177"/>
                              <a:gd name="T159" fmla="*/ 268 h 178"/>
                              <a:gd name="T160" fmla="+- 0 8492 8230"/>
                              <a:gd name="T161" fmla="*/ T160 w 960"/>
                              <a:gd name="T162" fmla="+- 0 264 177"/>
                              <a:gd name="T163" fmla="*/ 264 h 178"/>
                              <a:gd name="T164" fmla="+- 0 8492 8230"/>
                              <a:gd name="T165" fmla="*/ T164 w 960"/>
                              <a:gd name="T166" fmla="+- 0 353 177"/>
                              <a:gd name="T167" fmla="*/ 353 h 178"/>
                              <a:gd name="T168" fmla="+- 0 8405 8230"/>
                              <a:gd name="T169" fmla="*/ T168 w 960"/>
                              <a:gd name="T170" fmla="+- 0 177 177"/>
                              <a:gd name="T171" fmla="*/ 177 h 178"/>
                              <a:gd name="T172" fmla="+- 0 8405 8230"/>
                              <a:gd name="T173" fmla="*/ T172 w 960"/>
                              <a:gd name="T174" fmla="+- 0 355 177"/>
                              <a:gd name="T175" fmla="*/ 355 h 178"/>
                              <a:gd name="T176" fmla="+- 0 8318 8230"/>
                              <a:gd name="T177" fmla="*/ T176 w 960"/>
                              <a:gd name="T178" fmla="+- 0 177 177"/>
                              <a:gd name="T179" fmla="*/ 177 h 178"/>
                              <a:gd name="T180" fmla="+- 0 8318 8230"/>
                              <a:gd name="T181" fmla="*/ T180 w 960"/>
                              <a:gd name="T182" fmla="+- 0 266 177"/>
                              <a:gd name="T183" fmla="*/ 26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0" h="178">
                                <a:moveTo>
                                  <a:pt x="871" y="89"/>
                                </a:moveTo>
                                <a:lnTo>
                                  <a:pt x="960" y="89"/>
                                </a:lnTo>
                                <a:moveTo>
                                  <a:pt x="783" y="176"/>
                                </a:moveTo>
                                <a:lnTo>
                                  <a:pt x="874" y="176"/>
                                </a:lnTo>
                                <a:moveTo>
                                  <a:pt x="696" y="2"/>
                                </a:moveTo>
                                <a:lnTo>
                                  <a:pt x="787" y="2"/>
                                </a:lnTo>
                                <a:moveTo>
                                  <a:pt x="503" y="89"/>
                                </a:moveTo>
                                <a:lnTo>
                                  <a:pt x="700" y="89"/>
                                </a:lnTo>
                                <a:moveTo>
                                  <a:pt x="260" y="89"/>
                                </a:moveTo>
                                <a:lnTo>
                                  <a:pt x="456" y="89"/>
                                </a:lnTo>
                                <a:moveTo>
                                  <a:pt x="173" y="176"/>
                                </a:moveTo>
                                <a:lnTo>
                                  <a:pt x="264" y="176"/>
                                </a:lnTo>
                                <a:moveTo>
                                  <a:pt x="86" y="2"/>
                                </a:moveTo>
                                <a:lnTo>
                                  <a:pt x="177" y="2"/>
                                </a:lnTo>
                                <a:moveTo>
                                  <a:pt x="0" y="89"/>
                                </a:moveTo>
                                <a:lnTo>
                                  <a:pt x="89" y="89"/>
                                </a:lnTo>
                                <a:moveTo>
                                  <a:pt x="490" y="46"/>
                                </a:moveTo>
                                <a:lnTo>
                                  <a:pt x="482" y="57"/>
                                </a:lnTo>
                                <a:lnTo>
                                  <a:pt x="479" y="65"/>
                                </a:lnTo>
                                <a:lnTo>
                                  <a:pt x="482" y="75"/>
                                </a:lnTo>
                                <a:lnTo>
                                  <a:pt x="490" y="90"/>
                                </a:lnTo>
                                <a:lnTo>
                                  <a:pt x="497" y="108"/>
                                </a:lnTo>
                                <a:lnTo>
                                  <a:pt x="496" y="122"/>
                                </a:lnTo>
                                <a:lnTo>
                                  <a:pt x="493" y="131"/>
                                </a:lnTo>
                                <a:lnTo>
                                  <a:pt x="490" y="134"/>
                                </a:lnTo>
                                <a:moveTo>
                                  <a:pt x="469" y="46"/>
                                </a:moveTo>
                                <a:lnTo>
                                  <a:pt x="460" y="57"/>
                                </a:lnTo>
                                <a:lnTo>
                                  <a:pt x="457" y="65"/>
                                </a:lnTo>
                                <a:lnTo>
                                  <a:pt x="460" y="75"/>
                                </a:lnTo>
                                <a:lnTo>
                                  <a:pt x="469" y="90"/>
                                </a:lnTo>
                                <a:lnTo>
                                  <a:pt x="475" y="108"/>
                                </a:lnTo>
                                <a:lnTo>
                                  <a:pt x="474" y="122"/>
                                </a:lnTo>
                                <a:lnTo>
                                  <a:pt x="471" y="131"/>
                                </a:lnTo>
                                <a:lnTo>
                                  <a:pt x="469" y="134"/>
                                </a:lnTo>
                                <a:moveTo>
                                  <a:pt x="872" y="87"/>
                                </a:moveTo>
                                <a:lnTo>
                                  <a:pt x="872" y="178"/>
                                </a:lnTo>
                                <a:moveTo>
                                  <a:pt x="785" y="0"/>
                                </a:moveTo>
                                <a:lnTo>
                                  <a:pt x="785" y="178"/>
                                </a:lnTo>
                                <a:moveTo>
                                  <a:pt x="698" y="0"/>
                                </a:moveTo>
                                <a:lnTo>
                                  <a:pt x="698" y="91"/>
                                </a:lnTo>
                                <a:moveTo>
                                  <a:pt x="262" y="87"/>
                                </a:moveTo>
                                <a:lnTo>
                                  <a:pt x="262" y="176"/>
                                </a:lnTo>
                                <a:moveTo>
                                  <a:pt x="175" y="0"/>
                                </a:moveTo>
                                <a:lnTo>
                                  <a:pt x="175" y="178"/>
                                </a:lnTo>
                                <a:moveTo>
                                  <a:pt x="88" y="0"/>
                                </a:moveTo>
                                <a:lnTo>
                                  <a:pt x="88" y="89"/>
                                </a:lnTo>
                              </a:path>
                            </a:pathLst>
                          </a:custGeom>
                          <a:noFill/>
                          <a:ln w="304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910"/>
                        <wps:cNvCnPr>
                          <a:cxnSpLocks noChangeShapeType="1"/>
                        </wps:cNvCnPr>
                        <wps:spPr bwMode="auto">
                          <a:xfrm>
                            <a:off x="8318" y="59"/>
                            <a:ext cx="0" cy="118"/>
                          </a:xfrm>
                          <a:prstGeom prst="line">
                            <a:avLst/>
                          </a:prstGeom>
                          <a:noFill/>
                          <a:ln w="3048">
                            <a:solidFill>
                              <a:srgbClr val="6D6E71"/>
                            </a:solidFill>
                            <a:prstDash val="sysDot"/>
                            <a:round/>
                            <a:headEnd/>
                            <a:tailEnd/>
                          </a:ln>
                          <a:extLst>
                            <a:ext uri="{909E8E84-426E-40DD-AFC4-6F175D3DCCD1}">
                              <a14:hiddenFill xmlns:a14="http://schemas.microsoft.com/office/drawing/2010/main">
                                <a:noFill/>
                              </a14:hiddenFill>
                            </a:ext>
                          </a:extLst>
                        </wps:spPr>
                        <wps:bodyPr/>
                      </wps:wsp>
                      <wps:wsp>
                        <wps:cNvPr id="215" name="AutoShape 911"/>
                        <wps:cNvSpPr>
                          <a:spLocks/>
                        </wps:cNvSpPr>
                        <wps:spPr bwMode="auto">
                          <a:xfrm>
                            <a:off x="8361" y="114"/>
                            <a:ext cx="522" cy="2"/>
                          </a:xfrm>
                          <a:custGeom>
                            <a:avLst/>
                            <a:gdLst>
                              <a:gd name="T0" fmla="+- 0 8811 8362"/>
                              <a:gd name="T1" fmla="*/ T0 w 522"/>
                              <a:gd name="T2" fmla="+- 0 8884 8362"/>
                              <a:gd name="T3" fmla="*/ T2 w 522"/>
                              <a:gd name="T4" fmla="+- 0 8362 8362"/>
                              <a:gd name="T5" fmla="*/ T4 w 522"/>
                              <a:gd name="T6" fmla="+- 0 8467 8362"/>
                              <a:gd name="T7" fmla="*/ T6 w 522"/>
                            </a:gdLst>
                            <a:ahLst/>
                            <a:cxnLst>
                              <a:cxn ang="0">
                                <a:pos x="T1" y="0"/>
                              </a:cxn>
                              <a:cxn ang="0">
                                <a:pos x="T3" y="0"/>
                              </a:cxn>
                              <a:cxn ang="0">
                                <a:pos x="T5" y="0"/>
                              </a:cxn>
                              <a:cxn ang="0">
                                <a:pos x="T7" y="0"/>
                              </a:cxn>
                            </a:cxnLst>
                            <a:rect l="0" t="0" r="r" b="b"/>
                            <a:pathLst>
                              <a:path w="522">
                                <a:moveTo>
                                  <a:pt x="449" y="0"/>
                                </a:moveTo>
                                <a:lnTo>
                                  <a:pt x="522" y="0"/>
                                </a:lnTo>
                                <a:moveTo>
                                  <a:pt x="0" y="0"/>
                                </a:moveTo>
                                <a:lnTo>
                                  <a:pt x="105" y="0"/>
                                </a:lnTo>
                              </a:path>
                            </a:pathLst>
                          </a:custGeom>
                          <a:noFill/>
                          <a:ln w="6109">
                            <a:solidFill>
                              <a:srgbClr val="6D6E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912"/>
                        <wps:cNvSpPr>
                          <a:spLocks/>
                        </wps:cNvSpPr>
                        <wps:spPr bwMode="auto">
                          <a:xfrm>
                            <a:off x="8319" y="95"/>
                            <a:ext cx="606" cy="40"/>
                          </a:xfrm>
                          <a:custGeom>
                            <a:avLst/>
                            <a:gdLst>
                              <a:gd name="T0" fmla="+- 0 8374 8320"/>
                              <a:gd name="T1" fmla="*/ T0 w 606"/>
                              <a:gd name="T2" fmla="+- 0 95 95"/>
                              <a:gd name="T3" fmla="*/ 95 h 40"/>
                              <a:gd name="T4" fmla="+- 0 8320 8320"/>
                              <a:gd name="T5" fmla="*/ T4 w 606"/>
                              <a:gd name="T6" fmla="+- 0 115 95"/>
                              <a:gd name="T7" fmla="*/ 115 h 40"/>
                              <a:gd name="T8" fmla="+- 0 8374 8320"/>
                              <a:gd name="T9" fmla="*/ T8 w 606"/>
                              <a:gd name="T10" fmla="+- 0 134 95"/>
                              <a:gd name="T11" fmla="*/ 134 h 40"/>
                              <a:gd name="T12" fmla="+- 0 8362 8320"/>
                              <a:gd name="T13" fmla="*/ T12 w 606"/>
                              <a:gd name="T14" fmla="+- 0 115 95"/>
                              <a:gd name="T15" fmla="*/ 115 h 40"/>
                              <a:gd name="T16" fmla="+- 0 8374 8320"/>
                              <a:gd name="T17" fmla="*/ T16 w 606"/>
                              <a:gd name="T18" fmla="+- 0 95 95"/>
                              <a:gd name="T19" fmla="*/ 95 h 40"/>
                              <a:gd name="T20" fmla="+- 0 8926 8320"/>
                              <a:gd name="T21" fmla="*/ T20 w 606"/>
                              <a:gd name="T22" fmla="+- 0 115 95"/>
                              <a:gd name="T23" fmla="*/ 115 h 40"/>
                              <a:gd name="T24" fmla="+- 0 8872 8320"/>
                              <a:gd name="T25" fmla="*/ T24 w 606"/>
                              <a:gd name="T26" fmla="+- 0 95 95"/>
                              <a:gd name="T27" fmla="*/ 95 h 40"/>
                              <a:gd name="T28" fmla="+- 0 8884 8320"/>
                              <a:gd name="T29" fmla="*/ T28 w 606"/>
                              <a:gd name="T30" fmla="+- 0 115 95"/>
                              <a:gd name="T31" fmla="*/ 115 h 40"/>
                              <a:gd name="T32" fmla="+- 0 8872 8320"/>
                              <a:gd name="T33" fmla="*/ T32 w 606"/>
                              <a:gd name="T34" fmla="+- 0 134 95"/>
                              <a:gd name="T35" fmla="*/ 134 h 40"/>
                              <a:gd name="T36" fmla="+- 0 8926 8320"/>
                              <a:gd name="T37" fmla="*/ T36 w 606"/>
                              <a:gd name="T38" fmla="+- 0 115 95"/>
                              <a:gd name="T39" fmla="*/ 11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6" h="40">
                                <a:moveTo>
                                  <a:pt x="54" y="0"/>
                                </a:moveTo>
                                <a:lnTo>
                                  <a:pt x="0" y="20"/>
                                </a:lnTo>
                                <a:lnTo>
                                  <a:pt x="54" y="39"/>
                                </a:lnTo>
                                <a:lnTo>
                                  <a:pt x="42" y="20"/>
                                </a:lnTo>
                                <a:lnTo>
                                  <a:pt x="54" y="0"/>
                                </a:lnTo>
                                <a:close/>
                                <a:moveTo>
                                  <a:pt x="606" y="20"/>
                                </a:moveTo>
                                <a:lnTo>
                                  <a:pt x="552" y="0"/>
                                </a:lnTo>
                                <a:lnTo>
                                  <a:pt x="564" y="20"/>
                                </a:lnTo>
                                <a:lnTo>
                                  <a:pt x="552" y="39"/>
                                </a:lnTo>
                                <a:lnTo>
                                  <a:pt x="606" y="2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913"/>
                        <wps:cNvCnPr>
                          <a:cxnSpLocks noChangeShapeType="1"/>
                        </wps:cNvCnPr>
                        <wps:spPr bwMode="auto">
                          <a:xfrm>
                            <a:off x="8928" y="59"/>
                            <a:ext cx="0" cy="118"/>
                          </a:xfrm>
                          <a:prstGeom prst="line">
                            <a:avLst/>
                          </a:prstGeom>
                          <a:noFill/>
                          <a:ln w="3048">
                            <a:solidFill>
                              <a:srgbClr val="6D6E71"/>
                            </a:solidFill>
                            <a:prstDash val="sysDot"/>
                            <a:round/>
                            <a:headEnd/>
                            <a:tailEnd/>
                          </a:ln>
                          <a:extLst>
                            <a:ext uri="{909E8E84-426E-40DD-AFC4-6F175D3DCCD1}">
                              <a14:hiddenFill xmlns:a14="http://schemas.microsoft.com/office/drawing/2010/main">
                                <a:noFill/>
                              </a14:hiddenFill>
                            </a:ext>
                          </a:extLst>
                        </wps:spPr>
                        <wps:bodyPr/>
                      </wps:wsp>
                      <wps:wsp>
                        <wps:cNvPr id="218" name="AutoShape 914"/>
                        <wps:cNvSpPr>
                          <a:spLocks/>
                        </wps:cNvSpPr>
                        <wps:spPr bwMode="auto">
                          <a:xfrm>
                            <a:off x="8182" y="48"/>
                            <a:ext cx="1067" cy="238"/>
                          </a:xfrm>
                          <a:custGeom>
                            <a:avLst/>
                            <a:gdLst>
                              <a:gd name="T0" fmla="+- 0 8187 8182"/>
                              <a:gd name="T1" fmla="*/ T0 w 1067"/>
                              <a:gd name="T2" fmla="+- 0 48 48"/>
                              <a:gd name="T3" fmla="*/ 48 h 238"/>
                              <a:gd name="T4" fmla="+- 0 8182 8182"/>
                              <a:gd name="T5" fmla="*/ T4 w 1067"/>
                              <a:gd name="T6" fmla="+- 0 48 48"/>
                              <a:gd name="T7" fmla="*/ 48 h 238"/>
                              <a:gd name="T8" fmla="+- 0 8182 8182"/>
                              <a:gd name="T9" fmla="*/ T8 w 1067"/>
                              <a:gd name="T10" fmla="+- 0 92 48"/>
                              <a:gd name="T11" fmla="*/ 92 h 238"/>
                              <a:gd name="T12" fmla="+- 0 8187 8182"/>
                              <a:gd name="T13" fmla="*/ T12 w 1067"/>
                              <a:gd name="T14" fmla="+- 0 92 48"/>
                              <a:gd name="T15" fmla="*/ 92 h 238"/>
                              <a:gd name="T16" fmla="+- 0 8187 8182"/>
                              <a:gd name="T17" fmla="*/ T16 w 1067"/>
                              <a:gd name="T18" fmla="+- 0 48 48"/>
                              <a:gd name="T19" fmla="*/ 48 h 238"/>
                              <a:gd name="T20" fmla="+- 0 9249 8182"/>
                              <a:gd name="T21" fmla="*/ T20 w 1067"/>
                              <a:gd name="T22" fmla="+- 0 254 48"/>
                              <a:gd name="T23" fmla="*/ 254 h 238"/>
                              <a:gd name="T24" fmla="+- 0 9243 8182"/>
                              <a:gd name="T25" fmla="*/ T24 w 1067"/>
                              <a:gd name="T26" fmla="+- 0 254 48"/>
                              <a:gd name="T27" fmla="*/ 254 h 238"/>
                              <a:gd name="T28" fmla="+- 0 9243 8182"/>
                              <a:gd name="T29" fmla="*/ T28 w 1067"/>
                              <a:gd name="T30" fmla="+- 0 245 48"/>
                              <a:gd name="T31" fmla="*/ 245 h 238"/>
                              <a:gd name="T32" fmla="+- 0 9239 8182"/>
                              <a:gd name="T33" fmla="*/ T32 w 1067"/>
                              <a:gd name="T34" fmla="+- 0 245 48"/>
                              <a:gd name="T35" fmla="*/ 245 h 238"/>
                              <a:gd name="T36" fmla="+- 0 9239 8182"/>
                              <a:gd name="T37" fmla="*/ T36 w 1067"/>
                              <a:gd name="T38" fmla="+- 0 254 48"/>
                              <a:gd name="T39" fmla="*/ 254 h 238"/>
                              <a:gd name="T40" fmla="+- 0 9233 8182"/>
                              <a:gd name="T41" fmla="*/ T40 w 1067"/>
                              <a:gd name="T42" fmla="+- 0 254 48"/>
                              <a:gd name="T43" fmla="*/ 254 h 238"/>
                              <a:gd name="T44" fmla="+- 0 9233 8182"/>
                              <a:gd name="T45" fmla="*/ T44 w 1067"/>
                              <a:gd name="T46" fmla="+- 0 257 48"/>
                              <a:gd name="T47" fmla="*/ 257 h 238"/>
                              <a:gd name="T48" fmla="+- 0 9239 8182"/>
                              <a:gd name="T49" fmla="*/ T48 w 1067"/>
                              <a:gd name="T50" fmla="+- 0 257 48"/>
                              <a:gd name="T51" fmla="*/ 257 h 238"/>
                              <a:gd name="T52" fmla="+- 0 9239 8182"/>
                              <a:gd name="T53" fmla="*/ T52 w 1067"/>
                              <a:gd name="T54" fmla="+- 0 279 48"/>
                              <a:gd name="T55" fmla="*/ 279 h 238"/>
                              <a:gd name="T56" fmla="+- 0 9239 8182"/>
                              <a:gd name="T57" fmla="*/ T56 w 1067"/>
                              <a:gd name="T58" fmla="+- 0 285 48"/>
                              <a:gd name="T59" fmla="*/ 285 h 238"/>
                              <a:gd name="T60" fmla="+- 0 9240 8182"/>
                              <a:gd name="T61" fmla="*/ T60 w 1067"/>
                              <a:gd name="T62" fmla="+- 0 286 48"/>
                              <a:gd name="T63" fmla="*/ 286 h 238"/>
                              <a:gd name="T64" fmla="+- 0 9247 8182"/>
                              <a:gd name="T65" fmla="*/ T64 w 1067"/>
                              <a:gd name="T66" fmla="+- 0 286 48"/>
                              <a:gd name="T67" fmla="*/ 286 h 238"/>
                              <a:gd name="T68" fmla="+- 0 9248 8182"/>
                              <a:gd name="T69" fmla="*/ T68 w 1067"/>
                              <a:gd name="T70" fmla="+- 0 286 48"/>
                              <a:gd name="T71" fmla="*/ 286 h 238"/>
                              <a:gd name="T72" fmla="+- 0 9249 8182"/>
                              <a:gd name="T73" fmla="*/ T72 w 1067"/>
                              <a:gd name="T74" fmla="+- 0 286 48"/>
                              <a:gd name="T75" fmla="*/ 286 h 238"/>
                              <a:gd name="T76" fmla="+- 0 9249 8182"/>
                              <a:gd name="T77" fmla="*/ T76 w 1067"/>
                              <a:gd name="T78" fmla="+- 0 283 48"/>
                              <a:gd name="T79" fmla="*/ 283 h 238"/>
                              <a:gd name="T80" fmla="+- 0 9247 8182"/>
                              <a:gd name="T81" fmla="*/ T80 w 1067"/>
                              <a:gd name="T82" fmla="+- 0 283 48"/>
                              <a:gd name="T83" fmla="*/ 283 h 238"/>
                              <a:gd name="T84" fmla="+- 0 9246 8182"/>
                              <a:gd name="T85" fmla="*/ T84 w 1067"/>
                              <a:gd name="T86" fmla="+- 0 283 48"/>
                              <a:gd name="T87" fmla="*/ 283 h 238"/>
                              <a:gd name="T88" fmla="+- 0 9243 8182"/>
                              <a:gd name="T89" fmla="*/ T88 w 1067"/>
                              <a:gd name="T90" fmla="+- 0 283 48"/>
                              <a:gd name="T91" fmla="*/ 283 h 238"/>
                              <a:gd name="T92" fmla="+- 0 9243 8182"/>
                              <a:gd name="T93" fmla="*/ T92 w 1067"/>
                              <a:gd name="T94" fmla="+- 0 281 48"/>
                              <a:gd name="T95" fmla="*/ 281 h 238"/>
                              <a:gd name="T96" fmla="+- 0 9243 8182"/>
                              <a:gd name="T97" fmla="*/ T96 w 1067"/>
                              <a:gd name="T98" fmla="+- 0 257 48"/>
                              <a:gd name="T99" fmla="*/ 257 h 238"/>
                              <a:gd name="T100" fmla="+- 0 9249 8182"/>
                              <a:gd name="T101" fmla="*/ T100 w 1067"/>
                              <a:gd name="T102" fmla="+- 0 257 48"/>
                              <a:gd name="T103" fmla="*/ 257 h 238"/>
                              <a:gd name="T104" fmla="+- 0 9249 8182"/>
                              <a:gd name="T105" fmla="*/ T104 w 1067"/>
                              <a:gd name="T106" fmla="+- 0 254 48"/>
                              <a:gd name="T107" fmla="*/ 25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67" h="238">
                                <a:moveTo>
                                  <a:pt x="5" y="0"/>
                                </a:moveTo>
                                <a:lnTo>
                                  <a:pt x="0" y="0"/>
                                </a:lnTo>
                                <a:lnTo>
                                  <a:pt x="0" y="44"/>
                                </a:lnTo>
                                <a:lnTo>
                                  <a:pt x="5" y="44"/>
                                </a:lnTo>
                                <a:lnTo>
                                  <a:pt x="5" y="0"/>
                                </a:lnTo>
                                <a:close/>
                                <a:moveTo>
                                  <a:pt x="1067" y="206"/>
                                </a:moveTo>
                                <a:lnTo>
                                  <a:pt x="1061" y="206"/>
                                </a:lnTo>
                                <a:lnTo>
                                  <a:pt x="1061" y="197"/>
                                </a:lnTo>
                                <a:lnTo>
                                  <a:pt x="1057" y="197"/>
                                </a:lnTo>
                                <a:lnTo>
                                  <a:pt x="1057" y="206"/>
                                </a:lnTo>
                                <a:lnTo>
                                  <a:pt x="1051" y="206"/>
                                </a:lnTo>
                                <a:lnTo>
                                  <a:pt x="1051" y="209"/>
                                </a:lnTo>
                                <a:lnTo>
                                  <a:pt x="1057" y="209"/>
                                </a:lnTo>
                                <a:lnTo>
                                  <a:pt x="1057" y="231"/>
                                </a:lnTo>
                                <a:lnTo>
                                  <a:pt x="1057" y="237"/>
                                </a:lnTo>
                                <a:lnTo>
                                  <a:pt x="1058" y="238"/>
                                </a:lnTo>
                                <a:lnTo>
                                  <a:pt x="1065" y="238"/>
                                </a:lnTo>
                                <a:lnTo>
                                  <a:pt x="1066" y="238"/>
                                </a:lnTo>
                                <a:lnTo>
                                  <a:pt x="1067" y="238"/>
                                </a:lnTo>
                                <a:lnTo>
                                  <a:pt x="1067" y="235"/>
                                </a:lnTo>
                                <a:lnTo>
                                  <a:pt x="1065" y="235"/>
                                </a:lnTo>
                                <a:lnTo>
                                  <a:pt x="1064" y="235"/>
                                </a:lnTo>
                                <a:lnTo>
                                  <a:pt x="1061" y="235"/>
                                </a:lnTo>
                                <a:lnTo>
                                  <a:pt x="1061" y="233"/>
                                </a:lnTo>
                                <a:lnTo>
                                  <a:pt x="1061" y="209"/>
                                </a:lnTo>
                                <a:lnTo>
                                  <a:pt x="1067" y="209"/>
                                </a:lnTo>
                                <a:lnTo>
                                  <a:pt x="1067"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915"/>
                        <wps:cNvSpPr>
                          <a:spLocks/>
                        </wps:cNvSpPr>
                        <wps:spPr bwMode="auto">
                          <a:xfrm>
                            <a:off x="8486" y="46"/>
                            <a:ext cx="307" cy="139"/>
                          </a:xfrm>
                          <a:custGeom>
                            <a:avLst/>
                            <a:gdLst>
                              <a:gd name="T0" fmla="+- 0 8518 8486"/>
                              <a:gd name="T1" fmla="*/ T0 w 307"/>
                              <a:gd name="T2" fmla="+- 0 57 47"/>
                              <a:gd name="T3" fmla="*/ 57 h 139"/>
                              <a:gd name="T4" fmla="+- 0 8493 8486"/>
                              <a:gd name="T5" fmla="*/ T4 w 307"/>
                              <a:gd name="T6" fmla="+- 0 53 47"/>
                              <a:gd name="T7" fmla="*/ 53 h 139"/>
                              <a:gd name="T8" fmla="+- 0 8486 8486"/>
                              <a:gd name="T9" fmla="*/ T8 w 307"/>
                              <a:gd name="T10" fmla="+- 0 47 47"/>
                              <a:gd name="T11" fmla="*/ 47 h 139"/>
                              <a:gd name="T12" fmla="+- 0 8509 8486"/>
                              <a:gd name="T13" fmla="*/ T12 w 307"/>
                              <a:gd name="T14" fmla="+- 0 80 47"/>
                              <a:gd name="T15" fmla="*/ 80 h 139"/>
                              <a:gd name="T16" fmla="+- 0 8525 8486"/>
                              <a:gd name="T17" fmla="*/ T16 w 307"/>
                              <a:gd name="T18" fmla="+- 0 74 47"/>
                              <a:gd name="T19" fmla="*/ 74 h 139"/>
                              <a:gd name="T20" fmla="+- 0 8562 8486"/>
                              <a:gd name="T21" fmla="*/ T20 w 307"/>
                              <a:gd name="T22" fmla="+- 0 67 47"/>
                              <a:gd name="T23" fmla="*/ 67 h 139"/>
                              <a:gd name="T24" fmla="+- 0 8537 8486"/>
                              <a:gd name="T25" fmla="*/ T24 w 307"/>
                              <a:gd name="T26" fmla="+- 0 79 47"/>
                              <a:gd name="T27" fmla="*/ 79 h 139"/>
                              <a:gd name="T28" fmla="+- 0 8553 8486"/>
                              <a:gd name="T29" fmla="*/ T28 w 307"/>
                              <a:gd name="T30" fmla="+- 0 67 47"/>
                              <a:gd name="T31" fmla="*/ 67 h 139"/>
                              <a:gd name="T32" fmla="+- 0 8537 8486"/>
                              <a:gd name="T33" fmla="*/ T32 w 307"/>
                              <a:gd name="T34" fmla="+- 0 61 47"/>
                              <a:gd name="T35" fmla="*/ 61 h 139"/>
                              <a:gd name="T36" fmla="+- 0 8536 8486"/>
                              <a:gd name="T37" fmla="*/ T36 w 307"/>
                              <a:gd name="T38" fmla="+- 0 105 47"/>
                              <a:gd name="T39" fmla="*/ 105 h 139"/>
                              <a:gd name="T40" fmla="+- 0 8564 8486"/>
                              <a:gd name="T41" fmla="*/ T40 w 307"/>
                              <a:gd name="T42" fmla="+- 0 91 47"/>
                              <a:gd name="T43" fmla="*/ 91 h 139"/>
                              <a:gd name="T44" fmla="+- 0 8540 8486"/>
                              <a:gd name="T45" fmla="*/ T44 w 307"/>
                              <a:gd name="T46" fmla="+- 0 99 47"/>
                              <a:gd name="T47" fmla="*/ 99 h 139"/>
                              <a:gd name="T48" fmla="+- 0 8565 8486"/>
                              <a:gd name="T49" fmla="*/ T48 w 307"/>
                              <a:gd name="T50" fmla="+- 0 79 47"/>
                              <a:gd name="T51" fmla="*/ 79 h 139"/>
                              <a:gd name="T52" fmla="+- 0 8579 8486"/>
                              <a:gd name="T53" fmla="*/ T52 w 307"/>
                              <a:gd name="T54" fmla="+- 0 64 47"/>
                              <a:gd name="T55" fmla="*/ 64 h 139"/>
                              <a:gd name="T56" fmla="+- 0 8570 8486"/>
                              <a:gd name="T57" fmla="*/ T56 w 307"/>
                              <a:gd name="T58" fmla="+- 0 62 47"/>
                              <a:gd name="T59" fmla="*/ 62 h 139"/>
                              <a:gd name="T60" fmla="+- 0 8579 8486"/>
                              <a:gd name="T61" fmla="*/ T60 w 307"/>
                              <a:gd name="T62" fmla="+- 0 71 47"/>
                              <a:gd name="T63" fmla="*/ 71 h 139"/>
                              <a:gd name="T64" fmla="+- 0 8601 8486"/>
                              <a:gd name="T65" fmla="*/ T64 w 307"/>
                              <a:gd name="T66" fmla="+- 0 47 47"/>
                              <a:gd name="T67" fmla="*/ 47 h 139"/>
                              <a:gd name="T68" fmla="+- 0 8601 8486"/>
                              <a:gd name="T69" fmla="*/ T68 w 307"/>
                              <a:gd name="T70" fmla="+- 0 47 47"/>
                              <a:gd name="T71" fmla="*/ 47 h 139"/>
                              <a:gd name="T72" fmla="+- 0 8601 8486"/>
                              <a:gd name="T73" fmla="*/ T72 w 307"/>
                              <a:gd name="T74" fmla="+- 0 104 47"/>
                              <a:gd name="T75" fmla="*/ 104 h 139"/>
                              <a:gd name="T76" fmla="+- 0 8615 8486"/>
                              <a:gd name="T77" fmla="*/ T76 w 307"/>
                              <a:gd name="T78" fmla="+- 0 147 47"/>
                              <a:gd name="T79" fmla="*/ 147 h 139"/>
                              <a:gd name="T80" fmla="+- 0 8607 8486"/>
                              <a:gd name="T81" fmla="*/ T80 w 307"/>
                              <a:gd name="T82" fmla="+- 0 148 47"/>
                              <a:gd name="T83" fmla="*/ 148 h 139"/>
                              <a:gd name="T84" fmla="+- 0 8616 8486"/>
                              <a:gd name="T85" fmla="*/ T84 w 307"/>
                              <a:gd name="T86" fmla="+- 0 178 47"/>
                              <a:gd name="T87" fmla="*/ 178 h 139"/>
                              <a:gd name="T88" fmla="+- 0 8638 8486"/>
                              <a:gd name="T89" fmla="*/ T88 w 307"/>
                              <a:gd name="T90" fmla="+- 0 61 47"/>
                              <a:gd name="T91" fmla="*/ 61 h 139"/>
                              <a:gd name="T92" fmla="+- 0 8620 8486"/>
                              <a:gd name="T93" fmla="*/ T92 w 307"/>
                              <a:gd name="T94" fmla="+- 0 99 47"/>
                              <a:gd name="T95" fmla="*/ 99 h 139"/>
                              <a:gd name="T96" fmla="+- 0 8633 8486"/>
                              <a:gd name="T97" fmla="*/ T96 w 307"/>
                              <a:gd name="T98" fmla="+- 0 67 47"/>
                              <a:gd name="T99" fmla="*/ 67 h 139"/>
                              <a:gd name="T100" fmla="+- 0 8609 8486"/>
                              <a:gd name="T101" fmla="*/ T100 w 307"/>
                              <a:gd name="T102" fmla="+- 0 71 47"/>
                              <a:gd name="T103" fmla="*/ 71 h 139"/>
                              <a:gd name="T104" fmla="+- 0 8642 8486"/>
                              <a:gd name="T105" fmla="*/ T104 w 307"/>
                              <a:gd name="T106" fmla="+- 0 99 47"/>
                              <a:gd name="T107" fmla="*/ 99 h 139"/>
                              <a:gd name="T108" fmla="+- 0 8652 8486"/>
                              <a:gd name="T109" fmla="*/ T108 w 307"/>
                              <a:gd name="T110" fmla="+- 0 147 47"/>
                              <a:gd name="T111" fmla="*/ 147 h 139"/>
                              <a:gd name="T112" fmla="+- 0 8626 8486"/>
                              <a:gd name="T113" fmla="*/ T112 w 307"/>
                              <a:gd name="T114" fmla="+- 0 159 47"/>
                              <a:gd name="T115" fmla="*/ 159 h 139"/>
                              <a:gd name="T116" fmla="+- 0 8643 8486"/>
                              <a:gd name="T117" fmla="*/ T116 w 307"/>
                              <a:gd name="T118" fmla="+- 0 147 47"/>
                              <a:gd name="T119" fmla="*/ 147 h 139"/>
                              <a:gd name="T120" fmla="+- 0 8627 8486"/>
                              <a:gd name="T121" fmla="*/ T120 w 307"/>
                              <a:gd name="T122" fmla="+- 0 141 47"/>
                              <a:gd name="T123" fmla="*/ 141 h 139"/>
                              <a:gd name="T124" fmla="+- 0 8626 8486"/>
                              <a:gd name="T125" fmla="*/ T124 w 307"/>
                              <a:gd name="T126" fmla="+- 0 185 47"/>
                              <a:gd name="T127" fmla="*/ 185 h 139"/>
                              <a:gd name="T128" fmla="+- 0 8654 8486"/>
                              <a:gd name="T129" fmla="*/ T128 w 307"/>
                              <a:gd name="T130" fmla="+- 0 171 47"/>
                              <a:gd name="T131" fmla="*/ 171 h 139"/>
                              <a:gd name="T132" fmla="+- 0 8630 8486"/>
                              <a:gd name="T133" fmla="*/ T132 w 307"/>
                              <a:gd name="T134" fmla="+- 0 179 47"/>
                              <a:gd name="T135" fmla="*/ 179 h 139"/>
                              <a:gd name="T136" fmla="+- 0 8655 8486"/>
                              <a:gd name="T137" fmla="*/ T136 w 307"/>
                              <a:gd name="T138" fmla="+- 0 159 47"/>
                              <a:gd name="T139" fmla="*/ 159 h 139"/>
                              <a:gd name="T140" fmla="+- 0 8661 8486"/>
                              <a:gd name="T141" fmla="*/ T140 w 307"/>
                              <a:gd name="T142" fmla="+- 0 135 47"/>
                              <a:gd name="T143" fmla="*/ 135 h 139"/>
                              <a:gd name="T144" fmla="+- 0 8661 8486"/>
                              <a:gd name="T145" fmla="*/ T144 w 307"/>
                              <a:gd name="T146" fmla="+- 0 142 47"/>
                              <a:gd name="T147" fmla="*/ 142 h 139"/>
                              <a:gd name="T148" fmla="+- 0 8685 8486"/>
                              <a:gd name="T149" fmla="*/ T148 w 307"/>
                              <a:gd name="T150" fmla="+- 0 47 47"/>
                              <a:gd name="T151" fmla="*/ 47 h 139"/>
                              <a:gd name="T152" fmla="+- 0 8676 8486"/>
                              <a:gd name="T153" fmla="*/ T152 w 307"/>
                              <a:gd name="T154" fmla="+- 0 99 47"/>
                              <a:gd name="T155" fmla="*/ 99 h 139"/>
                              <a:gd name="T156" fmla="+- 0 8659 8486"/>
                              <a:gd name="T157" fmla="*/ T156 w 307"/>
                              <a:gd name="T158" fmla="+- 0 67 47"/>
                              <a:gd name="T159" fmla="*/ 67 h 139"/>
                              <a:gd name="T160" fmla="+- 0 8679 8486"/>
                              <a:gd name="T161" fmla="*/ T160 w 307"/>
                              <a:gd name="T162" fmla="+- 0 47 47"/>
                              <a:gd name="T163" fmla="*/ 47 h 139"/>
                              <a:gd name="T164" fmla="+- 0 8676 8486"/>
                              <a:gd name="T165" fmla="*/ T164 w 307"/>
                              <a:gd name="T166" fmla="+- 0 63 47"/>
                              <a:gd name="T167" fmla="*/ 63 h 139"/>
                              <a:gd name="T168" fmla="+- 0 8650 8486"/>
                              <a:gd name="T169" fmla="*/ T168 w 307"/>
                              <a:gd name="T170" fmla="+- 0 95 47"/>
                              <a:gd name="T171" fmla="*/ 95 h 139"/>
                              <a:gd name="T172" fmla="+- 0 8679 8486"/>
                              <a:gd name="T173" fmla="*/ T172 w 307"/>
                              <a:gd name="T174" fmla="+- 0 99 47"/>
                              <a:gd name="T175" fmla="*/ 99 h 139"/>
                              <a:gd name="T176" fmla="+- 0 8685 8486"/>
                              <a:gd name="T177" fmla="*/ T176 w 307"/>
                              <a:gd name="T178" fmla="+- 0 104 47"/>
                              <a:gd name="T179" fmla="*/ 104 h 139"/>
                              <a:gd name="T180" fmla="+- 0 8693 8486"/>
                              <a:gd name="T181" fmla="*/ T180 w 307"/>
                              <a:gd name="T182" fmla="+- 0 142 47"/>
                              <a:gd name="T183" fmla="*/ 142 h 139"/>
                              <a:gd name="T184" fmla="+- 0 8679 8486"/>
                              <a:gd name="T185" fmla="*/ T184 w 307"/>
                              <a:gd name="T186" fmla="+- 0 142 47"/>
                              <a:gd name="T187" fmla="*/ 142 h 139"/>
                              <a:gd name="T188" fmla="+- 0 8679 8486"/>
                              <a:gd name="T189" fmla="*/ T188 w 307"/>
                              <a:gd name="T190" fmla="+- 0 182 47"/>
                              <a:gd name="T191" fmla="*/ 182 h 139"/>
                              <a:gd name="T192" fmla="+- 0 8686 8486"/>
                              <a:gd name="T193" fmla="*/ T192 w 307"/>
                              <a:gd name="T194" fmla="+- 0 178 47"/>
                              <a:gd name="T195" fmla="*/ 178 h 139"/>
                              <a:gd name="T196" fmla="+- 0 8693 8486"/>
                              <a:gd name="T197" fmla="*/ T196 w 307"/>
                              <a:gd name="T198" fmla="+- 0 142 47"/>
                              <a:gd name="T199" fmla="*/ 142 h 139"/>
                              <a:gd name="T200" fmla="+- 0 8721 8486"/>
                              <a:gd name="T201" fmla="*/ T200 w 307"/>
                              <a:gd name="T202" fmla="+- 0 61 47"/>
                              <a:gd name="T203" fmla="*/ 61 h 139"/>
                              <a:gd name="T204" fmla="+- 0 8700 8486"/>
                              <a:gd name="T205" fmla="*/ T204 w 307"/>
                              <a:gd name="T206" fmla="+- 0 73 47"/>
                              <a:gd name="T207" fmla="*/ 73 h 139"/>
                              <a:gd name="T208" fmla="+- 0 8721 8486"/>
                              <a:gd name="T209" fmla="*/ T208 w 307"/>
                              <a:gd name="T210" fmla="+- 0 79 47"/>
                              <a:gd name="T211" fmla="*/ 79 h 139"/>
                              <a:gd name="T212" fmla="+- 0 8693 8486"/>
                              <a:gd name="T213" fmla="*/ T212 w 307"/>
                              <a:gd name="T214" fmla="+- 0 85 47"/>
                              <a:gd name="T215" fmla="*/ 85 h 139"/>
                              <a:gd name="T216" fmla="+- 0 8725 8486"/>
                              <a:gd name="T217" fmla="*/ T216 w 307"/>
                              <a:gd name="T218" fmla="+- 0 100 47"/>
                              <a:gd name="T219" fmla="*/ 100 h 139"/>
                              <a:gd name="T220" fmla="+- 0 8719 8486"/>
                              <a:gd name="T221" fmla="*/ T220 w 307"/>
                              <a:gd name="T222" fmla="+- 0 96 47"/>
                              <a:gd name="T223" fmla="*/ 96 h 139"/>
                              <a:gd name="T224" fmla="+- 0 8699 8486"/>
                              <a:gd name="T225" fmla="*/ T224 w 307"/>
                              <a:gd name="T226" fmla="+- 0 85 47"/>
                              <a:gd name="T227" fmla="*/ 85 h 139"/>
                              <a:gd name="T228" fmla="+- 0 8764 8486"/>
                              <a:gd name="T229" fmla="*/ T228 w 307"/>
                              <a:gd name="T230" fmla="+- 0 104 47"/>
                              <a:gd name="T231" fmla="*/ 104 h 139"/>
                              <a:gd name="T232" fmla="+- 0 8742 8486"/>
                              <a:gd name="T233" fmla="*/ T232 w 307"/>
                              <a:gd name="T234" fmla="+- 0 64 47"/>
                              <a:gd name="T235" fmla="*/ 64 h 139"/>
                              <a:gd name="T236" fmla="+- 0 8733 8486"/>
                              <a:gd name="T237" fmla="*/ T236 w 307"/>
                              <a:gd name="T238" fmla="+- 0 62 47"/>
                              <a:gd name="T239" fmla="*/ 62 h 139"/>
                              <a:gd name="T240" fmla="+- 0 8742 8486"/>
                              <a:gd name="T241" fmla="*/ T240 w 307"/>
                              <a:gd name="T242" fmla="+- 0 69 47"/>
                              <a:gd name="T243" fmla="*/ 69 h 139"/>
                              <a:gd name="T244" fmla="+- 0 8758 8486"/>
                              <a:gd name="T245" fmla="*/ T244 w 307"/>
                              <a:gd name="T246" fmla="+- 0 104 47"/>
                              <a:gd name="T247" fmla="*/ 104 h 139"/>
                              <a:gd name="T248" fmla="+- 0 8772 8486"/>
                              <a:gd name="T249" fmla="*/ T248 w 307"/>
                              <a:gd name="T250" fmla="+- 0 85 47"/>
                              <a:gd name="T251" fmla="*/ 85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7" h="139">
                                <a:moveTo>
                                  <a:pt x="39" y="6"/>
                                </a:moveTo>
                                <a:lnTo>
                                  <a:pt x="33" y="0"/>
                                </a:lnTo>
                                <a:lnTo>
                                  <a:pt x="32" y="0"/>
                                </a:lnTo>
                                <a:lnTo>
                                  <a:pt x="32" y="10"/>
                                </a:lnTo>
                                <a:lnTo>
                                  <a:pt x="32" y="23"/>
                                </a:lnTo>
                                <a:lnTo>
                                  <a:pt x="28" y="27"/>
                                </a:lnTo>
                                <a:lnTo>
                                  <a:pt x="7" y="27"/>
                                </a:lnTo>
                                <a:lnTo>
                                  <a:pt x="7" y="6"/>
                                </a:lnTo>
                                <a:lnTo>
                                  <a:pt x="28" y="6"/>
                                </a:lnTo>
                                <a:lnTo>
                                  <a:pt x="32" y="10"/>
                                </a:lnTo>
                                <a:lnTo>
                                  <a:pt x="32" y="0"/>
                                </a:lnTo>
                                <a:lnTo>
                                  <a:pt x="0" y="0"/>
                                </a:lnTo>
                                <a:lnTo>
                                  <a:pt x="0" y="57"/>
                                </a:lnTo>
                                <a:lnTo>
                                  <a:pt x="7" y="57"/>
                                </a:lnTo>
                                <a:lnTo>
                                  <a:pt x="7" y="33"/>
                                </a:lnTo>
                                <a:lnTo>
                                  <a:pt x="23" y="33"/>
                                </a:lnTo>
                                <a:lnTo>
                                  <a:pt x="33" y="33"/>
                                </a:lnTo>
                                <a:lnTo>
                                  <a:pt x="39" y="27"/>
                                </a:lnTo>
                                <a:lnTo>
                                  <a:pt x="39" y="6"/>
                                </a:lnTo>
                                <a:close/>
                                <a:moveTo>
                                  <a:pt x="79" y="28"/>
                                </a:moveTo>
                                <a:lnTo>
                                  <a:pt x="76" y="20"/>
                                </a:lnTo>
                                <a:lnTo>
                                  <a:pt x="75" y="14"/>
                                </a:lnTo>
                                <a:lnTo>
                                  <a:pt x="72" y="14"/>
                                </a:lnTo>
                                <a:lnTo>
                                  <a:pt x="72" y="32"/>
                                </a:lnTo>
                                <a:lnTo>
                                  <a:pt x="51" y="32"/>
                                </a:lnTo>
                                <a:lnTo>
                                  <a:pt x="51" y="28"/>
                                </a:lnTo>
                                <a:lnTo>
                                  <a:pt x="51" y="26"/>
                                </a:lnTo>
                                <a:lnTo>
                                  <a:pt x="55" y="20"/>
                                </a:lnTo>
                                <a:lnTo>
                                  <a:pt x="67" y="20"/>
                                </a:lnTo>
                                <a:lnTo>
                                  <a:pt x="72" y="26"/>
                                </a:lnTo>
                                <a:lnTo>
                                  <a:pt x="72" y="32"/>
                                </a:lnTo>
                                <a:lnTo>
                                  <a:pt x="72" y="14"/>
                                </a:lnTo>
                                <a:lnTo>
                                  <a:pt x="51" y="14"/>
                                </a:lnTo>
                                <a:lnTo>
                                  <a:pt x="44" y="23"/>
                                </a:lnTo>
                                <a:lnTo>
                                  <a:pt x="44" y="38"/>
                                </a:lnTo>
                                <a:lnTo>
                                  <a:pt x="44" y="48"/>
                                </a:lnTo>
                                <a:lnTo>
                                  <a:pt x="50" y="58"/>
                                </a:lnTo>
                                <a:lnTo>
                                  <a:pt x="70" y="58"/>
                                </a:lnTo>
                                <a:lnTo>
                                  <a:pt x="76" y="53"/>
                                </a:lnTo>
                                <a:lnTo>
                                  <a:pt x="76" y="52"/>
                                </a:lnTo>
                                <a:lnTo>
                                  <a:pt x="78" y="44"/>
                                </a:lnTo>
                                <a:lnTo>
                                  <a:pt x="72" y="44"/>
                                </a:lnTo>
                                <a:lnTo>
                                  <a:pt x="71" y="49"/>
                                </a:lnTo>
                                <a:lnTo>
                                  <a:pt x="67" y="52"/>
                                </a:lnTo>
                                <a:lnTo>
                                  <a:pt x="54" y="52"/>
                                </a:lnTo>
                                <a:lnTo>
                                  <a:pt x="50" y="45"/>
                                </a:lnTo>
                                <a:lnTo>
                                  <a:pt x="51" y="38"/>
                                </a:lnTo>
                                <a:lnTo>
                                  <a:pt x="78" y="38"/>
                                </a:lnTo>
                                <a:lnTo>
                                  <a:pt x="79" y="32"/>
                                </a:lnTo>
                                <a:lnTo>
                                  <a:pt x="79" y="28"/>
                                </a:lnTo>
                                <a:close/>
                                <a:moveTo>
                                  <a:pt x="104" y="14"/>
                                </a:moveTo>
                                <a:lnTo>
                                  <a:pt x="97" y="14"/>
                                </a:lnTo>
                                <a:lnTo>
                                  <a:pt x="93" y="17"/>
                                </a:lnTo>
                                <a:lnTo>
                                  <a:pt x="90" y="24"/>
                                </a:lnTo>
                                <a:lnTo>
                                  <a:pt x="90" y="15"/>
                                </a:lnTo>
                                <a:lnTo>
                                  <a:pt x="84" y="15"/>
                                </a:lnTo>
                                <a:lnTo>
                                  <a:pt x="84" y="57"/>
                                </a:lnTo>
                                <a:lnTo>
                                  <a:pt x="91" y="57"/>
                                </a:lnTo>
                                <a:lnTo>
                                  <a:pt x="91" y="28"/>
                                </a:lnTo>
                                <a:lnTo>
                                  <a:pt x="93" y="24"/>
                                </a:lnTo>
                                <a:lnTo>
                                  <a:pt x="94" y="22"/>
                                </a:lnTo>
                                <a:lnTo>
                                  <a:pt x="104" y="22"/>
                                </a:lnTo>
                                <a:lnTo>
                                  <a:pt x="104" y="14"/>
                                </a:lnTo>
                                <a:close/>
                                <a:moveTo>
                                  <a:pt x="115" y="0"/>
                                </a:moveTo>
                                <a:lnTo>
                                  <a:pt x="109" y="0"/>
                                </a:lnTo>
                                <a:lnTo>
                                  <a:pt x="109" y="8"/>
                                </a:lnTo>
                                <a:lnTo>
                                  <a:pt x="115" y="8"/>
                                </a:lnTo>
                                <a:lnTo>
                                  <a:pt x="115" y="0"/>
                                </a:lnTo>
                                <a:close/>
                                <a:moveTo>
                                  <a:pt x="115" y="15"/>
                                </a:moveTo>
                                <a:lnTo>
                                  <a:pt x="109" y="15"/>
                                </a:lnTo>
                                <a:lnTo>
                                  <a:pt x="109" y="57"/>
                                </a:lnTo>
                                <a:lnTo>
                                  <a:pt x="115" y="57"/>
                                </a:lnTo>
                                <a:lnTo>
                                  <a:pt x="115" y="15"/>
                                </a:lnTo>
                                <a:close/>
                                <a:moveTo>
                                  <a:pt x="130" y="131"/>
                                </a:moveTo>
                                <a:lnTo>
                                  <a:pt x="106" y="131"/>
                                </a:lnTo>
                                <a:lnTo>
                                  <a:pt x="129" y="100"/>
                                </a:lnTo>
                                <a:lnTo>
                                  <a:pt x="129" y="95"/>
                                </a:lnTo>
                                <a:lnTo>
                                  <a:pt x="100" y="95"/>
                                </a:lnTo>
                                <a:lnTo>
                                  <a:pt x="100" y="101"/>
                                </a:lnTo>
                                <a:lnTo>
                                  <a:pt x="121" y="101"/>
                                </a:lnTo>
                                <a:lnTo>
                                  <a:pt x="98" y="132"/>
                                </a:lnTo>
                                <a:lnTo>
                                  <a:pt x="98" y="137"/>
                                </a:lnTo>
                                <a:lnTo>
                                  <a:pt x="130" y="137"/>
                                </a:lnTo>
                                <a:lnTo>
                                  <a:pt x="130" y="131"/>
                                </a:lnTo>
                                <a:close/>
                                <a:moveTo>
                                  <a:pt x="159" y="24"/>
                                </a:moveTo>
                                <a:lnTo>
                                  <a:pt x="156" y="20"/>
                                </a:lnTo>
                                <a:lnTo>
                                  <a:pt x="153" y="14"/>
                                </a:lnTo>
                                <a:lnTo>
                                  <a:pt x="152" y="14"/>
                                </a:lnTo>
                                <a:lnTo>
                                  <a:pt x="152" y="26"/>
                                </a:lnTo>
                                <a:lnTo>
                                  <a:pt x="152" y="46"/>
                                </a:lnTo>
                                <a:lnTo>
                                  <a:pt x="147" y="52"/>
                                </a:lnTo>
                                <a:lnTo>
                                  <a:pt x="134" y="52"/>
                                </a:lnTo>
                                <a:lnTo>
                                  <a:pt x="129" y="46"/>
                                </a:lnTo>
                                <a:lnTo>
                                  <a:pt x="129" y="26"/>
                                </a:lnTo>
                                <a:lnTo>
                                  <a:pt x="134" y="20"/>
                                </a:lnTo>
                                <a:lnTo>
                                  <a:pt x="147" y="20"/>
                                </a:lnTo>
                                <a:lnTo>
                                  <a:pt x="152" y="26"/>
                                </a:lnTo>
                                <a:lnTo>
                                  <a:pt x="152" y="14"/>
                                </a:lnTo>
                                <a:lnTo>
                                  <a:pt x="129" y="14"/>
                                </a:lnTo>
                                <a:lnTo>
                                  <a:pt x="123" y="24"/>
                                </a:lnTo>
                                <a:lnTo>
                                  <a:pt x="123" y="48"/>
                                </a:lnTo>
                                <a:lnTo>
                                  <a:pt x="129" y="58"/>
                                </a:lnTo>
                                <a:lnTo>
                                  <a:pt x="153" y="58"/>
                                </a:lnTo>
                                <a:lnTo>
                                  <a:pt x="156" y="52"/>
                                </a:lnTo>
                                <a:lnTo>
                                  <a:pt x="159" y="48"/>
                                </a:lnTo>
                                <a:lnTo>
                                  <a:pt x="159" y="24"/>
                                </a:lnTo>
                                <a:close/>
                                <a:moveTo>
                                  <a:pt x="169" y="108"/>
                                </a:moveTo>
                                <a:lnTo>
                                  <a:pt x="166" y="100"/>
                                </a:lnTo>
                                <a:lnTo>
                                  <a:pt x="165" y="94"/>
                                </a:lnTo>
                                <a:lnTo>
                                  <a:pt x="162" y="94"/>
                                </a:lnTo>
                                <a:lnTo>
                                  <a:pt x="162" y="112"/>
                                </a:lnTo>
                                <a:lnTo>
                                  <a:pt x="140" y="112"/>
                                </a:lnTo>
                                <a:lnTo>
                                  <a:pt x="141" y="108"/>
                                </a:lnTo>
                                <a:lnTo>
                                  <a:pt x="141" y="106"/>
                                </a:lnTo>
                                <a:lnTo>
                                  <a:pt x="145" y="100"/>
                                </a:lnTo>
                                <a:lnTo>
                                  <a:pt x="157" y="100"/>
                                </a:lnTo>
                                <a:lnTo>
                                  <a:pt x="162" y="106"/>
                                </a:lnTo>
                                <a:lnTo>
                                  <a:pt x="162" y="112"/>
                                </a:lnTo>
                                <a:lnTo>
                                  <a:pt x="162" y="94"/>
                                </a:lnTo>
                                <a:lnTo>
                                  <a:pt x="141" y="94"/>
                                </a:lnTo>
                                <a:lnTo>
                                  <a:pt x="134" y="103"/>
                                </a:lnTo>
                                <a:lnTo>
                                  <a:pt x="134" y="118"/>
                                </a:lnTo>
                                <a:lnTo>
                                  <a:pt x="134" y="128"/>
                                </a:lnTo>
                                <a:lnTo>
                                  <a:pt x="140" y="138"/>
                                </a:lnTo>
                                <a:lnTo>
                                  <a:pt x="160" y="138"/>
                                </a:lnTo>
                                <a:lnTo>
                                  <a:pt x="166" y="133"/>
                                </a:lnTo>
                                <a:lnTo>
                                  <a:pt x="166" y="132"/>
                                </a:lnTo>
                                <a:lnTo>
                                  <a:pt x="168" y="124"/>
                                </a:lnTo>
                                <a:lnTo>
                                  <a:pt x="162" y="124"/>
                                </a:lnTo>
                                <a:lnTo>
                                  <a:pt x="161" y="129"/>
                                </a:lnTo>
                                <a:lnTo>
                                  <a:pt x="157" y="132"/>
                                </a:lnTo>
                                <a:lnTo>
                                  <a:pt x="144" y="132"/>
                                </a:lnTo>
                                <a:lnTo>
                                  <a:pt x="140" y="125"/>
                                </a:lnTo>
                                <a:lnTo>
                                  <a:pt x="140" y="118"/>
                                </a:lnTo>
                                <a:lnTo>
                                  <a:pt x="168" y="118"/>
                                </a:lnTo>
                                <a:lnTo>
                                  <a:pt x="169" y="112"/>
                                </a:lnTo>
                                <a:lnTo>
                                  <a:pt x="169" y="108"/>
                                </a:lnTo>
                                <a:close/>
                                <a:moveTo>
                                  <a:pt x="181" y="80"/>
                                </a:moveTo>
                                <a:lnTo>
                                  <a:pt x="175" y="80"/>
                                </a:lnTo>
                                <a:lnTo>
                                  <a:pt x="175" y="88"/>
                                </a:lnTo>
                                <a:lnTo>
                                  <a:pt x="181" y="88"/>
                                </a:lnTo>
                                <a:lnTo>
                                  <a:pt x="181" y="80"/>
                                </a:lnTo>
                                <a:close/>
                                <a:moveTo>
                                  <a:pt x="181" y="95"/>
                                </a:moveTo>
                                <a:lnTo>
                                  <a:pt x="175" y="95"/>
                                </a:lnTo>
                                <a:lnTo>
                                  <a:pt x="175" y="137"/>
                                </a:lnTo>
                                <a:lnTo>
                                  <a:pt x="181" y="137"/>
                                </a:lnTo>
                                <a:lnTo>
                                  <a:pt x="181" y="95"/>
                                </a:lnTo>
                                <a:close/>
                                <a:moveTo>
                                  <a:pt x="199" y="0"/>
                                </a:moveTo>
                                <a:lnTo>
                                  <a:pt x="193" y="0"/>
                                </a:lnTo>
                                <a:lnTo>
                                  <a:pt x="193" y="28"/>
                                </a:lnTo>
                                <a:lnTo>
                                  <a:pt x="193" y="44"/>
                                </a:lnTo>
                                <a:lnTo>
                                  <a:pt x="190" y="52"/>
                                </a:lnTo>
                                <a:lnTo>
                                  <a:pt x="174" y="52"/>
                                </a:lnTo>
                                <a:lnTo>
                                  <a:pt x="170" y="44"/>
                                </a:lnTo>
                                <a:lnTo>
                                  <a:pt x="171" y="28"/>
                                </a:lnTo>
                                <a:lnTo>
                                  <a:pt x="173" y="20"/>
                                </a:lnTo>
                                <a:lnTo>
                                  <a:pt x="190" y="20"/>
                                </a:lnTo>
                                <a:lnTo>
                                  <a:pt x="193" y="28"/>
                                </a:lnTo>
                                <a:lnTo>
                                  <a:pt x="193" y="0"/>
                                </a:lnTo>
                                <a:lnTo>
                                  <a:pt x="193" y="21"/>
                                </a:lnTo>
                                <a:lnTo>
                                  <a:pt x="193" y="20"/>
                                </a:lnTo>
                                <a:lnTo>
                                  <a:pt x="190" y="16"/>
                                </a:lnTo>
                                <a:lnTo>
                                  <a:pt x="185" y="14"/>
                                </a:lnTo>
                                <a:lnTo>
                                  <a:pt x="170" y="14"/>
                                </a:lnTo>
                                <a:lnTo>
                                  <a:pt x="164" y="24"/>
                                </a:lnTo>
                                <a:lnTo>
                                  <a:pt x="164" y="48"/>
                                </a:lnTo>
                                <a:lnTo>
                                  <a:pt x="170" y="58"/>
                                </a:lnTo>
                                <a:lnTo>
                                  <a:pt x="186" y="58"/>
                                </a:lnTo>
                                <a:lnTo>
                                  <a:pt x="191" y="56"/>
                                </a:lnTo>
                                <a:lnTo>
                                  <a:pt x="193" y="52"/>
                                </a:lnTo>
                                <a:lnTo>
                                  <a:pt x="193" y="51"/>
                                </a:lnTo>
                                <a:lnTo>
                                  <a:pt x="193" y="57"/>
                                </a:lnTo>
                                <a:lnTo>
                                  <a:pt x="199" y="57"/>
                                </a:lnTo>
                                <a:lnTo>
                                  <a:pt x="199" y="51"/>
                                </a:lnTo>
                                <a:lnTo>
                                  <a:pt x="199" y="21"/>
                                </a:lnTo>
                                <a:lnTo>
                                  <a:pt x="199" y="0"/>
                                </a:lnTo>
                                <a:close/>
                                <a:moveTo>
                                  <a:pt x="207" y="95"/>
                                </a:moveTo>
                                <a:lnTo>
                                  <a:pt x="199" y="95"/>
                                </a:lnTo>
                                <a:lnTo>
                                  <a:pt x="199" y="83"/>
                                </a:lnTo>
                                <a:lnTo>
                                  <a:pt x="193" y="83"/>
                                </a:lnTo>
                                <a:lnTo>
                                  <a:pt x="193" y="95"/>
                                </a:lnTo>
                                <a:lnTo>
                                  <a:pt x="187" y="95"/>
                                </a:lnTo>
                                <a:lnTo>
                                  <a:pt x="187" y="101"/>
                                </a:lnTo>
                                <a:lnTo>
                                  <a:pt x="193" y="101"/>
                                </a:lnTo>
                                <a:lnTo>
                                  <a:pt x="193" y="135"/>
                                </a:lnTo>
                                <a:lnTo>
                                  <a:pt x="196" y="137"/>
                                </a:lnTo>
                                <a:lnTo>
                                  <a:pt x="207" y="137"/>
                                </a:lnTo>
                                <a:lnTo>
                                  <a:pt x="207" y="131"/>
                                </a:lnTo>
                                <a:lnTo>
                                  <a:pt x="200" y="131"/>
                                </a:lnTo>
                                <a:lnTo>
                                  <a:pt x="199" y="130"/>
                                </a:lnTo>
                                <a:lnTo>
                                  <a:pt x="199" y="101"/>
                                </a:lnTo>
                                <a:lnTo>
                                  <a:pt x="207" y="101"/>
                                </a:lnTo>
                                <a:lnTo>
                                  <a:pt x="207" y="95"/>
                                </a:lnTo>
                                <a:close/>
                                <a:moveTo>
                                  <a:pt x="241" y="28"/>
                                </a:moveTo>
                                <a:lnTo>
                                  <a:pt x="239" y="20"/>
                                </a:lnTo>
                                <a:lnTo>
                                  <a:pt x="237" y="14"/>
                                </a:lnTo>
                                <a:lnTo>
                                  <a:pt x="235" y="14"/>
                                </a:lnTo>
                                <a:lnTo>
                                  <a:pt x="235" y="32"/>
                                </a:lnTo>
                                <a:lnTo>
                                  <a:pt x="213" y="32"/>
                                </a:lnTo>
                                <a:lnTo>
                                  <a:pt x="213" y="28"/>
                                </a:lnTo>
                                <a:lnTo>
                                  <a:pt x="214" y="26"/>
                                </a:lnTo>
                                <a:lnTo>
                                  <a:pt x="217" y="20"/>
                                </a:lnTo>
                                <a:lnTo>
                                  <a:pt x="230" y="20"/>
                                </a:lnTo>
                                <a:lnTo>
                                  <a:pt x="234" y="26"/>
                                </a:lnTo>
                                <a:lnTo>
                                  <a:pt x="235" y="32"/>
                                </a:lnTo>
                                <a:lnTo>
                                  <a:pt x="235" y="14"/>
                                </a:lnTo>
                                <a:lnTo>
                                  <a:pt x="214" y="14"/>
                                </a:lnTo>
                                <a:lnTo>
                                  <a:pt x="207" y="23"/>
                                </a:lnTo>
                                <a:lnTo>
                                  <a:pt x="207" y="38"/>
                                </a:lnTo>
                                <a:lnTo>
                                  <a:pt x="207" y="48"/>
                                </a:lnTo>
                                <a:lnTo>
                                  <a:pt x="213" y="58"/>
                                </a:lnTo>
                                <a:lnTo>
                                  <a:pt x="233" y="58"/>
                                </a:lnTo>
                                <a:lnTo>
                                  <a:pt x="239" y="53"/>
                                </a:lnTo>
                                <a:lnTo>
                                  <a:pt x="239" y="52"/>
                                </a:lnTo>
                                <a:lnTo>
                                  <a:pt x="240" y="44"/>
                                </a:lnTo>
                                <a:lnTo>
                                  <a:pt x="234" y="44"/>
                                </a:lnTo>
                                <a:lnTo>
                                  <a:pt x="233" y="49"/>
                                </a:lnTo>
                                <a:lnTo>
                                  <a:pt x="230" y="52"/>
                                </a:lnTo>
                                <a:lnTo>
                                  <a:pt x="217" y="52"/>
                                </a:lnTo>
                                <a:lnTo>
                                  <a:pt x="213" y="45"/>
                                </a:lnTo>
                                <a:lnTo>
                                  <a:pt x="213" y="38"/>
                                </a:lnTo>
                                <a:lnTo>
                                  <a:pt x="241" y="38"/>
                                </a:lnTo>
                                <a:lnTo>
                                  <a:pt x="241" y="32"/>
                                </a:lnTo>
                                <a:lnTo>
                                  <a:pt x="241" y="28"/>
                                </a:lnTo>
                                <a:close/>
                                <a:moveTo>
                                  <a:pt x="278" y="57"/>
                                </a:moveTo>
                                <a:lnTo>
                                  <a:pt x="278" y="20"/>
                                </a:lnTo>
                                <a:lnTo>
                                  <a:pt x="275" y="14"/>
                                </a:lnTo>
                                <a:lnTo>
                                  <a:pt x="260" y="14"/>
                                </a:lnTo>
                                <a:lnTo>
                                  <a:pt x="256" y="17"/>
                                </a:lnTo>
                                <a:lnTo>
                                  <a:pt x="253" y="22"/>
                                </a:lnTo>
                                <a:lnTo>
                                  <a:pt x="253" y="15"/>
                                </a:lnTo>
                                <a:lnTo>
                                  <a:pt x="247" y="15"/>
                                </a:lnTo>
                                <a:lnTo>
                                  <a:pt x="247" y="57"/>
                                </a:lnTo>
                                <a:lnTo>
                                  <a:pt x="253" y="57"/>
                                </a:lnTo>
                                <a:lnTo>
                                  <a:pt x="253" y="26"/>
                                </a:lnTo>
                                <a:lnTo>
                                  <a:pt x="256" y="22"/>
                                </a:lnTo>
                                <a:lnTo>
                                  <a:pt x="257" y="20"/>
                                </a:lnTo>
                                <a:lnTo>
                                  <a:pt x="269" y="20"/>
                                </a:lnTo>
                                <a:lnTo>
                                  <a:pt x="272" y="24"/>
                                </a:lnTo>
                                <a:lnTo>
                                  <a:pt x="272" y="57"/>
                                </a:lnTo>
                                <a:lnTo>
                                  <a:pt x="278" y="57"/>
                                </a:lnTo>
                                <a:close/>
                                <a:moveTo>
                                  <a:pt x="307" y="31"/>
                                </a:moveTo>
                                <a:lnTo>
                                  <a:pt x="286" y="31"/>
                                </a:lnTo>
                                <a:lnTo>
                                  <a:pt x="286" y="38"/>
                                </a:lnTo>
                                <a:lnTo>
                                  <a:pt x="307" y="38"/>
                                </a:lnTo>
                                <a:lnTo>
                                  <a:pt x="307"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46A9F" id="Group 207" o:spid="_x0000_s1026" style="position:absolute;margin-left:443.15pt;margin-top:1.25pt;width:62.4pt;height:31.1pt;z-index:-251510784;mso-position-horizontal-relative:page" coordorigin="8145,-29" coordsize="113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">
                <v:shape id="Freeform 904" o:spid="_x0000_s1027" style="position:absolute;left:8149;top:-26;width:1126;height:457;visibility:visible;mso-wrap-style:square;v-text-anchor:top" coordsize="11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" path="m115,l49,1,15,14,2,48,,115,,341r2,66l15,442r34,12l115,456r896,l1077,454r34,-12l1124,407r2,-66l1126,115r-2,-67l1111,14,1077,1,1011,,115,xe" filled="f" strokecolor="#231f20" strokeweight=".1326mm">
                  <v:path arrowok="t" o:connecttype="custom" o:connectlocs="115,-25;49,-24;15,-11;2,23;0,90;0,316;2,382;15,417;49,429;115,431;1011,431;1077,429;1111,417;1124,382;1126,316;1126,90;1124,23;1111,-11;1077,-24;1011,-25;115,-25" o:connectangles="0,0,0,0,0,0,0,0,0,0,0,0,0,0,0,0,0,0,0,0,0"/>
                </v:shape>
                <v:line id="Line 905" o:spid="_x0000_s1028" style="position:absolute;visibility:visible;mso-wrap-style:square" from="8230,394" to="82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" strokecolor="#6d6e71" strokeweight=".1326mm"/>
                <v:shape id="Freeform 906" o:spid="_x0000_s1029" style="position:absolute;left:8212;top:4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" path="m17,l,46,17,33,33,46,17,xe" fillcolor="#6b6c6f" stroked="f">
                  <v:path arrowok="t" o:connecttype="custom" o:connectlocs="17,48;0,94;17,81;33,94;17,48" o:connectangles="0,0,0,0,0"/>
                </v:shape>
                <v:line id="Line 907" o:spid="_x0000_s1030" style="position:absolute;visibility:visible;mso-wrap-style:square" from="8229,266" to="919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" strokecolor="#6d6e71" strokeweight=".24pt"/>
                <v:shape id="Freeform 908" o:spid="_x0000_s1031" style="position:absolute;left:9178;top:248;width:46;height:34;visibility:visible;mso-wrap-style:square;v-text-anchor:top" coordsize="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" path="m,l12,17,,33,46,17,,xe" fillcolor="#6b6c6f" stroked="f">
                  <v:path arrowok="t" o:connecttype="custom" o:connectlocs="0,249;12,266;0,282;46,266;0,249" o:connectangles="0,0,0,0,0"/>
                </v:shape>
                <v:shape id="AutoShape 909" o:spid="_x0000_s1032" style="position:absolute;left:8230;top:176;width:960;height:178;visibility:visible;mso-wrap-style:square;v-text-anchor:top" coordsize="9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" path="m871,89r89,m783,176r91,m696,2r91,m503,89r197,m260,89r196,m173,176r91,m86,2r91,m,89r89,m490,46r-8,11l479,65r3,10l490,90r7,18l496,122r-3,9l490,134m469,46r-9,11l457,65r3,10l469,90r6,18l474,122r-3,9l469,134m872,87r,91m785,r,178m698,r,91m262,87r,89m175,r,178m88,r,89e" filled="f" strokecolor="#231f20" strokeweight=".24pt">
                  <v:path arrowok="t" o:connecttype="custom" o:connectlocs="871,266;960,266;783,353;874,353;696,179;787,179;503,266;700,266;260,266;456,266;173,353;264,353;86,179;177,179;0,266;89,266;490,223;482,234;479,242;482,252;490,267;497,285;496,299;493,308;490,311;469,223;460,234;457,242;460,252;469,267;475,285;474,299;471,308;469,311;872,264;872,355;785,177;785,355;698,177;698,268;262,264;262,353;175,177;175,355;88,177;88,266" o:connectangles="0,0,0,0,0,0,0,0,0,0,0,0,0,0,0,0,0,0,0,0,0,0,0,0,0,0,0,0,0,0,0,0,0,0,0,0,0,0,0,0,0,0,0,0,0,0"/>
                </v:shape>
                <v:line id="Line 910" o:spid="_x0000_s1033" style="position:absolute;visibility:visible;mso-wrap-style:square" from="8318,59" to="83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" strokecolor="#6d6e71" strokeweight=".24pt">
                  <v:stroke dashstyle="1 1"/>
                </v:line>
                <v:shape id="AutoShape 911" o:spid="_x0000_s1034" style="position:absolute;left:8361;top:114;width:522;height:2;visibility:visible;mso-wrap-style:square;v-text-anchor:top" coordsize="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" path="m449,r73,m,l105,e" filled="f" strokecolor="#6d6e71" strokeweight=".16969mm">
                  <v:path arrowok="t" o:connecttype="custom" o:connectlocs="449,0;522,0;0,0;105,0" o:connectangles="0,0,0,0"/>
                </v:shape>
                <v:shape id="AutoShape 912" o:spid="_x0000_s1035" style="position:absolute;left:8319;top:95;width:606;height:40;visibility:visible;mso-wrap-style:square;v-text-anchor:top" coordsize="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" path="m54,l,20,54,39,42,20,54,xm606,20l552,r12,20l552,39,606,20xe" fillcolor="#6d6e71" stroked="f">
                  <v:path arrowok="t" o:connecttype="custom" o:connectlocs="54,95;0,115;54,134;42,115;54,95;606,115;552,95;564,115;552,134;606,115" o:connectangles="0,0,0,0,0,0,0,0,0,0"/>
                </v:shape>
                <v:line id="Line 913" o:spid="_x0000_s1036" style="position:absolute;visibility:visible;mso-wrap-style:square" from="8928,59" to="892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" strokecolor="#6d6e71" strokeweight=".24pt">
                  <v:stroke dashstyle="1 1"/>
                </v:line>
                <v:shape id="AutoShape 914" o:spid="_x0000_s1037" style="position:absolute;left:8182;top:48;width:1067;height:238;visibility:visible;mso-wrap-style:square;v-text-anchor:top" coordsize="10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" path="m5,l,,,44r5,l5,xm1067,206r-6,l1061,197r-4,l1057,206r-6,l1051,209r6,l1057,231r,6l1058,238r7,l1066,238r1,l1067,235r-2,l1064,235r-3,l1061,233r,-24l1067,209r,-3xe" fillcolor="#231f20" stroked="f">
                  <v:path arrowok="t" o:connecttype="custom" o:connectlocs="5,48;0,48;0,92;5,92;5,48;1067,254;1061,254;1061,245;1057,245;1057,254;1051,254;1051,257;1057,257;1057,279;1057,285;1058,286;1065,286;1066,286;1067,286;1067,283;1065,283;1064,283;1061,283;1061,281;1061,257;1067,257;1067,254" o:connectangles="0,0,0,0,0,0,0,0,0,0,0,0,0,0,0,0,0,0,0,0,0,0,0,0,0,0,0"/>
                </v:shape>
                <v:shape id="AutoShape 915" o:spid="_x0000_s1038" style="position:absolute;left:8486;top:46;width:307;height:139;visibility:visible;mso-wrap-style:square;v-text-anchor:top" coordsize="3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" path="m39,6l33,,32,r,10l32,23r-4,4l7,27,7,6r21,l32,10,32,,,,,57r7,l7,33r16,l33,33r6,-6l39,6xm79,28l76,20,75,14r-3,l72,32r-21,l51,28r,-2l55,20r12,l72,26r,6l72,14r-21,l44,23r,15l44,48r6,10l70,58r6,-5l76,52r2,-8l72,44r-1,5l67,52r-13,l50,45r1,-7l78,38r1,-6l79,28xm104,14r-7,l93,17r-3,7l90,15r-6,l84,57r7,l91,28r2,-4l94,22r10,l104,14xm115,r-6,l109,8r6,l115,xm115,15r-6,l109,57r6,l115,15xm130,131r-24,l129,100r,-5l100,95r,6l121,101,98,132r,5l130,137r,-6xm159,24r-3,-4l153,14r-1,l152,26r,20l147,52r-13,l129,46r,-20l134,20r13,l152,26r,-12l129,14r-6,10l123,48r6,10l153,58r3,-6l159,48r,-24xm169,108r-3,-8l165,94r-3,l162,112r-22,l141,108r,-2l145,100r12,l162,106r,6l162,94r-21,l134,103r,15l134,128r6,10l160,138r6,-5l166,132r2,-8l162,124r-1,5l157,132r-13,l140,125r,-7l168,118r1,-6l169,108xm181,80r-6,l175,88r6,l181,80xm181,95r-6,l175,137r6,l181,95xm199,r-6,l193,28r,16l190,52r-16,l170,44r1,-16l173,20r17,l193,28,193,r,21l193,20r-3,-4l185,14r-15,l164,24r,24l170,58r16,l191,56r2,-4l193,51r,6l199,57r,-6l199,21,199,xm207,95r-8,l199,83r-6,l193,95r-6,l187,101r6,l193,135r3,2l207,137r,-6l200,131r-1,-1l199,101r8,l207,95xm241,28r-2,-8l237,14r-2,l235,32r-22,l213,28r1,-2l217,20r13,l234,26r1,6l235,14r-21,l207,23r,15l207,48r6,10l233,58r6,-5l239,52r1,-8l234,44r-1,5l230,52r-13,l213,45r,-7l241,38r,-6l241,28xm278,57r,-37l275,14r-15,l256,17r-3,5l253,15r-6,l247,57r6,l253,26r3,-4l257,20r12,l272,24r,33l278,57xm307,31r-21,l286,38r21,l307,31xe" fillcolor="#231f20" stroked="f">
                  <v:path arrowok="t" o:connecttype="custom" o:connectlocs="32,57;7,53;0,47;23,80;39,74;76,67;51,79;67,67;51,61;50,105;78,91;54,99;79,79;93,64;84,62;93,71;115,47;115,47;115,104;129,147;121,148;130,178;152,61;134,99;147,67;123,71;156,99;166,147;140,159;157,147;141,141;140,185;168,171;144,179;169,159;175,135;175,142;199,47;190,99;173,67;193,47;190,63;164,95;193,99;199,104;207,142;193,142;193,182;200,178;207,142;235,61;214,73;235,79;207,85;239,100;233,96;213,85;278,104;256,64;247,62;256,69;272,104;286,85" o:connectangles="0,0,0,0,0,0,0,0,0,0,0,0,0,0,0,0,0,0,0,0,0,0,0,0,0,0,0,0,0,0,0,0,0,0,0,0,0,0,0,0,0,0,0,0,0,0,0,0,0,0,0,0,0,0,0,0,0,0,0,0,0,0,0"/>
                </v:shape>
                <w10:wrap anchorx="page"/>
              </v:group>
            </w:pict>
          </mc:Fallback>
        </mc:AlternateContent>
      </w:r>
      <w:r w:rsidRPr="00AE4703">
        <w:rPr>
          <w:rFonts w:ascii="Arial" w:hAnsi="Arial" w:cs="Arial"/>
          <w:sz w:val="20"/>
        </w:rPr>
        <w:t xml:space="preserve">Može se izračunati određivanjem ciklične vrijednosti za vremenski period. </w:t>
      </w:r>
    </w:p>
    <w:p w14:paraId="31BC4484"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Relevantna frekvencija određuje koje vrste mišićnih vlakana najbolje reaguju.</w:t>
      </w:r>
    </w:p>
    <w:p w14:paraId="1E9D4815"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 xml:space="preserve">Vlakna koja sporo reaguju lakše reaguju na niže frekvencije impulsa do 15 Hz, </w:t>
      </w:r>
    </w:p>
    <w:p w14:paraId="12E31616"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 xml:space="preserve">dok vlakna koja brzo reaguju tek od približno 35 Hz </w:t>
      </w:r>
      <w:r w:rsidR="009D2E92">
        <w:rPr>
          <w:rFonts w:ascii="Arial" w:hAnsi="Arial" w:cs="Arial"/>
          <w:sz w:val="20"/>
        </w:rPr>
        <w:t xml:space="preserve">i </w:t>
      </w:r>
      <w:r w:rsidRPr="00AE4703">
        <w:rPr>
          <w:rFonts w:ascii="Arial" w:hAnsi="Arial" w:cs="Arial"/>
          <w:sz w:val="20"/>
        </w:rPr>
        <w:t xml:space="preserve">nadalje. Impulsi od </w:t>
      </w:r>
      <w:r w:rsidR="009D2E92">
        <w:rPr>
          <w:rFonts w:ascii="Arial" w:hAnsi="Arial" w:cs="Arial"/>
          <w:sz w:val="20"/>
        </w:rPr>
        <w:t>otpr</w:t>
      </w:r>
      <w:r w:rsidRPr="00AE4703">
        <w:rPr>
          <w:rFonts w:ascii="Arial" w:hAnsi="Arial" w:cs="Arial"/>
          <w:sz w:val="20"/>
        </w:rPr>
        <w:t xml:space="preserve">. 45–70 Hz </w:t>
      </w:r>
    </w:p>
    <w:p w14:paraId="2CD31645" w14:textId="77777777" w:rsidR="00AE4703" w:rsidRP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su povezane sa stalnom napetošću u mišićima i bržim zamorom. Stoga je bolje koristiti veće frekvencije impulsa za trening snage velike brzine i maksimalne snage</w:t>
      </w:r>
      <w:r>
        <w:rPr>
          <w:rFonts w:ascii="Arial" w:hAnsi="Arial" w:cs="Arial"/>
          <w:sz w:val="20"/>
        </w:rPr>
        <w:t>.</w:t>
      </w:r>
    </w:p>
    <w:p w14:paraId="390A2B76" w14:textId="77777777" w:rsidR="00AE4703" w:rsidRDefault="00AE4703" w:rsidP="00062444">
      <w:pPr>
        <w:pStyle w:val="ListParagraph"/>
        <w:numPr>
          <w:ilvl w:val="1"/>
          <w:numId w:val="4"/>
        </w:numPr>
        <w:tabs>
          <w:tab w:val="left" w:pos="567"/>
          <w:tab w:val="left" w:pos="7593"/>
        </w:tabs>
        <w:spacing w:after="0" w:line="240" w:lineRule="auto"/>
        <w:rPr>
          <w:rFonts w:ascii="Arial" w:hAnsi="Arial" w:cs="Arial"/>
          <w:b/>
          <w:sz w:val="20"/>
        </w:rPr>
      </w:pPr>
      <w:r>
        <w:rPr>
          <w:rFonts w:ascii="Arial" w:hAnsi="Arial" w:cs="Arial"/>
          <w:b/>
          <w:sz w:val="20"/>
        </w:rPr>
        <w:t>Širina impulsa</w:t>
      </w:r>
    </w:p>
    <w:p w14:paraId="563211E7" w14:textId="77777777" w:rsidR="00AE4703" w:rsidRDefault="00AE4703" w:rsidP="00AE4703">
      <w:pPr>
        <w:tabs>
          <w:tab w:val="left" w:pos="567"/>
          <w:tab w:val="left" w:pos="7593"/>
        </w:tabs>
        <w:spacing w:after="0" w:line="240" w:lineRule="auto"/>
        <w:rPr>
          <w:rFonts w:ascii="Arial" w:hAnsi="Arial" w:cs="Arial"/>
          <w:sz w:val="20"/>
        </w:rPr>
      </w:pPr>
      <w:r>
        <w:rPr>
          <w:rFonts w:ascii="Arial" w:hAnsi="Arial" w:cs="Arial"/>
          <w:noProof/>
          <w:sz w:val="20"/>
          <w:lang w:val="en-US"/>
        </w:rPr>
        <mc:AlternateContent>
          <mc:Choice Requires="wpg">
            <w:drawing>
              <wp:anchor distT="0" distB="0" distL="114300" distR="114300" simplePos="0" relativeHeight="251806720" behindDoc="1" locked="0" layoutInCell="1" allowOverlap="1" wp14:anchorId="7A9584B0" wp14:editId="551053D7">
                <wp:simplePos x="0" y="0"/>
                <wp:positionH relativeFrom="page">
                  <wp:posOffset>5687695</wp:posOffset>
                </wp:positionH>
                <wp:positionV relativeFrom="paragraph">
                  <wp:posOffset>12700</wp:posOffset>
                </wp:positionV>
                <wp:extent cx="720725" cy="328930"/>
                <wp:effectExtent l="0" t="0" r="2222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328930"/>
                          <a:chOff x="8145" y="56"/>
                          <a:chExt cx="1135" cy="518"/>
                        </a:xfrm>
                      </wpg:grpSpPr>
                      <wps:wsp>
                        <wps:cNvPr id="221" name="Freeform 917"/>
                        <wps:cNvSpPr>
                          <a:spLocks/>
                        </wps:cNvSpPr>
                        <wps:spPr bwMode="auto">
                          <a:xfrm>
                            <a:off x="8148" y="59"/>
                            <a:ext cx="1127" cy="510"/>
                          </a:xfrm>
                          <a:custGeom>
                            <a:avLst/>
                            <a:gdLst>
                              <a:gd name="T0" fmla="+- 0 8328 8149"/>
                              <a:gd name="T1" fmla="*/ T0 w 1127"/>
                              <a:gd name="T2" fmla="+- 0 60 60"/>
                              <a:gd name="T3" fmla="*/ 60 h 510"/>
                              <a:gd name="T4" fmla="+- 0 8225 8149"/>
                              <a:gd name="T5" fmla="*/ T4 w 1127"/>
                              <a:gd name="T6" fmla="+- 0 63 60"/>
                              <a:gd name="T7" fmla="*/ 63 h 510"/>
                              <a:gd name="T8" fmla="+- 0 8171 8149"/>
                              <a:gd name="T9" fmla="*/ T8 w 1127"/>
                              <a:gd name="T10" fmla="+- 0 82 60"/>
                              <a:gd name="T11" fmla="*/ 82 h 510"/>
                              <a:gd name="T12" fmla="+- 0 8152 8149"/>
                              <a:gd name="T13" fmla="*/ T12 w 1127"/>
                              <a:gd name="T14" fmla="+- 0 135 60"/>
                              <a:gd name="T15" fmla="*/ 135 h 510"/>
                              <a:gd name="T16" fmla="+- 0 8149 8149"/>
                              <a:gd name="T17" fmla="*/ T16 w 1127"/>
                              <a:gd name="T18" fmla="+- 0 239 60"/>
                              <a:gd name="T19" fmla="*/ 239 h 510"/>
                              <a:gd name="T20" fmla="+- 0 8149 8149"/>
                              <a:gd name="T21" fmla="*/ T20 w 1127"/>
                              <a:gd name="T22" fmla="+- 0 390 60"/>
                              <a:gd name="T23" fmla="*/ 390 h 510"/>
                              <a:gd name="T24" fmla="+- 0 8152 8149"/>
                              <a:gd name="T25" fmla="*/ T24 w 1127"/>
                              <a:gd name="T26" fmla="+- 0 494 60"/>
                              <a:gd name="T27" fmla="*/ 494 h 510"/>
                              <a:gd name="T28" fmla="+- 0 8171 8149"/>
                              <a:gd name="T29" fmla="*/ T28 w 1127"/>
                              <a:gd name="T30" fmla="+- 0 547 60"/>
                              <a:gd name="T31" fmla="*/ 547 h 510"/>
                              <a:gd name="T32" fmla="+- 0 8225 8149"/>
                              <a:gd name="T33" fmla="*/ T32 w 1127"/>
                              <a:gd name="T34" fmla="+- 0 567 60"/>
                              <a:gd name="T35" fmla="*/ 567 h 510"/>
                              <a:gd name="T36" fmla="+- 0 8328 8149"/>
                              <a:gd name="T37" fmla="*/ T36 w 1127"/>
                              <a:gd name="T38" fmla="+- 0 570 60"/>
                              <a:gd name="T39" fmla="*/ 570 h 510"/>
                              <a:gd name="T40" fmla="+- 0 9096 8149"/>
                              <a:gd name="T41" fmla="*/ T40 w 1127"/>
                              <a:gd name="T42" fmla="+- 0 570 60"/>
                              <a:gd name="T43" fmla="*/ 570 h 510"/>
                              <a:gd name="T44" fmla="+- 0 9200 8149"/>
                              <a:gd name="T45" fmla="*/ T44 w 1127"/>
                              <a:gd name="T46" fmla="+- 0 567 60"/>
                              <a:gd name="T47" fmla="*/ 567 h 510"/>
                              <a:gd name="T48" fmla="+- 0 9253 8149"/>
                              <a:gd name="T49" fmla="*/ T48 w 1127"/>
                              <a:gd name="T50" fmla="+- 0 547 60"/>
                              <a:gd name="T51" fmla="*/ 547 h 510"/>
                              <a:gd name="T52" fmla="+- 0 9272 8149"/>
                              <a:gd name="T53" fmla="*/ T52 w 1127"/>
                              <a:gd name="T54" fmla="+- 0 494 60"/>
                              <a:gd name="T55" fmla="*/ 494 h 510"/>
                              <a:gd name="T56" fmla="+- 0 9275 8149"/>
                              <a:gd name="T57" fmla="*/ T56 w 1127"/>
                              <a:gd name="T58" fmla="+- 0 390 60"/>
                              <a:gd name="T59" fmla="*/ 390 h 510"/>
                              <a:gd name="T60" fmla="+- 0 9275 8149"/>
                              <a:gd name="T61" fmla="*/ T60 w 1127"/>
                              <a:gd name="T62" fmla="+- 0 239 60"/>
                              <a:gd name="T63" fmla="*/ 239 h 510"/>
                              <a:gd name="T64" fmla="+- 0 9272 8149"/>
                              <a:gd name="T65" fmla="*/ T64 w 1127"/>
                              <a:gd name="T66" fmla="+- 0 135 60"/>
                              <a:gd name="T67" fmla="*/ 135 h 510"/>
                              <a:gd name="T68" fmla="+- 0 9253 8149"/>
                              <a:gd name="T69" fmla="*/ T68 w 1127"/>
                              <a:gd name="T70" fmla="+- 0 82 60"/>
                              <a:gd name="T71" fmla="*/ 82 h 510"/>
                              <a:gd name="T72" fmla="+- 0 9200 8149"/>
                              <a:gd name="T73" fmla="*/ T72 w 1127"/>
                              <a:gd name="T74" fmla="+- 0 63 60"/>
                              <a:gd name="T75" fmla="*/ 63 h 510"/>
                              <a:gd name="T76" fmla="+- 0 9096 8149"/>
                              <a:gd name="T77" fmla="*/ T76 w 1127"/>
                              <a:gd name="T78" fmla="+- 0 60 60"/>
                              <a:gd name="T79" fmla="*/ 60 h 510"/>
                              <a:gd name="T80" fmla="+- 0 8328 8149"/>
                              <a:gd name="T81" fmla="*/ T80 w 1127"/>
                              <a:gd name="T82" fmla="+- 0 60 60"/>
                              <a:gd name="T83" fmla="*/ 6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10">
                                <a:moveTo>
                                  <a:pt x="179" y="0"/>
                                </a:moveTo>
                                <a:lnTo>
                                  <a:pt x="76" y="3"/>
                                </a:lnTo>
                                <a:lnTo>
                                  <a:pt x="22" y="22"/>
                                </a:lnTo>
                                <a:lnTo>
                                  <a:pt x="3" y="75"/>
                                </a:lnTo>
                                <a:lnTo>
                                  <a:pt x="0" y="179"/>
                                </a:lnTo>
                                <a:lnTo>
                                  <a:pt x="0" y="330"/>
                                </a:lnTo>
                                <a:lnTo>
                                  <a:pt x="3" y="434"/>
                                </a:lnTo>
                                <a:lnTo>
                                  <a:pt x="22" y="487"/>
                                </a:lnTo>
                                <a:lnTo>
                                  <a:pt x="76" y="507"/>
                                </a:lnTo>
                                <a:lnTo>
                                  <a:pt x="179" y="510"/>
                                </a:lnTo>
                                <a:lnTo>
                                  <a:pt x="947" y="510"/>
                                </a:lnTo>
                                <a:lnTo>
                                  <a:pt x="1051" y="507"/>
                                </a:lnTo>
                                <a:lnTo>
                                  <a:pt x="1104" y="487"/>
                                </a:lnTo>
                                <a:lnTo>
                                  <a:pt x="1123" y="434"/>
                                </a:lnTo>
                                <a:lnTo>
                                  <a:pt x="1126" y="330"/>
                                </a:lnTo>
                                <a:lnTo>
                                  <a:pt x="1126" y="179"/>
                                </a:lnTo>
                                <a:lnTo>
                                  <a:pt x="1123" y="75"/>
                                </a:lnTo>
                                <a:lnTo>
                                  <a:pt x="1104" y="22"/>
                                </a:lnTo>
                                <a:lnTo>
                                  <a:pt x="1051" y="3"/>
                                </a:lnTo>
                                <a:lnTo>
                                  <a:pt x="947" y="0"/>
                                </a:lnTo>
                                <a:lnTo>
                                  <a:pt x="179" y="0"/>
                                </a:lnTo>
                                <a:close/>
                              </a:path>
                            </a:pathLst>
                          </a:custGeom>
                          <a:noFill/>
                          <a:ln w="501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918"/>
                        <wps:cNvCnPr>
                          <a:cxnSpLocks noChangeShapeType="1"/>
                        </wps:cNvCnPr>
                        <wps:spPr bwMode="auto">
                          <a:xfrm>
                            <a:off x="8309" y="514"/>
                            <a:ext cx="0" cy="0"/>
                          </a:xfrm>
                          <a:prstGeom prst="line">
                            <a:avLst/>
                          </a:prstGeom>
                          <a:noFill/>
                          <a:ln w="5017">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23" name="Freeform 919"/>
                        <wps:cNvSpPr>
                          <a:spLocks/>
                        </wps:cNvSpPr>
                        <wps:spPr bwMode="auto">
                          <a:xfrm>
                            <a:off x="8283" y="110"/>
                            <a:ext cx="51" cy="70"/>
                          </a:xfrm>
                          <a:custGeom>
                            <a:avLst/>
                            <a:gdLst>
                              <a:gd name="T0" fmla="+- 0 8309 8283"/>
                              <a:gd name="T1" fmla="*/ T0 w 51"/>
                              <a:gd name="T2" fmla="+- 0 111 111"/>
                              <a:gd name="T3" fmla="*/ 111 h 70"/>
                              <a:gd name="T4" fmla="+- 0 8283 8283"/>
                              <a:gd name="T5" fmla="*/ T4 w 51"/>
                              <a:gd name="T6" fmla="+- 0 180 111"/>
                              <a:gd name="T7" fmla="*/ 180 h 70"/>
                              <a:gd name="T8" fmla="+- 0 8309 8283"/>
                              <a:gd name="T9" fmla="*/ T8 w 51"/>
                              <a:gd name="T10" fmla="+- 0 161 111"/>
                              <a:gd name="T11" fmla="*/ 161 h 70"/>
                              <a:gd name="T12" fmla="+- 0 8334 8283"/>
                              <a:gd name="T13" fmla="*/ T12 w 51"/>
                              <a:gd name="T14" fmla="+- 0 180 111"/>
                              <a:gd name="T15" fmla="*/ 180 h 70"/>
                              <a:gd name="T16" fmla="+- 0 8309 8283"/>
                              <a:gd name="T17" fmla="*/ T16 w 51"/>
                              <a:gd name="T18" fmla="+- 0 111 111"/>
                              <a:gd name="T19" fmla="*/ 111 h 70"/>
                            </a:gdLst>
                            <a:ahLst/>
                            <a:cxnLst>
                              <a:cxn ang="0">
                                <a:pos x="T1" y="T3"/>
                              </a:cxn>
                              <a:cxn ang="0">
                                <a:pos x="T5" y="T7"/>
                              </a:cxn>
                              <a:cxn ang="0">
                                <a:pos x="T9" y="T11"/>
                              </a:cxn>
                              <a:cxn ang="0">
                                <a:pos x="T13" y="T15"/>
                              </a:cxn>
                              <a:cxn ang="0">
                                <a:pos x="T17" y="T19"/>
                              </a:cxn>
                            </a:cxnLst>
                            <a:rect l="0" t="0" r="r" b="b"/>
                            <a:pathLst>
                              <a:path w="51" h="70">
                                <a:moveTo>
                                  <a:pt x="26" y="0"/>
                                </a:moveTo>
                                <a:lnTo>
                                  <a:pt x="0" y="69"/>
                                </a:lnTo>
                                <a:lnTo>
                                  <a:pt x="26" y="50"/>
                                </a:lnTo>
                                <a:lnTo>
                                  <a:pt x="51" y="69"/>
                                </a:lnTo>
                                <a:lnTo>
                                  <a:pt x="2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920"/>
                        <wps:cNvCnPr>
                          <a:cxnSpLocks noChangeShapeType="1"/>
                        </wps:cNvCnPr>
                        <wps:spPr bwMode="auto">
                          <a:xfrm>
                            <a:off x="8307" y="395"/>
                            <a:ext cx="813" cy="0"/>
                          </a:xfrm>
                          <a:prstGeom prst="line">
                            <a:avLst/>
                          </a:prstGeom>
                          <a:noFill/>
                          <a:ln w="5017">
                            <a:solidFill>
                              <a:srgbClr val="656668"/>
                            </a:solidFill>
                            <a:prstDash val="solid"/>
                            <a:round/>
                            <a:headEnd/>
                            <a:tailEnd/>
                          </a:ln>
                          <a:extLst>
                            <a:ext uri="{909E8E84-426E-40DD-AFC4-6F175D3DCCD1}">
                              <a14:hiddenFill xmlns:a14="http://schemas.microsoft.com/office/drawing/2010/main">
                                <a:noFill/>
                              </a14:hiddenFill>
                            </a:ext>
                          </a:extLst>
                        </wps:spPr>
                        <wps:bodyPr/>
                      </wps:wsp>
                      <wps:wsp>
                        <wps:cNvPr id="225" name="Freeform 921"/>
                        <wps:cNvSpPr>
                          <a:spLocks/>
                        </wps:cNvSpPr>
                        <wps:spPr bwMode="auto">
                          <a:xfrm>
                            <a:off x="9101" y="370"/>
                            <a:ext cx="70" cy="51"/>
                          </a:xfrm>
                          <a:custGeom>
                            <a:avLst/>
                            <a:gdLst>
                              <a:gd name="T0" fmla="+- 0 9101 9101"/>
                              <a:gd name="T1" fmla="*/ T0 w 70"/>
                              <a:gd name="T2" fmla="+- 0 370 370"/>
                              <a:gd name="T3" fmla="*/ 370 h 51"/>
                              <a:gd name="T4" fmla="+- 0 9120 9101"/>
                              <a:gd name="T5" fmla="*/ T4 w 70"/>
                              <a:gd name="T6" fmla="+- 0 395 370"/>
                              <a:gd name="T7" fmla="*/ 395 h 51"/>
                              <a:gd name="T8" fmla="+- 0 9101 9101"/>
                              <a:gd name="T9" fmla="*/ T8 w 70"/>
                              <a:gd name="T10" fmla="+- 0 420 370"/>
                              <a:gd name="T11" fmla="*/ 420 h 51"/>
                              <a:gd name="T12" fmla="+- 0 9171 9101"/>
                              <a:gd name="T13" fmla="*/ T12 w 70"/>
                              <a:gd name="T14" fmla="+- 0 395 370"/>
                              <a:gd name="T15" fmla="*/ 395 h 51"/>
                              <a:gd name="T16" fmla="+- 0 9101 9101"/>
                              <a:gd name="T17" fmla="*/ T16 w 70"/>
                              <a:gd name="T18" fmla="+- 0 370 370"/>
                              <a:gd name="T19" fmla="*/ 370 h 51"/>
                            </a:gdLst>
                            <a:ahLst/>
                            <a:cxnLst>
                              <a:cxn ang="0">
                                <a:pos x="T1" y="T3"/>
                              </a:cxn>
                              <a:cxn ang="0">
                                <a:pos x="T5" y="T7"/>
                              </a:cxn>
                              <a:cxn ang="0">
                                <a:pos x="T9" y="T11"/>
                              </a:cxn>
                              <a:cxn ang="0">
                                <a:pos x="T13" y="T15"/>
                              </a:cxn>
                              <a:cxn ang="0">
                                <a:pos x="T17" y="T19"/>
                              </a:cxn>
                            </a:cxnLst>
                            <a:rect l="0" t="0" r="r" b="b"/>
                            <a:pathLst>
                              <a:path w="70" h="51">
                                <a:moveTo>
                                  <a:pt x="0" y="0"/>
                                </a:moveTo>
                                <a:lnTo>
                                  <a:pt x="19" y="25"/>
                                </a:lnTo>
                                <a:lnTo>
                                  <a:pt x="0" y="50"/>
                                </a:lnTo>
                                <a:lnTo>
                                  <a:pt x="70" y="2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922"/>
                        <wps:cNvSpPr>
                          <a:spLocks/>
                        </wps:cNvSpPr>
                        <wps:spPr bwMode="auto">
                          <a:xfrm>
                            <a:off x="8453" y="261"/>
                            <a:ext cx="525" cy="268"/>
                          </a:xfrm>
                          <a:custGeom>
                            <a:avLst/>
                            <a:gdLst>
                              <a:gd name="T0" fmla="+- 0 8713 8453"/>
                              <a:gd name="T1" fmla="*/ T0 w 525"/>
                              <a:gd name="T2" fmla="+- 0 526 261"/>
                              <a:gd name="T3" fmla="*/ 526 h 268"/>
                              <a:gd name="T4" fmla="+- 0 8849 8453"/>
                              <a:gd name="T5" fmla="*/ T4 w 525"/>
                              <a:gd name="T6" fmla="+- 0 526 261"/>
                              <a:gd name="T7" fmla="*/ 526 h 268"/>
                              <a:gd name="T8" fmla="+- 0 8582 8453"/>
                              <a:gd name="T9" fmla="*/ T8 w 525"/>
                              <a:gd name="T10" fmla="+- 0 264 261"/>
                              <a:gd name="T11" fmla="*/ 264 h 268"/>
                              <a:gd name="T12" fmla="+- 0 8718 8453"/>
                              <a:gd name="T13" fmla="*/ T12 w 525"/>
                              <a:gd name="T14" fmla="+- 0 264 261"/>
                              <a:gd name="T15" fmla="*/ 264 h 268"/>
                              <a:gd name="T16" fmla="+- 0 8453 8453"/>
                              <a:gd name="T17" fmla="*/ T16 w 525"/>
                              <a:gd name="T18" fmla="+- 0 395 261"/>
                              <a:gd name="T19" fmla="*/ 395 h 268"/>
                              <a:gd name="T20" fmla="+- 0 8587 8453"/>
                              <a:gd name="T21" fmla="*/ T20 w 525"/>
                              <a:gd name="T22" fmla="+- 0 395 261"/>
                              <a:gd name="T23" fmla="*/ 395 h 268"/>
                              <a:gd name="T24" fmla="+- 0 8847 8453"/>
                              <a:gd name="T25" fmla="*/ T24 w 525"/>
                              <a:gd name="T26" fmla="+- 0 392 261"/>
                              <a:gd name="T27" fmla="*/ 392 h 268"/>
                              <a:gd name="T28" fmla="+- 0 8847 8453"/>
                              <a:gd name="T29" fmla="*/ T28 w 525"/>
                              <a:gd name="T30" fmla="+- 0 526 261"/>
                              <a:gd name="T31" fmla="*/ 526 h 268"/>
                              <a:gd name="T32" fmla="+- 0 8715 8453"/>
                              <a:gd name="T33" fmla="*/ T32 w 525"/>
                              <a:gd name="T34" fmla="+- 0 261 261"/>
                              <a:gd name="T35" fmla="*/ 261 h 268"/>
                              <a:gd name="T36" fmla="+- 0 8715 8453"/>
                              <a:gd name="T37" fmla="*/ T36 w 525"/>
                              <a:gd name="T38" fmla="+- 0 529 261"/>
                              <a:gd name="T39" fmla="*/ 529 h 268"/>
                              <a:gd name="T40" fmla="+- 0 8584 8453"/>
                              <a:gd name="T41" fmla="*/ T40 w 525"/>
                              <a:gd name="T42" fmla="+- 0 261 261"/>
                              <a:gd name="T43" fmla="*/ 261 h 268"/>
                              <a:gd name="T44" fmla="+- 0 8584 8453"/>
                              <a:gd name="T45" fmla="*/ T44 w 525"/>
                              <a:gd name="T46" fmla="+- 0 395 261"/>
                              <a:gd name="T47" fmla="*/ 395 h 268"/>
                              <a:gd name="T48" fmla="+- 0 8844 8453"/>
                              <a:gd name="T49" fmla="*/ T48 w 525"/>
                              <a:gd name="T50" fmla="+- 0 395 261"/>
                              <a:gd name="T51" fmla="*/ 395 h 268"/>
                              <a:gd name="T52" fmla="+- 0 8978 8453"/>
                              <a:gd name="T53" fmla="*/ T52 w 525"/>
                              <a:gd name="T54" fmla="+- 0 395 261"/>
                              <a:gd name="T55" fmla="*/ 39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5" h="268">
                                <a:moveTo>
                                  <a:pt x="260" y="265"/>
                                </a:moveTo>
                                <a:lnTo>
                                  <a:pt x="396" y="265"/>
                                </a:lnTo>
                                <a:moveTo>
                                  <a:pt x="129" y="3"/>
                                </a:moveTo>
                                <a:lnTo>
                                  <a:pt x="265" y="3"/>
                                </a:lnTo>
                                <a:moveTo>
                                  <a:pt x="0" y="134"/>
                                </a:moveTo>
                                <a:lnTo>
                                  <a:pt x="134" y="134"/>
                                </a:lnTo>
                                <a:moveTo>
                                  <a:pt x="394" y="131"/>
                                </a:moveTo>
                                <a:lnTo>
                                  <a:pt x="394" y="265"/>
                                </a:lnTo>
                                <a:moveTo>
                                  <a:pt x="262" y="0"/>
                                </a:moveTo>
                                <a:lnTo>
                                  <a:pt x="262" y="268"/>
                                </a:lnTo>
                                <a:moveTo>
                                  <a:pt x="131" y="0"/>
                                </a:moveTo>
                                <a:lnTo>
                                  <a:pt x="131" y="134"/>
                                </a:lnTo>
                                <a:moveTo>
                                  <a:pt x="391" y="134"/>
                                </a:moveTo>
                                <a:lnTo>
                                  <a:pt x="525" y="134"/>
                                </a:lnTo>
                              </a:path>
                            </a:pathLst>
                          </a:custGeom>
                          <a:noFill/>
                          <a:ln w="36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923"/>
                        <wps:cNvCnPr>
                          <a:cxnSpLocks noChangeShapeType="1"/>
                        </wps:cNvCnPr>
                        <wps:spPr bwMode="auto">
                          <a:xfrm>
                            <a:off x="8775" y="232"/>
                            <a:ext cx="86" cy="0"/>
                          </a:xfrm>
                          <a:prstGeom prst="line">
                            <a:avLst/>
                          </a:prstGeom>
                          <a:noFill/>
                          <a:ln w="7353">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28" name="Freeform 924"/>
                        <wps:cNvSpPr>
                          <a:spLocks/>
                        </wps:cNvSpPr>
                        <wps:spPr bwMode="auto">
                          <a:xfrm>
                            <a:off x="8712" y="202"/>
                            <a:ext cx="82" cy="60"/>
                          </a:xfrm>
                          <a:custGeom>
                            <a:avLst/>
                            <a:gdLst>
                              <a:gd name="T0" fmla="+- 0 8793 8712"/>
                              <a:gd name="T1" fmla="*/ T0 w 82"/>
                              <a:gd name="T2" fmla="+- 0 202 202"/>
                              <a:gd name="T3" fmla="*/ 202 h 60"/>
                              <a:gd name="T4" fmla="+- 0 8712 8712"/>
                              <a:gd name="T5" fmla="*/ T4 w 82"/>
                              <a:gd name="T6" fmla="+- 0 232 202"/>
                              <a:gd name="T7" fmla="*/ 232 h 60"/>
                              <a:gd name="T8" fmla="+- 0 8793 8712"/>
                              <a:gd name="T9" fmla="*/ T8 w 82"/>
                              <a:gd name="T10" fmla="+- 0 261 202"/>
                              <a:gd name="T11" fmla="*/ 261 h 60"/>
                              <a:gd name="T12" fmla="+- 0 8775 8712"/>
                              <a:gd name="T13" fmla="*/ T12 w 82"/>
                              <a:gd name="T14" fmla="+- 0 232 202"/>
                              <a:gd name="T15" fmla="*/ 232 h 60"/>
                              <a:gd name="T16" fmla="+- 0 8793 8712"/>
                              <a:gd name="T17" fmla="*/ T16 w 82"/>
                              <a:gd name="T18" fmla="+- 0 202 202"/>
                              <a:gd name="T19" fmla="*/ 202 h 60"/>
                            </a:gdLst>
                            <a:ahLst/>
                            <a:cxnLst>
                              <a:cxn ang="0">
                                <a:pos x="T1" y="T3"/>
                              </a:cxn>
                              <a:cxn ang="0">
                                <a:pos x="T5" y="T7"/>
                              </a:cxn>
                              <a:cxn ang="0">
                                <a:pos x="T9" y="T11"/>
                              </a:cxn>
                              <a:cxn ang="0">
                                <a:pos x="T13" y="T15"/>
                              </a:cxn>
                              <a:cxn ang="0">
                                <a:pos x="T17" y="T19"/>
                              </a:cxn>
                            </a:cxnLst>
                            <a:rect l="0" t="0" r="r" b="b"/>
                            <a:pathLst>
                              <a:path w="82" h="60">
                                <a:moveTo>
                                  <a:pt x="81" y="0"/>
                                </a:moveTo>
                                <a:lnTo>
                                  <a:pt x="0" y="30"/>
                                </a:lnTo>
                                <a:lnTo>
                                  <a:pt x="81" y="59"/>
                                </a:lnTo>
                                <a:lnTo>
                                  <a:pt x="63" y="30"/>
                                </a:lnTo>
                                <a:lnTo>
                                  <a:pt x="81"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925"/>
                        <wps:cNvCnPr>
                          <a:cxnSpLocks noChangeShapeType="1"/>
                        </wps:cNvCnPr>
                        <wps:spPr bwMode="auto">
                          <a:xfrm>
                            <a:off x="8513" y="232"/>
                            <a:ext cx="0" cy="0"/>
                          </a:xfrm>
                          <a:prstGeom prst="line">
                            <a:avLst/>
                          </a:prstGeom>
                          <a:noFill/>
                          <a:ln w="7353">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30" name="Freeform 926"/>
                        <wps:cNvSpPr>
                          <a:spLocks/>
                        </wps:cNvSpPr>
                        <wps:spPr bwMode="auto">
                          <a:xfrm>
                            <a:off x="8495" y="202"/>
                            <a:ext cx="82" cy="60"/>
                          </a:xfrm>
                          <a:custGeom>
                            <a:avLst/>
                            <a:gdLst>
                              <a:gd name="T0" fmla="+- 0 8495 8495"/>
                              <a:gd name="T1" fmla="*/ T0 w 82"/>
                              <a:gd name="T2" fmla="+- 0 202 202"/>
                              <a:gd name="T3" fmla="*/ 202 h 60"/>
                              <a:gd name="T4" fmla="+- 0 8513 8495"/>
                              <a:gd name="T5" fmla="*/ T4 w 82"/>
                              <a:gd name="T6" fmla="+- 0 232 202"/>
                              <a:gd name="T7" fmla="*/ 232 h 60"/>
                              <a:gd name="T8" fmla="+- 0 8495 8495"/>
                              <a:gd name="T9" fmla="*/ T8 w 82"/>
                              <a:gd name="T10" fmla="+- 0 261 202"/>
                              <a:gd name="T11" fmla="*/ 261 h 60"/>
                              <a:gd name="T12" fmla="+- 0 8576 8495"/>
                              <a:gd name="T13" fmla="*/ T12 w 82"/>
                              <a:gd name="T14" fmla="+- 0 232 202"/>
                              <a:gd name="T15" fmla="*/ 232 h 60"/>
                              <a:gd name="T16" fmla="+- 0 8495 8495"/>
                              <a:gd name="T17" fmla="*/ T16 w 82"/>
                              <a:gd name="T18" fmla="+- 0 202 202"/>
                              <a:gd name="T19" fmla="*/ 202 h 60"/>
                            </a:gdLst>
                            <a:ahLst/>
                            <a:cxnLst>
                              <a:cxn ang="0">
                                <a:pos x="T1" y="T3"/>
                              </a:cxn>
                              <a:cxn ang="0">
                                <a:pos x="T5" y="T7"/>
                              </a:cxn>
                              <a:cxn ang="0">
                                <a:pos x="T9" y="T11"/>
                              </a:cxn>
                              <a:cxn ang="0">
                                <a:pos x="T13" y="T15"/>
                              </a:cxn>
                              <a:cxn ang="0">
                                <a:pos x="T17" y="T19"/>
                              </a:cxn>
                            </a:cxnLst>
                            <a:rect l="0" t="0" r="r" b="b"/>
                            <a:pathLst>
                              <a:path w="82" h="60">
                                <a:moveTo>
                                  <a:pt x="0" y="0"/>
                                </a:moveTo>
                                <a:lnTo>
                                  <a:pt x="18" y="30"/>
                                </a:lnTo>
                                <a:lnTo>
                                  <a:pt x="0" y="59"/>
                                </a:lnTo>
                                <a:lnTo>
                                  <a:pt x="81" y="30"/>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927"/>
                        <wps:cNvSpPr>
                          <a:spLocks/>
                        </wps:cNvSpPr>
                        <wps:spPr bwMode="auto">
                          <a:xfrm>
                            <a:off x="8584" y="196"/>
                            <a:ext cx="132" cy="66"/>
                          </a:xfrm>
                          <a:custGeom>
                            <a:avLst/>
                            <a:gdLst>
                              <a:gd name="T0" fmla="+- 0 8716 8584"/>
                              <a:gd name="T1" fmla="*/ T0 w 132"/>
                              <a:gd name="T2" fmla="+- 0 196 196"/>
                              <a:gd name="T3" fmla="*/ 196 h 66"/>
                              <a:gd name="T4" fmla="+- 0 8716 8584"/>
                              <a:gd name="T5" fmla="*/ T4 w 132"/>
                              <a:gd name="T6" fmla="+- 0 261 196"/>
                              <a:gd name="T7" fmla="*/ 261 h 66"/>
                              <a:gd name="T8" fmla="+- 0 8584 8584"/>
                              <a:gd name="T9" fmla="*/ T8 w 132"/>
                              <a:gd name="T10" fmla="+- 0 196 196"/>
                              <a:gd name="T11" fmla="*/ 196 h 66"/>
                              <a:gd name="T12" fmla="+- 0 8584 8584"/>
                              <a:gd name="T13" fmla="*/ T12 w 132"/>
                              <a:gd name="T14" fmla="+- 0 261 196"/>
                              <a:gd name="T15" fmla="*/ 261 h 66"/>
                            </a:gdLst>
                            <a:ahLst/>
                            <a:cxnLst>
                              <a:cxn ang="0">
                                <a:pos x="T1" y="T3"/>
                              </a:cxn>
                              <a:cxn ang="0">
                                <a:pos x="T5" y="T7"/>
                              </a:cxn>
                              <a:cxn ang="0">
                                <a:pos x="T9" y="T11"/>
                              </a:cxn>
                              <a:cxn ang="0">
                                <a:pos x="T13" y="T15"/>
                              </a:cxn>
                            </a:cxnLst>
                            <a:rect l="0" t="0" r="r" b="b"/>
                            <a:pathLst>
                              <a:path w="132" h="66">
                                <a:moveTo>
                                  <a:pt x="132" y="0"/>
                                </a:moveTo>
                                <a:lnTo>
                                  <a:pt x="132" y="65"/>
                                </a:lnTo>
                                <a:moveTo>
                                  <a:pt x="0" y="0"/>
                                </a:moveTo>
                                <a:lnTo>
                                  <a:pt x="0" y="65"/>
                                </a:lnTo>
                              </a:path>
                            </a:pathLst>
                          </a:custGeom>
                          <a:noFill/>
                          <a:ln w="3213">
                            <a:solidFill>
                              <a:srgbClr val="6D6E7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928"/>
                        <wps:cNvSpPr>
                          <a:spLocks/>
                        </wps:cNvSpPr>
                        <wps:spPr bwMode="auto">
                          <a:xfrm>
                            <a:off x="8237" y="118"/>
                            <a:ext cx="984" cy="309"/>
                          </a:xfrm>
                          <a:custGeom>
                            <a:avLst/>
                            <a:gdLst>
                              <a:gd name="T0" fmla="+- 0 8244 8238"/>
                              <a:gd name="T1" fmla="*/ T0 w 984"/>
                              <a:gd name="T2" fmla="+- 0 118 118"/>
                              <a:gd name="T3" fmla="*/ 118 h 309"/>
                              <a:gd name="T4" fmla="+- 0 8238 8238"/>
                              <a:gd name="T5" fmla="*/ T4 w 984"/>
                              <a:gd name="T6" fmla="+- 0 118 118"/>
                              <a:gd name="T7" fmla="*/ 118 h 309"/>
                              <a:gd name="T8" fmla="+- 0 8238 8238"/>
                              <a:gd name="T9" fmla="*/ T8 w 984"/>
                              <a:gd name="T10" fmla="+- 0 184 118"/>
                              <a:gd name="T11" fmla="*/ 184 h 309"/>
                              <a:gd name="T12" fmla="+- 0 8244 8238"/>
                              <a:gd name="T13" fmla="*/ T12 w 984"/>
                              <a:gd name="T14" fmla="+- 0 184 118"/>
                              <a:gd name="T15" fmla="*/ 184 h 309"/>
                              <a:gd name="T16" fmla="+- 0 8244 8238"/>
                              <a:gd name="T17" fmla="*/ T16 w 984"/>
                              <a:gd name="T18" fmla="+- 0 118 118"/>
                              <a:gd name="T19" fmla="*/ 118 h 309"/>
                              <a:gd name="T20" fmla="+- 0 9222 8238"/>
                              <a:gd name="T21" fmla="*/ T20 w 984"/>
                              <a:gd name="T22" fmla="+- 0 378 118"/>
                              <a:gd name="T23" fmla="*/ 378 h 309"/>
                              <a:gd name="T24" fmla="+- 0 9212 8238"/>
                              <a:gd name="T25" fmla="*/ T24 w 984"/>
                              <a:gd name="T26" fmla="+- 0 378 118"/>
                              <a:gd name="T27" fmla="*/ 378 h 309"/>
                              <a:gd name="T28" fmla="+- 0 9212 8238"/>
                              <a:gd name="T29" fmla="*/ T28 w 984"/>
                              <a:gd name="T30" fmla="+- 0 364 118"/>
                              <a:gd name="T31" fmla="*/ 364 h 309"/>
                              <a:gd name="T32" fmla="+- 0 9206 8238"/>
                              <a:gd name="T33" fmla="*/ T32 w 984"/>
                              <a:gd name="T34" fmla="+- 0 364 118"/>
                              <a:gd name="T35" fmla="*/ 364 h 309"/>
                              <a:gd name="T36" fmla="+- 0 9206 8238"/>
                              <a:gd name="T37" fmla="*/ T36 w 984"/>
                              <a:gd name="T38" fmla="+- 0 378 118"/>
                              <a:gd name="T39" fmla="*/ 378 h 309"/>
                              <a:gd name="T40" fmla="+- 0 9198 8238"/>
                              <a:gd name="T41" fmla="*/ T40 w 984"/>
                              <a:gd name="T42" fmla="+- 0 378 118"/>
                              <a:gd name="T43" fmla="*/ 378 h 309"/>
                              <a:gd name="T44" fmla="+- 0 9198 8238"/>
                              <a:gd name="T45" fmla="*/ T44 w 984"/>
                              <a:gd name="T46" fmla="+- 0 383 118"/>
                              <a:gd name="T47" fmla="*/ 383 h 309"/>
                              <a:gd name="T48" fmla="+- 0 9206 8238"/>
                              <a:gd name="T49" fmla="*/ T48 w 984"/>
                              <a:gd name="T50" fmla="+- 0 383 118"/>
                              <a:gd name="T51" fmla="*/ 383 h 309"/>
                              <a:gd name="T52" fmla="+- 0 9206 8238"/>
                              <a:gd name="T53" fmla="*/ T52 w 984"/>
                              <a:gd name="T54" fmla="+- 0 415 118"/>
                              <a:gd name="T55" fmla="*/ 415 h 309"/>
                              <a:gd name="T56" fmla="+- 0 9206 8238"/>
                              <a:gd name="T57" fmla="*/ T56 w 984"/>
                              <a:gd name="T58" fmla="+- 0 424 118"/>
                              <a:gd name="T59" fmla="*/ 424 h 309"/>
                              <a:gd name="T60" fmla="+- 0 9209 8238"/>
                              <a:gd name="T61" fmla="*/ T60 w 984"/>
                              <a:gd name="T62" fmla="+- 0 426 118"/>
                              <a:gd name="T63" fmla="*/ 426 h 309"/>
                              <a:gd name="T64" fmla="+- 0 9218 8238"/>
                              <a:gd name="T65" fmla="*/ T64 w 984"/>
                              <a:gd name="T66" fmla="+- 0 426 118"/>
                              <a:gd name="T67" fmla="*/ 426 h 309"/>
                              <a:gd name="T68" fmla="+- 0 9220 8238"/>
                              <a:gd name="T69" fmla="*/ T68 w 984"/>
                              <a:gd name="T70" fmla="+- 0 426 118"/>
                              <a:gd name="T71" fmla="*/ 426 h 309"/>
                              <a:gd name="T72" fmla="+- 0 9222 8238"/>
                              <a:gd name="T73" fmla="*/ T72 w 984"/>
                              <a:gd name="T74" fmla="+- 0 426 118"/>
                              <a:gd name="T75" fmla="*/ 426 h 309"/>
                              <a:gd name="T76" fmla="+- 0 9222 8238"/>
                              <a:gd name="T77" fmla="*/ T76 w 984"/>
                              <a:gd name="T78" fmla="+- 0 421 118"/>
                              <a:gd name="T79" fmla="*/ 421 h 309"/>
                              <a:gd name="T80" fmla="+- 0 9218 8238"/>
                              <a:gd name="T81" fmla="*/ T80 w 984"/>
                              <a:gd name="T82" fmla="+- 0 421 118"/>
                              <a:gd name="T83" fmla="*/ 421 h 309"/>
                              <a:gd name="T84" fmla="+- 0 9217 8238"/>
                              <a:gd name="T85" fmla="*/ T84 w 984"/>
                              <a:gd name="T86" fmla="+- 0 421 118"/>
                              <a:gd name="T87" fmla="*/ 421 h 309"/>
                              <a:gd name="T88" fmla="+- 0 9212 8238"/>
                              <a:gd name="T89" fmla="*/ T88 w 984"/>
                              <a:gd name="T90" fmla="+- 0 421 118"/>
                              <a:gd name="T91" fmla="*/ 421 h 309"/>
                              <a:gd name="T92" fmla="+- 0 9212 8238"/>
                              <a:gd name="T93" fmla="*/ T92 w 984"/>
                              <a:gd name="T94" fmla="+- 0 419 118"/>
                              <a:gd name="T95" fmla="*/ 419 h 309"/>
                              <a:gd name="T96" fmla="+- 0 9212 8238"/>
                              <a:gd name="T97" fmla="*/ T96 w 984"/>
                              <a:gd name="T98" fmla="+- 0 383 118"/>
                              <a:gd name="T99" fmla="*/ 383 h 309"/>
                              <a:gd name="T100" fmla="+- 0 9222 8238"/>
                              <a:gd name="T101" fmla="*/ T100 w 984"/>
                              <a:gd name="T102" fmla="+- 0 383 118"/>
                              <a:gd name="T103" fmla="*/ 383 h 309"/>
                              <a:gd name="T104" fmla="+- 0 9222 8238"/>
                              <a:gd name="T105" fmla="*/ T104 w 984"/>
                              <a:gd name="T106" fmla="+- 0 378 118"/>
                              <a:gd name="T107" fmla="*/ 378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4" h="309">
                                <a:moveTo>
                                  <a:pt x="6" y="0"/>
                                </a:moveTo>
                                <a:lnTo>
                                  <a:pt x="0" y="0"/>
                                </a:lnTo>
                                <a:lnTo>
                                  <a:pt x="0" y="66"/>
                                </a:lnTo>
                                <a:lnTo>
                                  <a:pt x="6" y="66"/>
                                </a:lnTo>
                                <a:lnTo>
                                  <a:pt x="6" y="0"/>
                                </a:lnTo>
                                <a:close/>
                                <a:moveTo>
                                  <a:pt x="984" y="260"/>
                                </a:moveTo>
                                <a:lnTo>
                                  <a:pt x="974" y="260"/>
                                </a:lnTo>
                                <a:lnTo>
                                  <a:pt x="974" y="246"/>
                                </a:lnTo>
                                <a:lnTo>
                                  <a:pt x="968" y="246"/>
                                </a:lnTo>
                                <a:lnTo>
                                  <a:pt x="968" y="260"/>
                                </a:lnTo>
                                <a:lnTo>
                                  <a:pt x="960" y="260"/>
                                </a:lnTo>
                                <a:lnTo>
                                  <a:pt x="960" y="265"/>
                                </a:lnTo>
                                <a:lnTo>
                                  <a:pt x="968" y="265"/>
                                </a:lnTo>
                                <a:lnTo>
                                  <a:pt x="968" y="297"/>
                                </a:lnTo>
                                <a:lnTo>
                                  <a:pt x="968" y="306"/>
                                </a:lnTo>
                                <a:lnTo>
                                  <a:pt x="971" y="308"/>
                                </a:lnTo>
                                <a:lnTo>
                                  <a:pt x="980" y="308"/>
                                </a:lnTo>
                                <a:lnTo>
                                  <a:pt x="982" y="308"/>
                                </a:lnTo>
                                <a:lnTo>
                                  <a:pt x="984" y="308"/>
                                </a:lnTo>
                                <a:lnTo>
                                  <a:pt x="984" y="303"/>
                                </a:lnTo>
                                <a:lnTo>
                                  <a:pt x="980" y="303"/>
                                </a:lnTo>
                                <a:lnTo>
                                  <a:pt x="979" y="303"/>
                                </a:lnTo>
                                <a:lnTo>
                                  <a:pt x="974" y="303"/>
                                </a:lnTo>
                                <a:lnTo>
                                  <a:pt x="974" y="301"/>
                                </a:lnTo>
                                <a:lnTo>
                                  <a:pt x="974" y="265"/>
                                </a:lnTo>
                                <a:lnTo>
                                  <a:pt x="984" y="265"/>
                                </a:lnTo>
                                <a:lnTo>
                                  <a:pt x="984" y="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929"/>
                        <wps:cNvSpPr>
                          <a:spLocks/>
                        </wps:cNvSpPr>
                        <wps:spPr bwMode="auto">
                          <a:xfrm>
                            <a:off x="8457" y="104"/>
                            <a:ext cx="391" cy="73"/>
                          </a:xfrm>
                          <a:custGeom>
                            <a:avLst/>
                            <a:gdLst>
                              <a:gd name="T0" fmla="+- 0 8465 8458"/>
                              <a:gd name="T1" fmla="*/ T0 w 391"/>
                              <a:gd name="T2" fmla="+- 0 104 104"/>
                              <a:gd name="T3" fmla="*/ 104 h 73"/>
                              <a:gd name="T4" fmla="+- 0 8481 8458"/>
                              <a:gd name="T5" fmla="*/ T4 w 391"/>
                              <a:gd name="T6" fmla="+- 0 132 104"/>
                              <a:gd name="T7" fmla="*/ 132 h 73"/>
                              <a:gd name="T8" fmla="+- 0 8497 8458"/>
                              <a:gd name="T9" fmla="*/ T8 w 391"/>
                              <a:gd name="T10" fmla="+- 0 125 104"/>
                              <a:gd name="T11" fmla="*/ 125 h 73"/>
                              <a:gd name="T12" fmla="+- 0 8507 8458"/>
                              <a:gd name="T13" fmla="*/ T12 w 391"/>
                              <a:gd name="T14" fmla="+- 0 126 104"/>
                              <a:gd name="T15" fmla="*/ 126 h 73"/>
                              <a:gd name="T16" fmla="+- 0 8521 8458"/>
                              <a:gd name="T17" fmla="*/ T16 w 391"/>
                              <a:gd name="T18" fmla="+- 0 129 104"/>
                              <a:gd name="T19" fmla="*/ 129 h 73"/>
                              <a:gd name="T20" fmla="+- 0 8488 8458"/>
                              <a:gd name="T21" fmla="*/ T20 w 391"/>
                              <a:gd name="T22" fmla="+- 0 119 104"/>
                              <a:gd name="T23" fmla="*/ 119 h 73"/>
                              <a:gd name="T24" fmla="+- 0 8503 8458"/>
                              <a:gd name="T25" fmla="*/ T24 w 391"/>
                              <a:gd name="T26" fmla="+- 0 125 104"/>
                              <a:gd name="T27" fmla="*/ 125 h 73"/>
                              <a:gd name="T28" fmla="+- 0 8506 8458"/>
                              <a:gd name="T29" fmla="*/ T28 w 391"/>
                              <a:gd name="T30" fmla="+- 0 122 104"/>
                              <a:gd name="T31" fmla="*/ 122 h 73"/>
                              <a:gd name="T32" fmla="+- 0 8527 8458"/>
                              <a:gd name="T33" fmla="*/ T32 w 391"/>
                              <a:gd name="T34" fmla="+- 0 122 104"/>
                              <a:gd name="T35" fmla="*/ 122 h 73"/>
                              <a:gd name="T36" fmla="+- 0 8543 8458"/>
                              <a:gd name="T37" fmla="*/ T36 w 391"/>
                              <a:gd name="T38" fmla="+- 0 177 104"/>
                              <a:gd name="T39" fmla="*/ 177 h 73"/>
                              <a:gd name="T40" fmla="+- 0 8545 8458"/>
                              <a:gd name="T41" fmla="*/ T40 w 391"/>
                              <a:gd name="T42" fmla="+- 0 126 104"/>
                              <a:gd name="T43" fmla="*/ 126 h 73"/>
                              <a:gd name="T44" fmla="+- 0 8546 8458"/>
                              <a:gd name="T45" fmla="*/ T44 w 391"/>
                              <a:gd name="T46" fmla="+- 0 161 104"/>
                              <a:gd name="T47" fmla="*/ 161 h 73"/>
                              <a:gd name="T48" fmla="+- 0 8546 8458"/>
                              <a:gd name="T49" fmla="*/ T48 w 391"/>
                              <a:gd name="T50" fmla="+- 0 156 104"/>
                              <a:gd name="T51" fmla="*/ 156 h 73"/>
                              <a:gd name="T52" fmla="+- 0 8563 8458"/>
                              <a:gd name="T53" fmla="*/ T52 w 391"/>
                              <a:gd name="T54" fmla="+- 0 156 104"/>
                              <a:gd name="T55" fmla="*/ 156 h 73"/>
                              <a:gd name="T56" fmla="+- 0 8566 8458"/>
                              <a:gd name="T57" fmla="*/ T56 w 391"/>
                              <a:gd name="T58" fmla="+- 0 119 104"/>
                              <a:gd name="T59" fmla="*/ 119 h 73"/>
                              <a:gd name="T60" fmla="+- 0 8546 8458"/>
                              <a:gd name="T61" fmla="*/ T60 w 391"/>
                              <a:gd name="T62" fmla="+- 0 125 104"/>
                              <a:gd name="T63" fmla="*/ 125 h 73"/>
                              <a:gd name="T64" fmla="+- 0 8579 8458"/>
                              <a:gd name="T65" fmla="*/ T64 w 391"/>
                              <a:gd name="T66" fmla="+- 0 156 104"/>
                              <a:gd name="T67" fmla="*/ 156 h 73"/>
                              <a:gd name="T68" fmla="+- 0 8588 8458"/>
                              <a:gd name="T69" fmla="*/ T68 w 391"/>
                              <a:gd name="T70" fmla="+- 0 156 104"/>
                              <a:gd name="T71" fmla="*/ 156 h 73"/>
                              <a:gd name="T72" fmla="+- 0 8604 8458"/>
                              <a:gd name="T73" fmla="*/ T72 w 391"/>
                              <a:gd name="T74" fmla="+- 0 161 104"/>
                              <a:gd name="T75" fmla="*/ 161 h 73"/>
                              <a:gd name="T76" fmla="+- 0 8604 8458"/>
                              <a:gd name="T77" fmla="*/ T76 w 391"/>
                              <a:gd name="T78" fmla="+- 0 151 104"/>
                              <a:gd name="T79" fmla="*/ 151 h 73"/>
                              <a:gd name="T80" fmla="+- 0 8610 8458"/>
                              <a:gd name="T81" fmla="*/ T80 w 391"/>
                              <a:gd name="T82" fmla="+- 0 120 104"/>
                              <a:gd name="T83" fmla="*/ 120 h 73"/>
                              <a:gd name="T84" fmla="+- 0 8626 8458"/>
                              <a:gd name="T85" fmla="*/ T84 w 391"/>
                              <a:gd name="T86" fmla="+- 0 104 104"/>
                              <a:gd name="T87" fmla="*/ 104 h 73"/>
                              <a:gd name="T88" fmla="+- 0 8656 8458"/>
                              <a:gd name="T89" fmla="*/ T88 w 391"/>
                              <a:gd name="T90" fmla="+- 0 162 104"/>
                              <a:gd name="T91" fmla="*/ 162 h 73"/>
                              <a:gd name="T92" fmla="+- 0 8639 8458"/>
                              <a:gd name="T93" fmla="*/ T92 w 391"/>
                              <a:gd name="T94" fmla="+- 0 148 104"/>
                              <a:gd name="T95" fmla="*/ 148 h 73"/>
                              <a:gd name="T96" fmla="+- 0 8637 8458"/>
                              <a:gd name="T97" fmla="*/ T96 w 391"/>
                              <a:gd name="T98" fmla="+- 0 139 104"/>
                              <a:gd name="T99" fmla="*/ 139 h 73"/>
                              <a:gd name="T100" fmla="+- 0 8653 8458"/>
                              <a:gd name="T101" fmla="*/ T100 w 391"/>
                              <a:gd name="T102" fmla="+- 0 156 104"/>
                              <a:gd name="T103" fmla="*/ 156 h 73"/>
                              <a:gd name="T104" fmla="+- 0 8640 8458"/>
                              <a:gd name="T105" fmla="*/ T104 w 391"/>
                              <a:gd name="T106" fmla="+- 0 135 104"/>
                              <a:gd name="T107" fmla="*/ 135 h 73"/>
                              <a:gd name="T108" fmla="+- 0 8656 8458"/>
                              <a:gd name="T109" fmla="*/ T108 w 391"/>
                              <a:gd name="T110" fmla="+- 0 119 104"/>
                              <a:gd name="T111" fmla="*/ 119 h 73"/>
                              <a:gd name="T112" fmla="+- 0 8657 8458"/>
                              <a:gd name="T113" fmla="*/ T112 w 391"/>
                              <a:gd name="T114" fmla="+- 0 132 104"/>
                              <a:gd name="T115" fmla="*/ 132 h 73"/>
                              <a:gd name="T116" fmla="+- 0 8680 8458"/>
                              <a:gd name="T117" fmla="*/ T116 w 391"/>
                              <a:gd name="T118" fmla="+- 0 161 104"/>
                              <a:gd name="T119" fmla="*/ 161 h 73"/>
                              <a:gd name="T120" fmla="+- 0 8680 8458"/>
                              <a:gd name="T121" fmla="*/ T120 w 391"/>
                              <a:gd name="T122" fmla="+- 0 156 104"/>
                              <a:gd name="T123" fmla="*/ 156 h 73"/>
                              <a:gd name="T124" fmla="+- 0 8677 8458"/>
                              <a:gd name="T125" fmla="*/ T124 w 391"/>
                              <a:gd name="T126" fmla="+- 0 156 104"/>
                              <a:gd name="T127" fmla="*/ 156 h 73"/>
                              <a:gd name="T128" fmla="+- 0 8677 8458"/>
                              <a:gd name="T129" fmla="*/ T128 w 391"/>
                              <a:gd name="T130" fmla="+- 0 126 104"/>
                              <a:gd name="T131" fmla="*/ 126 h 73"/>
                              <a:gd name="T132" fmla="+- 0 8700 8458"/>
                              <a:gd name="T133" fmla="*/ T132 w 391"/>
                              <a:gd name="T134" fmla="+- 0 149 104"/>
                              <a:gd name="T135" fmla="*/ 149 h 73"/>
                              <a:gd name="T136" fmla="+- 0 8704 8458"/>
                              <a:gd name="T137" fmla="*/ T136 w 391"/>
                              <a:gd name="T138" fmla="+- 0 125 104"/>
                              <a:gd name="T139" fmla="*/ 125 h 73"/>
                              <a:gd name="T140" fmla="+- 0 8680 8458"/>
                              <a:gd name="T141" fmla="*/ T140 w 391"/>
                              <a:gd name="T142" fmla="+- 0 126 104"/>
                              <a:gd name="T143" fmla="*/ 126 h 73"/>
                              <a:gd name="T144" fmla="+- 0 8714 8458"/>
                              <a:gd name="T145" fmla="*/ T144 w 391"/>
                              <a:gd name="T146" fmla="+- 0 120 104"/>
                              <a:gd name="T147" fmla="*/ 120 h 73"/>
                              <a:gd name="T148" fmla="+- 0 8719 8458"/>
                              <a:gd name="T149" fmla="*/ T148 w 391"/>
                              <a:gd name="T150" fmla="+- 0 129 104"/>
                              <a:gd name="T151" fmla="*/ 129 h 73"/>
                              <a:gd name="T152" fmla="+- 0 8722 8458"/>
                              <a:gd name="T153" fmla="*/ T152 w 391"/>
                              <a:gd name="T154" fmla="+- 0 129 104"/>
                              <a:gd name="T155" fmla="*/ 129 h 73"/>
                              <a:gd name="T156" fmla="+- 0 8766 8458"/>
                              <a:gd name="T157" fmla="*/ T156 w 391"/>
                              <a:gd name="T158" fmla="+- 0 119 104"/>
                              <a:gd name="T159" fmla="*/ 119 h 73"/>
                              <a:gd name="T160" fmla="+- 0 8742 8458"/>
                              <a:gd name="T161" fmla="*/ T160 w 391"/>
                              <a:gd name="T162" fmla="+- 0 162 104"/>
                              <a:gd name="T163" fmla="*/ 162 h 73"/>
                              <a:gd name="T164" fmla="+- 0 8742 8458"/>
                              <a:gd name="T165" fmla="*/ T164 w 391"/>
                              <a:gd name="T166" fmla="+- 0 150 104"/>
                              <a:gd name="T167" fmla="*/ 150 h 73"/>
                              <a:gd name="T168" fmla="+- 0 8743 8458"/>
                              <a:gd name="T169" fmla="*/ T168 w 391"/>
                              <a:gd name="T170" fmla="+- 0 133 104"/>
                              <a:gd name="T171" fmla="*/ 133 h 73"/>
                              <a:gd name="T172" fmla="+- 0 8770 8458"/>
                              <a:gd name="T173" fmla="*/ T172 w 391"/>
                              <a:gd name="T174" fmla="+- 0 148 104"/>
                              <a:gd name="T175" fmla="*/ 148 h 73"/>
                              <a:gd name="T176" fmla="+- 0 8770 8458"/>
                              <a:gd name="T177" fmla="*/ T176 w 391"/>
                              <a:gd name="T178" fmla="+- 0 148 104"/>
                              <a:gd name="T179" fmla="*/ 148 h 73"/>
                              <a:gd name="T180" fmla="+- 0 8770 8458"/>
                              <a:gd name="T181" fmla="*/ T180 w 391"/>
                              <a:gd name="T182" fmla="+- 0 137 104"/>
                              <a:gd name="T183" fmla="*/ 137 h 73"/>
                              <a:gd name="T184" fmla="+- 0 8777 8458"/>
                              <a:gd name="T185" fmla="*/ T184 w 391"/>
                              <a:gd name="T186" fmla="+- 0 113 104"/>
                              <a:gd name="T187" fmla="*/ 113 h 73"/>
                              <a:gd name="T188" fmla="+- 0 8777 8458"/>
                              <a:gd name="T189" fmla="*/ T188 w 391"/>
                              <a:gd name="T190" fmla="+- 0 161 104"/>
                              <a:gd name="T191" fmla="*/ 161 h 73"/>
                              <a:gd name="T192" fmla="+- 0 8795 8458"/>
                              <a:gd name="T193" fmla="*/ T192 w 391"/>
                              <a:gd name="T194" fmla="+- 0 160 104"/>
                              <a:gd name="T195" fmla="*/ 160 h 73"/>
                              <a:gd name="T196" fmla="+- 0 8801 8458"/>
                              <a:gd name="T197" fmla="*/ T196 w 391"/>
                              <a:gd name="T198" fmla="+- 0 155 104"/>
                              <a:gd name="T199" fmla="*/ 155 h 73"/>
                              <a:gd name="T200" fmla="+- 0 8808 8458"/>
                              <a:gd name="T201" fmla="*/ T200 w 391"/>
                              <a:gd name="T202" fmla="+- 0 126 104"/>
                              <a:gd name="T203" fmla="*/ 126 h 73"/>
                              <a:gd name="T204" fmla="+- 0 8801 8458"/>
                              <a:gd name="T205" fmla="*/ T204 w 391"/>
                              <a:gd name="T206" fmla="+- 0 120 104"/>
                              <a:gd name="T207" fmla="*/ 120 h 73"/>
                              <a:gd name="T208" fmla="+- 0 8813 8458"/>
                              <a:gd name="T209" fmla="*/ T208 w 391"/>
                              <a:gd name="T210" fmla="+- 0 143 104"/>
                              <a:gd name="T211" fmla="*/ 143 h 73"/>
                              <a:gd name="T212" fmla="+- 0 8845 8458"/>
                              <a:gd name="T213" fmla="*/ T212 w 391"/>
                              <a:gd name="T214" fmla="+- 0 156 104"/>
                              <a:gd name="T215" fmla="*/ 156 h 73"/>
                              <a:gd name="T216" fmla="+- 0 8848 8458"/>
                              <a:gd name="T217" fmla="*/ T216 w 391"/>
                              <a:gd name="T218" fmla="+- 0 137 104"/>
                              <a:gd name="T219" fmla="*/ 137 h 73"/>
                              <a:gd name="T220" fmla="+- 0 8846 8458"/>
                              <a:gd name="T221" fmla="*/ T220 w 391"/>
                              <a:gd name="T222" fmla="+- 0 125 104"/>
                              <a:gd name="T223" fmla="*/ 125 h 73"/>
                              <a:gd name="T224" fmla="+- 0 8836 8458"/>
                              <a:gd name="T225" fmla="*/ T224 w 391"/>
                              <a:gd name="T226" fmla="+- 0 156 104"/>
                              <a:gd name="T227" fmla="*/ 156 h 73"/>
                              <a:gd name="T228" fmla="+- 0 8841 8458"/>
                              <a:gd name="T229" fmla="*/ T228 w 391"/>
                              <a:gd name="T230" fmla="+- 0 130 104"/>
                              <a:gd name="T231" fmla="*/ 13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1" h="73">
                                <a:moveTo>
                                  <a:pt x="7" y="0"/>
                                </a:moveTo>
                                <a:lnTo>
                                  <a:pt x="0" y="0"/>
                                </a:lnTo>
                                <a:lnTo>
                                  <a:pt x="0" y="57"/>
                                </a:lnTo>
                                <a:lnTo>
                                  <a:pt x="7" y="57"/>
                                </a:lnTo>
                                <a:lnTo>
                                  <a:pt x="7" y="0"/>
                                </a:lnTo>
                                <a:close/>
                                <a:moveTo>
                                  <a:pt x="23" y="16"/>
                                </a:moveTo>
                                <a:lnTo>
                                  <a:pt x="17" y="16"/>
                                </a:lnTo>
                                <a:lnTo>
                                  <a:pt x="17" y="57"/>
                                </a:lnTo>
                                <a:lnTo>
                                  <a:pt x="23" y="57"/>
                                </a:lnTo>
                                <a:lnTo>
                                  <a:pt x="23" y="28"/>
                                </a:lnTo>
                                <a:lnTo>
                                  <a:pt x="25" y="22"/>
                                </a:lnTo>
                                <a:lnTo>
                                  <a:pt x="23" y="22"/>
                                </a:lnTo>
                                <a:lnTo>
                                  <a:pt x="23" y="16"/>
                                </a:lnTo>
                                <a:close/>
                                <a:moveTo>
                                  <a:pt x="45" y="21"/>
                                </a:moveTo>
                                <a:lnTo>
                                  <a:pt x="39" y="21"/>
                                </a:lnTo>
                                <a:lnTo>
                                  <a:pt x="40" y="25"/>
                                </a:lnTo>
                                <a:lnTo>
                                  <a:pt x="40" y="57"/>
                                </a:lnTo>
                                <a:lnTo>
                                  <a:pt x="46" y="57"/>
                                </a:lnTo>
                                <a:lnTo>
                                  <a:pt x="46" y="25"/>
                                </a:lnTo>
                                <a:lnTo>
                                  <a:pt x="49" y="22"/>
                                </a:lnTo>
                                <a:lnTo>
                                  <a:pt x="45" y="22"/>
                                </a:lnTo>
                                <a:lnTo>
                                  <a:pt x="45" y="21"/>
                                </a:lnTo>
                                <a:close/>
                                <a:moveTo>
                                  <a:pt x="69" y="21"/>
                                </a:moveTo>
                                <a:lnTo>
                                  <a:pt x="62" y="21"/>
                                </a:lnTo>
                                <a:lnTo>
                                  <a:pt x="63" y="25"/>
                                </a:lnTo>
                                <a:lnTo>
                                  <a:pt x="63" y="57"/>
                                </a:lnTo>
                                <a:lnTo>
                                  <a:pt x="69" y="57"/>
                                </a:lnTo>
                                <a:lnTo>
                                  <a:pt x="69" y="21"/>
                                </a:lnTo>
                                <a:close/>
                                <a:moveTo>
                                  <a:pt x="40" y="15"/>
                                </a:moveTo>
                                <a:lnTo>
                                  <a:pt x="30" y="15"/>
                                </a:lnTo>
                                <a:lnTo>
                                  <a:pt x="26" y="17"/>
                                </a:lnTo>
                                <a:lnTo>
                                  <a:pt x="23" y="22"/>
                                </a:lnTo>
                                <a:lnTo>
                                  <a:pt x="25" y="22"/>
                                </a:lnTo>
                                <a:lnTo>
                                  <a:pt x="26" y="21"/>
                                </a:lnTo>
                                <a:lnTo>
                                  <a:pt x="45" y="21"/>
                                </a:lnTo>
                                <a:lnTo>
                                  <a:pt x="44" y="17"/>
                                </a:lnTo>
                                <a:lnTo>
                                  <a:pt x="40" y="15"/>
                                </a:lnTo>
                                <a:close/>
                                <a:moveTo>
                                  <a:pt x="64" y="15"/>
                                </a:moveTo>
                                <a:lnTo>
                                  <a:pt x="52" y="15"/>
                                </a:lnTo>
                                <a:lnTo>
                                  <a:pt x="48" y="18"/>
                                </a:lnTo>
                                <a:lnTo>
                                  <a:pt x="45" y="22"/>
                                </a:lnTo>
                                <a:lnTo>
                                  <a:pt x="49" y="22"/>
                                </a:lnTo>
                                <a:lnTo>
                                  <a:pt x="50" y="21"/>
                                </a:lnTo>
                                <a:lnTo>
                                  <a:pt x="69" y="21"/>
                                </a:lnTo>
                                <a:lnTo>
                                  <a:pt x="69" y="18"/>
                                </a:lnTo>
                                <a:lnTo>
                                  <a:pt x="64" y="15"/>
                                </a:lnTo>
                                <a:close/>
                                <a:moveTo>
                                  <a:pt x="85" y="16"/>
                                </a:moveTo>
                                <a:lnTo>
                                  <a:pt x="79" y="16"/>
                                </a:lnTo>
                                <a:lnTo>
                                  <a:pt x="79" y="73"/>
                                </a:lnTo>
                                <a:lnTo>
                                  <a:pt x="85" y="73"/>
                                </a:lnTo>
                                <a:lnTo>
                                  <a:pt x="85" y="52"/>
                                </a:lnTo>
                                <a:lnTo>
                                  <a:pt x="88" y="52"/>
                                </a:lnTo>
                                <a:lnTo>
                                  <a:pt x="85" y="45"/>
                                </a:lnTo>
                                <a:lnTo>
                                  <a:pt x="85" y="29"/>
                                </a:lnTo>
                                <a:lnTo>
                                  <a:pt x="87" y="22"/>
                                </a:lnTo>
                                <a:lnTo>
                                  <a:pt x="85" y="22"/>
                                </a:lnTo>
                                <a:lnTo>
                                  <a:pt x="85" y="16"/>
                                </a:lnTo>
                                <a:close/>
                                <a:moveTo>
                                  <a:pt x="88" y="52"/>
                                </a:moveTo>
                                <a:lnTo>
                                  <a:pt x="85" y="52"/>
                                </a:lnTo>
                                <a:lnTo>
                                  <a:pt x="88" y="57"/>
                                </a:lnTo>
                                <a:lnTo>
                                  <a:pt x="93" y="58"/>
                                </a:lnTo>
                                <a:lnTo>
                                  <a:pt x="108" y="58"/>
                                </a:lnTo>
                                <a:lnTo>
                                  <a:pt x="112" y="52"/>
                                </a:lnTo>
                                <a:lnTo>
                                  <a:pt x="88" y="52"/>
                                </a:lnTo>
                                <a:close/>
                                <a:moveTo>
                                  <a:pt x="112" y="21"/>
                                </a:moveTo>
                                <a:lnTo>
                                  <a:pt x="104" y="21"/>
                                </a:lnTo>
                                <a:lnTo>
                                  <a:pt x="107" y="29"/>
                                </a:lnTo>
                                <a:lnTo>
                                  <a:pt x="107" y="45"/>
                                </a:lnTo>
                                <a:lnTo>
                                  <a:pt x="105" y="52"/>
                                </a:lnTo>
                                <a:lnTo>
                                  <a:pt x="112" y="52"/>
                                </a:lnTo>
                                <a:lnTo>
                                  <a:pt x="114" y="49"/>
                                </a:lnTo>
                                <a:lnTo>
                                  <a:pt x="114" y="25"/>
                                </a:lnTo>
                                <a:lnTo>
                                  <a:pt x="112" y="21"/>
                                </a:lnTo>
                                <a:close/>
                                <a:moveTo>
                                  <a:pt x="108" y="15"/>
                                </a:moveTo>
                                <a:lnTo>
                                  <a:pt x="92" y="15"/>
                                </a:lnTo>
                                <a:lnTo>
                                  <a:pt x="87" y="17"/>
                                </a:lnTo>
                                <a:lnTo>
                                  <a:pt x="85" y="22"/>
                                </a:lnTo>
                                <a:lnTo>
                                  <a:pt x="87" y="22"/>
                                </a:lnTo>
                                <a:lnTo>
                                  <a:pt x="88" y="21"/>
                                </a:lnTo>
                                <a:lnTo>
                                  <a:pt x="112" y="21"/>
                                </a:lnTo>
                                <a:lnTo>
                                  <a:pt x="108" y="15"/>
                                </a:lnTo>
                                <a:close/>
                                <a:moveTo>
                                  <a:pt x="127" y="16"/>
                                </a:moveTo>
                                <a:lnTo>
                                  <a:pt x="121" y="16"/>
                                </a:lnTo>
                                <a:lnTo>
                                  <a:pt x="121" y="52"/>
                                </a:lnTo>
                                <a:lnTo>
                                  <a:pt x="124" y="58"/>
                                </a:lnTo>
                                <a:lnTo>
                                  <a:pt x="139" y="58"/>
                                </a:lnTo>
                                <a:lnTo>
                                  <a:pt x="143" y="56"/>
                                </a:lnTo>
                                <a:lnTo>
                                  <a:pt x="145" y="52"/>
                                </a:lnTo>
                                <a:lnTo>
                                  <a:pt x="130" y="52"/>
                                </a:lnTo>
                                <a:lnTo>
                                  <a:pt x="127" y="49"/>
                                </a:lnTo>
                                <a:lnTo>
                                  <a:pt x="127" y="16"/>
                                </a:lnTo>
                                <a:close/>
                                <a:moveTo>
                                  <a:pt x="152" y="51"/>
                                </a:moveTo>
                                <a:lnTo>
                                  <a:pt x="146" y="51"/>
                                </a:lnTo>
                                <a:lnTo>
                                  <a:pt x="146" y="57"/>
                                </a:lnTo>
                                <a:lnTo>
                                  <a:pt x="152" y="57"/>
                                </a:lnTo>
                                <a:lnTo>
                                  <a:pt x="152" y="51"/>
                                </a:lnTo>
                                <a:close/>
                                <a:moveTo>
                                  <a:pt x="152" y="16"/>
                                </a:moveTo>
                                <a:lnTo>
                                  <a:pt x="146" y="16"/>
                                </a:lnTo>
                                <a:lnTo>
                                  <a:pt x="146" y="47"/>
                                </a:lnTo>
                                <a:lnTo>
                                  <a:pt x="142" y="52"/>
                                </a:lnTo>
                                <a:lnTo>
                                  <a:pt x="145" y="52"/>
                                </a:lnTo>
                                <a:lnTo>
                                  <a:pt x="146" y="51"/>
                                </a:lnTo>
                                <a:lnTo>
                                  <a:pt x="152" y="51"/>
                                </a:lnTo>
                                <a:lnTo>
                                  <a:pt x="152" y="16"/>
                                </a:lnTo>
                                <a:close/>
                                <a:moveTo>
                                  <a:pt x="168" y="0"/>
                                </a:moveTo>
                                <a:lnTo>
                                  <a:pt x="162" y="0"/>
                                </a:lnTo>
                                <a:lnTo>
                                  <a:pt x="162" y="57"/>
                                </a:lnTo>
                                <a:lnTo>
                                  <a:pt x="168" y="57"/>
                                </a:lnTo>
                                <a:lnTo>
                                  <a:pt x="168" y="0"/>
                                </a:lnTo>
                                <a:close/>
                                <a:moveTo>
                                  <a:pt x="181" y="44"/>
                                </a:moveTo>
                                <a:lnTo>
                                  <a:pt x="175" y="44"/>
                                </a:lnTo>
                                <a:lnTo>
                                  <a:pt x="175" y="55"/>
                                </a:lnTo>
                                <a:lnTo>
                                  <a:pt x="182" y="58"/>
                                </a:lnTo>
                                <a:lnTo>
                                  <a:pt x="198" y="58"/>
                                </a:lnTo>
                                <a:lnTo>
                                  <a:pt x="206" y="55"/>
                                </a:lnTo>
                                <a:lnTo>
                                  <a:pt x="206" y="52"/>
                                </a:lnTo>
                                <a:lnTo>
                                  <a:pt x="186" y="52"/>
                                </a:lnTo>
                                <a:lnTo>
                                  <a:pt x="181" y="50"/>
                                </a:lnTo>
                                <a:lnTo>
                                  <a:pt x="181" y="44"/>
                                </a:lnTo>
                                <a:close/>
                                <a:moveTo>
                                  <a:pt x="198" y="15"/>
                                </a:moveTo>
                                <a:lnTo>
                                  <a:pt x="183" y="15"/>
                                </a:lnTo>
                                <a:lnTo>
                                  <a:pt x="176" y="18"/>
                                </a:lnTo>
                                <a:lnTo>
                                  <a:pt x="176" y="27"/>
                                </a:lnTo>
                                <a:lnTo>
                                  <a:pt x="179" y="35"/>
                                </a:lnTo>
                                <a:lnTo>
                                  <a:pt x="188" y="38"/>
                                </a:lnTo>
                                <a:lnTo>
                                  <a:pt x="196" y="41"/>
                                </a:lnTo>
                                <a:lnTo>
                                  <a:pt x="200" y="46"/>
                                </a:lnTo>
                                <a:lnTo>
                                  <a:pt x="200" y="51"/>
                                </a:lnTo>
                                <a:lnTo>
                                  <a:pt x="195" y="52"/>
                                </a:lnTo>
                                <a:lnTo>
                                  <a:pt x="206" y="52"/>
                                </a:lnTo>
                                <a:lnTo>
                                  <a:pt x="206" y="37"/>
                                </a:lnTo>
                                <a:lnTo>
                                  <a:pt x="200" y="35"/>
                                </a:lnTo>
                                <a:lnTo>
                                  <a:pt x="189" y="32"/>
                                </a:lnTo>
                                <a:lnTo>
                                  <a:pt x="182" y="31"/>
                                </a:lnTo>
                                <a:lnTo>
                                  <a:pt x="182" y="22"/>
                                </a:lnTo>
                                <a:lnTo>
                                  <a:pt x="186" y="21"/>
                                </a:lnTo>
                                <a:lnTo>
                                  <a:pt x="204" y="21"/>
                                </a:lnTo>
                                <a:lnTo>
                                  <a:pt x="204" y="18"/>
                                </a:lnTo>
                                <a:lnTo>
                                  <a:pt x="198" y="15"/>
                                </a:lnTo>
                                <a:close/>
                                <a:moveTo>
                                  <a:pt x="204" y="21"/>
                                </a:moveTo>
                                <a:lnTo>
                                  <a:pt x="186" y="21"/>
                                </a:lnTo>
                                <a:lnTo>
                                  <a:pt x="194" y="21"/>
                                </a:lnTo>
                                <a:lnTo>
                                  <a:pt x="198" y="23"/>
                                </a:lnTo>
                                <a:lnTo>
                                  <a:pt x="199" y="28"/>
                                </a:lnTo>
                                <a:lnTo>
                                  <a:pt x="205" y="28"/>
                                </a:lnTo>
                                <a:lnTo>
                                  <a:pt x="204" y="21"/>
                                </a:lnTo>
                                <a:close/>
                                <a:moveTo>
                                  <a:pt x="222" y="52"/>
                                </a:moveTo>
                                <a:lnTo>
                                  <a:pt x="220" y="52"/>
                                </a:lnTo>
                                <a:lnTo>
                                  <a:pt x="222" y="57"/>
                                </a:lnTo>
                                <a:lnTo>
                                  <a:pt x="228" y="58"/>
                                </a:lnTo>
                                <a:lnTo>
                                  <a:pt x="243" y="58"/>
                                </a:lnTo>
                                <a:lnTo>
                                  <a:pt x="246" y="52"/>
                                </a:lnTo>
                                <a:lnTo>
                                  <a:pt x="223" y="52"/>
                                </a:lnTo>
                                <a:lnTo>
                                  <a:pt x="222" y="52"/>
                                </a:lnTo>
                                <a:close/>
                                <a:moveTo>
                                  <a:pt x="219" y="0"/>
                                </a:moveTo>
                                <a:lnTo>
                                  <a:pt x="213" y="0"/>
                                </a:lnTo>
                                <a:lnTo>
                                  <a:pt x="213" y="57"/>
                                </a:lnTo>
                                <a:lnTo>
                                  <a:pt x="219" y="57"/>
                                </a:lnTo>
                                <a:lnTo>
                                  <a:pt x="219" y="52"/>
                                </a:lnTo>
                                <a:lnTo>
                                  <a:pt x="222" y="52"/>
                                </a:lnTo>
                                <a:lnTo>
                                  <a:pt x="219" y="45"/>
                                </a:lnTo>
                                <a:lnTo>
                                  <a:pt x="219" y="29"/>
                                </a:lnTo>
                                <a:lnTo>
                                  <a:pt x="222" y="22"/>
                                </a:lnTo>
                                <a:lnTo>
                                  <a:pt x="219" y="22"/>
                                </a:lnTo>
                                <a:lnTo>
                                  <a:pt x="219" y="0"/>
                                </a:lnTo>
                                <a:close/>
                                <a:moveTo>
                                  <a:pt x="246" y="21"/>
                                </a:moveTo>
                                <a:lnTo>
                                  <a:pt x="239" y="21"/>
                                </a:lnTo>
                                <a:lnTo>
                                  <a:pt x="242" y="29"/>
                                </a:lnTo>
                                <a:lnTo>
                                  <a:pt x="242" y="45"/>
                                </a:lnTo>
                                <a:lnTo>
                                  <a:pt x="239" y="52"/>
                                </a:lnTo>
                                <a:lnTo>
                                  <a:pt x="246" y="52"/>
                                </a:lnTo>
                                <a:lnTo>
                                  <a:pt x="249" y="49"/>
                                </a:lnTo>
                                <a:lnTo>
                                  <a:pt x="249" y="25"/>
                                </a:lnTo>
                                <a:lnTo>
                                  <a:pt x="246" y="21"/>
                                </a:lnTo>
                                <a:close/>
                                <a:moveTo>
                                  <a:pt x="243" y="15"/>
                                </a:moveTo>
                                <a:lnTo>
                                  <a:pt x="226" y="15"/>
                                </a:lnTo>
                                <a:lnTo>
                                  <a:pt x="222" y="17"/>
                                </a:lnTo>
                                <a:lnTo>
                                  <a:pt x="220" y="22"/>
                                </a:lnTo>
                                <a:lnTo>
                                  <a:pt x="222" y="22"/>
                                </a:lnTo>
                                <a:lnTo>
                                  <a:pt x="222" y="21"/>
                                </a:lnTo>
                                <a:lnTo>
                                  <a:pt x="246" y="21"/>
                                </a:lnTo>
                                <a:lnTo>
                                  <a:pt x="243" y="15"/>
                                </a:lnTo>
                                <a:close/>
                                <a:moveTo>
                                  <a:pt x="261" y="16"/>
                                </a:moveTo>
                                <a:lnTo>
                                  <a:pt x="256" y="16"/>
                                </a:lnTo>
                                <a:lnTo>
                                  <a:pt x="256" y="57"/>
                                </a:lnTo>
                                <a:lnTo>
                                  <a:pt x="262" y="57"/>
                                </a:lnTo>
                                <a:lnTo>
                                  <a:pt x="262" y="28"/>
                                </a:lnTo>
                                <a:lnTo>
                                  <a:pt x="264" y="25"/>
                                </a:lnTo>
                                <a:lnTo>
                                  <a:pt x="261" y="25"/>
                                </a:lnTo>
                                <a:lnTo>
                                  <a:pt x="261" y="16"/>
                                </a:lnTo>
                                <a:close/>
                                <a:moveTo>
                                  <a:pt x="269" y="15"/>
                                </a:moveTo>
                                <a:lnTo>
                                  <a:pt x="264" y="18"/>
                                </a:lnTo>
                                <a:lnTo>
                                  <a:pt x="262" y="25"/>
                                </a:lnTo>
                                <a:lnTo>
                                  <a:pt x="264" y="25"/>
                                </a:lnTo>
                                <a:lnTo>
                                  <a:pt x="265" y="22"/>
                                </a:lnTo>
                                <a:lnTo>
                                  <a:pt x="275" y="22"/>
                                </a:lnTo>
                                <a:lnTo>
                                  <a:pt x="275" y="15"/>
                                </a:lnTo>
                                <a:lnTo>
                                  <a:pt x="269" y="15"/>
                                </a:lnTo>
                                <a:close/>
                                <a:moveTo>
                                  <a:pt x="308" y="15"/>
                                </a:moveTo>
                                <a:lnTo>
                                  <a:pt x="285" y="15"/>
                                </a:lnTo>
                                <a:lnTo>
                                  <a:pt x="278" y="24"/>
                                </a:lnTo>
                                <a:lnTo>
                                  <a:pt x="278" y="39"/>
                                </a:lnTo>
                                <a:lnTo>
                                  <a:pt x="278" y="49"/>
                                </a:lnTo>
                                <a:lnTo>
                                  <a:pt x="284" y="58"/>
                                </a:lnTo>
                                <a:lnTo>
                                  <a:pt x="304" y="58"/>
                                </a:lnTo>
                                <a:lnTo>
                                  <a:pt x="310" y="53"/>
                                </a:lnTo>
                                <a:lnTo>
                                  <a:pt x="310" y="52"/>
                                </a:lnTo>
                                <a:lnTo>
                                  <a:pt x="288" y="52"/>
                                </a:lnTo>
                                <a:lnTo>
                                  <a:pt x="284" y="46"/>
                                </a:lnTo>
                                <a:lnTo>
                                  <a:pt x="284" y="39"/>
                                </a:lnTo>
                                <a:lnTo>
                                  <a:pt x="312" y="39"/>
                                </a:lnTo>
                                <a:lnTo>
                                  <a:pt x="312" y="33"/>
                                </a:lnTo>
                                <a:lnTo>
                                  <a:pt x="284" y="33"/>
                                </a:lnTo>
                                <a:lnTo>
                                  <a:pt x="285" y="29"/>
                                </a:lnTo>
                                <a:lnTo>
                                  <a:pt x="285" y="26"/>
                                </a:lnTo>
                                <a:lnTo>
                                  <a:pt x="289" y="21"/>
                                </a:lnTo>
                                <a:lnTo>
                                  <a:pt x="310" y="21"/>
                                </a:lnTo>
                                <a:lnTo>
                                  <a:pt x="308" y="15"/>
                                </a:lnTo>
                                <a:close/>
                                <a:moveTo>
                                  <a:pt x="312" y="44"/>
                                </a:moveTo>
                                <a:lnTo>
                                  <a:pt x="306" y="44"/>
                                </a:lnTo>
                                <a:lnTo>
                                  <a:pt x="304" y="50"/>
                                </a:lnTo>
                                <a:lnTo>
                                  <a:pt x="301" y="52"/>
                                </a:lnTo>
                                <a:lnTo>
                                  <a:pt x="310" y="52"/>
                                </a:lnTo>
                                <a:lnTo>
                                  <a:pt x="312" y="44"/>
                                </a:lnTo>
                                <a:close/>
                                <a:moveTo>
                                  <a:pt x="310" y="21"/>
                                </a:moveTo>
                                <a:lnTo>
                                  <a:pt x="301" y="21"/>
                                </a:lnTo>
                                <a:lnTo>
                                  <a:pt x="305" y="26"/>
                                </a:lnTo>
                                <a:lnTo>
                                  <a:pt x="306" y="33"/>
                                </a:lnTo>
                                <a:lnTo>
                                  <a:pt x="312" y="33"/>
                                </a:lnTo>
                                <a:lnTo>
                                  <a:pt x="313" y="29"/>
                                </a:lnTo>
                                <a:lnTo>
                                  <a:pt x="310" y="21"/>
                                </a:lnTo>
                                <a:close/>
                                <a:moveTo>
                                  <a:pt x="325" y="0"/>
                                </a:moveTo>
                                <a:lnTo>
                                  <a:pt x="319" y="0"/>
                                </a:lnTo>
                                <a:lnTo>
                                  <a:pt x="319" y="9"/>
                                </a:lnTo>
                                <a:lnTo>
                                  <a:pt x="325" y="9"/>
                                </a:lnTo>
                                <a:lnTo>
                                  <a:pt x="325" y="0"/>
                                </a:lnTo>
                                <a:close/>
                                <a:moveTo>
                                  <a:pt x="325" y="16"/>
                                </a:moveTo>
                                <a:lnTo>
                                  <a:pt x="319" y="16"/>
                                </a:lnTo>
                                <a:lnTo>
                                  <a:pt x="319" y="57"/>
                                </a:lnTo>
                                <a:lnTo>
                                  <a:pt x="325" y="57"/>
                                </a:lnTo>
                                <a:lnTo>
                                  <a:pt x="325" y="16"/>
                                </a:lnTo>
                                <a:close/>
                                <a:moveTo>
                                  <a:pt x="343" y="22"/>
                                </a:moveTo>
                                <a:lnTo>
                                  <a:pt x="337" y="22"/>
                                </a:lnTo>
                                <a:lnTo>
                                  <a:pt x="337" y="56"/>
                                </a:lnTo>
                                <a:lnTo>
                                  <a:pt x="339" y="57"/>
                                </a:lnTo>
                                <a:lnTo>
                                  <a:pt x="350" y="57"/>
                                </a:lnTo>
                                <a:lnTo>
                                  <a:pt x="350" y="51"/>
                                </a:lnTo>
                                <a:lnTo>
                                  <a:pt x="344" y="51"/>
                                </a:lnTo>
                                <a:lnTo>
                                  <a:pt x="343" y="51"/>
                                </a:lnTo>
                                <a:lnTo>
                                  <a:pt x="343" y="22"/>
                                </a:lnTo>
                                <a:close/>
                                <a:moveTo>
                                  <a:pt x="350" y="16"/>
                                </a:moveTo>
                                <a:lnTo>
                                  <a:pt x="331" y="16"/>
                                </a:lnTo>
                                <a:lnTo>
                                  <a:pt x="331" y="22"/>
                                </a:lnTo>
                                <a:lnTo>
                                  <a:pt x="350" y="22"/>
                                </a:lnTo>
                                <a:lnTo>
                                  <a:pt x="350" y="16"/>
                                </a:lnTo>
                                <a:close/>
                                <a:moveTo>
                                  <a:pt x="343" y="4"/>
                                </a:moveTo>
                                <a:lnTo>
                                  <a:pt x="337" y="4"/>
                                </a:lnTo>
                                <a:lnTo>
                                  <a:pt x="337" y="16"/>
                                </a:lnTo>
                                <a:lnTo>
                                  <a:pt x="343" y="16"/>
                                </a:lnTo>
                                <a:lnTo>
                                  <a:pt x="343" y="4"/>
                                </a:lnTo>
                                <a:close/>
                                <a:moveTo>
                                  <a:pt x="386" y="15"/>
                                </a:moveTo>
                                <a:lnTo>
                                  <a:pt x="362" y="15"/>
                                </a:lnTo>
                                <a:lnTo>
                                  <a:pt x="355" y="24"/>
                                </a:lnTo>
                                <a:lnTo>
                                  <a:pt x="355" y="39"/>
                                </a:lnTo>
                                <a:lnTo>
                                  <a:pt x="356" y="49"/>
                                </a:lnTo>
                                <a:lnTo>
                                  <a:pt x="361" y="58"/>
                                </a:lnTo>
                                <a:lnTo>
                                  <a:pt x="381" y="58"/>
                                </a:lnTo>
                                <a:lnTo>
                                  <a:pt x="387" y="53"/>
                                </a:lnTo>
                                <a:lnTo>
                                  <a:pt x="387" y="52"/>
                                </a:lnTo>
                                <a:lnTo>
                                  <a:pt x="365" y="52"/>
                                </a:lnTo>
                                <a:lnTo>
                                  <a:pt x="361" y="46"/>
                                </a:lnTo>
                                <a:lnTo>
                                  <a:pt x="362" y="39"/>
                                </a:lnTo>
                                <a:lnTo>
                                  <a:pt x="389" y="39"/>
                                </a:lnTo>
                                <a:lnTo>
                                  <a:pt x="390" y="33"/>
                                </a:lnTo>
                                <a:lnTo>
                                  <a:pt x="362" y="33"/>
                                </a:lnTo>
                                <a:lnTo>
                                  <a:pt x="362" y="29"/>
                                </a:lnTo>
                                <a:lnTo>
                                  <a:pt x="362" y="26"/>
                                </a:lnTo>
                                <a:lnTo>
                                  <a:pt x="366" y="21"/>
                                </a:lnTo>
                                <a:lnTo>
                                  <a:pt x="388" y="21"/>
                                </a:lnTo>
                                <a:lnTo>
                                  <a:pt x="386" y="15"/>
                                </a:lnTo>
                                <a:close/>
                                <a:moveTo>
                                  <a:pt x="389" y="44"/>
                                </a:moveTo>
                                <a:lnTo>
                                  <a:pt x="383" y="44"/>
                                </a:lnTo>
                                <a:lnTo>
                                  <a:pt x="382" y="50"/>
                                </a:lnTo>
                                <a:lnTo>
                                  <a:pt x="378" y="52"/>
                                </a:lnTo>
                                <a:lnTo>
                                  <a:pt x="387" y="52"/>
                                </a:lnTo>
                                <a:lnTo>
                                  <a:pt x="389" y="44"/>
                                </a:lnTo>
                                <a:close/>
                                <a:moveTo>
                                  <a:pt x="388" y="21"/>
                                </a:moveTo>
                                <a:lnTo>
                                  <a:pt x="378" y="21"/>
                                </a:lnTo>
                                <a:lnTo>
                                  <a:pt x="383" y="26"/>
                                </a:lnTo>
                                <a:lnTo>
                                  <a:pt x="383" y="33"/>
                                </a:lnTo>
                                <a:lnTo>
                                  <a:pt x="390" y="33"/>
                                </a:lnTo>
                                <a:lnTo>
                                  <a:pt x="390" y="29"/>
                                </a:lnTo>
                                <a:lnTo>
                                  <a:pt x="388"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B354E" id="Group 220" o:spid="_x0000_s1026" style="position:absolute;margin-left:447.85pt;margin-top:1pt;width:56.75pt;height:25.9pt;z-index:-251509760;mso-position-horizontal-relative:page" coordorigin="8145,56" coordsize="11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">
                <v:shape id="Freeform 917" o:spid="_x0000_s1027" style="position:absolute;left:8148;top:59;width:1127;height:510;visibility:visible;mso-wrap-style:square;v-text-anchor:top" coordsize="112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" path="m179,l76,3,22,22,3,75,,179,,330,3,434r19,53l76,507r103,3l947,510r104,-3l1104,487r19,-53l1126,330r,-151l1123,75,1104,22,1051,3,947,,179,xe" filled="f" strokecolor="#231f20" strokeweight=".13936mm">
                  <v:path arrowok="t" o:connecttype="custom" o:connectlocs="179,60;76,63;22,82;3,135;0,239;0,390;3,494;22,547;76,567;179,570;947,570;1051,567;1104,547;1123,494;1126,390;1126,239;1123,135;1104,82;1051,63;947,60;179,60" o:connectangles="0,0,0,0,0,0,0,0,0,0,0,0,0,0,0,0,0,0,0,0,0"/>
                </v:shape>
                <v:line id="Line 918" o:spid="_x0000_s1028" style="position:absolute;visibility:visible;mso-wrap-style:square" from="8309,514" to="83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" strokecolor="#6d6e71" strokeweight=".13936mm"/>
                <v:shape id="Freeform 919" o:spid="_x0000_s1029" style="position:absolute;left:8283;top:110;width:51;height:70;visibility:visible;mso-wrap-style:square;v-text-anchor:top" coordsize="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" path="m26,l,69,26,50,51,69,26,xe" fillcolor="#6d6e71" stroked="f">
                  <v:path arrowok="t" o:connecttype="custom" o:connectlocs="26,111;0,180;26,161;51,180;26,111" o:connectangles="0,0,0,0,0"/>
                </v:shape>
                <v:line id="Line 920" o:spid="_x0000_s1030" style="position:absolute;visibility:visible;mso-wrap-style:square" from="8307,395" to="91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" strokecolor="#656668" strokeweight=".13936mm"/>
                <v:shape id="Freeform 921" o:spid="_x0000_s1031" style="position:absolute;left:9101;top:370;width:70;height:51;visibility:visible;mso-wrap-style:squar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" path="m,l19,25,,50,70,25,,xe" fillcolor="#6d6e71" stroked="f">
                  <v:path arrowok="t" o:connecttype="custom" o:connectlocs="0,370;19,395;0,420;70,395;0,370" o:connectangles="0,0,0,0,0"/>
                </v:shape>
                <v:shape id="AutoShape 922" o:spid="_x0000_s1032" style="position:absolute;left:8453;top:261;width:525;height:268;visibility:visible;mso-wrap-style:square;v-text-anchor:top" coordsize="52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" path="m260,265r136,m129,3r136,m,134r134,m394,131r,134m262,r,268m131,r,134m391,134r134,e" filled="f" strokecolor="#231f20" strokeweight=".1019mm">
                  <v:path arrowok="t" o:connecttype="custom" o:connectlocs="260,526;396,526;129,264;265,264;0,395;134,395;394,392;394,526;262,261;262,529;131,261;131,395;391,395;525,395" o:connectangles="0,0,0,0,0,0,0,0,0,0,0,0,0,0"/>
                </v:shape>
                <v:line id="Line 923" o:spid="_x0000_s1033" style="position:absolute;visibility:visible;mso-wrap-style:square" from="8775,232" to="886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" strokecolor="#6d6e71" strokeweight=".20425mm"/>
                <v:shape id="Freeform 924" o:spid="_x0000_s1034" style="position:absolute;left:8712;top:202;width:82;height:60;visibility:visible;mso-wrap-style:square;v-text-anchor:top" coordsize="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" path="m81,l,30,81,59,63,30,81,xe" fillcolor="#6d6e71" stroked="f">
                  <v:path arrowok="t" o:connecttype="custom" o:connectlocs="81,202;0,232;81,261;63,232;81,202" o:connectangles="0,0,0,0,0"/>
                </v:shape>
                <v:line id="Line 925" o:spid="_x0000_s1035" style="position:absolute;visibility:visible;mso-wrap-style:square" from="8513,232" to="85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" strokecolor="#6d6e71" strokeweight=".20425mm"/>
                <v:shape id="Freeform 926" o:spid="_x0000_s1036" style="position:absolute;left:8495;top:202;width:82;height:60;visibility:visible;mso-wrap-style:square;v-text-anchor:top" coordsize="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" path="m,l18,30,,59,81,30,,xe" fillcolor="#6d6e71" stroked="f">
                  <v:path arrowok="t" o:connecttype="custom" o:connectlocs="0,202;18,232;0,261;81,232;0,202" o:connectangles="0,0,0,0,0"/>
                </v:shape>
                <v:shape id="AutoShape 927" o:spid="_x0000_s1037" style="position:absolute;left:8584;top:196;width:132;height:66;visibility:visible;mso-wrap-style:square;v-text-anchor:top" coordsize="1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" path="m132,r,65m,l,65e" filled="f" strokecolor="#6d6e71" strokeweight=".08925mm">
                  <v:stroke dashstyle="1 1"/>
                  <v:path arrowok="t" o:connecttype="custom" o:connectlocs="132,196;132,261;0,196;0,261" o:connectangles="0,0,0,0"/>
                </v:shape>
                <v:shape id="AutoShape 928" o:spid="_x0000_s1038" style="position:absolute;left:8237;top:118;width:984;height:309;visibility:visible;mso-wrap-style:square;v-text-anchor:top" coordsize="98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" path="m6,l,,,66r6,l6,xm984,260r-10,l974,246r-6,l968,260r-8,l960,265r8,l968,297r,9l971,308r9,l982,308r2,l984,303r-4,l979,303r-5,l974,301r,-36l984,265r,-5xe" fillcolor="#231f20" stroked="f">
                  <v:path arrowok="t" o:connecttype="custom" o:connectlocs="6,118;0,118;0,184;6,184;6,118;984,378;974,378;974,364;968,364;968,378;960,378;960,383;968,383;968,415;968,424;971,426;980,426;982,426;984,426;984,421;980,421;979,421;974,421;974,419;974,383;984,383;984,378" o:connectangles="0,0,0,0,0,0,0,0,0,0,0,0,0,0,0,0,0,0,0,0,0,0,0,0,0,0,0"/>
                </v:shape>
                <v:shape id="AutoShape 929" o:spid="_x0000_s1039" style="position:absolute;left:8457;top:104;width:391;height:73;visibility:visible;mso-wrap-style:square;v-text-anchor:top" coordsize="3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" path="m7,l,,,57r7,l7,xm23,16r-6,l17,57r6,l23,28r2,-6l23,22r,-6xm45,21r-6,l40,25r,32l46,57r,-32l49,22r-4,l45,21xm69,21r-7,l63,25r,32l69,57r,-36xm40,15r-10,l26,17r-3,5l25,22r1,-1l45,21,44,17,40,15xm64,15r-12,l48,18r-3,4l49,22r1,-1l69,21r,-3l64,15xm85,16r-6,l79,73r6,l85,52r3,l85,45r,-16l87,22r-2,l85,16xm88,52r-3,l88,57r5,1l108,58r4,-6l88,52xm112,21r-8,l107,29r,16l105,52r7,l114,49r,-24l112,21xm108,15r-16,l87,17r-2,5l87,22r1,-1l112,21r-4,-6xm127,16r-6,l121,52r3,6l139,58r4,-2l145,52r-15,l127,49r,-33xm152,51r-6,l146,57r6,l152,51xm152,16r-6,l146,47r-4,5l145,52r1,-1l152,51r,-35xm168,r-6,l162,57r6,l168,xm181,44r-6,l175,55r7,3l198,58r8,-3l206,52r-20,l181,50r,-6xm198,15r-15,l176,18r,9l179,35r9,3l196,41r4,5l200,51r-5,1l206,52r,-15l200,35,189,32r-7,-1l182,22r4,-1l204,21r,-3l198,15xm204,21r-18,l194,21r4,2l199,28r6,l204,21xm222,52r-2,l222,57r6,1l243,58r3,-6l223,52r-1,xm219,r-6,l213,57r6,l219,52r3,l219,45r,-16l222,22r-3,l219,xm246,21r-7,l242,29r,16l239,52r7,l249,49r,-24l246,21xm243,15r-17,l222,17r-2,5l222,22r,-1l246,21r-3,-6xm261,16r-5,l256,57r6,l262,28r2,-3l261,25r,-9xm269,15r-5,3l262,25r2,l265,22r10,l275,15r-6,xm308,15r-23,l278,24r,15l278,49r6,9l304,58r6,-5l310,52r-22,l284,46r,-7l312,39r,-6l284,33r1,-4l285,26r4,-5l310,21r-2,-6xm312,44r-6,l304,50r-3,2l310,52r2,-8xm310,21r-9,l305,26r1,7l312,33r1,-4l310,21xm325,r-6,l319,9r6,l325,xm325,16r-6,l319,57r6,l325,16xm343,22r-6,l337,56r2,1l350,57r,-6l344,51r-1,l343,22xm350,16r-19,l331,22r19,l350,16xm343,4r-6,l337,16r6,l343,4xm386,15r-24,l355,24r,15l356,49r5,9l381,58r6,-5l387,52r-22,l361,46r1,-7l389,39r1,-6l362,33r,-4l362,26r4,-5l388,21r-2,-6xm389,44r-6,l382,50r-4,2l387,52r2,-8xm388,21r-10,l383,26r,7l390,33r,-4l388,21xe" fillcolor="#231f20" stroked="f">
                  <v:path arrowok="t" o:connecttype="custom" o:connectlocs="7,104;23,132;39,125;49,126;63,129;30,119;45,125;48,122;69,122;85,177;87,126;88,161;88,156;105,156;108,119;88,125;121,156;130,156;146,161;146,151;152,120;168,104;198,162;181,148;179,139;195,156;182,135;198,119;199,132;222,161;222,156;219,156;219,126;242,149;246,125;222,126;256,120;261,129;264,129;308,119;284,162;284,150;285,133;312,148;312,148;312,137;319,113;319,161;337,160;343,155;350,126;343,120;355,143;387,156;390,137;388,125;378,156;383,130" o:connectangles="0,0,0,0,0,0,0,0,0,0,0,0,0,0,0,0,0,0,0,0,0,0,0,0,0,0,0,0,0,0,0,0,0,0,0,0,0,0,0,0,0,0,0,0,0,0,0,0,0,0,0,0,0,0,0,0,0,0"/>
                </v:shape>
                <w10:wrap anchorx="page"/>
              </v:group>
            </w:pict>
          </mc:Fallback>
        </mc:AlternateContent>
      </w:r>
      <w:r w:rsidRPr="00AE4703">
        <w:rPr>
          <w:rFonts w:ascii="Arial" w:hAnsi="Arial" w:cs="Arial"/>
          <w:sz w:val="20"/>
        </w:rPr>
        <w:t xml:space="preserve">Ovo označava trajanje pojedinačnog impulsa u mikrosekundama. </w:t>
      </w:r>
    </w:p>
    <w:p w14:paraId="59E5A20F"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 xml:space="preserve">Širina impulsa stoga određuje, između ostalog, prodor struje, gdje obično </w:t>
      </w:r>
    </w:p>
    <w:p w14:paraId="5986FCCE" w14:textId="77777777" w:rsidR="00AE4703" w:rsidRP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veća mišićna masa zahtijeva veću širinu impulsa.</w:t>
      </w:r>
    </w:p>
    <w:p w14:paraId="2A9D3F22" w14:textId="77777777" w:rsidR="00AE4703" w:rsidRDefault="00AE4703" w:rsidP="00062444">
      <w:pPr>
        <w:pStyle w:val="ListParagraph"/>
        <w:numPr>
          <w:ilvl w:val="1"/>
          <w:numId w:val="4"/>
        </w:numPr>
        <w:tabs>
          <w:tab w:val="left" w:pos="567"/>
          <w:tab w:val="left" w:pos="7593"/>
        </w:tabs>
        <w:spacing w:after="0" w:line="240" w:lineRule="auto"/>
        <w:rPr>
          <w:rFonts w:ascii="Arial" w:hAnsi="Arial" w:cs="Arial"/>
          <w:b/>
          <w:sz w:val="20"/>
        </w:rPr>
      </w:pPr>
      <w:r>
        <w:rPr>
          <w:rFonts w:ascii="Arial" w:hAnsi="Arial" w:cs="Arial"/>
          <w:b/>
          <w:sz w:val="20"/>
        </w:rPr>
        <w:t>Intenzitet impulsa</w:t>
      </w:r>
    </w:p>
    <w:p w14:paraId="6D8BBC16" w14:textId="77777777" w:rsidR="00AE4703" w:rsidRDefault="00AE4703" w:rsidP="00AE4703">
      <w:pPr>
        <w:tabs>
          <w:tab w:val="left" w:pos="567"/>
          <w:tab w:val="left" w:pos="7593"/>
        </w:tabs>
        <w:spacing w:after="0" w:line="240" w:lineRule="auto"/>
        <w:rPr>
          <w:rFonts w:ascii="Arial" w:hAnsi="Arial" w:cs="Arial"/>
          <w:sz w:val="20"/>
        </w:rPr>
      </w:pPr>
      <w:r>
        <w:rPr>
          <w:rFonts w:ascii="Arial" w:hAnsi="Arial" w:cs="Arial"/>
          <w:noProof/>
          <w:sz w:val="20"/>
          <w:lang w:val="en-US"/>
        </w:rPr>
        <mc:AlternateContent>
          <mc:Choice Requires="wpg">
            <w:drawing>
              <wp:anchor distT="0" distB="0" distL="114300" distR="114300" simplePos="0" relativeHeight="251807744" behindDoc="1" locked="0" layoutInCell="1" allowOverlap="1" wp14:anchorId="6E6D3B57" wp14:editId="6F8A6972">
                <wp:simplePos x="0" y="0"/>
                <wp:positionH relativeFrom="page">
                  <wp:posOffset>5702490</wp:posOffset>
                </wp:positionH>
                <wp:positionV relativeFrom="paragraph">
                  <wp:posOffset>78105</wp:posOffset>
                </wp:positionV>
                <wp:extent cx="720090" cy="322580"/>
                <wp:effectExtent l="0" t="0" r="22860" b="2032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322580"/>
                          <a:chOff x="8145" y="57"/>
                          <a:chExt cx="1134" cy="508"/>
                        </a:xfrm>
                      </wpg:grpSpPr>
                      <wps:wsp>
                        <wps:cNvPr id="235" name="Line 931"/>
                        <wps:cNvCnPr>
                          <a:cxnSpLocks noChangeShapeType="1"/>
                        </wps:cNvCnPr>
                        <wps:spPr bwMode="auto">
                          <a:xfrm>
                            <a:off x="8303" y="512"/>
                            <a:ext cx="0" cy="0"/>
                          </a:xfrm>
                          <a:prstGeom prst="line">
                            <a:avLst/>
                          </a:prstGeom>
                          <a:noFill/>
                          <a:ln w="4915">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36" name="Freeform 932"/>
                        <wps:cNvSpPr>
                          <a:spLocks/>
                        </wps:cNvSpPr>
                        <wps:spPr bwMode="auto">
                          <a:xfrm>
                            <a:off x="8278" y="117"/>
                            <a:ext cx="50" cy="68"/>
                          </a:xfrm>
                          <a:custGeom>
                            <a:avLst/>
                            <a:gdLst>
                              <a:gd name="T0" fmla="+- 0 8303 8279"/>
                              <a:gd name="T1" fmla="*/ T0 w 50"/>
                              <a:gd name="T2" fmla="+- 0 117 117"/>
                              <a:gd name="T3" fmla="*/ 117 h 68"/>
                              <a:gd name="T4" fmla="+- 0 8279 8279"/>
                              <a:gd name="T5" fmla="*/ T4 w 50"/>
                              <a:gd name="T6" fmla="+- 0 185 117"/>
                              <a:gd name="T7" fmla="*/ 185 h 68"/>
                              <a:gd name="T8" fmla="+- 0 8303 8279"/>
                              <a:gd name="T9" fmla="*/ T8 w 50"/>
                              <a:gd name="T10" fmla="+- 0 167 117"/>
                              <a:gd name="T11" fmla="*/ 167 h 68"/>
                              <a:gd name="T12" fmla="+- 0 8328 8279"/>
                              <a:gd name="T13" fmla="*/ T12 w 50"/>
                              <a:gd name="T14" fmla="+- 0 185 117"/>
                              <a:gd name="T15" fmla="*/ 185 h 68"/>
                              <a:gd name="T16" fmla="+- 0 8303 8279"/>
                              <a:gd name="T17" fmla="*/ T16 w 50"/>
                              <a:gd name="T18" fmla="+- 0 117 117"/>
                              <a:gd name="T19" fmla="*/ 117 h 68"/>
                            </a:gdLst>
                            <a:ahLst/>
                            <a:cxnLst>
                              <a:cxn ang="0">
                                <a:pos x="T1" y="T3"/>
                              </a:cxn>
                              <a:cxn ang="0">
                                <a:pos x="T5" y="T7"/>
                              </a:cxn>
                              <a:cxn ang="0">
                                <a:pos x="T9" y="T11"/>
                              </a:cxn>
                              <a:cxn ang="0">
                                <a:pos x="T13" y="T15"/>
                              </a:cxn>
                              <a:cxn ang="0">
                                <a:pos x="T17" y="T19"/>
                              </a:cxn>
                            </a:cxnLst>
                            <a:rect l="0" t="0" r="r" b="b"/>
                            <a:pathLst>
                              <a:path w="50" h="68">
                                <a:moveTo>
                                  <a:pt x="24" y="0"/>
                                </a:moveTo>
                                <a:lnTo>
                                  <a:pt x="0" y="68"/>
                                </a:lnTo>
                                <a:lnTo>
                                  <a:pt x="24" y="50"/>
                                </a:lnTo>
                                <a:lnTo>
                                  <a:pt x="49" y="68"/>
                                </a:lnTo>
                                <a:lnTo>
                                  <a:pt x="24"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933"/>
                        <wps:cNvCnPr>
                          <a:cxnSpLocks noChangeShapeType="1"/>
                        </wps:cNvCnPr>
                        <wps:spPr bwMode="auto">
                          <a:xfrm>
                            <a:off x="8302" y="323"/>
                            <a:ext cx="797" cy="0"/>
                          </a:xfrm>
                          <a:prstGeom prst="line">
                            <a:avLst/>
                          </a:prstGeom>
                          <a:noFill/>
                          <a:ln w="4915">
                            <a:solidFill>
                              <a:srgbClr val="6D6E71"/>
                            </a:solidFill>
                            <a:prstDash val="solid"/>
                            <a:round/>
                            <a:headEnd/>
                            <a:tailEnd/>
                          </a:ln>
                          <a:extLst>
                            <a:ext uri="{909E8E84-426E-40DD-AFC4-6F175D3DCCD1}">
                              <a14:hiddenFill xmlns:a14="http://schemas.microsoft.com/office/drawing/2010/main">
                                <a:noFill/>
                              </a14:hiddenFill>
                            </a:ext>
                          </a:extLst>
                        </wps:spPr>
                        <wps:bodyPr/>
                      </wps:wsp>
                      <wps:wsp>
                        <wps:cNvPr id="238" name="Freeform 934"/>
                        <wps:cNvSpPr>
                          <a:spLocks/>
                        </wps:cNvSpPr>
                        <wps:spPr bwMode="auto">
                          <a:xfrm>
                            <a:off x="9080" y="297"/>
                            <a:ext cx="68" cy="50"/>
                          </a:xfrm>
                          <a:custGeom>
                            <a:avLst/>
                            <a:gdLst>
                              <a:gd name="T0" fmla="+- 0 9080 9080"/>
                              <a:gd name="T1" fmla="*/ T0 w 68"/>
                              <a:gd name="T2" fmla="+- 0 298 298"/>
                              <a:gd name="T3" fmla="*/ 298 h 50"/>
                              <a:gd name="T4" fmla="+- 0 9099 9080"/>
                              <a:gd name="T5" fmla="*/ T4 w 68"/>
                              <a:gd name="T6" fmla="+- 0 323 298"/>
                              <a:gd name="T7" fmla="*/ 323 h 50"/>
                              <a:gd name="T8" fmla="+- 0 9080 9080"/>
                              <a:gd name="T9" fmla="*/ T8 w 68"/>
                              <a:gd name="T10" fmla="+- 0 347 298"/>
                              <a:gd name="T11" fmla="*/ 347 h 50"/>
                              <a:gd name="T12" fmla="+- 0 9148 9080"/>
                              <a:gd name="T13" fmla="*/ T12 w 68"/>
                              <a:gd name="T14" fmla="+- 0 323 298"/>
                              <a:gd name="T15" fmla="*/ 323 h 50"/>
                              <a:gd name="T16" fmla="+- 0 9080 9080"/>
                              <a:gd name="T17" fmla="*/ T16 w 68"/>
                              <a:gd name="T18" fmla="+- 0 298 298"/>
                              <a:gd name="T19" fmla="*/ 298 h 50"/>
                            </a:gdLst>
                            <a:ahLst/>
                            <a:cxnLst>
                              <a:cxn ang="0">
                                <a:pos x="T1" y="T3"/>
                              </a:cxn>
                              <a:cxn ang="0">
                                <a:pos x="T5" y="T7"/>
                              </a:cxn>
                              <a:cxn ang="0">
                                <a:pos x="T9" y="T11"/>
                              </a:cxn>
                              <a:cxn ang="0">
                                <a:pos x="T13" y="T15"/>
                              </a:cxn>
                              <a:cxn ang="0">
                                <a:pos x="T17" y="T19"/>
                              </a:cxn>
                            </a:cxnLst>
                            <a:rect l="0" t="0" r="r" b="b"/>
                            <a:pathLst>
                              <a:path w="68" h="50">
                                <a:moveTo>
                                  <a:pt x="0" y="0"/>
                                </a:moveTo>
                                <a:lnTo>
                                  <a:pt x="19" y="25"/>
                                </a:lnTo>
                                <a:lnTo>
                                  <a:pt x="0" y="49"/>
                                </a:lnTo>
                                <a:lnTo>
                                  <a:pt x="68" y="2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93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8444" y="191"/>
                            <a:ext cx="5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Freeform 936"/>
                        <wps:cNvSpPr>
                          <a:spLocks/>
                        </wps:cNvSpPr>
                        <wps:spPr bwMode="auto">
                          <a:xfrm>
                            <a:off x="8148" y="61"/>
                            <a:ext cx="1127" cy="500"/>
                          </a:xfrm>
                          <a:custGeom>
                            <a:avLst/>
                            <a:gdLst>
                              <a:gd name="T0" fmla="+- 0 8325 8149"/>
                              <a:gd name="T1" fmla="*/ T0 w 1127"/>
                              <a:gd name="T2" fmla="+- 0 61 61"/>
                              <a:gd name="T3" fmla="*/ 61 h 500"/>
                              <a:gd name="T4" fmla="+- 0 8223 8149"/>
                              <a:gd name="T5" fmla="*/ T4 w 1127"/>
                              <a:gd name="T6" fmla="+- 0 64 61"/>
                              <a:gd name="T7" fmla="*/ 64 h 500"/>
                              <a:gd name="T8" fmla="+- 0 8171 8149"/>
                              <a:gd name="T9" fmla="*/ T8 w 1127"/>
                              <a:gd name="T10" fmla="+- 0 83 61"/>
                              <a:gd name="T11" fmla="*/ 83 h 500"/>
                              <a:gd name="T12" fmla="+- 0 8152 8149"/>
                              <a:gd name="T13" fmla="*/ T12 w 1127"/>
                              <a:gd name="T14" fmla="+- 0 135 61"/>
                              <a:gd name="T15" fmla="*/ 135 h 500"/>
                              <a:gd name="T16" fmla="+- 0 8149 8149"/>
                              <a:gd name="T17" fmla="*/ T16 w 1127"/>
                              <a:gd name="T18" fmla="+- 0 237 61"/>
                              <a:gd name="T19" fmla="*/ 237 h 500"/>
                              <a:gd name="T20" fmla="+- 0 8149 8149"/>
                              <a:gd name="T21" fmla="*/ T20 w 1127"/>
                              <a:gd name="T22" fmla="+- 0 385 61"/>
                              <a:gd name="T23" fmla="*/ 385 h 500"/>
                              <a:gd name="T24" fmla="+- 0 8152 8149"/>
                              <a:gd name="T25" fmla="*/ T24 w 1127"/>
                              <a:gd name="T26" fmla="+- 0 487 61"/>
                              <a:gd name="T27" fmla="*/ 487 h 500"/>
                              <a:gd name="T28" fmla="+- 0 8171 8149"/>
                              <a:gd name="T29" fmla="*/ T28 w 1127"/>
                              <a:gd name="T30" fmla="+- 0 539 61"/>
                              <a:gd name="T31" fmla="*/ 539 h 500"/>
                              <a:gd name="T32" fmla="+- 0 8223 8149"/>
                              <a:gd name="T33" fmla="*/ T32 w 1127"/>
                              <a:gd name="T34" fmla="+- 0 558 61"/>
                              <a:gd name="T35" fmla="*/ 558 h 500"/>
                              <a:gd name="T36" fmla="+- 0 8325 8149"/>
                              <a:gd name="T37" fmla="*/ T36 w 1127"/>
                              <a:gd name="T38" fmla="+- 0 561 61"/>
                              <a:gd name="T39" fmla="*/ 561 h 500"/>
                              <a:gd name="T40" fmla="+- 0 9099 8149"/>
                              <a:gd name="T41" fmla="*/ T40 w 1127"/>
                              <a:gd name="T42" fmla="+- 0 561 61"/>
                              <a:gd name="T43" fmla="*/ 561 h 500"/>
                              <a:gd name="T44" fmla="+- 0 9201 8149"/>
                              <a:gd name="T45" fmla="*/ T44 w 1127"/>
                              <a:gd name="T46" fmla="+- 0 558 61"/>
                              <a:gd name="T47" fmla="*/ 558 h 500"/>
                              <a:gd name="T48" fmla="+- 0 9253 8149"/>
                              <a:gd name="T49" fmla="*/ T48 w 1127"/>
                              <a:gd name="T50" fmla="+- 0 539 61"/>
                              <a:gd name="T51" fmla="*/ 539 h 500"/>
                              <a:gd name="T52" fmla="+- 0 9272 8149"/>
                              <a:gd name="T53" fmla="*/ T52 w 1127"/>
                              <a:gd name="T54" fmla="+- 0 487 61"/>
                              <a:gd name="T55" fmla="*/ 487 h 500"/>
                              <a:gd name="T56" fmla="+- 0 9275 8149"/>
                              <a:gd name="T57" fmla="*/ T56 w 1127"/>
                              <a:gd name="T58" fmla="+- 0 385 61"/>
                              <a:gd name="T59" fmla="*/ 385 h 500"/>
                              <a:gd name="T60" fmla="+- 0 9275 8149"/>
                              <a:gd name="T61" fmla="*/ T60 w 1127"/>
                              <a:gd name="T62" fmla="+- 0 237 61"/>
                              <a:gd name="T63" fmla="*/ 237 h 500"/>
                              <a:gd name="T64" fmla="+- 0 9272 8149"/>
                              <a:gd name="T65" fmla="*/ T64 w 1127"/>
                              <a:gd name="T66" fmla="+- 0 135 61"/>
                              <a:gd name="T67" fmla="*/ 135 h 500"/>
                              <a:gd name="T68" fmla="+- 0 9253 8149"/>
                              <a:gd name="T69" fmla="*/ T68 w 1127"/>
                              <a:gd name="T70" fmla="+- 0 83 61"/>
                              <a:gd name="T71" fmla="*/ 83 h 500"/>
                              <a:gd name="T72" fmla="+- 0 9201 8149"/>
                              <a:gd name="T73" fmla="*/ T72 w 1127"/>
                              <a:gd name="T74" fmla="+- 0 64 61"/>
                              <a:gd name="T75" fmla="*/ 64 h 500"/>
                              <a:gd name="T76" fmla="+- 0 9099 8149"/>
                              <a:gd name="T77" fmla="*/ T76 w 1127"/>
                              <a:gd name="T78" fmla="+- 0 61 61"/>
                              <a:gd name="T79" fmla="*/ 61 h 500"/>
                              <a:gd name="T80" fmla="+- 0 8325 8149"/>
                              <a:gd name="T81" fmla="*/ T80 w 1127"/>
                              <a:gd name="T82" fmla="+- 0 61 61"/>
                              <a:gd name="T83" fmla="*/ 61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7" h="500">
                                <a:moveTo>
                                  <a:pt x="176" y="0"/>
                                </a:moveTo>
                                <a:lnTo>
                                  <a:pt x="74" y="3"/>
                                </a:lnTo>
                                <a:lnTo>
                                  <a:pt x="22" y="22"/>
                                </a:lnTo>
                                <a:lnTo>
                                  <a:pt x="3" y="74"/>
                                </a:lnTo>
                                <a:lnTo>
                                  <a:pt x="0" y="176"/>
                                </a:lnTo>
                                <a:lnTo>
                                  <a:pt x="0" y="324"/>
                                </a:lnTo>
                                <a:lnTo>
                                  <a:pt x="3" y="426"/>
                                </a:lnTo>
                                <a:lnTo>
                                  <a:pt x="22" y="478"/>
                                </a:lnTo>
                                <a:lnTo>
                                  <a:pt x="74" y="497"/>
                                </a:lnTo>
                                <a:lnTo>
                                  <a:pt x="176" y="500"/>
                                </a:lnTo>
                                <a:lnTo>
                                  <a:pt x="950" y="500"/>
                                </a:lnTo>
                                <a:lnTo>
                                  <a:pt x="1052" y="497"/>
                                </a:lnTo>
                                <a:lnTo>
                                  <a:pt x="1104" y="478"/>
                                </a:lnTo>
                                <a:lnTo>
                                  <a:pt x="1123" y="426"/>
                                </a:lnTo>
                                <a:lnTo>
                                  <a:pt x="1126" y="324"/>
                                </a:lnTo>
                                <a:lnTo>
                                  <a:pt x="1126" y="176"/>
                                </a:lnTo>
                                <a:lnTo>
                                  <a:pt x="1123" y="74"/>
                                </a:lnTo>
                                <a:lnTo>
                                  <a:pt x="1104" y="22"/>
                                </a:lnTo>
                                <a:lnTo>
                                  <a:pt x="1052" y="3"/>
                                </a:lnTo>
                                <a:lnTo>
                                  <a:pt x="950" y="0"/>
                                </a:lnTo>
                                <a:lnTo>
                                  <a:pt x="176" y="0"/>
                                </a:lnTo>
                                <a:close/>
                              </a:path>
                            </a:pathLst>
                          </a:custGeom>
                          <a:noFill/>
                          <a:ln w="491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937"/>
                        <wps:cNvSpPr>
                          <a:spLocks/>
                        </wps:cNvSpPr>
                        <wps:spPr bwMode="auto">
                          <a:xfrm>
                            <a:off x="8233" y="133"/>
                            <a:ext cx="965" cy="220"/>
                          </a:xfrm>
                          <a:custGeom>
                            <a:avLst/>
                            <a:gdLst>
                              <a:gd name="T0" fmla="+- 0 8240 8234"/>
                              <a:gd name="T1" fmla="*/ T0 w 965"/>
                              <a:gd name="T2" fmla="+- 0 133 133"/>
                              <a:gd name="T3" fmla="*/ 133 h 220"/>
                              <a:gd name="T4" fmla="+- 0 8234 8234"/>
                              <a:gd name="T5" fmla="*/ T4 w 965"/>
                              <a:gd name="T6" fmla="+- 0 133 133"/>
                              <a:gd name="T7" fmla="*/ 133 h 220"/>
                              <a:gd name="T8" fmla="+- 0 8234 8234"/>
                              <a:gd name="T9" fmla="*/ T8 w 965"/>
                              <a:gd name="T10" fmla="+- 0 198 133"/>
                              <a:gd name="T11" fmla="*/ 198 h 220"/>
                              <a:gd name="T12" fmla="+- 0 8240 8234"/>
                              <a:gd name="T13" fmla="*/ T12 w 965"/>
                              <a:gd name="T14" fmla="+- 0 198 133"/>
                              <a:gd name="T15" fmla="*/ 198 h 220"/>
                              <a:gd name="T16" fmla="+- 0 8240 8234"/>
                              <a:gd name="T17" fmla="*/ T16 w 965"/>
                              <a:gd name="T18" fmla="+- 0 133 133"/>
                              <a:gd name="T19" fmla="*/ 133 h 220"/>
                              <a:gd name="T20" fmla="+- 0 9198 8234"/>
                              <a:gd name="T21" fmla="*/ T20 w 965"/>
                              <a:gd name="T22" fmla="+- 0 306 133"/>
                              <a:gd name="T23" fmla="*/ 306 h 220"/>
                              <a:gd name="T24" fmla="+- 0 9189 8234"/>
                              <a:gd name="T25" fmla="*/ T24 w 965"/>
                              <a:gd name="T26" fmla="+- 0 306 133"/>
                              <a:gd name="T27" fmla="*/ 306 h 220"/>
                              <a:gd name="T28" fmla="+- 0 9189 8234"/>
                              <a:gd name="T29" fmla="*/ T28 w 965"/>
                              <a:gd name="T30" fmla="+- 0 291 133"/>
                              <a:gd name="T31" fmla="*/ 291 h 220"/>
                              <a:gd name="T32" fmla="+- 0 9183 8234"/>
                              <a:gd name="T33" fmla="*/ T32 w 965"/>
                              <a:gd name="T34" fmla="+- 0 291 133"/>
                              <a:gd name="T35" fmla="*/ 291 h 220"/>
                              <a:gd name="T36" fmla="+- 0 9183 8234"/>
                              <a:gd name="T37" fmla="*/ T36 w 965"/>
                              <a:gd name="T38" fmla="+- 0 306 133"/>
                              <a:gd name="T39" fmla="*/ 306 h 220"/>
                              <a:gd name="T40" fmla="+- 0 9175 8234"/>
                              <a:gd name="T41" fmla="*/ T40 w 965"/>
                              <a:gd name="T42" fmla="+- 0 306 133"/>
                              <a:gd name="T43" fmla="*/ 306 h 220"/>
                              <a:gd name="T44" fmla="+- 0 9175 8234"/>
                              <a:gd name="T45" fmla="*/ T44 w 965"/>
                              <a:gd name="T46" fmla="+- 0 310 133"/>
                              <a:gd name="T47" fmla="*/ 310 h 220"/>
                              <a:gd name="T48" fmla="+- 0 9183 8234"/>
                              <a:gd name="T49" fmla="*/ T48 w 965"/>
                              <a:gd name="T50" fmla="+- 0 310 133"/>
                              <a:gd name="T51" fmla="*/ 310 h 220"/>
                              <a:gd name="T52" fmla="+- 0 9183 8234"/>
                              <a:gd name="T53" fmla="*/ T52 w 965"/>
                              <a:gd name="T54" fmla="+- 0 342 133"/>
                              <a:gd name="T55" fmla="*/ 342 h 220"/>
                              <a:gd name="T56" fmla="+- 0 9183 8234"/>
                              <a:gd name="T57" fmla="*/ T56 w 965"/>
                              <a:gd name="T58" fmla="+- 0 350 133"/>
                              <a:gd name="T59" fmla="*/ 350 h 220"/>
                              <a:gd name="T60" fmla="+- 0 9186 8234"/>
                              <a:gd name="T61" fmla="*/ T60 w 965"/>
                              <a:gd name="T62" fmla="+- 0 353 133"/>
                              <a:gd name="T63" fmla="*/ 353 h 220"/>
                              <a:gd name="T64" fmla="+- 0 9195 8234"/>
                              <a:gd name="T65" fmla="*/ T64 w 965"/>
                              <a:gd name="T66" fmla="+- 0 353 133"/>
                              <a:gd name="T67" fmla="*/ 353 h 220"/>
                              <a:gd name="T68" fmla="+- 0 9196 8234"/>
                              <a:gd name="T69" fmla="*/ T68 w 965"/>
                              <a:gd name="T70" fmla="+- 0 353 133"/>
                              <a:gd name="T71" fmla="*/ 353 h 220"/>
                              <a:gd name="T72" fmla="+- 0 9198 8234"/>
                              <a:gd name="T73" fmla="*/ T72 w 965"/>
                              <a:gd name="T74" fmla="+- 0 353 133"/>
                              <a:gd name="T75" fmla="*/ 353 h 220"/>
                              <a:gd name="T76" fmla="+- 0 9198 8234"/>
                              <a:gd name="T77" fmla="*/ T76 w 965"/>
                              <a:gd name="T78" fmla="+- 0 348 133"/>
                              <a:gd name="T79" fmla="*/ 348 h 220"/>
                              <a:gd name="T80" fmla="+- 0 9195 8234"/>
                              <a:gd name="T81" fmla="*/ T80 w 965"/>
                              <a:gd name="T82" fmla="+- 0 348 133"/>
                              <a:gd name="T83" fmla="*/ 348 h 220"/>
                              <a:gd name="T84" fmla="+- 0 9193 8234"/>
                              <a:gd name="T85" fmla="*/ T84 w 965"/>
                              <a:gd name="T86" fmla="+- 0 348 133"/>
                              <a:gd name="T87" fmla="*/ 348 h 220"/>
                              <a:gd name="T88" fmla="+- 0 9189 8234"/>
                              <a:gd name="T89" fmla="*/ T88 w 965"/>
                              <a:gd name="T90" fmla="+- 0 348 133"/>
                              <a:gd name="T91" fmla="*/ 348 h 220"/>
                              <a:gd name="T92" fmla="+- 0 9189 8234"/>
                              <a:gd name="T93" fmla="*/ T92 w 965"/>
                              <a:gd name="T94" fmla="+- 0 346 133"/>
                              <a:gd name="T95" fmla="*/ 346 h 220"/>
                              <a:gd name="T96" fmla="+- 0 9189 8234"/>
                              <a:gd name="T97" fmla="*/ T96 w 965"/>
                              <a:gd name="T98" fmla="+- 0 310 133"/>
                              <a:gd name="T99" fmla="*/ 310 h 220"/>
                              <a:gd name="T100" fmla="+- 0 9198 8234"/>
                              <a:gd name="T101" fmla="*/ T100 w 965"/>
                              <a:gd name="T102" fmla="+- 0 310 133"/>
                              <a:gd name="T103" fmla="*/ 310 h 220"/>
                              <a:gd name="T104" fmla="+- 0 9198 8234"/>
                              <a:gd name="T105" fmla="*/ T104 w 965"/>
                              <a:gd name="T106" fmla="+- 0 306 133"/>
                              <a:gd name="T107" fmla="*/ 306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5" h="220">
                                <a:moveTo>
                                  <a:pt x="6" y="0"/>
                                </a:moveTo>
                                <a:lnTo>
                                  <a:pt x="0" y="0"/>
                                </a:lnTo>
                                <a:lnTo>
                                  <a:pt x="0" y="65"/>
                                </a:lnTo>
                                <a:lnTo>
                                  <a:pt x="6" y="65"/>
                                </a:lnTo>
                                <a:lnTo>
                                  <a:pt x="6" y="0"/>
                                </a:lnTo>
                                <a:close/>
                                <a:moveTo>
                                  <a:pt x="964" y="173"/>
                                </a:moveTo>
                                <a:lnTo>
                                  <a:pt x="955" y="173"/>
                                </a:lnTo>
                                <a:lnTo>
                                  <a:pt x="955" y="158"/>
                                </a:lnTo>
                                <a:lnTo>
                                  <a:pt x="949" y="158"/>
                                </a:lnTo>
                                <a:lnTo>
                                  <a:pt x="949" y="173"/>
                                </a:lnTo>
                                <a:lnTo>
                                  <a:pt x="941" y="173"/>
                                </a:lnTo>
                                <a:lnTo>
                                  <a:pt x="941" y="177"/>
                                </a:lnTo>
                                <a:lnTo>
                                  <a:pt x="949" y="177"/>
                                </a:lnTo>
                                <a:lnTo>
                                  <a:pt x="949" y="209"/>
                                </a:lnTo>
                                <a:lnTo>
                                  <a:pt x="949" y="217"/>
                                </a:lnTo>
                                <a:lnTo>
                                  <a:pt x="952" y="220"/>
                                </a:lnTo>
                                <a:lnTo>
                                  <a:pt x="961" y="220"/>
                                </a:lnTo>
                                <a:lnTo>
                                  <a:pt x="962" y="220"/>
                                </a:lnTo>
                                <a:lnTo>
                                  <a:pt x="964" y="220"/>
                                </a:lnTo>
                                <a:lnTo>
                                  <a:pt x="964" y="215"/>
                                </a:lnTo>
                                <a:lnTo>
                                  <a:pt x="961" y="215"/>
                                </a:lnTo>
                                <a:lnTo>
                                  <a:pt x="959" y="215"/>
                                </a:lnTo>
                                <a:lnTo>
                                  <a:pt x="955" y="215"/>
                                </a:lnTo>
                                <a:lnTo>
                                  <a:pt x="955" y="213"/>
                                </a:lnTo>
                                <a:lnTo>
                                  <a:pt x="955" y="177"/>
                                </a:lnTo>
                                <a:lnTo>
                                  <a:pt x="964" y="177"/>
                                </a:lnTo>
                                <a:lnTo>
                                  <a:pt x="964"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ABFE0" id="Group 234" o:spid="_x0000_s1026" style="position:absolute;margin-left:449pt;margin-top:6.15pt;width:56.7pt;height:25.4pt;z-index:-251508736;mso-position-horizontal-relative:page" coordorigin="8145,57" coordsize="113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">
                <v:line id="Line 931" o:spid="_x0000_s1027" style="position:absolute;visibility:visible;mso-wrap-style:square" from="8303,512" to="8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" strokecolor="#6d6e71" strokeweight=".1365mm"/>
                <v:shape id="Freeform 932" o:spid="_x0000_s1028" style="position:absolute;left:8278;top:117;width:50;height:68;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" path="m24,l,68,24,50,49,68,24,xe" fillcolor="#6d6e71" stroked="f">
                  <v:path arrowok="t" o:connecttype="custom" o:connectlocs="24,117;0,185;24,167;49,185;24,117" o:connectangles="0,0,0,0,0"/>
                </v:shape>
                <v:line id="Line 933" o:spid="_x0000_s1029" style="position:absolute;visibility:visible;mso-wrap-style:square" from="8302,323" to="909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" strokecolor="#6d6e71" strokeweight=".1365mm"/>
                <v:shape id="Freeform 934" o:spid="_x0000_s1030" style="position:absolute;left:9080;top:297;width:68;height:50;visibility:visible;mso-wrap-style:square;v-text-anchor:top" coordsize="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" path="m,l19,25,,49,68,25,,xe" fillcolor="#6d6e71" stroked="f">
                  <v:path arrowok="t" o:connecttype="custom" o:connectlocs="0,298;19,323;0,347;68,323;0,298" o:connectangles="0,0,0,0,0"/>
                </v:shape>
                <v:shape id="Picture 935" o:spid="_x0000_s1031" type="#_x0000_t75" style="position:absolute;left:8444;top:191;width:5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">
                  <v:imagedata r:id="rId386" o:title=""/>
                </v:shape>
                <v:shape id="Freeform 936" o:spid="_x0000_s1032" style="position:absolute;left:8148;top:61;width:1127;height:500;visibility:visible;mso-wrap-style:square;v-text-anchor:top" coordsize="11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" path="m176,l74,3,22,22,3,74,,176,,324,3,426r19,52l74,497r102,3l950,500r102,-3l1104,478r19,-52l1126,324r,-148l1123,74,1104,22,1052,3,950,,176,xe" filled="f" strokecolor="#231f20" strokeweight=".1365mm">
                  <v:path arrowok="t" o:connecttype="custom" o:connectlocs="176,61;74,64;22,83;3,135;0,237;0,385;3,487;22,539;74,558;176,561;950,561;1052,558;1104,539;1123,487;1126,385;1126,237;1123,135;1104,83;1052,64;950,61;176,61" o:connectangles="0,0,0,0,0,0,0,0,0,0,0,0,0,0,0,0,0,0,0,0,0"/>
                </v:shape>
                <v:shape id="AutoShape 937" o:spid="_x0000_s1033" style="position:absolute;left:8233;top:133;width:965;height:220;visibility:visible;mso-wrap-style:square;v-text-anchor:top" coordsize="9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" path="m6,l,,,65r6,l6,xm964,173r-9,l955,158r-6,l949,173r-8,l941,177r8,l949,209r,8l952,220r9,l962,220r2,l964,215r-3,l959,215r-4,l955,213r,-36l964,177r,-4xe" fillcolor="#231f20" stroked="f">
                  <v:path arrowok="t" o:connecttype="custom" o:connectlocs="6,133;0,133;0,198;6,198;6,133;964,306;955,306;955,291;949,291;949,306;941,306;941,310;949,310;949,342;949,350;952,353;961,353;962,353;964,353;964,348;961,348;959,348;955,348;955,346;955,310;964,310;964,306" o:connectangles="0,0,0,0,0,0,0,0,0,0,0,0,0,0,0,0,0,0,0,0,0,0,0,0,0,0,0"/>
                </v:shape>
                <w10:wrap anchorx="page"/>
              </v:group>
            </w:pict>
          </mc:Fallback>
        </mc:AlternateContent>
      </w:r>
      <w:r w:rsidRPr="00AE4703">
        <w:rPr>
          <w:rFonts w:ascii="Arial" w:hAnsi="Arial" w:cs="Arial"/>
          <w:sz w:val="20"/>
        </w:rPr>
        <w:t xml:space="preserve">Podešavanje nivoa intenziteta zavisi od individualne osetljivosti svakog korisnika </w:t>
      </w:r>
    </w:p>
    <w:p w14:paraId="24BB95CC"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i određeno je raznim varijablama, kao što su m</w:t>
      </w:r>
      <w:r w:rsidR="009D2E92">
        <w:rPr>
          <w:rFonts w:ascii="Arial" w:hAnsi="Arial" w:cs="Arial"/>
          <w:sz w:val="20"/>
        </w:rPr>
        <w:t>j</w:t>
      </w:r>
      <w:r w:rsidRPr="00AE4703">
        <w:rPr>
          <w:rFonts w:ascii="Arial" w:hAnsi="Arial" w:cs="Arial"/>
          <w:sz w:val="20"/>
        </w:rPr>
        <w:t>esto prim</w:t>
      </w:r>
      <w:r w:rsidR="009D2E92">
        <w:rPr>
          <w:rFonts w:ascii="Arial" w:hAnsi="Arial" w:cs="Arial"/>
          <w:sz w:val="20"/>
        </w:rPr>
        <w:t>j</w:t>
      </w:r>
      <w:r w:rsidRPr="00AE4703">
        <w:rPr>
          <w:rFonts w:ascii="Arial" w:hAnsi="Arial" w:cs="Arial"/>
          <w:sz w:val="20"/>
        </w:rPr>
        <w:t xml:space="preserve">ene, dotok krvi u kožu, </w:t>
      </w:r>
    </w:p>
    <w:p w14:paraId="4B6E8C0D" w14:textId="77777777" w:rsidR="00AE4703" w:rsidRPr="0009672B" w:rsidRDefault="00AE4703" w:rsidP="00AE4703">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debljina kože i kvalitet kontakta elektrode. Postavke treba da budu efikasne, </w:t>
      </w:r>
    </w:p>
    <w:p w14:paraId="6AFF9980" w14:textId="77777777" w:rsidR="00AE4703" w:rsidRPr="0009672B" w:rsidRDefault="00AE4703" w:rsidP="00AE4703">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ali nikada ne bi trebalo da izazovu neprijatne senzacije, kao što je bol na m</w:t>
      </w:r>
      <w:r w:rsidR="009D2E92" w:rsidRPr="0009672B">
        <w:rPr>
          <w:rFonts w:ascii="Arial" w:hAnsi="Arial" w:cs="Arial"/>
          <w:sz w:val="20"/>
          <w:lang w:val="de-DE"/>
        </w:rPr>
        <w:t>j</w:t>
      </w:r>
      <w:r w:rsidRPr="0009672B">
        <w:rPr>
          <w:rFonts w:ascii="Arial" w:hAnsi="Arial" w:cs="Arial"/>
          <w:sz w:val="20"/>
          <w:lang w:val="de-DE"/>
        </w:rPr>
        <w:t>estu prim</w:t>
      </w:r>
      <w:r w:rsidR="009D2E92" w:rsidRPr="0009672B">
        <w:rPr>
          <w:rFonts w:ascii="Arial" w:hAnsi="Arial" w:cs="Arial"/>
          <w:sz w:val="20"/>
          <w:lang w:val="de-DE"/>
        </w:rPr>
        <w:t>j</w:t>
      </w:r>
      <w:r w:rsidRPr="0009672B">
        <w:rPr>
          <w:rFonts w:ascii="Arial" w:hAnsi="Arial" w:cs="Arial"/>
          <w:sz w:val="20"/>
          <w:lang w:val="de-DE"/>
        </w:rPr>
        <w:t xml:space="preserve">ene. </w:t>
      </w:r>
    </w:p>
    <w:p w14:paraId="6AB0A7FA" w14:textId="77777777" w:rsidR="00AE4703" w:rsidRPr="0009672B" w:rsidRDefault="00AE4703" w:rsidP="00AE4703">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Dok blago peckanje ukazuje na dovoljne nivoe energije stimulacije, treba izbjegavati sve postavke koje izazivaju bol. Kada koristite uređaj duži period, možda ćete morati da prilagodite nivo intenziteta, jer vaši mišići mogu početi da se prilagođavaju intenzitetu impulsa</w:t>
      </w:r>
      <w:r w:rsidR="009D2E92" w:rsidRPr="0009672B">
        <w:rPr>
          <w:rFonts w:ascii="Arial" w:hAnsi="Arial" w:cs="Arial"/>
          <w:sz w:val="20"/>
          <w:lang w:val="de-DE"/>
        </w:rPr>
        <w:t>.</w:t>
      </w:r>
    </w:p>
    <w:p w14:paraId="162911FE" w14:textId="77777777" w:rsidR="00AE4703" w:rsidRDefault="00AE4703" w:rsidP="00062444">
      <w:pPr>
        <w:pStyle w:val="ListParagraph"/>
        <w:numPr>
          <w:ilvl w:val="1"/>
          <w:numId w:val="4"/>
        </w:numPr>
        <w:tabs>
          <w:tab w:val="left" w:pos="567"/>
          <w:tab w:val="left" w:pos="7593"/>
        </w:tabs>
        <w:spacing w:after="0" w:line="240" w:lineRule="auto"/>
        <w:rPr>
          <w:rFonts w:ascii="Arial" w:hAnsi="Arial" w:cs="Arial"/>
          <w:b/>
          <w:sz w:val="20"/>
        </w:rPr>
      </w:pPr>
      <w:r w:rsidRPr="0009672B">
        <w:rPr>
          <w:rFonts w:ascii="Arial" w:hAnsi="Arial" w:cs="Arial"/>
          <w:b/>
          <w:sz w:val="20"/>
          <w:lang w:val="de-DE"/>
        </w:rPr>
        <w:t xml:space="preserve"> </w:t>
      </w:r>
      <w:r w:rsidRPr="00AE4703">
        <w:rPr>
          <w:rFonts w:ascii="Arial" w:hAnsi="Arial" w:cs="Arial"/>
          <w:b/>
          <w:sz w:val="20"/>
        </w:rPr>
        <w:t>Ciklična varijacija parametara impulsa</w:t>
      </w:r>
    </w:p>
    <w:p w14:paraId="40A3ED87" w14:textId="77777777" w:rsidR="00AE4703" w:rsidRP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U mnogim slučajevima potrebno je pokriti cjelokupnu strukturu tkiva na mjestu primjene primjenom nekoliko impulsnih parametara. U digitalnoj EMS/TENS jedinici to se postiže predviđenim programima koji automatski vrše ciklič</w:t>
      </w:r>
      <w:r w:rsidR="009D2E92">
        <w:rPr>
          <w:rFonts w:ascii="Arial" w:hAnsi="Arial" w:cs="Arial"/>
          <w:sz w:val="20"/>
        </w:rPr>
        <w:t>n</w:t>
      </w:r>
      <w:r w:rsidRPr="00AE4703">
        <w:rPr>
          <w:rFonts w:ascii="Arial" w:hAnsi="Arial" w:cs="Arial"/>
          <w:sz w:val="20"/>
        </w:rPr>
        <w:t>u promjenu parametara impulsa.</w:t>
      </w:r>
    </w:p>
    <w:p w14:paraId="6BDC2CFB" w14:textId="77777777" w:rsidR="00AE4703" w:rsidRP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Ovo takođe spr</w:t>
      </w:r>
      <w:r w:rsidR="009D2E92">
        <w:rPr>
          <w:rFonts w:ascii="Arial" w:hAnsi="Arial" w:cs="Arial"/>
          <w:sz w:val="20"/>
        </w:rPr>
        <w:t>ij</w:t>
      </w:r>
      <w:r w:rsidRPr="00AE4703">
        <w:rPr>
          <w:rFonts w:ascii="Arial" w:hAnsi="Arial" w:cs="Arial"/>
          <w:sz w:val="20"/>
        </w:rPr>
        <w:t>ečava da pojedinačne mišićne grupe na m</w:t>
      </w:r>
      <w:r w:rsidR="009D2E92">
        <w:rPr>
          <w:rFonts w:ascii="Arial" w:hAnsi="Arial" w:cs="Arial"/>
          <w:sz w:val="20"/>
        </w:rPr>
        <w:t>j</w:t>
      </w:r>
      <w:r w:rsidRPr="00AE4703">
        <w:rPr>
          <w:rFonts w:ascii="Arial" w:hAnsi="Arial" w:cs="Arial"/>
          <w:sz w:val="20"/>
        </w:rPr>
        <w:t>estu prim</w:t>
      </w:r>
      <w:r w:rsidR="009D2E92">
        <w:rPr>
          <w:rFonts w:ascii="Arial" w:hAnsi="Arial" w:cs="Arial"/>
          <w:sz w:val="20"/>
        </w:rPr>
        <w:t>j</w:t>
      </w:r>
      <w:r w:rsidRPr="00AE4703">
        <w:rPr>
          <w:rFonts w:ascii="Arial" w:hAnsi="Arial" w:cs="Arial"/>
          <w:sz w:val="20"/>
        </w:rPr>
        <w:t>ene budu pogođene umorom.</w:t>
      </w:r>
    </w:p>
    <w:p w14:paraId="78B68A52" w14:textId="77777777" w:rsidR="00AE4703" w:rsidRDefault="00AE4703" w:rsidP="00AE4703">
      <w:pPr>
        <w:tabs>
          <w:tab w:val="left" w:pos="567"/>
          <w:tab w:val="left" w:pos="7593"/>
        </w:tabs>
        <w:spacing w:after="0" w:line="240" w:lineRule="auto"/>
        <w:rPr>
          <w:rFonts w:ascii="Arial" w:hAnsi="Arial" w:cs="Arial"/>
          <w:sz w:val="20"/>
        </w:rPr>
      </w:pPr>
      <w:r w:rsidRPr="00AE4703">
        <w:rPr>
          <w:rFonts w:ascii="Arial" w:hAnsi="Arial" w:cs="Arial"/>
          <w:sz w:val="20"/>
        </w:rPr>
        <w:t>Digitalna EMS/TENS jedinica pruža razumne zada</w:t>
      </w:r>
      <w:r w:rsidR="009D2E92">
        <w:rPr>
          <w:rFonts w:ascii="Arial" w:hAnsi="Arial" w:cs="Arial"/>
          <w:sz w:val="20"/>
        </w:rPr>
        <w:t>t</w:t>
      </w:r>
      <w:r w:rsidRPr="00AE4703">
        <w:rPr>
          <w:rFonts w:ascii="Arial" w:hAnsi="Arial" w:cs="Arial"/>
          <w:sz w:val="20"/>
        </w:rPr>
        <w:t>e trenutne postavke parametara. Ovim možete promijeniti intenzitet impulsa u bilo kojem trenutku tokom upotrebe. U 6 programa možete sami podesiti različite parametre za stimulaciju.</w:t>
      </w:r>
    </w:p>
    <w:p w14:paraId="0DE576C9" w14:textId="77777777" w:rsidR="0062409B" w:rsidRDefault="0062409B" w:rsidP="00AE4703">
      <w:pPr>
        <w:tabs>
          <w:tab w:val="left" w:pos="567"/>
          <w:tab w:val="left" w:pos="7593"/>
        </w:tabs>
        <w:spacing w:after="0" w:line="240" w:lineRule="auto"/>
        <w:rPr>
          <w:rFonts w:ascii="Arial" w:hAnsi="Arial" w:cs="Arial"/>
          <w:sz w:val="20"/>
        </w:rPr>
      </w:pPr>
    </w:p>
    <w:p w14:paraId="370AAE66" w14:textId="77777777" w:rsidR="0062409B" w:rsidRDefault="0062409B" w:rsidP="00AE4703">
      <w:pPr>
        <w:tabs>
          <w:tab w:val="left" w:pos="567"/>
          <w:tab w:val="left" w:pos="7593"/>
        </w:tabs>
        <w:spacing w:after="0" w:line="240" w:lineRule="auto"/>
        <w:rPr>
          <w:rFonts w:ascii="Arial" w:hAnsi="Arial" w:cs="Arial"/>
          <w:sz w:val="20"/>
        </w:rPr>
      </w:pPr>
    </w:p>
    <w:p w14:paraId="2FD14D6E" w14:textId="17FB9040" w:rsidR="00AE4703" w:rsidRDefault="00AE4703" w:rsidP="00AE4703">
      <w:pPr>
        <w:pStyle w:val="ListParagraph"/>
        <w:numPr>
          <w:ilvl w:val="0"/>
          <w:numId w:val="1"/>
        </w:numPr>
        <w:tabs>
          <w:tab w:val="left" w:pos="567"/>
          <w:tab w:val="left" w:pos="7593"/>
        </w:tabs>
        <w:spacing w:after="0" w:line="240" w:lineRule="auto"/>
        <w:rPr>
          <w:rFonts w:ascii="Arial" w:hAnsi="Arial" w:cs="Arial"/>
          <w:b/>
          <w:u w:val="single"/>
        </w:rPr>
      </w:pPr>
      <w:r>
        <w:rPr>
          <w:rFonts w:ascii="Arial" w:hAnsi="Arial" w:cs="Arial"/>
          <w:b/>
          <w:u w:val="single"/>
        </w:rPr>
        <w:t>Čišćenje i skladištenje</w:t>
      </w:r>
    </w:p>
    <w:p w14:paraId="0B944EA7" w14:textId="5189214C" w:rsidR="0062409B" w:rsidRDefault="0062409B" w:rsidP="0062409B">
      <w:pPr>
        <w:pStyle w:val="ListParagraph"/>
        <w:tabs>
          <w:tab w:val="left" w:pos="567"/>
          <w:tab w:val="left" w:pos="7593"/>
        </w:tabs>
        <w:spacing w:after="0" w:line="240" w:lineRule="auto"/>
        <w:ind w:left="360"/>
        <w:rPr>
          <w:rFonts w:ascii="Arial" w:hAnsi="Arial" w:cs="Arial"/>
          <w:b/>
          <w:u w:val="single"/>
        </w:rPr>
      </w:pPr>
    </w:p>
    <w:p w14:paraId="539A2067" w14:textId="77777777" w:rsidR="0062409B" w:rsidRPr="0062409B" w:rsidRDefault="0062409B" w:rsidP="0062409B">
      <w:pPr>
        <w:tabs>
          <w:tab w:val="left" w:pos="567"/>
          <w:tab w:val="left" w:pos="7593"/>
        </w:tabs>
        <w:spacing w:after="0" w:line="240" w:lineRule="auto"/>
        <w:rPr>
          <w:rFonts w:ascii="Arial" w:hAnsi="Arial" w:cs="Arial"/>
          <w:b/>
          <w:sz w:val="20"/>
        </w:rPr>
      </w:pPr>
      <w:r w:rsidRPr="0062409B">
        <w:rPr>
          <w:rFonts w:ascii="Arial" w:hAnsi="Arial" w:cs="Arial"/>
          <w:b/>
          <w:sz w:val="20"/>
        </w:rPr>
        <w:t>Gel jastučići</w:t>
      </w:r>
    </w:p>
    <w:p w14:paraId="5AD9F10C" w14:textId="14CF32E2" w:rsidR="0062409B" w:rsidRPr="0062409B" w:rsidRDefault="00C06BB5" w:rsidP="0062409B">
      <w:pPr>
        <w:tabs>
          <w:tab w:val="left" w:pos="567"/>
          <w:tab w:val="left" w:pos="7593"/>
        </w:tabs>
        <w:spacing w:after="0" w:line="240" w:lineRule="auto"/>
        <w:rPr>
          <w:rFonts w:ascii="Arial" w:hAnsi="Arial" w:cs="Arial"/>
          <w:sz w:val="20"/>
        </w:rPr>
      </w:pPr>
      <w:r w:rsidRPr="0062409B">
        <w:rPr>
          <w:noProof/>
          <w:sz w:val="18"/>
          <w:szCs w:val="20"/>
          <w:lang w:val="en-US"/>
        </w:rPr>
        <w:drawing>
          <wp:anchor distT="0" distB="0" distL="114300" distR="114300" simplePos="0" relativeHeight="251809792" behindDoc="1" locked="0" layoutInCell="1" allowOverlap="1" wp14:anchorId="2BFC2989" wp14:editId="0AC2A94F">
            <wp:simplePos x="0" y="0"/>
            <wp:positionH relativeFrom="leftMargin">
              <wp:posOffset>262890</wp:posOffset>
            </wp:positionH>
            <wp:positionV relativeFrom="paragraph">
              <wp:posOffset>189865</wp:posOffset>
            </wp:positionV>
            <wp:extent cx="252095" cy="252095"/>
            <wp:effectExtent l="0" t="0" r="0" b="0"/>
            <wp:wrapNone/>
            <wp:docPr id="24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anchor>
        </w:drawing>
      </w:r>
      <w:r w:rsidR="0062409B" w:rsidRPr="0062409B">
        <w:rPr>
          <w:rFonts w:ascii="Arial" w:hAnsi="Arial" w:cs="Arial"/>
          <w:sz w:val="20"/>
        </w:rPr>
        <w:t xml:space="preserve">• Kako biste osigurali da gel jastučići ostanu ljepljivi što je duže moguće, pažljivo ih očistite vlažnom krpom koja ne ostavlja dlačice </w:t>
      </w:r>
      <w:proofErr w:type="gramStart"/>
      <w:r w:rsidR="0062409B" w:rsidRPr="0062409B">
        <w:rPr>
          <w:rFonts w:ascii="Arial" w:hAnsi="Arial" w:cs="Arial"/>
          <w:sz w:val="20"/>
        </w:rPr>
        <w:t>ili</w:t>
      </w:r>
      <w:proofErr w:type="gramEnd"/>
      <w:r w:rsidR="0062409B" w:rsidRPr="0062409B">
        <w:rPr>
          <w:rFonts w:ascii="Arial" w:hAnsi="Arial" w:cs="Arial"/>
          <w:sz w:val="20"/>
        </w:rPr>
        <w:t xml:space="preserve"> očistite donju stranu elektroda pod mlakom tekućom vodom i osušite krpom koja ne ostavlja dlačice.</w:t>
      </w:r>
    </w:p>
    <w:p w14:paraId="76014D32" w14:textId="68E5F518" w:rsidR="0062409B" w:rsidRPr="0062409B" w:rsidRDefault="00C06BB5" w:rsidP="0062409B">
      <w:pPr>
        <w:tabs>
          <w:tab w:val="left" w:pos="567"/>
          <w:tab w:val="left" w:pos="7593"/>
        </w:tabs>
        <w:spacing w:after="0" w:line="240" w:lineRule="auto"/>
        <w:rPr>
          <w:rFonts w:ascii="Arial" w:hAnsi="Arial" w:cs="Arial"/>
          <w:sz w:val="20"/>
        </w:rPr>
      </w:pPr>
      <w:r>
        <w:rPr>
          <w:rFonts w:ascii="Arial" w:hAnsi="Arial" w:cs="Arial"/>
          <w:sz w:val="20"/>
        </w:rPr>
        <w:t xml:space="preserve">  </w:t>
      </w:r>
      <w:bookmarkStart w:id="1" w:name="_GoBack"/>
      <w:bookmarkEnd w:id="1"/>
      <w:r w:rsidR="0062409B" w:rsidRPr="0062409B">
        <w:rPr>
          <w:rFonts w:ascii="Arial" w:hAnsi="Arial" w:cs="Arial"/>
          <w:sz w:val="20"/>
        </w:rPr>
        <w:t>Prije čišćenja vodom, uklonite priključni kabel iz uređaja.</w:t>
      </w:r>
    </w:p>
    <w:p w14:paraId="2AFB7053" w14:textId="77777777" w:rsidR="0062409B" w:rsidRPr="0062409B" w:rsidRDefault="0062409B" w:rsidP="0062409B">
      <w:pPr>
        <w:tabs>
          <w:tab w:val="left" w:pos="567"/>
          <w:tab w:val="left" w:pos="7593"/>
        </w:tabs>
        <w:spacing w:after="0" w:line="240" w:lineRule="auto"/>
        <w:rPr>
          <w:rFonts w:ascii="Arial" w:hAnsi="Arial" w:cs="Arial"/>
          <w:sz w:val="20"/>
        </w:rPr>
      </w:pPr>
      <w:r w:rsidRPr="0062409B">
        <w:rPr>
          <w:rFonts w:ascii="Arial" w:hAnsi="Arial" w:cs="Arial"/>
          <w:sz w:val="20"/>
        </w:rPr>
        <w:t>• Nakon tretmana, zalijepite gel jastučiće nazad na noseću foliju gel jastučića.</w:t>
      </w:r>
    </w:p>
    <w:p w14:paraId="0B10EF0E" w14:textId="77777777" w:rsidR="0062409B" w:rsidRDefault="0062409B" w:rsidP="0062409B">
      <w:pPr>
        <w:tabs>
          <w:tab w:val="left" w:pos="567"/>
          <w:tab w:val="left" w:pos="7593"/>
        </w:tabs>
        <w:spacing w:after="0" w:line="240" w:lineRule="auto"/>
        <w:rPr>
          <w:rFonts w:ascii="Arial" w:hAnsi="Arial" w:cs="Arial"/>
        </w:rPr>
      </w:pPr>
    </w:p>
    <w:p w14:paraId="23AFA9D4" w14:textId="77777777" w:rsidR="0062409B" w:rsidRPr="0062409B" w:rsidRDefault="0062409B" w:rsidP="0062409B">
      <w:pPr>
        <w:tabs>
          <w:tab w:val="left" w:pos="567"/>
          <w:tab w:val="left" w:pos="7593"/>
        </w:tabs>
        <w:spacing w:after="0" w:line="240" w:lineRule="auto"/>
        <w:rPr>
          <w:rFonts w:ascii="Arial" w:hAnsi="Arial" w:cs="Arial"/>
          <w:b/>
          <w:sz w:val="20"/>
        </w:rPr>
      </w:pPr>
      <w:r w:rsidRPr="0062409B">
        <w:rPr>
          <w:rFonts w:ascii="Arial" w:hAnsi="Arial" w:cs="Arial"/>
          <w:b/>
          <w:sz w:val="20"/>
        </w:rPr>
        <w:t>Čišćenje uređaja</w:t>
      </w:r>
    </w:p>
    <w:p w14:paraId="2512F745" w14:textId="77777777" w:rsidR="0062409B" w:rsidRPr="0062409B" w:rsidRDefault="0062409B" w:rsidP="0062409B">
      <w:pPr>
        <w:tabs>
          <w:tab w:val="left" w:pos="567"/>
          <w:tab w:val="left" w:pos="7593"/>
        </w:tabs>
        <w:spacing w:after="0" w:line="240" w:lineRule="auto"/>
        <w:rPr>
          <w:rFonts w:ascii="Arial" w:hAnsi="Arial" w:cs="Arial"/>
          <w:sz w:val="20"/>
        </w:rPr>
      </w:pPr>
      <w:r w:rsidRPr="0062409B">
        <w:rPr>
          <w:rFonts w:ascii="Arial" w:hAnsi="Arial" w:cs="Arial"/>
          <w:sz w:val="20"/>
        </w:rPr>
        <w:t xml:space="preserve">• Nakon upotrebe, očistite uređaj </w:t>
      </w:r>
      <w:r>
        <w:rPr>
          <w:rFonts w:ascii="Arial" w:hAnsi="Arial" w:cs="Arial"/>
          <w:sz w:val="20"/>
        </w:rPr>
        <w:t>blago, mehkom</w:t>
      </w:r>
      <w:r w:rsidRPr="0062409B">
        <w:rPr>
          <w:rFonts w:ascii="Arial" w:hAnsi="Arial" w:cs="Arial"/>
          <w:sz w:val="20"/>
        </w:rPr>
        <w:t xml:space="preserve"> vlažnom krpom. Ako je</w:t>
      </w:r>
      <w:r w:rsidR="009D2E92">
        <w:rPr>
          <w:rFonts w:ascii="Arial" w:hAnsi="Arial" w:cs="Arial"/>
          <w:sz w:val="20"/>
        </w:rPr>
        <w:t xml:space="preserve"> uređaj</w:t>
      </w:r>
      <w:r w:rsidRPr="0062409B">
        <w:rPr>
          <w:rFonts w:ascii="Arial" w:hAnsi="Arial" w:cs="Arial"/>
          <w:sz w:val="20"/>
        </w:rPr>
        <w:t xml:space="preserve"> jako prljav, krpu možete navlažiti blagim rastvorom sapuna.</w:t>
      </w:r>
    </w:p>
    <w:p w14:paraId="63A4CFF5" w14:textId="77777777" w:rsidR="0062409B" w:rsidRPr="0062409B" w:rsidRDefault="0062409B" w:rsidP="0062409B">
      <w:pPr>
        <w:tabs>
          <w:tab w:val="left" w:pos="567"/>
          <w:tab w:val="left" w:pos="7593"/>
        </w:tabs>
        <w:spacing w:after="0" w:line="240" w:lineRule="auto"/>
        <w:rPr>
          <w:rFonts w:ascii="Arial" w:hAnsi="Arial" w:cs="Arial"/>
          <w:sz w:val="20"/>
        </w:rPr>
      </w:pPr>
      <w:r>
        <w:rPr>
          <w:noProof/>
          <w:position w:val="-9"/>
          <w:lang w:val="en-US"/>
        </w:rPr>
        <w:drawing>
          <wp:anchor distT="0" distB="0" distL="114300" distR="114300" simplePos="0" relativeHeight="251810816" behindDoc="1" locked="0" layoutInCell="1" allowOverlap="1" wp14:anchorId="3153C9BB" wp14:editId="766ECC58">
            <wp:simplePos x="0" y="0"/>
            <wp:positionH relativeFrom="column">
              <wp:posOffset>-234125</wp:posOffset>
            </wp:positionH>
            <wp:positionV relativeFrom="paragraph">
              <wp:posOffset>77470</wp:posOffset>
            </wp:positionV>
            <wp:extent cx="225491" cy="225491"/>
            <wp:effectExtent l="0" t="0" r="3175" b="3175"/>
            <wp:wrapNone/>
            <wp:docPr id="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25491" cy="225491"/>
                    </a:xfrm>
                    <a:prstGeom prst="rect">
                      <a:avLst/>
                    </a:prstGeom>
                  </pic:spPr>
                </pic:pic>
              </a:graphicData>
            </a:graphic>
            <wp14:sizeRelH relativeFrom="margin">
              <wp14:pctWidth>0</wp14:pctWidth>
            </wp14:sizeRelH>
            <wp14:sizeRelV relativeFrom="margin">
              <wp14:pctHeight>0</wp14:pctHeight>
            </wp14:sizeRelV>
          </wp:anchor>
        </w:drawing>
      </w:r>
      <w:r w:rsidRPr="0062409B">
        <w:rPr>
          <w:rFonts w:ascii="Arial" w:hAnsi="Arial" w:cs="Arial"/>
          <w:sz w:val="20"/>
        </w:rPr>
        <w:t>• Nemojte koristiti nikakva hemijska ili abrazivna sredstva za čišćenje.</w:t>
      </w:r>
    </w:p>
    <w:p w14:paraId="44CAC531" w14:textId="77777777" w:rsidR="0062409B" w:rsidRPr="0009672B" w:rsidRDefault="0062409B" w:rsidP="0062409B">
      <w:pPr>
        <w:tabs>
          <w:tab w:val="left" w:pos="567"/>
          <w:tab w:val="left" w:pos="7593"/>
        </w:tabs>
        <w:spacing w:after="0" w:line="240" w:lineRule="auto"/>
        <w:rPr>
          <w:rFonts w:ascii="Arial" w:hAnsi="Arial" w:cs="Arial"/>
          <w:sz w:val="20"/>
          <w:lang w:val="de-DE"/>
        </w:rPr>
      </w:pPr>
      <w:r w:rsidRPr="0062409B">
        <w:rPr>
          <w:rFonts w:ascii="Arial" w:hAnsi="Arial" w:cs="Arial"/>
          <w:sz w:val="20"/>
        </w:rPr>
        <w:t xml:space="preserve">  </w:t>
      </w:r>
      <w:r w:rsidRPr="0009672B">
        <w:rPr>
          <w:rFonts w:ascii="Arial" w:hAnsi="Arial" w:cs="Arial"/>
          <w:sz w:val="20"/>
          <w:lang w:val="de-DE"/>
        </w:rPr>
        <w:t xml:space="preserve">Vodite računa da voda ne uđe u uređaj.  </w:t>
      </w:r>
    </w:p>
    <w:p w14:paraId="31FBC4D0" w14:textId="77777777" w:rsidR="0062409B" w:rsidRPr="0009672B" w:rsidRDefault="0062409B" w:rsidP="0062409B">
      <w:pPr>
        <w:tabs>
          <w:tab w:val="left" w:pos="567"/>
          <w:tab w:val="left" w:pos="7593"/>
        </w:tabs>
        <w:spacing w:after="0" w:line="240" w:lineRule="auto"/>
        <w:rPr>
          <w:rFonts w:ascii="Arial" w:hAnsi="Arial" w:cs="Arial"/>
          <w:lang w:val="de-DE"/>
        </w:rPr>
      </w:pPr>
    </w:p>
    <w:p w14:paraId="22BA3B80" w14:textId="77777777" w:rsidR="0062409B" w:rsidRPr="0009672B" w:rsidRDefault="0062409B" w:rsidP="0062409B">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Ponovno korištenje uređaja</w:t>
      </w:r>
    </w:p>
    <w:p w14:paraId="5D897278" w14:textId="77777777" w:rsidR="0062409B" w:rsidRPr="0009672B" w:rsidRDefault="0062409B" w:rsidP="0062409B">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Nakon što je pravilno pripremljen, uređaj se može ponovo koristiti. Priprema uključuje zamjenu gel jastučića kao i čišćenje površine uređaja krpom navlaženom blagim rastvorom sapuna.</w:t>
      </w:r>
    </w:p>
    <w:p w14:paraId="7CF93EAE" w14:textId="77777777" w:rsidR="0062409B" w:rsidRPr="0009672B" w:rsidRDefault="0062409B" w:rsidP="0062409B">
      <w:pPr>
        <w:tabs>
          <w:tab w:val="left" w:pos="567"/>
          <w:tab w:val="left" w:pos="7593"/>
        </w:tabs>
        <w:spacing w:after="0" w:line="240" w:lineRule="auto"/>
        <w:rPr>
          <w:rFonts w:ascii="Arial" w:hAnsi="Arial" w:cs="Arial"/>
          <w:sz w:val="20"/>
          <w:lang w:val="de-DE"/>
        </w:rPr>
      </w:pPr>
    </w:p>
    <w:p w14:paraId="00E6984B" w14:textId="77777777" w:rsidR="009247DD" w:rsidRPr="0009672B" w:rsidRDefault="009247DD" w:rsidP="0062409B">
      <w:pPr>
        <w:tabs>
          <w:tab w:val="left" w:pos="567"/>
          <w:tab w:val="left" w:pos="7593"/>
        </w:tabs>
        <w:spacing w:after="0" w:line="240" w:lineRule="auto"/>
        <w:rPr>
          <w:rFonts w:ascii="Arial" w:hAnsi="Arial" w:cs="Arial"/>
          <w:sz w:val="20"/>
          <w:lang w:val="de-DE"/>
        </w:rPr>
      </w:pPr>
    </w:p>
    <w:p w14:paraId="296D2B1F" w14:textId="77777777" w:rsidR="0062409B" w:rsidRPr="0009672B" w:rsidRDefault="0062409B" w:rsidP="0062409B">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Skladištenje</w:t>
      </w:r>
    </w:p>
    <w:p w14:paraId="5C1C0EBD" w14:textId="77777777" w:rsidR="0062409B" w:rsidRPr="0009672B" w:rsidRDefault="0062409B" w:rsidP="0062409B">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Nemojte oštro savijati priključne kablove i elektrode.</w:t>
      </w:r>
    </w:p>
    <w:p w14:paraId="3B6E6322" w14:textId="77777777" w:rsidR="0062409B" w:rsidRPr="0009672B" w:rsidRDefault="0062409B" w:rsidP="0062409B">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Odspojite priključne kablove sa elektroda.</w:t>
      </w:r>
    </w:p>
    <w:p w14:paraId="14DDD1E4" w14:textId="77777777" w:rsidR="0062409B" w:rsidRPr="0009672B" w:rsidRDefault="0062409B" w:rsidP="0062409B">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Nakon upotrebe, zalijepite gel jastučiće</w:t>
      </w:r>
      <w:r w:rsidR="009D2E92" w:rsidRPr="0009672B">
        <w:rPr>
          <w:rFonts w:ascii="Arial" w:hAnsi="Arial" w:cs="Arial"/>
          <w:sz w:val="20"/>
          <w:lang w:val="de-DE"/>
        </w:rPr>
        <w:t xml:space="preserve"> nazad</w:t>
      </w:r>
      <w:r w:rsidRPr="0009672B">
        <w:rPr>
          <w:rFonts w:ascii="Arial" w:hAnsi="Arial" w:cs="Arial"/>
          <w:sz w:val="20"/>
          <w:lang w:val="de-DE"/>
        </w:rPr>
        <w:t xml:space="preserve"> na noseću foliju gel jastučića.</w:t>
      </w:r>
    </w:p>
    <w:p w14:paraId="1CC9D6B2" w14:textId="77777777" w:rsidR="0062409B" w:rsidRPr="0062409B" w:rsidRDefault="0062409B" w:rsidP="0062409B">
      <w:pPr>
        <w:tabs>
          <w:tab w:val="left" w:pos="567"/>
          <w:tab w:val="left" w:pos="7593"/>
        </w:tabs>
        <w:spacing w:after="0" w:line="240" w:lineRule="auto"/>
        <w:rPr>
          <w:rFonts w:ascii="Arial" w:hAnsi="Arial" w:cs="Arial"/>
          <w:sz w:val="20"/>
        </w:rPr>
      </w:pPr>
      <w:r w:rsidRPr="0062409B">
        <w:rPr>
          <w:rFonts w:ascii="Arial" w:hAnsi="Arial" w:cs="Arial"/>
          <w:sz w:val="20"/>
        </w:rPr>
        <w:t>• Čuvajte uređaj i pribor u hladnom, dobro prov</w:t>
      </w:r>
      <w:r w:rsidR="009D2E92">
        <w:rPr>
          <w:rFonts w:ascii="Arial" w:hAnsi="Arial" w:cs="Arial"/>
          <w:sz w:val="20"/>
        </w:rPr>
        <w:t>j</w:t>
      </w:r>
      <w:r w:rsidRPr="0062409B">
        <w:rPr>
          <w:rFonts w:ascii="Arial" w:hAnsi="Arial" w:cs="Arial"/>
          <w:sz w:val="20"/>
        </w:rPr>
        <w:t>etrenom prostoru.</w:t>
      </w:r>
    </w:p>
    <w:p w14:paraId="063E2D5B" w14:textId="77777777" w:rsidR="0062409B" w:rsidRPr="0062409B" w:rsidRDefault="0062409B" w:rsidP="0062409B">
      <w:pPr>
        <w:tabs>
          <w:tab w:val="left" w:pos="567"/>
          <w:tab w:val="left" w:pos="7593"/>
        </w:tabs>
        <w:spacing w:after="0" w:line="240" w:lineRule="auto"/>
        <w:rPr>
          <w:rFonts w:ascii="Arial" w:hAnsi="Arial" w:cs="Arial"/>
          <w:sz w:val="20"/>
        </w:rPr>
      </w:pPr>
      <w:r w:rsidRPr="0062409B">
        <w:rPr>
          <w:rFonts w:ascii="Arial" w:hAnsi="Arial" w:cs="Arial"/>
          <w:sz w:val="20"/>
        </w:rPr>
        <w:t>• Nikada ne stavljajte teške predmete na uređaj.</w:t>
      </w:r>
    </w:p>
    <w:p w14:paraId="1A5EA280" w14:textId="77777777" w:rsidR="0062409B" w:rsidRDefault="0062409B" w:rsidP="0062409B">
      <w:pPr>
        <w:tabs>
          <w:tab w:val="left" w:pos="567"/>
          <w:tab w:val="left" w:pos="7593"/>
        </w:tabs>
        <w:spacing w:after="0" w:line="240" w:lineRule="auto"/>
        <w:rPr>
          <w:rFonts w:ascii="Arial" w:hAnsi="Arial" w:cs="Arial"/>
          <w:sz w:val="20"/>
        </w:rPr>
      </w:pPr>
      <w:r w:rsidRPr="0062409B">
        <w:rPr>
          <w:rFonts w:ascii="Arial" w:hAnsi="Arial" w:cs="Arial"/>
          <w:sz w:val="20"/>
        </w:rPr>
        <w:t>• Da biste postigli što duži radni v</w:t>
      </w:r>
      <w:r w:rsidR="009D2E92">
        <w:rPr>
          <w:rFonts w:ascii="Arial" w:hAnsi="Arial" w:cs="Arial"/>
          <w:sz w:val="20"/>
        </w:rPr>
        <w:t>ij</w:t>
      </w:r>
      <w:r w:rsidRPr="0062409B">
        <w:rPr>
          <w:rFonts w:ascii="Arial" w:hAnsi="Arial" w:cs="Arial"/>
          <w:sz w:val="20"/>
        </w:rPr>
        <w:t>ek baterije, punite bateriju u potpunosti najmanje svakih 6 m</w:t>
      </w:r>
      <w:r>
        <w:rPr>
          <w:rFonts w:ascii="Arial" w:hAnsi="Arial" w:cs="Arial"/>
          <w:sz w:val="20"/>
        </w:rPr>
        <w:t>j</w:t>
      </w:r>
      <w:r w:rsidRPr="0062409B">
        <w:rPr>
          <w:rFonts w:ascii="Arial" w:hAnsi="Arial" w:cs="Arial"/>
          <w:sz w:val="20"/>
        </w:rPr>
        <w:t>eseci.</w:t>
      </w:r>
    </w:p>
    <w:p w14:paraId="3B8CC2F2" w14:textId="77777777" w:rsidR="0062409B" w:rsidRDefault="0062409B" w:rsidP="0062409B">
      <w:pPr>
        <w:pStyle w:val="ListParagraph"/>
        <w:numPr>
          <w:ilvl w:val="0"/>
          <w:numId w:val="1"/>
        </w:numPr>
        <w:tabs>
          <w:tab w:val="left" w:pos="567"/>
          <w:tab w:val="left" w:pos="7593"/>
        </w:tabs>
        <w:spacing w:after="0" w:line="240" w:lineRule="auto"/>
        <w:rPr>
          <w:rFonts w:ascii="Arial" w:hAnsi="Arial" w:cs="Arial"/>
          <w:b/>
          <w:u w:val="single"/>
        </w:rPr>
      </w:pPr>
      <w:r>
        <w:rPr>
          <w:rFonts w:ascii="Arial" w:hAnsi="Arial" w:cs="Arial"/>
          <w:b/>
          <w:u w:val="single"/>
        </w:rPr>
        <w:t>Odlaganje</w:t>
      </w:r>
    </w:p>
    <w:p w14:paraId="221F8B78" w14:textId="6B663CE7" w:rsidR="00CE1F7D" w:rsidRPr="0009672B" w:rsidRDefault="00CE1F7D" w:rsidP="009247DD">
      <w:pPr>
        <w:tabs>
          <w:tab w:val="left" w:pos="2168"/>
        </w:tabs>
        <w:spacing w:after="0" w:line="240" w:lineRule="auto"/>
        <w:rPr>
          <w:rFonts w:ascii="Arial" w:hAnsi="Arial" w:cs="Arial"/>
          <w:b/>
          <w:sz w:val="20"/>
          <w:szCs w:val="20"/>
          <w:u w:val="single"/>
          <w:lang w:val="bs-Latn-BA"/>
        </w:rPr>
      </w:pPr>
      <w:r w:rsidRPr="00E60D1B">
        <w:rPr>
          <w:rFonts w:ascii="Arial" w:hAnsi="Arial"/>
          <w:sz w:val="20"/>
          <w:szCs w:val="20"/>
          <w:lang w:val="bs-Latn-BA"/>
        </w:rPr>
        <w:t>Stare, potpuno prazne baterije moraju se odlagati u posebno označene kutije za skupljanje, u mjesta za recikliranje ili ih predati trgovcima elektronskih uređaja. Vi ste zakonski dužni pravilno odložiti baterije.</w:t>
      </w:r>
    </w:p>
    <w:p w14:paraId="2F362DFF" w14:textId="4C3B5FEE" w:rsidR="00CE1F7D" w:rsidRPr="00E60D1B" w:rsidRDefault="00C06BB5" w:rsidP="009247DD">
      <w:pPr>
        <w:tabs>
          <w:tab w:val="left" w:pos="2168"/>
        </w:tabs>
        <w:spacing w:after="0" w:line="240" w:lineRule="auto"/>
        <w:rPr>
          <w:rFonts w:ascii="Arial" w:hAnsi="Arial"/>
          <w:sz w:val="20"/>
          <w:szCs w:val="20"/>
          <w:lang w:val="bs-Latn-BA"/>
        </w:rPr>
      </w:pPr>
      <w:r>
        <w:rPr>
          <w:rFonts w:ascii="Arial" w:hAnsi="Arial"/>
          <w:noProof/>
          <w:sz w:val="20"/>
          <w:szCs w:val="20"/>
          <w:lang w:val="en-US"/>
        </w:rPr>
        <mc:AlternateContent>
          <mc:Choice Requires="wpg">
            <w:drawing>
              <wp:anchor distT="0" distB="0" distL="114300" distR="114300" simplePos="0" relativeHeight="251812864" behindDoc="0" locked="0" layoutInCell="1" allowOverlap="1" wp14:anchorId="13A23BC4" wp14:editId="3BC7DE63">
                <wp:simplePos x="0" y="0"/>
                <wp:positionH relativeFrom="page">
                  <wp:posOffset>5911233</wp:posOffset>
                </wp:positionH>
                <wp:positionV relativeFrom="paragraph">
                  <wp:posOffset>108510</wp:posOffset>
                </wp:positionV>
                <wp:extent cx="534390" cy="546265"/>
                <wp:effectExtent l="0" t="0" r="18415" b="635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90" cy="546265"/>
                          <a:chOff x="3062" y="216"/>
                          <a:chExt cx="645" cy="738"/>
                        </a:xfrm>
                      </wpg:grpSpPr>
                      <pic:pic xmlns:pic="http://schemas.openxmlformats.org/drawingml/2006/picture">
                        <pic:nvPicPr>
                          <pic:cNvPr id="592" name="Picture 10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121" y="783"/>
                            <a:ext cx="13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10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314" y="781"/>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10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3508" y="783"/>
                            <a:ext cx="139"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 name="AutoShape 109"/>
                        <wps:cNvSpPr>
                          <a:spLocks/>
                        </wps:cNvSpPr>
                        <wps:spPr bwMode="auto">
                          <a:xfrm>
                            <a:off x="3178" y="269"/>
                            <a:ext cx="412" cy="422"/>
                          </a:xfrm>
                          <a:custGeom>
                            <a:avLst/>
                            <a:gdLst>
                              <a:gd name="T0" fmla="+- 0 3590 3179"/>
                              <a:gd name="T1" fmla="*/ T0 w 412"/>
                              <a:gd name="T2" fmla="+- 0 269 269"/>
                              <a:gd name="T3" fmla="*/ 269 h 422"/>
                              <a:gd name="T4" fmla="+- 0 3186 3179"/>
                              <a:gd name="T5" fmla="*/ T4 w 412"/>
                              <a:gd name="T6" fmla="+- 0 680 269"/>
                              <a:gd name="T7" fmla="*/ 680 h 422"/>
                              <a:gd name="T8" fmla="+- 0 3179 3179"/>
                              <a:gd name="T9" fmla="*/ T8 w 412"/>
                              <a:gd name="T10" fmla="+- 0 271 269"/>
                              <a:gd name="T11" fmla="*/ 271 h 422"/>
                              <a:gd name="T12" fmla="+- 0 3323 3179"/>
                              <a:gd name="T13" fmla="*/ T12 w 412"/>
                              <a:gd name="T14" fmla="+- 0 423 269"/>
                              <a:gd name="T15" fmla="*/ 423 h 422"/>
                              <a:gd name="T16" fmla="+- 0 3319 3179"/>
                              <a:gd name="T17" fmla="*/ T16 w 412"/>
                              <a:gd name="T18" fmla="+- 0 563 269"/>
                              <a:gd name="T19" fmla="*/ 563 h 422"/>
                              <a:gd name="T20" fmla="+- 0 3422 3179"/>
                              <a:gd name="T21" fmla="*/ T20 w 412"/>
                              <a:gd name="T22" fmla="+- 0 314 269"/>
                              <a:gd name="T23" fmla="*/ 314 h 422"/>
                              <a:gd name="T24" fmla="+- 0 3364 3179"/>
                              <a:gd name="T25" fmla="*/ T24 w 412"/>
                              <a:gd name="T26" fmla="+- 0 310 269"/>
                              <a:gd name="T27" fmla="*/ 310 h 422"/>
                              <a:gd name="T28" fmla="+- 0 3305 3179"/>
                              <a:gd name="T29" fmla="*/ T28 w 412"/>
                              <a:gd name="T30" fmla="+- 0 391 269"/>
                              <a:gd name="T31" fmla="*/ 391 h 422"/>
                              <a:gd name="T32" fmla="+- 0 3276 3179"/>
                              <a:gd name="T33" fmla="*/ T32 w 412"/>
                              <a:gd name="T34" fmla="+- 0 344 269"/>
                              <a:gd name="T35" fmla="*/ 344 h 422"/>
                              <a:gd name="T36" fmla="+- 0 3437 3179"/>
                              <a:gd name="T37" fmla="*/ T36 w 412"/>
                              <a:gd name="T38" fmla="+- 0 326 269"/>
                              <a:gd name="T39" fmla="*/ 326 h 422"/>
                              <a:gd name="T40" fmla="+- 0 3452 3179"/>
                              <a:gd name="T41" fmla="*/ T40 w 412"/>
                              <a:gd name="T42" fmla="+- 0 318 269"/>
                              <a:gd name="T43" fmla="*/ 318 h 422"/>
                              <a:gd name="T44" fmla="+- 0 3503 3179"/>
                              <a:gd name="T45" fmla="*/ T44 w 412"/>
                              <a:gd name="T46" fmla="+- 0 333 269"/>
                              <a:gd name="T47" fmla="*/ 333 h 422"/>
                              <a:gd name="T48" fmla="+- 0 3481 3179"/>
                              <a:gd name="T49" fmla="*/ T48 w 412"/>
                              <a:gd name="T50" fmla="+- 0 356 269"/>
                              <a:gd name="T51" fmla="*/ 356 h 422"/>
                              <a:gd name="T52" fmla="+- 0 3288 3179"/>
                              <a:gd name="T53" fmla="*/ T52 w 412"/>
                              <a:gd name="T54" fmla="+- 0 344 269"/>
                              <a:gd name="T55" fmla="*/ 344 h 422"/>
                              <a:gd name="T56" fmla="+- 0 3293 3179"/>
                              <a:gd name="T57" fmla="*/ T56 w 412"/>
                              <a:gd name="T58" fmla="+- 0 332 269"/>
                              <a:gd name="T59" fmla="*/ 332 h 422"/>
                              <a:gd name="T60" fmla="+- 0 3332 3179"/>
                              <a:gd name="T61" fmla="*/ T60 w 412"/>
                              <a:gd name="T62" fmla="+- 0 313 269"/>
                              <a:gd name="T63" fmla="*/ 313 h 422"/>
                              <a:gd name="T64" fmla="+- 0 3376 3179"/>
                              <a:gd name="T65" fmla="*/ T64 w 412"/>
                              <a:gd name="T66" fmla="+- 0 317 269"/>
                              <a:gd name="T67" fmla="*/ 317 h 422"/>
                              <a:gd name="T68" fmla="+- 0 3343 3179"/>
                              <a:gd name="T69" fmla="*/ T68 w 412"/>
                              <a:gd name="T70" fmla="+- 0 324 269"/>
                              <a:gd name="T71" fmla="*/ 324 h 422"/>
                              <a:gd name="T72" fmla="+- 0 3307 3179"/>
                              <a:gd name="T73" fmla="*/ T72 w 412"/>
                              <a:gd name="T74" fmla="+- 0 336 269"/>
                              <a:gd name="T75" fmla="*/ 336 h 422"/>
                              <a:gd name="T76" fmla="+- 0 3410 3179"/>
                              <a:gd name="T77" fmla="*/ T76 w 412"/>
                              <a:gd name="T78" fmla="+- 0 322 269"/>
                              <a:gd name="T79" fmla="*/ 322 h 422"/>
                              <a:gd name="T80" fmla="+- 0 3422 3179"/>
                              <a:gd name="T81" fmla="*/ T80 w 412"/>
                              <a:gd name="T82" fmla="+- 0 334 269"/>
                              <a:gd name="T83" fmla="*/ 334 h 422"/>
                              <a:gd name="T84" fmla="+- 0 3376 3179"/>
                              <a:gd name="T85" fmla="*/ T84 w 412"/>
                              <a:gd name="T86" fmla="+- 0 322 269"/>
                              <a:gd name="T87" fmla="*/ 322 h 422"/>
                              <a:gd name="T88" fmla="+- 0 3475 3179"/>
                              <a:gd name="T89" fmla="*/ T88 w 412"/>
                              <a:gd name="T90" fmla="+- 0 332 269"/>
                              <a:gd name="T91" fmla="*/ 332 h 422"/>
                              <a:gd name="T92" fmla="+- 0 3502 3179"/>
                              <a:gd name="T93" fmla="*/ T92 w 412"/>
                              <a:gd name="T94" fmla="+- 0 332 269"/>
                              <a:gd name="T95" fmla="*/ 332 h 422"/>
                              <a:gd name="T96" fmla="+- 0 3332 3179"/>
                              <a:gd name="T97" fmla="*/ T96 w 412"/>
                              <a:gd name="T98" fmla="+- 0 333 269"/>
                              <a:gd name="T99" fmla="*/ 333 h 422"/>
                              <a:gd name="T100" fmla="+- 0 3483 3179"/>
                              <a:gd name="T101" fmla="*/ T100 w 412"/>
                              <a:gd name="T102" fmla="+- 0 357 269"/>
                              <a:gd name="T103" fmla="*/ 357 h 422"/>
                              <a:gd name="T104" fmla="+- 0 3479 3179"/>
                              <a:gd name="T105" fmla="*/ T104 w 412"/>
                              <a:gd name="T106" fmla="+- 0 374 269"/>
                              <a:gd name="T107" fmla="*/ 374 h 422"/>
                              <a:gd name="T108" fmla="+- 0 3479 3179"/>
                              <a:gd name="T109" fmla="*/ T108 w 412"/>
                              <a:gd name="T110" fmla="+- 0 374 269"/>
                              <a:gd name="T111" fmla="*/ 374 h 422"/>
                              <a:gd name="T112" fmla="+- 0 3462 3179"/>
                              <a:gd name="T113" fmla="*/ T112 w 412"/>
                              <a:gd name="T114" fmla="+- 0 374 269"/>
                              <a:gd name="T115" fmla="*/ 374 h 422"/>
                              <a:gd name="T116" fmla="+- 0 3502 3179"/>
                              <a:gd name="T117" fmla="*/ T116 w 412"/>
                              <a:gd name="T118" fmla="+- 0 385 269"/>
                              <a:gd name="T119" fmla="*/ 385 h 422"/>
                              <a:gd name="T120" fmla="+- 0 3502 3179"/>
                              <a:gd name="T121" fmla="*/ T120 w 412"/>
                              <a:gd name="T122" fmla="+- 0 404 269"/>
                              <a:gd name="T123" fmla="*/ 404 h 422"/>
                              <a:gd name="T124" fmla="+- 0 3397 3179"/>
                              <a:gd name="T125" fmla="*/ T124 w 412"/>
                              <a:gd name="T126" fmla="+- 0 483 269"/>
                              <a:gd name="T127" fmla="*/ 483 h 422"/>
                              <a:gd name="T128" fmla="+- 0 3500 3179"/>
                              <a:gd name="T129" fmla="*/ T128 w 412"/>
                              <a:gd name="T130" fmla="+- 0 378 269"/>
                              <a:gd name="T131" fmla="*/ 378 h 422"/>
                              <a:gd name="T132" fmla="+- 0 3502 3179"/>
                              <a:gd name="T133" fmla="*/ T132 w 412"/>
                              <a:gd name="T134" fmla="+- 0 378 269"/>
                              <a:gd name="T135" fmla="*/ 378 h 422"/>
                              <a:gd name="T136" fmla="+- 0 3502 3179"/>
                              <a:gd name="T137" fmla="*/ T136 w 412"/>
                              <a:gd name="T138" fmla="+- 0 385 269"/>
                              <a:gd name="T139" fmla="*/ 385 h 422"/>
                              <a:gd name="T140" fmla="+- 0 3464 3179"/>
                              <a:gd name="T141" fmla="*/ T140 w 412"/>
                              <a:gd name="T142" fmla="+- 0 415 269"/>
                              <a:gd name="T143" fmla="*/ 415 h 422"/>
                              <a:gd name="T144" fmla="+- 0 3318 3179"/>
                              <a:gd name="T145" fmla="*/ T144 w 412"/>
                              <a:gd name="T146" fmla="+- 0 546 269"/>
                              <a:gd name="T147" fmla="*/ 546 h 422"/>
                              <a:gd name="T148" fmla="+- 0 3380 3179"/>
                              <a:gd name="T149" fmla="*/ T148 w 412"/>
                              <a:gd name="T150" fmla="+- 0 483 269"/>
                              <a:gd name="T151" fmla="*/ 483 h 422"/>
                              <a:gd name="T152" fmla="+- 0 3380 3179"/>
                              <a:gd name="T153" fmla="*/ T152 w 412"/>
                              <a:gd name="T154" fmla="+- 0 504 269"/>
                              <a:gd name="T155" fmla="*/ 504 h 422"/>
                              <a:gd name="T156" fmla="+- 0 3419 3179"/>
                              <a:gd name="T157" fmla="*/ T156 w 412"/>
                              <a:gd name="T158" fmla="+- 0 616 269"/>
                              <a:gd name="T159" fmla="*/ 616 h 422"/>
                              <a:gd name="T160" fmla="+- 0 3437 3179"/>
                              <a:gd name="T161" fmla="*/ T160 w 412"/>
                              <a:gd name="T162" fmla="+- 0 583 269"/>
                              <a:gd name="T163" fmla="*/ 583 h 422"/>
                              <a:gd name="T164" fmla="+- 0 3397 3179"/>
                              <a:gd name="T165" fmla="*/ T164 w 412"/>
                              <a:gd name="T166" fmla="+- 0 504 269"/>
                              <a:gd name="T167" fmla="*/ 504 h 422"/>
                              <a:gd name="T168" fmla="+- 0 3487 3179"/>
                              <a:gd name="T169" fmla="*/ T168 w 412"/>
                              <a:gd name="T170" fmla="+- 0 596 269"/>
                              <a:gd name="T171" fmla="*/ 596 h 422"/>
                              <a:gd name="T172" fmla="+- 0 3340 3179"/>
                              <a:gd name="T173" fmla="*/ T172 w 412"/>
                              <a:gd name="T174" fmla="+- 0 647 269"/>
                              <a:gd name="T175" fmla="*/ 647 h 422"/>
                              <a:gd name="T176" fmla="+- 0 3313 3179"/>
                              <a:gd name="T177" fmla="*/ T176 w 412"/>
                              <a:gd name="T178" fmla="+- 0 626 269"/>
                              <a:gd name="T179" fmla="*/ 626 h 422"/>
                              <a:gd name="T180" fmla="+- 0 3435 3179"/>
                              <a:gd name="T181" fmla="*/ T180 w 412"/>
                              <a:gd name="T182" fmla="+- 0 617 269"/>
                              <a:gd name="T183" fmla="*/ 617 h 422"/>
                              <a:gd name="T184" fmla="+- 0 3340 3179"/>
                              <a:gd name="T185" fmla="*/ T184 w 412"/>
                              <a:gd name="T186" fmla="+- 0 647 269"/>
                              <a:gd name="T187" fmla="*/ 647 h 422"/>
                              <a:gd name="T188" fmla="+- 0 3470 3179"/>
                              <a:gd name="T189" fmla="*/ T188 w 412"/>
                              <a:gd name="T190" fmla="+- 0 604 269"/>
                              <a:gd name="T191" fmla="*/ 604 h 422"/>
                              <a:gd name="T192" fmla="+- 0 3486 3179"/>
                              <a:gd name="T193" fmla="*/ T192 w 412"/>
                              <a:gd name="T194" fmla="+- 0 609 269"/>
                              <a:gd name="T195" fmla="*/ 609 h 422"/>
                              <a:gd name="T196" fmla="+- 0 3483 3179"/>
                              <a:gd name="T197" fmla="*/ T196 w 412"/>
                              <a:gd name="T198" fmla="+- 0 626 269"/>
                              <a:gd name="T199" fmla="*/ 626 h 422"/>
                              <a:gd name="T200" fmla="+- 0 3441 3179"/>
                              <a:gd name="T201" fmla="*/ T200 w 412"/>
                              <a:gd name="T202" fmla="+- 0 620 269"/>
                              <a:gd name="T203" fmla="*/ 620 h 422"/>
                              <a:gd name="T204" fmla="+- 0 3464 3179"/>
                              <a:gd name="T205" fmla="*/ T204 w 412"/>
                              <a:gd name="T206" fmla="+- 0 607 269"/>
                              <a:gd name="T207" fmla="*/ 607 h 422"/>
                              <a:gd name="T208" fmla="+- 0 3486 3179"/>
                              <a:gd name="T209" fmla="*/ T208 w 412"/>
                              <a:gd name="T210" fmla="+- 0 611 269"/>
                              <a:gd name="T211" fmla="*/ 611 h 422"/>
                              <a:gd name="T212" fmla="+- 0 3486 3179"/>
                              <a:gd name="T213" fmla="*/ T212 w 412"/>
                              <a:gd name="T214" fmla="+- 0 612 269"/>
                              <a:gd name="T215" fmla="*/ 612 h 422"/>
                              <a:gd name="T216" fmla="+- 0 3560 3179"/>
                              <a:gd name="T217" fmla="*/ T216 w 412"/>
                              <a:gd name="T218" fmla="+- 0 690 269"/>
                              <a:gd name="T219" fmla="*/ 690 h 422"/>
                              <a:gd name="T220" fmla="+- 0 3422 3179"/>
                              <a:gd name="T221" fmla="*/ T220 w 412"/>
                              <a:gd name="T222" fmla="+- 0 629 269"/>
                              <a:gd name="T223" fmla="*/ 629 h 422"/>
                              <a:gd name="T224" fmla="+- 0 3476 3179"/>
                              <a:gd name="T225" fmla="*/ T224 w 412"/>
                              <a:gd name="T226" fmla="+- 0 637 269"/>
                              <a:gd name="T227" fmla="*/ 6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2" h="422">
                                <a:moveTo>
                                  <a:pt x="323" y="107"/>
                                </a:moveTo>
                                <a:lnTo>
                                  <a:pt x="323" y="105"/>
                                </a:lnTo>
                                <a:lnTo>
                                  <a:pt x="308" y="105"/>
                                </a:lnTo>
                                <a:lnTo>
                                  <a:pt x="411" y="0"/>
                                </a:lnTo>
                                <a:lnTo>
                                  <a:pt x="411" y="17"/>
                                </a:lnTo>
                                <a:lnTo>
                                  <a:pt x="323" y="107"/>
                                </a:lnTo>
                                <a:close/>
                                <a:moveTo>
                                  <a:pt x="14" y="422"/>
                                </a:moveTo>
                                <a:lnTo>
                                  <a:pt x="7" y="411"/>
                                </a:lnTo>
                                <a:lnTo>
                                  <a:pt x="128" y="288"/>
                                </a:lnTo>
                                <a:lnTo>
                                  <a:pt x="115" y="140"/>
                                </a:lnTo>
                                <a:lnTo>
                                  <a:pt x="0" y="19"/>
                                </a:lnTo>
                                <a:lnTo>
                                  <a:pt x="0" y="2"/>
                                </a:lnTo>
                                <a:lnTo>
                                  <a:pt x="114" y="122"/>
                                </a:lnTo>
                                <a:lnTo>
                                  <a:pt x="126" y="122"/>
                                </a:lnTo>
                                <a:lnTo>
                                  <a:pt x="127" y="135"/>
                                </a:lnTo>
                                <a:lnTo>
                                  <a:pt x="144" y="154"/>
                                </a:lnTo>
                                <a:lnTo>
                                  <a:pt x="128" y="154"/>
                                </a:lnTo>
                                <a:lnTo>
                                  <a:pt x="139" y="277"/>
                                </a:lnTo>
                                <a:lnTo>
                                  <a:pt x="157" y="277"/>
                                </a:lnTo>
                                <a:lnTo>
                                  <a:pt x="140" y="294"/>
                                </a:lnTo>
                                <a:lnTo>
                                  <a:pt x="141" y="305"/>
                                </a:lnTo>
                                <a:lnTo>
                                  <a:pt x="129" y="305"/>
                                </a:lnTo>
                                <a:lnTo>
                                  <a:pt x="14" y="422"/>
                                </a:lnTo>
                                <a:close/>
                                <a:moveTo>
                                  <a:pt x="243" y="45"/>
                                </a:moveTo>
                                <a:lnTo>
                                  <a:pt x="153" y="45"/>
                                </a:lnTo>
                                <a:lnTo>
                                  <a:pt x="164" y="43"/>
                                </a:lnTo>
                                <a:lnTo>
                                  <a:pt x="175" y="41"/>
                                </a:lnTo>
                                <a:lnTo>
                                  <a:pt x="185" y="41"/>
                                </a:lnTo>
                                <a:lnTo>
                                  <a:pt x="185" y="36"/>
                                </a:lnTo>
                                <a:lnTo>
                                  <a:pt x="243" y="36"/>
                                </a:lnTo>
                                <a:lnTo>
                                  <a:pt x="243" y="45"/>
                                </a:lnTo>
                                <a:close/>
                                <a:moveTo>
                                  <a:pt x="126" y="122"/>
                                </a:moveTo>
                                <a:lnTo>
                                  <a:pt x="114" y="122"/>
                                </a:lnTo>
                                <a:lnTo>
                                  <a:pt x="111" y="87"/>
                                </a:lnTo>
                                <a:lnTo>
                                  <a:pt x="97" y="87"/>
                                </a:lnTo>
                                <a:lnTo>
                                  <a:pt x="97" y="75"/>
                                </a:lnTo>
                                <a:lnTo>
                                  <a:pt x="290" y="75"/>
                                </a:lnTo>
                                <a:lnTo>
                                  <a:pt x="283" y="67"/>
                                </a:lnTo>
                                <a:lnTo>
                                  <a:pt x="272" y="61"/>
                                </a:lnTo>
                                <a:lnTo>
                                  <a:pt x="258" y="57"/>
                                </a:lnTo>
                                <a:lnTo>
                                  <a:pt x="243" y="54"/>
                                </a:lnTo>
                                <a:lnTo>
                                  <a:pt x="243" y="42"/>
                                </a:lnTo>
                                <a:lnTo>
                                  <a:pt x="258" y="45"/>
                                </a:lnTo>
                                <a:lnTo>
                                  <a:pt x="273" y="49"/>
                                </a:lnTo>
                                <a:lnTo>
                                  <a:pt x="286" y="55"/>
                                </a:lnTo>
                                <a:lnTo>
                                  <a:pt x="296" y="63"/>
                                </a:lnTo>
                                <a:lnTo>
                                  <a:pt x="323" y="63"/>
                                </a:lnTo>
                                <a:lnTo>
                                  <a:pt x="324" y="64"/>
                                </a:lnTo>
                                <a:lnTo>
                                  <a:pt x="324" y="81"/>
                                </a:lnTo>
                                <a:lnTo>
                                  <a:pt x="318" y="87"/>
                                </a:lnTo>
                                <a:lnTo>
                                  <a:pt x="302" y="87"/>
                                </a:lnTo>
                                <a:lnTo>
                                  <a:pt x="123" y="87"/>
                                </a:lnTo>
                                <a:lnTo>
                                  <a:pt x="126" y="122"/>
                                </a:lnTo>
                                <a:close/>
                                <a:moveTo>
                                  <a:pt x="122" y="75"/>
                                </a:moveTo>
                                <a:lnTo>
                                  <a:pt x="109" y="75"/>
                                </a:lnTo>
                                <a:lnTo>
                                  <a:pt x="109" y="74"/>
                                </a:lnTo>
                                <a:lnTo>
                                  <a:pt x="110" y="74"/>
                                </a:lnTo>
                                <a:lnTo>
                                  <a:pt x="110" y="73"/>
                                </a:lnTo>
                                <a:lnTo>
                                  <a:pt x="114" y="63"/>
                                </a:lnTo>
                                <a:lnTo>
                                  <a:pt x="123" y="56"/>
                                </a:lnTo>
                                <a:lnTo>
                                  <a:pt x="133" y="52"/>
                                </a:lnTo>
                                <a:lnTo>
                                  <a:pt x="133" y="44"/>
                                </a:lnTo>
                                <a:lnTo>
                                  <a:pt x="153" y="44"/>
                                </a:lnTo>
                                <a:lnTo>
                                  <a:pt x="153" y="45"/>
                                </a:lnTo>
                                <a:lnTo>
                                  <a:pt x="243" y="45"/>
                                </a:lnTo>
                                <a:lnTo>
                                  <a:pt x="243" y="48"/>
                                </a:lnTo>
                                <a:lnTo>
                                  <a:pt x="197" y="48"/>
                                </a:lnTo>
                                <a:lnTo>
                                  <a:pt x="197" y="53"/>
                                </a:lnTo>
                                <a:lnTo>
                                  <a:pt x="185" y="53"/>
                                </a:lnTo>
                                <a:lnTo>
                                  <a:pt x="175" y="53"/>
                                </a:lnTo>
                                <a:lnTo>
                                  <a:pt x="164" y="55"/>
                                </a:lnTo>
                                <a:lnTo>
                                  <a:pt x="153" y="57"/>
                                </a:lnTo>
                                <a:lnTo>
                                  <a:pt x="153" y="64"/>
                                </a:lnTo>
                                <a:lnTo>
                                  <a:pt x="133" y="64"/>
                                </a:lnTo>
                                <a:lnTo>
                                  <a:pt x="128" y="67"/>
                                </a:lnTo>
                                <a:lnTo>
                                  <a:pt x="124" y="71"/>
                                </a:lnTo>
                                <a:lnTo>
                                  <a:pt x="122" y="75"/>
                                </a:lnTo>
                                <a:close/>
                                <a:moveTo>
                                  <a:pt x="243" y="53"/>
                                </a:moveTo>
                                <a:lnTo>
                                  <a:pt x="231" y="53"/>
                                </a:lnTo>
                                <a:lnTo>
                                  <a:pt x="231" y="48"/>
                                </a:lnTo>
                                <a:lnTo>
                                  <a:pt x="243" y="48"/>
                                </a:lnTo>
                                <a:lnTo>
                                  <a:pt x="243" y="53"/>
                                </a:lnTo>
                                <a:close/>
                                <a:moveTo>
                                  <a:pt x="243" y="65"/>
                                </a:moveTo>
                                <a:lnTo>
                                  <a:pt x="185" y="65"/>
                                </a:lnTo>
                                <a:lnTo>
                                  <a:pt x="185" y="53"/>
                                </a:lnTo>
                                <a:lnTo>
                                  <a:pt x="197" y="53"/>
                                </a:lnTo>
                                <a:lnTo>
                                  <a:pt x="243" y="53"/>
                                </a:lnTo>
                                <a:lnTo>
                                  <a:pt x="243" y="65"/>
                                </a:lnTo>
                                <a:close/>
                                <a:moveTo>
                                  <a:pt x="323" y="63"/>
                                </a:moveTo>
                                <a:lnTo>
                                  <a:pt x="296" y="63"/>
                                </a:lnTo>
                                <a:lnTo>
                                  <a:pt x="299" y="59"/>
                                </a:lnTo>
                                <a:lnTo>
                                  <a:pt x="303" y="57"/>
                                </a:lnTo>
                                <a:lnTo>
                                  <a:pt x="317" y="57"/>
                                </a:lnTo>
                                <a:lnTo>
                                  <a:pt x="323" y="63"/>
                                </a:lnTo>
                                <a:close/>
                                <a:moveTo>
                                  <a:pt x="153" y="75"/>
                                </a:moveTo>
                                <a:lnTo>
                                  <a:pt x="133" y="75"/>
                                </a:lnTo>
                                <a:lnTo>
                                  <a:pt x="133" y="64"/>
                                </a:lnTo>
                                <a:lnTo>
                                  <a:pt x="153" y="64"/>
                                </a:lnTo>
                                <a:lnTo>
                                  <a:pt x="153" y="75"/>
                                </a:lnTo>
                                <a:close/>
                                <a:moveTo>
                                  <a:pt x="317" y="88"/>
                                </a:moveTo>
                                <a:lnTo>
                                  <a:pt x="306" y="88"/>
                                </a:lnTo>
                                <a:lnTo>
                                  <a:pt x="304" y="88"/>
                                </a:lnTo>
                                <a:lnTo>
                                  <a:pt x="302" y="87"/>
                                </a:lnTo>
                                <a:lnTo>
                                  <a:pt x="318" y="87"/>
                                </a:lnTo>
                                <a:lnTo>
                                  <a:pt x="317" y="88"/>
                                </a:lnTo>
                                <a:close/>
                                <a:moveTo>
                                  <a:pt x="300" y="105"/>
                                </a:moveTo>
                                <a:lnTo>
                                  <a:pt x="289" y="105"/>
                                </a:lnTo>
                                <a:lnTo>
                                  <a:pt x="290" y="87"/>
                                </a:lnTo>
                                <a:lnTo>
                                  <a:pt x="302" y="87"/>
                                </a:lnTo>
                                <a:lnTo>
                                  <a:pt x="300" y="105"/>
                                </a:lnTo>
                                <a:close/>
                                <a:moveTo>
                                  <a:pt x="218" y="214"/>
                                </a:moveTo>
                                <a:lnTo>
                                  <a:pt x="201" y="214"/>
                                </a:lnTo>
                                <a:lnTo>
                                  <a:pt x="283" y="130"/>
                                </a:lnTo>
                                <a:lnTo>
                                  <a:pt x="283" y="105"/>
                                </a:lnTo>
                                <a:lnTo>
                                  <a:pt x="323" y="105"/>
                                </a:lnTo>
                                <a:lnTo>
                                  <a:pt x="321" y="109"/>
                                </a:lnTo>
                                <a:lnTo>
                                  <a:pt x="323" y="109"/>
                                </a:lnTo>
                                <a:lnTo>
                                  <a:pt x="323" y="116"/>
                                </a:lnTo>
                                <a:lnTo>
                                  <a:pt x="311" y="116"/>
                                </a:lnTo>
                                <a:lnTo>
                                  <a:pt x="298" y="129"/>
                                </a:lnTo>
                                <a:lnTo>
                                  <a:pt x="297" y="135"/>
                                </a:lnTo>
                                <a:lnTo>
                                  <a:pt x="323" y="135"/>
                                </a:lnTo>
                                <a:lnTo>
                                  <a:pt x="323" y="146"/>
                                </a:lnTo>
                                <a:lnTo>
                                  <a:pt x="283" y="146"/>
                                </a:lnTo>
                                <a:lnTo>
                                  <a:pt x="283" y="147"/>
                                </a:lnTo>
                                <a:lnTo>
                                  <a:pt x="218" y="214"/>
                                </a:lnTo>
                                <a:close/>
                                <a:moveTo>
                                  <a:pt x="321" y="109"/>
                                </a:moveTo>
                                <a:lnTo>
                                  <a:pt x="323" y="105"/>
                                </a:lnTo>
                                <a:lnTo>
                                  <a:pt x="323" y="107"/>
                                </a:lnTo>
                                <a:lnTo>
                                  <a:pt x="321" y="109"/>
                                </a:lnTo>
                                <a:close/>
                                <a:moveTo>
                                  <a:pt x="323" y="109"/>
                                </a:moveTo>
                                <a:lnTo>
                                  <a:pt x="321" y="109"/>
                                </a:lnTo>
                                <a:lnTo>
                                  <a:pt x="323" y="107"/>
                                </a:lnTo>
                                <a:lnTo>
                                  <a:pt x="323" y="109"/>
                                </a:lnTo>
                                <a:close/>
                                <a:moveTo>
                                  <a:pt x="323" y="135"/>
                                </a:moveTo>
                                <a:lnTo>
                                  <a:pt x="313" y="135"/>
                                </a:lnTo>
                                <a:lnTo>
                                  <a:pt x="313" y="116"/>
                                </a:lnTo>
                                <a:lnTo>
                                  <a:pt x="323" y="116"/>
                                </a:lnTo>
                                <a:lnTo>
                                  <a:pt x="323" y="135"/>
                                </a:lnTo>
                                <a:close/>
                                <a:moveTo>
                                  <a:pt x="283" y="288"/>
                                </a:moveTo>
                                <a:lnTo>
                                  <a:pt x="271" y="288"/>
                                </a:lnTo>
                                <a:lnTo>
                                  <a:pt x="285" y="146"/>
                                </a:lnTo>
                                <a:lnTo>
                                  <a:pt x="296" y="146"/>
                                </a:lnTo>
                                <a:lnTo>
                                  <a:pt x="283" y="288"/>
                                </a:lnTo>
                                <a:close/>
                                <a:moveTo>
                                  <a:pt x="157" y="277"/>
                                </a:moveTo>
                                <a:lnTo>
                                  <a:pt x="139" y="277"/>
                                </a:lnTo>
                                <a:lnTo>
                                  <a:pt x="195" y="224"/>
                                </a:lnTo>
                                <a:lnTo>
                                  <a:pt x="128" y="154"/>
                                </a:lnTo>
                                <a:lnTo>
                                  <a:pt x="144" y="154"/>
                                </a:lnTo>
                                <a:lnTo>
                                  <a:pt x="201" y="214"/>
                                </a:lnTo>
                                <a:lnTo>
                                  <a:pt x="218" y="214"/>
                                </a:lnTo>
                                <a:lnTo>
                                  <a:pt x="208" y="224"/>
                                </a:lnTo>
                                <a:lnTo>
                                  <a:pt x="218" y="235"/>
                                </a:lnTo>
                                <a:lnTo>
                                  <a:pt x="201" y="235"/>
                                </a:lnTo>
                                <a:lnTo>
                                  <a:pt x="157" y="277"/>
                                </a:lnTo>
                                <a:close/>
                                <a:moveTo>
                                  <a:pt x="256" y="348"/>
                                </a:moveTo>
                                <a:lnTo>
                                  <a:pt x="240" y="348"/>
                                </a:lnTo>
                                <a:lnTo>
                                  <a:pt x="240" y="347"/>
                                </a:lnTo>
                                <a:lnTo>
                                  <a:pt x="239" y="344"/>
                                </a:lnTo>
                                <a:lnTo>
                                  <a:pt x="242" y="332"/>
                                </a:lnTo>
                                <a:lnTo>
                                  <a:pt x="248" y="322"/>
                                </a:lnTo>
                                <a:lnTo>
                                  <a:pt x="258" y="314"/>
                                </a:lnTo>
                                <a:lnTo>
                                  <a:pt x="269" y="311"/>
                                </a:lnTo>
                                <a:lnTo>
                                  <a:pt x="270" y="304"/>
                                </a:lnTo>
                                <a:lnTo>
                                  <a:pt x="201" y="235"/>
                                </a:lnTo>
                                <a:lnTo>
                                  <a:pt x="218" y="235"/>
                                </a:lnTo>
                                <a:lnTo>
                                  <a:pt x="271" y="288"/>
                                </a:lnTo>
                                <a:lnTo>
                                  <a:pt x="283" y="288"/>
                                </a:lnTo>
                                <a:lnTo>
                                  <a:pt x="282" y="299"/>
                                </a:lnTo>
                                <a:lnTo>
                                  <a:pt x="308" y="327"/>
                                </a:lnTo>
                                <a:lnTo>
                                  <a:pt x="264" y="327"/>
                                </a:lnTo>
                                <a:lnTo>
                                  <a:pt x="256" y="335"/>
                                </a:lnTo>
                                <a:lnTo>
                                  <a:pt x="256" y="348"/>
                                </a:lnTo>
                                <a:close/>
                                <a:moveTo>
                                  <a:pt x="161" y="378"/>
                                </a:moveTo>
                                <a:lnTo>
                                  <a:pt x="139" y="378"/>
                                </a:lnTo>
                                <a:lnTo>
                                  <a:pt x="139" y="360"/>
                                </a:lnTo>
                                <a:lnTo>
                                  <a:pt x="136" y="360"/>
                                </a:lnTo>
                                <a:lnTo>
                                  <a:pt x="134" y="357"/>
                                </a:lnTo>
                                <a:lnTo>
                                  <a:pt x="129" y="305"/>
                                </a:lnTo>
                                <a:lnTo>
                                  <a:pt x="141" y="305"/>
                                </a:lnTo>
                                <a:lnTo>
                                  <a:pt x="145" y="348"/>
                                </a:lnTo>
                                <a:lnTo>
                                  <a:pt x="256" y="348"/>
                                </a:lnTo>
                                <a:lnTo>
                                  <a:pt x="256" y="354"/>
                                </a:lnTo>
                                <a:lnTo>
                                  <a:pt x="262" y="360"/>
                                </a:lnTo>
                                <a:lnTo>
                                  <a:pt x="161" y="360"/>
                                </a:lnTo>
                                <a:lnTo>
                                  <a:pt x="161" y="378"/>
                                </a:lnTo>
                                <a:close/>
                                <a:moveTo>
                                  <a:pt x="301" y="362"/>
                                </a:moveTo>
                                <a:lnTo>
                                  <a:pt x="283" y="362"/>
                                </a:lnTo>
                                <a:lnTo>
                                  <a:pt x="291" y="354"/>
                                </a:lnTo>
                                <a:lnTo>
                                  <a:pt x="291" y="335"/>
                                </a:lnTo>
                                <a:lnTo>
                                  <a:pt x="283" y="327"/>
                                </a:lnTo>
                                <a:lnTo>
                                  <a:pt x="308" y="327"/>
                                </a:lnTo>
                                <a:lnTo>
                                  <a:pt x="322" y="340"/>
                                </a:lnTo>
                                <a:lnTo>
                                  <a:pt x="307" y="340"/>
                                </a:lnTo>
                                <a:lnTo>
                                  <a:pt x="307" y="342"/>
                                </a:lnTo>
                                <a:lnTo>
                                  <a:pt x="307" y="343"/>
                                </a:lnTo>
                                <a:lnTo>
                                  <a:pt x="307" y="344"/>
                                </a:lnTo>
                                <a:lnTo>
                                  <a:pt x="304" y="357"/>
                                </a:lnTo>
                                <a:lnTo>
                                  <a:pt x="301" y="362"/>
                                </a:lnTo>
                                <a:close/>
                                <a:moveTo>
                                  <a:pt x="280" y="356"/>
                                </a:moveTo>
                                <a:lnTo>
                                  <a:pt x="267" y="356"/>
                                </a:lnTo>
                                <a:lnTo>
                                  <a:pt x="262" y="351"/>
                                </a:lnTo>
                                <a:lnTo>
                                  <a:pt x="262" y="338"/>
                                </a:lnTo>
                                <a:lnTo>
                                  <a:pt x="267" y="333"/>
                                </a:lnTo>
                                <a:lnTo>
                                  <a:pt x="280" y="333"/>
                                </a:lnTo>
                                <a:lnTo>
                                  <a:pt x="285" y="338"/>
                                </a:lnTo>
                                <a:lnTo>
                                  <a:pt x="285" y="351"/>
                                </a:lnTo>
                                <a:lnTo>
                                  <a:pt x="280" y="356"/>
                                </a:lnTo>
                                <a:close/>
                                <a:moveTo>
                                  <a:pt x="307" y="343"/>
                                </a:moveTo>
                                <a:lnTo>
                                  <a:pt x="307" y="342"/>
                                </a:lnTo>
                                <a:lnTo>
                                  <a:pt x="307" y="340"/>
                                </a:lnTo>
                                <a:lnTo>
                                  <a:pt x="307" y="343"/>
                                </a:lnTo>
                                <a:close/>
                                <a:moveTo>
                                  <a:pt x="381" y="421"/>
                                </a:moveTo>
                                <a:lnTo>
                                  <a:pt x="307" y="343"/>
                                </a:lnTo>
                                <a:lnTo>
                                  <a:pt x="307" y="340"/>
                                </a:lnTo>
                                <a:lnTo>
                                  <a:pt x="322" y="340"/>
                                </a:lnTo>
                                <a:lnTo>
                                  <a:pt x="388" y="410"/>
                                </a:lnTo>
                                <a:lnTo>
                                  <a:pt x="381" y="421"/>
                                </a:lnTo>
                                <a:close/>
                                <a:moveTo>
                                  <a:pt x="273" y="378"/>
                                </a:moveTo>
                                <a:lnTo>
                                  <a:pt x="260" y="378"/>
                                </a:lnTo>
                                <a:lnTo>
                                  <a:pt x="249" y="371"/>
                                </a:lnTo>
                                <a:lnTo>
                                  <a:pt x="243" y="360"/>
                                </a:lnTo>
                                <a:lnTo>
                                  <a:pt x="262" y="360"/>
                                </a:lnTo>
                                <a:lnTo>
                                  <a:pt x="264" y="362"/>
                                </a:lnTo>
                                <a:lnTo>
                                  <a:pt x="301" y="362"/>
                                </a:lnTo>
                                <a:lnTo>
                                  <a:pt x="297" y="368"/>
                                </a:lnTo>
                                <a:lnTo>
                                  <a:pt x="286" y="375"/>
                                </a:lnTo>
                                <a:lnTo>
                                  <a:pt x="273" y="3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Rectangle 110"/>
                        <wps:cNvSpPr>
                          <a:spLocks noChangeArrowheads="1"/>
                        </wps:cNvSpPr>
                        <wps:spPr bwMode="auto">
                          <a:xfrm>
                            <a:off x="3315" y="311"/>
                            <a:ext cx="15" cy="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AutoShape 111"/>
                        <wps:cNvSpPr>
                          <a:spLocks/>
                        </wps:cNvSpPr>
                        <wps:spPr bwMode="auto">
                          <a:xfrm>
                            <a:off x="3315" y="311"/>
                            <a:ext cx="116" cy="121"/>
                          </a:xfrm>
                          <a:custGeom>
                            <a:avLst/>
                            <a:gdLst>
                              <a:gd name="T0" fmla="+- 0 3316 3316"/>
                              <a:gd name="T1" fmla="*/ T0 w 116"/>
                              <a:gd name="T2" fmla="+- 0 311 311"/>
                              <a:gd name="T3" fmla="*/ 311 h 121"/>
                              <a:gd name="T4" fmla="+- 0 3330 3316"/>
                              <a:gd name="T5" fmla="*/ T4 w 116"/>
                              <a:gd name="T6" fmla="+- 0 311 311"/>
                              <a:gd name="T7" fmla="*/ 311 h 121"/>
                              <a:gd name="T8" fmla="+- 0 3330 3316"/>
                              <a:gd name="T9" fmla="*/ T8 w 116"/>
                              <a:gd name="T10" fmla="+- 0 349 311"/>
                              <a:gd name="T11" fmla="*/ 349 h 121"/>
                              <a:gd name="T12" fmla="+- 0 3316 3316"/>
                              <a:gd name="T13" fmla="*/ T12 w 116"/>
                              <a:gd name="T14" fmla="+- 0 349 311"/>
                              <a:gd name="T15" fmla="*/ 349 h 121"/>
                              <a:gd name="T16" fmla="+- 0 3316 3316"/>
                              <a:gd name="T17" fmla="*/ T16 w 116"/>
                              <a:gd name="T18" fmla="+- 0 311 311"/>
                              <a:gd name="T19" fmla="*/ 311 h 121"/>
                              <a:gd name="T20" fmla="+- 0 3363 3316"/>
                              <a:gd name="T21" fmla="*/ T20 w 116"/>
                              <a:gd name="T22" fmla="+- 0 419 311"/>
                              <a:gd name="T23" fmla="*/ 419 h 121"/>
                              <a:gd name="T24" fmla="+- 0 3431 3316"/>
                              <a:gd name="T25" fmla="*/ T24 w 116"/>
                              <a:gd name="T26" fmla="+- 0 419 311"/>
                              <a:gd name="T27" fmla="*/ 419 h 121"/>
                              <a:gd name="T28" fmla="+- 0 3431 3316"/>
                              <a:gd name="T29" fmla="*/ T28 w 116"/>
                              <a:gd name="T30" fmla="+- 0 432 311"/>
                              <a:gd name="T31" fmla="*/ 432 h 121"/>
                              <a:gd name="T32" fmla="+- 0 3363 3316"/>
                              <a:gd name="T33" fmla="*/ T32 w 116"/>
                              <a:gd name="T34" fmla="+- 0 432 311"/>
                              <a:gd name="T35" fmla="*/ 432 h 121"/>
                              <a:gd name="T36" fmla="+- 0 3363 3316"/>
                              <a:gd name="T37" fmla="*/ T36 w 116"/>
                              <a:gd name="T38" fmla="+- 0 419 311"/>
                              <a:gd name="T39" fmla="*/ 41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121">
                                <a:moveTo>
                                  <a:pt x="0" y="0"/>
                                </a:moveTo>
                                <a:lnTo>
                                  <a:pt x="14" y="0"/>
                                </a:lnTo>
                                <a:lnTo>
                                  <a:pt x="14" y="38"/>
                                </a:lnTo>
                                <a:lnTo>
                                  <a:pt x="0" y="38"/>
                                </a:lnTo>
                                <a:lnTo>
                                  <a:pt x="0" y="0"/>
                                </a:lnTo>
                                <a:close/>
                                <a:moveTo>
                                  <a:pt x="47" y="108"/>
                                </a:moveTo>
                                <a:lnTo>
                                  <a:pt x="115" y="108"/>
                                </a:lnTo>
                                <a:lnTo>
                                  <a:pt x="115" y="121"/>
                                </a:lnTo>
                                <a:lnTo>
                                  <a:pt x="47" y="121"/>
                                </a:lnTo>
                                <a:lnTo>
                                  <a:pt x="47" y="108"/>
                                </a:lnTo>
                                <a:close/>
                              </a:path>
                            </a:pathLst>
                          </a:custGeom>
                          <a:noFill/>
                          <a:ln w="65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112"/>
                        <wps:cNvSpPr>
                          <a:spLocks noChangeArrowheads="1"/>
                        </wps:cNvSpPr>
                        <wps:spPr bwMode="auto">
                          <a:xfrm>
                            <a:off x="3069" y="223"/>
                            <a:ext cx="631" cy="724"/>
                          </a:xfrm>
                          <a:prstGeom prst="rect">
                            <a:avLst/>
                          </a:prstGeom>
                          <a:noFill/>
                          <a:ln w="8686">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2A3D" id="Group 591" o:spid="_x0000_s1026" style="position:absolute;margin-left:465.45pt;margin-top:8.55pt;width:42.1pt;height:43pt;z-index:251812864;mso-position-horizontal-relative:page" coordorigin="3062,216" coordsize="6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">
                <v:shape id="Picture 106" o:spid="_x0000_s1027" type="#_x0000_t75" style="position:absolute;left:3121;top:783;width:133;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ianGAAAA3AAAAA8AAABkcnMvZG93bnJldi54bWxEj09rwkAUxO9Cv8PyCr3VTVMjbZqNiCB4&#10;UPFfocdH9jUJzb6N2VVjP31XKHgcZuY3TDbpTSPO1LnasoKXYQSCuLC65lLBYT9/fgPhPLLGxjIp&#10;uJKDSf4wyDDV9sJbOu98KQKEXYoKKu/bVEpXVGTQDW1LHLxv2xn0QXal1B1eAtw0Mo6isTRYc1io&#10;sKVZRcXP7mQUROvPJjFJud/8jl55efTx6usQK/X02E8/QHjq/T38315oBcl7DLcz4Qj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qJqcYAAADcAAAADwAAAAAAAAAAAAAA&#10;AACfAgAAZHJzL2Rvd25yZXYueG1sUEsFBgAAAAAEAAQA9wAAAJIDAAAAAA==&#10;">
                  <v:imagedata r:id="rId391" o:title=""/>
                </v:shape>
                <v:shape id="Picture 107" o:spid="_x0000_s1028" type="#_x0000_t75" style="position:absolute;left:3314;top:781;width:13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5azFAAAA3AAAAA8AAABkcnMvZG93bnJldi54bWxEj0FrwkAUhO8F/8PyBC+lbmpRNM0qRSkI&#10;vWjsweNL9jVJm30bdrcx/fddQfA4zMw3TLYZTCt6cr6xrOB5moAgLq1uuFLweXp/WoLwAVlja5kU&#10;/JGHzXr0kGGq7YWP1OehEhHCPkUFdQhdKqUvazLop7Yjjt6XdQZDlK6S2uElwk0rZ0mykAYbjgs1&#10;drStqfzJf42Cj8fvvthX50I6ezgsduwDHZdKTcbD2yuIQEO4h2/tvVYwX73A9Uw8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WsxQAAANwAAAAPAAAAAAAAAAAAAAAA&#10;AJ8CAABkcnMvZG93bnJldi54bWxQSwUGAAAAAAQABAD3AAAAkQMAAAAA&#10;">
                  <v:imagedata r:id="rId392" o:title=""/>
                </v:shape>
                <v:shape id="Picture 108" o:spid="_x0000_s1029" type="#_x0000_t75" style="position:absolute;left:3508;top:783;width:139;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PTbGAAAA3AAAAA8AAABkcnMvZG93bnJldi54bWxEj09rwkAUxO8Fv8PyBG/NRlulTV1FhGLp&#10;QfAfvb5mXzfB7NuQXU2aT98tCB6HmfkNM192thJXanzpWME4SUEQ506XbBQcD++PLyB8QNZYOSYF&#10;v+RhuRg8zDHTruUdXffBiAhhn6GCIoQ6k9LnBVn0iauJo/fjGoshysZI3WAb4baSkzSdSYslx4UC&#10;a1oXlJ/3F6vg67Ptv9FUprfb4+Ry2j7pU79RajTsVm8gAnXhHr61P7SC6esz/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s9NsYAAADcAAAADwAAAAAAAAAAAAAA&#10;AACfAgAAZHJzL2Rvd25yZXYueG1sUEsFBgAAAAAEAAQA9wAAAJIDAAAAAA==&#10;">
                  <v:imagedata r:id="rId393" o:title=""/>
                </v:shape>
                <v:shape id="AutoShape 109" o:spid="_x0000_s1030" style="position:absolute;left:3178;top:269;width:412;height:422;visibility:visible;mso-wrap-style:square;v-text-anchor:top" coordsize="4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1p8QA&#10;AADcAAAADwAAAGRycy9kb3ducmV2LnhtbESP3YrCMBSE7wXfIRxh7zRV8K8aRYUFV4XizwMcmmNb&#10;bU5Kk9Xu228EwcthZr5h5svGlOJBtSssK+j3IhDEqdUFZwou5+/uBITzyBpLy6TgjxwsF+3WHGNt&#10;n3ykx8lnIkDYxagg976KpXRpTgZdz1bEwbva2qAPss6krvEZ4KaUgygaSYMFh4UcK9rklN5Pv0bB&#10;4bZB1OVulKzvyX78sz2skmai1FenWc1AeGr8J/xub7WC4XQI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9afEAAAA3AAAAA8AAAAAAAAAAAAAAAAAmAIAAGRycy9k&#10;b3ducmV2LnhtbFBLBQYAAAAABAAEAPUAAACJAwAAAAA=&#10;" path="m323,107r,-2l308,105,411,r,17l323,107xm14,422l7,411,128,288,115,140,,19,,2,114,122r12,l127,135r17,19l128,154r11,123l157,277r-17,17l141,305r-12,l14,422xm243,45r-90,l164,43r11,-2l185,41r,-5l243,36r,9xm126,122r-12,l111,87r-14,l97,75r193,l283,67,272,61,258,57,243,54r,-12l258,45r15,4l286,55r10,8l323,63r1,1l324,81r-6,6l302,87r-179,l126,122xm122,75r-13,l109,74r1,l110,73r4,-10l123,56r10,-4l133,44r20,l153,45r90,l243,48r-46,l197,53r-12,l175,53r-11,2l153,57r,7l133,64r-5,3l124,71r-2,4xm243,53r-12,l231,48r12,l243,53xm243,65r-58,l185,53r12,l243,53r,12xm323,63r-27,l299,59r4,-2l317,57r6,6xm153,75r-20,l133,64r20,l153,75xm317,88r-11,l304,88r-2,-1l318,87r-1,1xm300,105r-11,l290,87r12,l300,105xm218,214r-17,l283,130r,-25l323,105r-2,4l323,109r,7l311,116r-13,13l297,135r26,l323,146r-40,l283,147r-65,67xm321,109r2,-4l323,107r-2,2xm323,109r-2,l323,107r,2xm323,135r-10,l313,116r10,l323,135xm283,288r-12,l285,146r11,l283,288xm157,277r-18,l195,224,128,154r16,l201,214r17,l208,224r10,11l201,235r-44,42xm256,348r-16,l240,347r-1,-3l242,332r6,-10l258,314r11,-3l270,304,201,235r17,l271,288r12,l282,299r26,28l264,327r-8,8l256,348xm161,378r-22,l139,360r-3,l134,357r-5,-52l141,305r4,43l256,348r,6l262,360r-101,l161,378xm301,362r-18,l291,354r,-19l283,327r25,l322,340r-15,l307,342r,1l307,344r-3,13l301,362xm280,356r-13,l262,351r,-13l267,333r13,l285,338r,13l280,356xm307,343r,-1l307,340r,3xm381,421l307,343r,-3l322,340r66,70l381,421xm273,378r-13,l249,371r-6,-11l262,360r2,2l301,362r-4,6l286,375r-13,3xe" fillcolor="#231f20" stroked="f">
                  <v:path arrowok="t" o:connecttype="custom" o:connectlocs="411,269;7,680;0,271;144,423;140,563;243,314;185,310;126,391;97,344;258,326;273,318;324,333;302,356;109,344;114,332;153,313;197,317;164,324;128,336;231,322;243,334;197,322;296,332;323,332;153,333;304,357;300,374;300,374;283,374;323,385;323,404;218,483;321,378;323,378;323,385;285,415;139,546;201,483;201,504;240,616;258,583;218,504;308,596;161,647;134,626;256,617;161,647;291,604;307,609;304,626;262,620;285,607;307,611;307,612;381,690;243,629;297,637" o:connectangles="0,0,0,0,0,0,0,0,0,0,0,0,0,0,0,0,0,0,0,0,0,0,0,0,0,0,0,0,0,0,0,0,0,0,0,0,0,0,0,0,0,0,0,0,0,0,0,0,0,0,0,0,0,0,0,0,0"/>
                </v:shape>
                <v:rect id="Rectangle 110" o:spid="_x0000_s1031" style="position:absolute;left:3315;top:311;width:1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v:shape id="AutoShape 111" o:spid="_x0000_s1032" style="position:absolute;left:3315;top:311;width:116;height:121;visibility:visible;mso-wrap-style:square;v-text-anchor:top" coordsize="11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FAcYA&#10;AADcAAAADwAAAGRycy9kb3ducmV2LnhtbESPQWvCQBSE7wX/w/KE3pqNgtakriJCQdBDk3qot0f2&#10;maTNvg272xj/fbdQ6HGYmW+Y9XY0nRjI+dayglmSgiCurG65VnB+f31agfABWWNnmRTcycN2M3lY&#10;Y67tjQsaylCLCGGfo4ImhD6X0lcNGfSJ7Ymjd7XOYIjS1VI7vEW46eQ8TZfSYMtxocGe9g1VX+W3&#10;UbA8Hi/uevqcyeFykpS93Yv6Y6/U43TcvYAINIb/8F/7oBUssmf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TFAcYAAADcAAAADwAAAAAAAAAAAAAAAACYAgAAZHJz&#10;L2Rvd25yZXYueG1sUEsFBgAAAAAEAAQA9QAAAIsDAAAAAA==&#10;" path="m,l14,r,38l,38,,xm47,108r68,l115,121r-68,l47,108xe" filled="f" strokecolor="#231f20" strokeweight=".18319mm">
                  <v:path arrowok="t" o:connecttype="custom" o:connectlocs="0,311;14,311;14,349;0,349;0,311;47,419;115,419;115,432;47,432;47,419" o:connectangles="0,0,0,0,0,0,0,0,0,0"/>
                </v:shape>
                <v:rect id="Rectangle 112" o:spid="_x0000_s1033" style="position:absolute;left:3069;top:223;width:63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78IA&#10;AADcAAAADwAAAGRycy9kb3ducmV2LnhtbERPy4rCMBTdD/gP4QqzEU0VRmw1iooyogvxAW4vzbUt&#10;Nje1yWj9e7MQZnk478msMaV4UO0Kywr6vQgEcWp1wZmC82ndHYFwHlljaZkUvMjBbNr6mmCi7ZMP&#10;9Dj6TIQQdgkqyL2vEildmpNB17MVceCutjboA6wzqWt8hnBTykEUDaXBgkNDjhUtc0pvxz+j4NqJ&#10;CrmN76Za02v5e1kt9rv4oNR3u5mPQXhq/L/4495oBT9xWBvOhCM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iTvwgAAANwAAAAPAAAAAAAAAAAAAAAAAJgCAABkcnMvZG93&#10;bnJldi54bWxQSwUGAAAAAAQABAD1AAAAhwMAAAAA&#10;" filled="f" strokecolor="#231f20" strokeweight=".24128mm"/>
                <w10:wrap anchorx="page"/>
              </v:group>
            </w:pict>
          </mc:Fallback>
        </mc:AlternateContent>
      </w:r>
      <w:r w:rsidR="00CE1F7D" w:rsidRPr="00E60D1B">
        <w:rPr>
          <w:rFonts w:ascii="Arial" w:hAnsi="Arial"/>
          <w:sz w:val="20"/>
          <w:szCs w:val="20"/>
          <w:lang w:val="bs-Latn-BA"/>
        </w:rPr>
        <w:t xml:space="preserve">Simboli navedeni dolje, odštampani su na baterijama koje sadrže štetne tvari: </w:t>
      </w:r>
    </w:p>
    <w:p w14:paraId="4C8F5A57" w14:textId="77777777" w:rsidR="00CE1F7D" w:rsidRPr="00E646D2" w:rsidRDefault="00CE1F7D" w:rsidP="009247DD">
      <w:pPr>
        <w:tabs>
          <w:tab w:val="left" w:pos="2168"/>
        </w:tabs>
        <w:spacing w:after="0" w:line="240" w:lineRule="auto"/>
        <w:jc w:val="both"/>
        <w:rPr>
          <w:rFonts w:ascii="Arial" w:hAnsi="Arial"/>
          <w:sz w:val="20"/>
          <w:szCs w:val="20"/>
          <w:lang w:val="bs-Latn-BA"/>
        </w:rPr>
      </w:pPr>
      <w:r w:rsidRPr="00E646D2">
        <w:rPr>
          <w:rFonts w:ascii="Arial" w:hAnsi="Arial"/>
          <w:sz w:val="20"/>
          <w:szCs w:val="20"/>
          <w:lang w:val="bs-Latn-BA"/>
        </w:rPr>
        <w:t>Pb = Baterija sadrži olovo</w:t>
      </w:r>
    </w:p>
    <w:p w14:paraId="3289991E" w14:textId="77777777" w:rsidR="00CE1F7D" w:rsidRPr="00E646D2" w:rsidRDefault="00CE1F7D" w:rsidP="009247DD">
      <w:pPr>
        <w:tabs>
          <w:tab w:val="left" w:pos="2168"/>
        </w:tabs>
        <w:spacing w:after="0" w:line="240" w:lineRule="auto"/>
        <w:jc w:val="both"/>
        <w:rPr>
          <w:rFonts w:ascii="Arial" w:hAnsi="Arial"/>
          <w:sz w:val="20"/>
          <w:szCs w:val="20"/>
          <w:lang w:val="bs-Latn-BA"/>
        </w:rPr>
      </w:pPr>
      <w:r w:rsidRPr="00E646D2">
        <w:rPr>
          <w:rFonts w:ascii="Arial" w:hAnsi="Arial"/>
          <w:sz w:val="20"/>
          <w:szCs w:val="20"/>
          <w:lang w:val="bs-Latn-BA"/>
        </w:rPr>
        <w:t>Cd = Baterija sadrži kadmij</w:t>
      </w:r>
    </w:p>
    <w:p w14:paraId="63C3E1BF" w14:textId="77777777" w:rsidR="00CE1F7D" w:rsidRDefault="00CE1F7D" w:rsidP="009247DD">
      <w:pPr>
        <w:tabs>
          <w:tab w:val="left" w:pos="2168"/>
        </w:tabs>
        <w:spacing w:after="0" w:line="240" w:lineRule="auto"/>
        <w:jc w:val="both"/>
        <w:rPr>
          <w:rFonts w:ascii="Arial" w:hAnsi="Arial"/>
          <w:sz w:val="20"/>
          <w:szCs w:val="20"/>
          <w:lang w:val="bs-Latn-BA"/>
        </w:rPr>
      </w:pPr>
      <w:r w:rsidRPr="00E646D2">
        <w:rPr>
          <w:rFonts w:ascii="Arial" w:hAnsi="Arial"/>
          <w:sz w:val="20"/>
          <w:szCs w:val="20"/>
          <w:lang w:val="bs-Latn-BA"/>
        </w:rPr>
        <w:t>Hg = Baterija sadrži živu</w:t>
      </w:r>
    </w:p>
    <w:p w14:paraId="6CB85206" w14:textId="77777777" w:rsidR="00CE1F7D" w:rsidRDefault="00CE1F7D" w:rsidP="009247DD">
      <w:pPr>
        <w:tabs>
          <w:tab w:val="left" w:pos="8172"/>
        </w:tabs>
        <w:spacing w:after="0" w:line="240" w:lineRule="auto"/>
        <w:rPr>
          <w:rFonts w:ascii="Arial" w:hAnsi="Arial"/>
          <w:sz w:val="20"/>
          <w:szCs w:val="20"/>
          <w:lang w:val="bs-Latn-BA"/>
        </w:rPr>
      </w:pPr>
      <w:r w:rsidRPr="00E60D1B">
        <w:rPr>
          <w:rFonts w:ascii="Arial" w:hAnsi="Arial"/>
          <w:sz w:val="20"/>
          <w:szCs w:val="20"/>
          <w:lang w:val="bs-Latn-BA"/>
        </w:rPr>
        <w:t>Zbog očuvanja okoliša, uređaj koji je izašao iz upotrebe nemojte odlagati u kućni otpad.</w:t>
      </w:r>
    </w:p>
    <w:p w14:paraId="762F90C2" w14:textId="77777777" w:rsidR="00CE1F7D" w:rsidRPr="00CE1F7D" w:rsidRDefault="00CE1F7D" w:rsidP="009247DD">
      <w:pPr>
        <w:tabs>
          <w:tab w:val="left" w:pos="8172"/>
        </w:tabs>
        <w:spacing w:after="0" w:line="240" w:lineRule="auto"/>
        <w:rPr>
          <w:rFonts w:ascii="Arial" w:hAnsi="Arial"/>
          <w:sz w:val="20"/>
          <w:szCs w:val="20"/>
          <w:lang w:val="bs-Latn-BA"/>
        </w:rPr>
      </w:pPr>
      <w:r>
        <w:rPr>
          <w:rFonts w:ascii="Arial" w:hAnsi="Arial" w:cs="Arial"/>
          <w:noProof/>
          <w:sz w:val="20"/>
          <w:szCs w:val="20"/>
          <w:lang w:val="en-US"/>
        </w:rPr>
        <mc:AlternateContent>
          <mc:Choice Requires="wpg">
            <w:drawing>
              <wp:anchor distT="0" distB="0" distL="114300" distR="114300" simplePos="0" relativeHeight="251814912" behindDoc="1" locked="0" layoutInCell="1" allowOverlap="1" wp14:anchorId="6D16415D" wp14:editId="01A56BF3">
                <wp:simplePos x="0" y="0"/>
                <wp:positionH relativeFrom="margin">
                  <wp:posOffset>5664124</wp:posOffset>
                </wp:positionH>
                <wp:positionV relativeFrom="paragraph">
                  <wp:posOffset>71120</wp:posOffset>
                </wp:positionV>
                <wp:extent cx="308610" cy="40703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407035"/>
                          <a:chOff x="7036" y="217"/>
                          <a:chExt cx="335" cy="454"/>
                        </a:xfrm>
                      </wpg:grpSpPr>
                      <wps:wsp>
                        <wps:cNvPr id="600" name="Freeform 93"/>
                        <wps:cNvSpPr>
                          <a:spLocks/>
                        </wps:cNvSpPr>
                        <wps:spPr bwMode="auto">
                          <a:xfrm>
                            <a:off x="7123" y="292"/>
                            <a:ext cx="158" cy="218"/>
                          </a:xfrm>
                          <a:custGeom>
                            <a:avLst/>
                            <a:gdLst>
                              <a:gd name="T0" fmla="+- 0 7144 7123"/>
                              <a:gd name="T1" fmla="*/ T0 w 158"/>
                              <a:gd name="T2" fmla="+- 0 508 292"/>
                              <a:gd name="T3" fmla="*/ 508 h 218"/>
                              <a:gd name="T4" fmla="+- 0 7123 7123"/>
                              <a:gd name="T5" fmla="*/ T4 w 158"/>
                              <a:gd name="T6" fmla="+- 0 292 292"/>
                              <a:gd name="T7" fmla="*/ 292 h 218"/>
                              <a:gd name="T8" fmla="+- 0 7280 7123"/>
                              <a:gd name="T9" fmla="*/ T8 w 158"/>
                              <a:gd name="T10" fmla="+- 0 292 292"/>
                              <a:gd name="T11" fmla="*/ 292 h 218"/>
                              <a:gd name="T12" fmla="+- 0 7261 7123"/>
                              <a:gd name="T13" fmla="*/ T12 w 158"/>
                              <a:gd name="T14" fmla="+- 0 510 292"/>
                              <a:gd name="T15" fmla="*/ 510 h 218"/>
                              <a:gd name="T16" fmla="+- 0 7144 7123"/>
                              <a:gd name="T17" fmla="*/ T16 w 158"/>
                              <a:gd name="T18" fmla="+- 0 508 292"/>
                              <a:gd name="T19" fmla="*/ 508 h 218"/>
                            </a:gdLst>
                            <a:ahLst/>
                            <a:cxnLst>
                              <a:cxn ang="0">
                                <a:pos x="T1" y="T3"/>
                              </a:cxn>
                              <a:cxn ang="0">
                                <a:pos x="T5" y="T7"/>
                              </a:cxn>
                              <a:cxn ang="0">
                                <a:pos x="T9" y="T11"/>
                              </a:cxn>
                              <a:cxn ang="0">
                                <a:pos x="T13" y="T15"/>
                              </a:cxn>
                              <a:cxn ang="0">
                                <a:pos x="T17" y="T19"/>
                              </a:cxn>
                            </a:cxnLst>
                            <a:rect l="0" t="0" r="r" b="b"/>
                            <a:pathLst>
                              <a:path w="158" h="218">
                                <a:moveTo>
                                  <a:pt x="21" y="216"/>
                                </a:moveTo>
                                <a:lnTo>
                                  <a:pt x="0" y="0"/>
                                </a:lnTo>
                                <a:lnTo>
                                  <a:pt x="157" y="0"/>
                                </a:lnTo>
                                <a:lnTo>
                                  <a:pt x="138" y="218"/>
                                </a:lnTo>
                                <a:lnTo>
                                  <a:pt x="21" y="216"/>
                                </a:lnTo>
                                <a:close/>
                              </a:path>
                            </a:pathLst>
                          </a:custGeom>
                          <a:noFill/>
                          <a:ln w="55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94"/>
                        <wps:cNvSpPr>
                          <a:spLocks/>
                        </wps:cNvSpPr>
                        <wps:spPr bwMode="auto">
                          <a:xfrm>
                            <a:off x="7225" y="472"/>
                            <a:ext cx="64" cy="60"/>
                          </a:xfrm>
                          <a:custGeom>
                            <a:avLst/>
                            <a:gdLst>
                              <a:gd name="T0" fmla="+- 0 7257 7226"/>
                              <a:gd name="T1" fmla="*/ T0 w 64"/>
                              <a:gd name="T2" fmla="+- 0 473 473"/>
                              <a:gd name="T3" fmla="*/ 473 h 60"/>
                              <a:gd name="T4" fmla="+- 0 7245 7226"/>
                              <a:gd name="T5" fmla="*/ T4 w 64"/>
                              <a:gd name="T6" fmla="+- 0 475 473"/>
                              <a:gd name="T7" fmla="*/ 475 h 60"/>
                              <a:gd name="T8" fmla="+- 0 7235 7226"/>
                              <a:gd name="T9" fmla="*/ T8 w 64"/>
                              <a:gd name="T10" fmla="+- 0 482 473"/>
                              <a:gd name="T11" fmla="*/ 482 h 60"/>
                              <a:gd name="T12" fmla="+- 0 7228 7226"/>
                              <a:gd name="T13" fmla="*/ T12 w 64"/>
                              <a:gd name="T14" fmla="+- 0 491 473"/>
                              <a:gd name="T15" fmla="*/ 491 h 60"/>
                              <a:gd name="T16" fmla="+- 0 7226 7226"/>
                              <a:gd name="T17" fmla="*/ T16 w 64"/>
                              <a:gd name="T18" fmla="+- 0 503 473"/>
                              <a:gd name="T19" fmla="*/ 503 h 60"/>
                              <a:gd name="T20" fmla="+- 0 7228 7226"/>
                              <a:gd name="T21" fmla="*/ T20 w 64"/>
                              <a:gd name="T22" fmla="+- 0 514 473"/>
                              <a:gd name="T23" fmla="*/ 514 h 60"/>
                              <a:gd name="T24" fmla="+- 0 7235 7226"/>
                              <a:gd name="T25" fmla="*/ T24 w 64"/>
                              <a:gd name="T26" fmla="+- 0 524 473"/>
                              <a:gd name="T27" fmla="*/ 524 h 60"/>
                              <a:gd name="T28" fmla="+- 0 7245 7226"/>
                              <a:gd name="T29" fmla="*/ T28 w 64"/>
                              <a:gd name="T30" fmla="+- 0 530 473"/>
                              <a:gd name="T31" fmla="*/ 530 h 60"/>
                              <a:gd name="T32" fmla="+- 0 7257 7226"/>
                              <a:gd name="T33" fmla="*/ T32 w 64"/>
                              <a:gd name="T34" fmla="+- 0 532 473"/>
                              <a:gd name="T35" fmla="*/ 532 h 60"/>
                              <a:gd name="T36" fmla="+- 0 7270 7226"/>
                              <a:gd name="T37" fmla="*/ T36 w 64"/>
                              <a:gd name="T38" fmla="+- 0 530 473"/>
                              <a:gd name="T39" fmla="*/ 530 h 60"/>
                              <a:gd name="T40" fmla="+- 0 7280 7226"/>
                              <a:gd name="T41" fmla="*/ T40 w 64"/>
                              <a:gd name="T42" fmla="+- 0 524 473"/>
                              <a:gd name="T43" fmla="*/ 524 h 60"/>
                              <a:gd name="T44" fmla="+- 0 7286 7226"/>
                              <a:gd name="T45" fmla="*/ T44 w 64"/>
                              <a:gd name="T46" fmla="+- 0 514 473"/>
                              <a:gd name="T47" fmla="*/ 514 h 60"/>
                              <a:gd name="T48" fmla="+- 0 7289 7226"/>
                              <a:gd name="T49" fmla="*/ T48 w 64"/>
                              <a:gd name="T50" fmla="+- 0 503 473"/>
                              <a:gd name="T51" fmla="*/ 503 h 60"/>
                              <a:gd name="T52" fmla="+- 0 7286 7226"/>
                              <a:gd name="T53" fmla="*/ T52 w 64"/>
                              <a:gd name="T54" fmla="+- 0 491 473"/>
                              <a:gd name="T55" fmla="*/ 491 h 60"/>
                              <a:gd name="T56" fmla="+- 0 7280 7226"/>
                              <a:gd name="T57" fmla="*/ T56 w 64"/>
                              <a:gd name="T58" fmla="+- 0 482 473"/>
                              <a:gd name="T59" fmla="*/ 482 h 60"/>
                              <a:gd name="T60" fmla="+- 0 7270 7226"/>
                              <a:gd name="T61" fmla="*/ T60 w 64"/>
                              <a:gd name="T62" fmla="+- 0 475 473"/>
                              <a:gd name="T63" fmla="*/ 475 h 60"/>
                              <a:gd name="T64" fmla="+- 0 7257 7226"/>
                              <a:gd name="T65" fmla="*/ T64 w 64"/>
                              <a:gd name="T66" fmla="+- 0 473 473"/>
                              <a:gd name="T67" fmla="*/ 4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0">
                                <a:moveTo>
                                  <a:pt x="31" y="0"/>
                                </a:moveTo>
                                <a:lnTo>
                                  <a:pt x="19" y="2"/>
                                </a:lnTo>
                                <a:lnTo>
                                  <a:pt x="9" y="9"/>
                                </a:lnTo>
                                <a:lnTo>
                                  <a:pt x="2" y="18"/>
                                </a:lnTo>
                                <a:lnTo>
                                  <a:pt x="0" y="30"/>
                                </a:lnTo>
                                <a:lnTo>
                                  <a:pt x="2" y="41"/>
                                </a:lnTo>
                                <a:lnTo>
                                  <a:pt x="9" y="51"/>
                                </a:lnTo>
                                <a:lnTo>
                                  <a:pt x="19" y="57"/>
                                </a:lnTo>
                                <a:lnTo>
                                  <a:pt x="31" y="59"/>
                                </a:lnTo>
                                <a:lnTo>
                                  <a:pt x="44" y="57"/>
                                </a:lnTo>
                                <a:lnTo>
                                  <a:pt x="54" y="51"/>
                                </a:lnTo>
                                <a:lnTo>
                                  <a:pt x="60" y="41"/>
                                </a:lnTo>
                                <a:lnTo>
                                  <a:pt x="63" y="30"/>
                                </a:lnTo>
                                <a:lnTo>
                                  <a:pt x="60" y="18"/>
                                </a:lnTo>
                                <a:lnTo>
                                  <a:pt x="54" y="9"/>
                                </a:lnTo>
                                <a:lnTo>
                                  <a:pt x="44" y="2"/>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95"/>
                        <wps:cNvSpPr>
                          <a:spLocks/>
                        </wps:cNvSpPr>
                        <wps:spPr bwMode="auto">
                          <a:xfrm>
                            <a:off x="7247" y="493"/>
                            <a:ext cx="20" cy="19"/>
                          </a:xfrm>
                          <a:custGeom>
                            <a:avLst/>
                            <a:gdLst>
                              <a:gd name="T0" fmla="+- 0 7263 7248"/>
                              <a:gd name="T1" fmla="*/ T0 w 20"/>
                              <a:gd name="T2" fmla="+- 0 493 493"/>
                              <a:gd name="T3" fmla="*/ 493 h 19"/>
                              <a:gd name="T4" fmla="+- 0 7252 7248"/>
                              <a:gd name="T5" fmla="*/ T4 w 20"/>
                              <a:gd name="T6" fmla="+- 0 493 493"/>
                              <a:gd name="T7" fmla="*/ 493 h 19"/>
                              <a:gd name="T8" fmla="+- 0 7248 7248"/>
                              <a:gd name="T9" fmla="*/ T8 w 20"/>
                              <a:gd name="T10" fmla="+- 0 498 493"/>
                              <a:gd name="T11" fmla="*/ 498 h 19"/>
                              <a:gd name="T12" fmla="+- 0 7248 7248"/>
                              <a:gd name="T13" fmla="*/ T12 w 20"/>
                              <a:gd name="T14" fmla="+- 0 508 493"/>
                              <a:gd name="T15" fmla="*/ 508 h 19"/>
                              <a:gd name="T16" fmla="+- 0 7252 7248"/>
                              <a:gd name="T17" fmla="*/ T16 w 20"/>
                              <a:gd name="T18" fmla="+- 0 512 493"/>
                              <a:gd name="T19" fmla="*/ 512 h 19"/>
                              <a:gd name="T20" fmla="+- 0 7263 7248"/>
                              <a:gd name="T21" fmla="*/ T20 w 20"/>
                              <a:gd name="T22" fmla="+- 0 512 493"/>
                              <a:gd name="T23" fmla="*/ 512 h 19"/>
                              <a:gd name="T24" fmla="+- 0 7267 7248"/>
                              <a:gd name="T25" fmla="*/ T24 w 20"/>
                              <a:gd name="T26" fmla="+- 0 508 493"/>
                              <a:gd name="T27" fmla="*/ 508 h 19"/>
                              <a:gd name="T28" fmla="+- 0 7267 7248"/>
                              <a:gd name="T29" fmla="*/ T28 w 20"/>
                              <a:gd name="T30" fmla="+- 0 498 493"/>
                              <a:gd name="T31" fmla="*/ 4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9">
                                <a:moveTo>
                                  <a:pt x="15" y="0"/>
                                </a:moveTo>
                                <a:lnTo>
                                  <a:pt x="4" y="0"/>
                                </a:lnTo>
                                <a:lnTo>
                                  <a:pt x="0" y="5"/>
                                </a:lnTo>
                                <a:lnTo>
                                  <a:pt x="0" y="15"/>
                                </a:lnTo>
                                <a:lnTo>
                                  <a:pt x="4" y="19"/>
                                </a:lnTo>
                                <a:lnTo>
                                  <a:pt x="15" y="19"/>
                                </a:lnTo>
                                <a:lnTo>
                                  <a:pt x="19" y="15"/>
                                </a:lnTo>
                                <a:lnTo>
                                  <a:pt x="19" y="5"/>
                                </a:lnTo>
                                <a:close/>
                              </a:path>
                            </a:pathLst>
                          </a:custGeom>
                          <a:solidFill>
                            <a:srgbClr val="ED3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96"/>
                        <wps:cNvSpPr>
                          <a:spLocks/>
                        </wps:cNvSpPr>
                        <wps:spPr bwMode="auto">
                          <a:xfrm>
                            <a:off x="7241" y="488"/>
                            <a:ext cx="31" cy="30"/>
                          </a:xfrm>
                          <a:custGeom>
                            <a:avLst/>
                            <a:gdLst>
                              <a:gd name="T0" fmla="+- 0 7266 7242"/>
                              <a:gd name="T1" fmla="*/ T0 w 31"/>
                              <a:gd name="T2" fmla="+- 0 488 488"/>
                              <a:gd name="T3" fmla="*/ 488 h 30"/>
                              <a:gd name="T4" fmla="+- 0 7249 7242"/>
                              <a:gd name="T5" fmla="*/ T4 w 31"/>
                              <a:gd name="T6" fmla="+- 0 488 488"/>
                              <a:gd name="T7" fmla="*/ 488 h 30"/>
                              <a:gd name="T8" fmla="+- 0 7242 7242"/>
                              <a:gd name="T9" fmla="*/ T8 w 31"/>
                              <a:gd name="T10" fmla="+- 0 495 488"/>
                              <a:gd name="T11" fmla="*/ 495 h 30"/>
                              <a:gd name="T12" fmla="+- 0 7242 7242"/>
                              <a:gd name="T13" fmla="*/ T12 w 31"/>
                              <a:gd name="T14" fmla="+- 0 511 488"/>
                              <a:gd name="T15" fmla="*/ 511 h 30"/>
                              <a:gd name="T16" fmla="+- 0 7249 7242"/>
                              <a:gd name="T17" fmla="*/ T16 w 31"/>
                              <a:gd name="T18" fmla="+- 0 517 488"/>
                              <a:gd name="T19" fmla="*/ 517 h 30"/>
                              <a:gd name="T20" fmla="+- 0 7266 7242"/>
                              <a:gd name="T21" fmla="*/ T20 w 31"/>
                              <a:gd name="T22" fmla="+- 0 517 488"/>
                              <a:gd name="T23" fmla="*/ 517 h 30"/>
                              <a:gd name="T24" fmla="+- 0 7273 7242"/>
                              <a:gd name="T25" fmla="*/ T24 w 31"/>
                              <a:gd name="T26" fmla="+- 0 511 488"/>
                              <a:gd name="T27" fmla="*/ 511 h 30"/>
                              <a:gd name="T28" fmla="+- 0 7273 7242"/>
                              <a:gd name="T29" fmla="*/ T28 w 31"/>
                              <a:gd name="T30" fmla="+- 0 495 488"/>
                              <a:gd name="T31" fmla="*/ 495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30">
                                <a:moveTo>
                                  <a:pt x="24" y="0"/>
                                </a:moveTo>
                                <a:lnTo>
                                  <a:pt x="7" y="0"/>
                                </a:lnTo>
                                <a:lnTo>
                                  <a:pt x="0" y="7"/>
                                </a:lnTo>
                                <a:lnTo>
                                  <a:pt x="0" y="23"/>
                                </a:lnTo>
                                <a:lnTo>
                                  <a:pt x="7" y="29"/>
                                </a:lnTo>
                                <a:lnTo>
                                  <a:pt x="24" y="29"/>
                                </a:lnTo>
                                <a:lnTo>
                                  <a:pt x="31" y="23"/>
                                </a:lnTo>
                                <a:lnTo>
                                  <a:pt x="3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AutoShape 97"/>
                        <wps:cNvSpPr>
                          <a:spLocks/>
                        </wps:cNvSpPr>
                        <wps:spPr bwMode="auto">
                          <a:xfrm>
                            <a:off x="7035" y="216"/>
                            <a:ext cx="335" cy="454"/>
                          </a:xfrm>
                          <a:custGeom>
                            <a:avLst/>
                            <a:gdLst>
                              <a:gd name="T0" fmla="+- 0 7267 7036"/>
                              <a:gd name="T1" fmla="*/ T0 w 335"/>
                              <a:gd name="T2" fmla="+- 0 498 217"/>
                              <a:gd name="T3" fmla="*/ 498 h 454"/>
                              <a:gd name="T4" fmla="+- 0 7263 7036"/>
                              <a:gd name="T5" fmla="*/ T4 w 335"/>
                              <a:gd name="T6" fmla="+- 0 493 217"/>
                              <a:gd name="T7" fmla="*/ 493 h 454"/>
                              <a:gd name="T8" fmla="+- 0 7252 7036"/>
                              <a:gd name="T9" fmla="*/ T8 w 335"/>
                              <a:gd name="T10" fmla="+- 0 493 217"/>
                              <a:gd name="T11" fmla="*/ 493 h 454"/>
                              <a:gd name="T12" fmla="+- 0 7248 7036"/>
                              <a:gd name="T13" fmla="*/ T12 w 335"/>
                              <a:gd name="T14" fmla="+- 0 498 217"/>
                              <a:gd name="T15" fmla="*/ 498 h 454"/>
                              <a:gd name="T16" fmla="+- 0 7248 7036"/>
                              <a:gd name="T17" fmla="*/ T16 w 335"/>
                              <a:gd name="T18" fmla="+- 0 508 217"/>
                              <a:gd name="T19" fmla="*/ 508 h 454"/>
                              <a:gd name="T20" fmla="+- 0 7252 7036"/>
                              <a:gd name="T21" fmla="*/ T20 w 335"/>
                              <a:gd name="T22" fmla="+- 0 512 217"/>
                              <a:gd name="T23" fmla="*/ 512 h 454"/>
                              <a:gd name="T24" fmla="+- 0 7263 7036"/>
                              <a:gd name="T25" fmla="*/ T24 w 335"/>
                              <a:gd name="T26" fmla="+- 0 512 217"/>
                              <a:gd name="T27" fmla="*/ 512 h 454"/>
                              <a:gd name="T28" fmla="+- 0 7267 7036"/>
                              <a:gd name="T29" fmla="*/ T28 w 335"/>
                              <a:gd name="T30" fmla="+- 0 508 217"/>
                              <a:gd name="T31" fmla="*/ 508 h 454"/>
                              <a:gd name="T32" fmla="+- 0 7267 7036"/>
                              <a:gd name="T33" fmla="*/ T32 w 335"/>
                              <a:gd name="T34" fmla="+- 0 498 217"/>
                              <a:gd name="T35" fmla="*/ 498 h 454"/>
                              <a:gd name="T36" fmla="+- 0 7337 7036"/>
                              <a:gd name="T37" fmla="*/ T36 w 335"/>
                              <a:gd name="T38" fmla="+- 0 601 217"/>
                              <a:gd name="T39" fmla="*/ 601 h 454"/>
                              <a:gd name="T40" fmla="+- 0 7059 7036"/>
                              <a:gd name="T41" fmla="*/ T40 w 335"/>
                              <a:gd name="T42" fmla="+- 0 601 217"/>
                              <a:gd name="T43" fmla="*/ 601 h 454"/>
                              <a:gd name="T44" fmla="+- 0 7059 7036"/>
                              <a:gd name="T45" fmla="*/ T44 w 335"/>
                              <a:gd name="T46" fmla="+- 0 670 217"/>
                              <a:gd name="T47" fmla="*/ 670 h 454"/>
                              <a:gd name="T48" fmla="+- 0 7337 7036"/>
                              <a:gd name="T49" fmla="*/ T48 w 335"/>
                              <a:gd name="T50" fmla="+- 0 670 217"/>
                              <a:gd name="T51" fmla="*/ 670 h 454"/>
                              <a:gd name="T52" fmla="+- 0 7337 7036"/>
                              <a:gd name="T53" fmla="*/ T52 w 335"/>
                              <a:gd name="T54" fmla="+- 0 601 217"/>
                              <a:gd name="T55" fmla="*/ 601 h 454"/>
                              <a:gd name="T56" fmla="+- 0 7370 7036"/>
                              <a:gd name="T57" fmla="*/ T56 w 335"/>
                              <a:gd name="T58" fmla="+- 0 237 217"/>
                              <a:gd name="T59" fmla="*/ 237 h 454"/>
                              <a:gd name="T60" fmla="+- 0 7370 7036"/>
                              <a:gd name="T61" fmla="*/ T60 w 335"/>
                              <a:gd name="T62" fmla="+- 0 219 217"/>
                              <a:gd name="T63" fmla="*/ 219 h 454"/>
                              <a:gd name="T64" fmla="+- 0 7201 7036"/>
                              <a:gd name="T65" fmla="*/ T64 w 335"/>
                              <a:gd name="T66" fmla="+- 0 395 217"/>
                              <a:gd name="T67" fmla="*/ 395 h 454"/>
                              <a:gd name="T68" fmla="+- 0 7036 7036"/>
                              <a:gd name="T69" fmla="*/ T68 w 335"/>
                              <a:gd name="T70" fmla="+- 0 217 217"/>
                              <a:gd name="T71" fmla="*/ 217 h 454"/>
                              <a:gd name="T72" fmla="+- 0 7036 7036"/>
                              <a:gd name="T73" fmla="*/ T72 w 335"/>
                              <a:gd name="T74" fmla="+- 0 235 217"/>
                              <a:gd name="T75" fmla="*/ 235 h 454"/>
                              <a:gd name="T76" fmla="+- 0 7193 7036"/>
                              <a:gd name="T77" fmla="*/ T76 w 335"/>
                              <a:gd name="T78" fmla="+- 0 404 217"/>
                              <a:gd name="T79" fmla="*/ 404 h 454"/>
                              <a:gd name="T80" fmla="+- 0 7045 7036"/>
                              <a:gd name="T81" fmla="*/ T80 w 335"/>
                              <a:gd name="T82" fmla="+- 0 558 217"/>
                              <a:gd name="T83" fmla="*/ 558 h 454"/>
                              <a:gd name="T84" fmla="+- 0 7054 7036"/>
                              <a:gd name="T85" fmla="*/ T84 w 335"/>
                              <a:gd name="T86" fmla="+- 0 566 217"/>
                              <a:gd name="T87" fmla="*/ 566 h 454"/>
                              <a:gd name="T88" fmla="+- 0 7201 7036"/>
                              <a:gd name="T89" fmla="*/ T88 w 335"/>
                              <a:gd name="T90" fmla="+- 0 413 217"/>
                              <a:gd name="T91" fmla="*/ 413 h 454"/>
                              <a:gd name="T92" fmla="+- 0 7346 7036"/>
                              <a:gd name="T93" fmla="*/ T92 w 335"/>
                              <a:gd name="T94" fmla="+- 0 568 217"/>
                              <a:gd name="T95" fmla="*/ 568 h 454"/>
                              <a:gd name="T96" fmla="+- 0 7355 7036"/>
                              <a:gd name="T97" fmla="*/ T96 w 335"/>
                              <a:gd name="T98" fmla="+- 0 559 217"/>
                              <a:gd name="T99" fmla="*/ 559 h 454"/>
                              <a:gd name="T100" fmla="+- 0 7210 7036"/>
                              <a:gd name="T101" fmla="*/ T100 w 335"/>
                              <a:gd name="T102" fmla="+- 0 404 217"/>
                              <a:gd name="T103" fmla="*/ 404 h 454"/>
                              <a:gd name="T104" fmla="+- 0 7370 7036"/>
                              <a:gd name="T105" fmla="*/ T104 w 335"/>
                              <a:gd name="T106" fmla="+- 0 237 217"/>
                              <a:gd name="T107" fmla="*/ 23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 h="454">
                                <a:moveTo>
                                  <a:pt x="231" y="281"/>
                                </a:moveTo>
                                <a:lnTo>
                                  <a:pt x="227" y="276"/>
                                </a:lnTo>
                                <a:lnTo>
                                  <a:pt x="216" y="276"/>
                                </a:lnTo>
                                <a:lnTo>
                                  <a:pt x="212" y="281"/>
                                </a:lnTo>
                                <a:lnTo>
                                  <a:pt x="212" y="291"/>
                                </a:lnTo>
                                <a:lnTo>
                                  <a:pt x="216" y="295"/>
                                </a:lnTo>
                                <a:lnTo>
                                  <a:pt x="227" y="295"/>
                                </a:lnTo>
                                <a:lnTo>
                                  <a:pt x="231" y="291"/>
                                </a:lnTo>
                                <a:lnTo>
                                  <a:pt x="231" y="281"/>
                                </a:lnTo>
                                <a:close/>
                                <a:moveTo>
                                  <a:pt x="301" y="384"/>
                                </a:moveTo>
                                <a:lnTo>
                                  <a:pt x="23" y="384"/>
                                </a:lnTo>
                                <a:lnTo>
                                  <a:pt x="23" y="453"/>
                                </a:lnTo>
                                <a:lnTo>
                                  <a:pt x="301" y="453"/>
                                </a:lnTo>
                                <a:lnTo>
                                  <a:pt x="301" y="384"/>
                                </a:lnTo>
                                <a:close/>
                                <a:moveTo>
                                  <a:pt x="334" y="20"/>
                                </a:moveTo>
                                <a:lnTo>
                                  <a:pt x="334" y="2"/>
                                </a:lnTo>
                                <a:lnTo>
                                  <a:pt x="165" y="178"/>
                                </a:lnTo>
                                <a:lnTo>
                                  <a:pt x="0" y="0"/>
                                </a:lnTo>
                                <a:lnTo>
                                  <a:pt x="0" y="18"/>
                                </a:lnTo>
                                <a:lnTo>
                                  <a:pt x="157" y="187"/>
                                </a:lnTo>
                                <a:lnTo>
                                  <a:pt x="9" y="341"/>
                                </a:lnTo>
                                <a:lnTo>
                                  <a:pt x="18" y="349"/>
                                </a:lnTo>
                                <a:lnTo>
                                  <a:pt x="165" y="196"/>
                                </a:lnTo>
                                <a:lnTo>
                                  <a:pt x="310" y="351"/>
                                </a:lnTo>
                                <a:lnTo>
                                  <a:pt x="319" y="342"/>
                                </a:lnTo>
                                <a:lnTo>
                                  <a:pt x="174" y="187"/>
                                </a:lnTo>
                                <a:lnTo>
                                  <a:pt x="334"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AutoShape 98"/>
                        <wps:cNvSpPr>
                          <a:spLocks/>
                        </wps:cNvSpPr>
                        <wps:spPr bwMode="auto">
                          <a:xfrm>
                            <a:off x="7147" y="310"/>
                            <a:ext cx="151" cy="217"/>
                          </a:xfrm>
                          <a:custGeom>
                            <a:avLst/>
                            <a:gdLst>
                              <a:gd name="T0" fmla="+- 0 7270 7147"/>
                              <a:gd name="T1" fmla="*/ T0 w 151"/>
                              <a:gd name="T2" fmla="+- 0 311 311"/>
                              <a:gd name="T3" fmla="*/ 311 h 217"/>
                              <a:gd name="T4" fmla="+- 0 7298 7147"/>
                              <a:gd name="T5" fmla="*/ T4 w 151"/>
                              <a:gd name="T6" fmla="+- 0 311 311"/>
                              <a:gd name="T7" fmla="*/ 311 h 217"/>
                              <a:gd name="T8" fmla="+- 0 7298 7147"/>
                              <a:gd name="T9" fmla="*/ T8 w 151"/>
                              <a:gd name="T10" fmla="+- 0 335 311"/>
                              <a:gd name="T11" fmla="*/ 335 h 217"/>
                              <a:gd name="T12" fmla="+- 0 7270 7147"/>
                              <a:gd name="T13" fmla="*/ T12 w 151"/>
                              <a:gd name="T14" fmla="+- 0 335 311"/>
                              <a:gd name="T15" fmla="*/ 335 h 217"/>
                              <a:gd name="T16" fmla="+- 0 7270 7147"/>
                              <a:gd name="T17" fmla="*/ T16 w 151"/>
                              <a:gd name="T18" fmla="+- 0 311 311"/>
                              <a:gd name="T19" fmla="*/ 311 h 217"/>
                              <a:gd name="T20" fmla="+- 0 7147 7147"/>
                              <a:gd name="T21" fmla="*/ T20 w 151"/>
                              <a:gd name="T22" fmla="+- 0 510 311"/>
                              <a:gd name="T23" fmla="*/ 510 h 217"/>
                              <a:gd name="T24" fmla="+- 0 7160 7147"/>
                              <a:gd name="T25" fmla="*/ T24 w 151"/>
                              <a:gd name="T26" fmla="+- 0 510 311"/>
                              <a:gd name="T27" fmla="*/ 510 h 217"/>
                              <a:gd name="T28" fmla="+- 0 7160 7147"/>
                              <a:gd name="T29" fmla="*/ T28 w 151"/>
                              <a:gd name="T30" fmla="+- 0 527 311"/>
                              <a:gd name="T31" fmla="*/ 527 h 217"/>
                              <a:gd name="T32" fmla="+- 0 7147 7147"/>
                              <a:gd name="T33" fmla="*/ T32 w 151"/>
                              <a:gd name="T34" fmla="+- 0 527 311"/>
                              <a:gd name="T35" fmla="*/ 527 h 217"/>
                              <a:gd name="T36" fmla="+- 0 7147 7147"/>
                              <a:gd name="T37" fmla="*/ T36 w 151"/>
                              <a:gd name="T38" fmla="+- 0 510 311"/>
                              <a:gd name="T39" fmla="*/ 510 h 217"/>
                              <a:gd name="T40" fmla="+- 0 7186 7147"/>
                              <a:gd name="T41" fmla="*/ T40 w 151"/>
                              <a:gd name="T42" fmla="+- 0 348 311"/>
                              <a:gd name="T43" fmla="*/ 348 h 217"/>
                              <a:gd name="T44" fmla="+- 0 7244 7147"/>
                              <a:gd name="T45" fmla="*/ T44 w 151"/>
                              <a:gd name="T46" fmla="+- 0 348 311"/>
                              <a:gd name="T47" fmla="*/ 348 h 217"/>
                              <a:gd name="T48" fmla="+- 0 7244 7147"/>
                              <a:gd name="T49" fmla="*/ T48 w 151"/>
                              <a:gd name="T50" fmla="+- 0 358 311"/>
                              <a:gd name="T51" fmla="*/ 358 h 217"/>
                              <a:gd name="T52" fmla="+- 0 7186 7147"/>
                              <a:gd name="T53" fmla="*/ T52 w 151"/>
                              <a:gd name="T54" fmla="+- 0 358 311"/>
                              <a:gd name="T55" fmla="*/ 358 h 217"/>
                              <a:gd name="T56" fmla="+- 0 7186 7147"/>
                              <a:gd name="T57" fmla="*/ T56 w 151"/>
                              <a:gd name="T58" fmla="+- 0 348 311"/>
                              <a:gd name="T59" fmla="*/ 348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 h="217">
                                <a:moveTo>
                                  <a:pt x="123" y="0"/>
                                </a:moveTo>
                                <a:lnTo>
                                  <a:pt x="151" y="0"/>
                                </a:lnTo>
                                <a:lnTo>
                                  <a:pt x="151" y="24"/>
                                </a:lnTo>
                                <a:lnTo>
                                  <a:pt x="123" y="24"/>
                                </a:lnTo>
                                <a:lnTo>
                                  <a:pt x="123" y="0"/>
                                </a:lnTo>
                                <a:close/>
                                <a:moveTo>
                                  <a:pt x="0" y="199"/>
                                </a:moveTo>
                                <a:lnTo>
                                  <a:pt x="13" y="199"/>
                                </a:lnTo>
                                <a:lnTo>
                                  <a:pt x="13" y="216"/>
                                </a:lnTo>
                                <a:lnTo>
                                  <a:pt x="0" y="216"/>
                                </a:lnTo>
                                <a:lnTo>
                                  <a:pt x="0" y="199"/>
                                </a:lnTo>
                                <a:close/>
                                <a:moveTo>
                                  <a:pt x="39" y="37"/>
                                </a:moveTo>
                                <a:lnTo>
                                  <a:pt x="97" y="37"/>
                                </a:lnTo>
                                <a:lnTo>
                                  <a:pt x="97" y="47"/>
                                </a:lnTo>
                                <a:lnTo>
                                  <a:pt x="39" y="47"/>
                                </a:lnTo>
                                <a:lnTo>
                                  <a:pt x="39" y="37"/>
                                </a:lnTo>
                                <a:close/>
                              </a:path>
                            </a:pathLst>
                          </a:custGeom>
                          <a:noFill/>
                          <a:ln w="55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99"/>
                        <wps:cNvSpPr>
                          <a:spLocks/>
                        </wps:cNvSpPr>
                        <wps:spPr bwMode="auto">
                          <a:xfrm>
                            <a:off x="7110" y="270"/>
                            <a:ext cx="190" cy="30"/>
                          </a:xfrm>
                          <a:custGeom>
                            <a:avLst/>
                            <a:gdLst>
                              <a:gd name="T0" fmla="+- 0 7300 7110"/>
                              <a:gd name="T1" fmla="*/ T0 w 190"/>
                              <a:gd name="T2" fmla="+- 0 277 271"/>
                              <a:gd name="T3" fmla="*/ 277 h 30"/>
                              <a:gd name="T4" fmla="+- 0 7293 7110"/>
                              <a:gd name="T5" fmla="*/ T4 w 190"/>
                              <a:gd name="T6" fmla="+- 0 271 271"/>
                              <a:gd name="T7" fmla="*/ 271 h 30"/>
                              <a:gd name="T8" fmla="+- 0 7278 7110"/>
                              <a:gd name="T9" fmla="*/ T8 w 190"/>
                              <a:gd name="T10" fmla="+- 0 271 271"/>
                              <a:gd name="T11" fmla="*/ 271 h 30"/>
                              <a:gd name="T12" fmla="+- 0 7271 7110"/>
                              <a:gd name="T13" fmla="*/ T12 w 190"/>
                              <a:gd name="T14" fmla="+- 0 277 271"/>
                              <a:gd name="T15" fmla="*/ 277 h 30"/>
                              <a:gd name="T16" fmla="+- 0 7271 7110"/>
                              <a:gd name="T17" fmla="*/ T16 w 190"/>
                              <a:gd name="T18" fmla="+- 0 286 271"/>
                              <a:gd name="T19" fmla="*/ 286 h 30"/>
                              <a:gd name="T20" fmla="+- 0 7110 7110"/>
                              <a:gd name="T21" fmla="*/ T20 w 190"/>
                              <a:gd name="T22" fmla="+- 0 286 271"/>
                              <a:gd name="T23" fmla="*/ 286 h 30"/>
                              <a:gd name="T24" fmla="+- 0 7110 7110"/>
                              <a:gd name="T25" fmla="*/ T24 w 190"/>
                              <a:gd name="T26" fmla="+- 0 300 271"/>
                              <a:gd name="T27" fmla="*/ 300 h 30"/>
                              <a:gd name="T28" fmla="+- 0 7289 7110"/>
                              <a:gd name="T29" fmla="*/ T28 w 190"/>
                              <a:gd name="T30" fmla="+- 0 300 271"/>
                              <a:gd name="T31" fmla="*/ 300 h 30"/>
                              <a:gd name="T32" fmla="+- 0 7289 7110"/>
                              <a:gd name="T33" fmla="*/ T32 w 190"/>
                              <a:gd name="T34" fmla="+- 0 296 271"/>
                              <a:gd name="T35" fmla="*/ 296 h 30"/>
                              <a:gd name="T36" fmla="+- 0 7293 7110"/>
                              <a:gd name="T37" fmla="*/ T36 w 190"/>
                              <a:gd name="T38" fmla="+- 0 296 271"/>
                              <a:gd name="T39" fmla="*/ 296 h 30"/>
                              <a:gd name="T40" fmla="+- 0 7300 7110"/>
                              <a:gd name="T41" fmla="*/ T40 w 190"/>
                              <a:gd name="T42" fmla="+- 0 290 271"/>
                              <a:gd name="T43" fmla="*/ 290 h 30"/>
                              <a:gd name="T44" fmla="+- 0 7300 7110"/>
                              <a:gd name="T45" fmla="*/ T44 w 190"/>
                              <a:gd name="T46" fmla="+- 0 277 271"/>
                              <a:gd name="T47" fmla="*/ 2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 h="30">
                                <a:moveTo>
                                  <a:pt x="190" y="6"/>
                                </a:moveTo>
                                <a:lnTo>
                                  <a:pt x="183" y="0"/>
                                </a:lnTo>
                                <a:lnTo>
                                  <a:pt x="168" y="0"/>
                                </a:lnTo>
                                <a:lnTo>
                                  <a:pt x="161" y="6"/>
                                </a:lnTo>
                                <a:lnTo>
                                  <a:pt x="161" y="15"/>
                                </a:lnTo>
                                <a:lnTo>
                                  <a:pt x="0" y="15"/>
                                </a:lnTo>
                                <a:lnTo>
                                  <a:pt x="0" y="29"/>
                                </a:lnTo>
                                <a:lnTo>
                                  <a:pt x="179" y="29"/>
                                </a:lnTo>
                                <a:lnTo>
                                  <a:pt x="179" y="25"/>
                                </a:lnTo>
                                <a:lnTo>
                                  <a:pt x="183" y="25"/>
                                </a:lnTo>
                                <a:lnTo>
                                  <a:pt x="190" y="19"/>
                                </a:lnTo>
                                <a:lnTo>
                                  <a:pt x="19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00"/>
                        <wps:cNvSpPr>
                          <a:spLocks/>
                        </wps:cNvSpPr>
                        <wps:spPr bwMode="auto">
                          <a:xfrm>
                            <a:off x="7123" y="262"/>
                            <a:ext cx="160" cy="31"/>
                          </a:xfrm>
                          <a:custGeom>
                            <a:avLst/>
                            <a:gdLst>
                              <a:gd name="T0" fmla="+- 0 7123 7123"/>
                              <a:gd name="T1" fmla="*/ T0 w 160"/>
                              <a:gd name="T2" fmla="+- 0 294 263"/>
                              <a:gd name="T3" fmla="*/ 294 h 31"/>
                              <a:gd name="T4" fmla="+- 0 7129 7123"/>
                              <a:gd name="T5" fmla="*/ T4 w 160"/>
                              <a:gd name="T6" fmla="+- 0 282 263"/>
                              <a:gd name="T7" fmla="*/ 282 h 31"/>
                              <a:gd name="T8" fmla="+- 0 7146 7123"/>
                              <a:gd name="T9" fmla="*/ T8 w 160"/>
                              <a:gd name="T10" fmla="+- 0 272 263"/>
                              <a:gd name="T11" fmla="*/ 272 h 31"/>
                              <a:gd name="T12" fmla="+- 0 7172 7123"/>
                              <a:gd name="T13" fmla="*/ T12 w 160"/>
                              <a:gd name="T14" fmla="+- 0 265 263"/>
                              <a:gd name="T15" fmla="*/ 265 h 31"/>
                              <a:gd name="T16" fmla="+- 0 7203 7123"/>
                              <a:gd name="T17" fmla="*/ T16 w 160"/>
                              <a:gd name="T18" fmla="+- 0 263 263"/>
                              <a:gd name="T19" fmla="*/ 263 h 31"/>
                              <a:gd name="T20" fmla="+- 0 7234 7123"/>
                              <a:gd name="T21" fmla="*/ T20 w 160"/>
                              <a:gd name="T22" fmla="+- 0 265 263"/>
                              <a:gd name="T23" fmla="*/ 265 h 31"/>
                              <a:gd name="T24" fmla="+- 0 7259 7123"/>
                              <a:gd name="T25" fmla="*/ T24 w 160"/>
                              <a:gd name="T26" fmla="+- 0 272 263"/>
                              <a:gd name="T27" fmla="*/ 272 h 31"/>
                              <a:gd name="T28" fmla="+- 0 7276 7123"/>
                              <a:gd name="T29" fmla="*/ T28 w 160"/>
                              <a:gd name="T30" fmla="+- 0 282 263"/>
                              <a:gd name="T31" fmla="*/ 282 h 31"/>
                              <a:gd name="T32" fmla="+- 0 7283 7123"/>
                              <a:gd name="T33" fmla="*/ T32 w 160"/>
                              <a:gd name="T34" fmla="+- 0 294 263"/>
                              <a:gd name="T35" fmla="*/ 29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31">
                                <a:moveTo>
                                  <a:pt x="0" y="31"/>
                                </a:moveTo>
                                <a:lnTo>
                                  <a:pt x="6" y="19"/>
                                </a:lnTo>
                                <a:lnTo>
                                  <a:pt x="23" y="9"/>
                                </a:lnTo>
                                <a:lnTo>
                                  <a:pt x="49" y="2"/>
                                </a:lnTo>
                                <a:lnTo>
                                  <a:pt x="80" y="0"/>
                                </a:lnTo>
                                <a:lnTo>
                                  <a:pt x="111" y="2"/>
                                </a:lnTo>
                                <a:lnTo>
                                  <a:pt x="136" y="9"/>
                                </a:lnTo>
                                <a:lnTo>
                                  <a:pt x="153" y="19"/>
                                </a:lnTo>
                                <a:lnTo>
                                  <a:pt x="160" y="31"/>
                                </a:lnTo>
                              </a:path>
                            </a:pathLst>
                          </a:custGeom>
                          <a:noFill/>
                          <a:ln w="63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101"/>
                        <wps:cNvSpPr>
                          <a:spLocks noChangeArrowheads="1"/>
                        </wps:cNvSpPr>
                        <wps:spPr bwMode="auto">
                          <a:xfrm>
                            <a:off x="7189" y="256"/>
                            <a:ext cx="39"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02"/>
                        <wps:cNvSpPr>
                          <a:spLocks noChangeArrowheads="1"/>
                        </wps:cNvSpPr>
                        <wps:spPr bwMode="auto">
                          <a:xfrm>
                            <a:off x="7189" y="256"/>
                            <a:ext cx="39" cy="14"/>
                          </a:xfrm>
                          <a:prstGeom prst="rect">
                            <a:avLst/>
                          </a:prstGeom>
                          <a:noFill/>
                          <a:ln w="558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Rectangle 103"/>
                        <wps:cNvSpPr>
                          <a:spLocks noChangeArrowheads="1"/>
                        </wps:cNvSpPr>
                        <wps:spPr bwMode="auto">
                          <a:xfrm>
                            <a:off x="7145" y="260"/>
                            <a:ext cx="13"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04"/>
                        <wps:cNvSpPr>
                          <a:spLocks noChangeArrowheads="1"/>
                        </wps:cNvSpPr>
                        <wps:spPr bwMode="auto">
                          <a:xfrm>
                            <a:off x="7145" y="260"/>
                            <a:ext cx="13" cy="31"/>
                          </a:xfrm>
                          <a:prstGeom prst="rect">
                            <a:avLst/>
                          </a:prstGeom>
                          <a:noFill/>
                          <a:ln w="558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5275A" id="Group 599" o:spid="_x0000_s1026" style="position:absolute;margin-left:446pt;margin-top:5.6pt;width:24.3pt;height:32.05pt;z-index:-251501568;mso-position-horizontal-relative:margin" coordorigin="7036,217" coordsize="3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">
                <v:shape id="Freeform 93" o:spid="_x0000_s1027" style="position:absolute;left:7123;top:292;width:158;height:218;visibility:visible;mso-wrap-style:square;v-text-anchor:top" coordsize="15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UAr4A&#10;AADcAAAADwAAAGRycy9kb3ducmV2LnhtbERPTYvCMBC9C/sfwgjeNFEWla5pkQVhYb2oBa+zzdgU&#10;m0lpslr/vTkIHh/ve1MMrhU36kPjWcN8pkAQV940XGsoT7vpGkSIyAZbz6ThQQGK/GO0wcz4Ox/o&#10;doy1SCEcMtRgY+wyKUNlyWGY+Y44cRffO4wJ9rU0Pd5TuGvlQqmldNhwarDY0bel6nr8dxpUHPDM&#10;n2hXf7/BsOvUY74vtZ6Mh+0XiEhDfItf7h+jYanS/HQmHQG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llAK+AAAA3AAAAA8AAAAAAAAAAAAAAAAAmAIAAGRycy9kb3ducmV2&#10;LnhtbFBLBQYAAAAABAAEAPUAAACDAwAAAAA=&#10;" path="m21,216l,,157,,138,218,21,216xe" filled="f" strokecolor="#231f20" strokeweight=".44pt">
                  <v:path arrowok="t" o:connecttype="custom" o:connectlocs="21,508;0,292;157,292;138,510;21,508" o:connectangles="0,0,0,0,0"/>
                </v:shape>
                <v:shape id="Freeform 94" o:spid="_x0000_s1028" style="position:absolute;left:7225;top:472;width:64;height:60;visibility:visible;mso-wrap-style:square;v-text-anchor:top" coordsize="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cMYA&#10;AADcAAAADwAAAGRycy9kb3ducmV2LnhtbESPQWvCQBSE7wX/w/IEb7qJlbSkriKCULRFahV6fGRf&#10;k9Ts27i7avrvu4LQ4zAz3zDTeWcacSHna8sK0lECgriwuuZSwf5zNXwG4QOyxsYyKfglD/NZ72GK&#10;ubZX/qDLLpQiQtjnqKAKoc2l9EVFBv3ItsTR+7bOYIjSlVI7vEa4aeQ4STJpsOa4UGFLy4qK4+5s&#10;FGzde7pJw/bx7enrOHHnQ7b8Oa2VGvS7xQuIQF34D9/br1pBlqR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mcMYAAADcAAAADwAAAAAAAAAAAAAAAACYAgAAZHJz&#10;L2Rvd25yZXYueG1sUEsFBgAAAAAEAAQA9QAAAIsDAAAAAA==&#10;" path="m31,l19,2,9,9,2,18,,30,2,41,9,51r10,6l31,59,44,57,54,51,60,41,63,30,60,18,54,9,44,2,31,xe" fillcolor="#231f20" stroked="f">
                  <v:path arrowok="t" o:connecttype="custom" o:connectlocs="31,473;19,475;9,482;2,491;0,503;2,514;9,524;19,530;31,532;44,530;54,524;60,514;63,503;60,491;54,482;44,475;31,473" o:connectangles="0,0,0,0,0,0,0,0,0,0,0,0,0,0,0,0,0"/>
                </v:shape>
                <v:shape id="Freeform 95" o:spid="_x0000_s1029" style="position:absolute;left:7247;top:49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OOcQA&#10;AADcAAAADwAAAGRycy9kb3ducmV2LnhtbESPzWrDMBCE74G+g9hCbolUH0ziRgml0GIoDeQPelys&#10;jWVqrYyl2s7bV4FCj8PMfMNsdpNrxUB9aDxreFoqEMSVNw3XGs6nt8UKRIjIBlvPpOFGAXbbh9kG&#10;C+NHPtBwjLVIEA4FarAxdoWUobLkMCx9R5y8q+8dxiT7WpoexwR3rcyUyqXDhtOCxY5eLVXfxx+n&#10;YRrVen++ll/rD8OHd/t5wWbfaj1/nF6eQUSa4n/4r10aDbnK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DjnEAAAA3AAAAA8AAAAAAAAAAAAAAAAAmAIAAGRycy9k&#10;b3ducmV2LnhtbFBLBQYAAAAABAAEAPUAAACJAwAAAAA=&#10;" path="m15,l4,,,5,,15r4,4l15,19r4,-4l19,5,15,xe" fillcolor="#ed352c" stroked="f">
                  <v:path arrowok="t" o:connecttype="custom" o:connectlocs="15,493;4,493;0,498;0,508;4,512;15,512;19,508;19,498" o:connectangles="0,0,0,0,0,0,0,0"/>
                </v:shape>
                <v:shape id="Freeform 96" o:spid="_x0000_s1030" style="position:absolute;left:7241;top:488;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e7MQA&#10;AADcAAAADwAAAGRycy9kb3ducmV2LnhtbESPT4vCMBTE7wv7HcJb8Lamq+BKbRQRFMWTfw56e22e&#10;bbF56TbR1m9vBGGPw8z8hklmnanEnRpXWlbw049AEGdWl5wrOB6W32MQziNrrCyTggc5mE0/PxKM&#10;tW15R/e9z0WAsItRQeF9HUvpsoIMur6tiYN3sY1BH2STS91gG+CmkoMoGkmDJYeFAmtaFJRd9zej&#10;oF1Ra07r3+q0Xcl0npZn+ltslOp9dfMJCE+d/w+/22utYBQN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XuzEAAAA3AAAAA8AAAAAAAAAAAAAAAAAmAIAAGRycy9k&#10;b3ducmV2LnhtbFBLBQYAAAAABAAEAPUAAACJAwAAAAA=&#10;" path="m24,l7,,,7,,23r7,6l24,29r7,-6l31,7,24,xe" stroked="f">
                  <v:path arrowok="t" o:connecttype="custom" o:connectlocs="24,488;7,488;0,495;0,511;7,517;24,517;31,511;31,495" o:connectangles="0,0,0,0,0,0,0,0"/>
                </v:shape>
                <v:shape id="AutoShape 97" o:spid="_x0000_s1031" style="position:absolute;left:7035;top:216;width:335;height:454;visibility:visible;mso-wrap-style:square;v-text-anchor:top" coordsize="3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G7cUA&#10;AADcAAAADwAAAGRycy9kb3ducmV2LnhtbESPW2vCQBSE34X+h+UU+mY2ikqJrtIKUt/ES9vXY/Y0&#10;Cc2eDdk1F3+9Kwg+DjPzDbNYdaYUDdWusKxgFMUgiFOrC84UnI6b4TsI55E1lpZJQU8OVsuXwQIT&#10;bVveU3PwmQgQdgkqyL2vEildmpNBF9mKOHh/tjbog6wzqWtsA9yUchzHM2mw4LCQY0XrnNL/w8Uo&#10;+Gp43fdXHE+L6w//nj+/d5N2pNTba/cxB+Gp88/wo73VCmbxB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YbtxQAAANwAAAAPAAAAAAAAAAAAAAAAAJgCAABkcnMv&#10;ZG93bnJldi54bWxQSwUGAAAAAAQABAD1AAAAigMAAAAA&#10;" path="m231,281r-4,-5l216,276r-4,5l212,291r4,4l227,295r4,-4l231,281xm301,384r-278,l23,453r278,l301,384xm334,20r,-18l165,178,,,,18,157,187,9,341r9,8l165,196,310,351r9,-9l174,187,334,20xe" fillcolor="#231f20" stroked="f">
                  <v:path arrowok="t" o:connecttype="custom" o:connectlocs="231,498;227,493;216,493;212,498;212,508;216,512;227,512;231,508;231,498;301,601;23,601;23,670;301,670;301,601;334,237;334,219;165,395;0,217;0,235;157,404;9,558;18,566;165,413;310,568;319,559;174,404;334,237" o:connectangles="0,0,0,0,0,0,0,0,0,0,0,0,0,0,0,0,0,0,0,0,0,0,0,0,0,0,0"/>
                </v:shape>
                <v:shape id="AutoShape 98" o:spid="_x0000_s1032" style="position:absolute;left:7147;top:310;width:151;height:217;visibility:visible;mso-wrap-style:square;v-text-anchor:top" coordsize="15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4AMYA&#10;AADcAAAADwAAAGRycy9kb3ducmV2LnhtbESPQWvCQBSE74X+h+UVetONgqKpqwTBUmhraRSqt0f2&#10;mQSzb8Pu1qT/3hWEHoeZ+YZZrHrTiAs5X1tWMBomIIgLq2suFex3m8EMhA/IGhvLpOCPPKyWjw8L&#10;TLXt+JsueShFhLBPUUEVQptK6YuKDPqhbYmjd7LOYIjSlVI77CLcNHKcJFNpsOa4UGFL64qKc/5r&#10;FBzfD5153eaOss/j/ONnf2qzyZdSz0999gIiUB/+w/f2m1YwT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4AMYAAADcAAAADwAAAAAAAAAAAAAAAACYAgAAZHJz&#10;L2Rvd25yZXYueG1sUEsFBgAAAAAEAAQA9QAAAIsDAAAAAA==&#10;" path="m123,r28,l151,24r-28,l123,xm,199r13,l13,216,,216,,199xm39,37r58,l97,47r-58,l39,37xe" filled="f" strokecolor="#231f20" strokeweight=".44pt">
                  <v:path arrowok="t" o:connecttype="custom" o:connectlocs="123,311;151,311;151,335;123,335;123,311;0,510;13,510;13,527;0,527;0,510;39,348;97,348;97,358;39,358;39,348" o:connectangles="0,0,0,0,0,0,0,0,0,0,0,0,0,0,0"/>
                </v:shape>
                <v:shape id="Freeform 99" o:spid="_x0000_s1033" style="position:absolute;left:7110;top:270;width:190;height:30;visibility:visible;mso-wrap-style:square;v-text-anchor:top" coordsize="1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lK8UA&#10;AADcAAAADwAAAGRycy9kb3ducmV2LnhtbESPQWvCQBSE7wX/w/KE3uomrUSJrkEKYqC9VL14e2Sf&#10;STD7NmTXmPjr3UKhx2FmvmHW2WAa0VPnassK4lkEgriwuuZSwem4e1uCcB5ZY2OZFIzkINtMXtaY&#10;anvnH+oPvhQBwi5FBZX3bSqlKyoy6Ga2JQ7exXYGfZBdKXWH9wA3jXyPokQarDksVNjSZ0XF9XAz&#10;CuxX3O8v53ZxW3yP83nJ/MiHD6Vep8N2BcLT4P/Df+1cK0iiBH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6UrxQAAANwAAAAPAAAAAAAAAAAAAAAAAJgCAABkcnMv&#10;ZG93bnJldi54bWxQSwUGAAAAAAQABAD1AAAAigMAAAAA&#10;" path="m190,6l183,,168,r-7,6l161,15,,15,,29r179,l179,25r4,l190,19r,-13xe" fillcolor="#231f20" stroked="f">
                  <v:path arrowok="t" o:connecttype="custom" o:connectlocs="190,277;183,271;168,271;161,277;161,286;0,286;0,300;179,300;179,296;183,296;190,290;190,277" o:connectangles="0,0,0,0,0,0,0,0,0,0,0,0"/>
                </v:shape>
                <v:shape id="Freeform 100" o:spid="_x0000_s1034" style="position:absolute;left:7123;top:262;width:160;height:31;visibility:visible;mso-wrap-style:square;v-text-anchor:top" coordsize="1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ksIA&#10;AADcAAAADwAAAGRycy9kb3ducmV2LnhtbESP3YrCMBSE7wXfIRxh7zTVC5VqFBUK64IX/jzAoTk2&#10;xeYkNNla336zIHg5zMw3zHrb20Z01IbasYLpJANBXDpdc6Xgdi3GSxAhImtsHJOCFwXYboaDNeba&#10;PflM3SVWIkE45KjAxOhzKUNpyGKYOE+cvLtrLcYk20rqFp8Jbhs5y7K5tFhzWjDo6WCofFx+rYJS&#10;z/yp6F7FeRqN+1nQ8bi/eqW+Rv1uBSJSHz/hd/tbK5hnC/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HuSwgAAANwAAAAPAAAAAAAAAAAAAAAAAJgCAABkcnMvZG93&#10;bnJldi54bWxQSwUGAAAAAAQABAD1AAAAhwMAAAAA&#10;" path="m,31l6,19,23,9,49,2,80,r31,2l136,9r17,10l160,31e" filled="f" strokecolor="#231f20" strokeweight=".17744mm">
                  <v:path arrowok="t" o:connecttype="custom" o:connectlocs="0,294;6,282;23,272;49,265;80,263;111,265;136,272;153,282;160,294" o:connectangles="0,0,0,0,0,0,0,0,0"/>
                </v:shape>
                <v:rect id="Rectangle 101" o:spid="_x0000_s1035" style="position:absolute;left:7189;top:256;width: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U8IA&#10;AADcAAAADwAAAGRycy9kb3ducmV2LnhtbERPz2vCMBS+D/wfwhN2m4nOFa2mZQjCQHeYDrw+mmdb&#10;bF66Jrbdf28Ogx0/vt/bfLSN6KnztWMN85kCQVw4U3Op4fu8f1mB8AHZYOOYNPyShzybPG0xNW7g&#10;L+pPoRQxhH2KGqoQ2lRKX1Rk0c9cSxy5q+sshgi7UpoOhxhuG7lQKpEWa44NFba0q6i4ne5WAyZL&#10;8/N5fT2eD/cE1+Wo9m8XpfXzdHzfgAg0hn/xn/vDaEhU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GFTwgAAANwAAAAPAAAAAAAAAAAAAAAAAJgCAABkcnMvZG93&#10;bnJldi54bWxQSwUGAAAAAAQABAD1AAAAhwMAAAAA&#10;" stroked="f"/>
                <v:rect id="Rectangle 102" o:spid="_x0000_s1036" style="position:absolute;left:7189;top:256;width: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1IcMA&#10;AADcAAAADwAAAGRycy9kb3ducmV2LnhtbESPQWvCQBSE70L/w/IK3nSjiNjUVVqLGLxpC7k+sq/Z&#10;0OzbmN2a6K93BcHjMDPfMMt1b2txptZXjhVMxgkI4sLpiksFP9/b0QKED8gaa8ek4EIe1quXwRJT&#10;7To+0PkYShEh7FNUYEJoUil9YciiH7uGOHq/rrUYomxLqVvsItzWcpokc2mx4rhgsKGNoeLv+G8V&#10;5LNsghLzL85PeOque5N1u0+lhq/9xzuIQH14hh/tTCuYJ29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1IcMAAADcAAAADwAAAAAAAAAAAAAAAACYAgAAZHJzL2Rv&#10;d25yZXYueG1sUEsFBgAAAAAEAAQA9QAAAIgDAAAAAA==&#10;" filled="f" strokecolor="#231f20" strokeweight=".44pt"/>
                <v:rect id="Rectangle 103" o:spid="_x0000_s1037" style="position:absolute;left:7145;top:260;width:1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iMIA&#10;AADcAAAADwAAAGRycy9kb3ducmV2LnhtbERPy2rCQBTdF/yH4Qrd1Rn7CBodgxQChdqFD3B7yVyT&#10;YOZOzExi+vfOotDl4bzX2WgbMVDna8ca5jMFgrhwpuZSw+mYvyxA+IBssHFMGn7JQ7aZPK0xNe7O&#10;exoOoRQxhH2KGqoQ2lRKX1Rk0c9cSxy5i+sshgi7UpoO7zHcNvJVqURarDk2VNjSZ0XF9dBbDZi8&#10;m9vP5W13/O4TXJajyj/OSuvn6bhdgQg0hn/xn/vLaEjm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IwgAAANwAAAAPAAAAAAAAAAAAAAAAAJgCAABkcnMvZG93&#10;bnJldi54bWxQSwUGAAAAAAQABAD1AAAAhwMAAAAA&#10;" stroked="f"/>
                <v:rect id="Rectangle 104" o:spid="_x0000_s1038" style="position:absolute;left:7145;top:260;width:1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sMA&#10;AADcAAAADwAAAGRycy9kb3ducmV2LnhtbESPQWvCQBSE7wX/w/KE3uomRaREN0EtYuittpDrI/vM&#10;BrNvY3Y1aX99t1DocZiZb5hNMdlO3GnwrWMF6SIBQVw73XKj4PPj8PQCwgdkjZ1jUvBFHop89rDB&#10;TLuR3+l+Co2IEPYZKjAh9JmUvjZk0S9cTxy9sxsshiiHRuoBxwi3nXxOkpW02HJcMNjT3lB9Od2s&#10;gmpZpiixeuXqitfx+82U43Gn1ON82q5BBJrCf/ivXWoFqzS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sMAAADcAAAADwAAAAAAAAAAAAAAAACYAgAAZHJzL2Rv&#10;d25yZXYueG1sUEsFBgAAAAAEAAQA9QAAAIgDAAAAAA==&#10;" filled="f" strokecolor="#231f20" strokeweight=".44pt"/>
                <w10:wrap anchorx="margin"/>
              </v:group>
            </w:pict>
          </mc:Fallback>
        </mc:AlternateContent>
      </w:r>
      <w:r w:rsidRPr="00CE1F7D">
        <w:rPr>
          <w:rFonts w:ascii="Arial" w:hAnsi="Arial"/>
          <w:sz w:val="20"/>
          <w:szCs w:val="20"/>
          <w:lang w:val="bs-Latn-BA"/>
        </w:rPr>
        <w:t xml:space="preserve">Odložite uređaj u odgovarajući lokalni centar za reciklažu otpada u vašem mjestu. </w:t>
      </w:r>
    </w:p>
    <w:p w14:paraId="19D167ED" w14:textId="77777777" w:rsidR="00CE1F7D" w:rsidRPr="00CE1F7D" w:rsidRDefault="00CE1F7D" w:rsidP="009247DD">
      <w:pPr>
        <w:tabs>
          <w:tab w:val="left" w:pos="2168"/>
        </w:tabs>
        <w:spacing w:after="0" w:line="240" w:lineRule="auto"/>
        <w:rPr>
          <w:rFonts w:ascii="Arial" w:hAnsi="Arial"/>
          <w:sz w:val="20"/>
          <w:szCs w:val="20"/>
          <w:lang w:val="bs-Latn-BA"/>
        </w:rPr>
      </w:pPr>
      <w:r w:rsidRPr="00CE1F7D">
        <w:rPr>
          <w:rFonts w:ascii="Arial" w:hAnsi="Arial"/>
          <w:sz w:val="20"/>
          <w:szCs w:val="20"/>
          <w:lang w:val="bs-Latn-BA"/>
        </w:rPr>
        <w:t xml:space="preserve">Koristiti uređaj u skladu s direktivom EZ - a WEEE (Waste Electrical and </w:t>
      </w:r>
    </w:p>
    <w:p w14:paraId="118CB5E8" w14:textId="77777777" w:rsidR="00CE1F7D" w:rsidRPr="00CE1F7D" w:rsidRDefault="00CE1F7D" w:rsidP="009247DD">
      <w:pPr>
        <w:tabs>
          <w:tab w:val="left" w:pos="2168"/>
        </w:tabs>
        <w:spacing w:after="0" w:line="240" w:lineRule="auto"/>
        <w:rPr>
          <w:rFonts w:ascii="Arial" w:hAnsi="Arial"/>
          <w:sz w:val="20"/>
          <w:szCs w:val="20"/>
          <w:lang w:val="bs-Latn-BA"/>
        </w:rPr>
      </w:pPr>
      <w:r w:rsidRPr="00CE1F7D">
        <w:rPr>
          <w:rFonts w:ascii="Arial" w:hAnsi="Arial"/>
          <w:sz w:val="20"/>
          <w:szCs w:val="20"/>
          <w:lang w:val="bs-Latn-BA"/>
        </w:rPr>
        <w:t>Electronic Equipment). Ako imate bilo kakvih pitanja, obratite se komunalnim</w:t>
      </w:r>
    </w:p>
    <w:p w14:paraId="5E2B51B5" w14:textId="77777777" w:rsidR="00CE1F7D" w:rsidRDefault="00CE1F7D" w:rsidP="009247DD">
      <w:pPr>
        <w:tabs>
          <w:tab w:val="left" w:pos="2168"/>
        </w:tabs>
        <w:spacing w:after="0" w:line="240" w:lineRule="auto"/>
        <w:rPr>
          <w:rFonts w:ascii="Arial" w:hAnsi="Arial"/>
          <w:sz w:val="20"/>
          <w:szCs w:val="20"/>
          <w:lang w:val="bs-Latn-BA"/>
        </w:rPr>
      </w:pPr>
      <w:r w:rsidRPr="00CE1F7D">
        <w:rPr>
          <w:rFonts w:ascii="Arial" w:hAnsi="Arial"/>
          <w:sz w:val="20"/>
          <w:szCs w:val="20"/>
          <w:lang w:val="bs-Latn-BA"/>
        </w:rPr>
        <w:t xml:space="preserve">centrima nadležnim za odlaganje smeća. </w:t>
      </w:r>
    </w:p>
    <w:p w14:paraId="3EEA7115" w14:textId="77777777" w:rsidR="009247DD" w:rsidRPr="009247DD" w:rsidRDefault="009247DD" w:rsidP="009247DD">
      <w:pPr>
        <w:tabs>
          <w:tab w:val="left" w:pos="2168"/>
        </w:tabs>
        <w:spacing w:after="0" w:line="240" w:lineRule="auto"/>
        <w:rPr>
          <w:rFonts w:ascii="Arial" w:hAnsi="Arial"/>
          <w:sz w:val="20"/>
          <w:szCs w:val="20"/>
          <w:lang w:val="bs-Latn-BA"/>
        </w:rPr>
      </w:pPr>
    </w:p>
    <w:p w14:paraId="430114C9" w14:textId="77777777" w:rsidR="00CE1F7D" w:rsidRDefault="00CE1F7D" w:rsidP="009247DD">
      <w:pPr>
        <w:pStyle w:val="ListParagraph"/>
        <w:numPr>
          <w:ilvl w:val="0"/>
          <w:numId w:val="1"/>
        </w:numPr>
        <w:tabs>
          <w:tab w:val="left" w:pos="567"/>
          <w:tab w:val="left" w:pos="7593"/>
        </w:tabs>
        <w:spacing w:after="0" w:line="240" w:lineRule="auto"/>
        <w:rPr>
          <w:rFonts w:ascii="Arial" w:hAnsi="Arial" w:cs="Arial"/>
          <w:b/>
          <w:u w:val="single"/>
        </w:rPr>
      </w:pPr>
      <w:r>
        <w:rPr>
          <w:rFonts w:ascii="Arial" w:hAnsi="Arial" w:cs="Arial"/>
          <w:b/>
          <w:u w:val="single"/>
        </w:rPr>
        <w:t>Problemi i rješenja</w:t>
      </w:r>
    </w:p>
    <w:p w14:paraId="1B873AEA" w14:textId="77777777" w:rsidR="00CE1F7D" w:rsidRPr="0009672B" w:rsidRDefault="00CE1F7D" w:rsidP="009247DD">
      <w:pPr>
        <w:tabs>
          <w:tab w:val="left" w:pos="567"/>
          <w:tab w:val="left" w:pos="7593"/>
        </w:tabs>
        <w:spacing w:after="0" w:line="240" w:lineRule="auto"/>
        <w:rPr>
          <w:rFonts w:ascii="Arial" w:hAnsi="Arial" w:cs="Arial"/>
          <w:b/>
          <w:sz w:val="20"/>
          <w:lang w:val="de-DE"/>
        </w:rPr>
      </w:pPr>
      <w:r w:rsidRPr="00CE1F7D">
        <w:rPr>
          <w:rFonts w:ascii="Arial" w:hAnsi="Arial" w:cs="Arial"/>
          <w:b/>
          <w:sz w:val="20"/>
        </w:rPr>
        <w:t>Uređaj se ne uključuje kada se pritisne dugme ON/OFF</w:t>
      </w:r>
      <w:r w:rsidR="009D2E92">
        <w:rPr>
          <w:rFonts w:ascii="Arial" w:hAnsi="Arial" w:cs="Arial"/>
          <w:b/>
          <w:sz w:val="20"/>
        </w:rPr>
        <w:t xml:space="preserve"> </w:t>
      </w:r>
      <w:r w:rsidR="009D2E92">
        <w:rPr>
          <w:rFonts w:ascii="Arial" w:hAnsi="Arial" w:cs="Arial"/>
          <w:b/>
          <w:noProof/>
          <w:sz w:val="20"/>
          <w:lang w:val="en-US"/>
        </w:rPr>
        <w:drawing>
          <wp:inline distT="0" distB="0" distL="0" distR="0" wp14:anchorId="0461F4E3" wp14:editId="3CFC6D1A">
            <wp:extent cx="109855" cy="128270"/>
            <wp:effectExtent l="0" t="0" r="4445" b="508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r w:rsidR="009D2E92">
        <w:rPr>
          <w:rFonts w:ascii="Arial" w:hAnsi="Arial" w:cs="Arial"/>
          <w:b/>
          <w:sz w:val="20"/>
        </w:rPr>
        <w:t xml:space="preserve"> </w:t>
      </w:r>
      <w:r w:rsidRPr="00CE1F7D">
        <w:rPr>
          <w:rFonts w:ascii="Arial" w:hAnsi="Arial" w:cs="Arial"/>
          <w:b/>
          <w:sz w:val="20"/>
        </w:rPr>
        <w:t xml:space="preserve">. </w:t>
      </w:r>
      <w:r w:rsidRPr="0009672B">
        <w:rPr>
          <w:rFonts w:ascii="Arial" w:hAnsi="Arial" w:cs="Arial"/>
          <w:b/>
          <w:sz w:val="20"/>
          <w:lang w:val="de-DE"/>
        </w:rPr>
        <w:t>Kako dalje?</w:t>
      </w:r>
    </w:p>
    <w:p w14:paraId="2DEBD8F5" w14:textId="77777777" w:rsidR="00CE1F7D" w:rsidRPr="0009672B" w:rsidRDefault="00CE1F7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1) Uvjerite se da je baterija potpuno napunjena</w:t>
      </w:r>
      <w:r w:rsidR="009D2E92" w:rsidRPr="0009672B">
        <w:rPr>
          <w:rFonts w:ascii="Arial" w:hAnsi="Arial" w:cs="Arial"/>
          <w:sz w:val="20"/>
          <w:lang w:val="de-DE"/>
        </w:rPr>
        <w:t>.</w:t>
      </w:r>
    </w:p>
    <w:p w14:paraId="4BEF0073" w14:textId="77777777" w:rsidR="00CE1F7D" w:rsidRPr="0009672B" w:rsidRDefault="00CE1F7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2) Napunite bateriju ako je potrebno.</w:t>
      </w:r>
    </w:p>
    <w:p w14:paraId="2AF126A0" w14:textId="77777777" w:rsidR="00CE1F7D" w:rsidRPr="0009672B" w:rsidRDefault="00CE1F7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3) Kontaktirajte korisničku podršku.</w:t>
      </w:r>
    </w:p>
    <w:p w14:paraId="0063A2B8" w14:textId="77777777" w:rsidR="00AE4703" w:rsidRPr="0009672B" w:rsidRDefault="00AE4703" w:rsidP="009247DD">
      <w:pPr>
        <w:tabs>
          <w:tab w:val="left" w:pos="567"/>
          <w:tab w:val="left" w:pos="7593"/>
        </w:tabs>
        <w:spacing w:after="0" w:line="240" w:lineRule="auto"/>
        <w:rPr>
          <w:rFonts w:ascii="Arial" w:hAnsi="Arial" w:cs="Arial"/>
          <w:sz w:val="20"/>
          <w:lang w:val="de-DE"/>
        </w:rPr>
      </w:pPr>
    </w:p>
    <w:p w14:paraId="0966111D" w14:textId="77777777" w:rsidR="009247DD" w:rsidRPr="0009672B" w:rsidRDefault="009247DD" w:rsidP="009247DD">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Elektrode se ne lijepe za tijelo. Kako dalje?</w:t>
      </w:r>
    </w:p>
    <w:p w14:paraId="2BAB35B8"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1) Očistite gel jastučiće vlažnom krpom koja ne ostavlja dlačice. Elektrode se moraju zamijeniti ako se i dalje ne drže dobro.</w:t>
      </w:r>
    </w:p>
    <w:p w14:paraId="62388DD4" w14:textId="77777777" w:rsidR="00AE4703"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 (2) Očistite kožu prije bilo kakvog nanošenja; nemojte koristiti losione ili ulja za njegu kože prije tretmana. Brijanje može produžiti vijek trajanja elektroda.</w:t>
      </w:r>
    </w:p>
    <w:p w14:paraId="2EA5DF3D" w14:textId="77777777" w:rsidR="009247DD" w:rsidRPr="0009672B" w:rsidRDefault="009247DD" w:rsidP="009247DD">
      <w:pPr>
        <w:tabs>
          <w:tab w:val="left" w:pos="567"/>
          <w:tab w:val="left" w:pos="7593"/>
        </w:tabs>
        <w:spacing w:after="0" w:line="240" w:lineRule="auto"/>
        <w:rPr>
          <w:rFonts w:ascii="Arial" w:hAnsi="Arial" w:cs="Arial"/>
          <w:sz w:val="20"/>
          <w:lang w:val="de-DE"/>
        </w:rPr>
      </w:pPr>
    </w:p>
    <w:p w14:paraId="2C71E175" w14:textId="77777777" w:rsidR="009247DD" w:rsidRPr="0009672B" w:rsidRDefault="009247DD" w:rsidP="009247DD">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Nema primjetne stimulacije. Kako dalje?</w:t>
      </w:r>
    </w:p>
    <w:p w14:paraId="27E3051F"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9247DD">
        <w:rPr>
          <w:rFonts w:ascii="Arial" w:hAnsi="Arial" w:cs="Arial"/>
          <w:sz w:val="20"/>
        </w:rPr>
        <w:t>(1) Pritisnite dugme ON/OFF</w:t>
      </w:r>
      <w:r>
        <w:rPr>
          <w:rFonts w:ascii="Arial" w:hAnsi="Arial" w:cs="Arial"/>
          <w:sz w:val="20"/>
        </w:rPr>
        <w:t xml:space="preserve"> </w:t>
      </w:r>
      <w:r>
        <w:rPr>
          <w:rFonts w:ascii="Arial" w:hAnsi="Arial" w:cs="Arial"/>
          <w:noProof/>
          <w:sz w:val="20"/>
          <w:lang w:val="en-US"/>
        </w:rPr>
        <w:drawing>
          <wp:inline distT="0" distB="0" distL="0" distR="0" wp14:anchorId="3AF2409C" wp14:editId="7AA5630E">
            <wp:extent cx="109855" cy="128270"/>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r w:rsidRPr="009247DD">
        <w:rPr>
          <w:rFonts w:ascii="Arial" w:hAnsi="Arial" w:cs="Arial"/>
          <w:sz w:val="20"/>
        </w:rPr>
        <w:t xml:space="preserve"> da biste prekinuli program. </w:t>
      </w:r>
      <w:r w:rsidRPr="0009672B">
        <w:rPr>
          <w:rFonts w:ascii="Arial" w:hAnsi="Arial" w:cs="Arial"/>
          <w:sz w:val="20"/>
          <w:lang w:val="de-DE"/>
        </w:rPr>
        <w:t>Provjerite jesu li spojni kabeli ispravno spojeni na elektrode. Uvjerite se da su elektrode u čvrstom kontaktu sa područjem tretmana.</w:t>
      </w:r>
    </w:p>
    <w:p w14:paraId="4B4831E7"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2) Uv</w:t>
      </w:r>
      <w:r w:rsidR="009D2E92" w:rsidRPr="0009672B">
        <w:rPr>
          <w:rFonts w:ascii="Arial" w:hAnsi="Arial" w:cs="Arial"/>
          <w:sz w:val="20"/>
          <w:lang w:val="de-DE"/>
        </w:rPr>
        <w:t>j</w:t>
      </w:r>
      <w:r w:rsidRPr="0009672B">
        <w:rPr>
          <w:rFonts w:ascii="Arial" w:hAnsi="Arial" w:cs="Arial"/>
          <w:sz w:val="20"/>
          <w:lang w:val="de-DE"/>
        </w:rPr>
        <w:t>erite se da je utikač za povezivanje čvrsto povezan sa uređajem.</w:t>
      </w:r>
    </w:p>
    <w:p w14:paraId="2BAF5B3D" w14:textId="77777777" w:rsidR="009247DD" w:rsidRP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3) Pritisnite dugme ON/OFF</w:t>
      </w:r>
      <w:r>
        <w:rPr>
          <w:rFonts w:ascii="Arial" w:hAnsi="Arial" w:cs="Arial"/>
          <w:sz w:val="20"/>
        </w:rPr>
        <w:t xml:space="preserve"> </w:t>
      </w:r>
      <w:r>
        <w:rPr>
          <w:rFonts w:ascii="Arial" w:hAnsi="Arial" w:cs="Arial"/>
          <w:noProof/>
          <w:sz w:val="20"/>
          <w:lang w:val="en-US"/>
        </w:rPr>
        <w:drawing>
          <wp:inline distT="0" distB="0" distL="0" distR="0" wp14:anchorId="35D60DBE" wp14:editId="6FD9FD06">
            <wp:extent cx="109855" cy="128270"/>
            <wp:effectExtent l="0" t="0" r="4445"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28270"/>
                    </a:xfrm>
                    <a:prstGeom prst="rect">
                      <a:avLst/>
                    </a:prstGeom>
                    <a:noFill/>
                  </pic:spPr>
                </pic:pic>
              </a:graphicData>
            </a:graphic>
          </wp:inline>
        </w:drawing>
      </w:r>
      <w:r w:rsidRPr="009247DD">
        <w:rPr>
          <w:rFonts w:ascii="Arial" w:hAnsi="Arial" w:cs="Arial"/>
          <w:sz w:val="20"/>
        </w:rPr>
        <w:t xml:space="preserve"> da ponovo pokrenete program.</w:t>
      </w:r>
    </w:p>
    <w:p w14:paraId="014BF15B"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4) Provjerite položaje elektroda i osigurajte da se ljepljive elektrode ne preklapaju.</w:t>
      </w:r>
    </w:p>
    <w:p w14:paraId="5976DA64"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5) Postepeno povećavajte intenzitet impulsa.</w:t>
      </w:r>
    </w:p>
    <w:p w14:paraId="3FA52038"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6) Baterija je prazna; napunite uređaj.</w:t>
      </w:r>
    </w:p>
    <w:p w14:paraId="3CD1ED3E" w14:textId="77777777" w:rsidR="009247DD" w:rsidRPr="0009672B" w:rsidRDefault="009247DD" w:rsidP="009247DD">
      <w:pPr>
        <w:tabs>
          <w:tab w:val="left" w:pos="567"/>
          <w:tab w:val="left" w:pos="7593"/>
        </w:tabs>
        <w:spacing w:after="0" w:line="240" w:lineRule="auto"/>
        <w:rPr>
          <w:rFonts w:ascii="Arial" w:hAnsi="Arial" w:cs="Arial"/>
          <w:sz w:val="20"/>
          <w:lang w:val="de-DE"/>
        </w:rPr>
      </w:pPr>
    </w:p>
    <w:p w14:paraId="5C8748C0" w14:textId="77777777" w:rsidR="009247DD" w:rsidRPr="0009672B" w:rsidRDefault="009247DD" w:rsidP="009247DD">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Prikazuje se simbol baterije. Kako dalje?</w:t>
      </w:r>
    </w:p>
    <w:p w14:paraId="4CFED6CD" w14:textId="77777777" w:rsidR="009247DD" w:rsidRPr="0009672B" w:rsidRDefault="009247DD" w:rsidP="009247DD">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 xml:space="preserve">Napunite uređaj slijedeći upute iz </w:t>
      </w:r>
      <w:r w:rsidR="009D2E92" w:rsidRPr="0009672B">
        <w:rPr>
          <w:rFonts w:ascii="Arial" w:hAnsi="Arial" w:cs="Arial"/>
          <w:sz w:val="20"/>
          <w:lang w:val="de-DE"/>
        </w:rPr>
        <w:t>poglavlja</w:t>
      </w:r>
      <w:r w:rsidRPr="0009672B">
        <w:rPr>
          <w:rFonts w:ascii="Arial" w:hAnsi="Arial" w:cs="Arial"/>
          <w:sz w:val="20"/>
          <w:lang w:val="de-DE"/>
        </w:rPr>
        <w:t xml:space="preserve"> 4.</w:t>
      </w:r>
    </w:p>
    <w:p w14:paraId="67834346" w14:textId="77777777" w:rsidR="009247DD" w:rsidRPr="0009672B" w:rsidRDefault="009247DD" w:rsidP="009247DD">
      <w:pPr>
        <w:tabs>
          <w:tab w:val="left" w:pos="567"/>
          <w:tab w:val="left" w:pos="7593"/>
        </w:tabs>
        <w:spacing w:after="0" w:line="240" w:lineRule="auto"/>
        <w:rPr>
          <w:rFonts w:ascii="Arial" w:hAnsi="Arial" w:cs="Arial"/>
          <w:sz w:val="20"/>
          <w:lang w:val="de-DE"/>
        </w:rPr>
      </w:pPr>
    </w:p>
    <w:p w14:paraId="31B8B53D" w14:textId="77777777" w:rsidR="009247DD" w:rsidRPr="0009672B" w:rsidRDefault="009247DD" w:rsidP="009247DD">
      <w:pPr>
        <w:tabs>
          <w:tab w:val="left" w:pos="567"/>
          <w:tab w:val="left" w:pos="7593"/>
        </w:tabs>
        <w:spacing w:after="0" w:line="240" w:lineRule="auto"/>
        <w:rPr>
          <w:rFonts w:ascii="Arial" w:hAnsi="Arial" w:cs="Arial"/>
          <w:b/>
          <w:sz w:val="20"/>
          <w:lang w:val="de-DE"/>
        </w:rPr>
      </w:pPr>
      <w:r w:rsidRPr="0009672B">
        <w:rPr>
          <w:rFonts w:ascii="Arial" w:hAnsi="Arial" w:cs="Arial"/>
          <w:b/>
          <w:sz w:val="20"/>
          <w:lang w:val="de-DE"/>
        </w:rPr>
        <w:t>Doživljavate neprijatan osjećaj na elektrodama. Kako dalje?</w:t>
      </w:r>
    </w:p>
    <w:p w14:paraId="160DB2B7" w14:textId="77777777" w:rsidR="009247DD" w:rsidRPr="009247DD" w:rsidRDefault="009247DD" w:rsidP="009247DD">
      <w:pPr>
        <w:tabs>
          <w:tab w:val="left" w:pos="567"/>
          <w:tab w:val="left" w:pos="7593"/>
        </w:tabs>
        <w:spacing w:after="0" w:line="240" w:lineRule="auto"/>
        <w:rPr>
          <w:rFonts w:ascii="Arial" w:hAnsi="Arial" w:cs="Arial"/>
          <w:sz w:val="20"/>
        </w:rPr>
      </w:pPr>
      <w:r w:rsidRPr="0009672B">
        <w:rPr>
          <w:rFonts w:ascii="Arial" w:hAnsi="Arial" w:cs="Arial"/>
          <w:sz w:val="20"/>
          <w:lang w:val="de-DE"/>
        </w:rPr>
        <w:t xml:space="preserve">(1) Elektrode nisu pravilno postavljene. </w:t>
      </w:r>
      <w:r w:rsidRPr="009247DD">
        <w:rPr>
          <w:rFonts w:ascii="Arial" w:hAnsi="Arial" w:cs="Arial"/>
          <w:sz w:val="20"/>
        </w:rPr>
        <w:t>Provjerite njihov položaj i po potrebi ponovo postavite.</w:t>
      </w:r>
    </w:p>
    <w:p w14:paraId="268DC9E2" w14:textId="77777777" w:rsid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2) Gel jastučići su istrošeni. To može uzrokovati iritaciju kože, jer ravnomjerna distribucija struje po cijelom području više nije za</w:t>
      </w:r>
      <w:r w:rsidR="009D2E92">
        <w:rPr>
          <w:rFonts w:ascii="Arial" w:hAnsi="Arial" w:cs="Arial"/>
          <w:sz w:val="20"/>
        </w:rPr>
        <w:t>garantovana</w:t>
      </w:r>
      <w:r w:rsidRPr="009247DD">
        <w:rPr>
          <w:rFonts w:ascii="Arial" w:hAnsi="Arial" w:cs="Arial"/>
          <w:sz w:val="20"/>
        </w:rPr>
        <w:t>. Iz tog razloga elektrode treba zamijeniti.</w:t>
      </w:r>
    </w:p>
    <w:p w14:paraId="2886ADCF" w14:textId="77777777" w:rsidR="009247DD" w:rsidRDefault="009247DD" w:rsidP="009247DD">
      <w:pPr>
        <w:tabs>
          <w:tab w:val="left" w:pos="567"/>
          <w:tab w:val="left" w:pos="7593"/>
        </w:tabs>
        <w:spacing w:after="0" w:line="240" w:lineRule="auto"/>
        <w:rPr>
          <w:rFonts w:ascii="Arial" w:hAnsi="Arial" w:cs="Arial"/>
          <w:sz w:val="20"/>
        </w:rPr>
      </w:pPr>
    </w:p>
    <w:p w14:paraId="51C69558" w14:textId="77777777" w:rsid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b/>
          <w:sz w:val="20"/>
        </w:rPr>
        <w:t>Koža u području tretmana postaje crvena. Kako dalje?</w:t>
      </w:r>
      <w:r w:rsidRPr="009247DD">
        <w:rPr>
          <w:rFonts w:ascii="Arial" w:hAnsi="Arial" w:cs="Arial"/>
          <w:sz w:val="20"/>
        </w:rPr>
        <w:t xml:space="preserve"> </w:t>
      </w:r>
    </w:p>
    <w:p w14:paraId="4A5C452F" w14:textId="77777777" w:rsidR="009247DD" w:rsidRP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Odmah prekinite tretman i pričekajte dok se vaša koža ne vrati u normalno stanje. Ako je crvenilo ispod elektrode i brzo nestaje, nema rizika – to je uzrokovano lokalno stimuliranim, pojačanim protokom krvi.</w:t>
      </w:r>
    </w:p>
    <w:p w14:paraId="50D6EB59" w14:textId="77777777" w:rsid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 xml:space="preserve">Ipak, posavjetujte se sa svojim </w:t>
      </w:r>
      <w:r w:rsidR="009D2E92">
        <w:rPr>
          <w:rFonts w:ascii="Arial" w:hAnsi="Arial" w:cs="Arial"/>
          <w:sz w:val="20"/>
        </w:rPr>
        <w:t>ljekarom</w:t>
      </w:r>
      <w:r w:rsidRPr="009247DD">
        <w:rPr>
          <w:rFonts w:ascii="Arial" w:hAnsi="Arial" w:cs="Arial"/>
          <w:sz w:val="20"/>
        </w:rPr>
        <w:t xml:space="preserve"> prije nego što nastavite s liječenjem ako iritacija kože potraje i ako je prati osjećaj svrbeža ili upala. Ovo može biti uzrokovano alergijskom reakcijom na ljepljivu površinu.</w:t>
      </w:r>
    </w:p>
    <w:p w14:paraId="600F95EA" w14:textId="77777777" w:rsidR="009247DD" w:rsidRDefault="009247DD" w:rsidP="009247DD">
      <w:pPr>
        <w:tabs>
          <w:tab w:val="left" w:pos="567"/>
          <w:tab w:val="left" w:pos="7593"/>
        </w:tabs>
        <w:spacing w:after="0" w:line="240" w:lineRule="auto"/>
        <w:rPr>
          <w:rFonts w:ascii="Arial" w:hAnsi="Arial" w:cs="Arial"/>
          <w:sz w:val="20"/>
        </w:rPr>
      </w:pPr>
    </w:p>
    <w:p w14:paraId="50F71104" w14:textId="77777777" w:rsidR="009247DD" w:rsidRPr="009247DD" w:rsidRDefault="009247DD" w:rsidP="009247DD">
      <w:pPr>
        <w:tabs>
          <w:tab w:val="left" w:pos="567"/>
          <w:tab w:val="left" w:pos="7593"/>
        </w:tabs>
        <w:spacing w:after="0" w:line="240" w:lineRule="auto"/>
        <w:rPr>
          <w:rFonts w:ascii="Arial" w:hAnsi="Arial" w:cs="Arial"/>
          <w:b/>
          <w:sz w:val="20"/>
        </w:rPr>
      </w:pPr>
      <w:r w:rsidRPr="009247DD">
        <w:rPr>
          <w:rFonts w:ascii="Arial" w:hAnsi="Arial" w:cs="Arial"/>
          <w:b/>
          <w:sz w:val="20"/>
        </w:rPr>
        <w:t>Uređaj postaje previše vruć. Kako dalje?</w:t>
      </w:r>
    </w:p>
    <w:p w14:paraId="3154AC95" w14:textId="77777777" w:rsid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Prebacite se na niži nivo grijanja ili potpuno isključite funkciju grijanja.</w:t>
      </w:r>
    </w:p>
    <w:p w14:paraId="186D99B6" w14:textId="77777777" w:rsidR="009247DD" w:rsidRPr="009247DD" w:rsidRDefault="009247DD" w:rsidP="009247DD">
      <w:pPr>
        <w:pStyle w:val="ListParagraph"/>
        <w:numPr>
          <w:ilvl w:val="0"/>
          <w:numId w:val="1"/>
        </w:numPr>
        <w:tabs>
          <w:tab w:val="left" w:pos="567"/>
          <w:tab w:val="left" w:pos="7593"/>
        </w:tabs>
        <w:spacing w:after="0" w:line="240" w:lineRule="auto"/>
        <w:rPr>
          <w:rFonts w:ascii="Arial" w:hAnsi="Arial" w:cs="Arial"/>
          <w:b/>
          <w:u w:val="single"/>
        </w:rPr>
      </w:pPr>
      <w:r>
        <w:rPr>
          <w:rFonts w:ascii="Arial" w:hAnsi="Arial" w:cs="Arial"/>
          <w:b/>
          <w:u w:val="single"/>
        </w:rPr>
        <w:t xml:space="preserve"> Zamjenski i potrošni dijelovi</w:t>
      </w:r>
    </w:p>
    <w:p w14:paraId="3FAE9CD4" w14:textId="77777777" w:rsidR="009247DD" w:rsidRDefault="009247DD" w:rsidP="009247DD">
      <w:pPr>
        <w:tabs>
          <w:tab w:val="left" w:pos="567"/>
          <w:tab w:val="left" w:pos="7593"/>
        </w:tabs>
        <w:spacing w:after="0" w:line="240" w:lineRule="auto"/>
        <w:rPr>
          <w:rFonts w:ascii="Arial" w:hAnsi="Arial" w:cs="Arial"/>
          <w:sz w:val="20"/>
        </w:rPr>
      </w:pPr>
      <w:r w:rsidRPr="009247DD">
        <w:rPr>
          <w:rFonts w:ascii="Arial" w:hAnsi="Arial" w:cs="Arial"/>
          <w:sz w:val="20"/>
        </w:rPr>
        <w:t>Sljedeće zamjenske dijelove možete nabaviti direktno od Službe za korisnike:</w:t>
      </w:r>
    </w:p>
    <w:p w14:paraId="28C35652" w14:textId="77777777" w:rsidR="009247DD" w:rsidRDefault="009247DD" w:rsidP="009247DD">
      <w:pPr>
        <w:tabs>
          <w:tab w:val="left" w:pos="567"/>
          <w:tab w:val="left" w:pos="7593"/>
        </w:tabs>
        <w:spacing w:after="0" w:line="240" w:lineRule="auto"/>
        <w:rPr>
          <w:rFonts w:ascii="Arial" w:hAnsi="Arial" w:cs="Arial"/>
          <w:sz w:val="20"/>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25"/>
        <w:gridCol w:w="3596"/>
      </w:tblGrid>
      <w:tr w:rsidR="009247DD" w:rsidRPr="009247DD" w14:paraId="2395B8E7" w14:textId="77777777" w:rsidTr="009247DD">
        <w:trPr>
          <w:trHeight w:val="395"/>
        </w:trPr>
        <w:tc>
          <w:tcPr>
            <w:tcW w:w="2525" w:type="dxa"/>
          </w:tcPr>
          <w:p w14:paraId="68D35171" w14:textId="77777777" w:rsidR="009247DD" w:rsidRPr="009247DD" w:rsidRDefault="009247DD" w:rsidP="009247DD">
            <w:pPr>
              <w:jc w:val="center"/>
              <w:rPr>
                <w:rFonts w:ascii="Arial" w:hAnsi="Arial" w:cs="Arial"/>
                <w:b/>
                <w:sz w:val="20"/>
              </w:rPr>
            </w:pPr>
            <w:r w:rsidRPr="009247DD">
              <w:rPr>
                <w:rFonts w:ascii="Arial" w:hAnsi="Arial" w:cs="Arial"/>
                <w:b/>
                <w:sz w:val="20"/>
              </w:rPr>
              <w:t>Oznaka</w:t>
            </w:r>
          </w:p>
        </w:tc>
        <w:tc>
          <w:tcPr>
            <w:tcW w:w="3596" w:type="dxa"/>
          </w:tcPr>
          <w:p w14:paraId="0DE84B19" w14:textId="77777777" w:rsidR="009247DD" w:rsidRPr="009247DD" w:rsidRDefault="009247DD" w:rsidP="009247DD">
            <w:pPr>
              <w:jc w:val="center"/>
              <w:rPr>
                <w:rFonts w:ascii="Arial" w:hAnsi="Arial" w:cs="Arial"/>
                <w:b/>
                <w:sz w:val="20"/>
              </w:rPr>
            </w:pPr>
            <w:r w:rsidRPr="009247DD">
              <w:rPr>
                <w:rFonts w:ascii="Arial" w:hAnsi="Arial" w:cs="Arial"/>
                <w:b/>
                <w:sz w:val="20"/>
              </w:rPr>
              <w:t>Broj artikla i/ili broj narudžbe</w:t>
            </w:r>
          </w:p>
        </w:tc>
      </w:tr>
      <w:tr w:rsidR="009247DD" w:rsidRPr="009247DD" w14:paraId="52ED3F9B" w14:textId="77777777" w:rsidTr="009247DD">
        <w:trPr>
          <w:trHeight w:val="665"/>
        </w:trPr>
        <w:tc>
          <w:tcPr>
            <w:tcW w:w="2525" w:type="dxa"/>
          </w:tcPr>
          <w:p w14:paraId="41E33FF3" w14:textId="77777777" w:rsidR="009247DD" w:rsidRPr="0009672B" w:rsidRDefault="009247DD" w:rsidP="009247DD">
            <w:pPr>
              <w:spacing w:after="0" w:line="240" w:lineRule="auto"/>
              <w:rPr>
                <w:rFonts w:ascii="Arial" w:hAnsi="Arial" w:cs="Arial"/>
                <w:sz w:val="20"/>
                <w:lang w:val="de-DE"/>
              </w:rPr>
            </w:pPr>
            <w:r w:rsidRPr="0009672B">
              <w:rPr>
                <w:rFonts w:ascii="Arial" w:hAnsi="Arial" w:cs="Arial"/>
                <w:sz w:val="20"/>
                <w:lang w:val="de-DE"/>
              </w:rPr>
              <w:t>8 x gel jastučići</w:t>
            </w:r>
          </w:p>
          <w:p w14:paraId="46191270" w14:textId="77777777" w:rsidR="009247DD" w:rsidRPr="0009672B" w:rsidRDefault="009247DD" w:rsidP="009247DD">
            <w:pPr>
              <w:spacing w:after="0" w:line="240" w:lineRule="auto"/>
              <w:rPr>
                <w:rFonts w:ascii="Arial" w:hAnsi="Arial" w:cs="Arial"/>
                <w:sz w:val="20"/>
                <w:lang w:val="de-DE"/>
              </w:rPr>
            </w:pPr>
            <w:r w:rsidRPr="0009672B">
              <w:rPr>
                <w:rFonts w:ascii="Arial" w:hAnsi="Arial" w:cs="Arial"/>
                <w:sz w:val="20"/>
                <w:lang w:val="de-DE"/>
              </w:rPr>
              <w:t xml:space="preserve"> (45 x 45 mm)</w:t>
            </w:r>
          </w:p>
        </w:tc>
        <w:tc>
          <w:tcPr>
            <w:tcW w:w="3596" w:type="dxa"/>
          </w:tcPr>
          <w:p w14:paraId="4AE51F44" w14:textId="77777777" w:rsidR="009247DD" w:rsidRPr="009247DD" w:rsidRDefault="009247DD" w:rsidP="009247DD">
            <w:pPr>
              <w:spacing w:after="0" w:line="240" w:lineRule="auto"/>
              <w:rPr>
                <w:rFonts w:ascii="Arial" w:hAnsi="Arial" w:cs="Arial"/>
                <w:sz w:val="20"/>
              </w:rPr>
            </w:pPr>
            <w:r>
              <w:rPr>
                <w:rFonts w:ascii="Arial" w:hAnsi="Arial" w:cs="Arial"/>
                <w:sz w:val="20"/>
              </w:rPr>
              <w:t>Artikal br.</w:t>
            </w:r>
            <w:r w:rsidRPr="009247DD">
              <w:rPr>
                <w:rFonts w:ascii="Arial" w:hAnsi="Arial" w:cs="Arial"/>
                <w:sz w:val="20"/>
              </w:rPr>
              <w:t xml:space="preserve"> 646.55 </w:t>
            </w:r>
          </w:p>
        </w:tc>
      </w:tr>
    </w:tbl>
    <w:p w14:paraId="72ADF738" w14:textId="77777777" w:rsidR="009247DD" w:rsidRDefault="009247DD" w:rsidP="009247DD">
      <w:pPr>
        <w:tabs>
          <w:tab w:val="left" w:pos="567"/>
          <w:tab w:val="left" w:pos="7593"/>
        </w:tabs>
        <w:spacing w:after="0" w:line="240" w:lineRule="auto"/>
        <w:rPr>
          <w:rFonts w:ascii="Arial" w:hAnsi="Arial" w:cs="Arial"/>
          <w:sz w:val="20"/>
        </w:rPr>
      </w:pPr>
    </w:p>
    <w:p w14:paraId="16F21E5A" w14:textId="77777777" w:rsidR="009247DD" w:rsidRPr="009247DD" w:rsidRDefault="009247DD" w:rsidP="009247DD">
      <w:pPr>
        <w:pStyle w:val="ListParagraph"/>
        <w:numPr>
          <w:ilvl w:val="0"/>
          <w:numId w:val="1"/>
        </w:numPr>
        <w:tabs>
          <w:tab w:val="left" w:pos="567"/>
          <w:tab w:val="left" w:pos="7593"/>
        </w:tabs>
        <w:spacing w:after="0" w:line="240" w:lineRule="auto"/>
        <w:rPr>
          <w:rFonts w:ascii="Arial" w:hAnsi="Arial" w:cs="Arial"/>
          <w:b/>
          <w:u w:val="single"/>
        </w:rPr>
      </w:pPr>
      <w:r>
        <w:rPr>
          <w:rFonts w:ascii="Arial" w:hAnsi="Arial" w:cs="Arial"/>
          <w:b/>
          <w:u w:val="single"/>
        </w:rPr>
        <w:t>Tehnički podaci</w:t>
      </w:r>
    </w:p>
    <w:p w14:paraId="618311AC" w14:textId="77777777" w:rsidR="00AE4703" w:rsidRDefault="00AE4703" w:rsidP="00AE4703">
      <w:pPr>
        <w:pStyle w:val="ListParagraph"/>
        <w:tabs>
          <w:tab w:val="left" w:pos="567"/>
          <w:tab w:val="left" w:pos="7593"/>
        </w:tabs>
        <w:spacing w:after="0" w:line="240" w:lineRule="auto"/>
        <w:ind w:left="360"/>
        <w:rPr>
          <w:rFonts w:ascii="Arial" w:hAnsi="Arial" w:cs="Arial"/>
          <w:b/>
          <w:sz w:val="20"/>
        </w:rPr>
      </w:pPr>
    </w:p>
    <w:tbl>
      <w:tblPr>
        <w:tblStyle w:val="TableGrid"/>
        <w:tblW w:w="0" w:type="auto"/>
        <w:tblLook w:val="04A0" w:firstRow="1" w:lastRow="0" w:firstColumn="1" w:lastColumn="0" w:noHBand="0" w:noVBand="1"/>
      </w:tblPr>
      <w:tblGrid>
        <w:gridCol w:w="3218"/>
        <w:gridCol w:w="3837"/>
      </w:tblGrid>
      <w:tr w:rsidR="006C5AC3" w:rsidRPr="00F8659E" w14:paraId="37703E5F" w14:textId="77777777" w:rsidTr="000E7A7F">
        <w:trPr>
          <w:trHeight w:val="177"/>
        </w:trPr>
        <w:tc>
          <w:tcPr>
            <w:tcW w:w="3218" w:type="dxa"/>
          </w:tcPr>
          <w:p w14:paraId="7C49EF6A"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Naziv i broj modela</w:t>
            </w:r>
          </w:p>
        </w:tc>
        <w:tc>
          <w:tcPr>
            <w:tcW w:w="3837" w:type="dxa"/>
          </w:tcPr>
          <w:p w14:paraId="3B729FFB"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EM 59</w:t>
            </w:r>
          </w:p>
        </w:tc>
      </w:tr>
      <w:tr w:rsidR="006C5AC3" w:rsidRPr="00F8659E" w14:paraId="72EF397A" w14:textId="77777777" w:rsidTr="006C5AC3">
        <w:trPr>
          <w:trHeight w:val="199"/>
        </w:trPr>
        <w:tc>
          <w:tcPr>
            <w:tcW w:w="3218" w:type="dxa"/>
          </w:tcPr>
          <w:p w14:paraId="68158259"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Vrsta</w:t>
            </w:r>
          </w:p>
        </w:tc>
        <w:tc>
          <w:tcPr>
            <w:tcW w:w="3837" w:type="dxa"/>
          </w:tcPr>
          <w:p w14:paraId="1C36873F"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SL-880H</w:t>
            </w:r>
          </w:p>
        </w:tc>
      </w:tr>
      <w:tr w:rsidR="006C5AC3" w:rsidRPr="00F8659E" w14:paraId="14C1FBAA" w14:textId="77777777" w:rsidTr="006C5AC3">
        <w:trPr>
          <w:trHeight w:val="245"/>
        </w:trPr>
        <w:tc>
          <w:tcPr>
            <w:tcW w:w="3218" w:type="dxa"/>
          </w:tcPr>
          <w:p w14:paraId="5E7CE2FF"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Izlazni talasni oblik</w:t>
            </w:r>
          </w:p>
        </w:tc>
        <w:tc>
          <w:tcPr>
            <w:tcW w:w="3837" w:type="dxa"/>
          </w:tcPr>
          <w:p w14:paraId="781D3D34" w14:textId="77777777" w:rsidR="006C5AC3" w:rsidRPr="00F8659E" w:rsidRDefault="006C5AC3" w:rsidP="000E7A7F">
            <w:pPr>
              <w:tabs>
                <w:tab w:val="left" w:pos="2168"/>
              </w:tabs>
              <w:rPr>
                <w:rFonts w:ascii="Arial" w:hAnsi="Arial"/>
                <w:sz w:val="20"/>
                <w:szCs w:val="20"/>
                <w:lang w:val="bs-Latn-BA"/>
              </w:rPr>
            </w:pPr>
            <w:r>
              <w:rPr>
                <w:rFonts w:ascii="Arial" w:hAnsi="Arial"/>
                <w:sz w:val="20"/>
                <w:szCs w:val="20"/>
                <w:lang w:val="bs-Latn-BA"/>
              </w:rPr>
              <w:t>Dvofazni pravougaoni impulsi</w:t>
            </w:r>
          </w:p>
        </w:tc>
      </w:tr>
      <w:tr w:rsidR="006C5AC3" w:rsidRPr="00F8659E" w14:paraId="618D64B2" w14:textId="77777777" w:rsidTr="00A272A3">
        <w:trPr>
          <w:trHeight w:val="277"/>
        </w:trPr>
        <w:tc>
          <w:tcPr>
            <w:tcW w:w="3218" w:type="dxa"/>
          </w:tcPr>
          <w:p w14:paraId="70E06153"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Dužina impulsa</w:t>
            </w:r>
          </w:p>
        </w:tc>
        <w:tc>
          <w:tcPr>
            <w:tcW w:w="3837" w:type="dxa"/>
          </w:tcPr>
          <w:p w14:paraId="6B02B2AC" w14:textId="77777777" w:rsidR="006C5AC3" w:rsidRPr="00F8659E" w:rsidRDefault="00A272A3" w:rsidP="000E7A7F">
            <w:pPr>
              <w:tabs>
                <w:tab w:val="left" w:pos="2168"/>
              </w:tabs>
              <w:rPr>
                <w:rFonts w:ascii="Arial" w:hAnsi="Arial"/>
                <w:sz w:val="20"/>
                <w:szCs w:val="20"/>
                <w:lang w:val="bs-Latn-BA"/>
              </w:rPr>
            </w:pPr>
            <w:r>
              <w:rPr>
                <w:color w:val="231F20"/>
                <w:w w:val="95"/>
              </w:rPr>
              <w:t>50–450</w:t>
            </w:r>
            <w:r>
              <w:rPr>
                <w:color w:val="231F20"/>
                <w:spacing w:val="-9"/>
                <w:w w:val="95"/>
              </w:rPr>
              <w:t xml:space="preserve"> </w:t>
            </w:r>
            <w:r>
              <w:rPr>
                <w:color w:val="231F20"/>
                <w:w w:val="95"/>
              </w:rPr>
              <w:t>µs</w:t>
            </w:r>
          </w:p>
        </w:tc>
      </w:tr>
      <w:tr w:rsidR="006C5AC3" w:rsidRPr="00F8659E" w14:paraId="3D9E387C" w14:textId="77777777" w:rsidTr="000E7A7F">
        <w:trPr>
          <w:trHeight w:val="163"/>
        </w:trPr>
        <w:tc>
          <w:tcPr>
            <w:tcW w:w="3218" w:type="dxa"/>
          </w:tcPr>
          <w:p w14:paraId="085CF661"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Frekfencija impulsa</w:t>
            </w:r>
          </w:p>
        </w:tc>
        <w:tc>
          <w:tcPr>
            <w:tcW w:w="3837" w:type="dxa"/>
          </w:tcPr>
          <w:p w14:paraId="7164A86C" w14:textId="77777777" w:rsidR="006C5AC3" w:rsidRPr="00F8659E" w:rsidRDefault="00A272A3" w:rsidP="000E7A7F">
            <w:pPr>
              <w:tabs>
                <w:tab w:val="left" w:pos="2168"/>
              </w:tabs>
              <w:rPr>
                <w:rFonts w:ascii="Arial" w:hAnsi="Arial"/>
                <w:sz w:val="20"/>
                <w:szCs w:val="20"/>
                <w:lang w:val="bs-Latn-BA"/>
              </w:rPr>
            </w:pPr>
            <w:r>
              <w:rPr>
                <w:color w:val="231F20"/>
                <w:w w:val="90"/>
              </w:rPr>
              <w:t>1–150</w:t>
            </w:r>
            <w:r>
              <w:rPr>
                <w:color w:val="231F20"/>
                <w:spacing w:val="-2"/>
                <w:w w:val="90"/>
              </w:rPr>
              <w:t xml:space="preserve"> </w:t>
            </w:r>
            <w:r>
              <w:rPr>
                <w:color w:val="231F20"/>
                <w:w w:val="90"/>
              </w:rPr>
              <w:t>Hz</w:t>
            </w:r>
          </w:p>
        </w:tc>
      </w:tr>
      <w:tr w:rsidR="006C5AC3" w:rsidRPr="00F8659E" w14:paraId="33569D85" w14:textId="77777777" w:rsidTr="000E7A7F">
        <w:trPr>
          <w:trHeight w:val="343"/>
        </w:trPr>
        <w:tc>
          <w:tcPr>
            <w:tcW w:w="3218" w:type="dxa"/>
          </w:tcPr>
          <w:p w14:paraId="79E9D39F"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Izlazni napon</w:t>
            </w:r>
          </w:p>
        </w:tc>
        <w:tc>
          <w:tcPr>
            <w:tcW w:w="3837" w:type="dxa"/>
          </w:tcPr>
          <w:p w14:paraId="1A686E27" w14:textId="77777777" w:rsidR="006C5AC3" w:rsidRPr="00A272A3" w:rsidRDefault="00A272A3" w:rsidP="00A272A3">
            <w:pPr>
              <w:pStyle w:val="BodyText"/>
              <w:tabs>
                <w:tab w:val="left" w:pos="1877"/>
              </w:tabs>
              <w:spacing w:before="34"/>
              <w:ind w:left="120"/>
            </w:pPr>
            <w:r>
              <w:rPr>
                <w:color w:val="231F20"/>
                <w:w w:val="90"/>
              </w:rPr>
              <w:t>Max.</w:t>
            </w:r>
            <w:r>
              <w:rPr>
                <w:color w:val="231F20"/>
                <w:spacing w:val="-5"/>
                <w:w w:val="90"/>
              </w:rPr>
              <w:t xml:space="preserve"> </w:t>
            </w:r>
            <w:r>
              <w:rPr>
                <w:color w:val="231F20"/>
                <w:w w:val="90"/>
              </w:rPr>
              <w:t>100</w:t>
            </w:r>
            <w:r>
              <w:rPr>
                <w:color w:val="231F20"/>
                <w:spacing w:val="-4"/>
                <w:w w:val="90"/>
              </w:rPr>
              <w:t xml:space="preserve"> </w:t>
            </w:r>
            <w:r>
              <w:rPr>
                <w:color w:val="231F20"/>
                <w:w w:val="90"/>
              </w:rPr>
              <w:t>Vpp</w:t>
            </w:r>
            <w:r>
              <w:rPr>
                <w:color w:val="231F20"/>
                <w:spacing w:val="-4"/>
                <w:w w:val="90"/>
              </w:rPr>
              <w:t xml:space="preserve"> </w:t>
            </w:r>
            <w:r>
              <w:rPr>
                <w:color w:val="231F20"/>
                <w:w w:val="90"/>
              </w:rPr>
              <w:t>(500</w:t>
            </w:r>
            <w:r>
              <w:rPr>
                <w:color w:val="231F20"/>
                <w:spacing w:val="-5"/>
                <w:w w:val="90"/>
              </w:rPr>
              <w:t xml:space="preserve"> </w:t>
            </w:r>
            <w:r>
              <w:rPr>
                <w:color w:val="231F20"/>
                <w:w w:val="90"/>
              </w:rPr>
              <w:t>ohm)</w:t>
            </w:r>
          </w:p>
        </w:tc>
      </w:tr>
      <w:tr w:rsidR="006C5AC3" w:rsidRPr="00F8659E" w14:paraId="4E0A3740" w14:textId="77777777" w:rsidTr="000E7A7F">
        <w:trPr>
          <w:trHeight w:val="163"/>
        </w:trPr>
        <w:tc>
          <w:tcPr>
            <w:tcW w:w="3218" w:type="dxa"/>
          </w:tcPr>
          <w:p w14:paraId="1CE5B882" w14:textId="77777777" w:rsidR="006C5AC3" w:rsidRDefault="00A272A3" w:rsidP="000E7A7F">
            <w:pPr>
              <w:tabs>
                <w:tab w:val="left" w:pos="2168"/>
              </w:tabs>
              <w:rPr>
                <w:rFonts w:ascii="Arial" w:hAnsi="Arial"/>
                <w:sz w:val="20"/>
                <w:szCs w:val="20"/>
                <w:lang w:val="bs-Latn-BA"/>
              </w:rPr>
            </w:pPr>
            <w:r>
              <w:rPr>
                <w:rFonts w:ascii="Arial" w:hAnsi="Arial"/>
                <w:sz w:val="20"/>
                <w:szCs w:val="20"/>
                <w:lang w:val="bs-Latn-BA"/>
              </w:rPr>
              <w:t>Izlazna struja</w:t>
            </w:r>
          </w:p>
        </w:tc>
        <w:tc>
          <w:tcPr>
            <w:tcW w:w="3837" w:type="dxa"/>
          </w:tcPr>
          <w:p w14:paraId="33E407C1" w14:textId="77777777" w:rsidR="006C5AC3" w:rsidRDefault="00A272A3" w:rsidP="000E7A7F">
            <w:pPr>
              <w:tabs>
                <w:tab w:val="left" w:pos="2168"/>
              </w:tabs>
              <w:rPr>
                <w:rFonts w:ascii="Arial" w:hAnsi="Arial"/>
                <w:sz w:val="20"/>
                <w:szCs w:val="20"/>
                <w:lang w:val="bs-Latn-BA"/>
              </w:rPr>
            </w:pPr>
            <w:r>
              <w:rPr>
                <w:color w:val="231F20"/>
                <w:w w:val="90"/>
              </w:rPr>
              <w:t>Max.</w:t>
            </w:r>
            <w:r>
              <w:rPr>
                <w:color w:val="231F20"/>
                <w:spacing w:val="-3"/>
                <w:w w:val="90"/>
              </w:rPr>
              <w:t xml:space="preserve"> </w:t>
            </w:r>
            <w:r>
              <w:rPr>
                <w:color w:val="231F20"/>
                <w:w w:val="90"/>
              </w:rPr>
              <w:t>200</w:t>
            </w:r>
            <w:r>
              <w:rPr>
                <w:color w:val="231F20"/>
                <w:spacing w:val="-3"/>
                <w:w w:val="90"/>
              </w:rPr>
              <w:t xml:space="preserve"> </w:t>
            </w:r>
            <w:r>
              <w:rPr>
                <w:color w:val="231F20"/>
                <w:w w:val="90"/>
              </w:rPr>
              <w:t>mApp</w:t>
            </w:r>
            <w:r>
              <w:rPr>
                <w:color w:val="231F20"/>
                <w:spacing w:val="-3"/>
                <w:w w:val="90"/>
              </w:rPr>
              <w:t xml:space="preserve"> </w:t>
            </w:r>
            <w:r>
              <w:rPr>
                <w:color w:val="231F20"/>
                <w:w w:val="90"/>
              </w:rPr>
              <w:t>(500</w:t>
            </w:r>
            <w:r>
              <w:rPr>
                <w:color w:val="231F20"/>
                <w:spacing w:val="-3"/>
                <w:w w:val="90"/>
              </w:rPr>
              <w:t xml:space="preserve"> </w:t>
            </w:r>
            <w:r>
              <w:rPr>
                <w:color w:val="231F20"/>
                <w:w w:val="90"/>
              </w:rPr>
              <w:t>ohm)</w:t>
            </w:r>
          </w:p>
        </w:tc>
      </w:tr>
      <w:tr w:rsidR="006C5AC3" w:rsidRPr="00F8659E" w14:paraId="297BFAF8" w14:textId="77777777" w:rsidTr="000E7A7F">
        <w:trPr>
          <w:trHeight w:val="370"/>
        </w:trPr>
        <w:tc>
          <w:tcPr>
            <w:tcW w:w="3218" w:type="dxa"/>
          </w:tcPr>
          <w:p w14:paraId="78F67EAB"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Napon napajanja</w:t>
            </w:r>
          </w:p>
        </w:tc>
        <w:tc>
          <w:tcPr>
            <w:tcW w:w="3837" w:type="dxa"/>
          </w:tcPr>
          <w:p w14:paraId="23665FF5" w14:textId="77777777" w:rsidR="006C5AC3" w:rsidRPr="00F8659E" w:rsidRDefault="00A272A3" w:rsidP="000E7A7F">
            <w:pPr>
              <w:tabs>
                <w:tab w:val="left" w:pos="2168"/>
              </w:tabs>
              <w:rPr>
                <w:rFonts w:ascii="Arial" w:hAnsi="Arial"/>
                <w:sz w:val="20"/>
                <w:szCs w:val="20"/>
                <w:lang w:val="bs-Latn-BA"/>
              </w:rPr>
            </w:pPr>
            <w:r w:rsidRPr="00A272A3">
              <w:rPr>
                <w:rFonts w:ascii="Arial" w:hAnsi="Arial"/>
                <w:sz w:val="20"/>
                <w:szCs w:val="20"/>
                <w:lang w:val="bs-Latn-BA"/>
              </w:rPr>
              <w:t>Litijum-jonska punjiva baterija, 2000mAh, 3.7V</w:t>
            </w:r>
          </w:p>
        </w:tc>
      </w:tr>
      <w:tr w:rsidR="006C5AC3" w:rsidRPr="00F8659E" w14:paraId="492A5B80" w14:textId="77777777" w:rsidTr="00A272A3">
        <w:trPr>
          <w:trHeight w:val="173"/>
        </w:trPr>
        <w:tc>
          <w:tcPr>
            <w:tcW w:w="3218" w:type="dxa"/>
          </w:tcPr>
          <w:p w14:paraId="1457C214"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Vrijeme tretmana</w:t>
            </w:r>
          </w:p>
        </w:tc>
        <w:tc>
          <w:tcPr>
            <w:tcW w:w="3837" w:type="dxa"/>
          </w:tcPr>
          <w:p w14:paraId="05BD45C5" w14:textId="77777777" w:rsidR="006C5AC3" w:rsidRPr="00F8659E" w:rsidRDefault="00A272A3" w:rsidP="000E7A7F">
            <w:pPr>
              <w:tabs>
                <w:tab w:val="left" w:pos="2168"/>
              </w:tabs>
              <w:rPr>
                <w:rFonts w:ascii="Arial" w:hAnsi="Arial"/>
                <w:sz w:val="20"/>
                <w:szCs w:val="20"/>
                <w:lang w:val="bs-Latn-BA"/>
              </w:rPr>
            </w:pPr>
            <w:r>
              <w:rPr>
                <w:rFonts w:ascii="Arial" w:hAnsi="Arial"/>
                <w:sz w:val="20"/>
                <w:szCs w:val="20"/>
                <w:lang w:val="bs-Latn-BA"/>
              </w:rPr>
              <w:t>P</w:t>
            </w:r>
            <w:r w:rsidRPr="00A272A3">
              <w:rPr>
                <w:rFonts w:ascii="Arial" w:hAnsi="Arial"/>
                <w:sz w:val="20"/>
                <w:szCs w:val="20"/>
                <w:lang w:val="bs-Latn-BA"/>
              </w:rPr>
              <w:t>odesivo od 5 do 100 minuta</w:t>
            </w:r>
          </w:p>
        </w:tc>
      </w:tr>
      <w:tr w:rsidR="006C5AC3" w:rsidRPr="00F8659E" w14:paraId="595F4535" w14:textId="77777777" w:rsidTr="000E7A7F">
        <w:trPr>
          <w:trHeight w:val="177"/>
        </w:trPr>
        <w:tc>
          <w:tcPr>
            <w:tcW w:w="3218" w:type="dxa"/>
          </w:tcPr>
          <w:p w14:paraId="79051B88" w14:textId="77777777" w:rsidR="006C5AC3" w:rsidRDefault="00A272A3" w:rsidP="000E7A7F">
            <w:pPr>
              <w:tabs>
                <w:tab w:val="left" w:pos="2168"/>
              </w:tabs>
              <w:rPr>
                <w:rFonts w:ascii="Arial" w:hAnsi="Arial"/>
                <w:sz w:val="20"/>
                <w:szCs w:val="20"/>
                <w:lang w:val="bs-Latn-BA"/>
              </w:rPr>
            </w:pPr>
            <w:r>
              <w:rPr>
                <w:rFonts w:ascii="Arial" w:hAnsi="Arial"/>
                <w:sz w:val="20"/>
                <w:szCs w:val="20"/>
                <w:lang w:val="bs-Latn-BA"/>
              </w:rPr>
              <w:t>Intenzitet</w:t>
            </w:r>
          </w:p>
        </w:tc>
        <w:tc>
          <w:tcPr>
            <w:tcW w:w="3837" w:type="dxa"/>
          </w:tcPr>
          <w:p w14:paraId="53FE2F09" w14:textId="77777777" w:rsidR="006C5AC3" w:rsidRPr="00CB2488" w:rsidRDefault="00A272A3" w:rsidP="000E7A7F">
            <w:pPr>
              <w:tabs>
                <w:tab w:val="left" w:pos="2168"/>
              </w:tabs>
              <w:rPr>
                <w:rFonts w:ascii="Arial" w:hAnsi="Arial"/>
                <w:sz w:val="20"/>
                <w:szCs w:val="20"/>
                <w:lang w:val="bs-Latn-BA"/>
              </w:rPr>
            </w:pPr>
            <w:r>
              <w:rPr>
                <w:rFonts w:ascii="Arial" w:hAnsi="Arial"/>
                <w:sz w:val="20"/>
                <w:szCs w:val="20"/>
                <w:lang w:val="bs-Latn-BA"/>
              </w:rPr>
              <w:t>Podesiv od 0 do 50</w:t>
            </w:r>
          </w:p>
        </w:tc>
      </w:tr>
      <w:tr w:rsidR="006C5AC3" w:rsidRPr="00F8659E" w14:paraId="754FB7B6" w14:textId="77777777" w:rsidTr="00A272A3">
        <w:trPr>
          <w:trHeight w:val="250"/>
        </w:trPr>
        <w:tc>
          <w:tcPr>
            <w:tcW w:w="3218" w:type="dxa"/>
          </w:tcPr>
          <w:p w14:paraId="36EEF366" w14:textId="77777777" w:rsidR="006C5AC3" w:rsidRPr="00CB2488" w:rsidRDefault="00A272A3" w:rsidP="000E7A7F">
            <w:pPr>
              <w:tabs>
                <w:tab w:val="left" w:pos="2168"/>
              </w:tabs>
              <w:rPr>
                <w:rFonts w:ascii="Arial" w:hAnsi="Arial"/>
                <w:sz w:val="20"/>
                <w:szCs w:val="20"/>
                <w:lang w:val="bs-Latn-BA"/>
              </w:rPr>
            </w:pPr>
            <w:r>
              <w:rPr>
                <w:rFonts w:ascii="Arial" w:hAnsi="Arial"/>
                <w:sz w:val="20"/>
                <w:szCs w:val="20"/>
                <w:lang w:val="bs-Latn-BA"/>
              </w:rPr>
              <w:t>Nivoi grijanja</w:t>
            </w:r>
          </w:p>
        </w:tc>
        <w:tc>
          <w:tcPr>
            <w:tcW w:w="3837" w:type="dxa"/>
          </w:tcPr>
          <w:p w14:paraId="07FC4E2D" w14:textId="77777777" w:rsidR="006C5AC3" w:rsidRPr="00CB2488" w:rsidRDefault="00A272A3" w:rsidP="000E7A7F">
            <w:pPr>
              <w:tabs>
                <w:tab w:val="left" w:pos="2168"/>
              </w:tabs>
              <w:rPr>
                <w:rFonts w:ascii="Arial" w:hAnsi="Arial" w:cs="Arial"/>
                <w:noProof/>
                <w:sz w:val="13"/>
              </w:rPr>
            </w:pPr>
            <w:r w:rsidRPr="00A272A3">
              <w:rPr>
                <w:rFonts w:ascii="Arial" w:hAnsi="Arial" w:cs="Arial"/>
                <w:noProof/>
                <w:sz w:val="20"/>
              </w:rPr>
              <w:t>niski (41 °C) ; visok</w:t>
            </w:r>
            <w:r>
              <w:rPr>
                <w:rFonts w:ascii="Arial" w:hAnsi="Arial" w:cs="Arial"/>
                <w:noProof/>
                <w:sz w:val="20"/>
              </w:rPr>
              <w:t>i</w:t>
            </w:r>
            <w:r w:rsidRPr="00A272A3">
              <w:rPr>
                <w:rFonts w:ascii="Arial" w:hAnsi="Arial" w:cs="Arial"/>
                <w:noProof/>
                <w:sz w:val="20"/>
              </w:rPr>
              <w:t xml:space="preserve"> (43 °C)</w:t>
            </w:r>
          </w:p>
        </w:tc>
      </w:tr>
      <w:tr w:rsidR="006C5AC3" w:rsidRPr="00C06BB5" w14:paraId="46AD7EFF" w14:textId="77777777" w:rsidTr="000E7A7F">
        <w:trPr>
          <w:trHeight w:val="336"/>
        </w:trPr>
        <w:tc>
          <w:tcPr>
            <w:tcW w:w="3218" w:type="dxa"/>
          </w:tcPr>
          <w:p w14:paraId="0E47B722" w14:textId="77777777" w:rsidR="006C5AC3" w:rsidRDefault="00A272A3" w:rsidP="000E7A7F">
            <w:pPr>
              <w:tabs>
                <w:tab w:val="left" w:pos="2168"/>
              </w:tabs>
              <w:rPr>
                <w:rFonts w:ascii="Arial" w:hAnsi="Arial"/>
                <w:sz w:val="20"/>
                <w:szCs w:val="20"/>
                <w:lang w:val="bs-Latn-BA"/>
              </w:rPr>
            </w:pPr>
            <w:r>
              <w:rPr>
                <w:rFonts w:ascii="Arial" w:hAnsi="Arial"/>
                <w:sz w:val="20"/>
                <w:szCs w:val="20"/>
                <w:lang w:val="bs-Latn-BA"/>
              </w:rPr>
              <w:t>Radni uslovi</w:t>
            </w:r>
          </w:p>
        </w:tc>
        <w:tc>
          <w:tcPr>
            <w:tcW w:w="3837" w:type="dxa"/>
          </w:tcPr>
          <w:p w14:paraId="70494A1F" w14:textId="77777777" w:rsidR="006C5AC3" w:rsidRPr="0009672B" w:rsidRDefault="00A272A3" w:rsidP="000E7A7F">
            <w:pPr>
              <w:tabs>
                <w:tab w:val="left" w:pos="2168"/>
              </w:tabs>
              <w:rPr>
                <w:rFonts w:ascii="Arial" w:hAnsi="Arial" w:cs="Arial"/>
                <w:noProof/>
                <w:sz w:val="20"/>
                <w:lang w:val="de-DE"/>
              </w:rPr>
            </w:pPr>
            <w:r w:rsidRPr="0009672B">
              <w:rPr>
                <w:rFonts w:ascii="Arial" w:hAnsi="Arial" w:cs="Arial"/>
                <w:noProof/>
                <w:sz w:val="20"/>
                <w:lang w:val="de-DE"/>
              </w:rPr>
              <w:t>5°C–40°C (41°F–104°F) pri relativnoj vlažnosti vazduha od 15–90%</w:t>
            </w:r>
          </w:p>
        </w:tc>
      </w:tr>
      <w:tr w:rsidR="006C5AC3" w:rsidRPr="00C06BB5" w14:paraId="6C5845CA" w14:textId="77777777" w:rsidTr="000E7A7F">
        <w:trPr>
          <w:trHeight w:val="450"/>
        </w:trPr>
        <w:tc>
          <w:tcPr>
            <w:tcW w:w="3218" w:type="dxa"/>
          </w:tcPr>
          <w:p w14:paraId="08EDE0AB" w14:textId="77777777" w:rsidR="006C5AC3" w:rsidRDefault="00A272A3" w:rsidP="000E7A7F">
            <w:pPr>
              <w:tabs>
                <w:tab w:val="left" w:pos="2168"/>
              </w:tabs>
              <w:rPr>
                <w:rFonts w:ascii="Arial" w:hAnsi="Arial"/>
                <w:sz w:val="20"/>
                <w:szCs w:val="20"/>
                <w:lang w:val="bs-Latn-BA"/>
              </w:rPr>
            </w:pPr>
            <w:r>
              <w:rPr>
                <w:rFonts w:ascii="Arial" w:hAnsi="Arial"/>
                <w:sz w:val="20"/>
                <w:szCs w:val="20"/>
                <w:lang w:val="bs-Latn-BA"/>
              </w:rPr>
              <w:lastRenderedPageBreak/>
              <w:t>Uslovi skladištenja</w:t>
            </w:r>
          </w:p>
        </w:tc>
        <w:tc>
          <w:tcPr>
            <w:tcW w:w="3837" w:type="dxa"/>
          </w:tcPr>
          <w:p w14:paraId="28D0C668" w14:textId="77777777" w:rsidR="006C5AC3" w:rsidRPr="0009672B" w:rsidRDefault="00A272A3" w:rsidP="00A272A3">
            <w:pPr>
              <w:tabs>
                <w:tab w:val="left" w:pos="2168"/>
              </w:tabs>
              <w:rPr>
                <w:rFonts w:ascii="Arial" w:hAnsi="Arial" w:cs="Arial"/>
                <w:noProof/>
                <w:sz w:val="20"/>
                <w:lang w:val="de-DE"/>
              </w:rPr>
            </w:pPr>
            <w:r w:rsidRPr="0009672B">
              <w:rPr>
                <w:rFonts w:ascii="Arial" w:hAnsi="Arial" w:cs="Arial"/>
                <w:noProof/>
                <w:sz w:val="20"/>
                <w:lang w:val="de-DE"/>
              </w:rPr>
              <w:t>0°C–40°C (32°F–104°F) pri relativnoj vlažnosti vazduha od 0–90%</w:t>
            </w:r>
          </w:p>
        </w:tc>
      </w:tr>
      <w:tr w:rsidR="00A272A3" w:rsidRPr="00C06BB5" w14:paraId="024CA73B" w14:textId="77777777" w:rsidTr="000E7A7F">
        <w:trPr>
          <w:trHeight w:val="450"/>
        </w:trPr>
        <w:tc>
          <w:tcPr>
            <w:tcW w:w="3218" w:type="dxa"/>
          </w:tcPr>
          <w:p w14:paraId="117A5790" w14:textId="77777777" w:rsidR="00A272A3" w:rsidRDefault="00A272A3" w:rsidP="000E7A7F">
            <w:pPr>
              <w:tabs>
                <w:tab w:val="left" w:pos="2168"/>
              </w:tabs>
              <w:rPr>
                <w:rFonts w:ascii="Arial" w:hAnsi="Arial"/>
                <w:sz w:val="20"/>
                <w:szCs w:val="20"/>
                <w:lang w:val="bs-Latn-BA"/>
              </w:rPr>
            </w:pPr>
            <w:r>
              <w:rPr>
                <w:rFonts w:ascii="Arial" w:hAnsi="Arial"/>
                <w:sz w:val="20"/>
                <w:szCs w:val="20"/>
                <w:lang w:val="bs-Latn-BA"/>
              </w:rPr>
              <w:t>Dimenzije</w:t>
            </w:r>
          </w:p>
        </w:tc>
        <w:tc>
          <w:tcPr>
            <w:tcW w:w="3837" w:type="dxa"/>
          </w:tcPr>
          <w:p w14:paraId="1D7DE87C" w14:textId="77777777" w:rsidR="00A272A3" w:rsidRPr="0009672B" w:rsidRDefault="00A272A3" w:rsidP="00A272A3">
            <w:pPr>
              <w:tabs>
                <w:tab w:val="left" w:pos="2168"/>
              </w:tabs>
              <w:rPr>
                <w:rFonts w:ascii="Arial" w:hAnsi="Arial" w:cs="Arial"/>
                <w:noProof/>
                <w:sz w:val="20"/>
                <w:lang w:val="bs-Latn-BA"/>
              </w:rPr>
            </w:pPr>
            <w:r w:rsidRPr="0009672B">
              <w:rPr>
                <w:rFonts w:ascii="Arial" w:hAnsi="Arial" w:cs="Arial"/>
                <w:noProof/>
                <w:sz w:val="20"/>
                <w:lang w:val="bs-Latn-BA"/>
              </w:rPr>
              <w:t>pribl. 139 x 66 x 26 mm (uključujući kopču za kaiš)</w:t>
            </w:r>
          </w:p>
        </w:tc>
      </w:tr>
      <w:tr w:rsidR="00A272A3" w:rsidRPr="00C06BB5" w14:paraId="0059C2AA" w14:textId="77777777" w:rsidTr="00A272A3">
        <w:trPr>
          <w:trHeight w:val="289"/>
        </w:trPr>
        <w:tc>
          <w:tcPr>
            <w:tcW w:w="3218" w:type="dxa"/>
          </w:tcPr>
          <w:p w14:paraId="51B82F2A" w14:textId="77777777" w:rsidR="00A272A3" w:rsidRDefault="00A272A3" w:rsidP="000E7A7F">
            <w:pPr>
              <w:tabs>
                <w:tab w:val="left" w:pos="2168"/>
              </w:tabs>
              <w:rPr>
                <w:rFonts w:ascii="Arial" w:hAnsi="Arial"/>
                <w:sz w:val="20"/>
                <w:szCs w:val="20"/>
                <w:lang w:val="bs-Latn-BA"/>
              </w:rPr>
            </w:pPr>
            <w:r>
              <w:rPr>
                <w:rFonts w:ascii="Arial" w:hAnsi="Arial"/>
                <w:sz w:val="20"/>
                <w:szCs w:val="20"/>
                <w:lang w:val="bs-Latn-BA"/>
              </w:rPr>
              <w:t>Težina</w:t>
            </w:r>
          </w:p>
        </w:tc>
        <w:tc>
          <w:tcPr>
            <w:tcW w:w="3837" w:type="dxa"/>
          </w:tcPr>
          <w:p w14:paraId="21F648F6" w14:textId="77777777" w:rsidR="00A272A3" w:rsidRPr="0009672B" w:rsidRDefault="00A272A3" w:rsidP="00A272A3">
            <w:pPr>
              <w:tabs>
                <w:tab w:val="left" w:pos="2168"/>
              </w:tabs>
              <w:rPr>
                <w:rFonts w:ascii="Arial" w:hAnsi="Arial" w:cs="Arial"/>
                <w:noProof/>
                <w:sz w:val="20"/>
                <w:lang w:val="bs-Latn-BA"/>
              </w:rPr>
            </w:pPr>
            <w:r w:rsidRPr="0009672B">
              <w:rPr>
                <w:rFonts w:ascii="Arial" w:hAnsi="Arial" w:cs="Arial"/>
                <w:noProof/>
                <w:sz w:val="20"/>
                <w:lang w:val="bs-Latn-BA"/>
              </w:rPr>
              <w:t>pribl. 125 g (uključujući kopču za kaiš)</w:t>
            </w:r>
          </w:p>
        </w:tc>
      </w:tr>
      <w:tr w:rsidR="00A272A3" w:rsidRPr="00F8659E" w14:paraId="1A6BB0C0" w14:textId="77777777" w:rsidTr="00A272A3">
        <w:trPr>
          <w:trHeight w:val="289"/>
        </w:trPr>
        <w:tc>
          <w:tcPr>
            <w:tcW w:w="3218" w:type="dxa"/>
          </w:tcPr>
          <w:p w14:paraId="0E8D9734" w14:textId="77777777" w:rsidR="00A272A3" w:rsidRDefault="00A272A3" w:rsidP="000E7A7F">
            <w:pPr>
              <w:tabs>
                <w:tab w:val="left" w:pos="2168"/>
              </w:tabs>
              <w:rPr>
                <w:rFonts w:ascii="Arial" w:hAnsi="Arial"/>
                <w:sz w:val="20"/>
                <w:szCs w:val="20"/>
                <w:lang w:val="bs-Latn-BA"/>
              </w:rPr>
            </w:pPr>
            <w:r>
              <w:rPr>
                <w:rFonts w:ascii="Arial" w:hAnsi="Arial"/>
                <w:sz w:val="20"/>
                <w:szCs w:val="20"/>
                <w:lang w:val="bs-Latn-BA"/>
              </w:rPr>
              <w:t>Ograničenje visine za upotrebu</w:t>
            </w:r>
          </w:p>
        </w:tc>
        <w:tc>
          <w:tcPr>
            <w:tcW w:w="3837" w:type="dxa"/>
          </w:tcPr>
          <w:p w14:paraId="68EE5625" w14:textId="77777777" w:rsidR="00A272A3" w:rsidRPr="00A272A3" w:rsidRDefault="00A272A3" w:rsidP="00A272A3">
            <w:pPr>
              <w:tabs>
                <w:tab w:val="left" w:pos="2168"/>
              </w:tabs>
              <w:rPr>
                <w:rFonts w:ascii="Arial" w:hAnsi="Arial" w:cs="Arial"/>
                <w:noProof/>
                <w:sz w:val="20"/>
              </w:rPr>
            </w:pPr>
            <w:r>
              <w:rPr>
                <w:rFonts w:ascii="Arial" w:hAnsi="Arial" w:cs="Arial"/>
                <w:noProof/>
                <w:sz w:val="20"/>
              </w:rPr>
              <w:t>3,000 m</w:t>
            </w:r>
          </w:p>
        </w:tc>
      </w:tr>
      <w:tr w:rsidR="00A272A3" w:rsidRPr="00F8659E" w14:paraId="329696ED" w14:textId="77777777" w:rsidTr="00A272A3">
        <w:trPr>
          <w:trHeight w:val="289"/>
        </w:trPr>
        <w:tc>
          <w:tcPr>
            <w:tcW w:w="3218" w:type="dxa"/>
          </w:tcPr>
          <w:p w14:paraId="3068839A" w14:textId="77777777" w:rsidR="00A272A3" w:rsidRDefault="00A272A3" w:rsidP="000E7A7F">
            <w:pPr>
              <w:tabs>
                <w:tab w:val="left" w:pos="2168"/>
              </w:tabs>
              <w:rPr>
                <w:rFonts w:ascii="Arial" w:hAnsi="Arial"/>
                <w:sz w:val="20"/>
                <w:szCs w:val="20"/>
                <w:lang w:val="bs-Latn-BA"/>
              </w:rPr>
            </w:pPr>
            <w:r w:rsidRPr="00A272A3">
              <w:rPr>
                <w:rFonts w:ascii="Arial" w:hAnsi="Arial"/>
                <w:sz w:val="20"/>
                <w:szCs w:val="20"/>
                <w:lang w:val="bs-Latn-BA"/>
              </w:rPr>
              <w:t>Maksimalni dozvoljeni atmosferski pritisak:</w:t>
            </w:r>
          </w:p>
        </w:tc>
        <w:tc>
          <w:tcPr>
            <w:tcW w:w="3837" w:type="dxa"/>
          </w:tcPr>
          <w:p w14:paraId="348D7A38" w14:textId="77777777" w:rsidR="00A272A3" w:rsidRDefault="00A272A3" w:rsidP="00A272A3">
            <w:pPr>
              <w:tabs>
                <w:tab w:val="left" w:pos="2168"/>
              </w:tabs>
              <w:rPr>
                <w:rFonts w:ascii="Arial" w:hAnsi="Arial" w:cs="Arial"/>
                <w:noProof/>
                <w:sz w:val="20"/>
              </w:rPr>
            </w:pPr>
            <w:r w:rsidRPr="00A272A3">
              <w:rPr>
                <w:rFonts w:ascii="Arial" w:hAnsi="Arial" w:cs="Arial"/>
                <w:noProof/>
                <w:sz w:val="20"/>
              </w:rPr>
              <w:t>700–1,060 hPa</w:t>
            </w:r>
          </w:p>
        </w:tc>
      </w:tr>
    </w:tbl>
    <w:p w14:paraId="5628E11B" w14:textId="77777777" w:rsidR="006C5AC3" w:rsidRPr="0009672B" w:rsidRDefault="00A272A3" w:rsidP="00A272A3">
      <w:pPr>
        <w:tabs>
          <w:tab w:val="left" w:pos="567"/>
          <w:tab w:val="left" w:pos="7593"/>
        </w:tabs>
        <w:spacing w:after="0" w:line="240" w:lineRule="auto"/>
        <w:rPr>
          <w:rFonts w:ascii="Arial" w:hAnsi="Arial" w:cs="Arial"/>
          <w:sz w:val="20"/>
          <w:lang w:val="de-DE"/>
        </w:rPr>
      </w:pPr>
      <w:r w:rsidRPr="0009672B">
        <w:rPr>
          <w:rFonts w:ascii="Arial" w:hAnsi="Arial" w:cs="Arial"/>
          <w:sz w:val="20"/>
          <w:lang w:val="de-DE"/>
        </w:rPr>
        <w:t>Serijski broj se nalazi na uređaju.</w:t>
      </w:r>
    </w:p>
    <w:p w14:paraId="7950AEEF" w14:textId="77777777" w:rsidR="00AE4703" w:rsidRPr="0009672B" w:rsidRDefault="00A272A3" w:rsidP="00AE4703">
      <w:pPr>
        <w:tabs>
          <w:tab w:val="left" w:pos="567"/>
          <w:tab w:val="left" w:pos="7593"/>
        </w:tabs>
        <w:spacing w:after="0" w:line="240" w:lineRule="auto"/>
        <w:rPr>
          <w:rFonts w:ascii="Arial" w:hAnsi="Arial" w:cs="Arial"/>
          <w:sz w:val="20"/>
          <w:lang w:val="de-DE"/>
        </w:rPr>
      </w:pPr>
      <w:r w:rsidRPr="0009672B">
        <w:rPr>
          <w:rFonts w:ascii="Arial" w:hAnsi="Arial" w:cs="Arial"/>
          <w:b/>
          <w:sz w:val="20"/>
          <w:lang w:val="de-DE"/>
        </w:rPr>
        <w:t>Napomena:</w:t>
      </w:r>
      <w:r w:rsidRPr="0009672B">
        <w:rPr>
          <w:rFonts w:ascii="Arial" w:hAnsi="Arial" w:cs="Arial"/>
          <w:sz w:val="20"/>
          <w:lang w:val="de-DE"/>
        </w:rPr>
        <w:t xml:space="preserve"> Ako se uređaj ne koristi prema navedenim uputama, ne može se garantovati savršena funkcionalnost!</w:t>
      </w:r>
    </w:p>
    <w:p w14:paraId="2753F6C5" w14:textId="77777777" w:rsidR="00A272A3" w:rsidRPr="0009672B" w:rsidRDefault="00A272A3" w:rsidP="00AE4703">
      <w:pPr>
        <w:tabs>
          <w:tab w:val="left" w:pos="567"/>
          <w:tab w:val="left" w:pos="7593"/>
        </w:tabs>
        <w:spacing w:after="0" w:line="240" w:lineRule="auto"/>
        <w:rPr>
          <w:rFonts w:ascii="Arial" w:hAnsi="Arial" w:cs="Arial"/>
          <w:sz w:val="20"/>
          <w:lang w:val="de-DE"/>
        </w:rPr>
      </w:pPr>
    </w:p>
    <w:p w14:paraId="5B2EA56D" w14:textId="77777777" w:rsidR="00A272A3" w:rsidRPr="0009672B" w:rsidRDefault="00A272A3" w:rsidP="00AE4703">
      <w:pPr>
        <w:tabs>
          <w:tab w:val="left" w:pos="567"/>
          <w:tab w:val="left" w:pos="7593"/>
        </w:tabs>
        <w:spacing w:after="0" w:line="240" w:lineRule="auto"/>
        <w:rPr>
          <w:rFonts w:ascii="Arial" w:hAnsi="Arial" w:cs="Arial"/>
          <w:sz w:val="20"/>
          <w:lang w:val="de-DE"/>
        </w:rPr>
      </w:pPr>
    </w:p>
    <w:p w14:paraId="278D39D7" w14:textId="77777777" w:rsidR="00A272A3" w:rsidRDefault="00A272A3" w:rsidP="00A272A3">
      <w:pPr>
        <w:pStyle w:val="ListParagraph"/>
        <w:numPr>
          <w:ilvl w:val="0"/>
          <w:numId w:val="1"/>
        </w:numPr>
        <w:tabs>
          <w:tab w:val="left" w:pos="567"/>
          <w:tab w:val="left" w:pos="7593"/>
        </w:tabs>
        <w:spacing w:after="0" w:line="240" w:lineRule="auto"/>
        <w:rPr>
          <w:rFonts w:ascii="Arial" w:hAnsi="Arial" w:cs="Arial"/>
          <w:b/>
          <w:u w:val="single"/>
        </w:rPr>
      </w:pPr>
      <w:r w:rsidRPr="00A272A3">
        <w:rPr>
          <w:rFonts w:ascii="Arial" w:hAnsi="Arial" w:cs="Arial"/>
          <w:b/>
          <w:u w:val="single"/>
        </w:rPr>
        <w:t>Napomene o elektromagnetskoj kompatibilnosti</w:t>
      </w:r>
    </w:p>
    <w:p w14:paraId="6FF0AE84" w14:textId="77777777" w:rsidR="00A272A3" w:rsidRDefault="00A272A3" w:rsidP="00A272A3">
      <w:pPr>
        <w:tabs>
          <w:tab w:val="left" w:pos="567"/>
          <w:tab w:val="left" w:pos="7593"/>
        </w:tabs>
        <w:spacing w:after="0" w:line="240" w:lineRule="auto"/>
        <w:rPr>
          <w:rFonts w:ascii="Arial" w:hAnsi="Arial" w:cs="Arial"/>
          <w:b/>
          <w:u w:val="single"/>
        </w:rPr>
      </w:pPr>
      <w:r w:rsidRPr="00784035">
        <w:rPr>
          <w:noProof/>
          <w:sz w:val="20"/>
          <w:szCs w:val="20"/>
          <w:lang w:val="en-US"/>
        </w:rPr>
        <mc:AlternateContent>
          <mc:Choice Requires="wps">
            <w:drawing>
              <wp:anchor distT="0" distB="0" distL="0" distR="0" simplePos="0" relativeHeight="251816960" behindDoc="1" locked="0" layoutInCell="1" allowOverlap="1" wp14:anchorId="18CCC891" wp14:editId="0337200C">
                <wp:simplePos x="0" y="0"/>
                <wp:positionH relativeFrom="page">
                  <wp:posOffset>650240</wp:posOffset>
                </wp:positionH>
                <wp:positionV relativeFrom="paragraph">
                  <wp:posOffset>99505</wp:posOffset>
                </wp:positionV>
                <wp:extent cx="264160" cy="225425"/>
                <wp:effectExtent l="0" t="0" r="2540" b="3175"/>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25425"/>
                        </a:xfrm>
                        <a:custGeom>
                          <a:avLst/>
                          <a:gdLst>
                            <a:gd name="T0" fmla="+- 0 758 534"/>
                            <a:gd name="T1" fmla="*/ T0 w 416"/>
                            <a:gd name="T2" fmla="+- 0 232 147"/>
                            <a:gd name="T3" fmla="*/ 232 h 355"/>
                            <a:gd name="T4" fmla="+- 0 727 534"/>
                            <a:gd name="T5" fmla="*/ T4 w 416"/>
                            <a:gd name="T6" fmla="+- 0 232 147"/>
                            <a:gd name="T7" fmla="*/ 232 h 355"/>
                            <a:gd name="T8" fmla="+- 0 727 534"/>
                            <a:gd name="T9" fmla="*/ T8 w 416"/>
                            <a:gd name="T10" fmla="+- 0 408 147"/>
                            <a:gd name="T11" fmla="*/ 408 h 355"/>
                            <a:gd name="T12" fmla="+- 0 758 534"/>
                            <a:gd name="T13" fmla="*/ T12 w 416"/>
                            <a:gd name="T14" fmla="+- 0 408 147"/>
                            <a:gd name="T15" fmla="*/ 408 h 355"/>
                            <a:gd name="T16" fmla="+- 0 758 534"/>
                            <a:gd name="T17" fmla="*/ T16 w 416"/>
                            <a:gd name="T18" fmla="+- 0 232 147"/>
                            <a:gd name="T19" fmla="*/ 232 h 355"/>
                            <a:gd name="T20" fmla="+- 0 764 534"/>
                            <a:gd name="T21" fmla="*/ T20 w 416"/>
                            <a:gd name="T22" fmla="+- 0 436 147"/>
                            <a:gd name="T23" fmla="*/ 436 h 355"/>
                            <a:gd name="T24" fmla="+- 0 755 534"/>
                            <a:gd name="T25" fmla="*/ T24 w 416"/>
                            <a:gd name="T26" fmla="+- 0 426 147"/>
                            <a:gd name="T27" fmla="*/ 426 h 355"/>
                            <a:gd name="T28" fmla="+- 0 731 534"/>
                            <a:gd name="T29" fmla="*/ T28 w 416"/>
                            <a:gd name="T30" fmla="+- 0 426 147"/>
                            <a:gd name="T31" fmla="*/ 426 h 355"/>
                            <a:gd name="T32" fmla="+- 0 721 534"/>
                            <a:gd name="T33" fmla="*/ T32 w 416"/>
                            <a:gd name="T34" fmla="+- 0 436 147"/>
                            <a:gd name="T35" fmla="*/ 436 h 355"/>
                            <a:gd name="T36" fmla="+- 0 721 534"/>
                            <a:gd name="T37" fmla="*/ T36 w 416"/>
                            <a:gd name="T38" fmla="+- 0 460 147"/>
                            <a:gd name="T39" fmla="*/ 460 h 355"/>
                            <a:gd name="T40" fmla="+- 0 731 534"/>
                            <a:gd name="T41" fmla="*/ T40 w 416"/>
                            <a:gd name="T42" fmla="+- 0 470 147"/>
                            <a:gd name="T43" fmla="*/ 470 h 355"/>
                            <a:gd name="T44" fmla="+- 0 755 534"/>
                            <a:gd name="T45" fmla="*/ T44 w 416"/>
                            <a:gd name="T46" fmla="+- 0 470 147"/>
                            <a:gd name="T47" fmla="*/ 470 h 355"/>
                            <a:gd name="T48" fmla="+- 0 764 534"/>
                            <a:gd name="T49" fmla="*/ T48 w 416"/>
                            <a:gd name="T50" fmla="+- 0 460 147"/>
                            <a:gd name="T51" fmla="*/ 460 h 355"/>
                            <a:gd name="T52" fmla="+- 0 764 534"/>
                            <a:gd name="T53" fmla="*/ T52 w 416"/>
                            <a:gd name="T54" fmla="+- 0 436 147"/>
                            <a:gd name="T55" fmla="*/ 436 h 355"/>
                            <a:gd name="T56" fmla="+- 0 950 534"/>
                            <a:gd name="T57" fmla="*/ T56 w 416"/>
                            <a:gd name="T58" fmla="+- 0 501 147"/>
                            <a:gd name="T59" fmla="*/ 501 h 355"/>
                            <a:gd name="T60" fmla="+- 0 939 534"/>
                            <a:gd name="T61" fmla="*/ T60 w 416"/>
                            <a:gd name="T62" fmla="+- 0 484 147"/>
                            <a:gd name="T63" fmla="*/ 484 h 355"/>
                            <a:gd name="T64" fmla="+- 0 919 534"/>
                            <a:gd name="T65" fmla="*/ T64 w 416"/>
                            <a:gd name="T66" fmla="+- 0 450 147"/>
                            <a:gd name="T67" fmla="*/ 450 h 355"/>
                            <a:gd name="T68" fmla="+- 0 919 534"/>
                            <a:gd name="T69" fmla="*/ T68 w 416"/>
                            <a:gd name="T70" fmla="+- 0 484 147"/>
                            <a:gd name="T71" fmla="*/ 484 h 355"/>
                            <a:gd name="T72" fmla="+- 0 565 534"/>
                            <a:gd name="T73" fmla="*/ T72 w 416"/>
                            <a:gd name="T74" fmla="+- 0 484 147"/>
                            <a:gd name="T75" fmla="*/ 484 h 355"/>
                            <a:gd name="T76" fmla="+- 0 742 534"/>
                            <a:gd name="T77" fmla="*/ T76 w 416"/>
                            <a:gd name="T78" fmla="+- 0 181 147"/>
                            <a:gd name="T79" fmla="*/ 181 h 355"/>
                            <a:gd name="T80" fmla="+- 0 919 534"/>
                            <a:gd name="T81" fmla="*/ T80 w 416"/>
                            <a:gd name="T82" fmla="+- 0 484 147"/>
                            <a:gd name="T83" fmla="*/ 484 h 355"/>
                            <a:gd name="T84" fmla="+- 0 919 534"/>
                            <a:gd name="T85" fmla="*/ T84 w 416"/>
                            <a:gd name="T86" fmla="+- 0 450 147"/>
                            <a:gd name="T87" fmla="*/ 450 h 355"/>
                            <a:gd name="T88" fmla="+- 0 762 534"/>
                            <a:gd name="T89" fmla="*/ T88 w 416"/>
                            <a:gd name="T90" fmla="+- 0 181 147"/>
                            <a:gd name="T91" fmla="*/ 181 h 355"/>
                            <a:gd name="T92" fmla="+- 0 742 534"/>
                            <a:gd name="T93" fmla="*/ T92 w 416"/>
                            <a:gd name="T94" fmla="+- 0 147 147"/>
                            <a:gd name="T95" fmla="*/ 147 h 355"/>
                            <a:gd name="T96" fmla="+- 0 534 534"/>
                            <a:gd name="T97" fmla="*/ T96 w 416"/>
                            <a:gd name="T98" fmla="+- 0 501 147"/>
                            <a:gd name="T99" fmla="*/ 501 h 355"/>
                            <a:gd name="T100" fmla="+- 0 950 534"/>
                            <a:gd name="T101" fmla="*/ T100 w 416"/>
                            <a:gd name="T102" fmla="+- 0 501 147"/>
                            <a:gd name="T103" fmla="*/ 50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355">
                              <a:moveTo>
                                <a:pt x="224" y="85"/>
                              </a:moveTo>
                              <a:lnTo>
                                <a:pt x="193" y="85"/>
                              </a:lnTo>
                              <a:lnTo>
                                <a:pt x="193" y="261"/>
                              </a:lnTo>
                              <a:lnTo>
                                <a:pt x="224" y="261"/>
                              </a:lnTo>
                              <a:lnTo>
                                <a:pt x="224" y="85"/>
                              </a:lnTo>
                              <a:close/>
                              <a:moveTo>
                                <a:pt x="230" y="289"/>
                              </a:moveTo>
                              <a:lnTo>
                                <a:pt x="221" y="279"/>
                              </a:lnTo>
                              <a:lnTo>
                                <a:pt x="197" y="279"/>
                              </a:lnTo>
                              <a:lnTo>
                                <a:pt x="187" y="289"/>
                              </a:lnTo>
                              <a:lnTo>
                                <a:pt x="187" y="313"/>
                              </a:lnTo>
                              <a:lnTo>
                                <a:pt x="197" y="323"/>
                              </a:lnTo>
                              <a:lnTo>
                                <a:pt x="221" y="323"/>
                              </a:lnTo>
                              <a:lnTo>
                                <a:pt x="230" y="313"/>
                              </a:lnTo>
                              <a:lnTo>
                                <a:pt x="230" y="289"/>
                              </a:lnTo>
                              <a:close/>
                              <a:moveTo>
                                <a:pt x="416" y="354"/>
                              </a:moveTo>
                              <a:lnTo>
                                <a:pt x="405" y="337"/>
                              </a:lnTo>
                              <a:lnTo>
                                <a:pt x="385" y="303"/>
                              </a:lnTo>
                              <a:lnTo>
                                <a:pt x="385" y="337"/>
                              </a:lnTo>
                              <a:lnTo>
                                <a:pt x="31" y="337"/>
                              </a:lnTo>
                              <a:lnTo>
                                <a:pt x="208" y="34"/>
                              </a:lnTo>
                              <a:lnTo>
                                <a:pt x="385" y="337"/>
                              </a:lnTo>
                              <a:lnTo>
                                <a:pt x="385" y="303"/>
                              </a:lnTo>
                              <a:lnTo>
                                <a:pt x="228" y="34"/>
                              </a:lnTo>
                              <a:lnTo>
                                <a:pt x="208" y="0"/>
                              </a:lnTo>
                              <a:lnTo>
                                <a:pt x="0" y="354"/>
                              </a:lnTo>
                              <a:lnTo>
                                <a:pt x="416"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89ABA" id="Freeform: Shape 253" o:spid="_x0000_s1026" style="position:absolute;margin-left:51.2pt;margin-top:7.85pt;width:20.8pt;height:17.7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" path="m224,85r-31,l193,261r31,l224,85xm230,289r-9,-10l197,279r-10,10l187,313r10,10l221,323r9,-10l230,289xm416,354l405,337,385,303r,34l31,337,208,34,385,337r,-34l228,34,208,,,354r416,xe" fillcolor="#231f20" stroked="f">
                <v:path arrowok="t" o:connecttype="custom" o:connectlocs="142240,147320;122555,147320;122555,259080;142240,259080;142240,147320;146050,276860;140335,270510;125095,270510;118745,276860;118745,292100;125095,298450;140335,298450;146050,292100;146050,276860;264160,318135;257175,307340;244475,285750;244475,307340;19685,307340;132080,114935;244475,307340;244475,285750;144780,114935;132080,93345;0,318135;264160,318135" o:connectangles="0,0,0,0,0,0,0,0,0,0,0,0,0,0,0,0,0,0,0,0,0,0,0,0,0,0"/>
                <w10:wrap anchorx="page"/>
              </v:shape>
            </w:pict>
          </mc:Fallback>
        </mc:AlternateContent>
      </w:r>
    </w:p>
    <w:p w14:paraId="7F63EDBE" w14:textId="77777777" w:rsidR="00A272A3" w:rsidRDefault="00A272A3" w:rsidP="00A272A3">
      <w:pPr>
        <w:tabs>
          <w:tab w:val="left" w:pos="567"/>
          <w:tab w:val="left" w:pos="7593"/>
        </w:tabs>
        <w:spacing w:after="0" w:line="240" w:lineRule="auto"/>
        <w:rPr>
          <w:rFonts w:ascii="Arial" w:hAnsi="Arial" w:cs="Arial"/>
          <w:b/>
          <w:sz w:val="20"/>
        </w:rPr>
      </w:pPr>
      <w:r w:rsidRPr="00A272A3">
        <w:rPr>
          <w:rFonts w:ascii="Arial" w:hAnsi="Arial" w:cs="Arial"/>
          <w:b/>
          <w:sz w:val="20"/>
        </w:rPr>
        <w:t>UPOZORENJE</w:t>
      </w:r>
      <w:r>
        <w:rPr>
          <w:rFonts w:ascii="Arial" w:hAnsi="Arial" w:cs="Arial"/>
          <w:b/>
          <w:sz w:val="20"/>
        </w:rPr>
        <w:t xml:space="preserve"> </w:t>
      </w:r>
    </w:p>
    <w:p w14:paraId="37A49287" w14:textId="77777777" w:rsidR="00A272A3" w:rsidRPr="00A272A3" w:rsidRDefault="00A272A3" w:rsidP="00A272A3">
      <w:pPr>
        <w:tabs>
          <w:tab w:val="left" w:pos="567"/>
          <w:tab w:val="left" w:pos="7593"/>
        </w:tabs>
        <w:spacing w:after="0" w:line="240" w:lineRule="auto"/>
        <w:rPr>
          <w:rFonts w:ascii="Arial" w:hAnsi="Arial" w:cs="Arial"/>
          <w:sz w:val="20"/>
        </w:rPr>
      </w:pPr>
      <w:r w:rsidRPr="00A272A3">
        <w:rPr>
          <w:rFonts w:ascii="Arial" w:hAnsi="Arial" w:cs="Arial"/>
          <w:b/>
          <w:sz w:val="20"/>
        </w:rPr>
        <w:t>•</w:t>
      </w:r>
      <w:r w:rsidRPr="00A272A3">
        <w:rPr>
          <w:rFonts w:ascii="Arial" w:hAnsi="Arial" w:cs="Arial"/>
          <w:sz w:val="20"/>
        </w:rPr>
        <w:t xml:space="preserve"> Uređaj je pogodan za upotrebu u svim okruženjima navedenim u ovim uputstvima za upotrebu, uključujući i kućno okruženje.</w:t>
      </w:r>
    </w:p>
    <w:p w14:paraId="3F960C4D" w14:textId="77777777" w:rsidR="00A272A3" w:rsidRPr="00A272A3" w:rsidRDefault="00A272A3" w:rsidP="00A272A3">
      <w:pPr>
        <w:tabs>
          <w:tab w:val="left" w:pos="567"/>
          <w:tab w:val="left" w:pos="7593"/>
        </w:tabs>
        <w:spacing w:after="0" w:line="240" w:lineRule="auto"/>
        <w:rPr>
          <w:rFonts w:ascii="Arial" w:hAnsi="Arial" w:cs="Arial"/>
          <w:sz w:val="20"/>
        </w:rPr>
      </w:pPr>
      <w:r w:rsidRPr="00A272A3">
        <w:rPr>
          <w:rFonts w:ascii="Arial" w:hAnsi="Arial" w:cs="Arial"/>
          <w:sz w:val="20"/>
        </w:rPr>
        <w:t>• Upotreba uređaja može biti ograničena u prisustvu elektromagnetnih smetnji. To može dovesti do problema kao što su poruke o grešci ili kvar zaslona/uređaja.</w:t>
      </w:r>
    </w:p>
    <w:p w14:paraId="7A62B5D8" w14:textId="77777777" w:rsidR="00A272A3" w:rsidRDefault="00A272A3" w:rsidP="00A272A3">
      <w:pPr>
        <w:tabs>
          <w:tab w:val="left" w:pos="567"/>
          <w:tab w:val="left" w:pos="7593"/>
        </w:tabs>
        <w:spacing w:after="0" w:line="240" w:lineRule="auto"/>
        <w:rPr>
          <w:rFonts w:ascii="Arial" w:hAnsi="Arial" w:cs="Arial"/>
          <w:sz w:val="20"/>
        </w:rPr>
      </w:pPr>
      <w:r w:rsidRPr="00A272A3">
        <w:rPr>
          <w:rFonts w:ascii="Arial" w:hAnsi="Arial" w:cs="Arial"/>
          <w:sz w:val="20"/>
        </w:rPr>
        <w:t>• Izbjegavajte korištenje ovog uređaja direktno pored drugih uređaja ili naslagano na drugim uređajima, jer to može dovesti do neispravnog rada. Ako je, međutim, potrebno uređaj koristiti na navedeni način, ovaj uređaj kao i ostale uređaje moraju se nadzirati kako bi se osiguralo da ispravno rade.</w:t>
      </w:r>
    </w:p>
    <w:p w14:paraId="37E7116F" w14:textId="77777777" w:rsidR="00A272A3" w:rsidRPr="00A272A3" w:rsidRDefault="00A272A3" w:rsidP="00A272A3">
      <w:pPr>
        <w:tabs>
          <w:tab w:val="left" w:pos="567"/>
          <w:tab w:val="left" w:pos="7593"/>
        </w:tabs>
        <w:spacing w:after="0" w:line="240" w:lineRule="auto"/>
        <w:rPr>
          <w:rFonts w:ascii="Arial" w:hAnsi="Arial" w:cs="Arial"/>
          <w:sz w:val="20"/>
        </w:rPr>
      </w:pPr>
      <w:r w:rsidRPr="00A272A3">
        <w:rPr>
          <w:rFonts w:ascii="Arial" w:hAnsi="Arial" w:cs="Arial"/>
          <w:sz w:val="20"/>
        </w:rPr>
        <w:t>• Korištenje dodatne opreme koja nije navedena ili osigurana od strane proizvođača ovog uređaja može dovesti do povećanja elektromagnetne emisije ili smanjenja elektromagnetne imunosti uređaja; ovo može dovesti do neispravnog rada.</w:t>
      </w:r>
    </w:p>
    <w:p w14:paraId="3694B3CE" w14:textId="77777777" w:rsidR="00A272A3" w:rsidRDefault="00A272A3" w:rsidP="00A272A3">
      <w:pPr>
        <w:tabs>
          <w:tab w:val="left" w:pos="567"/>
          <w:tab w:val="left" w:pos="7593"/>
        </w:tabs>
        <w:spacing w:after="0" w:line="240" w:lineRule="auto"/>
        <w:rPr>
          <w:rFonts w:ascii="Arial" w:hAnsi="Arial" w:cs="Arial"/>
          <w:sz w:val="20"/>
        </w:rPr>
      </w:pPr>
      <w:r w:rsidRPr="00A272A3">
        <w:rPr>
          <w:rFonts w:ascii="Arial" w:hAnsi="Arial" w:cs="Arial"/>
          <w:sz w:val="20"/>
        </w:rPr>
        <w:t>• Držite prenosive RF komunikacione uređaje (uključujući perifernu opremu, kao što su antenski kablovi ili eksterne antene) najmanje 30 cm dalje od svih d</w:t>
      </w:r>
      <w:r w:rsidR="008C0D5D">
        <w:rPr>
          <w:rFonts w:ascii="Arial" w:hAnsi="Arial" w:cs="Arial"/>
          <w:sz w:val="20"/>
        </w:rPr>
        <w:t>ij</w:t>
      </w:r>
      <w:r w:rsidRPr="00A272A3">
        <w:rPr>
          <w:rFonts w:ascii="Arial" w:hAnsi="Arial" w:cs="Arial"/>
          <w:sz w:val="20"/>
        </w:rPr>
        <w:t>elova uređaja, uključujući sve kablove uključene u isporuku. Nepoštivanje gore navedenog može umanjiti performanse uređaja.</w:t>
      </w:r>
    </w:p>
    <w:p w14:paraId="01C2AF92" w14:textId="77777777" w:rsidR="00A272A3" w:rsidRDefault="00A272A3" w:rsidP="00A272A3">
      <w:pPr>
        <w:tabs>
          <w:tab w:val="left" w:pos="567"/>
          <w:tab w:val="left" w:pos="7593"/>
        </w:tabs>
        <w:spacing w:after="0" w:line="240" w:lineRule="auto"/>
        <w:rPr>
          <w:rFonts w:ascii="Arial" w:hAnsi="Arial" w:cs="Arial"/>
          <w:sz w:val="20"/>
        </w:rPr>
      </w:pPr>
    </w:p>
    <w:p w14:paraId="4738FE0B" w14:textId="3E2DC3EB" w:rsidR="00A272A3" w:rsidRPr="00A272A3" w:rsidRDefault="00A272A3" w:rsidP="00B747CD">
      <w:pPr>
        <w:tabs>
          <w:tab w:val="left" w:pos="567"/>
          <w:tab w:val="left" w:pos="7593"/>
        </w:tabs>
        <w:spacing w:after="0" w:line="240" w:lineRule="auto"/>
        <w:rPr>
          <w:rFonts w:ascii="Arial" w:hAnsi="Arial" w:cs="Arial"/>
          <w:b/>
          <w:u w:val="single"/>
        </w:rPr>
      </w:pPr>
    </w:p>
    <w:sectPr w:rsidR="00A272A3" w:rsidRPr="00A272A3" w:rsidSect="005218D5">
      <w:headerReference w:type="default" r:id="rId39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186F" w14:textId="77777777" w:rsidR="00C06BB5" w:rsidRDefault="00C06BB5" w:rsidP="00C22894">
      <w:pPr>
        <w:spacing w:after="0" w:line="240" w:lineRule="auto"/>
      </w:pPr>
      <w:r>
        <w:separator/>
      </w:r>
    </w:p>
  </w:endnote>
  <w:endnote w:type="continuationSeparator" w:id="0">
    <w:p w14:paraId="46B38BCB" w14:textId="77777777" w:rsidR="00C06BB5" w:rsidRDefault="00C06BB5" w:rsidP="00C2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4080" w14:textId="77777777" w:rsidR="00C06BB5" w:rsidRDefault="00C06BB5" w:rsidP="00C22894">
      <w:pPr>
        <w:spacing w:after="0" w:line="240" w:lineRule="auto"/>
      </w:pPr>
      <w:r>
        <w:separator/>
      </w:r>
    </w:p>
  </w:footnote>
  <w:footnote w:type="continuationSeparator" w:id="0">
    <w:p w14:paraId="3DB80662" w14:textId="77777777" w:rsidR="00C06BB5" w:rsidRDefault="00C06BB5" w:rsidP="00C22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2BE4" w14:textId="77777777" w:rsidR="00C06BB5" w:rsidRDefault="00C06BB5">
    <w:pPr>
      <w:pStyle w:val="Header"/>
    </w:pPr>
  </w:p>
  <w:p w14:paraId="3AB0AA09" w14:textId="77777777" w:rsidR="00C06BB5" w:rsidRDefault="00C06BB5" w:rsidP="00C22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76C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3.25pt;visibility:visible;mso-wrap-style:square" o:bullet="t">
        <v:imagedata r:id="rId1" o:title=""/>
      </v:shape>
    </w:pict>
  </w:numPicBullet>
  <w:abstractNum w:abstractNumId="0">
    <w:nsid w:val="04475A79"/>
    <w:multiLevelType w:val="hybridMultilevel"/>
    <w:tmpl w:val="5F384638"/>
    <w:lvl w:ilvl="0" w:tplc="0B0E9576">
      <w:start w:val="1"/>
      <w:numFmt w:val="lowerLetter"/>
      <w:suff w:val="space"/>
      <w:lvlText w:val="%1)"/>
      <w:lvlJc w:val="left"/>
      <w:pPr>
        <w:ind w:left="1077" w:hanging="357"/>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nsid w:val="04F61439"/>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521F6"/>
    <w:multiLevelType w:val="hybridMultilevel"/>
    <w:tmpl w:val="280A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13A8A"/>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AE2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B54B2"/>
    <w:multiLevelType w:val="hybridMultilevel"/>
    <w:tmpl w:val="EAD2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01200"/>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B54147"/>
    <w:multiLevelType w:val="hybridMultilevel"/>
    <w:tmpl w:val="EB4C5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DA0F7A"/>
    <w:multiLevelType w:val="hybridMultilevel"/>
    <w:tmpl w:val="03B6A7D6"/>
    <w:lvl w:ilvl="0" w:tplc="E00E3B7A">
      <w:start w:val="1"/>
      <w:numFmt w:val="decimal"/>
      <w:suff w:val="space"/>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28D11F34"/>
    <w:multiLevelType w:val="multilevel"/>
    <w:tmpl w:val="9EC442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5535A2"/>
    <w:multiLevelType w:val="multilevel"/>
    <w:tmpl w:val="E5DA785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3C4BDB"/>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2325D6"/>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520F5C"/>
    <w:multiLevelType w:val="multilevel"/>
    <w:tmpl w:val="E5DA785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E931F3"/>
    <w:multiLevelType w:val="multilevel"/>
    <w:tmpl w:val="4FE4443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D94D59"/>
    <w:multiLevelType w:val="hybridMultilevel"/>
    <w:tmpl w:val="2FD8BB06"/>
    <w:lvl w:ilvl="0" w:tplc="899CBEF0">
      <w:start w:val="1"/>
      <w:numFmt w:val="decimal"/>
      <w:lvlText w:val="%1."/>
      <w:lvlJc w:val="left"/>
      <w:pPr>
        <w:ind w:left="425" w:hanging="171"/>
      </w:pPr>
      <w:rPr>
        <w:rFonts w:ascii="Tahoma" w:eastAsia="Tahoma" w:hAnsi="Tahoma" w:cs="Tahoma" w:hint="default"/>
        <w:color w:val="231F20"/>
        <w:w w:val="88"/>
        <w:sz w:val="16"/>
        <w:szCs w:val="16"/>
        <w:lang w:val="de-DE" w:eastAsia="en-US" w:bidi="ar-SA"/>
      </w:rPr>
    </w:lvl>
    <w:lvl w:ilvl="1" w:tplc="79507346">
      <w:numFmt w:val="bullet"/>
      <w:lvlText w:val="•"/>
      <w:lvlJc w:val="left"/>
      <w:pPr>
        <w:ind w:left="814" w:hanging="171"/>
      </w:pPr>
      <w:rPr>
        <w:rFonts w:hint="default"/>
        <w:lang w:val="de-DE" w:eastAsia="en-US" w:bidi="ar-SA"/>
      </w:rPr>
    </w:lvl>
    <w:lvl w:ilvl="2" w:tplc="9D38E5B0">
      <w:numFmt w:val="bullet"/>
      <w:lvlText w:val="•"/>
      <w:lvlJc w:val="left"/>
      <w:pPr>
        <w:ind w:left="1208" w:hanging="171"/>
      </w:pPr>
      <w:rPr>
        <w:rFonts w:hint="default"/>
        <w:lang w:val="de-DE" w:eastAsia="en-US" w:bidi="ar-SA"/>
      </w:rPr>
    </w:lvl>
    <w:lvl w:ilvl="3" w:tplc="19C62042">
      <w:numFmt w:val="bullet"/>
      <w:lvlText w:val="•"/>
      <w:lvlJc w:val="left"/>
      <w:pPr>
        <w:ind w:left="1603" w:hanging="171"/>
      </w:pPr>
      <w:rPr>
        <w:rFonts w:hint="default"/>
        <w:lang w:val="de-DE" w:eastAsia="en-US" w:bidi="ar-SA"/>
      </w:rPr>
    </w:lvl>
    <w:lvl w:ilvl="4" w:tplc="E2021A6E">
      <w:numFmt w:val="bullet"/>
      <w:lvlText w:val="•"/>
      <w:lvlJc w:val="left"/>
      <w:pPr>
        <w:ind w:left="1997" w:hanging="171"/>
      </w:pPr>
      <w:rPr>
        <w:rFonts w:hint="default"/>
        <w:lang w:val="de-DE" w:eastAsia="en-US" w:bidi="ar-SA"/>
      </w:rPr>
    </w:lvl>
    <w:lvl w:ilvl="5" w:tplc="654A5000">
      <w:numFmt w:val="bullet"/>
      <w:lvlText w:val="•"/>
      <w:lvlJc w:val="left"/>
      <w:pPr>
        <w:ind w:left="2391" w:hanging="171"/>
      </w:pPr>
      <w:rPr>
        <w:rFonts w:hint="default"/>
        <w:lang w:val="de-DE" w:eastAsia="en-US" w:bidi="ar-SA"/>
      </w:rPr>
    </w:lvl>
    <w:lvl w:ilvl="6" w:tplc="7A7EA80C">
      <w:numFmt w:val="bullet"/>
      <w:lvlText w:val="•"/>
      <w:lvlJc w:val="left"/>
      <w:pPr>
        <w:ind w:left="2786" w:hanging="171"/>
      </w:pPr>
      <w:rPr>
        <w:rFonts w:hint="default"/>
        <w:lang w:val="de-DE" w:eastAsia="en-US" w:bidi="ar-SA"/>
      </w:rPr>
    </w:lvl>
    <w:lvl w:ilvl="7" w:tplc="3F5E5B82">
      <w:numFmt w:val="bullet"/>
      <w:lvlText w:val="•"/>
      <w:lvlJc w:val="left"/>
      <w:pPr>
        <w:ind w:left="3180" w:hanging="171"/>
      </w:pPr>
      <w:rPr>
        <w:rFonts w:hint="default"/>
        <w:lang w:val="de-DE" w:eastAsia="en-US" w:bidi="ar-SA"/>
      </w:rPr>
    </w:lvl>
    <w:lvl w:ilvl="8" w:tplc="0770B9B6">
      <w:numFmt w:val="bullet"/>
      <w:lvlText w:val="•"/>
      <w:lvlJc w:val="left"/>
      <w:pPr>
        <w:ind w:left="3574" w:hanging="171"/>
      </w:pPr>
      <w:rPr>
        <w:rFonts w:hint="default"/>
        <w:lang w:val="de-DE" w:eastAsia="en-US" w:bidi="ar-SA"/>
      </w:rPr>
    </w:lvl>
  </w:abstractNum>
  <w:abstractNum w:abstractNumId="16">
    <w:nsid w:val="7E8C0528"/>
    <w:multiLevelType w:val="hybridMultilevel"/>
    <w:tmpl w:val="05B4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9"/>
  </w:num>
  <w:num w:numId="5">
    <w:abstractNumId w:val="4"/>
  </w:num>
  <w:num w:numId="6">
    <w:abstractNumId w:val="15"/>
  </w:num>
  <w:num w:numId="7">
    <w:abstractNumId w:val="5"/>
  </w:num>
  <w:num w:numId="8">
    <w:abstractNumId w:val="10"/>
  </w:num>
  <w:num w:numId="9">
    <w:abstractNumId w:val="13"/>
  </w:num>
  <w:num w:numId="10">
    <w:abstractNumId w:val="6"/>
  </w:num>
  <w:num w:numId="11">
    <w:abstractNumId w:val="3"/>
  </w:num>
  <w:num w:numId="12">
    <w:abstractNumId w:val="14"/>
  </w:num>
  <w:num w:numId="13">
    <w:abstractNumId w:val="1"/>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6C"/>
    <w:rsid w:val="00006B3E"/>
    <w:rsid w:val="00045465"/>
    <w:rsid w:val="00062444"/>
    <w:rsid w:val="000655B3"/>
    <w:rsid w:val="0009672B"/>
    <w:rsid w:val="000E7A7F"/>
    <w:rsid w:val="001D414B"/>
    <w:rsid w:val="002C2A10"/>
    <w:rsid w:val="002C4681"/>
    <w:rsid w:val="002D56E8"/>
    <w:rsid w:val="00356A03"/>
    <w:rsid w:val="003873D9"/>
    <w:rsid w:val="005135D5"/>
    <w:rsid w:val="005218D5"/>
    <w:rsid w:val="005A67FF"/>
    <w:rsid w:val="0062409B"/>
    <w:rsid w:val="00630B5C"/>
    <w:rsid w:val="006B1588"/>
    <w:rsid w:val="006C5AC3"/>
    <w:rsid w:val="00810902"/>
    <w:rsid w:val="00891776"/>
    <w:rsid w:val="008B6C01"/>
    <w:rsid w:val="008C0D5D"/>
    <w:rsid w:val="009247DD"/>
    <w:rsid w:val="0094118C"/>
    <w:rsid w:val="009B4ECB"/>
    <w:rsid w:val="009D2E92"/>
    <w:rsid w:val="00A272A3"/>
    <w:rsid w:val="00A63F48"/>
    <w:rsid w:val="00A84F00"/>
    <w:rsid w:val="00AA71C2"/>
    <w:rsid w:val="00AD616C"/>
    <w:rsid w:val="00AE4703"/>
    <w:rsid w:val="00AE508C"/>
    <w:rsid w:val="00AF0203"/>
    <w:rsid w:val="00B01412"/>
    <w:rsid w:val="00B14ECD"/>
    <w:rsid w:val="00B67F8A"/>
    <w:rsid w:val="00B747CD"/>
    <w:rsid w:val="00B903CE"/>
    <w:rsid w:val="00C06BB5"/>
    <w:rsid w:val="00C22894"/>
    <w:rsid w:val="00C75F98"/>
    <w:rsid w:val="00CE1F7D"/>
    <w:rsid w:val="00D949F8"/>
    <w:rsid w:val="00DB3577"/>
    <w:rsid w:val="00E03E51"/>
    <w:rsid w:val="00E16F40"/>
    <w:rsid w:val="00E4730E"/>
    <w:rsid w:val="00E64B00"/>
    <w:rsid w:val="00EB49F8"/>
    <w:rsid w:val="00EB6C4C"/>
    <w:rsid w:val="00EE625A"/>
    <w:rsid w:val="00F46D58"/>
    <w:rsid w:val="00FA67E3"/>
    <w:rsid w:val="00FB1E13"/>
    <w:rsid w:val="00FD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7ACAA1"/>
  <w15:chartTrackingRefBased/>
  <w15:docId w15:val="{1EBF5D1A-550A-4DB1-830F-4836D75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56A03"/>
    <w:pPr>
      <w:widowControl w:val="0"/>
      <w:autoSpaceDE w:val="0"/>
      <w:autoSpaceDN w:val="0"/>
      <w:spacing w:after="0" w:line="240" w:lineRule="auto"/>
      <w:ind w:left="873"/>
      <w:outlineLvl w:val="2"/>
    </w:pPr>
    <w:rPr>
      <w:rFonts w:ascii="Microsoft Sans Serif" w:eastAsia="Microsoft Sans Serif" w:hAnsi="Microsoft Sans Serif" w:cs="Microsoft Sans Serif"/>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6C01"/>
    <w:pPr>
      <w:widowControl w:val="0"/>
      <w:autoSpaceDE w:val="0"/>
      <w:autoSpaceDN w:val="0"/>
      <w:spacing w:after="0" w:line="240" w:lineRule="auto"/>
    </w:pPr>
    <w:rPr>
      <w:rFonts w:ascii="Arial" w:eastAsia="Arial" w:hAnsi="Arial" w:cs="Arial"/>
      <w:sz w:val="20"/>
      <w:szCs w:val="20"/>
      <w:lang w:val="hr-HR"/>
    </w:rPr>
  </w:style>
  <w:style w:type="character" w:customStyle="1" w:styleId="BodyTextChar">
    <w:name w:val="Body Text Char"/>
    <w:basedOn w:val="DefaultParagraphFont"/>
    <w:link w:val="BodyText"/>
    <w:uiPriority w:val="1"/>
    <w:rsid w:val="008B6C01"/>
    <w:rPr>
      <w:rFonts w:ascii="Arial" w:eastAsia="Arial" w:hAnsi="Arial" w:cs="Arial"/>
      <w:sz w:val="20"/>
      <w:szCs w:val="20"/>
      <w:lang w:val="hr-HR"/>
    </w:rPr>
  </w:style>
  <w:style w:type="paragraph" w:styleId="ListParagraph">
    <w:name w:val="List Paragraph"/>
    <w:basedOn w:val="Normal"/>
    <w:uiPriority w:val="1"/>
    <w:qFormat/>
    <w:rsid w:val="008B6C01"/>
    <w:pPr>
      <w:ind w:left="720"/>
      <w:contextualSpacing/>
    </w:pPr>
  </w:style>
  <w:style w:type="paragraph" w:styleId="Header">
    <w:name w:val="header"/>
    <w:basedOn w:val="Normal"/>
    <w:link w:val="HeaderChar"/>
    <w:uiPriority w:val="99"/>
    <w:unhideWhenUsed/>
    <w:rsid w:val="00C2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94"/>
  </w:style>
  <w:style w:type="paragraph" w:styleId="Footer">
    <w:name w:val="footer"/>
    <w:basedOn w:val="Normal"/>
    <w:link w:val="FooterChar"/>
    <w:uiPriority w:val="99"/>
    <w:unhideWhenUsed/>
    <w:rsid w:val="00C2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94"/>
  </w:style>
  <w:style w:type="paragraph" w:customStyle="1" w:styleId="TableParagraph">
    <w:name w:val="Table Paragraph"/>
    <w:basedOn w:val="Normal"/>
    <w:uiPriority w:val="1"/>
    <w:qFormat/>
    <w:rsid w:val="005135D5"/>
    <w:pPr>
      <w:widowControl w:val="0"/>
      <w:autoSpaceDE w:val="0"/>
      <w:autoSpaceDN w:val="0"/>
      <w:spacing w:after="0" w:line="240" w:lineRule="auto"/>
      <w:ind w:left="80"/>
    </w:pPr>
    <w:rPr>
      <w:rFonts w:ascii="Arial" w:eastAsia="Arial" w:hAnsi="Arial" w:cs="Arial"/>
      <w:lang w:val="de-DE"/>
    </w:rPr>
  </w:style>
  <w:style w:type="character" w:customStyle="1" w:styleId="Heading3Char">
    <w:name w:val="Heading 3 Char"/>
    <w:basedOn w:val="DefaultParagraphFont"/>
    <w:link w:val="Heading3"/>
    <w:uiPriority w:val="9"/>
    <w:rsid w:val="00356A03"/>
    <w:rPr>
      <w:rFonts w:ascii="Microsoft Sans Serif" w:eastAsia="Microsoft Sans Serif" w:hAnsi="Microsoft Sans Serif" w:cs="Microsoft Sans Serif"/>
      <w:sz w:val="20"/>
      <w:szCs w:val="20"/>
      <w:lang w:val="de-DE"/>
    </w:rPr>
  </w:style>
  <w:style w:type="paragraph" w:styleId="BalloonText">
    <w:name w:val="Balloon Text"/>
    <w:basedOn w:val="Normal"/>
    <w:link w:val="BalloonTextChar"/>
    <w:uiPriority w:val="99"/>
    <w:semiHidden/>
    <w:unhideWhenUsed/>
    <w:rsid w:val="0035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03"/>
    <w:rPr>
      <w:rFonts w:ascii="Segoe UI" w:hAnsi="Segoe UI" w:cs="Segoe UI"/>
      <w:sz w:val="18"/>
      <w:szCs w:val="18"/>
    </w:rPr>
  </w:style>
  <w:style w:type="character" w:customStyle="1" w:styleId="Heading2Char">
    <w:name w:val="Heading 2 Char"/>
    <w:basedOn w:val="DefaultParagraphFont"/>
    <w:link w:val="Heading2"/>
    <w:uiPriority w:val="9"/>
    <w:semiHidden/>
    <w:rsid w:val="002C2A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C5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695">
      <w:bodyDiv w:val="1"/>
      <w:marLeft w:val="0"/>
      <w:marRight w:val="0"/>
      <w:marTop w:val="0"/>
      <w:marBottom w:val="0"/>
      <w:divBdr>
        <w:top w:val="none" w:sz="0" w:space="0" w:color="auto"/>
        <w:left w:val="none" w:sz="0" w:space="0" w:color="auto"/>
        <w:bottom w:val="none" w:sz="0" w:space="0" w:color="auto"/>
        <w:right w:val="none" w:sz="0" w:space="0" w:color="auto"/>
      </w:divBdr>
      <w:divsChild>
        <w:div w:id="1072852740">
          <w:marLeft w:val="0"/>
          <w:marRight w:val="0"/>
          <w:marTop w:val="100"/>
          <w:marBottom w:val="0"/>
          <w:divBdr>
            <w:top w:val="none" w:sz="0" w:space="0" w:color="auto"/>
            <w:left w:val="none" w:sz="0" w:space="0" w:color="auto"/>
            <w:bottom w:val="none" w:sz="0" w:space="0" w:color="auto"/>
            <w:right w:val="none" w:sz="0" w:space="0" w:color="auto"/>
          </w:divBdr>
          <w:divsChild>
            <w:div w:id="1715078606">
              <w:marLeft w:val="0"/>
              <w:marRight w:val="0"/>
              <w:marTop w:val="60"/>
              <w:marBottom w:val="0"/>
              <w:divBdr>
                <w:top w:val="none" w:sz="0" w:space="0" w:color="auto"/>
                <w:left w:val="none" w:sz="0" w:space="0" w:color="auto"/>
                <w:bottom w:val="none" w:sz="0" w:space="0" w:color="auto"/>
                <w:right w:val="none" w:sz="0" w:space="0" w:color="auto"/>
              </w:divBdr>
            </w:div>
          </w:divsChild>
        </w:div>
        <w:div w:id="1675375226">
          <w:marLeft w:val="0"/>
          <w:marRight w:val="0"/>
          <w:marTop w:val="0"/>
          <w:marBottom w:val="0"/>
          <w:divBdr>
            <w:top w:val="none" w:sz="0" w:space="0" w:color="auto"/>
            <w:left w:val="none" w:sz="0" w:space="0" w:color="auto"/>
            <w:bottom w:val="none" w:sz="0" w:space="0" w:color="auto"/>
            <w:right w:val="none" w:sz="0" w:space="0" w:color="auto"/>
          </w:divBdr>
          <w:divsChild>
            <w:div w:id="354890972">
              <w:marLeft w:val="0"/>
              <w:marRight w:val="0"/>
              <w:marTop w:val="0"/>
              <w:marBottom w:val="0"/>
              <w:divBdr>
                <w:top w:val="none" w:sz="0" w:space="0" w:color="auto"/>
                <w:left w:val="none" w:sz="0" w:space="0" w:color="auto"/>
                <w:bottom w:val="none" w:sz="0" w:space="0" w:color="auto"/>
                <w:right w:val="none" w:sz="0" w:space="0" w:color="auto"/>
              </w:divBdr>
              <w:divsChild>
                <w:div w:id="1895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95">
      <w:bodyDiv w:val="1"/>
      <w:marLeft w:val="0"/>
      <w:marRight w:val="0"/>
      <w:marTop w:val="0"/>
      <w:marBottom w:val="0"/>
      <w:divBdr>
        <w:top w:val="none" w:sz="0" w:space="0" w:color="auto"/>
        <w:left w:val="none" w:sz="0" w:space="0" w:color="auto"/>
        <w:bottom w:val="none" w:sz="0" w:space="0" w:color="auto"/>
        <w:right w:val="none" w:sz="0" w:space="0" w:color="auto"/>
      </w:divBdr>
      <w:divsChild>
        <w:div w:id="761532521">
          <w:marLeft w:val="0"/>
          <w:marRight w:val="0"/>
          <w:marTop w:val="100"/>
          <w:marBottom w:val="0"/>
          <w:divBdr>
            <w:top w:val="none" w:sz="0" w:space="0" w:color="auto"/>
            <w:left w:val="none" w:sz="0" w:space="0" w:color="auto"/>
            <w:bottom w:val="none" w:sz="0" w:space="0" w:color="auto"/>
            <w:right w:val="none" w:sz="0" w:space="0" w:color="auto"/>
          </w:divBdr>
          <w:divsChild>
            <w:div w:id="2020083734">
              <w:marLeft w:val="0"/>
              <w:marRight w:val="0"/>
              <w:marTop w:val="60"/>
              <w:marBottom w:val="0"/>
              <w:divBdr>
                <w:top w:val="none" w:sz="0" w:space="0" w:color="auto"/>
                <w:left w:val="none" w:sz="0" w:space="0" w:color="auto"/>
                <w:bottom w:val="none" w:sz="0" w:space="0" w:color="auto"/>
                <w:right w:val="none" w:sz="0" w:space="0" w:color="auto"/>
              </w:divBdr>
            </w:div>
          </w:divsChild>
        </w:div>
        <w:div w:id="2115129286">
          <w:marLeft w:val="0"/>
          <w:marRight w:val="0"/>
          <w:marTop w:val="0"/>
          <w:marBottom w:val="0"/>
          <w:divBdr>
            <w:top w:val="none" w:sz="0" w:space="0" w:color="auto"/>
            <w:left w:val="none" w:sz="0" w:space="0" w:color="auto"/>
            <w:bottom w:val="none" w:sz="0" w:space="0" w:color="auto"/>
            <w:right w:val="none" w:sz="0" w:space="0" w:color="auto"/>
          </w:divBdr>
          <w:divsChild>
            <w:div w:id="2128885971">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6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39.png"/><Relationship Id="rId324" Type="http://schemas.openxmlformats.org/officeDocument/2006/relationships/image" Target="media/image285.png"/><Relationship Id="rId366" Type="http://schemas.openxmlformats.org/officeDocument/2006/relationships/image" Target="media/image352.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85.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101.jpeg"/><Relationship Id="rId268" Type="http://schemas.openxmlformats.org/officeDocument/2006/relationships/image" Target="media/image243.jpeg"/><Relationship Id="rId289" Type="http://schemas.openxmlformats.org/officeDocument/2006/relationships/image" Target="media/image257.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0.png"/><Relationship Id="rId335" Type="http://schemas.openxmlformats.org/officeDocument/2006/relationships/image" Target="media/image291.png"/><Relationship Id="rId356" Type="http://schemas.openxmlformats.org/officeDocument/2006/relationships/image" Target="media/image342.png"/><Relationship Id="rId377" Type="http://schemas.openxmlformats.org/officeDocument/2006/relationships/image" Target="media/image36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40.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52.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59.png"/><Relationship Id="rId304" Type="http://schemas.openxmlformats.org/officeDocument/2006/relationships/image" Target="media/image290.png"/><Relationship Id="rId325" Type="http://schemas.openxmlformats.org/officeDocument/2006/relationships/image" Target="media/image311.png"/><Relationship Id="rId346" Type="http://schemas.openxmlformats.org/officeDocument/2006/relationships/image" Target="media/image332.png"/><Relationship Id="rId367" Type="http://schemas.openxmlformats.org/officeDocument/2006/relationships/image" Target="media/image353.png"/><Relationship Id="rId388" Type="http://schemas.openxmlformats.org/officeDocument/2006/relationships/image" Target="media/image336.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89.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49.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53.png"/><Relationship Id="rId315" Type="http://schemas.openxmlformats.org/officeDocument/2006/relationships/image" Target="media/image301.png"/><Relationship Id="rId336" Type="http://schemas.openxmlformats.org/officeDocument/2006/relationships/image" Target="media/image322.png"/><Relationship Id="rId357" Type="http://schemas.openxmlformats.org/officeDocument/2006/relationships/image" Target="media/image343.png"/><Relationship Id="rId54" Type="http://schemas.openxmlformats.org/officeDocument/2006/relationships/image" Target="media/image48.png"/><Relationship Id="rId75" Type="http://schemas.openxmlformats.org/officeDocument/2006/relationships/image" Target="media/image69.jpe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378"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7.png"/><Relationship Id="rId119" Type="http://schemas.openxmlformats.org/officeDocument/2006/relationships/image" Target="media/image113.jpeg"/><Relationship Id="rId270" Type="http://schemas.openxmlformats.org/officeDocument/2006/relationships/image" Target="media/image256.png"/><Relationship Id="rId291" Type="http://schemas.openxmlformats.org/officeDocument/2006/relationships/image" Target="media/image260.png"/><Relationship Id="rId305" Type="http://schemas.openxmlformats.org/officeDocument/2006/relationships/image" Target="media/image291.jpeg"/><Relationship Id="rId326" Type="http://schemas.openxmlformats.org/officeDocument/2006/relationships/image" Target="media/image312.png"/><Relationship Id="rId347" Type="http://schemas.openxmlformats.org/officeDocument/2006/relationships/image" Target="media/image33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jpeg"/><Relationship Id="rId130" Type="http://schemas.openxmlformats.org/officeDocument/2006/relationships/image" Target="media/image124.png"/><Relationship Id="rId151" Type="http://schemas.openxmlformats.org/officeDocument/2006/relationships/image" Target="media/image145.png"/><Relationship Id="rId368" Type="http://schemas.openxmlformats.org/officeDocument/2006/relationships/image" Target="media/image354.png"/><Relationship Id="rId389" Type="http://schemas.openxmlformats.org/officeDocument/2006/relationships/image" Target="media/image337.png"/><Relationship Id="rId172" Type="http://schemas.openxmlformats.org/officeDocument/2006/relationships/image" Target="media/image158.png"/><Relationship Id="rId193" Type="http://schemas.openxmlformats.org/officeDocument/2006/relationships/image" Target="media/image173.png"/><Relationship Id="rId207" Type="http://schemas.openxmlformats.org/officeDocument/2006/relationships/image" Target="media/image190.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46.png"/><Relationship Id="rId281" Type="http://schemas.openxmlformats.org/officeDocument/2006/relationships/image" Target="media/image254.png"/><Relationship Id="rId316" Type="http://schemas.openxmlformats.org/officeDocument/2006/relationships/image" Target="media/image302.png"/><Relationship Id="rId337" Type="http://schemas.openxmlformats.org/officeDocument/2006/relationships/image" Target="media/image323.jpe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23.png"/><Relationship Id="rId358" Type="http://schemas.openxmlformats.org/officeDocument/2006/relationships/image" Target="media/image344.png"/><Relationship Id="rId379" Type="http://schemas.openxmlformats.org/officeDocument/2006/relationships/image" Target="media/image365.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5.png"/><Relationship Id="rId218" Type="http://schemas.openxmlformats.org/officeDocument/2006/relationships/image" Target="media/image204.jpeg"/><Relationship Id="rId239" Type="http://schemas.openxmlformats.org/officeDocument/2006/relationships/image" Target="media/image225.png"/><Relationship Id="rId390" Type="http://schemas.openxmlformats.org/officeDocument/2006/relationships/image" Target="media/image338.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16.png"/><Relationship Id="rId327" Type="http://schemas.openxmlformats.org/officeDocument/2006/relationships/image" Target="media/image313.png"/><Relationship Id="rId348" Type="http://schemas.openxmlformats.org/officeDocument/2006/relationships/image" Target="media/image334.jpeg"/><Relationship Id="rId369" Type="http://schemas.openxmlformats.org/officeDocument/2006/relationships/image" Target="media/image355.png"/><Relationship Id="rId152" Type="http://schemas.openxmlformats.org/officeDocument/2006/relationships/image" Target="media/image146.png"/><Relationship Id="rId173" Type="http://schemas.openxmlformats.org/officeDocument/2006/relationships/image" Target="media/image159.png"/><Relationship Id="rId194" Type="http://schemas.openxmlformats.org/officeDocument/2006/relationships/image" Target="media/image174.jpeg"/><Relationship Id="rId208" Type="http://schemas.openxmlformats.org/officeDocument/2006/relationships/image" Target="media/image191.png"/><Relationship Id="rId229" Type="http://schemas.openxmlformats.org/officeDocument/2006/relationships/image" Target="media/image215.png"/><Relationship Id="rId380" Type="http://schemas.openxmlformats.org/officeDocument/2006/relationships/image" Target="media/image366.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4.jpeg"/><Relationship Id="rId359" Type="http://schemas.openxmlformats.org/officeDocument/2006/relationships/image" Target="media/image345.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9.png"/><Relationship Id="rId184" Type="http://schemas.openxmlformats.org/officeDocument/2006/relationships/image" Target="media/image169.png"/><Relationship Id="rId219" Type="http://schemas.openxmlformats.org/officeDocument/2006/relationships/image" Target="media/image205.jpeg"/><Relationship Id="rId370" Type="http://schemas.openxmlformats.org/officeDocument/2006/relationships/image" Target="media/image356.png"/><Relationship Id="rId391" Type="http://schemas.openxmlformats.org/officeDocument/2006/relationships/image" Target="media/image339.png"/><Relationship Id="rId230" Type="http://schemas.openxmlformats.org/officeDocument/2006/relationships/image" Target="media/image216.png"/><Relationship Id="rId251" Type="http://schemas.openxmlformats.org/officeDocument/2006/relationships/image" Target="media/image227.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58.png"/><Relationship Id="rId293" Type="http://schemas.openxmlformats.org/officeDocument/2006/relationships/image" Target="media/image279.jpeg"/><Relationship Id="rId307" Type="http://schemas.openxmlformats.org/officeDocument/2006/relationships/image" Target="media/image266.png"/><Relationship Id="rId328" Type="http://schemas.openxmlformats.org/officeDocument/2006/relationships/image" Target="media/image314.png"/><Relationship Id="rId349" Type="http://schemas.openxmlformats.org/officeDocument/2006/relationships/image" Target="media/image335.png"/><Relationship Id="rId88" Type="http://schemas.openxmlformats.org/officeDocument/2006/relationships/image" Target="media/image82.png"/><Relationship Id="rId111" Type="http://schemas.openxmlformats.org/officeDocument/2006/relationships/image" Target="media/image101.png"/><Relationship Id="rId132" Type="http://schemas.openxmlformats.org/officeDocument/2006/relationships/image" Target="media/image117.jpeg"/><Relationship Id="rId153" Type="http://schemas.openxmlformats.org/officeDocument/2006/relationships/image" Target="media/image131.png"/><Relationship Id="rId174" Type="http://schemas.openxmlformats.org/officeDocument/2006/relationships/image" Target="media/image160.jpeg"/><Relationship Id="rId195" Type="http://schemas.openxmlformats.org/officeDocument/2006/relationships/image" Target="media/image179.png"/><Relationship Id="rId209" Type="http://schemas.openxmlformats.org/officeDocument/2006/relationships/image" Target="media/image192.jpeg"/><Relationship Id="rId360" Type="http://schemas.openxmlformats.org/officeDocument/2006/relationships/image" Target="media/image346.png"/><Relationship Id="rId381" Type="http://schemas.openxmlformats.org/officeDocument/2006/relationships/image" Target="media/image327.png"/><Relationship Id="rId220" Type="http://schemas.openxmlformats.org/officeDocument/2006/relationships/image" Target="media/image206.png"/><Relationship Id="rId241" Type="http://schemas.openxmlformats.org/officeDocument/2006/relationships/image" Target="media/image21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4.png"/><Relationship Id="rId339" Type="http://schemas.openxmlformats.org/officeDocument/2006/relationships/image" Target="media/image325.jpe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09.jpeg"/><Relationship Id="rId143" Type="http://schemas.openxmlformats.org/officeDocument/2006/relationships/image" Target="media/image126.png"/><Relationship Id="rId164" Type="http://schemas.openxmlformats.org/officeDocument/2006/relationships/image" Target="media/image150.png"/><Relationship Id="rId185" Type="http://schemas.openxmlformats.org/officeDocument/2006/relationships/image" Target="media/image170.png"/><Relationship Id="rId350" Type="http://schemas.openxmlformats.org/officeDocument/2006/relationships/image" Target="media/image336.jpeg"/><Relationship Id="rId371" Type="http://schemas.openxmlformats.org/officeDocument/2006/relationships/image" Target="media/image320.png"/><Relationship Id="rId9" Type="http://schemas.openxmlformats.org/officeDocument/2006/relationships/image" Target="media/image3.png"/><Relationship Id="rId210" Type="http://schemas.openxmlformats.org/officeDocument/2006/relationships/image" Target="media/image193.jpeg"/><Relationship Id="rId392" Type="http://schemas.openxmlformats.org/officeDocument/2006/relationships/image" Target="media/image340.png"/><Relationship Id="rId26" Type="http://schemas.openxmlformats.org/officeDocument/2006/relationships/image" Target="media/image20.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59.jpeg"/><Relationship Id="rId294" Type="http://schemas.openxmlformats.org/officeDocument/2006/relationships/image" Target="media/image280.jpeg"/><Relationship Id="rId308" Type="http://schemas.openxmlformats.org/officeDocument/2006/relationships/image" Target="media/image267.png"/><Relationship Id="rId329" Type="http://schemas.openxmlformats.org/officeDocument/2006/relationships/image" Target="media/image31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2.png"/><Relationship Id="rId133" Type="http://schemas.openxmlformats.org/officeDocument/2006/relationships/image" Target="media/image118.jpeg"/><Relationship Id="rId154" Type="http://schemas.openxmlformats.org/officeDocument/2006/relationships/image" Target="media/image132.png"/><Relationship Id="rId175" Type="http://schemas.openxmlformats.org/officeDocument/2006/relationships/image" Target="media/image161.png"/><Relationship Id="rId340" Type="http://schemas.openxmlformats.org/officeDocument/2006/relationships/image" Target="media/image326.png"/><Relationship Id="rId361" Type="http://schemas.openxmlformats.org/officeDocument/2006/relationships/image" Target="media/image309.png"/><Relationship Id="rId196" Type="http://schemas.openxmlformats.org/officeDocument/2006/relationships/image" Target="media/image180.png"/><Relationship Id="rId200" Type="http://schemas.openxmlformats.org/officeDocument/2006/relationships/image" Target="media/image186.png"/><Relationship Id="rId382" Type="http://schemas.openxmlformats.org/officeDocument/2006/relationships/image" Target="media/image328.png"/><Relationship Id="rId16" Type="http://schemas.openxmlformats.org/officeDocument/2006/relationships/image" Target="media/image10.png"/><Relationship Id="rId221" Type="http://schemas.openxmlformats.org/officeDocument/2006/relationships/image" Target="media/image195.png"/><Relationship Id="rId242" Type="http://schemas.openxmlformats.org/officeDocument/2006/relationships/image" Target="media/image218.png"/><Relationship Id="rId263" Type="http://schemas.openxmlformats.org/officeDocument/2006/relationships/image" Target="media/image238.png"/><Relationship Id="rId284" Type="http://schemas.openxmlformats.org/officeDocument/2006/relationships/image" Target="media/image270.png"/><Relationship Id="rId319" Type="http://schemas.openxmlformats.org/officeDocument/2006/relationships/image" Target="media/image277.pn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3.png"/><Relationship Id="rId144" Type="http://schemas.openxmlformats.org/officeDocument/2006/relationships/image" Target="media/image127.png"/><Relationship Id="rId330" Type="http://schemas.openxmlformats.org/officeDocument/2006/relationships/image" Target="media/image316.png"/><Relationship Id="rId90" Type="http://schemas.openxmlformats.org/officeDocument/2006/relationships/image" Target="media/image84.png"/><Relationship Id="rId165" Type="http://schemas.openxmlformats.org/officeDocument/2006/relationships/image" Target="media/image151.png"/><Relationship Id="rId186" Type="http://schemas.openxmlformats.org/officeDocument/2006/relationships/image" Target="media/image171.png"/><Relationship Id="rId351" Type="http://schemas.openxmlformats.org/officeDocument/2006/relationships/image" Target="media/image298.png"/><Relationship Id="rId372" Type="http://schemas.openxmlformats.org/officeDocument/2006/relationships/image" Target="media/image321.png"/><Relationship Id="rId393" Type="http://schemas.openxmlformats.org/officeDocument/2006/relationships/image" Target="media/image341.png"/><Relationship Id="rId211" Type="http://schemas.openxmlformats.org/officeDocument/2006/relationships/image" Target="media/image194.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60.jpeg"/><Relationship Id="rId295" Type="http://schemas.openxmlformats.org/officeDocument/2006/relationships/image" Target="media/image281.png"/><Relationship Id="rId309" Type="http://schemas.openxmlformats.org/officeDocument/2006/relationships/image" Target="media/image27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5.png"/><Relationship Id="rId134" Type="http://schemas.openxmlformats.org/officeDocument/2006/relationships/image" Target="media/image119.png"/><Relationship Id="rId320" Type="http://schemas.openxmlformats.org/officeDocument/2006/relationships/image" Target="media/image279.png"/><Relationship Id="rId80" Type="http://schemas.openxmlformats.org/officeDocument/2006/relationships/image" Target="media/image74.png"/><Relationship Id="rId155" Type="http://schemas.openxmlformats.org/officeDocument/2006/relationships/image" Target="media/image135.png"/><Relationship Id="rId176" Type="http://schemas.openxmlformats.org/officeDocument/2006/relationships/image" Target="media/image162.png"/><Relationship Id="rId197" Type="http://schemas.openxmlformats.org/officeDocument/2006/relationships/image" Target="media/image181.png"/><Relationship Id="rId341" Type="http://schemas.openxmlformats.org/officeDocument/2006/relationships/image" Target="media/image293.png"/><Relationship Id="rId362" Type="http://schemas.openxmlformats.org/officeDocument/2006/relationships/image" Target="media/image310.png"/><Relationship Id="rId383" Type="http://schemas.openxmlformats.org/officeDocument/2006/relationships/image" Target="media/image329.png"/><Relationship Id="rId201" Type="http://schemas.openxmlformats.org/officeDocument/2006/relationships/image" Target="media/image187.png"/><Relationship Id="rId222" Type="http://schemas.openxmlformats.org/officeDocument/2006/relationships/image" Target="media/image196.png"/><Relationship Id="rId243" Type="http://schemas.openxmlformats.org/officeDocument/2006/relationships/image" Target="media/image219.png"/><Relationship Id="rId264" Type="http://schemas.openxmlformats.org/officeDocument/2006/relationships/image" Target="media/image239.png"/><Relationship Id="rId285" Type="http://schemas.openxmlformats.org/officeDocument/2006/relationships/image" Target="media/image271.pn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24" Type="http://schemas.openxmlformats.org/officeDocument/2006/relationships/image" Target="media/image114.jpeg"/><Relationship Id="rId310" Type="http://schemas.openxmlformats.org/officeDocument/2006/relationships/image" Target="media/image27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28.png"/><Relationship Id="rId166" Type="http://schemas.openxmlformats.org/officeDocument/2006/relationships/image" Target="media/image152.png"/><Relationship Id="rId187" Type="http://schemas.openxmlformats.org/officeDocument/2006/relationships/image" Target="media/image172.png"/><Relationship Id="rId331" Type="http://schemas.openxmlformats.org/officeDocument/2006/relationships/image" Target="media/image286.png"/><Relationship Id="rId352" Type="http://schemas.openxmlformats.org/officeDocument/2006/relationships/image" Target="media/image305.png"/><Relationship Id="rId373" Type="http://schemas.openxmlformats.org/officeDocument/2006/relationships/image" Target="media/image323.png"/><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jpeg"/><Relationship Id="rId275" Type="http://schemas.openxmlformats.org/officeDocument/2006/relationships/image" Target="media/image261.jpeg"/><Relationship Id="rId296" Type="http://schemas.openxmlformats.org/officeDocument/2006/relationships/image" Target="media/image282.png"/><Relationship Id="rId300" Type="http://schemas.openxmlformats.org/officeDocument/2006/relationships/image" Target="media/image264.jpe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1.png"/><Relationship Id="rId156" Type="http://schemas.openxmlformats.org/officeDocument/2006/relationships/image" Target="media/image136.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280.png"/><Relationship Id="rId342" Type="http://schemas.openxmlformats.org/officeDocument/2006/relationships/image" Target="media/image294.png"/><Relationship Id="rId363" Type="http://schemas.openxmlformats.org/officeDocument/2006/relationships/image" Target="media/image317.png"/><Relationship Id="rId384" Type="http://schemas.openxmlformats.org/officeDocument/2006/relationships/image" Target="media/image330.png"/><Relationship Id="rId202" Type="http://schemas.openxmlformats.org/officeDocument/2006/relationships/image" Target="media/image188.png"/><Relationship Id="rId223" Type="http://schemas.openxmlformats.org/officeDocument/2006/relationships/image" Target="media/image197.png"/><Relationship Id="rId244" Type="http://schemas.openxmlformats.org/officeDocument/2006/relationships/image" Target="media/image220.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40.png"/><Relationship Id="rId286" Type="http://schemas.openxmlformats.org/officeDocument/2006/relationships/image" Target="media/image272.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5.png"/><Relationship Id="rId146" Type="http://schemas.openxmlformats.org/officeDocument/2006/relationships/image" Target="media/image129.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75.png"/><Relationship Id="rId332" Type="http://schemas.openxmlformats.org/officeDocument/2006/relationships/image" Target="media/image287.jpeg"/><Relationship Id="rId353" Type="http://schemas.openxmlformats.org/officeDocument/2006/relationships/image" Target="media/image306.png"/><Relationship Id="rId374" Type="http://schemas.openxmlformats.org/officeDocument/2006/relationships/image" Target="media/image324.png"/><Relationship Id="rId395" Type="http://schemas.openxmlformats.org/officeDocument/2006/relationships/fontTable" Target="fontTable.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19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31.png"/><Relationship Id="rId276" Type="http://schemas.openxmlformats.org/officeDocument/2006/relationships/image" Target="media/image262.png"/><Relationship Id="rId297" Type="http://schemas.openxmlformats.org/officeDocument/2006/relationships/image" Target="media/image261.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30.png"/><Relationship Id="rId157" Type="http://schemas.openxmlformats.org/officeDocument/2006/relationships/image" Target="media/image137.png"/><Relationship Id="rId178" Type="http://schemas.openxmlformats.org/officeDocument/2006/relationships/image" Target="media/image164.png"/><Relationship Id="rId301" Type="http://schemas.openxmlformats.org/officeDocument/2006/relationships/image" Target="media/image265.png"/><Relationship Id="rId322" Type="http://schemas.openxmlformats.org/officeDocument/2006/relationships/image" Target="media/image283.png"/><Relationship Id="rId343" Type="http://schemas.openxmlformats.org/officeDocument/2006/relationships/image" Target="media/image295.jpeg"/><Relationship Id="rId364" Type="http://schemas.openxmlformats.org/officeDocument/2006/relationships/image" Target="media/image31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5.jpeg"/><Relationship Id="rId203" Type="http://schemas.openxmlformats.org/officeDocument/2006/relationships/image" Target="media/image182.png"/><Relationship Id="rId385" Type="http://schemas.openxmlformats.org/officeDocument/2006/relationships/image" Target="media/image331.png"/><Relationship Id="rId19" Type="http://schemas.openxmlformats.org/officeDocument/2006/relationships/image" Target="media/image13.png"/><Relationship Id="rId224" Type="http://schemas.openxmlformats.org/officeDocument/2006/relationships/image" Target="media/image204.png"/><Relationship Id="rId245" Type="http://schemas.openxmlformats.org/officeDocument/2006/relationships/image" Target="media/image221.png"/><Relationship Id="rId266" Type="http://schemas.openxmlformats.org/officeDocument/2006/relationships/image" Target="media/image241.jpeg"/><Relationship Id="rId287" Type="http://schemas.openxmlformats.org/officeDocument/2006/relationships/image" Target="media/image255.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54.png"/><Relationship Id="rId312" Type="http://schemas.openxmlformats.org/officeDocument/2006/relationships/image" Target="media/image276.png"/><Relationship Id="rId333" Type="http://schemas.openxmlformats.org/officeDocument/2006/relationships/image" Target="media/image288.jpeg"/><Relationship Id="rId354" Type="http://schemas.openxmlformats.org/officeDocument/2006/relationships/image" Target="media/image307.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75.png"/><Relationship Id="rId375" Type="http://schemas.openxmlformats.org/officeDocument/2006/relationships/image" Target="media/image325.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1.png"/><Relationship Id="rId256" Type="http://schemas.openxmlformats.org/officeDocument/2006/relationships/image" Target="media/image237.png"/><Relationship Id="rId277" Type="http://schemas.openxmlformats.org/officeDocument/2006/relationships/image" Target="media/image250.png"/><Relationship Id="rId298" Type="http://schemas.openxmlformats.org/officeDocument/2006/relationships/image" Target="media/image262.jpe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38.png"/><Relationship Id="rId302" Type="http://schemas.openxmlformats.org/officeDocument/2006/relationships/image" Target="media/image288.png"/><Relationship Id="rId323" Type="http://schemas.openxmlformats.org/officeDocument/2006/relationships/image" Target="media/image284.png"/><Relationship Id="rId344" Type="http://schemas.openxmlformats.org/officeDocument/2006/relationships/image" Target="media/image29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65.jpeg"/><Relationship Id="rId365" Type="http://schemas.openxmlformats.org/officeDocument/2006/relationships/image" Target="media/image319.png"/><Relationship Id="rId386" Type="http://schemas.openxmlformats.org/officeDocument/2006/relationships/image" Target="media/image380.png"/><Relationship Id="rId190" Type="http://schemas.openxmlformats.org/officeDocument/2006/relationships/image" Target="media/image176.png"/><Relationship Id="rId204" Type="http://schemas.openxmlformats.org/officeDocument/2006/relationships/image" Target="media/image183.png"/><Relationship Id="rId225" Type="http://schemas.openxmlformats.org/officeDocument/2006/relationships/image" Target="media/image205.png"/><Relationship Id="rId246" Type="http://schemas.openxmlformats.org/officeDocument/2006/relationships/image" Target="media/image232.png"/><Relationship Id="rId267" Type="http://schemas.openxmlformats.org/officeDocument/2006/relationships/image" Target="media/image242.jpeg"/><Relationship Id="rId288" Type="http://schemas.openxmlformats.org/officeDocument/2006/relationships/image" Target="media/image256.jpe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29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55.png"/><Relationship Id="rId334" Type="http://schemas.openxmlformats.org/officeDocument/2006/relationships/image" Target="media/image290.jpeg"/><Relationship Id="rId355" Type="http://schemas.openxmlformats.org/officeDocument/2006/relationships/image" Target="media/image308.png"/><Relationship Id="rId376" Type="http://schemas.openxmlformats.org/officeDocument/2006/relationships/image" Target="media/image362.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51.png"/><Relationship Id="rId303" Type="http://schemas.openxmlformats.org/officeDocument/2006/relationships/image" Target="media/image289.jpe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jpeg"/><Relationship Id="rId345" Type="http://schemas.openxmlformats.org/officeDocument/2006/relationships/image" Target="media/image297.jpeg"/><Relationship Id="rId387" Type="http://schemas.openxmlformats.org/officeDocument/2006/relationships/image" Target="media/image3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BFEE-59C8-4659-8E79-BB6016E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815</Words>
  <Characters>3885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dc:creator>
  <cp:keywords/>
  <dc:description/>
  <cp:lastModifiedBy>Sabina</cp:lastModifiedBy>
  <cp:revision>3</cp:revision>
  <dcterms:created xsi:type="dcterms:W3CDTF">2022-11-24T08:42:00Z</dcterms:created>
  <dcterms:modified xsi:type="dcterms:W3CDTF">2022-11-24T09:15:00Z</dcterms:modified>
</cp:coreProperties>
</file>